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4.xml" ContentType="application/vnd.openxmlformats-officedocument.wordprocessingml.footer+xml"/>
  <Override PartName="/word/header2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30.xml" ContentType="application/vnd.openxmlformats-officedocument.wordprocessingml.header+xml"/>
  <Override PartName="/word/footer1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C3351" w14:textId="2C31759B" w:rsidR="008C24E9" w:rsidRPr="00306559" w:rsidRDefault="001C1846" w:rsidP="00124924">
      <w:pPr>
        <w:pStyle w:val="HeadingCoverPage"/>
        <w:rPr>
          <w:color w:val="FFFFFF" w:themeColor="background1"/>
        </w:rPr>
      </w:pPr>
      <w:r w:rsidRPr="00306559">
        <w:rPr>
          <w:color w:val="FFFFFF" w:themeColor="background1"/>
        </w:rPr>
        <w:tab/>
      </w:r>
    </w:p>
    <w:p w14:paraId="3DBD9C81" w14:textId="20BB860C" w:rsidR="00E11C73" w:rsidRPr="00306559" w:rsidRDefault="000B7AB9" w:rsidP="00124924">
      <w:pPr>
        <w:pStyle w:val="HeadingCoverPage"/>
        <w:rPr>
          <w:color w:val="FFFFFF" w:themeColor="background1"/>
        </w:rPr>
      </w:pPr>
      <w:r w:rsidRPr="00306559">
        <w:rPr>
          <w:color w:val="FFFFFF" w:themeColor="background1"/>
        </w:rPr>
        <w:t>30 June 201</w:t>
      </w:r>
      <w:r w:rsidR="00EB61DD" w:rsidRPr="00306559">
        <w:rPr>
          <w:color w:val="FFFFFF" w:themeColor="background1"/>
        </w:rPr>
        <w:t>7</w:t>
      </w:r>
      <w:r w:rsidR="00124924" w:rsidRPr="00306559">
        <w:rPr>
          <w:color w:val="FFFFFF" w:themeColor="background1"/>
        </w:rPr>
        <w:br/>
      </w:r>
      <w:r w:rsidR="00E11C73" w:rsidRPr="00306559">
        <w:rPr>
          <w:color w:val="FFFFFF" w:themeColor="background1"/>
        </w:rPr>
        <w:t>Valuation</w:t>
      </w:r>
      <w:r w:rsidR="00591FD8" w:rsidRPr="00306559">
        <w:rPr>
          <w:color w:val="FFFFFF" w:themeColor="background1"/>
        </w:rPr>
        <w:t xml:space="preserve"> Report</w:t>
      </w:r>
    </w:p>
    <w:p w14:paraId="2E29DC81" w14:textId="77777777" w:rsidR="00E27E5B" w:rsidRPr="009210D0" w:rsidRDefault="00477399" w:rsidP="00124924">
      <w:pPr>
        <w:pStyle w:val="HeadingCoverPageSecondTitle"/>
      </w:pPr>
      <w:r w:rsidRPr="009210D0">
        <w:t>Department of Social Services</w:t>
      </w:r>
    </w:p>
    <w:p w14:paraId="16FCF9F6" w14:textId="77777777" w:rsidR="00965504" w:rsidRPr="002B2B33" w:rsidRDefault="00965504" w:rsidP="00965504">
      <w:pPr>
        <w:tabs>
          <w:tab w:val="left" w:pos="4356"/>
        </w:tabs>
        <w:jc w:val="center"/>
        <w:rPr>
          <w:sz w:val="16"/>
          <w:szCs w:val="36"/>
        </w:rPr>
      </w:pPr>
    </w:p>
    <w:p w14:paraId="70354187" w14:textId="4BFAC1BB" w:rsidR="0037036D" w:rsidRPr="009210D0" w:rsidRDefault="008D1AEB" w:rsidP="006F5EE4">
      <w:pPr>
        <w:tabs>
          <w:tab w:val="left" w:pos="4356"/>
        </w:tabs>
        <w:jc w:val="center"/>
        <w:rPr>
          <w:color w:val="FFFFFF" w:themeColor="background1"/>
          <w:sz w:val="36"/>
          <w:szCs w:val="36"/>
        </w:rPr>
      </w:pPr>
      <w:r>
        <w:rPr>
          <w:color w:val="FFFFFF" w:themeColor="background1"/>
          <w:sz w:val="36"/>
          <w:szCs w:val="36"/>
        </w:rPr>
        <w:t>Final Report</w:t>
      </w:r>
      <w:r w:rsidR="0037036D">
        <w:rPr>
          <w:color w:val="FFFFFF" w:themeColor="background1"/>
          <w:sz w:val="36"/>
          <w:szCs w:val="36"/>
        </w:rPr>
        <w:t xml:space="preserve"> 2018</w:t>
      </w:r>
    </w:p>
    <w:p w14:paraId="7AA5FA66" w14:textId="77777777" w:rsidR="00965504" w:rsidRPr="009210D0" w:rsidRDefault="00965504" w:rsidP="00965504"/>
    <w:p w14:paraId="4C841FD4" w14:textId="77777777" w:rsidR="001D6392" w:rsidRPr="009210D0" w:rsidRDefault="001D6392" w:rsidP="00965504">
      <w:pPr>
        <w:sectPr w:rsidR="001D6392" w:rsidRPr="009210D0" w:rsidSect="005714E3">
          <w:headerReference w:type="even" r:id="rId8"/>
          <w:headerReference w:type="default" r:id="rId9"/>
          <w:headerReference w:type="first" r:id="rId10"/>
          <w:footerReference w:type="first" r:id="rId11"/>
          <w:pgSz w:w="11907" w:h="16840" w:code="9"/>
          <w:pgMar w:top="2268" w:right="1021" w:bottom="1134" w:left="1021" w:header="397" w:footer="567" w:gutter="0"/>
          <w:pgNumType w:start="1"/>
          <w:cols w:space="708"/>
          <w:titlePg/>
          <w:docGrid w:linePitch="360"/>
        </w:sectPr>
      </w:pPr>
    </w:p>
    <w:p w14:paraId="03C5DCC3" w14:textId="77777777" w:rsidR="00522039" w:rsidRPr="009210D0" w:rsidRDefault="00522039" w:rsidP="00522039">
      <w:pPr>
        <w:pStyle w:val="ContentsPageTitle"/>
      </w:pPr>
      <w:bookmarkStart w:id="0" w:name="_Toc455503879"/>
      <w:r w:rsidRPr="009210D0">
        <w:lastRenderedPageBreak/>
        <w:t>Conten</w:t>
      </w:r>
      <w:bookmarkStart w:id="1" w:name="TOC"/>
      <w:bookmarkEnd w:id="1"/>
      <w:r w:rsidRPr="009210D0">
        <w:t>t</w:t>
      </w:r>
      <w:bookmarkStart w:id="2" w:name="SmallDoc"/>
      <w:bookmarkEnd w:id="2"/>
      <w:r w:rsidRPr="009210D0">
        <w:t>s</w:t>
      </w:r>
      <w:bookmarkEnd w:id="0"/>
    </w:p>
    <w:p w14:paraId="799B1C35" w14:textId="77777777" w:rsidR="000061F7" w:rsidRDefault="00522039">
      <w:pPr>
        <w:pStyle w:val="TOC1"/>
        <w:rPr>
          <w:rFonts w:eastAsiaTheme="minorEastAsia" w:cstheme="minorBidi"/>
          <w:b w:val="0"/>
          <w:snapToGrid/>
          <w:sz w:val="22"/>
          <w:szCs w:val="22"/>
          <w:lang w:eastAsia="en-AU"/>
        </w:rPr>
      </w:pPr>
      <w:r w:rsidRPr="009210D0">
        <w:rPr>
          <w:b w:val="0"/>
          <w:noProof w:val="0"/>
        </w:rPr>
        <w:fldChar w:fldCharType="begin"/>
      </w:r>
      <w:r w:rsidRPr="009210D0">
        <w:rPr>
          <w:b w:val="0"/>
          <w:noProof w:val="0"/>
        </w:rPr>
        <w:instrText xml:space="preserve"> TOC \o "1-1" \h \z \t "Heading 2,2,Heading 3,3,Appendix Number (Long),3,Please Note,2,Preface Title,2,Heading 2 No spacing,2,Heading 2 Chapter Heading,2" </w:instrText>
      </w:r>
      <w:r w:rsidRPr="009210D0">
        <w:rPr>
          <w:b w:val="0"/>
          <w:noProof w:val="0"/>
        </w:rPr>
        <w:fldChar w:fldCharType="separate"/>
      </w:r>
      <w:hyperlink w:anchor="_Toc506388191" w:history="1">
        <w:r w:rsidR="000061F7" w:rsidRPr="00D47648">
          <w:rPr>
            <w:rStyle w:val="Hyperlink"/>
          </w:rPr>
          <w:t>Part I: Executive summary</w:t>
        </w:r>
        <w:r w:rsidR="000061F7">
          <w:rPr>
            <w:webHidden/>
          </w:rPr>
          <w:tab/>
        </w:r>
        <w:r w:rsidR="000061F7">
          <w:rPr>
            <w:webHidden/>
          </w:rPr>
          <w:fldChar w:fldCharType="begin"/>
        </w:r>
        <w:r w:rsidR="000061F7">
          <w:rPr>
            <w:webHidden/>
          </w:rPr>
          <w:instrText xml:space="preserve"> PAGEREF _Toc506388191 \h </w:instrText>
        </w:r>
        <w:r w:rsidR="000061F7">
          <w:rPr>
            <w:webHidden/>
          </w:rPr>
        </w:r>
        <w:r w:rsidR="000061F7">
          <w:rPr>
            <w:webHidden/>
          </w:rPr>
          <w:fldChar w:fldCharType="separate"/>
        </w:r>
        <w:r w:rsidR="00C93C1A">
          <w:rPr>
            <w:webHidden/>
          </w:rPr>
          <w:t>1</w:t>
        </w:r>
        <w:r w:rsidR="000061F7">
          <w:rPr>
            <w:webHidden/>
          </w:rPr>
          <w:fldChar w:fldCharType="end"/>
        </w:r>
      </w:hyperlink>
    </w:p>
    <w:p w14:paraId="4E9618A9" w14:textId="77777777" w:rsidR="000061F7" w:rsidRDefault="00507428">
      <w:pPr>
        <w:pStyle w:val="TOC1"/>
        <w:rPr>
          <w:rFonts w:eastAsiaTheme="minorEastAsia" w:cstheme="minorBidi"/>
          <w:b w:val="0"/>
          <w:snapToGrid/>
          <w:sz w:val="22"/>
          <w:szCs w:val="22"/>
          <w:lang w:eastAsia="en-AU"/>
        </w:rPr>
      </w:pPr>
      <w:hyperlink w:anchor="_Toc506388192" w:history="1">
        <w:r w:rsidR="000061F7" w:rsidRPr="00D47648">
          <w:rPr>
            <w:rStyle w:val="Hyperlink"/>
          </w:rPr>
          <w:t>Part II: Valuation results</w:t>
        </w:r>
        <w:r w:rsidR="000061F7">
          <w:rPr>
            <w:webHidden/>
          </w:rPr>
          <w:tab/>
        </w:r>
        <w:r w:rsidR="000061F7">
          <w:rPr>
            <w:webHidden/>
          </w:rPr>
          <w:fldChar w:fldCharType="begin"/>
        </w:r>
        <w:r w:rsidR="000061F7">
          <w:rPr>
            <w:webHidden/>
          </w:rPr>
          <w:instrText xml:space="preserve"> PAGEREF _Toc506388192 \h </w:instrText>
        </w:r>
        <w:r w:rsidR="000061F7">
          <w:rPr>
            <w:webHidden/>
          </w:rPr>
        </w:r>
        <w:r w:rsidR="000061F7">
          <w:rPr>
            <w:webHidden/>
          </w:rPr>
          <w:fldChar w:fldCharType="separate"/>
        </w:r>
        <w:r w:rsidR="00C93C1A">
          <w:rPr>
            <w:webHidden/>
          </w:rPr>
          <w:t>16</w:t>
        </w:r>
        <w:r w:rsidR="000061F7">
          <w:rPr>
            <w:webHidden/>
          </w:rPr>
          <w:fldChar w:fldCharType="end"/>
        </w:r>
      </w:hyperlink>
    </w:p>
    <w:p w14:paraId="6F3CEB86" w14:textId="77777777" w:rsidR="000061F7" w:rsidRDefault="00507428">
      <w:pPr>
        <w:pStyle w:val="TOC2"/>
        <w:rPr>
          <w:rFonts w:eastAsiaTheme="minorEastAsia" w:cstheme="minorBidi"/>
          <w:b w:val="0"/>
          <w:snapToGrid/>
          <w:sz w:val="22"/>
          <w:szCs w:val="22"/>
          <w:lang w:eastAsia="en-AU"/>
        </w:rPr>
      </w:pPr>
      <w:hyperlink w:anchor="_Toc506388193" w:history="1">
        <w:r w:rsidR="000061F7" w:rsidRPr="00D47648">
          <w:rPr>
            <w:rStyle w:val="Hyperlink"/>
          </w:rPr>
          <w:t>1</w:t>
        </w:r>
        <w:r w:rsidR="000061F7">
          <w:rPr>
            <w:rFonts w:eastAsiaTheme="minorEastAsia" w:cstheme="minorBidi"/>
            <w:b w:val="0"/>
            <w:snapToGrid/>
            <w:sz w:val="22"/>
            <w:szCs w:val="22"/>
            <w:lang w:eastAsia="en-AU"/>
          </w:rPr>
          <w:tab/>
        </w:r>
        <w:r w:rsidR="000061F7" w:rsidRPr="00D47648">
          <w:rPr>
            <w:rStyle w:val="Hyperlink"/>
          </w:rPr>
          <w:t>Introduction</w:t>
        </w:r>
        <w:r w:rsidR="000061F7">
          <w:rPr>
            <w:webHidden/>
          </w:rPr>
          <w:tab/>
        </w:r>
        <w:r w:rsidR="000061F7">
          <w:rPr>
            <w:webHidden/>
          </w:rPr>
          <w:fldChar w:fldCharType="begin"/>
        </w:r>
        <w:r w:rsidR="000061F7">
          <w:rPr>
            <w:webHidden/>
          </w:rPr>
          <w:instrText xml:space="preserve"> PAGEREF _Toc506388193 \h </w:instrText>
        </w:r>
        <w:r w:rsidR="000061F7">
          <w:rPr>
            <w:webHidden/>
          </w:rPr>
        </w:r>
        <w:r w:rsidR="000061F7">
          <w:rPr>
            <w:webHidden/>
          </w:rPr>
          <w:fldChar w:fldCharType="separate"/>
        </w:r>
        <w:r w:rsidR="00C93C1A">
          <w:rPr>
            <w:webHidden/>
          </w:rPr>
          <w:t>17</w:t>
        </w:r>
        <w:r w:rsidR="000061F7">
          <w:rPr>
            <w:webHidden/>
          </w:rPr>
          <w:fldChar w:fldCharType="end"/>
        </w:r>
      </w:hyperlink>
    </w:p>
    <w:p w14:paraId="0F24759C" w14:textId="77777777" w:rsidR="000061F7" w:rsidRDefault="00507428">
      <w:pPr>
        <w:pStyle w:val="TOC3"/>
        <w:rPr>
          <w:rFonts w:eastAsiaTheme="minorEastAsia" w:cstheme="minorBidi"/>
          <w:snapToGrid/>
          <w:sz w:val="22"/>
          <w:szCs w:val="22"/>
          <w:lang w:eastAsia="en-AU"/>
        </w:rPr>
      </w:pPr>
      <w:hyperlink w:anchor="_Toc506388194" w:history="1">
        <w:r w:rsidR="000061F7" w:rsidRPr="00D47648">
          <w:rPr>
            <w:rStyle w:val="Hyperlink"/>
          </w:rPr>
          <w:t>1.1</w:t>
        </w:r>
        <w:r w:rsidR="000061F7">
          <w:rPr>
            <w:rFonts w:eastAsiaTheme="minorEastAsia" w:cstheme="minorBidi"/>
            <w:snapToGrid/>
            <w:sz w:val="22"/>
            <w:szCs w:val="22"/>
            <w:lang w:eastAsia="en-AU"/>
          </w:rPr>
          <w:tab/>
        </w:r>
        <w:r w:rsidR="000061F7" w:rsidRPr="00D47648">
          <w:rPr>
            <w:rStyle w:val="Hyperlink"/>
          </w:rPr>
          <w:t>Background and Introduction</w:t>
        </w:r>
        <w:r w:rsidR="000061F7">
          <w:rPr>
            <w:webHidden/>
          </w:rPr>
          <w:tab/>
        </w:r>
        <w:r w:rsidR="000061F7">
          <w:rPr>
            <w:webHidden/>
          </w:rPr>
          <w:fldChar w:fldCharType="begin"/>
        </w:r>
        <w:r w:rsidR="000061F7">
          <w:rPr>
            <w:webHidden/>
          </w:rPr>
          <w:instrText xml:space="preserve"> PAGEREF _Toc506388194 \h </w:instrText>
        </w:r>
        <w:r w:rsidR="000061F7">
          <w:rPr>
            <w:webHidden/>
          </w:rPr>
        </w:r>
        <w:r w:rsidR="000061F7">
          <w:rPr>
            <w:webHidden/>
          </w:rPr>
          <w:fldChar w:fldCharType="separate"/>
        </w:r>
        <w:r w:rsidR="00C93C1A">
          <w:rPr>
            <w:webHidden/>
          </w:rPr>
          <w:t>17</w:t>
        </w:r>
        <w:r w:rsidR="000061F7">
          <w:rPr>
            <w:webHidden/>
          </w:rPr>
          <w:fldChar w:fldCharType="end"/>
        </w:r>
      </w:hyperlink>
    </w:p>
    <w:p w14:paraId="04C093F4" w14:textId="77777777" w:rsidR="000061F7" w:rsidRDefault="00507428">
      <w:pPr>
        <w:pStyle w:val="TOC3"/>
        <w:rPr>
          <w:rFonts w:eastAsiaTheme="minorEastAsia" w:cstheme="minorBidi"/>
          <w:snapToGrid/>
          <w:sz w:val="22"/>
          <w:szCs w:val="22"/>
          <w:lang w:eastAsia="en-AU"/>
        </w:rPr>
      </w:pPr>
      <w:hyperlink w:anchor="_Toc506388195" w:history="1">
        <w:r w:rsidR="000061F7" w:rsidRPr="00D47648">
          <w:rPr>
            <w:rStyle w:val="Hyperlink"/>
          </w:rPr>
          <w:t>1.2</w:t>
        </w:r>
        <w:r w:rsidR="000061F7">
          <w:rPr>
            <w:rFonts w:eastAsiaTheme="minorEastAsia" w:cstheme="minorBidi"/>
            <w:snapToGrid/>
            <w:sz w:val="22"/>
            <w:szCs w:val="22"/>
            <w:lang w:eastAsia="en-AU"/>
          </w:rPr>
          <w:tab/>
        </w:r>
        <w:r w:rsidR="000061F7" w:rsidRPr="00D47648">
          <w:rPr>
            <w:rStyle w:val="Hyperlink"/>
          </w:rPr>
          <w:t>Summary of June 2017 valuation model</w:t>
        </w:r>
        <w:r w:rsidR="000061F7">
          <w:rPr>
            <w:webHidden/>
          </w:rPr>
          <w:tab/>
        </w:r>
        <w:r w:rsidR="000061F7">
          <w:rPr>
            <w:webHidden/>
          </w:rPr>
          <w:fldChar w:fldCharType="begin"/>
        </w:r>
        <w:r w:rsidR="000061F7">
          <w:rPr>
            <w:webHidden/>
          </w:rPr>
          <w:instrText xml:space="preserve"> PAGEREF _Toc506388195 \h </w:instrText>
        </w:r>
        <w:r w:rsidR="000061F7">
          <w:rPr>
            <w:webHidden/>
          </w:rPr>
        </w:r>
        <w:r w:rsidR="000061F7">
          <w:rPr>
            <w:webHidden/>
          </w:rPr>
          <w:fldChar w:fldCharType="separate"/>
        </w:r>
        <w:r w:rsidR="00C93C1A">
          <w:rPr>
            <w:webHidden/>
          </w:rPr>
          <w:t>17</w:t>
        </w:r>
        <w:r w:rsidR="000061F7">
          <w:rPr>
            <w:webHidden/>
          </w:rPr>
          <w:fldChar w:fldCharType="end"/>
        </w:r>
      </w:hyperlink>
    </w:p>
    <w:p w14:paraId="6AF8A68B" w14:textId="77777777" w:rsidR="000061F7" w:rsidRDefault="00507428">
      <w:pPr>
        <w:pStyle w:val="TOC3"/>
        <w:rPr>
          <w:rFonts w:eastAsiaTheme="minorEastAsia" w:cstheme="minorBidi"/>
          <w:snapToGrid/>
          <w:sz w:val="22"/>
          <w:szCs w:val="22"/>
          <w:lang w:eastAsia="en-AU"/>
        </w:rPr>
      </w:pPr>
      <w:hyperlink w:anchor="_Toc506388196" w:history="1">
        <w:r w:rsidR="000061F7" w:rsidRPr="00D47648">
          <w:rPr>
            <w:rStyle w:val="Hyperlink"/>
          </w:rPr>
          <w:t>1.3</w:t>
        </w:r>
        <w:r w:rsidR="000061F7">
          <w:rPr>
            <w:rFonts w:eastAsiaTheme="minorEastAsia" w:cstheme="minorBidi"/>
            <w:snapToGrid/>
            <w:sz w:val="22"/>
            <w:szCs w:val="22"/>
            <w:lang w:eastAsia="en-AU"/>
          </w:rPr>
          <w:tab/>
        </w:r>
        <w:r w:rsidR="000061F7" w:rsidRPr="00D47648">
          <w:rPr>
            <w:rStyle w:val="Hyperlink"/>
          </w:rPr>
          <w:t>Model uses</w:t>
        </w:r>
        <w:r w:rsidR="000061F7">
          <w:rPr>
            <w:webHidden/>
          </w:rPr>
          <w:tab/>
        </w:r>
        <w:r w:rsidR="000061F7">
          <w:rPr>
            <w:webHidden/>
          </w:rPr>
          <w:fldChar w:fldCharType="begin"/>
        </w:r>
        <w:r w:rsidR="000061F7">
          <w:rPr>
            <w:webHidden/>
          </w:rPr>
          <w:instrText xml:space="preserve"> PAGEREF _Toc506388196 \h </w:instrText>
        </w:r>
        <w:r w:rsidR="000061F7">
          <w:rPr>
            <w:webHidden/>
          </w:rPr>
        </w:r>
        <w:r w:rsidR="000061F7">
          <w:rPr>
            <w:webHidden/>
          </w:rPr>
          <w:fldChar w:fldCharType="separate"/>
        </w:r>
        <w:r w:rsidR="00C93C1A">
          <w:rPr>
            <w:webHidden/>
          </w:rPr>
          <w:t>19</w:t>
        </w:r>
        <w:r w:rsidR="000061F7">
          <w:rPr>
            <w:webHidden/>
          </w:rPr>
          <w:fldChar w:fldCharType="end"/>
        </w:r>
      </w:hyperlink>
    </w:p>
    <w:p w14:paraId="601A1775" w14:textId="77777777" w:rsidR="000061F7" w:rsidRDefault="00507428">
      <w:pPr>
        <w:pStyle w:val="TOC3"/>
        <w:rPr>
          <w:rFonts w:eastAsiaTheme="minorEastAsia" w:cstheme="minorBidi"/>
          <w:snapToGrid/>
          <w:sz w:val="22"/>
          <w:szCs w:val="22"/>
          <w:lang w:eastAsia="en-AU"/>
        </w:rPr>
      </w:pPr>
      <w:hyperlink w:anchor="_Toc506388197" w:history="1">
        <w:r w:rsidR="000061F7" w:rsidRPr="00D47648">
          <w:rPr>
            <w:rStyle w:val="Hyperlink"/>
          </w:rPr>
          <w:t>1.4</w:t>
        </w:r>
        <w:r w:rsidR="000061F7">
          <w:rPr>
            <w:rFonts w:eastAsiaTheme="minorEastAsia" w:cstheme="minorBidi"/>
            <w:snapToGrid/>
            <w:sz w:val="22"/>
            <w:szCs w:val="22"/>
            <w:lang w:eastAsia="en-AU"/>
          </w:rPr>
          <w:tab/>
        </w:r>
        <w:r w:rsidR="000061F7" w:rsidRPr="00D47648">
          <w:rPr>
            <w:rStyle w:val="Hyperlink"/>
          </w:rPr>
          <w:t>Model limitations</w:t>
        </w:r>
        <w:r w:rsidR="000061F7">
          <w:rPr>
            <w:webHidden/>
          </w:rPr>
          <w:tab/>
        </w:r>
        <w:r w:rsidR="000061F7">
          <w:rPr>
            <w:webHidden/>
          </w:rPr>
          <w:fldChar w:fldCharType="begin"/>
        </w:r>
        <w:r w:rsidR="000061F7">
          <w:rPr>
            <w:webHidden/>
          </w:rPr>
          <w:instrText xml:space="preserve"> PAGEREF _Toc506388197 \h </w:instrText>
        </w:r>
        <w:r w:rsidR="000061F7">
          <w:rPr>
            <w:webHidden/>
          </w:rPr>
        </w:r>
        <w:r w:rsidR="000061F7">
          <w:rPr>
            <w:webHidden/>
          </w:rPr>
          <w:fldChar w:fldCharType="separate"/>
        </w:r>
        <w:r w:rsidR="00C93C1A">
          <w:rPr>
            <w:webHidden/>
          </w:rPr>
          <w:t>20</w:t>
        </w:r>
        <w:r w:rsidR="000061F7">
          <w:rPr>
            <w:webHidden/>
          </w:rPr>
          <w:fldChar w:fldCharType="end"/>
        </w:r>
      </w:hyperlink>
    </w:p>
    <w:p w14:paraId="6402D22C" w14:textId="77777777" w:rsidR="000061F7" w:rsidRDefault="00507428">
      <w:pPr>
        <w:pStyle w:val="TOC3"/>
        <w:rPr>
          <w:rFonts w:eastAsiaTheme="minorEastAsia" w:cstheme="minorBidi"/>
          <w:snapToGrid/>
          <w:sz w:val="22"/>
          <w:szCs w:val="22"/>
          <w:lang w:eastAsia="en-AU"/>
        </w:rPr>
      </w:pPr>
      <w:hyperlink w:anchor="_Toc506388198" w:history="1">
        <w:r w:rsidR="000061F7" w:rsidRPr="00D47648">
          <w:rPr>
            <w:rStyle w:val="Hyperlink"/>
          </w:rPr>
          <w:t>1.5</w:t>
        </w:r>
        <w:r w:rsidR="000061F7">
          <w:rPr>
            <w:rFonts w:eastAsiaTheme="minorEastAsia" w:cstheme="minorBidi"/>
            <w:snapToGrid/>
            <w:sz w:val="22"/>
            <w:szCs w:val="22"/>
            <w:lang w:eastAsia="en-AU"/>
          </w:rPr>
          <w:tab/>
        </w:r>
        <w:r w:rsidR="000061F7" w:rsidRPr="00D47648">
          <w:rPr>
            <w:rStyle w:val="Hyperlink"/>
          </w:rPr>
          <w:t>Reliances</w:t>
        </w:r>
        <w:r w:rsidR="000061F7">
          <w:rPr>
            <w:webHidden/>
          </w:rPr>
          <w:tab/>
        </w:r>
        <w:r w:rsidR="000061F7">
          <w:rPr>
            <w:webHidden/>
          </w:rPr>
          <w:fldChar w:fldCharType="begin"/>
        </w:r>
        <w:r w:rsidR="000061F7">
          <w:rPr>
            <w:webHidden/>
          </w:rPr>
          <w:instrText xml:space="preserve"> PAGEREF _Toc506388198 \h </w:instrText>
        </w:r>
        <w:r w:rsidR="000061F7">
          <w:rPr>
            <w:webHidden/>
          </w:rPr>
        </w:r>
        <w:r w:rsidR="000061F7">
          <w:rPr>
            <w:webHidden/>
          </w:rPr>
          <w:fldChar w:fldCharType="separate"/>
        </w:r>
        <w:r w:rsidR="00C93C1A">
          <w:rPr>
            <w:webHidden/>
          </w:rPr>
          <w:t>20</w:t>
        </w:r>
        <w:r w:rsidR="000061F7">
          <w:rPr>
            <w:webHidden/>
          </w:rPr>
          <w:fldChar w:fldCharType="end"/>
        </w:r>
      </w:hyperlink>
    </w:p>
    <w:p w14:paraId="5B45C6B0" w14:textId="77777777" w:rsidR="000061F7" w:rsidRDefault="00507428">
      <w:pPr>
        <w:pStyle w:val="TOC3"/>
        <w:rPr>
          <w:rFonts w:eastAsiaTheme="minorEastAsia" w:cstheme="minorBidi"/>
          <w:snapToGrid/>
          <w:sz w:val="22"/>
          <w:szCs w:val="22"/>
          <w:lang w:eastAsia="en-AU"/>
        </w:rPr>
      </w:pPr>
      <w:hyperlink w:anchor="_Toc506388199" w:history="1">
        <w:r w:rsidR="000061F7" w:rsidRPr="00D47648">
          <w:rPr>
            <w:rStyle w:val="Hyperlink"/>
          </w:rPr>
          <w:t>1.6</w:t>
        </w:r>
        <w:r w:rsidR="000061F7">
          <w:rPr>
            <w:rFonts w:eastAsiaTheme="minorEastAsia" w:cstheme="minorBidi"/>
            <w:snapToGrid/>
            <w:sz w:val="22"/>
            <w:szCs w:val="22"/>
            <w:lang w:eastAsia="en-AU"/>
          </w:rPr>
          <w:tab/>
        </w:r>
        <w:r w:rsidR="000061F7" w:rsidRPr="00D47648">
          <w:rPr>
            <w:rStyle w:val="Hyperlink"/>
          </w:rPr>
          <w:t>Professional standards</w:t>
        </w:r>
        <w:r w:rsidR="000061F7">
          <w:rPr>
            <w:webHidden/>
          </w:rPr>
          <w:tab/>
        </w:r>
        <w:r w:rsidR="000061F7">
          <w:rPr>
            <w:webHidden/>
          </w:rPr>
          <w:fldChar w:fldCharType="begin"/>
        </w:r>
        <w:r w:rsidR="000061F7">
          <w:rPr>
            <w:webHidden/>
          </w:rPr>
          <w:instrText xml:space="preserve"> PAGEREF _Toc506388199 \h </w:instrText>
        </w:r>
        <w:r w:rsidR="000061F7">
          <w:rPr>
            <w:webHidden/>
          </w:rPr>
        </w:r>
        <w:r w:rsidR="000061F7">
          <w:rPr>
            <w:webHidden/>
          </w:rPr>
          <w:fldChar w:fldCharType="separate"/>
        </w:r>
        <w:r w:rsidR="00C93C1A">
          <w:rPr>
            <w:webHidden/>
          </w:rPr>
          <w:t>20</w:t>
        </w:r>
        <w:r w:rsidR="000061F7">
          <w:rPr>
            <w:webHidden/>
          </w:rPr>
          <w:fldChar w:fldCharType="end"/>
        </w:r>
      </w:hyperlink>
    </w:p>
    <w:p w14:paraId="1EE42C93" w14:textId="77777777" w:rsidR="000061F7" w:rsidRDefault="00507428">
      <w:pPr>
        <w:pStyle w:val="TOC2"/>
        <w:rPr>
          <w:rFonts w:eastAsiaTheme="minorEastAsia" w:cstheme="minorBidi"/>
          <w:b w:val="0"/>
          <w:snapToGrid/>
          <w:sz w:val="22"/>
          <w:szCs w:val="22"/>
          <w:lang w:eastAsia="en-AU"/>
        </w:rPr>
      </w:pPr>
      <w:hyperlink w:anchor="_Toc506388200" w:history="1">
        <w:r w:rsidR="000061F7" w:rsidRPr="00D47648">
          <w:rPr>
            <w:rStyle w:val="Hyperlink"/>
          </w:rPr>
          <w:t>2</w:t>
        </w:r>
        <w:r w:rsidR="000061F7">
          <w:rPr>
            <w:rFonts w:eastAsiaTheme="minorEastAsia" w:cstheme="minorBidi"/>
            <w:b w:val="0"/>
            <w:snapToGrid/>
            <w:sz w:val="22"/>
            <w:szCs w:val="22"/>
            <w:lang w:eastAsia="en-AU"/>
          </w:rPr>
          <w:tab/>
        </w:r>
        <w:r w:rsidR="000061F7" w:rsidRPr="00D47648">
          <w:rPr>
            <w:rStyle w:val="Hyperlink"/>
          </w:rPr>
          <w:t>Developments and new insights</w:t>
        </w:r>
        <w:r w:rsidR="000061F7">
          <w:rPr>
            <w:webHidden/>
          </w:rPr>
          <w:tab/>
        </w:r>
        <w:r w:rsidR="000061F7">
          <w:rPr>
            <w:webHidden/>
          </w:rPr>
          <w:fldChar w:fldCharType="begin"/>
        </w:r>
        <w:r w:rsidR="000061F7">
          <w:rPr>
            <w:webHidden/>
          </w:rPr>
          <w:instrText xml:space="preserve"> PAGEREF _Toc506388200 \h </w:instrText>
        </w:r>
        <w:r w:rsidR="000061F7">
          <w:rPr>
            <w:webHidden/>
          </w:rPr>
        </w:r>
        <w:r w:rsidR="000061F7">
          <w:rPr>
            <w:webHidden/>
          </w:rPr>
          <w:fldChar w:fldCharType="separate"/>
        </w:r>
        <w:r w:rsidR="00C93C1A">
          <w:rPr>
            <w:webHidden/>
          </w:rPr>
          <w:t>21</w:t>
        </w:r>
        <w:r w:rsidR="000061F7">
          <w:rPr>
            <w:webHidden/>
          </w:rPr>
          <w:fldChar w:fldCharType="end"/>
        </w:r>
      </w:hyperlink>
    </w:p>
    <w:p w14:paraId="328EC6B0" w14:textId="77777777" w:rsidR="000061F7" w:rsidRDefault="00507428">
      <w:pPr>
        <w:pStyle w:val="TOC3"/>
        <w:rPr>
          <w:rFonts w:eastAsiaTheme="minorEastAsia" w:cstheme="minorBidi"/>
          <w:snapToGrid/>
          <w:sz w:val="22"/>
          <w:szCs w:val="22"/>
          <w:lang w:eastAsia="en-AU"/>
        </w:rPr>
      </w:pPr>
      <w:hyperlink w:anchor="_Toc506388201" w:history="1">
        <w:r w:rsidR="000061F7" w:rsidRPr="00D47648">
          <w:rPr>
            <w:rStyle w:val="Hyperlink"/>
          </w:rPr>
          <w:t>2.1</w:t>
        </w:r>
        <w:r w:rsidR="000061F7">
          <w:rPr>
            <w:rFonts w:eastAsiaTheme="minorEastAsia" w:cstheme="minorBidi"/>
            <w:snapToGrid/>
            <w:sz w:val="22"/>
            <w:szCs w:val="22"/>
            <w:lang w:eastAsia="en-AU"/>
          </w:rPr>
          <w:tab/>
        </w:r>
        <w:r w:rsidR="000061F7" w:rsidRPr="00D47648">
          <w:rPr>
            <w:rStyle w:val="Hyperlink"/>
          </w:rPr>
          <w:t>Overview of model developments for the 2017 valuation</w:t>
        </w:r>
        <w:r w:rsidR="000061F7">
          <w:rPr>
            <w:webHidden/>
          </w:rPr>
          <w:tab/>
        </w:r>
        <w:r w:rsidR="000061F7">
          <w:rPr>
            <w:webHidden/>
          </w:rPr>
          <w:fldChar w:fldCharType="begin"/>
        </w:r>
        <w:r w:rsidR="000061F7">
          <w:rPr>
            <w:webHidden/>
          </w:rPr>
          <w:instrText xml:space="preserve"> PAGEREF _Toc506388201 \h </w:instrText>
        </w:r>
        <w:r w:rsidR="000061F7">
          <w:rPr>
            <w:webHidden/>
          </w:rPr>
        </w:r>
        <w:r w:rsidR="000061F7">
          <w:rPr>
            <w:webHidden/>
          </w:rPr>
          <w:fldChar w:fldCharType="separate"/>
        </w:r>
        <w:r w:rsidR="00C93C1A">
          <w:rPr>
            <w:webHidden/>
          </w:rPr>
          <w:t>22</w:t>
        </w:r>
        <w:r w:rsidR="000061F7">
          <w:rPr>
            <w:webHidden/>
          </w:rPr>
          <w:fldChar w:fldCharType="end"/>
        </w:r>
      </w:hyperlink>
    </w:p>
    <w:p w14:paraId="2A692C20" w14:textId="77777777" w:rsidR="000061F7" w:rsidRDefault="00507428">
      <w:pPr>
        <w:pStyle w:val="TOC3"/>
        <w:rPr>
          <w:rFonts w:eastAsiaTheme="minorEastAsia" w:cstheme="minorBidi"/>
          <w:snapToGrid/>
          <w:sz w:val="22"/>
          <w:szCs w:val="22"/>
          <w:lang w:eastAsia="en-AU"/>
        </w:rPr>
      </w:pPr>
      <w:hyperlink w:anchor="_Toc506388202" w:history="1">
        <w:r w:rsidR="000061F7" w:rsidRPr="00D47648">
          <w:rPr>
            <w:rStyle w:val="Hyperlink"/>
          </w:rPr>
          <w:t>2.2</w:t>
        </w:r>
        <w:r w:rsidR="000061F7">
          <w:rPr>
            <w:rFonts w:eastAsiaTheme="minorEastAsia" w:cstheme="minorBidi"/>
            <w:snapToGrid/>
            <w:sz w:val="22"/>
            <w:szCs w:val="22"/>
            <w:lang w:eastAsia="en-AU"/>
          </w:rPr>
          <w:tab/>
        </w:r>
        <w:r w:rsidR="000061F7" w:rsidRPr="00D47648">
          <w:rPr>
            <w:rStyle w:val="Hyperlink"/>
          </w:rPr>
          <w:t>Intergenerational welfare dependence</w:t>
        </w:r>
        <w:r w:rsidR="000061F7">
          <w:rPr>
            <w:webHidden/>
          </w:rPr>
          <w:tab/>
        </w:r>
        <w:r w:rsidR="000061F7">
          <w:rPr>
            <w:webHidden/>
          </w:rPr>
          <w:fldChar w:fldCharType="begin"/>
        </w:r>
        <w:r w:rsidR="000061F7">
          <w:rPr>
            <w:webHidden/>
          </w:rPr>
          <w:instrText xml:space="preserve"> PAGEREF _Toc506388202 \h </w:instrText>
        </w:r>
        <w:r w:rsidR="000061F7">
          <w:rPr>
            <w:webHidden/>
          </w:rPr>
        </w:r>
        <w:r w:rsidR="000061F7">
          <w:rPr>
            <w:webHidden/>
          </w:rPr>
          <w:fldChar w:fldCharType="separate"/>
        </w:r>
        <w:r w:rsidR="00C93C1A">
          <w:rPr>
            <w:webHidden/>
          </w:rPr>
          <w:t>23</w:t>
        </w:r>
        <w:r w:rsidR="000061F7">
          <w:rPr>
            <w:webHidden/>
          </w:rPr>
          <w:fldChar w:fldCharType="end"/>
        </w:r>
      </w:hyperlink>
    </w:p>
    <w:p w14:paraId="1FCE8777" w14:textId="77777777" w:rsidR="000061F7" w:rsidRDefault="00507428">
      <w:pPr>
        <w:pStyle w:val="TOC3"/>
        <w:rPr>
          <w:rFonts w:eastAsiaTheme="minorEastAsia" w:cstheme="minorBidi"/>
          <w:snapToGrid/>
          <w:sz w:val="22"/>
          <w:szCs w:val="22"/>
          <w:lang w:eastAsia="en-AU"/>
        </w:rPr>
      </w:pPr>
      <w:hyperlink w:anchor="_Toc506388203" w:history="1">
        <w:r w:rsidR="000061F7" w:rsidRPr="00D47648">
          <w:rPr>
            <w:rStyle w:val="Hyperlink"/>
          </w:rPr>
          <w:t>2.3</w:t>
        </w:r>
        <w:r w:rsidR="000061F7">
          <w:rPr>
            <w:rFonts w:eastAsiaTheme="minorEastAsia" w:cstheme="minorBidi"/>
            <w:snapToGrid/>
            <w:sz w:val="22"/>
            <w:szCs w:val="22"/>
            <w:lang w:eastAsia="en-AU"/>
          </w:rPr>
          <w:tab/>
        </w:r>
        <w:r w:rsidR="000061F7" w:rsidRPr="00D47648">
          <w:rPr>
            <w:rStyle w:val="Hyperlink"/>
          </w:rPr>
          <w:t>Education sector</w:t>
        </w:r>
        <w:r w:rsidR="000061F7">
          <w:rPr>
            <w:webHidden/>
          </w:rPr>
          <w:tab/>
        </w:r>
        <w:r w:rsidR="000061F7">
          <w:rPr>
            <w:webHidden/>
          </w:rPr>
          <w:fldChar w:fldCharType="begin"/>
        </w:r>
        <w:r w:rsidR="000061F7">
          <w:rPr>
            <w:webHidden/>
          </w:rPr>
          <w:instrText xml:space="preserve"> PAGEREF _Toc506388203 \h </w:instrText>
        </w:r>
        <w:r w:rsidR="000061F7">
          <w:rPr>
            <w:webHidden/>
          </w:rPr>
        </w:r>
        <w:r w:rsidR="000061F7">
          <w:rPr>
            <w:webHidden/>
          </w:rPr>
          <w:fldChar w:fldCharType="separate"/>
        </w:r>
        <w:r w:rsidR="00C93C1A">
          <w:rPr>
            <w:webHidden/>
          </w:rPr>
          <w:t>28</w:t>
        </w:r>
        <w:r w:rsidR="000061F7">
          <w:rPr>
            <w:webHidden/>
          </w:rPr>
          <w:fldChar w:fldCharType="end"/>
        </w:r>
      </w:hyperlink>
    </w:p>
    <w:p w14:paraId="512FB0C7" w14:textId="77777777" w:rsidR="000061F7" w:rsidRDefault="00507428">
      <w:pPr>
        <w:pStyle w:val="TOC3"/>
        <w:rPr>
          <w:rFonts w:eastAsiaTheme="minorEastAsia" w:cstheme="minorBidi"/>
          <w:snapToGrid/>
          <w:sz w:val="22"/>
          <w:szCs w:val="22"/>
          <w:lang w:eastAsia="en-AU"/>
        </w:rPr>
      </w:pPr>
      <w:hyperlink w:anchor="_Toc506388204" w:history="1">
        <w:r w:rsidR="000061F7" w:rsidRPr="00D47648">
          <w:rPr>
            <w:rStyle w:val="Hyperlink"/>
          </w:rPr>
          <w:t>2.4</w:t>
        </w:r>
        <w:r w:rsidR="000061F7">
          <w:rPr>
            <w:rFonts w:eastAsiaTheme="minorEastAsia" w:cstheme="minorBidi"/>
            <w:snapToGrid/>
            <w:sz w:val="22"/>
            <w:szCs w:val="22"/>
            <w:lang w:eastAsia="en-AU"/>
          </w:rPr>
          <w:tab/>
        </w:r>
        <w:r w:rsidR="000061F7" w:rsidRPr="00D47648">
          <w:rPr>
            <w:rStyle w:val="Hyperlink"/>
          </w:rPr>
          <w:t>Barriers to work</w:t>
        </w:r>
        <w:r w:rsidR="000061F7">
          <w:rPr>
            <w:webHidden/>
          </w:rPr>
          <w:tab/>
        </w:r>
        <w:r w:rsidR="000061F7">
          <w:rPr>
            <w:webHidden/>
          </w:rPr>
          <w:fldChar w:fldCharType="begin"/>
        </w:r>
        <w:r w:rsidR="000061F7">
          <w:rPr>
            <w:webHidden/>
          </w:rPr>
          <w:instrText xml:space="preserve"> PAGEREF _Toc506388204 \h </w:instrText>
        </w:r>
        <w:r w:rsidR="000061F7">
          <w:rPr>
            <w:webHidden/>
          </w:rPr>
        </w:r>
        <w:r w:rsidR="000061F7">
          <w:rPr>
            <w:webHidden/>
          </w:rPr>
          <w:fldChar w:fldCharType="separate"/>
        </w:r>
        <w:r w:rsidR="00C93C1A">
          <w:rPr>
            <w:webHidden/>
          </w:rPr>
          <w:t>31</w:t>
        </w:r>
        <w:r w:rsidR="000061F7">
          <w:rPr>
            <w:webHidden/>
          </w:rPr>
          <w:fldChar w:fldCharType="end"/>
        </w:r>
      </w:hyperlink>
    </w:p>
    <w:p w14:paraId="2D9DA640" w14:textId="77777777" w:rsidR="000061F7" w:rsidRDefault="00507428">
      <w:pPr>
        <w:pStyle w:val="TOC3"/>
        <w:rPr>
          <w:rFonts w:eastAsiaTheme="minorEastAsia" w:cstheme="minorBidi"/>
          <w:snapToGrid/>
          <w:sz w:val="22"/>
          <w:szCs w:val="22"/>
          <w:lang w:eastAsia="en-AU"/>
        </w:rPr>
      </w:pPr>
      <w:hyperlink w:anchor="_Toc506388205" w:history="1">
        <w:r w:rsidR="000061F7" w:rsidRPr="00D47648">
          <w:rPr>
            <w:rStyle w:val="Hyperlink"/>
          </w:rPr>
          <w:t>2.5</w:t>
        </w:r>
        <w:r w:rsidR="000061F7">
          <w:rPr>
            <w:rFonts w:eastAsiaTheme="minorEastAsia" w:cstheme="minorBidi"/>
            <w:snapToGrid/>
            <w:sz w:val="22"/>
            <w:szCs w:val="22"/>
            <w:lang w:eastAsia="en-AU"/>
          </w:rPr>
          <w:tab/>
        </w:r>
        <w:r w:rsidR="000061F7" w:rsidRPr="00D47648">
          <w:rPr>
            <w:rStyle w:val="Hyperlink"/>
          </w:rPr>
          <w:t>Family units</w:t>
        </w:r>
        <w:r w:rsidR="000061F7">
          <w:rPr>
            <w:webHidden/>
          </w:rPr>
          <w:tab/>
        </w:r>
        <w:r w:rsidR="000061F7">
          <w:rPr>
            <w:webHidden/>
          </w:rPr>
          <w:fldChar w:fldCharType="begin"/>
        </w:r>
        <w:r w:rsidR="000061F7">
          <w:rPr>
            <w:webHidden/>
          </w:rPr>
          <w:instrText xml:space="preserve"> PAGEREF _Toc506388205 \h </w:instrText>
        </w:r>
        <w:r w:rsidR="000061F7">
          <w:rPr>
            <w:webHidden/>
          </w:rPr>
        </w:r>
        <w:r w:rsidR="000061F7">
          <w:rPr>
            <w:webHidden/>
          </w:rPr>
          <w:fldChar w:fldCharType="separate"/>
        </w:r>
        <w:r w:rsidR="00C93C1A">
          <w:rPr>
            <w:webHidden/>
          </w:rPr>
          <w:t>36</w:t>
        </w:r>
        <w:r w:rsidR="000061F7">
          <w:rPr>
            <w:webHidden/>
          </w:rPr>
          <w:fldChar w:fldCharType="end"/>
        </w:r>
      </w:hyperlink>
    </w:p>
    <w:p w14:paraId="13FFA491" w14:textId="77777777" w:rsidR="000061F7" w:rsidRDefault="00507428">
      <w:pPr>
        <w:pStyle w:val="TOC3"/>
        <w:rPr>
          <w:rFonts w:eastAsiaTheme="minorEastAsia" w:cstheme="minorBidi"/>
          <w:snapToGrid/>
          <w:sz w:val="22"/>
          <w:szCs w:val="22"/>
          <w:lang w:eastAsia="en-AU"/>
        </w:rPr>
      </w:pPr>
      <w:hyperlink w:anchor="_Toc506388206" w:history="1">
        <w:r w:rsidR="000061F7" w:rsidRPr="00D47648">
          <w:rPr>
            <w:rStyle w:val="Hyperlink"/>
          </w:rPr>
          <w:t>2.6</w:t>
        </w:r>
        <w:r w:rsidR="000061F7">
          <w:rPr>
            <w:rFonts w:eastAsiaTheme="minorEastAsia" w:cstheme="minorBidi"/>
            <w:snapToGrid/>
            <w:sz w:val="22"/>
            <w:szCs w:val="22"/>
            <w:lang w:eastAsia="en-AU"/>
          </w:rPr>
          <w:tab/>
        </w:r>
        <w:r w:rsidR="000061F7" w:rsidRPr="00D47648">
          <w:rPr>
            <w:rStyle w:val="Hyperlink"/>
          </w:rPr>
          <w:t>Drivers of lifetime cost</w:t>
        </w:r>
        <w:r w:rsidR="000061F7">
          <w:rPr>
            <w:webHidden/>
          </w:rPr>
          <w:tab/>
        </w:r>
        <w:r w:rsidR="000061F7">
          <w:rPr>
            <w:webHidden/>
          </w:rPr>
          <w:fldChar w:fldCharType="begin"/>
        </w:r>
        <w:r w:rsidR="000061F7">
          <w:rPr>
            <w:webHidden/>
          </w:rPr>
          <w:instrText xml:space="preserve"> PAGEREF _Toc506388206 \h </w:instrText>
        </w:r>
        <w:r w:rsidR="000061F7">
          <w:rPr>
            <w:webHidden/>
          </w:rPr>
        </w:r>
        <w:r w:rsidR="000061F7">
          <w:rPr>
            <w:webHidden/>
          </w:rPr>
          <w:fldChar w:fldCharType="separate"/>
        </w:r>
        <w:r w:rsidR="00C93C1A">
          <w:rPr>
            <w:webHidden/>
          </w:rPr>
          <w:t>40</w:t>
        </w:r>
        <w:r w:rsidR="000061F7">
          <w:rPr>
            <w:webHidden/>
          </w:rPr>
          <w:fldChar w:fldCharType="end"/>
        </w:r>
      </w:hyperlink>
    </w:p>
    <w:p w14:paraId="515914CF" w14:textId="77777777" w:rsidR="000061F7" w:rsidRDefault="00507428">
      <w:pPr>
        <w:pStyle w:val="TOC3"/>
        <w:rPr>
          <w:rFonts w:eastAsiaTheme="minorEastAsia" w:cstheme="minorBidi"/>
          <w:snapToGrid/>
          <w:sz w:val="22"/>
          <w:szCs w:val="22"/>
          <w:lang w:eastAsia="en-AU"/>
        </w:rPr>
      </w:pPr>
      <w:hyperlink w:anchor="_Toc506388207" w:history="1">
        <w:r w:rsidR="000061F7" w:rsidRPr="00D47648">
          <w:rPr>
            <w:rStyle w:val="Hyperlink"/>
          </w:rPr>
          <w:t>2.7</w:t>
        </w:r>
        <w:r w:rsidR="000061F7">
          <w:rPr>
            <w:rFonts w:eastAsiaTheme="minorEastAsia" w:cstheme="minorBidi"/>
            <w:snapToGrid/>
            <w:sz w:val="22"/>
            <w:szCs w:val="22"/>
            <w:lang w:eastAsia="en-AU"/>
          </w:rPr>
          <w:tab/>
        </w:r>
        <w:r w:rsidR="000061F7" w:rsidRPr="00D47648">
          <w:rPr>
            <w:rStyle w:val="Hyperlink"/>
          </w:rPr>
          <w:t>Distribution of average lifetime cost</w:t>
        </w:r>
        <w:r w:rsidR="000061F7">
          <w:rPr>
            <w:webHidden/>
          </w:rPr>
          <w:tab/>
        </w:r>
        <w:r w:rsidR="000061F7">
          <w:rPr>
            <w:webHidden/>
          </w:rPr>
          <w:fldChar w:fldCharType="begin"/>
        </w:r>
        <w:r w:rsidR="000061F7">
          <w:rPr>
            <w:webHidden/>
          </w:rPr>
          <w:instrText xml:space="preserve"> PAGEREF _Toc506388207 \h </w:instrText>
        </w:r>
        <w:r w:rsidR="000061F7">
          <w:rPr>
            <w:webHidden/>
          </w:rPr>
        </w:r>
        <w:r w:rsidR="000061F7">
          <w:rPr>
            <w:webHidden/>
          </w:rPr>
          <w:fldChar w:fldCharType="separate"/>
        </w:r>
        <w:r w:rsidR="00C93C1A">
          <w:rPr>
            <w:webHidden/>
          </w:rPr>
          <w:t>44</w:t>
        </w:r>
        <w:r w:rsidR="000061F7">
          <w:rPr>
            <w:webHidden/>
          </w:rPr>
          <w:fldChar w:fldCharType="end"/>
        </w:r>
      </w:hyperlink>
    </w:p>
    <w:p w14:paraId="618023A3" w14:textId="77777777" w:rsidR="000061F7" w:rsidRDefault="00507428">
      <w:pPr>
        <w:pStyle w:val="TOC2"/>
        <w:rPr>
          <w:rFonts w:eastAsiaTheme="minorEastAsia" w:cstheme="minorBidi"/>
          <w:b w:val="0"/>
          <w:snapToGrid/>
          <w:sz w:val="22"/>
          <w:szCs w:val="22"/>
          <w:lang w:eastAsia="en-AU"/>
        </w:rPr>
      </w:pPr>
      <w:hyperlink w:anchor="_Toc506388208" w:history="1">
        <w:r w:rsidR="000061F7" w:rsidRPr="00D47648">
          <w:rPr>
            <w:rStyle w:val="Hyperlink"/>
          </w:rPr>
          <w:t>3</w:t>
        </w:r>
        <w:r w:rsidR="000061F7">
          <w:rPr>
            <w:rFonts w:eastAsiaTheme="minorEastAsia" w:cstheme="minorBidi"/>
            <w:b w:val="0"/>
            <w:snapToGrid/>
            <w:sz w:val="22"/>
            <w:szCs w:val="22"/>
            <w:lang w:eastAsia="en-AU"/>
          </w:rPr>
          <w:tab/>
        </w:r>
        <w:r w:rsidR="000061F7" w:rsidRPr="00D47648">
          <w:rPr>
            <w:rStyle w:val="Hyperlink"/>
          </w:rPr>
          <w:t>Changes to the welfare system</w:t>
        </w:r>
        <w:r w:rsidR="000061F7">
          <w:rPr>
            <w:webHidden/>
          </w:rPr>
          <w:tab/>
        </w:r>
        <w:r w:rsidR="000061F7">
          <w:rPr>
            <w:webHidden/>
          </w:rPr>
          <w:fldChar w:fldCharType="begin"/>
        </w:r>
        <w:r w:rsidR="000061F7">
          <w:rPr>
            <w:webHidden/>
          </w:rPr>
          <w:instrText xml:space="preserve"> PAGEREF _Toc506388208 \h </w:instrText>
        </w:r>
        <w:r w:rsidR="000061F7">
          <w:rPr>
            <w:webHidden/>
          </w:rPr>
        </w:r>
        <w:r w:rsidR="000061F7">
          <w:rPr>
            <w:webHidden/>
          </w:rPr>
          <w:fldChar w:fldCharType="separate"/>
        </w:r>
        <w:r w:rsidR="00C93C1A">
          <w:rPr>
            <w:webHidden/>
          </w:rPr>
          <w:t>46</w:t>
        </w:r>
        <w:r w:rsidR="000061F7">
          <w:rPr>
            <w:webHidden/>
          </w:rPr>
          <w:fldChar w:fldCharType="end"/>
        </w:r>
      </w:hyperlink>
    </w:p>
    <w:p w14:paraId="0BE40746" w14:textId="77777777" w:rsidR="000061F7" w:rsidRDefault="00507428">
      <w:pPr>
        <w:pStyle w:val="TOC3"/>
        <w:rPr>
          <w:rFonts w:eastAsiaTheme="minorEastAsia" w:cstheme="minorBidi"/>
          <w:snapToGrid/>
          <w:sz w:val="22"/>
          <w:szCs w:val="22"/>
          <w:lang w:eastAsia="en-AU"/>
        </w:rPr>
      </w:pPr>
      <w:hyperlink w:anchor="_Toc506388209" w:history="1">
        <w:r w:rsidR="000061F7" w:rsidRPr="00D47648">
          <w:rPr>
            <w:rStyle w:val="Hyperlink"/>
          </w:rPr>
          <w:t>3.1</w:t>
        </w:r>
        <w:r w:rsidR="000061F7">
          <w:rPr>
            <w:rFonts w:eastAsiaTheme="minorEastAsia" w:cstheme="minorBidi"/>
            <w:snapToGrid/>
            <w:sz w:val="22"/>
            <w:szCs w:val="22"/>
            <w:lang w:eastAsia="en-AU"/>
          </w:rPr>
          <w:tab/>
        </w:r>
        <w:r w:rsidR="000061F7" w:rsidRPr="00D47648">
          <w:rPr>
            <w:rStyle w:val="Hyperlink"/>
          </w:rPr>
          <w:t>Introduction</w:t>
        </w:r>
        <w:r w:rsidR="000061F7">
          <w:rPr>
            <w:webHidden/>
          </w:rPr>
          <w:tab/>
        </w:r>
        <w:r w:rsidR="000061F7">
          <w:rPr>
            <w:webHidden/>
          </w:rPr>
          <w:fldChar w:fldCharType="begin"/>
        </w:r>
        <w:r w:rsidR="000061F7">
          <w:rPr>
            <w:webHidden/>
          </w:rPr>
          <w:instrText xml:space="preserve"> PAGEREF _Toc506388209 \h </w:instrText>
        </w:r>
        <w:r w:rsidR="000061F7">
          <w:rPr>
            <w:webHidden/>
          </w:rPr>
        </w:r>
        <w:r w:rsidR="000061F7">
          <w:rPr>
            <w:webHidden/>
          </w:rPr>
          <w:fldChar w:fldCharType="separate"/>
        </w:r>
        <w:r w:rsidR="00C93C1A">
          <w:rPr>
            <w:webHidden/>
          </w:rPr>
          <w:t>46</w:t>
        </w:r>
        <w:r w:rsidR="000061F7">
          <w:rPr>
            <w:webHidden/>
          </w:rPr>
          <w:fldChar w:fldCharType="end"/>
        </w:r>
      </w:hyperlink>
    </w:p>
    <w:p w14:paraId="45F7C0DA" w14:textId="77777777" w:rsidR="000061F7" w:rsidRDefault="00507428">
      <w:pPr>
        <w:pStyle w:val="TOC3"/>
        <w:rPr>
          <w:rFonts w:eastAsiaTheme="minorEastAsia" w:cstheme="minorBidi"/>
          <w:snapToGrid/>
          <w:sz w:val="22"/>
          <w:szCs w:val="22"/>
          <w:lang w:eastAsia="en-AU"/>
        </w:rPr>
      </w:pPr>
      <w:hyperlink w:anchor="_Toc506388210" w:history="1">
        <w:r w:rsidR="000061F7" w:rsidRPr="00D47648">
          <w:rPr>
            <w:rStyle w:val="Hyperlink"/>
          </w:rPr>
          <w:t>3.2</w:t>
        </w:r>
        <w:r w:rsidR="000061F7">
          <w:rPr>
            <w:rFonts w:eastAsiaTheme="minorEastAsia" w:cstheme="minorBidi"/>
            <w:snapToGrid/>
            <w:sz w:val="22"/>
            <w:szCs w:val="22"/>
            <w:lang w:eastAsia="en-AU"/>
          </w:rPr>
          <w:tab/>
        </w:r>
        <w:r w:rsidR="000061F7" w:rsidRPr="00D47648">
          <w:rPr>
            <w:rStyle w:val="Hyperlink"/>
          </w:rPr>
          <w:t>Changes to the welfare system</w:t>
        </w:r>
        <w:r w:rsidR="000061F7">
          <w:rPr>
            <w:webHidden/>
          </w:rPr>
          <w:tab/>
        </w:r>
        <w:r w:rsidR="000061F7">
          <w:rPr>
            <w:webHidden/>
          </w:rPr>
          <w:fldChar w:fldCharType="begin"/>
        </w:r>
        <w:r w:rsidR="000061F7">
          <w:rPr>
            <w:webHidden/>
          </w:rPr>
          <w:instrText xml:space="preserve"> PAGEREF _Toc506388210 \h </w:instrText>
        </w:r>
        <w:r w:rsidR="000061F7">
          <w:rPr>
            <w:webHidden/>
          </w:rPr>
        </w:r>
        <w:r w:rsidR="000061F7">
          <w:rPr>
            <w:webHidden/>
          </w:rPr>
          <w:fldChar w:fldCharType="separate"/>
        </w:r>
        <w:r w:rsidR="00C93C1A">
          <w:rPr>
            <w:webHidden/>
          </w:rPr>
          <w:t>46</w:t>
        </w:r>
        <w:r w:rsidR="000061F7">
          <w:rPr>
            <w:webHidden/>
          </w:rPr>
          <w:fldChar w:fldCharType="end"/>
        </w:r>
      </w:hyperlink>
    </w:p>
    <w:p w14:paraId="4CAE3C6B" w14:textId="77777777" w:rsidR="000061F7" w:rsidRDefault="00507428">
      <w:pPr>
        <w:pStyle w:val="TOC2"/>
        <w:rPr>
          <w:rFonts w:eastAsiaTheme="minorEastAsia" w:cstheme="minorBidi"/>
          <w:b w:val="0"/>
          <w:snapToGrid/>
          <w:sz w:val="22"/>
          <w:szCs w:val="22"/>
          <w:lang w:eastAsia="en-AU"/>
        </w:rPr>
      </w:pPr>
      <w:hyperlink w:anchor="_Toc506388211" w:history="1">
        <w:r w:rsidR="000061F7" w:rsidRPr="00D47648">
          <w:rPr>
            <w:rStyle w:val="Hyperlink"/>
          </w:rPr>
          <w:t>4</w:t>
        </w:r>
        <w:r w:rsidR="000061F7">
          <w:rPr>
            <w:rFonts w:eastAsiaTheme="minorEastAsia" w:cstheme="minorBidi"/>
            <w:b w:val="0"/>
            <w:snapToGrid/>
            <w:sz w:val="22"/>
            <w:szCs w:val="22"/>
            <w:lang w:eastAsia="en-AU"/>
          </w:rPr>
          <w:tab/>
        </w:r>
        <w:r w:rsidR="000061F7" w:rsidRPr="00D47648">
          <w:rPr>
            <w:rStyle w:val="Hyperlink"/>
          </w:rPr>
          <w:t>Summary of recent experience</w:t>
        </w:r>
        <w:r w:rsidR="000061F7">
          <w:rPr>
            <w:webHidden/>
          </w:rPr>
          <w:tab/>
        </w:r>
        <w:r w:rsidR="000061F7">
          <w:rPr>
            <w:webHidden/>
          </w:rPr>
          <w:fldChar w:fldCharType="begin"/>
        </w:r>
        <w:r w:rsidR="000061F7">
          <w:rPr>
            <w:webHidden/>
          </w:rPr>
          <w:instrText xml:space="preserve"> PAGEREF _Toc506388211 \h </w:instrText>
        </w:r>
        <w:r w:rsidR="000061F7">
          <w:rPr>
            <w:webHidden/>
          </w:rPr>
        </w:r>
        <w:r w:rsidR="000061F7">
          <w:rPr>
            <w:webHidden/>
          </w:rPr>
          <w:fldChar w:fldCharType="separate"/>
        </w:r>
        <w:r w:rsidR="00C93C1A">
          <w:rPr>
            <w:webHidden/>
          </w:rPr>
          <w:t>48</w:t>
        </w:r>
        <w:r w:rsidR="000061F7">
          <w:rPr>
            <w:webHidden/>
          </w:rPr>
          <w:fldChar w:fldCharType="end"/>
        </w:r>
      </w:hyperlink>
    </w:p>
    <w:p w14:paraId="5350AAD0" w14:textId="77777777" w:rsidR="000061F7" w:rsidRDefault="00507428">
      <w:pPr>
        <w:pStyle w:val="TOC3"/>
        <w:rPr>
          <w:rFonts w:eastAsiaTheme="minorEastAsia" w:cstheme="minorBidi"/>
          <w:snapToGrid/>
          <w:sz w:val="22"/>
          <w:szCs w:val="22"/>
          <w:lang w:eastAsia="en-AU"/>
        </w:rPr>
      </w:pPr>
      <w:hyperlink w:anchor="_Toc506388212" w:history="1">
        <w:r w:rsidR="000061F7" w:rsidRPr="00D47648">
          <w:rPr>
            <w:rStyle w:val="Hyperlink"/>
          </w:rPr>
          <w:t>4.1</w:t>
        </w:r>
        <w:r w:rsidR="000061F7">
          <w:rPr>
            <w:rFonts w:eastAsiaTheme="minorEastAsia" w:cstheme="minorBidi"/>
            <w:snapToGrid/>
            <w:sz w:val="22"/>
            <w:szCs w:val="22"/>
            <w:lang w:eastAsia="en-AU"/>
          </w:rPr>
          <w:tab/>
        </w:r>
        <w:r w:rsidR="000061F7" w:rsidRPr="00D47648">
          <w:rPr>
            <w:rStyle w:val="Hyperlink"/>
          </w:rPr>
          <w:t>Summary of model population</w:t>
        </w:r>
        <w:r w:rsidR="000061F7">
          <w:rPr>
            <w:webHidden/>
          </w:rPr>
          <w:tab/>
        </w:r>
        <w:r w:rsidR="000061F7">
          <w:rPr>
            <w:webHidden/>
          </w:rPr>
          <w:fldChar w:fldCharType="begin"/>
        </w:r>
        <w:r w:rsidR="000061F7">
          <w:rPr>
            <w:webHidden/>
          </w:rPr>
          <w:instrText xml:space="preserve"> PAGEREF _Toc506388212 \h </w:instrText>
        </w:r>
        <w:r w:rsidR="000061F7">
          <w:rPr>
            <w:webHidden/>
          </w:rPr>
        </w:r>
        <w:r w:rsidR="000061F7">
          <w:rPr>
            <w:webHidden/>
          </w:rPr>
          <w:fldChar w:fldCharType="separate"/>
        </w:r>
        <w:r w:rsidR="00C93C1A">
          <w:rPr>
            <w:webHidden/>
          </w:rPr>
          <w:t>48</w:t>
        </w:r>
        <w:r w:rsidR="000061F7">
          <w:rPr>
            <w:webHidden/>
          </w:rPr>
          <w:fldChar w:fldCharType="end"/>
        </w:r>
      </w:hyperlink>
    </w:p>
    <w:p w14:paraId="58B5D483" w14:textId="77777777" w:rsidR="000061F7" w:rsidRDefault="00507428">
      <w:pPr>
        <w:pStyle w:val="TOC3"/>
        <w:rPr>
          <w:rFonts w:eastAsiaTheme="minorEastAsia" w:cstheme="minorBidi"/>
          <w:snapToGrid/>
          <w:sz w:val="22"/>
          <w:szCs w:val="22"/>
          <w:lang w:eastAsia="en-AU"/>
        </w:rPr>
      </w:pPr>
      <w:hyperlink w:anchor="_Toc506388213" w:history="1">
        <w:r w:rsidR="000061F7" w:rsidRPr="00D47648">
          <w:rPr>
            <w:rStyle w:val="Hyperlink"/>
          </w:rPr>
          <w:t>4.2</w:t>
        </w:r>
        <w:r w:rsidR="000061F7">
          <w:rPr>
            <w:rFonts w:eastAsiaTheme="minorEastAsia" w:cstheme="minorBidi"/>
            <w:snapToGrid/>
            <w:sz w:val="22"/>
            <w:szCs w:val="22"/>
            <w:lang w:eastAsia="en-AU"/>
          </w:rPr>
          <w:tab/>
        </w:r>
        <w:r w:rsidR="000061F7" w:rsidRPr="00D47648">
          <w:rPr>
            <w:rStyle w:val="Hyperlink"/>
          </w:rPr>
          <w:t>Summary of experience over the last year</w:t>
        </w:r>
        <w:r w:rsidR="000061F7">
          <w:rPr>
            <w:webHidden/>
          </w:rPr>
          <w:tab/>
        </w:r>
        <w:r w:rsidR="000061F7">
          <w:rPr>
            <w:webHidden/>
          </w:rPr>
          <w:fldChar w:fldCharType="begin"/>
        </w:r>
        <w:r w:rsidR="000061F7">
          <w:rPr>
            <w:webHidden/>
          </w:rPr>
          <w:instrText xml:space="preserve"> PAGEREF _Toc506388213 \h </w:instrText>
        </w:r>
        <w:r w:rsidR="000061F7">
          <w:rPr>
            <w:webHidden/>
          </w:rPr>
        </w:r>
        <w:r w:rsidR="000061F7">
          <w:rPr>
            <w:webHidden/>
          </w:rPr>
          <w:fldChar w:fldCharType="separate"/>
        </w:r>
        <w:r w:rsidR="00C93C1A">
          <w:rPr>
            <w:webHidden/>
          </w:rPr>
          <w:t>49</w:t>
        </w:r>
        <w:r w:rsidR="000061F7">
          <w:rPr>
            <w:webHidden/>
          </w:rPr>
          <w:fldChar w:fldCharType="end"/>
        </w:r>
      </w:hyperlink>
    </w:p>
    <w:p w14:paraId="52A69575" w14:textId="77777777" w:rsidR="000061F7" w:rsidRDefault="00507428">
      <w:pPr>
        <w:pStyle w:val="TOC3"/>
        <w:rPr>
          <w:rFonts w:eastAsiaTheme="minorEastAsia" w:cstheme="minorBidi"/>
          <w:snapToGrid/>
          <w:sz w:val="22"/>
          <w:szCs w:val="22"/>
          <w:lang w:eastAsia="en-AU"/>
        </w:rPr>
      </w:pPr>
      <w:hyperlink w:anchor="_Toc506388214" w:history="1">
        <w:r w:rsidR="000061F7" w:rsidRPr="00D47648">
          <w:rPr>
            <w:rStyle w:val="Hyperlink"/>
          </w:rPr>
          <w:t>4.3</w:t>
        </w:r>
        <w:r w:rsidR="000061F7">
          <w:rPr>
            <w:rFonts w:eastAsiaTheme="minorEastAsia" w:cstheme="minorBidi"/>
            <w:snapToGrid/>
            <w:sz w:val="22"/>
            <w:szCs w:val="22"/>
            <w:lang w:eastAsia="en-AU"/>
          </w:rPr>
          <w:tab/>
        </w:r>
        <w:r w:rsidR="000061F7" w:rsidRPr="00D47648">
          <w:rPr>
            <w:rStyle w:val="Hyperlink"/>
          </w:rPr>
          <w:t>Numbers of people accessing payments</w:t>
        </w:r>
        <w:r w:rsidR="000061F7">
          <w:rPr>
            <w:webHidden/>
          </w:rPr>
          <w:tab/>
        </w:r>
        <w:r w:rsidR="000061F7">
          <w:rPr>
            <w:webHidden/>
          </w:rPr>
          <w:fldChar w:fldCharType="begin"/>
        </w:r>
        <w:r w:rsidR="000061F7">
          <w:rPr>
            <w:webHidden/>
          </w:rPr>
          <w:instrText xml:space="preserve"> PAGEREF _Toc506388214 \h </w:instrText>
        </w:r>
        <w:r w:rsidR="000061F7">
          <w:rPr>
            <w:webHidden/>
          </w:rPr>
        </w:r>
        <w:r w:rsidR="000061F7">
          <w:rPr>
            <w:webHidden/>
          </w:rPr>
          <w:fldChar w:fldCharType="separate"/>
        </w:r>
        <w:r w:rsidR="00C93C1A">
          <w:rPr>
            <w:webHidden/>
          </w:rPr>
          <w:t>50</w:t>
        </w:r>
        <w:r w:rsidR="000061F7">
          <w:rPr>
            <w:webHidden/>
          </w:rPr>
          <w:fldChar w:fldCharType="end"/>
        </w:r>
      </w:hyperlink>
    </w:p>
    <w:p w14:paraId="5BC08A9C" w14:textId="77777777" w:rsidR="000061F7" w:rsidRDefault="00507428">
      <w:pPr>
        <w:pStyle w:val="TOC3"/>
        <w:rPr>
          <w:rFonts w:eastAsiaTheme="minorEastAsia" w:cstheme="minorBidi"/>
          <w:snapToGrid/>
          <w:sz w:val="22"/>
          <w:szCs w:val="22"/>
          <w:lang w:eastAsia="en-AU"/>
        </w:rPr>
      </w:pPr>
      <w:hyperlink w:anchor="_Toc506388215" w:history="1">
        <w:r w:rsidR="000061F7" w:rsidRPr="00D47648">
          <w:rPr>
            <w:rStyle w:val="Hyperlink"/>
          </w:rPr>
          <w:t>4.4</w:t>
        </w:r>
        <w:r w:rsidR="000061F7">
          <w:rPr>
            <w:rFonts w:eastAsiaTheme="minorEastAsia" w:cstheme="minorBidi"/>
            <w:snapToGrid/>
            <w:sz w:val="22"/>
            <w:szCs w:val="22"/>
            <w:lang w:eastAsia="en-AU"/>
          </w:rPr>
          <w:tab/>
        </w:r>
        <w:r w:rsidR="000061F7" w:rsidRPr="00D47648">
          <w:rPr>
            <w:rStyle w:val="Hyperlink"/>
          </w:rPr>
          <w:t>Average payment sizes</w:t>
        </w:r>
        <w:r w:rsidR="000061F7">
          <w:rPr>
            <w:webHidden/>
          </w:rPr>
          <w:tab/>
        </w:r>
        <w:r w:rsidR="000061F7">
          <w:rPr>
            <w:webHidden/>
          </w:rPr>
          <w:fldChar w:fldCharType="begin"/>
        </w:r>
        <w:r w:rsidR="000061F7">
          <w:rPr>
            <w:webHidden/>
          </w:rPr>
          <w:instrText xml:space="preserve"> PAGEREF _Toc506388215 \h </w:instrText>
        </w:r>
        <w:r w:rsidR="000061F7">
          <w:rPr>
            <w:webHidden/>
          </w:rPr>
        </w:r>
        <w:r w:rsidR="000061F7">
          <w:rPr>
            <w:webHidden/>
          </w:rPr>
          <w:fldChar w:fldCharType="separate"/>
        </w:r>
        <w:r w:rsidR="00C93C1A">
          <w:rPr>
            <w:webHidden/>
          </w:rPr>
          <w:t>55</w:t>
        </w:r>
        <w:r w:rsidR="000061F7">
          <w:rPr>
            <w:webHidden/>
          </w:rPr>
          <w:fldChar w:fldCharType="end"/>
        </w:r>
      </w:hyperlink>
    </w:p>
    <w:p w14:paraId="04926C1A" w14:textId="77777777" w:rsidR="000061F7" w:rsidRDefault="00507428">
      <w:pPr>
        <w:pStyle w:val="TOC3"/>
        <w:rPr>
          <w:rFonts w:eastAsiaTheme="minorEastAsia" w:cstheme="minorBidi"/>
          <w:snapToGrid/>
          <w:sz w:val="22"/>
          <w:szCs w:val="22"/>
          <w:lang w:eastAsia="en-AU"/>
        </w:rPr>
      </w:pPr>
      <w:hyperlink w:anchor="_Toc506388216" w:history="1">
        <w:r w:rsidR="000061F7" w:rsidRPr="00D47648">
          <w:rPr>
            <w:rStyle w:val="Hyperlink"/>
          </w:rPr>
          <w:t>4.5</w:t>
        </w:r>
        <w:r w:rsidR="000061F7">
          <w:rPr>
            <w:rFonts w:eastAsiaTheme="minorEastAsia" w:cstheme="minorBidi"/>
            <w:snapToGrid/>
            <w:sz w:val="22"/>
            <w:szCs w:val="22"/>
            <w:lang w:eastAsia="en-AU"/>
          </w:rPr>
          <w:tab/>
        </w:r>
        <w:r w:rsidR="000061F7" w:rsidRPr="00D47648">
          <w:rPr>
            <w:rStyle w:val="Hyperlink"/>
          </w:rPr>
          <w:t>Changes in model population</w:t>
        </w:r>
        <w:r w:rsidR="000061F7">
          <w:rPr>
            <w:webHidden/>
          </w:rPr>
          <w:tab/>
        </w:r>
        <w:r w:rsidR="000061F7">
          <w:rPr>
            <w:webHidden/>
          </w:rPr>
          <w:fldChar w:fldCharType="begin"/>
        </w:r>
        <w:r w:rsidR="000061F7">
          <w:rPr>
            <w:webHidden/>
          </w:rPr>
          <w:instrText xml:space="preserve"> PAGEREF _Toc506388216 \h </w:instrText>
        </w:r>
        <w:r w:rsidR="000061F7">
          <w:rPr>
            <w:webHidden/>
          </w:rPr>
        </w:r>
        <w:r w:rsidR="000061F7">
          <w:rPr>
            <w:webHidden/>
          </w:rPr>
          <w:fldChar w:fldCharType="separate"/>
        </w:r>
        <w:r w:rsidR="00C93C1A">
          <w:rPr>
            <w:webHidden/>
          </w:rPr>
          <w:t>57</w:t>
        </w:r>
        <w:r w:rsidR="000061F7">
          <w:rPr>
            <w:webHidden/>
          </w:rPr>
          <w:fldChar w:fldCharType="end"/>
        </w:r>
      </w:hyperlink>
    </w:p>
    <w:p w14:paraId="0049C45E" w14:textId="77777777" w:rsidR="000061F7" w:rsidRDefault="00507428">
      <w:pPr>
        <w:pStyle w:val="TOC3"/>
        <w:rPr>
          <w:rFonts w:eastAsiaTheme="minorEastAsia" w:cstheme="minorBidi"/>
          <w:snapToGrid/>
          <w:sz w:val="22"/>
          <w:szCs w:val="22"/>
          <w:lang w:eastAsia="en-AU"/>
        </w:rPr>
      </w:pPr>
      <w:hyperlink w:anchor="_Toc506388217" w:history="1">
        <w:r w:rsidR="000061F7" w:rsidRPr="00D47648">
          <w:rPr>
            <w:rStyle w:val="Hyperlink"/>
          </w:rPr>
          <w:t>4.6</w:t>
        </w:r>
        <w:r w:rsidR="000061F7">
          <w:rPr>
            <w:rFonts w:eastAsiaTheme="minorEastAsia" w:cstheme="minorBidi"/>
            <w:snapToGrid/>
            <w:sz w:val="22"/>
            <w:szCs w:val="22"/>
            <w:lang w:eastAsia="en-AU"/>
          </w:rPr>
          <w:tab/>
        </w:r>
        <w:r w:rsidR="000061F7" w:rsidRPr="00D47648">
          <w:rPr>
            <w:rStyle w:val="Hyperlink"/>
          </w:rPr>
          <w:t>Profile of model population</w:t>
        </w:r>
        <w:r w:rsidR="000061F7">
          <w:rPr>
            <w:webHidden/>
          </w:rPr>
          <w:tab/>
        </w:r>
        <w:r w:rsidR="000061F7">
          <w:rPr>
            <w:webHidden/>
          </w:rPr>
          <w:fldChar w:fldCharType="begin"/>
        </w:r>
        <w:r w:rsidR="000061F7">
          <w:rPr>
            <w:webHidden/>
          </w:rPr>
          <w:instrText xml:space="preserve"> PAGEREF _Toc506388217 \h </w:instrText>
        </w:r>
        <w:r w:rsidR="000061F7">
          <w:rPr>
            <w:webHidden/>
          </w:rPr>
        </w:r>
        <w:r w:rsidR="000061F7">
          <w:rPr>
            <w:webHidden/>
          </w:rPr>
          <w:fldChar w:fldCharType="separate"/>
        </w:r>
        <w:r w:rsidR="00C93C1A">
          <w:rPr>
            <w:webHidden/>
          </w:rPr>
          <w:t>59</w:t>
        </w:r>
        <w:r w:rsidR="000061F7">
          <w:rPr>
            <w:webHidden/>
          </w:rPr>
          <w:fldChar w:fldCharType="end"/>
        </w:r>
      </w:hyperlink>
    </w:p>
    <w:p w14:paraId="28FEEFFD" w14:textId="77777777" w:rsidR="000061F7" w:rsidRDefault="00507428">
      <w:pPr>
        <w:pStyle w:val="TOC2"/>
        <w:rPr>
          <w:rFonts w:eastAsiaTheme="minorEastAsia" w:cstheme="minorBidi"/>
          <w:b w:val="0"/>
          <w:snapToGrid/>
          <w:sz w:val="22"/>
          <w:szCs w:val="22"/>
          <w:lang w:eastAsia="en-AU"/>
        </w:rPr>
      </w:pPr>
      <w:hyperlink w:anchor="_Toc506388218" w:history="1">
        <w:r w:rsidR="000061F7" w:rsidRPr="00D47648">
          <w:rPr>
            <w:rStyle w:val="Hyperlink"/>
          </w:rPr>
          <w:t>5</w:t>
        </w:r>
        <w:r w:rsidR="000061F7">
          <w:rPr>
            <w:rFonts w:eastAsiaTheme="minorEastAsia" w:cstheme="minorBidi"/>
            <w:b w:val="0"/>
            <w:snapToGrid/>
            <w:sz w:val="22"/>
            <w:szCs w:val="22"/>
            <w:lang w:eastAsia="en-AU"/>
          </w:rPr>
          <w:tab/>
        </w:r>
        <w:r w:rsidR="000061F7" w:rsidRPr="00D47648">
          <w:rPr>
            <w:rStyle w:val="Hyperlink"/>
          </w:rPr>
          <w:t>Overall results</w:t>
        </w:r>
        <w:r w:rsidR="000061F7">
          <w:rPr>
            <w:webHidden/>
          </w:rPr>
          <w:tab/>
        </w:r>
        <w:r w:rsidR="000061F7">
          <w:rPr>
            <w:webHidden/>
          </w:rPr>
          <w:fldChar w:fldCharType="begin"/>
        </w:r>
        <w:r w:rsidR="000061F7">
          <w:rPr>
            <w:webHidden/>
          </w:rPr>
          <w:instrText xml:space="preserve"> PAGEREF _Toc506388218 \h </w:instrText>
        </w:r>
        <w:r w:rsidR="000061F7">
          <w:rPr>
            <w:webHidden/>
          </w:rPr>
        </w:r>
        <w:r w:rsidR="000061F7">
          <w:rPr>
            <w:webHidden/>
          </w:rPr>
          <w:fldChar w:fldCharType="separate"/>
        </w:r>
        <w:r w:rsidR="00C93C1A">
          <w:rPr>
            <w:webHidden/>
          </w:rPr>
          <w:t>60</w:t>
        </w:r>
        <w:r w:rsidR="000061F7">
          <w:rPr>
            <w:webHidden/>
          </w:rPr>
          <w:fldChar w:fldCharType="end"/>
        </w:r>
      </w:hyperlink>
    </w:p>
    <w:p w14:paraId="57498C56" w14:textId="77777777" w:rsidR="000061F7" w:rsidRDefault="00507428">
      <w:pPr>
        <w:pStyle w:val="TOC3"/>
        <w:rPr>
          <w:rFonts w:eastAsiaTheme="minorEastAsia" w:cstheme="minorBidi"/>
          <w:snapToGrid/>
          <w:sz w:val="22"/>
          <w:szCs w:val="22"/>
          <w:lang w:eastAsia="en-AU"/>
        </w:rPr>
      </w:pPr>
      <w:hyperlink w:anchor="_Toc506388219" w:history="1">
        <w:r w:rsidR="000061F7" w:rsidRPr="00D47648">
          <w:rPr>
            <w:rStyle w:val="Hyperlink"/>
          </w:rPr>
          <w:t>5.1</w:t>
        </w:r>
        <w:r w:rsidR="000061F7">
          <w:rPr>
            <w:rFonts w:eastAsiaTheme="minorEastAsia" w:cstheme="minorBidi"/>
            <w:snapToGrid/>
            <w:sz w:val="22"/>
            <w:szCs w:val="22"/>
            <w:lang w:eastAsia="en-AU"/>
          </w:rPr>
          <w:tab/>
        </w:r>
        <w:r w:rsidR="000061F7" w:rsidRPr="00D47648">
          <w:rPr>
            <w:rStyle w:val="Hyperlink"/>
          </w:rPr>
          <w:t>Total lifetime cost</w:t>
        </w:r>
        <w:r w:rsidR="000061F7">
          <w:rPr>
            <w:webHidden/>
          </w:rPr>
          <w:tab/>
        </w:r>
        <w:r w:rsidR="000061F7">
          <w:rPr>
            <w:webHidden/>
          </w:rPr>
          <w:fldChar w:fldCharType="begin"/>
        </w:r>
        <w:r w:rsidR="000061F7">
          <w:rPr>
            <w:webHidden/>
          </w:rPr>
          <w:instrText xml:space="preserve"> PAGEREF _Toc506388219 \h </w:instrText>
        </w:r>
        <w:r w:rsidR="000061F7">
          <w:rPr>
            <w:webHidden/>
          </w:rPr>
        </w:r>
        <w:r w:rsidR="000061F7">
          <w:rPr>
            <w:webHidden/>
          </w:rPr>
          <w:fldChar w:fldCharType="separate"/>
        </w:r>
        <w:r w:rsidR="00C93C1A">
          <w:rPr>
            <w:webHidden/>
          </w:rPr>
          <w:t>60</w:t>
        </w:r>
        <w:r w:rsidR="000061F7">
          <w:rPr>
            <w:webHidden/>
          </w:rPr>
          <w:fldChar w:fldCharType="end"/>
        </w:r>
      </w:hyperlink>
    </w:p>
    <w:p w14:paraId="3B9995C9" w14:textId="77777777" w:rsidR="000061F7" w:rsidRDefault="00507428">
      <w:pPr>
        <w:pStyle w:val="TOC3"/>
        <w:rPr>
          <w:rFonts w:eastAsiaTheme="minorEastAsia" w:cstheme="minorBidi"/>
          <w:snapToGrid/>
          <w:sz w:val="22"/>
          <w:szCs w:val="22"/>
          <w:lang w:eastAsia="en-AU"/>
        </w:rPr>
      </w:pPr>
      <w:hyperlink w:anchor="_Toc506388220" w:history="1">
        <w:r w:rsidR="000061F7" w:rsidRPr="00D47648">
          <w:rPr>
            <w:rStyle w:val="Hyperlink"/>
          </w:rPr>
          <w:t>5.2</w:t>
        </w:r>
        <w:r w:rsidR="000061F7">
          <w:rPr>
            <w:rFonts w:eastAsiaTheme="minorEastAsia" w:cstheme="minorBidi"/>
            <w:snapToGrid/>
            <w:sz w:val="22"/>
            <w:szCs w:val="22"/>
            <w:lang w:eastAsia="en-AU"/>
          </w:rPr>
          <w:tab/>
        </w:r>
        <w:r w:rsidR="000061F7" w:rsidRPr="00D47648">
          <w:rPr>
            <w:rStyle w:val="Hyperlink"/>
          </w:rPr>
          <w:t>Change since the previous valuation</w:t>
        </w:r>
        <w:r w:rsidR="000061F7">
          <w:rPr>
            <w:webHidden/>
          </w:rPr>
          <w:tab/>
        </w:r>
        <w:r w:rsidR="000061F7">
          <w:rPr>
            <w:webHidden/>
          </w:rPr>
          <w:fldChar w:fldCharType="begin"/>
        </w:r>
        <w:r w:rsidR="000061F7">
          <w:rPr>
            <w:webHidden/>
          </w:rPr>
          <w:instrText xml:space="preserve"> PAGEREF _Toc506388220 \h </w:instrText>
        </w:r>
        <w:r w:rsidR="000061F7">
          <w:rPr>
            <w:webHidden/>
          </w:rPr>
        </w:r>
        <w:r w:rsidR="000061F7">
          <w:rPr>
            <w:webHidden/>
          </w:rPr>
          <w:fldChar w:fldCharType="separate"/>
        </w:r>
        <w:r w:rsidR="00C93C1A">
          <w:rPr>
            <w:webHidden/>
          </w:rPr>
          <w:t>63</w:t>
        </w:r>
        <w:r w:rsidR="000061F7">
          <w:rPr>
            <w:webHidden/>
          </w:rPr>
          <w:fldChar w:fldCharType="end"/>
        </w:r>
      </w:hyperlink>
    </w:p>
    <w:p w14:paraId="0E1411FF" w14:textId="77777777" w:rsidR="000061F7" w:rsidRDefault="00507428">
      <w:pPr>
        <w:pStyle w:val="TOC3"/>
        <w:rPr>
          <w:rFonts w:eastAsiaTheme="minorEastAsia" w:cstheme="minorBidi"/>
          <w:snapToGrid/>
          <w:sz w:val="22"/>
          <w:szCs w:val="22"/>
          <w:lang w:eastAsia="en-AU"/>
        </w:rPr>
      </w:pPr>
      <w:hyperlink w:anchor="_Toc506388221" w:history="1">
        <w:r w:rsidR="000061F7" w:rsidRPr="00D47648">
          <w:rPr>
            <w:rStyle w:val="Hyperlink"/>
          </w:rPr>
          <w:t>5.3</w:t>
        </w:r>
        <w:r w:rsidR="000061F7">
          <w:rPr>
            <w:rFonts w:eastAsiaTheme="minorEastAsia" w:cstheme="minorBidi"/>
            <w:snapToGrid/>
            <w:sz w:val="22"/>
            <w:szCs w:val="22"/>
            <w:lang w:eastAsia="en-AU"/>
          </w:rPr>
          <w:tab/>
        </w:r>
        <w:r w:rsidR="000061F7" w:rsidRPr="00D47648">
          <w:rPr>
            <w:rStyle w:val="Hyperlink"/>
          </w:rPr>
          <w:t>Summary of change in lifetime cost by welfare class</w:t>
        </w:r>
        <w:r w:rsidR="000061F7">
          <w:rPr>
            <w:webHidden/>
          </w:rPr>
          <w:tab/>
        </w:r>
        <w:r w:rsidR="000061F7">
          <w:rPr>
            <w:webHidden/>
          </w:rPr>
          <w:fldChar w:fldCharType="begin"/>
        </w:r>
        <w:r w:rsidR="000061F7">
          <w:rPr>
            <w:webHidden/>
          </w:rPr>
          <w:instrText xml:space="preserve"> PAGEREF _Toc506388221 \h </w:instrText>
        </w:r>
        <w:r w:rsidR="000061F7">
          <w:rPr>
            <w:webHidden/>
          </w:rPr>
        </w:r>
        <w:r w:rsidR="000061F7">
          <w:rPr>
            <w:webHidden/>
          </w:rPr>
          <w:fldChar w:fldCharType="separate"/>
        </w:r>
        <w:r w:rsidR="00C93C1A">
          <w:rPr>
            <w:webHidden/>
          </w:rPr>
          <w:t>67</w:t>
        </w:r>
        <w:r w:rsidR="000061F7">
          <w:rPr>
            <w:webHidden/>
          </w:rPr>
          <w:fldChar w:fldCharType="end"/>
        </w:r>
      </w:hyperlink>
    </w:p>
    <w:p w14:paraId="33030C2D" w14:textId="77777777" w:rsidR="000061F7" w:rsidRDefault="00507428">
      <w:pPr>
        <w:pStyle w:val="TOC3"/>
        <w:rPr>
          <w:rFonts w:eastAsiaTheme="minorEastAsia" w:cstheme="minorBidi"/>
          <w:snapToGrid/>
          <w:sz w:val="22"/>
          <w:szCs w:val="22"/>
          <w:lang w:eastAsia="en-AU"/>
        </w:rPr>
      </w:pPr>
      <w:hyperlink w:anchor="_Toc506388222" w:history="1">
        <w:r w:rsidR="000061F7" w:rsidRPr="00D47648">
          <w:rPr>
            <w:rStyle w:val="Hyperlink"/>
          </w:rPr>
          <w:t>5.4</w:t>
        </w:r>
        <w:r w:rsidR="000061F7">
          <w:rPr>
            <w:rFonts w:eastAsiaTheme="minorEastAsia" w:cstheme="minorBidi"/>
            <w:snapToGrid/>
            <w:sz w:val="22"/>
            <w:szCs w:val="22"/>
            <w:lang w:eastAsia="en-AU"/>
          </w:rPr>
          <w:tab/>
        </w:r>
        <w:r w:rsidR="000061F7" w:rsidRPr="00D47648">
          <w:rPr>
            <w:rStyle w:val="Hyperlink"/>
          </w:rPr>
          <w:t>Changes since the baseline valuation</w:t>
        </w:r>
        <w:r w:rsidR="000061F7">
          <w:rPr>
            <w:webHidden/>
          </w:rPr>
          <w:tab/>
        </w:r>
        <w:r w:rsidR="000061F7">
          <w:rPr>
            <w:webHidden/>
          </w:rPr>
          <w:fldChar w:fldCharType="begin"/>
        </w:r>
        <w:r w:rsidR="000061F7">
          <w:rPr>
            <w:webHidden/>
          </w:rPr>
          <w:instrText xml:space="preserve"> PAGEREF _Toc506388222 \h </w:instrText>
        </w:r>
        <w:r w:rsidR="000061F7">
          <w:rPr>
            <w:webHidden/>
          </w:rPr>
        </w:r>
        <w:r w:rsidR="000061F7">
          <w:rPr>
            <w:webHidden/>
          </w:rPr>
          <w:fldChar w:fldCharType="separate"/>
        </w:r>
        <w:r w:rsidR="00C93C1A">
          <w:rPr>
            <w:webHidden/>
          </w:rPr>
          <w:t>69</w:t>
        </w:r>
        <w:r w:rsidR="000061F7">
          <w:rPr>
            <w:webHidden/>
          </w:rPr>
          <w:fldChar w:fldCharType="end"/>
        </w:r>
      </w:hyperlink>
    </w:p>
    <w:p w14:paraId="16F6D817" w14:textId="77777777" w:rsidR="000061F7" w:rsidRDefault="00507428">
      <w:pPr>
        <w:pStyle w:val="TOC3"/>
        <w:rPr>
          <w:rFonts w:eastAsiaTheme="minorEastAsia" w:cstheme="minorBidi"/>
          <w:snapToGrid/>
          <w:sz w:val="22"/>
          <w:szCs w:val="22"/>
          <w:lang w:eastAsia="en-AU"/>
        </w:rPr>
      </w:pPr>
      <w:hyperlink w:anchor="_Toc506388223" w:history="1">
        <w:r w:rsidR="000061F7" w:rsidRPr="00D47648">
          <w:rPr>
            <w:rStyle w:val="Hyperlink"/>
          </w:rPr>
          <w:t>5.5</w:t>
        </w:r>
        <w:r w:rsidR="000061F7">
          <w:rPr>
            <w:rFonts w:eastAsiaTheme="minorEastAsia" w:cstheme="minorBidi"/>
            <w:snapToGrid/>
            <w:sz w:val="22"/>
            <w:szCs w:val="22"/>
            <w:lang w:eastAsia="en-AU"/>
          </w:rPr>
          <w:tab/>
        </w:r>
        <w:r w:rsidR="000061F7" w:rsidRPr="00D47648">
          <w:rPr>
            <w:rStyle w:val="Hyperlink"/>
          </w:rPr>
          <w:t>Forecasts</w:t>
        </w:r>
        <w:r w:rsidR="000061F7">
          <w:rPr>
            <w:webHidden/>
          </w:rPr>
          <w:tab/>
        </w:r>
        <w:r w:rsidR="000061F7">
          <w:rPr>
            <w:webHidden/>
          </w:rPr>
          <w:fldChar w:fldCharType="begin"/>
        </w:r>
        <w:r w:rsidR="000061F7">
          <w:rPr>
            <w:webHidden/>
          </w:rPr>
          <w:instrText xml:space="preserve"> PAGEREF _Toc506388223 \h </w:instrText>
        </w:r>
        <w:r w:rsidR="000061F7">
          <w:rPr>
            <w:webHidden/>
          </w:rPr>
        </w:r>
        <w:r w:rsidR="000061F7">
          <w:rPr>
            <w:webHidden/>
          </w:rPr>
          <w:fldChar w:fldCharType="separate"/>
        </w:r>
        <w:r w:rsidR="00C93C1A">
          <w:rPr>
            <w:webHidden/>
          </w:rPr>
          <w:t>71</w:t>
        </w:r>
        <w:r w:rsidR="000061F7">
          <w:rPr>
            <w:webHidden/>
          </w:rPr>
          <w:fldChar w:fldCharType="end"/>
        </w:r>
      </w:hyperlink>
    </w:p>
    <w:p w14:paraId="16CCB79C" w14:textId="77777777" w:rsidR="000061F7" w:rsidRDefault="00507428">
      <w:pPr>
        <w:pStyle w:val="TOC3"/>
        <w:rPr>
          <w:rFonts w:eastAsiaTheme="minorEastAsia" w:cstheme="minorBidi"/>
          <w:snapToGrid/>
          <w:sz w:val="22"/>
          <w:szCs w:val="22"/>
          <w:lang w:eastAsia="en-AU"/>
        </w:rPr>
      </w:pPr>
      <w:hyperlink w:anchor="_Toc506388224" w:history="1">
        <w:r w:rsidR="000061F7" w:rsidRPr="00D47648">
          <w:rPr>
            <w:rStyle w:val="Hyperlink"/>
          </w:rPr>
          <w:t>5.6</w:t>
        </w:r>
        <w:r w:rsidR="000061F7">
          <w:rPr>
            <w:rFonts w:eastAsiaTheme="minorEastAsia" w:cstheme="minorBidi"/>
            <w:snapToGrid/>
            <w:sz w:val="22"/>
            <w:szCs w:val="22"/>
            <w:lang w:eastAsia="en-AU"/>
          </w:rPr>
          <w:tab/>
        </w:r>
        <w:r w:rsidR="000061F7" w:rsidRPr="00D47648">
          <w:rPr>
            <w:rStyle w:val="Hyperlink"/>
          </w:rPr>
          <w:t>Areas of sensitivity and uncertainty</w:t>
        </w:r>
        <w:r w:rsidR="000061F7">
          <w:rPr>
            <w:webHidden/>
          </w:rPr>
          <w:tab/>
        </w:r>
        <w:r w:rsidR="000061F7">
          <w:rPr>
            <w:webHidden/>
          </w:rPr>
          <w:fldChar w:fldCharType="begin"/>
        </w:r>
        <w:r w:rsidR="000061F7">
          <w:rPr>
            <w:webHidden/>
          </w:rPr>
          <w:instrText xml:space="preserve"> PAGEREF _Toc506388224 \h </w:instrText>
        </w:r>
        <w:r w:rsidR="000061F7">
          <w:rPr>
            <w:webHidden/>
          </w:rPr>
        </w:r>
        <w:r w:rsidR="000061F7">
          <w:rPr>
            <w:webHidden/>
          </w:rPr>
          <w:fldChar w:fldCharType="separate"/>
        </w:r>
        <w:r w:rsidR="00C93C1A">
          <w:rPr>
            <w:webHidden/>
          </w:rPr>
          <w:t>73</w:t>
        </w:r>
        <w:r w:rsidR="000061F7">
          <w:rPr>
            <w:webHidden/>
          </w:rPr>
          <w:fldChar w:fldCharType="end"/>
        </w:r>
      </w:hyperlink>
    </w:p>
    <w:p w14:paraId="46AC9990" w14:textId="77777777" w:rsidR="000061F7" w:rsidRDefault="00507428">
      <w:pPr>
        <w:pStyle w:val="TOC2"/>
        <w:rPr>
          <w:rFonts w:eastAsiaTheme="minorEastAsia" w:cstheme="minorBidi"/>
          <w:b w:val="0"/>
          <w:snapToGrid/>
          <w:sz w:val="22"/>
          <w:szCs w:val="22"/>
          <w:lang w:eastAsia="en-AU"/>
        </w:rPr>
      </w:pPr>
      <w:hyperlink w:anchor="_Toc506388225" w:history="1">
        <w:r w:rsidR="000061F7" w:rsidRPr="00D47648">
          <w:rPr>
            <w:rStyle w:val="Hyperlink"/>
          </w:rPr>
          <w:t>6</w:t>
        </w:r>
        <w:r w:rsidR="000061F7">
          <w:rPr>
            <w:rFonts w:eastAsiaTheme="minorEastAsia" w:cstheme="minorBidi"/>
            <w:b w:val="0"/>
            <w:snapToGrid/>
            <w:sz w:val="22"/>
            <w:szCs w:val="22"/>
            <w:lang w:eastAsia="en-AU"/>
          </w:rPr>
          <w:tab/>
        </w:r>
        <w:r w:rsidR="000061F7" w:rsidRPr="00D47648">
          <w:rPr>
            <w:rStyle w:val="Hyperlink"/>
          </w:rPr>
          <w:t>Results for income support recipients</w:t>
        </w:r>
        <w:r w:rsidR="000061F7">
          <w:rPr>
            <w:webHidden/>
          </w:rPr>
          <w:tab/>
        </w:r>
        <w:r w:rsidR="000061F7">
          <w:rPr>
            <w:webHidden/>
          </w:rPr>
          <w:fldChar w:fldCharType="begin"/>
        </w:r>
        <w:r w:rsidR="000061F7">
          <w:rPr>
            <w:webHidden/>
          </w:rPr>
          <w:instrText xml:space="preserve"> PAGEREF _Toc506388225 \h </w:instrText>
        </w:r>
        <w:r w:rsidR="000061F7">
          <w:rPr>
            <w:webHidden/>
          </w:rPr>
        </w:r>
        <w:r w:rsidR="000061F7">
          <w:rPr>
            <w:webHidden/>
          </w:rPr>
          <w:fldChar w:fldCharType="separate"/>
        </w:r>
        <w:r w:rsidR="00C93C1A">
          <w:rPr>
            <w:webHidden/>
          </w:rPr>
          <w:t>78</w:t>
        </w:r>
        <w:r w:rsidR="000061F7">
          <w:rPr>
            <w:webHidden/>
          </w:rPr>
          <w:fldChar w:fldCharType="end"/>
        </w:r>
      </w:hyperlink>
    </w:p>
    <w:p w14:paraId="668C0480" w14:textId="77777777" w:rsidR="000061F7" w:rsidRDefault="00507428">
      <w:pPr>
        <w:pStyle w:val="TOC3"/>
        <w:rPr>
          <w:rFonts w:eastAsiaTheme="minorEastAsia" w:cstheme="minorBidi"/>
          <w:snapToGrid/>
          <w:sz w:val="22"/>
          <w:szCs w:val="22"/>
          <w:lang w:eastAsia="en-AU"/>
        </w:rPr>
      </w:pPr>
      <w:hyperlink w:anchor="_Toc506388226" w:history="1">
        <w:r w:rsidR="000061F7" w:rsidRPr="00D47648">
          <w:rPr>
            <w:rStyle w:val="Hyperlink"/>
          </w:rPr>
          <w:t>6.1</w:t>
        </w:r>
        <w:r w:rsidR="000061F7">
          <w:rPr>
            <w:rFonts w:eastAsiaTheme="minorEastAsia" w:cstheme="minorBidi"/>
            <w:snapToGrid/>
            <w:sz w:val="22"/>
            <w:szCs w:val="22"/>
            <w:lang w:eastAsia="en-AU"/>
          </w:rPr>
          <w:tab/>
        </w:r>
        <w:r w:rsidR="000061F7" w:rsidRPr="00D47648">
          <w:rPr>
            <w:rStyle w:val="Hyperlink"/>
          </w:rPr>
          <w:t>Studying Payment recipients</w:t>
        </w:r>
        <w:r w:rsidR="000061F7">
          <w:rPr>
            <w:webHidden/>
          </w:rPr>
          <w:tab/>
        </w:r>
        <w:r w:rsidR="000061F7">
          <w:rPr>
            <w:webHidden/>
          </w:rPr>
          <w:fldChar w:fldCharType="begin"/>
        </w:r>
        <w:r w:rsidR="000061F7">
          <w:rPr>
            <w:webHidden/>
          </w:rPr>
          <w:instrText xml:space="preserve"> PAGEREF _Toc506388226 \h </w:instrText>
        </w:r>
        <w:r w:rsidR="000061F7">
          <w:rPr>
            <w:webHidden/>
          </w:rPr>
        </w:r>
        <w:r w:rsidR="000061F7">
          <w:rPr>
            <w:webHidden/>
          </w:rPr>
          <w:fldChar w:fldCharType="separate"/>
        </w:r>
        <w:r w:rsidR="00C93C1A">
          <w:rPr>
            <w:webHidden/>
          </w:rPr>
          <w:t>78</w:t>
        </w:r>
        <w:r w:rsidR="000061F7">
          <w:rPr>
            <w:webHidden/>
          </w:rPr>
          <w:fldChar w:fldCharType="end"/>
        </w:r>
      </w:hyperlink>
    </w:p>
    <w:p w14:paraId="24957E84" w14:textId="77777777" w:rsidR="000061F7" w:rsidRDefault="00507428">
      <w:pPr>
        <w:pStyle w:val="TOC3"/>
        <w:rPr>
          <w:rFonts w:eastAsiaTheme="minorEastAsia" w:cstheme="minorBidi"/>
          <w:snapToGrid/>
          <w:sz w:val="22"/>
          <w:szCs w:val="22"/>
          <w:lang w:eastAsia="en-AU"/>
        </w:rPr>
      </w:pPr>
      <w:hyperlink w:anchor="_Toc506388227" w:history="1">
        <w:r w:rsidR="000061F7" w:rsidRPr="00D47648">
          <w:rPr>
            <w:rStyle w:val="Hyperlink"/>
          </w:rPr>
          <w:t>6.2</w:t>
        </w:r>
        <w:r w:rsidR="000061F7">
          <w:rPr>
            <w:rFonts w:eastAsiaTheme="minorEastAsia" w:cstheme="minorBidi"/>
            <w:snapToGrid/>
            <w:sz w:val="22"/>
            <w:szCs w:val="22"/>
            <w:lang w:eastAsia="en-AU"/>
          </w:rPr>
          <w:tab/>
        </w:r>
        <w:r w:rsidR="000061F7" w:rsidRPr="00D47648">
          <w:rPr>
            <w:rStyle w:val="Hyperlink"/>
          </w:rPr>
          <w:t>Working Age Payment recipients</w:t>
        </w:r>
        <w:r w:rsidR="000061F7">
          <w:rPr>
            <w:webHidden/>
          </w:rPr>
          <w:tab/>
        </w:r>
        <w:r w:rsidR="000061F7">
          <w:rPr>
            <w:webHidden/>
          </w:rPr>
          <w:fldChar w:fldCharType="begin"/>
        </w:r>
        <w:r w:rsidR="000061F7">
          <w:rPr>
            <w:webHidden/>
          </w:rPr>
          <w:instrText xml:space="preserve"> PAGEREF _Toc506388227 \h </w:instrText>
        </w:r>
        <w:r w:rsidR="000061F7">
          <w:rPr>
            <w:webHidden/>
          </w:rPr>
        </w:r>
        <w:r w:rsidR="000061F7">
          <w:rPr>
            <w:webHidden/>
          </w:rPr>
          <w:fldChar w:fldCharType="separate"/>
        </w:r>
        <w:r w:rsidR="00C93C1A">
          <w:rPr>
            <w:webHidden/>
          </w:rPr>
          <w:t>85</w:t>
        </w:r>
        <w:r w:rsidR="000061F7">
          <w:rPr>
            <w:webHidden/>
          </w:rPr>
          <w:fldChar w:fldCharType="end"/>
        </w:r>
      </w:hyperlink>
    </w:p>
    <w:p w14:paraId="16234388" w14:textId="77777777" w:rsidR="000061F7" w:rsidRDefault="00507428">
      <w:pPr>
        <w:pStyle w:val="TOC3"/>
        <w:rPr>
          <w:rFonts w:eastAsiaTheme="minorEastAsia" w:cstheme="minorBidi"/>
          <w:snapToGrid/>
          <w:sz w:val="22"/>
          <w:szCs w:val="22"/>
          <w:lang w:eastAsia="en-AU"/>
        </w:rPr>
      </w:pPr>
      <w:hyperlink w:anchor="_Toc506388228" w:history="1">
        <w:r w:rsidR="000061F7" w:rsidRPr="00D47648">
          <w:rPr>
            <w:rStyle w:val="Hyperlink"/>
          </w:rPr>
          <w:t>6.3</w:t>
        </w:r>
        <w:r w:rsidR="000061F7">
          <w:rPr>
            <w:rFonts w:eastAsiaTheme="minorEastAsia" w:cstheme="minorBidi"/>
            <w:snapToGrid/>
            <w:sz w:val="22"/>
            <w:szCs w:val="22"/>
            <w:lang w:eastAsia="en-AU"/>
          </w:rPr>
          <w:tab/>
        </w:r>
        <w:r w:rsidR="000061F7" w:rsidRPr="00D47648">
          <w:rPr>
            <w:rStyle w:val="Hyperlink"/>
          </w:rPr>
          <w:t>Parenting Payment recipients</w:t>
        </w:r>
        <w:r w:rsidR="000061F7">
          <w:rPr>
            <w:webHidden/>
          </w:rPr>
          <w:tab/>
        </w:r>
        <w:r w:rsidR="000061F7">
          <w:rPr>
            <w:webHidden/>
          </w:rPr>
          <w:fldChar w:fldCharType="begin"/>
        </w:r>
        <w:r w:rsidR="000061F7">
          <w:rPr>
            <w:webHidden/>
          </w:rPr>
          <w:instrText xml:space="preserve"> PAGEREF _Toc506388228 \h </w:instrText>
        </w:r>
        <w:r w:rsidR="000061F7">
          <w:rPr>
            <w:webHidden/>
          </w:rPr>
        </w:r>
        <w:r w:rsidR="000061F7">
          <w:rPr>
            <w:webHidden/>
          </w:rPr>
          <w:fldChar w:fldCharType="separate"/>
        </w:r>
        <w:r w:rsidR="00C93C1A">
          <w:rPr>
            <w:webHidden/>
          </w:rPr>
          <w:t>92</w:t>
        </w:r>
        <w:r w:rsidR="000061F7">
          <w:rPr>
            <w:webHidden/>
          </w:rPr>
          <w:fldChar w:fldCharType="end"/>
        </w:r>
      </w:hyperlink>
    </w:p>
    <w:p w14:paraId="61E26703" w14:textId="77777777" w:rsidR="000061F7" w:rsidRDefault="00507428">
      <w:pPr>
        <w:pStyle w:val="TOC3"/>
        <w:rPr>
          <w:rFonts w:eastAsiaTheme="minorEastAsia" w:cstheme="minorBidi"/>
          <w:snapToGrid/>
          <w:sz w:val="22"/>
          <w:szCs w:val="22"/>
          <w:lang w:eastAsia="en-AU"/>
        </w:rPr>
      </w:pPr>
      <w:hyperlink w:anchor="_Toc506388229" w:history="1">
        <w:r w:rsidR="000061F7" w:rsidRPr="00D47648">
          <w:rPr>
            <w:rStyle w:val="Hyperlink"/>
          </w:rPr>
          <w:t>6.4</w:t>
        </w:r>
        <w:r w:rsidR="000061F7">
          <w:rPr>
            <w:rFonts w:eastAsiaTheme="minorEastAsia" w:cstheme="minorBidi"/>
            <w:snapToGrid/>
            <w:sz w:val="22"/>
            <w:szCs w:val="22"/>
            <w:lang w:eastAsia="en-AU"/>
          </w:rPr>
          <w:tab/>
        </w:r>
        <w:r w:rsidR="000061F7" w:rsidRPr="00D47648">
          <w:rPr>
            <w:rStyle w:val="Hyperlink"/>
          </w:rPr>
          <w:t>Carers (Income Support)</w:t>
        </w:r>
        <w:r w:rsidR="000061F7">
          <w:rPr>
            <w:webHidden/>
          </w:rPr>
          <w:tab/>
        </w:r>
        <w:r w:rsidR="000061F7">
          <w:rPr>
            <w:webHidden/>
          </w:rPr>
          <w:fldChar w:fldCharType="begin"/>
        </w:r>
        <w:r w:rsidR="000061F7">
          <w:rPr>
            <w:webHidden/>
          </w:rPr>
          <w:instrText xml:space="preserve"> PAGEREF _Toc506388229 \h </w:instrText>
        </w:r>
        <w:r w:rsidR="000061F7">
          <w:rPr>
            <w:webHidden/>
          </w:rPr>
        </w:r>
        <w:r w:rsidR="000061F7">
          <w:rPr>
            <w:webHidden/>
          </w:rPr>
          <w:fldChar w:fldCharType="separate"/>
        </w:r>
        <w:r w:rsidR="00C93C1A">
          <w:rPr>
            <w:webHidden/>
          </w:rPr>
          <w:t>99</w:t>
        </w:r>
        <w:r w:rsidR="000061F7">
          <w:rPr>
            <w:webHidden/>
          </w:rPr>
          <w:fldChar w:fldCharType="end"/>
        </w:r>
      </w:hyperlink>
    </w:p>
    <w:p w14:paraId="4596B72E" w14:textId="77777777" w:rsidR="000061F7" w:rsidRDefault="00507428">
      <w:pPr>
        <w:pStyle w:val="TOC3"/>
        <w:rPr>
          <w:rFonts w:eastAsiaTheme="minorEastAsia" w:cstheme="minorBidi"/>
          <w:snapToGrid/>
          <w:sz w:val="22"/>
          <w:szCs w:val="22"/>
          <w:lang w:eastAsia="en-AU"/>
        </w:rPr>
      </w:pPr>
      <w:hyperlink w:anchor="_Toc506388230" w:history="1">
        <w:r w:rsidR="000061F7" w:rsidRPr="00D47648">
          <w:rPr>
            <w:rStyle w:val="Hyperlink"/>
          </w:rPr>
          <w:t>6.5</w:t>
        </w:r>
        <w:r w:rsidR="000061F7">
          <w:rPr>
            <w:rFonts w:eastAsiaTheme="minorEastAsia" w:cstheme="minorBidi"/>
            <w:snapToGrid/>
            <w:sz w:val="22"/>
            <w:szCs w:val="22"/>
            <w:lang w:eastAsia="en-AU"/>
          </w:rPr>
          <w:tab/>
        </w:r>
        <w:r w:rsidR="000061F7" w:rsidRPr="00D47648">
          <w:rPr>
            <w:rStyle w:val="Hyperlink"/>
          </w:rPr>
          <w:t>Disability Support Pensioners</w:t>
        </w:r>
        <w:r w:rsidR="000061F7">
          <w:rPr>
            <w:webHidden/>
          </w:rPr>
          <w:tab/>
        </w:r>
        <w:r w:rsidR="000061F7">
          <w:rPr>
            <w:webHidden/>
          </w:rPr>
          <w:fldChar w:fldCharType="begin"/>
        </w:r>
        <w:r w:rsidR="000061F7">
          <w:rPr>
            <w:webHidden/>
          </w:rPr>
          <w:instrText xml:space="preserve"> PAGEREF _Toc506388230 \h </w:instrText>
        </w:r>
        <w:r w:rsidR="000061F7">
          <w:rPr>
            <w:webHidden/>
          </w:rPr>
        </w:r>
        <w:r w:rsidR="000061F7">
          <w:rPr>
            <w:webHidden/>
          </w:rPr>
          <w:fldChar w:fldCharType="separate"/>
        </w:r>
        <w:r w:rsidR="00C93C1A">
          <w:rPr>
            <w:webHidden/>
          </w:rPr>
          <w:t>105</w:t>
        </w:r>
        <w:r w:rsidR="000061F7">
          <w:rPr>
            <w:webHidden/>
          </w:rPr>
          <w:fldChar w:fldCharType="end"/>
        </w:r>
      </w:hyperlink>
    </w:p>
    <w:p w14:paraId="41FE386D" w14:textId="77777777" w:rsidR="000061F7" w:rsidRDefault="00507428">
      <w:pPr>
        <w:pStyle w:val="TOC3"/>
        <w:rPr>
          <w:rFonts w:eastAsiaTheme="minorEastAsia" w:cstheme="minorBidi"/>
          <w:snapToGrid/>
          <w:sz w:val="22"/>
          <w:szCs w:val="22"/>
          <w:lang w:eastAsia="en-AU"/>
        </w:rPr>
      </w:pPr>
      <w:hyperlink w:anchor="_Toc506388231" w:history="1">
        <w:r w:rsidR="000061F7" w:rsidRPr="00D47648">
          <w:rPr>
            <w:rStyle w:val="Hyperlink"/>
          </w:rPr>
          <w:t>6.6</w:t>
        </w:r>
        <w:r w:rsidR="000061F7">
          <w:rPr>
            <w:rFonts w:eastAsiaTheme="minorEastAsia" w:cstheme="minorBidi"/>
            <w:snapToGrid/>
            <w:sz w:val="22"/>
            <w:szCs w:val="22"/>
            <w:lang w:eastAsia="en-AU"/>
          </w:rPr>
          <w:tab/>
        </w:r>
        <w:r w:rsidR="000061F7" w:rsidRPr="00D47648">
          <w:rPr>
            <w:rStyle w:val="Hyperlink"/>
          </w:rPr>
          <w:t>Age Pensioners</w:t>
        </w:r>
        <w:r w:rsidR="000061F7">
          <w:rPr>
            <w:webHidden/>
          </w:rPr>
          <w:tab/>
        </w:r>
        <w:r w:rsidR="000061F7">
          <w:rPr>
            <w:webHidden/>
          </w:rPr>
          <w:fldChar w:fldCharType="begin"/>
        </w:r>
        <w:r w:rsidR="000061F7">
          <w:rPr>
            <w:webHidden/>
          </w:rPr>
          <w:instrText xml:space="preserve"> PAGEREF _Toc506388231 \h </w:instrText>
        </w:r>
        <w:r w:rsidR="000061F7">
          <w:rPr>
            <w:webHidden/>
          </w:rPr>
        </w:r>
        <w:r w:rsidR="000061F7">
          <w:rPr>
            <w:webHidden/>
          </w:rPr>
          <w:fldChar w:fldCharType="separate"/>
        </w:r>
        <w:r w:rsidR="00C93C1A">
          <w:rPr>
            <w:webHidden/>
          </w:rPr>
          <w:t>112</w:t>
        </w:r>
        <w:r w:rsidR="000061F7">
          <w:rPr>
            <w:webHidden/>
          </w:rPr>
          <w:fldChar w:fldCharType="end"/>
        </w:r>
      </w:hyperlink>
    </w:p>
    <w:p w14:paraId="50C789D5" w14:textId="77777777" w:rsidR="000061F7" w:rsidRDefault="00507428">
      <w:pPr>
        <w:pStyle w:val="TOC2"/>
        <w:rPr>
          <w:rFonts w:eastAsiaTheme="minorEastAsia" w:cstheme="minorBidi"/>
          <w:b w:val="0"/>
          <w:snapToGrid/>
          <w:sz w:val="22"/>
          <w:szCs w:val="22"/>
          <w:lang w:eastAsia="en-AU"/>
        </w:rPr>
      </w:pPr>
      <w:hyperlink w:anchor="_Toc506388232" w:history="1">
        <w:r w:rsidR="000061F7" w:rsidRPr="00D47648">
          <w:rPr>
            <w:rStyle w:val="Hyperlink"/>
          </w:rPr>
          <w:t>7</w:t>
        </w:r>
        <w:r w:rsidR="000061F7">
          <w:rPr>
            <w:rFonts w:eastAsiaTheme="minorEastAsia" w:cstheme="minorBidi"/>
            <w:b w:val="0"/>
            <w:snapToGrid/>
            <w:sz w:val="22"/>
            <w:szCs w:val="22"/>
            <w:lang w:eastAsia="en-AU"/>
          </w:rPr>
          <w:tab/>
        </w:r>
        <w:r w:rsidR="000061F7" w:rsidRPr="00D47648">
          <w:rPr>
            <w:rStyle w:val="Hyperlink"/>
          </w:rPr>
          <w:t>Results for non income support recipients</w:t>
        </w:r>
        <w:r w:rsidR="000061F7">
          <w:rPr>
            <w:webHidden/>
          </w:rPr>
          <w:tab/>
        </w:r>
        <w:r w:rsidR="000061F7">
          <w:rPr>
            <w:webHidden/>
          </w:rPr>
          <w:fldChar w:fldCharType="begin"/>
        </w:r>
        <w:r w:rsidR="000061F7">
          <w:rPr>
            <w:webHidden/>
          </w:rPr>
          <w:instrText xml:space="preserve"> PAGEREF _Toc506388232 \h </w:instrText>
        </w:r>
        <w:r w:rsidR="000061F7">
          <w:rPr>
            <w:webHidden/>
          </w:rPr>
        </w:r>
        <w:r w:rsidR="000061F7">
          <w:rPr>
            <w:webHidden/>
          </w:rPr>
          <w:fldChar w:fldCharType="separate"/>
        </w:r>
        <w:r w:rsidR="00C93C1A">
          <w:rPr>
            <w:webHidden/>
          </w:rPr>
          <w:t>118</w:t>
        </w:r>
        <w:r w:rsidR="000061F7">
          <w:rPr>
            <w:webHidden/>
          </w:rPr>
          <w:fldChar w:fldCharType="end"/>
        </w:r>
      </w:hyperlink>
    </w:p>
    <w:p w14:paraId="11FFA139" w14:textId="77777777" w:rsidR="000061F7" w:rsidRDefault="00507428">
      <w:pPr>
        <w:pStyle w:val="TOC3"/>
        <w:rPr>
          <w:rFonts w:eastAsiaTheme="minorEastAsia" w:cstheme="minorBidi"/>
          <w:snapToGrid/>
          <w:sz w:val="22"/>
          <w:szCs w:val="22"/>
          <w:lang w:eastAsia="en-AU"/>
        </w:rPr>
      </w:pPr>
      <w:hyperlink w:anchor="_Toc506388233" w:history="1">
        <w:r w:rsidR="000061F7" w:rsidRPr="00D47648">
          <w:rPr>
            <w:rStyle w:val="Hyperlink"/>
          </w:rPr>
          <w:t>7.1</w:t>
        </w:r>
        <w:r w:rsidR="000061F7">
          <w:rPr>
            <w:rFonts w:eastAsiaTheme="minorEastAsia" w:cstheme="minorBidi"/>
            <w:snapToGrid/>
            <w:sz w:val="22"/>
            <w:szCs w:val="22"/>
            <w:lang w:eastAsia="en-AU"/>
          </w:rPr>
          <w:tab/>
        </w:r>
        <w:r w:rsidR="000061F7" w:rsidRPr="00D47648">
          <w:rPr>
            <w:rStyle w:val="Hyperlink"/>
          </w:rPr>
          <w:t>Non income support – Family</w:t>
        </w:r>
        <w:r w:rsidR="000061F7">
          <w:rPr>
            <w:webHidden/>
          </w:rPr>
          <w:tab/>
        </w:r>
        <w:r w:rsidR="000061F7">
          <w:rPr>
            <w:webHidden/>
          </w:rPr>
          <w:fldChar w:fldCharType="begin"/>
        </w:r>
        <w:r w:rsidR="000061F7">
          <w:rPr>
            <w:webHidden/>
          </w:rPr>
          <w:instrText xml:space="preserve"> PAGEREF _Toc506388233 \h </w:instrText>
        </w:r>
        <w:r w:rsidR="000061F7">
          <w:rPr>
            <w:webHidden/>
          </w:rPr>
        </w:r>
        <w:r w:rsidR="000061F7">
          <w:rPr>
            <w:webHidden/>
          </w:rPr>
          <w:fldChar w:fldCharType="separate"/>
        </w:r>
        <w:r w:rsidR="00C93C1A">
          <w:rPr>
            <w:webHidden/>
          </w:rPr>
          <w:t>118</w:t>
        </w:r>
        <w:r w:rsidR="000061F7">
          <w:rPr>
            <w:webHidden/>
          </w:rPr>
          <w:fldChar w:fldCharType="end"/>
        </w:r>
      </w:hyperlink>
    </w:p>
    <w:p w14:paraId="16D8D051" w14:textId="77777777" w:rsidR="000061F7" w:rsidRDefault="00507428">
      <w:pPr>
        <w:pStyle w:val="TOC3"/>
        <w:rPr>
          <w:rFonts w:eastAsiaTheme="minorEastAsia" w:cstheme="minorBidi"/>
          <w:snapToGrid/>
          <w:sz w:val="22"/>
          <w:szCs w:val="22"/>
          <w:lang w:eastAsia="en-AU"/>
        </w:rPr>
      </w:pPr>
      <w:hyperlink w:anchor="_Toc506388234" w:history="1">
        <w:r w:rsidR="000061F7" w:rsidRPr="00D47648">
          <w:rPr>
            <w:rStyle w:val="Hyperlink"/>
          </w:rPr>
          <w:t>7.2</w:t>
        </w:r>
        <w:r w:rsidR="000061F7">
          <w:rPr>
            <w:rFonts w:eastAsiaTheme="minorEastAsia" w:cstheme="minorBidi"/>
            <w:snapToGrid/>
            <w:sz w:val="22"/>
            <w:szCs w:val="22"/>
            <w:lang w:eastAsia="en-AU"/>
          </w:rPr>
          <w:tab/>
        </w:r>
        <w:r w:rsidR="000061F7" w:rsidRPr="00D47648">
          <w:rPr>
            <w:rStyle w:val="Hyperlink"/>
          </w:rPr>
          <w:t>Non income support – Carers</w:t>
        </w:r>
        <w:r w:rsidR="000061F7">
          <w:rPr>
            <w:webHidden/>
          </w:rPr>
          <w:tab/>
        </w:r>
        <w:r w:rsidR="000061F7">
          <w:rPr>
            <w:webHidden/>
          </w:rPr>
          <w:fldChar w:fldCharType="begin"/>
        </w:r>
        <w:r w:rsidR="000061F7">
          <w:rPr>
            <w:webHidden/>
          </w:rPr>
          <w:instrText xml:space="preserve"> PAGEREF _Toc506388234 \h </w:instrText>
        </w:r>
        <w:r w:rsidR="000061F7">
          <w:rPr>
            <w:webHidden/>
          </w:rPr>
        </w:r>
        <w:r w:rsidR="000061F7">
          <w:rPr>
            <w:webHidden/>
          </w:rPr>
          <w:fldChar w:fldCharType="separate"/>
        </w:r>
        <w:r w:rsidR="00C93C1A">
          <w:rPr>
            <w:webHidden/>
          </w:rPr>
          <w:t>125</w:t>
        </w:r>
        <w:r w:rsidR="000061F7">
          <w:rPr>
            <w:webHidden/>
          </w:rPr>
          <w:fldChar w:fldCharType="end"/>
        </w:r>
      </w:hyperlink>
    </w:p>
    <w:p w14:paraId="16BC6747" w14:textId="77777777" w:rsidR="000061F7" w:rsidRDefault="00507428">
      <w:pPr>
        <w:pStyle w:val="TOC3"/>
        <w:rPr>
          <w:rFonts w:eastAsiaTheme="minorEastAsia" w:cstheme="minorBidi"/>
          <w:snapToGrid/>
          <w:sz w:val="22"/>
          <w:szCs w:val="22"/>
          <w:lang w:eastAsia="en-AU"/>
        </w:rPr>
      </w:pPr>
      <w:hyperlink w:anchor="_Toc506388235" w:history="1">
        <w:r w:rsidR="000061F7" w:rsidRPr="00D47648">
          <w:rPr>
            <w:rStyle w:val="Hyperlink"/>
          </w:rPr>
          <w:t>7.3</w:t>
        </w:r>
        <w:r w:rsidR="000061F7">
          <w:rPr>
            <w:rFonts w:eastAsiaTheme="minorEastAsia" w:cstheme="minorBidi"/>
            <w:snapToGrid/>
            <w:sz w:val="22"/>
            <w:szCs w:val="22"/>
            <w:lang w:eastAsia="en-AU"/>
          </w:rPr>
          <w:tab/>
        </w:r>
        <w:r w:rsidR="000061F7" w:rsidRPr="00D47648">
          <w:rPr>
            <w:rStyle w:val="Hyperlink"/>
          </w:rPr>
          <w:t>Non income support – Other</w:t>
        </w:r>
        <w:r w:rsidR="000061F7">
          <w:rPr>
            <w:webHidden/>
          </w:rPr>
          <w:tab/>
        </w:r>
        <w:r w:rsidR="000061F7">
          <w:rPr>
            <w:webHidden/>
          </w:rPr>
          <w:fldChar w:fldCharType="begin"/>
        </w:r>
        <w:r w:rsidR="000061F7">
          <w:rPr>
            <w:webHidden/>
          </w:rPr>
          <w:instrText xml:space="preserve"> PAGEREF _Toc506388235 \h </w:instrText>
        </w:r>
        <w:r w:rsidR="000061F7">
          <w:rPr>
            <w:webHidden/>
          </w:rPr>
        </w:r>
        <w:r w:rsidR="000061F7">
          <w:rPr>
            <w:webHidden/>
          </w:rPr>
          <w:fldChar w:fldCharType="separate"/>
        </w:r>
        <w:r w:rsidR="00C93C1A">
          <w:rPr>
            <w:webHidden/>
          </w:rPr>
          <w:t>132</w:t>
        </w:r>
        <w:r w:rsidR="000061F7">
          <w:rPr>
            <w:webHidden/>
          </w:rPr>
          <w:fldChar w:fldCharType="end"/>
        </w:r>
      </w:hyperlink>
    </w:p>
    <w:p w14:paraId="54D2DCF1" w14:textId="77777777" w:rsidR="000061F7" w:rsidRDefault="00507428">
      <w:pPr>
        <w:pStyle w:val="TOC2"/>
        <w:rPr>
          <w:rFonts w:eastAsiaTheme="minorEastAsia" w:cstheme="minorBidi"/>
          <w:b w:val="0"/>
          <w:snapToGrid/>
          <w:sz w:val="22"/>
          <w:szCs w:val="22"/>
          <w:lang w:eastAsia="en-AU"/>
        </w:rPr>
      </w:pPr>
      <w:hyperlink w:anchor="_Toc506388236" w:history="1">
        <w:r w:rsidR="000061F7" w:rsidRPr="00D47648">
          <w:rPr>
            <w:rStyle w:val="Hyperlink"/>
          </w:rPr>
          <w:t>8</w:t>
        </w:r>
        <w:r w:rsidR="000061F7">
          <w:rPr>
            <w:rFonts w:eastAsiaTheme="minorEastAsia" w:cstheme="minorBidi"/>
            <w:b w:val="0"/>
            <w:snapToGrid/>
            <w:sz w:val="22"/>
            <w:szCs w:val="22"/>
            <w:lang w:eastAsia="en-AU"/>
          </w:rPr>
          <w:tab/>
        </w:r>
        <w:r w:rsidR="000061F7" w:rsidRPr="00D47648">
          <w:rPr>
            <w:rStyle w:val="Hyperlink"/>
          </w:rPr>
          <w:t>Results for non-welfare recipients</w:t>
        </w:r>
        <w:r w:rsidR="000061F7">
          <w:rPr>
            <w:webHidden/>
          </w:rPr>
          <w:tab/>
        </w:r>
        <w:r w:rsidR="000061F7">
          <w:rPr>
            <w:webHidden/>
          </w:rPr>
          <w:fldChar w:fldCharType="begin"/>
        </w:r>
        <w:r w:rsidR="000061F7">
          <w:rPr>
            <w:webHidden/>
          </w:rPr>
          <w:instrText xml:space="preserve"> PAGEREF _Toc506388236 \h </w:instrText>
        </w:r>
        <w:r w:rsidR="000061F7">
          <w:rPr>
            <w:webHidden/>
          </w:rPr>
        </w:r>
        <w:r w:rsidR="000061F7">
          <w:rPr>
            <w:webHidden/>
          </w:rPr>
          <w:fldChar w:fldCharType="separate"/>
        </w:r>
        <w:r w:rsidR="00C93C1A">
          <w:rPr>
            <w:webHidden/>
          </w:rPr>
          <w:t>140</w:t>
        </w:r>
        <w:r w:rsidR="000061F7">
          <w:rPr>
            <w:webHidden/>
          </w:rPr>
          <w:fldChar w:fldCharType="end"/>
        </w:r>
      </w:hyperlink>
    </w:p>
    <w:p w14:paraId="3872F4B3" w14:textId="77777777" w:rsidR="000061F7" w:rsidRDefault="00507428">
      <w:pPr>
        <w:pStyle w:val="TOC3"/>
        <w:rPr>
          <w:rFonts w:eastAsiaTheme="minorEastAsia" w:cstheme="minorBidi"/>
          <w:snapToGrid/>
          <w:sz w:val="22"/>
          <w:szCs w:val="22"/>
          <w:lang w:eastAsia="en-AU"/>
        </w:rPr>
      </w:pPr>
      <w:hyperlink w:anchor="_Toc506388237" w:history="1">
        <w:r w:rsidR="000061F7" w:rsidRPr="00D47648">
          <w:rPr>
            <w:rStyle w:val="Hyperlink"/>
          </w:rPr>
          <w:t>8.1</w:t>
        </w:r>
        <w:r w:rsidR="000061F7">
          <w:rPr>
            <w:rFonts w:eastAsiaTheme="minorEastAsia" w:cstheme="minorBidi"/>
            <w:snapToGrid/>
            <w:sz w:val="22"/>
            <w:szCs w:val="22"/>
            <w:lang w:eastAsia="en-AU"/>
          </w:rPr>
          <w:tab/>
        </w:r>
        <w:r w:rsidR="000061F7" w:rsidRPr="00D47648">
          <w:rPr>
            <w:rStyle w:val="Hyperlink"/>
          </w:rPr>
          <w:t>Previous welfare recipients</w:t>
        </w:r>
        <w:r w:rsidR="000061F7">
          <w:rPr>
            <w:webHidden/>
          </w:rPr>
          <w:tab/>
        </w:r>
        <w:r w:rsidR="000061F7">
          <w:rPr>
            <w:webHidden/>
          </w:rPr>
          <w:fldChar w:fldCharType="begin"/>
        </w:r>
        <w:r w:rsidR="000061F7">
          <w:rPr>
            <w:webHidden/>
          </w:rPr>
          <w:instrText xml:space="preserve"> PAGEREF _Toc506388237 \h </w:instrText>
        </w:r>
        <w:r w:rsidR="000061F7">
          <w:rPr>
            <w:webHidden/>
          </w:rPr>
        </w:r>
        <w:r w:rsidR="000061F7">
          <w:rPr>
            <w:webHidden/>
          </w:rPr>
          <w:fldChar w:fldCharType="separate"/>
        </w:r>
        <w:r w:rsidR="00C93C1A">
          <w:rPr>
            <w:webHidden/>
          </w:rPr>
          <w:t>140</w:t>
        </w:r>
        <w:r w:rsidR="000061F7">
          <w:rPr>
            <w:webHidden/>
          </w:rPr>
          <w:fldChar w:fldCharType="end"/>
        </w:r>
      </w:hyperlink>
    </w:p>
    <w:p w14:paraId="2D224721" w14:textId="77777777" w:rsidR="000061F7" w:rsidRDefault="00507428">
      <w:pPr>
        <w:pStyle w:val="TOC3"/>
        <w:rPr>
          <w:rFonts w:eastAsiaTheme="minorEastAsia" w:cstheme="minorBidi"/>
          <w:snapToGrid/>
          <w:sz w:val="22"/>
          <w:szCs w:val="22"/>
          <w:lang w:eastAsia="en-AU"/>
        </w:rPr>
      </w:pPr>
      <w:hyperlink w:anchor="_Toc506388238" w:history="1">
        <w:r w:rsidR="000061F7" w:rsidRPr="00D47648">
          <w:rPr>
            <w:rStyle w:val="Hyperlink"/>
          </w:rPr>
          <w:t>8.2</w:t>
        </w:r>
        <w:r w:rsidR="000061F7">
          <w:rPr>
            <w:rFonts w:eastAsiaTheme="minorEastAsia" w:cstheme="minorBidi"/>
            <w:snapToGrid/>
            <w:sz w:val="22"/>
            <w:szCs w:val="22"/>
            <w:lang w:eastAsia="en-AU"/>
          </w:rPr>
          <w:tab/>
        </w:r>
        <w:r w:rsidR="000061F7" w:rsidRPr="00D47648">
          <w:rPr>
            <w:rStyle w:val="Hyperlink"/>
          </w:rPr>
          <w:t>Rest of the Australian population</w:t>
        </w:r>
        <w:r w:rsidR="000061F7">
          <w:rPr>
            <w:webHidden/>
          </w:rPr>
          <w:tab/>
        </w:r>
        <w:r w:rsidR="000061F7">
          <w:rPr>
            <w:webHidden/>
          </w:rPr>
          <w:fldChar w:fldCharType="begin"/>
        </w:r>
        <w:r w:rsidR="000061F7">
          <w:rPr>
            <w:webHidden/>
          </w:rPr>
          <w:instrText xml:space="preserve"> PAGEREF _Toc506388238 \h </w:instrText>
        </w:r>
        <w:r w:rsidR="000061F7">
          <w:rPr>
            <w:webHidden/>
          </w:rPr>
        </w:r>
        <w:r w:rsidR="000061F7">
          <w:rPr>
            <w:webHidden/>
          </w:rPr>
          <w:fldChar w:fldCharType="separate"/>
        </w:r>
        <w:r w:rsidR="00C93C1A">
          <w:rPr>
            <w:webHidden/>
          </w:rPr>
          <w:t>146</w:t>
        </w:r>
        <w:r w:rsidR="000061F7">
          <w:rPr>
            <w:webHidden/>
          </w:rPr>
          <w:fldChar w:fldCharType="end"/>
        </w:r>
      </w:hyperlink>
    </w:p>
    <w:p w14:paraId="170F7723" w14:textId="77777777" w:rsidR="000061F7" w:rsidRDefault="00507428">
      <w:pPr>
        <w:pStyle w:val="TOC1"/>
        <w:rPr>
          <w:rFonts w:eastAsiaTheme="minorEastAsia" w:cstheme="minorBidi"/>
          <w:b w:val="0"/>
          <w:snapToGrid/>
          <w:sz w:val="22"/>
          <w:szCs w:val="22"/>
          <w:lang w:eastAsia="en-AU"/>
        </w:rPr>
      </w:pPr>
      <w:hyperlink w:anchor="_Toc506388239" w:history="1">
        <w:r w:rsidR="000061F7" w:rsidRPr="00D47648">
          <w:rPr>
            <w:rStyle w:val="Hyperlink"/>
          </w:rPr>
          <w:t>Appendices</w:t>
        </w:r>
        <w:r w:rsidR="000061F7">
          <w:rPr>
            <w:webHidden/>
          </w:rPr>
          <w:tab/>
        </w:r>
        <w:r w:rsidR="000061F7">
          <w:rPr>
            <w:webHidden/>
          </w:rPr>
          <w:fldChar w:fldCharType="begin"/>
        </w:r>
        <w:r w:rsidR="000061F7">
          <w:rPr>
            <w:webHidden/>
          </w:rPr>
          <w:instrText xml:space="preserve"> PAGEREF _Toc506388239 \h </w:instrText>
        </w:r>
        <w:r w:rsidR="000061F7">
          <w:rPr>
            <w:webHidden/>
          </w:rPr>
        </w:r>
        <w:r w:rsidR="000061F7">
          <w:rPr>
            <w:webHidden/>
          </w:rPr>
          <w:fldChar w:fldCharType="separate"/>
        </w:r>
        <w:r w:rsidR="00C93C1A">
          <w:rPr>
            <w:webHidden/>
          </w:rPr>
          <w:t>152</w:t>
        </w:r>
        <w:r w:rsidR="000061F7">
          <w:rPr>
            <w:webHidden/>
          </w:rPr>
          <w:fldChar w:fldCharType="end"/>
        </w:r>
      </w:hyperlink>
    </w:p>
    <w:p w14:paraId="629716ED" w14:textId="77777777" w:rsidR="00522039" w:rsidRPr="009210D0" w:rsidRDefault="00522039" w:rsidP="00522039">
      <w:pPr>
        <w:sectPr w:rsidR="00522039" w:rsidRPr="009210D0" w:rsidSect="00306559">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134" w:right="1021" w:bottom="1418" w:left="1021" w:header="567" w:footer="567" w:gutter="0"/>
          <w:pgNumType w:fmt="lowerRoman"/>
          <w:cols w:space="720"/>
          <w:docGrid w:linePitch="299"/>
        </w:sectPr>
      </w:pPr>
      <w:r w:rsidRPr="009210D0">
        <w:rPr>
          <w:b/>
          <w:color w:val="auto"/>
        </w:rPr>
        <w:fldChar w:fldCharType="end"/>
      </w:r>
    </w:p>
    <w:p w14:paraId="59577377" w14:textId="77777777" w:rsidR="001F627D" w:rsidRPr="009210D0" w:rsidRDefault="0060364A" w:rsidP="00145367">
      <w:pPr>
        <w:pStyle w:val="Heading1"/>
        <w:spacing w:before="6720"/>
      </w:pPr>
      <w:bookmarkStart w:id="3" w:name="_Toc506388191"/>
      <w:r w:rsidRPr="009210D0">
        <w:rPr>
          <w:noProof/>
          <w:lang w:eastAsia="en-AU"/>
        </w:rPr>
        <w:lastRenderedPageBreak/>
        <w:drawing>
          <wp:anchor distT="0" distB="0" distL="114300" distR="114300" simplePos="0" relativeHeight="251673600" behindDoc="0" locked="0" layoutInCell="1" allowOverlap="1" wp14:anchorId="6C947CC6" wp14:editId="00348254">
            <wp:simplePos x="0" y="0"/>
            <wp:positionH relativeFrom="column">
              <wp:posOffset>-508000</wp:posOffset>
            </wp:positionH>
            <wp:positionV relativeFrom="paragraph">
              <wp:posOffset>-861060</wp:posOffset>
            </wp:positionV>
            <wp:extent cx="7271385" cy="4842510"/>
            <wp:effectExtent l="0" t="0" r="5715" b="0"/>
            <wp:wrapNone/>
            <wp:docPr id="1028" name="Picture 1028" descr="Group of people is reading some documents and discussing" title="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x_general\images\Royalty free images\People\iStock_000015436937Larg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71385" cy="484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F627D" w:rsidRPr="009210D0">
        <w:t>Part I: Executive summary</w:t>
      </w:r>
      <w:bookmarkEnd w:id="3"/>
    </w:p>
    <w:p w14:paraId="0AF56F41" w14:textId="77777777" w:rsidR="0060364A" w:rsidRPr="009210D0" w:rsidRDefault="0060364A" w:rsidP="0060364A"/>
    <w:p w14:paraId="04B9CDFC" w14:textId="77777777" w:rsidR="005C0870" w:rsidRPr="009210D0" w:rsidRDefault="005C0870">
      <w:pPr>
        <w:kinsoku/>
        <w:overflowPunct/>
        <w:autoSpaceDE/>
        <w:autoSpaceDN/>
        <w:adjustRightInd/>
        <w:snapToGrid/>
      </w:pPr>
      <w:r w:rsidRPr="009210D0">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ABA4" w:themeFill="accent6" w:themeFillTint="66"/>
        <w:tblLook w:val="04A0" w:firstRow="1" w:lastRow="0" w:firstColumn="1" w:lastColumn="0" w:noHBand="0" w:noVBand="1"/>
        <w:tblCaption w:val="Key points"/>
        <w:tblDescription w:val="This table outlines key points from this report section."/>
      </w:tblPr>
      <w:tblGrid>
        <w:gridCol w:w="10081"/>
      </w:tblGrid>
      <w:tr w:rsidR="00FD1D2C" w:rsidRPr="0037036D" w14:paraId="62B2EB00" w14:textId="77777777" w:rsidTr="0037036D">
        <w:trPr>
          <w:trHeight w:val="20"/>
          <w:tblHeader/>
        </w:trPr>
        <w:tc>
          <w:tcPr>
            <w:tcW w:w="10081" w:type="dxa"/>
            <w:shd w:val="clear" w:color="auto" w:fill="F3ABA4" w:themeFill="accent6" w:themeFillTint="66"/>
          </w:tcPr>
          <w:p w14:paraId="664791D8" w14:textId="453BFFA7" w:rsidR="00FD1D2C" w:rsidRPr="0037036D" w:rsidRDefault="00FD1D2C" w:rsidP="00676A00">
            <w:pPr>
              <w:pStyle w:val="Majorheading"/>
              <w:spacing w:before="0" w:after="0"/>
              <w:rPr>
                <w:color w:val="404040" w:themeColor="text1" w:themeTint="BF"/>
                <w:sz w:val="2"/>
              </w:rPr>
            </w:pPr>
          </w:p>
        </w:tc>
      </w:tr>
      <w:tr w:rsidR="0066412B" w:rsidRPr="009210D0" w14:paraId="36DDE881" w14:textId="77777777" w:rsidTr="007116AD">
        <w:tc>
          <w:tcPr>
            <w:tcW w:w="10081" w:type="dxa"/>
            <w:shd w:val="clear" w:color="auto" w:fill="F3ABA4" w:themeFill="accent6" w:themeFillTint="66"/>
          </w:tcPr>
          <w:p w14:paraId="13E48D0D" w14:textId="1B288594" w:rsidR="00EF3D46" w:rsidRPr="004B6C89" w:rsidRDefault="00EF3D46" w:rsidP="00676A00">
            <w:pPr>
              <w:pStyle w:val="Majorheading"/>
              <w:spacing w:before="120"/>
              <w:rPr>
                <w:color w:val="404040" w:themeColor="text1" w:themeTint="BF"/>
              </w:rPr>
            </w:pPr>
            <w:r w:rsidRPr="004B6C89">
              <w:rPr>
                <w:color w:val="404040" w:themeColor="text1" w:themeTint="BF"/>
              </w:rPr>
              <w:t>Key Findings</w:t>
            </w:r>
          </w:p>
          <w:p w14:paraId="7A31FD0D" w14:textId="744F057F" w:rsidR="007C00A3" w:rsidRDefault="00C80D22" w:rsidP="00750026">
            <w:pPr>
              <w:pStyle w:val="Bullet1"/>
              <w:numPr>
                <w:ilvl w:val="0"/>
                <w:numId w:val="0"/>
              </w:numPr>
            </w:pPr>
            <w:r>
              <w:t xml:space="preserve">This </w:t>
            </w:r>
            <w:r w:rsidR="00750026">
              <w:t xml:space="preserve">30 June 2017 actuarial </w:t>
            </w:r>
            <w:r>
              <w:t xml:space="preserve">valuation is part of the work undertaken by the Department of Social Services to implement the Australian Priority Investment Approach to social welfare with the aim of reducing welfare dependency and improving the lifetime wellbeing of people and families in Australia. </w:t>
            </w:r>
            <w:r w:rsidR="00750026">
              <w:t>The actuarial valuation provides a long term perspective of the financial commitments implicit in the current welfare system and provides information on:</w:t>
            </w:r>
          </w:p>
          <w:p w14:paraId="6A155D48" w14:textId="77777777" w:rsidR="00750026" w:rsidRPr="00750026" w:rsidRDefault="00750026" w:rsidP="00750026">
            <w:pPr>
              <w:pStyle w:val="ListBullet"/>
            </w:pPr>
            <w:r w:rsidRPr="00750026">
              <w:t>The future cost of the system (lifetime cost).</w:t>
            </w:r>
          </w:p>
          <w:p w14:paraId="50A88E7D" w14:textId="1B472E1B" w:rsidR="00750026" w:rsidRPr="00750026" w:rsidRDefault="00750026" w:rsidP="00750026">
            <w:pPr>
              <w:pStyle w:val="ListBullet"/>
            </w:pPr>
            <w:r w:rsidRPr="00750026">
              <w:t>How the different payment types (programs) contribute to this overall cost.</w:t>
            </w:r>
          </w:p>
          <w:p w14:paraId="6D6F2A7F" w14:textId="396B4025" w:rsidR="00750026" w:rsidRPr="00750026" w:rsidRDefault="00750026" w:rsidP="00750026">
            <w:pPr>
              <w:pStyle w:val="ListBullet"/>
            </w:pPr>
            <w:r w:rsidRPr="00750026">
              <w:t>The factors which drive the overall lifetime cost and annual expenditures.</w:t>
            </w:r>
          </w:p>
          <w:p w14:paraId="5CBE4937" w14:textId="2E8474FA" w:rsidR="00750026" w:rsidRPr="00750026" w:rsidRDefault="00750026" w:rsidP="00750026">
            <w:pPr>
              <w:pStyle w:val="ListBullet"/>
            </w:pPr>
            <w:r w:rsidRPr="00750026">
              <w:t>How the cost is changing over time, which provides information on the financial sustainability of the system.</w:t>
            </w:r>
          </w:p>
          <w:p w14:paraId="0B0B9F39" w14:textId="4E88F93B" w:rsidR="00750026" w:rsidRPr="00750026" w:rsidRDefault="00750026" w:rsidP="00750026">
            <w:pPr>
              <w:pStyle w:val="ListBullet"/>
            </w:pPr>
            <w:r w:rsidRPr="00750026">
              <w:t>The impact of changes, both to the welfare system and to external drivers of the system experience.</w:t>
            </w:r>
          </w:p>
          <w:p w14:paraId="57E7F1D2" w14:textId="3D03618E" w:rsidR="00750026" w:rsidRPr="00750026" w:rsidRDefault="00750026" w:rsidP="00750026">
            <w:pPr>
              <w:pStyle w:val="ListBullet"/>
            </w:pPr>
            <w:r w:rsidRPr="00750026">
              <w:t>How different groups of people within the system contribute to the overall cost.</w:t>
            </w:r>
          </w:p>
          <w:p w14:paraId="756768B3" w14:textId="13B28F42" w:rsidR="00750026" w:rsidRPr="00750026" w:rsidRDefault="00750026" w:rsidP="00FA4F6F">
            <w:pPr>
              <w:pStyle w:val="ListBullet"/>
            </w:pPr>
            <w:r w:rsidRPr="00750026">
              <w:t>The factors which explain why some groups of people have different levels of expected payment utilisation</w:t>
            </w:r>
            <w:r>
              <w:t xml:space="preserve"> </w:t>
            </w:r>
            <w:r w:rsidRPr="00750026">
              <w:t xml:space="preserve">than others. </w:t>
            </w:r>
          </w:p>
          <w:p w14:paraId="2E570A5D" w14:textId="4532B533" w:rsidR="007116AD" w:rsidRPr="007116AD" w:rsidRDefault="007116AD" w:rsidP="007116AD">
            <w:pPr>
              <w:pStyle w:val="Bullet1"/>
              <w:keepNext/>
              <w:numPr>
                <w:ilvl w:val="0"/>
                <w:numId w:val="0"/>
              </w:numPr>
              <w:rPr>
                <w:b/>
              </w:rPr>
            </w:pPr>
            <w:r w:rsidRPr="007116AD">
              <w:rPr>
                <w:b/>
              </w:rPr>
              <w:t>Headline results</w:t>
            </w:r>
          </w:p>
          <w:p w14:paraId="13F72E66" w14:textId="38EE2C76" w:rsidR="00144D45" w:rsidRPr="0075685F" w:rsidRDefault="00144D45" w:rsidP="00144D45">
            <w:pPr>
              <w:pStyle w:val="Bullet1"/>
              <w:numPr>
                <w:ilvl w:val="0"/>
                <w:numId w:val="0"/>
              </w:numPr>
            </w:pPr>
            <w:r w:rsidRPr="0075685F">
              <w:t>The total lifetime cost is estimated to be $4,681 billion as at 30 June 2017, up 3.7%</w:t>
            </w:r>
            <w:r>
              <w:t xml:space="preserve"> ($167 billion)</w:t>
            </w:r>
            <w:r w:rsidRPr="0075685F">
              <w:t xml:space="preserve"> from $4,514</w:t>
            </w:r>
            <w:r w:rsidR="004F14F5">
              <w:t> </w:t>
            </w:r>
            <w:r w:rsidRPr="0075685F">
              <w:t>billion last year</w:t>
            </w:r>
            <w:r>
              <w:t>.</w:t>
            </w:r>
            <w:r w:rsidRPr="0075685F">
              <w:t xml:space="preserve"> </w:t>
            </w:r>
            <w:r>
              <w:t>This change is the combined effect of:</w:t>
            </w:r>
          </w:p>
          <w:p w14:paraId="0CBBC365" w14:textId="5E5E7C10" w:rsidR="00144D45" w:rsidRPr="0075685F" w:rsidRDefault="00144D45" w:rsidP="00144D45">
            <w:pPr>
              <w:pStyle w:val="ListBullet"/>
            </w:pPr>
            <w:r w:rsidRPr="0075685F">
              <w:t>Population growth and inflation</w:t>
            </w:r>
            <w:r>
              <w:t xml:space="preserve"> which</w:t>
            </w:r>
            <w:r w:rsidRPr="0075685F">
              <w:t xml:space="preserve"> increased the total lifetime cost by</w:t>
            </w:r>
            <w:r>
              <w:t xml:space="preserve"> $210bn</w:t>
            </w:r>
            <w:r w:rsidRPr="0075685F">
              <w:t xml:space="preserve"> </w:t>
            </w:r>
            <w:r>
              <w:t>(+4.7</w:t>
            </w:r>
            <w:r w:rsidRPr="0075685F">
              <w:t>%</w:t>
            </w:r>
            <w:r w:rsidR="004F14F5">
              <w:t>).</w:t>
            </w:r>
          </w:p>
          <w:p w14:paraId="1A439FFB" w14:textId="1CCAD2F6" w:rsidR="00144D45" w:rsidRPr="0075685F" w:rsidRDefault="00144D45" w:rsidP="00144D45">
            <w:pPr>
              <w:pStyle w:val="ListBullet"/>
            </w:pPr>
            <w:r w:rsidRPr="0075685F">
              <w:t xml:space="preserve">Other changes including a reduction in the number of people accessing welfare payments </w:t>
            </w:r>
            <w:r>
              <w:t xml:space="preserve">which </w:t>
            </w:r>
            <w:r w:rsidRPr="0075685F">
              <w:t xml:space="preserve">have </w:t>
            </w:r>
            <w:r>
              <w:t>contributed</w:t>
            </w:r>
            <w:r w:rsidRPr="0075685F">
              <w:t xml:space="preserve"> a decrease of </w:t>
            </w:r>
            <w:r>
              <w:t>$43bn (-1</w:t>
            </w:r>
            <w:r w:rsidR="004F14F5">
              <w:t>.0</w:t>
            </w:r>
            <w:r w:rsidRPr="0075685F">
              <w:t>%</w:t>
            </w:r>
            <w:r>
              <w:t>).</w:t>
            </w:r>
          </w:p>
          <w:p w14:paraId="455E4C54" w14:textId="50639900" w:rsidR="007116AD" w:rsidRPr="007116AD" w:rsidRDefault="007116AD" w:rsidP="007116AD">
            <w:pPr>
              <w:pStyle w:val="Bullet1"/>
              <w:keepNext/>
              <w:numPr>
                <w:ilvl w:val="0"/>
                <w:numId w:val="0"/>
              </w:numPr>
              <w:rPr>
                <w:b/>
              </w:rPr>
            </w:pPr>
            <w:r>
              <w:rPr>
                <w:b/>
              </w:rPr>
              <w:t>Movements since the June 2016 valuation</w:t>
            </w:r>
          </w:p>
          <w:p w14:paraId="519A6BD5" w14:textId="77777777" w:rsidR="00144D45" w:rsidRPr="0075685F" w:rsidRDefault="00144D45" w:rsidP="00144D45">
            <w:pPr>
              <w:pStyle w:val="Bullet1"/>
              <w:numPr>
                <w:ilvl w:val="0"/>
                <w:numId w:val="0"/>
              </w:numPr>
            </w:pPr>
            <w:r w:rsidRPr="0075685F">
              <w:t>Key observations regarding the overall movement in results and drivers of change include:</w:t>
            </w:r>
          </w:p>
          <w:p w14:paraId="2C279FA6" w14:textId="77777777" w:rsidR="00144D45" w:rsidRDefault="00144D45" w:rsidP="00144D45">
            <w:pPr>
              <w:pStyle w:val="ListBullet"/>
            </w:pPr>
            <w:r w:rsidRPr="0075685F">
              <w:t xml:space="preserve">The welfare population now represents 32.6% of the population (down from 33.3% at June 2016), with the proportion of the population in receipt of income support down from 23.8% to 23.3%. </w:t>
            </w:r>
          </w:p>
          <w:p w14:paraId="072471E9" w14:textId="143FB152" w:rsidR="00144D45" w:rsidRDefault="00144D45" w:rsidP="00144D45">
            <w:pPr>
              <w:pStyle w:val="ListBullet2"/>
            </w:pPr>
            <w:r>
              <w:t>Whilst the population has grown over the year the total number of people in the welfare system is very close to that last year</w:t>
            </w:r>
            <w:r w:rsidR="004F14F5">
              <w:t>.</w:t>
            </w:r>
            <w:r w:rsidR="00F52081">
              <w:t xml:space="preserve"> </w:t>
            </w:r>
          </w:p>
          <w:p w14:paraId="1C329984" w14:textId="19966B63" w:rsidR="00144D45" w:rsidRDefault="00144D45" w:rsidP="00144D45">
            <w:pPr>
              <w:pStyle w:val="ListBullet2"/>
            </w:pPr>
            <w:r>
              <w:t>Over the latest year, e</w:t>
            </w:r>
            <w:r w:rsidRPr="0075685F">
              <w:t>ntries to the welfare system have decreased and exits</w:t>
            </w:r>
            <w:r>
              <w:t xml:space="preserve"> from the system have</w:t>
            </w:r>
            <w:r w:rsidRPr="0075685F">
              <w:t xml:space="preserve"> increased</w:t>
            </w:r>
            <w:r>
              <w:t xml:space="preserve"> compared to recent years</w:t>
            </w:r>
            <w:r w:rsidR="004F14F5">
              <w:t>.</w:t>
            </w:r>
            <w:r>
              <w:t xml:space="preserve"> </w:t>
            </w:r>
          </w:p>
          <w:p w14:paraId="5C381453" w14:textId="7291A194" w:rsidR="00144D45" w:rsidRPr="0075685F" w:rsidRDefault="00144D45" w:rsidP="00144D45">
            <w:pPr>
              <w:pStyle w:val="ListBullet2"/>
            </w:pPr>
            <w:r>
              <w:t>The numbers of people in most income support classes</w:t>
            </w:r>
            <w:r w:rsidR="00964E82">
              <w:t>, including the Studying, Working Age, Parenting and Disability Support Pensioners classes,</w:t>
            </w:r>
            <w:r>
              <w:t xml:space="preserve"> have reduced compared to last year</w:t>
            </w:r>
            <w:r w:rsidRPr="0075685F">
              <w:t>.</w:t>
            </w:r>
            <w:r>
              <w:t xml:space="preserve"> The exceptions to this are the Carers class and Age Pension class, both of which have continued to grow, but to a lesser extent than previously expected.</w:t>
            </w:r>
          </w:p>
          <w:p w14:paraId="6E7096E8" w14:textId="77777777" w:rsidR="00144D45" w:rsidRDefault="00144D45" w:rsidP="00144D45">
            <w:pPr>
              <w:pStyle w:val="ListBullet"/>
            </w:pPr>
            <w:r w:rsidRPr="0075685F">
              <w:t>The average lifetime cost has remained fairly stable</w:t>
            </w:r>
            <w:r>
              <w:t xml:space="preserve"> after allowing for inflation, both across the whole population and for most of the main classes</w:t>
            </w:r>
            <w:r w:rsidRPr="0075685F">
              <w:t>.</w:t>
            </w:r>
            <w:r>
              <w:t xml:space="preserve"> </w:t>
            </w:r>
          </w:p>
          <w:p w14:paraId="705A2B8E" w14:textId="5E7562A8" w:rsidR="00144D45" w:rsidRDefault="00144D45" w:rsidP="00144D45">
            <w:pPr>
              <w:pStyle w:val="ListBullet2"/>
            </w:pPr>
            <w:r>
              <w:t xml:space="preserve">A slightly bigger change has been seen for the </w:t>
            </w:r>
            <w:r w:rsidR="00D10802">
              <w:t xml:space="preserve">Working Age </w:t>
            </w:r>
            <w:r>
              <w:t>class, where reducing numbers and changes to other payments have shifted the profile of people in the class and resulted in an increased average size.</w:t>
            </w:r>
          </w:p>
          <w:p w14:paraId="4E45C85E" w14:textId="7CA8DF4E" w:rsidR="00144D45" w:rsidRPr="0075685F" w:rsidRDefault="00144D45" w:rsidP="00144D45">
            <w:pPr>
              <w:pStyle w:val="ListBullet2"/>
            </w:pPr>
            <w:r>
              <w:t xml:space="preserve">Conversely, the average size for the </w:t>
            </w:r>
            <w:r w:rsidR="00D10802">
              <w:t xml:space="preserve">Non Income Support Other </w:t>
            </w:r>
            <w:r>
              <w:t xml:space="preserve">class has reduced, </w:t>
            </w:r>
            <w:r w:rsidR="000949CF">
              <w:t xml:space="preserve">as we expect fewer people who are above retirement age in this class to move on to the age pension in the future. </w:t>
            </w:r>
          </w:p>
          <w:p w14:paraId="1B710FE6" w14:textId="3C305EF4" w:rsidR="000C761D" w:rsidRPr="0075685F" w:rsidRDefault="00871DAB" w:rsidP="000C761D">
            <w:pPr>
              <w:pStyle w:val="ListBullet"/>
            </w:pPr>
            <w:r w:rsidRPr="0075685F">
              <w:t xml:space="preserve">The net impact of adjustments for policy changes </w:t>
            </w:r>
            <w:r>
              <w:t>has contributed to a 0.</w:t>
            </w:r>
            <w:r w:rsidR="004F14F5">
              <w:t>1</w:t>
            </w:r>
            <w:r>
              <w:t>% decrease</w:t>
            </w:r>
            <w:r w:rsidR="00C66309">
              <w:t xml:space="preserve"> ($4 billion)</w:t>
            </w:r>
            <w:r>
              <w:t xml:space="preserve"> in the total lifetime cost</w:t>
            </w:r>
            <w:r w:rsidRPr="0075685F">
              <w:t>. A substantial increase due to the introduction of the Child Care Subsidy and associated changes is more than offset by the introduction of the $80,000 income limit for claiming</w:t>
            </w:r>
            <w:r w:rsidR="000949CF">
              <w:t xml:space="preserve"> the</w:t>
            </w:r>
            <w:r w:rsidRPr="0075685F">
              <w:t xml:space="preserve"> Family Tax Benefit </w:t>
            </w:r>
            <w:r w:rsidR="0018791A">
              <w:t>P</w:t>
            </w:r>
            <w:r w:rsidRPr="0075685F">
              <w:t>art A</w:t>
            </w:r>
            <w:r w:rsidR="000949CF">
              <w:t xml:space="preserve"> supplement</w:t>
            </w:r>
            <w:r>
              <w:t xml:space="preserve"> </w:t>
            </w:r>
            <w:r w:rsidR="004F14F5">
              <w:t xml:space="preserve">and </w:t>
            </w:r>
            <w:r w:rsidRPr="0075685F">
              <w:t xml:space="preserve">the </w:t>
            </w:r>
            <w:r>
              <w:t>two</w:t>
            </w:r>
            <w:r w:rsidRPr="0075685F">
              <w:t xml:space="preserve"> year freeze on FTB rates</w:t>
            </w:r>
            <w:r>
              <w:t>.</w:t>
            </w:r>
          </w:p>
          <w:p w14:paraId="045442C4" w14:textId="065F7326" w:rsidR="007116AD" w:rsidRPr="007116AD" w:rsidRDefault="007116AD" w:rsidP="007116AD">
            <w:pPr>
              <w:pStyle w:val="Bullet1"/>
              <w:keepNext/>
              <w:numPr>
                <w:ilvl w:val="0"/>
                <w:numId w:val="0"/>
              </w:numPr>
              <w:rPr>
                <w:b/>
              </w:rPr>
            </w:pPr>
            <w:r>
              <w:rPr>
                <w:b/>
              </w:rPr>
              <w:t>New findings</w:t>
            </w:r>
          </w:p>
          <w:p w14:paraId="288B3382" w14:textId="7D8309D1" w:rsidR="0041448B" w:rsidRPr="0075685F" w:rsidRDefault="0041448B" w:rsidP="00536498">
            <w:pPr>
              <w:pStyle w:val="Bullet1"/>
              <w:keepLines/>
              <w:numPr>
                <w:ilvl w:val="0"/>
                <w:numId w:val="0"/>
              </w:numPr>
            </w:pPr>
            <w:r w:rsidRPr="0075685F">
              <w:t xml:space="preserve">While there has been little movement in the overall lifetime cost results, the valuation model has been enhanced since last year to provide more insights into </w:t>
            </w:r>
            <w:r w:rsidR="00187C2A">
              <w:t>parental welfare dependence</w:t>
            </w:r>
            <w:r w:rsidRPr="0075685F">
              <w:t xml:space="preserve">; the impact of barriers to </w:t>
            </w:r>
            <w:r w:rsidRPr="0075685F">
              <w:lastRenderedPageBreak/>
              <w:t xml:space="preserve">work on jobseeker pathways and lifetime costs; and the outcomes for people being supported to study in different education sectors. </w:t>
            </w:r>
            <w:r w:rsidR="003B74A5" w:rsidRPr="0075685F">
              <w:t>Some insights from t</w:t>
            </w:r>
            <w:r w:rsidRPr="0075685F">
              <w:t>his new analysis</w:t>
            </w:r>
            <w:r w:rsidR="003B74A5" w:rsidRPr="0075685F">
              <w:t xml:space="preserve"> include:</w:t>
            </w:r>
          </w:p>
          <w:p w14:paraId="3D015A23" w14:textId="271C8047" w:rsidR="00B5010E" w:rsidRPr="0075685F" w:rsidRDefault="00B5010E" w:rsidP="00B5010E">
            <w:pPr>
              <w:pStyle w:val="ListBullet"/>
            </w:pPr>
            <w:r w:rsidRPr="0075685F">
              <w:t xml:space="preserve">Parental welfare dependence is highly correlated with welfare usage. People with higher parental welfare dependence tend to enter into the welfare system earlier, utilise more income support, and have a higher average lifetime cost. There are large differences in outcomes between those with the highest parental welfare dependence and those with none. </w:t>
            </w:r>
            <w:r w:rsidR="00B74467">
              <w:t>E</w:t>
            </w:r>
            <w:r w:rsidRPr="0075685F">
              <w:t>xamples of these differences are:</w:t>
            </w:r>
          </w:p>
          <w:p w14:paraId="758809C3" w14:textId="77777777" w:rsidR="00B74467" w:rsidRDefault="002C7354" w:rsidP="00B5010E">
            <w:pPr>
              <w:pStyle w:val="ListBullet2"/>
            </w:pPr>
            <w:r w:rsidRPr="0075685F">
              <w:t xml:space="preserve">Younger people whose parents or guardians had a very high level of welfare dependency are 5.8 times more likely to be on income support payments today compared to those with no parental welfare dependency. </w:t>
            </w:r>
          </w:p>
          <w:p w14:paraId="77EBC442" w14:textId="0EFF272F" w:rsidR="00B5010E" w:rsidRPr="0075685F" w:rsidRDefault="00B5010E" w:rsidP="00B5010E">
            <w:pPr>
              <w:pStyle w:val="ListBullet2"/>
            </w:pPr>
            <w:r w:rsidRPr="0075685F">
              <w:t>Around 26% of 16</w:t>
            </w:r>
            <w:r w:rsidR="00D10802">
              <w:t xml:space="preserve"> to </w:t>
            </w:r>
            <w:r w:rsidRPr="0075685F">
              <w:t xml:space="preserve">20 year olds who had a very high level of parental welfare dependency up to age 15 are currently receiving </w:t>
            </w:r>
            <w:r w:rsidR="003C32DF">
              <w:t>Working Age payments</w:t>
            </w:r>
            <w:r w:rsidRPr="0075685F">
              <w:t>, compared to just 2% for those individuals with no parental welfare dependency.</w:t>
            </w:r>
          </w:p>
          <w:p w14:paraId="1122DEA7" w14:textId="46C0161C" w:rsidR="00B5010E" w:rsidRPr="0075685F" w:rsidRDefault="00B5010E" w:rsidP="00B5010E">
            <w:pPr>
              <w:pStyle w:val="ListBullet2"/>
            </w:pPr>
            <w:r w:rsidRPr="0075685F">
              <w:t>By the age of 25, around 90% of children with very high parental welfare dependence will have interacted with the welfare system, compared to around 45% for those with no such dependence.</w:t>
            </w:r>
          </w:p>
          <w:p w14:paraId="4C1489C2" w14:textId="29169312" w:rsidR="00B5010E" w:rsidRPr="0075685F" w:rsidRDefault="008D3EC1" w:rsidP="004F14F5">
            <w:pPr>
              <w:pStyle w:val="ListBullet"/>
              <w:keepNext/>
            </w:pPr>
            <w:r w:rsidRPr="0075685F">
              <w:t>People who have reported barriers to work have higher welfare dependency and higher lifetime costs</w:t>
            </w:r>
            <w:r w:rsidR="00B5010E" w:rsidRPr="0075685F">
              <w:t>:</w:t>
            </w:r>
          </w:p>
          <w:p w14:paraId="4AF5ACAB" w14:textId="78DB3E8B" w:rsidR="00B5010E" w:rsidRPr="0075685F" w:rsidRDefault="00B5010E" w:rsidP="008D3EC1">
            <w:pPr>
              <w:pStyle w:val="ListBullet2"/>
            </w:pPr>
            <w:r w:rsidRPr="0075685F">
              <w:t>People with an exemption</w:t>
            </w:r>
            <w:r w:rsidR="001D28C2" w:rsidRPr="001D28C2">
              <w:t xml:space="preserve"> from mutual obligations</w:t>
            </w:r>
            <w:r w:rsidRPr="0075685F">
              <w:t xml:space="preserve"> in the past year, a reported psychological/psychiatric condition, or reduced capacity to work have greater future dependence on welfare. They are less likely to leave the Working Age class, and when they do they are much more likely to transition to another form of income support (in particular the Disability Support Pension).</w:t>
            </w:r>
            <w:r w:rsidR="008D3EC1" w:rsidRPr="0075685F">
              <w:t xml:space="preserve"> We expect they will spend around 4 to 6 years longer on pre-retirement income support than other people in the Working Age class.</w:t>
            </w:r>
          </w:p>
          <w:p w14:paraId="4DEE0A1E" w14:textId="77777777" w:rsidR="00B5010E" w:rsidRPr="0075685F" w:rsidRDefault="00B5010E" w:rsidP="008D3EC1">
            <w:pPr>
              <w:pStyle w:val="ListBullet2"/>
            </w:pPr>
            <w:r w:rsidRPr="0075685F">
              <w:t>Whether or not a Working Age recipient has had a work capacity assessment is more indicative of higher future lifetime cost than the level of assessment.</w:t>
            </w:r>
          </w:p>
          <w:p w14:paraId="4006ED40" w14:textId="758BB376" w:rsidR="00B5010E" w:rsidRPr="0075685F" w:rsidRDefault="00B5010E" w:rsidP="00AA596F">
            <w:pPr>
              <w:pStyle w:val="ListBullet2"/>
            </w:pPr>
            <w:r w:rsidRPr="0075685F">
              <w:t xml:space="preserve">People with a </w:t>
            </w:r>
            <w:r w:rsidR="000301FE">
              <w:t xml:space="preserve">recent </w:t>
            </w:r>
            <w:r w:rsidRPr="0075685F">
              <w:t>exemption</w:t>
            </w:r>
            <w:r w:rsidR="001D28C2" w:rsidRPr="001D28C2">
              <w:t xml:space="preserve"> from mutual obligations</w:t>
            </w:r>
            <w:r w:rsidRPr="0075685F">
              <w:t xml:space="preserve"> in the past year </w:t>
            </w:r>
            <w:r w:rsidR="000301FE">
              <w:t xml:space="preserve">(but without a current active exemption) </w:t>
            </w:r>
            <w:r w:rsidRPr="0075685F">
              <w:t xml:space="preserve">are expected to spend a similar number of future years in the Working Age class to those with an active exemption. </w:t>
            </w:r>
            <w:r w:rsidR="00AA596F" w:rsidRPr="00AA596F">
              <w:t>This suggests that while these people no longer qualify for an exemption, the circumstances of their exemption have longer lasting effects which increase the difficulty of them finding employment.</w:t>
            </w:r>
          </w:p>
          <w:p w14:paraId="47458289" w14:textId="6D8EE25B" w:rsidR="00B5010E" w:rsidRPr="0075685F" w:rsidRDefault="00B5010E" w:rsidP="00B5010E">
            <w:pPr>
              <w:pStyle w:val="ListBullet"/>
            </w:pPr>
            <w:r w:rsidRPr="0075685F">
              <w:t xml:space="preserve">There has been a reduction in the average capacity to work and an increase in the number of exemptions and reported psychological or psychiatric conditions for people in the </w:t>
            </w:r>
            <w:r w:rsidR="00871E70">
              <w:t>W</w:t>
            </w:r>
            <w:r w:rsidRPr="0075685F">
              <w:t xml:space="preserve">orking </w:t>
            </w:r>
            <w:r w:rsidR="00871E70">
              <w:t>A</w:t>
            </w:r>
            <w:r w:rsidRPr="0075685F">
              <w:t xml:space="preserve">ge class over the last </w:t>
            </w:r>
            <w:r w:rsidR="00AC3251">
              <w:t>five</w:t>
            </w:r>
            <w:r w:rsidRPr="0075685F">
              <w:t xml:space="preserve"> years. This has occurred over the same period as the tightening of DSP eligibility and introduction of DSP medical reviews</w:t>
            </w:r>
            <w:r w:rsidR="00C15562" w:rsidRPr="0075685F">
              <w:t>.</w:t>
            </w:r>
          </w:p>
          <w:p w14:paraId="01880233" w14:textId="12AB8512" w:rsidR="00095042" w:rsidRPr="0075685F" w:rsidRDefault="00095042" w:rsidP="00095042">
            <w:pPr>
              <w:pStyle w:val="ListBullet"/>
            </w:pPr>
            <w:r w:rsidRPr="0075685F">
              <w:t>Including information on the education sector of students shows that:</w:t>
            </w:r>
          </w:p>
          <w:p w14:paraId="14A95844" w14:textId="1D8EA450" w:rsidR="002C7354" w:rsidRPr="0075685F" w:rsidRDefault="008714CC" w:rsidP="008714CC">
            <w:pPr>
              <w:pStyle w:val="ListBullet2"/>
            </w:pPr>
            <w:r w:rsidRPr="008714CC">
              <w:t xml:space="preserve">Due to eligibility criteria, young studying recipients (under age 18) are mostly either </w:t>
            </w:r>
            <w:r w:rsidR="00D10802">
              <w:t>I</w:t>
            </w:r>
            <w:r w:rsidR="00D10802" w:rsidRPr="008714CC">
              <w:t>ndigenous</w:t>
            </w:r>
            <w:r w:rsidRPr="008714CC">
              <w:t xml:space="preserve">, independent or needing to live away from home. In this age range, VET students are projected to have lower future dependency than secondary school students and are expected to spend two and a half years less on income support payments. </w:t>
            </w:r>
          </w:p>
          <w:p w14:paraId="4CDC34AE" w14:textId="3FABED56" w:rsidR="00860AD5" w:rsidRPr="0075685F" w:rsidRDefault="00FE7A8F" w:rsidP="002C7354">
            <w:pPr>
              <w:pStyle w:val="ListBullet2"/>
            </w:pPr>
            <w:r w:rsidRPr="0075685F">
              <w:t xml:space="preserve">For people 18 and above who rely on student income support, </w:t>
            </w:r>
            <w:r w:rsidR="00095042" w:rsidRPr="0075685F">
              <w:t xml:space="preserve">VET students have higher future welfare dependency than higher education students. </w:t>
            </w:r>
          </w:p>
        </w:tc>
      </w:tr>
    </w:tbl>
    <w:p w14:paraId="7A2D68EA" w14:textId="4D878FDA" w:rsidR="0066412B" w:rsidRDefault="0066412B" w:rsidP="0072717C">
      <w:pPr>
        <w:pStyle w:val="PwCNormal"/>
        <w:numPr>
          <w:ilvl w:val="0"/>
          <w:numId w:val="0"/>
        </w:numPr>
      </w:pPr>
    </w:p>
    <w:tbl>
      <w:tblPr>
        <w:tblStyle w:val="TableGrid"/>
        <w:tblW w:w="10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Caption w:val="Explanatory Notes"/>
        <w:tblDescription w:val="This table contains explanatory notes."/>
      </w:tblPr>
      <w:tblGrid>
        <w:gridCol w:w="10110"/>
      </w:tblGrid>
      <w:tr w:rsidR="009536E9" w14:paraId="5BE67542" w14:textId="77777777" w:rsidTr="0037036D">
        <w:trPr>
          <w:trHeight w:val="20"/>
          <w:tblHeader/>
        </w:trPr>
        <w:tc>
          <w:tcPr>
            <w:tcW w:w="10110" w:type="dxa"/>
            <w:shd w:val="clear" w:color="auto" w:fill="D9D9D9" w:themeFill="background1" w:themeFillShade="D9"/>
          </w:tcPr>
          <w:p w14:paraId="0971556A" w14:textId="436C9B0E" w:rsidR="009536E9" w:rsidRPr="0037036D" w:rsidRDefault="009536E9" w:rsidP="00676A00">
            <w:pPr>
              <w:pStyle w:val="Majorheading"/>
              <w:keepNext w:val="0"/>
              <w:keepLines w:val="0"/>
              <w:spacing w:before="0" w:after="0"/>
              <w:rPr>
                <w:sz w:val="2"/>
                <w:szCs w:val="10"/>
              </w:rPr>
            </w:pPr>
          </w:p>
        </w:tc>
      </w:tr>
      <w:tr w:rsidR="0072717C" w14:paraId="4A08CD0C" w14:textId="77777777" w:rsidTr="00676A00">
        <w:trPr>
          <w:trHeight w:val="486"/>
        </w:trPr>
        <w:tc>
          <w:tcPr>
            <w:tcW w:w="10110" w:type="dxa"/>
            <w:shd w:val="clear" w:color="auto" w:fill="D9D9D9" w:themeFill="background1" w:themeFillShade="D9"/>
          </w:tcPr>
          <w:p w14:paraId="570B93A8" w14:textId="0B70A716" w:rsidR="0072717C" w:rsidRPr="009B4917" w:rsidRDefault="0072717C" w:rsidP="00676A00">
            <w:pPr>
              <w:pStyle w:val="Majorheading"/>
              <w:keepNext w:val="0"/>
              <w:keepLines w:val="0"/>
              <w:spacing w:before="120"/>
            </w:pPr>
            <w:r w:rsidRPr="009B4917">
              <w:t>Explanatory notes</w:t>
            </w:r>
          </w:p>
          <w:p w14:paraId="65540EE6" w14:textId="4F4D856F" w:rsidR="00FD4E29" w:rsidRPr="00FD4E29" w:rsidRDefault="00FD4E29" w:rsidP="00195715">
            <w:pPr>
              <w:pStyle w:val="Bullet1"/>
              <w:numPr>
                <w:ilvl w:val="0"/>
                <w:numId w:val="0"/>
              </w:numPr>
            </w:pPr>
            <w:r w:rsidRPr="00FD4E29">
              <w:t xml:space="preserve">We </w:t>
            </w:r>
            <w:r>
              <w:t>have set out below</w:t>
            </w:r>
            <w:r w:rsidR="00AD2494">
              <w:t xml:space="preserve"> some brief</w:t>
            </w:r>
            <w:r>
              <w:t xml:space="preserve"> explanatory notes</w:t>
            </w:r>
            <w:r w:rsidR="00D95A88">
              <w:t xml:space="preserve"> and definitions. Further </w:t>
            </w:r>
            <w:r w:rsidR="00195715">
              <w:t xml:space="preserve">explanation </w:t>
            </w:r>
            <w:r w:rsidR="00D95A88">
              <w:t xml:space="preserve">can be found in </w:t>
            </w:r>
            <w:r w:rsidR="00195715">
              <w:t xml:space="preserve">section </w:t>
            </w:r>
            <w:r w:rsidR="00195715">
              <w:fldChar w:fldCharType="begin"/>
            </w:r>
            <w:r w:rsidR="00195715">
              <w:instrText xml:space="preserve"> REF _Ref505677989 \n \h </w:instrText>
            </w:r>
            <w:r w:rsidR="00195715">
              <w:fldChar w:fldCharType="separate"/>
            </w:r>
            <w:r w:rsidR="00C93C1A">
              <w:t>1</w:t>
            </w:r>
            <w:r w:rsidR="00195715">
              <w:fldChar w:fldCharType="end"/>
            </w:r>
            <w:r w:rsidR="00195715">
              <w:t xml:space="preserve"> of the report </w:t>
            </w:r>
            <w:r w:rsidR="00D95A88">
              <w:t xml:space="preserve">the glossary in </w:t>
            </w:r>
            <w:r w:rsidR="00D95A88">
              <w:fldChar w:fldCharType="begin"/>
            </w:r>
            <w:r w:rsidR="00D95A88">
              <w:instrText xml:space="preserve"> REF _Ref436556771 \n \h </w:instrText>
            </w:r>
            <w:r w:rsidR="00D95A88">
              <w:fldChar w:fldCharType="separate"/>
            </w:r>
            <w:r w:rsidR="00C93C1A">
              <w:t>Appendix A</w:t>
            </w:r>
            <w:r w:rsidR="00D95A88">
              <w:fldChar w:fldCharType="end"/>
            </w:r>
            <w:r w:rsidR="00D95A88">
              <w:t>.</w:t>
            </w:r>
          </w:p>
          <w:p w14:paraId="249F5C3D" w14:textId="7BC6BC26" w:rsidR="0089332D" w:rsidRDefault="002A7E79" w:rsidP="00195715">
            <w:pPr>
              <w:pStyle w:val="Bullet1"/>
              <w:numPr>
                <w:ilvl w:val="0"/>
                <w:numId w:val="0"/>
              </w:numPr>
            </w:pPr>
            <w:r w:rsidRPr="00FD4E29">
              <w:rPr>
                <w:color w:val="E0301E"/>
              </w:rPr>
              <w:t>Model (Australian)</w:t>
            </w:r>
            <w:r w:rsidR="00FD55E2" w:rsidRPr="00FD4E29">
              <w:rPr>
                <w:color w:val="E0301E"/>
              </w:rPr>
              <w:t xml:space="preserve"> population</w:t>
            </w:r>
            <w:r w:rsidR="00FD4E29">
              <w:br/>
            </w:r>
            <w:r w:rsidR="00FE7F97">
              <w:t>The set of individual person records used in the model</w:t>
            </w:r>
            <w:r w:rsidR="007A4D02">
              <w:t>, representing the Australian resident population together with current overseas welfare recipients</w:t>
            </w:r>
            <w:r w:rsidR="00FE7F97">
              <w:t>.</w:t>
            </w:r>
          </w:p>
          <w:p w14:paraId="588509E6" w14:textId="0697AF9D" w:rsidR="0072717C" w:rsidRDefault="0089332D" w:rsidP="0089332D">
            <w:pPr>
              <w:pStyle w:val="Bullet1"/>
              <w:keepNext/>
              <w:keepLines/>
              <w:numPr>
                <w:ilvl w:val="0"/>
                <w:numId w:val="0"/>
              </w:numPr>
            </w:pPr>
            <w:r w:rsidRPr="00D95A88">
              <w:rPr>
                <w:color w:val="E0301E"/>
              </w:rPr>
              <w:t>Lifetime cost</w:t>
            </w:r>
            <w:r>
              <w:br/>
              <w:t>The net present value of all future welfare payments (to the in-scope population).</w:t>
            </w:r>
          </w:p>
          <w:p w14:paraId="16688889" w14:textId="61760127" w:rsidR="00A173E4" w:rsidRDefault="00A173E4" w:rsidP="00195715">
            <w:pPr>
              <w:pStyle w:val="Bullet1"/>
              <w:numPr>
                <w:ilvl w:val="0"/>
                <w:numId w:val="0"/>
              </w:numPr>
            </w:pPr>
            <w:r w:rsidRPr="00FD4E29">
              <w:rPr>
                <w:color w:val="E0301E"/>
              </w:rPr>
              <w:t>Income support</w:t>
            </w:r>
            <w:r w:rsidR="00343A91">
              <w:rPr>
                <w:color w:val="E0301E"/>
              </w:rPr>
              <w:t xml:space="preserve"> payments</w:t>
            </w:r>
            <w:r w:rsidR="00FD4E29">
              <w:br/>
            </w:r>
            <w:r>
              <w:t>A regular payment designed to assist with day to day living costs</w:t>
            </w:r>
            <w:r w:rsidR="00343A91">
              <w:t xml:space="preserve">. Examples include Age Pension, Newstart </w:t>
            </w:r>
            <w:r w:rsidR="00343A91">
              <w:lastRenderedPageBreak/>
              <w:t>Allowance, Disability Support Pension, Carer Payment and Parenting Payment</w:t>
            </w:r>
            <w:r>
              <w:t xml:space="preserve">. </w:t>
            </w:r>
            <w:r w:rsidR="00195715">
              <w:t>Other supplementary payments such as Family Tax Benefit and child care payments are referred to as non income support payments</w:t>
            </w:r>
            <w:r>
              <w:t>.</w:t>
            </w:r>
          </w:p>
          <w:p w14:paraId="0F119CB5" w14:textId="71F50B66" w:rsidR="002258DE" w:rsidRDefault="002258DE" w:rsidP="00195715">
            <w:pPr>
              <w:pStyle w:val="Bullet1"/>
              <w:numPr>
                <w:ilvl w:val="0"/>
                <w:numId w:val="0"/>
              </w:numPr>
            </w:pPr>
            <w:r w:rsidRPr="00FD4E29">
              <w:rPr>
                <w:color w:val="E0301E"/>
              </w:rPr>
              <w:t>Welfare class</w:t>
            </w:r>
            <w:r w:rsidR="00FD4E29">
              <w:br/>
            </w:r>
            <w:r w:rsidR="00343A91">
              <w:t>U</w:t>
            </w:r>
            <w:r>
              <w:t>nique segments within the model</w:t>
            </w:r>
            <w:r w:rsidR="00343A91">
              <w:t xml:space="preserve"> which each person is assigned to</w:t>
            </w:r>
            <w:r>
              <w:t>. There are 12 classes: 6 for income support recipients, 3 for non income support recipients and 3 for the rest of population. Each person is assigned to the single most appropriate category for each financial year</w:t>
            </w:r>
            <w:r w:rsidR="00CA11BC">
              <w:t>, and can move between classes in future years</w:t>
            </w:r>
            <w:r>
              <w:t xml:space="preserve">. </w:t>
            </w:r>
            <w:r w:rsidR="00A85F80">
              <w:t>P</w:t>
            </w:r>
            <w:r>
              <w:t>lease refer to</w:t>
            </w:r>
            <w:r w:rsidR="00343A91">
              <w:t xml:space="preserve"> section </w:t>
            </w:r>
            <w:r w:rsidR="00343A91">
              <w:fldChar w:fldCharType="begin"/>
            </w:r>
            <w:r w:rsidR="00343A91">
              <w:instrText xml:space="preserve"> REF _Ref505676450 \n \h </w:instrText>
            </w:r>
            <w:r w:rsidR="00343A91">
              <w:fldChar w:fldCharType="separate"/>
            </w:r>
            <w:r w:rsidR="00C93C1A">
              <w:t>1.2</w:t>
            </w:r>
            <w:r w:rsidR="00343A91">
              <w:fldChar w:fldCharType="end"/>
            </w:r>
            <w:r w:rsidR="00195715">
              <w:t xml:space="preserve"> of the report</w:t>
            </w:r>
            <w:r w:rsidR="00A85F80">
              <w:t xml:space="preserve"> for information on the payment types included in each class</w:t>
            </w:r>
            <w:r w:rsidR="00343A91">
              <w:t>.</w:t>
            </w:r>
          </w:p>
          <w:p w14:paraId="0825FD5A" w14:textId="60C344A9" w:rsidR="002258DE" w:rsidRDefault="00D4612C" w:rsidP="00195715">
            <w:pPr>
              <w:pStyle w:val="Bullet1"/>
              <w:numPr>
                <w:ilvl w:val="0"/>
                <w:numId w:val="0"/>
              </w:numPr>
            </w:pPr>
            <w:r w:rsidRPr="00D95A88">
              <w:rPr>
                <w:color w:val="E0301E"/>
              </w:rPr>
              <w:t>Welfare system interaction</w:t>
            </w:r>
            <w:r w:rsidR="00D95A88">
              <w:br/>
            </w:r>
            <w:r>
              <w:t>The receipt of a welfare payment (</w:t>
            </w:r>
            <w:r w:rsidR="00F023BC">
              <w:t xml:space="preserve">including </w:t>
            </w:r>
            <w:r>
              <w:t>both income support and non income support</w:t>
            </w:r>
            <w:r w:rsidR="00F023BC">
              <w:t xml:space="preserve"> payments</w:t>
            </w:r>
            <w:r>
              <w:t>) by an individual.</w:t>
            </w:r>
          </w:p>
          <w:p w14:paraId="3D94CDAA" w14:textId="018E07D1" w:rsidR="002A7E79" w:rsidRDefault="002258DE" w:rsidP="00195715">
            <w:pPr>
              <w:pStyle w:val="Bullet1"/>
              <w:numPr>
                <w:ilvl w:val="0"/>
                <w:numId w:val="0"/>
              </w:numPr>
            </w:pPr>
            <w:r w:rsidRPr="00D95A88">
              <w:rPr>
                <w:color w:val="E0301E"/>
              </w:rPr>
              <w:t>Duration on welfare</w:t>
            </w:r>
            <w:r w:rsidR="00D95A88">
              <w:br/>
            </w:r>
            <w:r>
              <w:t>The number of financial years in which an individual has received a welfare payment. This includes income support payments as well as non income support payments.</w:t>
            </w:r>
          </w:p>
          <w:p w14:paraId="24405EE2" w14:textId="107B15F1" w:rsidR="00FD55E2" w:rsidRDefault="00FD55E2" w:rsidP="00195715">
            <w:pPr>
              <w:pStyle w:val="Bullet1"/>
              <w:numPr>
                <w:ilvl w:val="0"/>
                <w:numId w:val="0"/>
              </w:numPr>
            </w:pPr>
            <w:r w:rsidRPr="00D95A88">
              <w:rPr>
                <w:color w:val="E0301E"/>
              </w:rPr>
              <w:t>Work capacity assessment</w:t>
            </w:r>
            <w:r w:rsidR="00D95A88">
              <w:br/>
            </w:r>
            <w:r w:rsidR="00FE7F97">
              <w:t>An assessment of an individual’s level of functional impairment</w:t>
            </w:r>
            <w:r w:rsidR="00A173E4">
              <w:t xml:space="preserve"> and work capacity</w:t>
            </w:r>
            <w:r w:rsidR="009B4917">
              <w:t xml:space="preserve">. This is expressed in the data as </w:t>
            </w:r>
            <w:r w:rsidR="00A173E4">
              <w:t>the number of hours in a week they are capable of working.</w:t>
            </w:r>
          </w:p>
          <w:p w14:paraId="5099EB40" w14:textId="25E97011" w:rsidR="005C63F9" w:rsidRPr="007028E0" w:rsidRDefault="005C63F9" w:rsidP="005C63F9">
            <w:pPr>
              <w:pStyle w:val="Bullet1"/>
              <w:numPr>
                <w:ilvl w:val="0"/>
                <w:numId w:val="0"/>
              </w:numPr>
            </w:pPr>
            <w:r>
              <w:rPr>
                <w:color w:val="E0301E"/>
              </w:rPr>
              <w:t>Welfare dependence</w:t>
            </w:r>
            <w:r>
              <w:rPr>
                <w:color w:val="E0301E"/>
              </w:rPr>
              <w:br/>
            </w:r>
            <w:r w:rsidRPr="005C63F9">
              <w:t xml:space="preserve">Welfare dependence is used to describe the </w:t>
            </w:r>
            <w:r>
              <w:t>historical</w:t>
            </w:r>
            <w:r w:rsidRPr="005C63F9">
              <w:t xml:space="preserve"> </w:t>
            </w:r>
            <w:r>
              <w:t>and/</w:t>
            </w:r>
            <w:r w:rsidRPr="005C63F9">
              <w:t xml:space="preserve">or </w:t>
            </w:r>
            <w:r>
              <w:t>expected future</w:t>
            </w:r>
            <w:r w:rsidRPr="005C63F9">
              <w:t xml:space="preserve"> level of welfare use</w:t>
            </w:r>
            <w:r>
              <w:t xml:space="preserve"> for a group of people</w:t>
            </w:r>
            <w:r w:rsidRPr="005C63F9">
              <w:t xml:space="preserve">. </w:t>
            </w:r>
            <w:r>
              <w:t>A group with h</w:t>
            </w:r>
            <w:r w:rsidRPr="005C63F9">
              <w:t xml:space="preserve">igh welfare dependence would </w:t>
            </w:r>
            <w:r>
              <w:t>either have high historical welfare use or high expected future welfare use</w:t>
            </w:r>
            <w:r w:rsidRPr="005C63F9">
              <w:t>.</w:t>
            </w:r>
          </w:p>
          <w:p w14:paraId="2AEB9C7F" w14:textId="26DBA0AA" w:rsidR="00FD55E2" w:rsidRDefault="00FD55E2" w:rsidP="00195715">
            <w:pPr>
              <w:pStyle w:val="Bullet1"/>
              <w:numPr>
                <w:ilvl w:val="0"/>
                <w:numId w:val="0"/>
              </w:numPr>
            </w:pPr>
            <w:r w:rsidRPr="00D95A88">
              <w:rPr>
                <w:color w:val="E0301E"/>
              </w:rPr>
              <w:t>Parental welfare dependence</w:t>
            </w:r>
            <w:r w:rsidR="00D95A88">
              <w:br/>
            </w:r>
            <w:r w:rsidR="009B4917">
              <w:t>A measure of the level of</w:t>
            </w:r>
            <w:r w:rsidR="00A173E4">
              <w:t xml:space="preserve"> </w:t>
            </w:r>
            <w:r w:rsidR="005C63F9">
              <w:t xml:space="preserve">welfare dependence of a </w:t>
            </w:r>
            <w:r w:rsidR="009B4917">
              <w:t xml:space="preserve">person’s </w:t>
            </w:r>
            <w:r w:rsidR="00306D3C">
              <w:t xml:space="preserve">parents/guardians during the course of </w:t>
            </w:r>
            <w:r w:rsidR="009B4917">
              <w:t>that</w:t>
            </w:r>
            <w:r w:rsidR="00306D3C">
              <w:t xml:space="preserve"> person’s childhood (up to the age of 15)</w:t>
            </w:r>
            <w:r w:rsidR="00A173E4">
              <w:t>.</w:t>
            </w:r>
            <w:r w:rsidR="005C63F9">
              <w:t xml:space="preserve"> For the purposes of this parental welfare dependence we have only considered the use of </w:t>
            </w:r>
            <w:r w:rsidR="005C63F9" w:rsidRPr="005C63F9">
              <w:t>income support payments (excluding the Aged Pension) by a</w:t>
            </w:r>
            <w:r w:rsidR="005C63F9">
              <w:t xml:space="preserve"> person’s parents/guardians.</w:t>
            </w:r>
          </w:p>
          <w:p w14:paraId="56385459" w14:textId="5D88FE20" w:rsidR="0072717C" w:rsidRDefault="00BA76F3" w:rsidP="00CA11BC">
            <w:pPr>
              <w:pStyle w:val="Bullet1"/>
              <w:numPr>
                <w:ilvl w:val="0"/>
                <w:numId w:val="0"/>
              </w:numPr>
            </w:pPr>
            <w:r w:rsidRPr="00D95A88">
              <w:rPr>
                <w:color w:val="E0301E"/>
              </w:rPr>
              <w:t>M</w:t>
            </w:r>
            <w:r w:rsidR="00FD55E2" w:rsidRPr="00D95A88">
              <w:rPr>
                <w:color w:val="E0301E"/>
              </w:rPr>
              <w:t>utual obligation</w:t>
            </w:r>
            <w:r w:rsidR="009B4917">
              <w:rPr>
                <w:color w:val="E0301E"/>
              </w:rPr>
              <w:t xml:space="preserve"> requirement</w:t>
            </w:r>
            <w:r w:rsidR="00FD55E2" w:rsidRPr="00D95A88">
              <w:rPr>
                <w:color w:val="E0301E"/>
              </w:rPr>
              <w:t>s</w:t>
            </w:r>
            <w:r w:rsidR="00D95A88">
              <w:br/>
            </w:r>
            <w:r>
              <w:t xml:space="preserve">A set of activities that must be completed by an individual in order to receive </w:t>
            </w:r>
            <w:r w:rsidR="009B4917">
              <w:t xml:space="preserve">Newstart Allowance, Youth Allowance as a job seeker, Parenting Payment Single </w:t>
            </w:r>
            <w:r w:rsidR="00B0130C">
              <w:t>after the recipient</w:t>
            </w:r>
            <w:r w:rsidR="00CA11BC">
              <w:t>’</w:t>
            </w:r>
            <w:r w:rsidR="00B0130C">
              <w:t>s youngest child turns 6,</w:t>
            </w:r>
            <w:r w:rsidR="009B4917">
              <w:t xml:space="preserve"> and some types of Special Benefit</w:t>
            </w:r>
            <w:r>
              <w:t>.</w:t>
            </w:r>
            <w:r w:rsidR="009B4917">
              <w:t xml:space="preserve"> Welfare recipients may be granted either a permanent o</w:t>
            </w:r>
            <w:r w:rsidR="00CA11BC">
              <w:t>r</w:t>
            </w:r>
            <w:r w:rsidR="009B4917">
              <w:t xml:space="preserve"> a short-term exemption from these obligations in some situations, for example due to disability or a personal crisis.</w:t>
            </w:r>
          </w:p>
        </w:tc>
      </w:tr>
    </w:tbl>
    <w:p w14:paraId="50A388AE" w14:textId="77777777" w:rsidR="0072717C" w:rsidRPr="0057506F" w:rsidRDefault="0072717C" w:rsidP="0072717C">
      <w:pPr>
        <w:pStyle w:val="PwCNormal"/>
        <w:numPr>
          <w:ilvl w:val="0"/>
          <w:numId w:val="0"/>
        </w:numPr>
      </w:pPr>
    </w:p>
    <w:p w14:paraId="0108829C" w14:textId="33CF4FBC" w:rsidR="00A24115" w:rsidRPr="0057506F" w:rsidRDefault="00A24115" w:rsidP="00A24115">
      <w:pPr>
        <w:pStyle w:val="PwCNormal"/>
      </w:pPr>
      <w:r w:rsidRPr="0057506F">
        <w:br w:type="page"/>
      </w:r>
    </w:p>
    <w:p w14:paraId="36E07E88" w14:textId="2A023D36" w:rsidR="00A12811" w:rsidRPr="00762EEA" w:rsidRDefault="00A12811" w:rsidP="00A12811">
      <w:pPr>
        <w:pStyle w:val="Heading2ExecutiveSummary"/>
      </w:pPr>
      <w:r>
        <w:lastRenderedPageBreak/>
        <w:t>Introduction</w:t>
      </w:r>
    </w:p>
    <w:p w14:paraId="1AAD6E3D" w14:textId="77777777" w:rsidR="00247079" w:rsidRPr="00762EEA" w:rsidRDefault="00247079" w:rsidP="00247079">
      <w:pPr>
        <w:pStyle w:val="Heading3ExecutiveSummary"/>
      </w:pPr>
      <w:r w:rsidRPr="00762EEA">
        <w:t xml:space="preserve">Background to this report </w:t>
      </w:r>
    </w:p>
    <w:p w14:paraId="0A6AD9C7" w14:textId="77777777" w:rsidR="00247079" w:rsidRDefault="00247079" w:rsidP="00247079">
      <w:pPr>
        <w:pStyle w:val="PwCNormal"/>
        <w:numPr>
          <w:ilvl w:val="0"/>
          <w:numId w:val="0"/>
        </w:numPr>
      </w:pPr>
      <w:r w:rsidRPr="00C61C8F">
        <w:t xml:space="preserve">This report documents the findings of the 30 June 2017 actuarial valuation of the Australian income support and social security system. This valuation is part of the work undertaken by the Department of Social Services </w:t>
      </w:r>
      <w:r>
        <w:t xml:space="preserve">(the Department) </w:t>
      </w:r>
      <w:r w:rsidRPr="00C61C8F">
        <w:t>to implement the Australian Priority Investment Approach to social welfare with the aim of reducing welfare dependency and improving the lifetime wellbeing of people and families in Australia.</w:t>
      </w:r>
    </w:p>
    <w:p w14:paraId="403162F0" w14:textId="77777777" w:rsidR="00247079" w:rsidRPr="00762EEA" w:rsidRDefault="00247079" w:rsidP="00247079">
      <w:pPr>
        <w:pStyle w:val="Heading3ExecutiveSummary"/>
      </w:pPr>
      <w:r>
        <w:t>Developments in the valuation</w:t>
      </w:r>
    </w:p>
    <w:p w14:paraId="41AD5B24" w14:textId="7748E552" w:rsidR="00247079" w:rsidRDefault="00247079" w:rsidP="00247079">
      <w:pPr>
        <w:pStyle w:val="PwCNormal"/>
        <w:numPr>
          <w:ilvl w:val="0"/>
          <w:numId w:val="1"/>
        </w:numPr>
      </w:pPr>
      <w:r>
        <w:t>The model used in this work projects individuals</w:t>
      </w:r>
      <w:r w:rsidR="000545CE">
        <w:t>’</w:t>
      </w:r>
      <w:r>
        <w:t xml:space="preserve"> trajectories through life and their interactions with the welfare system. As part of ongoing model development</w:t>
      </w:r>
      <w:r w:rsidR="00A747A5">
        <w:t>, this year</w:t>
      </w:r>
      <w:r>
        <w:t xml:space="preserve"> we have </w:t>
      </w:r>
      <w:r w:rsidR="00A747A5">
        <w:t xml:space="preserve">added a number of new variables which allow the model to </w:t>
      </w:r>
      <w:r w:rsidR="00E50E89">
        <w:t xml:space="preserve">better differentiate </w:t>
      </w:r>
      <w:r w:rsidR="0058394F">
        <w:t xml:space="preserve">lifetime costs </w:t>
      </w:r>
      <w:r w:rsidR="00E50E89">
        <w:t xml:space="preserve">between </w:t>
      </w:r>
      <w:r w:rsidR="0058394F">
        <w:t xml:space="preserve">different </w:t>
      </w:r>
      <w:r w:rsidR="00E50E89">
        <w:t xml:space="preserve">individuals. </w:t>
      </w:r>
      <w:r w:rsidR="0058394F">
        <w:t xml:space="preserve">In particular, the model now </w:t>
      </w:r>
      <w:r w:rsidR="00A747A5">
        <w:t>take</w:t>
      </w:r>
      <w:r w:rsidR="0058394F">
        <w:t>s</w:t>
      </w:r>
      <w:r w:rsidR="00A747A5">
        <w:t xml:space="preserve"> into account differences in trajectories for people depending on their </w:t>
      </w:r>
      <w:r w:rsidR="00187C2A">
        <w:t>parental welfare dependence</w:t>
      </w:r>
      <w:r w:rsidR="00A747A5">
        <w:t xml:space="preserve">, the education sector they are studying in if they are a student, and some of their barriers to work if they are on a </w:t>
      </w:r>
      <w:r w:rsidR="00FE30F6">
        <w:t>W</w:t>
      </w:r>
      <w:r w:rsidR="00A747A5">
        <w:t xml:space="preserve">orking </w:t>
      </w:r>
      <w:r w:rsidR="00FE30F6">
        <w:t xml:space="preserve">Age </w:t>
      </w:r>
      <w:r w:rsidR="00A747A5">
        <w:t xml:space="preserve">payment. These variables change over time for individuals, </w:t>
      </w:r>
      <w:r w:rsidR="00F61B8B">
        <w:t>and including them as predictive factors has flow on impacts throughout the whole model, but enables greater differentiation of lifetime trajectories and costs between groups within the population</w:t>
      </w:r>
      <w:r w:rsidR="006C27B1">
        <w:t>.</w:t>
      </w:r>
      <w:r>
        <w:t xml:space="preserve"> </w:t>
      </w:r>
      <w:r w:rsidR="00781D7A">
        <w:t xml:space="preserve">Other significant developments in the valuation have included </w:t>
      </w:r>
      <w:r w:rsidRPr="00EF1AB9">
        <w:t>model refinements to allow for changes in policy settings</w:t>
      </w:r>
      <w:r>
        <w:t xml:space="preserve"> and refinements and updates </w:t>
      </w:r>
      <w:r w:rsidR="00781D7A">
        <w:t>to</w:t>
      </w:r>
      <w:r>
        <w:t xml:space="preserve"> account for </w:t>
      </w:r>
      <w:r w:rsidR="00781D7A">
        <w:t>the</w:t>
      </w:r>
      <w:r>
        <w:t xml:space="preserve"> additional year of </w:t>
      </w:r>
      <w:r w:rsidR="00781D7A">
        <w:t xml:space="preserve">experience and </w:t>
      </w:r>
      <w:r>
        <w:t>information that is now available.</w:t>
      </w:r>
    </w:p>
    <w:p w14:paraId="328E58A2" w14:textId="77777777" w:rsidR="00247079" w:rsidRPr="00762EEA" w:rsidRDefault="00247079" w:rsidP="00247079">
      <w:pPr>
        <w:pStyle w:val="Heading3ExecutiveSummary"/>
      </w:pPr>
      <w:r>
        <w:t>Changes to the welfare system</w:t>
      </w:r>
    </w:p>
    <w:p w14:paraId="19EB0F8D" w14:textId="5A0A2A97" w:rsidR="00247079" w:rsidRDefault="00247079" w:rsidP="00247079">
      <w:pPr>
        <w:pStyle w:val="PwCNormal"/>
        <w:numPr>
          <w:ilvl w:val="0"/>
          <w:numId w:val="1"/>
        </w:numPr>
      </w:pPr>
      <w:r w:rsidRPr="00D71343">
        <w:t>The actuarial valuation reflects the policy as legislated at the valuation date. It assumes that these policy settings will persist in perpetuity.</w:t>
      </w:r>
      <w:r>
        <w:t xml:space="preserve"> In the valuation we make explicit allowances for only the more material changes to </w:t>
      </w:r>
      <w:r w:rsidR="00781D7A">
        <w:t xml:space="preserve">legislated </w:t>
      </w:r>
      <w:r>
        <w:t xml:space="preserve">policy. </w:t>
      </w:r>
      <w:r w:rsidRPr="00D71343">
        <w:t xml:space="preserve">The </w:t>
      </w:r>
      <w:r>
        <w:t>allowances</w:t>
      </w:r>
      <w:r w:rsidRPr="00D71343">
        <w:t xml:space="preserve"> reflect the estimated direct impact of the change</w:t>
      </w:r>
      <w:r>
        <w:t>s; n</w:t>
      </w:r>
      <w:r w:rsidRPr="00D71343">
        <w:t xml:space="preserve">o </w:t>
      </w:r>
      <w:r>
        <w:t xml:space="preserve">second order </w:t>
      </w:r>
      <w:r w:rsidRPr="00D71343">
        <w:t xml:space="preserve">allowance has been made </w:t>
      </w:r>
      <w:r>
        <w:t xml:space="preserve">to account </w:t>
      </w:r>
      <w:r w:rsidRPr="00D71343">
        <w:t xml:space="preserve">for any </w:t>
      </w:r>
      <w:r>
        <w:t xml:space="preserve">flow on impacts or </w:t>
      </w:r>
      <w:r w:rsidRPr="00D71343">
        <w:t>behavioural responses to the changes</w:t>
      </w:r>
      <w:r w:rsidR="00781D7A">
        <w:t>, which will emerge over time in the experience and impact the valuation results as they occur</w:t>
      </w:r>
      <w:r w:rsidRPr="00D71343">
        <w:t>.</w:t>
      </w:r>
    </w:p>
    <w:p w14:paraId="69C05FC0" w14:textId="77777777" w:rsidR="00247079" w:rsidRDefault="00247079" w:rsidP="00247079">
      <w:pPr>
        <w:pStyle w:val="PwCNormal"/>
        <w:numPr>
          <w:ilvl w:val="0"/>
          <w:numId w:val="1"/>
        </w:numPr>
      </w:pPr>
      <w:r>
        <w:t>The table below outlines the more material changes to policy that have occurred since the 2016 valuation, along with their expected influence on the welfare system.</w:t>
      </w:r>
    </w:p>
    <w:p w14:paraId="14262630" w14:textId="77777777" w:rsidR="00247079" w:rsidRPr="00663ACD" w:rsidRDefault="00247079" w:rsidP="00247079">
      <w:pPr>
        <w:pStyle w:val="Caption"/>
      </w:pPr>
      <w:r w:rsidRPr="00663ACD">
        <w:t xml:space="preserve">Table </w:t>
      </w:r>
      <w:fldSimple w:instr=" SEQ Table \* ARABIC ">
        <w:r w:rsidR="00C93C1A">
          <w:rPr>
            <w:noProof/>
          </w:rPr>
          <w:t>1</w:t>
        </w:r>
      </w:fldSimple>
      <w:r w:rsidRPr="00663ACD">
        <w:t xml:space="preserve">: Summary of </w:t>
      </w:r>
      <w:r>
        <w:t xml:space="preserve">main material policy </w:t>
      </w:r>
      <w:r w:rsidRPr="00663ACD">
        <w:t xml:space="preserve">changes </w:t>
      </w:r>
      <w:r>
        <w:t>(legislated 1 July 2016 to 30 June 2017)</w:t>
      </w:r>
    </w:p>
    <w:tbl>
      <w:tblPr>
        <w:tblStyle w:val="ListTable3-Accent61"/>
        <w:tblW w:w="9973" w:type="dxa"/>
        <w:tblInd w:w="108" w:type="dxa"/>
        <w:tblLook w:val="04A0" w:firstRow="1" w:lastRow="0" w:firstColumn="1" w:lastColumn="0" w:noHBand="0" w:noVBand="1"/>
        <w:tblCaption w:val=" Summary of changes in welfare recipient population"/>
        <w:tblDescription w:val="This table lists material changes that have occurred since the 2016 valuation. It lists seven policy changes along with their description and expected influence on the welfare system."/>
      </w:tblPr>
      <w:tblGrid>
        <w:gridCol w:w="2268"/>
        <w:gridCol w:w="3261"/>
        <w:gridCol w:w="4444"/>
      </w:tblGrid>
      <w:tr w:rsidR="00950798" w:rsidRPr="00C66E06" w14:paraId="3AB5EA48" w14:textId="77777777" w:rsidTr="002453D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268" w:type="dxa"/>
            <w:tcBorders>
              <w:top w:val="single" w:sz="4" w:space="0" w:color="E0301E" w:themeColor="accent6"/>
              <w:left w:val="single" w:sz="4" w:space="0" w:color="E0301E" w:themeColor="accent6"/>
              <w:bottom w:val="single" w:sz="4" w:space="0" w:color="E0301E" w:themeColor="accent6"/>
            </w:tcBorders>
          </w:tcPr>
          <w:p w14:paraId="49AFE7CB" w14:textId="3E57360F" w:rsidR="00950798" w:rsidRPr="00C66E06" w:rsidRDefault="00950798" w:rsidP="00D704AA">
            <w:pPr>
              <w:pStyle w:val="TableColumnHeadingSmall"/>
            </w:pPr>
            <w:r>
              <w:t>Policy change</w:t>
            </w:r>
          </w:p>
        </w:tc>
        <w:tc>
          <w:tcPr>
            <w:tcW w:w="3261" w:type="dxa"/>
            <w:tcBorders>
              <w:top w:val="single" w:sz="4" w:space="0" w:color="E0301E" w:themeColor="accent6"/>
              <w:left w:val="single" w:sz="4" w:space="0" w:color="E0301E" w:themeColor="accent6"/>
            </w:tcBorders>
            <w:hideMark/>
          </w:tcPr>
          <w:p w14:paraId="1693C653" w14:textId="6B89FE32" w:rsidR="00950798" w:rsidRPr="00C66E06" w:rsidRDefault="00950798" w:rsidP="00D704AA">
            <w:pPr>
              <w:pStyle w:val="TableColumnHeadingSmall"/>
              <w:cnfStyle w:val="100000000000" w:firstRow="1" w:lastRow="0" w:firstColumn="0" w:lastColumn="0" w:oddVBand="0" w:evenVBand="0" w:oddHBand="0" w:evenHBand="0" w:firstRowFirstColumn="0" w:firstRowLastColumn="0" w:lastRowFirstColumn="0" w:lastRowLastColumn="0"/>
            </w:pPr>
            <w:r>
              <w:t>Description</w:t>
            </w:r>
            <w:r w:rsidRPr="00C66E06">
              <w:t xml:space="preserve"> of policy change</w:t>
            </w:r>
          </w:p>
        </w:tc>
        <w:tc>
          <w:tcPr>
            <w:tcW w:w="4444" w:type="dxa"/>
            <w:tcBorders>
              <w:top w:val="single" w:sz="4" w:space="0" w:color="E0301E" w:themeColor="accent6"/>
              <w:left w:val="nil"/>
              <w:bottom w:val="nil"/>
              <w:right w:val="single" w:sz="4" w:space="0" w:color="E0301E" w:themeColor="accent6"/>
            </w:tcBorders>
            <w:hideMark/>
          </w:tcPr>
          <w:p w14:paraId="3E2C0B2F" w14:textId="77777777" w:rsidR="00950798" w:rsidRPr="00C66E06" w:rsidRDefault="00950798" w:rsidP="00D704AA">
            <w:pPr>
              <w:pStyle w:val="TableColumnHeadingSmall"/>
              <w:cnfStyle w:val="100000000000" w:firstRow="1" w:lastRow="0" w:firstColumn="0" w:lastColumn="0" w:oddVBand="0" w:evenVBand="0" w:oddHBand="0" w:evenHBand="0" w:firstRowFirstColumn="0" w:firstRowLastColumn="0" w:lastRowFirstColumn="0" w:lastRowLastColumn="0"/>
            </w:pPr>
            <w:r w:rsidRPr="00C66E06">
              <w:t>Expected influence on the welfare system</w:t>
            </w:r>
          </w:p>
        </w:tc>
      </w:tr>
      <w:tr w:rsidR="00950798" w:rsidRPr="00C66E06" w14:paraId="7FFE208D" w14:textId="77777777" w:rsidTr="002453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E0301E" w:themeColor="accent6"/>
            </w:tcBorders>
            <w:shd w:val="clear" w:color="auto" w:fill="auto"/>
          </w:tcPr>
          <w:p w14:paraId="7A501EAD" w14:textId="4D5293EF" w:rsidR="00950798" w:rsidRPr="00C66E06" w:rsidRDefault="00950798" w:rsidP="00D704AA">
            <w:pPr>
              <w:pStyle w:val="TableTextSmall"/>
            </w:pPr>
            <w:r>
              <w:t>Child Care Subsidy</w:t>
            </w:r>
          </w:p>
        </w:tc>
        <w:tc>
          <w:tcPr>
            <w:tcW w:w="3261" w:type="dxa"/>
            <w:tcBorders>
              <w:left w:val="nil"/>
            </w:tcBorders>
            <w:hideMark/>
          </w:tcPr>
          <w:p w14:paraId="6FE9AEAF" w14:textId="7C5C41AA" w:rsidR="00950798" w:rsidRPr="00C66E06" w:rsidRDefault="00950798" w:rsidP="00D704AA">
            <w:pPr>
              <w:pStyle w:val="TableTextSmall"/>
              <w:cnfStyle w:val="000000100000" w:firstRow="0" w:lastRow="0" w:firstColumn="0" w:lastColumn="0" w:oddVBand="0" w:evenVBand="0" w:oddHBand="1" w:evenHBand="0" w:firstRowFirstColumn="0" w:firstRowLastColumn="0" w:lastRowFirstColumn="0" w:lastRowLastColumn="0"/>
              <w:rPr>
                <w:b/>
              </w:rPr>
            </w:pPr>
            <w:r w:rsidRPr="00C66E06">
              <w:t xml:space="preserve">Introduction of </w:t>
            </w:r>
            <w:r>
              <w:t xml:space="preserve">the </w:t>
            </w:r>
            <w:r w:rsidRPr="00C66E06">
              <w:t xml:space="preserve">Child Care Subsidy, and cessation of </w:t>
            </w:r>
            <w:r>
              <w:t xml:space="preserve">the </w:t>
            </w:r>
            <w:r w:rsidRPr="00C66E06">
              <w:t xml:space="preserve">Child Care Benefit and Child Care Rebate </w:t>
            </w:r>
            <w:r>
              <w:t>from July 2018.</w:t>
            </w:r>
          </w:p>
        </w:tc>
        <w:tc>
          <w:tcPr>
            <w:tcW w:w="4444" w:type="dxa"/>
            <w:tcBorders>
              <w:left w:val="nil"/>
              <w:right w:val="single" w:sz="4" w:space="0" w:color="E0301E" w:themeColor="accent6"/>
            </w:tcBorders>
            <w:hideMark/>
          </w:tcPr>
          <w:p w14:paraId="72DF6A4E" w14:textId="77777777" w:rsidR="00950798" w:rsidRPr="00C66E06" w:rsidRDefault="00950798" w:rsidP="00D704AA">
            <w:pPr>
              <w:pStyle w:val="TableTextSmall"/>
              <w:cnfStyle w:val="000000100000" w:firstRow="0" w:lastRow="0" w:firstColumn="0" w:lastColumn="0" w:oddVBand="0" w:evenVBand="0" w:oddHBand="1" w:evenHBand="0" w:firstRowFirstColumn="0" w:firstRowLastColumn="0" w:lastRowFirstColumn="0" w:lastRowLastColumn="0"/>
            </w:pPr>
            <w:r>
              <w:t xml:space="preserve">Those parents currently receiving Child Care Benefit and Rebate payments will receive a different rate of payment based on their individual circumstances. On average, it is expected that child care payments will increase. </w:t>
            </w:r>
          </w:p>
        </w:tc>
      </w:tr>
      <w:tr w:rsidR="00950798" w:rsidRPr="00C66E06" w14:paraId="641C2164" w14:textId="77777777" w:rsidTr="002453D4">
        <w:trPr>
          <w:cantSpli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E0301E" w:themeColor="accent6"/>
              <w:left w:val="single" w:sz="4" w:space="0" w:color="E0301E" w:themeColor="accent6"/>
              <w:bottom w:val="single" w:sz="4" w:space="0" w:color="E0301E" w:themeColor="accent6"/>
            </w:tcBorders>
            <w:shd w:val="clear" w:color="auto" w:fill="auto"/>
          </w:tcPr>
          <w:p w14:paraId="4D8E8C94" w14:textId="3165243E" w:rsidR="00950798" w:rsidRDefault="00950798" w:rsidP="00D704AA">
            <w:pPr>
              <w:pStyle w:val="TableTextSmall"/>
            </w:pPr>
            <w:r>
              <w:t>Income Limit of $80,000 for FTB Part A supplement</w:t>
            </w:r>
          </w:p>
        </w:tc>
        <w:tc>
          <w:tcPr>
            <w:tcW w:w="3261" w:type="dxa"/>
            <w:tcBorders>
              <w:top w:val="nil"/>
              <w:left w:val="nil"/>
              <w:bottom w:val="nil"/>
            </w:tcBorders>
          </w:tcPr>
          <w:p w14:paraId="5333C8EB" w14:textId="6EB5BFDE" w:rsidR="00950798" w:rsidRPr="00C66E06" w:rsidRDefault="00950798" w:rsidP="00D704AA">
            <w:pPr>
              <w:pStyle w:val="TableTextSmall"/>
              <w:cnfStyle w:val="000000000000" w:firstRow="0" w:lastRow="0" w:firstColumn="0" w:lastColumn="0" w:oddVBand="0" w:evenVBand="0" w:oddHBand="0" w:evenHBand="0" w:firstRowFirstColumn="0" w:firstRowLastColumn="0" w:lastRowFirstColumn="0" w:lastRowLastColumn="0"/>
              <w:rPr>
                <w:b/>
              </w:rPr>
            </w:pPr>
            <w:r>
              <w:t xml:space="preserve">Introduction of an income limit of $80,000 on the </w:t>
            </w:r>
            <w:r w:rsidRPr="00C9798C">
              <w:t xml:space="preserve">payment of the Family Tax Benefit </w:t>
            </w:r>
            <w:r>
              <w:t>Part A S</w:t>
            </w:r>
            <w:r w:rsidRPr="00C9798C">
              <w:t xml:space="preserve">upplement, </w:t>
            </w:r>
            <w:r>
              <w:t>from July 2017.</w:t>
            </w:r>
          </w:p>
        </w:tc>
        <w:tc>
          <w:tcPr>
            <w:tcW w:w="4444" w:type="dxa"/>
            <w:tcBorders>
              <w:top w:val="nil"/>
              <w:left w:val="nil"/>
              <w:bottom w:val="nil"/>
              <w:right w:val="single" w:sz="4" w:space="0" w:color="E0301E" w:themeColor="accent6"/>
            </w:tcBorders>
          </w:tcPr>
          <w:p w14:paraId="04AFB76A" w14:textId="77777777" w:rsidR="00950798" w:rsidRPr="00C66E06" w:rsidRDefault="00950798" w:rsidP="00D704AA">
            <w:pPr>
              <w:pStyle w:val="TableTextSmall"/>
              <w:cnfStyle w:val="000000000000" w:firstRow="0" w:lastRow="0" w:firstColumn="0" w:lastColumn="0" w:oddVBand="0" w:evenVBand="0" w:oddHBand="0" w:evenHBand="0" w:firstRowFirstColumn="0" w:firstRowLastColumn="0" w:lastRowFirstColumn="0" w:lastRowLastColumn="0"/>
            </w:pPr>
            <w:r>
              <w:t xml:space="preserve">Those people who earn </w:t>
            </w:r>
            <w:r w:rsidRPr="00977F60">
              <w:t xml:space="preserve">more than $80,000 </w:t>
            </w:r>
            <w:r>
              <w:t xml:space="preserve">will not be entitled to the </w:t>
            </w:r>
            <w:r w:rsidRPr="00977F60">
              <w:t xml:space="preserve">FTB Part A </w:t>
            </w:r>
            <w:r>
              <w:t>S</w:t>
            </w:r>
            <w:r w:rsidRPr="00977F60">
              <w:t>upplement.</w:t>
            </w:r>
            <w:r>
              <w:t xml:space="preserve"> On average this will reduce the amount of FTB paid per person.</w:t>
            </w:r>
          </w:p>
        </w:tc>
      </w:tr>
      <w:tr w:rsidR="00950798" w:rsidRPr="00C66E06" w14:paraId="59FB0CED" w14:textId="77777777" w:rsidTr="002453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E0301E" w:themeColor="accent6"/>
            </w:tcBorders>
            <w:shd w:val="clear" w:color="auto" w:fill="auto"/>
          </w:tcPr>
          <w:p w14:paraId="3E4C98B5" w14:textId="0B99DAD3" w:rsidR="00950798" w:rsidRDefault="00950798" w:rsidP="00961841">
            <w:pPr>
              <w:pStyle w:val="TableTextSmall"/>
            </w:pPr>
            <w:r>
              <w:t>Freeze of current Family Tax Benefit rates</w:t>
            </w:r>
          </w:p>
        </w:tc>
        <w:tc>
          <w:tcPr>
            <w:tcW w:w="3261" w:type="dxa"/>
            <w:tcBorders>
              <w:left w:val="nil"/>
            </w:tcBorders>
          </w:tcPr>
          <w:p w14:paraId="2639E8E6" w14:textId="70B3D704" w:rsidR="00950798" w:rsidRPr="00C66E06" w:rsidRDefault="00950798" w:rsidP="00961841">
            <w:pPr>
              <w:pStyle w:val="TableTextSmall"/>
              <w:cnfStyle w:val="000000100000" w:firstRow="0" w:lastRow="0" w:firstColumn="0" w:lastColumn="0" w:oddVBand="0" w:evenVBand="0" w:oddHBand="1" w:evenHBand="0" w:firstRowFirstColumn="0" w:firstRowLastColumn="0" w:lastRowFirstColumn="0" w:lastRowLastColumn="0"/>
              <w:rPr>
                <w:b/>
              </w:rPr>
            </w:pPr>
            <w:r>
              <w:t>Freeze of the current F</w:t>
            </w:r>
            <w:r w:rsidRPr="00C66E06">
              <w:t xml:space="preserve">amily </w:t>
            </w:r>
            <w:r>
              <w:t>T</w:t>
            </w:r>
            <w:r w:rsidRPr="00C66E06">
              <w:t xml:space="preserve">ax </w:t>
            </w:r>
            <w:r>
              <w:t>B</w:t>
            </w:r>
            <w:r w:rsidRPr="00C66E06">
              <w:t xml:space="preserve">enefit </w:t>
            </w:r>
            <w:r>
              <w:t xml:space="preserve">(Part A and B) </w:t>
            </w:r>
            <w:r w:rsidRPr="00C66E06">
              <w:t>rates for two years, from 1 July 2017</w:t>
            </w:r>
            <w:r>
              <w:t>.</w:t>
            </w:r>
          </w:p>
        </w:tc>
        <w:tc>
          <w:tcPr>
            <w:tcW w:w="4444" w:type="dxa"/>
            <w:tcBorders>
              <w:left w:val="nil"/>
              <w:right w:val="single" w:sz="4" w:space="0" w:color="E0301E" w:themeColor="accent6"/>
            </w:tcBorders>
          </w:tcPr>
          <w:p w14:paraId="16A884CB" w14:textId="77777777" w:rsidR="00950798" w:rsidRPr="00C66E06" w:rsidRDefault="00950798" w:rsidP="00D704AA">
            <w:pPr>
              <w:pStyle w:val="TableTextSmall"/>
              <w:cnfStyle w:val="000000100000" w:firstRow="0" w:lastRow="0" w:firstColumn="0" w:lastColumn="0" w:oddVBand="0" w:evenVBand="0" w:oddHBand="1" w:evenHBand="0" w:firstRowFirstColumn="0" w:firstRowLastColumn="0" w:lastRowFirstColumn="0" w:lastRowLastColumn="0"/>
            </w:pPr>
            <w:r>
              <w:t>Future payment rates for FTB will be lower as a result of two years without indexation.</w:t>
            </w:r>
          </w:p>
        </w:tc>
      </w:tr>
      <w:tr w:rsidR="00950798" w:rsidRPr="00C66E06" w14:paraId="2E09D2AF" w14:textId="77777777" w:rsidTr="002453D4">
        <w:trPr>
          <w:cantSpli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E0301E" w:themeColor="accent6"/>
              <w:left w:val="single" w:sz="4" w:space="0" w:color="E0301E" w:themeColor="accent6"/>
              <w:bottom w:val="single" w:sz="4" w:space="0" w:color="E0301E" w:themeColor="accent6"/>
            </w:tcBorders>
            <w:shd w:val="clear" w:color="auto" w:fill="auto"/>
          </w:tcPr>
          <w:p w14:paraId="4633E34E" w14:textId="745DC774" w:rsidR="00950798" w:rsidRDefault="00950798" w:rsidP="00D704AA">
            <w:pPr>
              <w:pStyle w:val="TableTextSmall"/>
            </w:pPr>
            <w:r>
              <w:t>Student Start-Up Scholarship</w:t>
            </w:r>
          </w:p>
        </w:tc>
        <w:tc>
          <w:tcPr>
            <w:tcW w:w="3261" w:type="dxa"/>
            <w:tcBorders>
              <w:top w:val="nil"/>
              <w:left w:val="nil"/>
              <w:bottom w:val="nil"/>
            </w:tcBorders>
          </w:tcPr>
          <w:p w14:paraId="0F2BCE3F" w14:textId="1B8B3318" w:rsidR="00950798" w:rsidRPr="00C66E06" w:rsidRDefault="00950798" w:rsidP="00D704AA">
            <w:pPr>
              <w:pStyle w:val="TableTextSmall"/>
              <w:cnfStyle w:val="000000000000" w:firstRow="0" w:lastRow="0" w:firstColumn="0" w:lastColumn="0" w:oddVBand="0" w:evenVBand="0" w:oddHBand="0" w:evenHBand="0" w:firstRowFirstColumn="0" w:firstRowLastColumn="0" w:lastRowFirstColumn="0" w:lastRowLastColumn="0"/>
              <w:rPr>
                <w:b/>
              </w:rPr>
            </w:pPr>
            <w:r>
              <w:t>Removal of the grandfathering for the Student Start-Up Scholarship from July 2017.</w:t>
            </w:r>
          </w:p>
        </w:tc>
        <w:tc>
          <w:tcPr>
            <w:tcW w:w="4444" w:type="dxa"/>
            <w:tcBorders>
              <w:top w:val="nil"/>
              <w:left w:val="nil"/>
              <w:bottom w:val="nil"/>
              <w:right w:val="single" w:sz="4" w:space="0" w:color="E0301E" w:themeColor="accent6"/>
            </w:tcBorders>
          </w:tcPr>
          <w:p w14:paraId="1E93FAD0" w14:textId="77777777" w:rsidR="00950798" w:rsidRPr="00C66E06" w:rsidRDefault="00950798" w:rsidP="00D704AA">
            <w:pPr>
              <w:pStyle w:val="TableTextSmall"/>
              <w:cnfStyle w:val="000000000000" w:firstRow="0" w:lastRow="0" w:firstColumn="0" w:lastColumn="0" w:oddVBand="0" w:evenVBand="0" w:oddHBand="0" w:evenHBand="0" w:firstRowFirstColumn="0" w:firstRowLastColumn="0" w:lastRowFirstColumn="0" w:lastRowLastColumn="0"/>
            </w:pPr>
            <w:r>
              <w:t>Those students who have not yet finished their studies will no longer be entitled to Student Start-Up Scholarship. Some of these students may elect to receive the Student Start-Up Loan.</w:t>
            </w:r>
          </w:p>
        </w:tc>
      </w:tr>
      <w:tr w:rsidR="00950798" w:rsidRPr="00C66E06" w14:paraId="7AC42BD6" w14:textId="77777777" w:rsidTr="002453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E0301E" w:themeColor="accent6"/>
            </w:tcBorders>
            <w:shd w:val="clear" w:color="auto" w:fill="auto"/>
          </w:tcPr>
          <w:p w14:paraId="60E2379F" w14:textId="0A6CB872" w:rsidR="00950798" w:rsidRDefault="00950798" w:rsidP="00961841">
            <w:pPr>
              <w:pStyle w:val="TableTextSmall"/>
            </w:pPr>
            <w:r>
              <w:t>Closure of Carbon Tax Compensation</w:t>
            </w:r>
          </w:p>
        </w:tc>
        <w:tc>
          <w:tcPr>
            <w:tcW w:w="3261" w:type="dxa"/>
            <w:tcBorders>
              <w:left w:val="nil"/>
            </w:tcBorders>
          </w:tcPr>
          <w:p w14:paraId="49E4443D" w14:textId="4FA3FB08" w:rsidR="00950798" w:rsidRPr="00C66E06" w:rsidRDefault="00950798" w:rsidP="00961841">
            <w:pPr>
              <w:pStyle w:val="TableTextSmall"/>
              <w:cnfStyle w:val="000000100000" w:firstRow="0" w:lastRow="0" w:firstColumn="0" w:lastColumn="0" w:oddVBand="0" w:evenVBand="0" w:oddHBand="1" w:evenHBand="0" w:firstRowFirstColumn="0" w:firstRowLastColumn="0" w:lastRowFirstColumn="0" w:lastRowLastColumn="0"/>
              <w:rPr>
                <w:b/>
              </w:rPr>
            </w:pPr>
            <w:r>
              <w:t>Closure of Carbon Tax compensation (the Energy Supplement) to new recipients of Family Tax Benefit and concession cards (including the Seniors Health Card) from March 2017.</w:t>
            </w:r>
          </w:p>
        </w:tc>
        <w:tc>
          <w:tcPr>
            <w:tcW w:w="4444" w:type="dxa"/>
            <w:tcBorders>
              <w:left w:val="nil"/>
              <w:right w:val="single" w:sz="4" w:space="0" w:color="E0301E" w:themeColor="accent6"/>
            </w:tcBorders>
          </w:tcPr>
          <w:p w14:paraId="551AA8A2" w14:textId="4731544B" w:rsidR="00950798" w:rsidRPr="00C66E06" w:rsidRDefault="00950798" w:rsidP="00D704AA">
            <w:pPr>
              <w:pStyle w:val="TableTextSmall"/>
              <w:cnfStyle w:val="000000100000" w:firstRow="0" w:lastRow="0" w:firstColumn="0" w:lastColumn="0" w:oddVBand="0" w:evenVBand="0" w:oddHBand="1" w:evenHBand="0" w:firstRowFirstColumn="0" w:firstRowLastColumn="0" w:lastRowFirstColumn="0" w:lastRowLastColumn="0"/>
            </w:pPr>
            <w:r>
              <w:t>New recipients of FTB and new holders of the Seniors Health Card will not receive the Energy Supplement, as they have done historically.</w:t>
            </w:r>
          </w:p>
        </w:tc>
      </w:tr>
      <w:tr w:rsidR="00950798" w:rsidRPr="00C66E06" w14:paraId="5C347792" w14:textId="77777777" w:rsidTr="002453D4">
        <w:trPr>
          <w:cantSplit/>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E0301E" w:themeColor="accent6"/>
              <w:left w:val="single" w:sz="4" w:space="0" w:color="E0301E" w:themeColor="accent6"/>
              <w:bottom w:val="single" w:sz="4" w:space="0" w:color="E0301E" w:themeColor="accent6"/>
            </w:tcBorders>
            <w:shd w:val="clear" w:color="auto" w:fill="auto"/>
          </w:tcPr>
          <w:p w14:paraId="0AF1B8DB" w14:textId="6E677F64" w:rsidR="00950798" w:rsidRDefault="00950798" w:rsidP="00D704AA">
            <w:pPr>
              <w:pStyle w:val="TableTextSmall"/>
            </w:pPr>
            <w:r>
              <w:t xml:space="preserve">Freeze of </w:t>
            </w:r>
            <w:r w:rsidR="006A17CD">
              <w:t xml:space="preserve">FTB </w:t>
            </w:r>
            <w:r>
              <w:t>higher income free area</w:t>
            </w:r>
            <w:r w:rsidR="006A17CD">
              <w:t xml:space="preserve"> and primary earner income limit</w:t>
            </w:r>
          </w:p>
        </w:tc>
        <w:tc>
          <w:tcPr>
            <w:tcW w:w="3261" w:type="dxa"/>
            <w:tcBorders>
              <w:top w:val="single" w:sz="4" w:space="0" w:color="E0301E" w:themeColor="accent6"/>
              <w:left w:val="nil"/>
              <w:bottom w:val="single" w:sz="4" w:space="0" w:color="E0301E" w:themeColor="accent6"/>
            </w:tcBorders>
          </w:tcPr>
          <w:p w14:paraId="52D29A8A" w14:textId="2AB5ACC9" w:rsidR="00950798" w:rsidRPr="00C66E06" w:rsidRDefault="006A17CD" w:rsidP="00D704AA">
            <w:pPr>
              <w:pStyle w:val="TableTextSmall"/>
              <w:cnfStyle w:val="000000000000" w:firstRow="0" w:lastRow="0" w:firstColumn="0" w:lastColumn="0" w:oddVBand="0" w:evenVBand="0" w:oddHBand="0" w:evenHBand="0" w:firstRowFirstColumn="0" w:firstRowLastColumn="0" w:lastRowFirstColumn="0" w:lastRowLastColumn="0"/>
              <w:rPr>
                <w:b/>
              </w:rPr>
            </w:pPr>
            <w:r>
              <w:t>Freeze of the higher income free area for Family Tax Benefit Part A, and the primary earner income limit for Family Tax Benefit Part B at their current levels until 30 June 2020.</w:t>
            </w:r>
          </w:p>
        </w:tc>
        <w:tc>
          <w:tcPr>
            <w:tcW w:w="4444" w:type="dxa"/>
            <w:tcBorders>
              <w:top w:val="single" w:sz="4" w:space="0" w:color="E0301E" w:themeColor="accent6"/>
              <w:left w:val="nil"/>
              <w:bottom w:val="single" w:sz="4" w:space="0" w:color="E0301E" w:themeColor="accent6"/>
              <w:right w:val="single" w:sz="4" w:space="0" w:color="E0301E" w:themeColor="accent6"/>
            </w:tcBorders>
          </w:tcPr>
          <w:p w14:paraId="747F8C40" w14:textId="04525D26" w:rsidR="00950798" w:rsidRPr="00C66E06" w:rsidRDefault="00950798" w:rsidP="00835841">
            <w:pPr>
              <w:pStyle w:val="TableTextSmall"/>
              <w:cnfStyle w:val="000000000000" w:firstRow="0" w:lastRow="0" w:firstColumn="0" w:lastColumn="0" w:oddVBand="0" w:evenVBand="0" w:oddHBand="0" w:evenHBand="0" w:firstRowFirstColumn="0" w:firstRowLastColumn="0" w:lastRowFirstColumn="0" w:lastRowLastColumn="0"/>
            </w:pPr>
            <w:r>
              <w:t>People whose income grows beyond the current limits will lose their entitlement. This will reduce the amount of FTB payments.</w:t>
            </w:r>
          </w:p>
        </w:tc>
      </w:tr>
      <w:tr w:rsidR="00950798" w:rsidRPr="00C66E06" w14:paraId="47F42BCD" w14:textId="77777777" w:rsidTr="002453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E0301E" w:themeColor="accent6"/>
            </w:tcBorders>
            <w:shd w:val="clear" w:color="auto" w:fill="auto"/>
          </w:tcPr>
          <w:p w14:paraId="11E2A957" w14:textId="7C3AFBF6" w:rsidR="00950798" w:rsidRDefault="00950798" w:rsidP="00D704AA">
            <w:pPr>
              <w:pStyle w:val="TableTextSmall"/>
            </w:pPr>
            <w:r>
              <w:t>Energy Assistance Payment</w:t>
            </w:r>
          </w:p>
        </w:tc>
        <w:tc>
          <w:tcPr>
            <w:tcW w:w="3261" w:type="dxa"/>
            <w:tcBorders>
              <w:left w:val="nil"/>
            </w:tcBorders>
            <w:shd w:val="clear" w:color="auto" w:fill="auto"/>
          </w:tcPr>
          <w:p w14:paraId="63DC13D9" w14:textId="764D632D" w:rsidR="00950798" w:rsidRPr="00C66E06" w:rsidRDefault="00950798" w:rsidP="00D704AA">
            <w:pPr>
              <w:pStyle w:val="TableTextSmall"/>
              <w:cnfStyle w:val="000000100000" w:firstRow="0" w:lastRow="0" w:firstColumn="0" w:lastColumn="0" w:oddVBand="0" w:evenVBand="0" w:oddHBand="1" w:evenHBand="0" w:firstRowFirstColumn="0" w:firstRowLastColumn="0" w:lastRowFirstColumn="0" w:lastRowLastColumn="0"/>
              <w:rPr>
                <w:b/>
              </w:rPr>
            </w:pPr>
            <w:r>
              <w:t>Payment of one-off Energy Assistance Payment in June 2017.</w:t>
            </w:r>
          </w:p>
        </w:tc>
        <w:tc>
          <w:tcPr>
            <w:tcW w:w="4444" w:type="dxa"/>
            <w:tcBorders>
              <w:left w:val="nil"/>
              <w:right w:val="single" w:sz="4" w:space="0" w:color="E0301E" w:themeColor="accent6"/>
            </w:tcBorders>
            <w:shd w:val="clear" w:color="auto" w:fill="auto"/>
          </w:tcPr>
          <w:p w14:paraId="0CF256AF" w14:textId="77777777" w:rsidR="00950798" w:rsidRPr="00C66E06" w:rsidRDefault="00950798" w:rsidP="00D704AA">
            <w:pPr>
              <w:pStyle w:val="TableTextSmall"/>
              <w:cnfStyle w:val="000000100000" w:firstRow="0" w:lastRow="0" w:firstColumn="0" w:lastColumn="0" w:oddVBand="0" w:evenVBand="0" w:oddHBand="1" w:evenHBand="0" w:firstRowFirstColumn="0" w:firstRowLastColumn="0" w:lastRowFirstColumn="0" w:lastRowLastColumn="0"/>
            </w:pPr>
            <w:r>
              <w:t>A new payment made in the 2016 financial year which is not expected to continue.</w:t>
            </w:r>
          </w:p>
        </w:tc>
      </w:tr>
    </w:tbl>
    <w:p w14:paraId="7D412219" w14:textId="77777777" w:rsidR="00247079" w:rsidRDefault="00247079" w:rsidP="00247079">
      <w:pPr>
        <w:pStyle w:val="PwCNormal"/>
        <w:numPr>
          <w:ilvl w:val="0"/>
          <w:numId w:val="0"/>
        </w:numPr>
      </w:pPr>
      <w:r>
        <w:lastRenderedPageBreak/>
        <w:t>Over the last few years there have also been operational developments relating to the medical assessment for the Disability Support Pension, and these have acted to tighten the eligibility. We have previously noted decreasing entries into the Disability Support Pension as a result of this, and a continuation of this experience has been observed this year.</w:t>
      </w:r>
    </w:p>
    <w:p w14:paraId="46C615FD" w14:textId="77777777" w:rsidR="00247079" w:rsidRDefault="00247079" w:rsidP="00247079">
      <w:pPr>
        <w:pStyle w:val="Heading3ExecutiveSummary"/>
      </w:pPr>
      <w:r>
        <w:t>Uses, limitations and reliances</w:t>
      </w:r>
    </w:p>
    <w:p w14:paraId="38465CF5" w14:textId="3C677E43" w:rsidR="00247079" w:rsidRPr="0057506F" w:rsidRDefault="00247079" w:rsidP="00247079">
      <w:pPr>
        <w:pStyle w:val="PwCNormal"/>
        <w:numPr>
          <w:ilvl w:val="0"/>
          <w:numId w:val="0"/>
        </w:numPr>
      </w:pPr>
      <w:r w:rsidRPr="009436DE">
        <w:t xml:space="preserve">The model can be used at a “system level” to consider the likely future welfare utilisation of the Australian population as it grows and </w:t>
      </w:r>
      <w:r w:rsidR="00781D7A">
        <w:t xml:space="preserve">as </w:t>
      </w:r>
      <w:r w:rsidRPr="009436DE">
        <w:t>the demographic profile shifts</w:t>
      </w:r>
      <w:r w:rsidR="00781D7A">
        <w:t xml:space="preserve">, as well as at a detailed level </w:t>
      </w:r>
      <w:r w:rsidR="00D45728">
        <w:t>to examine experience for sufficiently sized groups of interest within the population</w:t>
      </w:r>
      <w:r w:rsidR="00D45728" w:rsidRPr="009436DE">
        <w:t>.</w:t>
      </w:r>
      <w:r w:rsidRPr="009436DE">
        <w:t xml:space="preserve"> The valuation also provides the ability to explore the sensitivity of the model results to changes in the model assumptions. This provides a platform through which different scenarios can be explored and their potential impact assessed over </w:t>
      </w:r>
      <w:r>
        <w:t>both the short and longer term.</w:t>
      </w:r>
    </w:p>
    <w:p w14:paraId="7E68F8DE" w14:textId="3178A1E2" w:rsidR="00247079" w:rsidRDefault="00247079" w:rsidP="00247079">
      <w:pPr>
        <w:pStyle w:val="PwCNormal"/>
        <w:numPr>
          <w:ilvl w:val="0"/>
          <w:numId w:val="1"/>
        </w:numPr>
      </w:pPr>
      <w:r>
        <w:t xml:space="preserve">The model </w:t>
      </w:r>
      <w:r w:rsidRPr="00D9173B">
        <w:t>captures the different risk characteristics that are important at a population level</w:t>
      </w:r>
      <w:r w:rsidR="00781D7A">
        <w:t xml:space="preserve"> and for </w:t>
      </w:r>
      <w:r w:rsidR="00E46DFD">
        <w:t>groups of people</w:t>
      </w:r>
      <w:r w:rsidRPr="00D9173B">
        <w:t xml:space="preserve">, but does not reflect all the factors that may result in different outcomes or different levels of payment for individual people. As such </w:t>
      </w:r>
      <w:r>
        <w:t xml:space="preserve">it is able to </w:t>
      </w:r>
      <w:r w:rsidRPr="00D9173B">
        <w:t xml:space="preserve">produce population and population group information rather than information for individuals. </w:t>
      </w:r>
    </w:p>
    <w:p w14:paraId="1C2062FF" w14:textId="07645558" w:rsidR="00247079" w:rsidRDefault="00247079" w:rsidP="00247079">
      <w:pPr>
        <w:pStyle w:val="PwCNormal"/>
        <w:numPr>
          <w:ilvl w:val="0"/>
          <w:numId w:val="0"/>
        </w:numPr>
      </w:pPr>
      <w:r w:rsidRPr="00A4160D">
        <w:t>This report has been prepared</w:t>
      </w:r>
      <w:r>
        <w:t xml:space="preserve"> by PricewaterhouseCoopers (PwC)</w:t>
      </w:r>
      <w:r w:rsidRPr="00A4160D">
        <w:t xml:space="preserve"> at the request of the Department to document the</w:t>
      </w:r>
      <w:r w:rsidR="006F2D78">
        <w:t xml:space="preserve"> ac</w:t>
      </w:r>
      <w:r w:rsidRPr="00A4160D">
        <w:t xml:space="preserve">tuarial </w:t>
      </w:r>
      <w:r w:rsidR="00E46DFD">
        <w:t>v</w:t>
      </w:r>
      <w:r w:rsidRPr="00A4160D">
        <w:t>aluation of Australia’s social security and income support system as at 30 June 2017. It is not intended, or necessarily suitable, for any other purpose.</w:t>
      </w:r>
      <w:r>
        <w:t xml:space="preserve"> </w:t>
      </w:r>
      <w:r w:rsidRPr="00A4160D">
        <w:t xml:space="preserve">The report relies on the completeness and accuracy of information compiled and provided by the Department. There is </w:t>
      </w:r>
      <w:r>
        <w:t xml:space="preserve">also </w:t>
      </w:r>
      <w:r w:rsidRPr="00A4160D">
        <w:t>a limitation to the accuracy of the results contained in this report because of the inherent uncertainty of any estimation of such long term costs.</w:t>
      </w:r>
    </w:p>
    <w:p w14:paraId="25FD31DD" w14:textId="4AF84C73" w:rsidR="00A12811" w:rsidRDefault="00363B42" w:rsidP="00A12811">
      <w:pPr>
        <w:pStyle w:val="Heading2ExecutiveSummary"/>
      </w:pPr>
      <w:r>
        <w:t>Allowance for recent e</w:t>
      </w:r>
      <w:r w:rsidR="00A12811">
        <w:t>xperience</w:t>
      </w:r>
    </w:p>
    <w:p w14:paraId="0863105E" w14:textId="2F2AC7F8" w:rsidR="00940180" w:rsidRDefault="00940180" w:rsidP="00940180">
      <w:pPr>
        <w:pStyle w:val="PwCNormal"/>
        <w:numPr>
          <w:ilvl w:val="0"/>
          <w:numId w:val="1"/>
        </w:numPr>
      </w:pPr>
      <w:r>
        <w:t>The valuation has been developed with reference to the latest welfare recipient experience as at 30 June 2017, and this experience has impacted the population at the valuation date as well as the assumptions selected for use in the future projections.</w:t>
      </w:r>
    </w:p>
    <w:p w14:paraId="5B778997" w14:textId="21829E57" w:rsidR="00940180" w:rsidRDefault="00940180" w:rsidP="00940180">
      <w:pPr>
        <w:pStyle w:val="PwCNormal"/>
        <w:numPr>
          <w:ilvl w:val="0"/>
          <w:numId w:val="0"/>
        </w:numPr>
      </w:pPr>
      <w:r>
        <w:t>For the June 2017 valuation the total model population is</w:t>
      </w:r>
      <w:r w:rsidRPr="00AC495B">
        <w:t xml:space="preserve"> 24.7 million people which comprises the </w:t>
      </w:r>
      <w:r>
        <w:t xml:space="preserve">updated resident population of </w:t>
      </w:r>
      <w:r w:rsidRPr="00AC495B">
        <w:t xml:space="preserve">24.6 million, as well as 0.1 million </w:t>
      </w:r>
      <w:r>
        <w:t>overseas payment recipients</w:t>
      </w:r>
      <w:r w:rsidRPr="00AC495B">
        <w:t xml:space="preserve">. </w:t>
      </w:r>
      <w:r>
        <w:t>This updated</w:t>
      </w:r>
      <w:r w:rsidRPr="00AC495B">
        <w:t xml:space="preserve"> model population has increased by 0.5 million since June 2016 which reflects population growth over the year</w:t>
      </w:r>
      <w:r>
        <w:t xml:space="preserve"> of around 350,000</w:t>
      </w:r>
      <w:r w:rsidRPr="00AC495B">
        <w:t>, as well as allowance</w:t>
      </w:r>
      <w:r w:rsidR="00247079">
        <w:t xml:space="preserve"> for</w:t>
      </w:r>
      <w:r w:rsidRPr="00AC495B">
        <w:t xml:space="preserve"> updated informa</w:t>
      </w:r>
      <w:r>
        <w:t>tion drawn from the 2016 Census (which showed the population was around 150,000 higher than from previous estimates).</w:t>
      </w:r>
    </w:p>
    <w:p w14:paraId="13E65378" w14:textId="221985AF" w:rsidR="00940180" w:rsidRDefault="00940180" w:rsidP="00940180">
      <w:pPr>
        <w:pStyle w:val="PwCNormal"/>
        <w:numPr>
          <w:ilvl w:val="0"/>
          <w:numId w:val="0"/>
        </w:numPr>
      </w:pPr>
      <w:r>
        <w:t xml:space="preserve">Since the previous valuation, we observed the following key trends </w:t>
      </w:r>
      <w:r w:rsidR="00E46DFD">
        <w:t>with</w:t>
      </w:r>
      <w:r>
        <w:t xml:space="preserve"> regards to the number of people accessing each payment type:</w:t>
      </w:r>
    </w:p>
    <w:p w14:paraId="061CE330" w14:textId="77777777" w:rsidR="00940180" w:rsidRDefault="00940180" w:rsidP="002757B8">
      <w:pPr>
        <w:pStyle w:val="ListBullet"/>
      </w:pPr>
      <w:r>
        <w:t>Total entries into the welfare system have continued to decrease over the past year;</w:t>
      </w:r>
    </w:p>
    <w:p w14:paraId="1D444B95" w14:textId="77777777" w:rsidR="00940180" w:rsidRPr="009C4351" w:rsidRDefault="00940180" w:rsidP="002757B8">
      <w:pPr>
        <w:pStyle w:val="ListBullet"/>
      </w:pPr>
      <w:r>
        <w:t>The number of people exiting the welfare system has increased;</w:t>
      </w:r>
    </w:p>
    <w:p w14:paraId="60144DDF" w14:textId="66CC3206" w:rsidR="00940180" w:rsidRPr="009C4351" w:rsidRDefault="00940180" w:rsidP="002757B8">
      <w:pPr>
        <w:pStyle w:val="ListBullet"/>
      </w:pPr>
      <w:r w:rsidRPr="009C4351">
        <w:t>The number of entrants into DSP has continued to reduce significantly</w:t>
      </w:r>
      <w:r>
        <w:t>, following the tightening of DSP eligibility criteria</w:t>
      </w:r>
      <w:r w:rsidRPr="009C4351">
        <w:t>; and</w:t>
      </w:r>
    </w:p>
    <w:p w14:paraId="05FC4D71" w14:textId="059E863E" w:rsidR="00940180" w:rsidRDefault="00940180" w:rsidP="002757B8">
      <w:pPr>
        <w:pStyle w:val="ListBullet"/>
      </w:pPr>
      <w:r w:rsidRPr="009C4351">
        <w:t xml:space="preserve">The number of people entering the Age Pension has reduced, </w:t>
      </w:r>
      <w:r>
        <w:t xml:space="preserve">in part </w:t>
      </w:r>
      <w:r w:rsidR="00E46DFD">
        <w:t xml:space="preserve">as </w:t>
      </w:r>
      <w:r w:rsidRPr="009C4351">
        <w:t>a result of the changes in the pensions asset</w:t>
      </w:r>
      <w:r w:rsidR="00647550">
        <w:t>s</w:t>
      </w:r>
      <w:r w:rsidRPr="009C4351">
        <w:t xml:space="preserve"> test.</w:t>
      </w:r>
    </w:p>
    <w:p w14:paraId="0EBC52D3" w14:textId="77777777" w:rsidR="00144D45" w:rsidRDefault="00144D45" w:rsidP="00144D45">
      <w:pPr>
        <w:pStyle w:val="PwCNormal"/>
        <w:numPr>
          <w:ilvl w:val="0"/>
          <w:numId w:val="0"/>
        </w:numPr>
      </w:pPr>
      <w:r>
        <w:t>These factors have resulted in a very small decrease in the number of people in receipt of payments over the last year, despite the increase in the total population of Australia. In particular, the numbers of people in most income support classes have reduced compared to last year</w:t>
      </w:r>
      <w:r w:rsidRPr="0075685F">
        <w:t>.</w:t>
      </w:r>
      <w:r>
        <w:t xml:space="preserve"> The exceptions to this are the Carers class and Age Pension class, both of which have continued to grow, but to a lesser extent than previously expected.</w:t>
      </w:r>
    </w:p>
    <w:p w14:paraId="3B338AF8" w14:textId="482A5979" w:rsidR="00940180" w:rsidRDefault="00940180" w:rsidP="00940180">
      <w:pPr>
        <w:pStyle w:val="PwCNormal"/>
        <w:numPr>
          <w:ilvl w:val="0"/>
          <w:numId w:val="0"/>
        </w:numPr>
      </w:pPr>
      <w:r>
        <w:t>The welfare population now represents 32.6% of the population (down from 33.3% at June 2016)</w:t>
      </w:r>
      <w:r w:rsidR="00E46DFD">
        <w:t>, with the proportion of the population in receipt of income support down from 23.8% to 23.3%</w:t>
      </w:r>
      <w:r>
        <w:t>.</w:t>
      </w:r>
    </w:p>
    <w:p w14:paraId="4367184C" w14:textId="74EC8887" w:rsidR="00940180" w:rsidRDefault="00940180" w:rsidP="00940180">
      <w:pPr>
        <w:pStyle w:val="PwCNormal"/>
        <w:numPr>
          <w:ilvl w:val="0"/>
          <w:numId w:val="0"/>
        </w:numPr>
      </w:pPr>
      <w:r>
        <w:t>The chart below shows the projected number of people in each welfare class</w:t>
      </w:r>
      <w:r w:rsidR="00E46DFD">
        <w:t>, and highlights</w:t>
      </w:r>
      <w:r w:rsidR="00363B42">
        <w:t xml:space="preserve"> some of</w:t>
      </w:r>
      <w:r>
        <w:t xml:space="preserve"> the movemen</w:t>
      </w:r>
      <w:r w:rsidR="00363B42">
        <w:t xml:space="preserve">ts in the key projection assumptions </w:t>
      </w:r>
      <w:r>
        <w:t xml:space="preserve">in response to the experience noted above. </w:t>
      </w:r>
      <w:r w:rsidRPr="00AC495B">
        <w:t>The red and orange bars show the actual number of people in each class for the year ending 30 June 2017, as well as the expected numbers of people in each active class over the period June 2018 to June 2022. We</w:t>
      </w:r>
      <w:r w:rsidR="00247079">
        <w:t xml:space="preserve"> ha</w:t>
      </w:r>
      <w:r w:rsidRPr="00AC495B">
        <w:t>ve also included information from the previous June 2016 valuation for comparison</w:t>
      </w:r>
      <w:r>
        <w:t>:</w:t>
      </w:r>
      <w:r w:rsidRPr="00AC495B">
        <w:t xml:space="preserve"> </w:t>
      </w:r>
      <w:r>
        <w:t>t</w:t>
      </w:r>
      <w:r w:rsidRPr="00AC495B">
        <w:t xml:space="preserve">he grey bar shows the actual number of </w:t>
      </w:r>
      <w:r w:rsidRPr="00AC495B">
        <w:lastRenderedPageBreak/>
        <w:t>people in each class for the year ending 30 June 2016</w:t>
      </w:r>
      <w:r>
        <w:t>; whilst the</w:t>
      </w:r>
      <w:r w:rsidRPr="00AC495B">
        <w:t xml:space="preserve"> black</w:t>
      </w:r>
      <w:r>
        <w:t>/grey</w:t>
      </w:r>
      <w:r w:rsidRPr="00AC495B">
        <w:t xml:space="preserve"> outline bars show the projected numbers based on the June 2016 valuation.</w:t>
      </w:r>
    </w:p>
    <w:p w14:paraId="651BEB08" w14:textId="77777777" w:rsidR="00940180" w:rsidRPr="00AC495B" w:rsidRDefault="00940180" w:rsidP="00940180">
      <w:pPr>
        <w:pStyle w:val="Caption"/>
      </w:pPr>
      <w:r w:rsidRPr="00AC495B">
        <w:t xml:space="preserve">Figure </w:t>
      </w:r>
      <w:r w:rsidRPr="00AC495B">
        <w:fldChar w:fldCharType="begin"/>
      </w:r>
      <w:r w:rsidRPr="00AC495B">
        <w:rPr>
          <w:bCs w:val="0"/>
        </w:rPr>
        <w:instrText xml:space="preserve"> SEQ Figure \* ARABIC </w:instrText>
      </w:r>
      <w:r w:rsidRPr="00AC495B">
        <w:fldChar w:fldCharType="separate"/>
      </w:r>
      <w:r w:rsidR="00C93C1A">
        <w:rPr>
          <w:bCs w:val="0"/>
          <w:noProof/>
        </w:rPr>
        <w:t>1</w:t>
      </w:r>
      <w:r w:rsidRPr="00AC495B">
        <w:fldChar w:fldCharType="end"/>
      </w:r>
      <w:r w:rsidRPr="00AC495B">
        <w:t>: Actual and Projected numbers of people in each active welfare class</w:t>
      </w:r>
    </w:p>
    <w:p w14:paraId="7B14806C" w14:textId="77777777" w:rsidR="00940180" w:rsidRPr="00AC495B" w:rsidRDefault="00940180" w:rsidP="00940180">
      <w:pPr>
        <w:pStyle w:val="PwCNormal"/>
        <w:numPr>
          <w:ilvl w:val="0"/>
          <w:numId w:val="0"/>
        </w:numPr>
      </w:pPr>
      <w:r w:rsidRPr="006A5C72">
        <w:rPr>
          <w:noProof/>
          <w:lang w:eastAsia="en-AU"/>
        </w:rPr>
        <w:drawing>
          <wp:inline distT="0" distB="0" distL="0" distR="0" wp14:anchorId="12215440" wp14:editId="6E97B145">
            <wp:extent cx="5774400" cy="2966400"/>
            <wp:effectExtent l="0" t="0" r="0" b="5715"/>
            <wp:docPr id="10" name="Picture 10" descr="This figure is a grouped column chart. The chart shows the projected number of individuals in each active welfare class for each financial year for the next 6 years. The vertical axis shows the number of individuals ranging from 0 to 3 million. The horizontal axis shows welfare class for active welfare classes 1 to 9.&#10;&#10;For each welfare class on the horizontal axis, there are 7 columns grouped together. The 7 columns show the actual number of people in the class at 30 June 2016 and 30 June 2017 as well as the projected number of people in the class for at each 30 June 2018, 30 June 2019, 30 June 2020, 30 June 2021 and 30 June 2022.&#10;&#10;The expected number of people in each active welfare class at 30 June 2022 from the Jun16 valuation is: 359,000 for Studying, 1,288,000 for Working age, 462,000 for Parents, 359,000 for Carers, 825,000 for Disability Support, 2,759,000 for Pension age, 1,536,000 for Non-IS Family, 219,000 for Non-IS Carer and 634,000 for Non-IS Other.&#10;&#10;The expected number of people in each active welfare class at 30 June 2022 from the Jun17 valuation is: 365,000 for Studying, 1,271,000 for Working age, 441,000 for Parents, 342,000 for Carers, 778,000 for Disability Support, 2,684,000 for Pension age, 1,519,000 for Non-IS Family, 224,000 for Non-IS Carer and 566,000 for Non-IS Other. &#10;&#10;Further features shown in the chart are discussed in the accompanying text within the report.&#10;" title="Actual and Projected numbers of people in each active welfar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4400" cy="2966400"/>
                    </a:xfrm>
                    <a:prstGeom prst="rect">
                      <a:avLst/>
                    </a:prstGeom>
                    <a:noFill/>
                    <a:ln>
                      <a:noFill/>
                    </a:ln>
                  </pic:spPr>
                </pic:pic>
              </a:graphicData>
            </a:graphic>
          </wp:inline>
        </w:drawing>
      </w:r>
    </w:p>
    <w:p w14:paraId="5C8FAC5D" w14:textId="77777777" w:rsidR="00940180" w:rsidRPr="00AC495B" w:rsidRDefault="00940180" w:rsidP="00940180">
      <w:pPr>
        <w:pStyle w:val="PwCNormal"/>
        <w:numPr>
          <w:ilvl w:val="0"/>
          <w:numId w:val="0"/>
        </w:numPr>
      </w:pPr>
      <w:r>
        <w:t>Key features:</w:t>
      </w:r>
    </w:p>
    <w:p w14:paraId="4EE88446" w14:textId="77777777" w:rsidR="009A747E" w:rsidRDefault="009A747E" w:rsidP="002757B8">
      <w:pPr>
        <w:pStyle w:val="ListBullet"/>
      </w:pPr>
      <w:r>
        <w:t>The total projected numbers of people from the June 2017 valuation (the red and orange bars), are generally lower than the projections from the previous June 2016 valuation (the black/grey outline bars). This is reflective of the recent decrease in entries and increase in exits which will act to reduce the total number of welfare recipients if this experience continues.</w:t>
      </w:r>
    </w:p>
    <w:p w14:paraId="136FB964" w14:textId="313E8859" w:rsidR="00363B42" w:rsidRDefault="00940180" w:rsidP="002757B8">
      <w:pPr>
        <w:pStyle w:val="ListBullet"/>
      </w:pPr>
      <w:r>
        <w:t>In particular</w:t>
      </w:r>
      <w:r w:rsidR="00E80345">
        <w:t>,</w:t>
      </w:r>
      <w:r>
        <w:t xml:space="preserve"> </w:t>
      </w:r>
      <w:r w:rsidR="009A747E">
        <w:t>decreases in the projection</w:t>
      </w:r>
      <w:r>
        <w:t xml:space="preserve"> can be seen for the Pension Age and Disability Support classes</w:t>
      </w:r>
      <w:r w:rsidR="009A747E">
        <w:t>, relative to the June 2016 projection</w:t>
      </w:r>
      <w:r>
        <w:t xml:space="preserve">. This is reflective of </w:t>
      </w:r>
      <w:r w:rsidR="009A747E">
        <w:t xml:space="preserve">the </w:t>
      </w:r>
      <w:r>
        <w:t>decreasing entries into these classes</w:t>
      </w:r>
      <w:r w:rsidR="009A747E">
        <w:t xml:space="preserve"> </w:t>
      </w:r>
      <w:r>
        <w:t>observed over the last year.</w:t>
      </w:r>
    </w:p>
    <w:p w14:paraId="5BC09104" w14:textId="256DF00F" w:rsidR="004D3BBC" w:rsidRDefault="004D3BBC" w:rsidP="002757B8">
      <w:pPr>
        <w:pStyle w:val="ListBullet"/>
      </w:pPr>
      <w:r>
        <w:t>Despite the decrease noted above, the number</w:t>
      </w:r>
      <w:r w:rsidRPr="00AC495B">
        <w:t xml:space="preserve"> of age pensioners </w:t>
      </w:r>
      <w:r>
        <w:t>is still projected to</w:t>
      </w:r>
      <w:r w:rsidRPr="00AC495B">
        <w:t xml:space="preserve"> increase</w:t>
      </w:r>
      <w:r>
        <w:t>,</w:t>
      </w:r>
      <w:r w:rsidRPr="00AC495B">
        <w:t xml:space="preserve"> </w:t>
      </w:r>
      <w:r>
        <w:t>although at a lower rate than was expected based on the June 2016 valuation. This increase reflects the increasing population of people above age 65</w:t>
      </w:r>
      <w:r w:rsidR="00E80345">
        <w:t xml:space="preserve">, </w:t>
      </w:r>
      <w:r>
        <w:t>as</w:t>
      </w:r>
      <w:r w:rsidR="00E80345">
        <w:t>sociated with</w:t>
      </w:r>
      <w:r w:rsidR="006F2D78">
        <w:t xml:space="preserve"> </w:t>
      </w:r>
      <w:r w:rsidR="00E80345">
        <w:t>demographic factors and</w:t>
      </w:r>
      <w:r>
        <w:t xml:space="preserve"> improved longevity. A decrease in the number of people in the </w:t>
      </w:r>
      <w:r w:rsidR="00D10802">
        <w:t xml:space="preserve">Pension Age </w:t>
      </w:r>
      <w:r>
        <w:t>class can be observed in the June 2018 projection due to the impact of the pensions asset</w:t>
      </w:r>
      <w:r w:rsidR="002F0CBF">
        <w:t>s</w:t>
      </w:r>
      <w:r>
        <w:t xml:space="preserve"> test changes.</w:t>
      </w:r>
      <w:r w:rsidR="003D1C7B">
        <w:t xml:space="preserve"> In addition the </w:t>
      </w:r>
      <w:r w:rsidR="002F0CBF">
        <w:t xml:space="preserve">Age Pension </w:t>
      </w:r>
      <w:r w:rsidR="003D1C7B">
        <w:t>age increases to 65.5 from 1 July 2017 which also reduce</w:t>
      </w:r>
      <w:r w:rsidR="00E80345">
        <w:t>s</w:t>
      </w:r>
      <w:r w:rsidR="003D1C7B">
        <w:t xml:space="preserve"> the projected entries into age pension in 2017/18.</w:t>
      </w:r>
    </w:p>
    <w:p w14:paraId="14AF2442" w14:textId="42A80B5D" w:rsidR="00940180" w:rsidRPr="00AC495B" w:rsidRDefault="00940180" w:rsidP="002757B8">
      <w:pPr>
        <w:pStyle w:val="ListBullet"/>
      </w:pPr>
      <w:r w:rsidRPr="00AC495B">
        <w:t xml:space="preserve">The number of people in the </w:t>
      </w:r>
      <w:r w:rsidR="003C32DF">
        <w:t>C</w:t>
      </w:r>
      <w:r w:rsidRPr="00AC495B">
        <w:t>arers class has been growing from year to year and we expect this to continue in the future. As the population ages and there are a higher number of older people needing care, there may be more demand for this payment. Note also that this class includes a group of people over pension age who may</w:t>
      </w:r>
      <w:r w:rsidR="00482DBF">
        <w:t xml:space="preserve"> be caring for ageing partners.</w:t>
      </w:r>
    </w:p>
    <w:p w14:paraId="1E0EBB6B" w14:textId="5B48BEFB" w:rsidR="00940180" w:rsidRDefault="00940180" w:rsidP="002757B8">
      <w:pPr>
        <w:pStyle w:val="ListBullet"/>
      </w:pPr>
      <w:r w:rsidRPr="00AC495B">
        <w:t xml:space="preserve">The number of people in the </w:t>
      </w:r>
      <w:r w:rsidR="003C32DF">
        <w:t>Working Age class</w:t>
      </w:r>
      <w:r w:rsidRPr="00AC495B">
        <w:t xml:space="preserve"> is projected to be fairly stable over </w:t>
      </w:r>
      <w:r>
        <w:t>this period</w:t>
      </w:r>
      <w:r w:rsidR="00482DBF">
        <w:t>.</w:t>
      </w:r>
    </w:p>
    <w:p w14:paraId="3638AE45" w14:textId="77777777" w:rsidR="00940180" w:rsidRPr="00AC495B" w:rsidRDefault="00940180" w:rsidP="00940180">
      <w:pPr>
        <w:pStyle w:val="PwCNormal"/>
        <w:numPr>
          <w:ilvl w:val="0"/>
          <w:numId w:val="0"/>
        </w:numPr>
      </w:pPr>
      <w:r>
        <w:t>We have also updated projected payment size assumptions to allow for updated experience and we have noted the following features from our analysis</w:t>
      </w:r>
      <w:r w:rsidRPr="00AC495B">
        <w:t>:</w:t>
      </w:r>
    </w:p>
    <w:p w14:paraId="378261F6" w14:textId="2BF7E8AA" w:rsidR="00940180" w:rsidRPr="00AC495B" w:rsidRDefault="00940180" w:rsidP="002757B8">
      <w:pPr>
        <w:pStyle w:val="ListBullet"/>
      </w:pPr>
      <w:r w:rsidRPr="00AC495B">
        <w:t xml:space="preserve">There has been a reduction in </w:t>
      </w:r>
      <w:r w:rsidR="005B3E7D">
        <w:t>non income</w:t>
      </w:r>
      <w:r w:rsidRPr="00AC495B">
        <w:t xml:space="preserve"> support studying payments, driven by the replacement of the Student Start-up Scholarship (SSS) with the Student Start-up Loan (SSL); and</w:t>
      </w:r>
    </w:p>
    <w:p w14:paraId="1FF4EC7E" w14:textId="77777777" w:rsidR="00940180" w:rsidRPr="00AC495B" w:rsidRDefault="00940180" w:rsidP="002757B8">
      <w:pPr>
        <w:pStyle w:val="ListBullet"/>
      </w:pPr>
      <w:r w:rsidRPr="00AC495B">
        <w:t>Average Family Tax Benefit (FTB) payments have continued to gradually reduce, likely a result of a number of policy changes in recent years which have generally tightened FTB payments.</w:t>
      </w:r>
    </w:p>
    <w:p w14:paraId="70B8C8A9" w14:textId="77777777" w:rsidR="00144D45" w:rsidRDefault="00144D45" w:rsidP="00144D45">
      <w:pPr>
        <w:pStyle w:val="PwCNormal"/>
        <w:numPr>
          <w:ilvl w:val="0"/>
          <w:numId w:val="0"/>
        </w:numPr>
      </w:pPr>
      <w:r>
        <w:t>Changes in other payments are discussed later, for each class in turn, as changes in average payments across the whole welfare system are influenced by the mix of people in different classes and the changes in this mix over time.</w:t>
      </w:r>
    </w:p>
    <w:p w14:paraId="18EA0F36" w14:textId="7A5A21C6" w:rsidR="00A12811" w:rsidRDefault="00A12811" w:rsidP="00A12811">
      <w:pPr>
        <w:pStyle w:val="PwCNormal"/>
        <w:numPr>
          <w:ilvl w:val="0"/>
          <w:numId w:val="0"/>
        </w:numPr>
      </w:pPr>
    </w:p>
    <w:p w14:paraId="0F917146" w14:textId="77777777" w:rsidR="00C62854" w:rsidRPr="003F4C54" w:rsidRDefault="00C62854" w:rsidP="00C62854">
      <w:pPr>
        <w:pStyle w:val="Heading2ExecutiveSummary"/>
      </w:pPr>
      <w:r w:rsidRPr="003F4C54">
        <w:lastRenderedPageBreak/>
        <w:t>Results</w:t>
      </w:r>
    </w:p>
    <w:p w14:paraId="59B34399" w14:textId="77777777" w:rsidR="00C62854" w:rsidRPr="0036202D" w:rsidRDefault="00C62854" w:rsidP="00C62854">
      <w:pPr>
        <w:pStyle w:val="Heading3ExecutiveSummary"/>
      </w:pPr>
      <w:r w:rsidRPr="0036202D">
        <w:t>Lifetime cost at 30 June 2017</w:t>
      </w:r>
      <w:r>
        <w:t xml:space="preserve"> </w:t>
      </w:r>
    </w:p>
    <w:p w14:paraId="4D353520" w14:textId="77777777" w:rsidR="00C62854" w:rsidRPr="0036202D" w:rsidRDefault="00C62854" w:rsidP="00C62854">
      <w:pPr>
        <w:pStyle w:val="PwCNormal"/>
        <w:numPr>
          <w:ilvl w:val="0"/>
          <w:numId w:val="0"/>
        </w:numPr>
      </w:pPr>
      <w:r w:rsidRPr="0036202D">
        <w:t>The key result of the actuarial valuation is the total lifetime cost, which is defined at the valuation date as the net present value of future in-scope payments made to all people in the model population over the remainder of their natural lifetimes.</w:t>
      </w:r>
    </w:p>
    <w:p w14:paraId="0D43DFB9" w14:textId="77777777" w:rsidR="00C62854" w:rsidRPr="0036202D" w:rsidRDefault="00C62854" w:rsidP="00C62854">
      <w:pPr>
        <w:pStyle w:val="PwCNormal"/>
        <w:numPr>
          <w:ilvl w:val="0"/>
          <w:numId w:val="0"/>
        </w:numPr>
      </w:pPr>
      <w:r w:rsidRPr="0036202D">
        <w:t>The total lifetime cost can be assessed for any group of people within the model population. In the discussion on the results we examine the total lifetime cost for the whole model population and for four groups of people in the starting population:</w:t>
      </w:r>
    </w:p>
    <w:p w14:paraId="7FEA808A" w14:textId="77777777" w:rsidR="00C62854" w:rsidRPr="0036202D" w:rsidRDefault="00C62854" w:rsidP="00C62854">
      <w:pPr>
        <w:pStyle w:val="ListBullet"/>
      </w:pPr>
      <w:r w:rsidRPr="0036202D">
        <w:t xml:space="preserve">Current welfare recipients - this includes any person who received a payment in the 2016/17 year. </w:t>
      </w:r>
    </w:p>
    <w:p w14:paraId="62522125" w14:textId="059F4206" w:rsidR="00C62854" w:rsidRPr="0036202D" w:rsidRDefault="00C62854" w:rsidP="00C62854">
      <w:pPr>
        <w:pStyle w:val="ListBullet"/>
      </w:pPr>
      <w:r w:rsidRPr="0036202D">
        <w:t>Recent exits – people who exited a welfare recipient class in the last three years. This is people who would be assigned to one of the welfare recipient classes (classes 1</w:t>
      </w:r>
      <w:r w:rsidR="00FE30F6">
        <w:t xml:space="preserve"> to </w:t>
      </w:r>
      <w:r w:rsidRPr="0036202D">
        <w:t xml:space="preserve">9) at 30 June 2014, 30 June 2015, or 30 June 2016 but do not fall into one of these classes at 30 June 2017. </w:t>
      </w:r>
    </w:p>
    <w:p w14:paraId="03CE81C1" w14:textId="10D39501" w:rsidR="00C62854" w:rsidRPr="0036202D" w:rsidRDefault="00C62854" w:rsidP="00C62854">
      <w:pPr>
        <w:pStyle w:val="ListBullet"/>
      </w:pPr>
      <w:r w:rsidRPr="0036202D">
        <w:t>Older exits – other people who are known to have previously received a payment</w:t>
      </w:r>
      <w:r w:rsidR="00DE3E46">
        <w:t>.</w:t>
      </w:r>
    </w:p>
    <w:p w14:paraId="24547F83" w14:textId="77777777" w:rsidR="00C62854" w:rsidRPr="0036202D" w:rsidRDefault="00C62854" w:rsidP="00C62854">
      <w:pPr>
        <w:pStyle w:val="ListBullet"/>
      </w:pPr>
      <w:r w:rsidRPr="0036202D">
        <w:t>Rest of the Australian Population – the remainder of the model population.</w:t>
      </w:r>
    </w:p>
    <w:p w14:paraId="58AC997B" w14:textId="77777777" w:rsidR="00C62854" w:rsidRPr="0036202D" w:rsidRDefault="00C62854" w:rsidP="00C62854">
      <w:pPr>
        <w:pStyle w:val="PwCNormal"/>
        <w:numPr>
          <w:ilvl w:val="0"/>
          <w:numId w:val="1"/>
        </w:numPr>
      </w:pPr>
      <w:r w:rsidRPr="0036202D">
        <w:t xml:space="preserve">Future migrants and unborn children are not included in the estimate of total lifetime cost, but will appear in future valuations once they migrate or are born, and at that time will contribute to an increase in the total lifetime cost. </w:t>
      </w:r>
    </w:p>
    <w:p w14:paraId="7088FC2A" w14:textId="77777777" w:rsidR="00C62854" w:rsidRPr="0036202D" w:rsidRDefault="00C62854" w:rsidP="00C62854">
      <w:pPr>
        <w:pStyle w:val="PwCNormal"/>
        <w:numPr>
          <w:ilvl w:val="0"/>
          <w:numId w:val="1"/>
        </w:numPr>
        <w:rPr>
          <w:rFonts w:cstheme="minorHAnsi"/>
        </w:rPr>
      </w:pPr>
      <w:r w:rsidRPr="0036202D">
        <w:t>For any group of people the lifetime cost can be considered in terms of the number of people in the group and the lifetime cost per person. Through</w:t>
      </w:r>
      <w:r>
        <w:t>out</w:t>
      </w:r>
      <w:r w:rsidRPr="0036202D">
        <w:t xml:space="preserve"> this report we use the term </w:t>
      </w:r>
      <w:r w:rsidRPr="0036202D">
        <w:rPr>
          <w:b/>
        </w:rPr>
        <w:t>average lifetime cost</w:t>
      </w:r>
      <w:r w:rsidRPr="0036202D">
        <w:t xml:space="preserve"> to refer to the per person future lifetime cost for a group of people.</w:t>
      </w:r>
    </w:p>
    <w:p w14:paraId="523EDA75" w14:textId="77777777" w:rsidR="00C62854" w:rsidRPr="0036202D" w:rsidRDefault="00C62854" w:rsidP="00C62854">
      <w:pPr>
        <w:pStyle w:val="PwCNormal"/>
        <w:numPr>
          <w:ilvl w:val="0"/>
          <w:numId w:val="1"/>
        </w:numPr>
      </w:pPr>
      <w:r w:rsidRPr="0036202D">
        <w:rPr>
          <w:rFonts w:cstheme="minorHAnsi"/>
        </w:rPr>
        <w:t>Note that while the model does simulate the lifetime trajectory of each individual, it is only intended that results ever be considered for a similar group of individuals – either in total or on average for that group.</w:t>
      </w:r>
      <w:r w:rsidRPr="0036202D">
        <w:t xml:space="preserve"> </w:t>
      </w:r>
    </w:p>
    <w:p w14:paraId="504F9671" w14:textId="77777777" w:rsidR="00C62854" w:rsidRPr="00187667" w:rsidRDefault="00C62854" w:rsidP="00C62854">
      <w:pPr>
        <w:pStyle w:val="Heading3ExecutiveSummary"/>
      </w:pPr>
      <w:r w:rsidRPr="00187667">
        <w:t>Lifetime cost results by class</w:t>
      </w:r>
    </w:p>
    <w:p w14:paraId="184B4206" w14:textId="77777777" w:rsidR="00C62854" w:rsidRDefault="00C62854" w:rsidP="00C62854">
      <w:pPr>
        <w:pStyle w:val="PwCNormal"/>
        <w:numPr>
          <w:ilvl w:val="0"/>
          <w:numId w:val="0"/>
        </w:numPr>
      </w:pPr>
      <w:r w:rsidRPr="00187667">
        <w:t xml:space="preserve">The total lifetime cost for the model population is estimated to be </w:t>
      </w:r>
      <w:r w:rsidRPr="00187667">
        <w:rPr>
          <w:b/>
        </w:rPr>
        <w:t>$4,681 billion</w:t>
      </w:r>
      <w:r w:rsidRPr="00187667">
        <w:t xml:space="preserve"> as at 30 June 2017, in respect of the </w:t>
      </w:r>
      <w:r w:rsidRPr="00187667">
        <w:rPr>
          <w:b/>
        </w:rPr>
        <w:t>24.7 million</w:t>
      </w:r>
      <w:r w:rsidRPr="00187667">
        <w:t xml:space="preserve"> people included in the model population. This is a substantial and somewhat uncertain figure, but does lend itself to longer term thinking about the dynamics and cost of the welfare system; it can be considered a benchmark against which the potential impact on the total lifetime cost of policy changes can be assessed.</w:t>
      </w:r>
    </w:p>
    <w:p w14:paraId="0832BC38" w14:textId="77777777" w:rsidR="00247079" w:rsidRPr="001A0F44" w:rsidRDefault="00247079" w:rsidP="00247079">
      <w:pPr>
        <w:pStyle w:val="PwCNormal"/>
      </w:pPr>
      <w:r w:rsidRPr="001A0F44">
        <w:t>The figure below shows a breakdown of this total lifetime cost by current age and gender.</w:t>
      </w:r>
    </w:p>
    <w:p w14:paraId="1D6B7295" w14:textId="77777777" w:rsidR="00247079" w:rsidRPr="001A0F44" w:rsidRDefault="00247079" w:rsidP="002453D4">
      <w:pPr>
        <w:pStyle w:val="Caption"/>
      </w:pPr>
      <w:r w:rsidRPr="001A0F44">
        <w:t xml:space="preserve">Figure </w:t>
      </w:r>
      <w:fldSimple w:instr=" SEQ Figure \* ARABIC ">
        <w:r w:rsidR="00C93C1A">
          <w:rPr>
            <w:noProof/>
          </w:rPr>
          <w:t>2</w:t>
        </w:r>
      </w:fldSimple>
      <w:r w:rsidRPr="001A0F44">
        <w:t>: Total lifetime cost by age and gender</w:t>
      </w:r>
    </w:p>
    <w:tbl>
      <w:tblPr>
        <w:tblStyle w:val="TableGrid"/>
        <w:tblW w:w="10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otal lifetime cost by age and gender"/>
        <w:tblDescription w:val="This table contains a chart of total lifetime cost by age and gender"/>
      </w:tblPr>
      <w:tblGrid>
        <w:gridCol w:w="6236"/>
        <w:gridCol w:w="4682"/>
      </w:tblGrid>
      <w:tr w:rsidR="00247079" w14:paraId="073006D7" w14:textId="77777777" w:rsidTr="005A0AE0">
        <w:trPr>
          <w:trHeight w:val="3402"/>
          <w:tblHeader/>
        </w:trPr>
        <w:tc>
          <w:tcPr>
            <w:tcW w:w="6236" w:type="dxa"/>
          </w:tcPr>
          <w:p w14:paraId="3E17877C" w14:textId="2007F778" w:rsidR="00247079" w:rsidRPr="00B23AD6" w:rsidRDefault="00B23AD6" w:rsidP="002453D4">
            <w:pPr>
              <w:keepNext/>
            </w:pPr>
            <w:r w:rsidRPr="00B23AD6">
              <w:rPr>
                <w:noProof/>
                <w:lang w:eastAsia="en-AU"/>
              </w:rPr>
              <w:drawing>
                <wp:inline distT="0" distB="0" distL="0" distR="0" wp14:anchorId="03071D83" wp14:editId="679E9618">
                  <wp:extent cx="3422187" cy="2160000"/>
                  <wp:effectExtent l="0" t="0" r="0" b="0"/>
                  <wp:docPr id="1069" name="Picture 1069" descr="This figure is a horizontal bar chart showing total lifetime cost by age for males and females separately. The vertical axis shows age at valuation ranging from 0 to 90. The horizontal axis shows the average lifetime cost ranging from $0 to $50bn. The total lifetime costs for males at each age are shown by the horizontal bars to the left of the vertical axis and the average lifetime costs for females at each age are shown by horizontal bars the to the right. &#10;&#10;The bars for each given age and gender are split into the total lifetime costs associated with the following welfare payment categories: IS studying, IS working age, IS parents, IS carer, IS disability, IS age, IS dependent, Other – FTB, Other –family, Other – new parents, Other – health and disability, Other – carer, Other – study and skills, Other – remote and regional, Other – general allowances, All other and Rent assistance.&#10;&#10;The chart is based on the 24,654,000 individuals in Australia at 30 June 2017.&#10;&#10;For males, the highest total lifetime costs (of approximately $30bn) are seen for people aged between 22 and 35. The total lifetime cost then drops down steadily with age to approximately $25bn for men aged 55 to 65.&#10;&#10;The total lifetime cost for females is approximately $20bn more than males for ages 25 to 35 which is largely due to the FTB component being higher for females. Across these ages, the total lifetime cost for females has smaller working age and disability support components than males, however the parenting and carer components are larger. Above age 40, females have a higher total lifetime cost than males, largely due to a larger age pension component. The total lifetime cost of females aged 60 is approximately $32bn.&#10;&#10;The features shown in the chart are discussed further in the accompanying text within the report.&#10;" title="Total lifetime cost by age and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2187" cy="2160000"/>
                          </a:xfrm>
                          <a:prstGeom prst="rect">
                            <a:avLst/>
                          </a:prstGeom>
                          <a:noFill/>
                          <a:ln>
                            <a:noFill/>
                          </a:ln>
                        </pic:spPr>
                      </pic:pic>
                    </a:graphicData>
                  </a:graphic>
                </wp:inline>
              </w:drawing>
            </w:r>
          </w:p>
        </w:tc>
        <w:tc>
          <w:tcPr>
            <w:tcW w:w="4682" w:type="dxa"/>
          </w:tcPr>
          <w:p w14:paraId="27B57338" w14:textId="77777777" w:rsidR="00247079" w:rsidRPr="00B23AD6" w:rsidRDefault="00247079" w:rsidP="002453D4">
            <w:pPr>
              <w:keepNext/>
            </w:pPr>
          </w:p>
          <w:p w14:paraId="7711F6A5" w14:textId="77777777" w:rsidR="00247079" w:rsidRPr="00B23AD6" w:rsidRDefault="00247079" w:rsidP="002453D4">
            <w:pPr>
              <w:keepNext/>
            </w:pPr>
            <w:r w:rsidRPr="00B23AD6">
              <w:rPr>
                <w:noProof/>
                <w:lang w:eastAsia="en-AU"/>
              </w:rPr>
              <w:drawing>
                <wp:inline distT="0" distB="0" distL="0" distR="0" wp14:anchorId="6C4C91AA" wp14:editId="661FBB4D">
                  <wp:extent cx="1082771" cy="1620000"/>
                  <wp:effectExtent l="0" t="0" r="0" b="0"/>
                  <wp:docPr id="1066" name="Picture 1066" descr="Payment Category Key: IS studying, IS working age, IS parents, IS carers, IS disability, IS aged, IS dependent, Other – FTB, Other – family, Other – new parents, Other – health and disability, Other – carer, Other – study and skills, Other – remote and regional, Other – general allowances, All other, Rent assistance." title="Payment Category Key for Fig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2771" cy="1620000"/>
                          </a:xfrm>
                          <a:prstGeom prst="rect">
                            <a:avLst/>
                          </a:prstGeom>
                          <a:noFill/>
                          <a:ln>
                            <a:noFill/>
                          </a:ln>
                        </pic:spPr>
                      </pic:pic>
                    </a:graphicData>
                  </a:graphic>
                </wp:inline>
              </w:drawing>
            </w:r>
          </w:p>
        </w:tc>
      </w:tr>
    </w:tbl>
    <w:p w14:paraId="588312FD" w14:textId="778E603B" w:rsidR="00247079" w:rsidRDefault="00247079" w:rsidP="00247079">
      <w:pPr>
        <w:pStyle w:val="PwCNormal"/>
      </w:pPr>
      <w:r>
        <w:t xml:space="preserve">From the chart, we can see that the age pension is by far the largest component of the total lifetime cost. The total lifetime cost for women is also higher than that for men, owing to a higher usage of </w:t>
      </w:r>
      <w:r w:rsidR="0070204F">
        <w:t>P</w:t>
      </w:r>
      <w:r>
        <w:t xml:space="preserve">arenting and </w:t>
      </w:r>
      <w:r w:rsidR="005B3E7D">
        <w:t>non income</w:t>
      </w:r>
      <w:r>
        <w:t xml:space="preserve"> support family (including FTB) payments.</w:t>
      </w:r>
      <w:r w:rsidR="00B23AD6">
        <w:t xml:space="preserve"> In addition projected Age Pension payments are higher for females and this is likely due to higher expected longevity.</w:t>
      </w:r>
      <w:r>
        <w:t xml:space="preserve"> The remainder of the total lifetime cost </w:t>
      </w:r>
      <w:r>
        <w:lastRenderedPageBreak/>
        <w:t xml:space="preserve">predominantly arises from income support payments – this is due to income support users being more likely to remain in the welfare system (and continue to use welfare), as well as these payments being larger in size compared to </w:t>
      </w:r>
      <w:r w:rsidR="005B3E7D">
        <w:t>non income</w:t>
      </w:r>
      <w:r>
        <w:t xml:space="preserve"> support.</w:t>
      </w:r>
    </w:p>
    <w:p w14:paraId="0E518A1C" w14:textId="16B25D7C" w:rsidR="007A02FC" w:rsidRPr="00187667" w:rsidRDefault="007A02FC" w:rsidP="00C62854">
      <w:pPr>
        <w:pStyle w:val="PwCNormal-keepwithnext"/>
        <w:numPr>
          <w:ilvl w:val="0"/>
          <w:numId w:val="1"/>
        </w:numPr>
      </w:pPr>
      <w:r>
        <w:t>The following table provides a further breakdown of the lifetime costs depicted in the figure above:</w:t>
      </w:r>
    </w:p>
    <w:p w14:paraId="231FFCD3" w14:textId="77777777" w:rsidR="00C62854" w:rsidRDefault="00C62854" w:rsidP="00C62854">
      <w:pPr>
        <w:pStyle w:val="Caption"/>
      </w:pPr>
      <w:r w:rsidRPr="00187667">
        <w:t xml:space="preserve">Table </w:t>
      </w:r>
      <w:fldSimple w:instr=" SEQ Table \* ARABIC ">
        <w:r w:rsidR="00C93C1A">
          <w:rPr>
            <w:noProof/>
          </w:rPr>
          <w:t>2</w:t>
        </w:r>
      </w:fldSimple>
      <w:r w:rsidRPr="00187667">
        <w:t>: Summary of key valuation results (30 June 201</w:t>
      </w:r>
      <w:r>
        <w:t>7</w:t>
      </w:r>
      <w:r w:rsidRPr="00187667">
        <w:t xml:space="preserve"> valuation)</w:t>
      </w:r>
    </w:p>
    <w:tbl>
      <w:tblPr>
        <w:tblW w:w="9363" w:type="dxa"/>
        <w:tblInd w:w="57" w:type="dxa"/>
        <w:tblLayout w:type="fixed"/>
        <w:tblCellMar>
          <w:left w:w="113" w:type="dxa"/>
          <w:right w:w="113" w:type="dxa"/>
        </w:tblCellMar>
        <w:tblLook w:val="04A0" w:firstRow="1" w:lastRow="0" w:firstColumn="1" w:lastColumn="0" w:noHBand="0" w:noVBand="1"/>
        <w:tblCaption w:val=" Summary of key valuation results"/>
        <w:tblDescription w:val="This table lists figures for current welfare recipients in several categories, as well as previous welfare recipients and the rest of the Australian resident population. &#10;&#10;The categories given for current welfare recipients are: studying payments, working age payments, parenting payments, carer payments, disability support, age pensioners, family (non-income support), carer (non-income support) and other (non-income support), as well as a total for all current welfare recipients. Previous welfare recipients are divided into those that exited within 1 to 3 years, and those who exited 4 or more years ago, as well as a combined total.&#10;&#10;For each category, the horizontal axis shows the number of people in the population, their average age, their lifetime cost in billions of dollars, the average payment that was made to them in 2016/2017, their average lifetime cost in thousands, percentage change in their average lifetime cost, and the ratio of total average lifetime cost to the average 2016/2017 payment.&#10;&#10;The largest lifetime costs are the age pension, at 542 billion dollars, followed by working age payments at $411 billion, and then disability payments and family non-income support at 351 and 303 billion respectively. Parenting, carer and disability payment recipients received the highest per-person average amounts in the year, with $29,100, $26,700 and $22,000 each, compared to $16,900 for aged pensioners and $11,200 for working age recipients. &#10;&#10;There are 4.5 million previous welfare recipients, who have an average age of 45 years. Their lifetime cost is 735 billion dollars, and they have an average lifetime cost of $164,000 per person.&#10;&#10;The rest of the Australian population has 12.1 million people, an average age of 28 years, and will have an average lifetime cost of $190,000 per person.&#10;"/>
      </w:tblPr>
      <w:tblGrid>
        <w:gridCol w:w="2750"/>
        <w:gridCol w:w="1077"/>
        <w:gridCol w:w="907"/>
        <w:gridCol w:w="855"/>
        <w:gridCol w:w="993"/>
        <w:gridCol w:w="925"/>
        <w:gridCol w:w="964"/>
        <w:gridCol w:w="892"/>
      </w:tblGrid>
      <w:tr w:rsidR="00EC5DFB" w:rsidRPr="009210D0" w14:paraId="7CD6D184" w14:textId="77777777" w:rsidTr="00EC5DFB">
        <w:trPr>
          <w:trHeight w:val="1357"/>
          <w:tblHeader/>
        </w:trPr>
        <w:tc>
          <w:tcPr>
            <w:tcW w:w="2750" w:type="dxa"/>
            <w:tcBorders>
              <w:top w:val="single" w:sz="4" w:space="0" w:color="E02628"/>
              <w:left w:val="nil"/>
              <w:bottom w:val="single" w:sz="4" w:space="0" w:color="FFFFFF" w:themeColor="background1"/>
              <w:right w:val="single" w:sz="4" w:space="0" w:color="FFFFFF"/>
            </w:tcBorders>
            <w:shd w:val="clear" w:color="auto" w:fill="E02628"/>
            <w:hideMark/>
          </w:tcPr>
          <w:p w14:paraId="1D32FDE6" w14:textId="77777777" w:rsidR="00EC5DFB" w:rsidRPr="00B11441" w:rsidRDefault="00EC5DFB" w:rsidP="00156206">
            <w:pPr>
              <w:pStyle w:val="TableColumnHeadingSmall"/>
              <w:rPr>
                <w:rFonts w:cstheme="minorHAnsi"/>
                <w:snapToGrid/>
                <w:sz w:val="14"/>
                <w:szCs w:val="14"/>
                <w:lang w:eastAsia="en-AU"/>
              </w:rPr>
            </w:pPr>
          </w:p>
          <w:p w14:paraId="484332D3" w14:textId="77777777" w:rsidR="00EC5DFB" w:rsidRPr="00B11441" w:rsidRDefault="00EC5DFB" w:rsidP="00156206">
            <w:pPr>
              <w:pStyle w:val="TableColumnHeadingSmall"/>
              <w:rPr>
                <w:rFonts w:cstheme="minorHAnsi"/>
                <w:snapToGrid/>
                <w:sz w:val="14"/>
                <w:szCs w:val="14"/>
                <w:lang w:eastAsia="en-AU"/>
              </w:rPr>
            </w:pPr>
            <w:r w:rsidRPr="00B11441">
              <w:rPr>
                <w:rFonts w:cstheme="minorHAnsi"/>
                <w:snapToGrid/>
                <w:sz w:val="14"/>
                <w:szCs w:val="14"/>
                <w:lang w:eastAsia="en-AU"/>
              </w:rPr>
              <w:t>Population segment</w:t>
            </w:r>
          </w:p>
        </w:tc>
        <w:tc>
          <w:tcPr>
            <w:tcW w:w="1077" w:type="dxa"/>
            <w:tcBorders>
              <w:top w:val="single" w:sz="4" w:space="0" w:color="E02628"/>
              <w:left w:val="single" w:sz="4" w:space="0" w:color="FFFFFF"/>
              <w:bottom w:val="single" w:sz="4" w:space="0" w:color="FFFFFF" w:themeColor="background1"/>
              <w:right w:val="single" w:sz="4" w:space="0" w:color="FFFFFF"/>
            </w:tcBorders>
            <w:shd w:val="clear" w:color="auto" w:fill="E02628"/>
            <w:hideMark/>
          </w:tcPr>
          <w:p w14:paraId="5501B36D" w14:textId="77777777" w:rsidR="00EC5DFB" w:rsidRPr="00B11441" w:rsidRDefault="00EC5DFB" w:rsidP="00156206">
            <w:pPr>
              <w:pStyle w:val="TableColumnHeadingSmall"/>
              <w:rPr>
                <w:rFonts w:cstheme="minorHAnsi"/>
                <w:snapToGrid/>
                <w:color w:val="FFFFFF"/>
                <w:sz w:val="14"/>
                <w:szCs w:val="14"/>
                <w:lang w:eastAsia="en-AU"/>
              </w:rPr>
            </w:pPr>
          </w:p>
          <w:p w14:paraId="3D4D3038" w14:textId="77777777" w:rsidR="00EC5DFB" w:rsidRPr="00B11441" w:rsidRDefault="00EC5DFB" w:rsidP="00156206">
            <w:pPr>
              <w:pStyle w:val="TableColumnHeadingSmall"/>
              <w:rPr>
                <w:rFonts w:cstheme="minorHAnsi"/>
                <w:snapToGrid/>
                <w:color w:val="FFFFFF"/>
                <w:sz w:val="14"/>
                <w:szCs w:val="14"/>
                <w:lang w:eastAsia="en-AU"/>
              </w:rPr>
            </w:pPr>
            <w:r w:rsidRPr="00B11441">
              <w:rPr>
                <w:rFonts w:cstheme="minorHAnsi"/>
                <w:snapToGrid/>
                <w:color w:val="FFFFFF"/>
                <w:sz w:val="14"/>
                <w:szCs w:val="14"/>
                <w:lang w:eastAsia="en-AU"/>
              </w:rPr>
              <w:t>Number in starting population</w:t>
            </w:r>
          </w:p>
        </w:tc>
        <w:tc>
          <w:tcPr>
            <w:tcW w:w="907" w:type="dxa"/>
            <w:tcBorders>
              <w:top w:val="single" w:sz="4" w:space="0" w:color="E02628"/>
              <w:left w:val="single" w:sz="4" w:space="0" w:color="FFFFFF"/>
              <w:bottom w:val="single" w:sz="4" w:space="0" w:color="FFFFFF" w:themeColor="background1"/>
              <w:right w:val="single" w:sz="4" w:space="0" w:color="FFFFFF"/>
            </w:tcBorders>
            <w:shd w:val="clear" w:color="auto" w:fill="E02628"/>
            <w:hideMark/>
          </w:tcPr>
          <w:p w14:paraId="553FA318" w14:textId="77777777" w:rsidR="00EC5DFB" w:rsidRPr="00B11441" w:rsidRDefault="00EC5DFB" w:rsidP="00156206">
            <w:pPr>
              <w:pStyle w:val="TableColumnHeadingSmall"/>
              <w:jc w:val="center"/>
              <w:rPr>
                <w:rFonts w:cstheme="minorHAnsi"/>
                <w:snapToGrid/>
                <w:color w:val="FFFFFF"/>
                <w:sz w:val="14"/>
                <w:szCs w:val="14"/>
                <w:lang w:eastAsia="en-AU"/>
              </w:rPr>
            </w:pPr>
          </w:p>
          <w:p w14:paraId="0560A5E4" w14:textId="77777777" w:rsidR="00EC5DFB" w:rsidRPr="00B11441" w:rsidRDefault="00EC5DFB" w:rsidP="00156206">
            <w:pPr>
              <w:pStyle w:val="TableColumnHeadingSmall"/>
              <w:jc w:val="center"/>
              <w:rPr>
                <w:rFonts w:cstheme="minorHAnsi"/>
                <w:snapToGrid/>
                <w:color w:val="FFFFFF"/>
                <w:sz w:val="14"/>
                <w:szCs w:val="14"/>
                <w:lang w:eastAsia="en-AU"/>
              </w:rPr>
            </w:pPr>
            <w:r w:rsidRPr="00B11441">
              <w:rPr>
                <w:rFonts w:cstheme="minorHAnsi"/>
                <w:snapToGrid/>
                <w:color w:val="FFFFFF"/>
                <w:sz w:val="14"/>
                <w:szCs w:val="14"/>
                <w:lang w:eastAsia="en-AU"/>
              </w:rPr>
              <w:t>Average age</w:t>
            </w:r>
          </w:p>
        </w:tc>
        <w:tc>
          <w:tcPr>
            <w:tcW w:w="855" w:type="dxa"/>
            <w:tcBorders>
              <w:top w:val="single" w:sz="4" w:space="0" w:color="E02628"/>
              <w:left w:val="single" w:sz="4" w:space="0" w:color="FFFFFF"/>
              <w:bottom w:val="single" w:sz="4" w:space="0" w:color="FFFFFF" w:themeColor="background1"/>
              <w:right w:val="single" w:sz="4" w:space="0" w:color="FFFFFF"/>
            </w:tcBorders>
            <w:shd w:val="clear" w:color="auto" w:fill="E02628"/>
            <w:hideMark/>
          </w:tcPr>
          <w:p w14:paraId="67C8CAF5" w14:textId="77777777" w:rsidR="00EC5DFB" w:rsidRPr="00B11441" w:rsidRDefault="00EC5DFB" w:rsidP="00156206">
            <w:pPr>
              <w:pStyle w:val="TableColumnHeadingSmall"/>
              <w:jc w:val="center"/>
              <w:rPr>
                <w:rFonts w:cstheme="minorHAnsi"/>
                <w:snapToGrid/>
                <w:color w:val="FFFFFF"/>
                <w:sz w:val="14"/>
                <w:szCs w:val="14"/>
                <w:lang w:eastAsia="en-AU"/>
              </w:rPr>
            </w:pPr>
          </w:p>
          <w:p w14:paraId="1D1EFC83" w14:textId="77777777" w:rsidR="00EC5DFB" w:rsidRPr="00B11441" w:rsidRDefault="00EC5DFB" w:rsidP="00156206">
            <w:pPr>
              <w:pStyle w:val="TableColumnHeadingSmall"/>
              <w:jc w:val="center"/>
              <w:rPr>
                <w:rFonts w:cstheme="minorHAnsi"/>
                <w:snapToGrid/>
                <w:color w:val="FFFFFF"/>
                <w:sz w:val="14"/>
                <w:szCs w:val="14"/>
                <w:lang w:eastAsia="en-AU"/>
              </w:rPr>
            </w:pPr>
            <w:r w:rsidRPr="00B11441">
              <w:rPr>
                <w:rFonts w:cstheme="minorHAnsi"/>
                <w:snapToGrid/>
                <w:color w:val="FFFFFF"/>
                <w:sz w:val="14"/>
                <w:szCs w:val="14"/>
                <w:lang w:eastAsia="en-AU"/>
              </w:rPr>
              <w:t xml:space="preserve">Total Lifetime cost </w:t>
            </w:r>
            <w:r w:rsidRPr="00B11441">
              <w:rPr>
                <w:rFonts w:cstheme="minorHAnsi"/>
                <w:snapToGrid/>
                <w:color w:val="FFFFFF"/>
                <w:sz w:val="14"/>
                <w:szCs w:val="14"/>
                <w:lang w:eastAsia="en-AU"/>
              </w:rPr>
              <w:br/>
              <w:t>($bn)</w:t>
            </w:r>
          </w:p>
        </w:tc>
        <w:tc>
          <w:tcPr>
            <w:tcW w:w="993" w:type="dxa"/>
            <w:tcBorders>
              <w:top w:val="single" w:sz="4" w:space="0" w:color="E02628"/>
              <w:left w:val="single" w:sz="4" w:space="0" w:color="FFFFFF"/>
              <w:bottom w:val="single" w:sz="4" w:space="0" w:color="FFFFFF" w:themeColor="background1"/>
              <w:right w:val="single" w:sz="4" w:space="0" w:color="FFFFFF"/>
            </w:tcBorders>
            <w:shd w:val="clear" w:color="auto" w:fill="E02628"/>
            <w:hideMark/>
          </w:tcPr>
          <w:p w14:paraId="48C9E975" w14:textId="77777777" w:rsidR="00EC5DFB" w:rsidRPr="00B11441" w:rsidRDefault="00EC5DFB" w:rsidP="00156206">
            <w:pPr>
              <w:pStyle w:val="TableColumnHeadingSmall"/>
              <w:jc w:val="center"/>
              <w:rPr>
                <w:rFonts w:cstheme="minorHAnsi"/>
                <w:snapToGrid/>
                <w:color w:val="FFFFFF"/>
                <w:sz w:val="14"/>
                <w:szCs w:val="14"/>
                <w:lang w:eastAsia="en-AU"/>
              </w:rPr>
            </w:pPr>
          </w:p>
          <w:p w14:paraId="050E0C5E" w14:textId="77777777" w:rsidR="00EC5DFB" w:rsidRPr="00B11441" w:rsidRDefault="00EC5DFB" w:rsidP="00156206">
            <w:pPr>
              <w:pStyle w:val="TableColumnHeadingSmall"/>
              <w:jc w:val="center"/>
              <w:rPr>
                <w:rFonts w:cstheme="minorHAnsi"/>
                <w:snapToGrid/>
                <w:color w:val="FFFFFF"/>
                <w:sz w:val="14"/>
                <w:szCs w:val="14"/>
                <w:lang w:eastAsia="en-AU"/>
              </w:rPr>
            </w:pPr>
            <w:r w:rsidRPr="00B11441">
              <w:rPr>
                <w:rFonts w:cstheme="minorHAnsi"/>
                <w:snapToGrid/>
                <w:color w:val="FFFFFF"/>
                <w:sz w:val="14"/>
                <w:szCs w:val="14"/>
                <w:lang w:eastAsia="en-AU"/>
              </w:rPr>
              <w:t xml:space="preserve">Average payment in 2016/17 </w:t>
            </w:r>
            <w:r w:rsidRPr="00B11441">
              <w:rPr>
                <w:rFonts w:cstheme="minorHAnsi"/>
                <w:snapToGrid/>
                <w:color w:val="FFFFFF"/>
                <w:sz w:val="14"/>
                <w:szCs w:val="14"/>
                <w:lang w:eastAsia="en-AU"/>
              </w:rPr>
              <w:br/>
              <w:t>(a)</w:t>
            </w:r>
          </w:p>
        </w:tc>
        <w:tc>
          <w:tcPr>
            <w:tcW w:w="925" w:type="dxa"/>
            <w:tcBorders>
              <w:top w:val="single" w:sz="4" w:space="0" w:color="E02628"/>
              <w:left w:val="nil"/>
              <w:bottom w:val="single" w:sz="4" w:space="0" w:color="FFFFFF" w:themeColor="background1"/>
              <w:right w:val="single" w:sz="4" w:space="0" w:color="FFFFFF"/>
            </w:tcBorders>
            <w:shd w:val="clear" w:color="auto" w:fill="E02628"/>
            <w:hideMark/>
          </w:tcPr>
          <w:p w14:paraId="06FD23FB" w14:textId="77777777" w:rsidR="00EC5DFB" w:rsidRPr="00B11441" w:rsidRDefault="00EC5DFB" w:rsidP="00156206">
            <w:pPr>
              <w:pStyle w:val="TableColumnHeadingSmall"/>
              <w:jc w:val="center"/>
              <w:rPr>
                <w:rFonts w:cstheme="minorHAnsi"/>
                <w:snapToGrid/>
                <w:color w:val="FFFFFF"/>
                <w:sz w:val="14"/>
                <w:szCs w:val="14"/>
                <w:lang w:eastAsia="en-AU"/>
              </w:rPr>
            </w:pPr>
          </w:p>
          <w:p w14:paraId="3859FFA5" w14:textId="77777777" w:rsidR="00EC5DFB" w:rsidRPr="00B11441" w:rsidRDefault="00EC5DFB" w:rsidP="00156206">
            <w:pPr>
              <w:pStyle w:val="TableColumnHeadingSmall"/>
              <w:jc w:val="center"/>
              <w:rPr>
                <w:rFonts w:cstheme="minorHAnsi"/>
                <w:snapToGrid/>
                <w:color w:val="FFFFFF"/>
                <w:sz w:val="14"/>
                <w:szCs w:val="14"/>
                <w:lang w:eastAsia="en-AU"/>
              </w:rPr>
            </w:pPr>
            <w:r w:rsidRPr="00B11441">
              <w:rPr>
                <w:rFonts w:cstheme="minorHAnsi"/>
                <w:snapToGrid/>
                <w:color w:val="FFFFFF"/>
                <w:sz w:val="14"/>
                <w:szCs w:val="14"/>
                <w:lang w:eastAsia="en-AU"/>
              </w:rPr>
              <w:t>Average lifetime cost ($'000) (b)</w:t>
            </w:r>
          </w:p>
        </w:tc>
        <w:tc>
          <w:tcPr>
            <w:tcW w:w="964" w:type="dxa"/>
            <w:tcBorders>
              <w:top w:val="single" w:sz="4" w:space="0" w:color="E02628"/>
              <w:left w:val="single" w:sz="4" w:space="0" w:color="FFFFFF"/>
              <w:bottom w:val="single" w:sz="4" w:space="0" w:color="FFFFFF" w:themeColor="background1"/>
              <w:right w:val="single" w:sz="4" w:space="0" w:color="FFFFFF"/>
            </w:tcBorders>
            <w:shd w:val="clear" w:color="auto" w:fill="E02628"/>
          </w:tcPr>
          <w:p w14:paraId="625D0D93" w14:textId="77777777" w:rsidR="00EC5DFB" w:rsidRPr="00AD21EE" w:rsidRDefault="00EC5DFB" w:rsidP="00156206">
            <w:pPr>
              <w:pStyle w:val="TableColumnHeadingSmall"/>
              <w:jc w:val="center"/>
              <w:rPr>
                <w:rFonts w:cstheme="minorHAnsi"/>
                <w:snapToGrid/>
                <w:color w:val="FFFFFF"/>
                <w:sz w:val="14"/>
                <w:szCs w:val="14"/>
                <w:lang w:eastAsia="en-AU"/>
              </w:rPr>
            </w:pPr>
          </w:p>
          <w:p w14:paraId="4828A9C7" w14:textId="32F3FE5A" w:rsidR="00EC5DFB" w:rsidRPr="00AD21EE" w:rsidRDefault="00EC5DFB" w:rsidP="00EC5DFB">
            <w:pPr>
              <w:pStyle w:val="TableColumnHeadingSmall"/>
              <w:jc w:val="center"/>
              <w:rPr>
                <w:lang w:eastAsia="en-AU"/>
              </w:rPr>
            </w:pPr>
            <w:r w:rsidRPr="00AD21EE">
              <w:rPr>
                <w:rFonts w:cstheme="minorHAnsi"/>
                <w:snapToGrid/>
                <w:color w:val="FFFFFF"/>
                <w:sz w:val="14"/>
                <w:szCs w:val="14"/>
                <w:lang w:eastAsia="en-AU"/>
              </w:rPr>
              <w:t>Change in average lifetime cost (%)</w:t>
            </w:r>
          </w:p>
        </w:tc>
        <w:tc>
          <w:tcPr>
            <w:tcW w:w="892" w:type="dxa"/>
            <w:tcBorders>
              <w:top w:val="single" w:sz="4" w:space="0" w:color="E02628"/>
              <w:left w:val="single" w:sz="4" w:space="0" w:color="FFFFFF"/>
              <w:bottom w:val="single" w:sz="4" w:space="0" w:color="FFFFFF" w:themeColor="background1"/>
              <w:right w:val="nil"/>
            </w:tcBorders>
            <w:shd w:val="clear" w:color="auto" w:fill="E02628"/>
            <w:hideMark/>
          </w:tcPr>
          <w:p w14:paraId="6FB11DE7" w14:textId="5931020E" w:rsidR="00EC5DFB" w:rsidRPr="00B11441" w:rsidRDefault="00EC5DFB" w:rsidP="00156206">
            <w:pPr>
              <w:pStyle w:val="TableColumnHeadingSmall"/>
              <w:jc w:val="center"/>
              <w:rPr>
                <w:rFonts w:cstheme="minorHAnsi"/>
                <w:snapToGrid/>
                <w:color w:val="FFFFFF"/>
                <w:sz w:val="14"/>
                <w:szCs w:val="14"/>
                <w:lang w:eastAsia="en-AU"/>
              </w:rPr>
            </w:pPr>
          </w:p>
          <w:p w14:paraId="78D51343" w14:textId="77777777" w:rsidR="00EC5DFB" w:rsidRPr="00B11441" w:rsidRDefault="00EC5DFB" w:rsidP="00156206">
            <w:pPr>
              <w:pStyle w:val="TableColumnHeadingSmall"/>
              <w:jc w:val="center"/>
              <w:rPr>
                <w:rFonts w:cstheme="minorHAnsi"/>
                <w:snapToGrid/>
                <w:color w:val="FFFFFF"/>
                <w:sz w:val="14"/>
                <w:szCs w:val="14"/>
                <w:lang w:eastAsia="en-AU"/>
              </w:rPr>
            </w:pPr>
            <w:r w:rsidRPr="00B11441">
              <w:rPr>
                <w:rFonts w:cstheme="minorHAnsi"/>
                <w:snapToGrid/>
                <w:color w:val="FFFFFF"/>
                <w:sz w:val="14"/>
                <w:szCs w:val="14"/>
                <w:lang w:eastAsia="en-AU"/>
              </w:rPr>
              <w:t>Ratio</w:t>
            </w:r>
          </w:p>
          <w:p w14:paraId="2150E45B" w14:textId="77777777" w:rsidR="00EC5DFB" w:rsidRPr="00B11441" w:rsidRDefault="00EC5DFB" w:rsidP="00156206">
            <w:pPr>
              <w:pStyle w:val="TableColumnHeadingSmall"/>
              <w:jc w:val="center"/>
              <w:rPr>
                <w:rFonts w:cstheme="minorHAnsi"/>
                <w:snapToGrid/>
                <w:color w:val="FFFFFF"/>
                <w:sz w:val="14"/>
                <w:szCs w:val="14"/>
                <w:lang w:eastAsia="en-AU"/>
              </w:rPr>
            </w:pPr>
            <w:r w:rsidRPr="00B11441">
              <w:rPr>
                <w:rFonts w:cstheme="minorHAnsi"/>
                <w:snapToGrid/>
                <w:color w:val="FFFFFF"/>
                <w:sz w:val="14"/>
                <w:szCs w:val="14"/>
                <w:lang w:eastAsia="en-AU"/>
              </w:rPr>
              <w:t>= (b) / (a)</w:t>
            </w:r>
          </w:p>
        </w:tc>
      </w:tr>
      <w:tr w:rsidR="00EC5DFB" w:rsidRPr="009210D0" w14:paraId="0313BD26" w14:textId="77777777" w:rsidTr="00EC5DFB">
        <w:trPr>
          <w:trHeight w:val="227"/>
          <w:tblHeader/>
        </w:trPr>
        <w:tc>
          <w:tcPr>
            <w:tcW w:w="2750" w:type="dxa"/>
            <w:tcBorders>
              <w:top w:val="single" w:sz="4" w:space="0" w:color="FFFFFF" w:themeColor="background1"/>
              <w:left w:val="nil"/>
              <w:bottom w:val="single" w:sz="4" w:space="0" w:color="E02628"/>
              <w:right w:val="nil"/>
            </w:tcBorders>
            <w:shd w:val="clear" w:color="auto" w:fill="E02628"/>
            <w:noWrap/>
            <w:vAlign w:val="center"/>
            <w:hideMark/>
          </w:tcPr>
          <w:p w14:paraId="5830AD70" w14:textId="77777777" w:rsidR="00EC5DFB" w:rsidRPr="00B11441" w:rsidRDefault="00EC5DFB" w:rsidP="00156206">
            <w:pPr>
              <w:pStyle w:val="TableColumnHeadingSmall"/>
              <w:rPr>
                <w:rFonts w:cstheme="minorHAnsi"/>
                <w:snapToGrid/>
                <w:sz w:val="14"/>
                <w:szCs w:val="14"/>
                <w:lang w:eastAsia="en-AU"/>
              </w:rPr>
            </w:pPr>
            <w:r w:rsidRPr="00B11441">
              <w:rPr>
                <w:rFonts w:cstheme="minorHAnsi"/>
                <w:snapToGrid/>
                <w:sz w:val="14"/>
                <w:szCs w:val="14"/>
                <w:lang w:eastAsia="en-AU"/>
              </w:rPr>
              <w:t>Current welfare recipients</w:t>
            </w:r>
          </w:p>
        </w:tc>
        <w:tc>
          <w:tcPr>
            <w:tcW w:w="1077" w:type="dxa"/>
            <w:tcBorders>
              <w:top w:val="single" w:sz="4" w:space="0" w:color="FFFFFF" w:themeColor="background1"/>
              <w:left w:val="nil"/>
              <w:bottom w:val="single" w:sz="4" w:space="0" w:color="E02628"/>
              <w:right w:val="nil"/>
            </w:tcBorders>
            <w:shd w:val="clear" w:color="auto" w:fill="E02628"/>
            <w:noWrap/>
            <w:vAlign w:val="center"/>
            <w:hideMark/>
          </w:tcPr>
          <w:p w14:paraId="5E7A7E86" w14:textId="77777777" w:rsidR="00EC5DFB" w:rsidRPr="00EA2E57" w:rsidRDefault="00EC5DFB" w:rsidP="00156206">
            <w:pPr>
              <w:pStyle w:val="TableColumnHeadingSmall"/>
              <w:rPr>
                <w:rFonts w:cstheme="minorHAnsi"/>
                <w:snapToGrid/>
                <w:sz w:val="14"/>
                <w:szCs w:val="14"/>
                <w:lang w:eastAsia="en-AU"/>
              </w:rPr>
            </w:pPr>
            <w:r w:rsidRPr="00EA2E57">
              <w:rPr>
                <w:rFonts w:cstheme="minorHAnsi"/>
                <w:snapToGrid/>
                <w:sz w:val="14"/>
                <w:szCs w:val="14"/>
                <w:lang w:eastAsia="en-AU"/>
              </w:rPr>
              <w:t> </w:t>
            </w:r>
          </w:p>
        </w:tc>
        <w:tc>
          <w:tcPr>
            <w:tcW w:w="907" w:type="dxa"/>
            <w:tcBorders>
              <w:top w:val="single" w:sz="4" w:space="0" w:color="FFFFFF" w:themeColor="background1"/>
              <w:left w:val="nil"/>
              <w:bottom w:val="single" w:sz="4" w:space="0" w:color="E02628"/>
              <w:right w:val="nil"/>
            </w:tcBorders>
            <w:shd w:val="clear" w:color="auto" w:fill="E02628"/>
            <w:noWrap/>
            <w:vAlign w:val="center"/>
            <w:hideMark/>
          </w:tcPr>
          <w:p w14:paraId="1C54B68B" w14:textId="77777777" w:rsidR="00EC5DFB" w:rsidRPr="00EA2E57" w:rsidRDefault="00EC5DFB" w:rsidP="00156206">
            <w:pPr>
              <w:pStyle w:val="TableColumnHeadingSmall"/>
              <w:rPr>
                <w:rFonts w:cstheme="minorHAnsi"/>
                <w:snapToGrid/>
                <w:sz w:val="14"/>
                <w:szCs w:val="14"/>
                <w:lang w:eastAsia="en-AU"/>
              </w:rPr>
            </w:pPr>
            <w:r w:rsidRPr="00EA2E57">
              <w:rPr>
                <w:rFonts w:cstheme="minorHAnsi"/>
                <w:snapToGrid/>
                <w:sz w:val="14"/>
                <w:szCs w:val="14"/>
                <w:lang w:eastAsia="en-AU"/>
              </w:rPr>
              <w:t> </w:t>
            </w:r>
          </w:p>
        </w:tc>
        <w:tc>
          <w:tcPr>
            <w:tcW w:w="855" w:type="dxa"/>
            <w:tcBorders>
              <w:top w:val="single" w:sz="4" w:space="0" w:color="FFFFFF" w:themeColor="background1"/>
              <w:left w:val="nil"/>
              <w:bottom w:val="single" w:sz="4" w:space="0" w:color="E02628"/>
              <w:right w:val="nil"/>
            </w:tcBorders>
            <w:shd w:val="clear" w:color="auto" w:fill="E02628"/>
            <w:noWrap/>
            <w:vAlign w:val="center"/>
            <w:hideMark/>
          </w:tcPr>
          <w:p w14:paraId="78EBC07E" w14:textId="77777777" w:rsidR="00EC5DFB" w:rsidRPr="00EA2E57" w:rsidRDefault="00EC5DFB" w:rsidP="00156206">
            <w:pPr>
              <w:pStyle w:val="TableColumnHeadingSmall"/>
              <w:rPr>
                <w:rFonts w:cstheme="minorHAnsi"/>
                <w:snapToGrid/>
                <w:sz w:val="14"/>
                <w:szCs w:val="14"/>
                <w:lang w:eastAsia="en-AU"/>
              </w:rPr>
            </w:pPr>
            <w:r w:rsidRPr="00EA2E57">
              <w:rPr>
                <w:rFonts w:cstheme="minorHAnsi"/>
                <w:snapToGrid/>
                <w:sz w:val="14"/>
                <w:szCs w:val="14"/>
                <w:lang w:eastAsia="en-AU"/>
              </w:rPr>
              <w:t> </w:t>
            </w:r>
          </w:p>
        </w:tc>
        <w:tc>
          <w:tcPr>
            <w:tcW w:w="993" w:type="dxa"/>
            <w:tcBorders>
              <w:top w:val="single" w:sz="4" w:space="0" w:color="FFFFFF" w:themeColor="background1"/>
              <w:left w:val="nil"/>
              <w:bottom w:val="single" w:sz="4" w:space="0" w:color="E02628"/>
              <w:right w:val="nil"/>
            </w:tcBorders>
            <w:shd w:val="clear" w:color="auto" w:fill="E02628"/>
            <w:noWrap/>
            <w:vAlign w:val="center"/>
            <w:hideMark/>
          </w:tcPr>
          <w:p w14:paraId="0744A55A" w14:textId="77777777" w:rsidR="00EC5DFB" w:rsidRPr="00EA2E57" w:rsidRDefault="00EC5DFB" w:rsidP="00156206">
            <w:pPr>
              <w:pStyle w:val="TableColumnHeadingSmall"/>
              <w:rPr>
                <w:rFonts w:cstheme="minorHAnsi"/>
                <w:snapToGrid/>
                <w:sz w:val="14"/>
                <w:szCs w:val="14"/>
                <w:lang w:eastAsia="en-AU"/>
              </w:rPr>
            </w:pPr>
          </w:p>
        </w:tc>
        <w:tc>
          <w:tcPr>
            <w:tcW w:w="925" w:type="dxa"/>
            <w:tcBorders>
              <w:top w:val="single" w:sz="4" w:space="0" w:color="FFFFFF" w:themeColor="background1"/>
              <w:left w:val="nil"/>
              <w:bottom w:val="single" w:sz="4" w:space="0" w:color="E02628"/>
              <w:right w:val="nil"/>
            </w:tcBorders>
            <w:shd w:val="clear" w:color="auto" w:fill="E02628"/>
            <w:noWrap/>
            <w:vAlign w:val="center"/>
            <w:hideMark/>
          </w:tcPr>
          <w:p w14:paraId="6F881FAB" w14:textId="77777777" w:rsidR="00EC5DFB" w:rsidRPr="00EA2E57" w:rsidRDefault="00EC5DFB" w:rsidP="00156206">
            <w:pPr>
              <w:pStyle w:val="TableColumnHeadingSmall"/>
              <w:rPr>
                <w:rFonts w:cstheme="minorHAnsi"/>
                <w:snapToGrid/>
                <w:sz w:val="14"/>
                <w:szCs w:val="14"/>
                <w:lang w:eastAsia="en-AU"/>
              </w:rPr>
            </w:pPr>
            <w:r w:rsidRPr="00EA2E57">
              <w:rPr>
                <w:rFonts w:cstheme="minorHAnsi"/>
                <w:snapToGrid/>
                <w:sz w:val="14"/>
                <w:szCs w:val="14"/>
                <w:lang w:eastAsia="en-AU"/>
              </w:rPr>
              <w:t> </w:t>
            </w:r>
          </w:p>
        </w:tc>
        <w:tc>
          <w:tcPr>
            <w:tcW w:w="964" w:type="dxa"/>
            <w:tcBorders>
              <w:top w:val="single" w:sz="4" w:space="0" w:color="FFFFFF" w:themeColor="background1"/>
              <w:left w:val="nil"/>
              <w:bottom w:val="single" w:sz="4" w:space="0" w:color="E02628"/>
              <w:right w:val="nil"/>
            </w:tcBorders>
            <w:shd w:val="clear" w:color="auto" w:fill="E02628"/>
          </w:tcPr>
          <w:p w14:paraId="13B4EC8D" w14:textId="77777777" w:rsidR="00EC5DFB" w:rsidRPr="00AD21EE" w:rsidRDefault="00EC5DFB" w:rsidP="00156206">
            <w:pPr>
              <w:pStyle w:val="TableColumnHeadingSmall"/>
              <w:rPr>
                <w:rFonts w:cstheme="minorHAnsi"/>
                <w:snapToGrid/>
                <w:sz w:val="14"/>
                <w:szCs w:val="14"/>
                <w:lang w:eastAsia="en-AU"/>
              </w:rPr>
            </w:pPr>
          </w:p>
        </w:tc>
        <w:tc>
          <w:tcPr>
            <w:tcW w:w="892" w:type="dxa"/>
            <w:tcBorders>
              <w:top w:val="single" w:sz="4" w:space="0" w:color="FFFFFF" w:themeColor="background1"/>
              <w:left w:val="nil"/>
              <w:bottom w:val="single" w:sz="4" w:space="0" w:color="E02628"/>
              <w:right w:val="nil"/>
            </w:tcBorders>
            <w:shd w:val="clear" w:color="auto" w:fill="E02628"/>
            <w:noWrap/>
            <w:vAlign w:val="center"/>
            <w:hideMark/>
          </w:tcPr>
          <w:p w14:paraId="5433E93E" w14:textId="5B061733" w:rsidR="00EC5DFB" w:rsidRPr="00EA2E57" w:rsidRDefault="00EC5DFB" w:rsidP="00156206">
            <w:pPr>
              <w:pStyle w:val="TableColumnHeadingSmall"/>
              <w:rPr>
                <w:rFonts w:cstheme="minorHAnsi"/>
                <w:snapToGrid/>
                <w:sz w:val="14"/>
                <w:szCs w:val="14"/>
                <w:lang w:eastAsia="en-AU"/>
              </w:rPr>
            </w:pPr>
            <w:r w:rsidRPr="00EA2E57">
              <w:rPr>
                <w:rFonts w:cstheme="minorHAnsi"/>
                <w:snapToGrid/>
                <w:sz w:val="14"/>
                <w:szCs w:val="14"/>
                <w:lang w:eastAsia="en-AU"/>
              </w:rPr>
              <w:t> </w:t>
            </w:r>
          </w:p>
        </w:tc>
      </w:tr>
      <w:tr w:rsidR="00EC5DFB" w:rsidRPr="009210D0" w14:paraId="7903A0D7" w14:textId="77777777" w:rsidTr="00EC5DFB">
        <w:trPr>
          <w:trHeight w:val="227"/>
          <w:tblHeader/>
        </w:trPr>
        <w:tc>
          <w:tcPr>
            <w:tcW w:w="2750" w:type="dxa"/>
            <w:tcBorders>
              <w:top w:val="single" w:sz="4" w:space="0" w:color="E02628"/>
              <w:left w:val="nil"/>
              <w:bottom w:val="single" w:sz="4" w:space="0" w:color="E02628"/>
              <w:right w:val="nil"/>
            </w:tcBorders>
            <w:shd w:val="clear" w:color="000000" w:fill="FFFFFF"/>
            <w:noWrap/>
            <w:vAlign w:val="center"/>
            <w:hideMark/>
          </w:tcPr>
          <w:p w14:paraId="274C1806" w14:textId="77777777" w:rsidR="00EC5DFB" w:rsidRPr="00B11441" w:rsidRDefault="00EC5DFB" w:rsidP="00EC5DFB">
            <w:pPr>
              <w:pStyle w:val="TableTextSmall"/>
              <w:keepNext/>
              <w:keepLines/>
              <w:rPr>
                <w:rFonts w:cstheme="minorHAnsi"/>
                <w:snapToGrid/>
                <w:sz w:val="14"/>
                <w:szCs w:val="14"/>
                <w:lang w:eastAsia="en-AU"/>
              </w:rPr>
            </w:pPr>
            <w:r w:rsidRPr="00B11441">
              <w:rPr>
                <w:rFonts w:cstheme="minorHAnsi"/>
                <w:snapToGrid/>
                <w:sz w:val="14"/>
                <w:szCs w:val="14"/>
                <w:lang w:eastAsia="en-AU"/>
              </w:rPr>
              <w:t>- Studying payment recipients</w:t>
            </w:r>
          </w:p>
        </w:tc>
        <w:tc>
          <w:tcPr>
            <w:tcW w:w="1077" w:type="dxa"/>
            <w:tcBorders>
              <w:top w:val="single" w:sz="4" w:space="0" w:color="E02628"/>
              <w:left w:val="nil"/>
              <w:bottom w:val="single" w:sz="4" w:space="0" w:color="E02628"/>
              <w:right w:val="nil"/>
            </w:tcBorders>
            <w:shd w:val="clear" w:color="000000" w:fill="FFFFFF"/>
            <w:noWrap/>
            <w:hideMark/>
          </w:tcPr>
          <w:p w14:paraId="2D426105" w14:textId="77777777" w:rsidR="00EC5DFB" w:rsidRPr="00EA2E57" w:rsidRDefault="00EC5DFB" w:rsidP="00EC5DFB">
            <w:pPr>
              <w:pStyle w:val="TableTextSmall"/>
              <w:keepNext/>
              <w:keepLines/>
              <w:jc w:val="center"/>
              <w:rPr>
                <w:rFonts w:ascii="Arial" w:hAnsi="Arial"/>
                <w:snapToGrid/>
                <w:color w:val="333333"/>
                <w:sz w:val="14"/>
                <w:szCs w:val="14"/>
                <w:lang w:eastAsia="en-AU"/>
              </w:rPr>
            </w:pPr>
            <w:r w:rsidRPr="00EA2E57">
              <w:rPr>
                <w:rFonts w:ascii="Arial" w:hAnsi="Arial"/>
                <w:sz w:val="14"/>
                <w:szCs w:val="14"/>
              </w:rPr>
              <w:t>371,462</w:t>
            </w:r>
          </w:p>
        </w:tc>
        <w:tc>
          <w:tcPr>
            <w:tcW w:w="907" w:type="dxa"/>
            <w:tcBorders>
              <w:top w:val="single" w:sz="4" w:space="0" w:color="E02628"/>
              <w:left w:val="nil"/>
              <w:bottom w:val="single" w:sz="4" w:space="0" w:color="E02628"/>
              <w:right w:val="nil"/>
            </w:tcBorders>
            <w:shd w:val="clear" w:color="000000" w:fill="FFFFFF"/>
            <w:noWrap/>
            <w:hideMark/>
          </w:tcPr>
          <w:p w14:paraId="6690C831" w14:textId="77777777" w:rsidR="00EC5DFB" w:rsidRPr="00EA2E57" w:rsidRDefault="00EC5DFB" w:rsidP="00EC5DFB">
            <w:pPr>
              <w:pStyle w:val="TableTextSmall"/>
              <w:keepNext/>
              <w:keepLines/>
              <w:jc w:val="center"/>
              <w:rPr>
                <w:rFonts w:ascii="Arial" w:hAnsi="Arial"/>
                <w:snapToGrid/>
                <w:color w:val="333333"/>
                <w:sz w:val="14"/>
                <w:szCs w:val="14"/>
                <w:lang w:eastAsia="en-AU"/>
              </w:rPr>
            </w:pPr>
            <w:r w:rsidRPr="00EA2E57">
              <w:rPr>
                <w:rFonts w:ascii="Arial" w:hAnsi="Arial"/>
                <w:sz w:val="14"/>
                <w:szCs w:val="14"/>
              </w:rPr>
              <w:t>24</w:t>
            </w:r>
          </w:p>
        </w:tc>
        <w:tc>
          <w:tcPr>
            <w:tcW w:w="855" w:type="dxa"/>
            <w:tcBorders>
              <w:top w:val="single" w:sz="4" w:space="0" w:color="E02628"/>
              <w:left w:val="nil"/>
              <w:bottom w:val="single" w:sz="4" w:space="0" w:color="E02628"/>
              <w:right w:val="nil"/>
            </w:tcBorders>
            <w:shd w:val="clear" w:color="000000" w:fill="FFFFFF"/>
            <w:noWrap/>
            <w:hideMark/>
          </w:tcPr>
          <w:p w14:paraId="5B5CF5A9" w14:textId="77777777" w:rsidR="00EC5DFB" w:rsidRPr="00EA2E57" w:rsidRDefault="00EC5DFB" w:rsidP="00EC5DFB">
            <w:pPr>
              <w:pStyle w:val="TableTextSmall"/>
              <w:keepNext/>
              <w:keepLines/>
              <w:jc w:val="center"/>
              <w:rPr>
                <w:rFonts w:ascii="Arial" w:hAnsi="Arial"/>
                <w:snapToGrid/>
                <w:color w:val="333333"/>
                <w:sz w:val="14"/>
                <w:szCs w:val="14"/>
                <w:lang w:eastAsia="en-AU"/>
              </w:rPr>
            </w:pPr>
            <w:r w:rsidRPr="00EA2E57">
              <w:rPr>
                <w:rFonts w:ascii="Arial" w:hAnsi="Arial"/>
                <w:sz w:val="14"/>
                <w:szCs w:val="14"/>
              </w:rPr>
              <w:t>79</w:t>
            </w:r>
          </w:p>
        </w:tc>
        <w:tc>
          <w:tcPr>
            <w:tcW w:w="993" w:type="dxa"/>
            <w:tcBorders>
              <w:top w:val="single" w:sz="4" w:space="0" w:color="E02628"/>
              <w:left w:val="nil"/>
              <w:bottom w:val="single" w:sz="4" w:space="0" w:color="E02628"/>
              <w:right w:val="nil"/>
            </w:tcBorders>
            <w:shd w:val="clear" w:color="000000" w:fill="FFFFFF"/>
            <w:noWrap/>
            <w:hideMark/>
          </w:tcPr>
          <w:p w14:paraId="184949E3" w14:textId="77777777" w:rsidR="00EC5DFB" w:rsidRPr="00EA2E57" w:rsidRDefault="00EC5DFB" w:rsidP="00EC5DFB">
            <w:pPr>
              <w:pStyle w:val="TableTextSmall"/>
              <w:keepNext/>
              <w:keepLines/>
              <w:jc w:val="center"/>
              <w:rPr>
                <w:rFonts w:ascii="Arial" w:hAnsi="Arial"/>
                <w:snapToGrid/>
                <w:color w:val="333333"/>
                <w:sz w:val="14"/>
                <w:szCs w:val="14"/>
                <w:lang w:eastAsia="en-AU"/>
              </w:rPr>
            </w:pPr>
            <w:r w:rsidRPr="00EA2E57">
              <w:rPr>
                <w:rFonts w:ascii="Arial" w:hAnsi="Arial"/>
                <w:sz w:val="14"/>
                <w:szCs w:val="14"/>
              </w:rPr>
              <w:t>8,100</w:t>
            </w:r>
          </w:p>
        </w:tc>
        <w:tc>
          <w:tcPr>
            <w:tcW w:w="925" w:type="dxa"/>
            <w:tcBorders>
              <w:top w:val="single" w:sz="4" w:space="0" w:color="E02628"/>
              <w:left w:val="nil"/>
              <w:bottom w:val="single" w:sz="4" w:space="0" w:color="E02628"/>
              <w:right w:val="nil"/>
            </w:tcBorders>
            <w:shd w:val="clear" w:color="000000" w:fill="FFFFFF"/>
            <w:noWrap/>
            <w:hideMark/>
          </w:tcPr>
          <w:p w14:paraId="4EA435BF" w14:textId="77777777" w:rsidR="00EC5DFB" w:rsidRPr="00EA2E57" w:rsidRDefault="00EC5DFB" w:rsidP="00EC5DFB">
            <w:pPr>
              <w:pStyle w:val="TableTextSmall"/>
              <w:keepNext/>
              <w:keepLines/>
              <w:jc w:val="center"/>
              <w:rPr>
                <w:rFonts w:ascii="Arial" w:hAnsi="Arial"/>
                <w:snapToGrid/>
                <w:color w:val="333333"/>
                <w:sz w:val="14"/>
                <w:szCs w:val="14"/>
                <w:lang w:eastAsia="en-AU"/>
              </w:rPr>
            </w:pPr>
            <w:r w:rsidRPr="00EA2E57">
              <w:rPr>
                <w:rFonts w:ascii="Arial" w:hAnsi="Arial"/>
                <w:sz w:val="14"/>
                <w:szCs w:val="14"/>
              </w:rPr>
              <w:t>212</w:t>
            </w:r>
          </w:p>
        </w:tc>
        <w:tc>
          <w:tcPr>
            <w:tcW w:w="964" w:type="dxa"/>
            <w:tcBorders>
              <w:top w:val="single" w:sz="4" w:space="0" w:color="E02628"/>
              <w:left w:val="nil"/>
              <w:bottom w:val="single" w:sz="4" w:space="0" w:color="E02628"/>
              <w:right w:val="nil"/>
            </w:tcBorders>
            <w:shd w:val="clear" w:color="000000" w:fill="FFFFFF"/>
          </w:tcPr>
          <w:p w14:paraId="1CD981B1" w14:textId="20B9978D" w:rsidR="00EC5DFB" w:rsidRPr="00AD21EE" w:rsidRDefault="00EC5DFB" w:rsidP="00EC5DFB">
            <w:pPr>
              <w:pStyle w:val="TableTextSmall"/>
              <w:keepNext/>
              <w:keepLines/>
              <w:jc w:val="center"/>
              <w:rPr>
                <w:rFonts w:ascii="Arial" w:hAnsi="Arial"/>
                <w:sz w:val="14"/>
                <w:szCs w:val="14"/>
              </w:rPr>
            </w:pPr>
            <w:r w:rsidRPr="00AD21EE">
              <w:rPr>
                <w:rFonts w:ascii="Arial" w:hAnsi="Arial"/>
                <w:sz w:val="14"/>
                <w:szCs w:val="14"/>
              </w:rPr>
              <w:t>+1.1%</w:t>
            </w:r>
          </w:p>
        </w:tc>
        <w:tc>
          <w:tcPr>
            <w:tcW w:w="892" w:type="dxa"/>
            <w:tcBorders>
              <w:top w:val="single" w:sz="4" w:space="0" w:color="E02628"/>
              <w:left w:val="nil"/>
              <w:bottom w:val="single" w:sz="4" w:space="0" w:color="E02628"/>
              <w:right w:val="nil"/>
            </w:tcBorders>
            <w:shd w:val="clear" w:color="000000" w:fill="FFFFFF"/>
            <w:noWrap/>
            <w:hideMark/>
          </w:tcPr>
          <w:p w14:paraId="0CAEC7A4" w14:textId="1EE39BB7" w:rsidR="00EC5DFB" w:rsidRPr="00EA2E57" w:rsidRDefault="00EC5DFB" w:rsidP="00EC5DFB">
            <w:pPr>
              <w:pStyle w:val="TableTextSmall"/>
              <w:keepNext/>
              <w:keepLines/>
              <w:jc w:val="center"/>
              <w:rPr>
                <w:rFonts w:ascii="Arial" w:hAnsi="Arial"/>
                <w:snapToGrid/>
                <w:color w:val="333333"/>
                <w:sz w:val="14"/>
                <w:szCs w:val="14"/>
                <w:lang w:eastAsia="en-AU"/>
              </w:rPr>
            </w:pPr>
            <w:r w:rsidRPr="00EA2E57">
              <w:rPr>
                <w:rFonts w:ascii="Arial" w:hAnsi="Arial"/>
                <w:sz w:val="14"/>
                <w:szCs w:val="14"/>
              </w:rPr>
              <w:t>26</w:t>
            </w:r>
          </w:p>
        </w:tc>
      </w:tr>
      <w:tr w:rsidR="00EC5DFB" w:rsidRPr="009210D0" w14:paraId="333AB473" w14:textId="77777777" w:rsidTr="00EC5DFB">
        <w:trPr>
          <w:trHeight w:val="227"/>
          <w:tblHeader/>
        </w:trPr>
        <w:tc>
          <w:tcPr>
            <w:tcW w:w="2750" w:type="dxa"/>
            <w:tcBorders>
              <w:top w:val="single" w:sz="4" w:space="0" w:color="E02628"/>
              <w:left w:val="nil"/>
              <w:bottom w:val="single" w:sz="4" w:space="0" w:color="E02628"/>
              <w:right w:val="nil"/>
            </w:tcBorders>
            <w:shd w:val="clear" w:color="000000" w:fill="FFFFFF"/>
            <w:noWrap/>
            <w:vAlign w:val="center"/>
            <w:hideMark/>
          </w:tcPr>
          <w:p w14:paraId="1B3E4308" w14:textId="77777777" w:rsidR="00EC5DFB" w:rsidRPr="00B11441" w:rsidRDefault="00EC5DFB" w:rsidP="00EC5DFB">
            <w:pPr>
              <w:pStyle w:val="TableTextSmall"/>
              <w:keepNext/>
              <w:keepLines/>
              <w:rPr>
                <w:rFonts w:cstheme="minorHAnsi"/>
                <w:snapToGrid/>
                <w:sz w:val="14"/>
                <w:szCs w:val="14"/>
                <w:lang w:eastAsia="en-AU"/>
              </w:rPr>
            </w:pPr>
            <w:r w:rsidRPr="00B11441">
              <w:rPr>
                <w:rFonts w:cstheme="minorHAnsi"/>
                <w:snapToGrid/>
                <w:sz w:val="14"/>
                <w:szCs w:val="14"/>
                <w:lang w:eastAsia="en-AU"/>
              </w:rPr>
              <w:t>- Working age payment recipients</w:t>
            </w:r>
          </w:p>
        </w:tc>
        <w:tc>
          <w:tcPr>
            <w:tcW w:w="1077" w:type="dxa"/>
            <w:tcBorders>
              <w:top w:val="single" w:sz="4" w:space="0" w:color="E02628"/>
              <w:left w:val="nil"/>
              <w:bottom w:val="single" w:sz="4" w:space="0" w:color="E02628"/>
              <w:right w:val="nil"/>
            </w:tcBorders>
            <w:shd w:val="clear" w:color="000000" w:fill="FFFFFF"/>
            <w:noWrap/>
            <w:hideMark/>
          </w:tcPr>
          <w:p w14:paraId="3E9E452D" w14:textId="77777777" w:rsidR="00EC5DFB" w:rsidRPr="00EA2E57" w:rsidRDefault="00EC5DFB" w:rsidP="00EC5DFB">
            <w:pPr>
              <w:pStyle w:val="TableTextSmall"/>
              <w:keepNext/>
              <w:keepLines/>
              <w:jc w:val="center"/>
              <w:rPr>
                <w:rFonts w:ascii="Arial" w:hAnsi="Arial"/>
                <w:snapToGrid/>
                <w:color w:val="333333"/>
                <w:sz w:val="14"/>
                <w:szCs w:val="14"/>
                <w:lang w:eastAsia="en-AU"/>
              </w:rPr>
            </w:pPr>
            <w:r w:rsidRPr="00EA2E57">
              <w:rPr>
                <w:rFonts w:ascii="Arial" w:hAnsi="Arial"/>
                <w:sz w:val="14"/>
                <w:szCs w:val="14"/>
              </w:rPr>
              <w:t>1,301,346</w:t>
            </w:r>
          </w:p>
        </w:tc>
        <w:tc>
          <w:tcPr>
            <w:tcW w:w="907" w:type="dxa"/>
            <w:tcBorders>
              <w:top w:val="single" w:sz="4" w:space="0" w:color="E02628"/>
              <w:left w:val="nil"/>
              <w:bottom w:val="single" w:sz="4" w:space="0" w:color="E02628"/>
              <w:right w:val="nil"/>
            </w:tcBorders>
            <w:shd w:val="clear" w:color="000000" w:fill="FFFFFF"/>
            <w:noWrap/>
            <w:hideMark/>
          </w:tcPr>
          <w:p w14:paraId="58D09CD3" w14:textId="77777777" w:rsidR="00EC5DFB" w:rsidRPr="00EA2E57" w:rsidRDefault="00EC5DFB" w:rsidP="00EC5DFB">
            <w:pPr>
              <w:pStyle w:val="TableTextSmall"/>
              <w:keepNext/>
              <w:keepLines/>
              <w:jc w:val="center"/>
              <w:rPr>
                <w:rFonts w:ascii="Arial" w:hAnsi="Arial"/>
                <w:snapToGrid/>
                <w:color w:val="333333"/>
                <w:sz w:val="14"/>
                <w:szCs w:val="14"/>
                <w:lang w:eastAsia="en-AU"/>
              </w:rPr>
            </w:pPr>
            <w:r w:rsidRPr="00EA2E57">
              <w:rPr>
                <w:rFonts w:ascii="Arial" w:hAnsi="Arial"/>
                <w:sz w:val="14"/>
                <w:szCs w:val="14"/>
              </w:rPr>
              <w:t>40</w:t>
            </w:r>
          </w:p>
        </w:tc>
        <w:tc>
          <w:tcPr>
            <w:tcW w:w="855" w:type="dxa"/>
            <w:tcBorders>
              <w:top w:val="single" w:sz="4" w:space="0" w:color="E02628"/>
              <w:left w:val="nil"/>
              <w:bottom w:val="single" w:sz="4" w:space="0" w:color="E02628"/>
              <w:right w:val="nil"/>
            </w:tcBorders>
            <w:shd w:val="clear" w:color="000000" w:fill="FFFFFF"/>
            <w:noWrap/>
            <w:hideMark/>
          </w:tcPr>
          <w:p w14:paraId="561D1D72" w14:textId="77777777" w:rsidR="00EC5DFB" w:rsidRPr="00EA2E57" w:rsidRDefault="00EC5DFB" w:rsidP="00EC5DFB">
            <w:pPr>
              <w:pStyle w:val="TableTextSmall"/>
              <w:keepNext/>
              <w:keepLines/>
              <w:jc w:val="center"/>
              <w:rPr>
                <w:rFonts w:ascii="Arial" w:hAnsi="Arial"/>
                <w:snapToGrid/>
                <w:color w:val="333333"/>
                <w:sz w:val="14"/>
                <w:szCs w:val="14"/>
                <w:lang w:eastAsia="en-AU"/>
              </w:rPr>
            </w:pPr>
            <w:r w:rsidRPr="00EA2E57">
              <w:rPr>
                <w:rFonts w:ascii="Arial" w:hAnsi="Arial"/>
                <w:sz w:val="14"/>
                <w:szCs w:val="14"/>
              </w:rPr>
              <w:t>411</w:t>
            </w:r>
          </w:p>
        </w:tc>
        <w:tc>
          <w:tcPr>
            <w:tcW w:w="993" w:type="dxa"/>
            <w:tcBorders>
              <w:top w:val="single" w:sz="4" w:space="0" w:color="E02628"/>
              <w:left w:val="nil"/>
              <w:bottom w:val="single" w:sz="4" w:space="0" w:color="E02628"/>
              <w:right w:val="nil"/>
            </w:tcBorders>
            <w:shd w:val="clear" w:color="000000" w:fill="FFFFFF"/>
            <w:noWrap/>
            <w:hideMark/>
          </w:tcPr>
          <w:p w14:paraId="35FF939A" w14:textId="77777777" w:rsidR="00EC5DFB" w:rsidRPr="00EA2E57" w:rsidRDefault="00EC5DFB" w:rsidP="00EC5DFB">
            <w:pPr>
              <w:pStyle w:val="TableTextSmall"/>
              <w:keepNext/>
              <w:keepLines/>
              <w:jc w:val="center"/>
              <w:rPr>
                <w:rFonts w:ascii="Arial" w:hAnsi="Arial"/>
                <w:snapToGrid/>
                <w:color w:val="333333"/>
                <w:sz w:val="14"/>
                <w:szCs w:val="14"/>
                <w:lang w:eastAsia="en-AU"/>
              </w:rPr>
            </w:pPr>
            <w:r w:rsidRPr="00EA2E57">
              <w:rPr>
                <w:rFonts w:ascii="Arial" w:hAnsi="Arial"/>
                <w:sz w:val="14"/>
                <w:szCs w:val="14"/>
              </w:rPr>
              <w:t>11,200</w:t>
            </w:r>
          </w:p>
        </w:tc>
        <w:tc>
          <w:tcPr>
            <w:tcW w:w="925" w:type="dxa"/>
            <w:tcBorders>
              <w:top w:val="single" w:sz="4" w:space="0" w:color="E02628"/>
              <w:left w:val="nil"/>
              <w:bottom w:val="single" w:sz="4" w:space="0" w:color="E02628"/>
              <w:right w:val="nil"/>
            </w:tcBorders>
            <w:shd w:val="clear" w:color="000000" w:fill="FFFFFF"/>
            <w:noWrap/>
            <w:hideMark/>
          </w:tcPr>
          <w:p w14:paraId="28CE5815" w14:textId="77777777" w:rsidR="00EC5DFB" w:rsidRPr="00EA2E57" w:rsidRDefault="00EC5DFB" w:rsidP="00EC5DFB">
            <w:pPr>
              <w:pStyle w:val="TableTextSmall"/>
              <w:keepNext/>
              <w:keepLines/>
              <w:jc w:val="center"/>
              <w:rPr>
                <w:rFonts w:ascii="Arial" w:hAnsi="Arial"/>
                <w:snapToGrid/>
                <w:color w:val="333333"/>
                <w:sz w:val="14"/>
                <w:szCs w:val="14"/>
                <w:lang w:eastAsia="en-AU"/>
              </w:rPr>
            </w:pPr>
            <w:r w:rsidRPr="00EA2E57">
              <w:rPr>
                <w:rFonts w:ascii="Arial" w:hAnsi="Arial"/>
                <w:sz w:val="14"/>
                <w:szCs w:val="14"/>
              </w:rPr>
              <w:t>316</w:t>
            </w:r>
          </w:p>
        </w:tc>
        <w:tc>
          <w:tcPr>
            <w:tcW w:w="964" w:type="dxa"/>
            <w:tcBorders>
              <w:top w:val="single" w:sz="4" w:space="0" w:color="E02628"/>
              <w:left w:val="nil"/>
              <w:bottom w:val="single" w:sz="4" w:space="0" w:color="E02628"/>
              <w:right w:val="nil"/>
            </w:tcBorders>
            <w:shd w:val="clear" w:color="000000" w:fill="FFFFFF"/>
          </w:tcPr>
          <w:p w14:paraId="4605F4E7" w14:textId="1D3BA8E1" w:rsidR="00EC5DFB" w:rsidRPr="00AD21EE" w:rsidRDefault="008D2F5D" w:rsidP="00EC5DFB">
            <w:pPr>
              <w:pStyle w:val="TableTextSmall"/>
              <w:keepNext/>
              <w:keepLines/>
              <w:jc w:val="center"/>
              <w:rPr>
                <w:rFonts w:ascii="Arial" w:hAnsi="Arial"/>
                <w:sz w:val="14"/>
                <w:szCs w:val="14"/>
              </w:rPr>
            </w:pPr>
            <w:r>
              <w:rPr>
                <w:rFonts w:ascii="Arial" w:hAnsi="Arial"/>
                <w:sz w:val="14"/>
                <w:szCs w:val="14"/>
              </w:rPr>
              <w:t>+3.7</w:t>
            </w:r>
            <w:r w:rsidR="00EC5DFB" w:rsidRPr="00AD21EE">
              <w:rPr>
                <w:rFonts w:ascii="Arial" w:hAnsi="Arial"/>
                <w:sz w:val="14"/>
                <w:szCs w:val="14"/>
              </w:rPr>
              <w:t>%</w:t>
            </w:r>
          </w:p>
        </w:tc>
        <w:tc>
          <w:tcPr>
            <w:tcW w:w="892" w:type="dxa"/>
            <w:tcBorders>
              <w:top w:val="single" w:sz="4" w:space="0" w:color="E02628"/>
              <w:left w:val="nil"/>
              <w:bottom w:val="single" w:sz="4" w:space="0" w:color="E02628"/>
              <w:right w:val="nil"/>
            </w:tcBorders>
            <w:shd w:val="clear" w:color="000000" w:fill="FFFFFF"/>
            <w:noWrap/>
            <w:hideMark/>
          </w:tcPr>
          <w:p w14:paraId="0F15EF01" w14:textId="5F511E58" w:rsidR="00EC5DFB" w:rsidRPr="00EA2E57" w:rsidRDefault="00EC5DFB" w:rsidP="00EC5DFB">
            <w:pPr>
              <w:pStyle w:val="TableTextSmall"/>
              <w:keepNext/>
              <w:keepLines/>
              <w:jc w:val="center"/>
              <w:rPr>
                <w:rFonts w:ascii="Arial" w:hAnsi="Arial"/>
                <w:snapToGrid/>
                <w:color w:val="333333"/>
                <w:sz w:val="14"/>
                <w:szCs w:val="14"/>
                <w:lang w:eastAsia="en-AU"/>
              </w:rPr>
            </w:pPr>
            <w:r w:rsidRPr="00EA2E57">
              <w:rPr>
                <w:rFonts w:ascii="Arial" w:hAnsi="Arial"/>
                <w:sz w:val="14"/>
                <w:szCs w:val="14"/>
              </w:rPr>
              <w:t>28</w:t>
            </w:r>
          </w:p>
        </w:tc>
      </w:tr>
      <w:tr w:rsidR="00EC5DFB" w:rsidRPr="009210D0" w14:paraId="495A5B27" w14:textId="77777777" w:rsidTr="00EC5DFB">
        <w:trPr>
          <w:trHeight w:val="227"/>
          <w:tblHeader/>
        </w:trPr>
        <w:tc>
          <w:tcPr>
            <w:tcW w:w="2750" w:type="dxa"/>
            <w:tcBorders>
              <w:top w:val="single" w:sz="4" w:space="0" w:color="E02628"/>
              <w:left w:val="nil"/>
              <w:bottom w:val="single" w:sz="4" w:space="0" w:color="E02628"/>
              <w:right w:val="nil"/>
            </w:tcBorders>
            <w:shd w:val="clear" w:color="000000" w:fill="FFFFFF"/>
            <w:noWrap/>
            <w:vAlign w:val="center"/>
            <w:hideMark/>
          </w:tcPr>
          <w:p w14:paraId="6E296A07" w14:textId="77777777" w:rsidR="00EC5DFB" w:rsidRPr="00B11441" w:rsidRDefault="00EC5DFB" w:rsidP="00EC5DFB">
            <w:pPr>
              <w:pStyle w:val="TableTextSmall"/>
              <w:keepNext/>
              <w:keepLines/>
              <w:rPr>
                <w:rFonts w:cstheme="minorHAnsi"/>
                <w:snapToGrid/>
                <w:sz w:val="14"/>
                <w:szCs w:val="14"/>
                <w:lang w:eastAsia="en-AU"/>
              </w:rPr>
            </w:pPr>
            <w:r w:rsidRPr="00B11441">
              <w:rPr>
                <w:rFonts w:cstheme="minorHAnsi"/>
                <w:snapToGrid/>
                <w:sz w:val="14"/>
                <w:szCs w:val="14"/>
                <w:lang w:eastAsia="en-AU"/>
              </w:rPr>
              <w:t>- Parenting payment recipients</w:t>
            </w:r>
          </w:p>
        </w:tc>
        <w:tc>
          <w:tcPr>
            <w:tcW w:w="1077" w:type="dxa"/>
            <w:tcBorders>
              <w:top w:val="single" w:sz="4" w:space="0" w:color="E02628"/>
              <w:left w:val="nil"/>
              <w:bottom w:val="single" w:sz="4" w:space="0" w:color="E02628"/>
              <w:right w:val="nil"/>
            </w:tcBorders>
            <w:shd w:val="clear" w:color="000000" w:fill="FFFFFF"/>
            <w:noWrap/>
            <w:hideMark/>
          </w:tcPr>
          <w:p w14:paraId="45D58EF8" w14:textId="77777777" w:rsidR="00EC5DFB" w:rsidRPr="00EA2E57" w:rsidRDefault="00EC5DFB" w:rsidP="00EC5DFB">
            <w:pPr>
              <w:pStyle w:val="TableTextSmall"/>
              <w:keepNext/>
              <w:keepLines/>
              <w:jc w:val="center"/>
              <w:rPr>
                <w:rFonts w:ascii="Arial" w:hAnsi="Arial"/>
                <w:snapToGrid/>
                <w:color w:val="333333"/>
                <w:sz w:val="14"/>
                <w:szCs w:val="14"/>
                <w:lang w:eastAsia="en-AU"/>
              </w:rPr>
            </w:pPr>
            <w:r w:rsidRPr="00EA2E57">
              <w:rPr>
                <w:rFonts w:ascii="Arial" w:hAnsi="Arial"/>
                <w:sz w:val="14"/>
                <w:szCs w:val="14"/>
              </w:rPr>
              <w:t>432,641</w:t>
            </w:r>
          </w:p>
        </w:tc>
        <w:tc>
          <w:tcPr>
            <w:tcW w:w="907" w:type="dxa"/>
            <w:tcBorders>
              <w:top w:val="single" w:sz="4" w:space="0" w:color="E02628"/>
              <w:left w:val="nil"/>
              <w:bottom w:val="single" w:sz="4" w:space="0" w:color="E02628"/>
              <w:right w:val="nil"/>
            </w:tcBorders>
            <w:shd w:val="clear" w:color="000000" w:fill="FFFFFF"/>
            <w:noWrap/>
            <w:hideMark/>
          </w:tcPr>
          <w:p w14:paraId="2CDAA6D2" w14:textId="77777777" w:rsidR="00EC5DFB" w:rsidRPr="00EA2E57" w:rsidRDefault="00EC5DFB" w:rsidP="00EC5DFB">
            <w:pPr>
              <w:pStyle w:val="TableTextSmall"/>
              <w:keepNext/>
              <w:keepLines/>
              <w:jc w:val="center"/>
              <w:rPr>
                <w:rFonts w:ascii="Arial" w:hAnsi="Arial"/>
                <w:snapToGrid/>
                <w:color w:val="333333"/>
                <w:sz w:val="14"/>
                <w:szCs w:val="14"/>
                <w:lang w:eastAsia="en-AU"/>
              </w:rPr>
            </w:pPr>
            <w:r w:rsidRPr="00EA2E57">
              <w:rPr>
                <w:rFonts w:ascii="Arial" w:hAnsi="Arial"/>
                <w:sz w:val="14"/>
                <w:szCs w:val="14"/>
              </w:rPr>
              <w:t>33</w:t>
            </w:r>
          </w:p>
        </w:tc>
        <w:tc>
          <w:tcPr>
            <w:tcW w:w="855" w:type="dxa"/>
            <w:tcBorders>
              <w:top w:val="single" w:sz="4" w:space="0" w:color="E02628"/>
              <w:left w:val="nil"/>
              <w:bottom w:val="single" w:sz="4" w:space="0" w:color="E02628"/>
              <w:right w:val="nil"/>
            </w:tcBorders>
            <w:shd w:val="clear" w:color="000000" w:fill="FFFFFF"/>
            <w:noWrap/>
            <w:hideMark/>
          </w:tcPr>
          <w:p w14:paraId="5B3EA140" w14:textId="77777777" w:rsidR="00EC5DFB" w:rsidRPr="00EA2E57" w:rsidRDefault="00EC5DFB" w:rsidP="00EC5DFB">
            <w:pPr>
              <w:pStyle w:val="TableTextSmall"/>
              <w:keepNext/>
              <w:keepLines/>
              <w:jc w:val="center"/>
              <w:rPr>
                <w:rFonts w:ascii="Arial" w:hAnsi="Arial"/>
                <w:snapToGrid/>
                <w:color w:val="333333"/>
                <w:sz w:val="14"/>
                <w:szCs w:val="14"/>
                <w:lang w:eastAsia="en-AU"/>
              </w:rPr>
            </w:pPr>
            <w:r w:rsidRPr="00EA2E57">
              <w:rPr>
                <w:rFonts w:ascii="Arial" w:hAnsi="Arial"/>
                <w:sz w:val="14"/>
                <w:szCs w:val="14"/>
              </w:rPr>
              <w:t>210</w:t>
            </w:r>
          </w:p>
        </w:tc>
        <w:tc>
          <w:tcPr>
            <w:tcW w:w="993" w:type="dxa"/>
            <w:tcBorders>
              <w:top w:val="single" w:sz="4" w:space="0" w:color="E02628"/>
              <w:left w:val="nil"/>
              <w:bottom w:val="single" w:sz="4" w:space="0" w:color="E02628"/>
              <w:right w:val="nil"/>
            </w:tcBorders>
            <w:shd w:val="clear" w:color="000000" w:fill="FFFFFF"/>
            <w:noWrap/>
            <w:hideMark/>
          </w:tcPr>
          <w:p w14:paraId="0CBD01B9" w14:textId="77777777" w:rsidR="00EC5DFB" w:rsidRPr="00EA2E57" w:rsidRDefault="00EC5DFB" w:rsidP="00EC5DFB">
            <w:pPr>
              <w:pStyle w:val="TableTextSmall"/>
              <w:keepNext/>
              <w:keepLines/>
              <w:jc w:val="center"/>
              <w:rPr>
                <w:rFonts w:ascii="Arial" w:hAnsi="Arial"/>
                <w:snapToGrid/>
                <w:color w:val="333333"/>
                <w:sz w:val="14"/>
                <w:szCs w:val="14"/>
                <w:lang w:eastAsia="en-AU"/>
              </w:rPr>
            </w:pPr>
            <w:r w:rsidRPr="00EA2E57">
              <w:rPr>
                <w:rFonts w:ascii="Arial" w:hAnsi="Arial"/>
                <w:sz w:val="14"/>
                <w:szCs w:val="14"/>
              </w:rPr>
              <w:t>29,100</w:t>
            </w:r>
          </w:p>
        </w:tc>
        <w:tc>
          <w:tcPr>
            <w:tcW w:w="925" w:type="dxa"/>
            <w:tcBorders>
              <w:top w:val="single" w:sz="4" w:space="0" w:color="E02628"/>
              <w:left w:val="nil"/>
              <w:bottom w:val="single" w:sz="4" w:space="0" w:color="E02628"/>
              <w:right w:val="nil"/>
            </w:tcBorders>
            <w:shd w:val="clear" w:color="000000" w:fill="FFFFFF"/>
            <w:noWrap/>
            <w:hideMark/>
          </w:tcPr>
          <w:p w14:paraId="49F7D825" w14:textId="77777777" w:rsidR="00EC5DFB" w:rsidRPr="00EA2E57" w:rsidRDefault="00EC5DFB" w:rsidP="00EC5DFB">
            <w:pPr>
              <w:pStyle w:val="TableTextSmall"/>
              <w:keepNext/>
              <w:keepLines/>
              <w:jc w:val="center"/>
              <w:rPr>
                <w:rFonts w:ascii="Arial" w:hAnsi="Arial"/>
                <w:snapToGrid/>
                <w:color w:val="333333"/>
                <w:sz w:val="14"/>
                <w:szCs w:val="14"/>
                <w:lang w:eastAsia="en-AU"/>
              </w:rPr>
            </w:pPr>
            <w:r w:rsidRPr="00EA2E57">
              <w:rPr>
                <w:rFonts w:ascii="Arial" w:hAnsi="Arial"/>
                <w:sz w:val="14"/>
                <w:szCs w:val="14"/>
              </w:rPr>
              <w:t>485</w:t>
            </w:r>
          </w:p>
        </w:tc>
        <w:tc>
          <w:tcPr>
            <w:tcW w:w="964" w:type="dxa"/>
            <w:tcBorders>
              <w:top w:val="single" w:sz="4" w:space="0" w:color="E02628"/>
              <w:left w:val="nil"/>
              <w:bottom w:val="single" w:sz="4" w:space="0" w:color="E02628"/>
              <w:right w:val="nil"/>
            </w:tcBorders>
            <w:shd w:val="clear" w:color="000000" w:fill="FFFFFF"/>
          </w:tcPr>
          <w:p w14:paraId="73AEC9F7" w14:textId="5BB770B7" w:rsidR="00EC5DFB" w:rsidRPr="00AD21EE" w:rsidRDefault="00EC5DFB" w:rsidP="00EC5DFB">
            <w:pPr>
              <w:pStyle w:val="TableTextSmall"/>
              <w:keepNext/>
              <w:keepLines/>
              <w:jc w:val="center"/>
              <w:rPr>
                <w:rFonts w:ascii="Arial" w:hAnsi="Arial"/>
                <w:sz w:val="14"/>
                <w:szCs w:val="14"/>
              </w:rPr>
            </w:pPr>
            <w:r w:rsidRPr="00AD21EE">
              <w:rPr>
                <w:rFonts w:ascii="Arial" w:hAnsi="Arial"/>
                <w:sz w:val="14"/>
                <w:szCs w:val="14"/>
              </w:rPr>
              <w:t>+2.2%</w:t>
            </w:r>
          </w:p>
        </w:tc>
        <w:tc>
          <w:tcPr>
            <w:tcW w:w="892" w:type="dxa"/>
            <w:tcBorders>
              <w:top w:val="single" w:sz="4" w:space="0" w:color="E02628"/>
              <w:left w:val="nil"/>
              <w:bottom w:val="single" w:sz="4" w:space="0" w:color="E02628"/>
              <w:right w:val="nil"/>
            </w:tcBorders>
            <w:shd w:val="clear" w:color="000000" w:fill="FFFFFF"/>
            <w:noWrap/>
            <w:hideMark/>
          </w:tcPr>
          <w:p w14:paraId="442BD749" w14:textId="6D912113" w:rsidR="00EC5DFB" w:rsidRPr="00EA2E57" w:rsidRDefault="00EC5DFB" w:rsidP="00EC5DFB">
            <w:pPr>
              <w:pStyle w:val="TableTextSmall"/>
              <w:keepNext/>
              <w:keepLines/>
              <w:jc w:val="center"/>
              <w:rPr>
                <w:rFonts w:ascii="Arial" w:hAnsi="Arial"/>
                <w:snapToGrid/>
                <w:color w:val="333333"/>
                <w:sz w:val="14"/>
                <w:szCs w:val="14"/>
                <w:lang w:eastAsia="en-AU"/>
              </w:rPr>
            </w:pPr>
            <w:r w:rsidRPr="00EA2E57">
              <w:rPr>
                <w:rFonts w:ascii="Arial" w:hAnsi="Arial"/>
                <w:sz w:val="14"/>
                <w:szCs w:val="14"/>
              </w:rPr>
              <w:t>17</w:t>
            </w:r>
          </w:p>
        </w:tc>
      </w:tr>
      <w:tr w:rsidR="00EC5DFB" w:rsidRPr="009210D0" w14:paraId="643C3D60" w14:textId="77777777" w:rsidTr="00EC5DFB">
        <w:trPr>
          <w:trHeight w:val="227"/>
          <w:tblHeader/>
        </w:trPr>
        <w:tc>
          <w:tcPr>
            <w:tcW w:w="2750" w:type="dxa"/>
            <w:tcBorders>
              <w:top w:val="single" w:sz="4" w:space="0" w:color="E02628"/>
              <w:left w:val="nil"/>
              <w:bottom w:val="single" w:sz="4" w:space="0" w:color="E02628"/>
              <w:right w:val="nil"/>
            </w:tcBorders>
            <w:shd w:val="clear" w:color="000000" w:fill="FFFFFF"/>
            <w:noWrap/>
            <w:vAlign w:val="center"/>
            <w:hideMark/>
          </w:tcPr>
          <w:p w14:paraId="2A67BDC9" w14:textId="77777777" w:rsidR="00EC5DFB" w:rsidRPr="00B11441" w:rsidRDefault="00EC5DFB" w:rsidP="00EC5DFB">
            <w:pPr>
              <w:pStyle w:val="TableTextSmall"/>
              <w:keepNext/>
              <w:keepLines/>
              <w:rPr>
                <w:rFonts w:cstheme="minorHAnsi"/>
                <w:snapToGrid/>
                <w:sz w:val="14"/>
                <w:szCs w:val="14"/>
                <w:lang w:eastAsia="en-AU"/>
              </w:rPr>
            </w:pPr>
            <w:r w:rsidRPr="00B11441">
              <w:rPr>
                <w:rFonts w:cstheme="minorHAnsi"/>
                <w:snapToGrid/>
                <w:sz w:val="14"/>
                <w:szCs w:val="14"/>
                <w:lang w:eastAsia="en-AU"/>
              </w:rPr>
              <w:t>- Carer payment recipients</w:t>
            </w:r>
          </w:p>
        </w:tc>
        <w:tc>
          <w:tcPr>
            <w:tcW w:w="1077" w:type="dxa"/>
            <w:tcBorders>
              <w:top w:val="single" w:sz="4" w:space="0" w:color="E02628"/>
              <w:left w:val="nil"/>
              <w:bottom w:val="single" w:sz="4" w:space="0" w:color="E02628"/>
              <w:right w:val="nil"/>
            </w:tcBorders>
            <w:shd w:val="clear" w:color="000000" w:fill="FFFFFF"/>
            <w:noWrap/>
            <w:hideMark/>
          </w:tcPr>
          <w:p w14:paraId="68E8A0F5" w14:textId="77777777" w:rsidR="00EC5DFB" w:rsidRPr="00EA2E57" w:rsidRDefault="00EC5DFB" w:rsidP="00EC5DFB">
            <w:pPr>
              <w:pStyle w:val="TableTextSmall"/>
              <w:keepNext/>
              <w:keepLines/>
              <w:jc w:val="center"/>
              <w:rPr>
                <w:rFonts w:ascii="Arial" w:hAnsi="Arial"/>
                <w:snapToGrid/>
                <w:color w:val="333333"/>
                <w:sz w:val="14"/>
                <w:szCs w:val="14"/>
                <w:lang w:eastAsia="en-AU"/>
              </w:rPr>
            </w:pPr>
            <w:r w:rsidRPr="00EA2E57">
              <w:rPr>
                <w:rFonts w:ascii="Arial" w:hAnsi="Arial"/>
                <w:sz w:val="14"/>
                <w:szCs w:val="14"/>
              </w:rPr>
              <w:t>277,220</w:t>
            </w:r>
          </w:p>
        </w:tc>
        <w:tc>
          <w:tcPr>
            <w:tcW w:w="907" w:type="dxa"/>
            <w:tcBorders>
              <w:top w:val="single" w:sz="4" w:space="0" w:color="E02628"/>
              <w:left w:val="nil"/>
              <w:bottom w:val="single" w:sz="4" w:space="0" w:color="E02628"/>
              <w:right w:val="nil"/>
            </w:tcBorders>
            <w:shd w:val="clear" w:color="000000" w:fill="FFFFFF"/>
            <w:noWrap/>
            <w:hideMark/>
          </w:tcPr>
          <w:p w14:paraId="3F73C825" w14:textId="77777777" w:rsidR="00EC5DFB" w:rsidRPr="00EA2E57" w:rsidRDefault="00EC5DFB" w:rsidP="00EC5DFB">
            <w:pPr>
              <w:pStyle w:val="TableTextSmall"/>
              <w:keepNext/>
              <w:keepLines/>
              <w:jc w:val="center"/>
              <w:rPr>
                <w:rFonts w:ascii="Arial" w:hAnsi="Arial"/>
                <w:snapToGrid/>
                <w:color w:val="333333"/>
                <w:sz w:val="14"/>
                <w:szCs w:val="14"/>
                <w:lang w:eastAsia="en-AU"/>
              </w:rPr>
            </w:pPr>
            <w:r w:rsidRPr="00EA2E57">
              <w:rPr>
                <w:rFonts w:ascii="Arial" w:hAnsi="Arial"/>
                <w:sz w:val="14"/>
                <w:szCs w:val="14"/>
              </w:rPr>
              <w:t>51</w:t>
            </w:r>
          </w:p>
        </w:tc>
        <w:tc>
          <w:tcPr>
            <w:tcW w:w="855" w:type="dxa"/>
            <w:tcBorders>
              <w:top w:val="single" w:sz="4" w:space="0" w:color="E02628"/>
              <w:left w:val="nil"/>
              <w:bottom w:val="single" w:sz="4" w:space="0" w:color="E02628"/>
              <w:right w:val="nil"/>
            </w:tcBorders>
            <w:shd w:val="clear" w:color="000000" w:fill="FFFFFF"/>
            <w:noWrap/>
            <w:hideMark/>
          </w:tcPr>
          <w:p w14:paraId="57D217EB" w14:textId="77777777" w:rsidR="00EC5DFB" w:rsidRPr="00EA2E57" w:rsidRDefault="00EC5DFB" w:rsidP="00EC5DFB">
            <w:pPr>
              <w:pStyle w:val="TableTextSmall"/>
              <w:keepNext/>
              <w:keepLines/>
              <w:jc w:val="center"/>
              <w:rPr>
                <w:rFonts w:ascii="Arial" w:hAnsi="Arial"/>
                <w:snapToGrid/>
                <w:color w:val="333333"/>
                <w:sz w:val="14"/>
                <w:szCs w:val="14"/>
                <w:lang w:eastAsia="en-AU"/>
              </w:rPr>
            </w:pPr>
            <w:r w:rsidRPr="00EA2E57">
              <w:rPr>
                <w:rFonts w:ascii="Arial" w:hAnsi="Arial"/>
                <w:sz w:val="14"/>
                <w:szCs w:val="14"/>
              </w:rPr>
              <w:t>125</w:t>
            </w:r>
          </w:p>
        </w:tc>
        <w:tc>
          <w:tcPr>
            <w:tcW w:w="993" w:type="dxa"/>
            <w:tcBorders>
              <w:top w:val="single" w:sz="4" w:space="0" w:color="E02628"/>
              <w:left w:val="nil"/>
              <w:bottom w:val="single" w:sz="4" w:space="0" w:color="E02628"/>
              <w:right w:val="nil"/>
            </w:tcBorders>
            <w:shd w:val="clear" w:color="000000" w:fill="FFFFFF"/>
            <w:noWrap/>
            <w:hideMark/>
          </w:tcPr>
          <w:p w14:paraId="31EC8277" w14:textId="77777777" w:rsidR="00EC5DFB" w:rsidRPr="00EA2E57" w:rsidRDefault="00EC5DFB" w:rsidP="00EC5DFB">
            <w:pPr>
              <w:pStyle w:val="TableTextSmall"/>
              <w:keepNext/>
              <w:keepLines/>
              <w:jc w:val="center"/>
              <w:rPr>
                <w:rFonts w:ascii="Arial" w:hAnsi="Arial"/>
                <w:snapToGrid/>
                <w:color w:val="333333"/>
                <w:sz w:val="14"/>
                <w:szCs w:val="14"/>
                <w:lang w:eastAsia="en-AU"/>
              </w:rPr>
            </w:pPr>
            <w:r w:rsidRPr="00EA2E57">
              <w:rPr>
                <w:rFonts w:ascii="Arial" w:hAnsi="Arial"/>
                <w:sz w:val="14"/>
                <w:szCs w:val="14"/>
              </w:rPr>
              <w:t>26,700</w:t>
            </w:r>
          </w:p>
        </w:tc>
        <w:tc>
          <w:tcPr>
            <w:tcW w:w="925" w:type="dxa"/>
            <w:tcBorders>
              <w:top w:val="single" w:sz="4" w:space="0" w:color="E02628"/>
              <w:left w:val="nil"/>
              <w:bottom w:val="single" w:sz="4" w:space="0" w:color="E02628"/>
              <w:right w:val="nil"/>
            </w:tcBorders>
            <w:shd w:val="clear" w:color="000000" w:fill="FFFFFF"/>
            <w:noWrap/>
            <w:hideMark/>
          </w:tcPr>
          <w:p w14:paraId="5955DEE1" w14:textId="77777777" w:rsidR="00EC5DFB" w:rsidRPr="00EA2E57" w:rsidRDefault="00EC5DFB" w:rsidP="00EC5DFB">
            <w:pPr>
              <w:pStyle w:val="TableTextSmall"/>
              <w:keepNext/>
              <w:keepLines/>
              <w:jc w:val="center"/>
              <w:rPr>
                <w:rFonts w:ascii="Arial" w:hAnsi="Arial"/>
                <w:snapToGrid/>
                <w:color w:val="333333"/>
                <w:sz w:val="14"/>
                <w:szCs w:val="14"/>
                <w:lang w:eastAsia="en-AU"/>
              </w:rPr>
            </w:pPr>
            <w:r w:rsidRPr="00EA2E57">
              <w:rPr>
                <w:rFonts w:ascii="Arial" w:hAnsi="Arial"/>
                <w:sz w:val="14"/>
                <w:szCs w:val="14"/>
              </w:rPr>
              <w:t>449</w:t>
            </w:r>
          </w:p>
        </w:tc>
        <w:tc>
          <w:tcPr>
            <w:tcW w:w="964" w:type="dxa"/>
            <w:tcBorders>
              <w:top w:val="single" w:sz="4" w:space="0" w:color="E02628"/>
              <w:left w:val="nil"/>
              <w:bottom w:val="single" w:sz="4" w:space="0" w:color="E02628"/>
              <w:right w:val="nil"/>
            </w:tcBorders>
            <w:shd w:val="clear" w:color="000000" w:fill="FFFFFF"/>
          </w:tcPr>
          <w:p w14:paraId="3AC574BB" w14:textId="02044E80" w:rsidR="00EC5DFB" w:rsidRPr="00AD21EE" w:rsidRDefault="008D2F5D" w:rsidP="00EC5DFB">
            <w:pPr>
              <w:pStyle w:val="TableTextSmall"/>
              <w:keepNext/>
              <w:keepLines/>
              <w:jc w:val="center"/>
              <w:rPr>
                <w:rFonts w:ascii="Arial" w:hAnsi="Arial"/>
                <w:sz w:val="14"/>
                <w:szCs w:val="14"/>
              </w:rPr>
            </w:pPr>
            <w:r>
              <w:rPr>
                <w:rFonts w:ascii="Arial" w:hAnsi="Arial"/>
                <w:sz w:val="14"/>
                <w:szCs w:val="14"/>
              </w:rPr>
              <w:t>+2.6</w:t>
            </w:r>
            <w:r w:rsidR="00EC5DFB" w:rsidRPr="00AD21EE">
              <w:rPr>
                <w:rFonts w:ascii="Arial" w:hAnsi="Arial"/>
                <w:sz w:val="14"/>
                <w:szCs w:val="14"/>
              </w:rPr>
              <w:t>%</w:t>
            </w:r>
          </w:p>
        </w:tc>
        <w:tc>
          <w:tcPr>
            <w:tcW w:w="892" w:type="dxa"/>
            <w:tcBorders>
              <w:top w:val="single" w:sz="4" w:space="0" w:color="E02628"/>
              <w:left w:val="nil"/>
              <w:bottom w:val="single" w:sz="4" w:space="0" w:color="E02628"/>
              <w:right w:val="nil"/>
            </w:tcBorders>
            <w:shd w:val="clear" w:color="000000" w:fill="FFFFFF"/>
            <w:noWrap/>
            <w:hideMark/>
          </w:tcPr>
          <w:p w14:paraId="4E543ACC" w14:textId="1386F082" w:rsidR="00EC5DFB" w:rsidRPr="00EA2E57" w:rsidRDefault="00EC5DFB" w:rsidP="00EC5DFB">
            <w:pPr>
              <w:pStyle w:val="TableTextSmall"/>
              <w:keepNext/>
              <w:keepLines/>
              <w:jc w:val="center"/>
              <w:rPr>
                <w:rFonts w:ascii="Arial" w:hAnsi="Arial"/>
                <w:snapToGrid/>
                <w:color w:val="333333"/>
                <w:sz w:val="14"/>
                <w:szCs w:val="14"/>
                <w:lang w:eastAsia="en-AU"/>
              </w:rPr>
            </w:pPr>
            <w:r w:rsidRPr="00EA2E57">
              <w:rPr>
                <w:rFonts w:ascii="Arial" w:hAnsi="Arial"/>
                <w:sz w:val="14"/>
                <w:szCs w:val="14"/>
              </w:rPr>
              <w:t>17</w:t>
            </w:r>
          </w:p>
        </w:tc>
      </w:tr>
      <w:tr w:rsidR="00EC5DFB" w:rsidRPr="009210D0" w14:paraId="7A9680B1" w14:textId="77777777" w:rsidTr="00EC5DFB">
        <w:trPr>
          <w:trHeight w:val="227"/>
          <w:tblHeader/>
        </w:trPr>
        <w:tc>
          <w:tcPr>
            <w:tcW w:w="2750" w:type="dxa"/>
            <w:tcBorders>
              <w:top w:val="single" w:sz="4" w:space="0" w:color="E02628"/>
              <w:left w:val="nil"/>
              <w:bottom w:val="single" w:sz="4" w:space="0" w:color="E02628"/>
              <w:right w:val="nil"/>
            </w:tcBorders>
            <w:shd w:val="clear" w:color="000000" w:fill="FFFFFF"/>
            <w:noWrap/>
            <w:vAlign w:val="center"/>
            <w:hideMark/>
          </w:tcPr>
          <w:p w14:paraId="760B6A35" w14:textId="77777777" w:rsidR="00EC5DFB" w:rsidRPr="00B11441" w:rsidRDefault="00EC5DFB" w:rsidP="00EC5DFB">
            <w:pPr>
              <w:pStyle w:val="TableTextSmall"/>
              <w:keepNext/>
              <w:keepLines/>
              <w:rPr>
                <w:rFonts w:cstheme="minorHAnsi"/>
                <w:snapToGrid/>
                <w:sz w:val="14"/>
                <w:szCs w:val="14"/>
                <w:lang w:eastAsia="en-AU"/>
              </w:rPr>
            </w:pPr>
            <w:r w:rsidRPr="00B11441">
              <w:rPr>
                <w:rFonts w:cstheme="minorHAnsi"/>
                <w:snapToGrid/>
                <w:sz w:val="14"/>
                <w:szCs w:val="14"/>
                <w:lang w:eastAsia="en-AU"/>
              </w:rPr>
              <w:t>- Disability support pensioners</w:t>
            </w:r>
          </w:p>
        </w:tc>
        <w:tc>
          <w:tcPr>
            <w:tcW w:w="1077" w:type="dxa"/>
            <w:tcBorders>
              <w:top w:val="single" w:sz="4" w:space="0" w:color="E02628"/>
              <w:left w:val="nil"/>
              <w:bottom w:val="single" w:sz="4" w:space="0" w:color="E02628"/>
              <w:right w:val="nil"/>
            </w:tcBorders>
            <w:shd w:val="clear" w:color="000000" w:fill="FFFFFF"/>
            <w:noWrap/>
            <w:hideMark/>
          </w:tcPr>
          <w:p w14:paraId="2EF66765" w14:textId="77777777" w:rsidR="00EC5DFB" w:rsidRPr="00EA2E57" w:rsidRDefault="00EC5DFB" w:rsidP="00EC5DFB">
            <w:pPr>
              <w:pStyle w:val="TableTextSmall"/>
              <w:keepNext/>
              <w:keepLines/>
              <w:jc w:val="center"/>
              <w:rPr>
                <w:rFonts w:ascii="Arial" w:hAnsi="Arial"/>
                <w:snapToGrid/>
                <w:color w:val="333333"/>
                <w:sz w:val="14"/>
                <w:szCs w:val="14"/>
                <w:lang w:eastAsia="en-AU"/>
              </w:rPr>
            </w:pPr>
            <w:r w:rsidRPr="00EA2E57">
              <w:rPr>
                <w:rFonts w:ascii="Arial" w:hAnsi="Arial"/>
                <w:sz w:val="14"/>
                <w:szCs w:val="14"/>
              </w:rPr>
              <w:t>760,148</w:t>
            </w:r>
          </w:p>
        </w:tc>
        <w:tc>
          <w:tcPr>
            <w:tcW w:w="907" w:type="dxa"/>
            <w:tcBorders>
              <w:top w:val="single" w:sz="4" w:space="0" w:color="E02628"/>
              <w:left w:val="nil"/>
              <w:bottom w:val="single" w:sz="4" w:space="0" w:color="E02628"/>
              <w:right w:val="nil"/>
            </w:tcBorders>
            <w:shd w:val="clear" w:color="000000" w:fill="FFFFFF"/>
            <w:noWrap/>
            <w:hideMark/>
          </w:tcPr>
          <w:p w14:paraId="3DE95626" w14:textId="77777777" w:rsidR="00EC5DFB" w:rsidRPr="00EA2E57" w:rsidRDefault="00EC5DFB" w:rsidP="00EC5DFB">
            <w:pPr>
              <w:pStyle w:val="TableTextSmall"/>
              <w:keepNext/>
              <w:keepLines/>
              <w:jc w:val="center"/>
              <w:rPr>
                <w:rFonts w:ascii="Arial" w:hAnsi="Arial"/>
                <w:snapToGrid/>
                <w:color w:val="333333"/>
                <w:sz w:val="14"/>
                <w:szCs w:val="14"/>
                <w:lang w:eastAsia="en-AU"/>
              </w:rPr>
            </w:pPr>
            <w:r w:rsidRPr="00EA2E57">
              <w:rPr>
                <w:rFonts w:ascii="Arial" w:hAnsi="Arial"/>
                <w:sz w:val="14"/>
                <w:szCs w:val="14"/>
              </w:rPr>
              <w:t>50</w:t>
            </w:r>
          </w:p>
        </w:tc>
        <w:tc>
          <w:tcPr>
            <w:tcW w:w="855" w:type="dxa"/>
            <w:tcBorders>
              <w:top w:val="single" w:sz="4" w:space="0" w:color="E02628"/>
              <w:left w:val="nil"/>
              <w:bottom w:val="single" w:sz="4" w:space="0" w:color="E02628"/>
              <w:right w:val="nil"/>
            </w:tcBorders>
            <w:shd w:val="clear" w:color="000000" w:fill="FFFFFF"/>
            <w:noWrap/>
            <w:hideMark/>
          </w:tcPr>
          <w:p w14:paraId="3B9ABC15" w14:textId="77777777" w:rsidR="00EC5DFB" w:rsidRPr="00EA2E57" w:rsidRDefault="00EC5DFB" w:rsidP="00EC5DFB">
            <w:pPr>
              <w:pStyle w:val="TableTextSmall"/>
              <w:keepNext/>
              <w:keepLines/>
              <w:jc w:val="center"/>
              <w:rPr>
                <w:rFonts w:ascii="Arial" w:hAnsi="Arial"/>
                <w:snapToGrid/>
                <w:color w:val="333333"/>
                <w:sz w:val="14"/>
                <w:szCs w:val="14"/>
                <w:lang w:eastAsia="en-AU"/>
              </w:rPr>
            </w:pPr>
            <w:r w:rsidRPr="00EA2E57">
              <w:rPr>
                <w:rFonts w:ascii="Arial" w:hAnsi="Arial"/>
                <w:sz w:val="14"/>
                <w:szCs w:val="14"/>
              </w:rPr>
              <w:t>351</w:t>
            </w:r>
          </w:p>
        </w:tc>
        <w:tc>
          <w:tcPr>
            <w:tcW w:w="993" w:type="dxa"/>
            <w:tcBorders>
              <w:top w:val="single" w:sz="4" w:space="0" w:color="E02628"/>
              <w:left w:val="nil"/>
              <w:bottom w:val="single" w:sz="4" w:space="0" w:color="E02628"/>
              <w:right w:val="nil"/>
            </w:tcBorders>
            <w:shd w:val="clear" w:color="000000" w:fill="FFFFFF"/>
            <w:noWrap/>
            <w:hideMark/>
          </w:tcPr>
          <w:p w14:paraId="3A2E4806" w14:textId="77777777" w:rsidR="00EC5DFB" w:rsidRPr="00EA2E57" w:rsidRDefault="00EC5DFB" w:rsidP="00EC5DFB">
            <w:pPr>
              <w:pStyle w:val="TableTextSmall"/>
              <w:keepNext/>
              <w:keepLines/>
              <w:jc w:val="center"/>
              <w:rPr>
                <w:rFonts w:ascii="Arial" w:hAnsi="Arial"/>
                <w:snapToGrid/>
                <w:color w:val="333333"/>
                <w:sz w:val="14"/>
                <w:szCs w:val="14"/>
                <w:lang w:eastAsia="en-AU"/>
              </w:rPr>
            </w:pPr>
            <w:r w:rsidRPr="00EA2E57">
              <w:rPr>
                <w:rFonts w:ascii="Arial" w:hAnsi="Arial"/>
                <w:sz w:val="14"/>
                <w:szCs w:val="14"/>
              </w:rPr>
              <w:t>22,000</w:t>
            </w:r>
          </w:p>
        </w:tc>
        <w:tc>
          <w:tcPr>
            <w:tcW w:w="925" w:type="dxa"/>
            <w:tcBorders>
              <w:top w:val="single" w:sz="4" w:space="0" w:color="E02628"/>
              <w:left w:val="nil"/>
              <w:bottom w:val="single" w:sz="4" w:space="0" w:color="E02628"/>
              <w:right w:val="nil"/>
            </w:tcBorders>
            <w:shd w:val="clear" w:color="000000" w:fill="FFFFFF"/>
            <w:noWrap/>
            <w:hideMark/>
          </w:tcPr>
          <w:p w14:paraId="1C8DD238" w14:textId="77777777" w:rsidR="00EC5DFB" w:rsidRPr="00EA2E57" w:rsidRDefault="00EC5DFB" w:rsidP="00EC5DFB">
            <w:pPr>
              <w:pStyle w:val="TableTextSmall"/>
              <w:keepNext/>
              <w:keepLines/>
              <w:jc w:val="center"/>
              <w:rPr>
                <w:rFonts w:ascii="Arial" w:hAnsi="Arial"/>
                <w:snapToGrid/>
                <w:color w:val="333333"/>
                <w:sz w:val="14"/>
                <w:szCs w:val="14"/>
                <w:lang w:eastAsia="en-AU"/>
              </w:rPr>
            </w:pPr>
            <w:r w:rsidRPr="00EA2E57">
              <w:rPr>
                <w:rFonts w:ascii="Arial" w:hAnsi="Arial"/>
                <w:sz w:val="14"/>
                <w:szCs w:val="14"/>
              </w:rPr>
              <w:t>462</w:t>
            </w:r>
          </w:p>
        </w:tc>
        <w:tc>
          <w:tcPr>
            <w:tcW w:w="964" w:type="dxa"/>
            <w:tcBorders>
              <w:top w:val="single" w:sz="4" w:space="0" w:color="E02628"/>
              <w:left w:val="nil"/>
              <w:bottom w:val="single" w:sz="4" w:space="0" w:color="E02628"/>
              <w:right w:val="nil"/>
            </w:tcBorders>
            <w:shd w:val="clear" w:color="000000" w:fill="FFFFFF"/>
          </w:tcPr>
          <w:p w14:paraId="02E06810" w14:textId="0D94C049" w:rsidR="00EC5DFB" w:rsidRPr="00AD21EE" w:rsidRDefault="008D2F5D" w:rsidP="00EC5DFB">
            <w:pPr>
              <w:pStyle w:val="TableTextSmall"/>
              <w:keepNext/>
              <w:keepLines/>
              <w:jc w:val="center"/>
              <w:rPr>
                <w:rFonts w:ascii="Arial" w:hAnsi="Arial"/>
                <w:sz w:val="14"/>
                <w:szCs w:val="14"/>
              </w:rPr>
            </w:pPr>
            <w:r>
              <w:rPr>
                <w:rFonts w:ascii="Arial" w:hAnsi="Arial"/>
                <w:sz w:val="14"/>
                <w:szCs w:val="14"/>
              </w:rPr>
              <w:t>+2.6</w:t>
            </w:r>
            <w:r w:rsidR="00EC5DFB" w:rsidRPr="00AD21EE">
              <w:rPr>
                <w:rFonts w:ascii="Arial" w:hAnsi="Arial"/>
                <w:sz w:val="14"/>
                <w:szCs w:val="14"/>
              </w:rPr>
              <w:t>%</w:t>
            </w:r>
          </w:p>
        </w:tc>
        <w:tc>
          <w:tcPr>
            <w:tcW w:w="892" w:type="dxa"/>
            <w:tcBorders>
              <w:top w:val="single" w:sz="4" w:space="0" w:color="E02628"/>
              <w:left w:val="nil"/>
              <w:bottom w:val="single" w:sz="4" w:space="0" w:color="E02628"/>
              <w:right w:val="nil"/>
            </w:tcBorders>
            <w:shd w:val="clear" w:color="000000" w:fill="FFFFFF"/>
            <w:noWrap/>
            <w:hideMark/>
          </w:tcPr>
          <w:p w14:paraId="07C65F20" w14:textId="441C0B0A" w:rsidR="00EC5DFB" w:rsidRPr="00EA2E57" w:rsidRDefault="00EC5DFB" w:rsidP="00EC5DFB">
            <w:pPr>
              <w:pStyle w:val="TableTextSmall"/>
              <w:keepNext/>
              <w:keepLines/>
              <w:jc w:val="center"/>
              <w:rPr>
                <w:rFonts w:ascii="Arial" w:hAnsi="Arial"/>
                <w:snapToGrid/>
                <w:color w:val="333333"/>
                <w:sz w:val="14"/>
                <w:szCs w:val="14"/>
                <w:lang w:eastAsia="en-AU"/>
              </w:rPr>
            </w:pPr>
            <w:r w:rsidRPr="00EA2E57">
              <w:rPr>
                <w:rFonts w:ascii="Arial" w:hAnsi="Arial"/>
                <w:sz w:val="14"/>
                <w:szCs w:val="14"/>
              </w:rPr>
              <w:t>21</w:t>
            </w:r>
          </w:p>
        </w:tc>
      </w:tr>
      <w:tr w:rsidR="00EC5DFB" w:rsidRPr="009210D0" w14:paraId="11890DA4" w14:textId="77777777" w:rsidTr="00EC5DFB">
        <w:trPr>
          <w:trHeight w:val="227"/>
          <w:tblHeader/>
        </w:trPr>
        <w:tc>
          <w:tcPr>
            <w:tcW w:w="2750" w:type="dxa"/>
            <w:tcBorders>
              <w:top w:val="single" w:sz="4" w:space="0" w:color="E02628"/>
              <w:left w:val="nil"/>
              <w:bottom w:val="single" w:sz="4" w:space="0" w:color="E02628"/>
              <w:right w:val="nil"/>
            </w:tcBorders>
            <w:shd w:val="clear" w:color="000000" w:fill="FFFFFF"/>
            <w:noWrap/>
            <w:vAlign w:val="center"/>
            <w:hideMark/>
          </w:tcPr>
          <w:p w14:paraId="7AD3ED66" w14:textId="77777777" w:rsidR="00EC5DFB" w:rsidRPr="00B11441" w:rsidRDefault="00EC5DFB" w:rsidP="00EC5DFB">
            <w:pPr>
              <w:pStyle w:val="TableTextSmall"/>
              <w:keepNext/>
              <w:keepLines/>
              <w:rPr>
                <w:rFonts w:cstheme="minorHAnsi"/>
                <w:snapToGrid/>
                <w:sz w:val="14"/>
                <w:szCs w:val="14"/>
                <w:lang w:eastAsia="en-AU"/>
              </w:rPr>
            </w:pPr>
            <w:r w:rsidRPr="00B11441">
              <w:rPr>
                <w:rFonts w:cstheme="minorHAnsi"/>
                <w:snapToGrid/>
                <w:sz w:val="14"/>
                <w:szCs w:val="14"/>
                <w:lang w:eastAsia="en-AU"/>
              </w:rPr>
              <w:t>- Age pensioners</w:t>
            </w:r>
          </w:p>
        </w:tc>
        <w:tc>
          <w:tcPr>
            <w:tcW w:w="1077" w:type="dxa"/>
            <w:tcBorders>
              <w:top w:val="single" w:sz="4" w:space="0" w:color="E02628"/>
              <w:left w:val="nil"/>
              <w:bottom w:val="single" w:sz="4" w:space="0" w:color="E02628"/>
              <w:right w:val="nil"/>
            </w:tcBorders>
            <w:shd w:val="clear" w:color="000000" w:fill="FFFFFF"/>
            <w:noWrap/>
            <w:hideMark/>
          </w:tcPr>
          <w:p w14:paraId="2F475FDC" w14:textId="77777777" w:rsidR="00EC5DFB" w:rsidRPr="00EA2E57" w:rsidRDefault="00EC5DFB" w:rsidP="00EC5DFB">
            <w:pPr>
              <w:pStyle w:val="TableTextSmall"/>
              <w:keepNext/>
              <w:keepLines/>
              <w:jc w:val="center"/>
              <w:rPr>
                <w:rFonts w:ascii="Arial" w:hAnsi="Arial"/>
                <w:snapToGrid/>
                <w:color w:val="333333"/>
                <w:sz w:val="14"/>
                <w:szCs w:val="14"/>
                <w:lang w:eastAsia="en-AU"/>
              </w:rPr>
            </w:pPr>
            <w:r w:rsidRPr="00EA2E57">
              <w:rPr>
                <w:rFonts w:ascii="Arial" w:hAnsi="Arial"/>
                <w:sz w:val="14"/>
                <w:szCs w:val="14"/>
              </w:rPr>
              <w:t>2,594,978</w:t>
            </w:r>
          </w:p>
        </w:tc>
        <w:tc>
          <w:tcPr>
            <w:tcW w:w="907" w:type="dxa"/>
            <w:tcBorders>
              <w:top w:val="single" w:sz="4" w:space="0" w:color="E02628"/>
              <w:left w:val="nil"/>
              <w:bottom w:val="single" w:sz="4" w:space="0" w:color="E02628"/>
              <w:right w:val="nil"/>
            </w:tcBorders>
            <w:shd w:val="clear" w:color="000000" w:fill="FFFFFF"/>
            <w:noWrap/>
            <w:hideMark/>
          </w:tcPr>
          <w:p w14:paraId="603553DC" w14:textId="77777777" w:rsidR="00EC5DFB" w:rsidRPr="00EA2E57" w:rsidRDefault="00EC5DFB" w:rsidP="00EC5DFB">
            <w:pPr>
              <w:pStyle w:val="TableTextSmall"/>
              <w:keepNext/>
              <w:keepLines/>
              <w:jc w:val="center"/>
              <w:rPr>
                <w:rFonts w:ascii="Arial" w:hAnsi="Arial"/>
                <w:snapToGrid/>
                <w:color w:val="333333"/>
                <w:sz w:val="14"/>
                <w:szCs w:val="14"/>
                <w:lang w:eastAsia="en-AU"/>
              </w:rPr>
            </w:pPr>
            <w:r w:rsidRPr="00EA2E57">
              <w:rPr>
                <w:rFonts w:ascii="Arial" w:hAnsi="Arial"/>
                <w:sz w:val="14"/>
                <w:szCs w:val="14"/>
              </w:rPr>
              <w:t>76</w:t>
            </w:r>
          </w:p>
        </w:tc>
        <w:tc>
          <w:tcPr>
            <w:tcW w:w="855" w:type="dxa"/>
            <w:tcBorders>
              <w:top w:val="single" w:sz="4" w:space="0" w:color="E02628"/>
              <w:left w:val="nil"/>
              <w:bottom w:val="single" w:sz="4" w:space="0" w:color="E02628"/>
              <w:right w:val="nil"/>
            </w:tcBorders>
            <w:shd w:val="clear" w:color="000000" w:fill="FFFFFF"/>
            <w:noWrap/>
            <w:hideMark/>
          </w:tcPr>
          <w:p w14:paraId="78DF100F" w14:textId="77777777" w:rsidR="00EC5DFB" w:rsidRPr="00EA2E57" w:rsidRDefault="00EC5DFB" w:rsidP="00EC5DFB">
            <w:pPr>
              <w:pStyle w:val="TableTextSmall"/>
              <w:keepNext/>
              <w:keepLines/>
              <w:jc w:val="center"/>
              <w:rPr>
                <w:rFonts w:ascii="Arial" w:hAnsi="Arial"/>
                <w:snapToGrid/>
                <w:color w:val="333333"/>
                <w:sz w:val="14"/>
                <w:szCs w:val="14"/>
                <w:lang w:eastAsia="en-AU"/>
              </w:rPr>
            </w:pPr>
            <w:r w:rsidRPr="00EA2E57">
              <w:rPr>
                <w:rFonts w:ascii="Arial" w:hAnsi="Arial"/>
                <w:sz w:val="14"/>
                <w:szCs w:val="14"/>
              </w:rPr>
              <w:t>542</w:t>
            </w:r>
          </w:p>
        </w:tc>
        <w:tc>
          <w:tcPr>
            <w:tcW w:w="993" w:type="dxa"/>
            <w:tcBorders>
              <w:top w:val="single" w:sz="4" w:space="0" w:color="E02628"/>
              <w:left w:val="nil"/>
              <w:bottom w:val="single" w:sz="4" w:space="0" w:color="E02628"/>
              <w:right w:val="nil"/>
            </w:tcBorders>
            <w:shd w:val="clear" w:color="000000" w:fill="FFFFFF"/>
            <w:noWrap/>
            <w:hideMark/>
          </w:tcPr>
          <w:p w14:paraId="20781A4B" w14:textId="77777777" w:rsidR="00EC5DFB" w:rsidRPr="00EA2E57" w:rsidRDefault="00EC5DFB" w:rsidP="00EC5DFB">
            <w:pPr>
              <w:pStyle w:val="TableTextSmall"/>
              <w:keepNext/>
              <w:keepLines/>
              <w:jc w:val="center"/>
              <w:rPr>
                <w:rFonts w:ascii="Arial" w:hAnsi="Arial"/>
                <w:snapToGrid/>
                <w:color w:val="333333"/>
                <w:sz w:val="14"/>
                <w:szCs w:val="14"/>
                <w:lang w:eastAsia="en-AU"/>
              </w:rPr>
            </w:pPr>
            <w:r w:rsidRPr="00EA2E57">
              <w:rPr>
                <w:rFonts w:ascii="Arial" w:hAnsi="Arial"/>
                <w:sz w:val="14"/>
                <w:szCs w:val="14"/>
              </w:rPr>
              <w:t>16,900</w:t>
            </w:r>
          </w:p>
        </w:tc>
        <w:tc>
          <w:tcPr>
            <w:tcW w:w="925" w:type="dxa"/>
            <w:tcBorders>
              <w:top w:val="single" w:sz="4" w:space="0" w:color="E02628"/>
              <w:left w:val="nil"/>
              <w:bottom w:val="single" w:sz="4" w:space="0" w:color="E02628"/>
              <w:right w:val="nil"/>
            </w:tcBorders>
            <w:shd w:val="clear" w:color="000000" w:fill="FFFFFF"/>
            <w:noWrap/>
            <w:hideMark/>
          </w:tcPr>
          <w:p w14:paraId="3A95790D" w14:textId="77777777" w:rsidR="00EC5DFB" w:rsidRPr="00EA2E57" w:rsidRDefault="00EC5DFB" w:rsidP="00EC5DFB">
            <w:pPr>
              <w:pStyle w:val="TableTextSmall"/>
              <w:keepNext/>
              <w:keepLines/>
              <w:jc w:val="center"/>
              <w:rPr>
                <w:rFonts w:ascii="Arial" w:hAnsi="Arial"/>
                <w:snapToGrid/>
                <w:color w:val="333333"/>
                <w:sz w:val="14"/>
                <w:szCs w:val="14"/>
                <w:lang w:eastAsia="en-AU"/>
              </w:rPr>
            </w:pPr>
            <w:r w:rsidRPr="00EA2E57">
              <w:rPr>
                <w:rFonts w:ascii="Arial" w:hAnsi="Arial"/>
                <w:sz w:val="14"/>
                <w:szCs w:val="14"/>
              </w:rPr>
              <w:t>209</w:t>
            </w:r>
          </w:p>
        </w:tc>
        <w:tc>
          <w:tcPr>
            <w:tcW w:w="964" w:type="dxa"/>
            <w:tcBorders>
              <w:top w:val="single" w:sz="4" w:space="0" w:color="E02628"/>
              <w:left w:val="nil"/>
              <w:bottom w:val="single" w:sz="4" w:space="0" w:color="E02628"/>
              <w:right w:val="nil"/>
            </w:tcBorders>
            <w:shd w:val="clear" w:color="000000" w:fill="FFFFFF"/>
          </w:tcPr>
          <w:p w14:paraId="31C86224" w14:textId="3A0932C3" w:rsidR="00EC5DFB" w:rsidRPr="00AD21EE" w:rsidRDefault="00EC5DFB" w:rsidP="00EC5DFB">
            <w:pPr>
              <w:pStyle w:val="TableTextSmall"/>
              <w:keepNext/>
              <w:keepLines/>
              <w:jc w:val="center"/>
              <w:rPr>
                <w:rFonts w:ascii="Arial" w:hAnsi="Arial"/>
                <w:sz w:val="14"/>
                <w:szCs w:val="14"/>
              </w:rPr>
            </w:pPr>
            <w:r w:rsidRPr="00AD21EE">
              <w:rPr>
                <w:rFonts w:ascii="Arial" w:hAnsi="Arial"/>
                <w:sz w:val="14"/>
                <w:szCs w:val="14"/>
              </w:rPr>
              <w:t>+2.8%</w:t>
            </w:r>
          </w:p>
        </w:tc>
        <w:tc>
          <w:tcPr>
            <w:tcW w:w="892" w:type="dxa"/>
            <w:tcBorders>
              <w:top w:val="single" w:sz="4" w:space="0" w:color="E02628"/>
              <w:left w:val="nil"/>
              <w:bottom w:val="single" w:sz="4" w:space="0" w:color="E02628"/>
              <w:right w:val="nil"/>
            </w:tcBorders>
            <w:shd w:val="clear" w:color="000000" w:fill="FFFFFF"/>
            <w:noWrap/>
            <w:hideMark/>
          </w:tcPr>
          <w:p w14:paraId="1351BE58" w14:textId="7604D0BA" w:rsidR="00EC5DFB" w:rsidRPr="00EA2E57" w:rsidRDefault="00EC5DFB" w:rsidP="00EC5DFB">
            <w:pPr>
              <w:pStyle w:val="TableTextSmall"/>
              <w:keepNext/>
              <w:keepLines/>
              <w:jc w:val="center"/>
              <w:rPr>
                <w:rFonts w:ascii="Arial" w:hAnsi="Arial"/>
                <w:snapToGrid/>
                <w:color w:val="333333"/>
                <w:sz w:val="14"/>
                <w:szCs w:val="14"/>
                <w:lang w:eastAsia="en-AU"/>
              </w:rPr>
            </w:pPr>
            <w:r w:rsidRPr="00EA2E57">
              <w:rPr>
                <w:rFonts w:ascii="Arial" w:hAnsi="Arial"/>
                <w:sz w:val="14"/>
                <w:szCs w:val="14"/>
              </w:rPr>
              <w:t>12</w:t>
            </w:r>
          </w:p>
        </w:tc>
      </w:tr>
      <w:tr w:rsidR="00EC5DFB" w:rsidRPr="009210D0" w14:paraId="1C791486" w14:textId="77777777" w:rsidTr="00EC5DFB">
        <w:trPr>
          <w:trHeight w:val="227"/>
          <w:tblHeader/>
        </w:trPr>
        <w:tc>
          <w:tcPr>
            <w:tcW w:w="2750" w:type="dxa"/>
            <w:tcBorders>
              <w:top w:val="single" w:sz="4" w:space="0" w:color="E02628"/>
              <w:left w:val="nil"/>
              <w:bottom w:val="single" w:sz="4" w:space="0" w:color="E02628"/>
              <w:right w:val="nil"/>
            </w:tcBorders>
            <w:shd w:val="clear" w:color="000000" w:fill="FFFFFF"/>
            <w:noWrap/>
            <w:vAlign w:val="center"/>
            <w:hideMark/>
          </w:tcPr>
          <w:p w14:paraId="51DD0AB1" w14:textId="77777777" w:rsidR="00EC5DFB" w:rsidRPr="00B11441" w:rsidRDefault="00EC5DFB" w:rsidP="00EC5DFB">
            <w:pPr>
              <w:pStyle w:val="TableTextSmall"/>
              <w:keepNext/>
              <w:keepLines/>
              <w:rPr>
                <w:rFonts w:cstheme="minorHAnsi"/>
                <w:snapToGrid/>
                <w:sz w:val="14"/>
                <w:szCs w:val="14"/>
                <w:lang w:eastAsia="en-AU"/>
              </w:rPr>
            </w:pPr>
            <w:r w:rsidRPr="00B11441">
              <w:rPr>
                <w:rFonts w:cstheme="minorHAnsi"/>
                <w:snapToGrid/>
                <w:sz w:val="14"/>
                <w:szCs w:val="14"/>
                <w:lang w:eastAsia="en-AU"/>
              </w:rPr>
              <w:t>- Family non IS clients</w:t>
            </w:r>
          </w:p>
        </w:tc>
        <w:tc>
          <w:tcPr>
            <w:tcW w:w="1077" w:type="dxa"/>
            <w:tcBorders>
              <w:top w:val="single" w:sz="4" w:space="0" w:color="E02628"/>
              <w:left w:val="nil"/>
              <w:bottom w:val="single" w:sz="4" w:space="0" w:color="E02628"/>
              <w:right w:val="nil"/>
            </w:tcBorders>
            <w:shd w:val="clear" w:color="000000" w:fill="FFFFFF"/>
            <w:noWrap/>
            <w:hideMark/>
          </w:tcPr>
          <w:p w14:paraId="27F01865" w14:textId="77777777" w:rsidR="00EC5DFB" w:rsidRPr="00EA2E57" w:rsidRDefault="00EC5DFB" w:rsidP="00EC5DFB">
            <w:pPr>
              <w:pStyle w:val="TableTextSmall"/>
              <w:keepNext/>
              <w:keepLines/>
              <w:jc w:val="center"/>
              <w:rPr>
                <w:rFonts w:ascii="Arial" w:hAnsi="Arial"/>
                <w:snapToGrid/>
                <w:color w:val="333333"/>
                <w:sz w:val="14"/>
                <w:szCs w:val="14"/>
                <w:lang w:eastAsia="en-AU"/>
              </w:rPr>
            </w:pPr>
            <w:r w:rsidRPr="00EA2E57">
              <w:rPr>
                <w:rFonts w:ascii="Arial" w:hAnsi="Arial"/>
                <w:sz w:val="14"/>
                <w:szCs w:val="14"/>
              </w:rPr>
              <w:t>1,543,972</w:t>
            </w:r>
          </w:p>
        </w:tc>
        <w:tc>
          <w:tcPr>
            <w:tcW w:w="907" w:type="dxa"/>
            <w:tcBorders>
              <w:top w:val="single" w:sz="4" w:space="0" w:color="E02628"/>
              <w:left w:val="nil"/>
              <w:bottom w:val="single" w:sz="4" w:space="0" w:color="E02628"/>
              <w:right w:val="nil"/>
            </w:tcBorders>
            <w:shd w:val="clear" w:color="000000" w:fill="FFFFFF"/>
            <w:noWrap/>
            <w:hideMark/>
          </w:tcPr>
          <w:p w14:paraId="40E4AA57" w14:textId="77777777" w:rsidR="00EC5DFB" w:rsidRPr="00EA2E57" w:rsidRDefault="00EC5DFB" w:rsidP="00EC5DFB">
            <w:pPr>
              <w:pStyle w:val="TableTextSmall"/>
              <w:keepNext/>
              <w:keepLines/>
              <w:jc w:val="center"/>
              <w:rPr>
                <w:rFonts w:ascii="Arial" w:hAnsi="Arial"/>
                <w:snapToGrid/>
                <w:color w:val="333333"/>
                <w:sz w:val="14"/>
                <w:szCs w:val="14"/>
                <w:lang w:eastAsia="en-AU"/>
              </w:rPr>
            </w:pPr>
            <w:r w:rsidRPr="00EA2E57">
              <w:rPr>
                <w:rFonts w:ascii="Arial" w:hAnsi="Arial"/>
                <w:sz w:val="14"/>
                <w:szCs w:val="14"/>
              </w:rPr>
              <w:t>40</w:t>
            </w:r>
          </w:p>
        </w:tc>
        <w:tc>
          <w:tcPr>
            <w:tcW w:w="855" w:type="dxa"/>
            <w:tcBorders>
              <w:top w:val="single" w:sz="4" w:space="0" w:color="E02628"/>
              <w:left w:val="nil"/>
              <w:bottom w:val="single" w:sz="4" w:space="0" w:color="E02628"/>
              <w:right w:val="nil"/>
            </w:tcBorders>
            <w:shd w:val="clear" w:color="000000" w:fill="FFFFFF"/>
            <w:noWrap/>
            <w:hideMark/>
          </w:tcPr>
          <w:p w14:paraId="1F67A8AB" w14:textId="77777777" w:rsidR="00EC5DFB" w:rsidRPr="00EA2E57" w:rsidRDefault="00EC5DFB" w:rsidP="00EC5DFB">
            <w:pPr>
              <w:pStyle w:val="TableTextSmall"/>
              <w:keepNext/>
              <w:keepLines/>
              <w:jc w:val="center"/>
              <w:rPr>
                <w:rFonts w:ascii="Arial" w:hAnsi="Arial"/>
                <w:snapToGrid/>
                <w:color w:val="333333"/>
                <w:sz w:val="14"/>
                <w:szCs w:val="14"/>
                <w:lang w:eastAsia="en-AU"/>
              </w:rPr>
            </w:pPr>
            <w:r w:rsidRPr="00EA2E57">
              <w:rPr>
                <w:rFonts w:ascii="Arial" w:hAnsi="Arial"/>
                <w:sz w:val="14"/>
                <w:szCs w:val="14"/>
              </w:rPr>
              <w:t>303</w:t>
            </w:r>
          </w:p>
        </w:tc>
        <w:tc>
          <w:tcPr>
            <w:tcW w:w="993" w:type="dxa"/>
            <w:tcBorders>
              <w:top w:val="single" w:sz="4" w:space="0" w:color="E02628"/>
              <w:left w:val="nil"/>
              <w:bottom w:val="single" w:sz="4" w:space="0" w:color="E02628"/>
              <w:right w:val="nil"/>
            </w:tcBorders>
            <w:shd w:val="clear" w:color="000000" w:fill="FFFFFF"/>
            <w:noWrap/>
            <w:hideMark/>
          </w:tcPr>
          <w:p w14:paraId="66BE7286" w14:textId="77777777" w:rsidR="00EC5DFB" w:rsidRPr="00EA2E57" w:rsidRDefault="00EC5DFB" w:rsidP="00EC5DFB">
            <w:pPr>
              <w:pStyle w:val="TableTextSmall"/>
              <w:keepNext/>
              <w:keepLines/>
              <w:jc w:val="center"/>
              <w:rPr>
                <w:rFonts w:ascii="Arial" w:hAnsi="Arial"/>
                <w:snapToGrid/>
                <w:color w:val="333333"/>
                <w:sz w:val="14"/>
                <w:szCs w:val="14"/>
                <w:lang w:eastAsia="en-AU"/>
              </w:rPr>
            </w:pPr>
            <w:r w:rsidRPr="00EA2E57">
              <w:rPr>
                <w:rFonts w:ascii="Arial" w:hAnsi="Arial"/>
                <w:sz w:val="14"/>
                <w:szCs w:val="14"/>
              </w:rPr>
              <w:t>5,400</w:t>
            </w:r>
          </w:p>
        </w:tc>
        <w:tc>
          <w:tcPr>
            <w:tcW w:w="925" w:type="dxa"/>
            <w:tcBorders>
              <w:top w:val="single" w:sz="4" w:space="0" w:color="E02628"/>
              <w:left w:val="nil"/>
              <w:bottom w:val="single" w:sz="4" w:space="0" w:color="E02628"/>
              <w:right w:val="nil"/>
            </w:tcBorders>
            <w:shd w:val="clear" w:color="000000" w:fill="FFFFFF"/>
            <w:noWrap/>
            <w:hideMark/>
          </w:tcPr>
          <w:p w14:paraId="333C66AE" w14:textId="77777777" w:rsidR="00EC5DFB" w:rsidRPr="00EA2E57" w:rsidRDefault="00EC5DFB" w:rsidP="00EC5DFB">
            <w:pPr>
              <w:pStyle w:val="TableTextSmall"/>
              <w:keepNext/>
              <w:keepLines/>
              <w:jc w:val="center"/>
              <w:rPr>
                <w:rFonts w:ascii="Arial" w:hAnsi="Arial"/>
                <w:snapToGrid/>
                <w:color w:val="333333"/>
                <w:sz w:val="14"/>
                <w:szCs w:val="14"/>
                <w:lang w:eastAsia="en-AU"/>
              </w:rPr>
            </w:pPr>
            <w:r w:rsidRPr="00EA2E57">
              <w:rPr>
                <w:rFonts w:ascii="Arial" w:hAnsi="Arial"/>
                <w:sz w:val="14"/>
                <w:szCs w:val="14"/>
              </w:rPr>
              <w:t>197</w:t>
            </w:r>
          </w:p>
        </w:tc>
        <w:tc>
          <w:tcPr>
            <w:tcW w:w="964" w:type="dxa"/>
            <w:tcBorders>
              <w:top w:val="single" w:sz="4" w:space="0" w:color="E02628"/>
              <w:left w:val="nil"/>
              <w:bottom w:val="single" w:sz="4" w:space="0" w:color="E02628"/>
              <w:right w:val="nil"/>
            </w:tcBorders>
            <w:shd w:val="clear" w:color="000000" w:fill="FFFFFF"/>
          </w:tcPr>
          <w:p w14:paraId="46D6AD88" w14:textId="0DED2EBF" w:rsidR="00EC5DFB" w:rsidRPr="00AD21EE" w:rsidRDefault="00EC5DFB" w:rsidP="00EC5DFB">
            <w:pPr>
              <w:pStyle w:val="TableTextSmall"/>
              <w:keepNext/>
              <w:keepLines/>
              <w:jc w:val="center"/>
              <w:rPr>
                <w:rFonts w:ascii="Arial" w:hAnsi="Arial"/>
                <w:sz w:val="14"/>
                <w:szCs w:val="14"/>
              </w:rPr>
            </w:pPr>
            <w:r w:rsidRPr="00AD21EE">
              <w:rPr>
                <w:rFonts w:ascii="Arial" w:hAnsi="Arial"/>
                <w:sz w:val="14"/>
                <w:szCs w:val="14"/>
              </w:rPr>
              <w:t>+1.4%</w:t>
            </w:r>
          </w:p>
        </w:tc>
        <w:tc>
          <w:tcPr>
            <w:tcW w:w="892" w:type="dxa"/>
            <w:tcBorders>
              <w:top w:val="single" w:sz="4" w:space="0" w:color="E02628"/>
              <w:left w:val="nil"/>
              <w:bottom w:val="single" w:sz="4" w:space="0" w:color="E02628"/>
              <w:right w:val="nil"/>
            </w:tcBorders>
            <w:shd w:val="clear" w:color="000000" w:fill="FFFFFF"/>
            <w:noWrap/>
            <w:hideMark/>
          </w:tcPr>
          <w:p w14:paraId="2F3BFF8C" w14:textId="6F69BF24" w:rsidR="00EC5DFB" w:rsidRPr="00EA2E57" w:rsidRDefault="00EC5DFB" w:rsidP="00EC5DFB">
            <w:pPr>
              <w:pStyle w:val="TableTextSmall"/>
              <w:keepNext/>
              <w:keepLines/>
              <w:jc w:val="center"/>
              <w:rPr>
                <w:rFonts w:ascii="Arial" w:hAnsi="Arial"/>
                <w:snapToGrid/>
                <w:color w:val="333333"/>
                <w:sz w:val="14"/>
                <w:szCs w:val="14"/>
                <w:lang w:eastAsia="en-AU"/>
              </w:rPr>
            </w:pPr>
            <w:r w:rsidRPr="00EA2E57">
              <w:rPr>
                <w:rFonts w:ascii="Arial" w:hAnsi="Arial"/>
                <w:sz w:val="14"/>
                <w:szCs w:val="14"/>
              </w:rPr>
              <w:t>36</w:t>
            </w:r>
          </w:p>
        </w:tc>
      </w:tr>
      <w:tr w:rsidR="00EC5DFB" w:rsidRPr="009210D0" w14:paraId="227E3D52" w14:textId="77777777" w:rsidTr="00EC5DFB">
        <w:trPr>
          <w:trHeight w:val="227"/>
          <w:tblHeader/>
        </w:trPr>
        <w:tc>
          <w:tcPr>
            <w:tcW w:w="2750" w:type="dxa"/>
            <w:tcBorders>
              <w:top w:val="single" w:sz="4" w:space="0" w:color="E02628"/>
              <w:left w:val="nil"/>
              <w:bottom w:val="single" w:sz="4" w:space="0" w:color="E02628"/>
              <w:right w:val="nil"/>
            </w:tcBorders>
            <w:shd w:val="clear" w:color="000000" w:fill="FFFFFF"/>
            <w:noWrap/>
            <w:vAlign w:val="center"/>
            <w:hideMark/>
          </w:tcPr>
          <w:p w14:paraId="6C151705" w14:textId="77777777" w:rsidR="00EC5DFB" w:rsidRPr="00B11441" w:rsidRDefault="00EC5DFB" w:rsidP="00EC5DFB">
            <w:pPr>
              <w:pStyle w:val="TableTextSmall"/>
              <w:keepNext/>
              <w:keepLines/>
              <w:rPr>
                <w:rFonts w:cstheme="minorHAnsi"/>
                <w:snapToGrid/>
                <w:sz w:val="14"/>
                <w:szCs w:val="14"/>
                <w:lang w:eastAsia="en-AU"/>
              </w:rPr>
            </w:pPr>
            <w:r w:rsidRPr="00B11441">
              <w:rPr>
                <w:rFonts w:cstheme="minorHAnsi"/>
                <w:snapToGrid/>
                <w:sz w:val="14"/>
                <w:szCs w:val="14"/>
                <w:lang w:eastAsia="en-AU"/>
              </w:rPr>
              <w:t>- Carer non IS clients</w:t>
            </w:r>
          </w:p>
        </w:tc>
        <w:tc>
          <w:tcPr>
            <w:tcW w:w="1077" w:type="dxa"/>
            <w:tcBorders>
              <w:top w:val="single" w:sz="4" w:space="0" w:color="E02628"/>
              <w:left w:val="nil"/>
              <w:bottom w:val="single" w:sz="4" w:space="0" w:color="E02628"/>
              <w:right w:val="nil"/>
            </w:tcBorders>
            <w:shd w:val="clear" w:color="000000" w:fill="FFFFFF"/>
            <w:noWrap/>
            <w:hideMark/>
          </w:tcPr>
          <w:p w14:paraId="0020F974" w14:textId="77777777" w:rsidR="00EC5DFB" w:rsidRPr="00EA2E57" w:rsidRDefault="00EC5DFB" w:rsidP="00EC5DFB">
            <w:pPr>
              <w:pStyle w:val="TableTextSmall"/>
              <w:keepNext/>
              <w:keepLines/>
              <w:jc w:val="center"/>
              <w:rPr>
                <w:rFonts w:ascii="Arial" w:hAnsi="Arial"/>
                <w:snapToGrid/>
                <w:color w:val="333333"/>
                <w:sz w:val="14"/>
                <w:szCs w:val="14"/>
                <w:lang w:eastAsia="en-AU"/>
              </w:rPr>
            </w:pPr>
            <w:r w:rsidRPr="00EA2E57">
              <w:rPr>
                <w:rFonts w:ascii="Arial" w:hAnsi="Arial"/>
                <w:sz w:val="14"/>
                <w:szCs w:val="14"/>
              </w:rPr>
              <w:t>202,505</w:t>
            </w:r>
          </w:p>
        </w:tc>
        <w:tc>
          <w:tcPr>
            <w:tcW w:w="907" w:type="dxa"/>
            <w:tcBorders>
              <w:top w:val="single" w:sz="4" w:space="0" w:color="E02628"/>
              <w:left w:val="nil"/>
              <w:bottom w:val="single" w:sz="4" w:space="0" w:color="E02628"/>
              <w:right w:val="nil"/>
            </w:tcBorders>
            <w:shd w:val="clear" w:color="000000" w:fill="FFFFFF"/>
            <w:noWrap/>
            <w:hideMark/>
          </w:tcPr>
          <w:p w14:paraId="0C0E9A81" w14:textId="77777777" w:rsidR="00EC5DFB" w:rsidRPr="00EA2E57" w:rsidRDefault="00EC5DFB" w:rsidP="00EC5DFB">
            <w:pPr>
              <w:pStyle w:val="TableTextSmall"/>
              <w:keepNext/>
              <w:keepLines/>
              <w:jc w:val="center"/>
              <w:rPr>
                <w:rFonts w:ascii="Arial" w:hAnsi="Arial"/>
                <w:snapToGrid/>
                <w:color w:val="333333"/>
                <w:sz w:val="14"/>
                <w:szCs w:val="14"/>
                <w:lang w:eastAsia="en-AU"/>
              </w:rPr>
            </w:pPr>
            <w:r w:rsidRPr="00EA2E57">
              <w:rPr>
                <w:rFonts w:ascii="Arial" w:hAnsi="Arial"/>
                <w:sz w:val="14"/>
                <w:szCs w:val="14"/>
              </w:rPr>
              <w:t>51</w:t>
            </w:r>
          </w:p>
        </w:tc>
        <w:tc>
          <w:tcPr>
            <w:tcW w:w="855" w:type="dxa"/>
            <w:tcBorders>
              <w:top w:val="single" w:sz="4" w:space="0" w:color="E02628"/>
              <w:left w:val="nil"/>
              <w:bottom w:val="single" w:sz="4" w:space="0" w:color="E02628"/>
              <w:right w:val="nil"/>
            </w:tcBorders>
            <w:shd w:val="clear" w:color="000000" w:fill="FFFFFF"/>
            <w:noWrap/>
            <w:hideMark/>
          </w:tcPr>
          <w:p w14:paraId="274A05A8" w14:textId="77777777" w:rsidR="00EC5DFB" w:rsidRPr="00EA2E57" w:rsidRDefault="00EC5DFB" w:rsidP="00EC5DFB">
            <w:pPr>
              <w:pStyle w:val="TableTextSmall"/>
              <w:keepNext/>
              <w:keepLines/>
              <w:jc w:val="center"/>
              <w:rPr>
                <w:rFonts w:ascii="Arial" w:hAnsi="Arial"/>
                <w:snapToGrid/>
                <w:color w:val="333333"/>
                <w:sz w:val="14"/>
                <w:szCs w:val="14"/>
                <w:lang w:eastAsia="en-AU"/>
              </w:rPr>
            </w:pPr>
            <w:r w:rsidRPr="00EA2E57">
              <w:rPr>
                <w:rFonts w:ascii="Arial" w:hAnsi="Arial"/>
                <w:sz w:val="14"/>
                <w:szCs w:val="14"/>
              </w:rPr>
              <w:t>42</w:t>
            </w:r>
          </w:p>
        </w:tc>
        <w:tc>
          <w:tcPr>
            <w:tcW w:w="993" w:type="dxa"/>
            <w:tcBorders>
              <w:top w:val="single" w:sz="4" w:space="0" w:color="E02628"/>
              <w:left w:val="nil"/>
              <w:bottom w:val="single" w:sz="4" w:space="0" w:color="E02628"/>
              <w:right w:val="nil"/>
            </w:tcBorders>
            <w:shd w:val="clear" w:color="000000" w:fill="FFFFFF"/>
            <w:noWrap/>
            <w:hideMark/>
          </w:tcPr>
          <w:p w14:paraId="5DC7C820" w14:textId="77777777" w:rsidR="00EC5DFB" w:rsidRPr="00EA2E57" w:rsidRDefault="00EC5DFB" w:rsidP="00EC5DFB">
            <w:pPr>
              <w:pStyle w:val="TableTextSmall"/>
              <w:keepNext/>
              <w:keepLines/>
              <w:jc w:val="center"/>
              <w:rPr>
                <w:rFonts w:ascii="Arial" w:hAnsi="Arial"/>
                <w:snapToGrid/>
                <w:color w:val="333333"/>
                <w:sz w:val="14"/>
                <w:szCs w:val="14"/>
                <w:lang w:eastAsia="en-AU"/>
              </w:rPr>
            </w:pPr>
            <w:r w:rsidRPr="00EA2E57">
              <w:rPr>
                <w:rFonts w:ascii="Arial" w:hAnsi="Arial"/>
                <w:sz w:val="14"/>
                <w:szCs w:val="14"/>
              </w:rPr>
              <w:t>6,700</w:t>
            </w:r>
          </w:p>
        </w:tc>
        <w:tc>
          <w:tcPr>
            <w:tcW w:w="925" w:type="dxa"/>
            <w:tcBorders>
              <w:top w:val="single" w:sz="4" w:space="0" w:color="E02628"/>
              <w:left w:val="nil"/>
              <w:bottom w:val="single" w:sz="4" w:space="0" w:color="E02628"/>
              <w:right w:val="nil"/>
            </w:tcBorders>
            <w:shd w:val="clear" w:color="000000" w:fill="FFFFFF"/>
            <w:noWrap/>
            <w:hideMark/>
          </w:tcPr>
          <w:p w14:paraId="545556DE" w14:textId="77777777" w:rsidR="00EC5DFB" w:rsidRPr="00EA2E57" w:rsidRDefault="00EC5DFB" w:rsidP="00EC5DFB">
            <w:pPr>
              <w:pStyle w:val="TableTextSmall"/>
              <w:keepNext/>
              <w:keepLines/>
              <w:jc w:val="center"/>
              <w:rPr>
                <w:rFonts w:ascii="Arial" w:hAnsi="Arial"/>
                <w:snapToGrid/>
                <w:color w:val="333333"/>
                <w:sz w:val="14"/>
                <w:szCs w:val="14"/>
                <w:lang w:eastAsia="en-AU"/>
              </w:rPr>
            </w:pPr>
            <w:r w:rsidRPr="00EA2E57">
              <w:rPr>
                <w:rFonts w:ascii="Arial" w:hAnsi="Arial"/>
                <w:sz w:val="14"/>
                <w:szCs w:val="14"/>
              </w:rPr>
              <w:t>207</w:t>
            </w:r>
          </w:p>
        </w:tc>
        <w:tc>
          <w:tcPr>
            <w:tcW w:w="964" w:type="dxa"/>
            <w:tcBorders>
              <w:top w:val="single" w:sz="4" w:space="0" w:color="E02628"/>
              <w:left w:val="nil"/>
              <w:bottom w:val="single" w:sz="4" w:space="0" w:color="E02628"/>
              <w:right w:val="nil"/>
            </w:tcBorders>
            <w:shd w:val="clear" w:color="000000" w:fill="FFFFFF"/>
          </w:tcPr>
          <w:p w14:paraId="13E10A2F" w14:textId="5F2708F0" w:rsidR="00EC5DFB" w:rsidRPr="00AD21EE" w:rsidRDefault="00EC5DFB" w:rsidP="00EC5DFB">
            <w:pPr>
              <w:pStyle w:val="TableTextSmall"/>
              <w:keepNext/>
              <w:keepLines/>
              <w:jc w:val="center"/>
              <w:rPr>
                <w:rFonts w:ascii="Arial" w:hAnsi="Arial"/>
                <w:sz w:val="14"/>
                <w:szCs w:val="14"/>
              </w:rPr>
            </w:pPr>
            <w:r w:rsidRPr="00AD21EE">
              <w:rPr>
                <w:rFonts w:ascii="Arial" w:hAnsi="Arial"/>
                <w:sz w:val="14"/>
                <w:szCs w:val="14"/>
              </w:rPr>
              <w:t>+0.5%</w:t>
            </w:r>
          </w:p>
        </w:tc>
        <w:tc>
          <w:tcPr>
            <w:tcW w:w="892" w:type="dxa"/>
            <w:tcBorders>
              <w:top w:val="single" w:sz="4" w:space="0" w:color="E02628"/>
              <w:left w:val="nil"/>
              <w:bottom w:val="single" w:sz="4" w:space="0" w:color="E02628"/>
              <w:right w:val="nil"/>
            </w:tcBorders>
            <w:shd w:val="clear" w:color="000000" w:fill="FFFFFF"/>
            <w:noWrap/>
            <w:hideMark/>
          </w:tcPr>
          <w:p w14:paraId="68F25FB5" w14:textId="34CC1226" w:rsidR="00EC5DFB" w:rsidRPr="00EA2E57" w:rsidRDefault="00EC5DFB" w:rsidP="00EC5DFB">
            <w:pPr>
              <w:pStyle w:val="TableTextSmall"/>
              <w:keepNext/>
              <w:keepLines/>
              <w:jc w:val="center"/>
              <w:rPr>
                <w:rFonts w:ascii="Arial" w:hAnsi="Arial"/>
                <w:snapToGrid/>
                <w:color w:val="333333"/>
                <w:sz w:val="14"/>
                <w:szCs w:val="14"/>
                <w:lang w:eastAsia="en-AU"/>
              </w:rPr>
            </w:pPr>
            <w:r w:rsidRPr="00EA2E57">
              <w:rPr>
                <w:rFonts w:ascii="Arial" w:hAnsi="Arial"/>
                <w:sz w:val="14"/>
                <w:szCs w:val="14"/>
              </w:rPr>
              <w:t>31</w:t>
            </w:r>
          </w:p>
        </w:tc>
      </w:tr>
      <w:tr w:rsidR="00EC5DFB" w:rsidRPr="009210D0" w14:paraId="001F53F8" w14:textId="77777777" w:rsidTr="00EC5DFB">
        <w:trPr>
          <w:trHeight w:val="227"/>
          <w:tblHeader/>
        </w:trPr>
        <w:tc>
          <w:tcPr>
            <w:tcW w:w="2750" w:type="dxa"/>
            <w:tcBorders>
              <w:top w:val="single" w:sz="4" w:space="0" w:color="E02628"/>
              <w:left w:val="nil"/>
              <w:bottom w:val="single" w:sz="4" w:space="0" w:color="E02628"/>
              <w:right w:val="nil"/>
            </w:tcBorders>
            <w:shd w:val="clear" w:color="000000" w:fill="FFFFFF"/>
            <w:noWrap/>
            <w:vAlign w:val="center"/>
            <w:hideMark/>
          </w:tcPr>
          <w:p w14:paraId="60032AC2" w14:textId="77777777" w:rsidR="00EC5DFB" w:rsidRPr="00B11441" w:rsidRDefault="00EC5DFB" w:rsidP="00EC5DFB">
            <w:pPr>
              <w:pStyle w:val="TableTextSmall"/>
              <w:keepNext/>
              <w:keepLines/>
              <w:rPr>
                <w:rFonts w:cstheme="minorHAnsi"/>
                <w:snapToGrid/>
                <w:sz w:val="14"/>
                <w:szCs w:val="14"/>
                <w:lang w:eastAsia="en-AU"/>
              </w:rPr>
            </w:pPr>
            <w:r w:rsidRPr="00B11441">
              <w:rPr>
                <w:rFonts w:cstheme="minorHAnsi"/>
                <w:snapToGrid/>
                <w:sz w:val="14"/>
                <w:szCs w:val="14"/>
                <w:lang w:eastAsia="en-AU"/>
              </w:rPr>
              <w:t>- Other non IS clients</w:t>
            </w:r>
          </w:p>
        </w:tc>
        <w:tc>
          <w:tcPr>
            <w:tcW w:w="1077" w:type="dxa"/>
            <w:tcBorders>
              <w:top w:val="single" w:sz="4" w:space="0" w:color="E02628"/>
              <w:left w:val="nil"/>
              <w:bottom w:val="single" w:sz="4" w:space="0" w:color="E02628"/>
              <w:right w:val="nil"/>
            </w:tcBorders>
            <w:shd w:val="clear" w:color="000000" w:fill="FFFFFF"/>
            <w:noWrap/>
            <w:hideMark/>
          </w:tcPr>
          <w:p w14:paraId="748C489D" w14:textId="77777777" w:rsidR="00EC5DFB" w:rsidRPr="00EA2E57" w:rsidRDefault="00EC5DFB" w:rsidP="00EC5DFB">
            <w:pPr>
              <w:pStyle w:val="TableTextSmall"/>
              <w:keepNext/>
              <w:keepLines/>
              <w:jc w:val="center"/>
              <w:rPr>
                <w:rFonts w:ascii="Arial" w:hAnsi="Arial"/>
                <w:snapToGrid/>
                <w:color w:val="333333"/>
                <w:sz w:val="14"/>
                <w:szCs w:val="14"/>
                <w:lang w:eastAsia="en-AU"/>
              </w:rPr>
            </w:pPr>
            <w:r w:rsidRPr="00EA2E57">
              <w:rPr>
                <w:rFonts w:ascii="Arial" w:hAnsi="Arial"/>
                <w:sz w:val="14"/>
                <w:szCs w:val="14"/>
              </w:rPr>
              <w:t>557,092</w:t>
            </w:r>
          </w:p>
        </w:tc>
        <w:tc>
          <w:tcPr>
            <w:tcW w:w="907" w:type="dxa"/>
            <w:tcBorders>
              <w:top w:val="single" w:sz="4" w:space="0" w:color="E02628"/>
              <w:left w:val="nil"/>
              <w:bottom w:val="single" w:sz="4" w:space="0" w:color="E02628"/>
              <w:right w:val="nil"/>
            </w:tcBorders>
            <w:shd w:val="clear" w:color="000000" w:fill="FFFFFF"/>
            <w:noWrap/>
            <w:hideMark/>
          </w:tcPr>
          <w:p w14:paraId="44CA9DB4" w14:textId="77777777" w:rsidR="00EC5DFB" w:rsidRPr="00EA2E57" w:rsidRDefault="00EC5DFB" w:rsidP="00EC5DFB">
            <w:pPr>
              <w:pStyle w:val="TableTextSmall"/>
              <w:keepNext/>
              <w:keepLines/>
              <w:jc w:val="center"/>
              <w:rPr>
                <w:rFonts w:ascii="Arial" w:hAnsi="Arial"/>
                <w:snapToGrid/>
                <w:color w:val="333333"/>
                <w:sz w:val="14"/>
                <w:szCs w:val="14"/>
                <w:lang w:eastAsia="en-AU"/>
              </w:rPr>
            </w:pPr>
            <w:r w:rsidRPr="00EA2E57">
              <w:rPr>
                <w:rFonts w:ascii="Arial" w:hAnsi="Arial"/>
                <w:sz w:val="14"/>
                <w:szCs w:val="14"/>
              </w:rPr>
              <w:t>54</w:t>
            </w:r>
          </w:p>
        </w:tc>
        <w:tc>
          <w:tcPr>
            <w:tcW w:w="855" w:type="dxa"/>
            <w:tcBorders>
              <w:top w:val="single" w:sz="4" w:space="0" w:color="E02628"/>
              <w:left w:val="nil"/>
              <w:bottom w:val="single" w:sz="4" w:space="0" w:color="E02628"/>
              <w:right w:val="nil"/>
            </w:tcBorders>
            <w:shd w:val="clear" w:color="000000" w:fill="FFFFFF"/>
            <w:noWrap/>
            <w:hideMark/>
          </w:tcPr>
          <w:p w14:paraId="2C10E72C" w14:textId="77777777" w:rsidR="00EC5DFB" w:rsidRPr="00EA2E57" w:rsidRDefault="00EC5DFB" w:rsidP="00EC5DFB">
            <w:pPr>
              <w:pStyle w:val="TableTextSmall"/>
              <w:keepNext/>
              <w:keepLines/>
              <w:jc w:val="center"/>
              <w:rPr>
                <w:rFonts w:ascii="Arial" w:hAnsi="Arial"/>
                <w:snapToGrid/>
                <w:color w:val="333333"/>
                <w:sz w:val="14"/>
                <w:szCs w:val="14"/>
                <w:lang w:eastAsia="en-AU"/>
              </w:rPr>
            </w:pPr>
            <w:r w:rsidRPr="00EA2E57">
              <w:rPr>
                <w:rFonts w:ascii="Arial" w:hAnsi="Arial"/>
                <w:sz w:val="14"/>
                <w:szCs w:val="14"/>
              </w:rPr>
              <w:t>72</w:t>
            </w:r>
          </w:p>
        </w:tc>
        <w:tc>
          <w:tcPr>
            <w:tcW w:w="993" w:type="dxa"/>
            <w:tcBorders>
              <w:top w:val="single" w:sz="4" w:space="0" w:color="E02628"/>
              <w:left w:val="nil"/>
              <w:bottom w:val="single" w:sz="4" w:space="0" w:color="E02628"/>
              <w:right w:val="nil"/>
            </w:tcBorders>
            <w:shd w:val="clear" w:color="000000" w:fill="FFFFFF"/>
            <w:noWrap/>
            <w:hideMark/>
          </w:tcPr>
          <w:p w14:paraId="1F81423A" w14:textId="77777777" w:rsidR="00EC5DFB" w:rsidRPr="00EA2E57" w:rsidRDefault="00EC5DFB" w:rsidP="00EC5DFB">
            <w:pPr>
              <w:pStyle w:val="TableTextSmall"/>
              <w:keepNext/>
              <w:keepLines/>
              <w:jc w:val="center"/>
              <w:rPr>
                <w:rFonts w:ascii="Arial" w:hAnsi="Arial"/>
                <w:snapToGrid/>
                <w:color w:val="333333"/>
                <w:sz w:val="14"/>
                <w:szCs w:val="14"/>
                <w:lang w:eastAsia="en-AU"/>
              </w:rPr>
            </w:pPr>
            <w:r w:rsidRPr="00EA2E57">
              <w:rPr>
                <w:rFonts w:ascii="Arial" w:hAnsi="Arial"/>
                <w:sz w:val="14"/>
                <w:szCs w:val="14"/>
              </w:rPr>
              <w:t>2,800</w:t>
            </w:r>
          </w:p>
        </w:tc>
        <w:tc>
          <w:tcPr>
            <w:tcW w:w="925" w:type="dxa"/>
            <w:tcBorders>
              <w:top w:val="single" w:sz="4" w:space="0" w:color="E02628"/>
              <w:left w:val="nil"/>
              <w:bottom w:val="single" w:sz="4" w:space="0" w:color="E02628"/>
              <w:right w:val="nil"/>
            </w:tcBorders>
            <w:shd w:val="clear" w:color="000000" w:fill="FFFFFF"/>
            <w:noWrap/>
            <w:hideMark/>
          </w:tcPr>
          <w:p w14:paraId="3CD66A3C" w14:textId="77777777" w:rsidR="00EC5DFB" w:rsidRPr="00EA2E57" w:rsidRDefault="00EC5DFB" w:rsidP="00EC5DFB">
            <w:pPr>
              <w:pStyle w:val="TableTextSmall"/>
              <w:keepNext/>
              <w:keepLines/>
              <w:jc w:val="center"/>
              <w:rPr>
                <w:rFonts w:ascii="Arial" w:hAnsi="Arial"/>
                <w:snapToGrid/>
                <w:color w:val="333333"/>
                <w:sz w:val="14"/>
                <w:szCs w:val="14"/>
                <w:lang w:eastAsia="en-AU"/>
              </w:rPr>
            </w:pPr>
            <w:r w:rsidRPr="00EA2E57">
              <w:rPr>
                <w:rFonts w:ascii="Arial" w:hAnsi="Arial"/>
                <w:sz w:val="14"/>
                <w:szCs w:val="14"/>
              </w:rPr>
              <w:t>129</w:t>
            </w:r>
          </w:p>
        </w:tc>
        <w:tc>
          <w:tcPr>
            <w:tcW w:w="964" w:type="dxa"/>
            <w:tcBorders>
              <w:top w:val="single" w:sz="4" w:space="0" w:color="E02628"/>
              <w:left w:val="nil"/>
              <w:bottom w:val="single" w:sz="4" w:space="0" w:color="E02628"/>
              <w:right w:val="nil"/>
            </w:tcBorders>
            <w:shd w:val="clear" w:color="000000" w:fill="FFFFFF"/>
          </w:tcPr>
          <w:p w14:paraId="158F1328" w14:textId="67025F7E" w:rsidR="00EC5DFB" w:rsidRPr="00AD21EE" w:rsidRDefault="00D566BF" w:rsidP="00EC5DFB">
            <w:pPr>
              <w:pStyle w:val="TableTextSmall"/>
              <w:keepNext/>
              <w:keepLines/>
              <w:jc w:val="center"/>
              <w:rPr>
                <w:rFonts w:ascii="Arial" w:hAnsi="Arial"/>
                <w:sz w:val="14"/>
                <w:szCs w:val="14"/>
              </w:rPr>
            </w:pPr>
            <w:r>
              <w:rPr>
                <w:rFonts w:ascii="Arial" w:hAnsi="Arial"/>
                <w:sz w:val="14"/>
                <w:szCs w:val="14"/>
              </w:rPr>
              <w:t>-5.6</w:t>
            </w:r>
            <w:r w:rsidR="00EC5DFB" w:rsidRPr="00AD21EE">
              <w:rPr>
                <w:rFonts w:ascii="Arial" w:hAnsi="Arial"/>
                <w:sz w:val="14"/>
                <w:szCs w:val="14"/>
              </w:rPr>
              <w:t>%</w:t>
            </w:r>
          </w:p>
        </w:tc>
        <w:tc>
          <w:tcPr>
            <w:tcW w:w="892" w:type="dxa"/>
            <w:tcBorders>
              <w:top w:val="single" w:sz="4" w:space="0" w:color="E02628"/>
              <w:left w:val="nil"/>
              <w:bottom w:val="single" w:sz="4" w:space="0" w:color="E02628"/>
              <w:right w:val="nil"/>
            </w:tcBorders>
            <w:shd w:val="clear" w:color="000000" w:fill="FFFFFF"/>
            <w:noWrap/>
            <w:hideMark/>
          </w:tcPr>
          <w:p w14:paraId="08B65E5C" w14:textId="3B506067" w:rsidR="00EC5DFB" w:rsidRPr="00EA2E57" w:rsidRDefault="00EC5DFB" w:rsidP="00EC5DFB">
            <w:pPr>
              <w:pStyle w:val="TableTextSmall"/>
              <w:keepNext/>
              <w:keepLines/>
              <w:jc w:val="center"/>
              <w:rPr>
                <w:rFonts w:ascii="Arial" w:hAnsi="Arial"/>
                <w:snapToGrid/>
                <w:color w:val="333333"/>
                <w:sz w:val="14"/>
                <w:szCs w:val="14"/>
                <w:lang w:eastAsia="en-AU"/>
              </w:rPr>
            </w:pPr>
            <w:r w:rsidRPr="00EA2E57">
              <w:rPr>
                <w:rFonts w:ascii="Arial" w:hAnsi="Arial"/>
                <w:sz w:val="14"/>
                <w:szCs w:val="14"/>
              </w:rPr>
              <w:t>46</w:t>
            </w:r>
          </w:p>
        </w:tc>
      </w:tr>
      <w:tr w:rsidR="00EC5DFB" w:rsidRPr="009210D0" w14:paraId="45E24BA5" w14:textId="77777777" w:rsidTr="00EC5DFB">
        <w:trPr>
          <w:trHeight w:val="227"/>
          <w:tblHeader/>
        </w:trPr>
        <w:tc>
          <w:tcPr>
            <w:tcW w:w="2750" w:type="dxa"/>
            <w:tcBorders>
              <w:top w:val="single" w:sz="4" w:space="0" w:color="E02628"/>
              <w:left w:val="nil"/>
              <w:bottom w:val="single" w:sz="4" w:space="0" w:color="E02628"/>
              <w:right w:val="nil"/>
            </w:tcBorders>
            <w:shd w:val="clear" w:color="auto" w:fill="F4CACA" w:themeFill="accent5" w:themeFillTint="33"/>
            <w:noWrap/>
            <w:vAlign w:val="center"/>
            <w:hideMark/>
          </w:tcPr>
          <w:p w14:paraId="4CE5108F" w14:textId="77777777" w:rsidR="00EC5DFB" w:rsidRPr="00B11441" w:rsidRDefault="00EC5DFB" w:rsidP="00EC5DFB">
            <w:pPr>
              <w:pStyle w:val="TableTextSmall"/>
              <w:keepNext/>
              <w:keepLines/>
              <w:rPr>
                <w:rFonts w:cstheme="minorHAnsi"/>
                <w:i/>
                <w:iCs/>
                <w:snapToGrid/>
                <w:sz w:val="14"/>
                <w:szCs w:val="14"/>
                <w:lang w:eastAsia="en-AU"/>
              </w:rPr>
            </w:pPr>
            <w:r w:rsidRPr="00B11441">
              <w:rPr>
                <w:rFonts w:cstheme="minorHAnsi"/>
                <w:i/>
                <w:iCs/>
                <w:snapToGrid/>
                <w:sz w:val="14"/>
                <w:szCs w:val="14"/>
                <w:lang w:eastAsia="en-AU"/>
              </w:rPr>
              <w:t>Total current welfare recipients</w:t>
            </w:r>
          </w:p>
        </w:tc>
        <w:tc>
          <w:tcPr>
            <w:tcW w:w="1077" w:type="dxa"/>
            <w:tcBorders>
              <w:top w:val="single" w:sz="4" w:space="0" w:color="E02628"/>
              <w:left w:val="nil"/>
              <w:bottom w:val="single" w:sz="4" w:space="0" w:color="E02628"/>
              <w:right w:val="nil"/>
            </w:tcBorders>
            <w:shd w:val="clear" w:color="auto" w:fill="F4CACA" w:themeFill="accent5" w:themeFillTint="33"/>
            <w:noWrap/>
            <w:hideMark/>
          </w:tcPr>
          <w:p w14:paraId="0AB91206" w14:textId="77777777" w:rsidR="00EC5DFB" w:rsidRPr="00EA2E57" w:rsidRDefault="00EC5DFB" w:rsidP="00EC5DFB">
            <w:pPr>
              <w:pStyle w:val="TableTextSmall"/>
              <w:keepNext/>
              <w:keepLines/>
              <w:jc w:val="center"/>
              <w:rPr>
                <w:rFonts w:ascii="Arial" w:hAnsi="Arial"/>
                <w:i/>
                <w:iCs/>
                <w:snapToGrid/>
                <w:color w:val="333333"/>
                <w:sz w:val="14"/>
                <w:szCs w:val="14"/>
                <w:lang w:eastAsia="en-AU"/>
              </w:rPr>
            </w:pPr>
            <w:r w:rsidRPr="00EA2E57">
              <w:rPr>
                <w:rFonts w:ascii="Arial" w:hAnsi="Arial"/>
                <w:i/>
                <w:sz w:val="14"/>
                <w:szCs w:val="14"/>
              </w:rPr>
              <w:t>8,041,364</w:t>
            </w:r>
          </w:p>
        </w:tc>
        <w:tc>
          <w:tcPr>
            <w:tcW w:w="907" w:type="dxa"/>
            <w:tcBorders>
              <w:top w:val="single" w:sz="4" w:space="0" w:color="E02628"/>
              <w:left w:val="nil"/>
              <w:bottom w:val="single" w:sz="4" w:space="0" w:color="E02628"/>
              <w:right w:val="nil"/>
            </w:tcBorders>
            <w:shd w:val="clear" w:color="auto" w:fill="F4CACA" w:themeFill="accent5" w:themeFillTint="33"/>
            <w:noWrap/>
            <w:hideMark/>
          </w:tcPr>
          <w:p w14:paraId="78F52A65" w14:textId="77777777" w:rsidR="00EC5DFB" w:rsidRPr="00EA2E57" w:rsidRDefault="00EC5DFB" w:rsidP="00EC5DFB">
            <w:pPr>
              <w:pStyle w:val="TableTextSmall"/>
              <w:keepNext/>
              <w:keepLines/>
              <w:jc w:val="center"/>
              <w:rPr>
                <w:rFonts w:ascii="Arial" w:hAnsi="Arial"/>
                <w:i/>
                <w:iCs/>
                <w:snapToGrid/>
                <w:color w:val="333333"/>
                <w:sz w:val="14"/>
                <w:szCs w:val="14"/>
                <w:lang w:eastAsia="en-AU"/>
              </w:rPr>
            </w:pPr>
            <w:r w:rsidRPr="00EA2E57">
              <w:rPr>
                <w:rFonts w:ascii="Arial" w:hAnsi="Arial"/>
                <w:i/>
                <w:sz w:val="14"/>
                <w:szCs w:val="14"/>
              </w:rPr>
              <w:t>53</w:t>
            </w:r>
          </w:p>
        </w:tc>
        <w:tc>
          <w:tcPr>
            <w:tcW w:w="855" w:type="dxa"/>
            <w:tcBorders>
              <w:top w:val="single" w:sz="4" w:space="0" w:color="E02628"/>
              <w:left w:val="nil"/>
              <w:bottom w:val="single" w:sz="4" w:space="0" w:color="E02628"/>
              <w:right w:val="nil"/>
            </w:tcBorders>
            <w:shd w:val="clear" w:color="auto" w:fill="F4CACA" w:themeFill="accent5" w:themeFillTint="33"/>
            <w:noWrap/>
            <w:hideMark/>
          </w:tcPr>
          <w:p w14:paraId="70686A10" w14:textId="77777777" w:rsidR="00EC5DFB" w:rsidRPr="00EA2E57" w:rsidRDefault="00EC5DFB" w:rsidP="00EC5DFB">
            <w:pPr>
              <w:pStyle w:val="TableTextSmall"/>
              <w:keepNext/>
              <w:keepLines/>
              <w:jc w:val="center"/>
              <w:rPr>
                <w:rFonts w:ascii="Arial" w:hAnsi="Arial"/>
                <w:i/>
                <w:iCs/>
                <w:snapToGrid/>
                <w:color w:val="333333"/>
                <w:sz w:val="14"/>
                <w:szCs w:val="14"/>
                <w:lang w:eastAsia="en-AU"/>
              </w:rPr>
            </w:pPr>
            <w:r w:rsidRPr="00EA2E57">
              <w:rPr>
                <w:rFonts w:ascii="Arial" w:hAnsi="Arial"/>
                <w:i/>
                <w:sz w:val="14"/>
                <w:szCs w:val="14"/>
              </w:rPr>
              <w:t>2,134</w:t>
            </w:r>
          </w:p>
        </w:tc>
        <w:tc>
          <w:tcPr>
            <w:tcW w:w="993" w:type="dxa"/>
            <w:tcBorders>
              <w:top w:val="single" w:sz="4" w:space="0" w:color="E02628"/>
              <w:left w:val="nil"/>
              <w:bottom w:val="single" w:sz="4" w:space="0" w:color="E02628"/>
              <w:right w:val="nil"/>
            </w:tcBorders>
            <w:shd w:val="clear" w:color="auto" w:fill="F4CACA" w:themeFill="accent5" w:themeFillTint="33"/>
            <w:noWrap/>
            <w:hideMark/>
          </w:tcPr>
          <w:p w14:paraId="70B9CDF0" w14:textId="77777777" w:rsidR="00EC5DFB" w:rsidRPr="00EA2E57" w:rsidRDefault="00EC5DFB" w:rsidP="00EC5DFB">
            <w:pPr>
              <w:pStyle w:val="TableTextSmall"/>
              <w:keepNext/>
              <w:keepLines/>
              <w:jc w:val="center"/>
              <w:rPr>
                <w:rFonts w:ascii="Arial" w:hAnsi="Arial"/>
                <w:i/>
                <w:iCs/>
                <w:snapToGrid/>
                <w:color w:val="333333"/>
                <w:sz w:val="14"/>
                <w:szCs w:val="14"/>
                <w:lang w:eastAsia="en-AU"/>
              </w:rPr>
            </w:pPr>
            <w:r w:rsidRPr="00EA2E57">
              <w:rPr>
                <w:rFonts w:ascii="Arial" w:hAnsi="Arial"/>
                <w:i/>
                <w:sz w:val="14"/>
                <w:szCs w:val="14"/>
              </w:rPr>
              <w:t>13,606</w:t>
            </w:r>
          </w:p>
        </w:tc>
        <w:tc>
          <w:tcPr>
            <w:tcW w:w="925" w:type="dxa"/>
            <w:tcBorders>
              <w:top w:val="single" w:sz="4" w:space="0" w:color="E02628"/>
              <w:left w:val="nil"/>
              <w:bottom w:val="single" w:sz="4" w:space="0" w:color="E02628"/>
              <w:right w:val="nil"/>
            </w:tcBorders>
            <w:shd w:val="clear" w:color="auto" w:fill="F4CACA" w:themeFill="accent5" w:themeFillTint="33"/>
            <w:noWrap/>
            <w:hideMark/>
          </w:tcPr>
          <w:p w14:paraId="231E6035" w14:textId="77777777" w:rsidR="00EC5DFB" w:rsidRPr="00EA2E57" w:rsidRDefault="00EC5DFB" w:rsidP="00EC5DFB">
            <w:pPr>
              <w:pStyle w:val="TableTextSmall"/>
              <w:keepNext/>
              <w:keepLines/>
              <w:jc w:val="center"/>
              <w:rPr>
                <w:rFonts w:ascii="Arial" w:hAnsi="Arial"/>
                <w:i/>
                <w:iCs/>
                <w:snapToGrid/>
                <w:color w:val="333333"/>
                <w:sz w:val="14"/>
                <w:szCs w:val="14"/>
                <w:lang w:eastAsia="en-AU"/>
              </w:rPr>
            </w:pPr>
            <w:r w:rsidRPr="00EA2E57">
              <w:rPr>
                <w:rFonts w:ascii="Arial" w:hAnsi="Arial"/>
                <w:i/>
                <w:sz w:val="14"/>
                <w:szCs w:val="14"/>
              </w:rPr>
              <w:t>265</w:t>
            </w:r>
          </w:p>
        </w:tc>
        <w:tc>
          <w:tcPr>
            <w:tcW w:w="964" w:type="dxa"/>
            <w:tcBorders>
              <w:top w:val="single" w:sz="4" w:space="0" w:color="E02628"/>
              <w:left w:val="nil"/>
              <w:bottom w:val="single" w:sz="4" w:space="0" w:color="E02628"/>
              <w:right w:val="nil"/>
            </w:tcBorders>
            <w:shd w:val="clear" w:color="auto" w:fill="F4CACA" w:themeFill="accent5" w:themeFillTint="33"/>
          </w:tcPr>
          <w:p w14:paraId="73CBA5F2" w14:textId="325D9CDB" w:rsidR="00EC5DFB" w:rsidRPr="00AD21EE" w:rsidRDefault="00EC5DFB" w:rsidP="00AD21EE">
            <w:pPr>
              <w:pStyle w:val="TableTextSmall"/>
              <w:keepNext/>
              <w:keepLines/>
              <w:jc w:val="center"/>
              <w:rPr>
                <w:rFonts w:ascii="Arial" w:hAnsi="Arial"/>
                <w:sz w:val="14"/>
                <w:szCs w:val="14"/>
              </w:rPr>
            </w:pPr>
            <w:r w:rsidRPr="00AD21EE">
              <w:rPr>
                <w:rFonts w:ascii="Arial" w:hAnsi="Arial"/>
                <w:sz w:val="14"/>
                <w:szCs w:val="14"/>
              </w:rPr>
              <w:t>+</w:t>
            </w:r>
            <w:r w:rsidR="00AD21EE" w:rsidRPr="00AD21EE">
              <w:rPr>
                <w:rFonts w:ascii="Arial" w:hAnsi="Arial"/>
                <w:sz w:val="14"/>
                <w:szCs w:val="14"/>
              </w:rPr>
              <w:t>1.9</w:t>
            </w:r>
            <w:r w:rsidRPr="00AD21EE">
              <w:rPr>
                <w:rFonts w:ascii="Arial" w:hAnsi="Arial"/>
                <w:sz w:val="14"/>
                <w:szCs w:val="14"/>
              </w:rPr>
              <w:t>%</w:t>
            </w:r>
          </w:p>
        </w:tc>
        <w:tc>
          <w:tcPr>
            <w:tcW w:w="892" w:type="dxa"/>
            <w:tcBorders>
              <w:top w:val="single" w:sz="4" w:space="0" w:color="E02628"/>
              <w:left w:val="nil"/>
              <w:bottom w:val="single" w:sz="4" w:space="0" w:color="E02628"/>
              <w:right w:val="nil"/>
            </w:tcBorders>
            <w:shd w:val="clear" w:color="auto" w:fill="F4CACA" w:themeFill="accent5" w:themeFillTint="33"/>
            <w:noWrap/>
            <w:hideMark/>
          </w:tcPr>
          <w:p w14:paraId="5F5D9A02" w14:textId="2CDEA0CD" w:rsidR="00EC5DFB" w:rsidRPr="00EA2E57" w:rsidRDefault="00EC5DFB" w:rsidP="00EC5DFB">
            <w:pPr>
              <w:pStyle w:val="TableTextSmall"/>
              <w:keepNext/>
              <w:keepLines/>
              <w:jc w:val="center"/>
              <w:rPr>
                <w:rFonts w:ascii="Arial" w:hAnsi="Arial"/>
                <w:i/>
                <w:snapToGrid/>
                <w:color w:val="333333"/>
                <w:sz w:val="14"/>
                <w:szCs w:val="14"/>
                <w:lang w:eastAsia="en-AU"/>
              </w:rPr>
            </w:pPr>
            <w:r w:rsidRPr="00EA2E57">
              <w:rPr>
                <w:rFonts w:ascii="Arial" w:hAnsi="Arial"/>
                <w:i/>
                <w:sz w:val="14"/>
                <w:szCs w:val="14"/>
              </w:rPr>
              <w:t>20</w:t>
            </w:r>
          </w:p>
        </w:tc>
      </w:tr>
      <w:tr w:rsidR="00EC5DFB" w:rsidRPr="009210D0" w14:paraId="49CB4F84" w14:textId="77777777" w:rsidTr="00EC5DFB">
        <w:trPr>
          <w:trHeight w:val="227"/>
          <w:tblHeader/>
        </w:trPr>
        <w:tc>
          <w:tcPr>
            <w:tcW w:w="2750" w:type="dxa"/>
            <w:tcBorders>
              <w:top w:val="single" w:sz="4" w:space="0" w:color="E02628"/>
              <w:left w:val="nil"/>
              <w:bottom w:val="single" w:sz="4" w:space="0" w:color="E02628"/>
              <w:right w:val="nil"/>
            </w:tcBorders>
            <w:shd w:val="clear" w:color="auto" w:fill="E02628"/>
            <w:noWrap/>
            <w:vAlign w:val="center"/>
            <w:hideMark/>
          </w:tcPr>
          <w:p w14:paraId="157CE4D7" w14:textId="77777777" w:rsidR="00EC5DFB" w:rsidRPr="00B11441" w:rsidRDefault="00EC5DFB" w:rsidP="00EC5DFB">
            <w:pPr>
              <w:pStyle w:val="TableColumnHeadingSmall"/>
              <w:rPr>
                <w:rFonts w:cstheme="minorHAnsi"/>
                <w:snapToGrid/>
                <w:sz w:val="14"/>
                <w:szCs w:val="14"/>
                <w:lang w:eastAsia="en-AU"/>
              </w:rPr>
            </w:pPr>
            <w:r w:rsidRPr="00B11441">
              <w:rPr>
                <w:rFonts w:cstheme="minorHAnsi"/>
                <w:snapToGrid/>
                <w:sz w:val="14"/>
                <w:szCs w:val="14"/>
                <w:lang w:eastAsia="en-AU"/>
              </w:rPr>
              <w:t>Previous welfare recipients</w:t>
            </w:r>
          </w:p>
        </w:tc>
        <w:tc>
          <w:tcPr>
            <w:tcW w:w="1077" w:type="dxa"/>
            <w:tcBorders>
              <w:top w:val="single" w:sz="4" w:space="0" w:color="E02628"/>
              <w:left w:val="nil"/>
              <w:bottom w:val="single" w:sz="4" w:space="0" w:color="E02628"/>
              <w:right w:val="nil"/>
            </w:tcBorders>
            <w:shd w:val="clear" w:color="auto" w:fill="E02628"/>
            <w:noWrap/>
            <w:hideMark/>
          </w:tcPr>
          <w:p w14:paraId="7363D528" w14:textId="77777777" w:rsidR="00EC5DFB" w:rsidRPr="00EA2E57" w:rsidRDefault="00EC5DFB" w:rsidP="00EC5DFB">
            <w:pPr>
              <w:pStyle w:val="TableColumnHeadingSmall"/>
              <w:jc w:val="center"/>
              <w:rPr>
                <w:rFonts w:ascii="Arial" w:hAnsi="Arial"/>
                <w:snapToGrid/>
                <w:sz w:val="14"/>
                <w:szCs w:val="14"/>
                <w:lang w:eastAsia="en-AU"/>
              </w:rPr>
            </w:pPr>
          </w:p>
        </w:tc>
        <w:tc>
          <w:tcPr>
            <w:tcW w:w="907" w:type="dxa"/>
            <w:tcBorders>
              <w:top w:val="single" w:sz="4" w:space="0" w:color="E02628"/>
              <w:left w:val="nil"/>
              <w:bottom w:val="single" w:sz="4" w:space="0" w:color="E02628"/>
              <w:right w:val="nil"/>
            </w:tcBorders>
            <w:shd w:val="clear" w:color="auto" w:fill="E02628"/>
            <w:noWrap/>
            <w:hideMark/>
          </w:tcPr>
          <w:p w14:paraId="57F5638E" w14:textId="77777777" w:rsidR="00EC5DFB" w:rsidRPr="00EA2E57" w:rsidRDefault="00EC5DFB" w:rsidP="00EC5DFB">
            <w:pPr>
              <w:pStyle w:val="TableColumnHeadingSmall"/>
              <w:jc w:val="center"/>
              <w:rPr>
                <w:rFonts w:ascii="Arial" w:hAnsi="Arial"/>
                <w:snapToGrid/>
                <w:sz w:val="14"/>
                <w:szCs w:val="14"/>
                <w:lang w:eastAsia="en-AU"/>
              </w:rPr>
            </w:pPr>
          </w:p>
        </w:tc>
        <w:tc>
          <w:tcPr>
            <w:tcW w:w="855" w:type="dxa"/>
            <w:tcBorders>
              <w:top w:val="single" w:sz="4" w:space="0" w:color="E02628"/>
              <w:left w:val="nil"/>
              <w:bottom w:val="single" w:sz="4" w:space="0" w:color="E02628"/>
              <w:right w:val="nil"/>
            </w:tcBorders>
            <w:shd w:val="clear" w:color="auto" w:fill="E02628"/>
            <w:noWrap/>
            <w:hideMark/>
          </w:tcPr>
          <w:p w14:paraId="7BF91A85" w14:textId="77777777" w:rsidR="00EC5DFB" w:rsidRPr="00EA2E57" w:rsidRDefault="00EC5DFB" w:rsidP="00EC5DFB">
            <w:pPr>
              <w:pStyle w:val="TableColumnHeadingSmall"/>
              <w:jc w:val="center"/>
              <w:rPr>
                <w:rFonts w:ascii="Arial" w:hAnsi="Arial"/>
                <w:snapToGrid/>
                <w:sz w:val="14"/>
                <w:szCs w:val="14"/>
                <w:lang w:eastAsia="en-AU"/>
              </w:rPr>
            </w:pPr>
          </w:p>
        </w:tc>
        <w:tc>
          <w:tcPr>
            <w:tcW w:w="993" w:type="dxa"/>
            <w:tcBorders>
              <w:top w:val="single" w:sz="4" w:space="0" w:color="E02628"/>
              <w:left w:val="nil"/>
              <w:bottom w:val="single" w:sz="4" w:space="0" w:color="E02628"/>
              <w:right w:val="nil"/>
            </w:tcBorders>
            <w:shd w:val="clear" w:color="auto" w:fill="E02628"/>
            <w:noWrap/>
            <w:hideMark/>
          </w:tcPr>
          <w:p w14:paraId="1E7B5BA7" w14:textId="77777777" w:rsidR="00EC5DFB" w:rsidRPr="00EA2E57" w:rsidRDefault="00EC5DFB" w:rsidP="00EC5DFB">
            <w:pPr>
              <w:pStyle w:val="TableColumnHeadingSmall"/>
              <w:jc w:val="center"/>
              <w:rPr>
                <w:rFonts w:ascii="Arial" w:hAnsi="Arial"/>
                <w:snapToGrid/>
                <w:sz w:val="14"/>
                <w:szCs w:val="14"/>
                <w:lang w:eastAsia="en-AU"/>
              </w:rPr>
            </w:pPr>
          </w:p>
        </w:tc>
        <w:tc>
          <w:tcPr>
            <w:tcW w:w="925" w:type="dxa"/>
            <w:tcBorders>
              <w:top w:val="single" w:sz="4" w:space="0" w:color="E02628"/>
              <w:left w:val="nil"/>
              <w:bottom w:val="single" w:sz="4" w:space="0" w:color="E02628"/>
              <w:right w:val="nil"/>
            </w:tcBorders>
            <w:shd w:val="clear" w:color="auto" w:fill="E02628"/>
            <w:noWrap/>
            <w:hideMark/>
          </w:tcPr>
          <w:p w14:paraId="7D77C88A" w14:textId="77777777" w:rsidR="00EC5DFB" w:rsidRPr="00EA2E57" w:rsidRDefault="00EC5DFB" w:rsidP="00EC5DFB">
            <w:pPr>
              <w:pStyle w:val="TableColumnHeadingSmall"/>
              <w:jc w:val="center"/>
              <w:rPr>
                <w:rFonts w:ascii="Arial" w:hAnsi="Arial"/>
                <w:snapToGrid/>
                <w:sz w:val="14"/>
                <w:szCs w:val="14"/>
                <w:lang w:eastAsia="en-AU"/>
              </w:rPr>
            </w:pPr>
          </w:p>
        </w:tc>
        <w:tc>
          <w:tcPr>
            <w:tcW w:w="964" w:type="dxa"/>
            <w:tcBorders>
              <w:top w:val="single" w:sz="4" w:space="0" w:color="E02628"/>
              <w:left w:val="nil"/>
              <w:bottom w:val="single" w:sz="4" w:space="0" w:color="E02628"/>
              <w:right w:val="nil"/>
            </w:tcBorders>
            <w:shd w:val="clear" w:color="auto" w:fill="E02628"/>
          </w:tcPr>
          <w:p w14:paraId="29B65DCE" w14:textId="77777777" w:rsidR="00EC5DFB" w:rsidRPr="00AD21EE" w:rsidRDefault="00EC5DFB" w:rsidP="00EC5DFB">
            <w:pPr>
              <w:pStyle w:val="TableColumnHeadingSmall"/>
              <w:jc w:val="center"/>
              <w:rPr>
                <w:rFonts w:ascii="Arial" w:hAnsi="Arial"/>
                <w:sz w:val="14"/>
                <w:szCs w:val="14"/>
              </w:rPr>
            </w:pPr>
          </w:p>
        </w:tc>
        <w:tc>
          <w:tcPr>
            <w:tcW w:w="892" w:type="dxa"/>
            <w:tcBorders>
              <w:top w:val="single" w:sz="4" w:space="0" w:color="E02628"/>
              <w:left w:val="nil"/>
              <w:bottom w:val="single" w:sz="4" w:space="0" w:color="E02628"/>
              <w:right w:val="nil"/>
            </w:tcBorders>
            <w:shd w:val="clear" w:color="auto" w:fill="E02628"/>
            <w:noWrap/>
            <w:hideMark/>
          </w:tcPr>
          <w:p w14:paraId="77556325" w14:textId="66AA2E12" w:rsidR="00EC5DFB" w:rsidRPr="00EA2E57" w:rsidRDefault="00EC5DFB" w:rsidP="00EC5DFB">
            <w:pPr>
              <w:pStyle w:val="TableColumnHeadingSmall"/>
              <w:jc w:val="center"/>
              <w:rPr>
                <w:rFonts w:ascii="Arial" w:hAnsi="Arial"/>
                <w:snapToGrid/>
                <w:sz w:val="14"/>
                <w:szCs w:val="14"/>
                <w:lang w:eastAsia="en-AU"/>
              </w:rPr>
            </w:pPr>
          </w:p>
        </w:tc>
      </w:tr>
      <w:tr w:rsidR="00EC5DFB" w:rsidRPr="009210D0" w14:paraId="0B82B6E5" w14:textId="77777777" w:rsidTr="00EC5DFB">
        <w:trPr>
          <w:trHeight w:val="227"/>
          <w:tblHeader/>
        </w:trPr>
        <w:tc>
          <w:tcPr>
            <w:tcW w:w="2750" w:type="dxa"/>
            <w:tcBorders>
              <w:top w:val="single" w:sz="4" w:space="0" w:color="E02628"/>
              <w:left w:val="nil"/>
              <w:bottom w:val="single" w:sz="4" w:space="0" w:color="E02628"/>
              <w:right w:val="nil"/>
            </w:tcBorders>
            <w:shd w:val="clear" w:color="000000" w:fill="FFFFFF"/>
            <w:noWrap/>
            <w:vAlign w:val="center"/>
            <w:hideMark/>
          </w:tcPr>
          <w:p w14:paraId="17B6619C" w14:textId="77777777" w:rsidR="00EC5DFB" w:rsidRPr="00B11441" w:rsidRDefault="00EC5DFB" w:rsidP="00EC5DFB">
            <w:pPr>
              <w:pStyle w:val="TableTextSmall"/>
              <w:keepNext/>
              <w:keepLines/>
              <w:rPr>
                <w:rFonts w:cstheme="minorHAnsi"/>
                <w:snapToGrid/>
                <w:sz w:val="14"/>
                <w:szCs w:val="14"/>
                <w:lang w:eastAsia="en-AU"/>
              </w:rPr>
            </w:pPr>
            <w:r w:rsidRPr="00B11441">
              <w:rPr>
                <w:rFonts w:cstheme="minorHAnsi"/>
                <w:snapToGrid/>
                <w:sz w:val="14"/>
                <w:szCs w:val="14"/>
                <w:lang w:eastAsia="en-AU"/>
              </w:rPr>
              <w:t>- Exited 1-3 years</w:t>
            </w:r>
          </w:p>
        </w:tc>
        <w:tc>
          <w:tcPr>
            <w:tcW w:w="1077" w:type="dxa"/>
            <w:tcBorders>
              <w:top w:val="single" w:sz="4" w:space="0" w:color="E02628"/>
              <w:left w:val="nil"/>
              <w:bottom w:val="single" w:sz="4" w:space="0" w:color="E02628"/>
              <w:right w:val="nil"/>
            </w:tcBorders>
            <w:shd w:val="clear" w:color="000000" w:fill="FFFFFF"/>
            <w:noWrap/>
            <w:hideMark/>
          </w:tcPr>
          <w:p w14:paraId="4ACB4B4E" w14:textId="77777777" w:rsidR="00EC5DFB" w:rsidRPr="00EA2E57" w:rsidRDefault="00EC5DFB" w:rsidP="00EC5DFB">
            <w:pPr>
              <w:pStyle w:val="TableTextSmall"/>
              <w:keepNext/>
              <w:keepLines/>
              <w:jc w:val="center"/>
              <w:rPr>
                <w:rFonts w:ascii="Arial" w:hAnsi="Arial"/>
                <w:snapToGrid/>
                <w:sz w:val="14"/>
                <w:szCs w:val="14"/>
                <w:lang w:eastAsia="en-AU"/>
              </w:rPr>
            </w:pPr>
            <w:r w:rsidRPr="00EA2E57">
              <w:rPr>
                <w:rFonts w:ascii="Arial" w:hAnsi="Arial"/>
                <w:sz w:val="14"/>
                <w:szCs w:val="14"/>
              </w:rPr>
              <w:t>1,538,442</w:t>
            </w:r>
          </w:p>
        </w:tc>
        <w:tc>
          <w:tcPr>
            <w:tcW w:w="907" w:type="dxa"/>
            <w:tcBorders>
              <w:top w:val="single" w:sz="4" w:space="0" w:color="E02628"/>
              <w:left w:val="nil"/>
              <w:bottom w:val="single" w:sz="4" w:space="0" w:color="E02628"/>
              <w:right w:val="nil"/>
            </w:tcBorders>
            <w:shd w:val="clear" w:color="000000" w:fill="FFFFFF"/>
            <w:noWrap/>
            <w:hideMark/>
          </w:tcPr>
          <w:p w14:paraId="7414BA90" w14:textId="77777777" w:rsidR="00EC5DFB" w:rsidRPr="00EA2E57" w:rsidRDefault="00EC5DFB" w:rsidP="00EC5DFB">
            <w:pPr>
              <w:pStyle w:val="TableTextSmall"/>
              <w:keepNext/>
              <w:keepLines/>
              <w:jc w:val="center"/>
              <w:rPr>
                <w:rFonts w:ascii="Arial" w:hAnsi="Arial"/>
                <w:snapToGrid/>
                <w:sz w:val="14"/>
                <w:szCs w:val="14"/>
                <w:lang w:eastAsia="en-AU"/>
              </w:rPr>
            </w:pPr>
            <w:r w:rsidRPr="00EA2E57">
              <w:rPr>
                <w:rFonts w:ascii="Arial" w:hAnsi="Arial"/>
                <w:sz w:val="14"/>
                <w:szCs w:val="14"/>
              </w:rPr>
              <w:t>41</w:t>
            </w:r>
          </w:p>
        </w:tc>
        <w:tc>
          <w:tcPr>
            <w:tcW w:w="855" w:type="dxa"/>
            <w:tcBorders>
              <w:top w:val="single" w:sz="4" w:space="0" w:color="E02628"/>
              <w:left w:val="nil"/>
              <w:bottom w:val="single" w:sz="4" w:space="0" w:color="E02628"/>
              <w:right w:val="nil"/>
            </w:tcBorders>
            <w:shd w:val="clear" w:color="000000" w:fill="FFFFFF"/>
            <w:noWrap/>
            <w:hideMark/>
          </w:tcPr>
          <w:p w14:paraId="5A460E3D" w14:textId="77777777" w:rsidR="00EC5DFB" w:rsidRPr="00EA2E57" w:rsidRDefault="00EC5DFB" w:rsidP="00EC5DFB">
            <w:pPr>
              <w:pStyle w:val="TableTextSmall"/>
              <w:keepNext/>
              <w:keepLines/>
              <w:jc w:val="center"/>
              <w:rPr>
                <w:rFonts w:ascii="Arial" w:hAnsi="Arial"/>
                <w:snapToGrid/>
                <w:sz w:val="14"/>
                <w:szCs w:val="14"/>
                <w:lang w:eastAsia="en-AU"/>
              </w:rPr>
            </w:pPr>
            <w:r w:rsidRPr="00EA2E57">
              <w:rPr>
                <w:rFonts w:ascii="Arial" w:hAnsi="Arial"/>
                <w:sz w:val="14"/>
                <w:szCs w:val="14"/>
              </w:rPr>
              <w:t>274</w:t>
            </w:r>
          </w:p>
        </w:tc>
        <w:tc>
          <w:tcPr>
            <w:tcW w:w="993" w:type="dxa"/>
            <w:tcBorders>
              <w:top w:val="single" w:sz="4" w:space="0" w:color="E02628"/>
              <w:left w:val="nil"/>
              <w:bottom w:val="single" w:sz="4" w:space="0" w:color="E02628"/>
              <w:right w:val="nil"/>
            </w:tcBorders>
            <w:shd w:val="clear" w:color="000000" w:fill="FFFFFF"/>
            <w:noWrap/>
            <w:hideMark/>
          </w:tcPr>
          <w:p w14:paraId="4C9D119A" w14:textId="77777777" w:rsidR="00EC5DFB" w:rsidRPr="00EA2E57" w:rsidRDefault="00EC5DFB" w:rsidP="00EC5DFB">
            <w:pPr>
              <w:pStyle w:val="TableTextSmall"/>
              <w:keepNext/>
              <w:keepLines/>
              <w:jc w:val="center"/>
              <w:rPr>
                <w:rFonts w:ascii="Arial" w:hAnsi="Arial"/>
                <w:snapToGrid/>
                <w:sz w:val="14"/>
                <w:szCs w:val="14"/>
                <w:lang w:eastAsia="en-AU"/>
              </w:rPr>
            </w:pPr>
            <w:r w:rsidRPr="00EA2E57">
              <w:rPr>
                <w:rFonts w:ascii="Arial" w:hAnsi="Arial"/>
                <w:sz w:val="14"/>
                <w:szCs w:val="14"/>
              </w:rPr>
              <w:t>n/a</w:t>
            </w:r>
          </w:p>
        </w:tc>
        <w:tc>
          <w:tcPr>
            <w:tcW w:w="925" w:type="dxa"/>
            <w:tcBorders>
              <w:top w:val="single" w:sz="4" w:space="0" w:color="E02628"/>
              <w:left w:val="nil"/>
              <w:bottom w:val="single" w:sz="4" w:space="0" w:color="E02628"/>
              <w:right w:val="nil"/>
            </w:tcBorders>
            <w:shd w:val="clear" w:color="000000" w:fill="FFFFFF"/>
            <w:noWrap/>
            <w:hideMark/>
          </w:tcPr>
          <w:p w14:paraId="40B919D0" w14:textId="77777777" w:rsidR="00EC5DFB" w:rsidRPr="00EA2E57" w:rsidRDefault="00EC5DFB" w:rsidP="00EC5DFB">
            <w:pPr>
              <w:pStyle w:val="TableTextSmall"/>
              <w:keepNext/>
              <w:keepLines/>
              <w:jc w:val="center"/>
              <w:rPr>
                <w:rFonts w:ascii="Arial" w:hAnsi="Arial"/>
                <w:snapToGrid/>
                <w:sz w:val="14"/>
                <w:szCs w:val="14"/>
                <w:lang w:eastAsia="en-AU"/>
              </w:rPr>
            </w:pPr>
            <w:r w:rsidRPr="00EA2E57">
              <w:rPr>
                <w:rFonts w:ascii="Arial" w:hAnsi="Arial"/>
                <w:sz w:val="14"/>
                <w:szCs w:val="14"/>
              </w:rPr>
              <w:t>178</w:t>
            </w:r>
          </w:p>
        </w:tc>
        <w:tc>
          <w:tcPr>
            <w:tcW w:w="964" w:type="dxa"/>
            <w:tcBorders>
              <w:top w:val="single" w:sz="4" w:space="0" w:color="E02628"/>
              <w:left w:val="nil"/>
              <w:bottom w:val="single" w:sz="4" w:space="0" w:color="E02628"/>
              <w:right w:val="nil"/>
            </w:tcBorders>
            <w:shd w:val="clear" w:color="000000" w:fill="FFFFFF"/>
          </w:tcPr>
          <w:p w14:paraId="38FAAC04" w14:textId="320E6F06" w:rsidR="00EC5DFB" w:rsidRPr="00AD21EE" w:rsidRDefault="00AD21EE" w:rsidP="00EC5DFB">
            <w:pPr>
              <w:pStyle w:val="TableTextSmall"/>
              <w:keepNext/>
              <w:keepLines/>
              <w:jc w:val="center"/>
              <w:rPr>
                <w:rFonts w:ascii="Arial" w:hAnsi="Arial"/>
                <w:sz w:val="14"/>
                <w:szCs w:val="14"/>
              </w:rPr>
            </w:pPr>
            <w:r>
              <w:rPr>
                <w:rFonts w:ascii="Arial" w:hAnsi="Arial"/>
                <w:sz w:val="14"/>
                <w:szCs w:val="14"/>
              </w:rPr>
              <w:t>+4.5</w:t>
            </w:r>
            <w:r w:rsidR="0087053A" w:rsidRPr="00AD21EE">
              <w:rPr>
                <w:rFonts w:ascii="Arial" w:hAnsi="Arial"/>
                <w:sz w:val="14"/>
                <w:szCs w:val="14"/>
              </w:rPr>
              <w:t>%</w:t>
            </w:r>
          </w:p>
        </w:tc>
        <w:tc>
          <w:tcPr>
            <w:tcW w:w="892" w:type="dxa"/>
            <w:tcBorders>
              <w:top w:val="single" w:sz="4" w:space="0" w:color="E02628"/>
              <w:left w:val="nil"/>
              <w:bottom w:val="single" w:sz="4" w:space="0" w:color="E02628"/>
              <w:right w:val="nil"/>
            </w:tcBorders>
            <w:shd w:val="clear" w:color="000000" w:fill="FFFFFF"/>
            <w:noWrap/>
            <w:hideMark/>
          </w:tcPr>
          <w:p w14:paraId="18200460" w14:textId="54396593" w:rsidR="00EC5DFB" w:rsidRPr="00EA2E57" w:rsidRDefault="00EC5DFB" w:rsidP="00EC5DFB">
            <w:pPr>
              <w:pStyle w:val="TableTextSmall"/>
              <w:keepNext/>
              <w:keepLines/>
              <w:jc w:val="center"/>
              <w:rPr>
                <w:rFonts w:ascii="Arial" w:hAnsi="Arial"/>
                <w:snapToGrid/>
                <w:sz w:val="14"/>
                <w:szCs w:val="14"/>
                <w:lang w:eastAsia="en-AU"/>
              </w:rPr>
            </w:pPr>
            <w:r w:rsidRPr="00EA2E57">
              <w:rPr>
                <w:rFonts w:ascii="Arial" w:hAnsi="Arial"/>
                <w:sz w:val="14"/>
                <w:szCs w:val="14"/>
              </w:rPr>
              <w:t>n/a</w:t>
            </w:r>
          </w:p>
        </w:tc>
      </w:tr>
      <w:tr w:rsidR="00EC5DFB" w:rsidRPr="009210D0" w14:paraId="1B96F5F7" w14:textId="77777777" w:rsidTr="00EC5DFB">
        <w:trPr>
          <w:trHeight w:val="227"/>
          <w:tblHeader/>
        </w:trPr>
        <w:tc>
          <w:tcPr>
            <w:tcW w:w="2750" w:type="dxa"/>
            <w:tcBorders>
              <w:top w:val="single" w:sz="4" w:space="0" w:color="E02628"/>
              <w:left w:val="nil"/>
              <w:bottom w:val="single" w:sz="4" w:space="0" w:color="E02628"/>
              <w:right w:val="nil"/>
            </w:tcBorders>
            <w:shd w:val="clear" w:color="000000" w:fill="FFFFFF"/>
            <w:noWrap/>
            <w:vAlign w:val="center"/>
            <w:hideMark/>
          </w:tcPr>
          <w:p w14:paraId="30AF1C00" w14:textId="77777777" w:rsidR="00EC5DFB" w:rsidRPr="00B11441" w:rsidRDefault="00EC5DFB" w:rsidP="00EC5DFB">
            <w:pPr>
              <w:pStyle w:val="TableTextSmall"/>
              <w:keepNext/>
              <w:keepLines/>
              <w:rPr>
                <w:rFonts w:cstheme="minorHAnsi"/>
                <w:snapToGrid/>
                <w:sz w:val="14"/>
                <w:szCs w:val="14"/>
                <w:lang w:eastAsia="en-AU"/>
              </w:rPr>
            </w:pPr>
            <w:r w:rsidRPr="00B11441">
              <w:rPr>
                <w:rFonts w:cstheme="minorHAnsi"/>
                <w:snapToGrid/>
                <w:sz w:val="14"/>
                <w:szCs w:val="14"/>
                <w:lang w:eastAsia="en-AU"/>
              </w:rPr>
              <w:t>- Exited 4+ years</w:t>
            </w:r>
          </w:p>
        </w:tc>
        <w:tc>
          <w:tcPr>
            <w:tcW w:w="1077" w:type="dxa"/>
            <w:tcBorders>
              <w:top w:val="single" w:sz="4" w:space="0" w:color="E02628"/>
              <w:left w:val="nil"/>
              <w:bottom w:val="single" w:sz="4" w:space="0" w:color="E02628"/>
              <w:right w:val="nil"/>
            </w:tcBorders>
            <w:shd w:val="clear" w:color="000000" w:fill="FFFFFF"/>
            <w:noWrap/>
            <w:hideMark/>
          </w:tcPr>
          <w:p w14:paraId="48D1F74D" w14:textId="77777777" w:rsidR="00EC5DFB" w:rsidRPr="00EA2E57" w:rsidRDefault="00EC5DFB" w:rsidP="00EC5DFB">
            <w:pPr>
              <w:pStyle w:val="TableTextSmall"/>
              <w:keepNext/>
              <w:keepLines/>
              <w:jc w:val="center"/>
              <w:rPr>
                <w:rFonts w:ascii="Arial" w:hAnsi="Arial"/>
                <w:snapToGrid/>
                <w:sz w:val="14"/>
                <w:szCs w:val="14"/>
                <w:lang w:eastAsia="en-AU"/>
              </w:rPr>
            </w:pPr>
            <w:r w:rsidRPr="00EA2E57">
              <w:rPr>
                <w:rFonts w:ascii="Arial" w:hAnsi="Arial"/>
                <w:sz w:val="14"/>
                <w:szCs w:val="14"/>
              </w:rPr>
              <w:t>2,951,378</w:t>
            </w:r>
          </w:p>
        </w:tc>
        <w:tc>
          <w:tcPr>
            <w:tcW w:w="907" w:type="dxa"/>
            <w:tcBorders>
              <w:top w:val="single" w:sz="4" w:space="0" w:color="E02628"/>
              <w:left w:val="nil"/>
              <w:bottom w:val="single" w:sz="4" w:space="0" w:color="E02628"/>
              <w:right w:val="nil"/>
            </w:tcBorders>
            <w:shd w:val="clear" w:color="000000" w:fill="FFFFFF"/>
            <w:noWrap/>
            <w:hideMark/>
          </w:tcPr>
          <w:p w14:paraId="3A0933DE" w14:textId="77777777" w:rsidR="00EC5DFB" w:rsidRPr="00EA2E57" w:rsidRDefault="00EC5DFB" w:rsidP="00EC5DFB">
            <w:pPr>
              <w:pStyle w:val="TableTextSmall"/>
              <w:keepNext/>
              <w:keepLines/>
              <w:jc w:val="center"/>
              <w:rPr>
                <w:rFonts w:ascii="Arial" w:hAnsi="Arial"/>
                <w:snapToGrid/>
                <w:sz w:val="14"/>
                <w:szCs w:val="14"/>
                <w:lang w:eastAsia="en-AU"/>
              </w:rPr>
            </w:pPr>
            <w:r w:rsidRPr="00EA2E57">
              <w:rPr>
                <w:rFonts w:ascii="Arial" w:hAnsi="Arial"/>
                <w:sz w:val="14"/>
                <w:szCs w:val="14"/>
              </w:rPr>
              <w:t>47</w:t>
            </w:r>
          </w:p>
        </w:tc>
        <w:tc>
          <w:tcPr>
            <w:tcW w:w="855" w:type="dxa"/>
            <w:tcBorders>
              <w:top w:val="single" w:sz="4" w:space="0" w:color="E02628"/>
              <w:left w:val="nil"/>
              <w:bottom w:val="single" w:sz="4" w:space="0" w:color="E02628"/>
              <w:right w:val="nil"/>
            </w:tcBorders>
            <w:shd w:val="clear" w:color="000000" w:fill="FFFFFF"/>
            <w:noWrap/>
            <w:hideMark/>
          </w:tcPr>
          <w:p w14:paraId="0E179EE6" w14:textId="77777777" w:rsidR="00EC5DFB" w:rsidRPr="00EA2E57" w:rsidRDefault="00EC5DFB" w:rsidP="00EC5DFB">
            <w:pPr>
              <w:pStyle w:val="TableTextSmall"/>
              <w:keepNext/>
              <w:keepLines/>
              <w:jc w:val="center"/>
              <w:rPr>
                <w:rFonts w:ascii="Arial" w:hAnsi="Arial"/>
                <w:snapToGrid/>
                <w:sz w:val="14"/>
                <w:szCs w:val="14"/>
                <w:lang w:eastAsia="en-AU"/>
              </w:rPr>
            </w:pPr>
            <w:r w:rsidRPr="00EA2E57">
              <w:rPr>
                <w:rFonts w:ascii="Arial" w:hAnsi="Arial"/>
                <w:sz w:val="14"/>
                <w:szCs w:val="14"/>
              </w:rPr>
              <w:t>461</w:t>
            </w:r>
          </w:p>
        </w:tc>
        <w:tc>
          <w:tcPr>
            <w:tcW w:w="993" w:type="dxa"/>
            <w:tcBorders>
              <w:top w:val="single" w:sz="4" w:space="0" w:color="E02628"/>
              <w:left w:val="nil"/>
              <w:bottom w:val="single" w:sz="4" w:space="0" w:color="E02628"/>
              <w:right w:val="nil"/>
            </w:tcBorders>
            <w:shd w:val="clear" w:color="000000" w:fill="FFFFFF"/>
            <w:noWrap/>
            <w:hideMark/>
          </w:tcPr>
          <w:p w14:paraId="3B378977" w14:textId="77777777" w:rsidR="00EC5DFB" w:rsidRPr="00EA2E57" w:rsidRDefault="00EC5DFB" w:rsidP="00EC5DFB">
            <w:pPr>
              <w:pStyle w:val="TableTextSmall"/>
              <w:keepNext/>
              <w:keepLines/>
              <w:jc w:val="center"/>
              <w:rPr>
                <w:rFonts w:ascii="Arial" w:hAnsi="Arial"/>
                <w:snapToGrid/>
                <w:sz w:val="14"/>
                <w:szCs w:val="14"/>
                <w:lang w:eastAsia="en-AU"/>
              </w:rPr>
            </w:pPr>
            <w:r w:rsidRPr="00EA2E57">
              <w:rPr>
                <w:rFonts w:ascii="Arial" w:hAnsi="Arial"/>
                <w:sz w:val="14"/>
                <w:szCs w:val="14"/>
              </w:rPr>
              <w:t>n/a</w:t>
            </w:r>
          </w:p>
        </w:tc>
        <w:tc>
          <w:tcPr>
            <w:tcW w:w="925" w:type="dxa"/>
            <w:tcBorders>
              <w:top w:val="single" w:sz="4" w:space="0" w:color="E02628"/>
              <w:left w:val="nil"/>
              <w:bottom w:val="single" w:sz="4" w:space="0" w:color="E02628"/>
              <w:right w:val="nil"/>
            </w:tcBorders>
            <w:shd w:val="clear" w:color="000000" w:fill="FFFFFF"/>
            <w:noWrap/>
            <w:hideMark/>
          </w:tcPr>
          <w:p w14:paraId="5CA15EA3" w14:textId="77777777" w:rsidR="00EC5DFB" w:rsidRPr="00EA2E57" w:rsidRDefault="00EC5DFB" w:rsidP="00EC5DFB">
            <w:pPr>
              <w:pStyle w:val="TableTextSmall"/>
              <w:keepNext/>
              <w:keepLines/>
              <w:jc w:val="center"/>
              <w:rPr>
                <w:rFonts w:ascii="Arial" w:hAnsi="Arial"/>
                <w:snapToGrid/>
                <w:sz w:val="14"/>
                <w:szCs w:val="14"/>
                <w:lang w:eastAsia="en-AU"/>
              </w:rPr>
            </w:pPr>
            <w:r w:rsidRPr="00EA2E57">
              <w:rPr>
                <w:rFonts w:ascii="Arial" w:hAnsi="Arial"/>
                <w:sz w:val="14"/>
                <w:szCs w:val="14"/>
              </w:rPr>
              <w:t>156</w:t>
            </w:r>
          </w:p>
        </w:tc>
        <w:tc>
          <w:tcPr>
            <w:tcW w:w="964" w:type="dxa"/>
            <w:tcBorders>
              <w:top w:val="single" w:sz="4" w:space="0" w:color="E02628"/>
              <w:left w:val="nil"/>
              <w:bottom w:val="single" w:sz="4" w:space="0" w:color="E02628"/>
              <w:right w:val="nil"/>
            </w:tcBorders>
            <w:shd w:val="clear" w:color="000000" w:fill="FFFFFF"/>
          </w:tcPr>
          <w:p w14:paraId="11696FF2" w14:textId="39A5B868" w:rsidR="00EC5DFB" w:rsidRPr="00AD21EE" w:rsidRDefault="00AD21EE" w:rsidP="00EC5DFB">
            <w:pPr>
              <w:pStyle w:val="TableTextSmall"/>
              <w:keepNext/>
              <w:keepLines/>
              <w:jc w:val="center"/>
              <w:rPr>
                <w:rFonts w:ascii="Arial" w:hAnsi="Arial"/>
                <w:sz w:val="14"/>
                <w:szCs w:val="14"/>
              </w:rPr>
            </w:pPr>
            <w:r>
              <w:rPr>
                <w:rFonts w:ascii="Arial" w:hAnsi="Arial"/>
                <w:sz w:val="14"/>
                <w:szCs w:val="14"/>
              </w:rPr>
              <w:t>+5.2</w:t>
            </w:r>
            <w:r w:rsidR="0087053A" w:rsidRPr="00AD21EE">
              <w:rPr>
                <w:rFonts w:ascii="Arial" w:hAnsi="Arial"/>
                <w:sz w:val="14"/>
                <w:szCs w:val="14"/>
              </w:rPr>
              <w:t>%</w:t>
            </w:r>
          </w:p>
        </w:tc>
        <w:tc>
          <w:tcPr>
            <w:tcW w:w="892" w:type="dxa"/>
            <w:tcBorders>
              <w:top w:val="single" w:sz="4" w:space="0" w:color="E02628"/>
              <w:left w:val="nil"/>
              <w:bottom w:val="single" w:sz="4" w:space="0" w:color="E02628"/>
              <w:right w:val="nil"/>
            </w:tcBorders>
            <w:shd w:val="clear" w:color="000000" w:fill="FFFFFF"/>
            <w:noWrap/>
            <w:hideMark/>
          </w:tcPr>
          <w:p w14:paraId="35B88D33" w14:textId="03A5F9B6" w:rsidR="00EC5DFB" w:rsidRPr="00EA2E57" w:rsidRDefault="00EC5DFB" w:rsidP="00EC5DFB">
            <w:pPr>
              <w:pStyle w:val="TableTextSmall"/>
              <w:keepNext/>
              <w:keepLines/>
              <w:jc w:val="center"/>
              <w:rPr>
                <w:rFonts w:ascii="Arial" w:hAnsi="Arial"/>
                <w:snapToGrid/>
                <w:sz w:val="14"/>
                <w:szCs w:val="14"/>
                <w:lang w:eastAsia="en-AU"/>
              </w:rPr>
            </w:pPr>
            <w:r w:rsidRPr="00EA2E57">
              <w:rPr>
                <w:rFonts w:ascii="Arial" w:hAnsi="Arial"/>
                <w:sz w:val="14"/>
                <w:szCs w:val="14"/>
              </w:rPr>
              <w:t>n/a</w:t>
            </w:r>
          </w:p>
        </w:tc>
      </w:tr>
      <w:tr w:rsidR="00EC5DFB" w:rsidRPr="009210D0" w14:paraId="7372457B" w14:textId="77777777" w:rsidTr="00EC5DFB">
        <w:trPr>
          <w:trHeight w:val="227"/>
          <w:tblHeader/>
        </w:trPr>
        <w:tc>
          <w:tcPr>
            <w:tcW w:w="2750" w:type="dxa"/>
            <w:tcBorders>
              <w:top w:val="single" w:sz="4" w:space="0" w:color="E02628"/>
              <w:left w:val="nil"/>
              <w:bottom w:val="single" w:sz="4" w:space="0" w:color="E02628"/>
              <w:right w:val="nil"/>
            </w:tcBorders>
            <w:shd w:val="clear" w:color="auto" w:fill="F4CACA" w:themeFill="accent5" w:themeFillTint="33"/>
            <w:noWrap/>
            <w:vAlign w:val="center"/>
            <w:hideMark/>
          </w:tcPr>
          <w:p w14:paraId="0966B3DD" w14:textId="77777777" w:rsidR="00EC5DFB" w:rsidRPr="00B11441" w:rsidRDefault="00EC5DFB" w:rsidP="00EC5DFB">
            <w:pPr>
              <w:pStyle w:val="TableTextSmall"/>
              <w:keepNext/>
              <w:keepLines/>
              <w:rPr>
                <w:rFonts w:cstheme="minorHAnsi"/>
                <w:i/>
                <w:iCs/>
                <w:snapToGrid/>
                <w:sz w:val="14"/>
                <w:szCs w:val="14"/>
                <w:lang w:eastAsia="en-AU"/>
              </w:rPr>
            </w:pPr>
            <w:r w:rsidRPr="00B11441">
              <w:rPr>
                <w:rFonts w:cstheme="minorHAnsi"/>
                <w:i/>
                <w:iCs/>
                <w:snapToGrid/>
                <w:sz w:val="14"/>
                <w:szCs w:val="14"/>
                <w:lang w:eastAsia="en-AU"/>
              </w:rPr>
              <w:t>Total previous welfare recipients</w:t>
            </w:r>
          </w:p>
        </w:tc>
        <w:tc>
          <w:tcPr>
            <w:tcW w:w="1077" w:type="dxa"/>
            <w:tcBorders>
              <w:top w:val="single" w:sz="4" w:space="0" w:color="E02628"/>
              <w:left w:val="nil"/>
              <w:bottom w:val="single" w:sz="4" w:space="0" w:color="E02628"/>
              <w:right w:val="nil"/>
            </w:tcBorders>
            <w:shd w:val="clear" w:color="auto" w:fill="F4CACA" w:themeFill="accent5" w:themeFillTint="33"/>
            <w:noWrap/>
            <w:hideMark/>
          </w:tcPr>
          <w:p w14:paraId="440EE26D" w14:textId="77777777" w:rsidR="00EC5DFB" w:rsidRPr="00EA2E57" w:rsidRDefault="00EC5DFB" w:rsidP="00EC5DFB">
            <w:pPr>
              <w:pStyle w:val="TableTextSmall"/>
              <w:keepNext/>
              <w:keepLines/>
              <w:jc w:val="center"/>
              <w:rPr>
                <w:rFonts w:ascii="Arial" w:hAnsi="Arial"/>
                <w:i/>
                <w:iCs/>
                <w:snapToGrid/>
                <w:sz w:val="14"/>
                <w:szCs w:val="14"/>
                <w:lang w:eastAsia="en-AU"/>
              </w:rPr>
            </w:pPr>
            <w:r w:rsidRPr="00EA2E57">
              <w:rPr>
                <w:rFonts w:ascii="Arial" w:hAnsi="Arial"/>
                <w:i/>
                <w:sz w:val="14"/>
                <w:szCs w:val="14"/>
              </w:rPr>
              <w:t>4,489,820</w:t>
            </w:r>
          </w:p>
        </w:tc>
        <w:tc>
          <w:tcPr>
            <w:tcW w:w="907" w:type="dxa"/>
            <w:tcBorders>
              <w:top w:val="single" w:sz="4" w:space="0" w:color="E02628"/>
              <w:left w:val="nil"/>
              <w:bottom w:val="single" w:sz="4" w:space="0" w:color="E02628"/>
              <w:right w:val="nil"/>
            </w:tcBorders>
            <w:shd w:val="clear" w:color="auto" w:fill="F4CACA" w:themeFill="accent5" w:themeFillTint="33"/>
            <w:noWrap/>
            <w:hideMark/>
          </w:tcPr>
          <w:p w14:paraId="0A1151D5" w14:textId="77777777" w:rsidR="00EC5DFB" w:rsidRPr="00EA2E57" w:rsidRDefault="00EC5DFB" w:rsidP="00EC5DFB">
            <w:pPr>
              <w:pStyle w:val="TableTextSmall"/>
              <w:keepNext/>
              <w:keepLines/>
              <w:jc w:val="center"/>
              <w:rPr>
                <w:rFonts w:ascii="Arial" w:hAnsi="Arial"/>
                <w:i/>
                <w:iCs/>
                <w:snapToGrid/>
                <w:sz w:val="14"/>
                <w:szCs w:val="14"/>
                <w:lang w:eastAsia="en-AU"/>
              </w:rPr>
            </w:pPr>
            <w:r w:rsidRPr="00EA2E57">
              <w:rPr>
                <w:rFonts w:ascii="Arial" w:hAnsi="Arial"/>
                <w:i/>
                <w:sz w:val="14"/>
                <w:szCs w:val="14"/>
              </w:rPr>
              <w:t>45</w:t>
            </w:r>
          </w:p>
        </w:tc>
        <w:tc>
          <w:tcPr>
            <w:tcW w:w="855" w:type="dxa"/>
            <w:tcBorders>
              <w:top w:val="single" w:sz="4" w:space="0" w:color="E02628"/>
              <w:left w:val="nil"/>
              <w:bottom w:val="single" w:sz="4" w:space="0" w:color="E02628"/>
              <w:right w:val="nil"/>
            </w:tcBorders>
            <w:shd w:val="clear" w:color="auto" w:fill="F4CACA" w:themeFill="accent5" w:themeFillTint="33"/>
            <w:noWrap/>
            <w:hideMark/>
          </w:tcPr>
          <w:p w14:paraId="557D10E0" w14:textId="77777777" w:rsidR="00EC5DFB" w:rsidRPr="00EA2E57" w:rsidRDefault="00EC5DFB" w:rsidP="00EC5DFB">
            <w:pPr>
              <w:pStyle w:val="TableTextSmall"/>
              <w:keepNext/>
              <w:keepLines/>
              <w:jc w:val="center"/>
              <w:rPr>
                <w:rFonts w:ascii="Arial" w:hAnsi="Arial"/>
                <w:i/>
                <w:iCs/>
                <w:snapToGrid/>
                <w:sz w:val="14"/>
                <w:szCs w:val="14"/>
                <w:lang w:eastAsia="en-AU"/>
              </w:rPr>
            </w:pPr>
            <w:r w:rsidRPr="00EA2E57">
              <w:rPr>
                <w:rFonts w:ascii="Arial" w:hAnsi="Arial"/>
                <w:i/>
                <w:sz w:val="14"/>
                <w:szCs w:val="14"/>
              </w:rPr>
              <w:t>735</w:t>
            </w:r>
          </w:p>
        </w:tc>
        <w:tc>
          <w:tcPr>
            <w:tcW w:w="993" w:type="dxa"/>
            <w:tcBorders>
              <w:top w:val="single" w:sz="4" w:space="0" w:color="E02628"/>
              <w:left w:val="nil"/>
              <w:bottom w:val="single" w:sz="4" w:space="0" w:color="E02628"/>
              <w:right w:val="nil"/>
            </w:tcBorders>
            <w:shd w:val="clear" w:color="auto" w:fill="F4CACA" w:themeFill="accent5" w:themeFillTint="33"/>
            <w:noWrap/>
            <w:hideMark/>
          </w:tcPr>
          <w:p w14:paraId="39FD3991" w14:textId="77777777" w:rsidR="00EC5DFB" w:rsidRPr="00EA2E57" w:rsidRDefault="00EC5DFB" w:rsidP="00EC5DFB">
            <w:pPr>
              <w:pStyle w:val="TableTextSmall"/>
              <w:keepNext/>
              <w:keepLines/>
              <w:jc w:val="center"/>
              <w:rPr>
                <w:rFonts w:ascii="Arial" w:hAnsi="Arial"/>
                <w:i/>
                <w:snapToGrid/>
                <w:sz w:val="14"/>
                <w:szCs w:val="14"/>
                <w:lang w:eastAsia="en-AU"/>
              </w:rPr>
            </w:pPr>
            <w:r w:rsidRPr="00EA2E57">
              <w:rPr>
                <w:rFonts w:ascii="Arial" w:hAnsi="Arial"/>
                <w:i/>
                <w:sz w:val="14"/>
                <w:szCs w:val="14"/>
              </w:rPr>
              <w:t>n/a</w:t>
            </w:r>
          </w:p>
        </w:tc>
        <w:tc>
          <w:tcPr>
            <w:tcW w:w="925" w:type="dxa"/>
            <w:tcBorders>
              <w:top w:val="single" w:sz="4" w:space="0" w:color="E02628"/>
              <w:left w:val="nil"/>
              <w:bottom w:val="single" w:sz="4" w:space="0" w:color="E02628"/>
              <w:right w:val="nil"/>
            </w:tcBorders>
            <w:shd w:val="clear" w:color="auto" w:fill="F4CACA" w:themeFill="accent5" w:themeFillTint="33"/>
            <w:noWrap/>
            <w:hideMark/>
          </w:tcPr>
          <w:p w14:paraId="4296417F" w14:textId="77777777" w:rsidR="00EC5DFB" w:rsidRPr="00EA2E57" w:rsidRDefault="00EC5DFB" w:rsidP="00EC5DFB">
            <w:pPr>
              <w:pStyle w:val="TableTextSmall"/>
              <w:keepNext/>
              <w:keepLines/>
              <w:jc w:val="center"/>
              <w:rPr>
                <w:rFonts w:ascii="Arial" w:hAnsi="Arial"/>
                <w:i/>
                <w:iCs/>
                <w:snapToGrid/>
                <w:sz w:val="14"/>
                <w:szCs w:val="14"/>
                <w:lang w:eastAsia="en-AU"/>
              </w:rPr>
            </w:pPr>
            <w:r w:rsidRPr="00EA2E57">
              <w:rPr>
                <w:rFonts w:ascii="Arial" w:hAnsi="Arial"/>
                <w:i/>
                <w:sz w:val="14"/>
                <w:szCs w:val="14"/>
              </w:rPr>
              <w:t>164</w:t>
            </w:r>
          </w:p>
        </w:tc>
        <w:tc>
          <w:tcPr>
            <w:tcW w:w="964" w:type="dxa"/>
            <w:tcBorders>
              <w:top w:val="single" w:sz="4" w:space="0" w:color="E02628"/>
              <w:left w:val="nil"/>
              <w:bottom w:val="single" w:sz="4" w:space="0" w:color="E02628"/>
              <w:right w:val="nil"/>
            </w:tcBorders>
            <w:shd w:val="clear" w:color="auto" w:fill="F4CACA" w:themeFill="accent5" w:themeFillTint="33"/>
          </w:tcPr>
          <w:p w14:paraId="149E0C41" w14:textId="3246A6D7" w:rsidR="00EC5DFB" w:rsidRPr="00AD21EE" w:rsidRDefault="00EC5DFB" w:rsidP="0087053A">
            <w:pPr>
              <w:pStyle w:val="TableTextSmall"/>
              <w:keepNext/>
              <w:keepLines/>
              <w:jc w:val="center"/>
              <w:rPr>
                <w:rFonts w:ascii="Arial" w:hAnsi="Arial"/>
                <w:sz w:val="14"/>
                <w:szCs w:val="14"/>
              </w:rPr>
            </w:pPr>
            <w:r w:rsidRPr="00AD21EE">
              <w:rPr>
                <w:rFonts w:ascii="Arial" w:hAnsi="Arial"/>
                <w:sz w:val="14"/>
                <w:szCs w:val="14"/>
              </w:rPr>
              <w:t>+</w:t>
            </w:r>
            <w:r w:rsidR="00D566BF">
              <w:rPr>
                <w:rFonts w:ascii="Arial" w:hAnsi="Arial"/>
                <w:sz w:val="14"/>
                <w:szCs w:val="14"/>
              </w:rPr>
              <w:t>5.3</w:t>
            </w:r>
            <w:r w:rsidRPr="00AD21EE">
              <w:rPr>
                <w:rFonts w:ascii="Arial" w:hAnsi="Arial"/>
                <w:sz w:val="14"/>
                <w:szCs w:val="14"/>
              </w:rPr>
              <w:t>%</w:t>
            </w:r>
          </w:p>
        </w:tc>
        <w:tc>
          <w:tcPr>
            <w:tcW w:w="892" w:type="dxa"/>
            <w:tcBorders>
              <w:top w:val="single" w:sz="4" w:space="0" w:color="E02628"/>
              <w:left w:val="nil"/>
              <w:bottom w:val="single" w:sz="4" w:space="0" w:color="E02628"/>
              <w:right w:val="nil"/>
            </w:tcBorders>
            <w:shd w:val="clear" w:color="auto" w:fill="F4CACA" w:themeFill="accent5" w:themeFillTint="33"/>
            <w:noWrap/>
            <w:hideMark/>
          </w:tcPr>
          <w:p w14:paraId="195B8C77" w14:textId="14F84C91" w:rsidR="00EC5DFB" w:rsidRPr="00EA2E57" w:rsidRDefault="00EC5DFB" w:rsidP="00EC5DFB">
            <w:pPr>
              <w:pStyle w:val="TableTextSmall"/>
              <w:keepNext/>
              <w:keepLines/>
              <w:jc w:val="center"/>
              <w:rPr>
                <w:rFonts w:ascii="Arial" w:hAnsi="Arial"/>
                <w:i/>
                <w:snapToGrid/>
                <w:sz w:val="14"/>
                <w:szCs w:val="14"/>
                <w:lang w:eastAsia="en-AU"/>
              </w:rPr>
            </w:pPr>
            <w:r w:rsidRPr="00EA2E57">
              <w:rPr>
                <w:rFonts w:ascii="Arial" w:hAnsi="Arial"/>
                <w:i/>
                <w:sz w:val="14"/>
                <w:szCs w:val="14"/>
              </w:rPr>
              <w:t>n/a</w:t>
            </w:r>
          </w:p>
        </w:tc>
      </w:tr>
      <w:tr w:rsidR="00EC5DFB" w:rsidRPr="009210D0" w14:paraId="1CFE58A7" w14:textId="77777777" w:rsidTr="00EC5DFB">
        <w:trPr>
          <w:trHeight w:val="227"/>
          <w:tblHeader/>
        </w:trPr>
        <w:tc>
          <w:tcPr>
            <w:tcW w:w="2750" w:type="dxa"/>
            <w:tcBorders>
              <w:top w:val="single" w:sz="4" w:space="0" w:color="E02628"/>
              <w:left w:val="nil"/>
              <w:bottom w:val="single" w:sz="4" w:space="0" w:color="E02628"/>
              <w:right w:val="nil"/>
            </w:tcBorders>
            <w:shd w:val="clear" w:color="auto" w:fill="E02628"/>
            <w:noWrap/>
            <w:vAlign w:val="center"/>
            <w:hideMark/>
          </w:tcPr>
          <w:p w14:paraId="01E06AFC" w14:textId="77777777" w:rsidR="00EC5DFB" w:rsidRPr="00B11441" w:rsidRDefault="00EC5DFB" w:rsidP="00EC5DFB">
            <w:pPr>
              <w:pStyle w:val="TableColumnHeadingSmall"/>
              <w:rPr>
                <w:rFonts w:cstheme="minorHAnsi"/>
                <w:snapToGrid/>
                <w:sz w:val="14"/>
                <w:szCs w:val="14"/>
                <w:lang w:eastAsia="en-AU"/>
              </w:rPr>
            </w:pPr>
            <w:r w:rsidRPr="00B11441">
              <w:rPr>
                <w:rFonts w:cstheme="minorHAnsi"/>
                <w:snapToGrid/>
                <w:sz w:val="14"/>
                <w:szCs w:val="14"/>
                <w:lang w:eastAsia="en-AU"/>
              </w:rPr>
              <w:t>Rest of Australian resident population</w:t>
            </w:r>
          </w:p>
        </w:tc>
        <w:tc>
          <w:tcPr>
            <w:tcW w:w="1077" w:type="dxa"/>
            <w:tcBorders>
              <w:top w:val="single" w:sz="4" w:space="0" w:color="E02628"/>
              <w:left w:val="nil"/>
              <w:bottom w:val="single" w:sz="4" w:space="0" w:color="E02628"/>
              <w:right w:val="nil"/>
            </w:tcBorders>
            <w:shd w:val="clear" w:color="auto" w:fill="E02628"/>
            <w:noWrap/>
            <w:hideMark/>
          </w:tcPr>
          <w:p w14:paraId="1974FD39" w14:textId="77777777" w:rsidR="00EC5DFB" w:rsidRPr="00EA2E57" w:rsidRDefault="00EC5DFB" w:rsidP="00EC5DFB">
            <w:pPr>
              <w:pStyle w:val="TableColumnHeadingSmall"/>
              <w:jc w:val="center"/>
              <w:rPr>
                <w:rFonts w:ascii="Arial" w:hAnsi="Arial"/>
                <w:snapToGrid/>
                <w:sz w:val="14"/>
                <w:szCs w:val="14"/>
                <w:lang w:eastAsia="en-AU"/>
              </w:rPr>
            </w:pPr>
          </w:p>
        </w:tc>
        <w:tc>
          <w:tcPr>
            <w:tcW w:w="907" w:type="dxa"/>
            <w:tcBorders>
              <w:top w:val="single" w:sz="4" w:space="0" w:color="E02628"/>
              <w:left w:val="nil"/>
              <w:bottom w:val="single" w:sz="4" w:space="0" w:color="E02628"/>
              <w:right w:val="nil"/>
            </w:tcBorders>
            <w:shd w:val="clear" w:color="auto" w:fill="E02628"/>
            <w:noWrap/>
            <w:hideMark/>
          </w:tcPr>
          <w:p w14:paraId="3823259D" w14:textId="77777777" w:rsidR="00EC5DFB" w:rsidRPr="00EA2E57" w:rsidRDefault="00EC5DFB" w:rsidP="00EC5DFB">
            <w:pPr>
              <w:pStyle w:val="TableColumnHeadingSmall"/>
              <w:jc w:val="center"/>
              <w:rPr>
                <w:rFonts w:ascii="Arial" w:hAnsi="Arial"/>
                <w:snapToGrid/>
                <w:sz w:val="14"/>
                <w:szCs w:val="14"/>
                <w:lang w:eastAsia="en-AU"/>
              </w:rPr>
            </w:pPr>
          </w:p>
        </w:tc>
        <w:tc>
          <w:tcPr>
            <w:tcW w:w="855" w:type="dxa"/>
            <w:tcBorders>
              <w:top w:val="single" w:sz="4" w:space="0" w:color="E02628"/>
              <w:left w:val="nil"/>
              <w:bottom w:val="single" w:sz="4" w:space="0" w:color="E02628"/>
              <w:right w:val="nil"/>
            </w:tcBorders>
            <w:shd w:val="clear" w:color="auto" w:fill="E02628"/>
            <w:noWrap/>
            <w:hideMark/>
          </w:tcPr>
          <w:p w14:paraId="3766C177" w14:textId="77777777" w:rsidR="00EC5DFB" w:rsidRPr="00EA2E57" w:rsidRDefault="00EC5DFB" w:rsidP="00EC5DFB">
            <w:pPr>
              <w:pStyle w:val="TableColumnHeadingSmall"/>
              <w:jc w:val="center"/>
              <w:rPr>
                <w:rFonts w:ascii="Arial" w:hAnsi="Arial"/>
                <w:snapToGrid/>
                <w:sz w:val="14"/>
                <w:szCs w:val="14"/>
                <w:lang w:eastAsia="en-AU"/>
              </w:rPr>
            </w:pPr>
          </w:p>
        </w:tc>
        <w:tc>
          <w:tcPr>
            <w:tcW w:w="993" w:type="dxa"/>
            <w:tcBorders>
              <w:top w:val="single" w:sz="4" w:space="0" w:color="E02628"/>
              <w:left w:val="nil"/>
              <w:bottom w:val="single" w:sz="4" w:space="0" w:color="E02628"/>
              <w:right w:val="nil"/>
            </w:tcBorders>
            <w:shd w:val="clear" w:color="auto" w:fill="E02628"/>
            <w:noWrap/>
            <w:hideMark/>
          </w:tcPr>
          <w:p w14:paraId="7C18CC5E" w14:textId="77777777" w:rsidR="00EC5DFB" w:rsidRPr="00EA2E57" w:rsidRDefault="00EC5DFB" w:rsidP="00EC5DFB">
            <w:pPr>
              <w:pStyle w:val="TableColumnHeadingSmall"/>
              <w:jc w:val="center"/>
              <w:rPr>
                <w:rFonts w:ascii="Arial" w:hAnsi="Arial"/>
                <w:snapToGrid/>
                <w:sz w:val="14"/>
                <w:szCs w:val="14"/>
                <w:lang w:eastAsia="en-AU"/>
              </w:rPr>
            </w:pPr>
          </w:p>
        </w:tc>
        <w:tc>
          <w:tcPr>
            <w:tcW w:w="925" w:type="dxa"/>
            <w:tcBorders>
              <w:top w:val="single" w:sz="4" w:space="0" w:color="E02628"/>
              <w:left w:val="nil"/>
              <w:bottom w:val="single" w:sz="4" w:space="0" w:color="E02628"/>
              <w:right w:val="nil"/>
            </w:tcBorders>
            <w:shd w:val="clear" w:color="auto" w:fill="E02628"/>
            <w:noWrap/>
            <w:hideMark/>
          </w:tcPr>
          <w:p w14:paraId="5E651FB1" w14:textId="77777777" w:rsidR="00EC5DFB" w:rsidRPr="00EA2E57" w:rsidRDefault="00EC5DFB" w:rsidP="00EC5DFB">
            <w:pPr>
              <w:pStyle w:val="TableColumnHeadingSmall"/>
              <w:jc w:val="center"/>
              <w:rPr>
                <w:rFonts w:ascii="Arial" w:hAnsi="Arial"/>
                <w:snapToGrid/>
                <w:sz w:val="14"/>
                <w:szCs w:val="14"/>
                <w:lang w:eastAsia="en-AU"/>
              </w:rPr>
            </w:pPr>
          </w:p>
        </w:tc>
        <w:tc>
          <w:tcPr>
            <w:tcW w:w="964" w:type="dxa"/>
            <w:tcBorders>
              <w:top w:val="single" w:sz="4" w:space="0" w:color="E02628"/>
              <w:left w:val="nil"/>
              <w:bottom w:val="single" w:sz="4" w:space="0" w:color="E02628"/>
              <w:right w:val="nil"/>
            </w:tcBorders>
            <w:shd w:val="clear" w:color="auto" w:fill="E02628"/>
          </w:tcPr>
          <w:p w14:paraId="1935E570" w14:textId="66BDC85C" w:rsidR="00EC5DFB" w:rsidRPr="00AD21EE" w:rsidRDefault="00EC5DFB" w:rsidP="00EC5DFB">
            <w:pPr>
              <w:pStyle w:val="TableColumnHeadingSmall"/>
              <w:jc w:val="center"/>
              <w:rPr>
                <w:rFonts w:ascii="Arial" w:hAnsi="Arial"/>
                <w:sz w:val="14"/>
                <w:szCs w:val="14"/>
              </w:rPr>
            </w:pPr>
          </w:p>
        </w:tc>
        <w:tc>
          <w:tcPr>
            <w:tcW w:w="892" w:type="dxa"/>
            <w:tcBorders>
              <w:top w:val="single" w:sz="4" w:space="0" w:color="E02628"/>
              <w:left w:val="nil"/>
              <w:bottom w:val="single" w:sz="4" w:space="0" w:color="E02628"/>
              <w:right w:val="nil"/>
            </w:tcBorders>
            <w:shd w:val="clear" w:color="auto" w:fill="E02628"/>
            <w:noWrap/>
            <w:hideMark/>
          </w:tcPr>
          <w:p w14:paraId="687DB8B8" w14:textId="0E48C839" w:rsidR="00EC5DFB" w:rsidRPr="00EA2E57" w:rsidRDefault="00EC5DFB" w:rsidP="00EC5DFB">
            <w:pPr>
              <w:pStyle w:val="TableColumnHeadingSmall"/>
              <w:jc w:val="center"/>
              <w:rPr>
                <w:rFonts w:ascii="Arial" w:hAnsi="Arial"/>
                <w:snapToGrid/>
                <w:sz w:val="14"/>
                <w:szCs w:val="14"/>
                <w:lang w:eastAsia="en-AU"/>
              </w:rPr>
            </w:pPr>
          </w:p>
        </w:tc>
      </w:tr>
      <w:tr w:rsidR="00EC5DFB" w:rsidRPr="009210D0" w14:paraId="411EB8D1" w14:textId="77777777" w:rsidTr="00EC5DFB">
        <w:trPr>
          <w:trHeight w:val="227"/>
          <w:tblHeader/>
        </w:trPr>
        <w:tc>
          <w:tcPr>
            <w:tcW w:w="2750" w:type="dxa"/>
            <w:tcBorders>
              <w:top w:val="single" w:sz="4" w:space="0" w:color="E02628"/>
              <w:left w:val="nil"/>
              <w:bottom w:val="single" w:sz="4" w:space="0" w:color="E02628"/>
              <w:right w:val="nil"/>
            </w:tcBorders>
            <w:shd w:val="clear" w:color="auto" w:fill="F4CACA" w:themeFill="accent5" w:themeFillTint="33"/>
            <w:noWrap/>
            <w:vAlign w:val="center"/>
            <w:hideMark/>
          </w:tcPr>
          <w:p w14:paraId="649BC5B3" w14:textId="77777777" w:rsidR="00EC5DFB" w:rsidRPr="00B11441" w:rsidRDefault="00EC5DFB" w:rsidP="00EC5DFB">
            <w:pPr>
              <w:pStyle w:val="TableTextSmall"/>
              <w:keepNext/>
              <w:keepLines/>
              <w:rPr>
                <w:rFonts w:cstheme="minorHAnsi"/>
                <w:i/>
                <w:snapToGrid/>
                <w:sz w:val="14"/>
                <w:szCs w:val="14"/>
                <w:lang w:eastAsia="en-AU"/>
              </w:rPr>
            </w:pPr>
            <w:r w:rsidRPr="00B11441">
              <w:rPr>
                <w:rFonts w:cstheme="minorHAnsi"/>
                <w:i/>
                <w:snapToGrid/>
                <w:sz w:val="14"/>
                <w:szCs w:val="14"/>
                <w:lang w:eastAsia="en-AU"/>
              </w:rPr>
              <w:t>- Rest of Australian resident population</w:t>
            </w:r>
          </w:p>
        </w:tc>
        <w:tc>
          <w:tcPr>
            <w:tcW w:w="1077" w:type="dxa"/>
            <w:tcBorders>
              <w:top w:val="single" w:sz="4" w:space="0" w:color="E02628"/>
              <w:left w:val="nil"/>
              <w:bottom w:val="single" w:sz="4" w:space="0" w:color="E02628"/>
              <w:right w:val="nil"/>
            </w:tcBorders>
            <w:shd w:val="clear" w:color="auto" w:fill="F4CACA" w:themeFill="accent5" w:themeFillTint="33"/>
            <w:noWrap/>
            <w:vAlign w:val="center"/>
            <w:hideMark/>
          </w:tcPr>
          <w:p w14:paraId="46FC455C" w14:textId="77777777" w:rsidR="00EC5DFB" w:rsidRPr="00EA2E57" w:rsidRDefault="00EC5DFB" w:rsidP="00EC5DFB">
            <w:pPr>
              <w:pStyle w:val="TableTextSmall"/>
              <w:keepNext/>
              <w:keepLines/>
              <w:jc w:val="center"/>
              <w:rPr>
                <w:rFonts w:ascii="Arial" w:hAnsi="Arial"/>
                <w:i/>
                <w:snapToGrid/>
                <w:sz w:val="14"/>
                <w:szCs w:val="14"/>
                <w:lang w:eastAsia="en-AU"/>
              </w:rPr>
            </w:pPr>
            <w:r w:rsidRPr="00EA2E57">
              <w:rPr>
                <w:rFonts w:ascii="Arial" w:hAnsi="Arial"/>
                <w:i/>
                <w:sz w:val="14"/>
                <w:szCs w:val="14"/>
              </w:rPr>
              <w:t>12,122,461</w:t>
            </w:r>
          </w:p>
        </w:tc>
        <w:tc>
          <w:tcPr>
            <w:tcW w:w="907" w:type="dxa"/>
            <w:tcBorders>
              <w:top w:val="single" w:sz="4" w:space="0" w:color="E02628"/>
              <w:left w:val="nil"/>
              <w:bottom w:val="single" w:sz="4" w:space="0" w:color="E02628"/>
              <w:right w:val="nil"/>
            </w:tcBorders>
            <w:shd w:val="clear" w:color="auto" w:fill="F4CACA" w:themeFill="accent5" w:themeFillTint="33"/>
            <w:noWrap/>
            <w:vAlign w:val="center"/>
            <w:hideMark/>
          </w:tcPr>
          <w:p w14:paraId="56FDB263" w14:textId="77777777" w:rsidR="00EC5DFB" w:rsidRPr="00EA2E57" w:rsidRDefault="00EC5DFB" w:rsidP="00EC5DFB">
            <w:pPr>
              <w:pStyle w:val="TableTextSmall"/>
              <w:keepNext/>
              <w:keepLines/>
              <w:jc w:val="center"/>
              <w:rPr>
                <w:rFonts w:ascii="Arial" w:hAnsi="Arial"/>
                <w:i/>
                <w:snapToGrid/>
                <w:sz w:val="14"/>
                <w:szCs w:val="14"/>
                <w:lang w:eastAsia="en-AU"/>
              </w:rPr>
            </w:pPr>
            <w:r w:rsidRPr="00EA2E57">
              <w:rPr>
                <w:rFonts w:ascii="Arial" w:hAnsi="Arial"/>
                <w:i/>
                <w:sz w:val="14"/>
                <w:szCs w:val="14"/>
              </w:rPr>
              <w:t>28</w:t>
            </w:r>
          </w:p>
        </w:tc>
        <w:tc>
          <w:tcPr>
            <w:tcW w:w="855" w:type="dxa"/>
            <w:tcBorders>
              <w:top w:val="single" w:sz="4" w:space="0" w:color="E02628"/>
              <w:left w:val="nil"/>
              <w:bottom w:val="single" w:sz="4" w:space="0" w:color="E02628"/>
              <w:right w:val="nil"/>
            </w:tcBorders>
            <w:shd w:val="clear" w:color="auto" w:fill="F4CACA" w:themeFill="accent5" w:themeFillTint="33"/>
            <w:noWrap/>
            <w:vAlign w:val="center"/>
            <w:hideMark/>
          </w:tcPr>
          <w:p w14:paraId="5DB1633E" w14:textId="77777777" w:rsidR="00EC5DFB" w:rsidRPr="00EA2E57" w:rsidRDefault="00EC5DFB" w:rsidP="00EC5DFB">
            <w:pPr>
              <w:pStyle w:val="TableTextSmall"/>
              <w:keepNext/>
              <w:keepLines/>
              <w:jc w:val="center"/>
              <w:rPr>
                <w:rFonts w:ascii="Arial" w:hAnsi="Arial"/>
                <w:i/>
                <w:snapToGrid/>
                <w:sz w:val="14"/>
                <w:szCs w:val="14"/>
                <w:lang w:eastAsia="en-AU"/>
              </w:rPr>
            </w:pPr>
            <w:r w:rsidRPr="00EA2E57">
              <w:rPr>
                <w:rFonts w:ascii="Arial" w:hAnsi="Arial"/>
                <w:i/>
                <w:sz w:val="14"/>
                <w:szCs w:val="14"/>
              </w:rPr>
              <w:t>1,812</w:t>
            </w:r>
          </w:p>
        </w:tc>
        <w:tc>
          <w:tcPr>
            <w:tcW w:w="993" w:type="dxa"/>
            <w:tcBorders>
              <w:top w:val="single" w:sz="4" w:space="0" w:color="E02628"/>
              <w:left w:val="nil"/>
              <w:bottom w:val="single" w:sz="4" w:space="0" w:color="E02628"/>
              <w:right w:val="nil"/>
            </w:tcBorders>
            <w:shd w:val="clear" w:color="auto" w:fill="F4CACA" w:themeFill="accent5" w:themeFillTint="33"/>
            <w:noWrap/>
            <w:vAlign w:val="center"/>
            <w:hideMark/>
          </w:tcPr>
          <w:p w14:paraId="79393536" w14:textId="77777777" w:rsidR="00EC5DFB" w:rsidRPr="00EA2E57" w:rsidRDefault="00EC5DFB" w:rsidP="00EC5DFB">
            <w:pPr>
              <w:pStyle w:val="TableTextSmall"/>
              <w:keepNext/>
              <w:keepLines/>
              <w:jc w:val="center"/>
              <w:rPr>
                <w:rFonts w:ascii="Arial" w:hAnsi="Arial"/>
                <w:i/>
                <w:snapToGrid/>
                <w:sz w:val="14"/>
                <w:szCs w:val="14"/>
                <w:lang w:eastAsia="en-AU"/>
              </w:rPr>
            </w:pPr>
            <w:r w:rsidRPr="00EA2E57">
              <w:rPr>
                <w:rFonts w:ascii="Arial" w:hAnsi="Arial"/>
                <w:i/>
                <w:sz w:val="14"/>
                <w:szCs w:val="14"/>
              </w:rPr>
              <w:t>n/a</w:t>
            </w:r>
          </w:p>
        </w:tc>
        <w:tc>
          <w:tcPr>
            <w:tcW w:w="925" w:type="dxa"/>
            <w:tcBorders>
              <w:top w:val="single" w:sz="4" w:space="0" w:color="E02628"/>
              <w:left w:val="nil"/>
              <w:bottom w:val="single" w:sz="4" w:space="0" w:color="E02628"/>
              <w:right w:val="nil"/>
            </w:tcBorders>
            <w:shd w:val="clear" w:color="auto" w:fill="F4CACA" w:themeFill="accent5" w:themeFillTint="33"/>
            <w:noWrap/>
            <w:vAlign w:val="center"/>
            <w:hideMark/>
          </w:tcPr>
          <w:p w14:paraId="22BB43D7" w14:textId="77777777" w:rsidR="00EC5DFB" w:rsidRPr="00EA2E57" w:rsidRDefault="00EC5DFB" w:rsidP="00EC5DFB">
            <w:pPr>
              <w:pStyle w:val="TableTextSmall"/>
              <w:keepNext/>
              <w:keepLines/>
              <w:jc w:val="center"/>
              <w:rPr>
                <w:rFonts w:ascii="Arial" w:hAnsi="Arial"/>
                <w:i/>
                <w:snapToGrid/>
                <w:sz w:val="14"/>
                <w:szCs w:val="14"/>
                <w:lang w:eastAsia="en-AU"/>
              </w:rPr>
            </w:pPr>
            <w:r w:rsidRPr="00EA2E57">
              <w:rPr>
                <w:rFonts w:ascii="Arial" w:hAnsi="Arial"/>
                <w:i/>
                <w:sz w:val="14"/>
                <w:szCs w:val="14"/>
              </w:rPr>
              <w:t>150</w:t>
            </w:r>
          </w:p>
        </w:tc>
        <w:tc>
          <w:tcPr>
            <w:tcW w:w="964" w:type="dxa"/>
            <w:tcBorders>
              <w:top w:val="single" w:sz="4" w:space="0" w:color="E02628"/>
              <w:left w:val="nil"/>
              <w:bottom w:val="single" w:sz="4" w:space="0" w:color="E02628"/>
              <w:right w:val="nil"/>
            </w:tcBorders>
            <w:shd w:val="clear" w:color="auto" w:fill="F4CACA" w:themeFill="accent5" w:themeFillTint="33"/>
          </w:tcPr>
          <w:p w14:paraId="4567D7DF" w14:textId="7E5C1B6B" w:rsidR="00EC5DFB" w:rsidRPr="00AD21EE" w:rsidRDefault="00EC5DFB" w:rsidP="0087053A">
            <w:pPr>
              <w:pStyle w:val="TableTextSmall"/>
              <w:keepNext/>
              <w:keepLines/>
              <w:jc w:val="center"/>
              <w:rPr>
                <w:rFonts w:ascii="Arial" w:hAnsi="Arial"/>
                <w:sz w:val="14"/>
                <w:szCs w:val="14"/>
              </w:rPr>
            </w:pPr>
            <w:r w:rsidRPr="00AD21EE">
              <w:rPr>
                <w:rFonts w:ascii="Arial" w:hAnsi="Arial"/>
                <w:sz w:val="14"/>
                <w:szCs w:val="14"/>
              </w:rPr>
              <w:t>+1.</w:t>
            </w:r>
            <w:r w:rsidR="00AD21EE">
              <w:rPr>
                <w:rFonts w:ascii="Arial" w:hAnsi="Arial"/>
                <w:sz w:val="14"/>
                <w:szCs w:val="14"/>
              </w:rPr>
              <w:t>0</w:t>
            </w:r>
            <w:r w:rsidRPr="00AD21EE">
              <w:rPr>
                <w:rFonts w:ascii="Arial" w:hAnsi="Arial"/>
                <w:sz w:val="14"/>
                <w:szCs w:val="14"/>
              </w:rPr>
              <w:t>%</w:t>
            </w:r>
          </w:p>
        </w:tc>
        <w:tc>
          <w:tcPr>
            <w:tcW w:w="892" w:type="dxa"/>
            <w:tcBorders>
              <w:top w:val="single" w:sz="4" w:space="0" w:color="E02628"/>
              <w:left w:val="nil"/>
              <w:bottom w:val="single" w:sz="4" w:space="0" w:color="E02628"/>
              <w:right w:val="nil"/>
            </w:tcBorders>
            <w:shd w:val="clear" w:color="auto" w:fill="F4CACA" w:themeFill="accent5" w:themeFillTint="33"/>
            <w:noWrap/>
            <w:vAlign w:val="center"/>
            <w:hideMark/>
          </w:tcPr>
          <w:p w14:paraId="05266640" w14:textId="43AFAC0A" w:rsidR="00EC5DFB" w:rsidRPr="00EA2E57" w:rsidRDefault="00EC5DFB" w:rsidP="00EC5DFB">
            <w:pPr>
              <w:pStyle w:val="TableTextSmall"/>
              <w:keepNext/>
              <w:keepLines/>
              <w:jc w:val="center"/>
              <w:rPr>
                <w:rFonts w:ascii="Arial" w:hAnsi="Arial"/>
                <w:i/>
                <w:snapToGrid/>
                <w:sz w:val="14"/>
                <w:szCs w:val="14"/>
                <w:lang w:eastAsia="en-AU"/>
              </w:rPr>
            </w:pPr>
            <w:r w:rsidRPr="00EA2E57">
              <w:rPr>
                <w:rFonts w:ascii="Arial" w:hAnsi="Arial"/>
                <w:i/>
                <w:sz w:val="14"/>
                <w:szCs w:val="14"/>
              </w:rPr>
              <w:t>n/a</w:t>
            </w:r>
          </w:p>
        </w:tc>
      </w:tr>
      <w:tr w:rsidR="00EC5DFB" w:rsidRPr="009210D0" w14:paraId="104B8C8E" w14:textId="77777777" w:rsidTr="00EC5DFB">
        <w:trPr>
          <w:trHeight w:val="227"/>
          <w:tblHeader/>
        </w:trPr>
        <w:tc>
          <w:tcPr>
            <w:tcW w:w="2750" w:type="dxa"/>
            <w:tcBorders>
              <w:top w:val="single" w:sz="4" w:space="0" w:color="E02628"/>
              <w:left w:val="nil"/>
              <w:bottom w:val="single" w:sz="4" w:space="0" w:color="E02628"/>
              <w:right w:val="nil"/>
            </w:tcBorders>
            <w:shd w:val="clear" w:color="auto" w:fill="E02628"/>
            <w:noWrap/>
            <w:vAlign w:val="center"/>
            <w:hideMark/>
          </w:tcPr>
          <w:p w14:paraId="52A51107" w14:textId="77777777" w:rsidR="00EC5DFB" w:rsidRPr="00B11441" w:rsidRDefault="00EC5DFB" w:rsidP="00EC5DFB">
            <w:pPr>
              <w:pStyle w:val="TableColumnHeadingSmall"/>
              <w:rPr>
                <w:rFonts w:cstheme="minorHAnsi"/>
                <w:snapToGrid/>
                <w:sz w:val="14"/>
                <w:szCs w:val="14"/>
                <w:lang w:eastAsia="en-AU"/>
              </w:rPr>
            </w:pPr>
            <w:r w:rsidRPr="00B11441">
              <w:rPr>
                <w:rFonts w:cstheme="minorHAnsi"/>
                <w:snapToGrid/>
                <w:sz w:val="14"/>
                <w:szCs w:val="14"/>
                <w:lang w:eastAsia="en-AU"/>
              </w:rPr>
              <w:t>Australian resident population</w:t>
            </w:r>
          </w:p>
        </w:tc>
        <w:tc>
          <w:tcPr>
            <w:tcW w:w="1077" w:type="dxa"/>
            <w:tcBorders>
              <w:top w:val="single" w:sz="4" w:space="0" w:color="E02628"/>
              <w:left w:val="nil"/>
              <w:bottom w:val="single" w:sz="4" w:space="0" w:color="E02628"/>
              <w:right w:val="nil"/>
            </w:tcBorders>
            <w:shd w:val="clear" w:color="auto" w:fill="E02628"/>
            <w:noWrap/>
            <w:hideMark/>
          </w:tcPr>
          <w:p w14:paraId="218B10FD" w14:textId="77777777" w:rsidR="00EC5DFB" w:rsidRPr="00EA2E57" w:rsidRDefault="00EC5DFB" w:rsidP="00EC5DFB">
            <w:pPr>
              <w:pStyle w:val="TableColumnHeadingSmall"/>
              <w:jc w:val="center"/>
              <w:rPr>
                <w:rFonts w:cstheme="minorHAnsi"/>
                <w:snapToGrid/>
                <w:sz w:val="14"/>
                <w:szCs w:val="14"/>
                <w:lang w:eastAsia="en-AU"/>
              </w:rPr>
            </w:pPr>
            <w:r w:rsidRPr="00EA2E57">
              <w:rPr>
                <w:rFonts w:cstheme="minorHAnsi"/>
                <w:sz w:val="14"/>
                <w:szCs w:val="14"/>
              </w:rPr>
              <w:t>24,653,645</w:t>
            </w:r>
          </w:p>
        </w:tc>
        <w:tc>
          <w:tcPr>
            <w:tcW w:w="907" w:type="dxa"/>
            <w:tcBorders>
              <w:top w:val="single" w:sz="4" w:space="0" w:color="E02628"/>
              <w:left w:val="nil"/>
              <w:bottom w:val="single" w:sz="4" w:space="0" w:color="E02628"/>
              <w:right w:val="nil"/>
            </w:tcBorders>
            <w:shd w:val="clear" w:color="auto" w:fill="E02628"/>
            <w:noWrap/>
            <w:hideMark/>
          </w:tcPr>
          <w:p w14:paraId="6F176C69" w14:textId="77777777" w:rsidR="00EC5DFB" w:rsidRPr="00EA2E57" w:rsidRDefault="00EC5DFB" w:rsidP="00EC5DFB">
            <w:pPr>
              <w:pStyle w:val="TableColumnHeadingSmall"/>
              <w:jc w:val="center"/>
              <w:rPr>
                <w:rFonts w:cstheme="minorHAnsi"/>
                <w:snapToGrid/>
                <w:sz w:val="14"/>
                <w:szCs w:val="14"/>
                <w:lang w:eastAsia="en-AU"/>
              </w:rPr>
            </w:pPr>
            <w:r w:rsidRPr="00EA2E57">
              <w:rPr>
                <w:rFonts w:cstheme="minorHAnsi"/>
                <w:sz w:val="14"/>
                <w:szCs w:val="14"/>
              </w:rPr>
              <w:t>39</w:t>
            </w:r>
          </w:p>
        </w:tc>
        <w:tc>
          <w:tcPr>
            <w:tcW w:w="855" w:type="dxa"/>
            <w:tcBorders>
              <w:top w:val="single" w:sz="4" w:space="0" w:color="E02628"/>
              <w:left w:val="nil"/>
              <w:bottom w:val="single" w:sz="4" w:space="0" w:color="E02628"/>
              <w:right w:val="nil"/>
            </w:tcBorders>
            <w:shd w:val="clear" w:color="auto" w:fill="E02628"/>
            <w:noWrap/>
            <w:hideMark/>
          </w:tcPr>
          <w:p w14:paraId="70A6E251" w14:textId="77777777" w:rsidR="00EC5DFB" w:rsidRPr="00EA2E57" w:rsidRDefault="00EC5DFB" w:rsidP="00EC5DFB">
            <w:pPr>
              <w:pStyle w:val="TableColumnHeadingSmall"/>
              <w:jc w:val="center"/>
              <w:rPr>
                <w:rFonts w:cstheme="minorHAnsi"/>
                <w:snapToGrid/>
                <w:sz w:val="14"/>
                <w:szCs w:val="14"/>
                <w:lang w:eastAsia="en-AU"/>
              </w:rPr>
            </w:pPr>
            <w:r w:rsidRPr="00EA2E57">
              <w:rPr>
                <w:rFonts w:cstheme="minorHAnsi"/>
                <w:sz w:val="14"/>
                <w:szCs w:val="14"/>
              </w:rPr>
              <w:t>4,681</w:t>
            </w:r>
          </w:p>
        </w:tc>
        <w:tc>
          <w:tcPr>
            <w:tcW w:w="993" w:type="dxa"/>
            <w:tcBorders>
              <w:top w:val="single" w:sz="4" w:space="0" w:color="E02628"/>
              <w:left w:val="nil"/>
              <w:bottom w:val="single" w:sz="4" w:space="0" w:color="E02628"/>
              <w:right w:val="nil"/>
            </w:tcBorders>
            <w:shd w:val="clear" w:color="auto" w:fill="E02628"/>
            <w:noWrap/>
            <w:hideMark/>
          </w:tcPr>
          <w:p w14:paraId="4D45261A" w14:textId="2C0E9D6A" w:rsidR="00EC5DFB" w:rsidRPr="00EA2E57" w:rsidRDefault="00EC5DFB" w:rsidP="00EC5DFB">
            <w:pPr>
              <w:pStyle w:val="TableColumnHeadingSmall"/>
              <w:jc w:val="center"/>
              <w:rPr>
                <w:rFonts w:cstheme="minorHAnsi"/>
                <w:snapToGrid/>
                <w:sz w:val="14"/>
                <w:szCs w:val="14"/>
                <w:lang w:eastAsia="en-AU"/>
              </w:rPr>
            </w:pPr>
            <w:r>
              <w:rPr>
                <w:rFonts w:cstheme="minorHAnsi"/>
                <w:sz w:val="14"/>
                <w:szCs w:val="14"/>
              </w:rPr>
              <w:t>4,438</w:t>
            </w:r>
          </w:p>
        </w:tc>
        <w:tc>
          <w:tcPr>
            <w:tcW w:w="925" w:type="dxa"/>
            <w:tcBorders>
              <w:top w:val="single" w:sz="4" w:space="0" w:color="E02628"/>
              <w:left w:val="nil"/>
              <w:bottom w:val="single" w:sz="4" w:space="0" w:color="E02628"/>
              <w:right w:val="nil"/>
            </w:tcBorders>
            <w:shd w:val="clear" w:color="auto" w:fill="E02628"/>
            <w:noWrap/>
            <w:hideMark/>
          </w:tcPr>
          <w:p w14:paraId="70D383D7" w14:textId="77777777" w:rsidR="00EC5DFB" w:rsidRPr="00EA2E57" w:rsidRDefault="00EC5DFB" w:rsidP="00EC5DFB">
            <w:pPr>
              <w:pStyle w:val="TableColumnHeadingSmall"/>
              <w:jc w:val="center"/>
              <w:rPr>
                <w:rFonts w:cstheme="minorHAnsi"/>
                <w:snapToGrid/>
                <w:sz w:val="14"/>
                <w:szCs w:val="14"/>
                <w:lang w:eastAsia="en-AU"/>
              </w:rPr>
            </w:pPr>
            <w:r w:rsidRPr="00EA2E57">
              <w:rPr>
                <w:rFonts w:cstheme="minorHAnsi"/>
                <w:sz w:val="14"/>
                <w:szCs w:val="14"/>
              </w:rPr>
              <w:t>190</w:t>
            </w:r>
          </w:p>
        </w:tc>
        <w:tc>
          <w:tcPr>
            <w:tcW w:w="964" w:type="dxa"/>
            <w:tcBorders>
              <w:top w:val="single" w:sz="4" w:space="0" w:color="E02628"/>
              <w:left w:val="nil"/>
              <w:bottom w:val="single" w:sz="4" w:space="0" w:color="E02628"/>
              <w:right w:val="nil"/>
            </w:tcBorders>
            <w:shd w:val="clear" w:color="auto" w:fill="E02628"/>
          </w:tcPr>
          <w:p w14:paraId="6809BA60" w14:textId="1F4EE15C" w:rsidR="00EC5DFB" w:rsidRPr="00AD21EE" w:rsidRDefault="00AD21EE" w:rsidP="00EC5DFB">
            <w:pPr>
              <w:pStyle w:val="TableColumnHeadingSmall"/>
              <w:jc w:val="center"/>
              <w:rPr>
                <w:rFonts w:ascii="Arial" w:hAnsi="Arial"/>
                <w:sz w:val="14"/>
                <w:szCs w:val="14"/>
              </w:rPr>
            </w:pPr>
            <w:r>
              <w:rPr>
                <w:rFonts w:cstheme="minorHAnsi"/>
                <w:sz w:val="14"/>
                <w:szCs w:val="14"/>
              </w:rPr>
              <w:t>+1.6</w:t>
            </w:r>
            <w:r w:rsidR="00EC5DFB" w:rsidRPr="00AD21EE">
              <w:rPr>
                <w:rFonts w:cstheme="minorHAnsi"/>
                <w:sz w:val="14"/>
                <w:szCs w:val="14"/>
              </w:rPr>
              <w:t>%</w:t>
            </w:r>
          </w:p>
        </w:tc>
        <w:tc>
          <w:tcPr>
            <w:tcW w:w="892" w:type="dxa"/>
            <w:tcBorders>
              <w:top w:val="single" w:sz="4" w:space="0" w:color="E02628"/>
              <w:left w:val="nil"/>
              <w:bottom w:val="single" w:sz="4" w:space="0" w:color="E02628"/>
              <w:right w:val="nil"/>
            </w:tcBorders>
            <w:shd w:val="clear" w:color="auto" w:fill="E02628"/>
            <w:noWrap/>
            <w:hideMark/>
          </w:tcPr>
          <w:p w14:paraId="7D75CB7C" w14:textId="3BD1507E" w:rsidR="00EC5DFB" w:rsidRPr="00EA2E57" w:rsidRDefault="00EC5DFB" w:rsidP="00EC5DFB">
            <w:pPr>
              <w:pStyle w:val="TableColumnHeadingSmall"/>
              <w:jc w:val="center"/>
              <w:rPr>
                <w:rFonts w:cstheme="minorHAnsi"/>
                <w:snapToGrid/>
                <w:sz w:val="14"/>
                <w:szCs w:val="14"/>
                <w:lang w:eastAsia="en-AU"/>
              </w:rPr>
            </w:pPr>
            <w:r>
              <w:rPr>
                <w:rFonts w:cstheme="minorHAnsi"/>
                <w:sz w:val="14"/>
                <w:szCs w:val="14"/>
              </w:rPr>
              <w:t>43</w:t>
            </w:r>
          </w:p>
        </w:tc>
      </w:tr>
    </w:tbl>
    <w:p w14:paraId="3D5BE5AC" w14:textId="77777777" w:rsidR="00C62854" w:rsidRPr="00775468" w:rsidRDefault="00C62854" w:rsidP="00C62854">
      <w:pPr>
        <w:pStyle w:val="Sources"/>
        <w:keepNext/>
        <w:keepLines/>
      </w:pPr>
      <w:r w:rsidRPr="00775468">
        <w:t xml:space="preserve">Notes: </w:t>
      </w:r>
    </w:p>
    <w:p w14:paraId="0986D945" w14:textId="77777777" w:rsidR="00C62854" w:rsidRPr="00775468" w:rsidRDefault="00C62854" w:rsidP="00964D65">
      <w:pPr>
        <w:pStyle w:val="Sources"/>
        <w:keepNext/>
        <w:keepLines/>
        <w:numPr>
          <w:ilvl w:val="0"/>
          <w:numId w:val="42"/>
        </w:numPr>
      </w:pPr>
      <w:r w:rsidRPr="00775468">
        <w:t>The average payment in 201</w:t>
      </w:r>
      <w:r>
        <w:t>6</w:t>
      </w:r>
      <w:r w:rsidRPr="00775468">
        <w:t>/1</w:t>
      </w:r>
      <w:r>
        <w:t>7</w:t>
      </w:r>
      <w:r w:rsidRPr="00775468">
        <w:t xml:space="preserve"> is understated owing to the data maturity issues with FTB and family payment data. This has a particular impact on the average payments for people in the family non IS and other non IS classes; we would expect these amounts to ultimately be larger than the figures shown.</w:t>
      </w:r>
    </w:p>
    <w:p w14:paraId="1549E11E" w14:textId="77777777" w:rsidR="00C62854" w:rsidRPr="00775468" w:rsidRDefault="00C62854" w:rsidP="00964D65">
      <w:pPr>
        <w:pStyle w:val="Sources"/>
        <w:keepNext/>
        <w:keepLines/>
        <w:numPr>
          <w:ilvl w:val="0"/>
          <w:numId w:val="42"/>
        </w:numPr>
      </w:pPr>
      <w:r w:rsidRPr="00775468">
        <w:t>Exited 4+ years refers to previous welfare recipients who have exited in the past 4-1</w:t>
      </w:r>
      <w:r>
        <w:t>6</w:t>
      </w:r>
      <w:r w:rsidRPr="00775468">
        <w:t xml:space="preserve"> years</w:t>
      </w:r>
    </w:p>
    <w:p w14:paraId="4E4E0674" w14:textId="2BF8832E" w:rsidR="00C62854" w:rsidRPr="00775468" w:rsidRDefault="00C62854" w:rsidP="00C62854">
      <w:pPr>
        <w:pStyle w:val="PwCNormal"/>
        <w:numPr>
          <w:ilvl w:val="0"/>
          <w:numId w:val="1"/>
        </w:numPr>
      </w:pPr>
      <w:r w:rsidRPr="00775468">
        <w:t xml:space="preserve">The total lifetime cost represents a multiple of over 40 times the total amount of 2016/17 in-scope payments, which was $111.4 billion. Such a multiplier is </w:t>
      </w:r>
      <w:r w:rsidR="00AC652B">
        <w:t>not unexpected</w:t>
      </w:r>
      <w:r w:rsidRPr="00775468">
        <w:t xml:space="preserve"> given that we have included the age pension in the valuation, which a significant proportion of the model population are expected to receive in the future for many years post retirement.</w:t>
      </w:r>
    </w:p>
    <w:p w14:paraId="225A5FB7" w14:textId="77777777" w:rsidR="00C62854" w:rsidRPr="00775468" w:rsidRDefault="00C62854" w:rsidP="00C62854">
      <w:pPr>
        <w:pStyle w:val="PwCNormal"/>
        <w:numPr>
          <w:ilvl w:val="0"/>
          <w:numId w:val="1"/>
        </w:numPr>
      </w:pPr>
      <w:r w:rsidRPr="00775468">
        <w:t>The table shows the contribution of each class and population group to the total lifetime cost, which reflects the number of people in that class and their average lifetime cost. The average lifetime cost for people in each class is driven by the probability of an average person in that starting population entering, remaining in or leaving the system in each future year; combined with the type and amount of payments they are likely to receive whilst they are active in the system.</w:t>
      </w:r>
    </w:p>
    <w:p w14:paraId="0016C594" w14:textId="30889A95" w:rsidR="00C62854" w:rsidRDefault="00C62854" w:rsidP="00C62854">
      <w:pPr>
        <w:pStyle w:val="PwCNormal"/>
        <w:numPr>
          <w:ilvl w:val="0"/>
          <w:numId w:val="1"/>
        </w:numPr>
      </w:pPr>
      <w:r w:rsidRPr="00775468">
        <w:t xml:space="preserve">Unsurprisingly, the current welfare recipient class with the largest total lifetime cost is </w:t>
      </w:r>
      <w:r w:rsidR="00D10802">
        <w:t>A</w:t>
      </w:r>
      <w:r w:rsidR="00D10802" w:rsidRPr="00775468">
        <w:t xml:space="preserve">ge </w:t>
      </w:r>
      <w:r w:rsidR="00D10802">
        <w:t>P</w:t>
      </w:r>
      <w:r w:rsidR="00D10802" w:rsidRPr="00775468">
        <w:t>ension</w:t>
      </w:r>
      <w:r w:rsidRPr="00775468">
        <w:t xml:space="preserve">, owing to the number of people in this class and the fact that once in that class, most people remain there for the rest of their lives. Furthermore, the projected future cost of age pension and related payments for current welfare recipients is a significant component of the lifetime costs for all other classes. This is shown in the </w:t>
      </w:r>
      <w:r>
        <w:t xml:space="preserve">chart </w:t>
      </w:r>
      <w:r w:rsidRPr="00775468">
        <w:t>below, which further splits the lifetime costs by class shown in the above table, into the 17 payment categories that we have included in the model.</w:t>
      </w:r>
    </w:p>
    <w:p w14:paraId="04A666EE" w14:textId="77777777" w:rsidR="00C62854" w:rsidRDefault="00C62854" w:rsidP="00C62854">
      <w:pPr>
        <w:kinsoku/>
        <w:overflowPunct/>
        <w:autoSpaceDE/>
        <w:autoSpaceDN/>
        <w:adjustRightInd/>
        <w:snapToGrid/>
      </w:pPr>
      <w:r>
        <w:br w:type="page"/>
      </w:r>
    </w:p>
    <w:p w14:paraId="7EC779B9" w14:textId="77777777" w:rsidR="00C62854" w:rsidRPr="0093688B" w:rsidRDefault="00C62854" w:rsidP="00C62854">
      <w:pPr>
        <w:pStyle w:val="Caption"/>
      </w:pPr>
      <w:r w:rsidRPr="0093688B">
        <w:lastRenderedPageBreak/>
        <w:t xml:space="preserve">Figure </w:t>
      </w:r>
      <w:fldSimple w:instr=" SEQ Figure \* ARABIC ">
        <w:r w:rsidR="00C93C1A">
          <w:rPr>
            <w:noProof/>
          </w:rPr>
          <w:t>3</w:t>
        </w:r>
      </w:fldSimple>
      <w:r w:rsidRPr="0093688B">
        <w:t>: Composition of lifetime cost ($billion) by welfare class and payment category</w:t>
      </w:r>
    </w:p>
    <w:p w14:paraId="17D078AF" w14:textId="77777777" w:rsidR="00C62854" w:rsidRPr="0057506F" w:rsidRDefault="00C62854" w:rsidP="00C62854">
      <w:r w:rsidRPr="003E4026">
        <w:rPr>
          <w:noProof/>
          <w:lang w:eastAsia="en-AU"/>
        </w:rPr>
        <w:drawing>
          <wp:inline distT="0" distB="0" distL="0" distR="0" wp14:anchorId="3D4FFA9C" wp14:editId="6597E419">
            <wp:extent cx="5803200" cy="2160000"/>
            <wp:effectExtent l="0" t="0" r="7620" b="0"/>
            <wp:docPr id="1060" name="Picture 1060" descr="This figure is a stacked horizontal bar chart. The vertical axis shows welfare class. The horizontal axis shows lifetime cost by welfare class ranging from 0 to 2,000 billion dollars.&#10;&#10;The bars for each welfare class are split into the lifetime cost associated with the following payment categories; IS studying, IS working age, IS parents, IS carers, IS disability, IS aged, IS dependent, Other – FTB, Other – family, Other – new parents, Other – health and disability, Other – carer, Other – study and skills, Other – remote and regional, Other – general allowances, All other, Rent assistance.&#10;&#10;The lifetime costs by welfare class are: 79 billion dollars for Studying, 411 billion dollars for Working age, 210billion dollars for Parents, 125 billion dollars for Carers, 351 billion dollars for Disability Support, 542 billion dollars for Pension age, 303 billion dollars for Non-IS Family, 42 billion dollars for Non-IS Carer, 72 billion dollars for Non-IS Other, 274 billion dollars for Exits within 1 to 3 years, 461 billion dollars for Exits post 4 years, and 1.81 trillion dollars for the rest of the Australian population.&#10;&#10;The age pension component of the lifetime cost by welfare class constitutes approximately 35% of the non-age pension income support classes and over 50% of the non-income support and non-welfare recipient classes.&#10;" title="Composition of lifetime cost ($billion) by welfare class and payment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03200" cy="2160000"/>
                    </a:xfrm>
                    <a:prstGeom prst="rect">
                      <a:avLst/>
                    </a:prstGeom>
                    <a:noFill/>
                    <a:ln>
                      <a:noFill/>
                    </a:ln>
                  </pic:spPr>
                </pic:pic>
              </a:graphicData>
            </a:graphic>
          </wp:inline>
        </w:drawing>
      </w:r>
    </w:p>
    <w:p w14:paraId="33B28713" w14:textId="77777777" w:rsidR="00C62854" w:rsidRPr="0093688B" w:rsidRDefault="00C62854" w:rsidP="00C62854">
      <w:pPr>
        <w:pStyle w:val="PwCNormal-Single"/>
      </w:pPr>
      <w:r w:rsidRPr="0093688B">
        <w:rPr>
          <w:noProof/>
          <w:lang w:eastAsia="en-AU"/>
        </w:rPr>
        <w:drawing>
          <wp:inline distT="0" distB="0" distL="0" distR="0" wp14:anchorId="0A23B338" wp14:editId="3456745B">
            <wp:extent cx="6264275" cy="355036"/>
            <wp:effectExtent l="0" t="0" r="0" b="6985"/>
            <wp:docPr id="1064" name="Picture 1064" descr="Payment Category Key: IS studying, IS working age, IS parents, IS carers, IS disability, IS aged, IS dependent, Other – FTB, Other – family, Other – new parents, Other – health and disability, Other – carer, Other – study and skills, Other – remote and regional, Other – general allowances, All other, Rent assistance." title="Payment category key for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64275" cy="355036"/>
                    </a:xfrm>
                    <a:prstGeom prst="rect">
                      <a:avLst/>
                    </a:prstGeom>
                    <a:noFill/>
                    <a:ln>
                      <a:noFill/>
                    </a:ln>
                  </pic:spPr>
                </pic:pic>
              </a:graphicData>
            </a:graphic>
          </wp:inline>
        </w:drawing>
      </w:r>
    </w:p>
    <w:p w14:paraId="62F4B1E7" w14:textId="77777777" w:rsidR="00C62854" w:rsidRPr="0093688B" w:rsidRDefault="00C62854" w:rsidP="00C62854">
      <w:pPr>
        <w:pStyle w:val="Sources"/>
        <w:keepNext/>
      </w:pPr>
      <w:r w:rsidRPr="0093688B">
        <w:t>Note: Exited 4+ years refers to previous welfare recipients who have exited in the past 4-16 years</w:t>
      </w:r>
    </w:p>
    <w:p w14:paraId="6F5F7254" w14:textId="77777777" w:rsidR="00C62854" w:rsidRPr="00EE6B0F" w:rsidRDefault="00C62854" w:rsidP="00C62854">
      <w:pPr>
        <w:pStyle w:val="PwCNormal"/>
        <w:keepLines/>
        <w:numPr>
          <w:ilvl w:val="0"/>
          <w:numId w:val="1"/>
        </w:numPr>
      </w:pPr>
      <w:r>
        <w:t xml:space="preserve">Below we show </w:t>
      </w:r>
      <w:r w:rsidRPr="00EE6B0F">
        <w:t xml:space="preserve">the number of years for which we expect people </w:t>
      </w:r>
      <w:r>
        <w:t xml:space="preserve">in each class </w:t>
      </w:r>
      <w:r w:rsidRPr="00EE6B0F">
        <w:t xml:space="preserve">to receive some income support payments, some other payments or no payments. </w:t>
      </w:r>
    </w:p>
    <w:p w14:paraId="3BB1E046" w14:textId="77CD559F" w:rsidR="00C62854" w:rsidRPr="00EE6B0F" w:rsidRDefault="00C62854" w:rsidP="00C62854">
      <w:pPr>
        <w:pStyle w:val="PwCNormal"/>
        <w:keepLines/>
        <w:numPr>
          <w:ilvl w:val="0"/>
          <w:numId w:val="1"/>
        </w:numPr>
      </w:pPr>
      <w:r w:rsidRPr="00EE6B0F">
        <w:t xml:space="preserve">Note this duration measure captures information on welfare system use over </w:t>
      </w:r>
      <w:r w:rsidR="00AC652B">
        <w:t>future</w:t>
      </w:r>
      <w:r w:rsidRPr="00EE6B0F">
        <w:t xml:space="preserve"> year</w:t>
      </w:r>
      <w:r w:rsidR="00AC652B">
        <w:t>s of a person’s lifetime</w:t>
      </w:r>
      <w:r w:rsidRPr="00EE6B0F">
        <w:t xml:space="preserve">; it is not a measure of the length of time or number of fortnightly payment periods spent in receipt of payment. </w:t>
      </w:r>
    </w:p>
    <w:p w14:paraId="31F5BCAA" w14:textId="77777777" w:rsidR="00C62854" w:rsidRPr="00EE6B0F" w:rsidRDefault="00C62854" w:rsidP="00C62854">
      <w:pPr>
        <w:pStyle w:val="Caption"/>
      </w:pPr>
      <w:r w:rsidRPr="00EE6B0F">
        <w:t xml:space="preserve">Table </w:t>
      </w:r>
      <w:fldSimple w:instr=" SEQ Table \* ARABIC ">
        <w:r w:rsidR="00C93C1A">
          <w:rPr>
            <w:noProof/>
          </w:rPr>
          <w:t>3</w:t>
        </w:r>
      </w:fldSimple>
      <w:r w:rsidRPr="00EE6B0F">
        <w:t>: Summary of duration results (30 June 2017 valuation)</w:t>
      </w:r>
    </w:p>
    <w:tbl>
      <w:tblPr>
        <w:tblW w:w="9700" w:type="dxa"/>
        <w:tblInd w:w="57" w:type="dxa"/>
        <w:tblLayout w:type="fixed"/>
        <w:tblCellMar>
          <w:left w:w="113" w:type="dxa"/>
          <w:right w:w="113" w:type="dxa"/>
        </w:tblCellMar>
        <w:tblLook w:val="04A0" w:firstRow="1" w:lastRow="0" w:firstColumn="1" w:lastColumn="0" w:noHBand="0" w:noVBand="1"/>
        <w:tblCaption w:val=" Summary of duration results (30 June 2016 valuation)"/>
        <w:tblDescription w:val="This table displays data for current welfare recipients in several categories, as well as previous welfare recipients and the rest of the Australian resident population. &#10;&#10;The categories given for current welfare recipients are: studying payments, working age payments, parenting payments, carer payments, disability support, age pensioners, family (non-income support), carer (non-income support) and other (non-income support), as well as a total for all current welfare recipients. Previous welfare recipients are divided into those that exited within 1 to 3 years, and those who exited 4 or more years ago, as well as a combined total. These are shown as rows in the table.&#10;&#10;For each category, there is data for the following columns; expected future lifetime in years, the proportion of future years receiving some income support payments, the proportions of future years receiving some non income support payments only and the proportion of years receiving no welfare payments. &#10;&#10;People in the studying class have the highest expected future lifetime (67 years) whilst age pensions have the lowest (14 years). The rest of the Australian population has a future life expectancy of 63 years. &#10;&#10;Disability support pensioners and age pensioners are both expected to spend 94% of their future years receiving some kind of income support payment.  Student payment recipients and the non IS support client are expected to spend 37-43% of their future lifetime receiving income support payments. &#10;&#10;Age pensioners and disability support pensioners are unlikely to receive only non income support payments in the future (3% and 1% of future lifetime years, respectively) and also unlikely to move off welfare payments altogether (3% and 4% of future lifetime years, respectively). &#10;&#10;Student payment recipients, previous welfare recipients and the rest of the Australian population are expected to spend 51-59% of their future years not receiving any welfare payments. &#10;&#10;Further features of the data in this table are discussed in the accompanying text within the report.&#10;"/>
      </w:tblPr>
      <w:tblGrid>
        <w:gridCol w:w="3458"/>
        <w:gridCol w:w="1134"/>
        <w:gridCol w:w="1702"/>
        <w:gridCol w:w="1703"/>
        <w:gridCol w:w="1703"/>
      </w:tblGrid>
      <w:tr w:rsidR="00C62854" w:rsidRPr="009210D0" w14:paraId="2C8C91B3" w14:textId="77777777" w:rsidTr="00156206">
        <w:trPr>
          <w:trHeight w:val="1010"/>
          <w:tblHeader/>
        </w:trPr>
        <w:tc>
          <w:tcPr>
            <w:tcW w:w="3458" w:type="dxa"/>
            <w:tcBorders>
              <w:top w:val="single" w:sz="4" w:space="0" w:color="E02628"/>
              <w:left w:val="nil"/>
              <w:bottom w:val="single" w:sz="4" w:space="0" w:color="FFFFFF" w:themeColor="background1"/>
              <w:right w:val="single" w:sz="4" w:space="0" w:color="FFFFFF"/>
            </w:tcBorders>
            <w:shd w:val="clear" w:color="auto" w:fill="E02628"/>
            <w:hideMark/>
          </w:tcPr>
          <w:p w14:paraId="3B539A6D" w14:textId="77777777" w:rsidR="00C62854" w:rsidRPr="00B11441" w:rsidRDefault="00C62854" w:rsidP="007C4F3B">
            <w:pPr>
              <w:pStyle w:val="PwCNormal"/>
              <w:keepNext/>
              <w:numPr>
                <w:ilvl w:val="0"/>
                <w:numId w:val="1"/>
              </w:numPr>
              <w:rPr>
                <w:b/>
                <w:snapToGrid/>
                <w:color w:val="FFFFFF" w:themeColor="background1"/>
                <w:sz w:val="14"/>
                <w:szCs w:val="14"/>
                <w:lang w:eastAsia="en-AU"/>
              </w:rPr>
            </w:pPr>
          </w:p>
          <w:p w14:paraId="11582B2E" w14:textId="77777777" w:rsidR="00C62854" w:rsidRPr="00B11441" w:rsidRDefault="00C62854" w:rsidP="007C4F3B">
            <w:pPr>
              <w:pStyle w:val="PwCNormal"/>
              <w:keepNext/>
              <w:numPr>
                <w:ilvl w:val="0"/>
                <w:numId w:val="1"/>
              </w:numPr>
              <w:rPr>
                <w:b/>
                <w:snapToGrid/>
                <w:color w:val="FFFFFF" w:themeColor="background1"/>
                <w:sz w:val="14"/>
                <w:szCs w:val="14"/>
                <w:lang w:eastAsia="en-AU"/>
              </w:rPr>
            </w:pPr>
            <w:r w:rsidRPr="00B11441">
              <w:rPr>
                <w:b/>
                <w:snapToGrid/>
                <w:color w:val="FFFFFF" w:themeColor="background1"/>
                <w:sz w:val="14"/>
                <w:szCs w:val="14"/>
                <w:lang w:eastAsia="en-AU"/>
              </w:rPr>
              <w:t>Population segment</w:t>
            </w:r>
          </w:p>
        </w:tc>
        <w:tc>
          <w:tcPr>
            <w:tcW w:w="1134" w:type="dxa"/>
            <w:tcBorders>
              <w:top w:val="single" w:sz="4" w:space="0" w:color="E02628"/>
              <w:left w:val="single" w:sz="4" w:space="0" w:color="FFFFFF"/>
              <w:bottom w:val="single" w:sz="4" w:space="0" w:color="FFFFFF" w:themeColor="background1"/>
              <w:right w:val="single" w:sz="4" w:space="0" w:color="FFFFFF"/>
            </w:tcBorders>
            <w:shd w:val="clear" w:color="auto" w:fill="E02628"/>
            <w:hideMark/>
          </w:tcPr>
          <w:p w14:paraId="7E7D468B" w14:textId="77777777" w:rsidR="00C62854" w:rsidRPr="00B11441" w:rsidRDefault="00C62854" w:rsidP="007C4F3B">
            <w:pPr>
              <w:keepNext/>
              <w:kinsoku/>
              <w:overflowPunct/>
              <w:autoSpaceDE/>
              <w:autoSpaceDN/>
              <w:adjustRightInd/>
              <w:snapToGrid/>
              <w:jc w:val="center"/>
              <w:rPr>
                <w:rFonts w:cstheme="minorHAnsi"/>
                <w:b/>
                <w:snapToGrid/>
                <w:color w:val="FFFFFF"/>
                <w:sz w:val="14"/>
                <w:szCs w:val="14"/>
                <w:lang w:eastAsia="en-AU"/>
              </w:rPr>
            </w:pPr>
          </w:p>
          <w:p w14:paraId="27084399" w14:textId="77777777" w:rsidR="00C62854" w:rsidRPr="00B11441" w:rsidRDefault="00C62854" w:rsidP="007C4F3B">
            <w:pPr>
              <w:keepNext/>
              <w:kinsoku/>
              <w:overflowPunct/>
              <w:autoSpaceDE/>
              <w:autoSpaceDN/>
              <w:adjustRightInd/>
              <w:snapToGrid/>
              <w:jc w:val="center"/>
              <w:rPr>
                <w:rFonts w:cstheme="minorHAnsi"/>
                <w:b/>
                <w:snapToGrid/>
                <w:color w:val="FFFFFF"/>
                <w:sz w:val="14"/>
                <w:szCs w:val="14"/>
                <w:lang w:eastAsia="en-AU"/>
              </w:rPr>
            </w:pPr>
            <w:r w:rsidRPr="00B11441">
              <w:rPr>
                <w:rFonts w:cstheme="minorHAnsi"/>
                <w:b/>
                <w:snapToGrid/>
                <w:color w:val="FFFFFF"/>
                <w:sz w:val="14"/>
                <w:szCs w:val="14"/>
                <w:lang w:eastAsia="en-AU"/>
              </w:rPr>
              <w:t>Expected future lifetime (years)</w:t>
            </w:r>
          </w:p>
        </w:tc>
        <w:tc>
          <w:tcPr>
            <w:tcW w:w="1702" w:type="dxa"/>
            <w:tcBorders>
              <w:top w:val="single" w:sz="4" w:space="0" w:color="E02628"/>
              <w:left w:val="single" w:sz="4" w:space="0" w:color="FFFFFF"/>
              <w:bottom w:val="single" w:sz="4" w:space="0" w:color="FFFFFF" w:themeColor="background1"/>
              <w:right w:val="single" w:sz="4" w:space="0" w:color="FFFFFF"/>
            </w:tcBorders>
            <w:shd w:val="clear" w:color="auto" w:fill="E02628"/>
            <w:hideMark/>
          </w:tcPr>
          <w:p w14:paraId="03161D3A" w14:textId="77777777" w:rsidR="00C62854" w:rsidRPr="00B11441" w:rsidRDefault="00C62854" w:rsidP="007C4F3B">
            <w:pPr>
              <w:keepNext/>
              <w:kinsoku/>
              <w:overflowPunct/>
              <w:autoSpaceDE/>
              <w:autoSpaceDN/>
              <w:adjustRightInd/>
              <w:snapToGrid/>
              <w:jc w:val="center"/>
              <w:rPr>
                <w:rFonts w:cstheme="minorHAnsi"/>
                <w:b/>
                <w:snapToGrid/>
                <w:color w:val="FFFFFF"/>
                <w:sz w:val="14"/>
                <w:szCs w:val="14"/>
                <w:lang w:eastAsia="en-AU"/>
              </w:rPr>
            </w:pPr>
          </w:p>
          <w:p w14:paraId="026BE8FB" w14:textId="77777777" w:rsidR="00C62854" w:rsidRPr="00B11441" w:rsidRDefault="00C62854" w:rsidP="007C4F3B">
            <w:pPr>
              <w:keepNext/>
              <w:kinsoku/>
              <w:overflowPunct/>
              <w:autoSpaceDE/>
              <w:autoSpaceDN/>
              <w:adjustRightInd/>
              <w:snapToGrid/>
              <w:jc w:val="center"/>
              <w:rPr>
                <w:rFonts w:cstheme="minorHAnsi"/>
                <w:b/>
                <w:snapToGrid/>
                <w:color w:val="FFFFFF"/>
                <w:sz w:val="14"/>
                <w:szCs w:val="14"/>
                <w:lang w:eastAsia="en-AU"/>
              </w:rPr>
            </w:pPr>
            <w:r w:rsidRPr="00B11441">
              <w:rPr>
                <w:rFonts w:cstheme="minorHAnsi"/>
                <w:b/>
                <w:snapToGrid/>
                <w:color w:val="FFFFFF"/>
                <w:sz w:val="14"/>
                <w:szCs w:val="14"/>
                <w:lang w:eastAsia="en-AU"/>
              </w:rPr>
              <w:t>Proportion of years receiving some income support payments</w:t>
            </w:r>
          </w:p>
        </w:tc>
        <w:tc>
          <w:tcPr>
            <w:tcW w:w="1703" w:type="dxa"/>
            <w:tcBorders>
              <w:top w:val="single" w:sz="4" w:space="0" w:color="E02628"/>
              <w:left w:val="single" w:sz="4" w:space="0" w:color="FFFFFF"/>
              <w:bottom w:val="single" w:sz="4" w:space="0" w:color="FFFFFF" w:themeColor="background1"/>
              <w:right w:val="single" w:sz="4" w:space="0" w:color="FFFFFF"/>
            </w:tcBorders>
            <w:shd w:val="clear" w:color="auto" w:fill="E02628"/>
            <w:hideMark/>
          </w:tcPr>
          <w:p w14:paraId="00D58D6D" w14:textId="77777777" w:rsidR="00C62854" w:rsidRPr="00B11441" w:rsidRDefault="00C62854" w:rsidP="007C4F3B">
            <w:pPr>
              <w:keepNext/>
              <w:kinsoku/>
              <w:overflowPunct/>
              <w:autoSpaceDE/>
              <w:autoSpaceDN/>
              <w:adjustRightInd/>
              <w:snapToGrid/>
              <w:jc w:val="center"/>
              <w:rPr>
                <w:rFonts w:cstheme="minorHAnsi"/>
                <w:b/>
                <w:snapToGrid/>
                <w:color w:val="FFFFFF"/>
                <w:sz w:val="14"/>
                <w:szCs w:val="14"/>
                <w:lang w:eastAsia="en-AU"/>
              </w:rPr>
            </w:pPr>
          </w:p>
          <w:p w14:paraId="1B9F4777" w14:textId="77777777" w:rsidR="00C62854" w:rsidRPr="00B11441" w:rsidRDefault="00C62854" w:rsidP="007C4F3B">
            <w:pPr>
              <w:keepNext/>
              <w:kinsoku/>
              <w:overflowPunct/>
              <w:autoSpaceDE/>
              <w:autoSpaceDN/>
              <w:adjustRightInd/>
              <w:snapToGrid/>
              <w:jc w:val="center"/>
              <w:rPr>
                <w:rFonts w:cstheme="minorHAnsi"/>
                <w:b/>
                <w:snapToGrid/>
                <w:color w:val="FFFFFF"/>
                <w:sz w:val="14"/>
                <w:szCs w:val="14"/>
                <w:lang w:eastAsia="en-AU"/>
              </w:rPr>
            </w:pPr>
            <w:r w:rsidRPr="00B11441">
              <w:rPr>
                <w:rFonts w:cstheme="minorHAnsi"/>
                <w:b/>
                <w:snapToGrid/>
                <w:color w:val="FFFFFF"/>
                <w:sz w:val="14"/>
                <w:szCs w:val="14"/>
                <w:lang w:eastAsia="en-AU"/>
              </w:rPr>
              <w:t>Proportion of years receiving some non income support payments only</w:t>
            </w:r>
          </w:p>
        </w:tc>
        <w:tc>
          <w:tcPr>
            <w:tcW w:w="1703" w:type="dxa"/>
            <w:tcBorders>
              <w:top w:val="single" w:sz="4" w:space="0" w:color="E02628"/>
              <w:left w:val="single" w:sz="4" w:space="0" w:color="FFFFFF"/>
              <w:bottom w:val="single" w:sz="4" w:space="0" w:color="FFFFFF" w:themeColor="background1"/>
              <w:right w:val="single" w:sz="4" w:space="0" w:color="FFFFFF"/>
            </w:tcBorders>
            <w:shd w:val="clear" w:color="auto" w:fill="E02628"/>
            <w:hideMark/>
          </w:tcPr>
          <w:p w14:paraId="48856D46" w14:textId="77777777" w:rsidR="00C62854" w:rsidRPr="00B11441" w:rsidRDefault="00C62854" w:rsidP="007C4F3B">
            <w:pPr>
              <w:keepNext/>
              <w:kinsoku/>
              <w:overflowPunct/>
              <w:autoSpaceDE/>
              <w:autoSpaceDN/>
              <w:adjustRightInd/>
              <w:snapToGrid/>
              <w:jc w:val="center"/>
              <w:rPr>
                <w:rFonts w:cstheme="minorHAnsi"/>
                <w:b/>
                <w:snapToGrid/>
                <w:color w:val="FFFFFF"/>
                <w:sz w:val="14"/>
                <w:szCs w:val="14"/>
                <w:lang w:eastAsia="en-AU"/>
              </w:rPr>
            </w:pPr>
          </w:p>
          <w:p w14:paraId="41BDE1CF" w14:textId="77777777" w:rsidR="00C62854" w:rsidRPr="00B11441" w:rsidRDefault="00C62854" w:rsidP="007C4F3B">
            <w:pPr>
              <w:keepNext/>
              <w:kinsoku/>
              <w:overflowPunct/>
              <w:autoSpaceDE/>
              <w:autoSpaceDN/>
              <w:adjustRightInd/>
              <w:snapToGrid/>
              <w:jc w:val="center"/>
              <w:rPr>
                <w:rFonts w:cstheme="minorHAnsi"/>
                <w:b/>
                <w:snapToGrid/>
                <w:color w:val="FFFFFF"/>
                <w:sz w:val="14"/>
                <w:szCs w:val="14"/>
                <w:lang w:eastAsia="en-AU"/>
              </w:rPr>
            </w:pPr>
            <w:r w:rsidRPr="00B11441">
              <w:rPr>
                <w:rFonts w:cstheme="minorHAnsi"/>
                <w:b/>
                <w:snapToGrid/>
                <w:color w:val="FFFFFF"/>
                <w:sz w:val="14"/>
                <w:szCs w:val="14"/>
                <w:lang w:eastAsia="en-AU"/>
              </w:rPr>
              <w:t>Proportion of years receiving no welfare payments</w:t>
            </w:r>
          </w:p>
        </w:tc>
      </w:tr>
      <w:tr w:rsidR="00C62854" w:rsidRPr="009210D0" w14:paraId="7458CFE7" w14:textId="77777777" w:rsidTr="00156206">
        <w:trPr>
          <w:trHeight w:val="227"/>
          <w:tblHeader/>
        </w:trPr>
        <w:tc>
          <w:tcPr>
            <w:tcW w:w="3458" w:type="dxa"/>
            <w:tcBorders>
              <w:top w:val="single" w:sz="4" w:space="0" w:color="FFFFFF" w:themeColor="background1"/>
              <w:left w:val="nil"/>
              <w:bottom w:val="single" w:sz="4" w:space="0" w:color="E02628"/>
              <w:right w:val="nil"/>
            </w:tcBorders>
            <w:shd w:val="clear" w:color="auto" w:fill="E02628"/>
            <w:noWrap/>
            <w:vAlign w:val="center"/>
            <w:hideMark/>
          </w:tcPr>
          <w:p w14:paraId="27BE4F27" w14:textId="77777777" w:rsidR="00C62854" w:rsidRPr="00B11441" w:rsidRDefault="00C62854" w:rsidP="007C4F3B">
            <w:pPr>
              <w:keepNext/>
              <w:kinsoku/>
              <w:overflowPunct/>
              <w:autoSpaceDE/>
              <w:autoSpaceDN/>
              <w:adjustRightInd/>
              <w:snapToGrid/>
              <w:rPr>
                <w:rFonts w:cstheme="minorHAnsi"/>
                <w:snapToGrid/>
                <w:color w:val="FFFFFF" w:themeColor="background1"/>
                <w:sz w:val="14"/>
                <w:szCs w:val="14"/>
                <w:lang w:eastAsia="en-AU"/>
              </w:rPr>
            </w:pPr>
            <w:r w:rsidRPr="00B11441">
              <w:rPr>
                <w:rFonts w:cstheme="minorHAnsi"/>
                <w:snapToGrid/>
                <w:color w:val="FFFFFF" w:themeColor="background1"/>
                <w:sz w:val="14"/>
                <w:szCs w:val="14"/>
                <w:lang w:eastAsia="en-AU"/>
              </w:rPr>
              <w:t>Current welfare recipients</w:t>
            </w:r>
          </w:p>
        </w:tc>
        <w:tc>
          <w:tcPr>
            <w:tcW w:w="1134" w:type="dxa"/>
            <w:tcBorders>
              <w:top w:val="single" w:sz="4" w:space="0" w:color="FFFFFF" w:themeColor="background1"/>
              <w:left w:val="nil"/>
              <w:bottom w:val="single" w:sz="4" w:space="0" w:color="E02628"/>
              <w:right w:val="nil"/>
            </w:tcBorders>
            <w:shd w:val="clear" w:color="auto" w:fill="E02628"/>
            <w:noWrap/>
            <w:vAlign w:val="center"/>
            <w:hideMark/>
          </w:tcPr>
          <w:p w14:paraId="4AEF5DD0" w14:textId="77777777" w:rsidR="00C62854" w:rsidRPr="00B11441" w:rsidRDefault="00C62854" w:rsidP="007C4F3B">
            <w:pPr>
              <w:keepNext/>
              <w:kinsoku/>
              <w:overflowPunct/>
              <w:autoSpaceDE/>
              <w:autoSpaceDN/>
              <w:adjustRightInd/>
              <w:snapToGrid/>
              <w:jc w:val="right"/>
              <w:rPr>
                <w:rFonts w:ascii="Arial" w:hAnsi="Arial"/>
                <w:snapToGrid/>
                <w:color w:val="FFFFFF" w:themeColor="background1"/>
                <w:sz w:val="14"/>
                <w:szCs w:val="14"/>
                <w:lang w:eastAsia="en-AU"/>
              </w:rPr>
            </w:pPr>
            <w:r w:rsidRPr="00B11441">
              <w:rPr>
                <w:rFonts w:ascii="Arial" w:hAnsi="Arial"/>
                <w:snapToGrid/>
                <w:color w:val="FFFFFF" w:themeColor="background1"/>
                <w:sz w:val="14"/>
                <w:szCs w:val="14"/>
                <w:lang w:eastAsia="en-AU"/>
              </w:rPr>
              <w:t> </w:t>
            </w:r>
          </w:p>
        </w:tc>
        <w:tc>
          <w:tcPr>
            <w:tcW w:w="1702" w:type="dxa"/>
            <w:tcBorders>
              <w:top w:val="single" w:sz="4" w:space="0" w:color="FFFFFF" w:themeColor="background1"/>
              <w:left w:val="nil"/>
              <w:bottom w:val="single" w:sz="4" w:space="0" w:color="E02628"/>
              <w:right w:val="nil"/>
            </w:tcBorders>
            <w:shd w:val="clear" w:color="auto" w:fill="E02628"/>
            <w:noWrap/>
            <w:vAlign w:val="center"/>
            <w:hideMark/>
          </w:tcPr>
          <w:p w14:paraId="5BEEDBD0" w14:textId="77777777" w:rsidR="00C62854" w:rsidRPr="00B11441" w:rsidRDefault="00C62854" w:rsidP="007C4F3B">
            <w:pPr>
              <w:keepNext/>
              <w:kinsoku/>
              <w:overflowPunct/>
              <w:autoSpaceDE/>
              <w:autoSpaceDN/>
              <w:adjustRightInd/>
              <w:snapToGrid/>
              <w:jc w:val="right"/>
              <w:rPr>
                <w:rFonts w:ascii="Arial" w:hAnsi="Arial"/>
                <w:snapToGrid/>
                <w:color w:val="FFFFFF" w:themeColor="background1"/>
                <w:sz w:val="14"/>
                <w:szCs w:val="14"/>
                <w:lang w:eastAsia="en-AU"/>
              </w:rPr>
            </w:pPr>
            <w:r w:rsidRPr="00B11441">
              <w:rPr>
                <w:rFonts w:ascii="Arial" w:hAnsi="Arial"/>
                <w:snapToGrid/>
                <w:color w:val="FFFFFF" w:themeColor="background1"/>
                <w:sz w:val="14"/>
                <w:szCs w:val="14"/>
                <w:lang w:eastAsia="en-AU"/>
              </w:rPr>
              <w:t> </w:t>
            </w:r>
          </w:p>
        </w:tc>
        <w:tc>
          <w:tcPr>
            <w:tcW w:w="1703" w:type="dxa"/>
            <w:tcBorders>
              <w:top w:val="single" w:sz="4" w:space="0" w:color="FFFFFF" w:themeColor="background1"/>
              <w:left w:val="nil"/>
              <w:bottom w:val="single" w:sz="4" w:space="0" w:color="E02628"/>
              <w:right w:val="nil"/>
            </w:tcBorders>
            <w:shd w:val="clear" w:color="auto" w:fill="E02628"/>
            <w:noWrap/>
            <w:vAlign w:val="center"/>
            <w:hideMark/>
          </w:tcPr>
          <w:p w14:paraId="75739FF0" w14:textId="77777777" w:rsidR="00C62854" w:rsidRPr="00B11441" w:rsidRDefault="00C62854" w:rsidP="007C4F3B">
            <w:pPr>
              <w:keepNext/>
              <w:kinsoku/>
              <w:overflowPunct/>
              <w:autoSpaceDE/>
              <w:autoSpaceDN/>
              <w:adjustRightInd/>
              <w:snapToGrid/>
              <w:jc w:val="right"/>
              <w:rPr>
                <w:rFonts w:ascii="Arial" w:hAnsi="Arial"/>
                <w:snapToGrid/>
                <w:color w:val="FFFFFF" w:themeColor="background1"/>
                <w:sz w:val="14"/>
                <w:szCs w:val="14"/>
                <w:lang w:eastAsia="en-AU"/>
              </w:rPr>
            </w:pPr>
            <w:r w:rsidRPr="00B11441">
              <w:rPr>
                <w:rFonts w:ascii="Arial" w:hAnsi="Arial"/>
                <w:snapToGrid/>
                <w:color w:val="FFFFFF" w:themeColor="background1"/>
                <w:sz w:val="14"/>
                <w:szCs w:val="14"/>
                <w:lang w:eastAsia="en-AU"/>
              </w:rPr>
              <w:t> </w:t>
            </w:r>
          </w:p>
        </w:tc>
        <w:tc>
          <w:tcPr>
            <w:tcW w:w="1703" w:type="dxa"/>
            <w:tcBorders>
              <w:top w:val="single" w:sz="4" w:space="0" w:color="FFFFFF" w:themeColor="background1"/>
              <w:left w:val="nil"/>
              <w:bottom w:val="single" w:sz="4" w:space="0" w:color="E02628"/>
              <w:right w:val="nil"/>
            </w:tcBorders>
            <w:shd w:val="clear" w:color="auto" w:fill="E02628"/>
            <w:noWrap/>
            <w:vAlign w:val="center"/>
            <w:hideMark/>
          </w:tcPr>
          <w:p w14:paraId="6FCBB12C" w14:textId="77777777" w:rsidR="00C62854" w:rsidRPr="00B11441" w:rsidRDefault="00C62854" w:rsidP="007C4F3B">
            <w:pPr>
              <w:keepNext/>
              <w:kinsoku/>
              <w:overflowPunct/>
              <w:autoSpaceDE/>
              <w:autoSpaceDN/>
              <w:adjustRightInd/>
              <w:snapToGrid/>
              <w:jc w:val="right"/>
              <w:rPr>
                <w:rFonts w:ascii="Arial" w:hAnsi="Arial"/>
                <w:snapToGrid/>
                <w:color w:val="FFFFFF" w:themeColor="background1"/>
                <w:sz w:val="14"/>
                <w:szCs w:val="14"/>
                <w:lang w:eastAsia="en-AU"/>
              </w:rPr>
            </w:pPr>
          </w:p>
        </w:tc>
      </w:tr>
      <w:tr w:rsidR="00C62854" w:rsidRPr="009210D0" w14:paraId="58AD3836" w14:textId="77777777" w:rsidTr="00156206">
        <w:trPr>
          <w:trHeight w:val="227"/>
          <w:tblHeader/>
        </w:trPr>
        <w:tc>
          <w:tcPr>
            <w:tcW w:w="3458" w:type="dxa"/>
            <w:tcBorders>
              <w:top w:val="single" w:sz="4" w:space="0" w:color="E02628"/>
              <w:left w:val="nil"/>
              <w:bottom w:val="single" w:sz="4" w:space="0" w:color="E02628"/>
              <w:right w:val="nil"/>
            </w:tcBorders>
            <w:shd w:val="clear" w:color="000000" w:fill="FFFFFF"/>
            <w:noWrap/>
            <w:vAlign w:val="center"/>
            <w:hideMark/>
          </w:tcPr>
          <w:p w14:paraId="0E2CD8EB" w14:textId="77777777" w:rsidR="00C62854" w:rsidRPr="00B11441" w:rsidRDefault="00C62854" w:rsidP="007C4F3B">
            <w:pPr>
              <w:pStyle w:val="TableTextSmall"/>
              <w:keepNext/>
              <w:ind w:left="227"/>
              <w:rPr>
                <w:snapToGrid/>
                <w:sz w:val="14"/>
                <w:szCs w:val="14"/>
                <w:lang w:eastAsia="en-AU"/>
              </w:rPr>
            </w:pPr>
            <w:r w:rsidRPr="00B11441">
              <w:rPr>
                <w:snapToGrid/>
                <w:sz w:val="14"/>
                <w:szCs w:val="14"/>
                <w:lang w:eastAsia="en-AU"/>
              </w:rPr>
              <w:t>- Studying payment recipients</w:t>
            </w:r>
          </w:p>
        </w:tc>
        <w:tc>
          <w:tcPr>
            <w:tcW w:w="1134" w:type="dxa"/>
            <w:tcBorders>
              <w:top w:val="single" w:sz="4" w:space="0" w:color="E02628"/>
              <w:left w:val="nil"/>
              <w:bottom w:val="single" w:sz="4" w:space="0" w:color="E02628"/>
              <w:right w:val="nil"/>
            </w:tcBorders>
            <w:shd w:val="clear" w:color="000000" w:fill="FFFFFF"/>
            <w:noWrap/>
            <w:hideMark/>
          </w:tcPr>
          <w:p w14:paraId="698A568E" w14:textId="77777777" w:rsidR="00C62854" w:rsidRPr="00B11441" w:rsidRDefault="00C62854" w:rsidP="007C4F3B">
            <w:pPr>
              <w:pStyle w:val="TableTextSmall"/>
              <w:keepNext/>
              <w:jc w:val="center"/>
              <w:rPr>
                <w:rFonts w:ascii="Arial" w:hAnsi="Arial"/>
                <w:sz w:val="14"/>
                <w:szCs w:val="14"/>
              </w:rPr>
            </w:pPr>
            <w:r w:rsidRPr="00B11441">
              <w:rPr>
                <w:rFonts w:ascii="Arial" w:hAnsi="Arial"/>
                <w:sz w:val="14"/>
                <w:szCs w:val="14"/>
              </w:rPr>
              <w:t>67</w:t>
            </w:r>
          </w:p>
        </w:tc>
        <w:tc>
          <w:tcPr>
            <w:tcW w:w="1702" w:type="dxa"/>
            <w:tcBorders>
              <w:top w:val="single" w:sz="4" w:space="0" w:color="E02628"/>
              <w:left w:val="nil"/>
              <w:bottom w:val="single" w:sz="4" w:space="0" w:color="E02628"/>
              <w:right w:val="nil"/>
            </w:tcBorders>
            <w:shd w:val="clear" w:color="000000" w:fill="FFFFFF"/>
            <w:noWrap/>
          </w:tcPr>
          <w:p w14:paraId="7B2785B6" w14:textId="77777777" w:rsidR="00C62854" w:rsidRPr="00B11441" w:rsidRDefault="00C62854" w:rsidP="007C4F3B">
            <w:pPr>
              <w:pStyle w:val="TableTextSmall"/>
              <w:keepNext/>
              <w:jc w:val="center"/>
              <w:rPr>
                <w:rFonts w:ascii="Arial" w:hAnsi="Arial"/>
                <w:sz w:val="14"/>
                <w:szCs w:val="14"/>
              </w:rPr>
            </w:pPr>
            <w:r w:rsidRPr="00B11441">
              <w:rPr>
                <w:rFonts w:ascii="Arial" w:hAnsi="Arial"/>
                <w:sz w:val="14"/>
                <w:szCs w:val="14"/>
              </w:rPr>
              <w:t>40%</w:t>
            </w:r>
          </w:p>
        </w:tc>
        <w:tc>
          <w:tcPr>
            <w:tcW w:w="1703" w:type="dxa"/>
            <w:tcBorders>
              <w:top w:val="single" w:sz="4" w:space="0" w:color="E02628"/>
              <w:left w:val="nil"/>
              <w:bottom w:val="single" w:sz="4" w:space="0" w:color="E02628"/>
              <w:right w:val="nil"/>
            </w:tcBorders>
            <w:shd w:val="clear" w:color="000000" w:fill="FFFFFF"/>
            <w:noWrap/>
          </w:tcPr>
          <w:p w14:paraId="3641882F" w14:textId="77777777" w:rsidR="00C62854" w:rsidRPr="00B11441" w:rsidRDefault="00C62854" w:rsidP="007C4F3B">
            <w:pPr>
              <w:pStyle w:val="TableTextSmall"/>
              <w:keepNext/>
              <w:jc w:val="center"/>
              <w:rPr>
                <w:rFonts w:ascii="Arial" w:hAnsi="Arial"/>
                <w:sz w:val="14"/>
                <w:szCs w:val="14"/>
              </w:rPr>
            </w:pPr>
            <w:r w:rsidRPr="00B11441">
              <w:rPr>
                <w:rFonts w:ascii="Arial" w:hAnsi="Arial"/>
                <w:sz w:val="14"/>
                <w:szCs w:val="14"/>
              </w:rPr>
              <w:t>8%</w:t>
            </w:r>
          </w:p>
        </w:tc>
        <w:tc>
          <w:tcPr>
            <w:tcW w:w="1703" w:type="dxa"/>
            <w:tcBorders>
              <w:top w:val="single" w:sz="4" w:space="0" w:color="E02628"/>
              <w:left w:val="nil"/>
              <w:bottom w:val="single" w:sz="4" w:space="0" w:color="E02628"/>
              <w:right w:val="nil"/>
            </w:tcBorders>
            <w:shd w:val="clear" w:color="000000" w:fill="FFFFFF"/>
            <w:noWrap/>
          </w:tcPr>
          <w:p w14:paraId="0B1250AA" w14:textId="77777777" w:rsidR="00C62854" w:rsidRPr="00B11441" w:rsidRDefault="00C62854" w:rsidP="007C4F3B">
            <w:pPr>
              <w:pStyle w:val="TableTextSmall"/>
              <w:keepNext/>
              <w:jc w:val="center"/>
              <w:rPr>
                <w:rFonts w:ascii="Arial" w:hAnsi="Arial"/>
                <w:sz w:val="14"/>
                <w:szCs w:val="14"/>
              </w:rPr>
            </w:pPr>
            <w:r w:rsidRPr="00B11441">
              <w:rPr>
                <w:rFonts w:ascii="Arial" w:hAnsi="Arial"/>
                <w:sz w:val="14"/>
                <w:szCs w:val="14"/>
              </w:rPr>
              <w:t>51%</w:t>
            </w:r>
          </w:p>
        </w:tc>
      </w:tr>
      <w:tr w:rsidR="00C62854" w:rsidRPr="009210D0" w14:paraId="003C78C3" w14:textId="77777777" w:rsidTr="00156206">
        <w:trPr>
          <w:trHeight w:val="227"/>
          <w:tblHeader/>
        </w:trPr>
        <w:tc>
          <w:tcPr>
            <w:tcW w:w="3458" w:type="dxa"/>
            <w:tcBorders>
              <w:top w:val="single" w:sz="4" w:space="0" w:color="E02628"/>
              <w:left w:val="nil"/>
              <w:bottom w:val="single" w:sz="4" w:space="0" w:color="E02628"/>
              <w:right w:val="nil"/>
            </w:tcBorders>
            <w:shd w:val="clear" w:color="000000" w:fill="FFFFFF"/>
            <w:noWrap/>
            <w:vAlign w:val="center"/>
            <w:hideMark/>
          </w:tcPr>
          <w:p w14:paraId="08526123" w14:textId="77777777" w:rsidR="00C62854" w:rsidRPr="00B11441" w:rsidRDefault="00C62854" w:rsidP="007C4F3B">
            <w:pPr>
              <w:pStyle w:val="TableTextSmall"/>
              <w:keepNext/>
              <w:ind w:left="227"/>
              <w:rPr>
                <w:snapToGrid/>
                <w:sz w:val="14"/>
                <w:szCs w:val="14"/>
                <w:lang w:eastAsia="en-AU"/>
              </w:rPr>
            </w:pPr>
            <w:r w:rsidRPr="00B11441">
              <w:rPr>
                <w:snapToGrid/>
                <w:sz w:val="14"/>
                <w:szCs w:val="14"/>
                <w:lang w:eastAsia="en-AU"/>
              </w:rPr>
              <w:t>- Working age payment recipients</w:t>
            </w:r>
          </w:p>
        </w:tc>
        <w:tc>
          <w:tcPr>
            <w:tcW w:w="1134" w:type="dxa"/>
            <w:tcBorders>
              <w:top w:val="single" w:sz="4" w:space="0" w:color="E02628"/>
              <w:left w:val="nil"/>
              <w:bottom w:val="single" w:sz="4" w:space="0" w:color="E02628"/>
              <w:right w:val="nil"/>
            </w:tcBorders>
            <w:shd w:val="clear" w:color="000000" w:fill="FFFFFF"/>
            <w:noWrap/>
            <w:hideMark/>
          </w:tcPr>
          <w:p w14:paraId="5B65364F" w14:textId="77777777" w:rsidR="00C62854" w:rsidRPr="00B11441" w:rsidRDefault="00C62854" w:rsidP="007C4F3B">
            <w:pPr>
              <w:pStyle w:val="TableTextSmall"/>
              <w:keepNext/>
              <w:jc w:val="center"/>
              <w:rPr>
                <w:rFonts w:ascii="Arial" w:hAnsi="Arial"/>
                <w:sz w:val="14"/>
                <w:szCs w:val="14"/>
              </w:rPr>
            </w:pPr>
            <w:r w:rsidRPr="00B11441">
              <w:rPr>
                <w:rFonts w:ascii="Arial" w:hAnsi="Arial"/>
                <w:sz w:val="14"/>
                <w:szCs w:val="14"/>
              </w:rPr>
              <w:t>49</w:t>
            </w:r>
          </w:p>
        </w:tc>
        <w:tc>
          <w:tcPr>
            <w:tcW w:w="1702" w:type="dxa"/>
            <w:tcBorders>
              <w:top w:val="single" w:sz="4" w:space="0" w:color="E02628"/>
              <w:left w:val="nil"/>
              <w:bottom w:val="single" w:sz="4" w:space="0" w:color="E02628"/>
              <w:right w:val="nil"/>
            </w:tcBorders>
            <w:shd w:val="clear" w:color="000000" w:fill="FFFFFF"/>
            <w:noWrap/>
          </w:tcPr>
          <w:p w14:paraId="54E15030" w14:textId="77777777" w:rsidR="00C62854" w:rsidRPr="00B11441" w:rsidRDefault="00C62854" w:rsidP="007C4F3B">
            <w:pPr>
              <w:pStyle w:val="TableTextSmall"/>
              <w:keepNext/>
              <w:jc w:val="center"/>
              <w:rPr>
                <w:rFonts w:ascii="Arial" w:hAnsi="Arial"/>
                <w:sz w:val="14"/>
                <w:szCs w:val="14"/>
              </w:rPr>
            </w:pPr>
            <w:r w:rsidRPr="00B11441">
              <w:rPr>
                <w:rFonts w:ascii="Arial" w:hAnsi="Arial"/>
                <w:sz w:val="14"/>
                <w:szCs w:val="14"/>
              </w:rPr>
              <w:t>62%</w:t>
            </w:r>
          </w:p>
        </w:tc>
        <w:tc>
          <w:tcPr>
            <w:tcW w:w="1703" w:type="dxa"/>
            <w:tcBorders>
              <w:top w:val="single" w:sz="4" w:space="0" w:color="E02628"/>
              <w:left w:val="nil"/>
              <w:bottom w:val="single" w:sz="4" w:space="0" w:color="E02628"/>
              <w:right w:val="nil"/>
            </w:tcBorders>
            <w:shd w:val="clear" w:color="000000" w:fill="FFFFFF"/>
            <w:noWrap/>
          </w:tcPr>
          <w:p w14:paraId="62CE12F5" w14:textId="77777777" w:rsidR="00C62854" w:rsidRPr="00B11441" w:rsidRDefault="00C62854" w:rsidP="007C4F3B">
            <w:pPr>
              <w:pStyle w:val="TableTextSmall"/>
              <w:keepNext/>
              <w:jc w:val="center"/>
              <w:rPr>
                <w:rFonts w:ascii="Arial" w:hAnsi="Arial"/>
                <w:sz w:val="14"/>
                <w:szCs w:val="14"/>
              </w:rPr>
            </w:pPr>
            <w:r w:rsidRPr="00B11441">
              <w:rPr>
                <w:rFonts w:ascii="Arial" w:hAnsi="Arial"/>
                <w:sz w:val="14"/>
                <w:szCs w:val="14"/>
              </w:rPr>
              <w:t>5%</w:t>
            </w:r>
          </w:p>
        </w:tc>
        <w:tc>
          <w:tcPr>
            <w:tcW w:w="1703" w:type="dxa"/>
            <w:tcBorders>
              <w:top w:val="single" w:sz="4" w:space="0" w:color="E02628"/>
              <w:left w:val="nil"/>
              <w:bottom w:val="single" w:sz="4" w:space="0" w:color="E02628"/>
              <w:right w:val="nil"/>
            </w:tcBorders>
            <w:shd w:val="clear" w:color="000000" w:fill="FFFFFF"/>
            <w:noWrap/>
          </w:tcPr>
          <w:p w14:paraId="16BA32D3" w14:textId="77777777" w:rsidR="00C62854" w:rsidRPr="00B11441" w:rsidRDefault="00C62854" w:rsidP="007C4F3B">
            <w:pPr>
              <w:pStyle w:val="TableTextSmall"/>
              <w:keepNext/>
              <w:jc w:val="center"/>
              <w:rPr>
                <w:rFonts w:ascii="Arial" w:hAnsi="Arial"/>
                <w:sz w:val="14"/>
                <w:szCs w:val="14"/>
              </w:rPr>
            </w:pPr>
            <w:r w:rsidRPr="00B11441">
              <w:rPr>
                <w:rFonts w:ascii="Arial" w:hAnsi="Arial"/>
                <w:sz w:val="14"/>
                <w:szCs w:val="14"/>
              </w:rPr>
              <w:t>33%</w:t>
            </w:r>
          </w:p>
        </w:tc>
      </w:tr>
      <w:tr w:rsidR="00C62854" w:rsidRPr="009210D0" w14:paraId="76515772" w14:textId="77777777" w:rsidTr="00156206">
        <w:trPr>
          <w:trHeight w:val="227"/>
          <w:tblHeader/>
        </w:trPr>
        <w:tc>
          <w:tcPr>
            <w:tcW w:w="3458" w:type="dxa"/>
            <w:tcBorders>
              <w:top w:val="single" w:sz="4" w:space="0" w:color="E02628"/>
              <w:left w:val="nil"/>
              <w:bottom w:val="single" w:sz="4" w:space="0" w:color="E02628"/>
              <w:right w:val="nil"/>
            </w:tcBorders>
            <w:shd w:val="clear" w:color="000000" w:fill="FFFFFF"/>
            <w:noWrap/>
            <w:vAlign w:val="center"/>
            <w:hideMark/>
          </w:tcPr>
          <w:p w14:paraId="2AF1757B" w14:textId="77777777" w:rsidR="00C62854" w:rsidRPr="00B11441" w:rsidRDefault="00C62854" w:rsidP="007C4F3B">
            <w:pPr>
              <w:pStyle w:val="TableTextSmall"/>
              <w:keepNext/>
              <w:ind w:left="227"/>
              <w:rPr>
                <w:snapToGrid/>
                <w:sz w:val="14"/>
                <w:szCs w:val="14"/>
                <w:lang w:eastAsia="en-AU"/>
              </w:rPr>
            </w:pPr>
            <w:r w:rsidRPr="00B11441">
              <w:rPr>
                <w:snapToGrid/>
                <w:sz w:val="14"/>
                <w:szCs w:val="14"/>
                <w:lang w:eastAsia="en-AU"/>
              </w:rPr>
              <w:t>- Parenting payment recipients</w:t>
            </w:r>
          </w:p>
        </w:tc>
        <w:tc>
          <w:tcPr>
            <w:tcW w:w="1134" w:type="dxa"/>
            <w:tcBorders>
              <w:top w:val="single" w:sz="4" w:space="0" w:color="E02628"/>
              <w:left w:val="nil"/>
              <w:bottom w:val="single" w:sz="4" w:space="0" w:color="E02628"/>
              <w:right w:val="nil"/>
            </w:tcBorders>
            <w:shd w:val="clear" w:color="000000" w:fill="FFFFFF"/>
            <w:noWrap/>
            <w:hideMark/>
          </w:tcPr>
          <w:p w14:paraId="0C34C2B6" w14:textId="77777777" w:rsidR="00C62854" w:rsidRPr="00B11441" w:rsidRDefault="00C62854" w:rsidP="007C4F3B">
            <w:pPr>
              <w:pStyle w:val="TableTextSmall"/>
              <w:keepNext/>
              <w:jc w:val="center"/>
              <w:rPr>
                <w:rFonts w:ascii="Arial" w:hAnsi="Arial"/>
                <w:sz w:val="14"/>
                <w:szCs w:val="14"/>
              </w:rPr>
            </w:pPr>
            <w:r w:rsidRPr="00B11441">
              <w:rPr>
                <w:rFonts w:ascii="Arial" w:hAnsi="Arial"/>
                <w:sz w:val="14"/>
                <w:szCs w:val="14"/>
              </w:rPr>
              <w:t>57</w:t>
            </w:r>
          </w:p>
        </w:tc>
        <w:tc>
          <w:tcPr>
            <w:tcW w:w="1702" w:type="dxa"/>
            <w:tcBorders>
              <w:top w:val="single" w:sz="4" w:space="0" w:color="E02628"/>
              <w:left w:val="nil"/>
              <w:bottom w:val="single" w:sz="4" w:space="0" w:color="E02628"/>
              <w:right w:val="nil"/>
            </w:tcBorders>
            <w:shd w:val="clear" w:color="000000" w:fill="FFFFFF"/>
            <w:noWrap/>
          </w:tcPr>
          <w:p w14:paraId="5F1E6581" w14:textId="77777777" w:rsidR="00C62854" w:rsidRPr="00B11441" w:rsidRDefault="00C62854" w:rsidP="007C4F3B">
            <w:pPr>
              <w:pStyle w:val="TableTextSmall"/>
              <w:keepNext/>
              <w:jc w:val="center"/>
              <w:rPr>
                <w:rFonts w:ascii="Arial" w:hAnsi="Arial"/>
                <w:sz w:val="14"/>
                <w:szCs w:val="14"/>
              </w:rPr>
            </w:pPr>
            <w:r w:rsidRPr="00B11441">
              <w:rPr>
                <w:rFonts w:ascii="Arial" w:hAnsi="Arial"/>
                <w:sz w:val="14"/>
                <w:szCs w:val="14"/>
              </w:rPr>
              <w:t>64%</w:t>
            </w:r>
          </w:p>
        </w:tc>
        <w:tc>
          <w:tcPr>
            <w:tcW w:w="1703" w:type="dxa"/>
            <w:tcBorders>
              <w:top w:val="single" w:sz="4" w:space="0" w:color="E02628"/>
              <w:left w:val="nil"/>
              <w:bottom w:val="single" w:sz="4" w:space="0" w:color="E02628"/>
              <w:right w:val="nil"/>
            </w:tcBorders>
            <w:shd w:val="clear" w:color="000000" w:fill="FFFFFF"/>
            <w:noWrap/>
          </w:tcPr>
          <w:p w14:paraId="2C28F835" w14:textId="77777777" w:rsidR="00C62854" w:rsidRPr="00B11441" w:rsidRDefault="00C62854" w:rsidP="007C4F3B">
            <w:pPr>
              <w:pStyle w:val="TableTextSmall"/>
              <w:keepNext/>
              <w:jc w:val="center"/>
              <w:rPr>
                <w:rFonts w:ascii="Arial" w:hAnsi="Arial"/>
                <w:sz w:val="14"/>
                <w:szCs w:val="14"/>
              </w:rPr>
            </w:pPr>
            <w:r w:rsidRPr="00B11441">
              <w:rPr>
                <w:rFonts w:ascii="Arial" w:hAnsi="Arial"/>
                <w:sz w:val="14"/>
                <w:szCs w:val="14"/>
              </w:rPr>
              <w:t>9%</w:t>
            </w:r>
          </w:p>
        </w:tc>
        <w:tc>
          <w:tcPr>
            <w:tcW w:w="1703" w:type="dxa"/>
            <w:tcBorders>
              <w:top w:val="single" w:sz="4" w:space="0" w:color="E02628"/>
              <w:left w:val="nil"/>
              <w:bottom w:val="single" w:sz="4" w:space="0" w:color="E02628"/>
              <w:right w:val="nil"/>
            </w:tcBorders>
            <w:shd w:val="clear" w:color="000000" w:fill="FFFFFF"/>
            <w:noWrap/>
          </w:tcPr>
          <w:p w14:paraId="3AC6C3C6" w14:textId="77777777" w:rsidR="00C62854" w:rsidRPr="00B11441" w:rsidRDefault="00C62854" w:rsidP="007C4F3B">
            <w:pPr>
              <w:pStyle w:val="TableTextSmall"/>
              <w:keepNext/>
              <w:jc w:val="center"/>
              <w:rPr>
                <w:rFonts w:ascii="Arial" w:hAnsi="Arial"/>
                <w:sz w:val="14"/>
                <w:szCs w:val="14"/>
              </w:rPr>
            </w:pPr>
            <w:r w:rsidRPr="00B11441">
              <w:rPr>
                <w:rFonts w:ascii="Arial" w:hAnsi="Arial"/>
                <w:sz w:val="14"/>
                <w:szCs w:val="14"/>
              </w:rPr>
              <w:t>27%</w:t>
            </w:r>
          </w:p>
        </w:tc>
      </w:tr>
      <w:tr w:rsidR="00C62854" w:rsidRPr="009210D0" w14:paraId="676093D4" w14:textId="77777777" w:rsidTr="00156206">
        <w:trPr>
          <w:trHeight w:val="227"/>
          <w:tblHeader/>
        </w:trPr>
        <w:tc>
          <w:tcPr>
            <w:tcW w:w="3458" w:type="dxa"/>
            <w:tcBorders>
              <w:top w:val="single" w:sz="4" w:space="0" w:color="E02628"/>
              <w:left w:val="nil"/>
              <w:bottom w:val="single" w:sz="4" w:space="0" w:color="E02628"/>
              <w:right w:val="nil"/>
            </w:tcBorders>
            <w:shd w:val="clear" w:color="000000" w:fill="FFFFFF"/>
            <w:noWrap/>
            <w:vAlign w:val="center"/>
            <w:hideMark/>
          </w:tcPr>
          <w:p w14:paraId="2994AC6C" w14:textId="77777777" w:rsidR="00C62854" w:rsidRPr="00B11441" w:rsidRDefault="00C62854" w:rsidP="007C4F3B">
            <w:pPr>
              <w:pStyle w:val="TableTextSmall"/>
              <w:keepNext/>
              <w:ind w:left="227"/>
              <w:rPr>
                <w:snapToGrid/>
                <w:sz w:val="14"/>
                <w:szCs w:val="14"/>
                <w:lang w:eastAsia="en-AU"/>
              </w:rPr>
            </w:pPr>
            <w:r w:rsidRPr="00B11441">
              <w:rPr>
                <w:snapToGrid/>
                <w:sz w:val="14"/>
                <w:szCs w:val="14"/>
                <w:lang w:eastAsia="en-AU"/>
              </w:rPr>
              <w:t>- Carer payment recipients</w:t>
            </w:r>
          </w:p>
        </w:tc>
        <w:tc>
          <w:tcPr>
            <w:tcW w:w="1134" w:type="dxa"/>
            <w:tcBorders>
              <w:top w:val="single" w:sz="4" w:space="0" w:color="E02628"/>
              <w:left w:val="nil"/>
              <w:bottom w:val="single" w:sz="4" w:space="0" w:color="E02628"/>
              <w:right w:val="nil"/>
            </w:tcBorders>
            <w:shd w:val="clear" w:color="000000" w:fill="FFFFFF"/>
            <w:noWrap/>
            <w:hideMark/>
          </w:tcPr>
          <w:p w14:paraId="47A77663" w14:textId="77777777" w:rsidR="00C62854" w:rsidRPr="00B11441" w:rsidRDefault="00C62854" w:rsidP="007C4F3B">
            <w:pPr>
              <w:pStyle w:val="TableTextSmall"/>
              <w:keepNext/>
              <w:jc w:val="center"/>
              <w:rPr>
                <w:rFonts w:ascii="Arial" w:hAnsi="Arial"/>
                <w:sz w:val="14"/>
                <w:szCs w:val="14"/>
              </w:rPr>
            </w:pPr>
            <w:r w:rsidRPr="00B11441">
              <w:rPr>
                <w:rFonts w:ascii="Arial" w:hAnsi="Arial"/>
                <w:sz w:val="14"/>
                <w:szCs w:val="14"/>
              </w:rPr>
              <w:t>37</w:t>
            </w:r>
          </w:p>
        </w:tc>
        <w:tc>
          <w:tcPr>
            <w:tcW w:w="1702" w:type="dxa"/>
            <w:tcBorders>
              <w:top w:val="single" w:sz="4" w:space="0" w:color="E02628"/>
              <w:left w:val="nil"/>
              <w:bottom w:val="single" w:sz="4" w:space="0" w:color="E02628"/>
              <w:right w:val="nil"/>
            </w:tcBorders>
            <w:shd w:val="clear" w:color="000000" w:fill="FFFFFF"/>
            <w:noWrap/>
          </w:tcPr>
          <w:p w14:paraId="7E7594EB" w14:textId="77777777" w:rsidR="00C62854" w:rsidRPr="00B11441" w:rsidRDefault="00C62854" w:rsidP="007C4F3B">
            <w:pPr>
              <w:pStyle w:val="TableTextSmall"/>
              <w:keepNext/>
              <w:jc w:val="center"/>
              <w:rPr>
                <w:rFonts w:ascii="Arial" w:hAnsi="Arial"/>
                <w:sz w:val="14"/>
                <w:szCs w:val="14"/>
              </w:rPr>
            </w:pPr>
            <w:r w:rsidRPr="00B11441">
              <w:rPr>
                <w:rFonts w:ascii="Arial" w:hAnsi="Arial"/>
                <w:sz w:val="14"/>
                <w:szCs w:val="14"/>
              </w:rPr>
              <w:t>84%</w:t>
            </w:r>
          </w:p>
        </w:tc>
        <w:tc>
          <w:tcPr>
            <w:tcW w:w="1703" w:type="dxa"/>
            <w:tcBorders>
              <w:top w:val="single" w:sz="4" w:space="0" w:color="E02628"/>
              <w:left w:val="nil"/>
              <w:bottom w:val="single" w:sz="4" w:space="0" w:color="E02628"/>
              <w:right w:val="nil"/>
            </w:tcBorders>
            <w:shd w:val="clear" w:color="000000" w:fill="FFFFFF"/>
            <w:noWrap/>
          </w:tcPr>
          <w:p w14:paraId="7FDEFD38" w14:textId="77777777" w:rsidR="00C62854" w:rsidRPr="00B11441" w:rsidRDefault="00C62854" w:rsidP="007C4F3B">
            <w:pPr>
              <w:pStyle w:val="TableTextSmall"/>
              <w:keepNext/>
              <w:jc w:val="center"/>
              <w:rPr>
                <w:rFonts w:ascii="Arial" w:hAnsi="Arial"/>
                <w:sz w:val="14"/>
                <w:szCs w:val="14"/>
              </w:rPr>
            </w:pPr>
            <w:r w:rsidRPr="00B11441">
              <w:rPr>
                <w:rFonts w:ascii="Arial" w:hAnsi="Arial"/>
                <w:sz w:val="14"/>
                <w:szCs w:val="14"/>
              </w:rPr>
              <w:t>4%</w:t>
            </w:r>
          </w:p>
        </w:tc>
        <w:tc>
          <w:tcPr>
            <w:tcW w:w="1703" w:type="dxa"/>
            <w:tcBorders>
              <w:top w:val="single" w:sz="4" w:space="0" w:color="E02628"/>
              <w:left w:val="nil"/>
              <w:bottom w:val="single" w:sz="4" w:space="0" w:color="E02628"/>
              <w:right w:val="nil"/>
            </w:tcBorders>
            <w:shd w:val="clear" w:color="000000" w:fill="FFFFFF"/>
            <w:noWrap/>
          </w:tcPr>
          <w:p w14:paraId="28A5454E" w14:textId="77777777" w:rsidR="00C62854" w:rsidRPr="00B11441" w:rsidRDefault="00C62854" w:rsidP="007C4F3B">
            <w:pPr>
              <w:pStyle w:val="TableTextSmall"/>
              <w:keepNext/>
              <w:jc w:val="center"/>
              <w:rPr>
                <w:rFonts w:ascii="Arial" w:hAnsi="Arial"/>
                <w:sz w:val="14"/>
                <w:szCs w:val="14"/>
              </w:rPr>
            </w:pPr>
            <w:r w:rsidRPr="00B11441">
              <w:rPr>
                <w:rFonts w:ascii="Arial" w:hAnsi="Arial"/>
                <w:sz w:val="14"/>
                <w:szCs w:val="14"/>
              </w:rPr>
              <w:t>12%</w:t>
            </w:r>
          </w:p>
        </w:tc>
      </w:tr>
      <w:tr w:rsidR="00C62854" w:rsidRPr="009210D0" w14:paraId="221280B5" w14:textId="77777777" w:rsidTr="00156206">
        <w:trPr>
          <w:trHeight w:val="227"/>
          <w:tblHeader/>
        </w:trPr>
        <w:tc>
          <w:tcPr>
            <w:tcW w:w="3458" w:type="dxa"/>
            <w:tcBorders>
              <w:top w:val="single" w:sz="4" w:space="0" w:color="E02628"/>
              <w:left w:val="nil"/>
              <w:bottom w:val="single" w:sz="4" w:space="0" w:color="E02628"/>
              <w:right w:val="nil"/>
            </w:tcBorders>
            <w:shd w:val="clear" w:color="000000" w:fill="FFFFFF"/>
            <w:noWrap/>
            <w:vAlign w:val="center"/>
            <w:hideMark/>
          </w:tcPr>
          <w:p w14:paraId="7F142BB1" w14:textId="77777777" w:rsidR="00C62854" w:rsidRPr="00B11441" w:rsidRDefault="00C62854" w:rsidP="007C4F3B">
            <w:pPr>
              <w:pStyle w:val="TableTextSmall"/>
              <w:keepNext/>
              <w:ind w:left="227"/>
              <w:rPr>
                <w:snapToGrid/>
                <w:sz w:val="14"/>
                <w:szCs w:val="14"/>
                <w:lang w:eastAsia="en-AU"/>
              </w:rPr>
            </w:pPr>
            <w:r w:rsidRPr="00B11441">
              <w:rPr>
                <w:snapToGrid/>
                <w:sz w:val="14"/>
                <w:szCs w:val="14"/>
                <w:lang w:eastAsia="en-AU"/>
              </w:rPr>
              <w:t>- Disability support pensioners</w:t>
            </w:r>
          </w:p>
        </w:tc>
        <w:tc>
          <w:tcPr>
            <w:tcW w:w="1134" w:type="dxa"/>
            <w:tcBorders>
              <w:top w:val="single" w:sz="4" w:space="0" w:color="E02628"/>
              <w:left w:val="nil"/>
              <w:bottom w:val="single" w:sz="4" w:space="0" w:color="E02628"/>
              <w:right w:val="nil"/>
            </w:tcBorders>
            <w:shd w:val="clear" w:color="000000" w:fill="FFFFFF"/>
            <w:noWrap/>
            <w:hideMark/>
          </w:tcPr>
          <w:p w14:paraId="43DD12EC" w14:textId="77777777" w:rsidR="00C62854" w:rsidRPr="00B11441" w:rsidRDefault="00C62854" w:rsidP="007C4F3B">
            <w:pPr>
              <w:pStyle w:val="TableTextSmall"/>
              <w:keepNext/>
              <w:jc w:val="center"/>
              <w:rPr>
                <w:rFonts w:ascii="Arial" w:hAnsi="Arial"/>
                <w:sz w:val="14"/>
                <w:szCs w:val="14"/>
              </w:rPr>
            </w:pPr>
            <w:r w:rsidRPr="00B11441">
              <w:rPr>
                <w:rFonts w:ascii="Arial" w:hAnsi="Arial"/>
                <w:sz w:val="14"/>
                <w:szCs w:val="14"/>
              </w:rPr>
              <w:t>34</w:t>
            </w:r>
          </w:p>
        </w:tc>
        <w:tc>
          <w:tcPr>
            <w:tcW w:w="1702" w:type="dxa"/>
            <w:tcBorders>
              <w:top w:val="single" w:sz="4" w:space="0" w:color="E02628"/>
              <w:left w:val="nil"/>
              <w:bottom w:val="single" w:sz="4" w:space="0" w:color="E02628"/>
              <w:right w:val="nil"/>
            </w:tcBorders>
            <w:shd w:val="clear" w:color="000000" w:fill="FFFFFF"/>
            <w:noWrap/>
          </w:tcPr>
          <w:p w14:paraId="132BB7B0" w14:textId="77777777" w:rsidR="00C62854" w:rsidRPr="00B11441" w:rsidRDefault="00C62854" w:rsidP="007C4F3B">
            <w:pPr>
              <w:pStyle w:val="TableTextSmall"/>
              <w:keepNext/>
              <w:jc w:val="center"/>
              <w:rPr>
                <w:rFonts w:ascii="Arial" w:hAnsi="Arial"/>
                <w:sz w:val="14"/>
                <w:szCs w:val="14"/>
              </w:rPr>
            </w:pPr>
            <w:r w:rsidRPr="00B11441">
              <w:rPr>
                <w:rFonts w:ascii="Arial" w:hAnsi="Arial"/>
                <w:sz w:val="14"/>
                <w:szCs w:val="14"/>
              </w:rPr>
              <w:t>94%</w:t>
            </w:r>
          </w:p>
        </w:tc>
        <w:tc>
          <w:tcPr>
            <w:tcW w:w="1703" w:type="dxa"/>
            <w:tcBorders>
              <w:top w:val="single" w:sz="4" w:space="0" w:color="E02628"/>
              <w:left w:val="nil"/>
              <w:bottom w:val="single" w:sz="4" w:space="0" w:color="E02628"/>
              <w:right w:val="nil"/>
            </w:tcBorders>
            <w:shd w:val="clear" w:color="000000" w:fill="FFFFFF"/>
            <w:noWrap/>
          </w:tcPr>
          <w:p w14:paraId="0F328726" w14:textId="77777777" w:rsidR="00C62854" w:rsidRPr="00B11441" w:rsidRDefault="00C62854" w:rsidP="007C4F3B">
            <w:pPr>
              <w:pStyle w:val="TableTextSmall"/>
              <w:keepNext/>
              <w:jc w:val="center"/>
              <w:rPr>
                <w:rFonts w:ascii="Arial" w:hAnsi="Arial"/>
                <w:sz w:val="14"/>
                <w:szCs w:val="14"/>
              </w:rPr>
            </w:pPr>
            <w:r w:rsidRPr="00B11441">
              <w:rPr>
                <w:rFonts w:ascii="Arial" w:hAnsi="Arial"/>
                <w:sz w:val="14"/>
                <w:szCs w:val="14"/>
              </w:rPr>
              <w:t>1%</w:t>
            </w:r>
          </w:p>
        </w:tc>
        <w:tc>
          <w:tcPr>
            <w:tcW w:w="1703" w:type="dxa"/>
            <w:tcBorders>
              <w:top w:val="single" w:sz="4" w:space="0" w:color="E02628"/>
              <w:left w:val="nil"/>
              <w:bottom w:val="single" w:sz="4" w:space="0" w:color="E02628"/>
              <w:right w:val="nil"/>
            </w:tcBorders>
            <w:shd w:val="clear" w:color="000000" w:fill="FFFFFF"/>
            <w:noWrap/>
          </w:tcPr>
          <w:p w14:paraId="207776BA" w14:textId="77777777" w:rsidR="00C62854" w:rsidRPr="00B11441" w:rsidRDefault="00C62854" w:rsidP="007C4F3B">
            <w:pPr>
              <w:pStyle w:val="TableTextSmall"/>
              <w:keepNext/>
              <w:jc w:val="center"/>
              <w:rPr>
                <w:rFonts w:ascii="Arial" w:hAnsi="Arial"/>
                <w:sz w:val="14"/>
                <w:szCs w:val="14"/>
              </w:rPr>
            </w:pPr>
            <w:r w:rsidRPr="00B11441">
              <w:rPr>
                <w:rFonts w:ascii="Arial" w:hAnsi="Arial"/>
                <w:sz w:val="14"/>
                <w:szCs w:val="14"/>
              </w:rPr>
              <w:t>4%</w:t>
            </w:r>
          </w:p>
        </w:tc>
      </w:tr>
      <w:tr w:rsidR="00C62854" w:rsidRPr="009210D0" w14:paraId="42A6B2B3" w14:textId="77777777" w:rsidTr="00156206">
        <w:trPr>
          <w:trHeight w:val="227"/>
          <w:tblHeader/>
        </w:trPr>
        <w:tc>
          <w:tcPr>
            <w:tcW w:w="3458" w:type="dxa"/>
            <w:tcBorders>
              <w:top w:val="single" w:sz="4" w:space="0" w:color="E02628"/>
              <w:left w:val="nil"/>
              <w:bottom w:val="single" w:sz="4" w:space="0" w:color="E02628"/>
              <w:right w:val="nil"/>
            </w:tcBorders>
            <w:shd w:val="clear" w:color="000000" w:fill="FFFFFF"/>
            <w:noWrap/>
            <w:vAlign w:val="center"/>
            <w:hideMark/>
          </w:tcPr>
          <w:p w14:paraId="3AE07001" w14:textId="77777777" w:rsidR="00C62854" w:rsidRPr="00B11441" w:rsidRDefault="00C62854" w:rsidP="007C4F3B">
            <w:pPr>
              <w:pStyle w:val="TableTextSmall"/>
              <w:keepNext/>
              <w:ind w:left="227"/>
              <w:rPr>
                <w:snapToGrid/>
                <w:sz w:val="14"/>
                <w:szCs w:val="14"/>
                <w:lang w:eastAsia="en-AU"/>
              </w:rPr>
            </w:pPr>
            <w:r w:rsidRPr="00B11441">
              <w:rPr>
                <w:snapToGrid/>
                <w:sz w:val="14"/>
                <w:szCs w:val="14"/>
                <w:lang w:eastAsia="en-AU"/>
              </w:rPr>
              <w:t>- Age pensioners</w:t>
            </w:r>
          </w:p>
        </w:tc>
        <w:tc>
          <w:tcPr>
            <w:tcW w:w="1134" w:type="dxa"/>
            <w:tcBorders>
              <w:top w:val="single" w:sz="4" w:space="0" w:color="E02628"/>
              <w:left w:val="nil"/>
              <w:bottom w:val="single" w:sz="4" w:space="0" w:color="E02628"/>
              <w:right w:val="nil"/>
            </w:tcBorders>
            <w:shd w:val="clear" w:color="000000" w:fill="FFFFFF"/>
            <w:noWrap/>
            <w:hideMark/>
          </w:tcPr>
          <w:p w14:paraId="4F359E72" w14:textId="77777777" w:rsidR="00C62854" w:rsidRPr="00B11441" w:rsidRDefault="00C62854" w:rsidP="007C4F3B">
            <w:pPr>
              <w:pStyle w:val="TableTextSmall"/>
              <w:keepNext/>
              <w:jc w:val="center"/>
              <w:rPr>
                <w:rFonts w:ascii="Arial" w:hAnsi="Arial"/>
                <w:sz w:val="14"/>
                <w:szCs w:val="14"/>
              </w:rPr>
            </w:pPr>
            <w:r w:rsidRPr="00B11441">
              <w:rPr>
                <w:rFonts w:ascii="Arial" w:hAnsi="Arial"/>
                <w:sz w:val="14"/>
                <w:szCs w:val="14"/>
              </w:rPr>
              <w:t>14</w:t>
            </w:r>
          </w:p>
        </w:tc>
        <w:tc>
          <w:tcPr>
            <w:tcW w:w="1702" w:type="dxa"/>
            <w:tcBorders>
              <w:top w:val="single" w:sz="4" w:space="0" w:color="E02628"/>
              <w:left w:val="nil"/>
              <w:bottom w:val="single" w:sz="4" w:space="0" w:color="E02628"/>
              <w:right w:val="nil"/>
            </w:tcBorders>
            <w:shd w:val="clear" w:color="000000" w:fill="FFFFFF"/>
            <w:noWrap/>
          </w:tcPr>
          <w:p w14:paraId="570C4B36" w14:textId="77777777" w:rsidR="00C62854" w:rsidRPr="00B11441" w:rsidRDefault="00C62854" w:rsidP="007C4F3B">
            <w:pPr>
              <w:pStyle w:val="TableTextSmall"/>
              <w:keepNext/>
              <w:jc w:val="center"/>
              <w:rPr>
                <w:rFonts w:ascii="Arial" w:hAnsi="Arial"/>
                <w:sz w:val="14"/>
                <w:szCs w:val="14"/>
              </w:rPr>
            </w:pPr>
            <w:r w:rsidRPr="00B11441">
              <w:rPr>
                <w:rFonts w:ascii="Arial" w:hAnsi="Arial"/>
                <w:sz w:val="14"/>
                <w:szCs w:val="14"/>
              </w:rPr>
              <w:t>94%</w:t>
            </w:r>
          </w:p>
        </w:tc>
        <w:tc>
          <w:tcPr>
            <w:tcW w:w="1703" w:type="dxa"/>
            <w:tcBorders>
              <w:top w:val="single" w:sz="4" w:space="0" w:color="E02628"/>
              <w:left w:val="nil"/>
              <w:bottom w:val="single" w:sz="4" w:space="0" w:color="E02628"/>
              <w:right w:val="nil"/>
            </w:tcBorders>
            <w:shd w:val="clear" w:color="000000" w:fill="FFFFFF"/>
            <w:noWrap/>
          </w:tcPr>
          <w:p w14:paraId="0DAE419E" w14:textId="77777777" w:rsidR="00C62854" w:rsidRPr="00B11441" w:rsidRDefault="00C62854" w:rsidP="007C4F3B">
            <w:pPr>
              <w:pStyle w:val="TableTextSmall"/>
              <w:keepNext/>
              <w:jc w:val="center"/>
              <w:rPr>
                <w:rFonts w:ascii="Arial" w:hAnsi="Arial"/>
                <w:sz w:val="14"/>
                <w:szCs w:val="14"/>
              </w:rPr>
            </w:pPr>
            <w:r w:rsidRPr="00B11441">
              <w:rPr>
                <w:rFonts w:ascii="Arial" w:hAnsi="Arial"/>
                <w:sz w:val="14"/>
                <w:szCs w:val="14"/>
              </w:rPr>
              <w:t>3%</w:t>
            </w:r>
          </w:p>
        </w:tc>
        <w:tc>
          <w:tcPr>
            <w:tcW w:w="1703" w:type="dxa"/>
            <w:tcBorders>
              <w:top w:val="single" w:sz="4" w:space="0" w:color="E02628"/>
              <w:left w:val="nil"/>
              <w:bottom w:val="single" w:sz="4" w:space="0" w:color="E02628"/>
              <w:right w:val="nil"/>
            </w:tcBorders>
            <w:shd w:val="clear" w:color="000000" w:fill="FFFFFF"/>
            <w:noWrap/>
          </w:tcPr>
          <w:p w14:paraId="71180C8F" w14:textId="77777777" w:rsidR="00C62854" w:rsidRPr="00B11441" w:rsidRDefault="00C62854" w:rsidP="007C4F3B">
            <w:pPr>
              <w:pStyle w:val="TableTextSmall"/>
              <w:keepNext/>
              <w:jc w:val="center"/>
              <w:rPr>
                <w:rFonts w:ascii="Arial" w:hAnsi="Arial"/>
                <w:sz w:val="14"/>
                <w:szCs w:val="14"/>
              </w:rPr>
            </w:pPr>
            <w:r w:rsidRPr="00B11441">
              <w:rPr>
                <w:rFonts w:ascii="Arial" w:hAnsi="Arial"/>
                <w:sz w:val="14"/>
                <w:szCs w:val="14"/>
              </w:rPr>
              <w:t>3%</w:t>
            </w:r>
          </w:p>
        </w:tc>
      </w:tr>
      <w:tr w:rsidR="00C62854" w:rsidRPr="009210D0" w14:paraId="610D0B85" w14:textId="77777777" w:rsidTr="00156206">
        <w:trPr>
          <w:trHeight w:val="227"/>
          <w:tblHeader/>
        </w:trPr>
        <w:tc>
          <w:tcPr>
            <w:tcW w:w="3458" w:type="dxa"/>
            <w:tcBorders>
              <w:top w:val="single" w:sz="4" w:space="0" w:color="E02628"/>
              <w:left w:val="nil"/>
              <w:bottom w:val="single" w:sz="4" w:space="0" w:color="E02628"/>
              <w:right w:val="nil"/>
            </w:tcBorders>
            <w:shd w:val="clear" w:color="000000" w:fill="FFFFFF"/>
            <w:noWrap/>
            <w:vAlign w:val="center"/>
            <w:hideMark/>
          </w:tcPr>
          <w:p w14:paraId="10225479" w14:textId="77777777" w:rsidR="00C62854" w:rsidRPr="00B11441" w:rsidRDefault="00C62854" w:rsidP="007C4F3B">
            <w:pPr>
              <w:pStyle w:val="TableTextSmall"/>
              <w:keepNext/>
              <w:ind w:left="227"/>
              <w:rPr>
                <w:snapToGrid/>
                <w:sz w:val="14"/>
                <w:szCs w:val="14"/>
                <w:lang w:eastAsia="en-AU"/>
              </w:rPr>
            </w:pPr>
            <w:r w:rsidRPr="00B11441">
              <w:rPr>
                <w:snapToGrid/>
                <w:sz w:val="14"/>
                <w:szCs w:val="14"/>
                <w:lang w:eastAsia="en-AU"/>
              </w:rPr>
              <w:t>- Family non IS clients</w:t>
            </w:r>
          </w:p>
        </w:tc>
        <w:tc>
          <w:tcPr>
            <w:tcW w:w="1134" w:type="dxa"/>
            <w:tcBorders>
              <w:top w:val="single" w:sz="4" w:space="0" w:color="E02628"/>
              <w:left w:val="nil"/>
              <w:bottom w:val="single" w:sz="4" w:space="0" w:color="E02628"/>
              <w:right w:val="nil"/>
            </w:tcBorders>
            <w:shd w:val="clear" w:color="000000" w:fill="FFFFFF"/>
            <w:noWrap/>
            <w:hideMark/>
          </w:tcPr>
          <w:p w14:paraId="100F5876" w14:textId="77777777" w:rsidR="00C62854" w:rsidRPr="00B11441" w:rsidRDefault="00C62854" w:rsidP="007C4F3B">
            <w:pPr>
              <w:pStyle w:val="TableTextSmall"/>
              <w:keepNext/>
              <w:jc w:val="center"/>
              <w:rPr>
                <w:rFonts w:ascii="Arial" w:hAnsi="Arial"/>
                <w:sz w:val="14"/>
                <w:szCs w:val="14"/>
              </w:rPr>
            </w:pPr>
            <w:r w:rsidRPr="00B11441">
              <w:rPr>
                <w:rFonts w:ascii="Arial" w:hAnsi="Arial"/>
                <w:sz w:val="14"/>
                <w:szCs w:val="14"/>
              </w:rPr>
              <w:t>51</w:t>
            </w:r>
          </w:p>
        </w:tc>
        <w:tc>
          <w:tcPr>
            <w:tcW w:w="1702" w:type="dxa"/>
            <w:tcBorders>
              <w:top w:val="single" w:sz="4" w:space="0" w:color="E02628"/>
              <w:left w:val="nil"/>
              <w:bottom w:val="single" w:sz="4" w:space="0" w:color="E02628"/>
              <w:right w:val="nil"/>
            </w:tcBorders>
            <w:shd w:val="clear" w:color="000000" w:fill="FFFFFF"/>
            <w:noWrap/>
          </w:tcPr>
          <w:p w14:paraId="37C16AAE" w14:textId="77777777" w:rsidR="00C62854" w:rsidRPr="00B11441" w:rsidRDefault="00C62854" w:rsidP="007C4F3B">
            <w:pPr>
              <w:pStyle w:val="TableTextSmall"/>
              <w:keepNext/>
              <w:jc w:val="center"/>
              <w:rPr>
                <w:rFonts w:ascii="Arial" w:hAnsi="Arial"/>
                <w:sz w:val="14"/>
                <w:szCs w:val="14"/>
              </w:rPr>
            </w:pPr>
            <w:r w:rsidRPr="00B11441">
              <w:rPr>
                <w:rFonts w:ascii="Arial" w:hAnsi="Arial"/>
                <w:sz w:val="14"/>
                <w:szCs w:val="14"/>
              </w:rPr>
              <w:t>38%</w:t>
            </w:r>
          </w:p>
        </w:tc>
        <w:tc>
          <w:tcPr>
            <w:tcW w:w="1703" w:type="dxa"/>
            <w:tcBorders>
              <w:top w:val="single" w:sz="4" w:space="0" w:color="E02628"/>
              <w:left w:val="nil"/>
              <w:bottom w:val="single" w:sz="4" w:space="0" w:color="E02628"/>
              <w:right w:val="nil"/>
            </w:tcBorders>
            <w:shd w:val="clear" w:color="000000" w:fill="FFFFFF"/>
            <w:noWrap/>
          </w:tcPr>
          <w:p w14:paraId="12265773" w14:textId="77777777" w:rsidR="00C62854" w:rsidRPr="00B11441" w:rsidRDefault="00C62854" w:rsidP="007C4F3B">
            <w:pPr>
              <w:pStyle w:val="TableTextSmall"/>
              <w:keepNext/>
              <w:jc w:val="center"/>
              <w:rPr>
                <w:rFonts w:ascii="Arial" w:hAnsi="Arial"/>
                <w:sz w:val="14"/>
                <w:szCs w:val="14"/>
              </w:rPr>
            </w:pPr>
            <w:r w:rsidRPr="00B11441">
              <w:rPr>
                <w:rFonts w:ascii="Arial" w:hAnsi="Arial"/>
                <w:sz w:val="14"/>
                <w:szCs w:val="14"/>
              </w:rPr>
              <w:t>14%</w:t>
            </w:r>
          </w:p>
        </w:tc>
        <w:tc>
          <w:tcPr>
            <w:tcW w:w="1703" w:type="dxa"/>
            <w:tcBorders>
              <w:top w:val="single" w:sz="4" w:space="0" w:color="E02628"/>
              <w:left w:val="nil"/>
              <w:bottom w:val="single" w:sz="4" w:space="0" w:color="E02628"/>
              <w:right w:val="nil"/>
            </w:tcBorders>
            <w:shd w:val="clear" w:color="000000" w:fill="FFFFFF"/>
            <w:noWrap/>
          </w:tcPr>
          <w:p w14:paraId="63F5A021" w14:textId="77777777" w:rsidR="00C62854" w:rsidRPr="00B11441" w:rsidRDefault="00C62854" w:rsidP="007C4F3B">
            <w:pPr>
              <w:pStyle w:val="TableTextSmall"/>
              <w:keepNext/>
              <w:jc w:val="center"/>
              <w:rPr>
                <w:rFonts w:ascii="Arial" w:hAnsi="Arial"/>
                <w:sz w:val="14"/>
                <w:szCs w:val="14"/>
              </w:rPr>
            </w:pPr>
            <w:r w:rsidRPr="00B11441">
              <w:rPr>
                <w:rFonts w:ascii="Arial" w:hAnsi="Arial"/>
                <w:sz w:val="14"/>
                <w:szCs w:val="14"/>
              </w:rPr>
              <w:t>48%</w:t>
            </w:r>
          </w:p>
        </w:tc>
      </w:tr>
      <w:tr w:rsidR="00C62854" w:rsidRPr="009210D0" w14:paraId="7A1FD148" w14:textId="77777777" w:rsidTr="00156206">
        <w:trPr>
          <w:trHeight w:val="227"/>
          <w:tblHeader/>
        </w:trPr>
        <w:tc>
          <w:tcPr>
            <w:tcW w:w="3458" w:type="dxa"/>
            <w:tcBorders>
              <w:top w:val="single" w:sz="4" w:space="0" w:color="E02628"/>
              <w:left w:val="nil"/>
              <w:bottom w:val="single" w:sz="4" w:space="0" w:color="E02628"/>
              <w:right w:val="nil"/>
            </w:tcBorders>
            <w:shd w:val="clear" w:color="000000" w:fill="FFFFFF"/>
            <w:noWrap/>
            <w:vAlign w:val="center"/>
            <w:hideMark/>
          </w:tcPr>
          <w:p w14:paraId="4C7FDEFB" w14:textId="77777777" w:rsidR="00C62854" w:rsidRPr="00B11441" w:rsidRDefault="00C62854" w:rsidP="007C4F3B">
            <w:pPr>
              <w:pStyle w:val="TableTextSmall"/>
              <w:keepNext/>
              <w:ind w:left="227"/>
              <w:rPr>
                <w:snapToGrid/>
                <w:sz w:val="14"/>
                <w:szCs w:val="14"/>
                <w:lang w:eastAsia="en-AU"/>
              </w:rPr>
            </w:pPr>
            <w:r w:rsidRPr="00B11441">
              <w:rPr>
                <w:snapToGrid/>
                <w:sz w:val="14"/>
                <w:szCs w:val="14"/>
                <w:lang w:eastAsia="en-AU"/>
              </w:rPr>
              <w:t>- Carer non IS clients</w:t>
            </w:r>
          </w:p>
        </w:tc>
        <w:tc>
          <w:tcPr>
            <w:tcW w:w="1134" w:type="dxa"/>
            <w:tcBorders>
              <w:top w:val="single" w:sz="4" w:space="0" w:color="E02628"/>
              <w:left w:val="nil"/>
              <w:bottom w:val="single" w:sz="4" w:space="0" w:color="E02628"/>
              <w:right w:val="nil"/>
            </w:tcBorders>
            <w:shd w:val="clear" w:color="000000" w:fill="FFFFFF"/>
            <w:noWrap/>
            <w:hideMark/>
          </w:tcPr>
          <w:p w14:paraId="609A3213" w14:textId="77777777" w:rsidR="00C62854" w:rsidRPr="00B11441" w:rsidRDefault="00C62854" w:rsidP="007C4F3B">
            <w:pPr>
              <w:pStyle w:val="TableTextSmall"/>
              <w:keepNext/>
              <w:jc w:val="center"/>
              <w:rPr>
                <w:rFonts w:ascii="Arial" w:hAnsi="Arial"/>
                <w:sz w:val="14"/>
                <w:szCs w:val="14"/>
              </w:rPr>
            </w:pPr>
            <w:r w:rsidRPr="00B11441">
              <w:rPr>
                <w:rFonts w:ascii="Arial" w:hAnsi="Arial"/>
                <w:sz w:val="14"/>
                <w:szCs w:val="14"/>
              </w:rPr>
              <w:t>40</w:t>
            </w:r>
          </w:p>
        </w:tc>
        <w:tc>
          <w:tcPr>
            <w:tcW w:w="1702" w:type="dxa"/>
            <w:tcBorders>
              <w:top w:val="single" w:sz="4" w:space="0" w:color="E02628"/>
              <w:left w:val="nil"/>
              <w:bottom w:val="single" w:sz="4" w:space="0" w:color="E02628"/>
              <w:right w:val="nil"/>
            </w:tcBorders>
            <w:shd w:val="clear" w:color="000000" w:fill="FFFFFF"/>
            <w:noWrap/>
          </w:tcPr>
          <w:p w14:paraId="167FFC84" w14:textId="77777777" w:rsidR="00C62854" w:rsidRPr="00B11441" w:rsidRDefault="00C62854" w:rsidP="007C4F3B">
            <w:pPr>
              <w:pStyle w:val="TableTextSmall"/>
              <w:keepNext/>
              <w:jc w:val="center"/>
              <w:rPr>
                <w:rFonts w:ascii="Arial" w:hAnsi="Arial"/>
                <w:sz w:val="14"/>
                <w:szCs w:val="14"/>
              </w:rPr>
            </w:pPr>
            <w:r w:rsidRPr="00B11441">
              <w:rPr>
                <w:rFonts w:ascii="Arial" w:hAnsi="Arial"/>
                <w:sz w:val="14"/>
                <w:szCs w:val="14"/>
              </w:rPr>
              <w:t>43%</w:t>
            </w:r>
          </w:p>
        </w:tc>
        <w:tc>
          <w:tcPr>
            <w:tcW w:w="1703" w:type="dxa"/>
            <w:tcBorders>
              <w:top w:val="single" w:sz="4" w:space="0" w:color="E02628"/>
              <w:left w:val="nil"/>
              <w:bottom w:val="single" w:sz="4" w:space="0" w:color="E02628"/>
              <w:right w:val="nil"/>
            </w:tcBorders>
            <w:shd w:val="clear" w:color="000000" w:fill="FFFFFF"/>
            <w:noWrap/>
          </w:tcPr>
          <w:p w14:paraId="4706FFDC" w14:textId="77777777" w:rsidR="00C62854" w:rsidRPr="00B11441" w:rsidRDefault="00C62854" w:rsidP="007C4F3B">
            <w:pPr>
              <w:pStyle w:val="TableTextSmall"/>
              <w:keepNext/>
              <w:jc w:val="center"/>
              <w:rPr>
                <w:rFonts w:ascii="Arial" w:hAnsi="Arial"/>
                <w:sz w:val="14"/>
                <w:szCs w:val="14"/>
              </w:rPr>
            </w:pPr>
            <w:r w:rsidRPr="00B11441">
              <w:rPr>
                <w:rFonts w:ascii="Arial" w:hAnsi="Arial"/>
                <w:sz w:val="14"/>
                <w:szCs w:val="14"/>
              </w:rPr>
              <w:t>23%</w:t>
            </w:r>
          </w:p>
        </w:tc>
        <w:tc>
          <w:tcPr>
            <w:tcW w:w="1703" w:type="dxa"/>
            <w:tcBorders>
              <w:top w:val="single" w:sz="4" w:space="0" w:color="E02628"/>
              <w:left w:val="nil"/>
              <w:bottom w:val="single" w:sz="4" w:space="0" w:color="E02628"/>
              <w:right w:val="nil"/>
            </w:tcBorders>
            <w:shd w:val="clear" w:color="000000" w:fill="FFFFFF"/>
            <w:noWrap/>
          </w:tcPr>
          <w:p w14:paraId="729285B1" w14:textId="77777777" w:rsidR="00C62854" w:rsidRPr="00B11441" w:rsidRDefault="00C62854" w:rsidP="007C4F3B">
            <w:pPr>
              <w:pStyle w:val="TableTextSmall"/>
              <w:keepNext/>
              <w:jc w:val="center"/>
              <w:rPr>
                <w:rFonts w:ascii="Arial" w:hAnsi="Arial"/>
                <w:sz w:val="14"/>
                <w:szCs w:val="14"/>
              </w:rPr>
            </w:pPr>
            <w:r w:rsidRPr="00B11441">
              <w:rPr>
                <w:rFonts w:ascii="Arial" w:hAnsi="Arial"/>
                <w:sz w:val="14"/>
                <w:szCs w:val="14"/>
              </w:rPr>
              <w:t>34%</w:t>
            </w:r>
          </w:p>
        </w:tc>
      </w:tr>
      <w:tr w:rsidR="00C62854" w:rsidRPr="009210D0" w14:paraId="58F36E64" w14:textId="77777777" w:rsidTr="00156206">
        <w:trPr>
          <w:trHeight w:val="227"/>
          <w:tblHeader/>
        </w:trPr>
        <w:tc>
          <w:tcPr>
            <w:tcW w:w="3458" w:type="dxa"/>
            <w:tcBorders>
              <w:top w:val="single" w:sz="4" w:space="0" w:color="E02628"/>
              <w:left w:val="nil"/>
              <w:bottom w:val="single" w:sz="4" w:space="0" w:color="E02628"/>
              <w:right w:val="nil"/>
            </w:tcBorders>
            <w:shd w:val="clear" w:color="000000" w:fill="FFFFFF"/>
            <w:noWrap/>
            <w:vAlign w:val="center"/>
            <w:hideMark/>
          </w:tcPr>
          <w:p w14:paraId="31ACAC45" w14:textId="77777777" w:rsidR="00C62854" w:rsidRPr="00B11441" w:rsidRDefault="00C62854" w:rsidP="007C4F3B">
            <w:pPr>
              <w:pStyle w:val="TableTextSmall"/>
              <w:keepNext/>
              <w:ind w:left="227"/>
              <w:rPr>
                <w:snapToGrid/>
                <w:sz w:val="14"/>
                <w:szCs w:val="14"/>
                <w:lang w:eastAsia="en-AU"/>
              </w:rPr>
            </w:pPr>
            <w:r w:rsidRPr="00B11441">
              <w:rPr>
                <w:snapToGrid/>
                <w:sz w:val="14"/>
                <w:szCs w:val="14"/>
                <w:lang w:eastAsia="en-AU"/>
              </w:rPr>
              <w:t>- Other non IS clients</w:t>
            </w:r>
          </w:p>
        </w:tc>
        <w:tc>
          <w:tcPr>
            <w:tcW w:w="1134" w:type="dxa"/>
            <w:tcBorders>
              <w:top w:val="single" w:sz="4" w:space="0" w:color="E02628"/>
              <w:left w:val="nil"/>
              <w:bottom w:val="single" w:sz="4" w:space="0" w:color="E02628"/>
              <w:right w:val="nil"/>
            </w:tcBorders>
            <w:shd w:val="clear" w:color="000000" w:fill="FFFFFF"/>
            <w:noWrap/>
            <w:hideMark/>
          </w:tcPr>
          <w:p w14:paraId="4859A94F" w14:textId="77777777" w:rsidR="00C62854" w:rsidRPr="00B11441" w:rsidRDefault="00C62854" w:rsidP="007C4F3B">
            <w:pPr>
              <w:pStyle w:val="TableTextSmall"/>
              <w:keepNext/>
              <w:jc w:val="center"/>
              <w:rPr>
                <w:rFonts w:ascii="Arial" w:hAnsi="Arial"/>
                <w:sz w:val="14"/>
                <w:szCs w:val="14"/>
              </w:rPr>
            </w:pPr>
            <w:r w:rsidRPr="00B11441">
              <w:rPr>
                <w:rFonts w:ascii="Arial" w:hAnsi="Arial"/>
                <w:sz w:val="14"/>
                <w:szCs w:val="14"/>
              </w:rPr>
              <w:t>37</w:t>
            </w:r>
          </w:p>
        </w:tc>
        <w:tc>
          <w:tcPr>
            <w:tcW w:w="1702" w:type="dxa"/>
            <w:tcBorders>
              <w:top w:val="single" w:sz="4" w:space="0" w:color="E02628"/>
              <w:left w:val="nil"/>
              <w:bottom w:val="single" w:sz="4" w:space="0" w:color="E02628"/>
              <w:right w:val="nil"/>
            </w:tcBorders>
            <w:shd w:val="clear" w:color="000000" w:fill="FFFFFF"/>
            <w:noWrap/>
          </w:tcPr>
          <w:p w14:paraId="32C11829" w14:textId="77777777" w:rsidR="00C62854" w:rsidRPr="00B11441" w:rsidRDefault="00C62854" w:rsidP="007C4F3B">
            <w:pPr>
              <w:pStyle w:val="TableTextSmall"/>
              <w:keepNext/>
              <w:jc w:val="center"/>
              <w:rPr>
                <w:rFonts w:ascii="Arial" w:hAnsi="Arial"/>
                <w:sz w:val="14"/>
                <w:szCs w:val="14"/>
              </w:rPr>
            </w:pPr>
            <w:r w:rsidRPr="00B11441">
              <w:rPr>
                <w:rFonts w:ascii="Arial" w:hAnsi="Arial"/>
                <w:sz w:val="14"/>
                <w:szCs w:val="14"/>
              </w:rPr>
              <w:t>37%</w:t>
            </w:r>
          </w:p>
        </w:tc>
        <w:tc>
          <w:tcPr>
            <w:tcW w:w="1703" w:type="dxa"/>
            <w:tcBorders>
              <w:top w:val="single" w:sz="4" w:space="0" w:color="E02628"/>
              <w:left w:val="nil"/>
              <w:bottom w:val="single" w:sz="4" w:space="0" w:color="E02628"/>
              <w:right w:val="nil"/>
            </w:tcBorders>
            <w:shd w:val="clear" w:color="000000" w:fill="FFFFFF"/>
            <w:noWrap/>
          </w:tcPr>
          <w:p w14:paraId="34C8BC47" w14:textId="77777777" w:rsidR="00C62854" w:rsidRPr="00B11441" w:rsidRDefault="00C62854" w:rsidP="007C4F3B">
            <w:pPr>
              <w:pStyle w:val="TableTextSmall"/>
              <w:keepNext/>
              <w:jc w:val="center"/>
              <w:rPr>
                <w:rFonts w:ascii="Arial" w:hAnsi="Arial"/>
                <w:sz w:val="14"/>
                <w:szCs w:val="14"/>
              </w:rPr>
            </w:pPr>
            <w:r w:rsidRPr="00B11441">
              <w:rPr>
                <w:rFonts w:ascii="Arial" w:hAnsi="Arial"/>
                <w:sz w:val="14"/>
                <w:szCs w:val="14"/>
              </w:rPr>
              <w:t>23%</w:t>
            </w:r>
          </w:p>
        </w:tc>
        <w:tc>
          <w:tcPr>
            <w:tcW w:w="1703" w:type="dxa"/>
            <w:tcBorders>
              <w:top w:val="single" w:sz="4" w:space="0" w:color="E02628"/>
              <w:left w:val="nil"/>
              <w:bottom w:val="single" w:sz="4" w:space="0" w:color="E02628"/>
              <w:right w:val="nil"/>
            </w:tcBorders>
            <w:shd w:val="clear" w:color="000000" w:fill="FFFFFF"/>
            <w:noWrap/>
          </w:tcPr>
          <w:p w14:paraId="13EBD267" w14:textId="77777777" w:rsidR="00C62854" w:rsidRPr="00B11441" w:rsidRDefault="00C62854" w:rsidP="007C4F3B">
            <w:pPr>
              <w:pStyle w:val="TableTextSmall"/>
              <w:keepNext/>
              <w:jc w:val="center"/>
              <w:rPr>
                <w:rFonts w:ascii="Arial" w:hAnsi="Arial"/>
                <w:sz w:val="14"/>
                <w:szCs w:val="14"/>
              </w:rPr>
            </w:pPr>
            <w:r w:rsidRPr="00B11441">
              <w:rPr>
                <w:rFonts w:ascii="Arial" w:hAnsi="Arial"/>
                <w:sz w:val="14"/>
                <w:szCs w:val="14"/>
              </w:rPr>
              <w:t>41%</w:t>
            </w:r>
          </w:p>
        </w:tc>
      </w:tr>
      <w:tr w:rsidR="00C62854" w:rsidRPr="009210D0" w14:paraId="50AD9D91" w14:textId="77777777" w:rsidTr="00156206">
        <w:trPr>
          <w:trHeight w:val="227"/>
          <w:tblHeader/>
        </w:trPr>
        <w:tc>
          <w:tcPr>
            <w:tcW w:w="3458" w:type="dxa"/>
            <w:tcBorders>
              <w:top w:val="single" w:sz="4" w:space="0" w:color="E02628"/>
              <w:left w:val="nil"/>
              <w:bottom w:val="single" w:sz="4" w:space="0" w:color="E02628"/>
              <w:right w:val="nil"/>
            </w:tcBorders>
            <w:shd w:val="clear" w:color="000000" w:fill="FFFFFF"/>
            <w:noWrap/>
            <w:vAlign w:val="center"/>
            <w:hideMark/>
          </w:tcPr>
          <w:p w14:paraId="0DDEDC48" w14:textId="77777777" w:rsidR="00C62854" w:rsidRPr="00B11441" w:rsidRDefault="00C62854" w:rsidP="007C4F3B">
            <w:pPr>
              <w:pStyle w:val="TableTextSmall"/>
              <w:keepNext/>
              <w:rPr>
                <w:i/>
                <w:snapToGrid/>
                <w:sz w:val="14"/>
                <w:szCs w:val="14"/>
                <w:lang w:eastAsia="en-AU"/>
              </w:rPr>
            </w:pPr>
            <w:r w:rsidRPr="00B11441">
              <w:rPr>
                <w:i/>
                <w:snapToGrid/>
                <w:sz w:val="14"/>
                <w:szCs w:val="14"/>
                <w:lang w:eastAsia="en-AU"/>
              </w:rPr>
              <w:t>Total current welfare recipients</w:t>
            </w:r>
          </w:p>
        </w:tc>
        <w:tc>
          <w:tcPr>
            <w:tcW w:w="1134" w:type="dxa"/>
            <w:tcBorders>
              <w:top w:val="single" w:sz="4" w:space="0" w:color="E02628"/>
              <w:left w:val="nil"/>
              <w:bottom w:val="single" w:sz="4" w:space="0" w:color="E02628"/>
              <w:right w:val="nil"/>
            </w:tcBorders>
            <w:shd w:val="clear" w:color="000000" w:fill="FFFFFF"/>
            <w:noWrap/>
            <w:hideMark/>
          </w:tcPr>
          <w:p w14:paraId="39B5637D" w14:textId="77777777" w:rsidR="00C62854" w:rsidRPr="00B11441" w:rsidRDefault="00C62854" w:rsidP="007C4F3B">
            <w:pPr>
              <w:pStyle w:val="TableTextSmall"/>
              <w:keepNext/>
              <w:jc w:val="center"/>
              <w:rPr>
                <w:rFonts w:ascii="Arial" w:hAnsi="Arial"/>
                <w:i/>
                <w:sz w:val="14"/>
                <w:szCs w:val="14"/>
              </w:rPr>
            </w:pPr>
            <w:r w:rsidRPr="00B11441">
              <w:rPr>
                <w:rFonts w:ascii="Arial" w:hAnsi="Arial"/>
                <w:sz w:val="14"/>
                <w:szCs w:val="14"/>
              </w:rPr>
              <w:t>36</w:t>
            </w:r>
          </w:p>
        </w:tc>
        <w:tc>
          <w:tcPr>
            <w:tcW w:w="1702" w:type="dxa"/>
            <w:tcBorders>
              <w:top w:val="single" w:sz="4" w:space="0" w:color="E02628"/>
              <w:left w:val="nil"/>
              <w:bottom w:val="single" w:sz="4" w:space="0" w:color="E02628"/>
              <w:right w:val="nil"/>
            </w:tcBorders>
            <w:shd w:val="clear" w:color="000000" w:fill="FFFFFF"/>
            <w:noWrap/>
          </w:tcPr>
          <w:p w14:paraId="7EB68820" w14:textId="77777777" w:rsidR="00C62854" w:rsidRPr="00B11441" w:rsidRDefault="00C62854" w:rsidP="007C4F3B">
            <w:pPr>
              <w:pStyle w:val="TableTextSmall"/>
              <w:keepNext/>
              <w:jc w:val="center"/>
              <w:rPr>
                <w:rFonts w:ascii="Arial" w:hAnsi="Arial"/>
                <w:i/>
                <w:sz w:val="14"/>
                <w:szCs w:val="14"/>
              </w:rPr>
            </w:pPr>
            <w:r w:rsidRPr="00B11441">
              <w:rPr>
                <w:rFonts w:ascii="Arial" w:hAnsi="Arial"/>
                <w:sz w:val="14"/>
                <w:szCs w:val="14"/>
              </w:rPr>
              <w:t>59%</w:t>
            </w:r>
          </w:p>
        </w:tc>
        <w:tc>
          <w:tcPr>
            <w:tcW w:w="1703" w:type="dxa"/>
            <w:tcBorders>
              <w:top w:val="single" w:sz="4" w:space="0" w:color="E02628"/>
              <w:left w:val="nil"/>
              <w:bottom w:val="single" w:sz="4" w:space="0" w:color="E02628"/>
              <w:right w:val="nil"/>
            </w:tcBorders>
            <w:shd w:val="clear" w:color="000000" w:fill="FFFFFF"/>
            <w:noWrap/>
          </w:tcPr>
          <w:p w14:paraId="3B912C09" w14:textId="77777777" w:rsidR="00C62854" w:rsidRPr="00B11441" w:rsidRDefault="00C62854" w:rsidP="007C4F3B">
            <w:pPr>
              <w:pStyle w:val="TableTextSmall"/>
              <w:keepNext/>
              <w:jc w:val="center"/>
              <w:rPr>
                <w:rFonts w:ascii="Arial" w:hAnsi="Arial"/>
                <w:i/>
                <w:sz w:val="14"/>
                <w:szCs w:val="14"/>
              </w:rPr>
            </w:pPr>
            <w:r w:rsidRPr="00B11441">
              <w:rPr>
                <w:rFonts w:ascii="Arial" w:hAnsi="Arial"/>
                <w:sz w:val="14"/>
                <w:szCs w:val="14"/>
              </w:rPr>
              <w:t>9%</w:t>
            </w:r>
          </w:p>
        </w:tc>
        <w:tc>
          <w:tcPr>
            <w:tcW w:w="1703" w:type="dxa"/>
            <w:tcBorders>
              <w:top w:val="single" w:sz="4" w:space="0" w:color="E02628"/>
              <w:left w:val="nil"/>
              <w:bottom w:val="single" w:sz="4" w:space="0" w:color="E02628"/>
              <w:right w:val="nil"/>
            </w:tcBorders>
            <w:shd w:val="clear" w:color="000000" w:fill="FFFFFF"/>
            <w:noWrap/>
          </w:tcPr>
          <w:p w14:paraId="4B532B36" w14:textId="77777777" w:rsidR="00C62854" w:rsidRPr="00B11441" w:rsidRDefault="00C62854" w:rsidP="007C4F3B">
            <w:pPr>
              <w:pStyle w:val="TableTextSmall"/>
              <w:keepNext/>
              <w:jc w:val="center"/>
              <w:rPr>
                <w:rFonts w:ascii="Arial" w:hAnsi="Arial"/>
                <w:i/>
                <w:sz w:val="14"/>
                <w:szCs w:val="14"/>
              </w:rPr>
            </w:pPr>
            <w:r w:rsidRPr="00B11441">
              <w:rPr>
                <w:rFonts w:ascii="Arial" w:hAnsi="Arial"/>
                <w:sz w:val="14"/>
                <w:szCs w:val="14"/>
              </w:rPr>
              <w:t>31%</w:t>
            </w:r>
          </w:p>
        </w:tc>
      </w:tr>
      <w:tr w:rsidR="00C62854" w:rsidRPr="009210D0" w14:paraId="7E1D8EB3" w14:textId="77777777" w:rsidTr="00156206">
        <w:trPr>
          <w:trHeight w:val="227"/>
          <w:tblHeader/>
        </w:trPr>
        <w:tc>
          <w:tcPr>
            <w:tcW w:w="3458" w:type="dxa"/>
            <w:tcBorders>
              <w:top w:val="single" w:sz="4" w:space="0" w:color="E02628"/>
              <w:left w:val="nil"/>
              <w:bottom w:val="single" w:sz="4" w:space="0" w:color="E02628"/>
              <w:right w:val="nil"/>
            </w:tcBorders>
            <w:shd w:val="clear" w:color="auto" w:fill="E02628"/>
            <w:noWrap/>
            <w:vAlign w:val="center"/>
            <w:hideMark/>
          </w:tcPr>
          <w:p w14:paraId="2F82B38C" w14:textId="77777777" w:rsidR="00C62854" w:rsidRPr="00B11441" w:rsidRDefault="00C62854" w:rsidP="007C4F3B">
            <w:pPr>
              <w:pStyle w:val="TableTextSmall"/>
              <w:keepNext/>
              <w:rPr>
                <w:snapToGrid/>
                <w:sz w:val="14"/>
                <w:szCs w:val="14"/>
                <w:lang w:eastAsia="en-AU"/>
              </w:rPr>
            </w:pPr>
            <w:r w:rsidRPr="00B11441">
              <w:rPr>
                <w:snapToGrid/>
                <w:color w:val="FFFFFF" w:themeColor="background1"/>
                <w:sz w:val="14"/>
                <w:szCs w:val="14"/>
                <w:lang w:eastAsia="en-AU"/>
              </w:rPr>
              <w:t>Previous welfare recipients</w:t>
            </w:r>
          </w:p>
        </w:tc>
        <w:tc>
          <w:tcPr>
            <w:tcW w:w="1134" w:type="dxa"/>
            <w:tcBorders>
              <w:top w:val="single" w:sz="4" w:space="0" w:color="E02628"/>
              <w:left w:val="nil"/>
              <w:bottom w:val="single" w:sz="4" w:space="0" w:color="E02628"/>
              <w:right w:val="nil"/>
            </w:tcBorders>
            <w:shd w:val="clear" w:color="auto" w:fill="E02628"/>
            <w:noWrap/>
            <w:hideMark/>
          </w:tcPr>
          <w:p w14:paraId="442EBC9A" w14:textId="77777777" w:rsidR="00C62854" w:rsidRPr="00B11441" w:rsidRDefault="00C62854" w:rsidP="007C4F3B">
            <w:pPr>
              <w:pStyle w:val="TableTextSmall"/>
              <w:keepNext/>
              <w:jc w:val="center"/>
              <w:rPr>
                <w:rFonts w:ascii="Arial" w:hAnsi="Arial"/>
                <w:sz w:val="14"/>
                <w:szCs w:val="14"/>
              </w:rPr>
            </w:pPr>
          </w:p>
        </w:tc>
        <w:tc>
          <w:tcPr>
            <w:tcW w:w="1702" w:type="dxa"/>
            <w:tcBorders>
              <w:top w:val="single" w:sz="4" w:space="0" w:color="E02628"/>
              <w:left w:val="nil"/>
              <w:bottom w:val="single" w:sz="4" w:space="0" w:color="E02628"/>
              <w:right w:val="nil"/>
            </w:tcBorders>
            <w:shd w:val="clear" w:color="auto" w:fill="E02628"/>
            <w:noWrap/>
          </w:tcPr>
          <w:p w14:paraId="5006495E" w14:textId="77777777" w:rsidR="00C62854" w:rsidRPr="00B11441" w:rsidRDefault="00C62854" w:rsidP="007C4F3B">
            <w:pPr>
              <w:pStyle w:val="TableTextSmall"/>
              <w:keepNext/>
              <w:jc w:val="center"/>
              <w:rPr>
                <w:rFonts w:ascii="Arial" w:hAnsi="Arial"/>
                <w:sz w:val="14"/>
                <w:szCs w:val="14"/>
              </w:rPr>
            </w:pPr>
          </w:p>
        </w:tc>
        <w:tc>
          <w:tcPr>
            <w:tcW w:w="1703" w:type="dxa"/>
            <w:tcBorders>
              <w:top w:val="single" w:sz="4" w:space="0" w:color="E02628"/>
              <w:left w:val="nil"/>
              <w:bottom w:val="single" w:sz="4" w:space="0" w:color="E02628"/>
              <w:right w:val="nil"/>
            </w:tcBorders>
            <w:shd w:val="clear" w:color="auto" w:fill="E02628"/>
            <w:noWrap/>
          </w:tcPr>
          <w:p w14:paraId="1C398ACB" w14:textId="77777777" w:rsidR="00C62854" w:rsidRPr="00B11441" w:rsidRDefault="00C62854" w:rsidP="007C4F3B">
            <w:pPr>
              <w:pStyle w:val="TableTextSmall"/>
              <w:keepNext/>
              <w:jc w:val="center"/>
              <w:rPr>
                <w:rFonts w:ascii="Arial" w:hAnsi="Arial"/>
                <w:sz w:val="14"/>
                <w:szCs w:val="14"/>
              </w:rPr>
            </w:pPr>
          </w:p>
        </w:tc>
        <w:tc>
          <w:tcPr>
            <w:tcW w:w="1703" w:type="dxa"/>
            <w:tcBorders>
              <w:top w:val="single" w:sz="4" w:space="0" w:color="E02628"/>
              <w:left w:val="nil"/>
              <w:bottom w:val="single" w:sz="4" w:space="0" w:color="E02628"/>
              <w:right w:val="nil"/>
            </w:tcBorders>
            <w:shd w:val="clear" w:color="auto" w:fill="E02628"/>
            <w:noWrap/>
          </w:tcPr>
          <w:p w14:paraId="668E59F2" w14:textId="77777777" w:rsidR="00C62854" w:rsidRPr="00B11441" w:rsidRDefault="00C62854" w:rsidP="007C4F3B">
            <w:pPr>
              <w:pStyle w:val="TableTextSmall"/>
              <w:keepNext/>
              <w:jc w:val="center"/>
              <w:rPr>
                <w:rFonts w:ascii="Arial" w:hAnsi="Arial"/>
                <w:sz w:val="14"/>
                <w:szCs w:val="14"/>
              </w:rPr>
            </w:pPr>
          </w:p>
        </w:tc>
      </w:tr>
      <w:tr w:rsidR="00C62854" w:rsidRPr="009210D0" w14:paraId="3011DE13" w14:textId="77777777" w:rsidTr="00156206">
        <w:trPr>
          <w:trHeight w:val="227"/>
          <w:tblHeader/>
        </w:trPr>
        <w:tc>
          <w:tcPr>
            <w:tcW w:w="3458" w:type="dxa"/>
            <w:tcBorders>
              <w:top w:val="single" w:sz="4" w:space="0" w:color="E02628"/>
              <w:left w:val="nil"/>
              <w:bottom w:val="single" w:sz="4" w:space="0" w:color="E02628"/>
              <w:right w:val="nil"/>
            </w:tcBorders>
            <w:shd w:val="clear" w:color="000000" w:fill="FFFFFF"/>
            <w:noWrap/>
            <w:vAlign w:val="center"/>
            <w:hideMark/>
          </w:tcPr>
          <w:p w14:paraId="4EF8578C" w14:textId="77777777" w:rsidR="00C62854" w:rsidRPr="00B11441" w:rsidRDefault="00C62854" w:rsidP="007C4F3B">
            <w:pPr>
              <w:pStyle w:val="TableTextSmall"/>
              <w:keepNext/>
              <w:ind w:left="227"/>
              <w:rPr>
                <w:snapToGrid/>
                <w:sz w:val="14"/>
                <w:szCs w:val="14"/>
                <w:lang w:eastAsia="en-AU"/>
              </w:rPr>
            </w:pPr>
            <w:r w:rsidRPr="00B11441">
              <w:rPr>
                <w:snapToGrid/>
                <w:sz w:val="14"/>
                <w:szCs w:val="14"/>
                <w:lang w:eastAsia="en-AU"/>
              </w:rPr>
              <w:t>- Exited 1-3 years</w:t>
            </w:r>
          </w:p>
        </w:tc>
        <w:tc>
          <w:tcPr>
            <w:tcW w:w="1134" w:type="dxa"/>
            <w:tcBorders>
              <w:top w:val="single" w:sz="4" w:space="0" w:color="E02628"/>
              <w:left w:val="nil"/>
              <w:bottom w:val="single" w:sz="4" w:space="0" w:color="E02628"/>
              <w:right w:val="nil"/>
            </w:tcBorders>
            <w:shd w:val="clear" w:color="000000" w:fill="FFFFFF"/>
            <w:noWrap/>
            <w:hideMark/>
          </w:tcPr>
          <w:p w14:paraId="28436CB4" w14:textId="77777777" w:rsidR="00C62854" w:rsidRPr="00B11441" w:rsidRDefault="00C62854" w:rsidP="007C4F3B">
            <w:pPr>
              <w:pStyle w:val="TableTextSmall"/>
              <w:keepNext/>
              <w:jc w:val="center"/>
              <w:rPr>
                <w:rFonts w:ascii="Arial" w:hAnsi="Arial"/>
                <w:sz w:val="14"/>
                <w:szCs w:val="14"/>
              </w:rPr>
            </w:pPr>
            <w:r w:rsidRPr="00B11441">
              <w:rPr>
                <w:rFonts w:ascii="Arial" w:hAnsi="Arial"/>
                <w:sz w:val="14"/>
                <w:szCs w:val="14"/>
              </w:rPr>
              <w:t>50</w:t>
            </w:r>
          </w:p>
        </w:tc>
        <w:tc>
          <w:tcPr>
            <w:tcW w:w="1702" w:type="dxa"/>
            <w:tcBorders>
              <w:top w:val="single" w:sz="4" w:space="0" w:color="E02628"/>
              <w:left w:val="nil"/>
              <w:bottom w:val="single" w:sz="4" w:space="0" w:color="E02628"/>
              <w:right w:val="nil"/>
            </w:tcBorders>
            <w:shd w:val="clear" w:color="000000" w:fill="FFFFFF"/>
            <w:noWrap/>
          </w:tcPr>
          <w:p w14:paraId="3DADFCDF" w14:textId="77777777" w:rsidR="00C62854" w:rsidRPr="00B11441" w:rsidRDefault="00C62854" w:rsidP="007C4F3B">
            <w:pPr>
              <w:pStyle w:val="TableTextSmall"/>
              <w:keepNext/>
              <w:jc w:val="center"/>
              <w:rPr>
                <w:rFonts w:ascii="Arial" w:hAnsi="Arial"/>
                <w:sz w:val="14"/>
                <w:szCs w:val="14"/>
              </w:rPr>
            </w:pPr>
            <w:r w:rsidRPr="00B11441">
              <w:rPr>
                <w:rFonts w:ascii="Arial" w:hAnsi="Arial"/>
                <w:sz w:val="14"/>
                <w:szCs w:val="14"/>
              </w:rPr>
              <w:t>41%</w:t>
            </w:r>
          </w:p>
        </w:tc>
        <w:tc>
          <w:tcPr>
            <w:tcW w:w="1703" w:type="dxa"/>
            <w:tcBorders>
              <w:top w:val="single" w:sz="4" w:space="0" w:color="E02628"/>
              <w:left w:val="nil"/>
              <w:bottom w:val="single" w:sz="4" w:space="0" w:color="E02628"/>
              <w:right w:val="nil"/>
            </w:tcBorders>
            <w:shd w:val="clear" w:color="000000" w:fill="FFFFFF"/>
            <w:noWrap/>
          </w:tcPr>
          <w:p w14:paraId="56CADBCA" w14:textId="77777777" w:rsidR="00C62854" w:rsidRPr="00B11441" w:rsidRDefault="00C62854" w:rsidP="007C4F3B">
            <w:pPr>
              <w:pStyle w:val="TableTextSmall"/>
              <w:keepNext/>
              <w:jc w:val="center"/>
              <w:rPr>
                <w:rFonts w:ascii="Arial" w:hAnsi="Arial"/>
                <w:sz w:val="14"/>
                <w:szCs w:val="14"/>
              </w:rPr>
            </w:pPr>
            <w:r w:rsidRPr="00B11441">
              <w:rPr>
                <w:rFonts w:ascii="Arial" w:hAnsi="Arial"/>
                <w:sz w:val="14"/>
                <w:szCs w:val="14"/>
              </w:rPr>
              <w:t>6%</w:t>
            </w:r>
          </w:p>
        </w:tc>
        <w:tc>
          <w:tcPr>
            <w:tcW w:w="1703" w:type="dxa"/>
            <w:tcBorders>
              <w:top w:val="single" w:sz="4" w:space="0" w:color="E02628"/>
              <w:left w:val="nil"/>
              <w:bottom w:val="single" w:sz="4" w:space="0" w:color="E02628"/>
              <w:right w:val="nil"/>
            </w:tcBorders>
            <w:shd w:val="clear" w:color="000000" w:fill="FFFFFF"/>
            <w:noWrap/>
          </w:tcPr>
          <w:p w14:paraId="3F5EB9FC" w14:textId="77777777" w:rsidR="00C62854" w:rsidRPr="00B11441" w:rsidRDefault="00C62854" w:rsidP="007C4F3B">
            <w:pPr>
              <w:pStyle w:val="TableTextSmall"/>
              <w:keepNext/>
              <w:jc w:val="center"/>
              <w:rPr>
                <w:rFonts w:ascii="Arial" w:hAnsi="Arial"/>
                <w:sz w:val="14"/>
                <w:szCs w:val="14"/>
              </w:rPr>
            </w:pPr>
            <w:r w:rsidRPr="00B11441">
              <w:rPr>
                <w:rFonts w:ascii="Arial" w:hAnsi="Arial"/>
                <w:sz w:val="14"/>
                <w:szCs w:val="14"/>
              </w:rPr>
              <w:t>53%</w:t>
            </w:r>
          </w:p>
        </w:tc>
      </w:tr>
      <w:tr w:rsidR="00C62854" w:rsidRPr="009210D0" w14:paraId="0A951C03" w14:textId="77777777" w:rsidTr="00156206">
        <w:trPr>
          <w:trHeight w:val="227"/>
          <w:tblHeader/>
        </w:trPr>
        <w:tc>
          <w:tcPr>
            <w:tcW w:w="3458" w:type="dxa"/>
            <w:tcBorders>
              <w:top w:val="single" w:sz="4" w:space="0" w:color="E02628"/>
              <w:left w:val="nil"/>
              <w:bottom w:val="single" w:sz="4" w:space="0" w:color="E02628"/>
              <w:right w:val="nil"/>
            </w:tcBorders>
            <w:shd w:val="clear" w:color="000000" w:fill="FFFFFF"/>
            <w:noWrap/>
            <w:vAlign w:val="center"/>
            <w:hideMark/>
          </w:tcPr>
          <w:p w14:paraId="38815D76" w14:textId="77777777" w:rsidR="00C62854" w:rsidRPr="00B11441" w:rsidRDefault="00C62854" w:rsidP="007C4F3B">
            <w:pPr>
              <w:pStyle w:val="TableTextSmall"/>
              <w:keepNext/>
              <w:ind w:left="227"/>
              <w:rPr>
                <w:snapToGrid/>
                <w:sz w:val="14"/>
                <w:szCs w:val="14"/>
                <w:lang w:eastAsia="en-AU"/>
              </w:rPr>
            </w:pPr>
            <w:r w:rsidRPr="00B11441">
              <w:rPr>
                <w:snapToGrid/>
                <w:sz w:val="14"/>
                <w:szCs w:val="14"/>
                <w:lang w:eastAsia="en-AU"/>
              </w:rPr>
              <w:t>- Exited 4+ years</w:t>
            </w:r>
          </w:p>
        </w:tc>
        <w:tc>
          <w:tcPr>
            <w:tcW w:w="1134" w:type="dxa"/>
            <w:tcBorders>
              <w:top w:val="single" w:sz="4" w:space="0" w:color="E02628"/>
              <w:left w:val="nil"/>
              <w:bottom w:val="single" w:sz="4" w:space="0" w:color="E02628"/>
              <w:right w:val="nil"/>
            </w:tcBorders>
            <w:shd w:val="clear" w:color="000000" w:fill="FFFFFF"/>
            <w:noWrap/>
            <w:hideMark/>
          </w:tcPr>
          <w:p w14:paraId="55EB5A8C" w14:textId="77777777" w:rsidR="00C62854" w:rsidRPr="00B11441" w:rsidRDefault="00C62854" w:rsidP="007C4F3B">
            <w:pPr>
              <w:pStyle w:val="TableTextSmall"/>
              <w:keepNext/>
              <w:jc w:val="center"/>
              <w:rPr>
                <w:rFonts w:ascii="Arial" w:hAnsi="Arial"/>
                <w:sz w:val="14"/>
                <w:szCs w:val="14"/>
              </w:rPr>
            </w:pPr>
            <w:r w:rsidRPr="00B11441">
              <w:rPr>
                <w:rFonts w:ascii="Arial" w:hAnsi="Arial"/>
                <w:sz w:val="14"/>
                <w:szCs w:val="14"/>
              </w:rPr>
              <w:t>44</w:t>
            </w:r>
          </w:p>
        </w:tc>
        <w:tc>
          <w:tcPr>
            <w:tcW w:w="1702" w:type="dxa"/>
            <w:tcBorders>
              <w:top w:val="single" w:sz="4" w:space="0" w:color="E02628"/>
              <w:left w:val="nil"/>
              <w:bottom w:val="single" w:sz="4" w:space="0" w:color="E02628"/>
              <w:right w:val="nil"/>
            </w:tcBorders>
            <w:shd w:val="clear" w:color="000000" w:fill="FFFFFF"/>
            <w:noWrap/>
          </w:tcPr>
          <w:p w14:paraId="40FD8F2A" w14:textId="77777777" w:rsidR="00C62854" w:rsidRPr="00B11441" w:rsidRDefault="00C62854" w:rsidP="007C4F3B">
            <w:pPr>
              <w:pStyle w:val="TableTextSmall"/>
              <w:keepNext/>
              <w:jc w:val="center"/>
              <w:rPr>
                <w:rFonts w:ascii="Arial" w:hAnsi="Arial"/>
                <w:sz w:val="14"/>
                <w:szCs w:val="14"/>
              </w:rPr>
            </w:pPr>
            <w:r w:rsidRPr="00B11441">
              <w:rPr>
                <w:rFonts w:ascii="Arial" w:hAnsi="Arial"/>
                <w:sz w:val="14"/>
                <w:szCs w:val="14"/>
              </w:rPr>
              <w:t>40%</w:t>
            </w:r>
          </w:p>
        </w:tc>
        <w:tc>
          <w:tcPr>
            <w:tcW w:w="1703" w:type="dxa"/>
            <w:tcBorders>
              <w:top w:val="single" w:sz="4" w:space="0" w:color="E02628"/>
              <w:left w:val="nil"/>
              <w:bottom w:val="single" w:sz="4" w:space="0" w:color="E02628"/>
              <w:right w:val="nil"/>
            </w:tcBorders>
            <w:shd w:val="clear" w:color="000000" w:fill="FFFFFF"/>
            <w:noWrap/>
          </w:tcPr>
          <w:p w14:paraId="5A6A2416" w14:textId="77777777" w:rsidR="00C62854" w:rsidRPr="00B11441" w:rsidRDefault="00C62854" w:rsidP="007C4F3B">
            <w:pPr>
              <w:pStyle w:val="TableTextSmall"/>
              <w:keepNext/>
              <w:jc w:val="center"/>
              <w:rPr>
                <w:rFonts w:ascii="Arial" w:hAnsi="Arial"/>
                <w:sz w:val="14"/>
                <w:szCs w:val="14"/>
              </w:rPr>
            </w:pPr>
            <w:r w:rsidRPr="00B11441">
              <w:rPr>
                <w:rFonts w:ascii="Arial" w:hAnsi="Arial"/>
                <w:sz w:val="14"/>
                <w:szCs w:val="14"/>
              </w:rPr>
              <w:t>4%</w:t>
            </w:r>
          </w:p>
        </w:tc>
        <w:tc>
          <w:tcPr>
            <w:tcW w:w="1703" w:type="dxa"/>
            <w:tcBorders>
              <w:top w:val="single" w:sz="4" w:space="0" w:color="E02628"/>
              <w:left w:val="nil"/>
              <w:bottom w:val="single" w:sz="4" w:space="0" w:color="E02628"/>
              <w:right w:val="nil"/>
            </w:tcBorders>
            <w:shd w:val="clear" w:color="000000" w:fill="FFFFFF"/>
            <w:noWrap/>
          </w:tcPr>
          <w:p w14:paraId="34F73410" w14:textId="77777777" w:rsidR="00C62854" w:rsidRPr="00B11441" w:rsidRDefault="00C62854" w:rsidP="007C4F3B">
            <w:pPr>
              <w:pStyle w:val="TableTextSmall"/>
              <w:keepNext/>
              <w:jc w:val="center"/>
              <w:rPr>
                <w:rFonts w:ascii="Arial" w:hAnsi="Arial"/>
                <w:sz w:val="14"/>
                <w:szCs w:val="14"/>
              </w:rPr>
            </w:pPr>
            <w:r w:rsidRPr="00B11441">
              <w:rPr>
                <w:rFonts w:ascii="Arial" w:hAnsi="Arial"/>
                <w:sz w:val="14"/>
                <w:szCs w:val="14"/>
              </w:rPr>
              <w:t>55%</w:t>
            </w:r>
          </w:p>
        </w:tc>
      </w:tr>
      <w:tr w:rsidR="00C62854" w:rsidRPr="009210D0" w14:paraId="70DC83AB" w14:textId="77777777" w:rsidTr="00156206">
        <w:trPr>
          <w:trHeight w:val="227"/>
          <w:tblHeader/>
        </w:trPr>
        <w:tc>
          <w:tcPr>
            <w:tcW w:w="3458" w:type="dxa"/>
            <w:tcBorders>
              <w:top w:val="single" w:sz="4" w:space="0" w:color="E02628"/>
              <w:left w:val="nil"/>
              <w:bottom w:val="single" w:sz="4" w:space="0" w:color="E02628"/>
              <w:right w:val="nil"/>
            </w:tcBorders>
            <w:shd w:val="clear" w:color="000000" w:fill="FFFFFF"/>
            <w:noWrap/>
            <w:vAlign w:val="center"/>
            <w:hideMark/>
          </w:tcPr>
          <w:p w14:paraId="15605C89" w14:textId="77777777" w:rsidR="00C62854" w:rsidRPr="00B11441" w:rsidRDefault="00C62854" w:rsidP="007C4F3B">
            <w:pPr>
              <w:pStyle w:val="TableTextSmall"/>
              <w:keepNext/>
              <w:rPr>
                <w:i/>
                <w:snapToGrid/>
                <w:sz w:val="14"/>
                <w:szCs w:val="14"/>
                <w:lang w:eastAsia="en-AU"/>
              </w:rPr>
            </w:pPr>
            <w:r w:rsidRPr="00B11441">
              <w:rPr>
                <w:i/>
                <w:snapToGrid/>
                <w:sz w:val="14"/>
                <w:szCs w:val="14"/>
                <w:lang w:eastAsia="en-AU"/>
              </w:rPr>
              <w:t>Total previous welfare recipients</w:t>
            </w:r>
          </w:p>
        </w:tc>
        <w:tc>
          <w:tcPr>
            <w:tcW w:w="1134" w:type="dxa"/>
            <w:tcBorders>
              <w:top w:val="single" w:sz="4" w:space="0" w:color="E02628"/>
              <w:left w:val="nil"/>
              <w:bottom w:val="single" w:sz="4" w:space="0" w:color="E02628"/>
              <w:right w:val="nil"/>
            </w:tcBorders>
            <w:shd w:val="clear" w:color="000000" w:fill="FFFFFF"/>
            <w:noWrap/>
            <w:hideMark/>
          </w:tcPr>
          <w:p w14:paraId="2CCAA526" w14:textId="77777777" w:rsidR="00C62854" w:rsidRPr="00B11441" w:rsidRDefault="00C62854" w:rsidP="007C4F3B">
            <w:pPr>
              <w:pStyle w:val="TableTextSmall"/>
              <w:keepNext/>
              <w:jc w:val="center"/>
              <w:rPr>
                <w:rFonts w:ascii="Arial" w:hAnsi="Arial"/>
                <w:i/>
                <w:sz w:val="14"/>
                <w:szCs w:val="14"/>
              </w:rPr>
            </w:pPr>
            <w:r w:rsidRPr="00B11441">
              <w:rPr>
                <w:rFonts w:ascii="Arial" w:hAnsi="Arial"/>
                <w:sz w:val="14"/>
                <w:szCs w:val="14"/>
              </w:rPr>
              <w:t>46</w:t>
            </w:r>
          </w:p>
        </w:tc>
        <w:tc>
          <w:tcPr>
            <w:tcW w:w="1702" w:type="dxa"/>
            <w:tcBorders>
              <w:top w:val="single" w:sz="4" w:space="0" w:color="E02628"/>
              <w:left w:val="nil"/>
              <w:bottom w:val="single" w:sz="4" w:space="0" w:color="E02628"/>
              <w:right w:val="nil"/>
            </w:tcBorders>
            <w:shd w:val="clear" w:color="000000" w:fill="FFFFFF"/>
            <w:noWrap/>
          </w:tcPr>
          <w:p w14:paraId="752E712D" w14:textId="77777777" w:rsidR="00C62854" w:rsidRPr="00B11441" w:rsidRDefault="00C62854" w:rsidP="007C4F3B">
            <w:pPr>
              <w:pStyle w:val="TableTextSmall"/>
              <w:keepNext/>
              <w:jc w:val="center"/>
              <w:rPr>
                <w:rFonts w:ascii="Arial" w:hAnsi="Arial"/>
                <w:i/>
                <w:sz w:val="14"/>
                <w:szCs w:val="14"/>
              </w:rPr>
            </w:pPr>
            <w:r w:rsidRPr="00B11441">
              <w:rPr>
                <w:rFonts w:ascii="Arial" w:hAnsi="Arial"/>
                <w:sz w:val="14"/>
                <w:szCs w:val="14"/>
              </w:rPr>
              <w:t>41%</w:t>
            </w:r>
          </w:p>
        </w:tc>
        <w:tc>
          <w:tcPr>
            <w:tcW w:w="1703" w:type="dxa"/>
            <w:tcBorders>
              <w:top w:val="single" w:sz="4" w:space="0" w:color="E02628"/>
              <w:left w:val="nil"/>
              <w:bottom w:val="single" w:sz="4" w:space="0" w:color="E02628"/>
              <w:right w:val="nil"/>
            </w:tcBorders>
            <w:shd w:val="clear" w:color="000000" w:fill="FFFFFF"/>
            <w:noWrap/>
          </w:tcPr>
          <w:p w14:paraId="11B8CB67" w14:textId="77777777" w:rsidR="00C62854" w:rsidRPr="00B11441" w:rsidRDefault="00C62854" w:rsidP="007C4F3B">
            <w:pPr>
              <w:pStyle w:val="TableTextSmall"/>
              <w:keepNext/>
              <w:jc w:val="center"/>
              <w:rPr>
                <w:rFonts w:ascii="Arial" w:hAnsi="Arial"/>
                <w:i/>
                <w:sz w:val="14"/>
                <w:szCs w:val="14"/>
              </w:rPr>
            </w:pPr>
            <w:r w:rsidRPr="00B11441">
              <w:rPr>
                <w:rFonts w:ascii="Arial" w:hAnsi="Arial"/>
                <w:sz w:val="14"/>
                <w:szCs w:val="14"/>
              </w:rPr>
              <w:t>5%</w:t>
            </w:r>
          </w:p>
        </w:tc>
        <w:tc>
          <w:tcPr>
            <w:tcW w:w="1703" w:type="dxa"/>
            <w:tcBorders>
              <w:top w:val="single" w:sz="4" w:space="0" w:color="E02628"/>
              <w:left w:val="nil"/>
              <w:bottom w:val="single" w:sz="4" w:space="0" w:color="E02628"/>
              <w:right w:val="nil"/>
            </w:tcBorders>
            <w:shd w:val="clear" w:color="000000" w:fill="FFFFFF"/>
            <w:noWrap/>
          </w:tcPr>
          <w:p w14:paraId="795FF23A" w14:textId="77777777" w:rsidR="00C62854" w:rsidRPr="00B11441" w:rsidRDefault="00C62854" w:rsidP="007C4F3B">
            <w:pPr>
              <w:pStyle w:val="TableTextSmall"/>
              <w:keepNext/>
              <w:jc w:val="center"/>
              <w:rPr>
                <w:rFonts w:ascii="Arial" w:hAnsi="Arial"/>
                <w:i/>
                <w:sz w:val="14"/>
                <w:szCs w:val="14"/>
              </w:rPr>
            </w:pPr>
            <w:r w:rsidRPr="00B11441">
              <w:rPr>
                <w:rFonts w:ascii="Arial" w:hAnsi="Arial"/>
                <w:sz w:val="14"/>
                <w:szCs w:val="14"/>
              </w:rPr>
              <w:t>55%</w:t>
            </w:r>
          </w:p>
        </w:tc>
      </w:tr>
      <w:tr w:rsidR="00C62854" w:rsidRPr="009210D0" w14:paraId="76FD78CB" w14:textId="77777777" w:rsidTr="00156206">
        <w:trPr>
          <w:trHeight w:val="227"/>
          <w:tblHeader/>
        </w:trPr>
        <w:tc>
          <w:tcPr>
            <w:tcW w:w="3458" w:type="dxa"/>
            <w:tcBorders>
              <w:top w:val="single" w:sz="4" w:space="0" w:color="E02628"/>
              <w:left w:val="nil"/>
              <w:bottom w:val="single" w:sz="4" w:space="0" w:color="E02628"/>
              <w:right w:val="nil"/>
            </w:tcBorders>
            <w:shd w:val="clear" w:color="auto" w:fill="E02628"/>
            <w:noWrap/>
            <w:vAlign w:val="center"/>
            <w:hideMark/>
          </w:tcPr>
          <w:p w14:paraId="56B426D7" w14:textId="77777777" w:rsidR="00C62854" w:rsidRPr="00B11441" w:rsidRDefault="00C62854" w:rsidP="007C4F3B">
            <w:pPr>
              <w:pStyle w:val="TableTextSmall"/>
              <w:keepNext/>
              <w:rPr>
                <w:snapToGrid/>
                <w:color w:val="FFFFFF" w:themeColor="background1"/>
                <w:sz w:val="14"/>
                <w:szCs w:val="14"/>
                <w:lang w:eastAsia="en-AU"/>
              </w:rPr>
            </w:pPr>
            <w:r w:rsidRPr="00B11441">
              <w:rPr>
                <w:snapToGrid/>
                <w:color w:val="FFFFFF" w:themeColor="background1"/>
                <w:sz w:val="14"/>
                <w:szCs w:val="14"/>
                <w:lang w:eastAsia="en-AU"/>
              </w:rPr>
              <w:t>Rest of Australian resident population</w:t>
            </w:r>
          </w:p>
        </w:tc>
        <w:tc>
          <w:tcPr>
            <w:tcW w:w="1134" w:type="dxa"/>
            <w:tcBorders>
              <w:top w:val="single" w:sz="4" w:space="0" w:color="E02628"/>
              <w:left w:val="nil"/>
              <w:bottom w:val="single" w:sz="4" w:space="0" w:color="E02628"/>
              <w:right w:val="nil"/>
            </w:tcBorders>
            <w:shd w:val="clear" w:color="auto" w:fill="E02628"/>
            <w:noWrap/>
            <w:hideMark/>
          </w:tcPr>
          <w:p w14:paraId="5842D95A" w14:textId="77777777" w:rsidR="00C62854" w:rsidRPr="00B11441" w:rsidRDefault="00C62854" w:rsidP="007C4F3B">
            <w:pPr>
              <w:pStyle w:val="TableTextSmall"/>
              <w:keepNext/>
              <w:jc w:val="center"/>
              <w:rPr>
                <w:rFonts w:ascii="Arial" w:hAnsi="Arial"/>
                <w:sz w:val="14"/>
                <w:szCs w:val="14"/>
              </w:rPr>
            </w:pPr>
          </w:p>
        </w:tc>
        <w:tc>
          <w:tcPr>
            <w:tcW w:w="1702" w:type="dxa"/>
            <w:tcBorders>
              <w:top w:val="single" w:sz="4" w:space="0" w:color="E02628"/>
              <w:left w:val="nil"/>
              <w:bottom w:val="single" w:sz="4" w:space="0" w:color="E02628"/>
              <w:right w:val="nil"/>
            </w:tcBorders>
            <w:shd w:val="clear" w:color="auto" w:fill="E02628"/>
            <w:noWrap/>
          </w:tcPr>
          <w:p w14:paraId="179923F8" w14:textId="77777777" w:rsidR="00C62854" w:rsidRPr="00B11441" w:rsidRDefault="00C62854" w:rsidP="007C4F3B">
            <w:pPr>
              <w:pStyle w:val="TableTextSmall"/>
              <w:keepNext/>
              <w:jc w:val="center"/>
              <w:rPr>
                <w:rFonts w:ascii="Arial" w:hAnsi="Arial"/>
                <w:sz w:val="14"/>
                <w:szCs w:val="14"/>
              </w:rPr>
            </w:pPr>
          </w:p>
        </w:tc>
        <w:tc>
          <w:tcPr>
            <w:tcW w:w="1703" w:type="dxa"/>
            <w:tcBorders>
              <w:top w:val="single" w:sz="4" w:space="0" w:color="E02628"/>
              <w:left w:val="nil"/>
              <w:bottom w:val="single" w:sz="4" w:space="0" w:color="E02628"/>
              <w:right w:val="nil"/>
            </w:tcBorders>
            <w:shd w:val="clear" w:color="auto" w:fill="E02628"/>
            <w:noWrap/>
          </w:tcPr>
          <w:p w14:paraId="6905A580" w14:textId="77777777" w:rsidR="00C62854" w:rsidRPr="00B11441" w:rsidRDefault="00C62854" w:rsidP="007C4F3B">
            <w:pPr>
              <w:pStyle w:val="TableTextSmall"/>
              <w:keepNext/>
              <w:jc w:val="center"/>
              <w:rPr>
                <w:rFonts w:ascii="Arial" w:hAnsi="Arial"/>
                <w:sz w:val="14"/>
                <w:szCs w:val="14"/>
              </w:rPr>
            </w:pPr>
          </w:p>
        </w:tc>
        <w:tc>
          <w:tcPr>
            <w:tcW w:w="1703" w:type="dxa"/>
            <w:tcBorders>
              <w:top w:val="single" w:sz="4" w:space="0" w:color="E02628"/>
              <w:left w:val="nil"/>
              <w:bottom w:val="single" w:sz="4" w:space="0" w:color="E02628"/>
              <w:right w:val="nil"/>
            </w:tcBorders>
            <w:shd w:val="clear" w:color="auto" w:fill="E02628"/>
            <w:noWrap/>
          </w:tcPr>
          <w:p w14:paraId="18AB197C" w14:textId="77777777" w:rsidR="00C62854" w:rsidRPr="00B11441" w:rsidRDefault="00C62854" w:rsidP="007C4F3B">
            <w:pPr>
              <w:pStyle w:val="TableTextSmall"/>
              <w:keepNext/>
              <w:jc w:val="center"/>
              <w:rPr>
                <w:rFonts w:ascii="Arial" w:hAnsi="Arial"/>
                <w:sz w:val="14"/>
                <w:szCs w:val="14"/>
              </w:rPr>
            </w:pPr>
          </w:p>
        </w:tc>
      </w:tr>
      <w:tr w:rsidR="00C62854" w:rsidRPr="009210D0" w14:paraId="1AADB9CC" w14:textId="77777777" w:rsidTr="00156206">
        <w:trPr>
          <w:trHeight w:val="227"/>
          <w:tblHeader/>
        </w:trPr>
        <w:tc>
          <w:tcPr>
            <w:tcW w:w="3458" w:type="dxa"/>
            <w:tcBorders>
              <w:top w:val="single" w:sz="4" w:space="0" w:color="E02628"/>
              <w:left w:val="nil"/>
              <w:bottom w:val="single" w:sz="4" w:space="0" w:color="E02628"/>
              <w:right w:val="nil"/>
            </w:tcBorders>
            <w:shd w:val="clear" w:color="000000" w:fill="FFFFFF"/>
            <w:noWrap/>
            <w:vAlign w:val="center"/>
            <w:hideMark/>
          </w:tcPr>
          <w:p w14:paraId="75100046" w14:textId="77777777" w:rsidR="00C62854" w:rsidRPr="00B11441" w:rsidRDefault="00C62854" w:rsidP="007C4F3B">
            <w:pPr>
              <w:pStyle w:val="TableTextSmall"/>
              <w:keepNext/>
              <w:ind w:left="227"/>
              <w:rPr>
                <w:i/>
                <w:iCs/>
                <w:snapToGrid/>
                <w:sz w:val="14"/>
                <w:szCs w:val="14"/>
                <w:lang w:eastAsia="en-AU"/>
              </w:rPr>
            </w:pPr>
            <w:r w:rsidRPr="00B11441">
              <w:rPr>
                <w:i/>
                <w:iCs/>
                <w:snapToGrid/>
                <w:sz w:val="14"/>
                <w:szCs w:val="14"/>
                <w:lang w:eastAsia="en-AU"/>
              </w:rPr>
              <w:t>- Rest of Australian resident population</w:t>
            </w:r>
          </w:p>
        </w:tc>
        <w:tc>
          <w:tcPr>
            <w:tcW w:w="1134" w:type="dxa"/>
            <w:tcBorders>
              <w:top w:val="single" w:sz="4" w:space="0" w:color="E02628"/>
              <w:left w:val="nil"/>
              <w:bottom w:val="single" w:sz="4" w:space="0" w:color="E02628"/>
              <w:right w:val="nil"/>
            </w:tcBorders>
            <w:shd w:val="clear" w:color="000000" w:fill="FFFFFF"/>
            <w:noWrap/>
            <w:hideMark/>
          </w:tcPr>
          <w:p w14:paraId="01E77971" w14:textId="77777777" w:rsidR="00C62854" w:rsidRPr="00B11441" w:rsidRDefault="00C62854" w:rsidP="007C4F3B">
            <w:pPr>
              <w:pStyle w:val="TableTextSmall"/>
              <w:keepNext/>
              <w:jc w:val="center"/>
              <w:rPr>
                <w:rFonts w:ascii="Arial" w:hAnsi="Arial"/>
                <w:i/>
                <w:sz w:val="14"/>
                <w:szCs w:val="14"/>
              </w:rPr>
            </w:pPr>
            <w:r w:rsidRPr="00B11441">
              <w:rPr>
                <w:rFonts w:ascii="Arial" w:hAnsi="Arial"/>
                <w:sz w:val="14"/>
                <w:szCs w:val="14"/>
              </w:rPr>
              <w:t>63</w:t>
            </w:r>
          </w:p>
        </w:tc>
        <w:tc>
          <w:tcPr>
            <w:tcW w:w="1702" w:type="dxa"/>
            <w:tcBorders>
              <w:top w:val="single" w:sz="4" w:space="0" w:color="E02628"/>
              <w:left w:val="nil"/>
              <w:bottom w:val="single" w:sz="4" w:space="0" w:color="E02628"/>
              <w:right w:val="nil"/>
            </w:tcBorders>
            <w:shd w:val="clear" w:color="000000" w:fill="FFFFFF"/>
            <w:noWrap/>
          </w:tcPr>
          <w:p w14:paraId="282A88D8" w14:textId="77777777" w:rsidR="00C62854" w:rsidRPr="00B11441" w:rsidRDefault="00C62854" w:rsidP="007C4F3B">
            <w:pPr>
              <w:pStyle w:val="TableTextSmall"/>
              <w:keepNext/>
              <w:jc w:val="center"/>
              <w:rPr>
                <w:rFonts w:ascii="Arial" w:hAnsi="Arial"/>
                <w:i/>
                <w:sz w:val="14"/>
                <w:szCs w:val="14"/>
              </w:rPr>
            </w:pPr>
            <w:r w:rsidRPr="00B11441">
              <w:rPr>
                <w:rFonts w:ascii="Arial" w:hAnsi="Arial"/>
                <w:sz w:val="14"/>
                <w:szCs w:val="14"/>
              </w:rPr>
              <w:t>34%</w:t>
            </w:r>
          </w:p>
        </w:tc>
        <w:tc>
          <w:tcPr>
            <w:tcW w:w="1703" w:type="dxa"/>
            <w:tcBorders>
              <w:top w:val="single" w:sz="4" w:space="0" w:color="E02628"/>
              <w:left w:val="nil"/>
              <w:bottom w:val="single" w:sz="4" w:space="0" w:color="E02628"/>
              <w:right w:val="nil"/>
            </w:tcBorders>
            <w:shd w:val="clear" w:color="000000" w:fill="FFFFFF"/>
            <w:noWrap/>
          </w:tcPr>
          <w:p w14:paraId="02D08112" w14:textId="77777777" w:rsidR="00C62854" w:rsidRPr="00B11441" w:rsidRDefault="00C62854" w:rsidP="007C4F3B">
            <w:pPr>
              <w:pStyle w:val="TableTextSmall"/>
              <w:keepNext/>
              <w:jc w:val="center"/>
              <w:rPr>
                <w:rFonts w:ascii="Arial" w:hAnsi="Arial"/>
                <w:i/>
                <w:sz w:val="14"/>
                <w:szCs w:val="14"/>
              </w:rPr>
            </w:pPr>
            <w:r w:rsidRPr="00B11441">
              <w:rPr>
                <w:rFonts w:ascii="Arial" w:hAnsi="Arial"/>
                <w:sz w:val="14"/>
                <w:szCs w:val="14"/>
              </w:rPr>
              <w:t>7%</w:t>
            </w:r>
          </w:p>
        </w:tc>
        <w:tc>
          <w:tcPr>
            <w:tcW w:w="1703" w:type="dxa"/>
            <w:tcBorders>
              <w:top w:val="single" w:sz="4" w:space="0" w:color="E02628"/>
              <w:left w:val="nil"/>
              <w:bottom w:val="single" w:sz="4" w:space="0" w:color="E02628"/>
              <w:right w:val="nil"/>
            </w:tcBorders>
            <w:shd w:val="clear" w:color="000000" w:fill="FFFFFF"/>
            <w:noWrap/>
          </w:tcPr>
          <w:p w14:paraId="13F4354E" w14:textId="77777777" w:rsidR="00C62854" w:rsidRPr="00B11441" w:rsidRDefault="00C62854" w:rsidP="007C4F3B">
            <w:pPr>
              <w:pStyle w:val="TableTextSmall"/>
              <w:keepNext/>
              <w:jc w:val="center"/>
              <w:rPr>
                <w:rFonts w:ascii="Arial" w:hAnsi="Arial"/>
                <w:i/>
                <w:sz w:val="14"/>
                <w:szCs w:val="14"/>
              </w:rPr>
            </w:pPr>
            <w:r w:rsidRPr="00B11441">
              <w:rPr>
                <w:rFonts w:ascii="Arial" w:hAnsi="Arial"/>
                <w:sz w:val="14"/>
                <w:szCs w:val="14"/>
              </w:rPr>
              <w:t>59%</w:t>
            </w:r>
          </w:p>
        </w:tc>
      </w:tr>
      <w:tr w:rsidR="00C62854" w:rsidRPr="009210D0" w14:paraId="2E1B47E7" w14:textId="77777777" w:rsidTr="00156206">
        <w:trPr>
          <w:trHeight w:val="227"/>
          <w:tblHeader/>
        </w:trPr>
        <w:tc>
          <w:tcPr>
            <w:tcW w:w="3458" w:type="dxa"/>
            <w:tcBorders>
              <w:top w:val="single" w:sz="4" w:space="0" w:color="E02628"/>
              <w:left w:val="nil"/>
              <w:bottom w:val="single" w:sz="4" w:space="0" w:color="E02628"/>
              <w:right w:val="nil"/>
            </w:tcBorders>
            <w:shd w:val="clear" w:color="auto" w:fill="E02628"/>
            <w:noWrap/>
            <w:vAlign w:val="center"/>
            <w:hideMark/>
          </w:tcPr>
          <w:p w14:paraId="15BD8407" w14:textId="77777777" w:rsidR="00C62854" w:rsidRPr="00B11441" w:rsidRDefault="00C62854" w:rsidP="00156206">
            <w:pPr>
              <w:pStyle w:val="TableTextSmall"/>
              <w:rPr>
                <w:snapToGrid/>
                <w:sz w:val="14"/>
                <w:szCs w:val="14"/>
                <w:lang w:eastAsia="en-AU"/>
              </w:rPr>
            </w:pPr>
            <w:r w:rsidRPr="00B11441">
              <w:rPr>
                <w:snapToGrid/>
                <w:color w:val="FFFFFF" w:themeColor="background1"/>
                <w:sz w:val="14"/>
                <w:szCs w:val="14"/>
                <w:lang w:eastAsia="en-AU"/>
              </w:rPr>
              <w:t>Australian resident population</w:t>
            </w:r>
          </w:p>
        </w:tc>
        <w:tc>
          <w:tcPr>
            <w:tcW w:w="1134" w:type="dxa"/>
            <w:tcBorders>
              <w:top w:val="single" w:sz="4" w:space="0" w:color="E02628"/>
              <w:left w:val="nil"/>
              <w:bottom w:val="single" w:sz="4" w:space="0" w:color="E02628"/>
              <w:right w:val="nil"/>
            </w:tcBorders>
            <w:shd w:val="clear" w:color="auto" w:fill="E02628"/>
            <w:noWrap/>
            <w:hideMark/>
          </w:tcPr>
          <w:p w14:paraId="227ECDDF" w14:textId="77777777" w:rsidR="00C62854" w:rsidRPr="00B11441" w:rsidRDefault="00C62854" w:rsidP="00156206">
            <w:pPr>
              <w:pStyle w:val="TableTextSmall"/>
              <w:jc w:val="center"/>
              <w:rPr>
                <w:rFonts w:ascii="Arial" w:hAnsi="Arial"/>
                <w:color w:val="FFFFFF" w:themeColor="background1"/>
                <w:sz w:val="14"/>
                <w:szCs w:val="14"/>
              </w:rPr>
            </w:pPr>
            <w:r w:rsidRPr="00B11441">
              <w:rPr>
                <w:rFonts w:ascii="Arial" w:hAnsi="Arial"/>
                <w:color w:val="FFFFFF" w:themeColor="background1"/>
                <w:sz w:val="14"/>
                <w:szCs w:val="14"/>
              </w:rPr>
              <w:t>51</w:t>
            </w:r>
          </w:p>
        </w:tc>
        <w:tc>
          <w:tcPr>
            <w:tcW w:w="1702" w:type="dxa"/>
            <w:tcBorders>
              <w:top w:val="single" w:sz="4" w:space="0" w:color="E02628"/>
              <w:left w:val="nil"/>
              <w:bottom w:val="single" w:sz="4" w:space="0" w:color="E02628"/>
              <w:right w:val="nil"/>
            </w:tcBorders>
            <w:shd w:val="clear" w:color="auto" w:fill="E02628"/>
            <w:noWrap/>
          </w:tcPr>
          <w:p w14:paraId="75ACA8DE" w14:textId="77777777" w:rsidR="00C62854" w:rsidRPr="00B11441" w:rsidRDefault="00C62854" w:rsidP="00156206">
            <w:pPr>
              <w:pStyle w:val="TableTextSmall"/>
              <w:jc w:val="center"/>
              <w:rPr>
                <w:rFonts w:ascii="Arial" w:hAnsi="Arial"/>
                <w:color w:val="FFFFFF" w:themeColor="background1"/>
                <w:sz w:val="14"/>
                <w:szCs w:val="14"/>
              </w:rPr>
            </w:pPr>
            <w:r w:rsidRPr="00B11441">
              <w:rPr>
                <w:rFonts w:ascii="Arial" w:hAnsi="Arial"/>
                <w:color w:val="FFFFFF" w:themeColor="background1"/>
                <w:sz w:val="14"/>
                <w:szCs w:val="14"/>
              </w:rPr>
              <w:t>41%</w:t>
            </w:r>
          </w:p>
        </w:tc>
        <w:tc>
          <w:tcPr>
            <w:tcW w:w="1703" w:type="dxa"/>
            <w:tcBorders>
              <w:top w:val="single" w:sz="4" w:space="0" w:color="E02628"/>
              <w:left w:val="nil"/>
              <w:bottom w:val="single" w:sz="4" w:space="0" w:color="E02628"/>
              <w:right w:val="nil"/>
            </w:tcBorders>
            <w:shd w:val="clear" w:color="auto" w:fill="E02628"/>
            <w:noWrap/>
          </w:tcPr>
          <w:p w14:paraId="7BD74A13" w14:textId="77777777" w:rsidR="00C62854" w:rsidRPr="00B11441" w:rsidRDefault="00C62854" w:rsidP="00156206">
            <w:pPr>
              <w:pStyle w:val="TableTextSmall"/>
              <w:jc w:val="center"/>
              <w:rPr>
                <w:rFonts w:ascii="Arial" w:hAnsi="Arial"/>
                <w:color w:val="FFFFFF" w:themeColor="background1"/>
                <w:sz w:val="14"/>
                <w:szCs w:val="14"/>
              </w:rPr>
            </w:pPr>
            <w:r w:rsidRPr="00B11441">
              <w:rPr>
                <w:rFonts w:ascii="Arial" w:hAnsi="Arial"/>
                <w:color w:val="FFFFFF" w:themeColor="background1"/>
                <w:sz w:val="14"/>
                <w:szCs w:val="14"/>
              </w:rPr>
              <w:t>7%</w:t>
            </w:r>
          </w:p>
        </w:tc>
        <w:tc>
          <w:tcPr>
            <w:tcW w:w="1703" w:type="dxa"/>
            <w:tcBorders>
              <w:top w:val="single" w:sz="4" w:space="0" w:color="E02628"/>
              <w:left w:val="nil"/>
              <w:bottom w:val="single" w:sz="4" w:space="0" w:color="E02628"/>
              <w:right w:val="nil"/>
            </w:tcBorders>
            <w:shd w:val="clear" w:color="auto" w:fill="E02628"/>
            <w:noWrap/>
          </w:tcPr>
          <w:p w14:paraId="0D41BDCE" w14:textId="77777777" w:rsidR="00C62854" w:rsidRPr="00B11441" w:rsidRDefault="00C62854" w:rsidP="00156206">
            <w:pPr>
              <w:pStyle w:val="TableTextSmall"/>
              <w:jc w:val="center"/>
              <w:rPr>
                <w:rFonts w:ascii="Arial" w:hAnsi="Arial"/>
                <w:color w:val="FFFFFF" w:themeColor="background1"/>
                <w:sz w:val="14"/>
                <w:szCs w:val="14"/>
              </w:rPr>
            </w:pPr>
            <w:r w:rsidRPr="00B11441">
              <w:rPr>
                <w:rFonts w:ascii="Arial" w:hAnsi="Arial"/>
                <w:color w:val="FFFFFF" w:themeColor="background1"/>
                <w:sz w:val="14"/>
                <w:szCs w:val="14"/>
              </w:rPr>
              <w:t>52%</w:t>
            </w:r>
          </w:p>
        </w:tc>
      </w:tr>
    </w:tbl>
    <w:p w14:paraId="67A22801" w14:textId="77777777" w:rsidR="00C62854" w:rsidRPr="0057506F" w:rsidRDefault="00C62854" w:rsidP="00C62854">
      <w:pPr>
        <w:pStyle w:val="Sources"/>
        <w:keepNext/>
      </w:pPr>
      <w:r w:rsidRPr="00EE6B0F">
        <w:t>Note: Exited 4+ years refers to previous welfare recipients who have exited in the past 4-16 years</w:t>
      </w:r>
    </w:p>
    <w:p w14:paraId="52E5AC51" w14:textId="77777777" w:rsidR="00C62854" w:rsidRDefault="00C62854" w:rsidP="00C62854">
      <w:pPr>
        <w:pStyle w:val="PwCNormal"/>
        <w:numPr>
          <w:ilvl w:val="0"/>
          <w:numId w:val="0"/>
        </w:numPr>
      </w:pPr>
    </w:p>
    <w:p w14:paraId="5010863A" w14:textId="039F1662" w:rsidR="00C62854" w:rsidRPr="00EE6B0F" w:rsidRDefault="00C62854" w:rsidP="00C62854">
      <w:pPr>
        <w:pStyle w:val="PwCNormal"/>
        <w:numPr>
          <w:ilvl w:val="0"/>
          <w:numId w:val="0"/>
        </w:numPr>
      </w:pPr>
      <w:r w:rsidRPr="00EE6B0F">
        <w:t>As can be seen current income support recipients are expected to spend a far greater proportion of their future lifetimes receiving income support</w:t>
      </w:r>
      <w:r w:rsidR="00AC652B">
        <w:t>,</w:t>
      </w:r>
      <w:r w:rsidRPr="00EE6B0F">
        <w:t xml:space="preserve"> and this is especially so for recipients of Carer payment, Disability </w:t>
      </w:r>
      <w:r w:rsidR="0033779C">
        <w:t>S</w:t>
      </w:r>
      <w:r w:rsidR="0033779C" w:rsidRPr="00EE6B0F">
        <w:t xml:space="preserve">upport </w:t>
      </w:r>
      <w:r w:rsidRPr="00EE6B0F">
        <w:t xml:space="preserve">pension and, unsurprisingly, the </w:t>
      </w:r>
      <w:r>
        <w:t>A</w:t>
      </w:r>
      <w:r w:rsidRPr="00EE6B0F">
        <w:t xml:space="preserve">ge </w:t>
      </w:r>
      <w:r>
        <w:t>P</w:t>
      </w:r>
      <w:r w:rsidRPr="00EE6B0F">
        <w:t>ension.</w:t>
      </w:r>
    </w:p>
    <w:p w14:paraId="7B436063" w14:textId="24FA4101" w:rsidR="00A12811" w:rsidRDefault="00C62854" w:rsidP="00C62854">
      <w:pPr>
        <w:pStyle w:val="PwCNormal"/>
        <w:numPr>
          <w:ilvl w:val="0"/>
          <w:numId w:val="0"/>
        </w:numPr>
      </w:pPr>
      <w:r w:rsidRPr="003F4C54">
        <w:lastRenderedPageBreak/>
        <w:t xml:space="preserve">The expected future durations on income support for Students and people in the non income support classes are similar and lower than for other income support </w:t>
      </w:r>
      <w:r w:rsidRPr="007E2739">
        <w:t xml:space="preserve">recipients, but somewhat higher than those for people who </w:t>
      </w:r>
      <w:r w:rsidRPr="0065215B">
        <w:t>have not received any welfare payments over the time period for which we have data.</w:t>
      </w:r>
    </w:p>
    <w:p w14:paraId="77D393C0" w14:textId="77777777" w:rsidR="00D65D06" w:rsidRPr="003F4C54" w:rsidRDefault="00D65D06" w:rsidP="00D65D06">
      <w:pPr>
        <w:pStyle w:val="Heading2ExecutiveSummary"/>
      </w:pPr>
      <w:r>
        <w:t>Changes in overall lifetime cost</w:t>
      </w:r>
    </w:p>
    <w:p w14:paraId="3CF95A4F" w14:textId="77777777" w:rsidR="00871DAB" w:rsidRDefault="00871DAB" w:rsidP="00871DAB">
      <w:pPr>
        <w:pStyle w:val="PwCNormal"/>
        <w:numPr>
          <w:ilvl w:val="0"/>
          <w:numId w:val="0"/>
        </w:numPr>
      </w:pPr>
      <w:r w:rsidRPr="003F4C54">
        <w:t xml:space="preserve">The assessment of </w:t>
      </w:r>
      <w:r>
        <w:t xml:space="preserve">the </w:t>
      </w:r>
      <w:r w:rsidRPr="003F4C54">
        <w:t xml:space="preserve">total lifetime cost has </w:t>
      </w:r>
      <w:r>
        <w:t>increased</w:t>
      </w:r>
      <w:r w:rsidRPr="003F4C54">
        <w:t xml:space="preserve"> from </w:t>
      </w:r>
      <w:r w:rsidRPr="003F4C54">
        <w:rPr>
          <w:b/>
        </w:rPr>
        <w:t>$4,514 billion</w:t>
      </w:r>
      <w:r w:rsidRPr="003F4C54">
        <w:t xml:space="preserve"> at 30 June 2016 to </w:t>
      </w:r>
      <w:r w:rsidRPr="003F4C54">
        <w:rPr>
          <w:b/>
        </w:rPr>
        <w:t>$4,681 billion</w:t>
      </w:r>
      <w:r w:rsidRPr="003F4C54">
        <w:t xml:space="preserve"> at 30 June 2017. </w:t>
      </w:r>
      <w:r>
        <w:t xml:space="preserve">This is an </w:t>
      </w:r>
      <w:r w:rsidRPr="003F4C54">
        <w:rPr>
          <w:b/>
        </w:rPr>
        <w:t>increase of $167 billion</w:t>
      </w:r>
      <w:r>
        <w:t xml:space="preserve"> reflecting the impact of growth in population, inflation, and our updated assumptions and model refinements to account for policy changes and observed changes in experience over the latest year.</w:t>
      </w:r>
    </w:p>
    <w:p w14:paraId="450A6144" w14:textId="77777777" w:rsidR="00871DAB" w:rsidRPr="003F4C54" w:rsidRDefault="00871DAB" w:rsidP="00871DAB">
      <w:pPr>
        <w:pStyle w:val="PwCNormal"/>
        <w:numPr>
          <w:ilvl w:val="0"/>
          <w:numId w:val="0"/>
        </w:numPr>
      </w:pPr>
      <w:r>
        <w:t>The following chart provides a detailed breakdown of the movement in the total lifetime cost. Each item of movement is discussed in turn below.</w:t>
      </w:r>
    </w:p>
    <w:p w14:paraId="3A423C01" w14:textId="77777777" w:rsidR="00871DAB" w:rsidRDefault="00871DAB" w:rsidP="00871DAB">
      <w:pPr>
        <w:pStyle w:val="Caption"/>
        <w:keepLines w:val="0"/>
      </w:pPr>
      <w:r w:rsidRPr="0093688B">
        <w:t xml:space="preserve">Figure </w:t>
      </w:r>
      <w:fldSimple w:instr=" SEQ Figure \* ARABIC ">
        <w:r w:rsidR="00C93C1A">
          <w:rPr>
            <w:noProof/>
          </w:rPr>
          <w:t>4</w:t>
        </w:r>
      </w:fldSimple>
      <w:r w:rsidRPr="0093688B">
        <w:t xml:space="preserve">: </w:t>
      </w:r>
      <w:r>
        <w:t>Explanation of change in lifetime cost</w:t>
      </w:r>
    </w:p>
    <w:p w14:paraId="4409A4D9" w14:textId="1BB75B10" w:rsidR="00871DAB" w:rsidRPr="00132E3F" w:rsidRDefault="00172324" w:rsidP="00DE3E46">
      <w:pPr>
        <w:pStyle w:val="PwCNormal"/>
        <w:numPr>
          <w:ilvl w:val="0"/>
          <w:numId w:val="0"/>
        </w:numPr>
      </w:pPr>
      <w:r w:rsidRPr="00E50AED">
        <w:rPr>
          <w:noProof/>
          <w:lang w:eastAsia="en-AU"/>
        </w:rPr>
        <w:drawing>
          <wp:inline distT="0" distB="0" distL="0" distR="0" wp14:anchorId="593B2BE6" wp14:editId="5E1DA471">
            <wp:extent cx="5832475" cy="2777369"/>
            <wp:effectExtent l="0" t="0" r="0" b="4445"/>
            <wp:docPr id="3074" name="Picture 3074" descr="This figure is a waterfall chart. The chart depicts the total change in lifetime cost between the June 2016 and June 2017 valuation split by the different contributing components. The vertical axis shows the change in the total lifetime cost, ranging from $0 to $ 250 billion. &#10;&#10;The horizontal axis has three sections. &#10;The first section shows the components that contribute to expected changes in the total lifetime cost. This section consists of the following columns: Population growth over FY16/17 (+$67bn), Inflation over FY16/17 (+$58bn) and Inflation of future payments (+$85bn). The second section shows the components that reflect changes to the welfare system. This section consists of the following columns: Policy changes to FY16/17 (increase) (+$27bn) and Policy changes to FY16/17 (decrease) (-$31bn). The section shows components that reflect emerging experience in the welfare system and any assumption changes. This section consists of the following columns: Welfare Utilization change (-$28bn), Lower future utilization (-$49bn), Higher average payments (+$46bn) and Updated Indexation assumptions (-$8bn). &#10;&#10;Further details about these sections are discussed in the accompanying text within the report.&#10;" title="Explanation of a change in lifetime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32475" cy="2777369"/>
                    </a:xfrm>
                    <a:prstGeom prst="rect">
                      <a:avLst/>
                    </a:prstGeom>
                    <a:noFill/>
                    <a:ln>
                      <a:noFill/>
                    </a:ln>
                  </pic:spPr>
                </pic:pic>
              </a:graphicData>
            </a:graphic>
          </wp:inline>
        </w:drawing>
      </w:r>
    </w:p>
    <w:p w14:paraId="4105FA17" w14:textId="77777777" w:rsidR="00871DAB" w:rsidRDefault="00871DAB" w:rsidP="00871DAB">
      <w:pPr>
        <w:pStyle w:val="Heading3ExecutiveSummary"/>
      </w:pPr>
      <w:r>
        <w:t>Expected changes</w:t>
      </w:r>
    </w:p>
    <w:p w14:paraId="1D58155B" w14:textId="77777777" w:rsidR="00871DAB" w:rsidRDefault="00871DAB" w:rsidP="00871DAB">
      <w:pPr>
        <w:pStyle w:val="PwCNormal"/>
        <w:numPr>
          <w:ilvl w:val="0"/>
          <w:numId w:val="0"/>
        </w:numPr>
      </w:pPr>
      <w:r>
        <w:t>Each year, we expect the total lifetime cost to grow in line with population growth and inflation.</w:t>
      </w:r>
    </w:p>
    <w:p w14:paraId="57380518" w14:textId="77777777" w:rsidR="00871DAB" w:rsidRDefault="00871DAB" w:rsidP="00871DAB">
      <w:pPr>
        <w:pStyle w:val="PwCNormal"/>
        <w:numPr>
          <w:ilvl w:val="0"/>
          <w:numId w:val="0"/>
        </w:numPr>
      </w:pPr>
      <w:r>
        <w:t xml:space="preserve">At the June 2017 valuation, the overall lifetime cost has </w:t>
      </w:r>
      <w:r w:rsidRPr="00132E3F">
        <w:rPr>
          <w:b/>
        </w:rPr>
        <w:t>increased by $</w:t>
      </w:r>
      <w:r>
        <w:rPr>
          <w:b/>
        </w:rPr>
        <w:t>67</w:t>
      </w:r>
      <w:r w:rsidRPr="00132E3F">
        <w:rPr>
          <w:b/>
        </w:rPr>
        <w:t>bn (+</w:t>
      </w:r>
      <w:r>
        <w:rPr>
          <w:b/>
        </w:rPr>
        <w:t>1.5</w:t>
      </w:r>
      <w:r w:rsidRPr="00132E3F">
        <w:rPr>
          <w:b/>
        </w:rPr>
        <w:t>%)</w:t>
      </w:r>
      <w:r>
        <w:t xml:space="preserve"> due to growth in the Australian Population over the 2016/17 year. The estimated population as at 30 June 2017 reflects the allowance for births and net migration over the year, as well as the use of the latest Australian Census (2016). The latest census includes an additional 150,000 individuals compared to the initial population forecasts based on the 2011 Australian Census.</w:t>
      </w:r>
    </w:p>
    <w:p w14:paraId="1B285D09" w14:textId="5C7F2061" w:rsidR="00871DAB" w:rsidRDefault="00871DAB" w:rsidP="00871DAB">
      <w:pPr>
        <w:pStyle w:val="PwCNormal"/>
        <w:numPr>
          <w:ilvl w:val="0"/>
          <w:numId w:val="0"/>
        </w:numPr>
      </w:pPr>
      <w:r>
        <w:t xml:space="preserve">The overall lifetime cost has further increased by </w:t>
      </w:r>
      <w:r w:rsidRPr="00D84F6D">
        <w:rPr>
          <w:b/>
        </w:rPr>
        <w:t>$143bn (+3.2%)</w:t>
      </w:r>
      <w:r>
        <w:t xml:space="preserve"> due to inflation. This includes inflation of payments over the 2016/17 year of 1.3% on average, </w:t>
      </w:r>
      <w:r w:rsidR="00913803">
        <w:t>allowance for</w:t>
      </w:r>
      <w:r>
        <w:t xml:space="preserve"> </w:t>
      </w:r>
      <w:r w:rsidR="00913803">
        <w:t>updated published inflation indices and their impact on future payment rates</w:t>
      </w:r>
      <w:r>
        <w:t>, as well as the impact of inflation on future payments as we move closer to the expected long term inflation rates.</w:t>
      </w:r>
    </w:p>
    <w:p w14:paraId="7685EAA6" w14:textId="77777777" w:rsidR="00871DAB" w:rsidRDefault="00871DAB" w:rsidP="00871DAB">
      <w:pPr>
        <w:pStyle w:val="Heading3ExecutiveSummary"/>
      </w:pPr>
      <w:r>
        <w:t>System changes</w:t>
      </w:r>
    </w:p>
    <w:p w14:paraId="0A87CDFB" w14:textId="3731CC97" w:rsidR="00871DAB" w:rsidRDefault="00871DAB" w:rsidP="00871DAB">
      <w:pPr>
        <w:pStyle w:val="PwCNormal"/>
        <w:numPr>
          <w:ilvl w:val="0"/>
          <w:numId w:val="0"/>
        </w:numPr>
      </w:pPr>
      <w:r>
        <w:t xml:space="preserve">Changes to the welfare system may directly influence the entitlements of individuals and their welfare usage. Over recent years a number of policy changes have been legislated which have had an impact on the total lifetime cost. At the June 2017 valuation, the overall lifetime cost was </w:t>
      </w:r>
      <w:r w:rsidRPr="00D84F6D">
        <w:rPr>
          <w:b/>
        </w:rPr>
        <w:t>reduced by</w:t>
      </w:r>
      <w:r>
        <w:t xml:space="preserve"> </w:t>
      </w:r>
      <w:r w:rsidRPr="00D84F6D">
        <w:rPr>
          <w:b/>
        </w:rPr>
        <w:t>$</w:t>
      </w:r>
      <w:r w:rsidR="00C02F8E">
        <w:rPr>
          <w:b/>
        </w:rPr>
        <w:t>4</w:t>
      </w:r>
      <w:r w:rsidRPr="00D84F6D">
        <w:rPr>
          <w:b/>
        </w:rPr>
        <w:t>bn (-0.</w:t>
      </w:r>
      <w:r w:rsidR="00C02F8E">
        <w:rPr>
          <w:b/>
        </w:rPr>
        <w:t>1</w:t>
      </w:r>
      <w:r w:rsidRPr="00D84F6D">
        <w:rPr>
          <w:b/>
        </w:rPr>
        <w:t xml:space="preserve">%) </w:t>
      </w:r>
      <w:r>
        <w:t>to reflect the net impact of these policy changes:</w:t>
      </w:r>
    </w:p>
    <w:p w14:paraId="16F5CA69" w14:textId="77777777" w:rsidR="00871DAB" w:rsidRDefault="00871DAB" w:rsidP="00871DAB">
      <w:pPr>
        <w:pStyle w:val="ListBullet"/>
      </w:pPr>
      <w:r>
        <w:rPr>
          <w:b/>
        </w:rPr>
        <w:t>Increases in lifetime cost</w:t>
      </w:r>
      <w:r w:rsidRPr="0036202D">
        <w:t xml:space="preserve"> </w:t>
      </w:r>
      <w:r>
        <w:t>–</w:t>
      </w:r>
      <w:r w:rsidRPr="0036202D">
        <w:t xml:space="preserve"> </w:t>
      </w:r>
      <w:r>
        <w:t xml:space="preserve">The introduction of the Child Care Subsidy from July 2018 has an estimated impact of a </w:t>
      </w:r>
      <w:r w:rsidRPr="00867915">
        <w:rPr>
          <w:b/>
        </w:rPr>
        <w:t>$27bn increase</w:t>
      </w:r>
      <w:r>
        <w:t xml:space="preserve"> in the total lifetime cost;</w:t>
      </w:r>
    </w:p>
    <w:p w14:paraId="6E62E8C5" w14:textId="0C82817E" w:rsidR="00871DAB" w:rsidRPr="008F1B9B" w:rsidRDefault="00871DAB" w:rsidP="00871DAB">
      <w:pPr>
        <w:pStyle w:val="ListBullet"/>
      </w:pPr>
      <w:r>
        <w:rPr>
          <w:b/>
        </w:rPr>
        <w:lastRenderedPageBreak/>
        <w:t>Decreases in total lifetime cost</w:t>
      </w:r>
      <w:r>
        <w:t xml:space="preserve"> – the combination </w:t>
      </w:r>
      <w:r w:rsidR="00DE3E46">
        <w:t xml:space="preserve">of </w:t>
      </w:r>
      <w:r>
        <w:t xml:space="preserve">a number of policy changes to the Family Tax Benefit, closure of the Carbon Tax Compensation, and updates to the impact of the </w:t>
      </w:r>
      <w:r w:rsidR="00647550">
        <w:t>pensions assets test</w:t>
      </w:r>
      <w:r>
        <w:t xml:space="preserve"> have contributed to an estimated </w:t>
      </w:r>
      <w:r w:rsidRPr="00D551FB">
        <w:rPr>
          <w:b/>
        </w:rPr>
        <w:t>decrease of $</w:t>
      </w:r>
      <w:r w:rsidR="007E2B38">
        <w:rPr>
          <w:b/>
        </w:rPr>
        <w:t>31</w:t>
      </w:r>
      <w:r w:rsidRPr="00D551FB">
        <w:rPr>
          <w:b/>
        </w:rPr>
        <w:t>bn</w:t>
      </w:r>
      <w:r>
        <w:t xml:space="preserve"> in the total lifetime cost.</w:t>
      </w:r>
    </w:p>
    <w:p w14:paraId="6388CA78" w14:textId="3FEFBFE2" w:rsidR="00871DAB" w:rsidRDefault="00871DAB" w:rsidP="00871DAB">
      <w:pPr>
        <w:pStyle w:val="Heading3ExecutiveSummary"/>
      </w:pPr>
      <w:r>
        <w:t>Ex</w:t>
      </w:r>
      <w:r w:rsidR="00961D8D">
        <w:t>perience and Assumptions</w:t>
      </w:r>
    </w:p>
    <w:p w14:paraId="11CC5602" w14:textId="4509DBD8" w:rsidR="00871DAB" w:rsidRPr="009B3A5D" w:rsidRDefault="00871DAB" w:rsidP="00871DAB">
      <w:pPr>
        <w:pStyle w:val="PwCNormal"/>
        <w:numPr>
          <w:ilvl w:val="0"/>
          <w:numId w:val="0"/>
        </w:numPr>
      </w:pPr>
      <w:r>
        <w:t xml:space="preserve">Further changes </w:t>
      </w:r>
      <w:r w:rsidR="00961D8D">
        <w:t xml:space="preserve">in </w:t>
      </w:r>
      <w:r>
        <w:t xml:space="preserve">the projected total lifetime cost </w:t>
      </w:r>
      <w:r w:rsidR="00961D8D">
        <w:t xml:space="preserve">result from the impact of </w:t>
      </w:r>
      <w:r>
        <w:t>emerging experience in the welfare system observed over the latest year</w:t>
      </w:r>
      <w:r w:rsidR="00961D8D">
        <w:t>, together with assumption changes which reflect this experience</w:t>
      </w:r>
      <w:r>
        <w:t xml:space="preserve">. In total, these contributed to a further </w:t>
      </w:r>
      <w:r w:rsidRPr="009B3A5D">
        <w:rPr>
          <w:b/>
        </w:rPr>
        <w:t>decrease of $</w:t>
      </w:r>
      <w:r w:rsidR="004102E1">
        <w:rPr>
          <w:b/>
        </w:rPr>
        <w:t>39</w:t>
      </w:r>
      <w:r w:rsidRPr="009B3A5D">
        <w:rPr>
          <w:b/>
        </w:rPr>
        <w:t>bn (-</w:t>
      </w:r>
      <w:r>
        <w:rPr>
          <w:b/>
        </w:rPr>
        <w:t>0.</w:t>
      </w:r>
      <w:r w:rsidR="004102E1">
        <w:rPr>
          <w:b/>
        </w:rPr>
        <w:t>9</w:t>
      </w:r>
      <w:r w:rsidRPr="009B3A5D">
        <w:rPr>
          <w:b/>
        </w:rPr>
        <w:t>%)</w:t>
      </w:r>
      <w:r>
        <w:rPr>
          <w:b/>
        </w:rPr>
        <w:t xml:space="preserve"> </w:t>
      </w:r>
      <w:r w:rsidRPr="009B3A5D">
        <w:t>in the overall lifetime cost.</w:t>
      </w:r>
      <w:r>
        <w:t xml:space="preserve"> </w:t>
      </w:r>
      <w:r w:rsidR="00E06009">
        <w:t xml:space="preserve">While this decrease is the net impact of many complex changes and interactions within the model, it </w:t>
      </w:r>
      <w:r w:rsidR="00961D8D">
        <w:t>can be broadly attributed to the following</w:t>
      </w:r>
      <w:r>
        <w:t>:</w:t>
      </w:r>
    </w:p>
    <w:p w14:paraId="670C3A3B" w14:textId="10F736BD" w:rsidR="00871DAB" w:rsidRPr="00E2481D" w:rsidRDefault="00E06009" w:rsidP="00871DAB">
      <w:pPr>
        <w:pStyle w:val="ListBullet"/>
        <w:rPr>
          <w:b/>
        </w:rPr>
      </w:pPr>
      <w:r>
        <w:rPr>
          <w:b/>
        </w:rPr>
        <w:t>Lower overall w</w:t>
      </w:r>
      <w:r w:rsidR="00871DAB">
        <w:rPr>
          <w:b/>
        </w:rPr>
        <w:t>elfare u</w:t>
      </w:r>
      <w:r w:rsidR="00871DAB" w:rsidRPr="00FA4BE1">
        <w:rPr>
          <w:b/>
        </w:rPr>
        <w:t>til</w:t>
      </w:r>
      <w:r w:rsidR="00871DAB">
        <w:rPr>
          <w:b/>
        </w:rPr>
        <w:t>isation ($28bn decrease)</w:t>
      </w:r>
      <w:r w:rsidR="00871DAB">
        <w:t xml:space="preserve"> – </w:t>
      </w:r>
      <w:r w:rsidR="00E43772">
        <w:t>in general the proportion of people utilising welfare was lower this year than last year, and this has resulted in a decrease in the lifetime cost.</w:t>
      </w:r>
      <w:r w:rsidR="00E43772" w:rsidDel="00E43772">
        <w:t xml:space="preserve"> </w:t>
      </w:r>
    </w:p>
    <w:p w14:paraId="5B22C96A" w14:textId="7AABF0E1" w:rsidR="00871DAB" w:rsidRPr="009B3A5D" w:rsidRDefault="00E06009" w:rsidP="00871DAB">
      <w:pPr>
        <w:pStyle w:val="ListBullet"/>
      </w:pPr>
      <w:r>
        <w:rPr>
          <w:b/>
        </w:rPr>
        <w:t>Lower assumed future utilisation of welfare</w:t>
      </w:r>
      <w:r w:rsidR="00871DAB" w:rsidRPr="00C11E84">
        <w:rPr>
          <w:b/>
        </w:rPr>
        <w:t xml:space="preserve"> ($</w:t>
      </w:r>
      <w:r w:rsidR="00D672D1">
        <w:rPr>
          <w:b/>
        </w:rPr>
        <w:t>49</w:t>
      </w:r>
      <w:r w:rsidR="00871DAB" w:rsidRPr="00C11E84">
        <w:rPr>
          <w:b/>
        </w:rPr>
        <w:t xml:space="preserve">bn decrease) </w:t>
      </w:r>
      <w:r w:rsidR="00871DAB">
        <w:t xml:space="preserve">– </w:t>
      </w:r>
      <w:r>
        <w:t xml:space="preserve">in response to the experience, assumed future </w:t>
      </w:r>
      <w:r w:rsidR="00871DAB">
        <w:t xml:space="preserve">entry rates into </w:t>
      </w:r>
      <w:r>
        <w:t xml:space="preserve">welfare have been reduced, in particular into the </w:t>
      </w:r>
      <w:r w:rsidR="004102E1">
        <w:t xml:space="preserve">DSP, </w:t>
      </w:r>
      <w:r w:rsidR="00871DAB">
        <w:t xml:space="preserve">Working Age and Age Pension; and </w:t>
      </w:r>
      <w:r>
        <w:t xml:space="preserve">more people have been assumed to exit from the welfare system, mainly </w:t>
      </w:r>
      <w:r w:rsidR="005E6AAD">
        <w:t xml:space="preserve">as a result of </w:t>
      </w:r>
      <w:r w:rsidR="00871DAB">
        <w:t>tightening of the eligibility criteria for the Family Tax Benefit.</w:t>
      </w:r>
    </w:p>
    <w:p w14:paraId="6095DB7F" w14:textId="4F47A4A2" w:rsidR="00871DAB" w:rsidRDefault="00E06009" w:rsidP="00871DAB">
      <w:pPr>
        <w:pStyle w:val="ListBullet"/>
      </w:pPr>
      <w:r>
        <w:rPr>
          <w:b/>
        </w:rPr>
        <w:t>Higher average payments</w:t>
      </w:r>
      <w:r w:rsidR="00871DAB">
        <w:rPr>
          <w:b/>
        </w:rPr>
        <w:t xml:space="preserve"> ($46bn increase) </w:t>
      </w:r>
      <w:r w:rsidR="00871DAB">
        <w:t xml:space="preserve">– </w:t>
      </w:r>
      <w:r w:rsidR="00480ED3">
        <w:t xml:space="preserve">although welfare utilisation has decreased, this has been offset by </w:t>
      </w:r>
      <w:r w:rsidR="00DB608B">
        <w:t>higher recent payment experience for new age pensioners</w:t>
      </w:r>
      <w:r w:rsidR="007A02FC">
        <w:t xml:space="preserve"> which has now been reflected in the </w:t>
      </w:r>
      <w:r w:rsidR="007A4D02">
        <w:t xml:space="preserve">payment </w:t>
      </w:r>
      <w:r w:rsidR="007A02FC">
        <w:t>assumptions</w:t>
      </w:r>
      <w:r w:rsidR="00423012">
        <w:t xml:space="preserve">. </w:t>
      </w:r>
      <w:r w:rsidR="007A4D02">
        <w:t xml:space="preserve">There has also been some reduction in payments as a result of </w:t>
      </w:r>
      <w:r w:rsidR="00871DAB">
        <w:t>reduced utilisation of FTB payments.</w:t>
      </w:r>
    </w:p>
    <w:p w14:paraId="123C8AF8" w14:textId="0A83BF2F" w:rsidR="00D65D06" w:rsidRPr="003D5C76" w:rsidRDefault="00871DAB" w:rsidP="004E6F4A">
      <w:pPr>
        <w:pStyle w:val="ListBullet"/>
      </w:pPr>
      <w:r>
        <w:rPr>
          <w:b/>
        </w:rPr>
        <w:t>Updated future indexation assumptions ($8bn decrease)</w:t>
      </w:r>
      <w:r>
        <w:t xml:space="preserve"> – at this valuation, the future payment indexation assumptions were updated to reflect the </w:t>
      </w:r>
      <w:r w:rsidR="00807107">
        <w:t xml:space="preserve">Australian Government </w:t>
      </w:r>
      <w:r>
        <w:t>forecasts outlined in the 2017</w:t>
      </w:r>
      <w:r w:rsidR="0049533C">
        <w:t>/</w:t>
      </w:r>
      <w:r>
        <w:t>18 Commonwealth Budget. In particular, reductions to the short term MTAWE and CPI rates were made.</w:t>
      </w:r>
      <w:r w:rsidR="004E6F4A">
        <w:t xml:space="preserve"> </w:t>
      </w:r>
      <w:r>
        <w:t>The indexation update had the biggest dollar impact on the Age Pension ($5bn</w:t>
      </w:r>
      <w:r w:rsidR="004E6F4A">
        <w:t xml:space="preserve"> decrease</w:t>
      </w:r>
      <w:r>
        <w:t>) as this is the largest component of the overall lifetime cost.</w:t>
      </w:r>
    </w:p>
    <w:p w14:paraId="385B26C2" w14:textId="77777777" w:rsidR="00A12811" w:rsidRDefault="00A12811" w:rsidP="00A12811">
      <w:pPr>
        <w:pStyle w:val="Heading2ExecutiveSummary"/>
      </w:pPr>
      <w:r>
        <w:t>New findings</w:t>
      </w:r>
    </w:p>
    <w:p w14:paraId="08DE6428" w14:textId="77777777" w:rsidR="00247079" w:rsidRDefault="00247079" w:rsidP="00247079">
      <w:pPr>
        <w:pStyle w:val="PwCNormal"/>
        <w:numPr>
          <w:ilvl w:val="0"/>
          <w:numId w:val="0"/>
        </w:numPr>
      </w:pPr>
      <w:r>
        <w:t>The following variables were added this year:</w:t>
      </w:r>
    </w:p>
    <w:p w14:paraId="56B4FD9D" w14:textId="60CEA0A5" w:rsidR="00247079" w:rsidRDefault="00247079" w:rsidP="00247079">
      <w:pPr>
        <w:pStyle w:val="ListBullet"/>
      </w:pPr>
      <w:r>
        <w:t>Intergenerational variable (</w:t>
      </w:r>
      <w:r w:rsidR="003B6961">
        <w:t xml:space="preserve">measure of </w:t>
      </w:r>
      <w:r>
        <w:t>parental welfare dependence)</w:t>
      </w:r>
    </w:p>
    <w:p w14:paraId="78725AE1" w14:textId="727C8D8E" w:rsidR="00247079" w:rsidRDefault="00247079" w:rsidP="00247079">
      <w:pPr>
        <w:pStyle w:val="ListBullet"/>
      </w:pPr>
      <w:r>
        <w:t>Education sector</w:t>
      </w:r>
      <w:r w:rsidR="003B6961">
        <w:t xml:space="preserve"> (for those on student income support)</w:t>
      </w:r>
    </w:p>
    <w:p w14:paraId="56156AB0" w14:textId="2AE58811" w:rsidR="00247079" w:rsidRDefault="00247079" w:rsidP="00E41ED3">
      <w:pPr>
        <w:pStyle w:val="ListBullet"/>
      </w:pPr>
      <w:r>
        <w:t>Barriers to work</w:t>
      </w:r>
      <w:r w:rsidR="003B6961">
        <w:t xml:space="preserve"> (for those on </w:t>
      </w:r>
      <w:r w:rsidR="003C32DF">
        <w:t>W</w:t>
      </w:r>
      <w:r w:rsidR="003B6961">
        <w:t xml:space="preserve">orking </w:t>
      </w:r>
      <w:r w:rsidR="003C32DF">
        <w:t>A</w:t>
      </w:r>
      <w:r w:rsidR="003B6961">
        <w:t>ge income support)</w:t>
      </w:r>
    </w:p>
    <w:p w14:paraId="0EAAD302" w14:textId="5D792EF4" w:rsidR="00247079" w:rsidRDefault="00247079" w:rsidP="00E41ED3">
      <w:pPr>
        <w:pStyle w:val="ListBullet"/>
      </w:pPr>
      <w:r>
        <w:t>Family composition (included in the model population but not the forward simulation)</w:t>
      </w:r>
    </w:p>
    <w:p w14:paraId="4A6DAAE0" w14:textId="0B668683" w:rsidR="00247079" w:rsidRDefault="00247079" w:rsidP="00964D65">
      <w:pPr>
        <w:pStyle w:val="PwCNormal"/>
        <w:numPr>
          <w:ilvl w:val="0"/>
          <w:numId w:val="33"/>
        </w:numPr>
      </w:pPr>
      <w:r>
        <w:t xml:space="preserve">These variables have helped to improve the model’s ability to differentiate between groups of people as well as facilitating further analysis </w:t>
      </w:r>
      <w:r w:rsidR="003B6961">
        <w:t>to</w:t>
      </w:r>
      <w:r>
        <w:t xml:space="preserve"> provide helpful information and insights.</w:t>
      </w:r>
    </w:p>
    <w:p w14:paraId="6C412139" w14:textId="77777777" w:rsidR="00247079" w:rsidRDefault="00247079" w:rsidP="00247079">
      <w:pPr>
        <w:pStyle w:val="Heading3ExecutiveSummary"/>
      </w:pPr>
      <w:r>
        <w:t>Intergenerational variable</w:t>
      </w:r>
    </w:p>
    <w:p w14:paraId="19A47D59" w14:textId="77777777" w:rsidR="00247079" w:rsidRDefault="00247079" w:rsidP="00964D65">
      <w:pPr>
        <w:pStyle w:val="PwCNormal"/>
        <w:numPr>
          <w:ilvl w:val="0"/>
          <w:numId w:val="33"/>
        </w:numPr>
      </w:pPr>
      <w:r>
        <w:t>The intergenerational variable measures the proportion of an individual’s childhood (up to the age of 15) during which their parents or guardians were reliant on income support payments, other than the age pension.</w:t>
      </w:r>
    </w:p>
    <w:p w14:paraId="566979B3" w14:textId="2D7361C8" w:rsidR="00247079" w:rsidRPr="0057506F" w:rsidRDefault="00247079" w:rsidP="00964D65">
      <w:pPr>
        <w:pStyle w:val="PwCNormal"/>
        <w:numPr>
          <w:ilvl w:val="0"/>
          <w:numId w:val="33"/>
        </w:numPr>
      </w:pPr>
      <w:r>
        <w:t>Parental welfare dependence is highly correlated with welfare usage</w:t>
      </w:r>
      <w:r w:rsidR="00AE4676">
        <w:t xml:space="preserve"> (though it is important to note that this does not imply a causal relationship between the two)</w:t>
      </w:r>
      <w:r>
        <w:t>. People with higher parental welfare dependence tend to enter into the welfare system earlier, utilise more income support, and have a higher average lifetime cost. There are generally large differences in outcomes between those with the highest parental welfare dependence and those with none. Two examples of these differences are:</w:t>
      </w:r>
    </w:p>
    <w:p w14:paraId="276EB4FA" w14:textId="4AA4883E" w:rsidR="00247079" w:rsidRDefault="00247079" w:rsidP="00247079">
      <w:pPr>
        <w:pStyle w:val="ListBullet"/>
      </w:pPr>
      <w:r w:rsidRPr="004526BF">
        <w:t>Around 26% of 16</w:t>
      </w:r>
      <w:r w:rsidR="00FE30F6">
        <w:t xml:space="preserve"> to </w:t>
      </w:r>
      <w:r w:rsidRPr="004526BF">
        <w:t xml:space="preserve">20 year olds with a very high level of parental welfare dependency are currently receiving </w:t>
      </w:r>
      <w:r w:rsidR="003C32DF">
        <w:t>W</w:t>
      </w:r>
      <w:r w:rsidRPr="004526BF">
        <w:t xml:space="preserve">orking </w:t>
      </w:r>
      <w:r w:rsidR="003C32DF">
        <w:t>A</w:t>
      </w:r>
      <w:r w:rsidRPr="004526BF">
        <w:t>ge payments, compared to just 2% for those individuals with no parental welfare dependency.</w:t>
      </w:r>
      <w:r w:rsidR="00AE4676">
        <w:t xml:space="preserve"> </w:t>
      </w:r>
    </w:p>
    <w:p w14:paraId="5D219257" w14:textId="77777777" w:rsidR="00247079" w:rsidRPr="004526BF" w:rsidRDefault="00247079" w:rsidP="00247079">
      <w:pPr>
        <w:pStyle w:val="ListBullet"/>
      </w:pPr>
      <w:r>
        <w:t>B</w:t>
      </w:r>
      <w:r w:rsidRPr="004526BF">
        <w:t>y the age of 25, around 90% of children with very high parental welfare dependence will have interacted with the welfare system, compared to around 45% for those with no such dependence</w:t>
      </w:r>
      <w:r>
        <w:t xml:space="preserve"> – this is shown in the chart below</w:t>
      </w:r>
      <w:r w:rsidRPr="004526BF">
        <w:t xml:space="preserve">. </w:t>
      </w:r>
    </w:p>
    <w:p w14:paraId="46F44FD4" w14:textId="5A26B1BB" w:rsidR="00001986" w:rsidRDefault="00001986" w:rsidP="00001986">
      <w:pPr>
        <w:pStyle w:val="Caption"/>
      </w:pPr>
      <w:r>
        <w:lastRenderedPageBreak/>
        <w:t xml:space="preserve">Figure </w:t>
      </w:r>
      <w:fldSimple w:instr=" SEQ Figure \* ARABIC ">
        <w:r w:rsidR="00C93C1A">
          <w:rPr>
            <w:noProof/>
          </w:rPr>
          <w:t>5</w:t>
        </w:r>
      </w:fldSimple>
      <w:r>
        <w:t xml:space="preserve">: </w:t>
      </w:r>
      <w:r w:rsidR="003C7631">
        <w:t xml:space="preserve">Proportion of people who are projected to have entered the welfare system </w:t>
      </w:r>
      <w:r w:rsidR="00DF3E66">
        <w:t>by or before</w:t>
      </w:r>
      <w:r w:rsidR="003C7631">
        <w:t xml:space="preserve"> the age</w:t>
      </w:r>
      <w:r w:rsidR="003C7631" w:rsidDel="00015F14">
        <w:t xml:space="preserve"> </w:t>
      </w:r>
      <w:r w:rsidR="003C7631">
        <w:t>shown</w:t>
      </w:r>
      <w:r w:rsidR="0000147F">
        <w:t>, by parental welfare dependency level</w:t>
      </w:r>
      <w:r w:rsidR="003C7631">
        <w:t xml:space="preserve"> (based on projection of current 15 year olds</w:t>
      </w:r>
      <w:r w:rsidR="005979E8">
        <w:t>)</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Number of exits, by year of exit and previous class&#10;"/>
        <w:tblDescription w:val="This figure is a stacked column chart. The chart shows the number of exits by previous class over the past five financial years. The vertical axis shows the number of people ranging from 0 to 600,000. The horizontal axis shows the financial years from 2012 to 2016.&#10;&#10;The columns for each financial year are split by active class: 1 Studying, 2 Working Age, 3 Parents, 4 Carers, 5 Disability Support, 6 Pension Age, 7 Non-IS Family, 8 Non-IS Carer, and 9 Non-IS Other.&#10;&#10;The total number of exits in each of the last five financial years was: 508,000 in 2012, 490,000 in 2013, 470,000 in 2014, 554,000 in 2015 and 570,000 in 2016.&#10;&#10;The key features of this chart are described in the accompanying text within the report.&#10;"/>
      </w:tblPr>
      <w:tblGrid>
        <w:gridCol w:w="6204"/>
        <w:gridCol w:w="3543"/>
      </w:tblGrid>
      <w:tr w:rsidR="00001986" w14:paraId="1DFEC586" w14:textId="77777777" w:rsidTr="00001986">
        <w:trPr>
          <w:tblHeader/>
        </w:trPr>
        <w:tc>
          <w:tcPr>
            <w:tcW w:w="6204" w:type="dxa"/>
            <w:hideMark/>
          </w:tcPr>
          <w:p w14:paraId="25A7450B" w14:textId="0F97EEFE" w:rsidR="00001986" w:rsidRDefault="009229DF">
            <w:pPr>
              <w:pStyle w:val="PwCNormal"/>
              <w:widowControl w:val="0"/>
              <w:numPr>
                <w:ilvl w:val="0"/>
                <w:numId w:val="0"/>
              </w:numPr>
            </w:pPr>
            <w:r w:rsidRPr="009C3622">
              <w:rPr>
                <w:noProof/>
                <w:lang w:eastAsia="en-AU"/>
              </w:rPr>
              <w:drawing>
                <wp:inline distT="0" distB="0" distL="0" distR="0" wp14:anchorId="52B85266" wp14:editId="14F9FED9">
                  <wp:extent cx="3616983" cy="2160000"/>
                  <wp:effectExtent l="0" t="0" r="2540" b="0"/>
                  <wp:docPr id="291" name="Picture 291" descr="This figure is a line chart that shows the projected of proportion of people who will enter the welfare system by parental welfare dependency for current 15 year olds, by age. The vertical axis shows the proportion of people who are projected to have entered the welfare system by or before the age shown, ranging from 0% to 100%. The horizontal axis shows age, ranging from 16 to 25.&#10;&#10;The chart contains a line for each of the following 4 levels of parental welfare dependence: Very High (81%+), High(36%-80%), Some(1%-35%) and None(0%).&#10;&#10;The chart shows that by the age of 25, 91% of 15 year olds with very high parental welfare dependency will have interacted with the welfare system at some point compared to 45% for those with no such dependence. For children with some and high parental welfare dependency, the proportion of individuals who enter the welfare system increase from 8% and 14% at age 17 respectively, to 54% and 81% at age 25 respectively. &#10;&#10;The key features of the chart are discussed in the accompanying text within the report.&#10;" title="Proportion of people who are projected to have entered the welfare system by or before the age shown, by parental welfare dependency level (based on projection of current 15 year 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6983" cy="2160000"/>
                          </a:xfrm>
                          <a:prstGeom prst="rect">
                            <a:avLst/>
                          </a:prstGeom>
                          <a:noFill/>
                          <a:ln>
                            <a:noFill/>
                          </a:ln>
                        </pic:spPr>
                      </pic:pic>
                    </a:graphicData>
                  </a:graphic>
                </wp:inline>
              </w:drawing>
            </w:r>
          </w:p>
        </w:tc>
        <w:tc>
          <w:tcPr>
            <w:tcW w:w="3543" w:type="dxa"/>
            <w:vAlign w:val="center"/>
            <w:hideMark/>
          </w:tcPr>
          <w:p w14:paraId="1D108659" w14:textId="6313829F" w:rsidR="00001986" w:rsidRDefault="00001986">
            <w:pPr>
              <w:pStyle w:val="PwCNormal"/>
              <w:widowControl w:val="0"/>
              <w:numPr>
                <w:ilvl w:val="0"/>
                <w:numId w:val="0"/>
              </w:numPr>
            </w:pPr>
            <w:r>
              <w:rPr>
                <w:noProof/>
                <w:lang w:eastAsia="en-AU"/>
              </w:rPr>
              <w:drawing>
                <wp:inline distT="0" distB="0" distL="0" distR="0" wp14:anchorId="641A1A39" wp14:editId="45E3C410">
                  <wp:extent cx="746760" cy="1112520"/>
                  <wp:effectExtent l="0" t="0" r="0" b="0"/>
                  <wp:docPr id="3862" name="Picture 3862" descr="This is a legend to the previous chart." title="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2"/>
                          <pic:cNvPicPr>
                            <a:picLocks noChangeAspect="1" noChangeArrowheads="1"/>
                          </pic:cNvPicPr>
                        </pic:nvPicPr>
                        <pic:blipFill>
                          <a:blip r:embed="rId26" cstate="print">
                            <a:extLst>
                              <a:ext uri="{28A0092B-C50C-407E-A947-70E740481C1C}">
                                <a14:useLocalDpi xmlns:a14="http://schemas.microsoft.com/office/drawing/2010/main" val="0"/>
                              </a:ext>
                            </a:extLst>
                          </a:blip>
                          <a:srcRect l="60664" t="35612" r="18698" b="12029"/>
                          <a:stretch>
                            <a:fillRect/>
                          </a:stretch>
                        </pic:blipFill>
                        <pic:spPr bwMode="auto">
                          <a:xfrm>
                            <a:off x="0" y="0"/>
                            <a:ext cx="746760" cy="1112520"/>
                          </a:xfrm>
                          <a:prstGeom prst="rect">
                            <a:avLst/>
                          </a:prstGeom>
                          <a:noFill/>
                          <a:ln>
                            <a:noFill/>
                          </a:ln>
                        </pic:spPr>
                      </pic:pic>
                    </a:graphicData>
                  </a:graphic>
                </wp:inline>
              </w:drawing>
            </w:r>
          </w:p>
        </w:tc>
      </w:tr>
    </w:tbl>
    <w:p w14:paraId="51EC5A34" w14:textId="01CE93B3" w:rsidR="00001986" w:rsidRDefault="00001986" w:rsidP="00964D65">
      <w:pPr>
        <w:pStyle w:val="PwCNormal"/>
        <w:numPr>
          <w:ilvl w:val="0"/>
          <w:numId w:val="33"/>
        </w:numPr>
      </w:pPr>
      <w:r>
        <w:t>As a result of their higher welfare utilisation, in particular of income support, the lifetime cost is significantly higher for those with high parental welfare dependence. Individuals with very high levels of parental welfare dependency account for more than 19% of the total lifetime cost for 0</w:t>
      </w:r>
      <w:r w:rsidR="0049533C">
        <w:t xml:space="preserve"> to </w:t>
      </w:r>
      <w:r>
        <w:t>20 year olds, despite making up only 11% of the group.</w:t>
      </w:r>
    </w:p>
    <w:p w14:paraId="12383A67" w14:textId="5B66341D" w:rsidR="005979E8" w:rsidRDefault="005979E8" w:rsidP="00FA4F6F">
      <w:pPr>
        <w:pStyle w:val="PwCNormal"/>
        <w:numPr>
          <w:ilvl w:val="0"/>
          <w:numId w:val="33"/>
        </w:numPr>
      </w:pPr>
      <w:r>
        <w:t>We note that the parental means test applies for some Youth Allowance and ABSTUDY recipients. As such, the insights here both a direct intergenerational link whereby some younger welfare recipients are by definition children of people with low income (and therefore highly likely to be welfare recipients), as well as an indirect effect of children being more likely to utilise welfare if their parents or guardians were also welfare dependent</w:t>
      </w:r>
      <w:r w:rsidR="007A4D02">
        <w:t>.</w:t>
      </w:r>
    </w:p>
    <w:p w14:paraId="734D6364" w14:textId="77777777" w:rsidR="00001986" w:rsidRDefault="00001986" w:rsidP="003B74A5">
      <w:pPr>
        <w:pStyle w:val="Heading3ExecutiveSummary"/>
      </w:pPr>
      <w:r>
        <w:t>Education sector</w:t>
      </w:r>
    </w:p>
    <w:p w14:paraId="7AEADFBF" w14:textId="7742FE31" w:rsidR="00001986" w:rsidRDefault="00001986" w:rsidP="00001986">
      <w:pPr>
        <w:pStyle w:val="PwCNormal"/>
        <w:numPr>
          <w:ilvl w:val="0"/>
          <w:numId w:val="0"/>
        </w:numPr>
      </w:pPr>
      <w:r>
        <w:t xml:space="preserve">The new education sector variable represents a </w:t>
      </w:r>
      <w:r w:rsidR="003B6961">
        <w:t>student’s</w:t>
      </w:r>
      <w:r>
        <w:t xml:space="preserve"> current level of study: secondary school, higher education or VET. It is strongly related to a person’s age and past educational achievements. </w:t>
      </w:r>
    </w:p>
    <w:p w14:paraId="1F969C4C" w14:textId="6D04DE97" w:rsidR="00001986" w:rsidRDefault="003229A7" w:rsidP="003229A7">
      <w:pPr>
        <w:pStyle w:val="ListBullet"/>
      </w:pPr>
      <w:r w:rsidRPr="003229A7">
        <w:t xml:space="preserve">Due to eligibility criteria, young studying recipients (under age 18) are mostly either </w:t>
      </w:r>
      <w:r w:rsidR="00D10802">
        <w:t>I</w:t>
      </w:r>
      <w:r w:rsidR="00D10802" w:rsidRPr="003229A7">
        <w:t>ndigenous</w:t>
      </w:r>
      <w:r w:rsidRPr="003229A7">
        <w:t xml:space="preserve">, independent or needing to live away from home. </w:t>
      </w:r>
      <w:r w:rsidR="008714CC">
        <w:t>In this age range</w:t>
      </w:r>
      <w:r w:rsidRPr="003229A7">
        <w:t xml:space="preserve">, VET students are projected to have </w:t>
      </w:r>
      <w:r>
        <w:t>lower</w:t>
      </w:r>
      <w:r w:rsidRPr="003229A7">
        <w:t xml:space="preserve"> future </w:t>
      </w:r>
      <w:r>
        <w:t>dependency</w:t>
      </w:r>
      <w:r w:rsidRPr="003229A7">
        <w:t xml:space="preserve"> than secondary school students and are expected to spend two and a half years less on income support payments. </w:t>
      </w:r>
    </w:p>
    <w:p w14:paraId="12A19F0D" w14:textId="354E647E" w:rsidR="00A42AF7" w:rsidRDefault="00AA596F" w:rsidP="00AA596F">
      <w:pPr>
        <w:pStyle w:val="ListBullet"/>
      </w:pPr>
      <w:r>
        <w:t>F</w:t>
      </w:r>
      <w:r w:rsidRPr="00AA596F">
        <w:t xml:space="preserve">or people 18 and above who rely on student income support, </w:t>
      </w:r>
      <w:r w:rsidR="00001986">
        <w:t>Higher education students are expected to stay longer in the studying class</w:t>
      </w:r>
      <w:r>
        <w:t xml:space="preserve"> than VET students. However</w:t>
      </w:r>
      <w:r w:rsidR="00001986">
        <w:t xml:space="preserve"> </w:t>
      </w:r>
      <w:r>
        <w:t xml:space="preserve">the impact of this on future welfare dependency is more than offset by them having </w:t>
      </w:r>
      <w:r w:rsidR="00001986">
        <w:t>a higher probability of exiting the system after finishing study when compared to VET students.</w:t>
      </w:r>
    </w:p>
    <w:p w14:paraId="6FF6D777" w14:textId="43FEC889" w:rsidR="00001986" w:rsidRDefault="00E41ED3" w:rsidP="00A42AF7">
      <w:pPr>
        <w:pStyle w:val="ListBullet"/>
        <w:numPr>
          <w:ilvl w:val="0"/>
          <w:numId w:val="0"/>
        </w:numPr>
      </w:pPr>
      <w:r>
        <w:t>Note that t</w:t>
      </w:r>
      <w:r w:rsidR="00A42AF7">
        <w:t>hese differences may be related to the characteristics and levels of disadvantage of the groups studying in the sectors, rather than the nature of the study itself. However, the finding warrants some further investigation to better understand these differences</w:t>
      </w:r>
      <w:r w:rsidR="009711A6">
        <w:t xml:space="preserve"> and inform policy development</w:t>
      </w:r>
      <w:r w:rsidR="00A42AF7">
        <w:t>.</w:t>
      </w:r>
      <w:r w:rsidR="00001986">
        <w:t xml:space="preserve"> </w:t>
      </w:r>
    </w:p>
    <w:p w14:paraId="7EE08635" w14:textId="77777777" w:rsidR="00247079" w:rsidRDefault="00247079" w:rsidP="00247079">
      <w:pPr>
        <w:pStyle w:val="Heading3ExecutiveSummary"/>
      </w:pPr>
      <w:r>
        <w:t>Barriers to work</w:t>
      </w:r>
    </w:p>
    <w:p w14:paraId="06899EDC" w14:textId="77777777" w:rsidR="00247079" w:rsidRDefault="00247079" w:rsidP="00247079">
      <w:pPr>
        <w:pStyle w:val="PwCNormal"/>
      </w:pPr>
      <w:r>
        <w:t>The barriers to work variable provides information about an individual’s ability to work based upon the status of their exemption from mutual obligation requirements, reported psychological/psychiatric condition, and assessed work capacity. It shows:</w:t>
      </w:r>
    </w:p>
    <w:p w14:paraId="22A53200" w14:textId="2E222171" w:rsidR="00001986" w:rsidRDefault="00001986" w:rsidP="00001986">
      <w:pPr>
        <w:pStyle w:val="ListBullet"/>
      </w:pPr>
      <w:r>
        <w:t xml:space="preserve">People with an exemption </w:t>
      </w:r>
      <w:r w:rsidR="00345A35">
        <w:t xml:space="preserve">from mutual obligation requirements </w:t>
      </w:r>
      <w:r>
        <w:t>in the past year, a reported psychological/psychiatric condition, or reduced capacity to work have greater future dependence on welfare. They are less likely to leave the Working Age class, and when they do they are much more likely to transition to another form of income support (in particular the Disability Support Pension).</w:t>
      </w:r>
    </w:p>
    <w:p w14:paraId="367BF5AE" w14:textId="77777777" w:rsidR="00001986" w:rsidRDefault="00001986" w:rsidP="00001986">
      <w:pPr>
        <w:pStyle w:val="ListBullet"/>
      </w:pPr>
      <w:r>
        <w:t>Whether or not a Working Age recipient has had a work capacity assessment is more indicative of higher future lifetime cost than the level of assessment.</w:t>
      </w:r>
    </w:p>
    <w:p w14:paraId="4C8CD938" w14:textId="197D39AA" w:rsidR="00001986" w:rsidRDefault="00001986" w:rsidP="00AA596F">
      <w:pPr>
        <w:pStyle w:val="ListBullet"/>
      </w:pPr>
      <w:r>
        <w:lastRenderedPageBreak/>
        <w:t xml:space="preserve">People with a </w:t>
      </w:r>
      <w:r w:rsidR="000301FE">
        <w:t xml:space="preserve">recent </w:t>
      </w:r>
      <w:r>
        <w:t>exemption</w:t>
      </w:r>
      <w:r w:rsidR="001D28C2" w:rsidRPr="001D28C2">
        <w:t xml:space="preserve"> from mutual obligations</w:t>
      </w:r>
      <w:r>
        <w:t xml:space="preserve"> in the past year </w:t>
      </w:r>
      <w:r w:rsidR="000301FE">
        <w:t xml:space="preserve">(but without a current active exemption) </w:t>
      </w:r>
      <w:r>
        <w:t xml:space="preserve">are expected to spend a similar </w:t>
      </w:r>
      <w:r w:rsidR="003B6961">
        <w:t>number</w:t>
      </w:r>
      <w:r>
        <w:t xml:space="preserve"> of future years in the Working Age class to those with an active exemption. </w:t>
      </w:r>
      <w:r w:rsidR="00AA596F" w:rsidRPr="00AA596F">
        <w:t>This suggests that while these people no longer qualify for an exemption, the circumstances of their exemption have longer lasting effects which increase the difficulty of them finding employment.</w:t>
      </w:r>
    </w:p>
    <w:p w14:paraId="52761E59" w14:textId="6EDC3945" w:rsidR="00001986" w:rsidRDefault="00001986" w:rsidP="00964D65">
      <w:pPr>
        <w:pStyle w:val="PwCNormal"/>
        <w:numPr>
          <w:ilvl w:val="0"/>
          <w:numId w:val="33"/>
        </w:numPr>
      </w:pPr>
      <w:r>
        <w:t xml:space="preserve">There has been a reduction in the average capacity to work and an increase in the number of exemptions and reported psychological or psychiatric conditions for people in the </w:t>
      </w:r>
      <w:r w:rsidR="003C32DF">
        <w:t>W</w:t>
      </w:r>
      <w:r>
        <w:t xml:space="preserve">orking </w:t>
      </w:r>
      <w:r w:rsidR="003C32DF">
        <w:t>A</w:t>
      </w:r>
      <w:r>
        <w:t xml:space="preserve">ge class over the last </w:t>
      </w:r>
      <w:r w:rsidR="00D75EE0">
        <w:t>five</w:t>
      </w:r>
      <w:r>
        <w:t xml:space="preserve"> years. This has occurred over the same period as the tightening of DSP eligibility and introduction of DSP medical reviews.</w:t>
      </w:r>
    </w:p>
    <w:p w14:paraId="1877107B" w14:textId="77777777" w:rsidR="00001986" w:rsidRDefault="00001986" w:rsidP="003B74A5">
      <w:pPr>
        <w:pStyle w:val="Heading3ExecutiveSummary"/>
      </w:pPr>
      <w:r>
        <w:t>Family composition</w:t>
      </w:r>
    </w:p>
    <w:p w14:paraId="2ABFF17D" w14:textId="77777777" w:rsidR="00001986" w:rsidRDefault="00001986" w:rsidP="00964D65">
      <w:pPr>
        <w:pStyle w:val="PwCNormal"/>
        <w:numPr>
          <w:ilvl w:val="0"/>
          <w:numId w:val="33"/>
        </w:numPr>
      </w:pPr>
      <w:r>
        <w:t>The considerably complex and dynamic nature of family units, further complicated by a number of gaps and inconsistencies in the information collated across the various data sources, has limited the extent to which we are able to analyse and provide insights on family units. Notwithstanding this, we have found that:</w:t>
      </w:r>
    </w:p>
    <w:p w14:paraId="20A001BC" w14:textId="77777777" w:rsidR="00001986" w:rsidRDefault="00001986" w:rsidP="00001986">
      <w:pPr>
        <w:pStyle w:val="ListBullet"/>
      </w:pPr>
      <w:r>
        <w:t>Single person family units with children have the highest level of welfare dependency – the majority of adults in these family units receive income support.</w:t>
      </w:r>
    </w:p>
    <w:p w14:paraId="356F3B0D" w14:textId="2E0D3DB3" w:rsidR="00001986" w:rsidRDefault="00001986" w:rsidP="00001986">
      <w:pPr>
        <w:pStyle w:val="ListBullet"/>
      </w:pPr>
      <w:r>
        <w:t xml:space="preserve">Partnered adults tend to have similar levels of income support dependence regardless of whether or not they have children. However, those people with children tend to have a much higher utilisation of </w:t>
      </w:r>
      <w:r w:rsidR="005B3E7D">
        <w:t>non income</w:t>
      </w:r>
      <w:r>
        <w:t xml:space="preserve"> support payments compared to those without children.</w:t>
      </w:r>
    </w:p>
    <w:p w14:paraId="112E7750" w14:textId="7CBD0752" w:rsidR="00A12811" w:rsidRPr="00762EEA" w:rsidRDefault="00A12811" w:rsidP="00A12811">
      <w:pPr>
        <w:pStyle w:val="PwCNormal"/>
        <w:numPr>
          <w:ilvl w:val="0"/>
          <w:numId w:val="0"/>
        </w:numPr>
      </w:pPr>
    </w:p>
    <w:p w14:paraId="3EA400AB" w14:textId="77777777" w:rsidR="00A12811" w:rsidRPr="00762EEA" w:rsidRDefault="00A12811" w:rsidP="00A12811">
      <w:pPr>
        <w:pStyle w:val="PwCNormal"/>
        <w:numPr>
          <w:ilvl w:val="0"/>
          <w:numId w:val="1"/>
        </w:numPr>
      </w:pPr>
    </w:p>
    <w:p w14:paraId="1687AA28" w14:textId="77777777" w:rsidR="00EF3D46" w:rsidRPr="0057506F" w:rsidRDefault="00EF3D46" w:rsidP="00EF3D46">
      <w:pPr>
        <w:pStyle w:val="PwCNormal"/>
        <w:numPr>
          <w:ilvl w:val="0"/>
          <w:numId w:val="0"/>
        </w:numPr>
        <w:sectPr w:rsidR="00EF3D46" w:rsidRPr="0057506F" w:rsidSect="000061F7">
          <w:headerReference w:type="even" r:id="rId27"/>
          <w:headerReference w:type="default" r:id="rId28"/>
          <w:footerReference w:type="even" r:id="rId29"/>
          <w:footerReference w:type="default" r:id="rId30"/>
          <w:headerReference w:type="first" r:id="rId31"/>
          <w:footerReference w:type="first" r:id="rId32"/>
          <w:pgSz w:w="11907" w:h="16840" w:code="9"/>
          <w:pgMar w:top="1588" w:right="1021" w:bottom="1418" w:left="1021" w:header="284" w:footer="284" w:gutter="0"/>
          <w:pgNumType w:start="1"/>
          <w:cols w:space="720"/>
          <w:docGrid w:linePitch="299"/>
        </w:sectPr>
      </w:pPr>
    </w:p>
    <w:p w14:paraId="0DFCBC7A" w14:textId="56626918" w:rsidR="00EB61DD" w:rsidRPr="005B00F6" w:rsidRDefault="0063015B" w:rsidP="007B47A0">
      <w:pPr>
        <w:pStyle w:val="Heading1"/>
        <w:spacing w:before="8640"/>
      </w:pPr>
      <w:bookmarkStart w:id="4" w:name="_Toc506388192"/>
      <w:bookmarkStart w:id="5" w:name="_Toc290024755"/>
      <w:bookmarkStart w:id="6" w:name="_Toc292795891"/>
      <w:bookmarkStart w:id="7" w:name="_Toc292795901"/>
      <w:bookmarkStart w:id="8" w:name="_Toc292795948"/>
      <w:bookmarkStart w:id="9" w:name="_Toc292795955"/>
      <w:bookmarkStart w:id="10" w:name="_Toc294534324"/>
      <w:bookmarkStart w:id="11" w:name="_Toc326144380"/>
      <w:bookmarkStart w:id="12" w:name="_Toc326144426"/>
      <w:bookmarkStart w:id="13" w:name="_Toc326144497"/>
      <w:bookmarkStart w:id="14" w:name="_Toc326144519"/>
      <w:bookmarkStart w:id="15" w:name="_Toc326144578"/>
      <w:bookmarkStart w:id="16" w:name="_Toc326144613"/>
      <w:bookmarkStart w:id="17" w:name="_Toc326144707"/>
      <w:r w:rsidRPr="005B00F6">
        <w:rPr>
          <w:bCs w:val="0"/>
          <w:noProof/>
          <w:lang w:eastAsia="en-AU"/>
        </w:rPr>
        <w:lastRenderedPageBreak/>
        <w:drawing>
          <wp:anchor distT="0" distB="0" distL="114300" distR="114300" simplePos="0" relativeHeight="251665408" behindDoc="1" locked="0" layoutInCell="1" allowOverlap="1" wp14:anchorId="430D2BB7" wp14:editId="58DD0EB5">
            <wp:simplePos x="0" y="0"/>
            <wp:positionH relativeFrom="column">
              <wp:posOffset>-505460</wp:posOffset>
            </wp:positionH>
            <wp:positionV relativeFrom="paragraph">
              <wp:posOffset>-865505</wp:posOffset>
            </wp:positionV>
            <wp:extent cx="7272000" cy="5928370"/>
            <wp:effectExtent l="0" t="0" r="5715" b="0"/>
            <wp:wrapNone/>
            <wp:docPr id="391" name="Picture 391" descr="A young man working at a laptop computer, smiling at the camera." title="Young man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FS\Williams Lea\x_general\images\Royalty free images\People\iStock_000013958680Large.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7272000" cy="5928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627D" w:rsidRPr="005B00F6">
        <w:rPr>
          <w:bCs w:val="0"/>
        </w:rPr>
        <w:t xml:space="preserve">Part II: Valuation </w:t>
      </w:r>
      <w:r w:rsidR="005473BA" w:rsidRPr="005B00F6">
        <w:rPr>
          <w:bCs w:val="0"/>
        </w:rPr>
        <w:t>r</w:t>
      </w:r>
      <w:r w:rsidR="001F627D" w:rsidRPr="005B00F6">
        <w:rPr>
          <w:bCs w:val="0"/>
        </w:rPr>
        <w:t>esults</w:t>
      </w:r>
      <w:bookmarkEnd w:id="4"/>
    </w:p>
    <w:p w14:paraId="50BFFFF6" w14:textId="77777777" w:rsidR="00EB61DD" w:rsidRPr="005B00F6" w:rsidRDefault="00EB61DD" w:rsidP="0060364A">
      <w:pPr>
        <w:sectPr w:rsidR="00EB61DD" w:rsidRPr="005B00F6" w:rsidSect="000061F7">
          <w:headerReference w:type="even" r:id="rId34"/>
          <w:headerReference w:type="first" r:id="rId35"/>
          <w:footerReference w:type="first" r:id="rId36"/>
          <w:pgSz w:w="11907" w:h="16840" w:code="9"/>
          <w:pgMar w:top="1588" w:right="1021" w:bottom="1418" w:left="1021" w:header="567" w:footer="567" w:gutter="0"/>
          <w:cols w:space="227"/>
          <w:docGrid w:linePitch="360"/>
        </w:sectPr>
      </w:pPr>
    </w:p>
    <w:p w14:paraId="3EE96B82" w14:textId="77777777" w:rsidR="00B10720" w:rsidRDefault="00B10720" w:rsidP="00B10720">
      <w:pPr>
        <w:pStyle w:val="Heading2"/>
      </w:pPr>
      <w:bookmarkStart w:id="18" w:name="_Toc433971859"/>
      <w:bookmarkStart w:id="19" w:name="_Ref505677989"/>
      <w:bookmarkStart w:id="20" w:name="_Toc506388193"/>
      <w:bookmarkStart w:id="21" w:name="_Ref437276343"/>
      <w:bookmarkStart w:id="22" w:name="_Ref441049475"/>
      <w:bookmarkStart w:id="23" w:name="_Toc455499353"/>
      <w:bookmarkStart w:id="24" w:name="_Toc455502374"/>
      <w:bookmarkStart w:id="25" w:name="_Ref433896635"/>
      <w:bookmarkEnd w:id="18"/>
      <w:r w:rsidRPr="00CA1013">
        <w:lastRenderedPageBreak/>
        <w:t>Introduction</w:t>
      </w:r>
      <w:bookmarkEnd w:id="19"/>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ABA4" w:themeFill="accent6" w:themeFillTint="66"/>
        <w:tblLook w:val="04A0" w:firstRow="1" w:lastRow="0" w:firstColumn="1" w:lastColumn="0" w:noHBand="0" w:noVBand="1"/>
        <w:tblCaption w:val="Key points"/>
        <w:tblDescription w:val="This table outlines key points from this report section."/>
      </w:tblPr>
      <w:tblGrid>
        <w:gridCol w:w="10081"/>
      </w:tblGrid>
      <w:tr w:rsidR="00B10720" w:rsidRPr="009210D0" w14:paraId="1F8D4D43" w14:textId="77777777" w:rsidTr="00816D81">
        <w:trPr>
          <w:tblHeader/>
        </w:trPr>
        <w:tc>
          <w:tcPr>
            <w:tcW w:w="10081" w:type="dxa"/>
            <w:shd w:val="clear" w:color="auto" w:fill="F3ABA4" w:themeFill="accent6" w:themeFillTint="66"/>
          </w:tcPr>
          <w:p w14:paraId="1BCE4347" w14:textId="77777777" w:rsidR="00B10720" w:rsidRPr="00036E72" w:rsidRDefault="00B10720" w:rsidP="00816D81">
            <w:pPr>
              <w:pStyle w:val="PwCNormal"/>
              <w:numPr>
                <w:ilvl w:val="0"/>
                <w:numId w:val="0"/>
              </w:numPr>
              <w:rPr>
                <w:b/>
              </w:rPr>
            </w:pPr>
            <w:r w:rsidRPr="00036E72">
              <w:rPr>
                <w:b/>
              </w:rPr>
              <w:t>Key points</w:t>
            </w:r>
          </w:p>
          <w:p w14:paraId="52F7C798" w14:textId="77777777" w:rsidR="00B10720" w:rsidRDefault="00B10720" w:rsidP="00816D81">
            <w:pPr>
              <w:pStyle w:val="ListBullet"/>
              <w:numPr>
                <w:ilvl w:val="0"/>
                <w:numId w:val="0"/>
              </w:numPr>
            </w:pPr>
            <w:r>
              <w:t>This report presents the 30 June 2017 valuation of the Australian income support and social security system.</w:t>
            </w:r>
          </w:p>
          <w:p w14:paraId="06B0F308" w14:textId="77777777" w:rsidR="00B10720" w:rsidRPr="00036E72" w:rsidRDefault="00B10720" w:rsidP="00816D81">
            <w:pPr>
              <w:pStyle w:val="ListBullet"/>
            </w:pPr>
            <w:r w:rsidRPr="00036E72">
              <w:t xml:space="preserve">The 2017 valuation model has retained the </w:t>
            </w:r>
            <w:r>
              <w:t xml:space="preserve">same </w:t>
            </w:r>
            <w:r w:rsidRPr="00036E72">
              <w:t>general structure used for previous valuations</w:t>
            </w:r>
          </w:p>
          <w:p w14:paraId="4D682118" w14:textId="0A1BE362" w:rsidR="00B10720" w:rsidRPr="00036E72" w:rsidRDefault="00B10720" w:rsidP="00816D81">
            <w:pPr>
              <w:pStyle w:val="ListBullet"/>
            </w:pPr>
            <w:r w:rsidRPr="00036E72">
              <w:t xml:space="preserve">The model has been extended to include consideration of: intergenerational welfare use; the </w:t>
            </w:r>
            <w:r w:rsidR="00CF19A0">
              <w:t xml:space="preserve">outcomes for students in different </w:t>
            </w:r>
            <w:r w:rsidRPr="00036E72">
              <w:t>education sector</w:t>
            </w:r>
            <w:r w:rsidR="00CF19A0">
              <w:t>s</w:t>
            </w:r>
            <w:r w:rsidRPr="00036E72">
              <w:t xml:space="preserve">; and </w:t>
            </w:r>
            <w:r w:rsidR="00CF19A0" w:rsidRPr="0075685F">
              <w:t xml:space="preserve">the impact of barriers to work </w:t>
            </w:r>
            <w:r w:rsidRPr="00036E72">
              <w:t xml:space="preserve">for </w:t>
            </w:r>
            <w:r w:rsidR="003C32DF">
              <w:t>W</w:t>
            </w:r>
            <w:r w:rsidRPr="00036E72">
              <w:t xml:space="preserve">orking </w:t>
            </w:r>
            <w:r w:rsidR="003C32DF">
              <w:t>A</w:t>
            </w:r>
            <w:r w:rsidRPr="00036E72">
              <w:t>ge payment recipients</w:t>
            </w:r>
          </w:p>
          <w:p w14:paraId="2ECA6F7C" w14:textId="77777777" w:rsidR="00B10720" w:rsidRPr="00036E72" w:rsidRDefault="00B10720" w:rsidP="00816D81">
            <w:pPr>
              <w:pStyle w:val="ListBullet"/>
            </w:pPr>
            <w:r w:rsidRPr="00036E72">
              <w:t>The population data has also been extended to include information on people</w:t>
            </w:r>
            <w:r>
              <w:t>’</w:t>
            </w:r>
            <w:r w:rsidRPr="00036E72">
              <w:t>s family composition</w:t>
            </w:r>
          </w:p>
          <w:p w14:paraId="2723B2C1" w14:textId="77777777" w:rsidR="00B10720" w:rsidRPr="00036E72" w:rsidRDefault="00B10720" w:rsidP="00816D81">
            <w:pPr>
              <w:pStyle w:val="ListBullet"/>
            </w:pPr>
            <w:r w:rsidRPr="00036E72">
              <w:t>The model assumptions have been updated to reflect changes in policy settings since the last valuation and to reflect the experience</w:t>
            </w:r>
            <w:r>
              <w:t xml:space="preserve"> over the latest year</w:t>
            </w:r>
            <w:r w:rsidRPr="00036E72">
              <w:t>.</w:t>
            </w:r>
          </w:p>
        </w:tc>
      </w:tr>
    </w:tbl>
    <w:p w14:paraId="0AD9D132" w14:textId="77777777" w:rsidR="00B10720" w:rsidRPr="00C61C8F" w:rsidRDefault="00B10720" w:rsidP="00B10720">
      <w:pPr>
        <w:pStyle w:val="Heading3"/>
      </w:pPr>
      <w:bookmarkStart w:id="26" w:name="_Toc506388194"/>
      <w:r w:rsidRPr="00C61C8F">
        <w:t>Background and Introduction</w:t>
      </w:r>
      <w:bookmarkEnd w:id="26"/>
    </w:p>
    <w:p w14:paraId="613B1413" w14:textId="77777777" w:rsidR="00B10720" w:rsidRPr="00C61C8F" w:rsidRDefault="00B10720" w:rsidP="00B10720">
      <w:pPr>
        <w:pStyle w:val="PwCNormal"/>
        <w:numPr>
          <w:ilvl w:val="0"/>
          <w:numId w:val="0"/>
        </w:numPr>
      </w:pPr>
      <w:r w:rsidRPr="00C61C8F">
        <w:t xml:space="preserve">This report documents the findings of the 30 June 2017 actuarial valuation of the Australian income support and social security system. This valuation is part of the work undertaken by the Department of Social Services </w:t>
      </w:r>
      <w:r>
        <w:t xml:space="preserve">(the Department) </w:t>
      </w:r>
      <w:r w:rsidRPr="00C61C8F">
        <w:t>to implement the Australian Priority Investment Approach to social welfare with the aim of reducing welfare dependency and improving the lifetime wellbeing of people and families in Australia.</w:t>
      </w:r>
    </w:p>
    <w:p w14:paraId="327DFD7C" w14:textId="77777777" w:rsidR="00B10720" w:rsidRPr="00C61C8F" w:rsidRDefault="00B10720" w:rsidP="00B10720">
      <w:pPr>
        <w:pStyle w:val="PwCNormal"/>
        <w:numPr>
          <w:ilvl w:val="0"/>
          <w:numId w:val="0"/>
        </w:numPr>
      </w:pPr>
      <w:r w:rsidRPr="00C61C8F">
        <w:t>The actuarial valuation provides a long term perspective of the financial commitments implicit in the current welfare system and provides information on:</w:t>
      </w:r>
    </w:p>
    <w:p w14:paraId="26725D0F" w14:textId="77777777" w:rsidR="00B10720" w:rsidRPr="00C61C8F" w:rsidRDefault="00B10720" w:rsidP="00B10720">
      <w:pPr>
        <w:pStyle w:val="ListBullet"/>
      </w:pPr>
      <w:r w:rsidRPr="00C61C8F">
        <w:t>The future cost of the system (lifetime cost).</w:t>
      </w:r>
    </w:p>
    <w:p w14:paraId="0C68C837" w14:textId="77777777" w:rsidR="00B10720" w:rsidRPr="00C61C8F" w:rsidRDefault="00B10720" w:rsidP="00B10720">
      <w:pPr>
        <w:pStyle w:val="ListBullet"/>
      </w:pPr>
      <w:r w:rsidRPr="00C61C8F">
        <w:t>How the different payment types (programs) contribute to this overall cost.</w:t>
      </w:r>
    </w:p>
    <w:p w14:paraId="2AD5AF90" w14:textId="77777777" w:rsidR="00B10720" w:rsidRPr="00C61C8F" w:rsidRDefault="00B10720" w:rsidP="00B10720">
      <w:pPr>
        <w:pStyle w:val="ListBullet"/>
      </w:pPr>
      <w:r w:rsidRPr="00C61C8F">
        <w:t>The factors which drive the overall lifetime cost and annual expenditures.</w:t>
      </w:r>
    </w:p>
    <w:p w14:paraId="62BCE906" w14:textId="77777777" w:rsidR="00B10720" w:rsidRPr="00C61C8F" w:rsidRDefault="00B10720" w:rsidP="00B10720">
      <w:pPr>
        <w:pStyle w:val="ListBullet"/>
      </w:pPr>
      <w:r w:rsidRPr="00C61C8F">
        <w:t>How the cost is changing over time, which provides information on the financial sustainability of the system</w:t>
      </w:r>
      <w:r>
        <w:t>.</w:t>
      </w:r>
    </w:p>
    <w:p w14:paraId="0444707D" w14:textId="77777777" w:rsidR="00B10720" w:rsidRDefault="00B10720" w:rsidP="00B10720">
      <w:pPr>
        <w:pStyle w:val="ListBullet"/>
      </w:pPr>
      <w:r w:rsidRPr="00C61C8F">
        <w:t>The impact of changes, both to the welfare system and to external drivers of the system experience</w:t>
      </w:r>
      <w:r>
        <w:t>.</w:t>
      </w:r>
    </w:p>
    <w:p w14:paraId="509C0EB3" w14:textId="77777777" w:rsidR="00B10720" w:rsidRDefault="00B10720" w:rsidP="00B10720">
      <w:pPr>
        <w:pStyle w:val="ListBullet"/>
      </w:pPr>
      <w:r>
        <w:t>How different groups of people within the system contribute to the overall cost.</w:t>
      </w:r>
    </w:p>
    <w:p w14:paraId="0DECD813" w14:textId="77777777" w:rsidR="00B10720" w:rsidRPr="00C61C8F" w:rsidRDefault="00B10720" w:rsidP="00B10720">
      <w:pPr>
        <w:pStyle w:val="ListBullet"/>
      </w:pPr>
      <w:r>
        <w:t>The factors which explain why some groups of people have different levels of expected payment utilisation than others.</w:t>
      </w:r>
    </w:p>
    <w:p w14:paraId="522A0BB8" w14:textId="77777777" w:rsidR="00B10720" w:rsidRPr="0057506F" w:rsidRDefault="00B10720" w:rsidP="00B10720">
      <w:pPr>
        <w:pStyle w:val="PwCNormal"/>
        <w:numPr>
          <w:ilvl w:val="0"/>
          <w:numId w:val="0"/>
        </w:numPr>
      </w:pPr>
      <w:r w:rsidRPr="00C61C8F">
        <w:t xml:space="preserve">This is the third annual valuation and provides an updated assessment of the lifetime costs for the Australian population, together with information on the changes to the system </w:t>
      </w:r>
      <w:r>
        <w:t xml:space="preserve">since the 2016 valuation </w:t>
      </w:r>
      <w:r w:rsidRPr="00C61C8F">
        <w:t xml:space="preserve">and other findings </w:t>
      </w:r>
      <w:r>
        <w:t xml:space="preserve">emerging </w:t>
      </w:r>
      <w:r w:rsidRPr="00C61C8F">
        <w:t>from the analysis.</w:t>
      </w:r>
    </w:p>
    <w:p w14:paraId="3210823D" w14:textId="77777777" w:rsidR="00B10720" w:rsidRPr="000E1719" w:rsidRDefault="00B10720" w:rsidP="00B10720">
      <w:pPr>
        <w:pStyle w:val="Heading3"/>
      </w:pPr>
      <w:bookmarkStart w:id="27" w:name="_Ref505676450"/>
      <w:bookmarkStart w:id="28" w:name="_Toc506388195"/>
      <w:r w:rsidRPr="000E1719">
        <w:t>Summary of June 2017 valuation model</w:t>
      </w:r>
      <w:bookmarkEnd w:id="27"/>
      <w:bookmarkEnd w:id="28"/>
    </w:p>
    <w:p w14:paraId="3E612352" w14:textId="13A390EF" w:rsidR="00B10720" w:rsidRPr="00C313B7" w:rsidRDefault="00B10720" w:rsidP="00B10720">
      <w:pPr>
        <w:pStyle w:val="PwCNormal"/>
        <w:numPr>
          <w:ilvl w:val="0"/>
          <w:numId w:val="0"/>
        </w:numPr>
      </w:pPr>
      <w:r w:rsidRPr="00C313B7">
        <w:t>The June 2017 valuation model retains the same general structure as used for the previous valuations. It includes the following key components and steps:</w:t>
      </w:r>
    </w:p>
    <w:p w14:paraId="2F94CD5E" w14:textId="77777777" w:rsidR="00B10720" w:rsidRPr="00C313B7" w:rsidRDefault="00B10720" w:rsidP="00B10720">
      <w:pPr>
        <w:pStyle w:val="ListBullet"/>
      </w:pPr>
      <w:r w:rsidRPr="00C313B7">
        <w:t>There is a population module which represents the population at the valuation date. This contains records for the whole Australian resident population and any overseas payment recipients. The records capture information on each individual’s life situation and welfare history.</w:t>
      </w:r>
    </w:p>
    <w:p w14:paraId="7A975B0C" w14:textId="77777777" w:rsidR="00B10720" w:rsidRDefault="00B10720" w:rsidP="00B10720">
      <w:pPr>
        <w:pStyle w:val="ListBullet"/>
      </w:pPr>
      <w:r w:rsidRPr="00C313B7">
        <w:t>The</w:t>
      </w:r>
      <w:r>
        <w:t xml:space="preserve"> population is projected forward using a simulation approach to show the expec</w:t>
      </w:r>
      <w:r w:rsidRPr="00C313B7">
        <w:t>ted</w:t>
      </w:r>
      <w:r>
        <w:t xml:space="preserve"> life outcomes for each cohort of people. Simulations are performed on an annual cycle, building iteratively to provide a view of peoples’ entire future lifetimes.</w:t>
      </w:r>
    </w:p>
    <w:p w14:paraId="1B8CDBA4" w14:textId="77777777" w:rsidR="00B10720" w:rsidRDefault="00B10720" w:rsidP="00B10720">
      <w:pPr>
        <w:pStyle w:val="ListBullet"/>
      </w:pPr>
      <w:r>
        <w:t xml:space="preserve">The simulation model draws on detailed assumptions which show how we expect peoples’ characteristics, life situation and welfare use to evolve in each future year. </w:t>
      </w:r>
    </w:p>
    <w:p w14:paraId="05D2D4DC" w14:textId="77777777" w:rsidR="00B10720" w:rsidRDefault="00B10720" w:rsidP="00B10720">
      <w:pPr>
        <w:pStyle w:val="ListBullet2"/>
      </w:pPr>
      <w:r>
        <w:t>These assumptions are highly detailed and reflect how the different drivers of experience interact with each other.</w:t>
      </w:r>
    </w:p>
    <w:p w14:paraId="043CAAD5" w14:textId="77777777" w:rsidR="00B10720" w:rsidRDefault="00B10720" w:rsidP="00B10720">
      <w:pPr>
        <w:pStyle w:val="ListBullet2"/>
      </w:pPr>
      <w:r>
        <w:lastRenderedPageBreak/>
        <w:t>The assumptions are reflective of the welfare system in place at the valuation date, based on legislation in force at that point in time. More specifically, the assumptions have been updated to reflect any changes in legislation that took place over the year.</w:t>
      </w:r>
    </w:p>
    <w:p w14:paraId="2672559E" w14:textId="77777777" w:rsidR="00B10720" w:rsidRDefault="00B10720" w:rsidP="00B10720">
      <w:pPr>
        <w:pStyle w:val="ListBullet2"/>
      </w:pPr>
      <w:r>
        <w:t>The assumptions are also set to reflect of the broader economic environment and economic forecasts.</w:t>
      </w:r>
    </w:p>
    <w:p w14:paraId="0B4B56A2" w14:textId="77777777" w:rsidR="00B10720" w:rsidRPr="000E1719" w:rsidRDefault="00B10720" w:rsidP="00B10720">
      <w:pPr>
        <w:pStyle w:val="PwCNormal"/>
        <w:numPr>
          <w:ilvl w:val="0"/>
          <w:numId w:val="1"/>
        </w:numPr>
      </w:pPr>
      <w:r w:rsidRPr="000E1719">
        <w:t>The specific items considered in the annual simulation cycle are illustrated in the figure below. This also shows the order in which each variable is simulated.</w:t>
      </w:r>
    </w:p>
    <w:p w14:paraId="64473C39" w14:textId="31331D8E" w:rsidR="00B10720" w:rsidRPr="00C313B7" w:rsidRDefault="00B10720" w:rsidP="00B10720">
      <w:pPr>
        <w:pStyle w:val="Caption"/>
        <w:spacing w:before="240"/>
      </w:pPr>
      <w:r w:rsidRPr="00C313B7">
        <w:t xml:space="preserve">Figure </w:t>
      </w:r>
      <w:fldSimple w:instr=" SEQ Figure \* ARABIC ">
        <w:r w:rsidR="00C93C1A">
          <w:rPr>
            <w:noProof/>
          </w:rPr>
          <w:t>6</w:t>
        </w:r>
      </w:fldSimple>
      <w:r w:rsidRPr="00C313B7">
        <w:t>: Illustration of the simulation model structure</w:t>
      </w:r>
    </w:p>
    <w:p w14:paraId="1BDE3977" w14:textId="77777777" w:rsidR="00B10720" w:rsidRPr="0057506F" w:rsidRDefault="00B10720" w:rsidP="00B10720">
      <w:pPr>
        <w:pStyle w:val="PwCNormal"/>
        <w:numPr>
          <w:ilvl w:val="0"/>
          <w:numId w:val="0"/>
        </w:numPr>
      </w:pPr>
      <w:r w:rsidRPr="005E6FC1">
        <w:rPr>
          <w:noProof/>
          <w:lang w:eastAsia="en-AU"/>
        </w:rPr>
        <w:drawing>
          <wp:inline distT="0" distB="0" distL="0" distR="0" wp14:anchorId="35731D13" wp14:editId="3FCE2876">
            <wp:extent cx="6444000" cy="4122472"/>
            <wp:effectExtent l="0" t="0" r="0" b="0"/>
            <wp:docPr id="1" name="Picture 1" descr="This figure is an infographic diagram which provides an overview of the modelling sequence for the 2017 valuation. It shows the annual projection cycle broken down into the component models and processes that are used to update the population dataset. &#10;&#10;The projection cycle is broken down into six broad stages: &#10;(1) Starting population at the valuation date t (consideration of current characteristics, and data maturity adjustments).&#10;(2) Simulate demographic characters (Ageing, mortality, partner status, children and highest level of education).&#10;(3) Simulate welfare class and class specific variables (welfare class, DSP medical condition for class 5, caree variables for classes 4 and 8, partial capacity to work for class 2, employment earnings for classes 1-5, payment type for classes 1 to 3 and education sector for class 1).&#10;(4) Simulate payment category utilisation.&#10;(5) Simulate payment category amounts.&#10;(6) Update the population dataset to year t+1.&#10;&#10;Discussion of the elements shown in the diagram can be found within the report.&#10;" title="Illustration of the simulation mode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44000" cy="4122472"/>
                    </a:xfrm>
                    <a:prstGeom prst="rect">
                      <a:avLst/>
                    </a:prstGeom>
                    <a:noFill/>
                    <a:ln>
                      <a:noFill/>
                    </a:ln>
                  </pic:spPr>
                </pic:pic>
              </a:graphicData>
            </a:graphic>
          </wp:inline>
        </w:drawing>
      </w:r>
    </w:p>
    <w:p w14:paraId="784F3FC8" w14:textId="77777777" w:rsidR="00B10720" w:rsidRPr="006D3788" w:rsidRDefault="00B10720" w:rsidP="00B10720">
      <w:pPr>
        <w:pStyle w:val="Minorheading"/>
      </w:pPr>
      <w:r w:rsidRPr="006D3788">
        <w:t>Welfare classes</w:t>
      </w:r>
    </w:p>
    <w:p w14:paraId="134ED677" w14:textId="73DB167E" w:rsidR="00B10720" w:rsidRPr="00574E92" w:rsidRDefault="00B10720" w:rsidP="00B10720">
      <w:pPr>
        <w:pStyle w:val="PwCNormal"/>
        <w:numPr>
          <w:ilvl w:val="0"/>
          <w:numId w:val="0"/>
        </w:numPr>
      </w:pPr>
      <w:r w:rsidRPr="001A4392">
        <w:t xml:space="preserve">The simulation model structure above refers to welfare classes which </w:t>
      </w:r>
      <w:r>
        <w:t>are</w:t>
      </w:r>
      <w:r w:rsidRPr="001A4392">
        <w:t xml:space="preserve"> defined based on the types of payments received over the last year. The classes are hierarchical such that being in an income support class (classes 1 to 6) will take preceden</w:t>
      </w:r>
      <w:r w:rsidR="00A14F1D">
        <w:t>ce</w:t>
      </w:r>
      <w:r w:rsidRPr="001A4392">
        <w:t xml:space="preserve"> over being in a </w:t>
      </w:r>
      <w:r w:rsidR="005B3E7D">
        <w:t>non income</w:t>
      </w:r>
      <w:r w:rsidRPr="001A4392">
        <w:t xml:space="preserve"> support class (classes 7 to 9) where someone receives multiple payments during a year.</w:t>
      </w:r>
      <w:r>
        <w:t xml:space="preserve"> The class definitions are described in the table below</w:t>
      </w:r>
      <w:r w:rsidRPr="001A4392">
        <w:t>.</w:t>
      </w:r>
    </w:p>
    <w:p w14:paraId="528661FB" w14:textId="77777777" w:rsidR="00B10720" w:rsidRPr="001A4392" w:rsidRDefault="00B10720" w:rsidP="00B10720">
      <w:pPr>
        <w:pStyle w:val="Caption"/>
      </w:pPr>
      <w:bookmarkStart w:id="29" w:name="_Ref505589301"/>
      <w:r w:rsidRPr="001A4392">
        <w:lastRenderedPageBreak/>
        <w:t xml:space="preserve">Table </w:t>
      </w:r>
      <w:fldSimple w:instr=" SEQ Table \* ARABIC ">
        <w:r w:rsidR="00C93C1A">
          <w:rPr>
            <w:noProof/>
          </w:rPr>
          <w:t>4</w:t>
        </w:r>
      </w:fldSimple>
      <w:r w:rsidRPr="001A4392">
        <w:t>: Welfare classes</w:t>
      </w:r>
      <w:bookmarkEnd w:id="29"/>
    </w:p>
    <w:tbl>
      <w:tblPr>
        <w:tblStyle w:val="Tables-APBase"/>
        <w:tblW w:w="4711" w:type="pct"/>
        <w:tblInd w:w="108" w:type="dxa"/>
        <w:tblBorders>
          <w:left w:val="none" w:sz="0" w:space="0" w:color="auto"/>
          <w:bottom w:val="single" w:sz="4" w:space="0" w:color="E0301E"/>
          <w:insideH w:val="single" w:sz="4" w:space="0" w:color="E0301E"/>
          <w:insideV w:val="single" w:sz="4" w:space="0" w:color="E0301E" w:themeColor="accent6"/>
        </w:tblBorders>
        <w:tblLayout w:type="fixed"/>
        <w:tblLook w:val="04A0" w:firstRow="1" w:lastRow="0" w:firstColumn="1" w:lastColumn="0" w:noHBand="0" w:noVBand="1"/>
        <w:tblCaption w:val=" Welfare classes and mapping of payment types to them"/>
        <w:tblDescription w:val="This table shows the definitions for the 12 welfare classes. The columns represent the three broad grouping for classes:, Active – income support (IS), Active – non income support (Non IS), and Inactive classes. The rows show the different welfare classes and their definitions.&#10;&#10;Further details can be found in the accompanying text within the report.&#10;"/>
      </w:tblPr>
      <w:tblGrid>
        <w:gridCol w:w="3545"/>
        <w:gridCol w:w="3401"/>
        <w:gridCol w:w="2552"/>
      </w:tblGrid>
      <w:tr w:rsidR="00B10720" w:rsidRPr="001A4392" w14:paraId="1C3915C9" w14:textId="77777777" w:rsidTr="003979D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545" w:type="dxa"/>
            <w:shd w:val="clear" w:color="auto" w:fill="E0301E"/>
          </w:tcPr>
          <w:p w14:paraId="0869B05B" w14:textId="77777777" w:rsidR="00B10720" w:rsidRPr="001A4392" w:rsidRDefault="00B10720" w:rsidP="007C4F3B">
            <w:pPr>
              <w:pStyle w:val="TableTextSmall"/>
              <w:keepNext/>
              <w:jc w:val="center"/>
              <w:rPr>
                <w:rFonts w:asciiTheme="majorHAnsi" w:hAnsiTheme="majorHAnsi" w:cstheme="majorHAnsi"/>
                <w:b/>
                <w:color w:val="FFFFFF" w:themeColor="background1"/>
              </w:rPr>
            </w:pPr>
            <w:r w:rsidRPr="001A4392">
              <w:rPr>
                <w:rFonts w:asciiTheme="majorHAnsi" w:hAnsiTheme="majorHAnsi" w:cstheme="majorHAnsi"/>
                <w:b/>
                <w:color w:val="FFFFFF" w:themeColor="background1"/>
              </w:rPr>
              <w:t>Active – income support (IS)</w:t>
            </w:r>
          </w:p>
        </w:tc>
        <w:tc>
          <w:tcPr>
            <w:tcW w:w="3401" w:type="dxa"/>
            <w:shd w:val="clear" w:color="auto" w:fill="E0301E"/>
          </w:tcPr>
          <w:p w14:paraId="599F4230" w14:textId="77777777" w:rsidR="00B10720" w:rsidRPr="001A4392" w:rsidRDefault="00B10720" w:rsidP="007C4F3B">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rPr>
            </w:pPr>
            <w:r w:rsidRPr="001A4392">
              <w:rPr>
                <w:rFonts w:asciiTheme="majorHAnsi" w:hAnsiTheme="majorHAnsi" w:cstheme="majorHAnsi"/>
                <w:b/>
                <w:color w:val="FFFFFF" w:themeColor="background1"/>
              </w:rPr>
              <w:t>Active – non income support (Non IS)</w:t>
            </w:r>
          </w:p>
        </w:tc>
        <w:tc>
          <w:tcPr>
            <w:tcW w:w="2552" w:type="dxa"/>
            <w:shd w:val="clear" w:color="auto" w:fill="E0301E"/>
          </w:tcPr>
          <w:p w14:paraId="4DBB0EF1" w14:textId="77777777" w:rsidR="00B10720" w:rsidRPr="001A4392" w:rsidRDefault="00B10720" w:rsidP="007C4F3B">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rPr>
            </w:pPr>
            <w:r w:rsidRPr="001A4392">
              <w:rPr>
                <w:rFonts w:asciiTheme="majorHAnsi" w:hAnsiTheme="majorHAnsi" w:cstheme="majorHAnsi"/>
                <w:b/>
                <w:color w:val="FFFFFF" w:themeColor="background1"/>
              </w:rPr>
              <w:t>Inactive classes</w:t>
            </w:r>
          </w:p>
        </w:tc>
      </w:tr>
      <w:tr w:rsidR="00B10720" w:rsidRPr="001A4392" w14:paraId="529BC9FF" w14:textId="77777777" w:rsidTr="003979D2">
        <w:tc>
          <w:tcPr>
            <w:tcW w:w="3545" w:type="dxa"/>
          </w:tcPr>
          <w:p w14:paraId="55057884" w14:textId="77777777" w:rsidR="00B10720" w:rsidRPr="001A4392" w:rsidRDefault="00B10720" w:rsidP="007C4F3B">
            <w:pPr>
              <w:pStyle w:val="TableTextSmalltopic"/>
              <w:keepNext/>
            </w:pPr>
            <w:r w:rsidRPr="001A4392">
              <w:t xml:space="preserve">1 Studying </w:t>
            </w:r>
          </w:p>
          <w:p w14:paraId="4DED3825" w14:textId="5E8334AA" w:rsidR="00B10720" w:rsidRPr="001A4392" w:rsidRDefault="00B10720" w:rsidP="00845D12">
            <w:pPr>
              <w:pStyle w:val="TableTextSmall"/>
              <w:keepNext/>
            </w:pPr>
            <w:r w:rsidRPr="001A4392">
              <w:t xml:space="preserve">People receiving Austudy, </w:t>
            </w:r>
            <w:r w:rsidR="00961841">
              <w:t>ABSTUDY</w:t>
            </w:r>
            <w:r w:rsidR="00961841" w:rsidRPr="001A4392">
              <w:t xml:space="preserve"> </w:t>
            </w:r>
            <w:r w:rsidRPr="001A4392">
              <w:t>or Youth Allowance (</w:t>
            </w:r>
            <w:r w:rsidR="00845D12">
              <w:t>S</w:t>
            </w:r>
            <w:r w:rsidRPr="001A4392">
              <w:t>tudent) as their most recent income support payment.</w:t>
            </w:r>
          </w:p>
        </w:tc>
        <w:tc>
          <w:tcPr>
            <w:tcW w:w="3401" w:type="dxa"/>
          </w:tcPr>
          <w:p w14:paraId="208FB544" w14:textId="77777777" w:rsidR="00B10720" w:rsidRPr="001A4392" w:rsidRDefault="00B10720" w:rsidP="007C4F3B">
            <w:pPr>
              <w:pStyle w:val="TableTextSmalltopic"/>
              <w:keepNext/>
            </w:pPr>
            <w:r w:rsidRPr="001A4392">
              <w:t>7 Non IS Family</w:t>
            </w:r>
          </w:p>
          <w:p w14:paraId="4429B2AB" w14:textId="6A883E90" w:rsidR="00B10720" w:rsidRPr="001A4392" w:rsidRDefault="00B10720" w:rsidP="007C4F3B">
            <w:pPr>
              <w:pStyle w:val="TableTextSmall"/>
              <w:keepNext/>
            </w:pPr>
            <w:r w:rsidRPr="001A4392">
              <w:t xml:space="preserve">People not receiving any </w:t>
            </w:r>
            <w:r w:rsidR="003C32DF">
              <w:t>C</w:t>
            </w:r>
            <w:r w:rsidRPr="001A4392">
              <w:t xml:space="preserve">arer payments but receiving one or more family supplement payments e.g. FTB, Child Care Benefit in the previous year. </w:t>
            </w:r>
          </w:p>
        </w:tc>
        <w:tc>
          <w:tcPr>
            <w:tcW w:w="2552" w:type="dxa"/>
          </w:tcPr>
          <w:p w14:paraId="0EB8101C" w14:textId="14B085F6" w:rsidR="00B10720" w:rsidRPr="001A4392" w:rsidRDefault="00B10720" w:rsidP="007C4F3B">
            <w:pPr>
              <w:pStyle w:val="TableTextSmalltopic"/>
              <w:keepNext/>
            </w:pPr>
            <w:r w:rsidRPr="001A4392">
              <w:t>10 Previous welfare recipient</w:t>
            </w:r>
            <w:r w:rsidR="00A14F1D">
              <w:t>*</w:t>
            </w:r>
          </w:p>
          <w:p w14:paraId="0C0AB7A2" w14:textId="07700DBC" w:rsidR="00A14F1D" w:rsidRDefault="00B10720" w:rsidP="007C4F3B">
            <w:pPr>
              <w:pStyle w:val="TableTextSmall"/>
              <w:keepNext/>
            </w:pPr>
            <w:r w:rsidRPr="001A4392">
              <w:t>People who were previously in one of classes 1 to 9 but are not for the latest year.</w:t>
            </w:r>
          </w:p>
          <w:p w14:paraId="464EA84F" w14:textId="4EBB60BC" w:rsidR="00A14F1D" w:rsidRPr="00A14F1D" w:rsidRDefault="00A14F1D" w:rsidP="007C4F3B">
            <w:pPr>
              <w:pStyle w:val="TableTextSmall"/>
              <w:keepNext/>
              <w:rPr>
                <w:i/>
              </w:rPr>
            </w:pPr>
            <w:r w:rsidRPr="00A14F1D">
              <w:rPr>
                <w:i/>
                <w:sz w:val="12"/>
              </w:rPr>
              <w:t>*</w:t>
            </w:r>
            <w:r>
              <w:rPr>
                <w:i/>
                <w:sz w:val="12"/>
              </w:rPr>
              <w:t>These are p</w:t>
            </w:r>
            <w:r w:rsidRPr="00A14F1D">
              <w:rPr>
                <w:i/>
                <w:sz w:val="12"/>
              </w:rPr>
              <w:t xml:space="preserve">eople who were captured in classes 1 to 9 </w:t>
            </w:r>
            <w:r>
              <w:rPr>
                <w:i/>
                <w:sz w:val="12"/>
              </w:rPr>
              <w:t>from</w:t>
            </w:r>
            <w:r w:rsidRPr="00A14F1D">
              <w:rPr>
                <w:i/>
                <w:sz w:val="12"/>
              </w:rPr>
              <w:t xml:space="preserve"> 2001</w:t>
            </w:r>
            <w:r w:rsidR="00C015A1">
              <w:rPr>
                <w:i/>
                <w:sz w:val="12"/>
              </w:rPr>
              <w:t>/02</w:t>
            </w:r>
            <w:r>
              <w:rPr>
                <w:i/>
                <w:sz w:val="12"/>
              </w:rPr>
              <w:t xml:space="preserve"> onwards.</w:t>
            </w:r>
          </w:p>
        </w:tc>
      </w:tr>
      <w:tr w:rsidR="00B10720" w:rsidRPr="001A4392" w14:paraId="5EED49CF" w14:textId="77777777" w:rsidTr="003979D2">
        <w:tc>
          <w:tcPr>
            <w:tcW w:w="3545" w:type="dxa"/>
          </w:tcPr>
          <w:p w14:paraId="3DA119AC" w14:textId="77777777" w:rsidR="00B10720" w:rsidRPr="001A4392" w:rsidRDefault="00B10720" w:rsidP="007C4F3B">
            <w:pPr>
              <w:pStyle w:val="TableTextSmalltopic"/>
              <w:keepNext/>
            </w:pPr>
            <w:r w:rsidRPr="001A4392">
              <w:t xml:space="preserve">2 Working Age </w:t>
            </w:r>
          </w:p>
          <w:p w14:paraId="6862B3BF" w14:textId="07D50E3B" w:rsidR="00B10720" w:rsidRPr="001A4392" w:rsidRDefault="00B10720" w:rsidP="00845D12">
            <w:pPr>
              <w:pStyle w:val="TableTextSmall"/>
              <w:keepNext/>
            </w:pPr>
            <w:r w:rsidRPr="001A4392">
              <w:t>People receiving Newstart Allowance or Youth Allowance (</w:t>
            </w:r>
            <w:r w:rsidR="00845D12">
              <w:t>O</w:t>
            </w:r>
            <w:r w:rsidRPr="001A4392">
              <w:t>ther) as their most recent income support payment (a small number of other recipients are also</w:t>
            </w:r>
            <w:r w:rsidR="00574E92">
              <w:t xml:space="preserve"> included in this class – see </w:t>
            </w:r>
            <w:r w:rsidR="00491DA0">
              <w:t>s</w:t>
            </w:r>
            <w:r w:rsidRPr="001A4392">
              <w:t xml:space="preserve">ection </w:t>
            </w:r>
            <w:r w:rsidR="00574E92">
              <w:fldChar w:fldCharType="begin"/>
            </w:r>
            <w:r w:rsidR="00574E92">
              <w:instrText xml:space="preserve"> REF _Ref498422074 \r \h </w:instrText>
            </w:r>
            <w:r w:rsidR="00574E92">
              <w:fldChar w:fldCharType="separate"/>
            </w:r>
            <w:r w:rsidR="00C93C1A">
              <w:t>6.2</w:t>
            </w:r>
            <w:r w:rsidR="00574E92">
              <w:fldChar w:fldCharType="end"/>
            </w:r>
            <w:r w:rsidRPr="001A4392">
              <w:t xml:space="preserve"> for details)</w:t>
            </w:r>
          </w:p>
        </w:tc>
        <w:tc>
          <w:tcPr>
            <w:tcW w:w="3401" w:type="dxa"/>
          </w:tcPr>
          <w:p w14:paraId="2D96A58B" w14:textId="77777777" w:rsidR="00B10720" w:rsidRPr="001A4392" w:rsidRDefault="00B10720" w:rsidP="007C4F3B">
            <w:pPr>
              <w:pStyle w:val="TableTextSmalltopic"/>
              <w:keepNext/>
            </w:pPr>
            <w:r w:rsidRPr="001A4392">
              <w:t>8 Non IS Carer</w:t>
            </w:r>
          </w:p>
          <w:p w14:paraId="07598257" w14:textId="77777777" w:rsidR="00B10720" w:rsidRPr="001A4392" w:rsidRDefault="00B10720" w:rsidP="007C4F3B">
            <w:pPr>
              <w:pStyle w:val="TableTextSmall"/>
              <w:keepNext/>
            </w:pPr>
            <w:r w:rsidRPr="001A4392">
              <w:t>People receiving Carer Allowance or Carer Supplement</w:t>
            </w:r>
          </w:p>
        </w:tc>
        <w:tc>
          <w:tcPr>
            <w:tcW w:w="2552" w:type="dxa"/>
          </w:tcPr>
          <w:p w14:paraId="0FEA09F7" w14:textId="77777777" w:rsidR="00B10720" w:rsidRPr="001A4392" w:rsidRDefault="00B10720" w:rsidP="007C4F3B">
            <w:pPr>
              <w:pStyle w:val="TableTextSmalltopic"/>
              <w:keepNext/>
            </w:pPr>
            <w:r w:rsidRPr="001A4392">
              <w:t>11 Dead</w:t>
            </w:r>
          </w:p>
          <w:p w14:paraId="208D11B6" w14:textId="77777777" w:rsidR="00B10720" w:rsidRPr="001A4392" w:rsidRDefault="00B10720" w:rsidP="007C4F3B">
            <w:pPr>
              <w:pStyle w:val="TableTextSmall"/>
              <w:keepNext/>
            </w:pPr>
            <w:r w:rsidRPr="001A4392">
              <w:t>People who have died during the previous year or in prior years.</w:t>
            </w:r>
          </w:p>
        </w:tc>
      </w:tr>
      <w:tr w:rsidR="00B10720" w:rsidRPr="001A4392" w14:paraId="335B23A0" w14:textId="77777777" w:rsidTr="003979D2">
        <w:tc>
          <w:tcPr>
            <w:tcW w:w="3545" w:type="dxa"/>
          </w:tcPr>
          <w:p w14:paraId="50356A1B" w14:textId="77777777" w:rsidR="00B10720" w:rsidRPr="001A4392" w:rsidRDefault="00B10720" w:rsidP="007C4F3B">
            <w:pPr>
              <w:pStyle w:val="TableTextSmalltopic"/>
              <w:keepNext/>
            </w:pPr>
            <w:r w:rsidRPr="001A4392">
              <w:t xml:space="preserve">3 Parenting </w:t>
            </w:r>
          </w:p>
          <w:p w14:paraId="2C347AD5" w14:textId="77777777" w:rsidR="00B10720" w:rsidRPr="001A4392" w:rsidRDefault="00B10720" w:rsidP="007C4F3B">
            <w:pPr>
              <w:pStyle w:val="TableTextSmall"/>
              <w:keepNext/>
            </w:pPr>
            <w:r w:rsidRPr="001A4392">
              <w:t>People receiving Parenting Payment (Partnered or Single) as their most recent income support payment</w:t>
            </w:r>
          </w:p>
        </w:tc>
        <w:tc>
          <w:tcPr>
            <w:tcW w:w="3401" w:type="dxa"/>
          </w:tcPr>
          <w:p w14:paraId="7458FBDE" w14:textId="77777777" w:rsidR="00B10720" w:rsidRPr="001A4392" w:rsidRDefault="00B10720" w:rsidP="007C4F3B">
            <w:pPr>
              <w:pStyle w:val="TableTextSmalltopic"/>
              <w:keepNext/>
            </w:pPr>
            <w:r w:rsidRPr="001A4392">
              <w:t>9 Non IS Other</w:t>
            </w:r>
          </w:p>
          <w:p w14:paraId="14C36039" w14:textId="77777777" w:rsidR="00B10720" w:rsidRPr="001A4392" w:rsidRDefault="00B10720" w:rsidP="007C4F3B">
            <w:pPr>
              <w:pStyle w:val="TableTextSmall"/>
              <w:keepNext/>
            </w:pPr>
            <w:r w:rsidRPr="001A4392">
              <w:t>People receiving payments but not in any other welfare recipient class.</w:t>
            </w:r>
          </w:p>
        </w:tc>
        <w:tc>
          <w:tcPr>
            <w:tcW w:w="2552" w:type="dxa"/>
          </w:tcPr>
          <w:p w14:paraId="264F25D4" w14:textId="77777777" w:rsidR="00B10720" w:rsidRPr="001A4392" w:rsidRDefault="00B10720" w:rsidP="007C4F3B">
            <w:pPr>
              <w:pStyle w:val="TableTextSmalltopic"/>
              <w:keepNext/>
            </w:pPr>
            <w:r w:rsidRPr="001A4392">
              <w:t>12 Rest of Aust. population</w:t>
            </w:r>
          </w:p>
          <w:p w14:paraId="456AF58E" w14:textId="77777777" w:rsidR="00B10720" w:rsidRPr="001A4392" w:rsidRDefault="00B10720" w:rsidP="007C4F3B">
            <w:pPr>
              <w:pStyle w:val="TableTextSmall"/>
              <w:keepNext/>
            </w:pPr>
            <w:r w:rsidRPr="001A4392">
              <w:t>Rest of modelled population.</w:t>
            </w:r>
          </w:p>
        </w:tc>
      </w:tr>
      <w:tr w:rsidR="00B10720" w:rsidRPr="001A4392" w14:paraId="6F7D0E6A" w14:textId="77777777" w:rsidTr="003979D2">
        <w:tc>
          <w:tcPr>
            <w:tcW w:w="3545" w:type="dxa"/>
          </w:tcPr>
          <w:p w14:paraId="4A727F33" w14:textId="77777777" w:rsidR="00B10720" w:rsidRPr="001A4392" w:rsidRDefault="00B10720" w:rsidP="007C4F3B">
            <w:pPr>
              <w:pStyle w:val="TableTextSmalltopic"/>
              <w:keepNext/>
            </w:pPr>
            <w:r w:rsidRPr="001A4392">
              <w:t xml:space="preserve">4 Carers </w:t>
            </w:r>
          </w:p>
          <w:p w14:paraId="2586ABB5" w14:textId="77777777" w:rsidR="00B10720" w:rsidRPr="001A4392" w:rsidRDefault="00B10720" w:rsidP="007C4F3B">
            <w:pPr>
              <w:pStyle w:val="TableTextSmall"/>
              <w:keepNext/>
            </w:pPr>
            <w:r w:rsidRPr="001A4392">
              <w:t>People receiving Carer Payment as their most recent income support payment.</w:t>
            </w:r>
          </w:p>
        </w:tc>
        <w:tc>
          <w:tcPr>
            <w:tcW w:w="3401" w:type="dxa"/>
          </w:tcPr>
          <w:p w14:paraId="3A7612F9" w14:textId="77777777" w:rsidR="00B10720" w:rsidRPr="001A4392" w:rsidRDefault="00B10720" w:rsidP="007C4F3B">
            <w:pPr>
              <w:pStyle w:val="TableTextSmall"/>
              <w:keepNext/>
              <w:rPr>
                <w:rFonts w:ascii="Georgia" w:hAnsi="Georgia"/>
              </w:rPr>
            </w:pPr>
          </w:p>
        </w:tc>
        <w:tc>
          <w:tcPr>
            <w:tcW w:w="2552" w:type="dxa"/>
          </w:tcPr>
          <w:p w14:paraId="5EC2BA97" w14:textId="77777777" w:rsidR="00B10720" w:rsidRPr="001A4392" w:rsidRDefault="00B10720" w:rsidP="007C4F3B">
            <w:pPr>
              <w:pStyle w:val="TableTextSmall"/>
              <w:keepNext/>
              <w:rPr>
                <w:rFonts w:ascii="Georgia" w:hAnsi="Georgia"/>
              </w:rPr>
            </w:pPr>
          </w:p>
        </w:tc>
      </w:tr>
      <w:tr w:rsidR="00B10720" w:rsidRPr="001A4392" w14:paraId="40EBC0D8" w14:textId="77777777" w:rsidTr="003979D2">
        <w:tc>
          <w:tcPr>
            <w:tcW w:w="3545" w:type="dxa"/>
          </w:tcPr>
          <w:p w14:paraId="2B9EF75D" w14:textId="77777777" w:rsidR="00B10720" w:rsidRPr="001A4392" w:rsidRDefault="00B10720" w:rsidP="007C4F3B">
            <w:pPr>
              <w:pStyle w:val="TableTextSmalltopic"/>
              <w:keepNext/>
            </w:pPr>
            <w:r w:rsidRPr="001A4392">
              <w:t>5 Disability support</w:t>
            </w:r>
          </w:p>
          <w:p w14:paraId="0C847232" w14:textId="77777777" w:rsidR="00B10720" w:rsidRPr="001A4392" w:rsidRDefault="00B10720" w:rsidP="007C4F3B">
            <w:pPr>
              <w:pStyle w:val="TableTextSmall"/>
              <w:keepNext/>
            </w:pPr>
            <w:r w:rsidRPr="001A4392">
              <w:t>People receiving Disability Support Pension as their most recent income support payment.</w:t>
            </w:r>
          </w:p>
        </w:tc>
        <w:tc>
          <w:tcPr>
            <w:tcW w:w="3401" w:type="dxa"/>
          </w:tcPr>
          <w:p w14:paraId="501D9F9C" w14:textId="77777777" w:rsidR="00B10720" w:rsidRPr="001A4392" w:rsidRDefault="00B10720" w:rsidP="007C4F3B">
            <w:pPr>
              <w:pStyle w:val="TableTextSmall"/>
              <w:keepNext/>
              <w:rPr>
                <w:rFonts w:ascii="Georgia" w:hAnsi="Georgia"/>
              </w:rPr>
            </w:pPr>
          </w:p>
        </w:tc>
        <w:tc>
          <w:tcPr>
            <w:tcW w:w="2552" w:type="dxa"/>
          </w:tcPr>
          <w:p w14:paraId="1B810D66" w14:textId="77777777" w:rsidR="00B10720" w:rsidRPr="001A4392" w:rsidRDefault="00B10720" w:rsidP="007C4F3B">
            <w:pPr>
              <w:pStyle w:val="TableTextSmall"/>
              <w:keepNext/>
              <w:rPr>
                <w:rFonts w:ascii="Georgia" w:hAnsi="Georgia"/>
              </w:rPr>
            </w:pPr>
          </w:p>
        </w:tc>
      </w:tr>
      <w:tr w:rsidR="00B10720" w:rsidRPr="001A4392" w14:paraId="2FA73AA8" w14:textId="77777777" w:rsidTr="003979D2">
        <w:tc>
          <w:tcPr>
            <w:tcW w:w="3545" w:type="dxa"/>
          </w:tcPr>
          <w:p w14:paraId="2F52008D" w14:textId="77777777" w:rsidR="00B10720" w:rsidRPr="001A4392" w:rsidRDefault="00B10720" w:rsidP="00816D81">
            <w:pPr>
              <w:pStyle w:val="TableTextSmalltopic"/>
            </w:pPr>
            <w:r w:rsidRPr="001A4392">
              <w:t xml:space="preserve">6 Pension Age </w:t>
            </w:r>
          </w:p>
          <w:p w14:paraId="77EBF224" w14:textId="77777777" w:rsidR="00B10720" w:rsidRPr="001A4392" w:rsidRDefault="00B10720" w:rsidP="00816D81">
            <w:pPr>
              <w:pStyle w:val="TableTextSmall"/>
            </w:pPr>
            <w:r w:rsidRPr="001A4392">
              <w:t>People receiving any Age Pension as their most recent income support payment (a small number of Widow B Pension and Wife Pension recipients are also included in this class)</w:t>
            </w:r>
          </w:p>
        </w:tc>
        <w:tc>
          <w:tcPr>
            <w:tcW w:w="3401" w:type="dxa"/>
          </w:tcPr>
          <w:p w14:paraId="31B555E0" w14:textId="77777777" w:rsidR="00B10720" w:rsidRPr="001A4392" w:rsidRDefault="00B10720" w:rsidP="00816D81">
            <w:pPr>
              <w:pStyle w:val="TableTextSmall"/>
              <w:rPr>
                <w:rFonts w:ascii="Georgia" w:hAnsi="Georgia"/>
              </w:rPr>
            </w:pPr>
          </w:p>
        </w:tc>
        <w:tc>
          <w:tcPr>
            <w:tcW w:w="2552" w:type="dxa"/>
          </w:tcPr>
          <w:p w14:paraId="14AC4386" w14:textId="77777777" w:rsidR="00B10720" w:rsidRPr="001A4392" w:rsidRDefault="00B10720" w:rsidP="00816D81">
            <w:pPr>
              <w:pStyle w:val="TableTextSmall"/>
              <w:rPr>
                <w:rFonts w:ascii="Georgia" w:hAnsi="Georgia"/>
              </w:rPr>
            </w:pPr>
          </w:p>
        </w:tc>
      </w:tr>
    </w:tbl>
    <w:p w14:paraId="3D8203BE" w14:textId="77777777" w:rsidR="00B10720" w:rsidRPr="006D3788" w:rsidRDefault="00B10720" w:rsidP="00B10720">
      <w:pPr>
        <w:pStyle w:val="Minorheading"/>
      </w:pPr>
      <w:r>
        <w:t>Payment categories</w:t>
      </w:r>
    </w:p>
    <w:p w14:paraId="3FD65927" w14:textId="67F67EEC" w:rsidR="00B10720" w:rsidRDefault="00B10720" w:rsidP="00B10720">
      <w:pPr>
        <w:pStyle w:val="PwCNormal"/>
        <w:numPr>
          <w:ilvl w:val="0"/>
          <w:numId w:val="0"/>
        </w:numPr>
      </w:pPr>
      <w:r>
        <w:t>There are around 85 individual payment types which are included in</w:t>
      </w:r>
      <w:r w:rsidR="00A14F1D">
        <w:t xml:space="preserve"> the scope of the model. These</w:t>
      </w:r>
      <w:r>
        <w:t xml:space="preserve"> have been grouped into 17 payment categories for modelling, seven of which relate to income support payments and ten which relate to </w:t>
      </w:r>
      <w:r w:rsidR="005B3E7D">
        <w:t>non income</w:t>
      </w:r>
      <w:r>
        <w:t xml:space="preserve"> support payments.</w:t>
      </w:r>
    </w:p>
    <w:p w14:paraId="1D2711CD" w14:textId="584D6E7B" w:rsidR="00B10720" w:rsidRPr="0057506F" w:rsidRDefault="00B10720" w:rsidP="00B10720">
      <w:pPr>
        <w:pStyle w:val="PwCNormal"/>
        <w:numPr>
          <w:ilvl w:val="0"/>
          <w:numId w:val="0"/>
        </w:numPr>
      </w:pPr>
      <w:r w:rsidRPr="001A4392">
        <w:t xml:space="preserve">Note that whilst each person </w:t>
      </w:r>
      <w:r w:rsidR="00A14F1D">
        <w:t>is allocated</w:t>
      </w:r>
      <w:r w:rsidRPr="001A4392">
        <w:t xml:space="preserve"> to a single </w:t>
      </w:r>
      <w:r w:rsidR="00A14F1D">
        <w:t xml:space="preserve">unique </w:t>
      </w:r>
      <w:r w:rsidRPr="001A4392">
        <w:t>class in a ye</w:t>
      </w:r>
      <w:r>
        <w:t>ar, the model simulates the possibility of payment utilisation for each possible payment category. As such the model allows for individuals to receive multiple payments in the same year.</w:t>
      </w:r>
    </w:p>
    <w:p w14:paraId="7EE296C6" w14:textId="77777777" w:rsidR="00B10720" w:rsidRPr="009436DE" w:rsidRDefault="00B10720" w:rsidP="00B10720">
      <w:pPr>
        <w:pStyle w:val="Heading3"/>
      </w:pPr>
      <w:bookmarkStart w:id="30" w:name="_Toc506388196"/>
      <w:r w:rsidRPr="009436DE">
        <w:t>Model uses</w:t>
      </w:r>
      <w:bookmarkEnd w:id="30"/>
    </w:p>
    <w:p w14:paraId="55BF17B3" w14:textId="1CA0ADC1" w:rsidR="00B10720" w:rsidRPr="009436DE" w:rsidRDefault="00C015A1" w:rsidP="00C015A1">
      <w:pPr>
        <w:pStyle w:val="PwCNormal"/>
        <w:numPr>
          <w:ilvl w:val="0"/>
          <w:numId w:val="1"/>
        </w:numPr>
      </w:pPr>
      <w:r w:rsidRPr="00D9173B">
        <w:t xml:space="preserve">The actuarial valuation model is designed as a whole of population model with the purpose being to </w:t>
      </w:r>
      <w:r>
        <w:t xml:space="preserve">provide a </w:t>
      </w:r>
      <w:r w:rsidRPr="00D9173B">
        <w:t>tool for understanding the</w:t>
      </w:r>
      <w:r>
        <w:t xml:space="preserve"> welfare system and </w:t>
      </w:r>
      <w:r w:rsidRPr="00D9173B">
        <w:t xml:space="preserve">long term impact of decisions made today and in the future, at a fairly high “system” level, and for </w:t>
      </w:r>
      <w:r>
        <w:t xml:space="preserve">smaller </w:t>
      </w:r>
      <w:r w:rsidRPr="00D9173B">
        <w:t>groups of interest.</w:t>
      </w:r>
      <w:r>
        <w:t xml:space="preserve"> </w:t>
      </w:r>
      <w:r w:rsidR="00B10720" w:rsidRPr="009436DE">
        <w:t>The valuation model provides a flexible framework for exploring welfare system dynamics and the related lifetime cost outcomes.</w:t>
      </w:r>
    </w:p>
    <w:p w14:paraId="1EFD0BEA" w14:textId="77777777" w:rsidR="00B10720" w:rsidRPr="009436DE" w:rsidRDefault="00B10720" w:rsidP="00B10720">
      <w:pPr>
        <w:pStyle w:val="PwCNormal"/>
        <w:numPr>
          <w:ilvl w:val="0"/>
          <w:numId w:val="1"/>
        </w:numPr>
      </w:pPr>
      <w:r w:rsidRPr="009436DE">
        <w:t>The main results provide information on the current Australian population, which people are utilising welfare now and how the types and amounts of welfare payments vary across different groups of the population. They also provide information on the lifetime cost for different groups and the expected future pathways through the welfare system. This information can be examined further for groups of people defined by age, gender, current payment or a range of other characteristics.</w:t>
      </w:r>
    </w:p>
    <w:p w14:paraId="416EA8E6" w14:textId="71E5DFE0" w:rsidR="00C015A1" w:rsidRPr="009436DE" w:rsidRDefault="008F1B9B" w:rsidP="00B10720">
      <w:pPr>
        <w:pStyle w:val="PwCNormal"/>
        <w:numPr>
          <w:ilvl w:val="0"/>
          <w:numId w:val="1"/>
        </w:numPr>
      </w:pPr>
      <w:r w:rsidRPr="009436DE">
        <w:t>The model can be used at a “system level” to consider the likely future welfare utilisation of the Australian population as it grows and the demographic profile shifts over the coming years. We know that the population is expected to both grow and age; by considering which people within the population are more likely to draw on supports from the welfare system we can see how the numbers of people seeking to access different payments may vary in future.</w:t>
      </w:r>
      <w:r>
        <w:t xml:space="preserve"> </w:t>
      </w:r>
      <w:r w:rsidRPr="005E60C7">
        <w:t>The model can also be used for diving deeper into sufficiently sized groups of interest to explore their specific welfare interactions over time.</w:t>
      </w:r>
    </w:p>
    <w:p w14:paraId="70CAF646" w14:textId="5B3682EE" w:rsidR="00B10720" w:rsidRPr="0057506F" w:rsidRDefault="00B10720" w:rsidP="00B10720">
      <w:pPr>
        <w:pStyle w:val="PwCNormal"/>
        <w:numPr>
          <w:ilvl w:val="0"/>
          <w:numId w:val="0"/>
        </w:numPr>
      </w:pPr>
      <w:r w:rsidRPr="009436DE">
        <w:t xml:space="preserve">The valuation provides the ability to explore the sensitivity of the model results to changes in the model assumptions. This provides a platform through which different scenarios can be explored and their potential impact assessed over both the short and longer term. For example, the model could be used to explore the </w:t>
      </w:r>
      <w:r w:rsidRPr="009436DE">
        <w:lastRenderedPageBreak/>
        <w:t xml:space="preserve">impact of different economic scenarios, changes in payment design (payment eligibility, amounts or indexation) or changes in fertility rates or the retirement age. </w:t>
      </w:r>
    </w:p>
    <w:p w14:paraId="3556BDF6" w14:textId="77777777" w:rsidR="00B10720" w:rsidRPr="006F1918" w:rsidRDefault="00B10720" w:rsidP="00B10720">
      <w:pPr>
        <w:pStyle w:val="Heading3"/>
      </w:pPr>
      <w:bookmarkStart w:id="31" w:name="_Toc506388197"/>
      <w:r w:rsidRPr="006F1918">
        <w:t>Model limitations</w:t>
      </w:r>
      <w:bookmarkEnd w:id="31"/>
    </w:p>
    <w:p w14:paraId="4A22AC3D" w14:textId="1BEB33B2" w:rsidR="00B10720" w:rsidRDefault="00C015A1" w:rsidP="00B10720">
      <w:pPr>
        <w:pStyle w:val="PwCNormal"/>
        <w:numPr>
          <w:ilvl w:val="0"/>
          <w:numId w:val="0"/>
        </w:numPr>
      </w:pPr>
      <w:r>
        <w:t>Whil</w:t>
      </w:r>
      <w:r w:rsidR="00501D76">
        <w:t>e the m</w:t>
      </w:r>
      <w:r w:rsidR="00B10720">
        <w:t xml:space="preserve">odel </w:t>
      </w:r>
      <w:r w:rsidR="00B10720" w:rsidRPr="00D9173B">
        <w:t xml:space="preserve">captures the different risk characteristics that are important at a population </w:t>
      </w:r>
      <w:r w:rsidR="00095A1C">
        <w:t xml:space="preserve">or group </w:t>
      </w:r>
      <w:r w:rsidR="00B10720" w:rsidRPr="00D9173B">
        <w:t xml:space="preserve">level, </w:t>
      </w:r>
      <w:r w:rsidR="00095A1C">
        <w:t>it</w:t>
      </w:r>
      <w:r w:rsidR="00095A1C" w:rsidRPr="00D9173B">
        <w:t xml:space="preserve"> </w:t>
      </w:r>
      <w:r w:rsidR="00B10720" w:rsidRPr="00D9173B">
        <w:t xml:space="preserve">does not reflect all the factors that may result in different outcomes for individual people. As such </w:t>
      </w:r>
      <w:r w:rsidR="00B10720">
        <w:t xml:space="preserve">it is able to </w:t>
      </w:r>
      <w:r w:rsidR="00B10720" w:rsidRPr="00D9173B">
        <w:t xml:space="preserve">produce population and population group information rather than information for individuals. </w:t>
      </w:r>
    </w:p>
    <w:p w14:paraId="5FECF09E" w14:textId="031AC70F" w:rsidR="00095A1C" w:rsidRDefault="008F1B9B" w:rsidP="00B10720">
      <w:pPr>
        <w:pStyle w:val="PwCNormal"/>
        <w:numPr>
          <w:ilvl w:val="0"/>
          <w:numId w:val="0"/>
        </w:numPr>
      </w:pPr>
      <w:r w:rsidRPr="00A4160D">
        <w:t>There is a limitation to the accuracy of the results contained in this report because of the inherent uncertainty of any estimation of such long term costs.</w:t>
      </w:r>
    </w:p>
    <w:p w14:paraId="2F366F5C" w14:textId="77777777" w:rsidR="00B10720" w:rsidRPr="00C27B8F" w:rsidRDefault="00B10720" w:rsidP="00B10720">
      <w:pPr>
        <w:pStyle w:val="Heading3"/>
      </w:pPr>
      <w:bookmarkStart w:id="32" w:name="_Toc506388198"/>
      <w:r>
        <w:t>Reliances</w:t>
      </w:r>
      <w:bookmarkEnd w:id="32"/>
    </w:p>
    <w:p w14:paraId="565AF609" w14:textId="77777777" w:rsidR="00B10720" w:rsidRPr="00A4160D" w:rsidRDefault="00B10720" w:rsidP="00B10720">
      <w:pPr>
        <w:pStyle w:val="PwCNormal"/>
        <w:numPr>
          <w:ilvl w:val="0"/>
          <w:numId w:val="0"/>
        </w:numPr>
      </w:pPr>
      <w:r w:rsidRPr="00A4160D">
        <w:t>This report has been prepared</w:t>
      </w:r>
      <w:r>
        <w:t xml:space="preserve"> by PricewaterhouseCoopers (PwC)</w:t>
      </w:r>
      <w:r w:rsidRPr="00A4160D">
        <w:t xml:space="preserve"> at the request of the Department to document the Actuarial Valuation of Australia’s social security and income support system as at 30 June 2017. It is not intended, or necessarily suitable, for any other purpose.</w:t>
      </w:r>
    </w:p>
    <w:p w14:paraId="7A9D9A65" w14:textId="77777777" w:rsidR="00B10720" w:rsidRPr="00A4160D" w:rsidRDefault="00B10720" w:rsidP="00B10720">
      <w:pPr>
        <w:pStyle w:val="PwCNormal"/>
        <w:numPr>
          <w:ilvl w:val="0"/>
          <w:numId w:val="0"/>
        </w:numPr>
      </w:pPr>
      <w:r w:rsidRPr="00A4160D">
        <w:t xml:space="preserve">The report relies on the completeness and accuracy of information compiled and provided by the Department. We have not verified that data is accurate or complete, but we have checked it for internal consistency and for consistency with other information summaries produced by the Department. We note that the Department also does not give any warranty as to the reliability or accuracy of the data provided to PwC for the valuation. </w:t>
      </w:r>
    </w:p>
    <w:p w14:paraId="0B3920D0" w14:textId="77777777" w:rsidR="00B10720" w:rsidRPr="00A4160D" w:rsidRDefault="00B10720" w:rsidP="00B10720">
      <w:pPr>
        <w:pStyle w:val="PwCNormal"/>
        <w:numPr>
          <w:ilvl w:val="0"/>
          <w:numId w:val="1"/>
        </w:numPr>
      </w:pPr>
      <w:r w:rsidRPr="00A4160D">
        <w:t>There is a limitation to the accuracy of the results contained in this report because of the inherent uncertainty of any estimation of such long term costs. The issue of uncertainty is expanded upon in the results section of this report.</w:t>
      </w:r>
    </w:p>
    <w:p w14:paraId="29AC7274" w14:textId="77777777" w:rsidR="00B10720" w:rsidRPr="00A4160D" w:rsidRDefault="00B10720" w:rsidP="00B10720">
      <w:pPr>
        <w:pStyle w:val="PwCNormal"/>
        <w:numPr>
          <w:ilvl w:val="0"/>
          <w:numId w:val="0"/>
        </w:numPr>
      </w:pPr>
      <w:r w:rsidRPr="00A4160D">
        <w:t>We accept no liability for loss or damage howsoever arising in the use of this report by the Department for other than the purpose stated above, nor for any use of this report, without full understanding of the reliances and limitations noted above, or for errors or omissions arising from the provision of inaccurate or incomplete information to us. We accept no liability for loss or damages howsoever arising in the use of this report by third parties.</w:t>
      </w:r>
    </w:p>
    <w:p w14:paraId="3615B30A" w14:textId="77777777" w:rsidR="003E4E38" w:rsidRPr="00F57376" w:rsidRDefault="003E4E38" w:rsidP="003E4E38">
      <w:pPr>
        <w:pStyle w:val="Heading3"/>
      </w:pPr>
      <w:bookmarkStart w:id="33" w:name="_Toc506388199"/>
      <w:r w:rsidRPr="00F57376">
        <w:t>Professional standards</w:t>
      </w:r>
      <w:bookmarkEnd w:id="33"/>
    </w:p>
    <w:p w14:paraId="79825036" w14:textId="187F0B28" w:rsidR="003E4E38" w:rsidRPr="008A7C88" w:rsidRDefault="003E4E38" w:rsidP="003E4E38">
      <w:pPr>
        <w:pStyle w:val="PwCNormal"/>
        <w:numPr>
          <w:ilvl w:val="0"/>
          <w:numId w:val="1"/>
        </w:numPr>
      </w:pPr>
      <w:r w:rsidRPr="008A7C88">
        <w:t>The advice in this report is intended to satisfy the Code of Professional Conduct issued by the Actuaries Institute. No other Australian Professional Standards are relevant to this work.</w:t>
      </w:r>
    </w:p>
    <w:p w14:paraId="174C0FB2" w14:textId="6AAE2BA1" w:rsidR="003E4E38" w:rsidRPr="00F57376" w:rsidRDefault="003E4E38" w:rsidP="003E4E38">
      <w:pPr>
        <w:pStyle w:val="PwCNormal"/>
        <w:numPr>
          <w:ilvl w:val="0"/>
          <w:numId w:val="0"/>
        </w:numPr>
      </w:pPr>
      <w:r w:rsidRPr="00F57376">
        <w:t xml:space="preserve">The International Actuarial Association has published an International Standard of Actuarial Practice 2 (ISAP 2) “Financial Analysis of Social Security Programs”. </w:t>
      </w:r>
      <w:r>
        <w:t>I</w:t>
      </w:r>
      <w:r w:rsidRPr="00F57376">
        <w:t xml:space="preserve">t </w:t>
      </w:r>
      <w:r>
        <w:t xml:space="preserve">provides guidance </w:t>
      </w:r>
      <w:r w:rsidRPr="000B64F8">
        <w:t>to actuaries performing financial analyses of SSPs, or reviewing, advising on, or opining on such analyses</w:t>
      </w:r>
      <w:r>
        <w:t xml:space="preserve">. </w:t>
      </w:r>
      <w:r w:rsidRPr="00F57376">
        <w:t>It is our view that the standard is not intended to cover the type of social benefit system in Australia</w:t>
      </w:r>
      <w:r>
        <w:t xml:space="preserve"> and as </w:t>
      </w:r>
      <w:r w:rsidRPr="00F57376">
        <w:t xml:space="preserve">such, we do not consider it </w:t>
      </w:r>
      <w:r>
        <w:t xml:space="preserve">directly </w:t>
      </w:r>
      <w:r w:rsidRPr="00F57376">
        <w:t>relevant to this valuation.</w:t>
      </w:r>
      <w:r>
        <w:t xml:space="preserve"> Nonetheless we have considered the appropriate practices set out in the standard and consider that the approach adopted in this valuation aligns with the practices that are relevant to our work.</w:t>
      </w:r>
    </w:p>
    <w:p w14:paraId="57AF8A08" w14:textId="77777777" w:rsidR="00B10720" w:rsidRPr="0057506F" w:rsidRDefault="00B10720" w:rsidP="00B10720">
      <w:pPr>
        <w:pStyle w:val="PwCNormal"/>
        <w:numPr>
          <w:ilvl w:val="0"/>
          <w:numId w:val="0"/>
        </w:numPr>
      </w:pPr>
    </w:p>
    <w:p w14:paraId="044F3019" w14:textId="77777777" w:rsidR="00B10720" w:rsidRDefault="00B10720" w:rsidP="00B10720">
      <w:pPr>
        <w:pStyle w:val="PwCNormal"/>
        <w:numPr>
          <w:ilvl w:val="0"/>
          <w:numId w:val="0"/>
        </w:numPr>
      </w:pPr>
    </w:p>
    <w:p w14:paraId="5B4A5C01" w14:textId="77777777" w:rsidR="003E4E38" w:rsidRPr="0057506F" w:rsidRDefault="003E4E38" w:rsidP="00B10720">
      <w:pPr>
        <w:pStyle w:val="PwCNormal"/>
        <w:numPr>
          <w:ilvl w:val="0"/>
          <w:numId w:val="0"/>
        </w:numPr>
        <w:sectPr w:rsidR="003E4E38" w:rsidRPr="0057506F" w:rsidSect="00CC5ACB">
          <w:headerReference w:type="default" r:id="rId38"/>
          <w:pgSz w:w="11907" w:h="16840" w:code="9"/>
          <w:pgMar w:top="1588" w:right="1021" w:bottom="1418" w:left="1021" w:header="567" w:footer="567" w:gutter="0"/>
          <w:cols w:space="227"/>
          <w:docGrid w:linePitch="360"/>
        </w:sectPr>
      </w:pPr>
    </w:p>
    <w:p w14:paraId="6CF4E4BA" w14:textId="77777777" w:rsidR="00B10720" w:rsidRDefault="00B10720" w:rsidP="00B10720">
      <w:pPr>
        <w:pStyle w:val="Heading2"/>
      </w:pPr>
      <w:bookmarkStart w:id="34" w:name="_Ref498422945"/>
      <w:bookmarkStart w:id="35" w:name="_Ref498433629"/>
      <w:bookmarkStart w:id="36" w:name="_Ref498434007"/>
      <w:bookmarkStart w:id="37" w:name="_Toc506388200"/>
      <w:r>
        <w:lastRenderedPageBreak/>
        <w:t>Developments and new insights</w:t>
      </w:r>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ABA4" w:themeFill="accent6" w:themeFillTint="66"/>
        <w:tblLook w:val="04A0" w:firstRow="1" w:lastRow="0" w:firstColumn="1" w:lastColumn="0" w:noHBand="0" w:noVBand="1"/>
        <w:tblCaption w:val="Key points"/>
        <w:tblDescription w:val="This table contains the key points relating to developments and new insights."/>
      </w:tblPr>
      <w:tblGrid>
        <w:gridCol w:w="10081"/>
      </w:tblGrid>
      <w:tr w:rsidR="008E1064" w:rsidRPr="008E1064" w14:paraId="5E66E28D" w14:textId="77777777" w:rsidTr="008E1064">
        <w:trPr>
          <w:trHeight w:val="170"/>
          <w:tblHeader/>
        </w:trPr>
        <w:tc>
          <w:tcPr>
            <w:tcW w:w="10081" w:type="dxa"/>
            <w:shd w:val="clear" w:color="auto" w:fill="F3ABA4" w:themeFill="accent6" w:themeFillTint="66"/>
          </w:tcPr>
          <w:p w14:paraId="64EFCBB6" w14:textId="04F38FAB" w:rsidR="008E1064" w:rsidRPr="008E1064" w:rsidRDefault="008E1064" w:rsidP="008E1064">
            <w:pPr>
              <w:pStyle w:val="PwCNormal"/>
              <w:numPr>
                <w:ilvl w:val="0"/>
                <w:numId w:val="1"/>
              </w:numPr>
              <w:spacing w:before="0" w:after="0"/>
              <w:rPr>
                <w:b/>
                <w:sz w:val="10"/>
                <w:szCs w:val="10"/>
              </w:rPr>
            </w:pPr>
          </w:p>
        </w:tc>
      </w:tr>
      <w:tr w:rsidR="00B10720" w:rsidRPr="006B0F86" w14:paraId="69448D82" w14:textId="77777777" w:rsidTr="0035517F">
        <w:trPr>
          <w:trHeight w:val="567"/>
        </w:trPr>
        <w:tc>
          <w:tcPr>
            <w:tcW w:w="10081" w:type="dxa"/>
            <w:shd w:val="clear" w:color="auto" w:fill="F3ABA4" w:themeFill="accent6" w:themeFillTint="66"/>
          </w:tcPr>
          <w:p w14:paraId="182A399D" w14:textId="77777777" w:rsidR="00790D5A" w:rsidRPr="0079243B" w:rsidRDefault="00790D5A" w:rsidP="008E1064">
            <w:pPr>
              <w:pStyle w:val="PwCNormal"/>
              <w:numPr>
                <w:ilvl w:val="0"/>
                <w:numId w:val="1"/>
              </w:numPr>
              <w:spacing w:before="0"/>
              <w:rPr>
                <w:b/>
              </w:rPr>
            </w:pPr>
            <w:r w:rsidRPr="0079243B">
              <w:rPr>
                <w:b/>
              </w:rPr>
              <w:t>Key points</w:t>
            </w:r>
          </w:p>
          <w:p w14:paraId="26F10D42" w14:textId="3276C5F5" w:rsidR="00790D5A" w:rsidRPr="000815C7" w:rsidRDefault="00790D5A" w:rsidP="00790D5A">
            <w:pPr>
              <w:pStyle w:val="PwCNormal"/>
              <w:numPr>
                <w:ilvl w:val="0"/>
                <w:numId w:val="0"/>
              </w:numPr>
            </w:pPr>
            <w:r w:rsidRPr="000815C7">
              <w:t xml:space="preserve">As part of ongoing model development, this year we have added a number of new variables which allow the model to take into account differences in trajectories for people depending on their </w:t>
            </w:r>
            <w:r w:rsidR="00187C2A">
              <w:t>parental welfare dependence</w:t>
            </w:r>
            <w:r w:rsidRPr="000815C7">
              <w:t xml:space="preserve">, the education sector </w:t>
            </w:r>
            <w:r w:rsidR="00352504">
              <w:t>students</w:t>
            </w:r>
            <w:r w:rsidRPr="000815C7">
              <w:t xml:space="preserve"> are studying in, and some of their barriers to work if they are on a </w:t>
            </w:r>
            <w:r w:rsidR="003C32DF">
              <w:t>W</w:t>
            </w:r>
            <w:r w:rsidRPr="000815C7">
              <w:t xml:space="preserve">orking </w:t>
            </w:r>
            <w:r w:rsidR="003C32DF">
              <w:t>A</w:t>
            </w:r>
            <w:r w:rsidRPr="000815C7">
              <w:t xml:space="preserve">ge payment. These variables change over time for individuals, and including them as predictive factors has flow on impacts throughout the whole model, but enables greater differentiation of lifetime trajectories and costs between groups within the population. We have also added information on the family composition of members of the model population at the </w:t>
            </w:r>
            <w:r>
              <w:t xml:space="preserve">valuation </w:t>
            </w:r>
            <w:r w:rsidRPr="000815C7">
              <w:t>date, but without projecting this forward.</w:t>
            </w:r>
          </w:p>
          <w:p w14:paraId="089672EC" w14:textId="77777777" w:rsidR="00790D5A" w:rsidRPr="000815C7" w:rsidRDefault="00790D5A" w:rsidP="00790D5A">
            <w:pPr>
              <w:pStyle w:val="PwCNormal"/>
              <w:numPr>
                <w:ilvl w:val="0"/>
                <w:numId w:val="0"/>
              </w:numPr>
            </w:pPr>
            <w:r w:rsidRPr="000815C7">
              <w:t>This extension of the model has allowed us to bring the following new insights:</w:t>
            </w:r>
          </w:p>
          <w:p w14:paraId="0EC38853" w14:textId="77777777" w:rsidR="00790D5A" w:rsidRPr="000815C7" w:rsidRDefault="00790D5A" w:rsidP="00790D5A">
            <w:pPr>
              <w:pStyle w:val="ListBullet"/>
            </w:pPr>
            <w:r w:rsidRPr="000815C7">
              <w:t xml:space="preserve">The intergenerational variable measures the proportion of an individual’s childhood (up to the age of 15) during which their parents or guardians were reliant on </w:t>
            </w:r>
            <w:r>
              <w:t xml:space="preserve">pre-retirement </w:t>
            </w:r>
            <w:r w:rsidRPr="000815C7">
              <w:t>income support payments. It shows:</w:t>
            </w:r>
          </w:p>
          <w:p w14:paraId="7E51A1A7" w14:textId="77777777" w:rsidR="00790D5A" w:rsidRPr="000815C7" w:rsidRDefault="00790D5A" w:rsidP="00790D5A">
            <w:pPr>
              <w:pStyle w:val="ListBullet2"/>
            </w:pPr>
            <w:r w:rsidRPr="000815C7">
              <w:t>People with higher parental welfare dependence tend to enter into the welfare system earlier, utilise more income support, and have a higher average lifetime cost.</w:t>
            </w:r>
          </w:p>
          <w:p w14:paraId="1CB38B24" w14:textId="77777777" w:rsidR="00790D5A" w:rsidRPr="000815C7" w:rsidRDefault="00790D5A" w:rsidP="00790D5A">
            <w:pPr>
              <w:pStyle w:val="ListBullet2"/>
            </w:pPr>
            <w:r w:rsidRPr="000815C7">
              <w:t>There are generally large differences in outcomes between those with the highest parental welfare dependence and those with none. For example:</w:t>
            </w:r>
          </w:p>
          <w:p w14:paraId="3E9AA2AB" w14:textId="052AD019" w:rsidR="00B74467" w:rsidRDefault="00B74467" w:rsidP="00B74467">
            <w:pPr>
              <w:pStyle w:val="ListBullet3"/>
            </w:pPr>
            <w:r w:rsidRPr="00B74467">
              <w:t>Younger people whose parents or guardians had a very high level of welfare dependency are 5.8 times more likely to be on income support payments today compared to those with no parental welfare dependency.</w:t>
            </w:r>
          </w:p>
          <w:p w14:paraId="2EEDA724" w14:textId="747F650C" w:rsidR="00790D5A" w:rsidRPr="000815C7" w:rsidRDefault="00790D5A" w:rsidP="00B74467">
            <w:pPr>
              <w:pStyle w:val="ListBullet3"/>
            </w:pPr>
            <w:r w:rsidRPr="000815C7">
              <w:t>Around 26% of 16</w:t>
            </w:r>
            <w:r w:rsidR="00FE30F6">
              <w:t xml:space="preserve"> to </w:t>
            </w:r>
            <w:r w:rsidRPr="000815C7">
              <w:t xml:space="preserve">20 year olds with a very high level of parental welfare dependency are currently receiving </w:t>
            </w:r>
            <w:r w:rsidR="003C32DF">
              <w:t>W</w:t>
            </w:r>
            <w:r w:rsidRPr="000815C7">
              <w:t xml:space="preserve">orking </w:t>
            </w:r>
            <w:r w:rsidR="003C32DF">
              <w:t>A</w:t>
            </w:r>
            <w:r w:rsidRPr="000815C7">
              <w:t xml:space="preserve">ge payments, compared to just 2% for those individuals with no </w:t>
            </w:r>
            <w:r>
              <w:t xml:space="preserve">such </w:t>
            </w:r>
            <w:r w:rsidRPr="000815C7">
              <w:t>dependency.</w:t>
            </w:r>
          </w:p>
          <w:p w14:paraId="6E31D95B" w14:textId="77777777" w:rsidR="00790D5A" w:rsidRPr="000815C7" w:rsidRDefault="00790D5A" w:rsidP="00790D5A">
            <w:pPr>
              <w:pStyle w:val="ListBullet3"/>
            </w:pPr>
            <w:r w:rsidRPr="000815C7">
              <w:t>By the age of 25, around 90% of children with very high parental welfare dependence will have interacted with the welfare system, compared to around 45% for those with no such dependence.</w:t>
            </w:r>
          </w:p>
          <w:p w14:paraId="096C6AA1" w14:textId="77777777" w:rsidR="00790D5A" w:rsidRPr="000815C7" w:rsidRDefault="00790D5A" w:rsidP="00790D5A">
            <w:pPr>
              <w:pStyle w:val="ListBullet"/>
            </w:pPr>
            <w:r w:rsidRPr="000815C7">
              <w:t xml:space="preserve">The new education sector variable captures a person’s current level of study: secondary school, higher education or VET. It is strongly related to a person’s age and past educational achievements. </w:t>
            </w:r>
            <w:r>
              <w:t>It shows:</w:t>
            </w:r>
          </w:p>
          <w:p w14:paraId="1F434BA0" w14:textId="56547611" w:rsidR="00790D5A" w:rsidRPr="000815C7" w:rsidRDefault="003229A7" w:rsidP="003229A7">
            <w:pPr>
              <w:pStyle w:val="ListBullet2"/>
            </w:pPr>
            <w:r w:rsidRPr="003229A7">
              <w:t xml:space="preserve">Due to eligibility criteria, young studying recipients (under age 18) are mostly either </w:t>
            </w:r>
            <w:r w:rsidR="00D10802">
              <w:t>I</w:t>
            </w:r>
            <w:r w:rsidRPr="003229A7">
              <w:t xml:space="preserve">ndigenous, independent or needing to live away from home. </w:t>
            </w:r>
            <w:r w:rsidR="008714CC">
              <w:t>In this age range</w:t>
            </w:r>
            <w:r w:rsidRPr="003229A7">
              <w:t xml:space="preserve">, VET students are projected to have </w:t>
            </w:r>
            <w:r>
              <w:t>lower</w:t>
            </w:r>
            <w:r w:rsidRPr="003229A7">
              <w:t xml:space="preserve"> future </w:t>
            </w:r>
            <w:r>
              <w:t xml:space="preserve">welfare dependency </w:t>
            </w:r>
            <w:r w:rsidRPr="003229A7">
              <w:t xml:space="preserve">than secondary school students and are expected to spend two and a half years less on income support payments. </w:t>
            </w:r>
          </w:p>
          <w:p w14:paraId="73B9083F" w14:textId="61F64C28" w:rsidR="00790D5A" w:rsidRPr="000815C7" w:rsidRDefault="00790D5A" w:rsidP="002B231E">
            <w:pPr>
              <w:pStyle w:val="ListBullet2"/>
            </w:pPr>
            <w:r w:rsidRPr="000815C7">
              <w:t xml:space="preserve">For older students (age 18 and above) on student payments, </w:t>
            </w:r>
            <w:r w:rsidR="00AA596F" w:rsidRPr="00AA596F">
              <w:t>Higher education students are expected to stay longer in the studying class than VET students</w:t>
            </w:r>
            <w:r w:rsidR="00AA596F">
              <w:t>. H</w:t>
            </w:r>
            <w:r w:rsidR="00AA596F" w:rsidRPr="00AA596F">
              <w:t>owever the impact of this on future welfare dependency is more than offset by them having a higher probability of exiting the system after finishing study when compared to VET students.</w:t>
            </w:r>
          </w:p>
          <w:p w14:paraId="1C7E51E6" w14:textId="77777777" w:rsidR="00790D5A" w:rsidRPr="000815C7" w:rsidRDefault="00790D5A" w:rsidP="00790D5A">
            <w:pPr>
              <w:pStyle w:val="ListBullet"/>
            </w:pPr>
            <w:r w:rsidRPr="000815C7">
              <w:t>The barriers to work variable provides information about an individual’s ability to work based upon the status of their exemption from mutual obligation requirements, reported psychological/psychiatric condition, and assessed work capacity. It shows:</w:t>
            </w:r>
          </w:p>
          <w:p w14:paraId="3518A585" w14:textId="34C88C6C" w:rsidR="00790D5A" w:rsidRPr="000815C7" w:rsidRDefault="00790D5A" w:rsidP="00790D5A">
            <w:pPr>
              <w:pStyle w:val="ListBullet2"/>
            </w:pPr>
            <w:r w:rsidRPr="000815C7">
              <w:t xml:space="preserve">People with an active exemption over the past year, a reported psychological/psychiatric condition, or reduced capacity to work have greater future dependence on welfare. They are less likely to leave the Working Age class, and when they do they are much more likely to transition to another form of income support (in particular the Disability Support Pension). As a result, we expect they will spend around </w:t>
            </w:r>
            <w:r w:rsidR="00722399">
              <w:t>four</w:t>
            </w:r>
            <w:r w:rsidRPr="000815C7">
              <w:t xml:space="preserve"> to </w:t>
            </w:r>
            <w:r w:rsidR="00722399">
              <w:t>six</w:t>
            </w:r>
            <w:r w:rsidRPr="000815C7">
              <w:t xml:space="preserve"> years longer on pre-retirement income support than other people in the Working Age class.</w:t>
            </w:r>
          </w:p>
          <w:p w14:paraId="0D92A54E" w14:textId="77777777" w:rsidR="00790D5A" w:rsidRPr="000815C7" w:rsidRDefault="00790D5A" w:rsidP="00790D5A">
            <w:pPr>
              <w:pStyle w:val="ListBullet2"/>
            </w:pPr>
            <w:r w:rsidRPr="000815C7">
              <w:t>Whether or not a Working Age recipient has had a work capacity assessment is more indicative of higher future lifetime cost than the level of assessment.</w:t>
            </w:r>
          </w:p>
          <w:p w14:paraId="4DDC4779" w14:textId="2BF7F406" w:rsidR="00790D5A" w:rsidRDefault="00790D5A" w:rsidP="00AA596F">
            <w:pPr>
              <w:pStyle w:val="ListBullet2"/>
            </w:pPr>
            <w:r w:rsidRPr="000815C7">
              <w:t xml:space="preserve">People who recently (in the past year) had an active exemption </w:t>
            </w:r>
            <w:r w:rsidR="000301FE">
              <w:t xml:space="preserve">but do not have a current active exemption, </w:t>
            </w:r>
            <w:r w:rsidRPr="000815C7">
              <w:t>are expected to spend a similar amount of future years in the Working Age class to those with a current active exemption.</w:t>
            </w:r>
            <w:r w:rsidR="00AA596F">
              <w:t xml:space="preserve"> </w:t>
            </w:r>
            <w:r w:rsidR="00AA596F" w:rsidRPr="00AA596F">
              <w:t>This suggests that while these people no longer qualify for an exemption, the circumstances of their exemption have longer lasting effects which increase the difficulty of them finding employment.</w:t>
            </w:r>
            <w:r w:rsidR="0035517F">
              <w:br/>
            </w:r>
          </w:p>
          <w:p w14:paraId="31F042EF" w14:textId="01425BFF" w:rsidR="00FC6359" w:rsidRPr="00247079" w:rsidRDefault="00790D5A" w:rsidP="00AC3251">
            <w:pPr>
              <w:pStyle w:val="ListBullet"/>
            </w:pPr>
            <w:r w:rsidRPr="00B5010E">
              <w:t xml:space="preserve">There has been a reduction in the average capacity to work and an increase in the number of exemptions and reported psychological or psychiatric conditions for people in the </w:t>
            </w:r>
            <w:r w:rsidR="003C32DF">
              <w:t>W</w:t>
            </w:r>
            <w:r w:rsidRPr="00B5010E">
              <w:t xml:space="preserve">orking </w:t>
            </w:r>
            <w:r w:rsidR="003C32DF">
              <w:t>A</w:t>
            </w:r>
            <w:r w:rsidRPr="00B5010E">
              <w:t xml:space="preserve">ge class over the last </w:t>
            </w:r>
            <w:r w:rsidR="00AC3251">
              <w:t>five</w:t>
            </w:r>
            <w:r w:rsidRPr="00B5010E">
              <w:t xml:space="preserve"> years. This has occurred over the same period as the tightening of DSP eligibility and introduction of DSP medical reviews</w:t>
            </w:r>
            <w:r>
              <w:t>.</w:t>
            </w:r>
          </w:p>
        </w:tc>
      </w:tr>
    </w:tbl>
    <w:p w14:paraId="05F5A765" w14:textId="77777777" w:rsidR="00B10720" w:rsidRPr="00C61C8F" w:rsidRDefault="00B10720" w:rsidP="00B10720">
      <w:pPr>
        <w:pStyle w:val="Heading3"/>
      </w:pPr>
      <w:bookmarkStart w:id="38" w:name="_Toc506388201"/>
      <w:r w:rsidRPr="00C61C8F">
        <w:lastRenderedPageBreak/>
        <w:t xml:space="preserve">Overview of model developments for </w:t>
      </w:r>
      <w:r>
        <w:t xml:space="preserve">the </w:t>
      </w:r>
      <w:r w:rsidRPr="00C61C8F">
        <w:t>2017 valuation</w:t>
      </w:r>
      <w:bookmarkEnd w:id="38"/>
    </w:p>
    <w:p w14:paraId="3C238823" w14:textId="77777777" w:rsidR="00B10720" w:rsidRDefault="00B10720" w:rsidP="00B10720">
      <w:pPr>
        <w:pStyle w:val="Heading4"/>
      </w:pPr>
      <w:r>
        <w:t>Major developments</w:t>
      </w:r>
    </w:p>
    <w:p w14:paraId="3A2A7444" w14:textId="6F2E5386" w:rsidR="00B10720" w:rsidRDefault="00B10720" w:rsidP="00B10720">
      <w:pPr>
        <w:pStyle w:val="PwCNormal-keepwithnext"/>
        <w:numPr>
          <w:ilvl w:val="0"/>
          <w:numId w:val="1"/>
        </w:numPr>
      </w:pPr>
      <w:r>
        <w:t>The model used in this work projects individuals</w:t>
      </w:r>
      <w:r w:rsidR="00352504">
        <w:t>’</w:t>
      </w:r>
      <w:r>
        <w:t xml:space="preserve"> trajectories through life and their interactions with the welfare system. As part of ongoing model development we have made a number of extensions and developments to the model for the June 2017 valuation. </w:t>
      </w:r>
      <w:r w:rsidRPr="00EF1AB9">
        <w:t>The most significant of these developments are</w:t>
      </w:r>
      <w:r>
        <w:t>:</w:t>
      </w:r>
    </w:p>
    <w:p w14:paraId="09BB2E79" w14:textId="57F0107D" w:rsidR="00B10720" w:rsidRDefault="00B10720" w:rsidP="00B10720">
      <w:pPr>
        <w:pStyle w:val="ListBullet"/>
      </w:pPr>
      <w:r w:rsidRPr="00EF1AB9">
        <w:t>model refinements to allow for changes in policy settings</w:t>
      </w:r>
      <w:r>
        <w:t xml:space="preserve"> (discussed in</w:t>
      </w:r>
      <w:r w:rsidR="00491DA0">
        <w:t xml:space="preserve"> s</w:t>
      </w:r>
      <w:r w:rsidR="009C0EBA">
        <w:t>ection</w:t>
      </w:r>
      <w:r>
        <w:t xml:space="preserve"> </w:t>
      </w:r>
      <w:r w:rsidR="009C0EBA">
        <w:fldChar w:fldCharType="begin"/>
      </w:r>
      <w:r w:rsidR="009C0EBA">
        <w:instrText xml:space="preserve"> REF _Ref465266660 \r \h </w:instrText>
      </w:r>
      <w:r w:rsidR="009C0EBA">
        <w:fldChar w:fldCharType="separate"/>
      </w:r>
      <w:r w:rsidR="00C93C1A">
        <w:t>3</w:t>
      </w:r>
      <w:r w:rsidR="009C0EBA">
        <w:fldChar w:fldCharType="end"/>
      </w:r>
      <w:r>
        <w:t>),</w:t>
      </w:r>
      <w:r w:rsidRPr="00EF1AB9">
        <w:t xml:space="preserve"> and </w:t>
      </w:r>
    </w:p>
    <w:p w14:paraId="6CF27C4B" w14:textId="553D97B7" w:rsidR="00B10720" w:rsidRDefault="00B10720" w:rsidP="00B10720">
      <w:pPr>
        <w:pStyle w:val="ListBullet"/>
      </w:pPr>
      <w:r>
        <w:t xml:space="preserve">the addition of </w:t>
      </w:r>
      <w:r w:rsidR="00352504">
        <w:t>four new variables into the model:</w:t>
      </w:r>
    </w:p>
    <w:p w14:paraId="2D974D1F" w14:textId="69CFF5BD" w:rsidR="00B10720" w:rsidRDefault="00B10720" w:rsidP="00B10720">
      <w:pPr>
        <w:pStyle w:val="ListBullet2"/>
      </w:pPr>
      <w:r>
        <w:t xml:space="preserve">an intergenerational variable to capture information on </w:t>
      </w:r>
      <w:r w:rsidR="00352504">
        <w:t>parental welfare dependency</w:t>
      </w:r>
      <w:r w:rsidR="001B27DC">
        <w:t>;</w:t>
      </w:r>
    </w:p>
    <w:p w14:paraId="20766C1D" w14:textId="6A134507" w:rsidR="00B10720" w:rsidRDefault="00B10720" w:rsidP="00B10720">
      <w:pPr>
        <w:pStyle w:val="ListBullet2"/>
      </w:pPr>
      <w:r>
        <w:t>education sector</w:t>
      </w:r>
      <w:r w:rsidR="001B27DC">
        <w:t>;</w:t>
      </w:r>
    </w:p>
    <w:p w14:paraId="7A1E63CE" w14:textId="004BFC08" w:rsidR="00B10720" w:rsidRDefault="00E41ED3" w:rsidP="00B10720">
      <w:pPr>
        <w:pStyle w:val="ListBullet2"/>
      </w:pPr>
      <w:r>
        <w:t>a variable to capture reported barriers to work</w:t>
      </w:r>
      <w:r w:rsidR="001B27DC">
        <w:t>;</w:t>
      </w:r>
      <w:r w:rsidR="00B10720">
        <w:t xml:space="preserve"> and</w:t>
      </w:r>
    </w:p>
    <w:p w14:paraId="7AE7DCC7" w14:textId="477924B4" w:rsidR="00B10720" w:rsidRDefault="00B10720" w:rsidP="00B10720">
      <w:pPr>
        <w:pStyle w:val="ListBullet2"/>
      </w:pPr>
      <w:r>
        <w:t>family composition (included in the model population but not the forward simulation</w:t>
      </w:r>
      <w:r w:rsidR="00E41ED3">
        <w:t>)</w:t>
      </w:r>
      <w:r>
        <w:t>.</w:t>
      </w:r>
    </w:p>
    <w:p w14:paraId="27244BFF" w14:textId="5636B898" w:rsidR="00247079" w:rsidRDefault="00247079" w:rsidP="00247079">
      <w:pPr>
        <w:pStyle w:val="PwCNormal"/>
      </w:pPr>
      <w:r>
        <w:t>The</w:t>
      </w:r>
      <w:r w:rsidR="00C90994">
        <w:t>se</w:t>
      </w:r>
      <w:r>
        <w:t xml:space="preserve"> variables added have helped to improve the model’s ability to differentiate between groups of people as well as facilitating further analysis which have provided helpful information and insights. The new variables and related insights are discussed </w:t>
      </w:r>
      <w:r w:rsidR="009C0EBA">
        <w:t>below</w:t>
      </w:r>
      <w:r>
        <w:t>.</w:t>
      </w:r>
    </w:p>
    <w:p w14:paraId="271B16D5" w14:textId="77777777" w:rsidR="00B10720" w:rsidRDefault="00B10720" w:rsidP="00B10720">
      <w:pPr>
        <w:pStyle w:val="Heading4"/>
      </w:pPr>
      <w:r>
        <w:t>Updates and refinements</w:t>
      </w:r>
    </w:p>
    <w:p w14:paraId="3B16842A" w14:textId="3C263AE3" w:rsidR="00B10720" w:rsidRPr="00C61C8F" w:rsidRDefault="00B10720" w:rsidP="00352504">
      <w:pPr>
        <w:pStyle w:val="PwCNormal-keepwithnext"/>
        <w:numPr>
          <w:ilvl w:val="0"/>
          <w:numId w:val="1"/>
        </w:numPr>
      </w:pPr>
      <w:r>
        <w:t xml:space="preserve">There have also been a number of </w:t>
      </w:r>
      <w:r w:rsidR="00247079">
        <w:t xml:space="preserve">other </w:t>
      </w:r>
      <w:r>
        <w:t xml:space="preserve">developments to the model and supporting assumptions to take account of updated information about the welfare system and model population. </w:t>
      </w:r>
      <w:r w:rsidRPr="00C61C8F">
        <w:t>The table below provides</w:t>
      </w:r>
      <w:r>
        <w:t xml:space="preserve"> a</w:t>
      </w:r>
      <w:r w:rsidRPr="00C61C8F">
        <w:t xml:space="preserve"> summary of these developments</w:t>
      </w:r>
      <w:r>
        <w:t>, together with the component of the modelling work which they relate to</w:t>
      </w:r>
      <w:r w:rsidRPr="00C61C8F">
        <w:t>.</w:t>
      </w:r>
    </w:p>
    <w:p w14:paraId="69D92169" w14:textId="77777777" w:rsidR="00B10720" w:rsidRPr="00EF1AB9" w:rsidRDefault="00B10720" w:rsidP="00B10720">
      <w:pPr>
        <w:pStyle w:val="Caption"/>
      </w:pPr>
      <w:r w:rsidRPr="00EF1AB9">
        <w:t xml:space="preserve">Table </w:t>
      </w:r>
      <w:fldSimple w:instr=" SEQ Table \* ARABIC ">
        <w:r w:rsidR="00C93C1A">
          <w:rPr>
            <w:noProof/>
          </w:rPr>
          <w:t>5</w:t>
        </w:r>
      </w:fldSimple>
      <w:r w:rsidRPr="00EF1AB9">
        <w:t xml:space="preserve">: Summary of </w:t>
      </w:r>
      <w:r>
        <w:t xml:space="preserve">other </w:t>
      </w:r>
      <w:r w:rsidRPr="00EF1AB9">
        <w:t>model developments for 2017 valuation</w:t>
      </w:r>
    </w:p>
    <w:tbl>
      <w:tblPr>
        <w:tblStyle w:val="LightList-Accent6"/>
        <w:tblW w:w="9498" w:type="dxa"/>
        <w:tblInd w:w="108" w:type="dxa"/>
        <w:tblLayout w:type="fixed"/>
        <w:tblLook w:val="04A0" w:firstRow="1" w:lastRow="0" w:firstColumn="1" w:lastColumn="0" w:noHBand="0" w:noVBand="1"/>
        <w:tblCaption w:val=" Summary of model developments for 2016 valuation"/>
        <w:tblDescription w:val="This table displays eight major model developments for the 2017 valuation. Each row shows a different model development, with the columns showing a summary of these developments, together with the component of the modelling work which they relate to.&#10;Further details can be found in the accompanying text within the report.&#10;"/>
      </w:tblPr>
      <w:tblGrid>
        <w:gridCol w:w="1701"/>
        <w:gridCol w:w="7797"/>
      </w:tblGrid>
      <w:tr w:rsidR="00B10720" w:rsidRPr="009210D0" w14:paraId="4CB80798" w14:textId="77777777" w:rsidTr="00816D8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01" w:type="dxa"/>
          </w:tcPr>
          <w:p w14:paraId="49E3B766" w14:textId="77777777" w:rsidR="00B10720" w:rsidRPr="00C61C8F" w:rsidRDefault="00B10720" w:rsidP="00816D81">
            <w:pPr>
              <w:pStyle w:val="TableColumnHeadingSmall"/>
            </w:pPr>
            <w:r w:rsidRPr="00C61C8F">
              <w:t xml:space="preserve">Item </w:t>
            </w:r>
          </w:p>
        </w:tc>
        <w:tc>
          <w:tcPr>
            <w:tcW w:w="7797" w:type="dxa"/>
          </w:tcPr>
          <w:p w14:paraId="3FFFA05E" w14:textId="77777777" w:rsidR="00B10720" w:rsidRPr="00C61C8F" w:rsidRDefault="00B10720" w:rsidP="00816D81">
            <w:pPr>
              <w:pStyle w:val="TableColumnHeadingSmall"/>
              <w:cnfStyle w:val="100000000000" w:firstRow="1" w:lastRow="0" w:firstColumn="0" w:lastColumn="0" w:oddVBand="0" w:evenVBand="0" w:oddHBand="0" w:evenHBand="0" w:firstRowFirstColumn="0" w:firstRowLastColumn="0" w:lastRowFirstColumn="0" w:lastRowLastColumn="0"/>
            </w:pPr>
            <w:r w:rsidRPr="00C61C8F">
              <w:t>Details</w:t>
            </w:r>
          </w:p>
        </w:tc>
      </w:tr>
      <w:tr w:rsidR="00B10720" w:rsidRPr="009210D0" w14:paraId="20C9EDEC" w14:textId="77777777" w:rsidTr="00816D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Pr>
          <w:p w14:paraId="4B083D11" w14:textId="77777777" w:rsidR="00B10720" w:rsidRPr="00C61C8F" w:rsidRDefault="00B10720" w:rsidP="00816D81">
            <w:pPr>
              <w:pStyle w:val="TableTextSmall"/>
            </w:pPr>
            <w:r w:rsidRPr="00C61C8F">
              <w:t>Policy settings</w:t>
            </w:r>
          </w:p>
        </w:tc>
        <w:tc>
          <w:tcPr>
            <w:tcW w:w="7797" w:type="dxa"/>
          </w:tcPr>
          <w:p w14:paraId="161B8FC4" w14:textId="77777777" w:rsidR="00B10720" w:rsidRDefault="00B10720" w:rsidP="00816D81">
            <w:pPr>
              <w:pStyle w:val="TableTextSmall"/>
              <w:cnfStyle w:val="000000100000" w:firstRow="0" w:lastRow="0" w:firstColumn="0" w:lastColumn="0" w:oddVBand="0" w:evenVBand="0" w:oddHBand="1" w:evenHBand="0" w:firstRowFirstColumn="0" w:firstRowLastColumn="0" w:lastRowFirstColumn="0" w:lastRowLastColumn="0"/>
            </w:pPr>
            <w:r>
              <w:t>The projected trajectories and payments in the model will vary if policy changes are made. A given set of policy settings must therefore be assumed in the model and adjustments made to reflect this.</w:t>
            </w:r>
          </w:p>
          <w:p w14:paraId="3A671CD5" w14:textId="3CF553E5" w:rsidR="00B10720" w:rsidRPr="00C61C8F" w:rsidRDefault="00B10720" w:rsidP="00816D81">
            <w:pPr>
              <w:pStyle w:val="TableTextSmall"/>
              <w:cnfStyle w:val="000000100000" w:firstRow="0" w:lastRow="0" w:firstColumn="0" w:lastColumn="0" w:oddVBand="0" w:evenVBand="0" w:oddHBand="1" w:evenHBand="0" w:firstRowFirstColumn="0" w:firstRowLastColumn="0" w:lastRowFirstColumn="0" w:lastRowLastColumn="0"/>
            </w:pPr>
            <w:r>
              <w:t xml:space="preserve">Whilst the adjustments for new policy changes (those occurring </w:t>
            </w:r>
            <w:r w:rsidRPr="00C61C8F">
              <w:t xml:space="preserve">between </w:t>
            </w:r>
            <w:r>
              <w:t>1</w:t>
            </w:r>
            <w:r w:rsidRPr="00C61C8F">
              <w:t> Ju</w:t>
            </w:r>
            <w:r>
              <w:t>ly</w:t>
            </w:r>
            <w:r w:rsidRPr="00C61C8F">
              <w:t> 2016 and 30 June 2017</w:t>
            </w:r>
            <w:r>
              <w:t>) are a major development to the model</w:t>
            </w:r>
            <w:r w:rsidR="005B2DBF">
              <w:t>,</w:t>
            </w:r>
            <w:r>
              <w:t xml:space="preserve"> the adjustments made for policy changes occurring up to 30 June 2016 have also been reviewed and updated.</w:t>
            </w:r>
          </w:p>
        </w:tc>
      </w:tr>
      <w:tr w:rsidR="00B10720" w:rsidRPr="009210D0" w14:paraId="1E9CE8D9" w14:textId="77777777" w:rsidTr="00816D81">
        <w:trPr>
          <w:cantSplit/>
        </w:trPr>
        <w:tc>
          <w:tcPr>
            <w:cnfStyle w:val="001000000000" w:firstRow="0" w:lastRow="0" w:firstColumn="1" w:lastColumn="0" w:oddVBand="0" w:evenVBand="0" w:oddHBand="0" w:evenHBand="0" w:firstRowFirstColumn="0" w:firstRowLastColumn="0" w:lastRowFirstColumn="0" w:lastRowLastColumn="0"/>
            <w:tcW w:w="1701" w:type="dxa"/>
          </w:tcPr>
          <w:p w14:paraId="7DB948B4" w14:textId="77777777" w:rsidR="00B10720" w:rsidRPr="00700A78" w:rsidRDefault="00B10720" w:rsidP="00816D81">
            <w:pPr>
              <w:pStyle w:val="TableTextSmall"/>
            </w:pPr>
            <w:r w:rsidRPr="00700A78">
              <w:t xml:space="preserve">Data </w:t>
            </w:r>
          </w:p>
        </w:tc>
        <w:tc>
          <w:tcPr>
            <w:tcW w:w="7797" w:type="dxa"/>
          </w:tcPr>
          <w:p w14:paraId="482716A7" w14:textId="77777777" w:rsidR="00B10720" w:rsidRPr="00700A78" w:rsidRDefault="00B10720" w:rsidP="00816D81">
            <w:pPr>
              <w:pStyle w:val="TableTextSmall"/>
              <w:cnfStyle w:val="000000000000" w:firstRow="0" w:lastRow="0" w:firstColumn="0" w:lastColumn="0" w:oddVBand="0" w:evenVBand="0" w:oddHBand="0" w:evenHBand="0" w:firstRowFirstColumn="0" w:firstRowLastColumn="0" w:lastRowFirstColumn="0" w:lastRowLastColumn="0"/>
            </w:pPr>
            <w:r>
              <w:t xml:space="preserve">The model is supported by a longitudinal dataset covering welfare use in Australia, as well as the census and other supplementary population level data. This dataset </w:t>
            </w:r>
            <w:r w:rsidRPr="00700A78">
              <w:t xml:space="preserve">has been extended to include a number of additional data variables </w:t>
            </w:r>
            <w:r>
              <w:t>to facilitate extensions to the model.</w:t>
            </w:r>
          </w:p>
        </w:tc>
      </w:tr>
      <w:tr w:rsidR="00B10720" w:rsidRPr="009210D0" w14:paraId="415C601F" w14:textId="77777777" w:rsidTr="00816D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Pr>
          <w:p w14:paraId="049DA10E" w14:textId="77777777" w:rsidR="00B10720" w:rsidRPr="00700A78" w:rsidRDefault="00B10720" w:rsidP="00816D81">
            <w:pPr>
              <w:pStyle w:val="TableTextSmall"/>
            </w:pPr>
            <w:r w:rsidRPr="00700A78">
              <w:t>Population module</w:t>
            </w:r>
          </w:p>
        </w:tc>
        <w:tc>
          <w:tcPr>
            <w:tcW w:w="7797" w:type="dxa"/>
          </w:tcPr>
          <w:p w14:paraId="2E384FDB" w14:textId="0E690A90" w:rsidR="00B10720" w:rsidRPr="00700A78" w:rsidRDefault="00B10720" w:rsidP="00352504">
            <w:pPr>
              <w:pStyle w:val="TableTextSmall"/>
              <w:cnfStyle w:val="000000100000" w:firstRow="0" w:lastRow="0" w:firstColumn="0" w:lastColumn="0" w:oddVBand="0" w:evenVBand="0" w:oddHBand="1" w:evenHBand="0" w:firstRowFirstColumn="0" w:firstRowLastColumn="0" w:lastRowFirstColumn="0" w:lastRowLastColumn="0"/>
            </w:pPr>
            <w:r>
              <w:t xml:space="preserve">The </w:t>
            </w:r>
            <w:r w:rsidRPr="00700A78">
              <w:t xml:space="preserve">2017 population module has been calibrated based on new information </w:t>
            </w:r>
            <w:r>
              <w:t xml:space="preserve">on the Australian resident population </w:t>
            </w:r>
            <w:r w:rsidRPr="00700A78">
              <w:t>available from the 2016 census</w:t>
            </w:r>
            <w:r>
              <w:t xml:space="preserve">. It has also been </w:t>
            </w:r>
            <w:r w:rsidRPr="00700A78">
              <w:t xml:space="preserve">extended to include information on </w:t>
            </w:r>
            <w:r w:rsidR="00352504">
              <w:t>parental welfare dependence</w:t>
            </w:r>
            <w:r w:rsidRPr="00700A78">
              <w:t xml:space="preserve"> </w:t>
            </w:r>
            <w:r>
              <w:t xml:space="preserve">and </w:t>
            </w:r>
            <w:r w:rsidRPr="00700A78">
              <w:t>people</w:t>
            </w:r>
            <w:r>
              <w:t>’</w:t>
            </w:r>
            <w:r w:rsidRPr="00700A78">
              <w:t>s family composition</w:t>
            </w:r>
            <w:r>
              <w:t>.</w:t>
            </w:r>
          </w:p>
        </w:tc>
      </w:tr>
      <w:tr w:rsidR="00B10720" w:rsidRPr="009210D0" w14:paraId="28A7F842" w14:textId="77777777" w:rsidTr="00816D81">
        <w:trPr>
          <w:cantSplit/>
        </w:trPr>
        <w:tc>
          <w:tcPr>
            <w:cnfStyle w:val="001000000000" w:firstRow="0" w:lastRow="0" w:firstColumn="1" w:lastColumn="0" w:oddVBand="0" w:evenVBand="0" w:oddHBand="0" w:evenHBand="0" w:firstRowFirstColumn="0" w:firstRowLastColumn="0" w:lastRowFirstColumn="0" w:lastRowLastColumn="0"/>
            <w:tcW w:w="1701" w:type="dxa"/>
          </w:tcPr>
          <w:p w14:paraId="0FE05DC1" w14:textId="77777777" w:rsidR="00B10720" w:rsidRPr="00700A78" w:rsidRDefault="00B10720" w:rsidP="00816D81">
            <w:pPr>
              <w:pStyle w:val="TableTextSmall"/>
            </w:pPr>
            <w:r w:rsidRPr="00700A78">
              <w:t>Demographic (flow) assumptions</w:t>
            </w:r>
          </w:p>
        </w:tc>
        <w:tc>
          <w:tcPr>
            <w:tcW w:w="7797" w:type="dxa"/>
          </w:tcPr>
          <w:p w14:paraId="2D797C72" w14:textId="77777777" w:rsidR="00B10720" w:rsidRPr="00700A78" w:rsidRDefault="00B10720" w:rsidP="00816D81">
            <w:pPr>
              <w:pStyle w:val="TableTextSmall"/>
              <w:cnfStyle w:val="000000000000" w:firstRow="0" w:lastRow="0" w:firstColumn="0" w:lastColumn="0" w:oddVBand="0" w:evenVBand="0" w:oddHBand="0" w:evenHBand="0" w:firstRowFirstColumn="0" w:firstRowLastColumn="0" w:lastRowFirstColumn="0" w:lastRowLastColumn="0"/>
            </w:pPr>
            <w:r w:rsidRPr="00700A78">
              <w:t>Further work has been undertaken to refine the assumptions for educational attainment and consider the interactions with the new education sector variable</w:t>
            </w:r>
            <w:r>
              <w:t xml:space="preserve"> (see below)</w:t>
            </w:r>
            <w:r w:rsidRPr="00700A78">
              <w:t>.</w:t>
            </w:r>
          </w:p>
        </w:tc>
      </w:tr>
      <w:tr w:rsidR="00B10720" w:rsidRPr="009210D0" w14:paraId="5496D7FF" w14:textId="77777777" w:rsidTr="00816D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Pr>
          <w:p w14:paraId="4EEBC375" w14:textId="77777777" w:rsidR="00B10720" w:rsidRPr="002F121C" w:rsidDel="00D424FB" w:rsidRDefault="00B10720" w:rsidP="00816D81">
            <w:pPr>
              <w:pStyle w:val="TableTextSmall"/>
            </w:pPr>
            <w:r w:rsidRPr="002F121C">
              <w:t>Assumptions for class characteristic data variables</w:t>
            </w:r>
          </w:p>
        </w:tc>
        <w:tc>
          <w:tcPr>
            <w:tcW w:w="7797" w:type="dxa"/>
          </w:tcPr>
          <w:p w14:paraId="45B64448" w14:textId="77777777" w:rsidR="00B10720" w:rsidRPr="00B03AB4" w:rsidRDefault="00B10720" w:rsidP="00816D81">
            <w:pPr>
              <w:pStyle w:val="TableTextSmall"/>
              <w:cnfStyle w:val="000000100000" w:firstRow="0" w:lastRow="0" w:firstColumn="0" w:lastColumn="0" w:oddVBand="0" w:evenVBand="0" w:oddHBand="1" w:evenHBand="0" w:firstRowFirstColumn="0" w:firstRowLastColumn="0" w:lastRowFirstColumn="0" w:lastRowLastColumn="0"/>
              <w:rPr>
                <w:b/>
              </w:rPr>
            </w:pPr>
            <w:r>
              <w:t>T</w:t>
            </w:r>
            <w:r w:rsidRPr="00B03AB4">
              <w:t xml:space="preserve">he assumptions </w:t>
            </w:r>
            <w:r>
              <w:t>have all been</w:t>
            </w:r>
            <w:r w:rsidRPr="00B03AB4">
              <w:t xml:space="preserve"> updated to reflect recent experience and current policy settings</w:t>
            </w:r>
            <w:r>
              <w:t>.</w:t>
            </w:r>
          </w:p>
          <w:p w14:paraId="7C6663C1" w14:textId="77777777" w:rsidR="00B10720" w:rsidRPr="002F121C" w:rsidRDefault="00B10720" w:rsidP="00816D81">
            <w:pPr>
              <w:pStyle w:val="TableTextSmall"/>
              <w:cnfStyle w:val="000000100000" w:firstRow="0" w:lastRow="0" w:firstColumn="0" w:lastColumn="0" w:oddVBand="0" w:evenVBand="0" w:oddHBand="1" w:evenHBand="0" w:firstRowFirstColumn="0" w:firstRowLastColumn="0" w:lastRowFirstColumn="0" w:lastRowLastColumn="0"/>
            </w:pPr>
            <w:r w:rsidRPr="002F121C">
              <w:t>Further work has been undertaken for class 1 to refine the class characteristic assumption models to allow for the interaction of the new education sector variable with the existing suite of modelling variables</w:t>
            </w:r>
          </w:p>
          <w:p w14:paraId="7F0DEF00" w14:textId="46A52DFB" w:rsidR="00B10720" w:rsidRPr="002F121C" w:rsidRDefault="00B10720" w:rsidP="00352504">
            <w:pPr>
              <w:pStyle w:val="TableTextSmall"/>
              <w:cnfStyle w:val="000000100000" w:firstRow="0" w:lastRow="0" w:firstColumn="0" w:lastColumn="0" w:oddVBand="0" w:evenVBand="0" w:oddHBand="1" w:evenHBand="0" w:firstRowFirstColumn="0" w:firstRowLastColumn="0" w:lastRowFirstColumn="0" w:lastRowLastColumn="0"/>
            </w:pPr>
            <w:r w:rsidRPr="002F121C">
              <w:t xml:space="preserve">Further work has been undertaken for class 2 to refine the class characteristic assumption models to allow for the interaction of the new </w:t>
            </w:r>
            <w:r w:rsidR="00352504">
              <w:t>barriers to work</w:t>
            </w:r>
            <w:r w:rsidRPr="002F121C">
              <w:t xml:space="preserve"> variable with the existing suite of modelling variables</w:t>
            </w:r>
          </w:p>
        </w:tc>
      </w:tr>
      <w:tr w:rsidR="00B10720" w:rsidRPr="009210D0" w14:paraId="1756727C" w14:textId="77777777" w:rsidTr="00816D81">
        <w:trPr>
          <w:cantSplit/>
        </w:trPr>
        <w:tc>
          <w:tcPr>
            <w:cnfStyle w:val="001000000000" w:firstRow="0" w:lastRow="0" w:firstColumn="1" w:lastColumn="0" w:oddVBand="0" w:evenVBand="0" w:oddHBand="0" w:evenHBand="0" w:firstRowFirstColumn="0" w:firstRowLastColumn="0" w:lastRowFirstColumn="0" w:lastRowLastColumn="0"/>
            <w:tcW w:w="1701" w:type="dxa"/>
          </w:tcPr>
          <w:p w14:paraId="39E93B5C" w14:textId="77777777" w:rsidR="00B10720" w:rsidRPr="00B03AB4" w:rsidDel="00D424FB" w:rsidRDefault="00B10720" w:rsidP="00816D81">
            <w:pPr>
              <w:pStyle w:val="TableTextSmall"/>
            </w:pPr>
            <w:r w:rsidRPr="00B03AB4">
              <w:t>Class movement assumptions</w:t>
            </w:r>
          </w:p>
        </w:tc>
        <w:tc>
          <w:tcPr>
            <w:tcW w:w="7797" w:type="dxa"/>
          </w:tcPr>
          <w:p w14:paraId="43971D93" w14:textId="0075FDD6" w:rsidR="00B10720" w:rsidRPr="00B03AB4" w:rsidRDefault="00B10720" w:rsidP="00816D81">
            <w:pPr>
              <w:pStyle w:val="TableTextSmall"/>
              <w:cnfStyle w:val="000000000000" w:firstRow="0" w:lastRow="0" w:firstColumn="0" w:lastColumn="0" w:oddVBand="0" w:evenVBand="0" w:oddHBand="0" w:evenHBand="0" w:firstRowFirstColumn="0" w:firstRowLastColumn="0" w:lastRowFirstColumn="0" w:lastRowLastColumn="0"/>
              <w:rPr>
                <w:b/>
              </w:rPr>
            </w:pPr>
            <w:r w:rsidRPr="005F7341">
              <w:t xml:space="preserve">These </w:t>
            </w:r>
            <w:r>
              <w:t>assumptions have all been</w:t>
            </w:r>
            <w:r w:rsidRPr="00B03AB4">
              <w:t xml:space="preserve"> updated to reflect recent experience and current policy settings</w:t>
            </w:r>
            <w:r>
              <w:t>. They have also been refined</w:t>
            </w:r>
            <w:r w:rsidRPr="00B03AB4">
              <w:t xml:space="preserve"> to consider the influence of the intergenerational variable and </w:t>
            </w:r>
            <w:r w:rsidR="00F63BF2">
              <w:t xml:space="preserve">the </w:t>
            </w:r>
            <w:r w:rsidRPr="00B03AB4">
              <w:t>two new class characteristic variables on class movements</w:t>
            </w:r>
          </w:p>
        </w:tc>
      </w:tr>
      <w:tr w:rsidR="00B10720" w:rsidRPr="009210D0" w14:paraId="31C2351E" w14:textId="77777777" w:rsidTr="00816D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Pr>
          <w:p w14:paraId="6A72CFF8" w14:textId="77777777" w:rsidR="00B10720" w:rsidRPr="00C743C2" w:rsidRDefault="00B10720" w:rsidP="00816D81">
            <w:pPr>
              <w:pStyle w:val="TableTextSmall"/>
            </w:pPr>
            <w:r w:rsidRPr="00C743C2">
              <w:t>Payment utilisation and payment size assumptions</w:t>
            </w:r>
          </w:p>
        </w:tc>
        <w:tc>
          <w:tcPr>
            <w:tcW w:w="7797" w:type="dxa"/>
          </w:tcPr>
          <w:p w14:paraId="51A13D87" w14:textId="1CB8C995" w:rsidR="00B10720" w:rsidRPr="00C743C2" w:rsidRDefault="00B10720" w:rsidP="00816D81">
            <w:pPr>
              <w:pStyle w:val="TableTextSmall"/>
              <w:cnfStyle w:val="000000100000" w:firstRow="0" w:lastRow="0" w:firstColumn="0" w:lastColumn="0" w:oddVBand="0" w:evenVBand="0" w:oddHBand="1" w:evenHBand="0" w:firstRowFirstColumn="0" w:firstRowLastColumn="0" w:lastRowFirstColumn="0" w:lastRowLastColumn="0"/>
              <w:rPr>
                <w:b/>
              </w:rPr>
            </w:pPr>
            <w:r w:rsidRPr="005F7341">
              <w:t>These</w:t>
            </w:r>
            <w:r>
              <w:t xml:space="preserve"> assumptions have all been</w:t>
            </w:r>
            <w:r w:rsidRPr="00C743C2">
              <w:t xml:space="preserve"> updated to reflect recent experience and current policy settings</w:t>
            </w:r>
            <w:r>
              <w:t>. They have also been refined</w:t>
            </w:r>
            <w:r w:rsidRPr="00C743C2">
              <w:t xml:space="preserve"> to consider the influence of the intergenerational variable and</w:t>
            </w:r>
            <w:r w:rsidR="00F63BF2">
              <w:t xml:space="preserve"> the</w:t>
            </w:r>
            <w:r w:rsidRPr="00C743C2">
              <w:t xml:space="preserve"> two new class characteristic variables on payment utilisation and size. </w:t>
            </w:r>
          </w:p>
        </w:tc>
      </w:tr>
      <w:tr w:rsidR="00B10720" w:rsidRPr="009210D0" w14:paraId="3C8C6B09" w14:textId="77777777" w:rsidTr="00816D81">
        <w:trPr>
          <w:cantSplit/>
        </w:trPr>
        <w:tc>
          <w:tcPr>
            <w:cnfStyle w:val="001000000000" w:firstRow="0" w:lastRow="0" w:firstColumn="1" w:lastColumn="0" w:oddVBand="0" w:evenVBand="0" w:oddHBand="0" w:evenHBand="0" w:firstRowFirstColumn="0" w:firstRowLastColumn="0" w:lastRowFirstColumn="0" w:lastRowLastColumn="0"/>
            <w:tcW w:w="1701" w:type="dxa"/>
          </w:tcPr>
          <w:p w14:paraId="027C87E9" w14:textId="77777777" w:rsidR="00B10720" w:rsidRPr="00C743C2" w:rsidRDefault="00B10720" w:rsidP="00816D81">
            <w:pPr>
              <w:pStyle w:val="TableTextSmall"/>
            </w:pPr>
            <w:r w:rsidRPr="00C743C2">
              <w:lastRenderedPageBreak/>
              <w:t xml:space="preserve">Adjustments module </w:t>
            </w:r>
          </w:p>
        </w:tc>
        <w:tc>
          <w:tcPr>
            <w:tcW w:w="7797" w:type="dxa"/>
          </w:tcPr>
          <w:p w14:paraId="7E76981C" w14:textId="77777777" w:rsidR="00B10720" w:rsidRPr="002B2C01" w:rsidRDefault="00B10720" w:rsidP="00816D81">
            <w:pPr>
              <w:pStyle w:val="TableTextSmall"/>
              <w:cnfStyle w:val="000000000000" w:firstRow="0" w:lastRow="0" w:firstColumn="0" w:lastColumn="0" w:oddVBand="0" w:evenVBand="0" w:oddHBand="0" w:evenHBand="0" w:firstRowFirstColumn="0" w:firstRowLastColumn="0" w:lastRowFirstColumn="0" w:lastRowLastColumn="0"/>
            </w:pPr>
            <w:r w:rsidRPr="002B2C01">
              <w:t>The economic adjustments has been updated to reflect more recent macro-economic forecasts.</w:t>
            </w:r>
          </w:p>
          <w:p w14:paraId="26B6594B" w14:textId="77777777" w:rsidR="00B10720" w:rsidRPr="002B2C01" w:rsidRDefault="00B10720" w:rsidP="00816D81">
            <w:pPr>
              <w:pStyle w:val="TableTextSmall"/>
              <w:cnfStyle w:val="000000000000" w:firstRow="0" w:lastRow="0" w:firstColumn="0" w:lastColumn="0" w:oddVBand="0" w:evenVBand="0" w:oddHBand="0" w:evenHBand="0" w:firstRowFirstColumn="0" w:firstRowLastColumn="0" w:lastRowFirstColumn="0" w:lastRowLastColumn="0"/>
            </w:pPr>
            <w:r w:rsidRPr="002B2C01">
              <w:t>The adjustments module has also been recalibrated to reflect more recent experience and align with the updated class movement assumptions.</w:t>
            </w:r>
          </w:p>
        </w:tc>
      </w:tr>
    </w:tbl>
    <w:p w14:paraId="1671DDAE" w14:textId="77777777" w:rsidR="00B10720" w:rsidRPr="009E7C59" w:rsidRDefault="00B10720" w:rsidP="00B10720">
      <w:pPr>
        <w:pStyle w:val="Heading3"/>
      </w:pPr>
      <w:bookmarkStart w:id="39" w:name="_Ref500340034"/>
      <w:bookmarkStart w:id="40" w:name="_Ref500340040"/>
      <w:bookmarkStart w:id="41" w:name="_Ref500340047"/>
      <w:bookmarkStart w:id="42" w:name="_Toc506388202"/>
      <w:r w:rsidRPr="009E7C59">
        <w:t>Intergenerational welfare dependence</w:t>
      </w:r>
      <w:bookmarkEnd w:id="39"/>
      <w:bookmarkEnd w:id="40"/>
      <w:bookmarkEnd w:id="41"/>
      <w:bookmarkEnd w:id="42"/>
    </w:p>
    <w:p w14:paraId="29522545" w14:textId="013E726F" w:rsidR="00B10720" w:rsidRDefault="00B10720" w:rsidP="00B10720">
      <w:pPr>
        <w:pStyle w:val="PwCNormal"/>
        <w:numPr>
          <w:ilvl w:val="0"/>
          <w:numId w:val="0"/>
        </w:numPr>
      </w:pPr>
      <w:r w:rsidRPr="000F0829">
        <w:t>Persistent dependence on the welfare system not only impacts the welfare recipient, but also has the potential to influence the outcomes of children in their c</w:t>
      </w:r>
      <w:r w:rsidR="00F63BF2">
        <w:t>are. In order to understand the</w:t>
      </w:r>
      <w:r w:rsidRPr="000F0829">
        <w:t xml:space="preserve"> intergenerational effect</w:t>
      </w:r>
      <w:r>
        <w:t>s</w:t>
      </w:r>
      <w:r w:rsidRPr="000F0829">
        <w:t xml:space="preserve"> of welfare, we have </w:t>
      </w:r>
      <w:r>
        <w:t>worked with the Department to capture information on the welfare use of parents or guardians through a person’s childhood. This information has been incorporated into the valuation model as a</w:t>
      </w:r>
      <w:r w:rsidRPr="000F0829">
        <w:t xml:space="preserve"> variable </w:t>
      </w:r>
      <w:r>
        <w:t xml:space="preserve">that </w:t>
      </w:r>
      <w:r w:rsidRPr="000F0829">
        <w:t>measures the proportion of a</w:t>
      </w:r>
      <w:r>
        <w:t xml:space="preserve">n individual’s childhood </w:t>
      </w:r>
      <w:r w:rsidRPr="000F0829">
        <w:t xml:space="preserve">(up to the age of 15) </w:t>
      </w:r>
      <w:r>
        <w:t>during which</w:t>
      </w:r>
      <w:r w:rsidRPr="000F0829">
        <w:t xml:space="preserve"> the</w:t>
      </w:r>
      <w:r>
        <w:t xml:space="preserve">ir parents or </w:t>
      </w:r>
      <w:r w:rsidRPr="000F0829">
        <w:t>guardian</w:t>
      </w:r>
      <w:r>
        <w:t>s</w:t>
      </w:r>
      <w:r w:rsidRPr="000F0829">
        <w:t xml:space="preserve"> </w:t>
      </w:r>
      <w:r>
        <w:t>were reliant on income support payments, other than the age pension.</w:t>
      </w:r>
      <w:r w:rsidR="005D0D9B">
        <w:t xml:space="preserve"> The results presented below have banded this proportion into None (parents or guardians reliant on income support for 0% of childhood), Some (1% to 35%), High (36% to 80%) and Very High (81% and above).</w:t>
      </w:r>
    </w:p>
    <w:p w14:paraId="4F6C7F5D" w14:textId="12DD5873" w:rsidR="00B10720" w:rsidRDefault="00B10720" w:rsidP="00B10720">
      <w:pPr>
        <w:pStyle w:val="PwCNormal"/>
        <w:numPr>
          <w:ilvl w:val="0"/>
          <w:numId w:val="0"/>
        </w:numPr>
        <w:rPr>
          <w:snapToGrid/>
        </w:rPr>
      </w:pPr>
      <w:r w:rsidRPr="00C05535">
        <w:t xml:space="preserve">It should be noted that owing to the limited history of data available, parental welfare dependence information </w:t>
      </w:r>
      <w:r w:rsidRPr="00C05535">
        <w:rPr>
          <w:snapToGrid/>
        </w:rPr>
        <w:t>is not complete for people of all ages and, in particular, is not available at all for those currently age</w:t>
      </w:r>
      <w:r w:rsidR="00D704AA">
        <w:rPr>
          <w:snapToGrid/>
        </w:rPr>
        <w:t>d above</w:t>
      </w:r>
      <w:r w:rsidRPr="00C05535">
        <w:rPr>
          <w:snapToGrid/>
        </w:rPr>
        <w:t xml:space="preserve"> 30. As a result of these data limitations we have focussed on exploring the variable</w:t>
      </w:r>
      <w:r w:rsidR="00F63BF2">
        <w:rPr>
          <w:snapToGrid/>
        </w:rPr>
        <w:t>s</w:t>
      </w:r>
      <w:r w:rsidRPr="00C05535">
        <w:rPr>
          <w:snapToGrid/>
        </w:rPr>
        <w:t xml:space="preserve"> impact for those cohorts of people age</w:t>
      </w:r>
      <w:r w:rsidR="00F63BF2">
        <w:rPr>
          <w:snapToGrid/>
        </w:rPr>
        <w:t>d</w:t>
      </w:r>
      <w:r w:rsidRPr="00C05535">
        <w:rPr>
          <w:snapToGrid/>
        </w:rPr>
        <w:t xml:space="preserve"> 25 and under. Over time, the time span covered by the supporting dataset will gradually increase and allow </w:t>
      </w:r>
      <w:r>
        <w:rPr>
          <w:snapToGrid/>
        </w:rPr>
        <w:t xml:space="preserve">for </w:t>
      </w:r>
      <w:r w:rsidRPr="00C05535">
        <w:rPr>
          <w:snapToGrid/>
        </w:rPr>
        <w:t>the exploration of this information for cohorts</w:t>
      </w:r>
      <w:r w:rsidR="00247079">
        <w:rPr>
          <w:snapToGrid/>
        </w:rPr>
        <w:t xml:space="preserve"> as they age</w:t>
      </w:r>
      <w:r w:rsidRPr="00C05535">
        <w:rPr>
          <w:snapToGrid/>
        </w:rPr>
        <w:t>.</w:t>
      </w:r>
    </w:p>
    <w:p w14:paraId="105EEE93" w14:textId="77777777" w:rsidR="00B10720" w:rsidRPr="000F0829" w:rsidRDefault="00B10720" w:rsidP="00B10720">
      <w:pPr>
        <w:pStyle w:val="PwCNormal"/>
        <w:numPr>
          <w:ilvl w:val="0"/>
          <w:numId w:val="0"/>
        </w:numPr>
      </w:pPr>
      <w:r w:rsidRPr="000F0829">
        <w:t xml:space="preserve">The figure below shows the extent of this </w:t>
      </w:r>
      <w:r>
        <w:t>parental</w:t>
      </w:r>
      <w:r w:rsidRPr="000F0829">
        <w:t xml:space="preserve"> welfare dependence</w:t>
      </w:r>
      <w:r>
        <w:t xml:space="preserve"> in the full model population</w:t>
      </w:r>
      <w:r w:rsidRPr="000F0829">
        <w:t xml:space="preserve"> by age group</w:t>
      </w:r>
      <w:r>
        <w:t>,</w:t>
      </w:r>
      <w:r w:rsidRPr="000F0829">
        <w:t xml:space="preserve"> and highlights how this dependency is expected to change by the time children reach the age of 15.</w:t>
      </w:r>
    </w:p>
    <w:p w14:paraId="24F34470" w14:textId="65ADB124" w:rsidR="00B10720" w:rsidRPr="000F0829" w:rsidRDefault="00B10720" w:rsidP="00B10720">
      <w:pPr>
        <w:pStyle w:val="Caption"/>
      </w:pPr>
      <w:r w:rsidRPr="000F0829">
        <w:t xml:space="preserve">Figure </w:t>
      </w:r>
      <w:fldSimple w:instr=" SEQ Figure \* ARABIC ">
        <w:r w:rsidR="00C93C1A">
          <w:rPr>
            <w:noProof/>
          </w:rPr>
          <w:t>7</w:t>
        </w:r>
      </w:fldSimple>
      <w:r w:rsidRPr="000F0829">
        <w:t xml:space="preserve">: </w:t>
      </w:r>
      <w:r w:rsidR="00247079">
        <w:t>Parental</w:t>
      </w:r>
      <w:r w:rsidRPr="000F0829">
        <w:t xml:space="preserve"> welfare dependency by age band</w:t>
      </w:r>
      <w:r w:rsidR="005D512D">
        <w:t xml:space="preserve"> (colour bandings represent different levels of parental welfare dependence)</w:t>
      </w:r>
    </w:p>
    <w:p w14:paraId="239537A8" w14:textId="77777777" w:rsidR="00B10720" w:rsidRPr="000F0829" w:rsidRDefault="00B10720" w:rsidP="00B10720">
      <w:pPr>
        <w:pStyle w:val="PwCNormal"/>
        <w:numPr>
          <w:ilvl w:val="0"/>
          <w:numId w:val="0"/>
        </w:numPr>
      </w:pPr>
      <w:r w:rsidRPr="002269B8">
        <w:rPr>
          <w:noProof/>
          <w:lang w:eastAsia="en-AU"/>
        </w:rPr>
        <w:drawing>
          <wp:inline distT="0" distB="0" distL="0" distR="0" wp14:anchorId="5A50427D" wp14:editId="0DECEDE3">
            <wp:extent cx="3996610" cy="2160000"/>
            <wp:effectExtent l="0" t="0" r="4445" b="0"/>
            <wp:docPr id="1025" name="Picture 1025" descr="This figure is a stacked bar chart that shows the proportion of individuals with parental welfare dependency by age band. The vertical axis shows the proportion from 0% to 100%. The horizontal axis shows 5 year age bands from 0 to 15+. The columns in the chart are split by level of parental welfare dependency: Very High (81%+), High (36%-80%), Some (1%-35%) and None (0%).&#10;&#10;The charts shows that the proportion of children with very high and high parental welfare dependency remain relatively stable over the age bands. The proportion of children with some parental welfare dependency increase significantly from 10% at age band 0-4 to 28% at the expected distribution of 15+. On the other hand, the proportion of people with no parental welfare dependency falls slightly from 68% at age band 0-4 to 48% at the expected distribution of 15+. Proportion of high and very high parental welfare dependency remains relatively stable from 10% and 12% at age band 0-4 to 15% and 9% at expected distribution of 15+ respectively. &#10;&#10;The key features of this chart are discussed in the accompanying text within the report.&#10;" title="Parental welfare dependency by age band (colour bandings represent different levels of parental welfare 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96610" cy="2160000"/>
                    </a:xfrm>
                    <a:prstGeom prst="rect">
                      <a:avLst/>
                    </a:prstGeom>
                    <a:noFill/>
                    <a:ln>
                      <a:noFill/>
                    </a:ln>
                  </pic:spPr>
                </pic:pic>
              </a:graphicData>
            </a:graphic>
          </wp:inline>
        </w:drawing>
      </w:r>
    </w:p>
    <w:p w14:paraId="5096EE4C" w14:textId="16A00818" w:rsidR="00F63BF2" w:rsidRDefault="00F63BF2" w:rsidP="00F63BF2">
      <w:pPr>
        <w:pStyle w:val="Sources"/>
      </w:pPr>
      <w:r>
        <w:t>Note: The percentage represents the proportion of a person’s childhood (up to the age of 15) during which a parent or guardian received income support (excluding Age Pension payments).</w:t>
      </w:r>
    </w:p>
    <w:p w14:paraId="2E850000" w14:textId="2127D571" w:rsidR="00B10720" w:rsidRPr="000F0829" w:rsidRDefault="00B10720" w:rsidP="00B10720">
      <w:pPr>
        <w:pStyle w:val="PwCNormal"/>
        <w:numPr>
          <w:ilvl w:val="0"/>
          <w:numId w:val="0"/>
        </w:numPr>
      </w:pPr>
      <w:r w:rsidRPr="000F0829">
        <w:t xml:space="preserve">As can be seen above, there is less variation in the level of </w:t>
      </w:r>
      <w:r>
        <w:t>parental</w:t>
      </w:r>
      <w:r w:rsidRPr="000F0829">
        <w:t xml:space="preserve"> welfare dependence for younger children, with the majority having no dependence. As children grow older and the circumstances of their parents </w:t>
      </w:r>
      <w:r>
        <w:t xml:space="preserve">or guardians </w:t>
      </w:r>
      <w:r w:rsidRPr="000F0829">
        <w:t xml:space="preserve">change, we find that more children tend to fall into the middle categories of </w:t>
      </w:r>
      <w:r>
        <w:t>parental welfare</w:t>
      </w:r>
      <w:r w:rsidRPr="000F0829">
        <w:t xml:space="preserve"> dependence (‘Some’ or ‘High’). By the age of 15, </w:t>
      </w:r>
      <w:r>
        <w:t>the range of parental welfare dependence is such that around half the children have no parental welfare dependency, whilst just under a quarter of children ha</w:t>
      </w:r>
      <w:r w:rsidR="00F63BF2">
        <w:t>d</w:t>
      </w:r>
      <w:r>
        <w:t xml:space="preserve"> parents with high or very high income support dependency.</w:t>
      </w:r>
    </w:p>
    <w:p w14:paraId="3F5DBCEB" w14:textId="77777777" w:rsidR="00B10720" w:rsidRPr="000F0829" w:rsidRDefault="00B10720" w:rsidP="00B10720">
      <w:pPr>
        <w:pStyle w:val="Heading4"/>
      </w:pPr>
      <w:r>
        <w:t>What effect has this already had on the welfare use of young people</w:t>
      </w:r>
      <w:r w:rsidRPr="000F0829">
        <w:t>?</w:t>
      </w:r>
    </w:p>
    <w:p w14:paraId="0A2550B3" w14:textId="7E107440" w:rsidR="00B10720" w:rsidRDefault="00B10720" w:rsidP="00B10720">
      <w:pPr>
        <w:pStyle w:val="PwCNormal"/>
        <w:numPr>
          <w:ilvl w:val="0"/>
          <w:numId w:val="0"/>
        </w:numPr>
      </w:pPr>
      <w:r>
        <w:t xml:space="preserve">We have investigated the nature of the relationship between parental welfare dependence and the use of welfare by young people as at 2017. The chart below shows how this influences </w:t>
      </w:r>
      <w:r w:rsidR="00F63BF2">
        <w:t>welfare use</w:t>
      </w:r>
      <w:r>
        <w:t xml:space="preserve"> for current 16</w:t>
      </w:r>
      <w:r w:rsidR="00FE30F6">
        <w:t xml:space="preserve"> to </w:t>
      </w:r>
      <w:r>
        <w:t>20 year olds.</w:t>
      </w:r>
    </w:p>
    <w:p w14:paraId="5495A7E3" w14:textId="53D0DD16" w:rsidR="00B10720" w:rsidRPr="000F0829" w:rsidRDefault="00B10720" w:rsidP="00B10720">
      <w:pPr>
        <w:pStyle w:val="Caption"/>
      </w:pPr>
      <w:r w:rsidRPr="000F0829">
        <w:lastRenderedPageBreak/>
        <w:t xml:space="preserve">Figure </w:t>
      </w:r>
      <w:fldSimple w:instr=" SEQ Figure \* ARABIC ">
        <w:r w:rsidR="00C93C1A">
          <w:rPr>
            <w:noProof/>
          </w:rPr>
          <w:t>8</w:t>
        </w:r>
      </w:fldSimple>
      <w:r w:rsidRPr="000F0829">
        <w:t xml:space="preserve">: </w:t>
      </w:r>
      <w:r w:rsidR="00871B8B">
        <w:t>Actual u</w:t>
      </w:r>
      <w:r>
        <w:t>tilisation of the pre-retirement income support classes</w:t>
      </w:r>
      <w:r w:rsidR="00247079">
        <w:t xml:space="preserve"> in 2017 for 16</w:t>
      </w:r>
      <w:r w:rsidR="00FE30F6">
        <w:t xml:space="preserve"> to </w:t>
      </w:r>
      <w:r>
        <w:t>20 year olds</w:t>
      </w:r>
      <w:r w:rsidR="003A7B9F">
        <w:t>,</w:t>
      </w:r>
      <w:r>
        <w:t xml:space="preserve"> by level of parental welfare dependence</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Number of exits, by year of exit and previous class&#10;"/>
        <w:tblDescription w:val="This figure is a stacked column chart. The chart shows the number of exits by previous class over the past five financial years. The vertical axis shows the number of people ranging from 0 to 600,000. The horizontal axis shows the financial years from 2012 to 2016.&#10;&#10;The columns for each financial year are split by active class: 1 Studying, 2 Working Age, 3 Parents, 4 Carers, 5 Disability Support, 6 Pension Age, 7 Non-IS Family, 8 Non-IS Carer, and 9 Non-IS Other.&#10;&#10;The total number of exits in each of the last five financial years was: 508,000 in 2012, 490,000 in 2013, 470,000 in 2014, 554,000 in 2015 and 570,000 in 2016.&#10;&#10;The key features of this chart are described in the accompanying text within the report.&#10;"/>
      </w:tblPr>
      <w:tblGrid>
        <w:gridCol w:w="5898"/>
        <w:gridCol w:w="3849"/>
      </w:tblGrid>
      <w:tr w:rsidR="00B10720" w:rsidRPr="000F0829" w14:paraId="7029A329" w14:textId="77777777" w:rsidTr="00816D81">
        <w:trPr>
          <w:tblHeader/>
        </w:trPr>
        <w:tc>
          <w:tcPr>
            <w:tcW w:w="5898" w:type="dxa"/>
          </w:tcPr>
          <w:p w14:paraId="0C568689" w14:textId="60BEA84B" w:rsidR="00B10720" w:rsidRPr="000F0829" w:rsidRDefault="00D704AA" w:rsidP="00816D81">
            <w:pPr>
              <w:pStyle w:val="PwCNormal"/>
              <w:widowControl w:val="0"/>
              <w:numPr>
                <w:ilvl w:val="0"/>
                <w:numId w:val="0"/>
              </w:numPr>
            </w:pPr>
            <w:r w:rsidRPr="000040D2">
              <w:rPr>
                <w:noProof/>
                <w:lang w:eastAsia="en-AU"/>
              </w:rPr>
              <w:drawing>
                <wp:inline distT="0" distB="0" distL="0" distR="0" wp14:anchorId="0D4B2502" wp14:editId="0D6AF459">
                  <wp:extent cx="3361727" cy="2160000"/>
                  <wp:effectExtent l="0" t="0" r="0" b="0"/>
                  <wp:docPr id="3879" name="Picture 3879" descr="This figure is a stacked column chart. The vertical axis displays the utilisation of the pre-retirement income support classes by 16 to 20 year olds, ranging from 0% to 50%. The horizontal axis is split by level of parental welfare dependence: None (0%), Some (1%-30%), High (31%-80%) and Very High (81%+).&#10;&#10;In all four sections, each column is split into the following income support classes: studying, working age, parents, carers and disability support.&#10;&#10;5% of 16-20 year olds with no parental welfare dependency received studying payments, compared to 14% of 16-20 year olds with high and very high parental welfare dependence. &#10;&#10;A large portion of income support payments for 16-20 year olds with very high and high parental welfare dependency are from Working Age payments at 17% and 25% respectively.&#10;&#10;The key features of this chart are described in the accompanying text within the report.&#10;" title="Actual utilisation of the pre-retirement income support classes in 2017 for 16 to 20 year olds, by level of parental welfare 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61727" cy="2160000"/>
                          </a:xfrm>
                          <a:prstGeom prst="rect">
                            <a:avLst/>
                          </a:prstGeom>
                          <a:noFill/>
                          <a:ln>
                            <a:noFill/>
                          </a:ln>
                        </pic:spPr>
                      </pic:pic>
                    </a:graphicData>
                  </a:graphic>
                </wp:inline>
              </w:drawing>
            </w:r>
          </w:p>
        </w:tc>
        <w:tc>
          <w:tcPr>
            <w:tcW w:w="3849" w:type="dxa"/>
            <w:vAlign w:val="center"/>
          </w:tcPr>
          <w:p w14:paraId="6E73EBCA" w14:textId="77777777" w:rsidR="00B10720" w:rsidRPr="000F0829" w:rsidRDefault="00B10720" w:rsidP="00816D81">
            <w:pPr>
              <w:pStyle w:val="PwCNormal"/>
              <w:widowControl w:val="0"/>
              <w:numPr>
                <w:ilvl w:val="0"/>
                <w:numId w:val="0"/>
              </w:numPr>
            </w:pPr>
            <w:r w:rsidRPr="000F0829">
              <w:rPr>
                <w:noProof/>
                <w:lang w:eastAsia="en-AU"/>
              </w:rPr>
              <w:drawing>
                <wp:inline distT="0" distB="0" distL="0" distR="0" wp14:anchorId="42F00644" wp14:editId="53E5ABC5">
                  <wp:extent cx="1775214" cy="701040"/>
                  <wp:effectExtent l="0" t="0" r="0" b="3810"/>
                  <wp:docPr id="1039" name="Picture 1039" descr="This shows the legend to the previous chart." title="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69533"/>
                          <a:stretch/>
                        </pic:blipFill>
                        <pic:spPr bwMode="auto">
                          <a:xfrm>
                            <a:off x="0" y="0"/>
                            <a:ext cx="1790118" cy="70692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A805E3" w14:textId="7B2F1B8B" w:rsidR="00814201" w:rsidRDefault="00B10720" w:rsidP="00B10720">
      <w:pPr>
        <w:pStyle w:val="PwCNormal"/>
        <w:numPr>
          <w:ilvl w:val="0"/>
          <w:numId w:val="0"/>
        </w:numPr>
      </w:pPr>
      <w:r>
        <w:t>We can see that younger people whose parents or guardians had a very high level of welfare dependency are 5.8 times more likely to be on income support payments today compared to those with no parental welfare dependency. Furthermore, 2</w:t>
      </w:r>
      <w:r w:rsidR="00826DB4">
        <w:t>6</w:t>
      </w:r>
      <w:r>
        <w:t>% of 16</w:t>
      </w:r>
      <w:r w:rsidR="00FE30F6">
        <w:t xml:space="preserve"> to </w:t>
      </w:r>
      <w:r>
        <w:t xml:space="preserve">20 year olds with a very high level of parental welfare dependency are currently receiving </w:t>
      </w:r>
      <w:r w:rsidR="003C32DF">
        <w:t>W</w:t>
      </w:r>
      <w:r>
        <w:t xml:space="preserve">orking </w:t>
      </w:r>
      <w:r w:rsidR="003C32DF">
        <w:t>A</w:t>
      </w:r>
      <w:r>
        <w:t>ge payments, compared to just 2% for those individuals with no parental welfare dependency.</w:t>
      </w:r>
      <w:r w:rsidR="00814201">
        <w:t xml:space="preserve"> </w:t>
      </w:r>
    </w:p>
    <w:p w14:paraId="086542A0" w14:textId="40F6B66C" w:rsidR="00B10720" w:rsidRDefault="00814201" w:rsidP="00B10720">
      <w:pPr>
        <w:pStyle w:val="PwCNormal"/>
        <w:numPr>
          <w:ilvl w:val="0"/>
          <w:numId w:val="0"/>
        </w:numPr>
      </w:pPr>
      <w:r>
        <w:rPr>
          <w:snapToGrid/>
        </w:rPr>
        <w:t>We also note that the parental means test applies for some Youth Allowance and ABSTUDY recipients. As such, the insights in this chapter reflect both a direct intergenerational link whereby some younger welfare recipients are by definition children of people with low income (and therefore highly likely to be welfare recipients), as well as an indirect effect of children being more likely to utilise welfare if their parents or guardians were also welfare dependent.</w:t>
      </w:r>
    </w:p>
    <w:p w14:paraId="73F36E1F" w14:textId="77777777" w:rsidR="00247079" w:rsidRDefault="00247079" w:rsidP="00247079">
      <w:pPr>
        <w:pStyle w:val="PwCNormal"/>
        <w:numPr>
          <w:ilvl w:val="0"/>
          <w:numId w:val="0"/>
        </w:numPr>
      </w:pPr>
      <w:r>
        <w:t>We have also explored the relationship between parental welfare dependency and educational attainment for young people currently accessing welfare. This is shown in the chart below which looks at the educational attainment of 20 year olds currently in the welfare system by the welfare dependency level of their parents or guardians.</w:t>
      </w:r>
    </w:p>
    <w:p w14:paraId="008D8E8D" w14:textId="2F9FDFB8" w:rsidR="00B10720" w:rsidRPr="000F0829" w:rsidRDefault="00B10720" w:rsidP="00B10720">
      <w:pPr>
        <w:pStyle w:val="Caption"/>
      </w:pPr>
      <w:r w:rsidRPr="000F0829">
        <w:t xml:space="preserve">Figure </w:t>
      </w:r>
      <w:fldSimple w:instr=" SEQ Figure \* ARABIC ">
        <w:r w:rsidR="00C93C1A">
          <w:rPr>
            <w:noProof/>
          </w:rPr>
          <w:t>9</w:t>
        </w:r>
      </w:fldSimple>
      <w:r w:rsidRPr="000F0829">
        <w:t xml:space="preserve">: </w:t>
      </w:r>
      <w:r w:rsidR="00EE42CA">
        <w:t>Actual e</w:t>
      </w:r>
      <w:r>
        <w:t>ducatio</w:t>
      </w:r>
      <w:r w:rsidR="00D704AA">
        <w:t>n profile</w:t>
      </w:r>
      <w:r>
        <w:t xml:space="preserve"> of 20 year olds currently utilising welfare</w:t>
      </w:r>
      <w:r w:rsidR="00EE42CA">
        <w:t>,</w:t>
      </w:r>
      <w:r>
        <w:t xml:space="preserve"> by level of parental welfare dependence</w:t>
      </w:r>
    </w:p>
    <w:tbl>
      <w:tblPr>
        <w:tblStyle w:val="TableGrid"/>
        <w:tblW w:w="10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w:tblDescription w:val="This contains 2 charts&#10;"/>
      </w:tblPr>
      <w:tblGrid>
        <w:gridCol w:w="5070"/>
        <w:gridCol w:w="5011"/>
      </w:tblGrid>
      <w:tr w:rsidR="00D704AA" w:rsidRPr="006B48C7" w14:paraId="02113EBE" w14:textId="77777777" w:rsidTr="00D704AA">
        <w:trPr>
          <w:tblHeader/>
        </w:trPr>
        <w:tc>
          <w:tcPr>
            <w:tcW w:w="5070" w:type="dxa"/>
          </w:tcPr>
          <w:p w14:paraId="6B0C03C8" w14:textId="124BBDE2" w:rsidR="00D704AA" w:rsidRPr="006B48C7" w:rsidRDefault="00D704AA" w:rsidP="00D704AA">
            <w:pPr>
              <w:pStyle w:val="PwCNormal"/>
              <w:widowControl w:val="0"/>
              <w:numPr>
                <w:ilvl w:val="0"/>
                <w:numId w:val="0"/>
              </w:numPr>
              <w:spacing w:after="0"/>
              <w:jc w:val="center"/>
              <w:rPr>
                <w:b/>
                <w:i/>
                <w:noProof/>
                <w:lang w:eastAsia="en-AU"/>
              </w:rPr>
            </w:pPr>
            <w:r w:rsidRPr="006B48C7">
              <w:rPr>
                <w:b/>
                <w:i/>
                <w:noProof/>
                <w:lang w:eastAsia="en-AU"/>
              </w:rPr>
              <w:t>Educational attainment of 20 year olds currently util</w:t>
            </w:r>
            <w:r w:rsidR="00F63BF2" w:rsidRPr="006B48C7">
              <w:rPr>
                <w:b/>
                <w:i/>
                <w:noProof/>
                <w:lang w:eastAsia="en-AU"/>
              </w:rPr>
              <w:t>i</w:t>
            </w:r>
            <w:r w:rsidRPr="006B48C7">
              <w:rPr>
                <w:b/>
                <w:i/>
                <w:noProof/>
                <w:lang w:eastAsia="en-AU"/>
              </w:rPr>
              <w:t>sing welfare</w:t>
            </w:r>
          </w:p>
        </w:tc>
        <w:tc>
          <w:tcPr>
            <w:tcW w:w="5011" w:type="dxa"/>
          </w:tcPr>
          <w:p w14:paraId="46FA0EA9" w14:textId="113914DC" w:rsidR="00D704AA" w:rsidRPr="006B48C7" w:rsidRDefault="00D704AA" w:rsidP="003A7B9F">
            <w:pPr>
              <w:pStyle w:val="PwCNormal"/>
              <w:widowControl w:val="0"/>
              <w:numPr>
                <w:ilvl w:val="0"/>
                <w:numId w:val="0"/>
              </w:numPr>
              <w:spacing w:after="0"/>
              <w:jc w:val="center"/>
              <w:rPr>
                <w:b/>
                <w:i/>
                <w:noProof/>
                <w:lang w:eastAsia="en-AU"/>
              </w:rPr>
            </w:pPr>
            <w:r w:rsidRPr="006B48C7">
              <w:rPr>
                <w:b/>
                <w:i/>
                <w:noProof/>
                <w:lang w:eastAsia="en-AU"/>
              </w:rPr>
              <w:t>Proportion of 20 year old</w:t>
            </w:r>
            <w:r w:rsidR="003A7B9F">
              <w:rPr>
                <w:b/>
                <w:i/>
                <w:noProof/>
                <w:lang w:eastAsia="en-AU"/>
              </w:rPr>
              <w:t>s, who have completed</w:t>
            </w:r>
            <w:r w:rsidRPr="006B48C7">
              <w:rPr>
                <w:b/>
                <w:i/>
                <w:noProof/>
                <w:lang w:eastAsia="en-AU"/>
              </w:rPr>
              <w:t xml:space="preserve"> year 12</w:t>
            </w:r>
            <w:r w:rsidR="003A7B9F">
              <w:rPr>
                <w:b/>
                <w:i/>
                <w:noProof/>
                <w:lang w:eastAsia="en-AU"/>
              </w:rPr>
              <w:t>,</w:t>
            </w:r>
            <w:r w:rsidRPr="006B48C7">
              <w:rPr>
                <w:b/>
                <w:i/>
                <w:noProof/>
                <w:lang w:eastAsia="en-AU"/>
              </w:rPr>
              <w:t xml:space="preserve"> currently studying a VET course</w:t>
            </w:r>
          </w:p>
        </w:tc>
      </w:tr>
      <w:tr w:rsidR="00D704AA" w:rsidRPr="006B48C7" w14:paraId="519BB69C" w14:textId="77777777" w:rsidTr="006B48C7">
        <w:trPr>
          <w:tblHeader/>
        </w:trPr>
        <w:tc>
          <w:tcPr>
            <w:tcW w:w="5070" w:type="dxa"/>
            <w:shd w:val="clear" w:color="auto" w:fill="auto"/>
          </w:tcPr>
          <w:p w14:paraId="6AA0AE3A" w14:textId="23565AC8" w:rsidR="00D704AA" w:rsidRPr="006B48C7" w:rsidRDefault="006B48C7" w:rsidP="00D704AA">
            <w:pPr>
              <w:pStyle w:val="PwCNormal"/>
              <w:widowControl w:val="0"/>
              <w:numPr>
                <w:ilvl w:val="0"/>
                <w:numId w:val="0"/>
              </w:numPr>
              <w:spacing w:before="0" w:after="0"/>
            </w:pPr>
            <w:r w:rsidRPr="006B48C7">
              <w:rPr>
                <w:noProof/>
                <w:lang w:eastAsia="en-AU"/>
              </w:rPr>
              <w:drawing>
                <wp:inline distT="0" distB="0" distL="0" distR="0" wp14:anchorId="2CA16DC0" wp14:editId="7BFB3DC3">
                  <wp:extent cx="3184195" cy="2160000"/>
                  <wp:effectExtent l="0" t="0" r="0" b="0"/>
                  <wp:docPr id="1070" name="Picture 1070" descr="This figure includes a grouped column chart and a standard column chart. The grouped column chart shows the educational attainment of 20 year olds current utilising welfare. The vertical axis shows the proportion of people, ranging from 0% to 70%. The horizontal axis shows their highest level of education attainment split by: Yr 10, Yr 11, Yr 12, Certificate and Other higher education. &#10;&#10;For each of these, there are 4 columns grouped together, with each column representing the level of parental welfare dependency: None (0%), Some (1%-35%), High (36%-80%) and Very High (81%+). &#10;&#10;Majority of 20 year olds regardless of parental welfare dependence have their highest level of education attainment as year 12 completion; 71% for those with no parental welfare dependency, 62% for those with some parental welfare dependency, 52% for those with high parental welfare dependency and 43% for those with very high parental welfare dependency. &#10;" title="Actual education profile of 20 year olds currently utilising welfare, by level of parental welfare 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84195" cy="2160000"/>
                          </a:xfrm>
                          <a:prstGeom prst="rect">
                            <a:avLst/>
                          </a:prstGeom>
                          <a:noFill/>
                          <a:ln>
                            <a:noFill/>
                          </a:ln>
                        </pic:spPr>
                      </pic:pic>
                    </a:graphicData>
                  </a:graphic>
                </wp:inline>
              </w:drawing>
            </w:r>
          </w:p>
        </w:tc>
        <w:tc>
          <w:tcPr>
            <w:tcW w:w="5011" w:type="dxa"/>
            <w:shd w:val="clear" w:color="auto" w:fill="auto"/>
          </w:tcPr>
          <w:p w14:paraId="3148D18C" w14:textId="77777777" w:rsidR="00D704AA" w:rsidRPr="006B48C7" w:rsidRDefault="00D704AA" w:rsidP="00D704AA">
            <w:pPr>
              <w:pStyle w:val="PwCNormal"/>
              <w:widowControl w:val="0"/>
              <w:numPr>
                <w:ilvl w:val="0"/>
                <w:numId w:val="0"/>
              </w:numPr>
              <w:spacing w:before="0" w:after="0"/>
              <w:jc w:val="center"/>
            </w:pPr>
            <w:r w:rsidRPr="006B48C7">
              <w:rPr>
                <w:noProof/>
                <w:lang w:eastAsia="en-AU"/>
              </w:rPr>
              <w:drawing>
                <wp:inline distT="0" distB="0" distL="0" distR="0" wp14:anchorId="3BF31536" wp14:editId="0145CA19">
                  <wp:extent cx="2926775" cy="2160000"/>
                  <wp:effectExtent l="0" t="0" r="6985" b="0"/>
                  <wp:docPr id="3874" name="Picture 3874" descr="The standard column chart shows the proportion of 20 year old year 12 graduates currently studying a VET course. The vertical axis shows the proportion of people, ranging from 0% to 16%. The horizontal axis shows the level of parental welfare dependency split by: None (0%), Some (1%-35%), High (36%-80%) and Very High (81%+). &#10;&#10;The chart shows that the proportion of 20 year old year 12 graduates studying a VET course rises as level of parental welfare dependence rises as well: 8% of those with no parental welfare dependence, 11% of those with some parental welfare dependency, 13% of those with high parental welfare dependency and 14% of those with very high parental welfare dependency.&#10;&#10;The key features of this chart are described in the accompanying text within the report.&#10;" title="Actual education profile of 20 year olds currently utilising welfare, by level of parental welfare 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6775" cy="2160000"/>
                          </a:xfrm>
                          <a:prstGeom prst="rect">
                            <a:avLst/>
                          </a:prstGeom>
                          <a:noFill/>
                          <a:ln>
                            <a:noFill/>
                          </a:ln>
                        </pic:spPr>
                      </pic:pic>
                    </a:graphicData>
                  </a:graphic>
                </wp:inline>
              </w:drawing>
            </w:r>
          </w:p>
        </w:tc>
      </w:tr>
    </w:tbl>
    <w:p w14:paraId="6E4FF438" w14:textId="77777777" w:rsidR="00D704AA" w:rsidRDefault="00D704AA" w:rsidP="00D704AA">
      <w:pPr>
        <w:pStyle w:val="PwCNormal"/>
        <w:numPr>
          <w:ilvl w:val="0"/>
          <w:numId w:val="0"/>
        </w:numPr>
      </w:pPr>
      <w:r>
        <w:t>The figure on the left shows that 20 year old welfare recipients who have higher levels of parental welfare dependency are:</w:t>
      </w:r>
    </w:p>
    <w:p w14:paraId="2E76E49C" w14:textId="30CD6358" w:rsidR="00247079" w:rsidRDefault="00F63BF2" w:rsidP="00964D65">
      <w:pPr>
        <w:pStyle w:val="PwCNormal"/>
        <w:numPr>
          <w:ilvl w:val="0"/>
          <w:numId w:val="44"/>
        </w:numPr>
      </w:pPr>
      <w:r>
        <w:t>m</w:t>
      </w:r>
      <w:r w:rsidR="00247079">
        <w:t>ore likely to have left school before completing year 12; and</w:t>
      </w:r>
    </w:p>
    <w:p w14:paraId="222CFBEE" w14:textId="1D2F0677" w:rsidR="00247079" w:rsidRDefault="00F63BF2" w:rsidP="00964D65">
      <w:pPr>
        <w:pStyle w:val="PwCNormal"/>
        <w:numPr>
          <w:ilvl w:val="0"/>
          <w:numId w:val="44"/>
        </w:numPr>
      </w:pPr>
      <w:r>
        <w:t>m</w:t>
      </w:r>
      <w:r w:rsidR="00247079">
        <w:t>ore likely to have attained a Certificate level of training.</w:t>
      </w:r>
    </w:p>
    <w:p w14:paraId="07C43153" w14:textId="2DD5ABFE" w:rsidR="006B48C7" w:rsidRDefault="006B48C7" w:rsidP="00D22C7A">
      <w:pPr>
        <w:pStyle w:val="PwCNormal"/>
        <w:numPr>
          <w:ilvl w:val="0"/>
          <w:numId w:val="0"/>
        </w:numPr>
      </w:pPr>
      <w:r>
        <w:lastRenderedPageBreak/>
        <w:t>The results for people in other higher education are less relevant as you would only expect a small proportion of 20 year olds to have attained other higher education.</w:t>
      </w:r>
    </w:p>
    <w:p w14:paraId="62E2548E" w14:textId="77777777" w:rsidR="00D22C7A" w:rsidRDefault="00D22C7A" w:rsidP="00D22C7A">
      <w:pPr>
        <w:pStyle w:val="PwCNormal"/>
        <w:numPr>
          <w:ilvl w:val="0"/>
          <w:numId w:val="0"/>
        </w:numPr>
      </w:pPr>
      <w:r>
        <w:t>Of particular note is the fact that around 29% of 20 year olds with a very high level of parental welfare dependence have not yet reached an educational attainment of at least year 12. This compares to just 15% for 20 year olds who have no parental welfare dependency.</w:t>
      </w:r>
    </w:p>
    <w:p w14:paraId="1FD2C5B9" w14:textId="7A73139E" w:rsidR="00D22C7A" w:rsidRPr="000F0829" w:rsidRDefault="00D22C7A" w:rsidP="00D22C7A">
      <w:pPr>
        <w:pStyle w:val="PwCNormal"/>
        <w:numPr>
          <w:ilvl w:val="0"/>
          <w:numId w:val="0"/>
        </w:numPr>
      </w:pPr>
      <w:r>
        <w:t>Furthermore, the figure on t</w:t>
      </w:r>
      <w:r w:rsidR="00C5098B">
        <w:t>he right shows that 20 year old welfare recipients</w:t>
      </w:r>
      <w:r>
        <w:t xml:space="preserve"> with a highest educational attainment of year 12 are more likely to be studying a VET course if they have a higher level of parental welfare dependence.</w:t>
      </w:r>
    </w:p>
    <w:p w14:paraId="2F7A30FC" w14:textId="77777777" w:rsidR="00B10720" w:rsidRPr="000F0829" w:rsidRDefault="00B10720" w:rsidP="00B10720">
      <w:pPr>
        <w:pStyle w:val="Heading4"/>
      </w:pPr>
      <w:r w:rsidRPr="000F0829">
        <w:t xml:space="preserve">How does </w:t>
      </w:r>
      <w:r>
        <w:t>parental welfare dependence</w:t>
      </w:r>
      <w:r w:rsidRPr="000F0829">
        <w:t xml:space="preserve"> impact the entry of children into the welfare system?</w:t>
      </w:r>
    </w:p>
    <w:p w14:paraId="14B3C77D" w14:textId="277E3518" w:rsidR="00247079" w:rsidRDefault="00247079" w:rsidP="00247079">
      <w:pPr>
        <w:pStyle w:val="PwCNormal-keepwithnext"/>
        <w:keepLines/>
        <w:numPr>
          <w:ilvl w:val="0"/>
          <w:numId w:val="1"/>
        </w:numPr>
      </w:pPr>
      <w:r>
        <w:t>In addition to explaining how young people have already utilised the welfare system</w:t>
      </w:r>
      <w:r w:rsidR="00654967">
        <w:t xml:space="preserve"> (both income support and non income support)</w:t>
      </w:r>
      <w:r>
        <w:t xml:space="preserve">, the model has also provided insights into the expected interaction between </w:t>
      </w:r>
      <w:r w:rsidR="00C5098B">
        <w:t>a child’s</w:t>
      </w:r>
      <w:r>
        <w:t xml:space="preserve"> parental welfare information and their welfare utilisation going forward. The following sections </w:t>
      </w:r>
      <w:r w:rsidR="00C5098B">
        <w:t>explore</w:t>
      </w:r>
      <w:r>
        <w:t xml:space="preserve"> these insights in greater detail. Note that f</w:t>
      </w:r>
      <w:r w:rsidRPr="000F0829">
        <w:t>or simplicity</w:t>
      </w:r>
      <w:r>
        <w:t>,</w:t>
      </w:r>
      <w:r w:rsidRPr="000F0829">
        <w:t xml:space="preserve"> </w:t>
      </w:r>
      <w:r>
        <w:t>we have focussed the remaining analysis</w:t>
      </w:r>
      <w:r w:rsidRPr="000F0829">
        <w:t xml:space="preserve"> </w:t>
      </w:r>
      <w:r>
        <w:t>on</w:t>
      </w:r>
      <w:r w:rsidRPr="000F0829">
        <w:t xml:space="preserve"> the cohort of people aged 15 in 2017 and in class </w:t>
      </w:r>
      <w:r w:rsidR="00F43CCC">
        <w:t>‘</w:t>
      </w:r>
      <w:r w:rsidRPr="000F0829">
        <w:t>12 Rest of Australian Population</w:t>
      </w:r>
      <w:r w:rsidR="00F43CCC">
        <w:t>’</w:t>
      </w:r>
      <w:r>
        <w:t xml:space="preserve"> (noting that </w:t>
      </w:r>
      <w:r w:rsidRPr="00CD779C">
        <w:t>97</w:t>
      </w:r>
      <w:r>
        <w:t>% of 15 year olds are in this class)</w:t>
      </w:r>
      <w:r w:rsidRPr="000F0829">
        <w:t>. Similar results can be expected for individuals of other young ages.</w:t>
      </w:r>
    </w:p>
    <w:p w14:paraId="47CE32F2" w14:textId="17E546A1" w:rsidR="00B10720" w:rsidRPr="000F0829" w:rsidRDefault="00B10720" w:rsidP="00B10720">
      <w:pPr>
        <w:pStyle w:val="PwCNormal"/>
        <w:numPr>
          <w:ilvl w:val="0"/>
          <w:numId w:val="0"/>
        </w:numPr>
      </w:pPr>
      <w:r w:rsidRPr="000F0829">
        <w:t xml:space="preserve">The figure below shows the </w:t>
      </w:r>
      <w:r w:rsidR="00C5098B">
        <w:t xml:space="preserve">proportion of children who have interacted with the welfare system up to a certain age, </w:t>
      </w:r>
      <w:r>
        <w:t>and how this differs depending on the welfare dependence of their parents or guardians</w:t>
      </w:r>
      <w:r w:rsidRPr="000F0829">
        <w:t>.</w:t>
      </w:r>
    </w:p>
    <w:p w14:paraId="4C853F36" w14:textId="5FBF9F56" w:rsidR="00B10720" w:rsidRPr="000F0829" w:rsidRDefault="00B10720" w:rsidP="00B10720">
      <w:pPr>
        <w:pStyle w:val="Caption"/>
      </w:pPr>
      <w:r w:rsidRPr="000F0829">
        <w:t xml:space="preserve">Figure </w:t>
      </w:r>
      <w:fldSimple w:instr=" SEQ Figure \* ARABIC ">
        <w:r w:rsidR="00C93C1A">
          <w:rPr>
            <w:noProof/>
          </w:rPr>
          <w:t>10</w:t>
        </w:r>
      </w:fldSimple>
      <w:r w:rsidRPr="000F0829">
        <w:t xml:space="preserve">: </w:t>
      </w:r>
      <w:r w:rsidR="00015F14">
        <w:t xml:space="preserve">Proportion of people </w:t>
      </w:r>
      <w:r w:rsidR="003C7631">
        <w:t xml:space="preserve">who are projected to have entered the welfare system </w:t>
      </w:r>
      <w:r w:rsidR="00DF3E66">
        <w:t xml:space="preserve">by or before </w:t>
      </w:r>
      <w:r w:rsidR="003C7631">
        <w:t>the age</w:t>
      </w:r>
      <w:r w:rsidR="00015F14" w:rsidDel="00015F14">
        <w:t xml:space="preserve"> </w:t>
      </w:r>
      <w:r w:rsidR="003C7631">
        <w:t>shown</w:t>
      </w:r>
      <w:r w:rsidR="0000147F">
        <w:t>, by level of parental welfare dependence</w:t>
      </w:r>
      <w:r w:rsidR="003C7631">
        <w:t xml:space="preserve"> </w:t>
      </w:r>
      <w:r>
        <w:t>(</w:t>
      </w:r>
      <w:r w:rsidR="003C7631">
        <w:t xml:space="preserve">based on projection of </w:t>
      </w:r>
      <w:r>
        <w:t>current 15 year olds</w:t>
      </w:r>
      <w:r w:rsidR="003A7B9F">
        <w:t>)</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Number of exits, by year of exit and previous class&#10;"/>
        <w:tblDescription w:val="This figure is a stacked column chart. The chart shows the number of exits by previous class over the past five financial years. The vertical axis shows the number of people ranging from 0 to 600,000. The horizontal axis shows the financial years from 2012 to 2016.&#10;&#10;The columns for each financial year are split by active class: 1 Studying, 2 Working Age, 3 Parents, 4 Carers, 5 Disability Support, 6 Pension Age, 7 Non-IS Family, 8 Non-IS Carer, and 9 Non-IS Other.&#10;&#10;The total number of exits in each of the last five financial years was: 508,000 in 2012, 490,000 in 2013, 470,000 in 2014, 554,000 in 2015 and 570,000 in 2016.&#10;&#10;The key features of this chart are described in the accompanying text within the report.&#10;"/>
      </w:tblPr>
      <w:tblGrid>
        <w:gridCol w:w="6204"/>
        <w:gridCol w:w="3543"/>
      </w:tblGrid>
      <w:tr w:rsidR="00B10720" w:rsidRPr="000F0829" w14:paraId="2CEDB341" w14:textId="77777777" w:rsidTr="00816D81">
        <w:trPr>
          <w:tblHeader/>
        </w:trPr>
        <w:tc>
          <w:tcPr>
            <w:tcW w:w="6204" w:type="dxa"/>
          </w:tcPr>
          <w:p w14:paraId="2ED6D788" w14:textId="4A8AAB9D" w:rsidR="00B10720" w:rsidRPr="000F0829" w:rsidRDefault="009229DF" w:rsidP="00816D81">
            <w:pPr>
              <w:pStyle w:val="PwCNormal"/>
              <w:widowControl w:val="0"/>
              <w:numPr>
                <w:ilvl w:val="0"/>
                <w:numId w:val="0"/>
              </w:numPr>
            </w:pPr>
            <w:r w:rsidRPr="009C3622">
              <w:rPr>
                <w:noProof/>
                <w:lang w:eastAsia="en-AU"/>
              </w:rPr>
              <w:drawing>
                <wp:inline distT="0" distB="0" distL="0" distR="0" wp14:anchorId="44E684BF" wp14:editId="4AD522FF">
                  <wp:extent cx="3616983" cy="2160000"/>
                  <wp:effectExtent l="0" t="0" r="2540" b="0"/>
                  <wp:docPr id="199" name="Picture 199" descr="This figure is a line chart that shows the projected of proportion of people who will enter the welfare system by parental welfare dependency for current 15 year olds, by age. The vertical axis shows the proportion of people who are projected to have entered the welfare system by or before the age shown, ranging from 0% to 100%. The horizontal axis shows age, ranging from 16 to 25.&#10;&#10;The chart contains a line for each of the following 4 levels of parental welfare dependence: Very High (81%+), High(36%-80%), Some(1%-35%) and None(0%).&#10;&#10;The chart shows that by the age of 25, 91% of 15 year olds with very high parental welfare dependency will have interacted with the welfare system at some point compared to 45% for those with no such dependence. For children with some and high parental welfare dependency, the proportion of individuals who enter the welfare system increase from 8% and 14% at age 17 respectively, to 54% and 81% at age 25 respectively. &#10;&#10;The key features of the chart are discussed in the accompanying text within the report.&#10;" title="Proportion of people who are projected to have entered the welfare system by or before the age shown, by level of parental welfare dependence (based on projection of current 15 year 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6983" cy="2160000"/>
                          </a:xfrm>
                          <a:prstGeom prst="rect">
                            <a:avLst/>
                          </a:prstGeom>
                          <a:noFill/>
                          <a:ln>
                            <a:noFill/>
                          </a:ln>
                        </pic:spPr>
                      </pic:pic>
                    </a:graphicData>
                  </a:graphic>
                </wp:inline>
              </w:drawing>
            </w:r>
          </w:p>
        </w:tc>
        <w:tc>
          <w:tcPr>
            <w:tcW w:w="3543" w:type="dxa"/>
            <w:vAlign w:val="center"/>
          </w:tcPr>
          <w:p w14:paraId="031738E1" w14:textId="77777777" w:rsidR="00B10720" w:rsidRPr="000F0829" w:rsidRDefault="00B10720" w:rsidP="00816D81">
            <w:pPr>
              <w:pStyle w:val="PwCNormal"/>
              <w:widowControl w:val="0"/>
              <w:numPr>
                <w:ilvl w:val="0"/>
                <w:numId w:val="0"/>
              </w:numPr>
            </w:pPr>
            <w:r w:rsidRPr="00F52B11">
              <w:rPr>
                <w:noProof/>
                <w:lang w:eastAsia="en-AU"/>
              </w:rPr>
              <w:drawing>
                <wp:inline distT="0" distB="0" distL="0" distR="0" wp14:anchorId="3343163D" wp14:editId="0ECD8664">
                  <wp:extent cx="745839" cy="1111250"/>
                  <wp:effectExtent l="0" t="0" r="0" b="0"/>
                  <wp:docPr id="3854" name="Picture 3854" descr="This shows the legend to the previous chart." title="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0665" t="35613" r="18698" b="12029"/>
                          <a:stretch/>
                        </pic:blipFill>
                        <pic:spPr bwMode="auto">
                          <a:xfrm>
                            <a:off x="0" y="0"/>
                            <a:ext cx="749386" cy="111653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602A234" w14:textId="77777777" w:rsidR="00B10720" w:rsidRDefault="00B10720" w:rsidP="00B10720"/>
    <w:p w14:paraId="499AAE9A" w14:textId="3010F406" w:rsidR="00247079" w:rsidRDefault="00247079" w:rsidP="00247079">
      <w:pPr>
        <w:pStyle w:val="PwCNormal"/>
        <w:numPr>
          <w:ilvl w:val="0"/>
          <w:numId w:val="0"/>
        </w:numPr>
      </w:pPr>
      <w:r w:rsidRPr="000F0829">
        <w:t xml:space="preserve">The model indicates that almost 60% of children with a very high level of </w:t>
      </w:r>
      <w:r w:rsidR="00C5098B">
        <w:t>parental</w:t>
      </w:r>
      <w:r w:rsidRPr="000F0829">
        <w:t xml:space="preserve"> welfare dependence will have interacted with the welfare system by the age of 18. This compares to 18% for children with no </w:t>
      </w:r>
      <w:r w:rsidR="00C5098B">
        <w:t>parental</w:t>
      </w:r>
      <w:r w:rsidRPr="000F0829">
        <w:t xml:space="preserve"> welfare dependence at the same age. By the age of 2</w:t>
      </w:r>
      <w:r>
        <w:t>5,</w:t>
      </w:r>
      <w:r w:rsidRPr="000F0829">
        <w:t xml:space="preserve"> </w:t>
      </w:r>
      <w:r>
        <w:t>around 90% of</w:t>
      </w:r>
      <w:r w:rsidRPr="000F0829">
        <w:t xml:space="preserve"> children with very high </w:t>
      </w:r>
      <w:r w:rsidR="00C5098B">
        <w:t>parental</w:t>
      </w:r>
      <w:r w:rsidR="00C5098B" w:rsidRPr="000F0829">
        <w:t xml:space="preserve"> </w:t>
      </w:r>
      <w:r w:rsidRPr="000F0829">
        <w:t xml:space="preserve">welfare dependence will have interacted with the welfare system, compared to </w:t>
      </w:r>
      <w:r>
        <w:t>around</w:t>
      </w:r>
      <w:r w:rsidRPr="000F0829">
        <w:t xml:space="preserve"> 45% for those with no such dependence. </w:t>
      </w:r>
      <w:r w:rsidR="006246C9">
        <w:t xml:space="preserve">It should be noted that </w:t>
      </w:r>
      <w:r w:rsidR="00AF24C9">
        <w:t xml:space="preserve">up until the age of 21, </w:t>
      </w:r>
      <w:r w:rsidR="006246C9">
        <w:t xml:space="preserve">there is a parental income test that applies to younger people </w:t>
      </w:r>
      <w:r w:rsidR="00AF24C9">
        <w:t>looking to receive certain welfare payments</w:t>
      </w:r>
      <w:r w:rsidR="00B2157F">
        <w:t xml:space="preserve">. This </w:t>
      </w:r>
      <w:r w:rsidR="00AF24C9">
        <w:t xml:space="preserve">means that children of parents who have not accessed welfare are less likely to be eligible for payments themselves. </w:t>
      </w:r>
      <w:r w:rsidR="00B2157F">
        <w:t>As such, some of the differences in welfare system utilisation seen in the figure above may be driven by this effect</w:t>
      </w:r>
      <w:r w:rsidR="00AF24C9">
        <w:t>.</w:t>
      </w:r>
    </w:p>
    <w:p w14:paraId="369DC0C8" w14:textId="77777777" w:rsidR="00B10720" w:rsidRPr="000F0829" w:rsidRDefault="00B10720" w:rsidP="00B10720">
      <w:pPr>
        <w:pStyle w:val="PwCNormal"/>
        <w:numPr>
          <w:ilvl w:val="0"/>
          <w:numId w:val="0"/>
        </w:numPr>
      </w:pPr>
      <w:r>
        <w:t>There are also differences in the nature of welfare assistance provided when these children do enter the welfare system. This is explored in the chart below which looks at the likelihood of a child entering the welfare system through a pre-retirement income support class</w:t>
      </w:r>
      <w:r w:rsidRPr="000F0829">
        <w:t>.</w:t>
      </w:r>
    </w:p>
    <w:p w14:paraId="5CF99A70" w14:textId="13DEEF22" w:rsidR="00B10720" w:rsidRPr="000F0829" w:rsidRDefault="00B10720" w:rsidP="00B10720">
      <w:pPr>
        <w:pStyle w:val="Caption"/>
      </w:pPr>
      <w:r w:rsidRPr="000F0829">
        <w:lastRenderedPageBreak/>
        <w:t xml:space="preserve">Figure </w:t>
      </w:r>
      <w:fldSimple w:instr=" SEQ Figure \* ARABIC ">
        <w:r w:rsidR="00C93C1A">
          <w:rPr>
            <w:noProof/>
          </w:rPr>
          <w:t>11</w:t>
        </w:r>
      </w:fldSimple>
      <w:r w:rsidRPr="000F0829">
        <w:t xml:space="preserve">: </w:t>
      </w:r>
      <w:r w:rsidR="00EE42CA">
        <w:t>Projected c</w:t>
      </w:r>
      <w:r w:rsidRPr="000F0829">
        <w:t>lass at first entry to the welfare system by level of intergenerational dependence</w:t>
      </w:r>
      <w:r>
        <w:t xml:space="preserve"> (current 15 year olds)</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Number of exits, by year of exit and previous class&#10;"/>
        <w:tblDescription w:val="This figure is a stacked column chart. The chart shows the number of exits by previous class over the past five financial years. The vertical axis shows the number of people ranging from 0 to 600,000. The horizontal axis shows the financial years from 2012 to 2016.&#10;&#10;The columns for each financial year are split by active class: 1 Studying, 2 Working Age, 3 Parents, 4 Carers, 5 Disability Support, 6 Pension Age, 7 Non-IS Family, 8 Non-IS Carer, and 9 Non-IS Other.&#10;&#10;The total number of exits in each of the last five financial years was: 508,000 in 2012, 490,000 in 2013, 470,000 in 2014, 554,000 in 2015 and 570,000 in 2016.&#10;&#10;The key features of this chart are described in the accompanying text within the report.&#10;"/>
      </w:tblPr>
      <w:tblGrid>
        <w:gridCol w:w="6036"/>
        <w:gridCol w:w="3711"/>
      </w:tblGrid>
      <w:tr w:rsidR="00B10720" w:rsidRPr="000F0829" w14:paraId="31C685A6" w14:textId="77777777" w:rsidTr="00816D81">
        <w:trPr>
          <w:tblHeader/>
        </w:trPr>
        <w:tc>
          <w:tcPr>
            <w:tcW w:w="5898" w:type="dxa"/>
          </w:tcPr>
          <w:p w14:paraId="6EA69619" w14:textId="6A889948" w:rsidR="00B10720" w:rsidRPr="000F0829" w:rsidRDefault="00670F5C" w:rsidP="00816D81">
            <w:pPr>
              <w:pStyle w:val="PwCNormal"/>
              <w:widowControl w:val="0"/>
              <w:numPr>
                <w:ilvl w:val="0"/>
                <w:numId w:val="0"/>
              </w:numPr>
            </w:pPr>
            <w:r w:rsidRPr="00670F5C">
              <w:rPr>
                <w:noProof/>
                <w:lang w:eastAsia="en-AU"/>
              </w:rPr>
              <w:drawing>
                <wp:inline distT="0" distB="0" distL="0" distR="0" wp14:anchorId="76FA68AB" wp14:editId="7C9826B8">
                  <wp:extent cx="3688375" cy="2160000"/>
                  <wp:effectExtent l="0" t="0" r="7620" b="0"/>
                  <wp:docPr id="12" name="Picture 12" descr="This figure is a stacked column chart. The vertical axis displays the proportion of people for each welfare class, ranging from 0% to 100%. The horizontal axis is split by level of parental welfare dependence: None (0%), Some (1%-30%), High (31%-80%) and Very High (81%+).&#10;&#10;In all four sections, each column is split into the following income support classes: Studying, Working Age, Parents, Carers, Disability Support and Other Classes.&#10;&#10;19% of current 15 year olds with no parental welfare dependency are expected to first enter the welfare system through the Working Age class, compared to 34% and 41% for those with high and very high parental welfare dependence respectively. &#10;&#10;The other major first entry welfare classes for current 15 year olds with high and very high parental welfare dependency are the Studying class (41% in both cases) and other classes (19% and 10% respectively). &#10;&#10;The key features of this chart are described in the accompanying text within the report.&#10;This figure is a stacked column chart. The vertical axis displays the projected future years in pre-retirement income support classes, ranging from 0 to 18 years. The horizontal axis is split by level of parental welfare dependence: None (0%), Some (1%-30%), High (31%-80%) and Very High (81%+).&#10;&#10;In all four sections, each column is split into the following income support classes: Studying, Working Age, Parents, Carers and Disability Support.&#10;&#10;Current 15 year olds with no parental welfare dependency are expected to be in the Disability Support income support class for 2 years, compared to 3 and 4 years for those with high and very high parental welfare dependence respectively. &#10;&#10;A large portion of future years in pre-retirement income support classes for current 15 year olds with high and very high parental welfare dependency are in the Working Age income support class, projected to receive these payments for 5 and 6 years respectively. &#10;&#10;The key features of this chart are described in the accompanying text within the report.&#10;" title="Projected class at first entry to the welfare system by level of intergenerational dependence (current 15 year 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88375" cy="2160000"/>
                          </a:xfrm>
                          <a:prstGeom prst="rect">
                            <a:avLst/>
                          </a:prstGeom>
                          <a:noFill/>
                          <a:ln>
                            <a:noFill/>
                          </a:ln>
                        </pic:spPr>
                      </pic:pic>
                    </a:graphicData>
                  </a:graphic>
                </wp:inline>
              </w:drawing>
            </w:r>
          </w:p>
        </w:tc>
        <w:tc>
          <w:tcPr>
            <w:tcW w:w="3849" w:type="dxa"/>
            <w:vAlign w:val="center"/>
          </w:tcPr>
          <w:p w14:paraId="07D92E01" w14:textId="156D54A1" w:rsidR="00B10720" w:rsidRPr="000F0829" w:rsidRDefault="00670F5C" w:rsidP="00816D81">
            <w:pPr>
              <w:pStyle w:val="PwCNormal"/>
              <w:widowControl w:val="0"/>
              <w:numPr>
                <w:ilvl w:val="0"/>
                <w:numId w:val="0"/>
              </w:numPr>
            </w:pPr>
            <w:r w:rsidRPr="00670F5C">
              <w:rPr>
                <w:noProof/>
                <w:lang w:eastAsia="en-AU"/>
              </w:rPr>
              <w:drawing>
                <wp:inline distT="0" distB="0" distL="0" distR="0" wp14:anchorId="3670CE62" wp14:editId="52589DA0">
                  <wp:extent cx="1165250" cy="815340"/>
                  <wp:effectExtent l="0" t="0" r="0" b="3810"/>
                  <wp:docPr id="315" name="Picture 315" descr="This shows the legend to the previous graph." title="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a:extLst>
                              <a:ext uri="{28A0092B-C50C-407E-A947-70E740481C1C}">
                                <a14:useLocalDpi xmlns:a14="http://schemas.microsoft.com/office/drawing/2010/main" val="0"/>
                              </a:ext>
                            </a:extLst>
                          </a:blip>
                          <a:srcRect r="29002" b="5240"/>
                          <a:stretch/>
                        </pic:blipFill>
                        <pic:spPr bwMode="auto">
                          <a:xfrm>
                            <a:off x="0" y="0"/>
                            <a:ext cx="1184405" cy="8287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A74915D" w14:textId="18A84480" w:rsidR="00247079" w:rsidRPr="000F0829" w:rsidRDefault="00247079" w:rsidP="00247079">
      <w:pPr>
        <w:pStyle w:val="PwCNormal"/>
        <w:numPr>
          <w:ilvl w:val="0"/>
          <w:numId w:val="0"/>
        </w:numPr>
      </w:pPr>
      <w:r w:rsidRPr="000F0829">
        <w:t xml:space="preserve">It reveals that when children with very high </w:t>
      </w:r>
      <w:r w:rsidR="00654967">
        <w:t xml:space="preserve">level of parental </w:t>
      </w:r>
      <w:r w:rsidRPr="000F0829">
        <w:t>welfare dependence do</w:t>
      </w:r>
      <w:r>
        <w:t xml:space="preserve"> enter the system, 90% enter directly onto </w:t>
      </w:r>
      <w:r w:rsidRPr="000F0829">
        <w:t>pre-retirement income support payments</w:t>
      </w:r>
      <w:r>
        <w:t xml:space="preserve">, including </w:t>
      </w:r>
      <w:r w:rsidRPr="000F0829">
        <w:t>4</w:t>
      </w:r>
      <w:r>
        <w:t>0</w:t>
      </w:r>
      <w:r w:rsidRPr="000F0829">
        <w:t xml:space="preserve">% that </w:t>
      </w:r>
      <w:r>
        <w:t xml:space="preserve">enter directly onto </w:t>
      </w:r>
      <w:r w:rsidR="003C32DF">
        <w:t>Working Age payments</w:t>
      </w:r>
      <w:r w:rsidRPr="000F0829">
        <w:t xml:space="preserve">. </w:t>
      </w:r>
      <w:r>
        <w:t xml:space="preserve">These figures are almost double of those for children with no </w:t>
      </w:r>
      <w:r w:rsidR="00C5098B">
        <w:t>parental</w:t>
      </w:r>
      <w:r>
        <w:t xml:space="preserve"> welfare dependence who are instead much more likely to enter the welfare system onto a </w:t>
      </w:r>
      <w:r w:rsidR="005B3E7D">
        <w:t>non income</w:t>
      </w:r>
      <w:r>
        <w:t xml:space="preserve"> support payment or the age pension when they retire.</w:t>
      </w:r>
    </w:p>
    <w:p w14:paraId="71EDF68D" w14:textId="77777777" w:rsidR="00B10720" w:rsidRPr="000F0829" w:rsidRDefault="00B10720" w:rsidP="00B10720">
      <w:pPr>
        <w:pStyle w:val="Heading4"/>
      </w:pPr>
      <w:r w:rsidRPr="000F0829">
        <w:t xml:space="preserve">How does this </w:t>
      </w:r>
      <w:r>
        <w:t>a</w:t>
      </w:r>
      <w:r w:rsidRPr="000F0829">
        <w:t>ffect the duration of a child’s interaction with the welfare system?</w:t>
      </w:r>
    </w:p>
    <w:p w14:paraId="51186739" w14:textId="3DDE71B9" w:rsidR="00B10720" w:rsidRPr="000F0829" w:rsidRDefault="00B10720" w:rsidP="00B10720">
      <w:pPr>
        <w:pStyle w:val="PwCNormal"/>
        <w:numPr>
          <w:ilvl w:val="0"/>
          <w:numId w:val="0"/>
        </w:numPr>
      </w:pPr>
      <w:r w:rsidRPr="000F0829">
        <w:t xml:space="preserve">The figure below shows the expected number of years that these children will stay in the </w:t>
      </w:r>
      <w:r w:rsidR="00C5098B">
        <w:t>pre-retirement income support</w:t>
      </w:r>
      <w:r w:rsidRPr="000F0829">
        <w:t xml:space="preserve"> system, and how this differs based on their level of </w:t>
      </w:r>
      <w:r w:rsidR="00C5098B">
        <w:t>parental</w:t>
      </w:r>
      <w:r w:rsidRPr="000F0829">
        <w:t xml:space="preserve"> welfare dependence.</w:t>
      </w:r>
    </w:p>
    <w:p w14:paraId="303CD40B" w14:textId="04CFBD41" w:rsidR="00B10720" w:rsidRPr="000F0829" w:rsidRDefault="00B10720" w:rsidP="00B10720">
      <w:pPr>
        <w:pStyle w:val="Caption"/>
      </w:pPr>
      <w:r w:rsidRPr="000F0829">
        <w:t xml:space="preserve">Figure </w:t>
      </w:r>
      <w:fldSimple w:instr=" SEQ Figure \* ARABIC ">
        <w:r w:rsidR="00C93C1A">
          <w:rPr>
            <w:noProof/>
          </w:rPr>
          <w:t>12</w:t>
        </w:r>
      </w:fldSimple>
      <w:r w:rsidRPr="000F0829">
        <w:t xml:space="preserve">: </w:t>
      </w:r>
      <w:r w:rsidR="00EE42CA">
        <w:t>Projected</w:t>
      </w:r>
      <w:r w:rsidR="00EE42CA" w:rsidRPr="000F0829">
        <w:t xml:space="preserve"> </w:t>
      </w:r>
      <w:r w:rsidRPr="000F0829">
        <w:t xml:space="preserve">future years in </w:t>
      </w:r>
      <w:r>
        <w:t>pre-retirement income support classes</w:t>
      </w:r>
      <w:r w:rsidRPr="000F0829">
        <w:t xml:space="preserve"> by level of </w:t>
      </w:r>
      <w:r>
        <w:t>parental welfare</w:t>
      </w:r>
      <w:r w:rsidRPr="000F0829">
        <w:t xml:space="preserve"> dependence</w:t>
      </w:r>
      <w:r>
        <w:t xml:space="preserve"> (current 15 year olds)</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Number of exits, by year of exit and previous class&#10;"/>
        <w:tblDescription w:val="This figure is a stacked column chart. The chart shows the number of exits by previous class over the past five financial years. The vertical axis shows the number of people ranging from 0 to 600,000. The horizontal axis shows the financial years from 2012 to 2016.&#10;&#10;The columns for each financial year are split by active class: 1 Studying, 2 Working Age, 3 Parents, 4 Carers, 5 Disability Support, 6 Pension Age, 7 Non-IS Family, 8 Non-IS Carer, and 9 Non-IS Other.&#10;&#10;The total number of exits in each of the last five financial years was: 508,000 in 2012, 490,000 in 2013, 470,000 in 2014, 554,000 in 2015 and 570,000 in 2016.&#10;&#10;The key features of this chart are described in the accompanying text within the report.&#10;"/>
      </w:tblPr>
      <w:tblGrid>
        <w:gridCol w:w="6062"/>
        <w:gridCol w:w="3685"/>
      </w:tblGrid>
      <w:tr w:rsidR="00B10720" w:rsidRPr="000F0829" w14:paraId="2FC97580" w14:textId="77777777" w:rsidTr="00816D81">
        <w:trPr>
          <w:tblHeader/>
        </w:trPr>
        <w:tc>
          <w:tcPr>
            <w:tcW w:w="6062" w:type="dxa"/>
          </w:tcPr>
          <w:p w14:paraId="289F77C6" w14:textId="77777777" w:rsidR="00B10720" w:rsidRPr="000F0829" w:rsidRDefault="00B10720" w:rsidP="00816D81">
            <w:pPr>
              <w:pStyle w:val="PwCNormal"/>
              <w:widowControl w:val="0"/>
              <w:numPr>
                <w:ilvl w:val="0"/>
                <w:numId w:val="0"/>
              </w:numPr>
            </w:pPr>
            <w:r w:rsidRPr="00E42DC3">
              <w:rPr>
                <w:noProof/>
                <w:lang w:eastAsia="en-AU"/>
              </w:rPr>
              <w:drawing>
                <wp:inline distT="0" distB="0" distL="0" distR="0" wp14:anchorId="3CBDE44F" wp14:editId="53EA1A21">
                  <wp:extent cx="3600000" cy="2152030"/>
                  <wp:effectExtent l="0" t="0" r="635" b="635"/>
                  <wp:docPr id="3855" name="Picture 3855" descr="This figure is a stacked column chart. The vertical axis displays the projected future years in pre-retirement income support classes, ranging from 0 to 18 years. The horizontal axis is split by level of parental welfare dependence: None (0%), Some (1%-30%), High (31%-80%) and Very High (81%+).&#10;&#10;In all four sections, each column is split into the following income support classes: Studying, Working Age, Parents, Carers and Disability Support.&#10;&#10;Current 15 year olds with no parental welfare dependency are expected to be in the Disability Support income support class for 2 years, compared to 3 and 4 years for those with high and very high parental welfare dependence respectively. &#10;&#10;A large portion of future years in pre-retirement income support classes for current 15 year olds with high and very high parental welfare dependency are in the Working Age income support class, projected to receive these payments for 5 and 6 years respectively. &#10;&#10;The key features of this chart are described in the accompanying text within the report.&#10;" title="Projected future years in pre-retirement income support classes by level of parental welfare dependence (current 15 year 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0000" cy="2152030"/>
                          </a:xfrm>
                          <a:prstGeom prst="rect">
                            <a:avLst/>
                          </a:prstGeom>
                          <a:noFill/>
                          <a:ln>
                            <a:noFill/>
                          </a:ln>
                        </pic:spPr>
                      </pic:pic>
                    </a:graphicData>
                  </a:graphic>
                </wp:inline>
              </w:drawing>
            </w:r>
          </w:p>
        </w:tc>
        <w:tc>
          <w:tcPr>
            <w:tcW w:w="3685" w:type="dxa"/>
            <w:vAlign w:val="center"/>
          </w:tcPr>
          <w:p w14:paraId="08C2AF3D" w14:textId="309C12AC" w:rsidR="00B10720" w:rsidRPr="000F0829" w:rsidRDefault="00670F5C" w:rsidP="00816D81">
            <w:pPr>
              <w:pStyle w:val="PwCNormal"/>
              <w:widowControl w:val="0"/>
              <w:numPr>
                <w:ilvl w:val="0"/>
                <w:numId w:val="0"/>
              </w:numPr>
            </w:pPr>
            <w:r w:rsidRPr="00670F5C">
              <w:rPr>
                <w:noProof/>
                <w:lang w:eastAsia="en-AU"/>
              </w:rPr>
              <w:drawing>
                <wp:inline distT="0" distB="0" distL="0" distR="0" wp14:anchorId="231E8E4A" wp14:editId="4CB7246F">
                  <wp:extent cx="1164590" cy="660400"/>
                  <wp:effectExtent l="0" t="0" r="0" b="6350"/>
                  <wp:docPr id="316" name="Picture 316" descr="This shows the legend for the previous chart." title="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a:extLst>
                              <a:ext uri="{28A0092B-C50C-407E-A947-70E740481C1C}">
                                <a14:useLocalDpi xmlns:a14="http://schemas.microsoft.com/office/drawing/2010/main" val="0"/>
                              </a:ext>
                            </a:extLst>
                          </a:blip>
                          <a:srcRect r="29002" b="23203"/>
                          <a:stretch/>
                        </pic:blipFill>
                        <pic:spPr bwMode="auto">
                          <a:xfrm>
                            <a:off x="0" y="0"/>
                            <a:ext cx="1184405" cy="6716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001F24" w14:textId="55BC9144" w:rsidR="00247079" w:rsidRPr="000F0829" w:rsidRDefault="00247079" w:rsidP="00247079">
      <w:pPr>
        <w:pStyle w:val="PwCNormal"/>
        <w:numPr>
          <w:ilvl w:val="0"/>
          <w:numId w:val="0"/>
        </w:numPr>
      </w:pPr>
      <w:r w:rsidRPr="000F0829">
        <w:t xml:space="preserve">As can be seen above, children with very high welfare dependence are expected to be reliant on income support payments (excluding the age pension) for more than 15 years of their lives. For six of these years, this group will be receiving </w:t>
      </w:r>
      <w:r w:rsidR="0049533C">
        <w:t>W</w:t>
      </w:r>
      <w:r w:rsidRPr="000F0829">
        <w:t xml:space="preserve">orking </w:t>
      </w:r>
      <w:r w:rsidR="0049533C">
        <w:t>A</w:t>
      </w:r>
      <w:r w:rsidR="0049533C" w:rsidRPr="000F0829">
        <w:t xml:space="preserve">ge </w:t>
      </w:r>
      <w:r w:rsidRPr="000F0829">
        <w:t xml:space="preserve">related payments. Children with no </w:t>
      </w:r>
      <w:r w:rsidR="00C5098B">
        <w:t>parental welfare</w:t>
      </w:r>
      <w:r w:rsidRPr="000F0829">
        <w:t xml:space="preserve"> dependence </w:t>
      </w:r>
      <w:r>
        <w:t xml:space="preserve">who enter the welfare system </w:t>
      </w:r>
      <w:r w:rsidRPr="000F0829">
        <w:t xml:space="preserve">are expected to spend only half of this time (three years) receiving </w:t>
      </w:r>
      <w:r w:rsidR="003C32DF">
        <w:t>Working Age payments</w:t>
      </w:r>
      <w:r w:rsidRPr="000F0829">
        <w:t xml:space="preserve">, and a total of eight years receiving income support payments (excluding the age pension). </w:t>
      </w:r>
    </w:p>
    <w:p w14:paraId="43329800" w14:textId="77777777" w:rsidR="00B10720" w:rsidRPr="000F0829" w:rsidRDefault="00B10720" w:rsidP="00B10720">
      <w:pPr>
        <w:pStyle w:val="Heading4"/>
      </w:pPr>
      <w:r w:rsidRPr="000F0829">
        <w:t>What is the cost of this cycle of welfare dependence?</w:t>
      </w:r>
    </w:p>
    <w:p w14:paraId="50E7FFFA" w14:textId="0C0DB221" w:rsidR="00247079" w:rsidRPr="000F0829" w:rsidRDefault="00247079" w:rsidP="00247079">
      <w:pPr>
        <w:pStyle w:val="PwCNormal"/>
        <w:numPr>
          <w:ilvl w:val="0"/>
          <w:numId w:val="0"/>
        </w:numPr>
      </w:pPr>
      <w:r w:rsidRPr="000F0829">
        <w:t>Th</w:t>
      </w:r>
      <w:r>
        <w:t xml:space="preserve">e chart below shows </w:t>
      </w:r>
      <w:r w:rsidRPr="000F0829">
        <w:t xml:space="preserve">the average lifetime cost of income support payments (excluding the age pension) for children aged 15 in 2017 by their level of </w:t>
      </w:r>
      <w:r w:rsidR="00187C2A">
        <w:t>parental welfare dependence</w:t>
      </w:r>
      <w:r w:rsidRPr="000F0829">
        <w:t>.</w:t>
      </w:r>
      <w:r>
        <w:t xml:space="preserve"> </w:t>
      </w:r>
    </w:p>
    <w:p w14:paraId="6F53FC93" w14:textId="3C28041B" w:rsidR="00247079" w:rsidRPr="000F0829" w:rsidRDefault="00247079" w:rsidP="00247079">
      <w:pPr>
        <w:pStyle w:val="Caption"/>
      </w:pPr>
      <w:r w:rsidRPr="00EC3E59">
        <w:lastRenderedPageBreak/>
        <w:t xml:space="preserve">Figure </w:t>
      </w:r>
      <w:fldSimple w:instr=" SEQ Figure \* ARABIC ">
        <w:r w:rsidR="00C93C1A">
          <w:rPr>
            <w:noProof/>
          </w:rPr>
          <w:t>13</w:t>
        </w:r>
      </w:fldSimple>
      <w:r w:rsidRPr="00EC3E59">
        <w:t xml:space="preserve">: </w:t>
      </w:r>
      <w:r w:rsidR="00EE42CA">
        <w:t>Projected a</w:t>
      </w:r>
      <w:r w:rsidRPr="00EC3E59">
        <w:t xml:space="preserve">verage lifetime cost </w:t>
      </w:r>
      <w:r>
        <w:t xml:space="preserve">of pre-retirement income support payments </w:t>
      </w:r>
      <w:r w:rsidRPr="00EC3E59">
        <w:t xml:space="preserve">by level of intergenerational welfare dependency </w:t>
      </w:r>
      <w:r>
        <w:t>(current 15 year olds</w:t>
      </w:r>
      <w:r w:rsidR="007C5C8F">
        <w:t xml:space="preserve"> in class 12</w:t>
      </w:r>
      <w:r>
        <w:t>)</w:t>
      </w:r>
    </w:p>
    <w:tbl>
      <w:tblPr>
        <w:tblStyle w:val="TableGrid"/>
        <w:tblW w:w="10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Number of exits, by year of exit and previous class&#10;"/>
        <w:tblDescription w:val="This figure is a stacked column chart. The chart shows the number of exits by previous class over the past five financial years. The vertical axis shows the number of people ranging from 0 to 600,000. The horizontal axis shows the financial years from 2012 to 2016.&#10;&#10;The columns for each financial year are split by active class: 1 Studying, 2 Working Age, 3 Parents, 4 Carers, 5 Disability Support, 6 Pension Age, 7 Non-IS Family, 8 Non-IS Carer, and 9 Non-IS Other.&#10;&#10;The total number of exits in each of the last five financial years was: 508,000 in 2012, 490,000 in 2013, 470,000 in 2014, 554,000 in 2015 and 570,000 in 2016.&#10;&#10;The key features of this chart are described in the accompanying text within the report.&#10;"/>
      </w:tblPr>
      <w:tblGrid>
        <w:gridCol w:w="5070"/>
        <w:gridCol w:w="5011"/>
      </w:tblGrid>
      <w:tr w:rsidR="00247079" w:rsidRPr="000F0829" w14:paraId="6F91C178" w14:textId="77777777" w:rsidTr="00D704AA">
        <w:trPr>
          <w:tblHeader/>
        </w:trPr>
        <w:tc>
          <w:tcPr>
            <w:tcW w:w="5070" w:type="dxa"/>
          </w:tcPr>
          <w:p w14:paraId="040D7CAE" w14:textId="0B53B244" w:rsidR="00247079" w:rsidRPr="000F0829" w:rsidRDefault="00247079" w:rsidP="00D704AA">
            <w:pPr>
              <w:pStyle w:val="PwCNormal"/>
              <w:widowControl w:val="0"/>
              <w:numPr>
                <w:ilvl w:val="0"/>
                <w:numId w:val="0"/>
              </w:numPr>
            </w:pPr>
            <w:r w:rsidRPr="00007FCA">
              <w:rPr>
                <w:noProof/>
                <w:lang w:eastAsia="en-AU"/>
              </w:rPr>
              <w:drawing>
                <wp:inline distT="0" distB="0" distL="0" distR="0" wp14:anchorId="019CD35C" wp14:editId="16CE8519">
                  <wp:extent cx="3101439" cy="1800000"/>
                  <wp:effectExtent l="0" t="0" r="3810" b="0"/>
                  <wp:docPr id="1067" name="Picture 1067" descr="This figure is a stacked column chart. The vertical axis displays the projected average lifetime cost of pre-retirement income support, ranging from $0 to $120,000. The horizontal axis is split by level of parental welfare dependence: None (0%), Some (1%-30%), High (31%-80%) and Very High (81%+).&#10;&#10;In all four sections, each column is split into the following income support classes: IS Studying, IS Working Age, IS Parents, IS Carers and IS Disability Support.&#10;&#10;Current 15 year olds with no parental welfare dependency are expected to receive $9700 in IS Working Age payments, compared to $23,500 for those with very high parental welfare dependence. &#10;&#10;A large portion of future income support payments for current 15 year olds with very high and high parental welfare dependency are from Working Age payments projected to be on average $26,000 and $34,000 respectively, corresponding to 32% and 35% of total lifetime pre-retirement income support payments.&#10;&#10;The key features of this chart are described in the accompanying text within the report.&#10;" title="Projected average lifetime cost of pre-retirement income support payments by level of intergenerational welfare dependency (current 15 year olds in clas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01439" cy="1800000"/>
                          </a:xfrm>
                          <a:prstGeom prst="rect">
                            <a:avLst/>
                          </a:prstGeom>
                          <a:noFill/>
                          <a:ln>
                            <a:noFill/>
                          </a:ln>
                        </pic:spPr>
                      </pic:pic>
                    </a:graphicData>
                  </a:graphic>
                </wp:inline>
              </w:drawing>
            </w:r>
          </w:p>
        </w:tc>
        <w:tc>
          <w:tcPr>
            <w:tcW w:w="5011" w:type="dxa"/>
            <w:vAlign w:val="center"/>
          </w:tcPr>
          <w:p w14:paraId="61F42DE6" w14:textId="35AE55E4" w:rsidR="00247079" w:rsidRPr="00247079" w:rsidRDefault="00D22C7A" w:rsidP="00D22C7A">
            <w:pPr>
              <w:pStyle w:val="PwCNormal"/>
              <w:widowControl w:val="0"/>
              <w:numPr>
                <w:ilvl w:val="0"/>
                <w:numId w:val="0"/>
              </w:numPr>
            </w:pPr>
            <w:r w:rsidRPr="00761737">
              <w:rPr>
                <w:noProof/>
                <w:lang w:eastAsia="en-AU"/>
              </w:rPr>
              <w:drawing>
                <wp:inline distT="0" distB="0" distL="0" distR="0" wp14:anchorId="2151FB74" wp14:editId="1644B1C0">
                  <wp:extent cx="1014709" cy="702000"/>
                  <wp:effectExtent l="0" t="0" r="0" b="0"/>
                  <wp:docPr id="3841" name="Picture 3841" descr="This shows the legend to the previous chart." title="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14709" cy="702000"/>
                          </a:xfrm>
                          <a:prstGeom prst="rect">
                            <a:avLst/>
                          </a:prstGeom>
                          <a:noFill/>
                          <a:ln>
                            <a:noFill/>
                          </a:ln>
                        </pic:spPr>
                      </pic:pic>
                    </a:graphicData>
                  </a:graphic>
                </wp:inline>
              </w:drawing>
            </w:r>
          </w:p>
        </w:tc>
      </w:tr>
    </w:tbl>
    <w:p w14:paraId="45B80E88" w14:textId="0A794B97" w:rsidR="00247079" w:rsidRDefault="00247079" w:rsidP="00247079">
      <w:pPr>
        <w:pStyle w:val="PwCNormal"/>
        <w:numPr>
          <w:ilvl w:val="0"/>
          <w:numId w:val="0"/>
        </w:numPr>
      </w:pPr>
      <w:r w:rsidRPr="000F0829">
        <w:t xml:space="preserve">For </w:t>
      </w:r>
      <w:r>
        <w:t xml:space="preserve">a 15 year old </w:t>
      </w:r>
      <w:r w:rsidRPr="000F0829">
        <w:t xml:space="preserve">with a very high level of </w:t>
      </w:r>
      <w:r w:rsidR="00C5098B">
        <w:t>parental</w:t>
      </w:r>
      <w:r w:rsidRPr="000F0829">
        <w:t xml:space="preserve"> welfare dependence, the model indicates </w:t>
      </w:r>
      <w:r>
        <w:t>an average lifetime cost of $240</w:t>
      </w:r>
      <w:r w:rsidRPr="000F0829">
        <w:t>,000 per child</w:t>
      </w:r>
      <w:r w:rsidR="007C5C8F">
        <w:t>, including the amounts shown above as well as all other in-scope payments</w:t>
      </w:r>
      <w:r w:rsidR="00D457D4">
        <w:t>.</w:t>
      </w:r>
      <w:r w:rsidRPr="000F0829">
        <w:t xml:space="preserve"> Thi</w:t>
      </w:r>
      <w:r>
        <w:t>s is $69</w:t>
      </w:r>
      <w:r w:rsidRPr="000F0829">
        <w:t xml:space="preserve">,000 more than children with no </w:t>
      </w:r>
      <w:r w:rsidR="00C5098B">
        <w:t>parental</w:t>
      </w:r>
      <w:r w:rsidR="00C5098B" w:rsidRPr="000F0829">
        <w:t xml:space="preserve"> </w:t>
      </w:r>
      <w:r w:rsidRPr="000F0829">
        <w:t>welfare dependence. The m</w:t>
      </w:r>
      <w:r w:rsidRPr="00D22C7A">
        <w:t xml:space="preserve">ajority (around $50,000) of the </w:t>
      </w:r>
      <w:r w:rsidRPr="000F0829">
        <w:t xml:space="preserve">difference in the costs </w:t>
      </w:r>
      <w:r>
        <w:t xml:space="preserve">for </w:t>
      </w:r>
      <w:r w:rsidRPr="000F0829">
        <w:t xml:space="preserve">these children relates to the receipt of </w:t>
      </w:r>
      <w:r>
        <w:t xml:space="preserve">pre-retirement income support payments; this is primarily driven by </w:t>
      </w:r>
      <w:r w:rsidR="0049533C">
        <w:t>h</w:t>
      </w:r>
      <w:r>
        <w:t xml:space="preserve">igher </w:t>
      </w:r>
      <w:r w:rsidR="0049533C">
        <w:t>W</w:t>
      </w:r>
      <w:r w:rsidR="0049533C" w:rsidRPr="000F0829">
        <w:t xml:space="preserve">orking </w:t>
      </w:r>
      <w:r w:rsidR="0049533C">
        <w:t>A</w:t>
      </w:r>
      <w:r w:rsidRPr="000F0829">
        <w:t xml:space="preserve">ge, </w:t>
      </w:r>
      <w:r w:rsidR="0070204F">
        <w:t>P</w:t>
      </w:r>
      <w:r w:rsidRPr="000F0829">
        <w:t xml:space="preserve">arenting and </w:t>
      </w:r>
      <w:r w:rsidR="00C5098B">
        <w:t>DSP</w:t>
      </w:r>
      <w:r w:rsidRPr="000F0829">
        <w:t xml:space="preserve"> payments.</w:t>
      </w:r>
    </w:p>
    <w:p w14:paraId="41124DA6" w14:textId="77777777" w:rsidR="00247079" w:rsidRPr="008A3DE3" w:rsidRDefault="00247079" w:rsidP="00247079">
      <w:pPr>
        <w:pStyle w:val="Minorheading"/>
      </w:pPr>
      <w:r>
        <w:t>Lifetime cost results by level of parental welfare dependence and age</w:t>
      </w:r>
    </w:p>
    <w:p w14:paraId="7639B5C3" w14:textId="4E5BABA0" w:rsidR="00247079" w:rsidRDefault="00247079" w:rsidP="00247079">
      <w:pPr>
        <w:pStyle w:val="PwCNormal"/>
        <w:numPr>
          <w:ilvl w:val="0"/>
          <w:numId w:val="0"/>
        </w:numPr>
      </w:pPr>
      <w:r>
        <w:t xml:space="preserve">While the analysis above focuses on the lifetime cost results for the cohort of children aged 15 in 2017 who are in </w:t>
      </w:r>
      <w:r w:rsidRPr="000F0829">
        <w:t xml:space="preserve">class </w:t>
      </w:r>
      <w:r w:rsidR="00F43CCC">
        <w:t>‘</w:t>
      </w:r>
      <w:r w:rsidRPr="000F0829">
        <w:t>12 Rest of Australian Population</w:t>
      </w:r>
      <w:r w:rsidR="00F43CCC">
        <w:t>’</w:t>
      </w:r>
      <w:r>
        <w:t xml:space="preserve">, below we have considered the lifetime cost results for all individuals currently aged </w:t>
      </w:r>
      <w:r w:rsidR="00C5098B">
        <w:t>up to</w:t>
      </w:r>
      <w:r>
        <w:t xml:space="preserve"> 20. </w:t>
      </w:r>
    </w:p>
    <w:p w14:paraId="1EFEFF97" w14:textId="1C88EC1C" w:rsidR="00247079" w:rsidRDefault="00247079" w:rsidP="00247079">
      <w:pPr>
        <w:pStyle w:val="PwCNormal"/>
        <w:numPr>
          <w:ilvl w:val="0"/>
          <w:numId w:val="0"/>
        </w:numPr>
      </w:pPr>
      <w:r>
        <w:t>T</w:t>
      </w:r>
      <w:r w:rsidRPr="000F0829">
        <w:t xml:space="preserve">he figure on the left shows the </w:t>
      </w:r>
      <w:r>
        <w:t xml:space="preserve">breakdown of the </w:t>
      </w:r>
      <w:r w:rsidRPr="000F0829">
        <w:t>total lifetime cost of income support payments (excluding the age pension) fo</w:t>
      </w:r>
      <w:r>
        <w:t xml:space="preserve">r children aged 0 </w:t>
      </w:r>
      <w:r w:rsidR="00C5098B">
        <w:t>to</w:t>
      </w:r>
      <w:r>
        <w:t xml:space="preserve"> 20</w:t>
      </w:r>
      <w:r w:rsidRPr="000F0829">
        <w:t xml:space="preserve"> at the valuation date. For comparison, the figure on the right shows the average lifetime cost per person by age and level of</w:t>
      </w:r>
      <w:r>
        <w:t xml:space="preserve"> </w:t>
      </w:r>
      <w:r w:rsidRPr="001A26C5">
        <w:t>intergenerational welfare dependenc</w:t>
      </w:r>
      <w:r>
        <w:t>y for this same group of people</w:t>
      </w:r>
      <w:r w:rsidRPr="001A26C5">
        <w:t>.</w:t>
      </w:r>
    </w:p>
    <w:p w14:paraId="37A0002C" w14:textId="66325201" w:rsidR="00247079" w:rsidRPr="00011DF9" w:rsidRDefault="00247079" w:rsidP="00247079">
      <w:pPr>
        <w:pStyle w:val="Caption"/>
      </w:pPr>
      <w:r w:rsidRPr="00011DF9">
        <w:t xml:space="preserve">Figure </w:t>
      </w:r>
      <w:fldSimple w:instr=" SEQ Figure \* ARABIC ">
        <w:r w:rsidR="00C93C1A">
          <w:rPr>
            <w:noProof/>
          </w:rPr>
          <w:t>14</w:t>
        </w:r>
      </w:fldSimple>
      <w:r w:rsidRPr="00011DF9">
        <w:t xml:space="preserve">: </w:t>
      </w:r>
      <w:r w:rsidR="00EE42CA">
        <w:t>Projected l</w:t>
      </w:r>
      <w:r>
        <w:t>ifetime cost for income support payment categories (excluding pension) by level of parental welfare dependency</w:t>
      </w:r>
      <w:r w:rsidR="007C5C8F">
        <w:t xml:space="preserve"> (all classes)</w:t>
      </w:r>
    </w:p>
    <w:tbl>
      <w:tblPr>
        <w:tblStyle w:val="TableGrid"/>
        <w:tblW w:w="10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w:tblDescription w:val="This table contains two charts"/>
      </w:tblPr>
      <w:tblGrid>
        <w:gridCol w:w="5070"/>
        <w:gridCol w:w="5011"/>
      </w:tblGrid>
      <w:tr w:rsidR="00247079" w:rsidRPr="009210D0" w14:paraId="41C37030" w14:textId="77777777" w:rsidTr="00D704AA">
        <w:trPr>
          <w:tblHeader/>
        </w:trPr>
        <w:tc>
          <w:tcPr>
            <w:tcW w:w="5070" w:type="dxa"/>
          </w:tcPr>
          <w:p w14:paraId="10337A4B" w14:textId="77777777" w:rsidR="00247079" w:rsidRPr="00174F9A" w:rsidRDefault="00247079" w:rsidP="00D704AA">
            <w:pPr>
              <w:pStyle w:val="PwCNormal"/>
              <w:widowControl w:val="0"/>
              <w:numPr>
                <w:ilvl w:val="0"/>
                <w:numId w:val="0"/>
              </w:numPr>
              <w:spacing w:after="0"/>
              <w:jc w:val="center"/>
              <w:rPr>
                <w:b/>
                <w:i/>
                <w:noProof/>
                <w:lang w:eastAsia="en-AU"/>
              </w:rPr>
            </w:pPr>
            <w:r w:rsidRPr="00174F9A">
              <w:rPr>
                <w:b/>
                <w:i/>
                <w:noProof/>
                <w:lang w:eastAsia="en-AU"/>
              </w:rPr>
              <w:t>Total lifetime cost</w:t>
            </w:r>
            <w:r>
              <w:rPr>
                <w:b/>
                <w:i/>
                <w:noProof/>
                <w:lang w:eastAsia="en-AU"/>
              </w:rPr>
              <w:t xml:space="preserve"> of income support</w:t>
            </w:r>
            <w:r>
              <w:rPr>
                <w:b/>
                <w:i/>
                <w:noProof/>
                <w:lang w:eastAsia="en-AU"/>
              </w:rPr>
              <w:br/>
              <w:t>(excluding age pension)</w:t>
            </w:r>
          </w:p>
        </w:tc>
        <w:tc>
          <w:tcPr>
            <w:tcW w:w="5011" w:type="dxa"/>
          </w:tcPr>
          <w:p w14:paraId="21E74EB6" w14:textId="77777777" w:rsidR="00247079" w:rsidRPr="00174F9A" w:rsidRDefault="00247079" w:rsidP="00D704AA">
            <w:pPr>
              <w:pStyle w:val="PwCNormal"/>
              <w:widowControl w:val="0"/>
              <w:numPr>
                <w:ilvl w:val="0"/>
                <w:numId w:val="0"/>
              </w:numPr>
              <w:spacing w:after="0"/>
              <w:jc w:val="center"/>
              <w:rPr>
                <w:b/>
                <w:i/>
                <w:noProof/>
                <w:lang w:eastAsia="en-AU"/>
              </w:rPr>
            </w:pPr>
            <w:r w:rsidRPr="00174F9A">
              <w:rPr>
                <w:b/>
                <w:i/>
                <w:noProof/>
                <w:lang w:eastAsia="en-AU"/>
              </w:rPr>
              <w:t xml:space="preserve">Average lifetime </w:t>
            </w:r>
            <w:r>
              <w:rPr>
                <w:b/>
                <w:i/>
                <w:noProof/>
                <w:lang w:eastAsia="en-AU"/>
              </w:rPr>
              <w:t xml:space="preserve">cost of </w:t>
            </w:r>
            <w:r w:rsidRPr="00174F9A">
              <w:rPr>
                <w:b/>
                <w:i/>
                <w:noProof/>
                <w:lang w:eastAsia="en-AU"/>
              </w:rPr>
              <w:t xml:space="preserve">income support </w:t>
            </w:r>
            <w:r>
              <w:rPr>
                <w:b/>
                <w:i/>
                <w:noProof/>
                <w:lang w:eastAsia="en-AU"/>
              </w:rPr>
              <w:t>(excluding age pension)</w:t>
            </w:r>
          </w:p>
        </w:tc>
      </w:tr>
      <w:tr w:rsidR="00247079" w:rsidRPr="009210D0" w14:paraId="0A20D1C7" w14:textId="77777777" w:rsidTr="00D704AA">
        <w:trPr>
          <w:tblHeader/>
        </w:trPr>
        <w:tc>
          <w:tcPr>
            <w:tcW w:w="5070" w:type="dxa"/>
          </w:tcPr>
          <w:p w14:paraId="01B3B3A3" w14:textId="77777777" w:rsidR="00247079" w:rsidRPr="009210D0" w:rsidRDefault="00247079" w:rsidP="00D704AA">
            <w:pPr>
              <w:pStyle w:val="PwCNormal"/>
              <w:widowControl w:val="0"/>
              <w:numPr>
                <w:ilvl w:val="0"/>
                <w:numId w:val="0"/>
              </w:numPr>
              <w:spacing w:before="0" w:after="0"/>
              <w:rPr>
                <w:highlight w:val="yellow"/>
              </w:rPr>
            </w:pPr>
            <w:r w:rsidRPr="00F66283">
              <w:rPr>
                <w:noProof/>
                <w:lang w:eastAsia="en-AU"/>
              </w:rPr>
              <w:drawing>
                <wp:inline distT="0" distB="0" distL="0" distR="0" wp14:anchorId="13E1F324" wp14:editId="3C434918">
                  <wp:extent cx="3079750" cy="1911350"/>
                  <wp:effectExtent l="0" t="0" r="6350" b="0"/>
                  <wp:docPr id="3857" name="Picture 3857" descr="This figure includes a stacked column chart and a line chart. The stacked column chart shows the total lifetime cost of income support payments. The vertical axis shows the total lifetime cost (in $Billions), ranging from 0 to 25. The horizontal axis shows age at valuation, ranging from 0 to 20. &#10;&#10;Each column is split into the level of parental welfare dependency by: None (0%), Some (1%-35%), High (36%-80%) and Very High (81%+).&#10;&#10;Total lifetime cost is shown to increase gradually over the ages: $13.8 million at age 0, $15.8 billion at age 5, $17.3 billion at age 10, $18.3 billion at age 15 and $20.6 billion at age 20. &#10;&#10;The spread of the level of parental welfare dependencies also increases as age at valuation rises, evident by the fall in those with no parental welfare dependency’s lifetime cost from $9 billion at age 0 to $7.8 billion at age 20 while those with some parental welfare dependency had their lifetime cost rise from $0.8 billion at age 0 to $4.6 billion at age 20.&#10;" title="Projected lifetime cost for income support payment categories (excluding pension) by level of parental welfare dependency (all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79750" cy="1911350"/>
                          </a:xfrm>
                          <a:prstGeom prst="rect">
                            <a:avLst/>
                          </a:prstGeom>
                          <a:noFill/>
                          <a:ln>
                            <a:noFill/>
                          </a:ln>
                        </pic:spPr>
                      </pic:pic>
                    </a:graphicData>
                  </a:graphic>
                </wp:inline>
              </w:drawing>
            </w:r>
          </w:p>
        </w:tc>
        <w:tc>
          <w:tcPr>
            <w:tcW w:w="5011" w:type="dxa"/>
          </w:tcPr>
          <w:p w14:paraId="65FF31A7" w14:textId="77777777" w:rsidR="00247079" w:rsidRPr="009210D0" w:rsidRDefault="00247079" w:rsidP="00D704AA">
            <w:pPr>
              <w:pStyle w:val="PwCNormal"/>
              <w:widowControl w:val="0"/>
              <w:numPr>
                <w:ilvl w:val="0"/>
                <w:numId w:val="0"/>
              </w:numPr>
              <w:spacing w:before="0" w:after="0"/>
              <w:jc w:val="center"/>
              <w:rPr>
                <w:highlight w:val="yellow"/>
              </w:rPr>
            </w:pPr>
            <w:r w:rsidRPr="00F66283">
              <w:rPr>
                <w:noProof/>
                <w:lang w:eastAsia="en-AU"/>
              </w:rPr>
              <w:drawing>
                <wp:inline distT="0" distB="0" distL="0" distR="0" wp14:anchorId="5D4F8E03" wp14:editId="2E2568AE">
                  <wp:extent cx="3190440" cy="1911600"/>
                  <wp:effectExtent l="0" t="0" r="0" b="0"/>
                  <wp:docPr id="3858" name="Picture 3858" descr="The line chart shows the average lifetime cost of income support (excluding the age pension) by age at valuation. The vertical axis shows the average lifetime cost ($), ranging from 0 to 140,000. The horizontal axis shows age at valuation, ranging from 0 to 20.&#10;&#10;The chart contains a line for each of the following 4 parental welfare dependencies: Very High (81%+), High(36%-80%), Some(1%-35%) and None(0%).&#10;&#10;The chart shows that by the valuation age of 20, the average lifetime cost of income support for those with very high parental welfare dependency ($129,000) will almost double those with some parental welfare dependency ($66,000). &#10;&#10;The key features of the chart are discussed in the accompanying text within the report.&#10;" title="Projected lifetime cost for income support payment categories (excluding pension) by level of parental welfare dependency (all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90440" cy="1911600"/>
                          </a:xfrm>
                          <a:prstGeom prst="rect">
                            <a:avLst/>
                          </a:prstGeom>
                          <a:noFill/>
                          <a:ln>
                            <a:noFill/>
                          </a:ln>
                        </pic:spPr>
                      </pic:pic>
                    </a:graphicData>
                  </a:graphic>
                </wp:inline>
              </w:drawing>
            </w:r>
          </w:p>
        </w:tc>
      </w:tr>
      <w:tr w:rsidR="00247079" w:rsidRPr="009210D0" w14:paraId="253CCDB7" w14:textId="77777777" w:rsidTr="00D704AA">
        <w:trPr>
          <w:tblHeader/>
        </w:trPr>
        <w:tc>
          <w:tcPr>
            <w:tcW w:w="5070" w:type="dxa"/>
          </w:tcPr>
          <w:p w14:paraId="281C7E4F" w14:textId="77777777" w:rsidR="00247079" w:rsidRPr="00C23750" w:rsidRDefault="00247079" w:rsidP="00D704AA">
            <w:pPr>
              <w:pStyle w:val="PwCNormal"/>
              <w:widowControl w:val="0"/>
              <w:numPr>
                <w:ilvl w:val="0"/>
                <w:numId w:val="0"/>
              </w:numPr>
              <w:spacing w:before="0" w:after="0"/>
              <w:jc w:val="center"/>
              <w:rPr>
                <w:noProof/>
                <w:highlight w:val="yellow"/>
                <w:lang w:eastAsia="en-AU"/>
              </w:rPr>
            </w:pPr>
            <w:r w:rsidRPr="00CD779C">
              <w:rPr>
                <w:noProof/>
                <w:lang w:eastAsia="en-AU"/>
              </w:rPr>
              <w:drawing>
                <wp:inline distT="0" distB="0" distL="0" distR="0" wp14:anchorId="5E484034" wp14:editId="3F0D99A9">
                  <wp:extent cx="2038350" cy="317500"/>
                  <wp:effectExtent l="0" t="0" r="0" b="6350"/>
                  <wp:docPr id="3859" name="Picture 3859" descr="Legend" title="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7732" t="55390" r="16082" b="26022"/>
                          <a:stretch/>
                        </pic:blipFill>
                        <pic:spPr bwMode="auto">
                          <a:xfrm>
                            <a:off x="0" y="0"/>
                            <a:ext cx="2038350" cy="317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11" w:type="dxa"/>
            <w:vAlign w:val="center"/>
          </w:tcPr>
          <w:p w14:paraId="68266D52" w14:textId="77777777" w:rsidR="00247079" w:rsidRPr="00C23750" w:rsidRDefault="00247079" w:rsidP="00D704AA">
            <w:pPr>
              <w:pStyle w:val="PwCNormal"/>
              <w:widowControl w:val="0"/>
              <w:numPr>
                <w:ilvl w:val="0"/>
                <w:numId w:val="0"/>
              </w:numPr>
              <w:spacing w:before="0" w:after="0"/>
              <w:jc w:val="center"/>
              <w:rPr>
                <w:noProof/>
                <w:lang w:eastAsia="en-AU"/>
              </w:rPr>
            </w:pPr>
            <w:r w:rsidRPr="00CD779C">
              <w:rPr>
                <w:noProof/>
                <w:lang w:eastAsia="en-AU"/>
              </w:rPr>
              <w:drawing>
                <wp:inline distT="0" distB="0" distL="0" distR="0" wp14:anchorId="21173ECE" wp14:editId="06643C03">
                  <wp:extent cx="2038350" cy="317500"/>
                  <wp:effectExtent l="0" t="0" r="0" b="6350"/>
                  <wp:docPr id="3111" name="Picture 3111" descr="Legend" title="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7732" t="55390" r="16082" b="26022"/>
                          <a:stretch/>
                        </pic:blipFill>
                        <pic:spPr bwMode="auto">
                          <a:xfrm>
                            <a:off x="0" y="0"/>
                            <a:ext cx="2038350" cy="3175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E956D7C" w14:textId="77777777" w:rsidR="003379B4" w:rsidRDefault="003379B4" w:rsidP="00247079">
      <w:pPr>
        <w:pStyle w:val="PwCNormal"/>
        <w:numPr>
          <w:ilvl w:val="0"/>
          <w:numId w:val="0"/>
        </w:numPr>
      </w:pPr>
      <w:r>
        <w:t>We observe that:</w:t>
      </w:r>
    </w:p>
    <w:p w14:paraId="5C02DEAD" w14:textId="77777777" w:rsidR="003E4E38" w:rsidRDefault="003379B4" w:rsidP="003379B4">
      <w:pPr>
        <w:pStyle w:val="ListBullet"/>
      </w:pPr>
      <w:r>
        <w:t>I</w:t>
      </w:r>
      <w:r w:rsidRPr="00106EE6">
        <w:t xml:space="preserve">ndividuals with higher levels of </w:t>
      </w:r>
      <w:r>
        <w:t>parental</w:t>
      </w:r>
      <w:r w:rsidRPr="00106EE6">
        <w:t xml:space="preserve"> welfare dependency tend to have more than double the average lifetime cost (for income support payments excluding the age pension) across younger ages. </w:t>
      </w:r>
    </w:p>
    <w:p w14:paraId="1AC0FC5E" w14:textId="752589D5" w:rsidR="003379B4" w:rsidRPr="00106EE6" w:rsidRDefault="003379B4" w:rsidP="003379B4">
      <w:pPr>
        <w:pStyle w:val="ListBullet"/>
      </w:pPr>
      <w:r w:rsidRPr="00106EE6">
        <w:t xml:space="preserve">The </w:t>
      </w:r>
      <w:r w:rsidR="0055625C">
        <w:t>importance of parental</w:t>
      </w:r>
      <w:r w:rsidRPr="00106EE6">
        <w:t xml:space="preserve"> welfare </w:t>
      </w:r>
      <w:r w:rsidR="0055625C">
        <w:t>use</w:t>
      </w:r>
      <w:r w:rsidRPr="00106EE6">
        <w:t xml:space="preserve"> is eviden</w:t>
      </w:r>
      <w:r w:rsidR="0055625C">
        <w:t>t</w:t>
      </w:r>
      <w:r w:rsidRPr="00106EE6">
        <w:t xml:space="preserve"> when we consider that individuals with very high levels of </w:t>
      </w:r>
      <w:r>
        <w:t xml:space="preserve">parental </w:t>
      </w:r>
      <w:r w:rsidRPr="00106EE6">
        <w:t xml:space="preserve">welfare dependency account for more than </w:t>
      </w:r>
      <w:r>
        <w:t>19</w:t>
      </w:r>
      <w:r w:rsidRPr="00106EE6">
        <w:t xml:space="preserve">% of the total </w:t>
      </w:r>
      <w:r>
        <w:t xml:space="preserve">pre-retirement income support </w:t>
      </w:r>
      <w:r w:rsidRPr="00106EE6">
        <w:t>cost for 0</w:t>
      </w:r>
      <w:r w:rsidR="00961841">
        <w:t xml:space="preserve"> to </w:t>
      </w:r>
      <w:r w:rsidRPr="00106EE6">
        <w:t xml:space="preserve">20 year olds, despite making up only </w:t>
      </w:r>
      <w:r>
        <w:t>11</w:t>
      </w:r>
      <w:r w:rsidRPr="00106EE6">
        <w:t xml:space="preserve">% of the group. </w:t>
      </w:r>
    </w:p>
    <w:p w14:paraId="789E667B" w14:textId="77777777" w:rsidR="003379B4" w:rsidRDefault="003379B4" w:rsidP="003379B4">
      <w:pPr>
        <w:pStyle w:val="ListBullet"/>
      </w:pPr>
      <w:r>
        <w:lastRenderedPageBreak/>
        <w:t>The total and average lifetime cost generally increases with age (within this age range) due to discounting – future welfare payments for older people are expected to be paid sooner.</w:t>
      </w:r>
    </w:p>
    <w:p w14:paraId="69B4DD7A" w14:textId="602CAA37" w:rsidR="00B10720" w:rsidRPr="009E7C59" w:rsidRDefault="00B10720" w:rsidP="00B10720">
      <w:pPr>
        <w:pStyle w:val="Heading3"/>
      </w:pPr>
      <w:bookmarkStart w:id="43" w:name="_Toc506388203"/>
      <w:r w:rsidRPr="009E7C59">
        <w:t>Education sector</w:t>
      </w:r>
      <w:bookmarkEnd w:id="43"/>
    </w:p>
    <w:p w14:paraId="020EADAC" w14:textId="2EF9E98D" w:rsidR="001C315B" w:rsidRDefault="001C315B" w:rsidP="00B10720">
      <w:pPr>
        <w:pStyle w:val="PwCNormal"/>
        <w:numPr>
          <w:ilvl w:val="0"/>
          <w:numId w:val="0"/>
        </w:numPr>
      </w:pPr>
      <w:r>
        <w:t xml:space="preserve">Previously, the only education variable used in the model was the highest level of educational attainment. This variable has </w:t>
      </w:r>
      <w:r w:rsidR="00F27D3B">
        <w:t xml:space="preserve">some limitations in that (a) by definition </w:t>
      </w:r>
      <w:r>
        <w:t xml:space="preserve">it is only updated when people have completed their current studies, </w:t>
      </w:r>
      <w:r w:rsidR="00F27D3B">
        <w:t xml:space="preserve">and (b) the completion of studies often coincides with a transition into another part of the welfare system or out of the welfare system entirely, and therefore there may no longer be an obligation for the individual to report their </w:t>
      </w:r>
      <w:r w:rsidR="002F459B">
        <w:t xml:space="preserve">attained </w:t>
      </w:r>
      <w:r w:rsidR="00F27D3B">
        <w:t>education.</w:t>
      </w:r>
    </w:p>
    <w:p w14:paraId="5AA18FA6" w14:textId="27F51C5D" w:rsidR="00B10720" w:rsidRDefault="001C315B" w:rsidP="00B10720">
      <w:pPr>
        <w:pStyle w:val="PwCNormal"/>
        <w:numPr>
          <w:ilvl w:val="0"/>
          <w:numId w:val="0"/>
        </w:numPr>
      </w:pPr>
      <w:r>
        <w:t xml:space="preserve">This year, for people in the Studying class, we have also included the education sector in which they are </w:t>
      </w:r>
      <w:r w:rsidR="00F27D3B">
        <w:t xml:space="preserve">currently </w:t>
      </w:r>
      <w:r>
        <w:t xml:space="preserve">studying. </w:t>
      </w:r>
      <w:r w:rsidR="00F27D3B">
        <w:t xml:space="preserve">This helps to supplement the existing educational attainment variable by providing </w:t>
      </w:r>
      <w:r w:rsidR="00B10720" w:rsidRPr="002A1781">
        <w:t xml:space="preserve">more </w:t>
      </w:r>
      <w:r w:rsidR="00F27D3B">
        <w:t xml:space="preserve">up to date </w:t>
      </w:r>
      <w:r w:rsidR="00B10720" w:rsidRPr="002A1781">
        <w:t xml:space="preserve">information </w:t>
      </w:r>
      <w:r w:rsidR="00B10720">
        <w:t>about the education pathways being undertaken by</w:t>
      </w:r>
      <w:r w:rsidR="00B10720" w:rsidRPr="002A1781">
        <w:t xml:space="preserve"> current students</w:t>
      </w:r>
      <w:r w:rsidR="00B10720">
        <w:t xml:space="preserve">. This has </w:t>
      </w:r>
      <w:r w:rsidR="00B10720" w:rsidRPr="002A1781">
        <w:t xml:space="preserve">assisted modelling </w:t>
      </w:r>
      <w:r w:rsidR="00B10720">
        <w:t xml:space="preserve">of </w:t>
      </w:r>
      <w:r w:rsidR="00B10720" w:rsidRPr="002A1781">
        <w:t>their future educational and/or career pathway which influences welfare usage. Education sector is a new class characteristic variable, modelled only while individuals are in the Studying class.</w:t>
      </w:r>
    </w:p>
    <w:p w14:paraId="0310B697" w14:textId="357F761B" w:rsidR="00B10720" w:rsidRDefault="00B10720" w:rsidP="00B10720">
      <w:pPr>
        <w:pStyle w:val="PwCNormal"/>
        <w:numPr>
          <w:ilvl w:val="0"/>
          <w:numId w:val="0"/>
        </w:numPr>
      </w:pPr>
      <w:r>
        <w:t xml:space="preserve">The </w:t>
      </w:r>
      <w:r w:rsidR="00122CDE">
        <w:t>e</w:t>
      </w:r>
      <w:r>
        <w:t xml:space="preserve">ducation </w:t>
      </w:r>
      <w:r w:rsidR="00122CDE">
        <w:t>s</w:t>
      </w:r>
      <w:r>
        <w:t>ector variable represents a person’s current level of study. A person can either be completing secondary school, vocational education and training (VET), or higher education while studying.</w:t>
      </w:r>
    </w:p>
    <w:p w14:paraId="333965D2" w14:textId="44818AEF" w:rsidR="00B10720" w:rsidRDefault="00B10720" w:rsidP="00B10720">
      <w:pPr>
        <w:pStyle w:val="Heading4"/>
      </w:pPr>
      <w:r w:rsidRPr="00074B15">
        <w:t xml:space="preserve">What does the data tell us about </w:t>
      </w:r>
      <w:r>
        <w:t>peoples</w:t>
      </w:r>
      <w:r w:rsidR="002F459B">
        <w:t>’</w:t>
      </w:r>
      <w:r>
        <w:t xml:space="preserve"> education sector</w:t>
      </w:r>
      <w:r w:rsidRPr="00074B15">
        <w:t>?</w:t>
      </w:r>
    </w:p>
    <w:p w14:paraId="3C03EE27" w14:textId="7CE182BB" w:rsidR="00B10720" w:rsidRDefault="00B10720" w:rsidP="00B10720">
      <w:pPr>
        <w:pStyle w:val="PwCNormal"/>
        <w:numPr>
          <w:ilvl w:val="0"/>
          <w:numId w:val="1"/>
        </w:numPr>
      </w:pPr>
      <w:r>
        <w:t>Whether a person is completing secondary school, VET, or higher education is strongly linked to their age and educational attainment. The chart below show</w:t>
      </w:r>
      <w:r w:rsidR="002F459B">
        <w:t>s</w:t>
      </w:r>
      <w:r>
        <w:t xml:space="preserve"> the </w:t>
      </w:r>
      <w:r w:rsidR="002F459B">
        <w:t xml:space="preserve">number </w:t>
      </w:r>
      <w:r>
        <w:t>of those in the studying class in each education sector by age.</w:t>
      </w:r>
    </w:p>
    <w:p w14:paraId="7DD415DF" w14:textId="75E2CC69" w:rsidR="00B10720" w:rsidRPr="00074B15" w:rsidRDefault="00B10720" w:rsidP="00B10720">
      <w:pPr>
        <w:pStyle w:val="Caption"/>
      </w:pPr>
      <w:r w:rsidRPr="00074B15">
        <w:t xml:space="preserve">Figure </w:t>
      </w:r>
      <w:fldSimple w:instr=" SEQ Figure \* ARABIC ">
        <w:r w:rsidR="00C93C1A">
          <w:rPr>
            <w:noProof/>
          </w:rPr>
          <w:t>15</w:t>
        </w:r>
      </w:fldSimple>
      <w:r>
        <w:t>: Profile of students (age/education sector)</w:t>
      </w:r>
    </w:p>
    <w:tbl>
      <w:tblPr>
        <w:tblW w:w="4922" w:type="pct"/>
        <w:tblLayout w:type="fixed"/>
        <w:tblLook w:val="04A0" w:firstRow="1" w:lastRow="0" w:firstColumn="1" w:lastColumn="0" w:noHBand="0" w:noVBand="1"/>
        <w:tblCaption w:val=" Number of people entering Class 2 – Working Age (annual average over last 3 years)"/>
        <w:tblDescription w:val="This text box contains two charts and a legend."/>
      </w:tblPr>
      <w:tblGrid>
        <w:gridCol w:w="4962"/>
        <w:gridCol w:w="4962"/>
      </w:tblGrid>
      <w:tr w:rsidR="00B10720" w:rsidRPr="00896ACF" w14:paraId="5D7BCAEE" w14:textId="77777777" w:rsidTr="00816D81">
        <w:tc>
          <w:tcPr>
            <w:tcW w:w="4962" w:type="dxa"/>
          </w:tcPr>
          <w:p w14:paraId="23D62F09" w14:textId="2433FFBE" w:rsidR="00B10720" w:rsidRPr="00D87C51" w:rsidRDefault="0048050D" w:rsidP="00816D81">
            <w:pPr>
              <w:pStyle w:val="TableTextSmall"/>
              <w:keepNext/>
              <w:rPr>
                <w:lang w:eastAsia="en-AU"/>
              </w:rPr>
            </w:pPr>
            <w:r w:rsidRPr="0048050D">
              <w:rPr>
                <w:noProof/>
                <w:lang w:eastAsia="en-AU"/>
              </w:rPr>
              <w:drawing>
                <wp:inline distT="0" distB="0" distL="0" distR="0" wp14:anchorId="79E6DCFC" wp14:editId="3A1BB498">
                  <wp:extent cx="3009900" cy="1875155"/>
                  <wp:effectExtent l="0" t="0" r="0" b="0"/>
                  <wp:docPr id="19" name="Picture 19" descr="This figure is an area chart. The vertical axis displays the number of students, ranging from 0 to 50,000. The horizontal axis shows age, ranging from 12 to 35. &#10;&#10;The area chart shows the number of students split by education sector; School, VET and Higher Education. &#10;&#10;The chart shows that the majority of students between 15 and 18 years old are in School and the majority of those older than 18 are in Higher Education. At age 18, 4,000 students are in School, 6,000 are in VET and 23,000 are in Higher Education, compared to at age 22 where 0 students are in School, 4,000 are in VET and 37,000 are in Higher Education.   &#10;&#10;The key features of the chart are discussed in the accompanying text within the report.&#10;" title="Profile of students (age/education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09900" cy="1875155"/>
                          </a:xfrm>
                          <a:prstGeom prst="rect">
                            <a:avLst/>
                          </a:prstGeom>
                          <a:noFill/>
                          <a:ln>
                            <a:noFill/>
                          </a:ln>
                        </pic:spPr>
                      </pic:pic>
                    </a:graphicData>
                  </a:graphic>
                </wp:inline>
              </w:drawing>
            </w:r>
          </w:p>
        </w:tc>
        <w:tc>
          <w:tcPr>
            <w:tcW w:w="4962" w:type="dxa"/>
          </w:tcPr>
          <w:p w14:paraId="78E9FC84" w14:textId="552BEA4B" w:rsidR="00B10720" w:rsidRDefault="00B10720" w:rsidP="00816D81">
            <w:pPr>
              <w:pStyle w:val="TableTextSmall"/>
              <w:keepNext/>
              <w:rPr>
                <w:lang w:eastAsia="en-AU"/>
              </w:rPr>
            </w:pPr>
          </w:p>
          <w:p w14:paraId="43894EB0" w14:textId="77777777" w:rsidR="0048050D" w:rsidRDefault="0048050D" w:rsidP="00816D81">
            <w:pPr>
              <w:pStyle w:val="TableTextSmall"/>
              <w:keepNext/>
              <w:rPr>
                <w:lang w:eastAsia="en-AU"/>
              </w:rPr>
            </w:pPr>
          </w:p>
          <w:p w14:paraId="6AD73792" w14:textId="014DE093" w:rsidR="0048050D" w:rsidRPr="00D87C51" w:rsidRDefault="0048050D" w:rsidP="00816D81">
            <w:pPr>
              <w:pStyle w:val="TableTextSmall"/>
              <w:keepNext/>
              <w:rPr>
                <w:lang w:eastAsia="en-AU"/>
              </w:rPr>
            </w:pPr>
          </w:p>
        </w:tc>
      </w:tr>
    </w:tbl>
    <w:p w14:paraId="71250611" w14:textId="6C5A1D7D" w:rsidR="00B10720" w:rsidRDefault="00B10720" w:rsidP="00B10720">
      <w:pPr>
        <w:pStyle w:val="PwCNormal"/>
        <w:numPr>
          <w:ilvl w:val="0"/>
          <w:numId w:val="1"/>
        </w:numPr>
      </w:pPr>
      <w:r>
        <w:t xml:space="preserve">We can see at the younger ages, people </w:t>
      </w:r>
      <w:r w:rsidR="002F459B">
        <w:t xml:space="preserve">mostly </w:t>
      </w:r>
      <w:r>
        <w:t xml:space="preserve">attend secondary school, while at the older ages people attend VET or higher education. The timing of the major shift from secondary school to </w:t>
      </w:r>
      <w:r w:rsidR="00F27D3B">
        <w:t xml:space="preserve">VET or </w:t>
      </w:r>
      <w:r>
        <w:t xml:space="preserve">higher education likely reflects </w:t>
      </w:r>
      <w:r w:rsidR="002F459B">
        <w:t xml:space="preserve">the age mix within school grades, </w:t>
      </w:r>
      <w:r>
        <w:t>the different states</w:t>
      </w:r>
      <w:r w:rsidR="002C7354">
        <w:t>’</w:t>
      </w:r>
      <w:r>
        <w:t xml:space="preserve"> ages for graduating from secondary school</w:t>
      </w:r>
      <w:r w:rsidR="002F459B">
        <w:t>, and</w:t>
      </w:r>
      <w:r>
        <w:t xml:space="preserve"> people who may graduate slightly quicker or slower.  </w:t>
      </w:r>
    </w:p>
    <w:p w14:paraId="62E69A1F" w14:textId="77777777" w:rsidR="00B10720" w:rsidRPr="00786826" w:rsidRDefault="00B10720" w:rsidP="00B10720">
      <w:pPr>
        <w:pStyle w:val="Minorheading"/>
      </w:pPr>
      <w:r w:rsidRPr="00786826">
        <w:t>Lifetime costs</w:t>
      </w:r>
    </w:p>
    <w:p w14:paraId="43B378D2" w14:textId="147411A5" w:rsidR="00B10720" w:rsidRDefault="00B10720" w:rsidP="00B10720">
      <w:pPr>
        <w:pStyle w:val="PwCNormal"/>
        <w:numPr>
          <w:ilvl w:val="0"/>
          <w:numId w:val="1"/>
        </w:numPr>
      </w:pPr>
      <w:r w:rsidRPr="00786826">
        <w:t xml:space="preserve">We estimated the </w:t>
      </w:r>
      <w:r>
        <w:t>average lifetime cost</w:t>
      </w:r>
      <w:r w:rsidRPr="00786826">
        <w:t xml:space="preserve"> for </w:t>
      </w:r>
      <w:r>
        <w:t>higher education students to</w:t>
      </w:r>
      <w:r w:rsidRPr="00786826">
        <w:t xml:space="preserve"> be </w:t>
      </w:r>
      <w:r w:rsidRPr="00786826">
        <w:rPr>
          <w:b/>
        </w:rPr>
        <w:t>$</w:t>
      </w:r>
      <w:r>
        <w:rPr>
          <w:b/>
        </w:rPr>
        <w:t>203,000</w:t>
      </w:r>
      <w:r w:rsidRPr="00786826">
        <w:t xml:space="preserve">. </w:t>
      </w:r>
      <w:r>
        <w:t>This compares to t</w:t>
      </w:r>
      <w:r w:rsidRPr="00786826">
        <w:t xml:space="preserve">he </w:t>
      </w:r>
      <w:r w:rsidRPr="00165427">
        <w:rPr>
          <w:b/>
        </w:rPr>
        <w:t>$</w:t>
      </w:r>
      <w:r>
        <w:rPr>
          <w:b/>
        </w:rPr>
        <w:t>241</w:t>
      </w:r>
      <w:r w:rsidRPr="00165427">
        <w:rPr>
          <w:b/>
        </w:rPr>
        <w:t>,000</w:t>
      </w:r>
      <w:r>
        <w:rPr>
          <w:b/>
        </w:rPr>
        <w:t xml:space="preserve"> </w:t>
      </w:r>
      <w:r w:rsidRPr="00786826">
        <w:t>aver</w:t>
      </w:r>
      <w:r>
        <w:t xml:space="preserve">age lifetime cost for VET students and </w:t>
      </w:r>
      <w:r w:rsidRPr="00165427">
        <w:rPr>
          <w:b/>
        </w:rPr>
        <w:t>$</w:t>
      </w:r>
      <w:r>
        <w:rPr>
          <w:b/>
        </w:rPr>
        <w:t>273</w:t>
      </w:r>
      <w:r w:rsidRPr="00165427">
        <w:rPr>
          <w:b/>
        </w:rPr>
        <w:t>,000</w:t>
      </w:r>
      <w:r>
        <w:rPr>
          <w:b/>
        </w:rPr>
        <w:t xml:space="preserve"> </w:t>
      </w:r>
      <w:r w:rsidRPr="00786826">
        <w:t>aver</w:t>
      </w:r>
      <w:r>
        <w:t>age lifetime cost for secondary school students</w:t>
      </w:r>
      <w:r w:rsidRPr="00165427">
        <w:t>.</w:t>
      </w:r>
      <w:r w:rsidR="009B3461">
        <w:t xml:space="preserve"> Note however that these differences are somewhat exaggerated due to </w:t>
      </w:r>
      <w:r w:rsidR="009B3461" w:rsidRPr="009B3461">
        <w:t>the different profile of students at different ages within each education sector</w:t>
      </w:r>
      <w:r w:rsidR="009B3461">
        <w:t xml:space="preserve"> – this is explored in the charts below, which show t</w:t>
      </w:r>
      <w:r w:rsidRPr="00786826">
        <w:t xml:space="preserve">he variation in average lifetime cost by </w:t>
      </w:r>
      <w:r>
        <w:t>education sector for students of different ages</w:t>
      </w:r>
      <w:r w:rsidRPr="00786826">
        <w:t>.</w:t>
      </w:r>
    </w:p>
    <w:p w14:paraId="572ED6CC" w14:textId="582A456F" w:rsidR="00B10720" w:rsidRPr="00074B15" w:rsidRDefault="00B10720" w:rsidP="00B10720">
      <w:pPr>
        <w:pStyle w:val="Caption"/>
      </w:pPr>
      <w:r w:rsidRPr="00074B15">
        <w:lastRenderedPageBreak/>
        <w:t xml:space="preserve">Figure </w:t>
      </w:r>
      <w:fldSimple w:instr=" SEQ Figure \* ARABIC ">
        <w:r w:rsidR="00C93C1A">
          <w:rPr>
            <w:noProof/>
          </w:rPr>
          <w:t>16</w:t>
        </w:r>
      </w:fldSimple>
      <w:r>
        <w:t>: Average life time cost for individuals split by education sector</w:t>
      </w:r>
      <w:r>
        <w:rPr>
          <w:rStyle w:val="FootnoteReference"/>
        </w:rPr>
        <w:footnoteReference w:id="2"/>
      </w:r>
      <w:r w:rsidRPr="00074B15">
        <w:t xml:space="preserve"> </w:t>
      </w:r>
    </w:p>
    <w:tbl>
      <w:tblPr>
        <w:tblW w:w="4922" w:type="pct"/>
        <w:tblLayout w:type="fixed"/>
        <w:tblLook w:val="04A0" w:firstRow="1" w:lastRow="0" w:firstColumn="1" w:lastColumn="0" w:noHBand="0" w:noVBand="1"/>
        <w:tblCaption w:val="Table"/>
        <w:tblDescription w:val="This contains two charts"/>
      </w:tblPr>
      <w:tblGrid>
        <w:gridCol w:w="4962"/>
        <w:gridCol w:w="4962"/>
      </w:tblGrid>
      <w:tr w:rsidR="00B10720" w:rsidRPr="00896ACF" w14:paraId="634BC1EE" w14:textId="77777777" w:rsidTr="00816D81">
        <w:trPr>
          <w:tblHeader/>
        </w:trPr>
        <w:tc>
          <w:tcPr>
            <w:tcW w:w="4962" w:type="dxa"/>
          </w:tcPr>
          <w:p w14:paraId="3AF32707" w14:textId="77777777" w:rsidR="00B10720" w:rsidRPr="00D87C51" w:rsidRDefault="00B10720" w:rsidP="00816D81">
            <w:pPr>
              <w:pStyle w:val="TableTextSmall"/>
              <w:keepNext/>
              <w:jc w:val="center"/>
              <w:rPr>
                <w:b/>
                <w:i/>
              </w:rPr>
            </w:pPr>
            <w:r w:rsidRPr="00D87C51">
              <w:rPr>
                <w:b/>
                <w:i/>
              </w:rPr>
              <w:t>Female</w:t>
            </w:r>
          </w:p>
        </w:tc>
        <w:tc>
          <w:tcPr>
            <w:tcW w:w="4962" w:type="dxa"/>
          </w:tcPr>
          <w:p w14:paraId="1D2D05FF" w14:textId="77777777" w:rsidR="00B10720" w:rsidRPr="00D87C51" w:rsidRDefault="00B10720" w:rsidP="00816D81">
            <w:pPr>
              <w:pStyle w:val="TableTextSmall"/>
              <w:keepNext/>
              <w:jc w:val="center"/>
              <w:rPr>
                <w:b/>
                <w:i/>
              </w:rPr>
            </w:pPr>
            <w:r w:rsidRPr="00D87C51">
              <w:rPr>
                <w:b/>
                <w:i/>
              </w:rPr>
              <w:t>Male</w:t>
            </w:r>
          </w:p>
        </w:tc>
      </w:tr>
      <w:tr w:rsidR="00B10720" w:rsidRPr="00896ACF" w14:paraId="31DE0D9F" w14:textId="77777777" w:rsidTr="00816D81">
        <w:tc>
          <w:tcPr>
            <w:tcW w:w="4962" w:type="dxa"/>
          </w:tcPr>
          <w:p w14:paraId="6C5BAD70" w14:textId="77777777" w:rsidR="00B10720" w:rsidRPr="00D87C51" w:rsidRDefault="00B10720" w:rsidP="00816D81">
            <w:pPr>
              <w:pStyle w:val="TableTextSmall"/>
              <w:rPr>
                <w:lang w:eastAsia="en-AU"/>
              </w:rPr>
            </w:pPr>
            <w:r w:rsidRPr="00B86477">
              <w:rPr>
                <w:noProof/>
                <w:lang w:eastAsia="en-AU"/>
              </w:rPr>
              <w:drawing>
                <wp:inline distT="0" distB="0" distL="0" distR="0" wp14:anchorId="77311CE3" wp14:editId="309948D7">
                  <wp:extent cx="3016250" cy="2070100"/>
                  <wp:effectExtent l="0" t="0" r="0" b="0"/>
                  <wp:docPr id="1034" name="Picture 1034" descr="This figure contains two line charts one for females and one for males. The vertical axis on both charts displays the average lifetime cost for individuals, and ranges from $0 to $500,000. For both charts the horizontal axis shows age ranging from 12 to 35. &#10;&#10;Both charts contain a line for each of the following 3 education sectors: Secondary School, VET and Higher Education as well as the overall Studying Average. &#10;&#10;For both females and males, the expected average lifetime cost is highest for those currently in secondary school, peaking at $482,000 and $270,000 respectively at the age of 14 before falling to $251,000 and $178,000 respectively at the age of 25.&#10;&#10;The second highest average lifetime cost by education sector are those currently in VET followed by those in Higher Education in older ages. For females at age 18, the average lifetime cost is expected to be $322,000 for those in Secondary School, $290,000 for those in VET and $249,000 for those in Higher Education. For males at age 18, the average lifetime cost is expected to be $189,000 for those in Secondary School, $170,000 for those in VET and $155,000 for those in Higher Education. &#10;&#10;The key features of the chart are discussed in the accompanying text within the report.&#10;" title="Average lifetime cost for individuals split by education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6250" cy="2070100"/>
                          </a:xfrm>
                          <a:prstGeom prst="rect">
                            <a:avLst/>
                          </a:prstGeom>
                          <a:noFill/>
                          <a:ln>
                            <a:noFill/>
                          </a:ln>
                        </pic:spPr>
                      </pic:pic>
                    </a:graphicData>
                  </a:graphic>
                </wp:inline>
              </w:drawing>
            </w:r>
          </w:p>
        </w:tc>
        <w:tc>
          <w:tcPr>
            <w:tcW w:w="4962" w:type="dxa"/>
          </w:tcPr>
          <w:p w14:paraId="141983B2" w14:textId="77777777" w:rsidR="00B10720" w:rsidRPr="00D87C51" w:rsidRDefault="00B10720" w:rsidP="00816D81">
            <w:pPr>
              <w:pStyle w:val="TableTextSmall"/>
              <w:rPr>
                <w:lang w:eastAsia="en-AU"/>
              </w:rPr>
            </w:pPr>
            <w:r w:rsidRPr="00B86477">
              <w:rPr>
                <w:noProof/>
                <w:lang w:eastAsia="en-AU"/>
              </w:rPr>
              <w:drawing>
                <wp:inline distT="0" distB="0" distL="0" distR="0" wp14:anchorId="313BDFCD" wp14:editId="3E8FE5BF">
                  <wp:extent cx="3009900" cy="2070100"/>
                  <wp:effectExtent l="0" t="0" r="0" b="0"/>
                  <wp:docPr id="1035" name="Picture 1035" descr="This figure contains two line charts one for females and one for males. The vertical axis on both charts displays the average lifetime cost for individuals, and ranges from $0 to $500,000. For both charts the horizontal axis shows age ranging from 12 to 35. &#10;&#10;Both charts contain a line for each of the following 3 education sectors: Secondary School, VET and Higher Education as well as the overall Studying Average. &#10;&#10;For both females and males, the expected average lifetime cost is highest for those currently in secondary school, peaking at $482,000 and $270,000 respectively at the age of 14 before falling to $251,000 and $178,000 respectively at the age of 25.&#10;&#10;The second highest average lifetime cost by education sector are those currently in VET followed by those in Higher Education in older ages. For females at age 18, the average lifetime cost is expected to be $322,000 for those in Secondary School, $290,000 for those in VET and $249,000 for those in Higher Education. For males at age 18, the average lifetime cost is expected to be $189,000 for those in Secondary School, $170,000 for those in VET and $155,000 for those in Higher Education. &#10;&#10;The key features of the chart are discussed in the accompanying text within the report.&#10;" title="Average life time cost for individuals split by education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09900" cy="2070100"/>
                          </a:xfrm>
                          <a:prstGeom prst="rect">
                            <a:avLst/>
                          </a:prstGeom>
                          <a:noFill/>
                          <a:ln>
                            <a:noFill/>
                          </a:ln>
                        </pic:spPr>
                      </pic:pic>
                    </a:graphicData>
                  </a:graphic>
                </wp:inline>
              </w:drawing>
            </w:r>
          </w:p>
        </w:tc>
      </w:tr>
    </w:tbl>
    <w:p w14:paraId="2B28120C" w14:textId="77777777" w:rsidR="00F27D3B" w:rsidRDefault="00F27D3B" w:rsidP="00B10720">
      <w:pPr>
        <w:pStyle w:val="PwCNormal"/>
        <w:numPr>
          <w:ilvl w:val="0"/>
          <w:numId w:val="1"/>
        </w:numPr>
      </w:pPr>
      <w:r>
        <w:t>We observe the following:</w:t>
      </w:r>
    </w:p>
    <w:p w14:paraId="15F499FF" w14:textId="4C1111B0" w:rsidR="00F27D3B" w:rsidRDefault="002F459B" w:rsidP="00F27D3B">
      <w:pPr>
        <w:pStyle w:val="ListBullet"/>
      </w:pPr>
      <w:r>
        <w:t>T</w:t>
      </w:r>
      <w:r w:rsidR="00B10720">
        <w:t>he lifetime cost</w:t>
      </w:r>
      <w:r w:rsidR="002C7354">
        <w:t>s</w:t>
      </w:r>
      <w:r w:rsidR="00B10720">
        <w:t xml:space="preserve"> for school students are close to the class average at younger ages and similarly for higher education students at the older ages reflecting</w:t>
      </w:r>
      <w:r w:rsidR="00F27D3B">
        <w:t xml:space="preserve"> in each case</w:t>
      </w:r>
      <w:r w:rsidR="00B10720">
        <w:t xml:space="preserve"> that they form the majority of the class.</w:t>
      </w:r>
    </w:p>
    <w:p w14:paraId="512952C1" w14:textId="45E06B7F" w:rsidR="00F27D3B" w:rsidRDefault="00B10720" w:rsidP="00F27D3B">
      <w:pPr>
        <w:pStyle w:val="ListBullet"/>
      </w:pPr>
      <w:r>
        <w:t>There is higher future welfare use for younger users</w:t>
      </w:r>
      <w:r w:rsidR="00FF435E">
        <w:t xml:space="preserve"> </w:t>
      </w:r>
      <w:r>
        <w:t xml:space="preserve">which may reflect </w:t>
      </w:r>
      <w:r w:rsidR="00FF435E">
        <w:t xml:space="preserve">the </w:t>
      </w:r>
      <w:r>
        <w:t xml:space="preserve">tighter eligibility criteria for studying income support payments at </w:t>
      </w:r>
      <w:r w:rsidR="00FF435E">
        <w:t xml:space="preserve">these </w:t>
      </w:r>
      <w:r>
        <w:t>younger ages, potentially targeting a relatively more disadvantaged group.</w:t>
      </w:r>
      <w:r w:rsidR="00F27D3B">
        <w:t xml:space="preserve"> </w:t>
      </w:r>
      <w:r w:rsidR="00034E97">
        <w:t>In particular, there is a large difference before/after age 18, the age at which full time students are eligible for Youth Allowance.</w:t>
      </w:r>
    </w:p>
    <w:p w14:paraId="78B12C21" w14:textId="291FF721" w:rsidR="00B10720" w:rsidRDefault="00B10720" w:rsidP="00F27D3B">
      <w:pPr>
        <w:pStyle w:val="ListBullet"/>
      </w:pPr>
      <w:r>
        <w:t>For both men and women the expected average lifetime cost is highest for those in secondary school followed by those in VET and then those in Higher Education</w:t>
      </w:r>
      <w:r w:rsidR="00F27D3B">
        <w:t>, and this difference is generally consistent across all ages</w:t>
      </w:r>
      <w:r w:rsidR="00034E97">
        <w:t>.</w:t>
      </w:r>
    </w:p>
    <w:p w14:paraId="0A6B401E" w14:textId="502D377D" w:rsidR="00191712" w:rsidRDefault="00191712" w:rsidP="00F27D3B">
      <w:pPr>
        <w:pStyle w:val="ListBullet"/>
      </w:pPr>
      <w:r>
        <w:t xml:space="preserve">Almost all of the individuals in the Studying class aged 15 or under are Indigenous Australians receiving ABSTUDY payments. The higher lifetime cost for this cohort indicates </w:t>
      </w:r>
      <w:r w:rsidRPr="00434AE3">
        <w:t xml:space="preserve">that this group of Indigenous </w:t>
      </w:r>
      <w:r>
        <w:t>Australians</w:t>
      </w:r>
      <w:r w:rsidRPr="00434AE3">
        <w:t xml:space="preserve"> are more likely to stay within the welfare system in the future.</w:t>
      </w:r>
      <w:r>
        <w:t xml:space="preserve"> Furthermore, females in this cohort have a significantly higher lifetime cost than males as a result of their greater expected utilisation of parenting and family payments in the future.</w:t>
      </w:r>
    </w:p>
    <w:p w14:paraId="3FF6F1CA" w14:textId="77777777" w:rsidR="00B10720" w:rsidRPr="00761B90" w:rsidRDefault="00B10720" w:rsidP="00B10720">
      <w:pPr>
        <w:pStyle w:val="Minorheading"/>
      </w:pPr>
      <w:r w:rsidRPr="00761B90">
        <w:t>Future outcomes</w:t>
      </w:r>
    </w:p>
    <w:p w14:paraId="7FA69956" w14:textId="77777777" w:rsidR="00B10720" w:rsidRDefault="00B10720" w:rsidP="00B10720">
      <w:pPr>
        <w:pStyle w:val="PwCNormal"/>
        <w:numPr>
          <w:ilvl w:val="0"/>
          <w:numId w:val="1"/>
        </w:numPr>
      </w:pPr>
      <w:r>
        <w:t>The impact of education sector on future outcomes is explored further for two separate cohorts representing two important life stages:</w:t>
      </w:r>
    </w:p>
    <w:p w14:paraId="355578F8" w14:textId="0F707339" w:rsidR="00B10720" w:rsidRDefault="00B10720" w:rsidP="00B10720">
      <w:pPr>
        <w:pStyle w:val="ListBullet"/>
      </w:pPr>
      <w:r>
        <w:t>Students aged 16 to 1</w:t>
      </w:r>
      <w:r w:rsidR="00356508">
        <w:t>7</w:t>
      </w:r>
      <w:r>
        <w:t>, who are generally close to finishing school or in VET</w:t>
      </w:r>
      <w:r w:rsidR="00FF435E">
        <w:t xml:space="preserve"> – note that due to the eligibility criteria for Studying payments, this cohort mainly consists of </w:t>
      </w:r>
      <w:r w:rsidR="002F459B">
        <w:t>I</w:t>
      </w:r>
      <w:r w:rsidR="00FF435E">
        <w:t xml:space="preserve">ndigenous </w:t>
      </w:r>
      <w:r w:rsidR="0031733E">
        <w:t xml:space="preserve">Australians </w:t>
      </w:r>
      <w:r w:rsidR="00FF435E">
        <w:t>(supported by ABSTUDY) or non-</w:t>
      </w:r>
      <w:r w:rsidR="002F459B">
        <w:t>I</w:t>
      </w:r>
      <w:r w:rsidR="00FF435E">
        <w:t xml:space="preserve">ndigenous </w:t>
      </w:r>
      <w:r w:rsidR="0031733E">
        <w:t xml:space="preserve">Australians </w:t>
      </w:r>
      <w:r w:rsidR="00FF435E">
        <w:t xml:space="preserve">(supported by Youth Allowance) who are either </w:t>
      </w:r>
      <w:r w:rsidR="00AF74F4" w:rsidRPr="00AF74F4">
        <w:t>independent or needing to live away from home</w:t>
      </w:r>
      <w:r w:rsidR="00FF435E">
        <w:t xml:space="preserve">. In particular, this cohort excludes most full time students in secondary school who are </w:t>
      </w:r>
      <w:r w:rsidR="00AF74F4">
        <w:t>living at home with their parents or guardians</w:t>
      </w:r>
      <w:r w:rsidR="00FF435E">
        <w:t>.</w:t>
      </w:r>
    </w:p>
    <w:p w14:paraId="2B0E9E55" w14:textId="27D8E4C5" w:rsidR="00B10720" w:rsidRDefault="00B10720" w:rsidP="00B10720">
      <w:pPr>
        <w:pStyle w:val="ListBullet"/>
      </w:pPr>
      <w:r>
        <w:t>Students aged over 18, who have generally finished school and are therefore in VET or Higher Education</w:t>
      </w:r>
      <w:r w:rsidR="00FF435E">
        <w:t>.</w:t>
      </w:r>
    </w:p>
    <w:p w14:paraId="6ADCED5B" w14:textId="2DD3F3CA" w:rsidR="00B10720" w:rsidRPr="00761B90" w:rsidRDefault="00B10720" w:rsidP="00B10720">
      <w:pPr>
        <w:pStyle w:val="PwCNormal-keepwithnext"/>
        <w:numPr>
          <w:ilvl w:val="0"/>
          <w:numId w:val="0"/>
        </w:numPr>
      </w:pPr>
      <w:r>
        <w:lastRenderedPageBreak/>
        <w:t xml:space="preserve">The following charts show the variation by education sector for each of these cohorts of: (a) the proportion of people expected in each welfare class in </w:t>
      </w:r>
      <w:r w:rsidR="00AC3251">
        <w:t>five</w:t>
      </w:r>
      <w:r>
        <w:t xml:space="preserve"> years’ time, and (b) the expected future years on income support (excluding the age pension).</w:t>
      </w:r>
    </w:p>
    <w:p w14:paraId="388AAB07" w14:textId="7ED680AD" w:rsidR="00B10720" w:rsidRDefault="00B10720" w:rsidP="00B10720">
      <w:pPr>
        <w:pStyle w:val="Caption"/>
      </w:pPr>
      <w:r w:rsidRPr="00074B15">
        <w:t xml:space="preserve">Figure </w:t>
      </w:r>
      <w:fldSimple w:instr=" SEQ Figure \* ARABIC ">
        <w:r w:rsidR="00C93C1A">
          <w:rPr>
            <w:noProof/>
          </w:rPr>
          <w:t>17</w:t>
        </w:r>
      </w:fldSimple>
      <w:r>
        <w:t>: Expected future outcomes</w:t>
      </w:r>
      <w:r w:rsidRPr="00786826">
        <w:t xml:space="preserve"> for </w:t>
      </w:r>
      <w:r>
        <w:t>Studying recipients</w:t>
      </w:r>
    </w:p>
    <w:tbl>
      <w:tblPr>
        <w:tblW w:w="4922" w:type="pct"/>
        <w:tblLayout w:type="fixed"/>
        <w:tblLook w:val="04A0" w:firstRow="1" w:lastRow="0" w:firstColumn="1" w:lastColumn="0" w:noHBand="0" w:noVBand="1"/>
        <w:tblCaption w:val="Table"/>
        <w:tblDescription w:val="This table contains 4 charts"/>
      </w:tblPr>
      <w:tblGrid>
        <w:gridCol w:w="4962"/>
        <w:gridCol w:w="4962"/>
      </w:tblGrid>
      <w:tr w:rsidR="00C15562" w:rsidRPr="00896ACF" w14:paraId="1AE69C2A" w14:textId="77777777" w:rsidTr="00816D81">
        <w:trPr>
          <w:tblHeader/>
        </w:trPr>
        <w:tc>
          <w:tcPr>
            <w:tcW w:w="4962" w:type="dxa"/>
            <w:shd w:val="clear" w:color="auto" w:fill="E0301E" w:themeFill="accent6"/>
          </w:tcPr>
          <w:p w14:paraId="3AD005D5" w14:textId="37CE59CE" w:rsidR="00C15562" w:rsidRPr="00C15562" w:rsidRDefault="00C15562" w:rsidP="00C15562">
            <w:pPr>
              <w:pStyle w:val="TableTextSmall"/>
              <w:keepNext/>
              <w:jc w:val="center"/>
              <w:rPr>
                <w:b/>
                <w:color w:val="FFFFFF" w:themeColor="background1"/>
              </w:rPr>
            </w:pPr>
            <w:r w:rsidRPr="00C15562">
              <w:rPr>
                <w:b/>
                <w:color w:val="FFFFFF" w:themeColor="background1"/>
              </w:rPr>
              <w:t>Students aged 16 to 17</w:t>
            </w:r>
          </w:p>
        </w:tc>
        <w:tc>
          <w:tcPr>
            <w:tcW w:w="4962" w:type="dxa"/>
            <w:shd w:val="clear" w:color="auto" w:fill="E0301E" w:themeFill="accent6"/>
          </w:tcPr>
          <w:p w14:paraId="597C917F" w14:textId="77777777" w:rsidR="00C15562" w:rsidRPr="0039587D" w:rsidRDefault="00C15562" w:rsidP="00C15562">
            <w:pPr>
              <w:pStyle w:val="TableTextSmall"/>
              <w:keepNext/>
              <w:jc w:val="center"/>
              <w:rPr>
                <w:b/>
                <w:color w:val="FFFFFF" w:themeColor="background1"/>
              </w:rPr>
            </w:pPr>
            <w:r w:rsidRPr="0039587D">
              <w:rPr>
                <w:b/>
                <w:color w:val="FFFFFF" w:themeColor="background1"/>
              </w:rPr>
              <w:t xml:space="preserve">Students aged </w:t>
            </w:r>
            <w:r>
              <w:rPr>
                <w:b/>
                <w:color w:val="FFFFFF" w:themeColor="background1"/>
              </w:rPr>
              <w:t>19 and older</w:t>
            </w:r>
          </w:p>
        </w:tc>
      </w:tr>
      <w:tr w:rsidR="00C15562" w:rsidRPr="00896ACF" w14:paraId="50E67A2B" w14:textId="77777777" w:rsidTr="00816D81">
        <w:trPr>
          <w:tblHeader/>
        </w:trPr>
        <w:tc>
          <w:tcPr>
            <w:tcW w:w="4962" w:type="dxa"/>
          </w:tcPr>
          <w:p w14:paraId="1C01C7BC" w14:textId="03993F7C" w:rsidR="00C15562" w:rsidRPr="00C15562" w:rsidRDefault="00C15562" w:rsidP="00C15562">
            <w:pPr>
              <w:pStyle w:val="TableTextSmall"/>
              <w:keepNext/>
              <w:jc w:val="center"/>
              <w:rPr>
                <w:b/>
                <w:i/>
              </w:rPr>
            </w:pPr>
            <w:r w:rsidRPr="00C15562">
              <w:rPr>
                <w:b/>
                <w:i/>
              </w:rPr>
              <w:t>Expected class in 5 years</w:t>
            </w:r>
          </w:p>
        </w:tc>
        <w:tc>
          <w:tcPr>
            <w:tcW w:w="4962" w:type="dxa"/>
          </w:tcPr>
          <w:p w14:paraId="0B582DEC" w14:textId="77777777" w:rsidR="00C15562" w:rsidRDefault="00C15562" w:rsidP="00C15562">
            <w:pPr>
              <w:pStyle w:val="TableTextSmall"/>
              <w:keepNext/>
              <w:jc w:val="center"/>
              <w:rPr>
                <w:b/>
                <w:i/>
              </w:rPr>
            </w:pPr>
            <w:r>
              <w:rPr>
                <w:b/>
                <w:i/>
              </w:rPr>
              <w:t>Expected class in 5 years</w:t>
            </w:r>
          </w:p>
        </w:tc>
      </w:tr>
      <w:tr w:rsidR="00C15562" w:rsidRPr="00896ACF" w14:paraId="3EA839D8" w14:textId="77777777" w:rsidTr="00816D81">
        <w:tc>
          <w:tcPr>
            <w:tcW w:w="4962" w:type="dxa"/>
          </w:tcPr>
          <w:p w14:paraId="34E9AFBE" w14:textId="06135F58" w:rsidR="00C15562" w:rsidRPr="00C15562" w:rsidRDefault="005127A5" w:rsidP="00C15562">
            <w:pPr>
              <w:pStyle w:val="TableTextSmall"/>
              <w:keepNext/>
              <w:rPr>
                <w:lang w:eastAsia="en-AU"/>
              </w:rPr>
            </w:pPr>
            <w:r w:rsidRPr="005127A5">
              <w:rPr>
                <w:noProof/>
                <w:lang w:eastAsia="en-AU"/>
              </w:rPr>
              <w:drawing>
                <wp:inline distT="0" distB="0" distL="0" distR="0" wp14:anchorId="1AE4438C" wp14:editId="2F4E9045">
                  <wp:extent cx="3096435" cy="1512000"/>
                  <wp:effectExtent l="0" t="0" r="0" b="0"/>
                  <wp:docPr id="1031" name="Picture 1031" descr="This figure contains four stacked column charts that show expected future outcomes for studying recipients by education sector. The vertical axis of the two charts in the first row show the proportion of people, ranging from 0% to 100%. The vertical axis of the two charts in the second row show the projected future years on pre-retirement income support, ranging from 0 to 20. The horizontal axis of all four charts show the education sector split by School, VET and Higher Education.&#10;&#10;The columns for each education sector are split by welfare class: 1 Studying, 2 Working Age, 3 Parents, 4 Carers, 5 Disability Support, 6 Pension Age, 7 Non-IS Family, 8 Non-IS Carer, 9 Non-IS Other, 10 Previous Welfare Recipient, 11 Dead and 12 Rest of Aust. Population.&#10;&#10;The first row of charts show the majority of students in the Studying class regardless of education sector will move to the Previous Welfare Recipient class in 5 years. For students aged 16 to 17, 45% of those in School and 54% of those in VET will be in the Previous Welfare Recipient class in 5 years. For students aged 19 and older, 69% of those in Higher Education and 59% of those in VET will be in the Previous Welfare Recipient class in 5 years. &#10;&#10;The second row of charts show students aged 16 to 17 in School and VET are expected to spend 8 and 6 years in the Working Age class respectively. Students aged 19 and older in Higher Education and VET are expected to spend 4 and 5 years in the Working Age class respectively. &#10;&#10;The key features of this chart are described in the accompanying text within the report. &#10;" title="Expected future outcomes for studying recip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96435" cy="1512000"/>
                          </a:xfrm>
                          <a:prstGeom prst="rect">
                            <a:avLst/>
                          </a:prstGeom>
                          <a:noFill/>
                          <a:ln>
                            <a:noFill/>
                          </a:ln>
                        </pic:spPr>
                      </pic:pic>
                    </a:graphicData>
                  </a:graphic>
                </wp:inline>
              </w:drawing>
            </w:r>
          </w:p>
        </w:tc>
        <w:tc>
          <w:tcPr>
            <w:tcW w:w="4962" w:type="dxa"/>
          </w:tcPr>
          <w:p w14:paraId="0407E9FD" w14:textId="303D5510" w:rsidR="00C15562" w:rsidRPr="00896ACF" w:rsidRDefault="005127A5" w:rsidP="00C15562">
            <w:pPr>
              <w:pStyle w:val="TableTextSmall"/>
              <w:keepNext/>
              <w:rPr>
                <w:lang w:eastAsia="en-AU"/>
              </w:rPr>
            </w:pPr>
            <w:r w:rsidRPr="005127A5">
              <w:rPr>
                <w:noProof/>
                <w:lang w:eastAsia="en-AU"/>
              </w:rPr>
              <w:drawing>
                <wp:inline distT="0" distB="0" distL="0" distR="0" wp14:anchorId="3DC04CDD" wp14:editId="7957ABFE">
                  <wp:extent cx="3096435" cy="1512000"/>
                  <wp:effectExtent l="0" t="0" r="0" b="0"/>
                  <wp:docPr id="3861" name="Picture 3861" descr="This figure contains four stacked column charts that show expected future outcomes for studying recipients by education sector. The vertical axis of the two charts in the first row show the proportion of people, ranging from 0% to 100%. The vertical axis of the two charts in the second row show the projected future years on pre-retirement income support, ranging from 0 to 20. The horizontal axis of all four charts show the education sector split by School, VET and Higher Education.&#10;&#10;The columns for each education sector are split by welfare class: 1 Studying, 2 Working Age, 3 Parents, 4 Carers, 5 Disability Support, 6 Pension Age, 7 Non-IS Family, 8 Non-IS Carer, 9 Non-IS Other, 10 Previous Welfare Recipient, 11 Dead and 12 Rest of Aust. Population.&#10;&#10;The first row of charts show the majority of students in the Studying class regardless of education sector will move to the Previous Welfare Recipient class in 5 years. For students aged 16 to 17, 45% of those in School and 54% of those in VET will be in the Previous Welfare Recipient class in 5 years. For students aged 19 and older, 69% of those in Higher Education and 59% of those in VET will be in the Previous Welfare Recipient class in 5 years. &#10;&#10;The second row of charts show students aged 16 to 17 in School and VET are expected to spend 8 and 6 years in the Working Age class respectively. Students aged 19 and older in Higher Education and VET are expected to spend 4 and 5 years in the Working Age class respectively. &#10;&#10;The key features of this chart are described in the accompanying text within the report. &#10;" title="Expected future outcomes for studying recip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96435" cy="1512000"/>
                          </a:xfrm>
                          <a:prstGeom prst="rect">
                            <a:avLst/>
                          </a:prstGeom>
                          <a:noFill/>
                          <a:ln>
                            <a:noFill/>
                          </a:ln>
                        </pic:spPr>
                      </pic:pic>
                    </a:graphicData>
                  </a:graphic>
                </wp:inline>
              </w:drawing>
            </w:r>
          </w:p>
        </w:tc>
      </w:tr>
      <w:tr w:rsidR="00C15562" w:rsidRPr="00896ACF" w14:paraId="66F1286B" w14:textId="77777777" w:rsidTr="00816D81">
        <w:tc>
          <w:tcPr>
            <w:tcW w:w="4962" w:type="dxa"/>
            <w:vAlign w:val="center"/>
          </w:tcPr>
          <w:p w14:paraId="56BFF061" w14:textId="0B6F1BAF" w:rsidR="00C15562" w:rsidRPr="00C15562" w:rsidRDefault="00C15562" w:rsidP="00C15562">
            <w:pPr>
              <w:pStyle w:val="TableTextSmall"/>
              <w:keepNext/>
              <w:jc w:val="center"/>
              <w:rPr>
                <w:noProof/>
                <w:lang w:eastAsia="en-AU"/>
              </w:rPr>
            </w:pPr>
            <w:r w:rsidRPr="00C15562">
              <w:rPr>
                <w:b/>
                <w:i/>
              </w:rPr>
              <w:t>Expected future years on pre-retirement income support</w:t>
            </w:r>
          </w:p>
        </w:tc>
        <w:tc>
          <w:tcPr>
            <w:tcW w:w="4962" w:type="dxa"/>
            <w:vAlign w:val="center"/>
          </w:tcPr>
          <w:p w14:paraId="1C759C12" w14:textId="77777777" w:rsidR="00C15562" w:rsidRPr="005E576D" w:rsidRDefault="00C15562" w:rsidP="00C15562">
            <w:pPr>
              <w:pStyle w:val="TableTextSmall"/>
              <w:keepNext/>
              <w:jc w:val="center"/>
              <w:rPr>
                <w:noProof/>
                <w:lang w:eastAsia="en-AU"/>
              </w:rPr>
            </w:pPr>
            <w:r>
              <w:rPr>
                <w:b/>
                <w:i/>
              </w:rPr>
              <w:t>Expected future years on pre-retirement income support</w:t>
            </w:r>
          </w:p>
        </w:tc>
      </w:tr>
      <w:tr w:rsidR="00C15562" w:rsidRPr="00896ACF" w14:paraId="1263624F" w14:textId="77777777" w:rsidTr="00816D81">
        <w:tc>
          <w:tcPr>
            <w:tcW w:w="4962" w:type="dxa"/>
          </w:tcPr>
          <w:p w14:paraId="4CA86E75" w14:textId="654FB31C" w:rsidR="00C15562" w:rsidRPr="00C15562" w:rsidRDefault="00C15562" w:rsidP="00C15562">
            <w:pPr>
              <w:pStyle w:val="TableTextSmall"/>
              <w:keepNext/>
              <w:rPr>
                <w:noProof/>
                <w:lang w:eastAsia="en-AU"/>
              </w:rPr>
            </w:pPr>
            <w:r w:rsidRPr="00C15562">
              <w:rPr>
                <w:noProof/>
                <w:lang w:eastAsia="en-AU"/>
              </w:rPr>
              <w:drawing>
                <wp:inline distT="0" distB="0" distL="0" distR="0" wp14:anchorId="3D971C61" wp14:editId="630D5907">
                  <wp:extent cx="3047143" cy="1530000"/>
                  <wp:effectExtent l="0" t="0" r="0" b="0"/>
                  <wp:docPr id="3876" name="Picture 3876" descr="This figure contains four stacked column charts that show expected future outcomes for studying recipients by education sector. The vertical axis of the two charts in the first row show the proportion of people, ranging from 0% to 100%. The vertical axis of the two charts in the second row show the projected future years on pre-retirement income support, ranging from 0 to 20. The horizontal axis of all four charts show the education sector split by School, VET and Higher Education.&#10;&#10;The columns for each education sector are split by welfare class: 1 Studying, 2 Working Age, 3 Parents, 4 Carers, 5 Disability Support, 6 Pension Age, 7 Non-IS Family, 8 Non-IS Carer, 9 Non-IS Other, 10 Previous Welfare Recipient, 11 Dead and 12 Rest of Aust. Population.&#10;&#10;The first row of charts show the majority of students in the Studying class regardless of education sector will move to the Previous Welfare Recipient class in 5 years. For students aged 16 to 17, 45% of those in School and 54% of those in VET will be in the Previous Welfare Recipient class in 5 years. For students aged 19 and older, 69% of those in Higher Education and 59% of those in VET will be in the Previous Welfare Recipient class in 5 years. &#10;&#10;The second row of charts show students aged 16 to 17 in School and VET are expected to spend 8 and 6 years in the Working Age class respectively. Students aged 19 and older in Higher Education and VET are expected to spend 4 and 5 years in the Working Age class respectively. &#10;&#10;The key features of this chart are described in the accompanying text within the report. &#10;" title="Expected future outcomes for studying recip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47143" cy="1530000"/>
                          </a:xfrm>
                          <a:prstGeom prst="rect">
                            <a:avLst/>
                          </a:prstGeom>
                          <a:noFill/>
                          <a:ln>
                            <a:noFill/>
                          </a:ln>
                        </pic:spPr>
                      </pic:pic>
                    </a:graphicData>
                  </a:graphic>
                </wp:inline>
              </w:drawing>
            </w:r>
          </w:p>
        </w:tc>
        <w:tc>
          <w:tcPr>
            <w:tcW w:w="4962" w:type="dxa"/>
          </w:tcPr>
          <w:p w14:paraId="74A25352" w14:textId="77777777" w:rsidR="00C15562" w:rsidRPr="007733AA" w:rsidRDefault="00C15562" w:rsidP="00C15562">
            <w:pPr>
              <w:pStyle w:val="TableTextSmall"/>
              <w:keepNext/>
              <w:rPr>
                <w:noProof/>
                <w:lang w:eastAsia="en-AU"/>
              </w:rPr>
            </w:pPr>
            <w:r w:rsidRPr="005E576D">
              <w:rPr>
                <w:noProof/>
                <w:lang w:eastAsia="en-AU"/>
              </w:rPr>
              <w:drawing>
                <wp:inline distT="0" distB="0" distL="0" distR="0" wp14:anchorId="1C444D94" wp14:editId="3FABF3E5">
                  <wp:extent cx="3009900" cy="1530350"/>
                  <wp:effectExtent l="0" t="0" r="0" b="0"/>
                  <wp:docPr id="1037" name="Picture 1037" descr="This figure contains four stacked column charts that show expected future outcomes for studying recipients by education sector. The vertical axis of the two charts in the first row show the proportion of people, ranging from 0% to 100%. The vertical axis of the two charts in the second row show the projected future years on pre-retirement income support, ranging from 0 to 20. The horizontal axis of all four charts show the education sector split by School, VET and Higher Education.&#10;&#10;The columns for each education sector are split by welfare class: 1 Studying, 2 Working Age, 3 Parents, 4 Carers, 5 Disability Support, 6 Pension Age, 7 Non-IS Family, 8 Non-IS Carer, 9 Non-IS Other, 10 Previous Welfare Recipient, 11 Dead and 12 Rest of Aust. Population.&#10;&#10;The first row of charts show the majority of students in the Studying class regardless of education sector will move to the Previous Welfare Recipient class in 5 years. For students aged 16 to 17, 45% of those in School and 54% of those in VET will be in the Previous Welfare Recipient class in 5 years. For students aged 19 and older, 69% of those in Higher Education and 59% of those in VET will be in the Previous Welfare Recipient class in 5 years. &#10;&#10;The second row of charts show students aged 16 to 17 in School and VET are expected to spend 8 and 6 years in the Working Age class respectively. Students aged 19 and older in Higher Education and VET are expected to spend 4 and 5 years in the Working Age class respectively. &#10;&#10;The key features of this chart are described in the accompanying text within the report. &#10;" title="Expected future outcomes for studying recip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09900" cy="1530350"/>
                          </a:xfrm>
                          <a:prstGeom prst="rect">
                            <a:avLst/>
                          </a:prstGeom>
                          <a:noFill/>
                          <a:ln>
                            <a:noFill/>
                          </a:ln>
                        </pic:spPr>
                      </pic:pic>
                    </a:graphicData>
                  </a:graphic>
                </wp:inline>
              </w:drawing>
            </w:r>
          </w:p>
        </w:tc>
      </w:tr>
    </w:tbl>
    <w:p w14:paraId="04E12BF3" w14:textId="761B7CEE" w:rsidR="00B10720" w:rsidRPr="00896ACF" w:rsidRDefault="00B10720" w:rsidP="00B10720">
      <w:pPr>
        <w:pStyle w:val="PwCNormal"/>
        <w:keepNext/>
        <w:keepLines/>
        <w:numPr>
          <w:ilvl w:val="0"/>
          <w:numId w:val="0"/>
        </w:numPr>
        <w:ind w:left="360"/>
        <w:jc w:val="center"/>
      </w:pPr>
      <w:r w:rsidRPr="00896ACF">
        <w:rPr>
          <w:noProof/>
          <w:lang w:eastAsia="en-AU"/>
        </w:rPr>
        <w:drawing>
          <wp:inline distT="0" distB="0" distL="0" distR="0" wp14:anchorId="38AC4B26" wp14:editId="40029FA3">
            <wp:extent cx="5385600" cy="468000"/>
            <wp:effectExtent l="0" t="0" r="0" b="8255"/>
            <wp:docPr id="1053" name="Picture 1053" descr="Class key: studying, working age, parents, carers, disability support, pension age, non-income support family, non-income support carer, non-income support other, previous welfare recipient, rest of the Australian population and dead. &#10;" title="Class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85600" cy="468000"/>
                    </a:xfrm>
                    <a:prstGeom prst="rect">
                      <a:avLst/>
                    </a:prstGeom>
                    <a:noFill/>
                    <a:ln>
                      <a:noFill/>
                    </a:ln>
                  </pic:spPr>
                </pic:pic>
              </a:graphicData>
            </a:graphic>
          </wp:inline>
        </w:drawing>
      </w:r>
    </w:p>
    <w:p w14:paraId="34E03C91" w14:textId="0A369CCA" w:rsidR="00C15562" w:rsidRPr="00C15562" w:rsidRDefault="00C15562" w:rsidP="00C15562">
      <w:pPr>
        <w:pStyle w:val="PwCNormal"/>
        <w:numPr>
          <w:ilvl w:val="0"/>
          <w:numId w:val="0"/>
        </w:numPr>
      </w:pPr>
      <w:r w:rsidRPr="00C15562">
        <w:t xml:space="preserve">For the younger cohort of students aged 16 to 17 who are mostly either </w:t>
      </w:r>
      <w:r w:rsidR="00292047">
        <w:t>I</w:t>
      </w:r>
      <w:r w:rsidRPr="00C15562">
        <w:t xml:space="preserve">ndigenous, </w:t>
      </w:r>
      <w:r w:rsidR="00AF74F4">
        <w:t>independent or needing to live away from home</w:t>
      </w:r>
      <w:r w:rsidRPr="00C15562">
        <w:t xml:space="preserve">, we observe that: </w:t>
      </w:r>
    </w:p>
    <w:p w14:paraId="198065D7" w14:textId="77777777" w:rsidR="00C15562" w:rsidRPr="00C15562" w:rsidRDefault="00C15562" w:rsidP="00C15562">
      <w:pPr>
        <w:pStyle w:val="ListBullet"/>
      </w:pPr>
      <w:r w:rsidRPr="00C15562">
        <w:t xml:space="preserve">VET students are expected to have lower welfare dependency than secondary school students. VET students are expected to have a future lifetime cost of </w:t>
      </w:r>
      <w:r w:rsidRPr="00C15562">
        <w:rPr>
          <w:b/>
        </w:rPr>
        <w:t>$287,000</w:t>
      </w:r>
      <w:r w:rsidRPr="00C15562">
        <w:t xml:space="preserve"> compared to secondary school students with </w:t>
      </w:r>
      <w:r w:rsidRPr="00C15562">
        <w:rPr>
          <w:b/>
        </w:rPr>
        <w:t>$307,000</w:t>
      </w:r>
      <w:r w:rsidRPr="00C15562">
        <w:t>.</w:t>
      </w:r>
    </w:p>
    <w:p w14:paraId="3C0B2F78" w14:textId="6DCF9BF1" w:rsidR="00B10720" w:rsidRPr="00C15562" w:rsidRDefault="00C15562" w:rsidP="00C15562">
      <w:pPr>
        <w:pStyle w:val="ListBullet"/>
      </w:pPr>
      <w:r w:rsidRPr="00C15562">
        <w:t>VET students are expected to spend 2.5 less years on income support over their future lifetime compared to secondary school students.</w:t>
      </w:r>
    </w:p>
    <w:p w14:paraId="1428E0CB" w14:textId="77777777" w:rsidR="00B10720" w:rsidRPr="00A37DA1" w:rsidRDefault="00B10720" w:rsidP="00B10720">
      <w:pPr>
        <w:pStyle w:val="PwCNormal"/>
        <w:numPr>
          <w:ilvl w:val="0"/>
          <w:numId w:val="1"/>
        </w:numPr>
      </w:pPr>
      <w:r>
        <w:t>For the cohort of students aged 19 and over, we observe that</w:t>
      </w:r>
      <w:r w:rsidRPr="00A37DA1">
        <w:t xml:space="preserve">: </w:t>
      </w:r>
    </w:p>
    <w:p w14:paraId="7F44892F" w14:textId="36DFCC0F" w:rsidR="00B10720" w:rsidRPr="00A37DA1" w:rsidRDefault="00B10720" w:rsidP="00B10720">
      <w:pPr>
        <w:pStyle w:val="ListBullet"/>
      </w:pPr>
      <w:r w:rsidRPr="00A37DA1">
        <w:t xml:space="preserve">VET students </w:t>
      </w:r>
      <w:r w:rsidR="00034E97">
        <w:t xml:space="preserve">who are supported by student payments </w:t>
      </w:r>
      <w:r w:rsidRPr="00A37DA1">
        <w:t xml:space="preserve">are expected to have higher welfare dependency than higher education students. VET students are expected to have a future lifetime cost of </w:t>
      </w:r>
      <w:r w:rsidRPr="00A37DA1">
        <w:rPr>
          <w:b/>
        </w:rPr>
        <w:t>$238,000</w:t>
      </w:r>
      <w:r w:rsidRPr="00A37DA1">
        <w:t xml:space="preserve"> compared to higher education students with </w:t>
      </w:r>
      <w:r w:rsidRPr="00A37DA1">
        <w:rPr>
          <w:b/>
        </w:rPr>
        <w:t>$202,000</w:t>
      </w:r>
      <w:r w:rsidRPr="00A37DA1">
        <w:t>.</w:t>
      </w:r>
    </w:p>
    <w:p w14:paraId="034FCE2F" w14:textId="4C7E45BB" w:rsidR="00B10720" w:rsidRPr="00A37DA1" w:rsidRDefault="00B10720" w:rsidP="00B10720">
      <w:pPr>
        <w:pStyle w:val="ListBullet"/>
      </w:pPr>
      <w:r w:rsidRPr="00A37DA1">
        <w:t xml:space="preserve">Higher education students are expected to spend longer in the Studying class but are more likely to exit the system when they do so compared </w:t>
      </w:r>
      <w:r w:rsidR="00034E97">
        <w:t xml:space="preserve">to </w:t>
      </w:r>
      <w:r w:rsidRPr="00A37DA1">
        <w:t>VET students. VET students are expected to spend about 9.5 years on other forms of income support (excluding pension age payments) compared to 7.5 years for higher education students.</w:t>
      </w:r>
    </w:p>
    <w:p w14:paraId="27A5892A" w14:textId="232D24C4" w:rsidR="00B10720" w:rsidRDefault="00B446DE" w:rsidP="00B10720">
      <w:pPr>
        <w:pStyle w:val="Heading3"/>
      </w:pPr>
      <w:bookmarkStart w:id="44" w:name="_Toc506388204"/>
      <w:r>
        <w:lastRenderedPageBreak/>
        <w:t>Barriers to work</w:t>
      </w:r>
      <w:bookmarkEnd w:id="44"/>
    </w:p>
    <w:p w14:paraId="148BCA8F" w14:textId="6C29A229" w:rsidR="00B10720" w:rsidRPr="00A37DA1" w:rsidRDefault="00B446DE" w:rsidP="00B10720">
      <w:pPr>
        <w:pStyle w:val="PwCNormal-keepwithnext"/>
        <w:keepLines/>
        <w:numPr>
          <w:ilvl w:val="0"/>
          <w:numId w:val="1"/>
        </w:numPr>
        <w:rPr>
          <w:snapToGrid/>
        </w:rPr>
      </w:pPr>
      <w:r>
        <w:t xml:space="preserve">The barriers to work variable is </w:t>
      </w:r>
      <w:r w:rsidR="00B10720" w:rsidRPr="00A37DA1">
        <w:t xml:space="preserve">a new modelling variable added to the 2017 valuation </w:t>
      </w:r>
      <w:r w:rsidR="00B10720" w:rsidRPr="00A37DA1">
        <w:rPr>
          <w:snapToGrid/>
        </w:rPr>
        <w:t xml:space="preserve">for people receiving </w:t>
      </w:r>
      <w:r w:rsidR="003C32DF">
        <w:rPr>
          <w:snapToGrid/>
        </w:rPr>
        <w:t>Working Age payments</w:t>
      </w:r>
      <w:r>
        <w:rPr>
          <w:snapToGrid/>
        </w:rPr>
        <w:t xml:space="preserve">. The variable separates the people in the </w:t>
      </w:r>
      <w:r w:rsidR="00292047">
        <w:rPr>
          <w:snapToGrid/>
        </w:rPr>
        <w:t>W</w:t>
      </w:r>
      <w:r>
        <w:rPr>
          <w:snapToGrid/>
        </w:rPr>
        <w:t xml:space="preserve">orking </w:t>
      </w:r>
      <w:r w:rsidR="00292047">
        <w:rPr>
          <w:snapToGrid/>
        </w:rPr>
        <w:t>A</w:t>
      </w:r>
      <w:r>
        <w:rPr>
          <w:snapToGrid/>
        </w:rPr>
        <w:t xml:space="preserve">ge class based on </w:t>
      </w:r>
      <w:r w:rsidR="00B10720" w:rsidRPr="00A37DA1">
        <w:rPr>
          <w:snapToGrid/>
        </w:rPr>
        <w:t xml:space="preserve">whether </w:t>
      </w:r>
      <w:r>
        <w:rPr>
          <w:snapToGrid/>
        </w:rPr>
        <w:t>they</w:t>
      </w:r>
      <w:r w:rsidR="00B10720" w:rsidRPr="00A37DA1">
        <w:rPr>
          <w:snapToGrid/>
        </w:rPr>
        <w:t>: have an exemption from mutual obligation requirements; whether they have had a partial capacity to work assessment and its outcome; and</w:t>
      </w:r>
      <w:r w:rsidR="00C15562">
        <w:rPr>
          <w:snapToGrid/>
        </w:rPr>
        <w:t xml:space="preserve"> whether</w:t>
      </w:r>
      <w:r>
        <w:rPr>
          <w:snapToGrid/>
        </w:rPr>
        <w:t xml:space="preserve"> their primary medical condition</w:t>
      </w:r>
      <w:r w:rsidR="00C15562">
        <w:rPr>
          <w:snapToGrid/>
        </w:rPr>
        <w:t xml:space="preserve"> reports a psychological or psychiatric condition</w:t>
      </w:r>
      <w:r w:rsidR="00B10720" w:rsidRPr="00A37DA1">
        <w:rPr>
          <w:snapToGrid/>
        </w:rPr>
        <w:t>.</w:t>
      </w:r>
      <w:r w:rsidR="00B10720" w:rsidRPr="00A37DA1">
        <w:t xml:space="preserve"> </w:t>
      </w:r>
      <w:r>
        <w:t xml:space="preserve">Barriers to work </w:t>
      </w:r>
      <w:r w:rsidR="00B10720" w:rsidRPr="00A37DA1">
        <w:t>is a class characteristic variable</w:t>
      </w:r>
      <w:r>
        <w:t>, and</w:t>
      </w:r>
      <w:r w:rsidR="00B10720" w:rsidRPr="00A37DA1">
        <w:t xml:space="preserve"> it captures information which is only available for people while they are in the Working Age class.</w:t>
      </w:r>
    </w:p>
    <w:p w14:paraId="51E68034" w14:textId="21EE389B" w:rsidR="00B10720" w:rsidRPr="00A37DA1" w:rsidRDefault="00B10720" w:rsidP="00B10720">
      <w:pPr>
        <w:pStyle w:val="PwCNormal"/>
        <w:numPr>
          <w:ilvl w:val="0"/>
          <w:numId w:val="0"/>
        </w:numPr>
      </w:pPr>
      <w:r w:rsidRPr="00A37DA1">
        <w:t xml:space="preserve">The </w:t>
      </w:r>
      <w:r w:rsidR="00B446DE">
        <w:t>barriers to work</w:t>
      </w:r>
      <w:r w:rsidRPr="00A37DA1">
        <w:t xml:space="preserve"> variable was added to the model this year owing to its strong relationship with the likelihood of remaining on income support. </w:t>
      </w:r>
      <w:r w:rsidRPr="00A37DA1">
        <w:rPr>
          <w:snapToGrid/>
        </w:rPr>
        <w:t xml:space="preserve">The inclusion of this variable allows exploration of how these factors influence the outcomes of </w:t>
      </w:r>
      <w:r w:rsidR="00FE30F6">
        <w:rPr>
          <w:snapToGrid/>
        </w:rPr>
        <w:t>W</w:t>
      </w:r>
      <w:r w:rsidRPr="00A37DA1">
        <w:rPr>
          <w:snapToGrid/>
        </w:rPr>
        <w:t xml:space="preserve">orking </w:t>
      </w:r>
      <w:r w:rsidR="00FE30F6">
        <w:rPr>
          <w:snapToGrid/>
        </w:rPr>
        <w:t>A</w:t>
      </w:r>
      <w:r w:rsidR="00FE30F6" w:rsidRPr="00A37DA1">
        <w:rPr>
          <w:snapToGrid/>
        </w:rPr>
        <w:t xml:space="preserve">ge </w:t>
      </w:r>
      <w:r w:rsidRPr="00A37DA1">
        <w:rPr>
          <w:snapToGrid/>
        </w:rPr>
        <w:t xml:space="preserve">payment recipients. Together with the class characteristic variables which were introduced last year (payment type, employment earning flag), this variable allows us to undertake much more detailed analysis of the factors influencing outcomes for people receiving </w:t>
      </w:r>
      <w:r w:rsidR="003C32DF">
        <w:rPr>
          <w:snapToGrid/>
        </w:rPr>
        <w:t>Working Age payments</w:t>
      </w:r>
      <w:r w:rsidRPr="00A37DA1">
        <w:rPr>
          <w:snapToGrid/>
        </w:rPr>
        <w:t>.</w:t>
      </w:r>
    </w:p>
    <w:p w14:paraId="12D123D5" w14:textId="77777777" w:rsidR="00B10720" w:rsidRDefault="00B10720" w:rsidP="00B10720">
      <w:pPr>
        <w:pStyle w:val="PwCNormal"/>
        <w:numPr>
          <w:ilvl w:val="0"/>
          <w:numId w:val="1"/>
        </w:numPr>
        <w:kinsoku/>
        <w:overflowPunct/>
        <w:autoSpaceDE/>
        <w:autoSpaceDN/>
        <w:adjustRightInd/>
        <w:snapToGrid/>
      </w:pPr>
      <w:r w:rsidRPr="00BD05D8">
        <w:t>In 2017</w:t>
      </w:r>
      <w:r>
        <w:t>,</w:t>
      </w:r>
      <w:r w:rsidRPr="00BD05D8">
        <w:t xml:space="preserve"> </w:t>
      </w:r>
      <w:r>
        <w:t>around 45%</w:t>
      </w:r>
      <w:r w:rsidRPr="00BD05D8">
        <w:t xml:space="preserve"> </w:t>
      </w:r>
      <w:r>
        <w:t xml:space="preserve">of </w:t>
      </w:r>
      <w:r w:rsidRPr="00BD05D8">
        <w:t xml:space="preserve">individuals in the Working Age class either received an exemption, were assessed with little capacity to work, or had a reported psychological or psychiatric condition. </w:t>
      </w:r>
      <w:r>
        <w:t>People with an exemption status tend to have temporary circumstances which reduce their ability to work, while those with a reported psychological/psychiatric condition or reduced work capacity have longer term conditions which reduce their ability to work.</w:t>
      </w:r>
    </w:p>
    <w:p w14:paraId="7C586D27" w14:textId="77777777" w:rsidR="00B10720" w:rsidRDefault="00B10720" w:rsidP="00B10720">
      <w:pPr>
        <w:pStyle w:val="Heading4"/>
      </w:pPr>
      <w:r>
        <w:t>Exemption at year end</w:t>
      </w:r>
    </w:p>
    <w:p w14:paraId="67607C02" w14:textId="486834AF" w:rsidR="00B10720" w:rsidRDefault="00B10720" w:rsidP="00B10720">
      <w:pPr>
        <w:pStyle w:val="PwCNormal"/>
        <w:numPr>
          <w:ilvl w:val="0"/>
          <w:numId w:val="1"/>
        </w:numPr>
      </w:pPr>
      <w:r>
        <w:t xml:space="preserve">Exemptions from mutual obligation requirements may be provided to people who have circumstances which reduce their ability to find employment for a period of time. This could include crises like the death of an immediate family member, homelessness, a flood at home, or short term duties of care to a parent or child. The table below shows the breakdown of Working Age class recipients by their exemption status at the end of June 2017. </w:t>
      </w:r>
    </w:p>
    <w:p w14:paraId="7B8248E4" w14:textId="77777777" w:rsidR="00B10720" w:rsidRPr="00BD05D8" w:rsidRDefault="00B10720" w:rsidP="00B10720">
      <w:pPr>
        <w:pStyle w:val="Caption"/>
      </w:pPr>
      <w:r w:rsidRPr="00BD05D8">
        <w:t xml:space="preserve">Table </w:t>
      </w:r>
      <w:fldSimple w:instr=" SEQ Table \* ARABIC ">
        <w:r w:rsidR="00C93C1A">
          <w:rPr>
            <w:noProof/>
          </w:rPr>
          <w:t>6</w:t>
        </w:r>
      </w:fldSimple>
      <w:r w:rsidRPr="00BD05D8">
        <w:t>: Breakdown of 2017 Working Age class by exemption status</w:t>
      </w:r>
    </w:p>
    <w:tbl>
      <w:tblPr>
        <w:tblStyle w:val="ListTable3-Accent61"/>
        <w:tblW w:w="6805" w:type="dxa"/>
        <w:tblInd w:w="108" w:type="dxa"/>
        <w:tblLook w:val="04A0" w:firstRow="1" w:lastRow="0" w:firstColumn="1" w:lastColumn="0" w:noHBand="0" w:noVBand="1"/>
        <w:tblCaption w:val="Breakdown of 2017 Working Age class by exemption status"/>
        <w:tblDescription w:val="This table displays the number and proportion of people in the Working Age class by their exemption status. There are 1,301,346 people in total in the Working Age class, 68% of people in the class having no exemption over the year. "/>
      </w:tblPr>
      <w:tblGrid>
        <w:gridCol w:w="3261"/>
        <w:gridCol w:w="1772"/>
        <w:gridCol w:w="1772"/>
      </w:tblGrid>
      <w:tr w:rsidR="00B10720" w:rsidRPr="00FA144C" w14:paraId="41D2A20A" w14:textId="77777777" w:rsidTr="00EB6F5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61" w:type="dxa"/>
            <w:tcBorders>
              <w:bottom w:val="single" w:sz="4" w:space="0" w:color="E0301E" w:themeColor="accent6"/>
            </w:tcBorders>
          </w:tcPr>
          <w:p w14:paraId="50334FCF" w14:textId="77777777" w:rsidR="00B10720" w:rsidRPr="00FA144C" w:rsidRDefault="00B10720" w:rsidP="00816D81">
            <w:pPr>
              <w:pStyle w:val="TableTextSmall"/>
              <w:rPr>
                <w:rFonts w:asciiTheme="majorHAnsi" w:hAnsiTheme="majorHAnsi"/>
                <w:color w:val="FFFFFF" w:themeColor="background1"/>
              </w:rPr>
            </w:pPr>
            <w:r w:rsidRPr="00FA144C">
              <w:rPr>
                <w:rFonts w:asciiTheme="majorHAnsi" w:hAnsiTheme="majorHAnsi"/>
                <w:color w:val="FFFFFF" w:themeColor="background1"/>
              </w:rPr>
              <w:t>Exemption Status</w:t>
            </w:r>
          </w:p>
        </w:tc>
        <w:tc>
          <w:tcPr>
            <w:tcW w:w="1772" w:type="dxa"/>
            <w:tcBorders>
              <w:bottom w:val="single" w:sz="4" w:space="0" w:color="E0301E" w:themeColor="accent6"/>
            </w:tcBorders>
          </w:tcPr>
          <w:p w14:paraId="5B899123" w14:textId="77777777" w:rsidR="00B10720" w:rsidRPr="00FA144C" w:rsidRDefault="00B10720" w:rsidP="00816D81">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FA144C">
              <w:rPr>
                <w:rFonts w:asciiTheme="majorHAnsi" w:hAnsiTheme="majorHAnsi"/>
                <w:color w:val="FFFFFF" w:themeColor="background1"/>
              </w:rPr>
              <w:t>Number of People</w:t>
            </w:r>
          </w:p>
        </w:tc>
        <w:tc>
          <w:tcPr>
            <w:tcW w:w="1772" w:type="dxa"/>
            <w:tcBorders>
              <w:bottom w:val="single" w:sz="4" w:space="0" w:color="E0301E" w:themeColor="accent6"/>
            </w:tcBorders>
          </w:tcPr>
          <w:p w14:paraId="4791DCDB" w14:textId="77777777" w:rsidR="00B10720" w:rsidRPr="00FA144C" w:rsidRDefault="00B10720" w:rsidP="00816D81">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FA144C">
              <w:rPr>
                <w:rFonts w:asciiTheme="majorHAnsi" w:hAnsiTheme="majorHAnsi"/>
                <w:color w:val="FFFFFF" w:themeColor="background1"/>
              </w:rPr>
              <w:t>Proportion of Working Age Class</w:t>
            </w:r>
          </w:p>
        </w:tc>
      </w:tr>
      <w:tr w:rsidR="00B10720" w:rsidRPr="00FA144C" w14:paraId="7523695E" w14:textId="77777777" w:rsidTr="00816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bottom w:val="nil"/>
            </w:tcBorders>
            <w:hideMark/>
          </w:tcPr>
          <w:p w14:paraId="489F235D" w14:textId="77777777" w:rsidR="00B10720" w:rsidRPr="00FA144C" w:rsidRDefault="00B10720" w:rsidP="00816D81">
            <w:pPr>
              <w:pStyle w:val="TableTextSmall"/>
              <w:rPr>
                <w:b w:val="0"/>
              </w:rPr>
            </w:pPr>
            <w:r w:rsidRPr="00FA144C">
              <w:t>Active exemption at year end</w:t>
            </w:r>
          </w:p>
        </w:tc>
        <w:tc>
          <w:tcPr>
            <w:tcW w:w="1772" w:type="dxa"/>
            <w:tcBorders>
              <w:bottom w:val="nil"/>
            </w:tcBorders>
          </w:tcPr>
          <w:p w14:paraId="1C1C7670" w14:textId="77777777" w:rsidR="00B10720" w:rsidRPr="00FA144C" w:rsidRDefault="00B10720" w:rsidP="00816D81">
            <w:pPr>
              <w:pStyle w:val="TableTextSmall"/>
              <w:jc w:val="center"/>
              <w:cnfStyle w:val="000000100000" w:firstRow="0" w:lastRow="0" w:firstColumn="0" w:lastColumn="0" w:oddVBand="0" w:evenVBand="0" w:oddHBand="1" w:evenHBand="0" w:firstRowFirstColumn="0" w:firstRowLastColumn="0" w:lastRowFirstColumn="0" w:lastRowLastColumn="0"/>
            </w:pPr>
            <w:r w:rsidRPr="00FA144C">
              <w:t>108,373</w:t>
            </w:r>
          </w:p>
        </w:tc>
        <w:tc>
          <w:tcPr>
            <w:tcW w:w="1772" w:type="dxa"/>
            <w:tcBorders>
              <w:bottom w:val="nil"/>
            </w:tcBorders>
          </w:tcPr>
          <w:p w14:paraId="0AF85D64" w14:textId="77777777" w:rsidR="00B10720" w:rsidRPr="00FA144C" w:rsidRDefault="00B10720" w:rsidP="00816D81">
            <w:pPr>
              <w:pStyle w:val="TableTextSmall"/>
              <w:jc w:val="center"/>
              <w:cnfStyle w:val="000000100000" w:firstRow="0" w:lastRow="0" w:firstColumn="0" w:lastColumn="0" w:oddVBand="0" w:evenVBand="0" w:oddHBand="1" w:evenHBand="0" w:firstRowFirstColumn="0" w:firstRowLastColumn="0" w:lastRowFirstColumn="0" w:lastRowLastColumn="0"/>
            </w:pPr>
            <w:r w:rsidRPr="00FA144C">
              <w:t>8%</w:t>
            </w:r>
          </w:p>
        </w:tc>
      </w:tr>
      <w:tr w:rsidR="00B10720" w:rsidRPr="00FA144C" w14:paraId="033782DE" w14:textId="77777777" w:rsidTr="00816D81">
        <w:tc>
          <w:tcPr>
            <w:cnfStyle w:val="001000000000" w:firstRow="0" w:lastRow="0" w:firstColumn="1" w:lastColumn="0" w:oddVBand="0" w:evenVBand="0" w:oddHBand="0" w:evenHBand="0" w:firstRowFirstColumn="0" w:firstRowLastColumn="0" w:lastRowFirstColumn="0" w:lastRowLastColumn="0"/>
            <w:tcW w:w="3261" w:type="dxa"/>
            <w:tcBorders>
              <w:top w:val="nil"/>
              <w:bottom w:val="nil"/>
            </w:tcBorders>
            <w:hideMark/>
          </w:tcPr>
          <w:p w14:paraId="6A8E2326" w14:textId="77777777" w:rsidR="00B10720" w:rsidRPr="00FA144C" w:rsidRDefault="00B10720" w:rsidP="00816D81">
            <w:pPr>
              <w:pStyle w:val="TableTextSmall"/>
              <w:rPr>
                <w:b w:val="0"/>
              </w:rPr>
            </w:pPr>
            <w:r w:rsidRPr="00FA144C">
              <w:t>Past exemption in most recent year</w:t>
            </w:r>
          </w:p>
        </w:tc>
        <w:tc>
          <w:tcPr>
            <w:tcW w:w="1772" w:type="dxa"/>
            <w:tcBorders>
              <w:top w:val="nil"/>
              <w:bottom w:val="nil"/>
            </w:tcBorders>
          </w:tcPr>
          <w:p w14:paraId="69E74723" w14:textId="77777777" w:rsidR="00B10720" w:rsidRPr="00FA144C" w:rsidRDefault="00B10720" w:rsidP="00816D81">
            <w:pPr>
              <w:pStyle w:val="TableTextSmall"/>
              <w:jc w:val="center"/>
              <w:cnfStyle w:val="000000000000" w:firstRow="0" w:lastRow="0" w:firstColumn="0" w:lastColumn="0" w:oddVBand="0" w:evenVBand="0" w:oddHBand="0" w:evenHBand="0" w:firstRowFirstColumn="0" w:firstRowLastColumn="0" w:lastRowFirstColumn="0" w:lastRowLastColumn="0"/>
            </w:pPr>
            <w:r w:rsidRPr="00FA144C">
              <w:t>312,483</w:t>
            </w:r>
          </w:p>
        </w:tc>
        <w:tc>
          <w:tcPr>
            <w:tcW w:w="1772" w:type="dxa"/>
            <w:tcBorders>
              <w:top w:val="nil"/>
              <w:bottom w:val="nil"/>
            </w:tcBorders>
          </w:tcPr>
          <w:p w14:paraId="68A0FDDA" w14:textId="77777777" w:rsidR="00B10720" w:rsidRPr="00FA144C" w:rsidRDefault="00B10720" w:rsidP="00816D81">
            <w:pPr>
              <w:pStyle w:val="TableTextSmall"/>
              <w:jc w:val="center"/>
              <w:cnfStyle w:val="000000000000" w:firstRow="0" w:lastRow="0" w:firstColumn="0" w:lastColumn="0" w:oddVBand="0" w:evenVBand="0" w:oddHBand="0" w:evenHBand="0" w:firstRowFirstColumn="0" w:firstRowLastColumn="0" w:lastRowFirstColumn="0" w:lastRowLastColumn="0"/>
            </w:pPr>
            <w:r w:rsidRPr="00FA144C">
              <w:t>24%</w:t>
            </w:r>
          </w:p>
        </w:tc>
      </w:tr>
      <w:tr w:rsidR="00B10720" w:rsidRPr="00FA144C" w14:paraId="6196BFE9" w14:textId="77777777" w:rsidTr="00816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nil"/>
            </w:tcBorders>
            <w:hideMark/>
          </w:tcPr>
          <w:p w14:paraId="03A43CFE" w14:textId="77777777" w:rsidR="00B10720" w:rsidRPr="00FA144C" w:rsidRDefault="00B10720" w:rsidP="00816D81">
            <w:pPr>
              <w:pStyle w:val="TableTextSmall"/>
              <w:rPr>
                <w:b w:val="0"/>
              </w:rPr>
            </w:pPr>
            <w:r w:rsidRPr="00FA144C">
              <w:t>No exemption over year</w:t>
            </w:r>
          </w:p>
        </w:tc>
        <w:tc>
          <w:tcPr>
            <w:tcW w:w="1772" w:type="dxa"/>
            <w:tcBorders>
              <w:top w:val="nil"/>
            </w:tcBorders>
          </w:tcPr>
          <w:p w14:paraId="4EC4948C" w14:textId="77777777" w:rsidR="00B10720" w:rsidRPr="00FA144C" w:rsidRDefault="00B10720" w:rsidP="00816D81">
            <w:pPr>
              <w:pStyle w:val="TableTextSmall"/>
              <w:jc w:val="center"/>
              <w:cnfStyle w:val="000000100000" w:firstRow="0" w:lastRow="0" w:firstColumn="0" w:lastColumn="0" w:oddVBand="0" w:evenVBand="0" w:oddHBand="1" w:evenHBand="0" w:firstRowFirstColumn="0" w:firstRowLastColumn="0" w:lastRowFirstColumn="0" w:lastRowLastColumn="0"/>
            </w:pPr>
            <w:r w:rsidRPr="00FA144C">
              <w:t>880,490</w:t>
            </w:r>
          </w:p>
        </w:tc>
        <w:tc>
          <w:tcPr>
            <w:tcW w:w="1772" w:type="dxa"/>
            <w:tcBorders>
              <w:top w:val="nil"/>
            </w:tcBorders>
          </w:tcPr>
          <w:p w14:paraId="66839923" w14:textId="77777777" w:rsidR="00B10720" w:rsidRPr="00FA144C" w:rsidRDefault="00B10720" w:rsidP="00816D81">
            <w:pPr>
              <w:pStyle w:val="TableTextSmall"/>
              <w:jc w:val="center"/>
              <w:cnfStyle w:val="000000100000" w:firstRow="0" w:lastRow="0" w:firstColumn="0" w:lastColumn="0" w:oddVBand="0" w:evenVBand="0" w:oddHBand="1" w:evenHBand="0" w:firstRowFirstColumn="0" w:firstRowLastColumn="0" w:lastRowFirstColumn="0" w:lastRowLastColumn="0"/>
            </w:pPr>
            <w:r w:rsidRPr="00FA144C">
              <w:t>68%</w:t>
            </w:r>
          </w:p>
        </w:tc>
      </w:tr>
      <w:tr w:rsidR="00B10720" w:rsidRPr="00FA144C" w14:paraId="0CDFFEDA" w14:textId="77777777" w:rsidTr="00816D81">
        <w:tc>
          <w:tcPr>
            <w:cnfStyle w:val="001000000000" w:firstRow="0" w:lastRow="0" w:firstColumn="1" w:lastColumn="0" w:oddVBand="0" w:evenVBand="0" w:oddHBand="0" w:evenHBand="0" w:firstRowFirstColumn="0" w:firstRowLastColumn="0" w:lastRowFirstColumn="0" w:lastRowLastColumn="0"/>
            <w:tcW w:w="3261" w:type="dxa"/>
          </w:tcPr>
          <w:p w14:paraId="6F4D3292" w14:textId="77777777" w:rsidR="00B10720" w:rsidRPr="00FA144C" w:rsidRDefault="00B10720" w:rsidP="00816D81">
            <w:pPr>
              <w:pStyle w:val="TableTextSmall"/>
            </w:pPr>
            <w:r w:rsidRPr="00FA144C">
              <w:t>Total</w:t>
            </w:r>
          </w:p>
        </w:tc>
        <w:tc>
          <w:tcPr>
            <w:tcW w:w="1772" w:type="dxa"/>
          </w:tcPr>
          <w:p w14:paraId="7F99FE93" w14:textId="77777777" w:rsidR="00B10720" w:rsidRPr="00FA144C" w:rsidRDefault="00B10720" w:rsidP="00816D81">
            <w:pPr>
              <w:pStyle w:val="TableTextSmall"/>
              <w:jc w:val="center"/>
              <w:cnfStyle w:val="000000000000" w:firstRow="0" w:lastRow="0" w:firstColumn="0" w:lastColumn="0" w:oddVBand="0" w:evenVBand="0" w:oddHBand="0" w:evenHBand="0" w:firstRowFirstColumn="0" w:firstRowLastColumn="0" w:lastRowFirstColumn="0" w:lastRowLastColumn="0"/>
              <w:rPr>
                <w:b/>
              </w:rPr>
            </w:pPr>
            <w:r w:rsidRPr="00FA144C">
              <w:rPr>
                <w:b/>
              </w:rPr>
              <w:t>1,301,346</w:t>
            </w:r>
          </w:p>
        </w:tc>
        <w:tc>
          <w:tcPr>
            <w:tcW w:w="1772" w:type="dxa"/>
          </w:tcPr>
          <w:p w14:paraId="51C85133" w14:textId="77777777" w:rsidR="00B10720" w:rsidRPr="00FA144C" w:rsidRDefault="00B10720" w:rsidP="00816D81">
            <w:pPr>
              <w:pStyle w:val="TableTextSmall"/>
              <w:jc w:val="center"/>
              <w:cnfStyle w:val="000000000000" w:firstRow="0" w:lastRow="0" w:firstColumn="0" w:lastColumn="0" w:oddVBand="0" w:evenVBand="0" w:oddHBand="0" w:evenHBand="0" w:firstRowFirstColumn="0" w:firstRowLastColumn="0" w:lastRowFirstColumn="0" w:lastRowLastColumn="0"/>
              <w:rPr>
                <w:b/>
              </w:rPr>
            </w:pPr>
            <w:r w:rsidRPr="00FA144C">
              <w:rPr>
                <w:b/>
              </w:rPr>
              <w:t>100%</w:t>
            </w:r>
          </w:p>
        </w:tc>
      </w:tr>
    </w:tbl>
    <w:p w14:paraId="0840A533" w14:textId="77777777" w:rsidR="00B10720" w:rsidRDefault="00B10720" w:rsidP="00B10720">
      <w:pPr>
        <w:pStyle w:val="PwCNormal"/>
        <w:numPr>
          <w:ilvl w:val="0"/>
          <w:numId w:val="1"/>
        </w:numPr>
      </w:pPr>
      <w:r>
        <w:t>A similar proportion of men and women have obtained an exemption at some point during the year, however women are about 1.3 times more likely to have an active exemption at the end of the year, indicating they may remain exempt for longer than males.</w:t>
      </w:r>
    </w:p>
    <w:p w14:paraId="330E4B41" w14:textId="77777777" w:rsidR="00B10720" w:rsidRDefault="00B10720" w:rsidP="00B10720">
      <w:pPr>
        <w:pStyle w:val="PwCNormal"/>
        <w:numPr>
          <w:ilvl w:val="0"/>
          <w:numId w:val="1"/>
        </w:numPr>
      </w:pPr>
      <w:r>
        <w:t>In the last few years, the proportion of Working Age recipients who have an exemption at some stage during the year has grown from 26% to 32%, as shown in the chart below.</w:t>
      </w:r>
    </w:p>
    <w:p w14:paraId="4669B928" w14:textId="4B7A85B2" w:rsidR="00B10720" w:rsidRPr="000D3FEB" w:rsidRDefault="00B10720" w:rsidP="00B10720">
      <w:pPr>
        <w:pStyle w:val="Caption"/>
      </w:pPr>
      <w:r w:rsidRPr="000D3FEB">
        <w:t xml:space="preserve">Figure </w:t>
      </w:r>
      <w:fldSimple w:instr=" SEQ Figure \* ARABIC ">
        <w:r w:rsidR="00C93C1A">
          <w:rPr>
            <w:noProof/>
          </w:rPr>
          <w:t>18</w:t>
        </w:r>
      </w:fldSimple>
      <w:r w:rsidRPr="000D3FEB">
        <w:t xml:space="preserve">: </w:t>
      </w:r>
      <w:r>
        <w:t>P</w:t>
      </w:r>
      <w:r w:rsidRPr="000D3FEB">
        <w:t xml:space="preserve">roportion of people </w:t>
      </w:r>
      <w:r>
        <w:t xml:space="preserve">in the Working Age class </w:t>
      </w:r>
      <w:r w:rsidRPr="000D3FEB">
        <w:t xml:space="preserve">with </w:t>
      </w:r>
      <w:r>
        <w:t xml:space="preserve">an </w:t>
      </w:r>
      <w:r w:rsidRPr="000D3FEB">
        <w:t>exemption</w:t>
      </w:r>
      <w:r>
        <w:t xml:space="preserve"> during the year</w:t>
      </w:r>
    </w:p>
    <w:p w14:paraId="60F10461" w14:textId="77777777" w:rsidR="00B10720" w:rsidRDefault="00B10720" w:rsidP="00B10720">
      <w:pPr>
        <w:pStyle w:val="PwCNormal"/>
        <w:numPr>
          <w:ilvl w:val="0"/>
          <w:numId w:val="0"/>
        </w:numPr>
      </w:pPr>
      <w:r w:rsidRPr="008F456E">
        <w:rPr>
          <w:noProof/>
          <w:lang w:eastAsia="en-AU"/>
        </w:rPr>
        <w:drawing>
          <wp:inline distT="0" distB="0" distL="0" distR="0" wp14:anchorId="5874D5C2" wp14:editId="318A7B03">
            <wp:extent cx="3252462" cy="2160000"/>
            <wp:effectExtent l="0" t="0" r="0" b="0"/>
            <wp:docPr id="1038" name="Picture 1038" descr="This figure is a stacked column chart. The chart shows the proportion of people in the Working Age class with an exemption during the year over the past 5 financial years. The vertical axis shows the proportion of people, ranging from 0% to 35%. The horizontal axis shows the financial years from 2013 to 2017.&#10;&#10;The columns for each financial year are split by active exemption at year end and exemption during the year. &#10;&#10;The total proportion of people in the Working Age class with an exemption during year in each of the last five financial years was approximately 26% in 2013, 27% in 2014, 27% in 2015, 30% in 2016 and 32% in 2017.&#10;&#10;The key features of this chart are described in the accompanying text within the report.&#10;" title="Proportion of people in the Working Age class with an exemption during th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52462" cy="2160000"/>
                    </a:xfrm>
                    <a:prstGeom prst="rect">
                      <a:avLst/>
                    </a:prstGeom>
                    <a:noFill/>
                    <a:ln>
                      <a:noFill/>
                    </a:ln>
                  </pic:spPr>
                </pic:pic>
              </a:graphicData>
            </a:graphic>
          </wp:inline>
        </w:drawing>
      </w:r>
    </w:p>
    <w:p w14:paraId="1941D6B5" w14:textId="77777777" w:rsidR="00B10720" w:rsidRDefault="00B10720" w:rsidP="00B10720">
      <w:pPr>
        <w:pStyle w:val="PwCNormal"/>
        <w:numPr>
          <w:ilvl w:val="0"/>
          <w:numId w:val="0"/>
        </w:numPr>
      </w:pPr>
      <w:r w:rsidRPr="00566FB4">
        <w:lastRenderedPageBreak/>
        <w:t>We note that th</w:t>
      </w:r>
      <w:r>
        <w:t>is</w:t>
      </w:r>
      <w:r w:rsidRPr="00566FB4">
        <w:t xml:space="preserve"> increase in the proportion of people with exemptions has coincided with the tightening of eligibility criteria and introduction of medical reviews for the Disability Support Pension.</w:t>
      </w:r>
    </w:p>
    <w:p w14:paraId="0DD68C96" w14:textId="77777777" w:rsidR="00B10720" w:rsidRDefault="00B10720" w:rsidP="00B10720">
      <w:pPr>
        <w:pStyle w:val="PwCNormal"/>
        <w:numPr>
          <w:ilvl w:val="0"/>
          <w:numId w:val="0"/>
        </w:numPr>
      </w:pPr>
      <w:r>
        <w:t>Our analysis has shown that individuals are more likely to obtain an exemption in the future if they:</w:t>
      </w:r>
    </w:p>
    <w:p w14:paraId="7ADC1E1F" w14:textId="4AFE64A8" w:rsidR="00B10720" w:rsidRDefault="00292047" w:rsidP="00B10720">
      <w:pPr>
        <w:pStyle w:val="ListBullet"/>
      </w:pPr>
      <w:r>
        <w:t>h</w:t>
      </w:r>
      <w:r w:rsidR="00B10720">
        <w:t>ave a large number of children (</w:t>
      </w:r>
      <w:r w:rsidR="00722399">
        <w:t>four</w:t>
      </w:r>
      <w:r w:rsidR="00B10720">
        <w:t xml:space="preserve"> or more)</w:t>
      </w:r>
      <w:r w:rsidR="0033779C">
        <w:t>;</w:t>
      </w:r>
    </w:p>
    <w:p w14:paraId="697C7DFA" w14:textId="1C684C69" w:rsidR="00B10720" w:rsidRDefault="00292047" w:rsidP="00B10720">
      <w:pPr>
        <w:pStyle w:val="ListBullet"/>
      </w:pPr>
      <w:r>
        <w:t>h</w:t>
      </w:r>
      <w:r w:rsidR="00B10720">
        <w:t>ave a low level of highest attained education (year 10 or less)</w:t>
      </w:r>
      <w:r w:rsidR="0033779C">
        <w:t>;</w:t>
      </w:r>
    </w:p>
    <w:p w14:paraId="67F9BD41" w14:textId="684827A4" w:rsidR="00B10720" w:rsidRDefault="00292047" w:rsidP="00B10720">
      <w:pPr>
        <w:pStyle w:val="ListBullet"/>
      </w:pPr>
      <w:r>
        <w:t>a</w:t>
      </w:r>
      <w:r w:rsidR="00B10720">
        <w:t>re older</w:t>
      </w:r>
      <w:r w:rsidR="0033779C">
        <w:t>;</w:t>
      </w:r>
      <w:r>
        <w:t xml:space="preserve"> or</w:t>
      </w:r>
    </w:p>
    <w:p w14:paraId="72DE53DB" w14:textId="4716F4CE" w:rsidR="00B10720" w:rsidRDefault="00292047" w:rsidP="00B10720">
      <w:pPr>
        <w:pStyle w:val="ListBullet"/>
      </w:pPr>
      <w:r>
        <w:t>h</w:t>
      </w:r>
      <w:r w:rsidR="00B10720">
        <w:t xml:space="preserve">ave previously received the </w:t>
      </w:r>
      <w:r w:rsidR="006D014F">
        <w:t>Disability Support Pension</w:t>
      </w:r>
      <w:r>
        <w:t>.</w:t>
      </w:r>
    </w:p>
    <w:p w14:paraId="5643F251" w14:textId="77777777" w:rsidR="00B10720" w:rsidRPr="00786826" w:rsidRDefault="00B10720" w:rsidP="00B10720">
      <w:pPr>
        <w:pStyle w:val="Minorheading"/>
      </w:pPr>
      <w:r w:rsidRPr="00786826">
        <w:t>Lifetime costs</w:t>
      </w:r>
    </w:p>
    <w:p w14:paraId="07B3EDB6" w14:textId="75460151" w:rsidR="00B10720" w:rsidRPr="00786826" w:rsidRDefault="00B10720" w:rsidP="00964D65">
      <w:pPr>
        <w:pStyle w:val="PwCNormal"/>
        <w:numPr>
          <w:ilvl w:val="0"/>
          <w:numId w:val="33"/>
        </w:numPr>
      </w:pPr>
      <w:r w:rsidRPr="00786826">
        <w:t xml:space="preserve">We estimated the </w:t>
      </w:r>
      <w:r>
        <w:t>average lifetime cost</w:t>
      </w:r>
      <w:r w:rsidRPr="00786826">
        <w:t xml:space="preserve"> for the people </w:t>
      </w:r>
      <w:r>
        <w:t>with an active exemption</w:t>
      </w:r>
      <w:r w:rsidR="001D28C2" w:rsidRPr="001D28C2">
        <w:t xml:space="preserve"> from mutual obligations</w:t>
      </w:r>
      <w:r>
        <w:t xml:space="preserve"> to</w:t>
      </w:r>
      <w:r w:rsidRPr="00786826">
        <w:t xml:space="preserve"> be </w:t>
      </w:r>
      <w:r w:rsidRPr="00786826">
        <w:rPr>
          <w:b/>
        </w:rPr>
        <w:t>$</w:t>
      </w:r>
      <w:r>
        <w:rPr>
          <w:b/>
        </w:rPr>
        <w:t>376,000</w:t>
      </w:r>
      <w:r w:rsidRPr="00786826">
        <w:t xml:space="preserve">. </w:t>
      </w:r>
      <w:r>
        <w:t>This compares to t</w:t>
      </w:r>
      <w:r w:rsidRPr="00786826">
        <w:t xml:space="preserve">he average lifetime cost for people in </w:t>
      </w:r>
      <w:r>
        <w:t xml:space="preserve">the Working Age </w:t>
      </w:r>
      <w:r w:rsidRPr="00786826">
        <w:t xml:space="preserve">class </w:t>
      </w:r>
      <w:r>
        <w:t xml:space="preserve">of </w:t>
      </w:r>
      <w:r w:rsidRPr="00165427">
        <w:rPr>
          <w:b/>
        </w:rPr>
        <w:t>$315,000</w:t>
      </w:r>
      <w:r w:rsidRPr="00165427">
        <w:t>.</w:t>
      </w:r>
      <w:r>
        <w:rPr>
          <w:b/>
        </w:rPr>
        <w:t xml:space="preserve"> </w:t>
      </w:r>
      <w:r w:rsidRPr="00786826">
        <w:t xml:space="preserve">The variation in average lifetime cost by </w:t>
      </w:r>
      <w:r>
        <w:t xml:space="preserve">exemption status, </w:t>
      </w:r>
      <w:r w:rsidRPr="00786826">
        <w:t xml:space="preserve">age </w:t>
      </w:r>
      <w:r>
        <w:t>and gender is</w:t>
      </w:r>
      <w:r w:rsidRPr="00786826">
        <w:t xml:space="preserve"> illustrated in the figure below.</w:t>
      </w:r>
    </w:p>
    <w:p w14:paraId="1CB32241" w14:textId="56BA5C73" w:rsidR="00B10720" w:rsidRPr="00074B15" w:rsidRDefault="00B10720" w:rsidP="00B10720">
      <w:pPr>
        <w:pStyle w:val="Caption"/>
      </w:pPr>
      <w:r w:rsidRPr="00074B15">
        <w:t xml:space="preserve">Figure </w:t>
      </w:r>
      <w:fldSimple w:instr=" SEQ Figure \* ARABIC ">
        <w:r w:rsidR="00C93C1A">
          <w:rPr>
            <w:noProof/>
          </w:rPr>
          <w:t>19</w:t>
        </w:r>
      </w:fldSimple>
      <w:r>
        <w:t>: Average life time cost for individuals split by exemption</w:t>
      </w:r>
      <w:r w:rsidRPr="00074B15">
        <w:rPr>
          <w:b w:val="0"/>
          <w:bCs w:val="0"/>
        </w:rPr>
        <w:t xml:space="preserve"> </w:t>
      </w:r>
    </w:p>
    <w:tbl>
      <w:tblPr>
        <w:tblW w:w="4922" w:type="pct"/>
        <w:tblLayout w:type="fixed"/>
        <w:tblLook w:val="04A0" w:firstRow="1" w:lastRow="0" w:firstColumn="1" w:lastColumn="0" w:noHBand="0" w:noVBand="1"/>
        <w:tblCaption w:val="Table"/>
        <w:tblDescription w:val="This table contains two charts"/>
      </w:tblPr>
      <w:tblGrid>
        <w:gridCol w:w="4962"/>
        <w:gridCol w:w="4962"/>
      </w:tblGrid>
      <w:tr w:rsidR="00B10720" w:rsidRPr="00896ACF" w14:paraId="70C8D2F2" w14:textId="77777777" w:rsidTr="00816D81">
        <w:trPr>
          <w:tblHeader/>
        </w:trPr>
        <w:tc>
          <w:tcPr>
            <w:tcW w:w="4627" w:type="dxa"/>
          </w:tcPr>
          <w:p w14:paraId="1F35E7DD" w14:textId="77777777" w:rsidR="00B10720" w:rsidRPr="00896ACF" w:rsidRDefault="00B10720" w:rsidP="00816D81">
            <w:pPr>
              <w:pStyle w:val="TableTextSmall"/>
              <w:keepNext/>
              <w:jc w:val="center"/>
              <w:rPr>
                <w:b/>
                <w:i/>
              </w:rPr>
            </w:pPr>
            <w:r>
              <w:rPr>
                <w:b/>
                <w:i/>
              </w:rPr>
              <w:t>Female</w:t>
            </w:r>
          </w:p>
        </w:tc>
        <w:tc>
          <w:tcPr>
            <w:tcW w:w="4627" w:type="dxa"/>
          </w:tcPr>
          <w:p w14:paraId="720CD15D" w14:textId="77777777" w:rsidR="00B10720" w:rsidRPr="00896ACF" w:rsidRDefault="00B10720" w:rsidP="00816D81">
            <w:pPr>
              <w:pStyle w:val="TableTextSmall"/>
              <w:keepNext/>
              <w:jc w:val="center"/>
              <w:rPr>
                <w:b/>
                <w:i/>
              </w:rPr>
            </w:pPr>
            <w:r>
              <w:rPr>
                <w:b/>
                <w:i/>
              </w:rPr>
              <w:t>Male</w:t>
            </w:r>
          </w:p>
        </w:tc>
      </w:tr>
      <w:tr w:rsidR="00B10720" w:rsidRPr="00AA448C" w14:paraId="2B9D8322" w14:textId="77777777" w:rsidTr="00816D81">
        <w:tc>
          <w:tcPr>
            <w:tcW w:w="4627" w:type="dxa"/>
          </w:tcPr>
          <w:p w14:paraId="635178FC" w14:textId="77777777" w:rsidR="00B10720" w:rsidRPr="00AA448C" w:rsidRDefault="00B10720" w:rsidP="00816D81">
            <w:pPr>
              <w:pStyle w:val="TableTextSmall"/>
              <w:keepNext/>
              <w:rPr>
                <w:lang w:eastAsia="en-AU"/>
              </w:rPr>
            </w:pPr>
            <w:r w:rsidRPr="00AA448C">
              <w:rPr>
                <w:noProof/>
                <w:lang w:eastAsia="en-AU"/>
              </w:rPr>
              <w:drawing>
                <wp:inline distT="0" distB="0" distL="0" distR="0" wp14:anchorId="56B05C0C" wp14:editId="3D76779D">
                  <wp:extent cx="3288462" cy="2160000"/>
                  <wp:effectExtent l="0" t="0" r="0" b="0"/>
                  <wp:docPr id="3084" name="Picture 3084" descr="This figure contains two line charts, one for females and one for males. The vertical axis on both charts displays the average lifetime cost for individuals, and ranges from $0 to $500,000. For both charts the horizontal axis shows age ranging from 15 to 60. &#10;&#10;Both charts contain a line for each of the following 3 exemption categories: Active Exemption, No Exemption and Exemption During the Year as well as the overall Working Age Average. &#10;&#10;For females at age 35, the average lifetime cost is: $475,000 for individuals with an active exemption, $435,000 for individuals with an exemption during the year and $360,000 for individuals with no exemption. Between the ages of 25 and 40, the average difference between the lifetime cost of individuals with an exemption and without an exemption is $109,000. &#10; &#10;For males at age 35, the average lifetime cost is: $347,000 for individuals with an active exemption, $319,000 for individuals with an exemption during the year and $277,000 for individuals with no exemption. Between the ages of 25 and 40, the average difference between the lifetime cost of individuals with an exemption and without an exemption is $67,000. &#10;&#10;The key features of the chart are discussed in the accompanying text within the report.&#10;" title="Average life time cost for individuals split by exem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88462" cy="2160000"/>
                          </a:xfrm>
                          <a:prstGeom prst="rect">
                            <a:avLst/>
                          </a:prstGeom>
                          <a:noFill/>
                          <a:ln>
                            <a:noFill/>
                          </a:ln>
                        </pic:spPr>
                      </pic:pic>
                    </a:graphicData>
                  </a:graphic>
                </wp:inline>
              </w:drawing>
            </w:r>
          </w:p>
        </w:tc>
        <w:tc>
          <w:tcPr>
            <w:tcW w:w="4627" w:type="dxa"/>
          </w:tcPr>
          <w:p w14:paraId="479B4B1D" w14:textId="77777777" w:rsidR="00B10720" w:rsidRPr="00AA448C" w:rsidRDefault="00B10720" w:rsidP="00816D81">
            <w:pPr>
              <w:pStyle w:val="TableTextSmall"/>
              <w:keepNext/>
              <w:rPr>
                <w:lang w:eastAsia="en-AU"/>
              </w:rPr>
            </w:pPr>
            <w:r w:rsidRPr="00AA448C">
              <w:rPr>
                <w:noProof/>
                <w:lang w:eastAsia="en-AU"/>
              </w:rPr>
              <w:drawing>
                <wp:inline distT="0" distB="0" distL="0" distR="0" wp14:anchorId="06D344A8" wp14:editId="378E8357">
                  <wp:extent cx="3271054" cy="2160000"/>
                  <wp:effectExtent l="0" t="0" r="0" b="0"/>
                  <wp:docPr id="3137" name="Picture 3137" descr="This figure contains two line charts, one for females and one for males. The vertical axis on both charts displays the average lifetime cost for individuals, and ranges from $0 to $500,000. For both charts the horizontal axis shows age ranging from 15 to 60. &#10;&#10;Both charts contain a line for each of the following 3 exemption categories: Active Exemption, No Exemption and Exemption During the Year as well as the overall Working Age Average. &#10;&#10;For females at age 35, the average lifetime cost is: $475,000 for individuals with an active exemption, $435,000 for individuals with an exemption during the year and $360,000 for individuals with no exemption. Between the ages of 25 and 40, the average difference between the lifetime cost of individuals with an exemption and without an exemption is $109,000. &#10; &#10;For males at age 35, the average lifetime cost is: $347,000 for individuals with an active exemption, $319,000 for individuals with an exemption during the year and $277,000 for individuals with no exemption. Between the ages of 25 and 40, the average difference between the lifetime cost of individuals with an exemption and without an exemption is $67,000. &#10;&#10;The key features of the chart are discussed in the accompanying text within the report.&#10;" title="Average life time cost for individuals split by exem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71054" cy="2160000"/>
                          </a:xfrm>
                          <a:prstGeom prst="rect">
                            <a:avLst/>
                          </a:prstGeom>
                          <a:noFill/>
                          <a:ln>
                            <a:noFill/>
                          </a:ln>
                        </pic:spPr>
                      </pic:pic>
                    </a:graphicData>
                  </a:graphic>
                </wp:inline>
              </w:drawing>
            </w:r>
          </w:p>
        </w:tc>
      </w:tr>
    </w:tbl>
    <w:p w14:paraId="54BC82E5" w14:textId="1D6EC8C0" w:rsidR="00B10720" w:rsidRDefault="00B10720" w:rsidP="00B10720">
      <w:pPr>
        <w:pStyle w:val="PwCNormal"/>
        <w:numPr>
          <w:ilvl w:val="0"/>
          <w:numId w:val="0"/>
        </w:numPr>
      </w:pPr>
      <w:r>
        <w:t>Those with an active exemption at year end have a higher lifetime cost and longer expected duration in the Working Age class than those who do not across nearly all ages. This difference is largest for Working Age recipients age</w:t>
      </w:r>
      <w:r w:rsidR="00292047">
        <w:t>d</w:t>
      </w:r>
      <w:r>
        <w:t xml:space="preserve"> 25 to 40 and is greater for women than for men. </w:t>
      </w:r>
    </w:p>
    <w:p w14:paraId="5EF67956" w14:textId="41B65D9A" w:rsidR="00B10720" w:rsidRDefault="00B10720" w:rsidP="00B10720">
      <w:pPr>
        <w:pStyle w:val="PwCNormal"/>
        <w:numPr>
          <w:ilvl w:val="0"/>
          <w:numId w:val="0"/>
        </w:numPr>
      </w:pPr>
      <w:r>
        <w:t>People that have had an exemption over the last year (but do not have an active exemption</w:t>
      </w:r>
      <w:r w:rsidR="00292047">
        <w:t xml:space="preserve"> at year end</w:t>
      </w:r>
      <w:r>
        <w:t xml:space="preserve">) still have </w:t>
      </w:r>
      <w:r w:rsidR="00292047">
        <w:t xml:space="preserve">substantially </w:t>
      </w:r>
      <w:r>
        <w:t>higher average lifetime costs and a longer expected duration in the Working Age class compared to people without an exemption across most ages.</w:t>
      </w:r>
      <w:r w:rsidR="00B446DE">
        <w:t xml:space="preserve"> This suggests that despite exemptions generally being granted for short term crises, the people in these situations are still likely to face longer term barriers to employment.</w:t>
      </w:r>
    </w:p>
    <w:p w14:paraId="3099B288" w14:textId="77777777" w:rsidR="00B10720" w:rsidRPr="00761B90" w:rsidRDefault="00B10720" w:rsidP="00B10720">
      <w:pPr>
        <w:pStyle w:val="Minorheading"/>
      </w:pPr>
      <w:r w:rsidRPr="00761B90">
        <w:t>Future outcomes</w:t>
      </w:r>
    </w:p>
    <w:p w14:paraId="1362E087" w14:textId="2BDCA3E6" w:rsidR="00B10720" w:rsidRDefault="00B10720" w:rsidP="00B10720">
      <w:pPr>
        <w:pStyle w:val="PwCNormal"/>
        <w:numPr>
          <w:ilvl w:val="0"/>
          <w:numId w:val="1"/>
        </w:numPr>
      </w:pPr>
      <w:r>
        <w:t xml:space="preserve">The difference in lifetime cost is driven by future pathways through the welfare system. Individuals with an active exemption </w:t>
      </w:r>
      <w:r w:rsidR="001D28C2" w:rsidRPr="001D28C2">
        <w:t>from mutual obligations</w:t>
      </w:r>
      <w:r w:rsidR="001D28C2">
        <w:t xml:space="preserve"> </w:t>
      </w:r>
      <w:r>
        <w:t xml:space="preserve">take longer to transition out of the Working Age class and are more likely to transition to an income support class when they do, compared to those without an active exemption. </w:t>
      </w:r>
    </w:p>
    <w:p w14:paraId="534C5BB5" w14:textId="5B0F3A37" w:rsidR="00B10720" w:rsidRPr="00761B90" w:rsidRDefault="00B10720" w:rsidP="00B10720">
      <w:pPr>
        <w:pStyle w:val="PwCNormal"/>
        <w:numPr>
          <w:ilvl w:val="0"/>
          <w:numId w:val="1"/>
        </w:numPr>
      </w:pPr>
      <w:r>
        <w:t xml:space="preserve">The following charts show the variation by current exemption status for the cohort of </w:t>
      </w:r>
      <w:r w:rsidR="0033779C">
        <w:t>Working A</w:t>
      </w:r>
      <w:r>
        <w:t>ge</w:t>
      </w:r>
      <w:r w:rsidR="00292047">
        <w:t xml:space="preserve"> payment</w:t>
      </w:r>
      <w:r>
        <w:t xml:space="preserve"> recipients currently aged 30 to 34 of (a) the proportion of people expected in each welfare class in </w:t>
      </w:r>
      <w:r w:rsidR="0033779C">
        <w:t>five</w:t>
      </w:r>
      <w:r>
        <w:t xml:space="preserve"> years’ time, and (b) the expected future years on income support (excluding the age pension).</w:t>
      </w:r>
    </w:p>
    <w:p w14:paraId="3366FF3A" w14:textId="3FD2CC09" w:rsidR="00B10720" w:rsidRDefault="00B10720" w:rsidP="00B10720">
      <w:pPr>
        <w:pStyle w:val="Caption"/>
      </w:pPr>
      <w:r w:rsidRPr="00074B15">
        <w:lastRenderedPageBreak/>
        <w:t xml:space="preserve">Figure </w:t>
      </w:r>
      <w:fldSimple w:instr=" SEQ Figure \* ARABIC ">
        <w:r w:rsidR="00C93C1A">
          <w:rPr>
            <w:noProof/>
          </w:rPr>
          <w:t>20</w:t>
        </w:r>
      </w:fldSimple>
      <w:r>
        <w:t>: Future outcomes</w:t>
      </w:r>
      <w:r w:rsidRPr="00786826">
        <w:t xml:space="preserve"> for </w:t>
      </w:r>
      <w:r>
        <w:t>Working Age recipients</w:t>
      </w:r>
      <w:r w:rsidRPr="00786826">
        <w:t xml:space="preserve"> aged </w:t>
      </w:r>
      <w:r>
        <w:t>3</w:t>
      </w:r>
      <w:r w:rsidRPr="00786826">
        <w:t>0</w:t>
      </w:r>
      <w:r w:rsidR="00961841">
        <w:t xml:space="preserve"> to </w:t>
      </w:r>
      <w:r>
        <w:t>34 by exemption category</w:t>
      </w:r>
    </w:p>
    <w:tbl>
      <w:tblPr>
        <w:tblW w:w="4922" w:type="pct"/>
        <w:tblLayout w:type="fixed"/>
        <w:tblLook w:val="04A0" w:firstRow="1" w:lastRow="0" w:firstColumn="1" w:lastColumn="0" w:noHBand="0" w:noVBand="1"/>
        <w:tblCaption w:val="Table"/>
        <w:tblDescription w:val="This table contains two charts"/>
      </w:tblPr>
      <w:tblGrid>
        <w:gridCol w:w="4962"/>
        <w:gridCol w:w="4962"/>
      </w:tblGrid>
      <w:tr w:rsidR="00B10720" w:rsidRPr="000A678F" w14:paraId="6EEBFD38" w14:textId="77777777" w:rsidTr="00816D81">
        <w:trPr>
          <w:tblHeader/>
        </w:trPr>
        <w:tc>
          <w:tcPr>
            <w:tcW w:w="4627" w:type="dxa"/>
          </w:tcPr>
          <w:p w14:paraId="115A310F" w14:textId="77777777" w:rsidR="00B10720" w:rsidRPr="000A678F" w:rsidRDefault="00B10720" w:rsidP="00816D81">
            <w:pPr>
              <w:pStyle w:val="TableTextSmall"/>
              <w:keepNext/>
              <w:jc w:val="center"/>
              <w:rPr>
                <w:b/>
                <w:i/>
              </w:rPr>
            </w:pPr>
            <w:r>
              <w:rPr>
                <w:b/>
                <w:i/>
              </w:rPr>
              <w:t>Expected class in 5 years</w:t>
            </w:r>
          </w:p>
        </w:tc>
        <w:tc>
          <w:tcPr>
            <w:tcW w:w="4627" w:type="dxa"/>
          </w:tcPr>
          <w:p w14:paraId="4C18CFE2" w14:textId="77777777" w:rsidR="00B10720" w:rsidRPr="000A678F" w:rsidRDefault="00B10720" w:rsidP="00816D81">
            <w:pPr>
              <w:pStyle w:val="TableTextSmall"/>
              <w:keepNext/>
              <w:jc w:val="center"/>
              <w:rPr>
                <w:b/>
                <w:i/>
              </w:rPr>
            </w:pPr>
            <w:r>
              <w:rPr>
                <w:b/>
                <w:i/>
              </w:rPr>
              <w:t>Expected future years on pre-retirement income support</w:t>
            </w:r>
          </w:p>
        </w:tc>
      </w:tr>
      <w:tr w:rsidR="00B10720" w:rsidRPr="000A678F" w14:paraId="65BA4B99" w14:textId="77777777" w:rsidTr="00816D81">
        <w:tc>
          <w:tcPr>
            <w:tcW w:w="4627" w:type="dxa"/>
          </w:tcPr>
          <w:p w14:paraId="6E5E51AA" w14:textId="7031A8ED" w:rsidR="00B10720" w:rsidRPr="000A678F" w:rsidRDefault="00E50AED" w:rsidP="00816D81">
            <w:pPr>
              <w:pStyle w:val="TableTextSmall"/>
              <w:keepNext/>
              <w:rPr>
                <w:lang w:eastAsia="en-AU"/>
              </w:rPr>
            </w:pPr>
            <w:r w:rsidRPr="00E50AED">
              <w:rPr>
                <w:noProof/>
                <w:lang w:eastAsia="en-AU"/>
              </w:rPr>
              <w:drawing>
                <wp:inline distT="0" distB="0" distL="0" distR="0" wp14:anchorId="5C69DF9B" wp14:editId="20302C11">
                  <wp:extent cx="2905477" cy="1854000"/>
                  <wp:effectExtent l="0" t="0" r="0" b="0"/>
                  <wp:docPr id="309" name="Picture 309" descr="This figure includes two stacked column charts. The left chart shows the expected class of Working Age recipients aged 30 to 34 in 5 years. The vertical axis shows the proportion of people, ranging from 0% to 100%. The horizontal axis shows their exemption category split by: Active Exemption, Exemption During the Year and No Exemption. &#10;&#10;The columns for each exemption category are split by welfare class: 1 Studying, 2 Working Age, 3 Parents, 4 Carers, 5 Disability Support, 6 Pension Age, 7 Non-IS Family, 8 Non-IS Carer, 9 Non-IS Other, 10 Previous Welfare Recipient, 11 Dead and 12 Rest of Aust. Population.&#10;&#10;The majority of people in all three exemption categories are expected to be in   Class 2 Working Age or Class 10 Previous Welfare Recipient in 5 years. The proportion of people expected to be in Class 2 Working Age are: 49% of those of those with an active exemption, 46% of those with an exemption during the year and 37% of those with no exemption. &#10;" title="Future outcomes for Working Age recipients aged 30 to 34 by exemption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05477" cy="1854000"/>
                          </a:xfrm>
                          <a:prstGeom prst="rect">
                            <a:avLst/>
                          </a:prstGeom>
                          <a:noFill/>
                          <a:ln>
                            <a:noFill/>
                          </a:ln>
                        </pic:spPr>
                      </pic:pic>
                    </a:graphicData>
                  </a:graphic>
                </wp:inline>
              </w:drawing>
            </w:r>
          </w:p>
        </w:tc>
        <w:tc>
          <w:tcPr>
            <w:tcW w:w="4627" w:type="dxa"/>
          </w:tcPr>
          <w:p w14:paraId="336FDE92" w14:textId="77777777" w:rsidR="00B10720" w:rsidRPr="000A678F" w:rsidRDefault="00B10720" w:rsidP="00816D81">
            <w:pPr>
              <w:pStyle w:val="TableTextSmall"/>
              <w:keepNext/>
              <w:rPr>
                <w:lang w:eastAsia="en-AU"/>
              </w:rPr>
            </w:pPr>
            <w:r w:rsidRPr="000A678F">
              <w:rPr>
                <w:noProof/>
                <w:lang w:eastAsia="en-AU"/>
              </w:rPr>
              <w:drawing>
                <wp:inline distT="0" distB="0" distL="0" distR="0" wp14:anchorId="60B4CD29" wp14:editId="2453BCB6">
                  <wp:extent cx="3009900" cy="1854200"/>
                  <wp:effectExtent l="0" t="0" r="0" b="0"/>
                  <wp:docPr id="411" name="Picture 411" descr="The right chart shows the expected future years on pre-retirement income support for Working Age recipients aged 30 to 34. The vertical axis shows the number of years, ranging from 0 to 25. The horizontal axis shows their exemption category split by: Active Exemption, Exemption During the Year and No Exemption. &#10;&#10;The columns for each exemption category are split by income support welfare class: 1 Studying, 2 Working Age, 3 Parents, 4 Carers and 5 Disability Support.&#10;&#10;The chart shows the majority of individuals’ future years on pre-retirement income support will be in Class 2 Working Age: 11.1 years for those with an active exemption, 10.7 years for those with an exemption during the year and 8.9 years for those with no exemption. &#10;&#10;The key features of this chart are described in the accompanying text within the report.&#10;" title="Future outcomes for Working Age recipients aged 30 to 34 by exemption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09900" cy="1854200"/>
                          </a:xfrm>
                          <a:prstGeom prst="rect">
                            <a:avLst/>
                          </a:prstGeom>
                          <a:noFill/>
                          <a:ln>
                            <a:noFill/>
                          </a:ln>
                        </pic:spPr>
                      </pic:pic>
                    </a:graphicData>
                  </a:graphic>
                </wp:inline>
              </w:drawing>
            </w:r>
          </w:p>
        </w:tc>
      </w:tr>
    </w:tbl>
    <w:p w14:paraId="36F30E24" w14:textId="77777777" w:rsidR="00B10720" w:rsidRPr="000A678F" w:rsidRDefault="00B10720" w:rsidP="00B10720">
      <w:pPr>
        <w:pStyle w:val="PwCNormal"/>
        <w:keepLines/>
        <w:numPr>
          <w:ilvl w:val="0"/>
          <w:numId w:val="1"/>
        </w:numPr>
        <w:jc w:val="center"/>
      </w:pPr>
      <w:r w:rsidRPr="000A678F">
        <w:rPr>
          <w:noProof/>
          <w:lang w:eastAsia="en-AU"/>
        </w:rPr>
        <w:drawing>
          <wp:inline distT="0" distB="0" distL="0" distR="0" wp14:anchorId="21CE996A" wp14:editId="6ED12611">
            <wp:extent cx="5385600" cy="468000"/>
            <wp:effectExtent l="0" t="0" r="0" b="8255"/>
            <wp:docPr id="388" name="Picture 388" descr="Class key: studying, working age, parents, carers, disability support, pension age, non-income support family, non-income support carer, non-income support other, previous welfare recipient, rest of the Australian population and dead. &#10;" title="Class Key for 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85600" cy="468000"/>
                    </a:xfrm>
                    <a:prstGeom prst="rect">
                      <a:avLst/>
                    </a:prstGeom>
                    <a:noFill/>
                    <a:ln>
                      <a:noFill/>
                    </a:ln>
                  </pic:spPr>
                </pic:pic>
              </a:graphicData>
            </a:graphic>
          </wp:inline>
        </w:drawing>
      </w:r>
    </w:p>
    <w:p w14:paraId="25724196" w14:textId="77777777" w:rsidR="00B10720" w:rsidRPr="00761B90" w:rsidRDefault="00B10720" w:rsidP="00B10720">
      <w:pPr>
        <w:pStyle w:val="PwCNormal"/>
        <w:numPr>
          <w:ilvl w:val="0"/>
          <w:numId w:val="0"/>
        </w:numPr>
      </w:pPr>
      <w:r>
        <w:t>We observe the following</w:t>
      </w:r>
      <w:r w:rsidRPr="00761B90">
        <w:t xml:space="preserve">: </w:t>
      </w:r>
    </w:p>
    <w:p w14:paraId="2B4AEE69" w14:textId="6F8FA2C5" w:rsidR="00B10720" w:rsidRPr="00495173" w:rsidRDefault="00B10720" w:rsidP="00B10720">
      <w:pPr>
        <w:pStyle w:val="ListBullet"/>
      </w:pPr>
      <w:r>
        <w:t>Only a</w:t>
      </w:r>
      <w:r w:rsidRPr="00495173">
        <w:t>bout 30% of people aged 30</w:t>
      </w:r>
      <w:r w:rsidR="00292047">
        <w:t xml:space="preserve"> to </w:t>
      </w:r>
      <w:r w:rsidRPr="00495173">
        <w:t xml:space="preserve">34 with an active exemption </w:t>
      </w:r>
      <w:r w:rsidR="001D28C2" w:rsidRPr="001D28C2">
        <w:t>from mutual obligations</w:t>
      </w:r>
      <w:r w:rsidR="001D28C2" w:rsidRPr="00495173">
        <w:t xml:space="preserve"> </w:t>
      </w:r>
      <w:r w:rsidRPr="00495173">
        <w:t>and currently in the Working Age class</w:t>
      </w:r>
      <w:r>
        <w:t xml:space="preserve"> are expected to </w:t>
      </w:r>
      <w:r w:rsidRPr="00495173">
        <w:t xml:space="preserve">be independent of income support over the next </w:t>
      </w:r>
      <w:r w:rsidR="00292047">
        <w:t>five</w:t>
      </w:r>
      <w:r w:rsidRPr="00495173">
        <w:t xml:space="preserve"> years. This compares to </w:t>
      </w:r>
      <w:r>
        <w:t xml:space="preserve">around </w:t>
      </w:r>
      <w:r w:rsidRPr="00495173">
        <w:t xml:space="preserve">50% for people with no exemption and currently in the Working Age class. </w:t>
      </w:r>
    </w:p>
    <w:p w14:paraId="74A90097" w14:textId="55EB313C" w:rsidR="00B10720" w:rsidRDefault="00B10720" w:rsidP="00B10720">
      <w:pPr>
        <w:pStyle w:val="ListBullet"/>
      </w:pPr>
      <w:r>
        <w:t xml:space="preserve">A </w:t>
      </w:r>
      <w:r w:rsidR="00FE30F6">
        <w:t xml:space="preserve">Working Age </w:t>
      </w:r>
      <w:r w:rsidR="00292047">
        <w:t xml:space="preserve">payment </w:t>
      </w:r>
      <w:r>
        <w:t xml:space="preserve">recipient aged 30 to 34 with an exemption is expected to spend 21 more years on pre-retirement income support (including 11 years on </w:t>
      </w:r>
      <w:r w:rsidR="003C32DF">
        <w:t>Working Age payments</w:t>
      </w:r>
      <w:r>
        <w:t xml:space="preserve"> and </w:t>
      </w:r>
      <w:r w:rsidR="00292047">
        <w:t>five</w:t>
      </w:r>
      <w:r>
        <w:t xml:space="preserve"> years on the Disability Support Pension). This is </w:t>
      </w:r>
      <w:r w:rsidR="00292047">
        <w:t>six</w:t>
      </w:r>
      <w:r>
        <w:t xml:space="preserve"> years more than those without an exemption.</w:t>
      </w:r>
    </w:p>
    <w:p w14:paraId="1288A7E1" w14:textId="7AC6D27D" w:rsidR="00B10720" w:rsidRPr="00495173" w:rsidRDefault="00B10720" w:rsidP="00B10720">
      <w:pPr>
        <w:pStyle w:val="ListBullet"/>
      </w:pPr>
      <w:r w:rsidRPr="00495173">
        <w:t xml:space="preserve">People that have had an exemption in the past year but do not currently have an exemption have life trajectories </w:t>
      </w:r>
      <w:r>
        <w:t>closer</w:t>
      </w:r>
      <w:r w:rsidRPr="00495173">
        <w:t xml:space="preserve"> to those with an active exemption. </w:t>
      </w:r>
      <w:r>
        <w:t xml:space="preserve">They are expected to spend a similar amount of time on Working Age payments and slightly </w:t>
      </w:r>
      <w:r w:rsidR="00F251DF">
        <w:t xml:space="preserve">less </w:t>
      </w:r>
      <w:r>
        <w:t xml:space="preserve">time on the other income support classes compared to those with an active exemption. This suggests that while these people no longer qualify for an exemption, the circumstances of their exemption have longer lasting effects which increase the difficulty of them finding employment. </w:t>
      </w:r>
    </w:p>
    <w:p w14:paraId="1F9D2281" w14:textId="77777777" w:rsidR="00B10720" w:rsidRDefault="00B10720" w:rsidP="00B10720">
      <w:pPr>
        <w:pStyle w:val="Heading4"/>
      </w:pPr>
      <w:r>
        <w:t>Reported psychological condition and work capacity assessment</w:t>
      </w:r>
    </w:p>
    <w:p w14:paraId="6A417871" w14:textId="77777777" w:rsidR="00B10720" w:rsidRDefault="00B10720" w:rsidP="00B10720">
      <w:pPr>
        <w:pStyle w:val="PwCNormal"/>
        <w:numPr>
          <w:ilvl w:val="0"/>
          <w:numId w:val="1"/>
        </w:numPr>
      </w:pPr>
      <w:r>
        <w:t xml:space="preserve">People may report a medical condition or reduced work capacity when sick or injured, which may in turn reduce their mutual obligations while in the Working Age class. Those assessed with less than 15 hours work capacity a week have different obligations to those assessed with at least 15 hours work capacity a week. We expect these people to be more likely to remain on income support given their lower work capacity, while anecdotal evidence suggested that individuals with psychological or psychiatric medical conditions are also more likely to remain on welfare. </w:t>
      </w:r>
    </w:p>
    <w:p w14:paraId="6CB66F20" w14:textId="491CC15A" w:rsidR="00B10720" w:rsidRDefault="00B10720" w:rsidP="00B10720">
      <w:pPr>
        <w:pStyle w:val="PwCNormal"/>
        <w:numPr>
          <w:ilvl w:val="0"/>
          <w:numId w:val="1"/>
        </w:numPr>
      </w:pPr>
      <w:r>
        <w:t xml:space="preserve">To separate out the impact of those with temporary circumstances from those with longer term conditions reducing their ability to work, the analysis conducted in this section focuses only on those without an active exemption </w:t>
      </w:r>
      <w:r w:rsidR="001D28C2" w:rsidRPr="001D28C2">
        <w:t>from mutual obligations</w:t>
      </w:r>
      <w:r w:rsidR="001D28C2">
        <w:t xml:space="preserve"> </w:t>
      </w:r>
      <w:r>
        <w:t>at 30 June 2017.</w:t>
      </w:r>
    </w:p>
    <w:p w14:paraId="2DD203EE" w14:textId="77777777" w:rsidR="00B10720" w:rsidRPr="0057506F" w:rsidRDefault="00B10720" w:rsidP="00B10720">
      <w:pPr>
        <w:pStyle w:val="PwCNormal"/>
        <w:numPr>
          <w:ilvl w:val="0"/>
          <w:numId w:val="1"/>
        </w:numPr>
      </w:pPr>
      <w:r>
        <w:t xml:space="preserve">The table below shows the breakdown of Working Age class recipients by their work capacity assessment and reported psychological/psychiatric assessment at the end of June 2017. </w:t>
      </w:r>
    </w:p>
    <w:p w14:paraId="6CED8B1D" w14:textId="77777777" w:rsidR="00B10720" w:rsidRPr="00DF6599" w:rsidRDefault="00B10720" w:rsidP="00B10720">
      <w:pPr>
        <w:pStyle w:val="Caption"/>
      </w:pPr>
      <w:r w:rsidRPr="00DF6599">
        <w:lastRenderedPageBreak/>
        <w:t xml:space="preserve">Table </w:t>
      </w:r>
      <w:fldSimple w:instr=" SEQ Table \* ARABIC ">
        <w:r w:rsidR="00C93C1A">
          <w:rPr>
            <w:noProof/>
          </w:rPr>
          <w:t>7</w:t>
        </w:r>
      </w:fldSimple>
      <w:r w:rsidRPr="00DF6599">
        <w:t xml:space="preserve">: </w:t>
      </w:r>
      <w:r>
        <w:t>Breakdown of 2017 Working Age class by medical condition and assessed work capacity</w:t>
      </w:r>
    </w:p>
    <w:tbl>
      <w:tblPr>
        <w:tblStyle w:val="ListTable3-Accent61"/>
        <w:tblW w:w="9818" w:type="dxa"/>
        <w:tblInd w:w="108" w:type="dxa"/>
        <w:tblLook w:val="04A0" w:firstRow="1" w:lastRow="0" w:firstColumn="1" w:lastColumn="0" w:noHBand="0" w:noVBand="1"/>
        <w:tblCaption w:val="Breakdown of 2017 Working Age class by medical condition and assessed work capacity"/>
        <w:tblDescription w:val="This table displays the number and proportion of people in the Working Age class by exemption status, medical condition and assessed work capacity. &#10;&#10;Further features of the data in this table are discussed in the accompanying text within the report.&#10;"/>
      </w:tblPr>
      <w:tblGrid>
        <w:gridCol w:w="2410"/>
        <w:gridCol w:w="2862"/>
        <w:gridCol w:w="1768"/>
        <w:gridCol w:w="1371"/>
        <w:gridCol w:w="1407"/>
      </w:tblGrid>
      <w:tr w:rsidR="00B10720" w:rsidRPr="00F440BC" w14:paraId="1F486016" w14:textId="77777777" w:rsidTr="00E42AC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410" w:type="dxa"/>
            <w:tcBorders>
              <w:bottom w:val="single" w:sz="4" w:space="0" w:color="E0301E" w:themeColor="accent6"/>
            </w:tcBorders>
          </w:tcPr>
          <w:p w14:paraId="6FFEC694" w14:textId="77777777" w:rsidR="00B10720" w:rsidRPr="00F440BC" w:rsidRDefault="00B10720" w:rsidP="00816D81">
            <w:pPr>
              <w:pStyle w:val="TableTextSmall"/>
              <w:keepNext/>
              <w:rPr>
                <w:rFonts w:asciiTheme="majorHAnsi" w:hAnsiTheme="majorHAnsi"/>
                <w:color w:val="FFFFFF" w:themeColor="background1"/>
              </w:rPr>
            </w:pPr>
            <w:r w:rsidRPr="00F440BC">
              <w:rPr>
                <w:rFonts w:asciiTheme="majorHAnsi" w:hAnsiTheme="majorHAnsi"/>
                <w:color w:val="FFFFFF" w:themeColor="background1"/>
              </w:rPr>
              <w:t>Exemption Status</w:t>
            </w:r>
          </w:p>
        </w:tc>
        <w:tc>
          <w:tcPr>
            <w:tcW w:w="2862" w:type="dxa"/>
            <w:tcBorders>
              <w:bottom w:val="single" w:sz="4" w:space="0" w:color="E0301E" w:themeColor="accent6"/>
            </w:tcBorders>
          </w:tcPr>
          <w:p w14:paraId="1C14FD1A" w14:textId="77777777" w:rsidR="00B10720" w:rsidRPr="00F440BC" w:rsidRDefault="00B10720" w:rsidP="00816D81">
            <w:pPr>
              <w:pStyle w:val="TableTextSmall"/>
              <w:keepNext/>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Pr>
                <w:rFonts w:asciiTheme="majorHAnsi" w:hAnsiTheme="majorHAnsi"/>
                <w:color w:val="FFFFFF" w:themeColor="background1"/>
              </w:rPr>
              <w:t xml:space="preserve">Reported </w:t>
            </w:r>
            <w:r w:rsidRPr="00F440BC">
              <w:rPr>
                <w:rFonts w:asciiTheme="majorHAnsi" w:hAnsiTheme="majorHAnsi"/>
                <w:color w:val="FFFFFF" w:themeColor="background1"/>
              </w:rPr>
              <w:t>Medical Condition</w:t>
            </w:r>
          </w:p>
        </w:tc>
        <w:tc>
          <w:tcPr>
            <w:tcW w:w="1768" w:type="dxa"/>
            <w:tcBorders>
              <w:bottom w:val="single" w:sz="4" w:space="0" w:color="E0301E" w:themeColor="accent6"/>
            </w:tcBorders>
          </w:tcPr>
          <w:p w14:paraId="6C3E801F" w14:textId="77777777" w:rsidR="00B10720" w:rsidRPr="00F440BC" w:rsidRDefault="00B10720" w:rsidP="00816D81">
            <w:pPr>
              <w:pStyle w:val="TableTextSmall"/>
              <w:keepNext/>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F440BC">
              <w:rPr>
                <w:rFonts w:asciiTheme="majorHAnsi" w:hAnsiTheme="majorHAnsi"/>
                <w:color w:val="FFFFFF" w:themeColor="background1"/>
              </w:rPr>
              <w:t>Assessed Work Capacity</w:t>
            </w:r>
          </w:p>
        </w:tc>
        <w:tc>
          <w:tcPr>
            <w:tcW w:w="1371" w:type="dxa"/>
            <w:tcBorders>
              <w:bottom w:val="single" w:sz="4" w:space="0" w:color="E0301E" w:themeColor="accent6"/>
            </w:tcBorders>
          </w:tcPr>
          <w:p w14:paraId="34C60F83" w14:textId="77777777" w:rsidR="00B10720" w:rsidRPr="00F440BC" w:rsidRDefault="00B10720" w:rsidP="00816D81">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F440BC">
              <w:rPr>
                <w:rFonts w:asciiTheme="majorHAnsi" w:hAnsiTheme="majorHAnsi"/>
                <w:color w:val="FFFFFF" w:themeColor="background1"/>
              </w:rPr>
              <w:t>Number of People</w:t>
            </w:r>
          </w:p>
        </w:tc>
        <w:tc>
          <w:tcPr>
            <w:tcW w:w="1407" w:type="dxa"/>
            <w:tcBorders>
              <w:bottom w:val="single" w:sz="4" w:space="0" w:color="E0301E" w:themeColor="accent6"/>
            </w:tcBorders>
          </w:tcPr>
          <w:p w14:paraId="2D4DDDF2" w14:textId="77777777" w:rsidR="00B10720" w:rsidRPr="00F440BC" w:rsidRDefault="00B10720" w:rsidP="00816D81">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F440BC">
              <w:rPr>
                <w:rFonts w:asciiTheme="majorHAnsi" w:hAnsiTheme="majorHAnsi"/>
                <w:color w:val="FFFFFF" w:themeColor="background1"/>
              </w:rPr>
              <w:t>Proportion of Working Age Class</w:t>
            </w:r>
          </w:p>
        </w:tc>
      </w:tr>
      <w:tr w:rsidR="00B10720" w:rsidRPr="00DF6599" w14:paraId="5FB67D3C" w14:textId="77777777" w:rsidTr="00816D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369AF74C" w14:textId="77777777" w:rsidR="00B10720" w:rsidRPr="00440EE5" w:rsidRDefault="00B10720" w:rsidP="00816D81">
            <w:pPr>
              <w:pStyle w:val="TableTextSmall"/>
              <w:keepNext/>
              <w:rPr>
                <w:snapToGrid/>
                <w:lang w:eastAsia="en-AU"/>
              </w:rPr>
            </w:pPr>
            <w:r>
              <w:rPr>
                <w:snapToGrid/>
                <w:lang w:eastAsia="en-AU"/>
              </w:rPr>
              <w:t>Exemption at year end</w:t>
            </w:r>
          </w:p>
        </w:tc>
        <w:tc>
          <w:tcPr>
            <w:tcW w:w="2862" w:type="dxa"/>
            <w:shd w:val="clear" w:color="auto" w:fill="auto"/>
          </w:tcPr>
          <w:p w14:paraId="720DE723" w14:textId="77777777" w:rsidR="00B10720" w:rsidRPr="00215EC9" w:rsidRDefault="00B10720" w:rsidP="00816D81">
            <w:pPr>
              <w:pStyle w:val="TableTextSmall"/>
              <w:keepNext/>
              <w:cnfStyle w:val="000000100000" w:firstRow="0" w:lastRow="0" w:firstColumn="0" w:lastColumn="0" w:oddVBand="0" w:evenVBand="0" w:oddHBand="1" w:evenHBand="0" w:firstRowFirstColumn="0" w:firstRowLastColumn="0" w:lastRowFirstColumn="0" w:lastRowLastColumn="0"/>
              <w:rPr>
                <w:bCs/>
                <w:snapToGrid/>
                <w:lang w:eastAsia="en-AU"/>
              </w:rPr>
            </w:pPr>
            <w:r w:rsidRPr="00215EC9">
              <w:rPr>
                <w:bCs/>
                <w:snapToGrid/>
                <w:lang w:eastAsia="en-AU"/>
              </w:rPr>
              <w:t>All</w:t>
            </w:r>
          </w:p>
        </w:tc>
        <w:tc>
          <w:tcPr>
            <w:tcW w:w="1768" w:type="dxa"/>
          </w:tcPr>
          <w:p w14:paraId="1A692353" w14:textId="77777777" w:rsidR="00B10720" w:rsidRPr="00440EE5" w:rsidRDefault="00B10720" w:rsidP="00816D81">
            <w:pPr>
              <w:pStyle w:val="TableTextSmall"/>
              <w:keepNext/>
              <w:cnfStyle w:val="000000100000" w:firstRow="0" w:lastRow="0" w:firstColumn="0" w:lastColumn="0" w:oddVBand="0" w:evenVBand="0" w:oddHBand="1" w:evenHBand="0" w:firstRowFirstColumn="0" w:firstRowLastColumn="0" w:lastRowFirstColumn="0" w:lastRowLastColumn="0"/>
              <w:rPr>
                <w:snapToGrid/>
                <w:lang w:eastAsia="en-AU"/>
              </w:rPr>
            </w:pPr>
            <w:r>
              <w:rPr>
                <w:snapToGrid/>
                <w:lang w:eastAsia="en-AU"/>
              </w:rPr>
              <w:t>All</w:t>
            </w:r>
          </w:p>
        </w:tc>
        <w:tc>
          <w:tcPr>
            <w:tcW w:w="1371" w:type="dxa"/>
          </w:tcPr>
          <w:p w14:paraId="4E7CF97F" w14:textId="77777777" w:rsidR="00B10720" w:rsidRPr="00440EE5" w:rsidRDefault="00B10720" w:rsidP="00816D81">
            <w:pPr>
              <w:pStyle w:val="TableTextSmall"/>
              <w:keepNext/>
              <w:jc w:val="center"/>
              <w:cnfStyle w:val="000000100000" w:firstRow="0" w:lastRow="0" w:firstColumn="0" w:lastColumn="0" w:oddVBand="0" w:evenVBand="0" w:oddHBand="1" w:evenHBand="0" w:firstRowFirstColumn="0" w:firstRowLastColumn="0" w:lastRowFirstColumn="0" w:lastRowLastColumn="0"/>
              <w:rPr>
                <w:snapToGrid/>
                <w:lang w:eastAsia="en-AU"/>
              </w:rPr>
            </w:pPr>
            <w:r>
              <w:rPr>
                <w:snapToGrid/>
                <w:lang w:eastAsia="en-AU"/>
              </w:rPr>
              <w:t>108,373</w:t>
            </w:r>
          </w:p>
        </w:tc>
        <w:tc>
          <w:tcPr>
            <w:tcW w:w="1407" w:type="dxa"/>
          </w:tcPr>
          <w:p w14:paraId="2B7C6EE1" w14:textId="77777777" w:rsidR="00B10720" w:rsidRPr="00440EE5" w:rsidRDefault="00B10720" w:rsidP="00816D81">
            <w:pPr>
              <w:pStyle w:val="TableTextSmall"/>
              <w:keepNext/>
              <w:jc w:val="center"/>
              <w:cnfStyle w:val="000000100000" w:firstRow="0" w:lastRow="0" w:firstColumn="0" w:lastColumn="0" w:oddVBand="0" w:evenVBand="0" w:oddHBand="1" w:evenHBand="0" w:firstRowFirstColumn="0" w:firstRowLastColumn="0" w:lastRowFirstColumn="0" w:lastRowLastColumn="0"/>
              <w:rPr>
                <w:snapToGrid/>
                <w:lang w:eastAsia="en-AU"/>
              </w:rPr>
            </w:pPr>
            <w:r>
              <w:rPr>
                <w:snapToGrid/>
                <w:lang w:eastAsia="en-AU"/>
              </w:rPr>
              <w:t>8%</w:t>
            </w:r>
          </w:p>
        </w:tc>
      </w:tr>
      <w:tr w:rsidR="00B10720" w:rsidRPr="00DF6599" w14:paraId="5CCF4096" w14:textId="77777777" w:rsidTr="00816D81">
        <w:trPr>
          <w:cantSplit/>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E0301E" w:themeColor="accent6"/>
              <w:bottom w:val="nil"/>
            </w:tcBorders>
            <w:shd w:val="clear" w:color="auto" w:fill="auto"/>
          </w:tcPr>
          <w:p w14:paraId="76EF5C48" w14:textId="77777777" w:rsidR="00B10720" w:rsidRPr="00440EE5" w:rsidRDefault="00B10720" w:rsidP="00816D81">
            <w:pPr>
              <w:pStyle w:val="TableTextSmall"/>
              <w:keepNext/>
              <w:rPr>
                <w:snapToGrid/>
                <w:lang w:eastAsia="en-AU"/>
              </w:rPr>
            </w:pPr>
            <w:r>
              <w:rPr>
                <w:snapToGrid/>
                <w:lang w:eastAsia="en-AU"/>
              </w:rPr>
              <w:t>No exemption at year end</w:t>
            </w:r>
          </w:p>
        </w:tc>
        <w:tc>
          <w:tcPr>
            <w:tcW w:w="2862" w:type="dxa"/>
            <w:tcBorders>
              <w:top w:val="single" w:sz="4" w:space="0" w:color="E0301E" w:themeColor="accent6"/>
              <w:bottom w:val="nil"/>
            </w:tcBorders>
            <w:shd w:val="clear" w:color="auto" w:fill="auto"/>
          </w:tcPr>
          <w:p w14:paraId="57B42F2A" w14:textId="77777777" w:rsidR="00B10720" w:rsidRPr="00440EE5" w:rsidRDefault="00B10720" w:rsidP="00816D81">
            <w:pPr>
              <w:pStyle w:val="TableTextSmall"/>
              <w:keepNext/>
              <w:cnfStyle w:val="000000000000" w:firstRow="0" w:lastRow="0" w:firstColumn="0" w:lastColumn="0" w:oddVBand="0" w:evenVBand="0" w:oddHBand="0" w:evenHBand="0" w:firstRowFirstColumn="0" w:firstRowLastColumn="0" w:lastRowFirstColumn="0" w:lastRowLastColumn="0"/>
              <w:rPr>
                <w:bCs/>
                <w:snapToGrid/>
                <w:lang w:eastAsia="en-AU"/>
              </w:rPr>
            </w:pPr>
            <w:r w:rsidRPr="00440EE5">
              <w:rPr>
                <w:bCs/>
                <w:snapToGrid/>
                <w:lang w:eastAsia="en-AU"/>
              </w:rPr>
              <w:t>Psychological or psychiatric</w:t>
            </w:r>
          </w:p>
        </w:tc>
        <w:tc>
          <w:tcPr>
            <w:tcW w:w="1768" w:type="dxa"/>
            <w:tcBorders>
              <w:top w:val="single" w:sz="4" w:space="0" w:color="E0301E" w:themeColor="accent6"/>
              <w:bottom w:val="nil"/>
            </w:tcBorders>
          </w:tcPr>
          <w:p w14:paraId="36824596" w14:textId="77777777" w:rsidR="00B10720" w:rsidRPr="00440EE5" w:rsidRDefault="00B10720" w:rsidP="00816D81">
            <w:pPr>
              <w:pStyle w:val="TableTextSmall"/>
              <w:keepNext/>
              <w:cnfStyle w:val="000000000000" w:firstRow="0" w:lastRow="0" w:firstColumn="0" w:lastColumn="0" w:oddVBand="0" w:evenVBand="0" w:oddHBand="0" w:evenHBand="0" w:firstRowFirstColumn="0" w:firstRowLastColumn="0" w:lastRowFirstColumn="0" w:lastRowLastColumn="0"/>
              <w:rPr>
                <w:snapToGrid/>
                <w:lang w:eastAsia="en-AU"/>
              </w:rPr>
            </w:pPr>
            <w:r w:rsidRPr="00440EE5">
              <w:rPr>
                <w:snapToGrid/>
                <w:lang w:eastAsia="en-AU"/>
              </w:rPr>
              <w:t>Less than 15 hours</w:t>
            </w:r>
          </w:p>
        </w:tc>
        <w:tc>
          <w:tcPr>
            <w:tcW w:w="1371" w:type="dxa"/>
            <w:tcBorders>
              <w:top w:val="single" w:sz="4" w:space="0" w:color="E0301E" w:themeColor="accent6"/>
              <w:bottom w:val="nil"/>
            </w:tcBorders>
          </w:tcPr>
          <w:p w14:paraId="3EB4517A" w14:textId="77777777" w:rsidR="00B10720" w:rsidRPr="00440EE5" w:rsidRDefault="00B10720" w:rsidP="00816D81">
            <w:pPr>
              <w:pStyle w:val="TableTextSmall"/>
              <w:keepNext/>
              <w:jc w:val="center"/>
              <w:cnfStyle w:val="000000000000" w:firstRow="0" w:lastRow="0" w:firstColumn="0" w:lastColumn="0" w:oddVBand="0" w:evenVBand="0" w:oddHBand="0" w:evenHBand="0" w:firstRowFirstColumn="0" w:firstRowLastColumn="0" w:lastRowFirstColumn="0" w:lastRowLastColumn="0"/>
              <w:rPr>
                <w:snapToGrid/>
                <w:lang w:eastAsia="en-AU"/>
              </w:rPr>
            </w:pPr>
            <w:r w:rsidRPr="00440EE5">
              <w:rPr>
                <w:snapToGrid/>
                <w:lang w:eastAsia="en-AU"/>
              </w:rPr>
              <w:t>41,144</w:t>
            </w:r>
          </w:p>
        </w:tc>
        <w:tc>
          <w:tcPr>
            <w:tcW w:w="1407" w:type="dxa"/>
            <w:tcBorders>
              <w:top w:val="single" w:sz="4" w:space="0" w:color="E0301E" w:themeColor="accent6"/>
              <w:bottom w:val="nil"/>
            </w:tcBorders>
          </w:tcPr>
          <w:p w14:paraId="26A681D3" w14:textId="77777777" w:rsidR="00B10720" w:rsidRPr="00440EE5" w:rsidRDefault="00B10720" w:rsidP="00816D81">
            <w:pPr>
              <w:pStyle w:val="TableTextSmall"/>
              <w:keepNext/>
              <w:jc w:val="center"/>
              <w:cnfStyle w:val="000000000000" w:firstRow="0" w:lastRow="0" w:firstColumn="0" w:lastColumn="0" w:oddVBand="0" w:evenVBand="0" w:oddHBand="0" w:evenHBand="0" w:firstRowFirstColumn="0" w:firstRowLastColumn="0" w:lastRowFirstColumn="0" w:lastRowLastColumn="0"/>
              <w:rPr>
                <w:snapToGrid/>
                <w:lang w:eastAsia="en-AU"/>
              </w:rPr>
            </w:pPr>
            <w:r w:rsidRPr="00440EE5">
              <w:rPr>
                <w:snapToGrid/>
                <w:lang w:eastAsia="en-AU"/>
              </w:rPr>
              <w:t>3%</w:t>
            </w:r>
          </w:p>
        </w:tc>
      </w:tr>
      <w:tr w:rsidR="00B10720" w:rsidRPr="00DF6599" w14:paraId="60615674" w14:textId="77777777" w:rsidTr="00816D81">
        <w:trPr>
          <w:cnfStyle w:val="000000100000" w:firstRow="0" w:lastRow="0" w:firstColumn="0" w:lastColumn="0" w:oddVBand="0" w:evenVBand="0" w:oddHBand="1" w:evenHBand="0"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shd w:val="clear" w:color="auto" w:fill="auto"/>
          </w:tcPr>
          <w:p w14:paraId="15ED9888" w14:textId="77777777" w:rsidR="00B10720" w:rsidRPr="00440EE5" w:rsidRDefault="00B10720" w:rsidP="00816D81">
            <w:pPr>
              <w:pStyle w:val="TableTextSmall"/>
              <w:keepNext/>
              <w:rPr>
                <w:snapToGrid/>
                <w:lang w:eastAsia="en-AU"/>
              </w:rPr>
            </w:pPr>
          </w:p>
        </w:tc>
        <w:tc>
          <w:tcPr>
            <w:tcW w:w="2862" w:type="dxa"/>
            <w:tcBorders>
              <w:top w:val="nil"/>
              <w:bottom w:val="nil"/>
            </w:tcBorders>
            <w:shd w:val="clear" w:color="auto" w:fill="auto"/>
          </w:tcPr>
          <w:p w14:paraId="57014B4F" w14:textId="77777777" w:rsidR="00B10720" w:rsidRPr="00440EE5" w:rsidRDefault="00B10720" w:rsidP="00816D81">
            <w:pPr>
              <w:pStyle w:val="TableTextSmall"/>
              <w:keepNext/>
              <w:cnfStyle w:val="000000100000" w:firstRow="0" w:lastRow="0" w:firstColumn="0" w:lastColumn="0" w:oddVBand="0" w:evenVBand="0" w:oddHBand="1" w:evenHBand="0" w:firstRowFirstColumn="0" w:firstRowLastColumn="0" w:lastRowFirstColumn="0" w:lastRowLastColumn="0"/>
              <w:rPr>
                <w:bCs/>
                <w:snapToGrid/>
                <w:lang w:eastAsia="en-AU"/>
              </w:rPr>
            </w:pPr>
          </w:p>
        </w:tc>
        <w:tc>
          <w:tcPr>
            <w:tcW w:w="1768" w:type="dxa"/>
            <w:tcBorders>
              <w:top w:val="nil"/>
              <w:bottom w:val="nil"/>
            </w:tcBorders>
          </w:tcPr>
          <w:p w14:paraId="67B2EE7D" w14:textId="77777777" w:rsidR="00B10720" w:rsidRPr="00440EE5" w:rsidRDefault="00B10720" w:rsidP="00816D81">
            <w:pPr>
              <w:pStyle w:val="TableTextSmall"/>
              <w:keepNext/>
              <w:cnfStyle w:val="000000100000" w:firstRow="0" w:lastRow="0" w:firstColumn="0" w:lastColumn="0" w:oddVBand="0" w:evenVBand="0" w:oddHBand="1" w:evenHBand="0" w:firstRowFirstColumn="0" w:firstRowLastColumn="0" w:lastRowFirstColumn="0" w:lastRowLastColumn="0"/>
              <w:rPr>
                <w:snapToGrid/>
                <w:lang w:eastAsia="en-AU"/>
              </w:rPr>
            </w:pPr>
            <w:r w:rsidRPr="00440EE5">
              <w:rPr>
                <w:snapToGrid/>
                <w:lang w:eastAsia="en-AU"/>
              </w:rPr>
              <w:t>At least 15 hours</w:t>
            </w:r>
          </w:p>
        </w:tc>
        <w:tc>
          <w:tcPr>
            <w:tcW w:w="1371" w:type="dxa"/>
            <w:tcBorders>
              <w:top w:val="nil"/>
              <w:bottom w:val="nil"/>
            </w:tcBorders>
          </w:tcPr>
          <w:p w14:paraId="5674149D" w14:textId="77777777" w:rsidR="00B10720" w:rsidRPr="00440EE5" w:rsidRDefault="00B10720" w:rsidP="00816D81">
            <w:pPr>
              <w:pStyle w:val="TableTextSmall"/>
              <w:keepNext/>
              <w:jc w:val="center"/>
              <w:cnfStyle w:val="000000100000" w:firstRow="0" w:lastRow="0" w:firstColumn="0" w:lastColumn="0" w:oddVBand="0" w:evenVBand="0" w:oddHBand="1" w:evenHBand="0" w:firstRowFirstColumn="0" w:firstRowLastColumn="0" w:lastRowFirstColumn="0" w:lastRowLastColumn="0"/>
              <w:rPr>
                <w:snapToGrid/>
                <w:lang w:eastAsia="en-AU"/>
              </w:rPr>
            </w:pPr>
            <w:r w:rsidRPr="00440EE5">
              <w:rPr>
                <w:snapToGrid/>
                <w:lang w:eastAsia="en-AU"/>
              </w:rPr>
              <w:t>143,477</w:t>
            </w:r>
          </w:p>
        </w:tc>
        <w:tc>
          <w:tcPr>
            <w:tcW w:w="1407" w:type="dxa"/>
            <w:tcBorders>
              <w:top w:val="nil"/>
              <w:bottom w:val="nil"/>
            </w:tcBorders>
          </w:tcPr>
          <w:p w14:paraId="3E47B7C2" w14:textId="77777777" w:rsidR="00B10720" w:rsidRPr="00440EE5" w:rsidRDefault="00B10720" w:rsidP="00816D81">
            <w:pPr>
              <w:pStyle w:val="TableTextSmall"/>
              <w:keepNext/>
              <w:jc w:val="center"/>
              <w:cnfStyle w:val="000000100000" w:firstRow="0" w:lastRow="0" w:firstColumn="0" w:lastColumn="0" w:oddVBand="0" w:evenVBand="0" w:oddHBand="1" w:evenHBand="0" w:firstRowFirstColumn="0" w:firstRowLastColumn="0" w:lastRowFirstColumn="0" w:lastRowLastColumn="0"/>
              <w:rPr>
                <w:snapToGrid/>
                <w:lang w:eastAsia="en-AU"/>
              </w:rPr>
            </w:pPr>
            <w:r w:rsidRPr="00440EE5">
              <w:rPr>
                <w:snapToGrid/>
                <w:lang w:eastAsia="en-AU"/>
              </w:rPr>
              <w:t>11%</w:t>
            </w:r>
          </w:p>
        </w:tc>
      </w:tr>
      <w:tr w:rsidR="00B10720" w:rsidRPr="00CB34D8" w14:paraId="45200C67" w14:textId="77777777" w:rsidTr="00816D81">
        <w:trPr>
          <w:cantSplit/>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E0301E" w:themeColor="accent6"/>
              <w:bottom w:val="nil"/>
            </w:tcBorders>
            <w:shd w:val="clear" w:color="auto" w:fill="auto"/>
          </w:tcPr>
          <w:p w14:paraId="113E9D33" w14:textId="77777777" w:rsidR="00B10720" w:rsidRPr="00440EE5" w:rsidRDefault="00B10720" w:rsidP="00816D81">
            <w:pPr>
              <w:pStyle w:val="TableTextSmall"/>
              <w:keepNext/>
              <w:rPr>
                <w:snapToGrid/>
                <w:lang w:eastAsia="en-AU"/>
              </w:rPr>
            </w:pPr>
          </w:p>
        </w:tc>
        <w:tc>
          <w:tcPr>
            <w:tcW w:w="2862" w:type="dxa"/>
            <w:tcBorders>
              <w:top w:val="nil"/>
            </w:tcBorders>
            <w:shd w:val="clear" w:color="auto" w:fill="auto"/>
          </w:tcPr>
          <w:p w14:paraId="2A216713" w14:textId="77777777" w:rsidR="00B10720" w:rsidRPr="00440EE5" w:rsidRDefault="00B10720" w:rsidP="00816D81">
            <w:pPr>
              <w:pStyle w:val="TableTextSmall"/>
              <w:keepNext/>
              <w:cnfStyle w:val="000000000000" w:firstRow="0" w:lastRow="0" w:firstColumn="0" w:lastColumn="0" w:oddVBand="0" w:evenVBand="0" w:oddHBand="0" w:evenHBand="0" w:firstRowFirstColumn="0" w:firstRowLastColumn="0" w:lastRowFirstColumn="0" w:lastRowLastColumn="0"/>
              <w:rPr>
                <w:bCs/>
                <w:snapToGrid/>
                <w:lang w:eastAsia="en-AU"/>
              </w:rPr>
            </w:pPr>
          </w:p>
        </w:tc>
        <w:tc>
          <w:tcPr>
            <w:tcW w:w="1768" w:type="dxa"/>
            <w:tcBorders>
              <w:top w:val="nil"/>
            </w:tcBorders>
          </w:tcPr>
          <w:p w14:paraId="5E7C0A8F" w14:textId="77777777" w:rsidR="00B10720" w:rsidRPr="00440EE5" w:rsidRDefault="00B10720" w:rsidP="00816D81">
            <w:pPr>
              <w:pStyle w:val="TableTextSmall"/>
              <w:keepNext/>
              <w:cnfStyle w:val="000000000000" w:firstRow="0" w:lastRow="0" w:firstColumn="0" w:lastColumn="0" w:oddVBand="0" w:evenVBand="0" w:oddHBand="0" w:evenHBand="0" w:firstRowFirstColumn="0" w:firstRowLastColumn="0" w:lastRowFirstColumn="0" w:lastRowLastColumn="0"/>
              <w:rPr>
                <w:snapToGrid/>
                <w:lang w:eastAsia="en-AU"/>
              </w:rPr>
            </w:pPr>
            <w:r w:rsidRPr="00440EE5">
              <w:rPr>
                <w:snapToGrid/>
                <w:lang w:eastAsia="en-AU"/>
              </w:rPr>
              <w:t>No assessment</w:t>
            </w:r>
          </w:p>
        </w:tc>
        <w:tc>
          <w:tcPr>
            <w:tcW w:w="1371" w:type="dxa"/>
            <w:tcBorders>
              <w:top w:val="nil"/>
            </w:tcBorders>
          </w:tcPr>
          <w:p w14:paraId="57ADF4CD" w14:textId="77777777" w:rsidR="00B10720" w:rsidRPr="00440EE5" w:rsidRDefault="00B10720" w:rsidP="00816D81">
            <w:pPr>
              <w:pStyle w:val="TableTextSmall"/>
              <w:keepNext/>
              <w:jc w:val="center"/>
              <w:cnfStyle w:val="000000000000" w:firstRow="0" w:lastRow="0" w:firstColumn="0" w:lastColumn="0" w:oddVBand="0" w:evenVBand="0" w:oddHBand="0" w:evenHBand="0" w:firstRowFirstColumn="0" w:firstRowLastColumn="0" w:lastRowFirstColumn="0" w:lastRowLastColumn="0"/>
              <w:rPr>
                <w:snapToGrid/>
                <w:lang w:eastAsia="en-AU"/>
              </w:rPr>
            </w:pPr>
            <w:r w:rsidRPr="00440EE5">
              <w:rPr>
                <w:snapToGrid/>
                <w:lang w:eastAsia="en-AU"/>
              </w:rPr>
              <w:t>59,678</w:t>
            </w:r>
          </w:p>
        </w:tc>
        <w:tc>
          <w:tcPr>
            <w:tcW w:w="1407" w:type="dxa"/>
            <w:tcBorders>
              <w:top w:val="nil"/>
            </w:tcBorders>
          </w:tcPr>
          <w:p w14:paraId="4795490B" w14:textId="77777777" w:rsidR="00B10720" w:rsidRPr="00440EE5" w:rsidRDefault="00B10720" w:rsidP="00816D81">
            <w:pPr>
              <w:pStyle w:val="TableTextSmall"/>
              <w:keepNext/>
              <w:jc w:val="center"/>
              <w:cnfStyle w:val="000000000000" w:firstRow="0" w:lastRow="0" w:firstColumn="0" w:lastColumn="0" w:oddVBand="0" w:evenVBand="0" w:oddHBand="0" w:evenHBand="0" w:firstRowFirstColumn="0" w:firstRowLastColumn="0" w:lastRowFirstColumn="0" w:lastRowLastColumn="0"/>
              <w:rPr>
                <w:snapToGrid/>
                <w:lang w:eastAsia="en-AU"/>
              </w:rPr>
            </w:pPr>
            <w:r w:rsidRPr="00440EE5">
              <w:rPr>
                <w:snapToGrid/>
                <w:lang w:eastAsia="en-AU"/>
              </w:rPr>
              <w:t>5%</w:t>
            </w:r>
          </w:p>
        </w:tc>
      </w:tr>
      <w:tr w:rsidR="00B10720" w:rsidRPr="00CB34D8" w14:paraId="10D7D127" w14:textId="77777777" w:rsidTr="00816D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shd w:val="clear" w:color="auto" w:fill="auto"/>
          </w:tcPr>
          <w:p w14:paraId="7988AA59" w14:textId="77777777" w:rsidR="00B10720" w:rsidRPr="00440EE5" w:rsidRDefault="00B10720" w:rsidP="00816D81">
            <w:pPr>
              <w:pStyle w:val="TableTextSmall"/>
              <w:keepNext/>
              <w:rPr>
                <w:snapToGrid/>
                <w:lang w:eastAsia="en-AU"/>
              </w:rPr>
            </w:pPr>
          </w:p>
        </w:tc>
        <w:tc>
          <w:tcPr>
            <w:tcW w:w="2862" w:type="dxa"/>
            <w:tcBorders>
              <w:bottom w:val="nil"/>
            </w:tcBorders>
            <w:shd w:val="clear" w:color="auto" w:fill="auto"/>
          </w:tcPr>
          <w:p w14:paraId="0AFC1DDC" w14:textId="77777777" w:rsidR="00B10720" w:rsidRPr="00440EE5" w:rsidRDefault="00B10720" w:rsidP="00816D81">
            <w:pPr>
              <w:pStyle w:val="TableTextSmall"/>
              <w:keepNext/>
              <w:cnfStyle w:val="000000100000" w:firstRow="0" w:lastRow="0" w:firstColumn="0" w:lastColumn="0" w:oddVBand="0" w:evenVBand="0" w:oddHBand="1" w:evenHBand="0" w:firstRowFirstColumn="0" w:firstRowLastColumn="0" w:lastRowFirstColumn="0" w:lastRowLastColumn="0"/>
              <w:rPr>
                <w:bCs/>
                <w:snapToGrid/>
                <w:lang w:eastAsia="en-AU"/>
              </w:rPr>
            </w:pPr>
            <w:r>
              <w:rPr>
                <w:bCs/>
                <w:snapToGrid/>
                <w:lang w:eastAsia="en-AU"/>
              </w:rPr>
              <w:t>Other or none</w:t>
            </w:r>
          </w:p>
        </w:tc>
        <w:tc>
          <w:tcPr>
            <w:tcW w:w="1768" w:type="dxa"/>
            <w:tcBorders>
              <w:bottom w:val="nil"/>
            </w:tcBorders>
          </w:tcPr>
          <w:p w14:paraId="0512286A" w14:textId="77777777" w:rsidR="00B10720" w:rsidRPr="00440EE5" w:rsidRDefault="00B10720" w:rsidP="00816D81">
            <w:pPr>
              <w:pStyle w:val="TableTextSmall"/>
              <w:keepNext/>
              <w:cnfStyle w:val="000000100000" w:firstRow="0" w:lastRow="0" w:firstColumn="0" w:lastColumn="0" w:oddVBand="0" w:evenVBand="0" w:oddHBand="1" w:evenHBand="0" w:firstRowFirstColumn="0" w:firstRowLastColumn="0" w:lastRowFirstColumn="0" w:lastRowLastColumn="0"/>
              <w:rPr>
                <w:snapToGrid/>
                <w:lang w:eastAsia="en-AU"/>
              </w:rPr>
            </w:pPr>
            <w:r w:rsidRPr="00440EE5">
              <w:rPr>
                <w:snapToGrid/>
                <w:lang w:eastAsia="en-AU"/>
              </w:rPr>
              <w:t>Less than 15 hours</w:t>
            </w:r>
          </w:p>
        </w:tc>
        <w:tc>
          <w:tcPr>
            <w:tcW w:w="1371" w:type="dxa"/>
            <w:tcBorders>
              <w:bottom w:val="nil"/>
            </w:tcBorders>
          </w:tcPr>
          <w:p w14:paraId="24A5136C" w14:textId="77777777" w:rsidR="00B10720" w:rsidRPr="00440EE5" w:rsidRDefault="00B10720" w:rsidP="00816D81">
            <w:pPr>
              <w:pStyle w:val="TableTextSmall"/>
              <w:keepNext/>
              <w:jc w:val="center"/>
              <w:cnfStyle w:val="000000100000" w:firstRow="0" w:lastRow="0" w:firstColumn="0" w:lastColumn="0" w:oddVBand="0" w:evenVBand="0" w:oddHBand="1" w:evenHBand="0" w:firstRowFirstColumn="0" w:firstRowLastColumn="0" w:lastRowFirstColumn="0" w:lastRowLastColumn="0"/>
              <w:rPr>
                <w:snapToGrid/>
                <w:lang w:eastAsia="en-AU"/>
              </w:rPr>
            </w:pPr>
            <w:r w:rsidRPr="00440EE5">
              <w:rPr>
                <w:snapToGrid/>
                <w:lang w:eastAsia="en-AU"/>
              </w:rPr>
              <w:t>65,327</w:t>
            </w:r>
          </w:p>
        </w:tc>
        <w:tc>
          <w:tcPr>
            <w:tcW w:w="1407" w:type="dxa"/>
            <w:tcBorders>
              <w:bottom w:val="nil"/>
            </w:tcBorders>
          </w:tcPr>
          <w:p w14:paraId="6BE6D074" w14:textId="77777777" w:rsidR="00B10720" w:rsidRPr="00440EE5" w:rsidRDefault="00B10720" w:rsidP="00816D81">
            <w:pPr>
              <w:pStyle w:val="TableTextSmall"/>
              <w:keepNext/>
              <w:jc w:val="center"/>
              <w:cnfStyle w:val="000000100000" w:firstRow="0" w:lastRow="0" w:firstColumn="0" w:lastColumn="0" w:oddVBand="0" w:evenVBand="0" w:oddHBand="1" w:evenHBand="0" w:firstRowFirstColumn="0" w:firstRowLastColumn="0" w:lastRowFirstColumn="0" w:lastRowLastColumn="0"/>
              <w:rPr>
                <w:snapToGrid/>
                <w:lang w:eastAsia="en-AU"/>
              </w:rPr>
            </w:pPr>
            <w:r w:rsidRPr="00440EE5">
              <w:rPr>
                <w:snapToGrid/>
                <w:lang w:eastAsia="en-AU"/>
              </w:rPr>
              <w:t>5%</w:t>
            </w:r>
          </w:p>
        </w:tc>
      </w:tr>
      <w:tr w:rsidR="00B10720" w:rsidRPr="00CB34D8" w14:paraId="50A0AE6B" w14:textId="77777777" w:rsidTr="00816D81">
        <w:trPr>
          <w:cantSplit/>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shd w:val="clear" w:color="auto" w:fill="auto"/>
          </w:tcPr>
          <w:p w14:paraId="427F84EF" w14:textId="77777777" w:rsidR="00B10720" w:rsidRPr="00440EE5" w:rsidRDefault="00B10720" w:rsidP="00816D81">
            <w:pPr>
              <w:pStyle w:val="TableTextSmall"/>
              <w:keepNext/>
              <w:rPr>
                <w:snapToGrid/>
                <w:lang w:eastAsia="en-AU"/>
              </w:rPr>
            </w:pPr>
          </w:p>
        </w:tc>
        <w:tc>
          <w:tcPr>
            <w:tcW w:w="2862" w:type="dxa"/>
            <w:tcBorders>
              <w:top w:val="nil"/>
              <w:bottom w:val="nil"/>
            </w:tcBorders>
            <w:shd w:val="clear" w:color="auto" w:fill="auto"/>
          </w:tcPr>
          <w:p w14:paraId="311B8E68" w14:textId="77777777" w:rsidR="00B10720" w:rsidRPr="00440EE5" w:rsidRDefault="00B10720" w:rsidP="00816D81">
            <w:pPr>
              <w:pStyle w:val="TableTextSmall"/>
              <w:keepNext/>
              <w:cnfStyle w:val="000000000000" w:firstRow="0" w:lastRow="0" w:firstColumn="0" w:lastColumn="0" w:oddVBand="0" w:evenVBand="0" w:oddHBand="0" w:evenHBand="0" w:firstRowFirstColumn="0" w:firstRowLastColumn="0" w:lastRowFirstColumn="0" w:lastRowLastColumn="0"/>
              <w:rPr>
                <w:b/>
                <w:bCs/>
                <w:snapToGrid/>
                <w:lang w:eastAsia="en-AU"/>
              </w:rPr>
            </w:pPr>
          </w:p>
        </w:tc>
        <w:tc>
          <w:tcPr>
            <w:tcW w:w="1768" w:type="dxa"/>
            <w:tcBorders>
              <w:top w:val="nil"/>
              <w:bottom w:val="nil"/>
            </w:tcBorders>
          </w:tcPr>
          <w:p w14:paraId="0932ED7F" w14:textId="77777777" w:rsidR="00B10720" w:rsidRPr="00440EE5" w:rsidRDefault="00B10720" w:rsidP="00816D81">
            <w:pPr>
              <w:pStyle w:val="TableTextSmall"/>
              <w:keepNext/>
              <w:cnfStyle w:val="000000000000" w:firstRow="0" w:lastRow="0" w:firstColumn="0" w:lastColumn="0" w:oddVBand="0" w:evenVBand="0" w:oddHBand="0" w:evenHBand="0" w:firstRowFirstColumn="0" w:firstRowLastColumn="0" w:lastRowFirstColumn="0" w:lastRowLastColumn="0"/>
              <w:rPr>
                <w:snapToGrid/>
                <w:lang w:eastAsia="en-AU"/>
              </w:rPr>
            </w:pPr>
            <w:r w:rsidRPr="00440EE5">
              <w:rPr>
                <w:snapToGrid/>
                <w:lang w:eastAsia="en-AU"/>
              </w:rPr>
              <w:t>At least 15 hours</w:t>
            </w:r>
          </w:p>
        </w:tc>
        <w:tc>
          <w:tcPr>
            <w:tcW w:w="1371" w:type="dxa"/>
            <w:tcBorders>
              <w:top w:val="nil"/>
              <w:bottom w:val="nil"/>
            </w:tcBorders>
          </w:tcPr>
          <w:p w14:paraId="01CDE015" w14:textId="77777777" w:rsidR="00B10720" w:rsidRPr="00440EE5" w:rsidRDefault="00B10720" w:rsidP="00816D81">
            <w:pPr>
              <w:pStyle w:val="TableTextSmall"/>
              <w:keepNext/>
              <w:jc w:val="center"/>
              <w:cnfStyle w:val="000000000000" w:firstRow="0" w:lastRow="0" w:firstColumn="0" w:lastColumn="0" w:oddVBand="0" w:evenVBand="0" w:oddHBand="0" w:evenHBand="0" w:firstRowFirstColumn="0" w:firstRowLastColumn="0" w:lastRowFirstColumn="0" w:lastRowLastColumn="0"/>
              <w:rPr>
                <w:snapToGrid/>
                <w:lang w:eastAsia="en-AU"/>
              </w:rPr>
            </w:pPr>
            <w:r w:rsidRPr="00440EE5">
              <w:rPr>
                <w:snapToGrid/>
                <w:lang w:eastAsia="en-AU"/>
              </w:rPr>
              <w:t>269,473</w:t>
            </w:r>
          </w:p>
        </w:tc>
        <w:tc>
          <w:tcPr>
            <w:tcW w:w="1407" w:type="dxa"/>
            <w:tcBorders>
              <w:top w:val="nil"/>
              <w:bottom w:val="nil"/>
            </w:tcBorders>
          </w:tcPr>
          <w:p w14:paraId="521A28EB" w14:textId="77777777" w:rsidR="00B10720" w:rsidRPr="00440EE5" w:rsidRDefault="00B10720" w:rsidP="00816D81">
            <w:pPr>
              <w:pStyle w:val="TableTextSmall"/>
              <w:keepNext/>
              <w:jc w:val="center"/>
              <w:cnfStyle w:val="000000000000" w:firstRow="0" w:lastRow="0" w:firstColumn="0" w:lastColumn="0" w:oddVBand="0" w:evenVBand="0" w:oddHBand="0" w:evenHBand="0" w:firstRowFirstColumn="0" w:firstRowLastColumn="0" w:lastRowFirstColumn="0" w:lastRowLastColumn="0"/>
              <w:rPr>
                <w:snapToGrid/>
                <w:lang w:eastAsia="en-AU"/>
              </w:rPr>
            </w:pPr>
            <w:r w:rsidRPr="00440EE5">
              <w:rPr>
                <w:snapToGrid/>
                <w:lang w:eastAsia="en-AU"/>
              </w:rPr>
              <w:t>21%</w:t>
            </w:r>
          </w:p>
        </w:tc>
      </w:tr>
      <w:tr w:rsidR="00B10720" w:rsidRPr="00CB34D8" w14:paraId="682B5A49" w14:textId="77777777" w:rsidTr="00816D8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10" w:type="dxa"/>
            <w:tcBorders>
              <w:top w:val="nil"/>
            </w:tcBorders>
            <w:shd w:val="clear" w:color="auto" w:fill="auto"/>
          </w:tcPr>
          <w:p w14:paraId="3F5010B1" w14:textId="77777777" w:rsidR="00B10720" w:rsidRPr="00440EE5" w:rsidRDefault="00B10720" w:rsidP="00816D81">
            <w:pPr>
              <w:pStyle w:val="TableTextSmall"/>
              <w:keepNext/>
              <w:rPr>
                <w:snapToGrid/>
                <w:lang w:eastAsia="en-AU"/>
              </w:rPr>
            </w:pPr>
          </w:p>
        </w:tc>
        <w:tc>
          <w:tcPr>
            <w:tcW w:w="2862" w:type="dxa"/>
            <w:tcBorders>
              <w:top w:val="nil"/>
            </w:tcBorders>
            <w:shd w:val="clear" w:color="auto" w:fill="auto"/>
          </w:tcPr>
          <w:p w14:paraId="7D9D3DA0" w14:textId="77777777" w:rsidR="00B10720" w:rsidRPr="00440EE5" w:rsidRDefault="00B10720" w:rsidP="00816D81">
            <w:pPr>
              <w:pStyle w:val="TableTextSmall"/>
              <w:keepNext/>
              <w:cnfStyle w:val="000000100000" w:firstRow="0" w:lastRow="0" w:firstColumn="0" w:lastColumn="0" w:oddVBand="0" w:evenVBand="0" w:oddHBand="1" w:evenHBand="0" w:firstRowFirstColumn="0" w:firstRowLastColumn="0" w:lastRowFirstColumn="0" w:lastRowLastColumn="0"/>
              <w:rPr>
                <w:b/>
                <w:bCs/>
                <w:snapToGrid/>
                <w:lang w:eastAsia="en-AU"/>
              </w:rPr>
            </w:pPr>
          </w:p>
        </w:tc>
        <w:tc>
          <w:tcPr>
            <w:tcW w:w="1768" w:type="dxa"/>
            <w:tcBorders>
              <w:top w:val="nil"/>
            </w:tcBorders>
          </w:tcPr>
          <w:p w14:paraId="14520F79" w14:textId="77777777" w:rsidR="00B10720" w:rsidRPr="00440EE5" w:rsidRDefault="00B10720" w:rsidP="00816D81">
            <w:pPr>
              <w:pStyle w:val="TableTextSmall"/>
              <w:keepNext/>
              <w:cnfStyle w:val="000000100000" w:firstRow="0" w:lastRow="0" w:firstColumn="0" w:lastColumn="0" w:oddVBand="0" w:evenVBand="0" w:oddHBand="1" w:evenHBand="0" w:firstRowFirstColumn="0" w:firstRowLastColumn="0" w:lastRowFirstColumn="0" w:lastRowLastColumn="0"/>
              <w:rPr>
                <w:snapToGrid/>
                <w:lang w:eastAsia="en-AU"/>
              </w:rPr>
            </w:pPr>
            <w:r w:rsidRPr="00440EE5">
              <w:rPr>
                <w:snapToGrid/>
                <w:lang w:eastAsia="en-AU"/>
              </w:rPr>
              <w:t>No assessment</w:t>
            </w:r>
          </w:p>
        </w:tc>
        <w:tc>
          <w:tcPr>
            <w:tcW w:w="1371" w:type="dxa"/>
            <w:tcBorders>
              <w:top w:val="nil"/>
            </w:tcBorders>
          </w:tcPr>
          <w:p w14:paraId="2B28619C" w14:textId="77777777" w:rsidR="00B10720" w:rsidRPr="00440EE5" w:rsidRDefault="00B10720" w:rsidP="00816D81">
            <w:pPr>
              <w:pStyle w:val="TableTextSmall"/>
              <w:keepNext/>
              <w:jc w:val="center"/>
              <w:cnfStyle w:val="000000100000" w:firstRow="0" w:lastRow="0" w:firstColumn="0" w:lastColumn="0" w:oddVBand="0" w:evenVBand="0" w:oddHBand="1" w:evenHBand="0" w:firstRowFirstColumn="0" w:firstRowLastColumn="0" w:lastRowFirstColumn="0" w:lastRowLastColumn="0"/>
              <w:rPr>
                <w:snapToGrid/>
                <w:lang w:eastAsia="en-AU"/>
              </w:rPr>
            </w:pPr>
            <w:r w:rsidRPr="00440EE5">
              <w:rPr>
                <w:snapToGrid/>
                <w:lang w:eastAsia="en-AU"/>
              </w:rPr>
              <w:t>613,874</w:t>
            </w:r>
          </w:p>
        </w:tc>
        <w:tc>
          <w:tcPr>
            <w:tcW w:w="1407" w:type="dxa"/>
            <w:tcBorders>
              <w:top w:val="nil"/>
            </w:tcBorders>
          </w:tcPr>
          <w:p w14:paraId="4735708B" w14:textId="77777777" w:rsidR="00B10720" w:rsidRPr="00440EE5" w:rsidRDefault="00B10720" w:rsidP="00816D81">
            <w:pPr>
              <w:pStyle w:val="TableTextSmall"/>
              <w:keepNext/>
              <w:jc w:val="center"/>
              <w:cnfStyle w:val="000000100000" w:firstRow="0" w:lastRow="0" w:firstColumn="0" w:lastColumn="0" w:oddVBand="0" w:evenVBand="0" w:oddHBand="1" w:evenHBand="0" w:firstRowFirstColumn="0" w:firstRowLastColumn="0" w:lastRowFirstColumn="0" w:lastRowLastColumn="0"/>
              <w:rPr>
                <w:snapToGrid/>
                <w:lang w:eastAsia="en-AU"/>
              </w:rPr>
            </w:pPr>
            <w:r w:rsidRPr="00440EE5">
              <w:rPr>
                <w:snapToGrid/>
                <w:lang w:eastAsia="en-AU"/>
              </w:rPr>
              <w:t>47%</w:t>
            </w:r>
          </w:p>
        </w:tc>
      </w:tr>
      <w:tr w:rsidR="00B10720" w:rsidRPr="00BD05D8" w14:paraId="058F6A17" w14:textId="77777777" w:rsidTr="00816D81">
        <w:trPr>
          <w:cantSplit/>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6233A1E5" w14:textId="77777777" w:rsidR="00B10720" w:rsidRPr="00440EE5" w:rsidRDefault="00B10720" w:rsidP="00816D81">
            <w:pPr>
              <w:pStyle w:val="TableTextSmall"/>
              <w:rPr>
                <w:snapToGrid/>
                <w:lang w:eastAsia="en-AU"/>
              </w:rPr>
            </w:pPr>
            <w:r w:rsidRPr="00440EE5">
              <w:rPr>
                <w:snapToGrid/>
                <w:lang w:eastAsia="en-AU"/>
              </w:rPr>
              <w:t>Total</w:t>
            </w:r>
          </w:p>
        </w:tc>
        <w:tc>
          <w:tcPr>
            <w:tcW w:w="2862" w:type="dxa"/>
            <w:shd w:val="clear" w:color="auto" w:fill="auto"/>
          </w:tcPr>
          <w:p w14:paraId="71D6C64C" w14:textId="77777777" w:rsidR="00B10720" w:rsidRPr="00440EE5" w:rsidRDefault="00B10720" w:rsidP="00816D81">
            <w:pPr>
              <w:pStyle w:val="TableTextSmall"/>
              <w:cnfStyle w:val="000000000000" w:firstRow="0" w:lastRow="0" w:firstColumn="0" w:lastColumn="0" w:oddVBand="0" w:evenVBand="0" w:oddHBand="0" w:evenHBand="0" w:firstRowFirstColumn="0" w:firstRowLastColumn="0" w:lastRowFirstColumn="0" w:lastRowLastColumn="0"/>
              <w:rPr>
                <w:b/>
                <w:bCs/>
                <w:snapToGrid/>
                <w:lang w:eastAsia="en-AU"/>
              </w:rPr>
            </w:pPr>
          </w:p>
        </w:tc>
        <w:tc>
          <w:tcPr>
            <w:tcW w:w="1768" w:type="dxa"/>
          </w:tcPr>
          <w:p w14:paraId="57825854" w14:textId="77777777" w:rsidR="00B10720" w:rsidRPr="00440EE5" w:rsidRDefault="00B10720" w:rsidP="00816D81">
            <w:pPr>
              <w:pStyle w:val="TableTextSmall"/>
              <w:cnfStyle w:val="000000000000" w:firstRow="0" w:lastRow="0" w:firstColumn="0" w:lastColumn="0" w:oddVBand="0" w:evenVBand="0" w:oddHBand="0" w:evenHBand="0" w:firstRowFirstColumn="0" w:firstRowLastColumn="0" w:lastRowFirstColumn="0" w:lastRowLastColumn="0"/>
              <w:rPr>
                <w:b/>
                <w:bCs/>
                <w:snapToGrid/>
                <w:lang w:eastAsia="en-AU"/>
              </w:rPr>
            </w:pPr>
          </w:p>
        </w:tc>
        <w:tc>
          <w:tcPr>
            <w:tcW w:w="1371" w:type="dxa"/>
          </w:tcPr>
          <w:p w14:paraId="3E837F22" w14:textId="77777777" w:rsidR="00B10720" w:rsidRPr="00440EE5" w:rsidRDefault="00B10720" w:rsidP="00816D81">
            <w:pPr>
              <w:pStyle w:val="TableTextSmall"/>
              <w:jc w:val="center"/>
              <w:cnfStyle w:val="000000000000" w:firstRow="0" w:lastRow="0" w:firstColumn="0" w:lastColumn="0" w:oddVBand="0" w:evenVBand="0" w:oddHBand="0" w:evenHBand="0" w:firstRowFirstColumn="0" w:firstRowLastColumn="0" w:lastRowFirstColumn="0" w:lastRowLastColumn="0"/>
              <w:rPr>
                <w:b/>
                <w:bCs/>
                <w:snapToGrid/>
                <w:lang w:eastAsia="en-AU"/>
              </w:rPr>
            </w:pPr>
            <w:r w:rsidRPr="00440EE5">
              <w:rPr>
                <w:b/>
                <w:bCs/>
                <w:snapToGrid/>
                <w:lang w:eastAsia="en-AU"/>
              </w:rPr>
              <w:t>1,</w:t>
            </w:r>
            <w:r>
              <w:rPr>
                <w:b/>
                <w:bCs/>
                <w:snapToGrid/>
                <w:lang w:eastAsia="en-AU"/>
              </w:rPr>
              <w:t>301,346</w:t>
            </w:r>
          </w:p>
        </w:tc>
        <w:tc>
          <w:tcPr>
            <w:tcW w:w="1407" w:type="dxa"/>
          </w:tcPr>
          <w:p w14:paraId="55B1156A" w14:textId="77777777" w:rsidR="00B10720" w:rsidRPr="00440EE5" w:rsidRDefault="00B10720" w:rsidP="00816D81">
            <w:pPr>
              <w:pStyle w:val="TableTextSmall"/>
              <w:jc w:val="center"/>
              <w:cnfStyle w:val="000000000000" w:firstRow="0" w:lastRow="0" w:firstColumn="0" w:lastColumn="0" w:oddVBand="0" w:evenVBand="0" w:oddHBand="0" w:evenHBand="0" w:firstRowFirstColumn="0" w:firstRowLastColumn="0" w:lastRowFirstColumn="0" w:lastRowLastColumn="0"/>
              <w:rPr>
                <w:b/>
                <w:bCs/>
                <w:snapToGrid/>
                <w:lang w:eastAsia="en-AU"/>
              </w:rPr>
            </w:pPr>
            <w:r>
              <w:rPr>
                <w:b/>
                <w:bCs/>
                <w:snapToGrid/>
                <w:lang w:eastAsia="en-AU"/>
              </w:rPr>
              <w:t>100</w:t>
            </w:r>
            <w:r w:rsidRPr="00440EE5">
              <w:rPr>
                <w:b/>
                <w:bCs/>
                <w:snapToGrid/>
                <w:lang w:eastAsia="en-AU"/>
              </w:rPr>
              <w:t>%</w:t>
            </w:r>
          </w:p>
        </w:tc>
      </w:tr>
    </w:tbl>
    <w:p w14:paraId="69E59B04" w14:textId="6F51155C" w:rsidR="00B10720" w:rsidRPr="00690EF4" w:rsidRDefault="00690EF4" w:rsidP="00690EF4">
      <w:pPr>
        <w:pStyle w:val="PwCNormal"/>
      </w:pPr>
      <w:r>
        <w:t xml:space="preserve">Most people (around 75%) with a psychological or psychiatric condition have had a work capacity assessment. For those without a psychological or psychiatric condition, there is a larger proportion of people without a work capacity assessment – these </w:t>
      </w:r>
      <w:r w:rsidRPr="00871B8B">
        <w:t xml:space="preserve">are predominantly those without any </w:t>
      </w:r>
      <w:r w:rsidR="006267AF" w:rsidRPr="00871B8B">
        <w:t xml:space="preserve">reported </w:t>
      </w:r>
      <w:r w:rsidRPr="00871B8B">
        <w:t>medical condition.</w:t>
      </w:r>
      <w:r>
        <w:t xml:space="preserve"> Of the people who have a work capacity assessment, approximately 20% are assessed as having less than 15 hours of work capacity – this is similar for people irrespective of whether they have a psychological or psychiatric condition.</w:t>
      </w:r>
      <w:r w:rsidR="00B10720" w:rsidRPr="00690EF4">
        <w:t xml:space="preserve"> </w:t>
      </w:r>
    </w:p>
    <w:p w14:paraId="2878DE2B" w14:textId="77777777" w:rsidR="00B10720" w:rsidRDefault="00B10720" w:rsidP="00B10720">
      <w:pPr>
        <w:pStyle w:val="PwCNormal"/>
        <w:numPr>
          <w:ilvl w:val="0"/>
          <w:numId w:val="1"/>
        </w:numPr>
      </w:pPr>
      <w:r>
        <w:t>The chart below shows the proportion of people in the Working Age class over the last five years based on whether they have had a reported psychological/psychiatric condition and/or a work capacity assessment.</w:t>
      </w:r>
    </w:p>
    <w:p w14:paraId="3FEFD8CF" w14:textId="242703B3" w:rsidR="00B10720" w:rsidRPr="00891712" w:rsidRDefault="00B10720" w:rsidP="00B10720">
      <w:pPr>
        <w:pStyle w:val="Caption"/>
      </w:pPr>
      <w:r w:rsidRPr="00891712">
        <w:t xml:space="preserve">Figure </w:t>
      </w:r>
      <w:fldSimple w:instr=" SEQ Figure \* ARABIC ">
        <w:r w:rsidR="00C93C1A">
          <w:rPr>
            <w:noProof/>
          </w:rPr>
          <w:t>21</w:t>
        </w:r>
      </w:fldSimple>
      <w:r w:rsidRPr="00891712">
        <w:t>: Historic proportion of people with a reported psychological/psychiatric condition or work capacity assessment</w:t>
      </w:r>
    </w:p>
    <w:p w14:paraId="6F5D5816" w14:textId="77777777" w:rsidR="00B10720" w:rsidRPr="009F3811" w:rsidRDefault="00B10720" w:rsidP="00B10720">
      <w:pPr>
        <w:pStyle w:val="PwCNormal"/>
        <w:numPr>
          <w:ilvl w:val="0"/>
          <w:numId w:val="1"/>
        </w:numPr>
      </w:pPr>
      <w:r w:rsidRPr="009F3811">
        <w:rPr>
          <w:noProof/>
          <w:lang w:eastAsia="en-AU"/>
        </w:rPr>
        <w:drawing>
          <wp:inline distT="0" distB="0" distL="0" distR="0" wp14:anchorId="7055E3BF" wp14:editId="1EF19A64">
            <wp:extent cx="5622400" cy="2160000"/>
            <wp:effectExtent l="0" t="0" r="0" b="0"/>
            <wp:docPr id="3860" name="Picture 3860" descr="This figure is a stacked column chart with ten columns. The vertical axis displays the proportion of people ranging from 0% to 90%. &#10;&#10;The horizontal axis is split into two sections; the first five columns show the work capacity of those with no reported psychological/psychiatric condition and the second five columns show the work capacity of those with a reported psychological/psychiatric condition. In each section, the set of five columns represent the last five financial years; 2013, 2014, 2015, 2016 and 2017. &#10;&#10;For both sections, the columns are split into 3 work capacity levels; work capacity &lt;15 hours, work capacity &gt;= 15 hours or no assessment done. &#10;&#10;The chart shows that the proportion of people with a reported psychological/psychiatric condition were; 17.5% in 2013, 18.0% in 2014, 19.0% in 2015, 20.5% in 2016 and 22.0% in 2017.&#10;&#10;The chart also shows that majority of those with no reported psychological/ psychiatric condition have had no work capacity assessments done; 52.9% in 2013, 53.1% in 2014, 52.0% in 2015, 50.8% in 2016 and 49.2% in 2017.&#10;&#10;Further discussion of the key features shown in the chart can be found in the accompanying text within the report. &#10;" title="Historic proportion of people with a reported psychological/psychiatric condition or work capacity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22400" cy="2160000"/>
                    </a:xfrm>
                    <a:prstGeom prst="rect">
                      <a:avLst/>
                    </a:prstGeom>
                    <a:noFill/>
                    <a:ln>
                      <a:noFill/>
                    </a:ln>
                  </pic:spPr>
                </pic:pic>
              </a:graphicData>
            </a:graphic>
          </wp:inline>
        </w:drawing>
      </w:r>
    </w:p>
    <w:p w14:paraId="6B092A7E" w14:textId="3C259B4D" w:rsidR="00B10720" w:rsidRPr="0046278B" w:rsidRDefault="00B10720" w:rsidP="00B10720">
      <w:pPr>
        <w:pStyle w:val="PwCNormal"/>
        <w:numPr>
          <w:ilvl w:val="0"/>
          <w:numId w:val="1"/>
        </w:numPr>
      </w:pPr>
      <w:r w:rsidRPr="0046278B">
        <w:t xml:space="preserve">The number of </w:t>
      </w:r>
      <w:r w:rsidR="003E4E38">
        <w:t xml:space="preserve">people with </w:t>
      </w:r>
      <w:r w:rsidRPr="0046278B">
        <w:t xml:space="preserve">reported psychological/psychiatric conditions has grown steadily over the last </w:t>
      </w:r>
      <w:r w:rsidR="00292047">
        <w:t>five</w:t>
      </w:r>
      <w:r w:rsidRPr="0046278B">
        <w:t xml:space="preserve"> years</w:t>
      </w:r>
      <w:r w:rsidR="00292047">
        <w:t>.</w:t>
      </w:r>
      <w:r w:rsidRPr="0046278B">
        <w:t xml:space="preserve"> </w:t>
      </w:r>
      <w:r w:rsidR="00292047">
        <w:t>T</w:t>
      </w:r>
      <w:r w:rsidRPr="0046278B">
        <w:t>his is potentially due to increased awareness of mental health over the past decade</w:t>
      </w:r>
      <w:r>
        <w:t xml:space="preserve"> and may also reflect the recent tightening of the DSP eligibility criteria, with more people with these conditions staying in the </w:t>
      </w:r>
      <w:r w:rsidR="00292047">
        <w:t>W</w:t>
      </w:r>
      <w:r>
        <w:t xml:space="preserve">orking </w:t>
      </w:r>
      <w:r w:rsidR="00292047">
        <w:t>A</w:t>
      </w:r>
      <w:r>
        <w:t>ge class rather than transitioning into DSP</w:t>
      </w:r>
      <w:r w:rsidRPr="0046278B">
        <w:t>. The split between men and women with</w:t>
      </w:r>
      <w:r>
        <w:t xml:space="preserve"> a</w:t>
      </w:r>
      <w:r w:rsidRPr="0046278B">
        <w:t xml:space="preserve"> reported psychological</w:t>
      </w:r>
      <w:r>
        <w:t xml:space="preserve"> or </w:t>
      </w:r>
      <w:r w:rsidRPr="0046278B">
        <w:t>psychiatric condition is similar.</w:t>
      </w:r>
    </w:p>
    <w:p w14:paraId="59B01032" w14:textId="07C5BDBA" w:rsidR="00B10720" w:rsidRDefault="00B10720" w:rsidP="00B10720">
      <w:pPr>
        <w:pStyle w:val="PwCNormal"/>
        <w:numPr>
          <w:ilvl w:val="0"/>
          <w:numId w:val="1"/>
        </w:numPr>
      </w:pPr>
      <w:r w:rsidRPr="0046278B">
        <w:t xml:space="preserve">We can </w:t>
      </w:r>
      <w:r>
        <w:t xml:space="preserve">also </w:t>
      </w:r>
      <w:r w:rsidRPr="0046278B">
        <w:t xml:space="preserve">see that the number of individuals assessed with less than 15 hours of work capacity a week has increased over the last </w:t>
      </w:r>
      <w:r w:rsidR="00292047">
        <w:t>five</w:t>
      </w:r>
      <w:r w:rsidRPr="0046278B">
        <w:t xml:space="preserve"> years</w:t>
      </w:r>
      <w:r>
        <w:t xml:space="preserve"> and that this is across both the medical condition groupings</w:t>
      </w:r>
      <w:r w:rsidRPr="0046278B">
        <w:t xml:space="preserve">. This may </w:t>
      </w:r>
      <w:r>
        <w:t>also reflect</w:t>
      </w:r>
      <w:r w:rsidRPr="0046278B">
        <w:t xml:space="preserve"> people who would have previously entered DSP. </w:t>
      </w:r>
    </w:p>
    <w:p w14:paraId="526A21B5" w14:textId="1A51A4B9" w:rsidR="00B10720" w:rsidRPr="0046278B" w:rsidRDefault="00B10720" w:rsidP="00B10720">
      <w:pPr>
        <w:pStyle w:val="PwCNormal"/>
        <w:numPr>
          <w:ilvl w:val="0"/>
          <w:numId w:val="1"/>
        </w:numPr>
      </w:pPr>
      <w:r w:rsidRPr="0046278B">
        <w:t>Interestingly although the proportion of men and women assessed with less than 15 hours of work capacity is similar, a slightly greater proportion of men (39% compared to 31% for women</w:t>
      </w:r>
      <w:r w:rsidR="006E2864">
        <w:t xml:space="preserve">; </w:t>
      </w:r>
      <w:r>
        <w:t>not shown</w:t>
      </w:r>
      <w:r w:rsidR="006E2864">
        <w:t xml:space="preserve"> in chart</w:t>
      </w:r>
      <w:r w:rsidRPr="0046278B">
        <w:t xml:space="preserve">) </w:t>
      </w:r>
      <w:r w:rsidR="00F251DF">
        <w:t xml:space="preserve">who </w:t>
      </w:r>
      <w:r w:rsidRPr="0046278B">
        <w:t>have applied for a work capacity assessment have been assessed with 15 or more hours work capacity.</w:t>
      </w:r>
    </w:p>
    <w:p w14:paraId="4C9C0AE6" w14:textId="77777777" w:rsidR="00B10720" w:rsidRPr="00786826" w:rsidRDefault="00B10720" w:rsidP="00B10720">
      <w:pPr>
        <w:pStyle w:val="Minorheading"/>
      </w:pPr>
      <w:r w:rsidRPr="00786826">
        <w:t>Lifetime costs</w:t>
      </w:r>
    </w:p>
    <w:p w14:paraId="195AF3D9" w14:textId="77777777" w:rsidR="00B10720" w:rsidRPr="00786826" w:rsidRDefault="00B10720" w:rsidP="00B10720">
      <w:pPr>
        <w:pStyle w:val="PwCNormal"/>
        <w:numPr>
          <w:ilvl w:val="0"/>
          <w:numId w:val="1"/>
        </w:numPr>
      </w:pPr>
      <w:r w:rsidRPr="00786826">
        <w:t xml:space="preserve">We estimated the </w:t>
      </w:r>
      <w:r>
        <w:t>average lifetime cost</w:t>
      </w:r>
      <w:r w:rsidRPr="00786826">
        <w:t xml:space="preserve"> for the people </w:t>
      </w:r>
      <w:r>
        <w:t>with either a recorded psychological/psychiatric condition or work capacity of less than 15 hours a week to be to</w:t>
      </w:r>
      <w:r w:rsidRPr="00786826">
        <w:t xml:space="preserve"> be</w:t>
      </w:r>
      <w:r>
        <w:t xml:space="preserve"> close to</w:t>
      </w:r>
      <w:r w:rsidRPr="00786826">
        <w:t xml:space="preserve"> </w:t>
      </w:r>
      <w:r w:rsidRPr="007F472B">
        <w:rPr>
          <w:b/>
        </w:rPr>
        <w:t>$3</w:t>
      </w:r>
      <w:r>
        <w:rPr>
          <w:b/>
        </w:rPr>
        <w:t>50</w:t>
      </w:r>
      <w:r w:rsidRPr="007F472B">
        <w:rPr>
          <w:b/>
        </w:rPr>
        <w:t>,000</w:t>
      </w:r>
      <w:r w:rsidRPr="00786826">
        <w:t>.</w:t>
      </w:r>
      <w:r>
        <w:t xml:space="preserve"> Those who have not had a work capacity assessment and do not have a recorded psychiatric/psychological condition have an average lifetime cost of </w:t>
      </w:r>
      <w:r w:rsidRPr="001E78A0">
        <w:rPr>
          <w:b/>
        </w:rPr>
        <w:t>$27</w:t>
      </w:r>
      <w:r>
        <w:rPr>
          <w:b/>
        </w:rPr>
        <w:t>7</w:t>
      </w:r>
      <w:r w:rsidRPr="001E78A0">
        <w:rPr>
          <w:b/>
        </w:rPr>
        <w:t>,000</w:t>
      </w:r>
      <w:r>
        <w:t>.</w:t>
      </w:r>
      <w:r w:rsidRPr="00786826">
        <w:t xml:space="preserve"> </w:t>
      </w:r>
      <w:r>
        <w:t>These compare to t</w:t>
      </w:r>
      <w:r w:rsidRPr="00786826">
        <w:t xml:space="preserve">he average lifetime cost for people in </w:t>
      </w:r>
      <w:r>
        <w:t xml:space="preserve">the Working Age </w:t>
      </w:r>
      <w:r w:rsidRPr="00786826">
        <w:t xml:space="preserve">class </w:t>
      </w:r>
      <w:r>
        <w:t>of</w:t>
      </w:r>
      <w:r w:rsidRPr="00786826">
        <w:t xml:space="preserve"> </w:t>
      </w:r>
      <w:r w:rsidRPr="00EC049E">
        <w:rPr>
          <w:b/>
        </w:rPr>
        <w:t>$315,000</w:t>
      </w:r>
      <w:r w:rsidRPr="00786826">
        <w:t xml:space="preserve">. </w:t>
      </w:r>
      <w:r w:rsidRPr="00786826">
        <w:lastRenderedPageBreak/>
        <w:t>The variation in average lifetime cost by age</w:t>
      </w:r>
      <w:r>
        <w:t>,</w:t>
      </w:r>
      <w:r w:rsidRPr="00786826">
        <w:t xml:space="preserve"> </w:t>
      </w:r>
      <w:r>
        <w:t>reported psychological condition and assessed work capacity is</w:t>
      </w:r>
      <w:r w:rsidRPr="00786826">
        <w:t xml:space="preserve"> illustrated in the figure below.</w:t>
      </w:r>
    </w:p>
    <w:p w14:paraId="51497A96" w14:textId="480C37ED" w:rsidR="00B10720" w:rsidRPr="00074B15" w:rsidRDefault="00B10720" w:rsidP="00B10720">
      <w:pPr>
        <w:pStyle w:val="Caption"/>
      </w:pPr>
      <w:r w:rsidRPr="00074B15">
        <w:t xml:space="preserve">Figure </w:t>
      </w:r>
      <w:fldSimple w:instr=" SEQ Figure \* ARABIC ">
        <w:r w:rsidR="00C93C1A">
          <w:rPr>
            <w:noProof/>
          </w:rPr>
          <w:t>22</w:t>
        </w:r>
      </w:fldSimple>
      <w:r>
        <w:t>: Average lifetime cost for individuals split by recorded psychological condition and assessed work capacity.</w:t>
      </w:r>
      <w:r w:rsidRPr="00074B15">
        <w:rPr>
          <w:b w:val="0"/>
          <w:bCs w:val="0"/>
        </w:rPr>
        <w:t xml:space="preserve"> </w:t>
      </w:r>
    </w:p>
    <w:tbl>
      <w:tblPr>
        <w:tblW w:w="4922" w:type="pct"/>
        <w:tblLayout w:type="fixed"/>
        <w:tblLook w:val="04A0" w:firstRow="1" w:lastRow="0" w:firstColumn="1" w:lastColumn="0" w:noHBand="0" w:noVBand="1"/>
        <w:tblCaption w:val="Tablw"/>
        <w:tblDescription w:val="This table contains two charts"/>
      </w:tblPr>
      <w:tblGrid>
        <w:gridCol w:w="4962"/>
        <w:gridCol w:w="4962"/>
      </w:tblGrid>
      <w:tr w:rsidR="00B10720" w:rsidRPr="00896ACF" w14:paraId="2A67B35F" w14:textId="77777777" w:rsidTr="00816D81">
        <w:trPr>
          <w:tblHeader/>
        </w:trPr>
        <w:tc>
          <w:tcPr>
            <w:tcW w:w="4627" w:type="dxa"/>
          </w:tcPr>
          <w:p w14:paraId="0AF0B386" w14:textId="77777777" w:rsidR="00B10720" w:rsidRPr="00896ACF" w:rsidRDefault="00B10720" w:rsidP="00816D81">
            <w:pPr>
              <w:pStyle w:val="TableTextSmall"/>
              <w:keepNext/>
              <w:jc w:val="center"/>
              <w:rPr>
                <w:b/>
                <w:i/>
              </w:rPr>
            </w:pPr>
            <w:r>
              <w:rPr>
                <w:b/>
                <w:i/>
              </w:rPr>
              <w:t>No reported psychological/psychiatric condition</w:t>
            </w:r>
          </w:p>
        </w:tc>
        <w:tc>
          <w:tcPr>
            <w:tcW w:w="4627" w:type="dxa"/>
          </w:tcPr>
          <w:p w14:paraId="4F23C5CA" w14:textId="77777777" w:rsidR="00B10720" w:rsidRPr="00896ACF" w:rsidRDefault="00B10720" w:rsidP="00816D81">
            <w:pPr>
              <w:pStyle w:val="TableTextSmall"/>
              <w:keepNext/>
              <w:jc w:val="center"/>
              <w:rPr>
                <w:b/>
                <w:i/>
              </w:rPr>
            </w:pPr>
            <w:r>
              <w:rPr>
                <w:b/>
                <w:i/>
              </w:rPr>
              <w:t>Reported psychological/psychiatric condition</w:t>
            </w:r>
          </w:p>
        </w:tc>
      </w:tr>
      <w:tr w:rsidR="00B10720" w:rsidRPr="00896ACF" w14:paraId="21605D3B" w14:textId="77777777" w:rsidTr="00816D81">
        <w:tc>
          <w:tcPr>
            <w:tcW w:w="4627" w:type="dxa"/>
          </w:tcPr>
          <w:p w14:paraId="675906F2" w14:textId="77777777" w:rsidR="00B10720" w:rsidRPr="00896ACF" w:rsidRDefault="00B10720" w:rsidP="00816D81">
            <w:pPr>
              <w:pStyle w:val="TableTextSmall"/>
              <w:keepNext/>
              <w:rPr>
                <w:lang w:eastAsia="en-AU"/>
              </w:rPr>
            </w:pPr>
            <w:r w:rsidRPr="000C7BAD">
              <w:rPr>
                <w:noProof/>
                <w:lang w:eastAsia="en-AU"/>
              </w:rPr>
              <w:drawing>
                <wp:inline distT="0" distB="0" distL="0" distR="0" wp14:anchorId="1B7BA34D" wp14:editId="510E1384">
                  <wp:extent cx="3009900" cy="2070100"/>
                  <wp:effectExtent l="0" t="0" r="0" b="0"/>
                  <wp:docPr id="2069" name="Picture 2069" descr="This figure contains two line charts. The vertical axis on both charts displays the average lifetime cost for individuals, and ranges from $0 to $400,000. For both charts the horizontal axis shows age ranging from 15 to 60. &#10;&#10;Both charts contain a line for each of the following 3 work capacity types: No Assessment, at least 15 hours Work Capacity and &lt;15 hours Work Capacity as well as the overall non reported psych and reported psych Working Age Average respectively. &#10;&#10;For individuals with no reported psychological/psychiatric condition at age 35, the average lifetime cost is: $365,000 for those with &lt;15 hours work capacity, $341,000 for those with at least 15 hours work capacity and $293,000 for those with no assessment. Between the ages of 25 and 40, the average difference between the lifetime cost of individuals with at least 15 hours work capacity and &lt;15 hours work capacity is $22,000. &#10; &#10;For individuals with a reported psychological/psychiatric condition at age 35, the average lifetime cost is: $383,000 for those with &lt;15 hours work capacity, $367,000 for those with at least 15 hours work capacity and $344,000 for those with no assessment. Between the ages of 25 and 40, the average difference between the lifetime cost of individuals with at least 15 hours work capacity and &lt;15 hours work capacity is $11,000. &#10; &#10;The key features of the chart are discussed in the accompanying text within the report.&#10;" title="Average lifetime cost for individuals split by recorded psychological condition and assessed work capa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09900" cy="2070100"/>
                          </a:xfrm>
                          <a:prstGeom prst="rect">
                            <a:avLst/>
                          </a:prstGeom>
                          <a:noFill/>
                          <a:ln>
                            <a:noFill/>
                          </a:ln>
                        </pic:spPr>
                      </pic:pic>
                    </a:graphicData>
                  </a:graphic>
                </wp:inline>
              </w:drawing>
            </w:r>
          </w:p>
        </w:tc>
        <w:tc>
          <w:tcPr>
            <w:tcW w:w="4627" w:type="dxa"/>
          </w:tcPr>
          <w:p w14:paraId="5D6C5E09" w14:textId="77777777" w:rsidR="00B10720" w:rsidRPr="00896ACF" w:rsidRDefault="00B10720" w:rsidP="00816D81">
            <w:pPr>
              <w:pStyle w:val="TableTextSmall"/>
              <w:keepNext/>
              <w:rPr>
                <w:lang w:eastAsia="en-AU"/>
              </w:rPr>
            </w:pPr>
            <w:r w:rsidRPr="000C7BAD">
              <w:rPr>
                <w:noProof/>
                <w:lang w:eastAsia="en-AU"/>
              </w:rPr>
              <w:drawing>
                <wp:inline distT="0" distB="0" distL="0" distR="0" wp14:anchorId="05FF3EF6" wp14:editId="1FB67DF9">
                  <wp:extent cx="3009900" cy="2070100"/>
                  <wp:effectExtent l="0" t="0" r="0" b="0"/>
                  <wp:docPr id="1040" name="Picture 1040" descr="This figure contains two line charts. The vertical axis on both charts displays the average lifetime cost for individuals, and ranges from $0 to $400,000. For both charts the horizontal axis shows age ranging from 15 to 60. &#10;&#10;Both charts contain a line for each of the following 3 work capacity types: No Assessment, at least 15 hours Work Capacity and &lt;15 hours Work Capacity as well as the overall non reported psych and reported psych Working Age Average respectively. &#10;&#10;For individuals with no reported psychological/psychiatric condition at age 35, the average lifetime cost is: $365,000 for those with &lt;15 hours work capacity, $341,000 for those with at least 15 hours work capacity and $293,000 for those with no assessment. Between the ages of 25 and 40, the average difference between the lifetime cost of individuals with at least 15 hours work capacity and &lt;15 hours work capacity is $22,000. &#10; &#10;For individuals with a reported psychological/psychiatric condition at age 35, the average lifetime cost is: $383,000 for those with &lt;15 hours work capacity, $367,000 for those with at least 15 hours work capacity and $344,000 for those with no assessment. Between the ages of 25 and 40, the average difference between the lifetime cost of individuals with at least 15 hours work capacity and &lt;15 hours work capacity is $11,000. &#10; &#10;The key features of the chart are discussed in the accompanying text within the report.&#10;" title="Average lifetime cost for individuals split by recorded psychological condition and assessed work capa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09900" cy="2070100"/>
                          </a:xfrm>
                          <a:prstGeom prst="rect">
                            <a:avLst/>
                          </a:prstGeom>
                          <a:noFill/>
                          <a:ln>
                            <a:noFill/>
                          </a:ln>
                        </pic:spPr>
                      </pic:pic>
                    </a:graphicData>
                  </a:graphic>
                </wp:inline>
              </w:drawing>
            </w:r>
          </w:p>
        </w:tc>
      </w:tr>
    </w:tbl>
    <w:p w14:paraId="08E571BC" w14:textId="77777777" w:rsidR="00B10720" w:rsidRDefault="00B10720" w:rsidP="00B10720">
      <w:pPr>
        <w:pStyle w:val="PwCNormal"/>
        <w:numPr>
          <w:ilvl w:val="0"/>
          <w:numId w:val="0"/>
        </w:numPr>
      </w:pPr>
      <w:r>
        <w:t>There is moderate variation in average lifetime costs by age, work capacity and recorded psychological or psychiatric condition:</w:t>
      </w:r>
    </w:p>
    <w:p w14:paraId="1FB1C871" w14:textId="07DE71F2" w:rsidR="006E2864" w:rsidRDefault="006E2864" w:rsidP="00B10720">
      <w:pPr>
        <w:pStyle w:val="ListBullet"/>
      </w:pPr>
      <w:r>
        <w:t xml:space="preserve">The following observations are consistent across most </w:t>
      </w:r>
      <w:r w:rsidR="00B10720">
        <w:t>ages</w:t>
      </w:r>
      <w:r>
        <w:t>:</w:t>
      </w:r>
    </w:p>
    <w:p w14:paraId="013030B0" w14:textId="2C393F9D" w:rsidR="006E2864" w:rsidRDefault="00292047" w:rsidP="006E2864">
      <w:pPr>
        <w:pStyle w:val="ListBullet2"/>
      </w:pPr>
      <w:r>
        <w:t>p</w:t>
      </w:r>
      <w:r w:rsidR="006E2864">
        <w:t>eople with less work capacity have a higher expected future lifetime cost;</w:t>
      </w:r>
      <w:r>
        <w:t xml:space="preserve"> and</w:t>
      </w:r>
    </w:p>
    <w:p w14:paraId="6548EFD8" w14:textId="2B4A3A82" w:rsidR="00B10720" w:rsidRDefault="00292047" w:rsidP="006E2864">
      <w:pPr>
        <w:pStyle w:val="ListBullet2"/>
      </w:pPr>
      <w:r>
        <w:t>p</w:t>
      </w:r>
      <w:r w:rsidR="00B10720">
        <w:t>eople with a recorded psychological/psychiatric condition have a higher expected future</w:t>
      </w:r>
      <w:r w:rsidR="006E2864">
        <w:t xml:space="preserve"> lifetime cost.</w:t>
      </w:r>
    </w:p>
    <w:p w14:paraId="3A26144D" w14:textId="3D0824A6" w:rsidR="00B10720" w:rsidRDefault="00B10720" w:rsidP="00B10720">
      <w:pPr>
        <w:pStyle w:val="ListBullet"/>
      </w:pPr>
      <w:r>
        <w:t>There is a greater difference between those that have had no assessment and those with an assessment, irrespective of the outcomes of the assessment. This is especially the case for people with no reported psychological or psychiatric condition.</w:t>
      </w:r>
    </w:p>
    <w:p w14:paraId="3FFF63C8" w14:textId="77777777" w:rsidR="00B10720" w:rsidRDefault="00B10720" w:rsidP="00B10720">
      <w:pPr>
        <w:pStyle w:val="ListBullet"/>
      </w:pPr>
      <w:r>
        <w:t xml:space="preserve">The impact of a work capacity assessment on expected lifetime cost is influenced by age. We can see that for those less than 30, having a work capacity assessment is indicative of much higher average lifetime costs regardless of whether they have been assessed as having less than 15 hours of capacity or not. </w:t>
      </w:r>
    </w:p>
    <w:p w14:paraId="43A3C47A" w14:textId="77777777" w:rsidR="00B10720" w:rsidRDefault="00B10720" w:rsidP="00B10720">
      <w:pPr>
        <w:pStyle w:val="ListBullet"/>
      </w:pPr>
      <w:r>
        <w:t xml:space="preserve">As individuals approach retirement, the differences in average lifetime cost diminish as lifetime pathways become more fixed. </w:t>
      </w:r>
    </w:p>
    <w:p w14:paraId="7CB54778" w14:textId="77777777" w:rsidR="00B10720" w:rsidRPr="00BE1122" w:rsidRDefault="00B10720" w:rsidP="00B10720">
      <w:pPr>
        <w:pStyle w:val="Minorheading"/>
      </w:pPr>
      <w:r w:rsidRPr="00BE1122">
        <w:lastRenderedPageBreak/>
        <w:t>Future outcomes</w:t>
      </w:r>
    </w:p>
    <w:p w14:paraId="5183CDEA" w14:textId="52FE836A" w:rsidR="00B10720" w:rsidRDefault="00B10720" w:rsidP="00B10720">
      <w:pPr>
        <w:pStyle w:val="PwCNormal-keepwithnext"/>
        <w:numPr>
          <w:ilvl w:val="0"/>
          <w:numId w:val="1"/>
        </w:numPr>
      </w:pPr>
      <w:r w:rsidRPr="00BE1122">
        <w:t xml:space="preserve">The difference in lifetime cost is driven by future pathways through the welfare system. </w:t>
      </w:r>
      <w:r>
        <w:t>The following chart shows the expected proportion of Working Age recipients currently aged 30</w:t>
      </w:r>
      <w:r w:rsidR="00292047">
        <w:t xml:space="preserve"> to </w:t>
      </w:r>
      <w:r>
        <w:t xml:space="preserve">34 in each welfare class in </w:t>
      </w:r>
      <w:r w:rsidR="00292047">
        <w:t>five</w:t>
      </w:r>
      <w:r>
        <w:t xml:space="preserve"> years’ time for different assessed work capacities and reported medical conditions.</w:t>
      </w:r>
    </w:p>
    <w:p w14:paraId="487F65A5" w14:textId="4797CE4F" w:rsidR="00B10720" w:rsidRDefault="00B10720" w:rsidP="00B10720">
      <w:pPr>
        <w:pStyle w:val="Caption"/>
      </w:pPr>
      <w:r w:rsidRPr="00074B15">
        <w:t xml:space="preserve">Figure </w:t>
      </w:r>
      <w:fldSimple w:instr=" SEQ Figure \* ARABIC ">
        <w:r w:rsidR="00C93C1A">
          <w:rPr>
            <w:noProof/>
          </w:rPr>
          <w:t>23</w:t>
        </w:r>
      </w:fldSimple>
      <w:r>
        <w:t>: Future outcomes</w:t>
      </w:r>
      <w:r w:rsidRPr="00786826">
        <w:t xml:space="preserve"> for </w:t>
      </w:r>
      <w:r>
        <w:t>Working Age recipients</w:t>
      </w:r>
      <w:r w:rsidRPr="00786826">
        <w:t xml:space="preserve"> aged </w:t>
      </w:r>
      <w:r>
        <w:t>3</w:t>
      </w:r>
      <w:r w:rsidRPr="00786826">
        <w:t>0</w:t>
      </w:r>
      <w:r w:rsidR="00961841">
        <w:t xml:space="preserve"> to </w:t>
      </w:r>
      <w:r>
        <w:t>34 by work capacity/</w:t>
      </w:r>
      <w:r w:rsidR="00F251DF">
        <w:t>psych</w:t>
      </w:r>
      <w:r w:rsidR="00292047">
        <w:t>ological</w:t>
      </w:r>
      <w:r>
        <w:t xml:space="preserve"> condition</w:t>
      </w:r>
    </w:p>
    <w:p w14:paraId="5A6B4A66" w14:textId="09A7148E" w:rsidR="00B10720" w:rsidRDefault="00F251DF" w:rsidP="00B10720">
      <w:pPr>
        <w:pStyle w:val="PwCNormal"/>
        <w:keepNext/>
        <w:numPr>
          <w:ilvl w:val="0"/>
          <w:numId w:val="0"/>
        </w:numPr>
      </w:pPr>
      <w:r w:rsidRPr="00F251DF">
        <w:rPr>
          <w:noProof/>
          <w:lang w:eastAsia="en-AU"/>
        </w:rPr>
        <w:drawing>
          <wp:inline distT="0" distB="0" distL="0" distR="0" wp14:anchorId="59086C09" wp14:editId="31C9283C">
            <wp:extent cx="3111998" cy="1980000"/>
            <wp:effectExtent l="0" t="0" r="0" b="0"/>
            <wp:docPr id="1061" name="Picture 1061" descr="This figure includes two stacked column charts. The left chart shows the expected class of Working Age recipients aged 30 to 34 in 5 years. The vertical axis shows the proportion of people, ranging from 0% to 100%. The horizontal axis is split into two sections; the first three columns for individuals with a psychological condition and the second three columns for individuals with no psychological condition. Each set of three columns represent work capacity; &lt;15 hour week, &gt;=15 hour week and not assessed.  &#10;&#10;The columns for each work capacity category are split by welfare class: 1 Studying, 2 Working Age, 3 Parents, 4 Carers, 5 Disability Support, 6 Pension Age, 7 Non-IS Family, 8 Non-IS Carer, 9 Non-IS Other, 10 Previous Welfare Recipient, 11 Dead and 12 Rest of Aust. Population.&#10;&#10;The majority of people in all three work capacity categories are expected to be in   Class 2 Working Age or Class 10 Previous Welfare Recipient in 5 years. The proportion of people with a psychological condition expected to be in Class 2 Working Age is: 50% of those with &lt;15 hours work capacity, 50% of those with &gt;=15 hours work capacity and 41% of those who have not been assessed. &#10;" title="Future outcomes for Working Age recipients aged 30 to 34 by work capacity/psychological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11998" cy="1980000"/>
                    </a:xfrm>
                    <a:prstGeom prst="rect">
                      <a:avLst/>
                    </a:prstGeom>
                    <a:noFill/>
                    <a:ln>
                      <a:noFill/>
                    </a:ln>
                  </pic:spPr>
                </pic:pic>
              </a:graphicData>
            </a:graphic>
          </wp:inline>
        </w:drawing>
      </w:r>
      <w:r w:rsidR="00B10720" w:rsidRPr="00E04864">
        <w:t xml:space="preserve"> </w:t>
      </w:r>
      <w:r w:rsidRPr="00F251DF">
        <w:rPr>
          <w:noProof/>
          <w:lang w:eastAsia="en-AU"/>
        </w:rPr>
        <w:drawing>
          <wp:inline distT="0" distB="0" distL="0" distR="0" wp14:anchorId="13C3AD62" wp14:editId="7D8B2604">
            <wp:extent cx="3111999" cy="1980000"/>
            <wp:effectExtent l="0" t="0" r="0" b="0"/>
            <wp:docPr id="1071" name="Picture 1071" descr="The right chart shows the expected future years on pre-retirement income support for Working Age recipients aged 30 to 34. The vertical axis shows the number of years, ranging from 0 to 20. The horizontal axis is split into two sections; the first three columns for individuals with a psychological condition and the second three columns for individuals with no psychological condition. Each set of three columns represent work capacity; &lt;15 hour week, &gt;=15 hour week and not assessed.  &#10;&#10;The columns for each exemption category are split by income support welfare class: 1 Studying, 2 Working Age, 3 Parents, 4 Carers and 5 Disability Support.&#10;&#10;The chart shows the majority of individuals’ future years on pre-retirement income support will be in Class 2 Working Age. Individuals with a psychological condition and a work capacity of &lt;15 hours, &gt;=15 hours and not assessed are expected to spend 11.0 years, 11.2 years and 9.7 years in Class 2 Working Age respectively.&#10;&#10;The key features of this chart are described in the accompanying text within the report.&#10;" title="Future outcomes for Working Age recipients aged 30 to 34 by work capacity/psychological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11999" cy="1980000"/>
                    </a:xfrm>
                    <a:prstGeom prst="rect">
                      <a:avLst/>
                    </a:prstGeom>
                    <a:noFill/>
                    <a:ln>
                      <a:noFill/>
                    </a:ln>
                  </pic:spPr>
                </pic:pic>
              </a:graphicData>
            </a:graphic>
          </wp:inline>
        </w:drawing>
      </w:r>
    </w:p>
    <w:p w14:paraId="611214A1" w14:textId="77777777" w:rsidR="00B10720" w:rsidRPr="000A678F" w:rsidRDefault="00B10720" w:rsidP="00B10720">
      <w:pPr>
        <w:pStyle w:val="PwCNormal"/>
        <w:keepNext/>
        <w:keepLines/>
        <w:numPr>
          <w:ilvl w:val="0"/>
          <w:numId w:val="1"/>
        </w:numPr>
        <w:jc w:val="center"/>
      </w:pPr>
      <w:r w:rsidRPr="000A678F">
        <w:rPr>
          <w:noProof/>
          <w:lang w:eastAsia="en-AU"/>
        </w:rPr>
        <w:drawing>
          <wp:inline distT="0" distB="0" distL="0" distR="0" wp14:anchorId="2DD512D3" wp14:editId="470D52F0">
            <wp:extent cx="5385600" cy="468000"/>
            <wp:effectExtent l="0" t="0" r="0" b="8255"/>
            <wp:docPr id="3865" name="Picture 3865" descr="Class key: studying, working age, parents, carers, disability support, pension age, non-income support family, non-income support carer, non-income support other, previous welfare recipient, rest of the Australian population and dead. &#10;" title="Class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85600" cy="468000"/>
                    </a:xfrm>
                    <a:prstGeom prst="rect">
                      <a:avLst/>
                    </a:prstGeom>
                    <a:noFill/>
                    <a:ln>
                      <a:noFill/>
                    </a:ln>
                  </pic:spPr>
                </pic:pic>
              </a:graphicData>
            </a:graphic>
          </wp:inline>
        </w:drawing>
      </w:r>
    </w:p>
    <w:p w14:paraId="0DAE3BB5" w14:textId="77777777" w:rsidR="00B10720" w:rsidRPr="00BE1122" w:rsidRDefault="00B10720" w:rsidP="00B10720">
      <w:pPr>
        <w:pStyle w:val="PwCNormal"/>
        <w:numPr>
          <w:ilvl w:val="0"/>
          <w:numId w:val="0"/>
        </w:numPr>
      </w:pPr>
      <w:r w:rsidRPr="00BE1122">
        <w:t xml:space="preserve">Some observations we can make based on our analysis are that: </w:t>
      </w:r>
    </w:p>
    <w:p w14:paraId="703552B6" w14:textId="3ACCB485" w:rsidR="00B10720" w:rsidRDefault="00B10720" w:rsidP="00B10720">
      <w:pPr>
        <w:pStyle w:val="ListBullet"/>
      </w:pPr>
      <w:r>
        <w:t xml:space="preserve">Again, there is only a small difference in future outcomes between those assessed as having 15 or more hours work capacity from those assessed with less than 15 hours work capacity, with the larger difference being between those that have applied for a work capacity assessment and those who have not. People with a work capacity assessment are expected to spend around </w:t>
      </w:r>
      <w:r w:rsidR="00292047">
        <w:t>three</w:t>
      </w:r>
      <w:r>
        <w:t xml:space="preserve"> to </w:t>
      </w:r>
      <w:r w:rsidR="00292047">
        <w:t>five</w:t>
      </w:r>
      <w:r>
        <w:t xml:space="preserve"> years longer on income support, and are approximately 30</w:t>
      </w:r>
      <w:r w:rsidR="0049533C">
        <w:t xml:space="preserve"> to </w:t>
      </w:r>
      <w:r>
        <w:t xml:space="preserve">40% more likely to be on </w:t>
      </w:r>
      <w:r w:rsidR="003C32DF">
        <w:t>Working Age payments</w:t>
      </w:r>
      <w:r>
        <w:t xml:space="preserve"> in </w:t>
      </w:r>
      <w:r w:rsidR="00292047">
        <w:t>five</w:t>
      </w:r>
      <w:r>
        <w:t xml:space="preserve"> years’ time.</w:t>
      </w:r>
    </w:p>
    <w:p w14:paraId="48B306A7" w14:textId="24883F93" w:rsidR="00B10720" w:rsidRDefault="00B10720" w:rsidP="00B10720">
      <w:pPr>
        <w:pStyle w:val="ListBullet"/>
      </w:pPr>
      <w:r>
        <w:t xml:space="preserve">People assessed with work capacity of less than 15 hours per week are more likely to enter the Disability Support </w:t>
      </w:r>
      <w:r w:rsidR="00292047">
        <w:t xml:space="preserve">class </w:t>
      </w:r>
      <w:r>
        <w:t>compared to those with higher work capacity.</w:t>
      </w:r>
    </w:p>
    <w:p w14:paraId="17131C4C" w14:textId="657A0BAF" w:rsidR="00B10720" w:rsidRDefault="00B10720" w:rsidP="00B10720">
      <w:pPr>
        <w:pStyle w:val="ListBullet"/>
      </w:pPr>
      <w:r>
        <w:t xml:space="preserve">Those with a reported psychological/psychiatric condition are expected to spend slightly more time (around </w:t>
      </w:r>
      <w:r w:rsidR="00292047">
        <w:t>one</w:t>
      </w:r>
      <w:r>
        <w:t xml:space="preserve"> to </w:t>
      </w:r>
      <w:r w:rsidR="00292047">
        <w:t>two</w:t>
      </w:r>
      <w:r>
        <w:t xml:space="preserve"> years longer) on income support.</w:t>
      </w:r>
    </w:p>
    <w:p w14:paraId="53314B1A" w14:textId="44059A50" w:rsidR="00B10720" w:rsidRDefault="00B10720" w:rsidP="00B10720">
      <w:pPr>
        <w:pStyle w:val="ListBullet"/>
      </w:pPr>
      <w:r>
        <w:t xml:space="preserve">The expected future duration on either studying, </w:t>
      </w:r>
      <w:r w:rsidR="003C32DF">
        <w:t>I</w:t>
      </w:r>
      <w:r>
        <w:t xml:space="preserve">ncome </w:t>
      </w:r>
      <w:r w:rsidR="003C32DF">
        <w:t>S</w:t>
      </w:r>
      <w:r>
        <w:t xml:space="preserve">upport </w:t>
      </w:r>
      <w:r w:rsidR="003C32DF">
        <w:t>C</w:t>
      </w:r>
      <w:r>
        <w:t xml:space="preserve">arer or </w:t>
      </w:r>
      <w:r w:rsidR="0070204F">
        <w:t>P</w:t>
      </w:r>
      <w:r>
        <w:t>arenting payments is relatively unaffected by a persons reported psychological/psychiatric condition and work capacity assessment.</w:t>
      </w:r>
    </w:p>
    <w:p w14:paraId="251B06D4" w14:textId="77777777" w:rsidR="00B10720" w:rsidRPr="003A5FD6" w:rsidRDefault="00B10720" w:rsidP="00B10720">
      <w:pPr>
        <w:pStyle w:val="Heading3"/>
      </w:pPr>
      <w:bookmarkStart w:id="45" w:name="_Toc506388205"/>
      <w:r w:rsidRPr="003A5FD6">
        <w:t>Family units</w:t>
      </w:r>
      <w:bookmarkEnd w:id="45"/>
    </w:p>
    <w:p w14:paraId="77B816C8" w14:textId="57F1F170" w:rsidR="00247079" w:rsidRDefault="00247079" w:rsidP="00247079">
      <w:pPr>
        <w:pStyle w:val="PwCNormal"/>
        <w:numPr>
          <w:ilvl w:val="0"/>
          <w:numId w:val="0"/>
        </w:numPr>
      </w:pPr>
      <w:r>
        <w:t xml:space="preserve">As welfare eligibility and the quantum of many benefits are typically tied </w:t>
      </w:r>
      <w:r w:rsidR="00E6783D">
        <w:t xml:space="preserve">not only to the individual’s circumstances but also </w:t>
      </w:r>
      <w:r>
        <w:t>to the family situation, it was considered that a better understanding of household structures would be of value in supporting policy development.</w:t>
      </w:r>
    </w:p>
    <w:p w14:paraId="6C4EEC11" w14:textId="77777777" w:rsidR="00247079" w:rsidRDefault="00247079" w:rsidP="00247079">
      <w:pPr>
        <w:pStyle w:val="PwCNormal"/>
        <w:numPr>
          <w:ilvl w:val="0"/>
          <w:numId w:val="0"/>
        </w:numPr>
      </w:pPr>
      <w:r>
        <w:t>The 2016 model captured information about family circumstances by projecting a person’s partner status and their associated children. For the 2017 valuation, a</w:t>
      </w:r>
      <w:r w:rsidRPr="00DE2AD6">
        <w:t xml:space="preserve">s a </w:t>
      </w:r>
      <w:r>
        <w:t>step towards</w:t>
      </w:r>
      <w:r w:rsidRPr="00DE2AD6">
        <w:t xml:space="preserve"> understanding how family units </w:t>
      </w:r>
      <w:r>
        <w:t xml:space="preserve">as a whole interact and </w:t>
      </w:r>
      <w:r w:rsidRPr="00DE2AD6">
        <w:t xml:space="preserve">evolve over time, we have used the historic welfare payments data to analyse the composition of family units that currently exist </w:t>
      </w:r>
      <w:r>
        <w:t>and combined this with information available from the census for the rest of the model population. T</w:t>
      </w:r>
      <w:r w:rsidRPr="00DE2AD6">
        <w:t xml:space="preserve">he analysis has </w:t>
      </w:r>
      <w:r w:rsidRPr="00FD2CE9">
        <w:t xml:space="preserve">revealed the considerably complex and dynamic nature of family units, which is further complicated by </w:t>
      </w:r>
      <w:r w:rsidRPr="00FD2CE9">
        <w:rPr>
          <w:snapToGrid/>
        </w:rPr>
        <w:t>a number of gaps and inconsistencies in the information collated across the various data sources.</w:t>
      </w:r>
      <w:r w:rsidRPr="00FD2CE9">
        <w:t xml:space="preserve"> </w:t>
      </w:r>
      <w:r>
        <w:t>While the work done is a valuable first step, better data would be needed to undertake a more comprehensive analysis of households and family units.</w:t>
      </w:r>
    </w:p>
    <w:p w14:paraId="2AC33A4B" w14:textId="77777777" w:rsidR="00247079" w:rsidRPr="00FD2CE9" w:rsidRDefault="00247079" w:rsidP="00247079">
      <w:pPr>
        <w:pStyle w:val="PwCNormal"/>
        <w:numPr>
          <w:ilvl w:val="0"/>
          <w:numId w:val="0"/>
        </w:numPr>
      </w:pPr>
      <w:r w:rsidRPr="00FD2CE9">
        <w:rPr>
          <w:snapToGrid/>
        </w:rPr>
        <w:lastRenderedPageBreak/>
        <w:t>Based on exploration of this data as well as considering the information available for both the welfare recipient population and the wider population, we have adopted a relatively simple definition which was used to assign</w:t>
      </w:r>
      <w:r w:rsidRPr="00FD2CE9">
        <w:rPr>
          <w:rStyle w:val="FootnoteReference"/>
          <w:snapToGrid/>
        </w:rPr>
        <w:footnoteReference w:id="3"/>
      </w:r>
      <w:r w:rsidRPr="00FD2CE9">
        <w:rPr>
          <w:snapToGrid/>
        </w:rPr>
        <w:t xml:space="preserve"> all </w:t>
      </w:r>
      <w:r w:rsidRPr="00FD2CE9">
        <w:t>individuals in the population to one of four different types of family units:</w:t>
      </w:r>
    </w:p>
    <w:p w14:paraId="1EA01B4D" w14:textId="77777777" w:rsidR="00247079" w:rsidRPr="00FD2CE9" w:rsidRDefault="00247079" w:rsidP="00247079">
      <w:pPr>
        <w:pStyle w:val="ListBullet"/>
      </w:pPr>
      <w:r w:rsidRPr="00FD2CE9">
        <w:t>Single person, with no children under the age of 15</w:t>
      </w:r>
    </w:p>
    <w:p w14:paraId="7F441A75" w14:textId="77777777" w:rsidR="00247079" w:rsidRPr="00BF1A10" w:rsidRDefault="00247079" w:rsidP="00247079">
      <w:pPr>
        <w:pStyle w:val="ListBullet"/>
      </w:pPr>
      <w:r w:rsidRPr="00BF1A10">
        <w:t>Couple, with no children under the age of 15</w:t>
      </w:r>
    </w:p>
    <w:p w14:paraId="72B7F143" w14:textId="25FDBCD7" w:rsidR="00247079" w:rsidRPr="00BF1A10" w:rsidRDefault="00247079" w:rsidP="00247079">
      <w:pPr>
        <w:pStyle w:val="ListBullet"/>
      </w:pPr>
      <w:r w:rsidRPr="00BF1A10">
        <w:t xml:space="preserve">Single person, with at least </w:t>
      </w:r>
      <w:r w:rsidR="0075685F">
        <w:t>one</w:t>
      </w:r>
      <w:r w:rsidRPr="00BF1A10">
        <w:t xml:space="preserve"> child under the age of 15</w:t>
      </w:r>
    </w:p>
    <w:p w14:paraId="15AF93CC" w14:textId="12424C6A" w:rsidR="00247079" w:rsidRPr="00BF1A10" w:rsidRDefault="00247079" w:rsidP="00247079">
      <w:pPr>
        <w:pStyle w:val="ListBullet"/>
      </w:pPr>
      <w:r w:rsidRPr="00BF1A10">
        <w:t xml:space="preserve">Couple, with at least </w:t>
      </w:r>
      <w:r w:rsidR="0075685F">
        <w:t>one</w:t>
      </w:r>
      <w:r w:rsidRPr="00BF1A10">
        <w:t xml:space="preserve"> child under the age of 15</w:t>
      </w:r>
    </w:p>
    <w:p w14:paraId="0BC5C7B6" w14:textId="147A3CDA" w:rsidR="00247079" w:rsidRDefault="00247079" w:rsidP="00247079">
      <w:pPr>
        <w:pStyle w:val="PwCNormal"/>
        <w:numPr>
          <w:ilvl w:val="0"/>
          <w:numId w:val="0"/>
        </w:numPr>
      </w:pPr>
      <w:r w:rsidRPr="001A5076">
        <w:rPr>
          <w:snapToGrid/>
        </w:rPr>
        <w:t>The real world is more complex than this – for example, people can be both a child in one family unit and a parent in another</w:t>
      </w:r>
      <w:r>
        <w:rPr>
          <w:snapToGrid/>
        </w:rPr>
        <w:t>; most 15</w:t>
      </w:r>
      <w:r w:rsidR="00961841">
        <w:rPr>
          <w:snapToGrid/>
        </w:rPr>
        <w:t xml:space="preserve"> to </w:t>
      </w:r>
      <w:r>
        <w:rPr>
          <w:snapToGrid/>
        </w:rPr>
        <w:t>18 year olds will still be part of their parents’ household</w:t>
      </w:r>
      <w:r w:rsidRPr="001A5076">
        <w:rPr>
          <w:snapToGrid/>
        </w:rPr>
        <w:t>.</w:t>
      </w:r>
      <w:r>
        <w:rPr>
          <w:snapToGrid/>
        </w:rPr>
        <w:t xml:space="preserve"> After considering the value of different definitions, </w:t>
      </w:r>
      <w:r w:rsidRPr="001A5076">
        <w:rPr>
          <w:snapToGrid/>
        </w:rPr>
        <w:t xml:space="preserve">we have adopted the convention that people under the age of 15 are considered to be children and are therefore part of either a couple or single family with children. Conversely, those aged 15 and over are </w:t>
      </w:r>
      <w:r>
        <w:rPr>
          <w:snapToGrid/>
        </w:rPr>
        <w:t xml:space="preserve">defined as </w:t>
      </w:r>
      <w:r w:rsidR="00E6783D">
        <w:rPr>
          <w:snapToGrid/>
        </w:rPr>
        <w:t>adults</w:t>
      </w:r>
      <w:r>
        <w:rPr>
          <w:snapToGrid/>
        </w:rPr>
        <w:t xml:space="preserve"> in their own right,</w:t>
      </w:r>
      <w:r w:rsidR="00E6783D">
        <w:rPr>
          <w:snapToGrid/>
        </w:rPr>
        <w:t xml:space="preserve"> capable of being their own family unit</w:t>
      </w:r>
      <w:r>
        <w:rPr>
          <w:snapToGrid/>
        </w:rPr>
        <w:t xml:space="preserve"> and mostly start</w:t>
      </w:r>
      <w:r w:rsidR="00E6783D">
        <w:rPr>
          <w:snapToGrid/>
        </w:rPr>
        <w:t>ing</w:t>
      </w:r>
      <w:r>
        <w:rPr>
          <w:snapToGrid/>
        </w:rPr>
        <w:t xml:space="preserve"> as single people </w:t>
      </w:r>
      <w:r w:rsidRPr="001A5076">
        <w:rPr>
          <w:snapToGrid/>
        </w:rPr>
        <w:t>without children</w:t>
      </w:r>
      <w:r w:rsidR="00E6783D">
        <w:rPr>
          <w:snapToGrid/>
        </w:rPr>
        <w:t>.</w:t>
      </w:r>
      <w:r w:rsidRPr="001A5076">
        <w:rPr>
          <w:snapToGrid/>
        </w:rPr>
        <w:t xml:space="preserve"> </w:t>
      </w:r>
      <w:r w:rsidR="00E6783D">
        <w:rPr>
          <w:snapToGrid/>
        </w:rPr>
        <w:t>A</w:t>
      </w:r>
      <w:r w:rsidRPr="001A5076">
        <w:rPr>
          <w:snapToGrid/>
        </w:rPr>
        <w:t>s they age, form partnerships and have children</w:t>
      </w:r>
      <w:r w:rsidR="00E6783D">
        <w:rPr>
          <w:snapToGrid/>
        </w:rPr>
        <w:t xml:space="preserve"> their </w:t>
      </w:r>
      <w:r w:rsidR="00E6783D" w:rsidRPr="001A5076">
        <w:rPr>
          <w:snapToGrid/>
        </w:rPr>
        <w:t>family composition type</w:t>
      </w:r>
      <w:r w:rsidR="00E6783D">
        <w:rPr>
          <w:snapToGrid/>
        </w:rPr>
        <w:t xml:space="preserve"> changes</w:t>
      </w:r>
      <w:r w:rsidRPr="001A5076">
        <w:rPr>
          <w:snapToGrid/>
        </w:rPr>
        <w:t>.</w:t>
      </w:r>
      <w:r w:rsidRPr="001A5076">
        <w:t xml:space="preserve"> This was necessary as the data does not allow us to reliably identify which teenagers or young adults may be living with parents.</w:t>
      </w:r>
      <w:r w:rsidRPr="001A5076">
        <w:rPr>
          <w:snapToGrid/>
        </w:rPr>
        <w:t xml:space="preserve"> </w:t>
      </w:r>
      <w:r w:rsidRPr="001A5076">
        <w:t>This definition also aligned to family compositions used in ABS Census outputs which were used to infer the family compositions for people where welfare data was unavailable or outdated.</w:t>
      </w:r>
    </w:p>
    <w:p w14:paraId="3D8B5959" w14:textId="2796946B" w:rsidR="00247079" w:rsidRPr="00FD2CE9" w:rsidRDefault="00247079" w:rsidP="00247079">
      <w:pPr>
        <w:pStyle w:val="PwCNormal"/>
        <w:numPr>
          <w:ilvl w:val="0"/>
          <w:numId w:val="0"/>
        </w:numPr>
        <w:rPr>
          <w:snapToGrid/>
        </w:rPr>
      </w:pPr>
      <w:r w:rsidRPr="00C05535">
        <w:rPr>
          <w:snapToGrid/>
        </w:rPr>
        <w:t>Th</w:t>
      </w:r>
      <w:r>
        <w:rPr>
          <w:snapToGrid/>
        </w:rPr>
        <w:t>is</w:t>
      </w:r>
      <w:r w:rsidRPr="00C05535">
        <w:rPr>
          <w:snapToGrid/>
        </w:rPr>
        <w:t xml:space="preserve"> variable has been developed for reporting purposes only</w:t>
      </w:r>
      <w:r>
        <w:rPr>
          <w:snapToGrid/>
        </w:rPr>
        <w:t>, that is, information in the family composition variable is not directly taken into account when projecting each person’s future pathway or welfare utilisation.</w:t>
      </w:r>
    </w:p>
    <w:p w14:paraId="25EF8912" w14:textId="77777777" w:rsidR="00247079" w:rsidRPr="00DE2AD6" w:rsidRDefault="00247079" w:rsidP="00247079">
      <w:pPr>
        <w:pStyle w:val="Heading4"/>
      </w:pPr>
      <w:r w:rsidRPr="00DE2AD6">
        <w:t>Family composition</w:t>
      </w:r>
      <w:r>
        <w:t>s in the population</w:t>
      </w:r>
    </w:p>
    <w:p w14:paraId="716A33EE" w14:textId="77777777" w:rsidR="00247079" w:rsidRPr="003A5FD6" w:rsidRDefault="00247079" w:rsidP="00247079">
      <w:pPr>
        <w:pStyle w:val="PwCNormal"/>
        <w:numPr>
          <w:ilvl w:val="0"/>
          <w:numId w:val="0"/>
        </w:numPr>
      </w:pPr>
      <w:r w:rsidRPr="003A5FD6">
        <w:t xml:space="preserve">The population pyramid below shows how family compositions in the </w:t>
      </w:r>
      <w:r>
        <w:t>model</w:t>
      </w:r>
      <w:r w:rsidRPr="003A5FD6">
        <w:t xml:space="preserve"> population vary by age and gender.</w:t>
      </w:r>
    </w:p>
    <w:p w14:paraId="12571ABD" w14:textId="307D2F78" w:rsidR="00247079" w:rsidRPr="003A5FD6" w:rsidRDefault="00247079" w:rsidP="00247079">
      <w:pPr>
        <w:pStyle w:val="Caption"/>
      </w:pPr>
      <w:r w:rsidRPr="003A5FD6">
        <w:t xml:space="preserve">Figure </w:t>
      </w:r>
      <w:fldSimple w:instr=" SEQ Figure \* ARABIC ">
        <w:r w:rsidR="00C93C1A">
          <w:rPr>
            <w:noProof/>
          </w:rPr>
          <w:t>24</w:t>
        </w:r>
      </w:fldSimple>
      <w:r w:rsidRPr="003A5FD6">
        <w:t xml:space="preserve">: Model population by family unit composition </w:t>
      </w:r>
    </w:p>
    <w:p w14:paraId="32A98014" w14:textId="680105DB" w:rsidR="00247079" w:rsidRPr="003A5FD6" w:rsidRDefault="00263C8E" w:rsidP="00247079">
      <w:pPr>
        <w:pStyle w:val="PwCNormal"/>
        <w:numPr>
          <w:ilvl w:val="0"/>
          <w:numId w:val="0"/>
        </w:numPr>
      </w:pPr>
      <w:r w:rsidRPr="00263C8E">
        <w:t xml:space="preserve"> </w:t>
      </w:r>
      <w:r w:rsidR="00E4291C" w:rsidRPr="00E4291C">
        <w:rPr>
          <w:noProof/>
          <w:lang w:eastAsia="en-AU"/>
        </w:rPr>
        <w:drawing>
          <wp:inline distT="0" distB="0" distL="0" distR="0" wp14:anchorId="5862C186" wp14:editId="001554F3">
            <wp:extent cx="5238602" cy="2520000"/>
            <wp:effectExtent l="0" t="0" r="635" b="0"/>
            <wp:docPr id="3870" name="Picture 3870" descr="This figure is a horizontal bar chart showing the number of people in the Australian population by age for males and females separately. The vertical axis shows age ranging from 0 to 115. The horizontal axis shows the number of people within each age group (by year of age) ranging from 0 to 200,000. The number of males at each age is shown by the horizontal bars to the left of the vertical axis and the number of females at each age is shown by horizontal bars to the right.&#10;&#10;The bars for each given age and gender are split into family unit compositions; single person with no children under the age of 15, couple with no children under the age of 15, single person with at least 1 child under the age of 15 and couple with at least 1 child under the age of 15. &#10;&#10;All 24.7 million people in the model population are represented in the chart. Across both genders, there are on average approximately 307,000 Australians at each age for ages 0 to 18, 340,000 at each age for ages 19 to 50, and a steadily decreasing number by age above age 50 which decreases to around 1,400 people at age 100. &#10;&#10;Up to age 65, the number of males and females by age in the Australian population are broadly similar. After age 65 and up to age 100 there are approximately 15% more females than males.&#10;&#10;Further discussion of the key features shown in the chart can be found in the accompanying text within the report.&#10;" title="Model population by family unit compo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38602" cy="2520000"/>
                    </a:xfrm>
                    <a:prstGeom prst="rect">
                      <a:avLst/>
                    </a:prstGeom>
                    <a:noFill/>
                    <a:ln>
                      <a:noFill/>
                    </a:ln>
                  </pic:spPr>
                </pic:pic>
              </a:graphicData>
            </a:graphic>
          </wp:inline>
        </w:drawing>
      </w:r>
    </w:p>
    <w:p w14:paraId="2BA35AAE" w14:textId="77777777" w:rsidR="00247079" w:rsidRPr="003A5FD6" w:rsidRDefault="00247079" w:rsidP="00247079">
      <w:pPr>
        <w:pStyle w:val="PwCNormal"/>
        <w:numPr>
          <w:ilvl w:val="0"/>
          <w:numId w:val="0"/>
        </w:numPr>
      </w:pPr>
      <w:r>
        <w:t>We observe the following:</w:t>
      </w:r>
    </w:p>
    <w:p w14:paraId="34DA8FC4" w14:textId="77777777" w:rsidR="00247079" w:rsidRPr="003A5FD6" w:rsidRDefault="00247079" w:rsidP="00247079">
      <w:pPr>
        <w:pStyle w:val="ListBullet"/>
      </w:pPr>
      <w:r w:rsidRPr="003A5FD6">
        <w:t>Children living in single parent family units account for 24% of all children under the age of 15.</w:t>
      </w:r>
    </w:p>
    <w:p w14:paraId="3FCA21C7" w14:textId="66B9B370" w:rsidR="00247079" w:rsidRPr="003A5FD6" w:rsidRDefault="00247079" w:rsidP="00247079">
      <w:pPr>
        <w:pStyle w:val="ListBullet"/>
      </w:pPr>
      <w:r w:rsidRPr="003A5FD6">
        <w:t xml:space="preserve">7% of individuals between the ages of 18 and 45 are in single </w:t>
      </w:r>
      <w:r>
        <w:t>person</w:t>
      </w:r>
      <w:r w:rsidRPr="003A5FD6">
        <w:t xml:space="preserve"> </w:t>
      </w:r>
      <w:r w:rsidR="00A40B9B">
        <w:t xml:space="preserve">with children </w:t>
      </w:r>
      <w:r w:rsidRPr="003A5FD6">
        <w:t>family units</w:t>
      </w:r>
      <w:r>
        <w:t xml:space="preserve"> </w:t>
      </w:r>
      <w:r w:rsidR="00A40B9B">
        <w:t>under the age of 15</w:t>
      </w:r>
      <w:r w:rsidRPr="003A5FD6">
        <w:t xml:space="preserve">, and 34% are part of couple </w:t>
      </w:r>
      <w:r w:rsidR="00A40B9B" w:rsidRPr="003A5FD6">
        <w:t xml:space="preserve">with children </w:t>
      </w:r>
      <w:r w:rsidRPr="003A5FD6">
        <w:t>family units.</w:t>
      </w:r>
    </w:p>
    <w:p w14:paraId="487EA563" w14:textId="77777777" w:rsidR="00247079" w:rsidRDefault="00247079" w:rsidP="00247079">
      <w:pPr>
        <w:pStyle w:val="ListBullet"/>
      </w:pPr>
      <w:r w:rsidRPr="003A5FD6">
        <w:lastRenderedPageBreak/>
        <w:t xml:space="preserve">As expected, </w:t>
      </w:r>
      <w:r>
        <w:t>the “single person with children” family unit is much more prevalent for females than males, with 82% of single parent families having a female parent and 18% having a male parent.</w:t>
      </w:r>
    </w:p>
    <w:p w14:paraId="3D9B957D" w14:textId="77777777" w:rsidR="00247079" w:rsidRPr="003A5FD6" w:rsidRDefault="00247079" w:rsidP="00247079">
      <w:pPr>
        <w:pStyle w:val="ListBullet"/>
      </w:pPr>
      <w:r>
        <w:t xml:space="preserve">There is a step change at age 15 due to the family unit definition considering </w:t>
      </w:r>
      <w:r w:rsidRPr="001A5076">
        <w:rPr>
          <w:snapToGrid/>
        </w:rPr>
        <w:t xml:space="preserve">those aged 15 and over to be </w:t>
      </w:r>
      <w:r>
        <w:rPr>
          <w:snapToGrid/>
        </w:rPr>
        <w:t>persons in their own right, as discussed</w:t>
      </w:r>
      <w:r w:rsidRPr="001A5076">
        <w:rPr>
          <w:snapToGrid/>
        </w:rPr>
        <w:t xml:space="preserve"> </w:t>
      </w:r>
      <w:r>
        <w:rPr>
          <w:snapToGrid/>
        </w:rPr>
        <w:t>previously.</w:t>
      </w:r>
    </w:p>
    <w:p w14:paraId="14C2C40A" w14:textId="77777777" w:rsidR="00247079" w:rsidRPr="00DE2AD6" w:rsidRDefault="00247079" w:rsidP="00247079">
      <w:pPr>
        <w:pStyle w:val="Heading4"/>
      </w:pPr>
      <w:r w:rsidRPr="00DE2AD6">
        <w:t>Family composition and welfare utilisation</w:t>
      </w:r>
    </w:p>
    <w:p w14:paraId="0EE76F21" w14:textId="6D219344" w:rsidR="00247079" w:rsidRPr="003A5FD6" w:rsidRDefault="00247079" w:rsidP="00247079">
      <w:pPr>
        <w:pStyle w:val="PwCNormal"/>
        <w:numPr>
          <w:ilvl w:val="0"/>
          <w:numId w:val="0"/>
        </w:numPr>
      </w:pPr>
      <w:r>
        <w:t>Our</w:t>
      </w:r>
      <w:r w:rsidRPr="003A5FD6">
        <w:t xml:space="preserve"> analysis has highlighted the difference in welfare utilisation between different family units. The results of this </w:t>
      </w:r>
      <w:r>
        <w:t xml:space="preserve">for people aged 18 and over </w:t>
      </w:r>
      <w:r w:rsidRPr="003A5FD6">
        <w:t>are shown in the table below:</w:t>
      </w:r>
    </w:p>
    <w:p w14:paraId="5F9F0101" w14:textId="77777777" w:rsidR="00247079" w:rsidRPr="003A5FD6" w:rsidRDefault="00247079" w:rsidP="00247079">
      <w:pPr>
        <w:pStyle w:val="Caption"/>
      </w:pPr>
      <w:r w:rsidRPr="003A5FD6">
        <w:t xml:space="preserve">Table </w:t>
      </w:r>
      <w:fldSimple w:instr=" SEQ Table \* ARABIC ">
        <w:r w:rsidR="00C93C1A">
          <w:rPr>
            <w:noProof/>
          </w:rPr>
          <w:t>8</w:t>
        </w:r>
      </w:fldSimple>
      <w:r w:rsidRPr="003A5FD6">
        <w:t>: Family unit composition welfare utilisation</w:t>
      </w:r>
      <w:r>
        <w:t xml:space="preserve"> (population aged 18+)</w:t>
      </w:r>
    </w:p>
    <w:tbl>
      <w:tblPr>
        <w:tblStyle w:val="ListTable3-Accent61"/>
        <w:tblW w:w="9781" w:type="dxa"/>
        <w:tblInd w:w="108" w:type="dxa"/>
        <w:tblLayout w:type="fixed"/>
        <w:tblLook w:val="04A0" w:firstRow="1" w:lastRow="0" w:firstColumn="1" w:lastColumn="0" w:noHBand="0" w:noVBand="1"/>
        <w:tblCaption w:val="Family unit composition welfare utilisation (population aged 18+)"/>
        <w:tblDescription w:val="This table displays the utilization of welfare payments by family unit composition. The columns show the number of adults, proportion of adults on income support, proportion of adults on non income support, and proportion of adults not welfare dependent. The rows show data for four different family unit compositions divided by different age groups, and a grand total. &#10;&#10;Further features of the data in this table are discussed in the accompanying text within the report.&#10;"/>
      </w:tblPr>
      <w:tblGrid>
        <w:gridCol w:w="3828"/>
        <w:gridCol w:w="1134"/>
        <w:gridCol w:w="1606"/>
        <w:gridCol w:w="1606"/>
        <w:gridCol w:w="1607"/>
      </w:tblGrid>
      <w:tr w:rsidR="00247079" w:rsidRPr="003A5FD6" w14:paraId="6896DDAD" w14:textId="77777777" w:rsidTr="00E42ACF">
        <w:trPr>
          <w:cnfStyle w:val="100000000000" w:firstRow="1" w:lastRow="0" w:firstColumn="0" w:lastColumn="0" w:oddVBand="0" w:evenVBand="0" w:oddHBand="0" w:evenHBand="0" w:firstRowFirstColumn="0" w:firstRowLastColumn="0" w:lastRowFirstColumn="0" w:lastRowLastColumn="0"/>
          <w:trHeight w:val="493"/>
          <w:tblHeader/>
        </w:trPr>
        <w:tc>
          <w:tcPr>
            <w:cnfStyle w:val="001000000100" w:firstRow="0" w:lastRow="0" w:firstColumn="1" w:lastColumn="0" w:oddVBand="0" w:evenVBand="0" w:oddHBand="0" w:evenHBand="0" w:firstRowFirstColumn="1" w:firstRowLastColumn="0" w:lastRowFirstColumn="0" w:lastRowLastColumn="0"/>
            <w:tcW w:w="3828" w:type="dxa"/>
            <w:tcBorders>
              <w:bottom w:val="single" w:sz="4" w:space="0" w:color="E0301E" w:themeColor="accent6"/>
            </w:tcBorders>
            <w:noWrap/>
            <w:hideMark/>
          </w:tcPr>
          <w:p w14:paraId="71F67028" w14:textId="77777777" w:rsidR="00247079" w:rsidRPr="00660D81" w:rsidRDefault="00247079" w:rsidP="00D704AA">
            <w:pPr>
              <w:pStyle w:val="TableTextSmall"/>
              <w:keepNext/>
              <w:rPr>
                <w:rFonts w:asciiTheme="majorHAnsi" w:hAnsiTheme="majorHAnsi"/>
                <w:bCs w:val="0"/>
                <w:color w:val="FFFFFF" w:themeColor="background1"/>
                <w:lang w:eastAsia="en-AU"/>
              </w:rPr>
            </w:pPr>
            <w:r w:rsidRPr="00660D81">
              <w:rPr>
                <w:rFonts w:asciiTheme="majorHAnsi" w:hAnsiTheme="majorHAnsi"/>
                <w:color w:val="FFFFFF" w:themeColor="background1"/>
              </w:rPr>
              <w:t>Family unit composition</w:t>
            </w:r>
          </w:p>
        </w:tc>
        <w:tc>
          <w:tcPr>
            <w:tcW w:w="1134" w:type="dxa"/>
            <w:tcBorders>
              <w:bottom w:val="single" w:sz="4" w:space="0" w:color="E0301E" w:themeColor="accent6"/>
            </w:tcBorders>
            <w:noWrap/>
            <w:hideMark/>
          </w:tcPr>
          <w:p w14:paraId="1639A4D9" w14:textId="77777777" w:rsidR="00247079" w:rsidRPr="00660D81" w:rsidRDefault="00247079" w:rsidP="00D704AA">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lang w:eastAsia="en-AU"/>
              </w:rPr>
            </w:pPr>
            <w:r w:rsidRPr="00660D81">
              <w:rPr>
                <w:rFonts w:asciiTheme="majorHAnsi" w:hAnsiTheme="majorHAnsi"/>
                <w:color w:val="FFFFFF" w:themeColor="background1"/>
              </w:rPr>
              <w:t>Number of adults</w:t>
            </w:r>
          </w:p>
        </w:tc>
        <w:tc>
          <w:tcPr>
            <w:tcW w:w="1606" w:type="dxa"/>
            <w:tcBorders>
              <w:bottom w:val="single" w:sz="4" w:space="0" w:color="E0301E" w:themeColor="accent6"/>
            </w:tcBorders>
            <w:hideMark/>
          </w:tcPr>
          <w:p w14:paraId="3C75C51D" w14:textId="77777777" w:rsidR="00247079" w:rsidRPr="00660D81" w:rsidRDefault="00247079" w:rsidP="00D704AA">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lang w:eastAsia="en-AU"/>
              </w:rPr>
            </w:pPr>
            <w:r w:rsidRPr="00660D81">
              <w:rPr>
                <w:rFonts w:asciiTheme="majorHAnsi" w:hAnsiTheme="majorHAnsi"/>
                <w:color w:val="FFFFFF" w:themeColor="background1"/>
              </w:rPr>
              <w:t>% of adults on income support</w:t>
            </w:r>
          </w:p>
        </w:tc>
        <w:tc>
          <w:tcPr>
            <w:tcW w:w="1606" w:type="dxa"/>
            <w:tcBorders>
              <w:bottom w:val="single" w:sz="4" w:space="0" w:color="E0301E" w:themeColor="accent6"/>
            </w:tcBorders>
            <w:hideMark/>
          </w:tcPr>
          <w:p w14:paraId="0D17D0CA" w14:textId="7D25CC5D" w:rsidR="00247079" w:rsidRPr="00660D81" w:rsidRDefault="00247079" w:rsidP="00D704AA">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lang w:eastAsia="en-AU"/>
              </w:rPr>
            </w:pPr>
            <w:r w:rsidRPr="00660D81">
              <w:rPr>
                <w:rFonts w:asciiTheme="majorHAnsi" w:hAnsiTheme="majorHAnsi"/>
                <w:color w:val="FFFFFF" w:themeColor="background1"/>
              </w:rPr>
              <w:t xml:space="preserve">% of adults on </w:t>
            </w:r>
            <w:r w:rsidR="005B3E7D">
              <w:rPr>
                <w:rFonts w:asciiTheme="majorHAnsi" w:hAnsiTheme="majorHAnsi"/>
                <w:color w:val="FFFFFF" w:themeColor="background1"/>
              </w:rPr>
              <w:t>non income</w:t>
            </w:r>
            <w:r w:rsidRPr="00660D81">
              <w:rPr>
                <w:rFonts w:asciiTheme="majorHAnsi" w:hAnsiTheme="majorHAnsi"/>
                <w:color w:val="FFFFFF" w:themeColor="background1"/>
              </w:rPr>
              <w:t xml:space="preserve"> support</w:t>
            </w:r>
          </w:p>
        </w:tc>
        <w:tc>
          <w:tcPr>
            <w:tcW w:w="1607" w:type="dxa"/>
            <w:tcBorders>
              <w:bottom w:val="single" w:sz="4" w:space="0" w:color="E0301E" w:themeColor="accent6"/>
            </w:tcBorders>
          </w:tcPr>
          <w:p w14:paraId="65B19465" w14:textId="77777777" w:rsidR="00247079" w:rsidRPr="00660D81" w:rsidRDefault="00247079" w:rsidP="00D704AA">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lang w:eastAsia="en-AU"/>
              </w:rPr>
            </w:pPr>
            <w:r w:rsidRPr="00660D81">
              <w:rPr>
                <w:rFonts w:asciiTheme="majorHAnsi" w:hAnsiTheme="majorHAnsi"/>
                <w:color w:val="FFFFFF" w:themeColor="background1"/>
              </w:rPr>
              <w:t>% Not welfare dependent</w:t>
            </w:r>
          </w:p>
        </w:tc>
      </w:tr>
      <w:tr w:rsidR="004C0EE7" w:rsidRPr="003A5FD6" w14:paraId="52C2F204" w14:textId="77777777" w:rsidTr="00790D5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bottom w:val="nil"/>
            </w:tcBorders>
            <w:noWrap/>
            <w:hideMark/>
          </w:tcPr>
          <w:p w14:paraId="7EC320C4" w14:textId="77777777" w:rsidR="004C0EE7" w:rsidRPr="00660D81" w:rsidRDefault="004C0EE7" w:rsidP="004C0EE7">
            <w:pPr>
              <w:pStyle w:val="TableTextSmall"/>
              <w:keepNext/>
              <w:rPr>
                <w:rFonts w:asciiTheme="majorHAnsi" w:hAnsiTheme="majorHAnsi"/>
                <w:bCs w:val="0"/>
                <w:color w:val="595959" w:themeColor="text1" w:themeTint="A6"/>
                <w:lang w:eastAsia="en-AU"/>
              </w:rPr>
            </w:pPr>
            <w:r w:rsidRPr="00660D81">
              <w:rPr>
                <w:rFonts w:asciiTheme="majorHAnsi" w:hAnsiTheme="majorHAnsi"/>
                <w:color w:val="595959" w:themeColor="text1" w:themeTint="A6"/>
              </w:rPr>
              <w:t>Single person with no children aged &lt;15</w:t>
            </w:r>
          </w:p>
        </w:tc>
        <w:tc>
          <w:tcPr>
            <w:tcW w:w="1134" w:type="dxa"/>
            <w:tcBorders>
              <w:bottom w:val="nil"/>
            </w:tcBorders>
            <w:shd w:val="clear" w:color="auto" w:fill="F9D5D1" w:themeFill="accent6" w:themeFillTint="33"/>
            <w:noWrap/>
            <w:vAlign w:val="center"/>
            <w:hideMark/>
          </w:tcPr>
          <w:p w14:paraId="1ECD0720" w14:textId="551544E7" w:rsidR="004C0EE7" w:rsidRPr="00660D81" w:rsidRDefault="004C0EE7" w:rsidP="004C0EE7">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Pr>
                <w:rFonts w:ascii="Arial" w:hAnsi="Arial"/>
                <w:b/>
                <w:bCs/>
                <w:szCs w:val="16"/>
              </w:rPr>
              <w:t>7,147,000</w:t>
            </w:r>
          </w:p>
        </w:tc>
        <w:tc>
          <w:tcPr>
            <w:tcW w:w="1606" w:type="dxa"/>
            <w:tcBorders>
              <w:bottom w:val="nil"/>
            </w:tcBorders>
            <w:noWrap/>
            <w:vAlign w:val="center"/>
            <w:hideMark/>
          </w:tcPr>
          <w:p w14:paraId="3A971D48" w14:textId="46FAE07D" w:rsidR="004C0EE7" w:rsidRPr="00660D81" w:rsidRDefault="004C0EE7" w:rsidP="004C0EE7">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Pr>
                <w:rFonts w:ascii="Arial" w:hAnsi="Arial"/>
                <w:b/>
                <w:bCs/>
                <w:szCs w:val="16"/>
              </w:rPr>
              <w:t>41%</w:t>
            </w:r>
          </w:p>
        </w:tc>
        <w:tc>
          <w:tcPr>
            <w:tcW w:w="1606" w:type="dxa"/>
            <w:tcBorders>
              <w:bottom w:val="nil"/>
            </w:tcBorders>
            <w:noWrap/>
            <w:vAlign w:val="center"/>
            <w:hideMark/>
          </w:tcPr>
          <w:p w14:paraId="524B3802" w14:textId="392C9CBB" w:rsidR="004C0EE7" w:rsidRPr="00660D81" w:rsidRDefault="004C0EE7" w:rsidP="004C0EE7">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Pr>
                <w:rFonts w:ascii="Arial" w:hAnsi="Arial"/>
                <w:b/>
                <w:bCs/>
                <w:szCs w:val="16"/>
              </w:rPr>
              <w:t>3%</w:t>
            </w:r>
          </w:p>
        </w:tc>
        <w:tc>
          <w:tcPr>
            <w:tcW w:w="1607" w:type="dxa"/>
            <w:tcBorders>
              <w:bottom w:val="nil"/>
            </w:tcBorders>
            <w:vAlign w:val="center"/>
          </w:tcPr>
          <w:p w14:paraId="2AB0914D" w14:textId="417DFA88" w:rsidR="004C0EE7" w:rsidRPr="00660D81" w:rsidRDefault="004C0EE7" w:rsidP="004C0EE7">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Pr>
                <w:rFonts w:ascii="Arial" w:hAnsi="Arial"/>
                <w:b/>
                <w:bCs/>
                <w:szCs w:val="16"/>
              </w:rPr>
              <w:t>56%</w:t>
            </w:r>
          </w:p>
        </w:tc>
      </w:tr>
      <w:tr w:rsidR="004C0EE7" w:rsidRPr="003A5FD6" w14:paraId="20482D14" w14:textId="77777777" w:rsidTr="00790D5A">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noWrap/>
            <w:hideMark/>
          </w:tcPr>
          <w:p w14:paraId="1BCB6264" w14:textId="77777777" w:rsidR="004C0EE7" w:rsidRPr="00660D81" w:rsidRDefault="004C0EE7" w:rsidP="004C0EE7">
            <w:pPr>
              <w:pStyle w:val="TableTextSmall"/>
              <w:keepNext/>
              <w:rPr>
                <w:rFonts w:asciiTheme="majorHAnsi" w:hAnsiTheme="majorHAnsi"/>
                <w:b w:val="0"/>
                <w:bCs w:val="0"/>
                <w:i/>
                <w:color w:val="595959" w:themeColor="text1" w:themeTint="A6"/>
                <w:lang w:eastAsia="en-AU"/>
              </w:rPr>
            </w:pPr>
            <w:r w:rsidRPr="00660D81">
              <w:rPr>
                <w:rFonts w:asciiTheme="majorHAnsi" w:hAnsiTheme="majorHAnsi"/>
                <w:i/>
                <w:color w:val="595959" w:themeColor="text1" w:themeTint="A6"/>
              </w:rPr>
              <w:t xml:space="preserve">    - Aged 18-35</w:t>
            </w:r>
          </w:p>
        </w:tc>
        <w:tc>
          <w:tcPr>
            <w:tcW w:w="1134" w:type="dxa"/>
            <w:tcBorders>
              <w:top w:val="nil"/>
              <w:bottom w:val="nil"/>
            </w:tcBorders>
            <w:shd w:val="clear" w:color="auto" w:fill="F9D5D1" w:themeFill="accent6" w:themeFillTint="33"/>
            <w:noWrap/>
            <w:vAlign w:val="center"/>
            <w:hideMark/>
          </w:tcPr>
          <w:p w14:paraId="648A4F1F" w14:textId="59F86974" w:rsidR="004C0EE7" w:rsidRPr="00660D81" w:rsidRDefault="004C0EE7" w:rsidP="004C0EE7">
            <w:pPr>
              <w:pStyle w:val="TableTextSmall"/>
              <w:keepNext/>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lang w:eastAsia="en-AU"/>
              </w:rPr>
            </w:pPr>
            <w:r>
              <w:rPr>
                <w:rFonts w:ascii="Arial" w:hAnsi="Arial"/>
                <w:i/>
                <w:iCs/>
                <w:color w:val="595959"/>
                <w:szCs w:val="16"/>
              </w:rPr>
              <w:t>3,236,000</w:t>
            </w:r>
          </w:p>
        </w:tc>
        <w:tc>
          <w:tcPr>
            <w:tcW w:w="1606" w:type="dxa"/>
            <w:tcBorders>
              <w:top w:val="nil"/>
              <w:bottom w:val="nil"/>
            </w:tcBorders>
            <w:noWrap/>
            <w:vAlign w:val="center"/>
            <w:hideMark/>
          </w:tcPr>
          <w:p w14:paraId="290A4C54" w14:textId="52349238" w:rsidR="004C0EE7" w:rsidRPr="00660D81" w:rsidRDefault="004C0EE7" w:rsidP="004C0EE7">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lang w:eastAsia="en-AU"/>
              </w:rPr>
            </w:pPr>
            <w:r>
              <w:rPr>
                <w:rFonts w:ascii="Arial" w:hAnsi="Arial"/>
                <w:i/>
                <w:iCs/>
                <w:color w:val="595959"/>
                <w:szCs w:val="16"/>
              </w:rPr>
              <w:t>27%</w:t>
            </w:r>
          </w:p>
        </w:tc>
        <w:tc>
          <w:tcPr>
            <w:tcW w:w="1606" w:type="dxa"/>
            <w:tcBorders>
              <w:top w:val="nil"/>
              <w:bottom w:val="nil"/>
            </w:tcBorders>
            <w:noWrap/>
            <w:vAlign w:val="center"/>
            <w:hideMark/>
          </w:tcPr>
          <w:p w14:paraId="0B1EF3DB" w14:textId="60CE133B" w:rsidR="004C0EE7" w:rsidRPr="00660D81" w:rsidRDefault="004C0EE7" w:rsidP="004C0EE7">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lang w:eastAsia="en-AU"/>
              </w:rPr>
            </w:pPr>
            <w:r>
              <w:rPr>
                <w:rFonts w:ascii="Arial" w:hAnsi="Arial"/>
                <w:i/>
                <w:iCs/>
                <w:color w:val="595959"/>
                <w:szCs w:val="16"/>
              </w:rPr>
              <w:t>0%</w:t>
            </w:r>
          </w:p>
        </w:tc>
        <w:tc>
          <w:tcPr>
            <w:tcW w:w="1607" w:type="dxa"/>
            <w:tcBorders>
              <w:top w:val="nil"/>
              <w:bottom w:val="nil"/>
            </w:tcBorders>
            <w:vAlign w:val="center"/>
          </w:tcPr>
          <w:p w14:paraId="3D7DDB05" w14:textId="7D2F45CE" w:rsidR="004C0EE7" w:rsidRPr="00660D81" w:rsidRDefault="004C0EE7" w:rsidP="004C0EE7">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lang w:eastAsia="en-AU"/>
              </w:rPr>
            </w:pPr>
            <w:r>
              <w:rPr>
                <w:rFonts w:ascii="Arial" w:hAnsi="Arial"/>
                <w:i/>
                <w:iCs/>
                <w:color w:val="595959"/>
                <w:szCs w:val="16"/>
              </w:rPr>
              <w:t>73%</w:t>
            </w:r>
          </w:p>
        </w:tc>
      </w:tr>
      <w:tr w:rsidR="004C0EE7" w:rsidRPr="003A5FD6" w14:paraId="3F411387" w14:textId="77777777" w:rsidTr="00790D5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noWrap/>
            <w:hideMark/>
          </w:tcPr>
          <w:p w14:paraId="0BF61F14" w14:textId="35FE56A7" w:rsidR="004C0EE7" w:rsidRPr="00660D81" w:rsidRDefault="004C0EE7" w:rsidP="004C0EE7">
            <w:pPr>
              <w:pStyle w:val="TableTextSmall"/>
              <w:keepNext/>
              <w:rPr>
                <w:rFonts w:asciiTheme="majorHAnsi" w:hAnsiTheme="majorHAnsi"/>
                <w:b w:val="0"/>
                <w:bCs w:val="0"/>
                <w:i/>
                <w:color w:val="595959" w:themeColor="text1" w:themeTint="A6"/>
                <w:lang w:eastAsia="en-AU"/>
              </w:rPr>
            </w:pPr>
            <w:r w:rsidRPr="00660D81">
              <w:rPr>
                <w:rFonts w:asciiTheme="majorHAnsi" w:hAnsiTheme="majorHAnsi"/>
                <w:i/>
                <w:color w:val="595959" w:themeColor="text1" w:themeTint="A6"/>
              </w:rPr>
              <w:t xml:space="preserve">    - Aged 36-64</w:t>
            </w:r>
          </w:p>
        </w:tc>
        <w:tc>
          <w:tcPr>
            <w:tcW w:w="1134" w:type="dxa"/>
            <w:tcBorders>
              <w:top w:val="nil"/>
              <w:bottom w:val="nil"/>
            </w:tcBorders>
            <w:shd w:val="clear" w:color="auto" w:fill="F9D5D1" w:themeFill="accent6" w:themeFillTint="33"/>
            <w:noWrap/>
            <w:vAlign w:val="center"/>
            <w:hideMark/>
          </w:tcPr>
          <w:p w14:paraId="7C12E853" w14:textId="27A80712" w:rsidR="004C0EE7" w:rsidRPr="00660D81" w:rsidRDefault="004C0EE7" w:rsidP="004C0EE7">
            <w:pPr>
              <w:pStyle w:val="TableTextSmall"/>
              <w:keepNext/>
              <w:jc w:val="center"/>
              <w:cnfStyle w:val="000000100000" w:firstRow="0" w:lastRow="0" w:firstColumn="0" w:lastColumn="0" w:oddVBand="0" w:evenVBand="0" w:oddHBand="1" w:evenHBand="0" w:firstRowFirstColumn="0" w:firstRowLastColumn="0" w:lastRowFirstColumn="0" w:lastRowLastColumn="0"/>
              <w:rPr>
                <w:i/>
                <w:iCs/>
                <w:color w:val="595959" w:themeColor="text1" w:themeTint="A6"/>
                <w:lang w:eastAsia="en-AU"/>
              </w:rPr>
            </w:pPr>
            <w:r>
              <w:rPr>
                <w:rFonts w:ascii="Arial" w:hAnsi="Arial"/>
                <w:i/>
                <w:iCs/>
                <w:color w:val="595959"/>
                <w:szCs w:val="16"/>
              </w:rPr>
              <w:t>2,345,000</w:t>
            </w:r>
          </w:p>
        </w:tc>
        <w:tc>
          <w:tcPr>
            <w:tcW w:w="1606" w:type="dxa"/>
            <w:tcBorders>
              <w:top w:val="nil"/>
              <w:bottom w:val="nil"/>
            </w:tcBorders>
            <w:noWrap/>
            <w:vAlign w:val="center"/>
            <w:hideMark/>
          </w:tcPr>
          <w:p w14:paraId="7C67C2D7" w14:textId="27095CC4" w:rsidR="004C0EE7" w:rsidRPr="00660D81" w:rsidRDefault="004C0EE7" w:rsidP="004C0EE7">
            <w:pPr>
              <w:pStyle w:val="TableTextSmall"/>
              <w:keepNext/>
              <w:jc w:val="center"/>
              <w:cnfStyle w:val="000000100000" w:firstRow="0" w:lastRow="0" w:firstColumn="0" w:lastColumn="0" w:oddVBand="0" w:evenVBand="0" w:oddHBand="1" w:evenHBand="0" w:firstRowFirstColumn="0" w:firstRowLastColumn="0" w:lastRowFirstColumn="0" w:lastRowLastColumn="0"/>
              <w:rPr>
                <w:i/>
                <w:color w:val="595959" w:themeColor="text1" w:themeTint="A6"/>
                <w:lang w:eastAsia="en-AU"/>
              </w:rPr>
            </w:pPr>
            <w:r>
              <w:rPr>
                <w:rFonts w:ascii="Arial" w:hAnsi="Arial"/>
                <w:i/>
                <w:iCs/>
                <w:color w:val="595959"/>
                <w:szCs w:val="16"/>
              </w:rPr>
              <w:t>38%</w:t>
            </w:r>
          </w:p>
        </w:tc>
        <w:tc>
          <w:tcPr>
            <w:tcW w:w="1606" w:type="dxa"/>
            <w:tcBorders>
              <w:top w:val="nil"/>
              <w:bottom w:val="nil"/>
            </w:tcBorders>
            <w:noWrap/>
            <w:vAlign w:val="center"/>
            <w:hideMark/>
          </w:tcPr>
          <w:p w14:paraId="33AABAB3" w14:textId="6F4EBD9E" w:rsidR="004C0EE7" w:rsidRPr="00660D81" w:rsidRDefault="004C0EE7" w:rsidP="004C0EE7">
            <w:pPr>
              <w:pStyle w:val="TableTextSmall"/>
              <w:keepNext/>
              <w:jc w:val="center"/>
              <w:cnfStyle w:val="000000100000" w:firstRow="0" w:lastRow="0" w:firstColumn="0" w:lastColumn="0" w:oddVBand="0" w:evenVBand="0" w:oddHBand="1" w:evenHBand="0" w:firstRowFirstColumn="0" w:firstRowLastColumn="0" w:lastRowFirstColumn="0" w:lastRowLastColumn="0"/>
              <w:rPr>
                <w:i/>
                <w:color w:val="595959" w:themeColor="text1" w:themeTint="A6"/>
                <w:lang w:eastAsia="en-AU"/>
              </w:rPr>
            </w:pPr>
            <w:r>
              <w:rPr>
                <w:rFonts w:ascii="Arial" w:hAnsi="Arial"/>
                <w:i/>
                <w:iCs/>
                <w:color w:val="595959"/>
                <w:szCs w:val="16"/>
              </w:rPr>
              <w:t>5%</w:t>
            </w:r>
          </w:p>
        </w:tc>
        <w:tc>
          <w:tcPr>
            <w:tcW w:w="1607" w:type="dxa"/>
            <w:tcBorders>
              <w:top w:val="nil"/>
              <w:bottom w:val="nil"/>
            </w:tcBorders>
            <w:vAlign w:val="center"/>
          </w:tcPr>
          <w:p w14:paraId="37C943F6" w14:textId="6EFF4C0A" w:rsidR="004C0EE7" w:rsidRPr="00660D81" w:rsidRDefault="004C0EE7" w:rsidP="004C0EE7">
            <w:pPr>
              <w:pStyle w:val="TableTextSmall"/>
              <w:keepNext/>
              <w:jc w:val="center"/>
              <w:cnfStyle w:val="000000100000" w:firstRow="0" w:lastRow="0" w:firstColumn="0" w:lastColumn="0" w:oddVBand="0" w:evenVBand="0" w:oddHBand="1" w:evenHBand="0" w:firstRowFirstColumn="0" w:firstRowLastColumn="0" w:lastRowFirstColumn="0" w:lastRowLastColumn="0"/>
              <w:rPr>
                <w:i/>
                <w:color w:val="595959" w:themeColor="text1" w:themeTint="A6"/>
                <w:lang w:eastAsia="en-AU"/>
              </w:rPr>
            </w:pPr>
            <w:r>
              <w:rPr>
                <w:rFonts w:ascii="Arial" w:hAnsi="Arial"/>
                <w:i/>
                <w:iCs/>
                <w:color w:val="595959"/>
                <w:szCs w:val="16"/>
              </w:rPr>
              <w:t>57%</w:t>
            </w:r>
          </w:p>
        </w:tc>
      </w:tr>
      <w:tr w:rsidR="004C0EE7" w:rsidRPr="003A5FD6" w14:paraId="7502D1E3" w14:textId="77777777" w:rsidTr="00790D5A">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bottom w:val="single" w:sz="4" w:space="0" w:color="E0301E" w:themeColor="accent6"/>
            </w:tcBorders>
            <w:noWrap/>
            <w:hideMark/>
          </w:tcPr>
          <w:p w14:paraId="3E96EFBE" w14:textId="77777777" w:rsidR="004C0EE7" w:rsidRPr="00660D81" w:rsidRDefault="004C0EE7" w:rsidP="004C0EE7">
            <w:pPr>
              <w:pStyle w:val="TableTextSmall"/>
              <w:keepNext/>
              <w:rPr>
                <w:rFonts w:asciiTheme="majorHAnsi" w:hAnsiTheme="majorHAnsi"/>
                <w:b w:val="0"/>
                <w:bCs w:val="0"/>
                <w:i/>
                <w:color w:val="595959" w:themeColor="text1" w:themeTint="A6"/>
                <w:lang w:eastAsia="en-AU"/>
              </w:rPr>
            </w:pPr>
            <w:r w:rsidRPr="00660D81">
              <w:rPr>
                <w:rFonts w:asciiTheme="majorHAnsi" w:hAnsiTheme="majorHAnsi"/>
                <w:i/>
                <w:color w:val="595959" w:themeColor="text1" w:themeTint="A6"/>
              </w:rPr>
              <w:t xml:space="preserve">    - Aged 65+</w:t>
            </w:r>
          </w:p>
        </w:tc>
        <w:tc>
          <w:tcPr>
            <w:tcW w:w="1134" w:type="dxa"/>
            <w:tcBorders>
              <w:top w:val="nil"/>
              <w:bottom w:val="single" w:sz="4" w:space="0" w:color="E0301E" w:themeColor="accent6"/>
            </w:tcBorders>
            <w:shd w:val="clear" w:color="auto" w:fill="F9D5D1" w:themeFill="accent6" w:themeFillTint="33"/>
            <w:noWrap/>
            <w:vAlign w:val="center"/>
            <w:hideMark/>
          </w:tcPr>
          <w:p w14:paraId="3F7833B9" w14:textId="6A0AE762" w:rsidR="004C0EE7" w:rsidRPr="00660D81" w:rsidRDefault="004C0EE7" w:rsidP="004C0EE7">
            <w:pPr>
              <w:pStyle w:val="TableTextSmall"/>
              <w:keepNext/>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lang w:eastAsia="en-AU"/>
              </w:rPr>
            </w:pPr>
            <w:r>
              <w:rPr>
                <w:rFonts w:ascii="Arial" w:hAnsi="Arial"/>
                <w:i/>
                <w:iCs/>
                <w:color w:val="595959"/>
                <w:szCs w:val="16"/>
              </w:rPr>
              <w:t>1,566,000</w:t>
            </w:r>
          </w:p>
        </w:tc>
        <w:tc>
          <w:tcPr>
            <w:tcW w:w="1606" w:type="dxa"/>
            <w:tcBorders>
              <w:top w:val="nil"/>
              <w:bottom w:val="single" w:sz="4" w:space="0" w:color="E0301E" w:themeColor="accent6"/>
            </w:tcBorders>
            <w:noWrap/>
            <w:vAlign w:val="center"/>
            <w:hideMark/>
          </w:tcPr>
          <w:p w14:paraId="01652909" w14:textId="364659EB" w:rsidR="004C0EE7" w:rsidRPr="00660D81" w:rsidRDefault="004C0EE7" w:rsidP="004C0EE7">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lang w:eastAsia="en-AU"/>
              </w:rPr>
            </w:pPr>
            <w:r>
              <w:rPr>
                <w:rFonts w:ascii="Arial" w:hAnsi="Arial"/>
                <w:i/>
                <w:iCs/>
                <w:color w:val="595959"/>
                <w:szCs w:val="16"/>
              </w:rPr>
              <w:t>76%</w:t>
            </w:r>
          </w:p>
        </w:tc>
        <w:tc>
          <w:tcPr>
            <w:tcW w:w="1606" w:type="dxa"/>
            <w:tcBorders>
              <w:top w:val="nil"/>
              <w:bottom w:val="single" w:sz="4" w:space="0" w:color="E0301E" w:themeColor="accent6"/>
            </w:tcBorders>
            <w:noWrap/>
            <w:vAlign w:val="center"/>
            <w:hideMark/>
          </w:tcPr>
          <w:p w14:paraId="20E3F62B" w14:textId="0EBD7CED" w:rsidR="004C0EE7" w:rsidRPr="00660D81" w:rsidRDefault="004C0EE7" w:rsidP="004C0EE7">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lang w:eastAsia="en-AU"/>
              </w:rPr>
            </w:pPr>
            <w:r>
              <w:rPr>
                <w:rFonts w:ascii="Arial" w:hAnsi="Arial"/>
                <w:i/>
                <w:iCs/>
                <w:color w:val="595959"/>
                <w:szCs w:val="16"/>
              </w:rPr>
              <w:t>5%</w:t>
            </w:r>
          </w:p>
        </w:tc>
        <w:tc>
          <w:tcPr>
            <w:tcW w:w="1607" w:type="dxa"/>
            <w:tcBorders>
              <w:top w:val="nil"/>
              <w:bottom w:val="single" w:sz="4" w:space="0" w:color="E0301E" w:themeColor="accent6"/>
            </w:tcBorders>
            <w:vAlign w:val="center"/>
          </w:tcPr>
          <w:p w14:paraId="6467966D" w14:textId="20903FA7" w:rsidR="004C0EE7" w:rsidRPr="00660D81" w:rsidRDefault="004C0EE7" w:rsidP="004C0EE7">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lang w:eastAsia="en-AU"/>
              </w:rPr>
            </w:pPr>
            <w:r>
              <w:rPr>
                <w:rFonts w:ascii="Arial" w:hAnsi="Arial"/>
                <w:i/>
                <w:iCs/>
                <w:color w:val="595959"/>
                <w:szCs w:val="16"/>
              </w:rPr>
              <w:t>19%</w:t>
            </w:r>
          </w:p>
        </w:tc>
      </w:tr>
      <w:tr w:rsidR="004C0EE7" w:rsidRPr="003A5FD6" w14:paraId="712EB09C" w14:textId="77777777" w:rsidTr="00790D5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bottom w:val="nil"/>
            </w:tcBorders>
            <w:noWrap/>
            <w:hideMark/>
          </w:tcPr>
          <w:p w14:paraId="083AE469" w14:textId="77777777" w:rsidR="004C0EE7" w:rsidRPr="00660D81" w:rsidRDefault="004C0EE7" w:rsidP="004C0EE7">
            <w:pPr>
              <w:pStyle w:val="TableTextSmall"/>
              <w:keepNext/>
              <w:rPr>
                <w:rFonts w:asciiTheme="majorHAnsi" w:hAnsiTheme="majorHAnsi"/>
                <w:bCs w:val="0"/>
                <w:color w:val="595959" w:themeColor="text1" w:themeTint="A6"/>
                <w:lang w:eastAsia="en-AU"/>
              </w:rPr>
            </w:pPr>
            <w:r w:rsidRPr="00660D81">
              <w:rPr>
                <w:rFonts w:asciiTheme="majorHAnsi" w:hAnsiTheme="majorHAnsi"/>
                <w:color w:val="595959" w:themeColor="text1" w:themeTint="A6"/>
              </w:rPr>
              <w:t>Couple, with no children aged &lt;15</w:t>
            </w:r>
            <w:r>
              <w:rPr>
                <w:rFonts w:asciiTheme="majorHAnsi" w:hAnsiTheme="majorHAnsi"/>
                <w:color w:val="595959" w:themeColor="text1" w:themeTint="A6"/>
              </w:rPr>
              <w:t xml:space="preserve"> </w:t>
            </w:r>
            <w:bookmarkStart w:id="46" w:name="_Ref498346800"/>
            <w:r>
              <w:rPr>
                <w:rStyle w:val="FootnoteReference"/>
                <w:rFonts w:asciiTheme="majorHAnsi" w:hAnsiTheme="majorHAnsi"/>
                <w:color w:val="595959" w:themeColor="text1" w:themeTint="A6"/>
                <w:lang w:eastAsia="en-AU"/>
              </w:rPr>
              <w:footnoteReference w:id="4"/>
            </w:r>
            <w:bookmarkEnd w:id="46"/>
          </w:p>
        </w:tc>
        <w:tc>
          <w:tcPr>
            <w:tcW w:w="1134" w:type="dxa"/>
            <w:tcBorders>
              <w:bottom w:val="nil"/>
            </w:tcBorders>
            <w:shd w:val="clear" w:color="auto" w:fill="F9D5D1" w:themeFill="accent6" w:themeFillTint="33"/>
            <w:noWrap/>
            <w:vAlign w:val="center"/>
            <w:hideMark/>
          </w:tcPr>
          <w:p w14:paraId="565935D5" w14:textId="7E0274A2" w:rsidR="004C0EE7" w:rsidRPr="00660D81" w:rsidRDefault="004C0EE7" w:rsidP="004C0EE7">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Pr>
                <w:rFonts w:ascii="Arial" w:hAnsi="Arial"/>
                <w:b/>
                <w:bCs/>
                <w:szCs w:val="16"/>
              </w:rPr>
              <w:t>7,026,000</w:t>
            </w:r>
          </w:p>
        </w:tc>
        <w:tc>
          <w:tcPr>
            <w:tcW w:w="1606" w:type="dxa"/>
            <w:tcBorders>
              <w:bottom w:val="nil"/>
            </w:tcBorders>
            <w:noWrap/>
            <w:vAlign w:val="center"/>
            <w:hideMark/>
          </w:tcPr>
          <w:p w14:paraId="3773143B" w14:textId="4CD43CE6" w:rsidR="004C0EE7" w:rsidRPr="00660D81" w:rsidRDefault="004C0EE7" w:rsidP="004C0EE7">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Pr>
                <w:rFonts w:ascii="Arial" w:hAnsi="Arial"/>
                <w:b/>
                <w:bCs/>
                <w:szCs w:val="16"/>
              </w:rPr>
              <w:t>26%</w:t>
            </w:r>
          </w:p>
        </w:tc>
        <w:tc>
          <w:tcPr>
            <w:tcW w:w="1606" w:type="dxa"/>
            <w:tcBorders>
              <w:bottom w:val="nil"/>
            </w:tcBorders>
            <w:noWrap/>
            <w:vAlign w:val="center"/>
            <w:hideMark/>
          </w:tcPr>
          <w:p w14:paraId="54DBEBD5" w14:textId="4AB7010A" w:rsidR="004C0EE7" w:rsidRPr="00660D81" w:rsidRDefault="004C0EE7" w:rsidP="004C0EE7">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Pr>
                <w:rFonts w:ascii="Arial" w:hAnsi="Arial"/>
                <w:b/>
                <w:bCs/>
                <w:szCs w:val="16"/>
              </w:rPr>
              <w:t>6%</w:t>
            </w:r>
          </w:p>
        </w:tc>
        <w:tc>
          <w:tcPr>
            <w:tcW w:w="1607" w:type="dxa"/>
            <w:tcBorders>
              <w:bottom w:val="nil"/>
            </w:tcBorders>
            <w:vAlign w:val="center"/>
          </w:tcPr>
          <w:p w14:paraId="13F32066" w14:textId="17A152FB" w:rsidR="004C0EE7" w:rsidRPr="00660D81" w:rsidRDefault="004C0EE7" w:rsidP="004C0EE7">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Pr>
                <w:rFonts w:ascii="Arial" w:hAnsi="Arial"/>
                <w:b/>
                <w:bCs/>
                <w:szCs w:val="16"/>
              </w:rPr>
              <w:t>68%</w:t>
            </w:r>
          </w:p>
        </w:tc>
      </w:tr>
      <w:tr w:rsidR="004C0EE7" w:rsidRPr="003A5FD6" w14:paraId="345990D4" w14:textId="77777777" w:rsidTr="00790D5A">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noWrap/>
            <w:hideMark/>
          </w:tcPr>
          <w:p w14:paraId="273A3C6C" w14:textId="77777777" w:rsidR="004C0EE7" w:rsidRPr="00660D81" w:rsidRDefault="004C0EE7" w:rsidP="004C0EE7">
            <w:pPr>
              <w:pStyle w:val="TableTextSmall"/>
              <w:keepNext/>
              <w:rPr>
                <w:rFonts w:asciiTheme="majorHAnsi" w:hAnsiTheme="majorHAnsi"/>
                <w:b w:val="0"/>
                <w:bCs w:val="0"/>
                <w:i/>
                <w:color w:val="595959" w:themeColor="text1" w:themeTint="A6"/>
                <w:lang w:eastAsia="en-AU"/>
              </w:rPr>
            </w:pPr>
            <w:r w:rsidRPr="00660D81">
              <w:rPr>
                <w:rFonts w:asciiTheme="majorHAnsi" w:hAnsiTheme="majorHAnsi"/>
                <w:i/>
                <w:color w:val="595959" w:themeColor="text1" w:themeTint="A6"/>
              </w:rPr>
              <w:t xml:space="preserve">    - Both adults aged 18-</w:t>
            </w:r>
            <w:r>
              <w:rPr>
                <w:rFonts w:asciiTheme="majorHAnsi" w:hAnsiTheme="majorHAnsi"/>
                <w:i/>
                <w:color w:val="595959" w:themeColor="text1" w:themeTint="A6"/>
              </w:rPr>
              <w:t>35</w:t>
            </w:r>
          </w:p>
        </w:tc>
        <w:tc>
          <w:tcPr>
            <w:tcW w:w="1134" w:type="dxa"/>
            <w:tcBorders>
              <w:top w:val="nil"/>
              <w:bottom w:val="nil"/>
            </w:tcBorders>
            <w:shd w:val="clear" w:color="auto" w:fill="F9D5D1" w:themeFill="accent6" w:themeFillTint="33"/>
            <w:noWrap/>
            <w:vAlign w:val="center"/>
            <w:hideMark/>
          </w:tcPr>
          <w:p w14:paraId="002CB682" w14:textId="4C8B9405" w:rsidR="004C0EE7" w:rsidRPr="00AC507E" w:rsidRDefault="004C0EE7" w:rsidP="004C0EE7">
            <w:pPr>
              <w:pStyle w:val="TableTextSmall"/>
              <w:keepNext/>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highlight w:val="yellow"/>
                <w:lang w:eastAsia="en-AU"/>
              </w:rPr>
            </w:pPr>
            <w:r>
              <w:rPr>
                <w:rFonts w:ascii="Arial" w:hAnsi="Arial"/>
                <w:i/>
                <w:iCs/>
                <w:color w:val="595959"/>
                <w:szCs w:val="16"/>
              </w:rPr>
              <w:t>1,170,000</w:t>
            </w:r>
          </w:p>
        </w:tc>
        <w:tc>
          <w:tcPr>
            <w:tcW w:w="1606" w:type="dxa"/>
            <w:tcBorders>
              <w:top w:val="nil"/>
              <w:bottom w:val="nil"/>
            </w:tcBorders>
            <w:noWrap/>
            <w:vAlign w:val="center"/>
            <w:hideMark/>
          </w:tcPr>
          <w:p w14:paraId="4E624057" w14:textId="04F2AFDB" w:rsidR="004C0EE7" w:rsidRPr="00660D81" w:rsidRDefault="004C0EE7" w:rsidP="004C0EE7">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lang w:eastAsia="en-AU"/>
              </w:rPr>
            </w:pPr>
            <w:r>
              <w:rPr>
                <w:rFonts w:ascii="Arial" w:hAnsi="Arial"/>
                <w:i/>
                <w:iCs/>
                <w:color w:val="595959"/>
                <w:szCs w:val="16"/>
              </w:rPr>
              <w:t>3%</w:t>
            </w:r>
          </w:p>
        </w:tc>
        <w:tc>
          <w:tcPr>
            <w:tcW w:w="1606" w:type="dxa"/>
            <w:tcBorders>
              <w:top w:val="nil"/>
              <w:bottom w:val="nil"/>
            </w:tcBorders>
            <w:noWrap/>
            <w:vAlign w:val="center"/>
            <w:hideMark/>
          </w:tcPr>
          <w:p w14:paraId="2A4B1C68" w14:textId="59AC931B" w:rsidR="004C0EE7" w:rsidRPr="00660D81" w:rsidRDefault="004C0EE7" w:rsidP="004C0EE7">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lang w:eastAsia="en-AU"/>
              </w:rPr>
            </w:pPr>
            <w:r>
              <w:rPr>
                <w:rFonts w:ascii="Arial" w:hAnsi="Arial"/>
                <w:i/>
                <w:iCs/>
                <w:color w:val="595959"/>
                <w:szCs w:val="16"/>
              </w:rPr>
              <w:t>2%</w:t>
            </w:r>
          </w:p>
        </w:tc>
        <w:tc>
          <w:tcPr>
            <w:tcW w:w="1607" w:type="dxa"/>
            <w:tcBorders>
              <w:top w:val="nil"/>
              <w:bottom w:val="nil"/>
            </w:tcBorders>
            <w:vAlign w:val="center"/>
          </w:tcPr>
          <w:p w14:paraId="1E8D78A2" w14:textId="72B4724C" w:rsidR="004C0EE7" w:rsidRPr="00660D81" w:rsidRDefault="004C0EE7" w:rsidP="004C0EE7">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lang w:eastAsia="en-AU"/>
              </w:rPr>
            </w:pPr>
            <w:r>
              <w:rPr>
                <w:rFonts w:ascii="Arial" w:hAnsi="Arial"/>
                <w:i/>
                <w:iCs/>
                <w:color w:val="595959"/>
                <w:szCs w:val="16"/>
              </w:rPr>
              <w:t>94%</w:t>
            </w:r>
          </w:p>
        </w:tc>
      </w:tr>
      <w:tr w:rsidR="004C0EE7" w:rsidRPr="003A5FD6" w14:paraId="6AC7DF8F" w14:textId="77777777" w:rsidTr="00790D5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noWrap/>
            <w:hideMark/>
          </w:tcPr>
          <w:p w14:paraId="6B15F4C6" w14:textId="77777777" w:rsidR="004C0EE7" w:rsidRPr="00660D81" w:rsidRDefault="004C0EE7" w:rsidP="004C0EE7">
            <w:pPr>
              <w:pStyle w:val="TableTextSmall"/>
              <w:keepNext/>
              <w:rPr>
                <w:rFonts w:asciiTheme="majorHAnsi" w:hAnsiTheme="majorHAnsi"/>
                <w:b w:val="0"/>
                <w:bCs w:val="0"/>
                <w:i/>
                <w:color w:val="595959" w:themeColor="text1" w:themeTint="A6"/>
                <w:lang w:eastAsia="en-AU"/>
              </w:rPr>
            </w:pPr>
            <w:r w:rsidRPr="00660D81">
              <w:rPr>
                <w:rFonts w:asciiTheme="majorHAnsi" w:hAnsiTheme="majorHAnsi"/>
                <w:i/>
                <w:color w:val="595959" w:themeColor="text1" w:themeTint="A6"/>
              </w:rPr>
              <w:t xml:space="preserve">    - At least one adult aged </w:t>
            </w:r>
            <w:r>
              <w:rPr>
                <w:rFonts w:asciiTheme="majorHAnsi" w:hAnsiTheme="majorHAnsi"/>
                <w:i/>
                <w:color w:val="595959" w:themeColor="text1" w:themeTint="A6"/>
              </w:rPr>
              <w:t>36-64 (but none older)</w:t>
            </w:r>
          </w:p>
        </w:tc>
        <w:tc>
          <w:tcPr>
            <w:tcW w:w="1134" w:type="dxa"/>
            <w:tcBorders>
              <w:top w:val="nil"/>
              <w:bottom w:val="nil"/>
            </w:tcBorders>
            <w:shd w:val="clear" w:color="auto" w:fill="F9D5D1" w:themeFill="accent6" w:themeFillTint="33"/>
            <w:noWrap/>
            <w:vAlign w:val="center"/>
            <w:hideMark/>
          </w:tcPr>
          <w:p w14:paraId="445C2F04" w14:textId="6791764F" w:rsidR="004C0EE7" w:rsidRPr="00AC507E" w:rsidRDefault="004C0EE7" w:rsidP="004C0EE7">
            <w:pPr>
              <w:pStyle w:val="TableTextSmall"/>
              <w:keepNext/>
              <w:jc w:val="center"/>
              <w:cnfStyle w:val="000000100000" w:firstRow="0" w:lastRow="0" w:firstColumn="0" w:lastColumn="0" w:oddVBand="0" w:evenVBand="0" w:oddHBand="1" w:evenHBand="0" w:firstRowFirstColumn="0" w:firstRowLastColumn="0" w:lastRowFirstColumn="0" w:lastRowLastColumn="0"/>
              <w:rPr>
                <w:i/>
                <w:iCs/>
                <w:color w:val="595959" w:themeColor="text1" w:themeTint="A6"/>
                <w:highlight w:val="yellow"/>
                <w:lang w:eastAsia="en-AU"/>
              </w:rPr>
            </w:pPr>
            <w:r>
              <w:rPr>
                <w:rFonts w:ascii="Arial" w:hAnsi="Arial"/>
                <w:i/>
                <w:iCs/>
                <w:color w:val="595959"/>
                <w:szCs w:val="16"/>
              </w:rPr>
              <w:t>3,774,000</w:t>
            </w:r>
          </w:p>
        </w:tc>
        <w:tc>
          <w:tcPr>
            <w:tcW w:w="1606" w:type="dxa"/>
            <w:tcBorders>
              <w:top w:val="nil"/>
              <w:bottom w:val="nil"/>
            </w:tcBorders>
            <w:noWrap/>
            <w:vAlign w:val="center"/>
            <w:hideMark/>
          </w:tcPr>
          <w:p w14:paraId="1F847343" w14:textId="5D872A8D" w:rsidR="004C0EE7" w:rsidRPr="00AC507E" w:rsidRDefault="004C0EE7" w:rsidP="004C0EE7">
            <w:pPr>
              <w:pStyle w:val="TableTextSmall"/>
              <w:keepNext/>
              <w:jc w:val="center"/>
              <w:cnfStyle w:val="000000100000" w:firstRow="0" w:lastRow="0" w:firstColumn="0" w:lastColumn="0" w:oddVBand="0" w:evenVBand="0" w:oddHBand="1" w:evenHBand="0" w:firstRowFirstColumn="0" w:firstRowLastColumn="0" w:lastRowFirstColumn="0" w:lastRowLastColumn="0"/>
              <w:rPr>
                <w:i/>
                <w:color w:val="595959" w:themeColor="text1" w:themeTint="A6"/>
                <w:highlight w:val="yellow"/>
                <w:lang w:eastAsia="en-AU"/>
              </w:rPr>
            </w:pPr>
            <w:r>
              <w:rPr>
                <w:rFonts w:ascii="Arial" w:hAnsi="Arial"/>
                <w:i/>
                <w:iCs/>
                <w:color w:val="595959"/>
                <w:szCs w:val="16"/>
              </w:rPr>
              <w:t>13%</w:t>
            </w:r>
          </w:p>
        </w:tc>
        <w:tc>
          <w:tcPr>
            <w:tcW w:w="1606" w:type="dxa"/>
            <w:tcBorders>
              <w:top w:val="nil"/>
              <w:bottom w:val="nil"/>
            </w:tcBorders>
            <w:noWrap/>
            <w:vAlign w:val="center"/>
            <w:hideMark/>
          </w:tcPr>
          <w:p w14:paraId="37469DC4" w14:textId="147D15F0" w:rsidR="004C0EE7" w:rsidRPr="00AC507E" w:rsidRDefault="004C0EE7" w:rsidP="004C0EE7">
            <w:pPr>
              <w:pStyle w:val="TableTextSmall"/>
              <w:keepNext/>
              <w:jc w:val="center"/>
              <w:cnfStyle w:val="000000100000" w:firstRow="0" w:lastRow="0" w:firstColumn="0" w:lastColumn="0" w:oddVBand="0" w:evenVBand="0" w:oddHBand="1" w:evenHBand="0" w:firstRowFirstColumn="0" w:firstRowLastColumn="0" w:lastRowFirstColumn="0" w:lastRowLastColumn="0"/>
              <w:rPr>
                <w:i/>
                <w:color w:val="595959" w:themeColor="text1" w:themeTint="A6"/>
                <w:highlight w:val="yellow"/>
                <w:lang w:eastAsia="en-AU"/>
              </w:rPr>
            </w:pPr>
            <w:r>
              <w:rPr>
                <w:rFonts w:ascii="Arial" w:hAnsi="Arial"/>
                <w:i/>
                <w:iCs/>
                <w:color w:val="595959"/>
                <w:szCs w:val="16"/>
              </w:rPr>
              <w:t>5%</w:t>
            </w:r>
          </w:p>
        </w:tc>
        <w:tc>
          <w:tcPr>
            <w:tcW w:w="1607" w:type="dxa"/>
            <w:tcBorders>
              <w:top w:val="nil"/>
              <w:bottom w:val="nil"/>
            </w:tcBorders>
            <w:vAlign w:val="center"/>
          </w:tcPr>
          <w:p w14:paraId="2B1F4C89" w14:textId="527DFF9F" w:rsidR="004C0EE7" w:rsidRPr="00AC507E" w:rsidRDefault="004C0EE7" w:rsidP="004C0EE7">
            <w:pPr>
              <w:pStyle w:val="TableTextSmall"/>
              <w:keepNext/>
              <w:jc w:val="center"/>
              <w:cnfStyle w:val="000000100000" w:firstRow="0" w:lastRow="0" w:firstColumn="0" w:lastColumn="0" w:oddVBand="0" w:evenVBand="0" w:oddHBand="1" w:evenHBand="0" w:firstRowFirstColumn="0" w:firstRowLastColumn="0" w:lastRowFirstColumn="0" w:lastRowLastColumn="0"/>
              <w:rPr>
                <w:i/>
                <w:color w:val="595959" w:themeColor="text1" w:themeTint="A6"/>
                <w:highlight w:val="yellow"/>
                <w:lang w:eastAsia="en-AU"/>
              </w:rPr>
            </w:pPr>
            <w:r>
              <w:rPr>
                <w:rFonts w:ascii="Arial" w:hAnsi="Arial"/>
                <w:i/>
                <w:iCs/>
                <w:color w:val="595959"/>
                <w:szCs w:val="16"/>
              </w:rPr>
              <w:t>83%</w:t>
            </w:r>
          </w:p>
        </w:tc>
      </w:tr>
      <w:tr w:rsidR="004C0EE7" w:rsidRPr="003A5FD6" w14:paraId="6495660F" w14:textId="77777777" w:rsidTr="00790D5A">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bottom w:val="single" w:sz="4" w:space="0" w:color="E0301E" w:themeColor="accent6"/>
            </w:tcBorders>
            <w:noWrap/>
            <w:hideMark/>
          </w:tcPr>
          <w:p w14:paraId="10D86F35" w14:textId="77777777" w:rsidR="004C0EE7" w:rsidRPr="00660D81" w:rsidRDefault="004C0EE7" w:rsidP="004C0EE7">
            <w:pPr>
              <w:pStyle w:val="TableTextSmall"/>
              <w:keepNext/>
              <w:rPr>
                <w:rFonts w:asciiTheme="majorHAnsi" w:hAnsiTheme="majorHAnsi"/>
                <w:b w:val="0"/>
                <w:bCs w:val="0"/>
                <w:i/>
                <w:color w:val="595959" w:themeColor="text1" w:themeTint="A6"/>
                <w:lang w:eastAsia="en-AU"/>
              </w:rPr>
            </w:pPr>
            <w:r w:rsidRPr="00660D81">
              <w:rPr>
                <w:rFonts w:asciiTheme="majorHAnsi" w:hAnsiTheme="majorHAnsi"/>
                <w:i/>
                <w:color w:val="595959" w:themeColor="text1" w:themeTint="A6"/>
              </w:rPr>
              <w:t xml:space="preserve">    - At least one adult aged 65+</w:t>
            </w:r>
          </w:p>
        </w:tc>
        <w:tc>
          <w:tcPr>
            <w:tcW w:w="1134" w:type="dxa"/>
            <w:tcBorders>
              <w:top w:val="nil"/>
              <w:bottom w:val="single" w:sz="4" w:space="0" w:color="E0301E" w:themeColor="accent6"/>
            </w:tcBorders>
            <w:shd w:val="clear" w:color="auto" w:fill="F9D5D1" w:themeFill="accent6" w:themeFillTint="33"/>
            <w:noWrap/>
            <w:vAlign w:val="center"/>
            <w:hideMark/>
          </w:tcPr>
          <w:p w14:paraId="5A2EFA47" w14:textId="76D03908" w:rsidR="004C0EE7" w:rsidRPr="00AC507E" w:rsidRDefault="004C0EE7" w:rsidP="004C0EE7">
            <w:pPr>
              <w:pStyle w:val="TableTextSmall"/>
              <w:keepNext/>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highlight w:val="yellow"/>
                <w:lang w:eastAsia="en-AU"/>
              </w:rPr>
            </w:pPr>
            <w:r>
              <w:rPr>
                <w:rFonts w:ascii="Arial" w:hAnsi="Arial"/>
                <w:i/>
                <w:iCs/>
                <w:color w:val="595959"/>
                <w:szCs w:val="16"/>
              </w:rPr>
              <w:t>2,082,000</w:t>
            </w:r>
          </w:p>
        </w:tc>
        <w:tc>
          <w:tcPr>
            <w:tcW w:w="1606" w:type="dxa"/>
            <w:tcBorders>
              <w:top w:val="nil"/>
              <w:bottom w:val="single" w:sz="4" w:space="0" w:color="E0301E" w:themeColor="accent6"/>
            </w:tcBorders>
            <w:noWrap/>
            <w:vAlign w:val="center"/>
            <w:hideMark/>
          </w:tcPr>
          <w:p w14:paraId="57444E35" w14:textId="16CA5B92" w:rsidR="004C0EE7" w:rsidRPr="00AC507E" w:rsidRDefault="004C0EE7" w:rsidP="004C0EE7">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highlight w:val="yellow"/>
                <w:lang w:eastAsia="en-AU"/>
              </w:rPr>
            </w:pPr>
            <w:r>
              <w:rPr>
                <w:rFonts w:ascii="Arial" w:hAnsi="Arial"/>
                <w:i/>
                <w:iCs/>
                <w:color w:val="595959"/>
                <w:szCs w:val="16"/>
              </w:rPr>
              <w:t>64%</w:t>
            </w:r>
          </w:p>
        </w:tc>
        <w:tc>
          <w:tcPr>
            <w:tcW w:w="1606" w:type="dxa"/>
            <w:tcBorders>
              <w:top w:val="nil"/>
              <w:bottom w:val="single" w:sz="4" w:space="0" w:color="E0301E" w:themeColor="accent6"/>
            </w:tcBorders>
            <w:noWrap/>
            <w:vAlign w:val="center"/>
            <w:hideMark/>
          </w:tcPr>
          <w:p w14:paraId="72792DFA" w14:textId="4BCC41AE" w:rsidR="004C0EE7" w:rsidRPr="00AC507E" w:rsidRDefault="004C0EE7" w:rsidP="004C0EE7">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highlight w:val="yellow"/>
                <w:lang w:eastAsia="en-AU"/>
              </w:rPr>
            </w:pPr>
            <w:r>
              <w:rPr>
                <w:rFonts w:ascii="Arial" w:hAnsi="Arial"/>
                <w:i/>
                <w:iCs/>
                <w:color w:val="595959"/>
                <w:szCs w:val="16"/>
              </w:rPr>
              <w:t>10%</w:t>
            </w:r>
          </w:p>
        </w:tc>
        <w:tc>
          <w:tcPr>
            <w:tcW w:w="1607" w:type="dxa"/>
            <w:tcBorders>
              <w:top w:val="nil"/>
              <w:bottom w:val="single" w:sz="4" w:space="0" w:color="E0301E" w:themeColor="accent6"/>
            </w:tcBorders>
            <w:vAlign w:val="center"/>
          </w:tcPr>
          <w:p w14:paraId="2DE5D126" w14:textId="0DB726A8" w:rsidR="004C0EE7" w:rsidRPr="00AC507E" w:rsidRDefault="004C0EE7" w:rsidP="004C0EE7">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highlight w:val="yellow"/>
                <w:lang w:eastAsia="en-AU"/>
              </w:rPr>
            </w:pPr>
            <w:r>
              <w:rPr>
                <w:rFonts w:ascii="Arial" w:hAnsi="Arial"/>
                <w:i/>
                <w:iCs/>
                <w:color w:val="595959"/>
                <w:szCs w:val="16"/>
              </w:rPr>
              <w:t>26%</w:t>
            </w:r>
          </w:p>
        </w:tc>
      </w:tr>
      <w:tr w:rsidR="004C0EE7" w:rsidRPr="003A5FD6" w14:paraId="5E10BA0D" w14:textId="77777777" w:rsidTr="00790D5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bottom w:val="nil"/>
            </w:tcBorders>
            <w:noWrap/>
            <w:hideMark/>
          </w:tcPr>
          <w:p w14:paraId="527943AF" w14:textId="77777777" w:rsidR="004C0EE7" w:rsidRPr="00660D81" w:rsidRDefault="004C0EE7" w:rsidP="004C0EE7">
            <w:pPr>
              <w:pStyle w:val="TableTextSmall"/>
              <w:keepNext/>
              <w:rPr>
                <w:rFonts w:asciiTheme="majorHAnsi" w:hAnsiTheme="majorHAnsi"/>
                <w:bCs w:val="0"/>
                <w:color w:val="595959" w:themeColor="text1" w:themeTint="A6"/>
                <w:lang w:eastAsia="en-AU"/>
              </w:rPr>
            </w:pPr>
            <w:r w:rsidRPr="00660D81">
              <w:rPr>
                <w:rFonts w:asciiTheme="majorHAnsi" w:hAnsiTheme="majorHAnsi"/>
                <w:color w:val="595959" w:themeColor="text1" w:themeTint="A6"/>
              </w:rPr>
              <w:t>Single person with children aged &lt;15</w:t>
            </w:r>
          </w:p>
        </w:tc>
        <w:tc>
          <w:tcPr>
            <w:tcW w:w="1134" w:type="dxa"/>
            <w:tcBorders>
              <w:bottom w:val="nil"/>
            </w:tcBorders>
            <w:shd w:val="clear" w:color="auto" w:fill="F9D5D1" w:themeFill="accent6" w:themeFillTint="33"/>
            <w:noWrap/>
            <w:vAlign w:val="center"/>
            <w:hideMark/>
          </w:tcPr>
          <w:p w14:paraId="1126828B" w14:textId="75D6C31E" w:rsidR="004C0EE7" w:rsidRPr="00660D81" w:rsidRDefault="004C0EE7" w:rsidP="004C0EE7">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Pr>
                <w:rFonts w:ascii="Arial" w:hAnsi="Arial"/>
                <w:b/>
                <w:bCs/>
                <w:szCs w:val="16"/>
              </w:rPr>
              <w:t>867,000</w:t>
            </w:r>
          </w:p>
        </w:tc>
        <w:tc>
          <w:tcPr>
            <w:tcW w:w="1606" w:type="dxa"/>
            <w:tcBorders>
              <w:bottom w:val="nil"/>
            </w:tcBorders>
            <w:noWrap/>
            <w:vAlign w:val="center"/>
            <w:hideMark/>
          </w:tcPr>
          <w:p w14:paraId="0D6ACC8A" w14:textId="15B1851A" w:rsidR="004C0EE7" w:rsidRPr="00660D81" w:rsidRDefault="004C0EE7" w:rsidP="004C0EE7">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Pr>
                <w:rFonts w:ascii="Arial" w:hAnsi="Arial"/>
                <w:b/>
                <w:bCs/>
                <w:szCs w:val="16"/>
              </w:rPr>
              <w:t>63%</w:t>
            </w:r>
          </w:p>
        </w:tc>
        <w:tc>
          <w:tcPr>
            <w:tcW w:w="1606" w:type="dxa"/>
            <w:tcBorders>
              <w:bottom w:val="nil"/>
            </w:tcBorders>
            <w:noWrap/>
            <w:vAlign w:val="center"/>
            <w:hideMark/>
          </w:tcPr>
          <w:p w14:paraId="55358CE5" w14:textId="3870FEE2" w:rsidR="004C0EE7" w:rsidRPr="00660D81" w:rsidRDefault="004C0EE7" w:rsidP="004C0EE7">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Pr>
                <w:rFonts w:ascii="Arial" w:hAnsi="Arial"/>
                <w:b/>
                <w:bCs/>
                <w:szCs w:val="16"/>
              </w:rPr>
              <w:t>21%</w:t>
            </w:r>
          </w:p>
        </w:tc>
        <w:tc>
          <w:tcPr>
            <w:tcW w:w="1607" w:type="dxa"/>
            <w:tcBorders>
              <w:bottom w:val="nil"/>
            </w:tcBorders>
            <w:vAlign w:val="center"/>
          </w:tcPr>
          <w:p w14:paraId="026B00F7" w14:textId="26C7CCCA" w:rsidR="004C0EE7" w:rsidRPr="00660D81" w:rsidRDefault="004C0EE7" w:rsidP="004C0EE7">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Pr>
                <w:rFonts w:ascii="Arial" w:hAnsi="Arial"/>
                <w:b/>
                <w:bCs/>
                <w:szCs w:val="16"/>
              </w:rPr>
              <w:t>16%</w:t>
            </w:r>
          </w:p>
        </w:tc>
      </w:tr>
      <w:tr w:rsidR="004C0EE7" w:rsidRPr="003A5FD6" w14:paraId="12CFC893" w14:textId="77777777" w:rsidTr="00790D5A">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noWrap/>
            <w:hideMark/>
          </w:tcPr>
          <w:p w14:paraId="42BE7904" w14:textId="77777777" w:rsidR="004C0EE7" w:rsidRPr="00660D81" w:rsidRDefault="004C0EE7" w:rsidP="004C0EE7">
            <w:pPr>
              <w:pStyle w:val="TableTextSmall"/>
              <w:keepNext/>
              <w:rPr>
                <w:rFonts w:asciiTheme="majorHAnsi" w:hAnsiTheme="majorHAnsi"/>
                <w:b w:val="0"/>
                <w:bCs w:val="0"/>
                <w:i/>
                <w:color w:val="595959" w:themeColor="text1" w:themeTint="A6"/>
                <w:lang w:eastAsia="en-AU"/>
              </w:rPr>
            </w:pPr>
            <w:r w:rsidRPr="00660D81">
              <w:rPr>
                <w:rFonts w:asciiTheme="majorHAnsi" w:hAnsiTheme="majorHAnsi"/>
                <w:i/>
                <w:color w:val="595959" w:themeColor="text1" w:themeTint="A6"/>
              </w:rPr>
              <w:t xml:space="preserve">    - Adult aged 18-35</w:t>
            </w:r>
          </w:p>
        </w:tc>
        <w:tc>
          <w:tcPr>
            <w:tcW w:w="1134" w:type="dxa"/>
            <w:tcBorders>
              <w:top w:val="nil"/>
              <w:bottom w:val="nil"/>
            </w:tcBorders>
            <w:shd w:val="clear" w:color="auto" w:fill="F9D5D1" w:themeFill="accent6" w:themeFillTint="33"/>
            <w:noWrap/>
            <w:vAlign w:val="center"/>
            <w:hideMark/>
          </w:tcPr>
          <w:p w14:paraId="20355556" w14:textId="0379A912" w:rsidR="004C0EE7" w:rsidRPr="00660D81" w:rsidRDefault="004C0EE7" w:rsidP="004C0EE7">
            <w:pPr>
              <w:pStyle w:val="TableTextSmall"/>
              <w:keepNext/>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lang w:eastAsia="en-AU"/>
              </w:rPr>
            </w:pPr>
            <w:r>
              <w:rPr>
                <w:rFonts w:ascii="Arial" w:hAnsi="Arial"/>
                <w:i/>
                <w:iCs/>
                <w:color w:val="595959"/>
                <w:szCs w:val="16"/>
              </w:rPr>
              <w:t>337,000</w:t>
            </w:r>
          </w:p>
        </w:tc>
        <w:tc>
          <w:tcPr>
            <w:tcW w:w="1606" w:type="dxa"/>
            <w:tcBorders>
              <w:top w:val="nil"/>
              <w:bottom w:val="nil"/>
            </w:tcBorders>
            <w:noWrap/>
            <w:vAlign w:val="center"/>
            <w:hideMark/>
          </w:tcPr>
          <w:p w14:paraId="391797A3" w14:textId="5D647AFE" w:rsidR="004C0EE7" w:rsidRPr="00660D81" w:rsidRDefault="004C0EE7" w:rsidP="004C0EE7">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lang w:eastAsia="en-AU"/>
              </w:rPr>
            </w:pPr>
            <w:r>
              <w:rPr>
                <w:rFonts w:ascii="Arial" w:hAnsi="Arial"/>
                <w:i/>
                <w:iCs/>
                <w:color w:val="595959"/>
                <w:szCs w:val="16"/>
              </w:rPr>
              <w:t>72%</w:t>
            </w:r>
          </w:p>
        </w:tc>
        <w:tc>
          <w:tcPr>
            <w:tcW w:w="1606" w:type="dxa"/>
            <w:tcBorders>
              <w:top w:val="nil"/>
              <w:bottom w:val="nil"/>
            </w:tcBorders>
            <w:noWrap/>
            <w:vAlign w:val="center"/>
            <w:hideMark/>
          </w:tcPr>
          <w:p w14:paraId="5921286C" w14:textId="15AEDA47" w:rsidR="004C0EE7" w:rsidRPr="00660D81" w:rsidRDefault="004C0EE7" w:rsidP="004C0EE7">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lang w:eastAsia="en-AU"/>
              </w:rPr>
            </w:pPr>
            <w:r>
              <w:rPr>
                <w:rFonts w:ascii="Arial" w:hAnsi="Arial"/>
                <w:i/>
                <w:iCs/>
                <w:color w:val="595959"/>
                <w:szCs w:val="16"/>
              </w:rPr>
              <w:t>10%</w:t>
            </w:r>
          </w:p>
        </w:tc>
        <w:tc>
          <w:tcPr>
            <w:tcW w:w="1607" w:type="dxa"/>
            <w:tcBorders>
              <w:top w:val="nil"/>
              <w:bottom w:val="nil"/>
            </w:tcBorders>
            <w:vAlign w:val="center"/>
          </w:tcPr>
          <w:p w14:paraId="681899C3" w14:textId="2B807BB5" w:rsidR="004C0EE7" w:rsidRPr="00660D81" w:rsidRDefault="004C0EE7" w:rsidP="004C0EE7">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lang w:eastAsia="en-AU"/>
              </w:rPr>
            </w:pPr>
            <w:r>
              <w:rPr>
                <w:rFonts w:ascii="Arial" w:hAnsi="Arial"/>
                <w:i/>
                <w:iCs/>
                <w:color w:val="595959"/>
                <w:szCs w:val="16"/>
              </w:rPr>
              <w:t>18%</w:t>
            </w:r>
          </w:p>
        </w:tc>
      </w:tr>
      <w:tr w:rsidR="004C0EE7" w:rsidRPr="003A5FD6" w14:paraId="10590BCB" w14:textId="77777777" w:rsidTr="00790D5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noWrap/>
            <w:hideMark/>
          </w:tcPr>
          <w:p w14:paraId="484E771C" w14:textId="77777777" w:rsidR="004C0EE7" w:rsidRPr="00660D81" w:rsidRDefault="004C0EE7" w:rsidP="004C0EE7">
            <w:pPr>
              <w:pStyle w:val="TableTextSmall"/>
              <w:keepNext/>
              <w:rPr>
                <w:rFonts w:asciiTheme="majorHAnsi" w:hAnsiTheme="majorHAnsi"/>
                <w:b w:val="0"/>
                <w:bCs w:val="0"/>
                <w:i/>
                <w:color w:val="595959" w:themeColor="text1" w:themeTint="A6"/>
                <w:lang w:eastAsia="en-AU"/>
              </w:rPr>
            </w:pPr>
            <w:r w:rsidRPr="00660D81">
              <w:rPr>
                <w:rFonts w:asciiTheme="majorHAnsi" w:hAnsiTheme="majorHAnsi"/>
                <w:i/>
                <w:color w:val="595959" w:themeColor="text1" w:themeTint="A6"/>
              </w:rPr>
              <w:t xml:space="preserve">    - Adult aged 36-64</w:t>
            </w:r>
          </w:p>
        </w:tc>
        <w:tc>
          <w:tcPr>
            <w:tcW w:w="1134" w:type="dxa"/>
            <w:tcBorders>
              <w:top w:val="nil"/>
              <w:bottom w:val="nil"/>
            </w:tcBorders>
            <w:shd w:val="clear" w:color="auto" w:fill="F9D5D1" w:themeFill="accent6" w:themeFillTint="33"/>
            <w:noWrap/>
            <w:vAlign w:val="center"/>
            <w:hideMark/>
          </w:tcPr>
          <w:p w14:paraId="053C407F" w14:textId="2CF8BBCB" w:rsidR="004C0EE7" w:rsidRPr="00660D81" w:rsidRDefault="004C0EE7" w:rsidP="004C0EE7">
            <w:pPr>
              <w:pStyle w:val="TableTextSmall"/>
              <w:keepNext/>
              <w:jc w:val="center"/>
              <w:cnfStyle w:val="000000100000" w:firstRow="0" w:lastRow="0" w:firstColumn="0" w:lastColumn="0" w:oddVBand="0" w:evenVBand="0" w:oddHBand="1" w:evenHBand="0" w:firstRowFirstColumn="0" w:firstRowLastColumn="0" w:lastRowFirstColumn="0" w:lastRowLastColumn="0"/>
              <w:rPr>
                <w:i/>
                <w:iCs/>
                <w:color w:val="595959" w:themeColor="text1" w:themeTint="A6"/>
                <w:lang w:eastAsia="en-AU"/>
              </w:rPr>
            </w:pPr>
            <w:r>
              <w:rPr>
                <w:rFonts w:ascii="Arial" w:hAnsi="Arial"/>
                <w:i/>
                <w:iCs/>
                <w:color w:val="595959"/>
                <w:szCs w:val="16"/>
              </w:rPr>
              <w:t>519,000</w:t>
            </w:r>
          </w:p>
        </w:tc>
        <w:tc>
          <w:tcPr>
            <w:tcW w:w="1606" w:type="dxa"/>
            <w:tcBorders>
              <w:top w:val="nil"/>
              <w:bottom w:val="nil"/>
            </w:tcBorders>
            <w:noWrap/>
            <w:vAlign w:val="center"/>
            <w:hideMark/>
          </w:tcPr>
          <w:p w14:paraId="7382FB03" w14:textId="58A1DC22" w:rsidR="004C0EE7" w:rsidRPr="00660D81" w:rsidRDefault="004C0EE7" w:rsidP="004C0EE7">
            <w:pPr>
              <w:pStyle w:val="TableTextSmall"/>
              <w:keepNext/>
              <w:jc w:val="center"/>
              <w:cnfStyle w:val="000000100000" w:firstRow="0" w:lastRow="0" w:firstColumn="0" w:lastColumn="0" w:oddVBand="0" w:evenVBand="0" w:oddHBand="1" w:evenHBand="0" w:firstRowFirstColumn="0" w:firstRowLastColumn="0" w:lastRowFirstColumn="0" w:lastRowLastColumn="0"/>
              <w:rPr>
                <w:i/>
                <w:color w:val="595959" w:themeColor="text1" w:themeTint="A6"/>
                <w:lang w:eastAsia="en-AU"/>
              </w:rPr>
            </w:pPr>
            <w:r>
              <w:rPr>
                <w:rFonts w:ascii="Arial" w:hAnsi="Arial"/>
                <w:i/>
                <w:iCs/>
                <w:color w:val="595959"/>
                <w:szCs w:val="16"/>
              </w:rPr>
              <w:t>57%</w:t>
            </w:r>
          </w:p>
        </w:tc>
        <w:tc>
          <w:tcPr>
            <w:tcW w:w="1606" w:type="dxa"/>
            <w:tcBorders>
              <w:top w:val="nil"/>
              <w:bottom w:val="nil"/>
            </w:tcBorders>
            <w:noWrap/>
            <w:vAlign w:val="center"/>
            <w:hideMark/>
          </w:tcPr>
          <w:p w14:paraId="02E488BF" w14:textId="57F7ED97" w:rsidR="004C0EE7" w:rsidRPr="00660D81" w:rsidRDefault="004C0EE7" w:rsidP="004C0EE7">
            <w:pPr>
              <w:pStyle w:val="TableTextSmall"/>
              <w:keepNext/>
              <w:jc w:val="center"/>
              <w:cnfStyle w:val="000000100000" w:firstRow="0" w:lastRow="0" w:firstColumn="0" w:lastColumn="0" w:oddVBand="0" w:evenVBand="0" w:oddHBand="1" w:evenHBand="0" w:firstRowFirstColumn="0" w:firstRowLastColumn="0" w:lastRowFirstColumn="0" w:lastRowLastColumn="0"/>
              <w:rPr>
                <w:i/>
                <w:color w:val="595959" w:themeColor="text1" w:themeTint="A6"/>
                <w:lang w:eastAsia="en-AU"/>
              </w:rPr>
            </w:pPr>
            <w:r>
              <w:rPr>
                <w:rFonts w:ascii="Arial" w:hAnsi="Arial"/>
                <w:i/>
                <w:iCs/>
                <w:color w:val="595959"/>
                <w:szCs w:val="16"/>
              </w:rPr>
              <w:t>28%</w:t>
            </w:r>
          </w:p>
        </w:tc>
        <w:tc>
          <w:tcPr>
            <w:tcW w:w="1607" w:type="dxa"/>
            <w:tcBorders>
              <w:top w:val="nil"/>
              <w:bottom w:val="nil"/>
            </w:tcBorders>
            <w:vAlign w:val="center"/>
          </w:tcPr>
          <w:p w14:paraId="145EB52C" w14:textId="28E2EFAF" w:rsidR="004C0EE7" w:rsidRPr="00660D81" w:rsidRDefault="004C0EE7" w:rsidP="004C0EE7">
            <w:pPr>
              <w:pStyle w:val="TableTextSmall"/>
              <w:keepNext/>
              <w:jc w:val="center"/>
              <w:cnfStyle w:val="000000100000" w:firstRow="0" w:lastRow="0" w:firstColumn="0" w:lastColumn="0" w:oddVBand="0" w:evenVBand="0" w:oddHBand="1" w:evenHBand="0" w:firstRowFirstColumn="0" w:firstRowLastColumn="0" w:lastRowFirstColumn="0" w:lastRowLastColumn="0"/>
              <w:rPr>
                <w:i/>
                <w:color w:val="595959" w:themeColor="text1" w:themeTint="A6"/>
                <w:lang w:eastAsia="en-AU"/>
              </w:rPr>
            </w:pPr>
            <w:r>
              <w:rPr>
                <w:rFonts w:ascii="Arial" w:hAnsi="Arial"/>
                <w:i/>
                <w:iCs/>
                <w:color w:val="595959"/>
                <w:szCs w:val="16"/>
              </w:rPr>
              <w:t>15%</w:t>
            </w:r>
          </w:p>
        </w:tc>
      </w:tr>
      <w:tr w:rsidR="004C0EE7" w:rsidRPr="003A5FD6" w14:paraId="1EDA9AA9" w14:textId="77777777" w:rsidTr="00790D5A">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tcBorders>
            <w:noWrap/>
            <w:hideMark/>
          </w:tcPr>
          <w:p w14:paraId="432614B5" w14:textId="77777777" w:rsidR="004C0EE7" w:rsidRPr="00660D81" w:rsidRDefault="004C0EE7" w:rsidP="004C0EE7">
            <w:pPr>
              <w:pStyle w:val="TableTextSmall"/>
              <w:keepNext/>
              <w:rPr>
                <w:rFonts w:asciiTheme="majorHAnsi" w:hAnsiTheme="majorHAnsi"/>
                <w:b w:val="0"/>
                <w:bCs w:val="0"/>
                <w:i/>
                <w:color w:val="595959" w:themeColor="text1" w:themeTint="A6"/>
                <w:lang w:eastAsia="en-AU"/>
              </w:rPr>
            </w:pPr>
            <w:r w:rsidRPr="00660D81">
              <w:rPr>
                <w:rFonts w:asciiTheme="majorHAnsi" w:hAnsiTheme="majorHAnsi"/>
                <w:i/>
                <w:color w:val="595959" w:themeColor="text1" w:themeTint="A6"/>
              </w:rPr>
              <w:t xml:space="preserve">    - Adult aged 65+</w:t>
            </w:r>
          </w:p>
        </w:tc>
        <w:tc>
          <w:tcPr>
            <w:tcW w:w="1134" w:type="dxa"/>
            <w:tcBorders>
              <w:top w:val="nil"/>
            </w:tcBorders>
            <w:shd w:val="clear" w:color="auto" w:fill="F9D5D1" w:themeFill="accent6" w:themeFillTint="33"/>
            <w:noWrap/>
            <w:vAlign w:val="center"/>
            <w:hideMark/>
          </w:tcPr>
          <w:p w14:paraId="26F532CE" w14:textId="385A1DDB" w:rsidR="004C0EE7" w:rsidRPr="00660D81" w:rsidRDefault="004C0EE7" w:rsidP="004C0EE7">
            <w:pPr>
              <w:pStyle w:val="TableTextSmall"/>
              <w:keepNext/>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lang w:eastAsia="en-AU"/>
              </w:rPr>
            </w:pPr>
            <w:r>
              <w:rPr>
                <w:rFonts w:ascii="Arial" w:hAnsi="Arial"/>
                <w:i/>
                <w:iCs/>
                <w:color w:val="595959"/>
                <w:szCs w:val="16"/>
              </w:rPr>
              <w:t>11,000</w:t>
            </w:r>
          </w:p>
        </w:tc>
        <w:tc>
          <w:tcPr>
            <w:tcW w:w="1606" w:type="dxa"/>
            <w:tcBorders>
              <w:top w:val="nil"/>
            </w:tcBorders>
            <w:noWrap/>
            <w:vAlign w:val="center"/>
            <w:hideMark/>
          </w:tcPr>
          <w:p w14:paraId="27AAD484" w14:textId="2B1C8048" w:rsidR="004C0EE7" w:rsidRPr="00660D81" w:rsidRDefault="004C0EE7" w:rsidP="004C0EE7">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lang w:eastAsia="en-AU"/>
              </w:rPr>
            </w:pPr>
            <w:r>
              <w:rPr>
                <w:rFonts w:ascii="Arial" w:hAnsi="Arial"/>
                <w:i/>
                <w:iCs/>
                <w:color w:val="595959"/>
                <w:szCs w:val="16"/>
              </w:rPr>
              <w:t>79%</w:t>
            </w:r>
          </w:p>
        </w:tc>
        <w:tc>
          <w:tcPr>
            <w:tcW w:w="1606" w:type="dxa"/>
            <w:tcBorders>
              <w:top w:val="nil"/>
            </w:tcBorders>
            <w:noWrap/>
            <w:vAlign w:val="center"/>
            <w:hideMark/>
          </w:tcPr>
          <w:p w14:paraId="5FA790F6" w14:textId="54B9EEE6" w:rsidR="004C0EE7" w:rsidRPr="00660D81" w:rsidRDefault="004C0EE7" w:rsidP="004C0EE7">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lang w:eastAsia="en-AU"/>
              </w:rPr>
            </w:pPr>
            <w:r>
              <w:rPr>
                <w:rFonts w:ascii="Arial" w:hAnsi="Arial"/>
                <w:i/>
                <w:iCs/>
                <w:color w:val="595959"/>
                <w:szCs w:val="16"/>
              </w:rPr>
              <w:t>5%</w:t>
            </w:r>
          </w:p>
        </w:tc>
        <w:tc>
          <w:tcPr>
            <w:tcW w:w="1607" w:type="dxa"/>
            <w:tcBorders>
              <w:top w:val="nil"/>
            </w:tcBorders>
            <w:vAlign w:val="center"/>
          </w:tcPr>
          <w:p w14:paraId="3A71125F" w14:textId="61069CB4" w:rsidR="004C0EE7" w:rsidRPr="00660D81" w:rsidRDefault="004C0EE7" w:rsidP="004C0EE7">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lang w:eastAsia="en-AU"/>
              </w:rPr>
            </w:pPr>
            <w:r>
              <w:rPr>
                <w:rFonts w:ascii="Arial" w:hAnsi="Arial"/>
                <w:i/>
                <w:iCs/>
                <w:color w:val="595959"/>
                <w:szCs w:val="16"/>
              </w:rPr>
              <w:t>17%</w:t>
            </w:r>
          </w:p>
        </w:tc>
      </w:tr>
      <w:tr w:rsidR="004C0EE7" w:rsidRPr="003A5FD6" w14:paraId="4E0EC572" w14:textId="77777777" w:rsidTr="00790D5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bottom w:val="nil"/>
            </w:tcBorders>
            <w:noWrap/>
            <w:hideMark/>
          </w:tcPr>
          <w:p w14:paraId="436BF832" w14:textId="77777777" w:rsidR="004C0EE7" w:rsidRPr="00660D81" w:rsidRDefault="004C0EE7" w:rsidP="004C0EE7">
            <w:pPr>
              <w:pStyle w:val="TableTextSmall"/>
              <w:keepNext/>
              <w:rPr>
                <w:rFonts w:asciiTheme="majorHAnsi" w:hAnsiTheme="majorHAnsi"/>
                <w:bCs w:val="0"/>
                <w:color w:val="595959" w:themeColor="text1" w:themeTint="A6"/>
                <w:lang w:eastAsia="en-AU"/>
              </w:rPr>
            </w:pPr>
            <w:r w:rsidRPr="00660D81">
              <w:rPr>
                <w:rFonts w:asciiTheme="majorHAnsi" w:hAnsiTheme="majorHAnsi"/>
                <w:color w:val="595959" w:themeColor="text1" w:themeTint="A6"/>
              </w:rPr>
              <w:t>Couple with children aged &lt;15</w:t>
            </w:r>
            <w:r>
              <w:rPr>
                <w:rFonts w:asciiTheme="majorHAnsi" w:hAnsiTheme="majorHAnsi"/>
                <w:color w:val="595959" w:themeColor="text1" w:themeTint="A6"/>
              </w:rPr>
              <w:t xml:space="preserve"> </w:t>
            </w:r>
            <w:r w:rsidRPr="00DC3C22">
              <w:rPr>
                <w:rStyle w:val="FootnoteReference"/>
                <w:rFonts w:asciiTheme="majorHAnsi" w:hAnsiTheme="majorHAnsi"/>
                <w:color w:val="595959" w:themeColor="text1" w:themeTint="A6"/>
              </w:rPr>
              <w:fldChar w:fldCharType="begin"/>
            </w:r>
            <w:r w:rsidRPr="00DC3C22">
              <w:rPr>
                <w:rStyle w:val="FootnoteReference"/>
                <w:rFonts w:asciiTheme="majorHAnsi" w:hAnsiTheme="majorHAnsi"/>
                <w:color w:val="595959" w:themeColor="text1" w:themeTint="A6"/>
              </w:rPr>
              <w:instrText xml:space="preserve"> NOTEREF _Ref498346800 \h </w:instrText>
            </w:r>
            <w:r>
              <w:rPr>
                <w:rStyle w:val="FootnoteReference"/>
                <w:rFonts w:asciiTheme="majorHAnsi" w:hAnsiTheme="majorHAnsi"/>
                <w:color w:val="595959" w:themeColor="text1" w:themeTint="A6"/>
              </w:rPr>
              <w:instrText xml:space="preserve"> \* MERGEFORMAT </w:instrText>
            </w:r>
            <w:r w:rsidRPr="00DC3C22">
              <w:rPr>
                <w:rStyle w:val="FootnoteReference"/>
                <w:rFonts w:asciiTheme="majorHAnsi" w:hAnsiTheme="majorHAnsi"/>
                <w:color w:val="595959" w:themeColor="text1" w:themeTint="A6"/>
              </w:rPr>
            </w:r>
            <w:r w:rsidRPr="00DC3C22">
              <w:rPr>
                <w:rStyle w:val="FootnoteReference"/>
                <w:rFonts w:asciiTheme="majorHAnsi" w:hAnsiTheme="majorHAnsi"/>
                <w:color w:val="595959" w:themeColor="text1" w:themeTint="A6"/>
              </w:rPr>
              <w:fldChar w:fldCharType="separate"/>
            </w:r>
            <w:r w:rsidR="00C93C1A">
              <w:rPr>
                <w:rStyle w:val="FootnoteReference"/>
                <w:rFonts w:asciiTheme="majorHAnsi" w:hAnsiTheme="majorHAnsi"/>
                <w:color w:val="595959" w:themeColor="text1" w:themeTint="A6"/>
              </w:rPr>
              <w:t>3</w:t>
            </w:r>
            <w:r w:rsidRPr="00DC3C22">
              <w:rPr>
                <w:rStyle w:val="FootnoteReference"/>
                <w:rFonts w:asciiTheme="majorHAnsi" w:hAnsiTheme="majorHAnsi"/>
                <w:color w:val="595959" w:themeColor="text1" w:themeTint="A6"/>
              </w:rPr>
              <w:fldChar w:fldCharType="end"/>
            </w:r>
          </w:p>
        </w:tc>
        <w:tc>
          <w:tcPr>
            <w:tcW w:w="1134" w:type="dxa"/>
            <w:tcBorders>
              <w:bottom w:val="nil"/>
            </w:tcBorders>
            <w:shd w:val="clear" w:color="auto" w:fill="F9D5D1" w:themeFill="accent6" w:themeFillTint="33"/>
            <w:noWrap/>
            <w:vAlign w:val="center"/>
            <w:hideMark/>
          </w:tcPr>
          <w:p w14:paraId="201D75DA" w14:textId="0675810B" w:rsidR="004C0EE7" w:rsidRPr="00660D81" w:rsidRDefault="004C0EE7" w:rsidP="004C0EE7">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Pr>
                <w:rFonts w:ascii="Arial" w:hAnsi="Arial"/>
                <w:b/>
                <w:bCs/>
                <w:szCs w:val="16"/>
              </w:rPr>
              <w:t>4,095,000</w:t>
            </w:r>
          </w:p>
        </w:tc>
        <w:tc>
          <w:tcPr>
            <w:tcW w:w="1606" w:type="dxa"/>
            <w:tcBorders>
              <w:bottom w:val="nil"/>
            </w:tcBorders>
            <w:noWrap/>
            <w:vAlign w:val="center"/>
            <w:hideMark/>
          </w:tcPr>
          <w:p w14:paraId="253EDDF3" w14:textId="21B5C572" w:rsidR="004C0EE7" w:rsidRPr="00660D81" w:rsidRDefault="004C0EE7" w:rsidP="004C0EE7">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Pr>
                <w:rFonts w:ascii="Arial" w:hAnsi="Arial"/>
                <w:b/>
                <w:bCs/>
                <w:szCs w:val="16"/>
              </w:rPr>
              <w:t>9%</w:t>
            </w:r>
          </w:p>
        </w:tc>
        <w:tc>
          <w:tcPr>
            <w:tcW w:w="1606" w:type="dxa"/>
            <w:tcBorders>
              <w:bottom w:val="nil"/>
            </w:tcBorders>
            <w:noWrap/>
            <w:vAlign w:val="center"/>
            <w:hideMark/>
          </w:tcPr>
          <w:p w14:paraId="77D57E21" w14:textId="09A205EC" w:rsidR="004C0EE7" w:rsidRPr="00660D81" w:rsidRDefault="004C0EE7" w:rsidP="004C0EE7">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Pr>
                <w:rFonts w:ascii="Arial" w:hAnsi="Arial"/>
                <w:b/>
                <w:bCs/>
                <w:szCs w:val="16"/>
              </w:rPr>
              <w:t>36%</w:t>
            </w:r>
          </w:p>
        </w:tc>
        <w:tc>
          <w:tcPr>
            <w:tcW w:w="1607" w:type="dxa"/>
            <w:tcBorders>
              <w:bottom w:val="nil"/>
            </w:tcBorders>
            <w:vAlign w:val="center"/>
          </w:tcPr>
          <w:p w14:paraId="5454A36F" w14:textId="05BEB164" w:rsidR="004C0EE7" w:rsidRPr="00660D81" w:rsidRDefault="004C0EE7" w:rsidP="004C0EE7">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Pr>
                <w:rFonts w:ascii="Arial" w:hAnsi="Arial"/>
                <w:b/>
                <w:bCs/>
                <w:szCs w:val="16"/>
              </w:rPr>
              <w:t>55%</w:t>
            </w:r>
          </w:p>
        </w:tc>
      </w:tr>
      <w:tr w:rsidR="004C0EE7" w:rsidRPr="003A5FD6" w14:paraId="196DCD30" w14:textId="77777777" w:rsidTr="00790D5A">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noWrap/>
            <w:hideMark/>
          </w:tcPr>
          <w:p w14:paraId="27B98460" w14:textId="3C2A70A7" w:rsidR="004C0EE7" w:rsidRPr="00660D81" w:rsidRDefault="004C0EE7" w:rsidP="003E4E38">
            <w:pPr>
              <w:pStyle w:val="TableTextSmall"/>
              <w:keepNext/>
              <w:rPr>
                <w:rFonts w:asciiTheme="majorHAnsi" w:hAnsiTheme="majorHAnsi"/>
                <w:b w:val="0"/>
                <w:bCs w:val="0"/>
                <w:i/>
                <w:color w:val="595959" w:themeColor="text1" w:themeTint="A6"/>
                <w:lang w:eastAsia="en-AU"/>
              </w:rPr>
            </w:pPr>
            <w:r w:rsidRPr="00660D81">
              <w:rPr>
                <w:rFonts w:asciiTheme="majorHAnsi" w:hAnsiTheme="majorHAnsi"/>
                <w:i/>
                <w:color w:val="595959" w:themeColor="text1" w:themeTint="A6"/>
              </w:rPr>
              <w:t xml:space="preserve">    - Both adults aged 18-</w:t>
            </w:r>
            <w:r w:rsidR="003E4E38">
              <w:rPr>
                <w:rFonts w:asciiTheme="majorHAnsi" w:hAnsiTheme="majorHAnsi"/>
                <w:i/>
                <w:color w:val="595959" w:themeColor="text1" w:themeTint="A6"/>
              </w:rPr>
              <w:t>35</w:t>
            </w:r>
          </w:p>
        </w:tc>
        <w:tc>
          <w:tcPr>
            <w:tcW w:w="1134" w:type="dxa"/>
            <w:tcBorders>
              <w:top w:val="nil"/>
              <w:bottom w:val="nil"/>
            </w:tcBorders>
            <w:shd w:val="clear" w:color="auto" w:fill="F9D5D1" w:themeFill="accent6" w:themeFillTint="33"/>
            <w:noWrap/>
            <w:vAlign w:val="center"/>
            <w:hideMark/>
          </w:tcPr>
          <w:p w14:paraId="1318282D" w14:textId="68DCB08D" w:rsidR="004C0EE7" w:rsidRPr="00660D81" w:rsidRDefault="004C0EE7" w:rsidP="004C0EE7">
            <w:pPr>
              <w:pStyle w:val="TableTextSmall"/>
              <w:keepNext/>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lang w:eastAsia="en-AU"/>
              </w:rPr>
            </w:pPr>
            <w:r>
              <w:rPr>
                <w:rFonts w:ascii="Arial" w:hAnsi="Arial"/>
                <w:i/>
                <w:iCs/>
                <w:color w:val="595959"/>
                <w:szCs w:val="16"/>
              </w:rPr>
              <w:t>1,159,000</w:t>
            </w:r>
          </w:p>
        </w:tc>
        <w:tc>
          <w:tcPr>
            <w:tcW w:w="1606" w:type="dxa"/>
            <w:tcBorders>
              <w:top w:val="nil"/>
              <w:bottom w:val="nil"/>
            </w:tcBorders>
            <w:noWrap/>
            <w:vAlign w:val="center"/>
            <w:hideMark/>
          </w:tcPr>
          <w:p w14:paraId="20C9FCE6" w14:textId="188E6C11" w:rsidR="004C0EE7" w:rsidRPr="00660D81" w:rsidRDefault="004C0EE7" w:rsidP="004C0EE7">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lang w:eastAsia="en-AU"/>
              </w:rPr>
            </w:pPr>
            <w:r>
              <w:rPr>
                <w:rFonts w:ascii="Arial" w:hAnsi="Arial"/>
                <w:i/>
                <w:iCs/>
                <w:color w:val="595959"/>
                <w:szCs w:val="16"/>
              </w:rPr>
              <w:t>11%</w:t>
            </w:r>
          </w:p>
        </w:tc>
        <w:tc>
          <w:tcPr>
            <w:tcW w:w="1606" w:type="dxa"/>
            <w:tcBorders>
              <w:top w:val="nil"/>
              <w:bottom w:val="nil"/>
            </w:tcBorders>
            <w:noWrap/>
            <w:vAlign w:val="center"/>
            <w:hideMark/>
          </w:tcPr>
          <w:p w14:paraId="7FF7C005" w14:textId="38F3D52A" w:rsidR="004C0EE7" w:rsidRPr="00660D81" w:rsidRDefault="004C0EE7" w:rsidP="004C0EE7">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lang w:eastAsia="en-AU"/>
              </w:rPr>
            </w:pPr>
            <w:r>
              <w:rPr>
                <w:rFonts w:ascii="Arial" w:hAnsi="Arial"/>
                <w:i/>
                <w:iCs/>
                <w:color w:val="595959"/>
                <w:szCs w:val="16"/>
              </w:rPr>
              <w:t>37%</w:t>
            </w:r>
          </w:p>
        </w:tc>
        <w:tc>
          <w:tcPr>
            <w:tcW w:w="1607" w:type="dxa"/>
            <w:tcBorders>
              <w:top w:val="nil"/>
              <w:bottom w:val="nil"/>
            </w:tcBorders>
            <w:vAlign w:val="center"/>
          </w:tcPr>
          <w:p w14:paraId="5E8E700F" w14:textId="6B3CAC88" w:rsidR="004C0EE7" w:rsidRPr="00660D81" w:rsidRDefault="004C0EE7" w:rsidP="004C0EE7">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lang w:eastAsia="en-AU"/>
              </w:rPr>
            </w:pPr>
            <w:r>
              <w:rPr>
                <w:rFonts w:ascii="Arial" w:hAnsi="Arial"/>
                <w:i/>
                <w:iCs/>
                <w:color w:val="595959"/>
                <w:szCs w:val="16"/>
              </w:rPr>
              <w:t>53%</w:t>
            </w:r>
          </w:p>
        </w:tc>
      </w:tr>
      <w:tr w:rsidR="004C0EE7" w:rsidRPr="003A5FD6" w14:paraId="66C0D880" w14:textId="77777777" w:rsidTr="00790D5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noWrap/>
          </w:tcPr>
          <w:p w14:paraId="246566D5" w14:textId="77777777" w:rsidR="004C0EE7" w:rsidRPr="00660D81" w:rsidRDefault="004C0EE7" w:rsidP="004C0EE7">
            <w:pPr>
              <w:pStyle w:val="TableTextSmall"/>
              <w:keepNext/>
              <w:rPr>
                <w:rFonts w:asciiTheme="majorHAnsi" w:hAnsiTheme="majorHAnsi"/>
                <w:b w:val="0"/>
                <w:bCs w:val="0"/>
                <w:i/>
                <w:color w:val="595959" w:themeColor="text1" w:themeTint="A6"/>
              </w:rPr>
            </w:pPr>
            <w:r w:rsidRPr="00660D81">
              <w:rPr>
                <w:rFonts w:asciiTheme="majorHAnsi" w:hAnsiTheme="majorHAnsi"/>
                <w:i/>
                <w:color w:val="595959" w:themeColor="text1" w:themeTint="A6"/>
              </w:rPr>
              <w:t xml:space="preserve">    - At least one adult aged </w:t>
            </w:r>
            <w:r>
              <w:rPr>
                <w:rFonts w:asciiTheme="majorHAnsi" w:hAnsiTheme="majorHAnsi"/>
                <w:i/>
                <w:color w:val="595959" w:themeColor="text1" w:themeTint="A6"/>
              </w:rPr>
              <w:t>36-64 (but none older)</w:t>
            </w:r>
          </w:p>
        </w:tc>
        <w:tc>
          <w:tcPr>
            <w:tcW w:w="1134" w:type="dxa"/>
            <w:tcBorders>
              <w:top w:val="nil"/>
              <w:bottom w:val="nil"/>
            </w:tcBorders>
            <w:shd w:val="clear" w:color="auto" w:fill="F9D5D1" w:themeFill="accent6" w:themeFillTint="33"/>
            <w:noWrap/>
            <w:vAlign w:val="center"/>
          </w:tcPr>
          <w:p w14:paraId="6126BC4A" w14:textId="3C607A62" w:rsidR="004C0EE7" w:rsidRPr="00C34B5C" w:rsidRDefault="004C0EE7" w:rsidP="004C0EE7">
            <w:pPr>
              <w:pStyle w:val="TableTextSmall"/>
              <w:keepNext/>
              <w:jc w:val="center"/>
              <w:cnfStyle w:val="000000100000" w:firstRow="0" w:lastRow="0" w:firstColumn="0" w:lastColumn="0" w:oddVBand="0" w:evenVBand="0" w:oddHBand="1" w:evenHBand="0" w:firstRowFirstColumn="0" w:firstRowLastColumn="0" w:lastRowFirstColumn="0" w:lastRowLastColumn="0"/>
              <w:rPr>
                <w:i/>
                <w:iCs/>
                <w:color w:val="595959" w:themeColor="text1" w:themeTint="A6"/>
                <w:highlight w:val="yellow"/>
              </w:rPr>
            </w:pPr>
            <w:r>
              <w:rPr>
                <w:rFonts w:ascii="Arial" w:hAnsi="Arial"/>
                <w:i/>
                <w:iCs/>
                <w:color w:val="595959"/>
                <w:szCs w:val="16"/>
              </w:rPr>
              <w:t>2,918,000</w:t>
            </w:r>
          </w:p>
        </w:tc>
        <w:tc>
          <w:tcPr>
            <w:tcW w:w="1606" w:type="dxa"/>
            <w:tcBorders>
              <w:top w:val="nil"/>
              <w:bottom w:val="nil"/>
            </w:tcBorders>
            <w:noWrap/>
            <w:vAlign w:val="center"/>
          </w:tcPr>
          <w:p w14:paraId="26124497" w14:textId="340F5B29" w:rsidR="004C0EE7" w:rsidRPr="00C34B5C" w:rsidRDefault="004C0EE7" w:rsidP="004C0EE7">
            <w:pPr>
              <w:pStyle w:val="TableTextSmall"/>
              <w:keepNext/>
              <w:jc w:val="center"/>
              <w:cnfStyle w:val="000000100000" w:firstRow="0" w:lastRow="0" w:firstColumn="0" w:lastColumn="0" w:oddVBand="0" w:evenVBand="0" w:oddHBand="1" w:evenHBand="0" w:firstRowFirstColumn="0" w:firstRowLastColumn="0" w:lastRowFirstColumn="0" w:lastRowLastColumn="0"/>
              <w:rPr>
                <w:i/>
                <w:color w:val="595959" w:themeColor="text1" w:themeTint="A6"/>
                <w:highlight w:val="yellow"/>
              </w:rPr>
            </w:pPr>
            <w:r>
              <w:rPr>
                <w:rFonts w:ascii="Arial" w:hAnsi="Arial"/>
                <w:i/>
                <w:iCs/>
                <w:color w:val="595959"/>
                <w:szCs w:val="16"/>
              </w:rPr>
              <w:t>9%</w:t>
            </w:r>
          </w:p>
        </w:tc>
        <w:tc>
          <w:tcPr>
            <w:tcW w:w="1606" w:type="dxa"/>
            <w:tcBorders>
              <w:top w:val="nil"/>
              <w:bottom w:val="nil"/>
            </w:tcBorders>
            <w:noWrap/>
            <w:vAlign w:val="center"/>
          </w:tcPr>
          <w:p w14:paraId="25DE294D" w14:textId="5D799D0C" w:rsidR="004C0EE7" w:rsidRPr="00C34B5C" w:rsidRDefault="004C0EE7" w:rsidP="004C0EE7">
            <w:pPr>
              <w:pStyle w:val="TableTextSmall"/>
              <w:keepNext/>
              <w:jc w:val="center"/>
              <w:cnfStyle w:val="000000100000" w:firstRow="0" w:lastRow="0" w:firstColumn="0" w:lastColumn="0" w:oddVBand="0" w:evenVBand="0" w:oddHBand="1" w:evenHBand="0" w:firstRowFirstColumn="0" w:firstRowLastColumn="0" w:lastRowFirstColumn="0" w:lastRowLastColumn="0"/>
              <w:rPr>
                <w:i/>
                <w:color w:val="595959" w:themeColor="text1" w:themeTint="A6"/>
                <w:highlight w:val="yellow"/>
              </w:rPr>
            </w:pPr>
            <w:r>
              <w:rPr>
                <w:rFonts w:ascii="Arial" w:hAnsi="Arial"/>
                <w:i/>
                <w:iCs/>
                <w:color w:val="595959"/>
                <w:szCs w:val="16"/>
              </w:rPr>
              <w:t>35%</w:t>
            </w:r>
          </w:p>
        </w:tc>
        <w:tc>
          <w:tcPr>
            <w:tcW w:w="1607" w:type="dxa"/>
            <w:tcBorders>
              <w:top w:val="nil"/>
              <w:bottom w:val="nil"/>
            </w:tcBorders>
            <w:vAlign w:val="center"/>
          </w:tcPr>
          <w:p w14:paraId="56E33DA5" w14:textId="6CA6A6BD" w:rsidR="004C0EE7" w:rsidRPr="00C34B5C" w:rsidRDefault="004C0EE7" w:rsidP="004C0EE7">
            <w:pPr>
              <w:pStyle w:val="TableTextSmall"/>
              <w:keepNext/>
              <w:jc w:val="center"/>
              <w:cnfStyle w:val="000000100000" w:firstRow="0" w:lastRow="0" w:firstColumn="0" w:lastColumn="0" w:oddVBand="0" w:evenVBand="0" w:oddHBand="1" w:evenHBand="0" w:firstRowFirstColumn="0" w:firstRowLastColumn="0" w:lastRowFirstColumn="0" w:lastRowLastColumn="0"/>
              <w:rPr>
                <w:i/>
                <w:color w:val="595959" w:themeColor="text1" w:themeTint="A6"/>
                <w:highlight w:val="yellow"/>
              </w:rPr>
            </w:pPr>
            <w:r>
              <w:rPr>
                <w:rFonts w:ascii="Arial" w:hAnsi="Arial"/>
                <w:i/>
                <w:iCs/>
                <w:color w:val="595959"/>
                <w:szCs w:val="16"/>
              </w:rPr>
              <w:t>56%</w:t>
            </w:r>
          </w:p>
        </w:tc>
      </w:tr>
      <w:tr w:rsidR="004C0EE7" w:rsidRPr="003A5FD6" w14:paraId="027A84B6" w14:textId="77777777" w:rsidTr="00790D5A">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tcBorders>
            <w:noWrap/>
            <w:hideMark/>
          </w:tcPr>
          <w:p w14:paraId="0F3EA67B" w14:textId="77777777" w:rsidR="004C0EE7" w:rsidRPr="00660D81" w:rsidRDefault="004C0EE7" w:rsidP="004C0EE7">
            <w:pPr>
              <w:pStyle w:val="TableTextSmall"/>
              <w:keepNext/>
              <w:rPr>
                <w:rFonts w:asciiTheme="majorHAnsi" w:hAnsiTheme="majorHAnsi"/>
                <w:b w:val="0"/>
                <w:bCs w:val="0"/>
                <w:i/>
                <w:color w:val="595959" w:themeColor="text1" w:themeTint="A6"/>
                <w:lang w:eastAsia="en-AU"/>
              </w:rPr>
            </w:pPr>
            <w:r w:rsidRPr="00660D81">
              <w:rPr>
                <w:rFonts w:asciiTheme="majorHAnsi" w:hAnsiTheme="majorHAnsi"/>
                <w:i/>
                <w:color w:val="595959" w:themeColor="text1" w:themeTint="A6"/>
              </w:rPr>
              <w:t xml:space="preserve">    - At least one adult aged 65+</w:t>
            </w:r>
          </w:p>
        </w:tc>
        <w:tc>
          <w:tcPr>
            <w:tcW w:w="1134" w:type="dxa"/>
            <w:tcBorders>
              <w:top w:val="nil"/>
            </w:tcBorders>
            <w:shd w:val="clear" w:color="auto" w:fill="F9D5D1" w:themeFill="accent6" w:themeFillTint="33"/>
            <w:noWrap/>
            <w:vAlign w:val="center"/>
            <w:hideMark/>
          </w:tcPr>
          <w:p w14:paraId="71857973" w14:textId="4C757373" w:rsidR="004C0EE7" w:rsidRPr="00C34B5C" w:rsidRDefault="004C0EE7" w:rsidP="004C0EE7">
            <w:pPr>
              <w:pStyle w:val="TableTextSmall"/>
              <w:keepNext/>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highlight w:val="yellow"/>
                <w:lang w:eastAsia="en-AU"/>
              </w:rPr>
            </w:pPr>
            <w:r>
              <w:rPr>
                <w:rFonts w:ascii="Arial" w:hAnsi="Arial"/>
                <w:i/>
                <w:iCs/>
                <w:color w:val="595959"/>
                <w:szCs w:val="16"/>
              </w:rPr>
              <w:t>18,000</w:t>
            </w:r>
          </w:p>
        </w:tc>
        <w:tc>
          <w:tcPr>
            <w:tcW w:w="1606" w:type="dxa"/>
            <w:tcBorders>
              <w:top w:val="nil"/>
            </w:tcBorders>
            <w:noWrap/>
            <w:vAlign w:val="center"/>
            <w:hideMark/>
          </w:tcPr>
          <w:p w14:paraId="28911688" w14:textId="76AA9270" w:rsidR="004C0EE7" w:rsidRPr="00C34B5C" w:rsidRDefault="004C0EE7" w:rsidP="004C0EE7">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highlight w:val="yellow"/>
                <w:lang w:eastAsia="en-AU"/>
              </w:rPr>
            </w:pPr>
            <w:r>
              <w:rPr>
                <w:rFonts w:ascii="Arial" w:hAnsi="Arial"/>
                <w:i/>
                <w:iCs/>
                <w:color w:val="595959"/>
                <w:szCs w:val="16"/>
              </w:rPr>
              <w:t>49%</w:t>
            </w:r>
          </w:p>
        </w:tc>
        <w:tc>
          <w:tcPr>
            <w:tcW w:w="1606" w:type="dxa"/>
            <w:tcBorders>
              <w:top w:val="nil"/>
            </w:tcBorders>
            <w:noWrap/>
            <w:vAlign w:val="center"/>
            <w:hideMark/>
          </w:tcPr>
          <w:p w14:paraId="611A2CA8" w14:textId="690B1F20" w:rsidR="004C0EE7" w:rsidRPr="00C34B5C" w:rsidRDefault="004C0EE7" w:rsidP="004C0EE7">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highlight w:val="yellow"/>
                <w:lang w:eastAsia="en-AU"/>
              </w:rPr>
            </w:pPr>
            <w:r>
              <w:rPr>
                <w:rFonts w:ascii="Arial" w:hAnsi="Arial"/>
                <w:i/>
                <w:iCs/>
                <w:color w:val="595959"/>
                <w:szCs w:val="16"/>
              </w:rPr>
              <w:t>5%</w:t>
            </w:r>
          </w:p>
        </w:tc>
        <w:tc>
          <w:tcPr>
            <w:tcW w:w="1607" w:type="dxa"/>
            <w:tcBorders>
              <w:top w:val="nil"/>
            </w:tcBorders>
            <w:vAlign w:val="center"/>
          </w:tcPr>
          <w:p w14:paraId="44300D49" w14:textId="649D559C" w:rsidR="004C0EE7" w:rsidRPr="00C34B5C" w:rsidRDefault="004C0EE7" w:rsidP="004C0EE7">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highlight w:val="yellow"/>
                <w:lang w:eastAsia="en-AU"/>
              </w:rPr>
            </w:pPr>
            <w:r>
              <w:rPr>
                <w:rFonts w:ascii="Arial" w:hAnsi="Arial"/>
                <w:i/>
                <w:iCs/>
                <w:color w:val="595959"/>
                <w:szCs w:val="16"/>
              </w:rPr>
              <w:t>46%</w:t>
            </w:r>
          </w:p>
        </w:tc>
      </w:tr>
      <w:tr w:rsidR="00247079" w:rsidRPr="003A5FD6" w14:paraId="1F4A4D43" w14:textId="77777777" w:rsidTr="00D704A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noWrap/>
            <w:hideMark/>
          </w:tcPr>
          <w:p w14:paraId="3141EFC4" w14:textId="77777777" w:rsidR="00247079" w:rsidRPr="00660D81" w:rsidRDefault="00247079" w:rsidP="00D704AA">
            <w:pPr>
              <w:pStyle w:val="TableTextSmall"/>
              <w:rPr>
                <w:rFonts w:asciiTheme="majorHAnsi" w:hAnsiTheme="majorHAnsi"/>
                <w:bCs w:val="0"/>
                <w:color w:val="595959" w:themeColor="text1" w:themeTint="A6"/>
                <w:lang w:eastAsia="en-AU"/>
              </w:rPr>
            </w:pPr>
            <w:r w:rsidRPr="00660D81">
              <w:rPr>
                <w:rFonts w:asciiTheme="majorHAnsi" w:hAnsiTheme="majorHAnsi"/>
                <w:color w:val="595959" w:themeColor="text1" w:themeTint="A6"/>
              </w:rPr>
              <w:t>Total</w:t>
            </w:r>
          </w:p>
        </w:tc>
        <w:tc>
          <w:tcPr>
            <w:tcW w:w="1134" w:type="dxa"/>
            <w:shd w:val="clear" w:color="auto" w:fill="F9D5D1" w:themeFill="accent6" w:themeFillTint="33"/>
            <w:noWrap/>
            <w:hideMark/>
          </w:tcPr>
          <w:p w14:paraId="49980E24" w14:textId="77777777" w:rsidR="00247079" w:rsidRPr="00660D81" w:rsidRDefault="00247079" w:rsidP="00D704AA">
            <w:pPr>
              <w:pStyle w:val="TableTextSmall"/>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sidRPr="00660D81">
              <w:rPr>
                <w:b/>
                <w:color w:val="auto"/>
              </w:rPr>
              <w:t>19,134,000</w:t>
            </w:r>
          </w:p>
        </w:tc>
        <w:tc>
          <w:tcPr>
            <w:tcW w:w="1606" w:type="dxa"/>
            <w:noWrap/>
            <w:hideMark/>
          </w:tcPr>
          <w:p w14:paraId="6963670C" w14:textId="77777777" w:rsidR="00247079" w:rsidRPr="00660D81" w:rsidRDefault="00247079" w:rsidP="00D704AA">
            <w:pPr>
              <w:pStyle w:val="TableTextSmall"/>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sidRPr="00660D81">
              <w:rPr>
                <w:b/>
                <w:color w:val="auto"/>
              </w:rPr>
              <w:t>30%</w:t>
            </w:r>
          </w:p>
        </w:tc>
        <w:tc>
          <w:tcPr>
            <w:tcW w:w="1606" w:type="dxa"/>
            <w:noWrap/>
            <w:hideMark/>
          </w:tcPr>
          <w:p w14:paraId="25752DBF" w14:textId="77777777" w:rsidR="00247079" w:rsidRPr="00660D81" w:rsidRDefault="00247079" w:rsidP="00D704AA">
            <w:pPr>
              <w:pStyle w:val="TableTextSmall"/>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sidRPr="00660D81">
              <w:rPr>
                <w:b/>
                <w:color w:val="auto"/>
              </w:rPr>
              <w:t>12%</w:t>
            </w:r>
          </w:p>
        </w:tc>
        <w:tc>
          <w:tcPr>
            <w:tcW w:w="1607" w:type="dxa"/>
          </w:tcPr>
          <w:p w14:paraId="1B68D1EE" w14:textId="77777777" w:rsidR="00247079" w:rsidRPr="00660D81" w:rsidRDefault="00247079" w:rsidP="00D704AA">
            <w:pPr>
              <w:pStyle w:val="TableTextSmall"/>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sidRPr="00660D81">
              <w:rPr>
                <w:b/>
                <w:color w:val="auto"/>
              </w:rPr>
              <w:t>58%</w:t>
            </w:r>
          </w:p>
        </w:tc>
      </w:tr>
    </w:tbl>
    <w:p w14:paraId="1F54CEF2" w14:textId="77777777" w:rsidR="004C0EE7" w:rsidRDefault="004C0EE7" w:rsidP="004C0EE7">
      <w:pPr>
        <w:pStyle w:val="PwCNormal"/>
        <w:numPr>
          <w:ilvl w:val="0"/>
          <w:numId w:val="0"/>
        </w:numPr>
      </w:pPr>
      <w:r>
        <w:t>Key takeaways from this analysis are:</w:t>
      </w:r>
    </w:p>
    <w:p w14:paraId="1393D350" w14:textId="77777777" w:rsidR="004C0EE7" w:rsidRDefault="004C0EE7" w:rsidP="004C0EE7">
      <w:pPr>
        <w:pStyle w:val="ListBullet"/>
      </w:pPr>
      <w:r>
        <w:t>The majority of adults (more than 14 million people) are in family units that do not have any children younger than 15.</w:t>
      </w:r>
    </w:p>
    <w:p w14:paraId="291E5CC9" w14:textId="148A82ED" w:rsidR="004C0EE7" w:rsidRDefault="004C0EE7" w:rsidP="004C0EE7">
      <w:pPr>
        <w:pStyle w:val="ListBullet"/>
      </w:pPr>
      <w:r>
        <w:t xml:space="preserve">Single person </w:t>
      </w:r>
      <w:r w:rsidR="00A40B9B">
        <w:t xml:space="preserve">with children </w:t>
      </w:r>
      <w:r>
        <w:t xml:space="preserve">family units have the highest level of welfare dependency. In particular, </w:t>
      </w:r>
      <w:r w:rsidR="00315A6F">
        <w:t>63</w:t>
      </w:r>
      <w:r>
        <w:t>% of adults in these family units currently receive income support</w:t>
      </w:r>
      <w:r w:rsidR="00315A6F">
        <w:t>, and a further 21% receive non income support</w:t>
      </w:r>
      <w:r>
        <w:t>.</w:t>
      </w:r>
    </w:p>
    <w:p w14:paraId="0CDA51C1" w14:textId="20CD7DF0" w:rsidR="004C0EE7" w:rsidRDefault="004C0EE7" w:rsidP="004C0EE7">
      <w:pPr>
        <w:pStyle w:val="ListBullet"/>
      </w:pPr>
      <w:r>
        <w:t>Of the 18</w:t>
      </w:r>
      <w:r w:rsidR="00A40B9B">
        <w:t xml:space="preserve"> to </w:t>
      </w:r>
      <w:r>
        <w:t xml:space="preserve">35 year olds in single person </w:t>
      </w:r>
      <w:r w:rsidR="00A40B9B">
        <w:t xml:space="preserve">with children </w:t>
      </w:r>
      <w:r>
        <w:t>family units, 7</w:t>
      </w:r>
      <w:r w:rsidR="00315A6F">
        <w:t>2</w:t>
      </w:r>
      <w:r>
        <w:t>% receive income support payments, compared to just 27% of 18</w:t>
      </w:r>
      <w:r w:rsidR="00A40B9B">
        <w:t xml:space="preserve"> to </w:t>
      </w:r>
      <w:r>
        <w:t>35 year old single people without children.</w:t>
      </w:r>
    </w:p>
    <w:p w14:paraId="2E7F1E93" w14:textId="730B8040" w:rsidR="004C0EE7" w:rsidRDefault="004C0EE7" w:rsidP="004C0EE7">
      <w:pPr>
        <w:pStyle w:val="ListBullet"/>
      </w:pPr>
      <w:r>
        <w:t>Young couples aged 18</w:t>
      </w:r>
      <w:r w:rsidR="00A40B9B">
        <w:t xml:space="preserve"> to </w:t>
      </w:r>
      <w:r>
        <w:t>35 with no children have the lowest rate of welfare dependency amongst the groups shown in the table</w:t>
      </w:r>
      <w:r w:rsidR="00315A6F">
        <w:t>, with</w:t>
      </w:r>
      <w:r>
        <w:t xml:space="preserve"> only 6% of adults in these family units are currently receiving benefits. In contrast, 47% of partnered 18</w:t>
      </w:r>
      <w:r w:rsidR="00A40B9B">
        <w:t xml:space="preserve"> to </w:t>
      </w:r>
      <w:r>
        <w:t>35 year old adults with children are currently receiving benefits. The majority of these individuals are receiving non income support payments.</w:t>
      </w:r>
    </w:p>
    <w:p w14:paraId="5DC4AF7D" w14:textId="1B43FCEE" w:rsidR="004C0EE7" w:rsidRDefault="004C0EE7" w:rsidP="004C0EE7">
      <w:pPr>
        <w:pStyle w:val="ListBullet"/>
      </w:pPr>
      <w:r>
        <w:lastRenderedPageBreak/>
        <w:t>Couples with no children and at least one adult aged 36</w:t>
      </w:r>
      <w:r w:rsidR="00C76822">
        <w:t xml:space="preserve"> to </w:t>
      </w:r>
      <w:r>
        <w:t xml:space="preserve">64 (but none older) have a higher level of income support dependence compared to younger couples with no children. </w:t>
      </w:r>
    </w:p>
    <w:p w14:paraId="4C61ACC1" w14:textId="5D8D3031" w:rsidR="00247079" w:rsidRDefault="004C0EE7" w:rsidP="004C0EE7">
      <w:pPr>
        <w:pStyle w:val="ListBullet"/>
      </w:pPr>
      <w:r>
        <w:t>As would be expected, income support dependence is considerably higher for individuals aged 65 or over due to the high proportion of people receiving the age pension.</w:t>
      </w:r>
    </w:p>
    <w:p w14:paraId="5A2D35E3" w14:textId="77777777" w:rsidR="00247079" w:rsidRPr="003A5FD6" w:rsidRDefault="00247079" w:rsidP="00247079">
      <w:pPr>
        <w:pStyle w:val="Heading4"/>
      </w:pPr>
      <w:r w:rsidRPr="003A5FD6">
        <w:t>Common patterns of welfare utilisation amongst couples</w:t>
      </w:r>
    </w:p>
    <w:p w14:paraId="13793423" w14:textId="77777777" w:rsidR="00247079" w:rsidRDefault="00247079" w:rsidP="00247079">
      <w:pPr>
        <w:pStyle w:val="PwCNormal-keepwithnext"/>
        <w:numPr>
          <w:ilvl w:val="0"/>
          <w:numId w:val="1"/>
        </w:numPr>
      </w:pPr>
      <w:r>
        <w:t>The table below shows the proportions of men and women that are partnered in each of the income support classes.</w:t>
      </w:r>
    </w:p>
    <w:p w14:paraId="2BD1E10F" w14:textId="77777777" w:rsidR="00247079" w:rsidRDefault="00247079" w:rsidP="00247079">
      <w:pPr>
        <w:pStyle w:val="Caption"/>
      </w:pPr>
      <w:r w:rsidRPr="003A5FD6">
        <w:t xml:space="preserve">Table </w:t>
      </w:r>
      <w:fldSimple w:instr=" SEQ Table \* ARABIC ">
        <w:r w:rsidR="00C93C1A">
          <w:rPr>
            <w:noProof/>
          </w:rPr>
          <w:t>9</w:t>
        </w:r>
      </w:fldSimple>
      <w:r w:rsidRPr="003A5FD6">
        <w:t xml:space="preserve">: </w:t>
      </w:r>
      <w:r>
        <w:t>Proportion of people partnered by gender and class</w:t>
      </w:r>
    </w:p>
    <w:tbl>
      <w:tblPr>
        <w:tblStyle w:val="ListTable3-Accent61"/>
        <w:tblW w:w="6838" w:type="dxa"/>
        <w:tblInd w:w="108" w:type="dxa"/>
        <w:tblLayout w:type="fixed"/>
        <w:tblLook w:val="04A0" w:firstRow="1" w:lastRow="0" w:firstColumn="1" w:lastColumn="0" w:noHBand="0" w:noVBand="1"/>
        <w:tblCaption w:val="Proportion of people partnered by gender and class"/>
        <w:tblDescription w:val="This table displays the proportion of people partnered split by income support class. The columns show the proportion of females partnered, the proportion of males partnered, and the total proportion of people partnered. The rows show the six income support classes.&#10;&#10;Further features of the data in this table are discussed in the accompanying text within the report.&#10;"/>
      </w:tblPr>
      <w:tblGrid>
        <w:gridCol w:w="1877"/>
        <w:gridCol w:w="1653"/>
        <w:gridCol w:w="1654"/>
        <w:gridCol w:w="1654"/>
      </w:tblGrid>
      <w:tr w:rsidR="00247079" w:rsidRPr="003C6B7D" w14:paraId="102521CE" w14:textId="77777777" w:rsidTr="00E42AC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77" w:type="dxa"/>
          </w:tcPr>
          <w:p w14:paraId="2DB3B4B9" w14:textId="77777777" w:rsidR="00247079" w:rsidRPr="00D92A5F" w:rsidRDefault="00247079" w:rsidP="00D704AA">
            <w:pPr>
              <w:pStyle w:val="TableTextSmall"/>
              <w:keepNext/>
              <w:rPr>
                <w:b w:val="0"/>
              </w:rPr>
            </w:pPr>
          </w:p>
        </w:tc>
        <w:tc>
          <w:tcPr>
            <w:tcW w:w="1653" w:type="dxa"/>
          </w:tcPr>
          <w:p w14:paraId="6228E07E" w14:textId="77777777" w:rsidR="00247079" w:rsidRPr="00D92A5F" w:rsidRDefault="00247079" w:rsidP="00D704AA">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FFFF" w:themeColor="background1"/>
                <w:sz w:val="18"/>
              </w:rPr>
            </w:pPr>
            <w:r w:rsidRPr="00D92A5F">
              <w:rPr>
                <w:rFonts w:asciiTheme="majorHAnsi" w:hAnsiTheme="majorHAnsi" w:cstheme="majorHAnsi"/>
                <w:color w:val="FFFFFF" w:themeColor="background1"/>
                <w:sz w:val="18"/>
              </w:rPr>
              <w:t>% of females partnered</w:t>
            </w:r>
          </w:p>
        </w:tc>
        <w:tc>
          <w:tcPr>
            <w:tcW w:w="1654" w:type="dxa"/>
          </w:tcPr>
          <w:p w14:paraId="55391FF5" w14:textId="77777777" w:rsidR="00247079" w:rsidRPr="00D92A5F" w:rsidRDefault="00247079" w:rsidP="00D704AA">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FFFF" w:themeColor="background1"/>
                <w:sz w:val="18"/>
              </w:rPr>
            </w:pPr>
            <w:r w:rsidRPr="00D92A5F">
              <w:rPr>
                <w:rFonts w:asciiTheme="majorHAnsi" w:hAnsiTheme="majorHAnsi" w:cstheme="majorHAnsi"/>
                <w:color w:val="FFFFFF" w:themeColor="background1"/>
                <w:sz w:val="18"/>
              </w:rPr>
              <w:t>% of males partnered</w:t>
            </w:r>
          </w:p>
        </w:tc>
        <w:tc>
          <w:tcPr>
            <w:tcW w:w="1654" w:type="dxa"/>
          </w:tcPr>
          <w:p w14:paraId="0B8BE036" w14:textId="77777777" w:rsidR="00247079" w:rsidRPr="00D92A5F" w:rsidRDefault="00247079" w:rsidP="00D704AA">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FFFF" w:themeColor="background1"/>
                <w:sz w:val="18"/>
              </w:rPr>
            </w:pPr>
            <w:r w:rsidRPr="00D92A5F">
              <w:rPr>
                <w:rFonts w:asciiTheme="majorHAnsi" w:hAnsiTheme="majorHAnsi" w:cstheme="majorHAnsi"/>
                <w:color w:val="FFFFFF" w:themeColor="background1"/>
                <w:sz w:val="18"/>
              </w:rPr>
              <w:t>Total % partnered</w:t>
            </w:r>
          </w:p>
        </w:tc>
      </w:tr>
      <w:tr w:rsidR="00247079" w:rsidRPr="008726B4" w14:paraId="5A787BB7" w14:textId="77777777" w:rsidTr="00D704A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77" w:type="dxa"/>
          </w:tcPr>
          <w:p w14:paraId="7B8E996C" w14:textId="77777777" w:rsidR="00247079" w:rsidRPr="00D92A5F" w:rsidRDefault="00247079" w:rsidP="00D704AA">
            <w:pPr>
              <w:pStyle w:val="TableTextSmall"/>
              <w:keepNext/>
            </w:pPr>
            <w:r w:rsidRPr="00D92A5F">
              <w:t>1 Studying</w:t>
            </w:r>
          </w:p>
        </w:tc>
        <w:tc>
          <w:tcPr>
            <w:tcW w:w="1653" w:type="dxa"/>
          </w:tcPr>
          <w:p w14:paraId="28A0D047" w14:textId="77777777" w:rsidR="00247079" w:rsidRPr="00D92A5F" w:rsidRDefault="00247079" w:rsidP="00D704AA">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D92A5F">
              <w:rPr>
                <w:rFonts w:ascii="Arial" w:hAnsi="Arial"/>
                <w:color w:val="000000"/>
              </w:rPr>
              <w:t>7%</w:t>
            </w:r>
          </w:p>
        </w:tc>
        <w:tc>
          <w:tcPr>
            <w:tcW w:w="1654" w:type="dxa"/>
          </w:tcPr>
          <w:p w14:paraId="3C62FA00" w14:textId="77777777" w:rsidR="00247079" w:rsidRPr="00D92A5F" w:rsidRDefault="00247079" w:rsidP="00D704AA">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D92A5F">
              <w:rPr>
                <w:rFonts w:ascii="Arial" w:hAnsi="Arial"/>
                <w:color w:val="000000"/>
              </w:rPr>
              <w:t>7%</w:t>
            </w:r>
          </w:p>
        </w:tc>
        <w:tc>
          <w:tcPr>
            <w:tcW w:w="1654" w:type="dxa"/>
          </w:tcPr>
          <w:p w14:paraId="3C1DB368" w14:textId="77777777" w:rsidR="00247079" w:rsidRPr="00D92A5F" w:rsidRDefault="00247079" w:rsidP="00D704AA">
            <w:pPr>
              <w:pStyle w:val="TableTextSmall"/>
              <w:keepNext/>
              <w:jc w:val="center"/>
              <w:cnfStyle w:val="000000100000" w:firstRow="0" w:lastRow="0" w:firstColumn="0" w:lastColumn="0" w:oddVBand="0" w:evenVBand="0" w:oddHBand="1" w:evenHBand="0" w:firstRowFirstColumn="0" w:firstRowLastColumn="0" w:lastRowFirstColumn="0" w:lastRowLastColumn="0"/>
              <w:rPr>
                <w:color w:val="auto"/>
              </w:rPr>
            </w:pPr>
            <w:r w:rsidRPr="00D92A5F">
              <w:rPr>
                <w:rFonts w:ascii="Arial" w:hAnsi="Arial"/>
                <w:color w:val="000000"/>
              </w:rPr>
              <w:t>7%</w:t>
            </w:r>
          </w:p>
        </w:tc>
      </w:tr>
      <w:tr w:rsidR="00247079" w:rsidRPr="008726B4" w14:paraId="503A4FD7" w14:textId="77777777" w:rsidTr="00D704AA">
        <w:trPr>
          <w:trHeight w:val="312"/>
        </w:trPr>
        <w:tc>
          <w:tcPr>
            <w:cnfStyle w:val="001000000000" w:firstRow="0" w:lastRow="0" w:firstColumn="1" w:lastColumn="0" w:oddVBand="0" w:evenVBand="0" w:oddHBand="0" w:evenHBand="0" w:firstRowFirstColumn="0" w:firstRowLastColumn="0" w:lastRowFirstColumn="0" w:lastRowLastColumn="0"/>
            <w:tcW w:w="1877" w:type="dxa"/>
          </w:tcPr>
          <w:p w14:paraId="5B2EFAA3" w14:textId="77777777" w:rsidR="00247079" w:rsidRPr="00D92A5F" w:rsidRDefault="00247079" w:rsidP="00D704AA">
            <w:pPr>
              <w:pStyle w:val="TableTextSmall"/>
              <w:keepNext/>
            </w:pPr>
            <w:r w:rsidRPr="00D92A5F">
              <w:t>2 Working Age</w:t>
            </w:r>
          </w:p>
        </w:tc>
        <w:tc>
          <w:tcPr>
            <w:tcW w:w="1653" w:type="dxa"/>
          </w:tcPr>
          <w:p w14:paraId="34523348" w14:textId="77777777" w:rsidR="00247079" w:rsidRPr="00D92A5F" w:rsidRDefault="00247079" w:rsidP="00D704AA">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D92A5F">
              <w:rPr>
                <w:rFonts w:ascii="Arial" w:hAnsi="Arial"/>
                <w:color w:val="000000"/>
              </w:rPr>
              <w:t>21%</w:t>
            </w:r>
          </w:p>
        </w:tc>
        <w:tc>
          <w:tcPr>
            <w:tcW w:w="1654" w:type="dxa"/>
          </w:tcPr>
          <w:p w14:paraId="5086127E" w14:textId="77777777" w:rsidR="00247079" w:rsidRPr="00D92A5F" w:rsidRDefault="00247079" w:rsidP="00D704AA">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D92A5F">
              <w:rPr>
                <w:rFonts w:ascii="Arial" w:hAnsi="Arial"/>
                <w:color w:val="000000"/>
              </w:rPr>
              <w:t>21%</w:t>
            </w:r>
          </w:p>
        </w:tc>
        <w:tc>
          <w:tcPr>
            <w:tcW w:w="1654" w:type="dxa"/>
          </w:tcPr>
          <w:p w14:paraId="42805499" w14:textId="77777777" w:rsidR="00247079" w:rsidRPr="00D92A5F" w:rsidRDefault="00247079" w:rsidP="00D704AA">
            <w:pPr>
              <w:pStyle w:val="TableTextSmall"/>
              <w:keepNext/>
              <w:jc w:val="center"/>
              <w:cnfStyle w:val="000000000000" w:firstRow="0" w:lastRow="0" w:firstColumn="0" w:lastColumn="0" w:oddVBand="0" w:evenVBand="0" w:oddHBand="0" w:evenHBand="0" w:firstRowFirstColumn="0" w:firstRowLastColumn="0" w:lastRowFirstColumn="0" w:lastRowLastColumn="0"/>
              <w:rPr>
                <w:color w:val="auto"/>
              </w:rPr>
            </w:pPr>
            <w:r w:rsidRPr="00D92A5F">
              <w:rPr>
                <w:rFonts w:ascii="Arial" w:hAnsi="Arial"/>
                <w:color w:val="000000"/>
              </w:rPr>
              <w:t>21%</w:t>
            </w:r>
          </w:p>
        </w:tc>
      </w:tr>
      <w:tr w:rsidR="00247079" w:rsidRPr="008726B4" w14:paraId="51B0839E" w14:textId="77777777" w:rsidTr="00D704A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77" w:type="dxa"/>
          </w:tcPr>
          <w:p w14:paraId="6815D846" w14:textId="77777777" w:rsidR="00247079" w:rsidRPr="00D92A5F" w:rsidRDefault="00247079" w:rsidP="00D704AA">
            <w:pPr>
              <w:pStyle w:val="TableTextSmall"/>
              <w:keepNext/>
            </w:pPr>
            <w:r w:rsidRPr="00D92A5F">
              <w:t>3 Parents</w:t>
            </w:r>
          </w:p>
        </w:tc>
        <w:tc>
          <w:tcPr>
            <w:tcW w:w="1653" w:type="dxa"/>
          </w:tcPr>
          <w:p w14:paraId="2916E839" w14:textId="77777777" w:rsidR="00247079" w:rsidRPr="00D92A5F" w:rsidRDefault="00247079" w:rsidP="00D704AA">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D92A5F">
              <w:rPr>
                <w:rFonts w:ascii="Arial" w:hAnsi="Arial"/>
                <w:color w:val="000000"/>
              </w:rPr>
              <w:t>33%</w:t>
            </w:r>
          </w:p>
        </w:tc>
        <w:tc>
          <w:tcPr>
            <w:tcW w:w="1654" w:type="dxa"/>
          </w:tcPr>
          <w:p w14:paraId="6ED790AC" w14:textId="77777777" w:rsidR="00247079" w:rsidRPr="00D92A5F" w:rsidRDefault="00247079" w:rsidP="00D704AA">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D92A5F">
              <w:rPr>
                <w:rFonts w:ascii="Arial" w:hAnsi="Arial"/>
                <w:color w:val="000000"/>
              </w:rPr>
              <w:t>53%</w:t>
            </w:r>
          </w:p>
        </w:tc>
        <w:tc>
          <w:tcPr>
            <w:tcW w:w="1654" w:type="dxa"/>
          </w:tcPr>
          <w:p w14:paraId="5ED5F8A4" w14:textId="77777777" w:rsidR="00247079" w:rsidRPr="00D92A5F" w:rsidRDefault="00247079" w:rsidP="00D704AA">
            <w:pPr>
              <w:pStyle w:val="TableTextSmall"/>
              <w:keepNext/>
              <w:jc w:val="center"/>
              <w:cnfStyle w:val="000000100000" w:firstRow="0" w:lastRow="0" w:firstColumn="0" w:lastColumn="0" w:oddVBand="0" w:evenVBand="0" w:oddHBand="1" w:evenHBand="0" w:firstRowFirstColumn="0" w:firstRowLastColumn="0" w:lastRowFirstColumn="0" w:lastRowLastColumn="0"/>
              <w:rPr>
                <w:color w:val="auto"/>
              </w:rPr>
            </w:pPr>
            <w:r w:rsidRPr="00D92A5F">
              <w:rPr>
                <w:rFonts w:ascii="Arial" w:hAnsi="Arial"/>
                <w:color w:val="000000"/>
              </w:rPr>
              <w:t>35%</w:t>
            </w:r>
          </w:p>
        </w:tc>
      </w:tr>
      <w:tr w:rsidR="00247079" w:rsidRPr="008726B4" w14:paraId="1E2C3134" w14:textId="77777777" w:rsidTr="00D704AA">
        <w:trPr>
          <w:trHeight w:val="312"/>
        </w:trPr>
        <w:tc>
          <w:tcPr>
            <w:cnfStyle w:val="001000000000" w:firstRow="0" w:lastRow="0" w:firstColumn="1" w:lastColumn="0" w:oddVBand="0" w:evenVBand="0" w:oddHBand="0" w:evenHBand="0" w:firstRowFirstColumn="0" w:firstRowLastColumn="0" w:lastRowFirstColumn="0" w:lastRowLastColumn="0"/>
            <w:tcW w:w="1877" w:type="dxa"/>
          </w:tcPr>
          <w:p w14:paraId="7BB62EA5" w14:textId="77777777" w:rsidR="00247079" w:rsidRPr="00D92A5F" w:rsidRDefault="00247079" w:rsidP="00D704AA">
            <w:pPr>
              <w:pStyle w:val="TableTextSmall"/>
              <w:keepNext/>
            </w:pPr>
            <w:r w:rsidRPr="00D92A5F">
              <w:t>4 Carers</w:t>
            </w:r>
          </w:p>
        </w:tc>
        <w:tc>
          <w:tcPr>
            <w:tcW w:w="1653" w:type="dxa"/>
          </w:tcPr>
          <w:p w14:paraId="17285F83" w14:textId="77777777" w:rsidR="00247079" w:rsidRPr="00D92A5F" w:rsidRDefault="00247079" w:rsidP="00D704AA">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D92A5F">
              <w:rPr>
                <w:rFonts w:ascii="Arial" w:hAnsi="Arial"/>
                <w:color w:val="000000"/>
              </w:rPr>
              <w:t>56%</w:t>
            </w:r>
          </w:p>
        </w:tc>
        <w:tc>
          <w:tcPr>
            <w:tcW w:w="1654" w:type="dxa"/>
          </w:tcPr>
          <w:p w14:paraId="02E4E9E7" w14:textId="77777777" w:rsidR="00247079" w:rsidRPr="00D92A5F" w:rsidRDefault="00247079" w:rsidP="00D704AA">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D92A5F">
              <w:rPr>
                <w:rFonts w:ascii="Arial" w:hAnsi="Arial"/>
                <w:color w:val="000000"/>
              </w:rPr>
              <w:t>54%</w:t>
            </w:r>
          </w:p>
        </w:tc>
        <w:tc>
          <w:tcPr>
            <w:tcW w:w="1654" w:type="dxa"/>
          </w:tcPr>
          <w:p w14:paraId="22EDF712" w14:textId="77777777" w:rsidR="00247079" w:rsidRPr="00D92A5F" w:rsidRDefault="00247079" w:rsidP="00D704AA">
            <w:pPr>
              <w:pStyle w:val="TableTextSmall"/>
              <w:keepNext/>
              <w:jc w:val="center"/>
              <w:cnfStyle w:val="000000000000" w:firstRow="0" w:lastRow="0" w:firstColumn="0" w:lastColumn="0" w:oddVBand="0" w:evenVBand="0" w:oddHBand="0" w:evenHBand="0" w:firstRowFirstColumn="0" w:firstRowLastColumn="0" w:lastRowFirstColumn="0" w:lastRowLastColumn="0"/>
              <w:rPr>
                <w:color w:val="auto"/>
              </w:rPr>
            </w:pPr>
            <w:r w:rsidRPr="00D92A5F">
              <w:rPr>
                <w:rFonts w:ascii="Arial" w:hAnsi="Arial"/>
                <w:color w:val="000000"/>
              </w:rPr>
              <w:t>55%</w:t>
            </w:r>
          </w:p>
        </w:tc>
      </w:tr>
      <w:tr w:rsidR="00247079" w:rsidRPr="008726B4" w14:paraId="32582FC8" w14:textId="77777777" w:rsidTr="00D704A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77" w:type="dxa"/>
          </w:tcPr>
          <w:p w14:paraId="20686332" w14:textId="77777777" w:rsidR="00247079" w:rsidRPr="00D92A5F" w:rsidRDefault="00247079" w:rsidP="00D704AA">
            <w:pPr>
              <w:pStyle w:val="TableTextSmall"/>
              <w:keepNext/>
            </w:pPr>
            <w:r w:rsidRPr="00D92A5F">
              <w:t>5 Disability Support</w:t>
            </w:r>
          </w:p>
        </w:tc>
        <w:tc>
          <w:tcPr>
            <w:tcW w:w="1653" w:type="dxa"/>
          </w:tcPr>
          <w:p w14:paraId="5FB23DB1" w14:textId="77777777" w:rsidR="00247079" w:rsidRPr="00D92A5F" w:rsidRDefault="00247079" w:rsidP="00D704AA">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D92A5F">
              <w:rPr>
                <w:rFonts w:ascii="Arial" w:hAnsi="Arial"/>
                <w:color w:val="000000"/>
              </w:rPr>
              <w:t>25%</w:t>
            </w:r>
          </w:p>
        </w:tc>
        <w:tc>
          <w:tcPr>
            <w:tcW w:w="1654" w:type="dxa"/>
          </w:tcPr>
          <w:p w14:paraId="53F5A8E9" w14:textId="77777777" w:rsidR="00247079" w:rsidRPr="00D92A5F" w:rsidRDefault="00247079" w:rsidP="00D704AA">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D92A5F">
              <w:rPr>
                <w:rFonts w:ascii="Arial" w:hAnsi="Arial"/>
                <w:color w:val="000000"/>
              </w:rPr>
              <w:t>23%</w:t>
            </w:r>
          </w:p>
        </w:tc>
        <w:tc>
          <w:tcPr>
            <w:tcW w:w="1654" w:type="dxa"/>
          </w:tcPr>
          <w:p w14:paraId="125DC4EB" w14:textId="77777777" w:rsidR="00247079" w:rsidRPr="00D92A5F" w:rsidRDefault="00247079" w:rsidP="00D704AA">
            <w:pPr>
              <w:pStyle w:val="TableTextSmall"/>
              <w:keepNext/>
              <w:jc w:val="center"/>
              <w:cnfStyle w:val="000000100000" w:firstRow="0" w:lastRow="0" w:firstColumn="0" w:lastColumn="0" w:oddVBand="0" w:evenVBand="0" w:oddHBand="1" w:evenHBand="0" w:firstRowFirstColumn="0" w:firstRowLastColumn="0" w:lastRowFirstColumn="0" w:lastRowLastColumn="0"/>
              <w:rPr>
                <w:color w:val="auto"/>
              </w:rPr>
            </w:pPr>
            <w:r w:rsidRPr="00D92A5F">
              <w:rPr>
                <w:rFonts w:ascii="Arial" w:hAnsi="Arial"/>
                <w:color w:val="000000"/>
              </w:rPr>
              <w:t>24%</w:t>
            </w:r>
          </w:p>
        </w:tc>
      </w:tr>
      <w:tr w:rsidR="00247079" w:rsidRPr="008726B4" w14:paraId="18A35AA6" w14:textId="77777777" w:rsidTr="00D704AA">
        <w:trPr>
          <w:trHeight w:val="312"/>
        </w:trPr>
        <w:tc>
          <w:tcPr>
            <w:cnfStyle w:val="001000000000" w:firstRow="0" w:lastRow="0" w:firstColumn="1" w:lastColumn="0" w:oddVBand="0" w:evenVBand="0" w:oddHBand="0" w:evenHBand="0" w:firstRowFirstColumn="0" w:firstRowLastColumn="0" w:lastRowFirstColumn="0" w:lastRowLastColumn="0"/>
            <w:tcW w:w="1877" w:type="dxa"/>
          </w:tcPr>
          <w:p w14:paraId="7C2DDF46" w14:textId="77777777" w:rsidR="00247079" w:rsidRPr="00D92A5F" w:rsidRDefault="00247079" w:rsidP="00D704AA">
            <w:pPr>
              <w:pStyle w:val="TableTextSmall"/>
            </w:pPr>
            <w:r w:rsidRPr="00D92A5F">
              <w:t>6 Pension Age</w:t>
            </w:r>
          </w:p>
        </w:tc>
        <w:tc>
          <w:tcPr>
            <w:tcW w:w="1653" w:type="dxa"/>
          </w:tcPr>
          <w:p w14:paraId="06DB758C" w14:textId="77777777" w:rsidR="00247079" w:rsidRPr="00D92A5F" w:rsidRDefault="00247079" w:rsidP="00D704AA">
            <w:pPr>
              <w:pStyle w:val="TableTextSmall"/>
              <w:jc w:val="center"/>
              <w:cnfStyle w:val="000000000000" w:firstRow="0" w:lastRow="0" w:firstColumn="0" w:lastColumn="0" w:oddVBand="0" w:evenVBand="0" w:oddHBand="0" w:evenHBand="0" w:firstRowFirstColumn="0" w:firstRowLastColumn="0" w:lastRowFirstColumn="0" w:lastRowLastColumn="0"/>
            </w:pPr>
            <w:r w:rsidRPr="00D92A5F">
              <w:rPr>
                <w:rFonts w:ascii="Arial" w:hAnsi="Arial"/>
                <w:color w:val="000000"/>
              </w:rPr>
              <w:t>45%</w:t>
            </w:r>
          </w:p>
        </w:tc>
        <w:tc>
          <w:tcPr>
            <w:tcW w:w="1654" w:type="dxa"/>
          </w:tcPr>
          <w:p w14:paraId="2C392BBD" w14:textId="77777777" w:rsidR="00247079" w:rsidRPr="00D92A5F" w:rsidRDefault="00247079" w:rsidP="00D704AA">
            <w:pPr>
              <w:pStyle w:val="TableTextSmall"/>
              <w:jc w:val="center"/>
              <w:cnfStyle w:val="000000000000" w:firstRow="0" w:lastRow="0" w:firstColumn="0" w:lastColumn="0" w:oddVBand="0" w:evenVBand="0" w:oddHBand="0" w:evenHBand="0" w:firstRowFirstColumn="0" w:firstRowLastColumn="0" w:lastRowFirstColumn="0" w:lastRowLastColumn="0"/>
            </w:pPr>
            <w:r w:rsidRPr="00D92A5F">
              <w:rPr>
                <w:rFonts w:ascii="Arial" w:hAnsi="Arial"/>
                <w:color w:val="000000"/>
              </w:rPr>
              <w:t>67%</w:t>
            </w:r>
          </w:p>
        </w:tc>
        <w:tc>
          <w:tcPr>
            <w:tcW w:w="1654" w:type="dxa"/>
          </w:tcPr>
          <w:p w14:paraId="284FCE20" w14:textId="77777777" w:rsidR="00247079" w:rsidRPr="00D92A5F" w:rsidRDefault="00247079" w:rsidP="00D704AA">
            <w:pPr>
              <w:pStyle w:val="TableTextSmall"/>
              <w:jc w:val="center"/>
              <w:cnfStyle w:val="000000000000" w:firstRow="0" w:lastRow="0" w:firstColumn="0" w:lastColumn="0" w:oddVBand="0" w:evenVBand="0" w:oddHBand="0" w:evenHBand="0" w:firstRowFirstColumn="0" w:firstRowLastColumn="0" w:lastRowFirstColumn="0" w:lastRowLastColumn="0"/>
              <w:rPr>
                <w:color w:val="auto"/>
              </w:rPr>
            </w:pPr>
            <w:r w:rsidRPr="00D92A5F">
              <w:rPr>
                <w:rFonts w:ascii="Arial" w:hAnsi="Arial"/>
                <w:color w:val="000000"/>
              </w:rPr>
              <w:t>55%</w:t>
            </w:r>
          </w:p>
        </w:tc>
      </w:tr>
    </w:tbl>
    <w:p w14:paraId="4DD94E8C" w14:textId="77777777" w:rsidR="00247079" w:rsidRDefault="00247079" w:rsidP="00247079">
      <w:pPr>
        <w:pStyle w:val="PwCNormal"/>
        <w:numPr>
          <w:ilvl w:val="0"/>
          <w:numId w:val="0"/>
        </w:numPr>
      </w:pPr>
      <w:r>
        <w:t>We note that:</w:t>
      </w:r>
    </w:p>
    <w:p w14:paraId="24A72C33" w14:textId="3DDC8789" w:rsidR="00247079" w:rsidRDefault="00247079" w:rsidP="00247079">
      <w:pPr>
        <w:pStyle w:val="ListBullet"/>
      </w:pPr>
      <w:r>
        <w:t xml:space="preserve">Singles tend to make up the majority of both the </w:t>
      </w:r>
      <w:r w:rsidR="00483DA6">
        <w:t>S</w:t>
      </w:r>
      <w:r>
        <w:t xml:space="preserve">tudying and </w:t>
      </w:r>
      <w:r w:rsidR="00483DA6">
        <w:t>W</w:t>
      </w:r>
      <w:r>
        <w:t xml:space="preserve">orking </w:t>
      </w:r>
      <w:r w:rsidR="00483DA6">
        <w:t>A</w:t>
      </w:r>
      <w:r>
        <w:t xml:space="preserve">ge classes. Only 7% of people in the </w:t>
      </w:r>
      <w:r w:rsidR="00483DA6">
        <w:t>S</w:t>
      </w:r>
      <w:r>
        <w:t xml:space="preserve">tudying class and 21% of people in the </w:t>
      </w:r>
      <w:r w:rsidR="00483DA6">
        <w:t>W</w:t>
      </w:r>
      <w:r>
        <w:t xml:space="preserve">orking </w:t>
      </w:r>
      <w:r w:rsidR="00483DA6">
        <w:t>A</w:t>
      </w:r>
      <w:r>
        <w:t>ge class are partnered.</w:t>
      </w:r>
    </w:p>
    <w:p w14:paraId="3C57641D" w14:textId="0328801F" w:rsidR="00247079" w:rsidRDefault="00247079" w:rsidP="00247079">
      <w:pPr>
        <w:pStyle w:val="ListBullet"/>
      </w:pPr>
      <w:r>
        <w:t xml:space="preserve">The majority of females in the </w:t>
      </w:r>
      <w:r w:rsidR="00483DA6">
        <w:t>P</w:t>
      </w:r>
      <w:r>
        <w:t xml:space="preserve">arenting class are single (67%). In contrast, only 47% of males in the </w:t>
      </w:r>
      <w:r w:rsidR="001D3F73">
        <w:t>P</w:t>
      </w:r>
      <w:r>
        <w:t>arenting class are single.</w:t>
      </w:r>
    </w:p>
    <w:p w14:paraId="7FA8803A" w14:textId="43C7D84A" w:rsidR="00247079" w:rsidRDefault="00247079" w:rsidP="00247079">
      <w:pPr>
        <w:pStyle w:val="ListBullet"/>
      </w:pPr>
      <w:r>
        <w:t xml:space="preserve">Slightly more than half of people in the </w:t>
      </w:r>
      <w:r w:rsidR="001D3F73">
        <w:t>C</w:t>
      </w:r>
      <w:r>
        <w:t>arer</w:t>
      </w:r>
      <w:r w:rsidR="001D3F73">
        <w:t>s</w:t>
      </w:r>
      <w:r>
        <w:t xml:space="preserve"> class are partnered, and this proportion is reasonably similar for males and females.</w:t>
      </w:r>
    </w:p>
    <w:p w14:paraId="7E4C2D26" w14:textId="77777777" w:rsidR="00247079" w:rsidRDefault="00247079" w:rsidP="00247079">
      <w:pPr>
        <w:pStyle w:val="ListBullet"/>
      </w:pPr>
      <w:r>
        <w:t>More than 75% of all DSP recipients are single, and this proportion is reasonable similar for males and females.</w:t>
      </w:r>
    </w:p>
    <w:p w14:paraId="4B6D0337" w14:textId="691DDDED" w:rsidR="00247079" w:rsidRDefault="00247079" w:rsidP="00247079">
      <w:pPr>
        <w:pStyle w:val="ListBullet"/>
      </w:pPr>
      <w:r>
        <w:t xml:space="preserve">67% of male age pensioners are partnered. In contrast, less than half of the women in the </w:t>
      </w:r>
      <w:r w:rsidR="001D3F73">
        <w:t>A</w:t>
      </w:r>
      <w:r>
        <w:t xml:space="preserve">ge </w:t>
      </w:r>
      <w:r w:rsidR="001D3F73">
        <w:t>P</w:t>
      </w:r>
      <w:r>
        <w:t>ension class have a partner. This is likely due to differences in longevity between men and women.</w:t>
      </w:r>
    </w:p>
    <w:p w14:paraId="30212AED" w14:textId="77777777" w:rsidR="00247079" w:rsidRPr="003A5FD6" w:rsidRDefault="00247079" w:rsidP="00247079">
      <w:pPr>
        <w:pStyle w:val="PwCNormal"/>
        <w:numPr>
          <w:ilvl w:val="0"/>
          <w:numId w:val="0"/>
        </w:numPr>
      </w:pPr>
      <w:r>
        <w:t>We have performed analysis to explore patterns of welfare utilisation by couples, where at least one partner is in receipt of an income support payment. The first table below looks at men in a couple and shows the welfare class of their partner, while the second table shows similar information for women. Both tables are restricted to look at income support recipients only for the first person in the couple being considered.</w:t>
      </w:r>
    </w:p>
    <w:p w14:paraId="037886B1" w14:textId="0A4A8C96" w:rsidR="00247079" w:rsidRDefault="00247079" w:rsidP="00247079">
      <w:pPr>
        <w:pStyle w:val="Caption"/>
      </w:pPr>
      <w:r w:rsidRPr="003A5FD6">
        <w:t xml:space="preserve">Table </w:t>
      </w:r>
      <w:fldSimple w:instr=" SEQ Table \* ARABIC ">
        <w:r w:rsidR="00C93C1A">
          <w:rPr>
            <w:noProof/>
          </w:rPr>
          <w:t>10</w:t>
        </w:r>
      </w:fldSimple>
      <w:r w:rsidRPr="003A5FD6">
        <w:t xml:space="preserve">: </w:t>
      </w:r>
      <w:r>
        <w:t>Partner class proportions for men receiving income support</w:t>
      </w:r>
      <w:r w:rsidR="006B6E54">
        <w:t>, with rows showing the individual’s class and columns showing their partner’s class</w:t>
      </w:r>
    </w:p>
    <w:tbl>
      <w:tblPr>
        <w:tblStyle w:val="ListTable3-Accent61"/>
        <w:tblW w:w="9923" w:type="dxa"/>
        <w:tblInd w:w="108" w:type="dxa"/>
        <w:tblLayout w:type="fixed"/>
        <w:tblLook w:val="04A0" w:firstRow="1" w:lastRow="0" w:firstColumn="1" w:lastColumn="0" w:noHBand="0" w:noVBand="1"/>
        <w:tblCaption w:val="Partner class proportions for men receiving income support, with rows showing the individual’s class and columns showing their partner’s class"/>
        <w:tblDescription w:val="This table displays information for men currently receiving income support payments. The rows show the individual’s welfare class: studying, working age, parenting, carer, disability support and age pension. The columns show their partner’s class studying, working age, parenting, carer, disability support, age pensioners, non income support classes and non-welfare recipients.&#10;&#10;Each row shows the count of individuals in that class, as well as the proportion of their partners in each of the other income support, non-income support, and non-welfare class.&#10;&#10;Further features of the data in this table are discussed in the accompanying text within the report.&#10;"/>
      </w:tblPr>
      <w:tblGrid>
        <w:gridCol w:w="1877"/>
        <w:gridCol w:w="894"/>
        <w:gridCol w:w="894"/>
        <w:gridCol w:w="894"/>
        <w:gridCol w:w="894"/>
        <w:gridCol w:w="894"/>
        <w:gridCol w:w="894"/>
        <w:gridCol w:w="894"/>
        <w:gridCol w:w="894"/>
        <w:gridCol w:w="894"/>
      </w:tblGrid>
      <w:tr w:rsidR="006B6E54" w:rsidRPr="000F610A" w14:paraId="2C332E8F" w14:textId="77777777" w:rsidTr="00E42AC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77" w:type="dxa"/>
            <w:tcBorders>
              <w:bottom w:val="single" w:sz="4" w:space="0" w:color="E0301E" w:themeColor="accent6"/>
            </w:tcBorders>
          </w:tcPr>
          <w:p w14:paraId="41D3D771" w14:textId="77777777" w:rsidR="00247079" w:rsidRPr="0059076F" w:rsidRDefault="00247079" w:rsidP="00D704AA">
            <w:pPr>
              <w:pStyle w:val="TableTextSmall"/>
              <w:jc w:val="center"/>
              <w:rPr>
                <w:rFonts w:asciiTheme="majorHAnsi" w:hAnsiTheme="majorHAnsi"/>
                <w:color w:val="FFFFFF" w:themeColor="background1"/>
              </w:rPr>
            </w:pPr>
            <w:r w:rsidRPr="0059076F">
              <w:rPr>
                <w:rFonts w:asciiTheme="majorHAnsi" w:hAnsiTheme="majorHAnsi"/>
                <w:color w:val="FFFFFF" w:themeColor="background1"/>
              </w:rPr>
              <w:t>Partnered men (by their welfare class)</w:t>
            </w:r>
          </w:p>
        </w:tc>
        <w:tc>
          <w:tcPr>
            <w:tcW w:w="894" w:type="dxa"/>
            <w:tcBorders>
              <w:bottom w:val="single" w:sz="4" w:space="0" w:color="E0301E" w:themeColor="accent6"/>
            </w:tcBorders>
          </w:tcPr>
          <w:p w14:paraId="76FCEB28" w14:textId="77777777" w:rsidR="00247079" w:rsidRPr="0059076F" w:rsidRDefault="00247079" w:rsidP="00D704AA">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59076F">
              <w:rPr>
                <w:rFonts w:asciiTheme="majorHAnsi" w:hAnsiTheme="majorHAnsi"/>
                <w:color w:val="FFFFFF" w:themeColor="background1"/>
              </w:rPr>
              <w:t>Count</w:t>
            </w:r>
          </w:p>
        </w:tc>
        <w:tc>
          <w:tcPr>
            <w:tcW w:w="894" w:type="dxa"/>
            <w:tcBorders>
              <w:bottom w:val="single" w:sz="4" w:space="0" w:color="E0301E" w:themeColor="accent6"/>
            </w:tcBorders>
          </w:tcPr>
          <w:p w14:paraId="5FD646F4" w14:textId="77777777" w:rsidR="00247079" w:rsidRPr="000F610A" w:rsidRDefault="00247079" w:rsidP="00D704AA">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14"/>
              </w:rPr>
            </w:pPr>
            <w:r w:rsidRPr="000F610A">
              <w:rPr>
                <w:rFonts w:asciiTheme="majorHAnsi" w:hAnsiTheme="majorHAnsi"/>
                <w:color w:val="FFFFFF" w:themeColor="background1"/>
                <w:sz w:val="14"/>
              </w:rPr>
              <w:t>1 Studying</w:t>
            </w:r>
          </w:p>
        </w:tc>
        <w:tc>
          <w:tcPr>
            <w:tcW w:w="894" w:type="dxa"/>
            <w:tcBorders>
              <w:bottom w:val="single" w:sz="4" w:space="0" w:color="E0301E" w:themeColor="accent6"/>
            </w:tcBorders>
          </w:tcPr>
          <w:p w14:paraId="3A6CEE5C" w14:textId="77777777" w:rsidR="00247079" w:rsidRPr="000F610A" w:rsidRDefault="00247079" w:rsidP="00D704AA">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14"/>
              </w:rPr>
            </w:pPr>
            <w:r w:rsidRPr="000F610A">
              <w:rPr>
                <w:rFonts w:asciiTheme="majorHAnsi" w:hAnsiTheme="majorHAnsi"/>
                <w:color w:val="FFFFFF" w:themeColor="background1"/>
                <w:sz w:val="14"/>
              </w:rPr>
              <w:t>2 Working Age</w:t>
            </w:r>
          </w:p>
        </w:tc>
        <w:tc>
          <w:tcPr>
            <w:tcW w:w="894" w:type="dxa"/>
            <w:tcBorders>
              <w:bottom w:val="single" w:sz="4" w:space="0" w:color="E0301E" w:themeColor="accent6"/>
            </w:tcBorders>
          </w:tcPr>
          <w:p w14:paraId="00011299" w14:textId="77777777" w:rsidR="00247079" w:rsidRPr="000F610A" w:rsidRDefault="00247079" w:rsidP="00D704AA">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14"/>
              </w:rPr>
            </w:pPr>
            <w:r w:rsidRPr="000F610A">
              <w:rPr>
                <w:rFonts w:asciiTheme="majorHAnsi" w:hAnsiTheme="majorHAnsi"/>
                <w:color w:val="FFFFFF" w:themeColor="background1"/>
                <w:sz w:val="14"/>
              </w:rPr>
              <w:t>3 Parents</w:t>
            </w:r>
          </w:p>
        </w:tc>
        <w:tc>
          <w:tcPr>
            <w:tcW w:w="894" w:type="dxa"/>
            <w:tcBorders>
              <w:bottom w:val="single" w:sz="4" w:space="0" w:color="E0301E" w:themeColor="accent6"/>
            </w:tcBorders>
          </w:tcPr>
          <w:p w14:paraId="44331C86" w14:textId="77777777" w:rsidR="00247079" w:rsidRPr="000F610A" w:rsidRDefault="00247079" w:rsidP="00D704AA">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14"/>
              </w:rPr>
            </w:pPr>
            <w:r w:rsidRPr="000F610A">
              <w:rPr>
                <w:rFonts w:asciiTheme="majorHAnsi" w:hAnsiTheme="majorHAnsi"/>
                <w:color w:val="FFFFFF" w:themeColor="background1"/>
                <w:sz w:val="14"/>
              </w:rPr>
              <w:t>4 Carers</w:t>
            </w:r>
          </w:p>
        </w:tc>
        <w:tc>
          <w:tcPr>
            <w:tcW w:w="894" w:type="dxa"/>
            <w:tcBorders>
              <w:bottom w:val="single" w:sz="4" w:space="0" w:color="E0301E" w:themeColor="accent6"/>
            </w:tcBorders>
          </w:tcPr>
          <w:p w14:paraId="77DA0935" w14:textId="77777777" w:rsidR="00247079" w:rsidRPr="000F610A" w:rsidRDefault="00247079" w:rsidP="00D704AA">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14"/>
              </w:rPr>
            </w:pPr>
            <w:r w:rsidRPr="000F610A">
              <w:rPr>
                <w:rFonts w:asciiTheme="majorHAnsi" w:hAnsiTheme="majorHAnsi"/>
                <w:color w:val="FFFFFF" w:themeColor="background1"/>
                <w:sz w:val="14"/>
              </w:rPr>
              <w:t>5 Disability Support</w:t>
            </w:r>
          </w:p>
        </w:tc>
        <w:tc>
          <w:tcPr>
            <w:tcW w:w="894" w:type="dxa"/>
            <w:tcBorders>
              <w:bottom w:val="single" w:sz="4" w:space="0" w:color="E0301E" w:themeColor="accent6"/>
            </w:tcBorders>
          </w:tcPr>
          <w:p w14:paraId="02A03DBA" w14:textId="77777777" w:rsidR="00247079" w:rsidRPr="000F610A" w:rsidRDefault="00247079" w:rsidP="00D704AA">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14"/>
              </w:rPr>
            </w:pPr>
            <w:r w:rsidRPr="000F610A">
              <w:rPr>
                <w:rFonts w:asciiTheme="majorHAnsi" w:hAnsiTheme="majorHAnsi"/>
                <w:color w:val="FFFFFF" w:themeColor="background1"/>
                <w:sz w:val="14"/>
              </w:rPr>
              <w:t>6 Pension Age</w:t>
            </w:r>
          </w:p>
        </w:tc>
        <w:tc>
          <w:tcPr>
            <w:tcW w:w="894" w:type="dxa"/>
            <w:tcBorders>
              <w:bottom w:val="single" w:sz="4" w:space="0" w:color="E0301E" w:themeColor="accent6"/>
            </w:tcBorders>
          </w:tcPr>
          <w:p w14:paraId="586CCBA1" w14:textId="39D7B65F" w:rsidR="00247079" w:rsidRPr="000F610A" w:rsidRDefault="005B3E7D" w:rsidP="00D704AA">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14"/>
              </w:rPr>
            </w:pPr>
            <w:r>
              <w:rPr>
                <w:rFonts w:asciiTheme="majorHAnsi" w:hAnsiTheme="majorHAnsi"/>
                <w:color w:val="FFFFFF" w:themeColor="background1"/>
                <w:sz w:val="14"/>
              </w:rPr>
              <w:t>Non IS</w:t>
            </w:r>
            <w:r w:rsidR="00247079" w:rsidRPr="000F610A">
              <w:rPr>
                <w:rFonts w:asciiTheme="majorHAnsi" w:hAnsiTheme="majorHAnsi"/>
                <w:color w:val="FFFFFF" w:themeColor="background1"/>
                <w:sz w:val="14"/>
              </w:rPr>
              <w:t xml:space="preserve"> classes</w:t>
            </w:r>
          </w:p>
        </w:tc>
        <w:tc>
          <w:tcPr>
            <w:tcW w:w="894" w:type="dxa"/>
            <w:tcBorders>
              <w:bottom w:val="single" w:sz="4" w:space="0" w:color="E0301E" w:themeColor="accent6"/>
            </w:tcBorders>
          </w:tcPr>
          <w:p w14:paraId="60CCCF22" w14:textId="77777777" w:rsidR="00247079" w:rsidRPr="000F610A" w:rsidRDefault="00247079" w:rsidP="00D704AA">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14"/>
              </w:rPr>
            </w:pPr>
            <w:r w:rsidRPr="000F610A">
              <w:rPr>
                <w:rFonts w:asciiTheme="majorHAnsi" w:hAnsiTheme="majorHAnsi"/>
                <w:color w:val="FFFFFF" w:themeColor="background1"/>
                <w:sz w:val="14"/>
              </w:rPr>
              <w:t>Non-welfare recipients</w:t>
            </w:r>
          </w:p>
        </w:tc>
      </w:tr>
      <w:tr w:rsidR="00247079" w:rsidRPr="000F610A" w14:paraId="7501B786" w14:textId="77777777" w:rsidTr="00D704A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77" w:type="dxa"/>
            <w:tcBorders>
              <w:bottom w:val="dashed" w:sz="4" w:space="0" w:color="E0301E" w:themeColor="accent6"/>
            </w:tcBorders>
          </w:tcPr>
          <w:p w14:paraId="428DEA4F" w14:textId="77777777" w:rsidR="00247079" w:rsidRPr="0059076F" w:rsidRDefault="00247079" w:rsidP="00D704AA">
            <w:pPr>
              <w:pStyle w:val="TableTextSmall"/>
              <w:rPr>
                <w:bCs w:val="0"/>
              </w:rPr>
            </w:pPr>
            <w:r w:rsidRPr="0059076F">
              <w:t>1 Studying</w:t>
            </w:r>
          </w:p>
        </w:tc>
        <w:tc>
          <w:tcPr>
            <w:tcW w:w="894" w:type="dxa"/>
            <w:tcBorders>
              <w:bottom w:val="dashed" w:sz="4" w:space="0" w:color="E0301E" w:themeColor="accent6"/>
            </w:tcBorders>
            <w:shd w:val="clear" w:color="auto" w:fill="F9D5D1" w:themeFill="accent6" w:themeFillTint="33"/>
          </w:tcPr>
          <w:p w14:paraId="5962A1AE" w14:textId="77777777" w:rsidR="00247079" w:rsidRPr="0059076F" w:rsidRDefault="00247079" w:rsidP="00D704AA">
            <w:pPr>
              <w:pStyle w:val="TableTextSmall"/>
              <w:jc w:val="center"/>
              <w:cnfStyle w:val="000000100000" w:firstRow="0" w:lastRow="0" w:firstColumn="0" w:lastColumn="0" w:oddVBand="0" w:evenVBand="0" w:oddHBand="1" w:evenHBand="0" w:firstRowFirstColumn="0" w:firstRowLastColumn="0" w:lastRowFirstColumn="0" w:lastRowLastColumn="0"/>
            </w:pPr>
            <w:r w:rsidRPr="0059076F">
              <w:t>12,000</w:t>
            </w:r>
          </w:p>
        </w:tc>
        <w:tc>
          <w:tcPr>
            <w:tcW w:w="894" w:type="dxa"/>
            <w:tcBorders>
              <w:bottom w:val="dashed" w:sz="4" w:space="0" w:color="E0301E" w:themeColor="accent6"/>
            </w:tcBorders>
            <w:shd w:val="clear" w:color="auto" w:fill="D9D9D9" w:themeFill="background1" w:themeFillShade="D9"/>
          </w:tcPr>
          <w:p w14:paraId="37E166E7" w14:textId="77777777" w:rsidR="00247079" w:rsidRPr="0059076F" w:rsidRDefault="00247079" w:rsidP="00D704AA">
            <w:pPr>
              <w:pStyle w:val="TableTextSmall"/>
              <w:jc w:val="center"/>
              <w:cnfStyle w:val="000000100000" w:firstRow="0" w:lastRow="0" w:firstColumn="0" w:lastColumn="0" w:oddVBand="0" w:evenVBand="0" w:oddHBand="1" w:evenHBand="0" w:firstRowFirstColumn="0" w:firstRowLastColumn="0" w:lastRowFirstColumn="0" w:lastRowLastColumn="0"/>
            </w:pPr>
            <w:r w:rsidRPr="0059076F">
              <w:t>24%</w:t>
            </w:r>
          </w:p>
        </w:tc>
        <w:tc>
          <w:tcPr>
            <w:tcW w:w="894" w:type="dxa"/>
            <w:tcBorders>
              <w:bottom w:val="dashed" w:sz="4" w:space="0" w:color="E0301E" w:themeColor="accent6"/>
            </w:tcBorders>
          </w:tcPr>
          <w:p w14:paraId="5D358BD3" w14:textId="77777777" w:rsidR="00247079" w:rsidRPr="0059076F" w:rsidRDefault="00247079" w:rsidP="00D704AA">
            <w:pPr>
              <w:pStyle w:val="TableTextSmall"/>
              <w:jc w:val="center"/>
              <w:cnfStyle w:val="000000100000" w:firstRow="0" w:lastRow="0" w:firstColumn="0" w:lastColumn="0" w:oddVBand="0" w:evenVBand="0" w:oddHBand="1" w:evenHBand="0" w:firstRowFirstColumn="0" w:firstRowLastColumn="0" w:lastRowFirstColumn="0" w:lastRowLastColumn="0"/>
            </w:pPr>
            <w:r w:rsidRPr="0059076F">
              <w:t>12%</w:t>
            </w:r>
          </w:p>
        </w:tc>
        <w:tc>
          <w:tcPr>
            <w:tcW w:w="894" w:type="dxa"/>
            <w:tcBorders>
              <w:bottom w:val="dashed" w:sz="4" w:space="0" w:color="E0301E" w:themeColor="accent6"/>
            </w:tcBorders>
          </w:tcPr>
          <w:p w14:paraId="6A420AAC" w14:textId="77777777" w:rsidR="00247079" w:rsidRPr="0059076F" w:rsidRDefault="00247079" w:rsidP="00D704AA">
            <w:pPr>
              <w:pStyle w:val="TableTextSmall"/>
              <w:jc w:val="center"/>
              <w:cnfStyle w:val="000000100000" w:firstRow="0" w:lastRow="0" w:firstColumn="0" w:lastColumn="0" w:oddVBand="0" w:evenVBand="0" w:oddHBand="1" w:evenHBand="0" w:firstRowFirstColumn="0" w:firstRowLastColumn="0" w:lastRowFirstColumn="0" w:lastRowLastColumn="0"/>
            </w:pPr>
            <w:r w:rsidRPr="0059076F">
              <w:t>27%</w:t>
            </w:r>
          </w:p>
        </w:tc>
        <w:tc>
          <w:tcPr>
            <w:tcW w:w="894" w:type="dxa"/>
            <w:tcBorders>
              <w:bottom w:val="dashed" w:sz="4" w:space="0" w:color="E0301E" w:themeColor="accent6"/>
            </w:tcBorders>
          </w:tcPr>
          <w:p w14:paraId="02A04D58" w14:textId="77777777" w:rsidR="00247079" w:rsidRPr="0059076F" w:rsidRDefault="00247079" w:rsidP="00D704AA">
            <w:pPr>
              <w:pStyle w:val="TableTextSmall"/>
              <w:jc w:val="center"/>
              <w:cnfStyle w:val="000000100000" w:firstRow="0" w:lastRow="0" w:firstColumn="0" w:lastColumn="0" w:oddVBand="0" w:evenVBand="0" w:oddHBand="1" w:evenHBand="0" w:firstRowFirstColumn="0" w:firstRowLastColumn="0" w:lastRowFirstColumn="0" w:lastRowLastColumn="0"/>
            </w:pPr>
            <w:r w:rsidRPr="0059076F">
              <w:t>2%</w:t>
            </w:r>
          </w:p>
        </w:tc>
        <w:tc>
          <w:tcPr>
            <w:tcW w:w="894" w:type="dxa"/>
            <w:tcBorders>
              <w:bottom w:val="dashed" w:sz="4" w:space="0" w:color="E0301E" w:themeColor="accent6"/>
            </w:tcBorders>
          </w:tcPr>
          <w:p w14:paraId="5AC3C8D0" w14:textId="77777777" w:rsidR="00247079" w:rsidRPr="0059076F" w:rsidRDefault="00247079" w:rsidP="00D704AA">
            <w:pPr>
              <w:pStyle w:val="TableTextSmall"/>
              <w:jc w:val="center"/>
              <w:cnfStyle w:val="000000100000" w:firstRow="0" w:lastRow="0" w:firstColumn="0" w:lastColumn="0" w:oddVBand="0" w:evenVBand="0" w:oddHBand="1" w:evenHBand="0" w:firstRowFirstColumn="0" w:firstRowLastColumn="0" w:lastRowFirstColumn="0" w:lastRowLastColumn="0"/>
            </w:pPr>
            <w:r w:rsidRPr="0059076F">
              <w:t>2%</w:t>
            </w:r>
          </w:p>
        </w:tc>
        <w:tc>
          <w:tcPr>
            <w:tcW w:w="894" w:type="dxa"/>
            <w:tcBorders>
              <w:bottom w:val="dashed" w:sz="4" w:space="0" w:color="E0301E" w:themeColor="accent6"/>
            </w:tcBorders>
          </w:tcPr>
          <w:p w14:paraId="23FBB4F9" w14:textId="77777777" w:rsidR="00247079" w:rsidRPr="0059076F" w:rsidRDefault="00247079" w:rsidP="00D704AA">
            <w:pPr>
              <w:pStyle w:val="TableTextSmall"/>
              <w:jc w:val="center"/>
              <w:cnfStyle w:val="000000100000" w:firstRow="0" w:lastRow="0" w:firstColumn="0" w:lastColumn="0" w:oddVBand="0" w:evenVBand="0" w:oddHBand="1" w:evenHBand="0" w:firstRowFirstColumn="0" w:firstRowLastColumn="0" w:lastRowFirstColumn="0" w:lastRowLastColumn="0"/>
            </w:pPr>
            <w:r w:rsidRPr="0059076F">
              <w:t>0%</w:t>
            </w:r>
          </w:p>
        </w:tc>
        <w:tc>
          <w:tcPr>
            <w:tcW w:w="894" w:type="dxa"/>
            <w:tcBorders>
              <w:bottom w:val="dashed" w:sz="4" w:space="0" w:color="E0301E" w:themeColor="accent6"/>
            </w:tcBorders>
          </w:tcPr>
          <w:p w14:paraId="0A5A8409" w14:textId="77777777" w:rsidR="00247079" w:rsidRPr="00AC507E" w:rsidRDefault="00247079" w:rsidP="00D704AA">
            <w:pPr>
              <w:pStyle w:val="TableTextSmall"/>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AC507E">
              <w:rPr>
                <w:color w:val="808080" w:themeColor="background1" w:themeShade="80"/>
              </w:rPr>
              <w:t>9%</w:t>
            </w:r>
          </w:p>
        </w:tc>
        <w:tc>
          <w:tcPr>
            <w:tcW w:w="894" w:type="dxa"/>
            <w:tcBorders>
              <w:bottom w:val="dashed" w:sz="4" w:space="0" w:color="E0301E" w:themeColor="accent6"/>
            </w:tcBorders>
          </w:tcPr>
          <w:p w14:paraId="4D87FD00" w14:textId="77777777" w:rsidR="00247079" w:rsidRPr="00AC507E" w:rsidRDefault="00247079" w:rsidP="00D704AA">
            <w:pPr>
              <w:pStyle w:val="TableTextSmall"/>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AC507E">
              <w:rPr>
                <w:color w:val="808080" w:themeColor="background1" w:themeShade="80"/>
              </w:rPr>
              <w:t>25%</w:t>
            </w:r>
          </w:p>
        </w:tc>
      </w:tr>
      <w:tr w:rsidR="00247079" w:rsidRPr="000F610A" w14:paraId="2D1E936E" w14:textId="77777777" w:rsidTr="00D704AA">
        <w:trPr>
          <w:trHeight w:val="56"/>
        </w:trPr>
        <w:tc>
          <w:tcPr>
            <w:cnfStyle w:val="001000000000" w:firstRow="0" w:lastRow="0" w:firstColumn="1" w:lastColumn="0" w:oddVBand="0" w:evenVBand="0" w:oddHBand="0" w:evenHBand="0" w:firstRowFirstColumn="0" w:firstRowLastColumn="0" w:lastRowFirstColumn="0" w:lastRowLastColumn="0"/>
            <w:tcW w:w="1877" w:type="dxa"/>
            <w:tcBorders>
              <w:top w:val="dashed" w:sz="4" w:space="0" w:color="E0301E" w:themeColor="accent6"/>
              <w:bottom w:val="dashed" w:sz="4" w:space="0" w:color="E0301E" w:themeColor="accent6"/>
            </w:tcBorders>
          </w:tcPr>
          <w:p w14:paraId="5DEA774E" w14:textId="77777777" w:rsidR="00247079" w:rsidRPr="0059076F" w:rsidRDefault="00247079" w:rsidP="00D704AA">
            <w:pPr>
              <w:pStyle w:val="TableTextSmall"/>
              <w:rPr>
                <w:bCs w:val="0"/>
              </w:rPr>
            </w:pPr>
            <w:r w:rsidRPr="0059076F">
              <w:t>2 Working Age</w:t>
            </w:r>
          </w:p>
        </w:tc>
        <w:tc>
          <w:tcPr>
            <w:tcW w:w="894" w:type="dxa"/>
            <w:tcBorders>
              <w:top w:val="dashed" w:sz="4" w:space="0" w:color="E0301E" w:themeColor="accent6"/>
              <w:bottom w:val="dashed" w:sz="4" w:space="0" w:color="E0301E" w:themeColor="accent6"/>
            </w:tcBorders>
            <w:shd w:val="clear" w:color="auto" w:fill="F9D5D1" w:themeFill="accent6" w:themeFillTint="33"/>
          </w:tcPr>
          <w:p w14:paraId="06EFCD45" w14:textId="77777777" w:rsidR="00247079" w:rsidRPr="0059076F" w:rsidRDefault="00247079" w:rsidP="00D704AA">
            <w:pPr>
              <w:pStyle w:val="TableTextSmall"/>
              <w:jc w:val="center"/>
              <w:cnfStyle w:val="000000000000" w:firstRow="0" w:lastRow="0" w:firstColumn="0" w:lastColumn="0" w:oddVBand="0" w:evenVBand="0" w:oddHBand="0" w:evenHBand="0" w:firstRowFirstColumn="0" w:firstRowLastColumn="0" w:lastRowFirstColumn="0" w:lastRowLastColumn="0"/>
            </w:pPr>
            <w:r w:rsidRPr="0059076F">
              <w:t>146,000</w:t>
            </w:r>
          </w:p>
        </w:tc>
        <w:tc>
          <w:tcPr>
            <w:tcW w:w="894" w:type="dxa"/>
            <w:tcBorders>
              <w:top w:val="dashed" w:sz="4" w:space="0" w:color="E0301E" w:themeColor="accent6"/>
              <w:bottom w:val="dashed" w:sz="4" w:space="0" w:color="E0301E" w:themeColor="accent6"/>
            </w:tcBorders>
          </w:tcPr>
          <w:p w14:paraId="38A2930E" w14:textId="77777777" w:rsidR="00247079" w:rsidRPr="0059076F" w:rsidRDefault="00247079" w:rsidP="00D704AA">
            <w:pPr>
              <w:pStyle w:val="TableTextSmall"/>
              <w:jc w:val="center"/>
              <w:cnfStyle w:val="000000000000" w:firstRow="0" w:lastRow="0" w:firstColumn="0" w:lastColumn="0" w:oddVBand="0" w:evenVBand="0" w:oddHBand="0" w:evenHBand="0" w:firstRowFirstColumn="0" w:firstRowLastColumn="0" w:lastRowFirstColumn="0" w:lastRowLastColumn="0"/>
            </w:pPr>
            <w:r w:rsidRPr="0059076F">
              <w:t>2%</w:t>
            </w:r>
          </w:p>
        </w:tc>
        <w:tc>
          <w:tcPr>
            <w:tcW w:w="894" w:type="dxa"/>
            <w:tcBorders>
              <w:top w:val="dashed" w:sz="4" w:space="0" w:color="E0301E" w:themeColor="accent6"/>
              <w:bottom w:val="dashed" w:sz="4" w:space="0" w:color="E0301E" w:themeColor="accent6"/>
            </w:tcBorders>
            <w:shd w:val="clear" w:color="auto" w:fill="D9D9D9" w:themeFill="background1" w:themeFillShade="D9"/>
          </w:tcPr>
          <w:p w14:paraId="4FF04266" w14:textId="77777777" w:rsidR="00247079" w:rsidRPr="0059076F" w:rsidRDefault="00247079" w:rsidP="00D704AA">
            <w:pPr>
              <w:pStyle w:val="TableTextSmall"/>
              <w:jc w:val="center"/>
              <w:cnfStyle w:val="000000000000" w:firstRow="0" w:lastRow="0" w:firstColumn="0" w:lastColumn="0" w:oddVBand="0" w:evenVBand="0" w:oddHBand="0" w:evenHBand="0" w:firstRowFirstColumn="0" w:firstRowLastColumn="0" w:lastRowFirstColumn="0" w:lastRowLastColumn="0"/>
            </w:pPr>
            <w:r w:rsidRPr="0059076F">
              <w:t>34%</w:t>
            </w:r>
          </w:p>
        </w:tc>
        <w:tc>
          <w:tcPr>
            <w:tcW w:w="894" w:type="dxa"/>
            <w:tcBorders>
              <w:top w:val="dashed" w:sz="4" w:space="0" w:color="E0301E" w:themeColor="accent6"/>
              <w:bottom w:val="dashed" w:sz="4" w:space="0" w:color="E0301E" w:themeColor="accent6"/>
            </w:tcBorders>
          </w:tcPr>
          <w:p w14:paraId="4F301361" w14:textId="77777777" w:rsidR="00247079" w:rsidRPr="0059076F" w:rsidRDefault="00247079" w:rsidP="00D704AA">
            <w:pPr>
              <w:pStyle w:val="TableTextSmall"/>
              <w:jc w:val="center"/>
              <w:cnfStyle w:val="000000000000" w:firstRow="0" w:lastRow="0" w:firstColumn="0" w:lastColumn="0" w:oddVBand="0" w:evenVBand="0" w:oddHBand="0" w:evenHBand="0" w:firstRowFirstColumn="0" w:firstRowLastColumn="0" w:lastRowFirstColumn="0" w:lastRowLastColumn="0"/>
            </w:pPr>
            <w:r w:rsidRPr="0059076F">
              <w:t>27%</w:t>
            </w:r>
          </w:p>
        </w:tc>
        <w:tc>
          <w:tcPr>
            <w:tcW w:w="894" w:type="dxa"/>
            <w:tcBorders>
              <w:top w:val="dashed" w:sz="4" w:space="0" w:color="E0301E" w:themeColor="accent6"/>
              <w:bottom w:val="dashed" w:sz="4" w:space="0" w:color="E0301E" w:themeColor="accent6"/>
            </w:tcBorders>
          </w:tcPr>
          <w:p w14:paraId="02643F4B" w14:textId="77777777" w:rsidR="00247079" w:rsidRPr="0059076F" w:rsidRDefault="00247079" w:rsidP="00D704AA">
            <w:pPr>
              <w:pStyle w:val="TableTextSmall"/>
              <w:jc w:val="center"/>
              <w:cnfStyle w:val="000000000000" w:firstRow="0" w:lastRow="0" w:firstColumn="0" w:lastColumn="0" w:oddVBand="0" w:evenVBand="0" w:oddHBand="0" w:evenHBand="0" w:firstRowFirstColumn="0" w:firstRowLastColumn="0" w:lastRowFirstColumn="0" w:lastRowLastColumn="0"/>
            </w:pPr>
            <w:r w:rsidRPr="0059076F">
              <w:t>7%</w:t>
            </w:r>
          </w:p>
        </w:tc>
        <w:tc>
          <w:tcPr>
            <w:tcW w:w="894" w:type="dxa"/>
            <w:tcBorders>
              <w:top w:val="dashed" w:sz="4" w:space="0" w:color="E0301E" w:themeColor="accent6"/>
              <w:bottom w:val="dashed" w:sz="4" w:space="0" w:color="E0301E" w:themeColor="accent6"/>
            </w:tcBorders>
          </w:tcPr>
          <w:p w14:paraId="5ADCC58F" w14:textId="77777777" w:rsidR="00247079" w:rsidRPr="0059076F" w:rsidRDefault="00247079" w:rsidP="00D704AA">
            <w:pPr>
              <w:pStyle w:val="TableTextSmall"/>
              <w:jc w:val="center"/>
              <w:cnfStyle w:val="000000000000" w:firstRow="0" w:lastRow="0" w:firstColumn="0" w:lastColumn="0" w:oddVBand="0" w:evenVBand="0" w:oddHBand="0" w:evenHBand="0" w:firstRowFirstColumn="0" w:firstRowLastColumn="0" w:lastRowFirstColumn="0" w:lastRowLastColumn="0"/>
            </w:pPr>
            <w:r w:rsidRPr="0059076F">
              <w:t>5%</w:t>
            </w:r>
          </w:p>
        </w:tc>
        <w:tc>
          <w:tcPr>
            <w:tcW w:w="894" w:type="dxa"/>
            <w:tcBorders>
              <w:top w:val="dashed" w:sz="4" w:space="0" w:color="E0301E" w:themeColor="accent6"/>
              <w:bottom w:val="dashed" w:sz="4" w:space="0" w:color="E0301E" w:themeColor="accent6"/>
            </w:tcBorders>
          </w:tcPr>
          <w:p w14:paraId="6293EA52" w14:textId="77777777" w:rsidR="00247079" w:rsidRPr="0059076F" w:rsidRDefault="00247079" w:rsidP="00D704AA">
            <w:pPr>
              <w:pStyle w:val="TableTextSmall"/>
              <w:jc w:val="center"/>
              <w:cnfStyle w:val="000000000000" w:firstRow="0" w:lastRow="0" w:firstColumn="0" w:lastColumn="0" w:oddVBand="0" w:evenVBand="0" w:oddHBand="0" w:evenHBand="0" w:firstRowFirstColumn="0" w:firstRowLastColumn="0" w:lastRowFirstColumn="0" w:lastRowLastColumn="0"/>
            </w:pPr>
            <w:r w:rsidRPr="0059076F">
              <w:t>3%</w:t>
            </w:r>
          </w:p>
        </w:tc>
        <w:tc>
          <w:tcPr>
            <w:tcW w:w="894" w:type="dxa"/>
            <w:tcBorders>
              <w:top w:val="dashed" w:sz="4" w:space="0" w:color="E0301E" w:themeColor="accent6"/>
              <w:bottom w:val="dashed" w:sz="4" w:space="0" w:color="E0301E" w:themeColor="accent6"/>
            </w:tcBorders>
          </w:tcPr>
          <w:p w14:paraId="5F9147CB" w14:textId="77777777" w:rsidR="00247079" w:rsidRPr="00AC507E" w:rsidRDefault="00247079" w:rsidP="00D704AA">
            <w:pPr>
              <w:pStyle w:val="TableTextSmall"/>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C507E">
              <w:rPr>
                <w:color w:val="808080" w:themeColor="background1" w:themeShade="80"/>
              </w:rPr>
              <w:t>9%</w:t>
            </w:r>
          </w:p>
        </w:tc>
        <w:tc>
          <w:tcPr>
            <w:tcW w:w="894" w:type="dxa"/>
            <w:tcBorders>
              <w:top w:val="dashed" w:sz="4" w:space="0" w:color="E0301E" w:themeColor="accent6"/>
              <w:bottom w:val="dashed" w:sz="4" w:space="0" w:color="E0301E" w:themeColor="accent6"/>
            </w:tcBorders>
          </w:tcPr>
          <w:p w14:paraId="637C2830" w14:textId="77777777" w:rsidR="00247079" w:rsidRPr="00AC507E" w:rsidRDefault="00247079" w:rsidP="00D704AA">
            <w:pPr>
              <w:pStyle w:val="TableTextSmall"/>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C507E">
              <w:rPr>
                <w:color w:val="808080" w:themeColor="background1" w:themeShade="80"/>
              </w:rPr>
              <w:t>15%</w:t>
            </w:r>
          </w:p>
        </w:tc>
      </w:tr>
      <w:tr w:rsidR="00247079" w:rsidRPr="000F610A" w14:paraId="61D86E17" w14:textId="77777777" w:rsidTr="00D704AA">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877" w:type="dxa"/>
            <w:tcBorders>
              <w:top w:val="dashed" w:sz="4" w:space="0" w:color="E0301E" w:themeColor="accent6"/>
              <w:bottom w:val="dashed" w:sz="4" w:space="0" w:color="E0301E" w:themeColor="accent6"/>
            </w:tcBorders>
          </w:tcPr>
          <w:p w14:paraId="090A9C36" w14:textId="77777777" w:rsidR="00247079" w:rsidRPr="0059076F" w:rsidRDefault="00247079" w:rsidP="00D704AA">
            <w:pPr>
              <w:pStyle w:val="TableTextSmall"/>
              <w:rPr>
                <w:bCs w:val="0"/>
              </w:rPr>
            </w:pPr>
            <w:r w:rsidRPr="0059076F">
              <w:t>3 Parents</w:t>
            </w:r>
          </w:p>
        </w:tc>
        <w:tc>
          <w:tcPr>
            <w:tcW w:w="894" w:type="dxa"/>
            <w:tcBorders>
              <w:top w:val="dashed" w:sz="4" w:space="0" w:color="E0301E" w:themeColor="accent6"/>
              <w:bottom w:val="dashed" w:sz="4" w:space="0" w:color="E0301E" w:themeColor="accent6"/>
            </w:tcBorders>
            <w:shd w:val="clear" w:color="auto" w:fill="F9D5D1" w:themeFill="accent6" w:themeFillTint="33"/>
          </w:tcPr>
          <w:p w14:paraId="77176E66" w14:textId="77777777" w:rsidR="00247079" w:rsidRPr="0059076F" w:rsidRDefault="00247079" w:rsidP="00D704AA">
            <w:pPr>
              <w:pStyle w:val="TableTextSmall"/>
              <w:jc w:val="center"/>
              <w:cnfStyle w:val="000000100000" w:firstRow="0" w:lastRow="0" w:firstColumn="0" w:lastColumn="0" w:oddVBand="0" w:evenVBand="0" w:oddHBand="1" w:evenHBand="0" w:firstRowFirstColumn="0" w:firstRowLastColumn="0" w:lastRowFirstColumn="0" w:lastRowLastColumn="0"/>
            </w:pPr>
            <w:r w:rsidRPr="0059076F">
              <w:t>19,000</w:t>
            </w:r>
          </w:p>
        </w:tc>
        <w:tc>
          <w:tcPr>
            <w:tcW w:w="894" w:type="dxa"/>
            <w:tcBorders>
              <w:top w:val="dashed" w:sz="4" w:space="0" w:color="E0301E" w:themeColor="accent6"/>
              <w:bottom w:val="dashed" w:sz="4" w:space="0" w:color="E0301E" w:themeColor="accent6"/>
            </w:tcBorders>
          </w:tcPr>
          <w:p w14:paraId="58F33464" w14:textId="77777777" w:rsidR="00247079" w:rsidRPr="0059076F" w:rsidRDefault="00247079" w:rsidP="00D704AA">
            <w:pPr>
              <w:pStyle w:val="TableTextSmall"/>
              <w:jc w:val="center"/>
              <w:cnfStyle w:val="000000100000" w:firstRow="0" w:lastRow="0" w:firstColumn="0" w:lastColumn="0" w:oddVBand="0" w:evenVBand="0" w:oddHBand="1" w:evenHBand="0" w:firstRowFirstColumn="0" w:firstRowLastColumn="0" w:lastRowFirstColumn="0" w:lastRowLastColumn="0"/>
            </w:pPr>
            <w:r w:rsidRPr="0059076F">
              <w:t>4%</w:t>
            </w:r>
          </w:p>
        </w:tc>
        <w:tc>
          <w:tcPr>
            <w:tcW w:w="894" w:type="dxa"/>
            <w:tcBorders>
              <w:top w:val="dashed" w:sz="4" w:space="0" w:color="E0301E" w:themeColor="accent6"/>
              <w:bottom w:val="dashed" w:sz="4" w:space="0" w:color="E0301E" w:themeColor="accent6"/>
            </w:tcBorders>
          </w:tcPr>
          <w:p w14:paraId="052DCB8E" w14:textId="77777777" w:rsidR="00247079" w:rsidRPr="0059076F" w:rsidRDefault="00247079" w:rsidP="00D704AA">
            <w:pPr>
              <w:pStyle w:val="TableTextSmall"/>
              <w:jc w:val="center"/>
              <w:cnfStyle w:val="000000100000" w:firstRow="0" w:lastRow="0" w:firstColumn="0" w:lastColumn="0" w:oddVBand="0" w:evenVBand="0" w:oddHBand="1" w:evenHBand="0" w:firstRowFirstColumn="0" w:firstRowLastColumn="0" w:lastRowFirstColumn="0" w:lastRowLastColumn="0"/>
            </w:pPr>
            <w:r w:rsidRPr="0059076F">
              <w:t>12%</w:t>
            </w:r>
          </w:p>
        </w:tc>
        <w:tc>
          <w:tcPr>
            <w:tcW w:w="894" w:type="dxa"/>
            <w:tcBorders>
              <w:top w:val="dashed" w:sz="4" w:space="0" w:color="E0301E" w:themeColor="accent6"/>
              <w:bottom w:val="dashed" w:sz="4" w:space="0" w:color="E0301E" w:themeColor="accent6"/>
            </w:tcBorders>
            <w:shd w:val="clear" w:color="auto" w:fill="D9D9D9" w:themeFill="background1" w:themeFillShade="D9"/>
          </w:tcPr>
          <w:p w14:paraId="48E6B74A" w14:textId="77777777" w:rsidR="00247079" w:rsidRPr="0059076F" w:rsidRDefault="00247079" w:rsidP="00D704AA">
            <w:pPr>
              <w:pStyle w:val="TableTextSmall"/>
              <w:jc w:val="center"/>
              <w:cnfStyle w:val="000000100000" w:firstRow="0" w:lastRow="0" w:firstColumn="0" w:lastColumn="0" w:oddVBand="0" w:evenVBand="0" w:oddHBand="1" w:evenHBand="0" w:firstRowFirstColumn="0" w:firstRowLastColumn="0" w:lastRowFirstColumn="0" w:lastRowLastColumn="0"/>
            </w:pPr>
            <w:r w:rsidRPr="0059076F">
              <w:t>9%</w:t>
            </w:r>
          </w:p>
        </w:tc>
        <w:tc>
          <w:tcPr>
            <w:tcW w:w="894" w:type="dxa"/>
            <w:tcBorders>
              <w:top w:val="dashed" w:sz="4" w:space="0" w:color="E0301E" w:themeColor="accent6"/>
              <w:bottom w:val="dashed" w:sz="4" w:space="0" w:color="E0301E" w:themeColor="accent6"/>
            </w:tcBorders>
          </w:tcPr>
          <w:p w14:paraId="56126E45" w14:textId="77777777" w:rsidR="00247079" w:rsidRPr="0059076F" w:rsidRDefault="00247079" w:rsidP="00D704AA">
            <w:pPr>
              <w:pStyle w:val="TableTextSmall"/>
              <w:jc w:val="center"/>
              <w:cnfStyle w:val="000000100000" w:firstRow="0" w:lastRow="0" w:firstColumn="0" w:lastColumn="0" w:oddVBand="0" w:evenVBand="0" w:oddHBand="1" w:evenHBand="0" w:firstRowFirstColumn="0" w:firstRowLastColumn="0" w:lastRowFirstColumn="0" w:lastRowLastColumn="0"/>
            </w:pPr>
            <w:r w:rsidRPr="0059076F">
              <w:t>6%</w:t>
            </w:r>
          </w:p>
        </w:tc>
        <w:tc>
          <w:tcPr>
            <w:tcW w:w="894" w:type="dxa"/>
            <w:tcBorders>
              <w:top w:val="dashed" w:sz="4" w:space="0" w:color="E0301E" w:themeColor="accent6"/>
              <w:bottom w:val="dashed" w:sz="4" w:space="0" w:color="E0301E" w:themeColor="accent6"/>
            </w:tcBorders>
          </w:tcPr>
          <w:p w14:paraId="1C1D257C" w14:textId="77777777" w:rsidR="00247079" w:rsidRPr="0059076F" w:rsidRDefault="00247079" w:rsidP="00D704AA">
            <w:pPr>
              <w:pStyle w:val="TableTextSmall"/>
              <w:jc w:val="center"/>
              <w:cnfStyle w:val="000000100000" w:firstRow="0" w:lastRow="0" w:firstColumn="0" w:lastColumn="0" w:oddVBand="0" w:evenVBand="0" w:oddHBand="1" w:evenHBand="0" w:firstRowFirstColumn="0" w:firstRowLastColumn="0" w:lastRowFirstColumn="0" w:lastRowLastColumn="0"/>
            </w:pPr>
            <w:r w:rsidRPr="0059076F">
              <w:t>4%</w:t>
            </w:r>
          </w:p>
        </w:tc>
        <w:tc>
          <w:tcPr>
            <w:tcW w:w="894" w:type="dxa"/>
            <w:tcBorders>
              <w:top w:val="dashed" w:sz="4" w:space="0" w:color="E0301E" w:themeColor="accent6"/>
              <w:bottom w:val="dashed" w:sz="4" w:space="0" w:color="E0301E" w:themeColor="accent6"/>
            </w:tcBorders>
          </w:tcPr>
          <w:p w14:paraId="2533C66A" w14:textId="77777777" w:rsidR="00247079" w:rsidRPr="0059076F" w:rsidRDefault="00247079" w:rsidP="00D704AA">
            <w:pPr>
              <w:pStyle w:val="TableTextSmall"/>
              <w:jc w:val="center"/>
              <w:cnfStyle w:val="000000100000" w:firstRow="0" w:lastRow="0" w:firstColumn="0" w:lastColumn="0" w:oddVBand="0" w:evenVBand="0" w:oddHBand="1" w:evenHBand="0" w:firstRowFirstColumn="0" w:firstRowLastColumn="0" w:lastRowFirstColumn="0" w:lastRowLastColumn="0"/>
            </w:pPr>
            <w:r w:rsidRPr="0059076F">
              <w:t>0%</w:t>
            </w:r>
          </w:p>
        </w:tc>
        <w:tc>
          <w:tcPr>
            <w:tcW w:w="894" w:type="dxa"/>
            <w:tcBorders>
              <w:top w:val="dashed" w:sz="4" w:space="0" w:color="E0301E" w:themeColor="accent6"/>
              <w:bottom w:val="dashed" w:sz="4" w:space="0" w:color="E0301E" w:themeColor="accent6"/>
            </w:tcBorders>
          </w:tcPr>
          <w:p w14:paraId="4E4F851B" w14:textId="77777777" w:rsidR="00247079" w:rsidRPr="00AC507E" w:rsidRDefault="00247079" w:rsidP="00D704AA">
            <w:pPr>
              <w:pStyle w:val="TableTextSmall"/>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AC507E">
              <w:rPr>
                <w:color w:val="808080" w:themeColor="background1" w:themeShade="80"/>
              </w:rPr>
              <w:t>33%</w:t>
            </w:r>
          </w:p>
        </w:tc>
        <w:tc>
          <w:tcPr>
            <w:tcW w:w="894" w:type="dxa"/>
            <w:tcBorders>
              <w:top w:val="dashed" w:sz="4" w:space="0" w:color="E0301E" w:themeColor="accent6"/>
              <w:bottom w:val="dashed" w:sz="4" w:space="0" w:color="E0301E" w:themeColor="accent6"/>
            </w:tcBorders>
          </w:tcPr>
          <w:p w14:paraId="5BB24A47" w14:textId="77777777" w:rsidR="00247079" w:rsidRPr="00AC507E" w:rsidRDefault="00247079" w:rsidP="00D704AA">
            <w:pPr>
              <w:pStyle w:val="TableTextSmall"/>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AC507E">
              <w:rPr>
                <w:color w:val="808080" w:themeColor="background1" w:themeShade="80"/>
              </w:rPr>
              <w:t>32%</w:t>
            </w:r>
          </w:p>
        </w:tc>
      </w:tr>
      <w:tr w:rsidR="00247079" w:rsidRPr="000F610A" w14:paraId="3CA1E213" w14:textId="77777777" w:rsidTr="00D704AA">
        <w:trPr>
          <w:trHeight w:val="56"/>
        </w:trPr>
        <w:tc>
          <w:tcPr>
            <w:cnfStyle w:val="001000000000" w:firstRow="0" w:lastRow="0" w:firstColumn="1" w:lastColumn="0" w:oddVBand="0" w:evenVBand="0" w:oddHBand="0" w:evenHBand="0" w:firstRowFirstColumn="0" w:firstRowLastColumn="0" w:lastRowFirstColumn="0" w:lastRowLastColumn="0"/>
            <w:tcW w:w="1877" w:type="dxa"/>
            <w:tcBorders>
              <w:top w:val="dashed" w:sz="4" w:space="0" w:color="E0301E" w:themeColor="accent6"/>
              <w:bottom w:val="dashed" w:sz="4" w:space="0" w:color="E0301E" w:themeColor="accent6"/>
            </w:tcBorders>
          </w:tcPr>
          <w:p w14:paraId="47046290" w14:textId="77777777" w:rsidR="00247079" w:rsidRPr="0059076F" w:rsidRDefault="00247079" w:rsidP="00D704AA">
            <w:pPr>
              <w:pStyle w:val="TableTextSmall"/>
              <w:rPr>
                <w:bCs w:val="0"/>
              </w:rPr>
            </w:pPr>
            <w:r w:rsidRPr="0059076F">
              <w:t>4 Carers</w:t>
            </w:r>
          </w:p>
        </w:tc>
        <w:tc>
          <w:tcPr>
            <w:tcW w:w="894" w:type="dxa"/>
            <w:tcBorders>
              <w:top w:val="dashed" w:sz="4" w:space="0" w:color="E0301E" w:themeColor="accent6"/>
              <w:bottom w:val="dashed" w:sz="4" w:space="0" w:color="E0301E" w:themeColor="accent6"/>
            </w:tcBorders>
            <w:shd w:val="clear" w:color="auto" w:fill="F9D5D1" w:themeFill="accent6" w:themeFillTint="33"/>
          </w:tcPr>
          <w:p w14:paraId="0E4611F8" w14:textId="77777777" w:rsidR="00247079" w:rsidRPr="0059076F" w:rsidRDefault="00247079" w:rsidP="00D704AA">
            <w:pPr>
              <w:pStyle w:val="TableTextSmall"/>
              <w:jc w:val="center"/>
              <w:cnfStyle w:val="000000000000" w:firstRow="0" w:lastRow="0" w:firstColumn="0" w:lastColumn="0" w:oddVBand="0" w:evenVBand="0" w:oddHBand="0" w:evenHBand="0" w:firstRowFirstColumn="0" w:firstRowLastColumn="0" w:lastRowFirstColumn="0" w:lastRowLastColumn="0"/>
            </w:pPr>
            <w:r w:rsidRPr="0059076F">
              <w:t>46,000</w:t>
            </w:r>
          </w:p>
        </w:tc>
        <w:tc>
          <w:tcPr>
            <w:tcW w:w="894" w:type="dxa"/>
            <w:tcBorders>
              <w:top w:val="dashed" w:sz="4" w:space="0" w:color="E0301E" w:themeColor="accent6"/>
              <w:bottom w:val="dashed" w:sz="4" w:space="0" w:color="E0301E" w:themeColor="accent6"/>
            </w:tcBorders>
          </w:tcPr>
          <w:p w14:paraId="312C20E6" w14:textId="77777777" w:rsidR="00247079" w:rsidRPr="0059076F" w:rsidRDefault="00247079" w:rsidP="00D704AA">
            <w:pPr>
              <w:pStyle w:val="TableTextSmall"/>
              <w:jc w:val="center"/>
              <w:cnfStyle w:val="000000000000" w:firstRow="0" w:lastRow="0" w:firstColumn="0" w:lastColumn="0" w:oddVBand="0" w:evenVBand="0" w:oddHBand="0" w:evenHBand="0" w:firstRowFirstColumn="0" w:firstRowLastColumn="0" w:lastRowFirstColumn="0" w:lastRowLastColumn="0"/>
            </w:pPr>
            <w:r w:rsidRPr="0059076F">
              <w:t>0%</w:t>
            </w:r>
          </w:p>
        </w:tc>
        <w:tc>
          <w:tcPr>
            <w:tcW w:w="894" w:type="dxa"/>
            <w:tcBorders>
              <w:top w:val="dashed" w:sz="4" w:space="0" w:color="E0301E" w:themeColor="accent6"/>
              <w:bottom w:val="dashed" w:sz="4" w:space="0" w:color="E0301E" w:themeColor="accent6"/>
            </w:tcBorders>
          </w:tcPr>
          <w:p w14:paraId="04F6EE2D" w14:textId="77777777" w:rsidR="00247079" w:rsidRPr="0059076F" w:rsidRDefault="00247079" w:rsidP="00D704AA">
            <w:pPr>
              <w:pStyle w:val="TableTextSmall"/>
              <w:jc w:val="center"/>
              <w:cnfStyle w:val="000000000000" w:firstRow="0" w:lastRow="0" w:firstColumn="0" w:lastColumn="0" w:oddVBand="0" w:evenVBand="0" w:oddHBand="0" w:evenHBand="0" w:firstRowFirstColumn="0" w:firstRowLastColumn="0" w:lastRowFirstColumn="0" w:lastRowLastColumn="0"/>
            </w:pPr>
            <w:r w:rsidRPr="0059076F">
              <w:t>9%</w:t>
            </w:r>
          </w:p>
        </w:tc>
        <w:tc>
          <w:tcPr>
            <w:tcW w:w="894" w:type="dxa"/>
            <w:tcBorders>
              <w:top w:val="dashed" w:sz="4" w:space="0" w:color="E0301E" w:themeColor="accent6"/>
              <w:bottom w:val="dashed" w:sz="4" w:space="0" w:color="E0301E" w:themeColor="accent6"/>
            </w:tcBorders>
          </w:tcPr>
          <w:p w14:paraId="101BE6ED" w14:textId="77777777" w:rsidR="00247079" w:rsidRPr="0059076F" w:rsidRDefault="00247079" w:rsidP="00D704AA">
            <w:pPr>
              <w:pStyle w:val="TableTextSmall"/>
              <w:jc w:val="center"/>
              <w:cnfStyle w:val="000000000000" w:firstRow="0" w:lastRow="0" w:firstColumn="0" w:lastColumn="0" w:oddVBand="0" w:evenVBand="0" w:oddHBand="0" w:evenHBand="0" w:firstRowFirstColumn="0" w:firstRowLastColumn="0" w:lastRowFirstColumn="0" w:lastRowLastColumn="0"/>
            </w:pPr>
            <w:r w:rsidRPr="0059076F">
              <w:t>7%</w:t>
            </w:r>
          </w:p>
        </w:tc>
        <w:tc>
          <w:tcPr>
            <w:tcW w:w="894" w:type="dxa"/>
            <w:tcBorders>
              <w:top w:val="dashed" w:sz="4" w:space="0" w:color="E0301E" w:themeColor="accent6"/>
              <w:bottom w:val="dashed" w:sz="4" w:space="0" w:color="E0301E" w:themeColor="accent6"/>
            </w:tcBorders>
            <w:shd w:val="clear" w:color="auto" w:fill="D9D9D9" w:themeFill="background1" w:themeFillShade="D9"/>
          </w:tcPr>
          <w:p w14:paraId="1976DCE1" w14:textId="77777777" w:rsidR="00247079" w:rsidRPr="0059076F" w:rsidRDefault="00247079" w:rsidP="00D704AA">
            <w:pPr>
              <w:pStyle w:val="TableTextSmall"/>
              <w:jc w:val="center"/>
              <w:cnfStyle w:val="000000000000" w:firstRow="0" w:lastRow="0" w:firstColumn="0" w:lastColumn="0" w:oddVBand="0" w:evenVBand="0" w:oddHBand="0" w:evenHBand="0" w:firstRowFirstColumn="0" w:firstRowLastColumn="0" w:lastRowFirstColumn="0" w:lastRowLastColumn="0"/>
            </w:pPr>
            <w:r w:rsidRPr="0059076F">
              <w:t>6%</w:t>
            </w:r>
          </w:p>
        </w:tc>
        <w:tc>
          <w:tcPr>
            <w:tcW w:w="894" w:type="dxa"/>
            <w:tcBorders>
              <w:top w:val="dashed" w:sz="4" w:space="0" w:color="E0301E" w:themeColor="accent6"/>
              <w:bottom w:val="dashed" w:sz="4" w:space="0" w:color="E0301E" w:themeColor="accent6"/>
            </w:tcBorders>
          </w:tcPr>
          <w:p w14:paraId="000461DC" w14:textId="77777777" w:rsidR="00247079" w:rsidRPr="0059076F" w:rsidRDefault="00247079" w:rsidP="00D704AA">
            <w:pPr>
              <w:pStyle w:val="TableTextSmall"/>
              <w:jc w:val="center"/>
              <w:cnfStyle w:val="000000000000" w:firstRow="0" w:lastRow="0" w:firstColumn="0" w:lastColumn="0" w:oddVBand="0" w:evenVBand="0" w:oddHBand="0" w:evenHBand="0" w:firstRowFirstColumn="0" w:firstRowLastColumn="0" w:lastRowFirstColumn="0" w:lastRowLastColumn="0"/>
            </w:pPr>
            <w:r w:rsidRPr="0059076F">
              <w:t>52%</w:t>
            </w:r>
          </w:p>
        </w:tc>
        <w:tc>
          <w:tcPr>
            <w:tcW w:w="894" w:type="dxa"/>
            <w:tcBorders>
              <w:top w:val="dashed" w:sz="4" w:space="0" w:color="E0301E" w:themeColor="accent6"/>
              <w:bottom w:val="dashed" w:sz="4" w:space="0" w:color="E0301E" w:themeColor="accent6"/>
            </w:tcBorders>
          </w:tcPr>
          <w:p w14:paraId="432AD84A" w14:textId="77777777" w:rsidR="00247079" w:rsidRPr="0059076F" w:rsidRDefault="00247079" w:rsidP="00D704AA">
            <w:pPr>
              <w:pStyle w:val="TableTextSmall"/>
              <w:jc w:val="center"/>
              <w:cnfStyle w:val="000000000000" w:firstRow="0" w:lastRow="0" w:firstColumn="0" w:lastColumn="0" w:oddVBand="0" w:evenVBand="0" w:oddHBand="0" w:evenHBand="0" w:firstRowFirstColumn="0" w:firstRowLastColumn="0" w:lastRowFirstColumn="0" w:lastRowLastColumn="0"/>
            </w:pPr>
            <w:r w:rsidRPr="0059076F">
              <w:t>18%</w:t>
            </w:r>
          </w:p>
        </w:tc>
        <w:tc>
          <w:tcPr>
            <w:tcW w:w="894" w:type="dxa"/>
            <w:tcBorders>
              <w:top w:val="dashed" w:sz="4" w:space="0" w:color="E0301E" w:themeColor="accent6"/>
              <w:bottom w:val="dashed" w:sz="4" w:space="0" w:color="E0301E" w:themeColor="accent6"/>
            </w:tcBorders>
          </w:tcPr>
          <w:p w14:paraId="5DB85E88" w14:textId="77777777" w:rsidR="00247079" w:rsidRPr="00AC507E" w:rsidRDefault="00247079" w:rsidP="00D704AA">
            <w:pPr>
              <w:pStyle w:val="TableTextSmall"/>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C507E">
              <w:rPr>
                <w:color w:val="808080" w:themeColor="background1" w:themeShade="80"/>
              </w:rPr>
              <w:t>3%</w:t>
            </w:r>
          </w:p>
        </w:tc>
        <w:tc>
          <w:tcPr>
            <w:tcW w:w="894" w:type="dxa"/>
            <w:tcBorders>
              <w:top w:val="dashed" w:sz="4" w:space="0" w:color="E0301E" w:themeColor="accent6"/>
              <w:bottom w:val="dashed" w:sz="4" w:space="0" w:color="E0301E" w:themeColor="accent6"/>
            </w:tcBorders>
          </w:tcPr>
          <w:p w14:paraId="050F7255" w14:textId="77777777" w:rsidR="00247079" w:rsidRPr="00AC507E" w:rsidRDefault="00247079" w:rsidP="00D704AA">
            <w:pPr>
              <w:pStyle w:val="TableTextSmall"/>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C507E">
              <w:rPr>
                <w:color w:val="808080" w:themeColor="background1" w:themeShade="80"/>
              </w:rPr>
              <w:t>5%</w:t>
            </w:r>
          </w:p>
        </w:tc>
      </w:tr>
      <w:tr w:rsidR="00247079" w:rsidRPr="000F610A" w14:paraId="29AA6D8E" w14:textId="77777777" w:rsidTr="00D704AA">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877" w:type="dxa"/>
            <w:tcBorders>
              <w:top w:val="dashed" w:sz="4" w:space="0" w:color="E0301E" w:themeColor="accent6"/>
              <w:bottom w:val="dashed" w:sz="4" w:space="0" w:color="E0301E" w:themeColor="accent6"/>
            </w:tcBorders>
          </w:tcPr>
          <w:p w14:paraId="296AB969" w14:textId="77777777" w:rsidR="00247079" w:rsidRPr="0059076F" w:rsidRDefault="00247079" w:rsidP="00D704AA">
            <w:pPr>
              <w:pStyle w:val="TableTextSmall"/>
              <w:rPr>
                <w:bCs w:val="0"/>
              </w:rPr>
            </w:pPr>
            <w:r w:rsidRPr="0059076F">
              <w:t>5 Disability Support</w:t>
            </w:r>
          </w:p>
        </w:tc>
        <w:tc>
          <w:tcPr>
            <w:tcW w:w="894" w:type="dxa"/>
            <w:tcBorders>
              <w:top w:val="dashed" w:sz="4" w:space="0" w:color="E0301E" w:themeColor="accent6"/>
              <w:bottom w:val="dashed" w:sz="4" w:space="0" w:color="E0301E" w:themeColor="accent6"/>
            </w:tcBorders>
            <w:shd w:val="clear" w:color="auto" w:fill="F9D5D1" w:themeFill="accent6" w:themeFillTint="33"/>
          </w:tcPr>
          <w:p w14:paraId="7E57C80F" w14:textId="77777777" w:rsidR="00247079" w:rsidRPr="0059076F" w:rsidRDefault="00247079" w:rsidP="00D704AA">
            <w:pPr>
              <w:pStyle w:val="TableTextSmall"/>
              <w:jc w:val="center"/>
              <w:cnfStyle w:val="000000100000" w:firstRow="0" w:lastRow="0" w:firstColumn="0" w:lastColumn="0" w:oddVBand="0" w:evenVBand="0" w:oddHBand="1" w:evenHBand="0" w:firstRowFirstColumn="0" w:firstRowLastColumn="0" w:lastRowFirstColumn="0" w:lastRowLastColumn="0"/>
            </w:pPr>
            <w:r w:rsidRPr="0059076F">
              <w:t>92,000</w:t>
            </w:r>
          </w:p>
        </w:tc>
        <w:tc>
          <w:tcPr>
            <w:tcW w:w="894" w:type="dxa"/>
            <w:tcBorders>
              <w:top w:val="dashed" w:sz="4" w:space="0" w:color="E0301E" w:themeColor="accent6"/>
              <w:bottom w:val="dashed" w:sz="4" w:space="0" w:color="E0301E" w:themeColor="accent6"/>
            </w:tcBorders>
          </w:tcPr>
          <w:p w14:paraId="08A2DC44" w14:textId="77777777" w:rsidR="00247079" w:rsidRPr="0059076F" w:rsidRDefault="00247079" w:rsidP="00D704AA">
            <w:pPr>
              <w:pStyle w:val="TableTextSmall"/>
              <w:jc w:val="center"/>
              <w:cnfStyle w:val="000000100000" w:firstRow="0" w:lastRow="0" w:firstColumn="0" w:lastColumn="0" w:oddVBand="0" w:evenVBand="0" w:oddHBand="1" w:evenHBand="0" w:firstRowFirstColumn="0" w:firstRowLastColumn="0" w:lastRowFirstColumn="0" w:lastRowLastColumn="0"/>
            </w:pPr>
            <w:r w:rsidRPr="0059076F">
              <w:t>0%</w:t>
            </w:r>
          </w:p>
        </w:tc>
        <w:tc>
          <w:tcPr>
            <w:tcW w:w="894" w:type="dxa"/>
            <w:tcBorders>
              <w:top w:val="dashed" w:sz="4" w:space="0" w:color="E0301E" w:themeColor="accent6"/>
              <w:bottom w:val="dashed" w:sz="4" w:space="0" w:color="E0301E" w:themeColor="accent6"/>
            </w:tcBorders>
          </w:tcPr>
          <w:p w14:paraId="6AE8D712" w14:textId="77777777" w:rsidR="00247079" w:rsidRPr="0059076F" w:rsidRDefault="00247079" w:rsidP="00D704AA">
            <w:pPr>
              <w:pStyle w:val="TableTextSmall"/>
              <w:jc w:val="center"/>
              <w:cnfStyle w:val="000000100000" w:firstRow="0" w:lastRow="0" w:firstColumn="0" w:lastColumn="0" w:oddVBand="0" w:evenVBand="0" w:oddHBand="1" w:evenHBand="0" w:firstRowFirstColumn="0" w:firstRowLastColumn="0" w:lastRowFirstColumn="0" w:lastRowLastColumn="0"/>
            </w:pPr>
            <w:r w:rsidRPr="0059076F">
              <w:t>11%</w:t>
            </w:r>
          </w:p>
        </w:tc>
        <w:tc>
          <w:tcPr>
            <w:tcW w:w="894" w:type="dxa"/>
            <w:tcBorders>
              <w:top w:val="dashed" w:sz="4" w:space="0" w:color="E0301E" w:themeColor="accent6"/>
              <w:bottom w:val="dashed" w:sz="4" w:space="0" w:color="E0301E" w:themeColor="accent6"/>
            </w:tcBorders>
          </w:tcPr>
          <w:p w14:paraId="018FBA7D" w14:textId="77777777" w:rsidR="00247079" w:rsidRPr="0059076F" w:rsidRDefault="00247079" w:rsidP="00D704AA">
            <w:pPr>
              <w:pStyle w:val="TableTextSmall"/>
              <w:jc w:val="center"/>
              <w:cnfStyle w:val="000000100000" w:firstRow="0" w:lastRow="0" w:firstColumn="0" w:lastColumn="0" w:oddVBand="0" w:evenVBand="0" w:oddHBand="1" w:evenHBand="0" w:firstRowFirstColumn="0" w:firstRowLastColumn="0" w:lastRowFirstColumn="0" w:lastRowLastColumn="0"/>
            </w:pPr>
            <w:r w:rsidRPr="0059076F">
              <w:t>4%</w:t>
            </w:r>
          </w:p>
        </w:tc>
        <w:tc>
          <w:tcPr>
            <w:tcW w:w="894" w:type="dxa"/>
            <w:tcBorders>
              <w:top w:val="dashed" w:sz="4" w:space="0" w:color="E0301E" w:themeColor="accent6"/>
              <w:bottom w:val="dashed" w:sz="4" w:space="0" w:color="E0301E" w:themeColor="accent6"/>
            </w:tcBorders>
          </w:tcPr>
          <w:p w14:paraId="01F20516" w14:textId="77777777" w:rsidR="00247079" w:rsidRPr="0059076F" w:rsidRDefault="00247079" w:rsidP="00D704AA">
            <w:pPr>
              <w:pStyle w:val="TableTextSmall"/>
              <w:jc w:val="center"/>
              <w:cnfStyle w:val="000000100000" w:firstRow="0" w:lastRow="0" w:firstColumn="0" w:lastColumn="0" w:oddVBand="0" w:evenVBand="0" w:oddHBand="1" w:evenHBand="0" w:firstRowFirstColumn="0" w:firstRowLastColumn="0" w:lastRowFirstColumn="0" w:lastRowLastColumn="0"/>
            </w:pPr>
            <w:r w:rsidRPr="0059076F">
              <w:t>39%</w:t>
            </w:r>
          </w:p>
        </w:tc>
        <w:tc>
          <w:tcPr>
            <w:tcW w:w="894" w:type="dxa"/>
            <w:tcBorders>
              <w:top w:val="dashed" w:sz="4" w:space="0" w:color="E0301E" w:themeColor="accent6"/>
              <w:bottom w:val="dashed" w:sz="4" w:space="0" w:color="E0301E" w:themeColor="accent6"/>
            </w:tcBorders>
            <w:shd w:val="clear" w:color="auto" w:fill="D9D9D9" w:themeFill="background1" w:themeFillShade="D9"/>
          </w:tcPr>
          <w:p w14:paraId="3CB9CEE5" w14:textId="77777777" w:rsidR="00247079" w:rsidRPr="0059076F" w:rsidRDefault="00247079" w:rsidP="00D704AA">
            <w:pPr>
              <w:pStyle w:val="TableTextSmall"/>
              <w:jc w:val="center"/>
              <w:cnfStyle w:val="000000100000" w:firstRow="0" w:lastRow="0" w:firstColumn="0" w:lastColumn="0" w:oddVBand="0" w:evenVBand="0" w:oddHBand="1" w:evenHBand="0" w:firstRowFirstColumn="0" w:firstRowLastColumn="0" w:lastRowFirstColumn="0" w:lastRowLastColumn="0"/>
            </w:pPr>
            <w:r w:rsidRPr="0059076F">
              <w:t>18%</w:t>
            </w:r>
          </w:p>
        </w:tc>
        <w:tc>
          <w:tcPr>
            <w:tcW w:w="894" w:type="dxa"/>
            <w:tcBorders>
              <w:top w:val="dashed" w:sz="4" w:space="0" w:color="E0301E" w:themeColor="accent6"/>
              <w:bottom w:val="dashed" w:sz="4" w:space="0" w:color="E0301E" w:themeColor="accent6"/>
            </w:tcBorders>
          </w:tcPr>
          <w:p w14:paraId="3F430B7B" w14:textId="77777777" w:rsidR="00247079" w:rsidRPr="0059076F" w:rsidRDefault="00247079" w:rsidP="00D704AA">
            <w:pPr>
              <w:pStyle w:val="TableTextSmall"/>
              <w:jc w:val="center"/>
              <w:cnfStyle w:val="000000100000" w:firstRow="0" w:lastRow="0" w:firstColumn="0" w:lastColumn="0" w:oddVBand="0" w:evenVBand="0" w:oddHBand="1" w:evenHBand="0" w:firstRowFirstColumn="0" w:firstRowLastColumn="0" w:lastRowFirstColumn="0" w:lastRowLastColumn="0"/>
            </w:pPr>
            <w:r w:rsidRPr="0059076F">
              <w:t>12%</w:t>
            </w:r>
          </w:p>
        </w:tc>
        <w:tc>
          <w:tcPr>
            <w:tcW w:w="894" w:type="dxa"/>
            <w:tcBorders>
              <w:top w:val="dashed" w:sz="4" w:space="0" w:color="E0301E" w:themeColor="accent6"/>
              <w:bottom w:val="dashed" w:sz="4" w:space="0" w:color="E0301E" w:themeColor="accent6"/>
            </w:tcBorders>
          </w:tcPr>
          <w:p w14:paraId="0A1C4893" w14:textId="77777777" w:rsidR="00247079" w:rsidRPr="00AC507E" w:rsidRDefault="00247079" w:rsidP="00D704AA">
            <w:pPr>
              <w:pStyle w:val="TableTextSmall"/>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AC507E">
              <w:rPr>
                <w:color w:val="808080" w:themeColor="background1" w:themeShade="80"/>
              </w:rPr>
              <w:t>6%</w:t>
            </w:r>
          </w:p>
        </w:tc>
        <w:tc>
          <w:tcPr>
            <w:tcW w:w="894" w:type="dxa"/>
            <w:tcBorders>
              <w:top w:val="dashed" w:sz="4" w:space="0" w:color="E0301E" w:themeColor="accent6"/>
              <w:bottom w:val="dashed" w:sz="4" w:space="0" w:color="E0301E" w:themeColor="accent6"/>
            </w:tcBorders>
          </w:tcPr>
          <w:p w14:paraId="7A18EF8A" w14:textId="77777777" w:rsidR="00247079" w:rsidRPr="00AC507E" w:rsidRDefault="00247079" w:rsidP="00D704AA">
            <w:pPr>
              <w:pStyle w:val="TableTextSmall"/>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AC507E">
              <w:rPr>
                <w:color w:val="808080" w:themeColor="background1" w:themeShade="80"/>
              </w:rPr>
              <w:t>10%</w:t>
            </w:r>
          </w:p>
        </w:tc>
      </w:tr>
      <w:tr w:rsidR="00247079" w:rsidRPr="000F610A" w14:paraId="19250408" w14:textId="77777777" w:rsidTr="00D704AA">
        <w:trPr>
          <w:trHeight w:val="56"/>
        </w:trPr>
        <w:tc>
          <w:tcPr>
            <w:cnfStyle w:val="001000000000" w:firstRow="0" w:lastRow="0" w:firstColumn="1" w:lastColumn="0" w:oddVBand="0" w:evenVBand="0" w:oddHBand="0" w:evenHBand="0" w:firstRowFirstColumn="0" w:firstRowLastColumn="0" w:lastRowFirstColumn="0" w:lastRowLastColumn="0"/>
            <w:tcW w:w="1877" w:type="dxa"/>
            <w:tcBorders>
              <w:top w:val="dashed" w:sz="4" w:space="0" w:color="E0301E" w:themeColor="accent6"/>
            </w:tcBorders>
          </w:tcPr>
          <w:p w14:paraId="0A39B422" w14:textId="77777777" w:rsidR="00247079" w:rsidRPr="0059076F" w:rsidRDefault="00247079" w:rsidP="00D704AA">
            <w:pPr>
              <w:pStyle w:val="TableTextSmall"/>
              <w:rPr>
                <w:bCs w:val="0"/>
              </w:rPr>
            </w:pPr>
            <w:r w:rsidRPr="0059076F">
              <w:t>6 Pension Age</w:t>
            </w:r>
          </w:p>
        </w:tc>
        <w:tc>
          <w:tcPr>
            <w:tcW w:w="894" w:type="dxa"/>
            <w:tcBorders>
              <w:top w:val="dashed" w:sz="4" w:space="0" w:color="E0301E" w:themeColor="accent6"/>
            </w:tcBorders>
            <w:shd w:val="clear" w:color="auto" w:fill="F9D5D1" w:themeFill="accent6" w:themeFillTint="33"/>
          </w:tcPr>
          <w:p w14:paraId="62C04422" w14:textId="77777777" w:rsidR="00247079" w:rsidRPr="0059076F" w:rsidRDefault="00247079" w:rsidP="00D704AA">
            <w:pPr>
              <w:pStyle w:val="TableTextSmall"/>
              <w:jc w:val="center"/>
              <w:cnfStyle w:val="000000000000" w:firstRow="0" w:lastRow="0" w:firstColumn="0" w:lastColumn="0" w:oddVBand="0" w:evenVBand="0" w:oddHBand="0" w:evenHBand="0" w:firstRowFirstColumn="0" w:firstRowLastColumn="0" w:lastRowFirstColumn="0" w:lastRowLastColumn="0"/>
            </w:pPr>
            <w:r w:rsidRPr="0059076F">
              <w:t>717,000</w:t>
            </w:r>
          </w:p>
        </w:tc>
        <w:tc>
          <w:tcPr>
            <w:tcW w:w="894" w:type="dxa"/>
            <w:tcBorders>
              <w:top w:val="dashed" w:sz="4" w:space="0" w:color="E0301E" w:themeColor="accent6"/>
            </w:tcBorders>
          </w:tcPr>
          <w:p w14:paraId="0502A6A5" w14:textId="77777777" w:rsidR="00247079" w:rsidRPr="0059076F" w:rsidRDefault="00247079" w:rsidP="00D704AA">
            <w:pPr>
              <w:pStyle w:val="TableTextSmall"/>
              <w:jc w:val="center"/>
              <w:cnfStyle w:val="000000000000" w:firstRow="0" w:lastRow="0" w:firstColumn="0" w:lastColumn="0" w:oddVBand="0" w:evenVBand="0" w:oddHBand="0" w:evenHBand="0" w:firstRowFirstColumn="0" w:firstRowLastColumn="0" w:lastRowFirstColumn="0" w:lastRowLastColumn="0"/>
            </w:pPr>
            <w:r w:rsidRPr="0059076F">
              <w:t>0%</w:t>
            </w:r>
          </w:p>
        </w:tc>
        <w:tc>
          <w:tcPr>
            <w:tcW w:w="894" w:type="dxa"/>
            <w:tcBorders>
              <w:top w:val="dashed" w:sz="4" w:space="0" w:color="E0301E" w:themeColor="accent6"/>
            </w:tcBorders>
          </w:tcPr>
          <w:p w14:paraId="51BFB6B2" w14:textId="77777777" w:rsidR="00247079" w:rsidRPr="0059076F" w:rsidRDefault="00247079" w:rsidP="00D704AA">
            <w:pPr>
              <w:pStyle w:val="TableTextSmall"/>
              <w:jc w:val="center"/>
              <w:cnfStyle w:val="000000000000" w:firstRow="0" w:lastRow="0" w:firstColumn="0" w:lastColumn="0" w:oddVBand="0" w:evenVBand="0" w:oddHBand="0" w:evenHBand="0" w:firstRowFirstColumn="0" w:firstRowLastColumn="0" w:lastRowFirstColumn="0" w:lastRowLastColumn="0"/>
            </w:pPr>
            <w:r w:rsidRPr="0059076F">
              <w:t>3%</w:t>
            </w:r>
          </w:p>
        </w:tc>
        <w:tc>
          <w:tcPr>
            <w:tcW w:w="894" w:type="dxa"/>
            <w:tcBorders>
              <w:top w:val="dashed" w:sz="4" w:space="0" w:color="E0301E" w:themeColor="accent6"/>
            </w:tcBorders>
          </w:tcPr>
          <w:p w14:paraId="42D0B1B1" w14:textId="77777777" w:rsidR="00247079" w:rsidRPr="0059076F" w:rsidRDefault="00247079" w:rsidP="00D704AA">
            <w:pPr>
              <w:pStyle w:val="TableTextSmall"/>
              <w:jc w:val="center"/>
              <w:cnfStyle w:val="000000000000" w:firstRow="0" w:lastRow="0" w:firstColumn="0" w:lastColumn="0" w:oddVBand="0" w:evenVBand="0" w:oddHBand="0" w:evenHBand="0" w:firstRowFirstColumn="0" w:firstRowLastColumn="0" w:lastRowFirstColumn="0" w:lastRowLastColumn="0"/>
            </w:pPr>
            <w:r w:rsidRPr="0059076F">
              <w:t>0%</w:t>
            </w:r>
          </w:p>
        </w:tc>
        <w:tc>
          <w:tcPr>
            <w:tcW w:w="894" w:type="dxa"/>
            <w:tcBorders>
              <w:top w:val="dashed" w:sz="4" w:space="0" w:color="E0301E" w:themeColor="accent6"/>
            </w:tcBorders>
          </w:tcPr>
          <w:p w14:paraId="5B3DA3C6" w14:textId="77777777" w:rsidR="00247079" w:rsidRPr="0059076F" w:rsidRDefault="00247079" w:rsidP="00D704AA">
            <w:pPr>
              <w:pStyle w:val="TableTextSmall"/>
              <w:jc w:val="center"/>
              <w:cnfStyle w:val="000000000000" w:firstRow="0" w:lastRow="0" w:firstColumn="0" w:lastColumn="0" w:oddVBand="0" w:evenVBand="0" w:oddHBand="0" w:evenHBand="0" w:firstRowFirstColumn="0" w:firstRowLastColumn="0" w:lastRowFirstColumn="0" w:lastRowLastColumn="0"/>
            </w:pPr>
            <w:r w:rsidRPr="0059076F">
              <w:t>5%</w:t>
            </w:r>
          </w:p>
        </w:tc>
        <w:tc>
          <w:tcPr>
            <w:tcW w:w="894" w:type="dxa"/>
            <w:tcBorders>
              <w:top w:val="dashed" w:sz="4" w:space="0" w:color="E0301E" w:themeColor="accent6"/>
            </w:tcBorders>
          </w:tcPr>
          <w:p w14:paraId="66C0BFEA" w14:textId="77777777" w:rsidR="00247079" w:rsidRPr="0059076F" w:rsidRDefault="00247079" w:rsidP="00D704AA">
            <w:pPr>
              <w:pStyle w:val="TableTextSmall"/>
              <w:jc w:val="center"/>
              <w:cnfStyle w:val="000000000000" w:firstRow="0" w:lastRow="0" w:firstColumn="0" w:lastColumn="0" w:oddVBand="0" w:evenVBand="0" w:oddHBand="0" w:evenHBand="0" w:firstRowFirstColumn="0" w:firstRowLastColumn="0" w:lastRowFirstColumn="0" w:lastRowLastColumn="0"/>
            </w:pPr>
            <w:r w:rsidRPr="0059076F">
              <w:t>3%</w:t>
            </w:r>
          </w:p>
        </w:tc>
        <w:tc>
          <w:tcPr>
            <w:tcW w:w="894" w:type="dxa"/>
            <w:tcBorders>
              <w:top w:val="dashed" w:sz="4" w:space="0" w:color="E0301E" w:themeColor="accent6"/>
            </w:tcBorders>
            <w:shd w:val="clear" w:color="auto" w:fill="D9D9D9" w:themeFill="background1" w:themeFillShade="D9"/>
          </w:tcPr>
          <w:p w14:paraId="0B8F5DCF" w14:textId="77777777" w:rsidR="00247079" w:rsidRPr="0059076F" w:rsidRDefault="00247079" w:rsidP="00D704AA">
            <w:pPr>
              <w:pStyle w:val="TableTextSmall"/>
              <w:jc w:val="center"/>
              <w:cnfStyle w:val="000000000000" w:firstRow="0" w:lastRow="0" w:firstColumn="0" w:lastColumn="0" w:oddVBand="0" w:evenVBand="0" w:oddHBand="0" w:evenHBand="0" w:firstRowFirstColumn="0" w:firstRowLastColumn="0" w:lastRowFirstColumn="0" w:lastRowLastColumn="0"/>
            </w:pPr>
            <w:r w:rsidRPr="0059076F">
              <w:t>79%</w:t>
            </w:r>
          </w:p>
        </w:tc>
        <w:tc>
          <w:tcPr>
            <w:tcW w:w="894" w:type="dxa"/>
            <w:tcBorders>
              <w:top w:val="dashed" w:sz="4" w:space="0" w:color="E0301E" w:themeColor="accent6"/>
            </w:tcBorders>
          </w:tcPr>
          <w:p w14:paraId="160E93F6" w14:textId="77777777" w:rsidR="00247079" w:rsidRPr="00AC507E" w:rsidRDefault="00247079" w:rsidP="00D704AA">
            <w:pPr>
              <w:pStyle w:val="TableTextSmall"/>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C507E">
              <w:rPr>
                <w:color w:val="808080" w:themeColor="background1" w:themeShade="80"/>
              </w:rPr>
              <w:t>1%</w:t>
            </w:r>
          </w:p>
        </w:tc>
        <w:tc>
          <w:tcPr>
            <w:tcW w:w="894" w:type="dxa"/>
            <w:tcBorders>
              <w:top w:val="dashed" w:sz="4" w:space="0" w:color="E0301E" w:themeColor="accent6"/>
            </w:tcBorders>
          </w:tcPr>
          <w:p w14:paraId="484EFBF7" w14:textId="77777777" w:rsidR="00247079" w:rsidRPr="00AC507E" w:rsidRDefault="00247079" w:rsidP="00D704AA">
            <w:pPr>
              <w:pStyle w:val="TableTextSmall"/>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C507E">
              <w:rPr>
                <w:color w:val="808080" w:themeColor="background1" w:themeShade="80"/>
              </w:rPr>
              <w:t>10%</w:t>
            </w:r>
          </w:p>
        </w:tc>
      </w:tr>
    </w:tbl>
    <w:p w14:paraId="3C185D74" w14:textId="69000ACA" w:rsidR="00247079" w:rsidRDefault="00247079" w:rsidP="00247079">
      <w:pPr>
        <w:pStyle w:val="Caption"/>
      </w:pPr>
      <w:r w:rsidRPr="003A5FD6">
        <w:lastRenderedPageBreak/>
        <w:t xml:space="preserve">Table </w:t>
      </w:r>
      <w:fldSimple w:instr=" SEQ Table \* ARABIC ">
        <w:r w:rsidR="00C93C1A">
          <w:rPr>
            <w:noProof/>
          </w:rPr>
          <w:t>11</w:t>
        </w:r>
      </w:fldSimple>
      <w:r w:rsidRPr="003A5FD6">
        <w:t xml:space="preserve">: </w:t>
      </w:r>
      <w:r>
        <w:t>Partner class proportions for women receiving income support</w:t>
      </w:r>
      <w:r w:rsidR="006B6E54">
        <w:t>, with rows showing the individual’s class and columns showing their partner’s class</w:t>
      </w:r>
    </w:p>
    <w:tbl>
      <w:tblPr>
        <w:tblStyle w:val="ListTable3-Accent61"/>
        <w:tblW w:w="9923" w:type="dxa"/>
        <w:tblInd w:w="108" w:type="dxa"/>
        <w:tblLayout w:type="fixed"/>
        <w:tblLook w:val="04A0" w:firstRow="1" w:lastRow="0" w:firstColumn="1" w:lastColumn="0" w:noHBand="0" w:noVBand="1"/>
        <w:tblCaption w:val="individual’s class and columns showing their partner’s class"/>
        <w:tblDescription w:val="This table displays information for women currently receiving income support payments. The rows show the individual’s welfare class: studying, working age, parenting, carer, disability support and age pension. The columns show their partner’s class studying, working age, parenting, carer, disability support, age pensioners, non income support classes and non-welfare recipients.&#10;&#10;Each row shows the count of individuals in that class, as well as the proportion of their partners in each of the other income support, non-income support, and non-welfare class.&#10;&#10;Further features of the data in this table are discussed in the accompanying text within the report.&#10;"/>
      </w:tblPr>
      <w:tblGrid>
        <w:gridCol w:w="1877"/>
        <w:gridCol w:w="894"/>
        <w:gridCol w:w="894"/>
        <w:gridCol w:w="894"/>
        <w:gridCol w:w="894"/>
        <w:gridCol w:w="894"/>
        <w:gridCol w:w="894"/>
        <w:gridCol w:w="894"/>
        <w:gridCol w:w="894"/>
        <w:gridCol w:w="894"/>
      </w:tblGrid>
      <w:tr w:rsidR="00247079" w:rsidRPr="000F610A" w14:paraId="43DB08B4" w14:textId="77777777" w:rsidTr="00D7498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77" w:type="dxa"/>
            <w:tcBorders>
              <w:bottom w:val="single" w:sz="4" w:space="0" w:color="E0301E" w:themeColor="accent6"/>
            </w:tcBorders>
          </w:tcPr>
          <w:p w14:paraId="0DC60DF9" w14:textId="41AADF58" w:rsidR="00247079" w:rsidRPr="0059076F" w:rsidRDefault="00247079" w:rsidP="006B6E54">
            <w:pPr>
              <w:pStyle w:val="TableTextSmall"/>
              <w:keepNext/>
              <w:jc w:val="center"/>
              <w:rPr>
                <w:rFonts w:asciiTheme="majorHAnsi" w:hAnsiTheme="majorHAnsi"/>
                <w:color w:val="FFFFFF" w:themeColor="background1"/>
              </w:rPr>
            </w:pPr>
            <w:r w:rsidRPr="0059076F">
              <w:rPr>
                <w:rFonts w:asciiTheme="majorHAnsi" w:hAnsiTheme="majorHAnsi"/>
                <w:color w:val="FFFFFF" w:themeColor="background1"/>
              </w:rPr>
              <w:t xml:space="preserve">Partnered women (by </w:t>
            </w:r>
            <w:r w:rsidR="00C35D20">
              <w:rPr>
                <w:rFonts w:asciiTheme="majorHAnsi" w:hAnsiTheme="majorHAnsi"/>
                <w:color w:val="FFFFFF" w:themeColor="background1"/>
              </w:rPr>
              <w:t xml:space="preserve">their welfare </w:t>
            </w:r>
            <w:r w:rsidRPr="0059076F">
              <w:rPr>
                <w:rFonts w:asciiTheme="majorHAnsi" w:hAnsiTheme="majorHAnsi"/>
                <w:color w:val="FFFFFF" w:themeColor="background1"/>
              </w:rPr>
              <w:t>class)</w:t>
            </w:r>
          </w:p>
        </w:tc>
        <w:tc>
          <w:tcPr>
            <w:tcW w:w="894" w:type="dxa"/>
            <w:tcBorders>
              <w:bottom w:val="single" w:sz="4" w:space="0" w:color="E0301E" w:themeColor="accent6"/>
            </w:tcBorders>
          </w:tcPr>
          <w:p w14:paraId="0212D357" w14:textId="77777777" w:rsidR="00247079" w:rsidRPr="0059076F" w:rsidRDefault="00247079" w:rsidP="006B6E54">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59076F">
              <w:rPr>
                <w:rFonts w:asciiTheme="majorHAnsi" w:hAnsiTheme="majorHAnsi"/>
                <w:color w:val="FFFFFF" w:themeColor="background1"/>
              </w:rPr>
              <w:t>Count</w:t>
            </w:r>
          </w:p>
        </w:tc>
        <w:tc>
          <w:tcPr>
            <w:tcW w:w="894" w:type="dxa"/>
            <w:tcBorders>
              <w:bottom w:val="single" w:sz="4" w:space="0" w:color="E0301E" w:themeColor="accent6"/>
            </w:tcBorders>
          </w:tcPr>
          <w:p w14:paraId="274267D4" w14:textId="77777777" w:rsidR="00247079" w:rsidRPr="000F610A" w:rsidRDefault="00247079" w:rsidP="006B6E54">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14"/>
              </w:rPr>
            </w:pPr>
            <w:r w:rsidRPr="000F610A">
              <w:rPr>
                <w:rFonts w:asciiTheme="majorHAnsi" w:hAnsiTheme="majorHAnsi"/>
                <w:color w:val="FFFFFF" w:themeColor="background1"/>
                <w:sz w:val="14"/>
              </w:rPr>
              <w:t>1 Studying</w:t>
            </w:r>
          </w:p>
        </w:tc>
        <w:tc>
          <w:tcPr>
            <w:tcW w:w="894" w:type="dxa"/>
            <w:tcBorders>
              <w:bottom w:val="single" w:sz="4" w:space="0" w:color="E0301E" w:themeColor="accent6"/>
            </w:tcBorders>
          </w:tcPr>
          <w:p w14:paraId="399604D6" w14:textId="77777777" w:rsidR="00247079" w:rsidRPr="000F610A" w:rsidRDefault="00247079" w:rsidP="006B6E54">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14"/>
              </w:rPr>
            </w:pPr>
            <w:r w:rsidRPr="000F610A">
              <w:rPr>
                <w:rFonts w:asciiTheme="majorHAnsi" w:hAnsiTheme="majorHAnsi"/>
                <w:color w:val="FFFFFF" w:themeColor="background1"/>
                <w:sz w:val="14"/>
              </w:rPr>
              <w:t>2 Working Age</w:t>
            </w:r>
          </w:p>
        </w:tc>
        <w:tc>
          <w:tcPr>
            <w:tcW w:w="894" w:type="dxa"/>
            <w:tcBorders>
              <w:bottom w:val="single" w:sz="4" w:space="0" w:color="E0301E" w:themeColor="accent6"/>
            </w:tcBorders>
          </w:tcPr>
          <w:p w14:paraId="4B4467E6" w14:textId="77777777" w:rsidR="00247079" w:rsidRPr="000F610A" w:rsidRDefault="00247079" w:rsidP="006B6E54">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14"/>
              </w:rPr>
            </w:pPr>
            <w:r w:rsidRPr="000F610A">
              <w:rPr>
                <w:rFonts w:asciiTheme="majorHAnsi" w:hAnsiTheme="majorHAnsi"/>
                <w:color w:val="FFFFFF" w:themeColor="background1"/>
                <w:sz w:val="14"/>
              </w:rPr>
              <w:t>3 Parents</w:t>
            </w:r>
          </w:p>
        </w:tc>
        <w:tc>
          <w:tcPr>
            <w:tcW w:w="894" w:type="dxa"/>
            <w:tcBorders>
              <w:bottom w:val="single" w:sz="4" w:space="0" w:color="E0301E" w:themeColor="accent6"/>
            </w:tcBorders>
          </w:tcPr>
          <w:p w14:paraId="1A52BA73" w14:textId="77777777" w:rsidR="00247079" w:rsidRPr="000F610A" w:rsidRDefault="00247079" w:rsidP="006B6E54">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14"/>
              </w:rPr>
            </w:pPr>
            <w:r w:rsidRPr="000F610A">
              <w:rPr>
                <w:rFonts w:asciiTheme="majorHAnsi" w:hAnsiTheme="majorHAnsi"/>
                <w:color w:val="FFFFFF" w:themeColor="background1"/>
                <w:sz w:val="14"/>
              </w:rPr>
              <w:t>4 Carers</w:t>
            </w:r>
          </w:p>
        </w:tc>
        <w:tc>
          <w:tcPr>
            <w:tcW w:w="894" w:type="dxa"/>
            <w:tcBorders>
              <w:bottom w:val="single" w:sz="4" w:space="0" w:color="E0301E" w:themeColor="accent6"/>
            </w:tcBorders>
          </w:tcPr>
          <w:p w14:paraId="72C783B9" w14:textId="77777777" w:rsidR="00247079" w:rsidRPr="000F610A" w:rsidRDefault="00247079" w:rsidP="006B6E54">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14"/>
              </w:rPr>
            </w:pPr>
            <w:r w:rsidRPr="000F610A">
              <w:rPr>
                <w:rFonts w:asciiTheme="majorHAnsi" w:hAnsiTheme="majorHAnsi"/>
                <w:color w:val="FFFFFF" w:themeColor="background1"/>
                <w:sz w:val="14"/>
              </w:rPr>
              <w:t>5 Disability Support</w:t>
            </w:r>
          </w:p>
        </w:tc>
        <w:tc>
          <w:tcPr>
            <w:tcW w:w="894" w:type="dxa"/>
            <w:tcBorders>
              <w:bottom w:val="single" w:sz="4" w:space="0" w:color="E0301E" w:themeColor="accent6"/>
            </w:tcBorders>
          </w:tcPr>
          <w:p w14:paraId="6B154804" w14:textId="77777777" w:rsidR="00247079" w:rsidRPr="000F610A" w:rsidRDefault="00247079" w:rsidP="006B6E54">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14"/>
              </w:rPr>
            </w:pPr>
            <w:r w:rsidRPr="000F610A">
              <w:rPr>
                <w:rFonts w:asciiTheme="majorHAnsi" w:hAnsiTheme="majorHAnsi"/>
                <w:color w:val="FFFFFF" w:themeColor="background1"/>
                <w:sz w:val="14"/>
              </w:rPr>
              <w:t>6 Pension Age</w:t>
            </w:r>
          </w:p>
        </w:tc>
        <w:tc>
          <w:tcPr>
            <w:tcW w:w="894" w:type="dxa"/>
            <w:tcBorders>
              <w:bottom w:val="single" w:sz="4" w:space="0" w:color="E0301E" w:themeColor="accent6"/>
            </w:tcBorders>
          </w:tcPr>
          <w:p w14:paraId="2A78AC61" w14:textId="237C3C38" w:rsidR="00247079" w:rsidRPr="000F610A" w:rsidRDefault="005B3E7D" w:rsidP="006B6E54">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14"/>
              </w:rPr>
            </w:pPr>
            <w:r>
              <w:rPr>
                <w:rFonts w:asciiTheme="majorHAnsi" w:hAnsiTheme="majorHAnsi"/>
                <w:color w:val="FFFFFF" w:themeColor="background1"/>
                <w:sz w:val="14"/>
              </w:rPr>
              <w:t>Non IS</w:t>
            </w:r>
            <w:r w:rsidR="00247079" w:rsidRPr="000F610A">
              <w:rPr>
                <w:rFonts w:asciiTheme="majorHAnsi" w:hAnsiTheme="majorHAnsi"/>
                <w:color w:val="FFFFFF" w:themeColor="background1"/>
                <w:sz w:val="14"/>
              </w:rPr>
              <w:t xml:space="preserve"> classes</w:t>
            </w:r>
          </w:p>
        </w:tc>
        <w:tc>
          <w:tcPr>
            <w:tcW w:w="894" w:type="dxa"/>
            <w:tcBorders>
              <w:bottom w:val="single" w:sz="4" w:space="0" w:color="E0301E" w:themeColor="accent6"/>
            </w:tcBorders>
          </w:tcPr>
          <w:p w14:paraId="7279C081" w14:textId="77777777" w:rsidR="00247079" w:rsidRPr="000F610A" w:rsidRDefault="00247079" w:rsidP="006B6E54">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 w:val="14"/>
              </w:rPr>
            </w:pPr>
            <w:r w:rsidRPr="000F610A">
              <w:rPr>
                <w:rFonts w:asciiTheme="majorHAnsi" w:hAnsiTheme="majorHAnsi"/>
                <w:color w:val="FFFFFF" w:themeColor="background1"/>
                <w:sz w:val="14"/>
              </w:rPr>
              <w:t>Non-welfare recipients</w:t>
            </w:r>
          </w:p>
        </w:tc>
      </w:tr>
      <w:tr w:rsidR="00247079" w:rsidRPr="000F610A" w14:paraId="3ECE1A9F" w14:textId="77777777" w:rsidTr="00D704A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77" w:type="dxa"/>
            <w:tcBorders>
              <w:bottom w:val="dashed" w:sz="4" w:space="0" w:color="E0301E" w:themeColor="accent6"/>
            </w:tcBorders>
          </w:tcPr>
          <w:p w14:paraId="44E9B456" w14:textId="77777777" w:rsidR="00247079" w:rsidRPr="0059076F" w:rsidRDefault="00247079" w:rsidP="006B6E54">
            <w:pPr>
              <w:pStyle w:val="TableTextSmall"/>
              <w:keepNext/>
              <w:rPr>
                <w:bCs w:val="0"/>
              </w:rPr>
            </w:pPr>
            <w:r w:rsidRPr="0059076F">
              <w:t>1 Studying</w:t>
            </w:r>
          </w:p>
        </w:tc>
        <w:tc>
          <w:tcPr>
            <w:tcW w:w="894" w:type="dxa"/>
            <w:tcBorders>
              <w:bottom w:val="dashed" w:sz="4" w:space="0" w:color="E0301E" w:themeColor="accent6"/>
            </w:tcBorders>
            <w:shd w:val="clear" w:color="auto" w:fill="F9D5D1" w:themeFill="accent6" w:themeFillTint="33"/>
          </w:tcPr>
          <w:p w14:paraId="54B82401" w14:textId="77777777" w:rsidR="00247079" w:rsidRPr="0059076F" w:rsidRDefault="00247079" w:rsidP="006B6E54">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59076F">
              <w:t>14,000</w:t>
            </w:r>
          </w:p>
        </w:tc>
        <w:tc>
          <w:tcPr>
            <w:tcW w:w="894" w:type="dxa"/>
            <w:tcBorders>
              <w:bottom w:val="dashed" w:sz="4" w:space="0" w:color="E0301E" w:themeColor="accent6"/>
            </w:tcBorders>
            <w:shd w:val="clear" w:color="auto" w:fill="D9D9D9" w:themeFill="background1" w:themeFillShade="D9"/>
          </w:tcPr>
          <w:p w14:paraId="374A0F42" w14:textId="77777777" w:rsidR="00247079" w:rsidRPr="0059076F" w:rsidRDefault="00247079" w:rsidP="006B6E54">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59076F">
              <w:t>21%</w:t>
            </w:r>
          </w:p>
        </w:tc>
        <w:tc>
          <w:tcPr>
            <w:tcW w:w="894" w:type="dxa"/>
            <w:tcBorders>
              <w:bottom w:val="dashed" w:sz="4" w:space="0" w:color="E0301E" w:themeColor="accent6"/>
            </w:tcBorders>
          </w:tcPr>
          <w:p w14:paraId="2F382919" w14:textId="77777777" w:rsidR="00247079" w:rsidRPr="0059076F" w:rsidRDefault="00247079" w:rsidP="006B6E54">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59076F">
              <w:t>18%</w:t>
            </w:r>
          </w:p>
        </w:tc>
        <w:tc>
          <w:tcPr>
            <w:tcW w:w="894" w:type="dxa"/>
            <w:tcBorders>
              <w:bottom w:val="dashed" w:sz="4" w:space="0" w:color="E0301E" w:themeColor="accent6"/>
            </w:tcBorders>
          </w:tcPr>
          <w:p w14:paraId="188D80EC" w14:textId="77777777" w:rsidR="00247079" w:rsidRPr="0059076F" w:rsidRDefault="00247079" w:rsidP="006B6E54">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59076F">
              <w:t>5%</w:t>
            </w:r>
          </w:p>
        </w:tc>
        <w:tc>
          <w:tcPr>
            <w:tcW w:w="894" w:type="dxa"/>
            <w:tcBorders>
              <w:bottom w:val="dashed" w:sz="4" w:space="0" w:color="E0301E" w:themeColor="accent6"/>
            </w:tcBorders>
          </w:tcPr>
          <w:p w14:paraId="0797933D" w14:textId="77777777" w:rsidR="00247079" w:rsidRPr="0059076F" w:rsidRDefault="00247079" w:rsidP="006B6E54">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59076F">
              <w:t>1%</w:t>
            </w:r>
          </w:p>
        </w:tc>
        <w:tc>
          <w:tcPr>
            <w:tcW w:w="894" w:type="dxa"/>
            <w:tcBorders>
              <w:bottom w:val="dashed" w:sz="4" w:space="0" w:color="E0301E" w:themeColor="accent6"/>
            </w:tcBorders>
          </w:tcPr>
          <w:p w14:paraId="5CF832CC" w14:textId="77777777" w:rsidR="00247079" w:rsidRPr="0059076F" w:rsidRDefault="00247079" w:rsidP="006B6E54">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59076F">
              <w:t>2%</w:t>
            </w:r>
          </w:p>
        </w:tc>
        <w:tc>
          <w:tcPr>
            <w:tcW w:w="894" w:type="dxa"/>
            <w:tcBorders>
              <w:bottom w:val="dashed" w:sz="4" w:space="0" w:color="E0301E" w:themeColor="accent6"/>
            </w:tcBorders>
          </w:tcPr>
          <w:p w14:paraId="38C19952" w14:textId="77777777" w:rsidR="00247079" w:rsidRPr="0059076F" w:rsidRDefault="00247079" w:rsidP="006B6E54">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59076F">
              <w:t>2%</w:t>
            </w:r>
          </w:p>
        </w:tc>
        <w:tc>
          <w:tcPr>
            <w:tcW w:w="894" w:type="dxa"/>
            <w:tcBorders>
              <w:bottom w:val="dashed" w:sz="4" w:space="0" w:color="E0301E" w:themeColor="accent6"/>
            </w:tcBorders>
          </w:tcPr>
          <w:p w14:paraId="7623B720" w14:textId="77777777" w:rsidR="00247079" w:rsidRPr="00AC507E" w:rsidRDefault="00247079" w:rsidP="006B6E54">
            <w:pPr>
              <w:pStyle w:val="TableTextSmall"/>
              <w:keepNe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AC507E">
              <w:rPr>
                <w:color w:val="808080" w:themeColor="background1" w:themeShade="80"/>
              </w:rPr>
              <w:t>5%</w:t>
            </w:r>
          </w:p>
        </w:tc>
        <w:tc>
          <w:tcPr>
            <w:tcW w:w="894" w:type="dxa"/>
            <w:tcBorders>
              <w:bottom w:val="dashed" w:sz="4" w:space="0" w:color="E0301E" w:themeColor="accent6"/>
            </w:tcBorders>
          </w:tcPr>
          <w:p w14:paraId="53354CBF" w14:textId="77777777" w:rsidR="00247079" w:rsidRPr="00AC507E" w:rsidRDefault="00247079" w:rsidP="006B6E54">
            <w:pPr>
              <w:pStyle w:val="TableTextSmall"/>
              <w:keepNe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AC507E">
              <w:rPr>
                <w:color w:val="808080" w:themeColor="background1" w:themeShade="80"/>
              </w:rPr>
              <w:t>46%</w:t>
            </w:r>
          </w:p>
        </w:tc>
      </w:tr>
      <w:tr w:rsidR="00247079" w:rsidRPr="000F610A" w14:paraId="7A287193" w14:textId="77777777" w:rsidTr="00D704AA">
        <w:trPr>
          <w:trHeight w:val="56"/>
        </w:trPr>
        <w:tc>
          <w:tcPr>
            <w:cnfStyle w:val="001000000000" w:firstRow="0" w:lastRow="0" w:firstColumn="1" w:lastColumn="0" w:oddVBand="0" w:evenVBand="0" w:oddHBand="0" w:evenHBand="0" w:firstRowFirstColumn="0" w:firstRowLastColumn="0" w:lastRowFirstColumn="0" w:lastRowLastColumn="0"/>
            <w:tcW w:w="1877" w:type="dxa"/>
            <w:tcBorders>
              <w:top w:val="dashed" w:sz="4" w:space="0" w:color="E0301E" w:themeColor="accent6"/>
              <w:bottom w:val="dashed" w:sz="4" w:space="0" w:color="E0301E" w:themeColor="accent6"/>
            </w:tcBorders>
          </w:tcPr>
          <w:p w14:paraId="03E01A6F" w14:textId="77777777" w:rsidR="00247079" w:rsidRPr="0059076F" w:rsidRDefault="00247079" w:rsidP="006B6E54">
            <w:pPr>
              <w:pStyle w:val="TableTextSmall"/>
              <w:keepNext/>
              <w:rPr>
                <w:bCs w:val="0"/>
              </w:rPr>
            </w:pPr>
            <w:r w:rsidRPr="0059076F">
              <w:t>2 Working Age</w:t>
            </w:r>
          </w:p>
        </w:tc>
        <w:tc>
          <w:tcPr>
            <w:tcW w:w="894" w:type="dxa"/>
            <w:tcBorders>
              <w:top w:val="dashed" w:sz="4" w:space="0" w:color="E0301E" w:themeColor="accent6"/>
              <w:bottom w:val="dashed" w:sz="4" w:space="0" w:color="E0301E" w:themeColor="accent6"/>
            </w:tcBorders>
            <w:shd w:val="clear" w:color="auto" w:fill="F9D5D1" w:themeFill="accent6" w:themeFillTint="33"/>
          </w:tcPr>
          <w:p w14:paraId="4762D18A" w14:textId="77777777" w:rsidR="00247079" w:rsidRPr="0059076F" w:rsidRDefault="00247079" w:rsidP="006B6E54">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59076F">
              <w:t>122,000</w:t>
            </w:r>
          </w:p>
        </w:tc>
        <w:tc>
          <w:tcPr>
            <w:tcW w:w="894" w:type="dxa"/>
            <w:tcBorders>
              <w:top w:val="dashed" w:sz="4" w:space="0" w:color="E0301E" w:themeColor="accent6"/>
              <w:bottom w:val="dashed" w:sz="4" w:space="0" w:color="E0301E" w:themeColor="accent6"/>
            </w:tcBorders>
          </w:tcPr>
          <w:p w14:paraId="350D8455" w14:textId="77777777" w:rsidR="00247079" w:rsidRPr="0059076F" w:rsidRDefault="00247079" w:rsidP="006B6E54">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59076F">
              <w:t>1%</w:t>
            </w:r>
          </w:p>
        </w:tc>
        <w:tc>
          <w:tcPr>
            <w:tcW w:w="894" w:type="dxa"/>
            <w:tcBorders>
              <w:top w:val="dashed" w:sz="4" w:space="0" w:color="E0301E" w:themeColor="accent6"/>
              <w:bottom w:val="dashed" w:sz="4" w:space="0" w:color="E0301E" w:themeColor="accent6"/>
            </w:tcBorders>
            <w:shd w:val="clear" w:color="auto" w:fill="D9D9D9" w:themeFill="background1" w:themeFillShade="D9"/>
          </w:tcPr>
          <w:p w14:paraId="629A8B9E" w14:textId="77777777" w:rsidR="00247079" w:rsidRPr="0059076F" w:rsidRDefault="00247079" w:rsidP="006B6E54">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59076F">
              <w:t>40%</w:t>
            </w:r>
          </w:p>
        </w:tc>
        <w:tc>
          <w:tcPr>
            <w:tcW w:w="894" w:type="dxa"/>
            <w:tcBorders>
              <w:top w:val="dashed" w:sz="4" w:space="0" w:color="E0301E" w:themeColor="accent6"/>
              <w:bottom w:val="dashed" w:sz="4" w:space="0" w:color="E0301E" w:themeColor="accent6"/>
            </w:tcBorders>
          </w:tcPr>
          <w:p w14:paraId="5DEB04F6" w14:textId="77777777" w:rsidR="00247079" w:rsidRPr="0059076F" w:rsidRDefault="00247079" w:rsidP="006B6E54">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59076F">
              <w:t>2%</w:t>
            </w:r>
          </w:p>
        </w:tc>
        <w:tc>
          <w:tcPr>
            <w:tcW w:w="894" w:type="dxa"/>
            <w:tcBorders>
              <w:top w:val="dashed" w:sz="4" w:space="0" w:color="E0301E" w:themeColor="accent6"/>
              <w:bottom w:val="dashed" w:sz="4" w:space="0" w:color="E0301E" w:themeColor="accent6"/>
            </w:tcBorders>
          </w:tcPr>
          <w:p w14:paraId="1C2A4608" w14:textId="77777777" w:rsidR="00247079" w:rsidRPr="0059076F" w:rsidRDefault="00247079" w:rsidP="006B6E54">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59076F">
              <w:t>3%</w:t>
            </w:r>
          </w:p>
        </w:tc>
        <w:tc>
          <w:tcPr>
            <w:tcW w:w="894" w:type="dxa"/>
            <w:tcBorders>
              <w:top w:val="dashed" w:sz="4" w:space="0" w:color="E0301E" w:themeColor="accent6"/>
              <w:bottom w:val="dashed" w:sz="4" w:space="0" w:color="E0301E" w:themeColor="accent6"/>
            </w:tcBorders>
          </w:tcPr>
          <w:p w14:paraId="1CCD73A1" w14:textId="77777777" w:rsidR="00247079" w:rsidRPr="0059076F" w:rsidRDefault="00247079" w:rsidP="006B6E54">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59076F">
              <w:t>8%</w:t>
            </w:r>
          </w:p>
        </w:tc>
        <w:tc>
          <w:tcPr>
            <w:tcW w:w="894" w:type="dxa"/>
            <w:tcBorders>
              <w:top w:val="dashed" w:sz="4" w:space="0" w:color="E0301E" w:themeColor="accent6"/>
              <w:bottom w:val="dashed" w:sz="4" w:space="0" w:color="E0301E" w:themeColor="accent6"/>
            </w:tcBorders>
          </w:tcPr>
          <w:p w14:paraId="10D9AF59" w14:textId="77777777" w:rsidR="00247079" w:rsidRPr="0059076F" w:rsidRDefault="00247079" w:rsidP="006B6E54">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59076F">
              <w:t>19%</w:t>
            </w:r>
          </w:p>
        </w:tc>
        <w:tc>
          <w:tcPr>
            <w:tcW w:w="894" w:type="dxa"/>
            <w:tcBorders>
              <w:top w:val="dashed" w:sz="4" w:space="0" w:color="E0301E" w:themeColor="accent6"/>
              <w:bottom w:val="dashed" w:sz="4" w:space="0" w:color="E0301E" w:themeColor="accent6"/>
            </w:tcBorders>
          </w:tcPr>
          <w:p w14:paraId="0A28A43B" w14:textId="77777777" w:rsidR="00247079" w:rsidRPr="00AC507E" w:rsidRDefault="00247079" w:rsidP="006B6E54">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C507E">
              <w:rPr>
                <w:color w:val="808080" w:themeColor="background1" w:themeShade="80"/>
              </w:rPr>
              <w:t>3%</w:t>
            </w:r>
          </w:p>
        </w:tc>
        <w:tc>
          <w:tcPr>
            <w:tcW w:w="894" w:type="dxa"/>
            <w:tcBorders>
              <w:top w:val="dashed" w:sz="4" w:space="0" w:color="E0301E" w:themeColor="accent6"/>
              <w:bottom w:val="dashed" w:sz="4" w:space="0" w:color="E0301E" w:themeColor="accent6"/>
            </w:tcBorders>
          </w:tcPr>
          <w:p w14:paraId="54311611" w14:textId="77777777" w:rsidR="00247079" w:rsidRPr="00AC507E" w:rsidRDefault="00247079" w:rsidP="006B6E54">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C507E">
              <w:rPr>
                <w:color w:val="808080" w:themeColor="background1" w:themeShade="80"/>
              </w:rPr>
              <w:t>24%</w:t>
            </w:r>
          </w:p>
        </w:tc>
      </w:tr>
      <w:tr w:rsidR="00247079" w:rsidRPr="000F610A" w14:paraId="2825C4A1" w14:textId="77777777" w:rsidTr="00D704AA">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877" w:type="dxa"/>
            <w:tcBorders>
              <w:top w:val="dashed" w:sz="4" w:space="0" w:color="E0301E" w:themeColor="accent6"/>
              <w:bottom w:val="dashed" w:sz="4" w:space="0" w:color="E0301E" w:themeColor="accent6"/>
            </w:tcBorders>
          </w:tcPr>
          <w:p w14:paraId="7C9A07B7" w14:textId="77777777" w:rsidR="00247079" w:rsidRPr="0059076F" w:rsidRDefault="00247079" w:rsidP="006B6E54">
            <w:pPr>
              <w:pStyle w:val="TableTextSmall"/>
              <w:keepNext/>
              <w:rPr>
                <w:bCs w:val="0"/>
              </w:rPr>
            </w:pPr>
            <w:r w:rsidRPr="0059076F">
              <w:t>3 Parents</w:t>
            </w:r>
          </w:p>
        </w:tc>
        <w:tc>
          <w:tcPr>
            <w:tcW w:w="894" w:type="dxa"/>
            <w:tcBorders>
              <w:top w:val="dashed" w:sz="4" w:space="0" w:color="E0301E" w:themeColor="accent6"/>
              <w:bottom w:val="dashed" w:sz="4" w:space="0" w:color="E0301E" w:themeColor="accent6"/>
            </w:tcBorders>
            <w:shd w:val="clear" w:color="auto" w:fill="F9D5D1" w:themeFill="accent6" w:themeFillTint="33"/>
          </w:tcPr>
          <w:p w14:paraId="3C26E64D" w14:textId="77777777" w:rsidR="00247079" w:rsidRPr="0059076F" w:rsidRDefault="00247079" w:rsidP="006B6E54">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59076F">
              <w:t>131,000</w:t>
            </w:r>
          </w:p>
        </w:tc>
        <w:tc>
          <w:tcPr>
            <w:tcW w:w="894" w:type="dxa"/>
            <w:tcBorders>
              <w:top w:val="dashed" w:sz="4" w:space="0" w:color="E0301E" w:themeColor="accent6"/>
              <w:bottom w:val="dashed" w:sz="4" w:space="0" w:color="E0301E" w:themeColor="accent6"/>
            </w:tcBorders>
          </w:tcPr>
          <w:p w14:paraId="3B5DE453" w14:textId="77777777" w:rsidR="00247079" w:rsidRPr="0059076F" w:rsidRDefault="00247079" w:rsidP="006B6E54">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59076F">
              <w:t>2%</w:t>
            </w:r>
          </w:p>
        </w:tc>
        <w:tc>
          <w:tcPr>
            <w:tcW w:w="894" w:type="dxa"/>
            <w:tcBorders>
              <w:top w:val="dashed" w:sz="4" w:space="0" w:color="E0301E" w:themeColor="accent6"/>
              <w:bottom w:val="dashed" w:sz="4" w:space="0" w:color="E0301E" w:themeColor="accent6"/>
            </w:tcBorders>
          </w:tcPr>
          <w:p w14:paraId="1C0D2184" w14:textId="77777777" w:rsidR="00247079" w:rsidRPr="0059076F" w:rsidRDefault="00247079" w:rsidP="006B6E54">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59076F">
              <w:t>30%</w:t>
            </w:r>
          </w:p>
        </w:tc>
        <w:tc>
          <w:tcPr>
            <w:tcW w:w="894" w:type="dxa"/>
            <w:tcBorders>
              <w:top w:val="dashed" w:sz="4" w:space="0" w:color="E0301E" w:themeColor="accent6"/>
              <w:bottom w:val="dashed" w:sz="4" w:space="0" w:color="E0301E" w:themeColor="accent6"/>
            </w:tcBorders>
            <w:shd w:val="clear" w:color="auto" w:fill="D9D9D9" w:themeFill="background1" w:themeFillShade="D9"/>
          </w:tcPr>
          <w:p w14:paraId="3ECB84DE" w14:textId="77777777" w:rsidR="00247079" w:rsidRPr="0059076F" w:rsidRDefault="00247079" w:rsidP="006B6E54">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59076F">
              <w:t>1%</w:t>
            </w:r>
          </w:p>
        </w:tc>
        <w:tc>
          <w:tcPr>
            <w:tcW w:w="894" w:type="dxa"/>
            <w:tcBorders>
              <w:top w:val="dashed" w:sz="4" w:space="0" w:color="E0301E" w:themeColor="accent6"/>
              <w:bottom w:val="dashed" w:sz="4" w:space="0" w:color="E0301E" w:themeColor="accent6"/>
            </w:tcBorders>
          </w:tcPr>
          <w:p w14:paraId="20B5102B" w14:textId="77777777" w:rsidR="00247079" w:rsidRPr="0059076F" w:rsidRDefault="00247079" w:rsidP="006B6E54">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59076F">
              <w:t>3%</w:t>
            </w:r>
          </w:p>
        </w:tc>
        <w:tc>
          <w:tcPr>
            <w:tcW w:w="894" w:type="dxa"/>
            <w:tcBorders>
              <w:top w:val="dashed" w:sz="4" w:space="0" w:color="E0301E" w:themeColor="accent6"/>
              <w:bottom w:val="dashed" w:sz="4" w:space="0" w:color="E0301E" w:themeColor="accent6"/>
            </w:tcBorders>
          </w:tcPr>
          <w:p w14:paraId="5D39FB17" w14:textId="77777777" w:rsidR="00247079" w:rsidRPr="0059076F" w:rsidRDefault="00247079" w:rsidP="006B6E54">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59076F">
              <w:t>3%</w:t>
            </w:r>
          </w:p>
        </w:tc>
        <w:tc>
          <w:tcPr>
            <w:tcW w:w="894" w:type="dxa"/>
            <w:tcBorders>
              <w:top w:val="dashed" w:sz="4" w:space="0" w:color="E0301E" w:themeColor="accent6"/>
              <w:bottom w:val="dashed" w:sz="4" w:space="0" w:color="E0301E" w:themeColor="accent6"/>
            </w:tcBorders>
          </w:tcPr>
          <w:p w14:paraId="14628769" w14:textId="77777777" w:rsidR="00247079" w:rsidRPr="0059076F" w:rsidRDefault="00247079" w:rsidP="006B6E54">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59076F">
              <w:t>0%</w:t>
            </w:r>
          </w:p>
        </w:tc>
        <w:tc>
          <w:tcPr>
            <w:tcW w:w="894" w:type="dxa"/>
            <w:tcBorders>
              <w:top w:val="dashed" w:sz="4" w:space="0" w:color="E0301E" w:themeColor="accent6"/>
              <w:bottom w:val="dashed" w:sz="4" w:space="0" w:color="E0301E" w:themeColor="accent6"/>
            </w:tcBorders>
          </w:tcPr>
          <w:p w14:paraId="22F189C2" w14:textId="77777777" w:rsidR="00247079" w:rsidRPr="00AC507E" w:rsidRDefault="00247079" w:rsidP="006B6E54">
            <w:pPr>
              <w:pStyle w:val="TableTextSmall"/>
              <w:keepNe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AC507E">
              <w:rPr>
                <w:color w:val="808080" w:themeColor="background1" w:themeShade="80"/>
              </w:rPr>
              <w:t>13%</w:t>
            </w:r>
          </w:p>
        </w:tc>
        <w:tc>
          <w:tcPr>
            <w:tcW w:w="894" w:type="dxa"/>
            <w:tcBorders>
              <w:top w:val="dashed" w:sz="4" w:space="0" w:color="E0301E" w:themeColor="accent6"/>
              <w:bottom w:val="dashed" w:sz="4" w:space="0" w:color="E0301E" w:themeColor="accent6"/>
            </w:tcBorders>
          </w:tcPr>
          <w:p w14:paraId="273E9D50" w14:textId="77777777" w:rsidR="00247079" w:rsidRPr="00AC507E" w:rsidRDefault="00247079" w:rsidP="006B6E54">
            <w:pPr>
              <w:pStyle w:val="TableTextSmall"/>
              <w:keepNe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AC507E">
              <w:rPr>
                <w:color w:val="808080" w:themeColor="background1" w:themeShade="80"/>
              </w:rPr>
              <w:t>47%</w:t>
            </w:r>
          </w:p>
        </w:tc>
      </w:tr>
      <w:tr w:rsidR="00247079" w:rsidRPr="000F610A" w14:paraId="6C274540" w14:textId="77777777" w:rsidTr="00D704AA">
        <w:trPr>
          <w:trHeight w:val="56"/>
        </w:trPr>
        <w:tc>
          <w:tcPr>
            <w:cnfStyle w:val="001000000000" w:firstRow="0" w:lastRow="0" w:firstColumn="1" w:lastColumn="0" w:oddVBand="0" w:evenVBand="0" w:oddHBand="0" w:evenHBand="0" w:firstRowFirstColumn="0" w:firstRowLastColumn="0" w:lastRowFirstColumn="0" w:lastRowLastColumn="0"/>
            <w:tcW w:w="1877" w:type="dxa"/>
            <w:tcBorders>
              <w:top w:val="dashed" w:sz="4" w:space="0" w:color="E0301E" w:themeColor="accent6"/>
              <w:bottom w:val="dashed" w:sz="4" w:space="0" w:color="E0301E" w:themeColor="accent6"/>
            </w:tcBorders>
          </w:tcPr>
          <w:p w14:paraId="4BF521AA" w14:textId="77777777" w:rsidR="00247079" w:rsidRPr="0059076F" w:rsidRDefault="00247079" w:rsidP="006B6E54">
            <w:pPr>
              <w:pStyle w:val="TableTextSmall"/>
              <w:keepNext/>
              <w:rPr>
                <w:bCs w:val="0"/>
              </w:rPr>
            </w:pPr>
            <w:r w:rsidRPr="0059076F">
              <w:t>4 Carers</w:t>
            </w:r>
          </w:p>
        </w:tc>
        <w:tc>
          <w:tcPr>
            <w:tcW w:w="894" w:type="dxa"/>
            <w:tcBorders>
              <w:top w:val="dashed" w:sz="4" w:space="0" w:color="E0301E" w:themeColor="accent6"/>
              <w:bottom w:val="dashed" w:sz="4" w:space="0" w:color="E0301E" w:themeColor="accent6"/>
            </w:tcBorders>
            <w:shd w:val="clear" w:color="auto" w:fill="F9D5D1" w:themeFill="accent6" w:themeFillTint="33"/>
          </w:tcPr>
          <w:p w14:paraId="1619540C" w14:textId="77777777" w:rsidR="00247079" w:rsidRPr="0059076F" w:rsidRDefault="00247079" w:rsidP="006B6E54">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59076F">
              <w:t>106,000</w:t>
            </w:r>
          </w:p>
        </w:tc>
        <w:tc>
          <w:tcPr>
            <w:tcW w:w="894" w:type="dxa"/>
            <w:tcBorders>
              <w:top w:val="dashed" w:sz="4" w:space="0" w:color="E0301E" w:themeColor="accent6"/>
              <w:bottom w:val="dashed" w:sz="4" w:space="0" w:color="E0301E" w:themeColor="accent6"/>
            </w:tcBorders>
          </w:tcPr>
          <w:p w14:paraId="64BA094E" w14:textId="77777777" w:rsidR="00247079" w:rsidRPr="0059076F" w:rsidRDefault="00247079" w:rsidP="006B6E54">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59076F">
              <w:t>0%</w:t>
            </w:r>
          </w:p>
        </w:tc>
        <w:tc>
          <w:tcPr>
            <w:tcW w:w="894" w:type="dxa"/>
            <w:tcBorders>
              <w:top w:val="dashed" w:sz="4" w:space="0" w:color="E0301E" w:themeColor="accent6"/>
              <w:bottom w:val="dashed" w:sz="4" w:space="0" w:color="E0301E" w:themeColor="accent6"/>
            </w:tcBorders>
          </w:tcPr>
          <w:p w14:paraId="5003D0F9" w14:textId="77777777" w:rsidR="00247079" w:rsidRPr="0059076F" w:rsidRDefault="00247079" w:rsidP="006B6E54">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59076F">
              <w:t>10%</w:t>
            </w:r>
          </w:p>
        </w:tc>
        <w:tc>
          <w:tcPr>
            <w:tcW w:w="894" w:type="dxa"/>
            <w:tcBorders>
              <w:top w:val="dashed" w:sz="4" w:space="0" w:color="E0301E" w:themeColor="accent6"/>
              <w:bottom w:val="dashed" w:sz="4" w:space="0" w:color="E0301E" w:themeColor="accent6"/>
            </w:tcBorders>
          </w:tcPr>
          <w:p w14:paraId="3D74BFEB" w14:textId="77777777" w:rsidR="00247079" w:rsidRPr="0059076F" w:rsidRDefault="00247079" w:rsidP="006B6E54">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59076F">
              <w:t>1%</w:t>
            </w:r>
          </w:p>
        </w:tc>
        <w:tc>
          <w:tcPr>
            <w:tcW w:w="894" w:type="dxa"/>
            <w:tcBorders>
              <w:top w:val="dashed" w:sz="4" w:space="0" w:color="E0301E" w:themeColor="accent6"/>
              <w:bottom w:val="dashed" w:sz="4" w:space="0" w:color="E0301E" w:themeColor="accent6"/>
            </w:tcBorders>
            <w:shd w:val="clear" w:color="auto" w:fill="D9D9D9" w:themeFill="background1" w:themeFillShade="D9"/>
          </w:tcPr>
          <w:p w14:paraId="42F35D95" w14:textId="77777777" w:rsidR="00247079" w:rsidRPr="0059076F" w:rsidRDefault="00247079" w:rsidP="006B6E54">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59076F">
              <w:t>3%</w:t>
            </w:r>
          </w:p>
        </w:tc>
        <w:tc>
          <w:tcPr>
            <w:tcW w:w="894" w:type="dxa"/>
            <w:tcBorders>
              <w:top w:val="dashed" w:sz="4" w:space="0" w:color="E0301E" w:themeColor="accent6"/>
              <w:bottom w:val="dashed" w:sz="4" w:space="0" w:color="E0301E" w:themeColor="accent6"/>
            </w:tcBorders>
          </w:tcPr>
          <w:p w14:paraId="0D59F459" w14:textId="77777777" w:rsidR="00247079" w:rsidRPr="0059076F" w:rsidRDefault="00247079" w:rsidP="006B6E54">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59076F">
              <w:t>34%</w:t>
            </w:r>
          </w:p>
        </w:tc>
        <w:tc>
          <w:tcPr>
            <w:tcW w:w="894" w:type="dxa"/>
            <w:tcBorders>
              <w:top w:val="dashed" w:sz="4" w:space="0" w:color="E0301E" w:themeColor="accent6"/>
              <w:bottom w:val="dashed" w:sz="4" w:space="0" w:color="E0301E" w:themeColor="accent6"/>
            </w:tcBorders>
          </w:tcPr>
          <w:p w14:paraId="4EFFBE4B" w14:textId="77777777" w:rsidR="00247079" w:rsidRPr="0059076F" w:rsidRDefault="00247079" w:rsidP="006B6E54">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59076F">
              <w:t>32%</w:t>
            </w:r>
          </w:p>
        </w:tc>
        <w:tc>
          <w:tcPr>
            <w:tcW w:w="894" w:type="dxa"/>
            <w:tcBorders>
              <w:top w:val="dashed" w:sz="4" w:space="0" w:color="E0301E" w:themeColor="accent6"/>
              <w:bottom w:val="dashed" w:sz="4" w:space="0" w:color="E0301E" w:themeColor="accent6"/>
            </w:tcBorders>
          </w:tcPr>
          <w:p w14:paraId="4434136B" w14:textId="77777777" w:rsidR="00247079" w:rsidRPr="00AC507E" w:rsidRDefault="00247079" w:rsidP="006B6E54">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C507E">
              <w:rPr>
                <w:color w:val="808080" w:themeColor="background1" w:themeShade="80"/>
              </w:rPr>
              <w:t>2%</w:t>
            </w:r>
          </w:p>
        </w:tc>
        <w:tc>
          <w:tcPr>
            <w:tcW w:w="894" w:type="dxa"/>
            <w:tcBorders>
              <w:top w:val="dashed" w:sz="4" w:space="0" w:color="E0301E" w:themeColor="accent6"/>
              <w:bottom w:val="dashed" w:sz="4" w:space="0" w:color="E0301E" w:themeColor="accent6"/>
            </w:tcBorders>
          </w:tcPr>
          <w:p w14:paraId="1CD9D759" w14:textId="77777777" w:rsidR="00247079" w:rsidRPr="00AC507E" w:rsidRDefault="00247079" w:rsidP="006B6E54">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C507E">
              <w:rPr>
                <w:color w:val="808080" w:themeColor="background1" w:themeShade="80"/>
              </w:rPr>
              <w:t>18%</w:t>
            </w:r>
          </w:p>
        </w:tc>
      </w:tr>
      <w:tr w:rsidR="00247079" w:rsidRPr="000F610A" w14:paraId="5F1E2932" w14:textId="77777777" w:rsidTr="00D704AA">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877" w:type="dxa"/>
            <w:tcBorders>
              <w:top w:val="dashed" w:sz="4" w:space="0" w:color="E0301E" w:themeColor="accent6"/>
              <w:bottom w:val="dashed" w:sz="4" w:space="0" w:color="E0301E" w:themeColor="accent6"/>
            </w:tcBorders>
          </w:tcPr>
          <w:p w14:paraId="399892E0" w14:textId="77777777" w:rsidR="00247079" w:rsidRPr="0059076F" w:rsidRDefault="00247079" w:rsidP="006B6E54">
            <w:pPr>
              <w:pStyle w:val="TableTextSmall"/>
              <w:keepNext/>
              <w:rPr>
                <w:bCs w:val="0"/>
              </w:rPr>
            </w:pPr>
            <w:r w:rsidRPr="0059076F">
              <w:t>5 Disability Support</w:t>
            </w:r>
          </w:p>
        </w:tc>
        <w:tc>
          <w:tcPr>
            <w:tcW w:w="894" w:type="dxa"/>
            <w:tcBorders>
              <w:top w:val="dashed" w:sz="4" w:space="0" w:color="E0301E" w:themeColor="accent6"/>
              <w:bottom w:val="dashed" w:sz="4" w:space="0" w:color="E0301E" w:themeColor="accent6"/>
            </w:tcBorders>
            <w:shd w:val="clear" w:color="auto" w:fill="F9D5D1" w:themeFill="accent6" w:themeFillTint="33"/>
          </w:tcPr>
          <w:p w14:paraId="2D476122" w14:textId="77777777" w:rsidR="00247079" w:rsidRPr="0059076F" w:rsidRDefault="00247079" w:rsidP="006B6E54">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59076F">
              <w:t>88,000</w:t>
            </w:r>
          </w:p>
        </w:tc>
        <w:tc>
          <w:tcPr>
            <w:tcW w:w="894" w:type="dxa"/>
            <w:tcBorders>
              <w:top w:val="dashed" w:sz="4" w:space="0" w:color="E0301E" w:themeColor="accent6"/>
              <w:bottom w:val="dashed" w:sz="4" w:space="0" w:color="E0301E" w:themeColor="accent6"/>
            </w:tcBorders>
          </w:tcPr>
          <w:p w14:paraId="26663350" w14:textId="77777777" w:rsidR="00247079" w:rsidRPr="0059076F" w:rsidRDefault="00247079" w:rsidP="006B6E54">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59076F">
              <w:t>0%</w:t>
            </w:r>
          </w:p>
        </w:tc>
        <w:tc>
          <w:tcPr>
            <w:tcW w:w="894" w:type="dxa"/>
            <w:tcBorders>
              <w:top w:val="dashed" w:sz="4" w:space="0" w:color="E0301E" w:themeColor="accent6"/>
              <w:bottom w:val="dashed" w:sz="4" w:space="0" w:color="E0301E" w:themeColor="accent6"/>
            </w:tcBorders>
          </w:tcPr>
          <w:p w14:paraId="39CB555C" w14:textId="77777777" w:rsidR="00247079" w:rsidRPr="0059076F" w:rsidRDefault="00247079" w:rsidP="006B6E54">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59076F">
              <w:t>8%</w:t>
            </w:r>
          </w:p>
        </w:tc>
        <w:tc>
          <w:tcPr>
            <w:tcW w:w="894" w:type="dxa"/>
            <w:tcBorders>
              <w:top w:val="dashed" w:sz="4" w:space="0" w:color="E0301E" w:themeColor="accent6"/>
              <w:bottom w:val="dashed" w:sz="4" w:space="0" w:color="E0301E" w:themeColor="accent6"/>
            </w:tcBorders>
          </w:tcPr>
          <w:p w14:paraId="48968755" w14:textId="77777777" w:rsidR="00247079" w:rsidRPr="0059076F" w:rsidRDefault="00247079" w:rsidP="006B6E54">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59076F">
              <w:t>1%</w:t>
            </w:r>
          </w:p>
        </w:tc>
        <w:tc>
          <w:tcPr>
            <w:tcW w:w="894" w:type="dxa"/>
            <w:tcBorders>
              <w:top w:val="dashed" w:sz="4" w:space="0" w:color="E0301E" w:themeColor="accent6"/>
              <w:bottom w:val="dashed" w:sz="4" w:space="0" w:color="E0301E" w:themeColor="accent6"/>
            </w:tcBorders>
          </w:tcPr>
          <w:p w14:paraId="51D2AAB5" w14:textId="77777777" w:rsidR="00247079" w:rsidRPr="0059076F" w:rsidRDefault="00247079" w:rsidP="006B6E54">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59076F">
              <w:t>27%</w:t>
            </w:r>
          </w:p>
        </w:tc>
        <w:tc>
          <w:tcPr>
            <w:tcW w:w="894" w:type="dxa"/>
            <w:tcBorders>
              <w:top w:val="dashed" w:sz="4" w:space="0" w:color="E0301E" w:themeColor="accent6"/>
              <w:bottom w:val="dashed" w:sz="4" w:space="0" w:color="E0301E" w:themeColor="accent6"/>
            </w:tcBorders>
            <w:shd w:val="clear" w:color="auto" w:fill="D9D9D9" w:themeFill="background1" w:themeFillShade="D9"/>
          </w:tcPr>
          <w:p w14:paraId="19EBD200" w14:textId="77777777" w:rsidR="00247079" w:rsidRPr="0059076F" w:rsidRDefault="00247079" w:rsidP="006B6E54">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59076F">
              <w:t>18%</w:t>
            </w:r>
          </w:p>
        </w:tc>
        <w:tc>
          <w:tcPr>
            <w:tcW w:w="894" w:type="dxa"/>
            <w:tcBorders>
              <w:top w:val="dashed" w:sz="4" w:space="0" w:color="E0301E" w:themeColor="accent6"/>
              <w:bottom w:val="dashed" w:sz="4" w:space="0" w:color="E0301E" w:themeColor="accent6"/>
            </w:tcBorders>
          </w:tcPr>
          <w:p w14:paraId="06E4013A" w14:textId="77777777" w:rsidR="00247079" w:rsidRPr="0059076F" w:rsidRDefault="00247079" w:rsidP="006B6E54">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59076F">
              <w:t>24%</w:t>
            </w:r>
          </w:p>
        </w:tc>
        <w:tc>
          <w:tcPr>
            <w:tcW w:w="894" w:type="dxa"/>
            <w:tcBorders>
              <w:top w:val="dashed" w:sz="4" w:space="0" w:color="E0301E" w:themeColor="accent6"/>
              <w:bottom w:val="dashed" w:sz="4" w:space="0" w:color="E0301E" w:themeColor="accent6"/>
            </w:tcBorders>
          </w:tcPr>
          <w:p w14:paraId="740FBC86" w14:textId="77777777" w:rsidR="00247079" w:rsidRPr="00AC507E" w:rsidRDefault="00247079" w:rsidP="006B6E54">
            <w:pPr>
              <w:pStyle w:val="TableTextSmall"/>
              <w:keepNe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AC507E">
              <w:rPr>
                <w:color w:val="808080" w:themeColor="background1" w:themeShade="80"/>
              </w:rPr>
              <w:t>4%</w:t>
            </w:r>
          </w:p>
        </w:tc>
        <w:tc>
          <w:tcPr>
            <w:tcW w:w="894" w:type="dxa"/>
            <w:tcBorders>
              <w:top w:val="dashed" w:sz="4" w:space="0" w:color="E0301E" w:themeColor="accent6"/>
              <w:bottom w:val="dashed" w:sz="4" w:space="0" w:color="E0301E" w:themeColor="accent6"/>
            </w:tcBorders>
          </w:tcPr>
          <w:p w14:paraId="1AC05233" w14:textId="77777777" w:rsidR="00247079" w:rsidRPr="00AC507E" w:rsidRDefault="00247079" w:rsidP="006B6E54">
            <w:pPr>
              <w:pStyle w:val="TableTextSmall"/>
              <w:keepNext/>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AC507E">
              <w:rPr>
                <w:color w:val="808080" w:themeColor="background1" w:themeShade="80"/>
              </w:rPr>
              <w:t>17%</w:t>
            </w:r>
          </w:p>
        </w:tc>
      </w:tr>
      <w:tr w:rsidR="00247079" w:rsidRPr="000F610A" w14:paraId="22EA910C" w14:textId="77777777" w:rsidTr="00D704AA">
        <w:trPr>
          <w:trHeight w:val="56"/>
        </w:trPr>
        <w:tc>
          <w:tcPr>
            <w:cnfStyle w:val="001000000000" w:firstRow="0" w:lastRow="0" w:firstColumn="1" w:lastColumn="0" w:oddVBand="0" w:evenVBand="0" w:oddHBand="0" w:evenHBand="0" w:firstRowFirstColumn="0" w:firstRowLastColumn="0" w:lastRowFirstColumn="0" w:lastRowLastColumn="0"/>
            <w:tcW w:w="1877" w:type="dxa"/>
            <w:tcBorders>
              <w:top w:val="dashed" w:sz="4" w:space="0" w:color="E0301E" w:themeColor="accent6"/>
            </w:tcBorders>
          </w:tcPr>
          <w:p w14:paraId="231F459F" w14:textId="77777777" w:rsidR="00247079" w:rsidRPr="0059076F" w:rsidRDefault="00247079" w:rsidP="00D704AA">
            <w:pPr>
              <w:pStyle w:val="TableTextSmall"/>
              <w:rPr>
                <w:bCs w:val="0"/>
              </w:rPr>
            </w:pPr>
            <w:r w:rsidRPr="0059076F">
              <w:t>6 Pension Age</w:t>
            </w:r>
          </w:p>
        </w:tc>
        <w:tc>
          <w:tcPr>
            <w:tcW w:w="894" w:type="dxa"/>
            <w:tcBorders>
              <w:top w:val="dashed" w:sz="4" w:space="0" w:color="E0301E" w:themeColor="accent6"/>
            </w:tcBorders>
            <w:shd w:val="clear" w:color="auto" w:fill="F9D5D1" w:themeFill="accent6" w:themeFillTint="33"/>
          </w:tcPr>
          <w:p w14:paraId="01BEB22B" w14:textId="77777777" w:rsidR="00247079" w:rsidRPr="0059076F" w:rsidRDefault="00247079" w:rsidP="00D704AA">
            <w:pPr>
              <w:pStyle w:val="TableTextSmall"/>
              <w:jc w:val="center"/>
              <w:cnfStyle w:val="000000000000" w:firstRow="0" w:lastRow="0" w:firstColumn="0" w:lastColumn="0" w:oddVBand="0" w:evenVBand="0" w:oddHBand="0" w:evenHBand="0" w:firstRowFirstColumn="0" w:firstRowLastColumn="0" w:lastRowFirstColumn="0" w:lastRowLastColumn="0"/>
            </w:pPr>
            <w:r w:rsidRPr="0059076F">
              <w:t>602,000</w:t>
            </w:r>
          </w:p>
        </w:tc>
        <w:tc>
          <w:tcPr>
            <w:tcW w:w="894" w:type="dxa"/>
            <w:tcBorders>
              <w:top w:val="dashed" w:sz="4" w:space="0" w:color="E0301E" w:themeColor="accent6"/>
            </w:tcBorders>
          </w:tcPr>
          <w:p w14:paraId="0BC5C117" w14:textId="77777777" w:rsidR="00247079" w:rsidRPr="0059076F" w:rsidRDefault="00247079" w:rsidP="00D704AA">
            <w:pPr>
              <w:pStyle w:val="TableTextSmall"/>
              <w:jc w:val="center"/>
              <w:cnfStyle w:val="000000000000" w:firstRow="0" w:lastRow="0" w:firstColumn="0" w:lastColumn="0" w:oddVBand="0" w:evenVBand="0" w:oddHBand="0" w:evenHBand="0" w:firstRowFirstColumn="0" w:firstRowLastColumn="0" w:lastRowFirstColumn="0" w:lastRowLastColumn="0"/>
            </w:pPr>
            <w:r w:rsidRPr="0059076F">
              <w:t>0%</w:t>
            </w:r>
          </w:p>
        </w:tc>
        <w:tc>
          <w:tcPr>
            <w:tcW w:w="894" w:type="dxa"/>
            <w:tcBorders>
              <w:top w:val="dashed" w:sz="4" w:space="0" w:color="E0301E" w:themeColor="accent6"/>
            </w:tcBorders>
          </w:tcPr>
          <w:p w14:paraId="3C8D3BF1" w14:textId="77777777" w:rsidR="00247079" w:rsidRPr="0059076F" w:rsidRDefault="00247079" w:rsidP="00D704AA">
            <w:pPr>
              <w:pStyle w:val="TableTextSmall"/>
              <w:jc w:val="center"/>
              <w:cnfStyle w:val="000000000000" w:firstRow="0" w:lastRow="0" w:firstColumn="0" w:lastColumn="0" w:oddVBand="0" w:evenVBand="0" w:oddHBand="0" w:evenHBand="0" w:firstRowFirstColumn="0" w:firstRowLastColumn="0" w:lastRowFirstColumn="0" w:lastRowLastColumn="0"/>
            </w:pPr>
            <w:r w:rsidRPr="0059076F">
              <w:t>1%</w:t>
            </w:r>
          </w:p>
        </w:tc>
        <w:tc>
          <w:tcPr>
            <w:tcW w:w="894" w:type="dxa"/>
            <w:tcBorders>
              <w:top w:val="dashed" w:sz="4" w:space="0" w:color="E0301E" w:themeColor="accent6"/>
            </w:tcBorders>
          </w:tcPr>
          <w:p w14:paraId="114159F2" w14:textId="77777777" w:rsidR="00247079" w:rsidRPr="0059076F" w:rsidRDefault="00247079" w:rsidP="00D704AA">
            <w:pPr>
              <w:pStyle w:val="TableTextSmall"/>
              <w:jc w:val="center"/>
              <w:cnfStyle w:val="000000000000" w:firstRow="0" w:lastRow="0" w:firstColumn="0" w:lastColumn="0" w:oddVBand="0" w:evenVBand="0" w:oddHBand="0" w:evenHBand="0" w:firstRowFirstColumn="0" w:firstRowLastColumn="0" w:lastRowFirstColumn="0" w:lastRowLastColumn="0"/>
            </w:pPr>
            <w:r w:rsidRPr="0059076F">
              <w:t>0%</w:t>
            </w:r>
          </w:p>
        </w:tc>
        <w:tc>
          <w:tcPr>
            <w:tcW w:w="894" w:type="dxa"/>
            <w:tcBorders>
              <w:top w:val="dashed" w:sz="4" w:space="0" w:color="E0301E" w:themeColor="accent6"/>
            </w:tcBorders>
          </w:tcPr>
          <w:p w14:paraId="13245576" w14:textId="77777777" w:rsidR="00247079" w:rsidRPr="0059076F" w:rsidRDefault="00247079" w:rsidP="00D704AA">
            <w:pPr>
              <w:pStyle w:val="TableTextSmall"/>
              <w:jc w:val="center"/>
              <w:cnfStyle w:val="000000000000" w:firstRow="0" w:lastRow="0" w:firstColumn="0" w:lastColumn="0" w:oddVBand="0" w:evenVBand="0" w:oddHBand="0" w:evenHBand="0" w:firstRowFirstColumn="0" w:firstRowLastColumn="0" w:lastRowFirstColumn="0" w:lastRowLastColumn="0"/>
            </w:pPr>
            <w:r w:rsidRPr="0059076F">
              <w:t>1%</w:t>
            </w:r>
          </w:p>
        </w:tc>
        <w:tc>
          <w:tcPr>
            <w:tcW w:w="894" w:type="dxa"/>
            <w:tcBorders>
              <w:top w:val="dashed" w:sz="4" w:space="0" w:color="E0301E" w:themeColor="accent6"/>
            </w:tcBorders>
          </w:tcPr>
          <w:p w14:paraId="73EF3A59" w14:textId="77777777" w:rsidR="00247079" w:rsidRPr="0059076F" w:rsidRDefault="00247079" w:rsidP="00D704AA">
            <w:pPr>
              <w:pStyle w:val="TableTextSmall"/>
              <w:jc w:val="center"/>
              <w:cnfStyle w:val="000000000000" w:firstRow="0" w:lastRow="0" w:firstColumn="0" w:lastColumn="0" w:oddVBand="0" w:evenVBand="0" w:oddHBand="0" w:evenHBand="0" w:firstRowFirstColumn="0" w:firstRowLastColumn="0" w:lastRowFirstColumn="0" w:lastRowLastColumn="0"/>
            </w:pPr>
            <w:r w:rsidRPr="0059076F">
              <w:t>2%</w:t>
            </w:r>
          </w:p>
        </w:tc>
        <w:tc>
          <w:tcPr>
            <w:tcW w:w="894" w:type="dxa"/>
            <w:tcBorders>
              <w:top w:val="dashed" w:sz="4" w:space="0" w:color="E0301E" w:themeColor="accent6"/>
            </w:tcBorders>
            <w:shd w:val="clear" w:color="auto" w:fill="D9D9D9" w:themeFill="background1" w:themeFillShade="D9"/>
          </w:tcPr>
          <w:p w14:paraId="3B9E6829" w14:textId="77777777" w:rsidR="00247079" w:rsidRPr="0059076F" w:rsidRDefault="00247079" w:rsidP="00D704AA">
            <w:pPr>
              <w:pStyle w:val="TableTextSmall"/>
              <w:jc w:val="center"/>
              <w:cnfStyle w:val="000000000000" w:firstRow="0" w:lastRow="0" w:firstColumn="0" w:lastColumn="0" w:oddVBand="0" w:evenVBand="0" w:oddHBand="0" w:evenHBand="0" w:firstRowFirstColumn="0" w:firstRowLastColumn="0" w:lastRowFirstColumn="0" w:lastRowLastColumn="0"/>
            </w:pPr>
            <w:r w:rsidRPr="0059076F">
              <w:t>94%</w:t>
            </w:r>
          </w:p>
        </w:tc>
        <w:tc>
          <w:tcPr>
            <w:tcW w:w="894" w:type="dxa"/>
            <w:tcBorders>
              <w:top w:val="dashed" w:sz="4" w:space="0" w:color="E0301E" w:themeColor="accent6"/>
            </w:tcBorders>
          </w:tcPr>
          <w:p w14:paraId="470EC23D" w14:textId="77777777" w:rsidR="00247079" w:rsidRPr="00AC507E" w:rsidRDefault="00247079" w:rsidP="00D704AA">
            <w:pPr>
              <w:pStyle w:val="TableTextSmall"/>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C507E">
              <w:rPr>
                <w:color w:val="808080" w:themeColor="background1" w:themeShade="80"/>
              </w:rPr>
              <w:t>0%</w:t>
            </w:r>
          </w:p>
        </w:tc>
        <w:tc>
          <w:tcPr>
            <w:tcW w:w="894" w:type="dxa"/>
            <w:tcBorders>
              <w:top w:val="dashed" w:sz="4" w:space="0" w:color="E0301E" w:themeColor="accent6"/>
            </w:tcBorders>
          </w:tcPr>
          <w:p w14:paraId="1C3E73BB" w14:textId="77777777" w:rsidR="00247079" w:rsidRPr="00AC507E" w:rsidRDefault="00247079" w:rsidP="00D704AA">
            <w:pPr>
              <w:pStyle w:val="TableTextSmall"/>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C507E">
              <w:rPr>
                <w:color w:val="808080" w:themeColor="background1" w:themeShade="80"/>
              </w:rPr>
              <w:t>2%</w:t>
            </w:r>
          </w:p>
        </w:tc>
      </w:tr>
    </w:tbl>
    <w:p w14:paraId="1BCB311C" w14:textId="77777777" w:rsidR="00247079" w:rsidRPr="003A5FD6" w:rsidRDefault="00247079" w:rsidP="00247079">
      <w:pPr>
        <w:pStyle w:val="PwCNormal"/>
        <w:numPr>
          <w:ilvl w:val="0"/>
          <w:numId w:val="0"/>
        </w:numPr>
      </w:pPr>
      <w:r w:rsidRPr="003A5FD6">
        <w:t>The following insights can be drawn from this analysis:</w:t>
      </w:r>
    </w:p>
    <w:p w14:paraId="5D27B80A" w14:textId="0849EA7A" w:rsidR="00247079" w:rsidRPr="003A5FD6" w:rsidRDefault="00247079" w:rsidP="00247079">
      <w:pPr>
        <w:pStyle w:val="ListBullet"/>
      </w:pPr>
      <w:r>
        <w:t>Partnered men</w:t>
      </w:r>
      <w:r w:rsidRPr="003A5FD6">
        <w:t xml:space="preserve"> in the </w:t>
      </w:r>
      <w:r w:rsidR="000C6659">
        <w:t>S</w:t>
      </w:r>
      <w:r w:rsidRPr="003A5FD6">
        <w:t xml:space="preserve">tudying class tend to have partners in the </w:t>
      </w:r>
      <w:r w:rsidR="000C6659">
        <w:t>S</w:t>
      </w:r>
      <w:r>
        <w:t xml:space="preserve">tudying or </w:t>
      </w:r>
      <w:r w:rsidR="000C6659">
        <w:t>P</w:t>
      </w:r>
      <w:r w:rsidRPr="003A5FD6">
        <w:t>arenting class</w:t>
      </w:r>
      <w:r>
        <w:t>es</w:t>
      </w:r>
      <w:r w:rsidRPr="003A5FD6">
        <w:t xml:space="preserve">, while </w:t>
      </w:r>
      <w:r>
        <w:t>partnered women</w:t>
      </w:r>
      <w:r w:rsidRPr="003A5FD6">
        <w:t xml:space="preserve"> in the </w:t>
      </w:r>
      <w:r w:rsidR="000C6659">
        <w:t>S</w:t>
      </w:r>
      <w:r w:rsidRPr="003A5FD6">
        <w:t xml:space="preserve">tudying class tend to have partners in the </w:t>
      </w:r>
      <w:r w:rsidR="000C6659">
        <w:t>S</w:t>
      </w:r>
      <w:r w:rsidRPr="003A5FD6">
        <w:t xml:space="preserve">tudying or </w:t>
      </w:r>
      <w:r w:rsidR="000C6659">
        <w:t>W</w:t>
      </w:r>
      <w:r w:rsidRPr="003A5FD6">
        <w:t xml:space="preserve">orking </w:t>
      </w:r>
      <w:r w:rsidR="000C6659">
        <w:t>A</w:t>
      </w:r>
      <w:r w:rsidRPr="003A5FD6">
        <w:t>ge class</w:t>
      </w:r>
      <w:r>
        <w:t>es</w:t>
      </w:r>
      <w:r w:rsidRPr="003A5FD6">
        <w:t>.</w:t>
      </w:r>
    </w:p>
    <w:p w14:paraId="57CC52AA" w14:textId="54317C25" w:rsidR="00247079" w:rsidRPr="00C15562" w:rsidRDefault="00C15562" w:rsidP="00247079">
      <w:pPr>
        <w:pStyle w:val="ListBullet"/>
      </w:pPr>
      <w:r w:rsidRPr="00C15562">
        <w:t>A significant portion (30</w:t>
      </w:r>
      <w:r w:rsidR="0049533C">
        <w:t xml:space="preserve"> to </w:t>
      </w:r>
      <w:r w:rsidRPr="00C15562">
        <w:t xml:space="preserve">40%) of partnered people in the </w:t>
      </w:r>
      <w:r w:rsidR="000C6659">
        <w:t>W</w:t>
      </w:r>
      <w:r w:rsidRPr="00C15562">
        <w:t xml:space="preserve">orking </w:t>
      </w:r>
      <w:r w:rsidR="000C6659">
        <w:t>A</w:t>
      </w:r>
      <w:r w:rsidRPr="00C15562">
        <w:t xml:space="preserve">ge class tend to have partners who are also receiving </w:t>
      </w:r>
      <w:r w:rsidR="003C32DF">
        <w:t>Working Age payments</w:t>
      </w:r>
      <w:r w:rsidRPr="00C15562">
        <w:t xml:space="preserve">. This suggests partners of </w:t>
      </w:r>
      <w:r w:rsidR="0033779C">
        <w:t>W</w:t>
      </w:r>
      <w:r w:rsidRPr="00C15562">
        <w:t xml:space="preserve">orking </w:t>
      </w:r>
      <w:r w:rsidR="0033779C">
        <w:t>A</w:t>
      </w:r>
      <w:r w:rsidR="0033779C" w:rsidRPr="00C15562">
        <w:t xml:space="preserve">ge </w:t>
      </w:r>
      <w:r w:rsidRPr="00C15562">
        <w:t xml:space="preserve">recipients are </w:t>
      </w:r>
      <w:r w:rsidR="00D52134">
        <w:t>seven</w:t>
      </w:r>
      <w:r w:rsidRPr="00C15562">
        <w:t xml:space="preserve"> times more likely to be in the Working Age class themselves. There is also a large proportion of men (27%) who have partners in the </w:t>
      </w:r>
      <w:r w:rsidR="000C6659">
        <w:t>P</w:t>
      </w:r>
      <w:r w:rsidRPr="00C15562">
        <w:t>arenting class.</w:t>
      </w:r>
    </w:p>
    <w:p w14:paraId="548C2756" w14:textId="49CC0D87" w:rsidR="00247079" w:rsidRPr="003A5FD6" w:rsidRDefault="00247079" w:rsidP="00247079">
      <w:pPr>
        <w:pStyle w:val="ListBullet"/>
      </w:pPr>
      <w:r>
        <w:t>Of the partnered women</w:t>
      </w:r>
      <w:r w:rsidRPr="003A5FD6">
        <w:t xml:space="preserve"> in the </w:t>
      </w:r>
      <w:r w:rsidR="000C6659">
        <w:t>P</w:t>
      </w:r>
      <w:r w:rsidRPr="003A5FD6">
        <w:t>arenting class</w:t>
      </w:r>
      <w:r>
        <w:t xml:space="preserve">, </w:t>
      </w:r>
      <w:r w:rsidRPr="003A5FD6">
        <w:t>30% of</w:t>
      </w:r>
      <w:r>
        <w:t xml:space="preserve"> their</w:t>
      </w:r>
      <w:r w:rsidRPr="003A5FD6">
        <w:t xml:space="preserve"> partner</w:t>
      </w:r>
      <w:r>
        <w:t>s</w:t>
      </w:r>
      <w:r w:rsidRPr="003A5FD6">
        <w:t xml:space="preserve"> receiv</w:t>
      </w:r>
      <w:r>
        <w:t>e</w:t>
      </w:r>
      <w:r w:rsidRPr="003A5FD6">
        <w:t xml:space="preserve"> </w:t>
      </w:r>
      <w:r w:rsidR="003C32DF">
        <w:t>Working Age payments</w:t>
      </w:r>
      <w:r w:rsidRPr="003A5FD6">
        <w:t>.</w:t>
      </w:r>
    </w:p>
    <w:p w14:paraId="1FCDF772" w14:textId="45EFCFC1" w:rsidR="00247079" w:rsidRPr="003A5FD6" w:rsidRDefault="00247079" w:rsidP="00247079">
      <w:pPr>
        <w:pStyle w:val="ListBullet"/>
      </w:pPr>
      <w:r>
        <w:t xml:space="preserve">Of the partnered </w:t>
      </w:r>
      <w:r w:rsidRPr="003A5FD6">
        <w:t>female carers</w:t>
      </w:r>
      <w:r>
        <w:t xml:space="preserve">, </w:t>
      </w:r>
      <w:r w:rsidRPr="003A5FD6">
        <w:t>34% of</w:t>
      </w:r>
      <w:r>
        <w:t xml:space="preserve"> their</w:t>
      </w:r>
      <w:r w:rsidRPr="003A5FD6">
        <w:t xml:space="preserve"> partner</w:t>
      </w:r>
      <w:r>
        <w:t>s</w:t>
      </w:r>
      <w:r w:rsidRPr="003A5FD6">
        <w:t xml:space="preserve"> receiv</w:t>
      </w:r>
      <w:r>
        <w:t>e</w:t>
      </w:r>
      <w:r w:rsidRPr="003A5FD6">
        <w:t xml:space="preserve"> </w:t>
      </w:r>
      <w:r w:rsidR="000C6659">
        <w:t>DSP</w:t>
      </w:r>
      <w:r w:rsidRPr="003A5FD6">
        <w:t xml:space="preserve">, whilst 32% </w:t>
      </w:r>
      <w:r>
        <w:t>of their</w:t>
      </w:r>
      <w:r w:rsidRPr="003A5FD6">
        <w:t xml:space="preserve"> partner</w:t>
      </w:r>
      <w:r>
        <w:t>s</w:t>
      </w:r>
      <w:r w:rsidRPr="003A5FD6">
        <w:t xml:space="preserve"> receiv</w:t>
      </w:r>
      <w:r>
        <w:t>e</w:t>
      </w:r>
      <w:r w:rsidRPr="003A5FD6">
        <w:t xml:space="preserve"> the </w:t>
      </w:r>
      <w:r w:rsidR="000C6659">
        <w:t>A</w:t>
      </w:r>
      <w:r w:rsidRPr="003A5FD6">
        <w:t xml:space="preserve">ge </w:t>
      </w:r>
      <w:r w:rsidR="000C6659">
        <w:t>P</w:t>
      </w:r>
      <w:r w:rsidRPr="003A5FD6">
        <w:t xml:space="preserve">ension. </w:t>
      </w:r>
      <w:r>
        <w:t xml:space="preserve">Of the partnered </w:t>
      </w:r>
      <w:r w:rsidRPr="003A5FD6">
        <w:t xml:space="preserve">male carers 52% of </w:t>
      </w:r>
      <w:r>
        <w:t xml:space="preserve">their </w:t>
      </w:r>
      <w:r w:rsidRPr="003A5FD6">
        <w:t>partners receiv</w:t>
      </w:r>
      <w:r>
        <w:t>e</w:t>
      </w:r>
      <w:r w:rsidRPr="003A5FD6">
        <w:t xml:space="preserve"> </w:t>
      </w:r>
      <w:r w:rsidR="000C6659">
        <w:t>DSP</w:t>
      </w:r>
      <w:r w:rsidRPr="003A5FD6">
        <w:t>.</w:t>
      </w:r>
    </w:p>
    <w:p w14:paraId="3B9A84CA" w14:textId="5D801ECD" w:rsidR="00247079" w:rsidRPr="00C15562" w:rsidRDefault="00C15562" w:rsidP="00247079">
      <w:pPr>
        <w:pStyle w:val="ListBullet"/>
      </w:pPr>
      <w:r w:rsidRPr="00C15562">
        <w:t xml:space="preserve">Of the partnered </w:t>
      </w:r>
      <w:r w:rsidR="006D014F">
        <w:t>Disability Support Pension</w:t>
      </w:r>
      <w:r w:rsidRPr="00C15562">
        <w:t xml:space="preserve">ers, more than 18% of their partners also receive </w:t>
      </w:r>
      <w:r w:rsidR="000C6659">
        <w:t>DSP</w:t>
      </w:r>
      <w:r w:rsidRPr="00C15562">
        <w:t xml:space="preserve">. Furthermore, for partnered female </w:t>
      </w:r>
      <w:r w:rsidR="006D014F">
        <w:t>Disability Support Pension</w:t>
      </w:r>
      <w:r w:rsidRPr="00C15562">
        <w:t xml:space="preserve">ers, more than 24% of their partners receive the </w:t>
      </w:r>
      <w:r w:rsidR="000C6659">
        <w:t>A</w:t>
      </w:r>
      <w:r w:rsidRPr="00C15562">
        <w:t xml:space="preserve">ge </w:t>
      </w:r>
      <w:r w:rsidR="000C6659">
        <w:t>P</w:t>
      </w:r>
      <w:r w:rsidRPr="00C15562">
        <w:t xml:space="preserve">ension. This suggests partners of </w:t>
      </w:r>
      <w:r w:rsidR="000C6659">
        <w:t>DSP</w:t>
      </w:r>
      <w:r w:rsidRPr="00C15562">
        <w:t xml:space="preserve"> recipients are </w:t>
      </w:r>
      <w:r w:rsidR="00722399">
        <w:t>six</w:t>
      </w:r>
      <w:r w:rsidRPr="00C15562">
        <w:t xml:space="preserve"> times more likely to be in the Disability Support class themselves.</w:t>
      </w:r>
    </w:p>
    <w:p w14:paraId="3AA891A6" w14:textId="35DFB9B9" w:rsidR="00B10720" w:rsidRDefault="00B10720" w:rsidP="00B10720">
      <w:pPr>
        <w:pStyle w:val="Heading3"/>
      </w:pPr>
      <w:bookmarkStart w:id="47" w:name="_Ref500714121"/>
      <w:bookmarkStart w:id="48" w:name="_Toc506388206"/>
      <w:r w:rsidRPr="00151916">
        <w:t>Drivers of lifetime cost</w:t>
      </w:r>
      <w:bookmarkEnd w:id="47"/>
      <w:bookmarkEnd w:id="48"/>
    </w:p>
    <w:p w14:paraId="0EEEF42A" w14:textId="53470564" w:rsidR="00490368" w:rsidRDefault="00490368" w:rsidP="00490368">
      <w:pPr>
        <w:pStyle w:val="PwCNormal"/>
        <w:numPr>
          <w:ilvl w:val="0"/>
          <w:numId w:val="33"/>
        </w:numPr>
        <w:rPr>
          <w:snapToGrid/>
        </w:rPr>
      </w:pPr>
      <w:r>
        <w:t xml:space="preserve">Lifetime cost </w:t>
      </w:r>
      <w:r w:rsidR="00F602A0">
        <w:t xml:space="preserve">is predicted to </w:t>
      </w:r>
      <w:r>
        <w:t xml:space="preserve">vary significantly for people, </w:t>
      </w:r>
      <w:r w:rsidR="00F602A0">
        <w:t xml:space="preserve">based on their </w:t>
      </w:r>
      <w:r w:rsidR="0093592C">
        <w:t xml:space="preserve">circumstances or characteristics </w:t>
      </w:r>
      <w:r w:rsidR="00F602A0">
        <w:t>and the extent to which these are shown to by the analysis to be important differentiators of welfare utilisation or payment size. Although the underlying model is complex and takes into account many interactions, it is</w:t>
      </w:r>
      <w:r>
        <w:t xml:space="preserve"> useful to </w:t>
      </w:r>
      <w:r w:rsidR="00F602A0">
        <w:t xml:space="preserve">identify and </w:t>
      </w:r>
      <w:r>
        <w:t xml:space="preserve">understand </w:t>
      </w:r>
      <w:r w:rsidR="0093592C">
        <w:t xml:space="preserve">in more simple terms </w:t>
      </w:r>
      <w:r>
        <w:t xml:space="preserve">the key drivers which differentiate the lifetime cost of an individual. These </w:t>
      </w:r>
      <w:r w:rsidR="0093592C">
        <w:t>drivers</w:t>
      </w:r>
      <w:r>
        <w:t xml:space="preserve"> vary for the different segments of the population. </w:t>
      </w:r>
    </w:p>
    <w:p w14:paraId="31A06CCB" w14:textId="66A69FAC" w:rsidR="004E4CB7" w:rsidRDefault="00490368" w:rsidP="003218C8">
      <w:pPr>
        <w:pStyle w:val="PwCNormal"/>
        <w:numPr>
          <w:ilvl w:val="0"/>
          <w:numId w:val="33"/>
        </w:numPr>
      </w:pPr>
      <w:r>
        <w:t>The following charts present a summary of the key drivers of the lifetime cost for each pre-retirement income support class (classes 1 to 5). The bars represent the importance of each variable (in terms of predicting the lifetime cost), relative to the most significant variable for that class. Variables are shown below a dotted line if they do not feature in the top ten most predictive variables but are of specific interest.</w:t>
      </w:r>
    </w:p>
    <w:p w14:paraId="1B2CAA37" w14:textId="21487B3A" w:rsidR="003218C8" w:rsidRDefault="004E4CB7" w:rsidP="003218C8">
      <w:pPr>
        <w:pStyle w:val="PwCNormal"/>
        <w:numPr>
          <w:ilvl w:val="0"/>
          <w:numId w:val="33"/>
        </w:numPr>
      </w:pPr>
      <w:r>
        <w:t xml:space="preserve">For example, for the Studying class, the most significant driver of lifetime cost is gender (with the lifetime cost for females being significantly higher than males). The second most important factor is payment type, and this has </w:t>
      </w:r>
      <w:r w:rsidR="006E5ACB">
        <w:t>just below</w:t>
      </w:r>
      <w:r>
        <w:t xml:space="preserve"> half the predictive power in determining the lifetime cost. </w:t>
      </w:r>
    </w:p>
    <w:p w14:paraId="0019B339" w14:textId="74AC2F91" w:rsidR="00490368" w:rsidRDefault="003218C8" w:rsidP="003218C8">
      <w:pPr>
        <w:pStyle w:val="PwCNormal"/>
        <w:numPr>
          <w:ilvl w:val="0"/>
          <w:numId w:val="33"/>
        </w:numPr>
      </w:pPr>
      <w:r>
        <w:t>We have also shown a table next to each chart which provides details of the specific characteristics within each variable that are associated with higher (or lower) lifetime costs.</w:t>
      </w:r>
    </w:p>
    <w:p w14:paraId="74FD3B84" w14:textId="77777777" w:rsidR="00490368" w:rsidRDefault="00490368" w:rsidP="009200F4">
      <w:pPr>
        <w:pStyle w:val="Caption"/>
        <w:pageBreakBefore/>
      </w:pPr>
      <w:r>
        <w:lastRenderedPageBreak/>
        <w:t xml:space="preserve">Figure </w:t>
      </w:r>
      <w:fldSimple w:instr=" SEQ Figure \* ARABIC ">
        <w:r w:rsidR="00C93C1A">
          <w:rPr>
            <w:noProof/>
          </w:rPr>
          <w:t>25</w:t>
        </w:r>
      </w:fldSimple>
      <w:r>
        <w:t>: Key drivers of lifetime cost by welfare class</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Description w:val="This table contains 5 charts"/>
      </w:tblPr>
      <w:tblGrid>
        <w:gridCol w:w="10817"/>
      </w:tblGrid>
      <w:tr w:rsidR="003218C8" w14:paraId="6AB16A34" w14:textId="77777777" w:rsidTr="00BA7F0E">
        <w:trPr>
          <w:cantSplit/>
          <w:trHeight w:val="680"/>
          <w:tblHeader/>
        </w:trPr>
        <w:tc>
          <w:tcPr>
            <w:tcW w:w="10598" w:type="dxa"/>
            <w:shd w:val="clear" w:color="auto" w:fill="auto"/>
          </w:tcPr>
          <w:p w14:paraId="7A2B5038" w14:textId="77777777" w:rsidR="003218C8" w:rsidRDefault="003218C8" w:rsidP="006E5ACB">
            <w:pPr>
              <w:pStyle w:val="PwCNormal"/>
              <w:numPr>
                <w:ilvl w:val="0"/>
                <w:numId w:val="0"/>
              </w:numPr>
              <w:spacing w:before="0" w:after="0"/>
              <w:jc w:val="center"/>
            </w:pPr>
            <w:r>
              <w:rPr>
                <w:b/>
                <w:i/>
                <w:noProof/>
                <w:lang w:eastAsia="en-AU"/>
              </w:rPr>
              <w:drawing>
                <wp:inline distT="0" distB="0" distL="0" distR="0" wp14:anchorId="7C7B61D3" wp14:editId="67413B14">
                  <wp:extent cx="5670000" cy="392400"/>
                  <wp:effectExtent l="0" t="0" r="0" b="8255"/>
                  <wp:docPr id="1057" name="Picture 1057" descr="Legend" title="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6"/>
                          <pic:cNvPicPr>
                            <a:picLocks noChangeAspect="1" noChangeArrowheads="1"/>
                          </pic:cNvPicPr>
                        </pic:nvPicPr>
                        <pic:blipFill>
                          <a:blip r:embed="rId71" cstate="print">
                            <a:extLst>
                              <a:ext uri="{28A0092B-C50C-407E-A947-70E740481C1C}">
                                <a14:useLocalDpi xmlns:a14="http://schemas.microsoft.com/office/drawing/2010/main" val="0"/>
                              </a:ext>
                            </a:extLst>
                          </a:blip>
                          <a:srcRect t="4533" b="68266"/>
                          <a:stretch>
                            <a:fillRect/>
                          </a:stretch>
                        </pic:blipFill>
                        <pic:spPr bwMode="auto">
                          <a:xfrm>
                            <a:off x="0" y="0"/>
                            <a:ext cx="5670000" cy="392400"/>
                          </a:xfrm>
                          <a:prstGeom prst="rect">
                            <a:avLst/>
                          </a:prstGeom>
                          <a:noFill/>
                          <a:ln>
                            <a:noFill/>
                          </a:ln>
                        </pic:spPr>
                      </pic:pic>
                    </a:graphicData>
                  </a:graphic>
                </wp:inline>
              </w:drawing>
            </w:r>
          </w:p>
        </w:tc>
      </w:tr>
      <w:tr w:rsidR="003218C8" w14:paraId="5539103E" w14:textId="77777777" w:rsidTr="00BA7F0E">
        <w:trPr>
          <w:cantSplit/>
        </w:trPr>
        <w:tc>
          <w:tcPr>
            <w:tcW w:w="10598" w:type="dxa"/>
          </w:tcPr>
          <w:p w14:paraId="33444274" w14:textId="77777777" w:rsidR="003218C8" w:rsidRPr="006E5ACB" w:rsidRDefault="003218C8" w:rsidP="006E5ACB">
            <w:pPr>
              <w:pStyle w:val="PwCNormal"/>
              <w:spacing w:before="180" w:after="0"/>
              <w:jc w:val="center"/>
              <w:rPr>
                <w:b/>
                <w:i/>
                <w:noProof/>
                <w:lang w:eastAsia="en-AU"/>
              </w:rPr>
            </w:pPr>
            <w:r>
              <w:rPr>
                <w:b/>
                <w:i/>
                <w:noProof/>
                <w:lang w:eastAsia="en-AU"/>
              </w:rPr>
              <w:t>Class 1 Studying</w:t>
            </w:r>
          </w:p>
          <w:p w14:paraId="5CB635C1" w14:textId="62B20BF1" w:rsidR="003218C8" w:rsidRDefault="00253686" w:rsidP="00BA7F0E">
            <w:pPr>
              <w:pStyle w:val="PwCNormal"/>
              <w:numPr>
                <w:ilvl w:val="0"/>
                <w:numId w:val="0"/>
              </w:numPr>
              <w:spacing w:before="0" w:after="0"/>
              <w:jc w:val="center"/>
            </w:pPr>
            <w:r w:rsidRPr="00253686">
              <w:rPr>
                <w:noProof/>
                <w:lang w:eastAsia="en-AU"/>
              </w:rPr>
              <w:drawing>
                <wp:inline distT="0" distB="0" distL="0" distR="0" wp14:anchorId="371396CB" wp14:editId="0537C15A">
                  <wp:extent cx="6732000" cy="2384606"/>
                  <wp:effectExtent l="0" t="0" r="0" b="0"/>
                  <wp:docPr id="3919" name="Picture 3919" descr="This figure contains 5 graphs, one for each of the welfare classes; Class 1 Studying, Class 2 Working Age, Class 3 Parents, Class 4 Carers, Class 5 Disability Support.&#10;&#10;Each graph is a bar chart showing the key drivers of lifetime cost for each welfare class, and their level of variable importance in descending order.&#10;The key drivers are also listed in the corresponding table next to the bar chart.&#10;&#10;For Class 1 Studying, gender is by far the biggest driver, followed by payment type, indigenous status, age first entered into the welfare system, and age at valuation date. &#10;&#10;For Cass 2 Working Age, previous welfare class and duration on income support are the main drivers of lifetime cost.&#10;&#10;For Class 3 Parents, partnering status and history, payment type, age of youngest child, age at valuation date are the main drivers of lifetime cost.&#10;&#10;For Class 4 Carers, age at valuation date and age first entered the welfare system were the main drivers of lifetime cost.&#10;&#10;For class 5 Disability Support, age at valuation date, age first entered the welfare system, and medical condition were the main drivers of lifetime cost.&#10;&#10;The key features of this chart are described in the accompanying text within the report.&#10;" title="Key drivers of lifetime cost by welfar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732000" cy="2384606"/>
                          </a:xfrm>
                          <a:prstGeom prst="rect">
                            <a:avLst/>
                          </a:prstGeom>
                          <a:noFill/>
                          <a:ln>
                            <a:noFill/>
                          </a:ln>
                        </pic:spPr>
                      </pic:pic>
                    </a:graphicData>
                  </a:graphic>
                </wp:inline>
              </w:drawing>
            </w:r>
          </w:p>
        </w:tc>
      </w:tr>
      <w:tr w:rsidR="003218C8" w14:paraId="51CBD782" w14:textId="77777777" w:rsidTr="00BA7F0E">
        <w:trPr>
          <w:cantSplit/>
        </w:trPr>
        <w:tc>
          <w:tcPr>
            <w:tcW w:w="10598" w:type="dxa"/>
          </w:tcPr>
          <w:p w14:paraId="09310048" w14:textId="77777777" w:rsidR="003218C8" w:rsidRDefault="003218C8" w:rsidP="006E5ACB">
            <w:pPr>
              <w:pStyle w:val="PwCNormal"/>
              <w:spacing w:before="180" w:after="0"/>
              <w:jc w:val="center"/>
              <w:rPr>
                <w:b/>
                <w:i/>
                <w:noProof/>
                <w:lang w:eastAsia="en-AU"/>
              </w:rPr>
            </w:pPr>
            <w:r>
              <w:rPr>
                <w:b/>
                <w:i/>
                <w:noProof/>
                <w:lang w:eastAsia="en-AU"/>
              </w:rPr>
              <w:t>Class 2 Working Age</w:t>
            </w:r>
          </w:p>
          <w:p w14:paraId="37E470E5" w14:textId="7671E4E0" w:rsidR="003218C8" w:rsidRDefault="00BA7F0E" w:rsidP="006E5ACB">
            <w:pPr>
              <w:pStyle w:val="PwCNormal"/>
              <w:numPr>
                <w:ilvl w:val="0"/>
                <w:numId w:val="0"/>
              </w:numPr>
              <w:spacing w:before="0" w:after="0"/>
            </w:pPr>
            <w:r w:rsidRPr="00BA7F0E">
              <w:rPr>
                <w:noProof/>
                <w:lang w:eastAsia="en-AU"/>
              </w:rPr>
              <w:drawing>
                <wp:inline distT="0" distB="0" distL="0" distR="0" wp14:anchorId="379A6AB1" wp14:editId="2247FAAE">
                  <wp:extent cx="6732000" cy="2679947"/>
                  <wp:effectExtent l="0" t="0" r="0" b="0"/>
                  <wp:docPr id="3915" name="Picture 3915" descr="This figure contains 5 graphs, one for each of the welfare classes; Class 1 Studying, Class 2 Working Age, Class 3 Parents, Class 4 Carers, Class 5 Disability Support.&#10;&#10;Each graph is a bar chart showing the key drivers of lifetime cost for each welfare class, and their level of variable importance in descending order.&#10;The key drivers are also listed in the corresponding table next to the bar chart.&#10;&#10;For Class 1 Studying, gender is by far the biggest driver, followed by payment type, indigenous status, age first entered into the welfare system, and age at valuation date. &#10;&#10;For Cass 2 Working Age, previous welfare class and duration on income support are the main drivers of lifetime cost.&#10;&#10;For Class 3 Parents, partnering status and history, payment type, age of youngest child, age at valuation date are the main drivers of lifetime cost.&#10;&#10;For Class 4 Carers, age at valuation date and age first entered the welfare system were the main drivers of lifetime cost.&#10;&#10;For class 5 Disability Support, age at valuation date, age first entered the welfare system, and medical condition were the main drivers of lifetime cost.&#10;&#10;The key features of this chart are described in the accompanying text within the report.&#10;" title="Key drivers of lifetime cost by welfar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732000" cy="2679947"/>
                          </a:xfrm>
                          <a:prstGeom prst="rect">
                            <a:avLst/>
                          </a:prstGeom>
                          <a:noFill/>
                          <a:ln>
                            <a:noFill/>
                          </a:ln>
                        </pic:spPr>
                      </pic:pic>
                    </a:graphicData>
                  </a:graphic>
                </wp:inline>
              </w:drawing>
            </w:r>
          </w:p>
        </w:tc>
      </w:tr>
      <w:tr w:rsidR="003218C8" w14:paraId="7EDC0939" w14:textId="77777777" w:rsidTr="00BA7F0E">
        <w:trPr>
          <w:cantSplit/>
        </w:trPr>
        <w:tc>
          <w:tcPr>
            <w:tcW w:w="10598" w:type="dxa"/>
          </w:tcPr>
          <w:p w14:paraId="141779A9" w14:textId="77777777" w:rsidR="003218C8" w:rsidRPr="003218C8" w:rsidRDefault="003218C8" w:rsidP="006E5ACB">
            <w:pPr>
              <w:pStyle w:val="PwCNormal"/>
              <w:spacing w:before="180" w:after="0"/>
              <w:jc w:val="center"/>
              <w:rPr>
                <w:b/>
                <w:i/>
                <w:noProof/>
                <w:lang w:eastAsia="en-AU"/>
              </w:rPr>
            </w:pPr>
            <w:r>
              <w:rPr>
                <w:b/>
                <w:i/>
                <w:noProof/>
                <w:lang w:eastAsia="en-AU"/>
              </w:rPr>
              <w:lastRenderedPageBreak/>
              <w:t>Class 3 Parents</w:t>
            </w:r>
          </w:p>
          <w:p w14:paraId="63A2FD4B" w14:textId="507F7735" w:rsidR="003218C8" w:rsidRDefault="00BA7F0E" w:rsidP="006E5ACB">
            <w:pPr>
              <w:pStyle w:val="PwCNormal"/>
              <w:numPr>
                <w:ilvl w:val="0"/>
                <w:numId w:val="0"/>
              </w:numPr>
              <w:spacing w:before="0" w:after="0"/>
            </w:pPr>
            <w:r w:rsidRPr="00BA7F0E">
              <w:rPr>
                <w:noProof/>
                <w:lang w:eastAsia="en-AU"/>
              </w:rPr>
              <w:drawing>
                <wp:inline distT="0" distB="0" distL="0" distR="0" wp14:anchorId="37364D4E" wp14:editId="246E3ED4">
                  <wp:extent cx="6732000" cy="2532277"/>
                  <wp:effectExtent l="0" t="0" r="0" b="0"/>
                  <wp:docPr id="3916" name="Picture 3916" descr="This figure contains 5 graphs, one for each of the welfare classes; Class 1 Studying, Class 2 Working Age, Class 3 Parents, Class 4 Carers, Class 5 Disability Support.&#10;&#10;Each graph is a bar chart showing the key drivers of lifetime cost for each welfare class, and their level of variable importance in descending order.&#10;The key drivers are also listed in the corresponding table next to the bar chart.&#10;&#10;For Class 1 Studying, gender is by far the biggest driver, followed by payment type, indigenous status, age first entered into the welfare system, and age at valuation date. &#10;&#10;For Cass 2 Working Age, previous welfare class and duration on income support are the main drivers of lifetime cost.&#10;&#10;For Class 3 Parents, partnering status and history, payment type, age of youngest child, age at valuation date are the main drivers of lifetime cost.&#10;&#10;For Class 4 Carers, age at valuation date and age first entered the welfare system were the main drivers of lifetime cost.&#10;&#10;For class 5 Disability Support, age at valuation date, age first entered the welfare system, and medical condition were the main drivers of lifetime cost.&#10;&#10;The key features of this chart are described in the accompanying text within the report.&#10;" title="Key drivers of lifetime cost by welfar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732000" cy="2532277"/>
                          </a:xfrm>
                          <a:prstGeom prst="rect">
                            <a:avLst/>
                          </a:prstGeom>
                          <a:noFill/>
                          <a:ln>
                            <a:noFill/>
                          </a:ln>
                        </pic:spPr>
                      </pic:pic>
                    </a:graphicData>
                  </a:graphic>
                </wp:inline>
              </w:drawing>
            </w:r>
          </w:p>
        </w:tc>
      </w:tr>
      <w:tr w:rsidR="003218C8" w14:paraId="5D0AA4C4" w14:textId="77777777" w:rsidTr="00BA7F0E">
        <w:trPr>
          <w:cantSplit/>
        </w:trPr>
        <w:tc>
          <w:tcPr>
            <w:tcW w:w="10598" w:type="dxa"/>
          </w:tcPr>
          <w:p w14:paraId="5A5ACDE3" w14:textId="77777777" w:rsidR="003218C8" w:rsidRPr="003218C8" w:rsidRDefault="003218C8" w:rsidP="006E5ACB">
            <w:pPr>
              <w:pStyle w:val="PwCNormal"/>
              <w:spacing w:before="180" w:after="0"/>
              <w:jc w:val="center"/>
              <w:rPr>
                <w:b/>
                <w:i/>
                <w:noProof/>
                <w:lang w:eastAsia="en-AU"/>
              </w:rPr>
            </w:pPr>
            <w:r>
              <w:rPr>
                <w:b/>
                <w:i/>
                <w:noProof/>
                <w:lang w:eastAsia="en-AU"/>
              </w:rPr>
              <w:t>Class 4 Carers</w:t>
            </w:r>
          </w:p>
          <w:p w14:paraId="689952CE" w14:textId="0594908E" w:rsidR="003218C8" w:rsidRDefault="00BA7F0E" w:rsidP="006E5ACB">
            <w:pPr>
              <w:pStyle w:val="PwCNormal"/>
              <w:numPr>
                <w:ilvl w:val="0"/>
                <w:numId w:val="0"/>
              </w:numPr>
              <w:spacing w:before="0" w:after="0"/>
            </w:pPr>
            <w:r w:rsidRPr="00BA7F0E">
              <w:rPr>
                <w:noProof/>
                <w:lang w:eastAsia="en-AU"/>
              </w:rPr>
              <w:drawing>
                <wp:inline distT="0" distB="0" distL="0" distR="0" wp14:anchorId="4DF33549" wp14:editId="4D38E3C1">
                  <wp:extent cx="6732000" cy="2384606"/>
                  <wp:effectExtent l="0" t="0" r="0" b="0"/>
                  <wp:docPr id="3917" name="Picture 3917" descr="This figure contains 5 graphs, one for each of the welfare classes; Class 1 Studying, Class 2 Working Age, Class 3 Parents, Class 4 Carers, Class 5 Disability Support.&#10;&#10;Each graph is a bar chart showing the key drivers of lifetime cost for each welfare class, and their level of variable importance in descending order.&#10;The key drivers are also listed in the corresponding table next to the bar chart.&#10;&#10;For Class 1 Studying, gender is by far the biggest driver, followed by payment type, indigenous status, age first entered into the welfare system, and age at valuation date. &#10;&#10;For Cass 2 Working Age, previous welfare class and duration on income support are the main drivers of lifetime cost.&#10;&#10;For Class 3 Parents, partnering status and history, payment type, age of youngest child, age at valuation date are the main drivers of lifetime cost.&#10;&#10;For Class 4 Carers, age at valuation date and age first entered the welfare system were the main drivers of lifetime cost.&#10;&#10;For class 5 Disability Support, age at valuation date, age first entered the welfare system, and medical condition were the main drivers of lifetime cost.&#10;&#10;The key features of this chart are described in the accompanying text within the re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732000" cy="2384606"/>
                          </a:xfrm>
                          <a:prstGeom prst="rect">
                            <a:avLst/>
                          </a:prstGeom>
                          <a:noFill/>
                          <a:ln>
                            <a:noFill/>
                          </a:ln>
                        </pic:spPr>
                      </pic:pic>
                    </a:graphicData>
                  </a:graphic>
                </wp:inline>
              </w:drawing>
            </w:r>
          </w:p>
        </w:tc>
      </w:tr>
      <w:tr w:rsidR="003218C8" w14:paraId="0AB27D3E" w14:textId="77777777" w:rsidTr="00BA7F0E">
        <w:trPr>
          <w:cantSplit/>
        </w:trPr>
        <w:tc>
          <w:tcPr>
            <w:tcW w:w="10598" w:type="dxa"/>
          </w:tcPr>
          <w:p w14:paraId="7C5FDDAC" w14:textId="77777777" w:rsidR="003218C8" w:rsidRPr="003218C8" w:rsidRDefault="003218C8" w:rsidP="006E5ACB">
            <w:pPr>
              <w:pStyle w:val="PwCNormal"/>
              <w:spacing w:before="180" w:after="0"/>
              <w:jc w:val="center"/>
              <w:rPr>
                <w:b/>
                <w:i/>
                <w:noProof/>
                <w:lang w:eastAsia="en-AU"/>
              </w:rPr>
            </w:pPr>
            <w:r>
              <w:rPr>
                <w:b/>
                <w:i/>
                <w:noProof/>
                <w:lang w:eastAsia="en-AU"/>
              </w:rPr>
              <w:t>Class 5 Disability Support</w:t>
            </w:r>
          </w:p>
          <w:p w14:paraId="04C813F6" w14:textId="395635F1" w:rsidR="003218C8" w:rsidRDefault="00BA7F0E" w:rsidP="006E5ACB">
            <w:pPr>
              <w:pStyle w:val="PwCNormal"/>
              <w:numPr>
                <w:ilvl w:val="0"/>
                <w:numId w:val="0"/>
              </w:numPr>
              <w:spacing w:before="0" w:after="0"/>
            </w:pPr>
            <w:r w:rsidRPr="00BA7F0E">
              <w:rPr>
                <w:noProof/>
                <w:lang w:eastAsia="en-AU"/>
              </w:rPr>
              <w:drawing>
                <wp:inline distT="0" distB="0" distL="0" distR="0" wp14:anchorId="7CB2F9FF" wp14:editId="6C855335">
                  <wp:extent cx="6732000" cy="2162417"/>
                  <wp:effectExtent l="0" t="0" r="0" b="0"/>
                  <wp:docPr id="3918" name="Picture 3918" descr="This figure contains 5 graphs, one for each of the welfare classes; Class 1 Studying, Class 2 Working Age, Class 3 Parents, Class 4 Carers, Class 5 Disability Support.&#10;&#10;Each graph is a bar chart showing the key drivers of lifetime cost for each welfare class, and their level of variable importance in descending order.&#10;The key drivers are also listed in the corresponding table next to the bar chart.&#10;&#10;For Class 1 Studying, gender is by far the biggest driver, followed by payment type, indigenous status, age first entered into the welfare system, and age at valuation date. &#10;&#10;For Cass 2 Working Age, previous welfare class and duration on income support are the main drivers of lifetime cost.&#10;&#10;For Class 3 Parents, partnering status and history, payment type, age of youngest child, age at valuation date are the main drivers of lifetime cost.&#10;&#10;For Class 4 Carers, age at valuation date and age first entered the welfare system were the main drivers of lifetime cost.&#10;&#10;For class 5 Disability Support, age at valuation date, age first entered the welfare system, and medical condition were the main drivers of lifetime cost.&#10;&#10;The key features of this chart are described in the accompanying text within the report.&#10;" title="Key drivers of lifetime cost by welfar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732000" cy="2162417"/>
                          </a:xfrm>
                          <a:prstGeom prst="rect">
                            <a:avLst/>
                          </a:prstGeom>
                          <a:noFill/>
                          <a:ln>
                            <a:noFill/>
                          </a:ln>
                        </pic:spPr>
                      </pic:pic>
                    </a:graphicData>
                  </a:graphic>
                </wp:inline>
              </w:drawing>
            </w:r>
          </w:p>
        </w:tc>
      </w:tr>
    </w:tbl>
    <w:p w14:paraId="777D484E" w14:textId="6169D0B4" w:rsidR="00490368" w:rsidRDefault="00490368" w:rsidP="00490368">
      <w:pPr>
        <w:pStyle w:val="Sources"/>
      </w:pPr>
      <w:r>
        <w:t>Note: Princip</w:t>
      </w:r>
      <w:r w:rsidR="0093592C">
        <w:t>al</w:t>
      </w:r>
      <w:r>
        <w:t xml:space="preserve"> carer payment </w:t>
      </w:r>
      <w:r w:rsidR="00427AF0">
        <w:t xml:space="preserve">is denoted with a (*) as this has </w:t>
      </w:r>
      <w:r>
        <w:t>not been modelled directly and has likely featured due to its correlation with directly modelled variables. As such, caution should be exercised when drawing conclusions based on this variable.</w:t>
      </w:r>
    </w:p>
    <w:p w14:paraId="1C4BCDFA" w14:textId="77777777" w:rsidR="00490368" w:rsidRDefault="00490368" w:rsidP="00490368">
      <w:pPr>
        <w:pStyle w:val="PwCNormal"/>
        <w:numPr>
          <w:ilvl w:val="0"/>
          <w:numId w:val="0"/>
        </w:numPr>
      </w:pPr>
      <w:r>
        <w:lastRenderedPageBreak/>
        <w:t>We observe:</w:t>
      </w:r>
    </w:p>
    <w:p w14:paraId="15C1D608" w14:textId="40B0360C" w:rsidR="00EA4F9A" w:rsidRDefault="00490368" w:rsidP="00490368">
      <w:pPr>
        <w:pStyle w:val="ListBullet"/>
      </w:pPr>
      <w:r>
        <w:t>Across all the classes</w:t>
      </w:r>
      <w:r w:rsidR="00EA4F9A">
        <w:t>,</w:t>
      </w:r>
      <w:r>
        <w:t xml:space="preserve"> the attributes which have been identified as significant </w:t>
      </w:r>
      <w:r w:rsidR="007D13FB">
        <w:t>are</w:t>
      </w:r>
      <w:r>
        <w:t xml:space="preserve"> the factors which</w:t>
      </w:r>
      <w:r w:rsidR="007D13FB">
        <w:t xml:space="preserve"> either</w:t>
      </w:r>
      <w:r w:rsidR="00EA4F9A">
        <w:t>:</w:t>
      </w:r>
    </w:p>
    <w:p w14:paraId="70585632" w14:textId="589B7809" w:rsidR="00EA4F9A" w:rsidRDefault="00EA4F9A" w:rsidP="00EA4F9A">
      <w:pPr>
        <w:pStyle w:val="ListBullet2"/>
      </w:pPr>
      <w:r>
        <w:t>Reflect the structure of the benefit system and how long people are eligible to receive benefits (e.g. age, age of youngest child)</w:t>
      </w:r>
    </w:p>
    <w:p w14:paraId="6E6BCC36" w14:textId="3287CF15" w:rsidR="00EA4F9A" w:rsidRDefault="00EA4F9A" w:rsidP="00EA4F9A">
      <w:pPr>
        <w:pStyle w:val="ListBullet2"/>
      </w:pPr>
      <w:r>
        <w:t>Capture other information which</w:t>
      </w:r>
      <w:r w:rsidR="00490368">
        <w:t xml:space="preserve"> is important in determining </w:t>
      </w:r>
      <w:r>
        <w:t>people</w:t>
      </w:r>
      <w:r w:rsidR="006019B5">
        <w:t>’</w:t>
      </w:r>
      <w:r>
        <w:t>s expected persistency</w:t>
      </w:r>
      <w:r w:rsidR="007D13FB">
        <w:t xml:space="preserve"> on payment</w:t>
      </w:r>
      <w:r>
        <w:t xml:space="preserve"> (e.g. age first entered welfare system, duration on income support) </w:t>
      </w:r>
    </w:p>
    <w:p w14:paraId="2329AA31" w14:textId="46919E0D" w:rsidR="00490368" w:rsidRDefault="00EA4F9A" w:rsidP="00EA4F9A">
      <w:pPr>
        <w:pStyle w:val="ListBullet2"/>
      </w:pPr>
      <w:r>
        <w:t>Reflect the different levels of payment</w:t>
      </w:r>
      <w:r w:rsidR="007D13FB">
        <w:t>s</w:t>
      </w:r>
      <w:r>
        <w:t xml:space="preserve"> </w:t>
      </w:r>
      <w:r w:rsidR="007D13FB">
        <w:t>made</w:t>
      </w:r>
      <w:r>
        <w:t xml:space="preserve"> to people in the class (e.g</w:t>
      </w:r>
      <w:r w:rsidR="00490368">
        <w:t xml:space="preserve">. </w:t>
      </w:r>
      <w:r w:rsidR="007D13FB">
        <w:t xml:space="preserve">gender, </w:t>
      </w:r>
      <w:r>
        <w:t>partnering status)</w:t>
      </w:r>
    </w:p>
    <w:p w14:paraId="5F8C761B" w14:textId="6CE97820" w:rsidR="00EA4F9A" w:rsidRDefault="007D13FB" w:rsidP="007D13FB">
      <w:pPr>
        <w:pStyle w:val="ListContinue"/>
        <w:ind w:left="284"/>
      </w:pPr>
      <w:r>
        <w:t>Some of the drivers are significant for more than one of these reasons. Further commentary for each class is provided below.</w:t>
      </w:r>
    </w:p>
    <w:p w14:paraId="53B25704" w14:textId="39907756" w:rsidR="007D13FB" w:rsidRDefault="007D13FB" w:rsidP="007D13FB">
      <w:pPr>
        <w:pStyle w:val="ListBullet"/>
      </w:pPr>
      <w:r>
        <w:t>For class 1:</w:t>
      </w:r>
    </w:p>
    <w:p w14:paraId="3E435E96" w14:textId="322E6C67" w:rsidR="007D13FB" w:rsidRDefault="007D13FB" w:rsidP="007D13FB">
      <w:pPr>
        <w:pStyle w:val="ListBullet2"/>
      </w:pPr>
      <w:r>
        <w:t xml:space="preserve">Gender is the most significant variable and reflects the higher level of family payments that are </w:t>
      </w:r>
      <w:r w:rsidR="001E650A">
        <w:t xml:space="preserve">generally </w:t>
      </w:r>
      <w:r>
        <w:t xml:space="preserve">expected to be made to women over their future lifetimes. This is relatively more important in this studying class because </w:t>
      </w:r>
      <w:r w:rsidR="001E650A">
        <w:t>although many men and women exit income support from this class, many more women than men then go on to receive family payments during their lives.</w:t>
      </w:r>
      <w:r w:rsidR="001E650A" w:rsidDel="001E650A">
        <w:t xml:space="preserve"> </w:t>
      </w:r>
    </w:p>
    <w:p w14:paraId="0D907F6D" w14:textId="67B0F4E7" w:rsidR="00CF2DED" w:rsidRDefault="00CF2DED" w:rsidP="007D13FB">
      <w:pPr>
        <w:pStyle w:val="ListBullet2"/>
      </w:pPr>
      <w:r w:rsidRPr="00CF2DED">
        <w:t xml:space="preserve">The drivers which have the next significance are payment type, indigenous status and age first entered the welfare system. These all reflect eligibility of </w:t>
      </w:r>
      <w:r w:rsidR="00FA4F6F">
        <w:t>I</w:t>
      </w:r>
      <w:r w:rsidRPr="00CF2DED">
        <w:t xml:space="preserve">ndigenous </w:t>
      </w:r>
      <w:r w:rsidR="0031733E">
        <w:t>Australians</w:t>
      </w:r>
      <w:r w:rsidR="0031733E" w:rsidRPr="00CF2DED">
        <w:t xml:space="preserve"> </w:t>
      </w:r>
      <w:r w:rsidRPr="00CF2DED">
        <w:t>to receive ABSTUDY and the structure of this payment type whereby eligib</w:t>
      </w:r>
      <w:r w:rsidR="00A5012F">
        <w:t>ility is at younger ages</w:t>
      </w:r>
      <w:r w:rsidRPr="00CF2DED">
        <w:t xml:space="preserve"> than for the other studying payment types.</w:t>
      </w:r>
    </w:p>
    <w:p w14:paraId="68EFBE03" w14:textId="6646596B" w:rsidR="00263C8E" w:rsidRDefault="00CF2DED" w:rsidP="00FA4F6F">
      <w:pPr>
        <w:pStyle w:val="ListBullet2"/>
      </w:pPr>
      <w:r>
        <w:t xml:space="preserve">Age is important as it acts as a proxy for </w:t>
      </w:r>
      <w:r w:rsidR="00104E3B">
        <w:t>people’s</w:t>
      </w:r>
      <w:r>
        <w:t xml:space="preserve"> progress through their studies.</w:t>
      </w:r>
    </w:p>
    <w:p w14:paraId="13920DCA" w14:textId="02B9C282" w:rsidR="00104E3B" w:rsidRDefault="00CF2DED" w:rsidP="007D13FB">
      <w:pPr>
        <w:pStyle w:val="ListBullet2"/>
      </w:pPr>
      <w:r>
        <w:t>Whilst relatively less significant, the remaining variables shown in the chart are factors which are helpful in differentiating which people have a higher expected lifetime cost, all other things being equal.</w:t>
      </w:r>
      <w:r w:rsidR="00104E3B">
        <w:t xml:space="preserve"> For instance people with lower levels of educational attainment have higher lifetime costs. </w:t>
      </w:r>
    </w:p>
    <w:p w14:paraId="36BBB706" w14:textId="5E36E7CD" w:rsidR="007D13FB" w:rsidRDefault="007D13FB" w:rsidP="007D13FB">
      <w:pPr>
        <w:pStyle w:val="ListBullet"/>
      </w:pPr>
      <w:r>
        <w:t>For class 2</w:t>
      </w:r>
      <w:r w:rsidR="00104E3B">
        <w:t>:</w:t>
      </w:r>
    </w:p>
    <w:p w14:paraId="0AC2A87C" w14:textId="12EDF781" w:rsidR="00C55060" w:rsidRPr="00066677" w:rsidRDefault="00C55060" w:rsidP="00104E3B">
      <w:pPr>
        <w:pStyle w:val="ListBullet2"/>
      </w:pPr>
      <w:r w:rsidRPr="00066677">
        <w:t>Previous welfare class and duration on income support are the most significant variables and reflect the observation that people who have been on income support for longer, are also more likely to continue using income support.</w:t>
      </w:r>
    </w:p>
    <w:p w14:paraId="27CF7E8E" w14:textId="1A9FFCB2" w:rsidR="00104E3B" w:rsidRDefault="00104E3B" w:rsidP="00C55060">
      <w:pPr>
        <w:pStyle w:val="ListBullet2"/>
      </w:pPr>
      <w:r w:rsidRPr="00066677">
        <w:t xml:space="preserve">The age of a recipient’s youngest child is a highly ranked driver for class 2 and this is reflective of the expected duration of people’s </w:t>
      </w:r>
      <w:r w:rsidR="00C55060" w:rsidRPr="00066677">
        <w:t xml:space="preserve">future </w:t>
      </w:r>
      <w:r w:rsidRPr="00066677">
        <w:t>caring responsibilities</w:t>
      </w:r>
      <w:r w:rsidR="00A5012F">
        <w:t>, which impacts their chance of becoming independent of working age payments</w:t>
      </w:r>
      <w:r w:rsidRPr="00066677">
        <w:t xml:space="preserve">. </w:t>
      </w:r>
    </w:p>
    <w:p w14:paraId="1237FE6C" w14:textId="77777777" w:rsidR="007D13FB" w:rsidRDefault="007D13FB" w:rsidP="007D13FB">
      <w:pPr>
        <w:pStyle w:val="ListBullet"/>
      </w:pPr>
      <w:r>
        <w:t>For class 3</w:t>
      </w:r>
    </w:p>
    <w:p w14:paraId="717C442B" w14:textId="6F52D564" w:rsidR="00104E3B" w:rsidRPr="00066677" w:rsidRDefault="00104E3B" w:rsidP="00104E3B">
      <w:pPr>
        <w:pStyle w:val="ListBullet2"/>
      </w:pPr>
      <w:r w:rsidRPr="00066677">
        <w:t xml:space="preserve">A person’s partner status and partnering history (‘partnering status and history’) is the most important driver of lifetime cost for class 3. </w:t>
      </w:r>
      <w:r w:rsidR="00C55060" w:rsidRPr="00066677">
        <w:t xml:space="preserve">This is because single </w:t>
      </w:r>
      <w:r w:rsidR="007C0753">
        <w:t xml:space="preserve">people </w:t>
      </w:r>
      <w:r w:rsidR="00C55060" w:rsidRPr="00066677">
        <w:t xml:space="preserve">have a longer </w:t>
      </w:r>
      <w:r w:rsidR="007C0753">
        <w:t xml:space="preserve">eligibility </w:t>
      </w:r>
      <w:r w:rsidR="00A5012F">
        <w:t>for</w:t>
      </w:r>
      <w:r w:rsidR="007C0753">
        <w:t xml:space="preserve"> P</w:t>
      </w:r>
      <w:r w:rsidR="00C55060" w:rsidRPr="00066677">
        <w:t xml:space="preserve">arenting </w:t>
      </w:r>
      <w:r w:rsidR="007C0753">
        <w:t>P</w:t>
      </w:r>
      <w:r w:rsidR="00C55060" w:rsidRPr="00066677">
        <w:t>ayments</w:t>
      </w:r>
      <w:r w:rsidR="007C0753">
        <w:t xml:space="preserve">, </w:t>
      </w:r>
      <w:r w:rsidR="00C55060" w:rsidRPr="00066677">
        <w:t xml:space="preserve">and also </w:t>
      </w:r>
      <w:r w:rsidR="007C0753">
        <w:t>because single people receive a higher rate of payment</w:t>
      </w:r>
      <w:r w:rsidRPr="00066677">
        <w:t>.</w:t>
      </w:r>
      <w:r w:rsidR="00C55060" w:rsidRPr="00066677">
        <w:t xml:space="preserve"> </w:t>
      </w:r>
      <w:r w:rsidR="007C0753">
        <w:t>P</w:t>
      </w:r>
      <w:r w:rsidR="00C55060" w:rsidRPr="00066677">
        <w:t xml:space="preserve">ayment type </w:t>
      </w:r>
      <w:r w:rsidR="007C0753">
        <w:t>distinguishes whether a recipient is receiving P</w:t>
      </w:r>
      <w:r w:rsidR="00C55060" w:rsidRPr="00066677">
        <w:t>arenting Payment Single or Parenting Payment Partnered</w:t>
      </w:r>
      <w:r w:rsidR="00F52967">
        <w:t xml:space="preserve">. As such this </w:t>
      </w:r>
      <w:r w:rsidR="007C0753">
        <w:t>is picking up similar information to partnering status and history</w:t>
      </w:r>
      <w:r w:rsidR="00F52967">
        <w:t>,</w:t>
      </w:r>
      <w:r w:rsidR="007C0753">
        <w:t xml:space="preserve"> and </w:t>
      </w:r>
      <w:r w:rsidR="00F52967">
        <w:t xml:space="preserve">so </w:t>
      </w:r>
      <w:r w:rsidR="007C0753">
        <w:t xml:space="preserve">is </w:t>
      </w:r>
      <w:r w:rsidR="00F52967">
        <w:t xml:space="preserve">also </w:t>
      </w:r>
      <w:r w:rsidR="007C0753">
        <w:t>coming through as an important driver</w:t>
      </w:r>
      <w:r w:rsidR="00C55060" w:rsidRPr="00066677">
        <w:t>.</w:t>
      </w:r>
    </w:p>
    <w:p w14:paraId="56650375" w14:textId="0D34EA14" w:rsidR="00104E3B" w:rsidRPr="00066677" w:rsidRDefault="00104E3B" w:rsidP="00104E3B">
      <w:pPr>
        <w:pStyle w:val="ListBullet2"/>
      </w:pPr>
      <w:r w:rsidRPr="00066677">
        <w:t xml:space="preserve">The age of a recipient’s youngest child is a highly ranked driver this is reflective of the payment eligibility criteria which are linked to this information and recognise the expected duration of people’s </w:t>
      </w:r>
      <w:r w:rsidR="00C55060" w:rsidRPr="00066677">
        <w:t xml:space="preserve">future </w:t>
      </w:r>
      <w:r w:rsidRPr="00066677">
        <w:t xml:space="preserve">caring responsibilities. </w:t>
      </w:r>
    </w:p>
    <w:p w14:paraId="663B4DF1" w14:textId="0A70FBF6" w:rsidR="007D13FB" w:rsidRDefault="007D13FB" w:rsidP="007D13FB">
      <w:pPr>
        <w:pStyle w:val="ListBullet"/>
      </w:pPr>
      <w:r>
        <w:t>For class 4</w:t>
      </w:r>
      <w:r w:rsidR="00104E3B">
        <w:t>:</w:t>
      </w:r>
    </w:p>
    <w:p w14:paraId="2B7ED5E0" w14:textId="57D15969" w:rsidR="00104E3B" w:rsidRDefault="00104E3B" w:rsidP="00104E3B">
      <w:pPr>
        <w:pStyle w:val="ListBullet2"/>
      </w:pPr>
      <w:r w:rsidRPr="00066677">
        <w:t xml:space="preserve">Age is the most important driver, reflecting the high persistency of most people in this class. </w:t>
      </w:r>
      <w:r w:rsidR="002F603B" w:rsidRPr="00066677">
        <w:t xml:space="preserve">This high persistency results in younger people generally having a higher lifetime cost as they have a longer expected future lifetime </w:t>
      </w:r>
      <w:r w:rsidR="001B1D8E">
        <w:t xml:space="preserve">during </w:t>
      </w:r>
      <w:r w:rsidR="002F603B" w:rsidRPr="00066677">
        <w:t>which they can receive payment.</w:t>
      </w:r>
    </w:p>
    <w:p w14:paraId="611E3E45" w14:textId="155FE332" w:rsidR="00F52967" w:rsidRPr="00066677" w:rsidRDefault="00F52967" w:rsidP="00104E3B">
      <w:pPr>
        <w:pStyle w:val="ListBullet2"/>
      </w:pPr>
      <w:r>
        <w:t>Age o</w:t>
      </w:r>
      <w:r w:rsidR="001B1D8E">
        <w:t>f</w:t>
      </w:r>
      <w:r>
        <w:t xml:space="preserve"> youngest child as well as the payment categories used in the latest year are also important drivers. Both of these variables incorporate information about whether the recipient has children and therefore is likely to receive family payments.</w:t>
      </w:r>
    </w:p>
    <w:p w14:paraId="40E97323" w14:textId="70EDF8A7" w:rsidR="007D13FB" w:rsidRDefault="007D13FB" w:rsidP="00253686">
      <w:pPr>
        <w:pStyle w:val="ListBullet"/>
        <w:keepNext/>
      </w:pPr>
      <w:r>
        <w:lastRenderedPageBreak/>
        <w:t>For class 5</w:t>
      </w:r>
      <w:r w:rsidR="00104E3B">
        <w:t>:</w:t>
      </w:r>
    </w:p>
    <w:p w14:paraId="7469076A" w14:textId="3A9F9802" w:rsidR="00104E3B" w:rsidRPr="00976674" w:rsidRDefault="00104E3B" w:rsidP="00104E3B">
      <w:pPr>
        <w:pStyle w:val="ListBullet2"/>
      </w:pPr>
      <w:r w:rsidRPr="00976674">
        <w:t>Age is the most important driver, again reflecting the high persistency of most people in this class</w:t>
      </w:r>
      <w:r w:rsidR="00066677">
        <w:t xml:space="preserve"> with younger people</w:t>
      </w:r>
      <w:r w:rsidR="00F52967">
        <w:t xml:space="preserve"> in this class </w:t>
      </w:r>
      <w:r w:rsidR="00066677">
        <w:t>generally having a higher lifetime cos</w:t>
      </w:r>
      <w:r w:rsidR="00F52967">
        <w:t>t</w:t>
      </w:r>
      <w:r w:rsidRPr="00976674">
        <w:t xml:space="preserve">. </w:t>
      </w:r>
    </w:p>
    <w:p w14:paraId="4D05D9F2" w14:textId="1A9BA4AC" w:rsidR="00104E3B" w:rsidRDefault="00104E3B" w:rsidP="00C55060">
      <w:pPr>
        <w:pStyle w:val="ListBullet2"/>
      </w:pPr>
      <w:r w:rsidRPr="00976674">
        <w:t xml:space="preserve">Age first entered system and disability medical condition are the next most important drivers. </w:t>
      </w:r>
      <w:r w:rsidR="00976674" w:rsidRPr="00976674">
        <w:t xml:space="preserve">Both these variables reflect the different expected outcomes for people with different conditions and the different ages at which types of conditions typically </w:t>
      </w:r>
      <w:r w:rsidR="001B1D8E">
        <w:t>emerge</w:t>
      </w:r>
      <w:r w:rsidR="00976674" w:rsidRPr="00976674">
        <w:t xml:space="preserve">. </w:t>
      </w:r>
      <w:r w:rsidRPr="00976674">
        <w:t>For example</w:t>
      </w:r>
      <w:r w:rsidR="00976674" w:rsidRPr="00976674">
        <w:t>, people with congenital conditions typically enter the system at young ages and remain on benefit for some time, whereas cancers may trigger disability later in life and be shorter term conditions.</w:t>
      </w:r>
      <w:r w:rsidRPr="00976674">
        <w:t xml:space="preserve"> </w:t>
      </w:r>
    </w:p>
    <w:p w14:paraId="7AEFE726" w14:textId="0AF0ADD2" w:rsidR="00FA4F6F" w:rsidRPr="00976674" w:rsidRDefault="00FA4F6F" w:rsidP="00FA4F6F">
      <w:pPr>
        <w:pStyle w:val="PwCNormal"/>
        <w:numPr>
          <w:ilvl w:val="0"/>
          <w:numId w:val="33"/>
        </w:numPr>
      </w:pPr>
      <w:r w:rsidRPr="00FA4F6F">
        <w:t>It should be noted that while parental welfare dependence does not appear be to be as significant a driver of lifetime costs as some other variables, its impact is likely understated. This is because parental welfare information was only available for a subset of the population, and as such it was only able to be used in the model to project future welfare dependency up to the age of 25.</w:t>
      </w:r>
    </w:p>
    <w:p w14:paraId="24800177" w14:textId="77777777" w:rsidR="00B33867" w:rsidRPr="007C43FF" w:rsidRDefault="00B33867" w:rsidP="00B33867">
      <w:pPr>
        <w:pStyle w:val="Heading3"/>
      </w:pPr>
      <w:bookmarkStart w:id="49" w:name="_Toc506388207"/>
      <w:r w:rsidRPr="007C43FF">
        <w:t xml:space="preserve">Distribution of </w:t>
      </w:r>
      <w:r>
        <w:t xml:space="preserve">average </w:t>
      </w:r>
      <w:r w:rsidRPr="007C43FF">
        <w:t>lifetime cost</w:t>
      </w:r>
      <w:bookmarkEnd w:id="49"/>
    </w:p>
    <w:p w14:paraId="621724DF" w14:textId="65811A3A" w:rsidR="00490368" w:rsidRDefault="00490368" w:rsidP="00490368">
      <w:pPr>
        <w:pStyle w:val="PwCNormal"/>
        <w:numPr>
          <w:ilvl w:val="0"/>
          <w:numId w:val="33"/>
        </w:numPr>
        <w:rPr>
          <w:snapToGrid/>
        </w:rPr>
      </w:pPr>
      <w:r>
        <w:t xml:space="preserve">The valuation model </w:t>
      </w:r>
      <w:r w:rsidR="001C71B6">
        <w:t xml:space="preserve">is designed to differentiate between people based on their </w:t>
      </w:r>
      <w:r>
        <w:t>individual characteristics. In the previous section we discussed the characteristics or drivers which have the highest impact on determining which people have higher and lower lifetime costs within each of the pre-retirement income support classes. This section takes this analysis a step further and discusses the extent of the variation in lifetime costs for individuals within each welfare class.</w:t>
      </w:r>
    </w:p>
    <w:p w14:paraId="2CEE64B1" w14:textId="77777777" w:rsidR="00490368" w:rsidRDefault="00490368" w:rsidP="00490368">
      <w:pPr>
        <w:pStyle w:val="PwCNormal"/>
        <w:numPr>
          <w:ilvl w:val="0"/>
          <w:numId w:val="33"/>
        </w:numPr>
      </w:pPr>
      <w:r>
        <w:t xml:space="preserve">The first chart below provides an example of the distribution of the lifetime costs for the 1,301,000 people in the Working Age class. Almost all of the lifetime costs for these individuals are between $100,000 and $600,000, with an average of $316,000. </w:t>
      </w:r>
    </w:p>
    <w:p w14:paraId="30AC9CC4" w14:textId="77777777" w:rsidR="00490368" w:rsidRDefault="00490368" w:rsidP="00490368">
      <w:pPr>
        <w:pStyle w:val="Caption"/>
      </w:pPr>
      <w:r>
        <w:t xml:space="preserve">Figure </w:t>
      </w:r>
      <w:r>
        <w:fldChar w:fldCharType="begin"/>
      </w:r>
      <w:r>
        <w:rPr>
          <w:bCs w:val="0"/>
        </w:rPr>
        <w:instrText xml:space="preserve"> SEQ Figure \* ARABIC </w:instrText>
      </w:r>
      <w:r>
        <w:fldChar w:fldCharType="separate"/>
      </w:r>
      <w:r w:rsidR="00C93C1A">
        <w:rPr>
          <w:bCs w:val="0"/>
          <w:noProof/>
        </w:rPr>
        <w:t>26</w:t>
      </w:r>
      <w:r>
        <w:fldChar w:fldCharType="end"/>
      </w:r>
      <w:r>
        <w:t>: Distribution of lifetime cost for individuals in the working age class</w:t>
      </w:r>
    </w:p>
    <w:p w14:paraId="6906C7E5" w14:textId="29FD23E8" w:rsidR="00490368" w:rsidRDefault="00490368" w:rsidP="00647934">
      <w:pPr>
        <w:pStyle w:val="PwCNormal"/>
        <w:numPr>
          <w:ilvl w:val="0"/>
          <w:numId w:val="33"/>
        </w:numPr>
      </w:pPr>
      <w:r>
        <w:t xml:space="preserve"> </w:t>
      </w:r>
      <w:r w:rsidR="00647934" w:rsidRPr="00647934">
        <w:rPr>
          <w:noProof/>
          <w:lang w:eastAsia="en-AU"/>
        </w:rPr>
        <w:drawing>
          <wp:inline distT="0" distB="0" distL="0" distR="0" wp14:anchorId="406AB488" wp14:editId="3E9FC11D">
            <wp:extent cx="5424285" cy="2251075"/>
            <wp:effectExtent l="0" t="0" r="5080" b="0"/>
            <wp:docPr id="1042" name="Picture 1042" descr="This figure is a line graph showing the distribution of lifetime cost for all individuals in the working age class.&#10;&#10;The overall average lifetime cost for individuals in the working age class is $316,000. The 10% percentile is $193,000, the 25% percentile is $248,000, the 75% percentile is $375,000, and the 90% percentile is $431,000.&#10;&#10;Further discussion of the key features shown in the chart can be found in the accompanying text within the report.&#10;" title="Distribution of lifetime cost for individuals in the working ag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5549"/>
                    <a:stretch/>
                  </pic:blipFill>
                  <pic:spPr bwMode="auto">
                    <a:xfrm>
                      <a:off x="0" y="0"/>
                      <a:ext cx="5424285" cy="2251075"/>
                    </a:xfrm>
                    <a:prstGeom prst="rect">
                      <a:avLst/>
                    </a:prstGeom>
                    <a:noFill/>
                    <a:ln>
                      <a:noFill/>
                    </a:ln>
                    <a:extLst>
                      <a:ext uri="{53640926-AAD7-44D8-BBD7-CCE9431645EC}">
                        <a14:shadowObscured xmlns:a14="http://schemas.microsoft.com/office/drawing/2010/main"/>
                      </a:ext>
                    </a:extLst>
                  </pic:spPr>
                </pic:pic>
              </a:graphicData>
            </a:graphic>
          </wp:inline>
        </w:drawing>
      </w:r>
    </w:p>
    <w:p w14:paraId="4BB46AF2" w14:textId="77777777" w:rsidR="00427AF0" w:rsidRDefault="00427AF0" w:rsidP="00427AF0">
      <w:pPr>
        <w:pStyle w:val="PwCNormal"/>
        <w:numPr>
          <w:ilvl w:val="0"/>
          <w:numId w:val="33"/>
        </w:numPr>
      </w:pPr>
      <w:r>
        <w:t>In this chart the black dotted lines represent the average and percentiles which are also expressed as a “box-and-whisker” where the coloured box represents the interquartile range (i.e. the range from the 25</w:t>
      </w:r>
      <w:r>
        <w:rPr>
          <w:vertAlign w:val="superscript"/>
        </w:rPr>
        <w:t>th</w:t>
      </w:r>
      <w:r>
        <w:t xml:space="preserve"> percentile to the 75</w:t>
      </w:r>
      <w:r>
        <w:rPr>
          <w:vertAlign w:val="superscript"/>
        </w:rPr>
        <w:t>th</w:t>
      </w:r>
      <w:r>
        <w:t xml:space="preserve"> percentile), the black ends (dashes) represent the 10</w:t>
      </w:r>
      <w:r>
        <w:rPr>
          <w:vertAlign w:val="superscript"/>
        </w:rPr>
        <w:t>th</w:t>
      </w:r>
      <w:r>
        <w:t xml:space="preserve"> and 90</w:t>
      </w:r>
      <w:r>
        <w:rPr>
          <w:vertAlign w:val="superscript"/>
        </w:rPr>
        <w:t>th</w:t>
      </w:r>
      <w:r>
        <w:t xml:space="preserve"> percentiles, and the white line represents the average lifetime cost. </w:t>
      </w:r>
    </w:p>
    <w:p w14:paraId="442F7AFA" w14:textId="77777777" w:rsidR="00490368" w:rsidRDefault="00490368" w:rsidP="00490368">
      <w:pPr>
        <w:pStyle w:val="PwCNormal"/>
        <w:numPr>
          <w:ilvl w:val="0"/>
          <w:numId w:val="33"/>
        </w:numPr>
      </w:pPr>
      <w:r>
        <w:t xml:space="preserve">The next chart summarises the percentiles of the lifetime cost distribution for all classes, showing the equivalent “box-and-whisker” for each class. </w:t>
      </w:r>
    </w:p>
    <w:p w14:paraId="6C8D9A0A" w14:textId="77777777" w:rsidR="00490368" w:rsidRDefault="00490368" w:rsidP="00490368">
      <w:pPr>
        <w:pStyle w:val="Caption"/>
      </w:pPr>
      <w:r>
        <w:lastRenderedPageBreak/>
        <w:t xml:space="preserve">Figure </w:t>
      </w:r>
      <w:fldSimple w:instr=" SEQ Figure \* ARABIC ">
        <w:r w:rsidR="00C93C1A">
          <w:rPr>
            <w:noProof/>
          </w:rPr>
          <w:t>27</w:t>
        </w:r>
      </w:fldSimple>
      <w:r>
        <w:t>: Distribution of lifetime cost for individuals in each welfare class</w:t>
      </w:r>
    </w:p>
    <w:p w14:paraId="0F5B6DF1" w14:textId="0BEC98BF" w:rsidR="00490368" w:rsidRDefault="00490368" w:rsidP="00490368">
      <w:pPr>
        <w:pStyle w:val="Caption"/>
      </w:pPr>
      <w:r>
        <w:rPr>
          <w:noProof/>
          <w:lang w:eastAsia="en-AU"/>
        </w:rPr>
        <w:drawing>
          <wp:inline distT="0" distB="0" distL="0" distR="0" wp14:anchorId="733C0EF8" wp14:editId="08CA4AF5">
            <wp:extent cx="5801995" cy="2590800"/>
            <wp:effectExtent l="0" t="0" r="8255" b="0"/>
            <wp:docPr id="1087" name="Picture 1087" descr="This figure is a box and whiskers plot that shows the distribution of lifetime cost in each welfare class. The chart shows the overall average lifetime cost, 10%, 25%, 75%, and 90% percentiles.&#10;&#10;For Class 1 Studying, the 10%, 25%, mean, 75% and 90% percentiles are approximately 143000, 161000, 212000, 242000, and 281000 respectively.&#10;&#10;For Class 2 Working Age, the 10%, 25%, mean, 75% and 90% percentiles are approximately 193000, 248000, 315000, 375000, and 431000 respectively.&#10;&#10;For Class 3 Parents, the 10%, 25%, mean, 75% and 90% percentiles are approximately 306000, 388000, 486000, 585000, and 663000 respectively.&#10;&#10;For Class 4 Carers, the 10%, 25%, mean, 75% and 90% percentiles are approximately 297000, 358000, 449000, 527000, and 635000 respectively.&#10;&#10;For Class 5 Disability Support, the 10%, 25%, mean, 75% and 90% percentiles are approximately 292000, 363000, 462000, 562000, and 645000 respectively.&#10;&#10;For Class 6 Pension Age, the 10%, 25%, mean, 75% and 90% percentiles are approximately 99000, 149000, 209000, 266000, and 317000 respectively.&#10;&#10;For Class 7 Non IS Family, the 10%, 25%, mean, 75% and 90% percentiles are approximately 140000, 158000, 196000, 223000, and 264000 respectively.&#10;&#10;For Class 8 Non IS Carer, the 10%, 25%, mean, 75% and 90% percentiles are approximately 65000, 177000, 207000, 254000, and 302000 respectively.&#10;&#10;For Class 9 Non IS Other, the 10%, 25%, mean, 75% and 90% percentiles are approximately 18000, 36000, 129000, 198000, and 266000 respectively.&#10;&#10;For Class 10 Previous Recipient, the 10%, 25%, mean, 75% and 90% percentiles are approximately 119000, 134000, 164000, 192000, and 227000 respectively.&#10;&#10;For Class 12 Rest of Aust., the 10%, 25%, mean, 75% and 90% percentiles are approximately 100000, 115000, 149000, 183000, and 214000 respectively.&#10;&#10;" title="Distribution of lifetime cost for individuals in each welfar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5"/>
                    <pic:cNvPicPr>
                      <a:picLocks noChangeAspect="1" noChangeArrowheads="1"/>
                    </pic:cNvPicPr>
                  </pic:nvPicPr>
                  <pic:blipFill>
                    <a:blip r:embed="rId78">
                      <a:extLst>
                        <a:ext uri="{28A0092B-C50C-407E-A947-70E740481C1C}">
                          <a14:useLocalDpi xmlns:a14="http://schemas.microsoft.com/office/drawing/2010/main" val="0"/>
                        </a:ext>
                      </a:extLst>
                    </a:blip>
                    <a:srcRect t="49918"/>
                    <a:stretch>
                      <a:fillRect/>
                    </a:stretch>
                  </pic:blipFill>
                  <pic:spPr bwMode="auto">
                    <a:xfrm>
                      <a:off x="0" y="0"/>
                      <a:ext cx="5801995" cy="2590800"/>
                    </a:xfrm>
                    <a:prstGeom prst="rect">
                      <a:avLst/>
                    </a:prstGeom>
                    <a:noFill/>
                    <a:ln>
                      <a:noFill/>
                    </a:ln>
                  </pic:spPr>
                </pic:pic>
              </a:graphicData>
            </a:graphic>
          </wp:inline>
        </w:drawing>
      </w:r>
    </w:p>
    <w:p w14:paraId="41957737" w14:textId="77777777" w:rsidR="00490368" w:rsidRDefault="00490368" w:rsidP="00490368">
      <w:pPr>
        <w:pStyle w:val="PwCNormal"/>
        <w:numPr>
          <w:ilvl w:val="0"/>
          <w:numId w:val="33"/>
        </w:numPr>
      </w:pPr>
      <w:r>
        <w:t>We observe the following:</w:t>
      </w:r>
    </w:p>
    <w:p w14:paraId="1E0B4975" w14:textId="77777777" w:rsidR="00490368" w:rsidRDefault="00490368" w:rsidP="00E34065">
      <w:pPr>
        <w:pStyle w:val="Bullet1"/>
        <w:numPr>
          <w:ilvl w:val="0"/>
          <w:numId w:val="52"/>
        </w:numPr>
      </w:pPr>
      <w:r>
        <w:t xml:space="preserve">There is a wide range of variability around the average lifetime cost for each class. This shows that outcomes can vary significantly depending on the characteristics of individuals which influence their future pathway – these drivers of lifetime cost were explored previously in section </w:t>
      </w:r>
      <w:r>
        <w:fldChar w:fldCharType="begin"/>
      </w:r>
      <w:r>
        <w:instrText xml:space="preserve"> REF _Ref500714121 \r \h </w:instrText>
      </w:r>
      <w:r>
        <w:fldChar w:fldCharType="separate"/>
      </w:r>
      <w:r w:rsidR="00C93C1A">
        <w:t>2.6</w:t>
      </w:r>
      <w:r>
        <w:fldChar w:fldCharType="end"/>
      </w:r>
      <w:r>
        <w:t>.</w:t>
      </w:r>
    </w:p>
    <w:p w14:paraId="320DC421" w14:textId="77777777" w:rsidR="00490368" w:rsidRDefault="00490368" w:rsidP="00E34065">
      <w:pPr>
        <w:pStyle w:val="Bullet1"/>
        <w:numPr>
          <w:ilvl w:val="0"/>
          <w:numId w:val="52"/>
        </w:numPr>
      </w:pPr>
      <w:r>
        <w:t>Classes 3 to 5 (Parents, Carers and DSP), which have the highest average lifetime costs, also have higher dollar variation in lifetime costs for individuals in the class. However, despite the higher variation, the 10</w:t>
      </w:r>
      <w:r>
        <w:rPr>
          <w:vertAlign w:val="superscript"/>
        </w:rPr>
        <w:t>th</w:t>
      </w:r>
      <w:r>
        <w:t xml:space="preserve"> percentile for these classes remain higher than the 75</w:t>
      </w:r>
      <w:r>
        <w:rPr>
          <w:vertAlign w:val="superscript"/>
        </w:rPr>
        <w:t>th</w:t>
      </w:r>
      <w:r>
        <w:t xml:space="preserve"> percentile of most other classes. This suggests that even the people less dependent on welfare within these classes are still likely to require considerable support from the welfare system. </w:t>
      </w:r>
    </w:p>
    <w:p w14:paraId="5529E96C" w14:textId="77777777" w:rsidR="00490368" w:rsidRDefault="00490368" w:rsidP="00E34065">
      <w:pPr>
        <w:pStyle w:val="Bullet1"/>
        <w:numPr>
          <w:ilvl w:val="0"/>
          <w:numId w:val="52"/>
        </w:numPr>
      </w:pPr>
      <w:r>
        <w:t>Although not shown in the chart, lifetime costs for individuals also differ by age and gender (this is shown in the sections for each class later in the report):</w:t>
      </w:r>
    </w:p>
    <w:p w14:paraId="43ECC05B" w14:textId="77777777" w:rsidR="00490368" w:rsidRDefault="00490368" w:rsidP="00E34065">
      <w:pPr>
        <w:pStyle w:val="Bullet1"/>
        <w:numPr>
          <w:ilvl w:val="1"/>
          <w:numId w:val="52"/>
        </w:numPr>
      </w:pPr>
      <w:r>
        <w:t>A significant proportion of the variation within the lifetime cost for individuals in classes 4 to 6 (Carers, DSP and Pension Age) is driven by age, and this is consistent with the analysis shown in the previous drivers of lifetime cost section. Other variables which capture class specific characteristics were seen to be amongst the other key drivers for classes 4 and 5 (e.g. caree age for class 4 and disability medical condition for class 5).</w:t>
      </w:r>
    </w:p>
    <w:p w14:paraId="6C9C4104" w14:textId="77777777" w:rsidR="00490368" w:rsidRDefault="00490368" w:rsidP="00E34065">
      <w:pPr>
        <w:pStyle w:val="Bullet1"/>
        <w:numPr>
          <w:ilvl w:val="1"/>
          <w:numId w:val="52"/>
        </w:numPr>
      </w:pPr>
      <w:r>
        <w:t xml:space="preserve">After allowing for the effect of age and gender on people’s lifetime costs, there still remains a significant variation in  lifetime costs for individuals in Classes 2 and 3 (Working Age and Parents) owing to other characteristics which influence their future pathway. The analysis in the previous drivers of lifetime cost section showed that family characteristics and welfare history were amongst the other key drivers for these classes. </w:t>
      </w:r>
    </w:p>
    <w:p w14:paraId="41772E1D" w14:textId="77777777" w:rsidR="00490368" w:rsidRDefault="00490368" w:rsidP="00E34065">
      <w:pPr>
        <w:pStyle w:val="Bullet1"/>
        <w:numPr>
          <w:ilvl w:val="0"/>
          <w:numId w:val="51"/>
        </w:numPr>
      </w:pPr>
      <w:r>
        <w:t xml:space="preserve">There is a large spread of lifetime costs for people in class 9 (‘Non IS Other’). This is owing to this class containing three distinct groups of people at rather different life stages (see section </w:t>
      </w:r>
      <w:r>
        <w:fldChar w:fldCharType="begin"/>
      </w:r>
      <w:r>
        <w:instrText xml:space="preserve"> REF _Ref500344436 \r \h  \* MERGEFORMAT </w:instrText>
      </w:r>
      <w:r>
        <w:fldChar w:fldCharType="separate"/>
      </w:r>
      <w:r w:rsidR="00C93C1A">
        <w:t>7.3</w:t>
      </w:r>
      <w:r>
        <w:fldChar w:fldCharType="end"/>
      </w:r>
      <w:r>
        <w:t xml:space="preserve"> for further detail).</w:t>
      </w:r>
    </w:p>
    <w:p w14:paraId="1430EB86" w14:textId="77777777" w:rsidR="00490368" w:rsidRDefault="00490368" w:rsidP="00490368">
      <w:pPr>
        <w:kinsoku/>
        <w:overflowPunct/>
        <w:autoSpaceDE/>
        <w:autoSpaceDN/>
        <w:adjustRightInd/>
        <w:snapToGrid/>
        <w:sectPr w:rsidR="00490368">
          <w:pgSz w:w="11907" w:h="16840"/>
          <w:pgMar w:top="1588" w:right="1021" w:bottom="1418" w:left="1021" w:header="567" w:footer="567" w:gutter="0"/>
          <w:cols w:space="720"/>
        </w:sectPr>
      </w:pPr>
    </w:p>
    <w:p w14:paraId="054EFA76" w14:textId="77777777" w:rsidR="00131663" w:rsidRPr="00CA1013" w:rsidRDefault="00131663" w:rsidP="00131663">
      <w:pPr>
        <w:pStyle w:val="Heading2"/>
      </w:pPr>
      <w:bookmarkStart w:id="50" w:name="_Ref465266660"/>
      <w:bookmarkStart w:id="51" w:name="_Ref465929980"/>
      <w:bookmarkStart w:id="52" w:name="_Toc506388208"/>
      <w:bookmarkStart w:id="53" w:name="_Ref466491097"/>
      <w:r w:rsidRPr="00CA1013">
        <w:lastRenderedPageBreak/>
        <w:t xml:space="preserve">Changes </w:t>
      </w:r>
      <w:r>
        <w:t>to the welfare system</w:t>
      </w:r>
      <w:bookmarkEnd w:id="50"/>
      <w:bookmarkEnd w:id="51"/>
      <w:bookmarkEnd w:id="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ABA4" w:themeFill="accent6" w:themeFillTint="66"/>
        <w:tblLook w:val="04A0" w:firstRow="1" w:lastRow="0" w:firstColumn="1" w:lastColumn="0" w:noHBand="0" w:noVBand="1"/>
        <w:tblCaption w:val="Key points"/>
        <w:tblDescription w:val="This table outlines key points from this report section."/>
      </w:tblPr>
      <w:tblGrid>
        <w:gridCol w:w="10081"/>
      </w:tblGrid>
      <w:tr w:rsidR="00131663" w:rsidRPr="009210D0" w14:paraId="37BB72CC" w14:textId="77777777" w:rsidTr="0011298C">
        <w:trPr>
          <w:tblHeader/>
        </w:trPr>
        <w:tc>
          <w:tcPr>
            <w:tcW w:w="10081" w:type="dxa"/>
            <w:shd w:val="clear" w:color="auto" w:fill="F3ABA4" w:themeFill="accent6" w:themeFillTint="66"/>
          </w:tcPr>
          <w:p w14:paraId="41EB2EF3" w14:textId="4F47937D" w:rsidR="00131663" w:rsidRPr="00CE183F" w:rsidRDefault="00131663" w:rsidP="0011298C">
            <w:pPr>
              <w:pStyle w:val="PwCNormal"/>
              <w:numPr>
                <w:ilvl w:val="0"/>
                <w:numId w:val="0"/>
              </w:numPr>
              <w:rPr>
                <w:b/>
              </w:rPr>
            </w:pPr>
            <w:r w:rsidRPr="00CE183F">
              <w:rPr>
                <w:b/>
              </w:rPr>
              <w:t>Key points</w:t>
            </w:r>
          </w:p>
          <w:p w14:paraId="7674EEF3" w14:textId="77777777" w:rsidR="00131663" w:rsidRPr="00CE183F" w:rsidRDefault="00131663" w:rsidP="002757B8">
            <w:pPr>
              <w:pStyle w:val="ListBullet"/>
            </w:pPr>
            <w:r w:rsidRPr="00CE183F">
              <w:t>The actuarial valuation reflects policy as legislated at the valuation date and the model has been updated to reflect new policy changes over the year.</w:t>
            </w:r>
          </w:p>
          <w:p w14:paraId="7EFFD5D6" w14:textId="33E14AD1" w:rsidR="00131663" w:rsidRPr="00CE183F" w:rsidRDefault="00131663" w:rsidP="002559D4">
            <w:pPr>
              <w:pStyle w:val="ListBullet"/>
            </w:pPr>
            <w:r w:rsidRPr="00CE183F">
              <w:t>The most substantial policy changes were the introduction of the Child Care Subsidy from July 201</w:t>
            </w:r>
            <w:r w:rsidR="002559D4">
              <w:t>8</w:t>
            </w:r>
            <w:r w:rsidRPr="00CE183F">
              <w:t>, replacing the current Child Care Benefit and Child Care Rebate</w:t>
            </w:r>
            <w:r w:rsidR="00626854">
              <w:t>;</w:t>
            </w:r>
            <w:r w:rsidRPr="00CE183F">
              <w:t xml:space="preserve"> the introduction of an income limit of $80,000 on the payment of the Family Tax Benefit Part A Supplement from July 2017</w:t>
            </w:r>
            <w:r w:rsidR="00626854">
              <w:t xml:space="preserve">; and the two year freeze of </w:t>
            </w:r>
            <w:r w:rsidR="00626854" w:rsidRPr="00626854">
              <w:t xml:space="preserve">current </w:t>
            </w:r>
            <w:r w:rsidR="00961841">
              <w:t>F</w:t>
            </w:r>
            <w:r w:rsidR="00626854" w:rsidRPr="00626854">
              <w:t xml:space="preserve">amily </w:t>
            </w:r>
            <w:r w:rsidR="00961841">
              <w:t>T</w:t>
            </w:r>
            <w:r w:rsidR="00626854" w:rsidRPr="00626854">
              <w:t xml:space="preserve">ax </w:t>
            </w:r>
            <w:r w:rsidR="00961841">
              <w:t>B</w:t>
            </w:r>
            <w:r w:rsidR="00626854" w:rsidRPr="00626854">
              <w:t>enefit rates for two years from July 2017</w:t>
            </w:r>
            <w:r w:rsidRPr="00CE183F">
              <w:t>.</w:t>
            </w:r>
          </w:p>
        </w:tc>
      </w:tr>
    </w:tbl>
    <w:p w14:paraId="2D2FBFEC" w14:textId="77777777" w:rsidR="00131663" w:rsidRPr="00C03895" w:rsidRDefault="00131663" w:rsidP="00131663">
      <w:pPr>
        <w:pStyle w:val="Heading3"/>
      </w:pPr>
      <w:bookmarkStart w:id="54" w:name="_Toc506388209"/>
      <w:r w:rsidRPr="00C03895">
        <w:t>Introduction</w:t>
      </w:r>
      <w:bookmarkEnd w:id="54"/>
    </w:p>
    <w:p w14:paraId="1BE282F9" w14:textId="77777777" w:rsidR="00131663" w:rsidRPr="00C03895" w:rsidRDefault="00131663" w:rsidP="00131663">
      <w:pPr>
        <w:pStyle w:val="PwCNormal"/>
        <w:numPr>
          <w:ilvl w:val="0"/>
          <w:numId w:val="0"/>
        </w:numPr>
      </w:pPr>
      <w:r w:rsidRPr="00C03895">
        <w:t>The June 2017 valuation provides an updated assessment of the expected future use of the</w:t>
      </w:r>
      <w:r>
        <w:t xml:space="preserve"> Australian welfare system. This </w:t>
      </w:r>
      <w:r w:rsidRPr="00C03895">
        <w:t>assessment recognise</w:t>
      </w:r>
      <w:r>
        <w:t>s</w:t>
      </w:r>
      <w:r w:rsidRPr="00C03895">
        <w:t xml:space="preserve"> a number of different sources of change</w:t>
      </w:r>
      <w:r>
        <w:t xml:space="preserve">s </w:t>
      </w:r>
      <w:r w:rsidRPr="00C03895">
        <w:t>since the previous</w:t>
      </w:r>
      <w:r>
        <w:t xml:space="preserve"> valuation</w:t>
      </w:r>
      <w:r w:rsidRPr="00C03895">
        <w:t xml:space="preserve"> (June 2016):</w:t>
      </w:r>
    </w:p>
    <w:p w14:paraId="5BC753CF" w14:textId="77777777" w:rsidR="00131663" w:rsidRPr="00C03895" w:rsidRDefault="00131663" w:rsidP="002757B8">
      <w:pPr>
        <w:pStyle w:val="ListBullet"/>
      </w:pPr>
      <w:r w:rsidRPr="00C03895">
        <w:t>Change to the welfare system itself. This include</w:t>
      </w:r>
      <w:r>
        <w:t>s</w:t>
      </w:r>
      <w:r w:rsidRPr="00C03895">
        <w:t xml:space="preserve"> changes to the types of payments available, the eligibility criteria and payment levels</w:t>
      </w:r>
    </w:p>
    <w:p w14:paraId="08E725BD" w14:textId="77777777" w:rsidR="00131663" w:rsidRPr="00C03895" w:rsidRDefault="00131663" w:rsidP="002757B8">
      <w:pPr>
        <w:pStyle w:val="ListBullet"/>
      </w:pPr>
      <w:r w:rsidRPr="00C03895">
        <w:t xml:space="preserve">Changes to how the population is utilising the system. For instance how the number of people accessing each payment type has been changing over time </w:t>
      </w:r>
      <w:r>
        <w:t>or how</w:t>
      </w:r>
      <w:r w:rsidRPr="00C03895">
        <w:t xml:space="preserve"> the level of payments received by each</w:t>
      </w:r>
      <w:r>
        <w:t xml:space="preserve"> group of people is changing</w:t>
      </w:r>
      <w:r w:rsidRPr="00C03895">
        <w:t>. We refer to this as changes in the experience.</w:t>
      </w:r>
    </w:p>
    <w:p w14:paraId="269F689A" w14:textId="0F8FAB27" w:rsidR="00131663" w:rsidRPr="002F2340" w:rsidRDefault="00131663" w:rsidP="002757B8">
      <w:pPr>
        <w:pStyle w:val="ListBullet"/>
      </w:pPr>
      <w:r w:rsidRPr="00C03895">
        <w:t>Changes to external drivers of the experience</w:t>
      </w:r>
      <w:r w:rsidR="00626854">
        <w:t xml:space="preserve">. This includes changes to </w:t>
      </w:r>
      <w:r w:rsidRPr="00C03895">
        <w:t xml:space="preserve">the size and profile of the </w:t>
      </w:r>
      <w:r>
        <w:t xml:space="preserve">Australian </w:t>
      </w:r>
      <w:r w:rsidRPr="00C03895">
        <w:t>population or the economic environment.</w:t>
      </w:r>
    </w:p>
    <w:p w14:paraId="2FE59136" w14:textId="5C78BFBD" w:rsidR="00C62854" w:rsidRPr="009C0EBA" w:rsidRDefault="00C62854" w:rsidP="00C62854">
      <w:pPr>
        <w:pStyle w:val="PwCNormal"/>
      </w:pPr>
      <w:r>
        <w:t xml:space="preserve">The first of these points on changes to the welfare system itself is discussed below. We go on to discuss changes to how the population is utilising the system, as well as changes in the size and profile of the population </w:t>
      </w:r>
      <w:r w:rsidR="00491DA0">
        <w:t>in s</w:t>
      </w:r>
      <w:r w:rsidRPr="009C0EBA">
        <w:t>ection</w:t>
      </w:r>
      <w:r w:rsidR="009C0EBA" w:rsidRPr="009C0EBA">
        <w:t xml:space="preserve"> </w:t>
      </w:r>
      <w:r w:rsidR="009C0EBA" w:rsidRPr="009C0EBA">
        <w:fldChar w:fldCharType="begin"/>
      </w:r>
      <w:r w:rsidR="009C0EBA" w:rsidRPr="009C0EBA">
        <w:instrText xml:space="preserve"> REF _Ref498422874 \r \h </w:instrText>
      </w:r>
      <w:r w:rsidR="009C0EBA">
        <w:instrText xml:space="preserve"> \* MERGEFORMAT </w:instrText>
      </w:r>
      <w:r w:rsidR="009C0EBA" w:rsidRPr="009C0EBA">
        <w:fldChar w:fldCharType="separate"/>
      </w:r>
      <w:r w:rsidR="00C93C1A">
        <w:t>4</w:t>
      </w:r>
      <w:r w:rsidR="009C0EBA" w:rsidRPr="009C0EBA">
        <w:fldChar w:fldCharType="end"/>
      </w:r>
      <w:r w:rsidRPr="009C0EBA">
        <w:t>.</w:t>
      </w:r>
    </w:p>
    <w:p w14:paraId="4C7CA47A" w14:textId="5B281CB9" w:rsidR="00131663" w:rsidRDefault="00C62854" w:rsidP="00C62854">
      <w:pPr>
        <w:pStyle w:val="PwCNormal"/>
      </w:pPr>
      <w:r>
        <w:t xml:space="preserve">Note that the valuation can also be impacted to some extent by changes in the valuation process itself and these model developments and refinements were discussed in </w:t>
      </w:r>
      <w:r w:rsidR="00491DA0">
        <w:t>s</w:t>
      </w:r>
      <w:r w:rsidR="009C0EBA">
        <w:t xml:space="preserve">ection </w:t>
      </w:r>
      <w:r w:rsidR="009C0EBA">
        <w:fldChar w:fldCharType="begin"/>
      </w:r>
      <w:r w:rsidR="009C0EBA">
        <w:instrText xml:space="preserve"> REF _Ref498422945 \r \h </w:instrText>
      </w:r>
      <w:r w:rsidR="009C0EBA">
        <w:fldChar w:fldCharType="separate"/>
      </w:r>
      <w:r w:rsidR="00C93C1A">
        <w:t>2</w:t>
      </w:r>
      <w:r w:rsidR="009C0EBA">
        <w:fldChar w:fldCharType="end"/>
      </w:r>
      <w:r>
        <w:t>.</w:t>
      </w:r>
    </w:p>
    <w:p w14:paraId="64BEAF90" w14:textId="0D0B836D" w:rsidR="00131663" w:rsidRPr="00CA1013" w:rsidRDefault="00131663" w:rsidP="00131663">
      <w:pPr>
        <w:pStyle w:val="Heading3"/>
      </w:pPr>
      <w:bookmarkStart w:id="55" w:name="_Ref498433213"/>
      <w:bookmarkStart w:id="56" w:name="_Toc506388210"/>
      <w:r>
        <w:t>Changes to the welfare system</w:t>
      </w:r>
      <w:bookmarkEnd w:id="55"/>
      <w:bookmarkEnd w:id="56"/>
    </w:p>
    <w:p w14:paraId="02621FF3" w14:textId="77777777" w:rsidR="00131663" w:rsidRPr="00D71343" w:rsidRDefault="00131663" w:rsidP="00131663">
      <w:pPr>
        <w:pStyle w:val="PwCNormal"/>
        <w:numPr>
          <w:ilvl w:val="0"/>
          <w:numId w:val="0"/>
        </w:numPr>
      </w:pPr>
      <w:r w:rsidRPr="00D71343">
        <w:t>The actuarial valuation reflects the policy as legislated at the valuation date. It assumes that these policy settings will persist in perpetuity.</w:t>
      </w:r>
    </w:p>
    <w:p w14:paraId="097071B1" w14:textId="77777777" w:rsidR="00131663" w:rsidRDefault="00131663" w:rsidP="00131663">
      <w:pPr>
        <w:pStyle w:val="PwCNormal"/>
        <w:numPr>
          <w:ilvl w:val="0"/>
          <w:numId w:val="0"/>
        </w:numPr>
      </w:pPr>
      <w:r w:rsidRPr="00D71343">
        <w:t>This means that future changes in payment design or eligibility have been allowed for in the valuation if the related legislation is in place; however changes that are still being debated are not included. By way of example, we have allowed for the increase in retirement age from 65 to 67 which will occur over the period f</w:t>
      </w:r>
      <w:r>
        <w:t>rom 1 July 2017 to 30 June 2023.</w:t>
      </w:r>
      <w:r w:rsidRPr="00D71343">
        <w:t xml:space="preserve"> </w:t>
      </w:r>
      <w:r>
        <w:t>H</w:t>
      </w:r>
      <w:r w:rsidRPr="00D71343">
        <w:t>owever we have not allowed for the further increase in the Age Pension qualification age to 70 as this measure is subject to the passage of legislation.</w:t>
      </w:r>
    </w:p>
    <w:p w14:paraId="033B9FA7" w14:textId="1441CE5B" w:rsidR="00C62854" w:rsidRDefault="00C62854" w:rsidP="00C62854">
      <w:pPr>
        <w:pStyle w:val="PwCNormal"/>
        <w:numPr>
          <w:ilvl w:val="0"/>
          <w:numId w:val="0"/>
        </w:numPr>
      </w:pPr>
      <w:r>
        <w:t xml:space="preserve">Each year there are many new changes to policy settings which have varied expected impacts. We have captured these in </w:t>
      </w:r>
      <w:r w:rsidR="009C0EBA">
        <w:fldChar w:fldCharType="begin"/>
      </w:r>
      <w:r w:rsidR="009C0EBA">
        <w:instrText xml:space="preserve"> REF _Ref498423002 \r \h </w:instrText>
      </w:r>
      <w:r w:rsidR="009C0EBA">
        <w:fldChar w:fldCharType="separate"/>
      </w:r>
      <w:r w:rsidR="00C93C1A">
        <w:t>Appendix B</w:t>
      </w:r>
      <w:r w:rsidR="009C0EBA">
        <w:fldChar w:fldCharType="end"/>
      </w:r>
      <w:r>
        <w:t xml:space="preserve">. In the valuation we make explicit allowances for only the more material changes to policy. </w:t>
      </w:r>
      <w:r w:rsidRPr="00D71343">
        <w:t xml:space="preserve">The </w:t>
      </w:r>
      <w:r>
        <w:t>allowances</w:t>
      </w:r>
      <w:r w:rsidRPr="00D71343">
        <w:t xml:space="preserve"> reflect the estimated direct impact of the change</w:t>
      </w:r>
      <w:r>
        <w:t>s; n</w:t>
      </w:r>
      <w:r w:rsidRPr="00D71343">
        <w:t xml:space="preserve">o </w:t>
      </w:r>
      <w:r>
        <w:t xml:space="preserve">second order </w:t>
      </w:r>
      <w:r w:rsidRPr="00D71343">
        <w:t xml:space="preserve">allowance has been made </w:t>
      </w:r>
      <w:r>
        <w:t xml:space="preserve">to account </w:t>
      </w:r>
      <w:r w:rsidRPr="00D71343">
        <w:t xml:space="preserve">for any </w:t>
      </w:r>
      <w:r>
        <w:t xml:space="preserve">flow on impacts or </w:t>
      </w:r>
      <w:r w:rsidRPr="00D71343">
        <w:t>behavioural responses to the changes.</w:t>
      </w:r>
      <w:r>
        <w:t xml:space="preserve"> These will be reflected in the emerging experience as they take effect.</w:t>
      </w:r>
    </w:p>
    <w:p w14:paraId="05A793B2" w14:textId="216880F8" w:rsidR="00131663" w:rsidRDefault="00C62854" w:rsidP="00C62854">
      <w:pPr>
        <w:pStyle w:val="PwCNormal-keepwithnext"/>
        <w:numPr>
          <w:ilvl w:val="0"/>
          <w:numId w:val="1"/>
        </w:numPr>
      </w:pPr>
      <w:r>
        <w:lastRenderedPageBreak/>
        <w:t>Since the 2016 valuation, there have been seven new changes to policy which we have made allowances for in the 2017 valuation. These are outlined in the table below along with their expected influence on the welfare system.</w:t>
      </w:r>
    </w:p>
    <w:p w14:paraId="0B6685EC" w14:textId="31F79DD1" w:rsidR="00131663" w:rsidRDefault="005B7404" w:rsidP="007F5E44">
      <w:pPr>
        <w:pStyle w:val="Caption"/>
      </w:pPr>
      <w:r w:rsidRPr="00663ACD">
        <w:t xml:space="preserve">Table </w:t>
      </w:r>
      <w:fldSimple w:instr=" SEQ Table \* ARABIC ">
        <w:r w:rsidR="00C93C1A">
          <w:rPr>
            <w:noProof/>
          </w:rPr>
          <w:t>12</w:t>
        </w:r>
      </w:fldSimple>
      <w:r w:rsidRPr="00663ACD">
        <w:t xml:space="preserve">: Summary of </w:t>
      </w:r>
      <w:r>
        <w:t xml:space="preserve">main material policy </w:t>
      </w:r>
      <w:r w:rsidRPr="00663ACD">
        <w:t xml:space="preserve">changes </w:t>
      </w:r>
      <w:r>
        <w:t>(legislated 1 July 2016 to 30 June 2017)</w:t>
      </w:r>
    </w:p>
    <w:tbl>
      <w:tblPr>
        <w:tblStyle w:val="ListTable3-Accent61"/>
        <w:tblW w:w="9973" w:type="dxa"/>
        <w:tblInd w:w="108" w:type="dxa"/>
        <w:tblLook w:val="04A0" w:firstRow="1" w:lastRow="0" w:firstColumn="1" w:lastColumn="0" w:noHBand="0" w:noVBand="1"/>
        <w:tblCaption w:val=" Summary of changes in welfare recipient population"/>
        <w:tblDescription w:val="This table summarises seven policy changes legislated 1 July 2016 to 30 June 2017, and deemed to have a material impact. It provides a description of the policy change, along with the expected influence on the welfare system.&#10;&#10;Further details on the content in this table are discussed in the accompanying text within the report.&#10;&#10;"/>
      </w:tblPr>
      <w:tblGrid>
        <w:gridCol w:w="2714"/>
        <w:gridCol w:w="3058"/>
        <w:gridCol w:w="4201"/>
      </w:tblGrid>
      <w:tr w:rsidR="005B7404" w:rsidRPr="00C66E06" w14:paraId="26426F34" w14:textId="77777777" w:rsidTr="003E46E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714" w:type="dxa"/>
            <w:tcBorders>
              <w:top w:val="single" w:sz="4" w:space="0" w:color="E0301E" w:themeColor="accent6"/>
              <w:left w:val="single" w:sz="4" w:space="0" w:color="E0301E" w:themeColor="accent6"/>
              <w:bottom w:val="single" w:sz="4" w:space="0" w:color="E0301E" w:themeColor="accent6"/>
            </w:tcBorders>
          </w:tcPr>
          <w:p w14:paraId="204B5356" w14:textId="77777777" w:rsidR="005B7404" w:rsidRPr="00C66E06" w:rsidRDefault="005B7404" w:rsidP="007F5E44">
            <w:pPr>
              <w:pStyle w:val="TableColumnHeadingSmall"/>
            </w:pPr>
            <w:r>
              <w:t>Policy change</w:t>
            </w:r>
          </w:p>
        </w:tc>
        <w:tc>
          <w:tcPr>
            <w:tcW w:w="3058" w:type="dxa"/>
            <w:tcBorders>
              <w:top w:val="single" w:sz="4" w:space="0" w:color="E0301E" w:themeColor="accent6"/>
              <w:left w:val="single" w:sz="4" w:space="0" w:color="E0301E" w:themeColor="accent6"/>
            </w:tcBorders>
            <w:hideMark/>
          </w:tcPr>
          <w:p w14:paraId="04C8D88C" w14:textId="77777777" w:rsidR="005B7404" w:rsidRPr="00C66E06" w:rsidRDefault="005B7404" w:rsidP="007F5E44">
            <w:pPr>
              <w:pStyle w:val="TableColumnHeadingSmall"/>
              <w:cnfStyle w:val="100000000000" w:firstRow="1" w:lastRow="0" w:firstColumn="0" w:lastColumn="0" w:oddVBand="0" w:evenVBand="0" w:oddHBand="0" w:evenHBand="0" w:firstRowFirstColumn="0" w:firstRowLastColumn="0" w:lastRowFirstColumn="0" w:lastRowLastColumn="0"/>
            </w:pPr>
            <w:r>
              <w:t>Description</w:t>
            </w:r>
            <w:r w:rsidRPr="00C66E06">
              <w:t xml:space="preserve"> of policy change</w:t>
            </w:r>
          </w:p>
        </w:tc>
        <w:tc>
          <w:tcPr>
            <w:tcW w:w="4201" w:type="dxa"/>
            <w:tcBorders>
              <w:top w:val="single" w:sz="4" w:space="0" w:color="E0301E" w:themeColor="accent6"/>
              <w:left w:val="nil"/>
              <w:bottom w:val="nil"/>
              <w:right w:val="single" w:sz="4" w:space="0" w:color="E0301E" w:themeColor="accent6"/>
            </w:tcBorders>
            <w:hideMark/>
          </w:tcPr>
          <w:p w14:paraId="28281F38" w14:textId="77777777" w:rsidR="005B7404" w:rsidRPr="00C66E06" w:rsidRDefault="005B7404" w:rsidP="007F5E44">
            <w:pPr>
              <w:pStyle w:val="TableColumnHeadingSmall"/>
              <w:cnfStyle w:val="100000000000" w:firstRow="1" w:lastRow="0" w:firstColumn="0" w:lastColumn="0" w:oddVBand="0" w:evenVBand="0" w:oddHBand="0" w:evenHBand="0" w:firstRowFirstColumn="0" w:firstRowLastColumn="0" w:lastRowFirstColumn="0" w:lastRowLastColumn="0"/>
            </w:pPr>
            <w:r w:rsidRPr="00C66E06">
              <w:t>Expected influence on the welfare system</w:t>
            </w:r>
          </w:p>
        </w:tc>
      </w:tr>
      <w:tr w:rsidR="005B7404" w:rsidRPr="00C66E06" w14:paraId="0D2FC683" w14:textId="77777777" w:rsidTr="003E46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4" w:type="dxa"/>
            <w:tcBorders>
              <w:left w:val="single" w:sz="4" w:space="0" w:color="E0301E" w:themeColor="accent6"/>
            </w:tcBorders>
            <w:shd w:val="clear" w:color="auto" w:fill="auto"/>
          </w:tcPr>
          <w:p w14:paraId="5DB0D8C8" w14:textId="77777777" w:rsidR="005B7404" w:rsidRPr="00C66E06" w:rsidRDefault="005B7404" w:rsidP="007F5E44">
            <w:pPr>
              <w:pStyle w:val="TableTextSmall"/>
              <w:keepNext/>
            </w:pPr>
            <w:r>
              <w:t>Child Care Subsidy</w:t>
            </w:r>
          </w:p>
        </w:tc>
        <w:tc>
          <w:tcPr>
            <w:tcW w:w="3058" w:type="dxa"/>
            <w:tcBorders>
              <w:left w:val="nil"/>
            </w:tcBorders>
            <w:hideMark/>
          </w:tcPr>
          <w:p w14:paraId="64796804" w14:textId="77777777" w:rsidR="005B7404" w:rsidRPr="00C66E06" w:rsidRDefault="005B7404" w:rsidP="007F5E44">
            <w:pPr>
              <w:pStyle w:val="TableTextSmall"/>
              <w:keepNext/>
              <w:cnfStyle w:val="000000100000" w:firstRow="0" w:lastRow="0" w:firstColumn="0" w:lastColumn="0" w:oddVBand="0" w:evenVBand="0" w:oddHBand="1" w:evenHBand="0" w:firstRowFirstColumn="0" w:firstRowLastColumn="0" w:lastRowFirstColumn="0" w:lastRowLastColumn="0"/>
              <w:rPr>
                <w:b/>
              </w:rPr>
            </w:pPr>
            <w:r w:rsidRPr="00C66E06">
              <w:t xml:space="preserve">Introduction of </w:t>
            </w:r>
            <w:r>
              <w:t xml:space="preserve">the </w:t>
            </w:r>
            <w:r w:rsidRPr="00C66E06">
              <w:t xml:space="preserve">Child Care Subsidy, and cessation of </w:t>
            </w:r>
            <w:r>
              <w:t xml:space="preserve">the </w:t>
            </w:r>
            <w:r w:rsidRPr="00C66E06">
              <w:t xml:space="preserve">Child Care Benefit and Child Care Rebate </w:t>
            </w:r>
            <w:r>
              <w:t>from July 2018.</w:t>
            </w:r>
          </w:p>
        </w:tc>
        <w:tc>
          <w:tcPr>
            <w:tcW w:w="4201" w:type="dxa"/>
            <w:tcBorders>
              <w:left w:val="nil"/>
              <w:right w:val="single" w:sz="4" w:space="0" w:color="E0301E" w:themeColor="accent6"/>
            </w:tcBorders>
            <w:hideMark/>
          </w:tcPr>
          <w:p w14:paraId="209848DB" w14:textId="77777777" w:rsidR="005B7404" w:rsidRPr="00C66E06" w:rsidRDefault="005B7404" w:rsidP="007F5E44">
            <w:pPr>
              <w:pStyle w:val="TableTextSmall"/>
              <w:keepNext/>
              <w:cnfStyle w:val="000000100000" w:firstRow="0" w:lastRow="0" w:firstColumn="0" w:lastColumn="0" w:oddVBand="0" w:evenVBand="0" w:oddHBand="1" w:evenHBand="0" w:firstRowFirstColumn="0" w:firstRowLastColumn="0" w:lastRowFirstColumn="0" w:lastRowLastColumn="0"/>
            </w:pPr>
            <w:r>
              <w:t xml:space="preserve">Those parents currently receiving Child Care Benefit and Rebate payments will receive a different rate of payment based on their individual circumstances. On average, it is expected that child care payments will increase. </w:t>
            </w:r>
          </w:p>
        </w:tc>
      </w:tr>
      <w:tr w:rsidR="005B7404" w:rsidRPr="00C66E06" w14:paraId="5E201B60" w14:textId="77777777" w:rsidTr="003E46E9">
        <w:trPr>
          <w:cantSplit/>
        </w:trPr>
        <w:tc>
          <w:tcPr>
            <w:cnfStyle w:val="001000000000" w:firstRow="0" w:lastRow="0" w:firstColumn="1" w:lastColumn="0" w:oddVBand="0" w:evenVBand="0" w:oddHBand="0" w:evenHBand="0" w:firstRowFirstColumn="0" w:firstRowLastColumn="0" w:lastRowFirstColumn="0" w:lastRowLastColumn="0"/>
            <w:tcW w:w="2714" w:type="dxa"/>
            <w:tcBorders>
              <w:top w:val="single" w:sz="4" w:space="0" w:color="E0301E" w:themeColor="accent6"/>
              <w:left w:val="single" w:sz="4" w:space="0" w:color="E0301E" w:themeColor="accent6"/>
              <w:bottom w:val="single" w:sz="4" w:space="0" w:color="E0301E" w:themeColor="accent6"/>
            </w:tcBorders>
            <w:shd w:val="clear" w:color="auto" w:fill="auto"/>
          </w:tcPr>
          <w:p w14:paraId="7CDF57F8" w14:textId="77777777" w:rsidR="005B7404" w:rsidRDefault="005B7404" w:rsidP="007F5E44">
            <w:pPr>
              <w:pStyle w:val="TableTextSmall"/>
              <w:keepNext/>
            </w:pPr>
            <w:r>
              <w:t>Income Limit of $80,000 for FTB Part A supplement</w:t>
            </w:r>
          </w:p>
        </w:tc>
        <w:tc>
          <w:tcPr>
            <w:tcW w:w="3058" w:type="dxa"/>
            <w:tcBorders>
              <w:top w:val="nil"/>
              <w:left w:val="nil"/>
              <w:bottom w:val="nil"/>
            </w:tcBorders>
          </w:tcPr>
          <w:p w14:paraId="1F3EB0C5" w14:textId="77777777" w:rsidR="005B7404" w:rsidRPr="00C66E06" w:rsidRDefault="005B7404" w:rsidP="007F5E44">
            <w:pPr>
              <w:pStyle w:val="TableTextSmall"/>
              <w:keepNext/>
              <w:cnfStyle w:val="000000000000" w:firstRow="0" w:lastRow="0" w:firstColumn="0" w:lastColumn="0" w:oddVBand="0" w:evenVBand="0" w:oddHBand="0" w:evenHBand="0" w:firstRowFirstColumn="0" w:firstRowLastColumn="0" w:lastRowFirstColumn="0" w:lastRowLastColumn="0"/>
              <w:rPr>
                <w:b/>
              </w:rPr>
            </w:pPr>
            <w:r>
              <w:t xml:space="preserve">Introduction of an income limit of $80,000 on the </w:t>
            </w:r>
            <w:r w:rsidRPr="00C9798C">
              <w:t xml:space="preserve">payment of the Family Tax Benefit </w:t>
            </w:r>
            <w:r>
              <w:t>Part A S</w:t>
            </w:r>
            <w:r w:rsidRPr="00C9798C">
              <w:t xml:space="preserve">upplement, </w:t>
            </w:r>
            <w:r>
              <w:t>from July 2017.</w:t>
            </w:r>
          </w:p>
        </w:tc>
        <w:tc>
          <w:tcPr>
            <w:tcW w:w="4201" w:type="dxa"/>
            <w:tcBorders>
              <w:top w:val="nil"/>
              <w:left w:val="nil"/>
              <w:bottom w:val="nil"/>
              <w:right w:val="single" w:sz="4" w:space="0" w:color="E0301E" w:themeColor="accent6"/>
            </w:tcBorders>
          </w:tcPr>
          <w:p w14:paraId="431029CB" w14:textId="77777777" w:rsidR="005B7404" w:rsidRPr="00C66E06" w:rsidRDefault="005B7404" w:rsidP="007F5E44">
            <w:pPr>
              <w:pStyle w:val="TableTextSmall"/>
              <w:keepNext/>
              <w:cnfStyle w:val="000000000000" w:firstRow="0" w:lastRow="0" w:firstColumn="0" w:lastColumn="0" w:oddVBand="0" w:evenVBand="0" w:oddHBand="0" w:evenHBand="0" w:firstRowFirstColumn="0" w:firstRowLastColumn="0" w:lastRowFirstColumn="0" w:lastRowLastColumn="0"/>
            </w:pPr>
            <w:r>
              <w:t xml:space="preserve">Those people who earn </w:t>
            </w:r>
            <w:r w:rsidRPr="00977F60">
              <w:t xml:space="preserve">more than $80,000 </w:t>
            </w:r>
            <w:r>
              <w:t xml:space="preserve">will not be entitled to the </w:t>
            </w:r>
            <w:r w:rsidRPr="00977F60">
              <w:t xml:space="preserve">FTB Part A </w:t>
            </w:r>
            <w:r>
              <w:t>S</w:t>
            </w:r>
            <w:r w:rsidRPr="00977F60">
              <w:t>upplement.</w:t>
            </w:r>
            <w:r>
              <w:t xml:space="preserve"> On average this will reduce the amount of FTB paid per person.</w:t>
            </w:r>
          </w:p>
        </w:tc>
      </w:tr>
      <w:tr w:rsidR="005B7404" w:rsidRPr="00C66E06" w14:paraId="55EEA540" w14:textId="77777777" w:rsidTr="003E46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4" w:type="dxa"/>
            <w:tcBorders>
              <w:left w:val="single" w:sz="4" w:space="0" w:color="E0301E" w:themeColor="accent6"/>
            </w:tcBorders>
            <w:shd w:val="clear" w:color="auto" w:fill="auto"/>
          </w:tcPr>
          <w:p w14:paraId="10C7086C" w14:textId="77777777" w:rsidR="005B7404" w:rsidRDefault="005B7404" w:rsidP="007F5E44">
            <w:pPr>
              <w:pStyle w:val="TableTextSmall"/>
              <w:keepNext/>
            </w:pPr>
            <w:r>
              <w:t>Freeze of current Family Tax Benefit rates</w:t>
            </w:r>
          </w:p>
        </w:tc>
        <w:tc>
          <w:tcPr>
            <w:tcW w:w="3058" w:type="dxa"/>
            <w:tcBorders>
              <w:left w:val="nil"/>
            </w:tcBorders>
          </w:tcPr>
          <w:p w14:paraId="3E9AC2D8" w14:textId="77777777" w:rsidR="005B7404" w:rsidRPr="00C66E06" w:rsidRDefault="005B7404" w:rsidP="007F5E44">
            <w:pPr>
              <w:pStyle w:val="TableTextSmall"/>
              <w:keepNext/>
              <w:cnfStyle w:val="000000100000" w:firstRow="0" w:lastRow="0" w:firstColumn="0" w:lastColumn="0" w:oddVBand="0" w:evenVBand="0" w:oddHBand="1" w:evenHBand="0" w:firstRowFirstColumn="0" w:firstRowLastColumn="0" w:lastRowFirstColumn="0" w:lastRowLastColumn="0"/>
              <w:rPr>
                <w:b/>
              </w:rPr>
            </w:pPr>
            <w:r>
              <w:t>Freeze of the current F</w:t>
            </w:r>
            <w:r w:rsidRPr="00C66E06">
              <w:t xml:space="preserve">amily </w:t>
            </w:r>
            <w:r>
              <w:t>T</w:t>
            </w:r>
            <w:r w:rsidRPr="00C66E06">
              <w:t xml:space="preserve">ax </w:t>
            </w:r>
            <w:r>
              <w:t>B</w:t>
            </w:r>
            <w:r w:rsidRPr="00C66E06">
              <w:t xml:space="preserve">enefit </w:t>
            </w:r>
            <w:r>
              <w:t xml:space="preserve">(Part A and B) </w:t>
            </w:r>
            <w:r w:rsidRPr="00C66E06">
              <w:t>rates for two years, from 1 July 2017</w:t>
            </w:r>
            <w:r>
              <w:t>.</w:t>
            </w:r>
          </w:p>
        </w:tc>
        <w:tc>
          <w:tcPr>
            <w:tcW w:w="4201" w:type="dxa"/>
            <w:tcBorders>
              <w:left w:val="nil"/>
              <w:right w:val="single" w:sz="4" w:space="0" w:color="E0301E" w:themeColor="accent6"/>
            </w:tcBorders>
          </w:tcPr>
          <w:p w14:paraId="5231A75E" w14:textId="77777777" w:rsidR="005B7404" w:rsidRPr="00C66E06" w:rsidRDefault="005B7404" w:rsidP="007F5E44">
            <w:pPr>
              <w:pStyle w:val="TableTextSmall"/>
              <w:keepNext/>
              <w:cnfStyle w:val="000000100000" w:firstRow="0" w:lastRow="0" w:firstColumn="0" w:lastColumn="0" w:oddVBand="0" w:evenVBand="0" w:oddHBand="1" w:evenHBand="0" w:firstRowFirstColumn="0" w:firstRowLastColumn="0" w:lastRowFirstColumn="0" w:lastRowLastColumn="0"/>
            </w:pPr>
            <w:r>
              <w:t>Future payment rates for FTB will be lower as a result of two years without indexation.</w:t>
            </w:r>
          </w:p>
        </w:tc>
      </w:tr>
      <w:tr w:rsidR="005B7404" w:rsidRPr="00C66E06" w14:paraId="6AAFE3CC" w14:textId="77777777" w:rsidTr="003E46E9">
        <w:trPr>
          <w:cantSplit/>
        </w:trPr>
        <w:tc>
          <w:tcPr>
            <w:cnfStyle w:val="001000000000" w:firstRow="0" w:lastRow="0" w:firstColumn="1" w:lastColumn="0" w:oddVBand="0" w:evenVBand="0" w:oddHBand="0" w:evenHBand="0" w:firstRowFirstColumn="0" w:firstRowLastColumn="0" w:lastRowFirstColumn="0" w:lastRowLastColumn="0"/>
            <w:tcW w:w="2714" w:type="dxa"/>
            <w:tcBorders>
              <w:top w:val="single" w:sz="4" w:space="0" w:color="E0301E" w:themeColor="accent6"/>
              <w:left w:val="single" w:sz="4" w:space="0" w:color="E0301E" w:themeColor="accent6"/>
              <w:bottom w:val="single" w:sz="4" w:space="0" w:color="E0301E" w:themeColor="accent6"/>
            </w:tcBorders>
            <w:shd w:val="clear" w:color="auto" w:fill="auto"/>
          </w:tcPr>
          <w:p w14:paraId="3F467BDD" w14:textId="77777777" w:rsidR="005B7404" w:rsidRDefault="005B7404" w:rsidP="007F5E44">
            <w:pPr>
              <w:pStyle w:val="TableTextSmall"/>
              <w:keepNext/>
            </w:pPr>
            <w:r>
              <w:t>Student Start-Up Scholarship</w:t>
            </w:r>
          </w:p>
        </w:tc>
        <w:tc>
          <w:tcPr>
            <w:tcW w:w="3058" w:type="dxa"/>
            <w:tcBorders>
              <w:top w:val="nil"/>
              <w:left w:val="nil"/>
              <w:bottom w:val="nil"/>
            </w:tcBorders>
          </w:tcPr>
          <w:p w14:paraId="0E0AB18B" w14:textId="77777777" w:rsidR="005B7404" w:rsidRPr="00C66E06" w:rsidRDefault="005B7404" w:rsidP="007F5E44">
            <w:pPr>
              <w:pStyle w:val="TableTextSmall"/>
              <w:keepNext/>
              <w:cnfStyle w:val="000000000000" w:firstRow="0" w:lastRow="0" w:firstColumn="0" w:lastColumn="0" w:oddVBand="0" w:evenVBand="0" w:oddHBand="0" w:evenHBand="0" w:firstRowFirstColumn="0" w:firstRowLastColumn="0" w:lastRowFirstColumn="0" w:lastRowLastColumn="0"/>
              <w:rPr>
                <w:b/>
              </w:rPr>
            </w:pPr>
            <w:r>
              <w:t>Removal of the grandfathering for the Student Start-Up Scholarship from July 2017.</w:t>
            </w:r>
          </w:p>
        </w:tc>
        <w:tc>
          <w:tcPr>
            <w:tcW w:w="4201" w:type="dxa"/>
            <w:tcBorders>
              <w:top w:val="nil"/>
              <w:left w:val="nil"/>
              <w:bottom w:val="nil"/>
              <w:right w:val="single" w:sz="4" w:space="0" w:color="E0301E" w:themeColor="accent6"/>
            </w:tcBorders>
          </w:tcPr>
          <w:p w14:paraId="4B49D652" w14:textId="77777777" w:rsidR="005B7404" w:rsidRPr="00C66E06" w:rsidRDefault="005B7404" w:rsidP="007F5E44">
            <w:pPr>
              <w:pStyle w:val="TableTextSmall"/>
              <w:keepNext/>
              <w:cnfStyle w:val="000000000000" w:firstRow="0" w:lastRow="0" w:firstColumn="0" w:lastColumn="0" w:oddVBand="0" w:evenVBand="0" w:oddHBand="0" w:evenHBand="0" w:firstRowFirstColumn="0" w:firstRowLastColumn="0" w:lastRowFirstColumn="0" w:lastRowLastColumn="0"/>
            </w:pPr>
            <w:r>
              <w:t>Those students who have not yet finished their studies will no longer be entitled to Student Start-Up Scholarship. Some of these students may elect to receive the Student Start-Up Loan.</w:t>
            </w:r>
          </w:p>
        </w:tc>
      </w:tr>
      <w:tr w:rsidR="005B7404" w:rsidRPr="00C66E06" w14:paraId="5A916FA8" w14:textId="77777777" w:rsidTr="003E46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4" w:type="dxa"/>
            <w:tcBorders>
              <w:left w:val="single" w:sz="4" w:space="0" w:color="E0301E" w:themeColor="accent6"/>
            </w:tcBorders>
            <w:shd w:val="clear" w:color="auto" w:fill="auto"/>
          </w:tcPr>
          <w:p w14:paraId="78C30B68" w14:textId="77777777" w:rsidR="005B7404" w:rsidRDefault="005B7404" w:rsidP="007F5E44">
            <w:pPr>
              <w:pStyle w:val="TableTextSmall"/>
              <w:keepNext/>
            </w:pPr>
            <w:r>
              <w:t>Closure of Carbon Tax Compensation</w:t>
            </w:r>
          </w:p>
        </w:tc>
        <w:tc>
          <w:tcPr>
            <w:tcW w:w="3058" w:type="dxa"/>
            <w:tcBorders>
              <w:left w:val="nil"/>
            </w:tcBorders>
          </w:tcPr>
          <w:p w14:paraId="6D99901C" w14:textId="77777777" w:rsidR="005B7404" w:rsidRPr="00C66E06" w:rsidRDefault="005B7404" w:rsidP="007F5E44">
            <w:pPr>
              <w:pStyle w:val="TableTextSmall"/>
              <w:keepNext/>
              <w:cnfStyle w:val="000000100000" w:firstRow="0" w:lastRow="0" w:firstColumn="0" w:lastColumn="0" w:oddVBand="0" w:evenVBand="0" w:oddHBand="1" w:evenHBand="0" w:firstRowFirstColumn="0" w:firstRowLastColumn="0" w:lastRowFirstColumn="0" w:lastRowLastColumn="0"/>
              <w:rPr>
                <w:b/>
              </w:rPr>
            </w:pPr>
            <w:r>
              <w:t>Closure of Carbon Tax compensation (the Energy Supplement) to new recipients of Family Tax Benefit and concession cards (including the Seniors Health Card) from March 2017.</w:t>
            </w:r>
          </w:p>
        </w:tc>
        <w:tc>
          <w:tcPr>
            <w:tcW w:w="4201" w:type="dxa"/>
            <w:tcBorders>
              <w:left w:val="nil"/>
              <w:right w:val="single" w:sz="4" w:space="0" w:color="E0301E" w:themeColor="accent6"/>
            </w:tcBorders>
          </w:tcPr>
          <w:p w14:paraId="373A81C7" w14:textId="77777777" w:rsidR="005B7404" w:rsidRPr="00C66E06" w:rsidRDefault="005B7404" w:rsidP="007F5E44">
            <w:pPr>
              <w:pStyle w:val="TableTextSmall"/>
              <w:keepNext/>
              <w:cnfStyle w:val="000000100000" w:firstRow="0" w:lastRow="0" w:firstColumn="0" w:lastColumn="0" w:oddVBand="0" w:evenVBand="0" w:oddHBand="1" w:evenHBand="0" w:firstRowFirstColumn="0" w:firstRowLastColumn="0" w:lastRowFirstColumn="0" w:lastRowLastColumn="0"/>
            </w:pPr>
            <w:r>
              <w:t>New recipients of FTB and new holders of the Seniors Health Card will not receive the Energy Supplement, as they have done historically.</w:t>
            </w:r>
          </w:p>
        </w:tc>
      </w:tr>
      <w:tr w:rsidR="005B7404" w:rsidRPr="00C66E06" w14:paraId="36F3E7FF" w14:textId="77777777" w:rsidTr="003E46E9">
        <w:trPr>
          <w:cantSplit/>
        </w:trPr>
        <w:tc>
          <w:tcPr>
            <w:cnfStyle w:val="001000000000" w:firstRow="0" w:lastRow="0" w:firstColumn="1" w:lastColumn="0" w:oddVBand="0" w:evenVBand="0" w:oddHBand="0" w:evenHBand="0" w:firstRowFirstColumn="0" w:firstRowLastColumn="0" w:lastRowFirstColumn="0" w:lastRowLastColumn="0"/>
            <w:tcW w:w="2714" w:type="dxa"/>
            <w:tcBorders>
              <w:top w:val="single" w:sz="4" w:space="0" w:color="E0301E" w:themeColor="accent6"/>
              <w:left w:val="single" w:sz="4" w:space="0" w:color="E0301E" w:themeColor="accent6"/>
              <w:bottom w:val="single" w:sz="4" w:space="0" w:color="E0301E" w:themeColor="accent6"/>
            </w:tcBorders>
            <w:shd w:val="clear" w:color="auto" w:fill="auto"/>
          </w:tcPr>
          <w:p w14:paraId="18755AFF" w14:textId="6ACAC31F" w:rsidR="005B7404" w:rsidRDefault="005B7404" w:rsidP="007F5E44">
            <w:pPr>
              <w:pStyle w:val="TableTextSmall"/>
              <w:keepNext/>
            </w:pPr>
            <w:r>
              <w:t xml:space="preserve">Freeze of </w:t>
            </w:r>
            <w:r w:rsidR="006A17CD">
              <w:t xml:space="preserve">FTB </w:t>
            </w:r>
            <w:r>
              <w:t>higher income free area</w:t>
            </w:r>
            <w:r w:rsidR="006A17CD">
              <w:t xml:space="preserve"> and primary earner income limit</w:t>
            </w:r>
          </w:p>
        </w:tc>
        <w:tc>
          <w:tcPr>
            <w:tcW w:w="3058" w:type="dxa"/>
            <w:tcBorders>
              <w:top w:val="single" w:sz="4" w:space="0" w:color="E0301E" w:themeColor="accent6"/>
              <w:left w:val="nil"/>
              <w:bottom w:val="single" w:sz="4" w:space="0" w:color="E0301E" w:themeColor="accent6"/>
            </w:tcBorders>
          </w:tcPr>
          <w:p w14:paraId="6930AFBE" w14:textId="58246681" w:rsidR="005B7404" w:rsidRPr="00C66E06" w:rsidRDefault="006A17CD" w:rsidP="007F5E44">
            <w:pPr>
              <w:pStyle w:val="TableTextSmall"/>
              <w:keepNext/>
              <w:cnfStyle w:val="000000000000" w:firstRow="0" w:lastRow="0" w:firstColumn="0" w:lastColumn="0" w:oddVBand="0" w:evenVBand="0" w:oddHBand="0" w:evenHBand="0" w:firstRowFirstColumn="0" w:firstRowLastColumn="0" w:lastRowFirstColumn="0" w:lastRowLastColumn="0"/>
              <w:rPr>
                <w:b/>
              </w:rPr>
            </w:pPr>
            <w:r>
              <w:t>Freeze of the higher income free area for Family Tax Benefit Part A, and the primary earner income limit for Family Tax Benefit Part B at their current levels until 30 June 2020.</w:t>
            </w:r>
          </w:p>
        </w:tc>
        <w:tc>
          <w:tcPr>
            <w:tcW w:w="4201" w:type="dxa"/>
            <w:tcBorders>
              <w:top w:val="single" w:sz="4" w:space="0" w:color="E0301E" w:themeColor="accent6"/>
              <w:left w:val="nil"/>
              <w:bottom w:val="single" w:sz="4" w:space="0" w:color="E0301E" w:themeColor="accent6"/>
              <w:right w:val="single" w:sz="4" w:space="0" w:color="E0301E" w:themeColor="accent6"/>
            </w:tcBorders>
          </w:tcPr>
          <w:p w14:paraId="0BD2F454" w14:textId="77777777" w:rsidR="005B7404" w:rsidRPr="00C66E06" w:rsidRDefault="005B7404" w:rsidP="007F5E44">
            <w:pPr>
              <w:pStyle w:val="TableTextSmall"/>
              <w:keepNext/>
              <w:cnfStyle w:val="000000000000" w:firstRow="0" w:lastRow="0" w:firstColumn="0" w:lastColumn="0" w:oddVBand="0" w:evenVBand="0" w:oddHBand="0" w:evenHBand="0" w:firstRowFirstColumn="0" w:firstRowLastColumn="0" w:lastRowFirstColumn="0" w:lastRowLastColumn="0"/>
            </w:pPr>
            <w:r>
              <w:t>People whose income grows beyond the current limits will lose their entitlement. This will reduce the amount of FTB payments.</w:t>
            </w:r>
          </w:p>
        </w:tc>
      </w:tr>
      <w:tr w:rsidR="005B7404" w:rsidRPr="00C66E06" w14:paraId="1EB77F8C" w14:textId="77777777" w:rsidTr="003E46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4" w:type="dxa"/>
            <w:tcBorders>
              <w:left w:val="single" w:sz="4" w:space="0" w:color="E0301E" w:themeColor="accent6"/>
            </w:tcBorders>
            <w:shd w:val="clear" w:color="auto" w:fill="auto"/>
          </w:tcPr>
          <w:p w14:paraId="4618054B" w14:textId="77777777" w:rsidR="005B7404" w:rsidRDefault="005B7404" w:rsidP="007F5E44">
            <w:pPr>
              <w:pStyle w:val="TableTextSmall"/>
              <w:keepNext/>
            </w:pPr>
            <w:r>
              <w:t>Energy Assistance Payment</w:t>
            </w:r>
          </w:p>
        </w:tc>
        <w:tc>
          <w:tcPr>
            <w:tcW w:w="3058" w:type="dxa"/>
            <w:tcBorders>
              <w:left w:val="nil"/>
            </w:tcBorders>
            <w:shd w:val="clear" w:color="auto" w:fill="auto"/>
          </w:tcPr>
          <w:p w14:paraId="228FD80D" w14:textId="77777777" w:rsidR="005B7404" w:rsidRPr="00C66E06" w:rsidRDefault="005B7404" w:rsidP="007F5E44">
            <w:pPr>
              <w:pStyle w:val="TableTextSmall"/>
              <w:keepNext/>
              <w:cnfStyle w:val="000000100000" w:firstRow="0" w:lastRow="0" w:firstColumn="0" w:lastColumn="0" w:oddVBand="0" w:evenVBand="0" w:oddHBand="1" w:evenHBand="0" w:firstRowFirstColumn="0" w:firstRowLastColumn="0" w:lastRowFirstColumn="0" w:lastRowLastColumn="0"/>
              <w:rPr>
                <w:b/>
              </w:rPr>
            </w:pPr>
            <w:r>
              <w:t>Payment of one-off Energy Assistance Payment in June 2017.</w:t>
            </w:r>
          </w:p>
        </w:tc>
        <w:tc>
          <w:tcPr>
            <w:tcW w:w="4201" w:type="dxa"/>
            <w:tcBorders>
              <w:left w:val="nil"/>
              <w:right w:val="single" w:sz="4" w:space="0" w:color="E0301E" w:themeColor="accent6"/>
            </w:tcBorders>
            <w:shd w:val="clear" w:color="auto" w:fill="auto"/>
          </w:tcPr>
          <w:p w14:paraId="03604158" w14:textId="77777777" w:rsidR="005B7404" w:rsidRPr="00C66E06" w:rsidRDefault="005B7404" w:rsidP="007F5E44">
            <w:pPr>
              <w:pStyle w:val="TableTextSmall"/>
              <w:keepNext/>
              <w:cnfStyle w:val="000000100000" w:firstRow="0" w:lastRow="0" w:firstColumn="0" w:lastColumn="0" w:oddVBand="0" w:evenVBand="0" w:oddHBand="1" w:evenHBand="0" w:firstRowFirstColumn="0" w:firstRowLastColumn="0" w:lastRowFirstColumn="0" w:lastRowLastColumn="0"/>
            </w:pPr>
            <w:r>
              <w:t>A new payment made in the 2016 financial year which is not expected to continue.</w:t>
            </w:r>
          </w:p>
        </w:tc>
      </w:tr>
    </w:tbl>
    <w:p w14:paraId="60FF1191" w14:textId="613828BA" w:rsidR="00C62854" w:rsidRDefault="00C62854" w:rsidP="00C62854">
      <w:pPr>
        <w:pStyle w:val="PwCNormal"/>
        <w:numPr>
          <w:ilvl w:val="0"/>
          <w:numId w:val="0"/>
        </w:numPr>
      </w:pPr>
      <w:r>
        <w:t>Based on budgeted information t</w:t>
      </w:r>
      <w:r w:rsidRPr="0083582F">
        <w:t xml:space="preserve">he most </w:t>
      </w:r>
      <w:r>
        <w:t>substantial</w:t>
      </w:r>
      <w:r w:rsidRPr="0083582F">
        <w:t xml:space="preserve"> </w:t>
      </w:r>
      <w:r>
        <w:t xml:space="preserve">policy </w:t>
      </w:r>
      <w:r w:rsidRPr="0083582F">
        <w:t>change</w:t>
      </w:r>
      <w:r>
        <w:t>s</w:t>
      </w:r>
      <w:r w:rsidRPr="0083582F">
        <w:t xml:space="preserve"> </w:t>
      </w:r>
      <w:r>
        <w:t>which have been reflected in the policy settings for the first time at</w:t>
      </w:r>
      <w:r w:rsidRPr="0083582F">
        <w:t xml:space="preserve"> this valuation </w:t>
      </w:r>
      <w:r>
        <w:t>were</w:t>
      </w:r>
      <w:r w:rsidRPr="0083582F">
        <w:t xml:space="preserve"> the introduction of the Child Care Subsidy, replacing the current Child Care Benefit and Child Care Rebate</w:t>
      </w:r>
      <w:r>
        <w:t xml:space="preserve"> </w:t>
      </w:r>
      <w:r w:rsidRPr="0083582F">
        <w:t>from July 201</w:t>
      </w:r>
      <w:r w:rsidR="00CE035D">
        <w:t>8</w:t>
      </w:r>
      <w:r w:rsidR="00626854">
        <w:t>;</w:t>
      </w:r>
      <w:r>
        <w:t xml:space="preserve"> the introduction of </w:t>
      </w:r>
      <w:r w:rsidRPr="00E749FB">
        <w:t>an income limit of $80,000 on the payment of the Famil</w:t>
      </w:r>
      <w:r>
        <w:t>y Tax Benefit Part A Supplement</w:t>
      </w:r>
      <w:r w:rsidRPr="00E749FB">
        <w:t xml:space="preserve"> from July 2017</w:t>
      </w:r>
      <w:r w:rsidR="00626854" w:rsidRPr="00626854">
        <w:t xml:space="preserve">; and the two year freeze of current </w:t>
      </w:r>
      <w:r w:rsidR="00961841">
        <w:t>F</w:t>
      </w:r>
      <w:r w:rsidR="00626854" w:rsidRPr="00626854">
        <w:t xml:space="preserve">amily </w:t>
      </w:r>
      <w:r w:rsidR="00961841">
        <w:t>T</w:t>
      </w:r>
      <w:r w:rsidR="00626854" w:rsidRPr="00626854">
        <w:t xml:space="preserve">ax </w:t>
      </w:r>
      <w:r w:rsidR="00961841">
        <w:t>B</w:t>
      </w:r>
      <w:r w:rsidR="00626854" w:rsidRPr="00626854">
        <w:t>enefit rates for two years from July 2017</w:t>
      </w:r>
      <w:r w:rsidRPr="0083582F">
        <w:t xml:space="preserve">. </w:t>
      </w:r>
    </w:p>
    <w:p w14:paraId="3451DBBE" w14:textId="77777777" w:rsidR="00C62854" w:rsidRDefault="00C62854" w:rsidP="00C62854">
      <w:pPr>
        <w:pStyle w:val="PwCNormal"/>
        <w:numPr>
          <w:ilvl w:val="0"/>
          <w:numId w:val="0"/>
        </w:numPr>
      </w:pPr>
      <w:r>
        <w:t>It is worth noting that all the above changes relate to supplementary payments; there have been few changes to the design of income support payments.</w:t>
      </w:r>
    </w:p>
    <w:p w14:paraId="4367C95C" w14:textId="12138E8C" w:rsidR="00C62854" w:rsidRDefault="00C62854" w:rsidP="00C62854">
      <w:pPr>
        <w:pStyle w:val="PwCNormal"/>
        <w:numPr>
          <w:ilvl w:val="0"/>
          <w:numId w:val="0"/>
        </w:numPr>
      </w:pPr>
      <w:r w:rsidRPr="0083582F">
        <w:t>The 2017 valuation also includes a minor</w:t>
      </w:r>
      <w:r>
        <w:t xml:space="preserve"> revision to the allowance for the January 2017 </w:t>
      </w:r>
      <w:r w:rsidR="00A42F8A">
        <w:t xml:space="preserve">Age </w:t>
      </w:r>
      <w:r>
        <w:t xml:space="preserve">Pension </w:t>
      </w:r>
      <w:r w:rsidR="00A42F8A">
        <w:t>assets t</w:t>
      </w:r>
      <w:r>
        <w:t>est changes. This reflects information o</w:t>
      </w:r>
      <w:r w:rsidR="003E4E38">
        <w:t>n</w:t>
      </w:r>
      <w:r>
        <w:t xml:space="preserve"> the actual impact of the change in the two months after it took effect; the allowance was </w:t>
      </w:r>
      <w:r w:rsidR="002D42B3">
        <w:t xml:space="preserve">previously </w:t>
      </w:r>
      <w:r>
        <w:t>based on expected impacts from Departmental modelling.</w:t>
      </w:r>
    </w:p>
    <w:p w14:paraId="0C5F543D" w14:textId="5CF47594" w:rsidR="00131663" w:rsidRDefault="00C62854" w:rsidP="00C62854">
      <w:pPr>
        <w:pStyle w:val="PwCNormal"/>
        <w:numPr>
          <w:ilvl w:val="0"/>
          <w:numId w:val="1"/>
        </w:numPr>
      </w:pPr>
      <w:r>
        <w:t xml:space="preserve">Over the last few years there have also been operational developments relating to the medical assessment for the Disability Support Pension, and these have acted to tighten the eligibility. We have previously noted decreasing entries into the Disability Support Pension as a result of this, and a continuation of this experience </w:t>
      </w:r>
      <w:r w:rsidR="002D42B3">
        <w:t xml:space="preserve">has been observed </w:t>
      </w:r>
      <w:r>
        <w:t>this year.</w:t>
      </w:r>
    </w:p>
    <w:p w14:paraId="0CF1432B" w14:textId="77777777" w:rsidR="00CC58B7" w:rsidRPr="0057506F" w:rsidRDefault="00CC58B7" w:rsidP="00CC58B7">
      <w:pPr>
        <w:pStyle w:val="PwCNormal"/>
        <w:numPr>
          <w:ilvl w:val="0"/>
          <w:numId w:val="0"/>
        </w:numPr>
      </w:pPr>
    </w:p>
    <w:p w14:paraId="1EAA7BCD" w14:textId="77777777" w:rsidR="00CC58B7" w:rsidRPr="0057506F" w:rsidRDefault="00CC58B7" w:rsidP="00CC58B7">
      <w:pPr>
        <w:pStyle w:val="PwCNormal"/>
        <w:numPr>
          <w:ilvl w:val="0"/>
          <w:numId w:val="0"/>
        </w:numPr>
        <w:sectPr w:rsidR="00CC58B7" w:rsidRPr="0057506F" w:rsidSect="00CC5ACB">
          <w:headerReference w:type="even" r:id="rId79"/>
          <w:headerReference w:type="first" r:id="rId80"/>
          <w:pgSz w:w="11907" w:h="16840" w:code="9"/>
          <w:pgMar w:top="1588" w:right="1021" w:bottom="1418" w:left="1021" w:header="567" w:footer="567" w:gutter="0"/>
          <w:cols w:space="227"/>
          <w:docGrid w:linePitch="360"/>
        </w:sectPr>
      </w:pPr>
    </w:p>
    <w:p w14:paraId="7B5602C6" w14:textId="77777777" w:rsidR="00131663" w:rsidRDefault="00131663" w:rsidP="00131663">
      <w:pPr>
        <w:pStyle w:val="Heading2"/>
      </w:pPr>
      <w:bookmarkStart w:id="57" w:name="_Ref498422874"/>
      <w:bookmarkStart w:id="58" w:name="_Ref498423586"/>
      <w:bookmarkStart w:id="59" w:name="_Toc506388211"/>
      <w:bookmarkStart w:id="60" w:name="_Toc455499400"/>
      <w:bookmarkStart w:id="61" w:name="_Toc455502421"/>
      <w:bookmarkStart w:id="62" w:name="_Ref466492560"/>
      <w:bookmarkStart w:id="63" w:name="_Ref433720073"/>
      <w:bookmarkStart w:id="64" w:name="_Toc433883848"/>
      <w:bookmarkEnd w:id="21"/>
      <w:bookmarkEnd w:id="22"/>
      <w:bookmarkEnd w:id="23"/>
      <w:bookmarkEnd w:id="24"/>
      <w:bookmarkEnd w:id="25"/>
      <w:bookmarkEnd w:id="53"/>
      <w:r>
        <w:lastRenderedPageBreak/>
        <w:t>Summary of recent experience</w:t>
      </w:r>
      <w:bookmarkEnd w:id="57"/>
      <w:bookmarkEnd w:id="58"/>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ABA4" w:themeFill="accent6" w:themeFillTint="66"/>
        <w:tblLook w:val="04A0" w:firstRow="1" w:lastRow="0" w:firstColumn="1" w:lastColumn="0" w:noHBand="0" w:noVBand="1"/>
        <w:tblCaption w:val="Key points"/>
        <w:tblDescription w:val="This table outlines key points from this report section."/>
      </w:tblPr>
      <w:tblGrid>
        <w:gridCol w:w="10081"/>
      </w:tblGrid>
      <w:tr w:rsidR="00131663" w:rsidRPr="009210D0" w14:paraId="7F6D805A" w14:textId="77777777" w:rsidTr="0011298C">
        <w:trPr>
          <w:tblHeader/>
        </w:trPr>
        <w:tc>
          <w:tcPr>
            <w:tcW w:w="10081" w:type="dxa"/>
            <w:shd w:val="clear" w:color="auto" w:fill="F3ABA4" w:themeFill="accent6" w:themeFillTint="66"/>
          </w:tcPr>
          <w:p w14:paraId="79D6CBB3" w14:textId="77777777" w:rsidR="00C62854" w:rsidRPr="00CE183F" w:rsidRDefault="00C62854" w:rsidP="00C62854">
            <w:pPr>
              <w:pStyle w:val="PwCNormal"/>
              <w:numPr>
                <w:ilvl w:val="0"/>
                <w:numId w:val="0"/>
              </w:numPr>
              <w:rPr>
                <w:b/>
              </w:rPr>
            </w:pPr>
            <w:bookmarkStart w:id="65" w:name="_Toc455499354"/>
            <w:bookmarkStart w:id="66" w:name="_Toc455502375"/>
            <w:r w:rsidRPr="00CE183F">
              <w:rPr>
                <w:b/>
              </w:rPr>
              <w:t>Key points</w:t>
            </w:r>
          </w:p>
          <w:p w14:paraId="40519693" w14:textId="6C00709B" w:rsidR="00C62854" w:rsidRDefault="00327075" w:rsidP="00C62854">
            <w:pPr>
              <w:pStyle w:val="ListBullet"/>
            </w:pPr>
            <w:r>
              <w:t>The total model population of</w:t>
            </w:r>
            <w:r w:rsidR="00C62854">
              <w:t xml:space="preserve"> 24.7 million people comprises the 24.6 million resident population of Australia, as well as 0.1 million current welfare recipients residing overseas</w:t>
            </w:r>
            <w:r w:rsidR="006C1EBA">
              <w:t xml:space="preserve"> (</w:t>
            </w:r>
            <w:r w:rsidR="001F3282">
              <w:t>mostly</w:t>
            </w:r>
            <w:r w:rsidR="006C1EBA">
              <w:t xml:space="preserve"> age pensioners)</w:t>
            </w:r>
            <w:r w:rsidR="00C62854">
              <w:t xml:space="preserve">. </w:t>
            </w:r>
          </w:p>
          <w:p w14:paraId="150A6BAF" w14:textId="5F46F539" w:rsidR="00C62854" w:rsidRDefault="00C62854" w:rsidP="00C62854">
            <w:pPr>
              <w:pStyle w:val="ListBullet"/>
            </w:pPr>
            <w:r>
              <w:t xml:space="preserve">The model population has increased by 0.5 million since June 2016 which reflects 0.35 million </w:t>
            </w:r>
            <w:r w:rsidRPr="006D4AC8">
              <w:t>population growth</w:t>
            </w:r>
            <w:r>
              <w:t xml:space="preserve"> over the year, as well as a 0.15 million increase to reflect </w:t>
            </w:r>
            <w:r w:rsidR="006C1EBA">
              <w:t xml:space="preserve">the higher than expected </w:t>
            </w:r>
            <w:r w:rsidR="001F3282">
              <w:t>rate</w:t>
            </w:r>
            <w:r w:rsidR="006C1EBA">
              <w:t xml:space="preserve"> of population growth </w:t>
            </w:r>
            <w:r w:rsidR="001F3282">
              <w:t xml:space="preserve">in the period </w:t>
            </w:r>
            <w:r w:rsidR="006C1EBA">
              <w:t>between the 2011</w:t>
            </w:r>
            <w:r w:rsidR="001F3282">
              <w:t xml:space="preserve"> Census</w:t>
            </w:r>
            <w:r w:rsidR="006C1EBA">
              <w:t xml:space="preserve"> </w:t>
            </w:r>
            <w:r w:rsidR="001F3282">
              <w:t xml:space="preserve">and </w:t>
            </w:r>
            <w:r w:rsidRPr="006D4AC8">
              <w:t>2016 Census</w:t>
            </w:r>
            <w:r>
              <w:t>.</w:t>
            </w:r>
          </w:p>
          <w:p w14:paraId="47B68E9F" w14:textId="2284E427" w:rsidR="003E4E38" w:rsidRDefault="003E4E38" w:rsidP="003E4E38">
            <w:pPr>
              <w:pStyle w:val="ListBullet"/>
            </w:pPr>
            <w:r w:rsidRPr="003B1037">
              <w:t>Whilst the population has grown over the year</w:t>
            </w:r>
            <w:r>
              <w:t>,</w:t>
            </w:r>
            <w:r w:rsidRPr="003B1037">
              <w:t xml:space="preserve"> the total number of people in the welfare system is very close to that last year</w:t>
            </w:r>
            <w:r>
              <w:t>. There has been a very small decrease from 8.05 million welfare recipients seen during 2015/16 to 8.04 million during 2016/17.</w:t>
            </w:r>
          </w:p>
          <w:p w14:paraId="4BD1C9BA" w14:textId="37CBAC6B" w:rsidR="00C62854" w:rsidRDefault="00C62854" w:rsidP="00C62854">
            <w:pPr>
              <w:pStyle w:val="ListBullet"/>
            </w:pPr>
            <w:r>
              <w:t xml:space="preserve">The number of entries into the welfare system has been decreasing over recent years whilst the number of people exiting the welfare system has been increasing. These factors have driven </w:t>
            </w:r>
            <w:r w:rsidR="003E4E38">
              <w:t>this</w:t>
            </w:r>
            <w:r>
              <w:t xml:space="preserve"> small decrease in the total number of welfare recipients since last year. </w:t>
            </w:r>
          </w:p>
          <w:p w14:paraId="68FF3AEF" w14:textId="77777777" w:rsidR="003E4E38" w:rsidRDefault="003E4E38" w:rsidP="003E4E38">
            <w:pPr>
              <w:pStyle w:val="ListBullet"/>
            </w:pPr>
            <w:r>
              <w:t>The numbers of people in most income support classes have reduced compared to last year</w:t>
            </w:r>
            <w:r w:rsidRPr="0075685F">
              <w:t>.</w:t>
            </w:r>
            <w:r>
              <w:t xml:space="preserve"> The exceptions to this are the Carers class and Age Pension class, both of which have continued to grow, but to a lesser extent than previously expected.</w:t>
            </w:r>
          </w:p>
          <w:p w14:paraId="239F1210" w14:textId="77777777" w:rsidR="003E4E38" w:rsidRDefault="003E4E38" w:rsidP="00C62854">
            <w:pPr>
              <w:pStyle w:val="ListBullet"/>
            </w:pPr>
            <w:r w:rsidRPr="00CE183F">
              <w:t>The number of entrants into DSP has continued to reduce significantly as a result of tightened eligibility criteria</w:t>
            </w:r>
            <w:r>
              <w:t xml:space="preserve"> and this has resulted in a significant reduction in the number of DSP recipients</w:t>
            </w:r>
            <w:r w:rsidRPr="00CE183F">
              <w:t>.</w:t>
            </w:r>
          </w:p>
          <w:p w14:paraId="601E2490" w14:textId="2ACAB28F" w:rsidR="00131663" w:rsidRPr="00CE183F" w:rsidRDefault="00C62854" w:rsidP="003E4E38">
            <w:pPr>
              <w:pStyle w:val="ListBullet"/>
            </w:pPr>
            <w:r>
              <w:t>This decrease in the welfare population</w:t>
            </w:r>
            <w:r w:rsidR="00327075">
              <w:t xml:space="preserve"> over the last year is despite</w:t>
            </w:r>
            <w:r>
              <w:t xml:space="preserve"> growth in the number of Australian residents. Welfare recipients now make up 32.6% of the population, down from 33.3% at June 2016.</w:t>
            </w:r>
            <w:r w:rsidR="00770073">
              <w:t xml:space="preserve"> Income support recipients now make up 23.3% of the population, down from 23.8% at June 2016.</w:t>
            </w:r>
          </w:p>
        </w:tc>
      </w:tr>
    </w:tbl>
    <w:p w14:paraId="26E1E6F2" w14:textId="77777777" w:rsidR="00131663" w:rsidRPr="009922F8" w:rsidRDefault="00131663" w:rsidP="00131663">
      <w:pPr>
        <w:pStyle w:val="Heading3"/>
      </w:pPr>
      <w:bookmarkStart w:id="67" w:name="_Toc455499355"/>
      <w:bookmarkStart w:id="68" w:name="_Toc455502376"/>
      <w:bookmarkStart w:id="69" w:name="_Toc496600297"/>
      <w:bookmarkStart w:id="70" w:name="_Toc506388212"/>
      <w:bookmarkEnd w:id="65"/>
      <w:bookmarkEnd w:id="66"/>
      <w:r w:rsidRPr="009922F8">
        <w:t>Summary of model population</w:t>
      </w:r>
      <w:bookmarkEnd w:id="67"/>
      <w:bookmarkEnd w:id="68"/>
      <w:bookmarkEnd w:id="69"/>
      <w:bookmarkEnd w:id="70"/>
    </w:p>
    <w:p w14:paraId="43659B45" w14:textId="77777777" w:rsidR="00131663" w:rsidRPr="00BB1882" w:rsidRDefault="00131663" w:rsidP="00964D65">
      <w:pPr>
        <w:pStyle w:val="PwCNormal"/>
        <w:numPr>
          <w:ilvl w:val="0"/>
          <w:numId w:val="33"/>
        </w:numPr>
      </w:pPr>
      <w:r w:rsidRPr="009922F8">
        <w:t>The scope of the population for the 2017 valuation includes all Australian residents at 30 June 2017 and</w:t>
      </w:r>
      <w:r w:rsidRPr="00BB1882">
        <w:t xml:space="preserve"> overseas welfare recipients who received a payment in the 2016/17 year. Future migrants and unborn children are not included in the model, but will appear in future valuations once they migrate or are born. </w:t>
      </w:r>
    </w:p>
    <w:p w14:paraId="2C02793D" w14:textId="77777777" w:rsidR="00131663" w:rsidRPr="008F04C8" w:rsidRDefault="00131663" w:rsidP="00964D65">
      <w:pPr>
        <w:pStyle w:val="PwCNormal"/>
        <w:numPr>
          <w:ilvl w:val="0"/>
          <w:numId w:val="33"/>
        </w:numPr>
      </w:pPr>
      <w:r w:rsidRPr="008F04C8">
        <w:t>The Australian estimated resident</w:t>
      </w:r>
      <w:r>
        <w:t xml:space="preserve"> (ERP)</w:t>
      </w:r>
      <w:r w:rsidRPr="008F04C8">
        <w:t xml:space="preserve"> population at 30 June 2017 is 24.6 million people.</w:t>
      </w:r>
      <w:r w:rsidRPr="008F04C8">
        <w:rPr>
          <w:rStyle w:val="FootnoteReference"/>
        </w:rPr>
        <w:footnoteReference w:id="5"/>
      </w:r>
      <w:r>
        <w:t xml:space="preserve"> </w:t>
      </w:r>
      <w:r w:rsidRPr="008F04C8">
        <w:t>The model population is 24.7 million people; this is slightly larger than the resident population owing to the inclusion of overseas residents who currently receive welfare payments as represented below.</w:t>
      </w:r>
    </w:p>
    <w:p w14:paraId="75F1E476" w14:textId="427F4455" w:rsidR="00131663" w:rsidRPr="008F04C8" w:rsidRDefault="00131663" w:rsidP="00131663">
      <w:pPr>
        <w:pStyle w:val="Caption"/>
      </w:pPr>
      <w:r w:rsidRPr="008F04C8">
        <w:lastRenderedPageBreak/>
        <w:t xml:space="preserve">Figure </w:t>
      </w:r>
      <w:fldSimple w:instr=" SEQ Figure \* ARABIC ">
        <w:r w:rsidR="00C93C1A">
          <w:rPr>
            <w:noProof/>
          </w:rPr>
          <w:t>28</w:t>
        </w:r>
      </w:fldSimple>
      <w:r>
        <w:t>: Population at 30 June 2017</w:t>
      </w:r>
    </w:p>
    <w:p w14:paraId="5BD671C2" w14:textId="77777777" w:rsidR="00131663" w:rsidRDefault="00131663" w:rsidP="00964D65">
      <w:pPr>
        <w:pStyle w:val="PwCNormal"/>
        <w:numPr>
          <w:ilvl w:val="0"/>
          <w:numId w:val="33"/>
        </w:numPr>
      </w:pPr>
      <w:r w:rsidRPr="00520945">
        <w:rPr>
          <w:noProof/>
          <w:lang w:eastAsia="en-AU"/>
        </w:rPr>
        <w:drawing>
          <wp:inline distT="0" distB="0" distL="0" distR="0" wp14:anchorId="51ADF5F3" wp14:editId="1600BD0B">
            <wp:extent cx="5596255" cy="2783840"/>
            <wp:effectExtent l="0" t="0" r="0" b="0"/>
            <wp:docPr id="122" name="Picture 122" descr="This figure is a Venn diagram. It consists of three groups: the Australian resident population, previous welfare recipients and current welfare recipients. The diagram shows that there are 24.7 million people in the Australian resident population, that there are 4.49 million previous welfare recipients who are also Australian residents and that there are 8.04 million current welfare recipients, 0.10 million of which currently reside overseas. " title="Population at 30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96255" cy="2783840"/>
                    </a:xfrm>
                    <a:prstGeom prst="rect">
                      <a:avLst/>
                    </a:prstGeom>
                    <a:noFill/>
                    <a:ln>
                      <a:noFill/>
                    </a:ln>
                  </pic:spPr>
                </pic:pic>
              </a:graphicData>
            </a:graphic>
          </wp:inline>
        </w:drawing>
      </w:r>
    </w:p>
    <w:p w14:paraId="6D6EA5CA" w14:textId="3DABBCDD" w:rsidR="00582E07" w:rsidRPr="00AC495B" w:rsidRDefault="00582E07" w:rsidP="00964D65">
      <w:pPr>
        <w:pStyle w:val="PwCNormal"/>
        <w:numPr>
          <w:ilvl w:val="0"/>
          <w:numId w:val="33"/>
        </w:numPr>
      </w:pPr>
      <w:r w:rsidRPr="00AC495B">
        <w:t>The total mo</w:t>
      </w:r>
      <w:r w:rsidR="00660EBD">
        <w:t>del population of 24.7 million</w:t>
      </w:r>
      <w:r w:rsidRPr="00AC495B">
        <w:t xml:space="preserve"> is 0.5 million higher than at June 2016. This reflects population growth over the year</w:t>
      </w:r>
      <w:r>
        <w:t xml:space="preserve"> of around 350,000</w:t>
      </w:r>
      <w:r w:rsidRPr="00AC495B">
        <w:t xml:space="preserve">, as well as allowance </w:t>
      </w:r>
      <w:r w:rsidR="00660EBD">
        <w:t xml:space="preserve">for </w:t>
      </w:r>
      <w:r w:rsidRPr="00AC495B">
        <w:t>updated informa</w:t>
      </w:r>
      <w:r>
        <w:t>tion drawn from the 2016 Census (which showed the population was around 150,000 higher than from previous estimates)</w:t>
      </w:r>
      <w:r w:rsidRPr="00AC495B">
        <w:t>. Despite this growth the number of current welfare recipients is very close to the 8.05 million seen at June 2016.</w:t>
      </w:r>
    </w:p>
    <w:p w14:paraId="72EA3343" w14:textId="77777777" w:rsidR="00131663" w:rsidRPr="009A58E5" w:rsidRDefault="00131663" w:rsidP="00964D65">
      <w:pPr>
        <w:pStyle w:val="PwCNormal"/>
        <w:numPr>
          <w:ilvl w:val="0"/>
          <w:numId w:val="33"/>
        </w:numPr>
      </w:pPr>
      <w:r w:rsidRPr="009A58E5">
        <w:t>The remainder of the section provides more details on the population and changes since our previous valuation.</w:t>
      </w:r>
    </w:p>
    <w:p w14:paraId="1DBD7C1D" w14:textId="77777777" w:rsidR="00131663" w:rsidRPr="00C3289F" w:rsidRDefault="00131663" w:rsidP="00131663">
      <w:pPr>
        <w:pStyle w:val="Heading3"/>
        <w:rPr>
          <w:snapToGrid/>
        </w:rPr>
      </w:pPr>
      <w:bookmarkStart w:id="71" w:name="_Toc437690628"/>
      <w:bookmarkStart w:id="72" w:name="_Toc437704583"/>
      <w:bookmarkStart w:id="73" w:name="_Toc437858539"/>
      <w:bookmarkStart w:id="74" w:name="_Toc437864089"/>
      <w:bookmarkStart w:id="75" w:name="_Toc437881441"/>
      <w:bookmarkStart w:id="76" w:name="_Toc437690637"/>
      <w:bookmarkStart w:id="77" w:name="_Toc437704592"/>
      <w:bookmarkStart w:id="78" w:name="_Toc437858549"/>
      <w:bookmarkStart w:id="79" w:name="_Toc437864099"/>
      <w:bookmarkStart w:id="80" w:name="_Toc437881451"/>
      <w:bookmarkStart w:id="81" w:name="_Toc441133850"/>
      <w:bookmarkStart w:id="82" w:name="_Toc441246315"/>
      <w:bookmarkStart w:id="83" w:name="_Toc441246431"/>
      <w:bookmarkStart w:id="84" w:name="_Toc441312323"/>
      <w:bookmarkStart w:id="85" w:name="_Toc441337448"/>
      <w:bookmarkStart w:id="86" w:name="_Toc441562814"/>
      <w:bookmarkStart w:id="87" w:name="_Toc441562940"/>
      <w:bookmarkStart w:id="88" w:name="_Toc506388213"/>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Pr>
          <w:snapToGrid/>
        </w:rPr>
        <w:t>Summary of e</w:t>
      </w:r>
      <w:r w:rsidRPr="00C3289F">
        <w:rPr>
          <w:snapToGrid/>
        </w:rPr>
        <w:t>xperience over the last year</w:t>
      </w:r>
      <w:bookmarkEnd w:id="88"/>
    </w:p>
    <w:p w14:paraId="094F383C" w14:textId="77777777" w:rsidR="00131663" w:rsidRDefault="00131663" w:rsidP="00131663">
      <w:pPr>
        <w:pStyle w:val="PwCNormal"/>
        <w:numPr>
          <w:ilvl w:val="0"/>
          <w:numId w:val="0"/>
        </w:numPr>
      </w:pPr>
      <w:r>
        <w:t>The way in which the population utilises the welfare system changes over time. This may include behavioural responses to changes in policy settings, or more general changes in societal trends over time. We discuss this below in terms of the numbers of people accessing payments, and the average payment sizes.</w:t>
      </w:r>
    </w:p>
    <w:p w14:paraId="3F2D0527" w14:textId="77777777" w:rsidR="00131663" w:rsidRDefault="00131663" w:rsidP="00131663">
      <w:pPr>
        <w:pStyle w:val="Heading4"/>
      </w:pPr>
      <w:r>
        <w:t>Numbers of people accessing payments</w:t>
      </w:r>
    </w:p>
    <w:p w14:paraId="24C90BC3" w14:textId="12AA9BCE" w:rsidR="00582E07" w:rsidRPr="00AC495B" w:rsidRDefault="00582E07" w:rsidP="00582E07">
      <w:pPr>
        <w:pStyle w:val="PwCNormal"/>
        <w:numPr>
          <w:ilvl w:val="0"/>
          <w:numId w:val="0"/>
        </w:numPr>
      </w:pPr>
      <w:r w:rsidRPr="00AC495B">
        <w:t>Since the previous valuation, we obs</w:t>
      </w:r>
      <w:r w:rsidR="00660EBD">
        <w:t>erved the following key trends with</w:t>
      </w:r>
      <w:r w:rsidRPr="00AC495B">
        <w:t xml:space="preserve"> regards to the number of people accessing each payment type:</w:t>
      </w:r>
    </w:p>
    <w:p w14:paraId="4FD4FEF2" w14:textId="77777777" w:rsidR="00582E07" w:rsidRDefault="00582E07" w:rsidP="002757B8">
      <w:pPr>
        <w:pStyle w:val="ListBullet"/>
      </w:pPr>
      <w:r>
        <w:t>Total entries into the welfare system have continued to decrease over the past year;</w:t>
      </w:r>
    </w:p>
    <w:p w14:paraId="39457237" w14:textId="77777777" w:rsidR="00582E07" w:rsidRPr="009C4351" w:rsidRDefault="00582E07" w:rsidP="002757B8">
      <w:pPr>
        <w:pStyle w:val="ListBullet"/>
      </w:pPr>
      <w:r>
        <w:t>The number of people exiting the welfare system has increased;</w:t>
      </w:r>
    </w:p>
    <w:p w14:paraId="383B7BD3" w14:textId="667C38DA" w:rsidR="00582E07" w:rsidRPr="009C4351" w:rsidRDefault="00582E07" w:rsidP="002757B8">
      <w:pPr>
        <w:pStyle w:val="ListBullet"/>
      </w:pPr>
      <w:r w:rsidRPr="009C4351">
        <w:t xml:space="preserve">The number of entrants into the </w:t>
      </w:r>
      <w:r w:rsidR="0069546C">
        <w:t>Disability Support Pension class</w:t>
      </w:r>
      <w:r w:rsidRPr="009C4351">
        <w:t xml:space="preserve"> has continued to reduce significantly</w:t>
      </w:r>
      <w:r>
        <w:t>, following the tightening of DSP eligibility criteria</w:t>
      </w:r>
      <w:r w:rsidRPr="009C4351">
        <w:t>; and</w:t>
      </w:r>
    </w:p>
    <w:p w14:paraId="5D0A314E" w14:textId="2BF45A09" w:rsidR="00582E07" w:rsidRDefault="00582E07" w:rsidP="002757B8">
      <w:pPr>
        <w:pStyle w:val="ListBullet"/>
      </w:pPr>
      <w:r w:rsidRPr="009C4351">
        <w:t xml:space="preserve">The number of people entering the Age Pension has reduced, </w:t>
      </w:r>
      <w:r>
        <w:t xml:space="preserve">in part </w:t>
      </w:r>
      <w:r w:rsidR="00660EBD">
        <w:t xml:space="preserve">as </w:t>
      </w:r>
      <w:r w:rsidRPr="009C4351">
        <w:t>a result of the changes in the pensions asset</w:t>
      </w:r>
      <w:r w:rsidR="00647550">
        <w:t>s</w:t>
      </w:r>
      <w:r w:rsidRPr="009C4351">
        <w:t xml:space="preserve"> test.</w:t>
      </w:r>
    </w:p>
    <w:p w14:paraId="16AA8797" w14:textId="77777777" w:rsidR="00131663" w:rsidRDefault="00131663" w:rsidP="00131663">
      <w:pPr>
        <w:pStyle w:val="Heading4"/>
      </w:pPr>
      <w:r>
        <w:t>Average payment sizes</w:t>
      </w:r>
    </w:p>
    <w:p w14:paraId="27206387" w14:textId="7906D3B5" w:rsidR="00131663" w:rsidRPr="00CB1FB3" w:rsidRDefault="00131663" w:rsidP="00131663">
      <w:pPr>
        <w:pStyle w:val="PwCNormal"/>
        <w:numPr>
          <w:ilvl w:val="0"/>
          <w:numId w:val="0"/>
        </w:numPr>
      </w:pPr>
      <w:r w:rsidRPr="00CB1FB3">
        <w:t xml:space="preserve">We have also noted the following features of the experience in relation to the </w:t>
      </w:r>
      <w:r>
        <w:t xml:space="preserve">average </w:t>
      </w:r>
      <w:r w:rsidRPr="00CB1FB3">
        <w:t>payment</w:t>
      </w:r>
      <w:r>
        <w:t xml:space="preserve"> amount</w:t>
      </w:r>
      <w:r w:rsidRPr="00CB1FB3">
        <w:t xml:space="preserve">s made to welfare </w:t>
      </w:r>
      <w:r w:rsidR="00660EBD">
        <w:t>recipients</w:t>
      </w:r>
      <w:r w:rsidRPr="00CB1FB3">
        <w:t>:</w:t>
      </w:r>
    </w:p>
    <w:p w14:paraId="25D6F079" w14:textId="0A2C70B5" w:rsidR="00780A6E" w:rsidRDefault="00780A6E" w:rsidP="002757B8">
      <w:pPr>
        <w:pStyle w:val="ListBullet"/>
      </w:pPr>
      <w:r>
        <w:t xml:space="preserve">A gradual increase has been seen over recent years in the level of </w:t>
      </w:r>
      <w:r w:rsidR="006D014F">
        <w:t>Age Pension payments</w:t>
      </w:r>
      <w:r>
        <w:t xml:space="preserve"> for new pensioners;</w:t>
      </w:r>
    </w:p>
    <w:p w14:paraId="20970A50" w14:textId="65EC89BF" w:rsidR="00131663" w:rsidRPr="00CB1FB3" w:rsidRDefault="00131663" w:rsidP="002757B8">
      <w:pPr>
        <w:pStyle w:val="ListBullet"/>
      </w:pPr>
      <w:r w:rsidRPr="00CB1FB3">
        <w:t xml:space="preserve">There has been a reduction in </w:t>
      </w:r>
      <w:r w:rsidR="005B3E7D">
        <w:t>non income</w:t>
      </w:r>
      <w:r w:rsidRPr="00CB1FB3">
        <w:t xml:space="preserve"> support studying payments, driven by the replacement of the </w:t>
      </w:r>
      <w:r>
        <w:t>Student Start-up Scholarship (SSS) with the Student Start-up Loan (SSL)</w:t>
      </w:r>
      <w:r w:rsidRPr="00CB1FB3">
        <w:t>;</w:t>
      </w:r>
      <w:r>
        <w:t xml:space="preserve"> </w:t>
      </w:r>
    </w:p>
    <w:p w14:paraId="5D73517D" w14:textId="77777777" w:rsidR="00131663" w:rsidRDefault="00131663" w:rsidP="002757B8">
      <w:pPr>
        <w:pStyle w:val="ListBullet"/>
      </w:pPr>
      <w:r>
        <w:t>Average Family Tax Benefit (FTB) payments have continued to gradually reduce, likely a result of a number of policy changes in recent years which have generally tightened FTB payments</w:t>
      </w:r>
      <w:r w:rsidRPr="009D51DF">
        <w:t>.</w:t>
      </w:r>
    </w:p>
    <w:p w14:paraId="2C0A0B9E" w14:textId="77777777" w:rsidR="00131663" w:rsidRDefault="00131663" w:rsidP="00131663">
      <w:pPr>
        <w:pStyle w:val="PwCNormal"/>
        <w:numPr>
          <w:ilvl w:val="0"/>
          <w:numId w:val="0"/>
        </w:numPr>
      </w:pPr>
      <w:r>
        <w:lastRenderedPageBreak/>
        <w:t>We discuss these in more detail in the following sections.</w:t>
      </w:r>
    </w:p>
    <w:p w14:paraId="186C72C2" w14:textId="77777777" w:rsidR="00131663" w:rsidRPr="007D0BFC" w:rsidRDefault="00131663" w:rsidP="00131663">
      <w:pPr>
        <w:pStyle w:val="Heading3"/>
        <w:rPr>
          <w:snapToGrid/>
        </w:rPr>
      </w:pPr>
      <w:bookmarkStart w:id="89" w:name="_Ref498423273"/>
      <w:bookmarkStart w:id="90" w:name="_Toc506388214"/>
      <w:r w:rsidRPr="00987DD8">
        <w:rPr>
          <w:snapToGrid/>
        </w:rPr>
        <w:t>Numbers of people accessing payments</w:t>
      </w:r>
      <w:bookmarkEnd w:id="89"/>
      <w:bookmarkEnd w:id="90"/>
    </w:p>
    <w:p w14:paraId="137B4576" w14:textId="3A477FB7" w:rsidR="00131663" w:rsidRDefault="00131663" w:rsidP="00131663">
      <w:pPr>
        <w:pStyle w:val="PwCNormal"/>
        <w:numPr>
          <w:ilvl w:val="0"/>
          <w:numId w:val="1"/>
        </w:numPr>
      </w:pPr>
      <w:r w:rsidRPr="007D0BFC">
        <w:t>At a broad level, the dynamics of the welfare system primarily involve the movements of people (a) in and out of the welfare system, and (b) in between the broad categories of income support (prior to retirement), non incom</w:t>
      </w:r>
      <w:r>
        <w:t xml:space="preserve">e support, and the </w:t>
      </w:r>
      <w:r w:rsidR="0021451C">
        <w:t>Age Pension</w:t>
      </w:r>
      <w:r>
        <w:t>.</w:t>
      </w:r>
    </w:p>
    <w:p w14:paraId="7B247031" w14:textId="77777777" w:rsidR="00131663" w:rsidRDefault="00131663" w:rsidP="00131663">
      <w:pPr>
        <w:pStyle w:val="PwCNormal"/>
        <w:numPr>
          <w:ilvl w:val="0"/>
          <w:numId w:val="1"/>
        </w:numPr>
      </w:pPr>
      <w:r w:rsidRPr="007D0BFC">
        <w:t xml:space="preserve">These </w:t>
      </w:r>
      <w:r>
        <w:t xml:space="preserve">broad </w:t>
      </w:r>
      <w:r w:rsidRPr="007D0BFC">
        <w:t>dynamics are illustrated in the diagram below.</w:t>
      </w:r>
    </w:p>
    <w:p w14:paraId="3FF10E13" w14:textId="276D45C6" w:rsidR="00131663" w:rsidRPr="007D0BFC" w:rsidRDefault="00131663" w:rsidP="00131663">
      <w:pPr>
        <w:pStyle w:val="Caption"/>
      </w:pPr>
      <w:r w:rsidRPr="007D0BFC">
        <w:t xml:space="preserve">Figure </w:t>
      </w:r>
      <w:fldSimple w:instr=" SEQ Figure \* ARABIC ">
        <w:r w:rsidR="00C93C1A">
          <w:rPr>
            <w:noProof/>
          </w:rPr>
          <w:t>29</w:t>
        </w:r>
      </w:fldSimple>
      <w:r w:rsidRPr="007D0BFC">
        <w:t>: Overview of the dynamics of the welfare system</w:t>
      </w:r>
    </w:p>
    <w:p w14:paraId="1DB5B590" w14:textId="77777777" w:rsidR="00131663" w:rsidRDefault="00131663" w:rsidP="00131663">
      <w:pPr>
        <w:spacing w:before="120"/>
        <w:jc w:val="center"/>
      </w:pPr>
      <w:r w:rsidRPr="007D0BFC">
        <w:rPr>
          <w:noProof/>
          <w:lang w:eastAsia="en-AU"/>
        </w:rPr>
        <w:drawing>
          <wp:inline distT="0" distB="0" distL="0" distR="0" wp14:anchorId="2959C0FB" wp14:editId="78CFBD40">
            <wp:extent cx="5040000" cy="3333750"/>
            <wp:effectExtent l="0" t="0" r="8255" b="0"/>
            <wp:docPr id="5" name="Picture 5" descr="This figure is a flow chart that gives a high level overview of the dynamics of the welfare system.&#10;&#10;This figure shows that individuals typically move in and out of the welfare system, as well as move between different classes within the welfare system.&#10;" title="Overview of the dynamics of the welfar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40000" cy="3333750"/>
                    </a:xfrm>
                    <a:prstGeom prst="rect">
                      <a:avLst/>
                    </a:prstGeom>
                    <a:noFill/>
                    <a:ln>
                      <a:noFill/>
                    </a:ln>
                  </pic:spPr>
                </pic:pic>
              </a:graphicData>
            </a:graphic>
          </wp:inline>
        </w:drawing>
      </w:r>
    </w:p>
    <w:p w14:paraId="0CF19FD2" w14:textId="77777777" w:rsidR="00C62854" w:rsidRDefault="00C62854" w:rsidP="00131663">
      <w:pPr>
        <w:pStyle w:val="PwCNormal"/>
        <w:numPr>
          <w:ilvl w:val="0"/>
          <w:numId w:val="1"/>
        </w:numPr>
      </w:pPr>
      <w:bookmarkStart w:id="91" w:name="_Ref466492755"/>
      <w:bookmarkStart w:id="92" w:name="_Toc496695639"/>
    </w:p>
    <w:p w14:paraId="5F0313CD" w14:textId="62024A84" w:rsidR="00131663" w:rsidRDefault="00C62854" w:rsidP="00131663">
      <w:pPr>
        <w:pStyle w:val="PwCNormal"/>
        <w:numPr>
          <w:ilvl w:val="0"/>
          <w:numId w:val="1"/>
        </w:numPr>
      </w:pPr>
      <w:r>
        <w:t>We discuss the key features and trends in the system and class level experience below.</w:t>
      </w:r>
    </w:p>
    <w:p w14:paraId="141B8C0C" w14:textId="77777777" w:rsidR="00131663" w:rsidRDefault="00131663" w:rsidP="00131663">
      <w:pPr>
        <w:pStyle w:val="Heading4"/>
      </w:pPr>
      <w:r>
        <w:lastRenderedPageBreak/>
        <w:t>E</w:t>
      </w:r>
      <w:r w:rsidRPr="00270CA6">
        <w:t>ntr</w:t>
      </w:r>
      <w:r>
        <w:t>ies</w:t>
      </w:r>
      <w:r w:rsidRPr="00270CA6">
        <w:t xml:space="preserve"> and exits</w:t>
      </w:r>
      <w:r>
        <w:t xml:space="preserve"> into the welfare system</w:t>
      </w:r>
    </w:p>
    <w:p w14:paraId="7FD86366" w14:textId="77777777" w:rsidR="00131663" w:rsidRDefault="00131663" w:rsidP="00131663">
      <w:pPr>
        <w:pStyle w:val="Minorheading"/>
      </w:pPr>
      <w:r>
        <w:t>Entries into the welfare system</w:t>
      </w:r>
    </w:p>
    <w:p w14:paraId="2B6A455B" w14:textId="77777777" w:rsidR="00131663" w:rsidRDefault="00131663" w:rsidP="00131663">
      <w:pPr>
        <w:pStyle w:val="PwCNormal"/>
        <w:keepNext/>
        <w:numPr>
          <w:ilvl w:val="0"/>
          <w:numId w:val="1"/>
        </w:numPr>
      </w:pPr>
      <w:r>
        <w:t>The chart below shows the total number of entries and re-entries into the welfare system.</w:t>
      </w:r>
    </w:p>
    <w:p w14:paraId="26F36CEE" w14:textId="261A8F0E" w:rsidR="00131663" w:rsidRPr="000827EA" w:rsidRDefault="00131663" w:rsidP="00131663">
      <w:pPr>
        <w:pStyle w:val="Caption"/>
      </w:pPr>
      <w:r w:rsidRPr="000827EA">
        <w:t xml:space="preserve">Figure </w:t>
      </w:r>
      <w:fldSimple w:instr=" SEQ Figure \* ARABIC ">
        <w:r w:rsidR="00C93C1A">
          <w:rPr>
            <w:noProof/>
          </w:rPr>
          <w:t>30</w:t>
        </w:r>
      </w:fldSimple>
      <w:r>
        <w:t>: Total e</w:t>
      </w:r>
      <w:r w:rsidRPr="000827EA">
        <w:t>ntr</w:t>
      </w:r>
      <w:r>
        <w:t>ies and re-entries</w:t>
      </w:r>
      <w:r w:rsidRPr="000827EA">
        <w:t xml:space="preserve"> into the welfare system </w:t>
      </w:r>
      <w:r>
        <w:t xml:space="preserve">(by destination class) </w:t>
      </w:r>
      <w:r w:rsidR="0069546C">
        <w:t xml:space="preserve">over the last </w:t>
      </w:r>
      <w:r w:rsidR="00F667C9">
        <w:t>five</w:t>
      </w:r>
      <w:r w:rsidR="0069546C">
        <w:t> </w:t>
      </w:r>
      <w:r w:rsidRPr="000827EA">
        <w:t>years</w:t>
      </w:r>
    </w:p>
    <w:tbl>
      <w:tblPr>
        <w:tblStyle w:val="Tables-APBase"/>
        <w:tblW w:w="452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 Expected future trajectory for people in Class 2&#10;"/>
        <w:tblDescription w:val="This figure is a vertical bar chart. The horizontal axis shows the years 2016 to 2086. The 70 vertical bars associated with each year are arranged side-by-side with no gaps to present a continuous time series image. The vertical axis shows the proportion of people who were projected to be in each welfare class in future years, and the axis ranges from 0% to 100%. The total for each future year is 100%. The bar for each future year is split into people in the following classes: studying, working age, parents, carers, disability support, pension age, non-income support family, non-income support carer, non-income support other, previous welfare recipient, rest of the Australian population and dead. &#10;&#10;This chart includes the 1,318,000 individuals who were in the working age class at 30 June 2016.&#10;&#10;By 2026, around 25% of this group are still expected to be in the working age class. The most common classes for those who transition from the working age class by 2026 are disability support, pension age, non-income support family and previous welfare recipient. This group is expected to gradually transition to the pension age class and by 2065, around 35% of this group are projected to be in the pension age class. The majority of the rest are projected to be in the dead class by this point.&#10;&#10;The features shown in the chart are discussed further in the accompanying text within the report.&#10;"/>
      </w:tblPr>
      <w:tblGrid>
        <w:gridCol w:w="6236"/>
        <w:gridCol w:w="2889"/>
      </w:tblGrid>
      <w:tr w:rsidR="00131663" w:rsidRPr="00462B12" w14:paraId="319C3C2D" w14:textId="77777777" w:rsidTr="00CE3551">
        <w:trPr>
          <w:trHeight w:val="3402"/>
          <w:tblHeader/>
        </w:trPr>
        <w:tc>
          <w:tcPr>
            <w:tcW w:w="6236" w:type="dxa"/>
            <w:hideMark/>
          </w:tcPr>
          <w:p w14:paraId="63A6BB21" w14:textId="30BD8896" w:rsidR="00131663" w:rsidRPr="00462B12" w:rsidRDefault="00CE3551" w:rsidP="0011298C">
            <w:pPr>
              <w:pStyle w:val="TableTextSmall"/>
            </w:pPr>
            <w:r w:rsidRPr="00CE3551">
              <w:rPr>
                <w:noProof/>
                <w:lang w:eastAsia="en-AU"/>
              </w:rPr>
              <w:drawing>
                <wp:inline distT="0" distB="0" distL="0" distR="0" wp14:anchorId="049A64EB" wp14:editId="21D70A45">
                  <wp:extent cx="3899140" cy="2160000"/>
                  <wp:effectExtent l="0" t="0" r="6350" b="0"/>
                  <wp:docPr id="57" name="Picture 57" descr="This figure is a stacked column chart. The chart shows the number of entries and re-entries into the welfare system over the past 5 financial years. The vertical axis shows the number of people, ranging from 0 to 900,000. The horizontal axis shows the financial years from 2013 to 2017.&#10;&#10;The columns showing the number of entrants and re-entrants for each financial year are split into destination class. These classes include; 1 Studying, 2 Working Age, 3 Parents, 4 Carers, 5 Disability Support, 6 Pension Age, 7 Non-IS Family, 8 Non-IS Carer, 9 Non-IS Other, 10 Previous Welfare Recipient, 11 Dead and 12 Rest of the Australian Population. &#10;&#10;The chart shows that the number of entries and re-entries were; 750,000 in 2013, 800,000 in 2014, 780,000 in 2015, 750,000 in 2016 and 730,000 in 2017 after adjusting for data maturity. The majority of entrants come from Class 2 Working Age and Class 9 Non IS other.&#10;&#10;The key features of this chart are described in the accompanying text within the report.&#10;" title="Total entries and re-entries into the welfare system (by destination class) over the last fiv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99140" cy="2160000"/>
                          </a:xfrm>
                          <a:prstGeom prst="rect">
                            <a:avLst/>
                          </a:prstGeom>
                          <a:noFill/>
                          <a:ln>
                            <a:noFill/>
                          </a:ln>
                        </pic:spPr>
                      </pic:pic>
                    </a:graphicData>
                  </a:graphic>
                </wp:inline>
              </w:drawing>
            </w:r>
          </w:p>
        </w:tc>
        <w:tc>
          <w:tcPr>
            <w:tcW w:w="2889" w:type="dxa"/>
          </w:tcPr>
          <w:p w14:paraId="0E65C492" w14:textId="77777777" w:rsidR="00131663" w:rsidRPr="00462B12" w:rsidRDefault="00131663" w:rsidP="0011298C">
            <w:pPr>
              <w:pStyle w:val="TableTextSmall"/>
            </w:pPr>
          </w:p>
          <w:p w14:paraId="7132D7DF" w14:textId="77777777" w:rsidR="00131663" w:rsidRPr="00462B12" w:rsidRDefault="00131663" w:rsidP="0011298C">
            <w:pPr>
              <w:pStyle w:val="TableTextSmall"/>
            </w:pPr>
            <w:r w:rsidRPr="00462B12">
              <w:rPr>
                <w:noProof/>
                <w:lang w:eastAsia="en-AU"/>
              </w:rPr>
              <w:drawing>
                <wp:inline distT="0" distB="0" distL="0" distR="0" wp14:anchorId="0118D648" wp14:editId="100547F9">
                  <wp:extent cx="1439545" cy="1591945"/>
                  <wp:effectExtent l="0" t="0" r="8255" b="0"/>
                  <wp:docPr id="1052" name="Picture 1052" descr="Class key: studying, working age, parents, carers, disability support, pension age, non-income support family, non-income support carer, non-income support other, previous welfare recipient, rest of the Australian population and dead. " title="Payment class key for Figure 39"/>
                  <wp:cNvGraphicFramePr/>
                  <a:graphic xmlns:a="http://schemas.openxmlformats.org/drawingml/2006/main">
                    <a:graphicData uri="http://schemas.openxmlformats.org/drawingml/2006/picture">
                      <pic:pic xmlns:pic="http://schemas.openxmlformats.org/drawingml/2006/picture">
                        <pic:nvPicPr>
                          <pic:cNvPr id="195" name="Picture 195" descr="Class keys: studying, working age, parents, carers, disability support, pension age, non-income support family, non-income support carer, non-income support other, previous welfare recipient, rest of the Australian population and dead. " title="Payment class key for Figure 42"/>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9545" cy="1589405"/>
                          </a:xfrm>
                          <a:prstGeom prst="rect">
                            <a:avLst/>
                          </a:prstGeom>
                          <a:noFill/>
                          <a:ln>
                            <a:noFill/>
                          </a:ln>
                        </pic:spPr>
                      </pic:pic>
                    </a:graphicData>
                  </a:graphic>
                </wp:inline>
              </w:drawing>
            </w:r>
          </w:p>
          <w:p w14:paraId="4690871D" w14:textId="77777777" w:rsidR="00131663" w:rsidRPr="00462B12" w:rsidRDefault="00131663" w:rsidP="0011298C">
            <w:pPr>
              <w:pStyle w:val="TableTextSmall"/>
            </w:pPr>
          </w:p>
        </w:tc>
      </w:tr>
    </w:tbl>
    <w:p w14:paraId="51BD5F9E" w14:textId="77777777" w:rsidR="00131663" w:rsidRDefault="00131663" w:rsidP="00131663">
      <w:pPr>
        <w:pStyle w:val="Sources"/>
      </w:pPr>
      <w:r w:rsidRPr="00E5797E">
        <w:t xml:space="preserve">* The dotted </w:t>
      </w:r>
      <w:r>
        <w:t>section</w:t>
      </w:r>
      <w:r w:rsidRPr="00E5797E">
        <w:t xml:space="preserve"> represents the total adjustment made for data maturity in the latest year.</w:t>
      </w:r>
    </w:p>
    <w:p w14:paraId="2FED067A" w14:textId="62CBA13A" w:rsidR="004341BA" w:rsidRDefault="004341BA" w:rsidP="004341BA">
      <w:pPr>
        <w:pStyle w:val="PwCNormal"/>
        <w:numPr>
          <w:ilvl w:val="0"/>
          <w:numId w:val="1"/>
        </w:numPr>
      </w:pPr>
      <w:r>
        <w:t xml:space="preserve">A decreasing trend can be seen over the last few years and in particular </w:t>
      </w:r>
      <w:r w:rsidR="00660EBD">
        <w:t>there has been</w:t>
      </w:r>
      <w:r>
        <w:t xml:space="preserve"> a reduction </w:t>
      </w:r>
      <w:r w:rsidR="00660EBD">
        <w:t>in</w:t>
      </w:r>
      <w:r>
        <w:t xml:space="preserve"> entrants to Working Age and Pension Age payments</w:t>
      </w:r>
      <w:r w:rsidRPr="00F55F84">
        <w:t xml:space="preserve">. </w:t>
      </w:r>
    </w:p>
    <w:p w14:paraId="3F886B3B" w14:textId="45A9EA8E" w:rsidR="00131663" w:rsidRDefault="00131663" w:rsidP="00131663">
      <w:pPr>
        <w:pStyle w:val="PwCNormal"/>
        <w:numPr>
          <w:ilvl w:val="0"/>
          <w:numId w:val="1"/>
        </w:numPr>
      </w:pPr>
      <w:r>
        <w:t>The experience for entries during 2016</w:t>
      </w:r>
      <w:r w:rsidR="00C76822">
        <w:t>/</w:t>
      </w:r>
      <w:r>
        <w:t xml:space="preserve">17 is </w:t>
      </w:r>
      <w:r w:rsidR="00737F1C">
        <w:t>not complete</w:t>
      </w:r>
      <w:r>
        <w:t xml:space="preserve"> as the actual number of entrants for this year will not be known until some time after the valuation date. We refer to this as “data maturity”</w:t>
      </w:r>
      <w:r w:rsidR="0069546C">
        <w:t xml:space="preserve"> above</w:t>
      </w:r>
      <w:r>
        <w:t>. After adjusting for data maturity (the adjustment is shown in the dotted section on the chart), t</w:t>
      </w:r>
      <w:r w:rsidRPr="00F55F84">
        <w:t>he chart below show</w:t>
      </w:r>
      <w:r w:rsidR="00737F1C">
        <w:t>s</w:t>
      </w:r>
      <w:r w:rsidRPr="00F55F84">
        <w:t xml:space="preserve"> that this tr</w:t>
      </w:r>
      <w:r w:rsidRPr="000827EA">
        <w:t xml:space="preserve">end has </w:t>
      </w:r>
      <w:r>
        <w:t xml:space="preserve">continued </w:t>
      </w:r>
      <w:r w:rsidRPr="000827EA">
        <w:t>in the 2016</w:t>
      </w:r>
      <w:r w:rsidR="00C76822">
        <w:t>/</w:t>
      </w:r>
      <w:r w:rsidRPr="000827EA">
        <w:t xml:space="preserve">17 year, with the number of people entering the welfare system </w:t>
      </w:r>
      <w:r>
        <w:t>reducing slightly from 74</w:t>
      </w:r>
      <w:r w:rsidRPr="000827EA">
        <w:t>0</w:t>
      </w:r>
      <w:r>
        <w:t>,000 in 2015</w:t>
      </w:r>
      <w:r w:rsidR="00C76822">
        <w:t>/</w:t>
      </w:r>
      <w:r>
        <w:t>16 to an estimated 7</w:t>
      </w:r>
      <w:r w:rsidR="007A314E">
        <w:t>18</w:t>
      </w:r>
      <w:r>
        <w:t>,000 in 2016</w:t>
      </w:r>
      <w:r w:rsidR="00C76822">
        <w:t>/</w:t>
      </w:r>
      <w:r>
        <w:t>17</w:t>
      </w:r>
      <w:r w:rsidRPr="000827EA">
        <w:t>.</w:t>
      </w:r>
    </w:p>
    <w:p w14:paraId="6F86942B" w14:textId="22982CF1" w:rsidR="00131663" w:rsidRPr="007D0BFC" w:rsidRDefault="00131663" w:rsidP="00131663">
      <w:pPr>
        <w:pStyle w:val="PwCNormal"/>
        <w:keepNext/>
        <w:numPr>
          <w:ilvl w:val="0"/>
          <w:numId w:val="0"/>
        </w:numPr>
      </w:pPr>
      <w:r>
        <w:t xml:space="preserve">We now consider the profile of </w:t>
      </w:r>
      <w:r w:rsidRPr="007D0BFC">
        <w:t>entrants and re-entr</w:t>
      </w:r>
      <w:r w:rsidR="0069546C">
        <w:t>ants in 2016</w:t>
      </w:r>
      <w:r w:rsidR="00C76822">
        <w:t>/</w:t>
      </w:r>
      <w:r w:rsidRPr="007D0BFC">
        <w:t>17</w:t>
      </w:r>
      <w:r>
        <w:t>, which can be seen in the charts below.</w:t>
      </w:r>
    </w:p>
    <w:p w14:paraId="18EF1861" w14:textId="63EEC28F" w:rsidR="00131663" w:rsidRDefault="00131663" w:rsidP="00131663">
      <w:pPr>
        <w:pStyle w:val="Caption"/>
      </w:pPr>
      <w:bookmarkStart w:id="93" w:name="_Ref466492821"/>
      <w:r w:rsidRPr="007D0BFC">
        <w:t xml:space="preserve">Figure </w:t>
      </w:r>
      <w:fldSimple w:instr=" SEQ Figure \* ARABIC ">
        <w:r w:rsidR="00C93C1A">
          <w:rPr>
            <w:noProof/>
          </w:rPr>
          <w:t>31</w:t>
        </w:r>
      </w:fldSimple>
      <w:bookmarkEnd w:id="93"/>
      <w:r w:rsidR="0069546C">
        <w:t>: 2016</w:t>
      </w:r>
      <w:r w:rsidR="00C76822">
        <w:t>/</w:t>
      </w:r>
      <w:r w:rsidRPr="007D0BFC">
        <w:t>17 combined profile of entrants and re-entrants, by age, gender and class entered</w:t>
      </w:r>
    </w:p>
    <w:tbl>
      <w:tblPr>
        <w:tblW w:w="4922" w:type="pct"/>
        <w:tblLayout w:type="fixed"/>
        <w:tblLook w:val="04A0" w:firstRow="1" w:lastRow="0" w:firstColumn="1" w:lastColumn="0" w:noHBand="0" w:noVBand="1"/>
        <w:tblCaption w:val="Table"/>
        <w:tblDescription w:val="This table contains two charts"/>
      </w:tblPr>
      <w:tblGrid>
        <w:gridCol w:w="4962"/>
        <w:gridCol w:w="4962"/>
      </w:tblGrid>
      <w:tr w:rsidR="00131663" w:rsidRPr="00896ACF" w14:paraId="4234D4D1" w14:textId="77777777" w:rsidTr="0011298C">
        <w:trPr>
          <w:tblHeader/>
        </w:trPr>
        <w:tc>
          <w:tcPr>
            <w:tcW w:w="4962" w:type="dxa"/>
          </w:tcPr>
          <w:p w14:paraId="2787044D" w14:textId="77777777" w:rsidR="00131663" w:rsidRPr="00896ACF" w:rsidRDefault="00131663" w:rsidP="0011298C">
            <w:pPr>
              <w:pStyle w:val="TableTextSmall"/>
              <w:keepNext/>
              <w:jc w:val="center"/>
              <w:rPr>
                <w:b/>
                <w:i/>
              </w:rPr>
            </w:pPr>
            <w:r w:rsidRPr="00896ACF">
              <w:rPr>
                <w:b/>
                <w:i/>
              </w:rPr>
              <w:t>Males</w:t>
            </w:r>
          </w:p>
        </w:tc>
        <w:tc>
          <w:tcPr>
            <w:tcW w:w="4962" w:type="dxa"/>
          </w:tcPr>
          <w:p w14:paraId="01BCC742" w14:textId="77777777" w:rsidR="00131663" w:rsidRPr="00896ACF" w:rsidRDefault="00131663" w:rsidP="0011298C">
            <w:pPr>
              <w:pStyle w:val="TableTextSmall"/>
              <w:keepNext/>
              <w:jc w:val="center"/>
              <w:rPr>
                <w:b/>
                <w:i/>
              </w:rPr>
            </w:pPr>
            <w:r w:rsidRPr="00896ACF">
              <w:rPr>
                <w:b/>
                <w:i/>
              </w:rPr>
              <w:t>Females</w:t>
            </w:r>
          </w:p>
        </w:tc>
      </w:tr>
      <w:tr w:rsidR="00131663" w:rsidRPr="00896ACF" w14:paraId="32EDBB69" w14:textId="77777777" w:rsidTr="0011298C">
        <w:tc>
          <w:tcPr>
            <w:tcW w:w="4962" w:type="dxa"/>
          </w:tcPr>
          <w:p w14:paraId="7FD52559" w14:textId="77777777" w:rsidR="00131663" w:rsidRPr="00896ACF" w:rsidRDefault="00131663" w:rsidP="0011298C">
            <w:pPr>
              <w:pStyle w:val="TableTextSmall"/>
              <w:keepNext/>
              <w:rPr>
                <w:lang w:eastAsia="en-AU"/>
              </w:rPr>
            </w:pPr>
            <w:r w:rsidRPr="00CE5147">
              <w:rPr>
                <w:noProof/>
                <w:lang w:eastAsia="en-AU"/>
              </w:rPr>
              <w:drawing>
                <wp:inline distT="0" distB="0" distL="0" distR="0" wp14:anchorId="49D69D40" wp14:editId="5504B68B">
                  <wp:extent cx="3009900" cy="1841500"/>
                  <wp:effectExtent l="0" t="0" r="0" b="6350"/>
                  <wp:docPr id="1074" name="Picture 1074" descr="This figure contains two area charts. For both charts the vertical axis shows cumulative number of entrants and re-entrants into the active classes, from the total population and ranges from 0 to 30,000. For both charts the horizontal axis shows age at the start of the year ranging from 10 to 95. &#10;&#10;The chart on the left shows the number of male entrants and re-entrants over the period from June 2016 to June 2017, split by class at entry. The right chart shows the number of female entrants and re-entrants over the period from June 2016 to June 2017, split by class at entry. &#10;&#10;Both area charts show the cumulative number of entrants split by class entered into, which includes the following classes: 1 Studying, 2 Working Age, 3 Parents, 4 Carers, 5 Disability Support, 6 Pension Age, 7 Non-IS Family, 8 Non-IS Carer, 9 Non-IS Other.&#10;&#10;The left chart for males has four prominent peaks. The first two spikes at ages 18 and 22 show an increase in the number of studying entries, the spike at age 65 shows an increase in the number of pension age entries. There is a peak around age 33 due to an increasing numbers of Non-IS Other entries between ages 18 to 33 and decreasing numbers of Non-IS other entries between ages 33 to 60. &#10;" title="2016/17 combined profile of entrants and re-entrants, by age, gender and class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09900" cy="1841500"/>
                          </a:xfrm>
                          <a:prstGeom prst="rect">
                            <a:avLst/>
                          </a:prstGeom>
                          <a:noFill/>
                          <a:ln>
                            <a:noFill/>
                          </a:ln>
                        </pic:spPr>
                      </pic:pic>
                    </a:graphicData>
                  </a:graphic>
                </wp:inline>
              </w:drawing>
            </w:r>
          </w:p>
        </w:tc>
        <w:tc>
          <w:tcPr>
            <w:tcW w:w="4962" w:type="dxa"/>
          </w:tcPr>
          <w:p w14:paraId="2F06CCDB" w14:textId="77777777" w:rsidR="00131663" w:rsidRPr="0099446B" w:rsidRDefault="00131663" w:rsidP="0011298C">
            <w:pPr>
              <w:pStyle w:val="TableTextSmall"/>
              <w:keepNext/>
              <w:rPr>
                <w:lang w:val="en-US" w:eastAsia="en-AU"/>
              </w:rPr>
            </w:pPr>
            <w:r w:rsidRPr="00CE5147">
              <w:rPr>
                <w:noProof/>
                <w:lang w:eastAsia="en-AU"/>
              </w:rPr>
              <w:drawing>
                <wp:inline distT="0" distB="0" distL="0" distR="0" wp14:anchorId="57548FE2" wp14:editId="62D16C41">
                  <wp:extent cx="3009900" cy="1835150"/>
                  <wp:effectExtent l="0" t="0" r="0" b="0"/>
                  <wp:docPr id="1075" name="Picture 1075" descr="The right chart for females has four prominent peaks. The first two spikes at ages 18 and 22 show an increase in the number of studying entries, the spike at age 64 shows an increase in the number of pension age entries. There is a peak around age 31 due to an increasing numbers of Non-IS Other entries between ages 18 to 31 and decreasing numbers of Non-IS other entries between ages 31 to 60. The peak at age 31 is larger for females than it is for males. &#10;Further discussion of the key features shown in the chart can be found in the accompanying text within the report. &#10;" title="2016/17 combined profile of entrants and re-entrants, by age, gender and class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09900" cy="1835150"/>
                          </a:xfrm>
                          <a:prstGeom prst="rect">
                            <a:avLst/>
                          </a:prstGeom>
                          <a:noFill/>
                          <a:ln>
                            <a:noFill/>
                          </a:ln>
                        </pic:spPr>
                      </pic:pic>
                    </a:graphicData>
                  </a:graphic>
                </wp:inline>
              </w:drawing>
            </w:r>
          </w:p>
        </w:tc>
      </w:tr>
    </w:tbl>
    <w:p w14:paraId="653B7A6B" w14:textId="77777777" w:rsidR="00131663" w:rsidRDefault="00131663" w:rsidP="00131663">
      <w:pPr>
        <w:pStyle w:val="PwCNormal"/>
        <w:keepNext/>
        <w:keepLines/>
        <w:numPr>
          <w:ilvl w:val="0"/>
          <w:numId w:val="1"/>
        </w:numPr>
        <w:jc w:val="center"/>
      </w:pPr>
      <w:r w:rsidRPr="00896ACF">
        <w:rPr>
          <w:noProof/>
          <w:lang w:eastAsia="en-AU"/>
        </w:rPr>
        <w:drawing>
          <wp:inline distT="0" distB="0" distL="0" distR="0" wp14:anchorId="1E1085C6" wp14:editId="613058F6">
            <wp:extent cx="5385600" cy="468000"/>
            <wp:effectExtent l="0" t="0" r="0" b="8255"/>
            <wp:docPr id="13" name="Picture 13" descr="Class key: studying, working age, parents, carers, disability support, pension age, non-income support family, non-income support carer, non-income support other, previous welfare recipient, rest of the Australian population and dead. &#10;" title="Class Key for 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85600" cy="468000"/>
                    </a:xfrm>
                    <a:prstGeom prst="rect">
                      <a:avLst/>
                    </a:prstGeom>
                    <a:noFill/>
                    <a:ln>
                      <a:noFill/>
                    </a:ln>
                  </pic:spPr>
                </pic:pic>
              </a:graphicData>
            </a:graphic>
          </wp:inline>
        </w:drawing>
      </w:r>
    </w:p>
    <w:p w14:paraId="35D43B74" w14:textId="44DD5FFF" w:rsidR="00131663" w:rsidRPr="007D0BFC" w:rsidRDefault="00131663" w:rsidP="00131663">
      <w:pPr>
        <w:pStyle w:val="PwCNormal"/>
        <w:numPr>
          <w:ilvl w:val="0"/>
          <w:numId w:val="0"/>
        </w:numPr>
      </w:pPr>
      <w:r w:rsidRPr="007D0BFC">
        <w:t>We can see that the profile of entrants and re-entrants var</w:t>
      </w:r>
      <w:r w:rsidR="00737F1C">
        <w:t>ies</w:t>
      </w:r>
      <w:r w:rsidRPr="007D0BFC">
        <w:t xml:space="preserve"> significantly by age</w:t>
      </w:r>
      <w:r w:rsidR="0069546C">
        <w:t xml:space="preserve"> and gender</w:t>
      </w:r>
      <w:r w:rsidRPr="007D0BFC">
        <w:t>, reflecting the way in which men and women access different supports at different stages of life:</w:t>
      </w:r>
    </w:p>
    <w:p w14:paraId="29F9B027" w14:textId="5085DE7B" w:rsidR="00131663" w:rsidRPr="007D0BFC" w:rsidRDefault="00131663" w:rsidP="002757B8">
      <w:pPr>
        <w:pStyle w:val="ListBullet"/>
      </w:pPr>
      <w:r w:rsidRPr="007D0BFC">
        <w:t xml:space="preserve">Below age 25, there are a large number of entrants </w:t>
      </w:r>
      <w:r w:rsidR="0069546C">
        <w:t>i</w:t>
      </w:r>
      <w:r w:rsidRPr="007D0BFC">
        <w:t xml:space="preserve">nto Studying and Working Age benefits; in particular, there are two spikes which align with the age at which people typically </w:t>
      </w:r>
      <w:r w:rsidR="005575F7">
        <w:t>start tertiary</w:t>
      </w:r>
      <w:r w:rsidRPr="007D0BFC">
        <w:t xml:space="preserve"> education.</w:t>
      </w:r>
    </w:p>
    <w:p w14:paraId="6AE787EE" w14:textId="77777777" w:rsidR="00131663" w:rsidRDefault="00131663" w:rsidP="002757B8">
      <w:pPr>
        <w:pStyle w:val="ListBullet"/>
      </w:pPr>
      <w:r>
        <w:lastRenderedPageBreak/>
        <w:t>Above age 25 but prior to retirement age, the entries are dominated by the Working Age and Non IS Other classes. Some women also enter into the Parents class.</w:t>
      </w:r>
    </w:p>
    <w:p w14:paraId="4F56A567" w14:textId="3185C81A" w:rsidR="00131663" w:rsidRPr="00270CA6" w:rsidRDefault="00131663" w:rsidP="00964D65">
      <w:pPr>
        <w:pStyle w:val="Bullet2"/>
        <w:numPr>
          <w:ilvl w:val="1"/>
          <w:numId w:val="34"/>
        </w:numPr>
      </w:pPr>
      <w:r>
        <w:t>We note that entrie</w:t>
      </w:r>
      <w:r w:rsidRPr="00312D73">
        <w:t>s into Non IS Other largely relate to people using FTB for the first time. These people will transition into the Non IS Family if they continue to utilise FTB in the following year. The reason these people enter into the Non IS Other class rather than Non IS Family is because of the</w:t>
      </w:r>
      <w:r>
        <w:t xml:space="preserve"> </w:t>
      </w:r>
      <w:r w:rsidR="00647550">
        <w:t xml:space="preserve">one </w:t>
      </w:r>
      <w:r>
        <w:t>year</w:t>
      </w:r>
      <w:r w:rsidRPr="00312D73">
        <w:t xml:space="preserve"> timing lag on the definition of people in class 7, as explained in</w:t>
      </w:r>
      <w:r w:rsidR="009D2617">
        <w:t xml:space="preserve"> section </w:t>
      </w:r>
      <w:r w:rsidR="009D2617">
        <w:fldChar w:fldCharType="begin"/>
      </w:r>
      <w:r w:rsidR="009D2617">
        <w:instrText xml:space="preserve"> REF _Ref466372845 \n \h </w:instrText>
      </w:r>
      <w:r w:rsidR="009D2617">
        <w:fldChar w:fldCharType="separate"/>
      </w:r>
      <w:r w:rsidR="00C93C1A">
        <w:t>7.1</w:t>
      </w:r>
      <w:r w:rsidR="009D2617">
        <w:fldChar w:fldCharType="end"/>
      </w:r>
      <w:r w:rsidRPr="009C0EBA">
        <w:t>.</w:t>
      </w:r>
    </w:p>
    <w:p w14:paraId="4A1448A5" w14:textId="77777777" w:rsidR="00131663" w:rsidRPr="00F11B8D" w:rsidRDefault="00131663" w:rsidP="002757B8">
      <w:pPr>
        <w:pStyle w:val="ListBullet"/>
      </w:pPr>
      <w:r w:rsidRPr="00F11B8D">
        <w:t>From retirement age onwards, entries are primarily into the Pension Age class.</w:t>
      </w:r>
    </w:p>
    <w:p w14:paraId="0733AED2" w14:textId="77777777" w:rsidR="00131663" w:rsidRDefault="00131663" w:rsidP="00131663">
      <w:pPr>
        <w:pStyle w:val="Minorheading"/>
      </w:pPr>
      <w:r>
        <w:t>Exits from the welfare system</w:t>
      </w:r>
    </w:p>
    <w:p w14:paraId="64C66FB3" w14:textId="2C937F1C" w:rsidR="00131663" w:rsidRDefault="00C62854" w:rsidP="00131663">
      <w:pPr>
        <w:pStyle w:val="PwCNormal"/>
        <w:numPr>
          <w:ilvl w:val="0"/>
          <w:numId w:val="0"/>
        </w:numPr>
      </w:pPr>
      <w:r>
        <w:t xml:space="preserve">The chart below shows the total exits from the welfare system over the last </w:t>
      </w:r>
      <w:r w:rsidR="0021451C">
        <w:t xml:space="preserve">five </w:t>
      </w:r>
      <w:r>
        <w:t>years, split by class prior to exit. As can be seen, the number of people exiting the welfare system has increased from 563,000 in 2015</w:t>
      </w:r>
      <w:r w:rsidR="00C76822">
        <w:t>/</w:t>
      </w:r>
      <w:r>
        <w:t>16 to 601,000 in 2016</w:t>
      </w:r>
      <w:r w:rsidR="00C76822">
        <w:t>/</w:t>
      </w:r>
      <w:r>
        <w:t>17. The higher exits were observed across most welfare classes.</w:t>
      </w:r>
    </w:p>
    <w:p w14:paraId="2BB815D2" w14:textId="59AAC3CF" w:rsidR="00131663" w:rsidRPr="000827EA" w:rsidRDefault="00131663" w:rsidP="00131663">
      <w:pPr>
        <w:pStyle w:val="Caption"/>
      </w:pPr>
      <w:r w:rsidRPr="000827EA">
        <w:t xml:space="preserve">Figure </w:t>
      </w:r>
      <w:fldSimple w:instr=" SEQ Figure \* ARABIC ">
        <w:r w:rsidR="00C93C1A">
          <w:rPr>
            <w:noProof/>
          </w:rPr>
          <w:t>32</w:t>
        </w:r>
      </w:fldSimple>
      <w:r>
        <w:t>: Total exits from</w:t>
      </w:r>
      <w:r w:rsidRPr="000827EA">
        <w:t xml:space="preserve"> the welfare system </w:t>
      </w:r>
      <w:r>
        <w:t xml:space="preserve">(by previous class) </w:t>
      </w:r>
      <w:r w:rsidRPr="000827EA">
        <w:t xml:space="preserve">over the last </w:t>
      </w:r>
      <w:r w:rsidR="00F667C9">
        <w:t>five</w:t>
      </w:r>
      <w:r w:rsidRPr="000827EA">
        <w:t xml:space="preserve"> years</w:t>
      </w:r>
    </w:p>
    <w:tbl>
      <w:tblPr>
        <w:tblStyle w:val="Tables-APBase"/>
        <w:tblW w:w="466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Table"/>
        <w:tblDescription w:val="This table contains two charts&#10;"/>
      </w:tblPr>
      <w:tblGrid>
        <w:gridCol w:w="6521"/>
        <w:gridCol w:w="2889"/>
      </w:tblGrid>
      <w:tr w:rsidR="00131663" w:rsidRPr="00462B12" w14:paraId="1A8C50FE" w14:textId="77777777" w:rsidTr="0011298C">
        <w:trPr>
          <w:trHeight w:val="3402"/>
          <w:tblHeader/>
        </w:trPr>
        <w:tc>
          <w:tcPr>
            <w:tcW w:w="6521" w:type="dxa"/>
            <w:hideMark/>
          </w:tcPr>
          <w:p w14:paraId="5029F36D" w14:textId="77777777" w:rsidR="00131663" w:rsidRPr="00462B12" w:rsidRDefault="00131663" w:rsidP="0011298C">
            <w:pPr>
              <w:pStyle w:val="TableTextSmall"/>
            </w:pPr>
            <w:r w:rsidRPr="000F2A65">
              <w:rPr>
                <w:noProof/>
                <w:lang w:eastAsia="en-AU"/>
              </w:rPr>
              <w:drawing>
                <wp:inline distT="0" distB="0" distL="0" distR="0" wp14:anchorId="4B291E70" wp14:editId="1B5DF2B3">
                  <wp:extent cx="3996690" cy="2332990"/>
                  <wp:effectExtent l="0" t="0" r="3810" b="0"/>
                  <wp:docPr id="1055" name="Picture 1055" descr="This figure is a stacked column chart. The chart shows the number of exits by previous class over the past five financial years. The vertical axis shows the number of people ranging from 0 to 700,000. The horizontal axis shows the financial years from 2013 to 2017.&#10;&#10;The columns for each financial year are split by active class: 1 Studying, 2 Working Age, 3 Parents, 4 Carers, 5 Disability Support, 6 Pension Age, 7 Non-IS Family, 8 Non-IS Carer, and 9 Non-IS Other.&#10;&#10;The total number of exits in each of the last five financial years was: 489,000 in 2013, 468,000 in 2014, 555,000 in 2015, 561,000 in 2016 and 600,000 in 2017.&#10;&#10;The key features of this chart are described in the accompanying text within the report.&#10;&#10;" title="Total exits from the welfare system (by previous class) over the last fiv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96690" cy="2332990"/>
                          </a:xfrm>
                          <a:prstGeom prst="rect">
                            <a:avLst/>
                          </a:prstGeom>
                          <a:noFill/>
                          <a:ln>
                            <a:noFill/>
                          </a:ln>
                        </pic:spPr>
                      </pic:pic>
                    </a:graphicData>
                  </a:graphic>
                </wp:inline>
              </w:drawing>
            </w:r>
          </w:p>
        </w:tc>
        <w:tc>
          <w:tcPr>
            <w:tcW w:w="2889" w:type="dxa"/>
          </w:tcPr>
          <w:p w14:paraId="746C8A24" w14:textId="77777777" w:rsidR="00131663" w:rsidRPr="00462B12" w:rsidRDefault="00131663" w:rsidP="0011298C">
            <w:pPr>
              <w:pStyle w:val="TableTextSmall"/>
            </w:pPr>
          </w:p>
          <w:p w14:paraId="02FC765A" w14:textId="77777777" w:rsidR="00131663" w:rsidRPr="00462B12" w:rsidRDefault="00131663" w:rsidP="0011298C">
            <w:pPr>
              <w:pStyle w:val="TableTextSmall"/>
            </w:pPr>
            <w:r w:rsidRPr="00462B12">
              <w:rPr>
                <w:noProof/>
                <w:lang w:eastAsia="en-AU"/>
              </w:rPr>
              <w:drawing>
                <wp:inline distT="0" distB="0" distL="0" distR="0" wp14:anchorId="1A2902AF" wp14:editId="056C33BB">
                  <wp:extent cx="1439545" cy="1591945"/>
                  <wp:effectExtent l="0" t="0" r="8255" b="0"/>
                  <wp:docPr id="1059" name="Picture 1059" descr="Class key: studying, working age, parents, carers, disability support, pension age, non-income support family, non-income support carer, non-income support other, previous welfare recipient, rest of the Australian population and dead. " title="Payment class key for Figure 39"/>
                  <wp:cNvGraphicFramePr/>
                  <a:graphic xmlns:a="http://schemas.openxmlformats.org/drawingml/2006/main">
                    <a:graphicData uri="http://schemas.openxmlformats.org/drawingml/2006/picture">
                      <pic:pic xmlns:pic="http://schemas.openxmlformats.org/drawingml/2006/picture">
                        <pic:nvPicPr>
                          <pic:cNvPr id="195" name="Picture 195" descr="Class keys: studying, working age, parents, carers, disability support, pension age, non-income support family, non-income support carer, non-income support other, previous welfare recipient, rest of the Australian population and dead. " title="Payment class key for Figure 42"/>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9545" cy="1589405"/>
                          </a:xfrm>
                          <a:prstGeom prst="rect">
                            <a:avLst/>
                          </a:prstGeom>
                          <a:noFill/>
                          <a:ln>
                            <a:noFill/>
                          </a:ln>
                        </pic:spPr>
                      </pic:pic>
                    </a:graphicData>
                  </a:graphic>
                </wp:inline>
              </w:drawing>
            </w:r>
          </w:p>
          <w:p w14:paraId="2A550422" w14:textId="77777777" w:rsidR="00131663" w:rsidRPr="00462B12" w:rsidRDefault="00131663" w:rsidP="0011298C">
            <w:pPr>
              <w:pStyle w:val="TableTextSmall"/>
            </w:pPr>
          </w:p>
        </w:tc>
      </w:tr>
    </w:tbl>
    <w:p w14:paraId="49973BBC" w14:textId="77777777" w:rsidR="00C62854" w:rsidRDefault="00C62854" w:rsidP="00C62854">
      <w:pPr>
        <w:pStyle w:val="PwCNormal"/>
        <w:widowControl w:val="0"/>
        <w:numPr>
          <w:ilvl w:val="0"/>
          <w:numId w:val="0"/>
        </w:numPr>
      </w:pPr>
      <w:r>
        <w:t>When combined with the lower observed entrants into the system, this results a general reduction in welfare usage across the population. This may in part be driven by unemployment rates which have been decreasing over this period.</w:t>
      </w:r>
    </w:p>
    <w:p w14:paraId="24AD5F96" w14:textId="057277D0" w:rsidR="00131663" w:rsidRPr="00FA59D3" w:rsidRDefault="00C62854" w:rsidP="00C62854">
      <w:pPr>
        <w:pStyle w:val="PwCNormal"/>
        <w:widowControl w:val="0"/>
        <w:numPr>
          <w:ilvl w:val="0"/>
          <w:numId w:val="0"/>
        </w:numPr>
      </w:pPr>
      <w:r w:rsidRPr="00E323BF">
        <w:t>The figure below presents</w:t>
      </w:r>
      <w:r>
        <w:t xml:space="preserve"> the </w:t>
      </w:r>
      <w:r w:rsidR="0069546C">
        <w:t xml:space="preserve">age and gender </w:t>
      </w:r>
      <w:r>
        <w:t xml:space="preserve">profile of exits </w:t>
      </w:r>
      <w:r w:rsidRPr="00E323BF">
        <w:t>observed over the last year</w:t>
      </w:r>
      <w:r>
        <w:t>. T</w:t>
      </w:r>
      <w:r w:rsidRPr="00E323BF">
        <w:t xml:space="preserve">o help focus on the areas of </w:t>
      </w:r>
      <w:r w:rsidRPr="00FA59D3">
        <w:t>greater interest we have removed deaths from the charts as these would otherwise dominate the numbers at the higher ages.</w:t>
      </w:r>
    </w:p>
    <w:p w14:paraId="2A38D59C" w14:textId="0726D091" w:rsidR="00131663" w:rsidRDefault="00131663" w:rsidP="00131663">
      <w:pPr>
        <w:pStyle w:val="Caption"/>
      </w:pPr>
      <w:r w:rsidRPr="00FA59D3">
        <w:lastRenderedPageBreak/>
        <w:t xml:space="preserve">Figure </w:t>
      </w:r>
      <w:fldSimple w:instr=" SEQ Figure \* ARABIC ">
        <w:r w:rsidR="00C93C1A">
          <w:rPr>
            <w:noProof/>
          </w:rPr>
          <w:t>33</w:t>
        </w:r>
      </w:fldSimple>
      <w:r w:rsidRPr="00FA59D3">
        <w:t>: Summary of exits between June 2016 and June 2017</w:t>
      </w:r>
    </w:p>
    <w:tbl>
      <w:tblPr>
        <w:tblW w:w="4922" w:type="pct"/>
        <w:tblLayout w:type="fixed"/>
        <w:tblLook w:val="04A0" w:firstRow="1" w:lastRow="0" w:firstColumn="1" w:lastColumn="0" w:noHBand="0" w:noVBand="1"/>
        <w:tblCaption w:val="Table"/>
        <w:tblDescription w:val="This table contains two charts and a legend."/>
      </w:tblPr>
      <w:tblGrid>
        <w:gridCol w:w="4962"/>
        <w:gridCol w:w="4962"/>
      </w:tblGrid>
      <w:tr w:rsidR="00131663" w:rsidRPr="00896ACF" w14:paraId="3CB7A399" w14:textId="77777777" w:rsidTr="0011298C">
        <w:trPr>
          <w:tblHeader/>
        </w:trPr>
        <w:tc>
          <w:tcPr>
            <w:tcW w:w="4962" w:type="dxa"/>
          </w:tcPr>
          <w:p w14:paraId="61678C86" w14:textId="77777777" w:rsidR="00131663" w:rsidRPr="00896ACF" w:rsidRDefault="00131663" w:rsidP="0011298C">
            <w:pPr>
              <w:pStyle w:val="TableTextSmall"/>
              <w:keepNext/>
              <w:jc w:val="center"/>
              <w:rPr>
                <w:b/>
                <w:i/>
              </w:rPr>
            </w:pPr>
            <w:r w:rsidRPr="00896ACF">
              <w:rPr>
                <w:b/>
                <w:i/>
              </w:rPr>
              <w:t>Males</w:t>
            </w:r>
          </w:p>
        </w:tc>
        <w:tc>
          <w:tcPr>
            <w:tcW w:w="4962" w:type="dxa"/>
          </w:tcPr>
          <w:p w14:paraId="5C86DC20" w14:textId="77777777" w:rsidR="00131663" w:rsidRPr="00896ACF" w:rsidRDefault="00131663" w:rsidP="0011298C">
            <w:pPr>
              <w:pStyle w:val="TableTextSmall"/>
              <w:keepNext/>
              <w:jc w:val="center"/>
              <w:rPr>
                <w:b/>
                <w:i/>
              </w:rPr>
            </w:pPr>
            <w:r w:rsidRPr="00896ACF">
              <w:rPr>
                <w:b/>
                <w:i/>
              </w:rPr>
              <w:t>Females</w:t>
            </w:r>
          </w:p>
        </w:tc>
      </w:tr>
      <w:tr w:rsidR="00131663" w:rsidRPr="00896ACF" w14:paraId="06A0DC13" w14:textId="77777777" w:rsidTr="0011298C">
        <w:tc>
          <w:tcPr>
            <w:tcW w:w="4962" w:type="dxa"/>
          </w:tcPr>
          <w:p w14:paraId="6C0BF49A" w14:textId="77777777" w:rsidR="00131663" w:rsidRPr="00896ACF" w:rsidRDefault="00131663" w:rsidP="0011298C">
            <w:pPr>
              <w:pStyle w:val="TableTextSmall"/>
              <w:keepNext/>
              <w:rPr>
                <w:lang w:eastAsia="en-AU"/>
              </w:rPr>
            </w:pPr>
            <w:r w:rsidRPr="00180DA0">
              <w:rPr>
                <w:noProof/>
                <w:lang w:eastAsia="en-AU"/>
              </w:rPr>
              <w:drawing>
                <wp:inline distT="0" distB="0" distL="0" distR="0" wp14:anchorId="11718857" wp14:editId="344C0666">
                  <wp:extent cx="3009900" cy="1841500"/>
                  <wp:effectExtent l="0" t="0" r="0" b="6350"/>
                  <wp:docPr id="1084" name="Picture 1084" descr="This figure contains two area charts, one for males and one for females. For both charts the vertical axis shows cumulative number of exits from the active classes, and ranges from 0 to 14,000. For both charts the horizontal axis shows age at the start of the year ranging from 10 to 95. Exits due to death have been excluded from these charts.&#10;&#10;The chart on the left shows the number of male exits over the period from June 2016 to June 2017. The chart on the right shows the number of female exits over the period from June 2016 to June 2017. &#10;&#10;Both area charts show the cumulative number of exits split by class prior to exit: 1 Studying, 2 Working Age, 3 Parents, 4 Carers, 5 Disability Support, 6 Pension Age, 7 Non-IS Family, 8 Non-IS Carer, 9 Non-IS Other&#10;&#10;The chart on the left for males has two prominent peaks. The highest peak is at age 24 showing 13,500 exits. The majority of these exits are from Working Age, followed by Studying. There is a spike in exits around age 35, driven by exits from Non IS Family and Working Age. &#10;" title="Summary of exits between June 2016 and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09900" cy="1841500"/>
                          </a:xfrm>
                          <a:prstGeom prst="rect">
                            <a:avLst/>
                          </a:prstGeom>
                          <a:noFill/>
                          <a:ln>
                            <a:noFill/>
                          </a:ln>
                        </pic:spPr>
                      </pic:pic>
                    </a:graphicData>
                  </a:graphic>
                </wp:inline>
              </w:drawing>
            </w:r>
          </w:p>
        </w:tc>
        <w:tc>
          <w:tcPr>
            <w:tcW w:w="4962" w:type="dxa"/>
          </w:tcPr>
          <w:p w14:paraId="21B3B7DA" w14:textId="77777777" w:rsidR="00131663" w:rsidRPr="0099446B" w:rsidRDefault="00131663" w:rsidP="0011298C">
            <w:pPr>
              <w:pStyle w:val="TableTextSmall"/>
              <w:keepNext/>
              <w:rPr>
                <w:lang w:val="en-US" w:eastAsia="en-AU"/>
              </w:rPr>
            </w:pPr>
            <w:r w:rsidRPr="00180DA0">
              <w:rPr>
                <w:noProof/>
                <w:lang w:eastAsia="en-AU"/>
              </w:rPr>
              <w:drawing>
                <wp:inline distT="0" distB="0" distL="0" distR="0" wp14:anchorId="44284417" wp14:editId="72ED2A91">
                  <wp:extent cx="3009900" cy="1835150"/>
                  <wp:effectExtent l="0" t="0" r="0" b="0"/>
                  <wp:docPr id="1085" name="Picture 1085" descr="The chart on the right for females shows a spike in exits around age 24, with approximately 13,000 exits. The majority of these exits are driven by exits from Studying followed by Working Age. There is a spike in exits around age 45 which is predominately driven by exits from Non IS Family. &#10;&#10;Further discussion of the key features shown in the chart can be found in the accompanying text within the report. &#10;" title="Summary of exits between June 2016 and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09900" cy="1835150"/>
                          </a:xfrm>
                          <a:prstGeom prst="rect">
                            <a:avLst/>
                          </a:prstGeom>
                          <a:noFill/>
                          <a:ln>
                            <a:noFill/>
                          </a:ln>
                        </pic:spPr>
                      </pic:pic>
                    </a:graphicData>
                  </a:graphic>
                </wp:inline>
              </w:drawing>
            </w:r>
          </w:p>
        </w:tc>
      </w:tr>
    </w:tbl>
    <w:p w14:paraId="64276904" w14:textId="77777777" w:rsidR="00131663" w:rsidRDefault="00131663" w:rsidP="00131663">
      <w:pPr>
        <w:pStyle w:val="PwCNormal"/>
        <w:keepNext/>
        <w:keepLines/>
        <w:numPr>
          <w:ilvl w:val="0"/>
          <w:numId w:val="1"/>
        </w:numPr>
        <w:jc w:val="center"/>
      </w:pPr>
      <w:r w:rsidRPr="00896ACF">
        <w:rPr>
          <w:noProof/>
          <w:lang w:eastAsia="en-AU"/>
        </w:rPr>
        <w:drawing>
          <wp:inline distT="0" distB="0" distL="0" distR="0" wp14:anchorId="549515C9" wp14:editId="08D0F93E">
            <wp:extent cx="5385600" cy="468000"/>
            <wp:effectExtent l="0" t="0" r="0" b="8255"/>
            <wp:docPr id="1082" name="Picture 1082" descr="Class key: studying, working age, parents, carers, disability support, pension age, non-income support family, non-income support carer, non-income support other, previous welfare recipient, rest of the Australian population and dead. &#10;" title="Class Key for 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85600" cy="468000"/>
                    </a:xfrm>
                    <a:prstGeom prst="rect">
                      <a:avLst/>
                    </a:prstGeom>
                    <a:noFill/>
                    <a:ln>
                      <a:noFill/>
                    </a:ln>
                  </pic:spPr>
                </pic:pic>
              </a:graphicData>
            </a:graphic>
          </wp:inline>
        </w:drawing>
      </w:r>
    </w:p>
    <w:p w14:paraId="56F4AD6C" w14:textId="6CE3A099" w:rsidR="00131663" w:rsidRPr="00E323BF" w:rsidRDefault="00131663" w:rsidP="00131663">
      <w:pPr>
        <w:pStyle w:val="PwCNormal"/>
        <w:numPr>
          <w:ilvl w:val="0"/>
          <w:numId w:val="0"/>
        </w:numPr>
      </w:pPr>
      <w:r w:rsidRPr="00E323BF">
        <w:t>We can see that the main classes from which people exit the system are Studying, Working Age and Non</w:t>
      </w:r>
      <w:r>
        <w:t xml:space="preserve"> </w:t>
      </w:r>
      <w:r w:rsidRPr="00E323BF">
        <w:t xml:space="preserve">IS Family (noting that most people who are on </w:t>
      </w:r>
      <w:r w:rsidR="0070204F">
        <w:t>P</w:t>
      </w:r>
      <w:r w:rsidRPr="00E323BF">
        <w:t>arenting payment</w:t>
      </w:r>
      <w:r>
        <w:t>s</w:t>
      </w:r>
      <w:r w:rsidRPr="00E323BF">
        <w:t xml:space="preserve"> will often transit</w:t>
      </w:r>
      <w:r>
        <w:t xml:space="preserve">ion to </w:t>
      </w:r>
      <w:r w:rsidR="00961841">
        <w:t>F</w:t>
      </w:r>
      <w:r>
        <w:t xml:space="preserve">amily </w:t>
      </w:r>
      <w:r w:rsidR="00961841">
        <w:t>T</w:t>
      </w:r>
      <w:r>
        <w:t xml:space="preserve">ax </w:t>
      </w:r>
      <w:r w:rsidR="00961841">
        <w:t>B</w:t>
      </w:r>
      <w:r>
        <w:t xml:space="preserve">enefit only, </w:t>
      </w:r>
      <w:r w:rsidRPr="00E323BF">
        <w:t xml:space="preserve">i.e. the </w:t>
      </w:r>
      <w:r>
        <w:t xml:space="preserve">Non IS Family </w:t>
      </w:r>
      <w:r w:rsidRPr="00E323BF">
        <w:t>class, before exiting the system).</w:t>
      </w:r>
    </w:p>
    <w:p w14:paraId="03ADE274" w14:textId="6AE5CD81" w:rsidR="00131663" w:rsidRDefault="00131663" w:rsidP="00131663">
      <w:pPr>
        <w:pStyle w:val="PwCNormal"/>
        <w:numPr>
          <w:ilvl w:val="0"/>
          <w:numId w:val="0"/>
        </w:numPr>
      </w:pPr>
      <w:r w:rsidRPr="00E323BF">
        <w:t xml:space="preserve">These charts </w:t>
      </w:r>
      <w:r>
        <w:t>also</w:t>
      </w:r>
      <w:r w:rsidRPr="00E323BF">
        <w:t xml:space="preserve"> illustrate </w:t>
      </w:r>
      <w:r>
        <w:t xml:space="preserve">that very </w:t>
      </w:r>
      <w:r w:rsidRPr="00E323BF">
        <w:t>few people exit</w:t>
      </w:r>
      <w:r w:rsidR="00737F1C">
        <w:t xml:space="preserve"> from</w:t>
      </w:r>
      <w:r w:rsidRPr="00E323BF">
        <w:t xml:space="preserve"> </w:t>
      </w:r>
      <w:r>
        <w:t xml:space="preserve">the </w:t>
      </w:r>
      <w:r w:rsidR="00346132">
        <w:t>D</w:t>
      </w:r>
      <w:r w:rsidRPr="00E323BF">
        <w:t xml:space="preserve">isability </w:t>
      </w:r>
      <w:r w:rsidR="00346132">
        <w:t>S</w:t>
      </w:r>
      <w:r w:rsidRPr="00E323BF">
        <w:t xml:space="preserve">upport </w:t>
      </w:r>
      <w:r w:rsidR="00346132">
        <w:t>P</w:t>
      </w:r>
      <w:r w:rsidRPr="00E323BF">
        <w:t xml:space="preserve">ension, </w:t>
      </w:r>
      <w:r w:rsidR="00346132">
        <w:t>A</w:t>
      </w:r>
      <w:r w:rsidRPr="00E323BF">
        <w:t xml:space="preserve">ge </w:t>
      </w:r>
      <w:r w:rsidR="00346132">
        <w:t>P</w:t>
      </w:r>
      <w:r w:rsidRPr="00E323BF">
        <w:t xml:space="preserve">ension or </w:t>
      </w:r>
      <w:r w:rsidR="00346132">
        <w:t>C</w:t>
      </w:r>
      <w:r w:rsidRPr="00E323BF">
        <w:t xml:space="preserve">arer </w:t>
      </w:r>
      <w:r w:rsidR="0069546C">
        <w:t>classes</w:t>
      </w:r>
      <w:r w:rsidRPr="00E323BF">
        <w:t xml:space="preserve"> directly, other than by death.</w:t>
      </w:r>
    </w:p>
    <w:p w14:paraId="40D523EE" w14:textId="77777777" w:rsidR="00131663" w:rsidRPr="00CC29BA" w:rsidRDefault="00131663" w:rsidP="00131663">
      <w:pPr>
        <w:pStyle w:val="Heading4"/>
      </w:pPr>
      <w:r w:rsidRPr="00CC29BA">
        <w:t>Transitions within the welfare system</w:t>
      </w:r>
    </w:p>
    <w:p w14:paraId="4BD0263F" w14:textId="6BCDED41" w:rsidR="00131663" w:rsidRPr="003A09DC" w:rsidRDefault="00C62854" w:rsidP="00131663">
      <w:pPr>
        <w:pStyle w:val="PwCNormal"/>
        <w:numPr>
          <w:ilvl w:val="0"/>
          <w:numId w:val="1"/>
        </w:numPr>
      </w:pPr>
      <w:r w:rsidRPr="00CC29BA">
        <w:t xml:space="preserve">Apart from overall entrants and exits, </w:t>
      </w:r>
      <w:r>
        <w:t xml:space="preserve">the movements of people between the various parts of the welfare system are a key driver of changes in lifetime cost. The following chart shows the number of transitions between the three broad categories of income support excluding the Age Pension (IS), </w:t>
      </w:r>
      <w:r w:rsidR="005B3E7D">
        <w:t>non income</w:t>
      </w:r>
      <w:r>
        <w:t xml:space="preserve"> support (NIS), and the Age </w:t>
      </w:r>
      <w:r w:rsidRPr="003A09DC">
        <w:t>Pension</w:t>
      </w:r>
      <w:r>
        <w:t xml:space="preserve"> (AP) and how this has changed over recent years</w:t>
      </w:r>
      <w:r w:rsidRPr="003A09DC">
        <w:t>.</w:t>
      </w:r>
    </w:p>
    <w:p w14:paraId="0B580EFD" w14:textId="771C0185" w:rsidR="00131663" w:rsidRPr="003A09DC" w:rsidRDefault="00131663" w:rsidP="00131663">
      <w:pPr>
        <w:pStyle w:val="Caption"/>
      </w:pPr>
      <w:r w:rsidRPr="003A09DC">
        <w:t xml:space="preserve">Figure </w:t>
      </w:r>
      <w:fldSimple w:instr=" SEQ Figure \* ARABIC ">
        <w:r w:rsidR="00C93C1A">
          <w:rPr>
            <w:noProof/>
          </w:rPr>
          <w:t>34</w:t>
        </w:r>
      </w:fldSimple>
      <w:r w:rsidRPr="003A09DC">
        <w:t>: Movements of people within the welfare system</w:t>
      </w:r>
    </w:p>
    <w:p w14:paraId="4C43BA0E" w14:textId="77777777" w:rsidR="00131663" w:rsidRPr="003A09DC" w:rsidRDefault="00131663" w:rsidP="00131663">
      <w:pPr>
        <w:pStyle w:val="PwCNormal"/>
        <w:numPr>
          <w:ilvl w:val="0"/>
          <w:numId w:val="1"/>
        </w:numPr>
      </w:pPr>
      <w:r w:rsidRPr="009F4D63">
        <w:rPr>
          <w:noProof/>
          <w:lang w:eastAsia="en-AU"/>
        </w:rPr>
        <w:drawing>
          <wp:inline distT="0" distB="0" distL="0" distR="0" wp14:anchorId="7EC0E33F" wp14:editId="338FE8F1">
            <wp:extent cx="4214634" cy="2160000"/>
            <wp:effectExtent l="0" t="0" r="0" b="0"/>
            <wp:docPr id="1086" name="Picture 1086" descr="This figure is a grouped column chart with three sections, with each group representing the last 5 financial years.&#10;&#10;The first section describes the number of individuals transitioning onto income support benefits excluding the age pension. This section shows that the number of individuals moving from non-income support benefits to income support benefits has been decreasing over the last 3 financial years&#10;&#10;The second section describes the number of individuals transitioning onto the age pension from income support benefits and non-income support benefits separately. This sections shows that transitions onto the age pension has been decreasing over the last 3 financial years for individuals in both income support and non-income support classes.&#10;&#10;The third section describes the number of individuals transitioning onto non income support benefits. This section shows that transitions onto non income support benefits has been increasing over the last 3 financial years, for both individuals in income support classes or the age pension.&#10;" title="Movements of people within the welfar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14634" cy="2160000"/>
                    </a:xfrm>
                    <a:prstGeom prst="rect">
                      <a:avLst/>
                    </a:prstGeom>
                    <a:noFill/>
                    <a:ln>
                      <a:noFill/>
                    </a:ln>
                  </pic:spPr>
                </pic:pic>
              </a:graphicData>
            </a:graphic>
          </wp:inline>
        </w:drawing>
      </w:r>
    </w:p>
    <w:p w14:paraId="5D458320" w14:textId="77777777" w:rsidR="00131663" w:rsidRDefault="00131663" w:rsidP="00131663">
      <w:pPr>
        <w:pStyle w:val="PwCNormal"/>
        <w:numPr>
          <w:ilvl w:val="0"/>
          <w:numId w:val="1"/>
        </w:numPr>
      </w:pPr>
      <w:r>
        <w:t>We note that the 2017 year is impacted by data maturity and therefore the number of movements between the categories is somewhat understated in this year. Notwithstanding this, we observe the following key aspects of the transition experience:</w:t>
      </w:r>
    </w:p>
    <w:p w14:paraId="4EC44CDF" w14:textId="48566069" w:rsidR="00131663" w:rsidRDefault="00131663" w:rsidP="00964D65">
      <w:pPr>
        <w:pStyle w:val="ListBullet"/>
        <w:numPr>
          <w:ilvl w:val="0"/>
          <w:numId w:val="48"/>
        </w:numPr>
      </w:pPr>
      <w:r>
        <w:t xml:space="preserve">The number of people moving from </w:t>
      </w:r>
      <w:r w:rsidR="005B3E7D">
        <w:t>non income</w:t>
      </w:r>
      <w:r>
        <w:t xml:space="preserve"> support to income support has been reducing in recent years;</w:t>
      </w:r>
    </w:p>
    <w:p w14:paraId="5BC5F694" w14:textId="176653E2" w:rsidR="00131663" w:rsidRDefault="00131663" w:rsidP="00964D65">
      <w:pPr>
        <w:pStyle w:val="ListBullet"/>
        <w:numPr>
          <w:ilvl w:val="0"/>
          <w:numId w:val="48"/>
        </w:numPr>
      </w:pPr>
      <w:r>
        <w:t>Transitions onto the Age Pension have been reducing and are low in 2017, likely in part due to the changes in the pension</w:t>
      </w:r>
      <w:r w:rsidR="00647550">
        <w:t>s</w:t>
      </w:r>
      <w:r>
        <w:t xml:space="preserve"> asset</w:t>
      </w:r>
      <w:r w:rsidR="00647550">
        <w:t>s</w:t>
      </w:r>
      <w:r>
        <w:t xml:space="preserve"> test;</w:t>
      </w:r>
    </w:p>
    <w:p w14:paraId="5491775D" w14:textId="35094AD9" w:rsidR="00131663" w:rsidRDefault="00131663" w:rsidP="00964D65">
      <w:pPr>
        <w:pStyle w:val="ListBullet"/>
        <w:numPr>
          <w:ilvl w:val="0"/>
          <w:numId w:val="48"/>
        </w:numPr>
      </w:pPr>
      <w:r>
        <w:t xml:space="preserve">There has been an increase in people moving from income support to </w:t>
      </w:r>
      <w:r w:rsidR="005B3E7D">
        <w:t>non income</w:t>
      </w:r>
      <w:r>
        <w:t xml:space="preserve"> support</w:t>
      </w:r>
      <w:r w:rsidR="0069546C">
        <w:t>;</w:t>
      </w:r>
      <w:r w:rsidR="00871B8B">
        <w:t xml:space="preserve"> and</w:t>
      </w:r>
    </w:p>
    <w:p w14:paraId="6B9CFE54" w14:textId="51D9B668" w:rsidR="00131663" w:rsidRDefault="00871B8B" w:rsidP="00964D65">
      <w:pPr>
        <w:pStyle w:val="ListBullet"/>
        <w:numPr>
          <w:ilvl w:val="0"/>
          <w:numId w:val="48"/>
        </w:numPr>
      </w:pPr>
      <w:r>
        <w:lastRenderedPageBreak/>
        <w:t>v</w:t>
      </w:r>
      <w:r w:rsidR="00131663">
        <w:t>ery few people transition o</w:t>
      </w:r>
      <w:r w:rsidR="0069546C">
        <w:t>ut of the Age Pension each year</w:t>
      </w:r>
      <w:r>
        <w:t>.</w:t>
      </w:r>
    </w:p>
    <w:p w14:paraId="00D5CAAA" w14:textId="77777777" w:rsidR="00131663" w:rsidRDefault="00131663" w:rsidP="009D27C8">
      <w:pPr>
        <w:pStyle w:val="PwCNormal"/>
      </w:pPr>
      <w:r>
        <w:t>The first three trends a) to c) all show a reducing reliance on income support payments.</w:t>
      </w:r>
    </w:p>
    <w:p w14:paraId="24CC8FD6" w14:textId="77777777" w:rsidR="00131663" w:rsidRDefault="00131663" w:rsidP="00131663">
      <w:pPr>
        <w:pStyle w:val="Heading4"/>
      </w:pPr>
      <w:r>
        <w:t>Class-level transition experience</w:t>
      </w:r>
    </w:p>
    <w:p w14:paraId="4C465AB6" w14:textId="1E6C297E" w:rsidR="00C62854" w:rsidRPr="00FD6525" w:rsidRDefault="00C62854" w:rsidP="00C62854">
      <w:pPr>
        <w:pStyle w:val="PwCNormal"/>
        <w:numPr>
          <w:ilvl w:val="0"/>
          <w:numId w:val="1"/>
        </w:numPr>
      </w:pPr>
      <w:r>
        <w:t>We have discussed below selected features of the class-level transition experience which are of interest. The features discussed for Working Age relate to entries and re-entries o</w:t>
      </w:r>
      <w:r w:rsidR="0069546C">
        <w:t>nly. The features discussed for</w:t>
      </w:r>
      <w:r>
        <w:t xml:space="preserve"> Disability Support Pension and Pension Age encompasses a combination of entries into the welfare system, </w:t>
      </w:r>
      <w:r w:rsidR="0069546C">
        <w:t>as well as</w:t>
      </w:r>
      <w:r>
        <w:t xml:space="preserve"> transitions within the welfare system.</w:t>
      </w:r>
    </w:p>
    <w:p w14:paraId="4212DFBE" w14:textId="77777777" w:rsidR="00C62854" w:rsidRDefault="00C62854" w:rsidP="00C62854">
      <w:pPr>
        <w:pStyle w:val="Minorheading"/>
      </w:pPr>
      <w:r>
        <w:t>Entries and re-entries entering the system into Working Age, by age band</w:t>
      </w:r>
    </w:p>
    <w:p w14:paraId="691E5DE1" w14:textId="77777777" w:rsidR="00C62854" w:rsidRDefault="00C62854" w:rsidP="00C62854">
      <w:pPr>
        <w:pStyle w:val="PwCNormal"/>
        <w:numPr>
          <w:ilvl w:val="0"/>
          <w:numId w:val="1"/>
        </w:numPr>
      </w:pPr>
      <w:r>
        <w:t>We previously noted that entries and re-entries into the system had decreased and that in particular there was a decreasing trend in the number of entries and re-entries into Working Age.</w:t>
      </w:r>
    </w:p>
    <w:p w14:paraId="72B70BC9" w14:textId="77BF2D3B" w:rsidR="00131663" w:rsidRPr="00CC58B7" w:rsidRDefault="00C62854" w:rsidP="00C62854">
      <w:pPr>
        <w:pStyle w:val="PwCNormal"/>
        <w:numPr>
          <w:ilvl w:val="0"/>
          <w:numId w:val="1"/>
        </w:numPr>
      </w:pPr>
      <w:r>
        <w:t xml:space="preserve">The chart below looks at a more detailed breakdown </w:t>
      </w:r>
      <w:r w:rsidR="009D27C8">
        <w:t xml:space="preserve">of people who enter or re-enter the welfare system directly </w:t>
      </w:r>
      <w:r>
        <w:t>onto Working Age</w:t>
      </w:r>
      <w:r w:rsidR="0069546C">
        <w:t xml:space="preserve"> payments</w:t>
      </w:r>
      <w:r>
        <w:t>, shown by age band.</w:t>
      </w:r>
      <w:r w:rsidRPr="00CC58B7">
        <w:t xml:space="preserve"> As shown in the chart below, younger entrants (up to age 20) onto Working Age payments have increased, while for </w:t>
      </w:r>
      <w:r>
        <w:t>people</w:t>
      </w:r>
      <w:r w:rsidRPr="00CC58B7">
        <w:t xml:space="preserve"> </w:t>
      </w:r>
      <w:r>
        <w:t xml:space="preserve">aged 21 to 55 </w:t>
      </w:r>
      <w:r w:rsidRPr="00CC58B7">
        <w:t>the reducing trend has continued in the 2017 year.</w:t>
      </w:r>
      <w:r>
        <w:t xml:space="preserve"> Those over age 55 have had stable experience.</w:t>
      </w:r>
    </w:p>
    <w:p w14:paraId="734C02DF" w14:textId="08734A06" w:rsidR="00131663" w:rsidRPr="00CC58B7" w:rsidRDefault="00131663" w:rsidP="00131663">
      <w:pPr>
        <w:pStyle w:val="Caption"/>
      </w:pPr>
      <w:r w:rsidRPr="00CC58B7">
        <w:t xml:space="preserve">Figure </w:t>
      </w:r>
      <w:fldSimple w:instr=" SEQ Figure \* ARABIC ">
        <w:r w:rsidR="00C93C1A">
          <w:rPr>
            <w:noProof/>
          </w:rPr>
          <w:t>35</w:t>
        </w:r>
      </w:fldSimple>
      <w:r w:rsidRPr="00CC58B7">
        <w:t>: Entrants onto Working Age payments by age band – adjusted for data maturity</w:t>
      </w:r>
    </w:p>
    <w:p w14:paraId="461711BC" w14:textId="77777777" w:rsidR="00131663" w:rsidRDefault="00131663" w:rsidP="00131663">
      <w:pPr>
        <w:pStyle w:val="PwCNormal"/>
        <w:numPr>
          <w:ilvl w:val="0"/>
          <w:numId w:val="1"/>
        </w:numPr>
      </w:pPr>
      <w:r w:rsidRPr="00CC58B7">
        <w:rPr>
          <w:noProof/>
          <w:lang w:eastAsia="en-AU"/>
        </w:rPr>
        <w:drawing>
          <wp:inline distT="0" distB="0" distL="0" distR="0" wp14:anchorId="1037956B" wp14:editId="2D6DBAC2">
            <wp:extent cx="3136558" cy="2160000"/>
            <wp:effectExtent l="0" t="0" r="6985" b="0"/>
            <wp:docPr id="1054" name="Picture 1054" descr="This figure is a grouped column chart with 5 sections. Each section represents an age group, and the grouped columns represent the last 5 financial years. The column representing the latest financial year is adjusted for data maturity.&#10;&#10;This figure shows that over the number of entrants onto working age payments has been falling over the last 5 financial years for individuals aged 21 to 55. For individuals aged 0 to 20, or over 55, the number of entrants has been relatively stable over the last 4 financial years.&#10;" title="Entrants onto Working Age payments by age band – adjusted for data mat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36558" cy="2160000"/>
                    </a:xfrm>
                    <a:prstGeom prst="rect">
                      <a:avLst/>
                    </a:prstGeom>
                    <a:noFill/>
                    <a:ln>
                      <a:noFill/>
                    </a:ln>
                  </pic:spPr>
                </pic:pic>
              </a:graphicData>
            </a:graphic>
          </wp:inline>
        </w:drawing>
      </w:r>
    </w:p>
    <w:p w14:paraId="7E102259" w14:textId="77777777" w:rsidR="00131663" w:rsidRDefault="00131663" w:rsidP="00131663">
      <w:pPr>
        <w:pStyle w:val="Minorheading"/>
      </w:pPr>
      <w:r>
        <w:t>Lower entries and transitions onto the Disability Support Pension</w:t>
      </w:r>
    </w:p>
    <w:p w14:paraId="08F9B24F" w14:textId="5A25041A" w:rsidR="00C62854" w:rsidRDefault="00C62854" w:rsidP="00C62854">
      <w:pPr>
        <w:pStyle w:val="PwCNormal"/>
        <w:numPr>
          <w:ilvl w:val="0"/>
          <w:numId w:val="1"/>
        </w:numPr>
      </w:pPr>
      <w:r>
        <w:t xml:space="preserve">There have been a number of recent changes in policy settings in relation to the Disability Support Pension, including a tightening of eligibility criteria which has driven a reduction in the number of entries onto the DSP. Following this we have noted decreases in both entries from outside the welfare system and in movements from other payments </w:t>
      </w:r>
      <w:r w:rsidR="0069546C">
        <w:t>in</w:t>
      </w:r>
      <w:r>
        <w:t>to DSP.</w:t>
      </w:r>
    </w:p>
    <w:p w14:paraId="1ECDE2FF" w14:textId="2165B23D" w:rsidR="00131663" w:rsidRDefault="00C62854" w:rsidP="00C62854">
      <w:pPr>
        <w:pStyle w:val="PwCNormal"/>
        <w:numPr>
          <w:ilvl w:val="0"/>
          <w:numId w:val="1"/>
        </w:numPr>
      </w:pPr>
      <w:r w:rsidRPr="00F55F84">
        <w:t>The chart below show</w:t>
      </w:r>
      <w:r>
        <w:t xml:space="preserve">s the entries and transitions onto DSP by previous welfare class. Over the last </w:t>
      </w:r>
      <w:r w:rsidR="00722399">
        <w:t>three to four</w:t>
      </w:r>
      <w:r>
        <w:t xml:space="preserve"> years t</w:t>
      </w:r>
      <w:r w:rsidRPr="00F55F84">
        <w:t xml:space="preserve">he number of people </w:t>
      </w:r>
      <w:r>
        <w:t xml:space="preserve">entering </w:t>
      </w:r>
      <w:r w:rsidRPr="00F55F84">
        <w:t xml:space="preserve">DSP has reduced from </w:t>
      </w:r>
      <w:r>
        <w:t>around 54</w:t>
      </w:r>
      <w:r w:rsidRPr="00F55F84">
        <w:t>,</w:t>
      </w:r>
      <w:r>
        <w:t>0</w:t>
      </w:r>
      <w:r w:rsidRPr="00F55F84">
        <w:t xml:space="preserve">00 p.a. historically to </w:t>
      </w:r>
      <w:r>
        <w:t>28</w:t>
      </w:r>
      <w:r w:rsidR="0069546C">
        <w:t>,000 in the 2015</w:t>
      </w:r>
      <w:r w:rsidR="00C76822">
        <w:t>/</w:t>
      </w:r>
      <w:r w:rsidRPr="00F55F84">
        <w:t xml:space="preserve">16 year. </w:t>
      </w:r>
      <w:r>
        <w:t>These reductions have been sustained in the 2016</w:t>
      </w:r>
      <w:r w:rsidR="00C76822">
        <w:t>/</w:t>
      </w:r>
      <w:r>
        <w:t xml:space="preserve">17 year, with an estimated 24,000 entries and transitions onto the DSP after </w:t>
      </w:r>
      <w:r w:rsidR="0069546C">
        <w:t>adjusting</w:t>
      </w:r>
      <w:r>
        <w:t xml:space="preserve"> for </w:t>
      </w:r>
      <w:r w:rsidRPr="00F55F84">
        <w:t>data maturity.</w:t>
      </w:r>
    </w:p>
    <w:p w14:paraId="5B8A259B" w14:textId="49EB81A6" w:rsidR="00131663" w:rsidRPr="000D62A3" w:rsidRDefault="00131663" w:rsidP="00131663">
      <w:pPr>
        <w:pStyle w:val="Caption"/>
      </w:pPr>
      <w:r w:rsidRPr="000D62A3">
        <w:lastRenderedPageBreak/>
        <w:t xml:space="preserve">Figure </w:t>
      </w:r>
      <w:fldSimple w:instr=" SEQ Figure \* ARABIC ">
        <w:r w:rsidR="00C93C1A">
          <w:rPr>
            <w:noProof/>
          </w:rPr>
          <w:t>36</w:t>
        </w:r>
      </w:fldSimple>
      <w:r w:rsidRPr="000D62A3">
        <w:t>: Entr</w:t>
      </w:r>
      <w:r>
        <w:t>ies and transitions</w:t>
      </w:r>
      <w:r w:rsidRPr="000D62A3">
        <w:t xml:space="preserve"> onto the Disability Support Pension </w:t>
      </w:r>
      <w:r>
        <w:t xml:space="preserve">(by welfare class) </w:t>
      </w:r>
      <w:r w:rsidRPr="000D62A3">
        <w:t>over the last 5</w:t>
      </w:r>
      <w:r w:rsidR="0069546C">
        <w:t> </w:t>
      </w:r>
      <w:r w:rsidRPr="000D62A3">
        <w:t>years</w:t>
      </w:r>
    </w:p>
    <w:tbl>
      <w:tblPr>
        <w:tblStyle w:val="Tables-APBase"/>
        <w:tblW w:w="452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Table"/>
        <w:tblDescription w:val="This table contains 2 charts&#10;"/>
      </w:tblPr>
      <w:tblGrid>
        <w:gridCol w:w="6236"/>
        <w:gridCol w:w="2889"/>
      </w:tblGrid>
      <w:tr w:rsidR="00131663" w:rsidRPr="00462B12" w14:paraId="0A6BE32F" w14:textId="77777777" w:rsidTr="008E5DED">
        <w:trPr>
          <w:trHeight w:val="3402"/>
          <w:tblHeader/>
        </w:trPr>
        <w:tc>
          <w:tcPr>
            <w:tcW w:w="6236" w:type="dxa"/>
            <w:hideMark/>
          </w:tcPr>
          <w:p w14:paraId="5DD18466" w14:textId="60619628" w:rsidR="00131663" w:rsidRPr="00462B12" w:rsidRDefault="008E5DED" w:rsidP="0011298C">
            <w:pPr>
              <w:pStyle w:val="TableTextSmall"/>
            </w:pPr>
            <w:r w:rsidRPr="008E5DED">
              <w:rPr>
                <w:noProof/>
                <w:lang w:eastAsia="en-AU"/>
              </w:rPr>
              <w:drawing>
                <wp:inline distT="0" distB="0" distL="0" distR="0" wp14:anchorId="5C7700EA" wp14:editId="09E3015A">
                  <wp:extent cx="3932948" cy="2160000"/>
                  <wp:effectExtent l="0" t="0" r="0" b="0"/>
                  <wp:docPr id="1056" name="Picture 1056" descr="This figure is a stacked column chart with five columns. The vertical axis displays the number of people ranging from 0 to 60,000. &#10;&#10;The horizontal axis is split into five columns showing the number of entries and transitions onto the Disability Support Pension respective of the last five financial years; 2013, 2014, 2015, 2016 and 2017.&#10;&#10;The columns showing the number of entrants onto the Disability Support Pension for each financial year are split by previous class. These classes include; 1 Studying, 2 Working Age, 3 Parents, 4 Carers, 5 Disability Support, 6 Pension Age, 7 Non-IS Family, 8 Non-IS Carer, 9 Non-IS Other, 10 Previous Welfare Recipient, 11 Dead and 12 Rest of the Australian Population. &#10;&#10;The chart shows that the number of entries and transitions were; 57,000 in 2013, 51,000 in 2014, 42,000 in 2015, 28,000 in 2016 and 24,000 in 2017 after adjusting for data maturity. The majority of entrants come from Class 2 Working Age, Class 12 Rest of the Australian Population and Class 10 Previous Welfare Recipient. &#10;&#10;Further discussion of the key features shown in the chart can be found in the accompanying text within the report. &#10;" title=": Entries and transitions onto the Disability Support Pension (by welfare class) over the last 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32948" cy="2160000"/>
                          </a:xfrm>
                          <a:prstGeom prst="rect">
                            <a:avLst/>
                          </a:prstGeom>
                          <a:noFill/>
                          <a:ln>
                            <a:noFill/>
                          </a:ln>
                        </pic:spPr>
                      </pic:pic>
                    </a:graphicData>
                  </a:graphic>
                </wp:inline>
              </w:drawing>
            </w:r>
          </w:p>
        </w:tc>
        <w:tc>
          <w:tcPr>
            <w:tcW w:w="2889" w:type="dxa"/>
          </w:tcPr>
          <w:p w14:paraId="49D115C5" w14:textId="77777777" w:rsidR="00131663" w:rsidRPr="00462B12" w:rsidRDefault="00131663" w:rsidP="0011298C">
            <w:pPr>
              <w:pStyle w:val="TableTextSmall"/>
            </w:pPr>
          </w:p>
          <w:p w14:paraId="753D02CD" w14:textId="77777777" w:rsidR="00131663" w:rsidRPr="00462B12" w:rsidRDefault="00131663" w:rsidP="0011298C">
            <w:pPr>
              <w:pStyle w:val="TableTextSmall"/>
            </w:pPr>
            <w:r w:rsidRPr="00462B12">
              <w:rPr>
                <w:noProof/>
                <w:lang w:eastAsia="en-AU"/>
              </w:rPr>
              <w:drawing>
                <wp:inline distT="0" distB="0" distL="0" distR="0" wp14:anchorId="52F5BC67" wp14:editId="2656EF52">
                  <wp:extent cx="1439545" cy="1591945"/>
                  <wp:effectExtent l="0" t="0" r="8255" b="0"/>
                  <wp:docPr id="1062" name="Picture 1062" descr="Class key: studying, working age, parents, carers, disability support, pension age, non-income support family, non-income support carer, non-income support other, previous welfare recipient, rest of the Australian population and dead. " title="Payment class key for Figure 39"/>
                  <wp:cNvGraphicFramePr/>
                  <a:graphic xmlns:a="http://schemas.openxmlformats.org/drawingml/2006/main">
                    <a:graphicData uri="http://schemas.openxmlformats.org/drawingml/2006/picture">
                      <pic:pic xmlns:pic="http://schemas.openxmlformats.org/drawingml/2006/picture">
                        <pic:nvPicPr>
                          <pic:cNvPr id="195" name="Picture 195" descr="Class keys: studying, working age, parents, carers, disability support, pension age, non-income support family, non-income support carer, non-income support other, previous welfare recipient, rest of the Australian population and dead. " title="Payment class key for Figure 42"/>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9545" cy="1589405"/>
                          </a:xfrm>
                          <a:prstGeom prst="rect">
                            <a:avLst/>
                          </a:prstGeom>
                          <a:noFill/>
                          <a:ln>
                            <a:noFill/>
                          </a:ln>
                        </pic:spPr>
                      </pic:pic>
                    </a:graphicData>
                  </a:graphic>
                </wp:inline>
              </w:drawing>
            </w:r>
          </w:p>
          <w:p w14:paraId="40A16351" w14:textId="77777777" w:rsidR="00131663" w:rsidRPr="00462B12" w:rsidRDefault="00131663" w:rsidP="0011298C">
            <w:pPr>
              <w:pStyle w:val="TableTextSmall"/>
            </w:pPr>
          </w:p>
        </w:tc>
      </w:tr>
    </w:tbl>
    <w:p w14:paraId="67F743DC" w14:textId="77777777" w:rsidR="00131663" w:rsidRPr="00E5797E" w:rsidRDefault="00131663" w:rsidP="00131663">
      <w:pPr>
        <w:pStyle w:val="Sources"/>
      </w:pPr>
      <w:r w:rsidRPr="00E5797E">
        <w:t xml:space="preserve">* The dotted </w:t>
      </w:r>
      <w:r>
        <w:t>section</w:t>
      </w:r>
      <w:r w:rsidRPr="00E5797E">
        <w:t xml:space="preserve"> represents the total adjustment made for data maturity in the latest year.</w:t>
      </w:r>
    </w:p>
    <w:p w14:paraId="13F33B32" w14:textId="281C28CA" w:rsidR="00131663" w:rsidRDefault="00131663" w:rsidP="00131663">
      <w:pPr>
        <w:pStyle w:val="PwCNormal"/>
        <w:numPr>
          <w:ilvl w:val="0"/>
          <w:numId w:val="1"/>
        </w:numPr>
      </w:pPr>
      <w:r>
        <w:t>It can be seen that most DSP entrants transitioned either from outside the system o</w:t>
      </w:r>
      <w:r w:rsidR="00737F1C">
        <w:t>r</w:t>
      </w:r>
      <w:r>
        <w:t xml:space="preserve"> from Working Age payments, although a</w:t>
      </w:r>
      <w:r w:rsidR="0069546C">
        <w:t xml:space="preserve"> small</w:t>
      </w:r>
      <w:r>
        <w:t xml:space="preserve"> number do enter from most other classes. The reductions can be seen across most previous classes.</w:t>
      </w:r>
    </w:p>
    <w:p w14:paraId="7532B2B2" w14:textId="77777777" w:rsidR="00131663" w:rsidRDefault="00131663" w:rsidP="00131663">
      <w:pPr>
        <w:pStyle w:val="Minorheading"/>
      </w:pPr>
      <w:r>
        <w:t>Lower entries and transitions onto the Age Pension</w:t>
      </w:r>
    </w:p>
    <w:p w14:paraId="34FE4615" w14:textId="486FF612" w:rsidR="00131663" w:rsidRDefault="00131663" w:rsidP="00131663">
      <w:pPr>
        <w:pStyle w:val="PwCNormal"/>
        <w:numPr>
          <w:ilvl w:val="0"/>
          <w:numId w:val="1"/>
        </w:numPr>
      </w:pPr>
      <w:r w:rsidRPr="00E5797E">
        <w:t>The number of people entering the Age Pension has reduced from 177,000</w:t>
      </w:r>
      <w:r>
        <w:t xml:space="preserve"> </w:t>
      </w:r>
      <w:r w:rsidRPr="00E5797E">
        <w:t>in 2015</w:t>
      </w:r>
      <w:r w:rsidR="00C76822">
        <w:t>/</w:t>
      </w:r>
      <w:r w:rsidRPr="00E5797E">
        <w:t xml:space="preserve">16 to </w:t>
      </w:r>
      <w:r>
        <w:t xml:space="preserve">an estimated </w:t>
      </w:r>
      <w:r w:rsidRPr="00E5797E">
        <w:t>16</w:t>
      </w:r>
      <w:r>
        <w:t>2</w:t>
      </w:r>
      <w:r w:rsidRPr="00E5797E">
        <w:t>,000</w:t>
      </w:r>
      <w:r>
        <w:t xml:space="preserve"> i</w:t>
      </w:r>
      <w:r w:rsidRPr="00E5797E">
        <w:t>n 2016</w:t>
      </w:r>
      <w:r w:rsidR="00C76822">
        <w:t>/</w:t>
      </w:r>
      <w:r w:rsidRPr="00E5797E">
        <w:t xml:space="preserve">17 after </w:t>
      </w:r>
      <w:r w:rsidR="0069546C">
        <w:t>adjusting</w:t>
      </w:r>
      <w:r w:rsidRPr="00E5797E">
        <w:t xml:space="preserve"> for data maturity, as shown in the chart below. </w:t>
      </w:r>
    </w:p>
    <w:p w14:paraId="19D3715E" w14:textId="4BACD619" w:rsidR="00131663" w:rsidRDefault="00131663" w:rsidP="00131663">
      <w:pPr>
        <w:pStyle w:val="PwCNormal"/>
        <w:numPr>
          <w:ilvl w:val="0"/>
          <w:numId w:val="1"/>
        </w:numPr>
      </w:pPr>
      <w:r>
        <w:t>This is likely to be related to the changes in the pensions asset</w:t>
      </w:r>
      <w:r w:rsidR="00647550">
        <w:t>s</w:t>
      </w:r>
      <w:r>
        <w:t xml:space="preserve"> test which took effect on 1 January 2017, and in general, tightened the eligibility criteria.</w:t>
      </w:r>
    </w:p>
    <w:p w14:paraId="5FB0DF8A" w14:textId="6AD9A35B" w:rsidR="00131663" w:rsidRDefault="00131663" w:rsidP="00131663">
      <w:pPr>
        <w:pStyle w:val="Caption"/>
      </w:pPr>
      <w:r w:rsidRPr="00E5797E">
        <w:t xml:space="preserve">Figure </w:t>
      </w:r>
      <w:fldSimple w:instr=" SEQ Figure \* ARABIC ">
        <w:r w:rsidR="00C93C1A">
          <w:rPr>
            <w:noProof/>
          </w:rPr>
          <w:t>37</w:t>
        </w:r>
      </w:fldSimple>
      <w:r w:rsidRPr="00E5797E">
        <w:t xml:space="preserve">: Entrants onto the Age Pension </w:t>
      </w:r>
      <w:r>
        <w:t xml:space="preserve">(by previous class) </w:t>
      </w:r>
      <w:r w:rsidRPr="00E5797E">
        <w:t xml:space="preserve">over the last </w:t>
      </w:r>
      <w:r w:rsidR="00F667C9">
        <w:t>five</w:t>
      </w:r>
      <w:r w:rsidRPr="00E5797E">
        <w:t xml:space="preserve"> years</w:t>
      </w:r>
    </w:p>
    <w:p w14:paraId="1F7C9A69" w14:textId="3EADB91F" w:rsidR="00131663" w:rsidRDefault="008E5DED" w:rsidP="00131663">
      <w:pPr>
        <w:pStyle w:val="PwCNormal"/>
        <w:numPr>
          <w:ilvl w:val="0"/>
          <w:numId w:val="0"/>
        </w:numPr>
      </w:pPr>
      <w:r w:rsidRPr="008E5DED">
        <w:rPr>
          <w:noProof/>
          <w:lang w:eastAsia="en-AU"/>
        </w:rPr>
        <w:drawing>
          <wp:inline distT="0" distB="0" distL="0" distR="0" wp14:anchorId="25CA6C15" wp14:editId="2734F4A6">
            <wp:extent cx="6099061" cy="2160000"/>
            <wp:effectExtent l="0" t="0" r="0" b="0"/>
            <wp:docPr id="1065" name="Picture 1065" descr="This figure is a stacked column chart with ten columns. The vertical axis displays the number of people, ranging from 0 to 100,000. &#10;&#10;The horizontal axis is split into two sections; the first five columns for males and the second five columns for females. Each set of five columns represent the last five financial years; 2013, 2014, 2015, 2016 and 2017. &#10;&#10;In both sections, the columns showing the number of entrants onto the Age Pension for each financial year are split by previous class. These classes include; 1 Studying, 2 Working Age, 3 Parents, 4 Carers, 5 Disability Support, 6 Pension Age, 7 Non-IS Family, 8 Non-IS Carer, 9 Non-IS Other, 10 Previous Welfare Recipient, 11 Dead and 12 Rest of the Australian Population. &#10;&#10;For males the number of entries were; 87,000 in 2013, 88,000 in 2014, 93,000 in 2015, 87,000 in 2016 and 77,000 in 2017 after adjusting for data maturity. &#10;&#10;For females the number of entries were; 89,000 in 2013, 63,000 in 2014, 94,000 in 2015, 90,000 in 2016 and 84,000 in 2017 after adjusting for data maturity&#10;&#10;The majority of entrants for both males and females were from Class 12 Rest of the Australian Population and Class 5 Disability Support. &#10;&#10;The key features of this chart are described in the accompanying text within the report.&#10;" title="Entrants onto the Age Pension (by previous class) over the last fiv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099061" cy="2160000"/>
                    </a:xfrm>
                    <a:prstGeom prst="rect">
                      <a:avLst/>
                    </a:prstGeom>
                    <a:noFill/>
                    <a:ln>
                      <a:noFill/>
                    </a:ln>
                  </pic:spPr>
                </pic:pic>
              </a:graphicData>
            </a:graphic>
          </wp:inline>
        </w:drawing>
      </w:r>
    </w:p>
    <w:p w14:paraId="0A3C697E" w14:textId="77777777" w:rsidR="00131663" w:rsidRDefault="00131663" w:rsidP="00131663">
      <w:pPr>
        <w:pStyle w:val="PwCNormal"/>
        <w:keepNext/>
        <w:keepLines/>
        <w:numPr>
          <w:ilvl w:val="0"/>
          <w:numId w:val="1"/>
        </w:numPr>
        <w:jc w:val="center"/>
      </w:pPr>
      <w:r w:rsidRPr="00896ACF">
        <w:rPr>
          <w:noProof/>
          <w:lang w:eastAsia="en-AU"/>
        </w:rPr>
        <w:drawing>
          <wp:inline distT="0" distB="0" distL="0" distR="0" wp14:anchorId="6697B379" wp14:editId="46D476AF">
            <wp:extent cx="5385600" cy="468000"/>
            <wp:effectExtent l="0" t="0" r="0" b="8255"/>
            <wp:docPr id="3840" name="Picture 3840" descr="Class key: studying, working age, parents, carers, disability support, pension age, non-income support family, non-income support carer, non-income support other, previous welfare recipient, rest of the Australian population and dead. &#10;" title="Class Key for 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85600" cy="468000"/>
                    </a:xfrm>
                    <a:prstGeom prst="rect">
                      <a:avLst/>
                    </a:prstGeom>
                    <a:noFill/>
                    <a:ln>
                      <a:noFill/>
                    </a:ln>
                  </pic:spPr>
                </pic:pic>
              </a:graphicData>
            </a:graphic>
          </wp:inline>
        </w:drawing>
      </w:r>
    </w:p>
    <w:p w14:paraId="4AA7B4DB" w14:textId="77777777" w:rsidR="00131663" w:rsidRDefault="00131663" w:rsidP="00131663">
      <w:pPr>
        <w:pStyle w:val="Sources"/>
      </w:pPr>
      <w:r w:rsidRPr="00E5797E">
        <w:t>* The dotted line represents the total adjustment made for data maturity in the latest year.</w:t>
      </w:r>
    </w:p>
    <w:bookmarkEnd w:id="91"/>
    <w:bookmarkEnd w:id="92"/>
    <w:p w14:paraId="108D5CDC" w14:textId="53038668" w:rsidR="00C62854" w:rsidRPr="005417F8" w:rsidRDefault="00C62854" w:rsidP="00C62854">
      <w:pPr>
        <w:pStyle w:val="PwCNormal"/>
        <w:numPr>
          <w:ilvl w:val="0"/>
          <w:numId w:val="1"/>
        </w:numPr>
      </w:pPr>
      <w:r>
        <w:t>It can also be seen that female entries into age pension in 2013</w:t>
      </w:r>
      <w:r w:rsidR="00C76822">
        <w:t>/</w:t>
      </w:r>
      <w:r>
        <w:t>14 were lower tha</w:t>
      </w:r>
      <w:r w:rsidR="00737F1C">
        <w:t>n in other recent years. This is</w:t>
      </w:r>
      <w:r>
        <w:t xml:space="preserve"> due to the past changes in the age pension qualifying age for females which increased from 64.5 to 65 for females turning 65 after 31 December 2013. The age pension age for males was 65 during this full period.</w:t>
      </w:r>
    </w:p>
    <w:p w14:paraId="1A302749" w14:textId="77777777" w:rsidR="00C62854" w:rsidRDefault="00C62854" w:rsidP="00C62854">
      <w:pPr>
        <w:pStyle w:val="Heading3"/>
      </w:pPr>
      <w:bookmarkStart w:id="94" w:name="_Toc506388215"/>
      <w:r>
        <w:t>Average payment sizes</w:t>
      </w:r>
      <w:bookmarkEnd w:id="94"/>
    </w:p>
    <w:p w14:paraId="6A3F5040" w14:textId="4BC21118" w:rsidR="00131663" w:rsidRDefault="00C62854" w:rsidP="00C62854">
      <w:pPr>
        <w:pStyle w:val="PwCNormal"/>
        <w:numPr>
          <w:ilvl w:val="0"/>
          <w:numId w:val="1"/>
        </w:numPr>
      </w:pPr>
      <w:r>
        <w:t>We discuss below the main changes noted in average payment sizes during the year.</w:t>
      </w:r>
    </w:p>
    <w:p w14:paraId="1E6C2B89" w14:textId="4DFA570D" w:rsidR="006F312B" w:rsidRDefault="006F312B" w:rsidP="006F312B">
      <w:pPr>
        <w:pStyle w:val="Minorheading"/>
      </w:pPr>
      <w:r>
        <w:lastRenderedPageBreak/>
        <w:t>Increasing average payment sizes for new</w:t>
      </w:r>
      <w:r w:rsidR="003E4E38">
        <w:t xml:space="preserve"> age</w:t>
      </w:r>
      <w:r>
        <w:t xml:space="preserve"> pensioners</w:t>
      </w:r>
    </w:p>
    <w:p w14:paraId="30066AA4" w14:textId="409E647C" w:rsidR="00F82BFE" w:rsidRDefault="003E4E38" w:rsidP="006F312B">
      <w:pPr>
        <w:pStyle w:val="PwCNormal"/>
        <w:numPr>
          <w:ilvl w:val="0"/>
          <w:numId w:val="0"/>
        </w:numPr>
      </w:pPr>
      <w:r>
        <w:t>The chart below looks at movements in average payments for new pensioners. This has been gradually increasing over recent years. It is also worth noting that the 2017 year is impacted by the asset</w:t>
      </w:r>
      <w:r w:rsidR="00647550">
        <w:t>s</w:t>
      </w:r>
      <w:r>
        <w:t xml:space="preserve"> test changes which applied from 1 January 2017, as such the 2017 figure will be impacted by this change which took effect half way through the year and may not be reflective of the trend.</w:t>
      </w:r>
    </w:p>
    <w:p w14:paraId="6D0FCE8D" w14:textId="3A5CC309" w:rsidR="00F82BFE" w:rsidRPr="00E5797E" w:rsidRDefault="00F82BFE" w:rsidP="00F82BFE">
      <w:pPr>
        <w:pStyle w:val="Caption"/>
      </w:pPr>
      <w:r w:rsidRPr="00E5797E">
        <w:t xml:space="preserve">Figure </w:t>
      </w:r>
      <w:fldSimple w:instr=" SEQ Figure \* ARABIC ">
        <w:r w:rsidR="00C93C1A">
          <w:rPr>
            <w:noProof/>
          </w:rPr>
          <w:t>38</w:t>
        </w:r>
      </w:fldSimple>
      <w:r w:rsidRPr="00E5797E">
        <w:t xml:space="preserve">: </w:t>
      </w:r>
      <w:r>
        <w:t>Average Age Pension payments</w:t>
      </w:r>
      <w:r w:rsidRPr="00CB1FB3">
        <w:t xml:space="preserve"> per person in </w:t>
      </w:r>
      <w:r>
        <w:t>c</w:t>
      </w:r>
      <w:r w:rsidRPr="00CB1FB3">
        <w:t xml:space="preserve">lass </w:t>
      </w:r>
      <w:r>
        <w:t>6</w:t>
      </w:r>
      <w:r w:rsidRPr="00CB1FB3">
        <w:t xml:space="preserve"> – </w:t>
      </w:r>
      <w:r>
        <w:t xml:space="preserve">Pension Age during first full year of retirement </w:t>
      </w:r>
      <w:r w:rsidRPr="00CB1FB3">
        <w:t>(restated to 201</w:t>
      </w:r>
      <w:r>
        <w:t>6</w:t>
      </w:r>
      <w:r w:rsidRPr="00CB1FB3">
        <w:t>/1</w:t>
      </w:r>
      <w:r>
        <w:t>7</w:t>
      </w:r>
      <w:r w:rsidRPr="00CB1FB3">
        <w:t xml:space="preserve"> $ values</w:t>
      </w:r>
      <w:r>
        <w:t>, for retirement between ages 65 and 74</w:t>
      </w:r>
      <w:r w:rsidRPr="00CB1FB3">
        <w:t>)</w:t>
      </w:r>
    </w:p>
    <w:p w14:paraId="33E244DC" w14:textId="173D8B4E" w:rsidR="006F312B" w:rsidRDefault="006F312B" w:rsidP="006F312B">
      <w:pPr>
        <w:pStyle w:val="PwCNormal"/>
        <w:numPr>
          <w:ilvl w:val="0"/>
          <w:numId w:val="0"/>
        </w:numPr>
      </w:pPr>
      <w:r w:rsidRPr="006F312B">
        <w:rPr>
          <w:noProof/>
          <w:lang w:eastAsia="en-AU"/>
        </w:rPr>
        <w:drawing>
          <wp:inline distT="0" distB="0" distL="0" distR="0" wp14:anchorId="76E33D3B" wp14:editId="7FF892EC">
            <wp:extent cx="3724076" cy="2160000"/>
            <wp:effectExtent l="0" t="0" r="0" b="0"/>
            <wp:docPr id="3878" name="Picture 3878" descr="This figure is a standard column chart that shows the average Age Pension payments per person in the Pension Age class in the first full year of retirement. The vertical axis shows average payment, ranging from $0 to $14,000. The horizontal axis shows the financial year ending 30 June, ranging from 2013 to 2017. &#10;&#10;The chart shows the changes in average Age Pension payments per person over the last five financial years in the Pension Age Class: &#10;&#10;The key features of this chart are described in the accompanying text within the report.&#10;" title="Average Age Pension payments per person in class 6 – Pension Age during first full year of retirement (restated to 2016/17 $ values, for retirement between ages 65 an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24076" cy="2160000"/>
                    </a:xfrm>
                    <a:prstGeom prst="rect">
                      <a:avLst/>
                    </a:prstGeom>
                    <a:noFill/>
                    <a:ln>
                      <a:noFill/>
                    </a:ln>
                  </pic:spPr>
                </pic:pic>
              </a:graphicData>
            </a:graphic>
          </wp:inline>
        </w:drawing>
      </w:r>
    </w:p>
    <w:p w14:paraId="531BD4B4" w14:textId="445256C1" w:rsidR="00F82BFE" w:rsidRDefault="00F82BFE" w:rsidP="00780A6E">
      <w:pPr>
        <w:pStyle w:val="PwCNormal"/>
        <w:numPr>
          <w:ilvl w:val="0"/>
          <w:numId w:val="0"/>
        </w:numPr>
      </w:pPr>
      <w:r>
        <w:t xml:space="preserve">As people age after retirement a trend is generally noted of increasing reliance on age pension as individual’s assets erode. </w:t>
      </w:r>
      <w:r w:rsidR="00780A6E">
        <w:t xml:space="preserve">The key determinants for the overall age pension are the age pension amount at retirement, and then the impact of this trend during retirement. For this reason the trend noted above on the age pension at retirement is </w:t>
      </w:r>
      <w:r>
        <w:t>important for the lifetime cost.</w:t>
      </w:r>
    </w:p>
    <w:p w14:paraId="19F68A62" w14:textId="1BC7D14D" w:rsidR="00131663" w:rsidRDefault="00131663" w:rsidP="00131663">
      <w:pPr>
        <w:pStyle w:val="Minorheading"/>
      </w:pPr>
      <w:r>
        <w:t xml:space="preserve">Reduction in </w:t>
      </w:r>
      <w:r w:rsidR="005B3E7D">
        <w:t>non income</w:t>
      </w:r>
      <w:r>
        <w:t xml:space="preserve"> support studying payments</w:t>
      </w:r>
    </w:p>
    <w:p w14:paraId="5D4B2E64" w14:textId="30A7CF3C" w:rsidR="004341BA" w:rsidRDefault="004341BA" w:rsidP="004341BA">
      <w:pPr>
        <w:pStyle w:val="PwCNormal"/>
        <w:numPr>
          <w:ilvl w:val="0"/>
          <w:numId w:val="1"/>
        </w:numPr>
      </w:pPr>
      <w:r>
        <w:t xml:space="preserve">The average payments made to people in the Studying class has reduced from around $8,500 to $8,100 over the last year. The reduction was consistent across both men and women. This reduction has been </w:t>
      </w:r>
      <w:r w:rsidR="003465C0">
        <w:t xml:space="preserve">largely </w:t>
      </w:r>
      <w:r>
        <w:t xml:space="preserve">driven by lower </w:t>
      </w:r>
      <w:r w:rsidRPr="00CB1FB3">
        <w:t>Other Study &amp; Skills</w:t>
      </w:r>
      <w:r>
        <w:t xml:space="preserve"> payments, which a</w:t>
      </w:r>
      <w:r w:rsidR="0069546C">
        <w:t>re shown in the chart below, reducing</w:t>
      </w:r>
      <w:r>
        <w:t xml:space="preserve"> from $1,200 to $900 over the last year. In particular fewer people in the Studying class have utilised </w:t>
      </w:r>
      <w:r w:rsidRPr="00CB1FB3">
        <w:t>Other Study &amp; Skills</w:t>
      </w:r>
      <w:r>
        <w:t xml:space="preserve"> payments since the Student Start-up Scholarship (SSS) was replaced with the Student Start-up Loan (SSL)</w:t>
      </w:r>
      <w:r w:rsidR="003465C0">
        <w:t xml:space="preserve"> in January 2016</w:t>
      </w:r>
      <w:r>
        <w:t>.</w:t>
      </w:r>
    </w:p>
    <w:p w14:paraId="62F22D5F" w14:textId="13B2F62E" w:rsidR="00131663" w:rsidRPr="00E5797E" w:rsidRDefault="00131663" w:rsidP="00131663">
      <w:pPr>
        <w:pStyle w:val="Caption"/>
      </w:pPr>
      <w:r w:rsidRPr="00E5797E">
        <w:t xml:space="preserve">Figure </w:t>
      </w:r>
      <w:fldSimple w:instr=" SEQ Figure \* ARABIC ">
        <w:r w:rsidR="00C93C1A">
          <w:rPr>
            <w:noProof/>
          </w:rPr>
          <w:t>39</w:t>
        </w:r>
      </w:fldSimple>
      <w:r w:rsidRPr="00E5797E">
        <w:t xml:space="preserve">: </w:t>
      </w:r>
      <w:r>
        <w:t>Average Other Study &amp; Skills payments</w:t>
      </w:r>
      <w:r w:rsidRPr="00CB1FB3">
        <w:t xml:space="preserve"> per person in </w:t>
      </w:r>
      <w:r w:rsidR="00871E70">
        <w:t>c</w:t>
      </w:r>
      <w:r w:rsidRPr="00CB1FB3">
        <w:t xml:space="preserve">lass </w:t>
      </w:r>
      <w:r>
        <w:t>1</w:t>
      </w:r>
      <w:r w:rsidRPr="00CB1FB3">
        <w:t xml:space="preserve"> – </w:t>
      </w:r>
      <w:r>
        <w:t xml:space="preserve">Studying </w:t>
      </w:r>
      <w:r w:rsidRPr="00CB1FB3">
        <w:t>(restated to 201</w:t>
      </w:r>
      <w:r>
        <w:t>6</w:t>
      </w:r>
      <w:r w:rsidRPr="00CB1FB3">
        <w:t>/1</w:t>
      </w:r>
      <w:r>
        <w:t>7</w:t>
      </w:r>
      <w:r w:rsidRPr="00CB1FB3">
        <w:t xml:space="preserve"> $ values)</w:t>
      </w:r>
    </w:p>
    <w:p w14:paraId="7FC39230" w14:textId="77777777" w:rsidR="00131663" w:rsidRDefault="00131663" w:rsidP="00131663">
      <w:pPr>
        <w:pStyle w:val="PwCNormal"/>
        <w:numPr>
          <w:ilvl w:val="0"/>
          <w:numId w:val="1"/>
        </w:numPr>
      </w:pPr>
      <w:r w:rsidRPr="00CC0154">
        <w:rPr>
          <w:noProof/>
          <w:lang w:eastAsia="en-AU"/>
        </w:rPr>
        <w:drawing>
          <wp:inline distT="0" distB="0" distL="0" distR="0" wp14:anchorId="2AB71DD7" wp14:editId="0C21BA73">
            <wp:extent cx="3720745" cy="2160000"/>
            <wp:effectExtent l="0" t="0" r="0" b="0"/>
            <wp:docPr id="3843" name="Picture 3843" descr="This figure is a standard column chart that shows the average Other Study and Skills payments per person in the Studying class. The vertical axis shows average payment, ranging from $0 to $1,600. The horizontal axis shows the financial year ending 30 June, ranging from 2013 to 2017. &#10;&#10;The chart shows the changes in average Other Study and Skills payments per person over the last five financial years in the Studying Class: $1350 in 2013, $1435 in 2014, $1336 in 2015, $1204 in 2016 and $948 in 2017. &#10;&#10;The key features of this chart are described in the accompanying text within the report.&#10;" title="Average Other Study &amp; Skills payments per person in class 1 – Studying (restated to 2016/17 $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720745" cy="2160000"/>
                    </a:xfrm>
                    <a:prstGeom prst="rect">
                      <a:avLst/>
                    </a:prstGeom>
                    <a:noFill/>
                    <a:ln>
                      <a:noFill/>
                    </a:ln>
                  </pic:spPr>
                </pic:pic>
              </a:graphicData>
            </a:graphic>
          </wp:inline>
        </w:drawing>
      </w:r>
    </w:p>
    <w:p w14:paraId="0CCC453C" w14:textId="77777777" w:rsidR="00131663" w:rsidRDefault="00131663" w:rsidP="00131663">
      <w:pPr>
        <w:pStyle w:val="Minorheading"/>
      </w:pPr>
      <w:r>
        <w:t>Reduction in Family Tax Benefit (FTB) payment</w:t>
      </w:r>
    </w:p>
    <w:p w14:paraId="1388C3C6" w14:textId="0CB44FEA" w:rsidR="00131663" w:rsidRDefault="00131663" w:rsidP="00131663">
      <w:pPr>
        <w:pStyle w:val="PwCNormal"/>
        <w:numPr>
          <w:ilvl w:val="0"/>
          <w:numId w:val="1"/>
        </w:numPr>
      </w:pPr>
      <w:r>
        <w:t>The average FTB payments have been gradually decreasing in recent y</w:t>
      </w:r>
      <w:r w:rsidR="0069546C">
        <w:t>ears across a number of classes.</w:t>
      </w:r>
      <w:r>
        <w:t xml:space="preserve"> This reflects a number of legislative changes which have been made over recent years.</w:t>
      </w:r>
    </w:p>
    <w:p w14:paraId="00CB4685" w14:textId="04F3ADA7" w:rsidR="00131663" w:rsidRDefault="00131663" w:rsidP="00131663">
      <w:pPr>
        <w:pStyle w:val="PwCNormal"/>
        <w:numPr>
          <w:ilvl w:val="0"/>
          <w:numId w:val="0"/>
        </w:numPr>
      </w:pPr>
      <w:r>
        <w:lastRenderedPageBreak/>
        <w:t xml:space="preserve">This trend can be seen in the chart below, which shows average FTB payments made for people in the Non IS Family class (although note that the latest year of payments is understated </w:t>
      </w:r>
      <w:r w:rsidRPr="00F33BAC">
        <w:t xml:space="preserve">due to the </w:t>
      </w:r>
      <w:r>
        <w:t xml:space="preserve">impact of the </w:t>
      </w:r>
      <w:r w:rsidRPr="00F33BAC">
        <w:t xml:space="preserve">data maturity </w:t>
      </w:r>
      <w:r w:rsidR="00737F1C">
        <w:t xml:space="preserve">as </w:t>
      </w:r>
      <w:r w:rsidRPr="00F33BAC">
        <w:t xml:space="preserve">Family Tax </w:t>
      </w:r>
      <w:r>
        <w:t xml:space="preserve">Benefit and </w:t>
      </w:r>
      <w:r w:rsidRPr="00F33BAC">
        <w:t xml:space="preserve">child care </w:t>
      </w:r>
      <w:r>
        <w:t>payment information for the valuation year is not f</w:t>
      </w:r>
      <w:r w:rsidRPr="00592D52">
        <w:t>ully known at 30 June</w:t>
      </w:r>
      <w:r>
        <w:t>).</w:t>
      </w:r>
    </w:p>
    <w:p w14:paraId="115D09A7" w14:textId="539B083E" w:rsidR="00131663" w:rsidRPr="00336CE9" w:rsidRDefault="00131663" w:rsidP="00131663">
      <w:pPr>
        <w:pStyle w:val="Caption"/>
      </w:pPr>
      <w:r w:rsidRPr="00E5797E">
        <w:t xml:space="preserve">Figure </w:t>
      </w:r>
      <w:fldSimple w:instr=" SEQ Figure \* ARABIC ">
        <w:r w:rsidR="00C93C1A">
          <w:rPr>
            <w:noProof/>
          </w:rPr>
          <w:t>40</w:t>
        </w:r>
      </w:fldSimple>
      <w:r w:rsidRPr="00E5797E">
        <w:t xml:space="preserve">: </w:t>
      </w:r>
      <w:r>
        <w:t>Average FTB payments</w:t>
      </w:r>
      <w:r w:rsidRPr="00CB1FB3">
        <w:t xml:space="preserve"> per person in </w:t>
      </w:r>
      <w:r w:rsidR="00871E70">
        <w:t>c</w:t>
      </w:r>
      <w:r w:rsidRPr="00CB1FB3">
        <w:t xml:space="preserve">lass </w:t>
      </w:r>
      <w:r>
        <w:t>7</w:t>
      </w:r>
      <w:r w:rsidRPr="00CB1FB3">
        <w:t xml:space="preserve"> – </w:t>
      </w:r>
      <w:r>
        <w:t xml:space="preserve">Non IS Family </w:t>
      </w:r>
      <w:r w:rsidRPr="00CB1FB3">
        <w:t>(restated to 201</w:t>
      </w:r>
      <w:r>
        <w:t>6</w:t>
      </w:r>
      <w:r w:rsidRPr="00CB1FB3">
        <w:t>/1</w:t>
      </w:r>
      <w:r>
        <w:t>7</w:t>
      </w:r>
      <w:r w:rsidRPr="00CB1FB3">
        <w:t xml:space="preserve"> $ values)</w:t>
      </w:r>
    </w:p>
    <w:p w14:paraId="3947FB06" w14:textId="77777777" w:rsidR="00131663" w:rsidRDefault="00131663" w:rsidP="00131663">
      <w:pPr>
        <w:pStyle w:val="PwCNormal"/>
        <w:numPr>
          <w:ilvl w:val="0"/>
          <w:numId w:val="1"/>
        </w:numPr>
      </w:pPr>
      <w:r w:rsidRPr="00A35FC9">
        <w:rPr>
          <w:noProof/>
          <w:lang w:eastAsia="en-AU"/>
        </w:rPr>
        <w:drawing>
          <wp:inline distT="0" distB="0" distL="0" distR="0" wp14:anchorId="05230BAC" wp14:editId="5DB8648B">
            <wp:extent cx="3720745" cy="2160000"/>
            <wp:effectExtent l="0" t="0" r="0" b="0"/>
            <wp:docPr id="3850" name="Picture 3850" descr="This figure is a standard column chart that shows the average FTB payments per person in the Non IS Family class. The vertical axis shows average payment, ranging from $0 to $6,000. The horizontal axis shows the financial year ending 30 June, ranging from 2013 to 2017. &#10;&#10;The chart shows the changes in average FTB payments per person over the last five financial years in the Non IS Family Class: $5278 in 2013, $5026 in 2014, $4893 in 2015, $4493 in 2016 and $3536 in 2017. &#10;&#10;The key features of this chart are described in the accompanying text within the report.&#10;" title="Average FTB payments per person in class 7 – Non IS Family (restated to 2016/17 $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20745" cy="2160000"/>
                    </a:xfrm>
                    <a:prstGeom prst="rect">
                      <a:avLst/>
                    </a:prstGeom>
                    <a:noFill/>
                    <a:ln>
                      <a:noFill/>
                    </a:ln>
                  </pic:spPr>
                </pic:pic>
              </a:graphicData>
            </a:graphic>
          </wp:inline>
        </w:drawing>
      </w:r>
    </w:p>
    <w:p w14:paraId="1975F2BB" w14:textId="3B55D780" w:rsidR="00131663" w:rsidRPr="0057506F" w:rsidRDefault="00131663" w:rsidP="00131663">
      <w:pPr>
        <w:pStyle w:val="Sources"/>
        <w:rPr>
          <w:color w:val="FF0000"/>
        </w:rPr>
      </w:pPr>
      <w:r w:rsidRPr="009D51DF">
        <w:t>* Note that the latest year is impacted by data maturity</w:t>
      </w:r>
      <w:r>
        <w:t xml:space="preserve"> issues with </w:t>
      </w:r>
      <w:r w:rsidR="005B3E7D">
        <w:t>non income</w:t>
      </w:r>
      <w:r w:rsidRPr="009D51DF">
        <w:t xml:space="preserve"> support family payments.</w:t>
      </w:r>
    </w:p>
    <w:p w14:paraId="5CEDAE1F" w14:textId="77777777" w:rsidR="00131663" w:rsidRPr="003E5127" w:rsidRDefault="00131663" w:rsidP="00131663">
      <w:pPr>
        <w:pStyle w:val="Heading3"/>
        <w:rPr>
          <w:snapToGrid/>
        </w:rPr>
      </w:pPr>
      <w:bookmarkStart w:id="95" w:name="_Toc506388216"/>
      <w:r>
        <w:t>C</w:t>
      </w:r>
      <w:r w:rsidRPr="003E5127">
        <w:t xml:space="preserve">hanges in </w:t>
      </w:r>
      <w:r>
        <w:t>model</w:t>
      </w:r>
      <w:r w:rsidRPr="003E5127">
        <w:t xml:space="preserve"> population</w:t>
      </w:r>
      <w:bookmarkEnd w:id="95"/>
    </w:p>
    <w:p w14:paraId="253DD253" w14:textId="77777777" w:rsidR="00131663" w:rsidRPr="003E5127" w:rsidRDefault="00131663" w:rsidP="00131663">
      <w:pPr>
        <w:pStyle w:val="PwCNormal"/>
        <w:numPr>
          <w:ilvl w:val="0"/>
          <w:numId w:val="0"/>
        </w:numPr>
      </w:pPr>
      <w:r w:rsidRPr="003E5127">
        <w:t>In this section we review how the population of welfare recipients has changed over the past year</w:t>
      </w:r>
      <w:r>
        <w:t xml:space="preserve"> in light of the experience discussed above</w:t>
      </w:r>
      <w:r w:rsidRPr="003E5127">
        <w:t>. The table below provides a summary of the numbers of people in each class at 30 June 2016 and the subsequent change over the year to 30 June 2017.</w:t>
      </w:r>
    </w:p>
    <w:p w14:paraId="4FBA85AE" w14:textId="77777777" w:rsidR="00131663" w:rsidRPr="003E5127" w:rsidRDefault="00131663" w:rsidP="00131663">
      <w:pPr>
        <w:pStyle w:val="Caption"/>
      </w:pPr>
      <w:r w:rsidRPr="003E5127">
        <w:t xml:space="preserve">Table </w:t>
      </w:r>
      <w:fldSimple w:instr=" SEQ Table \* ARABIC ">
        <w:r w:rsidR="00C93C1A">
          <w:rPr>
            <w:noProof/>
          </w:rPr>
          <w:t>13</w:t>
        </w:r>
      </w:fldSimple>
      <w:r w:rsidRPr="003E5127">
        <w:t xml:space="preserve">: Summary of changes in </w:t>
      </w:r>
      <w:r>
        <w:t>model</w:t>
      </w:r>
      <w:r w:rsidRPr="003E5127">
        <w:t xml:space="preserve"> population</w:t>
      </w:r>
    </w:p>
    <w:tbl>
      <w:tblPr>
        <w:tblStyle w:val="ListTable3-Accent61"/>
        <w:tblW w:w="9413" w:type="dxa"/>
        <w:tblInd w:w="108" w:type="dxa"/>
        <w:tblLook w:val="04A0" w:firstRow="1" w:lastRow="0" w:firstColumn="1" w:lastColumn="0" w:noHBand="0" w:noVBand="1"/>
        <w:tblCaption w:val=" Summary of changes in welfare recipient population"/>
        <w:tblDescription w:val="This table shows a summary of the number of people in the model population in 2017 compared to 2016. The rows show the number of people in each welfare class, grouped by income support recipients, non income support recipients, previous recipients and the rest of the Australian population. The columns show the number of people in the June 2016 population (in thousands), the proportion of total June 2016 Australian population, number of people in the June 2017 population (in thousands), the proportion of total June 2017 Australian population, and the difference in the number of people between June 2017 and June 2016 (in thousands).&#10;&#10;Further features of the data in this table are discussed in the accompanying text within the report.&#10;"/>
      </w:tblPr>
      <w:tblGrid>
        <w:gridCol w:w="3458"/>
        <w:gridCol w:w="1191"/>
        <w:gridCol w:w="1191"/>
        <w:gridCol w:w="1191"/>
        <w:gridCol w:w="1191"/>
        <w:gridCol w:w="1191"/>
      </w:tblGrid>
      <w:tr w:rsidR="00131663" w:rsidRPr="00025E3F" w14:paraId="2437AEEE" w14:textId="77777777" w:rsidTr="0011298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58" w:type="dxa"/>
            <w:tcBorders>
              <w:top w:val="single" w:sz="4" w:space="0" w:color="E0301E" w:themeColor="accent6"/>
              <w:left w:val="single" w:sz="4" w:space="0" w:color="E0301E" w:themeColor="accent6"/>
              <w:right w:val="single" w:sz="8" w:space="0" w:color="E0301E" w:themeColor="accent6"/>
            </w:tcBorders>
            <w:hideMark/>
          </w:tcPr>
          <w:p w14:paraId="41A741A6" w14:textId="77777777" w:rsidR="00131663" w:rsidRPr="00025E3F" w:rsidRDefault="00131663" w:rsidP="0011298C">
            <w:pPr>
              <w:pStyle w:val="TableColumnHeadingSmall"/>
            </w:pPr>
            <w:r w:rsidRPr="00025E3F">
              <w:t>Class</w:t>
            </w:r>
          </w:p>
        </w:tc>
        <w:tc>
          <w:tcPr>
            <w:tcW w:w="1191" w:type="dxa"/>
            <w:tcBorders>
              <w:top w:val="single" w:sz="4" w:space="0" w:color="E0301E" w:themeColor="accent6"/>
              <w:left w:val="single" w:sz="8" w:space="0" w:color="E0301E" w:themeColor="accent6"/>
              <w:bottom w:val="single" w:sz="4" w:space="0" w:color="E0301E" w:themeColor="accent6"/>
              <w:right w:val="nil"/>
            </w:tcBorders>
            <w:hideMark/>
          </w:tcPr>
          <w:p w14:paraId="488E4430" w14:textId="77777777" w:rsidR="00131663" w:rsidRPr="00025E3F" w:rsidRDefault="00131663" w:rsidP="0011298C">
            <w:pPr>
              <w:pStyle w:val="TableColumnHeadingSmall"/>
              <w:jc w:val="center"/>
              <w:cnfStyle w:val="100000000000" w:firstRow="1" w:lastRow="0" w:firstColumn="0" w:lastColumn="0" w:oddVBand="0" w:evenVBand="0" w:oddHBand="0" w:evenHBand="0" w:firstRowFirstColumn="0" w:firstRowLastColumn="0" w:lastRowFirstColumn="0" w:lastRowLastColumn="0"/>
            </w:pPr>
            <w:r>
              <w:t>June 2016</w:t>
            </w:r>
            <w:r w:rsidRPr="00025E3F">
              <w:t xml:space="preserve"> Population (000s)</w:t>
            </w:r>
          </w:p>
        </w:tc>
        <w:tc>
          <w:tcPr>
            <w:tcW w:w="1191" w:type="dxa"/>
            <w:tcBorders>
              <w:top w:val="single" w:sz="4" w:space="0" w:color="E0301E" w:themeColor="accent6"/>
              <w:left w:val="nil"/>
              <w:bottom w:val="single" w:sz="4" w:space="0" w:color="E0301E" w:themeColor="accent6"/>
              <w:right w:val="single" w:sz="8" w:space="0" w:color="E0301E" w:themeColor="accent6"/>
            </w:tcBorders>
          </w:tcPr>
          <w:p w14:paraId="14DAB8D6" w14:textId="77777777" w:rsidR="00131663" w:rsidRPr="00025E3F" w:rsidRDefault="00131663" w:rsidP="0011298C">
            <w:pPr>
              <w:pStyle w:val="TableColumnHeadingSmall"/>
              <w:jc w:val="center"/>
              <w:cnfStyle w:val="100000000000" w:firstRow="1" w:lastRow="0" w:firstColumn="0" w:lastColumn="0" w:oddVBand="0" w:evenVBand="0" w:oddHBand="0" w:evenHBand="0" w:firstRowFirstColumn="0" w:firstRowLastColumn="0" w:lastRowFirstColumn="0" w:lastRowLastColumn="0"/>
            </w:pPr>
            <w:r>
              <w:t>% of total June 2016 Australian population</w:t>
            </w:r>
          </w:p>
        </w:tc>
        <w:tc>
          <w:tcPr>
            <w:tcW w:w="1191" w:type="dxa"/>
            <w:tcBorders>
              <w:top w:val="single" w:sz="4" w:space="0" w:color="E0301E" w:themeColor="accent6"/>
              <w:left w:val="single" w:sz="8" w:space="0" w:color="E0301E" w:themeColor="accent6"/>
              <w:bottom w:val="nil"/>
              <w:right w:val="nil"/>
            </w:tcBorders>
            <w:hideMark/>
          </w:tcPr>
          <w:p w14:paraId="25F1A397" w14:textId="77777777" w:rsidR="00131663" w:rsidRPr="00025E3F" w:rsidRDefault="00131663" w:rsidP="0011298C">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025E3F">
              <w:t>J</w:t>
            </w:r>
            <w:r>
              <w:t>une 2017</w:t>
            </w:r>
            <w:r w:rsidRPr="00025E3F">
              <w:t xml:space="preserve"> Population (000s)</w:t>
            </w:r>
          </w:p>
        </w:tc>
        <w:tc>
          <w:tcPr>
            <w:tcW w:w="1191" w:type="dxa"/>
            <w:tcBorders>
              <w:top w:val="single" w:sz="4" w:space="0" w:color="E0301E" w:themeColor="accent6"/>
              <w:left w:val="nil"/>
              <w:bottom w:val="single" w:sz="4" w:space="0" w:color="E0301E" w:themeColor="accent6"/>
              <w:right w:val="single" w:sz="8" w:space="0" w:color="E0301E" w:themeColor="accent6"/>
            </w:tcBorders>
          </w:tcPr>
          <w:p w14:paraId="421D9406" w14:textId="77777777" w:rsidR="00131663" w:rsidRPr="00025E3F" w:rsidRDefault="00131663" w:rsidP="0011298C">
            <w:pPr>
              <w:pStyle w:val="TableColumnHeadingSmall"/>
              <w:jc w:val="center"/>
              <w:cnfStyle w:val="100000000000" w:firstRow="1" w:lastRow="0" w:firstColumn="0" w:lastColumn="0" w:oddVBand="0" w:evenVBand="0" w:oddHBand="0" w:evenHBand="0" w:firstRowFirstColumn="0" w:firstRowLastColumn="0" w:lastRowFirstColumn="0" w:lastRowLastColumn="0"/>
            </w:pPr>
            <w:r>
              <w:t>% of total June 2017 Australian population</w:t>
            </w:r>
          </w:p>
        </w:tc>
        <w:tc>
          <w:tcPr>
            <w:tcW w:w="1191" w:type="dxa"/>
            <w:tcBorders>
              <w:top w:val="single" w:sz="4" w:space="0" w:color="E0301E" w:themeColor="accent6"/>
              <w:left w:val="single" w:sz="8" w:space="0" w:color="E0301E" w:themeColor="accent6"/>
              <w:bottom w:val="nil"/>
              <w:right w:val="nil"/>
            </w:tcBorders>
            <w:hideMark/>
          </w:tcPr>
          <w:p w14:paraId="03C47E8E" w14:textId="77777777" w:rsidR="00131663" w:rsidRPr="00025E3F" w:rsidRDefault="00131663" w:rsidP="0011298C">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025E3F">
              <w:t xml:space="preserve">Difference </w:t>
            </w:r>
            <w:r w:rsidRPr="00025E3F">
              <w:br/>
              <w:t>(’000s)</w:t>
            </w:r>
          </w:p>
        </w:tc>
      </w:tr>
      <w:tr w:rsidR="00131663" w:rsidRPr="00025E3F" w14:paraId="2A457C54" w14:textId="77777777" w:rsidTr="00112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Borders>
              <w:left w:val="single" w:sz="4" w:space="0" w:color="E0301E" w:themeColor="accent6"/>
              <w:right w:val="single" w:sz="8" w:space="0" w:color="E0301E" w:themeColor="accent6"/>
            </w:tcBorders>
            <w:vAlign w:val="center"/>
            <w:hideMark/>
          </w:tcPr>
          <w:p w14:paraId="073EB3C9" w14:textId="77777777" w:rsidR="00131663" w:rsidRPr="0008522F" w:rsidRDefault="00131663" w:rsidP="0011298C">
            <w:pPr>
              <w:pStyle w:val="TableTextSmall"/>
            </w:pPr>
            <w:r w:rsidRPr="0008522F">
              <w:rPr>
                <w:rFonts w:ascii="Arial" w:hAnsi="Arial"/>
                <w:color w:val="404040"/>
                <w:szCs w:val="16"/>
              </w:rPr>
              <w:t>1 – Studying payment recipients</w:t>
            </w:r>
          </w:p>
        </w:tc>
        <w:tc>
          <w:tcPr>
            <w:tcW w:w="1191" w:type="dxa"/>
            <w:tcBorders>
              <w:left w:val="single" w:sz="8" w:space="0" w:color="E0301E" w:themeColor="accent6"/>
              <w:right w:val="nil"/>
            </w:tcBorders>
            <w:vAlign w:val="center"/>
            <w:hideMark/>
          </w:tcPr>
          <w:p w14:paraId="0B83D8E6" w14:textId="77777777" w:rsidR="00131663" w:rsidRPr="00025E3F" w:rsidRDefault="00131663" w:rsidP="0011298C">
            <w:pPr>
              <w:pStyle w:val="TableTextSmall"/>
              <w:ind w:right="317"/>
              <w:jc w:val="right"/>
              <w:cnfStyle w:val="000000100000" w:firstRow="0" w:lastRow="0" w:firstColumn="0" w:lastColumn="0" w:oddVBand="0" w:evenVBand="0" w:oddHBand="1" w:evenHBand="0" w:firstRowFirstColumn="0" w:firstRowLastColumn="0" w:lastRowFirstColumn="0" w:lastRowLastColumn="0"/>
            </w:pPr>
            <w:r>
              <w:rPr>
                <w:rFonts w:ascii="Arial" w:hAnsi="Arial"/>
                <w:color w:val="404040"/>
                <w:szCs w:val="16"/>
              </w:rPr>
              <w:t>390</w:t>
            </w:r>
          </w:p>
        </w:tc>
        <w:tc>
          <w:tcPr>
            <w:tcW w:w="1191" w:type="dxa"/>
            <w:tcBorders>
              <w:left w:val="nil"/>
              <w:right w:val="single" w:sz="8" w:space="0" w:color="E0301E" w:themeColor="accent6"/>
            </w:tcBorders>
            <w:vAlign w:val="center"/>
          </w:tcPr>
          <w:p w14:paraId="5C24AFD7" w14:textId="77777777" w:rsidR="00131663" w:rsidRPr="00025E3F" w:rsidRDefault="00131663" w:rsidP="0011298C">
            <w:pPr>
              <w:pStyle w:val="TableTextSmall"/>
              <w:ind w:right="298"/>
              <w:jc w:val="right"/>
              <w:cnfStyle w:val="000000100000" w:firstRow="0" w:lastRow="0" w:firstColumn="0" w:lastColumn="0" w:oddVBand="0" w:evenVBand="0" w:oddHBand="1" w:evenHBand="0" w:firstRowFirstColumn="0" w:firstRowLastColumn="0" w:lastRowFirstColumn="0" w:lastRowLastColumn="0"/>
              <w:rPr>
                <w:rFonts w:ascii="Arial" w:hAnsi="Arial"/>
                <w:color w:val="404040"/>
                <w:szCs w:val="16"/>
              </w:rPr>
            </w:pPr>
            <w:r>
              <w:rPr>
                <w:rFonts w:ascii="Arial" w:hAnsi="Arial"/>
                <w:color w:val="404040"/>
                <w:szCs w:val="16"/>
              </w:rPr>
              <w:t>1.6%</w:t>
            </w:r>
          </w:p>
        </w:tc>
        <w:tc>
          <w:tcPr>
            <w:tcW w:w="1191" w:type="dxa"/>
            <w:tcBorders>
              <w:left w:val="single" w:sz="8" w:space="0" w:color="E0301E" w:themeColor="accent6"/>
              <w:right w:val="nil"/>
            </w:tcBorders>
            <w:vAlign w:val="center"/>
            <w:hideMark/>
          </w:tcPr>
          <w:p w14:paraId="067AC578" w14:textId="77777777" w:rsidR="00131663" w:rsidRPr="00025E3F" w:rsidRDefault="00131663" w:rsidP="0011298C">
            <w:pPr>
              <w:pStyle w:val="TableTextSmall"/>
              <w:ind w:right="298"/>
              <w:jc w:val="right"/>
              <w:cnfStyle w:val="000000100000" w:firstRow="0" w:lastRow="0" w:firstColumn="0" w:lastColumn="0" w:oddVBand="0" w:evenVBand="0" w:oddHBand="1" w:evenHBand="0" w:firstRowFirstColumn="0" w:firstRowLastColumn="0" w:lastRowFirstColumn="0" w:lastRowLastColumn="0"/>
            </w:pPr>
            <w:r>
              <w:rPr>
                <w:rFonts w:ascii="Arial" w:hAnsi="Arial"/>
                <w:color w:val="404040"/>
                <w:szCs w:val="16"/>
              </w:rPr>
              <w:t>371</w:t>
            </w:r>
          </w:p>
        </w:tc>
        <w:tc>
          <w:tcPr>
            <w:tcW w:w="1191" w:type="dxa"/>
            <w:tcBorders>
              <w:left w:val="nil"/>
              <w:right w:val="single" w:sz="8" w:space="0" w:color="E0301E" w:themeColor="accent6"/>
            </w:tcBorders>
            <w:vAlign w:val="center"/>
          </w:tcPr>
          <w:p w14:paraId="2EF63176" w14:textId="77777777" w:rsidR="00131663" w:rsidRPr="00025E3F" w:rsidRDefault="00131663" w:rsidP="0011298C">
            <w:pPr>
              <w:pStyle w:val="TableTextSmall"/>
              <w:ind w:right="343"/>
              <w:jc w:val="right"/>
              <w:cnfStyle w:val="000000100000" w:firstRow="0" w:lastRow="0" w:firstColumn="0" w:lastColumn="0" w:oddVBand="0" w:evenVBand="0" w:oddHBand="1" w:evenHBand="0" w:firstRowFirstColumn="0" w:firstRowLastColumn="0" w:lastRowFirstColumn="0" w:lastRowLastColumn="0"/>
              <w:rPr>
                <w:rFonts w:ascii="Arial" w:hAnsi="Arial"/>
                <w:color w:val="404040"/>
                <w:szCs w:val="16"/>
              </w:rPr>
            </w:pPr>
            <w:r>
              <w:rPr>
                <w:rFonts w:ascii="Arial" w:hAnsi="Arial"/>
                <w:color w:val="404040"/>
                <w:szCs w:val="16"/>
              </w:rPr>
              <w:t>1.5%</w:t>
            </w:r>
          </w:p>
        </w:tc>
        <w:tc>
          <w:tcPr>
            <w:tcW w:w="1191" w:type="dxa"/>
            <w:tcBorders>
              <w:left w:val="single" w:sz="8" w:space="0" w:color="E0301E" w:themeColor="accent6"/>
              <w:right w:val="nil"/>
            </w:tcBorders>
            <w:vAlign w:val="center"/>
            <w:hideMark/>
          </w:tcPr>
          <w:p w14:paraId="35D43D6E" w14:textId="77777777" w:rsidR="00131663" w:rsidRPr="00025E3F" w:rsidRDefault="00131663" w:rsidP="0011298C">
            <w:pPr>
              <w:pStyle w:val="TableTextSmall"/>
              <w:ind w:right="343"/>
              <w:jc w:val="right"/>
              <w:cnfStyle w:val="000000100000" w:firstRow="0" w:lastRow="0" w:firstColumn="0" w:lastColumn="0" w:oddVBand="0" w:evenVBand="0" w:oddHBand="1" w:evenHBand="0" w:firstRowFirstColumn="0" w:firstRowLastColumn="0" w:lastRowFirstColumn="0" w:lastRowLastColumn="0"/>
            </w:pPr>
            <w:r>
              <w:rPr>
                <w:rFonts w:ascii="Arial" w:hAnsi="Arial"/>
                <w:color w:val="404040"/>
                <w:szCs w:val="16"/>
              </w:rPr>
              <w:t>-19</w:t>
            </w:r>
          </w:p>
        </w:tc>
      </w:tr>
      <w:tr w:rsidR="00131663" w:rsidRPr="00025E3F" w14:paraId="523F8CC2" w14:textId="77777777" w:rsidTr="0011298C">
        <w:tc>
          <w:tcPr>
            <w:cnfStyle w:val="001000000000" w:firstRow="0" w:lastRow="0" w:firstColumn="1" w:lastColumn="0" w:oddVBand="0" w:evenVBand="0" w:oddHBand="0" w:evenHBand="0" w:firstRowFirstColumn="0" w:firstRowLastColumn="0" w:lastRowFirstColumn="0" w:lastRowLastColumn="0"/>
            <w:tcW w:w="3458" w:type="dxa"/>
            <w:tcBorders>
              <w:top w:val="nil"/>
              <w:left w:val="single" w:sz="4" w:space="0" w:color="E0301E" w:themeColor="accent6"/>
              <w:bottom w:val="nil"/>
              <w:right w:val="single" w:sz="8" w:space="0" w:color="E0301E" w:themeColor="accent6"/>
            </w:tcBorders>
            <w:vAlign w:val="center"/>
            <w:hideMark/>
          </w:tcPr>
          <w:p w14:paraId="46BF746A" w14:textId="77777777" w:rsidR="00131663" w:rsidRPr="0008522F" w:rsidRDefault="00131663" w:rsidP="0011298C">
            <w:pPr>
              <w:pStyle w:val="TableTextSmall"/>
            </w:pPr>
            <w:r w:rsidRPr="0008522F">
              <w:rPr>
                <w:rFonts w:ascii="Arial" w:hAnsi="Arial"/>
                <w:color w:val="404040"/>
                <w:szCs w:val="16"/>
              </w:rPr>
              <w:t>2 – Working age payment recipients</w:t>
            </w:r>
          </w:p>
        </w:tc>
        <w:tc>
          <w:tcPr>
            <w:tcW w:w="1191" w:type="dxa"/>
            <w:tcBorders>
              <w:top w:val="single" w:sz="4" w:space="0" w:color="E0301E" w:themeColor="accent6"/>
              <w:left w:val="single" w:sz="8" w:space="0" w:color="E0301E" w:themeColor="accent6"/>
              <w:bottom w:val="single" w:sz="4" w:space="0" w:color="E0301E" w:themeColor="accent6"/>
              <w:right w:val="nil"/>
            </w:tcBorders>
            <w:vAlign w:val="center"/>
            <w:hideMark/>
          </w:tcPr>
          <w:p w14:paraId="39E1CE71" w14:textId="77777777" w:rsidR="00131663" w:rsidRPr="00025E3F" w:rsidRDefault="00131663" w:rsidP="0011298C">
            <w:pPr>
              <w:pStyle w:val="TableTextSmall"/>
              <w:ind w:right="317"/>
              <w:jc w:val="right"/>
              <w:cnfStyle w:val="000000000000" w:firstRow="0" w:lastRow="0" w:firstColumn="0" w:lastColumn="0" w:oddVBand="0" w:evenVBand="0" w:oddHBand="0" w:evenHBand="0" w:firstRowFirstColumn="0" w:firstRowLastColumn="0" w:lastRowFirstColumn="0" w:lastRowLastColumn="0"/>
            </w:pPr>
            <w:r>
              <w:rPr>
                <w:rFonts w:ascii="Arial" w:hAnsi="Arial"/>
                <w:color w:val="404040"/>
                <w:szCs w:val="16"/>
              </w:rPr>
              <w:t>1,318</w:t>
            </w:r>
          </w:p>
        </w:tc>
        <w:tc>
          <w:tcPr>
            <w:tcW w:w="1191" w:type="dxa"/>
            <w:tcBorders>
              <w:top w:val="single" w:sz="4" w:space="0" w:color="E0301E" w:themeColor="accent6"/>
              <w:left w:val="nil"/>
              <w:bottom w:val="single" w:sz="4" w:space="0" w:color="E0301E" w:themeColor="accent6"/>
              <w:right w:val="single" w:sz="8" w:space="0" w:color="E0301E" w:themeColor="accent6"/>
            </w:tcBorders>
            <w:vAlign w:val="center"/>
          </w:tcPr>
          <w:p w14:paraId="26B986EA" w14:textId="77777777" w:rsidR="00131663" w:rsidRPr="00025E3F" w:rsidRDefault="00131663" w:rsidP="0011298C">
            <w:pPr>
              <w:pStyle w:val="TableTextSmall"/>
              <w:ind w:right="298"/>
              <w:jc w:val="right"/>
              <w:cnfStyle w:val="000000000000" w:firstRow="0" w:lastRow="0" w:firstColumn="0" w:lastColumn="0" w:oddVBand="0" w:evenVBand="0" w:oddHBand="0" w:evenHBand="0" w:firstRowFirstColumn="0" w:firstRowLastColumn="0" w:lastRowFirstColumn="0" w:lastRowLastColumn="0"/>
              <w:rPr>
                <w:rFonts w:ascii="Arial" w:hAnsi="Arial"/>
                <w:color w:val="404040"/>
                <w:szCs w:val="16"/>
              </w:rPr>
            </w:pPr>
            <w:r>
              <w:rPr>
                <w:rFonts w:ascii="Arial" w:hAnsi="Arial"/>
                <w:color w:val="404040"/>
                <w:szCs w:val="16"/>
              </w:rPr>
              <w:t>5.5%</w:t>
            </w:r>
          </w:p>
        </w:tc>
        <w:tc>
          <w:tcPr>
            <w:tcW w:w="1191" w:type="dxa"/>
            <w:tcBorders>
              <w:top w:val="nil"/>
              <w:left w:val="single" w:sz="8" w:space="0" w:color="E0301E" w:themeColor="accent6"/>
              <w:bottom w:val="nil"/>
              <w:right w:val="nil"/>
            </w:tcBorders>
            <w:vAlign w:val="center"/>
            <w:hideMark/>
          </w:tcPr>
          <w:p w14:paraId="36798BE3" w14:textId="77777777" w:rsidR="00131663" w:rsidRPr="00025E3F" w:rsidRDefault="00131663" w:rsidP="0011298C">
            <w:pPr>
              <w:pStyle w:val="TableTextSmall"/>
              <w:ind w:right="298"/>
              <w:jc w:val="right"/>
              <w:cnfStyle w:val="000000000000" w:firstRow="0" w:lastRow="0" w:firstColumn="0" w:lastColumn="0" w:oddVBand="0" w:evenVBand="0" w:oddHBand="0" w:evenHBand="0" w:firstRowFirstColumn="0" w:firstRowLastColumn="0" w:lastRowFirstColumn="0" w:lastRowLastColumn="0"/>
            </w:pPr>
            <w:r>
              <w:rPr>
                <w:rFonts w:ascii="Arial" w:hAnsi="Arial"/>
                <w:color w:val="404040"/>
                <w:szCs w:val="16"/>
              </w:rPr>
              <w:t>1,301</w:t>
            </w:r>
          </w:p>
        </w:tc>
        <w:tc>
          <w:tcPr>
            <w:tcW w:w="1191" w:type="dxa"/>
            <w:tcBorders>
              <w:top w:val="single" w:sz="4" w:space="0" w:color="E0301E" w:themeColor="accent6"/>
              <w:left w:val="nil"/>
              <w:bottom w:val="single" w:sz="4" w:space="0" w:color="E0301E" w:themeColor="accent6"/>
              <w:right w:val="single" w:sz="8" w:space="0" w:color="E0301E" w:themeColor="accent6"/>
            </w:tcBorders>
            <w:vAlign w:val="center"/>
          </w:tcPr>
          <w:p w14:paraId="6FF844E0" w14:textId="77777777" w:rsidR="00131663" w:rsidRPr="00025E3F" w:rsidRDefault="00131663" w:rsidP="0011298C">
            <w:pPr>
              <w:pStyle w:val="TableTextSmall"/>
              <w:ind w:right="343"/>
              <w:jc w:val="right"/>
              <w:cnfStyle w:val="000000000000" w:firstRow="0" w:lastRow="0" w:firstColumn="0" w:lastColumn="0" w:oddVBand="0" w:evenVBand="0" w:oddHBand="0" w:evenHBand="0" w:firstRowFirstColumn="0" w:firstRowLastColumn="0" w:lastRowFirstColumn="0" w:lastRowLastColumn="0"/>
              <w:rPr>
                <w:rFonts w:ascii="Arial" w:hAnsi="Arial"/>
                <w:color w:val="404040"/>
                <w:szCs w:val="16"/>
              </w:rPr>
            </w:pPr>
            <w:r>
              <w:rPr>
                <w:rFonts w:ascii="Arial" w:hAnsi="Arial"/>
                <w:color w:val="404040"/>
                <w:szCs w:val="16"/>
              </w:rPr>
              <w:t>5.3%</w:t>
            </w:r>
          </w:p>
        </w:tc>
        <w:tc>
          <w:tcPr>
            <w:tcW w:w="1191" w:type="dxa"/>
            <w:tcBorders>
              <w:top w:val="nil"/>
              <w:left w:val="single" w:sz="8" w:space="0" w:color="E0301E" w:themeColor="accent6"/>
              <w:bottom w:val="nil"/>
              <w:right w:val="nil"/>
            </w:tcBorders>
            <w:vAlign w:val="center"/>
            <w:hideMark/>
          </w:tcPr>
          <w:p w14:paraId="2277352C" w14:textId="77777777" w:rsidR="00131663" w:rsidRPr="00025E3F" w:rsidRDefault="00131663" w:rsidP="0011298C">
            <w:pPr>
              <w:pStyle w:val="TableTextSmall"/>
              <w:ind w:right="343"/>
              <w:jc w:val="right"/>
              <w:cnfStyle w:val="000000000000" w:firstRow="0" w:lastRow="0" w:firstColumn="0" w:lastColumn="0" w:oddVBand="0" w:evenVBand="0" w:oddHBand="0" w:evenHBand="0" w:firstRowFirstColumn="0" w:firstRowLastColumn="0" w:lastRowFirstColumn="0" w:lastRowLastColumn="0"/>
            </w:pPr>
            <w:r>
              <w:rPr>
                <w:rFonts w:ascii="Arial" w:hAnsi="Arial"/>
                <w:color w:val="404040"/>
                <w:szCs w:val="16"/>
              </w:rPr>
              <w:t>-16</w:t>
            </w:r>
          </w:p>
        </w:tc>
      </w:tr>
      <w:tr w:rsidR="00131663" w:rsidRPr="00025E3F" w14:paraId="095EA827" w14:textId="77777777" w:rsidTr="00112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Borders>
              <w:left w:val="single" w:sz="4" w:space="0" w:color="E0301E" w:themeColor="accent6"/>
              <w:right w:val="single" w:sz="8" w:space="0" w:color="E0301E" w:themeColor="accent6"/>
            </w:tcBorders>
            <w:vAlign w:val="center"/>
            <w:hideMark/>
          </w:tcPr>
          <w:p w14:paraId="6B07DC05" w14:textId="77777777" w:rsidR="00131663" w:rsidRPr="0008522F" w:rsidRDefault="00131663" w:rsidP="0011298C">
            <w:pPr>
              <w:pStyle w:val="TableTextSmall"/>
            </w:pPr>
            <w:r w:rsidRPr="0008522F">
              <w:rPr>
                <w:rFonts w:ascii="Arial" w:hAnsi="Arial"/>
                <w:color w:val="404040"/>
                <w:szCs w:val="16"/>
              </w:rPr>
              <w:t>3 – Parenting payment recipients</w:t>
            </w:r>
          </w:p>
        </w:tc>
        <w:tc>
          <w:tcPr>
            <w:tcW w:w="1191" w:type="dxa"/>
            <w:tcBorders>
              <w:left w:val="single" w:sz="8" w:space="0" w:color="E0301E" w:themeColor="accent6"/>
              <w:right w:val="nil"/>
            </w:tcBorders>
            <w:vAlign w:val="center"/>
            <w:hideMark/>
          </w:tcPr>
          <w:p w14:paraId="27909B16" w14:textId="77777777" w:rsidR="00131663" w:rsidRPr="00025E3F" w:rsidRDefault="00131663" w:rsidP="0011298C">
            <w:pPr>
              <w:pStyle w:val="TableTextSmall"/>
              <w:ind w:right="317"/>
              <w:jc w:val="right"/>
              <w:cnfStyle w:val="000000100000" w:firstRow="0" w:lastRow="0" w:firstColumn="0" w:lastColumn="0" w:oddVBand="0" w:evenVBand="0" w:oddHBand="1" w:evenHBand="0" w:firstRowFirstColumn="0" w:firstRowLastColumn="0" w:lastRowFirstColumn="0" w:lastRowLastColumn="0"/>
            </w:pPr>
            <w:r>
              <w:rPr>
                <w:rFonts w:ascii="Arial" w:hAnsi="Arial"/>
                <w:color w:val="404040"/>
                <w:szCs w:val="16"/>
              </w:rPr>
              <w:t>437</w:t>
            </w:r>
          </w:p>
        </w:tc>
        <w:tc>
          <w:tcPr>
            <w:tcW w:w="1191" w:type="dxa"/>
            <w:tcBorders>
              <w:left w:val="nil"/>
              <w:right w:val="single" w:sz="8" w:space="0" w:color="E0301E" w:themeColor="accent6"/>
            </w:tcBorders>
            <w:vAlign w:val="center"/>
          </w:tcPr>
          <w:p w14:paraId="719A6ACA" w14:textId="77777777" w:rsidR="00131663" w:rsidRPr="00025E3F" w:rsidRDefault="00131663" w:rsidP="0011298C">
            <w:pPr>
              <w:pStyle w:val="TableTextSmall"/>
              <w:ind w:right="298"/>
              <w:jc w:val="right"/>
              <w:cnfStyle w:val="000000100000" w:firstRow="0" w:lastRow="0" w:firstColumn="0" w:lastColumn="0" w:oddVBand="0" w:evenVBand="0" w:oddHBand="1" w:evenHBand="0" w:firstRowFirstColumn="0" w:firstRowLastColumn="0" w:lastRowFirstColumn="0" w:lastRowLastColumn="0"/>
              <w:rPr>
                <w:rFonts w:ascii="Arial" w:hAnsi="Arial"/>
                <w:color w:val="404040"/>
                <w:szCs w:val="16"/>
              </w:rPr>
            </w:pPr>
            <w:r>
              <w:rPr>
                <w:rFonts w:ascii="Arial" w:hAnsi="Arial"/>
                <w:color w:val="404040"/>
                <w:szCs w:val="16"/>
              </w:rPr>
              <w:t>1.8%</w:t>
            </w:r>
          </w:p>
        </w:tc>
        <w:tc>
          <w:tcPr>
            <w:tcW w:w="1191" w:type="dxa"/>
            <w:tcBorders>
              <w:left w:val="single" w:sz="8" w:space="0" w:color="E0301E" w:themeColor="accent6"/>
              <w:right w:val="nil"/>
            </w:tcBorders>
            <w:vAlign w:val="center"/>
            <w:hideMark/>
          </w:tcPr>
          <w:p w14:paraId="4BFFB261" w14:textId="77777777" w:rsidR="00131663" w:rsidRPr="00025E3F" w:rsidRDefault="00131663" w:rsidP="0011298C">
            <w:pPr>
              <w:pStyle w:val="TableTextSmall"/>
              <w:ind w:right="298"/>
              <w:jc w:val="right"/>
              <w:cnfStyle w:val="000000100000" w:firstRow="0" w:lastRow="0" w:firstColumn="0" w:lastColumn="0" w:oddVBand="0" w:evenVBand="0" w:oddHBand="1" w:evenHBand="0" w:firstRowFirstColumn="0" w:firstRowLastColumn="0" w:lastRowFirstColumn="0" w:lastRowLastColumn="0"/>
            </w:pPr>
            <w:r>
              <w:rPr>
                <w:rFonts w:ascii="Arial" w:hAnsi="Arial"/>
                <w:color w:val="404040"/>
                <w:szCs w:val="16"/>
              </w:rPr>
              <w:t>433</w:t>
            </w:r>
          </w:p>
        </w:tc>
        <w:tc>
          <w:tcPr>
            <w:tcW w:w="1191" w:type="dxa"/>
            <w:tcBorders>
              <w:left w:val="nil"/>
              <w:right w:val="single" w:sz="8" w:space="0" w:color="E0301E" w:themeColor="accent6"/>
            </w:tcBorders>
            <w:vAlign w:val="center"/>
          </w:tcPr>
          <w:p w14:paraId="2B6B1BC4" w14:textId="77777777" w:rsidR="00131663" w:rsidRPr="00025E3F" w:rsidRDefault="00131663" w:rsidP="0011298C">
            <w:pPr>
              <w:pStyle w:val="TableTextSmall"/>
              <w:ind w:right="343"/>
              <w:jc w:val="right"/>
              <w:cnfStyle w:val="000000100000" w:firstRow="0" w:lastRow="0" w:firstColumn="0" w:lastColumn="0" w:oddVBand="0" w:evenVBand="0" w:oddHBand="1" w:evenHBand="0" w:firstRowFirstColumn="0" w:firstRowLastColumn="0" w:lastRowFirstColumn="0" w:lastRowLastColumn="0"/>
              <w:rPr>
                <w:rFonts w:ascii="Arial" w:hAnsi="Arial"/>
                <w:color w:val="404040"/>
                <w:szCs w:val="16"/>
              </w:rPr>
            </w:pPr>
            <w:r>
              <w:rPr>
                <w:rFonts w:ascii="Arial" w:hAnsi="Arial"/>
                <w:color w:val="404040"/>
                <w:szCs w:val="16"/>
              </w:rPr>
              <w:t>1.8%</w:t>
            </w:r>
          </w:p>
        </w:tc>
        <w:tc>
          <w:tcPr>
            <w:tcW w:w="1191" w:type="dxa"/>
            <w:tcBorders>
              <w:left w:val="single" w:sz="8" w:space="0" w:color="E0301E" w:themeColor="accent6"/>
              <w:right w:val="nil"/>
            </w:tcBorders>
            <w:vAlign w:val="center"/>
            <w:hideMark/>
          </w:tcPr>
          <w:p w14:paraId="4714F097" w14:textId="77777777" w:rsidR="00131663" w:rsidRPr="00025E3F" w:rsidRDefault="00131663" w:rsidP="0011298C">
            <w:pPr>
              <w:pStyle w:val="TableTextSmall"/>
              <w:ind w:right="343"/>
              <w:jc w:val="right"/>
              <w:cnfStyle w:val="000000100000" w:firstRow="0" w:lastRow="0" w:firstColumn="0" w:lastColumn="0" w:oddVBand="0" w:evenVBand="0" w:oddHBand="1" w:evenHBand="0" w:firstRowFirstColumn="0" w:firstRowLastColumn="0" w:lastRowFirstColumn="0" w:lastRowLastColumn="0"/>
            </w:pPr>
            <w:r>
              <w:rPr>
                <w:rFonts w:ascii="Arial" w:hAnsi="Arial"/>
                <w:color w:val="404040"/>
                <w:szCs w:val="16"/>
              </w:rPr>
              <w:t>-4</w:t>
            </w:r>
          </w:p>
        </w:tc>
      </w:tr>
      <w:tr w:rsidR="00131663" w:rsidRPr="00025E3F" w14:paraId="384C249F" w14:textId="77777777" w:rsidTr="0011298C">
        <w:tc>
          <w:tcPr>
            <w:cnfStyle w:val="001000000000" w:firstRow="0" w:lastRow="0" w:firstColumn="1" w:lastColumn="0" w:oddVBand="0" w:evenVBand="0" w:oddHBand="0" w:evenHBand="0" w:firstRowFirstColumn="0" w:firstRowLastColumn="0" w:lastRowFirstColumn="0" w:lastRowLastColumn="0"/>
            <w:tcW w:w="3458" w:type="dxa"/>
            <w:tcBorders>
              <w:top w:val="nil"/>
              <w:left w:val="single" w:sz="4" w:space="0" w:color="E0301E" w:themeColor="accent6"/>
              <w:bottom w:val="nil"/>
              <w:right w:val="single" w:sz="8" w:space="0" w:color="E0301E" w:themeColor="accent6"/>
            </w:tcBorders>
            <w:vAlign w:val="center"/>
            <w:hideMark/>
          </w:tcPr>
          <w:p w14:paraId="0F6584BC" w14:textId="77777777" w:rsidR="00131663" w:rsidRPr="0008522F" w:rsidRDefault="00131663" w:rsidP="0011298C">
            <w:pPr>
              <w:pStyle w:val="TableTextSmall"/>
            </w:pPr>
            <w:r w:rsidRPr="0008522F">
              <w:rPr>
                <w:rFonts w:ascii="Arial" w:hAnsi="Arial"/>
                <w:color w:val="404040"/>
                <w:szCs w:val="16"/>
              </w:rPr>
              <w:t>4 – Carer payment recipients</w:t>
            </w:r>
          </w:p>
        </w:tc>
        <w:tc>
          <w:tcPr>
            <w:tcW w:w="1191" w:type="dxa"/>
            <w:tcBorders>
              <w:top w:val="single" w:sz="4" w:space="0" w:color="E0301E" w:themeColor="accent6"/>
              <w:left w:val="single" w:sz="8" w:space="0" w:color="E0301E" w:themeColor="accent6"/>
              <w:bottom w:val="single" w:sz="4" w:space="0" w:color="E0301E" w:themeColor="accent6"/>
              <w:right w:val="nil"/>
            </w:tcBorders>
            <w:vAlign w:val="center"/>
            <w:hideMark/>
          </w:tcPr>
          <w:p w14:paraId="44A1EC59" w14:textId="77777777" w:rsidR="00131663" w:rsidRPr="00025E3F" w:rsidRDefault="00131663" w:rsidP="0011298C">
            <w:pPr>
              <w:pStyle w:val="TableTextSmall"/>
              <w:ind w:right="317"/>
              <w:jc w:val="right"/>
              <w:cnfStyle w:val="000000000000" w:firstRow="0" w:lastRow="0" w:firstColumn="0" w:lastColumn="0" w:oddVBand="0" w:evenVBand="0" w:oddHBand="0" w:evenHBand="0" w:firstRowFirstColumn="0" w:firstRowLastColumn="0" w:lastRowFirstColumn="0" w:lastRowLastColumn="0"/>
            </w:pPr>
            <w:r>
              <w:rPr>
                <w:rFonts w:ascii="Arial" w:hAnsi="Arial"/>
                <w:color w:val="404040"/>
                <w:szCs w:val="16"/>
              </w:rPr>
              <w:t>272</w:t>
            </w:r>
          </w:p>
        </w:tc>
        <w:tc>
          <w:tcPr>
            <w:tcW w:w="1191" w:type="dxa"/>
            <w:tcBorders>
              <w:top w:val="single" w:sz="4" w:space="0" w:color="E0301E" w:themeColor="accent6"/>
              <w:left w:val="nil"/>
              <w:bottom w:val="single" w:sz="4" w:space="0" w:color="E0301E" w:themeColor="accent6"/>
              <w:right w:val="single" w:sz="8" w:space="0" w:color="E0301E" w:themeColor="accent6"/>
            </w:tcBorders>
            <w:vAlign w:val="center"/>
          </w:tcPr>
          <w:p w14:paraId="12F4FA30" w14:textId="77777777" w:rsidR="00131663" w:rsidRPr="00025E3F" w:rsidRDefault="00131663" w:rsidP="0011298C">
            <w:pPr>
              <w:pStyle w:val="TableTextSmall"/>
              <w:ind w:right="298"/>
              <w:jc w:val="right"/>
              <w:cnfStyle w:val="000000000000" w:firstRow="0" w:lastRow="0" w:firstColumn="0" w:lastColumn="0" w:oddVBand="0" w:evenVBand="0" w:oddHBand="0" w:evenHBand="0" w:firstRowFirstColumn="0" w:firstRowLastColumn="0" w:lastRowFirstColumn="0" w:lastRowLastColumn="0"/>
              <w:rPr>
                <w:rFonts w:ascii="Arial" w:hAnsi="Arial"/>
                <w:color w:val="404040"/>
                <w:szCs w:val="16"/>
              </w:rPr>
            </w:pPr>
            <w:r>
              <w:rPr>
                <w:rFonts w:ascii="Arial" w:hAnsi="Arial"/>
                <w:color w:val="404040"/>
                <w:szCs w:val="16"/>
              </w:rPr>
              <w:t>1.1%</w:t>
            </w:r>
          </w:p>
        </w:tc>
        <w:tc>
          <w:tcPr>
            <w:tcW w:w="1191" w:type="dxa"/>
            <w:tcBorders>
              <w:top w:val="nil"/>
              <w:left w:val="single" w:sz="8" w:space="0" w:color="E0301E" w:themeColor="accent6"/>
              <w:bottom w:val="nil"/>
              <w:right w:val="nil"/>
            </w:tcBorders>
            <w:vAlign w:val="center"/>
            <w:hideMark/>
          </w:tcPr>
          <w:p w14:paraId="5B2EAD79" w14:textId="77777777" w:rsidR="00131663" w:rsidRPr="00025E3F" w:rsidRDefault="00131663" w:rsidP="0011298C">
            <w:pPr>
              <w:pStyle w:val="TableTextSmall"/>
              <w:ind w:right="298"/>
              <w:jc w:val="right"/>
              <w:cnfStyle w:val="000000000000" w:firstRow="0" w:lastRow="0" w:firstColumn="0" w:lastColumn="0" w:oddVBand="0" w:evenVBand="0" w:oddHBand="0" w:evenHBand="0" w:firstRowFirstColumn="0" w:firstRowLastColumn="0" w:lastRowFirstColumn="0" w:lastRowLastColumn="0"/>
            </w:pPr>
            <w:r>
              <w:rPr>
                <w:rFonts w:ascii="Arial" w:hAnsi="Arial"/>
                <w:color w:val="404040"/>
                <w:szCs w:val="16"/>
              </w:rPr>
              <w:t>277</w:t>
            </w:r>
          </w:p>
        </w:tc>
        <w:tc>
          <w:tcPr>
            <w:tcW w:w="1191" w:type="dxa"/>
            <w:tcBorders>
              <w:top w:val="single" w:sz="4" w:space="0" w:color="E0301E" w:themeColor="accent6"/>
              <w:left w:val="nil"/>
              <w:bottom w:val="single" w:sz="4" w:space="0" w:color="E0301E" w:themeColor="accent6"/>
              <w:right w:val="single" w:sz="8" w:space="0" w:color="E0301E" w:themeColor="accent6"/>
            </w:tcBorders>
            <w:vAlign w:val="center"/>
          </w:tcPr>
          <w:p w14:paraId="28C1D0FA" w14:textId="77777777" w:rsidR="00131663" w:rsidRPr="00025E3F" w:rsidRDefault="00131663" w:rsidP="0011298C">
            <w:pPr>
              <w:pStyle w:val="TableTextSmall"/>
              <w:ind w:right="343"/>
              <w:jc w:val="right"/>
              <w:cnfStyle w:val="000000000000" w:firstRow="0" w:lastRow="0" w:firstColumn="0" w:lastColumn="0" w:oddVBand="0" w:evenVBand="0" w:oddHBand="0" w:evenHBand="0" w:firstRowFirstColumn="0" w:firstRowLastColumn="0" w:lastRowFirstColumn="0" w:lastRowLastColumn="0"/>
              <w:rPr>
                <w:rFonts w:ascii="Arial" w:hAnsi="Arial"/>
                <w:color w:val="404040"/>
                <w:szCs w:val="16"/>
              </w:rPr>
            </w:pPr>
            <w:r>
              <w:rPr>
                <w:rFonts w:ascii="Arial" w:hAnsi="Arial"/>
                <w:color w:val="404040"/>
                <w:szCs w:val="16"/>
              </w:rPr>
              <w:t>1.1%</w:t>
            </w:r>
          </w:p>
        </w:tc>
        <w:tc>
          <w:tcPr>
            <w:tcW w:w="1191" w:type="dxa"/>
            <w:tcBorders>
              <w:top w:val="nil"/>
              <w:left w:val="single" w:sz="8" w:space="0" w:color="E0301E" w:themeColor="accent6"/>
              <w:bottom w:val="nil"/>
              <w:right w:val="nil"/>
            </w:tcBorders>
            <w:vAlign w:val="center"/>
            <w:hideMark/>
          </w:tcPr>
          <w:p w14:paraId="2E7ACE61" w14:textId="77777777" w:rsidR="00131663" w:rsidRPr="00025E3F" w:rsidRDefault="00131663" w:rsidP="0011298C">
            <w:pPr>
              <w:pStyle w:val="TableTextSmall"/>
              <w:ind w:right="343"/>
              <w:jc w:val="right"/>
              <w:cnfStyle w:val="000000000000" w:firstRow="0" w:lastRow="0" w:firstColumn="0" w:lastColumn="0" w:oddVBand="0" w:evenVBand="0" w:oddHBand="0" w:evenHBand="0" w:firstRowFirstColumn="0" w:firstRowLastColumn="0" w:lastRowFirstColumn="0" w:lastRowLastColumn="0"/>
            </w:pPr>
            <w:r>
              <w:rPr>
                <w:rFonts w:ascii="Arial" w:hAnsi="Arial"/>
                <w:color w:val="404040"/>
                <w:szCs w:val="16"/>
              </w:rPr>
              <w:t>6</w:t>
            </w:r>
          </w:p>
        </w:tc>
      </w:tr>
      <w:tr w:rsidR="00131663" w:rsidRPr="00025E3F" w14:paraId="0CA373D3" w14:textId="77777777" w:rsidTr="00112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Borders>
              <w:left w:val="single" w:sz="4" w:space="0" w:color="E0301E" w:themeColor="accent6"/>
              <w:right w:val="single" w:sz="8" w:space="0" w:color="E0301E" w:themeColor="accent6"/>
            </w:tcBorders>
            <w:vAlign w:val="center"/>
            <w:hideMark/>
          </w:tcPr>
          <w:p w14:paraId="5C25C93E" w14:textId="77777777" w:rsidR="00131663" w:rsidRPr="0008522F" w:rsidRDefault="00131663" w:rsidP="0011298C">
            <w:pPr>
              <w:pStyle w:val="TableTextSmall"/>
            </w:pPr>
            <w:r w:rsidRPr="0008522F">
              <w:rPr>
                <w:rFonts w:ascii="Arial" w:hAnsi="Arial"/>
                <w:color w:val="404040"/>
                <w:szCs w:val="16"/>
              </w:rPr>
              <w:t>5 – Disability Support Pension recipients</w:t>
            </w:r>
          </w:p>
        </w:tc>
        <w:tc>
          <w:tcPr>
            <w:tcW w:w="1191" w:type="dxa"/>
            <w:tcBorders>
              <w:left w:val="single" w:sz="8" w:space="0" w:color="E0301E" w:themeColor="accent6"/>
              <w:right w:val="nil"/>
            </w:tcBorders>
            <w:vAlign w:val="center"/>
            <w:hideMark/>
          </w:tcPr>
          <w:p w14:paraId="30A6356D" w14:textId="77777777" w:rsidR="00131663" w:rsidRPr="00025E3F" w:rsidRDefault="00131663" w:rsidP="0011298C">
            <w:pPr>
              <w:pStyle w:val="TableTextSmall"/>
              <w:ind w:right="317"/>
              <w:jc w:val="right"/>
              <w:cnfStyle w:val="000000100000" w:firstRow="0" w:lastRow="0" w:firstColumn="0" w:lastColumn="0" w:oddVBand="0" w:evenVBand="0" w:oddHBand="1" w:evenHBand="0" w:firstRowFirstColumn="0" w:firstRowLastColumn="0" w:lastRowFirstColumn="0" w:lastRowLastColumn="0"/>
            </w:pPr>
            <w:r>
              <w:rPr>
                <w:rFonts w:ascii="Arial" w:hAnsi="Arial"/>
                <w:color w:val="404040"/>
                <w:szCs w:val="16"/>
              </w:rPr>
              <w:t>782</w:t>
            </w:r>
          </w:p>
        </w:tc>
        <w:tc>
          <w:tcPr>
            <w:tcW w:w="1191" w:type="dxa"/>
            <w:tcBorders>
              <w:left w:val="nil"/>
              <w:right w:val="single" w:sz="8" w:space="0" w:color="E0301E" w:themeColor="accent6"/>
            </w:tcBorders>
            <w:vAlign w:val="center"/>
          </w:tcPr>
          <w:p w14:paraId="735C71A2" w14:textId="77777777" w:rsidR="00131663" w:rsidRPr="00025E3F" w:rsidRDefault="00131663" w:rsidP="0011298C">
            <w:pPr>
              <w:pStyle w:val="TableTextSmall"/>
              <w:ind w:right="298"/>
              <w:jc w:val="right"/>
              <w:cnfStyle w:val="000000100000" w:firstRow="0" w:lastRow="0" w:firstColumn="0" w:lastColumn="0" w:oddVBand="0" w:evenVBand="0" w:oddHBand="1" w:evenHBand="0" w:firstRowFirstColumn="0" w:firstRowLastColumn="0" w:lastRowFirstColumn="0" w:lastRowLastColumn="0"/>
              <w:rPr>
                <w:rFonts w:ascii="Arial" w:hAnsi="Arial"/>
                <w:color w:val="404040"/>
                <w:szCs w:val="16"/>
              </w:rPr>
            </w:pPr>
            <w:r>
              <w:rPr>
                <w:rFonts w:ascii="Arial" w:hAnsi="Arial"/>
                <w:color w:val="404040"/>
                <w:szCs w:val="16"/>
              </w:rPr>
              <w:t>3.2%</w:t>
            </w:r>
          </w:p>
        </w:tc>
        <w:tc>
          <w:tcPr>
            <w:tcW w:w="1191" w:type="dxa"/>
            <w:tcBorders>
              <w:left w:val="single" w:sz="8" w:space="0" w:color="E0301E" w:themeColor="accent6"/>
              <w:right w:val="nil"/>
            </w:tcBorders>
            <w:vAlign w:val="center"/>
            <w:hideMark/>
          </w:tcPr>
          <w:p w14:paraId="3C80484A" w14:textId="77777777" w:rsidR="00131663" w:rsidRPr="00025E3F" w:rsidRDefault="00131663" w:rsidP="0011298C">
            <w:pPr>
              <w:pStyle w:val="TableTextSmall"/>
              <w:ind w:right="298"/>
              <w:jc w:val="right"/>
              <w:cnfStyle w:val="000000100000" w:firstRow="0" w:lastRow="0" w:firstColumn="0" w:lastColumn="0" w:oddVBand="0" w:evenVBand="0" w:oddHBand="1" w:evenHBand="0" w:firstRowFirstColumn="0" w:firstRowLastColumn="0" w:lastRowFirstColumn="0" w:lastRowLastColumn="0"/>
            </w:pPr>
            <w:r>
              <w:rPr>
                <w:rFonts w:ascii="Arial" w:hAnsi="Arial"/>
                <w:color w:val="404040"/>
                <w:szCs w:val="16"/>
              </w:rPr>
              <w:t>760</w:t>
            </w:r>
          </w:p>
        </w:tc>
        <w:tc>
          <w:tcPr>
            <w:tcW w:w="1191" w:type="dxa"/>
            <w:tcBorders>
              <w:left w:val="nil"/>
              <w:right w:val="single" w:sz="8" w:space="0" w:color="E0301E" w:themeColor="accent6"/>
            </w:tcBorders>
            <w:vAlign w:val="center"/>
          </w:tcPr>
          <w:p w14:paraId="20622337" w14:textId="77777777" w:rsidR="00131663" w:rsidRPr="00025E3F" w:rsidRDefault="00131663" w:rsidP="0011298C">
            <w:pPr>
              <w:pStyle w:val="TableTextSmall"/>
              <w:ind w:right="343"/>
              <w:jc w:val="right"/>
              <w:cnfStyle w:val="000000100000" w:firstRow="0" w:lastRow="0" w:firstColumn="0" w:lastColumn="0" w:oddVBand="0" w:evenVBand="0" w:oddHBand="1" w:evenHBand="0" w:firstRowFirstColumn="0" w:firstRowLastColumn="0" w:lastRowFirstColumn="0" w:lastRowLastColumn="0"/>
              <w:rPr>
                <w:rFonts w:ascii="Arial" w:hAnsi="Arial"/>
                <w:color w:val="404040"/>
                <w:szCs w:val="16"/>
              </w:rPr>
            </w:pPr>
            <w:r>
              <w:rPr>
                <w:rFonts w:ascii="Arial" w:hAnsi="Arial"/>
                <w:color w:val="404040"/>
                <w:szCs w:val="16"/>
              </w:rPr>
              <w:t>3.1%</w:t>
            </w:r>
          </w:p>
        </w:tc>
        <w:tc>
          <w:tcPr>
            <w:tcW w:w="1191" w:type="dxa"/>
            <w:tcBorders>
              <w:left w:val="single" w:sz="8" w:space="0" w:color="E0301E" w:themeColor="accent6"/>
              <w:right w:val="nil"/>
            </w:tcBorders>
            <w:vAlign w:val="center"/>
            <w:hideMark/>
          </w:tcPr>
          <w:p w14:paraId="6FEDB0C5" w14:textId="77777777" w:rsidR="00131663" w:rsidRPr="00025E3F" w:rsidRDefault="00131663" w:rsidP="0011298C">
            <w:pPr>
              <w:pStyle w:val="TableTextSmall"/>
              <w:ind w:right="343"/>
              <w:jc w:val="right"/>
              <w:cnfStyle w:val="000000100000" w:firstRow="0" w:lastRow="0" w:firstColumn="0" w:lastColumn="0" w:oddVBand="0" w:evenVBand="0" w:oddHBand="1" w:evenHBand="0" w:firstRowFirstColumn="0" w:firstRowLastColumn="0" w:lastRowFirstColumn="0" w:lastRowLastColumn="0"/>
            </w:pPr>
            <w:r>
              <w:rPr>
                <w:rFonts w:ascii="Arial" w:hAnsi="Arial"/>
                <w:color w:val="404040"/>
                <w:szCs w:val="16"/>
              </w:rPr>
              <w:t>-22</w:t>
            </w:r>
          </w:p>
        </w:tc>
      </w:tr>
      <w:tr w:rsidR="00131663" w:rsidRPr="00025E3F" w14:paraId="22FA21ED" w14:textId="77777777" w:rsidTr="0011298C">
        <w:tc>
          <w:tcPr>
            <w:cnfStyle w:val="001000000000" w:firstRow="0" w:lastRow="0" w:firstColumn="1" w:lastColumn="0" w:oddVBand="0" w:evenVBand="0" w:oddHBand="0" w:evenHBand="0" w:firstRowFirstColumn="0" w:firstRowLastColumn="0" w:lastRowFirstColumn="0" w:lastRowLastColumn="0"/>
            <w:tcW w:w="3458" w:type="dxa"/>
            <w:tcBorders>
              <w:top w:val="nil"/>
              <w:left w:val="single" w:sz="4" w:space="0" w:color="E0301E" w:themeColor="accent6"/>
              <w:bottom w:val="nil"/>
              <w:right w:val="single" w:sz="8" w:space="0" w:color="E0301E" w:themeColor="accent6"/>
            </w:tcBorders>
            <w:vAlign w:val="center"/>
            <w:hideMark/>
          </w:tcPr>
          <w:p w14:paraId="759F1BAC" w14:textId="0CB64A91" w:rsidR="00131663" w:rsidRPr="0008522F" w:rsidRDefault="00131663" w:rsidP="00A91FFF">
            <w:pPr>
              <w:pStyle w:val="TableTextSmall"/>
            </w:pPr>
            <w:r w:rsidRPr="0008522F">
              <w:rPr>
                <w:rFonts w:ascii="Arial" w:hAnsi="Arial"/>
                <w:color w:val="404040"/>
                <w:szCs w:val="16"/>
              </w:rPr>
              <w:t>6 – Age Pension recipients</w:t>
            </w:r>
          </w:p>
        </w:tc>
        <w:tc>
          <w:tcPr>
            <w:tcW w:w="1191" w:type="dxa"/>
            <w:tcBorders>
              <w:top w:val="single" w:sz="4" w:space="0" w:color="E0301E" w:themeColor="accent6"/>
              <w:left w:val="single" w:sz="8" w:space="0" w:color="E0301E" w:themeColor="accent6"/>
              <w:bottom w:val="single" w:sz="4" w:space="0" w:color="E0301E" w:themeColor="accent6"/>
              <w:right w:val="nil"/>
            </w:tcBorders>
            <w:vAlign w:val="center"/>
            <w:hideMark/>
          </w:tcPr>
          <w:p w14:paraId="73F59443" w14:textId="77777777" w:rsidR="00131663" w:rsidRPr="00025E3F" w:rsidRDefault="00131663" w:rsidP="0011298C">
            <w:pPr>
              <w:pStyle w:val="TableTextSmall"/>
              <w:ind w:right="317"/>
              <w:jc w:val="right"/>
              <w:cnfStyle w:val="000000000000" w:firstRow="0" w:lastRow="0" w:firstColumn="0" w:lastColumn="0" w:oddVBand="0" w:evenVBand="0" w:oddHBand="0" w:evenHBand="0" w:firstRowFirstColumn="0" w:firstRowLastColumn="0" w:lastRowFirstColumn="0" w:lastRowLastColumn="0"/>
            </w:pPr>
            <w:r>
              <w:rPr>
                <w:rFonts w:ascii="Arial" w:hAnsi="Arial"/>
                <w:color w:val="404040"/>
                <w:szCs w:val="16"/>
              </w:rPr>
              <w:t>2,551</w:t>
            </w:r>
          </w:p>
        </w:tc>
        <w:tc>
          <w:tcPr>
            <w:tcW w:w="1191" w:type="dxa"/>
            <w:tcBorders>
              <w:top w:val="single" w:sz="4" w:space="0" w:color="E0301E" w:themeColor="accent6"/>
              <w:left w:val="nil"/>
              <w:bottom w:val="single" w:sz="4" w:space="0" w:color="E0301E" w:themeColor="accent6"/>
              <w:right w:val="single" w:sz="8" w:space="0" w:color="E0301E" w:themeColor="accent6"/>
            </w:tcBorders>
            <w:vAlign w:val="center"/>
          </w:tcPr>
          <w:p w14:paraId="2F45B511" w14:textId="77777777" w:rsidR="00131663" w:rsidRPr="00025E3F" w:rsidRDefault="00131663" w:rsidP="0011298C">
            <w:pPr>
              <w:pStyle w:val="TableTextSmall"/>
              <w:ind w:right="298"/>
              <w:jc w:val="right"/>
              <w:cnfStyle w:val="000000000000" w:firstRow="0" w:lastRow="0" w:firstColumn="0" w:lastColumn="0" w:oddVBand="0" w:evenVBand="0" w:oddHBand="0" w:evenHBand="0" w:firstRowFirstColumn="0" w:firstRowLastColumn="0" w:lastRowFirstColumn="0" w:lastRowLastColumn="0"/>
              <w:rPr>
                <w:rFonts w:ascii="Arial" w:hAnsi="Arial"/>
                <w:color w:val="404040"/>
                <w:szCs w:val="16"/>
              </w:rPr>
            </w:pPr>
            <w:r>
              <w:rPr>
                <w:rFonts w:ascii="Arial" w:hAnsi="Arial"/>
                <w:color w:val="404040"/>
                <w:szCs w:val="16"/>
              </w:rPr>
              <w:t>10.6%</w:t>
            </w:r>
          </w:p>
        </w:tc>
        <w:tc>
          <w:tcPr>
            <w:tcW w:w="1191" w:type="dxa"/>
            <w:tcBorders>
              <w:top w:val="nil"/>
              <w:left w:val="single" w:sz="8" w:space="0" w:color="E0301E" w:themeColor="accent6"/>
              <w:bottom w:val="nil"/>
              <w:right w:val="nil"/>
            </w:tcBorders>
            <w:vAlign w:val="center"/>
            <w:hideMark/>
          </w:tcPr>
          <w:p w14:paraId="20402837" w14:textId="77777777" w:rsidR="00131663" w:rsidRPr="00025E3F" w:rsidRDefault="00131663" w:rsidP="0011298C">
            <w:pPr>
              <w:pStyle w:val="TableTextSmall"/>
              <w:ind w:right="298"/>
              <w:jc w:val="right"/>
              <w:cnfStyle w:val="000000000000" w:firstRow="0" w:lastRow="0" w:firstColumn="0" w:lastColumn="0" w:oddVBand="0" w:evenVBand="0" w:oddHBand="0" w:evenHBand="0" w:firstRowFirstColumn="0" w:firstRowLastColumn="0" w:lastRowFirstColumn="0" w:lastRowLastColumn="0"/>
            </w:pPr>
            <w:r>
              <w:rPr>
                <w:rFonts w:ascii="Arial" w:hAnsi="Arial"/>
                <w:color w:val="404040"/>
                <w:szCs w:val="16"/>
              </w:rPr>
              <w:t>2,595</w:t>
            </w:r>
          </w:p>
        </w:tc>
        <w:tc>
          <w:tcPr>
            <w:tcW w:w="1191" w:type="dxa"/>
            <w:tcBorders>
              <w:top w:val="single" w:sz="4" w:space="0" w:color="E0301E" w:themeColor="accent6"/>
              <w:left w:val="nil"/>
              <w:bottom w:val="single" w:sz="4" w:space="0" w:color="E0301E" w:themeColor="accent6"/>
              <w:right w:val="single" w:sz="8" w:space="0" w:color="E0301E" w:themeColor="accent6"/>
            </w:tcBorders>
            <w:vAlign w:val="center"/>
          </w:tcPr>
          <w:p w14:paraId="5853940E" w14:textId="77777777" w:rsidR="00131663" w:rsidRPr="00025E3F" w:rsidRDefault="00131663" w:rsidP="0011298C">
            <w:pPr>
              <w:pStyle w:val="TableTextSmall"/>
              <w:ind w:right="343"/>
              <w:jc w:val="right"/>
              <w:cnfStyle w:val="000000000000" w:firstRow="0" w:lastRow="0" w:firstColumn="0" w:lastColumn="0" w:oddVBand="0" w:evenVBand="0" w:oddHBand="0" w:evenHBand="0" w:firstRowFirstColumn="0" w:firstRowLastColumn="0" w:lastRowFirstColumn="0" w:lastRowLastColumn="0"/>
              <w:rPr>
                <w:rFonts w:ascii="Arial" w:hAnsi="Arial"/>
                <w:color w:val="404040"/>
                <w:szCs w:val="16"/>
              </w:rPr>
            </w:pPr>
            <w:r>
              <w:rPr>
                <w:rFonts w:ascii="Arial" w:hAnsi="Arial"/>
                <w:color w:val="404040"/>
                <w:szCs w:val="16"/>
              </w:rPr>
              <w:t>10.5%</w:t>
            </w:r>
          </w:p>
        </w:tc>
        <w:tc>
          <w:tcPr>
            <w:tcW w:w="1191" w:type="dxa"/>
            <w:tcBorders>
              <w:top w:val="nil"/>
              <w:left w:val="single" w:sz="8" w:space="0" w:color="E0301E" w:themeColor="accent6"/>
              <w:bottom w:val="nil"/>
              <w:right w:val="nil"/>
            </w:tcBorders>
            <w:vAlign w:val="center"/>
            <w:hideMark/>
          </w:tcPr>
          <w:p w14:paraId="1963C145" w14:textId="77777777" w:rsidR="00131663" w:rsidRPr="00025E3F" w:rsidRDefault="00131663" w:rsidP="0011298C">
            <w:pPr>
              <w:pStyle w:val="TableTextSmall"/>
              <w:ind w:right="343"/>
              <w:jc w:val="right"/>
              <w:cnfStyle w:val="000000000000" w:firstRow="0" w:lastRow="0" w:firstColumn="0" w:lastColumn="0" w:oddVBand="0" w:evenVBand="0" w:oddHBand="0" w:evenHBand="0" w:firstRowFirstColumn="0" w:firstRowLastColumn="0" w:lastRowFirstColumn="0" w:lastRowLastColumn="0"/>
            </w:pPr>
            <w:r>
              <w:rPr>
                <w:rFonts w:ascii="Arial" w:hAnsi="Arial"/>
                <w:color w:val="404040"/>
                <w:szCs w:val="16"/>
              </w:rPr>
              <w:t>44</w:t>
            </w:r>
          </w:p>
        </w:tc>
      </w:tr>
      <w:tr w:rsidR="00131663" w:rsidRPr="00025E3F" w14:paraId="02D35651" w14:textId="77777777" w:rsidTr="00112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Borders>
              <w:left w:val="single" w:sz="4" w:space="0" w:color="E0301E" w:themeColor="accent6"/>
              <w:right w:val="single" w:sz="8" w:space="0" w:color="E0301E" w:themeColor="accent6"/>
            </w:tcBorders>
            <w:shd w:val="clear" w:color="auto" w:fill="F3ABA4" w:themeFill="accent6" w:themeFillTint="66"/>
            <w:vAlign w:val="center"/>
            <w:hideMark/>
          </w:tcPr>
          <w:p w14:paraId="70F43ADD" w14:textId="77777777" w:rsidR="00131663" w:rsidRPr="0008522F" w:rsidRDefault="00131663" w:rsidP="0011298C">
            <w:pPr>
              <w:pStyle w:val="TableTextSmall"/>
            </w:pPr>
            <w:r>
              <w:rPr>
                <w:rFonts w:ascii="Arial" w:hAnsi="Arial"/>
                <w:color w:val="404040"/>
                <w:szCs w:val="16"/>
              </w:rPr>
              <w:t xml:space="preserve">Income </w:t>
            </w:r>
            <w:r w:rsidRPr="0008522F">
              <w:rPr>
                <w:rFonts w:ascii="Arial" w:hAnsi="Arial"/>
                <w:color w:val="404040"/>
                <w:szCs w:val="16"/>
              </w:rPr>
              <w:t>support recipient subtotal</w:t>
            </w:r>
          </w:p>
        </w:tc>
        <w:tc>
          <w:tcPr>
            <w:tcW w:w="1191" w:type="dxa"/>
            <w:tcBorders>
              <w:left w:val="single" w:sz="8" w:space="0" w:color="E0301E" w:themeColor="accent6"/>
              <w:right w:val="nil"/>
            </w:tcBorders>
            <w:shd w:val="clear" w:color="auto" w:fill="F3ABA4" w:themeFill="accent6" w:themeFillTint="66"/>
            <w:vAlign w:val="center"/>
            <w:hideMark/>
          </w:tcPr>
          <w:p w14:paraId="64833235" w14:textId="77777777" w:rsidR="00131663" w:rsidRPr="00025E3F" w:rsidRDefault="00131663" w:rsidP="0011298C">
            <w:pPr>
              <w:pStyle w:val="TableTextSmall"/>
              <w:ind w:right="317"/>
              <w:jc w:val="right"/>
              <w:cnfStyle w:val="000000100000" w:firstRow="0" w:lastRow="0" w:firstColumn="0" w:lastColumn="0" w:oddVBand="0" w:evenVBand="0" w:oddHBand="1" w:evenHBand="0" w:firstRowFirstColumn="0" w:firstRowLastColumn="0" w:lastRowFirstColumn="0" w:lastRowLastColumn="0"/>
            </w:pPr>
            <w:r>
              <w:rPr>
                <w:rFonts w:ascii="Arial" w:hAnsi="Arial"/>
                <w:color w:val="404040"/>
                <w:szCs w:val="16"/>
              </w:rPr>
              <w:t>5,749</w:t>
            </w:r>
          </w:p>
        </w:tc>
        <w:tc>
          <w:tcPr>
            <w:tcW w:w="1191" w:type="dxa"/>
            <w:tcBorders>
              <w:left w:val="nil"/>
              <w:right w:val="single" w:sz="8" w:space="0" w:color="E0301E" w:themeColor="accent6"/>
            </w:tcBorders>
            <w:shd w:val="clear" w:color="auto" w:fill="F3ABA4" w:themeFill="accent6" w:themeFillTint="66"/>
            <w:vAlign w:val="center"/>
          </w:tcPr>
          <w:p w14:paraId="182A1A43" w14:textId="77777777" w:rsidR="00131663" w:rsidRPr="00025E3F" w:rsidRDefault="00131663" w:rsidP="0011298C">
            <w:pPr>
              <w:pStyle w:val="TableTextSmall"/>
              <w:ind w:right="298"/>
              <w:jc w:val="right"/>
              <w:cnfStyle w:val="000000100000" w:firstRow="0" w:lastRow="0" w:firstColumn="0" w:lastColumn="0" w:oddVBand="0" w:evenVBand="0" w:oddHBand="1" w:evenHBand="0" w:firstRowFirstColumn="0" w:firstRowLastColumn="0" w:lastRowFirstColumn="0" w:lastRowLastColumn="0"/>
              <w:rPr>
                <w:rFonts w:ascii="Arial" w:hAnsi="Arial"/>
                <w:color w:val="404040"/>
                <w:szCs w:val="16"/>
              </w:rPr>
            </w:pPr>
            <w:r>
              <w:rPr>
                <w:rFonts w:ascii="Arial" w:hAnsi="Arial"/>
                <w:color w:val="404040"/>
                <w:szCs w:val="16"/>
              </w:rPr>
              <w:t>23.8%</w:t>
            </w:r>
          </w:p>
        </w:tc>
        <w:tc>
          <w:tcPr>
            <w:tcW w:w="1191" w:type="dxa"/>
            <w:tcBorders>
              <w:left w:val="single" w:sz="8" w:space="0" w:color="E0301E" w:themeColor="accent6"/>
              <w:right w:val="nil"/>
            </w:tcBorders>
            <w:shd w:val="clear" w:color="auto" w:fill="F3ABA4" w:themeFill="accent6" w:themeFillTint="66"/>
            <w:vAlign w:val="center"/>
            <w:hideMark/>
          </w:tcPr>
          <w:p w14:paraId="223E2B3F" w14:textId="77777777" w:rsidR="00131663" w:rsidRPr="00025E3F" w:rsidRDefault="00131663" w:rsidP="0011298C">
            <w:pPr>
              <w:pStyle w:val="TableTextSmall"/>
              <w:ind w:right="298"/>
              <w:jc w:val="right"/>
              <w:cnfStyle w:val="000000100000" w:firstRow="0" w:lastRow="0" w:firstColumn="0" w:lastColumn="0" w:oddVBand="0" w:evenVBand="0" w:oddHBand="1" w:evenHBand="0" w:firstRowFirstColumn="0" w:firstRowLastColumn="0" w:lastRowFirstColumn="0" w:lastRowLastColumn="0"/>
            </w:pPr>
            <w:r>
              <w:rPr>
                <w:rFonts w:ascii="Arial" w:hAnsi="Arial"/>
                <w:color w:val="404040"/>
                <w:szCs w:val="16"/>
              </w:rPr>
              <w:t>5,738</w:t>
            </w:r>
          </w:p>
        </w:tc>
        <w:tc>
          <w:tcPr>
            <w:tcW w:w="1191" w:type="dxa"/>
            <w:tcBorders>
              <w:left w:val="nil"/>
              <w:right w:val="single" w:sz="8" w:space="0" w:color="E0301E" w:themeColor="accent6"/>
            </w:tcBorders>
            <w:shd w:val="clear" w:color="auto" w:fill="F3ABA4" w:themeFill="accent6" w:themeFillTint="66"/>
            <w:vAlign w:val="center"/>
          </w:tcPr>
          <w:p w14:paraId="460DDE7D" w14:textId="77777777" w:rsidR="00131663" w:rsidRPr="00025E3F" w:rsidRDefault="00131663" w:rsidP="0011298C">
            <w:pPr>
              <w:pStyle w:val="TableTextSmall"/>
              <w:ind w:right="343"/>
              <w:jc w:val="right"/>
              <w:cnfStyle w:val="000000100000" w:firstRow="0" w:lastRow="0" w:firstColumn="0" w:lastColumn="0" w:oddVBand="0" w:evenVBand="0" w:oddHBand="1" w:evenHBand="0" w:firstRowFirstColumn="0" w:firstRowLastColumn="0" w:lastRowFirstColumn="0" w:lastRowLastColumn="0"/>
              <w:rPr>
                <w:rFonts w:ascii="Arial" w:hAnsi="Arial"/>
                <w:color w:val="404040"/>
                <w:szCs w:val="16"/>
              </w:rPr>
            </w:pPr>
            <w:r>
              <w:rPr>
                <w:rFonts w:ascii="Arial" w:hAnsi="Arial"/>
                <w:color w:val="404040"/>
                <w:szCs w:val="16"/>
              </w:rPr>
              <w:t>23.3%</w:t>
            </w:r>
          </w:p>
        </w:tc>
        <w:tc>
          <w:tcPr>
            <w:tcW w:w="1191" w:type="dxa"/>
            <w:tcBorders>
              <w:left w:val="single" w:sz="8" w:space="0" w:color="E0301E" w:themeColor="accent6"/>
              <w:right w:val="nil"/>
            </w:tcBorders>
            <w:shd w:val="clear" w:color="auto" w:fill="F3ABA4" w:themeFill="accent6" w:themeFillTint="66"/>
            <w:vAlign w:val="center"/>
            <w:hideMark/>
          </w:tcPr>
          <w:p w14:paraId="1D1D29A5" w14:textId="77777777" w:rsidR="00131663" w:rsidRPr="00025E3F" w:rsidRDefault="00131663" w:rsidP="0011298C">
            <w:pPr>
              <w:pStyle w:val="TableTextSmall"/>
              <w:ind w:right="343"/>
              <w:jc w:val="right"/>
              <w:cnfStyle w:val="000000100000" w:firstRow="0" w:lastRow="0" w:firstColumn="0" w:lastColumn="0" w:oddVBand="0" w:evenVBand="0" w:oddHBand="1" w:evenHBand="0" w:firstRowFirstColumn="0" w:firstRowLastColumn="0" w:lastRowFirstColumn="0" w:lastRowLastColumn="0"/>
            </w:pPr>
            <w:r>
              <w:rPr>
                <w:rFonts w:ascii="Arial" w:hAnsi="Arial"/>
                <w:color w:val="404040"/>
                <w:szCs w:val="16"/>
              </w:rPr>
              <w:t>-11</w:t>
            </w:r>
          </w:p>
        </w:tc>
      </w:tr>
      <w:tr w:rsidR="00131663" w:rsidRPr="00025E3F" w14:paraId="53CFB3DC" w14:textId="77777777" w:rsidTr="0011298C">
        <w:tc>
          <w:tcPr>
            <w:cnfStyle w:val="001000000000" w:firstRow="0" w:lastRow="0" w:firstColumn="1" w:lastColumn="0" w:oddVBand="0" w:evenVBand="0" w:oddHBand="0" w:evenHBand="0" w:firstRowFirstColumn="0" w:firstRowLastColumn="0" w:lastRowFirstColumn="0" w:lastRowLastColumn="0"/>
            <w:tcW w:w="3458" w:type="dxa"/>
            <w:tcBorders>
              <w:top w:val="nil"/>
              <w:left w:val="single" w:sz="4" w:space="0" w:color="E0301E" w:themeColor="accent6"/>
              <w:bottom w:val="nil"/>
              <w:right w:val="single" w:sz="8" w:space="0" w:color="E0301E" w:themeColor="accent6"/>
            </w:tcBorders>
            <w:vAlign w:val="center"/>
            <w:hideMark/>
          </w:tcPr>
          <w:p w14:paraId="00A31DD2" w14:textId="77777777" w:rsidR="00131663" w:rsidRPr="0008522F" w:rsidRDefault="00131663" w:rsidP="0011298C">
            <w:pPr>
              <w:pStyle w:val="TableTextSmall"/>
            </w:pPr>
            <w:r w:rsidRPr="0008522F">
              <w:rPr>
                <w:rFonts w:ascii="Arial" w:hAnsi="Arial"/>
                <w:color w:val="404040"/>
                <w:szCs w:val="16"/>
              </w:rPr>
              <w:t>7 – Family Non IS payment recipients</w:t>
            </w:r>
          </w:p>
        </w:tc>
        <w:tc>
          <w:tcPr>
            <w:tcW w:w="1191" w:type="dxa"/>
            <w:tcBorders>
              <w:top w:val="single" w:sz="4" w:space="0" w:color="E0301E" w:themeColor="accent6"/>
              <w:left w:val="single" w:sz="8" w:space="0" w:color="E0301E" w:themeColor="accent6"/>
              <w:bottom w:val="single" w:sz="4" w:space="0" w:color="E0301E" w:themeColor="accent6"/>
              <w:right w:val="nil"/>
            </w:tcBorders>
            <w:vAlign w:val="center"/>
            <w:hideMark/>
          </w:tcPr>
          <w:p w14:paraId="0CBBC435" w14:textId="77777777" w:rsidR="00131663" w:rsidRPr="00025E3F" w:rsidRDefault="00131663" w:rsidP="0011298C">
            <w:pPr>
              <w:pStyle w:val="TableTextSmall"/>
              <w:ind w:right="317"/>
              <w:jc w:val="right"/>
              <w:cnfStyle w:val="000000000000" w:firstRow="0" w:lastRow="0" w:firstColumn="0" w:lastColumn="0" w:oddVBand="0" w:evenVBand="0" w:oddHBand="0" w:evenHBand="0" w:firstRowFirstColumn="0" w:firstRowLastColumn="0" w:lastRowFirstColumn="0" w:lastRowLastColumn="0"/>
            </w:pPr>
            <w:r>
              <w:rPr>
                <w:rFonts w:ascii="Arial" w:hAnsi="Arial"/>
                <w:color w:val="404040"/>
                <w:szCs w:val="16"/>
              </w:rPr>
              <w:t>1,554</w:t>
            </w:r>
          </w:p>
        </w:tc>
        <w:tc>
          <w:tcPr>
            <w:tcW w:w="1191" w:type="dxa"/>
            <w:tcBorders>
              <w:top w:val="single" w:sz="4" w:space="0" w:color="E0301E" w:themeColor="accent6"/>
              <w:left w:val="nil"/>
              <w:bottom w:val="single" w:sz="4" w:space="0" w:color="E0301E" w:themeColor="accent6"/>
              <w:right w:val="single" w:sz="8" w:space="0" w:color="E0301E" w:themeColor="accent6"/>
            </w:tcBorders>
            <w:vAlign w:val="center"/>
          </w:tcPr>
          <w:p w14:paraId="1A62D13C" w14:textId="77777777" w:rsidR="00131663" w:rsidRPr="00025E3F" w:rsidRDefault="00131663" w:rsidP="0011298C">
            <w:pPr>
              <w:pStyle w:val="TableTextSmall"/>
              <w:ind w:right="298"/>
              <w:jc w:val="right"/>
              <w:cnfStyle w:val="000000000000" w:firstRow="0" w:lastRow="0" w:firstColumn="0" w:lastColumn="0" w:oddVBand="0" w:evenVBand="0" w:oddHBand="0" w:evenHBand="0" w:firstRowFirstColumn="0" w:firstRowLastColumn="0" w:lastRowFirstColumn="0" w:lastRowLastColumn="0"/>
              <w:rPr>
                <w:rFonts w:ascii="Arial" w:hAnsi="Arial"/>
                <w:color w:val="404040"/>
                <w:szCs w:val="16"/>
              </w:rPr>
            </w:pPr>
            <w:r>
              <w:rPr>
                <w:rFonts w:ascii="Arial" w:hAnsi="Arial"/>
                <w:color w:val="404040"/>
                <w:szCs w:val="16"/>
              </w:rPr>
              <w:t>6.4%</w:t>
            </w:r>
          </w:p>
        </w:tc>
        <w:tc>
          <w:tcPr>
            <w:tcW w:w="1191" w:type="dxa"/>
            <w:tcBorders>
              <w:top w:val="nil"/>
              <w:left w:val="single" w:sz="8" w:space="0" w:color="E0301E" w:themeColor="accent6"/>
              <w:bottom w:val="nil"/>
              <w:right w:val="nil"/>
            </w:tcBorders>
            <w:vAlign w:val="center"/>
            <w:hideMark/>
          </w:tcPr>
          <w:p w14:paraId="5C01A30C" w14:textId="77777777" w:rsidR="00131663" w:rsidRPr="00025E3F" w:rsidRDefault="00131663" w:rsidP="0011298C">
            <w:pPr>
              <w:pStyle w:val="TableTextSmall"/>
              <w:ind w:right="298"/>
              <w:jc w:val="right"/>
              <w:cnfStyle w:val="000000000000" w:firstRow="0" w:lastRow="0" w:firstColumn="0" w:lastColumn="0" w:oddVBand="0" w:evenVBand="0" w:oddHBand="0" w:evenHBand="0" w:firstRowFirstColumn="0" w:firstRowLastColumn="0" w:lastRowFirstColumn="0" w:lastRowLastColumn="0"/>
            </w:pPr>
            <w:r>
              <w:rPr>
                <w:rFonts w:ascii="Arial" w:hAnsi="Arial"/>
                <w:color w:val="404040"/>
                <w:szCs w:val="16"/>
              </w:rPr>
              <w:t>1,544</w:t>
            </w:r>
          </w:p>
        </w:tc>
        <w:tc>
          <w:tcPr>
            <w:tcW w:w="1191" w:type="dxa"/>
            <w:tcBorders>
              <w:top w:val="single" w:sz="4" w:space="0" w:color="E0301E" w:themeColor="accent6"/>
              <w:left w:val="nil"/>
              <w:bottom w:val="single" w:sz="4" w:space="0" w:color="E0301E" w:themeColor="accent6"/>
              <w:right w:val="single" w:sz="8" w:space="0" w:color="E0301E" w:themeColor="accent6"/>
            </w:tcBorders>
            <w:vAlign w:val="center"/>
          </w:tcPr>
          <w:p w14:paraId="45D8F4DB" w14:textId="77777777" w:rsidR="00131663" w:rsidRPr="00025E3F" w:rsidRDefault="00131663" w:rsidP="0011298C">
            <w:pPr>
              <w:pStyle w:val="TableTextSmall"/>
              <w:ind w:right="343"/>
              <w:jc w:val="right"/>
              <w:cnfStyle w:val="000000000000" w:firstRow="0" w:lastRow="0" w:firstColumn="0" w:lastColumn="0" w:oddVBand="0" w:evenVBand="0" w:oddHBand="0" w:evenHBand="0" w:firstRowFirstColumn="0" w:firstRowLastColumn="0" w:lastRowFirstColumn="0" w:lastRowLastColumn="0"/>
              <w:rPr>
                <w:rFonts w:ascii="Arial" w:hAnsi="Arial"/>
                <w:color w:val="404040"/>
                <w:szCs w:val="16"/>
              </w:rPr>
            </w:pPr>
            <w:r>
              <w:rPr>
                <w:rFonts w:ascii="Arial" w:hAnsi="Arial"/>
                <w:color w:val="404040"/>
                <w:szCs w:val="16"/>
              </w:rPr>
              <w:t>6.3%</w:t>
            </w:r>
          </w:p>
        </w:tc>
        <w:tc>
          <w:tcPr>
            <w:tcW w:w="1191" w:type="dxa"/>
            <w:tcBorders>
              <w:top w:val="nil"/>
              <w:left w:val="single" w:sz="8" w:space="0" w:color="E0301E" w:themeColor="accent6"/>
              <w:bottom w:val="nil"/>
              <w:right w:val="nil"/>
            </w:tcBorders>
            <w:vAlign w:val="center"/>
            <w:hideMark/>
          </w:tcPr>
          <w:p w14:paraId="2F365E62" w14:textId="77777777" w:rsidR="00131663" w:rsidRPr="00025E3F" w:rsidRDefault="00131663" w:rsidP="0011298C">
            <w:pPr>
              <w:pStyle w:val="TableTextSmall"/>
              <w:ind w:right="343"/>
              <w:jc w:val="right"/>
              <w:cnfStyle w:val="000000000000" w:firstRow="0" w:lastRow="0" w:firstColumn="0" w:lastColumn="0" w:oddVBand="0" w:evenVBand="0" w:oddHBand="0" w:evenHBand="0" w:firstRowFirstColumn="0" w:firstRowLastColumn="0" w:lastRowFirstColumn="0" w:lastRowLastColumn="0"/>
            </w:pPr>
            <w:r>
              <w:rPr>
                <w:rFonts w:ascii="Arial" w:hAnsi="Arial"/>
                <w:color w:val="404040"/>
                <w:szCs w:val="16"/>
              </w:rPr>
              <w:t>-10</w:t>
            </w:r>
          </w:p>
        </w:tc>
      </w:tr>
      <w:tr w:rsidR="00131663" w:rsidRPr="00025E3F" w14:paraId="72869B57" w14:textId="77777777" w:rsidTr="00112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Borders>
              <w:left w:val="single" w:sz="4" w:space="0" w:color="E0301E" w:themeColor="accent6"/>
              <w:right w:val="single" w:sz="8" w:space="0" w:color="E0301E" w:themeColor="accent6"/>
            </w:tcBorders>
            <w:vAlign w:val="center"/>
            <w:hideMark/>
          </w:tcPr>
          <w:p w14:paraId="6233EC17" w14:textId="77777777" w:rsidR="00131663" w:rsidRPr="0008522F" w:rsidRDefault="00131663" w:rsidP="0011298C">
            <w:pPr>
              <w:pStyle w:val="TableTextSmall"/>
            </w:pPr>
            <w:r w:rsidRPr="0008522F">
              <w:rPr>
                <w:rFonts w:ascii="Arial" w:hAnsi="Arial"/>
                <w:color w:val="404040"/>
                <w:szCs w:val="16"/>
              </w:rPr>
              <w:t>8 – Carer Non IS payment recipients</w:t>
            </w:r>
          </w:p>
        </w:tc>
        <w:tc>
          <w:tcPr>
            <w:tcW w:w="1191" w:type="dxa"/>
            <w:tcBorders>
              <w:left w:val="single" w:sz="8" w:space="0" w:color="E0301E" w:themeColor="accent6"/>
              <w:right w:val="nil"/>
            </w:tcBorders>
            <w:vAlign w:val="center"/>
            <w:hideMark/>
          </w:tcPr>
          <w:p w14:paraId="7CF52124" w14:textId="77777777" w:rsidR="00131663" w:rsidRPr="00025E3F" w:rsidRDefault="00131663" w:rsidP="0011298C">
            <w:pPr>
              <w:pStyle w:val="TableTextSmall"/>
              <w:ind w:right="317"/>
              <w:jc w:val="right"/>
              <w:cnfStyle w:val="000000100000" w:firstRow="0" w:lastRow="0" w:firstColumn="0" w:lastColumn="0" w:oddVBand="0" w:evenVBand="0" w:oddHBand="1" w:evenHBand="0" w:firstRowFirstColumn="0" w:firstRowLastColumn="0" w:lastRowFirstColumn="0" w:lastRowLastColumn="0"/>
            </w:pPr>
            <w:r>
              <w:rPr>
                <w:rFonts w:ascii="Arial" w:hAnsi="Arial"/>
                <w:color w:val="404040"/>
                <w:szCs w:val="16"/>
              </w:rPr>
              <w:t>201</w:t>
            </w:r>
          </w:p>
        </w:tc>
        <w:tc>
          <w:tcPr>
            <w:tcW w:w="1191" w:type="dxa"/>
            <w:tcBorders>
              <w:left w:val="nil"/>
              <w:right w:val="single" w:sz="8" w:space="0" w:color="E0301E" w:themeColor="accent6"/>
            </w:tcBorders>
            <w:vAlign w:val="center"/>
          </w:tcPr>
          <w:p w14:paraId="63056CC5" w14:textId="77777777" w:rsidR="00131663" w:rsidRPr="00025E3F" w:rsidRDefault="00131663" w:rsidP="0011298C">
            <w:pPr>
              <w:pStyle w:val="TableTextSmall"/>
              <w:ind w:right="298"/>
              <w:jc w:val="right"/>
              <w:cnfStyle w:val="000000100000" w:firstRow="0" w:lastRow="0" w:firstColumn="0" w:lastColumn="0" w:oddVBand="0" w:evenVBand="0" w:oddHBand="1" w:evenHBand="0" w:firstRowFirstColumn="0" w:firstRowLastColumn="0" w:lastRowFirstColumn="0" w:lastRowLastColumn="0"/>
              <w:rPr>
                <w:rFonts w:ascii="Arial" w:hAnsi="Arial"/>
                <w:color w:val="404040"/>
                <w:szCs w:val="16"/>
              </w:rPr>
            </w:pPr>
            <w:r>
              <w:rPr>
                <w:rFonts w:ascii="Arial" w:hAnsi="Arial"/>
                <w:color w:val="404040"/>
                <w:szCs w:val="16"/>
              </w:rPr>
              <w:t>0.8%</w:t>
            </w:r>
          </w:p>
        </w:tc>
        <w:tc>
          <w:tcPr>
            <w:tcW w:w="1191" w:type="dxa"/>
            <w:tcBorders>
              <w:left w:val="single" w:sz="8" w:space="0" w:color="E0301E" w:themeColor="accent6"/>
              <w:right w:val="nil"/>
            </w:tcBorders>
            <w:vAlign w:val="center"/>
            <w:hideMark/>
          </w:tcPr>
          <w:p w14:paraId="622AA3CC" w14:textId="77777777" w:rsidR="00131663" w:rsidRPr="00025E3F" w:rsidRDefault="00131663" w:rsidP="0011298C">
            <w:pPr>
              <w:pStyle w:val="TableTextSmall"/>
              <w:ind w:right="298"/>
              <w:jc w:val="right"/>
              <w:cnfStyle w:val="000000100000" w:firstRow="0" w:lastRow="0" w:firstColumn="0" w:lastColumn="0" w:oddVBand="0" w:evenVBand="0" w:oddHBand="1" w:evenHBand="0" w:firstRowFirstColumn="0" w:firstRowLastColumn="0" w:lastRowFirstColumn="0" w:lastRowLastColumn="0"/>
            </w:pPr>
            <w:r>
              <w:rPr>
                <w:rFonts w:ascii="Arial" w:hAnsi="Arial"/>
                <w:color w:val="404040"/>
                <w:szCs w:val="16"/>
              </w:rPr>
              <w:t>203</w:t>
            </w:r>
          </w:p>
        </w:tc>
        <w:tc>
          <w:tcPr>
            <w:tcW w:w="1191" w:type="dxa"/>
            <w:tcBorders>
              <w:left w:val="nil"/>
              <w:right w:val="single" w:sz="8" w:space="0" w:color="E0301E" w:themeColor="accent6"/>
            </w:tcBorders>
            <w:vAlign w:val="center"/>
          </w:tcPr>
          <w:p w14:paraId="18DAA7F9" w14:textId="77777777" w:rsidR="00131663" w:rsidRPr="00025E3F" w:rsidRDefault="00131663" w:rsidP="0011298C">
            <w:pPr>
              <w:pStyle w:val="TableTextSmall"/>
              <w:ind w:right="343"/>
              <w:jc w:val="right"/>
              <w:cnfStyle w:val="000000100000" w:firstRow="0" w:lastRow="0" w:firstColumn="0" w:lastColumn="0" w:oddVBand="0" w:evenVBand="0" w:oddHBand="1" w:evenHBand="0" w:firstRowFirstColumn="0" w:firstRowLastColumn="0" w:lastRowFirstColumn="0" w:lastRowLastColumn="0"/>
              <w:rPr>
                <w:rFonts w:ascii="Arial" w:hAnsi="Arial"/>
                <w:color w:val="404040"/>
                <w:szCs w:val="16"/>
              </w:rPr>
            </w:pPr>
            <w:r>
              <w:rPr>
                <w:rFonts w:ascii="Arial" w:hAnsi="Arial"/>
                <w:color w:val="404040"/>
                <w:szCs w:val="16"/>
              </w:rPr>
              <w:t>0.8%</w:t>
            </w:r>
          </w:p>
        </w:tc>
        <w:tc>
          <w:tcPr>
            <w:tcW w:w="1191" w:type="dxa"/>
            <w:tcBorders>
              <w:left w:val="single" w:sz="8" w:space="0" w:color="E0301E" w:themeColor="accent6"/>
              <w:right w:val="nil"/>
            </w:tcBorders>
            <w:vAlign w:val="center"/>
            <w:hideMark/>
          </w:tcPr>
          <w:p w14:paraId="176AAD4A" w14:textId="77777777" w:rsidR="00131663" w:rsidRPr="00025E3F" w:rsidRDefault="00131663" w:rsidP="0011298C">
            <w:pPr>
              <w:pStyle w:val="TableTextSmall"/>
              <w:ind w:right="343"/>
              <w:jc w:val="right"/>
              <w:cnfStyle w:val="000000100000" w:firstRow="0" w:lastRow="0" w:firstColumn="0" w:lastColumn="0" w:oddVBand="0" w:evenVBand="0" w:oddHBand="1" w:evenHBand="0" w:firstRowFirstColumn="0" w:firstRowLastColumn="0" w:lastRowFirstColumn="0" w:lastRowLastColumn="0"/>
            </w:pPr>
            <w:r>
              <w:rPr>
                <w:rFonts w:ascii="Arial" w:hAnsi="Arial"/>
                <w:color w:val="404040"/>
                <w:szCs w:val="16"/>
              </w:rPr>
              <w:t>2</w:t>
            </w:r>
          </w:p>
        </w:tc>
      </w:tr>
      <w:tr w:rsidR="00131663" w:rsidRPr="00025E3F" w14:paraId="1E3DF417" w14:textId="77777777" w:rsidTr="0011298C">
        <w:tc>
          <w:tcPr>
            <w:cnfStyle w:val="001000000000" w:firstRow="0" w:lastRow="0" w:firstColumn="1" w:lastColumn="0" w:oddVBand="0" w:evenVBand="0" w:oddHBand="0" w:evenHBand="0" w:firstRowFirstColumn="0" w:firstRowLastColumn="0" w:lastRowFirstColumn="0" w:lastRowLastColumn="0"/>
            <w:tcW w:w="3458" w:type="dxa"/>
            <w:tcBorders>
              <w:top w:val="nil"/>
              <w:left w:val="single" w:sz="4" w:space="0" w:color="E0301E" w:themeColor="accent6"/>
              <w:bottom w:val="nil"/>
              <w:right w:val="single" w:sz="8" w:space="0" w:color="E0301E" w:themeColor="accent6"/>
            </w:tcBorders>
            <w:vAlign w:val="center"/>
            <w:hideMark/>
          </w:tcPr>
          <w:p w14:paraId="31023FEF" w14:textId="77777777" w:rsidR="00131663" w:rsidRPr="0008522F" w:rsidRDefault="00131663" w:rsidP="0011298C">
            <w:pPr>
              <w:pStyle w:val="TableTextSmall"/>
            </w:pPr>
            <w:r w:rsidRPr="0008522F">
              <w:rPr>
                <w:rFonts w:ascii="Arial" w:hAnsi="Arial"/>
                <w:color w:val="404040"/>
                <w:szCs w:val="16"/>
              </w:rPr>
              <w:t>9 – Other Non IS payment recipients</w:t>
            </w:r>
          </w:p>
        </w:tc>
        <w:tc>
          <w:tcPr>
            <w:tcW w:w="1191" w:type="dxa"/>
            <w:tcBorders>
              <w:top w:val="single" w:sz="4" w:space="0" w:color="E0301E" w:themeColor="accent6"/>
              <w:left w:val="single" w:sz="8" w:space="0" w:color="E0301E" w:themeColor="accent6"/>
              <w:bottom w:val="single" w:sz="4" w:space="0" w:color="E0301E" w:themeColor="accent6"/>
              <w:right w:val="nil"/>
            </w:tcBorders>
            <w:vAlign w:val="center"/>
            <w:hideMark/>
          </w:tcPr>
          <w:p w14:paraId="3E5B79E2" w14:textId="77777777" w:rsidR="00131663" w:rsidRPr="00025E3F" w:rsidRDefault="00131663" w:rsidP="0011298C">
            <w:pPr>
              <w:pStyle w:val="TableTextSmall"/>
              <w:ind w:right="317"/>
              <w:jc w:val="right"/>
              <w:cnfStyle w:val="000000000000" w:firstRow="0" w:lastRow="0" w:firstColumn="0" w:lastColumn="0" w:oddVBand="0" w:evenVBand="0" w:oddHBand="0" w:evenHBand="0" w:firstRowFirstColumn="0" w:firstRowLastColumn="0" w:lastRowFirstColumn="0" w:lastRowLastColumn="0"/>
            </w:pPr>
            <w:r>
              <w:rPr>
                <w:rFonts w:ascii="Arial" w:hAnsi="Arial"/>
                <w:color w:val="404040"/>
                <w:szCs w:val="16"/>
              </w:rPr>
              <w:t>543</w:t>
            </w:r>
          </w:p>
        </w:tc>
        <w:tc>
          <w:tcPr>
            <w:tcW w:w="1191" w:type="dxa"/>
            <w:tcBorders>
              <w:top w:val="single" w:sz="4" w:space="0" w:color="E0301E" w:themeColor="accent6"/>
              <w:left w:val="nil"/>
              <w:bottom w:val="single" w:sz="4" w:space="0" w:color="E0301E" w:themeColor="accent6"/>
              <w:right w:val="single" w:sz="8" w:space="0" w:color="E0301E" w:themeColor="accent6"/>
            </w:tcBorders>
            <w:vAlign w:val="center"/>
          </w:tcPr>
          <w:p w14:paraId="565FA692" w14:textId="77777777" w:rsidR="00131663" w:rsidRPr="00025E3F" w:rsidRDefault="00131663" w:rsidP="0011298C">
            <w:pPr>
              <w:pStyle w:val="TableTextSmall"/>
              <w:ind w:right="298"/>
              <w:jc w:val="right"/>
              <w:cnfStyle w:val="000000000000" w:firstRow="0" w:lastRow="0" w:firstColumn="0" w:lastColumn="0" w:oddVBand="0" w:evenVBand="0" w:oddHBand="0" w:evenHBand="0" w:firstRowFirstColumn="0" w:firstRowLastColumn="0" w:lastRowFirstColumn="0" w:lastRowLastColumn="0"/>
              <w:rPr>
                <w:rFonts w:ascii="Arial" w:hAnsi="Arial"/>
                <w:color w:val="404040"/>
                <w:szCs w:val="16"/>
              </w:rPr>
            </w:pPr>
            <w:r>
              <w:rPr>
                <w:rFonts w:ascii="Arial" w:hAnsi="Arial"/>
                <w:color w:val="404040"/>
                <w:szCs w:val="16"/>
              </w:rPr>
              <w:t>2.2%</w:t>
            </w:r>
          </w:p>
        </w:tc>
        <w:tc>
          <w:tcPr>
            <w:tcW w:w="1191" w:type="dxa"/>
            <w:tcBorders>
              <w:top w:val="nil"/>
              <w:left w:val="single" w:sz="8" w:space="0" w:color="E0301E" w:themeColor="accent6"/>
              <w:bottom w:val="nil"/>
              <w:right w:val="nil"/>
            </w:tcBorders>
            <w:vAlign w:val="center"/>
            <w:hideMark/>
          </w:tcPr>
          <w:p w14:paraId="2E861637" w14:textId="77777777" w:rsidR="00131663" w:rsidRPr="00025E3F" w:rsidRDefault="00131663" w:rsidP="0011298C">
            <w:pPr>
              <w:pStyle w:val="TableTextSmall"/>
              <w:ind w:right="298"/>
              <w:jc w:val="right"/>
              <w:cnfStyle w:val="000000000000" w:firstRow="0" w:lastRow="0" w:firstColumn="0" w:lastColumn="0" w:oddVBand="0" w:evenVBand="0" w:oddHBand="0" w:evenHBand="0" w:firstRowFirstColumn="0" w:firstRowLastColumn="0" w:lastRowFirstColumn="0" w:lastRowLastColumn="0"/>
            </w:pPr>
            <w:r>
              <w:rPr>
                <w:rFonts w:ascii="Arial" w:hAnsi="Arial"/>
                <w:color w:val="404040"/>
                <w:szCs w:val="16"/>
              </w:rPr>
              <w:t>557</w:t>
            </w:r>
          </w:p>
        </w:tc>
        <w:tc>
          <w:tcPr>
            <w:tcW w:w="1191" w:type="dxa"/>
            <w:tcBorders>
              <w:top w:val="single" w:sz="4" w:space="0" w:color="E0301E" w:themeColor="accent6"/>
              <w:left w:val="nil"/>
              <w:bottom w:val="single" w:sz="4" w:space="0" w:color="E0301E" w:themeColor="accent6"/>
              <w:right w:val="single" w:sz="8" w:space="0" w:color="E0301E" w:themeColor="accent6"/>
            </w:tcBorders>
            <w:vAlign w:val="center"/>
          </w:tcPr>
          <w:p w14:paraId="690F1A63" w14:textId="77777777" w:rsidR="00131663" w:rsidRPr="00025E3F" w:rsidRDefault="00131663" w:rsidP="0011298C">
            <w:pPr>
              <w:pStyle w:val="TableTextSmall"/>
              <w:ind w:right="343"/>
              <w:jc w:val="right"/>
              <w:cnfStyle w:val="000000000000" w:firstRow="0" w:lastRow="0" w:firstColumn="0" w:lastColumn="0" w:oddVBand="0" w:evenVBand="0" w:oddHBand="0" w:evenHBand="0" w:firstRowFirstColumn="0" w:firstRowLastColumn="0" w:lastRowFirstColumn="0" w:lastRowLastColumn="0"/>
              <w:rPr>
                <w:rFonts w:ascii="Arial" w:hAnsi="Arial"/>
                <w:color w:val="404040"/>
                <w:szCs w:val="16"/>
              </w:rPr>
            </w:pPr>
            <w:r>
              <w:rPr>
                <w:rFonts w:ascii="Arial" w:hAnsi="Arial"/>
                <w:color w:val="404040"/>
                <w:szCs w:val="16"/>
              </w:rPr>
              <w:t>2.3%</w:t>
            </w:r>
          </w:p>
        </w:tc>
        <w:tc>
          <w:tcPr>
            <w:tcW w:w="1191" w:type="dxa"/>
            <w:tcBorders>
              <w:top w:val="nil"/>
              <w:left w:val="single" w:sz="8" w:space="0" w:color="E0301E" w:themeColor="accent6"/>
              <w:bottom w:val="nil"/>
              <w:right w:val="nil"/>
            </w:tcBorders>
            <w:vAlign w:val="center"/>
            <w:hideMark/>
          </w:tcPr>
          <w:p w14:paraId="03744313" w14:textId="77777777" w:rsidR="00131663" w:rsidRPr="00025E3F" w:rsidRDefault="00131663" w:rsidP="0011298C">
            <w:pPr>
              <w:pStyle w:val="TableTextSmall"/>
              <w:ind w:right="343"/>
              <w:jc w:val="right"/>
              <w:cnfStyle w:val="000000000000" w:firstRow="0" w:lastRow="0" w:firstColumn="0" w:lastColumn="0" w:oddVBand="0" w:evenVBand="0" w:oddHBand="0" w:evenHBand="0" w:firstRowFirstColumn="0" w:firstRowLastColumn="0" w:lastRowFirstColumn="0" w:lastRowLastColumn="0"/>
            </w:pPr>
            <w:r>
              <w:rPr>
                <w:rFonts w:ascii="Arial" w:hAnsi="Arial"/>
                <w:color w:val="404040"/>
                <w:szCs w:val="16"/>
              </w:rPr>
              <w:t>14</w:t>
            </w:r>
          </w:p>
        </w:tc>
      </w:tr>
      <w:tr w:rsidR="00131663" w:rsidRPr="00025E3F" w14:paraId="0A566538" w14:textId="77777777" w:rsidTr="00112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Borders>
              <w:left w:val="single" w:sz="4" w:space="0" w:color="E0301E" w:themeColor="accent6"/>
              <w:right w:val="single" w:sz="8" w:space="0" w:color="E0301E" w:themeColor="accent6"/>
            </w:tcBorders>
            <w:shd w:val="clear" w:color="auto" w:fill="F3ABA4" w:themeFill="accent6" w:themeFillTint="66"/>
            <w:vAlign w:val="center"/>
            <w:hideMark/>
          </w:tcPr>
          <w:p w14:paraId="49C9D512" w14:textId="77777777" w:rsidR="00131663" w:rsidRPr="0008522F" w:rsidRDefault="00131663" w:rsidP="0011298C">
            <w:pPr>
              <w:pStyle w:val="TableTextSmall"/>
            </w:pPr>
            <w:r w:rsidRPr="0008522F">
              <w:rPr>
                <w:rFonts w:ascii="Arial" w:hAnsi="Arial"/>
                <w:color w:val="404040"/>
                <w:szCs w:val="16"/>
              </w:rPr>
              <w:t>Non Income support recipient subtotal</w:t>
            </w:r>
          </w:p>
        </w:tc>
        <w:tc>
          <w:tcPr>
            <w:tcW w:w="1191" w:type="dxa"/>
            <w:tcBorders>
              <w:left w:val="single" w:sz="8" w:space="0" w:color="E0301E" w:themeColor="accent6"/>
              <w:right w:val="nil"/>
            </w:tcBorders>
            <w:shd w:val="clear" w:color="auto" w:fill="F3ABA4" w:themeFill="accent6" w:themeFillTint="66"/>
            <w:vAlign w:val="center"/>
            <w:hideMark/>
          </w:tcPr>
          <w:p w14:paraId="5EFFEEA6" w14:textId="77777777" w:rsidR="00131663" w:rsidRPr="00025E3F" w:rsidRDefault="00131663" w:rsidP="0011298C">
            <w:pPr>
              <w:pStyle w:val="TableTextSmall"/>
              <w:ind w:right="317"/>
              <w:jc w:val="right"/>
              <w:cnfStyle w:val="000000100000" w:firstRow="0" w:lastRow="0" w:firstColumn="0" w:lastColumn="0" w:oddVBand="0" w:evenVBand="0" w:oddHBand="1" w:evenHBand="0" w:firstRowFirstColumn="0" w:firstRowLastColumn="0" w:lastRowFirstColumn="0" w:lastRowLastColumn="0"/>
            </w:pPr>
            <w:r>
              <w:rPr>
                <w:rFonts w:ascii="Arial" w:hAnsi="Arial"/>
                <w:color w:val="404040"/>
                <w:szCs w:val="16"/>
              </w:rPr>
              <w:t>2,298</w:t>
            </w:r>
          </w:p>
        </w:tc>
        <w:tc>
          <w:tcPr>
            <w:tcW w:w="1191" w:type="dxa"/>
            <w:tcBorders>
              <w:left w:val="nil"/>
              <w:right w:val="single" w:sz="8" w:space="0" w:color="E0301E" w:themeColor="accent6"/>
            </w:tcBorders>
            <w:shd w:val="clear" w:color="auto" w:fill="F3ABA4" w:themeFill="accent6" w:themeFillTint="66"/>
            <w:vAlign w:val="center"/>
          </w:tcPr>
          <w:p w14:paraId="1B7351B7" w14:textId="77777777" w:rsidR="00131663" w:rsidRPr="00025E3F" w:rsidRDefault="00131663" w:rsidP="0011298C">
            <w:pPr>
              <w:pStyle w:val="TableTextSmall"/>
              <w:ind w:right="298"/>
              <w:jc w:val="right"/>
              <w:cnfStyle w:val="000000100000" w:firstRow="0" w:lastRow="0" w:firstColumn="0" w:lastColumn="0" w:oddVBand="0" w:evenVBand="0" w:oddHBand="1" w:evenHBand="0" w:firstRowFirstColumn="0" w:firstRowLastColumn="0" w:lastRowFirstColumn="0" w:lastRowLastColumn="0"/>
              <w:rPr>
                <w:rFonts w:ascii="Arial" w:hAnsi="Arial"/>
                <w:color w:val="404040"/>
                <w:szCs w:val="16"/>
              </w:rPr>
            </w:pPr>
            <w:r>
              <w:rPr>
                <w:rFonts w:ascii="Arial" w:hAnsi="Arial"/>
                <w:color w:val="404040"/>
                <w:szCs w:val="16"/>
              </w:rPr>
              <w:t>9.5%</w:t>
            </w:r>
          </w:p>
        </w:tc>
        <w:tc>
          <w:tcPr>
            <w:tcW w:w="1191" w:type="dxa"/>
            <w:tcBorders>
              <w:left w:val="single" w:sz="8" w:space="0" w:color="E0301E" w:themeColor="accent6"/>
              <w:right w:val="nil"/>
            </w:tcBorders>
            <w:shd w:val="clear" w:color="auto" w:fill="F3ABA4" w:themeFill="accent6" w:themeFillTint="66"/>
            <w:vAlign w:val="center"/>
            <w:hideMark/>
          </w:tcPr>
          <w:p w14:paraId="3212932D" w14:textId="77777777" w:rsidR="00131663" w:rsidRPr="00025E3F" w:rsidRDefault="00131663" w:rsidP="0011298C">
            <w:pPr>
              <w:pStyle w:val="TableTextSmall"/>
              <w:ind w:right="298"/>
              <w:jc w:val="right"/>
              <w:cnfStyle w:val="000000100000" w:firstRow="0" w:lastRow="0" w:firstColumn="0" w:lastColumn="0" w:oddVBand="0" w:evenVBand="0" w:oddHBand="1" w:evenHBand="0" w:firstRowFirstColumn="0" w:firstRowLastColumn="0" w:lastRowFirstColumn="0" w:lastRowLastColumn="0"/>
            </w:pPr>
            <w:r>
              <w:rPr>
                <w:rFonts w:ascii="Arial" w:hAnsi="Arial"/>
                <w:color w:val="404040"/>
                <w:szCs w:val="16"/>
              </w:rPr>
              <w:t>2,304</w:t>
            </w:r>
          </w:p>
        </w:tc>
        <w:tc>
          <w:tcPr>
            <w:tcW w:w="1191" w:type="dxa"/>
            <w:tcBorders>
              <w:left w:val="nil"/>
              <w:right w:val="single" w:sz="8" w:space="0" w:color="E0301E" w:themeColor="accent6"/>
            </w:tcBorders>
            <w:shd w:val="clear" w:color="auto" w:fill="F3ABA4" w:themeFill="accent6" w:themeFillTint="66"/>
            <w:vAlign w:val="center"/>
          </w:tcPr>
          <w:p w14:paraId="0DA4F9F2" w14:textId="77777777" w:rsidR="00131663" w:rsidRPr="00025E3F" w:rsidRDefault="00131663" w:rsidP="0011298C">
            <w:pPr>
              <w:pStyle w:val="TableTextSmall"/>
              <w:ind w:right="343"/>
              <w:jc w:val="right"/>
              <w:cnfStyle w:val="000000100000" w:firstRow="0" w:lastRow="0" w:firstColumn="0" w:lastColumn="0" w:oddVBand="0" w:evenVBand="0" w:oddHBand="1" w:evenHBand="0" w:firstRowFirstColumn="0" w:firstRowLastColumn="0" w:lastRowFirstColumn="0" w:lastRowLastColumn="0"/>
              <w:rPr>
                <w:rFonts w:ascii="Arial" w:hAnsi="Arial"/>
                <w:color w:val="404040"/>
                <w:szCs w:val="16"/>
              </w:rPr>
            </w:pPr>
            <w:r>
              <w:rPr>
                <w:rFonts w:ascii="Arial" w:hAnsi="Arial"/>
                <w:color w:val="404040"/>
                <w:szCs w:val="16"/>
              </w:rPr>
              <w:t>9.3%</w:t>
            </w:r>
          </w:p>
        </w:tc>
        <w:tc>
          <w:tcPr>
            <w:tcW w:w="1191" w:type="dxa"/>
            <w:tcBorders>
              <w:left w:val="single" w:sz="8" w:space="0" w:color="E0301E" w:themeColor="accent6"/>
              <w:right w:val="nil"/>
            </w:tcBorders>
            <w:shd w:val="clear" w:color="auto" w:fill="F3ABA4" w:themeFill="accent6" w:themeFillTint="66"/>
            <w:vAlign w:val="center"/>
            <w:hideMark/>
          </w:tcPr>
          <w:p w14:paraId="0D156F2A" w14:textId="77777777" w:rsidR="00131663" w:rsidRPr="00025E3F" w:rsidRDefault="00131663" w:rsidP="0011298C">
            <w:pPr>
              <w:pStyle w:val="TableTextSmall"/>
              <w:ind w:right="343"/>
              <w:jc w:val="right"/>
              <w:cnfStyle w:val="000000100000" w:firstRow="0" w:lastRow="0" w:firstColumn="0" w:lastColumn="0" w:oddVBand="0" w:evenVBand="0" w:oddHBand="1" w:evenHBand="0" w:firstRowFirstColumn="0" w:firstRowLastColumn="0" w:lastRowFirstColumn="0" w:lastRowLastColumn="0"/>
            </w:pPr>
            <w:r>
              <w:rPr>
                <w:rFonts w:ascii="Arial" w:hAnsi="Arial"/>
                <w:color w:val="404040"/>
                <w:szCs w:val="16"/>
              </w:rPr>
              <w:t>6</w:t>
            </w:r>
          </w:p>
        </w:tc>
      </w:tr>
      <w:tr w:rsidR="00131663" w:rsidRPr="00025E3F" w14:paraId="0DE1520D" w14:textId="77777777" w:rsidTr="0011298C">
        <w:tc>
          <w:tcPr>
            <w:cnfStyle w:val="001000000000" w:firstRow="0" w:lastRow="0" w:firstColumn="1" w:lastColumn="0" w:oddVBand="0" w:evenVBand="0" w:oddHBand="0" w:evenHBand="0" w:firstRowFirstColumn="0" w:firstRowLastColumn="0" w:lastRowFirstColumn="0" w:lastRowLastColumn="0"/>
            <w:tcW w:w="3458" w:type="dxa"/>
            <w:tcBorders>
              <w:top w:val="nil"/>
              <w:left w:val="single" w:sz="4" w:space="0" w:color="E0301E" w:themeColor="accent6"/>
              <w:bottom w:val="nil"/>
              <w:right w:val="single" w:sz="8" w:space="0" w:color="E0301E" w:themeColor="accent6"/>
            </w:tcBorders>
            <w:shd w:val="clear" w:color="auto" w:fill="F3ABA4" w:themeFill="accent6" w:themeFillTint="66"/>
            <w:vAlign w:val="center"/>
            <w:hideMark/>
          </w:tcPr>
          <w:p w14:paraId="2F75C958" w14:textId="77777777" w:rsidR="00131663" w:rsidRPr="0008522F" w:rsidRDefault="00131663" w:rsidP="0011298C">
            <w:pPr>
              <w:pStyle w:val="TableTextSmall"/>
            </w:pPr>
            <w:r w:rsidRPr="0008522F">
              <w:rPr>
                <w:rFonts w:ascii="Arial" w:hAnsi="Arial"/>
                <w:color w:val="404040"/>
                <w:szCs w:val="16"/>
              </w:rPr>
              <w:t>Total welfare recipient population</w:t>
            </w:r>
          </w:p>
        </w:tc>
        <w:tc>
          <w:tcPr>
            <w:tcW w:w="1191" w:type="dxa"/>
            <w:tcBorders>
              <w:top w:val="single" w:sz="4" w:space="0" w:color="E0301E" w:themeColor="accent6"/>
              <w:left w:val="single" w:sz="8" w:space="0" w:color="E0301E" w:themeColor="accent6"/>
              <w:bottom w:val="single" w:sz="4" w:space="0" w:color="E0301E" w:themeColor="accent6"/>
              <w:right w:val="nil"/>
            </w:tcBorders>
            <w:shd w:val="clear" w:color="auto" w:fill="F3ABA4" w:themeFill="accent6" w:themeFillTint="66"/>
            <w:vAlign w:val="center"/>
            <w:hideMark/>
          </w:tcPr>
          <w:p w14:paraId="54BA110E" w14:textId="77777777" w:rsidR="00131663" w:rsidRPr="00025E3F" w:rsidRDefault="00131663" w:rsidP="0011298C">
            <w:pPr>
              <w:pStyle w:val="TableTextSmall"/>
              <w:ind w:right="317"/>
              <w:jc w:val="right"/>
              <w:cnfStyle w:val="000000000000" w:firstRow="0" w:lastRow="0" w:firstColumn="0" w:lastColumn="0" w:oddVBand="0" w:evenVBand="0" w:oddHBand="0" w:evenHBand="0" w:firstRowFirstColumn="0" w:firstRowLastColumn="0" w:lastRowFirstColumn="0" w:lastRowLastColumn="0"/>
              <w:rPr>
                <w:b/>
              </w:rPr>
            </w:pPr>
            <w:r>
              <w:rPr>
                <w:rFonts w:ascii="Arial" w:hAnsi="Arial"/>
                <w:color w:val="404040"/>
                <w:szCs w:val="16"/>
              </w:rPr>
              <w:t>8,047</w:t>
            </w:r>
          </w:p>
        </w:tc>
        <w:tc>
          <w:tcPr>
            <w:tcW w:w="1191" w:type="dxa"/>
            <w:tcBorders>
              <w:top w:val="single" w:sz="4" w:space="0" w:color="E0301E" w:themeColor="accent6"/>
              <w:left w:val="nil"/>
              <w:bottom w:val="single" w:sz="4" w:space="0" w:color="E0301E" w:themeColor="accent6"/>
              <w:right w:val="single" w:sz="8" w:space="0" w:color="E0301E" w:themeColor="accent6"/>
            </w:tcBorders>
            <w:shd w:val="clear" w:color="auto" w:fill="F3ABA4" w:themeFill="accent6" w:themeFillTint="66"/>
            <w:vAlign w:val="center"/>
          </w:tcPr>
          <w:p w14:paraId="012D28FF" w14:textId="77777777" w:rsidR="00131663" w:rsidRPr="00025E3F" w:rsidRDefault="00131663" w:rsidP="0011298C">
            <w:pPr>
              <w:pStyle w:val="TableTextSmall"/>
              <w:ind w:right="298"/>
              <w:jc w:val="right"/>
              <w:cnfStyle w:val="000000000000" w:firstRow="0" w:lastRow="0" w:firstColumn="0" w:lastColumn="0" w:oddVBand="0" w:evenVBand="0" w:oddHBand="0" w:evenHBand="0" w:firstRowFirstColumn="0" w:firstRowLastColumn="0" w:lastRowFirstColumn="0" w:lastRowLastColumn="0"/>
              <w:rPr>
                <w:rFonts w:ascii="Arial" w:hAnsi="Arial"/>
                <w:color w:val="404040"/>
                <w:szCs w:val="16"/>
              </w:rPr>
            </w:pPr>
            <w:r>
              <w:rPr>
                <w:rFonts w:ascii="Arial" w:hAnsi="Arial"/>
                <w:color w:val="404040"/>
                <w:szCs w:val="16"/>
              </w:rPr>
              <w:t>33.3%</w:t>
            </w:r>
          </w:p>
        </w:tc>
        <w:tc>
          <w:tcPr>
            <w:tcW w:w="1191" w:type="dxa"/>
            <w:tcBorders>
              <w:top w:val="nil"/>
              <w:left w:val="single" w:sz="8" w:space="0" w:color="E0301E" w:themeColor="accent6"/>
              <w:bottom w:val="nil"/>
              <w:right w:val="nil"/>
            </w:tcBorders>
            <w:shd w:val="clear" w:color="auto" w:fill="F3ABA4" w:themeFill="accent6" w:themeFillTint="66"/>
            <w:vAlign w:val="center"/>
            <w:hideMark/>
          </w:tcPr>
          <w:p w14:paraId="3C8A691F" w14:textId="77777777" w:rsidR="00131663" w:rsidRPr="00025E3F" w:rsidRDefault="00131663" w:rsidP="0011298C">
            <w:pPr>
              <w:pStyle w:val="TableTextSmall"/>
              <w:ind w:right="298"/>
              <w:jc w:val="right"/>
              <w:cnfStyle w:val="000000000000" w:firstRow="0" w:lastRow="0" w:firstColumn="0" w:lastColumn="0" w:oddVBand="0" w:evenVBand="0" w:oddHBand="0" w:evenHBand="0" w:firstRowFirstColumn="0" w:firstRowLastColumn="0" w:lastRowFirstColumn="0" w:lastRowLastColumn="0"/>
              <w:rPr>
                <w:b/>
              </w:rPr>
            </w:pPr>
            <w:r>
              <w:rPr>
                <w:rFonts w:ascii="Arial" w:hAnsi="Arial"/>
                <w:color w:val="404040"/>
                <w:szCs w:val="16"/>
              </w:rPr>
              <w:t>8,041</w:t>
            </w:r>
          </w:p>
        </w:tc>
        <w:tc>
          <w:tcPr>
            <w:tcW w:w="1191" w:type="dxa"/>
            <w:tcBorders>
              <w:top w:val="single" w:sz="4" w:space="0" w:color="E0301E" w:themeColor="accent6"/>
              <w:left w:val="nil"/>
              <w:bottom w:val="single" w:sz="4" w:space="0" w:color="E0301E" w:themeColor="accent6"/>
              <w:right w:val="single" w:sz="8" w:space="0" w:color="E0301E" w:themeColor="accent6"/>
            </w:tcBorders>
            <w:shd w:val="clear" w:color="auto" w:fill="F3ABA4" w:themeFill="accent6" w:themeFillTint="66"/>
            <w:vAlign w:val="center"/>
          </w:tcPr>
          <w:p w14:paraId="24EFA3BB" w14:textId="77777777" w:rsidR="00131663" w:rsidRPr="00025E3F" w:rsidRDefault="00131663" w:rsidP="0011298C">
            <w:pPr>
              <w:pStyle w:val="TableTextSmall"/>
              <w:ind w:right="343"/>
              <w:jc w:val="right"/>
              <w:cnfStyle w:val="000000000000" w:firstRow="0" w:lastRow="0" w:firstColumn="0" w:lastColumn="0" w:oddVBand="0" w:evenVBand="0" w:oddHBand="0" w:evenHBand="0" w:firstRowFirstColumn="0" w:firstRowLastColumn="0" w:lastRowFirstColumn="0" w:lastRowLastColumn="0"/>
              <w:rPr>
                <w:rFonts w:ascii="Arial" w:hAnsi="Arial"/>
                <w:color w:val="404040"/>
                <w:szCs w:val="16"/>
              </w:rPr>
            </w:pPr>
            <w:r>
              <w:rPr>
                <w:rFonts w:ascii="Arial" w:hAnsi="Arial"/>
                <w:color w:val="404040"/>
                <w:szCs w:val="16"/>
              </w:rPr>
              <w:t>32.6%</w:t>
            </w:r>
          </w:p>
        </w:tc>
        <w:tc>
          <w:tcPr>
            <w:tcW w:w="1191" w:type="dxa"/>
            <w:tcBorders>
              <w:top w:val="nil"/>
              <w:left w:val="single" w:sz="8" w:space="0" w:color="E0301E" w:themeColor="accent6"/>
              <w:bottom w:val="nil"/>
              <w:right w:val="nil"/>
            </w:tcBorders>
            <w:shd w:val="clear" w:color="auto" w:fill="F3ABA4" w:themeFill="accent6" w:themeFillTint="66"/>
            <w:vAlign w:val="center"/>
            <w:hideMark/>
          </w:tcPr>
          <w:p w14:paraId="1868F73B" w14:textId="77777777" w:rsidR="00131663" w:rsidRPr="00025E3F" w:rsidRDefault="00131663" w:rsidP="0011298C">
            <w:pPr>
              <w:pStyle w:val="TableTextSmall"/>
              <w:ind w:right="343"/>
              <w:jc w:val="right"/>
              <w:cnfStyle w:val="000000000000" w:firstRow="0" w:lastRow="0" w:firstColumn="0" w:lastColumn="0" w:oddVBand="0" w:evenVBand="0" w:oddHBand="0" w:evenHBand="0" w:firstRowFirstColumn="0" w:firstRowLastColumn="0" w:lastRowFirstColumn="0" w:lastRowLastColumn="0"/>
              <w:rPr>
                <w:b/>
              </w:rPr>
            </w:pPr>
            <w:r>
              <w:rPr>
                <w:rFonts w:ascii="Arial" w:hAnsi="Arial"/>
                <w:color w:val="404040"/>
                <w:szCs w:val="16"/>
              </w:rPr>
              <w:t>-5</w:t>
            </w:r>
          </w:p>
        </w:tc>
      </w:tr>
      <w:tr w:rsidR="00131663" w:rsidRPr="00025E3F" w14:paraId="47693E10" w14:textId="77777777" w:rsidTr="00112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Borders>
              <w:left w:val="single" w:sz="4" w:space="0" w:color="E0301E" w:themeColor="accent6"/>
              <w:right w:val="single" w:sz="8" w:space="0" w:color="E0301E" w:themeColor="accent6"/>
            </w:tcBorders>
            <w:shd w:val="clear" w:color="auto" w:fill="auto"/>
            <w:vAlign w:val="center"/>
          </w:tcPr>
          <w:p w14:paraId="1815785E" w14:textId="77777777" w:rsidR="00131663" w:rsidRPr="0008522F" w:rsidRDefault="00131663" w:rsidP="0011298C">
            <w:pPr>
              <w:pStyle w:val="TableTextSmall"/>
            </w:pPr>
            <w:r w:rsidRPr="0008522F">
              <w:rPr>
                <w:rFonts w:ascii="Arial" w:hAnsi="Arial"/>
                <w:color w:val="404040"/>
                <w:szCs w:val="16"/>
              </w:rPr>
              <w:t>10 - Previous clients, exited 1-3 years</w:t>
            </w:r>
          </w:p>
        </w:tc>
        <w:tc>
          <w:tcPr>
            <w:tcW w:w="1191" w:type="dxa"/>
            <w:tcBorders>
              <w:left w:val="single" w:sz="8" w:space="0" w:color="E0301E" w:themeColor="accent6"/>
              <w:right w:val="nil"/>
            </w:tcBorders>
            <w:shd w:val="clear" w:color="auto" w:fill="auto"/>
            <w:vAlign w:val="center"/>
          </w:tcPr>
          <w:p w14:paraId="0AB7781B" w14:textId="77777777" w:rsidR="00131663" w:rsidRPr="00025E3F" w:rsidRDefault="00131663" w:rsidP="0011298C">
            <w:pPr>
              <w:pStyle w:val="TableTextSmall"/>
              <w:ind w:right="317"/>
              <w:jc w:val="right"/>
              <w:cnfStyle w:val="000000100000" w:firstRow="0" w:lastRow="0" w:firstColumn="0" w:lastColumn="0" w:oddVBand="0" w:evenVBand="0" w:oddHBand="1" w:evenHBand="0" w:firstRowFirstColumn="0" w:firstRowLastColumn="0" w:lastRowFirstColumn="0" w:lastRowLastColumn="0"/>
              <w:rPr>
                <w:rFonts w:ascii="Arial" w:hAnsi="Arial"/>
                <w:color w:val="404040"/>
                <w:szCs w:val="16"/>
              </w:rPr>
            </w:pPr>
            <w:r>
              <w:rPr>
                <w:rFonts w:ascii="Arial" w:hAnsi="Arial"/>
                <w:color w:val="404040"/>
                <w:szCs w:val="16"/>
              </w:rPr>
              <w:t>1,419</w:t>
            </w:r>
          </w:p>
        </w:tc>
        <w:tc>
          <w:tcPr>
            <w:tcW w:w="1191" w:type="dxa"/>
            <w:tcBorders>
              <w:left w:val="nil"/>
              <w:right w:val="single" w:sz="8" w:space="0" w:color="E0301E" w:themeColor="accent6"/>
            </w:tcBorders>
            <w:shd w:val="clear" w:color="auto" w:fill="auto"/>
            <w:vAlign w:val="center"/>
          </w:tcPr>
          <w:p w14:paraId="3B876200" w14:textId="77777777" w:rsidR="00131663" w:rsidRPr="00025E3F" w:rsidRDefault="00131663" w:rsidP="0011298C">
            <w:pPr>
              <w:pStyle w:val="TableTextSmall"/>
              <w:ind w:right="298"/>
              <w:jc w:val="right"/>
              <w:cnfStyle w:val="000000100000" w:firstRow="0" w:lastRow="0" w:firstColumn="0" w:lastColumn="0" w:oddVBand="0" w:evenVBand="0" w:oddHBand="1" w:evenHBand="0" w:firstRowFirstColumn="0" w:firstRowLastColumn="0" w:lastRowFirstColumn="0" w:lastRowLastColumn="0"/>
              <w:rPr>
                <w:rFonts w:ascii="Arial" w:hAnsi="Arial"/>
                <w:color w:val="404040"/>
                <w:szCs w:val="16"/>
              </w:rPr>
            </w:pPr>
            <w:r>
              <w:rPr>
                <w:rFonts w:ascii="Arial" w:hAnsi="Arial"/>
                <w:color w:val="404040"/>
                <w:szCs w:val="16"/>
              </w:rPr>
              <w:t>5.9%</w:t>
            </w:r>
          </w:p>
        </w:tc>
        <w:tc>
          <w:tcPr>
            <w:tcW w:w="1191" w:type="dxa"/>
            <w:tcBorders>
              <w:left w:val="single" w:sz="8" w:space="0" w:color="E0301E" w:themeColor="accent6"/>
              <w:right w:val="nil"/>
            </w:tcBorders>
            <w:shd w:val="clear" w:color="auto" w:fill="auto"/>
            <w:vAlign w:val="center"/>
          </w:tcPr>
          <w:p w14:paraId="53C76AB2" w14:textId="77777777" w:rsidR="00131663" w:rsidRPr="00025E3F" w:rsidRDefault="00131663" w:rsidP="0011298C">
            <w:pPr>
              <w:pStyle w:val="TableTextSmall"/>
              <w:ind w:right="298"/>
              <w:jc w:val="right"/>
              <w:cnfStyle w:val="000000100000" w:firstRow="0" w:lastRow="0" w:firstColumn="0" w:lastColumn="0" w:oddVBand="0" w:evenVBand="0" w:oddHBand="1" w:evenHBand="0" w:firstRowFirstColumn="0" w:firstRowLastColumn="0" w:lastRowFirstColumn="0" w:lastRowLastColumn="0"/>
              <w:rPr>
                <w:rFonts w:ascii="Arial" w:hAnsi="Arial"/>
                <w:color w:val="404040"/>
                <w:szCs w:val="16"/>
              </w:rPr>
            </w:pPr>
            <w:r>
              <w:rPr>
                <w:rFonts w:ascii="Arial" w:hAnsi="Arial"/>
                <w:color w:val="404040"/>
                <w:szCs w:val="16"/>
              </w:rPr>
              <w:t>1,538</w:t>
            </w:r>
          </w:p>
        </w:tc>
        <w:tc>
          <w:tcPr>
            <w:tcW w:w="1191" w:type="dxa"/>
            <w:tcBorders>
              <w:left w:val="nil"/>
              <w:right w:val="single" w:sz="8" w:space="0" w:color="E0301E" w:themeColor="accent6"/>
            </w:tcBorders>
            <w:shd w:val="clear" w:color="auto" w:fill="auto"/>
            <w:vAlign w:val="center"/>
          </w:tcPr>
          <w:p w14:paraId="2455208F" w14:textId="77777777" w:rsidR="00131663" w:rsidRPr="00025E3F" w:rsidRDefault="00131663" w:rsidP="0011298C">
            <w:pPr>
              <w:pStyle w:val="TableTextSmall"/>
              <w:ind w:right="343"/>
              <w:jc w:val="right"/>
              <w:cnfStyle w:val="000000100000" w:firstRow="0" w:lastRow="0" w:firstColumn="0" w:lastColumn="0" w:oddVBand="0" w:evenVBand="0" w:oddHBand="1" w:evenHBand="0" w:firstRowFirstColumn="0" w:firstRowLastColumn="0" w:lastRowFirstColumn="0" w:lastRowLastColumn="0"/>
              <w:rPr>
                <w:rFonts w:ascii="Arial" w:hAnsi="Arial"/>
                <w:color w:val="404040"/>
                <w:szCs w:val="16"/>
              </w:rPr>
            </w:pPr>
            <w:r>
              <w:rPr>
                <w:rFonts w:ascii="Arial" w:hAnsi="Arial"/>
                <w:color w:val="404040"/>
                <w:szCs w:val="16"/>
              </w:rPr>
              <w:t>6.2%</w:t>
            </w:r>
          </w:p>
        </w:tc>
        <w:tc>
          <w:tcPr>
            <w:tcW w:w="1191" w:type="dxa"/>
            <w:tcBorders>
              <w:left w:val="single" w:sz="8" w:space="0" w:color="E0301E" w:themeColor="accent6"/>
              <w:right w:val="nil"/>
            </w:tcBorders>
            <w:shd w:val="clear" w:color="auto" w:fill="auto"/>
            <w:vAlign w:val="center"/>
          </w:tcPr>
          <w:p w14:paraId="70CEC505" w14:textId="77777777" w:rsidR="00131663" w:rsidRPr="00025E3F" w:rsidRDefault="00131663" w:rsidP="0011298C">
            <w:pPr>
              <w:pStyle w:val="TableTextSmall"/>
              <w:ind w:right="343"/>
              <w:jc w:val="right"/>
              <w:cnfStyle w:val="000000100000" w:firstRow="0" w:lastRow="0" w:firstColumn="0" w:lastColumn="0" w:oddVBand="0" w:evenVBand="0" w:oddHBand="1" w:evenHBand="0" w:firstRowFirstColumn="0" w:firstRowLastColumn="0" w:lastRowFirstColumn="0" w:lastRowLastColumn="0"/>
              <w:rPr>
                <w:rFonts w:ascii="Arial" w:hAnsi="Arial"/>
                <w:color w:val="404040"/>
                <w:szCs w:val="16"/>
              </w:rPr>
            </w:pPr>
            <w:r>
              <w:rPr>
                <w:rFonts w:ascii="Arial" w:hAnsi="Arial"/>
                <w:color w:val="404040"/>
                <w:szCs w:val="16"/>
              </w:rPr>
              <w:t>120</w:t>
            </w:r>
          </w:p>
        </w:tc>
      </w:tr>
      <w:tr w:rsidR="00131663" w:rsidRPr="00025E3F" w14:paraId="4CBFF894" w14:textId="77777777" w:rsidTr="0011298C">
        <w:tc>
          <w:tcPr>
            <w:cnfStyle w:val="001000000000" w:firstRow="0" w:lastRow="0" w:firstColumn="1" w:lastColumn="0" w:oddVBand="0" w:evenVBand="0" w:oddHBand="0" w:evenHBand="0" w:firstRowFirstColumn="0" w:firstRowLastColumn="0" w:lastRowFirstColumn="0" w:lastRowLastColumn="0"/>
            <w:tcW w:w="3458" w:type="dxa"/>
            <w:tcBorders>
              <w:top w:val="nil"/>
              <w:left w:val="single" w:sz="4" w:space="0" w:color="E0301E" w:themeColor="accent6"/>
              <w:bottom w:val="single" w:sz="4" w:space="0" w:color="E0301E" w:themeColor="accent6"/>
              <w:right w:val="single" w:sz="8" w:space="0" w:color="E0301E" w:themeColor="accent6"/>
            </w:tcBorders>
            <w:shd w:val="clear" w:color="auto" w:fill="auto"/>
            <w:vAlign w:val="center"/>
          </w:tcPr>
          <w:p w14:paraId="2B7EBF5C" w14:textId="77777777" w:rsidR="00131663" w:rsidRPr="0008522F" w:rsidRDefault="00131663" w:rsidP="0011298C">
            <w:pPr>
              <w:pStyle w:val="TableTextSmall"/>
            </w:pPr>
            <w:r w:rsidRPr="0008522F">
              <w:rPr>
                <w:rFonts w:ascii="Arial" w:hAnsi="Arial"/>
                <w:color w:val="404040"/>
                <w:szCs w:val="16"/>
              </w:rPr>
              <w:t>10 - Previous clients, exited 4+ years</w:t>
            </w:r>
          </w:p>
        </w:tc>
        <w:tc>
          <w:tcPr>
            <w:tcW w:w="1191" w:type="dxa"/>
            <w:tcBorders>
              <w:top w:val="single" w:sz="4" w:space="0" w:color="E0301E" w:themeColor="accent6"/>
              <w:left w:val="single" w:sz="8" w:space="0" w:color="E0301E" w:themeColor="accent6"/>
              <w:bottom w:val="single" w:sz="4" w:space="0" w:color="E0301E" w:themeColor="accent6"/>
              <w:right w:val="nil"/>
            </w:tcBorders>
            <w:shd w:val="clear" w:color="auto" w:fill="auto"/>
            <w:vAlign w:val="center"/>
          </w:tcPr>
          <w:p w14:paraId="387FF434" w14:textId="77777777" w:rsidR="00131663" w:rsidRPr="00025E3F" w:rsidRDefault="00131663" w:rsidP="0011298C">
            <w:pPr>
              <w:pStyle w:val="TableTextSmall"/>
              <w:ind w:right="317"/>
              <w:jc w:val="right"/>
              <w:cnfStyle w:val="000000000000" w:firstRow="0" w:lastRow="0" w:firstColumn="0" w:lastColumn="0" w:oddVBand="0" w:evenVBand="0" w:oddHBand="0" w:evenHBand="0" w:firstRowFirstColumn="0" w:firstRowLastColumn="0" w:lastRowFirstColumn="0" w:lastRowLastColumn="0"/>
              <w:rPr>
                <w:rFonts w:ascii="Arial" w:hAnsi="Arial"/>
                <w:color w:val="404040"/>
                <w:szCs w:val="16"/>
              </w:rPr>
            </w:pPr>
            <w:r>
              <w:rPr>
                <w:rFonts w:ascii="Arial" w:hAnsi="Arial"/>
                <w:color w:val="404040"/>
                <w:szCs w:val="16"/>
              </w:rPr>
              <w:t>2,768</w:t>
            </w:r>
          </w:p>
        </w:tc>
        <w:tc>
          <w:tcPr>
            <w:tcW w:w="1191" w:type="dxa"/>
            <w:tcBorders>
              <w:top w:val="single" w:sz="4" w:space="0" w:color="E0301E" w:themeColor="accent6"/>
              <w:left w:val="nil"/>
              <w:bottom w:val="single" w:sz="4" w:space="0" w:color="E0301E" w:themeColor="accent6"/>
              <w:right w:val="single" w:sz="8" w:space="0" w:color="E0301E" w:themeColor="accent6"/>
            </w:tcBorders>
            <w:shd w:val="clear" w:color="auto" w:fill="auto"/>
            <w:vAlign w:val="center"/>
          </w:tcPr>
          <w:p w14:paraId="1FC8492E" w14:textId="77777777" w:rsidR="00131663" w:rsidRPr="00025E3F" w:rsidRDefault="00131663" w:rsidP="0011298C">
            <w:pPr>
              <w:pStyle w:val="TableTextSmall"/>
              <w:ind w:right="298"/>
              <w:jc w:val="right"/>
              <w:cnfStyle w:val="000000000000" w:firstRow="0" w:lastRow="0" w:firstColumn="0" w:lastColumn="0" w:oddVBand="0" w:evenVBand="0" w:oddHBand="0" w:evenHBand="0" w:firstRowFirstColumn="0" w:firstRowLastColumn="0" w:lastRowFirstColumn="0" w:lastRowLastColumn="0"/>
              <w:rPr>
                <w:rFonts w:ascii="Arial" w:hAnsi="Arial"/>
                <w:color w:val="404040"/>
                <w:szCs w:val="16"/>
              </w:rPr>
            </w:pPr>
            <w:r>
              <w:rPr>
                <w:rFonts w:ascii="Arial" w:hAnsi="Arial"/>
                <w:color w:val="404040"/>
                <w:szCs w:val="16"/>
              </w:rPr>
              <w:t>11.5%</w:t>
            </w:r>
          </w:p>
        </w:tc>
        <w:tc>
          <w:tcPr>
            <w:tcW w:w="1191" w:type="dxa"/>
            <w:tcBorders>
              <w:top w:val="nil"/>
              <w:left w:val="single" w:sz="8" w:space="0" w:color="E0301E" w:themeColor="accent6"/>
              <w:bottom w:val="single" w:sz="4" w:space="0" w:color="E0301E" w:themeColor="accent6"/>
              <w:right w:val="nil"/>
            </w:tcBorders>
            <w:shd w:val="clear" w:color="auto" w:fill="auto"/>
            <w:vAlign w:val="center"/>
          </w:tcPr>
          <w:p w14:paraId="61AC3ED4" w14:textId="77777777" w:rsidR="00131663" w:rsidRPr="00025E3F" w:rsidRDefault="00131663" w:rsidP="0011298C">
            <w:pPr>
              <w:pStyle w:val="TableTextSmall"/>
              <w:ind w:right="298"/>
              <w:jc w:val="right"/>
              <w:cnfStyle w:val="000000000000" w:firstRow="0" w:lastRow="0" w:firstColumn="0" w:lastColumn="0" w:oddVBand="0" w:evenVBand="0" w:oddHBand="0" w:evenHBand="0" w:firstRowFirstColumn="0" w:firstRowLastColumn="0" w:lastRowFirstColumn="0" w:lastRowLastColumn="0"/>
              <w:rPr>
                <w:rFonts w:ascii="Arial" w:hAnsi="Arial"/>
                <w:color w:val="404040"/>
                <w:szCs w:val="16"/>
              </w:rPr>
            </w:pPr>
            <w:r>
              <w:rPr>
                <w:rFonts w:ascii="Arial" w:hAnsi="Arial"/>
                <w:color w:val="404040"/>
                <w:szCs w:val="16"/>
              </w:rPr>
              <w:t>2,951</w:t>
            </w:r>
          </w:p>
        </w:tc>
        <w:tc>
          <w:tcPr>
            <w:tcW w:w="1191" w:type="dxa"/>
            <w:tcBorders>
              <w:top w:val="single" w:sz="4" w:space="0" w:color="E0301E" w:themeColor="accent6"/>
              <w:left w:val="nil"/>
              <w:bottom w:val="single" w:sz="4" w:space="0" w:color="E0301E" w:themeColor="accent6"/>
              <w:right w:val="single" w:sz="8" w:space="0" w:color="E0301E" w:themeColor="accent6"/>
            </w:tcBorders>
            <w:shd w:val="clear" w:color="auto" w:fill="auto"/>
            <w:vAlign w:val="center"/>
          </w:tcPr>
          <w:p w14:paraId="27F3320B" w14:textId="77777777" w:rsidR="00131663" w:rsidRPr="00025E3F" w:rsidRDefault="00131663" w:rsidP="0011298C">
            <w:pPr>
              <w:pStyle w:val="TableTextSmall"/>
              <w:ind w:right="343"/>
              <w:jc w:val="right"/>
              <w:cnfStyle w:val="000000000000" w:firstRow="0" w:lastRow="0" w:firstColumn="0" w:lastColumn="0" w:oddVBand="0" w:evenVBand="0" w:oddHBand="0" w:evenHBand="0" w:firstRowFirstColumn="0" w:firstRowLastColumn="0" w:lastRowFirstColumn="0" w:lastRowLastColumn="0"/>
              <w:rPr>
                <w:rFonts w:ascii="Arial" w:hAnsi="Arial"/>
                <w:color w:val="404040"/>
                <w:szCs w:val="16"/>
              </w:rPr>
            </w:pPr>
            <w:r>
              <w:rPr>
                <w:rFonts w:ascii="Arial" w:hAnsi="Arial"/>
                <w:color w:val="404040"/>
                <w:szCs w:val="16"/>
              </w:rPr>
              <w:t>12.0%</w:t>
            </w:r>
          </w:p>
        </w:tc>
        <w:tc>
          <w:tcPr>
            <w:tcW w:w="1191" w:type="dxa"/>
            <w:tcBorders>
              <w:top w:val="nil"/>
              <w:left w:val="single" w:sz="8" w:space="0" w:color="E0301E" w:themeColor="accent6"/>
              <w:bottom w:val="single" w:sz="4" w:space="0" w:color="E0301E" w:themeColor="accent6"/>
              <w:right w:val="nil"/>
            </w:tcBorders>
            <w:shd w:val="clear" w:color="auto" w:fill="auto"/>
            <w:vAlign w:val="center"/>
          </w:tcPr>
          <w:p w14:paraId="37D3A078" w14:textId="77777777" w:rsidR="00131663" w:rsidRPr="00025E3F" w:rsidRDefault="00131663" w:rsidP="0011298C">
            <w:pPr>
              <w:pStyle w:val="TableTextSmall"/>
              <w:ind w:right="343"/>
              <w:jc w:val="right"/>
              <w:cnfStyle w:val="000000000000" w:firstRow="0" w:lastRow="0" w:firstColumn="0" w:lastColumn="0" w:oddVBand="0" w:evenVBand="0" w:oddHBand="0" w:evenHBand="0" w:firstRowFirstColumn="0" w:firstRowLastColumn="0" w:lastRowFirstColumn="0" w:lastRowLastColumn="0"/>
              <w:rPr>
                <w:rFonts w:ascii="Arial" w:hAnsi="Arial"/>
                <w:color w:val="404040"/>
                <w:szCs w:val="16"/>
              </w:rPr>
            </w:pPr>
            <w:r>
              <w:rPr>
                <w:rFonts w:ascii="Arial" w:hAnsi="Arial"/>
                <w:color w:val="404040"/>
                <w:szCs w:val="16"/>
              </w:rPr>
              <w:t>184</w:t>
            </w:r>
          </w:p>
        </w:tc>
      </w:tr>
      <w:tr w:rsidR="00131663" w:rsidRPr="00025E3F" w14:paraId="381FC6A7" w14:textId="77777777" w:rsidTr="00112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Borders>
              <w:top w:val="nil"/>
              <w:left w:val="single" w:sz="4" w:space="0" w:color="E0301E" w:themeColor="accent6"/>
              <w:right w:val="single" w:sz="8" w:space="0" w:color="E0301E" w:themeColor="accent6"/>
            </w:tcBorders>
            <w:shd w:val="clear" w:color="auto" w:fill="F3ABA4" w:themeFill="accent6" w:themeFillTint="66"/>
            <w:vAlign w:val="center"/>
          </w:tcPr>
          <w:p w14:paraId="7BB02F90" w14:textId="77777777" w:rsidR="00131663" w:rsidRPr="0008522F" w:rsidRDefault="00131663" w:rsidP="0011298C">
            <w:pPr>
              <w:pStyle w:val="TableTextSmall"/>
            </w:pPr>
            <w:r w:rsidRPr="0008522F">
              <w:rPr>
                <w:rFonts w:ascii="Arial" w:hAnsi="Arial"/>
                <w:color w:val="404040"/>
                <w:szCs w:val="16"/>
              </w:rPr>
              <w:t>Total previous client population</w:t>
            </w:r>
          </w:p>
        </w:tc>
        <w:tc>
          <w:tcPr>
            <w:tcW w:w="1191" w:type="dxa"/>
            <w:tcBorders>
              <w:left w:val="single" w:sz="8" w:space="0" w:color="E0301E" w:themeColor="accent6"/>
              <w:right w:val="nil"/>
            </w:tcBorders>
            <w:shd w:val="clear" w:color="auto" w:fill="F3ABA4" w:themeFill="accent6" w:themeFillTint="66"/>
            <w:vAlign w:val="center"/>
          </w:tcPr>
          <w:p w14:paraId="311D936F" w14:textId="77777777" w:rsidR="00131663" w:rsidRPr="00025E3F" w:rsidRDefault="00131663" w:rsidP="0011298C">
            <w:pPr>
              <w:pStyle w:val="TableTextSmall"/>
              <w:ind w:right="317"/>
              <w:jc w:val="right"/>
              <w:cnfStyle w:val="000000100000" w:firstRow="0" w:lastRow="0" w:firstColumn="0" w:lastColumn="0" w:oddVBand="0" w:evenVBand="0" w:oddHBand="1" w:evenHBand="0" w:firstRowFirstColumn="0" w:firstRowLastColumn="0" w:lastRowFirstColumn="0" w:lastRowLastColumn="0"/>
              <w:rPr>
                <w:rFonts w:ascii="Arial" w:hAnsi="Arial"/>
                <w:color w:val="404040"/>
                <w:szCs w:val="16"/>
              </w:rPr>
            </w:pPr>
            <w:r>
              <w:rPr>
                <w:rFonts w:ascii="Arial" w:hAnsi="Arial"/>
                <w:color w:val="404040"/>
                <w:szCs w:val="16"/>
              </w:rPr>
              <w:t>4,187</w:t>
            </w:r>
          </w:p>
        </w:tc>
        <w:tc>
          <w:tcPr>
            <w:tcW w:w="1191" w:type="dxa"/>
            <w:tcBorders>
              <w:left w:val="nil"/>
              <w:right w:val="single" w:sz="8" w:space="0" w:color="E0301E" w:themeColor="accent6"/>
            </w:tcBorders>
            <w:shd w:val="clear" w:color="auto" w:fill="F3ABA4" w:themeFill="accent6" w:themeFillTint="66"/>
            <w:vAlign w:val="center"/>
          </w:tcPr>
          <w:p w14:paraId="56ADE75C" w14:textId="77777777" w:rsidR="00131663" w:rsidRPr="00025E3F" w:rsidRDefault="00131663" w:rsidP="0011298C">
            <w:pPr>
              <w:pStyle w:val="TableTextSmall"/>
              <w:ind w:right="298"/>
              <w:jc w:val="right"/>
              <w:cnfStyle w:val="000000100000" w:firstRow="0" w:lastRow="0" w:firstColumn="0" w:lastColumn="0" w:oddVBand="0" w:evenVBand="0" w:oddHBand="1" w:evenHBand="0" w:firstRowFirstColumn="0" w:firstRowLastColumn="0" w:lastRowFirstColumn="0" w:lastRowLastColumn="0"/>
              <w:rPr>
                <w:rFonts w:ascii="Arial" w:hAnsi="Arial"/>
                <w:color w:val="404040"/>
                <w:szCs w:val="16"/>
              </w:rPr>
            </w:pPr>
            <w:r>
              <w:rPr>
                <w:rFonts w:ascii="Arial" w:hAnsi="Arial"/>
                <w:color w:val="404040"/>
                <w:szCs w:val="16"/>
              </w:rPr>
              <w:t>17.3%</w:t>
            </w:r>
          </w:p>
        </w:tc>
        <w:tc>
          <w:tcPr>
            <w:tcW w:w="1191" w:type="dxa"/>
            <w:tcBorders>
              <w:top w:val="nil"/>
              <w:left w:val="single" w:sz="8" w:space="0" w:color="E0301E" w:themeColor="accent6"/>
              <w:right w:val="nil"/>
            </w:tcBorders>
            <w:shd w:val="clear" w:color="auto" w:fill="F3ABA4" w:themeFill="accent6" w:themeFillTint="66"/>
            <w:vAlign w:val="center"/>
          </w:tcPr>
          <w:p w14:paraId="68918CAF" w14:textId="77777777" w:rsidR="00131663" w:rsidRPr="00025E3F" w:rsidRDefault="00131663" w:rsidP="0011298C">
            <w:pPr>
              <w:pStyle w:val="TableTextSmall"/>
              <w:ind w:right="298"/>
              <w:jc w:val="right"/>
              <w:cnfStyle w:val="000000100000" w:firstRow="0" w:lastRow="0" w:firstColumn="0" w:lastColumn="0" w:oddVBand="0" w:evenVBand="0" w:oddHBand="1" w:evenHBand="0" w:firstRowFirstColumn="0" w:firstRowLastColumn="0" w:lastRowFirstColumn="0" w:lastRowLastColumn="0"/>
              <w:rPr>
                <w:rFonts w:ascii="Arial" w:hAnsi="Arial"/>
                <w:color w:val="404040"/>
                <w:szCs w:val="16"/>
              </w:rPr>
            </w:pPr>
            <w:r>
              <w:rPr>
                <w:rFonts w:ascii="Arial" w:hAnsi="Arial"/>
                <w:color w:val="404040"/>
                <w:szCs w:val="16"/>
              </w:rPr>
              <w:t>4,490</w:t>
            </w:r>
          </w:p>
        </w:tc>
        <w:tc>
          <w:tcPr>
            <w:tcW w:w="1191" w:type="dxa"/>
            <w:tcBorders>
              <w:left w:val="nil"/>
              <w:right w:val="single" w:sz="8" w:space="0" w:color="E0301E" w:themeColor="accent6"/>
            </w:tcBorders>
            <w:shd w:val="clear" w:color="auto" w:fill="F3ABA4" w:themeFill="accent6" w:themeFillTint="66"/>
            <w:vAlign w:val="center"/>
          </w:tcPr>
          <w:p w14:paraId="32CF14BB" w14:textId="77777777" w:rsidR="00131663" w:rsidRPr="00025E3F" w:rsidRDefault="00131663" w:rsidP="0011298C">
            <w:pPr>
              <w:pStyle w:val="TableTextSmall"/>
              <w:ind w:right="343"/>
              <w:jc w:val="right"/>
              <w:cnfStyle w:val="000000100000" w:firstRow="0" w:lastRow="0" w:firstColumn="0" w:lastColumn="0" w:oddVBand="0" w:evenVBand="0" w:oddHBand="1" w:evenHBand="0" w:firstRowFirstColumn="0" w:firstRowLastColumn="0" w:lastRowFirstColumn="0" w:lastRowLastColumn="0"/>
              <w:rPr>
                <w:rFonts w:ascii="Arial" w:hAnsi="Arial"/>
                <w:color w:val="404040"/>
                <w:szCs w:val="16"/>
              </w:rPr>
            </w:pPr>
            <w:r>
              <w:rPr>
                <w:rFonts w:ascii="Arial" w:hAnsi="Arial"/>
                <w:color w:val="404040"/>
                <w:szCs w:val="16"/>
              </w:rPr>
              <w:t>18.2%</w:t>
            </w:r>
          </w:p>
        </w:tc>
        <w:tc>
          <w:tcPr>
            <w:tcW w:w="1191" w:type="dxa"/>
            <w:tcBorders>
              <w:top w:val="nil"/>
              <w:left w:val="single" w:sz="8" w:space="0" w:color="E0301E" w:themeColor="accent6"/>
              <w:right w:val="nil"/>
            </w:tcBorders>
            <w:shd w:val="clear" w:color="auto" w:fill="F3ABA4" w:themeFill="accent6" w:themeFillTint="66"/>
            <w:vAlign w:val="center"/>
          </w:tcPr>
          <w:p w14:paraId="4D5B06C6" w14:textId="77777777" w:rsidR="00131663" w:rsidRPr="00025E3F" w:rsidRDefault="00131663" w:rsidP="0011298C">
            <w:pPr>
              <w:pStyle w:val="TableTextSmall"/>
              <w:ind w:right="343"/>
              <w:jc w:val="right"/>
              <w:cnfStyle w:val="000000100000" w:firstRow="0" w:lastRow="0" w:firstColumn="0" w:lastColumn="0" w:oddVBand="0" w:evenVBand="0" w:oddHBand="1" w:evenHBand="0" w:firstRowFirstColumn="0" w:firstRowLastColumn="0" w:lastRowFirstColumn="0" w:lastRowLastColumn="0"/>
              <w:rPr>
                <w:rFonts w:ascii="Arial" w:hAnsi="Arial"/>
                <w:color w:val="404040"/>
                <w:szCs w:val="16"/>
              </w:rPr>
            </w:pPr>
            <w:r>
              <w:rPr>
                <w:rFonts w:ascii="Arial" w:hAnsi="Arial"/>
                <w:color w:val="404040"/>
                <w:szCs w:val="16"/>
              </w:rPr>
              <w:t>303</w:t>
            </w:r>
          </w:p>
        </w:tc>
      </w:tr>
      <w:tr w:rsidR="00131663" w:rsidRPr="00025E3F" w14:paraId="0FF1F031" w14:textId="77777777" w:rsidTr="0011298C">
        <w:tc>
          <w:tcPr>
            <w:cnfStyle w:val="001000000000" w:firstRow="0" w:lastRow="0" w:firstColumn="1" w:lastColumn="0" w:oddVBand="0" w:evenVBand="0" w:oddHBand="0" w:evenHBand="0" w:firstRowFirstColumn="0" w:firstRowLastColumn="0" w:lastRowFirstColumn="0" w:lastRowLastColumn="0"/>
            <w:tcW w:w="3458" w:type="dxa"/>
            <w:tcBorders>
              <w:top w:val="nil"/>
              <w:left w:val="single" w:sz="4" w:space="0" w:color="E0301E" w:themeColor="accent6"/>
              <w:bottom w:val="single" w:sz="4" w:space="0" w:color="E0301E" w:themeColor="accent6"/>
              <w:right w:val="single" w:sz="8" w:space="0" w:color="E0301E" w:themeColor="accent6"/>
            </w:tcBorders>
            <w:shd w:val="clear" w:color="auto" w:fill="auto"/>
            <w:vAlign w:val="center"/>
          </w:tcPr>
          <w:p w14:paraId="3614BDA6" w14:textId="77777777" w:rsidR="00131663" w:rsidRPr="0008522F" w:rsidRDefault="00131663" w:rsidP="0011298C">
            <w:pPr>
              <w:pStyle w:val="TableTextSmall"/>
            </w:pPr>
            <w:r w:rsidRPr="0008522F">
              <w:rPr>
                <w:rFonts w:ascii="Arial" w:hAnsi="Arial"/>
                <w:color w:val="404040"/>
                <w:szCs w:val="16"/>
              </w:rPr>
              <w:t>12 - Rest of Australian resident population</w:t>
            </w:r>
          </w:p>
        </w:tc>
        <w:tc>
          <w:tcPr>
            <w:tcW w:w="1191" w:type="dxa"/>
            <w:tcBorders>
              <w:top w:val="single" w:sz="4" w:space="0" w:color="E0301E" w:themeColor="accent6"/>
              <w:left w:val="single" w:sz="8" w:space="0" w:color="E0301E" w:themeColor="accent6"/>
              <w:bottom w:val="single" w:sz="4" w:space="0" w:color="E0301E" w:themeColor="accent6"/>
              <w:right w:val="nil"/>
            </w:tcBorders>
            <w:shd w:val="clear" w:color="auto" w:fill="auto"/>
            <w:vAlign w:val="center"/>
          </w:tcPr>
          <w:p w14:paraId="54BC5FFF" w14:textId="77777777" w:rsidR="00131663" w:rsidRPr="00025E3F" w:rsidRDefault="00131663" w:rsidP="0011298C">
            <w:pPr>
              <w:pStyle w:val="TableTextSmall"/>
              <w:ind w:right="317"/>
              <w:jc w:val="right"/>
              <w:cnfStyle w:val="000000000000" w:firstRow="0" w:lastRow="0" w:firstColumn="0" w:lastColumn="0" w:oddVBand="0" w:evenVBand="0" w:oddHBand="0" w:evenHBand="0" w:firstRowFirstColumn="0" w:firstRowLastColumn="0" w:lastRowFirstColumn="0" w:lastRowLastColumn="0"/>
              <w:rPr>
                <w:rFonts w:ascii="Arial" w:hAnsi="Arial"/>
                <w:color w:val="404040"/>
                <w:szCs w:val="16"/>
              </w:rPr>
            </w:pPr>
            <w:r>
              <w:rPr>
                <w:rFonts w:ascii="Arial" w:hAnsi="Arial"/>
                <w:color w:val="404040"/>
                <w:szCs w:val="16"/>
              </w:rPr>
              <w:t>11,929</w:t>
            </w:r>
          </w:p>
        </w:tc>
        <w:tc>
          <w:tcPr>
            <w:tcW w:w="1191" w:type="dxa"/>
            <w:tcBorders>
              <w:top w:val="single" w:sz="4" w:space="0" w:color="E0301E" w:themeColor="accent6"/>
              <w:left w:val="nil"/>
              <w:bottom w:val="single" w:sz="4" w:space="0" w:color="E0301E" w:themeColor="accent6"/>
              <w:right w:val="single" w:sz="8" w:space="0" w:color="E0301E" w:themeColor="accent6"/>
            </w:tcBorders>
            <w:shd w:val="clear" w:color="auto" w:fill="auto"/>
            <w:vAlign w:val="center"/>
          </w:tcPr>
          <w:p w14:paraId="59BB998B" w14:textId="77777777" w:rsidR="00131663" w:rsidRPr="00025E3F" w:rsidRDefault="00131663" w:rsidP="0011298C">
            <w:pPr>
              <w:pStyle w:val="TableTextSmall"/>
              <w:ind w:right="298"/>
              <w:jc w:val="right"/>
              <w:cnfStyle w:val="000000000000" w:firstRow="0" w:lastRow="0" w:firstColumn="0" w:lastColumn="0" w:oddVBand="0" w:evenVBand="0" w:oddHBand="0" w:evenHBand="0" w:firstRowFirstColumn="0" w:firstRowLastColumn="0" w:lastRowFirstColumn="0" w:lastRowLastColumn="0"/>
              <w:rPr>
                <w:rFonts w:ascii="Arial" w:hAnsi="Arial"/>
                <w:color w:val="404040"/>
                <w:szCs w:val="16"/>
              </w:rPr>
            </w:pPr>
            <w:r>
              <w:rPr>
                <w:rFonts w:ascii="Arial" w:hAnsi="Arial"/>
                <w:color w:val="404040"/>
                <w:szCs w:val="16"/>
              </w:rPr>
              <w:t>49.4%</w:t>
            </w:r>
          </w:p>
        </w:tc>
        <w:tc>
          <w:tcPr>
            <w:tcW w:w="1191" w:type="dxa"/>
            <w:tcBorders>
              <w:top w:val="nil"/>
              <w:left w:val="single" w:sz="8" w:space="0" w:color="E0301E" w:themeColor="accent6"/>
              <w:bottom w:val="single" w:sz="4" w:space="0" w:color="E0301E" w:themeColor="accent6"/>
              <w:right w:val="nil"/>
            </w:tcBorders>
            <w:shd w:val="clear" w:color="auto" w:fill="auto"/>
            <w:vAlign w:val="center"/>
          </w:tcPr>
          <w:p w14:paraId="0CFE5685" w14:textId="77777777" w:rsidR="00131663" w:rsidRPr="00025E3F" w:rsidRDefault="00131663" w:rsidP="0011298C">
            <w:pPr>
              <w:pStyle w:val="TableTextSmall"/>
              <w:ind w:right="298"/>
              <w:jc w:val="right"/>
              <w:cnfStyle w:val="000000000000" w:firstRow="0" w:lastRow="0" w:firstColumn="0" w:lastColumn="0" w:oddVBand="0" w:evenVBand="0" w:oddHBand="0" w:evenHBand="0" w:firstRowFirstColumn="0" w:firstRowLastColumn="0" w:lastRowFirstColumn="0" w:lastRowLastColumn="0"/>
              <w:rPr>
                <w:rFonts w:ascii="Arial" w:hAnsi="Arial"/>
                <w:color w:val="404040"/>
                <w:szCs w:val="16"/>
              </w:rPr>
            </w:pPr>
            <w:r>
              <w:rPr>
                <w:rFonts w:ascii="Arial" w:hAnsi="Arial"/>
                <w:color w:val="404040"/>
                <w:szCs w:val="16"/>
              </w:rPr>
              <w:t>12,122</w:t>
            </w:r>
          </w:p>
        </w:tc>
        <w:tc>
          <w:tcPr>
            <w:tcW w:w="1191" w:type="dxa"/>
            <w:tcBorders>
              <w:top w:val="single" w:sz="4" w:space="0" w:color="E0301E" w:themeColor="accent6"/>
              <w:left w:val="nil"/>
              <w:bottom w:val="single" w:sz="4" w:space="0" w:color="E0301E" w:themeColor="accent6"/>
              <w:right w:val="single" w:sz="8" w:space="0" w:color="E0301E" w:themeColor="accent6"/>
            </w:tcBorders>
            <w:shd w:val="clear" w:color="auto" w:fill="auto"/>
            <w:vAlign w:val="center"/>
          </w:tcPr>
          <w:p w14:paraId="1449EACF" w14:textId="77777777" w:rsidR="00131663" w:rsidRPr="00025E3F" w:rsidRDefault="00131663" w:rsidP="0011298C">
            <w:pPr>
              <w:pStyle w:val="TableTextSmall"/>
              <w:ind w:right="343"/>
              <w:jc w:val="right"/>
              <w:cnfStyle w:val="000000000000" w:firstRow="0" w:lastRow="0" w:firstColumn="0" w:lastColumn="0" w:oddVBand="0" w:evenVBand="0" w:oddHBand="0" w:evenHBand="0" w:firstRowFirstColumn="0" w:firstRowLastColumn="0" w:lastRowFirstColumn="0" w:lastRowLastColumn="0"/>
              <w:rPr>
                <w:rFonts w:ascii="Arial" w:hAnsi="Arial"/>
                <w:color w:val="404040"/>
                <w:szCs w:val="16"/>
              </w:rPr>
            </w:pPr>
            <w:r>
              <w:rPr>
                <w:rFonts w:ascii="Arial" w:hAnsi="Arial"/>
                <w:color w:val="404040"/>
                <w:szCs w:val="16"/>
              </w:rPr>
              <w:t>49.2%</w:t>
            </w:r>
          </w:p>
        </w:tc>
        <w:tc>
          <w:tcPr>
            <w:tcW w:w="1191" w:type="dxa"/>
            <w:tcBorders>
              <w:top w:val="nil"/>
              <w:left w:val="single" w:sz="8" w:space="0" w:color="E0301E" w:themeColor="accent6"/>
              <w:bottom w:val="single" w:sz="4" w:space="0" w:color="E0301E" w:themeColor="accent6"/>
              <w:right w:val="nil"/>
            </w:tcBorders>
            <w:shd w:val="clear" w:color="auto" w:fill="auto"/>
            <w:vAlign w:val="center"/>
          </w:tcPr>
          <w:p w14:paraId="72C1CD67" w14:textId="77777777" w:rsidR="00131663" w:rsidRPr="00025E3F" w:rsidRDefault="00131663" w:rsidP="0011298C">
            <w:pPr>
              <w:pStyle w:val="TableTextSmall"/>
              <w:ind w:right="343"/>
              <w:jc w:val="right"/>
              <w:cnfStyle w:val="000000000000" w:firstRow="0" w:lastRow="0" w:firstColumn="0" w:lastColumn="0" w:oddVBand="0" w:evenVBand="0" w:oddHBand="0" w:evenHBand="0" w:firstRowFirstColumn="0" w:firstRowLastColumn="0" w:lastRowFirstColumn="0" w:lastRowLastColumn="0"/>
              <w:rPr>
                <w:rFonts w:ascii="Arial" w:hAnsi="Arial"/>
                <w:color w:val="404040"/>
                <w:szCs w:val="16"/>
              </w:rPr>
            </w:pPr>
            <w:r>
              <w:rPr>
                <w:rFonts w:ascii="Arial" w:hAnsi="Arial"/>
                <w:color w:val="404040"/>
                <w:szCs w:val="16"/>
              </w:rPr>
              <w:t>193</w:t>
            </w:r>
          </w:p>
        </w:tc>
      </w:tr>
      <w:tr w:rsidR="00131663" w:rsidRPr="009210D0" w14:paraId="33408CAF" w14:textId="77777777" w:rsidTr="00112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Borders>
              <w:top w:val="nil"/>
              <w:left w:val="single" w:sz="4" w:space="0" w:color="E0301E" w:themeColor="accent6"/>
              <w:right w:val="single" w:sz="8" w:space="0" w:color="E0301E" w:themeColor="accent6"/>
            </w:tcBorders>
            <w:shd w:val="clear" w:color="auto" w:fill="F3ABA4" w:themeFill="accent6" w:themeFillTint="66"/>
            <w:vAlign w:val="center"/>
          </w:tcPr>
          <w:p w14:paraId="4F98405F" w14:textId="77777777" w:rsidR="00131663" w:rsidRPr="0008522F" w:rsidRDefault="00131663" w:rsidP="0011298C">
            <w:pPr>
              <w:pStyle w:val="TableTextSmall"/>
            </w:pPr>
            <w:r w:rsidRPr="0008522F">
              <w:rPr>
                <w:rFonts w:ascii="Arial" w:hAnsi="Arial"/>
                <w:color w:val="404040"/>
                <w:szCs w:val="16"/>
              </w:rPr>
              <w:t xml:space="preserve">Total </w:t>
            </w:r>
            <w:r>
              <w:rPr>
                <w:rFonts w:ascii="Arial" w:hAnsi="Arial"/>
                <w:color w:val="404040"/>
                <w:szCs w:val="16"/>
              </w:rPr>
              <w:t>Australian model</w:t>
            </w:r>
            <w:r w:rsidRPr="0008522F">
              <w:rPr>
                <w:rFonts w:ascii="Arial" w:hAnsi="Arial"/>
                <w:color w:val="404040"/>
                <w:szCs w:val="16"/>
              </w:rPr>
              <w:t xml:space="preserve"> population</w:t>
            </w:r>
          </w:p>
        </w:tc>
        <w:tc>
          <w:tcPr>
            <w:tcW w:w="1191" w:type="dxa"/>
            <w:tcBorders>
              <w:left w:val="single" w:sz="8" w:space="0" w:color="E0301E" w:themeColor="accent6"/>
              <w:right w:val="nil"/>
            </w:tcBorders>
            <w:shd w:val="clear" w:color="auto" w:fill="F3ABA4" w:themeFill="accent6" w:themeFillTint="66"/>
            <w:vAlign w:val="center"/>
          </w:tcPr>
          <w:p w14:paraId="1EEA5BAC" w14:textId="77777777" w:rsidR="00131663" w:rsidRPr="00025E3F" w:rsidRDefault="00131663" w:rsidP="0011298C">
            <w:pPr>
              <w:pStyle w:val="TableTextSmall"/>
              <w:ind w:right="317"/>
              <w:jc w:val="right"/>
              <w:cnfStyle w:val="000000100000" w:firstRow="0" w:lastRow="0" w:firstColumn="0" w:lastColumn="0" w:oddVBand="0" w:evenVBand="0" w:oddHBand="1" w:evenHBand="0" w:firstRowFirstColumn="0" w:firstRowLastColumn="0" w:lastRowFirstColumn="0" w:lastRowLastColumn="0"/>
              <w:rPr>
                <w:rFonts w:ascii="Arial" w:hAnsi="Arial"/>
                <w:color w:val="404040"/>
                <w:szCs w:val="16"/>
              </w:rPr>
            </w:pPr>
            <w:r>
              <w:rPr>
                <w:rFonts w:ascii="Arial" w:hAnsi="Arial"/>
                <w:color w:val="404040"/>
                <w:szCs w:val="16"/>
              </w:rPr>
              <w:t>24,163</w:t>
            </w:r>
          </w:p>
        </w:tc>
        <w:tc>
          <w:tcPr>
            <w:tcW w:w="1191" w:type="dxa"/>
            <w:tcBorders>
              <w:left w:val="nil"/>
              <w:right w:val="single" w:sz="8" w:space="0" w:color="E0301E" w:themeColor="accent6"/>
            </w:tcBorders>
            <w:shd w:val="clear" w:color="auto" w:fill="F3ABA4" w:themeFill="accent6" w:themeFillTint="66"/>
            <w:vAlign w:val="center"/>
          </w:tcPr>
          <w:p w14:paraId="1FCBA330" w14:textId="77777777" w:rsidR="00131663" w:rsidRPr="00025E3F" w:rsidRDefault="00131663" w:rsidP="0011298C">
            <w:pPr>
              <w:pStyle w:val="TableTextSmall"/>
              <w:ind w:right="298"/>
              <w:jc w:val="right"/>
              <w:cnfStyle w:val="000000100000" w:firstRow="0" w:lastRow="0" w:firstColumn="0" w:lastColumn="0" w:oddVBand="0" w:evenVBand="0" w:oddHBand="1" w:evenHBand="0" w:firstRowFirstColumn="0" w:firstRowLastColumn="0" w:lastRowFirstColumn="0" w:lastRowLastColumn="0"/>
              <w:rPr>
                <w:rFonts w:ascii="Arial" w:hAnsi="Arial"/>
                <w:color w:val="404040"/>
                <w:szCs w:val="16"/>
              </w:rPr>
            </w:pPr>
            <w:r>
              <w:rPr>
                <w:rFonts w:ascii="Arial" w:hAnsi="Arial"/>
                <w:color w:val="404040"/>
                <w:szCs w:val="16"/>
              </w:rPr>
              <w:t>100.0%</w:t>
            </w:r>
          </w:p>
        </w:tc>
        <w:tc>
          <w:tcPr>
            <w:tcW w:w="1191" w:type="dxa"/>
            <w:tcBorders>
              <w:top w:val="nil"/>
              <w:left w:val="single" w:sz="8" w:space="0" w:color="E0301E" w:themeColor="accent6"/>
              <w:right w:val="nil"/>
            </w:tcBorders>
            <w:shd w:val="clear" w:color="auto" w:fill="F3ABA4" w:themeFill="accent6" w:themeFillTint="66"/>
            <w:vAlign w:val="center"/>
          </w:tcPr>
          <w:p w14:paraId="624029C6" w14:textId="77777777" w:rsidR="00131663" w:rsidRPr="00025E3F" w:rsidRDefault="00131663" w:rsidP="0011298C">
            <w:pPr>
              <w:pStyle w:val="TableTextSmall"/>
              <w:ind w:right="298"/>
              <w:jc w:val="right"/>
              <w:cnfStyle w:val="000000100000" w:firstRow="0" w:lastRow="0" w:firstColumn="0" w:lastColumn="0" w:oddVBand="0" w:evenVBand="0" w:oddHBand="1" w:evenHBand="0" w:firstRowFirstColumn="0" w:firstRowLastColumn="0" w:lastRowFirstColumn="0" w:lastRowLastColumn="0"/>
              <w:rPr>
                <w:rFonts w:ascii="Arial" w:hAnsi="Arial"/>
                <w:color w:val="404040"/>
                <w:szCs w:val="16"/>
              </w:rPr>
            </w:pPr>
            <w:r>
              <w:rPr>
                <w:rFonts w:ascii="Arial" w:hAnsi="Arial"/>
                <w:color w:val="404040"/>
                <w:szCs w:val="16"/>
              </w:rPr>
              <w:t>24,654</w:t>
            </w:r>
          </w:p>
        </w:tc>
        <w:tc>
          <w:tcPr>
            <w:tcW w:w="1191" w:type="dxa"/>
            <w:tcBorders>
              <w:left w:val="nil"/>
              <w:right w:val="single" w:sz="8" w:space="0" w:color="E0301E" w:themeColor="accent6"/>
            </w:tcBorders>
            <w:shd w:val="clear" w:color="auto" w:fill="F3ABA4" w:themeFill="accent6" w:themeFillTint="66"/>
            <w:vAlign w:val="center"/>
          </w:tcPr>
          <w:p w14:paraId="528F79C1" w14:textId="77777777" w:rsidR="00131663" w:rsidRPr="00025E3F" w:rsidRDefault="00131663" w:rsidP="0011298C">
            <w:pPr>
              <w:pStyle w:val="TableTextSmall"/>
              <w:ind w:right="343"/>
              <w:jc w:val="right"/>
              <w:cnfStyle w:val="000000100000" w:firstRow="0" w:lastRow="0" w:firstColumn="0" w:lastColumn="0" w:oddVBand="0" w:evenVBand="0" w:oddHBand="1" w:evenHBand="0" w:firstRowFirstColumn="0" w:firstRowLastColumn="0" w:lastRowFirstColumn="0" w:lastRowLastColumn="0"/>
              <w:rPr>
                <w:rFonts w:ascii="Arial" w:hAnsi="Arial"/>
                <w:color w:val="404040"/>
                <w:szCs w:val="16"/>
              </w:rPr>
            </w:pPr>
            <w:r>
              <w:rPr>
                <w:rFonts w:ascii="Arial" w:hAnsi="Arial"/>
                <w:color w:val="404040"/>
                <w:szCs w:val="16"/>
              </w:rPr>
              <w:t>100.0%</w:t>
            </w:r>
          </w:p>
        </w:tc>
        <w:tc>
          <w:tcPr>
            <w:tcW w:w="1191" w:type="dxa"/>
            <w:tcBorders>
              <w:top w:val="nil"/>
              <w:left w:val="single" w:sz="8" w:space="0" w:color="E0301E" w:themeColor="accent6"/>
              <w:right w:val="nil"/>
            </w:tcBorders>
            <w:shd w:val="clear" w:color="auto" w:fill="F3ABA4" w:themeFill="accent6" w:themeFillTint="66"/>
            <w:vAlign w:val="center"/>
          </w:tcPr>
          <w:p w14:paraId="653EBF5F" w14:textId="77777777" w:rsidR="00131663" w:rsidRPr="00025E3F" w:rsidRDefault="00131663" w:rsidP="0011298C">
            <w:pPr>
              <w:pStyle w:val="TableTextSmall"/>
              <w:ind w:right="343"/>
              <w:jc w:val="right"/>
              <w:cnfStyle w:val="000000100000" w:firstRow="0" w:lastRow="0" w:firstColumn="0" w:lastColumn="0" w:oddVBand="0" w:evenVBand="0" w:oddHBand="1" w:evenHBand="0" w:firstRowFirstColumn="0" w:firstRowLastColumn="0" w:lastRowFirstColumn="0" w:lastRowLastColumn="0"/>
              <w:rPr>
                <w:rFonts w:ascii="Arial" w:hAnsi="Arial"/>
                <w:color w:val="404040"/>
                <w:szCs w:val="16"/>
              </w:rPr>
            </w:pPr>
            <w:r>
              <w:rPr>
                <w:rFonts w:ascii="Arial" w:hAnsi="Arial"/>
                <w:color w:val="404040"/>
                <w:szCs w:val="16"/>
              </w:rPr>
              <w:t>491</w:t>
            </w:r>
          </w:p>
        </w:tc>
      </w:tr>
    </w:tbl>
    <w:p w14:paraId="4E61E200" w14:textId="7C6A77EE" w:rsidR="00131663" w:rsidRPr="003E5127" w:rsidRDefault="00131663" w:rsidP="00131663">
      <w:pPr>
        <w:pStyle w:val="PwCNormal"/>
        <w:numPr>
          <w:ilvl w:val="0"/>
          <w:numId w:val="0"/>
        </w:numPr>
      </w:pPr>
      <w:r w:rsidRPr="003E5127">
        <w:t>These changes</w:t>
      </w:r>
      <w:r w:rsidR="0069546C">
        <w:t xml:space="preserve"> in class population</w:t>
      </w:r>
      <w:r w:rsidRPr="003E5127">
        <w:t xml:space="preserve"> reflect changes to both the underlying population size and demographics, as well as to the welfare system utilisation. The main drivers of the changing numbers for the income support classes are as follows:</w:t>
      </w:r>
    </w:p>
    <w:p w14:paraId="1C27FE55" w14:textId="2A394199" w:rsidR="00131663" w:rsidRPr="002C43F1" w:rsidRDefault="00131663" w:rsidP="002757B8">
      <w:pPr>
        <w:pStyle w:val="ListBullet"/>
      </w:pPr>
      <w:r w:rsidRPr="002C43F1">
        <w:rPr>
          <w:rStyle w:val="Emphasis"/>
          <w:bCs/>
          <w:i w:val="0"/>
          <w:color w:val="E0301E"/>
        </w:rPr>
        <w:lastRenderedPageBreak/>
        <w:t>Studying payment recipients:</w:t>
      </w:r>
      <w:r w:rsidRPr="002C43F1">
        <w:rPr>
          <w:color w:val="E03028"/>
        </w:rPr>
        <w:t xml:space="preserve"> </w:t>
      </w:r>
      <w:r w:rsidRPr="002C43F1">
        <w:t xml:space="preserve">the number of people in </w:t>
      </w:r>
      <w:r>
        <w:t xml:space="preserve">this class reduced over the last year by 19,000 people. The majority of transitions out of this class were to the previous clients and </w:t>
      </w:r>
      <w:r w:rsidR="003C32DF">
        <w:t>Working Age class</w:t>
      </w:r>
      <w:r>
        <w:t>es.</w:t>
      </w:r>
    </w:p>
    <w:p w14:paraId="4554BEAC" w14:textId="28D3799C" w:rsidR="00131663" w:rsidRPr="00776788" w:rsidRDefault="00131663" w:rsidP="002757B8">
      <w:pPr>
        <w:pStyle w:val="ListBullet"/>
      </w:pPr>
      <w:r w:rsidRPr="00776788">
        <w:rPr>
          <w:color w:val="E0301E"/>
        </w:rPr>
        <w:t xml:space="preserve">Working </w:t>
      </w:r>
      <w:r w:rsidR="0049533C">
        <w:rPr>
          <w:color w:val="E0301E"/>
        </w:rPr>
        <w:t>A</w:t>
      </w:r>
      <w:r w:rsidRPr="00776788">
        <w:rPr>
          <w:color w:val="E0301E"/>
        </w:rPr>
        <w:t xml:space="preserve">ge payment recipients: </w:t>
      </w:r>
      <w:r w:rsidRPr="00776788">
        <w:t>the number of people in this class reduced</w:t>
      </w:r>
      <w:r>
        <w:t xml:space="preserve"> by 16,000 people over the last year and now represents 5.3% of the total population (down from 5.5% at June 2016). This is reflective of the decreasing entries into the class noted earlier in this section.</w:t>
      </w:r>
    </w:p>
    <w:p w14:paraId="5F23A460" w14:textId="77777777" w:rsidR="00131663" w:rsidRPr="002C43F1" w:rsidRDefault="00131663" w:rsidP="00131663">
      <w:pPr>
        <w:pStyle w:val="ListContinue"/>
      </w:pPr>
      <w:r w:rsidRPr="002C43F1">
        <w:t>It is also worth noting that people in this class are quite mobile with around a quarter of people in the class being expected to exit each year and a similarly substantial number of new entrants. The effect of small changes to the entrant and exit experience can have a significant effect on class numbers and we would expect this to be the main driver of the numbers of people in this class (rather than movements to and from other active classes). This is also likely to be one of the elements of the experience that changes most from year to year as a result of external environmental factors.</w:t>
      </w:r>
    </w:p>
    <w:p w14:paraId="7565D32F" w14:textId="71965BBA" w:rsidR="00131663" w:rsidRPr="00DD21A8" w:rsidRDefault="00131663" w:rsidP="002757B8">
      <w:pPr>
        <w:pStyle w:val="ListBullet"/>
      </w:pPr>
      <w:r w:rsidRPr="00DD21A8">
        <w:rPr>
          <w:color w:val="E0301E"/>
        </w:rPr>
        <w:t>Parenting payment recipients:</w:t>
      </w:r>
      <w:r w:rsidRPr="00DD21A8">
        <w:rPr>
          <w:color w:val="E03028"/>
        </w:rPr>
        <w:t xml:space="preserve"> </w:t>
      </w:r>
      <w:r w:rsidRPr="00DD21A8">
        <w:t xml:space="preserve">the number of </w:t>
      </w:r>
      <w:r w:rsidR="0070204F">
        <w:t>P</w:t>
      </w:r>
      <w:r w:rsidRPr="00DD21A8">
        <w:t xml:space="preserve">arenting payment recipients has reduced </w:t>
      </w:r>
      <w:r>
        <w:t xml:space="preserve">marginally by 4,000 people </w:t>
      </w:r>
      <w:r w:rsidRPr="00DD21A8">
        <w:t xml:space="preserve">since last year. </w:t>
      </w:r>
    </w:p>
    <w:p w14:paraId="5E63A9E2" w14:textId="3049E3E9" w:rsidR="00131663" w:rsidRPr="008B47D6" w:rsidRDefault="00131663" w:rsidP="002757B8">
      <w:pPr>
        <w:pStyle w:val="ListBullet"/>
      </w:pPr>
      <w:r w:rsidRPr="008B47D6">
        <w:rPr>
          <w:color w:val="E0301E"/>
        </w:rPr>
        <w:t>Carer payment recipients:</w:t>
      </w:r>
      <w:r w:rsidRPr="008B47D6">
        <w:rPr>
          <w:color w:val="E03028"/>
        </w:rPr>
        <w:t xml:space="preserve"> </w:t>
      </w:r>
      <w:r w:rsidRPr="008B47D6">
        <w:t xml:space="preserve">whilst this remains one of the smaller classes, the number of </w:t>
      </w:r>
      <w:r w:rsidR="00346132">
        <w:t>C</w:t>
      </w:r>
      <w:r w:rsidRPr="008B47D6">
        <w:t xml:space="preserve">arer payment recipients has </w:t>
      </w:r>
      <w:r>
        <w:t>continued to grow and there are 6,000 more people in this class than at June 2016.</w:t>
      </w:r>
    </w:p>
    <w:p w14:paraId="05A86AFA" w14:textId="5098523D" w:rsidR="00C62854" w:rsidRPr="00B76461" w:rsidRDefault="00C62854" w:rsidP="00C62854">
      <w:pPr>
        <w:pStyle w:val="ListBullet"/>
      </w:pPr>
      <w:r w:rsidRPr="00B76461">
        <w:rPr>
          <w:color w:val="E0301E"/>
        </w:rPr>
        <w:t>Disability Support Pension recipients:</w:t>
      </w:r>
      <w:r w:rsidRPr="00B76461">
        <w:rPr>
          <w:color w:val="EB8C00" w:themeColor="accent1"/>
        </w:rPr>
        <w:t xml:space="preserve"> </w:t>
      </w:r>
      <w:r w:rsidRPr="00B76461">
        <w:t>the number of people in this class has reduced</w:t>
      </w:r>
      <w:r>
        <w:t xml:space="preserve"> by 22,000 since June</w:t>
      </w:r>
      <w:r w:rsidR="0069546C">
        <w:t> </w:t>
      </w:r>
      <w:r>
        <w:t>2016,</w:t>
      </w:r>
      <w:r w:rsidRPr="00B76461">
        <w:t xml:space="preserve"> with the numbers of people exiting exceeding the new entrants</w:t>
      </w:r>
      <w:r>
        <w:t>. Exits from this class are mainly due to</w:t>
      </w:r>
      <w:r w:rsidRPr="00B76461">
        <w:t xml:space="preserve"> movements into the pension age class</w:t>
      </w:r>
      <w:r>
        <w:t xml:space="preserve"> and due to death</w:t>
      </w:r>
      <w:r w:rsidR="0069546C">
        <w:t>,</w:t>
      </w:r>
      <w:r>
        <w:t xml:space="preserve"> and have been relatively stable over time and reflective of the age profile of the class</w:t>
      </w:r>
      <w:r w:rsidRPr="00B76461">
        <w:t xml:space="preserve">. </w:t>
      </w:r>
      <w:r>
        <w:t>As noted previously, the n</w:t>
      </w:r>
      <w:r w:rsidRPr="00B76461">
        <w:t xml:space="preserve">ew entrant numbers </w:t>
      </w:r>
      <w:r>
        <w:t>into this class have been decreasing and this</w:t>
      </w:r>
      <w:r w:rsidRPr="00B76461">
        <w:t xml:space="preserve"> is likely to be </w:t>
      </w:r>
      <w:r>
        <w:t xml:space="preserve">in part due to </w:t>
      </w:r>
      <w:r w:rsidRPr="00B76461">
        <w:t xml:space="preserve">the tightened eligibility assessment process. </w:t>
      </w:r>
    </w:p>
    <w:p w14:paraId="291CBE6E" w14:textId="5D008C3F" w:rsidR="00C62854" w:rsidRDefault="00737F1C" w:rsidP="00C62854">
      <w:pPr>
        <w:pStyle w:val="ListBullet"/>
      </w:pPr>
      <w:r>
        <w:rPr>
          <w:color w:val="E0301E"/>
        </w:rPr>
        <w:t>Age</w:t>
      </w:r>
      <w:r w:rsidR="00C62854" w:rsidRPr="00B76461">
        <w:rPr>
          <w:color w:val="E0301E"/>
        </w:rPr>
        <w:t xml:space="preserve"> Pension recipients:</w:t>
      </w:r>
      <w:r w:rsidR="00C62854" w:rsidRPr="00B76461">
        <w:rPr>
          <w:color w:val="E03028"/>
        </w:rPr>
        <w:t xml:space="preserve"> </w:t>
      </w:r>
      <w:r w:rsidR="00C62854" w:rsidRPr="00B76461">
        <w:t>the</w:t>
      </w:r>
      <w:r>
        <w:t xml:space="preserve"> number of age</w:t>
      </w:r>
      <w:r w:rsidR="00C62854" w:rsidRPr="00B76461">
        <w:t xml:space="preserve"> </w:t>
      </w:r>
      <w:r w:rsidR="00C62854" w:rsidRPr="003E4E38">
        <w:t xml:space="preserve">pensioners has continued to increase, with a key driver of this being the increasing population of people above age 65 as a result of general population growth and the long term trend of increasing longevity. This factor outweighed the decrease in entries into age pension discussed previously, in terms of the impact on the number of recipients. However we note that the </w:t>
      </w:r>
      <w:r w:rsidR="006D014F" w:rsidRPr="003E4E38">
        <w:t>A</w:t>
      </w:r>
      <w:r w:rsidR="00C62854" w:rsidRPr="003E4E38">
        <w:t xml:space="preserve">ge </w:t>
      </w:r>
      <w:r w:rsidR="006D014F" w:rsidRPr="003E4E38">
        <w:t>P</w:t>
      </w:r>
      <w:r w:rsidR="00C62854" w:rsidRPr="003E4E38">
        <w:t>ension class as a proportion of the population has decreased slightly from 10.6% to 10.5%</w:t>
      </w:r>
      <w:r w:rsidR="00486B5F" w:rsidRPr="003E4E38">
        <w:t>, and as a proportion of those aged 65 and over, dropped from 67.1% to 66.7%.</w:t>
      </w:r>
    </w:p>
    <w:p w14:paraId="52CF822B" w14:textId="53ED1715" w:rsidR="00131663" w:rsidRPr="00BF443B" w:rsidRDefault="00C62854" w:rsidP="00C62854">
      <w:pPr>
        <w:pStyle w:val="ListBullet"/>
      </w:pPr>
      <w:r>
        <w:rPr>
          <w:color w:val="E0301E"/>
        </w:rPr>
        <w:t>Non Income</w:t>
      </w:r>
      <w:r w:rsidR="0049533C">
        <w:rPr>
          <w:color w:val="E0301E"/>
        </w:rPr>
        <w:t xml:space="preserve"> S</w:t>
      </w:r>
      <w:r>
        <w:rPr>
          <w:color w:val="E0301E"/>
        </w:rPr>
        <w:t>upport</w:t>
      </w:r>
      <w:r w:rsidRPr="00B76461">
        <w:rPr>
          <w:color w:val="E0301E"/>
        </w:rPr>
        <w:t xml:space="preserve"> recipients:</w:t>
      </w:r>
      <w:r w:rsidRPr="00B76461">
        <w:rPr>
          <w:color w:val="E03028"/>
        </w:rPr>
        <w:t xml:space="preserve"> </w:t>
      </w:r>
      <w:r w:rsidRPr="00A976D6">
        <w:t>overall the number of non income support recipients is similar this year</w:t>
      </w:r>
      <w:r>
        <w:t xml:space="preserve"> to last year</w:t>
      </w:r>
      <w:r w:rsidRPr="00A976D6">
        <w:t>. An increase has been seen in the number of people in the family non income support class and an increase in the other non income support class</w:t>
      </w:r>
      <w:r w:rsidRPr="0069546C">
        <w:rPr>
          <w:color w:val="auto"/>
        </w:rPr>
        <w:t>.</w:t>
      </w:r>
    </w:p>
    <w:p w14:paraId="7DC18289" w14:textId="60B85F0E" w:rsidR="00131663" w:rsidRDefault="00131663" w:rsidP="002757B8">
      <w:pPr>
        <w:pStyle w:val="ListBullet"/>
      </w:pPr>
      <w:r>
        <w:rPr>
          <w:color w:val="E0301E"/>
        </w:rPr>
        <w:t xml:space="preserve">Non </w:t>
      </w:r>
      <w:r w:rsidR="0049533C">
        <w:rPr>
          <w:color w:val="E0301E"/>
        </w:rPr>
        <w:t>W</w:t>
      </w:r>
      <w:r>
        <w:rPr>
          <w:color w:val="E0301E"/>
        </w:rPr>
        <w:t>elfare recipients</w:t>
      </w:r>
      <w:r w:rsidRPr="00BF443B">
        <w:rPr>
          <w:color w:val="E0301E"/>
        </w:rPr>
        <w:t>:</w:t>
      </w:r>
      <w:r w:rsidRPr="00BF443B">
        <w:rPr>
          <w:color w:val="E03028"/>
        </w:rPr>
        <w:t xml:space="preserve"> </w:t>
      </w:r>
      <w:r w:rsidRPr="00A976D6">
        <w:t>the previous welfare recipients and rest of Australian population classes have increased by 497,000 people in total and now make up 67.4% of the population (compared to 66.7% at June 2016). This increase in the numbers of non welfare recipients is reflective of the overall growth in the resident population of Australia. This is driven by year</w:t>
      </w:r>
      <w:r w:rsidR="0021451C">
        <w:t xml:space="preserve"> </w:t>
      </w:r>
      <w:r w:rsidRPr="00A976D6">
        <w:t>on</w:t>
      </w:r>
      <w:r w:rsidR="0021451C">
        <w:t xml:space="preserve"> </w:t>
      </w:r>
      <w:r w:rsidRPr="00A976D6">
        <w:t>year population growth as births and inwards migration exceed deaths and outwards migration. In addition</w:t>
      </w:r>
      <w:r w:rsidR="00AC4112">
        <w:t>,</w:t>
      </w:r>
      <w:r w:rsidRPr="00A976D6">
        <w:t xml:space="preserve"> this year the population reflects the results from the 2016 census which showed slightly higher than expected population growth when compared to the 2011 census.</w:t>
      </w:r>
    </w:p>
    <w:p w14:paraId="03B9B696" w14:textId="77777777" w:rsidR="00131663" w:rsidRDefault="00131663" w:rsidP="00131663">
      <w:pPr>
        <w:pStyle w:val="PwCNormal"/>
        <w:numPr>
          <w:ilvl w:val="0"/>
          <w:numId w:val="0"/>
        </w:numPr>
      </w:pPr>
      <w:r w:rsidRPr="007D0323">
        <w:t>Overall, the 5,738,000 people who received an income support payment over the year to 30 June 2017 represented 23.3% of the population. This was a slight reduction from 23.8% at 30 June 2016</w:t>
      </w:r>
      <w:r>
        <w:t>,</w:t>
      </w:r>
      <w:r w:rsidRPr="007D0323">
        <w:t xml:space="preserve"> and has been driven by a reduction in the number of people receiving income support payments </w:t>
      </w:r>
      <w:r>
        <w:t>combined with</w:t>
      </w:r>
      <w:r w:rsidRPr="007D0323">
        <w:t xml:space="preserve"> a larger total population.</w:t>
      </w:r>
    </w:p>
    <w:p w14:paraId="069E52DD" w14:textId="77777777" w:rsidR="00131663" w:rsidRPr="005338C4" w:rsidRDefault="00131663" w:rsidP="00131663">
      <w:pPr>
        <w:pStyle w:val="Heading3"/>
      </w:pPr>
      <w:bookmarkStart w:id="96" w:name="_Toc506388217"/>
      <w:bookmarkStart w:id="97" w:name="_Toc497290995"/>
      <w:r>
        <w:lastRenderedPageBreak/>
        <w:t>Profile</w:t>
      </w:r>
      <w:r w:rsidRPr="005338C4">
        <w:t xml:space="preserve"> </w:t>
      </w:r>
      <w:r>
        <w:t>of model population</w:t>
      </w:r>
      <w:bookmarkEnd w:id="96"/>
    </w:p>
    <w:p w14:paraId="02DDAEDF" w14:textId="77777777" w:rsidR="00131663" w:rsidRPr="005338C4" w:rsidRDefault="00131663" w:rsidP="00131663">
      <w:pPr>
        <w:pStyle w:val="PwCNormal-keepwithnext"/>
        <w:numPr>
          <w:ilvl w:val="0"/>
          <w:numId w:val="1"/>
        </w:numPr>
      </w:pPr>
      <w:r w:rsidRPr="005338C4">
        <w:t xml:space="preserve">The </w:t>
      </w:r>
      <w:r>
        <w:t>current welfare recipient</w:t>
      </w:r>
      <w:r w:rsidRPr="005338C4">
        <w:t xml:space="preserve"> population split by class is as follows.</w:t>
      </w:r>
    </w:p>
    <w:p w14:paraId="0D8A5889" w14:textId="7D9821F0" w:rsidR="00131663" w:rsidRPr="005338C4" w:rsidRDefault="00131663" w:rsidP="00131663">
      <w:pPr>
        <w:pStyle w:val="Caption"/>
      </w:pPr>
      <w:r w:rsidRPr="005338C4">
        <w:t xml:space="preserve">Figure </w:t>
      </w:r>
      <w:fldSimple w:instr=" SEQ Figure \* ARABIC ">
        <w:r w:rsidR="00C93C1A">
          <w:rPr>
            <w:noProof/>
          </w:rPr>
          <w:t>41</w:t>
        </w:r>
      </w:fldSimple>
      <w:r w:rsidRPr="005338C4">
        <w:t xml:space="preserve">: </w:t>
      </w:r>
      <w:r>
        <w:t>Current welfare recipient</w:t>
      </w:r>
      <w:r w:rsidRPr="005338C4">
        <w:t xml:space="preserve"> population by welfare class</w:t>
      </w:r>
    </w:p>
    <w:p w14:paraId="0F734A1B" w14:textId="77777777" w:rsidR="00131663" w:rsidRPr="005338C4" w:rsidRDefault="00131663" w:rsidP="00131663">
      <w:r w:rsidRPr="00D22399">
        <w:rPr>
          <w:noProof/>
          <w:lang w:eastAsia="en-AU"/>
        </w:rPr>
        <w:drawing>
          <wp:inline distT="0" distB="0" distL="0" distR="0" wp14:anchorId="4A87E9C1" wp14:editId="5469CAE9">
            <wp:extent cx="4214165" cy="2160000"/>
            <wp:effectExtent l="0" t="0" r="0" b="0"/>
            <wp:docPr id="9" name="Picture 9" descr="This figure is a standard column chart that shows the current welfare recipient population by welfare class. The vertical axis shows the number of people, ranging from 0 to 3,000,000. The horizontal axis shows the welfare class split by: 1 Studying, 2 Working Age, 3 Parents, 4 Carers, 5 Disability Support, 6 Pension Age, 7 Non IS Family, 8 Non IS Carer, 9 Non IS Other. &#10;&#10;The chart shows the number of recipients in each welfare class: 371,000 in the Studying class, 1,301,000 in the Working Age class, 433,000 in the Parents class, 277,000 in the Carers class, 760,000 in the Disability Support class, 2,595,000 in the Pension Age class, 1,544,000 in the Non IS Family class, 203,000 in the Non IS Carer class and 557,000 in the Non IS Other class. &#10;&#10;The key features of this chart are described in the accompanying text within the report.&#10;" title="Current welfare recipient population by welfar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14165" cy="2160000"/>
                    </a:xfrm>
                    <a:prstGeom prst="rect">
                      <a:avLst/>
                    </a:prstGeom>
                    <a:noFill/>
                    <a:ln>
                      <a:noFill/>
                    </a:ln>
                  </pic:spPr>
                </pic:pic>
              </a:graphicData>
            </a:graphic>
          </wp:inline>
        </w:drawing>
      </w:r>
    </w:p>
    <w:p w14:paraId="54EE991E" w14:textId="78120697" w:rsidR="00131663" w:rsidRDefault="00131663" w:rsidP="00131663">
      <w:pPr>
        <w:pStyle w:val="PwCNormal"/>
        <w:numPr>
          <w:ilvl w:val="0"/>
          <w:numId w:val="0"/>
        </w:numPr>
      </w:pPr>
      <w:r>
        <w:t>The current welfare recipient population is 8.0 million. Previous clients and the rest of the Australian population ma</w:t>
      </w:r>
      <w:r w:rsidR="004341BA">
        <w:t>k</w:t>
      </w:r>
      <w:r>
        <w:t>e up a further 4.5 million and 12.1 million people respectively.</w:t>
      </w:r>
    </w:p>
    <w:p w14:paraId="6074ED49" w14:textId="77777777" w:rsidR="00131663" w:rsidRPr="0057506F" w:rsidRDefault="00131663" w:rsidP="00131663">
      <w:pPr>
        <w:pStyle w:val="PwCNormal"/>
        <w:numPr>
          <w:ilvl w:val="0"/>
          <w:numId w:val="0"/>
        </w:numPr>
      </w:pPr>
      <w:r w:rsidRPr="005338C4">
        <w:t xml:space="preserve">It is interesting to consider how the current welfare recipients relate to the whole population i.e. which groups of the population are people in receipt of Commonwealth welfare payments. We have used a population pyramid which shows the composition of the population by age and gender to illustrate which people fall into each class and to show the proportion of each group who are current welfare recipients. </w:t>
      </w:r>
    </w:p>
    <w:p w14:paraId="00BFFE1D" w14:textId="505AF836" w:rsidR="00131663" w:rsidRPr="00D3624D" w:rsidRDefault="00131663" w:rsidP="00131663">
      <w:pPr>
        <w:pStyle w:val="Caption"/>
      </w:pPr>
      <w:r w:rsidRPr="00D3624D">
        <w:t xml:space="preserve">Figure </w:t>
      </w:r>
      <w:fldSimple w:instr=" SEQ Figure \* ARABIC ">
        <w:r w:rsidR="00C93C1A">
          <w:rPr>
            <w:noProof/>
          </w:rPr>
          <w:t>42</w:t>
        </w:r>
      </w:fldSimple>
      <w:r w:rsidRPr="00D3624D">
        <w:t xml:space="preserve">: Model population with class utilisation (June 2017) </w:t>
      </w:r>
    </w:p>
    <w:p w14:paraId="608443EC" w14:textId="77777777" w:rsidR="00131663" w:rsidRPr="00D3624D" w:rsidRDefault="00131663" w:rsidP="00964D65">
      <w:pPr>
        <w:pStyle w:val="PwCNormal"/>
        <w:numPr>
          <w:ilvl w:val="0"/>
          <w:numId w:val="33"/>
        </w:numPr>
      </w:pPr>
      <w:r w:rsidRPr="00D3624D">
        <w:rPr>
          <w:noProof/>
          <w:lang w:eastAsia="en-AU"/>
        </w:rPr>
        <w:drawing>
          <wp:inline distT="0" distB="0" distL="0" distR="0" wp14:anchorId="60BE3425" wp14:editId="06D10AF0">
            <wp:extent cx="3870960" cy="2159635"/>
            <wp:effectExtent l="0" t="0" r="0" b="0"/>
            <wp:docPr id="1073" name="Picture 1073" descr="This figure is a horizontal bar chart showing the number of people in the Australian population by age for males and females separately. The vertical axis shows age ranging from 0 to 100. The horizontal axis shows the number of people within each age group (by year of age) ranging from 0 to 200,000. The number of males at each age is shown by the horizontal bars to the left of the vertical axis and the number of females at each age is shown by horizontal bars to the right.&#10;&#10;The bars for each given age and gender are split into the number of people in each of the nine active and two inactive (previous welfare recipients and rest of the Australian population) welfare classes at the valuation date (30 June 2017).&#10;&#10;All 24.7 million people in the model population are represented in the chart. Across both genders, there are on average approximately 307,000 Australians at each age for ages 0 to 18, 340,000 at each age for ages 19 to 50, and a steadily decreasing number by age above age 50 which decreases to around 1,400 people at age 100. &#10;&#10;Up to age 65, the number of males and females by age in the Australian population are broadly similar. After age 65 and up to age 100 there are approximately 15% more females than males.&#10;&#10;The following other features can also be seen:&#10;• a large proportion of over 65’s are people in receipt of Commonwealth welfare payments (as would be expected)&#10;• people only generally access the payment system directly from their late teens onwards&#10;• there is a significant group of females and a smaller group of males receiving Parenting payments or ‘Non IS Family’ payments (which is primarily FTB and/or child care payments)&#10;• there is a slight increase in payment utilisation in the years leading up to retirement age&#10;• there are other differences in payment system utilisation between genders – which may relate to the variation in roles performed by each gender, differences in longevity and differences in lifetime incomes.&#10;" title="Model population with class utilisation (June 2017)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71614" cy="2160000"/>
                    </a:xfrm>
                    <a:prstGeom prst="rect">
                      <a:avLst/>
                    </a:prstGeom>
                    <a:noFill/>
                    <a:ln>
                      <a:noFill/>
                    </a:ln>
                  </pic:spPr>
                </pic:pic>
              </a:graphicData>
            </a:graphic>
          </wp:inline>
        </w:drawing>
      </w:r>
    </w:p>
    <w:p w14:paraId="4D2EA713" w14:textId="77777777" w:rsidR="00131663" w:rsidRPr="00D3624D" w:rsidRDefault="00131663" w:rsidP="00131663">
      <w:pPr>
        <w:pStyle w:val="PwCNormal"/>
        <w:numPr>
          <w:ilvl w:val="0"/>
          <w:numId w:val="0"/>
        </w:numPr>
      </w:pPr>
      <w:r w:rsidRPr="00D3624D">
        <w:t>We can see that:</w:t>
      </w:r>
    </w:p>
    <w:p w14:paraId="11CC7040" w14:textId="04C58D79" w:rsidR="00131663" w:rsidRPr="00D3624D" w:rsidRDefault="00131663" w:rsidP="002757B8">
      <w:pPr>
        <w:pStyle w:val="ListBullet"/>
      </w:pPr>
      <w:r w:rsidRPr="00D3624D">
        <w:t>a large proportion of over 65’s are people in receipt of Commonwealth welfare payments (as would be expected)</w:t>
      </w:r>
      <w:r w:rsidR="001B27DC">
        <w:t>;</w:t>
      </w:r>
    </w:p>
    <w:p w14:paraId="6AFB13C0" w14:textId="29D106CB" w:rsidR="00131663" w:rsidRPr="00D3624D" w:rsidRDefault="00131663" w:rsidP="002757B8">
      <w:pPr>
        <w:pStyle w:val="ListBullet"/>
      </w:pPr>
      <w:r w:rsidRPr="00D3624D">
        <w:t xml:space="preserve">people only generally access the </w:t>
      </w:r>
      <w:r w:rsidR="00AC4112">
        <w:t>welfare</w:t>
      </w:r>
      <w:r w:rsidRPr="00D3624D">
        <w:t xml:space="preserve"> system directly from their late teens onwards</w:t>
      </w:r>
      <w:r w:rsidR="001B27DC">
        <w:t>;</w:t>
      </w:r>
    </w:p>
    <w:p w14:paraId="3D31980C" w14:textId="52FE5730" w:rsidR="00131663" w:rsidRPr="00D3624D" w:rsidRDefault="00131663" w:rsidP="002757B8">
      <w:pPr>
        <w:pStyle w:val="ListBullet"/>
      </w:pPr>
      <w:r w:rsidRPr="00D3624D">
        <w:t xml:space="preserve">there is a significant group of </w:t>
      </w:r>
      <w:r w:rsidRPr="00D3624D">
        <w:rPr>
          <w:snapToGrid/>
          <w:lang w:eastAsia="en-AU"/>
        </w:rPr>
        <w:t xml:space="preserve">women </w:t>
      </w:r>
      <w:r w:rsidRPr="00D3624D">
        <w:t>and a smaller group of men receivin</w:t>
      </w:r>
      <w:r w:rsidR="00AC4112">
        <w:t>g Parenting payments or ‘Non IS </w:t>
      </w:r>
      <w:r w:rsidRPr="00D3624D">
        <w:t>Family’ payments (which is primarily FTB and/or child care payments)</w:t>
      </w:r>
      <w:r w:rsidR="001B27DC">
        <w:t>;</w:t>
      </w:r>
    </w:p>
    <w:p w14:paraId="32A2E265" w14:textId="439E4716" w:rsidR="00131663" w:rsidRPr="00D3624D" w:rsidRDefault="00131663" w:rsidP="002757B8">
      <w:pPr>
        <w:pStyle w:val="ListBullet"/>
      </w:pPr>
      <w:r w:rsidRPr="00D3624D">
        <w:t xml:space="preserve">there is a slight increase in </w:t>
      </w:r>
      <w:r w:rsidR="00AC4112">
        <w:t>welfare</w:t>
      </w:r>
      <w:r w:rsidR="00AC4112" w:rsidRPr="00D3624D">
        <w:t xml:space="preserve"> </w:t>
      </w:r>
      <w:r w:rsidRPr="00D3624D">
        <w:t>utilisation in the years leading up to retirement age</w:t>
      </w:r>
      <w:r w:rsidR="001B27DC">
        <w:t>; and</w:t>
      </w:r>
    </w:p>
    <w:p w14:paraId="3C34D3CB" w14:textId="2D1A5969" w:rsidR="00131663" w:rsidRPr="00063F33" w:rsidRDefault="00131663" w:rsidP="00063F33">
      <w:pPr>
        <w:pStyle w:val="ListBullet"/>
      </w:pPr>
      <w:r w:rsidRPr="00D3624D">
        <w:t>there are other differences in payment system utilisation between genders – which may relate to the variation in roles performed by each gender, differences in longevity and differences in lifetime incomes.</w:t>
      </w:r>
      <w:bookmarkEnd w:id="97"/>
    </w:p>
    <w:p w14:paraId="1AC82CFA" w14:textId="2AD3E631" w:rsidR="00904FF6" w:rsidRPr="007D0323" w:rsidRDefault="00904FF6" w:rsidP="00904FF6">
      <w:pPr>
        <w:pStyle w:val="PwCNormal"/>
        <w:numPr>
          <w:ilvl w:val="0"/>
          <w:numId w:val="0"/>
        </w:numPr>
      </w:pPr>
    </w:p>
    <w:p w14:paraId="08DC1FB0" w14:textId="77777777" w:rsidR="00904FF6" w:rsidRPr="0057506F" w:rsidRDefault="00904FF6" w:rsidP="00904FF6">
      <w:pPr>
        <w:pStyle w:val="PwCNormal"/>
        <w:numPr>
          <w:ilvl w:val="0"/>
          <w:numId w:val="0"/>
        </w:numPr>
        <w:sectPr w:rsidR="00904FF6" w:rsidRPr="0057506F" w:rsidSect="00CC5ACB">
          <w:headerReference w:type="even" r:id="rId99"/>
          <w:headerReference w:type="first" r:id="rId100"/>
          <w:footerReference w:type="first" r:id="rId101"/>
          <w:pgSz w:w="11907" w:h="16840" w:code="9"/>
          <w:pgMar w:top="1588" w:right="1021" w:bottom="1418" w:left="1021" w:header="567" w:footer="567" w:gutter="0"/>
          <w:cols w:space="227"/>
          <w:docGrid w:linePitch="360"/>
        </w:sectPr>
      </w:pPr>
    </w:p>
    <w:p w14:paraId="64E3A782" w14:textId="77777777" w:rsidR="00E16F44" w:rsidRPr="00E26358" w:rsidRDefault="00E16F44" w:rsidP="00E16F44">
      <w:pPr>
        <w:pStyle w:val="Heading2"/>
      </w:pPr>
      <w:bookmarkStart w:id="98" w:name="_Toc497471798"/>
      <w:bookmarkStart w:id="99" w:name="_Toc506388218"/>
      <w:bookmarkStart w:id="100" w:name="_Ref466491736"/>
      <w:bookmarkStart w:id="101" w:name="_Ref466492611"/>
      <w:bookmarkStart w:id="102" w:name="_Ref466494695"/>
      <w:bookmarkStart w:id="103" w:name="_Toc497471803"/>
      <w:bookmarkEnd w:id="60"/>
      <w:bookmarkEnd w:id="61"/>
      <w:bookmarkEnd w:id="62"/>
      <w:r w:rsidRPr="00E26358">
        <w:lastRenderedPageBreak/>
        <w:t>Overall results</w:t>
      </w:r>
      <w:bookmarkEnd w:id="98"/>
      <w:bookmarkEnd w:id="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ABA4" w:themeFill="accent6" w:themeFillTint="66"/>
        <w:tblLook w:val="04A0" w:firstRow="1" w:lastRow="0" w:firstColumn="1" w:lastColumn="0" w:noHBand="0" w:noVBand="1"/>
        <w:tblCaption w:val="Key points"/>
        <w:tblDescription w:val="This table outlines key points from this report section."/>
      </w:tblPr>
      <w:tblGrid>
        <w:gridCol w:w="10081"/>
      </w:tblGrid>
      <w:tr w:rsidR="005463FC" w:rsidRPr="009210D0" w14:paraId="0D0D875D" w14:textId="77777777" w:rsidTr="005463FC">
        <w:trPr>
          <w:tblHeader/>
        </w:trPr>
        <w:tc>
          <w:tcPr>
            <w:tcW w:w="10081" w:type="dxa"/>
            <w:shd w:val="clear" w:color="auto" w:fill="F3ABA4" w:themeFill="accent6" w:themeFillTint="66"/>
          </w:tcPr>
          <w:p w14:paraId="5E38F63D" w14:textId="77777777" w:rsidR="005463FC" w:rsidRPr="00E26358" w:rsidRDefault="005463FC" w:rsidP="005463FC">
            <w:pPr>
              <w:pStyle w:val="PwCNormal"/>
              <w:numPr>
                <w:ilvl w:val="0"/>
                <w:numId w:val="0"/>
              </w:numPr>
              <w:rPr>
                <w:b/>
              </w:rPr>
            </w:pPr>
            <w:bookmarkStart w:id="104" w:name="_Toc437519336"/>
            <w:bookmarkStart w:id="105" w:name="_Toc437521787"/>
            <w:bookmarkStart w:id="106" w:name="_Toc437524822"/>
            <w:bookmarkStart w:id="107" w:name="_Toc437536211"/>
            <w:bookmarkStart w:id="108" w:name="_Toc437519337"/>
            <w:bookmarkStart w:id="109" w:name="_Toc437521788"/>
            <w:bookmarkStart w:id="110" w:name="_Toc437524823"/>
            <w:bookmarkStart w:id="111" w:name="_Toc437536212"/>
            <w:bookmarkStart w:id="112" w:name="_Toc437519338"/>
            <w:bookmarkStart w:id="113" w:name="_Toc437521789"/>
            <w:bookmarkStart w:id="114" w:name="_Toc437524824"/>
            <w:bookmarkStart w:id="115" w:name="_Toc437536213"/>
            <w:bookmarkStart w:id="116" w:name="_Toc437519339"/>
            <w:bookmarkStart w:id="117" w:name="_Toc437521790"/>
            <w:bookmarkStart w:id="118" w:name="_Toc437524825"/>
            <w:bookmarkStart w:id="119" w:name="_Toc437536214"/>
            <w:bookmarkStart w:id="120" w:name="_Toc437519340"/>
            <w:bookmarkStart w:id="121" w:name="_Toc437521791"/>
            <w:bookmarkStart w:id="122" w:name="_Toc437524826"/>
            <w:bookmarkStart w:id="123" w:name="_Toc437536215"/>
            <w:bookmarkStart w:id="124" w:name="_Toc498625178"/>
            <w:bookmarkStart w:id="125" w:name="_Toc441667457"/>
            <w:bookmarkStart w:id="126" w:name="_Toc441682854"/>
            <w:bookmarkStart w:id="127" w:name="_Toc441667458"/>
            <w:bookmarkStart w:id="128" w:name="_Toc441682855"/>
            <w:bookmarkStart w:id="129" w:name="_Toc498625180"/>
            <w:bookmarkStart w:id="130" w:name="_Toc498625183"/>
            <w:bookmarkStart w:id="131" w:name="_Toc437599025"/>
            <w:bookmarkStart w:id="132" w:name="_Toc437599026"/>
            <w:bookmarkStart w:id="133" w:name="_Toc437599031"/>
            <w:bookmarkStart w:id="134" w:name="_Toc437599038"/>
            <w:bookmarkStart w:id="135" w:name="_Toc437599040"/>
            <w:bookmarkStart w:id="136" w:name="_Toc437599042"/>
            <w:bookmarkStart w:id="137" w:name="_Toc437599043"/>
            <w:bookmarkStart w:id="138" w:name="_Toc437599044"/>
            <w:bookmarkStart w:id="139" w:name="_Toc437599051"/>
            <w:bookmarkStart w:id="140" w:name="_Toc437599053"/>
            <w:bookmarkStart w:id="141" w:name="_Toc437599054"/>
            <w:bookmarkStart w:id="142" w:name="_Toc437599056"/>
            <w:bookmarkStart w:id="143" w:name="_Toc437599058"/>
            <w:bookmarkStart w:id="144" w:name="_Toc437599059"/>
            <w:bookmarkStart w:id="145" w:name="_Toc437599060"/>
            <w:bookmarkStart w:id="146" w:name="_Toc437599061"/>
            <w:bookmarkStart w:id="147" w:name="_Toc437599073"/>
            <w:bookmarkStart w:id="148" w:name="_Toc437599077"/>
            <w:bookmarkStart w:id="149" w:name="_Toc437599085"/>
            <w:bookmarkStart w:id="150" w:name="_Toc437599089"/>
            <w:bookmarkStart w:id="151" w:name="_Toc437599094"/>
            <w:bookmarkStart w:id="152" w:name="_Toc437599099"/>
            <w:bookmarkStart w:id="153" w:name="_Toc437599104"/>
            <w:bookmarkStart w:id="154" w:name="_Toc437599113"/>
            <w:bookmarkStart w:id="155" w:name="_Toc437599121"/>
            <w:bookmarkStart w:id="156" w:name="_Toc437599125"/>
            <w:bookmarkStart w:id="157" w:name="_Ref437277121"/>
            <w:bookmarkStart w:id="158" w:name="_Toc455499412"/>
            <w:bookmarkStart w:id="159" w:name="_Toc455502433"/>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E26358">
              <w:rPr>
                <w:b/>
              </w:rPr>
              <w:t>Key results</w:t>
            </w:r>
          </w:p>
          <w:p w14:paraId="4A4B6032" w14:textId="2BB14AEC" w:rsidR="005463FC" w:rsidRPr="005463FC" w:rsidRDefault="005463FC" w:rsidP="005463FC">
            <w:pPr>
              <w:pStyle w:val="ListBullet"/>
            </w:pPr>
            <w:r w:rsidRPr="00E26358">
              <w:t xml:space="preserve">The </w:t>
            </w:r>
            <w:r w:rsidRPr="005463FC">
              <w:t xml:space="preserve">total lifetime cost as at June 2017 is </w:t>
            </w:r>
            <w:r w:rsidRPr="005463FC">
              <w:rPr>
                <w:b/>
              </w:rPr>
              <w:t>$4,681bn.</w:t>
            </w:r>
          </w:p>
          <w:p w14:paraId="48B6366E" w14:textId="69625B7D" w:rsidR="005463FC" w:rsidRPr="005463FC" w:rsidRDefault="005463FC" w:rsidP="005463FC">
            <w:pPr>
              <w:pStyle w:val="ListBullet"/>
            </w:pPr>
            <w:r w:rsidRPr="005463FC">
              <w:t xml:space="preserve">This represents a </w:t>
            </w:r>
            <w:r w:rsidRPr="005463FC">
              <w:rPr>
                <w:b/>
              </w:rPr>
              <w:t>$167bn (3.7%) increase</w:t>
            </w:r>
            <w:r w:rsidRPr="005463FC">
              <w:t xml:space="preserve"> from the lifetime cost of $4,514bn at the previous valuation.</w:t>
            </w:r>
          </w:p>
          <w:p w14:paraId="1152F2C1" w14:textId="4B93FEF9" w:rsidR="005463FC" w:rsidRPr="00D67975" w:rsidRDefault="005463FC" w:rsidP="005463FC">
            <w:pPr>
              <w:pStyle w:val="ListBullet"/>
            </w:pPr>
            <w:r w:rsidRPr="00D67975">
              <w:t>Population growth and inflation increased the total lifetime cost by $210bn (+4.7%)</w:t>
            </w:r>
            <w:r w:rsidRPr="00D67975" w:rsidDel="00263620">
              <w:t xml:space="preserve"> </w:t>
            </w:r>
            <w:r w:rsidRPr="00D67975">
              <w:t xml:space="preserve">whilst other changes including a reduction in the number of people accessing welfare payments contributed to an overall decrease of $43bn (-1.0%). </w:t>
            </w:r>
          </w:p>
          <w:p w14:paraId="363792F5" w14:textId="2ADD8230" w:rsidR="005463FC" w:rsidRPr="00E26358" w:rsidRDefault="005463FC" w:rsidP="0018791A">
            <w:pPr>
              <w:pStyle w:val="ListBullet"/>
            </w:pPr>
            <w:r w:rsidRPr="00D67975">
              <w:t>The net impact of adjustments for policy changes contributed to a decrease of 0.</w:t>
            </w:r>
            <w:r w:rsidR="004F14F5">
              <w:t>1</w:t>
            </w:r>
            <w:r w:rsidRPr="00D67975">
              <w:t xml:space="preserve">%. A substantial increase due to the introduction of the Child Care Subsidy and associated changes, is more than offset by the introduction of the $80,000 income limit for claiming </w:t>
            </w:r>
            <w:r w:rsidR="00044693">
              <w:t xml:space="preserve">the </w:t>
            </w:r>
            <w:r w:rsidRPr="00D67975">
              <w:t xml:space="preserve">Family Tax Benefit </w:t>
            </w:r>
            <w:r w:rsidR="0018791A">
              <w:t>P</w:t>
            </w:r>
            <w:r w:rsidRPr="00D67975">
              <w:t>art A</w:t>
            </w:r>
            <w:r w:rsidR="00044693">
              <w:t xml:space="preserve"> supplement</w:t>
            </w:r>
            <w:r w:rsidRPr="00D67975">
              <w:t xml:space="preserve"> and the two year freeze on FTB rates.</w:t>
            </w:r>
          </w:p>
        </w:tc>
      </w:tr>
    </w:tbl>
    <w:p w14:paraId="5B0EC3C4" w14:textId="77777777" w:rsidR="005463FC" w:rsidRDefault="005463FC" w:rsidP="005463FC">
      <w:pPr>
        <w:pStyle w:val="Heading3"/>
        <w:rPr>
          <w:snapToGrid/>
        </w:rPr>
      </w:pPr>
      <w:bookmarkStart w:id="160" w:name="_Toc498625176"/>
      <w:bookmarkStart w:id="161" w:name="_Toc506388219"/>
      <w:r>
        <w:t>Total lifetime cost</w:t>
      </w:r>
      <w:bookmarkEnd w:id="160"/>
      <w:bookmarkEnd w:id="161"/>
    </w:p>
    <w:p w14:paraId="60790CE5" w14:textId="37CE581C" w:rsidR="005463FC" w:rsidRDefault="005463FC" w:rsidP="005463FC">
      <w:pPr>
        <w:pStyle w:val="PwCNormal"/>
        <w:numPr>
          <w:ilvl w:val="0"/>
          <w:numId w:val="0"/>
        </w:numPr>
      </w:pPr>
      <w:r>
        <w:t xml:space="preserve">The estimated total lifetime cost for the whole Australian population as at 30 June 2017 is </w:t>
      </w:r>
      <w:r>
        <w:rPr>
          <w:b/>
        </w:rPr>
        <w:t>$4,681</w:t>
      </w:r>
      <w:r w:rsidR="00D67975">
        <w:rPr>
          <w:b/>
        </w:rPr>
        <w:t> </w:t>
      </w:r>
      <w:r>
        <w:rPr>
          <w:b/>
        </w:rPr>
        <w:t>billion</w:t>
      </w:r>
      <w:r>
        <w:t>. This figure is the net present value of the future in-scope payments expected to be made over the remaining natural lifetimes of the full model population. In calculating the net present value, the projected payments are discounted to current dollar values.</w:t>
      </w:r>
    </w:p>
    <w:p w14:paraId="1EF08D1A" w14:textId="77777777" w:rsidR="005463FC" w:rsidRDefault="005463FC" w:rsidP="005463FC">
      <w:pPr>
        <w:pStyle w:val="PwCNormal"/>
        <w:numPr>
          <w:ilvl w:val="0"/>
          <w:numId w:val="0"/>
        </w:numPr>
      </w:pPr>
      <w:r>
        <w:t>This is a substantial figure; by way of comparison the in-scope payments made in the 2016/17 year totalled $111.4 billion. Hence the total lifetime cost is over 40 times the size of recent annual payments. Such a multiplier is perhaps not unreasonable given that we have included the age pension in the valuation, which a significant proportion of the model population are expected to receive in the future for many years post retirement.</w:t>
      </w:r>
    </w:p>
    <w:p w14:paraId="0D61E51B" w14:textId="77777777" w:rsidR="005463FC" w:rsidRDefault="005463FC" w:rsidP="005463FC">
      <w:pPr>
        <w:pStyle w:val="Caption"/>
      </w:pPr>
      <w:r>
        <w:lastRenderedPageBreak/>
        <w:t xml:space="preserve">Table </w:t>
      </w:r>
      <w:fldSimple w:instr=" SEQ Table \* ARABIC ">
        <w:r w:rsidR="00C93C1A">
          <w:rPr>
            <w:noProof/>
          </w:rPr>
          <w:t>14</w:t>
        </w:r>
      </w:fldSimple>
      <w:r>
        <w:t>: Summary of key valuation results</w:t>
      </w:r>
    </w:p>
    <w:tbl>
      <w:tblPr>
        <w:tblW w:w="0" w:type="dxa"/>
        <w:tblInd w:w="57" w:type="dxa"/>
        <w:tblLayout w:type="fixed"/>
        <w:tblCellMar>
          <w:left w:w="113" w:type="dxa"/>
          <w:right w:w="113" w:type="dxa"/>
        </w:tblCellMar>
        <w:tblLook w:val="04A0" w:firstRow="1" w:lastRow="0" w:firstColumn="1" w:lastColumn="0" w:noHBand="0" w:noVBand="1"/>
        <w:tblCaption w:val=" Summary of key valuation results"/>
        <w:tblDescription w:val="This table lists figures for current welfare recipients in several categories, as well as previous welfare recipients and the rest of the Australian resident population. &#10;&#10;The categories given for current welfare recipients are: studying payments, working age payments, parenting payments, carer payments, disability support, age pensioners, family (non-income support), carer (non-income support) and other (non-income support), as well as a total for all current welfare recipients. Previous welfare recipients are divided into those that exited within 1 to 3 years, and those who exited 4 or more years ago, as well as a combined total.&#10;&#10;For each category, the horizontal axis shows the number of people in the population, their average age, their lifetime cost in billions of dollars, the average payment that was made to them in 2016/2017, their average lifetime cost in thousands, the ratio of total average lifetime cost to the average 2016/2017 payment, and the expected proportion of future lifetime in IS classes.&#10;&#10;The largest lifetime costs are the age pension, at 542 billion dollars, followed by working age payments at $411 billion, and then disability payments and family non-income support at 351 and 303 billion respectively. Parenting, carer and disability payment recipients received the highest per-person average amounts, with $29,100, $26,700 and $22,000 each, compared to $16,900 for aged pensioners and $11,200 for working age recipients. &#10;&#10;There are 4.5 million previous welfare recipients, who have an average age of 45 years. Their lifetime cost is 735 billion dollars, and they have an average lifetime cost of $164,000 per person.&#10;&#10;The rest of the Australian population has 12.1 million people, an average age of 28 years, and will have an average lifetime cost of $190,000 per person.&#10;"/>
      </w:tblPr>
      <w:tblGrid>
        <w:gridCol w:w="2750"/>
        <w:gridCol w:w="1077"/>
        <w:gridCol w:w="907"/>
        <w:gridCol w:w="855"/>
        <w:gridCol w:w="993"/>
        <w:gridCol w:w="925"/>
        <w:gridCol w:w="892"/>
        <w:gridCol w:w="1077"/>
      </w:tblGrid>
      <w:tr w:rsidR="005463FC" w14:paraId="339A576C" w14:textId="77777777" w:rsidTr="005463FC">
        <w:trPr>
          <w:trHeight w:val="1357"/>
          <w:tblHeader/>
        </w:trPr>
        <w:tc>
          <w:tcPr>
            <w:tcW w:w="2750" w:type="dxa"/>
            <w:tcBorders>
              <w:top w:val="single" w:sz="4" w:space="0" w:color="E02628"/>
              <w:left w:val="nil"/>
              <w:bottom w:val="single" w:sz="4" w:space="0" w:color="FFFFFF" w:themeColor="background1"/>
              <w:right w:val="single" w:sz="4" w:space="0" w:color="FFFFFF"/>
            </w:tcBorders>
            <w:shd w:val="clear" w:color="auto" w:fill="E02628"/>
          </w:tcPr>
          <w:p w14:paraId="7F9EFB4C" w14:textId="77777777" w:rsidR="005463FC" w:rsidRDefault="005463FC" w:rsidP="005463FC">
            <w:pPr>
              <w:pStyle w:val="TableColumnHeadingSmall"/>
              <w:rPr>
                <w:rFonts w:cstheme="minorHAnsi"/>
                <w:sz w:val="14"/>
                <w:szCs w:val="14"/>
                <w:lang w:eastAsia="en-AU"/>
              </w:rPr>
            </w:pPr>
          </w:p>
          <w:p w14:paraId="111B7F2F" w14:textId="77777777" w:rsidR="005463FC" w:rsidRDefault="005463FC" w:rsidP="005463FC">
            <w:pPr>
              <w:pStyle w:val="TableColumnHeadingSmall"/>
              <w:rPr>
                <w:rFonts w:cstheme="minorHAnsi"/>
                <w:sz w:val="14"/>
                <w:szCs w:val="14"/>
                <w:lang w:eastAsia="en-AU"/>
              </w:rPr>
            </w:pPr>
            <w:r>
              <w:rPr>
                <w:rFonts w:cstheme="minorHAnsi"/>
                <w:sz w:val="14"/>
                <w:szCs w:val="14"/>
                <w:lang w:eastAsia="en-AU"/>
              </w:rPr>
              <w:t>Population segment</w:t>
            </w:r>
          </w:p>
        </w:tc>
        <w:tc>
          <w:tcPr>
            <w:tcW w:w="1077" w:type="dxa"/>
            <w:tcBorders>
              <w:top w:val="single" w:sz="4" w:space="0" w:color="E02628"/>
              <w:left w:val="single" w:sz="4" w:space="0" w:color="FFFFFF"/>
              <w:bottom w:val="single" w:sz="4" w:space="0" w:color="FFFFFF" w:themeColor="background1"/>
              <w:right w:val="single" w:sz="4" w:space="0" w:color="FFFFFF"/>
            </w:tcBorders>
            <w:shd w:val="clear" w:color="auto" w:fill="E02628"/>
          </w:tcPr>
          <w:p w14:paraId="66EAE931" w14:textId="77777777" w:rsidR="005463FC" w:rsidRDefault="005463FC" w:rsidP="005463FC">
            <w:pPr>
              <w:pStyle w:val="TableColumnHeadingSmall"/>
              <w:rPr>
                <w:rFonts w:cstheme="minorHAnsi"/>
                <w:color w:val="FFFFFF"/>
                <w:sz w:val="14"/>
                <w:szCs w:val="14"/>
                <w:lang w:eastAsia="en-AU"/>
              </w:rPr>
            </w:pPr>
          </w:p>
          <w:p w14:paraId="5D00E2B4" w14:textId="77777777" w:rsidR="005463FC" w:rsidRDefault="005463FC" w:rsidP="005463FC">
            <w:pPr>
              <w:pStyle w:val="TableColumnHeadingSmall"/>
              <w:rPr>
                <w:rFonts w:cstheme="minorHAnsi"/>
                <w:color w:val="FFFFFF"/>
                <w:sz w:val="14"/>
                <w:szCs w:val="14"/>
                <w:lang w:eastAsia="en-AU"/>
              </w:rPr>
            </w:pPr>
            <w:r>
              <w:rPr>
                <w:rFonts w:cstheme="minorHAnsi"/>
                <w:color w:val="FFFFFF"/>
                <w:sz w:val="14"/>
                <w:szCs w:val="14"/>
                <w:lang w:eastAsia="en-AU"/>
              </w:rPr>
              <w:t>Number in starting population</w:t>
            </w:r>
          </w:p>
        </w:tc>
        <w:tc>
          <w:tcPr>
            <w:tcW w:w="907" w:type="dxa"/>
            <w:tcBorders>
              <w:top w:val="single" w:sz="4" w:space="0" w:color="E02628"/>
              <w:left w:val="single" w:sz="4" w:space="0" w:color="FFFFFF"/>
              <w:bottom w:val="single" w:sz="4" w:space="0" w:color="FFFFFF" w:themeColor="background1"/>
              <w:right w:val="single" w:sz="4" w:space="0" w:color="FFFFFF"/>
            </w:tcBorders>
            <w:shd w:val="clear" w:color="auto" w:fill="E02628"/>
          </w:tcPr>
          <w:p w14:paraId="0605EE6F" w14:textId="77777777" w:rsidR="005463FC" w:rsidRDefault="005463FC" w:rsidP="005463FC">
            <w:pPr>
              <w:pStyle w:val="TableColumnHeadingSmall"/>
              <w:jc w:val="center"/>
              <w:rPr>
                <w:rFonts w:cstheme="minorHAnsi"/>
                <w:color w:val="FFFFFF"/>
                <w:sz w:val="14"/>
                <w:szCs w:val="14"/>
                <w:lang w:eastAsia="en-AU"/>
              </w:rPr>
            </w:pPr>
          </w:p>
          <w:p w14:paraId="2C98C00A" w14:textId="77777777" w:rsidR="005463FC" w:rsidRDefault="005463FC" w:rsidP="005463FC">
            <w:pPr>
              <w:pStyle w:val="TableColumnHeadingSmall"/>
              <w:jc w:val="center"/>
              <w:rPr>
                <w:rFonts w:cstheme="minorHAnsi"/>
                <w:color w:val="FFFFFF"/>
                <w:sz w:val="14"/>
                <w:szCs w:val="14"/>
                <w:lang w:eastAsia="en-AU"/>
              </w:rPr>
            </w:pPr>
            <w:r>
              <w:rPr>
                <w:rFonts w:cstheme="minorHAnsi"/>
                <w:color w:val="FFFFFF"/>
                <w:sz w:val="14"/>
                <w:szCs w:val="14"/>
                <w:lang w:eastAsia="en-AU"/>
              </w:rPr>
              <w:t>Average age</w:t>
            </w:r>
          </w:p>
        </w:tc>
        <w:tc>
          <w:tcPr>
            <w:tcW w:w="855" w:type="dxa"/>
            <w:tcBorders>
              <w:top w:val="single" w:sz="4" w:space="0" w:color="E02628"/>
              <w:left w:val="single" w:sz="4" w:space="0" w:color="FFFFFF"/>
              <w:bottom w:val="single" w:sz="4" w:space="0" w:color="FFFFFF" w:themeColor="background1"/>
              <w:right w:val="single" w:sz="4" w:space="0" w:color="FFFFFF"/>
            </w:tcBorders>
            <w:shd w:val="clear" w:color="auto" w:fill="E02628"/>
          </w:tcPr>
          <w:p w14:paraId="7B0BFD72" w14:textId="77777777" w:rsidR="005463FC" w:rsidRDefault="005463FC" w:rsidP="005463FC">
            <w:pPr>
              <w:pStyle w:val="TableColumnHeadingSmall"/>
              <w:jc w:val="center"/>
              <w:rPr>
                <w:rFonts w:cstheme="minorHAnsi"/>
                <w:color w:val="FFFFFF"/>
                <w:sz w:val="14"/>
                <w:szCs w:val="14"/>
                <w:lang w:eastAsia="en-AU"/>
              </w:rPr>
            </w:pPr>
          </w:p>
          <w:p w14:paraId="1606F900" w14:textId="77777777" w:rsidR="005463FC" w:rsidRDefault="005463FC" w:rsidP="005463FC">
            <w:pPr>
              <w:pStyle w:val="TableColumnHeadingSmall"/>
              <w:jc w:val="center"/>
              <w:rPr>
                <w:rFonts w:cstheme="minorHAnsi"/>
                <w:color w:val="FFFFFF"/>
                <w:sz w:val="14"/>
                <w:szCs w:val="14"/>
                <w:lang w:eastAsia="en-AU"/>
              </w:rPr>
            </w:pPr>
            <w:r>
              <w:rPr>
                <w:rFonts w:cstheme="minorHAnsi"/>
                <w:color w:val="FFFFFF"/>
                <w:sz w:val="14"/>
                <w:szCs w:val="14"/>
                <w:lang w:eastAsia="en-AU"/>
              </w:rPr>
              <w:t xml:space="preserve">Total Lifetime cost </w:t>
            </w:r>
            <w:r>
              <w:rPr>
                <w:rFonts w:cstheme="minorHAnsi"/>
                <w:color w:val="FFFFFF"/>
                <w:sz w:val="14"/>
                <w:szCs w:val="14"/>
                <w:lang w:eastAsia="en-AU"/>
              </w:rPr>
              <w:br/>
              <w:t>($bn)</w:t>
            </w:r>
          </w:p>
        </w:tc>
        <w:tc>
          <w:tcPr>
            <w:tcW w:w="993" w:type="dxa"/>
            <w:tcBorders>
              <w:top w:val="single" w:sz="4" w:space="0" w:color="E02628"/>
              <w:left w:val="single" w:sz="4" w:space="0" w:color="FFFFFF"/>
              <w:bottom w:val="single" w:sz="4" w:space="0" w:color="FFFFFF" w:themeColor="background1"/>
              <w:right w:val="single" w:sz="4" w:space="0" w:color="FFFFFF"/>
            </w:tcBorders>
            <w:shd w:val="clear" w:color="auto" w:fill="E02628"/>
          </w:tcPr>
          <w:p w14:paraId="248B2EC6" w14:textId="77777777" w:rsidR="005463FC" w:rsidRDefault="005463FC" w:rsidP="005463FC">
            <w:pPr>
              <w:pStyle w:val="TableColumnHeadingSmall"/>
              <w:jc w:val="center"/>
              <w:rPr>
                <w:rFonts w:cstheme="minorHAnsi"/>
                <w:color w:val="FFFFFF"/>
                <w:sz w:val="14"/>
                <w:szCs w:val="14"/>
                <w:lang w:eastAsia="en-AU"/>
              </w:rPr>
            </w:pPr>
          </w:p>
          <w:p w14:paraId="0A8E1722" w14:textId="77777777" w:rsidR="005463FC" w:rsidRDefault="005463FC" w:rsidP="005463FC">
            <w:pPr>
              <w:pStyle w:val="TableColumnHeadingSmall"/>
              <w:jc w:val="center"/>
              <w:rPr>
                <w:rFonts w:cstheme="minorHAnsi"/>
                <w:color w:val="FFFFFF"/>
                <w:sz w:val="14"/>
                <w:szCs w:val="14"/>
                <w:lang w:eastAsia="en-AU"/>
              </w:rPr>
            </w:pPr>
            <w:r>
              <w:rPr>
                <w:rFonts w:cstheme="minorHAnsi"/>
                <w:color w:val="FFFFFF"/>
                <w:sz w:val="14"/>
                <w:szCs w:val="14"/>
                <w:lang w:eastAsia="en-AU"/>
              </w:rPr>
              <w:t xml:space="preserve">Average payment in 2016/17 </w:t>
            </w:r>
            <w:r>
              <w:rPr>
                <w:rFonts w:cstheme="minorHAnsi"/>
                <w:color w:val="FFFFFF"/>
                <w:sz w:val="14"/>
                <w:szCs w:val="14"/>
                <w:lang w:eastAsia="en-AU"/>
              </w:rPr>
              <w:br/>
              <w:t>(a)</w:t>
            </w:r>
          </w:p>
        </w:tc>
        <w:tc>
          <w:tcPr>
            <w:tcW w:w="925" w:type="dxa"/>
            <w:tcBorders>
              <w:top w:val="single" w:sz="4" w:space="0" w:color="E02628"/>
              <w:left w:val="nil"/>
              <w:bottom w:val="single" w:sz="4" w:space="0" w:color="FFFFFF" w:themeColor="background1"/>
              <w:right w:val="single" w:sz="4" w:space="0" w:color="FFFFFF"/>
            </w:tcBorders>
            <w:shd w:val="clear" w:color="auto" w:fill="E02628"/>
          </w:tcPr>
          <w:p w14:paraId="081A257B" w14:textId="77777777" w:rsidR="005463FC" w:rsidRDefault="005463FC" w:rsidP="005463FC">
            <w:pPr>
              <w:pStyle w:val="TableColumnHeadingSmall"/>
              <w:jc w:val="center"/>
              <w:rPr>
                <w:rFonts w:cstheme="minorHAnsi"/>
                <w:color w:val="FFFFFF"/>
                <w:sz w:val="14"/>
                <w:szCs w:val="14"/>
                <w:lang w:eastAsia="en-AU"/>
              </w:rPr>
            </w:pPr>
          </w:p>
          <w:p w14:paraId="6E1CA703" w14:textId="77777777" w:rsidR="005463FC" w:rsidRDefault="005463FC" w:rsidP="005463FC">
            <w:pPr>
              <w:pStyle w:val="TableColumnHeadingSmall"/>
              <w:jc w:val="center"/>
              <w:rPr>
                <w:rFonts w:cstheme="minorHAnsi"/>
                <w:color w:val="FFFFFF"/>
                <w:sz w:val="14"/>
                <w:szCs w:val="14"/>
                <w:lang w:eastAsia="en-AU"/>
              </w:rPr>
            </w:pPr>
            <w:r>
              <w:rPr>
                <w:rFonts w:cstheme="minorHAnsi"/>
                <w:color w:val="FFFFFF"/>
                <w:sz w:val="14"/>
                <w:szCs w:val="14"/>
                <w:lang w:eastAsia="en-AU"/>
              </w:rPr>
              <w:t>Average lifetime cost ($'000) (b)</w:t>
            </w:r>
          </w:p>
        </w:tc>
        <w:tc>
          <w:tcPr>
            <w:tcW w:w="892" w:type="dxa"/>
            <w:tcBorders>
              <w:top w:val="single" w:sz="4" w:space="0" w:color="E02628"/>
              <w:left w:val="single" w:sz="4" w:space="0" w:color="FFFFFF"/>
              <w:bottom w:val="single" w:sz="4" w:space="0" w:color="FFFFFF" w:themeColor="background1"/>
              <w:right w:val="nil"/>
            </w:tcBorders>
            <w:shd w:val="clear" w:color="auto" w:fill="E02628"/>
          </w:tcPr>
          <w:p w14:paraId="5C401B4B" w14:textId="77777777" w:rsidR="005463FC" w:rsidRDefault="005463FC" w:rsidP="005463FC">
            <w:pPr>
              <w:pStyle w:val="TableColumnHeadingSmall"/>
              <w:jc w:val="center"/>
              <w:rPr>
                <w:rFonts w:cstheme="minorHAnsi"/>
                <w:color w:val="FFFFFF"/>
                <w:sz w:val="14"/>
                <w:szCs w:val="14"/>
                <w:lang w:eastAsia="en-AU"/>
              </w:rPr>
            </w:pPr>
          </w:p>
          <w:p w14:paraId="2263FA2B" w14:textId="77777777" w:rsidR="005463FC" w:rsidRDefault="005463FC" w:rsidP="005463FC">
            <w:pPr>
              <w:pStyle w:val="TableColumnHeadingSmall"/>
              <w:jc w:val="center"/>
              <w:rPr>
                <w:rFonts w:cstheme="minorHAnsi"/>
                <w:color w:val="FFFFFF"/>
                <w:sz w:val="14"/>
                <w:szCs w:val="14"/>
                <w:lang w:eastAsia="en-AU"/>
              </w:rPr>
            </w:pPr>
            <w:r>
              <w:rPr>
                <w:rFonts w:cstheme="minorHAnsi"/>
                <w:color w:val="FFFFFF"/>
                <w:sz w:val="14"/>
                <w:szCs w:val="14"/>
                <w:lang w:eastAsia="en-AU"/>
              </w:rPr>
              <w:t>Ratio</w:t>
            </w:r>
          </w:p>
          <w:p w14:paraId="70810901" w14:textId="77777777" w:rsidR="005463FC" w:rsidRDefault="005463FC" w:rsidP="005463FC">
            <w:pPr>
              <w:pStyle w:val="TableColumnHeadingSmall"/>
              <w:jc w:val="center"/>
              <w:rPr>
                <w:rFonts w:cstheme="minorHAnsi"/>
                <w:color w:val="FFFFFF"/>
                <w:sz w:val="14"/>
                <w:szCs w:val="14"/>
                <w:lang w:eastAsia="en-AU"/>
              </w:rPr>
            </w:pPr>
            <w:r>
              <w:rPr>
                <w:rFonts w:cstheme="minorHAnsi"/>
                <w:color w:val="FFFFFF"/>
                <w:sz w:val="14"/>
                <w:szCs w:val="14"/>
                <w:lang w:eastAsia="en-AU"/>
              </w:rPr>
              <w:t>= (b) / (a)</w:t>
            </w:r>
          </w:p>
        </w:tc>
        <w:tc>
          <w:tcPr>
            <w:tcW w:w="1077" w:type="dxa"/>
            <w:tcBorders>
              <w:top w:val="single" w:sz="4" w:space="0" w:color="E02628"/>
              <w:left w:val="single" w:sz="4" w:space="0" w:color="FFFFFF"/>
              <w:bottom w:val="single" w:sz="4" w:space="0" w:color="FFFFFF" w:themeColor="background1"/>
              <w:right w:val="nil"/>
            </w:tcBorders>
            <w:shd w:val="clear" w:color="auto" w:fill="E02628"/>
          </w:tcPr>
          <w:p w14:paraId="21434CD9" w14:textId="77777777" w:rsidR="005463FC" w:rsidRDefault="005463FC" w:rsidP="005463FC">
            <w:pPr>
              <w:pStyle w:val="TableColumnHeadingSmall"/>
              <w:rPr>
                <w:rFonts w:cstheme="minorHAnsi"/>
                <w:color w:val="FFFFFF"/>
                <w:sz w:val="14"/>
                <w:szCs w:val="14"/>
                <w:lang w:eastAsia="en-AU"/>
              </w:rPr>
            </w:pPr>
          </w:p>
          <w:p w14:paraId="2DE7E073" w14:textId="77777777" w:rsidR="005463FC" w:rsidRDefault="005463FC" w:rsidP="005463FC">
            <w:pPr>
              <w:pStyle w:val="TableColumnHeadingSmall"/>
              <w:rPr>
                <w:rFonts w:cstheme="minorHAnsi"/>
                <w:color w:val="FFFFFF"/>
                <w:sz w:val="14"/>
                <w:szCs w:val="14"/>
                <w:lang w:eastAsia="en-AU"/>
              </w:rPr>
            </w:pPr>
            <w:r>
              <w:rPr>
                <w:rFonts w:cstheme="minorHAnsi"/>
                <w:color w:val="FFFFFF"/>
                <w:sz w:val="14"/>
                <w:szCs w:val="14"/>
                <w:lang w:eastAsia="en-AU"/>
              </w:rPr>
              <w:t>Expected proportion of future lifetime in IS classes</w:t>
            </w:r>
          </w:p>
        </w:tc>
      </w:tr>
      <w:tr w:rsidR="005463FC" w14:paraId="15A98F1B" w14:textId="77777777" w:rsidTr="005463FC">
        <w:trPr>
          <w:trHeight w:val="227"/>
          <w:tblHeader/>
        </w:trPr>
        <w:tc>
          <w:tcPr>
            <w:tcW w:w="2750" w:type="dxa"/>
            <w:tcBorders>
              <w:top w:val="single" w:sz="4" w:space="0" w:color="FFFFFF" w:themeColor="background1"/>
              <w:left w:val="nil"/>
              <w:bottom w:val="single" w:sz="4" w:space="0" w:color="E02628"/>
              <w:right w:val="nil"/>
            </w:tcBorders>
            <w:shd w:val="clear" w:color="auto" w:fill="E02628"/>
            <w:noWrap/>
            <w:vAlign w:val="center"/>
            <w:hideMark/>
          </w:tcPr>
          <w:p w14:paraId="43189430" w14:textId="77777777" w:rsidR="005463FC" w:rsidRDefault="005463FC" w:rsidP="005463FC">
            <w:pPr>
              <w:pStyle w:val="TableColumnHeadingSmall"/>
              <w:rPr>
                <w:rFonts w:cstheme="minorHAnsi"/>
                <w:sz w:val="14"/>
                <w:szCs w:val="14"/>
                <w:lang w:eastAsia="en-AU"/>
              </w:rPr>
            </w:pPr>
            <w:r>
              <w:rPr>
                <w:rFonts w:cstheme="minorHAnsi"/>
                <w:sz w:val="14"/>
                <w:szCs w:val="14"/>
                <w:lang w:eastAsia="en-AU"/>
              </w:rPr>
              <w:t>Current welfare recipients</w:t>
            </w:r>
          </w:p>
        </w:tc>
        <w:tc>
          <w:tcPr>
            <w:tcW w:w="1077" w:type="dxa"/>
            <w:tcBorders>
              <w:top w:val="single" w:sz="4" w:space="0" w:color="FFFFFF" w:themeColor="background1"/>
              <w:left w:val="nil"/>
              <w:bottom w:val="single" w:sz="4" w:space="0" w:color="E02628"/>
              <w:right w:val="nil"/>
            </w:tcBorders>
            <w:shd w:val="clear" w:color="auto" w:fill="E02628"/>
            <w:noWrap/>
            <w:vAlign w:val="center"/>
            <w:hideMark/>
          </w:tcPr>
          <w:p w14:paraId="20F9D9FE" w14:textId="77777777" w:rsidR="005463FC" w:rsidRDefault="005463FC" w:rsidP="005463FC">
            <w:pPr>
              <w:pStyle w:val="TableColumnHeadingSmall"/>
              <w:rPr>
                <w:rFonts w:cstheme="minorHAnsi"/>
                <w:sz w:val="14"/>
                <w:szCs w:val="14"/>
                <w:lang w:eastAsia="en-AU"/>
              </w:rPr>
            </w:pPr>
            <w:r>
              <w:rPr>
                <w:rFonts w:cstheme="minorHAnsi"/>
                <w:sz w:val="14"/>
                <w:szCs w:val="14"/>
                <w:lang w:eastAsia="en-AU"/>
              </w:rPr>
              <w:t> </w:t>
            </w:r>
          </w:p>
        </w:tc>
        <w:tc>
          <w:tcPr>
            <w:tcW w:w="907" w:type="dxa"/>
            <w:tcBorders>
              <w:top w:val="single" w:sz="4" w:space="0" w:color="FFFFFF" w:themeColor="background1"/>
              <w:left w:val="nil"/>
              <w:bottom w:val="single" w:sz="4" w:space="0" w:color="E02628"/>
              <w:right w:val="nil"/>
            </w:tcBorders>
            <w:shd w:val="clear" w:color="auto" w:fill="E02628"/>
            <w:noWrap/>
            <w:vAlign w:val="center"/>
            <w:hideMark/>
          </w:tcPr>
          <w:p w14:paraId="2C2CB5F9" w14:textId="77777777" w:rsidR="005463FC" w:rsidRDefault="005463FC" w:rsidP="005463FC">
            <w:pPr>
              <w:pStyle w:val="TableColumnHeadingSmall"/>
              <w:rPr>
                <w:rFonts w:cstheme="minorHAnsi"/>
                <w:sz w:val="14"/>
                <w:szCs w:val="14"/>
                <w:lang w:eastAsia="en-AU"/>
              </w:rPr>
            </w:pPr>
            <w:r>
              <w:rPr>
                <w:rFonts w:cstheme="minorHAnsi"/>
                <w:sz w:val="14"/>
                <w:szCs w:val="14"/>
                <w:lang w:eastAsia="en-AU"/>
              </w:rPr>
              <w:t> </w:t>
            </w:r>
          </w:p>
        </w:tc>
        <w:tc>
          <w:tcPr>
            <w:tcW w:w="855" w:type="dxa"/>
            <w:tcBorders>
              <w:top w:val="single" w:sz="4" w:space="0" w:color="FFFFFF" w:themeColor="background1"/>
              <w:left w:val="nil"/>
              <w:bottom w:val="single" w:sz="4" w:space="0" w:color="E02628"/>
              <w:right w:val="nil"/>
            </w:tcBorders>
            <w:shd w:val="clear" w:color="auto" w:fill="E02628"/>
            <w:noWrap/>
            <w:vAlign w:val="center"/>
            <w:hideMark/>
          </w:tcPr>
          <w:p w14:paraId="4A4DDCFC" w14:textId="77777777" w:rsidR="005463FC" w:rsidRDefault="005463FC" w:rsidP="005463FC">
            <w:pPr>
              <w:pStyle w:val="TableColumnHeadingSmall"/>
              <w:rPr>
                <w:rFonts w:cstheme="minorHAnsi"/>
                <w:sz w:val="14"/>
                <w:szCs w:val="14"/>
                <w:lang w:eastAsia="en-AU"/>
              </w:rPr>
            </w:pPr>
            <w:r>
              <w:rPr>
                <w:rFonts w:cstheme="minorHAnsi"/>
                <w:sz w:val="14"/>
                <w:szCs w:val="14"/>
                <w:lang w:eastAsia="en-AU"/>
              </w:rPr>
              <w:t> </w:t>
            </w:r>
          </w:p>
        </w:tc>
        <w:tc>
          <w:tcPr>
            <w:tcW w:w="993" w:type="dxa"/>
            <w:tcBorders>
              <w:top w:val="single" w:sz="4" w:space="0" w:color="FFFFFF" w:themeColor="background1"/>
              <w:left w:val="nil"/>
              <w:bottom w:val="single" w:sz="4" w:space="0" w:color="E02628"/>
              <w:right w:val="nil"/>
            </w:tcBorders>
            <w:shd w:val="clear" w:color="auto" w:fill="E02628"/>
            <w:noWrap/>
            <w:vAlign w:val="center"/>
            <w:hideMark/>
          </w:tcPr>
          <w:p w14:paraId="28238CFC" w14:textId="77777777" w:rsidR="005463FC" w:rsidRDefault="005463FC" w:rsidP="005463FC">
            <w:pPr>
              <w:rPr>
                <w:rFonts w:cstheme="minorHAnsi"/>
                <w:sz w:val="14"/>
                <w:szCs w:val="14"/>
                <w:lang w:eastAsia="en-AU"/>
              </w:rPr>
            </w:pPr>
          </w:p>
        </w:tc>
        <w:tc>
          <w:tcPr>
            <w:tcW w:w="925" w:type="dxa"/>
            <w:tcBorders>
              <w:top w:val="single" w:sz="4" w:space="0" w:color="FFFFFF" w:themeColor="background1"/>
              <w:left w:val="nil"/>
              <w:bottom w:val="single" w:sz="4" w:space="0" w:color="E02628"/>
              <w:right w:val="nil"/>
            </w:tcBorders>
            <w:shd w:val="clear" w:color="auto" w:fill="E02628"/>
            <w:noWrap/>
            <w:vAlign w:val="center"/>
            <w:hideMark/>
          </w:tcPr>
          <w:p w14:paraId="76E4666D" w14:textId="77777777" w:rsidR="005463FC" w:rsidRDefault="005463FC" w:rsidP="005463FC">
            <w:pPr>
              <w:pStyle w:val="TableColumnHeadingSmall"/>
              <w:rPr>
                <w:rFonts w:cstheme="minorHAnsi"/>
                <w:sz w:val="14"/>
                <w:szCs w:val="14"/>
                <w:lang w:eastAsia="en-AU"/>
              </w:rPr>
            </w:pPr>
            <w:r>
              <w:rPr>
                <w:rFonts w:cstheme="minorHAnsi"/>
                <w:sz w:val="14"/>
                <w:szCs w:val="14"/>
                <w:lang w:eastAsia="en-AU"/>
              </w:rPr>
              <w:t> </w:t>
            </w:r>
          </w:p>
        </w:tc>
        <w:tc>
          <w:tcPr>
            <w:tcW w:w="892" w:type="dxa"/>
            <w:tcBorders>
              <w:top w:val="single" w:sz="4" w:space="0" w:color="FFFFFF" w:themeColor="background1"/>
              <w:left w:val="nil"/>
              <w:bottom w:val="single" w:sz="4" w:space="0" w:color="E02628"/>
              <w:right w:val="nil"/>
            </w:tcBorders>
            <w:shd w:val="clear" w:color="auto" w:fill="E02628"/>
            <w:noWrap/>
            <w:vAlign w:val="center"/>
            <w:hideMark/>
          </w:tcPr>
          <w:p w14:paraId="333A5D5B" w14:textId="77777777" w:rsidR="005463FC" w:rsidRDefault="005463FC" w:rsidP="005463FC">
            <w:pPr>
              <w:pStyle w:val="TableColumnHeadingSmall"/>
              <w:rPr>
                <w:rFonts w:cstheme="minorHAnsi"/>
                <w:sz w:val="14"/>
                <w:szCs w:val="14"/>
                <w:lang w:eastAsia="en-AU"/>
              </w:rPr>
            </w:pPr>
            <w:r>
              <w:rPr>
                <w:rFonts w:cstheme="minorHAnsi"/>
                <w:sz w:val="14"/>
                <w:szCs w:val="14"/>
                <w:lang w:eastAsia="en-AU"/>
              </w:rPr>
              <w:t> </w:t>
            </w:r>
          </w:p>
        </w:tc>
        <w:tc>
          <w:tcPr>
            <w:tcW w:w="1077" w:type="dxa"/>
            <w:tcBorders>
              <w:top w:val="single" w:sz="4" w:space="0" w:color="FFFFFF" w:themeColor="background1"/>
              <w:left w:val="nil"/>
              <w:bottom w:val="single" w:sz="4" w:space="0" w:color="E02628"/>
              <w:right w:val="nil"/>
            </w:tcBorders>
            <w:shd w:val="clear" w:color="auto" w:fill="E02628"/>
          </w:tcPr>
          <w:p w14:paraId="611C4C57" w14:textId="77777777" w:rsidR="005463FC" w:rsidRDefault="005463FC" w:rsidP="005463FC">
            <w:pPr>
              <w:pStyle w:val="TableColumnHeadingSmall"/>
              <w:rPr>
                <w:rFonts w:cstheme="minorHAnsi"/>
                <w:sz w:val="14"/>
                <w:szCs w:val="14"/>
                <w:lang w:eastAsia="en-AU"/>
              </w:rPr>
            </w:pPr>
          </w:p>
        </w:tc>
      </w:tr>
      <w:tr w:rsidR="005463FC" w14:paraId="1D652EB4" w14:textId="77777777" w:rsidTr="005463FC">
        <w:trPr>
          <w:trHeight w:val="227"/>
          <w:tblHeader/>
        </w:trPr>
        <w:tc>
          <w:tcPr>
            <w:tcW w:w="2750" w:type="dxa"/>
            <w:tcBorders>
              <w:top w:val="single" w:sz="4" w:space="0" w:color="E02628"/>
              <w:left w:val="nil"/>
              <w:bottom w:val="single" w:sz="4" w:space="0" w:color="E02628"/>
              <w:right w:val="nil"/>
            </w:tcBorders>
            <w:shd w:val="clear" w:color="auto" w:fill="FFFFFF"/>
            <w:noWrap/>
            <w:vAlign w:val="center"/>
            <w:hideMark/>
          </w:tcPr>
          <w:p w14:paraId="24E3CF0F" w14:textId="77777777" w:rsidR="005463FC" w:rsidRDefault="005463FC" w:rsidP="005463FC">
            <w:pPr>
              <w:pStyle w:val="TableTextSmall"/>
              <w:rPr>
                <w:rFonts w:cstheme="minorHAnsi"/>
                <w:sz w:val="14"/>
                <w:szCs w:val="14"/>
                <w:lang w:eastAsia="en-AU"/>
              </w:rPr>
            </w:pPr>
            <w:r>
              <w:rPr>
                <w:rFonts w:cstheme="minorHAnsi"/>
                <w:sz w:val="14"/>
                <w:szCs w:val="14"/>
                <w:lang w:eastAsia="en-AU"/>
              </w:rPr>
              <w:t>- Studying payment recipients</w:t>
            </w:r>
          </w:p>
        </w:tc>
        <w:tc>
          <w:tcPr>
            <w:tcW w:w="1077" w:type="dxa"/>
            <w:tcBorders>
              <w:top w:val="single" w:sz="4" w:space="0" w:color="E02628"/>
              <w:left w:val="nil"/>
              <w:bottom w:val="single" w:sz="4" w:space="0" w:color="E02628"/>
              <w:right w:val="nil"/>
            </w:tcBorders>
            <w:shd w:val="clear" w:color="auto" w:fill="FFFFFF"/>
            <w:noWrap/>
            <w:hideMark/>
          </w:tcPr>
          <w:p w14:paraId="528B3A88" w14:textId="77777777" w:rsidR="005463FC" w:rsidRDefault="005463FC" w:rsidP="005463FC">
            <w:pPr>
              <w:pStyle w:val="TableTextSmall"/>
              <w:jc w:val="center"/>
              <w:rPr>
                <w:rFonts w:ascii="Arial" w:hAnsi="Arial"/>
                <w:color w:val="333333"/>
                <w:sz w:val="14"/>
                <w:szCs w:val="14"/>
                <w:lang w:eastAsia="en-AU"/>
              </w:rPr>
            </w:pPr>
            <w:r>
              <w:rPr>
                <w:rFonts w:ascii="Arial" w:hAnsi="Arial"/>
                <w:sz w:val="14"/>
                <w:szCs w:val="14"/>
              </w:rPr>
              <w:t>371,462</w:t>
            </w:r>
          </w:p>
        </w:tc>
        <w:tc>
          <w:tcPr>
            <w:tcW w:w="907" w:type="dxa"/>
            <w:tcBorders>
              <w:top w:val="single" w:sz="4" w:space="0" w:color="E02628"/>
              <w:left w:val="nil"/>
              <w:bottom w:val="single" w:sz="4" w:space="0" w:color="E02628"/>
              <w:right w:val="nil"/>
            </w:tcBorders>
            <w:shd w:val="clear" w:color="auto" w:fill="FFFFFF"/>
            <w:noWrap/>
            <w:hideMark/>
          </w:tcPr>
          <w:p w14:paraId="42514334" w14:textId="77777777" w:rsidR="005463FC" w:rsidRDefault="005463FC" w:rsidP="005463FC">
            <w:pPr>
              <w:pStyle w:val="TableTextSmall"/>
              <w:jc w:val="center"/>
              <w:rPr>
                <w:rFonts w:ascii="Arial" w:hAnsi="Arial"/>
                <w:color w:val="333333"/>
                <w:sz w:val="14"/>
                <w:szCs w:val="14"/>
                <w:lang w:eastAsia="en-AU"/>
              </w:rPr>
            </w:pPr>
            <w:r>
              <w:rPr>
                <w:rFonts w:ascii="Arial" w:hAnsi="Arial"/>
                <w:sz w:val="14"/>
                <w:szCs w:val="14"/>
              </w:rPr>
              <w:t>24</w:t>
            </w:r>
          </w:p>
        </w:tc>
        <w:tc>
          <w:tcPr>
            <w:tcW w:w="855" w:type="dxa"/>
            <w:tcBorders>
              <w:top w:val="single" w:sz="4" w:space="0" w:color="E02628"/>
              <w:left w:val="nil"/>
              <w:bottom w:val="single" w:sz="4" w:space="0" w:color="E02628"/>
              <w:right w:val="nil"/>
            </w:tcBorders>
            <w:shd w:val="clear" w:color="auto" w:fill="FFFFFF"/>
            <w:noWrap/>
            <w:hideMark/>
          </w:tcPr>
          <w:p w14:paraId="428C0CE3" w14:textId="77777777" w:rsidR="005463FC" w:rsidRDefault="005463FC" w:rsidP="005463FC">
            <w:pPr>
              <w:pStyle w:val="TableTextSmall"/>
              <w:jc w:val="center"/>
              <w:rPr>
                <w:rFonts w:ascii="Arial" w:hAnsi="Arial"/>
                <w:color w:val="333333"/>
                <w:sz w:val="14"/>
                <w:szCs w:val="14"/>
                <w:lang w:eastAsia="en-AU"/>
              </w:rPr>
            </w:pPr>
            <w:r>
              <w:rPr>
                <w:rFonts w:ascii="Arial" w:hAnsi="Arial"/>
                <w:sz w:val="14"/>
                <w:szCs w:val="14"/>
              </w:rPr>
              <w:t>79</w:t>
            </w:r>
          </w:p>
        </w:tc>
        <w:tc>
          <w:tcPr>
            <w:tcW w:w="993" w:type="dxa"/>
            <w:tcBorders>
              <w:top w:val="single" w:sz="4" w:space="0" w:color="E02628"/>
              <w:left w:val="nil"/>
              <w:bottom w:val="single" w:sz="4" w:space="0" w:color="E02628"/>
              <w:right w:val="nil"/>
            </w:tcBorders>
            <w:shd w:val="clear" w:color="auto" w:fill="FFFFFF"/>
            <w:noWrap/>
            <w:hideMark/>
          </w:tcPr>
          <w:p w14:paraId="11D748FE" w14:textId="77777777" w:rsidR="005463FC" w:rsidRDefault="005463FC" w:rsidP="005463FC">
            <w:pPr>
              <w:pStyle w:val="TableTextSmall"/>
              <w:jc w:val="center"/>
              <w:rPr>
                <w:rFonts w:ascii="Arial" w:hAnsi="Arial"/>
                <w:color w:val="333333"/>
                <w:sz w:val="14"/>
                <w:szCs w:val="14"/>
                <w:lang w:eastAsia="en-AU"/>
              </w:rPr>
            </w:pPr>
            <w:r>
              <w:rPr>
                <w:rFonts w:ascii="Arial" w:hAnsi="Arial"/>
                <w:sz w:val="14"/>
                <w:szCs w:val="14"/>
              </w:rPr>
              <w:t>8,100</w:t>
            </w:r>
          </w:p>
        </w:tc>
        <w:tc>
          <w:tcPr>
            <w:tcW w:w="925" w:type="dxa"/>
            <w:tcBorders>
              <w:top w:val="single" w:sz="4" w:space="0" w:color="E02628"/>
              <w:left w:val="nil"/>
              <w:bottom w:val="single" w:sz="4" w:space="0" w:color="E02628"/>
              <w:right w:val="nil"/>
            </w:tcBorders>
            <w:shd w:val="clear" w:color="auto" w:fill="FFFFFF"/>
            <w:noWrap/>
            <w:hideMark/>
          </w:tcPr>
          <w:p w14:paraId="0B17FAAA" w14:textId="77777777" w:rsidR="005463FC" w:rsidRDefault="005463FC" w:rsidP="005463FC">
            <w:pPr>
              <w:pStyle w:val="TableTextSmall"/>
              <w:jc w:val="center"/>
              <w:rPr>
                <w:rFonts w:ascii="Arial" w:hAnsi="Arial"/>
                <w:color w:val="333333"/>
                <w:sz w:val="14"/>
                <w:szCs w:val="14"/>
                <w:lang w:eastAsia="en-AU"/>
              </w:rPr>
            </w:pPr>
            <w:r>
              <w:rPr>
                <w:rFonts w:ascii="Arial" w:hAnsi="Arial"/>
                <w:sz w:val="14"/>
                <w:szCs w:val="14"/>
              </w:rPr>
              <w:t>212</w:t>
            </w:r>
          </w:p>
        </w:tc>
        <w:tc>
          <w:tcPr>
            <w:tcW w:w="892" w:type="dxa"/>
            <w:tcBorders>
              <w:top w:val="single" w:sz="4" w:space="0" w:color="E02628"/>
              <w:left w:val="nil"/>
              <w:bottom w:val="single" w:sz="4" w:space="0" w:color="E02628"/>
              <w:right w:val="nil"/>
            </w:tcBorders>
            <w:shd w:val="clear" w:color="auto" w:fill="FFFFFF"/>
            <w:noWrap/>
            <w:hideMark/>
          </w:tcPr>
          <w:p w14:paraId="31F7FCB0" w14:textId="77777777" w:rsidR="005463FC" w:rsidRDefault="005463FC" w:rsidP="005463FC">
            <w:pPr>
              <w:pStyle w:val="TableTextSmall"/>
              <w:jc w:val="center"/>
              <w:rPr>
                <w:rFonts w:ascii="Arial" w:hAnsi="Arial"/>
                <w:color w:val="333333"/>
                <w:sz w:val="14"/>
                <w:szCs w:val="14"/>
                <w:lang w:eastAsia="en-AU"/>
              </w:rPr>
            </w:pPr>
            <w:r>
              <w:rPr>
                <w:rFonts w:ascii="Arial" w:hAnsi="Arial"/>
                <w:sz w:val="14"/>
                <w:szCs w:val="14"/>
              </w:rPr>
              <w:t>26</w:t>
            </w:r>
          </w:p>
        </w:tc>
        <w:tc>
          <w:tcPr>
            <w:tcW w:w="1077" w:type="dxa"/>
            <w:tcBorders>
              <w:top w:val="single" w:sz="4" w:space="0" w:color="E02628"/>
              <w:left w:val="nil"/>
              <w:bottom w:val="single" w:sz="4" w:space="0" w:color="E02628"/>
              <w:right w:val="nil"/>
            </w:tcBorders>
            <w:shd w:val="clear" w:color="auto" w:fill="FFFFFF"/>
            <w:hideMark/>
          </w:tcPr>
          <w:p w14:paraId="11A5B6DE" w14:textId="77777777" w:rsidR="005463FC" w:rsidRDefault="005463FC" w:rsidP="005463FC">
            <w:pPr>
              <w:pStyle w:val="TableTextSmall"/>
              <w:jc w:val="center"/>
              <w:rPr>
                <w:rFonts w:ascii="Arial" w:hAnsi="Arial"/>
                <w:sz w:val="14"/>
                <w:szCs w:val="14"/>
                <w:lang w:eastAsia="en-AU"/>
              </w:rPr>
            </w:pPr>
            <w:r>
              <w:rPr>
                <w:rFonts w:ascii="Arial" w:hAnsi="Arial"/>
                <w:sz w:val="14"/>
                <w:szCs w:val="14"/>
              </w:rPr>
              <w:t>40%</w:t>
            </w:r>
          </w:p>
        </w:tc>
      </w:tr>
      <w:tr w:rsidR="005463FC" w14:paraId="2A9B1E3D" w14:textId="77777777" w:rsidTr="005463FC">
        <w:trPr>
          <w:trHeight w:val="227"/>
          <w:tblHeader/>
        </w:trPr>
        <w:tc>
          <w:tcPr>
            <w:tcW w:w="2750" w:type="dxa"/>
            <w:tcBorders>
              <w:top w:val="single" w:sz="4" w:space="0" w:color="E02628"/>
              <w:left w:val="nil"/>
              <w:bottom w:val="single" w:sz="4" w:space="0" w:color="E02628"/>
              <w:right w:val="nil"/>
            </w:tcBorders>
            <w:shd w:val="clear" w:color="auto" w:fill="FFFFFF"/>
            <w:noWrap/>
            <w:vAlign w:val="center"/>
            <w:hideMark/>
          </w:tcPr>
          <w:p w14:paraId="4DBD70E1" w14:textId="77777777" w:rsidR="005463FC" w:rsidRDefault="005463FC" w:rsidP="005463FC">
            <w:pPr>
              <w:pStyle w:val="TableTextSmall"/>
              <w:rPr>
                <w:rFonts w:cstheme="minorHAnsi"/>
                <w:sz w:val="14"/>
                <w:szCs w:val="14"/>
                <w:lang w:eastAsia="en-AU"/>
              </w:rPr>
            </w:pPr>
            <w:r>
              <w:rPr>
                <w:rFonts w:cstheme="minorHAnsi"/>
                <w:sz w:val="14"/>
                <w:szCs w:val="14"/>
                <w:lang w:eastAsia="en-AU"/>
              </w:rPr>
              <w:t>- Working age payment recipients</w:t>
            </w:r>
          </w:p>
        </w:tc>
        <w:tc>
          <w:tcPr>
            <w:tcW w:w="1077" w:type="dxa"/>
            <w:tcBorders>
              <w:top w:val="single" w:sz="4" w:space="0" w:color="E02628"/>
              <w:left w:val="nil"/>
              <w:bottom w:val="single" w:sz="4" w:space="0" w:color="E02628"/>
              <w:right w:val="nil"/>
            </w:tcBorders>
            <w:shd w:val="clear" w:color="auto" w:fill="FFFFFF"/>
            <w:noWrap/>
            <w:hideMark/>
          </w:tcPr>
          <w:p w14:paraId="77A03822" w14:textId="77777777" w:rsidR="005463FC" w:rsidRDefault="005463FC" w:rsidP="005463FC">
            <w:pPr>
              <w:pStyle w:val="TableTextSmall"/>
              <w:jc w:val="center"/>
              <w:rPr>
                <w:rFonts w:ascii="Arial" w:hAnsi="Arial"/>
                <w:color w:val="333333"/>
                <w:sz w:val="14"/>
                <w:szCs w:val="14"/>
                <w:lang w:eastAsia="en-AU"/>
              </w:rPr>
            </w:pPr>
            <w:r>
              <w:rPr>
                <w:rFonts w:ascii="Arial" w:hAnsi="Arial"/>
                <w:sz w:val="14"/>
                <w:szCs w:val="14"/>
              </w:rPr>
              <w:t>1,301,346</w:t>
            </w:r>
          </w:p>
        </w:tc>
        <w:tc>
          <w:tcPr>
            <w:tcW w:w="907" w:type="dxa"/>
            <w:tcBorders>
              <w:top w:val="single" w:sz="4" w:space="0" w:color="E02628"/>
              <w:left w:val="nil"/>
              <w:bottom w:val="single" w:sz="4" w:space="0" w:color="E02628"/>
              <w:right w:val="nil"/>
            </w:tcBorders>
            <w:shd w:val="clear" w:color="auto" w:fill="FFFFFF"/>
            <w:noWrap/>
            <w:hideMark/>
          </w:tcPr>
          <w:p w14:paraId="58966CBB" w14:textId="77777777" w:rsidR="005463FC" w:rsidRDefault="005463FC" w:rsidP="005463FC">
            <w:pPr>
              <w:pStyle w:val="TableTextSmall"/>
              <w:jc w:val="center"/>
              <w:rPr>
                <w:rFonts w:ascii="Arial" w:hAnsi="Arial"/>
                <w:color w:val="333333"/>
                <w:sz w:val="14"/>
                <w:szCs w:val="14"/>
                <w:lang w:eastAsia="en-AU"/>
              </w:rPr>
            </w:pPr>
            <w:r>
              <w:rPr>
                <w:rFonts w:ascii="Arial" w:hAnsi="Arial"/>
                <w:sz w:val="14"/>
                <w:szCs w:val="14"/>
              </w:rPr>
              <w:t>40</w:t>
            </w:r>
          </w:p>
        </w:tc>
        <w:tc>
          <w:tcPr>
            <w:tcW w:w="855" w:type="dxa"/>
            <w:tcBorders>
              <w:top w:val="single" w:sz="4" w:space="0" w:color="E02628"/>
              <w:left w:val="nil"/>
              <w:bottom w:val="single" w:sz="4" w:space="0" w:color="E02628"/>
              <w:right w:val="nil"/>
            </w:tcBorders>
            <w:shd w:val="clear" w:color="auto" w:fill="FFFFFF"/>
            <w:noWrap/>
            <w:hideMark/>
          </w:tcPr>
          <w:p w14:paraId="1DD62FDB" w14:textId="77777777" w:rsidR="005463FC" w:rsidRDefault="005463FC" w:rsidP="005463FC">
            <w:pPr>
              <w:pStyle w:val="TableTextSmall"/>
              <w:jc w:val="center"/>
              <w:rPr>
                <w:rFonts w:ascii="Arial" w:hAnsi="Arial"/>
                <w:color w:val="333333"/>
                <w:sz w:val="14"/>
                <w:szCs w:val="14"/>
                <w:lang w:eastAsia="en-AU"/>
              </w:rPr>
            </w:pPr>
            <w:r>
              <w:rPr>
                <w:rFonts w:ascii="Arial" w:hAnsi="Arial"/>
                <w:sz w:val="14"/>
                <w:szCs w:val="14"/>
              </w:rPr>
              <w:t>411</w:t>
            </w:r>
          </w:p>
        </w:tc>
        <w:tc>
          <w:tcPr>
            <w:tcW w:w="993" w:type="dxa"/>
            <w:tcBorders>
              <w:top w:val="single" w:sz="4" w:space="0" w:color="E02628"/>
              <w:left w:val="nil"/>
              <w:bottom w:val="single" w:sz="4" w:space="0" w:color="E02628"/>
              <w:right w:val="nil"/>
            </w:tcBorders>
            <w:shd w:val="clear" w:color="auto" w:fill="FFFFFF"/>
            <w:noWrap/>
            <w:hideMark/>
          </w:tcPr>
          <w:p w14:paraId="3CF6A9F1" w14:textId="77777777" w:rsidR="005463FC" w:rsidRDefault="005463FC" w:rsidP="005463FC">
            <w:pPr>
              <w:pStyle w:val="TableTextSmall"/>
              <w:jc w:val="center"/>
              <w:rPr>
                <w:rFonts w:ascii="Arial" w:hAnsi="Arial"/>
                <w:color w:val="333333"/>
                <w:sz w:val="14"/>
                <w:szCs w:val="14"/>
                <w:lang w:eastAsia="en-AU"/>
              </w:rPr>
            </w:pPr>
            <w:r>
              <w:rPr>
                <w:rFonts w:ascii="Arial" w:hAnsi="Arial"/>
                <w:sz w:val="14"/>
                <w:szCs w:val="14"/>
              </w:rPr>
              <w:t>11,200</w:t>
            </w:r>
          </w:p>
        </w:tc>
        <w:tc>
          <w:tcPr>
            <w:tcW w:w="925" w:type="dxa"/>
            <w:tcBorders>
              <w:top w:val="single" w:sz="4" w:space="0" w:color="E02628"/>
              <w:left w:val="nil"/>
              <w:bottom w:val="single" w:sz="4" w:space="0" w:color="E02628"/>
              <w:right w:val="nil"/>
            </w:tcBorders>
            <w:shd w:val="clear" w:color="auto" w:fill="FFFFFF"/>
            <w:noWrap/>
            <w:hideMark/>
          </w:tcPr>
          <w:p w14:paraId="5DE26408" w14:textId="77777777" w:rsidR="005463FC" w:rsidRDefault="005463FC" w:rsidP="005463FC">
            <w:pPr>
              <w:pStyle w:val="TableTextSmall"/>
              <w:jc w:val="center"/>
              <w:rPr>
                <w:rFonts w:ascii="Arial" w:hAnsi="Arial"/>
                <w:color w:val="333333"/>
                <w:sz w:val="14"/>
                <w:szCs w:val="14"/>
                <w:lang w:eastAsia="en-AU"/>
              </w:rPr>
            </w:pPr>
            <w:r>
              <w:rPr>
                <w:rFonts w:ascii="Arial" w:hAnsi="Arial"/>
                <w:sz w:val="14"/>
                <w:szCs w:val="14"/>
              </w:rPr>
              <w:t>316</w:t>
            </w:r>
          </w:p>
        </w:tc>
        <w:tc>
          <w:tcPr>
            <w:tcW w:w="892" w:type="dxa"/>
            <w:tcBorders>
              <w:top w:val="single" w:sz="4" w:space="0" w:color="E02628"/>
              <w:left w:val="nil"/>
              <w:bottom w:val="single" w:sz="4" w:space="0" w:color="E02628"/>
              <w:right w:val="nil"/>
            </w:tcBorders>
            <w:shd w:val="clear" w:color="auto" w:fill="FFFFFF"/>
            <w:noWrap/>
            <w:hideMark/>
          </w:tcPr>
          <w:p w14:paraId="51246CCF" w14:textId="77777777" w:rsidR="005463FC" w:rsidRDefault="005463FC" w:rsidP="005463FC">
            <w:pPr>
              <w:pStyle w:val="TableTextSmall"/>
              <w:jc w:val="center"/>
              <w:rPr>
                <w:rFonts w:ascii="Arial" w:hAnsi="Arial"/>
                <w:color w:val="333333"/>
                <w:sz w:val="14"/>
                <w:szCs w:val="14"/>
                <w:lang w:eastAsia="en-AU"/>
              </w:rPr>
            </w:pPr>
            <w:r>
              <w:rPr>
                <w:rFonts w:ascii="Arial" w:hAnsi="Arial"/>
                <w:sz w:val="14"/>
                <w:szCs w:val="14"/>
              </w:rPr>
              <w:t>28</w:t>
            </w:r>
          </w:p>
        </w:tc>
        <w:tc>
          <w:tcPr>
            <w:tcW w:w="1077" w:type="dxa"/>
            <w:tcBorders>
              <w:top w:val="single" w:sz="4" w:space="0" w:color="E02628"/>
              <w:left w:val="nil"/>
              <w:bottom w:val="single" w:sz="4" w:space="0" w:color="E02628"/>
              <w:right w:val="nil"/>
            </w:tcBorders>
            <w:shd w:val="clear" w:color="auto" w:fill="FFFFFF"/>
            <w:hideMark/>
          </w:tcPr>
          <w:p w14:paraId="7D6F1C3C" w14:textId="77777777" w:rsidR="005463FC" w:rsidRDefault="005463FC" w:rsidP="005463FC">
            <w:pPr>
              <w:pStyle w:val="TableTextSmall"/>
              <w:jc w:val="center"/>
              <w:rPr>
                <w:rFonts w:ascii="Arial" w:hAnsi="Arial"/>
                <w:sz w:val="14"/>
                <w:szCs w:val="14"/>
                <w:lang w:eastAsia="en-AU"/>
              </w:rPr>
            </w:pPr>
            <w:r>
              <w:rPr>
                <w:rFonts w:ascii="Arial" w:hAnsi="Arial"/>
                <w:sz w:val="14"/>
                <w:szCs w:val="14"/>
              </w:rPr>
              <w:t>62%</w:t>
            </w:r>
          </w:p>
        </w:tc>
      </w:tr>
      <w:tr w:rsidR="005463FC" w14:paraId="7A4C0F69" w14:textId="77777777" w:rsidTr="005463FC">
        <w:trPr>
          <w:trHeight w:val="227"/>
          <w:tblHeader/>
        </w:trPr>
        <w:tc>
          <w:tcPr>
            <w:tcW w:w="2750" w:type="dxa"/>
            <w:tcBorders>
              <w:top w:val="single" w:sz="4" w:space="0" w:color="E02628"/>
              <w:left w:val="nil"/>
              <w:bottom w:val="single" w:sz="4" w:space="0" w:color="E02628"/>
              <w:right w:val="nil"/>
            </w:tcBorders>
            <w:shd w:val="clear" w:color="auto" w:fill="FFFFFF"/>
            <w:noWrap/>
            <w:vAlign w:val="center"/>
            <w:hideMark/>
          </w:tcPr>
          <w:p w14:paraId="1BE3C821" w14:textId="77777777" w:rsidR="005463FC" w:rsidRDefault="005463FC" w:rsidP="005463FC">
            <w:pPr>
              <w:pStyle w:val="TableTextSmall"/>
              <w:rPr>
                <w:rFonts w:cstheme="minorHAnsi"/>
                <w:sz w:val="14"/>
                <w:szCs w:val="14"/>
                <w:lang w:eastAsia="en-AU"/>
              </w:rPr>
            </w:pPr>
            <w:r>
              <w:rPr>
                <w:rFonts w:cstheme="minorHAnsi"/>
                <w:sz w:val="14"/>
                <w:szCs w:val="14"/>
                <w:lang w:eastAsia="en-AU"/>
              </w:rPr>
              <w:t>- Parenting payment recipients</w:t>
            </w:r>
          </w:p>
        </w:tc>
        <w:tc>
          <w:tcPr>
            <w:tcW w:w="1077" w:type="dxa"/>
            <w:tcBorders>
              <w:top w:val="single" w:sz="4" w:space="0" w:color="E02628"/>
              <w:left w:val="nil"/>
              <w:bottom w:val="single" w:sz="4" w:space="0" w:color="E02628"/>
              <w:right w:val="nil"/>
            </w:tcBorders>
            <w:shd w:val="clear" w:color="auto" w:fill="FFFFFF"/>
            <w:noWrap/>
            <w:hideMark/>
          </w:tcPr>
          <w:p w14:paraId="0C8155C9" w14:textId="77777777" w:rsidR="005463FC" w:rsidRDefault="005463FC" w:rsidP="005463FC">
            <w:pPr>
              <w:pStyle w:val="TableTextSmall"/>
              <w:jc w:val="center"/>
              <w:rPr>
                <w:rFonts w:ascii="Arial" w:hAnsi="Arial"/>
                <w:color w:val="333333"/>
                <w:sz w:val="14"/>
                <w:szCs w:val="14"/>
                <w:lang w:eastAsia="en-AU"/>
              </w:rPr>
            </w:pPr>
            <w:r>
              <w:rPr>
                <w:rFonts w:ascii="Arial" w:hAnsi="Arial"/>
                <w:sz w:val="14"/>
                <w:szCs w:val="14"/>
              </w:rPr>
              <w:t>432,641</w:t>
            </w:r>
          </w:p>
        </w:tc>
        <w:tc>
          <w:tcPr>
            <w:tcW w:w="907" w:type="dxa"/>
            <w:tcBorders>
              <w:top w:val="single" w:sz="4" w:space="0" w:color="E02628"/>
              <w:left w:val="nil"/>
              <w:bottom w:val="single" w:sz="4" w:space="0" w:color="E02628"/>
              <w:right w:val="nil"/>
            </w:tcBorders>
            <w:shd w:val="clear" w:color="auto" w:fill="FFFFFF"/>
            <w:noWrap/>
            <w:hideMark/>
          </w:tcPr>
          <w:p w14:paraId="58C4B18C" w14:textId="77777777" w:rsidR="005463FC" w:rsidRDefault="005463FC" w:rsidP="005463FC">
            <w:pPr>
              <w:pStyle w:val="TableTextSmall"/>
              <w:jc w:val="center"/>
              <w:rPr>
                <w:rFonts w:ascii="Arial" w:hAnsi="Arial"/>
                <w:color w:val="333333"/>
                <w:sz w:val="14"/>
                <w:szCs w:val="14"/>
                <w:lang w:eastAsia="en-AU"/>
              </w:rPr>
            </w:pPr>
            <w:r>
              <w:rPr>
                <w:rFonts w:ascii="Arial" w:hAnsi="Arial"/>
                <w:sz w:val="14"/>
                <w:szCs w:val="14"/>
              </w:rPr>
              <w:t>33</w:t>
            </w:r>
          </w:p>
        </w:tc>
        <w:tc>
          <w:tcPr>
            <w:tcW w:w="855" w:type="dxa"/>
            <w:tcBorders>
              <w:top w:val="single" w:sz="4" w:space="0" w:color="E02628"/>
              <w:left w:val="nil"/>
              <w:bottom w:val="single" w:sz="4" w:space="0" w:color="E02628"/>
              <w:right w:val="nil"/>
            </w:tcBorders>
            <w:shd w:val="clear" w:color="auto" w:fill="FFFFFF"/>
            <w:noWrap/>
            <w:hideMark/>
          </w:tcPr>
          <w:p w14:paraId="0CDC242D" w14:textId="77777777" w:rsidR="005463FC" w:rsidRDefault="005463FC" w:rsidP="005463FC">
            <w:pPr>
              <w:pStyle w:val="TableTextSmall"/>
              <w:jc w:val="center"/>
              <w:rPr>
                <w:rFonts w:ascii="Arial" w:hAnsi="Arial"/>
                <w:color w:val="333333"/>
                <w:sz w:val="14"/>
                <w:szCs w:val="14"/>
                <w:lang w:eastAsia="en-AU"/>
              </w:rPr>
            </w:pPr>
            <w:r>
              <w:rPr>
                <w:rFonts w:ascii="Arial" w:hAnsi="Arial"/>
                <w:sz w:val="14"/>
                <w:szCs w:val="14"/>
              </w:rPr>
              <w:t>210</w:t>
            </w:r>
          </w:p>
        </w:tc>
        <w:tc>
          <w:tcPr>
            <w:tcW w:w="993" w:type="dxa"/>
            <w:tcBorders>
              <w:top w:val="single" w:sz="4" w:space="0" w:color="E02628"/>
              <w:left w:val="nil"/>
              <w:bottom w:val="single" w:sz="4" w:space="0" w:color="E02628"/>
              <w:right w:val="nil"/>
            </w:tcBorders>
            <w:shd w:val="clear" w:color="auto" w:fill="FFFFFF"/>
            <w:noWrap/>
            <w:hideMark/>
          </w:tcPr>
          <w:p w14:paraId="74647D6E" w14:textId="77777777" w:rsidR="005463FC" w:rsidRDefault="005463FC" w:rsidP="005463FC">
            <w:pPr>
              <w:pStyle w:val="TableTextSmall"/>
              <w:jc w:val="center"/>
              <w:rPr>
                <w:rFonts w:ascii="Arial" w:hAnsi="Arial"/>
                <w:color w:val="333333"/>
                <w:sz w:val="14"/>
                <w:szCs w:val="14"/>
                <w:lang w:eastAsia="en-AU"/>
              </w:rPr>
            </w:pPr>
            <w:r>
              <w:rPr>
                <w:rFonts w:ascii="Arial" w:hAnsi="Arial"/>
                <w:sz w:val="14"/>
                <w:szCs w:val="14"/>
              </w:rPr>
              <w:t>29,100</w:t>
            </w:r>
          </w:p>
        </w:tc>
        <w:tc>
          <w:tcPr>
            <w:tcW w:w="925" w:type="dxa"/>
            <w:tcBorders>
              <w:top w:val="single" w:sz="4" w:space="0" w:color="E02628"/>
              <w:left w:val="nil"/>
              <w:bottom w:val="single" w:sz="4" w:space="0" w:color="E02628"/>
              <w:right w:val="nil"/>
            </w:tcBorders>
            <w:shd w:val="clear" w:color="auto" w:fill="FFFFFF"/>
            <w:noWrap/>
            <w:hideMark/>
          </w:tcPr>
          <w:p w14:paraId="4E2CCFCF" w14:textId="77777777" w:rsidR="005463FC" w:rsidRDefault="005463FC" w:rsidP="005463FC">
            <w:pPr>
              <w:pStyle w:val="TableTextSmall"/>
              <w:jc w:val="center"/>
              <w:rPr>
                <w:rFonts w:ascii="Arial" w:hAnsi="Arial"/>
                <w:color w:val="333333"/>
                <w:sz w:val="14"/>
                <w:szCs w:val="14"/>
                <w:lang w:eastAsia="en-AU"/>
              </w:rPr>
            </w:pPr>
            <w:r>
              <w:rPr>
                <w:rFonts w:ascii="Arial" w:hAnsi="Arial"/>
                <w:sz w:val="14"/>
                <w:szCs w:val="14"/>
              </w:rPr>
              <w:t>485</w:t>
            </w:r>
          </w:p>
        </w:tc>
        <w:tc>
          <w:tcPr>
            <w:tcW w:w="892" w:type="dxa"/>
            <w:tcBorders>
              <w:top w:val="single" w:sz="4" w:space="0" w:color="E02628"/>
              <w:left w:val="nil"/>
              <w:bottom w:val="single" w:sz="4" w:space="0" w:color="E02628"/>
              <w:right w:val="nil"/>
            </w:tcBorders>
            <w:shd w:val="clear" w:color="auto" w:fill="FFFFFF"/>
            <w:noWrap/>
            <w:hideMark/>
          </w:tcPr>
          <w:p w14:paraId="282D12F0" w14:textId="77777777" w:rsidR="005463FC" w:rsidRDefault="005463FC" w:rsidP="005463FC">
            <w:pPr>
              <w:pStyle w:val="TableTextSmall"/>
              <w:jc w:val="center"/>
              <w:rPr>
                <w:rFonts w:ascii="Arial" w:hAnsi="Arial"/>
                <w:color w:val="333333"/>
                <w:sz w:val="14"/>
                <w:szCs w:val="14"/>
                <w:lang w:eastAsia="en-AU"/>
              </w:rPr>
            </w:pPr>
            <w:r>
              <w:rPr>
                <w:rFonts w:ascii="Arial" w:hAnsi="Arial"/>
                <w:sz w:val="14"/>
                <w:szCs w:val="14"/>
              </w:rPr>
              <w:t>17</w:t>
            </w:r>
          </w:p>
        </w:tc>
        <w:tc>
          <w:tcPr>
            <w:tcW w:w="1077" w:type="dxa"/>
            <w:tcBorders>
              <w:top w:val="single" w:sz="4" w:space="0" w:color="E02628"/>
              <w:left w:val="nil"/>
              <w:bottom w:val="single" w:sz="4" w:space="0" w:color="E02628"/>
              <w:right w:val="nil"/>
            </w:tcBorders>
            <w:shd w:val="clear" w:color="auto" w:fill="FFFFFF"/>
            <w:hideMark/>
          </w:tcPr>
          <w:p w14:paraId="643C59C0" w14:textId="77777777" w:rsidR="005463FC" w:rsidRDefault="005463FC" w:rsidP="005463FC">
            <w:pPr>
              <w:pStyle w:val="TableTextSmall"/>
              <w:jc w:val="center"/>
              <w:rPr>
                <w:rFonts w:ascii="Arial" w:hAnsi="Arial"/>
                <w:sz w:val="14"/>
                <w:szCs w:val="14"/>
                <w:lang w:eastAsia="en-AU"/>
              </w:rPr>
            </w:pPr>
            <w:r>
              <w:rPr>
                <w:rFonts w:ascii="Arial" w:hAnsi="Arial"/>
                <w:sz w:val="14"/>
                <w:szCs w:val="14"/>
              </w:rPr>
              <w:t>64%</w:t>
            </w:r>
          </w:p>
        </w:tc>
      </w:tr>
      <w:tr w:rsidR="005463FC" w14:paraId="368B5C9B" w14:textId="77777777" w:rsidTr="005463FC">
        <w:trPr>
          <w:trHeight w:val="227"/>
          <w:tblHeader/>
        </w:trPr>
        <w:tc>
          <w:tcPr>
            <w:tcW w:w="2750" w:type="dxa"/>
            <w:tcBorders>
              <w:top w:val="single" w:sz="4" w:space="0" w:color="E02628"/>
              <w:left w:val="nil"/>
              <w:bottom w:val="single" w:sz="4" w:space="0" w:color="E02628"/>
              <w:right w:val="nil"/>
            </w:tcBorders>
            <w:shd w:val="clear" w:color="auto" w:fill="FFFFFF"/>
            <w:noWrap/>
            <w:vAlign w:val="center"/>
            <w:hideMark/>
          </w:tcPr>
          <w:p w14:paraId="52F8283A" w14:textId="77777777" w:rsidR="005463FC" w:rsidRDefault="005463FC" w:rsidP="005463FC">
            <w:pPr>
              <w:pStyle w:val="TableTextSmall"/>
              <w:rPr>
                <w:rFonts w:cstheme="minorHAnsi"/>
                <w:sz w:val="14"/>
                <w:szCs w:val="14"/>
                <w:lang w:eastAsia="en-AU"/>
              </w:rPr>
            </w:pPr>
            <w:r>
              <w:rPr>
                <w:rFonts w:cstheme="minorHAnsi"/>
                <w:sz w:val="14"/>
                <w:szCs w:val="14"/>
                <w:lang w:eastAsia="en-AU"/>
              </w:rPr>
              <w:t>- Carer payment recipients</w:t>
            </w:r>
          </w:p>
        </w:tc>
        <w:tc>
          <w:tcPr>
            <w:tcW w:w="1077" w:type="dxa"/>
            <w:tcBorders>
              <w:top w:val="single" w:sz="4" w:space="0" w:color="E02628"/>
              <w:left w:val="nil"/>
              <w:bottom w:val="single" w:sz="4" w:space="0" w:color="E02628"/>
              <w:right w:val="nil"/>
            </w:tcBorders>
            <w:shd w:val="clear" w:color="auto" w:fill="FFFFFF"/>
            <w:noWrap/>
            <w:hideMark/>
          </w:tcPr>
          <w:p w14:paraId="152C274B" w14:textId="77777777" w:rsidR="005463FC" w:rsidRDefault="005463FC" w:rsidP="005463FC">
            <w:pPr>
              <w:pStyle w:val="TableTextSmall"/>
              <w:jc w:val="center"/>
              <w:rPr>
                <w:rFonts w:ascii="Arial" w:hAnsi="Arial"/>
                <w:color w:val="333333"/>
                <w:sz w:val="14"/>
                <w:szCs w:val="14"/>
                <w:lang w:eastAsia="en-AU"/>
              </w:rPr>
            </w:pPr>
            <w:r>
              <w:rPr>
                <w:rFonts w:ascii="Arial" w:hAnsi="Arial"/>
                <w:sz w:val="14"/>
                <w:szCs w:val="14"/>
              </w:rPr>
              <w:t>277,220</w:t>
            </w:r>
          </w:p>
        </w:tc>
        <w:tc>
          <w:tcPr>
            <w:tcW w:w="907" w:type="dxa"/>
            <w:tcBorders>
              <w:top w:val="single" w:sz="4" w:space="0" w:color="E02628"/>
              <w:left w:val="nil"/>
              <w:bottom w:val="single" w:sz="4" w:space="0" w:color="E02628"/>
              <w:right w:val="nil"/>
            </w:tcBorders>
            <w:shd w:val="clear" w:color="auto" w:fill="FFFFFF"/>
            <w:noWrap/>
            <w:hideMark/>
          </w:tcPr>
          <w:p w14:paraId="59EC2323" w14:textId="77777777" w:rsidR="005463FC" w:rsidRDefault="005463FC" w:rsidP="005463FC">
            <w:pPr>
              <w:pStyle w:val="TableTextSmall"/>
              <w:jc w:val="center"/>
              <w:rPr>
                <w:rFonts w:ascii="Arial" w:hAnsi="Arial"/>
                <w:color w:val="333333"/>
                <w:sz w:val="14"/>
                <w:szCs w:val="14"/>
                <w:lang w:eastAsia="en-AU"/>
              </w:rPr>
            </w:pPr>
            <w:r>
              <w:rPr>
                <w:rFonts w:ascii="Arial" w:hAnsi="Arial"/>
                <w:sz w:val="14"/>
                <w:szCs w:val="14"/>
              </w:rPr>
              <w:t>51</w:t>
            </w:r>
          </w:p>
        </w:tc>
        <w:tc>
          <w:tcPr>
            <w:tcW w:w="855" w:type="dxa"/>
            <w:tcBorders>
              <w:top w:val="single" w:sz="4" w:space="0" w:color="E02628"/>
              <w:left w:val="nil"/>
              <w:bottom w:val="single" w:sz="4" w:space="0" w:color="E02628"/>
              <w:right w:val="nil"/>
            </w:tcBorders>
            <w:shd w:val="clear" w:color="auto" w:fill="FFFFFF"/>
            <w:noWrap/>
            <w:hideMark/>
          </w:tcPr>
          <w:p w14:paraId="530CED13" w14:textId="77777777" w:rsidR="005463FC" w:rsidRDefault="005463FC" w:rsidP="005463FC">
            <w:pPr>
              <w:pStyle w:val="TableTextSmall"/>
              <w:jc w:val="center"/>
              <w:rPr>
                <w:rFonts w:ascii="Arial" w:hAnsi="Arial"/>
                <w:color w:val="333333"/>
                <w:sz w:val="14"/>
                <w:szCs w:val="14"/>
                <w:lang w:eastAsia="en-AU"/>
              </w:rPr>
            </w:pPr>
            <w:r>
              <w:rPr>
                <w:rFonts w:ascii="Arial" w:hAnsi="Arial"/>
                <w:sz w:val="14"/>
                <w:szCs w:val="14"/>
              </w:rPr>
              <w:t>125</w:t>
            </w:r>
          </w:p>
        </w:tc>
        <w:tc>
          <w:tcPr>
            <w:tcW w:w="993" w:type="dxa"/>
            <w:tcBorders>
              <w:top w:val="single" w:sz="4" w:space="0" w:color="E02628"/>
              <w:left w:val="nil"/>
              <w:bottom w:val="single" w:sz="4" w:space="0" w:color="E02628"/>
              <w:right w:val="nil"/>
            </w:tcBorders>
            <w:shd w:val="clear" w:color="auto" w:fill="FFFFFF"/>
            <w:noWrap/>
            <w:hideMark/>
          </w:tcPr>
          <w:p w14:paraId="31EFD94E" w14:textId="77777777" w:rsidR="005463FC" w:rsidRDefault="005463FC" w:rsidP="005463FC">
            <w:pPr>
              <w:pStyle w:val="TableTextSmall"/>
              <w:jc w:val="center"/>
              <w:rPr>
                <w:rFonts w:ascii="Arial" w:hAnsi="Arial"/>
                <w:color w:val="333333"/>
                <w:sz w:val="14"/>
                <w:szCs w:val="14"/>
                <w:lang w:eastAsia="en-AU"/>
              </w:rPr>
            </w:pPr>
            <w:r>
              <w:rPr>
                <w:rFonts w:ascii="Arial" w:hAnsi="Arial"/>
                <w:sz w:val="14"/>
                <w:szCs w:val="14"/>
              </w:rPr>
              <w:t>26,700</w:t>
            </w:r>
          </w:p>
        </w:tc>
        <w:tc>
          <w:tcPr>
            <w:tcW w:w="925" w:type="dxa"/>
            <w:tcBorders>
              <w:top w:val="single" w:sz="4" w:space="0" w:color="E02628"/>
              <w:left w:val="nil"/>
              <w:bottom w:val="single" w:sz="4" w:space="0" w:color="E02628"/>
              <w:right w:val="nil"/>
            </w:tcBorders>
            <w:shd w:val="clear" w:color="auto" w:fill="FFFFFF"/>
            <w:noWrap/>
            <w:hideMark/>
          </w:tcPr>
          <w:p w14:paraId="59705249" w14:textId="77777777" w:rsidR="005463FC" w:rsidRDefault="005463FC" w:rsidP="005463FC">
            <w:pPr>
              <w:pStyle w:val="TableTextSmall"/>
              <w:jc w:val="center"/>
              <w:rPr>
                <w:rFonts w:ascii="Arial" w:hAnsi="Arial"/>
                <w:color w:val="333333"/>
                <w:sz w:val="14"/>
                <w:szCs w:val="14"/>
                <w:lang w:eastAsia="en-AU"/>
              </w:rPr>
            </w:pPr>
            <w:r>
              <w:rPr>
                <w:rFonts w:ascii="Arial" w:hAnsi="Arial"/>
                <w:sz w:val="14"/>
                <w:szCs w:val="14"/>
              </w:rPr>
              <w:t>449</w:t>
            </w:r>
          </w:p>
        </w:tc>
        <w:tc>
          <w:tcPr>
            <w:tcW w:w="892" w:type="dxa"/>
            <w:tcBorders>
              <w:top w:val="single" w:sz="4" w:space="0" w:color="E02628"/>
              <w:left w:val="nil"/>
              <w:bottom w:val="single" w:sz="4" w:space="0" w:color="E02628"/>
              <w:right w:val="nil"/>
            </w:tcBorders>
            <w:shd w:val="clear" w:color="auto" w:fill="FFFFFF"/>
            <w:noWrap/>
            <w:hideMark/>
          </w:tcPr>
          <w:p w14:paraId="4511A943" w14:textId="77777777" w:rsidR="005463FC" w:rsidRDefault="005463FC" w:rsidP="005463FC">
            <w:pPr>
              <w:pStyle w:val="TableTextSmall"/>
              <w:jc w:val="center"/>
              <w:rPr>
                <w:rFonts w:ascii="Arial" w:hAnsi="Arial"/>
                <w:color w:val="333333"/>
                <w:sz w:val="14"/>
                <w:szCs w:val="14"/>
                <w:lang w:eastAsia="en-AU"/>
              </w:rPr>
            </w:pPr>
            <w:r>
              <w:rPr>
                <w:rFonts w:ascii="Arial" w:hAnsi="Arial"/>
                <w:sz w:val="14"/>
                <w:szCs w:val="14"/>
              </w:rPr>
              <w:t>17</w:t>
            </w:r>
          </w:p>
        </w:tc>
        <w:tc>
          <w:tcPr>
            <w:tcW w:w="1077" w:type="dxa"/>
            <w:tcBorders>
              <w:top w:val="single" w:sz="4" w:space="0" w:color="E02628"/>
              <w:left w:val="nil"/>
              <w:bottom w:val="single" w:sz="4" w:space="0" w:color="E02628"/>
              <w:right w:val="nil"/>
            </w:tcBorders>
            <w:shd w:val="clear" w:color="auto" w:fill="FFFFFF"/>
            <w:hideMark/>
          </w:tcPr>
          <w:p w14:paraId="51975B03" w14:textId="77777777" w:rsidR="005463FC" w:rsidRDefault="005463FC" w:rsidP="005463FC">
            <w:pPr>
              <w:pStyle w:val="TableTextSmall"/>
              <w:jc w:val="center"/>
              <w:rPr>
                <w:rFonts w:ascii="Arial" w:hAnsi="Arial"/>
                <w:sz w:val="14"/>
                <w:szCs w:val="14"/>
                <w:lang w:eastAsia="en-AU"/>
              </w:rPr>
            </w:pPr>
            <w:r>
              <w:rPr>
                <w:rFonts w:ascii="Arial" w:hAnsi="Arial"/>
                <w:sz w:val="14"/>
                <w:szCs w:val="14"/>
              </w:rPr>
              <w:t>84%</w:t>
            </w:r>
          </w:p>
        </w:tc>
      </w:tr>
      <w:tr w:rsidR="005463FC" w14:paraId="35369809" w14:textId="77777777" w:rsidTr="005463FC">
        <w:trPr>
          <w:trHeight w:val="227"/>
          <w:tblHeader/>
        </w:trPr>
        <w:tc>
          <w:tcPr>
            <w:tcW w:w="2750" w:type="dxa"/>
            <w:tcBorders>
              <w:top w:val="single" w:sz="4" w:space="0" w:color="E02628"/>
              <w:left w:val="nil"/>
              <w:bottom w:val="single" w:sz="4" w:space="0" w:color="E02628"/>
              <w:right w:val="nil"/>
            </w:tcBorders>
            <w:shd w:val="clear" w:color="auto" w:fill="FFFFFF"/>
            <w:noWrap/>
            <w:vAlign w:val="center"/>
            <w:hideMark/>
          </w:tcPr>
          <w:p w14:paraId="1B6C69F9" w14:textId="77777777" w:rsidR="005463FC" w:rsidRDefault="005463FC" w:rsidP="005463FC">
            <w:pPr>
              <w:pStyle w:val="TableTextSmall"/>
              <w:rPr>
                <w:rFonts w:cstheme="minorHAnsi"/>
                <w:sz w:val="14"/>
                <w:szCs w:val="14"/>
                <w:lang w:eastAsia="en-AU"/>
              </w:rPr>
            </w:pPr>
            <w:r>
              <w:rPr>
                <w:rFonts w:cstheme="minorHAnsi"/>
                <w:sz w:val="14"/>
                <w:szCs w:val="14"/>
                <w:lang w:eastAsia="en-AU"/>
              </w:rPr>
              <w:t>- Disability support pensioners</w:t>
            </w:r>
          </w:p>
        </w:tc>
        <w:tc>
          <w:tcPr>
            <w:tcW w:w="1077" w:type="dxa"/>
            <w:tcBorders>
              <w:top w:val="single" w:sz="4" w:space="0" w:color="E02628"/>
              <w:left w:val="nil"/>
              <w:bottom w:val="single" w:sz="4" w:space="0" w:color="E02628"/>
              <w:right w:val="nil"/>
            </w:tcBorders>
            <w:shd w:val="clear" w:color="auto" w:fill="FFFFFF"/>
            <w:noWrap/>
            <w:hideMark/>
          </w:tcPr>
          <w:p w14:paraId="292A29C2" w14:textId="77777777" w:rsidR="005463FC" w:rsidRDefault="005463FC" w:rsidP="005463FC">
            <w:pPr>
              <w:pStyle w:val="TableTextSmall"/>
              <w:jc w:val="center"/>
              <w:rPr>
                <w:rFonts w:ascii="Arial" w:hAnsi="Arial"/>
                <w:color w:val="333333"/>
                <w:sz w:val="14"/>
                <w:szCs w:val="14"/>
                <w:lang w:eastAsia="en-AU"/>
              </w:rPr>
            </w:pPr>
            <w:r>
              <w:rPr>
                <w:rFonts w:ascii="Arial" w:hAnsi="Arial"/>
                <w:sz w:val="14"/>
                <w:szCs w:val="14"/>
              </w:rPr>
              <w:t>760,148</w:t>
            </w:r>
          </w:p>
        </w:tc>
        <w:tc>
          <w:tcPr>
            <w:tcW w:w="907" w:type="dxa"/>
            <w:tcBorders>
              <w:top w:val="single" w:sz="4" w:space="0" w:color="E02628"/>
              <w:left w:val="nil"/>
              <w:bottom w:val="single" w:sz="4" w:space="0" w:color="E02628"/>
              <w:right w:val="nil"/>
            </w:tcBorders>
            <w:shd w:val="clear" w:color="auto" w:fill="FFFFFF"/>
            <w:noWrap/>
            <w:hideMark/>
          </w:tcPr>
          <w:p w14:paraId="5190C913" w14:textId="77777777" w:rsidR="005463FC" w:rsidRDefault="005463FC" w:rsidP="005463FC">
            <w:pPr>
              <w:pStyle w:val="TableTextSmall"/>
              <w:jc w:val="center"/>
              <w:rPr>
                <w:rFonts w:ascii="Arial" w:hAnsi="Arial"/>
                <w:color w:val="333333"/>
                <w:sz w:val="14"/>
                <w:szCs w:val="14"/>
                <w:lang w:eastAsia="en-AU"/>
              </w:rPr>
            </w:pPr>
            <w:r>
              <w:rPr>
                <w:rFonts w:ascii="Arial" w:hAnsi="Arial"/>
                <w:sz w:val="14"/>
                <w:szCs w:val="14"/>
              </w:rPr>
              <w:t>50</w:t>
            </w:r>
          </w:p>
        </w:tc>
        <w:tc>
          <w:tcPr>
            <w:tcW w:w="855" w:type="dxa"/>
            <w:tcBorders>
              <w:top w:val="single" w:sz="4" w:space="0" w:color="E02628"/>
              <w:left w:val="nil"/>
              <w:bottom w:val="single" w:sz="4" w:space="0" w:color="E02628"/>
              <w:right w:val="nil"/>
            </w:tcBorders>
            <w:shd w:val="clear" w:color="auto" w:fill="FFFFFF"/>
            <w:noWrap/>
            <w:hideMark/>
          </w:tcPr>
          <w:p w14:paraId="3A7EB053" w14:textId="77777777" w:rsidR="005463FC" w:rsidRDefault="005463FC" w:rsidP="005463FC">
            <w:pPr>
              <w:pStyle w:val="TableTextSmall"/>
              <w:jc w:val="center"/>
              <w:rPr>
                <w:rFonts w:ascii="Arial" w:hAnsi="Arial"/>
                <w:color w:val="333333"/>
                <w:sz w:val="14"/>
                <w:szCs w:val="14"/>
                <w:lang w:eastAsia="en-AU"/>
              </w:rPr>
            </w:pPr>
            <w:r>
              <w:rPr>
                <w:rFonts w:ascii="Arial" w:hAnsi="Arial"/>
                <w:sz w:val="14"/>
                <w:szCs w:val="14"/>
              </w:rPr>
              <w:t>351</w:t>
            </w:r>
          </w:p>
        </w:tc>
        <w:tc>
          <w:tcPr>
            <w:tcW w:w="993" w:type="dxa"/>
            <w:tcBorders>
              <w:top w:val="single" w:sz="4" w:space="0" w:color="E02628"/>
              <w:left w:val="nil"/>
              <w:bottom w:val="single" w:sz="4" w:space="0" w:color="E02628"/>
              <w:right w:val="nil"/>
            </w:tcBorders>
            <w:shd w:val="clear" w:color="auto" w:fill="FFFFFF"/>
            <w:noWrap/>
            <w:hideMark/>
          </w:tcPr>
          <w:p w14:paraId="293F3280" w14:textId="77777777" w:rsidR="005463FC" w:rsidRDefault="005463FC" w:rsidP="005463FC">
            <w:pPr>
              <w:pStyle w:val="TableTextSmall"/>
              <w:jc w:val="center"/>
              <w:rPr>
                <w:rFonts w:ascii="Arial" w:hAnsi="Arial"/>
                <w:color w:val="333333"/>
                <w:sz w:val="14"/>
                <w:szCs w:val="14"/>
                <w:lang w:eastAsia="en-AU"/>
              </w:rPr>
            </w:pPr>
            <w:r>
              <w:rPr>
                <w:rFonts w:ascii="Arial" w:hAnsi="Arial"/>
                <w:sz w:val="14"/>
                <w:szCs w:val="14"/>
              </w:rPr>
              <w:t>22,000</w:t>
            </w:r>
          </w:p>
        </w:tc>
        <w:tc>
          <w:tcPr>
            <w:tcW w:w="925" w:type="dxa"/>
            <w:tcBorders>
              <w:top w:val="single" w:sz="4" w:space="0" w:color="E02628"/>
              <w:left w:val="nil"/>
              <w:bottom w:val="single" w:sz="4" w:space="0" w:color="E02628"/>
              <w:right w:val="nil"/>
            </w:tcBorders>
            <w:shd w:val="clear" w:color="auto" w:fill="FFFFFF"/>
            <w:noWrap/>
            <w:hideMark/>
          </w:tcPr>
          <w:p w14:paraId="788123E0" w14:textId="77777777" w:rsidR="005463FC" w:rsidRDefault="005463FC" w:rsidP="005463FC">
            <w:pPr>
              <w:pStyle w:val="TableTextSmall"/>
              <w:jc w:val="center"/>
              <w:rPr>
                <w:rFonts w:ascii="Arial" w:hAnsi="Arial"/>
                <w:color w:val="333333"/>
                <w:sz w:val="14"/>
                <w:szCs w:val="14"/>
                <w:lang w:eastAsia="en-AU"/>
              </w:rPr>
            </w:pPr>
            <w:r>
              <w:rPr>
                <w:rFonts w:ascii="Arial" w:hAnsi="Arial"/>
                <w:sz w:val="14"/>
                <w:szCs w:val="14"/>
              </w:rPr>
              <w:t>462</w:t>
            </w:r>
          </w:p>
        </w:tc>
        <w:tc>
          <w:tcPr>
            <w:tcW w:w="892" w:type="dxa"/>
            <w:tcBorders>
              <w:top w:val="single" w:sz="4" w:space="0" w:color="E02628"/>
              <w:left w:val="nil"/>
              <w:bottom w:val="single" w:sz="4" w:space="0" w:color="E02628"/>
              <w:right w:val="nil"/>
            </w:tcBorders>
            <w:shd w:val="clear" w:color="auto" w:fill="FFFFFF"/>
            <w:noWrap/>
            <w:hideMark/>
          </w:tcPr>
          <w:p w14:paraId="0D4A3E3E" w14:textId="77777777" w:rsidR="005463FC" w:rsidRDefault="005463FC" w:rsidP="005463FC">
            <w:pPr>
              <w:pStyle w:val="TableTextSmall"/>
              <w:jc w:val="center"/>
              <w:rPr>
                <w:rFonts w:ascii="Arial" w:hAnsi="Arial"/>
                <w:color w:val="333333"/>
                <w:sz w:val="14"/>
                <w:szCs w:val="14"/>
                <w:lang w:eastAsia="en-AU"/>
              </w:rPr>
            </w:pPr>
            <w:r>
              <w:rPr>
                <w:rFonts w:ascii="Arial" w:hAnsi="Arial"/>
                <w:sz w:val="14"/>
                <w:szCs w:val="14"/>
              </w:rPr>
              <w:t>21</w:t>
            </w:r>
          </w:p>
        </w:tc>
        <w:tc>
          <w:tcPr>
            <w:tcW w:w="1077" w:type="dxa"/>
            <w:tcBorders>
              <w:top w:val="single" w:sz="4" w:space="0" w:color="E02628"/>
              <w:left w:val="nil"/>
              <w:bottom w:val="single" w:sz="4" w:space="0" w:color="E02628"/>
              <w:right w:val="nil"/>
            </w:tcBorders>
            <w:shd w:val="clear" w:color="auto" w:fill="FFFFFF"/>
            <w:hideMark/>
          </w:tcPr>
          <w:p w14:paraId="7442795B" w14:textId="77777777" w:rsidR="005463FC" w:rsidRDefault="005463FC" w:rsidP="005463FC">
            <w:pPr>
              <w:pStyle w:val="TableTextSmall"/>
              <w:jc w:val="center"/>
              <w:rPr>
                <w:rFonts w:ascii="Arial" w:hAnsi="Arial"/>
                <w:sz w:val="14"/>
                <w:szCs w:val="14"/>
                <w:lang w:eastAsia="en-AU"/>
              </w:rPr>
            </w:pPr>
            <w:r>
              <w:rPr>
                <w:rFonts w:ascii="Arial" w:hAnsi="Arial"/>
                <w:sz w:val="14"/>
                <w:szCs w:val="14"/>
              </w:rPr>
              <w:t>94%</w:t>
            </w:r>
          </w:p>
        </w:tc>
      </w:tr>
      <w:tr w:rsidR="005463FC" w14:paraId="50BC0FF7" w14:textId="77777777" w:rsidTr="005463FC">
        <w:trPr>
          <w:trHeight w:val="227"/>
          <w:tblHeader/>
        </w:trPr>
        <w:tc>
          <w:tcPr>
            <w:tcW w:w="2750" w:type="dxa"/>
            <w:tcBorders>
              <w:top w:val="single" w:sz="4" w:space="0" w:color="E02628"/>
              <w:left w:val="nil"/>
              <w:bottom w:val="single" w:sz="4" w:space="0" w:color="E02628"/>
              <w:right w:val="nil"/>
            </w:tcBorders>
            <w:shd w:val="clear" w:color="auto" w:fill="FFFFFF"/>
            <w:noWrap/>
            <w:vAlign w:val="center"/>
            <w:hideMark/>
          </w:tcPr>
          <w:p w14:paraId="0A737467" w14:textId="77777777" w:rsidR="005463FC" w:rsidRDefault="005463FC" w:rsidP="005463FC">
            <w:pPr>
              <w:pStyle w:val="TableTextSmall"/>
              <w:rPr>
                <w:rFonts w:cstheme="minorHAnsi"/>
                <w:sz w:val="14"/>
                <w:szCs w:val="14"/>
                <w:lang w:eastAsia="en-AU"/>
              </w:rPr>
            </w:pPr>
            <w:r>
              <w:rPr>
                <w:rFonts w:cstheme="minorHAnsi"/>
                <w:sz w:val="14"/>
                <w:szCs w:val="14"/>
                <w:lang w:eastAsia="en-AU"/>
              </w:rPr>
              <w:t>- Age pensioners</w:t>
            </w:r>
          </w:p>
        </w:tc>
        <w:tc>
          <w:tcPr>
            <w:tcW w:w="1077" w:type="dxa"/>
            <w:tcBorders>
              <w:top w:val="single" w:sz="4" w:space="0" w:color="E02628"/>
              <w:left w:val="nil"/>
              <w:bottom w:val="single" w:sz="4" w:space="0" w:color="E02628"/>
              <w:right w:val="nil"/>
            </w:tcBorders>
            <w:shd w:val="clear" w:color="auto" w:fill="FFFFFF"/>
            <w:noWrap/>
            <w:hideMark/>
          </w:tcPr>
          <w:p w14:paraId="0A4552D0" w14:textId="77777777" w:rsidR="005463FC" w:rsidRDefault="005463FC" w:rsidP="005463FC">
            <w:pPr>
              <w:pStyle w:val="TableTextSmall"/>
              <w:jc w:val="center"/>
              <w:rPr>
                <w:rFonts w:ascii="Arial" w:hAnsi="Arial"/>
                <w:color w:val="333333"/>
                <w:sz w:val="14"/>
                <w:szCs w:val="14"/>
                <w:lang w:eastAsia="en-AU"/>
              </w:rPr>
            </w:pPr>
            <w:r>
              <w:rPr>
                <w:rFonts w:ascii="Arial" w:hAnsi="Arial"/>
                <w:sz w:val="14"/>
                <w:szCs w:val="14"/>
              </w:rPr>
              <w:t>2,594,978</w:t>
            </w:r>
          </w:p>
        </w:tc>
        <w:tc>
          <w:tcPr>
            <w:tcW w:w="907" w:type="dxa"/>
            <w:tcBorders>
              <w:top w:val="single" w:sz="4" w:space="0" w:color="E02628"/>
              <w:left w:val="nil"/>
              <w:bottom w:val="single" w:sz="4" w:space="0" w:color="E02628"/>
              <w:right w:val="nil"/>
            </w:tcBorders>
            <w:shd w:val="clear" w:color="auto" w:fill="FFFFFF"/>
            <w:noWrap/>
            <w:hideMark/>
          </w:tcPr>
          <w:p w14:paraId="20869C4D" w14:textId="77777777" w:rsidR="005463FC" w:rsidRDefault="005463FC" w:rsidP="005463FC">
            <w:pPr>
              <w:pStyle w:val="TableTextSmall"/>
              <w:jc w:val="center"/>
              <w:rPr>
                <w:rFonts w:ascii="Arial" w:hAnsi="Arial"/>
                <w:color w:val="333333"/>
                <w:sz w:val="14"/>
                <w:szCs w:val="14"/>
                <w:lang w:eastAsia="en-AU"/>
              </w:rPr>
            </w:pPr>
            <w:r>
              <w:rPr>
                <w:rFonts w:ascii="Arial" w:hAnsi="Arial"/>
                <w:sz w:val="14"/>
                <w:szCs w:val="14"/>
              </w:rPr>
              <w:t>76</w:t>
            </w:r>
          </w:p>
        </w:tc>
        <w:tc>
          <w:tcPr>
            <w:tcW w:w="855" w:type="dxa"/>
            <w:tcBorders>
              <w:top w:val="single" w:sz="4" w:space="0" w:color="E02628"/>
              <w:left w:val="nil"/>
              <w:bottom w:val="single" w:sz="4" w:space="0" w:color="E02628"/>
              <w:right w:val="nil"/>
            </w:tcBorders>
            <w:shd w:val="clear" w:color="auto" w:fill="FFFFFF"/>
            <w:noWrap/>
            <w:hideMark/>
          </w:tcPr>
          <w:p w14:paraId="67270C4A" w14:textId="77777777" w:rsidR="005463FC" w:rsidRDefault="005463FC" w:rsidP="005463FC">
            <w:pPr>
              <w:pStyle w:val="TableTextSmall"/>
              <w:jc w:val="center"/>
              <w:rPr>
                <w:rFonts w:ascii="Arial" w:hAnsi="Arial"/>
                <w:color w:val="333333"/>
                <w:sz w:val="14"/>
                <w:szCs w:val="14"/>
                <w:lang w:eastAsia="en-AU"/>
              </w:rPr>
            </w:pPr>
            <w:r>
              <w:rPr>
                <w:rFonts w:ascii="Arial" w:hAnsi="Arial"/>
                <w:sz w:val="14"/>
                <w:szCs w:val="14"/>
              </w:rPr>
              <w:t>542</w:t>
            </w:r>
          </w:p>
        </w:tc>
        <w:tc>
          <w:tcPr>
            <w:tcW w:w="993" w:type="dxa"/>
            <w:tcBorders>
              <w:top w:val="single" w:sz="4" w:space="0" w:color="E02628"/>
              <w:left w:val="nil"/>
              <w:bottom w:val="single" w:sz="4" w:space="0" w:color="E02628"/>
              <w:right w:val="nil"/>
            </w:tcBorders>
            <w:shd w:val="clear" w:color="auto" w:fill="FFFFFF"/>
            <w:noWrap/>
            <w:hideMark/>
          </w:tcPr>
          <w:p w14:paraId="600F5650" w14:textId="77777777" w:rsidR="005463FC" w:rsidRDefault="005463FC" w:rsidP="005463FC">
            <w:pPr>
              <w:pStyle w:val="TableTextSmall"/>
              <w:jc w:val="center"/>
              <w:rPr>
                <w:rFonts w:ascii="Arial" w:hAnsi="Arial"/>
                <w:color w:val="333333"/>
                <w:sz w:val="14"/>
                <w:szCs w:val="14"/>
                <w:lang w:eastAsia="en-AU"/>
              </w:rPr>
            </w:pPr>
            <w:r>
              <w:rPr>
                <w:rFonts w:ascii="Arial" w:hAnsi="Arial"/>
                <w:sz w:val="14"/>
                <w:szCs w:val="14"/>
              </w:rPr>
              <w:t>16,900</w:t>
            </w:r>
          </w:p>
        </w:tc>
        <w:tc>
          <w:tcPr>
            <w:tcW w:w="925" w:type="dxa"/>
            <w:tcBorders>
              <w:top w:val="single" w:sz="4" w:space="0" w:color="E02628"/>
              <w:left w:val="nil"/>
              <w:bottom w:val="single" w:sz="4" w:space="0" w:color="E02628"/>
              <w:right w:val="nil"/>
            </w:tcBorders>
            <w:shd w:val="clear" w:color="auto" w:fill="FFFFFF"/>
            <w:noWrap/>
            <w:hideMark/>
          </w:tcPr>
          <w:p w14:paraId="476F1653" w14:textId="77777777" w:rsidR="005463FC" w:rsidRDefault="005463FC" w:rsidP="005463FC">
            <w:pPr>
              <w:pStyle w:val="TableTextSmall"/>
              <w:jc w:val="center"/>
              <w:rPr>
                <w:rFonts w:ascii="Arial" w:hAnsi="Arial"/>
                <w:color w:val="333333"/>
                <w:sz w:val="14"/>
                <w:szCs w:val="14"/>
                <w:lang w:eastAsia="en-AU"/>
              </w:rPr>
            </w:pPr>
            <w:r>
              <w:rPr>
                <w:rFonts w:ascii="Arial" w:hAnsi="Arial"/>
                <w:sz w:val="14"/>
                <w:szCs w:val="14"/>
              </w:rPr>
              <w:t>209</w:t>
            </w:r>
          </w:p>
        </w:tc>
        <w:tc>
          <w:tcPr>
            <w:tcW w:w="892" w:type="dxa"/>
            <w:tcBorders>
              <w:top w:val="single" w:sz="4" w:space="0" w:color="E02628"/>
              <w:left w:val="nil"/>
              <w:bottom w:val="single" w:sz="4" w:space="0" w:color="E02628"/>
              <w:right w:val="nil"/>
            </w:tcBorders>
            <w:shd w:val="clear" w:color="auto" w:fill="FFFFFF"/>
            <w:noWrap/>
            <w:hideMark/>
          </w:tcPr>
          <w:p w14:paraId="0BB85123" w14:textId="77777777" w:rsidR="005463FC" w:rsidRDefault="005463FC" w:rsidP="005463FC">
            <w:pPr>
              <w:pStyle w:val="TableTextSmall"/>
              <w:jc w:val="center"/>
              <w:rPr>
                <w:rFonts w:ascii="Arial" w:hAnsi="Arial"/>
                <w:color w:val="333333"/>
                <w:sz w:val="14"/>
                <w:szCs w:val="14"/>
                <w:lang w:eastAsia="en-AU"/>
              </w:rPr>
            </w:pPr>
            <w:r>
              <w:rPr>
                <w:rFonts w:ascii="Arial" w:hAnsi="Arial"/>
                <w:sz w:val="14"/>
                <w:szCs w:val="14"/>
              </w:rPr>
              <w:t>12</w:t>
            </w:r>
          </w:p>
        </w:tc>
        <w:tc>
          <w:tcPr>
            <w:tcW w:w="1077" w:type="dxa"/>
            <w:tcBorders>
              <w:top w:val="single" w:sz="4" w:space="0" w:color="E02628"/>
              <w:left w:val="nil"/>
              <w:bottom w:val="single" w:sz="4" w:space="0" w:color="E02628"/>
              <w:right w:val="nil"/>
            </w:tcBorders>
            <w:shd w:val="clear" w:color="auto" w:fill="FFFFFF"/>
            <w:hideMark/>
          </w:tcPr>
          <w:p w14:paraId="390D5D2B" w14:textId="77777777" w:rsidR="005463FC" w:rsidRDefault="005463FC" w:rsidP="005463FC">
            <w:pPr>
              <w:pStyle w:val="TableTextSmall"/>
              <w:jc w:val="center"/>
              <w:rPr>
                <w:rFonts w:ascii="Arial" w:hAnsi="Arial"/>
                <w:sz w:val="14"/>
                <w:szCs w:val="14"/>
                <w:lang w:eastAsia="en-AU"/>
              </w:rPr>
            </w:pPr>
            <w:r>
              <w:rPr>
                <w:rFonts w:ascii="Arial" w:hAnsi="Arial"/>
                <w:sz w:val="14"/>
                <w:szCs w:val="14"/>
              </w:rPr>
              <w:t>94%</w:t>
            </w:r>
          </w:p>
        </w:tc>
      </w:tr>
      <w:tr w:rsidR="005463FC" w14:paraId="233A49A6" w14:textId="77777777" w:rsidTr="005463FC">
        <w:trPr>
          <w:trHeight w:val="227"/>
          <w:tblHeader/>
        </w:trPr>
        <w:tc>
          <w:tcPr>
            <w:tcW w:w="2750" w:type="dxa"/>
            <w:tcBorders>
              <w:top w:val="single" w:sz="4" w:space="0" w:color="E02628"/>
              <w:left w:val="nil"/>
              <w:bottom w:val="single" w:sz="4" w:space="0" w:color="E02628"/>
              <w:right w:val="nil"/>
            </w:tcBorders>
            <w:shd w:val="clear" w:color="auto" w:fill="FFFFFF"/>
            <w:noWrap/>
            <w:vAlign w:val="center"/>
            <w:hideMark/>
          </w:tcPr>
          <w:p w14:paraId="59BD4C4C" w14:textId="77777777" w:rsidR="005463FC" w:rsidRDefault="005463FC" w:rsidP="005463FC">
            <w:pPr>
              <w:pStyle w:val="TableTextSmall"/>
              <w:rPr>
                <w:rFonts w:cstheme="minorHAnsi"/>
                <w:sz w:val="14"/>
                <w:szCs w:val="14"/>
                <w:lang w:eastAsia="en-AU"/>
              </w:rPr>
            </w:pPr>
            <w:r>
              <w:rPr>
                <w:rFonts w:cstheme="minorHAnsi"/>
                <w:sz w:val="14"/>
                <w:szCs w:val="14"/>
                <w:lang w:eastAsia="en-AU"/>
              </w:rPr>
              <w:t>- Family non IS clients</w:t>
            </w:r>
          </w:p>
        </w:tc>
        <w:tc>
          <w:tcPr>
            <w:tcW w:w="1077" w:type="dxa"/>
            <w:tcBorders>
              <w:top w:val="single" w:sz="4" w:space="0" w:color="E02628"/>
              <w:left w:val="nil"/>
              <w:bottom w:val="single" w:sz="4" w:space="0" w:color="E02628"/>
              <w:right w:val="nil"/>
            </w:tcBorders>
            <w:shd w:val="clear" w:color="auto" w:fill="FFFFFF"/>
            <w:noWrap/>
            <w:hideMark/>
          </w:tcPr>
          <w:p w14:paraId="4E24EA15" w14:textId="77777777" w:rsidR="005463FC" w:rsidRDefault="005463FC" w:rsidP="005463FC">
            <w:pPr>
              <w:pStyle w:val="TableTextSmall"/>
              <w:jc w:val="center"/>
              <w:rPr>
                <w:rFonts w:ascii="Arial" w:hAnsi="Arial"/>
                <w:color w:val="333333"/>
                <w:sz w:val="14"/>
                <w:szCs w:val="14"/>
                <w:lang w:eastAsia="en-AU"/>
              </w:rPr>
            </w:pPr>
            <w:r>
              <w:rPr>
                <w:rFonts w:ascii="Arial" w:hAnsi="Arial"/>
                <w:sz w:val="14"/>
                <w:szCs w:val="14"/>
              </w:rPr>
              <w:t>1,543,972</w:t>
            </w:r>
          </w:p>
        </w:tc>
        <w:tc>
          <w:tcPr>
            <w:tcW w:w="907" w:type="dxa"/>
            <w:tcBorders>
              <w:top w:val="single" w:sz="4" w:space="0" w:color="E02628"/>
              <w:left w:val="nil"/>
              <w:bottom w:val="single" w:sz="4" w:space="0" w:color="E02628"/>
              <w:right w:val="nil"/>
            </w:tcBorders>
            <w:shd w:val="clear" w:color="auto" w:fill="FFFFFF"/>
            <w:noWrap/>
            <w:hideMark/>
          </w:tcPr>
          <w:p w14:paraId="793505BC" w14:textId="77777777" w:rsidR="005463FC" w:rsidRDefault="005463FC" w:rsidP="005463FC">
            <w:pPr>
              <w:pStyle w:val="TableTextSmall"/>
              <w:jc w:val="center"/>
              <w:rPr>
                <w:rFonts w:ascii="Arial" w:hAnsi="Arial"/>
                <w:color w:val="333333"/>
                <w:sz w:val="14"/>
                <w:szCs w:val="14"/>
                <w:lang w:eastAsia="en-AU"/>
              </w:rPr>
            </w:pPr>
            <w:r>
              <w:rPr>
                <w:rFonts w:ascii="Arial" w:hAnsi="Arial"/>
                <w:sz w:val="14"/>
                <w:szCs w:val="14"/>
              </w:rPr>
              <w:t>40</w:t>
            </w:r>
          </w:p>
        </w:tc>
        <w:tc>
          <w:tcPr>
            <w:tcW w:w="855" w:type="dxa"/>
            <w:tcBorders>
              <w:top w:val="single" w:sz="4" w:space="0" w:color="E02628"/>
              <w:left w:val="nil"/>
              <w:bottom w:val="single" w:sz="4" w:space="0" w:color="E02628"/>
              <w:right w:val="nil"/>
            </w:tcBorders>
            <w:shd w:val="clear" w:color="auto" w:fill="FFFFFF"/>
            <w:noWrap/>
            <w:hideMark/>
          </w:tcPr>
          <w:p w14:paraId="022A02E6" w14:textId="77777777" w:rsidR="005463FC" w:rsidRDefault="005463FC" w:rsidP="005463FC">
            <w:pPr>
              <w:pStyle w:val="TableTextSmall"/>
              <w:jc w:val="center"/>
              <w:rPr>
                <w:rFonts w:ascii="Arial" w:hAnsi="Arial"/>
                <w:color w:val="333333"/>
                <w:sz w:val="14"/>
                <w:szCs w:val="14"/>
                <w:lang w:eastAsia="en-AU"/>
              </w:rPr>
            </w:pPr>
            <w:r>
              <w:rPr>
                <w:rFonts w:ascii="Arial" w:hAnsi="Arial"/>
                <w:sz w:val="14"/>
                <w:szCs w:val="14"/>
              </w:rPr>
              <w:t>303</w:t>
            </w:r>
          </w:p>
        </w:tc>
        <w:tc>
          <w:tcPr>
            <w:tcW w:w="993" w:type="dxa"/>
            <w:tcBorders>
              <w:top w:val="single" w:sz="4" w:space="0" w:color="E02628"/>
              <w:left w:val="nil"/>
              <w:bottom w:val="single" w:sz="4" w:space="0" w:color="E02628"/>
              <w:right w:val="nil"/>
            </w:tcBorders>
            <w:shd w:val="clear" w:color="auto" w:fill="FFFFFF"/>
            <w:noWrap/>
            <w:hideMark/>
          </w:tcPr>
          <w:p w14:paraId="20BDDFF0" w14:textId="77777777" w:rsidR="005463FC" w:rsidRDefault="005463FC" w:rsidP="005463FC">
            <w:pPr>
              <w:pStyle w:val="TableTextSmall"/>
              <w:jc w:val="center"/>
              <w:rPr>
                <w:rFonts w:ascii="Arial" w:hAnsi="Arial"/>
                <w:color w:val="333333"/>
                <w:sz w:val="14"/>
                <w:szCs w:val="14"/>
                <w:lang w:eastAsia="en-AU"/>
              </w:rPr>
            </w:pPr>
            <w:r>
              <w:rPr>
                <w:rFonts w:ascii="Arial" w:hAnsi="Arial"/>
                <w:sz w:val="14"/>
                <w:szCs w:val="14"/>
              </w:rPr>
              <w:t>5,400</w:t>
            </w:r>
          </w:p>
        </w:tc>
        <w:tc>
          <w:tcPr>
            <w:tcW w:w="925" w:type="dxa"/>
            <w:tcBorders>
              <w:top w:val="single" w:sz="4" w:space="0" w:color="E02628"/>
              <w:left w:val="nil"/>
              <w:bottom w:val="single" w:sz="4" w:space="0" w:color="E02628"/>
              <w:right w:val="nil"/>
            </w:tcBorders>
            <w:shd w:val="clear" w:color="auto" w:fill="FFFFFF"/>
            <w:noWrap/>
            <w:hideMark/>
          </w:tcPr>
          <w:p w14:paraId="2F44BE60" w14:textId="77777777" w:rsidR="005463FC" w:rsidRDefault="005463FC" w:rsidP="005463FC">
            <w:pPr>
              <w:pStyle w:val="TableTextSmall"/>
              <w:jc w:val="center"/>
              <w:rPr>
                <w:rFonts w:ascii="Arial" w:hAnsi="Arial"/>
                <w:color w:val="333333"/>
                <w:sz w:val="14"/>
                <w:szCs w:val="14"/>
                <w:lang w:eastAsia="en-AU"/>
              </w:rPr>
            </w:pPr>
            <w:r>
              <w:rPr>
                <w:rFonts w:ascii="Arial" w:hAnsi="Arial"/>
                <w:sz w:val="14"/>
                <w:szCs w:val="14"/>
              </w:rPr>
              <w:t>197</w:t>
            </w:r>
          </w:p>
        </w:tc>
        <w:tc>
          <w:tcPr>
            <w:tcW w:w="892" w:type="dxa"/>
            <w:tcBorders>
              <w:top w:val="single" w:sz="4" w:space="0" w:color="E02628"/>
              <w:left w:val="nil"/>
              <w:bottom w:val="single" w:sz="4" w:space="0" w:color="E02628"/>
              <w:right w:val="nil"/>
            </w:tcBorders>
            <w:shd w:val="clear" w:color="auto" w:fill="FFFFFF"/>
            <w:noWrap/>
            <w:hideMark/>
          </w:tcPr>
          <w:p w14:paraId="7B483E97" w14:textId="77777777" w:rsidR="005463FC" w:rsidRDefault="005463FC" w:rsidP="005463FC">
            <w:pPr>
              <w:pStyle w:val="TableTextSmall"/>
              <w:jc w:val="center"/>
              <w:rPr>
                <w:rFonts w:ascii="Arial" w:hAnsi="Arial"/>
                <w:color w:val="333333"/>
                <w:sz w:val="14"/>
                <w:szCs w:val="14"/>
                <w:lang w:eastAsia="en-AU"/>
              </w:rPr>
            </w:pPr>
            <w:r>
              <w:rPr>
                <w:rFonts w:ascii="Arial" w:hAnsi="Arial"/>
                <w:sz w:val="14"/>
                <w:szCs w:val="14"/>
              </w:rPr>
              <w:t>36</w:t>
            </w:r>
          </w:p>
        </w:tc>
        <w:tc>
          <w:tcPr>
            <w:tcW w:w="1077" w:type="dxa"/>
            <w:tcBorders>
              <w:top w:val="single" w:sz="4" w:space="0" w:color="E02628"/>
              <w:left w:val="nil"/>
              <w:bottom w:val="single" w:sz="4" w:space="0" w:color="E02628"/>
              <w:right w:val="nil"/>
            </w:tcBorders>
            <w:shd w:val="clear" w:color="auto" w:fill="FFFFFF"/>
            <w:hideMark/>
          </w:tcPr>
          <w:p w14:paraId="1D961F45" w14:textId="77777777" w:rsidR="005463FC" w:rsidRDefault="005463FC" w:rsidP="005463FC">
            <w:pPr>
              <w:pStyle w:val="TableTextSmall"/>
              <w:jc w:val="center"/>
              <w:rPr>
                <w:rFonts w:ascii="Arial" w:hAnsi="Arial"/>
                <w:sz w:val="14"/>
                <w:szCs w:val="14"/>
                <w:lang w:eastAsia="en-AU"/>
              </w:rPr>
            </w:pPr>
            <w:r>
              <w:rPr>
                <w:rFonts w:ascii="Arial" w:hAnsi="Arial"/>
                <w:sz w:val="14"/>
                <w:szCs w:val="14"/>
              </w:rPr>
              <w:t>38%</w:t>
            </w:r>
          </w:p>
        </w:tc>
      </w:tr>
      <w:tr w:rsidR="005463FC" w14:paraId="2DCCD13C" w14:textId="77777777" w:rsidTr="005463FC">
        <w:trPr>
          <w:trHeight w:val="227"/>
          <w:tblHeader/>
        </w:trPr>
        <w:tc>
          <w:tcPr>
            <w:tcW w:w="2750" w:type="dxa"/>
            <w:tcBorders>
              <w:top w:val="single" w:sz="4" w:space="0" w:color="E02628"/>
              <w:left w:val="nil"/>
              <w:bottom w:val="single" w:sz="4" w:space="0" w:color="E02628"/>
              <w:right w:val="nil"/>
            </w:tcBorders>
            <w:shd w:val="clear" w:color="auto" w:fill="FFFFFF"/>
            <w:noWrap/>
            <w:vAlign w:val="center"/>
            <w:hideMark/>
          </w:tcPr>
          <w:p w14:paraId="0E2825E5" w14:textId="77777777" w:rsidR="005463FC" w:rsidRDefault="005463FC" w:rsidP="005463FC">
            <w:pPr>
              <w:pStyle w:val="TableTextSmall"/>
              <w:rPr>
                <w:rFonts w:cstheme="minorHAnsi"/>
                <w:sz w:val="14"/>
                <w:szCs w:val="14"/>
                <w:lang w:eastAsia="en-AU"/>
              </w:rPr>
            </w:pPr>
            <w:r>
              <w:rPr>
                <w:rFonts w:cstheme="minorHAnsi"/>
                <w:sz w:val="14"/>
                <w:szCs w:val="14"/>
                <w:lang w:eastAsia="en-AU"/>
              </w:rPr>
              <w:t>- Carer non IS clients</w:t>
            </w:r>
          </w:p>
        </w:tc>
        <w:tc>
          <w:tcPr>
            <w:tcW w:w="1077" w:type="dxa"/>
            <w:tcBorders>
              <w:top w:val="single" w:sz="4" w:space="0" w:color="E02628"/>
              <w:left w:val="nil"/>
              <w:bottom w:val="single" w:sz="4" w:space="0" w:color="E02628"/>
              <w:right w:val="nil"/>
            </w:tcBorders>
            <w:shd w:val="clear" w:color="auto" w:fill="FFFFFF"/>
            <w:noWrap/>
            <w:hideMark/>
          </w:tcPr>
          <w:p w14:paraId="35428BB2" w14:textId="77777777" w:rsidR="005463FC" w:rsidRDefault="005463FC" w:rsidP="005463FC">
            <w:pPr>
              <w:pStyle w:val="TableTextSmall"/>
              <w:jc w:val="center"/>
              <w:rPr>
                <w:rFonts w:ascii="Arial" w:hAnsi="Arial"/>
                <w:color w:val="333333"/>
                <w:sz w:val="14"/>
                <w:szCs w:val="14"/>
                <w:lang w:eastAsia="en-AU"/>
              </w:rPr>
            </w:pPr>
            <w:r>
              <w:rPr>
                <w:rFonts w:ascii="Arial" w:hAnsi="Arial"/>
                <w:sz w:val="14"/>
                <w:szCs w:val="14"/>
              </w:rPr>
              <w:t>202,505</w:t>
            </w:r>
          </w:p>
        </w:tc>
        <w:tc>
          <w:tcPr>
            <w:tcW w:w="907" w:type="dxa"/>
            <w:tcBorders>
              <w:top w:val="single" w:sz="4" w:space="0" w:color="E02628"/>
              <w:left w:val="nil"/>
              <w:bottom w:val="single" w:sz="4" w:space="0" w:color="E02628"/>
              <w:right w:val="nil"/>
            </w:tcBorders>
            <w:shd w:val="clear" w:color="auto" w:fill="FFFFFF"/>
            <w:noWrap/>
            <w:hideMark/>
          </w:tcPr>
          <w:p w14:paraId="54F60CC5" w14:textId="77777777" w:rsidR="005463FC" w:rsidRDefault="005463FC" w:rsidP="005463FC">
            <w:pPr>
              <w:pStyle w:val="TableTextSmall"/>
              <w:jc w:val="center"/>
              <w:rPr>
                <w:rFonts w:ascii="Arial" w:hAnsi="Arial"/>
                <w:color w:val="333333"/>
                <w:sz w:val="14"/>
                <w:szCs w:val="14"/>
                <w:lang w:eastAsia="en-AU"/>
              </w:rPr>
            </w:pPr>
            <w:r>
              <w:rPr>
                <w:rFonts w:ascii="Arial" w:hAnsi="Arial"/>
                <w:sz w:val="14"/>
                <w:szCs w:val="14"/>
              </w:rPr>
              <w:t>51</w:t>
            </w:r>
          </w:p>
        </w:tc>
        <w:tc>
          <w:tcPr>
            <w:tcW w:w="855" w:type="dxa"/>
            <w:tcBorders>
              <w:top w:val="single" w:sz="4" w:space="0" w:color="E02628"/>
              <w:left w:val="nil"/>
              <w:bottom w:val="single" w:sz="4" w:space="0" w:color="E02628"/>
              <w:right w:val="nil"/>
            </w:tcBorders>
            <w:shd w:val="clear" w:color="auto" w:fill="FFFFFF"/>
            <w:noWrap/>
            <w:hideMark/>
          </w:tcPr>
          <w:p w14:paraId="7E54CAFD" w14:textId="77777777" w:rsidR="005463FC" w:rsidRDefault="005463FC" w:rsidP="005463FC">
            <w:pPr>
              <w:pStyle w:val="TableTextSmall"/>
              <w:jc w:val="center"/>
              <w:rPr>
                <w:rFonts w:ascii="Arial" w:hAnsi="Arial"/>
                <w:color w:val="333333"/>
                <w:sz w:val="14"/>
                <w:szCs w:val="14"/>
                <w:lang w:eastAsia="en-AU"/>
              </w:rPr>
            </w:pPr>
            <w:r>
              <w:rPr>
                <w:rFonts w:ascii="Arial" w:hAnsi="Arial"/>
                <w:sz w:val="14"/>
                <w:szCs w:val="14"/>
              </w:rPr>
              <w:t>42</w:t>
            </w:r>
          </w:p>
        </w:tc>
        <w:tc>
          <w:tcPr>
            <w:tcW w:w="993" w:type="dxa"/>
            <w:tcBorders>
              <w:top w:val="single" w:sz="4" w:space="0" w:color="E02628"/>
              <w:left w:val="nil"/>
              <w:bottom w:val="single" w:sz="4" w:space="0" w:color="E02628"/>
              <w:right w:val="nil"/>
            </w:tcBorders>
            <w:shd w:val="clear" w:color="auto" w:fill="FFFFFF"/>
            <w:noWrap/>
            <w:hideMark/>
          </w:tcPr>
          <w:p w14:paraId="15FC3B8E" w14:textId="77777777" w:rsidR="005463FC" w:rsidRDefault="005463FC" w:rsidP="005463FC">
            <w:pPr>
              <w:pStyle w:val="TableTextSmall"/>
              <w:jc w:val="center"/>
              <w:rPr>
                <w:rFonts w:ascii="Arial" w:hAnsi="Arial"/>
                <w:color w:val="333333"/>
                <w:sz w:val="14"/>
                <w:szCs w:val="14"/>
                <w:lang w:eastAsia="en-AU"/>
              </w:rPr>
            </w:pPr>
            <w:r>
              <w:rPr>
                <w:rFonts w:ascii="Arial" w:hAnsi="Arial"/>
                <w:sz w:val="14"/>
                <w:szCs w:val="14"/>
              </w:rPr>
              <w:t>6,700</w:t>
            </w:r>
          </w:p>
        </w:tc>
        <w:tc>
          <w:tcPr>
            <w:tcW w:w="925" w:type="dxa"/>
            <w:tcBorders>
              <w:top w:val="single" w:sz="4" w:space="0" w:color="E02628"/>
              <w:left w:val="nil"/>
              <w:bottom w:val="single" w:sz="4" w:space="0" w:color="E02628"/>
              <w:right w:val="nil"/>
            </w:tcBorders>
            <w:shd w:val="clear" w:color="auto" w:fill="FFFFFF"/>
            <w:noWrap/>
            <w:hideMark/>
          </w:tcPr>
          <w:p w14:paraId="088582F1" w14:textId="77777777" w:rsidR="005463FC" w:rsidRDefault="005463FC" w:rsidP="005463FC">
            <w:pPr>
              <w:pStyle w:val="TableTextSmall"/>
              <w:jc w:val="center"/>
              <w:rPr>
                <w:rFonts w:ascii="Arial" w:hAnsi="Arial"/>
                <w:color w:val="333333"/>
                <w:sz w:val="14"/>
                <w:szCs w:val="14"/>
                <w:lang w:eastAsia="en-AU"/>
              </w:rPr>
            </w:pPr>
            <w:r>
              <w:rPr>
                <w:rFonts w:ascii="Arial" w:hAnsi="Arial"/>
                <w:sz w:val="14"/>
                <w:szCs w:val="14"/>
              </w:rPr>
              <w:t>207</w:t>
            </w:r>
          </w:p>
        </w:tc>
        <w:tc>
          <w:tcPr>
            <w:tcW w:w="892" w:type="dxa"/>
            <w:tcBorders>
              <w:top w:val="single" w:sz="4" w:space="0" w:color="E02628"/>
              <w:left w:val="nil"/>
              <w:bottom w:val="single" w:sz="4" w:space="0" w:color="E02628"/>
              <w:right w:val="nil"/>
            </w:tcBorders>
            <w:shd w:val="clear" w:color="auto" w:fill="FFFFFF"/>
            <w:noWrap/>
            <w:hideMark/>
          </w:tcPr>
          <w:p w14:paraId="04FD0E8D" w14:textId="77777777" w:rsidR="005463FC" w:rsidRDefault="005463FC" w:rsidP="005463FC">
            <w:pPr>
              <w:pStyle w:val="TableTextSmall"/>
              <w:jc w:val="center"/>
              <w:rPr>
                <w:rFonts w:ascii="Arial" w:hAnsi="Arial"/>
                <w:color w:val="333333"/>
                <w:sz w:val="14"/>
                <w:szCs w:val="14"/>
                <w:lang w:eastAsia="en-AU"/>
              </w:rPr>
            </w:pPr>
            <w:r>
              <w:rPr>
                <w:rFonts w:ascii="Arial" w:hAnsi="Arial"/>
                <w:sz w:val="14"/>
                <w:szCs w:val="14"/>
              </w:rPr>
              <w:t>31</w:t>
            </w:r>
          </w:p>
        </w:tc>
        <w:tc>
          <w:tcPr>
            <w:tcW w:w="1077" w:type="dxa"/>
            <w:tcBorders>
              <w:top w:val="single" w:sz="4" w:space="0" w:color="E02628"/>
              <w:left w:val="nil"/>
              <w:bottom w:val="single" w:sz="4" w:space="0" w:color="E02628"/>
              <w:right w:val="nil"/>
            </w:tcBorders>
            <w:shd w:val="clear" w:color="auto" w:fill="FFFFFF"/>
            <w:hideMark/>
          </w:tcPr>
          <w:p w14:paraId="7B23F722" w14:textId="77777777" w:rsidR="005463FC" w:rsidRDefault="005463FC" w:rsidP="005463FC">
            <w:pPr>
              <w:pStyle w:val="TableTextSmall"/>
              <w:jc w:val="center"/>
              <w:rPr>
                <w:rFonts w:ascii="Arial" w:hAnsi="Arial"/>
                <w:sz w:val="14"/>
                <w:szCs w:val="14"/>
                <w:lang w:eastAsia="en-AU"/>
              </w:rPr>
            </w:pPr>
            <w:r>
              <w:rPr>
                <w:rFonts w:ascii="Arial" w:hAnsi="Arial"/>
                <w:sz w:val="14"/>
                <w:szCs w:val="14"/>
              </w:rPr>
              <w:t>43%</w:t>
            </w:r>
          </w:p>
        </w:tc>
      </w:tr>
      <w:tr w:rsidR="005463FC" w14:paraId="30BA2E46" w14:textId="77777777" w:rsidTr="005463FC">
        <w:trPr>
          <w:trHeight w:val="227"/>
          <w:tblHeader/>
        </w:trPr>
        <w:tc>
          <w:tcPr>
            <w:tcW w:w="2750" w:type="dxa"/>
            <w:tcBorders>
              <w:top w:val="single" w:sz="4" w:space="0" w:color="E02628"/>
              <w:left w:val="nil"/>
              <w:bottom w:val="single" w:sz="4" w:space="0" w:color="E02628"/>
              <w:right w:val="nil"/>
            </w:tcBorders>
            <w:shd w:val="clear" w:color="auto" w:fill="FFFFFF"/>
            <w:noWrap/>
            <w:vAlign w:val="center"/>
            <w:hideMark/>
          </w:tcPr>
          <w:p w14:paraId="2583A445" w14:textId="77777777" w:rsidR="005463FC" w:rsidRDefault="005463FC" w:rsidP="005463FC">
            <w:pPr>
              <w:pStyle w:val="TableTextSmall"/>
              <w:rPr>
                <w:rFonts w:cstheme="minorHAnsi"/>
                <w:sz w:val="14"/>
                <w:szCs w:val="14"/>
                <w:lang w:eastAsia="en-AU"/>
              </w:rPr>
            </w:pPr>
            <w:r>
              <w:rPr>
                <w:rFonts w:cstheme="minorHAnsi"/>
                <w:sz w:val="14"/>
                <w:szCs w:val="14"/>
                <w:lang w:eastAsia="en-AU"/>
              </w:rPr>
              <w:t>- Other non IS clients</w:t>
            </w:r>
          </w:p>
        </w:tc>
        <w:tc>
          <w:tcPr>
            <w:tcW w:w="1077" w:type="dxa"/>
            <w:tcBorders>
              <w:top w:val="single" w:sz="4" w:space="0" w:color="E02628"/>
              <w:left w:val="nil"/>
              <w:bottom w:val="single" w:sz="4" w:space="0" w:color="E02628"/>
              <w:right w:val="nil"/>
            </w:tcBorders>
            <w:shd w:val="clear" w:color="auto" w:fill="FFFFFF"/>
            <w:noWrap/>
            <w:hideMark/>
          </w:tcPr>
          <w:p w14:paraId="4641AAC1" w14:textId="77777777" w:rsidR="005463FC" w:rsidRDefault="005463FC" w:rsidP="005463FC">
            <w:pPr>
              <w:pStyle w:val="TableTextSmall"/>
              <w:jc w:val="center"/>
              <w:rPr>
                <w:rFonts w:ascii="Arial" w:hAnsi="Arial"/>
                <w:color w:val="333333"/>
                <w:sz w:val="14"/>
                <w:szCs w:val="14"/>
                <w:lang w:eastAsia="en-AU"/>
              </w:rPr>
            </w:pPr>
            <w:r>
              <w:rPr>
                <w:rFonts w:ascii="Arial" w:hAnsi="Arial"/>
                <w:sz w:val="14"/>
                <w:szCs w:val="14"/>
              </w:rPr>
              <w:t>557,092</w:t>
            </w:r>
          </w:p>
        </w:tc>
        <w:tc>
          <w:tcPr>
            <w:tcW w:w="907" w:type="dxa"/>
            <w:tcBorders>
              <w:top w:val="single" w:sz="4" w:space="0" w:color="E02628"/>
              <w:left w:val="nil"/>
              <w:bottom w:val="single" w:sz="4" w:space="0" w:color="E02628"/>
              <w:right w:val="nil"/>
            </w:tcBorders>
            <w:shd w:val="clear" w:color="auto" w:fill="FFFFFF"/>
            <w:noWrap/>
            <w:hideMark/>
          </w:tcPr>
          <w:p w14:paraId="60409716" w14:textId="77777777" w:rsidR="005463FC" w:rsidRDefault="005463FC" w:rsidP="005463FC">
            <w:pPr>
              <w:pStyle w:val="TableTextSmall"/>
              <w:jc w:val="center"/>
              <w:rPr>
                <w:rFonts w:ascii="Arial" w:hAnsi="Arial"/>
                <w:color w:val="333333"/>
                <w:sz w:val="14"/>
                <w:szCs w:val="14"/>
                <w:lang w:eastAsia="en-AU"/>
              </w:rPr>
            </w:pPr>
            <w:r>
              <w:rPr>
                <w:rFonts w:ascii="Arial" w:hAnsi="Arial"/>
                <w:sz w:val="14"/>
                <w:szCs w:val="14"/>
              </w:rPr>
              <w:t>54</w:t>
            </w:r>
          </w:p>
        </w:tc>
        <w:tc>
          <w:tcPr>
            <w:tcW w:w="855" w:type="dxa"/>
            <w:tcBorders>
              <w:top w:val="single" w:sz="4" w:space="0" w:color="E02628"/>
              <w:left w:val="nil"/>
              <w:bottom w:val="single" w:sz="4" w:space="0" w:color="E02628"/>
              <w:right w:val="nil"/>
            </w:tcBorders>
            <w:shd w:val="clear" w:color="auto" w:fill="FFFFFF"/>
            <w:noWrap/>
            <w:hideMark/>
          </w:tcPr>
          <w:p w14:paraId="28F11331" w14:textId="77777777" w:rsidR="005463FC" w:rsidRDefault="005463FC" w:rsidP="005463FC">
            <w:pPr>
              <w:pStyle w:val="TableTextSmall"/>
              <w:jc w:val="center"/>
              <w:rPr>
                <w:rFonts w:ascii="Arial" w:hAnsi="Arial"/>
                <w:color w:val="333333"/>
                <w:sz w:val="14"/>
                <w:szCs w:val="14"/>
                <w:lang w:eastAsia="en-AU"/>
              </w:rPr>
            </w:pPr>
            <w:r>
              <w:rPr>
                <w:rFonts w:ascii="Arial" w:hAnsi="Arial"/>
                <w:sz w:val="14"/>
                <w:szCs w:val="14"/>
              </w:rPr>
              <w:t>72</w:t>
            </w:r>
          </w:p>
        </w:tc>
        <w:tc>
          <w:tcPr>
            <w:tcW w:w="993" w:type="dxa"/>
            <w:tcBorders>
              <w:top w:val="single" w:sz="4" w:space="0" w:color="E02628"/>
              <w:left w:val="nil"/>
              <w:bottom w:val="single" w:sz="4" w:space="0" w:color="E02628"/>
              <w:right w:val="nil"/>
            </w:tcBorders>
            <w:shd w:val="clear" w:color="auto" w:fill="FFFFFF"/>
            <w:noWrap/>
            <w:hideMark/>
          </w:tcPr>
          <w:p w14:paraId="4379FD5E" w14:textId="77777777" w:rsidR="005463FC" w:rsidRDefault="005463FC" w:rsidP="005463FC">
            <w:pPr>
              <w:pStyle w:val="TableTextSmall"/>
              <w:jc w:val="center"/>
              <w:rPr>
                <w:rFonts w:ascii="Arial" w:hAnsi="Arial"/>
                <w:color w:val="333333"/>
                <w:sz w:val="14"/>
                <w:szCs w:val="14"/>
                <w:lang w:eastAsia="en-AU"/>
              </w:rPr>
            </w:pPr>
            <w:r>
              <w:rPr>
                <w:rFonts w:ascii="Arial" w:hAnsi="Arial"/>
                <w:sz w:val="14"/>
                <w:szCs w:val="14"/>
              </w:rPr>
              <w:t>2,800</w:t>
            </w:r>
          </w:p>
        </w:tc>
        <w:tc>
          <w:tcPr>
            <w:tcW w:w="925" w:type="dxa"/>
            <w:tcBorders>
              <w:top w:val="single" w:sz="4" w:space="0" w:color="E02628"/>
              <w:left w:val="nil"/>
              <w:bottom w:val="single" w:sz="4" w:space="0" w:color="E02628"/>
              <w:right w:val="nil"/>
            </w:tcBorders>
            <w:shd w:val="clear" w:color="auto" w:fill="FFFFFF"/>
            <w:noWrap/>
            <w:hideMark/>
          </w:tcPr>
          <w:p w14:paraId="39F9CC53" w14:textId="77777777" w:rsidR="005463FC" w:rsidRDefault="005463FC" w:rsidP="005463FC">
            <w:pPr>
              <w:pStyle w:val="TableTextSmall"/>
              <w:jc w:val="center"/>
              <w:rPr>
                <w:rFonts w:ascii="Arial" w:hAnsi="Arial"/>
                <w:color w:val="333333"/>
                <w:sz w:val="14"/>
                <w:szCs w:val="14"/>
                <w:lang w:eastAsia="en-AU"/>
              </w:rPr>
            </w:pPr>
            <w:r>
              <w:rPr>
                <w:rFonts w:ascii="Arial" w:hAnsi="Arial"/>
                <w:sz w:val="14"/>
                <w:szCs w:val="14"/>
              </w:rPr>
              <w:t>129</w:t>
            </w:r>
          </w:p>
        </w:tc>
        <w:tc>
          <w:tcPr>
            <w:tcW w:w="892" w:type="dxa"/>
            <w:tcBorders>
              <w:top w:val="single" w:sz="4" w:space="0" w:color="E02628"/>
              <w:left w:val="nil"/>
              <w:bottom w:val="single" w:sz="4" w:space="0" w:color="E02628"/>
              <w:right w:val="nil"/>
            </w:tcBorders>
            <w:shd w:val="clear" w:color="auto" w:fill="FFFFFF"/>
            <w:noWrap/>
            <w:hideMark/>
          </w:tcPr>
          <w:p w14:paraId="3F206970" w14:textId="77777777" w:rsidR="005463FC" w:rsidRDefault="005463FC" w:rsidP="005463FC">
            <w:pPr>
              <w:pStyle w:val="TableTextSmall"/>
              <w:jc w:val="center"/>
              <w:rPr>
                <w:rFonts w:ascii="Arial" w:hAnsi="Arial"/>
                <w:color w:val="333333"/>
                <w:sz w:val="14"/>
                <w:szCs w:val="14"/>
                <w:lang w:eastAsia="en-AU"/>
              </w:rPr>
            </w:pPr>
            <w:r>
              <w:rPr>
                <w:rFonts w:ascii="Arial" w:hAnsi="Arial"/>
                <w:sz w:val="14"/>
                <w:szCs w:val="14"/>
              </w:rPr>
              <w:t>46</w:t>
            </w:r>
          </w:p>
        </w:tc>
        <w:tc>
          <w:tcPr>
            <w:tcW w:w="1077" w:type="dxa"/>
            <w:tcBorders>
              <w:top w:val="single" w:sz="4" w:space="0" w:color="E02628"/>
              <w:left w:val="nil"/>
              <w:bottom w:val="single" w:sz="4" w:space="0" w:color="E02628"/>
              <w:right w:val="nil"/>
            </w:tcBorders>
            <w:shd w:val="clear" w:color="auto" w:fill="FFFFFF"/>
            <w:hideMark/>
          </w:tcPr>
          <w:p w14:paraId="5979CCFF" w14:textId="77777777" w:rsidR="005463FC" w:rsidRDefault="005463FC" w:rsidP="005463FC">
            <w:pPr>
              <w:pStyle w:val="TableTextSmall"/>
              <w:jc w:val="center"/>
              <w:rPr>
                <w:rFonts w:ascii="Arial" w:hAnsi="Arial"/>
                <w:sz w:val="14"/>
                <w:szCs w:val="14"/>
                <w:lang w:eastAsia="en-AU"/>
              </w:rPr>
            </w:pPr>
            <w:r>
              <w:rPr>
                <w:rFonts w:ascii="Arial" w:hAnsi="Arial"/>
                <w:sz w:val="14"/>
                <w:szCs w:val="14"/>
              </w:rPr>
              <w:t>37%</w:t>
            </w:r>
          </w:p>
        </w:tc>
      </w:tr>
      <w:tr w:rsidR="005463FC" w14:paraId="18E38D97" w14:textId="77777777" w:rsidTr="005463FC">
        <w:trPr>
          <w:trHeight w:val="227"/>
          <w:tblHeader/>
        </w:trPr>
        <w:tc>
          <w:tcPr>
            <w:tcW w:w="2750" w:type="dxa"/>
            <w:tcBorders>
              <w:top w:val="single" w:sz="4" w:space="0" w:color="E02628"/>
              <w:left w:val="nil"/>
              <w:bottom w:val="single" w:sz="4" w:space="0" w:color="E02628"/>
              <w:right w:val="nil"/>
            </w:tcBorders>
            <w:shd w:val="clear" w:color="auto" w:fill="F4CACA" w:themeFill="accent5" w:themeFillTint="33"/>
            <w:noWrap/>
            <w:vAlign w:val="center"/>
            <w:hideMark/>
          </w:tcPr>
          <w:p w14:paraId="718E12E3" w14:textId="77777777" w:rsidR="005463FC" w:rsidRDefault="005463FC" w:rsidP="005463FC">
            <w:pPr>
              <w:pStyle w:val="TableTextSmall"/>
              <w:rPr>
                <w:rFonts w:cstheme="minorHAnsi"/>
                <w:i/>
                <w:iCs/>
                <w:sz w:val="14"/>
                <w:szCs w:val="14"/>
                <w:lang w:eastAsia="en-AU"/>
              </w:rPr>
            </w:pPr>
            <w:r>
              <w:rPr>
                <w:rFonts w:cstheme="minorHAnsi"/>
                <w:i/>
                <w:iCs/>
                <w:sz w:val="14"/>
                <w:szCs w:val="14"/>
                <w:lang w:eastAsia="en-AU"/>
              </w:rPr>
              <w:t>Total current welfare recipients</w:t>
            </w:r>
          </w:p>
        </w:tc>
        <w:tc>
          <w:tcPr>
            <w:tcW w:w="1077" w:type="dxa"/>
            <w:tcBorders>
              <w:top w:val="single" w:sz="4" w:space="0" w:color="E02628"/>
              <w:left w:val="nil"/>
              <w:bottom w:val="single" w:sz="4" w:space="0" w:color="E02628"/>
              <w:right w:val="nil"/>
            </w:tcBorders>
            <w:shd w:val="clear" w:color="auto" w:fill="F4CACA" w:themeFill="accent5" w:themeFillTint="33"/>
            <w:noWrap/>
            <w:hideMark/>
          </w:tcPr>
          <w:p w14:paraId="72777809" w14:textId="77777777" w:rsidR="005463FC" w:rsidRDefault="005463FC" w:rsidP="005463FC">
            <w:pPr>
              <w:pStyle w:val="TableTextSmall"/>
              <w:jc w:val="center"/>
              <w:rPr>
                <w:rFonts w:ascii="Arial" w:hAnsi="Arial"/>
                <w:i/>
                <w:iCs/>
                <w:color w:val="333333"/>
                <w:sz w:val="14"/>
                <w:szCs w:val="14"/>
                <w:lang w:eastAsia="en-AU"/>
              </w:rPr>
            </w:pPr>
            <w:r>
              <w:rPr>
                <w:rFonts w:ascii="Arial" w:hAnsi="Arial"/>
                <w:i/>
                <w:sz w:val="14"/>
                <w:szCs w:val="14"/>
              </w:rPr>
              <w:t>8,041,364</w:t>
            </w:r>
          </w:p>
        </w:tc>
        <w:tc>
          <w:tcPr>
            <w:tcW w:w="907" w:type="dxa"/>
            <w:tcBorders>
              <w:top w:val="single" w:sz="4" w:space="0" w:color="E02628"/>
              <w:left w:val="nil"/>
              <w:bottom w:val="single" w:sz="4" w:space="0" w:color="E02628"/>
              <w:right w:val="nil"/>
            </w:tcBorders>
            <w:shd w:val="clear" w:color="auto" w:fill="F4CACA" w:themeFill="accent5" w:themeFillTint="33"/>
            <w:noWrap/>
            <w:hideMark/>
          </w:tcPr>
          <w:p w14:paraId="6C44EEEC" w14:textId="77777777" w:rsidR="005463FC" w:rsidRDefault="005463FC" w:rsidP="005463FC">
            <w:pPr>
              <w:pStyle w:val="TableTextSmall"/>
              <w:jc w:val="center"/>
              <w:rPr>
                <w:rFonts w:ascii="Arial" w:hAnsi="Arial"/>
                <w:i/>
                <w:iCs/>
                <w:color w:val="333333"/>
                <w:sz w:val="14"/>
                <w:szCs w:val="14"/>
                <w:lang w:eastAsia="en-AU"/>
              </w:rPr>
            </w:pPr>
            <w:r>
              <w:rPr>
                <w:rFonts w:ascii="Arial" w:hAnsi="Arial"/>
                <w:i/>
                <w:sz w:val="14"/>
                <w:szCs w:val="14"/>
              </w:rPr>
              <w:t>53</w:t>
            </w:r>
          </w:p>
        </w:tc>
        <w:tc>
          <w:tcPr>
            <w:tcW w:w="855" w:type="dxa"/>
            <w:tcBorders>
              <w:top w:val="single" w:sz="4" w:space="0" w:color="E02628"/>
              <w:left w:val="nil"/>
              <w:bottom w:val="single" w:sz="4" w:space="0" w:color="E02628"/>
              <w:right w:val="nil"/>
            </w:tcBorders>
            <w:shd w:val="clear" w:color="auto" w:fill="F4CACA" w:themeFill="accent5" w:themeFillTint="33"/>
            <w:noWrap/>
            <w:hideMark/>
          </w:tcPr>
          <w:p w14:paraId="2B8EC51A" w14:textId="77777777" w:rsidR="005463FC" w:rsidRDefault="005463FC" w:rsidP="005463FC">
            <w:pPr>
              <w:pStyle w:val="TableTextSmall"/>
              <w:jc w:val="center"/>
              <w:rPr>
                <w:rFonts w:ascii="Arial" w:hAnsi="Arial"/>
                <w:i/>
                <w:iCs/>
                <w:color w:val="333333"/>
                <w:sz w:val="14"/>
                <w:szCs w:val="14"/>
                <w:lang w:eastAsia="en-AU"/>
              </w:rPr>
            </w:pPr>
            <w:r>
              <w:rPr>
                <w:rFonts w:ascii="Arial" w:hAnsi="Arial"/>
                <w:i/>
                <w:sz w:val="14"/>
                <w:szCs w:val="14"/>
              </w:rPr>
              <w:t>2,134</w:t>
            </w:r>
          </w:p>
        </w:tc>
        <w:tc>
          <w:tcPr>
            <w:tcW w:w="993" w:type="dxa"/>
            <w:tcBorders>
              <w:top w:val="single" w:sz="4" w:space="0" w:color="E02628"/>
              <w:left w:val="nil"/>
              <w:bottom w:val="single" w:sz="4" w:space="0" w:color="E02628"/>
              <w:right w:val="nil"/>
            </w:tcBorders>
            <w:shd w:val="clear" w:color="auto" w:fill="F4CACA" w:themeFill="accent5" w:themeFillTint="33"/>
            <w:noWrap/>
            <w:hideMark/>
          </w:tcPr>
          <w:p w14:paraId="1F2C498B" w14:textId="77777777" w:rsidR="005463FC" w:rsidRDefault="005463FC" w:rsidP="005463FC">
            <w:pPr>
              <w:pStyle w:val="TableTextSmall"/>
              <w:jc w:val="center"/>
              <w:rPr>
                <w:rFonts w:ascii="Arial" w:hAnsi="Arial"/>
                <w:i/>
                <w:iCs/>
                <w:color w:val="333333"/>
                <w:sz w:val="14"/>
                <w:szCs w:val="14"/>
                <w:lang w:eastAsia="en-AU"/>
              </w:rPr>
            </w:pPr>
            <w:r>
              <w:rPr>
                <w:rFonts w:ascii="Arial" w:hAnsi="Arial"/>
                <w:i/>
                <w:sz w:val="14"/>
                <w:szCs w:val="14"/>
              </w:rPr>
              <w:t>13,606</w:t>
            </w:r>
          </w:p>
        </w:tc>
        <w:tc>
          <w:tcPr>
            <w:tcW w:w="925" w:type="dxa"/>
            <w:tcBorders>
              <w:top w:val="single" w:sz="4" w:space="0" w:color="E02628"/>
              <w:left w:val="nil"/>
              <w:bottom w:val="single" w:sz="4" w:space="0" w:color="E02628"/>
              <w:right w:val="nil"/>
            </w:tcBorders>
            <w:shd w:val="clear" w:color="auto" w:fill="F4CACA" w:themeFill="accent5" w:themeFillTint="33"/>
            <w:noWrap/>
            <w:hideMark/>
          </w:tcPr>
          <w:p w14:paraId="010E1DD6" w14:textId="77777777" w:rsidR="005463FC" w:rsidRDefault="005463FC" w:rsidP="005463FC">
            <w:pPr>
              <w:pStyle w:val="TableTextSmall"/>
              <w:jc w:val="center"/>
              <w:rPr>
                <w:rFonts w:ascii="Arial" w:hAnsi="Arial"/>
                <w:i/>
                <w:iCs/>
                <w:color w:val="333333"/>
                <w:sz w:val="14"/>
                <w:szCs w:val="14"/>
                <w:lang w:eastAsia="en-AU"/>
              </w:rPr>
            </w:pPr>
            <w:r>
              <w:rPr>
                <w:rFonts w:ascii="Arial" w:hAnsi="Arial"/>
                <w:i/>
                <w:sz w:val="14"/>
                <w:szCs w:val="14"/>
              </w:rPr>
              <w:t>265</w:t>
            </w:r>
          </w:p>
        </w:tc>
        <w:tc>
          <w:tcPr>
            <w:tcW w:w="892" w:type="dxa"/>
            <w:tcBorders>
              <w:top w:val="single" w:sz="4" w:space="0" w:color="E02628"/>
              <w:left w:val="nil"/>
              <w:bottom w:val="single" w:sz="4" w:space="0" w:color="E02628"/>
              <w:right w:val="nil"/>
            </w:tcBorders>
            <w:shd w:val="clear" w:color="auto" w:fill="F4CACA" w:themeFill="accent5" w:themeFillTint="33"/>
            <w:noWrap/>
            <w:hideMark/>
          </w:tcPr>
          <w:p w14:paraId="159B4109" w14:textId="77777777" w:rsidR="005463FC" w:rsidRDefault="005463FC" w:rsidP="005463FC">
            <w:pPr>
              <w:pStyle w:val="TableTextSmall"/>
              <w:jc w:val="center"/>
              <w:rPr>
                <w:rFonts w:ascii="Arial" w:hAnsi="Arial"/>
                <w:i/>
                <w:color w:val="333333"/>
                <w:sz w:val="14"/>
                <w:szCs w:val="14"/>
                <w:lang w:eastAsia="en-AU"/>
              </w:rPr>
            </w:pPr>
            <w:r>
              <w:rPr>
                <w:rFonts w:ascii="Arial" w:hAnsi="Arial"/>
                <w:i/>
                <w:sz w:val="14"/>
                <w:szCs w:val="14"/>
              </w:rPr>
              <w:t>20</w:t>
            </w:r>
          </w:p>
        </w:tc>
        <w:tc>
          <w:tcPr>
            <w:tcW w:w="1077" w:type="dxa"/>
            <w:tcBorders>
              <w:top w:val="single" w:sz="4" w:space="0" w:color="E02628"/>
              <w:left w:val="nil"/>
              <w:bottom w:val="single" w:sz="4" w:space="0" w:color="E02628"/>
              <w:right w:val="nil"/>
            </w:tcBorders>
            <w:shd w:val="clear" w:color="auto" w:fill="F4CACA" w:themeFill="accent5" w:themeFillTint="33"/>
            <w:hideMark/>
          </w:tcPr>
          <w:p w14:paraId="001AA2C8" w14:textId="77777777" w:rsidR="005463FC" w:rsidRDefault="005463FC" w:rsidP="005463FC">
            <w:pPr>
              <w:pStyle w:val="TableTextSmall"/>
              <w:jc w:val="center"/>
              <w:rPr>
                <w:rFonts w:ascii="Arial" w:hAnsi="Arial"/>
                <w:i/>
                <w:sz w:val="14"/>
                <w:szCs w:val="14"/>
                <w:lang w:eastAsia="en-AU"/>
              </w:rPr>
            </w:pPr>
            <w:r>
              <w:rPr>
                <w:rFonts w:ascii="Arial" w:hAnsi="Arial"/>
                <w:i/>
                <w:sz w:val="14"/>
                <w:szCs w:val="14"/>
              </w:rPr>
              <w:t>59%</w:t>
            </w:r>
          </w:p>
        </w:tc>
      </w:tr>
      <w:tr w:rsidR="005463FC" w14:paraId="0972959D" w14:textId="77777777" w:rsidTr="005463FC">
        <w:trPr>
          <w:trHeight w:val="227"/>
          <w:tblHeader/>
        </w:trPr>
        <w:tc>
          <w:tcPr>
            <w:tcW w:w="2750" w:type="dxa"/>
            <w:tcBorders>
              <w:top w:val="single" w:sz="4" w:space="0" w:color="E02628"/>
              <w:left w:val="nil"/>
              <w:bottom w:val="single" w:sz="4" w:space="0" w:color="E02628"/>
              <w:right w:val="nil"/>
            </w:tcBorders>
            <w:shd w:val="clear" w:color="auto" w:fill="E02628"/>
            <w:noWrap/>
            <w:vAlign w:val="center"/>
            <w:hideMark/>
          </w:tcPr>
          <w:p w14:paraId="6CBB9B28" w14:textId="77777777" w:rsidR="005463FC" w:rsidRDefault="005463FC" w:rsidP="005463FC">
            <w:pPr>
              <w:pStyle w:val="TableColumnHeadingSmall"/>
              <w:rPr>
                <w:rFonts w:cstheme="minorHAnsi"/>
                <w:sz w:val="14"/>
                <w:szCs w:val="14"/>
                <w:lang w:eastAsia="en-AU"/>
              </w:rPr>
            </w:pPr>
            <w:r>
              <w:rPr>
                <w:rFonts w:cstheme="minorHAnsi"/>
                <w:sz w:val="14"/>
                <w:szCs w:val="14"/>
                <w:lang w:eastAsia="en-AU"/>
              </w:rPr>
              <w:t>Previous welfare recipients</w:t>
            </w:r>
          </w:p>
        </w:tc>
        <w:tc>
          <w:tcPr>
            <w:tcW w:w="1077" w:type="dxa"/>
            <w:tcBorders>
              <w:top w:val="single" w:sz="4" w:space="0" w:color="E02628"/>
              <w:left w:val="nil"/>
              <w:bottom w:val="single" w:sz="4" w:space="0" w:color="E02628"/>
              <w:right w:val="nil"/>
            </w:tcBorders>
            <w:shd w:val="clear" w:color="auto" w:fill="E02628"/>
            <w:noWrap/>
            <w:hideMark/>
          </w:tcPr>
          <w:p w14:paraId="743C2E0E" w14:textId="77777777" w:rsidR="005463FC" w:rsidRDefault="005463FC" w:rsidP="005463FC">
            <w:pPr>
              <w:rPr>
                <w:rFonts w:cstheme="minorHAnsi"/>
                <w:sz w:val="14"/>
                <w:szCs w:val="14"/>
                <w:lang w:eastAsia="en-AU"/>
              </w:rPr>
            </w:pPr>
          </w:p>
        </w:tc>
        <w:tc>
          <w:tcPr>
            <w:tcW w:w="907" w:type="dxa"/>
            <w:tcBorders>
              <w:top w:val="single" w:sz="4" w:space="0" w:color="E02628"/>
              <w:left w:val="nil"/>
              <w:bottom w:val="single" w:sz="4" w:space="0" w:color="E02628"/>
              <w:right w:val="nil"/>
            </w:tcBorders>
            <w:shd w:val="clear" w:color="auto" w:fill="E02628"/>
            <w:noWrap/>
            <w:hideMark/>
          </w:tcPr>
          <w:p w14:paraId="43BFC5B3" w14:textId="77777777" w:rsidR="005463FC" w:rsidRDefault="005463FC" w:rsidP="005463FC">
            <w:pPr>
              <w:kinsoku/>
              <w:overflowPunct/>
              <w:autoSpaceDE/>
              <w:autoSpaceDN/>
              <w:adjustRightInd/>
              <w:snapToGrid/>
              <w:rPr>
                <w:rFonts w:ascii="Georgia" w:hAnsi="Georgia" w:cs="Times New Roman"/>
                <w:color w:val="auto"/>
                <w:lang w:eastAsia="en-AU"/>
              </w:rPr>
            </w:pPr>
          </w:p>
        </w:tc>
        <w:tc>
          <w:tcPr>
            <w:tcW w:w="855" w:type="dxa"/>
            <w:tcBorders>
              <w:top w:val="single" w:sz="4" w:space="0" w:color="E02628"/>
              <w:left w:val="nil"/>
              <w:bottom w:val="single" w:sz="4" w:space="0" w:color="E02628"/>
              <w:right w:val="nil"/>
            </w:tcBorders>
            <w:shd w:val="clear" w:color="auto" w:fill="E02628"/>
            <w:noWrap/>
            <w:hideMark/>
          </w:tcPr>
          <w:p w14:paraId="2F102C2F" w14:textId="77777777" w:rsidR="005463FC" w:rsidRDefault="005463FC" w:rsidP="005463FC">
            <w:pPr>
              <w:kinsoku/>
              <w:overflowPunct/>
              <w:autoSpaceDE/>
              <w:autoSpaceDN/>
              <w:adjustRightInd/>
              <w:snapToGrid/>
              <w:rPr>
                <w:rFonts w:ascii="Georgia" w:hAnsi="Georgia" w:cs="Times New Roman"/>
                <w:color w:val="auto"/>
                <w:lang w:eastAsia="en-AU"/>
              </w:rPr>
            </w:pPr>
          </w:p>
        </w:tc>
        <w:tc>
          <w:tcPr>
            <w:tcW w:w="993" w:type="dxa"/>
            <w:tcBorders>
              <w:top w:val="single" w:sz="4" w:space="0" w:color="E02628"/>
              <w:left w:val="nil"/>
              <w:bottom w:val="single" w:sz="4" w:space="0" w:color="E02628"/>
              <w:right w:val="nil"/>
            </w:tcBorders>
            <w:shd w:val="clear" w:color="auto" w:fill="E02628"/>
            <w:noWrap/>
            <w:hideMark/>
          </w:tcPr>
          <w:p w14:paraId="1A7BDDD8" w14:textId="77777777" w:rsidR="005463FC" w:rsidRDefault="005463FC" w:rsidP="005463FC">
            <w:pPr>
              <w:kinsoku/>
              <w:overflowPunct/>
              <w:autoSpaceDE/>
              <w:autoSpaceDN/>
              <w:adjustRightInd/>
              <w:snapToGrid/>
              <w:rPr>
                <w:rFonts w:ascii="Georgia" w:hAnsi="Georgia" w:cs="Times New Roman"/>
                <w:color w:val="auto"/>
                <w:lang w:eastAsia="en-AU"/>
              </w:rPr>
            </w:pPr>
          </w:p>
        </w:tc>
        <w:tc>
          <w:tcPr>
            <w:tcW w:w="925" w:type="dxa"/>
            <w:tcBorders>
              <w:top w:val="single" w:sz="4" w:space="0" w:color="E02628"/>
              <w:left w:val="nil"/>
              <w:bottom w:val="single" w:sz="4" w:space="0" w:color="E02628"/>
              <w:right w:val="nil"/>
            </w:tcBorders>
            <w:shd w:val="clear" w:color="auto" w:fill="E02628"/>
            <w:noWrap/>
            <w:hideMark/>
          </w:tcPr>
          <w:p w14:paraId="1CFA67FC" w14:textId="77777777" w:rsidR="005463FC" w:rsidRDefault="005463FC" w:rsidP="005463FC">
            <w:pPr>
              <w:kinsoku/>
              <w:overflowPunct/>
              <w:autoSpaceDE/>
              <w:autoSpaceDN/>
              <w:adjustRightInd/>
              <w:snapToGrid/>
              <w:rPr>
                <w:rFonts w:ascii="Georgia" w:hAnsi="Georgia" w:cs="Times New Roman"/>
                <w:color w:val="auto"/>
                <w:lang w:eastAsia="en-AU"/>
              </w:rPr>
            </w:pPr>
          </w:p>
        </w:tc>
        <w:tc>
          <w:tcPr>
            <w:tcW w:w="892" w:type="dxa"/>
            <w:tcBorders>
              <w:top w:val="single" w:sz="4" w:space="0" w:color="E02628"/>
              <w:left w:val="nil"/>
              <w:bottom w:val="single" w:sz="4" w:space="0" w:color="E02628"/>
              <w:right w:val="nil"/>
            </w:tcBorders>
            <w:shd w:val="clear" w:color="auto" w:fill="E02628"/>
            <w:noWrap/>
            <w:hideMark/>
          </w:tcPr>
          <w:p w14:paraId="4D73F115" w14:textId="77777777" w:rsidR="005463FC" w:rsidRDefault="005463FC" w:rsidP="005463FC">
            <w:pPr>
              <w:kinsoku/>
              <w:overflowPunct/>
              <w:autoSpaceDE/>
              <w:autoSpaceDN/>
              <w:adjustRightInd/>
              <w:snapToGrid/>
              <w:rPr>
                <w:rFonts w:ascii="Georgia" w:hAnsi="Georgia" w:cs="Times New Roman"/>
                <w:color w:val="auto"/>
                <w:lang w:eastAsia="en-AU"/>
              </w:rPr>
            </w:pPr>
          </w:p>
        </w:tc>
        <w:tc>
          <w:tcPr>
            <w:tcW w:w="1077" w:type="dxa"/>
            <w:tcBorders>
              <w:top w:val="single" w:sz="4" w:space="0" w:color="E02628"/>
              <w:left w:val="nil"/>
              <w:bottom w:val="single" w:sz="4" w:space="0" w:color="E02628"/>
              <w:right w:val="nil"/>
            </w:tcBorders>
            <w:shd w:val="clear" w:color="auto" w:fill="E02628"/>
          </w:tcPr>
          <w:p w14:paraId="73F497DB" w14:textId="77777777" w:rsidR="005463FC" w:rsidRDefault="005463FC" w:rsidP="005463FC">
            <w:pPr>
              <w:pStyle w:val="TableColumnHeadingSmall"/>
              <w:jc w:val="center"/>
              <w:rPr>
                <w:rFonts w:ascii="Arial" w:hAnsi="Arial"/>
                <w:sz w:val="14"/>
                <w:szCs w:val="14"/>
                <w:lang w:eastAsia="en-AU"/>
              </w:rPr>
            </w:pPr>
          </w:p>
        </w:tc>
      </w:tr>
      <w:tr w:rsidR="005463FC" w14:paraId="104A4885" w14:textId="77777777" w:rsidTr="005463FC">
        <w:trPr>
          <w:trHeight w:val="227"/>
          <w:tblHeader/>
        </w:trPr>
        <w:tc>
          <w:tcPr>
            <w:tcW w:w="2750" w:type="dxa"/>
            <w:tcBorders>
              <w:top w:val="single" w:sz="4" w:space="0" w:color="E02628"/>
              <w:left w:val="nil"/>
              <w:bottom w:val="single" w:sz="4" w:space="0" w:color="E02628"/>
              <w:right w:val="nil"/>
            </w:tcBorders>
            <w:shd w:val="clear" w:color="auto" w:fill="FFFFFF"/>
            <w:noWrap/>
            <w:vAlign w:val="center"/>
            <w:hideMark/>
          </w:tcPr>
          <w:p w14:paraId="0BE24EA0" w14:textId="77777777" w:rsidR="005463FC" w:rsidRDefault="005463FC" w:rsidP="005463FC">
            <w:pPr>
              <w:pStyle w:val="TableTextSmall"/>
              <w:rPr>
                <w:rFonts w:cstheme="minorHAnsi"/>
                <w:sz w:val="14"/>
                <w:szCs w:val="14"/>
                <w:lang w:eastAsia="en-AU"/>
              </w:rPr>
            </w:pPr>
            <w:r>
              <w:rPr>
                <w:rFonts w:cstheme="minorHAnsi"/>
                <w:sz w:val="14"/>
                <w:szCs w:val="14"/>
                <w:lang w:eastAsia="en-AU"/>
              </w:rPr>
              <w:t>- Exited 1-3 years</w:t>
            </w:r>
          </w:p>
        </w:tc>
        <w:tc>
          <w:tcPr>
            <w:tcW w:w="1077" w:type="dxa"/>
            <w:tcBorders>
              <w:top w:val="single" w:sz="4" w:space="0" w:color="E02628"/>
              <w:left w:val="nil"/>
              <w:bottom w:val="single" w:sz="4" w:space="0" w:color="E02628"/>
              <w:right w:val="nil"/>
            </w:tcBorders>
            <w:shd w:val="clear" w:color="auto" w:fill="FFFFFF"/>
            <w:noWrap/>
            <w:hideMark/>
          </w:tcPr>
          <w:p w14:paraId="03EF1882" w14:textId="77777777" w:rsidR="005463FC" w:rsidRDefault="005463FC" w:rsidP="005463FC">
            <w:pPr>
              <w:pStyle w:val="TableTextSmall"/>
              <w:jc w:val="center"/>
              <w:rPr>
                <w:rFonts w:ascii="Arial" w:hAnsi="Arial"/>
                <w:sz w:val="14"/>
                <w:szCs w:val="14"/>
                <w:lang w:eastAsia="en-AU"/>
              </w:rPr>
            </w:pPr>
            <w:r>
              <w:rPr>
                <w:rFonts w:ascii="Arial" w:hAnsi="Arial"/>
                <w:sz w:val="14"/>
                <w:szCs w:val="14"/>
              </w:rPr>
              <w:t>1,538,442</w:t>
            </w:r>
          </w:p>
        </w:tc>
        <w:tc>
          <w:tcPr>
            <w:tcW w:w="907" w:type="dxa"/>
            <w:tcBorders>
              <w:top w:val="single" w:sz="4" w:space="0" w:color="E02628"/>
              <w:left w:val="nil"/>
              <w:bottom w:val="single" w:sz="4" w:space="0" w:color="E02628"/>
              <w:right w:val="nil"/>
            </w:tcBorders>
            <w:shd w:val="clear" w:color="auto" w:fill="FFFFFF"/>
            <w:noWrap/>
            <w:hideMark/>
          </w:tcPr>
          <w:p w14:paraId="068BF88A" w14:textId="77777777" w:rsidR="005463FC" w:rsidRDefault="005463FC" w:rsidP="005463FC">
            <w:pPr>
              <w:pStyle w:val="TableTextSmall"/>
              <w:jc w:val="center"/>
              <w:rPr>
                <w:rFonts w:ascii="Arial" w:hAnsi="Arial"/>
                <w:sz w:val="14"/>
                <w:szCs w:val="14"/>
                <w:lang w:eastAsia="en-AU"/>
              </w:rPr>
            </w:pPr>
            <w:r>
              <w:rPr>
                <w:rFonts w:ascii="Arial" w:hAnsi="Arial"/>
                <w:sz w:val="14"/>
                <w:szCs w:val="14"/>
              </w:rPr>
              <w:t>41</w:t>
            </w:r>
          </w:p>
        </w:tc>
        <w:tc>
          <w:tcPr>
            <w:tcW w:w="855" w:type="dxa"/>
            <w:tcBorders>
              <w:top w:val="single" w:sz="4" w:space="0" w:color="E02628"/>
              <w:left w:val="nil"/>
              <w:bottom w:val="single" w:sz="4" w:space="0" w:color="E02628"/>
              <w:right w:val="nil"/>
            </w:tcBorders>
            <w:shd w:val="clear" w:color="auto" w:fill="FFFFFF"/>
            <w:noWrap/>
            <w:hideMark/>
          </w:tcPr>
          <w:p w14:paraId="42CA7A48" w14:textId="77777777" w:rsidR="005463FC" w:rsidRDefault="005463FC" w:rsidP="005463FC">
            <w:pPr>
              <w:pStyle w:val="TableTextSmall"/>
              <w:jc w:val="center"/>
              <w:rPr>
                <w:rFonts w:ascii="Arial" w:hAnsi="Arial"/>
                <w:sz w:val="14"/>
                <w:szCs w:val="14"/>
                <w:lang w:eastAsia="en-AU"/>
              </w:rPr>
            </w:pPr>
            <w:r>
              <w:rPr>
                <w:rFonts w:ascii="Arial" w:hAnsi="Arial"/>
                <w:sz w:val="14"/>
                <w:szCs w:val="14"/>
              </w:rPr>
              <w:t>274</w:t>
            </w:r>
          </w:p>
        </w:tc>
        <w:tc>
          <w:tcPr>
            <w:tcW w:w="993" w:type="dxa"/>
            <w:tcBorders>
              <w:top w:val="single" w:sz="4" w:space="0" w:color="E02628"/>
              <w:left w:val="nil"/>
              <w:bottom w:val="single" w:sz="4" w:space="0" w:color="E02628"/>
              <w:right w:val="nil"/>
            </w:tcBorders>
            <w:shd w:val="clear" w:color="auto" w:fill="FFFFFF"/>
            <w:noWrap/>
            <w:hideMark/>
          </w:tcPr>
          <w:p w14:paraId="6CC2062D" w14:textId="77777777" w:rsidR="005463FC" w:rsidRDefault="005463FC" w:rsidP="005463FC">
            <w:pPr>
              <w:pStyle w:val="TableTextSmall"/>
              <w:jc w:val="center"/>
              <w:rPr>
                <w:rFonts w:ascii="Arial" w:hAnsi="Arial"/>
                <w:sz w:val="14"/>
                <w:szCs w:val="14"/>
                <w:lang w:eastAsia="en-AU"/>
              </w:rPr>
            </w:pPr>
            <w:r>
              <w:rPr>
                <w:rFonts w:ascii="Arial" w:hAnsi="Arial"/>
                <w:sz w:val="14"/>
                <w:szCs w:val="14"/>
              </w:rPr>
              <w:t>n/a</w:t>
            </w:r>
          </w:p>
        </w:tc>
        <w:tc>
          <w:tcPr>
            <w:tcW w:w="925" w:type="dxa"/>
            <w:tcBorders>
              <w:top w:val="single" w:sz="4" w:space="0" w:color="E02628"/>
              <w:left w:val="nil"/>
              <w:bottom w:val="single" w:sz="4" w:space="0" w:color="E02628"/>
              <w:right w:val="nil"/>
            </w:tcBorders>
            <w:shd w:val="clear" w:color="auto" w:fill="FFFFFF"/>
            <w:noWrap/>
            <w:hideMark/>
          </w:tcPr>
          <w:p w14:paraId="6A73ED5F" w14:textId="77777777" w:rsidR="005463FC" w:rsidRDefault="005463FC" w:rsidP="005463FC">
            <w:pPr>
              <w:pStyle w:val="TableTextSmall"/>
              <w:jc w:val="center"/>
              <w:rPr>
                <w:rFonts w:ascii="Arial" w:hAnsi="Arial"/>
                <w:sz w:val="14"/>
                <w:szCs w:val="14"/>
                <w:lang w:eastAsia="en-AU"/>
              </w:rPr>
            </w:pPr>
            <w:r>
              <w:rPr>
                <w:rFonts w:ascii="Arial" w:hAnsi="Arial"/>
                <w:sz w:val="14"/>
                <w:szCs w:val="14"/>
              </w:rPr>
              <w:t>178</w:t>
            </w:r>
          </w:p>
        </w:tc>
        <w:tc>
          <w:tcPr>
            <w:tcW w:w="892" w:type="dxa"/>
            <w:tcBorders>
              <w:top w:val="single" w:sz="4" w:space="0" w:color="E02628"/>
              <w:left w:val="nil"/>
              <w:bottom w:val="single" w:sz="4" w:space="0" w:color="E02628"/>
              <w:right w:val="nil"/>
            </w:tcBorders>
            <w:shd w:val="clear" w:color="auto" w:fill="FFFFFF"/>
            <w:noWrap/>
            <w:hideMark/>
          </w:tcPr>
          <w:p w14:paraId="7C664D9E" w14:textId="77777777" w:rsidR="005463FC" w:rsidRDefault="005463FC" w:rsidP="005463FC">
            <w:pPr>
              <w:pStyle w:val="TableTextSmall"/>
              <w:jc w:val="center"/>
              <w:rPr>
                <w:rFonts w:ascii="Arial" w:hAnsi="Arial"/>
                <w:sz w:val="14"/>
                <w:szCs w:val="14"/>
                <w:lang w:eastAsia="en-AU"/>
              </w:rPr>
            </w:pPr>
            <w:r>
              <w:rPr>
                <w:rFonts w:ascii="Arial" w:hAnsi="Arial"/>
                <w:sz w:val="14"/>
                <w:szCs w:val="14"/>
              </w:rPr>
              <w:t>n/a</w:t>
            </w:r>
          </w:p>
        </w:tc>
        <w:tc>
          <w:tcPr>
            <w:tcW w:w="1077" w:type="dxa"/>
            <w:tcBorders>
              <w:top w:val="single" w:sz="4" w:space="0" w:color="E02628"/>
              <w:left w:val="nil"/>
              <w:bottom w:val="single" w:sz="4" w:space="0" w:color="E02628"/>
              <w:right w:val="nil"/>
            </w:tcBorders>
            <w:shd w:val="clear" w:color="auto" w:fill="FFFFFF"/>
            <w:hideMark/>
          </w:tcPr>
          <w:p w14:paraId="7BBCAD1E" w14:textId="77777777" w:rsidR="005463FC" w:rsidRDefault="005463FC" w:rsidP="005463FC">
            <w:pPr>
              <w:pStyle w:val="TableTextSmall"/>
              <w:jc w:val="center"/>
              <w:rPr>
                <w:rFonts w:ascii="Arial" w:hAnsi="Arial"/>
                <w:sz w:val="14"/>
                <w:szCs w:val="14"/>
                <w:lang w:eastAsia="en-AU"/>
              </w:rPr>
            </w:pPr>
            <w:r>
              <w:rPr>
                <w:rFonts w:ascii="Arial" w:hAnsi="Arial"/>
                <w:sz w:val="14"/>
                <w:szCs w:val="14"/>
              </w:rPr>
              <w:t>41%</w:t>
            </w:r>
          </w:p>
        </w:tc>
      </w:tr>
      <w:tr w:rsidR="005463FC" w14:paraId="66719C3A" w14:textId="77777777" w:rsidTr="005463FC">
        <w:trPr>
          <w:trHeight w:val="227"/>
          <w:tblHeader/>
        </w:trPr>
        <w:tc>
          <w:tcPr>
            <w:tcW w:w="2750" w:type="dxa"/>
            <w:tcBorders>
              <w:top w:val="single" w:sz="4" w:space="0" w:color="E02628"/>
              <w:left w:val="nil"/>
              <w:bottom w:val="single" w:sz="4" w:space="0" w:color="E02628"/>
              <w:right w:val="nil"/>
            </w:tcBorders>
            <w:shd w:val="clear" w:color="auto" w:fill="FFFFFF"/>
            <w:noWrap/>
            <w:vAlign w:val="center"/>
            <w:hideMark/>
          </w:tcPr>
          <w:p w14:paraId="0CCCCA18" w14:textId="77777777" w:rsidR="005463FC" w:rsidRDefault="005463FC" w:rsidP="005463FC">
            <w:pPr>
              <w:pStyle w:val="TableTextSmall"/>
              <w:rPr>
                <w:rFonts w:cstheme="minorHAnsi"/>
                <w:sz w:val="14"/>
                <w:szCs w:val="14"/>
                <w:lang w:eastAsia="en-AU"/>
              </w:rPr>
            </w:pPr>
            <w:r>
              <w:rPr>
                <w:rFonts w:cstheme="minorHAnsi"/>
                <w:sz w:val="14"/>
                <w:szCs w:val="14"/>
                <w:lang w:eastAsia="en-AU"/>
              </w:rPr>
              <w:t>- Exited 4+ years</w:t>
            </w:r>
          </w:p>
        </w:tc>
        <w:tc>
          <w:tcPr>
            <w:tcW w:w="1077" w:type="dxa"/>
            <w:tcBorders>
              <w:top w:val="single" w:sz="4" w:space="0" w:color="E02628"/>
              <w:left w:val="nil"/>
              <w:bottom w:val="single" w:sz="4" w:space="0" w:color="E02628"/>
              <w:right w:val="nil"/>
            </w:tcBorders>
            <w:shd w:val="clear" w:color="auto" w:fill="FFFFFF"/>
            <w:noWrap/>
            <w:hideMark/>
          </w:tcPr>
          <w:p w14:paraId="2771C1E7" w14:textId="77777777" w:rsidR="005463FC" w:rsidRDefault="005463FC" w:rsidP="005463FC">
            <w:pPr>
              <w:pStyle w:val="TableTextSmall"/>
              <w:jc w:val="center"/>
              <w:rPr>
                <w:rFonts w:ascii="Arial" w:hAnsi="Arial"/>
                <w:sz w:val="14"/>
                <w:szCs w:val="14"/>
                <w:lang w:eastAsia="en-AU"/>
              </w:rPr>
            </w:pPr>
            <w:r>
              <w:rPr>
                <w:rFonts w:ascii="Arial" w:hAnsi="Arial"/>
                <w:sz w:val="14"/>
                <w:szCs w:val="14"/>
              </w:rPr>
              <w:t>2,951,378</w:t>
            </w:r>
          </w:p>
        </w:tc>
        <w:tc>
          <w:tcPr>
            <w:tcW w:w="907" w:type="dxa"/>
            <w:tcBorders>
              <w:top w:val="single" w:sz="4" w:space="0" w:color="E02628"/>
              <w:left w:val="nil"/>
              <w:bottom w:val="single" w:sz="4" w:space="0" w:color="E02628"/>
              <w:right w:val="nil"/>
            </w:tcBorders>
            <w:shd w:val="clear" w:color="auto" w:fill="FFFFFF"/>
            <w:noWrap/>
            <w:hideMark/>
          </w:tcPr>
          <w:p w14:paraId="522883D3" w14:textId="77777777" w:rsidR="005463FC" w:rsidRDefault="005463FC" w:rsidP="005463FC">
            <w:pPr>
              <w:pStyle w:val="TableTextSmall"/>
              <w:jc w:val="center"/>
              <w:rPr>
                <w:rFonts w:ascii="Arial" w:hAnsi="Arial"/>
                <w:sz w:val="14"/>
                <w:szCs w:val="14"/>
                <w:lang w:eastAsia="en-AU"/>
              </w:rPr>
            </w:pPr>
            <w:r>
              <w:rPr>
                <w:rFonts w:ascii="Arial" w:hAnsi="Arial"/>
                <w:sz w:val="14"/>
                <w:szCs w:val="14"/>
              </w:rPr>
              <w:t>47</w:t>
            </w:r>
          </w:p>
        </w:tc>
        <w:tc>
          <w:tcPr>
            <w:tcW w:w="855" w:type="dxa"/>
            <w:tcBorders>
              <w:top w:val="single" w:sz="4" w:space="0" w:color="E02628"/>
              <w:left w:val="nil"/>
              <w:bottom w:val="single" w:sz="4" w:space="0" w:color="E02628"/>
              <w:right w:val="nil"/>
            </w:tcBorders>
            <w:shd w:val="clear" w:color="auto" w:fill="FFFFFF"/>
            <w:noWrap/>
            <w:hideMark/>
          </w:tcPr>
          <w:p w14:paraId="7756055F" w14:textId="77777777" w:rsidR="005463FC" w:rsidRDefault="005463FC" w:rsidP="005463FC">
            <w:pPr>
              <w:pStyle w:val="TableTextSmall"/>
              <w:jc w:val="center"/>
              <w:rPr>
                <w:rFonts w:ascii="Arial" w:hAnsi="Arial"/>
                <w:sz w:val="14"/>
                <w:szCs w:val="14"/>
                <w:lang w:eastAsia="en-AU"/>
              </w:rPr>
            </w:pPr>
            <w:r>
              <w:rPr>
                <w:rFonts w:ascii="Arial" w:hAnsi="Arial"/>
                <w:sz w:val="14"/>
                <w:szCs w:val="14"/>
              </w:rPr>
              <w:t>461</w:t>
            </w:r>
          </w:p>
        </w:tc>
        <w:tc>
          <w:tcPr>
            <w:tcW w:w="993" w:type="dxa"/>
            <w:tcBorders>
              <w:top w:val="single" w:sz="4" w:space="0" w:color="E02628"/>
              <w:left w:val="nil"/>
              <w:bottom w:val="single" w:sz="4" w:space="0" w:color="E02628"/>
              <w:right w:val="nil"/>
            </w:tcBorders>
            <w:shd w:val="clear" w:color="auto" w:fill="FFFFFF"/>
            <w:noWrap/>
            <w:hideMark/>
          </w:tcPr>
          <w:p w14:paraId="3A1917E8" w14:textId="77777777" w:rsidR="005463FC" w:rsidRDefault="005463FC" w:rsidP="005463FC">
            <w:pPr>
              <w:pStyle w:val="TableTextSmall"/>
              <w:jc w:val="center"/>
              <w:rPr>
                <w:rFonts w:ascii="Arial" w:hAnsi="Arial"/>
                <w:sz w:val="14"/>
                <w:szCs w:val="14"/>
                <w:lang w:eastAsia="en-AU"/>
              </w:rPr>
            </w:pPr>
            <w:r>
              <w:rPr>
                <w:rFonts w:ascii="Arial" w:hAnsi="Arial"/>
                <w:sz w:val="14"/>
                <w:szCs w:val="14"/>
              </w:rPr>
              <w:t>n/a</w:t>
            </w:r>
          </w:p>
        </w:tc>
        <w:tc>
          <w:tcPr>
            <w:tcW w:w="925" w:type="dxa"/>
            <w:tcBorders>
              <w:top w:val="single" w:sz="4" w:space="0" w:color="E02628"/>
              <w:left w:val="nil"/>
              <w:bottom w:val="single" w:sz="4" w:space="0" w:color="E02628"/>
              <w:right w:val="nil"/>
            </w:tcBorders>
            <w:shd w:val="clear" w:color="auto" w:fill="FFFFFF"/>
            <w:noWrap/>
            <w:hideMark/>
          </w:tcPr>
          <w:p w14:paraId="6FB6E5A3" w14:textId="77777777" w:rsidR="005463FC" w:rsidRDefault="005463FC" w:rsidP="005463FC">
            <w:pPr>
              <w:pStyle w:val="TableTextSmall"/>
              <w:jc w:val="center"/>
              <w:rPr>
                <w:rFonts w:ascii="Arial" w:hAnsi="Arial"/>
                <w:sz w:val="14"/>
                <w:szCs w:val="14"/>
                <w:lang w:eastAsia="en-AU"/>
              </w:rPr>
            </w:pPr>
            <w:r>
              <w:rPr>
                <w:rFonts w:ascii="Arial" w:hAnsi="Arial"/>
                <w:sz w:val="14"/>
                <w:szCs w:val="14"/>
              </w:rPr>
              <w:t>156</w:t>
            </w:r>
          </w:p>
        </w:tc>
        <w:tc>
          <w:tcPr>
            <w:tcW w:w="892" w:type="dxa"/>
            <w:tcBorders>
              <w:top w:val="single" w:sz="4" w:space="0" w:color="E02628"/>
              <w:left w:val="nil"/>
              <w:bottom w:val="single" w:sz="4" w:space="0" w:color="E02628"/>
              <w:right w:val="nil"/>
            </w:tcBorders>
            <w:shd w:val="clear" w:color="auto" w:fill="FFFFFF"/>
            <w:noWrap/>
            <w:hideMark/>
          </w:tcPr>
          <w:p w14:paraId="56948D8F" w14:textId="77777777" w:rsidR="005463FC" w:rsidRDefault="005463FC" w:rsidP="005463FC">
            <w:pPr>
              <w:pStyle w:val="TableTextSmall"/>
              <w:jc w:val="center"/>
              <w:rPr>
                <w:rFonts w:ascii="Arial" w:hAnsi="Arial"/>
                <w:sz w:val="14"/>
                <w:szCs w:val="14"/>
                <w:lang w:eastAsia="en-AU"/>
              </w:rPr>
            </w:pPr>
            <w:r>
              <w:rPr>
                <w:rFonts w:ascii="Arial" w:hAnsi="Arial"/>
                <w:sz w:val="14"/>
                <w:szCs w:val="14"/>
              </w:rPr>
              <w:t>n/a</w:t>
            </w:r>
          </w:p>
        </w:tc>
        <w:tc>
          <w:tcPr>
            <w:tcW w:w="1077" w:type="dxa"/>
            <w:tcBorders>
              <w:top w:val="single" w:sz="4" w:space="0" w:color="E02628"/>
              <w:left w:val="nil"/>
              <w:bottom w:val="single" w:sz="4" w:space="0" w:color="E02628"/>
              <w:right w:val="nil"/>
            </w:tcBorders>
            <w:shd w:val="clear" w:color="auto" w:fill="FFFFFF"/>
            <w:hideMark/>
          </w:tcPr>
          <w:p w14:paraId="1C077DCB" w14:textId="77777777" w:rsidR="005463FC" w:rsidRDefault="005463FC" w:rsidP="005463FC">
            <w:pPr>
              <w:pStyle w:val="TableTextSmall"/>
              <w:jc w:val="center"/>
              <w:rPr>
                <w:rFonts w:ascii="Arial" w:hAnsi="Arial"/>
                <w:sz w:val="14"/>
                <w:szCs w:val="14"/>
                <w:lang w:eastAsia="en-AU"/>
              </w:rPr>
            </w:pPr>
            <w:r>
              <w:rPr>
                <w:rFonts w:ascii="Arial" w:hAnsi="Arial"/>
                <w:sz w:val="14"/>
                <w:szCs w:val="14"/>
              </w:rPr>
              <w:t>40%</w:t>
            </w:r>
          </w:p>
        </w:tc>
      </w:tr>
      <w:tr w:rsidR="005463FC" w14:paraId="4625820D" w14:textId="77777777" w:rsidTr="005463FC">
        <w:trPr>
          <w:trHeight w:val="227"/>
          <w:tblHeader/>
        </w:trPr>
        <w:tc>
          <w:tcPr>
            <w:tcW w:w="2750" w:type="dxa"/>
            <w:tcBorders>
              <w:top w:val="single" w:sz="4" w:space="0" w:color="E02628"/>
              <w:left w:val="nil"/>
              <w:bottom w:val="single" w:sz="4" w:space="0" w:color="E02628"/>
              <w:right w:val="nil"/>
            </w:tcBorders>
            <w:shd w:val="clear" w:color="auto" w:fill="F4CACA" w:themeFill="accent5" w:themeFillTint="33"/>
            <w:noWrap/>
            <w:vAlign w:val="center"/>
            <w:hideMark/>
          </w:tcPr>
          <w:p w14:paraId="2F8341DA" w14:textId="77777777" w:rsidR="005463FC" w:rsidRDefault="005463FC" w:rsidP="005463FC">
            <w:pPr>
              <w:pStyle w:val="TableTextSmall"/>
              <w:rPr>
                <w:rFonts w:cstheme="minorHAnsi"/>
                <w:i/>
                <w:iCs/>
                <w:sz w:val="14"/>
                <w:szCs w:val="14"/>
                <w:lang w:eastAsia="en-AU"/>
              </w:rPr>
            </w:pPr>
            <w:r>
              <w:rPr>
                <w:rFonts w:cstheme="minorHAnsi"/>
                <w:i/>
                <w:iCs/>
                <w:sz w:val="14"/>
                <w:szCs w:val="14"/>
                <w:lang w:eastAsia="en-AU"/>
              </w:rPr>
              <w:t>Total previous welfare recipients</w:t>
            </w:r>
          </w:p>
        </w:tc>
        <w:tc>
          <w:tcPr>
            <w:tcW w:w="1077" w:type="dxa"/>
            <w:tcBorders>
              <w:top w:val="single" w:sz="4" w:space="0" w:color="E02628"/>
              <w:left w:val="nil"/>
              <w:bottom w:val="single" w:sz="4" w:space="0" w:color="E02628"/>
              <w:right w:val="nil"/>
            </w:tcBorders>
            <w:shd w:val="clear" w:color="auto" w:fill="F4CACA" w:themeFill="accent5" w:themeFillTint="33"/>
            <w:noWrap/>
            <w:hideMark/>
          </w:tcPr>
          <w:p w14:paraId="5982076F" w14:textId="77777777" w:rsidR="005463FC" w:rsidRDefault="005463FC" w:rsidP="005463FC">
            <w:pPr>
              <w:pStyle w:val="TableTextSmall"/>
              <w:jc w:val="center"/>
              <w:rPr>
                <w:rFonts w:ascii="Arial" w:hAnsi="Arial"/>
                <w:i/>
                <w:iCs/>
                <w:sz w:val="14"/>
                <w:szCs w:val="14"/>
                <w:lang w:eastAsia="en-AU"/>
              </w:rPr>
            </w:pPr>
            <w:r>
              <w:rPr>
                <w:rFonts w:ascii="Arial" w:hAnsi="Arial"/>
                <w:i/>
                <w:sz w:val="14"/>
                <w:szCs w:val="14"/>
              </w:rPr>
              <w:t>4,489,820</w:t>
            </w:r>
          </w:p>
        </w:tc>
        <w:tc>
          <w:tcPr>
            <w:tcW w:w="907" w:type="dxa"/>
            <w:tcBorders>
              <w:top w:val="single" w:sz="4" w:space="0" w:color="E02628"/>
              <w:left w:val="nil"/>
              <w:bottom w:val="single" w:sz="4" w:space="0" w:color="E02628"/>
              <w:right w:val="nil"/>
            </w:tcBorders>
            <w:shd w:val="clear" w:color="auto" w:fill="F4CACA" w:themeFill="accent5" w:themeFillTint="33"/>
            <w:noWrap/>
            <w:hideMark/>
          </w:tcPr>
          <w:p w14:paraId="6C6412DA" w14:textId="77777777" w:rsidR="005463FC" w:rsidRDefault="005463FC" w:rsidP="005463FC">
            <w:pPr>
              <w:pStyle w:val="TableTextSmall"/>
              <w:jc w:val="center"/>
              <w:rPr>
                <w:rFonts w:ascii="Arial" w:hAnsi="Arial"/>
                <w:i/>
                <w:iCs/>
                <w:sz w:val="14"/>
                <w:szCs w:val="14"/>
                <w:lang w:eastAsia="en-AU"/>
              </w:rPr>
            </w:pPr>
            <w:r>
              <w:rPr>
                <w:rFonts w:ascii="Arial" w:hAnsi="Arial"/>
                <w:i/>
                <w:sz w:val="14"/>
                <w:szCs w:val="14"/>
              </w:rPr>
              <w:t>45</w:t>
            </w:r>
          </w:p>
        </w:tc>
        <w:tc>
          <w:tcPr>
            <w:tcW w:w="855" w:type="dxa"/>
            <w:tcBorders>
              <w:top w:val="single" w:sz="4" w:space="0" w:color="E02628"/>
              <w:left w:val="nil"/>
              <w:bottom w:val="single" w:sz="4" w:space="0" w:color="E02628"/>
              <w:right w:val="nil"/>
            </w:tcBorders>
            <w:shd w:val="clear" w:color="auto" w:fill="F4CACA" w:themeFill="accent5" w:themeFillTint="33"/>
            <w:noWrap/>
            <w:hideMark/>
          </w:tcPr>
          <w:p w14:paraId="563413C1" w14:textId="77777777" w:rsidR="005463FC" w:rsidRDefault="005463FC" w:rsidP="005463FC">
            <w:pPr>
              <w:pStyle w:val="TableTextSmall"/>
              <w:jc w:val="center"/>
              <w:rPr>
                <w:rFonts w:ascii="Arial" w:hAnsi="Arial"/>
                <w:i/>
                <w:iCs/>
                <w:sz w:val="14"/>
                <w:szCs w:val="14"/>
                <w:lang w:eastAsia="en-AU"/>
              </w:rPr>
            </w:pPr>
            <w:r>
              <w:rPr>
                <w:rFonts w:ascii="Arial" w:hAnsi="Arial"/>
                <w:i/>
                <w:sz w:val="14"/>
                <w:szCs w:val="14"/>
              </w:rPr>
              <w:t>735</w:t>
            </w:r>
          </w:p>
        </w:tc>
        <w:tc>
          <w:tcPr>
            <w:tcW w:w="993" w:type="dxa"/>
            <w:tcBorders>
              <w:top w:val="single" w:sz="4" w:space="0" w:color="E02628"/>
              <w:left w:val="nil"/>
              <w:bottom w:val="single" w:sz="4" w:space="0" w:color="E02628"/>
              <w:right w:val="nil"/>
            </w:tcBorders>
            <w:shd w:val="clear" w:color="auto" w:fill="F4CACA" w:themeFill="accent5" w:themeFillTint="33"/>
            <w:noWrap/>
            <w:hideMark/>
          </w:tcPr>
          <w:p w14:paraId="26E6B5F2" w14:textId="77777777" w:rsidR="005463FC" w:rsidRDefault="005463FC" w:rsidP="005463FC">
            <w:pPr>
              <w:pStyle w:val="TableTextSmall"/>
              <w:jc w:val="center"/>
              <w:rPr>
                <w:rFonts w:ascii="Arial" w:hAnsi="Arial"/>
                <w:i/>
                <w:sz w:val="14"/>
                <w:szCs w:val="14"/>
                <w:lang w:eastAsia="en-AU"/>
              </w:rPr>
            </w:pPr>
            <w:r>
              <w:rPr>
                <w:rFonts w:ascii="Arial" w:hAnsi="Arial"/>
                <w:i/>
                <w:sz w:val="14"/>
                <w:szCs w:val="14"/>
              </w:rPr>
              <w:t>n/a</w:t>
            </w:r>
          </w:p>
        </w:tc>
        <w:tc>
          <w:tcPr>
            <w:tcW w:w="925" w:type="dxa"/>
            <w:tcBorders>
              <w:top w:val="single" w:sz="4" w:space="0" w:color="E02628"/>
              <w:left w:val="nil"/>
              <w:bottom w:val="single" w:sz="4" w:space="0" w:color="E02628"/>
              <w:right w:val="nil"/>
            </w:tcBorders>
            <w:shd w:val="clear" w:color="auto" w:fill="F4CACA" w:themeFill="accent5" w:themeFillTint="33"/>
            <w:noWrap/>
            <w:hideMark/>
          </w:tcPr>
          <w:p w14:paraId="7BDECECA" w14:textId="77777777" w:rsidR="005463FC" w:rsidRDefault="005463FC" w:rsidP="005463FC">
            <w:pPr>
              <w:pStyle w:val="TableTextSmall"/>
              <w:jc w:val="center"/>
              <w:rPr>
                <w:rFonts w:ascii="Arial" w:hAnsi="Arial"/>
                <w:i/>
                <w:iCs/>
                <w:sz w:val="14"/>
                <w:szCs w:val="14"/>
                <w:lang w:eastAsia="en-AU"/>
              </w:rPr>
            </w:pPr>
            <w:r>
              <w:rPr>
                <w:rFonts w:ascii="Arial" w:hAnsi="Arial"/>
                <w:i/>
                <w:sz w:val="14"/>
                <w:szCs w:val="14"/>
              </w:rPr>
              <w:t>164</w:t>
            </w:r>
          </w:p>
        </w:tc>
        <w:tc>
          <w:tcPr>
            <w:tcW w:w="892" w:type="dxa"/>
            <w:tcBorders>
              <w:top w:val="single" w:sz="4" w:space="0" w:color="E02628"/>
              <w:left w:val="nil"/>
              <w:bottom w:val="single" w:sz="4" w:space="0" w:color="E02628"/>
              <w:right w:val="nil"/>
            </w:tcBorders>
            <w:shd w:val="clear" w:color="auto" w:fill="F4CACA" w:themeFill="accent5" w:themeFillTint="33"/>
            <w:noWrap/>
            <w:hideMark/>
          </w:tcPr>
          <w:p w14:paraId="2DB01F55" w14:textId="77777777" w:rsidR="005463FC" w:rsidRDefault="005463FC" w:rsidP="005463FC">
            <w:pPr>
              <w:pStyle w:val="TableTextSmall"/>
              <w:jc w:val="center"/>
              <w:rPr>
                <w:rFonts w:ascii="Arial" w:hAnsi="Arial"/>
                <w:i/>
                <w:sz w:val="14"/>
                <w:szCs w:val="14"/>
                <w:lang w:eastAsia="en-AU"/>
              </w:rPr>
            </w:pPr>
            <w:r>
              <w:rPr>
                <w:rFonts w:ascii="Arial" w:hAnsi="Arial"/>
                <w:i/>
                <w:sz w:val="14"/>
                <w:szCs w:val="14"/>
              </w:rPr>
              <w:t>n/a</w:t>
            </w:r>
          </w:p>
        </w:tc>
        <w:tc>
          <w:tcPr>
            <w:tcW w:w="1077" w:type="dxa"/>
            <w:tcBorders>
              <w:top w:val="single" w:sz="4" w:space="0" w:color="E02628"/>
              <w:left w:val="nil"/>
              <w:bottom w:val="single" w:sz="4" w:space="0" w:color="E02628"/>
              <w:right w:val="nil"/>
            </w:tcBorders>
            <w:shd w:val="clear" w:color="auto" w:fill="F4CACA" w:themeFill="accent5" w:themeFillTint="33"/>
            <w:hideMark/>
          </w:tcPr>
          <w:p w14:paraId="58AED4C5" w14:textId="77777777" w:rsidR="005463FC" w:rsidRDefault="005463FC" w:rsidP="005463FC">
            <w:pPr>
              <w:pStyle w:val="TableTextSmall"/>
              <w:jc w:val="center"/>
              <w:rPr>
                <w:rFonts w:ascii="Arial" w:hAnsi="Arial"/>
                <w:i/>
                <w:sz w:val="14"/>
                <w:szCs w:val="14"/>
                <w:lang w:eastAsia="en-AU"/>
              </w:rPr>
            </w:pPr>
            <w:r>
              <w:rPr>
                <w:rFonts w:ascii="Arial" w:hAnsi="Arial"/>
                <w:i/>
                <w:sz w:val="14"/>
                <w:szCs w:val="14"/>
              </w:rPr>
              <w:t>41%</w:t>
            </w:r>
          </w:p>
        </w:tc>
      </w:tr>
      <w:tr w:rsidR="005463FC" w14:paraId="67074CE6" w14:textId="77777777" w:rsidTr="005463FC">
        <w:trPr>
          <w:trHeight w:val="227"/>
          <w:tblHeader/>
        </w:trPr>
        <w:tc>
          <w:tcPr>
            <w:tcW w:w="2750" w:type="dxa"/>
            <w:tcBorders>
              <w:top w:val="single" w:sz="4" w:space="0" w:color="E02628"/>
              <w:left w:val="nil"/>
              <w:bottom w:val="single" w:sz="4" w:space="0" w:color="E02628"/>
              <w:right w:val="nil"/>
            </w:tcBorders>
            <w:shd w:val="clear" w:color="auto" w:fill="E02628"/>
            <w:noWrap/>
            <w:vAlign w:val="center"/>
            <w:hideMark/>
          </w:tcPr>
          <w:p w14:paraId="27FB0990" w14:textId="77777777" w:rsidR="005463FC" w:rsidRDefault="005463FC" w:rsidP="005463FC">
            <w:pPr>
              <w:pStyle w:val="TableColumnHeadingSmall"/>
              <w:rPr>
                <w:rFonts w:cstheme="minorHAnsi"/>
                <w:sz w:val="14"/>
                <w:szCs w:val="14"/>
                <w:lang w:eastAsia="en-AU"/>
              </w:rPr>
            </w:pPr>
            <w:r>
              <w:rPr>
                <w:rFonts w:cstheme="minorHAnsi"/>
                <w:sz w:val="14"/>
                <w:szCs w:val="14"/>
                <w:lang w:eastAsia="en-AU"/>
              </w:rPr>
              <w:t>Rest of Australian resident population</w:t>
            </w:r>
          </w:p>
        </w:tc>
        <w:tc>
          <w:tcPr>
            <w:tcW w:w="1077" w:type="dxa"/>
            <w:tcBorders>
              <w:top w:val="single" w:sz="4" w:space="0" w:color="E02628"/>
              <w:left w:val="nil"/>
              <w:bottom w:val="single" w:sz="4" w:space="0" w:color="E02628"/>
              <w:right w:val="nil"/>
            </w:tcBorders>
            <w:shd w:val="clear" w:color="auto" w:fill="E02628"/>
            <w:noWrap/>
            <w:hideMark/>
          </w:tcPr>
          <w:p w14:paraId="64AA8ECF" w14:textId="77777777" w:rsidR="005463FC" w:rsidRDefault="005463FC" w:rsidP="005463FC">
            <w:pPr>
              <w:rPr>
                <w:rFonts w:cstheme="minorHAnsi"/>
                <w:sz w:val="14"/>
                <w:szCs w:val="14"/>
                <w:lang w:eastAsia="en-AU"/>
              </w:rPr>
            </w:pPr>
          </w:p>
        </w:tc>
        <w:tc>
          <w:tcPr>
            <w:tcW w:w="907" w:type="dxa"/>
            <w:tcBorders>
              <w:top w:val="single" w:sz="4" w:space="0" w:color="E02628"/>
              <w:left w:val="nil"/>
              <w:bottom w:val="single" w:sz="4" w:space="0" w:color="E02628"/>
              <w:right w:val="nil"/>
            </w:tcBorders>
            <w:shd w:val="clear" w:color="auto" w:fill="E02628"/>
            <w:noWrap/>
            <w:hideMark/>
          </w:tcPr>
          <w:p w14:paraId="7E358F8F" w14:textId="77777777" w:rsidR="005463FC" w:rsidRDefault="005463FC" w:rsidP="005463FC">
            <w:pPr>
              <w:kinsoku/>
              <w:overflowPunct/>
              <w:autoSpaceDE/>
              <w:autoSpaceDN/>
              <w:adjustRightInd/>
              <w:snapToGrid/>
              <w:rPr>
                <w:rFonts w:ascii="Georgia" w:hAnsi="Georgia" w:cs="Times New Roman"/>
                <w:color w:val="auto"/>
                <w:lang w:eastAsia="en-AU"/>
              </w:rPr>
            </w:pPr>
          </w:p>
        </w:tc>
        <w:tc>
          <w:tcPr>
            <w:tcW w:w="855" w:type="dxa"/>
            <w:tcBorders>
              <w:top w:val="single" w:sz="4" w:space="0" w:color="E02628"/>
              <w:left w:val="nil"/>
              <w:bottom w:val="single" w:sz="4" w:space="0" w:color="E02628"/>
              <w:right w:val="nil"/>
            </w:tcBorders>
            <w:shd w:val="clear" w:color="auto" w:fill="E02628"/>
            <w:noWrap/>
            <w:hideMark/>
          </w:tcPr>
          <w:p w14:paraId="67D16485" w14:textId="77777777" w:rsidR="005463FC" w:rsidRDefault="005463FC" w:rsidP="005463FC">
            <w:pPr>
              <w:kinsoku/>
              <w:overflowPunct/>
              <w:autoSpaceDE/>
              <w:autoSpaceDN/>
              <w:adjustRightInd/>
              <w:snapToGrid/>
              <w:rPr>
                <w:rFonts w:ascii="Georgia" w:hAnsi="Georgia" w:cs="Times New Roman"/>
                <w:color w:val="auto"/>
                <w:lang w:eastAsia="en-AU"/>
              </w:rPr>
            </w:pPr>
          </w:p>
        </w:tc>
        <w:tc>
          <w:tcPr>
            <w:tcW w:w="993" w:type="dxa"/>
            <w:tcBorders>
              <w:top w:val="single" w:sz="4" w:space="0" w:color="E02628"/>
              <w:left w:val="nil"/>
              <w:bottom w:val="single" w:sz="4" w:space="0" w:color="E02628"/>
              <w:right w:val="nil"/>
            </w:tcBorders>
            <w:shd w:val="clear" w:color="auto" w:fill="E02628"/>
            <w:noWrap/>
            <w:hideMark/>
          </w:tcPr>
          <w:p w14:paraId="670A4105" w14:textId="77777777" w:rsidR="005463FC" w:rsidRDefault="005463FC" w:rsidP="005463FC">
            <w:pPr>
              <w:kinsoku/>
              <w:overflowPunct/>
              <w:autoSpaceDE/>
              <w:autoSpaceDN/>
              <w:adjustRightInd/>
              <w:snapToGrid/>
              <w:rPr>
                <w:rFonts w:ascii="Georgia" w:hAnsi="Georgia" w:cs="Times New Roman"/>
                <w:color w:val="auto"/>
                <w:lang w:eastAsia="en-AU"/>
              </w:rPr>
            </w:pPr>
          </w:p>
        </w:tc>
        <w:tc>
          <w:tcPr>
            <w:tcW w:w="925" w:type="dxa"/>
            <w:tcBorders>
              <w:top w:val="single" w:sz="4" w:space="0" w:color="E02628"/>
              <w:left w:val="nil"/>
              <w:bottom w:val="single" w:sz="4" w:space="0" w:color="E02628"/>
              <w:right w:val="nil"/>
            </w:tcBorders>
            <w:shd w:val="clear" w:color="auto" w:fill="E02628"/>
            <w:noWrap/>
            <w:hideMark/>
          </w:tcPr>
          <w:p w14:paraId="0F6D3C94" w14:textId="77777777" w:rsidR="005463FC" w:rsidRDefault="005463FC" w:rsidP="005463FC">
            <w:pPr>
              <w:kinsoku/>
              <w:overflowPunct/>
              <w:autoSpaceDE/>
              <w:autoSpaceDN/>
              <w:adjustRightInd/>
              <w:snapToGrid/>
              <w:rPr>
                <w:rFonts w:ascii="Georgia" w:hAnsi="Georgia" w:cs="Times New Roman"/>
                <w:color w:val="auto"/>
                <w:lang w:eastAsia="en-AU"/>
              </w:rPr>
            </w:pPr>
          </w:p>
        </w:tc>
        <w:tc>
          <w:tcPr>
            <w:tcW w:w="892" w:type="dxa"/>
            <w:tcBorders>
              <w:top w:val="single" w:sz="4" w:space="0" w:color="E02628"/>
              <w:left w:val="nil"/>
              <w:bottom w:val="single" w:sz="4" w:space="0" w:color="E02628"/>
              <w:right w:val="nil"/>
            </w:tcBorders>
            <w:shd w:val="clear" w:color="auto" w:fill="E02628"/>
            <w:noWrap/>
            <w:hideMark/>
          </w:tcPr>
          <w:p w14:paraId="6CB9B27C" w14:textId="77777777" w:rsidR="005463FC" w:rsidRDefault="005463FC" w:rsidP="005463FC">
            <w:pPr>
              <w:kinsoku/>
              <w:overflowPunct/>
              <w:autoSpaceDE/>
              <w:autoSpaceDN/>
              <w:adjustRightInd/>
              <w:snapToGrid/>
              <w:rPr>
                <w:rFonts w:ascii="Georgia" w:hAnsi="Georgia" w:cs="Times New Roman"/>
                <w:color w:val="auto"/>
                <w:lang w:eastAsia="en-AU"/>
              </w:rPr>
            </w:pPr>
          </w:p>
        </w:tc>
        <w:tc>
          <w:tcPr>
            <w:tcW w:w="1077" w:type="dxa"/>
            <w:tcBorders>
              <w:top w:val="single" w:sz="4" w:space="0" w:color="E02628"/>
              <w:left w:val="nil"/>
              <w:bottom w:val="single" w:sz="4" w:space="0" w:color="E02628"/>
              <w:right w:val="nil"/>
            </w:tcBorders>
            <w:shd w:val="clear" w:color="auto" w:fill="E02628"/>
          </w:tcPr>
          <w:p w14:paraId="2B012C25" w14:textId="77777777" w:rsidR="005463FC" w:rsidRDefault="005463FC" w:rsidP="005463FC">
            <w:pPr>
              <w:pStyle w:val="TableColumnHeadingSmall"/>
              <w:jc w:val="center"/>
              <w:rPr>
                <w:rFonts w:ascii="Arial" w:hAnsi="Arial"/>
                <w:sz w:val="14"/>
                <w:szCs w:val="14"/>
                <w:lang w:eastAsia="en-AU"/>
              </w:rPr>
            </w:pPr>
          </w:p>
        </w:tc>
      </w:tr>
      <w:tr w:rsidR="005463FC" w14:paraId="710A5398" w14:textId="77777777" w:rsidTr="005463FC">
        <w:trPr>
          <w:trHeight w:val="227"/>
          <w:tblHeader/>
        </w:trPr>
        <w:tc>
          <w:tcPr>
            <w:tcW w:w="2750" w:type="dxa"/>
            <w:tcBorders>
              <w:top w:val="single" w:sz="4" w:space="0" w:color="E02628"/>
              <w:left w:val="nil"/>
              <w:bottom w:val="single" w:sz="4" w:space="0" w:color="E02628"/>
              <w:right w:val="nil"/>
            </w:tcBorders>
            <w:shd w:val="clear" w:color="auto" w:fill="F4CACA" w:themeFill="accent5" w:themeFillTint="33"/>
            <w:noWrap/>
            <w:vAlign w:val="center"/>
            <w:hideMark/>
          </w:tcPr>
          <w:p w14:paraId="1E1DFC02" w14:textId="77777777" w:rsidR="005463FC" w:rsidRDefault="005463FC" w:rsidP="005463FC">
            <w:pPr>
              <w:pStyle w:val="TableTextSmall"/>
              <w:rPr>
                <w:rFonts w:cstheme="minorHAnsi"/>
                <w:i/>
                <w:sz w:val="14"/>
                <w:szCs w:val="14"/>
                <w:lang w:eastAsia="en-AU"/>
              </w:rPr>
            </w:pPr>
            <w:r>
              <w:rPr>
                <w:rFonts w:cstheme="minorHAnsi"/>
                <w:i/>
                <w:sz w:val="14"/>
                <w:szCs w:val="14"/>
                <w:lang w:eastAsia="en-AU"/>
              </w:rPr>
              <w:t>- Rest of Australian resident population</w:t>
            </w:r>
          </w:p>
        </w:tc>
        <w:tc>
          <w:tcPr>
            <w:tcW w:w="1077" w:type="dxa"/>
            <w:tcBorders>
              <w:top w:val="single" w:sz="4" w:space="0" w:color="E02628"/>
              <w:left w:val="nil"/>
              <w:bottom w:val="single" w:sz="4" w:space="0" w:color="E02628"/>
              <w:right w:val="nil"/>
            </w:tcBorders>
            <w:shd w:val="clear" w:color="auto" w:fill="F4CACA" w:themeFill="accent5" w:themeFillTint="33"/>
            <w:noWrap/>
            <w:vAlign w:val="center"/>
            <w:hideMark/>
          </w:tcPr>
          <w:p w14:paraId="7F599424" w14:textId="77777777" w:rsidR="005463FC" w:rsidRDefault="005463FC" w:rsidP="005463FC">
            <w:pPr>
              <w:pStyle w:val="TableTextSmall"/>
              <w:jc w:val="center"/>
              <w:rPr>
                <w:rFonts w:ascii="Arial" w:hAnsi="Arial"/>
                <w:i/>
                <w:sz w:val="14"/>
                <w:szCs w:val="14"/>
                <w:lang w:eastAsia="en-AU"/>
              </w:rPr>
            </w:pPr>
            <w:r>
              <w:rPr>
                <w:rFonts w:ascii="Arial" w:hAnsi="Arial"/>
                <w:i/>
                <w:sz w:val="14"/>
                <w:szCs w:val="14"/>
              </w:rPr>
              <w:t>12,122,461</w:t>
            </w:r>
          </w:p>
        </w:tc>
        <w:tc>
          <w:tcPr>
            <w:tcW w:w="907" w:type="dxa"/>
            <w:tcBorders>
              <w:top w:val="single" w:sz="4" w:space="0" w:color="E02628"/>
              <w:left w:val="nil"/>
              <w:bottom w:val="single" w:sz="4" w:space="0" w:color="E02628"/>
              <w:right w:val="nil"/>
            </w:tcBorders>
            <w:shd w:val="clear" w:color="auto" w:fill="F4CACA" w:themeFill="accent5" w:themeFillTint="33"/>
            <w:noWrap/>
            <w:vAlign w:val="center"/>
            <w:hideMark/>
          </w:tcPr>
          <w:p w14:paraId="2A952ADB" w14:textId="77777777" w:rsidR="005463FC" w:rsidRDefault="005463FC" w:rsidP="005463FC">
            <w:pPr>
              <w:pStyle w:val="TableTextSmall"/>
              <w:jc w:val="center"/>
              <w:rPr>
                <w:rFonts w:ascii="Arial" w:hAnsi="Arial"/>
                <w:i/>
                <w:sz w:val="14"/>
                <w:szCs w:val="14"/>
                <w:lang w:eastAsia="en-AU"/>
              </w:rPr>
            </w:pPr>
            <w:r>
              <w:rPr>
                <w:rFonts w:ascii="Arial" w:hAnsi="Arial"/>
                <w:i/>
                <w:sz w:val="14"/>
                <w:szCs w:val="14"/>
              </w:rPr>
              <w:t>28</w:t>
            </w:r>
          </w:p>
        </w:tc>
        <w:tc>
          <w:tcPr>
            <w:tcW w:w="855" w:type="dxa"/>
            <w:tcBorders>
              <w:top w:val="single" w:sz="4" w:space="0" w:color="E02628"/>
              <w:left w:val="nil"/>
              <w:bottom w:val="single" w:sz="4" w:space="0" w:color="E02628"/>
              <w:right w:val="nil"/>
            </w:tcBorders>
            <w:shd w:val="clear" w:color="auto" w:fill="F4CACA" w:themeFill="accent5" w:themeFillTint="33"/>
            <w:noWrap/>
            <w:vAlign w:val="center"/>
            <w:hideMark/>
          </w:tcPr>
          <w:p w14:paraId="3799DE1D" w14:textId="77777777" w:rsidR="005463FC" w:rsidRDefault="005463FC" w:rsidP="005463FC">
            <w:pPr>
              <w:pStyle w:val="TableTextSmall"/>
              <w:jc w:val="center"/>
              <w:rPr>
                <w:rFonts w:ascii="Arial" w:hAnsi="Arial"/>
                <w:i/>
                <w:sz w:val="14"/>
                <w:szCs w:val="14"/>
                <w:lang w:eastAsia="en-AU"/>
              </w:rPr>
            </w:pPr>
            <w:r>
              <w:rPr>
                <w:rFonts w:ascii="Arial" w:hAnsi="Arial"/>
                <w:i/>
                <w:sz w:val="14"/>
                <w:szCs w:val="14"/>
              </w:rPr>
              <w:t>1,812</w:t>
            </w:r>
          </w:p>
        </w:tc>
        <w:tc>
          <w:tcPr>
            <w:tcW w:w="993" w:type="dxa"/>
            <w:tcBorders>
              <w:top w:val="single" w:sz="4" w:space="0" w:color="E02628"/>
              <w:left w:val="nil"/>
              <w:bottom w:val="single" w:sz="4" w:space="0" w:color="E02628"/>
              <w:right w:val="nil"/>
            </w:tcBorders>
            <w:shd w:val="clear" w:color="auto" w:fill="F4CACA" w:themeFill="accent5" w:themeFillTint="33"/>
            <w:noWrap/>
            <w:vAlign w:val="center"/>
            <w:hideMark/>
          </w:tcPr>
          <w:p w14:paraId="24EACE1C" w14:textId="77777777" w:rsidR="005463FC" w:rsidRDefault="005463FC" w:rsidP="005463FC">
            <w:pPr>
              <w:pStyle w:val="TableTextSmall"/>
              <w:jc w:val="center"/>
              <w:rPr>
                <w:rFonts w:ascii="Arial" w:hAnsi="Arial"/>
                <w:i/>
                <w:sz w:val="14"/>
                <w:szCs w:val="14"/>
                <w:lang w:eastAsia="en-AU"/>
              </w:rPr>
            </w:pPr>
            <w:r>
              <w:rPr>
                <w:rFonts w:ascii="Arial" w:hAnsi="Arial"/>
                <w:i/>
                <w:sz w:val="14"/>
                <w:szCs w:val="14"/>
              </w:rPr>
              <w:t>n/a</w:t>
            </w:r>
          </w:p>
        </w:tc>
        <w:tc>
          <w:tcPr>
            <w:tcW w:w="925" w:type="dxa"/>
            <w:tcBorders>
              <w:top w:val="single" w:sz="4" w:space="0" w:color="E02628"/>
              <w:left w:val="nil"/>
              <w:bottom w:val="single" w:sz="4" w:space="0" w:color="E02628"/>
              <w:right w:val="nil"/>
            </w:tcBorders>
            <w:shd w:val="clear" w:color="auto" w:fill="F4CACA" w:themeFill="accent5" w:themeFillTint="33"/>
            <w:noWrap/>
            <w:vAlign w:val="center"/>
            <w:hideMark/>
          </w:tcPr>
          <w:p w14:paraId="5EF1DE43" w14:textId="77777777" w:rsidR="005463FC" w:rsidRDefault="005463FC" w:rsidP="005463FC">
            <w:pPr>
              <w:pStyle w:val="TableTextSmall"/>
              <w:jc w:val="center"/>
              <w:rPr>
                <w:rFonts w:ascii="Arial" w:hAnsi="Arial"/>
                <w:i/>
                <w:sz w:val="14"/>
                <w:szCs w:val="14"/>
                <w:lang w:eastAsia="en-AU"/>
              </w:rPr>
            </w:pPr>
            <w:r>
              <w:rPr>
                <w:rFonts w:ascii="Arial" w:hAnsi="Arial"/>
                <w:i/>
                <w:sz w:val="14"/>
                <w:szCs w:val="14"/>
              </w:rPr>
              <w:t>150</w:t>
            </w:r>
          </w:p>
        </w:tc>
        <w:tc>
          <w:tcPr>
            <w:tcW w:w="892" w:type="dxa"/>
            <w:tcBorders>
              <w:top w:val="single" w:sz="4" w:space="0" w:color="E02628"/>
              <w:left w:val="nil"/>
              <w:bottom w:val="single" w:sz="4" w:space="0" w:color="E02628"/>
              <w:right w:val="nil"/>
            </w:tcBorders>
            <w:shd w:val="clear" w:color="auto" w:fill="F4CACA" w:themeFill="accent5" w:themeFillTint="33"/>
            <w:noWrap/>
            <w:vAlign w:val="center"/>
            <w:hideMark/>
          </w:tcPr>
          <w:p w14:paraId="7FE8A539" w14:textId="77777777" w:rsidR="005463FC" w:rsidRDefault="005463FC" w:rsidP="005463FC">
            <w:pPr>
              <w:pStyle w:val="TableTextSmall"/>
              <w:jc w:val="center"/>
              <w:rPr>
                <w:rFonts w:ascii="Arial" w:hAnsi="Arial"/>
                <w:i/>
                <w:sz w:val="14"/>
                <w:szCs w:val="14"/>
                <w:lang w:eastAsia="en-AU"/>
              </w:rPr>
            </w:pPr>
            <w:r>
              <w:rPr>
                <w:rFonts w:ascii="Arial" w:hAnsi="Arial"/>
                <w:i/>
                <w:sz w:val="14"/>
                <w:szCs w:val="14"/>
              </w:rPr>
              <w:t>n/a</w:t>
            </w:r>
          </w:p>
        </w:tc>
        <w:tc>
          <w:tcPr>
            <w:tcW w:w="1077" w:type="dxa"/>
            <w:tcBorders>
              <w:top w:val="single" w:sz="4" w:space="0" w:color="E02628"/>
              <w:left w:val="nil"/>
              <w:bottom w:val="single" w:sz="4" w:space="0" w:color="E02628"/>
              <w:right w:val="nil"/>
            </w:tcBorders>
            <w:shd w:val="clear" w:color="auto" w:fill="F4CACA" w:themeFill="accent5" w:themeFillTint="33"/>
            <w:vAlign w:val="center"/>
            <w:hideMark/>
          </w:tcPr>
          <w:p w14:paraId="1B1789B3" w14:textId="77777777" w:rsidR="005463FC" w:rsidRDefault="005463FC" w:rsidP="005463FC">
            <w:pPr>
              <w:pStyle w:val="TableTextSmall"/>
              <w:jc w:val="center"/>
              <w:rPr>
                <w:rFonts w:ascii="Arial" w:hAnsi="Arial"/>
                <w:i/>
                <w:sz w:val="14"/>
                <w:szCs w:val="14"/>
                <w:lang w:eastAsia="en-AU"/>
              </w:rPr>
            </w:pPr>
            <w:r>
              <w:rPr>
                <w:rFonts w:ascii="Arial" w:hAnsi="Arial"/>
                <w:i/>
                <w:sz w:val="14"/>
                <w:szCs w:val="14"/>
              </w:rPr>
              <w:t>34%</w:t>
            </w:r>
          </w:p>
        </w:tc>
      </w:tr>
      <w:tr w:rsidR="005463FC" w14:paraId="4C1E67EE" w14:textId="77777777" w:rsidTr="005463FC">
        <w:trPr>
          <w:trHeight w:val="227"/>
          <w:tblHeader/>
        </w:trPr>
        <w:tc>
          <w:tcPr>
            <w:tcW w:w="2750" w:type="dxa"/>
            <w:tcBorders>
              <w:top w:val="single" w:sz="4" w:space="0" w:color="E02628"/>
              <w:left w:val="nil"/>
              <w:bottom w:val="single" w:sz="4" w:space="0" w:color="E02628"/>
              <w:right w:val="nil"/>
            </w:tcBorders>
            <w:shd w:val="clear" w:color="auto" w:fill="E02628"/>
            <w:noWrap/>
            <w:vAlign w:val="center"/>
            <w:hideMark/>
          </w:tcPr>
          <w:p w14:paraId="3435D792" w14:textId="77777777" w:rsidR="005463FC" w:rsidRDefault="005463FC" w:rsidP="005463FC">
            <w:pPr>
              <w:pStyle w:val="TableColumnHeadingSmall"/>
              <w:rPr>
                <w:rFonts w:cstheme="minorHAnsi"/>
                <w:sz w:val="14"/>
                <w:szCs w:val="14"/>
                <w:lang w:eastAsia="en-AU"/>
              </w:rPr>
            </w:pPr>
            <w:r>
              <w:rPr>
                <w:rFonts w:cstheme="minorHAnsi"/>
                <w:sz w:val="14"/>
                <w:szCs w:val="14"/>
                <w:lang w:eastAsia="en-AU"/>
              </w:rPr>
              <w:t>Australian resident population</w:t>
            </w:r>
          </w:p>
        </w:tc>
        <w:tc>
          <w:tcPr>
            <w:tcW w:w="1077" w:type="dxa"/>
            <w:tcBorders>
              <w:top w:val="single" w:sz="4" w:space="0" w:color="E02628"/>
              <w:left w:val="nil"/>
              <w:bottom w:val="single" w:sz="4" w:space="0" w:color="E02628"/>
              <w:right w:val="nil"/>
            </w:tcBorders>
            <w:shd w:val="clear" w:color="auto" w:fill="E02628"/>
            <w:noWrap/>
            <w:hideMark/>
          </w:tcPr>
          <w:p w14:paraId="109BBE81" w14:textId="77777777" w:rsidR="005463FC" w:rsidRDefault="005463FC" w:rsidP="005463FC">
            <w:pPr>
              <w:pStyle w:val="TableColumnHeadingSmall"/>
              <w:jc w:val="center"/>
              <w:rPr>
                <w:rFonts w:cstheme="minorHAnsi"/>
                <w:sz w:val="14"/>
                <w:szCs w:val="14"/>
                <w:lang w:eastAsia="en-AU"/>
              </w:rPr>
            </w:pPr>
            <w:r>
              <w:rPr>
                <w:rFonts w:cstheme="minorHAnsi"/>
                <w:sz w:val="14"/>
                <w:szCs w:val="14"/>
              </w:rPr>
              <w:t>24,653,645</w:t>
            </w:r>
          </w:p>
        </w:tc>
        <w:tc>
          <w:tcPr>
            <w:tcW w:w="907" w:type="dxa"/>
            <w:tcBorders>
              <w:top w:val="single" w:sz="4" w:space="0" w:color="E02628"/>
              <w:left w:val="nil"/>
              <w:bottom w:val="single" w:sz="4" w:space="0" w:color="E02628"/>
              <w:right w:val="nil"/>
            </w:tcBorders>
            <w:shd w:val="clear" w:color="auto" w:fill="E02628"/>
            <w:noWrap/>
            <w:hideMark/>
          </w:tcPr>
          <w:p w14:paraId="41E812C3" w14:textId="77777777" w:rsidR="005463FC" w:rsidRDefault="005463FC" w:rsidP="005463FC">
            <w:pPr>
              <w:pStyle w:val="TableColumnHeadingSmall"/>
              <w:jc w:val="center"/>
              <w:rPr>
                <w:rFonts w:cstheme="minorHAnsi"/>
                <w:sz w:val="14"/>
                <w:szCs w:val="14"/>
                <w:lang w:eastAsia="en-AU"/>
              </w:rPr>
            </w:pPr>
            <w:r>
              <w:rPr>
                <w:rFonts w:cstheme="minorHAnsi"/>
                <w:sz w:val="14"/>
                <w:szCs w:val="14"/>
              </w:rPr>
              <w:t>39</w:t>
            </w:r>
          </w:p>
        </w:tc>
        <w:tc>
          <w:tcPr>
            <w:tcW w:w="855" w:type="dxa"/>
            <w:tcBorders>
              <w:top w:val="single" w:sz="4" w:space="0" w:color="E02628"/>
              <w:left w:val="nil"/>
              <w:bottom w:val="single" w:sz="4" w:space="0" w:color="E02628"/>
              <w:right w:val="nil"/>
            </w:tcBorders>
            <w:shd w:val="clear" w:color="auto" w:fill="E02628"/>
            <w:noWrap/>
            <w:hideMark/>
          </w:tcPr>
          <w:p w14:paraId="7F2489A5" w14:textId="77777777" w:rsidR="005463FC" w:rsidRDefault="005463FC" w:rsidP="005463FC">
            <w:pPr>
              <w:pStyle w:val="TableColumnHeadingSmall"/>
              <w:jc w:val="center"/>
              <w:rPr>
                <w:rFonts w:cstheme="minorHAnsi"/>
                <w:sz w:val="14"/>
                <w:szCs w:val="14"/>
                <w:lang w:eastAsia="en-AU"/>
              </w:rPr>
            </w:pPr>
            <w:r>
              <w:rPr>
                <w:rFonts w:cstheme="minorHAnsi"/>
                <w:sz w:val="14"/>
                <w:szCs w:val="14"/>
              </w:rPr>
              <w:t>4,681</w:t>
            </w:r>
          </w:p>
        </w:tc>
        <w:tc>
          <w:tcPr>
            <w:tcW w:w="993" w:type="dxa"/>
            <w:tcBorders>
              <w:top w:val="single" w:sz="4" w:space="0" w:color="E02628"/>
              <w:left w:val="nil"/>
              <w:bottom w:val="single" w:sz="4" w:space="0" w:color="E02628"/>
              <w:right w:val="nil"/>
            </w:tcBorders>
            <w:shd w:val="clear" w:color="auto" w:fill="E02628"/>
            <w:noWrap/>
            <w:hideMark/>
          </w:tcPr>
          <w:p w14:paraId="37C171BB" w14:textId="77777777" w:rsidR="005463FC" w:rsidRDefault="005463FC" w:rsidP="005463FC">
            <w:pPr>
              <w:pStyle w:val="TableColumnHeadingSmall"/>
              <w:jc w:val="center"/>
              <w:rPr>
                <w:rFonts w:cstheme="minorHAnsi"/>
                <w:sz w:val="14"/>
                <w:szCs w:val="14"/>
                <w:lang w:eastAsia="en-AU"/>
              </w:rPr>
            </w:pPr>
            <w:r>
              <w:rPr>
                <w:rFonts w:cstheme="minorHAnsi"/>
                <w:sz w:val="14"/>
                <w:szCs w:val="14"/>
              </w:rPr>
              <w:t>4,438</w:t>
            </w:r>
          </w:p>
        </w:tc>
        <w:tc>
          <w:tcPr>
            <w:tcW w:w="925" w:type="dxa"/>
            <w:tcBorders>
              <w:top w:val="single" w:sz="4" w:space="0" w:color="E02628"/>
              <w:left w:val="nil"/>
              <w:bottom w:val="single" w:sz="4" w:space="0" w:color="E02628"/>
              <w:right w:val="nil"/>
            </w:tcBorders>
            <w:shd w:val="clear" w:color="auto" w:fill="E02628"/>
            <w:noWrap/>
            <w:hideMark/>
          </w:tcPr>
          <w:p w14:paraId="1334F744" w14:textId="77777777" w:rsidR="005463FC" w:rsidRDefault="005463FC" w:rsidP="005463FC">
            <w:pPr>
              <w:pStyle w:val="TableColumnHeadingSmall"/>
              <w:jc w:val="center"/>
              <w:rPr>
                <w:rFonts w:cstheme="minorHAnsi"/>
                <w:sz w:val="14"/>
                <w:szCs w:val="14"/>
                <w:lang w:eastAsia="en-AU"/>
              </w:rPr>
            </w:pPr>
            <w:r>
              <w:rPr>
                <w:rFonts w:cstheme="minorHAnsi"/>
                <w:sz w:val="14"/>
                <w:szCs w:val="14"/>
              </w:rPr>
              <w:t>190</w:t>
            </w:r>
          </w:p>
        </w:tc>
        <w:tc>
          <w:tcPr>
            <w:tcW w:w="892" w:type="dxa"/>
            <w:tcBorders>
              <w:top w:val="single" w:sz="4" w:space="0" w:color="E02628"/>
              <w:left w:val="nil"/>
              <w:bottom w:val="single" w:sz="4" w:space="0" w:color="E02628"/>
              <w:right w:val="nil"/>
            </w:tcBorders>
            <w:shd w:val="clear" w:color="auto" w:fill="E02628"/>
            <w:noWrap/>
            <w:hideMark/>
          </w:tcPr>
          <w:p w14:paraId="71FEA77E" w14:textId="77777777" w:rsidR="005463FC" w:rsidRDefault="005463FC" w:rsidP="005463FC">
            <w:pPr>
              <w:pStyle w:val="TableColumnHeadingSmall"/>
              <w:jc w:val="center"/>
              <w:rPr>
                <w:rFonts w:cstheme="minorHAnsi"/>
                <w:sz w:val="14"/>
                <w:szCs w:val="14"/>
                <w:lang w:eastAsia="en-AU"/>
              </w:rPr>
            </w:pPr>
            <w:r>
              <w:rPr>
                <w:rFonts w:cstheme="minorHAnsi"/>
                <w:sz w:val="14"/>
                <w:szCs w:val="14"/>
              </w:rPr>
              <w:t>43</w:t>
            </w:r>
          </w:p>
        </w:tc>
        <w:tc>
          <w:tcPr>
            <w:tcW w:w="1077" w:type="dxa"/>
            <w:tcBorders>
              <w:top w:val="single" w:sz="4" w:space="0" w:color="E02628"/>
              <w:left w:val="nil"/>
              <w:bottom w:val="single" w:sz="4" w:space="0" w:color="E02628"/>
              <w:right w:val="nil"/>
            </w:tcBorders>
            <w:shd w:val="clear" w:color="auto" w:fill="E02628"/>
            <w:hideMark/>
          </w:tcPr>
          <w:p w14:paraId="516C8B07" w14:textId="77777777" w:rsidR="005463FC" w:rsidRDefault="005463FC" w:rsidP="005463FC">
            <w:pPr>
              <w:pStyle w:val="TableColumnHeadingSmall"/>
              <w:jc w:val="center"/>
              <w:rPr>
                <w:rFonts w:cstheme="minorHAnsi"/>
                <w:sz w:val="14"/>
                <w:szCs w:val="14"/>
                <w:lang w:eastAsia="en-AU"/>
              </w:rPr>
            </w:pPr>
            <w:r>
              <w:rPr>
                <w:rFonts w:cstheme="minorHAnsi"/>
                <w:sz w:val="14"/>
                <w:szCs w:val="14"/>
              </w:rPr>
              <w:t>41%</w:t>
            </w:r>
          </w:p>
        </w:tc>
      </w:tr>
    </w:tbl>
    <w:p w14:paraId="4585EDE0" w14:textId="77777777" w:rsidR="005463FC" w:rsidRDefault="005463FC" w:rsidP="005463FC">
      <w:pPr>
        <w:pStyle w:val="Sources"/>
        <w:keepNext/>
      </w:pPr>
      <w:r>
        <w:t xml:space="preserve">Notes: </w:t>
      </w:r>
    </w:p>
    <w:p w14:paraId="3E03911A" w14:textId="77777777" w:rsidR="005463FC" w:rsidRDefault="005463FC" w:rsidP="005463FC">
      <w:pPr>
        <w:pStyle w:val="Sources"/>
        <w:numPr>
          <w:ilvl w:val="0"/>
          <w:numId w:val="50"/>
        </w:numPr>
      </w:pPr>
      <w:r>
        <w:t>The average payment in 2016/17 is understated owing to the data maturity issues with FTB and family payment data. This has a particular impact on the average payments for people in the family non IS and other non IS classes; we would expect these amounts to ultimately be larger than the figures shown.</w:t>
      </w:r>
    </w:p>
    <w:p w14:paraId="29E26D69" w14:textId="77777777" w:rsidR="005463FC" w:rsidRDefault="005463FC" w:rsidP="005463FC">
      <w:pPr>
        <w:pStyle w:val="Sources"/>
        <w:numPr>
          <w:ilvl w:val="0"/>
          <w:numId w:val="50"/>
        </w:numPr>
      </w:pPr>
      <w:r>
        <w:t>Exited 4+ years refers to previous welfare recipients who have exited in the past 4 to 16 years</w:t>
      </w:r>
    </w:p>
    <w:p w14:paraId="6E8C1C40" w14:textId="77777777" w:rsidR="005463FC" w:rsidRDefault="005463FC" w:rsidP="005463FC">
      <w:pPr>
        <w:pStyle w:val="PwCNormal"/>
        <w:numPr>
          <w:ilvl w:val="0"/>
          <w:numId w:val="0"/>
        </w:numPr>
        <w:spacing w:before="240" w:after="60"/>
      </w:pPr>
      <w:r>
        <w:t>The above table shows the contribution of each class and population group to the total lifetime cost, which reflects the number of people in that class as well as their average lifetime cost. The average lifetime cost for people in each class is driven by the probability of an average person in that starting population entering, remaining in or leaving the welfare system in each future year; combined with the type and amount of payments they are likely to receive. A few comparative indicators have been included in the table to help explain the results:</w:t>
      </w:r>
    </w:p>
    <w:p w14:paraId="1024AB8E" w14:textId="77777777" w:rsidR="005463FC" w:rsidRDefault="005463FC" w:rsidP="005463FC">
      <w:pPr>
        <w:pStyle w:val="ListBullet"/>
        <w:numPr>
          <w:ilvl w:val="0"/>
          <w:numId w:val="49"/>
        </w:numPr>
      </w:pPr>
      <w:r>
        <w:t xml:space="preserve">The </w:t>
      </w:r>
      <w:r>
        <w:rPr>
          <w:b/>
        </w:rPr>
        <w:t xml:space="preserve">average age </w:t>
      </w:r>
      <w:r>
        <w:t>of the starting population is shown – younger people have a longer period over which they may receive benefits, but also have a greater potential to move out of the system and become self-reliant at some stage compared to older people. In addition to this, the age pension costs for younger people are further into the future and so are lower as they are discounted more. In general, the lower the average age of the population group, the lower the average lifetime cost.</w:t>
      </w:r>
    </w:p>
    <w:p w14:paraId="69D61411" w14:textId="77777777" w:rsidR="005463FC" w:rsidRDefault="005463FC" w:rsidP="005463FC">
      <w:pPr>
        <w:pStyle w:val="ListBullet"/>
        <w:numPr>
          <w:ilvl w:val="0"/>
          <w:numId w:val="49"/>
        </w:numPr>
      </w:pPr>
      <w:r>
        <w:t xml:space="preserve">The </w:t>
      </w:r>
      <w:r>
        <w:rPr>
          <w:b/>
        </w:rPr>
        <w:t>average payment received in 2016/17</w:t>
      </w:r>
      <w:r>
        <w:t xml:space="preserve"> by people in each class is shown – this is quite different by class, reflecting the nature and mix of the payments received by people in each class. The differences in payments received in the 2016/17 year broadly reflect the differences in the average lifetime cost by class. For example, the average payment in 2016/17 for those currently in the Parenting class is one of the highest compared to other classes, and this class is also estimated to have one of the highest average lifetime costs.</w:t>
      </w:r>
    </w:p>
    <w:p w14:paraId="54CCB3D4" w14:textId="77777777" w:rsidR="005463FC" w:rsidRDefault="005463FC" w:rsidP="005463FC">
      <w:pPr>
        <w:pStyle w:val="ListBullet"/>
        <w:numPr>
          <w:ilvl w:val="0"/>
          <w:numId w:val="49"/>
        </w:numPr>
      </w:pPr>
      <w:r>
        <w:t xml:space="preserve">The </w:t>
      </w:r>
      <w:r>
        <w:rPr>
          <w:b/>
        </w:rPr>
        <w:t>ratio of the</w:t>
      </w:r>
      <w:r>
        <w:t xml:space="preserve"> </w:t>
      </w:r>
      <w:r>
        <w:rPr>
          <w:b/>
        </w:rPr>
        <w:t>average lifetime cost to the annual payment</w:t>
      </w:r>
      <w:r>
        <w:t xml:space="preserve"> is shown for current welfare recipients, this ratio reflects:</w:t>
      </w:r>
    </w:p>
    <w:p w14:paraId="4C1BBC2F" w14:textId="529348DF" w:rsidR="005463FC" w:rsidRDefault="005463FC" w:rsidP="005463FC">
      <w:pPr>
        <w:pStyle w:val="ListBullet2"/>
        <w:numPr>
          <w:ilvl w:val="1"/>
          <w:numId w:val="49"/>
        </w:numPr>
      </w:pPr>
      <w:r>
        <w:t>the average number of years on benefit projected for people in that class</w:t>
      </w:r>
      <w:r w:rsidR="00E00E2E">
        <w:t xml:space="preserve">; </w:t>
      </w:r>
      <w:r>
        <w:t>and</w:t>
      </w:r>
    </w:p>
    <w:p w14:paraId="5F0F2DB1" w14:textId="77777777" w:rsidR="005463FC" w:rsidRDefault="005463FC" w:rsidP="005463FC">
      <w:pPr>
        <w:pStyle w:val="ListBullet2"/>
        <w:numPr>
          <w:ilvl w:val="1"/>
          <w:numId w:val="49"/>
        </w:numPr>
      </w:pPr>
      <w:r>
        <w:t>the extent to which future payment levels will change based on people transitioning into different classes or changing their circumstances.</w:t>
      </w:r>
    </w:p>
    <w:p w14:paraId="6458B83D" w14:textId="77777777" w:rsidR="005463FC" w:rsidRDefault="005463FC" w:rsidP="005463FC">
      <w:pPr>
        <w:pStyle w:val="ListBullet2"/>
        <w:numPr>
          <w:ilvl w:val="0"/>
          <w:numId w:val="0"/>
        </w:numPr>
        <w:tabs>
          <w:tab w:val="left" w:pos="720"/>
        </w:tabs>
        <w:ind w:left="284"/>
      </w:pPr>
      <w:r>
        <w:lastRenderedPageBreak/>
        <w:t xml:space="preserve">For example, the Age Pension class ratio of 12 would mainly reflect the number of years that the current population of age pensioners are likely to remain in receipt of payments, along with some variation in payment as people age and their circumstances change. </w:t>
      </w:r>
    </w:p>
    <w:p w14:paraId="3AA0ED4D" w14:textId="77777777" w:rsidR="005463FC" w:rsidRDefault="005463FC" w:rsidP="005463FC">
      <w:pPr>
        <w:pStyle w:val="ListBullet2"/>
        <w:numPr>
          <w:ilvl w:val="0"/>
          <w:numId w:val="0"/>
        </w:numPr>
        <w:tabs>
          <w:tab w:val="left" w:pos="720"/>
        </w:tabs>
        <w:ind w:left="284"/>
      </w:pPr>
      <w:r>
        <w:t xml:space="preserve">The ratio of 26 for studying payment recipients would reflect the fact that while many in this class will exit the system within a couple of years, this is swamped by the long term cost of those people who transition to other classes after studying, or those who return to the system at a later stage of their lives, in particular those who retire and go onto the Age Pension. </w:t>
      </w:r>
    </w:p>
    <w:p w14:paraId="4ABC8773" w14:textId="77777777" w:rsidR="005463FC" w:rsidRDefault="005463FC" w:rsidP="005463FC">
      <w:pPr>
        <w:pStyle w:val="ListBullet"/>
        <w:numPr>
          <w:ilvl w:val="0"/>
          <w:numId w:val="49"/>
        </w:numPr>
      </w:pPr>
      <w:r>
        <w:t xml:space="preserve">The expected </w:t>
      </w:r>
      <w:r>
        <w:rPr>
          <w:b/>
        </w:rPr>
        <w:t>proportion of future years in an income support class</w:t>
      </w:r>
      <w:r>
        <w:t xml:space="preserve"> is provided as an indicator of the extent to which people in each class are expected to be self-sufficient over the remainder of their lives. We can see that age pensioners and Disability Support Pensioners are expected to receive income support for most of their remaining lifetimes and that the proportions are lower for those in other classes, especially those not currently receiving welfare payments. In general, the higher this proportion, the higher the average lifetime cost.</w:t>
      </w:r>
    </w:p>
    <w:p w14:paraId="3DA536DF" w14:textId="77777777" w:rsidR="005463FC" w:rsidRDefault="005463FC" w:rsidP="005463FC">
      <w:pPr>
        <w:pStyle w:val="Heading4"/>
      </w:pPr>
      <w:r>
        <w:t>Contribution of payment categories to total lifetime cost</w:t>
      </w:r>
    </w:p>
    <w:p w14:paraId="0636D8AA" w14:textId="77777777" w:rsidR="005463FC" w:rsidRDefault="005463FC" w:rsidP="005463FC">
      <w:pPr>
        <w:pStyle w:val="PwCNormal"/>
        <w:numPr>
          <w:ilvl w:val="0"/>
          <w:numId w:val="0"/>
        </w:numPr>
      </w:pPr>
      <w:r>
        <w:t>The total lifetime cost is calculated as the net present value of future in-scope payments made to all people in the model population over the remainder of their natural lifetimes. Given that a large portion of the model population is likely to receive the Age Pension in the future, the total lifetime cost is dominated by the age pension. The chart below illustrates how each payment category contributes to total lifetime cost.</w:t>
      </w:r>
    </w:p>
    <w:p w14:paraId="0122A876" w14:textId="4CF10B8E" w:rsidR="005463FC" w:rsidRDefault="005463FC" w:rsidP="005463FC">
      <w:pPr>
        <w:pStyle w:val="Caption"/>
      </w:pPr>
      <w:r>
        <w:t xml:space="preserve">Figure </w:t>
      </w:r>
      <w:fldSimple w:instr=" SEQ Figure \* ARABIC ">
        <w:r w:rsidR="00C93C1A">
          <w:rPr>
            <w:noProof/>
          </w:rPr>
          <w:t>43</w:t>
        </w:r>
      </w:fldSimple>
      <w:r>
        <w:t>: Composition of lifetime cost ($billion) by payment category</w:t>
      </w:r>
    </w:p>
    <w:p w14:paraId="29A55AE9" w14:textId="77777777" w:rsidR="005463FC" w:rsidRDefault="005463FC" w:rsidP="005463FC">
      <w:pPr>
        <w:pStyle w:val="PwCNormal"/>
        <w:numPr>
          <w:ilvl w:val="0"/>
          <w:numId w:val="0"/>
        </w:numPr>
      </w:pPr>
      <w:r w:rsidRPr="00867915">
        <w:rPr>
          <w:noProof/>
          <w:lang w:eastAsia="en-AU"/>
        </w:rPr>
        <w:drawing>
          <wp:inline distT="0" distB="0" distL="0" distR="0" wp14:anchorId="146B2967" wp14:editId="555EF058">
            <wp:extent cx="3532997" cy="2160000"/>
            <wp:effectExtent l="0" t="0" r="0" b="0"/>
            <wp:docPr id="3872" name="Picture 3872" descr="This figure is a horizontal bar chart. The chart shows the total lifetime cost split by payment category. The vertical axis shows payment category. The horizontal axis shows lifetime cost in billions of dollars ranging from 0 to 3 trillion dollars. &#10;&#10;The lifetime costs by payment category were: 39 billion dollars for IS studying, 263 billion dollars for IS working age, 119 billion dollars for IS parents, 218 billion dollars for IS carers, 458 billion dollars for IS disability, 2.631 trillion dollars for IS aged, &lt;1 billion dollars for IS dependent, 321 billion dollars for Other – FTB, 151 billion dollars for Other –family, 43 billion dollars for Other – new parents, , 4 billion dollars for Other – health and disability, 83 billion dollars for Other – carer, 4 billion dollars for Other – study and skills, 1 billion dollars for Other – remote and regional, 236 billion dollars for Other – general allowances, 6 billion dollars for All other and 103 billion dollars for Rent assistance.&#10;" title="Composition of lifetime cost ($billion) by payment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32997" cy="2160000"/>
                    </a:xfrm>
                    <a:prstGeom prst="rect">
                      <a:avLst/>
                    </a:prstGeom>
                    <a:noFill/>
                    <a:ln>
                      <a:noFill/>
                    </a:ln>
                  </pic:spPr>
                </pic:pic>
              </a:graphicData>
            </a:graphic>
          </wp:inline>
        </w:drawing>
      </w:r>
    </w:p>
    <w:p w14:paraId="479D5E48" w14:textId="77777777" w:rsidR="005463FC" w:rsidRDefault="005463FC" w:rsidP="005463FC">
      <w:pPr>
        <w:pStyle w:val="PwCNormal"/>
        <w:numPr>
          <w:ilvl w:val="0"/>
          <w:numId w:val="0"/>
        </w:numPr>
      </w:pPr>
      <w:r>
        <w:rPr>
          <w:noProof/>
          <w:lang w:eastAsia="en-AU"/>
        </w:rPr>
        <w:drawing>
          <wp:inline distT="0" distB="0" distL="0" distR="0" wp14:anchorId="5CF2D856" wp14:editId="01D4897A">
            <wp:extent cx="6267450" cy="349250"/>
            <wp:effectExtent l="0" t="0" r="0" b="0"/>
            <wp:docPr id="3873" name="Picture 3873" descr="Payment Category Key: IS studying, IS working age, IS parents, IS carers, IS disability, IS aged, IS dependent, Other – FTB, Other – family, Other – new parents, Other – health and disability, Other – carer, Other – study and skills, Other – remote and regional, Other – general allowances, All other, Rent assistance." title="Payment Category Key for Figure 23"/>
            <wp:cNvGraphicFramePr/>
            <a:graphic xmlns:a="http://schemas.openxmlformats.org/drawingml/2006/main">
              <a:graphicData uri="http://schemas.openxmlformats.org/drawingml/2006/picture">
                <pic:pic xmlns:pic="http://schemas.openxmlformats.org/drawingml/2006/picture">
                  <pic:nvPicPr>
                    <pic:cNvPr id="3142" name="Picture 3142" descr="Payment Category Key: IS studying, IS working age, IS parents, IS carers, IS disability, IS aged, IS dependent, Other – FTB, Other – family, Other – new parents, Other – health and disability, Other – carer, Other – study and skills, Other – remote and regional, Other – general allowances, All other, Rent assistance." title="Payment Category Key for Figure 23"/>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64275" cy="354965"/>
                    </a:xfrm>
                    <a:prstGeom prst="rect">
                      <a:avLst/>
                    </a:prstGeom>
                    <a:noFill/>
                    <a:ln>
                      <a:noFill/>
                    </a:ln>
                  </pic:spPr>
                </pic:pic>
              </a:graphicData>
            </a:graphic>
          </wp:inline>
        </w:drawing>
      </w:r>
    </w:p>
    <w:p w14:paraId="7B36D9FD" w14:textId="77777777" w:rsidR="005463FC" w:rsidRDefault="005463FC" w:rsidP="005463FC">
      <w:pPr>
        <w:pStyle w:val="PwCNormal"/>
        <w:numPr>
          <w:ilvl w:val="0"/>
          <w:numId w:val="0"/>
        </w:numPr>
      </w:pPr>
      <w:r>
        <w:t>The largest contribution is from the Age Pension which represents 56% of the total lifetime cost. The next largest income support contributions are from the Disability Support Pension (10%) and working age (6%) payment categories.</w:t>
      </w:r>
    </w:p>
    <w:p w14:paraId="0255C1BD" w14:textId="77777777" w:rsidR="005463FC" w:rsidRDefault="005463FC" w:rsidP="005463FC">
      <w:pPr>
        <w:pStyle w:val="Heading4"/>
      </w:pPr>
      <w:r>
        <w:lastRenderedPageBreak/>
        <w:t>Contribution of each welfare class to total lifetime cost</w:t>
      </w:r>
    </w:p>
    <w:p w14:paraId="2EF628D5" w14:textId="77777777" w:rsidR="005463FC" w:rsidRDefault="005463FC" w:rsidP="005463FC">
      <w:pPr>
        <w:pStyle w:val="PwCNormal"/>
        <w:keepNext/>
        <w:numPr>
          <w:ilvl w:val="0"/>
          <w:numId w:val="0"/>
        </w:numPr>
      </w:pPr>
      <w:r>
        <w:t xml:space="preserve">The relative contributions of each class to the total lifetime cost are impacted by both the numbers of people in each class as well as the average cost for each person. </w:t>
      </w:r>
    </w:p>
    <w:p w14:paraId="34893D90" w14:textId="56551B8E" w:rsidR="005463FC" w:rsidRDefault="005463FC" w:rsidP="005463FC">
      <w:pPr>
        <w:pStyle w:val="Caption"/>
      </w:pPr>
      <w:r>
        <w:t xml:space="preserve">Figure </w:t>
      </w:r>
      <w:fldSimple w:instr=" SEQ Figure \* ARABIC ">
        <w:r w:rsidR="00C93C1A">
          <w:rPr>
            <w:noProof/>
          </w:rPr>
          <w:t>44</w:t>
        </w:r>
      </w:fldSimple>
      <w:r>
        <w:t>: Drivers of welfare class lifetime costs</w:t>
      </w:r>
    </w:p>
    <w:p w14:paraId="100B810D" w14:textId="77777777" w:rsidR="005463FC" w:rsidRDefault="005463FC" w:rsidP="005463FC">
      <w:pPr>
        <w:pStyle w:val="TableTextSmall"/>
        <w:keepNext/>
        <w:tabs>
          <w:tab w:val="left" w:pos="5387"/>
        </w:tabs>
        <w:ind w:left="737"/>
        <w:rPr>
          <w:i/>
          <w:sz w:val="20"/>
          <w:szCs w:val="20"/>
        </w:rPr>
      </w:pPr>
      <w:r>
        <w:rPr>
          <w:i/>
          <w:szCs w:val="16"/>
        </w:rPr>
        <w:t>Number of people in class</w:t>
      </w:r>
      <w:r>
        <w:rPr>
          <w:i/>
          <w:sz w:val="20"/>
          <w:szCs w:val="20"/>
        </w:rPr>
        <w:tab/>
      </w:r>
      <w:r>
        <w:rPr>
          <w:i/>
          <w:szCs w:val="16"/>
        </w:rPr>
        <w:t>Average lifetime cost</w:t>
      </w:r>
    </w:p>
    <w:p w14:paraId="24628AFE" w14:textId="77777777" w:rsidR="005463FC" w:rsidRDefault="005463FC" w:rsidP="005463FC">
      <w:pPr>
        <w:pStyle w:val="TableTextSmall"/>
        <w:keepNext/>
      </w:pPr>
      <w:r>
        <w:rPr>
          <w:noProof/>
          <w:lang w:eastAsia="en-AU"/>
        </w:rPr>
        <w:drawing>
          <wp:inline distT="0" distB="0" distL="0" distR="0" wp14:anchorId="3594CA85" wp14:editId="35F45C5A">
            <wp:extent cx="2902800" cy="2088000"/>
            <wp:effectExtent l="0" t="0" r="0" b="7620"/>
            <wp:docPr id="3875" name="Picture 3875" descr="This figure contains 2 horizontal bar charts. The left horizontal bar chart shows the number of individuals in the model population split by welfare class. The right horizontal bar chart shows the average lifetime costs of individuals for each welfare class, with each bar split into payment category components of the average lifetime cost.&#10;&#10;The left bar chart vertical axis shows welfare class. The left bar chart horizontal axis shows number of individuals ranging from 0 to 3,000,000 (note that this has been truncated). The number of individuals in the rest of the Australian population is much larger than other classes and has not been shown in full in the chart.&#10;&#10;The number of people in the model population for each welfare class is: 371,000 for studying, 1,301,000 for working age, 433,000 for parents, 277,000 for carers, 760,000 for disability support, 2,595,000 for pension age, 1,544,000 for Non IS Family, 203,000 for Non IS Carer, 557,000 for Non IS Other, 1,538,000 for previous welfare recipients that received welfare within the last 3 years, 2,951,000 for previous welfare recipients that have not received welfare in the last 3 years, and 12.12million for the rest of the Australian population.&#10;&#10;" title="Drivers of welfare class lifetime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02800" cy="2088000"/>
                    </a:xfrm>
                    <a:prstGeom prst="rect">
                      <a:avLst/>
                    </a:prstGeom>
                    <a:noFill/>
                    <a:ln>
                      <a:noFill/>
                    </a:ln>
                  </pic:spPr>
                </pic:pic>
              </a:graphicData>
            </a:graphic>
          </wp:inline>
        </w:drawing>
      </w:r>
      <w:r>
        <w:rPr>
          <w:noProof/>
          <w:lang w:eastAsia="en-AU"/>
        </w:rPr>
        <w:drawing>
          <wp:inline distT="0" distB="0" distL="0" distR="0" wp14:anchorId="746694C9" wp14:editId="7844862E">
            <wp:extent cx="2902800" cy="2088000"/>
            <wp:effectExtent l="0" t="0" r="0" b="7620"/>
            <wp:docPr id="3877" name="Picture 3877" descr="The right bar chart vertical axis shows welfare class. The right bar chart horizontal axis shows average lifetime cost ranging from $0 to $600,000. &#10;The bars for each welfare class are split into the average lifetime cost associated with the following payment categories; IS studying, IS working age, IS parents, IS carers, IS disability, IS aged, IS dependent, Other – FTB, Other –family, Other – new parents, Other – health and disability, Other – carer, Other – study and skills, Other – remote and regional, Other – general allowances, All other and Rent assistance.&#10;&#10;The average lifetime cost for each welfare class is: $212,000 for studying, $316,000 for working age, $484,000 for parents, $449,000 for carers, $462,000 for disability support, $209,000 for pension age, $196,000 for Non IS Family, $207,000 for Non IS Carer, $129,000 for Non IS Other, $178,000 for previous welfare recipients that received welfare within the last 3 years, $156,000 for previous welfare recipients that have not received welfare in the last 3 years, and $149,000 for rest of Australian population.&#10;" title="Drivers of welfare class lifetime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02800" cy="2088000"/>
                    </a:xfrm>
                    <a:prstGeom prst="rect">
                      <a:avLst/>
                    </a:prstGeom>
                    <a:noFill/>
                    <a:ln>
                      <a:noFill/>
                    </a:ln>
                  </pic:spPr>
                </pic:pic>
              </a:graphicData>
            </a:graphic>
          </wp:inline>
        </w:drawing>
      </w:r>
      <w:r>
        <w:t xml:space="preserve"> </w:t>
      </w:r>
      <w:r>
        <w:rPr>
          <w:noProof/>
          <w:lang w:eastAsia="en-AU"/>
        </w:rPr>
        <w:drawing>
          <wp:inline distT="0" distB="0" distL="0" distR="0" wp14:anchorId="6CF10A66" wp14:editId="7ABEADFD">
            <wp:extent cx="6267450" cy="349250"/>
            <wp:effectExtent l="0" t="0" r="0" b="0"/>
            <wp:docPr id="3880" name="Picture 3880" descr="Payment Category Key: IS studying, IS working age, IS parents, IS carers, IS disability, IS aged, IS dependent, Other – FTB, Other – family, Other – new parents, Other – health and disability, Other – carer, Other – study and skills, Other – remote and regional, Other – general allowances, All other, Rent assistance." title="Payment Category Key for Figure 24"/>
            <wp:cNvGraphicFramePr/>
            <a:graphic xmlns:a="http://schemas.openxmlformats.org/drawingml/2006/main">
              <a:graphicData uri="http://schemas.openxmlformats.org/drawingml/2006/picture">
                <pic:pic xmlns:pic="http://schemas.openxmlformats.org/drawingml/2006/picture">
                  <pic:nvPicPr>
                    <pic:cNvPr id="3167" name="Picture 3167" descr="Payment Category Key: IS studying, IS working age, IS parents, IS carers, IS disability, IS aged, IS dependent, Other – FTB, Other – family, Other – new parents, Other – health and disability, Other – carer, Other – study and skills, Other – remote and regional, Other – general allowances, All other, Rent assistance." title="Payment Category Key for Figure 24"/>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64275" cy="354965"/>
                    </a:xfrm>
                    <a:prstGeom prst="rect">
                      <a:avLst/>
                    </a:prstGeom>
                    <a:noFill/>
                    <a:ln>
                      <a:noFill/>
                    </a:ln>
                  </pic:spPr>
                </pic:pic>
              </a:graphicData>
            </a:graphic>
          </wp:inline>
        </w:drawing>
      </w:r>
    </w:p>
    <w:p w14:paraId="737AFFBF" w14:textId="77777777" w:rsidR="005463FC" w:rsidRDefault="005463FC" w:rsidP="005463FC">
      <w:pPr>
        <w:pStyle w:val="Sources"/>
        <w:keepNext/>
      </w:pPr>
      <w:r>
        <w:t>Notes:</w:t>
      </w:r>
    </w:p>
    <w:p w14:paraId="50B23B8C" w14:textId="77777777" w:rsidR="005463FC" w:rsidRDefault="005463FC" w:rsidP="005463FC">
      <w:pPr>
        <w:pStyle w:val="Sources"/>
        <w:rPr>
          <w:i/>
        </w:rPr>
      </w:pPr>
      <w:r>
        <w:t>1. The rest of the Australian population class contains 12.12m people and is not shown in full in this chart.</w:t>
      </w:r>
      <w:r>
        <w:rPr>
          <w:i/>
        </w:rPr>
        <w:t xml:space="preserve"> </w:t>
      </w:r>
    </w:p>
    <w:p w14:paraId="60A338C2" w14:textId="77777777" w:rsidR="005463FC" w:rsidRDefault="005463FC" w:rsidP="005463FC">
      <w:pPr>
        <w:pStyle w:val="Sources"/>
      </w:pPr>
      <w:r>
        <w:t>2. Exited 4+ years refers to previous welfare recipients who have exited in the past 4 to 16 years</w:t>
      </w:r>
    </w:p>
    <w:p w14:paraId="70C54E94" w14:textId="77777777" w:rsidR="005463FC" w:rsidRDefault="005463FC" w:rsidP="005463FC">
      <w:pPr>
        <w:pStyle w:val="PwCNormal-keepwithnext"/>
        <w:numPr>
          <w:ilvl w:val="0"/>
          <w:numId w:val="33"/>
        </w:numPr>
      </w:pPr>
      <w:r>
        <w:t xml:space="preserve">For </w:t>
      </w:r>
      <w:r>
        <w:rPr>
          <w:b/>
        </w:rPr>
        <w:t>current welfare recipients</w:t>
      </w:r>
      <w:r>
        <w:t>:</w:t>
      </w:r>
    </w:p>
    <w:p w14:paraId="5C647761" w14:textId="77777777" w:rsidR="005463FC" w:rsidRDefault="005463FC" w:rsidP="005463FC">
      <w:pPr>
        <w:pStyle w:val="ListBullet"/>
        <w:numPr>
          <w:ilvl w:val="0"/>
          <w:numId w:val="49"/>
        </w:numPr>
      </w:pPr>
      <w:r>
        <w:t>The largest contribution is from people in the Age Pension class ($542bn). This is primarily driven by the large number of people in this class, as the average lifetime cost per person is actually less than many other classes.</w:t>
      </w:r>
    </w:p>
    <w:p w14:paraId="1544A892" w14:textId="77777777" w:rsidR="005463FC" w:rsidRDefault="005463FC" w:rsidP="005463FC">
      <w:pPr>
        <w:pStyle w:val="ListBullet"/>
        <w:numPr>
          <w:ilvl w:val="0"/>
          <w:numId w:val="49"/>
        </w:numPr>
      </w:pPr>
      <w:r>
        <w:t>The other classes of current welfare recipients with particularly large contributions to the lifetime cost include:</w:t>
      </w:r>
    </w:p>
    <w:p w14:paraId="0603A4D6" w14:textId="77777777" w:rsidR="005463FC" w:rsidRDefault="005463FC" w:rsidP="005463FC">
      <w:pPr>
        <w:pStyle w:val="ListBullet2"/>
        <w:numPr>
          <w:ilvl w:val="1"/>
          <w:numId w:val="49"/>
        </w:numPr>
      </w:pPr>
      <w:r>
        <w:rPr>
          <w:i/>
        </w:rPr>
        <w:t>Working Age payment recipients ($411bn)</w:t>
      </w:r>
      <w:r>
        <w:t xml:space="preserve"> – this is driven by a combination of high numbers of people in the class, and a relatively high average lifetime cost per person.</w:t>
      </w:r>
    </w:p>
    <w:p w14:paraId="54D75745" w14:textId="77777777" w:rsidR="005463FC" w:rsidRDefault="005463FC" w:rsidP="005463FC">
      <w:pPr>
        <w:pStyle w:val="ListBullet2"/>
        <w:numPr>
          <w:ilvl w:val="1"/>
          <w:numId w:val="49"/>
        </w:numPr>
      </w:pPr>
      <w:r>
        <w:rPr>
          <w:i/>
        </w:rPr>
        <w:t>Disability Support Pension recipients ($351bn)</w:t>
      </w:r>
      <w:r>
        <w:t xml:space="preserve"> – this is mainly driven by a high average lifetime cost per person and to a lesser extent the numbers of people in the class.</w:t>
      </w:r>
    </w:p>
    <w:p w14:paraId="643BCE60" w14:textId="77777777" w:rsidR="005463FC" w:rsidRDefault="005463FC" w:rsidP="005463FC">
      <w:pPr>
        <w:pStyle w:val="ListBullet2"/>
        <w:numPr>
          <w:ilvl w:val="1"/>
          <w:numId w:val="49"/>
        </w:numPr>
      </w:pPr>
      <w:r>
        <w:rPr>
          <w:i/>
        </w:rPr>
        <w:t>Non IS Family payment recipients ($303bn)</w:t>
      </w:r>
      <w:r>
        <w:t xml:space="preserve"> – this is mainly driven by high numbers of people in the class</w:t>
      </w:r>
    </w:p>
    <w:p w14:paraId="656930AF" w14:textId="77777777" w:rsidR="005463FC" w:rsidRDefault="005463FC" w:rsidP="005463FC">
      <w:pPr>
        <w:pStyle w:val="ListBullet"/>
        <w:numPr>
          <w:ilvl w:val="0"/>
          <w:numId w:val="49"/>
        </w:numPr>
      </w:pPr>
      <w:r>
        <w:t>It can also be seen that, along with Disability Support Pension, the Parents and Carers classes also have a high average lifetime cost per person. This reflects a mix of drivers including long durations in an income support class and the people in these classes accessing a broad range of payments.</w:t>
      </w:r>
    </w:p>
    <w:p w14:paraId="0F7D946D" w14:textId="50AEDCF6" w:rsidR="005463FC" w:rsidRDefault="005463FC" w:rsidP="005463FC">
      <w:pPr>
        <w:pStyle w:val="ListBullet"/>
        <w:numPr>
          <w:ilvl w:val="0"/>
          <w:numId w:val="49"/>
        </w:numPr>
      </w:pPr>
      <w:r>
        <w:t>Despite having one of the lowest average lifetime costs per person, class</w:t>
      </w:r>
      <w:r>
        <w:rPr>
          <w:b/>
        </w:rPr>
        <w:t xml:space="preserve"> 12 Rest of Australian Population</w:t>
      </w:r>
      <w:r>
        <w:t xml:space="preserve"> accounts for </w:t>
      </w:r>
      <w:r>
        <w:rPr>
          <w:b/>
        </w:rPr>
        <w:t>39% of the total lifetime cost</w:t>
      </w:r>
      <w:r>
        <w:t xml:space="preserve"> for the model population. This is driven by the fact that this class makes up half of the model population and reflects the expectation that many Australians who are currently not relying on welfare will need to do so at some point in the future.</w:t>
      </w:r>
    </w:p>
    <w:p w14:paraId="5FB3CDD2" w14:textId="77777777" w:rsidR="005463FC" w:rsidRDefault="005463FC" w:rsidP="005463FC">
      <w:pPr>
        <w:pStyle w:val="Heading3"/>
      </w:pPr>
      <w:bookmarkStart w:id="162" w:name="_Toc498625177"/>
      <w:bookmarkStart w:id="163" w:name="_Toc506388220"/>
      <w:r>
        <w:t>Change since the previous valuation</w:t>
      </w:r>
      <w:bookmarkEnd w:id="162"/>
      <w:bookmarkEnd w:id="163"/>
    </w:p>
    <w:p w14:paraId="0FEBE249" w14:textId="77777777" w:rsidR="005463FC" w:rsidRDefault="005463FC" w:rsidP="005463FC">
      <w:pPr>
        <w:pStyle w:val="Heading4"/>
      </w:pPr>
      <w:r>
        <w:t>Introduction</w:t>
      </w:r>
    </w:p>
    <w:p w14:paraId="6754BAB2" w14:textId="77777777" w:rsidR="005463FC" w:rsidRDefault="005463FC" w:rsidP="005463FC">
      <w:pPr>
        <w:pStyle w:val="PwCNormal"/>
        <w:numPr>
          <w:ilvl w:val="0"/>
          <w:numId w:val="33"/>
        </w:numPr>
      </w:pPr>
      <w:r>
        <w:t>Over the time from one valuation to the next we do not expect the total lifetime cost to stay the same. Changes will occur for a number of reasons including:</w:t>
      </w:r>
    </w:p>
    <w:p w14:paraId="388B3700" w14:textId="77777777" w:rsidR="005463FC" w:rsidRDefault="005463FC" w:rsidP="005463FC">
      <w:pPr>
        <w:pStyle w:val="ListBullet"/>
        <w:numPr>
          <w:ilvl w:val="0"/>
          <w:numId w:val="49"/>
        </w:numPr>
      </w:pPr>
      <w:r>
        <w:t xml:space="preserve">changes to the size and composition of the population; </w:t>
      </w:r>
    </w:p>
    <w:p w14:paraId="4FC9C9E6" w14:textId="77777777" w:rsidR="005463FC" w:rsidRDefault="005463FC" w:rsidP="005463FC">
      <w:pPr>
        <w:pStyle w:val="ListBullet"/>
        <w:numPr>
          <w:ilvl w:val="0"/>
          <w:numId w:val="49"/>
        </w:numPr>
      </w:pPr>
      <w:r>
        <w:lastRenderedPageBreak/>
        <w:t>inflationary increases in the rates of payment (for instance, the basic fortnightly rate of the Age Pension for single people was $794.80 at 1 July 2016 and increased to $808.30 by 1 July 2017 – an increase of 1.7%);</w:t>
      </w:r>
    </w:p>
    <w:p w14:paraId="0B5360AA" w14:textId="77777777" w:rsidR="005463FC" w:rsidRDefault="005463FC" w:rsidP="005463FC">
      <w:pPr>
        <w:pStyle w:val="ListBullet"/>
        <w:numPr>
          <w:ilvl w:val="0"/>
          <w:numId w:val="49"/>
        </w:numPr>
      </w:pPr>
      <w:r>
        <w:t>changes to the welfare payments arising from policy changes; and</w:t>
      </w:r>
    </w:p>
    <w:p w14:paraId="18B000A6" w14:textId="77777777" w:rsidR="005463FC" w:rsidRDefault="005463FC" w:rsidP="005463FC">
      <w:pPr>
        <w:pStyle w:val="ListBullet"/>
        <w:numPr>
          <w:ilvl w:val="0"/>
          <w:numId w:val="49"/>
        </w:numPr>
      </w:pPr>
      <w:r>
        <w:t>changes to both the current and expected future utilisation of each part of the welfare system.</w:t>
      </w:r>
    </w:p>
    <w:p w14:paraId="33159E32" w14:textId="77777777" w:rsidR="005463FC" w:rsidRDefault="005463FC" w:rsidP="005463FC">
      <w:pPr>
        <w:pStyle w:val="Heading4"/>
      </w:pPr>
      <w:r>
        <w:t>Approach</w:t>
      </w:r>
    </w:p>
    <w:p w14:paraId="5F62BF5A" w14:textId="77777777" w:rsidR="005463FC" w:rsidRDefault="005463FC" w:rsidP="005463FC">
      <w:pPr>
        <w:pStyle w:val="PwCNormal"/>
        <w:numPr>
          <w:ilvl w:val="0"/>
          <w:numId w:val="33"/>
        </w:numPr>
      </w:pPr>
      <w:r>
        <w:t>In order to understand the overall change in the lifetime cost result we have considered each potential element of change in turn, exploring the change in results as the population information and each set of assumptions are updated to reflect the June 2017 valuation data, policy settings and model refinements.</w:t>
      </w:r>
    </w:p>
    <w:p w14:paraId="6A53BBB4" w14:textId="77777777" w:rsidR="005463FC" w:rsidRDefault="005463FC" w:rsidP="005463FC">
      <w:pPr>
        <w:pStyle w:val="PwCNormal"/>
        <w:numPr>
          <w:ilvl w:val="0"/>
          <w:numId w:val="33"/>
        </w:numPr>
      </w:pPr>
      <w:r>
        <w:t>Note that as all the valuation assumptions interact with each other this analysis is sensitive to the order in which the changes are made. For instance, the impact of updating the class movement assumptions for a class will be influenced by the numbers of people in that class and so will differ depending on the order in which the population information and class assumptions are updated.</w:t>
      </w:r>
    </w:p>
    <w:p w14:paraId="2954EAB1" w14:textId="77777777" w:rsidR="005463FC" w:rsidRDefault="005463FC" w:rsidP="005463FC">
      <w:pPr>
        <w:pStyle w:val="PwCNormal"/>
        <w:numPr>
          <w:ilvl w:val="0"/>
          <w:numId w:val="33"/>
        </w:numPr>
      </w:pPr>
      <w:r>
        <w:t>This sensitivity to ordering is greater for the areas of change which interact strongly with each other (notably the demographic assumptions, class movement assumptions and economic module) and for the areas where the changes have the greatest impact. Changes that are specific to individual payment categories are typically less sensitive to the ordering of change as lifetime cost results are explicitly assessed for each payment category and the effects are more easily isolated.</w:t>
      </w:r>
    </w:p>
    <w:p w14:paraId="39BC5D45" w14:textId="77777777" w:rsidR="005463FC" w:rsidRDefault="005463FC" w:rsidP="005463FC">
      <w:pPr>
        <w:pStyle w:val="PwCNormal"/>
        <w:numPr>
          <w:ilvl w:val="0"/>
          <w:numId w:val="1"/>
        </w:numPr>
      </w:pPr>
      <w:r>
        <w:t>In selecting an ordering we have recognised changes to the composition of the starting population first and then updated the assumptions about the future experience in the general order of the modelling sequence.</w:t>
      </w:r>
    </w:p>
    <w:p w14:paraId="0A52F929" w14:textId="77777777" w:rsidR="005463FC" w:rsidRDefault="005463FC" w:rsidP="005463FC">
      <w:pPr>
        <w:pStyle w:val="Heading4"/>
      </w:pPr>
      <w:r>
        <w:t>Change in overall lifetime cost</w:t>
      </w:r>
    </w:p>
    <w:p w14:paraId="2C2D4C3F" w14:textId="5F5F9B30" w:rsidR="005463FC" w:rsidRDefault="005463FC" w:rsidP="005463FC">
      <w:pPr>
        <w:pStyle w:val="PwCNormal"/>
        <w:keepNext/>
        <w:numPr>
          <w:ilvl w:val="0"/>
          <w:numId w:val="33"/>
        </w:numPr>
      </w:pPr>
      <w:r>
        <w:t xml:space="preserve">At this valuation, the total lifetime cost </w:t>
      </w:r>
      <w:r w:rsidRPr="00D52134">
        <w:t>has</w:t>
      </w:r>
      <w:r>
        <w:rPr>
          <w:b/>
        </w:rPr>
        <w:t xml:space="preserve"> increased by $167bn (3.7%).</w:t>
      </w:r>
      <w:r>
        <w:t xml:space="preserve"> The figure below shows a detailed breakdown of this movement in the total lifetime cost from the June 2016 to the June 2017 valuation. Population growth and inflation contributed an </w:t>
      </w:r>
      <w:r>
        <w:rPr>
          <w:b/>
        </w:rPr>
        <w:t>increase of 4.7%</w:t>
      </w:r>
      <w:r>
        <w:t xml:space="preserve">, whilst other changes including a reduction in the number of people accessing welfare payments contributed an overall </w:t>
      </w:r>
      <w:r>
        <w:rPr>
          <w:b/>
        </w:rPr>
        <w:t>decrease of 1.0%</w:t>
      </w:r>
      <w:r>
        <w:t>.</w:t>
      </w:r>
    </w:p>
    <w:p w14:paraId="60D2E91F" w14:textId="1A0EEFAE" w:rsidR="005463FC" w:rsidRDefault="005463FC" w:rsidP="005463FC">
      <w:pPr>
        <w:pStyle w:val="Caption"/>
      </w:pPr>
      <w:r>
        <w:t xml:space="preserve">Figure </w:t>
      </w:r>
      <w:fldSimple w:instr=" SEQ Figure \* ARABIC ">
        <w:r w:rsidR="00C93C1A">
          <w:rPr>
            <w:noProof/>
          </w:rPr>
          <w:t>45</w:t>
        </w:r>
      </w:fldSimple>
      <w:r>
        <w:t>: Explanation of change in lifetime cost</w:t>
      </w:r>
    </w:p>
    <w:p w14:paraId="16463B1B" w14:textId="77777777" w:rsidR="005463FC" w:rsidRDefault="005463FC" w:rsidP="005463FC">
      <w:pPr>
        <w:pStyle w:val="PwCNormal"/>
        <w:numPr>
          <w:ilvl w:val="0"/>
          <w:numId w:val="33"/>
        </w:numPr>
      </w:pPr>
      <w:r w:rsidRPr="00E50AED">
        <w:t xml:space="preserve"> </w:t>
      </w:r>
      <w:r w:rsidRPr="00E50AED">
        <w:rPr>
          <w:noProof/>
          <w:lang w:eastAsia="en-AU"/>
        </w:rPr>
        <w:drawing>
          <wp:inline distT="0" distB="0" distL="0" distR="0" wp14:anchorId="18D38BCD" wp14:editId="6F542DE0">
            <wp:extent cx="5832475" cy="2777369"/>
            <wp:effectExtent l="0" t="0" r="0" b="4445"/>
            <wp:docPr id="3881" name="Picture 3881" descr="This figure is a waterfall chart. The chart depicts the total change in lifetime cost between the June 2016 and June 2017 valuation split by the different contributing components. The vertical axis shows the change in the total lifetime cost, ranging from $0 to $ 250 billion. &#10;&#10;The horizontal axis has three sections. &#10;The first section shows the components that contribute to expected changes in the total lifetime cost. This section consists of the following columns: Population growth over FY16/17 (+$67bn), Inflation over FY16/17 (+$58bn) and Inflation of future payments (+$85bn). The second section shows the components that reflect changes to the welfare system. This section consists of the following columns: Policy changes to FY16/17 (increase) (+$27bn) and Policy changes to FY16/17 (decrease) (-$31bn). The section shows components that reflect emerging experience in the welfare system and any assumption changes. This section consists of the following columns: Welfare Utilization change (-$28bn), Lower future utilization (-$49bn), Higher average payments (+$46bn) and Updated Indexation assumptions (-$8bn). &#10;&#10;Further details about these sections are discussed in the accompanying text within the report.&#10;" title="Explanation of change in lifetime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32475" cy="2777369"/>
                    </a:xfrm>
                    <a:prstGeom prst="rect">
                      <a:avLst/>
                    </a:prstGeom>
                    <a:noFill/>
                    <a:ln>
                      <a:noFill/>
                    </a:ln>
                  </pic:spPr>
                </pic:pic>
              </a:graphicData>
            </a:graphic>
          </wp:inline>
        </w:drawing>
      </w:r>
    </w:p>
    <w:p w14:paraId="1F56436B" w14:textId="77777777" w:rsidR="005463FC" w:rsidRDefault="005463FC" w:rsidP="005463FC">
      <w:pPr>
        <w:pStyle w:val="Minorheading"/>
      </w:pPr>
      <w:r>
        <w:t>Expected Changes</w:t>
      </w:r>
    </w:p>
    <w:p w14:paraId="4B6513B9" w14:textId="77777777" w:rsidR="005463FC" w:rsidRDefault="005463FC" w:rsidP="005463FC">
      <w:pPr>
        <w:pStyle w:val="PwCNormal"/>
        <w:numPr>
          <w:ilvl w:val="0"/>
          <w:numId w:val="33"/>
        </w:numPr>
      </w:pPr>
      <w:r>
        <w:t xml:space="preserve">Each year, we expect the total lifetime cost to grow in line with the growth in the population and in line with inflation. </w:t>
      </w:r>
    </w:p>
    <w:p w14:paraId="7FB26E5B" w14:textId="77777777" w:rsidR="005463FC" w:rsidRDefault="005463FC" w:rsidP="005463FC">
      <w:pPr>
        <w:pStyle w:val="PwCNormal"/>
        <w:numPr>
          <w:ilvl w:val="0"/>
          <w:numId w:val="33"/>
        </w:numPr>
      </w:pPr>
      <w:r>
        <w:t>At the June 2017 valuation, the overall lifetime cost has</w:t>
      </w:r>
      <w:r>
        <w:rPr>
          <w:b/>
        </w:rPr>
        <w:t xml:space="preserve"> increased by $67bn (+1.5%)</w:t>
      </w:r>
      <w:r>
        <w:t xml:space="preserve"> due to growth in the Australian Population over the 2016/17 year. This includes</w:t>
      </w:r>
    </w:p>
    <w:p w14:paraId="7B408434" w14:textId="0DAA9D77" w:rsidR="005463FC" w:rsidRDefault="005463FC" w:rsidP="005463FC">
      <w:pPr>
        <w:pStyle w:val="ListBullet2"/>
        <w:numPr>
          <w:ilvl w:val="1"/>
          <w:numId w:val="49"/>
        </w:numPr>
        <w:rPr>
          <w:i/>
        </w:rPr>
      </w:pPr>
      <w:r w:rsidRPr="00DB68F2">
        <w:rPr>
          <w:i/>
        </w:rPr>
        <w:lastRenderedPageBreak/>
        <w:t xml:space="preserve">The combined impact of births, deaths and net migration over the 2016/17 year – </w:t>
      </w:r>
      <w:r w:rsidRPr="005463FC">
        <w:t>an estimated</w:t>
      </w:r>
      <w:r>
        <w:rPr>
          <w:i/>
        </w:rPr>
        <w:t xml:space="preserve"> </w:t>
      </w:r>
      <w:r w:rsidRPr="00DB68F2">
        <w:t>315,000 newborns, 162,000 deaths and 188,000 net migrants were allowed for in the estimation of the Australian Population. The combined effect of these population changes resulted in an extra 340,000 individuals</w:t>
      </w:r>
      <w:r>
        <w:t>.</w:t>
      </w:r>
    </w:p>
    <w:p w14:paraId="751CB580" w14:textId="439E9061" w:rsidR="005463FC" w:rsidRDefault="005463FC" w:rsidP="005463FC">
      <w:pPr>
        <w:pStyle w:val="ListBullet2"/>
        <w:numPr>
          <w:ilvl w:val="1"/>
          <w:numId w:val="49"/>
        </w:numPr>
      </w:pPr>
      <w:r>
        <w:rPr>
          <w:i/>
        </w:rPr>
        <w:t>Updated Australian Census</w:t>
      </w:r>
      <w:r>
        <w:t xml:space="preserve"> – at this valuation the latest Australian Census (2016) was used in the estimation of the Australian Population. The latest census included an additional 150,000 individuals compared to the initial population forecasts based on the 2011 Australian Census. Note, this change has not impacted the total lifetime cost but results in updated estimates to our understanding of the welfare system utilisation and the average lifetime cost for people who are not current welfare recipients.</w:t>
      </w:r>
    </w:p>
    <w:p w14:paraId="696BDE04" w14:textId="77777777" w:rsidR="005463FC" w:rsidRDefault="005463FC" w:rsidP="005463FC">
      <w:pPr>
        <w:pStyle w:val="PwCNormal"/>
        <w:numPr>
          <w:ilvl w:val="0"/>
          <w:numId w:val="33"/>
        </w:numPr>
      </w:pPr>
      <w:r>
        <w:t xml:space="preserve">The overall lifetime cost has further </w:t>
      </w:r>
      <w:r>
        <w:rPr>
          <w:b/>
        </w:rPr>
        <w:t>increased by $143bn (3.2%)</w:t>
      </w:r>
      <w:r>
        <w:t xml:space="preserve"> due to inflation. This includes:</w:t>
      </w:r>
    </w:p>
    <w:p w14:paraId="6A313CA8" w14:textId="77777777" w:rsidR="005463FC" w:rsidRDefault="005463FC" w:rsidP="005463FC">
      <w:pPr>
        <w:pStyle w:val="ListBullet"/>
        <w:numPr>
          <w:ilvl w:val="0"/>
          <w:numId w:val="49"/>
        </w:numPr>
      </w:pPr>
      <w:r>
        <w:rPr>
          <w:b/>
        </w:rPr>
        <w:t>Inflation over the 2016/17 year</w:t>
      </w:r>
      <w:r>
        <w:t xml:space="preserve"> – actual inflation of payments over the 2016/17 year was on average 1.3%;</w:t>
      </w:r>
    </w:p>
    <w:p w14:paraId="7DF0E6DF" w14:textId="4968F1C8" w:rsidR="005463FC" w:rsidRDefault="005463FC" w:rsidP="005463FC">
      <w:pPr>
        <w:pStyle w:val="ListBullet"/>
        <w:numPr>
          <w:ilvl w:val="0"/>
          <w:numId w:val="49"/>
        </w:numPr>
      </w:pPr>
      <w:r>
        <w:rPr>
          <w:b/>
        </w:rPr>
        <w:t xml:space="preserve">Inflation of future payments </w:t>
      </w:r>
      <w:r>
        <w:t>– this allows for the impact of the chang</w:t>
      </w:r>
      <w:r w:rsidR="00EC1651">
        <w:t>e in</w:t>
      </w:r>
      <w:r>
        <w:t xml:space="preserve"> pattern in projected future inflation from June 2017 (relative to the pattern from June 2016)</w:t>
      </w:r>
      <w:r w:rsidR="00EC1651">
        <w:t xml:space="preserve">, in which </w:t>
      </w:r>
      <w:r>
        <w:t>we move closer to the expected long term inflation rate</w:t>
      </w:r>
      <w:r w:rsidR="00EC1651">
        <w:t xml:space="preserve"> sooner into the projection. This</w:t>
      </w:r>
      <w:r>
        <w:t xml:space="preserve"> increases the lifetime cost by 1.9%.</w:t>
      </w:r>
    </w:p>
    <w:p w14:paraId="1DD60428" w14:textId="77777777" w:rsidR="005463FC" w:rsidRDefault="005463FC" w:rsidP="005463FC">
      <w:pPr>
        <w:pStyle w:val="Minorheading"/>
      </w:pPr>
      <w:r>
        <w:t>System changes</w:t>
      </w:r>
    </w:p>
    <w:p w14:paraId="366A31D9" w14:textId="77777777" w:rsidR="005463FC" w:rsidRDefault="005463FC" w:rsidP="005463FC">
      <w:pPr>
        <w:pStyle w:val="PwCNormal"/>
        <w:numPr>
          <w:ilvl w:val="0"/>
          <w:numId w:val="33"/>
        </w:numPr>
      </w:pPr>
      <w:r>
        <w:t xml:space="preserve">Changes to the welfare system may directly influence the entitlements of individuals and their welfare usage. Over recent years a number of policy changes have been legislated which have had an impact on total lifetime cost. At the June 2017 valuation, the estimated lifetime cost was </w:t>
      </w:r>
      <w:r>
        <w:rPr>
          <w:b/>
        </w:rPr>
        <w:t>reduced by $4bn (</w:t>
      </w:r>
      <w:r>
        <w:rPr>
          <w:b/>
        </w:rPr>
        <w:noBreakHyphen/>
        <w:t>0.1%)</w:t>
      </w:r>
      <w:r>
        <w:t xml:space="preserve"> to reflect the net effect of these policy changes. </w:t>
      </w:r>
    </w:p>
    <w:p w14:paraId="230717F8" w14:textId="77777777" w:rsidR="005463FC" w:rsidRDefault="005463FC" w:rsidP="005463FC">
      <w:pPr>
        <w:pStyle w:val="PwCNormal"/>
        <w:numPr>
          <w:ilvl w:val="0"/>
          <w:numId w:val="33"/>
        </w:numPr>
      </w:pPr>
      <w:r>
        <w:t>The estimated impact of each individual policy change is shown in the tables below:</w:t>
      </w:r>
    </w:p>
    <w:p w14:paraId="622F392B" w14:textId="77777777" w:rsidR="005463FC" w:rsidRDefault="005463FC" w:rsidP="005463FC">
      <w:pPr>
        <w:pStyle w:val="ListBullet"/>
        <w:numPr>
          <w:ilvl w:val="0"/>
          <w:numId w:val="49"/>
        </w:numPr>
      </w:pPr>
      <w:r>
        <w:rPr>
          <w:b/>
        </w:rPr>
        <w:t xml:space="preserve">New policy changes </w:t>
      </w:r>
      <w:r>
        <w:t>– for policy changes that were introduced over the 2016/17 year, the estimates represent the expected total impact of these policies on the overall lifetime cost.</w:t>
      </w:r>
    </w:p>
    <w:p w14:paraId="48B109AD" w14:textId="77777777" w:rsidR="005463FC" w:rsidRDefault="005463FC" w:rsidP="005463FC">
      <w:pPr>
        <w:pStyle w:val="ListBullet"/>
        <w:numPr>
          <w:ilvl w:val="0"/>
          <w:numId w:val="49"/>
        </w:numPr>
      </w:pPr>
      <w:r>
        <w:rPr>
          <w:b/>
        </w:rPr>
        <w:t xml:space="preserve">Prior policy changes </w:t>
      </w:r>
      <w:r>
        <w:t>– for policy changes that were introduced prior to the 2016/17 year, the estimates below represent updates to the initial estimate of the policy impact to reflect emerging experience observed in the latest year.</w:t>
      </w:r>
    </w:p>
    <w:p w14:paraId="4ACD10A2" w14:textId="77777777" w:rsidR="005463FC" w:rsidRDefault="005463FC" w:rsidP="005463FC">
      <w:pPr>
        <w:pStyle w:val="Caption"/>
      </w:pPr>
      <w:r>
        <w:lastRenderedPageBreak/>
        <w:t xml:space="preserve">Table </w:t>
      </w:r>
      <w:fldSimple w:instr=" SEQ Table \* ARABIC ">
        <w:r w:rsidR="00C93C1A">
          <w:rPr>
            <w:noProof/>
          </w:rPr>
          <w:t>15</w:t>
        </w:r>
      </w:fldSimple>
      <w:r>
        <w:t>: Impact of new policy changes</w:t>
      </w:r>
    </w:p>
    <w:tbl>
      <w:tblPr>
        <w:tblStyle w:val="ListTable3-Accent61"/>
        <w:tblW w:w="9973" w:type="dxa"/>
        <w:tblInd w:w="108" w:type="dxa"/>
        <w:tblLook w:val="04A0" w:firstRow="1" w:lastRow="0" w:firstColumn="1" w:lastColumn="0" w:noHBand="0" w:noVBand="1"/>
        <w:tblCaption w:val="Impact of new policy changes"/>
        <w:tblDescription w:val="This table summarises five new policy changes and provides a description of the policy change, along with the expected impact on the total lifetime cost. The new policy changes are estimated to decrease total lifetime cost of $0.7 billion.&#10;&#10;Further features of this table are discussed in the accompanying text within the report.&#10;"/>
      </w:tblPr>
      <w:tblGrid>
        <w:gridCol w:w="2127"/>
        <w:gridCol w:w="5953"/>
        <w:gridCol w:w="1893"/>
      </w:tblGrid>
      <w:tr w:rsidR="005463FC" w14:paraId="34E62FBD" w14:textId="77777777" w:rsidTr="005463F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127" w:type="dxa"/>
            <w:tcBorders>
              <w:top w:val="single" w:sz="4" w:space="0" w:color="E0301E" w:themeColor="accent6"/>
              <w:left w:val="single" w:sz="4" w:space="0" w:color="E0301E" w:themeColor="accent6"/>
            </w:tcBorders>
            <w:hideMark/>
          </w:tcPr>
          <w:p w14:paraId="3803E813" w14:textId="77777777" w:rsidR="005463FC" w:rsidRDefault="005463FC" w:rsidP="00C30540">
            <w:pPr>
              <w:pStyle w:val="TableColumnHeadingSmall"/>
            </w:pPr>
            <w:r>
              <w:t>New Policy Change</w:t>
            </w:r>
          </w:p>
        </w:tc>
        <w:tc>
          <w:tcPr>
            <w:tcW w:w="5953" w:type="dxa"/>
            <w:tcBorders>
              <w:top w:val="single" w:sz="4" w:space="0" w:color="E0301E" w:themeColor="accent6"/>
              <w:left w:val="nil"/>
              <w:bottom w:val="nil"/>
              <w:right w:val="nil"/>
            </w:tcBorders>
            <w:hideMark/>
          </w:tcPr>
          <w:p w14:paraId="08EAF6D9" w14:textId="47DB2602" w:rsidR="005463FC" w:rsidRDefault="005463FC" w:rsidP="00C30540">
            <w:pPr>
              <w:pStyle w:val="TableColumnHeadingSmall"/>
              <w:cnfStyle w:val="100000000000" w:firstRow="1" w:lastRow="0" w:firstColumn="0" w:lastColumn="0" w:oddVBand="0" w:evenVBand="0" w:oddHBand="0" w:evenHBand="0" w:firstRowFirstColumn="0" w:firstRowLastColumn="0" w:lastRowFirstColumn="0" w:lastRowLastColumn="0"/>
            </w:pPr>
            <w:r>
              <w:t>Description</w:t>
            </w:r>
            <w:r w:rsidR="001934C6">
              <w:t xml:space="preserve"> of policy change</w:t>
            </w:r>
          </w:p>
        </w:tc>
        <w:tc>
          <w:tcPr>
            <w:tcW w:w="1893" w:type="dxa"/>
            <w:tcBorders>
              <w:top w:val="single" w:sz="4" w:space="0" w:color="E0301E" w:themeColor="accent6"/>
              <w:left w:val="nil"/>
              <w:bottom w:val="nil"/>
              <w:right w:val="single" w:sz="4" w:space="0" w:color="E0301E" w:themeColor="accent6"/>
            </w:tcBorders>
            <w:hideMark/>
          </w:tcPr>
          <w:p w14:paraId="390CA36C" w14:textId="77777777" w:rsidR="005463FC" w:rsidRDefault="005463FC" w:rsidP="00C30540">
            <w:pPr>
              <w:pStyle w:val="TableColumnHeadingSmall"/>
              <w:cnfStyle w:val="100000000000" w:firstRow="1" w:lastRow="0" w:firstColumn="0" w:lastColumn="0" w:oddVBand="0" w:evenVBand="0" w:oddHBand="0" w:evenHBand="0" w:firstRowFirstColumn="0" w:firstRowLastColumn="0" w:lastRowFirstColumn="0" w:lastRowLastColumn="0"/>
            </w:pPr>
            <w:r>
              <w:t>Estimated impact on the total lifetime cost</w:t>
            </w:r>
          </w:p>
        </w:tc>
      </w:tr>
      <w:tr w:rsidR="005463FC" w14:paraId="2301BCA4" w14:textId="77777777" w:rsidTr="005463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E0301E" w:themeColor="accent6"/>
            </w:tcBorders>
            <w:hideMark/>
          </w:tcPr>
          <w:p w14:paraId="7DC246C4" w14:textId="77777777" w:rsidR="005463FC" w:rsidRDefault="005463FC" w:rsidP="00C30540">
            <w:pPr>
              <w:pStyle w:val="TableTextSmall"/>
              <w:keepNext/>
            </w:pPr>
            <w:r>
              <w:t>Child Care Subsidy</w:t>
            </w:r>
          </w:p>
        </w:tc>
        <w:tc>
          <w:tcPr>
            <w:tcW w:w="5953" w:type="dxa"/>
            <w:tcBorders>
              <w:left w:val="nil"/>
              <w:right w:val="nil"/>
            </w:tcBorders>
            <w:hideMark/>
          </w:tcPr>
          <w:p w14:paraId="2121B6A1" w14:textId="77777777" w:rsidR="005463FC" w:rsidRDefault="005463FC" w:rsidP="00C30540">
            <w:pPr>
              <w:pStyle w:val="TableTextSmall"/>
              <w:keepNext/>
              <w:cnfStyle w:val="000000100000" w:firstRow="0" w:lastRow="0" w:firstColumn="0" w:lastColumn="0" w:oddVBand="0" w:evenVBand="0" w:oddHBand="1" w:evenHBand="0" w:firstRowFirstColumn="0" w:firstRowLastColumn="0" w:lastRowFirstColumn="0" w:lastRowLastColumn="0"/>
            </w:pPr>
            <w:r>
              <w:t>Introduction of the Child Care Subsidy, and cessation of the Child Care Benefit and Child Care Rebate from July 2018.</w:t>
            </w:r>
          </w:p>
        </w:tc>
        <w:tc>
          <w:tcPr>
            <w:tcW w:w="1893" w:type="dxa"/>
            <w:tcBorders>
              <w:left w:val="nil"/>
              <w:right w:val="single" w:sz="4" w:space="0" w:color="E0301E" w:themeColor="accent6"/>
            </w:tcBorders>
            <w:hideMark/>
          </w:tcPr>
          <w:p w14:paraId="256807D8" w14:textId="77777777" w:rsidR="005463FC" w:rsidRDefault="005463FC" w:rsidP="00C30540">
            <w:pPr>
              <w:pStyle w:val="TableTextSmall"/>
              <w:keepNext/>
              <w:cnfStyle w:val="000000100000" w:firstRow="0" w:lastRow="0" w:firstColumn="0" w:lastColumn="0" w:oddVBand="0" w:evenVBand="0" w:oddHBand="1" w:evenHBand="0" w:firstRowFirstColumn="0" w:firstRowLastColumn="0" w:lastRowFirstColumn="0" w:lastRowLastColumn="0"/>
            </w:pPr>
            <w:r>
              <w:t>Increase of $26.9bn</w:t>
            </w:r>
          </w:p>
        </w:tc>
      </w:tr>
      <w:tr w:rsidR="005463FC" w14:paraId="15CEAB5B" w14:textId="77777777" w:rsidTr="005463FC">
        <w:trPr>
          <w:cantSplit/>
        </w:trPr>
        <w:tc>
          <w:tcPr>
            <w:cnfStyle w:val="001000000000" w:firstRow="0" w:lastRow="0" w:firstColumn="1" w:lastColumn="0" w:oddVBand="0" w:evenVBand="0" w:oddHBand="0" w:evenHBand="0" w:firstRowFirstColumn="0" w:firstRowLastColumn="0" w:lastRowFirstColumn="0" w:lastRowLastColumn="0"/>
            <w:tcW w:w="2127" w:type="dxa"/>
            <w:tcBorders>
              <w:top w:val="nil"/>
              <w:left w:val="single" w:sz="4" w:space="0" w:color="E0301E" w:themeColor="accent6"/>
              <w:bottom w:val="nil"/>
            </w:tcBorders>
            <w:hideMark/>
          </w:tcPr>
          <w:p w14:paraId="14AEAAE2" w14:textId="78C99DCC" w:rsidR="005463FC" w:rsidRDefault="005463FC" w:rsidP="00C30540">
            <w:pPr>
              <w:pStyle w:val="TableTextSmall"/>
              <w:keepNext/>
            </w:pPr>
            <w:r>
              <w:t>Income Limit of $80,000 for FTB Part A</w:t>
            </w:r>
            <w:r w:rsidR="00044693">
              <w:t xml:space="preserve"> supplement</w:t>
            </w:r>
          </w:p>
        </w:tc>
        <w:tc>
          <w:tcPr>
            <w:tcW w:w="5953" w:type="dxa"/>
            <w:tcBorders>
              <w:top w:val="nil"/>
              <w:left w:val="nil"/>
              <w:bottom w:val="nil"/>
              <w:right w:val="nil"/>
            </w:tcBorders>
            <w:hideMark/>
          </w:tcPr>
          <w:p w14:paraId="0BDE68A3" w14:textId="77777777" w:rsidR="005463FC" w:rsidRDefault="005463FC" w:rsidP="00C30540">
            <w:pPr>
              <w:pStyle w:val="TableTextSmall"/>
              <w:keepNext/>
              <w:cnfStyle w:val="000000000000" w:firstRow="0" w:lastRow="0" w:firstColumn="0" w:lastColumn="0" w:oddVBand="0" w:evenVBand="0" w:oddHBand="0" w:evenHBand="0" w:firstRowFirstColumn="0" w:firstRowLastColumn="0" w:lastRowFirstColumn="0" w:lastRowLastColumn="0"/>
            </w:pPr>
            <w:r>
              <w:t>Introduction of an income limit of $80,000 on the payment of the Family Tax Benefit Part A Supplement, from July 2017.</w:t>
            </w:r>
          </w:p>
        </w:tc>
        <w:tc>
          <w:tcPr>
            <w:tcW w:w="1893" w:type="dxa"/>
            <w:tcBorders>
              <w:top w:val="nil"/>
              <w:left w:val="nil"/>
              <w:bottom w:val="nil"/>
              <w:right w:val="single" w:sz="4" w:space="0" w:color="E0301E" w:themeColor="accent6"/>
            </w:tcBorders>
            <w:hideMark/>
          </w:tcPr>
          <w:p w14:paraId="6E60E218" w14:textId="77777777" w:rsidR="005463FC" w:rsidRDefault="005463FC" w:rsidP="00C30540">
            <w:pPr>
              <w:pStyle w:val="TableTextSmall"/>
              <w:keepNext/>
              <w:cnfStyle w:val="000000000000" w:firstRow="0" w:lastRow="0" w:firstColumn="0" w:lastColumn="0" w:oddVBand="0" w:evenVBand="0" w:oddHBand="0" w:evenHBand="0" w:firstRowFirstColumn="0" w:firstRowLastColumn="0" w:lastRowFirstColumn="0" w:lastRowLastColumn="0"/>
            </w:pPr>
            <w:r>
              <w:t>Decrease of $11.1bn</w:t>
            </w:r>
          </w:p>
        </w:tc>
      </w:tr>
      <w:tr w:rsidR="005463FC" w14:paraId="74B4FD81" w14:textId="77777777" w:rsidTr="005463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E0301E" w:themeColor="accent6"/>
            </w:tcBorders>
            <w:hideMark/>
          </w:tcPr>
          <w:p w14:paraId="3490869E" w14:textId="77777777" w:rsidR="005463FC" w:rsidRDefault="005463FC" w:rsidP="00C30540">
            <w:pPr>
              <w:pStyle w:val="TableTextSmall"/>
              <w:keepNext/>
            </w:pPr>
            <w:r>
              <w:t>Freeze of current Family Tax Benefit rates</w:t>
            </w:r>
          </w:p>
        </w:tc>
        <w:tc>
          <w:tcPr>
            <w:tcW w:w="5953" w:type="dxa"/>
            <w:tcBorders>
              <w:left w:val="nil"/>
              <w:right w:val="nil"/>
            </w:tcBorders>
            <w:hideMark/>
          </w:tcPr>
          <w:p w14:paraId="27893CF5" w14:textId="77777777" w:rsidR="005463FC" w:rsidRDefault="005463FC" w:rsidP="00C30540">
            <w:pPr>
              <w:pStyle w:val="TableTextSmall"/>
              <w:keepNext/>
              <w:cnfStyle w:val="000000100000" w:firstRow="0" w:lastRow="0" w:firstColumn="0" w:lastColumn="0" w:oddVBand="0" w:evenVBand="0" w:oddHBand="1" w:evenHBand="0" w:firstRowFirstColumn="0" w:firstRowLastColumn="0" w:lastRowFirstColumn="0" w:lastRowLastColumn="0"/>
            </w:pPr>
            <w:r>
              <w:t>Freeze of the current Family Tax Benefit (Part A and B) rates for two years, from 1 July 2017.</w:t>
            </w:r>
          </w:p>
        </w:tc>
        <w:tc>
          <w:tcPr>
            <w:tcW w:w="1893" w:type="dxa"/>
            <w:tcBorders>
              <w:left w:val="nil"/>
              <w:right w:val="single" w:sz="4" w:space="0" w:color="E0301E" w:themeColor="accent6"/>
            </w:tcBorders>
            <w:hideMark/>
          </w:tcPr>
          <w:p w14:paraId="56F44983" w14:textId="77777777" w:rsidR="005463FC" w:rsidRDefault="005463FC" w:rsidP="00C30540">
            <w:pPr>
              <w:pStyle w:val="TableTextSmall"/>
              <w:keepNext/>
              <w:cnfStyle w:val="000000100000" w:firstRow="0" w:lastRow="0" w:firstColumn="0" w:lastColumn="0" w:oddVBand="0" w:evenVBand="0" w:oddHBand="1" w:evenHBand="0" w:firstRowFirstColumn="0" w:firstRowLastColumn="0" w:lastRowFirstColumn="0" w:lastRowLastColumn="0"/>
            </w:pPr>
            <w:r>
              <w:t>Decrease of $11.6bn</w:t>
            </w:r>
          </w:p>
        </w:tc>
      </w:tr>
      <w:tr w:rsidR="005463FC" w14:paraId="3BCB8501" w14:textId="77777777" w:rsidTr="005463FC">
        <w:trPr>
          <w:cantSplit/>
        </w:trPr>
        <w:tc>
          <w:tcPr>
            <w:cnfStyle w:val="001000000000" w:firstRow="0" w:lastRow="0" w:firstColumn="1" w:lastColumn="0" w:oddVBand="0" w:evenVBand="0" w:oddHBand="0" w:evenHBand="0" w:firstRowFirstColumn="0" w:firstRowLastColumn="0" w:lastRowFirstColumn="0" w:lastRowLastColumn="0"/>
            <w:tcW w:w="2127" w:type="dxa"/>
            <w:tcBorders>
              <w:top w:val="nil"/>
              <w:left w:val="single" w:sz="4" w:space="0" w:color="E0301E" w:themeColor="accent6"/>
              <w:bottom w:val="nil"/>
            </w:tcBorders>
            <w:hideMark/>
          </w:tcPr>
          <w:p w14:paraId="5E6E32AD" w14:textId="7FAC7F02" w:rsidR="005463FC" w:rsidRDefault="005463FC" w:rsidP="00C30540">
            <w:pPr>
              <w:pStyle w:val="TableTextSmall"/>
              <w:keepNext/>
            </w:pPr>
            <w:r>
              <w:t>Freeze of</w:t>
            </w:r>
            <w:r w:rsidR="006A17CD">
              <w:t xml:space="preserve"> FTB</w:t>
            </w:r>
            <w:r>
              <w:t xml:space="preserve"> higher income free area</w:t>
            </w:r>
            <w:r w:rsidR="006A17CD">
              <w:t xml:space="preserve"> and primary earner income limit</w:t>
            </w:r>
          </w:p>
        </w:tc>
        <w:tc>
          <w:tcPr>
            <w:tcW w:w="5953" w:type="dxa"/>
            <w:tcBorders>
              <w:top w:val="nil"/>
              <w:left w:val="nil"/>
              <w:bottom w:val="nil"/>
              <w:right w:val="nil"/>
            </w:tcBorders>
            <w:hideMark/>
          </w:tcPr>
          <w:p w14:paraId="449AF795" w14:textId="4A0D9890" w:rsidR="005463FC" w:rsidRDefault="005463FC" w:rsidP="00C30540">
            <w:pPr>
              <w:pStyle w:val="TableTextSmall"/>
              <w:keepNext/>
              <w:cnfStyle w:val="000000000000" w:firstRow="0" w:lastRow="0" w:firstColumn="0" w:lastColumn="0" w:oddVBand="0" w:evenVBand="0" w:oddHBand="0" w:evenHBand="0" w:firstRowFirstColumn="0" w:firstRowLastColumn="0" w:lastRowFirstColumn="0" w:lastRowLastColumn="0"/>
            </w:pPr>
            <w:r>
              <w:t xml:space="preserve">Freeze of </w:t>
            </w:r>
            <w:r w:rsidR="006A17CD">
              <w:t xml:space="preserve">the </w:t>
            </w:r>
            <w:r>
              <w:t xml:space="preserve">higher income free area for </w:t>
            </w:r>
            <w:r w:rsidR="006A17CD">
              <w:t>Family Tax Benefit Part A, and the primary earner income limit for Family Tax Benefit Part B</w:t>
            </w:r>
            <w:r>
              <w:t xml:space="preserve"> at their current levels until 30 June 2020.</w:t>
            </w:r>
          </w:p>
        </w:tc>
        <w:tc>
          <w:tcPr>
            <w:tcW w:w="1893" w:type="dxa"/>
            <w:tcBorders>
              <w:top w:val="nil"/>
              <w:left w:val="nil"/>
              <w:bottom w:val="nil"/>
              <w:right w:val="single" w:sz="4" w:space="0" w:color="E0301E" w:themeColor="accent6"/>
            </w:tcBorders>
            <w:hideMark/>
          </w:tcPr>
          <w:p w14:paraId="0818D5B7" w14:textId="77777777" w:rsidR="005463FC" w:rsidRDefault="005463FC" w:rsidP="00C30540">
            <w:pPr>
              <w:pStyle w:val="TableTextSmall"/>
              <w:keepNext/>
              <w:cnfStyle w:val="000000000000" w:firstRow="0" w:lastRow="0" w:firstColumn="0" w:lastColumn="0" w:oddVBand="0" w:evenVBand="0" w:oddHBand="0" w:evenHBand="0" w:firstRowFirstColumn="0" w:firstRowLastColumn="0" w:lastRowFirstColumn="0" w:lastRowLastColumn="0"/>
            </w:pPr>
            <w:r>
              <w:t>Decrease of $1.8bn</w:t>
            </w:r>
          </w:p>
        </w:tc>
      </w:tr>
      <w:tr w:rsidR="005463FC" w14:paraId="496897A5" w14:textId="77777777" w:rsidTr="005463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E0301E" w:themeColor="accent6"/>
            </w:tcBorders>
            <w:hideMark/>
          </w:tcPr>
          <w:p w14:paraId="09BA41B2" w14:textId="77777777" w:rsidR="005463FC" w:rsidRDefault="005463FC" w:rsidP="00C30540">
            <w:pPr>
              <w:pStyle w:val="TableTextSmall"/>
              <w:keepNext/>
            </w:pPr>
            <w:r>
              <w:t>Closure of Carbon Tax Compensation</w:t>
            </w:r>
          </w:p>
        </w:tc>
        <w:tc>
          <w:tcPr>
            <w:tcW w:w="5953" w:type="dxa"/>
            <w:tcBorders>
              <w:left w:val="nil"/>
              <w:right w:val="nil"/>
            </w:tcBorders>
            <w:hideMark/>
          </w:tcPr>
          <w:p w14:paraId="49770455" w14:textId="77777777" w:rsidR="005463FC" w:rsidRDefault="005463FC" w:rsidP="00C30540">
            <w:pPr>
              <w:pStyle w:val="TableTextSmall"/>
              <w:keepNext/>
              <w:cnfStyle w:val="000000100000" w:firstRow="0" w:lastRow="0" w:firstColumn="0" w:lastColumn="0" w:oddVBand="0" w:evenVBand="0" w:oddHBand="1" w:evenHBand="0" w:firstRowFirstColumn="0" w:firstRowLastColumn="0" w:lastRowFirstColumn="0" w:lastRowLastColumn="0"/>
            </w:pPr>
            <w:r>
              <w:t>Closure of Carbon Tax compensation (the Energy Supplement) to new recipients of Family Tax Benefit and concession cards (including the Seniors Health Card) from March 2017.</w:t>
            </w:r>
          </w:p>
        </w:tc>
        <w:tc>
          <w:tcPr>
            <w:tcW w:w="1893" w:type="dxa"/>
            <w:tcBorders>
              <w:left w:val="nil"/>
              <w:right w:val="single" w:sz="4" w:space="0" w:color="E0301E" w:themeColor="accent6"/>
            </w:tcBorders>
            <w:hideMark/>
          </w:tcPr>
          <w:p w14:paraId="75EE1355" w14:textId="77777777" w:rsidR="005463FC" w:rsidRDefault="005463FC" w:rsidP="00C30540">
            <w:pPr>
              <w:pStyle w:val="TableTextSmall"/>
              <w:keepNext/>
              <w:cnfStyle w:val="000000100000" w:firstRow="0" w:lastRow="0" w:firstColumn="0" w:lastColumn="0" w:oddVBand="0" w:evenVBand="0" w:oddHBand="1" w:evenHBand="0" w:firstRowFirstColumn="0" w:firstRowLastColumn="0" w:lastRowFirstColumn="0" w:lastRowLastColumn="0"/>
            </w:pPr>
            <w:r>
              <w:t>Decrease of $3.1bn</w:t>
            </w:r>
          </w:p>
        </w:tc>
      </w:tr>
      <w:tr w:rsidR="005463FC" w14:paraId="64E75FCA" w14:textId="77777777" w:rsidTr="005463FC">
        <w:trPr>
          <w:cantSplit/>
        </w:trPr>
        <w:tc>
          <w:tcPr>
            <w:cnfStyle w:val="001000000000" w:firstRow="0" w:lastRow="0" w:firstColumn="1" w:lastColumn="0" w:oddVBand="0" w:evenVBand="0" w:oddHBand="0" w:evenHBand="0" w:firstRowFirstColumn="0" w:firstRowLastColumn="0" w:lastRowFirstColumn="0" w:lastRowLastColumn="0"/>
            <w:tcW w:w="2127" w:type="dxa"/>
            <w:tcBorders>
              <w:top w:val="nil"/>
              <w:left w:val="single" w:sz="4" w:space="0" w:color="E0301E" w:themeColor="accent6"/>
              <w:bottom w:val="single" w:sz="4" w:space="0" w:color="E0301E" w:themeColor="accent6"/>
            </w:tcBorders>
            <w:shd w:val="clear" w:color="auto" w:fill="F4CACA" w:themeFill="accent5" w:themeFillTint="33"/>
            <w:hideMark/>
          </w:tcPr>
          <w:p w14:paraId="4C8E60D8" w14:textId="77777777" w:rsidR="005463FC" w:rsidRDefault="005463FC" w:rsidP="00C30540">
            <w:pPr>
              <w:pStyle w:val="TableTextSmall"/>
              <w:keepNext/>
              <w:rPr>
                <w:i/>
              </w:rPr>
            </w:pPr>
            <w:r>
              <w:rPr>
                <w:i/>
              </w:rPr>
              <w:t>All new policy changes</w:t>
            </w:r>
          </w:p>
        </w:tc>
        <w:tc>
          <w:tcPr>
            <w:tcW w:w="5953" w:type="dxa"/>
            <w:tcBorders>
              <w:top w:val="nil"/>
              <w:left w:val="nil"/>
              <w:bottom w:val="single" w:sz="4" w:space="0" w:color="E0301E" w:themeColor="accent6"/>
              <w:right w:val="nil"/>
            </w:tcBorders>
            <w:shd w:val="clear" w:color="auto" w:fill="F4CACA" w:themeFill="accent5" w:themeFillTint="33"/>
          </w:tcPr>
          <w:p w14:paraId="0D261863" w14:textId="77777777" w:rsidR="005463FC" w:rsidRDefault="005463FC" w:rsidP="00C30540">
            <w:pPr>
              <w:pStyle w:val="TableTextSmall"/>
              <w:keepNext/>
              <w:cnfStyle w:val="000000000000" w:firstRow="0" w:lastRow="0" w:firstColumn="0" w:lastColumn="0" w:oddVBand="0" w:evenVBand="0" w:oddHBand="0" w:evenHBand="0" w:firstRowFirstColumn="0" w:firstRowLastColumn="0" w:lastRowFirstColumn="0" w:lastRowLastColumn="0"/>
              <w:rPr>
                <w:i/>
              </w:rPr>
            </w:pPr>
          </w:p>
        </w:tc>
        <w:tc>
          <w:tcPr>
            <w:tcW w:w="1893" w:type="dxa"/>
            <w:tcBorders>
              <w:top w:val="nil"/>
              <w:left w:val="nil"/>
              <w:bottom w:val="single" w:sz="4" w:space="0" w:color="E0301E" w:themeColor="accent6"/>
              <w:right w:val="single" w:sz="4" w:space="0" w:color="E0301E" w:themeColor="accent6"/>
            </w:tcBorders>
            <w:shd w:val="clear" w:color="auto" w:fill="F4CACA" w:themeFill="accent5" w:themeFillTint="33"/>
            <w:hideMark/>
          </w:tcPr>
          <w:p w14:paraId="0982403F" w14:textId="77777777" w:rsidR="005463FC" w:rsidRDefault="005463FC" w:rsidP="00C30540">
            <w:pPr>
              <w:pStyle w:val="TableTextSmall"/>
              <w:keepNext/>
              <w:cnfStyle w:val="000000000000" w:firstRow="0" w:lastRow="0" w:firstColumn="0" w:lastColumn="0" w:oddVBand="0" w:evenVBand="0" w:oddHBand="0" w:evenHBand="0" w:firstRowFirstColumn="0" w:firstRowLastColumn="0" w:lastRowFirstColumn="0" w:lastRowLastColumn="0"/>
              <w:rPr>
                <w:i/>
              </w:rPr>
            </w:pPr>
            <w:r>
              <w:rPr>
                <w:i/>
              </w:rPr>
              <w:t>Decrease of $0.7bn</w:t>
            </w:r>
          </w:p>
        </w:tc>
      </w:tr>
    </w:tbl>
    <w:p w14:paraId="3F489A40" w14:textId="06A2A88E" w:rsidR="002667F0" w:rsidRPr="004E4CB7" w:rsidRDefault="00C30540" w:rsidP="00C30540">
      <w:pPr>
        <w:pStyle w:val="Sources"/>
        <w:keepNext/>
        <w:keepLines/>
      </w:pPr>
      <w:r>
        <w:t>Note</w:t>
      </w:r>
      <w:r w:rsidR="004E4CB7" w:rsidRPr="00775468">
        <w:t xml:space="preserve">: </w:t>
      </w:r>
      <w:r>
        <w:t>G</w:t>
      </w:r>
      <w:r w:rsidR="002667F0" w:rsidRPr="004E4CB7">
        <w:t>randfathering for the Student Start-Up Scholarship was removed from July 2017. The lifetime cost impact of this grandfathering was expected to be relatively small in the context of this model (&lt;$1bn) and so the grandfathering was not explicitly modelled for the June 2016 valuation, when the removal of the Student Start-Up Scholarship was first recognised. As such we have also not modelled the impact of the removal of this grandfathering and so we have not shown an impact above.</w:t>
      </w:r>
    </w:p>
    <w:p w14:paraId="1B52BD59" w14:textId="77777777" w:rsidR="005463FC" w:rsidRDefault="005463FC" w:rsidP="005463FC">
      <w:pPr>
        <w:pStyle w:val="Caption"/>
      </w:pPr>
      <w:r>
        <w:t xml:space="preserve">Table </w:t>
      </w:r>
      <w:fldSimple w:instr=" SEQ Table \* ARABIC ">
        <w:r w:rsidR="00C93C1A">
          <w:rPr>
            <w:noProof/>
          </w:rPr>
          <w:t>16</w:t>
        </w:r>
      </w:fldSimple>
      <w:r>
        <w:t>: Impact of updates to the estimates of existing policy changes</w:t>
      </w:r>
    </w:p>
    <w:tbl>
      <w:tblPr>
        <w:tblStyle w:val="ListTable3-Accent61"/>
        <w:tblW w:w="9973" w:type="dxa"/>
        <w:tblInd w:w="108" w:type="dxa"/>
        <w:tblLook w:val="04A0" w:firstRow="1" w:lastRow="0" w:firstColumn="1" w:lastColumn="0" w:noHBand="0" w:noVBand="1"/>
        <w:tblCaption w:val="Impact of updates to the estimates of existing policy changes"/>
        <w:tblDescription w:val="This table displays details on the impact of the existing changes to the Pension Asset test and the estimated impact the policy change has on total lifetime cost."/>
      </w:tblPr>
      <w:tblGrid>
        <w:gridCol w:w="2127"/>
        <w:gridCol w:w="5953"/>
        <w:gridCol w:w="1893"/>
      </w:tblGrid>
      <w:tr w:rsidR="005463FC" w14:paraId="492039CF" w14:textId="77777777" w:rsidTr="005463F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127" w:type="dxa"/>
            <w:tcBorders>
              <w:top w:val="single" w:sz="4" w:space="0" w:color="E0301E" w:themeColor="accent6"/>
              <w:left w:val="single" w:sz="4" w:space="0" w:color="E0301E" w:themeColor="accent6"/>
            </w:tcBorders>
            <w:hideMark/>
          </w:tcPr>
          <w:p w14:paraId="5036C790" w14:textId="77777777" w:rsidR="005463FC" w:rsidRDefault="005463FC" w:rsidP="005463FC">
            <w:pPr>
              <w:pStyle w:val="TableColumnHeadingSmall"/>
            </w:pPr>
            <w:r>
              <w:t>Existing Policy Change</w:t>
            </w:r>
          </w:p>
        </w:tc>
        <w:tc>
          <w:tcPr>
            <w:tcW w:w="5953" w:type="dxa"/>
            <w:tcBorders>
              <w:top w:val="single" w:sz="4" w:space="0" w:color="E0301E" w:themeColor="accent6"/>
              <w:left w:val="nil"/>
              <w:bottom w:val="nil"/>
              <w:right w:val="nil"/>
            </w:tcBorders>
            <w:hideMark/>
          </w:tcPr>
          <w:p w14:paraId="6092BD0C" w14:textId="3D4DFFA8" w:rsidR="005463FC" w:rsidRDefault="005463FC" w:rsidP="005463FC">
            <w:pPr>
              <w:pStyle w:val="TableColumnHeadingSmall"/>
              <w:cnfStyle w:val="100000000000" w:firstRow="1" w:lastRow="0" w:firstColumn="0" w:lastColumn="0" w:oddVBand="0" w:evenVBand="0" w:oddHBand="0" w:evenHBand="0" w:firstRowFirstColumn="0" w:firstRowLastColumn="0" w:lastRowFirstColumn="0" w:lastRowLastColumn="0"/>
            </w:pPr>
            <w:r>
              <w:t>Description</w:t>
            </w:r>
            <w:r w:rsidR="001934C6">
              <w:t xml:space="preserve"> of policy change</w:t>
            </w:r>
          </w:p>
        </w:tc>
        <w:tc>
          <w:tcPr>
            <w:tcW w:w="1893" w:type="dxa"/>
            <w:tcBorders>
              <w:top w:val="single" w:sz="4" w:space="0" w:color="E0301E" w:themeColor="accent6"/>
              <w:left w:val="nil"/>
              <w:bottom w:val="nil"/>
              <w:right w:val="single" w:sz="4" w:space="0" w:color="E0301E" w:themeColor="accent6"/>
            </w:tcBorders>
            <w:hideMark/>
          </w:tcPr>
          <w:p w14:paraId="786B581D" w14:textId="77777777" w:rsidR="005463FC" w:rsidRDefault="005463FC" w:rsidP="005463FC">
            <w:pPr>
              <w:pStyle w:val="TableColumnHeadingSmall"/>
              <w:cnfStyle w:val="100000000000" w:firstRow="1" w:lastRow="0" w:firstColumn="0" w:lastColumn="0" w:oddVBand="0" w:evenVBand="0" w:oddHBand="0" w:evenHBand="0" w:firstRowFirstColumn="0" w:firstRowLastColumn="0" w:lastRowFirstColumn="0" w:lastRowLastColumn="0"/>
            </w:pPr>
            <w:r>
              <w:t>Estimated impact on the total lifetime cost</w:t>
            </w:r>
          </w:p>
        </w:tc>
      </w:tr>
      <w:tr w:rsidR="005463FC" w14:paraId="195D254B" w14:textId="77777777" w:rsidTr="005463F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E0301E" w:themeColor="accent6"/>
            </w:tcBorders>
            <w:hideMark/>
          </w:tcPr>
          <w:p w14:paraId="74569BFA" w14:textId="77777777" w:rsidR="005463FC" w:rsidRDefault="005463FC" w:rsidP="005463FC">
            <w:pPr>
              <w:pStyle w:val="TableTextSmall"/>
              <w:keepNext/>
              <w:keepLines/>
            </w:pPr>
            <w:r>
              <w:t>Changes to the Pension Asset test</w:t>
            </w:r>
          </w:p>
        </w:tc>
        <w:tc>
          <w:tcPr>
            <w:tcW w:w="5953" w:type="dxa"/>
            <w:tcBorders>
              <w:left w:val="nil"/>
              <w:right w:val="nil"/>
            </w:tcBorders>
            <w:hideMark/>
          </w:tcPr>
          <w:p w14:paraId="39AAC799" w14:textId="77777777" w:rsidR="005463FC" w:rsidRDefault="005463FC" w:rsidP="005463FC">
            <w:pPr>
              <w:pStyle w:val="TableTextSmall"/>
              <w:keepNext/>
              <w:keepLines/>
              <w:cnfStyle w:val="000000100000" w:firstRow="0" w:lastRow="0" w:firstColumn="0" w:lastColumn="0" w:oddVBand="0" w:evenVBand="0" w:oddHBand="1" w:evenHBand="0" w:firstRowFirstColumn="0" w:firstRowLastColumn="0" w:lastRowFirstColumn="0" w:lastRowLastColumn="0"/>
            </w:pPr>
            <w:r>
              <w:t>From January 2017, the asset test free areas were increased, along with increases to the asset test taper rate. At this valuation, the estimated impact of this was refined to reflect experience observed in the latest year.</w:t>
            </w:r>
          </w:p>
        </w:tc>
        <w:tc>
          <w:tcPr>
            <w:tcW w:w="1893" w:type="dxa"/>
            <w:tcBorders>
              <w:left w:val="nil"/>
              <w:right w:val="single" w:sz="4" w:space="0" w:color="E0301E" w:themeColor="accent6"/>
            </w:tcBorders>
            <w:hideMark/>
          </w:tcPr>
          <w:p w14:paraId="67B80322" w14:textId="77777777" w:rsidR="005463FC" w:rsidRDefault="005463FC" w:rsidP="005463FC">
            <w:pPr>
              <w:pStyle w:val="TableTextSmall"/>
              <w:keepNext/>
              <w:keepLines/>
              <w:cnfStyle w:val="000000100000" w:firstRow="0" w:lastRow="0" w:firstColumn="0" w:lastColumn="0" w:oddVBand="0" w:evenVBand="0" w:oddHBand="1" w:evenHBand="0" w:firstRowFirstColumn="0" w:firstRowLastColumn="0" w:lastRowFirstColumn="0" w:lastRowLastColumn="0"/>
            </w:pPr>
            <w:r>
              <w:t>Decrease of $2.9bn</w:t>
            </w:r>
          </w:p>
        </w:tc>
      </w:tr>
      <w:tr w:rsidR="005463FC" w14:paraId="50370213" w14:textId="77777777" w:rsidTr="005463FC">
        <w:trPr>
          <w:cantSplit/>
        </w:trPr>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E0301E" w:themeColor="accent6"/>
            </w:tcBorders>
            <w:shd w:val="clear" w:color="auto" w:fill="F4CACA" w:themeFill="accent5" w:themeFillTint="33"/>
            <w:hideMark/>
          </w:tcPr>
          <w:p w14:paraId="256C5DFA" w14:textId="77777777" w:rsidR="005463FC" w:rsidRDefault="005463FC" w:rsidP="005463FC">
            <w:pPr>
              <w:pStyle w:val="TableTextSmall"/>
              <w:keepNext/>
              <w:keepLines/>
              <w:rPr>
                <w:i/>
              </w:rPr>
            </w:pPr>
            <w:r>
              <w:rPr>
                <w:i/>
              </w:rPr>
              <w:t>All updates</w:t>
            </w:r>
          </w:p>
        </w:tc>
        <w:tc>
          <w:tcPr>
            <w:tcW w:w="5953" w:type="dxa"/>
            <w:tcBorders>
              <w:left w:val="nil"/>
              <w:right w:val="nil"/>
            </w:tcBorders>
            <w:shd w:val="clear" w:color="auto" w:fill="F4CACA" w:themeFill="accent5" w:themeFillTint="33"/>
          </w:tcPr>
          <w:p w14:paraId="495E0E58" w14:textId="77777777" w:rsidR="005463FC" w:rsidRDefault="005463FC" w:rsidP="005463FC">
            <w:pPr>
              <w:pStyle w:val="TableTextSmall"/>
              <w:keepNext/>
              <w:keepLines/>
              <w:cnfStyle w:val="000000000000" w:firstRow="0" w:lastRow="0" w:firstColumn="0" w:lastColumn="0" w:oddVBand="0" w:evenVBand="0" w:oddHBand="0" w:evenHBand="0" w:firstRowFirstColumn="0" w:firstRowLastColumn="0" w:lastRowFirstColumn="0" w:lastRowLastColumn="0"/>
              <w:rPr>
                <w:i/>
                <w:highlight w:val="yellow"/>
              </w:rPr>
            </w:pPr>
          </w:p>
        </w:tc>
        <w:tc>
          <w:tcPr>
            <w:tcW w:w="1893" w:type="dxa"/>
            <w:tcBorders>
              <w:left w:val="nil"/>
              <w:right w:val="single" w:sz="4" w:space="0" w:color="E0301E" w:themeColor="accent6"/>
            </w:tcBorders>
            <w:shd w:val="clear" w:color="auto" w:fill="F4CACA" w:themeFill="accent5" w:themeFillTint="33"/>
            <w:hideMark/>
          </w:tcPr>
          <w:p w14:paraId="38592D98" w14:textId="77777777" w:rsidR="005463FC" w:rsidRDefault="005463FC" w:rsidP="005463FC">
            <w:pPr>
              <w:pStyle w:val="TableTextSmall"/>
              <w:keepNext/>
              <w:keepLines/>
              <w:cnfStyle w:val="000000000000" w:firstRow="0" w:lastRow="0" w:firstColumn="0" w:lastColumn="0" w:oddVBand="0" w:evenVBand="0" w:oddHBand="0" w:evenHBand="0" w:firstRowFirstColumn="0" w:firstRowLastColumn="0" w:lastRowFirstColumn="0" w:lastRowLastColumn="0"/>
              <w:rPr>
                <w:i/>
              </w:rPr>
            </w:pPr>
            <w:r>
              <w:rPr>
                <w:i/>
              </w:rPr>
              <w:t>Decrease of $2.9bn</w:t>
            </w:r>
          </w:p>
        </w:tc>
      </w:tr>
    </w:tbl>
    <w:p w14:paraId="69577548" w14:textId="77777777" w:rsidR="005463FC" w:rsidRDefault="005463FC" w:rsidP="005463FC">
      <w:pPr>
        <w:pStyle w:val="PwCNormal"/>
        <w:numPr>
          <w:ilvl w:val="0"/>
          <w:numId w:val="33"/>
        </w:numPr>
      </w:pPr>
      <w:r>
        <w:t>These policy changes can be grouped into those changes that have resulted in an increase in the liability (+$27bn) and those that have resulted in a decrease in the liability (-$31bn).</w:t>
      </w:r>
    </w:p>
    <w:p w14:paraId="5B3B37F3" w14:textId="77777777" w:rsidR="005463FC" w:rsidRDefault="005463FC" w:rsidP="005463FC">
      <w:pPr>
        <w:pStyle w:val="Minorheading"/>
      </w:pPr>
      <w:r>
        <w:t>Experience and assumptions</w:t>
      </w:r>
    </w:p>
    <w:p w14:paraId="09DE5B98" w14:textId="77777777" w:rsidR="005463FC" w:rsidRDefault="005463FC" w:rsidP="005463FC">
      <w:pPr>
        <w:pStyle w:val="PwCNormal"/>
        <w:numPr>
          <w:ilvl w:val="0"/>
          <w:numId w:val="33"/>
        </w:numPr>
      </w:pPr>
      <w:r>
        <w:t xml:space="preserve">The total lifetime cost will also change due to the impact of emerging experience observed over the year together with assumption changes which reflect this experience. In total, this contributed to a further </w:t>
      </w:r>
      <w:r>
        <w:rPr>
          <w:b/>
        </w:rPr>
        <w:t>$39bn (-0.9%) decrease</w:t>
      </w:r>
      <w:r>
        <w:t xml:space="preserve"> in the overall lifetime cost.</w:t>
      </w:r>
    </w:p>
    <w:p w14:paraId="326C826D" w14:textId="77777777" w:rsidR="005463FC" w:rsidRDefault="005463FC" w:rsidP="005463FC">
      <w:pPr>
        <w:pStyle w:val="PwCNormal"/>
        <w:numPr>
          <w:ilvl w:val="0"/>
          <w:numId w:val="33"/>
        </w:numPr>
      </w:pPr>
      <w:r>
        <w:t>We note that the impact of changes in demographics and class movement assumptions are closely inter</w:t>
      </w:r>
      <w:r>
        <w:noBreakHyphen/>
        <w:t>related owing to the iterative nature of the model; where changes in person characteristics influence class movements, which in turn further influence class movements in the following year. The long-term nature of the model also means that the impacts are highly geared, where quite subtle changes in single year assumptions can build up to material impacts when compounded over peoples’ full future lifetimes.</w:t>
      </w:r>
    </w:p>
    <w:p w14:paraId="07D46FE2" w14:textId="77777777" w:rsidR="005463FC" w:rsidRDefault="005463FC" w:rsidP="005463FC">
      <w:pPr>
        <w:pStyle w:val="PwCNormal"/>
        <w:numPr>
          <w:ilvl w:val="0"/>
          <w:numId w:val="33"/>
        </w:numPr>
      </w:pPr>
      <w:r>
        <w:t>At this valuation new welfare recipient characteristic variables were introduced with the intention of introducing greater differentiation of costs between groups within the valuation while having minimal impact on the total lifetime cost.</w:t>
      </w:r>
    </w:p>
    <w:p w14:paraId="7BD4F43C" w14:textId="77777777" w:rsidR="005463FC" w:rsidRDefault="005463FC" w:rsidP="005463FC">
      <w:pPr>
        <w:pStyle w:val="PwCNormal"/>
        <w:numPr>
          <w:ilvl w:val="0"/>
          <w:numId w:val="33"/>
        </w:numPr>
      </w:pPr>
      <w:r>
        <w:t>While this decrease is the net impact of a number of changes and interactions, the key drivers of the overall change are:</w:t>
      </w:r>
    </w:p>
    <w:p w14:paraId="33AA9869" w14:textId="77777777" w:rsidR="005463FC" w:rsidRDefault="005463FC" w:rsidP="005463FC">
      <w:pPr>
        <w:pStyle w:val="ListBullet"/>
        <w:numPr>
          <w:ilvl w:val="0"/>
          <w:numId w:val="49"/>
        </w:numPr>
        <w:rPr>
          <w:b/>
        </w:rPr>
      </w:pPr>
      <w:r>
        <w:rPr>
          <w:b/>
        </w:rPr>
        <w:t>Lower overall welfare utilisation ($28bn decrease)</w:t>
      </w:r>
      <w:r>
        <w:t xml:space="preserve"> – in general the proportion of people utilising welfare was lower this year than last year, and this has resulted in a decrease in the lifetime cost.</w:t>
      </w:r>
      <w:r w:rsidDel="00E43772">
        <w:t xml:space="preserve"> </w:t>
      </w:r>
    </w:p>
    <w:p w14:paraId="32A5BC4D" w14:textId="77777777" w:rsidR="005463FC" w:rsidRDefault="005463FC" w:rsidP="005463FC">
      <w:pPr>
        <w:pStyle w:val="ListBullet"/>
        <w:numPr>
          <w:ilvl w:val="0"/>
          <w:numId w:val="49"/>
        </w:numPr>
      </w:pPr>
      <w:r>
        <w:rPr>
          <w:b/>
        </w:rPr>
        <w:t xml:space="preserve">Lower assumed future utilisation of welfare ($49bn decrease) </w:t>
      </w:r>
      <w:r>
        <w:t>– the main drivers of this decrease include:</w:t>
      </w:r>
    </w:p>
    <w:p w14:paraId="1B35ACBE" w14:textId="076F9632" w:rsidR="005463FC" w:rsidRDefault="005463FC" w:rsidP="005463FC">
      <w:pPr>
        <w:pStyle w:val="ListBullet2"/>
        <w:numPr>
          <w:ilvl w:val="1"/>
          <w:numId w:val="49"/>
        </w:numPr>
      </w:pPr>
      <w:r w:rsidRPr="00C318FB">
        <w:rPr>
          <w:i/>
        </w:rPr>
        <w:t xml:space="preserve">Reduced </w:t>
      </w:r>
      <w:r w:rsidR="004F14F5">
        <w:rPr>
          <w:i/>
        </w:rPr>
        <w:t xml:space="preserve">future </w:t>
      </w:r>
      <w:r w:rsidRPr="00C318FB">
        <w:rPr>
          <w:i/>
        </w:rPr>
        <w:t xml:space="preserve">entries and movements to </w:t>
      </w:r>
      <w:r w:rsidR="00AC3251">
        <w:rPr>
          <w:i/>
        </w:rPr>
        <w:t>c</w:t>
      </w:r>
      <w:r w:rsidRPr="00C318FB">
        <w:rPr>
          <w:i/>
        </w:rPr>
        <w:t>lass 5 Disability Support ($</w:t>
      </w:r>
      <w:r w:rsidR="004F14F5">
        <w:rPr>
          <w:i/>
        </w:rPr>
        <w:t>13</w:t>
      </w:r>
      <w:r w:rsidRPr="00C318FB">
        <w:rPr>
          <w:i/>
        </w:rPr>
        <w:t xml:space="preserve">bn decrease) – </w:t>
      </w:r>
      <w:r>
        <w:t>in recent years, the tightening of DSP eligibility criteria has resulted in falling entries into the DSP welfare class. The falling trend was again observed over the latest year, and the valuation model assumptions were updated to allow for this.</w:t>
      </w:r>
      <w:r w:rsidR="004F14F5">
        <w:t xml:space="preserve"> The effect of the assumption change is to reduce transitions into DSP and instead leave welfare recipients in their previous classes for longer.</w:t>
      </w:r>
    </w:p>
    <w:p w14:paraId="7530B589" w14:textId="318F3132" w:rsidR="005463FC" w:rsidRDefault="004F14F5" w:rsidP="004F14F5">
      <w:pPr>
        <w:pStyle w:val="ListBullet2"/>
        <w:numPr>
          <w:ilvl w:val="1"/>
          <w:numId w:val="49"/>
        </w:numPr>
      </w:pPr>
      <w:r>
        <w:rPr>
          <w:i/>
        </w:rPr>
        <w:lastRenderedPageBreak/>
        <w:t xml:space="preserve">Reduced future entries and movements into other Income Support classes ($25bn decrease) – </w:t>
      </w:r>
      <w:r>
        <w:t xml:space="preserve">in particular, recent entries into Working Age and Age Pension have been lower and we have updated our valuation assumptions in response to this. </w:t>
      </w:r>
    </w:p>
    <w:p w14:paraId="68B131AB" w14:textId="4B19B72B" w:rsidR="005463FC" w:rsidRDefault="00892A8A" w:rsidP="005463FC">
      <w:pPr>
        <w:pStyle w:val="ListBullet2"/>
      </w:pPr>
      <w:r>
        <w:rPr>
          <w:i/>
        </w:rPr>
        <w:t xml:space="preserve">Higher </w:t>
      </w:r>
      <w:r w:rsidR="004F14F5">
        <w:rPr>
          <w:i/>
        </w:rPr>
        <w:t xml:space="preserve">future </w:t>
      </w:r>
      <w:r>
        <w:rPr>
          <w:i/>
        </w:rPr>
        <w:t>exits from</w:t>
      </w:r>
      <w:r w:rsidR="004F14F5">
        <w:rPr>
          <w:i/>
        </w:rPr>
        <w:t xml:space="preserve"> </w:t>
      </w:r>
      <w:r w:rsidR="00AC3251">
        <w:rPr>
          <w:i/>
        </w:rPr>
        <w:t>c</w:t>
      </w:r>
      <w:r w:rsidR="004F14F5">
        <w:rPr>
          <w:i/>
        </w:rPr>
        <w:t>lass 7 Non IS Family ($6bn decrease)</w:t>
      </w:r>
      <w:r w:rsidR="004F14F5">
        <w:t xml:space="preserve"> – in recent years, the tightening of FTB eligibility criteria has resulted in higher exits from the Non IS Family class out of the welfare system. This trend was again observed in the latest year, and the valuation model assumptions were updated in response to this.</w:t>
      </w:r>
    </w:p>
    <w:p w14:paraId="70CB5259" w14:textId="151F728A" w:rsidR="005463FC" w:rsidRDefault="004F14F5" w:rsidP="004F14F5">
      <w:pPr>
        <w:pStyle w:val="ListBullet2"/>
        <w:numPr>
          <w:ilvl w:val="1"/>
          <w:numId w:val="49"/>
        </w:numPr>
      </w:pPr>
      <w:r w:rsidRPr="004F14F5">
        <w:tab/>
        <w:t>The remaining impact ($5bn decrease) is the combined impact of smaller adjustments to the other valuation model assumptions in response to emerging experience, as well as the introduction of new model variables.</w:t>
      </w:r>
    </w:p>
    <w:p w14:paraId="43230962" w14:textId="77777777" w:rsidR="005463FC" w:rsidRDefault="005463FC" w:rsidP="005463FC">
      <w:pPr>
        <w:pStyle w:val="ListBullet"/>
      </w:pPr>
      <w:r w:rsidRPr="00F90155">
        <w:rPr>
          <w:b/>
        </w:rPr>
        <w:t>Higher average payments ($46bn increase)</w:t>
      </w:r>
      <w:r>
        <w:t xml:space="preserve"> – the </w:t>
      </w:r>
      <w:r w:rsidRPr="00F90155">
        <w:t>main drivers</w:t>
      </w:r>
      <w:r w:rsidRPr="00F90155">
        <w:rPr>
          <w:b/>
        </w:rPr>
        <w:t xml:space="preserve"> </w:t>
      </w:r>
      <w:r>
        <w:t>of this increase include:</w:t>
      </w:r>
    </w:p>
    <w:p w14:paraId="322BC18E" w14:textId="25D1BA5E" w:rsidR="005463FC" w:rsidRDefault="005463FC" w:rsidP="005463FC">
      <w:pPr>
        <w:pStyle w:val="ListBullet2"/>
        <w:numPr>
          <w:ilvl w:val="1"/>
          <w:numId w:val="49"/>
        </w:numPr>
      </w:pPr>
      <w:r>
        <w:rPr>
          <w:i/>
        </w:rPr>
        <w:t>Increased average payment size for the Age Pension ($61bn increase) –</w:t>
      </w:r>
      <w:r>
        <w:t xml:space="preserve"> we have increased the adopted average size assumptions for Age Pension in response to </w:t>
      </w:r>
      <w:r w:rsidR="004F14F5">
        <w:t>higher recent payment experience observed for new age pensioners</w:t>
      </w:r>
      <w:r>
        <w:t xml:space="preserve">. The increase in average size has a relatively small impact (2%) on the total liability for Age Pension payments. </w:t>
      </w:r>
    </w:p>
    <w:p w14:paraId="53AD2CF7" w14:textId="7279C77C" w:rsidR="005463FC" w:rsidRDefault="005463FC" w:rsidP="005463FC">
      <w:pPr>
        <w:pStyle w:val="ListBullet2"/>
        <w:numPr>
          <w:ilvl w:val="1"/>
          <w:numId w:val="49"/>
        </w:numPr>
      </w:pPr>
      <w:r>
        <w:t>Offset by</w:t>
      </w:r>
      <w:r>
        <w:rPr>
          <w:i/>
        </w:rPr>
        <w:t xml:space="preserve"> reduced utilisation of Family Tax Benefit ($14b</w:t>
      </w:r>
      <w:r w:rsidR="004F14F5">
        <w:rPr>
          <w:i/>
        </w:rPr>
        <w:t>n</w:t>
      </w:r>
      <w:r>
        <w:rPr>
          <w:i/>
        </w:rPr>
        <w:t xml:space="preserve"> decrease) – </w:t>
      </w:r>
      <w:r>
        <w:t>utilisation of FTB payments has been lower and our valuation model assumptions have been updated in response to this.</w:t>
      </w:r>
    </w:p>
    <w:p w14:paraId="35A2EB67" w14:textId="2928F3B4" w:rsidR="005463FC" w:rsidRDefault="005463FC" w:rsidP="005463FC">
      <w:pPr>
        <w:pStyle w:val="ListBullet"/>
        <w:numPr>
          <w:ilvl w:val="0"/>
          <w:numId w:val="49"/>
        </w:numPr>
      </w:pPr>
      <w:r>
        <w:rPr>
          <w:b/>
        </w:rPr>
        <w:t>Updated future indexation assumptions ($8bn decrease)</w:t>
      </w:r>
      <w:r>
        <w:t xml:space="preserve"> –updates to the assumed indexation of future payments resulted in an $8bn decrease in the estimated total lifetime cost. This reflects reductions in the short term MTAWE and CPI indexation assumptions in line with the </w:t>
      </w:r>
      <w:r w:rsidR="00807107">
        <w:t xml:space="preserve">Australian Government </w:t>
      </w:r>
      <w:r>
        <w:t>forecasts outlined in the 2017</w:t>
      </w:r>
      <w:r w:rsidR="0049533C">
        <w:t>/</w:t>
      </w:r>
      <w:r>
        <w:t xml:space="preserve">18 Commonwealth Budget as well as the fact that the long term inflation rate is now one year later. </w:t>
      </w:r>
    </w:p>
    <w:p w14:paraId="462DA8EE" w14:textId="77777777" w:rsidR="005463FC" w:rsidRDefault="005463FC" w:rsidP="005463FC">
      <w:pPr>
        <w:pStyle w:val="ListBullet"/>
        <w:numPr>
          <w:ilvl w:val="0"/>
          <w:numId w:val="0"/>
        </w:numPr>
        <w:tabs>
          <w:tab w:val="left" w:pos="720"/>
        </w:tabs>
        <w:ind w:left="284"/>
      </w:pPr>
      <w:r>
        <w:t xml:space="preserve">This indexation update has </w:t>
      </w:r>
      <w:r w:rsidRPr="004F14F5">
        <w:t>the biggest dollar impact on the</w:t>
      </w:r>
      <w:r>
        <w:t xml:space="preserve"> Age Pension payment category ($5bn) as this is the largest component of the lifetime cost.</w:t>
      </w:r>
    </w:p>
    <w:p w14:paraId="60B69C7C" w14:textId="77777777" w:rsidR="005463FC" w:rsidRDefault="005463FC" w:rsidP="005463FC">
      <w:pPr>
        <w:pStyle w:val="Heading3"/>
      </w:pPr>
      <w:bookmarkStart w:id="164" w:name="_Toc498625179"/>
      <w:bookmarkStart w:id="165" w:name="_Toc506388221"/>
      <w:r>
        <w:t>Summary of change in lifetime cost by welfare class</w:t>
      </w:r>
      <w:bookmarkEnd w:id="164"/>
      <w:bookmarkEnd w:id="165"/>
    </w:p>
    <w:p w14:paraId="589E1BB5" w14:textId="77777777" w:rsidR="005463FC" w:rsidRDefault="005463FC" w:rsidP="005463FC">
      <w:pPr>
        <w:pStyle w:val="PwCNormal"/>
        <w:numPr>
          <w:ilvl w:val="0"/>
          <w:numId w:val="33"/>
        </w:numPr>
      </w:pPr>
      <w:r>
        <w:t>The changes to the total lifetime cost described above will not impact people in each welfare class in the same way. For instance, certain policy changes will only affect particular classes, population growth may differ by class, and the observed trends in welfare utilisation and behaviour will also differ by class.</w:t>
      </w:r>
    </w:p>
    <w:p w14:paraId="4499E6B7" w14:textId="77777777" w:rsidR="005463FC" w:rsidRDefault="005463FC" w:rsidP="005463FC">
      <w:pPr>
        <w:pStyle w:val="PwCNormal"/>
        <w:numPr>
          <w:ilvl w:val="0"/>
          <w:numId w:val="33"/>
        </w:numPr>
      </w:pPr>
      <w:r>
        <w:t xml:space="preserve">Furthermore, when new predictive variables are introduced to the model, the impact is typically fairly neutral for the full population. However these new variables will result in more differentiation between those who are expected to have higher persistency in the welfare system, and those who are expected to have lower persistency in the welfare system. </w:t>
      </w:r>
    </w:p>
    <w:p w14:paraId="5F34CCE6" w14:textId="7EB8AD40" w:rsidR="005463FC" w:rsidRDefault="005463FC" w:rsidP="005463FC">
      <w:pPr>
        <w:pStyle w:val="PwCNormal"/>
        <w:numPr>
          <w:ilvl w:val="0"/>
          <w:numId w:val="33"/>
        </w:numPr>
      </w:pPr>
      <w:r>
        <w:t xml:space="preserve">At this valuation three new variables were introduced to the model; parental welfare dependence, a student’s current education sector (School, Vocational Education and Training, and Higher Education), and a variable describing barriers to work for </w:t>
      </w:r>
      <w:r w:rsidR="0033779C">
        <w:t xml:space="preserve">Working Age </w:t>
      </w:r>
      <w:r>
        <w:t>recipients. These three new variables will primarily impact the non-welfare recipient, Studying and Working Age classes, but will also have flow on impacts to other classes.</w:t>
      </w:r>
    </w:p>
    <w:p w14:paraId="07A58C45" w14:textId="77777777" w:rsidR="005463FC" w:rsidRDefault="005463FC" w:rsidP="005463FC">
      <w:pPr>
        <w:pStyle w:val="PwCNormal-keepwithnext"/>
        <w:numPr>
          <w:ilvl w:val="0"/>
          <w:numId w:val="33"/>
        </w:numPr>
      </w:pPr>
      <w:r>
        <w:lastRenderedPageBreak/>
        <w:t>The table below shows a class level summary of the changes in population and average lifetime cost. These contribute to the total change discussed above.</w:t>
      </w:r>
    </w:p>
    <w:p w14:paraId="7502D814" w14:textId="77777777" w:rsidR="005463FC" w:rsidRDefault="005463FC" w:rsidP="005463FC">
      <w:pPr>
        <w:pStyle w:val="Caption"/>
      </w:pPr>
      <w:r>
        <w:t xml:space="preserve">Table </w:t>
      </w:r>
      <w:r>
        <w:rPr>
          <w:b w:val="0"/>
          <w:bCs w:val="0"/>
        </w:rPr>
        <w:fldChar w:fldCharType="begin"/>
      </w:r>
      <w:r>
        <w:rPr>
          <w:b w:val="0"/>
          <w:bCs w:val="0"/>
        </w:rPr>
        <w:instrText xml:space="preserve"> SEQ Table \* ARABIC </w:instrText>
      </w:r>
      <w:r>
        <w:rPr>
          <w:b w:val="0"/>
          <w:bCs w:val="0"/>
        </w:rPr>
        <w:fldChar w:fldCharType="separate"/>
      </w:r>
      <w:r w:rsidR="00C93C1A">
        <w:rPr>
          <w:b w:val="0"/>
          <w:bCs w:val="0"/>
          <w:noProof/>
        </w:rPr>
        <w:t>17</w:t>
      </w:r>
      <w:r>
        <w:rPr>
          <w:b w:val="0"/>
          <w:bCs w:val="0"/>
          <w:noProof/>
        </w:rPr>
        <w:fldChar w:fldCharType="end"/>
      </w:r>
      <w:r>
        <w:t>: Summary of changes in lifetime cost by class</w:t>
      </w:r>
    </w:p>
    <w:tbl>
      <w:tblPr>
        <w:tblW w:w="0" w:type="dxa"/>
        <w:tblInd w:w="57" w:type="dxa"/>
        <w:tblLayout w:type="fixed"/>
        <w:tblCellMar>
          <w:left w:w="113" w:type="dxa"/>
          <w:right w:w="113" w:type="dxa"/>
        </w:tblCellMar>
        <w:tblLook w:val="04A0" w:firstRow="1" w:lastRow="0" w:firstColumn="1" w:lastColumn="0" w:noHBand="0" w:noVBand="1"/>
        <w:tblCaption w:val=" Summary of changes in lifetime cost by class"/>
        <w:tblDescription w:val="This table displays data for current welfare recipients in several categories, as well as previous welfare recipients and the rest of the Australian resident population. &#10;&#10;The rows of data given for current welfare recipients are: studying payments, working age payments, parenting payments, carer payments, disability support, age pensioners, family (non-income support), carer (non-income support) and other (non-income support), as well as a total for all current welfare recipients. Non welfare recipients are split by previous welfare recipients and rest of Australian population. A total for Australian resident population is also shown. &#10;&#10;For each category, there is data for the following columns, June 16 Lifetime cost (in billions), June 17 lifetime cost (in billions), dollar change in lifetime cost (in billions), the percentage change in lifetime cost, change in the lifetime cost due to a population change (in percentages), change in lifetime cost due to a chance in the average lifetime cost in both percentage and dollar terms.&#10;&#10;Further features of the data in this table are discussed in the accompanying text within the report.&#10;"/>
      </w:tblPr>
      <w:tblGrid>
        <w:gridCol w:w="2438"/>
        <w:gridCol w:w="964"/>
        <w:gridCol w:w="964"/>
        <w:gridCol w:w="907"/>
        <w:gridCol w:w="1020"/>
        <w:gridCol w:w="1134"/>
        <w:gridCol w:w="1247"/>
        <w:gridCol w:w="1247"/>
      </w:tblGrid>
      <w:tr w:rsidR="005463FC" w14:paraId="776E18A7" w14:textId="77777777" w:rsidTr="005463FC">
        <w:trPr>
          <w:trHeight w:val="1010"/>
          <w:tblHeader/>
        </w:trPr>
        <w:tc>
          <w:tcPr>
            <w:tcW w:w="2438" w:type="dxa"/>
            <w:tcBorders>
              <w:top w:val="single" w:sz="4" w:space="0" w:color="E02628"/>
              <w:left w:val="nil"/>
              <w:bottom w:val="single" w:sz="4" w:space="0" w:color="FFFFFF" w:themeColor="background1"/>
              <w:right w:val="single" w:sz="4" w:space="0" w:color="FFFFFF"/>
            </w:tcBorders>
            <w:shd w:val="clear" w:color="auto" w:fill="E02628"/>
          </w:tcPr>
          <w:p w14:paraId="09286D22" w14:textId="77777777" w:rsidR="005463FC" w:rsidRDefault="005463FC" w:rsidP="005463FC">
            <w:pPr>
              <w:pStyle w:val="TableColumnHeadingSmall"/>
            </w:pPr>
          </w:p>
          <w:p w14:paraId="6EEF5A2F" w14:textId="77777777" w:rsidR="005463FC" w:rsidRDefault="005463FC" w:rsidP="005463FC">
            <w:pPr>
              <w:pStyle w:val="TableColumnHeadingSmall"/>
            </w:pPr>
            <w:r>
              <w:t>Population segment</w:t>
            </w:r>
          </w:p>
        </w:tc>
        <w:tc>
          <w:tcPr>
            <w:tcW w:w="964" w:type="dxa"/>
            <w:tcBorders>
              <w:top w:val="single" w:sz="4" w:space="0" w:color="E02628"/>
              <w:left w:val="single" w:sz="4" w:space="0" w:color="FFFFFF"/>
              <w:bottom w:val="single" w:sz="4" w:space="0" w:color="FFFFFF" w:themeColor="background1"/>
              <w:right w:val="single" w:sz="4" w:space="0" w:color="E02628"/>
            </w:tcBorders>
            <w:shd w:val="clear" w:color="auto" w:fill="E02628"/>
          </w:tcPr>
          <w:p w14:paraId="6F63BD0D" w14:textId="77777777" w:rsidR="005463FC" w:rsidRDefault="005463FC" w:rsidP="005463FC">
            <w:pPr>
              <w:pStyle w:val="TableColumnHeadingSmall"/>
            </w:pPr>
          </w:p>
          <w:p w14:paraId="60587EDA" w14:textId="77777777" w:rsidR="005463FC" w:rsidRDefault="005463FC" w:rsidP="005463FC">
            <w:pPr>
              <w:pStyle w:val="TableColumnHeadingSmall"/>
            </w:pPr>
            <w:r>
              <w:t>Jun-16 Lifetime Cost ($bn)</w:t>
            </w:r>
          </w:p>
        </w:tc>
        <w:tc>
          <w:tcPr>
            <w:tcW w:w="964" w:type="dxa"/>
            <w:tcBorders>
              <w:top w:val="single" w:sz="4" w:space="0" w:color="E02628"/>
              <w:left w:val="single" w:sz="4" w:space="0" w:color="E02628"/>
              <w:bottom w:val="single" w:sz="4" w:space="0" w:color="FFFFFF" w:themeColor="background1"/>
              <w:right w:val="single" w:sz="4" w:space="0" w:color="FFFFFF"/>
            </w:tcBorders>
            <w:shd w:val="clear" w:color="auto" w:fill="E02628"/>
          </w:tcPr>
          <w:p w14:paraId="3E075706" w14:textId="77777777" w:rsidR="005463FC" w:rsidRDefault="005463FC" w:rsidP="005463FC">
            <w:pPr>
              <w:pStyle w:val="TableColumnHeadingSmall"/>
            </w:pPr>
          </w:p>
          <w:p w14:paraId="3AA25540" w14:textId="77777777" w:rsidR="005463FC" w:rsidRDefault="005463FC" w:rsidP="005463FC">
            <w:pPr>
              <w:pStyle w:val="TableColumnHeadingSmall"/>
            </w:pPr>
            <w:r>
              <w:t>Jun-17 Lifetime Cost ($bn)</w:t>
            </w:r>
          </w:p>
        </w:tc>
        <w:tc>
          <w:tcPr>
            <w:tcW w:w="907" w:type="dxa"/>
            <w:tcBorders>
              <w:top w:val="single" w:sz="4" w:space="0" w:color="E02628"/>
              <w:left w:val="single" w:sz="4" w:space="0" w:color="FFFFFF"/>
              <w:bottom w:val="single" w:sz="4" w:space="0" w:color="FFFFFF" w:themeColor="background1"/>
              <w:right w:val="single" w:sz="4" w:space="0" w:color="E02628"/>
            </w:tcBorders>
            <w:shd w:val="clear" w:color="auto" w:fill="E02628"/>
          </w:tcPr>
          <w:p w14:paraId="00AD4A73" w14:textId="77777777" w:rsidR="005463FC" w:rsidRDefault="005463FC" w:rsidP="005463FC">
            <w:pPr>
              <w:pStyle w:val="TableColumnHeadingSmall"/>
            </w:pPr>
          </w:p>
          <w:p w14:paraId="130DDB39" w14:textId="77777777" w:rsidR="005463FC" w:rsidRDefault="005463FC" w:rsidP="005463FC">
            <w:pPr>
              <w:pStyle w:val="TableColumnHeadingSmall"/>
            </w:pPr>
            <w:r>
              <w:t>Change in lifetime cost ($bn)</w:t>
            </w:r>
          </w:p>
        </w:tc>
        <w:tc>
          <w:tcPr>
            <w:tcW w:w="1020" w:type="dxa"/>
            <w:tcBorders>
              <w:top w:val="single" w:sz="4" w:space="0" w:color="E02628"/>
              <w:left w:val="single" w:sz="4" w:space="0" w:color="E02628"/>
              <w:bottom w:val="single" w:sz="4" w:space="0" w:color="FFFFFF" w:themeColor="background1"/>
              <w:right w:val="single" w:sz="4" w:space="0" w:color="FFFFFF"/>
            </w:tcBorders>
            <w:shd w:val="clear" w:color="auto" w:fill="E02628"/>
          </w:tcPr>
          <w:p w14:paraId="159FCB17" w14:textId="77777777" w:rsidR="005463FC" w:rsidRDefault="005463FC" w:rsidP="005463FC">
            <w:pPr>
              <w:pStyle w:val="TableColumnHeadingSmall"/>
            </w:pPr>
          </w:p>
          <w:p w14:paraId="2E3EE4DF" w14:textId="77777777" w:rsidR="005463FC" w:rsidRDefault="005463FC" w:rsidP="005463FC">
            <w:pPr>
              <w:pStyle w:val="TableColumnHeadingSmall"/>
            </w:pPr>
            <w:r>
              <w:t>Change in lifetime cost (%)</w:t>
            </w:r>
          </w:p>
        </w:tc>
        <w:tc>
          <w:tcPr>
            <w:tcW w:w="1134" w:type="dxa"/>
            <w:tcBorders>
              <w:top w:val="single" w:sz="4" w:space="0" w:color="E02628"/>
              <w:left w:val="single" w:sz="4" w:space="0" w:color="FFFFFF"/>
              <w:bottom w:val="single" w:sz="4" w:space="0" w:color="FFFFFF" w:themeColor="background1"/>
              <w:right w:val="single" w:sz="4" w:space="0" w:color="FFFFFF"/>
            </w:tcBorders>
            <w:shd w:val="clear" w:color="auto" w:fill="E02628"/>
          </w:tcPr>
          <w:p w14:paraId="3DDF00FD" w14:textId="77777777" w:rsidR="005463FC" w:rsidRDefault="005463FC" w:rsidP="005463FC">
            <w:pPr>
              <w:pStyle w:val="TableColumnHeadingSmall"/>
            </w:pPr>
          </w:p>
          <w:p w14:paraId="2F35AE0F" w14:textId="77777777" w:rsidR="005463FC" w:rsidRDefault="005463FC" w:rsidP="005463FC">
            <w:pPr>
              <w:pStyle w:val="TableColumnHeadingSmall"/>
            </w:pPr>
            <w:r>
              <w:t>Change in lifetime cost – population change component (%)</w:t>
            </w:r>
          </w:p>
        </w:tc>
        <w:tc>
          <w:tcPr>
            <w:tcW w:w="1247" w:type="dxa"/>
            <w:tcBorders>
              <w:top w:val="single" w:sz="4" w:space="0" w:color="E02628"/>
              <w:left w:val="single" w:sz="4" w:space="0" w:color="FFFFFF"/>
              <w:bottom w:val="single" w:sz="4" w:space="0" w:color="FFFFFF" w:themeColor="background1"/>
              <w:right w:val="single" w:sz="4" w:space="0" w:color="E02628"/>
            </w:tcBorders>
            <w:shd w:val="clear" w:color="auto" w:fill="E02628"/>
          </w:tcPr>
          <w:p w14:paraId="396343D3" w14:textId="77777777" w:rsidR="005463FC" w:rsidRDefault="005463FC" w:rsidP="005463FC">
            <w:pPr>
              <w:pStyle w:val="TableColumnHeadingSmall"/>
            </w:pPr>
          </w:p>
          <w:p w14:paraId="302DCF58" w14:textId="77777777" w:rsidR="005463FC" w:rsidRDefault="005463FC" w:rsidP="005463FC">
            <w:pPr>
              <w:pStyle w:val="TableColumnHeadingSmall"/>
            </w:pPr>
            <w:r>
              <w:t>Change in lifetime cost – ave lifetime cost change component (%)</w:t>
            </w:r>
          </w:p>
        </w:tc>
        <w:tc>
          <w:tcPr>
            <w:tcW w:w="1247" w:type="dxa"/>
            <w:tcBorders>
              <w:top w:val="single" w:sz="4" w:space="0" w:color="E02628"/>
              <w:left w:val="single" w:sz="4" w:space="0" w:color="E02628"/>
              <w:bottom w:val="single" w:sz="4" w:space="0" w:color="FFFFFF" w:themeColor="background1"/>
              <w:right w:val="single" w:sz="4" w:space="0" w:color="FFFFFF"/>
            </w:tcBorders>
            <w:shd w:val="clear" w:color="auto" w:fill="E02628"/>
          </w:tcPr>
          <w:p w14:paraId="687826B4" w14:textId="77777777" w:rsidR="005463FC" w:rsidRDefault="005463FC" w:rsidP="005463FC">
            <w:pPr>
              <w:pStyle w:val="TableColumnHeadingSmall"/>
            </w:pPr>
          </w:p>
          <w:p w14:paraId="6471A905" w14:textId="77777777" w:rsidR="005463FC" w:rsidRDefault="005463FC" w:rsidP="005463FC">
            <w:pPr>
              <w:pStyle w:val="TableColumnHeadingSmall"/>
            </w:pPr>
            <w:r>
              <w:t>Change in lifetime cost – ave lifetime cost change component ($’000)</w:t>
            </w:r>
          </w:p>
        </w:tc>
      </w:tr>
      <w:tr w:rsidR="005463FC" w14:paraId="0B3D429A" w14:textId="77777777" w:rsidTr="005463FC">
        <w:trPr>
          <w:trHeight w:val="227"/>
          <w:tblHeader/>
        </w:trPr>
        <w:tc>
          <w:tcPr>
            <w:tcW w:w="2438" w:type="dxa"/>
            <w:tcBorders>
              <w:top w:val="single" w:sz="4" w:space="0" w:color="FFFFFF" w:themeColor="background1"/>
              <w:left w:val="nil"/>
              <w:bottom w:val="single" w:sz="4" w:space="0" w:color="E02628"/>
              <w:right w:val="nil"/>
            </w:tcBorders>
            <w:shd w:val="clear" w:color="auto" w:fill="E02628"/>
            <w:noWrap/>
            <w:vAlign w:val="center"/>
            <w:hideMark/>
          </w:tcPr>
          <w:p w14:paraId="55B4B7D3" w14:textId="77777777" w:rsidR="005463FC" w:rsidRDefault="005463FC" w:rsidP="005463FC">
            <w:pPr>
              <w:pStyle w:val="TableColumnHeadingSmall"/>
              <w:rPr>
                <w:lang w:eastAsia="en-AU"/>
              </w:rPr>
            </w:pPr>
            <w:r>
              <w:rPr>
                <w:lang w:eastAsia="en-AU"/>
              </w:rPr>
              <w:t>Current welfare recipients</w:t>
            </w:r>
          </w:p>
        </w:tc>
        <w:tc>
          <w:tcPr>
            <w:tcW w:w="964" w:type="dxa"/>
            <w:tcBorders>
              <w:top w:val="single" w:sz="4" w:space="0" w:color="FFFFFF" w:themeColor="background1"/>
              <w:left w:val="nil"/>
              <w:bottom w:val="single" w:sz="4" w:space="0" w:color="E02628"/>
              <w:right w:val="nil"/>
            </w:tcBorders>
            <w:shd w:val="clear" w:color="auto" w:fill="E02628"/>
          </w:tcPr>
          <w:p w14:paraId="10FD0EEB" w14:textId="77777777" w:rsidR="005463FC" w:rsidRDefault="005463FC" w:rsidP="005463FC">
            <w:pPr>
              <w:pStyle w:val="TableColumnHeadingSmall"/>
            </w:pPr>
          </w:p>
        </w:tc>
        <w:tc>
          <w:tcPr>
            <w:tcW w:w="964" w:type="dxa"/>
            <w:tcBorders>
              <w:top w:val="single" w:sz="4" w:space="0" w:color="FFFFFF" w:themeColor="background1"/>
              <w:left w:val="nil"/>
              <w:bottom w:val="single" w:sz="4" w:space="0" w:color="E02628"/>
              <w:right w:val="nil"/>
            </w:tcBorders>
            <w:shd w:val="clear" w:color="auto" w:fill="E02628"/>
          </w:tcPr>
          <w:p w14:paraId="57320B1C" w14:textId="77777777" w:rsidR="005463FC" w:rsidRDefault="005463FC" w:rsidP="005463FC">
            <w:pPr>
              <w:pStyle w:val="TableColumnHeadingSmall"/>
            </w:pPr>
          </w:p>
        </w:tc>
        <w:tc>
          <w:tcPr>
            <w:tcW w:w="907" w:type="dxa"/>
            <w:tcBorders>
              <w:top w:val="single" w:sz="4" w:space="0" w:color="FFFFFF" w:themeColor="background1"/>
              <w:left w:val="nil"/>
              <w:bottom w:val="single" w:sz="4" w:space="0" w:color="E02628"/>
              <w:right w:val="nil"/>
            </w:tcBorders>
            <w:shd w:val="clear" w:color="auto" w:fill="E02628"/>
            <w:noWrap/>
          </w:tcPr>
          <w:p w14:paraId="35E124CA" w14:textId="77777777" w:rsidR="005463FC" w:rsidRDefault="005463FC" w:rsidP="005463FC">
            <w:pPr>
              <w:pStyle w:val="TableColumnHeadingSmall"/>
            </w:pPr>
          </w:p>
        </w:tc>
        <w:tc>
          <w:tcPr>
            <w:tcW w:w="1020" w:type="dxa"/>
            <w:tcBorders>
              <w:top w:val="single" w:sz="4" w:space="0" w:color="FFFFFF" w:themeColor="background1"/>
              <w:left w:val="nil"/>
              <w:bottom w:val="single" w:sz="4" w:space="0" w:color="E02628"/>
              <w:right w:val="nil"/>
            </w:tcBorders>
            <w:shd w:val="clear" w:color="auto" w:fill="E02628"/>
            <w:noWrap/>
          </w:tcPr>
          <w:p w14:paraId="194D1747" w14:textId="77777777" w:rsidR="005463FC" w:rsidRDefault="005463FC" w:rsidP="005463FC">
            <w:pPr>
              <w:pStyle w:val="TableColumnHeadingSmall"/>
            </w:pPr>
          </w:p>
        </w:tc>
        <w:tc>
          <w:tcPr>
            <w:tcW w:w="1134" w:type="dxa"/>
            <w:tcBorders>
              <w:top w:val="single" w:sz="4" w:space="0" w:color="FFFFFF" w:themeColor="background1"/>
              <w:left w:val="nil"/>
              <w:bottom w:val="single" w:sz="4" w:space="0" w:color="E02628"/>
              <w:right w:val="nil"/>
            </w:tcBorders>
            <w:shd w:val="clear" w:color="auto" w:fill="E02628"/>
            <w:noWrap/>
          </w:tcPr>
          <w:p w14:paraId="3D82B39E" w14:textId="77777777" w:rsidR="005463FC" w:rsidRDefault="005463FC" w:rsidP="005463FC">
            <w:pPr>
              <w:pStyle w:val="TableColumnHeadingSmall"/>
            </w:pPr>
          </w:p>
        </w:tc>
        <w:tc>
          <w:tcPr>
            <w:tcW w:w="1247" w:type="dxa"/>
            <w:tcBorders>
              <w:top w:val="single" w:sz="4" w:space="0" w:color="FFFFFF" w:themeColor="background1"/>
              <w:left w:val="nil"/>
              <w:bottom w:val="single" w:sz="4" w:space="0" w:color="E02628"/>
              <w:right w:val="single" w:sz="4" w:space="0" w:color="E0301E" w:themeColor="accent6"/>
            </w:tcBorders>
            <w:shd w:val="clear" w:color="auto" w:fill="E02628"/>
          </w:tcPr>
          <w:p w14:paraId="5A319069" w14:textId="77777777" w:rsidR="005463FC" w:rsidRDefault="005463FC" w:rsidP="005463FC">
            <w:pPr>
              <w:pStyle w:val="TableColumnHeadingSmall"/>
            </w:pPr>
          </w:p>
        </w:tc>
        <w:tc>
          <w:tcPr>
            <w:tcW w:w="1247" w:type="dxa"/>
            <w:tcBorders>
              <w:top w:val="single" w:sz="4" w:space="0" w:color="FFFFFF" w:themeColor="background1"/>
              <w:left w:val="single" w:sz="4" w:space="0" w:color="E0301E" w:themeColor="accent6"/>
              <w:bottom w:val="single" w:sz="4" w:space="0" w:color="E02628"/>
              <w:right w:val="nil"/>
            </w:tcBorders>
            <w:shd w:val="clear" w:color="auto" w:fill="E02628"/>
          </w:tcPr>
          <w:p w14:paraId="3A7DE815" w14:textId="77777777" w:rsidR="005463FC" w:rsidRDefault="005463FC" w:rsidP="005463FC">
            <w:pPr>
              <w:pStyle w:val="TableColumnHeadingSmall"/>
            </w:pPr>
          </w:p>
        </w:tc>
      </w:tr>
      <w:tr w:rsidR="005463FC" w14:paraId="56D28F5E" w14:textId="77777777" w:rsidTr="005463FC">
        <w:trPr>
          <w:trHeight w:val="227"/>
          <w:tblHeader/>
        </w:trPr>
        <w:tc>
          <w:tcPr>
            <w:tcW w:w="2438" w:type="dxa"/>
            <w:tcBorders>
              <w:top w:val="single" w:sz="4" w:space="0" w:color="E02628"/>
              <w:left w:val="nil"/>
              <w:bottom w:val="single" w:sz="4" w:space="0" w:color="E02628"/>
              <w:right w:val="single" w:sz="4" w:space="0" w:color="E0301E" w:themeColor="accent6"/>
            </w:tcBorders>
            <w:shd w:val="clear" w:color="auto" w:fill="FFFFFF"/>
            <w:noWrap/>
            <w:vAlign w:val="center"/>
            <w:hideMark/>
          </w:tcPr>
          <w:p w14:paraId="4830C0AC" w14:textId="77777777" w:rsidR="005463FC" w:rsidRDefault="005463FC" w:rsidP="005463FC">
            <w:pPr>
              <w:pStyle w:val="TableTextSmall"/>
              <w:keepNext/>
              <w:keepLines/>
              <w:rPr>
                <w:lang w:eastAsia="en-AU"/>
              </w:rPr>
            </w:pPr>
            <w:r>
              <w:rPr>
                <w:lang w:eastAsia="en-AU"/>
              </w:rPr>
              <w:t>- 1 Studying</w:t>
            </w:r>
          </w:p>
        </w:tc>
        <w:tc>
          <w:tcPr>
            <w:tcW w:w="964" w:type="dxa"/>
            <w:tcBorders>
              <w:top w:val="single" w:sz="4" w:space="0" w:color="E02628"/>
              <w:left w:val="single" w:sz="4" w:space="0" w:color="E0301E" w:themeColor="accent6"/>
              <w:bottom w:val="single" w:sz="4" w:space="0" w:color="E02628"/>
              <w:right w:val="nil"/>
            </w:tcBorders>
            <w:shd w:val="clear" w:color="auto" w:fill="FFFFFF"/>
            <w:hideMark/>
          </w:tcPr>
          <w:p w14:paraId="115C5F34" w14:textId="77777777" w:rsidR="005463FC" w:rsidRDefault="005463FC" w:rsidP="005463FC">
            <w:pPr>
              <w:pStyle w:val="TableTextSmall"/>
              <w:keepNext/>
              <w:keepLines/>
              <w:jc w:val="center"/>
            </w:pPr>
            <w:r>
              <w:t>82</w:t>
            </w:r>
          </w:p>
        </w:tc>
        <w:tc>
          <w:tcPr>
            <w:tcW w:w="964" w:type="dxa"/>
            <w:tcBorders>
              <w:top w:val="single" w:sz="4" w:space="0" w:color="E02628"/>
              <w:left w:val="nil"/>
              <w:bottom w:val="single" w:sz="4" w:space="0" w:color="E02628"/>
              <w:right w:val="single" w:sz="4" w:space="0" w:color="E0301E" w:themeColor="accent6"/>
            </w:tcBorders>
            <w:shd w:val="clear" w:color="auto" w:fill="FFFFFF"/>
            <w:hideMark/>
          </w:tcPr>
          <w:p w14:paraId="1FBD03C4" w14:textId="77777777" w:rsidR="005463FC" w:rsidRDefault="005463FC" w:rsidP="005463FC">
            <w:pPr>
              <w:pStyle w:val="TableTextSmall"/>
              <w:keepNext/>
              <w:keepLines/>
              <w:jc w:val="center"/>
            </w:pPr>
            <w:r>
              <w:t>79</w:t>
            </w:r>
          </w:p>
        </w:tc>
        <w:tc>
          <w:tcPr>
            <w:tcW w:w="907" w:type="dxa"/>
            <w:tcBorders>
              <w:top w:val="single" w:sz="4" w:space="0" w:color="E02628"/>
              <w:left w:val="single" w:sz="4" w:space="0" w:color="E0301E" w:themeColor="accent6"/>
              <w:bottom w:val="single" w:sz="4" w:space="0" w:color="E02628"/>
              <w:right w:val="nil"/>
            </w:tcBorders>
            <w:shd w:val="clear" w:color="auto" w:fill="FFFFFF"/>
            <w:noWrap/>
            <w:hideMark/>
          </w:tcPr>
          <w:p w14:paraId="314640AF" w14:textId="77777777" w:rsidR="005463FC" w:rsidRDefault="005463FC" w:rsidP="005463FC">
            <w:pPr>
              <w:pStyle w:val="TableTextSmall"/>
              <w:keepNext/>
              <w:keepLines/>
              <w:jc w:val="center"/>
            </w:pPr>
            <w:r>
              <w:t>-3</w:t>
            </w:r>
          </w:p>
        </w:tc>
        <w:tc>
          <w:tcPr>
            <w:tcW w:w="1020" w:type="dxa"/>
            <w:tcBorders>
              <w:top w:val="single" w:sz="4" w:space="0" w:color="E02628"/>
              <w:left w:val="nil"/>
              <w:bottom w:val="single" w:sz="4" w:space="0" w:color="E02628"/>
              <w:right w:val="single" w:sz="4" w:space="0" w:color="E0301E" w:themeColor="accent6"/>
            </w:tcBorders>
            <w:shd w:val="clear" w:color="auto" w:fill="FFFFFF"/>
            <w:noWrap/>
            <w:hideMark/>
          </w:tcPr>
          <w:p w14:paraId="6F2C422D" w14:textId="77777777" w:rsidR="005463FC" w:rsidRDefault="005463FC" w:rsidP="005463FC">
            <w:pPr>
              <w:pStyle w:val="TableTextSmall"/>
              <w:keepNext/>
              <w:keepLines/>
              <w:jc w:val="center"/>
            </w:pPr>
            <w:r>
              <w:t>-3.7%</w:t>
            </w:r>
          </w:p>
        </w:tc>
        <w:tc>
          <w:tcPr>
            <w:tcW w:w="1134" w:type="dxa"/>
            <w:tcBorders>
              <w:top w:val="single" w:sz="4" w:space="0" w:color="E02628"/>
              <w:left w:val="single" w:sz="4" w:space="0" w:color="E0301E" w:themeColor="accent6"/>
              <w:bottom w:val="single" w:sz="4" w:space="0" w:color="E02628"/>
              <w:right w:val="single" w:sz="4" w:space="0" w:color="E0301E" w:themeColor="accent6"/>
            </w:tcBorders>
            <w:shd w:val="clear" w:color="auto" w:fill="FFFFFF"/>
            <w:noWrap/>
            <w:hideMark/>
          </w:tcPr>
          <w:p w14:paraId="0FF3B8EE" w14:textId="77777777" w:rsidR="005463FC" w:rsidRDefault="005463FC" w:rsidP="005463FC">
            <w:pPr>
              <w:pStyle w:val="TableTextSmall"/>
              <w:keepNext/>
              <w:keepLines/>
              <w:jc w:val="center"/>
            </w:pPr>
            <w:r>
              <w:t>-4.8%</w:t>
            </w:r>
          </w:p>
        </w:tc>
        <w:tc>
          <w:tcPr>
            <w:tcW w:w="1247" w:type="dxa"/>
            <w:tcBorders>
              <w:top w:val="single" w:sz="4" w:space="0" w:color="E02628"/>
              <w:left w:val="single" w:sz="4" w:space="0" w:color="E0301E" w:themeColor="accent6"/>
              <w:bottom w:val="single" w:sz="4" w:space="0" w:color="E02628"/>
              <w:right w:val="nil"/>
            </w:tcBorders>
            <w:shd w:val="clear" w:color="auto" w:fill="FFFFFF"/>
            <w:hideMark/>
          </w:tcPr>
          <w:p w14:paraId="140A2A40" w14:textId="77777777" w:rsidR="005463FC" w:rsidRDefault="005463FC" w:rsidP="005463FC">
            <w:pPr>
              <w:pStyle w:val="TableTextSmall"/>
              <w:keepNext/>
              <w:keepLines/>
              <w:jc w:val="center"/>
            </w:pPr>
            <w:r>
              <w:t>+1.1%</w:t>
            </w:r>
          </w:p>
        </w:tc>
        <w:tc>
          <w:tcPr>
            <w:tcW w:w="1247" w:type="dxa"/>
            <w:tcBorders>
              <w:top w:val="single" w:sz="4" w:space="0" w:color="E02628"/>
              <w:left w:val="nil"/>
              <w:bottom w:val="single" w:sz="4" w:space="0" w:color="E02628"/>
              <w:right w:val="nil"/>
            </w:tcBorders>
            <w:shd w:val="clear" w:color="auto" w:fill="FFFFFF"/>
            <w:hideMark/>
          </w:tcPr>
          <w:p w14:paraId="65039E08" w14:textId="77777777" w:rsidR="005463FC" w:rsidRDefault="005463FC" w:rsidP="005463FC">
            <w:pPr>
              <w:pStyle w:val="TableTextSmall"/>
              <w:keepNext/>
              <w:keepLines/>
              <w:jc w:val="center"/>
            </w:pPr>
            <w:r>
              <w:t>+2</w:t>
            </w:r>
          </w:p>
        </w:tc>
      </w:tr>
      <w:tr w:rsidR="005463FC" w14:paraId="0D71E18C" w14:textId="77777777" w:rsidTr="005463FC">
        <w:trPr>
          <w:trHeight w:val="227"/>
          <w:tblHeader/>
        </w:trPr>
        <w:tc>
          <w:tcPr>
            <w:tcW w:w="2438" w:type="dxa"/>
            <w:tcBorders>
              <w:top w:val="single" w:sz="4" w:space="0" w:color="E02628"/>
              <w:left w:val="nil"/>
              <w:bottom w:val="single" w:sz="4" w:space="0" w:color="E02628"/>
              <w:right w:val="single" w:sz="4" w:space="0" w:color="E0301E" w:themeColor="accent6"/>
            </w:tcBorders>
            <w:shd w:val="clear" w:color="auto" w:fill="FFFFFF"/>
            <w:noWrap/>
            <w:vAlign w:val="center"/>
            <w:hideMark/>
          </w:tcPr>
          <w:p w14:paraId="66D2E9A7" w14:textId="77777777" w:rsidR="005463FC" w:rsidRDefault="005463FC" w:rsidP="005463FC">
            <w:pPr>
              <w:pStyle w:val="TableTextSmall"/>
              <w:keepNext/>
              <w:keepLines/>
              <w:rPr>
                <w:lang w:eastAsia="en-AU"/>
              </w:rPr>
            </w:pPr>
            <w:r>
              <w:rPr>
                <w:lang w:eastAsia="en-AU"/>
              </w:rPr>
              <w:t>- 2 Working age</w:t>
            </w:r>
          </w:p>
        </w:tc>
        <w:tc>
          <w:tcPr>
            <w:tcW w:w="964" w:type="dxa"/>
            <w:tcBorders>
              <w:top w:val="single" w:sz="4" w:space="0" w:color="E02628"/>
              <w:left w:val="single" w:sz="4" w:space="0" w:color="E0301E" w:themeColor="accent6"/>
              <w:bottom w:val="single" w:sz="4" w:space="0" w:color="E02628"/>
              <w:right w:val="nil"/>
            </w:tcBorders>
            <w:shd w:val="clear" w:color="auto" w:fill="FFFFFF"/>
            <w:hideMark/>
          </w:tcPr>
          <w:p w14:paraId="445AAA12" w14:textId="77777777" w:rsidR="005463FC" w:rsidRDefault="005463FC" w:rsidP="005463FC">
            <w:pPr>
              <w:pStyle w:val="TableTextSmall"/>
              <w:keepNext/>
              <w:keepLines/>
              <w:jc w:val="center"/>
            </w:pPr>
            <w:r>
              <w:t>401</w:t>
            </w:r>
          </w:p>
        </w:tc>
        <w:tc>
          <w:tcPr>
            <w:tcW w:w="964" w:type="dxa"/>
            <w:tcBorders>
              <w:top w:val="single" w:sz="4" w:space="0" w:color="E02628"/>
              <w:left w:val="nil"/>
              <w:bottom w:val="single" w:sz="4" w:space="0" w:color="E02628"/>
              <w:right w:val="single" w:sz="4" w:space="0" w:color="E0301E" w:themeColor="accent6"/>
            </w:tcBorders>
            <w:shd w:val="clear" w:color="auto" w:fill="FFFFFF"/>
            <w:hideMark/>
          </w:tcPr>
          <w:p w14:paraId="653B5EC9" w14:textId="77777777" w:rsidR="005463FC" w:rsidRDefault="005463FC" w:rsidP="005463FC">
            <w:pPr>
              <w:pStyle w:val="TableTextSmall"/>
              <w:keepNext/>
              <w:keepLines/>
              <w:jc w:val="center"/>
            </w:pPr>
            <w:r>
              <w:t>411</w:t>
            </w:r>
          </w:p>
        </w:tc>
        <w:tc>
          <w:tcPr>
            <w:tcW w:w="907" w:type="dxa"/>
            <w:tcBorders>
              <w:top w:val="single" w:sz="4" w:space="0" w:color="E02628"/>
              <w:left w:val="single" w:sz="4" w:space="0" w:color="E0301E" w:themeColor="accent6"/>
              <w:bottom w:val="single" w:sz="4" w:space="0" w:color="E02628"/>
              <w:right w:val="nil"/>
            </w:tcBorders>
            <w:shd w:val="clear" w:color="auto" w:fill="FFFFFF"/>
            <w:noWrap/>
            <w:hideMark/>
          </w:tcPr>
          <w:p w14:paraId="31B03497" w14:textId="77777777" w:rsidR="005463FC" w:rsidRDefault="005463FC" w:rsidP="005463FC">
            <w:pPr>
              <w:pStyle w:val="TableTextSmall"/>
              <w:keepNext/>
              <w:keepLines/>
              <w:jc w:val="center"/>
            </w:pPr>
            <w:r>
              <w:t>+10</w:t>
            </w:r>
          </w:p>
        </w:tc>
        <w:tc>
          <w:tcPr>
            <w:tcW w:w="1020" w:type="dxa"/>
            <w:tcBorders>
              <w:top w:val="single" w:sz="4" w:space="0" w:color="E02628"/>
              <w:left w:val="nil"/>
              <w:bottom w:val="single" w:sz="4" w:space="0" w:color="E02628"/>
              <w:right w:val="single" w:sz="4" w:space="0" w:color="E0301E" w:themeColor="accent6"/>
            </w:tcBorders>
            <w:shd w:val="clear" w:color="auto" w:fill="FFFFFF"/>
            <w:noWrap/>
            <w:hideMark/>
          </w:tcPr>
          <w:p w14:paraId="4FDE4A17" w14:textId="77777777" w:rsidR="005463FC" w:rsidRDefault="005463FC" w:rsidP="005463FC">
            <w:pPr>
              <w:pStyle w:val="TableTextSmall"/>
              <w:keepNext/>
              <w:keepLines/>
              <w:jc w:val="center"/>
            </w:pPr>
            <w:r>
              <w:t>+2.5%</w:t>
            </w:r>
          </w:p>
        </w:tc>
        <w:tc>
          <w:tcPr>
            <w:tcW w:w="1134" w:type="dxa"/>
            <w:tcBorders>
              <w:top w:val="single" w:sz="4" w:space="0" w:color="E02628"/>
              <w:left w:val="single" w:sz="4" w:space="0" w:color="E0301E" w:themeColor="accent6"/>
              <w:bottom w:val="single" w:sz="4" w:space="0" w:color="E02628"/>
              <w:right w:val="single" w:sz="4" w:space="0" w:color="E0301E" w:themeColor="accent6"/>
            </w:tcBorders>
            <w:shd w:val="clear" w:color="auto" w:fill="FFFFFF"/>
            <w:noWrap/>
            <w:hideMark/>
          </w:tcPr>
          <w:p w14:paraId="1DCD27E7" w14:textId="77777777" w:rsidR="005463FC" w:rsidRDefault="005463FC" w:rsidP="005463FC">
            <w:pPr>
              <w:pStyle w:val="TableTextSmall"/>
              <w:keepNext/>
              <w:keepLines/>
              <w:jc w:val="center"/>
            </w:pPr>
            <w:r>
              <w:t>-1.2%</w:t>
            </w:r>
          </w:p>
        </w:tc>
        <w:tc>
          <w:tcPr>
            <w:tcW w:w="1247" w:type="dxa"/>
            <w:tcBorders>
              <w:top w:val="single" w:sz="4" w:space="0" w:color="E02628"/>
              <w:left w:val="single" w:sz="4" w:space="0" w:color="E0301E" w:themeColor="accent6"/>
              <w:bottom w:val="single" w:sz="4" w:space="0" w:color="E02628"/>
              <w:right w:val="nil"/>
            </w:tcBorders>
            <w:shd w:val="clear" w:color="auto" w:fill="FFFFFF"/>
            <w:hideMark/>
          </w:tcPr>
          <w:p w14:paraId="628090B3" w14:textId="77777777" w:rsidR="005463FC" w:rsidRDefault="005463FC" w:rsidP="005463FC">
            <w:pPr>
              <w:pStyle w:val="TableTextSmall"/>
              <w:keepNext/>
              <w:keepLines/>
              <w:jc w:val="center"/>
            </w:pPr>
            <w:r>
              <w:t>+3.7%</w:t>
            </w:r>
          </w:p>
        </w:tc>
        <w:tc>
          <w:tcPr>
            <w:tcW w:w="1247" w:type="dxa"/>
            <w:tcBorders>
              <w:top w:val="single" w:sz="4" w:space="0" w:color="E02628"/>
              <w:left w:val="nil"/>
              <w:bottom w:val="single" w:sz="4" w:space="0" w:color="E02628"/>
              <w:right w:val="nil"/>
            </w:tcBorders>
            <w:shd w:val="clear" w:color="auto" w:fill="FFFFFF"/>
            <w:hideMark/>
          </w:tcPr>
          <w:p w14:paraId="793BFD50" w14:textId="77777777" w:rsidR="005463FC" w:rsidRDefault="005463FC" w:rsidP="005463FC">
            <w:pPr>
              <w:pStyle w:val="TableTextSmall"/>
              <w:keepNext/>
              <w:keepLines/>
              <w:jc w:val="center"/>
            </w:pPr>
            <w:r>
              <w:t>+11</w:t>
            </w:r>
          </w:p>
        </w:tc>
      </w:tr>
      <w:tr w:rsidR="005463FC" w14:paraId="10B4D494" w14:textId="77777777" w:rsidTr="005463FC">
        <w:trPr>
          <w:trHeight w:val="227"/>
          <w:tblHeader/>
        </w:trPr>
        <w:tc>
          <w:tcPr>
            <w:tcW w:w="2438" w:type="dxa"/>
            <w:tcBorders>
              <w:top w:val="single" w:sz="4" w:space="0" w:color="E02628"/>
              <w:left w:val="nil"/>
              <w:bottom w:val="single" w:sz="4" w:space="0" w:color="E02628"/>
              <w:right w:val="single" w:sz="4" w:space="0" w:color="E0301E" w:themeColor="accent6"/>
            </w:tcBorders>
            <w:shd w:val="clear" w:color="auto" w:fill="FFFFFF"/>
            <w:noWrap/>
            <w:vAlign w:val="center"/>
            <w:hideMark/>
          </w:tcPr>
          <w:p w14:paraId="64E67885" w14:textId="77777777" w:rsidR="005463FC" w:rsidRDefault="005463FC" w:rsidP="005463FC">
            <w:pPr>
              <w:pStyle w:val="TableTextSmall"/>
              <w:keepNext/>
              <w:keepLines/>
              <w:rPr>
                <w:lang w:eastAsia="en-AU"/>
              </w:rPr>
            </w:pPr>
            <w:r>
              <w:rPr>
                <w:lang w:eastAsia="en-AU"/>
              </w:rPr>
              <w:t>- 3 Parenting</w:t>
            </w:r>
          </w:p>
        </w:tc>
        <w:tc>
          <w:tcPr>
            <w:tcW w:w="964" w:type="dxa"/>
            <w:tcBorders>
              <w:top w:val="single" w:sz="4" w:space="0" w:color="E02628"/>
              <w:left w:val="single" w:sz="4" w:space="0" w:color="E0301E" w:themeColor="accent6"/>
              <w:bottom w:val="single" w:sz="4" w:space="0" w:color="E02628"/>
              <w:right w:val="nil"/>
            </w:tcBorders>
            <w:shd w:val="clear" w:color="auto" w:fill="FFFFFF"/>
            <w:hideMark/>
          </w:tcPr>
          <w:p w14:paraId="78AA7D26" w14:textId="77777777" w:rsidR="005463FC" w:rsidRDefault="005463FC" w:rsidP="005463FC">
            <w:pPr>
              <w:pStyle w:val="TableTextSmall"/>
              <w:keepNext/>
              <w:keepLines/>
              <w:jc w:val="center"/>
            </w:pPr>
            <w:r>
              <w:t>207</w:t>
            </w:r>
          </w:p>
        </w:tc>
        <w:tc>
          <w:tcPr>
            <w:tcW w:w="964" w:type="dxa"/>
            <w:tcBorders>
              <w:top w:val="single" w:sz="4" w:space="0" w:color="E02628"/>
              <w:left w:val="nil"/>
              <w:bottom w:val="single" w:sz="4" w:space="0" w:color="E02628"/>
              <w:right w:val="single" w:sz="4" w:space="0" w:color="E0301E" w:themeColor="accent6"/>
            </w:tcBorders>
            <w:shd w:val="clear" w:color="auto" w:fill="FFFFFF"/>
            <w:hideMark/>
          </w:tcPr>
          <w:p w14:paraId="3F901E28" w14:textId="77777777" w:rsidR="005463FC" w:rsidRDefault="005463FC" w:rsidP="005463FC">
            <w:pPr>
              <w:pStyle w:val="TableTextSmall"/>
              <w:keepNext/>
              <w:keepLines/>
              <w:jc w:val="center"/>
            </w:pPr>
            <w:r>
              <w:t>210</w:t>
            </w:r>
          </w:p>
        </w:tc>
        <w:tc>
          <w:tcPr>
            <w:tcW w:w="907" w:type="dxa"/>
            <w:tcBorders>
              <w:top w:val="single" w:sz="4" w:space="0" w:color="E02628"/>
              <w:left w:val="single" w:sz="4" w:space="0" w:color="E0301E" w:themeColor="accent6"/>
              <w:bottom w:val="single" w:sz="4" w:space="0" w:color="E02628"/>
              <w:right w:val="nil"/>
            </w:tcBorders>
            <w:shd w:val="clear" w:color="auto" w:fill="FFFFFF"/>
            <w:noWrap/>
            <w:hideMark/>
          </w:tcPr>
          <w:p w14:paraId="16E1A80B" w14:textId="77777777" w:rsidR="005463FC" w:rsidRDefault="005463FC" w:rsidP="005463FC">
            <w:pPr>
              <w:pStyle w:val="TableTextSmall"/>
              <w:keepNext/>
              <w:keepLines/>
              <w:jc w:val="center"/>
            </w:pPr>
            <w:r>
              <w:t>+3</w:t>
            </w:r>
          </w:p>
        </w:tc>
        <w:tc>
          <w:tcPr>
            <w:tcW w:w="1020" w:type="dxa"/>
            <w:tcBorders>
              <w:top w:val="single" w:sz="4" w:space="0" w:color="E02628"/>
              <w:left w:val="nil"/>
              <w:bottom w:val="single" w:sz="4" w:space="0" w:color="E02628"/>
              <w:right w:val="single" w:sz="4" w:space="0" w:color="E0301E" w:themeColor="accent6"/>
            </w:tcBorders>
            <w:shd w:val="clear" w:color="auto" w:fill="FFFFFF"/>
            <w:noWrap/>
            <w:hideMark/>
          </w:tcPr>
          <w:p w14:paraId="69F87AB8" w14:textId="77777777" w:rsidR="005463FC" w:rsidRDefault="005463FC" w:rsidP="005463FC">
            <w:pPr>
              <w:pStyle w:val="TableTextSmall"/>
              <w:keepNext/>
              <w:keepLines/>
              <w:jc w:val="center"/>
            </w:pPr>
            <w:r>
              <w:t>+1.3%</w:t>
            </w:r>
          </w:p>
        </w:tc>
        <w:tc>
          <w:tcPr>
            <w:tcW w:w="1134" w:type="dxa"/>
            <w:tcBorders>
              <w:top w:val="single" w:sz="4" w:space="0" w:color="E02628"/>
              <w:left w:val="single" w:sz="4" w:space="0" w:color="E0301E" w:themeColor="accent6"/>
              <w:bottom w:val="single" w:sz="4" w:space="0" w:color="E02628"/>
              <w:right w:val="single" w:sz="4" w:space="0" w:color="E0301E" w:themeColor="accent6"/>
            </w:tcBorders>
            <w:shd w:val="clear" w:color="auto" w:fill="FFFFFF"/>
            <w:noWrap/>
            <w:hideMark/>
          </w:tcPr>
          <w:p w14:paraId="7C88E50B" w14:textId="77777777" w:rsidR="005463FC" w:rsidRDefault="005463FC" w:rsidP="005463FC">
            <w:pPr>
              <w:pStyle w:val="TableTextSmall"/>
              <w:keepNext/>
              <w:keepLines/>
              <w:jc w:val="center"/>
            </w:pPr>
            <w:r>
              <w:t>-0.9%</w:t>
            </w:r>
          </w:p>
        </w:tc>
        <w:tc>
          <w:tcPr>
            <w:tcW w:w="1247" w:type="dxa"/>
            <w:tcBorders>
              <w:top w:val="single" w:sz="4" w:space="0" w:color="E02628"/>
              <w:left w:val="single" w:sz="4" w:space="0" w:color="E0301E" w:themeColor="accent6"/>
              <w:bottom w:val="single" w:sz="4" w:space="0" w:color="E02628"/>
              <w:right w:val="nil"/>
            </w:tcBorders>
            <w:shd w:val="clear" w:color="auto" w:fill="FFFFFF"/>
            <w:hideMark/>
          </w:tcPr>
          <w:p w14:paraId="2AC7CF08" w14:textId="77777777" w:rsidR="005463FC" w:rsidRDefault="005463FC" w:rsidP="005463FC">
            <w:pPr>
              <w:pStyle w:val="TableTextSmall"/>
              <w:keepNext/>
              <w:keepLines/>
              <w:jc w:val="center"/>
            </w:pPr>
            <w:r>
              <w:t>+2.2%</w:t>
            </w:r>
          </w:p>
        </w:tc>
        <w:tc>
          <w:tcPr>
            <w:tcW w:w="1247" w:type="dxa"/>
            <w:tcBorders>
              <w:top w:val="single" w:sz="4" w:space="0" w:color="E02628"/>
              <w:left w:val="nil"/>
              <w:bottom w:val="single" w:sz="4" w:space="0" w:color="E02628"/>
              <w:right w:val="nil"/>
            </w:tcBorders>
            <w:shd w:val="clear" w:color="auto" w:fill="FFFFFF"/>
            <w:hideMark/>
          </w:tcPr>
          <w:p w14:paraId="4E5E3F72" w14:textId="77777777" w:rsidR="005463FC" w:rsidRDefault="005463FC" w:rsidP="005463FC">
            <w:pPr>
              <w:pStyle w:val="TableTextSmall"/>
              <w:keepNext/>
              <w:keepLines/>
              <w:jc w:val="center"/>
            </w:pPr>
            <w:r>
              <w:t>+11</w:t>
            </w:r>
          </w:p>
        </w:tc>
      </w:tr>
      <w:tr w:rsidR="005463FC" w14:paraId="05CE9C10" w14:textId="77777777" w:rsidTr="005463FC">
        <w:trPr>
          <w:trHeight w:val="227"/>
          <w:tblHeader/>
        </w:trPr>
        <w:tc>
          <w:tcPr>
            <w:tcW w:w="2438" w:type="dxa"/>
            <w:tcBorders>
              <w:top w:val="single" w:sz="4" w:space="0" w:color="E02628"/>
              <w:left w:val="nil"/>
              <w:bottom w:val="single" w:sz="4" w:space="0" w:color="E02628"/>
              <w:right w:val="single" w:sz="4" w:space="0" w:color="E0301E" w:themeColor="accent6"/>
            </w:tcBorders>
            <w:shd w:val="clear" w:color="auto" w:fill="FFFFFF"/>
            <w:noWrap/>
            <w:vAlign w:val="center"/>
            <w:hideMark/>
          </w:tcPr>
          <w:p w14:paraId="044BF548" w14:textId="77777777" w:rsidR="005463FC" w:rsidRDefault="005463FC" w:rsidP="005463FC">
            <w:pPr>
              <w:pStyle w:val="TableTextSmall"/>
              <w:keepNext/>
              <w:keepLines/>
              <w:rPr>
                <w:lang w:eastAsia="en-AU"/>
              </w:rPr>
            </w:pPr>
            <w:r>
              <w:rPr>
                <w:lang w:eastAsia="en-AU"/>
              </w:rPr>
              <w:t>- 4 Carers</w:t>
            </w:r>
          </w:p>
        </w:tc>
        <w:tc>
          <w:tcPr>
            <w:tcW w:w="964" w:type="dxa"/>
            <w:tcBorders>
              <w:top w:val="single" w:sz="4" w:space="0" w:color="E02628"/>
              <w:left w:val="single" w:sz="4" w:space="0" w:color="E0301E" w:themeColor="accent6"/>
              <w:bottom w:val="single" w:sz="4" w:space="0" w:color="E02628"/>
              <w:right w:val="nil"/>
            </w:tcBorders>
            <w:shd w:val="clear" w:color="auto" w:fill="FFFFFF"/>
            <w:hideMark/>
          </w:tcPr>
          <w:p w14:paraId="710D7184" w14:textId="77777777" w:rsidR="005463FC" w:rsidRDefault="005463FC" w:rsidP="005463FC">
            <w:pPr>
              <w:pStyle w:val="TableTextSmall"/>
              <w:keepNext/>
              <w:keepLines/>
              <w:jc w:val="center"/>
            </w:pPr>
            <w:r>
              <w:t>119</w:t>
            </w:r>
          </w:p>
        </w:tc>
        <w:tc>
          <w:tcPr>
            <w:tcW w:w="964" w:type="dxa"/>
            <w:tcBorders>
              <w:top w:val="single" w:sz="4" w:space="0" w:color="E02628"/>
              <w:left w:val="nil"/>
              <w:bottom w:val="single" w:sz="4" w:space="0" w:color="E02628"/>
              <w:right w:val="single" w:sz="4" w:space="0" w:color="E0301E" w:themeColor="accent6"/>
            </w:tcBorders>
            <w:shd w:val="clear" w:color="auto" w:fill="FFFFFF"/>
            <w:hideMark/>
          </w:tcPr>
          <w:p w14:paraId="2BC8D528" w14:textId="77777777" w:rsidR="005463FC" w:rsidRDefault="005463FC" w:rsidP="005463FC">
            <w:pPr>
              <w:pStyle w:val="TableTextSmall"/>
              <w:keepNext/>
              <w:keepLines/>
              <w:jc w:val="center"/>
            </w:pPr>
            <w:r>
              <w:t>125</w:t>
            </w:r>
          </w:p>
        </w:tc>
        <w:tc>
          <w:tcPr>
            <w:tcW w:w="907" w:type="dxa"/>
            <w:tcBorders>
              <w:top w:val="single" w:sz="4" w:space="0" w:color="E02628"/>
              <w:left w:val="single" w:sz="4" w:space="0" w:color="E0301E" w:themeColor="accent6"/>
              <w:bottom w:val="single" w:sz="4" w:space="0" w:color="E02628"/>
              <w:right w:val="nil"/>
            </w:tcBorders>
            <w:shd w:val="clear" w:color="auto" w:fill="FFFFFF"/>
            <w:noWrap/>
            <w:hideMark/>
          </w:tcPr>
          <w:p w14:paraId="52A63147" w14:textId="77777777" w:rsidR="005463FC" w:rsidRDefault="005463FC" w:rsidP="005463FC">
            <w:pPr>
              <w:pStyle w:val="TableTextSmall"/>
              <w:keepNext/>
              <w:keepLines/>
              <w:jc w:val="center"/>
            </w:pPr>
            <w:r>
              <w:t>+6</w:t>
            </w:r>
          </w:p>
        </w:tc>
        <w:tc>
          <w:tcPr>
            <w:tcW w:w="1020" w:type="dxa"/>
            <w:tcBorders>
              <w:top w:val="single" w:sz="4" w:space="0" w:color="E02628"/>
              <w:left w:val="nil"/>
              <w:bottom w:val="single" w:sz="4" w:space="0" w:color="E02628"/>
              <w:right w:val="single" w:sz="4" w:space="0" w:color="E0301E" w:themeColor="accent6"/>
            </w:tcBorders>
            <w:shd w:val="clear" w:color="auto" w:fill="FFFFFF"/>
            <w:noWrap/>
            <w:hideMark/>
          </w:tcPr>
          <w:p w14:paraId="4CBD5126" w14:textId="77777777" w:rsidR="005463FC" w:rsidRDefault="005463FC" w:rsidP="005463FC">
            <w:pPr>
              <w:pStyle w:val="TableTextSmall"/>
              <w:keepNext/>
              <w:keepLines/>
              <w:jc w:val="center"/>
            </w:pPr>
            <w:r>
              <w:t>+4.7%</w:t>
            </w:r>
          </w:p>
        </w:tc>
        <w:tc>
          <w:tcPr>
            <w:tcW w:w="1134" w:type="dxa"/>
            <w:tcBorders>
              <w:top w:val="single" w:sz="4" w:space="0" w:color="E02628"/>
              <w:left w:val="single" w:sz="4" w:space="0" w:color="E0301E" w:themeColor="accent6"/>
              <w:bottom w:val="single" w:sz="4" w:space="0" w:color="E02628"/>
              <w:right w:val="single" w:sz="4" w:space="0" w:color="E0301E" w:themeColor="accent6"/>
            </w:tcBorders>
            <w:shd w:val="clear" w:color="auto" w:fill="FFFFFF"/>
            <w:noWrap/>
            <w:hideMark/>
          </w:tcPr>
          <w:p w14:paraId="15DF0F46" w14:textId="77777777" w:rsidR="005463FC" w:rsidRDefault="005463FC" w:rsidP="005463FC">
            <w:pPr>
              <w:pStyle w:val="TableTextSmall"/>
              <w:keepNext/>
              <w:keepLines/>
              <w:jc w:val="center"/>
            </w:pPr>
            <w:r>
              <w:t>+2.1%</w:t>
            </w:r>
          </w:p>
        </w:tc>
        <w:tc>
          <w:tcPr>
            <w:tcW w:w="1247" w:type="dxa"/>
            <w:tcBorders>
              <w:top w:val="single" w:sz="4" w:space="0" w:color="E02628"/>
              <w:left w:val="single" w:sz="4" w:space="0" w:color="E0301E" w:themeColor="accent6"/>
              <w:bottom w:val="single" w:sz="4" w:space="0" w:color="E02628"/>
              <w:right w:val="nil"/>
            </w:tcBorders>
            <w:shd w:val="clear" w:color="auto" w:fill="FFFFFF"/>
            <w:hideMark/>
          </w:tcPr>
          <w:p w14:paraId="2959BC8F" w14:textId="77777777" w:rsidR="005463FC" w:rsidRDefault="005463FC" w:rsidP="005463FC">
            <w:pPr>
              <w:pStyle w:val="TableTextSmall"/>
              <w:keepNext/>
              <w:keepLines/>
              <w:jc w:val="center"/>
            </w:pPr>
            <w:r>
              <w:t>+2.6%</w:t>
            </w:r>
          </w:p>
        </w:tc>
        <w:tc>
          <w:tcPr>
            <w:tcW w:w="1247" w:type="dxa"/>
            <w:tcBorders>
              <w:top w:val="single" w:sz="4" w:space="0" w:color="E02628"/>
              <w:left w:val="nil"/>
              <w:bottom w:val="single" w:sz="4" w:space="0" w:color="E02628"/>
              <w:right w:val="nil"/>
            </w:tcBorders>
            <w:shd w:val="clear" w:color="auto" w:fill="FFFFFF"/>
            <w:hideMark/>
          </w:tcPr>
          <w:p w14:paraId="72A38267" w14:textId="77777777" w:rsidR="005463FC" w:rsidRDefault="005463FC" w:rsidP="005463FC">
            <w:pPr>
              <w:pStyle w:val="TableTextSmall"/>
              <w:keepNext/>
              <w:keepLines/>
              <w:jc w:val="center"/>
            </w:pPr>
            <w:r>
              <w:t>+11</w:t>
            </w:r>
          </w:p>
        </w:tc>
      </w:tr>
      <w:tr w:rsidR="005463FC" w14:paraId="7724C8DB" w14:textId="77777777" w:rsidTr="005463FC">
        <w:trPr>
          <w:trHeight w:val="227"/>
          <w:tblHeader/>
        </w:trPr>
        <w:tc>
          <w:tcPr>
            <w:tcW w:w="2438" w:type="dxa"/>
            <w:tcBorders>
              <w:top w:val="single" w:sz="4" w:space="0" w:color="E02628"/>
              <w:left w:val="nil"/>
              <w:bottom w:val="single" w:sz="4" w:space="0" w:color="E02628"/>
              <w:right w:val="single" w:sz="4" w:space="0" w:color="E0301E" w:themeColor="accent6"/>
            </w:tcBorders>
            <w:shd w:val="clear" w:color="auto" w:fill="FFFFFF"/>
            <w:noWrap/>
            <w:vAlign w:val="center"/>
            <w:hideMark/>
          </w:tcPr>
          <w:p w14:paraId="6245C1FD" w14:textId="77777777" w:rsidR="005463FC" w:rsidRDefault="005463FC" w:rsidP="005463FC">
            <w:pPr>
              <w:pStyle w:val="TableTextSmall"/>
              <w:keepNext/>
              <w:keepLines/>
              <w:rPr>
                <w:lang w:eastAsia="en-AU"/>
              </w:rPr>
            </w:pPr>
            <w:r>
              <w:rPr>
                <w:lang w:eastAsia="en-AU"/>
              </w:rPr>
              <w:t>- 5 Disability Support</w:t>
            </w:r>
          </w:p>
        </w:tc>
        <w:tc>
          <w:tcPr>
            <w:tcW w:w="964" w:type="dxa"/>
            <w:tcBorders>
              <w:top w:val="single" w:sz="4" w:space="0" w:color="E02628"/>
              <w:left w:val="single" w:sz="4" w:space="0" w:color="E0301E" w:themeColor="accent6"/>
              <w:bottom w:val="single" w:sz="4" w:space="0" w:color="E02628"/>
              <w:right w:val="nil"/>
            </w:tcBorders>
            <w:shd w:val="clear" w:color="auto" w:fill="FFFFFF"/>
            <w:hideMark/>
          </w:tcPr>
          <w:p w14:paraId="292FFF3F" w14:textId="77777777" w:rsidR="005463FC" w:rsidRDefault="005463FC" w:rsidP="005463FC">
            <w:pPr>
              <w:pStyle w:val="TableTextSmall"/>
              <w:keepNext/>
              <w:keepLines/>
              <w:jc w:val="center"/>
            </w:pPr>
            <w:r>
              <w:t>352</w:t>
            </w:r>
          </w:p>
        </w:tc>
        <w:tc>
          <w:tcPr>
            <w:tcW w:w="964" w:type="dxa"/>
            <w:tcBorders>
              <w:top w:val="single" w:sz="4" w:space="0" w:color="E02628"/>
              <w:left w:val="nil"/>
              <w:bottom w:val="single" w:sz="4" w:space="0" w:color="E02628"/>
              <w:right w:val="single" w:sz="4" w:space="0" w:color="E0301E" w:themeColor="accent6"/>
            </w:tcBorders>
            <w:shd w:val="clear" w:color="auto" w:fill="FFFFFF"/>
            <w:hideMark/>
          </w:tcPr>
          <w:p w14:paraId="315FE2CA" w14:textId="77777777" w:rsidR="005463FC" w:rsidRDefault="005463FC" w:rsidP="005463FC">
            <w:pPr>
              <w:pStyle w:val="TableTextSmall"/>
              <w:keepNext/>
              <w:keepLines/>
              <w:jc w:val="center"/>
            </w:pPr>
            <w:r>
              <w:t>351</w:t>
            </w:r>
          </w:p>
        </w:tc>
        <w:tc>
          <w:tcPr>
            <w:tcW w:w="907" w:type="dxa"/>
            <w:tcBorders>
              <w:top w:val="single" w:sz="4" w:space="0" w:color="E02628"/>
              <w:left w:val="single" w:sz="4" w:space="0" w:color="E0301E" w:themeColor="accent6"/>
              <w:bottom w:val="single" w:sz="4" w:space="0" w:color="E02628"/>
              <w:right w:val="nil"/>
            </w:tcBorders>
            <w:shd w:val="clear" w:color="auto" w:fill="FFFFFF"/>
            <w:noWrap/>
            <w:hideMark/>
          </w:tcPr>
          <w:p w14:paraId="468C1D20" w14:textId="77777777" w:rsidR="005463FC" w:rsidRDefault="005463FC" w:rsidP="005463FC">
            <w:pPr>
              <w:pStyle w:val="TableTextSmall"/>
              <w:keepNext/>
              <w:keepLines/>
              <w:jc w:val="center"/>
            </w:pPr>
            <w:r>
              <w:t>-1</w:t>
            </w:r>
          </w:p>
        </w:tc>
        <w:tc>
          <w:tcPr>
            <w:tcW w:w="1020" w:type="dxa"/>
            <w:tcBorders>
              <w:top w:val="single" w:sz="4" w:space="0" w:color="E02628"/>
              <w:left w:val="nil"/>
              <w:bottom w:val="single" w:sz="4" w:space="0" w:color="E02628"/>
              <w:right w:val="single" w:sz="4" w:space="0" w:color="E0301E" w:themeColor="accent6"/>
            </w:tcBorders>
            <w:shd w:val="clear" w:color="auto" w:fill="FFFFFF"/>
            <w:noWrap/>
            <w:hideMark/>
          </w:tcPr>
          <w:p w14:paraId="084621E1" w14:textId="77777777" w:rsidR="005463FC" w:rsidRDefault="005463FC" w:rsidP="005463FC">
            <w:pPr>
              <w:pStyle w:val="TableTextSmall"/>
              <w:keepNext/>
              <w:keepLines/>
              <w:jc w:val="center"/>
            </w:pPr>
            <w:r>
              <w:t>-0.2%</w:t>
            </w:r>
          </w:p>
        </w:tc>
        <w:tc>
          <w:tcPr>
            <w:tcW w:w="1134" w:type="dxa"/>
            <w:tcBorders>
              <w:top w:val="single" w:sz="4" w:space="0" w:color="E02628"/>
              <w:left w:val="single" w:sz="4" w:space="0" w:color="E0301E" w:themeColor="accent6"/>
              <w:bottom w:val="single" w:sz="4" w:space="0" w:color="E02628"/>
              <w:right w:val="single" w:sz="4" w:space="0" w:color="E0301E" w:themeColor="accent6"/>
            </w:tcBorders>
            <w:shd w:val="clear" w:color="auto" w:fill="FFFFFF"/>
            <w:noWrap/>
            <w:hideMark/>
          </w:tcPr>
          <w:p w14:paraId="058E72A2" w14:textId="77777777" w:rsidR="005463FC" w:rsidRDefault="005463FC" w:rsidP="005463FC">
            <w:pPr>
              <w:pStyle w:val="TableTextSmall"/>
              <w:keepNext/>
              <w:keepLines/>
              <w:jc w:val="center"/>
            </w:pPr>
            <w:r>
              <w:t>-2.8%</w:t>
            </w:r>
          </w:p>
        </w:tc>
        <w:tc>
          <w:tcPr>
            <w:tcW w:w="1247" w:type="dxa"/>
            <w:tcBorders>
              <w:top w:val="single" w:sz="4" w:space="0" w:color="E02628"/>
              <w:left w:val="single" w:sz="4" w:space="0" w:color="E0301E" w:themeColor="accent6"/>
              <w:bottom w:val="single" w:sz="4" w:space="0" w:color="E02628"/>
              <w:right w:val="nil"/>
            </w:tcBorders>
            <w:shd w:val="clear" w:color="auto" w:fill="FFFFFF"/>
            <w:hideMark/>
          </w:tcPr>
          <w:p w14:paraId="44D065AD" w14:textId="77777777" w:rsidR="005463FC" w:rsidRDefault="005463FC" w:rsidP="005463FC">
            <w:pPr>
              <w:pStyle w:val="TableTextSmall"/>
              <w:keepNext/>
              <w:keepLines/>
              <w:jc w:val="center"/>
            </w:pPr>
            <w:r>
              <w:t>+2.6%</w:t>
            </w:r>
          </w:p>
        </w:tc>
        <w:tc>
          <w:tcPr>
            <w:tcW w:w="1247" w:type="dxa"/>
            <w:tcBorders>
              <w:top w:val="single" w:sz="4" w:space="0" w:color="E02628"/>
              <w:left w:val="nil"/>
              <w:bottom w:val="single" w:sz="4" w:space="0" w:color="E02628"/>
              <w:right w:val="nil"/>
            </w:tcBorders>
            <w:shd w:val="clear" w:color="auto" w:fill="FFFFFF"/>
            <w:hideMark/>
          </w:tcPr>
          <w:p w14:paraId="09D979DD" w14:textId="77777777" w:rsidR="005463FC" w:rsidRDefault="005463FC" w:rsidP="005463FC">
            <w:pPr>
              <w:pStyle w:val="TableTextSmall"/>
              <w:keepNext/>
              <w:keepLines/>
              <w:jc w:val="center"/>
            </w:pPr>
            <w:r>
              <w:t>+12</w:t>
            </w:r>
          </w:p>
        </w:tc>
      </w:tr>
      <w:tr w:rsidR="005463FC" w14:paraId="3AE1E10D" w14:textId="77777777" w:rsidTr="005463FC">
        <w:trPr>
          <w:trHeight w:val="227"/>
          <w:tblHeader/>
        </w:trPr>
        <w:tc>
          <w:tcPr>
            <w:tcW w:w="2438" w:type="dxa"/>
            <w:tcBorders>
              <w:top w:val="single" w:sz="4" w:space="0" w:color="E02628"/>
              <w:left w:val="nil"/>
              <w:bottom w:val="single" w:sz="4" w:space="0" w:color="E02628"/>
              <w:right w:val="single" w:sz="4" w:space="0" w:color="E0301E" w:themeColor="accent6"/>
            </w:tcBorders>
            <w:shd w:val="clear" w:color="auto" w:fill="FFFFFF"/>
            <w:noWrap/>
            <w:vAlign w:val="center"/>
            <w:hideMark/>
          </w:tcPr>
          <w:p w14:paraId="593A74E4" w14:textId="77777777" w:rsidR="005463FC" w:rsidRDefault="005463FC" w:rsidP="005463FC">
            <w:pPr>
              <w:pStyle w:val="TableTextSmall"/>
              <w:keepNext/>
              <w:keepLines/>
              <w:rPr>
                <w:lang w:eastAsia="en-AU"/>
              </w:rPr>
            </w:pPr>
            <w:r>
              <w:rPr>
                <w:lang w:eastAsia="en-AU"/>
              </w:rPr>
              <w:t>- 6 Pension Age</w:t>
            </w:r>
          </w:p>
        </w:tc>
        <w:tc>
          <w:tcPr>
            <w:tcW w:w="964" w:type="dxa"/>
            <w:tcBorders>
              <w:top w:val="single" w:sz="4" w:space="0" w:color="E02628"/>
              <w:left w:val="single" w:sz="4" w:space="0" w:color="E0301E" w:themeColor="accent6"/>
              <w:bottom w:val="single" w:sz="4" w:space="0" w:color="E02628"/>
              <w:right w:val="nil"/>
            </w:tcBorders>
            <w:shd w:val="clear" w:color="auto" w:fill="FFFFFF"/>
            <w:hideMark/>
          </w:tcPr>
          <w:p w14:paraId="32A32812" w14:textId="77777777" w:rsidR="005463FC" w:rsidRDefault="005463FC" w:rsidP="005463FC">
            <w:pPr>
              <w:pStyle w:val="TableTextSmall"/>
              <w:keepNext/>
              <w:keepLines/>
              <w:jc w:val="center"/>
            </w:pPr>
            <w:r>
              <w:t>518</w:t>
            </w:r>
          </w:p>
        </w:tc>
        <w:tc>
          <w:tcPr>
            <w:tcW w:w="964" w:type="dxa"/>
            <w:tcBorders>
              <w:top w:val="single" w:sz="4" w:space="0" w:color="E02628"/>
              <w:left w:val="nil"/>
              <w:bottom w:val="single" w:sz="4" w:space="0" w:color="E02628"/>
              <w:right w:val="single" w:sz="4" w:space="0" w:color="E0301E" w:themeColor="accent6"/>
            </w:tcBorders>
            <w:shd w:val="clear" w:color="auto" w:fill="FFFFFF"/>
            <w:hideMark/>
          </w:tcPr>
          <w:p w14:paraId="3844FAD4" w14:textId="77777777" w:rsidR="005463FC" w:rsidRDefault="005463FC" w:rsidP="005463FC">
            <w:pPr>
              <w:pStyle w:val="TableTextSmall"/>
              <w:keepNext/>
              <w:keepLines/>
              <w:jc w:val="center"/>
            </w:pPr>
            <w:r>
              <w:t>542</w:t>
            </w:r>
          </w:p>
        </w:tc>
        <w:tc>
          <w:tcPr>
            <w:tcW w:w="907" w:type="dxa"/>
            <w:tcBorders>
              <w:top w:val="single" w:sz="4" w:space="0" w:color="E02628"/>
              <w:left w:val="single" w:sz="4" w:space="0" w:color="E0301E" w:themeColor="accent6"/>
              <w:bottom w:val="single" w:sz="4" w:space="0" w:color="E02628"/>
              <w:right w:val="nil"/>
            </w:tcBorders>
            <w:shd w:val="clear" w:color="auto" w:fill="FFFFFF"/>
            <w:noWrap/>
            <w:hideMark/>
          </w:tcPr>
          <w:p w14:paraId="49576B03" w14:textId="77777777" w:rsidR="005463FC" w:rsidRDefault="005463FC" w:rsidP="005463FC">
            <w:pPr>
              <w:pStyle w:val="TableTextSmall"/>
              <w:keepNext/>
              <w:keepLines/>
              <w:jc w:val="center"/>
            </w:pPr>
            <w:r>
              <w:t>+24</w:t>
            </w:r>
          </w:p>
        </w:tc>
        <w:tc>
          <w:tcPr>
            <w:tcW w:w="1020" w:type="dxa"/>
            <w:tcBorders>
              <w:top w:val="single" w:sz="4" w:space="0" w:color="E02628"/>
              <w:left w:val="nil"/>
              <w:bottom w:val="single" w:sz="4" w:space="0" w:color="E02628"/>
              <w:right w:val="single" w:sz="4" w:space="0" w:color="E0301E" w:themeColor="accent6"/>
            </w:tcBorders>
            <w:shd w:val="clear" w:color="auto" w:fill="FFFFFF"/>
            <w:noWrap/>
            <w:hideMark/>
          </w:tcPr>
          <w:p w14:paraId="39B11D52" w14:textId="77777777" w:rsidR="005463FC" w:rsidRDefault="005463FC" w:rsidP="005463FC">
            <w:pPr>
              <w:pStyle w:val="TableTextSmall"/>
              <w:keepNext/>
              <w:keepLines/>
              <w:jc w:val="center"/>
            </w:pPr>
            <w:r>
              <w:t>+4.6%</w:t>
            </w:r>
          </w:p>
        </w:tc>
        <w:tc>
          <w:tcPr>
            <w:tcW w:w="1134" w:type="dxa"/>
            <w:tcBorders>
              <w:top w:val="single" w:sz="4" w:space="0" w:color="E02628"/>
              <w:left w:val="single" w:sz="4" w:space="0" w:color="E0301E" w:themeColor="accent6"/>
              <w:bottom w:val="single" w:sz="4" w:space="0" w:color="E02628"/>
              <w:right w:val="single" w:sz="4" w:space="0" w:color="E0301E" w:themeColor="accent6"/>
            </w:tcBorders>
            <w:shd w:val="clear" w:color="auto" w:fill="FFFFFF"/>
            <w:noWrap/>
            <w:hideMark/>
          </w:tcPr>
          <w:p w14:paraId="5ABE945A" w14:textId="77777777" w:rsidR="005463FC" w:rsidRDefault="005463FC" w:rsidP="005463FC">
            <w:pPr>
              <w:pStyle w:val="TableTextSmall"/>
              <w:keepNext/>
              <w:keepLines/>
              <w:jc w:val="center"/>
            </w:pPr>
            <w:r>
              <w:t>+1.7%</w:t>
            </w:r>
          </w:p>
        </w:tc>
        <w:tc>
          <w:tcPr>
            <w:tcW w:w="1247" w:type="dxa"/>
            <w:tcBorders>
              <w:top w:val="single" w:sz="4" w:space="0" w:color="E02628"/>
              <w:left w:val="single" w:sz="4" w:space="0" w:color="E0301E" w:themeColor="accent6"/>
              <w:bottom w:val="single" w:sz="4" w:space="0" w:color="E02628"/>
              <w:right w:val="nil"/>
            </w:tcBorders>
            <w:shd w:val="clear" w:color="auto" w:fill="FFFFFF"/>
            <w:hideMark/>
          </w:tcPr>
          <w:p w14:paraId="5C4E180F" w14:textId="77777777" w:rsidR="005463FC" w:rsidRDefault="005463FC" w:rsidP="005463FC">
            <w:pPr>
              <w:pStyle w:val="TableTextSmall"/>
              <w:keepNext/>
              <w:keepLines/>
              <w:jc w:val="center"/>
            </w:pPr>
            <w:r>
              <w:t>+2.8%</w:t>
            </w:r>
          </w:p>
        </w:tc>
        <w:tc>
          <w:tcPr>
            <w:tcW w:w="1247" w:type="dxa"/>
            <w:tcBorders>
              <w:top w:val="single" w:sz="4" w:space="0" w:color="E02628"/>
              <w:left w:val="nil"/>
              <w:bottom w:val="single" w:sz="4" w:space="0" w:color="E02628"/>
              <w:right w:val="nil"/>
            </w:tcBorders>
            <w:shd w:val="clear" w:color="auto" w:fill="FFFFFF"/>
            <w:hideMark/>
          </w:tcPr>
          <w:p w14:paraId="3AFDEFB6" w14:textId="77777777" w:rsidR="005463FC" w:rsidRDefault="005463FC" w:rsidP="005463FC">
            <w:pPr>
              <w:pStyle w:val="TableTextSmall"/>
              <w:keepNext/>
              <w:keepLines/>
              <w:jc w:val="center"/>
            </w:pPr>
            <w:r>
              <w:t>+6</w:t>
            </w:r>
          </w:p>
        </w:tc>
      </w:tr>
      <w:tr w:rsidR="005463FC" w14:paraId="1A328B55" w14:textId="77777777" w:rsidTr="005463FC">
        <w:trPr>
          <w:trHeight w:val="227"/>
          <w:tblHeader/>
        </w:trPr>
        <w:tc>
          <w:tcPr>
            <w:tcW w:w="2438" w:type="dxa"/>
            <w:tcBorders>
              <w:top w:val="single" w:sz="4" w:space="0" w:color="E02628"/>
              <w:left w:val="nil"/>
              <w:bottom w:val="single" w:sz="4" w:space="0" w:color="E02628"/>
              <w:right w:val="single" w:sz="4" w:space="0" w:color="E0301E" w:themeColor="accent6"/>
            </w:tcBorders>
            <w:shd w:val="clear" w:color="auto" w:fill="FFFFFF"/>
            <w:noWrap/>
            <w:vAlign w:val="center"/>
            <w:hideMark/>
          </w:tcPr>
          <w:p w14:paraId="06837197" w14:textId="77777777" w:rsidR="005463FC" w:rsidRDefault="005463FC" w:rsidP="005463FC">
            <w:pPr>
              <w:pStyle w:val="TableTextSmall"/>
              <w:keepNext/>
              <w:keepLines/>
              <w:rPr>
                <w:lang w:eastAsia="en-AU"/>
              </w:rPr>
            </w:pPr>
            <w:r>
              <w:rPr>
                <w:lang w:eastAsia="en-AU"/>
              </w:rPr>
              <w:t>- 7 Non IS Family</w:t>
            </w:r>
          </w:p>
        </w:tc>
        <w:tc>
          <w:tcPr>
            <w:tcW w:w="964" w:type="dxa"/>
            <w:tcBorders>
              <w:top w:val="single" w:sz="4" w:space="0" w:color="E02628"/>
              <w:left w:val="single" w:sz="4" w:space="0" w:color="E0301E" w:themeColor="accent6"/>
              <w:bottom w:val="single" w:sz="4" w:space="0" w:color="E02628"/>
              <w:right w:val="nil"/>
            </w:tcBorders>
            <w:shd w:val="clear" w:color="auto" w:fill="FFFFFF"/>
            <w:hideMark/>
          </w:tcPr>
          <w:p w14:paraId="7BA9545E" w14:textId="77777777" w:rsidR="005463FC" w:rsidRDefault="005463FC" w:rsidP="005463FC">
            <w:pPr>
              <w:pStyle w:val="TableTextSmall"/>
              <w:keepNext/>
              <w:keepLines/>
              <w:jc w:val="center"/>
            </w:pPr>
            <w:r>
              <w:t>301</w:t>
            </w:r>
          </w:p>
        </w:tc>
        <w:tc>
          <w:tcPr>
            <w:tcW w:w="964" w:type="dxa"/>
            <w:tcBorders>
              <w:top w:val="single" w:sz="4" w:space="0" w:color="E02628"/>
              <w:left w:val="nil"/>
              <w:bottom w:val="single" w:sz="4" w:space="0" w:color="E02628"/>
              <w:right w:val="single" w:sz="4" w:space="0" w:color="E0301E" w:themeColor="accent6"/>
            </w:tcBorders>
            <w:shd w:val="clear" w:color="auto" w:fill="FFFFFF"/>
            <w:hideMark/>
          </w:tcPr>
          <w:p w14:paraId="2A1681ED" w14:textId="77777777" w:rsidR="005463FC" w:rsidRDefault="005463FC" w:rsidP="005463FC">
            <w:pPr>
              <w:pStyle w:val="TableTextSmall"/>
              <w:keepNext/>
              <w:keepLines/>
              <w:jc w:val="center"/>
            </w:pPr>
            <w:r>
              <w:t>303</w:t>
            </w:r>
          </w:p>
        </w:tc>
        <w:tc>
          <w:tcPr>
            <w:tcW w:w="907" w:type="dxa"/>
            <w:tcBorders>
              <w:top w:val="single" w:sz="4" w:space="0" w:color="E02628"/>
              <w:left w:val="single" w:sz="4" w:space="0" w:color="E0301E" w:themeColor="accent6"/>
              <w:bottom w:val="single" w:sz="4" w:space="0" w:color="E02628"/>
              <w:right w:val="nil"/>
            </w:tcBorders>
            <w:shd w:val="clear" w:color="auto" w:fill="FFFFFF"/>
            <w:noWrap/>
            <w:hideMark/>
          </w:tcPr>
          <w:p w14:paraId="3C832A9A" w14:textId="77777777" w:rsidR="005463FC" w:rsidRDefault="005463FC" w:rsidP="005463FC">
            <w:pPr>
              <w:pStyle w:val="TableTextSmall"/>
              <w:keepNext/>
              <w:keepLines/>
              <w:jc w:val="center"/>
            </w:pPr>
            <w:r>
              <w:t>+2</w:t>
            </w:r>
          </w:p>
        </w:tc>
        <w:tc>
          <w:tcPr>
            <w:tcW w:w="1020" w:type="dxa"/>
            <w:tcBorders>
              <w:top w:val="single" w:sz="4" w:space="0" w:color="E02628"/>
              <w:left w:val="nil"/>
              <w:bottom w:val="single" w:sz="4" w:space="0" w:color="E02628"/>
              <w:right w:val="single" w:sz="4" w:space="0" w:color="E0301E" w:themeColor="accent6"/>
            </w:tcBorders>
            <w:shd w:val="clear" w:color="auto" w:fill="FFFFFF"/>
            <w:noWrap/>
            <w:hideMark/>
          </w:tcPr>
          <w:p w14:paraId="0F06370E" w14:textId="77777777" w:rsidR="005463FC" w:rsidRDefault="005463FC" w:rsidP="005463FC">
            <w:pPr>
              <w:pStyle w:val="TableTextSmall"/>
              <w:keepNext/>
              <w:keepLines/>
              <w:jc w:val="center"/>
            </w:pPr>
            <w:r>
              <w:t>+0.8%</w:t>
            </w:r>
          </w:p>
        </w:tc>
        <w:tc>
          <w:tcPr>
            <w:tcW w:w="1134" w:type="dxa"/>
            <w:tcBorders>
              <w:top w:val="single" w:sz="4" w:space="0" w:color="E02628"/>
              <w:left w:val="single" w:sz="4" w:space="0" w:color="E0301E" w:themeColor="accent6"/>
              <w:bottom w:val="single" w:sz="4" w:space="0" w:color="E02628"/>
              <w:right w:val="single" w:sz="4" w:space="0" w:color="E0301E" w:themeColor="accent6"/>
            </w:tcBorders>
            <w:shd w:val="clear" w:color="auto" w:fill="FFFFFF"/>
            <w:noWrap/>
            <w:hideMark/>
          </w:tcPr>
          <w:p w14:paraId="7C7AD725" w14:textId="77777777" w:rsidR="005463FC" w:rsidRDefault="005463FC" w:rsidP="005463FC">
            <w:pPr>
              <w:pStyle w:val="TableTextSmall"/>
              <w:keepNext/>
              <w:keepLines/>
              <w:jc w:val="center"/>
            </w:pPr>
            <w:r>
              <w:t>-0.6%</w:t>
            </w:r>
          </w:p>
        </w:tc>
        <w:tc>
          <w:tcPr>
            <w:tcW w:w="1247" w:type="dxa"/>
            <w:tcBorders>
              <w:top w:val="single" w:sz="4" w:space="0" w:color="E02628"/>
              <w:left w:val="single" w:sz="4" w:space="0" w:color="E0301E" w:themeColor="accent6"/>
              <w:bottom w:val="single" w:sz="4" w:space="0" w:color="E02628"/>
              <w:right w:val="nil"/>
            </w:tcBorders>
            <w:shd w:val="clear" w:color="auto" w:fill="FFFFFF"/>
            <w:hideMark/>
          </w:tcPr>
          <w:p w14:paraId="0F9C9616" w14:textId="77777777" w:rsidR="005463FC" w:rsidRDefault="005463FC" w:rsidP="005463FC">
            <w:pPr>
              <w:pStyle w:val="TableTextSmall"/>
              <w:keepNext/>
              <w:keepLines/>
              <w:jc w:val="center"/>
            </w:pPr>
            <w:r>
              <w:t>+1.4%</w:t>
            </w:r>
          </w:p>
        </w:tc>
        <w:tc>
          <w:tcPr>
            <w:tcW w:w="1247" w:type="dxa"/>
            <w:tcBorders>
              <w:top w:val="single" w:sz="4" w:space="0" w:color="E02628"/>
              <w:left w:val="nil"/>
              <w:bottom w:val="single" w:sz="4" w:space="0" w:color="E02628"/>
              <w:right w:val="nil"/>
            </w:tcBorders>
            <w:shd w:val="clear" w:color="auto" w:fill="FFFFFF"/>
            <w:hideMark/>
          </w:tcPr>
          <w:p w14:paraId="05369659" w14:textId="77777777" w:rsidR="005463FC" w:rsidRDefault="005463FC" w:rsidP="005463FC">
            <w:pPr>
              <w:pStyle w:val="TableTextSmall"/>
              <w:keepNext/>
              <w:keepLines/>
              <w:jc w:val="center"/>
            </w:pPr>
            <w:r>
              <w:t>+3</w:t>
            </w:r>
          </w:p>
        </w:tc>
      </w:tr>
      <w:tr w:rsidR="005463FC" w14:paraId="56ED173E" w14:textId="77777777" w:rsidTr="005463FC">
        <w:trPr>
          <w:trHeight w:val="227"/>
          <w:tblHeader/>
        </w:trPr>
        <w:tc>
          <w:tcPr>
            <w:tcW w:w="2438" w:type="dxa"/>
            <w:tcBorders>
              <w:top w:val="single" w:sz="4" w:space="0" w:color="E02628"/>
              <w:left w:val="nil"/>
              <w:bottom w:val="single" w:sz="4" w:space="0" w:color="E02628"/>
              <w:right w:val="single" w:sz="4" w:space="0" w:color="E0301E" w:themeColor="accent6"/>
            </w:tcBorders>
            <w:shd w:val="clear" w:color="auto" w:fill="FFFFFF"/>
            <w:noWrap/>
            <w:vAlign w:val="center"/>
            <w:hideMark/>
          </w:tcPr>
          <w:p w14:paraId="2017FBCC" w14:textId="77777777" w:rsidR="005463FC" w:rsidRDefault="005463FC" w:rsidP="005463FC">
            <w:pPr>
              <w:pStyle w:val="TableTextSmall"/>
              <w:keepNext/>
              <w:keepLines/>
              <w:rPr>
                <w:lang w:eastAsia="en-AU"/>
              </w:rPr>
            </w:pPr>
            <w:r>
              <w:rPr>
                <w:lang w:eastAsia="en-AU"/>
              </w:rPr>
              <w:t>- 8 Non IS Carer</w:t>
            </w:r>
          </w:p>
        </w:tc>
        <w:tc>
          <w:tcPr>
            <w:tcW w:w="964" w:type="dxa"/>
            <w:tcBorders>
              <w:top w:val="single" w:sz="4" w:space="0" w:color="E02628"/>
              <w:left w:val="single" w:sz="4" w:space="0" w:color="E0301E" w:themeColor="accent6"/>
              <w:bottom w:val="single" w:sz="4" w:space="0" w:color="E02628"/>
              <w:right w:val="nil"/>
            </w:tcBorders>
            <w:shd w:val="clear" w:color="auto" w:fill="FFFFFF"/>
            <w:hideMark/>
          </w:tcPr>
          <w:p w14:paraId="53237243" w14:textId="77777777" w:rsidR="005463FC" w:rsidRDefault="005463FC" w:rsidP="005463FC">
            <w:pPr>
              <w:pStyle w:val="TableTextSmall"/>
              <w:keepNext/>
              <w:keepLines/>
              <w:jc w:val="center"/>
            </w:pPr>
            <w:r>
              <w:t>41</w:t>
            </w:r>
          </w:p>
        </w:tc>
        <w:tc>
          <w:tcPr>
            <w:tcW w:w="964" w:type="dxa"/>
            <w:tcBorders>
              <w:top w:val="single" w:sz="4" w:space="0" w:color="E02628"/>
              <w:left w:val="nil"/>
              <w:bottom w:val="single" w:sz="4" w:space="0" w:color="E02628"/>
              <w:right w:val="single" w:sz="4" w:space="0" w:color="E0301E" w:themeColor="accent6"/>
            </w:tcBorders>
            <w:shd w:val="clear" w:color="auto" w:fill="FFFFFF"/>
            <w:hideMark/>
          </w:tcPr>
          <w:p w14:paraId="11E3542D" w14:textId="77777777" w:rsidR="005463FC" w:rsidRDefault="005463FC" w:rsidP="005463FC">
            <w:pPr>
              <w:pStyle w:val="TableTextSmall"/>
              <w:keepNext/>
              <w:keepLines/>
              <w:jc w:val="center"/>
            </w:pPr>
            <w:r>
              <w:t>42</w:t>
            </w:r>
          </w:p>
        </w:tc>
        <w:tc>
          <w:tcPr>
            <w:tcW w:w="907" w:type="dxa"/>
            <w:tcBorders>
              <w:top w:val="single" w:sz="4" w:space="0" w:color="E02628"/>
              <w:left w:val="single" w:sz="4" w:space="0" w:color="E0301E" w:themeColor="accent6"/>
              <w:bottom w:val="single" w:sz="4" w:space="0" w:color="E02628"/>
              <w:right w:val="nil"/>
            </w:tcBorders>
            <w:shd w:val="clear" w:color="auto" w:fill="FFFFFF"/>
            <w:noWrap/>
            <w:hideMark/>
          </w:tcPr>
          <w:p w14:paraId="59210209" w14:textId="77777777" w:rsidR="005463FC" w:rsidRDefault="005463FC" w:rsidP="005463FC">
            <w:pPr>
              <w:pStyle w:val="TableTextSmall"/>
              <w:keepNext/>
              <w:keepLines/>
              <w:jc w:val="center"/>
            </w:pPr>
            <w:r>
              <w:t>+1</w:t>
            </w:r>
          </w:p>
        </w:tc>
        <w:tc>
          <w:tcPr>
            <w:tcW w:w="1020" w:type="dxa"/>
            <w:tcBorders>
              <w:top w:val="single" w:sz="4" w:space="0" w:color="E02628"/>
              <w:left w:val="nil"/>
              <w:bottom w:val="single" w:sz="4" w:space="0" w:color="E02628"/>
              <w:right w:val="single" w:sz="4" w:space="0" w:color="E0301E" w:themeColor="accent6"/>
            </w:tcBorders>
            <w:shd w:val="clear" w:color="auto" w:fill="FFFFFF"/>
            <w:noWrap/>
            <w:hideMark/>
          </w:tcPr>
          <w:p w14:paraId="6257FC3E" w14:textId="77777777" w:rsidR="005463FC" w:rsidRDefault="005463FC" w:rsidP="005463FC">
            <w:pPr>
              <w:pStyle w:val="TableTextSmall"/>
              <w:keepNext/>
              <w:keepLines/>
              <w:jc w:val="center"/>
            </w:pPr>
            <w:r>
              <w:t>+1.4%</w:t>
            </w:r>
          </w:p>
        </w:tc>
        <w:tc>
          <w:tcPr>
            <w:tcW w:w="1134" w:type="dxa"/>
            <w:tcBorders>
              <w:top w:val="single" w:sz="4" w:space="0" w:color="E02628"/>
              <w:left w:val="single" w:sz="4" w:space="0" w:color="E0301E" w:themeColor="accent6"/>
              <w:bottom w:val="single" w:sz="4" w:space="0" w:color="E02628"/>
              <w:right w:val="single" w:sz="4" w:space="0" w:color="E0301E" w:themeColor="accent6"/>
            </w:tcBorders>
            <w:shd w:val="clear" w:color="auto" w:fill="FFFFFF"/>
            <w:noWrap/>
            <w:hideMark/>
          </w:tcPr>
          <w:p w14:paraId="6474C2B8" w14:textId="77777777" w:rsidR="005463FC" w:rsidRDefault="005463FC" w:rsidP="005463FC">
            <w:pPr>
              <w:pStyle w:val="TableTextSmall"/>
              <w:keepNext/>
              <w:keepLines/>
              <w:jc w:val="center"/>
            </w:pPr>
            <w:r>
              <w:t>+0.9%</w:t>
            </w:r>
          </w:p>
        </w:tc>
        <w:tc>
          <w:tcPr>
            <w:tcW w:w="1247" w:type="dxa"/>
            <w:tcBorders>
              <w:top w:val="single" w:sz="4" w:space="0" w:color="E02628"/>
              <w:left w:val="single" w:sz="4" w:space="0" w:color="E0301E" w:themeColor="accent6"/>
              <w:bottom w:val="single" w:sz="4" w:space="0" w:color="E02628"/>
              <w:right w:val="nil"/>
            </w:tcBorders>
            <w:shd w:val="clear" w:color="auto" w:fill="FFFFFF"/>
            <w:hideMark/>
          </w:tcPr>
          <w:p w14:paraId="6E5EF1C5" w14:textId="77777777" w:rsidR="005463FC" w:rsidRDefault="005463FC" w:rsidP="005463FC">
            <w:pPr>
              <w:pStyle w:val="TableTextSmall"/>
              <w:keepNext/>
              <w:keepLines/>
              <w:jc w:val="center"/>
            </w:pPr>
            <w:r>
              <w:t>+0.5%</w:t>
            </w:r>
          </w:p>
        </w:tc>
        <w:tc>
          <w:tcPr>
            <w:tcW w:w="1247" w:type="dxa"/>
            <w:tcBorders>
              <w:top w:val="single" w:sz="4" w:space="0" w:color="E02628"/>
              <w:left w:val="nil"/>
              <w:bottom w:val="single" w:sz="4" w:space="0" w:color="E02628"/>
              <w:right w:val="nil"/>
            </w:tcBorders>
            <w:shd w:val="clear" w:color="auto" w:fill="FFFFFF"/>
            <w:hideMark/>
          </w:tcPr>
          <w:p w14:paraId="4B6E061B" w14:textId="77777777" w:rsidR="005463FC" w:rsidRDefault="005463FC" w:rsidP="005463FC">
            <w:pPr>
              <w:pStyle w:val="TableTextSmall"/>
              <w:keepNext/>
              <w:keepLines/>
              <w:jc w:val="center"/>
            </w:pPr>
            <w:r>
              <w:t>+1</w:t>
            </w:r>
          </w:p>
        </w:tc>
      </w:tr>
      <w:tr w:rsidR="005463FC" w14:paraId="2763D38D" w14:textId="77777777" w:rsidTr="005463FC">
        <w:trPr>
          <w:trHeight w:val="227"/>
          <w:tblHeader/>
        </w:trPr>
        <w:tc>
          <w:tcPr>
            <w:tcW w:w="2438" w:type="dxa"/>
            <w:tcBorders>
              <w:top w:val="single" w:sz="4" w:space="0" w:color="E02628"/>
              <w:left w:val="nil"/>
              <w:bottom w:val="single" w:sz="4" w:space="0" w:color="E02628"/>
              <w:right w:val="single" w:sz="4" w:space="0" w:color="E0301E" w:themeColor="accent6"/>
            </w:tcBorders>
            <w:shd w:val="clear" w:color="auto" w:fill="FFFFFF"/>
            <w:noWrap/>
            <w:vAlign w:val="center"/>
            <w:hideMark/>
          </w:tcPr>
          <w:p w14:paraId="60A192C4" w14:textId="77777777" w:rsidR="005463FC" w:rsidRDefault="005463FC" w:rsidP="005463FC">
            <w:pPr>
              <w:pStyle w:val="TableTextSmall"/>
              <w:keepNext/>
              <w:keepLines/>
              <w:rPr>
                <w:lang w:eastAsia="en-AU"/>
              </w:rPr>
            </w:pPr>
            <w:r>
              <w:rPr>
                <w:lang w:eastAsia="en-AU"/>
              </w:rPr>
              <w:t>- 9 Non IS Other</w:t>
            </w:r>
          </w:p>
        </w:tc>
        <w:tc>
          <w:tcPr>
            <w:tcW w:w="964" w:type="dxa"/>
            <w:tcBorders>
              <w:top w:val="single" w:sz="4" w:space="0" w:color="E02628"/>
              <w:left w:val="single" w:sz="4" w:space="0" w:color="E0301E" w:themeColor="accent6"/>
              <w:bottom w:val="single" w:sz="4" w:space="0" w:color="E02628"/>
              <w:right w:val="nil"/>
            </w:tcBorders>
            <w:shd w:val="clear" w:color="auto" w:fill="FFFFFF"/>
            <w:hideMark/>
          </w:tcPr>
          <w:p w14:paraId="318862F6" w14:textId="77777777" w:rsidR="005463FC" w:rsidRDefault="005463FC" w:rsidP="005463FC">
            <w:pPr>
              <w:pStyle w:val="TableTextSmall"/>
              <w:keepNext/>
              <w:keepLines/>
              <w:jc w:val="center"/>
            </w:pPr>
            <w:r>
              <w:t>74</w:t>
            </w:r>
          </w:p>
        </w:tc>
        <w:tc>
          <w:tcPr>
            <w:tcW w:w="964" w:type="dxa"/>
            <w:tcBorders>
              <w:top w:val="single" w:sz="4" w:space="0" w:color="E02628"/>
              <w:left w:val="nil"/>
              <w:bottom w:val="single" w:sz="4" w:space="0" w:color="E02628"/>
              <w:right w:val="single" w:sz="4" w:space="0" w:color="E0301E" w:themeColor="accent6"/>
            </w:tcBorders>
            <w:shd w:val="clear" w:color="auto" w:fill="FFFFFF"/>
            <w:hideMark/>
          </w:tcPr>
          <w:p w14:paraId="58495793" w14:textId="77777777" w:rsidR="005463FC" w:rsidRDefault="005463FC" w:rsidP="005463FC">
            <w:pPr>
              <w:pStyle w:val="TableTextSmall"/>
              <w:keepNext/>
              <w:keepLines/>
              <w:jc w:val="center"/>
            </w:pPr>
            <w:r>
              <w:t>72</w:t>
            </w:r>
          </w:p>
        </w:tc>
        <w:tc>
          <w:tcPr>
            <w:tcW w:w="907" w:type="dxa"/>
            <w:tcBorders>
              <w:top w:val="single" w:sz="4" w:space="0" w:color="E02628"/>
              <w:left w:val="single" w:sz="4" w:space="0" w:color="E0301E" w:themeColor="accent6"/>
              <w:bottom w:val="single" w:sz="4" w:space="0" w:color="E02628"/>
              <w:right w:val="nil"/>
            </w:tcBorders>
            <w:shd w:val="clear" w:color="auto" w:fill="FFFFFF"/>
            <w:noWrap/>
            <w:hideMark/>
          </w:tcPr>
          <w:p w14:paraId="10B184F0" w14:textId="77777777" w:rsidR="005463FC" w:rsidRDefault="005463FC" w:rsidP="005463FC">
            <w:pPr>
              <w:pStyle w:val="TableTextSmall"/>
              <w:keepNext/>
              <w:keepLines/>
              <w:jc w:val="center"/>
            </w:pPr>
            <w:r>
              <w:t>-2</w:t>
            </w:r>
          </w:p>
        </w:tc>
        <w:tc>
          <w:tcPr>
            <w:tcW w:w="1020" w:type="dxa"/>
            <w:tcBorders>
              <w:top w:val="single" w:sz="4" w:space="0" w:color="E02628"/>
              <w:left w:val="nil"/>
              <w:bottom w:val="single" w:sz="4" w:space="0" w:color="E02628"/>
              <w:right w:val="single" w:sz="4" w:space="0" w:color="E0301E" w:themeColor="accent6"/>
            </w:tcBorders>
            <w:shd w:val="clear" w:color="auto" w:fill="FFFFFF"/>
            <w:noWrap/>
            <w:hideMark/>
          </w:tcPr>
          <w:p w14:paraId="05459933" w14:textId="77777777" w:rsidR="005463FC" w:rsidRDefault="005463FC" w:rsidP="005463FC">
            <w:pPr>
              <w:pStyle w:val="TableTextSmall"/>
              <w:keepNext/>
              <w:keepLines/>
              <w:jc w:val="center"/>
            </w:pPr>
            <w:r>
              <w:t>-3.1%</w:t>
            </w:r>
          </w:p>
        </w:tc>
        <w:tc>
          <w:tcPr>
            <w:tcW w:w="1134" w:type="dxa"/>
            <w:tcBorders>
              <w:top w:val="single" w:sz="4" w:space="0" w:color="E02628"/>
              <w:left w:val="single" w:sz="4" w:space="0" w:color="E0301E" w:themeColor="accent6"/>
              <w:bottom w:val="single" w:sz="4" w:space="0" w:color="E02628"/>
              <w:right w:val="single" w:sz="4" w:space="0" w:color="E0301E" w:themeColor="accent6"/>
            </w:tcBorders>
            <w:shd w:val="clear" w:color="auto" w:fill="FFFFFF"/>
            <w:noWrap/>
            <w:hideMark/>
          </w:tcPr>
          <w:p w14:paraId="5A12DADF" w14:textId="77777777" w:rsidR="005463FC" w:rsidRDefault="005463FC" w:rsidP="005463FC">
            <w:pPr>
              <w:pStyle w:val="TableTextSmall"/>
              <w:keepNext/>
              <w:keepLines/>
              <w:jc w:val="center"/>
            </w:pPr>
            <w:r>
              <w:t>+2.5%</w:t>
            </w:r>
          </w:p>
        </w:tc>
        <w:tc>
          <w:tcPr>
            <w:tcW w:w="1247" w:type="dxa"/>
            <w:tcBorders>
              <w:top w:val="single" w:sz="4" w:space="0" w:color="E02628"/>
              <w:left w:val="single" w:sz="4" w:space="0" w:color="E0301E" w:themeColor="accent6"/>
              <w:bottom w:val="single" w:sz="4" w:space="0" w:color="E02628"/>
              <w:right w:val="nil"/>
            </w:tcBorders>
            <w:shd w:val="clear" w:color="auto" w:fill="FFFFFF"/>
            <w:hideMark/>
          </w:tcPr>
          <w:p w14:paraId="20637056" w14:textId="77777777" w:rsidR="005463FC" w:rsidRDefault="005463FC" w:rsidP="005463FC">
            <w:pPr>
              <w:pStyle w:val="TableTextSmall"/>
              <w:keepNext/>
              <w:keepLines/>
              <w:jc w:val="center"/>
            </w:pPr>
            <w:r>
              <w:t>-5.6%</w:t>
            </w:r>
          </w:p>
        </w:tc>
        <w:tc>
          <w:tcPr>
            <w:tcW w:w="1247" w:type="dxa"/>
            <w:tcBorders>
              <w:top w:val="single" w:sz="4" w:space="0" w:color="E02628"/>
              <w:left w:val="nil"/>
              <w:bottom w:val="single" w:sz="4" w:space="0" w:color="E02628"/>
              <w:right w:val="nil"/>
            </w:tcBorders>
            <w:shd w:val="clear" w:color="auto" w:fill="FFFFFF"/>
            <w:hideMark/>
          </w:tcPr>
          <w:p w14:paraId="21D9461F" w14:textId="77777777" w:rsidR="005463FC" w:rsidRDefault="005463FC" w:rsidP="005463FC">
            <w:pPr>
              <w:pStyle w:val="TableTextSmall"/>
              <w:keepNext/>
              <w:keepLines/>
              <w:jc w:val="center"/>
            </w:pPr>
            <w:r>
              <w:t>-7</w:t>
            </w:r>
          </w:p>
        </w:tc>
      </w:tr>
      <w:tr w:rsidR="005463FC" w14:paraId="55C8DAFF" w14:textId="77777777" w:rsidTr="005463FC">
        <w:trPr>
          <w:trHeight w:val="227"/>
          <w:tblHeader/>
        </w:trPr>
        <w:tc>
          <w:tcPr>
            <w:tcW w:w="2438" w:type="dxa"/>
            <w:tcBorders>
              <w:top w:val="single" w:sz="4" w:space="0" w:color="E02628"/>
              <w:left w:val="nil"/>
              <w:bottom w:val="single" w:sz="4" w:space="0" w:color="E02628"/>
              <w:right w:val="single" w:sz="4" w:space="0" w:color="E0301E" w:themeColor="accent6"/>
            </w:tcBorders>
            <w:shd w:val="clear" w:color="auto" w:fill="F4CACA" w:themeFill="accent5" w:themeFillTint="33"/>
            <w:noWrap/>
            <w:vAlign w:val="center"/>
            <w:hideMark/>
          </w:tcPr>
          <w:p w14:paraId="3BB79C38" w14:textId="77777777" w:rsidR="005463FC" w:rsidRDefault="005463FC" w:rsidP="005463FC">
            <w:pPr>
              <w:pStyle w:val="TableTextSmall"/>
              <w:keepNext/>
              <w:keepLines/>
              <w:rPr>
                <w:i/>
                <w:lang w:eastAsia="en-AU"/>
              </w:rPr>
            </w:pPr>
            <w:r>
              <w:rPr>
                <w:i/>
                <w:lang w:eastAsia="en-AU"/>
              </w:rPr>
              <w:t>Total current welfare recipients</w:t>
            </w:r>
          </w:p>
        </w:tc>
        <w:tc>
          <w:tcPr>
            <w:tcW w:w="964" w:type="dxa"/>
            <w:tcBorders>
              <w:top w:val="single" w:sz="4" w:space="0" w:color="E02628"/>
              <w:left w:val="single" w:sz="4" w:space="0" w:color="E0301E" w:themeColor="accent6"/>
              <w:bottom w:val="single" w:sz="4" w:space="0" w:color="E02628"/>
              <w:right w:val="nil"/>
            </w:tcBorders>
            <w:shd w:val="clear" w:color="auto" w:fill="F4CACA" w:themeFill="accent5" w:themeFillTint="33"/>
            <w:hideMark/>
          </w:tcPr>
          <w:p w14:paraId="0DF0DB93" w14:textId="77777777" w:rsidR="005463FC" w:rsidRDefault="005463FC" w:rsidP="005463FC">
            <w:pPr>
              <w:pStyle w:val="TableTextSmall"/>
              <w:keepNext/>
              <w:keepLines/>
              <w:jc w:val="center"/>
              <w:rPr>
                <w:i/>
              </w:rPr>
            </w:pPr>
            <w:r>
              <w:t>2,095</w:t>
            </w:r>
          </w:p>
        </w:tc>
        <w:tc>
          <w:tcPr>
            <w:tcW w:w="964" w:type="dxa"/>
            <w:tcBorders>
              <w:top w:val="single" w:sz="4" w:space="0" w:color="E02628"/>
              <w:left w:val="nil"/>
              <w:bottom w:val="single" w:sz="4" w:space="0" w:color="E02628"/>
              <w:right w:val="single" w:sz="4" w:space="0" w:color="E0301E" w:themeColor="accent6"/>
            </w:tcBorders>
            <w:shd w:val="clear" w:color="auto" w:fill="F4CACA" w:themeFill="accent5" w:themeFillTint="33"/>
            <w:hideMark/>
          </w:tcPr>
          <w:p w14:paraId="6C2457F6" w14:textId="77777777" w:rsidR="005463FC" w:rsidRDefault="005463FC" w:rsidP="005463FC">
            <w:pPr>
              <w:pStyle w:val="TableTextSmall"/>
              <w:keepNext/>
              <w:keepLines/>
              <w:jc w:val="center"/>
              <w:rPr>
                <w:i/>
              </w:rPr>
            </w:pPr>
            <w:r>
              <w:t>2,134</w:t>
            </w:r>
          </w:p>
        </w:tc>
        <w:tc>
          <w:tcPr>
            <w:tcW w:w="907" w:type="dxa"/>
            <w:tcBorders>
              <w:top w:val="single" w:sz="4" w:space="0" w:color="E02628"/>
              <w:left w:val="single" w:sz="4" w:space="0" w:color="E0301E" w:themeColor="accent6"/>
              <w:bottom w:val="single" w:sz="4" w:space="0" w:color="E02628"/>
              <w:right w:val="nil"/>
            </w:tcBorders>
            <w:shd w:val="clear" w:color="auto" w:fill="F4CACA" w:themeFill="accent5" w:themeFillTint="33"/>
            <w:noWrap/>
            <w:hideMark/>
          </w:tcPr>
          <w:p w14:paraId="494F7619" w14:textId="77777777" w:rsidR="005463FC" w:rsidRDefault="005463FC" w:rsidP="005463FC">
            <w:pPr>
              <w:pStyle w:val="TableTextSmall"/>
              <w:keepNext/>
              <w:keepLines/>
              <w:jc w:val="center"/>
              <w:rPr>
                <w:i/>
              </w:rPr>
            </w:pPr>
            <w:r>
              <w:t>+39</w:t>
            </w:r>
          </w:p>
        </w:tc>
        <w:tc>
          <w:tcPr>
            <w:tcW w:w="1020" w:type="dxa"/>
            <w:tcBorders>
              <w:top w:val="single" w:sz="4" w:space="0" w:color="E02628"/>
              <w:left w:val="nil"/>
              <w:bottom w:val="single" w:sz="4" w:space="0" w:color="E02628"/>
              <w:right w:val="single" w:sz="4" w:space="0" w:color="E0301E" w:themeColor="accent6"/>
            </w:tcBorders>
            <w:shd w:val="clear" w:color="auto" w:fill="F4CACA" w:themeFill="accent5" w:themeFillTint="33"/>
            <w:noWrap/>
            <w:hideMark/>
          </w:tcPr>
          <w:p w14:paraId="08726F22" w14:textId="77777777" w:rsidR="005463FC" w:rsidRDefault="005463FC" w:rsidP="005463FC">
            <w:pPr>
              <w:pStyle w:val="TableTextSmall"/>
              <w:keepNext/>
              <w:keepLines/>
              <w:jc w:val="center"/>
              <w:rPr>
                <w:i/>
              </w:rPr>
            </w:pPr>
            <w:r>
              <w:t>+1.9%</w:t>
            </w:r>
          </w:p>
        </w:tc>
        <w:tc>
          <w:tcPr>
            <w:tcW w:w="1134" w:type="dxa"/>
            <w:tcBorders>
              <w:top w:val="single" w:sz="4" w:space="0" w:color="E02628"/>
              <w:left w:val="single" w:sz="4" w:space="0" w:color="E0301E" w:themeColor="accent6"/>
              <w:bottom w:val="single" w:sz="4" w:space="0" w:color="E02628"/>
              <w:right w:val="single" w:sz="4" w:space="0" w:color="E0301E" w:themeColor="accent6"/>
            </w:tcBorders>
            <w:shd w:val="clear" w:color="auto" w:fill="F4CACA" w:themeFill="accent5" w:themeFillTint="33"/>
            <w:noWrap/>
            <w:hideMark/>
          </w:tcPr>
          <w:p w14:paraId="291E1ADC" w14:textId="0DDB69DD" w:rsidR="005463FC" w:rsidRDefault="005463FC" w:rsidP="004B0A8B">
            <w:pPr>
              <w:pStyle w:val="TableTextSmall"/>
              <w:keepNext/>
              <w:keepLines/>
              <w:jc w:val="center"/>
              <w:rPr>
                <w:i/>
              </w:rPr>
            </w:pPr>
            <w:r>
              <w:t>-</w:t>
            </w:r>
            <w:r w:rsidR="004B0A8B">
              <w:t>0.1</w:t>
            </w:r>
            <w:r>
              <w:t>%</w:t>
            </w:r>
          </w:p>
        </w:tc>
        <w:tc>
          <w:tcPr>
            <w:tcW w:w="1247" w:type="dxa"/>
            <w:tcBorders>
              <w:top w:val="single" w:sz="4" w:space="0" w:color="E02628"/>
              <w:left w:val="single" w:sz="4" w:space="0" w:color="E0301E" w:themeColor="accent6"/>
              <w:bottom w:val="single" w:sz="4" w:space="0" w:color="E02628"/>
              <w:right w:val="nil"/>
            </w:tcBorders>
            <w:shd w:val="clear" w:color="auto" w:fill="F4CACA" w:themeFill="accent5" w:themeFillTint="33"/>
            <w:hideMark/>
          </w:tcPr>
          <w:p w14:paraId="02F9238C" w14:textId="3578EF45" w:rsidR="005463FC" w:rsidRDefault="005463FC" w:rsidP="004B0A8B">
            <w:pPr>
              <w:pStyle w:val="TableTextSmall"/>
              <w:keepNext/>
              <w:keepLines/>
              <w:jc w:val="center"/>
              <w:rPr>
                <w:i/>
              </w:rPr>
            </w:pPr>
            <w:r>
              <w:t>+</w:t>
            </w:r>
            <w:r w:rsidR="004B0A8B">
              <w:t>1.9</w:t>
            </w:r>
            <w:r>
              <w:t>%</w:t>
            </w:r>
          </w:p>
        </w:tc>
        <w:tc>
          <w:tcPr>
            <w:tcW w:w="1247" w:type="dxa"/>
            <w:tcBorders>
              <w:top w:val="single" w:sz="4" w:space="0" w:color="E02628"/>
              <w:left w:val="nil"/>
              <w:bottom w:val="single" w:sz="4" w:space="0" w:color="E02628"/>
              <w:right w:val="nil"/>
            </w:tcBorders>
            <w:shd w:val="clear" w:color="auto" w:fill="F4CACA" w:themeFill="accent5" w:themeFillTint="33"/>
            <w:hideMark/>
          </w:tcPr>
          <w:p w14:paraId="2AD55920" w14:textId="7B7FF571" w:rsidR="005463FC" w:rsidRDefault="005463FC" w:rsidP="004B0A8B">
            <w:pPr>
              <w:pStyle w:val="TableTextSmall"/>
              <w:keepNext/>
              <w:keepLines/>
              <w:jc w:val="center"/>
              <w:rPr>
                <w:i/>
              </w:rPr>
            </w:pPr>
            <w:r>
              <w:t>+</w:t>
            </w:r>
            <w:r w:rsidR="004B0A8B">
              <w:t>5</w:t>
            </w:r>
          </w:p>
        </w:tc>
      </w:tr>
      <w:tr w:rsidR="005463FC" w14:paraId="6420650A" w14:textId="77777777" w:rsidTr="005463FC">
        <w:trPr>
          <w:trHeight w:val="227"/>
          <w:tblHeader/>
        </w:trPr>
        <w:tc>
          <w:tcPr>
            <w:tcW w:w="2438" w:type="dxa"/>
            <w:tcBorders>
              <w:top w:val="single" w:sz="4" w:space="0" w:color="E02628"/>
              <w:left w:val="nil"/>
              <w:bottom w:val="single" w:sz="4" w:space="0" w:color="E02628"/>
              <w:right w:val="single" w:sz="4" w:space="0" w:color="E0301E" w:themeColor="accent6"/>
            </w:tcBorders>
            <w:shd w:val="clear" w:color="auto" w:fill="E02628"/>
            <w:noWrap/>
            <w:vAlign w:val="center"/>
            <w:hideMark/>
          </w:tcPr>
          <w:p w14:paraId="1586463A" w14:textId="77777777" w:rsidR="005463FC" w:rsidRDefault="005463FC" w:rsidP="005463FC">
            <w:pPr>
              <w:pStyle w:val="TableColumnHeadingSmall"/>
              <w:rPr>
                <w:lang w:eastAsia="en-AU"/>
              </w:rPr>
            </w:pPr>
            <w:r>
              <w:rPr>
                <w:lang w:eastAsia="en-AU"/>
              </w:rPr>
              <w:t>Non welfare recipients</w:t>
            </w:r>
          </w:p>
        </w:tc>
        <w:tc>
          <w:tcPr>
            <w:tcW w:w="964" w:type="dxa"/>
            <w:tcBorders>
              <w:top w:val="single" w:sz="4" w:space="0" w:color="E02628"/>
              <w:left w:val="single" w:sz="4" w:space="0" w:color="E0301E" w:themeColor="accent6"/>
              <w:bottom w:val="single" w:sz="4" w:space="0" w:color="E02628"/>
              <w:right w:val="nil"/>
            </w:tcBorders>
            <w:shd w:val="clear" w:color="auto" w:fill="E02628"/>
          </w:tcPr>
          <w:p w14:paraId="5B40CD86" w14:textId="77777777" w:rsidR="005463FC" w:rsidRDefault="005463FC" w:rsidP="005463FC">
            <w:pPr>
              <w:pStyle w:val="TableColumnHeadingSmall"/>
              <w:jc w:val="center"/>
            </w:pPr>
          </w:p>
        </w:tc>
        <w:tc>
          <w:tcPr>
            <w:tcW w:w="964" w:type="dxa"/>
            <w:tcBorders>
              <w:top w:val="single" w:sz="4" w:space="0" w:color="E02628"/>
              <w:left w:val="nil"/>
              <w:bottom w:val="single" w:sz="4" w:space="0" w:color="E02628"/>
              <w:right w:val="single" w:sz="4" w:space="0" w:color="E0301E" w:themeColor="accent6"/>
            </w:tcBorders>
            <w:shd w:val="clear" w:color="auto" w:fill="E02628"/>
          </w:tcPr>
          <w:p w14:paraId="60197F32" w14:textId="77777777" w:rsidR="005463FC" w:rsidRDefault="005463FC" w:rsidP="005463FC">
            <w:pPr>
              <w:pStyle w:val="TableColumnHeadingSmall"/>
              <w:jc w:val="center"/>
            </w:pPr>
          </w:p>
        </w:tc>
        <w:tc>
          <w:tcPr>
            <w:tcW w:w="907" w:type="dxa"/>
            <w:tcBorders>
              <w:top w:val="single" w:sz="4" w:space="0" w:color="E02628"/>
              <w:left w:val="single" w:sz="4" w:space="0" w:color="E0301E" w:themeColor="accent6"/>
              <w:bottom w:val="single" w:sz="4" w:space="0" w:color="E02628"/>
              <w:right w:val="nil"/>
            </w:tcBorders>
            <w:shd w:val="clear" w:color="auto" w:fill="E02628"/>
            <w:noWrap/>
          </w:tcPr>
          <w:p w14:paraId="4D31821F" w14:textId="77777777" w:rsidR="005463FC" w:rsidRDefault="005463FC" w:rsidP="005463FC">
            <w:pPr>
              <w:pStyle w:val="TableColumnHeadingSmall"/>
              <w:jc w:val="center"/>
            </w:pPr>
          </w:p>
        </w:tc>
        <w:tc>
          <w:tcPr>
            <w:tcW w:w="1020" w:type="dxa"/>
            <w:tcBorders>
              <w:top w:val="single" w:sz="4" w:space="0" w:color="E02628"/>
              <w:left w:val="nil"/>
              <w:bottom w:val="single" w:sz="4" w:space="0" w:color="E02628"/>
              <w:right w:val="single" w:sz="4" w:space="0" w:color="E0301E" w:themeColor="accent6"/>
            </w:tcBorders>
            <w:shd w:val="clear" w:color="auto" w:fill="E02628"/>
            <w:noWrap/>
          </w:tcPr>
          <w:p w14:paraId="7F59BABF" w14:textId="77777777" w:rsidR="005463FC" w:rsidRDefault="005463FC" w:rsidP="005463FC">
            <w:pPr>
              <w:pStyle w:val="TableColumnHeadingSmall"/>
              <w:jc w:val="center"/>
            </w:pPr>
          </w:p>
        </w:tc>
        <w:tc>
          <w:tcPr>
            <w:tcW w:w="1134" w:type="dxa"/>
            <w:tcBorders>
              <w:top w:val="single" w:sz="4" w:space="0" w:color="E02628"/>
              <w:left w:val="single" w:sz="4" w:space="0" w:color="E0301E" w:themeColor="accent6"/>
              <w:bottom w:val="single" w:sz="4" w:space="0" w:color="E02628"/>
              <w:right w:val="single" w:sz="4" w:space="0" w:color="E0301E" w:themeColor="accent6"/>
            </w:tcBorders>
            <w:shd w:val="clear" w:color="auto" w:fill="E02628"/>
            <w:noWrap/>
          </w:tcPr>
          <w:p w14:paraId="305E2946" w14:textId="77777777" w:rsidR="005463FC" w:rsidRDefault="005463FC" w:rsidP="005463FC">
            <w:pPr>
              <w:pStyle w:val="TableColumnHeadingSmall"/>
              <w:jc w:val="center"/>
            </w:pPr>
          </w:p>
        </w:tc>
        <w:tc>
          <w:tcPr>
            <w:tcW w:w="1247" w:type="dxa"/>
            <w:tcBorders>
              <w:top w:val="single" w:sz="4" w:space="0" w:color="E02628"/>
              <w:left w:val="single" w:sz="4" w:space="0" w:color="E0301E" w:themeColor="accent6"/>
              <w:bottom w:val="single" w:sz="4" w:space="0" w:color="E02628"/>
              <w:right w:val="nil"/>
            </w:tcBorders>
            <w:shd w:val="clear" w:color="auto" w:fill="E02628"/>
          </w:tcPr>
          <w:p w14:paraId="27622DE2" w14:textId="77777777" w:rsidR="005463FC" w:rsidRDefault="005463FC" w:rsidP="005463FC">
            <w:pPr>
              <w:pStyle w:val="TableColumnHeadingSmall"/>
              <w:jc w:val="center"/>
            </w:pPr>
          </w:p>
        </w:tc>
        <w:tc>
          <w:tcPr>
            <w:tcW w:w="1247" w:type="dxa"/>
            <w:tcBorders>
              <w:top w:val="single" w:sz="4" w:space="0" w:color="E02628"/>
              <w:left w:val="nil"/>
              <w:bottom w:val="single" w:sz="4" w:space="0" w:color="E02628"/>
              <w:right w:val="nil"/>
            </w:tcBorders>
            <w:shd w:val="clear" w:color="auto" w:fill="E02628"/>
          </w:tcPr>
          <w:p w14:paraId="7C870D91" w14:textId="77777777" w:rsidR="005463FC" w:rsidRDefault="005463FC" w:rsidP="005463FC">
            <w:pPr>
              <w:pStyle w:val="TableColumnHeadingSmall"/>
              <w:jc w:val="center"/>
            </w:pPr>
          </w:p>
        </w:tc>
      </w:tr>
      <w:tr w:rsidR="005463FC" w14:paraId="77F2842F" w14:textId="77777777" w:rsidTr="005463FC">
        <w:trPr>
          <w:trHeight w:val="227"/>
          <w:tblHeader/>
        </w:trPr>
        <w:tc>
          <w:tcPr>
            <w:tcW w:w="2438" w:type="dxa"/>
            <w:tcBorders>
              <w:top w:val="single" w:sz="4" w:space="0" w:color="E02628"/>
              <w:left w:val="nil"/>
              <w:bottom w:val="single" w:sz="4" w:space="0" w:color="E02628"/>
              <w:right w:val="single" w:sz="4" w:space="0" w:color="E0301E" w:themeColor="accent6"/>
            </w:tcBorders>
            <w:shd w:val="clear" w:color="auto" w:fill="FFFFFF"/>
            <w:noWrap/>
            <w:vAlign w:val="center"/>
            <w:hideMark/>
          </w:tcPr>
          <w:p w14:paraId="49D12A17" w14:textId="77777777" w:rsidR="005463FC" w:rsidRDefault="005463FC" w:rsidP="005463FC">
            <w:pPr>
              <w:pStyle w:val="TableTextSmall"/>
              <w:keepNext/>
              <w:keepLines/>
              <w:rPr>
                <w:lang w:eastAsia="en-AU"/>
              </w:rPr>
            </w:pPr>
            <w:r>
              <w:rPr>
                <w:lang w:eastAsia="en-AU"/>
              </w:rPr>
              <w:t>- 10 Previous welfare recipients</w:t>
            </w:r>
          </w:p>
        </w:tc>
        <w:tc>
          <w:tcPr>
            <w:tcW w:w="964" w:type="dxa"/>
            <w:tcBorders>
              <w:top w:val="single" w:sz="4" w:space="0" w:color="E02628"/>
              <w:left w:val="single" w:sz="4" w:space="0" w:color="E0301E" w:themeColor="accent6"/>
              <w:bottom w:val="single" w:sz="4" w:space="0" w:color="E02628"/>
              <w:right w:val="nil"/>
            </w:tcBorders>
            <w:shd w:val="clear" w:color="auto" w:fill="FFFFFF"/>
            <w:hideMark/>
          </w:tcPr>
          <w:p w14:paraId="78489F0D" w14:textId="77777777" w:rsidR="005463FC" w:rsidRDefault="005463FC" w:rsidP="005463FC">
            <w:pPr>
              <w:pStyle w:val="TableTextSmall"/>
              <w:keepNext/>
              <w:keepLines/>
              <w:jc w:val="center"/>
            </w:pPr>
            <w:r>
              <w:t>653</w:t>
            </w:r>
          </w:p>
        </w:tc>
        <w:tc>
          <w:tcPr>
            <w:tcW w:w="964" w:type="dxa"/>
            <w:tcBorders>
              <w:top w:val="single" w:sz="4" w:space="0" w:color="E02628"/>
              <w:left w:val="nil"/>
              <w:bottom w:val="single" w:sz="4" w:space="0" w:color="E02628"/>
              <w:right w:val="single" w:sz="4" w:space="0" w:color="E0301E" w:themeColor="accent6"/>
            </w:tcBorders>
            <w:shd w:val="clear" w:color="auto" w:fill="FFFFFF"/>
            <w:hideMark/>
          </w:tcPr>
          <w:p w14:paraId="150AA8BE" w14:textId="77777777" w:rsidR="005463FC" w:rsidRDefault="005463FC" w:rsidP="005463FC">
            <w:pPr>
              <w:pStyle w:val="TableTextSmall"/>
              <w:keepNext/>
              <w:keepLines/>
              <w:jc w:val="center"/>
            </w:pPr>
            <w:r>
              <w:t>735</w:t>
            </w:r>
          </w:p>
        </w:tc>
        <w:tc>
          <w:tcPr>
            <w:tcW w:w="907" w:type="dxa"/>
            <w:tcBorders>
              <w:top w:val="single" w:sz="4" w:space="0" w:color="E02628"/>
              <w:left w:val="single" w:sz="4" w:space="0" w:color="E0301E" w:themeColor="accent6"/>
              <w:bottom w:val="single" w:sz="4" w:space="0" w:color="E02628"/>
              <w:right w:val="nil"/>
            </w:tcBorders>
            <w:shd w:val="clear" w:color="auto" w:fill="FFFFFF"/>
            <w:noWrap/>
            <w:hideMark/>
          </w:tcPr>
          <w:p w14:paraId="54F82D9B" w14:textId="77777777" w:rsidR="005463FC" w:rsidRDefault="005463FC" w:rsidP="005463FC">
            <w:pPr>
              <w:pStyle w:val="TableTextSmall"/>
              <w:keepNext/>
              <w:keepLines/>
              <w:jc w:val="center"/>
            </w:pPr>
            <w:r>
              <w:t>+82</w:t>
            </w:r>
          </w:p>
        </w:tc>
        <w:tc>
          <w:tcPr>
            <w:tcW w:w="1020" w:type="dxa"/>
            <w:tcBorders>
              <w:top w:val="single" w:sz="4" w:space="0" w:color="E02628"/>
              <w:left w:val="nil"/>
              <w:bottom w:val="single" w:sz="4" w:space="0" w:color="E02628"/>
              <w:right w:val="single" w:sz="4" w:space="0" w:color="E0301E" w:themeColor="accent6"/>
            </w:tcBorders>
            <w:shd w:val="clear" w:color="auto" w:fill="FFFFFF"/>
            <w:noWrap/>
            <w:hideMark/>
          </w:tcPr>
          <w:p w14:paraId="4FFA7012" w14:textId="77777777" w:rsidR="005463FC" w:rsidRDefault="005463FC" w:rsidP="005463FC">
            <w:pPr>
              <w:pStyle w:val="TableTextSmall"/>
              <w:keepNext/>
              <w:keepLines/>
              <w:jc w:val="center"/>
            </w:pPr>
            <w:r>
              <w:t>+12.6%</w:t>
            </w:r>
          </w:p>
        </w:tc>
        <w:tc>
          <w:tcPr>
            <w:tcW w:w="1134" w:type="dxa"/>
            <w:tcBorders>
              <w:top w:val="single" w:sz="4" w:space="0" w:color="E02628"/>
              <w:left w:val="single" w:sz="4" w:space="0" w:color="E0301E" w:themeColor="accent6"/>
              <w:bottom w:val="single" w:sz="4" w:space="0" w:color="E02628"/>
              <w:right w:val="single" w:sz="4" w:space="0" w:color="E0301E" w:themeColor="accent6"/>
            </w:tcBorders>
            <w:shd w:val="clear" w:color="auto" w:fill="FFFFFF"/>
            <w:noWrap/>
            <w:hideMark/>
          </w:tcPr>
          <w:p w14:paraId="55AA376F" w14:textId="77777777" w:rsidR="005463FC" w:rsidRDefault="005463FC" w:rsidP="005463FC">
            <w:pPr>
              <w:pStyle w:val="TableTextSmall"/>
              <w:keepNext/>
              <w:keepLines/>
              <w:jc w:val="center"/>
            </w:pPr>
            <w:r>
              <w:t>+7.3%</w:t>
            </w:r>
          </w:p>
        </w:tc>
        <w:tc>
          <w:tcPr>
            <w:tcW w:w="1247" w:type="dxa"/>
            <w:tcBorders>
              <w:top w:val="single" w:sz="4" w:space="0" w:color="E02628"/>
              <w:left w:val="single" w:sz="4" w:space="0" w:color="E0301E" w:themeColor="accent6"/>
              <w:bottom w:val="single" w:sz="4" w:space="0" w:color="E02628"/>
              <w:right w:val="nil"/>
            </w:tcBorders>
            <w:shd w:val="clear" w:color="auto" w:fill="FFFFFF"/>
            <w:hideMark/>
          </w:tcPr>
          <w:p w14:paraId="7E1D6F71" w14:textId="77777777" w:rsidR="005463FC" w:rsidRDefault="005463FC" w:rsidP="005463FC">
            <w:pPr>
              <w:pStyle w:val="TableTextSmall"/>
              <w:keepNext/>
              <w:keepLines/>
              <w:jc w:val="center"/>
            </w:pPr>
            <w:r>
              <w:t>+5.3%</w:t>
            </w:r>
          </w:p>
        </w:tc>
        <w:tc>
          <w:tcPr>
            <w:tcW w:w="1247" w:type="dxa"/>
            <w:tcBorders>
              <w:top w:val="single" w:sz="4" w:space="0" w:color="E02628"/>
              <w:left w:val="nil"/>
              <w:bottom w:val="single" w:sz="4" w:space="0" w:color="E02628"/>
              <w:right w:val="nil"/>
            </w:tcBorders>
            <w:shd w:val="clear" w:color="auto" w:fill="FFFFFF"/>
            <w:hideMark/>
          </w:tcPr>
          <w:p w14:paraId="4A494540" w14:textId="77777777" w:rsidR="005463FC" w:rsidRDefault="005463FC" w:rsidP="005463FC">
            <w:pPr>
              <w:pStyle w:val="TableTextSmall"/>
              <w:keepNext/>
              <w:keepLines/>
              <w:jc w:val="center"/>
            </w:pPr>
            <w:r>
              <w:t>+8</w:t>
            </w:r>
          </w:p>
        </w:tc>
      </w:tr>
      <w:tr w:rsidR="005463FC" w14:paraId="062C3911" w14:textId="77777777" w:rsidTr="005463FC">
        <w:trPr>
          <w:trHeight w:val="227"/>
          <w:tblHeader/>
        </w:trPr>
        <w:tc>
          <w:tcPr>
            <w:tcW w:w="2438" w:type="dxa"/>
            <w:tcBorders>
              <w:top w:val="single" w:sz="4" w:space="0" w:color="E02628"/>
              <w:left w:val="nil"/>
              <w:bottom w:val="single" w:sz="4" w:space="0" w:color="E02628"/>
              <w:right w:val="single" w:sz="4" w:space="0" w:color="E0301E" w:themeColor="accent6"/>
            </w:tcBorders>
            <w:shd w:val="clear" w:color="auto" w:fill="FFFFFF"/>
            <w:noWrap/>
            <w:vAlign w:val="center"/>
            <w:hideMark/>
          </w:tcPr>
          <w:p w14:paraId="2DC5FA68" w14:textId="77777777" w:rsidR="005463FC" w:rsidRDefault="005463FC" w:rsidP="005463FC">
            <w:pPr>
              <w:pStyle w:val="TableTextSmall"/>
              <w:keepNext/>
              <w:keepLines/>
              <w:rPr>
                <w:lang w:eastAsia="en-AU"/>
              </w:rPr>
            </w:pPr>
            <w:r>
              <w:rPr>
                <w:lang w:eastAsia="en-AU"/>
              </w:rPr>
              <w:t>- 12 Rest of Australian Population</w:t>
            </w:r>
          </w:p>
        </w:tc>
        <w:tc>
          <w:tcPr>
            <w:tcW w:w="964" w:type="dxa"/>
            <w:tcBorders>
              <w:top w:val="single" w:sz="4" w:space="0" w:color="E02628"/>
              <w:left w:val="single" w:sz="4" w:space="0" w:color="E0301E" w:themeColor="accent6"/>
              <w:bottom w:val="single" w:sz="4" w:space="0" w:color="E02628"/>
              <w:right w:val="nil"/>
            </w:tcBorders>
            <w:shd w:val="clear" w:color="auto" w:fill="FFFFFF"/>
            <w:hideMark/>
          </w:tcPr>
          <w:p w14:paraId="1F244106" w14:textId="77777777" w:rsidR="005463FC" w:rsidRDefault="005463FC" w:rsidP="005463FC">
            <w:pPr>
              <w:pStyle w:val="TableTextSmall"/>
              <w:keepNext/>
              <w:keepLines/>
              <w:jc w:val="center"/>
            </w:pPr>
            <w:r>
              <w:t>1,766</w:t>
            </w:r>
          </w:p>
        </w:tc>
        <w:tc>
          <w:tcPr>
            <w:tcW w:w="964" w:type="dxa"/>
            <w:tcBorders>
              <w:top w:val="single" w:sz="4" w:space="0" w:color="E02628"/>
              <w:left w:val="nil"/>
              <w:bottom w:val="single" w:sz="4" w:space="0" w:color="E02628"/>
              <w:right w:val="single" w:sz="4" w:space="0" w:color="E0301E" w:themeColor="accent6"/>
            </w:tcBorders>
            <w:shd w:val="clear" w:color="auto" w:fill="FFFFFF"/>
            <w:hideMark/>
          </w:tcPr>
          <w:p w14:paraId="4CDF4378" w14:textId="77777777" w:rsidR="005463FC" w:rsidRDefault="005463FC" w:rsidP="005463FC">
            <w:pPr>
              <w:pStyle w:val="TableTextSmall"/>
              <w:keepNext/>
              <w:keepLines/>
              <w:jc w:val="center"/>
            </w:pPr>
            <w:r>
              <w:t>1,812</w:t>
            </w:r>
          </w:p>
        </w:tc>
        <w:tc>
          <w:tcPr>
            <w:tcW w:w="907" w:type="dxa"/>
            <w:tcBorders>
              <w:top w:val="single" w:sz="4" w:space="0" w:color="E02628"/>
              <w:left w:val="single" w:sz="4" w:space="0" w:color="E0301E" w:themeColor="accent6"/>
              <w:bottom w:val="single" w:sz="4" w:space="0" w:color="E02628"/>
              <w:right w:val="nil"/>
            </w:tcBorders>
            <w:shd w:val="clear" w:color="auto" w:fill="FFFFFF"/>
            <w:noWrap/>
            <w:hideMark/>
          </w:tcPr>
          <w:p w14:paraId="2C2C2697" w14:textId="77777777" w:rsidR="005463FC" w:rsidRDefault="005463FC" w:rsidP="005463FC">
            <w:pPr>
              <w:pStyle w:val="TableTextSmall"/>
              <w:keepNext/>
              <w:keepLines/>
              <w:jc w:val="center"/>
            </w:pPr>
            <w:r>
              <w:t>+46</w:t>
            </w:r>
          </w:p>
        </w:tc>
        <w:tc>
          <w:tcPr>
            <w:tcW w:w="1020" w:type="dxa"/>
            <w:tcBorders>
              <w:top w:val="single" w:sz="4" w:space="0" w:color="E02628"/>
              <w:left w:val="nil"/>
              <w:bottom w:val="single" w:sz="4" w:space="0" w:color="E02628"/>
              <w:right w:val="single" w:sz="4" w:space="0" w:color="E0301E" w:themeColor="accent6"/>
            </w:tcBorders>
            <w:shd w:val="clear" w:color="auto" w:fill="FFFFFF"/>
            <w:noWrap/>
            <w:hideMark/>
          </w:tcPr>
          <w:p w14:paraId="34D13A16" w14:textId="77777777" w:rsidR="005463FC" w:rsidRDefault="005463FC" w:rsidP="005463FC">
            <w:pPr>
              <w:pStyle w:val="TableTextSmall"/>
              <w:keepNext/>
              <w:keepLines/>
              <w:jc w:val="center"/>
            </w:pPr>
            <w:r>
              <w:t>+2.6%</w:t>
            </w:r>
          </w:p>
        </w:tc>
        <w:tc>
          <w:tcPr>
            <w:tcW w:w="1134" w:type="dxa"/>
            <w:tcBorders>
              <w:top w:val="single" w:sz="4" w:space="0" w:color="E02628"/>
              <w:left w:val="single" w:sz="4" w:space="0" w:color="E0301E" w:themeColor="accent6"/>
              <w:bottom w:val="single" w:sz="4" w:space="0" w:color="E02628"/>
              <w:right w:val="single" w:sz="4" w:space="0" w:color="E0301E" w:themeColor="accent6"/>
            </w:tcBorders>
            <w:shd w:val="clear" w:color="auto" w:fill="FFFFFF"/>
            <w:noWrap/>
            <w:hideMark/>
          </w:tcPr>
          <w:p w14:paraId="59AE1F8E" w14:textId="77777777" w:rsidR="005463FC" w:rsidRDefault="005463FC" w:rsidP="005463FC">
            <w:pPr>
              <w:pStyle w:val="TableTextSmall"/>
              <w:keepNext/>
              <w:keepLines/>
              <w:jc w:val="center"/>
            </w:pPr>
            <w:r>
              <w:t>+1.6%</w:t>
            </w:r>
          </w:p>
        </w:tc>
        <w:tc>
          <w:tcPr>
            <w:tcW w:w="1247" w:type="dxa"/>
            <w:tcBorders>
              <w:top w:val="single" w:sz="4" w:space="0" w:color="E02628"/>
              <w:left w:val="single" w:sz="4" w:space="0" w:color="E0301E" w:themeColor="accent6"/>
              <w:bottom w:val="single" w:sz="4" w:space="0" w:color="E02628"/>
              <w:right w:val="nil"/>
            </w:tcBorders>
            <w:shd w:val="clear" w:color="auto" w:fill="FFFFFF"/>
            <w:hideMark/>
          </w:tcPr>
          <w:p w14:paraId="07FD61F5" w14:textId="77777777" w:rsidR="005463FC" w:rsidRDefault="005463FC" w:rsidP="005463FC">
            <w:pPr>
              <w:pStyle w:val="TableTextSmall"/>
              <w:keepNext/>
              <w:keepLines/>
              <w:jc w:val="center"/>
            </w:pPr>
            <w:r>
              <w:t>+1.0%</w:t>
            </w:r>
          </w:p>
        </w:tc>
        <w:tc>
          <w:tcPr>
            <w:tcW w:w="1247" w:type="dxa"/>
            <w:tcBorders>
              <w:top w:val="single" w:sz="4" w:space="0" w:color="E02628"/>
              <w:left w:val="nil"/>
              <w:bottom w:val="single" w:sz="4" w:space="0" w:color="E02628"/>
              <w:right w:val="nil"/>
            </w:tcBorders>
            <w:shd w:val="clear" w:color="auto" w:fill="FFFFFF"/>
            <w:hideMark/>
          </w:tcPr>
          <w:p w14:paraId="1EA39F8A" w14:textId="77777777" w:rsidR="005463FC" w:rsidRDefault="005463FC" w:rsidP="005463FC">
            <w:pPr>
              <w:pStyle w:val="TableTextSmall"/>
              <w:keepNext/>
              <w:keepLines/>
              <w:jc w:val="center"/>
            </w:pPr>
            <w:r>
              <w:t>+1</w:t>
            </w:r>
          </w:p>
        </w:tc>
      </w:tr>
      <w:tr w:rsidR="005463FC" w14:paraId="1D514DA5" w14:textId="77777777" w:rsidTr="005463FC">
        <w:trPr>
          <w:trHeight w:val="227"/>
          <w:tblHeader/>
        </w:trPr>
        <w:tc>
          <w:tcPr>
            <w:tcW w:w="2438" w:type="dxa"/>
            <w:tcBorders>
              <w:top w:val="single" w:sz="4" w:space="0" w:color="E02628"/>
              <w:left w:val="nil"/>
              <w:bottom w:val="single" w:sz="4" w:space="0" w:color="E02628"/>
              <w:right w:val="single" w:sz="4" w:space="0" w:color="E0301E" w:themeColor="accent6"/>
            </w:tcBorders>
            <w:shd w:val="clear" w:color="auto" w:fill="F4CACA" w:themeFill="accent5" w:themeFillTint="33"/>
            <w:noWrap/>
            <w:vAlign w:val="center"/>
            <w:hideMark/>
          </w:tcPr>
          <w:p w14:paraId="69960309" w14:textId="77777777" w:rsidR="005463FC" w:rsidRDefault="005463FC" w:rsidP="005463FC">
            <w:pPr>
              <w:pStyle w:val="TableTextSmall"/>
              <w:keepNext/>
              <w:keepLines/>
              <w:rPr>
                <w:i/>
                <w:lang w:eastAsia="en-AU"/>
              </w:rPr>
            </w:pPr>
            <w:r>
              <w:rPr>
                <w:i/>
                <w:lang w:eastAsia="en-AU"/>
              </w:rPr>
              <w:t>Total non-welfare recipients</w:t>
            </w:r>
          </w:p>
        </w:tc>
        <w:tc>
          <w:tcPr>
            <w:tcW w:w="964" w:type="dxa"/>
            <w:tcBorders>
              <w:top w:val="single" w:sz="4" w:space="0" w:color="E02628"/>
              <w:left w:val="single" w:sz="4" w:space="0" w:color="E0301E" w:themeColor="accent6"/>
              <w:bottom w:val="single" w:sz="4" w:space="0" w:color="E02628"/>
              <w:right w:val="nil"/>
            </w:tcBorders>
            <w:shd w:val="clear" w:color="auto" w:fill="F4CACA" w:themeFill="accent5" w:themeFillTint="33"/>
            <w:hideMark/>
          </w:tcPr>
          <w:p w14:paraId="3AFF6383" w14:textId="77777777" w:rsidR="005463FC" w:rsidRDefault="005463FC" w:rsidP="005463FC">
            <w:pPr>
              <w:pStyle w:val="TableTextSmall"/>
              <w:keepNext/>
              <w:keepLines/>
              <w:jc w:val="center"/>
              <w:rPr>
                <w:i/>
              </w:rPr>
            </w:pPr>
            <w:r>
              <w:t>2,418</w:t>
            </w:r>
          </w:p>
        </w:tc>
        <w:tc>
          <w:tcPr>
            <w:tcW w:w="964" w:type="dxa"/>
            <w:tcBorders>
              <w:top w:val="single" w:sz="4" w:space="0" w:color="E02628"/>
              <w:left w:val="nil"/>
              <w:bottom w:val="single" w:sz="4" w:space="0" w:color="E02628"/>
              <w:right w:val="single" w:sz="4" w:space="0" w:color="E0301E" w:themeColor="accent6"/>
            </w:tcBorders>
            <w:shd w:val="clear" w:color="auto" w:fill="F4CACA" w:themeFill="accent5" w:themeFillTint="33"/>
            <w:hideMark/>
          </w:tcPr>
          <w:p w14:paraId="72995A00" w14:textId="77777777" w:rsidR="005463FC" w:rsidRDefault="005463FC" w:rsidP="005463FC">
            <w:pPr>
              <w:pStyle w:val="TableTextSmall"/>
              <w:keepNext/>
              <w:keepLines/>
              <w:jc w:val="center"/>
              <w:rPr>
                <w:i/>
              </w:rPr>
            </w:pPr>
            <w:r>
              <w:t>2,547</w:t>
            </w:r>
          </w:p>
        </w:tc>
        <w:tc>
          <w:tcPr>
            <w:tcW w:w="907" w:type="dxa"/>
            <w:tcBorders>
              <w:top w:val="single" w:sz="4" w:space="0" w:color="E02628"/>
              <w:left w:val="single" w:sz="4" w:space="0" w:color="E0301E" w:themeColor="accent6"/>
              <w:bottom w:val="single" w:sz="4" w:space="0" w:color="E02628"/>
              <w:right w:val="nil"/>
            </w:tcBorders>
            <w:shd w:val="clear" w:color="auto" w:fill="F4CACA" w:themeFill="accent5" w:themeFillTint="33"/>
            <w:noWrap/>
            <w:hideMark/>
          </w:tcPr>
          <w:p w14:paraId="001EA1CC" w14:textId="77777777" w:rsidR="005463FC" w:rsidRDefault="005463FC" w:rsidP="005463FC">
            <w:pPr>
              <w:pStyle w:val="TableTextSmall"/>
              <w:keepNext/>
              <w:keepLines/>
              <w:jc w:val="center"/>
              <w:rPr>
                <w:i/>
              </w:rPr>
            </w:pPr>
            <w:r>
              <w:t>+128</w:t>
            </w:r>
          </w:p>
        </w:tc>
        <w:tc>
          <w:tcPr>
            <w:tcW w:w="1020" w:type="dxa"/>
            <w:tcBorders>
              <w:top w:val="single" w:sz="4" w:space="0" w:color="E02628"/>
              <w:left w:val="nil"/>
              <w:bottom w:val="single" w:sz="4" w:space="0" w:color="E02628"/>
              <w:right w:val="single" w:sz="4" w:space="0" w:color="E0301E" w:themeColor="accent6"/>
            </w:tcBorders>
            <w:shd w:val="clear" w:color="auto" w:fill="F4CACA" w:themeFill="accent5" w:themeFillTint="33"/>
            <w:noWrap/>
            <w:hideMark/>
          </w:tcPr>
          <w:p w14:paraId="3231C2E3" w14:textId="77777777" w:rsidR="005463FC" w:rsidRDefault="005463FC" w:rsidP="005463FC">
            <w:pPr>
              <w:pStyle w:val="TableTextSmall"/>
              <w:keepNext/>
              <w:keepLines/>
              <w:jc w:val="center"/>
              <w:rPr>
                <w:i/>
              </w:rPr>
            </w:pPr>
            <w:r>
              <w:t>+5.3%</w:t>
            </w:r>
          </w:p>
        </w:tc>
        <w:tc>
          <w:tcPr>
            <w:tcW w:w="1134" w:type="dxa"/>
            <w:tcBorders>
              <w:top w:val="single" w:sz="4" w:space="0" w:color="E02628"/>
              <w:left w:val="single" w:sz="4" w:space="0" w:color="E0301E" w:themeColor="accent6"/>
              <w:bottom w:val="single" w:sz="4" w:space="0" w:color="E02628"/>
              <w:right w:val="single" w:sz="4" w:space="0" w:color="E0301E" w:themeColor="accent6"/>
            </w:tcBorders>
            <w:shd w:val="clear" w:color="auto" w:fill="F4CACA" w:themeFill="accent5" w:themeFillTint="33"/>
            <w:noWrap/>
            <w:hideMark/>
          </w:tcPr>
          <w:p w14:paraId="3A0E45A6" w14:textId="77777777" w:rsidR="005463FC" w:rsidRDefault="005463FC" w:rsidP="005463FC">
            <w:pPr>
              <w:pStyle w:val="TableTextSmall"/>
              <w:keepNext/>
              <w:keepLines/>
              <w:jc w:val="center"/>
              <w:rPr>
                <w:i/>
              </w:rPr>
            </w:pPr>
            <w:r>
              <w:t>+3.1%</w:t>
            </w:r>
          </w:p>
        </w:tc>
        <w:tc>
          <w:tcPr>
            <w:tcW w:w="1247" w:type="dxa"/>
            <w:tcBorders>
              <w:top w:val="single" w:sz="4" w:space="0" w:color="E02628"/>
              <w:left w:val="single" w:sz="4" w:space="0" w:color="E0301E" w:themeColor="accent6"/>
              <w:bottom w:val="single" w:sz="4" w:space="0" w:color="E02628"/>
              <w:right w:val="nil"/>
            </w:tcBorders>
            <w:shd w:val="clear" w:color="auto" w:fill="F4CACA" w:themeFill="accent5" w:themeFillTint="33"/>
            <w:hideMark/>
          </w:tcPr>
          <w:p w14:paraId="5092C898" w14:textId="77777777" w:rsidR="005463FC" w:rsidRDefault="005463FC" w:rsidP="005463FC">
            <w:pPr>
              <w:pStyle w:val="TableTextSmall"/>
              <w:keepNext/>
              <w:keepLines/>
              <w:jc w:val="center"/>
              <w:rPr>
                <w:i/>
              </w:rPr>
            </w:pPr>
            <w:r>
              <w:t>+2.2%</w:t>
            </w:r>
          </w:p>
        </w:tc>
        <w:tc>
          <w:tcPr>
            <w:tcW w:w="1247" w:type="dxa"/>
            <w:tcBorders>
              <w:top w:val="single" w:sz="4" w:space="0" w:color="E02628"/>
              <w:left w:val="nil"/>
              <w:bottom w:val="single" w:sz="4" w:space="0" w:color="E02628"/>
              <w:right w:val="nil"/>
            </w:tcBorders>
            <w:shd w:val="clear" w:color="auto" w:fill="F4CACA" w:themeFill="accent5" w:themeFillTint="33"/>
            <w:hideMark/>
          </w:tcPr>
          <w:p w14:paraId="2A266083" w14:textId="77777777" w:rsidR="005463FC" w:rsidRDefault="005463FC" w:rsidP="005463FC">
            <w:pPr>
              <w:pStyle w:val="TableTextSmall"/>
              <w:keepNext/>
              <w:keepLines/>
              <w:jc w:val="center"/>
              <w:rPr>
                <w:i/>
              </w:rPr>
            </w:pPr>
            <w:r>
              <w:t>+3</w:t>
            </w:r>
          </w:p>
        </w:tc>
      </w:tr>
      <w:tr w:rsidR="005463FC" w14:paraId="0BF8F252" w14:textId="77777777" w:rsidTr="005463FC">
        <w:trPr>
          <w:trHeight w:val="227"/>
          <w:tblHeader/>
        </w:trPr>
        <w:tc>
          <w:tcPr>
            <w:tcW w:w="2438" w:type="dxa"/>
            <w:tcBorders>
              <w:top w:val="single" w:sz="4" w:space="0" w:color="E02628"/>
              <w:left w:val="nil"/>
              <w:bottom w:val="single" w:sz="4" w:space="0" w:color="E02628"/>
              <w:right w:val="single" w:sz="4" w:space="0" w:color="E0301E" w:themeColor="accent6"/>
            </w:tcBorders>
            <w:shd w:val="clear" w:color="auto" w:fill="E02628"/>
            <w:noWrap/>
            <w:vAlign w:val="center"/>
            <w:hideMark/>
          </w:tcPr>
          <w:p w14:paraId="531C746E" w14:textId="77777777" w:rsidR="005463FC" w:rsidRDefault="005463FC" w:rsidP="005463FC">
            <w:pPr>
              <w:pStyle w:val="TableColumnHeadingSmall"/>
              <w:rPr>
                <w:lang w:eastAsia="en-AU"/>
              </w:rPr>
            </w:pPr>
            <w:r>
              <w:rPr>
                <w:lang w:eastAsia="en-AU"/>
              </w:rPr>
              <w:t>Australian resident population</w:t>
            </w:r>
          </w:p>
        </w:tc>
        <w:tc>
          <w:tcPr>
            <w:tcW w:w="964" w:type="dxa"/>
            <w:tcBorders>
              <w:top w:val="single" w:sz="4" w:space="0" w:color="E02628"/>
              <w:left w:val="single" w:sz="4" w:space="0" w:color="E0301E" w:themeColor="accent6"/>
              <w:bottom w:val="single" w:sz="4" w:space="0" w:color="E02628"/>
              <w:right w:val="nil"/>
            </w:tcBorders>
            <w:shd w:val="clear" w:color="auto" w:fill="E02628"/>
            <w:hideMark/>
          </w:tcPr>
          <w:p w14:paraId="05AB705D" w14:textId="77777777" w:rsidR="005463FC" w:rsidRDefault="005463FC" w:rsidP="005463FC">
            <w:pPr>
              <w:pStyle w:val="TableColumnHeadingSmall"/>
              <w:jc w:val="center"/>
            </w:pPr>
            <w:r>
              <w:t>4,514</w:t>
            </w:r>
          </w:p>
        </w:tc>
        <w:tc>
          <w:tcPr>
            <w:tcW w:w="964" w:type="dxa"/>
            <w:tcBorders>
              <w:top w:val="single" w:sz="4" w:space="0" w:color="E02628"/>
              <w:left w:val="nil"/>
              <w:bottom w:val="single" w:sz="4" w:space="0" w:color="E02628"/>
              <w:right w:val="single" w:sz="4" w:space="0" w:color="E0301E" w:themeColor="accent6"/>
            </w:tcBorders>
            <w:shd w:val="clear" w:color="auto" w:fill="E02628"/>
            <w:hideMark/>
          </w:tcPr>
          <w:p w14:paraId="1D024F71" w14:textId="77777777" w:rsidR="005463FC" w:rsidRDefault="005463FC" w:rsidP="005463FC">
            <w:pPr>
              <w:pStyle w:val="TableColumnHeadingSmall"/>
              <w:jc w:val="center"/>
            </w:pPr>
            <w:r>
              <w:t>4,681</w:t>
            </w:r>
          </w:p>
        </w:tc>
        <w:tc>
          <w:tcPr>
            <w:tcW w:w="907" w:type="dxa"/>
            <w:tcBorders>
              <w:top w:val="single" w:sz="4" w:space="0" w:color="E02628"/>
              <w:left w:val="single" w:sz="4" w:space="0" w:color="E0301E" w:themeColor="accent6"/>
              <w:bottom w:val="single" w:sz="4" w:space="0" w:color="E02628"/>
              <w:right w:val="single" w:sz="4" w:space="0" w:color="E0301E" w:themeColor="accent6"/>
            </w:tcBorders>
            <w:shd w:val="clear" w:color="auto" w:fill="E02628"/>
            <w:noWrap/>
            <w:hideMark/>
          </w:tcPr>
          <w:p w14:paraId="7CAE699B" w14:textId="77777777" w:rsidR="005463FC" w:rsidRDefault="005463FC" w:rsidP="005463FC">
            <w:pPr>
              <w:pStyle w:val="TableColumnHeadingSmall"/>
              <w:jc w:val="center"/>
            </w:pPr>
            <w:r>
              <w:t>+167</w:t>
            </w:r>
          </w:p>
        </w:tc>
        <w:tc>
          <w:tcPr>
            <w:tcW w:w="1020" w:type="dxa"/>
            <w:tcBorders>
              <w:top w:val="single" w:sz="4" w:space="0" w:color="E02628"/>
              <w:left w:val="single" w:sz="4" w:space="0" w:color="E0301E" w:themeColor="accent6"/>
              <w:bottom w:val="single" w:sz="4" w:space="0" w:color="E02628"/>
              <w:right w:val="single" w:sz="4" w:space="0" w:color="E0301E" w:themeColor="accent6"/>
            </w:tcBorders>
            <w:shd w:val="clear" w:color="auto" w:fill="E02628"/>
            <w:noWrap/>
            <w:hideMark/>
          </w:tcPr>
          <w:p w14:paraId="4A164B0E" w14:textId="77777777" w:rsidR="005463FC" w:rsidRDefault="005463FC" w:rsidP="005463FC">
            <w:pPr>
              <w:pStyle w:val="TableColumnHeadingSmall"/>
              <w:jc w:val="center"/>
            </w:pPr>
            <w:r>
              <w:t>+3.7%</w:t>
            </w:r>
          </w:p>
        </w:tc>
        <w:tc>
          <w:tcPr>
            <w:tcW w:w="1134" w:type="dxa"/>
            <w:tcBorders>
              <w:top w:val="single" w:sz="4" w:space="0" w:color="E02628"/>
              <w:left w:val="single" w:sz="4" w:space="0" w:color="E0301E" w:themeColor="accent6"/>
              <w:bottom w:val="single" w:sz="4" w:space="0" w:color="E02628"/>
              <w:right w:val="nil"/>
            </w:tcBorders>
            <w:shd w:val="clear" w:color="auto" w:fill="E02628"/>
            <w:noWrap/>
            <w:hideMark/>
          </w:tcPr>
          <w:p w14:paraId="544A39B7" w14:textId="76F7E5E9" w:rsidR="005463FC" w:rsidRDefault="005463FC" w:rsidP="004B0A8B">
            <w:pPr>
              <w:pStyle w:val="TableColumnHeadingSmall"/>
              <w:jc w:val="center"/>
            </w:pPr>
            <w:r>
              <w:t>+</w:t>
            </w:r>
            <w:r w:rsidR="004B0A8B">
              <w:t>2.0</w:t>
            </w:r>
            <w:r>
              <w:t>%</w:t>
            </w:r>
          </w:p>
        </w:tc>
        <w:tc>
          <w:tcPr>
            <w:tcW w:w="1247" w:type="dxa"/>
            <w:tcBorders>
              <w:top w:val="single" w:sz="4" w:space="0" w:color="E02628"/>
              <w:left w:val="nil"/>
              <w:bottom w:val="single" w:sz="4" w:space="0" w:color="E02628"/>
              <w:right w:val="single" w:sz="4" w:space="0" w:color="E0301E" w:themeColor="accent6"/>
            </w:tcBorders>
            <w:shd w:val="clear" w:color="auto" w:fill="E02628"/>
            <w:hideMark/>
          </w:tcPr>
          <w:p w14:paraId="3E951552" w14:textId="1F3C1136" w:rsidR="005463FC" w:rsidRDefault="005463FC" w:rsidP="004B0A8B">
            <w:pPr>
              <w:pStyle w:val="TableColumnHeadingSmall"/>
              <w:jc w:val="center"/>
            </w:pPr>
            <w:r>
              <w:t>+</w:t>
            </w:r>
            <w:r w:rsidR="004B0A8B">
              <w:t>1.7</w:t>
            </w:r>
            <w:r>
              <w:t>%</w:t>
            </w:r>
          </w:p>
        </w:tc>
        <w:tc>
          <w:tcPr>
            <w:tcW w:w="1247" w:type="dxa"/>
            <w:tcBorders>
              <w:top w:val="single" w:sz="4" w:space="0" w:color="E02628"/>
              <w:left w:val="single" w:sz="4" w:space="0" w:color="E0301E" w:themeColor="accent6"/>
              <w:bottom w:val="single" w:sz="4" w:space="0" w:color="E02628"/>
              <w:right w:val="nil"/>
            </w:tcBorders>
            <w:shd w:val="clear" w:color="auto" w:fill="E02628"/>
            <w:hideMark/>
          </w:tcPr>
          <w:p w14:paraId="785FBD95" w14:textId="5E6CF7F1" w:rsidR="005463FC" w:rsidRDefault="005463FC" w:rsidP="004B0A8B">
            <w:pPr>
              <w:pStyle w:val="TableColumnHeadingSmall"/>
              <w:jc w:val="center"/>
            </w:pPr>
            <w:r>
              <w:t>+</w:t>
            </w:r>
            <w:r w:rsidR="004B0A8B">
              <w:t>3</w:t>
            </w:r>
          </w:p>
        </w:tc>
      </w:tr>
    </w:tbl>
    <w:p w14:paraId="6874EA8F" w14:textId="77777777" w:rsidR="005463FC" w:rsidRDefault="005463FC" w:rsidP="005463FC">
      <w:pPr>
        <w:pStyle w:val="PwCNormal"/>
        <w:numPr>
          <w:ilvl w:val="0"/>
          <w:numId w:val="0"/>
        </w:numPr>
      </w:pPr>
      <w:r>
        <w:t>This change in average lifetime cost is further broken down below into the changes relating to inflation, policy changes, and other changes.</w:t>
      </w:r>
    </w:p>
    <w:p w14:paraId="685767AF" w14:textId="77777777" w:rsidR="005463FC" w:rsidRDefault="005463FC" w:rsidP="005463FC">
      <w:pPr>
        <w:pStyle w:val="Caption"/>
      </w:pPr>
      <w:r>
        <w:lastRenderedPageBreak/>
        <w:t xml:space="preserve">Table </w:t>
      </w:r>
      <w:fldSimple w:instr=" SEQ Table \* ARABIC ">
        <w:r w:rsidR="00C93C1A">
          <w:rPr>
            <w:noProof/>
          </w:rPr>
          <w:t>18</w:t>
        </w:r>
      </w:fldSimple>
      <w:r>
        <w:t>: Breakdown in average lifetime cost changes by class</w:t>
      </w:r>
    </w:p>
    <w:tbl>
      <w:tblPr>
        <w:tblW w:w="8455" w:type="dxa"/>
        <w:tblInd w:w="57" w:type="dxa"/>
        <w:tblLayout w:type="fixed"/>
        <w:tblCellMar>
          <w:left w:w="113" w:type="dxa"/>
          <w:right w:w="113" w:type="dxa"/>
        </w:tblCellMar>
        <w:tblLook w:val="04A0" w:firstRow="1" w:lastRow="0" w:firstColumn="1" w:lastColumn="0" w:noHBand="0" w:noVBand="1"/>
        <w:tblCaption w:val=" Breakdown in average lifetime cost changes by class"/>
        <w:tblDescription w:val="This table provides a summary of the changes in average lifetime cost by class. There are four data columns; Change in lifetime cost – average lifetime cost change component, impact of inflation on average lifetime cost, impact of policy changes on average lifetime cost and other changes impacting average lifetime cost all presented in thousands of dollars. &#10;&#10;Inflation changes had the highest impact on all classes (more than $2,000 change). &#10;&#10;Other changes had relatively large movements in the average lifetime cost of the Studying class (-$7,000) and the Non IS Other class (-$11,000).&#10;&#10;Further features of the data in this table are discussed in the accompanying text within the report.&#10;"/>
      </w:tblPr>
      <w:tblGrid>
        <w:gridCol w:w="2750"/>
        <w:gridCol w:w="1587"/>
        <w:gridCol w:w="1474"/>
        <w:gridCol w:w="1361"/>
        <w:gridCol w:w="1283"/>
      </w:tblGrid>
      <w:tr w:rsidR="005463FC" w14:paraId="6B9C9A57" w14:textId="77777777" w:rsidTr="005463FC">
        <w:trPr>
          <w:trHeight w:val="1010"/>
          <w:tblHeader/>
        </w:trPr>
        <w:tc>
          <w:tcPr>
            <w:tcW w:w="2750" w:type="dxa"/>
            <w:tcBorders>
              <w:top w:val="single" w:sz="4" w:space="0" w:color="E02628"/>
              <w:left w:val="nil"/>
              <w:bottom w:val="single" w:sz="4" w:space="0" w:color="FFFFFF" w:themeColor="background1"/>
              <w:right w:val="single" w:sz="4" w:space="0" w:color="FFFFFF"/>
            </w:tcBorders>
            <w:shd w:val="clear" w:color="auto" w:fill="E02628"/>
            <w:hideMark/>
          </w:tcPr>
          <w:p w14:paraId="7C318873" w14:textId="77777777" w:rsidR="005463FC" w:rsidRDefault="005463FC" w:rsidP="005463FC">
            <w:pPr>
              <w:pStyle w:val="TableColumnHeadingSmall"/>
            </w:pPr>
            <w:r>
              <w:t>Population segment</w:t>
            </w:r>
          </w:p>
        </w:tc>
        <w:tc>
          <w:tcPr>
            <w:tcW w:w="1587" w:type="dxa"/>
            <w:tcBorders>
              <w:top w:val="single" w:sz="4" w:space="0" w:color="E02628"/>
              <w:left w:val="single" w:sz="4" w:space="0" w:color="FFFFFF"/>
              <w:bottom w:val="single" w:sz="4" w:space="0" w:color="FFFFFF" w:themeColor="background1"/>
              <w:right w:val="single" w:sz="4" w:space="0" w:color="FFFFFF"/>
            </w:tcBorders>
            <w:shd w:val="clear" w:color="auto" w:fill="E02628"/>
            <w:hideMark/>
          </w:tcPr>
          <w:p w14:paraId="134CA8DA" w14:textId="77777777" w:rsidR="005463FC" w:rsidRDefault="005463FC" w:rsidP="005463FC">
            <w:pPr>
              <w:pStyle w:val="TableColumnHeadingSmall"/>
              <w:jc w:val="center"/>
            </w:pPr>
            <w:r>
              <w:t xml:space="preserve">Change in lifetime cost – ave lifetime cost change component </w:t>
            </w:r>
            <w:r>
              <w:br/>
              <w:t>($’000)</w:t>
            </w:r>
          </w:p>
        </w:tc>
        <w:tc>
          <w:tcPr>
            <w:tcW w:w="1474" w:type="dxa"/>
            <w:tcBorders>
              <w:top w:val="single" w:sz="4" w:space="0" w:color="E02628"/>
              <w:left w:val="single" w:sz="4" w:space="0" w:color="FFFFFF"/>
              <w:bottom w:val="single" w:sz="4" w:space="0" w:color="FFFFFF" w:themeColor="background1"/>
              <w:right w:val="single" w:sz="4" w:space="0" w:color="E0301E" w:themeColor="accent6"/>
            </w:tcBorders>
            <w:shd w:val="clear" w:color="auto" w:fill="E02628"/>
            <w:hideMark/>
          </w:tcPr>
          <w:p w14:paraId="7EF67D72" w14:textId="77777777" w:rsidR="005463FC" w:rsidRDefault="005463FC" w:rsidP="005463FC">
            <w:pPr>
              <w:pStyle w:val="TableColumnHeadingSmall"/>
              <w:jc w:val="center"/>
            </w:pPr>
            <w:r>
              <w:t xml:space="preserve">Impact of change in inflation on ave lifetime cost </w:t>
            </w:r>
            <w:r>
              <w:br/>
              <w:t>($’000)</w:t>
            </w:r>
          </w:p>
        </w:tc>
        <w:tc>
          <w:tcPr>
            <w:tcW w:w="1361" w:type="dxa"/>
            <w:tcBorders>
              <w:top w:val="single" w:sz="4" w:space="0" w:color="E02628"/>
              <w:left w:val="single" w:sz="4" w:space="0" w:color="E0301E" w:themeColor="accent6"/>
              <w:bottom w:val="single" w:sz="4" w:space="0" w:color="FFFFFF" w:themeColor="background1"/>
              <w:right w:val="single" w:sz="4" w:space="0" w:color="E0301E" w:themeColor="accent6"/>
            </w:tcBorders>
            <w:shd w:val="clear" w:color="auto" w:fill="E02628"/>
            <w:hideMark/>
          </w:tcPr>
          <w:p w14:paraId="51377ED7" w14:textId="77777777" w:rsidR="005463FC" w:rsidRDefault="005463FC" w:rsidP="005463FC">
            <w:pPr>
              <w:pStyle w:val="TableColumnHeadingSmall"/>
              <w:jc w:val="center"/>
            </w:pPr>
            <w:r>
              <w:t xml:space="preserve">Impact of policy changes on ave lifetime cost </w:t>
            </w:r>
            <w:r>
              <w:br/>
              <w:t>($’000)</w:t>
            </w:r>
          </w:p>
        </w:tc>
        <w:tc>
          <w:tcPr>
            <w:tcW w:w="1283" w:type="dxa"/>
            <w:tcBorders>
              <w:top w:val="single" w:sz="4" w:space="0" w:color="E02628"/>
              <w:left w:val="single" w:sz="4" w:space="0" w:color="E0301E" w:themeColor="accent6"/>
              <w:bottom w:val="single" w:sz="4" w:space="0" w:color="FFFFFF" w:themeColor="background1"/>
              <w:right w:val="single" w:sz="4" w:space="0" w:color="E0301E" w:themeColor="accent6"/>
            </w:tcBorders>
            <w:shd w:val="clear" w:color="auto" w:fill="E02628"/>
            <w:hideMark/>
          </w:tcPr>
          <w:p w14:paraId="5909E4D5" w14:textId="77777777" w:rsidR="005463FC" w:rsidRDefault="005463FC" w:rsidP="005463FC">
            <w:pPr>
              <w:pStyle w:val="TableColumnHeadingSmall"/>
              <w:jc w:val="center"/>
            </w:pPr>
            <w:r>
              <w:t xml:space="preserve">Impact of other changes on ave lifetime cost </w:t>
            </w:r>
            <w:r>
              <w:br/>
              <w:t>($’000)</w:t>
            </w:r>
          </w:p>
        </w:tc>
      </w:tr>
      <w:tr w:rsidR="005463FC" w14:paraId="64D7E89A" w14:textId="77777777" w:rsidTr="005463FC">
        <w:trPr>
          <w:trHeight w:val="227"/>
          <w:tblHeader/>
        </w:trPr>
        <w:tc>
          <w:tcPr>
            <w:tcW w:w="2750" w:type="dxa"/>
            <w:tcBorders>
              <w:top w:val="single" w:sz="4" w:space="0" w:color="FFFFFF" w:themeColor="background1"/>
              <w:left w:val="nil"/>
              <w:bottom w:val="single" w:sz="4" w:space="0" w:color="E02628"/>
              <w:right w:val="nil"/>
            </w:tcBorders>
            <w:shd w:val="clear" w:color="auto" w:fill="E02628"/>
            <w:noWrap/>
            <w:vAlign w:val="center"/>
            <w:hideMark/>
          </w:tcPr>
          <w:p w14:paraId="71D9E913" w14:textId="77777777" w:rsidR="005463FC" w:rsidRDefault="005463FC" w:rsidP="005463FC">
            <w:pPr>
              <w:pStyle w:val="TableColumnHeadingSmall"/>
              <w:rPr>
                <w:lang w:eastAsia="en-AU"/>
              </w:rPr>
            </w:pPr>
            <w:r>
              <w:rPr>
                <w:lang w:eastAsia="en-AU"/>
              </w:rPr>
              <w:t>Current welfare recipients</w:t>
            </w:r>
          </w:p>
        </w:tc>
        <w:tc>
          <w:tcPr>
            <w:tcW w:w="1587" w:type="dxa"/>
            <w:tcBorders>
              <w:top w:val="single" w:sz="4" w:space="0" w:color="FFFFFF" w:themeColor="background1"/>
              <w:left w:val="nil"/>
              <w:bottom w:val="single" w:sz="4" w:space="0" w:color="E02628"/>
              <w:right w:val="nil"/>
            </w:tcBorders>
            <w:shd w:val="clear" w:color="auto" w:fill="E02628"/>
            <w:noWrap/>
          </w:tcPr>
          <w:p w14:paraId="4FCF6647" w14:textId="77777777" w:rsidR="005463FC" w:rsidRDefault="005463FC" w:rsidP="005463FC">
            <w:pPr>
              <w:pStyle w:val="TableColumnHeadingSmall"/>
            </w:pPr>
          </w:p>
        </w:tc>
        <w:tc>
          <w:tcPr>
            <w:tcW w:w="1474" w:type="dxa"/>
            <w:tcBorders>
              <w:top w:val="single" w:sz="4" w:space="0" w:color="FFFFFF" w:themeColor="background1"/>
              <w:left w:val="nil"/>
              <w:bottom w:val="single" w:sz="4" w:space="0" w:color="E02628"/>
              <w:right w:val="nil"/>
            </w:tcBorders>
            <w:shd w:val="clear" w:color="auto" w:fill="E02628"/>
          </w:tcPr>
          <w:p w14:paraId="62938CAE" w14:textId="77777777" w:rsidR="005463FC" w:rsidRDefault="005463FC" w:rsidP="005463FC">
            <w:pPr>
              <w:pStyle w:val="TableColumnHeadingSmall"/>
            </w:pPr>
          </w:p>
        </w:tc>
        <w:tc>
          <w:tcPr>
            <w:tcW w:w="1361" w:type="dxa"/>
            <w:tcBorders>
              <w:top w:val="single" w:sz="4" w:space="0" w:color="FFFFFF" w:themeColor="background1"/>
              <w:left w:val="nil"/>
              <w:bottom w:val="single" w:sz="4" w:space="0" w:color="E02628"/>
              <w:right w:val="nil"/>
            </w:tcBorders>
            <w:shd w:val="clear" w:color="auto" w:fill="E02628"/>
          </w:tcPr>
          <w:p w14:paraId="5188D5B6" w14:textId="77777777" w:rsidR="005463FC" w:rsidRDefault="005463FC" w:rsidP="005463FC">
            <w:pPr>
              <w:pStyle w:val="TableColumnHeadingSmall"/>
            </w:pPr>
          </w:p>
        </w:tc>
        <w:tc>
          <w:tcPr>
            <w:tcW w:w="1283" w:type="dxa"/>
            <w:tcBorders>
              <w:top w:val="single" w:sz="4" w:space="0" w:color="FFFFFF" w:themeColor="background1"/>
              <w:left w:val="nil"/>
              <w:bottom w:val="single" w:sz="4" w:space="0" w:color="E02628"/>
              <w:right w:val="nil"/>
            </w:tcBorders>
            <w:shd w:val="clear" w:color="auto" w:fill="E02628"/>
          </w:tcPr>
          <w:p w14:paraId="097B938B" w14:textId="77777777" w:rsidR="005463FC" w:rsidRDefault="005463FC" w:rsidP="005463FC">
            <w:pPr>
              <w:pStyle w:val="TableColumnHeadingSmall"/>
            </w:pPr>
          </w:p>
        </w:tc>
      </w:tr>
      <w:tr w:rsidR="005463FC" w14:paraId="1AD34B54" w14:textId="77777777" w:rsidTr="005463FC">
        <w:trPr>
          <w:trHeight w:val="227"/>
          <w:tblHeader/>
        </w:trPr>
        <w:tc>
          <w:tcPr>
            <w:tcW w:w="2750" w:type="dxa"/>
            <w:tcBorders>
              <w:top w:val="single" w:sz="4" w:space="0" w:color="E02628"/>
              <w:left w:val="nil"/>
              <w:bottom w:val="single" w:sz="4" w:space="0" w:color="E02628"/>
              <w:right w:val="single" w:sz="4" w:space="0" w:color="E0301E" w:themeColor="accent6"/>
            </w:tcBorders>
            <w:shd w:val="clear" w:color="auto" w:fill="FFFFFF"/>
            <w:noWrap/>
            <w:vAlign w:val="center"/>
            <w:hideMark/>
          </w:tcPr>
          <w:p w14:paraId="4A03431F" w14:textId="77777777" w:rsidR="005463FC" w:rsidRDefault="005463FC" w:rsidP="005463FC">
            <w:pPr>
              <w:pStyle w:val="TableTextSmall"/>
              <w:keepNext/>
              <w:rPr>
                <w:lang w:eastAsia="en-AU"/>
              </w:rPr>
            </w:pPr>
            <w:r>
              <w:rPr>
                <w:lang w:eastAsia="en-AU"/>
              </w:rPr>
              <w:t>- 1 Studying</w:t>
            </w:r>
          </w:p>
        </w:tc>
        <w:tc>
          <w:tcPr>
            <w:tcW w:w="1587" w:type="dxa"/>
            <w:tcBorders>
              <w:top w:val="single" w:sz="4" w:space="0" w:color="E02628"/>
              <w:left w:val="single" w:sz="4" w:space="0" w:color="E0301E" w:themeColor="accent6"/>
              <w:bottom w:val="single" w:sz="4" w:space="0" w:color="E02628"/>
              <w:right w:val="single" w:sz="4" w:space="0" w:color="E0301E" w:themeColor="accent6"/>
            </w:tcBorders>
            <w:shd w:val="clear" w:color="auto" w:fill="FFFFFF"/>
            <w:noWrap/>
            <w:hideMark/>
          </w:tcPr>
          <w:p w14:paraId="7A32DAAB" w14:textId="77777777" w:rsidR="005463FC" w:rsidRDefault="005463FC" w:rsidP="005463FC">
            <w:pPr>
              <w:pStyle w:val="TableTextSmall"/>
              <w:keepNext/>
              <w:jc w:val="center"/>
              <w:rPr>
                <w:color w:val="auto"/>
              </w:rPr>
            </w:pPr>
            <w:r w:rsidRPr="00310B20">
              <w:t>+2</w:t>
            </w:r>
          </w:p>
        </w:tc>
        <w:tc>
          <w:tcPr>
            <w:tcW w:w="1474" w:type="dxa"/>
            <w:tcBorders>
              <w:top w:val="single" w:sz="4" w:space="0" w:color="E02628"/>
              <w:left w:val="single" w:sz="4" w:space="0" w:color="E0301E" w:themeColor="accent6"/>
              <w:bottom w:val="single" w:sz="4" w:space="0" w:color="E02628"/>
              <w:right w:val="nil"/>
            </w:tcBorders>
            <w:shd w:val="clear" w:color="auto" w:fill="FFFFFF"/>
            <w:hideMark/>
          </w:tcPr>
          <w:p w14:paraId="0BFBCD3B" w14:textId="77777777" w:rsidR="005463FC" w:rsidRDefault="005463FC" w:rsidP="005463FC">
            <w:pPr>
              <w:pStyle w:val="TableTextSmall"/>
              <w:keepNext/>
              <w:jc w:val="center"/>
              <w:rPr>
                <w:color w:val="auto"/>
              </w:rPr>
            </w:pPr>
            <w:r w:rsidRPr="00310B20">
              <w:t>+9</w:t>
            </w:r>
          </w:p>
        </w:tc>
        <w:tc>
          <w:tcPr>
            <w:tcW w:w="1361" w:type="dxa"/>
            <w:tcBorders>
              <w:top w:val="single" w:sz="4" w:space="0" w:color="E02628"/>
              <w:left w:val="nil"/>
              <w:bottom w:val="single" w:sz="4" w:space="0" w:color="E02628"/>
              <w:right w:val="nil"/>
            </w:tcBorders>
            <w:shd w:val="clear" w:color="auto" w:fill="FFFFFF"/>
            <w:hideMark/>
          </w:tcPr>
          <w:p w14:paraId="55FD14B1" w14:textId="77777777" w:rsidR="005463FC" w:rsidRPr="00F5517B" w:rsidRDefault="005463FC" w:rsidP="005463FC">
            <w:pPr>
              <w:pStyle w:val="TableTextSmall"/>
              <w:jc w:val="center"/>
              <w:rPr>
                <w:color w:val="A6A6A6" w:themeColor="background1" w:themeShade="A6"/>
              </w:rPr>
            </w:pPr>
            <w:r w:rsidRPr="00F5517B">
              <w:rPr>
                <w:color w:val="A6A6A6" w:themeColor="background1" w:themeShade="A6"/>
              </w:rPr>
              <w:t>&lt;1</w:t>
            </w:r>
          </w:p>
        </w:tc>
        <w:tc>
          <w:tcPr>
            <w:tcW w:w="1283" w:type="dxa"/>
            <w:tcBorders>
              <w:top w:val="single" w:sz="4" w:space="0" w:color="E02628"/>
              <w:left w:val="nil"/>
              <w:bottom w:val="single" w:sz="4" w:space="0" w:color="E02628"/>
              <w:right w:val="nil"/>
            </w:tcBorders>
            <w:shd w:val="clear" w:color="auto" w:fill="FFFFFF"/>
            <w:hideMark/>
          </w:tcPr>
          <w:p w14:paraId="690FB658" w14:textId="77777777" w:rsidR="005463FC" w:rsidRDefault="005463FC" w:rsidP="005463FC">
            <w:pPr>
              <w:pStyle w:val="TableTextSmall"/>
              <w:keepNext/>
              <w:jc w:val="center"/>
              <w:rPr>
                <w:color w:val="auto"/>
              </w:rPr>
            </w:pPr>
            <w:r w:rsidRPr="00310B20">
              <w:t>-7</w:t>
            </w:r>
          </w:p>
        </w:tc>
      </w:tr>
      <w:tr w:rsidR="005463FC" w14:paraId="61C3C48B" w14:textId="77777777" w:rsidTr="005463FC">
        <w:trPr>
          <w:trHeight w:val="227"/>
          <w:tblHeader/>
        </w:trPr>
        <w:tc>
          <w:tcPr>
            <w:tcW w:w="2750" w:type="dxa"/>
            <w:tcBorders>
              <w:top w:val="single" w:sz="4" w:space="0" w:color="E02628"/>
              <w:left w:val="nil"/>
              <w:bottom w:val="single" w:sz="4" w:space="0" w:color="E02628"/>
              <w:right w:val="single" w:sz="4" w:space="0" w:color="E0301E" w:themeColor="accent6"/>
            </w:tcBorders>
            <w:shd w:val="clear" w:color="auto" w:fill="FFFFFF"/>
            <w:noWrap/>
            <w:vAlign w:val="center"/>
            <w:hideMark/>
          </w:tcPr>
          <w:p w14:paraId="36FD8492" w14:textId="77777777" w:rsidR="005463FC" w:rsidRDefault="005463FC" w:rsidP="005463FC">
            <w:pPr>
              <w:pStyle w:val="TableTextSmall"/>
              <w:keepNext/>
              <w:rPr>
                <w:lang w:eastAsia="en-AU"/>
              </w:rPr>
            </w:pPr>
            <w:r>
              <w:rPr>
                <w:lang w:eastAsia="en-AU"/>
              </w:rPr>
              <w:t>- 2 Working age</w:t>
            </w:r>
          </w:p>
        </w:tc>
        <w:tc>
          <w:tcPr>
            <w:tcW w:w="1587" w:type="dxa"/>
            <w:tcBorders>
              <w:top w:val="single" w:sz="4" w:space="0" w:color="E02628"/>
              <w:left w:val="single" w:sz="4" w:space="0" w:color="E0301E" w:themeColor="accent6"/>
              <w:bottom w:val="single" w:sz="4" w:space="0" w:color="E02628"/>
              <w:right w:val="single" w:sz="4" w:space="0" w:color="E0301E" w:themeColor="accent6"/>
            </w:tcBorders>
            <w:shd w:val="clear" w:color="auto" w:fill="FFFFFF"/>
            <w:noWrap/>
            <w:hideMark/>
          </w:tcPr>
          <w:p w14:paraId="36D3B194" w14:textId="77777777" w:rsidR="005463FC" w:rsidRDefault="005463FC" w:rsidP="005463FC">
            <w:pPr>
              <w:pStyle w:val="TableTextSmall"/>
              <w:keepNext/>
              <w:jc w:val="center"/>
              <w:rPr>
                <w:color w:val="auto"/>
              </w:rPr>
            </w:pPr>
            <w:r w:rsidRPr="00310B20">
              <w:t>+11</w:t>
            </w:r>
          </w:p>
        </w:tc>
        <w:tc>
          <w:tcPr>
            <w:tcW w:w="1474" w:type="dxa"/>
            <w:tcBorders>
              <w:top w:val="single" w:sz="4" w:space="0" w:color="E02628"/>
              <w:left w:val="single" w:sz="4" w:space="0" w:color="E0301E" w:themeColor="accent6"/>
              <w:bottom w:val="single" w:sz="4" w:space="0" w:color="E02628"/>
              <w:right w:val="nil"/>
            </w:tcBorders>
            <w:shd w:val="clear" w:color="auto" w:fill="FFFFFF"/>
            <w:hideMark/>
          </w:tcPr>
          <w:p w14:paraId="72503AC0" w14:textId="77777777" w:rsidR="005463FC" w:rsidRDefault="005463FC" w:rsidP="005463FC">
            <w:pPr>
              <w:pStyle w:val="TableTextSmall"/>
              <w:keepNext/>
              <w:jc w:val="center"/>
              <w:rPr>
                <w:color w:val="auto"/>
              </w:rPr>
            </w:pPr>
            <w:r w:rsidRPr="00310B20">
              <w:t>+9</w:t>
            </w:r>
          </w:p>
        </w:tc>
        <w:tc>
          <w:tcPr>
            <w:tcW w:w="1361" w:type="dxa"/>
            <w:tcBorders>
              <w:top w:val="single" w:sz="4" w:space="0" w:color="E02628"/>
              <w:left w:val="nil"/>
              <w:bottom w:val="single" w:sz="4" w:space="0" w:color="E02628"/>
              <w:right w:val="nil"/>
            </w:tcBorders>
            <w:shd w:val="clear" w:color="auto" w:fill="FFFFFF"/>
            <w:hideMark/>
          </w:tcPr>
          <w:p w14:paraId="0AEADC9A" w14:textId="77777777" w:rsidR="005463FC" w:rsidRPr="00F5517B" w:rsidRDefault="005463FC" w:rsidP="005463FC">
            <w:pPr>
              <w:pStyle w:val="TableTextSmall"/>
              <w:jc w:val="center"/>
              <w:rPr>
                <w:color w:val="A6A6A6" w:themeColor="background1" w:themeShade="A6"/>
              </w:rPr>
            </w:pPr>
            <w:r w:rsidRPr="00F5517B">
              <w:rPr>
                <w:color w:val="A6A6A6" w:themeColor="background1" w:themeShade="A6"/>
              </w:rPr>
              <w:t>&lt;1</w:t>
            </w:r>
          </w:p>
        </w:tc>
        <w:tc>
          <w:tcPr>
            <w:tcW w:w="1283" w:type="dxa"/>
            <w:tcBorders>
              <w:top w:val="single" w:sz="4" w:space="0" w:color="E02628"/>
              <w:left w:val="nil"/>
              <w:bottom w:val="single" w:sz="4" w:space="0" w:color="E02628"/>
              <w:right w:val="nil"/>
            </w:tcBorders>
            <w:shd w:val="clear" w:color="auto" w:fill="FFFFFF"/>
            <w:hideMark/>
          </w:tcPr>
          <w:p w14:paraId="6F1DB55E" w14:textId="77777777" w:rsidR="005463FC" w:rsidRDefault="005463FC" w:rsidP="005463FC">
            <w:pPr>
              <w:pStyle w:val="TableTextSmall"/>
              <w:keepNext/>
              <w:jc w:val="center"/>
              <w:rPr>
                <w:color w:val="auto"/>
              </w:rPr>
            </w:pPr>
            <w:r w:rsidRPr="00310B20">
              <w:t>+3</w:t>
            </w:r>
          </w:p>
        </w:tc>
      </w:tr>
      <w:tr w:rsidR="005463FC" w14:paraId="319C3328" w14:textId="77777777" w:rsidTr="005463FC">
        <w:trPr>
          <w:trHeight w:val="227"/>
          <w:tblHeader/>
        </w:trPr>
        <w:tc>
          <w:tcPr>
            <w:tcW w:w="2750" w:type="dxa"/>
            <w:tcBorders>
              <w:top w:val="single" w:sz="4" w:space="0" w:color="E02628"/>
              <w:left w:val="nil"/>
              <w:bottom w:val="single" w:sz="4" w:space="0" w:color="E02628"/>
              <w:right w:val="single" w:sz="4" w:space="0" w:color="E0301E" w:themeColor="accent6"/>
            </w:tcBorders>
            <w:shd w:val="clear" w:color="auto" w:fill="FFFFFF"/>
            <w:noWrap/>
            <w:vAlign w:val="center"/>
            <w:hideMark/>
          </w:tcPr>
          <w:p w14:paraId="2E57E9D4" w14:textId="77777777" w:rsidR="005463FC" w:rsidRDefault="005463FC" w:rsidP="005463FC">
            <w:pPr>
              <w:pStyle w:val="TableTextSmall"/>
              <w:keepNext/>
              <w:rPr>
                <w:lang w:eastAsia="en-AU"/>
              </w:rPr>
            </w:pPr>
            <w:r>
              <w:rPr>
                <w:lang w:eastAsia="en-AU"/>
              </w:rPr>
              <w:t>- 3 Parenting</w:t>
            </w:r>
          </w:p>
        </w:tc>
        <w:tc>
          <w:tcPr>
            <w:tcW w:w="1587" w:type="dxa"/>
            <w:tcBorders>
              <w:top w:val="single" w:sz="4" w:space="0" w:color="E02628"/>
              <w:left w:val="single" w:sz="4" w:space="0" w:color="E0301E" w:themeColor="accent6"/>
              <w:bottom w:val="single" w:sz="4" w:space="0" w:color="E02628"/>
              <w:right w:val="single" w:sz="4" w:space="0" w:color="E0301E" w:themeColor="accent6"/>
            </w:tcBorders>
            <w:shd w:val="clear" w:color="auto" w:fill="FFFFFF"/>
            <w:noWrap/>
            <w:hideMark/>
          </w:tcPr>
          <w:p w14:paraId="7DB241FA" w14:textId="77777777" w:rsidR="005463FC" w:rsidRDefault="005463FC" w:rsidP="005463FC">
            <w:pPr>
              <w:pStyle w:val="TableTextSmall"/>
              <w:keepNext/>
              <w:jc w:val="center"/>
              <w:rPr>
                <w:color w:val="auto"/>
              </w:rPr>
            </w:pPr>
            <w:r w:rsidRPr="00310B20">
              <w:t>+11</w:t>
            </w:r>
          </w:p>
        </w:tc>
        <w:tc>
          <w:tcPr>
            <w:tcW w:w="1474" w:type="dxa"/>
            <w:tcBorders>
              <w:top w:val="single" w:sz="4" w:space="0" w:color="E02628"/>
              <w:left w:val="single" w:sz="4" w:space="0" w:color="E0301E" w:themeColor="accent6"/>
              <w:bottom w:val="single" w:sz="4" w:space="0" w:color="E02628"/>
              <w:right w:val="nil"/>
            </w:tcBorders>
            <w:shd w:val="clear" w:color="auto" w:fill="FFFFFF"/>
            <w:hideMark/>
          </w:tcPr>
          <w:p w14:paraId="3A9A1D77" w14:textId="77777777" w:rsidR="005463FC" w:rsidRDefault="005463FC" w:rsidP="005463FC">
            <w:pPr>
              <w:pStyle w:val="TableTextSmall"/>
              <w:keepNext/>
              <w:jc w:val="center"/>
              <w:rPr>
                <w:color w:val="auto"/>
              </w:rPr>
            </w:pPr>
            <w:r w:rsidRPr="00310B20">
              <w:t>+12</w:t>
            </w:r>
          </w:p>
        </w:tc>
        <w:tc>
          <w:tcPr>
            <w:tcW w:w="1361" w:type="dxa"/>
            <w:tcBorders>
              <w:top w:val="single" w:sz="4" w:space="0" w:color="E02628"/>
              <w:left w:val="nil"/>
              <w:bottom w:val="single" w:sz="4" w:space="0" w:color="E02628"/>
              <w:right w:val="nil"/>
            </w:tcBorders>
            <w:shd w:val="clear" w:color="auto" w:fill="FFFFFF"/>
            <w:hideMark/>
          </w:tcPr>
          <w:p w14:paraId="45692BA2" w14:textId="77777777" w:rsidR="005463FC" w:rsidRDefault="005463FC" w:rsidP="005463FC">
            <w:pPr>
              <w:pStyle w:val="TableTextSmall"/>
              <w:keepNext/>
              <w:jc w:val="center"/>
              <w:rPr>
                <w:color w:val="auto"/>
              </w:rPr>
            </w:pPr>
            <w:r w:rsidRPr="00310B20">
              <w:t>-3</w:t>
            </w:r>
          </w:p>
        </w:tc>
        <w:tc>
          <w:tcPr>
            <w:tcW w:w="1283" w:type="dxa"/>
            <w:tcBorders>
              <w:top w:val="single" w:sz="4" w:space="0" w:color="E02628"/>
              <w:left w:val="nil"/>
              <w:bottom w:val="single" w:sz="4" w:space="0" w:color="E02628"/>
              <w:right w:val="nil"/>
            </w:tcBorders>
            <w:shd w:val="clear" w:color="auto" w:fill="FFFFFF"/>
            <w:hideMark/>
          </w:tcPr>
          <w:p w14:paraId="6EBBB1AD" w14:textId="77777777" w:rsidR="005463FC" w:rsidRDefault="005463FC" w:rsidP="005463FC">
            <w:pPr>
              <w:pStyle w:val="TableTextSmall"/>
              <w:keepNext/>
              <w:jc w:val="center"/>
              <w:rPr>
                <w:color w:val="auto"/>
              </w:rPr>
            </w:pPr>
            <w:r w:rsidRPr="00310B20">
              <w:t>+1</w:t>
            </w:r>
          </w:p>
        </w:tc>
      </w:tr>
      <w:tr w:rsidR="005463FC" w14:paraId="04F17837" w14:textId="77777777" w:rsidTr="005463FC">
        <w:trPr>
          <w:trHeight w:val="227"/>
          <w:tblHeader/>
        </w:trPr>
        <w:tc>
          <w:tcPr>
            <w:tcW w:w="2750" w:type="dxa"/>
            <w:tcBorders>
              <w:top w:val="single" w:sz="4" w:space="0" w:color="E02628"/>
              <w:left w:val="nil"/>
              <w:bottom w:val="single" w:sz="4" w:space="0" w:color="E02628"/>
              <w:right w:val="single" w:sz="4" w:space="0" w:color="E0301E" w:themeColor="accent6"/>
            </w:tcBorders>
            <w:shd w:val="clear" w:color="auto" w:fill="FFFFFF"/>
            <w:noWrap/>
            <w:vAlign w:val="center"/>
            <w:hideMark/>
          </w:tcPr>
          <w:p w14:paraId="5063625E" w14:textId="77777777" w:rsidR="005463FC" w:rsidRDefault="005463FC" w:rsidP="005463FC">
            <w:pPr>
              <w:pStyle w:val="TableTextSmall"/>
              <w:keepNext/>
              <w:rPr>
                <w:lang w:eastAsia="en-AU"/>
              </w:rPr>
            </w:pPr>
            <w:r>
              <w:rPr>
                <w:lang w:eastAsia="en-AU"/>
              </w:rPr>
              <w:t>- 4 Carers</w:t>
            </w:r>
          </w:p>
        </w:tc>
        <w:tc>
          <w:tcPr>
            <w:tcW w:w="1587" w:type="dxa"/>
            <w:tcBorders>
              <w:top w:val="single" w:sz="4" w:space="0" w:color="E02628"/>
              <w:left w:val="single" w:sz="4" w:space="0" w:color="E0301E" w:themeColor="accent6"/>
              <w:bottom w:val="single" w:sz="4" w:space="0" w:color="E02628"/>
              <w:right w:val="single" w:sz="4" w:space="0" w:color="E0301E" w:themeColor="accent6"/>
            </w:tcBorders>
            <w:shd w:val="clear" w:color="auto" w:fill="FFFFFF"/>
            <w:noWrap/>
            <w:hideMark/>
          </w:tcPr>
          <w:p w14:paraId="0FC18C04" w14:textId="77777777" w:rsidR="005463FC" w:rsidRDefault="005463FC" w:rsidP="005463FC">
            <w:pPr>
              <w:pStyle w:val="TableTextSmall"/>
              <w:keepNext/>
              <w:jc w:val="center"/>
              <w:rPr>
                <w:color w:val="auto"/>
              </w:rPr>
            </w:pPr>
            <w:r w:rsidRPr="00310B20">
              <w:t>+11</w:t>
            </w:r>
          </w:p>
        </w:tc>
        <w:tc>
          <w:tcPr>
            <w:tcW w:w="1474" w:type="dxa"/>
            <w:tcBorders>
              <w:top w:val="single" w:sz="4" w:space="0" w:color="E02628"/>
              <w:left w:val="single" w:sz="4" w:space="0" w:color="E0301E" w:themeColor="accent6"/>
              <w:bottom w:val="single" w:sz="4" w:space="0" w:color="E02628"/>
              <w:right w:val="nil"/>
            </w:tcBorders>
            <w:shd w:val="clear" w:color="auto" w:fill="FFFFFF"/>
            <w:hideMark/>
          </w:tcPr>
          <w:p w14:paraId="0F251D18" w14:textId="77777777" w:rsidR="005463FC" w:rsidRDefault="005463FC" w:rsidP="005463FC">
            <w:pPr>
              <w:pStyle w:val="TableTextSmall"/>
              <w:keepNext/>
              <w:jc w:val="center"/>
              <w:rPr>
                <w:color w:val="auto"/>
              </w:rPr>
            </w:pPr>
            <w:r w:rsidRPr="00310B20">
              <w:t>+15</w:t>
            </w:r>
          </w:p>
        </w:tc>
        <w:tc>
          <w:tcPr>
            <w:tcW w:w="1361" w:type="dxa"/>
            <w:tcBorders>
              <w:top w:val="single" w:sz="4" w:space="0" w:color="E02628"/>
              <w:left w:val="nil"/>
              <w:bottom w:val="single" w:sz="4" w:space="0" w:color="E02628"/>
              <w:right w:val="nil"/>
            </w:tcBorders>
            <w:shd w:val="clear" w:color="auto" w:fill="FFFFFF"/>
            <w:hideMark/>
          </w:tcPr>
          <w:p w14:paraId="1DD9D892" w14:textId="77777777" w:rsidR="005463FC" w:rsidRPr="00F5517B" w:rsidRDefault="005463FC" w:rsidP="005463FC">
            <w:pPr>
              <w:pStyle w:val="TableTextSmall"/>
              <w:jc w:val="center"/>
              <w:rPr>
                <w:color w:val="A6A6A6" w:themeColor="background1" w:themeShade="A6"/>
              </w:rPr>
            </w:pPr>
            <w:r w:rsidRPr="00F5517B">
              <w:rPr>
                <w:color w:val="A6A6A6" w:themeColor="background1" w:themeShade="A6"/>
              </w:rPr>
              <w:t>&lt;1</w:t>
            </w:r>
          </w:p>
        </w:tc>
        <w:tc>
          <w:tcPr>
            <w:tcW w:w="1283" w:type="dxa"/>
            <w:tcBorders>
              <w:top w:val="single" w:sz="4" w:space="0" w:color="E02628"/>
              <w:left w:val="nil"/>
              <w:bottom w:val="single" w:sz="4" w:space="0" w:color="E02628"/>
              <w:right w:val="nil"/>
            </w:tcBorders>
            <w:shd w:val="clear" w:color="auto" w:fill="FFFFFF"/>
            <w:hideMark/>
          </w:tcPr>
          <w:p w14:paraId="49560B04" w14:textId="77777777" w:rsidR="005463FC" w:rsidRDefault="005463FC" w:rsidP="005463FC">
            <w:pPr>
              <w:pStyle w:val="TableTextSmall"/>
              <w:keepNext/>
              <w:jc w:val="center"/>
              <w:rPr>
                <w:color w:val="auto"/>
              </w:rPr>
            </w:pPr>
            <w:r w:rsidRPr="00310B20">
              <w:t>-3</w:t>
            </w:r>
          </w:p>
        </w:tc>
      </w:tr>
      <w:tr w:rsidR="005463FC" w14:paraId="74A26DC5" w14:textId="77777777" w:rsidTr="005463FC">
        <w:trPr>
          <w:trHeight w:val="227"/>
          <w:tblHeader/>
        </w:trPr>
        <w:tc>
          <w:tcPr>
            <w:tcW w:w="2750" w:type="dxa"/>
            <w:tcBorders>
              <w:top w:val="single" w:sz="4" w:space="0" w:color="E02628"/>
              <w:left w:val="nil"/>
              <w:bottom w:val="single" w:sz="4" w:space="0" w:color="E02628"/>
              <w:right w:val="single" w:sz="4" w:space="0" w:color="E0301E" w:themeColor="accent6"/>
            </w:tcBorders>
            <w:shd w:val="clear" w:color="auto" w:fill="FFFFFF"/>
            <w:noWrap/>
            <w:vAlign w:val="center"/>
            <w:hideMark/>
          </w:tcPr>
          <w:p w14:paraId="3E9D8EB4" w14:textId="77777777" w:rsidR="005463FC" w:rsidRDefault="005463FC" w:rsidP="005463FC">
            <w:pPr>
              <w:pStyle w:val="TableTextSmall"/>
              <w:keepNext/>
              <w:rPr>
                <w:lang w:eastAsia="en-AU"/>
              </w:rPr>
            </w:pPr>
            <w:r>
              <w:rPr>
                <w:lang w:eastAsia="en-AU"/>
              </w:rPr>
              <w:t>- 5 Disability Support</w:t>
            </w:r>
          </w:p>
        </w:tc>
        <w:tc>
          <w:tcPr>
            <w:tcW w:w="1587" w:type="dxa"/>
            <w:tcBorders>
              <w:top w:val="single" w:sz="4" w:space="0" w:color="E02628"/>
              <w:left w:val="single" w:sz="4" w:space="0" w:color="E0301E" w:themeColor="accent6"/>
              <w:bottom w:val="single" w:sz="4" w:space="0" w:color="E02628"/>
              <w:right w:val="single" w:sz="4" w:space="0" w:color="E0301E" w:themeColor="accent6"/>
            </w:tcBorders>
            <w:shd w:val="clear" w:color="auto" w:fill="FFFFFF"/>
            <w:noWrap/>
            <w:hideMark/>
          </w:tcPr>
          <w:p w14:paraId="3D785620" w14:textId="77777777" w:rsidR="005463FC" w:rsidRDefault="005463FC" w:rsidP="005463FC">
            <w:pPr>
              <w:pStyle w:val="TableTextSmall"/>
              <w:keepNext/>
              <w:jc w:val="center"/>
              <w:rPr>
                <w:color w:val="auto"/>
              </w:rPr>
            </w:pPr>
            <w:r w:rsidRPr="00310B20">
              <w:t>+12</w:t>
            </w:r>
          </w:p>
        </w:tc>
        <w:tc>
          <w:tcPr>
            <w:tcW w:w="1474" w:type="dxa"/>
            <w:tcBorders>
              <w:top w:val="single" w:sz="4" w:space="0" w:color="E02628"/>
              <w:left w:val="single" w:sz="4" w:space="0" w:color="E0301E" w:themeColor="accent6"/>
              <w:bottom w:val="single" w:sz="4" w:space="0" w:color="E02628"/>
              <w:right w:val="nil"/>
            </w:tcBorders>
            <w:shd w:val="clear" w:color="auto" w:fill="FFFFFF"/>
            <w:hideMark/>
          </w:tcPr>
          <w:p w14:paraId="4C8CCF15" w14:textId="77777777" w:rsidR="005463FC" w:rsidRDefault="005463FC" w:rsidP="005463FC">
            <w:pPr>
              <w:pStyle w:val="TableTextSmall"/>
              <w:keepNext/>
              <w:jc w:val="center"/>
              <w:rPr>
                <w:color w:val="auto"/>
              </w:rPr>
            </w:pPr>
            <w:r w:rsidRPr="00310B20">
              <w:t>+16</w:t>
            </w:r>
          </w:p>
        </w:tc>
        <w:tc>
          <w:tcPr>
            <w:tcW w:w="1361" w:type="dxa"/>
            <w:tcBorders>
              <w:top w:val="single" w:sz="4" w:space="0" w:color="E02628"/>
              <w:left w:val="nil"/>
              <w:bottom w:val="single" w:sz="4" w:space="0" w:color="E02628"/>
              <w:right w:val="nil"/>
            </w:tcBorders>
            <w:shd w:val="clear" w:color="auto" w:fill="FFFFFF"/>
            <w:hideMark/>
          </w:tcPr>
          <w:p w14:paraId="50F14114" w14:textId="77777777" w:rsidR="005463FC" w:rsidRPr="00F5517B" w:rsidRDefault="005463FC" w:rsidP="005463FC">
            <w:pPr>
              <w:pStyle w:val="TableTextSmall"/>
              <w:jc w:val="center"/>
              <w:rPr>
                <w:color w:val="A6A6A6" w:themeColor="background1" w:themeShade="A6"/>
              </w:rPr>
            </w:pPr>
            <w:r w:rsidRPr="00F5517B">
              <w:rPr>
                <w:color w:val="A6A6A6" w:themeColor="background1" w:themeShade="A6"/>
              </w:rPr>
              <w:t>&lt;1</w:t>
            </w:r>
          </w:p>
        </w:tc>
        <w:tc>
          <w:tcPr>
            <w:tcW w:w="1283" w:type="dxa"/>
            <w:tcBorders>
              <w:top w:val="single" w:sz="4" w:space="0" w:color="E02628"/>
              <w:left w:val="nil"/>
              <w:bottom w:val="single" w:sz="4" w:space="0" w:color="E02628"/>
              <w:right w:val="nil"/>
            </w:tcBorders>
            <w:shd w:val="clear" w:color="auto" w:fill="FFFFFF"/>
            <w:hideMark/>
          </w:tcPr>
          <w:p w14:paraId="525A7E0C" w14:textId="77777777" w:rsidR="005463FC" w:rsidRDefault="005463FC" w:rsidP="005463FC">
            <w:pPr>
              <w:pStyle w:val="TableTextSmall"/>
              <w:keepNext/>
              <w:jc w:val="center"/>
              <w:rPr>
                <w:color w:val="auto"/>
              </w:rPr>
            </w:pPr>
            <w:r w:rsidRPr="00310B20">
              <w:t>-3</w:t>
            </w:r>
          </w:p>
        </w:tc>
      </w:tr>
      <w:tr w:rsidR="005463FC" w14:paraId="016CA3D8" w14:textId="77777777" w:rsidTr="005463FC">
        <w:trPr>
          <w:trHeight w:val="227"/>
          <w:tblHeader/>
        </w:trPr>
        <w:tc>
          <w:tcPr>
            <w:tcW w:w="2750" w:type="dxa"/>
            <w:tcBorders>
              <w:top w:val="single" w:sz="4" w:space="0" w:color="E02628"/>
              <w:left w:val="nil"/>
              <w:bottom w:val="single" w:sz="4" w:space="0" w:color="E02628"/>
              <w:right w:val="single" w:sz="4" w:space="0" w:color="E0301E" w:themeColor="accent6"/>
            </w:tcBorders>
            <w:shd w:val="clear" w:color="auto" w:fill="FFFFFF"/>
            <w:noWrap/>
            <w:vAlign w:val="center"/>
            <w:hideMark/>
          </w:tcPr>
          <w:p w14:paraId="165A0F7C" w14:textId="77777777" w:rsidR="005463FC" w:rsidRDefault="005463FC" w:rsidP="005463FC">
            <w:pPr>
              <w:pStyle w:val="TableTextSmall"/>
              <w:keepNext/>
              <w:rPr>
                <w:lang w:eastAsia="en-AU"/>
              </w:rPr>
            </w:pPr>
            <w:r>
              <w:rPr>
                <w:lang w:eastAsia="en-AU"/>
              </w:rPr>
              <w:t>- 6 Pension Age</w:t>
            </w:r>
          </w:p>
        </w:tc>
        <w:tc>
          <w:tcPr>
            <w:tcW w:w="1587" w:type="dxa"/>
            <w:tcBorders>
              <w:top w:val="single" w:sz="4" w:space="0" w:color="E02628"/>
              <w:left w:val="single" w:sz="4" w:space="0" w:color="E0301E" w:themeColor="accent6"/>
              <w:bottom w:val="single" w:sz="4" w:space="0" w:color="E02628"/>
              <w:right w:val="single" w:sz="4" w:space="0" w:color="E0301E" w:themeColor="accent6"/>
            </w:tcBorders>
            <w:shd w:val="clear" w:color="auto" w:fill="FFFFFF"/>
            <w:noWrap/>
            <w:hideMark/>
          </w:tcPr>
          <w:p w14:paraId="1810D7B3" w14:textId="77777777" w:rsidR="005463FC" w:rsidRDefault="005463FC" w:rsidP="005463FC">
            <w:pPr>
              <w:pStyle w:val="TableTextSmall"/>
              <w:keepNext/>
              <w:jc w:val="center"/>
              <w:rPr>
                <w:color w:val="auto"/>
              </w:rPr>
            </w:pPr>
            <w:r w:rsidRPr="00310B20">
              <w:t>+6</w:t>
            </w:r>
          </w:p>
        </w:tc>
        <w:tc>
          <w:tcPr>
            <w:tcW w:w="1474" w:type="dxa"/>
            <w:tcBorders>
              <w:top w:val="single" w:sz="4" w:space="0" w:color="E02628"/>
              <w:left w:val="single" w:sz="4" w:space="0" w:color="E0301E" w:themeColor="accent6"/>
              <w:bottom w:val="single" w:sz="4" w:space="0" w:color="E02628"/>
              <w:right w:val="nil"/>
            </w:tcBorders>
            <w:shd w:val="clear" w:color="auto" w:fill="FFFFFF"/>
            <w:hideMark/>
          </w:tcPr>
          <w:p w14:paraId="592FA4B9" w14:textId="77777777" w:rsidR="005463FC" w:rsidRDefault="005463FC" w:rsidP="005463FC">
            <w:pPr>
              <w:pStyle w:val="TableTextSmall"/>
              <w:keepNext/>
              <w:jc w:val="center"/>
              <w:rPr>
                <w:color w:val="auto"/>
              </w:rPr>
            </w:pPr>
            <w:r w:rsidRPr="00310B20">
              <w:t>+7</w:t>
            </w:r>
          </w:p>
        </w:tc>
        <w:tc>
          <w:tcPr>
            <w:tcW w:w="1361" w:type="dxa"/>
            <w:tcBorders>
              <w:top w:val="single" w:sz="4" w:space="0" w:color="E02628"/>
              <w:left w:val="nil"/>
              <w:bottom w:val="single" w:sz="4" w:space="0" w:color="E02628"/>
              <w:right w:val="nil"/>
            </w:tcBorders>
            <w:shd w:val="clear" w:color="auto" w:fill="FFFFFF"/>
            <w:hideMark/>
          </w:tcPr>
          <w:p w14:paraId="13CF3DFA" w14:textId="77777777" w:rsidR="005463FC" w:rsidRPr="00F5517B" w:rsidRDefault="005463FC" w:rsidP="005463FC">
            <w:pPr>
              <w:pStyle w:val="TableTextSmall"/>
              <w:jc w:val="center"/>
              <w:rPr>
                <w:color w:val="A6A6A6" w:themeColor="background1" w:themeShade="A6"/>
              </w:rPr>
            </w:pPr>
            <w:r w:rsidRPr="00F5517B">
              <w:rPr>
                <w:color w:val="A6A6A6" w:themeColor="background1" w:themeShade="A6"/>
              </w:rPr>
              <w:t>&lt;1</w:t>
            </w:r>
          </w:p>
        </w:tc>
        <w:tc>
          <w:tcPr>
            <w:tcW w:w="1283" w:type="dxa"/>
            <w:tcBorders>
              <w:top w:val="single" w:sz="4" w:space="0" w:color="E02628"/>
              <w:left w:val="nil"/>
              <w:bottom w:val="single" w:sz="4" w:space="0" w:color="E02628"/>
              <w:right w:val="nil"/>
            </w:tcBorders>
            <w:shd w:val="clear" w:color="auto" w:fill="FFFFFF"/>
            <w:hideMark/>
          </w:tcPr>
          <w:p w14:paraId="10896176" w14:textId="77777777" w:rsidR="005463FC" w:rsidRPr="00F5517B" w:rsidRDefault="005463FC" w:rsidP="005463FC">
            <w:pPr>
              <w:pStyle w:val="TableTextSmall"/>
              <w:jc w:val="center"/>
              <w:rPr>
                <w:color w:val="A6A6A6" w:themeColor="background1" w:themeShade="A6"/>
              </w:rPr>
            </w:pPr>
            <w:r w:rsidRPr="00F5517B">
              <w:rPr>
                <w:color w:val="A6A6A6" w:themeColor="background1" w:themeShade="A6"/>
              </w:rPr>
              <w:t>&lt;1</w:t>
            </w:r>
          </w:p>
        </w:tc>
      </w:tr>
      <w:tr w:rsidR="005463FC" w14:paraId="4B171021" w14:textId="77777777" w:rsidTr="005463FC">
        <w:trPr>
          <w:trHeight w:val="227"/>
          <w:tblHeader/>
        </w:trPr>
        <w:tc>
          <w:tcPr>
            <w:tcW w:w="2750" w:type="dxa"/>
            <w:tcBorders>
              <w:top w:val="single" w:sz="4" w:space="0" w:color="E02628"/>
              <w:left w:val="nil"/>
              <w:bottom w:val="single" w:sz="4" w:space="0" w:color="E02628"/>
              <w:right w:val="single" w:sz="4" w:space="0" w:color="E0301E" w:themeColor="accent6"/>
            </w:tcBorders>
            <w:shd w:val="clear" w:color="auto" w:fill="FFFFFF"/>
            <w:noWrap/>
            <w:vAlign w:val="center"/>
            <w:hideMark/>
          </w:tcPr>
          <w:p w14:paraId="3FD63CE2" w14:textId="77777777" w:rsidR="005463FC" w:rsidRDefault="005463FC" w:rsidP="005463FC">
            <w:pPr>
              <w:pStyle w:val="TableTextSmall"/>
              <w:keepNext/>
              <w:rPr>
                <w:lang w:eastAsia="en-AU"/>
              </w:rPr>
            </w:pPr>
            <w:r>
              <w:rPr>
                <w:lang w:eastAsia="en-AU"/>
              </w:rPr>
              <w:t>- 7 Non IS Family</w:t>
            </w:r>
          </w:p>
        </w:tc>
        <w:tc>
          <w:tcPr>
            <w:tcW w:w="1587" w:type="dxa"/>
            <w:tcBorders>
              <w:top w:val="single" w:sz="4" w:space="0" w:color="E02628"/>
              <w:left w:val="single" w:sz="4" w:space="0" w:color="E0301E" w:themeColor="accent6"/>
              <w:bottom w:val="single" w:sz="4" w:space="0" w:color="E02628"/>
              <w:right w:val="single" w:sz="4" w:space="0" w:color="E0301E" w:themeColor="accent6"/>
            </w:tcBorders>
            <w:shd w:val="clear" w:color="auto" w:fill="FFFFFF"/>
            <w:noWrap/>
            <w:hideMark/>
          </w:tcPr>
          <w:p w14:paraId="18EA7269" w14:textId="77777777" w:rsidR="005463FC" w:rsidRDefault="005463FC" w:rsidP="005463FC">
            <w:pPr>
              <w:pStyle w:val="TableTextSmall"/>
              <w:keepNext/>
              <w:jc w:val="center"/>
              <w:rPr>
                <w:color w:val="auto"/>
              </w:rPr>
            </w:pPr>
            <w:r w:rsidRPr="00310B20">
              <w:t>+3</w:t>
            </w:r>
          </w:p>
        </w:tc>
        <w:tc>
          <w:tcPr>
            <w:tcW w:w="1474" w:type="dxa"/>
            <w:tcBorders>
              <w:top w:val="single" w:sz="4" w:space="0" w:color="E02628"/>
              <w:left w:val="single" w:sz="4" w:space="0" w:color="E0301E" w:themeColor="accent6"/>
              <w:bottom w:val="single" w:sz="4" w:space="0" w:color="E02628"/>
              <w:right w:val="nil"/>
            </w:tcBorders>
            <w:shd w:val="clear" w:color="auto" w:fill="FFFFFF"/>
            <w:hideMark/>
          </w:tcPr>
          <w:p w14:paraId="7533EFF2" w14:textId="77777777" w:rsidR="005463FC" w:rsidRDefault="005463FC" w:rsidP="005463FC">
            <w:pPr>
              <w:pStyle w:val="TableTextSmall"/>
              <w:keepNext/>
              <w:jc w:val="center"/>
              <w:rPr>
                <w:color w:val="auto"/>
              </w:rPr>
            </w:pPr>
            <w:r w:rsidRPr="00310B20">
              <w:t>+4</w:t>
            </w:r>
          </w:p>
        </w:tc>
        <w:tc>
          <w:tcPr>
            <w:tcW w:w="1361" w:type="dxa"/>
            <w:tcBorders>
              <w:top w:val="single" w:sz="4" w:space="0" w:color="E02628"/>
              <w:left w:val="nil"/>
              <w:bottom w:val="single" w:sz="4" w:space="0" w:color="E02628"/>
              <w:right w:val="nil"/>
            </w:tcBorders>
            <w:shd w:val="clear" w:color="auto" w:fill="FFFFFF"/>
            <w:hideMark/>
          </w:tcPr>
          <w:p w14:paraId="648913E4" w14:textId="77777777" w:rsidR="005463FC" w:rsidRPr="00F5517B" w:rsidRDefault="005463FC" w:rsidP="005463FC">
            <w:pPr>
              <w:pStyle w:val="TableTextSmall"/>
              <w:jc w:val="center"/>
              <w:rPr>
                <w:color w:val="A6A6A6" w:themeColor="background1" w:themeShade="A6"/>
              </w:rPr>
            </w:pPr>
            <w:r w:rsidRPr="00F5517B">
              <w:rPr>
                <w:color w:val="A6A6A6" w:themeColor="background1" w:themeShade="A6"/>
              </w:rPr>
              <w:t>&lt;1</w:t>
            </w:r>
          </w:p>
        </w:tc>
        <w:tc>
          <w:tcPr>
            <w:tcW w:w="1283" w:type="dxa"/>
            <w:tcBorders>
              <w:top w:val="single" w:sz="4" w:space="0" w:color="E02628"/>
              <w:left w:val="nil"/>
              <w:bottom w:val="single" w:sz="4" w:space="0" w:color="E02628"/>
              <w:right w:val="nil"/>
            </w:tcBorders>
            <w:shd w:val="clear" w:color="auto" w:fill="FFFFFF"/>
            <w:hideMark/>
          </w:tcPr>
          <w:p w14:paraId="79CD1121" w14:textId="77777777" w:rsidR="005463FC" w:rsidRPr="00470608" w:rsidRDefault="005463FC" w:rsidP="005463FC">
            <w:pPr>
              <w:pStyle w:val="TableTextSmall"/>
              <w:keepNext/>
              <w:jc w:val="center"/>
              <w:rPr>
                <w:color w:val="A6A6A6" w:themeColor="background1" w:themeShade="A6"/>
              </w:rPr>
            </w:pPr>
            <w:r w:rsidRPr="00310B20">
              <w:t>-2</w:t>
            </w:r>
          </w:p>
        </w:tc>
      </w:tr>
      <w:tr w:rsidR="005463FC" w14:paraId="7BD60317" w14:textId="77777777" w:rsidTr="005463FC">
        <w:trPr>
          <w:trHeight w:val="227"/>
          <w:tblHeader/>
        </w:trPr>
        <w:tc>
          <w:tcPr>
            <w:tcW w:w="2750" w:type="dxa"/>
            <w:tcBorders>
              <w:top w:val="single" w:sz="4" w:space="0" w:color="E02628"/>
              <w:left w:val="nil"/>
              <w:bottom w:val="single" w:sz="4" w:space="0" w:color="E02628"/>
              <w:right w:val="single" w:sz="4" w:space="0" w:color="E0301E" w:themeColor="accent6"/>
            </w:tcBorders>
            <w:shd w:val="clear" w:color="auto" w:fill="FFFFFF"/>
            <w:noWrap/>
            <w:vAlign w:val="center"/>
            <w:hideMark/>
          </w:tcPr>
          <w:p w14:paraId="4ED2A69E" w14:textId="77777777" w:rsidR="005463FC" w:rsidRDefault="005463FC" w:rsidP="005463FC">
            <w:pPr>
              <w:pStyle w:val="TableTextSmall"/>
              <w:keepNext/>
              <w:rPr>
                <w:lang w:eastAsia="en-AU"/>
              </w:rPr>
            </w:pPr>
            <w:r>
              <w:rPr>
                <w:lang w:eastAsia="en-AU"/>
              </w:rPr>
              <w:t>- 8 Non IS Carer</w:t>
            </w:r>
          </w:p>
        </w:tc>
        <w:tc>
          <w:tcPr>
            <w:tcW w:w="1587" w:type="dxa"/>
            <w:tcBorders>
              <w:top w:val="single" w:sz="4" w:space="0" w:color="E02628"/>
              <w:left w:val="single" w:sz="4" w:space="0" w:color="E0301E" w:themeColor="accent6"/>
              <w:bottom w:val="single" w:sz="4" w:space="0" w:color="E02628"/>
              <w:right w:val="single" w:sz="4" w:space="0" w:color="E0301E" w:themeColor="accent6"/>
            </w:tcBorders>
            <w:shd w:val="clear" w:color="auto" w:fill="FFFFFF"/>
            <w:noWrap/>
            <w:hideMark/>
          </w:tcPr>
          <w:p w14:paraId="024ED312" w14:textId="77777777" w:rsidR="005463FC" w:rsidRDefault="005463FC" w:rsidP="005463FC">
            <w:pPr>
              <w:pStyle w:val="TableTextSmall"/>
              <w:keepNext/>
              <w:jc w:val="center"/>
              <w:rPr>
                <w:color w:val="auto"/>
              </w:rPr>
            </w:pPr>
            <w:r w:rsidRPr="00310B20">
              <w:t>+1</w:t>
            </w:r>
          </w:p>
        </w:tc>
        <w:tc>
          <w:tcPr>
            <w:tcW w:w="1474" w:type="dxa"/>
            <w:tcBorders>
              <w:top w:val="single" w:sz="4" w:space="0" w:color="E02628"/>
              <w:left w:val="single" w:sz="4" w:space="0" w:color="E0301E" w:themeColor="accent6"/>
              <w:bottom w:val="single" w:sz="4" w:space="0" w:color="E02628"/>
              <w:right w:val="nil"/>
            </w:tcBorders>
            <w:shd w:val="clear" w:color="auto" w:fill="FFFFFF"/>
            <w:hideMark/>
          </w:tcPr>
          <w:p w14:paraId="2503FA96" w14:textId="77777777" w:rsidR="005463FC" w:rsidRDefault="005463FC" w:rsidP="005463FC">
            <w:pPr>
              <w:pStyle w:val="TableTextSmall"/>
              <w:keepNext/>
              <w:jc w:val="center"/>
              <w:rPr>
                <w:color w:val="auto"/>
              </w:rPr>
            </w:pPr>
            <w:r w:rsidRPr="00310B20">
              <w:t>+2</w:t>
            </w:r>
          </w:p>
        </w:tc>
        <w:tc>
          <w:tcPr>
            <w:tcW w:w="1361" w:type="dxa"/>
            <w:tcBorders>
              <w:top w:val="single" w:sz="4" w:space="0" w:color="E02628"/>
              <w:left w:val="nil"/>
              <w:bottom w:val="single" w:sz="4" w:space="0" w:color="E02628"/>
              <w:right w:val="nil"/>
            </w:tcBorders>
            <w:shd w:val="clear" w:color="auto" w:fill="FFFFFF"/>
            <w:hideMark/>
          </w:tcPr>
          <w:p w14:paraId="24B103F2" w14:textId="77777777" w:rsidR="005463FC" w:rsidRPr="00F5517B" w:rsidRDefault="005463FC" w:rsidP="005463FC">
            <w:pPr>
              <w:pStyle w:val="TableTextSmall"/>
              <w:jc w:val="center"/>
              <w:rPr>
                <w:color w:val="A6A6A6" w:themeColor="background1" w:themeShade="A6"/>
              </w:rPr>
            </w:pPr>
            <w:r w:rsidRPr="00F5517B">
              <w:rPr>
                <w:color w:val="A6A6A6" w:themeColor="background1" w:themeShade="A6"/>
              </w:rPr>
              <w:t>&lt;1</w:t>
            </w:r>
          </w:p>
        </w:tc>
        <w:tc>
          <w:tcPr>
            <w:tcW w:w="1283" w:type="dxa"/>
            <w:tcBorders>
              <w:top w:val="single" w:sz="4" w:space="0" w:color="E02628"/>
              <w:left w:val="nil"/>
              <w:bottom w:val="single" w:sz="4" w:space="0" w:color="E02628"/>
              <w:right w:val="nil"/>
            </w:tcBorders>
            <w:shd w:val="clear" w:color="auto" w:fill="FFFFFF"/>
            <w:hideMark/>
          </w:tcPr>
          <w:p w14:paraId="35F10EEA" w14:textId="77777777" w:rsidR="005463FC" w:rsidRPr="00F5517B" w:rsidRDefault="005463FC" w:rsidP="005463FC">
            <w:pPr>
              <w:pStyle w:val="TableTextSmall"/>
              <w:jc w:val="center"/>
              <w:rPr>
                <w:color w:val="A6A6A6" w:themeColor="background1" w:themeShade="A6"/>
              </w:rPr>
            </w:pPr>
            <w:r w:rsidRPr="00F5517B">
              <w:rPr>
                <w:color w:val="A6A6A6" w:themeColor="background1" w:themeShade="A6"/>
              </w:rPr>
              <w:t>&lt;1</w:t>
            </w:r>
          </w:p>
        </w:tc>
      </w:tr>
      <w:tr w:rsidR="005463FC" w14:paraId="6D94F211" w14:textId="77777777" w:rsidTr="005463FC">
        <w:trPr>
          <w:trHeight w:val="227"/>
          <w:tblHeader/>
        </w:trPr>
        <w:tc>
          <w:tcPr>
            <w:tcW w:w="2750" w:type="dxa"/>
            <w:tcBorders>
              <w:top w:val="single" w:sz="4" w:space="0" w:color="E02628"/>
              <w:left w:val="nil"/>
              <w:bottom w:val="single" w:sz="4" w:space="0" w:color="E02628"/>
              <w:right w:val="single" w:sz="4" w:space="0" w:color="E0301E" w:themeColor="accent6"/>
            </w:tcBorders>
            <w:shd w:val="clear" w:color="auto" w:fill="FFFFFF"/>
            <w:noWrap/>
            <w:vAlign w:val="center"/>
            <w:hideMark/>
          </w:tcPr>
          <w:p w14:paraId="5C41929F" w14:textId="77777777" w:rsidR="005463FC" w:rsidRDefault="005463FC" w:rsidP="005463FC">
            <w:pPr>
              <w:pStyle w:val="TableTextSmall"/>
              <w:keepNext/>
              <w:rPr>
                <w:lang w:eastAsia="en-AU"/>
              </w:rPr>
            </w:pPr>
            <w:r>
              <w:rPr>
                <w:lang w:eastAsia="en-AU"/>
              </w:rPr>
              <w:t>- 9 Non IS Other</w:t>
            </w:r>
          </w:p>
        </w:tc>
        <w:tc>
          <w:tcPr>
            <w:tcW w:w="1587" w:type="dxa"/>
            <w:tcBorders>
              <w:top w:val="single" w:sz="4" w:space="0" w:color="E02628"/>
              <w:left w:val="single" w:sz="4" w:space="0" w:color="E0301E" w:themeColor="accent6"/>
              <w:bottom w:val="single" w:sz="4" w:space="0" w:color="E02628"/>
              <w:right w:val="single" w:sz="4" w:space="0" w:color="E0301E" w:themeColor="accent6"/>
            </w:tcBorders>
            <w:shd w:val="clear" w:color="auto" w:fill="FFFFFF"/>
            <w:noWrap/>
            <w:hideMark/>
          </w:tcPr>
          <w:p w14:paraId="5AA2D4F9" w14:textId="77777777" w:rsidR="005463FC" w:rsidRDefault="005463FC" w:rsidP="005463FC">
            <w:pPr>
              <w:pStyle w:val="TableTextSmall"/>
              <w:keepNext/>
              <w:jc w:val="center"/>
              <w:rPr>
                <w:color w:val="auto"/>
              </w:rPr>
            </w:pPr>
            <w:r w:rsidRPr="00310B20">
              <w:t>-7</w:t>
            </w:r>
          </w:p>
        </w:tc>
        <w:tc>
          <w:tcPr>
            <w:tcW w:w="1474" w:type="dxa"/>
            <w:tcBorders>
              <w:top w:val="single" w:sz="4" w:space="0" w:color="E02628"/>
              <w:left w:val="single" w:sz="4" w:space="0" w:color="E0301E" w:themeColor="accent6"/>
              <w:bottom w:val="single" w:sz="4" w:space="0" w:color="E02628"/>
              <w:right w:val="nil"/>
            </w:tcBorders>
            <w:shd w:val="clear" w:color="auto" w:fill="FFFFFF"/>
            <w:hideMark/>
          </w:tcPr>
          <w:p w14:paraId="33D12DEC" w14:textId="77777777" w:rsidR="005463FC" w:rsidRDefault="005463FC" w:rsidP="005463FC">
            <w:pPr>
              <w:pStyle w:val="TableTextSmall"/>
              <w:keepNext/>
              <w:jc w:val="center"/>
              <w:rPr>
                <w:color w:val="auto"/>
              </w:rPr>
            </w:pPr>
            <w:r w:rsidRPr="00310B20">
              <w:t>+3</w:t>
            </w:r>
          </w:p>
        </w:tc>
        <w:tc>
          <w:tcPr>
            <w:tcW w:w="1361" w:type="dxa"/>
            <w:tcBorders>
              <w:top w:val="single" w:sz="4" w:space="0" w:color="E02628"/>
              <w:left w:val="nil"/>
              <w:bottom w:val="single" w:sz="4" w:space="0" w:color="E02628"/>
              <w:right w:val="nil"/>
            </w:tcBorders>
            <w:shd w:val="clear" w:color="auto" w:fill="FFFFFF"/>
            <w:hideMark/>
          </w:tcPr>
          <w:p w14:paraId="7ADB8BED" w14:textId="77777777" w:rsidR="005463FC" w:rsidRPr="00F5517B" w:rsidRDefault="005463FC" w:rsidP="005463FC">
            <w:pPr>
              <w:pStyle w:val="TableTextSmall"/>
              <w:jc w:val="center"/>
              <w:rPr>
                <w:color w:val="A6A6A6" w:themeColor="background1" w:themeShade="A6"/>
              </w:rPr>
            </w:pPr>
            <w:r w:rsidRPr="00F5517B">
              <w:rPr>
                <w:color w:val="A6A6A6" w:themeColor="background1" w:themeShade="A6"/>
              </w:rPr>
              <w:t>&lt;1</w:t>
            </w:r>
          </w:p>
        </w:tc>
        <w:tc>
          <w:tcPr>
            <w:tcW w:w="1283" w:type="dxa"/>
            <w:tcBorders>
              <w:top w:val="single" w:sz="4" w:space="0" w:color="E02628"/>
              <w:left w:val="nil"/>
              <w:bottom w:val="single" w:sz="4" w:space="0" w:color="E02628"/>
              <w:right w:val="nil"/>
            </w:tcBorders>
            <w:shd w:val="clear" w:color="auto" w:fill="FFFFFF"/>
            <w:hideMark/>
          </w:tcPr>
          <w:p w14:paraId="5393F117" w14:textId="77777777" w:rsidR="005463FC" w:rsidRDefault="005463FC" w:rsidP="005463FC">
            <w:pPr>
              <w:pStyle w:val="TableTextSmall"/>
              <w:keepNext/>
              <w:jc w:val="center"/>
              <w:rPr>
                <w:color w:val="auto"/>
              </w:rPr>
            </w:pPr>
            <w:r w:rsidRPr="00310B20">
              <w:t>-11</w:t>
            </w:r>
          </w:p>
        </w:tc>
      </w:tr>
      <w:tr w:rsidR="005463FC" w14:paraId="2AF9C026" w14:textId="77777777" w:rsidTr="005463FC">
        <w:trPr>
          <w:trHeight w:val="227"/>
          <w:tblHeader/>
        </w:trPr>
        <w:tc>
          <w:tcPr>
            <w:tcW w:w="2750" w:type="dxa"/>
            <w:tcBorders>
              <w:top w:val="single" w:sz="4" w:space="0" w:color="E02628"/>
              <w:left w:val="nil"/>
              <w:bottom w:val="single" w:sz="4" w:space="0" w:color="E02628"/>
              <w:right w:val="single" w:sz="4" w:space="0" w:color="E0301E" w:themeColor="accent6"/>
            </w:tcBorders>
            <w:shd w:val="clear" w:color="auto" w:fill="F4CACA" w:themeFill="accent5" w:themeFillTint="33"/>
            <w:noWrap/>
            <w:vAlign w:val="center"/>
            <w:hideMark/>
          </w:tcPr>
          <w:p w14:paraId="061779E7" w14:textId="77777777" w:rsidR="005463FC" w:rsidRDefault="005463FC" w:rsidP="005463FC">
            <w:pPr>
              <w:pStyle w:val="TableTextSmall"/>
              <w:keepNext/>
              <w:rPr>
                <w:lang w:eastAsia="en-AU"/>
              </w:rPr>
            </w:pPr>
            <w:r>
              <w:rPr>
                <w:i/>
                <w:lang w:eastAsia="en-AU"/>
              </w:rPr>
              <w:t>Total current welfare recipients</w:t>
            </w:r>
          </w:p>
        </w:tc>
        <w:tc>
          <w:tcPr>
            <w:tcW w:w="1587" w:type="dxa"/>
            <w:tcBorders>
              <w:top w:val="single" w:sz="4" w:space="0" w:color="E02628"/>
              <w:left w:val="single" w:sz="4" w:space="0" w:color="E0301E" w:themeColor="accent6"/>
              <w:bottom w:val="single" w:sz="4" w:space="0" w:color="E02628"/>
              <w:right w:val="single" w:sz="4" w:space="0" w:color="E0301E" w:themeColor="accent6"/>
            </w:tcBorders>
            <w:shd w:val="clear" w:color="auto" w:fill="F4CACA" w:themeFill="accent5" w:themeFillTint="33"/>
            <w:noWrap/>
            <w:hideMark/>
          </w:tcPr>
          <w:p w14:paraId="4DAC52FB" w14:textId="77777777" w:rsidR="005463FC" w:rsidRDefault="005463FC" w:rsidP="005463FC">
            <w:pPr>
              <w:pStyle w:val="TableTextSmall"/>
              <w:keepNext/>
              <w:jc w:val="center"/>
              <w:rPr>
                <w:i/>
                <w:color w:val="auto"/>
              </w:rPr>
            </w:pPr>
            <w:r w:rsidRPr="00310B20">
              <w:t>+5</w:t>
            </w:r>
          </w:p>
        </w:tc>
        <w:tc>
          <w:tcPr>
            <w:tcW w:w="1474" w:type="dxa"/>
            <w:tcBorders>
              <w:top w:val="single" w:sz="4" w:space="0" w:color="E02628"/>
              <w:left w:val="single" w:sz="4" w:space="0" w:color="E0301E" w:themeColor="accent6"/>
              <w:bottom w:val="single" w:sz="4" w:space="0" w:color="E02628"/>
              <w:right w:val="nil"/>
            </w:tcBorders>
            <w:shd w:val="clear" w:color="auto" w:fill="F4CACA" w:themeFill="accent5" w:themeFillTint="33"/>
            <w:hideMark/>
          </w:tcPr>
          <w:p w14:paraId="66F84CA2" w14:textId="77777777" w:rsidR="005463FC" w:rsidRDefault="005463FC" w:rsidP="005463FC">
            <w:pPr>
              <w:pStyle w:val="TableTextSmall"/>
              <w:keepNext/>
              <w:jc w:val="center"/>
              <w:rPr>
                <w:i/>
                <w:color w:val="auto"/>
              </w:rPr>
            </w:pPr>
            <w:r w:rsidRPr="00310B20">
              <w:t>+8</w:t>
            </w:r>
          </w:p>
        </w:tc>
        <w:tc>
          <w:tcPr>
            <w:tcW w:w="1361" w:type="dxa"/>
            <w:tcBorders>
              <w:top w:val="single" w:sz="4" w:space="0" w:color="E02628"/>
              <w:left w:val="nil"/>
              <w:bottom w:val="single" w:sz="4" w:space="0" w:color="E02628"/>
              <w:right w:val="nil"/>
            </w:tcBorders>
            <w:shd w:val="clear" w:color="auto" w:fill="F4CACA" w:themeFill="accent5" w:themeFillTint="33"/>
            <w:hideMark/>
          </w:tcPr>
          <w:p w14:paraId="5EA0E0CE" w14:textId="77777777" w:rsidR="005463FC" w:rsidRPr="00F5517B" w:rsidRDefault="005463FC" w:rsidP="005463FC">
            <w:pPr>
              <w:pStyle w:val="TableTextSmall"/>
              <w:jc w:val="center"/>
              <w:rPr>
                <w:i/>
                <w:color w:val="A6A6A6" w:themeColor="background1" w:themeShade="A6"/>
              </w:rPr>
            </w:pPr>
            <w:r w:rsidRPr="00F5517B">
              <w:rPr>
                <w:color w:val="A6A6A6" w:themeColor="background1" w:themeShade="A6"/>
              </w:rPr>
              <w:t>&lt;1</w:t>
            </w:r>
          </w:p>
        </w:tc>
        <w:tc>
          <w:tcPr>
            <w:tcW w:w="1283" w:type="dxa"/>
            <w:tcBorders>
              <w:top w:val="single" w:sz="4" w:space="0" w:color="E02628"/>
              <w:left w:val="nil"/>
              <w:bottom w:val="single" w:sz="4" w:space="0" w:color="E02628"/>
              <w:right w:val="nil"/>
            </w:tcBorders>
            <w:shd w:val="clear" w:color="auto" w:fill="F4CACA" w:themeFill="accent5" w:themeFillTint="33"/>
            <w:hideMark/>
          </w:tcPr>
          <w:p w14:paraId="5CDD25A3" w14:textId="1570C2A7" w:rsidR="005463FC" w:rsidRPr="00470608" w:rsidRDefault="005463FC" w:rsidP="004B0A8B">
            <w:pPr>
              <w:pStyle w:val="TableTextSmall"/>
              <w:keepNext/>
              <w:jc w:val="center"/>
              <w:rPr>
                <w:i/>
                <w:color w:val="A6A6A6" w:themeColor="background1" w:themeShade="A6"/>
              </w:rPr>
            </w:pPr>
            <w:r w:rsidRPr="00310B20">
              <w:t>-</w:t>
            </w:r>
            <w:r w:rsidR="004B0A8B">
              <w:t>2</w:t>
            </w:r>
          </w:p>
        </w:tc>
      </w:tr>
      <w:tr w:rsidR="005463FC" w14:paraId="77C8724B" w14:textId="77777777" w:rsidTr="005463FC">
        <w:trPr>
          <w:trHeight w:val="227"/>
          <w:tblHeader/>
        </w:trPr>
        <w:tc>
          <w:tcPr>
            <w:tcW w:w="2750" w:type="dxa"/>
            <w:tcBorders>
              <w:top w:val="single" w:sz="4" w:space="0" w:color="E02628"/>
              <w:left w:val="nil"/>
              <w:bottom w:val="single" w:sz="4" w:space="0" w:color="E02628"/>
              <w:right w:val="single" w:sz="4" w:space="0" w:color="E0301E" w:themeColor="accent6"/>
            </w:tcBorders>
            <w:shd w:val="clear" w:color="auto" w:fill="E02628"/>
            <w:noWrap/>
            <w:vAlign w:val="center"/>
            <w:hideMark/>
          </w:tcPr>
          <w:p w14:paraId="4A4D34CA" w14:textId="77777777" w:rsidR="005463FC" w:rsidRDefault="005463FC" w:rsidP="005463FC">
            <w:pPr>
              <w:pStyle w:val="TableColumnHeadingSmall"/>
              <w:rPr>
                <w:lang w:eastAsia="en-AU"/>
              </w:rPr>
            </w:pPr>
            <w:r>
              <w:rPr>
                <w:lang w:eastAsia="en-AU"/>
              </w:rPr>
              <w:t>Non welfare recipients</w:t>
            </w:r>
          </w:p>
        </w:tc>
        <w:tc>
          <w:tcPr>
            <w:tcW w:w="1587" w:type="dxa"/>
            <w:tcBorders>
              <w:top w:val="single" w:sz="4" w:space="0" w:color="E02628"/>
              <w:left w:val="single" w:sz="4" w:space="0" w:color="E0301E" w:themeColor="accent6"/>
              <w:bottom w:val="single" w:sz="4" w:space="0" w:color="E02628"/>
              <w:right w:val="single" w:sz="4" w:space="0" w:color="E0301E" w:themeColor="accent6"/>
            </w:tcBorders>
            <w:shd w:val="clear" w:color="auto" w:fill="E02628"/>
            <w:noWrap/>
          </w:tcPr>
          <w:p w14:paraId="0EEF1210" w14:textId="77777777" w:rsidR="005463FC" w:rsidRDefault="005463FC" w:rsidP="005463FC">
            <w:pPr>
              <w:pStyle w:val="TableColumnHeadingSmall"/>
              <w:jc w:val="center"/>
              <w:rPr>
                <w:color w:val="auto"/>
              </w:rPr>
            </w:pPr>
          </w:p>
        </w:tc>
        <w:tc>
          <w:tcPr>
            <w:tcW w:w="1474" w:type="dxa"/>
            <w:tcBorders>
              <w:top w:val="single" w:sz="4" w:space="0" w:color="E02628"/>
              <w:left w:val="single" w:sz="4" w:space="0" w:color="E0301E" w:themeColor="accent6"/>
              <w:bottom w:val="single" w:sz="4" w:space="0" w:color="E02628"/>
              <w:right w:val="nil"/>
            </w:tcBorders>
            <w:shd w:val="clear" w:color="auto" w:fill="E02628"/>
          </w:tcPr>
          <w:p w14:paraId="049499C7" w14:textId="77777777" w:rsidR="005463FC" w:rsidRDefault="005463FC" w:rsidP="005463FC">
            <w:pPr>
              <w:pStyle w:val="TableColumnHeadingSmall"/>
              <w:jc w:val="center"/>
              <w:rPr>
                <w:color w:val="auto"/>
              </w:rPr>
            </w:pPr>
          </w:p>
        </w:tc>
        <w:tc>
          <w:tcPr>
            <w:tcW w:w="1361" w:type="dxa"/>
            <w:tcBorders>
              <w:top w:val="single" w:sz="4" w:space="0" w:color="E02628"/>
              <w:left w:val="nil"/>
              <w:bottom w:val="single" w:sz="4" w:space="0" w:color="E02628"/>
              <w:right w:val="nil"/>
            </w:tcBorders>
            <w:shd w:val="clear" w:color="auto" w:fill="E02628"/>
          </w:tcPr>
          <w:p w14:paraId="53DC0FFA" w14:textId="77777777" w:rsidR="005463FC" w:rsidRDefault="005463FC" w:rsidP="005463FC">
            <w:pPr>
              <w:pStyle w:val="TableColumnHeadingSmall"/>
              <w:jc w:val="center"/>
              <w:rPr>
                <w:color w:val="auto"/>
              </w:rPr>
            </w:pPr>
          </w:p>
        </w:tc>
        <w:tc>
          <w:tcPr>
            <w:tcW w:w="1283" w:type="dxa"/>
            <w:tcBorders>
              <w:top w:val="single" w:sz="4" w:space="0" w:color="E02628"/>
              <w:left w:val="nil"/>
              <w:bottom w:val="single" w:sz="4" w:space="0" w:color="E02628"/>
              <w:right w:val="nil"/>
            </w:tcBorders>
            <w:shd w:val="clear" w:color="auto" w:fill="E02628"/>
          </w:tcPr>
          <w:p w14:paraId="3C5DDBDD" w14:textId="77777777" w:rsidR="005463FC" w:rsidRDefault="005463FC" w:rsidP="005463FC">
            <w:pPr>
              <w:pStyle w:val="TableColumnHeadingSmall"/>
              <w:jc w:val="center"/>
              <w:rPr>
                <w:color w:val="auto"/>
              </w:rPr>
            </w:pPr>
          </w:p>
        </w:tc>
      </w:tr>
      <w:tr w:rsidR="005463FC" w14:paraId="57498F6E" w14:textId="77777777" w:rsidTr="005463FC">
        <w:trPr>
          <w:trHeight w:val="227"/>
          <w:tblHeader/>
        </w:trPr>
        <w:tc>
          <w:tcPr>
            <w:tcW w:w="2750" w:type="dxa"/>
            <w:tcBorders>
              <w:top w:val="single" w:sz="4" w:space="0" w:color="E02628"/>
              <w:left w:val="nil"/>
              <w:bottom w:val="single" w:sz="4" w:space="0" w:color="E02628"/>
              <w:right w:val="single" w:sz="4" w:space="0" w:color="E0301E" w:themeColor="accent6"/>
            </w:tcBorders>
            <w:shd w:val="clear" w:color="auto" w:fill="FFFFFF"/>
            <w:noWrap/>
            <w:vAlign w:val="center"/>
            <w:hideMark/>
          </w:tcPr>
          <w:p w14:paraId="5FD58C3F" w14:textId="77777777" w:rsidR="005463FC" w:rsidRDefault="005463FC" w:rsidP="005463FC">
            <w:pPr>
              <w:pStyle w:val="TableTextSmall"/>
              <w:keepNext/>
              <w:rPr>
                <w:lang w:eastAsia="en-AU"/>
              </w:rPr>
            </w:pPr>
            <w:r>
              <w:rPr>
                <w:lang w:eastAsia="en-AU"/>
              </w:rPr>
              <w:t>- 10 Previous welfare recipients</w:t>
            </w:r>
          </w:p>
        </w:tc>
        <w:tc>
          <w:tcPr>
            <w:tcW w:w="1587" w:type="dxa"/>
            <w:tcBorders>
              <w:top w:val="single" w:sz="4" w:space="0" w:color="E02628"/>
              <w:left w:val="single" w:sz="4" w:space="0" w:color="E0301E" w:themeColor="accent6"/>
              <w:bottom w:val="single" w:sz="4" w:space="0" w:color="E02628"/>
              <w:right w:val="single" w:sz="4" w:space="0" w:color="E0301E" w:themeColor="accent6"/>
            </w:tcBorders>
            <w:shd w:val="clear" w:color="auto" w:fill="FFFFFF"/>
            <w:noWrap/>
            <w:hideMark/>
          </w:tcPr>
          <w:p w14:paraId="1E724766" w14:textId="77777777" w:rsidR="005463FC" w:rsidRDefault="005463FC" w:rsidP="005463FC">
            <w:pPr>
              <w:pStyle w:val="TableTextSmall"/>
              <w:keepNext/>
              <w:jc w:val="center"/>
              <w:rPr>
                <w:color w:val="auto"/>
              </w:rPr>
            </w:pPr>
            <w:r w:rsidRPr="00310B20">
              <w:t>+8</w:t>
            </w:r>
          </w:p>
        </w:tc>
        <w:tc>
          <w:tcPr>
            <w:tcW w:w="1474" w:type="dxa"/>
            <w:tcBorders>
              <w:top w:val="single" w:sz="4" w:space="0" w:color="E02628"/>
              <w:left w:val="single" w:sz="4" w:space="0" w:color="E0301E" w:themeColor="accent6"/>
              <w:bottom w:val="single" w:sz="4" w:space="0" w:color="E02628"/>
              <w:right w:val="nil"/>
            </w:tcBorders>
            <w:shd w:val="clear" w:color="auto" w:fill="FFFFFF"/>
            <w:hideMark/>
          </w:tcPr>
          <w:p w14:paraId="2129C6DC" w14:textId="77777777" w:rsidR="005463FC" w:rsidRDefault="005463FC" w:rsidP="005463FC">
            <w:pPr>
              <w:pStyle w:val="TableTextSmall"/>
              <w:keepNext/>
              <w:jc w:val="center"/>
              <w:rPr>
                <w:color w:val="auto"/>
              </w:rPr>
            </w:pPr>
            <w:r w:rsidRPr="00310B20">
              <w:t>+5</w:t>
            </w:r>
          </w:p>
        </w:tc>
        <w:tc>
          <w:tcPr>
            <w:tcW w:w="1361" w:type="dxa"/>
            <w:tcBorders>
              <w:top w:val="single" w:sz="4" w:space="0" w:color="E02628"/>
              <w:left w:val="nil"/>
              <w:bottom w:val="single" w:sz="4" w:space="0" w:color="E02628"/>
              <w:right w:val="nil"/>
            </w:tcBorders>
            <w:shd w:val="clear" w:color="auto" w:fill="FFFFFF"/>
            <w:hideMark/>
          </w:tcPr>
          <w:p w14:paraId="5ABE9F3E" w14:textId="77777777" w:rsidR="005463FC" w:rsidRPr="00F5517B" w:rsidRDefault="005463FC" w:rsidP="005463FC">
            <w:pPr>
              <w:pStyle w:val="TableTextSmall"/>
              <w:jc w:val="center"/>
              <w:rPr>
                <w:color w:val="A6A6A6" w:themeColor="background1" w:themeShade="A6"/>
              </w:rPr>
            </w:pPr>
            <w:r w:rsidRPr="00F5517B">
              <w:rPr>
                <w:color w:val="A6A6A6" w:themeColor="background1" w:themeShade="A6"/>
              </w:rPr>
              <w:t>&lt;1</w:t>
            </w:r>
          </w:p>
        </w:tc>
        <w:tc>
          <w:tcPr>
            <w:tcW w:w="1283" w:type="dxa"/>
            <w:tcBorders>
              <w:top w:val="single" w:sz="4" w:space="0" w:color="E02628"/>
              <w:left w:val="nil"/>
              <w:bottom w:val="single" w:sz="4" w:space="0" w:color="E02628"/>
              <w:right w:val="nil"/>
            </w:tcBorders>
            <w:shd w:val="clear" w:color="auto" w:fill="FFFFFF"/>
            <w:hideMark/>
          </w:tcPr>
          <w:p w14:paraId="5DEFE5A3" w14:textId="77777777" w:rsidR="005463FC" w:rsidRDefault="005463FC" w:rsidP="005463FC">
            <w:pPr>
              <w:pStyle w:val="TableTextSmall"/>
              <w:keepNext/>
              <w:jc w:val="center"/>
              <w:rPr>
                <w:color w:val="auto"/>
              </w:rPr>
            </w:pPr>
            <w:r w:rsidRPr="00310B20">
              <w:t>+3</w:t>
            </w:r>
          </w:p>
        </w:tc>
      </w:tr>
      <w:tr w:rsidR="005463FC" w14:paraId="6C1B51CD" w14:textId="77777777" w:rsidTr="005463FC">
        <w:trPr>
          <w:trHeight w:val="227"/>
          <w:tblHeader/>
        </w:trPr>
        <w:tc>
          <w:tcPr>
            <w:tcW w:w="2750" w:type="dxa"/>
            <w:tcBorders>
              <w:top w:val="single" w:sz="4" w:space="0" w:color="E02628"/>
              <w:left w:val="nil"/>
              <w:bottom w:val="single" w:sz="4" w:space="0" w:color="E02628"/>
              <w:right w:val="single" w:sz="4" w:space="0" w:color="E0301E" w:themeColor="accent6"/>
            </w:tcBorders>
            <w:shd w:val="clear" w:color="auto" w:fill="FFFFFF"/>
            <w:noWrap/>
            <w:vAlign w:val="center"/>
            <w:hideMark/>
          </w:tcPr>
          <w:p w14:paraId="3C105A69" w14:textId="77777777" w:rsidR="005463FC" w:rsidRDefault="005463FC" w:rsidP="005463FC">
            <w:pPr>
              <w:pStyle w:val="TableTextSmall"/>
              <w:keepNext/>
              <w:rPr>
                <w:lang w:eastAsia="en-AU"/>
              </w:rPr>
            </w:pPr>
            <w:r>
              <w:rPr>
                <w:lang w:eastAsia="en-AU"/>
              </w:rPr>
              <w:t>- 12 Rest of Australian Population</w:t>
            </w:r>
          </w:p>
        </w:tc>
        <w:tc>
          <w:tcPr>
            <w:tcW w:w="1587" w:type="dxa"/>
            <w:tcBorders>
              <w:top w:val="single" w:sz="4" w:space="0" w:color="E02628"/>
              <w:left w:val="single" w:sz="4" w:space="0" w:color="E0301E" w:themeColor="accent6"/>
              <w:bottom w:val="single" w:sz="4" w:space="0" w:color="E02628"/>
              <w:right w:val="single" w:sz="4" w:space="0" w:color="E0301E" w:themeColor="accent6"/>
            </w:tcBorders>
            <w:shd w:val="clear" w:color="auto" w:fill="FFFFFF"/>
            <w:noWrap/>
            <w:hideMark/>
          </w:tcPr>
          <w:p w14:paraId="5A6933C0" w14:textId="77777777" w:rsidR="005463FC" w:rsidRDefault="005463FC" w:rsidP="005463FC">
            <w:pPr>
              <w:pStyle w:val="TableTextSmall"/>
              <w:keepNext/>
              <w:jc w:val="center"/>
              <w:rPr>
                <w:color w:val="auto"/>
              </w:rPr>
            </w:pPr>
            <w:r w:rsidRPr="00310B20">
              <w:t>+1</w:t>
            </w:r>
          </w:p>
        </w:tc>
        <w:tc>
          <w:tcPr>
            <w:tcW w:w="1474" w:type="dxa"/>
            <w:tcBorders>
              <w:top w:val="single" w:sz="4" w:space="0" w:color="E02628"/>
              <w:left w:val="single" w:sz="4" w:space="0" w:color="E0301E" w:themeColor="accent6"/>
              <w:bottom w:val="single" w:sz="4" w:space="0" w:color="E02628"/>
              <w:right w:val="nil"/>
            </w:tcBorders>
            <w:shd w:val="clear" w:color="auto" w:fill="FFFFFF"/>
            <w:hideMark/>
          </w:tcPr>
          <w:p w14:paraId="10F34324" w14:textId="77777777" w:rsidR="005463FC" w:rsidRDefault="005463FC" w:rsidP="005463FC">
            <w:pPr>
              <w:pStyle w:val="TableTextSmall"/>
              <w:keepNext/>
              <w:jc w:val="center"/>
              <w:rPr>
                <w:color w:val="auto"/>
              </w:rPr>
            </w:pPr>
            <w:r w:rsidRPr="00310B20">
              <w:t>+4</w:t>
            </w:r>
          </w:p>
        </w:tc>
        <w:tc>
          <w:tcPr>
            <w:tcW w:w="1361" w:type="dxa"/>
            <w:tcBorders>
              <w:top w:val="single" w:sz="4" w:space="0" w:color="E02628"/>
              <w:left w:val="nil"/>
              <w:bottom w:val="single" w:sz="4" w:space="0" w:color="E02628"/>
              <w:right w:val="nil"/>
            </w:tcBorders>
            <w:shd w:val="clear" w:color="auto" w:fill="FFFFFF"/>
            <w:hideMark/>
          </w:tcPr>
          <w:p w14:paraId="5F636F41" w14:textId="77777777" w:rsidR="005463FC" w:rsidRPr="00F5517B" w:rsidRDefault="005463FC" w:rsidP="005463FC">
            <w:pPr>
              <w:pStyle w:val="TableTextSmall"/>
              <w:jc w:val="center"/>
              <w:rPr>
                <w:color w:val="A6A6A6" w:themeColor="background1" w:themeShade="A6"/>
              </w:rPr>
            </w:pPr>
            <w:r w:rsidRPr="00F5517B">
              <w:rPr>
                <w:color w:val="A6A6A6" w:themeColor="background1" w:themeShade="A6"/>
              </w:rPr>
              <w:t>&lt;1</w:t>
            </w:r>
          </w:p>
        </w:tc>
        <w:tc>
          <w:tcPr>
            <w:tcW w:w="1283" w:type="dxa"/>
            <w:tcBorders>
              <w:top w:val="single" w:sz="4" w:space="0" w:color="E02628"/>
              <w:left w:val="nil"/>
              <w:bottom w:val="single" w:sz="4" w:space="0" w:color="E02628"/>
              <w:right w:val="nil"/>
            </w:tcBorders>
            <w:shd w:val="clear" w:color="auto" w:fill="FFFFFF"/>
            <w:hideMark/>
          </w:tcPr>
          <w:p w14:paraId="04AFECC7" w14:textId="77777777" w:rsidR="005463FC" w:rsidRDefault="005463FC" w:rsidP="005463FC">
            <w:pPr>
              <w:pStyle w:val="TableTextSmall"/>
              <w:keepNext/>
              <w:jc w:val="center"/>
              <w:rPr>
                <w:color w:val="auto"/>
              </w:rPr>
            </w:pPr>
            <w:r w:rsidRPr="00310B20">
              <w:t>-3</w:t>
            </w:r>
          </w:p>
        </w:tc>
      </w:tr>
      <w:tr w:rsidR="005463FC" w14:paraId="5C33BF93" w14:textId="77777777" w:rsidTr="005463FC">
        <w:trPr>
          <w:trHeight w:val="227"/>
          <w:tblHeader/>
        </w:trPr>
        <w:tc>
          <w:tcPr>
            <w:tcW w:w="2750" w:type="dxa"/>
            <w:tcBorders>
              <w:top w:val="single" w:sz="4" w:space="0" w:color="E02628"/>
              <w:left w:val="nil"/>
              <w:bottom w:val="single" w:sz="4" w:space="0" w:color="E02628"/>
              <w:right w:val="single" w:sz="4" w:space="0" w:color="E0301E" w:themeColor="accent6"/>
            </w:tcBorders>
            <w:shd w:val="clear" w:color="auto" w:fill="F4CACA" w:themeFill="accent5" w:themeFillTint="33"/>
            <w:noWrap/>
            <w:vAlign w:val="center"/>
            <w:hideMark/>
          </w:tcPr>
          <w:p w14:paraId="6F1E188F" w14:textId="77777777" w:rsidR="005463FC" w:rsidRDefault="005463FC" w:rsidP="005463FC">
            <w:pPr>
              <w:pStyle w:val="TableTextSmall"/>
              <w:keepNext/>
              <w:rPr>
                <w:i/>
                <w:lang w:eastAsia="en-AU"/>
              </w:rPr>
            </w:pPr>
            <w:r>
              <w:rPr>
                <w:i/>
                <w:lang w:eastAsia="en-AU"/>
              </w:rPr>
              <w:t>Total non-welfare recipients</w:t>
            </w:r>
          </w:p>
        </w:tc>
        <w:tc>
          <w:tcPr>
            <w:tcW w:w="1587" w:type="dxa"/>
            <w:tcBorders>
              <w:top w:val="single" w:sz="4" w:space="0" w:color="E02628"/>
              <w:left w:val="single" w:sz="4" w:space="0" w:color="E0301E" w:themeColor="accent6"/>
              <w:bottom w:val="single" w:sz="4" w:space="0" w:color="E02628"/>
              <w:right w:val="single" w:sz="4" w:space="0" w:color="E0301E" w:themeColor="accent6"/>
            </w:tcBorders>
            <w:shd w:val="clear" w:color="auto" w:fill="F4CACA" w:themeFill="accent5" w:themeFillTint="33"/>
            <w:noWrap/>
            <w:hideMark/>
          </w:tcPr>
          <w:p w14:paraId="70A12626" w14:textId="77777777" w:rsidR="005463FC" w:rsidRDefault="005463FC" w:rsidP="005463FC">
            <w:pPr>
              <w:pStyle w:val="TableTextSmall"/>
              <w:keepNext/>
              <w:jc w:val="center"/>
              <w:rPr>
                <w:i/>
                <w:color w:val="auto"/>
              </w:rPr>
            </w:pPr>
            <w:r w:rsidRPr="00310B20">
              <w:t>+3</w:t>
            </w:r>
          </w:p>
        </w:tc>
        <w:tc>
          <w:tcPr>
            <w:tcW w:w="1474" w:type="dxa"/>
            <w:tcBorders>
              <w:top w:val="single" w:sz="4" w:space="0" w:color="E02628"/>
              <w:left w:val="single" w:sz="4" w:space="0" w:color="E0301E" w:themeColor="accent6"/>
              <w:bottom w:val="single" w:sz="4" w:space="0" w:color="E02628"/>
              <w:right w:val="nil"/>
            </w:tcBorders>
            <w:shd w:val="clear" w:color="auto" w:fill="F4CACA" w:themeFill="accent5" w:themeFillTint="33"/>
            <w:hideMark/>
          </w:tcPr>
          <w:p w14:paraId="714177E9" w14:textId="77777777" w:rsidR="005463FC" w:rsidRDefault="005463FC" w:rsidP="005463FC">
            <w:pPr>
              <w:pStyle w:val="TableTextSmall"/>
              <w:keepNext/>
              <w:jc w:val="center"/>
              <w:rPr>
                <w:i/>
                <w:color w:val="auto"/>
              </w:rPr>
            </w:pPr>
            <w:r w:rsidRPr="00310B20">
              <w:t>+4</w:t>
            </w:r>
          </w:p>
        </w:tc>
        <w:tc>
          <w:tcPr>
            <w:tcW w:w="1361" w:type="dxa"/>
            <w:tcBorders>
              <w:top w:val="single" w:sz="4" w:space="0" w:color="E02628"/>
              <w:left w:val="nil"/>
              <w:bottom w:val="single" w:sz="4" w:space="0" w:color="E02628"/>
              <w:right w:val="nil"/>
            </w:tcBorders>
            <w:shd w:val="clear" w:color="auto" w:fill="F4CACA" w:themeFill="accent5" w:themeFillTint="33"/>
            <w:hideMark/>
          </w:tcPr>
          <w:p w14:paraId="77A22C70" w14:textId="77777777" w:rsidR="005463FC" w:rsidRPr="00F5517B" w:rsidRDefault="005463FC" w:rsidP="005463FC">
            <w:pPr>
              <w:pStyle w:val="TableTextSmall"/>
              <w:jc w:val="center"/>
              <w:rPr>
                <w:i/>
                <w:color w:val="A6A6A6" w:themeColor="background1" w:themeShade="A6"/>
              </w:rPr>
            </w:pPr>
            <w:r w:rsidRPr="00F5517B">
              <w:rPr>
                <w:color w:val="A6A6A6" w:themeColor="background1" w:themeShade="A6"/>
              </w:rPr>
              <w:t>&lt;1</w:t>
            </w:r>
          </w:p>
        </w:tc>
        <w:tc>
          <w:tcPr>
            <w:tcW w:w="1283" w:type="dxa"/>
            <w:tcBorders>
              <w:top w:val="single" w:sz="4" w:space="0" w:color="E02628"/>
              <w:left w:val="nil"/>
              <w:bottom w:val="single" w:sz="4" w:space="0" w:color="E02628"/>
              <w:right w:val="nil"/>
            </w:tcBorders>
            <w:shd w:val="clear" w:color="auto" w:fill="F4CACA" w:themeFill="accent5" w:themeFillTint="33"/>
            <w:hideMark/>
          </w:tcPr>
          <w:p w14:paraId="238FBC33" w14:textId="77777777" w:rsidR="005463FC" w:rsidRPr="00470608" w:rsidRDefault="005463FC" w:rsidP="005463FC">
            <w:pPr>
              <w:pStyle w:val="TableTextSmall"/>
              <w:keepNext/>
              <w:jc w:val="center"/>
              <w:rPr>
                <w:i/>
                <w:color w:val="A6A6A6" w:themeColor="background1" w:themeShade="A6"/>
              </w:rPr>
            </w:pPr>
            <w:r w:rsidRPr="00310B20">
              <w:t>-1</w:t>
            </w:r>
          </w:p>
        </w:tc>
      </w:tr>
      <w:tr w:rsidR="005463FC" w14:paraId="107AF50F" w14:textId="77777777" w:rsidTr="005463FC">
        <w:trPr>
          <w:trHeight w:val="227"/>
          <w:tblHeader/>
        </w:trPr>
        <w:tc>
          <w:tcPr>
            <w:tcW w:w="2750" w:type="dxa"/>
            <w:tcBorders>
              <w:top w:val="single" w:sz="4" w:space="0" w:color="E02628"/>
              <w:left w:val="nil"/>
              <w:bottom w:val="single" w:sz="4" w:space="0" w:color="E02628"/>
              <w:right w:val="single" w:sz="4" w:space="0" w:color="E0301E" w:themeColor="accent6"/>
            </w:tcBorders>
            <w:shd w:val="clear" w:color="auto" w:fill="E02628"/>
            <w:noWrap/>
            <w:vAlign w:val="center"/>
            <w:hideMark/>
          </w:tcPr>
          <w:p w14:paraId="48495C71" w14:textId="77777777" w:rsidR="005463FC" w:rsidRDefault="005463FC" w:rsidP="005463FC">
            <w:pPr>
              <w:pStyle w:val="TableColumnHeadingSmall"/>
            </w:pPr>
            <w:r>
              <w:t>Australian resident population</w:t>
            </w:r>
          </w:p>
        </w:tc>
        <w:tc>
          <w:tcPr>
            <w:tcW w:w="1587" w:type="dxa"/>
            <w:tcBorders>
              <w:top w:val="single" w:sz="4" w:space="0" w:color="E02628"/>
              <w:left w:val="single" w:sz="4" w:space="0" w:color="E0301E" w:themeColor="accent6"/>
              <w:bottom w:val="single" w:sz="4" w:space="0" w:color="E02628"/>
              <w:right w:val="nil"/>
            </w:tcBorders>
            <w:shd w:val="clear" w:color="auto" w:fill="E02628"/>
            <w:noWrap/>
            <w:hideMark/>
          </w:tcPr>
          <w:p w14:paraId="416C466C" w14:textId="77777777" w:rsidR="005463FC" w:rsidRDefault="005463FC" w:rsidP="005463FC">
            <w:pPr>
              <w:pStyle w:val="TableColumnHeadingSmall"/>
              <w:jc w:val="center"/>
            </w:pPr>
            <w:r w:rsidRPr="00310B20">
              <w:t>+3</w:t>
            </w:r>
          </w:p>
        </w:tc>
        <w:tc>
          <w:tcPr>
            <w:tcW w:w="1474" w:type="dxa"/>
            <w:tcBorders>
              <w:top w:val="single" w:sz="4" w:space="0" w:color="E02628"/>
              <w:left w:val="nil"/>
              <w:bottom w:val="single" w:sz="4" w:space="0" w:color="E02628"/>
              <w:right w:val="nil"/>
            </w:tcBorders>
            <w:shd w:val="clear" w:color="auto" w:fill="E02628"/>
            <w:hideMark/>
          </w:tcPr>
          <w:p w14:paraId="71D6823C" w14:textId="77777777" w:rsidR="005463FC" w:rsidRDefault="005463FC" w:rsidP="005463FC">
            <w:pPr>
              <w:pStyle w:val="TableColumnHeadingSmall"/>
              <w:jc w:val="center"/>
            </w:pPr>
            <w:r w:rsidRPr="00310B20">
              <w:t>+5</w:t>
            </w:r>
          </w:p>
        </w:tc>
        <w:tc>
          <w:tcPr>
            <w:tcW w:w="1361" w:type="dxa"/>
            <w:tcBorders>
              <w:top w:val="single" w:sz="4" w:space="0" w:color="E02628"/>
              <w:left w:val="nil"/>
              <w:bottom w:val="single" w:sz="4" w:space="0" w:color="E02628"/>
              <w:right w:val="nil"/>
            </w:tcBorders>
            <w:shd w:val="clear" w:color="auto" w:fill="E02628"/>
            <w:hideMark/>
          </w:tcPr>
          <w:p w14:paraId="4D4F324E" w14:textId="77777777" w:rsidR="005463FC" w:rsidRPr="00F5517B" w:rsidRDefault="005463FC" w:rsidP="005463FC">
            <w:pPr>
              <w:pStyle w:val="TableTextSmall"/>
              <w:jc w:val="center"/>
              <w:rPr>
                <w:color w:val="A6A6A6" w:themeColor="background1" w:themeShade="A6"/>
              </w:rPr>
            </w:pPr>
            <w:r w:rsidRPr="00F5517B">
              <w:rPr>
                <w:color w:val="A6A6A6" w:themeColor="background1" w:themeShade="A6"/>
              </w:rPr>
              <w:t>&lt;1</w:t>
            </w:r>
          </w:p>
        </w:tc>
        <w:tc>
          <w:tcPr>
            <w:tcW w:w="1283" w:type="dxa"/>
            <w:tcBorders>
              <w:top w:val="single" w:sz="4" w:space="0" w:color="E02628"/>
              <w:left w:val="nil"/>
              <w:bottom w:val="single" w:sz="4" w:space="0" w:color="E02628"/>
              <w:right w:val="nil"/>
            </w:tcBorders>
            <w:shd w:val="clear" w:color="auto" w:fill="E02628"/>
            <w:hideMark/>
          </w:tcPr>
          <w:p w14:paraId="7249B393" w14:textId="21E83BF0" w:rsidR="005463FC" w:rsidRDefault="005463FC" w:rsidP="004B0A8B">
            <w:pPr>
              <w:pStyle w:val="TableColumnHeadingSmall"/>
              <w:jc w:val="center"/>
            </w:pPr>
            <w:r w:rsidRPr="00310B20">
              <w:t>-</w:t>
            </w:r>
            <w:r w:rsidR="004B0A8B">
              <w:t>2</w:t>
            </w:r>
          </w:p>
        </w:tc>
      </w:tr>
    </w:tbl>
    <w:p w14:paraId="5817EE3B" w14:textId="77777777" w:rsidR="005463FC" w:rsidRDefault="005463FC" w:rsidP="005463FC">
      <w:pPr>
        <w:pStyle w:val="PwCNormal"/>
        <w:numPr>
          <w:ilvl w:val="0"/>
          <w:numId w:val="0"/>
        </w:numPr>
      </w:pPr>
      <w:r>
        <w:t xml:space="preserve">From the tables above we can see that at this valuation, the majority of the $167bn increase in total lifetime cost comes from </w:t>
      </w:r>
      <w:r>
        <w:rPr>
          <w:b/>
        </w:rPr>
        <w:t>non</w:t>
      </w:r>
      <w:r>
        <w:rPr>
          <w:b/>
        </w:rPr>
        <w:noBreakHyphen/>
        <w:t>welfare recipients</w:t>
      </w:r>
      <w:r>
        <w:t xml:space="preserve"> (classes 10 and 12), with a </w:t>
      </w:r>
      <w:r>
        <w:rPr>
          <w:b/>
        </w:rPr>
        <w:t>$128bn increase</w:t>
      </w:r>
      <w:r>
        <w:t xml:space="preserve"> in their estimated total lifetime cost. This increase was driven by a 3.1% increase in the population in these classes, as well as a 2.2% increase in the estimated average lifetime cost per person.</w:t>
      </w:r>
    </w:p>
    <w:p w14:paraId="291B269A" w14:textId="77777777" w:rsidR="005463FC" w:rsidRDefault="005463FC" w:rsidP="005463FC">
      <w:pPr>
        <w:pStyle w:val="PwCNormal"/>
        <w:numPr>
          <w:ilvl w:val="0"/>
          <w:numId w:val="33"/>
        </w:numPr>
      </w:pPr>
      <w:r>
        <w:t xml:space="preserve">At this valuation, the estimated total lifetime cost for </w:t>
      </w:r>
      <w:r>
        <w:rPr>
          <w:b/>
        </w:rPr>
        <w:t>current welfare recipients</w:t>
      </w:r>
      <w:r>
        <w:t xml:space="preserve"> (classes 1 to 9) </w:t>
      </w:r>
      <w:r>
        <w:rPr>
          <w:b/>
        </w:rPr>
        <w:t xml:space="preserve">increased by $39bn. </w:t>
      </w:r>
      <w:r>
        <w:t>This increase was made up of 0.4% reduction in the population in these classes and a 2.3% increase in the estimated average lifetime cost per person.</w:t>
      </w:r>
    </w:p>
    <w:p w14:paraId="11A49B45" w14:textId="77777777" w:rsidR="005463FC" w:rsidRDefault="005463FC" w:rsidP="005463FC">
      <w:pPr>
        <w:kinsoku/>
        <w:overflowPunct/>
        <w:autoSpaceDE/>
        <w:autoSpaceDN/>
        <w:adjustRightInd/>
        <w:snapToGrid/>
        <w:rPr>
          <w:rFonts w:ascii="Times New Roman" w:hAnsi="Times New Roman" w:cs="Times New Roman"/>
          <w:color w:val="auto"/>
          <w:sz w:val="24"/>
          <w:szCs w:val="24"/>
          <w:lang w:eastAsia="en-AU"/>
        </w:rPr>
      </w:pPr>
      <w:r>
        <w:t>The increases in the estimated average lifetime cost per person can largely be attributed to inflation of future payments, an increase in the average size of the Age Pension, and partially offset by reduced entries into class 5 Disability Support and class 6 Age Pensions.</w:t>
      </w:r>
      <w:r>
        <w:rPr>
          <w:rFonts w:ascii="Times New Roman" w:hAnsi="Times New Roman" w:cs="Times New Roman"/>
          <w:color w:val="auto"/>
          <w:sz w:val="24"/>
          <w:szCs w:val="24"/>
          <w:lang w:eastAsia="en-AU"/>
        </w:rPr>
        <w:t xml:space="preserve"> </w:t>
      </w:r>
    </w:p>
    <w:p w14:paraId="72E557D1" w14:textId="77777777" w:rsidR="005463FC" w:rsidRPr="00E3495C" w:rsidRDefault="005463FC" w:rsidP="005463FC">
      <w:pPr>
        <w:pStyle w:val="Heading3"/>
      </w:pPr>
      <w:bookmarkStart w:id="166" w:name="_Toc498625181"/>
      <w:bookmarkStart w:id="167" w:name="_Toc506388222"/>
      <w:r w:rsidRPr="00E3495C">
        <w:t>Changes since</w:t>
      </w:r>
      <w:r>
        <w:t xml:space="preserve"> the</w:t>
      </w:r>
      <w:r w:rsidRPr="00E3495C">
        <w:t xml:space="preserve"> baselin</w:t>
      </w:r>
      <w:r>
        <w:t>e valuation</w:t>
      </w:r>
      <w:bookmarkEnd w:id="166"/>
      <w:bookmarkEnd w:id="167"/>
    </w:p>
    <w:p w14:paraId="6366DE24" w14:textId="77777777" w:rsidR="005463FC" w:rsidRDefault="005463FC" w:rsidP="005463FC">
      <w:pPr>
        <w:pStyle w:val="PwCNormal"/>
        <w:numPr>
          <w:ilvl w:val="0"/>
          <w:numId w:val="0"/>
        </w:numPr>
        <w:rPr>
          <w:snapToGrid/>
        </w:rPr>
      </w:pPr>
      <w:r>
        <w:t>This is the second valuation since the baseline valuation. The figure below shows the cumulative movement in the estimated lifetime cost since the baseline valuation.</w:t>
      </w:r>
    </w:p>
    <w:p w14:paraId="7C64F699" w14:textId="77777777" w:rsidR="005463FC" w:rsidRDefault="005463FC" w:rsidP="005463FC">
      <w:pPr>
        <w:pStyle w:val="PwCNormal"/>
        <w:numPr>
          <w:ilvl w:val="0"/>
          <w:numId w:val="0"/>
        </w:numPr>
      </w:pPr>
      <w:r>
        <w:t xml:space="preserve">Typically we would expect the estimated lifetime cost to </w:t>
      </w:r>
      <w:r w:rsidRPr="00AA75C5">
        <w:t>increase from</w:t>
      </w:r>
      <w:r>
        <w:t xml:space="preserve"> year to year due to general population growth and inflation. However the changes in the lifetime co</w:t>
      </w:r>
      <w:r w:rsidRPr="00AA75C5">
        <w:t>st may also vary</w:t>
      </w:r>
      <w:r>
        <w:t xml:space="preserve"> each year due to model changes, policy changes, and changes in welfare utilisation and experience. These are discussed in detail in the following section.</w:t>
      </w:r>
    </w:p>
    <w:p w14:paraId="48553E86" w14:textId="231A0900" w:rsidR="005463FC" w:rsidRDefault="005463FC" w:rsidP="005463FC">
      <w:pPr>
        <w:pStyle w:val="Caption"/>
      </w:pPr>
      <w:r>
        <w:lastRenderedPageBreak/>
        <w:t xml:space="preserve">Figure </w:t>
      </w:r>
      <w:fldSimple w:instr=" SEQ Figure \* ARABIC ">
        <w:r w:rsidR="00C93C1A">
          <w:rPr>
            <w:noProof/>
          </w:rPr>
          <w:t>46</w:t>
        </w:r>
      </w:fldSimple>
      <w:r>
        <w:t>: Changes since the baseline valuation</w:t>
      </w:r>
    </w:p>
    <w:p w14:paraId="094C66BC" w14:textId="77777777" w:rsidR="005463FC" w:rsidRDefault="005463FC" w:rsidP="005463FC">
      <w:pPr>
        <w:pStyle w:val="PwCNormal"/>
        <w:numPr>
          <w:ilvl w:val="0"/>
          <w:numId w:val="33"/>
        </w:numPr>
      </w:pPr>
      <w:r w:rsidRPr="00E50AED">
        <w:t xml:space="preserve"> </w:t>
      </w:r>
      <w:r w:rsidRPr="00172324">
        <w:rPr>
          <w:noProof/>
          <w:lang w:eastAsia="en-AU"/>
        </w:rPr>
        <w:drawing>
          <wp:inline distT="0" distB="0" distL="0" distR="0" wp14:anchorId="4DD22F77" wp14:editId="077D230A">
            <wp:extent cx="5832475" cy="3013510"/>
            <wp:effectExtent l="0" t="0" r="0" b="0"/>
            <wp:docPr id="3882" name="Picture 3882" descr="This figure is a waterfall chart. The chart depicts changes to the total lifetime cost since the baseline valuation at June 2015, split by various contributing components. The vertical axis shows total lifetime cost, ranging from $4,200 to $5,000 billion. &#10;&#10;The horizontal axis is split into five sections. &#10;The first section shows the lifetime cost at the June 2015 valuation ($4,764bn). The second section shows components contributing to the changes from the June 2015 valuation to the June 2016 valuation. This section consists of the following columns: population growth over FY15/16 (+$59bn), indexation of payments (+$38bn), model refinement (-$181bn), policy changes (-$28bn), welfare utilization change (-$8bn) and experience and assumptions (-$131bn). The third section shows the lifetime cost at the June 2016 valuation ($4,514bn). The fourth section shows the components contributing to changes from the June 2016 valuation to the June 2017 valuation. This section consists of the following columns: population growth over FY16/17 (+$67bn), indexation of payments (+$135bn), model refinement ($0bn), policy changes (-$4bn), welfare utilization change (-$28bn) and experience and assumptions (-$3bn). The fifth section shows the lifetime cost at the June 2017 valuation ($4,681bn).&#10;&#10;Further details about these sections are discussed in the accompanying text within the report.&#10;" title="Changes since the baseline 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832475" cy="3013510"/>
                    </a:xfrm>
                    <a:prstGeom prst="rect">
                      <a:avLst/>
                    </a:prstGeom>
                    <a:noFill/>
                    <a:ln>
                      <a:noFill/>
                    </a:ln>
                  </pic:spPr>
                </pic:pic>
              </a:graphicData>
            </a:graphic>
          </wp:inline>
        </w:drawing>
      </w:r>
    </w:p>
    <w:p w14:paraId="530DFBC9" w14:textId="77777777" w:rsidR="005463FC" w:rsidRDefault="005463FC" w:rsidP="005463FC">
      <w:pPr>
        <w:pStyle w:val="Sources"/>
      </w:pPr>
      <w:r>
        <w:t>Notes:</w:t>
      </w:r>
    </w:p>
    <w:p w14:paraId="5A811E6B" w14:textId="00C88BC5" w:rsidR="005463FC" w:rsidRDefault="00EC1651" w:rsidP="005463FC">
      <w:pPr>
        <w:pStyle w:val="Sources"/>
      </w:pPr>
      <w:r>
        <w:t>The movements from June 2015 to June 2016 are drawn from the previous valuation however the presentation of this change has been modified to better align with this year’s description of the change in results.</w:t>
      </w:r>
    </w:p>
    <w:p w14:paraId="2678C4E4" w14:textId="77777777" w:rsidR="005463FC" w:rsidRDefault="005463FC" w:rsidP="005463FC">
      <w:pPr>
        <w:pStyle w:val="Heading4"/>
      </w:pPr>
      <w:r>
        <w:t>Population growth</w:t>
      </w:r>
    </w:p>
    <w:p w14:paraId="02262664" w14:textId="75F2BD68" w:rsidR="005463FC" w:rsidRPr="00901019" w:rsidRDefault="005463FC" w:rsidP="005463FC">
      <w:pPr>
        <w:pStyle w:val="PwCNormal"/>
        <w:numPr>
          <w:ilvl w:val="0"/>
          <w:numId w:val="33"/>
        </w:numPr>
      </w:pPr>
      <w:r>
        <w:t>From year to year, we would expect the Australian population to grow through births, deaths, and net migration, with a corresponding increase in the estimated total lifetime cost. Historically the Austra</w:t>
      </w:r>
      <w:r w:rsidRPr="00901019">
        <w:t>lian population has grown between 1</w:t>
      </w:r>
      <w:r w:rsidR="0049533C">
        <w:t xml:space="preserve"> to </w:t>
      </w:r>
      <w:r w:rsidRPr="00901019">
        <w:t xml:space="preserve">2% each year. </w:t>
      </w:r>
    </w:p>
    <w:p w14:paraId="0C9B695A" w14:textId="77777777" w:rsidR="005463FC" w:rsidRPr="00901019" w:rsidRDefault="005463FC" w:rsidP="005463FC">
      <w:pPr>
        <w:pStyle w:val="PwCNormal"/>
        <w:numPr>
          <w:ilvl w:val="0"/>
          <w:numId w:val="33"/>
        </w:numPr>
      </w:pPr>
      <w:r w:rsidRPr="00901019">
        <w:t xml:space="preserve">Since the baseline valuation, the impact of the change in the Australian Population has increased the total lifetime cost by </w:t>
      </w:r>
      <w:r w:rsidRPr="00901019">
        <w:rPr>
          <w:b/>
        </w:rPr>
        <w:t xml:space="preserve">$59bn </w:t>
      </w:r>
      <w:r w:rsidRPr="00901019">
        <w:t xml:space="preserve">at the June 2016 valuation, and by </w:t>
      </w:r>
      <w:r w:rsidRPr="00901019">
        <w:rPr>
          <w:b/>
        </w:rPr>
        <w:t xml:space="preserve">$67bn </w:t>
      </w:r>
      <w:r w:rsidRPr="00901019">
        <w:t>at the June 2017 valuation.</w:t>
      </w:r>
    </w:p>
    <w:p w14:paraId="41255CD1" w14:textId="77777777" w:rsidR="005463FC" w:rsidRDefault="005463FC" w:rsidP="005463FC">
      <w:pPr>
        <w:pStyle w:val="Heading4"/>
      </w:pPr>
      <w:r>
        <w:t>Indexation of payments</w:t>
      </w:r>
    </w:p>
    <w:p w14:paraId="51669475" w14:textId="38D7F8DA" w:rsidR="005463FC" w:rsidRDefault="005463FC" w:rsidP="005463FC">
      <w:pPr>
        <w:pStyle w:val="PwCNormal"/>
        <w:numPr>
          <w:ilvl w:val="0"/>
          <w:numId w:val="33"/>
        </w:numPr>
      </w:pPr>
      <w:r>
        <w:t>From year to year, welfare payments are expected to increase based on relevant inflation indices, such as Male Total Average Weekly Earnings (MTAWE) and Consumer Price Index (CPI). As a result, we would also expect a corresponding increase in the total lifetime cost at each valuation. The long term inflation rate is expected to be approximately 2</w:t>
      </w:r>
      <w:r w:rsidR="00FE30F6">
        <w:t xml:space="preserve"> to </w:t>
      </w:r>
      <w:r>
        <w:t xml:space="preserve">4%.The future outlook for inflation is revised at each valuation based on </w:t>
      </w:r>
      <w:r w:rsidR="00807107">
        <w:t xml:space="preserve">Australian Government </w:t>
      </w:r>
      <w:r>
        <w:t>forecasts.</w:t>
      </w:r>
    </w:p>
    <w:p w14:paraId="675A358D" w14:textId="77777777" w:rsidR="005463FC" w:rsidRDefault="005463FC" w:rsidP="005463FC">
      <w:pPr>
        <w:pStyle w:val="PwCNormal"/>
        <w:numPr>
          <w:ilvl w:val="0"/>
          <w:numId w:val="33"/>
        </w:numPr>
      </w:pPr>
      <w:r>
        <w:t xml:space="preserve">Since the baseline valuation, the impact of payment indexation has resulted in an overall </w:t>
      </w:r>
      <w:r>
        <w:rPr>
          <w:b/>
        </w:rPr>
        <w:t>$38bn increase</w:t>
      </w:r>
      <w:r>
        <w:t xml:space="preserve"> at the June 2016 valuation, and a </w:t>
      </w:r>
      <w:r>
        <w:rPr>
          <w:b/>
        </w:rPr>
        <w:t>$135bn increase</w:t>
      </w:r>
      <w:r>
        <w:t xml:space="preserve"> at the June 2017 valuation. Inflation over the 2015/16 year was much lower than expected, resulting in a smaller indexation impact compared to that observed at the June 2017 valuation.</w:t>
      </w:r>
    </w:p>
    <w:p w14:paraId="0AC55564" w14:textId="77777777" w:rsidR="005463FC" w:rsidRDefault="005463FC" w:rsidP="005463FC">
      <w:pPr>
        <w:pStyle w:val="Heading4"/>
      </w:pPr>
      <w:r>
        <w:t>Model refinements</w:t>
      </w:r>
    </w:p>
    <w:p w14:paraId="4F6997C6" w14:textId="77777777" w:rsidR="005463FC" w:rsidRDefault="005463FC" w:rsidP="005463FC">
      <w:pPr>
        <w:pStyle w:val="PwCNormal"/>
        <w:numPr>
          <w:ilvl w:val="0"/>
          <w:numId w:val="33"/>
        </w:numPr>
      </w:pPr>
      <w:r>
        <w:t>Over the last two valuations, refinements were made to the model with the aim to introduce greater differentiation of costs between groups, for example to differentiate better between those who are expected to have high persistency in the welfare system, and those who are expected to have lower persistency.</w:t>
      </w:r>
    </w:p>
    <w:p w14:paraId="20F0547C" w14:textId="0750959B" w:rsidR="005463FC" w:rsidRDefault="005463FC" w:rsidP="005463FC">
      <w:pPr>
        <w:pStyle w:val="PwCNormal"/>
        <w:numPr>
          <w:ilvl w:val="0"/>
          <w:numId w:val="33"/>
        </w:numPr>
      </w:pPr>
      <w:r>
        <w:t xml:space="preserve">At the June 2016 valuation significant model refinements were made, with the introduction of new welfare recipient characteristic variables, as well as the economic module. Overall these refinements resulted in an </w:t>
      </w:r>
      <w:r>
        <w:rPr>
          <w:b/>
        </w:rPr>
        <w:t>$181bn decrease</w:t>
      </w:r>
      <w:r>
        <w:t xml:space="preserve"> in the total lifetime cost, of which the majority related to the introduction of the economic module, and the associated change in the long term unemployment rate assumption.</w:t>
      </w:r>
    </w:p>
    <w:p w14:paraId="3EE5CC73" w14:textId="363B6935" w:rsidR="005463FC" w:rsidRDefault="005463FC" w:rsidP="005463FC">
      <w:pPr>
        <w:pStyle w:val="PwCNormal"/>
        <w:numPr>
          <w:ilvl w:val="0"/>
          <w:numId w:val="33"/>
        </w:numPr>
      </w:pPr>
      <w:r>
        <w:t xml:space="preserve">At the June 2017 valuation three new variables were introduced to the model; </w:t>
      </w:r>
      <w:r>
        <w:rPr>
          <w:b/>
        </w:rPr>
        <w:t>parental welfare dependence</w:t>
      </w:r>
      <w:r>
        <w:t xml:space="preserve">, a student’s current </w:t>
      </w:r>
      <w:r>
        <w:rPr>
          <w:b/>
        </w:rPr>
        <w:t>education sector</w:t>
      </w:r>
      <w:r>
        <w:t xml:space="preserve">, and a variable describing </w:t>
      </w:r>
      <w:r>
        <w:rPr>
          <w:b/>
        </w:rPr>
        <w:t>barriers to work</w:t>
      </w:r>
      <w:r>
        <w:t xml:space="preserve"> for </w:t>
      </w:r>
      <w:r w:rsidR="0033779C">
        <w:t xml:space="preserve">Working Age </w:t>
      </w:r>
      <w:r>
        <w:t xml:space="preserve">recipients. These three variables will primarily affect non-welfare recipients, and those in the Studying and Working age </w:t>
      </w:r>
      <w:r>
        <w:lastRenderedPageBreak/>
        <w:t>classes respectively, but will also have flow on impacts to the other classes. Whilst these variables will enable better differentiation between welfare recipients, these have minimal impact on the valuation result overall.</w:t>
      </w:r>
    </w:p>
    <w:p w14:paraId="10E1227C" w14:textId="77777777" w:rsidR="005463FC" w:rsidRDefault="005463FC" w:rsidP="005463FC">
      <w:pPr>
        <w:pStyle w:val="Heading4"/>
      </w:pPr>
      <w:r>
        <w:t>Policy Changes</w:t>
      </w:r>
    </w:p>
    <w:p w14:paraId="27F4A632" w14:textId="77777777" w:rsidR="005463FC" w:rsidRDefault="005463FC" w:rsidP="005463FC">
      <w:pPr>
        <w:pStyle w:val="PwCNormal"/>
        <w:numPr>
          <w:ilvl w:val="0"/>
          <w:numId w:val="33"/>
        </w:numPr>
      </w:pPr>
      <w:r>
        <w:t xml:space="preserve">Over the last two valuations, a number of policy changes have been legislated which influence the payment design and eligibility of welfare benefits. As these policy changes affect the behaviour and utilisation of the welfare system, where possible we have made explicit allowances for the impact of these policy changes. </w:t>
      </w:r>
    </w:p>
    <w:p w14:paraId="6F989A03" w14:textId="77777777" w:rsidR="005463FC" w:rsidRDefault="005463FC" w:rsidP="005463FC">
      <w:pPr>
        <w:pStyle w:val="PwCNormal"/>
        <w:numPr>
          <w:ilvl w:val="0"/>
          <w:numId w:val="33"/>
        </w:numPr>
      </w:pPr>
      <w:r>
        <w:t xml:space="preserve">Since the baseline valuation, the impact of policy changes has resulted in a </w:t>
      </w:r>
      <w:r>
        <w:rPr>
          <w:b/>
        </w:rPr>
        <w:t>$28bn decrease</w:t>
      </w:r>
      <w:r>
        <w:t xml:space="preserve"> at the June 2016 valuation, and a further </w:t>
      </w:r>
      <w:r>
        <w:rPr>
          <w:b/>
        </w:rPr>
        <w:t>$4bn decrease</w:t>
      </w:r>
      <w:r>
        <w:t xml:space="preserve"> at the June 2017 valuation.</w:t>
      </w:r>
    </w:p>
    <w:p w14:paraId="4C595ABA" w14:textId="77777777" w:rsidR="005463FC" w:rsidRDefault="005463FC" w:rsidP="005463FC">
      <w:pPr>
        <w:pStyle w:val="PwCNormal"/>
        <w:numPr>
          <w:ilvl w:val="0"/>
          <w:numId w:val="33"/>
        </w:numPr>
      </w:pPr>
      <w:r>
        <w:t>At the June 2016 valuation a number of policy changes were legislated, including the reduction in the income limit for FTB Part B, the removal of FTB Part B for couple families with a youngest child aged 13 and over, cessation of the Large Family Supplement, changes affecting Family Day Care services, and replacing the Student Start-up Scholarship with the Student Start-up Loan. Each of these resulted in a decrease in the lifetime cost.</w:t>
      </w:r>
    </w:p>
    <w:p w14:paraId="1AFA724E" w14:textId="757F0F90" w:rsidR="005463FC" w:rsidRDefault="005463FC" w:rsidP="005463FC">
      <w:pPr>
        <w:pStyle w:val="PwCNormal"/>
        <w:numPr>
          <w:ilvl w:val="0"/>
          <w:numId w:val="33"/>
        </w:numPr>
      </w:pPr>
      <w:r>
        <w:t>At the June 2017 valuation, a substantial increase due to the introduction of the Child Care Subsidy was more than offset by the introduction of the $80,000 income limit for claiming</w:t>
      </w:r>
      <w:r w:rsidR="00457E7D">
        <w:t xml:space="preserve"> the</w:t>
      </w:r>
      <w:r>
        <w:t xml:space="preserve"> Family Tax Benefit Part A </w:t>
      </w:r>
      <w:r w:rsidR="00457E7D">
        <w:t xml:space="preserve">supplement </w:t>
      </w:r>
      <w:r>
        <w:t>and the two year freeze on FTB rates.</w:t>
      </w:r>
    </w:p>
    <w:p w14:paraId="14FFE0EC" w14:textId="77777777" w:rsidR="005463FC" w:rsidRDefault="005463FC" w:rsidP="005463FC">
      <w:pPr>
        <w:pStyle w:val="Heading4"/>
      </w:pPr>
      <w:r>
        <w:t>Welfare Utilisation Change</w:t>
      </w:r>
    </w:p>
    <w:p w14:paraId="37647542" w14:textId="77777777" w:rsidR="005463FC" w:rsidRDefault="005463FC" w:rsidP="005463FC">
      <w:pPr>
        <w:pStyle w:val="PwCNormal"/>
        <w:numPr>
          <w:ilvl w:val="0"/>
          <w:numId w:val="33"/>
        </w:numPr>
      </w:pPr>
      <w:r>
        <w:t>The general welfare system utilisation of the population will also change over time. In general, the proportion of people utilising welfare over the period since the baseline valuation has been lower than previous levels.  This has resulted in a reduction in the total lifetime cost of $8bn at the June 2016 valuation and a reduction of $28bn at the June 2017 valuation.</w:t>
      </w:r>
    </w:p>
    <w:p w14:paraId="23F32F4F" w14:textId="77777777" w:rsidR="005463FC" w:rsidRDefault="005463FC" w:rsidP="005463FC">
      <w:pPr>
        <w:pStyle w:val="Heading4"/>
      </w:pPr>
      <w:r>
        <w:t>Experience and Assumptions</w:t>
      </w:r>
    </w:p>
    <w:p w14:paraId="436AA45E" w14:textId="77777777" w:rsidR="005463FC" w:rsidRDefault="005463FC" w:rsidP="005463FC">
      <w:pPr>
        <w:pStyle w:val="PwCNormal"/>
        <w:numPr>
          <w:ilvl w:val="0"/>
          <w:numId w:val="33"/>
        </w:numPr>
      </w:pPr>
      <w:r>
        <w:t>At each valuation, where relevant, assumptions relating to characteristics, class movements, payment utilisation and average sizes are updated to reflect recent experience.</w:t>
      </w:r>
    </w:p>
    <w:p w14:paraId="6D308C9A" w14:textId="77777777" w:rsidR="005463FC" w:rsidRDefault="005463FC" w:rsidP="005463FC">
      <w:pPr>
        <w:pStyle w:val="PwCNormal"/>
        <w:numPr>
          <w:ilvl w:val="0"/>
          <w:numId w:val="33"/>
        </w:numPr>
      </w:pPr>
      <w:r>
        <w:t xml:space="preserve">At the June 2016 valuation, updates for experience resulted in a </w:t>
      </w:r>
      <w:r>
        <w:rPr>
          <w:b/>
        </w:rPr>
        <w:t>$131bn decrease</w:t>
      </w:r>
      <w:r>
        <w:t xml:space="preserve"> in the total lifetime cost. This was primarily driven by a falling trend in the proportion of women with children (affecting the Parenting and Family classes), reduced entries into the Working Age class, other changes to class movements, and partially offset by an increase in the average size of Working Age payments (over and above indexation).</w:t>
      </w:r>
    </w:p>
    <w:p w14:paraId="7A8EE3B5" w14:textId="77777777" w:rsidR="005463FC" w:rsidRPr="008E34A6" w:rsidRDefault="005463FC" w:rsidP="005463FC">
      <w:pPr>
        <w:kinsoku/>
        <w:overflowPunct/>
        <w:autoSpaceDE/>
        <w:autoSpaceDN/>
        <w:adjustRightInd/>
        <w:snapToGrid/>
        <w:rPr>
          <w:rFonts w:ascii="Times New Roman" w:hAnsi="Times New Roman" w:cs="Times New Roman"/>
          <w:color w:val="auto"/>
          <w:sz w:val="24"/>
          <w:szCs w:val="24"/>
          <w:lang w:eastAsia="en-AU"/>
        </w:rPr>
      </w:pPr>
      <w:r>
        <w:t xml:space="preserve">At the June 2017 valuation, updates for experience resulted in a </w:t>
      </w:r>
      <w:r>
        <w:rPr>
          <w:b/>
        </w:rPr>
        <w:t>$3bn decrease</w:t>
      </w:r>
      <w:r>
        <w:t>. This has primarily been driven by reduced entries and movements into some Income Support classes offset by increases to the Age Pension average size in response to higher recent payment experience for new age pensioners.</w:t>
      </w:r>
    </w:p>
    <w:p w14:paraId="56C28905" w14:textId="77777777" w:rsidR="005463FC" w:rsidRDefault="005463FC" w:rsidP="005463FC">
      <w:pPr>
        <w:pStyle w:val="Heading3"/>
        <w:rPr>
          <w:snapToGrid/>
        </w:rPr>
      </w:pPr>
      <w:bookmarkStart w:id="168" w:name="_Toc498625182"/>
      <w:bookmarkStart w:id="169" w:name="_Toc506388223"/>
      <w:r>
        <w:t>Forecasts</w:t>
      </w:r>
      <w:bookmarkEnd w:id="168"/>
      <w:bookmarkEnd w:id="169"/>
    </w:p>
    <w:p w14:paraId="000F5ECF" w14:textId="77777777" w:rsidR="005463FC" w:rsidRDefault="005463FC" w:rsidP="005463FC">
      <w:pPr>
        <w:pStyle w:val="Heading4"/>
      </w:pPr>
      <w:r>
        <w:t>Lifetime cost</w:t>
      </w:r>
    </w:p>
    <w:p w14:paraId="68B4E471" w14:textId="77777777" w:rsidR="005463FC" w:rsidRDefault="005463FC" w:rsidP="005463FC">
      <w:pPr>
        <w:pStyle w:val="PwCNormal"/>
        <w:numPr>
          <w:ilvl w:val="0"/>
          <w:numId w:val="33"/>
        </w:numPr>
      </w:pPr>
      <w:r>
        <w:t xml:space="preserve">Lifetime cost forecasts are expectations of lifetime cost at future valuation dates. They provide useful benchmarks for future years’ valuations. As each subsequent valuation is performed, the differences to the benchmark can be examined to understand how the lifetime cost results differ from expectations. </w:t>
      </w:r>
    </w:p>
    <w:p w14:paraId="7EACBA8F" w14:textId="77777777" w:rsidR="005463FC" w:rsidRDefault="005463FC" w:rsidP="005463FC">
      <w:pPr>
        <w:pStyle w:val="PwCNormal"/>
        <w:numPr>
          <w:ilvl w:val="0"/>
          <w:numId w:val="33"/>
        </w:numPr>
      </w:pPr>
      <w:r>
        <w:t>Based on the current valuation we have developed a partial forecast of lifetime cost at the next five years for the people in the 30 June 2017 population. At 30 June 2018 we will be able to reassess the lifetime cost and explain the movements in the lifetime cost assessment. We will also be able to show the additional components of lifetime cost being added for new members of the population, including new birth and migrants.</w:t>
      </w:r>
    </w:p>
    <w:p w14:paraId="437E02ED" w14:textId="50729158" w:rsidR="005463FC" w:rsidRDefault="005463FC" w:rsidP="005463FC">
      <w:pPr>
        <w:pStyle w:val="Caption"/>
      </w:pPr>
      <w:r>
        <w:lastRenderedPageBreak/>
        <w:t xml:space="preserve"> Figure </w:t>
      </w:r>
      <w:fldSimple w:instr=" SEQ Figure \* ARABIC ">
        <w:r w:rsidR="00C93C1A">
          <w:rPr>
            <w:noProof/>
          </w:rPr>
          <w:t>47</w:t>
        </w:r>
      </w:fldSimple>
      <w:r>
        <w:t>: Projected Lifetime cost ($billion)</w:t>
      </w:r>
    </w:p>
    <w:p w14:paraId="5443050E" w14:textId="77777777" w:rsidR="005463FC" w:rsidRDefault="005463FC" w:rsidP="005463FC">
      <w:r>
        <w:rPr>
          <w:noProof/>
          <w:lang w:eastAsia="en-AU"/>
        </w:rPr>
        <w:drawing>
          <wp:inline distT="0" distB="0" distL="0" distR="0" wp14:anchorId="5AA9C10E" wp14:editId="5479A0D0">
            <wp:extent cx="3596640" cy="2164080"/>
            <wp:effectExtent l="0" t="0" r="3810" b="7620"/>
            <wp:docPr id="3883" name="Picture 3883" descr="This figure is a standard column chart that shows projected lifetime cost. The vertical axis shows the lifetime cost, ranging from $0bn to $6,000bn. The horizontal axis is split into six financial years ending 30 June from 2017 to 2022. &#10;&#10;The chart shows the projected lifetime cost in future financial years: $4,681bn in 2017, $4,839bn in 2018, $5,001bn in 2019, $5,167bn in 2020, $5,339bn in 2021, $5,514bn in 2022. &#10;&#10;The key features of this chart are described in the accompanying text within the report.&#10;" title="Projected Lifetime cost ($b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96640" cy="2164080"/>
                    </a:xfrm>
                    <a:prstGeom prst="rect">
                      <a:avLst/>
                    </a:prstGeom>
                    <a:noFill/>
                    <a:ln>
                      <a:noFill/>
                    </a:ln>
                  </pic:spPr>
                </pic:pic>
              </a:graphicData>
            </a:graphic>
          </wp:inline>
        </w:drawing>
      </w:r>
    </w:p>
    <w:p w14:paraId="2A25C473" w14:textId="77777777" w:rsidR="005463FC" w:rsidRDefault="005463FC" w:rsidP="005463FC">
      <w:pPr>
        <w:pStyle w:val="Heading4"/>
      </w:pPr>
      <w:r>
        <w:t>People in each class</w:t>
      </w:r>
    </w:p>
    <w:p w14:paraId="05EE4BDE" w14:textId="77777777" w:rsidR="005463FC" w:rsidRDefault="005463FC" w:rsidP="005463FC">
      <w:pPr>
        <w:pStyle w:val="PwCNormal"/>
        <w:keepNext/>
        <w:numPr>
          <w:ilvl w:val="0"/>
          <w:numId w:val="33"/>
        </w:numPr>
      </w:pPr>
      <w:r>
        <w:t>The chart below looks at the actual and projected numbers of people in each welfare class. The red and orange bars show the actual number of people in each class for the year ending 30 June 2017, as well as the expected numbers of people in each active class over the period June 2018 to June 2022. We’ve also included information from the previous June 2016 valuation for comparison: the grey bar shows the actual number of people in each class for the year ending 30 June 2016; whilst the black/grey outline bars show the projected numbers based on the June 2016 valuation.</w:t>
      </w:r>
    </w:p>
    <w:p w14:paraId="21E14031" w14:textId="563EC81D" w:rsidR="005463FC" w:rsidRDefault="005463FC" w:rsidP="005463FC">
      <w:pPr>
        <w:pStyle w:val="Caption"/>
      </w:pPr>
      <w:r>
        <w:t xml:space="preserve">Figure </w:t>
      </w:r>
      <w:r>
        <w:fldChar w:fldCharType="begin"/>
      </w:r>
      <w:r>
        <w:rPr>
          <w:bCs w:val="0"/>
        </w:rPr>
        <w:instrText xml:space="preserve"> SEQ Figure \* ARABIC </w:instrText>
      </w:r>
      <w:r>
        <w:fldChar w:fldCharType="separate"/>
      </w:r>
      <w:r w:rsidR="00C93C1A">
        <w:rPr>
          <w:bCs w:val="0"/>
          <w:noProof/>
        </w:rPr>
        <w:t>48</w:t>
      </w:r>
      <w:r>
        <w:fldChar w:fldCharType="end"/>
      </w:r>
      <w:r>
        <w:t>: Actual and Projected numbers of people in each active welfare class</w:t>
      </w:r>
    </w:p>
    <w:p w14:paraId="596868A6" w14:textId="77777777" w:rsidR="005463FC" w:rsidRDefault="005463FC" w:rsidP="005463FC">
      <w:pPr>
        <w:pStyle w:val="PwCNormal"/>
        <w:numPr>
          <w:ilvl w:val="0"/>
          <w:numId w:val="0"/>
        </w:numPr>
      </w:pPr>
      <w:r>
        <w:rPr>
          <w:noProof/>
          <w:lang w:eastAsia="en-AU"/>
        </w:rPr>
        <w:drawing>
          <wp:inline distT="0" distB="0" distL="0" distR="0" wp14:anchorId="2B55317E" wp14:editId="67307A3A">
            <wp:extent cx="6105600" cy="3135600"/>
            <wp:effectExtent l="0" t="0" r="0" b="8255"/>
            <wp:docPr id="3884" name="Picture 3884" descr="This figure is a grouped column chart. The chart shows the projected number of individuals in each active welfare class for each financial year for the next 6 years. The vertical axis shows the number of individuals ranging from 0 to 3 million. The horizontal axis shows welfare class for active welfare classes 1 to 9.&#10;&#10;For each welfare class on the horizontal axis, there are 7 columns grouped together. The 7 columns show the actual number of people in the class at 30 June 2016 and 30 June 2017 as well as the projected number of people in the class for at each 30 June 2018, 30 June 2019, 30 June 2020, 30 June 2021 and 30 June 2022.&#10;&#10;The expected number of people in each active welfare class at 30 June 2022 from the Jun16 valuation is: 359,000 for Studying, 1,288,000 for Working age, 462,000 for Parents, 359,000 for Carers, 825,000 for Disability Support, 2,759,000 for Pension age, 1,536,000 for Non-IS Family, 219,000 for Non-IS Carer and 634,000 for Non-IS Other.&#10;&#10;The expected number of people in each active welfare class at 30 June 2022 from the Jun17 valuation is: 365,000 for Studying, 1,271,000 for Working age, 441,000 for Parents, 342,000 for Carers, 778,000 for Disability Support, 2,684,000 for Pension age, 1,519,000 for Non-IS Family, 224,000 for Non-IS Carer and 566,000 for Non-IS Other. &#10;&#10;Further features shown in the chart are discussed in the accompanying text within the report.&#10;" title="Actual and Projected numbers of people in each active welfar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5600" cy="3135600"/>
                    </a:xfrm>
                    <a:prstGeom prst="rect">
                      <a:avLst/>
                    </a:prstGeom>
                    <a:noFill/>
                    <a:ln>
                      <a:noFill/>
                    </a:ln>
                  </pic:spPr>
                </pic:pic>
              </a:graphicData>
            </a:graphic>
          </wp:inline>
        </w:drawing>
      </w:r>
    </w:p>
    <w:p w14:paraId="158381C6" w14:textId="77777777" w:rsidR="005463FC" w:rsidRDefault="005463FC" w:rsidP="005463FC">
      <w:pPr>
        <w:pStyle w:val="Sources"/>
      </w:pPr>
      <w:r>
        <w:t>Notes:</w:t>
      </w:r>
    </w:p>
    <w:p w14:paraId="711637C2" w14:textId="77777777" w:rsidR="005463FC" w:rsidRDefault="005463FC" w:rsidP="005463FC">
      <w:pPr>
        <w:pStyle w:val="Sources"/>
        <w:numPr>
          <w:ilvl w:val="0"/>
          <w:numId w:val="45"/>
        </w:numPr>
      </w:pPr>
      <w:r>
        <w:t>The actual numbers will be slightly higher than this as the population is expected to grow through migration and births. Over this five year timeframe migration will have the bigger impact as most people only enter the payment system in their own right in their teenage years and therefore births over this period will not impact the upcoming short-term welfare use.</w:t>
      </w:r>
    </w:p>
    <w:p w14:paraId="7C65FB78" w14:textId="77777777" w:rsidR="005463FC" w:rsidRDefault="005463FC" w:rsidP="005463FC">
      <w:pPr>
        <w:pStyle w:val="Sources"/>
        <w:numPr>
          <w:ilvl w:val="0"/>
          <w:numId w:val="45"/>
        </w:numPr>
        <w:ind w:left="709"/>
      </w:pPr>
      <w:r>
        <w:t>Consequently the Department should use this information with care and consider making adjustments for the undercount before using them for purposes such as planning or budgeting.</w:t>
      </w:r>
    </w:p>
    <w:p w14:paraId="6F6D1D4E" w14:textId="77777777" w:rsidR="005463FC" w:rsidRDefault="005463FC" w:rsidP="005463FC">
      <w:pPr>
        <w:pStyle w:val="Sources"/>
        <w:numPr>
          <w:ilvl w:val="0"/>
          <w:numId w:val="45"/>
        </w:numPr>
        <w:ind w:left="709"/>
      </w:pPr>
      <w:r>
        <w:t>We have adjusted the actual population in the chart above to allow for the main impact of the data maturity issue described in s</w:t>
      </w:r>
      <w:r w:rsidRPr="00600456">
        <w:t xml:space="preserve">ection </w:t>
      </w:r>
      <w:r w:rsidRPr="00600456">
        <w:fldChar w:fldCharType="begin"/>
      </w:r>
      <w:r w:rsidRPr="00600456">
        <w:instrText xml:space="preserve"> REF _Ref498423273 \r \h </w:instrText>
      </w:r>
      <w:r>
        <w:instrText xml:space="preserve"> \* MERGEFORMAT </w:instrText>
      </w:r>
      <w:r w:rsidRPr="00600456">
        <w:fldChar w:fldCharType="separate"/>
      </w:r>
      <w:r w:rsidR="00C93C1A">
        <w:t>4.3</w:t>
      </w:r>
      <w:r w:rsidRPr="00600456">
        <w:fldChar w:fldCharType="end"/>
      </w:r>
      <w:r w:rsidRPr="00600456">
        <w:t>.</w:t>
      </w:r>
      <w:r>
        <w:t xml:space="preserve"> We have also excluded projected deaths during the year from the projections. These adjustments are to allow a more consistent comparison between the actual and projected numbers.</w:t>
      </w:r>
    </w:p>
    <w:p w14:paraId="480A3D22" w14:textId="77777777" w:rsidR="005463FC" w:rsidRDefault="005463FC" w:rsidP="005463FC">
      <w:pPr>
        <w:pStyle w:val="PwCNormal"/>
        <w:keepNext/>
        <w:numPr>
          <w:ilvl w:val="0"/>
          <w:numId w:val="0"/>
        </w:numPr>
      </w:pPr>
      <w:r>
        <w:lastRenderedPageBreak/>
        <w:t>Key features:</w:t>
      </w:r>
    </w:p>
    <w:p w14:paraId="4BD82EAC" w14:textId="77777777" w:rsidR="005463FC" w:rsidRDefault="005463FC" w:rsidP="005463FC">
      <w:pPr>
        <w:pStyle w:val="Bullet1"/>
        <w:numPr>
          <w:ilvl w:val="0"/>
          <w:numId w:val="46"/>
        </w:numPr>
      </w:pPr>
      <w:r>
        <w:t>The total projected numbers of people from the June 2017 valuation (the red and orange bars), are generally lower than the projections from the previous June 2016 valuation (the black/grey outline bars). This is reflective of the recent decrease in entries and increase in exits which will act to reduce the total number of welfare recipients if this experience continues.</w:t>
      </w:r>
    </w:p>
    <w:p w14:paraId="3F8356D9" w14:textId="77777777" w:rsidR="005463FC" w:rsidRDefault="005463FC" w:rsidP="005463FC">
      <w:pPr>
        <w:pStyle w:val="Bullet1"/>
        <w:numPr>
          <w:ilvl w:val="0"/>
          <w:numId w:val="46"/>
        </w:numPr>
      </w:pPr>
      <w:r>
        <w:t>In particular decreases in the projection can be seen for the Pension Age and Disability Support classes, relative to the June 2016 projection. This is reflective of the decreasing entries into these classes observed over the last year.</w:t>
      </w:r>
    </w:p>
    <w:p w14:paraId="2CA79EEC" w14:textId="7E1F6D5C" w:rsidR="005463FC" w:rsidRDefault="005463FC" w:rsidP="005463FC">
      <w:pPr>
        <w:pStyle w:val="Bullet1"/>
        <w:numPr>
          <w:ilvl w:val="0"/>
          <w:numId w:val="46"/>
        </w:numPr>
      </w:pPr>
      <w:r>
        <w:t>Despite the decrease noted above, the number of age pensioners is still projected to increase, although at a lower rate than was expected based on the June 2016 valuation. This increase reflects the increasing population of people above age 65 as a result of improved longevity. A decrease in the number of people in the pension age class can be observed in the June 2018 projection due to the impact of the pensions asset</w:t>
      </w:r>
      <w:r w:rsidR="00647550">
        <w:t>s</w:t>
      </w:r>
      <w:r>
        <w:t xml:space="preserve"> test changes. In addition the </w:t>
      </w:r>
      <w:r w:rsidR="0033779C">
        <w:t xml:space="preserve">Age Pension </w:t>
      </w:r>
      <w:r>
        <w:t>age increases to 65.5 from 1 July 2017 which acts to reduce the projected entries into age pension in 2017/18.</w:t>
      </w:r>
    </w:p>
    <w:p w14:paraId="35888047" w14:textId="77777777" w:rsidR="005463FC" w:rsidRDefault="005463FC" w:rsidP="005463FC">
      <w:pPr>
        <w:pStyle w:val="Bullet1"/>
        <w:numPr>
          <w:ilvl w:val="0"/>
          <w:numId w:val="46"/>
        </w:numPr>
      </w:pPr>
      <w:r>
        <w:t xml:space="preserve">The number of people in the Carers class has been growing from year to year and we expect this to continue in the future. As the population ages and there are a higher number of older people needing care, there may be more demand for this payment. Note also that this class includes a group of people over pension age who may be caring for ageing partners. </w:t>
      </w:r>
    </w:p>
    <w:p w14:paraId="50ADF4A4" w14:textId="77777777" w:rsidR="005463FC" w:rsidRDefault="005463FC" w:rsidP="005463FC">
      <w:pPr>
        <w:pStyle w:val="Bullet1"/>
        <w:numPr>
          <w:ilvl w:val="0"/>
          <w:numId w:val="46"/>
        </w:numPr>
      </w:pPr>
      <w:r>
        <w:t xml:space="preserve">The number of people in the Working Age class is projected to be fairly stable over time. </w:t>
      </w:r>
    </w:p>
    <w:p w14:paraId="3C8F110B" w14:textId="77777777" w:rsidR="005463FC" w:rsidRDefault="005463FC" w:rsidP="005463FC">
      <w:pPr>
        <w:pStyle w:val="Bullet1"/>
        <w:numPr>
          <w:ilvl w:val="0"/>
          <w:numId w:val="46"/>
        </w:numPr>
      </w:pPr>
      <w:r>
        <w:t>The numbers of people studying are expected to reduce as there are fewer people in their late teens and early 20s today than was the case in the recent past.</w:t>
      </w:r>
    </w:p>
    <w:p w14:paraId="578DA830" w14:textId="77777777" w:rsidR="005463FC" w:rsidRDefault="005463FC" w:rsidP="005463FC">
      <w:pPr>
        <w:pStyle w:val="Bullet1"/>
        <w:numPr>
          <w:ilvl w:val="0"/>
          <w:numId w:val="46"/>
        </w:numPr>
      </w:pPr>
      <w:r>
        <w:t>A few interesting features can be seen in the projection of the Non IS Other class when compared to the June 2016 projection. For the projections for both valuations, an increase in numbers can be seen over the first projection year (i.e. an increase is seen in the June 2017 projection for the previous valuation, and an increase is seen in the June 2018 projection for the current valuation). This is likely due to an additional maturity issue in the data, whereby there are a number of people with new children who had not claimed FTB at the time of the data extract, but who are modelled as having a high chance of receiving FTB very soon due to their family circumstances. We also note that the overall projection of numbers in this class has decreased compared to the June 2016 valuation projection. This is largely driven by the closure of carbon tax compensation to new recipients of concession cards from March 2017, which is expected to result in decreased numbers of people above retirement age in Non IS Other.</w:t>
      </w:r>
    </w:p>
    <w:p w14:paraId="707A276E" w14:textId="0E64D802" w:rsidR="005463FC" w:rsidRPr="00D633F8" w:rsidRDefault="005463FC" w:rsidP="005463FC">
      <w:pPr>
        <w:pStyle w:val="Heading3"/>
      </w:pPr>
      <w:bookmarkStart w:id="170" w:name="_Toc498625184"/>
      <w:bookmarkStart w:id="171" w:name="_Toc506388224"/>
      <w:r w:rsidRPr="00D633F8">
        <w:t>Areas of sensitivity and uncertainty</w:t>
      </w:r>
      <w:bookmarkEnd w:id="170"/>
      <w:bookmarkEnd w:id="171"/>
    </w:p>
    <w:p w14:paraId="194799AE" w14:textId="77777777" w:rsidR="005463FC" w:rsidRPr="00D633F8" w:rsidRDefault="005463FC" w:rsidP="005463FC">
      <w:pPr>
        <w:pStyle w:val="Heading4"/>
      </w:pPr>
      <w:r w:rsidRPr="00D633F8">
        <w:t>Limitations of the valuation</w:t>
      </w:r>
    </w:p>
    <w:p w14:paraId="6ADF5F48" w14:textId="77777777" w:rsidR="005463FC" w:rsidRPr="00D633F8" w:rsidRDefault="005463FC" w:rsidP="005463FC">
      <w:pPr>
        <w:pStyle w:val="PwCNormal"/>
        <w:numPr>
          <w:ilvl w:val="0"/>
          <w:numId w:val="33"/>
        </w:numPr>
      </w:pPr>
      <w:r w:rsidRPr="00D633F8">
        <w:t>The valuation explores the cost of future welfare payments over the remaining natural lifetimes of the model population on the basis that the currently legislated policy persists over that timeframe. Whilst this exercise is intended to provide useful information it is important to understand its limitations.</w:t>
      </w:r>
    </w:p>
    <w:p w14:paraId="16573A68" w14:textId="77777777" w:rsidR="005463FC" w:rsidRPr="00D633F8" w:rsidRDefault="005463FC" w:rsidP="005463FC">
      <w:pPr>
        <w:pStyle w:val="PwCNormal"/>
        <w:numPr>
          <w:ilvl w:val="0"/>
          <w:numId w:val="33"/>
        </w:numPr>
      </w:pPr>
      <w:r w:rsidRPr="00D633F8">
        <w:t>The payment system changes frequently. Hence the scenario contemplated in the valuation of current policy continuing will be unlikely to eventuate in practice. As time progresses further into the future, the potential for different policies to be put in place is greater and so differences between actual and projected payments are likely to be larger.</w:t>
      </w:r>
    </w:p>
    <w:p w14:paraId="2B6854F7" w14:textId="3AA8F8CA" w:rsidR="005463FC" w:rsidRPr="00D633F8" w:rsidRDefault="005463FC" w:rsidP="005463FC">
      <w:pPr>
        <w:pStyle w:val="PwCNormal"/>
        <w:numPr>
          <w:ilvl w:val="0"/>
          <w:numId w:val="33"/>
        </w:numPr>
      </w:pPr>
      <w:r w:rsidRPr="00D633F8">
        <w:t xml:space="preserve">The valuation explores the use of the welfare system allowing for expected demographic changes and considering the broader economic environment. Other external factors may influence the demands on the system. These factors extend as far as changing patterns of life and work; changes in the composition of households; changes in </w:t>
      </w:r>
      <w:r w:rsidR="00ED6565">
        <w:t xml:space="preserve">the </w:t>
      </w:r>
      <w:r w:rsidRPr="00D633F8">
        <w:t>mix of industries and work opportunities; impacts of trends in population health and healthcare driving changes in demand for supports and behavioural changes from individuals and in terms of the informal supports provided between members of different generations. The extremely long term nature of the projected payments within the model means that all these factors and others that we have not yet contemplated are likely to influence the use of the welfare system in future years and hence impact the liabilities. We have not considered such trends explicitly.</w:t>
      </w:r>
    </w:p>
    <w:p w14:paraId="5C904F83" w14:textId="77777777" w:rsidR="005463FC" w:rsidRPr="00D633F8" w:rsidRDefault="005463FC" w:rsidP="005463FC">
      <w:pPr>
        <w:pStyle w:val="Heading4"/>
      </w:pPr>
      <w:r w:rsidRPr="00D633F8">
        <w:lastRenderedPageBreak/>
        <w:t>Uncertainty</w:t>
      </w:r>
    </w:p>
    <w:p w14:paraId="27472EE1" w14:textId="77777777" w:rsidR="005463FC" w:rsidRPr="00D633F8" w:rsidRDefault="005463FC" w:rsidP="005463FC">
      <w:pPr>
        <w:pStyle w:val="PwCNormal"/>
        <w:numPr>
          <w:ilvl w:val="0"/>
          <w:numId w:val="33"/>
        </w:numPr>
      </w:pPr>
      <w:r w:rsidRPr="00D633F8">
        <w:t xml:space="preserve">For each person, their actual life outcomes and the welfare payments received are uncertain. This is reflected in the assumption sets adopted in the valuation model which are probabilities of different events occurring throughout people’s lives and the likely costs of the resultant life trajectories. For each group of people and the population as a whole the valuation results presented above represent the mean of the lifetime costs derived from the range of modelled future outcomes. </w:t>
      </w:r>
    </w:p>
    <w:p w14:paraId="70DE42DB" w14:textId="77777777" w:rsidR="005463FC" w:rsidRPr="00D633F8" w:rsidRDefault="005463FC" w:rsidP="005463FC">
      <w:pPr>
        <w:pStyle w:val="PwCNormal"/>
        <w:numPr>
          <w:ilvl w:val="0"/>
          <w:numId w:val="33"/>
        </w:numPr>
      </w:pPr>
      <w:r w:rsidRPr="00D633F8">
        <w:t>Many of the assumptions underlying the actuarial valuation are developed by considering patterns of past use of the welfare system. In some cases the past experience has been volatile and in others the experience has varied from year to year, most likely as a result of policy changes. Some policy changes are recent and not fully reflected in the observed experience; people may also behave differently in the future than they have in the past. These considerations mean that the assumptions are inherently uncertain and the actual future experience may differ from that modelled.</w:t>
      </w:r>
    </w:p>
    <w:p w14:paraId="19B7B296" w14:textId="77777777" w:rsidR="005463FC" w:rsidRPr="00D633F8" w:rsidRDefault="005463FC" w:rsidP="005463FC">
      <w:pPr>
        <w:pStyle w:val="PwCNormal"/>
        <w:numPr>
          <w:ilvl w:val="0"/>
          <w:numId w:val="0"/>
        </w:numPr>
      </w:pPr>
      <w:r w:rsidRPr="00D633F8">
        <w:t>The long term nature of the lifetime cost results means they are highly sensitive to some of the assumptions. In particular:</w:t>
      </w:r>
    </w:p>
    <w:p w14:paraId="374AF50A" w14:textId="77777777" w:rsidR="005463FC" w:rsidRPr="00D633F8" w:rsidRDefault="005463FC" w:rsidP="005463FC">
      <w:pPr>
        <w:pStyle w:val="ListBullet"/>
      </w:pPr>
      <w:r w:rsidRPr="00D633F8">
        <w:t>The assumed mortality rates and mortality improvements have a systemic impact on the whole population. Small changes to future mortality rates mean that, on average, people receive the age pension for a different length of time and this can impact the lifetime costs materially.</w:t>
      </w:r>
    </w:p>
    <w:p w14:paraId="51A76496" w14:textId="77777777" w:rsidR="005463FC" w:rsidRPr="00D633F8" w:rsidRDefault="005463FC" w:rsidP="005463FC">
      <w:pPr>
        <w:pStyle w:val="ListBullet"/>
      </w:pPr>
      <w:r w:rsidRPr="00D633F8">
        <w:t>The inflation and discounting assumptions also have an extremely large impact on the lifetime cost results. Many of the payments are not received until many years into the future and for some of the population are concentrated in the latter part of people’s lives. This means small changes in the indexation and discount rates can have a large impact on the lifetime cost.</w:t>
      </w:r>
    </w:p>
    <w:p w14:paraId="1DCAB42C" w14:textId="77777777" w:rsidR="005463FC" w:rsidRPr="00D633F8" w:rsidRDefault="005463FC" w:rsidP="005463FC">
      <w:pPr>
        <w:pStyle w:val="ListContinue"/>
      </w:pPr>
      <w:r w:rsidRPr="00D633F8">
        <w:t>The impact is greatest for changes to the discount rate as this impacts all future payments over all timeframes. It is greater for changes to MTAWE than changes in the CPI as the payments that occur later in people’s lives are indexed by MTAWE and hence have a longer average duration.</w:t>
      </w:r>
    </w:p>
    <w:p w14:paraId="046EC21F" w14:textId="77777777" w:rsidR="005463FC" w:rsidRPr="0057506F" w:rsidRDefault="005463FC" w:rsidP="005463FC">
      <w:pPr>
        <w:pStyle w:val="PwCNormal"/>
        <w:numPr>
          <w:ilvl w:val="0"/>
          <w:numId w:val="33"/>
        </w:numPr>
      </w:pPr>
      <w:r w:rsidRPr="00D633F8">
        <w:t>An important part of the analysis has been to use risk based assumptions to achieve a differentiation in the lifetime cost results for different groups of the population, with these being more reflective of their underlying risk profile, to the extent that this is captured within the variables modelled.</w:t>
      </w:r>
    </w:p>
    <w:p w14:paraId="2819D357" w14:textId="77777777" w:rsidR="005463FC" w:rsidRPr="00D633F8" w:rsidRDefault="005463FC" w:rsidP="005463FC">
      <w:pPr>
        <w:pStyle w:val="PwCNormal"/>
        <w:numPr>
          <w:ilvl w:val="0"/>
          <w:numId w:val="33"/>
        </w:numPr>
      </w:pPr>
      <w:r w:rsidRPr="00D633F8">
        <w:t xml:space="preserve">Whilst the use of risk characteristic variables improves the explanatory power of the modelling, the analysis demonstrates that not all of the variation in welfare utilisation for different people can be explained by the risk characteristics included. Although there may be opportunities to continue to include some further variables in future valuations there will be a limit to the extent to which variation between groups and individuals can be explained. </w:t>
      </w:r>
    </w:p>
    <w:p w14:paraId="01CD6D4D" w14:textId="77777777" w:rsidR="005463FC" w:rsidRPr="00D633F8" w:rsidRDefault="005463FC" w:rsidP="005463FC">
      <w:pPr>
        <w:pStyle w:val="PwCNormal"/>
        <w:numPr>
          <w:ilvl w:val="0"/>
          <w:numId w:val="33"/>
        </w:numPr>
      </w:pPr>
      <w:r w:rsidRPr="00D633F8">
        <w:t>A number of the risk based characteristics are dynamic in nature. Examples in the valuation include educational attainment, partial capacity to work, partnering status, number and age profile of children, and details of care recipients. Quite small variation in adopted parameters can have a significant compounding effect over the long periods of time projected. An important validation step has been to check the reasonableness of the distributions of these parameters across the projected population into future years. What represents reasonable is ultimately a subjective judgement. Where possible we have attempted to validate with other external reference points. Changes in profile may also impact on the predictive strength of the characteristic over time. For example, obtaining a university degree may not be as powerful an influence on lifetime earnings and employment as it was for earlier generations, due to a greater proportion of the population obtaining a degree and the changing composition of the economy.</w:t>
      </w:r>
    </w:p>
    <w:p w14:paraId="40E6DB65" w14:textId="77777777" w:rsidR="005463FC" w:rsidRPr="00D633F8" w:rsidRDefault="005463FC" w:rsidP="005463FC">
      <w:pPr>
        <w:pStyle w:val="PwCNormal"/>
        <w:numPr>
          <w:ilvl w:val="0"/>
          <w:numId w:val="33"/>
        </w:numPr>
      </w:pPr>
      <w:r w:rsidRPr="00D633F8">
        <w:t>Similarly, the class and payment utilisation variables which are used to project future welfare utilisation are themselves dynamic and the lifetime cost is sensitive to variations in these assumptions and there is uncertainty as to how well the adopted assumptions reflect the likely future experience of the population under the current policy settings.</w:t>
      </w:r>
    </w:p>
    <w:p w14:paraId="737B82EA" w14:textId="77777777" w:rsidR="005463FC" w:rsidRDefault="005463FC" w:rsidP="005463FC">
      <w:pPr>
        <w:pStyle w:val="PwCNormal"/>
        <w:numPr>
          <w:ilvl w:val="0"/>
          <w:numId w:val="0"/>
        </w:numPr>
      </w:pPr>
      <w:r w:rsidRPr="00D633F8">
        <w:t xml:space="preserve">By its nature the lifetime cost assessment for the rest of the Australian population group may be even more uncertain than the lifetime cost for people currently and recently in receipt of Commonwealth payments. This comprises those segments of the population who have either never been in receipt of Commonwealth payments or who have not been in the last three years. As a result, less is known about the current situation and characteristics of people in these segments. Furthermore their projected future consumption of welfare is generally further into the future than for current and recent welfare recipients. The further out into the future the costs are projected, the more uncertain they become for the range of reasons discussed above. </w:t>
      </w:r>
    </w:p>
    <w:p w14:paraId="645A37F4" w14:textId="77777777" w:rsidR="005463FC" w:rsidRPr="00D633F8" w:rsidRDefault="005463FC" w:rsidP="005463FC">
      <w:pPr>
        <w:pStyle w:val="PwCNormal"/>
        <w:numPr>
          <w:ilvl w:val="0"/>
          <w:numId w:val="0"/>
        </w:numPr>
      </w:pPr>
      <w:r w:rsidRPr="00D633F8">
        <w:lastRenderedPageBreak/>
        <w:t>We have illustrated the sensitivity to the key valuation model assumptions in the section below.</w:t>
      </w:r>
    </w:p>
    <w:p w14:paraId="742169AC" w14:textId="77777777" w:rsidR="005463FC" w:rsidRPr="00D633F8" w:rsidRDefault="005463FC" w:rsidP="005463FC">
      <w:pPr>
        <w:pStyle w:val="Heading4"/>
      </w:pPr>
      <w:r w:rsidRPr="00D633F8">
        <w:t>Sensitivity</w:t>
      </w:r>
    </w:p>
    <w:p w14:paraId="40DFEA1D" w14:textId="77777777" w:rsidR="005463FC" w:rsidRPr="00D633F8" w:rsidRDefault="005463FC" w:rsidP="005463FC">
      <w:pPr>
        <w:pStyle w:val="PwCNormal"/>
        <w:keepNext/>
        <w:keepLines/>
        <w:numPr>
          <w:ilvl w:val="0"/>
          <w:numId w:val="0"/>
        </w:numPr>
      </w:pPr>
      <w:r w:rsidRPr="00D633F8">
        <w:t>The lifetime cost results are sensitive to the underlying assumptions. To illustrate these sensitivities we have tested a range of alternate assumptions and the results are presented below.</w:t>
      </w:r>
    </w:p>
    <w:p w14:paraId="69253379" w14:textId="77777777" w:rsidR="005463FC" w:rsidRPr="00305908" w:rsidRDefault="005463FC" w:rsidP="005463FC">
      <w:pPr>
        <w:pStyle w:val="Caption"/>
      </w:pPr>
      <w:r w:rsidRPr="00305908">
        <w:t xml:space="preserve">Table </w:t>
      </w:r>
      <w:fldSimple w:instr=" SEQ Table \* ARABIC ">
        <w:r w:rsidR="00C93C1A">
          <w:rPr>
            <w:noProof/>
          </w:rPr>
          <w:t>19</w:t>
        </w:r>
      </w:fldSimple>
      <w:r w:rsidRPr="00305908">
        <w:t>: Sensitivity of current liabilities to changes in assumptions</w:t>
      </w:r>
    </w:p>
    <w:tbl>
      <w:tblPr>
        <w:tblStyle w:val="Tables-APBase"/>
        <w:tblW w:w="4905" w:type="pct"/>
        <w:tblBorders>
          <w:bottom w:val="single" w:sz="4" w:space="0" w:color="E0301E"/>
          <w:insideH w:val="single" w:sz="4" w:space="0" w:color="E0301E"/>
        </w:tblBorders>
        <w:tblLayout w:type="fixed"/>
        <w:tblLook w:val="04A0" w:firstRow="1" w:lastRow="0" w:firstColumn="1" w:lastColumn="0" w:noHBand="0" w:noVBand="1"/>
        <w:tblCaption w:val=" Sensitivity of current liabilities to changes in assumptions"/>
        <w:tblDescription w:val="This table lists the sensitivity of current liabilities to changes in assumptions. It details the changes in lifetime costs if certain assumptions change. It has six columns - the assumption set, the sensitivity test performed, the non-pension component of change in lifetime cost, the pension component of change in lifetime cost, the total change in lifetime cost and the % change in lifetime cost. The sets tested were mortality, economic, aged pension, entry and exit rates and economic module.&#10;&#10;The largest change in total lifetime cost occurred in the “Discount rate reduces 1% to +5%” test. The total increase in lifetime cost was $1,616bn (+34.5%).&#10;&#10;Further features of the data in this table are discussed in the accompanying text within the report.&#10;"/>
      </w:tblPr>
      <w:tblGrid>
        <w:gridCol w:w="1278"/>
        <w:gridCol w:w="3759"/>
        <w:gridCol w:w="1532"/>
        <w:gridCol w:w="1383"/>
        <w:gridCol w:w="1077"/>
        <w:gridCol w:w="860"/>
      </w:tblGrid>
      <w:tr w:rsidR="005463FC" w:rsidRPr="009210D0" w14:paraId="6EB16817" w14:textId="77777777" w:rsidTr="00D106BD">
        <w:trPr>
          <w:cnfStyle w:val="100000000000" w:firstRow="1" w:lastRow="0" w:firstColumn="0" w:lastColumn="0" w:oddVBand="0" w:evenVBand="0" w:oddHBand="0" w:evenHBand="0" w:firstRowFirstColumn="0" w:firstRowLastColumn="0" w:lastRowFirstColumn="0" w:lastRowLastColumn="0"/>
          <w:trHeight w:val="397"/>
        </w:trPr>
        <w:tc>
          <w:tcPr>
            <w:cnfStyle w:val="000000000100" w:firstRow="0" w:lastRow="0" w:firstColumn="0" w:lastColumn="0" w:oddVBand="0" w:evenVBand="0" w:oddHBand="0" w:evenHBand="0" w:firstRowFirstColumn="1" w:firstRowLastColumn="0" w:lastRowFirstColumn="0" w:lastRowLastColumn="0"/>
            <w:tcW w:w="1192" w:type="dxa"/>
            <w:tcBorders>
              <w:top w:val="single" w:sz="4" w:space="0" w:color="FFFFFF"/>
              <w:left w:val="single" w:sz="4" w:space="0" w:color="FFFFFF"/>
              <w:bottom w:val="single" w:sz="4" w:space="0" w:color="E0301E"/>
              <w:right w:val="single" w:sz="4" w:space="0" w:color="FFFFFF"/>
            </w:tcBorders>
            <w:shd w:val="clear" w:color="auto" w:fill="E0301E"/>
            <w:vAlign w:val="center"/>
            <w:hideMark/>
          </w:tcPr>
          <w:p w14:paraId="53349A19" w14:textId="77777777" w:rsidR="005463FC" w:rsidRPr="00305908" w:rsidRDefault="005463FC" w:rsidP="005463FC">
            <w:pPr>
              <w:pStyle w:val="TableColumnHeadingSmall"/>
            </w:pPr>
            <w:r w:rsidRPr="00305908">
              <w:t>Assumption set</w:t>
            </w:r>
          </w:p>
        </w:tc>
        <w:tc>
          <w:tcPr>
            <w:tcW w:w="3505" w:type="dxa"/>
            <w:tcBorders>
              <w:top w:val="single" w:sz="4" w:space="0" w:color="FFFFFF"/>
              <w:left w:val="single" w:sz="4" w:space="0" w:color="FFFFFF"/>
              <w:bottom w:val="single" w:sz="4" w:space="0" w:color="E0301E"/>
              <w:right w:val="single" w:sz="4" w:space="0" w:color="FFFFFF"/>
            </w:tcBorders>
            <w:shd w:val="clear" w:color="auto" w:fill="E0301E"/>
            <w:vAlign w:val="center"/>
            <w:hideMark/>
          </w:tcPr>
          <w:p w14:paraId="24089590" w14:textId="77777777" w:rsidR="005463FC" w:rsidRPr="00305908" w:rsidRDefault="005463FC" w:rsidP="005463FC">
            <w:pPr>
              <w:pStyle w:val="TableColumnHeadingSmall"/>
              <w:cnfStyle w:val="100000000000" w:firstRow="1" w:lastRow="0" w:firstColumn="0" w:lastColumn="0" w:oddVBand="0" w:evenVBand="0" w:oddHBand="0" w:evenHBand="0" w:firstRowFirstColumn="0" w:firstRowLastColumn="0" w:lastRowFirstColumn="0" w:lastRowLastColumn="0"/>
            </w:pPr>
            <w:r w:rsidRPr="00305908">
              <w:t>Sensitivity test</w:t>
            </w:r>
          </w:p>
        </w:tc>
        <w:tc>
          <w:tcPr>
            <w:tcW w:w="1429" w:type="dxa"/>
            <w:tcBorders>
              <w:top w:val="single" w:sz="4" w:space="0" w:color="FFFFFF"/>
              <w:left w:val="single" w:sz="4" w:space="0" w:color="FFFFFF"/>
              <w:bottom w:val="single" w:sz="4" w:space="0" w:color="E0301E"/>
              <w:right w:val="single" w:sz="4" w:space="0" w:color="FFFFFF"/>
            </w:tcBorders>
            <w:shd w:val="clear" w:color="auto" w:fill="E0301E"/>
            <w:vAlign w:val="center"/>
          </w:tcPr>
          <w:p w14:paraId="785E7F0A" w14:textId="77777777" w:rsidR="005463FC" w:rsidRPr="00305908" w:rsidRDefault="005463FC" w:rsidP="005463FC">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305908">
              <w:t>Change in lifetime cost, non-Age Pension component</w:t>
            </w:r>
          </w:p>
        </w:tc>
        <w:tc>
          <w:tcPr>
            <w:tcW w:w="1290" w:type="dxa"/>
            <w:tcBorders>
              <w:top w:val="single" w:sz="4" w:space="0" w:color="FFFFFF"/>
              <w:left w:val="single" w:sz="4" w:space="0" w:color="FFFFFF"/>
              <w:bottom w:val="single" w:sz="4" w:space="0" w:color="E0301E"/>
              <w:right w:val="single" w:sz="4" w:space="0" w:color="FFFFFF"/>
            </w:tcBorders>
            <w:shd w:val="clear" w:color="auto" w:fill="E0301E"/>
            <w:vAlign w:val="center"/>
          </w:tcPr>
          <w:p w14:paraId="5C3C98A5" w14:textId="77777777" w:rsidR="005463FC" w:rsidRPr="00305908" w:rsidRDefault="005463FC" w:rsidP="005463FC">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305908">
              <w:t>Change in lifetime cost, Age Pension component</w:t>
            </w:r>
          </w:p>
        </w:tc>
        <w:tc>
          <w:tcPr>
            <w:tcW w:w="1004" w:type="dxa"/>
            <w:tcBorders>
              <w:top w:val="single" w:sz="4" w:space="0" w:color="FFFFFF"/>
              <w:left w:val="single" w:sz="4" w:space="0" w:color="FFFFFF"/>
              <w:bottom w:val="single" w:sz="4" w:space="0" w:color="E0301E"/>
              <w:right w:val="single" w:sz="4" w:space="0" w:color="FFFFFF"/>
            </w:tcBorders>
            <w:shd w:val="clear" w:color="auto" w:fill="E0301E"/>
            <w:vAlign w:val="center"/>
          </w:tcPr>
          <w:p w14:paraId="1BB8CF14" w14:textId="77777777" w:rsidR="005463FC" w:rsidRPr="00305908" w:rsidRDefault="005463FC" w:rsidP="005463FC">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305908">
              <w:t>Total change in lifetime cost ($)</w:t>
            </w:r>
          </w:p>
        </w:tc>
        <w:tc>
          <w:tcPr>
            <w:tcW w:w="802" w:type="dxa"/>
            <w:tcBorders>
              <w:top w:val="single" w:sz="4" w:space="0" w:color="FFFFFF"/>
              <w:left w:val="single" w:sz="4" w:space="0" w:color="FFFFFF"/>
              <w:bottom w:val="single" w:sz="4" w:space="0" w:color="E0301E"/>
              <w:right w:val="single" w:sz="4" w:space="0" w:color="FFFFFF"/>
            </w:tcBorders>
            <w:shd w:val="clear" w:color="auto" w:fill="E0301E"/>
            <w:vAlign w:val="center"/>
          </w:tcPr>
          <w:p w14:paraId="1BED03A4" w14:textId="77777777" w:rsidR="005463FC" w:rsidRPr="007E596C" w:rsidRDefault="005463FC" w:rsidP="005463FC">
            <w:pPr>
              <w:pStyle w:val="TableColumnHeadingSmall"/>
              <w:jc w:val="center"/>
              <w:cnfStyle w:val="100000000000" w:firstRow="1" w:lastRow="0" w:firstColumn="0" w:lastColumn="0" w:oddVBand="0" w:evenVBand="0" w:oddHBand="0" w:evenHBand="0" w:firstRowFirstColumn="0" w:firstRowLastColumn="0" w:lastRowFirstColumn="0" w:lastRowLastColumn="0"/>
            </w:pPr>
            <w:r w:rsidRPr="00305908">
              <w:t>Total change in lifetime cost (%)</w:t>
            </w:r>
          </w:p>
        </w:tc>
      </w:tr>
      <w:tr w:rsidR="005463FC" w:rsidRPr="009210D0" w14:paraId="28010417" w14:textId="77777777" w:rsidTr="00D106BD">
        <w:trPr>
          <w:trHeight w:val="284"/>
        </w:trPr>
        <w:tc>
          <w:tcPr>
            <w:tcW w:w="1192" w:type="dxa"/>
            <w:tcBorders>
              <w:top w:val="single" w:sz="4" w:space="0" w:color="E0301E"/>
              <w:left w:val="single" w:sz="4" w:space="0" w:color="FFFFFF"/>
              <w:bottom w:val="single" w:sz="4" w:space="0" w:color="E0301E"/>
              <w:right w:val="single" w:sz="4" w:space="0" w:color="FFFFFF"/>
            </w:tcBorders>
            <w:hideMark/>
          </w:tcPr>
          <w:p w14:paraId="26F33F6E" w14:textId="77777777" w:rsidR="005463FC" w:rsidRPr="00D633F8" w:rsidRDefault="005463FC" w:rsidP="005463FC">
            <w:pPr>
              <w:pStyle w:val="TableTextSmall"/>
            </w:pPr>
            <w:r w:rsidRPr="00D633F8">
              <w:t xml:space="preserve">Mortality </w:t>
            </w:r>
          </w:p>
        </w:tc>
        <w:tc>
          <w:tcPr>
            <w:tcW w:w="3505" w:type="dxa"/>
            <w:tcBorders>
              <w:top w:val="single" w:sz="4" w:space="0" w:color="E0301E"/>
              <w:left w:val="single" w:sz="4" w:space="0" w:color="FFFFFF"/>
              <w:bottom w:val="single" w:sz="4" w:space="0" w:color="E0301E"/>
              <w:right w:val="single" w:sz="4" w:space="0" w:color="E0301E" w:themeColor="accent6"/>
            </w:tcBorders>
            <w:hideMark/>
          </w:tcPr>
          <w:p w14:paraId="5CD52937" w14:textId="77777777" w:rsidR="005463FC" w:rsidRPr="00D633F8" w:rsidRDefault="005463FC" w:rsidP="005463FC">
            <w:pPr>
              <w:pStyle w:val="TableTextSmall"/>
            </w:pPr>
            <w:r w:rsidRPr="00D633F8">
              <w:t xml:space="preserve">Removal of mortality adjustments for specific population groups </w:t>
            </w:r>
          </w:p>
        </w:tc>
        <w:tc>
          <w:tcPr>
            <w:tcW w:w="1429" w:type="dxa"/>
            <w:tcBorders>
              <w:top w:val="single" w:sz="4" w:space="0" w:color="E0301E"/>
              <w:left w:val="single" w:sz="4" w:space="0" w:color="E0301E" w:themeColor="accent6"/>
              <w:bottom w:val="single" w:sz="4" w:space="0" w:color="E0301E"/>
              <w:right w:val="nil"/>
            </w:tcBorders>
          </w:tcPr>
          <w:p w14:paraId="789AFD0B" w14:textId="77777777" w:rsidR="005463FC" w:rsidRPr="007026B2" w:rsidRDefault="005463FC" w:rsidP="005463FC">
            <w:pPr>
              <w:pStyle w:val="TableTextSmall"/>
              <w:jc w:val="center"/>
            </w:pPr>
            <w:r w:rsidRPr="007026B2">
              <w:t>+$53bn</w:t>
            </w:r>
          </w:p>
        </w:tc>
        <w:tc>
          <w:tcPr>
            <w:tcW w:w="1290" w:type="dxa"/>
            <w:tcBorders>
              <w:top w:val="single" w:sz="4" w:space="0" w:color="E0301E"/>
              <w:left w:val="nil"/>
              <w:bottom w:val="single" w:sz="4" w:space="0" w:color="E0301E"/>
              <w:right w:val="single" w:sz="4" w:space="0" w:color="E0301E" w:themeColor="accent6"/>
            </w:tcBorders>
          </w:tcPr>
          <w:p w14:paraId="6CEA7592" w14:textId="77777777" w:rsidR="005463FC" w:rsidRPr="007026B2" w:rsidRDefault="005463FC" w:rsidP="005463FC">
            <w:pPr>
              <w:pStyle w:val="TableTextSmall"/>
              <w:jc w:val="center"/>
            </w:pPr>
            <w:r w:rsidRPr="007026B2">
              <w:t>+$34bn</w:t>
            </w:r>
          </w:p>
        </w:tc>
        <w:tc>
          <w:tcPr>
            <w:tcW w:w="1004" w:type="dxa"/>
            <w:tcBorders>
              <w:top w:val="single" w:sz="4" w:space="0" w:color="E0301E"/>
              <w:left w:val="single" w:sz="4" w:space="0" w:color="E0301E" w:themeColor="accent6"/>
              <w:bottom w:val="single" w:sz="4" w:space="0" w:color="E0301E"/>
              <w:right w:val="nil"/>
            </w:tcBorders>
          </w:tcPr>
          <w:p w14:paraId="79AD5580" w14:textId="77777777" w:rsidR="005463FC" w:rsidRPr="007026B2" w:rsidRDefault="005463FC" w:rsidP="005463FC">
            <w:pPr>
              <w:pStyle w:val="TableTextSmall"/>
              <w:jc w:val="center"/>
            </w:pPr>
            <w:r w:rsidRPr="007026B2">
              <w:t>+86bn</w:t>
            </w:r>
          </w:p>
        </w:tc>
        <w:tc>
          <w:tcPr>
            <w:tcW w:w="802" w:type="dxa"/>
            <w:tcBorders>
              <w:top w:val="single" w:sz="4" w:space="0" w:color="E0301E"/>
              <w:left w:val="nil"/>
              <w:bottom w:val="single" w:sz="4" w:space="0" w:color="E0301E"/>
              <w:right w:val="single" w:sz="4" w:space="0" w:color="FFFFFF"/>
            </w:tcBorders>
            <w:hideMark/>
          </w:tcPr>
          <w:p w14:paraId="09B60C42" w14:textId="77777777" w:rsidR="005463FC" w:rsidRPr="007026B2" w:rsidRDefault="005463FC" w:rsidP="005463FC">
            <w:pPr>
              <w:pStyle w:val="TableTextSmall"/>
              <w:jc w:val="center"/>
            </w:pPr>
            <w:r w:rsidRPr="007026B2">
              <w:t>+1.8%</w:t>
            </w:r>
          </w:p>
        </w:tc>
      </w:tr>
      <w:tr w:rsidR="005463FC" w:rsidRPr="009210D0" w14:paraId="595B46FF" w14:textId="77777777" w:rsidTr="00D106BD">
        <w:trPr>
          <w:trHeight w:val="284"/>
        </w:trPr>
        <w:tc>
          <w:tcPr>
            <w:tcW w:w="1192" w:type="dxa"/>
            <w:tcBorders>
              <w:top w:val="single" w:sz="4" w:space="0" w:color="E0301E"/>
              <w:left w:val="single" w:sz="4" w:space="0" w:color="FFFFFF"/>
              <w:bottom w:val="single" w:sz="4" w:space="0" w:color="E0301E"/>
              <w:right w:val="single" w:sz="4" w:space="0" w:color="FFFFFF"/>
            </w:tcBorders>
            <w:hideMark/>
          </w:tcPr>
          <w:p w14:paraId="4A069E1A" w14:textId="77777777" w:rsidR="005463FC" w:rsidRPr="00D633F8" w:rsidRDefault="005463FC" w:rsidP="005463FC">
            <w:pPr>
              <w:pStyle w:val="TableTextSmall"/>
            </w:pPr>
            <w:r w:rsidRPr="00D633F8">
              <w:t xml:space="preserve">Mortality </w:t>
            </w:r>
          </w:p>
        </w:tc>
        <w:tc>
          <w:tcPr>
            <w:tcW w:w="3505" w:type="dxa"/>
            <w:tcBorders>
              <w:top w:val="single" w:sz="4" w:space="0" w:color="E0301E"/>
              <w:left w:val="single" w:sz="4" w:space="0" w:color="FFFFFF"/>
              <w:bottom w:val="single" w:sz="4" w:space="0" w:color="E0301E"/>
              <w:right w:val="single" w:sz="4" w:space="0" w:color="E0301E" w:themeColor="accent6"/>
            </w:tcBorders>
            <w:hideMark/>
          </w:tcPr>
          <w:p w14:paraId="7AEC2AAD" w14:textId="77777777" w:rsidR="005463FC" w:rsidRPr="00D633F8" w:rsidRDefault="005463FC" w:rsidP="005463FC">
            <w:pPr>
              <w:pStyle w:val="TableTextSmall"/>
            </w:pPr>
            <w:r w:rsidRPr="00D633F8">
              <w:t>Increase future mortality improvements by 25%</w:t>
            </w:r>
          </w:p>
        </w:tc>
        <w:tc>
          <w:tcPr>
            <w:tcW w:w="1429" w:type="dxa"/>
            <w:tcBorders>
              <w:top w:val="single" w:sz="4" w:space="0" w:color="E0301E"/>
              <w:left w:val="single" w:sz="4" w:space="0" w:color="E0301E" w:themeColor="accent6"/>
              <w:bottom w:val="single" w:sz="4" w:space="0" w:color="E0301E"/>
              <w:right w:val="nil"/>
            </w:tcBorders>
          </w:tcPr>
          <w:p w14:paraId="512E29E1" w14:textId="77777777" w:rsidR="005463FC" w:rsidRPr="007026B2" w:rsidRDefault="005463FC" w:rsidP="005463FC">
            <w:pPr>
              <w:pStyle w:val="TableTextSmall"/>
              <w:jc w:val="center"/>
            </w:pPr>
            <w:r w:rsidRPr="007026B2">
              <w:t>+$18bn</w:t>
            </w:r>
          </w:p>
        </w:tc>
        <w:tc>
          <w:tcPr>
            <w:tcW w:w="1290" w:type="dxa"/>
            <w:tcBorders>
              <w:top w:val="single" w:sz="4" w:space="0" w:color="E0301E"/>
              <w:left w:val="nil"/>
              <w:bottom w:val="single" w:sz="4" w:space="0" w:color="E0301E"/>
              <w:right w:val="single" w:sz="4" w:space="0" w:color="E0301E" w:themeColor="accent6"/>
            </w:tcBorders>
          </w:tcPr>
          <w:p w14:paraId="73098077" w14:textId="77777777" w:rsidR="005463FC" w:rsidRPr="007026B2" w:rsidRDefault="005463FC" w:rsidP="005463FC">
            <w:pPr>
              <w:pStyle w:val="TableTextSmall"/>
              <w:jc w:val="center"/>
            </w:pPr>
            <w:r w:rsidRPr="007026B2">
              <w:t>+$106bn</w:t>
            </w:r>
          </w:p>
        </w:tc>
        <w:tc>
          <w:tcPr>
            <w:tcW w:w="1004" w:type="dxa"/>
            <w:tcBorders>
              <w:top w:val="single" w:sz="4" w:space="0" w:color="E0301E"/>
              <w:left w:val="single" w:sz="4" w:space="0" w:color="E0301E" w:themeColor="accent6"/>
              <w:bottom w:val="single" w:sz="4" w:space="0" w:color="E0301E"/>
              <w:right w:val="nil"/>
            </w:tcBorders>
          </w:tcPr>
          <w:p w14:paraId="4E924C5E" w14:textId="77777777" w:rsidR="005463FC" w:rsidRPr="007026B2" w:rsidRDefault="005463FC" w:rsidP="005463FC">
            <w:pPr>
              <w:pStyle w:val="TableTextSmall"/>
              <w:jc w:val="center"/>
            </w:pPr>
            <w:r w:rsidRPr="007026B2">
              <w:t>+$124bn</w:t>
            </w:r>
          </w:p>
        </w:tc>
        <w:tc>
          <w:tcPr>
            <w:tcW w:w="802" w:type="dxa"/>
            <w:tcBorders>
              <w:top w:val="single" w:sz="4" w:space="0" w:color="E0301E"/>
              <w:left w:val="nil"/>
              <w:bottom w:val="single" w:sz="4" w:space="0" w:color="E0301E"/>
              <w:right w:val="single" w:sz="4" w:space="0" w:color="FFFFFF"/>
            </w:tcBorders>
            <w:hideMark/>
          </w:tcPr>
          <w:p w14:paraId="5D8884CB" w14:textId="77777777" w:rsidR="005463FC" w:rsidRPr="007026B2" w:rsidRDefault="005463FC" w:rsidP="005463FC">
            <w:pPr>
              <w:pStyle w:val="TableTextSmall"/>
              <w:jc w:val="center"/>
            </w:pPr>
            <w:r w:rsidRPr="007026B2">
              <w:t>+2.7%</w:t>
            </w:r>
          </w:p>
        </w:tc>
      </w:tr>
      <w:tr w:rsidR="005463FC" w:rsidRPr="009210D0" w14:paraId="2229F9E5" w14:textId="77777777" w:rsidTr="00D106BD">
        <w:trPr>
          <w:trHeight w:val="284"/>
        </w:trPr>
        <w:tc>
          <w:tcPr>
            <w:tcW w:w="1192" w:type="dxa"/>
            <w:tcBorders>
              <w:top w:val="single" w:sz="4" w:space="0" w:color="E0301E"/>
              <w:left w:val="single" w:sz="4" w:space="0" w:color="FFFFFF"/>
              <w:bottom w:val="single" w:sz="4" w:space="0" w:color="E0301E"/>
              <w:right w:val="single" w:sz="4" w:space="0" w:color="FFFFFF"/>
            </w:tcBorders>
            <w:hideMark/>
          </w:tcPr>
          <w:p w14:paraId="1DBF8A04" w14:textId="77777777" w:rsidR="005463FC" w:rsidRPr="00D633F8" w:rsidRDefault="005463FC" w:rsidP="005463FC">
            <w:pPr>
              <w:pStyle w:val="TableTextSmall"/>
            </w:pPr>
            <w:r w:rsidRPr="00D633F8">
              <w:t xml:space="preserve">Mortality </w:t>
            </w:r>
          </w:p>
        </w:tc>
        <w:tc>
          <w:tcPr>
            <w:tcW w:w="3505" w:type="dxa"/>
            <w:tcBorders>
              <w:top w:val="single" w:sz="4" w:space="0" w:color="E0301E"/>
              <w:left w:val="single" w:sz="4" w:space="0" w:color="FFFFFF"/>
              <w:bottom w:val="single" w:sz="4" w:space="0" w:color="E0301E"/>
              <w:right w:val="single" w:sz="4" w:space="0" w:color="E0301E" w:themeColor="accent6"/>
            </w:tcBorders>
            <w:hideMark/>
          </w:tcPr>
          <w:p w14:paraId="581E8C13" w14:textId="77777777" w:rsidR="005463FC" w:rsidRPr="00D633F8" w:rsidRDefault="005463FC" w:rsidP="005463FC">
            <w:pPr>
              <w:pStyle w:val="TableTextSmall"/>
            </w:pPr>
            <w:r w:rsidRPr="00D633F8">
              <w:t xml:space="preserve">Remove future mortality improvements </w:t>
            </w:r>
          </w:p>
        </w:tc>
        <w:tc>
          <w:tcPr>
            <w:tcW w:w="1429" w:type="dxa"/>
            <w:tcBorders>
              <w:top w:val="single" w:sz="4" w:space="0" w:color="E0301E"/>
              <w:left w:val="single" w:sz="4" w:space="0" w:color="E0301E" w:themeColor="accent6"/>
              <w:bottom w:val="single" w:sz="4" w:space="0" w:color="E0301E"/>
              <w:right w:val="nil"/>
            </w:tcBorders>
          </w:tcPr>
          <w:p w14:paraId="26F09FD4" w14:textId="77777777" w:rsidR="005463FC" w:rsidRPr="007026B2" w:rsidRDefault="005463FC" w:rsidP="005463FC">
            <w:pPr>
              <w:pStyle w:val="TableTextSmall"/>
              <w:jc w:val="center"/>
            </w:pPr>
            <w:r w:rsidRPr="007026B2">
              <w:t>-$97bn</w:t>
            </w:r>
          </w:p>
        </w:tc>
        <w:tc>
          <w:tcPr>
            <w:tcW w:w="1290" w:type="dxa"/>
            <w:tcBorders>
              <w:top w:val="single" w:sz="4" w:space="0" w:color="E0301E"/>
              <w:left w:val="nil"/>
              <w:bottom w:val="single" w:sz="4" w:space="0" w:color="E0301E"/>
              <w:right w:val="single" w:sz="4" w:space="0" w:color="E0301E" w:themeColor="accent6"/>
            </w:tcBorders>
          </w:tcPr>
          <w:p w14:paraId="78304335" w14:textId="77777777" w:rsidR="005463FC" w:rsidRPr="007026B2" w:rsidRDefault="005463FC" w:rsidP="005463FC">
            <w:pPr>
              <w:pStyle w:val="TableTextSmall"/>
              <w:jc w:val="center"/>
            </w:pPr>
            <w:r w:rsidRPr="007026B2">
              <w:t>-$541bn</w:t>
            </w:r>
          </w:p>
        </w:tc>
        <w:tc>
          <w:tcPr>
            <w:tcW w:w="1004" w:type="dxa"/>
            <w:tcBorders>
              <w:top w:val="single" w:sz="4" w:space="0" w:color="E0301E"/>
              <w:left w:val="single" w:sz="4" w:space="0" w:color="E0301E" w:themeColor="accent6"/>
              <w:bottom w:val="single" w:sz="4" w:space="0" w:color="E0301E"/>
              <w:right w:val="nil"/>
            </w:tcBorders>
          </w:tcPr>
          <w:p w14:paraId="6E8F351F" w14:textId="77777777" w:rsidR="005463FC" w:rsidRPr="007026B2" w:rsidRDefault="005463FC" w:rsidP="005463FC">
            <w:pPr>
              <w:pStyle w:val="TableTextSmall"/>
              <w:jc w:val="center"/>
            </w:pPr>
            <w:r w:rsidRPr="007026B2">
              <w:t>-$638bn</w:t>
            </w:r>
          </w:p>
        </w:tc>
        <w:tc>
          <w:tcPr>
            <w:tcW w:w="802" w:type="dxa"/>
            <w:tcBorders>
              <w:top w:val="single" w:sz="4" w:space="0" w:color="E0301E"/>
              <w:left w:val="nil"/>
              <w:bottom w:val="single" w:sz="4" w:space="0" w:color="E0301E"/>
              <w:right w:val="single" w:sz="4" w:space="0" w:color="FFFFFF"/>
            </w:tcBorders>
            <w:hideMark/>
          </w:tcPr>
          <w:p w14:paraId="06F5E39F" w14:textId="77777777" w:rsidR="005463FC" w:rsidRPr="007026B2" w:rsidRDefault="005463FC" w:rsidP="005463FC">
            <w:pPr>
              <w:pStyle w:val="TableTextSmall"/>
              <w:jc w:val="center"/>
            </w:pPr>
            <w:r w:rsidRPr="007026B2">
              <w:t>-13.6%</w:t>
            </w:r>
          </w:p>
        </w:tc>
      </w:tr>
      <w:tr w:rsidR="005463FC" w:rsidRPr="009210D0" w14:paraId="6D1017C2" w14:textId="77777777" w:rsidTr="00D106BD">
        <w:trPr>
          <w:trHeight w:val="284"/>
        </w:trPr>
        <w:tc>
          <w:tcPr>
            <w:tcW w:w="1192" w:type="dxa"/>
            <w:tcBorders>
              <w:top w:val="single" w:sz="4" w:space="0" w:color="E0301E"/>
              <w:left w:val="single" w:sz="4" w:space="0" w:color="FFFFFF"/>
              <w:bottom w:val="single" w:sz="4" w:space="0" w:color="E0301E"/>
              <w:right w:val="single" w:sz="4" w:space="0" w:color="FFFFFF"/>
            </w:tcBorders>
            <w:hideMark/>
          </w:tcPr>
          <w:p w14:paraId="3F648355" w14:textId="77777777" w:rsidR="005463FC" w:rsidRPr="00D633F8" w:rsidRDefault="005463FC" w:rsidP="005463FC">
            <w:pPr>
              <w:pStyle w:val="TableTextSmall"/>
            </w:pPr>
            <w:r w:rsidRPr="00D633F8">
              <w:t xml:space="preserve">Economic </w:t>
            </w:r>
          </w:p>
        </w:tc>
        <w:tc>
          <w:tcPr>
            <w:tcW w:w="3505" w:type="dxa"/>
            <w:tcBorders>
              <w:top w:val="single" w:sz="4" w:space="0" w:color="E0301E"/>
              <w:left w:val="single" w:sz="4" w:space="0" w:color="FFFFFF"/>
              <w:bottom w:val="single" w:sz="4" w:space="0" w:color="E0301E"/>
              <w:right w:val="single" w:sz="4" w:space="0" w:color="E0301E" w:themeColor="accent6"/>
            </w:tcBorders>
            <w:hideMark/>
          </w:tcPr>
          <w:p w14:paraId="0E0F361D" w14:textId="77777777" w:rsidR="005463FC" w:rsidRPr="00D633F8" w:rsidRDefault="005463FC" w:rsidP="005463FC">
            <w:pPr>
              <w:pStyle w:val="TableTextSmall"/>
            </w:pPr>
            <w:r w:rsidRPr="00D633F8">
              <w:t xml:space="preserve">Discount rate increases 1% to +7% </w:t>
            </w:r>
          </w:p>
        </w:tc>
        <w:tc>
          <w:tcPr>
            <w:tcW w:w="1429" w:type="dxa"/>
            <w:tcBorders>
              <w:top w:val="single" w:sz="4" w:space="0" w:color="E0301E"/>
              <w:left w:val="single" w:sz="4" w:space="0" w:color="E0301E" w:themeColor="accent6"/>
              <w:bottom w:val="single" w:sz="4" w:space="0" w:color="E0301E"/>
              <w:right w:val="nil"/>
            </w:tcBorders>
          </w:tcPr>
          <w:p w14:paraId="789BAF07" w14:textId="77777777" w:rsidR="005463FC" w:rsidRPr="00D8460F" w:rsidRDefault="005463FC" w:rsidP="005463FC">
            <w:pPr>
              <w:pStyle w:val="TableTextSmall"/>
              <w:jc w:val="center"/>
            </w:pPr>
            <w:r w:rsidRPr="00D8460F">
              <w:t>-$</w:t>
            </w:r>
            <w:r>
              <w:t>330</w:t>
            </w:r>
            <w:r w:rsidRPr="00D8460F">
              <w:t>bn</w:t>
            </w:r>
          </w:p>
        </w:tc>
        <w:tc>
          <w:tcPr>
            <w:tcW w:w="1290" w:type="dxa"/>
            <w:tcBorders>
              <w:top w:val="single" w:sz="4" w:space="0" w:color="E0301E"/>
              <w:left w:val="nil"/>
              <w:bottom w:val="single" w:sz="4" w:space="0" w:color="E0301E"/>
              <w:right w:val="single" w:sz="4" w:space="0" w:color="E0301E" w:themeColor="accent6"/>
            </w:tcBorders>
          </w:tcPr>
          <w:p w14:paraId="07969E1A" w14:textId="77777777" w:rsidR="005463FC" w:rsidRPr="00D8460F" w:rsidRDefault="005463FC" w:rsidP="005463FC">
            <w:pPr>
              <w:pStyle w:val="TableTextSmall"/>
              <w:jc w:val="center"/>
            </w:pPr>
            <w:r w:rsidRPr="00D8460F">
              <w:t>-$</w:t>
            </w:r>
            <w:r>
              <w:t>714</w:t>
            </w:r>
            <w:r w:rsidRPr="00D8460F">
              <w:t>bn</w:t>
            </w:r>
          </w:p>
        </w:tc>
        <w:tc>
          <w:tcPr>
            <w:tcW w:w="1004" w:type="dxa"/>
            <w:tcBorders>
              <w:top w:val="single" w:sz="4" w:space="0" w:color="E0301E"/>
              <w:left w:val="single" w:sz="4" w:space="0" w:color="E0301E" w:themeColor="accent6"/>
              <w:bottom w:val="single" w:sz="4" w:space="0" w:color="E0301E"/>
              <w:right w:val="nil"/>
            </w:tcBorders>
          </w:tcPr>
          <w:p w14:paraId="383BF6FB" w14:textId="77777777" w:rsidR="005463FC" w:rsidRPr="00D8460F" w:rsidRDefault="005463FC" w:rsidP="005463FC">
            <w:pPr>
              <w:pStyle w:val="TableTextSmall"/>
              <w:jc w:val="center"/>
            </w:pPr>
            <w:r w:rsidRPr="00D8460F">
              <w:t>-$</w:t>
            </w:r>
            <w:r>
              <w:t>1,044</w:t>
            </w:r>
            <w:r w:rsidRPr="00D8460F">
              <w:t>bn</w:t>
            </w:r>
          </w:p>
        </w:tc>
        <w:tc>
          <w:tcPr>
            <w:tcW w:w="802" w:type="dxa"/>
            <w:tcBorders>
              <w:top w:val="single" w:sz="4" w:space="0" w:color="E0301E"/>
              <w:left w:val="nil"/>
              <w:bottom w:val="single" w:sz="4" w:space="0" w:color="E0301E"/>
              <w:right w:val="single" w:sz="4" w:space="0" w:color="FFFFFF"/>
            </w:tcBorders>
            <w:hideMark/>
          </w:tcPr>
          <w:p w14:paraId="6F7EC31D" w14:textId="77777777" w:rsidR="005463FC" w:rsidRPr="00D8460F" w:rsidRDefault="005463FC" w:rsidP="005463FC">
            <w:pPr>
              <w:pStyle w:val="TableTextSmall"/>
              <w:jc w:val="center"/>
            </w:pPr>
            <w:r w:rsidRPr="00D8460F">
              <w:t>-2</w:t>
            </w:r>
            <w:r>
              <w:t>2</w:t>
            </w:r>
            <w:r w:rsidRPr="00D8460F">
              <w:t>.</w:t>
            </w:r>
            <w:r>
              <w:t>3</w:t>
            </w:r>
            <w:r w:rsidRPr="00D8460F">
              <w:t>%</w:t>
            </w:r>
          </w:p>
        </w:tc>
      </w:tr>
      <w:tr w:rsidR="005463FC" w:rsidRPr="009210D0" w14:paraId="5E624693" w14:textId="77777777" w:rsidTr="00D106BD">
        <w:trPr>
          <w:trHeight w:val="284"/>
        </w:trPr>
        <w:tc>
          <w:tcPr>
            <w:tcW w:w="1192" w:type="dxa"/>
            <w:tcBorders>
              <w:top w:val="single" w:sz="4" w:space="0" w:color="E0301E"/>
              <w:left w:val="single" w:sz="4" w:space="0" w:color="FFFFFF"/>
              <w:bottom w:val="single" w:sz="4" w:space="0" w:color="E0301E"/>
              <w:right w:val="single" w:sz="4" w:space="0" w:color="FFFFFF"/>
            </w:tcBorders>
            <w:hideMark/>
          </w:tcPr>
          <w:p w14:paraId="1D6C60CB" w14:textId="77777777" w:rsidR="005463FC" w:rsidRPr="00D633F8" w:rsidRDefault="005463FC" w:rsidP="005463FC">
            <w:pPr>
              <w:pStyle w:val="TableTextSmall"/>
            </w:pPr>
            <w:r w:rsidRPr="00D633F8">
              <w:t xml:space="preserve">Economic </w:t>
            </w:r>
          </w:p>
        </w:tc>
        <w:tc>
          <w:tcPr>
            <w:tcW w:w="3505" w:type="dxa"/>
            <w:tcBorders>
              <w:top w:val="single" w:sz="4" w:space="0" w:color="E0301E"/>
              <w:left w:val="single" w:sz="4" w:space="0" w:color="FFFFFF"/>
              <w:bottom w:val="single" w:sz="4" w:space="0" w:color="E0301E"/>
              <w:right w:val="single" w:sz="4" w:space="0" w:color="E0301E" w:themeColor="accent6"/>
            </w:tcBorders>
            <w:hideMark/>
          </w:tcPr>
          <w:p w14:paraId="61CA1433" w14:textId="77777777" w:rsidR="005463FC" w:rsidRPr="00D633F8" w:rsidRDefault="005463FC" w:rsidP="005463FC">
            <w:pPr>
              <w:pStyle w:val="TableTextSmall"/>
            </w:pPr>
            <w:r w:rsidRPr="00D633F8">
              <w:t xml:space="preserve">Discount rate reduces 1% to +5% </w:t>
            </w:r>
          </w:p>
        </w:tc>
        <w:tc>
          <w:tcPr>
            <w:tcW w:w="1429" w:type="dxa"/>
            <w:tcBorders>
              <w:top w:val="single" w:sz="4" w:space="0" w:color="E0301E"/>
              <w:left w:val="single" w:sz="4" w:space="0" w:color="E0301E" w:themeColor="accent6"/>
              <w:bottom w:val="single" w:sz="4" w:space="0" w:color="E0301E"/>
              <w:right w:val="nil"/>
            </w:tcBorders>
          </w:tcPr>
          <w:p w14:paraId="2075DB2B" w14:textId="77777777" w:rsidR="005463FC" w:rsidRPr="00D8460F" w:rsidRDefault="005463FC" w:rsidP="005463FC">
            <w:pPr>
              <w:pStyle w:val="TableTextSmall"/>
              <w:jc w:val="center"/>
            </w:pPr>
            <w:r w:rsidRPr="00D8460F">
              <w:t>+$</w:t>
            </w:r>
            <w:r>
              <w:t>454</w:t>
            </w:r>
            <w:r w:rsidRPr="00D8460F">
              <w:t>bn</w:t>
            </w:r>
          </w:p>
        </w:tc>
        <w:tc>
          <w:tcPr>
            <w:tcW w:w="1290" w:type="dxa"/>
            <w:tcBorders>
              <w:top w:val="single" w:sz="4" w:space="0" w:color="E0301E"/>
              <w:left w:val="nil"/>
              <w:bottom w:val="single" w:sz="4" w:space="0" w:color="E0301E"/>
              <w:right w:val="single" w:sz="4" w:space="0" w:color="E0301E" w:themeColor="accent6"/>
            </w:tcBorders>
          </w:tcPr>
          <w:p w14:paraId="6465D703" w14:textId="77777777" w:rsidR="005463FC" w:rsidRPr="00D8460F" w:rsidRDefault="005463FC" w:rsidP="005463FC">
            <w:pPr>
              <w:pStyle w:val="TableTextSmall"/>
              <w:jc w:val="center"/>
            </w:pPr>
            <w:r w:rsidRPr="00D8460F">
              <w:t>+$1,</w:t>
            </w:r>
            <w:r>
              <w:t>162</w:t>
            </w:r>
            <w:r w:rsidRPr="00D8460F">
              <w:t>bn</w:t>
            </w:r>
          </w:p>
        </w:tc>
        <w:tc>
          <w:tcPr>
            <w:tcW w:w="1004" w:type="dxa"/>
            <w:tcBorders>
              <w:top w:val="single" w:sz="4" w:space="0" w:color="E0301E"/>
              <w:left w:val="single" w:sz="4" w:space="0" w:color="E0301E" w:themeColor="accent6"/>
              <w:bottom w:val="single" w:sz="4" w:space="0" w:color="E0301E"/>
              <w:right w:val="nil"/>
            </w:tcBorders>
          </w:tcPr>
          <w:p w14:paraId="31F6787D" w14:textId="77777777" w:rsidR="005463FC" w:rsidRPr="00D8460F" w:rsidRDefault="005463FC" w:rsidP="005463FC">
            <w:pPr>
              <w:pStyle w:val="TableTextSmall"/>
              <w:jc w:val="center"/>
            </w:pPr>
            <w:r w:rsidRPr="00D8460F">
              <w:t>+$1,</w:t>
            </w:r>
            <w:r>
              <w:t>616</w:t>
            </w:r>
            <w:r w:rsidRPr="00D8460F">
              <w:t>bn</w:t>
            </w:r>
          </w:p>
        </w:tc>
        <w:tc>
          <w:tcPr>
            <w:tcW w:w="802" w:type="dxa"/>
            <w:tcBorders>
              <w:top w:val="single" w:sz="4" w:space="0" w:color="E0301E"/>
              <w:left w:val="nil"/>
              <w:bottom w:val="single" w:sz="4" w:space="0" w:color="E0301E"/>
              <w:right w:val="single" w:sz="4" w:space="0" w:color="FFFFFF"/>
            </w:tcBorders>
            <w:hideMark/>
          </w:tcPr>
          <w:p w14:paraId="57792A8D" w14:textId="77777777" w:rsidR="005463FC" w:rsidRPr="00D8460F" w:rsidRDefault="005463FC" w:rsidP="005463FC">
            <w:pPr>
              <w:pStyle w:val="TableTextSmall"/>
              <w:jc w:val="center"/>
            </w:pPr>
            <w:r w:rsidRPr="00D8460F">
              <w:t>+3</w:t>
            </w:r>
            <w:r>
              <w:t>4</w:t>
            </w:r>
            <w:r w:rsidRPr="00D8460F">
              <w:t>.</w:t>
            </w:r>
            <w:r>
              <w:t>5</w:t>
            </w:r>
            <w:r w:rsidRPr="00D8460F">
              <w:t>%</w:t>
            </w:r>
          </w:p>
        </w:tc>
      </w:tr>
      <w:tr w:rsidR="005463FC" w:rsidRPr="009210D0" w14:paraId="3D9DE8F4" w14:textId="77777777" w:rsidTr="00D106BD">
        <w:trPr>
          <w:trHeight w:val="284"/>
        </w:trPr>
        <w:tc>
          <w:tcPr>
            <w:tcW w:w="1192" w:type="dxa"/>
            <w:tcBorders>
              <w:top w:val="single" w:sz="4" w:space="0" w:color="E0301E"/>
              <w:left w:val="single" w:sz="4" w:space="0" w:color="FFFFFF"/>
              <w:bottom w:val="single" w:sz="4" w:space="0" w:color="E0301E"/>
              <w:right w:val="single" w:sz="4" w:space="0" w:color="FFFFFF"/>
            </w:tcBorders>
            <w:hideMark/>
          </w:tcPr>
          <w:p w14:paraId="7B3A700F" w14:textId="77777777" w:rsidR="005463FC" w:rsidRPr="00D633F8" w:rsidRDefault="005463FC" w:rsidP="005463FC">
            <w:pPr>
              <w:pStyle w:val="TableTextSmall"/>
            </w:pPr>
            <w:r w:rsidRPr="00D633F8">
              <w:t xml:space="preserve">Economic </w:t>
            </w:r>
          </w:p>
        </w:tc>
        <w:tc>
          <w:tcPr>
            <w:tcW w:w="3505" w:type="dxa"/>
            <w:tcBorders>
              <w:top w:val="single" w:sz="4" w:space="0" w:color="E0301E"/>
              <w:left w:val="single" w:sz="4" w:space="0" w:color="FFFFFF"/>
              <w:bottom w:val="single" w:sz="4" w:space="0" w:color="E0301E"/>
              <w:right w:val="single" w:sz="4" w:space="0" w:color="E0301E" w:themeColor="accent6"/>
            </w:tcBorders>
            <w:hideMark/>
          </w:tcPr>
          <w:p w14:paraId="0BE9D68E" w14:textId="77777777" w:rsidR="005463FC" w:rsidRPr="00D633F8" w:rsidRDefault="005463FC" w:rsidP="005463FC">
            <w:pPr>
              <w:pStyle w:val="TableTextSmall"/>
            </w:pPr>
            <w:r w:rsidRPr="00D633F8">
              <w:t>Long term CPI assumption increases by 1% (from 2.5% to 3.5%, starting from 2024/25)</w:t>
            </w:r>
          </w:p>
        </w:tc>
        <w:tc>
          <w:tcPr>
            <w:tcW w:w="1429" w:type="dxa"/>
            <w:tcBorders>
              <w:top w:val="single" w:sz="4" w:space="0" w:color="E0301E"/>
              <w:left w:val="single" w:sz="4" w:space="0" w:color="E0301E" w:themeColor="accent6"/>
              <w:bottom w:val="single" w:sz="4" w:space="0" w:color="E0301E"/>
              <w:right w:val="nil"/>
            </w:tcBorders>
            <w:shd w:val="clear" w:color="auto" w:fill="auto"/>
          </w:tcPr>
          <w:p w14:paraId="24D8B6AA" w14:textId="77777777" w:rsidR="005463FC" w:rsidRPr="008A4528" w:rsidRDefault="005463FC" w:rsidP="005463FC">
            <w:pPr>
              <w:pStyle w:val="TableTextSmall"/>
              <w:jc w:val="center"/>
            </w:pPr>
            <w:r w:rsidRPr="008A4528">
              <w:t>+$164bn</w:t>
            </w:r>
          </w:p>
        </w:tc>
        <w:tc>
          <w:tcPr>
            <w:tcW w:w="1290" w:type="dxa"/>
            <w:tcBorders>
              <w:top w:val="single" w:sz="4" w:space="0" w:color="E0301E"/>
              <w:left w:val="nil"/>
              <w:bottom w:val="single" w:sz="4" w:space="0" w:color="E0301E"/>
              <w:right w:val="single" w:sz="4" w:space="0" w:color="E0301E" w:themeColor="accent6"/>
            </w:tcBorders>
            <w:shd w:val="clear" w:color="auto" w:fill="auto"/>
          </w:tcPr>
          <w:p w14:paraId="28E470A0" w14:textId="77777777" w:rsidR="005463FC" w:rsidRPr="008A4528" w:rsidRDefault="005463FC" w:rsidP="005463FC">
            <w:pPr>
              <w:pStyle w:val="TableTextSmall"/>
              <w:jc w:val="center"/>
            </w:pPr>
            <w:r w:rsidRPr="008A4528">
              <w:t>-</w:t>
            </w:r>
          </w:p>
        </w:tc>
        <w:tc>
          <w:tcPr>
            <w:tcW w:w="1004" w:type="dxa"/>
            <w:tcBorders>
              <w:top w:val="single" w:sz="4" w:space="0" w:color="E0301E"/>
              <w:left w:val="single" w:sz="4" w:space="0" w:color="E0301E" w:themeColor="accent6"/>
              <w:bottom w:val="single" w:sz="4" w:space="0" w:color="E0301E"/>
              <w:right w:val="nil"/>
            </w:tcBorders>
            <w:shd w:val="clear" w:color="auto" w:fill="auto"/>
          </w:tcPr>
          <w:p w14:paraId="5EC16DEF" w14:textId="77777777" w:rsidR="005463FC" w:rsidRPr="008A4528" w:rsidRDefault="005463FC" w:rsidP="005463FC">
            <w:pPr>
              <w:pStyle w:val="TableTextSmall"/>
              <w:jc w:val="center"/>
            </w:pPr>
            <w:r w:rsidRPr="008A4528">
              <w:t>+$164bn</w:t>
            </w:r>
          </w:p>
        </w:tc>
        <w:tc>
          <w:tcPr>
            <w:tcW w:w="802" w:type="dxa"/>
            <w:tcBorders>
              <w:top w:val="single" w:sz="4" w:space="0" w:color="E0301E"/>
              <w:left w:val="nil"/>
              <w:bottom w:val="single" w:sz="4" w:space="0" w:color="E0301E"/>
              <w:right w:val="single" w:sz="4" w:space="0" w:color="FFFFFF"/>
            </w:tcBorders>
            <w:shd w:val="clear" w:color="auto" w:fill="auto"/>
            <w:hideMark/>
          </w:tcPr>
          <w:p w14:paraId="3DA3526D" w14:textId="77777777" w:rsidR="005463FC" w:rsidRPr="008A4528" w:rsidRDefault="005463FC" w:rsidP="005463FC">
            <w:pPr>
              <w:pStyle w:val="TableTextSmall"/>
              <w:jc w:val="center"/>
            </w:pPr>
            <w:r w:rsidRPr="008A4528">
              <w:t>+3.5%</w:t>
            </w:r>
          </w:p>
        </w:tc>
      </w:tr>
      <w:tr w:rsidR="005463FC" w:rsidRPr="009210D0" w14:paraId="55076FE1" w14:textId="77777777" w:rsidTr="00D106BD">
        <w:trPr>
          <w:trHeight w:val="284"/>
        </w:trPr>
        <w:tc>
          <w:tcPr>
            <w:tcW w:w="1192" w:type="dxa"/>
            <w:tcBorders>
              <w:top w:val="single" w:sz="4" w:space="0" w:color="E0301E"/>
              <w:left w:val="single" w:sz="4" w:space="0" w:color="FFFFFF"/>
              <w:bottom w:val="single" w:sz="4" w:space="0" w:color="E0301E"/>
              <w:right w:val="single" w:sz="4" w:space="0" w:color="FFFFFF"/>
            </w:tcBorders>
            <w:hideMark/>
          </w:tcPr>
          <w:p w14:paraId="6DFEABCF" w14:textId="77777777" w:rsidR="005463FC" w:rsidRPr="00D633F8" w:rsidRDefault="005463FC" w:rsidP="005463FC">
            <w:pPr>
              <w:pStyle w:val="TableTextSmall"/>
            </w:pPr>
            <w:r w:rsidRPr="00D633F8">
              <w:t xml:space="preserve">Economic </w:t>
            </w:r>
          </w:p>
        </w:tc>
        <w:tc>
          <w:tcPr>
            <w:tcW w:w="3505" w:type="dxa"/>
            <w:tcBorders>
              <w:top w:val="single" w:sz="4" w:space="0" w:color="E0301E"/>
              <w:left w:val="single" w:sz="4" w:space="0" w:color="FFFFFF"/>
              <w:bottom w:val="single" w:sz="4" w:space="0" w:color="E0301E"/>
              <w:right w:val="single" w:sz="4" w:space="0" w:color="E0301E" w:themeColor="accent6"/>
            </w:tcBorders>
            <w:hideMark/>
          </w:tcPr>
          <w:p w14:paraId="5E1215DD" w14:textId="77777777" w:rsidR="005463FC" w:rsidRPr="00D633F8" w:rsidRDefault="005463FC" w:rsidP="005463FC">
            <w:pPr>
              <w:pStyle w:val="TableTextSmall"/>
            </w:pPr>
            <w:r w:rsidRPr="00D633F8">
              <w:t>Long term CPI assumption reduces by 1% (from 2.5% to 1.5%, starting from 2024/25)</w:t>
            </w:r>
          </w:p>
        </w:tc>
        <w:tc>
          <w:tcPr>
            <w:tcW w:w="1429" w:type="dxa"/>
            <w:tcBorders>
              <w:top w:val="single" w:sz="4" w:space="0" w:color="E0301E"/>
              <w:left w:val="single" w:sz="4" w:space="0" w:color="E0301E" w:themeColor="accent6"/>
              <w:bottom w:val="single" w:sz="4" w:space="0" w:color="E0301E"/>
              <w:right w:val="nil"/>
            </w:tcBorders>
          </w:tcPr>
          <w:p w14:paraId="76DDAE40" w14:textId="77777777" w:rsidR="005463FC" w:rsidRPr="008A4528" w:rsidRDefault="005463FC" w:rsidP="005463FC">
            <w:pPr>
              <w:pStyle w:val="TableTextSmall"/>
              <w:jc w:val="center"/>
            </w:pPr>
            <w:r w:rsidRPr="008A4528">
              <w:t>-$125bn</w:t>
            </w:r>
          </w:p>
        </w:tc>
        <w:tc>
          <w:tcPr>
            <w:tcW w:w="1290" w:type="dxa"/>
            <w:tcBorders>
              <w:top w:val="single" w:sz="4" w:space="0" w:color="E0301E"/>
              <w:left w:val="nil"/>
              <w:bottom w:val="single" w:sz="4" w:space="0" w:color="E0301E"/>
              <w:right w:val="single" w:sz="4" w:space="0" w:color="E0301E" w:themeColor="accent6"/>
            </w:tcBorders>
          </w:tcPr>
          <w:p w14:paraId="3172CDD4" w14:textId="77777777" w:rsidR="005463FC" w:rsidRPr="008A4528" w:rsidRDefault="005463FC" w:rsidP="005463FC">
            <w:pPr>
              <w:pStyle w:val="TableTextSmall"/>
              <w:jc w:val="center"/>
            </w:pPr>
            <w:r w:rsidRPr="008A4528">
              <w:t>-</w:t>
            </w:r>
          </w:p>
        </w:tc>
        <w:tc>
          <w:tcPr>
            <w:tcW w:w="1004" w:type="dxa"/>
            <w:tcBorders>
              <w:top w:val="single" w:sz="4" w:space="0" w:color="E0301E"/>
              <w:left w:val="single" w:sz="4" w:space="0" w:color="E0301E" w:themeColor="accent6"/>
              <w:bottom w:val="single" w:sz="4" w:space="0" w:color="E0301E"/>
              <w:right w:val="nil"/>
            </w:tcBorders>
          </w:tcPr>
          <w:p w14:paraId="1C4F0C2B" w14:textId="77777777" w:rsidR="005463FC" w:rsidRPr="008A4528" w:rsidRDefault="005463FC" w:rsidP="005463FC">
            <w:pPr>
              <w:pStyle w:val="TableTextSmall"/>
              <w:jc w:val="center"/>
            </w:pPr>
            <w:r w:rsidRPr="008A4528">
              <w:t>-$125bn</w:t>
            </w:r>
          </w:p>
        </w:tc>
        <w:tc>
          <w:tcPr>
            <w:tcW w:w="802" w:type="dxa"/>
            <w:tcBorders>
              <w:top w:val="single" w:sz="4" w:space="0" w:color="E0301E"/>
              <w:left w:val="nil"/>
              <w:bottom w:val="single" w:sz="4" w:space="0" w:color="E0301E"/>
              <w:right w:val="single" w:sz="4" w:space="0" w:color="FFFFFF"/>
            </w:tcBorders>
            <w:hideMark/>
          </w:tcPr>
          <w:p w14:paraId="1F929268" w14:textId="77777777" w:rsidR="005463FC" w:rsidRPr="008A4528" w:rsidRDefault="005463FC" w:rsidP="005463FC">
            <w:pPr>
              <w:pStyle w:val="TableTextSmall"/>
              <w:jc w:val="center"/>
            </w:pPr>
            <w:r w:rsidRPr="008A4528">
              <w:t>-2.7%</w:t>
            </w:r>
          </w:p>
        </w:tc>
      </w:tr>
      <w:tr w:rsidR="005463FC" w:rsidRPr="009210D0" w14:paraId="513808DA" w14:textId="77777777" w:rsidTr="00D106BD">
        <w:trPr>
          <w:trHeight w:val="284"/>
        </w:trPr>
        <w:tc>
          <w:tcPr>
            <w:tcW w:w="1192" w:type="dxa"/>
            <w:tcBorders>
              <w:top w:val="single" w:sz="4" w:space="0" w:color="E0301E"/>
              <w:left w:val="single" w:sz="4" w:space="0" w:color="FFFFFF"/>
              <w:bottom w:val="single" w:sz="4" w:space="0" w:color="E0301E"/>
              <w:right w:val="single" w:sz="4" w:space="0" w:color="FFFFFF"/>
            </w:tcBorders>
            <w:hideMark/>
          </w:tcPr>
          <w:p w14:paraId="195BEB40" w14:textId="77777777" w:rsidR="005463FC" w:rsidRPr="00D633F8" w:rsidRDefault="005463FC" w:rsidP="005463FC">
            <w:pPr>
              <w:pStyle w:val="TableTextSmall"/>
            </w:pPr>
            <w:r w:rsidRPr="00D633F8">
              <w:t xml:space="preserve">Economic </w:t>
            </w:r>
          </w:p>
        </w:tc>
        <w:tc>
          <w:tcPr>
            <w:tcW w:w="3505" w:type="dxa"/>
            <w:tcBorders>
              <w:top w:val="single" w:sz="4" w:space="0" w:color="E0301E"/>
              <w:left w:val="single" w:sz="4" w:space="0" w:color="FFFFFF"/>
              <w:bottom w:val="single" w:sz="4" w:space="0" w:color="E0301E"/>
              <w:right w:val="single" w:sz="4" w:space="0" w:color="E0301E" w:themeColor="accent6"/>
            </w:tcBorders>
            <w:hideMark/>
          </w:tcPr>
          <w:p w14:paraId="765CA7ED" w14:textId="77777777" w:rsidR="005463FC" w:rsidRPr="00D633F8" w:rsidRDefault="005463FC" w:rsidP="005463FC">
            <w:pPr>
              <w:pStyle w:val="TableTextSmall"/>
            </w:pPr>
            <w:r w:rsidRPr="00D633F8">
              <w:t>Long term MTAWE assumption increases by 1% (from 4% to 5%, starting from 2024/25)</w:t>
            </w:r>
          </w:p>
        </w:tc>
        <w:tc>
          <w:tcPr>
            <w:tcW w:w="1429" w:type="dxa"/>
            <w:tcBorders>
              <w:top w:val="single" w:sz="4" w:space="0" w:color="E0301E"/>
              <w:left w:val="single" w:sz="4" w:space="0" w:color="E0301E" w:themeColor="accent6"/>
              <w:bottom w:val="single" w:sz="4" w:space="0" w:color="E0301E"/>
              <w:right w:val="nil"/>
            </w:tcBorders>
          </w:tcPr>
          <w:p w14:paraId="5BA31958" w14:textId="77777777" w:rsidR="005463FC" w:rsidRPr="008A4528" w:rsidRDefault="005463FC" w:rsidP="005463FC">
            <w:pPr>
              <w:pStyle w:val="TableTextSmall"/>
              <w:jc w:val="center"/>
            </w:pPr>
            <w:r w:rsidRPr="008A4528">
              <w:t>+$151bn</w:t>
            </w:r>
          </w:p>
        </w:tc>
        <w:tc>
          <w:tcPr>
            <w:tcW w:w="1290" w:type="dxa"/>
            <w:tcBorders>
              <w:top w:val="single" w:sz="4" w:space="0" w:color="E0301E"/>
              <w:left w:val="nil"/>
              <w:bottom w:val="single" w:sz="4" w:space="0" w:color="E0301E"/>
              <w:right w:val="single" w:sz="4" w:space="0" w:color="E0301E" w:themeColor="accent6"/>
            </w:tcBorders>
          </w:tcPr>
          <w:p w14:paraId="1B1034B0" w14:textId="77777777" w:rsidR="005463FC" w:rsidRPr="008A4528" w:rsidRDefault="005463FC" w:rsidP="005463FC">
            <w:pPr>
              <w:pStyle w:val="TableTextSmall"/>
              <w:jc w:val="center"/>
            </w:pPr>
            <w:r w:rsidRPr="008A4528">
              <w:t>+$954bn</w:t>
            </w:r>
          </w:p>
        </w:tc>
        <w:tc>
          <w:tcPr>
            <w:tcW w:w="1004" w:type="dxa"/>
            <w:tcBorders>
              <w:top w:val="single" w:sz="4" w:space="0" w:color="E0301E"/>
              <w:left w:val="single" w:sz="4" w:space="0" w:color="E0301E" w:themeColor="accent6"/>
              <w:bottom w:val="single" w:sz="4" w:space="0" w:color="E0301E"/>
              <w:right w:val="nil"/>
            </w:tcBorders>
          </w:tcPr>
          <w:p w14:paraId="57C2171B" w14:textId="77777777" w:rsidR="005463FC" w:rsidRPr="008A4528" w:rsidRDefault="005463FC" w:rsidP="005463FC">
            <w:pPr>
              <w:pStyle w:val="TableTextSmall"/>
              <w:jc w:val="center"/>
            </w:pPr>
            <w:r w:rsidRPr="008A4528">
              <w:t>+$1,105bn</w:t>
            </w:r>
          </w:p>
        </w:tc>
        <w:tc>
          <w:tcPr>
            <w:tcW w:w="802" w:type="dxa"/>
            <w:tcBorders>
              <w:top w:val="single" w:sz="4" w:space="0" w:color="E0301E"/>
              <w:left w:val="nil"/>
              <w:bottom w:val="single" w:sz="4" w:space="0" w:color="E0301E"/>
              <w:right w:val="single" w:sz="4" w:space="0" w:color="FFFFFF"/>
            </w:tcBorders>
            <w:hideMark/>
          </w:tcPr>
          <w:p w14:paraId="4BFD5879" w14:textId="77777777" w:rsidR="005463FC" w:rsidRPr="008A4528" w:rsidRDefault="005463FC" w:rsidP="005463FC">
            <w:pPr>
              <w:pStyle w:val="TableTextSmall"/>
              <w:jc w:val="center"/>
            </w:pPr>
            <w:r w:rsidRPr="008A4528">
              <w:t>+23.6%</w:t>
            </w:r>
          </w:p>
        </w:tc>
      </w:tr>
      <w:tr w:rsidR="005463FC" w:rsidRPr="009210D0" w14:paraId="4B399F45" w14:textId="77777777" w:rsidTr="00D106BD">
        <w:trPr>
          <w:trHeight w:val="284"/>
        </w:trPr>
        <w:tc>
          <w:tcPr>
            <w:tcW w:w="1192" w:type="dxa"/>
            <w:tcBorders>
              <w:top w:val="single" w:sz="4" w:space="0" w:color="E0301E"/>
              <w:left w:val="single" w:sz="4" w:space="0" w:color="FFFFFF"/>
              <w:bottom w:val="single" w:sz="4" w:space="0" w:color="E0301E"/>
              <w:right w:val="single" w:sz="4" w:space="0" w:color="FFFFFF"/>
            </w:tcBorders>
            <w:hideMark/>
          </w:tcPr>
          <w:p w14:paraId="6DB86670" w14:textId="77777777" w:rsidR="005463FC" w:rsidRPr="00D633F8" w:rsidRDefault="005463FC" w:rsidP="005463FC">
            <w:pPr>
              <w:pStyle w:val="TableTextSmall"/>
            </w:pPr>
            <w:r w:rsidRPr="00D633F8">
              <w:t xml:space="preserve">Economic </w:t>
            </w:r>
          </w:p>
        </w:tc>
        <w:tc>
          <w:tcPr>
            <w:tcW w:w="3505" w:type="dxa"/>
            <w:tcBorders>
              <w:top w:val="single" w:sz="4" w:space="0" w:color="E0301E"/>
              <w:left w:val="single" w:sz="4" w:space="0" w:color="FFFFFF"/>
              <w:bottom w:val="single" w:sz="4" w:space="0" w:color="E0301E"/>
              <w:right w:val="single" w:sz="4" w:space="0" w:color="E0301E" w:themeColor="accent6"/>
            </w:tcBorders>
            <w:hideMark/>
          </w:tcPr>
          <w:p w14:paraId="563ECF52" w14:textId="77777777" w:rsidR="005463FC" w:rsidRPr="00D633F8" w:rsidRDefault="005463FC" w:rsidP="005463FC">
            <w:pPr>
              <w:pStyle w:val="TableTextSmall"/>
            </w:pPr>
            <w:r w:rsidRPr="00D633F8">
              <w:t>Long term MTAWE assumption reduces by 1% (from 4% to 3%, starting from 2024/25)</w:t>
            </w:r>
          </w:p>
        </w:tc>
        <w:tc>
          <w:tcPr>
            <w:tcW w:w="1429" w:type="dxa"/>
            <w:tcBorders>
              <w:top w:val="single" w:sz="4" w:space="0" w:color="E0301E"/>
              <w:left w:val="single" w:sz="4" w:space="0" w:color="E0301E" w:themeColor="accent6"/>
              <w:bottom w:val="single" w:sz="4" w:space="0" w:color="E0301E"/>
              <w:right w:val="nil"/>
            </w:tcBorders>
          </w:tcPr>
          <w:p w14:paraId="42A467B6" w14:textId="77777777" w:rsidR="005463FC" w:rsidRPr="008A4528" w:rsidRDefault="005463FC" w:rsidP="005463FC">
            <w:pPr>
              <w:pStyle w:val="TableTextSmall"/>
              <w:jc w:val="center"/>
            </w:pPr>
            <w:r w:rsidRPr="008A4528">
              <w:t>-$111bn</w:t>
            </w:r>
          </w:p>
        </w:tc>
        <w:tc>
          <w:tcPr>
            <w:tcW w:w="1290" w:type="dxa"/>
            <w:tcBorders>
              <w:top w:val="single" w:sz="4" w:space="0" w:color="E0301E"/>
              <w:left w:val="nil"/>
              <w:bottom w:val="single" w:sz="4" w:space="0" w:color="E0301E"/>
              <w:right w:val="single" w:sz="4" w:space="0" w:color="E0301E" w:themeColor="accent6"/>
            </w:tcBorders>
          </w:tcPr>
          <w:p w14:paraId="382B92AD" w14:textId="77777777" w:rsidR="005463FC" w:rsidRPr="008A4528" w:rsidRDefault="005463FC" w:rsidP="005463FC">
            <w:pPr>
              <w:pStyle w:val="TableTextSmall"/>
              <w:jc w:val="center"/>
            </w:pPr>
            <w:r w:rsidRPr="008A4528">
              <w:t>-$615bn</w:t>
            </w:r>
          </w:p>
        </w:tc>
        <w:tc>
          <w:tcPr>
            <w:tcW w:w="1004" w:type="dxa"/>
            <w:tcBorders>
              <w:top w:val="single" w:sz="4" w:space="0" w:color="E0301E"/>
              <w:left w:val="single" w:sz="4" w:space="0" w:color="E0301E" w:themeColor="accent6"/>
              <w:bottom w:val="single" w:sz="4" w:space="0" w:color="E0301E"/>
              <w:right w:val="nil"/>
            </w:tcBorders>
          </w:tcPr>
          <w:p w14:paraId="7AA6BD5A" w14:textId="77777777" w:rsidR="005463FC" w:rsidRPr="008A4528" w:rsidRDefault="005463FC" w:rsidP="005463FC">
            <w:pPr>
              <w:pStyle w:val="TableTextSmall"/>
              <w:jc w:val="center"/>
            </w:pPr>
            <w:r w:rsidRPr="008A4528">
              <w:t>-$726bn</w:t>
            </w:r>
          </w:p>
        </w:tc>
        <w:tc>
          <w:tcPr>
            <w:tcW w:w="802" w:type="dxa"/>
            <w:tcBorders>
              <w:top w:val="single" w:sz="4" w:space="0" w:color="E0301E"/>
              <w:left w:val="nil"/>
              <w:bottom w:val="single" w:sz="4" w:space="0" w:color="E0301E"/>
              <w:right w:val="single" w:sz="4" w:space="0" w:color="FFFFFF"/>
            </w:tcBorders>
            <w:hideMark/>
          </w:tcPr>
          <w:p w14:paraId="69BB22F9" w14:textId="77777777" w:rsidR="005463FC" w:rsidRPr="008A4528" w:rsidRDefault="005463FC" w:rsidP="005463FC">
            <w:pPr>
              <w:pStyle w:val="TableTextSmall"/>
              <w:jc w:val="center"/>
            </w:pPr>
            <w:r w:rsidRPr="008A4528">
              <w:t>-15.5%</w:t>
            </w:r>
          </w:p>
        </w:tc>
      </w:tr>
      <w:tr w:rsidR="005463FC" w:rsidRPr="009210D0" w14:paraId="2C277F54" w14:textId="77777777" w:rsidTr="00D106BD">
        <w:trPr>
          <w:trHeight w:val="284"/>
        </w:trPr>
        <w:tc>
          <w:tcPr>
            <w:tcW w:w="1192" w:type="dxa"/>
            <w:tcBorders>
              <w:top w:val="single" w:sz="4" w:space="0" w:color="E0301E"/>
              <w:left w:val="single" w:sz="4" w:space="0" w:color="FFFFFF"/>
              <w:bottom w:val="single" w:sz="4" w:space="0" w:color="E0301E"/>
              <w:right w:val="single" w:sz="4" w:space="0" w:color="FFFFFF"/>
            </w:tcBorders>
            <w:hideMark/>
          </w:tcPr>
          <w:p w14:paraId="7C9FFAB8" w14:textId="77777777" w:rsidR="005463FC" w:rsidRPr="00D633F8" w:rsidRDefault="005463FC" w:rsidP="005463FC">
            <w:pPr>
              <w:pStyle w:val="TableTextSmall"/>
            </w:pPr>
            <w:r w:rsidRPr="00D633F8">
              <w:t xml:space="preserve">Age pension </w:t>
            </w:r>
          </w:p>
        </w:tc>
        <w:tc>
          <w:tcPr>
            <w:tcW w:w="3505" w:type="dxa"/>
            <w:tcBorders>
              <w:top w:val="single" w:sz="4" w:space="0" w:color="E0301E"/>
              <w:left w:val="single" w:sz="4" w:space="0" w:color="FFFFFF"/>
              <w:bottom w:val="single" w:sz="4" w:space="0" w:color="E0301E"/>
              <w:right w:val="single" w:sz="4" w:space="0" w:color="E0301E" w:themeColor="accent6"/>
            </w:tcBorders>
            <w:hideMark/>
          </w:tcPr>
          <w:p w14:paraId="20627130" w14:textId="77777777" w:rsidR="005463FC" w:rsidRPr="00D633F8" w:rsidRDefault="005463FC" w:rsidP="005463FC">
            <w:pPr>
              <w:pStyle w:val="TableTextSmall"/>
            </w:pPr>
            <w:r w:rsidRPr="00D633F8">
              <w:t>Adjustment to reflect an expected increase in future numbers of part pensioners is removed</w:t>
            </w:r>
          </w:p>
        </w:tc>
        <w:tc>
          <w:tcPr>
            <w:tcW w:w="1429" w:type="dxa"/>
            <w:tcBorders>
              <w:top w:val="single" w:sz="4" w:space="0" w:color="E0301E"/>
              <w:left w:val="single" w:sz="4" w:space="0" w:color="E0301E" w:themeColor="accent6"/>
              <w:bottom w:val="single" w:sz="4" w:space="0" w:color="E0301E"/>
              <w:right w:val="nil"/>
            </w:tcBorders>
          </w:tcPr>
          <w:p w14:paraId="7B9CFA27" w14:textId="77777777" w:rsidR="005463FC" w:rsidRPr="009210D0" w:rsidRDefault="005463FC" w:rsidP="005463FC">
            <w:pPr>
              <w:pStyle w:val="TableTextSmall"/>
              <w:jc w:val="center"/>
              <w:rPr>
                <w:highlight w:val="yellow"/>
              </w:rPr>
            </w:pPr>
            <w:r w:rsidRPr="005C103B">
              <w:t>+$</w:t>
            </w:r>
            <w:r>
              <w:t>3</w:t>
            </w:r>
            <w:r w:rsidRPr="005C103B">
              <w:t>bn</w:t>
            </w:r>
          </w:p>
        </w:tc>
        <w:tc>
          <w:tcPr>
            <w:tcW w:w="1290" w:type="dxa"/>
            <w:tcBorders>
              <w:top w:val="single" w:sz="4" w:space="0" w:color="E0301E"/>
              <w:left w:val="nil"/>
              <w:bottom w:val="single" w:sz="4" w:space="0" w:color="E0301E"/>
              <w:right w:val="single" w:sz="4" w:space="0" w:color="E0301E" w:themeColor="accent6"/>
            </w:tcBorders>
          </w:tcPr>
          <w:p w14:paraId="5035A174" w14:textId="77777777" w:rsidR="005463FC" w:rsidRPr="005C103B" w:rsidRDefault="005463FC" w:rsidP="005463FC">
            <w:pPr>
              <w:pStyle w:val="TableTextSmall"/>
              <w:jc w:val="center"/>
            </w:pPr>
            <w:r w:rsidRPr="005C103B">
              <w:t>+$30bn</w:t>
            </w:r>
          </w:p>
        </w:tc>
        <w:tc>
          <w:tcPr>
            <w:tcW w:w="1004" w:type="dxa"/>
            <w:tcBorders>
              <w:top w:val="single" w:sz="4" w:space="0" w:color="E0301E"/>
              <w:left w:val="single" w:sz="4" w:space="0" w:color="E0301E" w:themeColor="accent6"/>
              <w:bottom w:val="single" w:sz="4" w:space="0" w:color="E0301E"/>
              <w:right w:val="nil"/>
            </w:tcBorders>
          </w:tcPr>
          <w:p w14:paraId="347FBF93" w14:textId="77777777" w:rsidR="005463FC" w:rsidRPr="005C103B" w:rsidRDefault="005463FC" w:rsidP="005463FC">
            <w:pPr>
              <w:pStyle w:val="TableTextSmall"/>
              <w:jc w:val="center"/>
            </w:pPr>
            <w:r w:rsidRPr="005C103B">
              <w:t>+$33bn</w:t>
            </w:r>
          </w:p>
        </w:tc>
        <w:tc>
          <w:tcPr>
            <w:tcW w:w="802" w:type="dxa"/>
            <w:tcBorders>
              <w:top w:val="single" w:sz="4" w:space="0" w:color="E0301E"/>
              <w:left w:val="nil"/>
              <w:bottom w:val="single" w:sz="4" w:space="0" w:color="E0301E"/>
              <w:right w:val="single" w:sz="4" w:space="0" w:color="FFFFFF"/>
            </w:tcBorders>
            <w:hideMark/>
          </w:tcPr>
          <w:p w14:paraId="23E53B7A" w14:textId="77777777" w:rsidR="005463FC" w:rsidRPr="005C103B" w:rsidRDefault="005463FC" w:rsidP="005463FC">
            <w:pPr>
              <w:pStyle w:val="TableTextSmall"/>
              <w:jc w:val="center"/>
            </w:pPr>
            <w:r w:rsidRPr="005C103B">
              <w:t>+0.7%</w:t>
            </w:r>
          </w:p>
        </w:tc>
      </w:tr>
      <w:tr w:rsidR="005463FC" w:rsidRPr="007026B2" w14:paraId="006C35B1" w14:textId="77777777" w:rsidTr="00D106BD">
        <w:trPr>
          <w:trHeight w:val="284"/>
        </w:trPr>
        <w:tc>
          <w:tcPr>
            <w:tcW w:w="1192" w:type="dxa"/>
            <w:tcBorders>
              <w:top w:val="single" w:sz="4" w:space="0" w:color="E0301E"/>
              <w:left w:val="single" w:sz="4" w:space="0" w:color="FFFFFF"/>
              <w:bottom w:val="single" w:sz="4" w:space="0" w:color="E0301E"/>
              <w:right w:val="single" w:sz="4" w:space="0" w:color="FFFFFF"/>
            </w:tcBorders>
            <w:hideMark/>
          </w:tcPr>
          <w:p w14:paraId="024C825A" w14:textId="77777777" w:rsidR="005463FC" w:rsidRPr="00D633F8" w:rsidRDefault="005463FC" w:rsidP="005463FC">
            <w:pPr>
              <w:pStyle w:val="TableTextSmall"/>
            </w:pPr>
            <w:r w:rsidRPr="00D633F8">
              <w:t xml:space="preserve">Entry and exit rates </w:t>
            </w:r>
          </w:p>
        </w:tc>
        <w:tc>
          <w:tcPr>
            <w:tcW w:w="3505" w:type="dxa"/>
            <w:tcBorders>
              <w:top w:val="single" w:sz="4" w:space="0" w:color="E0301E"/>
              <w:left w:val="single" w:sz="4" w:space="0" w:color="FFFFFF"/>
              <w:bottom w:val="single" w:sz="4" w:space="0" w:color="E0301E"/>
              <w:right w:val="single" w:sz="4" w:space="0" w:color="E0301E" w:themeColor="accent6"/>
            </w:tcBorders>
            <w:hideMark/>
          </w:tcPr>
          <w:p w14:paraId="4C315916" w14:textId="77777777" w:rsidR="005463FC" w:rsidRPr="00D633F8" w:rsidRDefault="005463FC" w:rsidP="005463FC">
            <w:pPr>
              <w:pStyle w:val="TableTextSmall"/>
            </w:pPr>
            <w:r w:rsidRPr="00D633F8">
              <w:t>Rates of movement from the rest of the population to the active classes increase by 10% for ages up to retirement age</w:t>
            </w:r>
          </w:p>
        </w:tc>
        <w:tc>
          <w:tcPr>
            <w:tcW w:w="1429" w:type="dxa"/>
            <w:tcBorders>
              <w:top w:val="single" w:sz="4" w:space="0" w:color="E0301E"/>
              <w:left w:val="single" w:sz="4" w:space="0" w:color="E0301E" w:themeColor="accent6"/>
              <w:bottom w:val="single" w:sz="4" w:space="0" w:color="E0301E"/>
              <w:right w:val="nil"/>
            </w:tcBorders>
          </w:tcPr>
          <w:p w14:paraId="1C338926" w14:textId="77777777" w:rsidR="005463FC" w:rsidRPr="007026B2" w:rsidRDefault="005463FC" w:rsidP="005463FC">
            <w:pPr>
              <w:pStyle w:val="TableTextSmall"/>
              <w:jc w:val="center"/>
            </w:pPr>
            <w:r w:rsidRPr="007026B2">
              <w:t>+$82bn</w:t>
            </w:r>
          </w:p>
        </w:tc>
        <w:tc>
          <w:tcPr>
            <w:tcW w:w="1290" w:type="dxa"/>
            <w:tcBorders>
              <w:top w:val="single" w:sz="4" w:space="0" w:color="E0301E"/>
              <w:left w:val="nil"/>
              <w:bottom w:val="single" w:sz="4" w:space="0" w:color="E0301E"/>
              <w:right w:val="single" w:sz="4" w:space="0" w:color="E0301E" w:themeColor="accent6"/>
            </w:tcBorders>
          </w:tcPr>
          <w:p w14:paraId="00212D5B" w14:textId="77777777" w:rsidR="005463FC" w:rsidRPr="007026B2" w:rsidRDefault="005463FC" w:rsidP="005463FC">
            <w:pPr>
              <w:pStyle w:val="TableTextSmall"/>
              <w:jc w:val="center"/>
            </w:pPr>
            <w:r w:rsidRPr="007026B2">
              <w:t>+$21bn</w:t>
            </w:r>
          </w:p>
        </w:tc>
        <w:tc>
          <w:tcPr>
            <w:tcW w:w="1004" w:type="dxa"/>
            <w:tcBorders>
              <w:top w:val="single" w:sz="4" w:space="0" w:color="E0301E"/>
              <w:left w:val="single" w:sz="4" w:space="0" w:color="E0301E" w:themeColor="accent6"/>
              <w:bottom w:val="single" w:sz="4" w:space="0" w:color="E0301E"/>
              <w:right w:val="nil"/>
            </w:tcBorders>
          </w:tcPr>
          <w:p w14:paraId="13D5B887" w14:textId="77777777" w:rsidR="005463FC" w:rsidRPr="007026B2" w:rsidRDefault="005463FC" w:rsidP="005463FC">
            <w:pPr>
              <w:pStyle w:val="TableTextSmall"/>
              <w:jc w:val="center"/>
            </w:pPr>
            <w:r w:rsidRPr="007026B2">
              <w:t>+$103bn</w:t>
            </w:r>
          </w:p>
        </w:tc>
        <w:tc>
          <w:tcPr>
            <w:tcW w:w="802" w:type="dxa"/>
            <w:tcBorders>
              <w:top w:val="single" w:sz="4" w:space="0" w:color="E0301E"/>
              <w:left w:val="nil"/>
              <w:bottom w:val="single" w:sz="4" w:space="0" w:color="E0301E"/>
              <w:right w:val="single" w:sz="4" w:space="0" w:color="FFFFFF"/>
            </w:tcBorders>
            <w:hideMark/>
          </w:tcPr>
          <w:p w14:paraId="0914DCED" w14:textId="77777777" w:rsidR="005463FC" w:rsidRPr="007026B2" w:rsidRDefault="005463FC" w:rsidP="005463FC">
            <w:pPr>
              <w:pStyle w:val="TableTextSmall"/>
              <w:jc w:val="center"/>
            </w:pPr>
            <w:r w:rsidRPr="007026B2">
              <w:t>+2.2%</w:t>
            </w:r>
          </w:p>
        </w:tc>
      </w:tr>
      <w:tr w:rsidR="005463FC" w:rsidRPr="007026B2" w14:paraId="502005ED" w14:textId="77777777" w:rsidTr="00D106BD">
        <w:trPr>
          <w:trHeight w:val="284"/>
        </w:trPr>
        <w:tc>
          <w:tcPr>
            <w:tcW w:w="1192" w:type="dxa"/>
            <w:tcBorders>
              <w:top w:val="single" w:sz="4" w:space="0" w:color="E0301E"/>
              <w:left w:val="single" w:sz="4" w:space="0" w:color="FFFFFF"/>
              <w:bottom w:val="single" w:sz="4" w:space="0" w:color="E0301E"/>
              <w:right w:val="single" w:sz="4" w:space="0" w:color="FFFFFF"/>
            </w:tcBorders>
            <w:hideMark/>
          </w:tcPr>
          <w:p w14:paraId="525478CF" w14:textId="77777777" w:rsidR="005463FC" w:rsidRPr="00D633F8" w:rsidRDefault="005463FC" w:rsidP="005463FC">
            <w:pPr>
              <w:pStyle w:val="TableTextSmall"/>
            </w:pPr>
            <w:r w:rsidRPr="00D633F8">
              <w:t xml:space="preserve">Entry and exit rates </w:t>
            </w:r>
          </w:p>
        </w:tc>
        <w:tc>
          <w:tcPr>
            <w:tcW w:w="3505" w:type="dxa"/>
            <w:tcBorders>
              <w:top w:val="single" w:sz="4" w:space="0" w:color="E0301E"/>
              <w:left w:val="single" w:sz="4" w:space="0" w:color="FFFFFF"/>
              <w:bottom w:val="single" w:sz="4" w:space="0" w:color="E0301E"/>
              <w:right w:val="single" w:sz="4" w:space="0" w:color="E0301E" w:themeColor="accent6"/>
            </w:tcBorders>
            <w:hideMark/>
          </w:tcPr>
          <w:p w14:paraId="0DAB815D" w14:textId="77777777" w:rsidR="005463FC" w:rsidRPr="00D633F8" w:rsidRDefault="005463FC" w:rsidP="005463FC">
            <w:pPr>
              <w:pStyle w:val="TableTextSmall"/>
            </w:pPr>
            <w:r w:rsidRPr="00D633F8">
              <w:t>Rates of movement from the rest of the population to the active classes increase by 10% for retirement age and above</w:t>
            </w:r>
          </w:p>
        </w:tc>
        <w:tc>
          <w:tcPr>
            <w:tcW w:w="1429" w:type="dxa"/>
            <w:tcBorders>
              <w:top w:val="single" w:sz="4" w:space="0" w:color="E0301E"/>
              <w:left w:val="single" w:sz="4" w:space="0" w:color="E0301E" w:themeColor="accent6"/>
              <w:bottom w:val="single" w:sz="4" w:space="0" w:color="E0301E"/>
              <w:right w:val="nil"/>
            </w:tcBorders>
          </w:tcPr>
          <w:p w14:paraId="078E8DFA" w14:textId="77777777" w:rsidR="005463FC" w:rsidRPr="007026B2" w:rsidRDefault="005463FC" w:rsidP="005463FC">
            <w:pPr>
              <w:pStyle w:val="TableTextSmall"/>
              <w:jc w:val="center"/>
            </w:pPr>
            <w:r w:rsidRPr="007026B2">
              <w:t>+$</w:t>
            </w:r>
            <w:r>
              <w:t>8</w:t>
            </w:r>
            <w:r w:rsidRPr="007026B2">
              <w:t>bn</w:t>
            </w:r>
          </w:p>
        </w:tc>
        <w:tc>
          <w:tcPr>
            <w:tcW w:w="1290" w:type="dxa"/>
            <w:tcBorders>
              <w:top w:val="single" w:sz="4" w:space="0" w:color="E0301E"/>
              <w:left w:val="nil"/>
              <w:bottom w:val="single" w:sz="4" w:space="0" w:color="E0301E"/>
              <w:right w:val="single" w:sz="4" w:space="0" w:color="E0301E" w:themeColor="accent6"/>
            </w:tcBorders>
          </w:tcPr>
          <w:p w14:paraId="02E96459" w14:textId="77777777" w:rsidR="005463FC" w:rsidRPr="007026B2" w:rsidRDefault="005463FC" w:rsidP="005463FC">
            <w:pPr>
              <w:pStyle w:val="TableTextSmall"/>
              <w:jc w:val="center"/>
            </w:pPr>
            <w:r w:rsidRPr="007026B2">
              <w:t>+$77bn</w:t>
            </w:r>
          </w:p>
        </w:tc>
        <w:tc>
          <w:tcPr>
            <w:tcW w:w="1004" w:type="dxa"/>
            <w:tcBorders>
              <w:top w:val="single" w:sz="4" w:space="0" w:color="E0301E"/>
              <w:left w:val="single" w:sz="4" w:space="0" w:color="E0301E" w:themeColor="accent6"/>
              <w:bottom w:val="single" w:sz="4" w:space="0" w:color="E0301E"/>
              <w:right w:val="nil"/>
            </w:tcBorders>
          </w:tcPr>
          <w:p w14:paraId="4EBB6A78" w14:textId="77777777" w:rsidR="005463FC" w:rsidRPr="007026B2" w:rsidRDefault="005463FC" w:rsidP="005463FC">
            <w:pPr>
              <w:pStyle w:val="TableTextSmall"/>
              <w:jc w:val="center"/>
            </w:pPr>
            <w:r w:rsidRPr="007026B2">
              <w:t>+$84bn</w:t>
            </w:r>
          </w:p>
        </w:tc>
        <w:tc>
          <w:tcPr>
            <w:tcW w:w="802" w:type="dxa"/>
            <w:tcBorders>
              <w:top w:val="single" w:sz="4" w:space="0" w:color="E0301E"/>
              <w:left w:val="nil"/>
              <w:bottom w:val="single" w:sz="4" w:space="0" w:color="E0301E"/>
              <w:right w:val="single" w:sz="4" w:space="0" w:color="FFFFFF"/>
            </w:tcBorders>
            <w:hideMark/>
          </w:tcPr>
          <w:p w14:paraId="06F06A05" w14:textId="77777777" w:rsidR="005463FC" w:rsidRPr="007026B2" w:rsidRDefault="005463FC" w:rsidP="005463FC">
            <w:pPr>
              <w:pStyle w:val="TableTextSmall"/>
              <w:jc w:val="center"/>
            </w:pPr>
            <w:r w:rsidRPr="007026B2">
              <w:t>+1.8%</w:t>
            </w:r>
          </w:p>
        </w:tc>
      </w:tr>
      <w:tr w:rsidR="005463FC" w:rsidRPr="009210D0" w14:paraId="018FD7E6" w14:textId="77777777" w:rsidTr="00D106BD">
        <w:trPr>
          <w:trHeight w:val="284"/>
        </w:trPr>
        <w:tc>
          <w:tcPr>
            <w:tcW w:w="1192" w:type="dxa"/>
            <w:tcBorders>
              <w:top w:val="single" w:sz="4" w:space="0" w:color="E0301E"/>
              <w:left w:val="single" w:sz="4" w:space="0" w:color="FFFFFF"/>
              <w:bottom w:val="single" w:sz="4" w:space="0" w:color="E0301E"/>
              <w:right w:val="single" w:sz="4" w:space="0" w:color="FFFFFF"/>
            </w:tcBorders>
            <w:hideMark/>
          </w:tcPr>
          <w:p w14:paraId="77903334" w14:textId="77777777" w:rsidR="005463FC" w:rsidRPr="00D633F8" w:rsidRDefault="005463FC" w:rsidP="005463FC">
            <w:pPr>
              <w:pStyle w:val="TableTextSmall"/>
            </w:pPr>
            <w:r w:rsidRPr="00D633F8">
              <w:t xml:space="preserve">Entry and exit rates </w:t>
            </w:r>
          </w:p>
        </w:tc>
        <w:tc>
          <w:tcPr>
            <w:tcW w:w="3505" w:type="dxa"/>
            <w:tcBorders>
              <w:top w:val="single" w:sz="4" w:space="0" w:color="E0301E"/>
              <w:left w:val="single" w:sz="4" w:space="0" w:color="FFFFFF"/>
              <w:bottom w:val="single" w:sz="4" w:space="0" w:color="E0301E"/>
              <w:right w:val="single" w:sz="4" w:space="0" w:color="E0301E" w:themeColor="accent6"/>
            </w:tcBorders>
            <w:hideMark/>
          </w:tcPr>
          <w:p w14:paraId="7209577C" w14:textId="77777777" w:rsidR="005463FC" w:rsidRPr="00D633F8" w:rsidRDefault="005463FC" w:rsidP="005463FC">
            <w:pPr>
              <w:pStyle w:val="TableTextSmall"/>
            </w:pPr>
            <w:r w:rsidRPr="00D633F8">
              <w:t>Rates of movement from the active classes to the rest of the population increase by 10%</w:t>
            </w:r>
          </w:p>
        </w:tc>
        <w:tc>
          <w:tcPr>
            <w:tcW w:w="1429" w:type="dxa"/>
            <w:tcBorders>
              <w:top w:val="single" w:sz="4" w:space="0" w:color="E0301E"/>
              <w:left w:val="single" w:sz="4" w:space="0" w:color="E0301E" w:themeColor="accent6"/>
              <w:bottom w:val="single" w:sz="4" w:space="0" w:color="E0301E"/>
              <w:right w:val="nil"/>
            </w:tcBorders>
          </w:tcPr>
          <w:p w14:paraId="6B6E2B27" w14:textId="77777777" w:rsidR="005463FC" w:rsidRPr="007026B2" w:rsidRDefault="005463FC" w:rsidP="005463FC">
            <w:pPr>
              <w:pStyle w:val="TableTextSmall"/>
              <w:jc w:val="center"/>
            </w:pPr>
            <w:r w:rsidRPr="007026B2">
              <w:t>-$37bn</w:t>
            </w:r>
          </w:p>
        </w:tc>
        <w:tc>
          <w:tcPr>
            <w:tcW w:w="1290" w:type="dxa"/>
            <w:tcBorders>
              <w:top w:val="single" w:sz="4" w:space="0" w:color="E0301E"/>
              <w:left w:val="nil"/>
              <w:bottom w:val="single" w:sz="4" w:space="0" w:color="E0301E"/>
              <w:right w:val="single" w:sz="4" w:space="0" w:color="E0301E" w:themeColor="accent6"/>
            </w:tcBorders>
          </w:tcPr>
          <w:p w14:paraId="7C7A61CA" w14:textId="77777777" w:rsidR="005463FC" w:rsidRPr="007026B2" w:rsidRDefault="005463FC" w:rsidP="005463FC">
            <w:pPr>
              <w:pStyle w:val="TableTextSmall"/>
              <w:jc w:val="center"/>
            </w:pPr>
            <w:r w:rsidRPr="007026B2">
              <w:t>-$10bn</w:t>
            </w:r>
          </w:p>
        </w:tc>
        <w:tc>
          <w:tcPr>
            <w:tcW w:w="1004" w:type="dxa"/>
            <w:tcBorders>
              <w:top w:val="single" w:sz="4" w:space="0" w:color="E0301E"/>
              <w:left w:val="single" w:sz="4" w:space="0" w:color="E0301E" w:themeColor="accent6"/>
              <w:bottom w:val="single" w:sz="4" w:space="0" w:color="E0301E"/>
              <w:right w:val="nil"/>
            </w:tcBorders>
          </w:tcPr>
          <w:p w14:paraId="7E066E80" w14:textId="77777777" w:rsidR="005463FC" w:rsidRPr="007026B2" w:rsidRDefault="005463FC" w:rsidP="005463FC">
            <w:pPr>
              <w:pStyle w:val="TableTextSmall"/>
              <w:jc w:val="center"/>
            </w:pPr>
            <w:r w:rsidRPr="007026B2">
              <w:t>-$47bn</w:t>
            </w:r>
          </w:p>
        </w:tc>
        <w:tc>
          <w:tcPr>
            <w:tcW w:w="802" w:type="dxa"/>
            <w:tcBorders>
              <w:top w:val="single" w:sz="4" w:space="0" w:color="E0301E"/>
              <w:left w:val="nil"/>
              <w:bottom w:val="single" w:sz="4" w:space="0" w:color="E0301E"/>
              <w:right w:val="single" w:sz="4" w:space="0" w:color="FFFFFF"/>
            </w:tcBorders>
            <w:hideMark/>
          </w:tcPr>
          <w:p w14:paraId="57CA28E6" w14:textId="77777777" w:rsidR="005463FC" w:rsidRPr="007026B2" w:rsidRDefault="005463FC" w:rsidP="005463FC">
            <w:pPr>
              <w:pStyle w:val="TableTextSmall"/>
              <w:jc w:val="center"/>
            </w:pPr>
            <w:r w:rsidRPr="007026B2">
              <w:t>-1.0%</w:t>
            </w:r>
          </w:p>
        </w:tc>
      </w:tr>
      <w:tr w:rsidR="005463FC" w:rsidRPr="009210D0" w14:paraId="332899F9" w14:textId="77777777" w:rsidTr="00D106BD">
        <w:trPr>
          <w:trHeight w:val="284"/>
        </w:trPr>
        <w:tc>
          <w:tcPr>
            <w:tcW w:w="1192" w:type="dxa"/>
            <w:tcBorders>
              <w:top w:val="single" w:sz="4" w:space="0" w:color="E0301E"/>
              <w:left w:val="single" w:sz="4" w:space="0" w:color="FFFFFF"/>
              <w:bottom w:val="single" w:sz="4" w:space="0" w:color="E0301E"/>
              <w:right w:val="single" w:sz="4" w:space="0" w:color="FFFFFF"/>
            </w:tcBorders>
          </w:tcPr>
          <w:p w14:paraId="065A4BF4" w14:textId="77777777" w:rsidR="005463FC" w:rsidRPr="00D633F8" w:rsidRDefault="005463FC" w:rsidP="005463FC">
            <w:pPr>
              <w:pStyle w:val="TableTextSmall"/>
            </w:pPr>
            <w:r w:rsidRPr="00D633F8">
              <w:t>Economic module</w:t>
            </w:r>
          </w:p>
        </w:tc>
        <w:tc>
          <w:tcPr>
            <w:tcW w:w="3505" w:type="dxa"/>
            <w:tcBorders>
              <w:top w:val="single" w:sz="4" w:space="0" w:color="E0301E"/>
              <w:left w:val="single" w:sz="4" w:space="0" w:color="FFFFFF"/>
              <w:bottom w:val="single" w:sz="4" w:space="0" w:color="E0301E"/>
              <w:right w:val="single" w:sz="4" w:space="0" w:color="E0301E" w:themeColor="accent6"/>
            </w:tcBorders>
          </w:tcPr>
          <w:p w14:paraId="5120885D" w14:textId="6918A618" w:rsidR="005463FC" w:rsidRPr="00D633F8" w:rsidRDefault="005463FC" w:rsidP="00EC1651">
            <w:pPr>
              <w:pStyle w:val="TableTextSmall"/>
            </w:pPr>
            <w:r w:rsidRPr="00D633F8">
              <w:t>Long term unemployment rate of 4% (1%</w:t>
            </w:r>
            <w:r w:rsidR="00EC1651">
              <w:t> </w:t>
            </w:r>
            <w:r w:rsidRPr="00D633F8">
              <w:t>decrease from base assumption)</w:t>
            </w:r>
          </w:p>
        </w:tc>
        <w:tc>
          <w:tcPr>
            <w:tcW w:w="1429" w:type="dxa"/>
            <w:tcBorders>
              <w:top w:val="single" w:sz="4" w:space="0" w:color="E0301E"/>
              <w:left w:val="single" w:sz="4" w:space="0" w:color="E0301E" w:themeColor="accent6"/>
              <w:bottom w:val="single" w:sz="4" w:space="0" w:color="E0301E"/>
              <w:right w:val="nil"/>
            </w:tcBorders>
          </w:tcPr>
          <w:p w14:paraId="681C2A03" w14:textId="77777777" w:rsidR="005463FC" w:rsidRPr="007026B2" w:rsidRDefault="005463FC" w:rsidP="005463FC">
            <w:pPr>
              <w:pStyle w:val="TableTextSmall"/>
              <w:jc w:val="center"/>
            </w:pPr>
            <w:r w:rsidRPr="007026B2">
              <w:t>-$85bn</w:t>
            </w:r>
          </w:p>
        </w:tc>
        <w:tc>
          <w:tcPr>
            <w:tcW w:w="1290" w:type="dxa"/>
            <w:tcBorders>
              <w:top w:val="single" w:sz="4" w:space="0" w:color="E0301E"/>
              <w:left w:val="nil"/>
              <w:bottom w:val="single" w:sz="4" w:space="0" w:color="E0301E"/>
              <w:right w:val="single" w:sz="4" w:space="0" w:color="E0301E" w:themeColor="accent6"/>
            </w:tcBorders>
          </w:tcPr>
          <w:p w14:paraId="1B84A7F5" w14:textId="77777777" w:rsidR="005463FC" w:rsidRPr="007026B2" w:rsidRDefault="005463FC" w:rsidP="005463FC">
            <w:pPr>
              <w:pStyle w:val="TableTextSmall"/>
              <w:jc w:val="center"/>
            </w:pPr>
            <w:r w:rsidRPr="007026B2">
              <w:t>-$44bn</w:t>
            </w:r>
          </w:p>
        </w:tc>
        <w:tc>
          <w:tcPr>
            <w:tcW w:w="1004" w:type="dxa"/>
            <w:tcBorders>
              <w:top w:val="single" w:sz="4" w:space="0" w:color="E0301E"/>
              <w:left w:val="single" w:sz="4" w:space="0" w:color="E0301E" w:themeColor="accent6"/>
              <w:bottom w:val="single" w:sz="4" w:space="0" w:color="E0301E"/>
              <w:right w:val="nil"/>
            </w:tcBorders>
          </w:tcPr>
          <w:p w14:paraId="4B2C26F0" w14:textId="77777777" w:rsidR="005463FC" w:rsidRPr="007026B2" w:rsidRDefault="005463FC" w:rsidP="005463FC">
            <w:pPr>
              <w:pStyle w:val="TableTextSmall"/>
              <w:jc w:val="center"/>
            </w:pPr>
            <w:r w:rsidRPr="007026B2">
              <w:t>-$129bn</w:t>
            </w:r>
          </w:p>
        </w:tc>
        <w:tc>
          <w:tcPr>
            <w:tcW w:w="802" w:type="dxa"/>
            <w:tcBorders>
              <w:top w:val="single" w:sz="4" w:space="0" w:color="E0301E"/>
              <w:left w:val="nil"/>
              <w:bottom w:val="single" w:sz="4" w:space="0" w:color="E0301E"/>
              <w:right w:val="single" w:sz="4" w:space="0" w:color="FFFFFF"/>
            </w:tcBorders>
          </w:tcPr>
          <w:p w14:paraId="77DEA338" w14:textId="77777777" w:rsidR="005463FC" w:rsidRPr="007026B2" w:rsidRDefault="005463FC" w:rsidP="005463FC">
            <w:pPr>
              <w:pStyle w:val="TableTextSmall"/>
              <w:jc w:val="center"/>
            </w:pPr>
            <w:r w:rsidRPr="007026B2">
              <w:t>-2.7%</w:t>
            </w:r>
          </w:p>
        </w:tc>
      </w:tr>
      <w:tr w:rsidR="005463FC" w:rsidRPr="009210D0" w14:paraId="142574F8" w14:textId="77777777" w:rsidTr="00D106BD">
        <w:trPr>
          <w:trHeight w:val="284"/>
        </w:trPr>
        <w:tc>
          <w:tcPr>
            <w:tcW w:w="1192" w:type="dxa"/>
            <w:tcBorders>
              <w:top w:val="single" w:sz="4" w:space="0" w:color="E0301E"/>
              <w:left w:val="single" w:sz="4" w:space="0" w:color="FFFFFF"/>
              <w:bottom w:val="single" w:sz="4" w:space="0" w:color="E0301E"/>
              <w:right w:val="single" w:sz="4" w:space="0" w:color="FFFFFF"/>
            </w:tcBorders>
          </w:tcPr>
          <w:p w14:paraId="37A7BE66" w14:textId="77777777" w:rsidR="005463FC" w:rsidRPr="00D633F8" w:rsidRDefault="005463FC" w:rsidP="005463FC">
            <w:pPr>
              <w:pStyle w:val="TableTextSmall"/>
            </w:pPr>
            <w:r w:rsidRPr="00D633F8">
              <w:t>Economic module</w:t>
            </w:r>
          </w:p>
        </w:tc>
        <w:tc>
          <w:tcPr>
            <w:tcW w:w="3505" w:type="dxa"/>
            <w:tcBorders>
              <w:top w:val="single" w:sz="4" w:space="0" w:color="E0301E"/>
              <w:left w:val="single" w:sz="4" w:space="0" w:color="FFFFFF"/>
              <w:bottom w:val="single" w:sz="4" w:space="0" w:color="E0301E"/>
              <w:right w:val="single" w:sz="4" w:space="0" w:color="E0301E" w:themeColor="accent6"/>
            </w:tcBorders>
          </w:tcPr>
          <w:p w14:paraId="394019D5" w14:textId="7B2FFF7F" w:rsidR="005463FC" w:rsidRPr="007026B2" w:rsidRDefault="005463FC" w:rsidP="00EC1651">
            <w:pPr>
              <w:pStyle w:val="TableTextSmall"/>
            </w:pPr>
            <w:r w:rsidRPr="007026B2">
              <w:t>Long term unemployment rate of 6% (1%</w:t>
            </w:r>
            <w:r w:rsidR="00EC1651">
              <w:t> </w:t>
            </w:r>
            <w:r w:rsidRPr="007026B2">
              <w:t>increase from base assumption)</w:t>
            </w:r>
          </w:p>
        </w:tc>
        <w:tc>
          <w:tcPr>
            <w:tcW w:w="1429" w:type="dxa"/>
            <w:tcBorders>
              <w:top w:val="single" w:sz="4" w:space="0" w:color="E0301E"/>
              <w:left w:val="single" w:sz="4" w:space="0" w:color="E0301E" w:themeColor="accent6"/>
              <w:bottom w:val="single" w:sz="4" w:space="0" w:color="E0301E"/>
              <w:right w:val="nil"/>
            </w:tcBorders>
          </w:tcPr>
          <w:p w14:paraId="6B2BE4DB" w14:textId="77777777" w:rsidR="005463FC" w:rsidRPr="007026B2" w:rsidRDefault="005463FC" w:rsidP="005463FC">
            <w:pPr>
              <w:pStyle w:val="TableTextSmall"/>
              <w:jc w:val="center"/>
            </w:pPr>
            <w:r w:rsidRPr="007026B2">
              <w:t>+$99bn</w:t>
            </w:r>
          </w:p>
        </w:tc>
        <w:tc>
          <w:tcPr>
            <w:tcW w:w="1290" w:type="dxa"/>
            <w:tcBorders>
              <w:top w:val="single" w:sz="4" w:space="0" w:color="E0301E"/>
              <w:left w:val="nil"/>
              <w:bottom w:val="single" w:sz="4" w:space="0" w:color="E0301E"/>
              <w:right w:val="single" w:sz="4" w:space="0" w:color="E0301E" w:themeColor="accent6"/>
            </w:tcBorders>
          </w:tcPr>
          <w:p w14:paraId="0DF795A8" w14:textId="77777777" w:rsidR="005463FC" w:rsidRPr="007026B2" w:rsidRDefault="005463FC" w:rsidP="005463FC">
            <w:pPr>
              <w:pStyle w:val="TableTextSmall"/>
              <w:jc w:val="center"/>
            </w:pPr>
            <w:r w:rsidRPr="007026B2">
              <w:t>+$43bn</w:t>
            </w:r>
          </w:p>
        </w:tc>
        <w:tc>
          <w:tcPr>
            <w:tcW w:w="1004" w:type="dxa"/>
            <w:tcBorders>
              <w:top w:val="single" w:sz="4" w:space="0" w:color="E0301E"/>
              <w:left w:val="single" w:sz="4" w:space="0" w:color="E0301E" w:themeColor="accent6"/>
              <w:bottom w:val="single" w:sz="4" w:space="0" w:color="E0301E"/>
              <w:right w:val="nil"/>
            </w:tcBorders>
          </w:tcPr>
          <w:p w14:paraId="6E34F750" w14:textId="77777777" w:rsidR="005463FC" w:rsidRPr="007026B2" w:rsidRDefault="005463FC" w:rsidP="005463FC">
            <w:pPr>
              <w:pStyle w:val="TableTextSmall"/>
              <w:jc w:val="center"/>
            </w:pPr>
            <w:r w:rsidRPr="007026B2">
              <w:t>+$141bn</w:t>
            </w:r>
          </w:p>
        </w:tc>
        <w:tc>
          <w:tcPr>
            <w:tcW w:w="802" w:type="dxa"/>
            <w:tcBorders>
              <w:top w:val="single" w:sz="4" w:space="0" w:color="E0301E"/>
              <w:left w:val="nil"/>
              <w:bottom w:val="single" w:sz="4" w:space="0" w:color="E0301E"/>
              <w:right w:val="single" w:sz="4" w:space="0" w:color="FFFFFF"/>
            </w:tcBorders>
          </w:tcPr>
          <w:p w14:paraId="0100BB7E" w14:textId="77777777" w:rsidR="005463FC" w:rsidRPr="007026B2" w:rsidRDefault="005463FC" w:rsidP="005463FC">
            <w:pPr>
              <w:pStyle w:val="TableTextSmall"/>
              <w:jc w:val="center"/>
            </w:pPr>
            <w:r w:rsidRPr="007026B2">
              <w:t>+3.0%</w:t>
            </w:r>
          </w:p>
        </w:tc>
      </w:tr>
      <w:tr w:rsidR="005463FC" w:rsidRPr="009210D0" w14:paraId="17985B8A" w14:textId="77777777" w:rsidTr="00D106BD">
        <w:trPr>
          <w:trHeight w:val="284"/>
        </w:trPr>
        <w:tc>
          <w:tcPr>
            <w:tcW w:w="1192" w:type="dxa"/>
            <w:tcBorders>
              <w:top w:val="single" w:sz="4" w:space="0" w:color="E0301E"/>
              <w:left w:val="single" w:sz="4" w:space="0" w:color="FFFFFF"/>
              <w:bottom w:val="single" w:sz="4" w:space="0" w:color="E0301E"/>
              <w:right w:val="single" w:sz="4" w:space="0" w:color="FFFFFF"/>
            </w:tcBorders>
          </w:tcPr>
          <w:p w14:paraId="7C04F74D" w14:textId="77777777" w:rsidR="005463FC" w:rsidRPr="00D633F8" w:rsidRDefault="005463FC" w:rsidP="005463FC">
            <w:pPr>
              <w:pStyle w:val="TableTextSmall"/>
            </w:pPr>
            <w:r w:rsidRPr="00D633F8">
              <w:t>Economic module</w:t>
            </w:r>
          </w:p>
        </w:tc>
        <w:tc>
          <w:tcPr>
            <w:tcW w:w="3505" w:type="dxa"/>
            <w:tcBorders>
              <w:top w:val="single" w:sz="4" w:space="0" w:color="E0301E"/>
              <w:left w:val="single" w:sz="4" w:space="0" w:color="FFFFFF"/>
              <w:bottom w:val="single" w:sz="4" w:space="0" w:color="E0301E"/>
              <w:right w:val="single" w:sz="4" w:space="0" w:color="E0301E" w:themeColor="accent6"/>
            </w:tcBorders>
          </w:tcPr>
          <w:p w14:paraId="65904CEE" w14:textId="216308F8" w:rsidR="005463FC" w:rsidRPr="007026B2" w:rsidRDefault="005463FC" w:rsidP="00EC1651">
            <w:pPr>
              <w:pStyle w:val="TableTextSmall"/>
            </w:pPr>
            <w:r w:rsidRPr="007026B2">
              <w:t>Long term unemployment rate of 7% (2%</w:t>
            </w:r>
            <w:r w:rsidR="00EC1651">
              <w:t> </w:t>
            </w:r>
            <w:r w:rsidRPr="007026B2">
              <w:t>increase from base assumption)</w:t>
            </w:r>
          </w:p>
        </w:tc>
        <w:tc>
          <w:tcPr>
            <w:tcW w:w="1429" w:type="dxa"/>
            <w:tcBorders>
              <w:top w:val="single" w:sz="4" w:space="0" w:color="E0301E"/>
              <w:left w:val="single" w:sz="4" w:space="0" w:color="E0301E" w:themeColor="accent6"/>
              <w:bottom w:val="single" w:sz="4" w:space="0" w:color="E0301E"/>
              <w:right w:val="nil"/>
            </w:tcBorders>
          </w:tcPr>
          <w:p w14:paraId="6BE423BF" w14:textId="77777777" w:rsidR="005463FC" w:rsidRPr="007026B2" w:rsidRDefault="005463FC" w:rsidP="005463FC">
            <w:pPr>
              <w:pStyle w:val="TableTextSmall"/>
              <w:jc w:val="center"/>
            </w:pPr>
            <w:r w:rsidRPr="007026B2">
              <w:t>+$218bn</w:t>
            </w:r>
          </w:p>
        </w:tc>
        <w:tc>
          <w:tcPr>
            <w:tcW w:w="1290" w:type="dxa"/>
            <w:tcBorders>
              <w:top w:val="single" w:sz="4" w:space="0" w:color="E0301E"/>
              <w:left w:val="nil"/>
              <w:bottom w:val="single" w:sz="4" w:space="0" w:color="E0301E"/>
              <w:right w:val="single" w:sz="4" w:space="0" w:color="E0301E" w:themeColor="accent6"/>
            </w:tcBorders>
          </w:tcPr>
          <w:p w14:paraId="2A3C35B2" w14:textId="77777777" w:rsidR="005463FC" w:rsidRPr="007026B2" w:rsidRDefault="005463FC" w:rsidP="005463FC">
            <w:pPr>
              <w:pStyle w:val="TableTextSmall"/>
              <w:jc w:val="center"/>
            </w:pPr>
            <w:r w:rsidRPr="007026B2">
              <w:t>+$85bn</w:t>
            </w:r>
          </w:p>
        </w:tc>
        <w:tc>
          <w:tcPr>
            <w:tcW w:w="1004" w:type="dxa"/>
            <w:tcBorders>
              <w:top w:val="single" w:sz="4" w:space="0" w:color="E0301E"/>
              <w:left w:val="single" w:sz="4" w:space="0" w:color="E0301E" w:themeColor="accent6"/>
              <w:bottom w:val="single" w:sz="4" w:space="0" w:color="E0301E"/>
              <w:right w:val="nil"/>
            </w:tcBorders>
          </w:tcPr>
          <w:p w14:paraId="62E4C94D" w14:textId="77777777" w:rsidR="005463FC" w:rsidRPr="007026B2" w:rsidRDefault="005463FC" w:rsidP="005463FC">
            <w:pPr>
              <w:pStyle w:val="TableTextSmall"/>
              <w:jc w:val="center"/>
            </w:pPr>
            <w:r w:rsidRPr="007026B2">
              <w:t>+$303bn</w:t>
            </w:r>
          </w:p>
        </w:tc>
        <w:tc>
          <w:tcPr>
            <w:tcW w:w="802" w:type="dxa"/>
            <w:tcBorders>
              <w:top w:val="single" w:sz="4" w:space="0" w:color="E0301E"/>
              <w:left w:val="nil"/>
              <w:bottom w:val="single" w:sz="4" w:space="0" w:color="E0301E"/>
              <w:right w:val="single" w:sz="4" w:space="0" w:color="FFFFFF"/>
            </w:tcBorders>
          </w:tcPr>
          <w:p w14:paraId="7E0B6E6E" w14:textId="77777777" w:rsidR="005463FC" w:rsidRPr="007026B2" w:rsidRDefault="005463FC" w:rsidP="005463FC">
            <w:pPr>
              <w:pStyle w:val="TableTextSmall"/>
              <w:jc w:val="center"/>
            </w:pPr>
            <w:r w:rsidRPr="007026B2">
              <w:t>+6.5%</w:t>
            </w:r>
          </w:p>
        </w:tc>
      </w:tr>
    </w:tbl>
    <w:p w14:paraId="4AFC6E10" w14:textId="77777777" w:rsidR="005463FC" w:rsidRPr="00D633F8" w:rsidRDefault="005463FC" w:rsidP="005463FC">
      <w:pPr>
        <w:pStyle w:val="Minorheading"/>
      </w:pPr>
      <w:r w:rsidRPr="00D633F8">
        <w:t>Age pension sensitivities</w:t>
      </w:r>
    </w:p>
    <w:p w14:paraId="511726BD" w14:textId="7F95E91C" w:rsidR="005463FC" w:rsidRPr="00D633F8" w:rsidRDefault="00C02F8E" w:rsidP="005463FC">
      <w:pPr>
        <w:pStyle w:val="PwCNormal"/>
        <w:numPr>
          <w:ilvl w:val="0"/>
          <w:numId w:val="0"/>
        </w:numPr>
      </w:pPr>
      <w:r>
        <w:t>A</w:t>
      </w:r>
      <w:r w:rsidR="005463FC" w:rsidRPr="00D633F8">
        <w:t>ge pension costs may vary in future as a result of the expected future trend of an increased number of part pensioners over time as people reach retirement with more superannuation assets.</w:t>
      </w:r>
    </w:p>
    <w:p w14:paraId="00361314" w14:textId="77777777" w:rsidR="005463FC" w:rsidRPr="0057506F" w:rsidRDefault="005463FC" w:rsidP="005463FC">
      <w:pPr>
        <w:pStyle w:val="PwCNormal"/>
        <w:numPr>
          <w:ilvl w:val="0"/>
          <w:numId w:val="0"/>
        </w:numPr>
      </w:pPr>
      <w:r w:rsidRPr="00D633F8">
        <w:t>We have allowed for this trend in the valuation results through making an explicit adjustment to increase the proportion of part pensioners entering the Age Pension class in future years. To illustrate the sensitivity to this assumption we have assessed the change in lifetime costs that would occur if we had not ma</w:t>
      </w:r>
      <w:r w:rsidRPr="00C90240">
        <w:t xml:space="preserve">de the adjustment. Removing the adjustment would increase the liabilities by 0.7% (that is, applying this adjustment has reduced the lifetime cost by 0.7%). </w:t>
      </w:r>
    </w:p>
    <w:p w14:paraId="58F31A4F" w14:textId="77777777" w:rsidR="00A27E2A" w:rsidRDefault="00A27E2A" w:rsidP="00A27E2A">
      <w:pPr>
        <w:pStyle w:val="Minorheading"/>
        <w:rPr>
          <w:snapToGrid/>
        </w:rPr>
      </w:pPr>
      <w:r>
        <w:t xml:space="preserve">Simulation run differences </w:t>
      </w:r>
    </w:p>
    <w:p w14:paraId="330476B7" w14:textId="64C3EFAB" w:rsidR="005C3251" w:rsidRDefault="005C3251" w:rsidP="005C3251">
      <w:pPr>
        <w:pStyle w:val="PwCNormal"/>
        <w:numPr>
          <w:ilvl w:val="0"/>
          <w:numId w:val="33"/>
        </w:numPr>
      </w:pPr>
      <w:r>
        <w:t xml:space="preserve">The valuation is based on a simulation method which </w:t>
      </w:r>
      <w:r w:rsidR="006A68F3">
        <w:t>generates</w:t>
      </w:r>
      <w:r>
        <w:t xml:space="preserve"> a possible future scenario for each individual</w:t>
      </w:r>
      <w:r w:rsidR="006A68F3">
        <w:t>, based on random numbers</w:t>
      </w:r>
      <w:r>
        <w:t xml:space="preserve">. </w:t>
      </w:r>
    </w:p>
    <w:p w14:paraId="4D4B1D6D" w14:textId="77777777" w:rsidR="005C3251" w:rsidRDefault="005C3251" w:rsidP="005C3251">
      <w:pPr>
        <w:pStyle w:val="PwCNormal"/>
        <w:numPr>
          <w:ilvl w:val="0"/>
          <w:numId w:val="33"/>
        </w:numPr>
      </w:pPr>
      <w:r>
        <w:t xml:space="preserve">The overall and class level results presented in this report are based on a simulation run of one simulation per person. We considered this number of simulations sufficient owing to the substantial numbers of people within </w:t>
      </w:r>
      <w:r>
        <w:lastRenderedPageBreak/>
        <w:t xml:space="preserve">each of these population groups. Where results are presented for smaller groups of people, such as the average lifetime cost of cohorts with different characteristics, the model has been run with a minimum of 100,000 simulations in total (for instance, this is equivalent to 100 simulations per person for a group of 1,000 people or lower numbers per person for larger groups). </w:t>
      </w:r>
    </w:p>
    <w:p w14:paraId="55B4BB5C" w14:textId="77777777" w:rsidR="005C3251" w:rsidRDefault="005C3251" w:rsidP="005C3251">
      <w:pPr>
        <w:pStyle w:val="PwCNormal"/>
        <w:numPr>
          <w:ilvl w:val="0"/>
          <w:numId w:val="33"/>
        </w:numPr>
      </w:pPr>
      <w:r>
        <w:t xml:space="preserve">If the model is re-run using an alternative set of random numbers then the simulated future scenario for each individual will change. However, as discussed above, we would expect that the overall results and class level results would only change by a small proportion. Hence, simulation run differences are expected to be a much less significant source of uncertainty in the overall results than the uncertainty associated with the model assumptions (as illustrated in the sensitivities table). </w:t>
      </w:r>
    </w:p>
    <w:p w14:paraId="11848D52" w14:textId="77777777" w:rsidR="005C3251" w:rsidRDefault="005C3251" w:rsidP="005C3251">
      <w:pPr>
        <w:pStyle w:val="PwCNormal"/>
        <w:numPr>
          <w:ilvl w:val="0"/>
          <w:numId w:val="33"/>
        </w:numPr>
      </w:pPr>
      <w:r>
        <w:t xml:space="preserve">In order to test this we have run the model one hundred times using different sets of random numbers. The average lifetime cost for the entire population produced from these 100 runs is depicted in the frequency chart below. </w:t>
      </w:r>
    </w:p>
    <w:p w14:paraId="252E2E8D" w14:textId="418FF6FF" w:rsidR="005C3251" w:rsidRDefault="005C3251" w:rsidP="005C3251">
      <w:pPr>
        <w:pStyle w:val="PwCNormal"/>
        <w:numPr>
          <w:ilvl w:val="0"/>
          <w:numId w:val="33"/>
        </w:numPr>
        <w:rPr>
          <w:rFonts w:asciiTheme="majorHAnsi" w:hAnsiTheme="majorHAnsi"/>
          <w:b/>
          <w:bCs/>
          <w:color w:val="E0301E"/>
          <w:szCs w:val="18"/>
        </w:rPr>
      </w:pPr>
      <w:r>
        <w:rPr>
          <w:rFonts w:asciiTheme="majorHAnsi" w:hAnsiTheme="majorHAnsi"/>
          <w:b/>
          <w:bCs/>
          <w:color w:val="E0301E"/>
          <w:szCs w:val="18"/>
        </w:rPr>
        <w:t xml:space="preserve">Figure </w:t>
      </w:r>
      <w:r>
        <w:rPr>
          <w:rFonts w:asciiTheme="majorHAnsi" w:hAnsiTheme="majorHAnsi"/>
          <w:b/>
          <w:bCs/>
          <w:color w:val="E0301E"/>
          <w:szCs w:val="18"/>
        </w:rPr>
        <w:fldChar w:fldCharType="begin"/>
      </w:r>
      <w:r>
        <w:rPr>
          <w:rFonts w:asciiTheme="majorHAnsi" w:hAnsiTheme="majorHAnsi"/>
          <w:b/>
          <w:bCs/>
          <w:color w:val="E0301E"/>
          <w:szCs w:val="18"/>
        </w:rPr>
        <w:instrText xml:space="preserve"> SEQ Figure \* ARABIC </w:instrText>
      </w:r>
      <w:r>
        <w:rPr>
          <w:rFonts w:asciiTheme="majorHAnsi" w:hAnsiTheme="majorHAnsi"/>
          <w:b/>
          <w:bCs/>
          <w:color w:val="E0301E"/>
          <w:szCs w:val="18"/>
        </w:rPr>
        <w:fldChar w:fldCharType="separate"/>
      </w:r>
      <w:r w:rsidR="00C93C1A">
        <w:rPr>
          <w:rFonts w:asciiTheme="majorHAnsi" w:hAnsiTheme="majorHAnsi"/>
          <w:b/>
          <w:bCs/>
          <w:noProof/>
          <w:color w:val="E0301E"/>
          <w:szCs w:val="18"/>
        </w:rPr>
        <w:t>49</w:t>
      </w:r>
      <w:r>
        <w:rPr>
          <w:rFonts w:asciiTheme="majorHAnsi" w:hAnsiTheme="majorHAnsi"/>
          <w:b/>
          <w:bCs/>
          <w:color w:val="E0301E"/>
          <w:szCs w:val="18"/>
        </w:rPr>
        <w:fldChar w:fldCharType="end"/>
      </w:r>
      <w:r>
        <w:rPr>
          <w:rFonts w:asciiTheme="majorHAnsi" w:hAnsiTheme="majorHAnsi"/>
          <w:b/>
          <w:bCs/>
          <w:color w:val="E0301E"/>
          <w:szCs w:val="18"/>
        </w:rPr>
        <w:t>: Distribution of average lifetime cost across 100 simulations</w:t>
      </w:r>
    </w:p>
    <w:tbl>
      <w:tblPr>
        <w:tblStyle w:val="Tables-APBase"/>
        <w:tblW w:w="48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Table"/>
        <w:tblDescription w:val="This table contains a chart&#10;"/>
      </w:tblPr>
      <w:tblGrid>
        <w:gridCol w:w="6503"/>
        <w:gridCol w:w="3175"/>
      </w:tblGrid>
      <w:tr w:rsidR="005C3251" w14:paraId="1A9E0A61" w14:textId="77777777" w:rsidTr="00F602A0">
        <w:trPr>
          <w:trHeight w:val="3402"/>
          <w:tblHeader/>
        </w:trPr>
        <w:tc>
          <w:tcPr>
            <w:tcW w:w="6096" w:type="dxa"/>
            <w:hideMark/>
          </w:tcPr>
          <w:p w14:paraId="77BC8DB1" w14:textId="77777777" w:rsidR="005C3251" w:rsidRDefault="005C3251" w:rsidP="00F602A0">
            <w:pPr>
              <w:pStyle w:val="TableTextSmall"/>
            </w:pPr>
            <w:r>
              <w:rPr>
                <w:noProof/>
                <w:lang w:eastAsia="en-AU"/>
              </w:rPr>
              <w:drawing>
                <wp:inline distT="0" distB="0" distL="0" distR="0" wp14:anchorId="45FB7254" wp14:editId="6B6691BB">
                  <wp:extent cx="3744595" cy="2025015"/>
                  <wp:effectExtent l="0" t="0" r="0" b="0"/>
                  <wp:docPr id="1024" name="Picture 1024" descr="This figure is a line graph showing the distribution of the overall average lifetime cost for the whole population based on 100 simulations.&#10;&#10;This figure shows that the reported average lifetime cost is about $189,870, the 5% percentile is about $189,840, and the 95% percentile is about $189,940.&#10;&#10;Further features shown in the chart are discussed in the accompanying text within the report.&#10;" title="Distribution of average lifetime cost across 100 sim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07" cstate="print">
                            <a:extLst>
                              <a:ext uri="{28A0092B-C50C-407E-A947-70E740481C1C}">
                                <a14:useLocalDpi xmlns:a14="http://schemas.microsoft.com/office/drawing/2010/main" val="0"/>
                              </a:ext>
                            </a:extLst>
                          </a:blip>
                          <a:srcRect b="6339"/>
                          <a:stretch>
                            <a:fillRect/>
                          </a:stretch>
                        </pic:blipFill>
                        <pic:spPr bwMode="auto">
                          <a:xfrm>
                            <a:off x="0" y="0"/>
                            <a:ext cx="3744595" cy="2025015"/>
                          </a:xfrm>
                          <a:prstGeom prst="rect">
                            <a:avLst/>
                          </a:prstGeom>
                          <a:noFill/>
                          <a:ln>
                            <a:noFill/>
                          </a:ln>
                        </pic:spPr>
                      </pic:pic>
                    </a:graphicData>
                  </a:graphic>
                </wp:inline>
              </w:drawing>
            </w:r>
          </w:p>
        </w:tc>
        <w:tc>
          <w:tcPr>
            <w:tcW w:w="2976" w:type="dxa"/>
          </w:tcPr>
          <w:p w14:paraId="1794C187" w14:textId="77777777" w:rsidR="005C3251" w:rsidRDefault="005C3251" w:rsidP="00F602A0">
            <w:pPr>
              <w:pStyle w:val="TableTextSmall"/>
            </w:pPr>
          </w:p>
          <w:p w14:paraId="40D12632" w14:textId="77777777" w:rsidR="005C3251" w:rsidRDefault="005C3251" w:rsidP="00F602A0">
            <w:pPr>
              <w:pStyle w:val="TableTextSmall"/>
            </w:pPr>
          </w:p>
          <w:p w14:paraId="32B310F3" w14:textId="77777777" w:rsidR="005C3251" w:rsidRDefault="005C3251" w:rsidP="00F602A0">
            <w:pPr>
              <w:pStyle w:val="TableTextSmall"/>
            </w:pPr>
            <w:r>
              <w:rPr>
                <w:noProof/>
                <w:lang w:eastAsia="en-AU"/>
              </w:rPr>
              <w:drawing>
                <wp:inline distT="0" distB="0" distL="0" distR="0" wp14:anchorId="5BD9BA63" wp14:editId="4BEBFE5F">
                  <wp:extent cx="1818005" cy="1382395"/>
                  <wp:effectExtent l="0" t="0" r="0" b="0"/>
                  <wp:docPr id="1029" name="Picture 1029" descr="Legend" title="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2"/>
                          <pic:cNvPicPr>
                            <a:picLocks noChangeAspect="1" noChangeArrowheads="1"/>
                          </pic:cNvPicPr>
                        </pic:nvPicPr>
                        <pic:blipFill>
                          <a:blip r:embed="rId108" cstate="print">
                            <a:extLst>
                              <a:ext uri="{28A0092B-C50C-407E-A947-70E740481C1C}">
                                <a14:useLocalDpi xmlns:a14="http://schemas.microsoft.com/office/drawing/2010/main" val="0"/>
                              </a:ext>
                            </a:extLst>
                          </a:blip>
                          <a:srcRect l="61281" r="2" b="23750"/>
                          <a:stretch>
                            <a:fillRect/>
                          </a:stretch>
                        </pic:blipFill>
                        <pic:spPr bwMode="auto">
                          <a:xfrm>
                            <a:off x="0" y="0"/>
                            <a:ext cx="1818005" cy="1382395"/>
                          </a:xfrm>
                          <a:prstGeom prst="rect">
                            <a:avLst/>
                          </a:prstGeom>
                          <a:noFill/>
                          <a:ln>
                            <a:noFill/>
                          </a:ln>
                        </pic:spPr>
                      </pic:pic>
                    </a:graphicData>
                  </a:graphic>
                </wp:inline>
              </w:drawing>
            </w:r>
          </w:p>
        </w:tc>
      </w:tr>
    </w:tbl>
    <w:p w14:paraId="3C00E562" w14:textId="77777777" w:rsidR="005C3251" w:rsidRDefault="005C3251" w:rsidP="005C3251">
      <w:pPr>
        <w:pStyle w:val="PwCNormal"/>
        <w:numPr>
          <w:ilvl w:val="0"/>
          <w:numId w:val="33"/>
        </w:numPr>
      </w:pPr>
      <w:r>
        <w:t>The average lifetime cost presented in the results is illustrated by a solid blue line and the dotted lines show the 5</w:t>
      </w:r>
      <w:r>
        <w:rPr>
          <w:vertAlign w:val="superscript"/>
        </w:rPr>
        <w:t>th</w:t>
      </w:r>
      <w:r>
        <w:t xml:space="preserve"> percentile and the 95</w:t>
      </w:r>
      <w:r>
        <w:rPr>
          <w:vertAlign w:val="superscript"/>
        </w:rPr>
        <w:t>th</w:t>
      </w:r>
      <w:r>
        <w:t xml:space="preserve"> percentile of the distribution. The difference between the 95</w:t>
      </w:r>
      <w:r>
        <w:rPr>
          <w:vertAlign w:val="superscript"/>
        </w:rPr>
        <w:t>th</w:t>
      </w:r>
      <w:r>
        <w:t xml:space="preserve"> and 5</w:t>
      </w:r>
      <w:r>
        <w:rPr>
          <w:vertAlign w:val="superscript"/>
        </w:rPr>
        <w:t>th</w:t>
      </w:r>
      <w:r>
        <w:t xml:space="preserve"> percentile is used as a measure which provides information on the variability arising from the randomness within the simulations. </w:t>
      </w:r>
    </w:p>
    <w:p w14:paraId="096CB8A5" w14:textId="77777777" w:rsidR="005C3251" w:rsidRDefault="005C3251" w:rsidP="005C3251">
      <w:pPr>
        <w:pStyle w:val="PwCNormal"/>
        <w:numPr>
          <w:ilvl w:val="0"/>
          <w:numId w:val="33"/>
        </w:numPr>
      </w:pPr>
      <w:r>
        <w:t xml:space="preserve">This difference measure is $0.1k when looking at the average lifetime cost of the full population; this is less than 0.1% of the average lifetime cost of $190,000. This is equivalent to a difference of $2bn when considered for the total lifetime cost of $4,681 billion rather than for the average lifetime cost of $190,000. </w:t>
      </w:r>
    </w:p>
    <w:p w14:paraId="2AF455D4" w14:textId="77777777" w:rsidR="005C3251" w:rsidRDefault="005C3251" w:rsidP="00D67024">
      <w:pPr>
        <w:pStyle w:val="PwCNormal"/>
        <w:keepNext/>
        <w:numPr>
          <w:ilvl w:val="0"/>
          <w:numId w:val="33"/>
        </w:numPr>
      </w:pPr>
      <w:r>
        <w:lastRenderedPageBreak/>
        <w:t>Similar analysis at a class level was also conducted and the results are tabulated below. In all cases, the variation between the 5</w:t>
      </w:r>
      <w:r>
        <w:rPr>
          <w:vertAlign w:val="superscript"/>
        </w:rPr>
        <w:t>th</w:t>
      </w:r>
      <w:r>
        <w:t xml:space="preserve"> and 95</w:t>
      </w:r>
      <w:r>
        <w:rPr>
          <w:vertAlign w:val="superscript"/>
        </w:rPr>
        <w:t>th</w:t>
      </w:r>
      <w:r>
        <w:t xml:space="preserve"> percentiles was $1.1k or less.</w:t>
      </w:r>
    </w:p>
    <w:p w14:paraId="7A8D6F38" w14:textId="77777777" w:rsidR="005C3251" w:rsidRDefault="005C3251" w:rsidP="00D67024">
      <w:pPr>
        <w:pStyle w:val="PwCNormal"/>
        <w:keepNext/>
        <w:numPr>
          <w:ilvl w:val="0"/>
          <w:numId w:val="33"/>
        </w:numPr>
        <w:rPr>
          <w:rFonts w:asciiTheme="majorHAnsi" w:hAnsiTheme="majorHAnsi"/>
          <w:b/>
          <w:bCs/>
          <w:color w:val="E0301E"/>
          <w:sz w:val="16"/>
          <w:szCs w:val="18"/>
        </w:rPr>
      </w:pPr>
      <w:r>
        <w:rPr>
          <w:rFonts w:asciiTheme="majorHAnsi" w:hAnsiTheme="majorHAnsi"/>
          <w:b/>
          <w:bCs/>
          <w:color w:val="E0301E"/>
          <w:szCs w:val="18"/>
        </w:rPr>
        <w:t xml:space="preserve">Table </w:t>
      </w:r>
      <w:r>
        <w:rPr>
          <w:rFonts w:asciiTheme="majorHAnsi" w:hAnsiTheme="majorHAnsi"/>
          <w:b/>
          <w:bCs/>
          <w:color w:val="E0301E"/>
          <w:szCs w:val="18"/>
        </w:rPr>
        <w:fldChar w:fldCharType="begin"/>
      </w:r>
      <w:r>
        <w:rPr>
          <w:rFonts w:asciiTheme="majorHAnsi" w:hAnsiTheme="majorHAnsi"/>
          <w:b/>
          <w:bCs/>
          <w:color w:val="E0301E"/>
          <w:szCs w:val="18"/>
        </w:rPr>
        <w:instrText xml:space="preserve"> SEQ Table \* ARABIC </w:instrText>
      </w:r>
      <w:r>
        <w:rPr>
          <w:rFonts w:asciiTheme="majorHAnsi" w:hAnsiTheme="majorHAnsi"/>
          <w:b/>
          <w:bCs/>
          <w:color w:val="E0301E"/>
          <w:szCs w:val="18"/>
        </w:rPr>
        <w:fldChar w:fldCharType="separate"/>
      </w:r>
      <w:r w:rsidR="00C93C1A">
        <w:rPr>
          <w:rFonts w:asciiTheme="majorHAnsi" w:hAnsiTheme="majorHAnsi"/>
          <w:b/>
          <w:bCs/>
          <w:noProof/>
          <w:color w:val="E0301E"/>
          <w:szCs w:val="18"/>
        </w:rPr>
        <w:t>20</w:t>
      </w:r>
      <w:r>
        <w:rPr>
          <w:rFonts w:asciiTheme="majorHAnsi" w:hAnsiTheme="majorHAnsi"/>
          <w:b/>
          <w:bCs/>
          <w:color w:val="E0301E"/>
          <w:szCs w:val="18"/>
        </w:rPr>
        <w:fldChar w:fldCharType="end"/>
      </w:r>
      <w:r>
        <w:rPr>
          <w:rFonts w:asciiTheme="majorHAnsi" w:hAnsiTheme="majorHAnsi"/>
          <w:b/>
          <w:bCs/>
          <w:color w:val="E0301E"/>
          <w:szCs w:val="18"/>
        </w:rPr>
        <w:t>: Average lifetime cost distribution statistics from 100 simulations compared to reported results</w:t>
      </w:r>
    </w:p>
    <w:tbl>
      <w:tblPr>
        <w:tblW w:w="0" w:type="dxa"/>
        <w:tblInd w:w="108" w:type="dxa"/>
        <w:tblLayout w:type="fixed"/>
        <w:tblLook w:val="04A0" w:firstRow="1" w:lastRow="0" w:firstColumn="1" w:lastColumn="0" w:noHBand="0" w:noVBand="1"/>
        <w:tblCaption w:val="Average lifetime cost distribution statistics from 100 simulations compared to reported results"/>
        <w:tblDescription w:val="This table displays key statistics for lifetime costs from 100 simulation runs by welfare class. The columns show the welfare class, reported total lifetime cost, reported average lifetime cost, average lifetime cost – 5th percentile of 100 simulations, average lifetime cost – 95th percentile of 100 simulations, and simulation variability measure (95th less 5th percentile). The rows show 11 welfare classes as well as the total lifetime cost of all classes.&#10;&#10;Further features of the data in this table are discussed in the accompanying text within the report.&#10;&#10;"/>
      </w:tblPr>
      <w:tblGrid>
        <w:gridCol w:w="817"/>
        <w:gridCol w:w="1647"/>
        <w:gridCol w:w="1648"/>
        <w:gridCol w:w="1648"/>
        <w:gridCol w:w="1648"/>
        <w:gridCol w:w="1648"/>
      </w:tblGrid>
      <w:tr w:rsidR="005C3251" w14:paraId="3C7F8DE8" w14:textId="77777777" w:rsidTr="00F602A0">
        <w:trPr>
          <w:trHeight w:val="845"/>
        </w:trPr>
        <w:tc>
          <w:tcPr>
            <w:tcW w:w="817" w:type="dxa"/>
            <w:tcBorders>
              <w:top w:val="single" w:sz="4" w:space="0" w:color="C0504D"/>
              <w:left w:val="single" w:sz="4" w:space="0" w:color="C0504D"/>
              <w:bottom w:val="single" w:sz="4" w:space="0" w:color="E6B8B7"/>
              <w:right w:val="nil"/>
            </w:tcBorders>
            <w:shd w:val="clear" w:color="auto" w:fill="FF0000"/>
            <w:vAlign w:val="center"/>
            <w:hideMark/>
          </w:tcPr>
          <w:p w14:paraId="1EF0A2F1" w14:textId="77777777" w:rsidR="005C3251" w:rsidRDefault="005C3251" w:rsidP="00D67024">
            <w:pPr>
              <w:pStyle w:val="TableColumnHeadingSmall"/>
              <w:rPr>
                <w:rFonts w:cstheme="minorHAnsi"/>
              </w:rPr>
            </w:pPr>
            <w:r>
              <w:rPr>
                <w:rFonts w:cstheme="minorHAnsi"/>
              </w:rPr>
              <w:t>Class</w:t>
            </w:r>
          </w:p>
        </w:tc>
        <w:tc>
          <w:tcPr>
            <w:tcW w:w="1647" w:type="dxa"/>
            <w:tcBorders>
              <w:top w:val="single" w:sz="4" w:space="0" w:color="C0504D"/>
              <w:left w:val="single" w:sz="4" w:space="0" w:color="E6B8B7"/>
              <w:bottom w:val="single" w:sz="4" w:space="0" w:color="E6B8B7"/>
              <w:right w:val="single" w:sz="4" w:space="0" w:color="E6B8B7"/>
            </w:tcBorders>
            <w:shd w:val="clear" w:color="auto" w:fill="FF0000"/>
            <w:vAlign w:val="center"/>
            <w:hideMark/>
          </w:tcPr>
          <w:p w14:paraId="10A7CB19" w14:textId="77777777" w:rsidR="005C3251" w:rsidRDefault="005C3251" w:rsidP="00D67024">
            <w:pPr>
              <w:pStyle w:val="TableColumnHeadingSmall"/>
              <w:jc w:val="center"/>
              <w:rPr>
                <w:rFonts w:cstheme="minorHAnsi"/>
              </w:rPr>
            </w:pPr>
            <w:r>
              <w:rPr>
                <w:rFonts w:cstheme="minorHAnsi"/>
              </w:rPr>
              <w:t>Reported Total Lifetime Cost</w:t>
            </w:r>
          </w:p>
        </w:tc>
        <w:tc>
          <w:tcPr>
            <w:tcW w:w="1648" w:type="dxa"/>
            <w:tcBorders>
              <w:top w:val="single" w:sz="4" w:space="0" w:color="C0504D"/>
              <w:left w:val="nil"/>
              <w:bottom w:val="single" w:sz="4" w:space="0" w:color="E6B8B7"/>
              <w:right w:val="single" w:sz="4" w:space="0" w:color="E6B8B7"/>
            </w:tcBorders>
            <w:shd w:val="clear" w:color="auto" w:fill="FF0000"/>
            <w:vAlign w:val="center"/>
            <w:hideMark/>
          </w:tcPr>
          <w:p w14:paraId="102745DE" w14:textId="77777777" w:rsidR="005C3251" w:rsidRDefault="005C3251" w:rsidP="00D67024">
            <w:pPr>
              <w:pStyle w:val="TableColumnHeadingSmall"/>
              <w:jc w:val="center"/>
              <w:rPr>
                <w:rFonts w:cstheme="minorHAnsi"/>
              </w:rPr>
            </w:pPr>
            <w:r>
              <w:rPr>
                <w:rFonts w:cstheme="minorHAnsi"/>
              </w:rPr>
              <w:t>Reported Average Lifetime Cost</w:t>
            </w:r>
          </w:p>
        </w:tc>
        <w:tc>
          <w:tcPr>
            <w:tcW w:w="1648" w:type="dxa"/>
            <w:tcBorders>
              <w:top w:val="single" w:sz="4" w:space="0" w:color="C0504D"/>
              <w:left w:val="nil"/>
              <w:bottom w:val="single" w:sz="4" w:space="0" w:color="E6B8B7"/>
              <w:right w:val="single" w:sz="4" w:space="0" w:color="E6B8B7"/>
            </w:tcBorders>
            <w:shd w:val="clear" w:color="auto" w:fill="FF0000"/>
            <w:vAlign w:val="center"/>
            <w:hideMark/>
          </w:tcPr>
          <w:p w14:paraId="4DB00993" w14:textId="77777777" w:rsidR="005C3251" w:rsidRDefault="005C3251" w:rsidP="00D67024">
            <w:pPr>
              <w:pStyle w:val="TableColumnHeadingSmall"/>
              <w:jc w:val="center"/>
              <w:rPr>
                <w:rFonts w:cstheme="minorHAnsi"/>
              </w:rPr>
            </w:pPr>
            <w:r>
              <w:rPr>
                <w:rFonts w:cstheme="minorHAnsi"/>
              </w:rPr>
              <w:t>Average Lifetime Cost - 5th Percentile of 100 Simulations</w:t>
            </w:r>
          </w:p>
        </w:tc>
        <w:tc>
          <w:tcPr>
            <w:tcW w:w="1648" w:type="dxa"/>
            <w:tcBorders>
              <w:top w:val="single" w:sz="4" w:space="0" w:color="C0504D"/>
              <w:left w:val="nil"/>
              <w:bottom w:val="single" w:sz="4" w:space="0" w:color="E6B8B7"/>
              <w:right w:val="single" w:sz="4" w:space="0" w:color="E6B8B7"/>
            </w:tcBorders>
            <w:shd w:val="clear" w:color="auto" w:fill="FF0000"/>
            <w:vAlign w:val="center"/>
            <w:hideMark/>
          </w:tcPr>
          <w:p w14:paraId="756C2185" w14:textId="77777777" w:rsidR="005C3251" w:rsidRDefault="005C3251" w:rsidP="00D67024">
            <w:pPr>
              <w:pStyle w:val="TableColumnHeadingSmall"/>
              <w:jc w:val="center"/>
              <w:rPr>
                <w:rFonts w:cstheme="minorHAnsi"/>
              </w:rPr>
            </w:pPr>
            <w:r>
              <w:rPr>
                <w:rFonts w:cstheme="minorHAnsi"/>
              </w:rPr>
              <w:t>Average Lifetime Cost - 95th Percentile of 100 Simulations</w:t>
            </w:r>
          </w:p>
        </w:tc>
        <w:tc>
          <w:tcPr>
            <w:tcW w:w="1648" w:type="dxa"/>
            <w:tcBorders>
              <w:top w:val="single" w:sz="4" w:space="0" w:color="C0504D"/>
              <w:left w:val="nil"/>
              <w:bottom w:val="single" w:sz="4" w:space="0" w:color="E6B8B7"/>
              <w:right w:val="single" w:sz="4" w:space="0" w:color="C0504D"/>
            </w:tcBorders>
            <w:shd w:val="clear" w:color="auto" w:fill="FF0000"/>
            <w:vAlign w:val="center"/>
            <w:hideMark/>
          </w:tcPr>
          <w:p w14:paraId="504ED258" w14:textId="77777777" w:rsidR="005C3251" w:rsidRDefault="005C3251" w:rsidP="00D67024">
            <w:pPr>
              <w:pStyle w:val="TableColumnHeadingSmall"/>
              <w:jc w:val="center"/>
              <w:rPr>
                <w:rFonts w:cstheme="minorHAnsi"/>
              </w:rPr>
            </w:pPr>
            <w:r>
              <w:rPr>
                <w:rFonts w:cstheme="minorHAnsi"/>
              </w:rPr>
              <w:t>Simulation Variability Measure</w:t>
            </w:r>
          </w:p>
          <w:p w14:paraId="7AE84A83" w14:textId="77777777" w:rsidR="005C3251" w:rsidRDefault="005C3251" w:rsidP="00D67024">
            <w:pPr>
              <w:pStyle w:val="TableColumnHeadingSmall"/>
              <w:jc w:val="center"/>
              <w:rPr>
                <w:rFonts w:cstheme="minorHAnsi"/>
              </w:rPr>
            </w:pPr>
            <w:r>
              <w:rPr>
                <w:rFonts w:cstheme="minorHAnsi"/>
              </w:rPr>
              <w:t>(95th less 5th Percentile)</w:t>
            </w:r>
          </w:p>
        </w:tc>
      </w:tr>
      <w:tr w:rsidR="005C3251" w14:paraId="214BA331" w14:textId="77777777" w:rsidTr="00F602A0">
        <w:trPr>
          <w:trHeight w:val="290"/>
        </w:trPr>
        <w:tc>
          <w:tcPr>
            <w:tcW w:w="817" w:type="dxa"/>
            <w:tcBorders>
              <w:top w:val="nil"/>
              <w:left w:val="single" w:sz="4" w:space="0" w:color="C0504D"/>
              <w:bottom w:val="nil"/>
              <w:right w:val="nil"/>
            </w:tcBorders>
            <w:shd w:val="clear" w:color="auto" w:fill="FF0000"/>
            <w:noWrap/>
            <w:vAlign w:val="center"/>
            <w:hideMark/>
          </w:tcPr>
          <w:p w14:paraId="0473E31D" w14:textId="77777777" w:rsidR="005C3251" w:rsidRDefault="005C3251" w:rsidP="00D67024">
            <w:pPr>
              <w:keepNext/>
              <w:kinsoku/>
              <w:overflowPunct/>
              <w:autoSpaceDE/>
              <w:adjustRightInd/>
              <w:snapToGrid/>
              <w:jc w:val="center"/>
              <w:rPr>
                <w:rFonts w:cstheme="minorHAnsi"/>
                <w:b/>
                <w:bCs/>
                <w:color w:val="FFFFFF"/>
                <w:sz w:val="16"/>
                <w:szCs w:val="16"/>
                <w:lang w:eastAsia="en-AU"/>
              </w:rPr>
            </w:pPr>
            <w:r>
              <w:rPr>
                <w:rFonts w:cstheme="minorHAnsi"/>
                <w:b/>
                <w:bCs/>
                <w:color w:val="FFFFFF"/>
                <w:sz w:val="16"/>
                <w:szCs w:val="16"/>
                <w:lang w:eastAsia="en-AU"/>
              </w:rPr>
              <w:t>1</w:t>
            </w:r>
          </w:p>
        </w:tc>
        <w:tc>
          <w:tcPr>
            <w:tcW w:w="1647" w:type="dxa"/>
            <w:tcBorders>
              <w:top w:val="nil"/>
              <w:left w:val="nil"/>
              <w:bottom w:val="single" w:sz="4" w:space="0" w:color="E6B8B7"/>
              <w:right w:val="single" w:sz="4" w:space="0" w:color="E6B8B7"/>
            </w:tcBorders>
            <w:noWrap/>
            <w:vAlign w:val="center"/>
            <w:hideMark/>
          </w:tcPr>
          <w:p w14:paraId="6CDC7D3D" w14:textId="77777777" w:rsidR="005C3251" w:rsidRDefault="005C3251" w:rsidP="00D67024">
            <w:pPr>
              <w:pStyle w:val="TableTextSmall"/>
              <w:keepNext/>
              <w:jc w:val="center"/>
              <w:rPr>
                <w:rFonts w:cstheme="minorHAnsi"/>
                <w:szCs w:val="16"/>
              </w:rPr>
            </w:pPr>
            <w:r>
              <w:rPr>
                <w:rFonts w:cstheme="minorHAnsi"/>
                <w:szCs w:val="16"/>
              </w:rPr>
              <w:t>$79bn</w:t>
            </w:r>
          </w:p>
        </w:tc>
        <w:tc>
          <w:tcPr>
            <w:tcW w:w="1648" w:type="dxa"/>
            <w:tcBorders>
              <w:top w:val="nil"/>
              <w:left w:val="nil"/>
              <w:bottom w:val="single" w:sz="4" w:space="0" w:color="E6B8B7"/>
              <w:right w:val="single" w:sz="4" w:space="0" w:color="E6B8B7"/>
            </w:tcBorders>
            <w:noWrap/>
            <w:vAlign w:val="center"/>
            <w:hideMark/>
          </w:tcPr>
          <w:p w14:paraId="61BD85B8" w14:textId="77777777" w:rsidR="005C3251" w:rsidRDefault="005C3251" w:rsidP="00D67024">
            <w:pPr>
              <w:pStyle w:val="TableTextSmall"/>
              <w:keepNext/>
              <w:jc w:val="center"/>
              <w:rPr>
                <w:rFonts w:cstheme="minorHAnsi"/>
                <w:szCs w:val="16"/>
              </w:rPr>
            </w:pPr>
            <w:r>
              <w:rPr>
                <w:rFonts w:cstheme="minorHAnsi"/>
                <w:szCs w:val="16"/>
              </w:rPr>
              <w:t>$212.3k</w:t>
            </w:r>
          </w:p>
        </w:tc>
        <w:tc>
          <w:tcPr>
            <w:tcW w:w="1648" w:type="dxa"/>
            <w:tcBorders>
              <w:top w:val="nil"/>
              <w:left w:val="nil"/>
              <w:bottom w:val="single" w:sz="4" w:space="0" w:color="E6B8B7"/>
              <w:right w:val="single" w:sz="4" w:space="0" w:color="E6B8B7"/>
            </w:tcBorders>
            <w:noWrap/>
            <w:vAlign w:val="center"/>
            <w:hideMark/>
          </w:tcPr>
          <w:p w14:paraId="3EBFC7B9" w14:textId="77777777" w:rsidR="005C3251" w:rsidRDefault="005C3251" w:rsidP="00D67024">
            <w:pPr>
              <w:pStyle w:val="TableTextSmall"/>
              <w:keepNext/>
              <w:jc w:val="center"/>
              <w:rPr>
                <w:rFonts w:cstheme="minorHAnsi"/>
                <w:szCs w:val="16"/>
              </w:rPr>
            </w:pPr>
            <w:r>
              <w:rPr>
                <w:rFonts w:cstheme="minorHAnsi"/>
                <w:szCs w:val="16"/>
              </w:rPr>
              <w:t>$211.9k</w:t>
            </w:r>
          </w:p>
        </w:tc>
        <w:tc>
          <w:tcPr>
            <w:tcW w:w="1648" w:type="dxa"/>
            <w:tcBorders>
              <w:top w:val="nil"/>
              <w:left w:val="nil"/>
              <w:bottom w:val="single" w:sz="4" w:space="0" w:color="E6B8B7"/>
              <w:right w:val="single" w:sz="4" w:space="0" w:color="E6B8B7"/>
            </w:tcBorders>
            <w:noWrap/>
            <w:vAlign w:val="center"/>
            <w:hideMark/>
          </w:tcPr>
          <w:p w14:paraId="5E5DE2EA" w14:textId="77777777" w:rsidR="005C3251" w:rsidRDefault="005C3251" w:rsidP="00D67024">
            <w:pPr>
              <w:pStyle w:val="TableTextSmall"/>
              <w:keepNext/>
              <w:jc w:val="center"/>
              <w:rPr>
                <w:rFonts w:cstheme="minorHAnsi"/>
                <w:szCs w:val="16"/>
              </w:rPr>
            </w:pPr>
            <w:r>
              <w:rPr>
                <w:rFonts w:cstheme="minorHAnsi"/>
                <w:szCs w:val="16"/>
              </w:rPr>
              <w:t>$212.8k</w:t>
            </w:r>
          </w:p>
        </w:tc>
        <w:tc>
          <w:tcPr>
            <w:tcW w:w="1648" w:type="dxa"/>
            <w:tcBorders>
              <w:top w:val="nil"/>
              <w:left w:val="nil"/>
              <w:bottom w:val="single" w:sz="4" w:space="0" w:color="E6B8B7"/>
              <w:right w:val="single" w:sz="4" w:space="0" w:color="C0504D"/>
            </w:tcBorders>
            <w:noWrap/>
            <w:vAlign w:val="center"/>
            <w:hideMark/>
          </w:tcPr>
          <w:p w14:paraId="52D71BA0" w14:textId="77777777" w:rsidR="005C3251" w:rsidRDefault="005C3251" w:rsidP="00D67024">
            <w:pPr>
              <w:keepNext/>
              <w:kinsoku/>
              <w:overflowPunct/>
              <w:autoSpaceDE/>
              <w:adjustRightInd/>
              <w:snapToGrid/>
              <w:jc w:val="center"/>
              <w:rPr>
                <w:rFonts w:cstheme="minorHAnsi"/>
                <w:sz w:val="16"/>
                <w:szCs w:val="16"/>
                <w:lang w:eastAsia="en-AU"/>
              </w:rPr>
            </w:pPr>
            <w:r>
              <w:rPr>
                <w:rFonts w:cstheme="minorHAnsi"/>
                <w:sz w:val="16"/>
                <w:szCs w:val="16"/>
                <w:lang w:eastAsia="en-AU"/>
              </w:rPr>
              <w:t>$0.9k</w:t>
            </w:r>
          </w:p>
        </w:tc>
      </w:tr>
      <w:tr w:rsidR="005C3251" w14:paraId="581DCB70" w14:textId="77777777" w:rsidTr="00F602A0">
        <w:trPr>
          <w:trHeight w:val="290"/>
        </w:trPr>
        <w:tc>
          <w:tcPr>
            <w:tcW w:w="817" w:type="dxa"/>
            <w:tcBorders>
              <w:top w:val="nil"/>
              <w:left w:val="single" w:sz="4" w:space="0" w:color="C0504D"/>
              <w:bottom w:val="nil"/>
              <w:right w:val="nil"/>
            </w:tcBorders>
            <w:shd w:val="clear" w:color="auto" w:fill="FF0000"/>
            <w:noWrap/>
            <w:vAlign w:val="center"/>
            <w:hideMark/>
          </w:tcPr>
          <w:p w14:paraId="6DC04F03" w14:textId="77777777" w:rsidR="005C3251" w:rsidRDefault="005C3251" w:rsidP="00D67024">
            <w:pPr>
              <w:keepNext/>
              <w:kinsoku/>
              <w:overflowPunct/>
              <w:autoSpaceDE/>
              <w:adjustRightInd/>
              <w:snapToGrid/>
              <w:jc w:val="center"/>
              <w:rPr>
                <w:rFonts w:cstheme="minorHAnsi"/>
                <w:b/>
                <w:bCs/>
                <w:color w:val="FFFFFF"/>
                <w:sz w:val="16"/>
                <w:szCs w:val="16"/>
                <w:lang w:eastAsia="en-AU"/>
              </w:rPr>
            </w:pPr>
            <w:r>
              <w:rPr>
                <w:rFonts w:cstheme="minorHAnsi"/>
                <w:b/>
                <w:bCs/>
                <w:color w:val="FFFFFF"/>
                <w:sz w:val="16"/>
                <w:szCs w:val="16"/>
                <w:lang w:eastAsia="en-AU"/>
              </w:rPr>
              <w:t>2</w:t>
            </w:r>
          </w:p>
        </w:tc>
        <w:tc>
          <w:tcPr>
            <w:tcW w:w="1647" w:type="dxa"/>
            <w:tcBorders>
              <w:top w:val="nil"/>
              <w:left w:val="nil"/>
              <w:bottom w:val="single" w:sz="4" w:space="0" w:color="E6B8B7"/>
              <w:right w:val="single" w:sz="4" w:space="0" w:color="E6B8B7"/>
            </w:tcBorders>
            <w:noWrap/>
            <w:vAlign w:val="center"/>
            <w:hideMark/>
          </w:tcPr>
          <w:p w14:paraId="05A4197C" w14:textId="77777777" w:rsidR="005C3251" w:rsidRDefault="005C3251" w:rsidP="00D67024">
            <w:pPr>
              <w:pStyle w:val="TableTextSmall"/>
              <w:keepNext/>
              <w:jc w:val="center"/>
              <w:rPr>
                <w:rFonts w:cstheme="minorHAnsi"/>
                <w:szCs w:val="16"/>
              </w:rPr>
            </w:pPr>
            <w:r>
              <w:rPr>
                <w:rFonts w:cstheme="minorHAnsi"/>
                <w:szCs w:val="16"/>
              </w:rPr>
              <w:t>$411bn</w:t>
            </w:r>
          </w:p>
        </w:tc>
        <w:tc>
          <w:tcPr>
            <w:tcW w:w="1648" w:type="dxa"/>
            <w:tcBorders>
              <w:top w:val="nil"/>
              <w:left w:val="nil"/>
              <w:bottom w:val="single" w:sz="4" w:space="0" w:color="E6B8B7"/>
              <w:right w:val="single" w:sz="4" w:space="0" w:color="E6B8B7"/>
            </w:tcBorders>
            <w:noWrap/>
            <w:vAlign w:val="center"/>
            <w:hideMark/>
          </w:tcPr>
          <w:p w14:paraId="03725309" w14:textId="77777777" w:rsidR="005C3251" w:rsidRDefault="005C3251" w:rsidP="00D67024">
            <w:pPr>
              <w:pStyle w:val="TableTextSmall"/>
              <w:keepNext/>
              <w:jc w:val="center"/>
              <w:rPr>
                <w:rFonts w:cstheme="minorHAnsi"/>
                <w:szCs w:val="16"/>
              </w:rPr>
            </w:pPr>
            <w:r>
              <w:rPr>
                <w:rFonts w:cstheme="minorHAnsi"/>
                <w:szCs w:val="16"/>
              </w:rPr>
              <w:t>$315.5k</w:t>
            </w:r>
          </w:p>
        </w:tc>
        <w:tc>
          <w:tcPr>
            <w:tcW w:w="1648" w:type="dxa"/>
            <w:tcBorders>
              <w:top w:val="nil"/>
              <w:left w:val="nil"/>
              <w:bottom w:val="single" w:sz="4" w:space="0" w:color="E6B8B7"/>
              <w:right w:val="single" w:sz="4" w:space="0" w:color="E6B8B7"/>
            </w:tcBorders>
            <w:noWrap/>
            <w:vAlign w:val="center"/>
            <w:hideMark/>
          </w:tcPr>
          <w:p w14:paraId="53E84175" w14:textId="77777777" w:rsidR="005C3251" w:rsidRDefault="005C3251" w:rsidP="00D67024">
            <w:pPr>
              <w:pStyle w:val="TableTextSmall"/>
              <w:keepNext/>
              <w:jc w:val="center"/>
              <w:rPr>
                <w:rFonts w:cstheme="minorHAnsi"/>
                <w:szCs w:val="16"/>
              </w:rPr>
            </w:pPr>
            <w:r>
              <w:rPr>
                <w:rFonts w:cstheme="minorHAnsi"/>
                <w:szCs w:val="16"/>
              </w:rPr>
              <w:t>$315.1k</w:t>
            </w:r>
          </w:p>
        </w:tc>
        <w:tc>
          <w:tcPr>
            <w:tcW w:w="1648" w:type="dxa"/>
            <w:tcBorders>
              <w:top w:val="nil"/>
              <w:left w:val="nil"/>
              <w:bottom w:val="single" w:sz="4" w:space="0" w:color="E6B8B7"/>
              <w:right w:val="single" w:sz="4" w:space="0" w:color="E6B8B7"/>
            </w:tcBorders>
            <w:noWrap/>
            <w:vAlign w:val="center"/>
            <w:hideMark/>
          </w:tcPr>
          <w:p w14:paraId="10240065" w14:textId="77777777" w:rsidR="005C3251" w:rsidRDefault="005C3251" w:rsidP="00D67024">
            <w:pPr>
              <w:pStyle w:val="TableTextSmall"/>
              <w:keepNext/>
              <w:jc w:val="center"/>
              <w:rPr>
                <w:rFonts w:cstheme="minorHAnsi"/>
                <w:szCs w:val="16"/>
              </w:rPr>
            </w:pPr>
            <w:r>
              <w:rPr>
                <w:rFonts w:cstheme="minorHAnsi"/>
                <w:szCs w:val="16"/>
              </w:rPr>
              <w:t>$315.5k</w:t>
            </w:r>
          </w:p>
        </w:tc>
        <w:tc>
          <w:tcPr>
            <w:tcW w:w="1648" w:type="dxa"/>
            <w:tcBorders>
              <w:top w:val="nil"/>
              <w:left w:val="nil"/>
              <w:bottom w:val="single" w:sz="4" w:space="0" w:color="E6B8B7"/>
              <w:right w:val="single" w:sz="4" w:space="0" w:color="C0504D"/>
            </w:tcBorders>
            <w:noWrap/>
            <w:vAlign w:val="center"/>
            <w:hideMark/>
          </w:tcPr>
          <w:p w14:paraId="502FE2D4" w14:textId="77777777" w:rsidR="005C3251" w:rsidRDefault="005C3251" w:rsidP="00D67024">
            <w:pPr>
              <w:keepNext/>
              <w:kinsoku/>
              <w:overflowPunct/>
              <w:autoSpaceDE/>
              <w:adjustRightInd/>
              <w:snapToGrid/>
              <w:jc w:val="center"/>
              <w:rPr>
                <w:rFonts w:cstheme="minorHAnsi"/>
                <w:sz w:val="16"/>
                <w:szCs w:val="16"/>
                <w:lang w:eastAsia="en-AU"/>
              </w:rPr>
            </w:pPr>
            <w:r>
              <w:rPr>
                <w:rFonts w:cstheme="minorHAnsi"/>
                <w:sz w:val="16"/>
                <w:szCs w:val="16"/>
                <w:lang w:eastAsia="en-AU"/>
              </w:rPr>
              <w:t>$0.4k</w:t>
            </w:r>
          </w:p>
        </w:tc>
      </w:tr>
      <w:tr w:rsidR="005C3251" w14:paraId="781B884D" w14:textId="77777777" w:rsidTr="00F602A0">
        <w:trPr>
          <w:trHeight w:val="290"/>
        </w:trPr>
        <w:tc>
          <w:tcPr>
            <w:tcW w:w="817" w:type="dxa"/>
            <w:tcBorders>
              <w:top w:val="nil"/>
              <w:left w:val="single" w:sz="4" w:space="0" w:color="C0504D"/>
              <w:bottom w:val="nil"/>
              <w:right w:val="nil"/>
            </w:tcBorders>
            <w:shd w:val="clear" w:color="auto" w:fill="FF0000"/>
            <w:noWrap/>
            <w:vAlign w:val="center"/>
            <w:hideMark/>
          </w:tcPr>
          <w:p w14:paraId="0A125B29" w14:textId="77777777" w:rsidR="005C3251" w:rsidRDefault="005C3251" w:rsidP="00D67024">
            <w:pPr>
              <w:keepNext/>
              <w:kinsoku/>
              <w:overflowPunct/>
              <w:autoSpaceDE/>
              <w:adjustRightInd/>
              <w:snapToGrid/>
              <w:jc w:val="center"/>
              <w:rPr>
                <w:rFonts w:cstheme="minorHAnsi"/>
                <w:b/>
                <w:bCs/>
                <w:color w:val="FFFFFF"/>
                <w:sz w:val="16"/>
                <w:szCs w:val="16"/>
                <w:lang w:eastAsia="en-AU"/>
              </w:rPr>
            </w:pPr>
            <w:r>
              <w:rPr>
                <w:rFonts w:cstheme="minorHAnsi"/>
                <w:b/>
                <w:bCs/>
                <w:color w:val="FFFFFF"/>
                <w:sz w:val="16"/>
                <w:szCs w:val="16"/>
                <w:lang w:eastAsia="en-AU"/>
              </w:rPr>
              <w:t>3</w:t>
            </w:r>
          </w:p>
        </w:tc>
        <w:tc>
          <w:tcPr>
            <w:tcW w:w="1647" w:type="dxa"/>
            <w:tcBorders>
              <w:top w:val="nil"/>
              <w:left w:val="nil"/>
              <w:bottom w:val="single" w:sz="4" w:space="0" w:color="E6B8B7"/>
              <w:right w:val="single" w:sz="4" w:space="0" w:color="E6B8B7"/>
            </w:tcBorders>
            <w:noWrap/>
            <w:vAlign w:val="center"/>
            <w:hideMark/>
          </w:tcPr>
          <w:p w14:paraId="7D3FF4B4" w14:textId="77777777" w:rsidR="005C3251" w:rsidRDefault="005C3251" w:rsidP="00D67024">
            <w:pPr>
              <w:pStyle w:val="TableTextSmall"/>
              <w:keepNext/>
              <w:jc w:val="center"/>
              <w:rPr>
                <w:rFonts w:cstheme="minorHAnsi"/>
                <w:szCs w:val="16"/>
              </w:rPr>
            </w:pPr>
            <w:r>
              <w:rPr>
                <w:rFonts w:cstheme="minorHAnsi"/>
                <w:szCs w:val="16"/>
              </w:rPr>
              <w:t>$210bn</w:t>
            </w:r>
          </w:p>
        </w:tc>
        <w:tc>
          <w:tcPr>
            <w:tcW w:w="1648" w:type="dxa"/>
            <w:tcBorders>
              <w:top w:val="nil"/>
              <w:left w:val="nil"/>
              <w:bottom w:val="single" w:sz="4" w:space="0" w:color="E6B8B7"/>
              <w:right w:val="single" w:sz="4" w:space="0" w:color="E6B8B7"/>
            </w:tcBorders>
            <w:noWrap/>
            <w:vAlign w:val="center"/>
            <w:hideMark/>
          </w:tcPr>
          <w:p w14:paraId="199BA22B" w14:textId="77777777" w:rsidR="005C3251" w:rsidRDefault="005C3251" w:rsidP="00D67024">
            <w:pPr>
              <w:pStyle w:val="TableTextSmall"/>
              <w:keepNext/>
              <w:jc w:val="center"/>
              <w:rPr>
                <w:rFonts w:cstheme="minorHAnsi"/>
                <w:szCs w:val="16"/>
              </w:rPr>
            </w:pPr>
            <w:r>
              <w:rPr>
                <w:rFonts w:cstheme="minorHAnsi"/>
                <w:szCs w:val="16"/>
              </w:rPr>
              <w:t>$485.3k</w:t>
            </w:r>
          </w:p>
        </w:tc>
        <w:tc>
          <w:tcPr>
            <w:tcW w:w="1648" w:type="dxa"/>
            <w:tcBorders>
              <w:top w:val="nil"/>
              <w:left w:val="nil"/>
              <w:bottom w:val="single" w:sz="4" w:space="0" w:color="E6B8B7"/>
              <w:right w:val="single" w:sz="4" w:space="0" w:color="E6B8B7"/>
            </w:tcBorders>
            <w:noWrap/>
            <w:vAlign w:val="center"/>
            <w:hideMark/>
          </w:tcPr>
          <w:p w14:paraId="02A8FA01" w14:textId="77777777" w:rsidR="005C3251" w:rsidRDefault="005C3251" w:rsidP="00D67024">
            <w:pPr>
              <w:pStyle w:val="TableTextSmall"/>
              <w:keepNext/>
              <w:jc w:val="center"/>
              <w:rPr>
                <w:rFonts w:cstheme="minorHAnsi"/>
                <w:szCs w:val="16"/>
              </w:rPr>
            </w:pPr>
            <w:r>
              <w:rPr>
                <w:rFonts w:cstheme="minorHAnsi"/>
                <w:szCs w:val="16"/>
              </w:rPr>
              <w:t>$485.4k</w:t>
            </w:r>
          </w:p>
        </w:tc>
        <w:tc>
          <w:tcPr>
            <w:tcW w:w="1648" w:type="dxa"/>
            <w:tcBorders>
              <w:top w:val="nil"/>
              <w:left w:val="nil"/>
              <w:bottom w:val="single" w:sz="4" w:space="0" w:color="E6B8B7"/>
              <w:right w:val="single" w:sz="4" w:space="0" w:color="E6B8B7"/>
            </w:tcBorders>
            <w:noWrap/>
            <w:vAlign w:val="center"/>
            <w:hideMark/>
          </w:tcPr>
          <w:p w14:paraId="278BBC8D" w14:textId="77777777" w:rsidR="005C3251" w:rsidRDefault="005C3251" w:rsidP="00D67024">
            <w:pPr>
              <w:pStyle w:val="TableTextSmall"/>
              <w:keepNext/>
              <w:jc w:val="center"/>
              <w:rPr>
                <w:rFonts w:cstheme="minorHAnsi"/>
                <w:szCs w:val="16"/>
              </w:rPr>
            </w:pPr>
            <w:r>
              <w:rPr>
                <w:rFonts w:cstheme="minorHAnsi"/>
                <w:szCs w:val="16"/>
              </w:rPr>
              <w:t>$486.5k</w:t>
            </w:r>
          </w:p>
        </w:tc>
        <w:tc>
          <w:tcPr>
            <w:tcW w:w="1648" w:type="dxa"/>
            <w:tcBorders>
              <w:top w:val="nil"/>
              <w:left w:val="nil"/>
              <w:bottom w:val="single" w:sz="4" w:space="0" w:color="E6B8B7"/>
              <w:right w:val="single" w:sz="4" w:space="0" w:color="C0504D"/>
            </w:tcBorders>
            <w:noWrap/>
            <w:vAlign w:val="center"/>
            <w:hideMark/>
          </w:tcPr>
          <w:p w14:paraId="36CD2BF1" w14:textId="77777777" w:rsidR="005C3251" w:rsidRDefault="005C3251" w:rsidP="00D67024">
            <w:pPr>
              <w:keepNext/>
              <w:kinsoku/>
              <w:overflowPunct/>
              <w:autoSpaceDE/>
              <w:adjustRightInd/>
              <w:snapToGrid/>
              <w:jc w:val="center"/>
              <w:rPr>
                <w:rFonts w:cstheme="minorHAnsi"/>
                <w:sz w:val="16"/>
                <w:szCs w:val="16"/>
                <w:lang w:eastAsia="en-AU"/>
              </w:rPr>
            </w:pPr>
            <w:r>
              <w:rPr>
                <w:rFonts w:cstheme="minorHAnsi"/>
                <w:sz w:val="16"/>
                <w:szCs w:val="16"/>
                <w:lang w:eastAsia="en-AU"/>
              </w:rPr>
              <w:t>$1.1k</w:t>
            </w:r>
          </w:p>
        </w:tc>
      </w:tr>
      <w:tr w:rsidR="005C3251" w14:paraId="4D2C51C5" w14:textId="77777777" w:rsidTr="00F602A0">
        <w:trPr>
          <w:trHeight w:val="290"/>
        </w:trPr>
        <w:tc>
          <w:tcPr>
            <w:tcW w:w="817" w:type="dxa"/>
            <w:tcBorders>
              <w:top w:val="nil"/>
              <w:left w:val="single" w:sz="4" w:space="0" w:color="C0504D"/>
              <w:bottom w:val="nil"/>
              <w:right w:val="nil"/>
            </w:tcBorders>
            <w:shd w:val="clear" w:color="auto" w:fill="FF0000"/>
            <w:noWrap/>
            <w:vAlign w:val="center"/>
            <w:hideMark/>
          </w:tcPr>
          <w:p w14:paraId="5348E450" w14:textId="77777777" w:rsidR="005C3251" w:rsidRDefault="005C3251" w:rsidP="00D67024">
            <w:pPr>
              <w:keepNext/>
              <w:kinsoku/>
              <w:overflowPunct/>
              <w:autoSpaceDE/>
              <w:adjustRightInd/>
              <w:snapToGrid/>
              <w:jc w:val="center"/>
              <w:rPr>
                <w:rFonts w:cstheme="minorHAnsi"/>
                <w:b/>
                <w:bCs/>
                <w:color w:val="FFFFFF"/>
                <w:sz w:val="16"/>
                <w:szCs w:val="16"/>
                <w:lang w:eastAsia="en-AU"/>
              </w:rPr>
            </w:pPr>
            <w:r>
              <w:rPr>
                <w:rFonts w:cstheme="minorHAnsi"/>
                <w:b/>
                <w:bCs/>
                <w:color w:val="FFFFFF"/>
                <w:sz w:val="16"/>
                <w:szCs w:val="16"/>
                <w:lang w:eastAsia="en-AU"/>
              </w:rPr>
              <w:t>4</w:t>
            </w:r>
          </w:p>
        </w:tc>
        <w:tc>
          <w:tcPr>
            <w:tcW w:w="1647" w:type="dxa"/>
            <w:tcBorders>
              <w:top w:val="nil"/>
              <w:left w:val="nil"/>
              <w:bottom w:val="single" w:sz="4" w:space="0" w:color="E6B8B7"/>
              <w:right w:val="single" w:sz="4" w:space="0" w:color="E6B8B7"/>
            </w:tcBorders>
            <w:noWrap/>
            <w:vAlign w:val="center"/>
            <w:hideMark/>
          </w:tcPr>
          <w:p w14:paraId="2E6BB219" w14:textId="77777777" w:rsidR="005C3251" w:rsidRDefault="005C3251" w:rsidP="00D67024">
            <w:pPr>
              <w:pStyle w:val="TableTextSmall"/>
              <w:keepNext/>
              <w:jc w:val="center"/>
              <w:rPr>
                <w:rFonts w:cstheme="minorHAnsi"/>
                <w:szCs w:val="16"/>
              </w:rPr>
            </w:pPr>
            <w:r>
              <w:rPr>
                <w:rFonts w:cstheme="minorHAnsi"/>
                <w:szCs w:val="16"/>
              </w:rPr>
              <w:t>$125bn</w:t>
            </w:r>
          </w:p>
        </w:tc>
        <w:tc>
          <w:tcPr>
            <w:tcW w:w="1648" w:type="dxa"/>
            <w:tcBorders>
              <w:top w:val="nil"/>
              <w:left w:val="nil"/>
              <w:bottom w:val="single" w:sz="4" w:space="0" w:color="E6B8B7"/>
              <w:right w:val="single" w:sz="4" w:space="0" w:color="E6B8B7"/>
            </w:tcBorders>
            <w:noWrap/>
            <w:vAlign w:val="center"/>
            <w:hideMark/>
          </w:tcPr>
          <w:p w14:paraId="749C252C" w14:textId="77777777" w:rsidR="005C3251" w:rsidRDefault="005C3251" w:rsidP="00D67024">
            <w:pPr>
              <w:pStyle w:val="TableTextSmall"/>
              <w:keepNext/>
              <w:jc w:val="center"/>
              <w:rPr>
                <w:rFonts w:cstheme="minorHAnsi"/>
                <w:szCs w:val="16"/>
              </w:rPr>
            </w:pPr>
            <w:r>
              <w:rPr>
                <w:rFonts w:cstheme="minorHAnsi"/>
                <w:szCs w:val="16"/>
              </w:rPr>
              <w:t>$449.2k</w:t>
            </w:r>
          </w:p>
        </w:tc>
        <w:tc>
          <w:tcPr>
            <w:tcW w:w="1648" w:type="dxa"/>
            <w:tcBorders>
              <w:top w:val="nil"/>
              <w:left w:val="nil"/>
              <w:bottom w:val="single" w:sz="4" w:space="0" w:color="E6B8B7"/>
              <w:right w:val="single" w:sz="4" w:space="0" w:color="E6B8B7"/>
            </w:tcBorders>
            <w:noWrap/>
            <w:vAlign w:val="center"/>
            <w:hideMark/>
          </w:tcPr>
          <w:p w14:paraId="254AFCC0" w14:textId="77777777" w:rsidR="005C3251" w:rsidRDefault="005C3251" w:rsidP="00D67024">
            <w:pPr>
              <w:pStyle w:val="TableTextSmall"/>
              <w:keepNext/>
              <w:jc w:val="center"/>
              <w:rPr>
                <w:rFonts w:cstheme="minorHAnsi"/>
                <w:szCs w:val="16"/>
              </w:rPr>
            </w:pPr>
            <w:r>
              <w:rPr>
                <w:rFonts w:cstheme="minorHAnsi"/>
                <w:szCs w:val="16"/>
              </w:rPr>
              <w:t>$448.9k</w:t>
            </w:r>
          </w:p>
        </w:tc>
        <w:tc>
          <w:tcPr>
            <w:tcW w:w="1648" w:type="dxa"/>
            <w:tcBorders>
              <w:top w:val="nil"/>
              <w:left w:val="nil"/>
              <w:bottom w:val="single" w:sz="4" w:space="0" w:color="E6B8B7"/>
              <w:right w:val="single" w:sz="4" w:space="0" w:color="E6B8B7"/>
            </w:tcBorders>
            <w:noWrap/>
            <w:vAlign w:val="center"/>
            <w:hideMark/>
          </w:tcPr>
          <w:p w14:paraId="48CF1DA7" w14:textId="77777777" w:rsidR="005C3251" w:rsidRDefault="005C3251" w:rsidP="00D67024">
            <w:pPr>
              <w:pStyle w:val="TableTextSmall"/>
              <w:keepNext/>
              <w:jc w:val="center"/>
              <w:rPr>
                <w:rFonts w:cstheme="minorHAnsi"/>
                <w:szCs w:val="16"/>
              </w:rPr>
            </w:pPr>
            <w:r>
              <w:rPr>
                <w:rFonts w:cstheme="minorHAnsi"/>
                <w:szCs w:val="16"/>
              </w:rPr>
              <w:t>$449.9k</w:t>
            </w:r>
          </w:p>
        </w:tc>
        <w:tc>
          <w:tcPr>
            <w:tcW w:w="1648" w:type="dxa"/>
            <w:tcBorders>
              <w:top w:val="nil"/>
              <w:left w:val="nil"/>
              <w:bottom w:val="single" w:sz="4" w:space="0" w:color="E6B8B7"/>
              <w:right w:val="single" w:sz="4" w:space="0" w:color="C0504D"/>
            </w:tcBorders>
            <w:noWrap/>
            <w:vAlign w:val="center"/>
            <w:hideMark/>
          </w:tcPr>
          <w:p w14:paraId="4CB16995" w14:textId="77777777" w:rsidR="005C3251" w:rsidRDefault="005C3251" w:rsidP="00D67024">
            <w:pPr>
              <w:keepNext/>
              <w:kinsoku/>
              <w:overflowPunct/>
              <w:autoSpaceDE/>
              <w:adjustRightInd/>
              <w:snapToGrid/>
              <w:jc w:val="center"/>
              <w:rPr>
                <w:rFonts w:cstheme="minorHAnsi"/>
                <w:sz w:val="16"/>
                <w:szCs w:val="16"/>
                <w:lang w:eastAsia="en-AU"/>
              </w:rPr>
            </w:pPr>
            <w:r>
              <w:rPr>
                <w:rFonts w:cstheme="minorHAnsi"/>
                <w:sz w:val="16"/>
                <w:szCs w:val="16"/>
                <w:lang w:eastAsia="en-AU"/>
              </w:rPr>
              <w:t>$1.0k</w:t>
            </w:r>
          </w:p>
        </w:tc>
      </w:tr>
      <w:tr w:rsidR="005C3251" w14:paraId="4747FE40" w14:textId="77777777" w:rsidTr="00F602A0">
        <w:trPr>
          <w:trHeight w:val="290"/>
        </w:trPr>
        <w:tc>
          <w:tcPr>
            <w:tcW w:w="817" w:type="dxa"/>
            <w:tcBorders>
              <w:top w:val="nil"/>
              <w:left w:val="single" w:sz="4" w:space="0" w:color="C0504D"/>
              <w:bottom w:val="nil"/>
              <w:right w:val="nil"/>
            </w:tcBorders>
            <w:shd w:val="clear" w:color="auto" w:fill="FF0000"/>
            <w:noWrap/>
            <w:vAlign w:val="center"/>
            <w:hideMark/>
          </w:tcPr>
          <w:p w14:paraId="3849C7D6" w14:textId="77777777" w:rsidR="005C3251" w:rsidRDefault="005C3251" w:rsidP="00D67024">
            <w:pPr>
              <w:keepNext/>
              <w:kinsoku/>
              <w:overflowPunct/>
              <w:autoSpaceDE/>
              <w:adjustRightInd/>
              <w:snapToGrid/>
              <w:jc w:val="center"/>
              <w:rPr>
                <w:rFonts w:cstheme="minorHAnsi"/>
                <w:b/>
                <w:bCs/>
                <w:color w:val="FFFFFF"/>
                <w:sz w:val="16"/>
                <w:szCs w:val="16"/>
                <w:lang w:eastAsia="en-AU"/>
              </w:rPr>
            </w:pPr>
            <w:r>
              <w:rPr>
                <w:rFonts w:cstheme="minorHAnsi"/>
                <w:b/>
                <w:bCs/>
                <w:color w:val="FFFFFF"/>
                <w:sz w:val="16"/>
                <w:szCs w:val="16"/>
                <w:lang w:eastAsia="en-AU"/>
              </w:rPr>
              <w:t>5</w:t>
            </w:r>
          </w:p>
        </w:tc>
        <w:tc>
          <w:tcPr>
            <w:tcW w:w="1647" w:type="dxa"/>
            <w:tcBorders>
              <w:top w:val="nil"/>
              <w:left w:val="nil"/>
              <w:bottom w:val="single" w:sz="4" w:space="0" w:color="E6B8B7"/>
              <w:right w:val="single" w:sz="4" w:space="0" w:color="E6B8B7"/>
            </w:tcBorders>
            <w:noWrap/>
            <w:vAlign w:val="center"/>
            <w:hideMark/>
          </w:tcPr>
          <w:p w14:paraId="01842B59" w14:textId="77777777" w:rsidR="005C3251" w:rsidRDefault="005C3251" w:rsidP="00D67024">
            <w:pPr>
              <w:pStyle w:val="TableTextSmall"/>
              <w:keepNext/>
              <w:jc w:val="center"/>
              <w:rPr>
                <w:rFonts w:cstheme="minorHAnsi"/>
                <w:szCs w:val="16"/>
              </w:rPr>
            </w:pPr>
            <w:r>
              <w:rPr>
                <w:rFonts w:cstheme="minorHAnsi"/>
                <w:szCs w:val="16"/>
              </w:rPr>
              <w:t>$351bn</w:t>
            </w:r>
          </w:p>
        </w:tc>
        <w:tc>
          <w:tcPr>
            <w:tcW w:w="1648" w:type="dxa"/>
            <w:tcBorders>
              <w:top w:val="nil"/>
              <w:left w:val="nil"/>
              <w:bottom w:val="single" w:sz="4" w:space="0" w:color="E6B8B7"/>
              <w:right w:val="single" w:sz="4" w:space="0" w:color="E6B8B7"/>
            </w:tcBorders>
            <w:noWrap/>
            <w:vAlign w:val="center"/>
            <w:hideMark/>
          </w:tcPr>
          <w:p w14:paraId="467F9733" w14:textId="77777777" w:rsidR="005C3251" w:rsidRDefault="005C3251" w:rsidP="00D67024">
            <w:pPr>
              <w:pStyle w:val="TableTextSmall"/>
              <w:keepNext/>
              <w:jc w:val="center"/>
              <w:rPr>
                <w:rFonts w:cstheme="minorHAnsi"/>
                <w:szCs w:val="16"/>
              </w:rPr>
            </w:pPr>
            <w:r>
              <w:rPr>
                <w:rFonts w:cstheme="minorHAnsi"/>
                <w:szCs w:val="16"/>
              </w:rPr>
              <w:t>$461.8k</w:t>
            </w:r>
          </w:p>
        </w:tc>
        <w:tc>
          <w:tcPr>
            <w:tcW w:w="1648" w:type="dxa"/>
            <w:tcBorders>
              <w:top w:val="nil"/>
              <w:left w:val="nil"/>
              <w:bottom w:val="single" w:sz="4" w:space="0" w:color="E6B8B7"/>
              <w:right w:val="single" w:sz="4" w:space="0" w:color="E6B8B7"/>
            </w:tcBorders>
            <w:noWrap/>
            <w:vAlign w:val="center"/>
            <w:hideMark/>
          </w:tcPr>
          <w:p w14:paraId="27D85D44" w14:textId="77777777" w:rsidR="005C3251" w:rsidRDefault="005C3251" w:rsidP="00D67024">
            <w:pPr>
              <w:pStyle w:val="TableTextSmall"/>
              <w:keepNext/>
              <w:jc w:val="center"/>
              <w:rPr>
                <w:rFonts w:cstheme="minorHAnsi"/>
                <w:szCs w:val="16"/>
              </w:rPr>
            </w:pPr>
            <w:r>
              <w:rPr>
                <w:rFonts w:cstheme="minorHAnsi"/>
                <w:szCs w:val="16"/>
              </w:rPr>
              <w:t>$461.2k</w:t>
            </w:r>
          </w:p>
        </w:tc>
        <w:tc>
          <w:tcPr>
            <w:tcW w:w="1648" w:type="dxa"/>
            <w:tcBorders>
              <w:top w:val="nil"/>
              <w:left w:val="nil"/>
              <w:bottom w:val="single" w:sz="4" w:space="0" w:color="E6B8B7"/>
              <w:right w:val="single" w:sz="4" w:space="0" w:color="E6B8B7"/>
            </w:tcBorders>
            <w:noWrap/>
            <w:vAlign w:val="center"/>
            <w:hideMark/>
          </w:tcPr>
          <w:p w14:paraId="327EC18F" w14:textId="77777777" w:rsidR="005C3251" w:rsidRDefault="005C3251" w:rsidP="00D67024">
            <w:pPr>
              <w:pStyle w:val="TableTextSmall"/>
              <w:keepNext/>
              <w:jc w:val="center"/>
              <w:rPr>
                <w:rFonts w:cstheme="minorHAnsi"/>
                <w:szCs w:val="16"/>
              </w:rPr>
            </w:pPr>
            <w:r>
              <w:rPr>
                <w:rFonts w:cstheme="minorHAnsi"/>
                <w:szCs w:val="16"/>
              </w:rPr>
              <w:t>$461.9k</w:t>
            </w:r>
          </w:p>
        </w:tc>
        <w:tc>
          <w:tcPr>
            <w:tcW w:w="1648" w:type="dxa"/>
            <w:tcBorders>
              <w:top w:val="nil"/>
              <w:left w:val="nil"/>
              <w:bottom w:val="single" w:sz="4" w:space="0" w:color="E6B8B7"/>
              <w:right w:val="single" w:sz="4" w:space="0" w:color="C0504D"/>
            </w:tcBorders>
            <w:noWrap/>
            <w:vAlign w:val="center"/>
            <w:hideMark/>
          </w:tcPr>
          <w:p w14:paraId="43D46C35" w14:textId="77777777" w:rsidR="005C3251" w:rsidRDefault="005C3251" w:rsidP="00D67024">
            <w:pPr>
              <w:keepNext/>
              <w:kinsoku/>
              <w:overflowPunct/>
              <w:autoSpaceDE/>
              <w:adjustRightInd/>
              <w:snapToGrid/>
              <w:jc w:val="center"/>
              <w:rPr>
                <w:rFonts w:cstheme="minorHAnsi"/>
                <w:sz w:val="16"/>
                <w:szCs w:val="16"/>
                <w:lang w:eastAsia="en-AU"/>
              </w:rPr>
            </w:pPr>
            <w:r>
              <w:rPr>
                <w:rFonts w:cstheme="minorHAnsi"/>
                <w:sz w:val="16"/>
                <w:szCs w:val="16"/>
                <w:lang w:eastAsia="en-AU"/>
              </w:rPr>
              <w:t>$0.7k</w:t>
            </w:r>
          </w:p>
        </w:tc>
      </w:tr>
      <w:tr w:rsidR="005C3251" w14:paraId="2618BF36" w14:textId="77777777" w:rsidTr="00F602A0">
        <w:trPr>
          <w:trHeight w:val="290"/>
        </w:trPr>
        <w:tc>
          <w:tcPr>
            <w:tcW w:w="817" w:type="dxa"/>
            <w:tcBorders>
              <w:top w:val="nil"/>
              <w:left w:val="single" w:sz="4" w:space="0" w:color="C0504D"/>
              <w:bottom w:val="nil"/>
              <w:right w:val="nil"/>
            </w:tcBorders>
            <w:shd w:val="clear" w:color="auto" w:fill="FF0000"/>
            <w:noWrap/>
            <w:vAlign w:val="center"/>
            <w:hideMark/>
          </w:tcPr>
          <w:p w14:paraId="2FF1C4A7" w14:textId="77777777" w:rsidR="005C3251" w:rsidRDefault="005C3251" w:rsidP="00D67024">
            <w:pPr>
              <w:keepNext/>
              <w:kinsoku/>
              <w:overflowPunct/>
              <w:autoSpaceDE/>
              <w:adjustRightInd/>
              <w:snapToGrid/>
              <w:jc w:val="center"/>
              <w:rPr>
                <w:rFonts w:cstheme="minorHAnsi"/>
                <w:b/>
                <w:bCs/>
                <w:color w:val="FFFFFF"/>
                <w:sz w:val="16"/>
                <w:szCs w:val="16"/>
                <w:lang w:eastAsia="en-AU"/>
              </w:rPr>
            </w:pPr>
            <w:r>
              <w:rPr>
                <w:rFonts w:cstheme="minorHAnsi"/>
                <w:b/>
                <w:bCs/>
                <w:color w:val="FFFFFF"/>
                <w:sz w:val="16"/>
                <w:szCs w:val="16"/>
                <w:lang w:eastAsia="en-AU"/>
              </w:rPr>
              <w:t>6</w:t>
            </w:r>
          </w:p>
        </w:tc>
        <w:tc>
          <w:tcPr>
            <w:tcW w:w="1647" w:type="dxa"/>
            <w:tcBorders>
              <w:top w:val="nil"/>
              <w:left w:val="nil"/>
              <w:bottom w:val="single" w:sz="4" w:space="0" w:color="E6B8B7"/>
              <w:right w:val="single" w:sz="4" w:space="0" w:color="E6B8B7"/>
            </w:tcBorders>
            <w:noWrap/>
            <w:vAlign w:val="center"/>
            <w:hideMark/>
          </w:tcPr>
          <w:p w14:paraId="6912079E" w14:textId="77777777" w:rsidR="005C3251" w:rsidRDefault="005C3251" w:rsidP="00D67024">
            <w:pPr>
              <w:pStyle w:val="TableTextSmall"/>
              <w:keepNext/>
              <w:jc w:val="center"/>
              <w:rPr>
                <w:rFonts w:cstheme="minorHAnsi"/>
                <w:szCs w:val="16"/>
              </w:rPr>
            </w:pPr>
            <w:r>
              <w:rPr>
                <w:rFonts w:cstheme="minorHAnsi"/>
                <w:szCs w:val="16"/>
              </w:rPr>
              <w:t>$542bn</w:t>
            </w:r>
          </w:p>
        </w:tc>
        <w:tc>
          <w:tcPr>
            <w:tcW w:w="1648" w:type="dxa"/>
            <w:tcBorders>
              <w:top w:val="nil"/>
              <w:left w:val="nil"/>
              <w:bottom w:val="single" w:sz="4" w:space="0" w:color="E6B8B7"/>
              <w:right w:val="single" w:sz="4" w:space="0" w:color="E6B8B7"/>
            </w:tcBorders>
            <w:noWrap/>
            <w:vAlign w:val="center"/>
            <w:hideMark/>
          </w:tcPr>
          <w:p w14:paraId="73BB2724" w14:textId="77777777" w:rsidR="005C3251" w:rsidRDefault="005C3251" w:rsidP="00D67024">
            <w:pPr>
              <w:pStyle w:val="TableTextSmall"/>
              <w:keepNext/>
              <w:jc w:val="center"/>
              <w:rPr>
                <w:rFonts w:cstheme="minorHAnsi"/>
                <w:szCs w:val="16"/>
              </w:rPr>
            </w:pPr>
            <w:r>
              <w:rPr>
                <w:rFonts w:cstheme="minorHAnsi"/>
                <w:szCs w:val="16"/>
              </w:rPr>
              <w:t>$208.8k</w:t>
            </w:r>
          </w:p>
        </w:tc>
        <w:tc>
          <w:tcPr>
            <w:tcW w:w="1648" w:type="dxa"/>
            <w:tcBorders>
              <w:top w:val="nil"/>
              <w:left w:val="nil"/>
              <w:bottom w:val="single" w:sz="4" w:space="0" w:color="E6B8B7"/>
              <w:right w:val="single" w:sz="4" w:space="0" w:color="E6B8B7"/>
            </w:tcBorders>
            <w:noWrap/>
            <w:vAlign w:val="center"/>
            <w:hideMark/>
          </w:tcPr>
          <w:p w14:paraId="6DD97BBF" w14:textId="77777777" w:rsidR="005C3251" w:rsidRDefault="005C3251" w:rsidP="00D67024">
            <w:pPr>
              <w:pStyle w:val="TableTextSmall"/>
              <w:keepNext/>
              <w:jc w:val="center"/>
              <w:rPr>
                <w:rFonts w:cstheme="minorHAnsi"/>
                <w:szCs w:val="16"/>
              </w:rPr>
            </w:pPr>
            <w:r>
              <w:rPr>
                <w:rFonts w:cstheme="minorHAnsi"/>
                <w:szCs w:val="16"/>
              </w:rPr>
              <w:t>$208.7k</w:t>
            </w:r>
          </w:p>
        </w:tc>
        <w:tc>
          <w:tcPr>
            <w:tcW w:w="1648" w:type="dxa"/>
            <w:tcBorders>
              <w:top w:val="nil"/>
              <w:left w:val="nil"/>
              <w:bottom w:val="single" w:sz="4" w:space="0" w:color="E6B8B7"/>
              <w:right w:val="single" w:sz="4" w:space="0" w:color="E6B8B7"/>
            </w:tcBorders>
            <w:noWrap/>
            <w:vAlign w:val="center"/>
            <w:hideMark/>
          </w:tcPr>
          <w:p w14:paraId="4B6D4F57" w14:textId="77777777" w:rsidR="005C3251" w:rsidRDefault="005C3251" w:rsidP="00D67024">
            <w:pPr>
              <w:pStyle w:val="TableTextSmall"/>
              <w:keepNext/>
              <w:jc w:val="center"/>
              <w:rPr>
                <w:rFonts w:cstheme="minorHAnsi"/>
                <w:szCs w:val="16"/>
              </w:rPr>
            </w:pPr>
            <w:r>
              <w:rPr>
                <w:rFonts w:cstheme="minorHAnsi"/>
                <w:szCs w:val="16"/>
              </w:rPr>
              <w:t>$208.9k</w:t>
            </w:r>
          </w:p>
        </w:tc>
        <w:tc>
          <w:tcPr>
            <w:tcW w:w="1648" w:type="dxa"/>
            <w:tcBorders>
              <w:top w:val="nil"/>
              <w:left w:val="nil"/>
              <w:bottom w:val="single" w:sz="4" w:space="0" w:color="E6B8B7"/>
              <w:right w:val="single" w:sz="4" w:space="0" w:color="C0504D"/>
            </w:tcBorders>
            <w:noWrap/>
            <w:vAlign w:val="center"/>
            <w:hideMark/>
          </w:tcPr>
          <w:p w14:paraId="3B89874F" w14:textId="77777777" w:rsidR="005C3251" w:rsidRDefault="005C3251" w:rsidP="00D67024">
            <w:pPr>
              <w:keepNext/>
              <w:kinsoku/>
              <w:overflowPunct/>
              <w:autoSpaceDE/>
              <w:adjustRightInd/>
              <w:snapToGrid/>
              <w:jc w:val="center"/>
              <w:rPr>
                <w:rFonts w:cstheme="minorHAnsi"/>
                <w:sz w:val="16"/>
                <w:szCs w:val="16"/>
                <w:lang w:eastAsia="en-AU"/>
              </w:rPr>
            </w:pPr>
            <w:r>
              <w:rPr>
                <w:rFonts w:cstheme="minorHAnsi"/>
                <w:sz w:val="16"/>
                <w:szCs w:val="16"/>
                <w:lang w:eastAsia="en-AU"/>
              </w:rPr>
              <w:t>$0.2k</w:t>
            </w:r>
          </w:p>
        </w:tc>
      </w:tr>
      <w:tr w:rsidR="005C3251" w14:paraId="58D73EF5" w14:textId="77777777" w:rsidTr="00F602A0">
        <w:trPr>
          <w:trHeight w:val="290"/>
        </w:trPr>
        <w:tc>
          <w:tcPr>
            <w:tcW w:w="817" w:type="dxa"/>
            <w:tcBorders>
              <w:top w:val="nil"/>
              <w:left w:val="single" w:sz="4" w:space="0" w:color="C0504D"/>
              <w:bottom w:val="nil"/>
              <w:right w:val="nil"/>
            </w:tcBorders>
            <w:shd w:val="clear" w:color="auto" w:fill="FF0000"/>
            <w:noWrap/>
            <w:vAlign w:val="center"/>
            <w:hideMark/>
          </w:tcPr>
          <w:p w14:paraId="1E6C4878" w14:textId="77777777" w:rsidR="005C3251" w:rsidRDefault="005C3251" w:rsidP="00D67024">
            <w:pPr>
              <w:keepNext/>
              <w:kinsoku/>
              <w:overflowPunct/>
              <w:autoSpaceDE/>
              <w:adjustRightInd/>
              <w:snapToGrid/>
              <w:jc w:val="center"/>
              <w:rPr>
                <w:rFonts w:cstheme="minorHAnsi"/>
                <w:b/>
                <w:bCs/>
                <w:color w:val="FFFFFF"/>
                <w:sz w:val="16"/>
                <w:szCs w:val="16"/>
                <w:lang w:eastAsia="en-AU"/>
              </w:rPr>
            </w:pPr>
            <w:r>
              <w:rPr>
                <w:rFonts w:cstheme="minorHAnsi"/>
                <w:b/>
                <w:bCs/>
                <w:color w:val="FFFFFF"/>
                <w:sz w:val="16"/>
                <w:szCs w:val="16"/>
                <w:lang w:eastAsia="en-AU"/>
              </w:rPr>
              <w:t>7</w:t>
            </w:r>
          </w:p>
        </w:tc>
        <w:tc>
          <w:tcPr>
            <w:tcW w:w="1647" w:type="dxa"/>
            <w:tcBorders>
              <w:top w:val="nil"/>
              <w:left w:val="nil"/>
              <w:bottom w:val="single" w:sz="4" w:space="0" w:color="E6B8B7"/>
              <w:right w:val="single" w:sz="4" w:space="0" w:color="E6B8B7"/>
            </w:tcBorders>
            <w:noWrap/>
            <w:vAlign w:val="center"/>
            <w:hideMark/>
          </w:tcPr>
          <w:p w14:paraId="3B24F2DE" w14:textId="77777777" w:rsidR="005C3251" w:rsidRDefault="005C3251" w:rsidP="00D67024">
            <w:pPr>
              <w:pStyle w:val="TableTextSmall"/>
              <w:keepNext/>
              <w:jc w:val="center"/>
              <w:rPr>
                <w:rFonts w:cstheme="minorHAnsi"/>
                <w:szCs w:val="16"/>
              </w:rPr>
            </w:pPr>
            <w:r>
              <w:rPr>
                <w:rFonts w:cstheme="minorHAnsi"/>
                <w:szCs w:val="16"/>
              </w:rPr>
              <w:t>$303bn</w:t>
            </w:r>
          </w:p>
        </w:tc>
        <w:tc>
          <w:tcPr>
            <w:tcW w:w="1648" w:type="dxa"/>
            <w:tcBorders>
              <w:top w:val="nil"/>
              <w:left w:val="nil"/>
              <w:bottom w:val="single" w:sz="4" w:space="0" w:color="E6B8B7"/>
              <w:right w:val="single" w:sz="4" w:space="0" w:color="E6B8B7"/>
            </w:tcBorders>
            <w:noWrap/>
            <w:vAlign w:val="center"/>
            <w:hideMark/>
          </w:tcPr>
          <w:p w14:paraId="13860F3C" w14:textId="77777777" w:rsidR="005C3251" w:rsidRDefault="005C3251" w:rsidP="00D67024">
            <w:pPr>
              <w:pStyle w:val="TableTextSmall"/>
              <w:keepNext/>
              <w:jc w:val="center"/>
              <w:rPr>
                <w:rFonts w:cstheme="minorHAnsi"/>
                <w:szCs w:val="16"/>
              </w:rPr>
            </w:pPr>
            <w:r>
              <w:rPr>
                <w:rFonts w:cstheme="minorHAnsi"/>
                <w:szCs w:val="16"/>
              </w:rPr>
              <w:t>$196.5k</w:t>
            </w:r>
          </w:p>
        </w:tc>
        <w:tc>
          <w:tcPr>
            <w:tcW w:w="1648" w:type="dxa"/>
            <w:tcBorders>
              <w:top w:val="nil"/>
              <w:left w:val="nil"/>
              <w:bottom w:val="single" w:sz="4" w:space="0" w:color="E6B8B7"/>
              <w:right w:val="single" w:sz="4" w:space="0" w:color="E6B8B7"/>
            </w:tcBorders>
            <w:noWrap/>
            <w:vAlign w:val="center"/>
            <w:hideMark/>
          </w:tcPr>
          <w:p w14:paraId="19032972" w14:textId="77777777" w:rsidR="005C3251" w:rsidRDefault="005C3251" w:rsidP="00D67024">
            <w:pPr>
              <w:pStyle w:val="TableTextSmall"/>
              <w:keepNext/>
              <w:jc w:val="center"/>
              <w:rPr>
                <w:rFonts w:cstheme="minorHAnsi"/>
                <w:szCs w:val="16"/>
              </w:rPr>
            </w:pPr>
            <w:r>
              <w:rPr>
                <w:rFonts w:cstheme="minorHAnsi"/>
                <w:szCs w:val="16"/>
              </w:rPr>
              <w:t>$196.2k</w:t>
            </w:r>
          </w:p>
        </w:tc>
        <w:tc>
          <w:tcPr>
            <w:tcW w:w="1648" w:type="dxa"/>
            <w:tcBorders>
              <w:top w:val="nil"/>
              <w:left w:val="nil"/>
              <w:bottom w:val="single" w:sz="4" w:space="0" w:color="E6B8B7"/>
              <w:right w:val="single" w:sz="4" w:space="0" w:color="E6B8B7"/>
            </w:tcBorders>
            <w:noWrap/>
            <w:vAlign w:val="center"/>
            <w:hideMark/>
          </w:tcPr>
          <w:p w14:paraId="2959BA2E" w14:textId="77777777" w:rsidR="005C3251" w:rsidRDefault="005C3251" w:rsidP="00D67024">
            <w:pPr>
              <w:pStyle w:val="TableTextSmall"/>
              <w:keepNext/>
              <w:jc w:val="center"/>
              <w:rPr>
                <w:rFonts w:cstheme="minorHAnsi"/>
                <w:szCs w:val="16"/>
              </w:rPr>
            </w:pPr>
            <w:r>
              <w:rPr>
                <w:rFonts w:cstheme="minorHAnsi"/>
                <w:szCs w:val="16"/>
              </w:rPr>
              <w:t>$196.6k</w:t>
            </w:r>
          </w:p>
        </w:tc>
        <w:tc>
          <w:tcPr>
            <w:tcW w:w="1648" w:type="dxa"/>
            <w:tcBorders>
              <w:top w:val="nil"/>
              <w:left w:val="nil"/>
              <w:bottom w:val="single" w:sz="4" w:space="0" w:color="E6B8B7"/>
              <w:right w:val="single" w:sz="4" w:space="0" w:color="C0504D"/>
            </w:tcBorders>
            <w:noWrap/>
            <w:vAlign w:val="center"/>
            <w:hideMark/>
          </w:tcPr>
          <w:p w14:paraId="7248404A" w14:textId="77777777" w:rsidR="005C3251" w:rsidRDefault="005C3251" w:rsidP="00D67024">
            <w:pPr>
              <w:keepNext/>
              <w:kinsoku/>
              <w:overflowPunct/>
              <w:autoSpaceDE/>
              <w:adjustRightInd/>
              <w:snapToGrid/>
              <w:jc w:val="center"/>
              <w:rPr>
                <w:rFonts w:cstheme="minorHAnsi"/>
                <w:sz w:val="16"/>
                <w:szCs w:val="16"/>
                <w:lang w:eastAsia="en-AU"/>
              </w:rPr>
            </w:pPr>
            <w:r>
              <w:rPr>
                <w:rFonts w:cstheme="minorHAnsi"/>
                <w:sz w:val="16"/>
                <w:szCs w:val="16"/>
                <w:lang w:eastAsia="en-AU"/>
              </w:rPr>
              <w:t>$0.4k</w:t>
            </w:r>
          </w:p>
        </w:tc>
      </w:tr>
      <w:tr w:rsidR="005C3251" w14:paraId="39DA3B12" w14:textId="77777777" w:rsidTr="00F602A0">
        <w:trPr>
          <w:trHeight w:val="290"/>
        </w:trPr>
        <w:tc>
          <w:tcPr>
            <w:tcW w:w="817" w:type="dxa"/>
            <w:tcBorders>
              <w:top w:val="nil"/>
              <w:left w:val="single" w:sz="4" w:space="0" w:color="C0504D"/>
              <w:bottom w:val="nil"/>
              <w:right w:val="nil"/>
            </w:tcBorders>
            <w:shd w:val="clear" w:color="auto" w:fill="FF0000"/>
            <w:noWrap/>
            <w:vAlign w:val="center"/>
            <w:hideMark/>
          </w:tcPr>
          <w:p w14:paraId="54972262" w14:textId="77777777" w:rsidR="005C3251" w:rsidRDefault="005C3251" w:rsidP="00D67024">
            <w:pPr>
              <w:keepNext/>
              <w:kinsoku/>
              <w:overflowPunct/>
              <w:autoSpaceDE/>
              <w:adjustRightInd/>
              <w:snapToGrid/>
              <w:jc w:val="center"/>
              <w:rPr>
                <w:rFonts w:cstheme="minorHAnsi"/>
                <w:b/>
                <w:bCs/>
                <w:color w:val="FFFFFF"/>
                <w:sz w:val="16"/>
                <w:szCs w:val="16"/>
                <w:lang w:eastAsia="en-AU"/>
              </w:rPr>
            </w:pPr>
            <w:r>
              <w:rPr>
                <w:rFonts w:cstheme="minorHAnsi"/>
                <w:b/>
                <w:bCs/>
                <w:color w:val="FFFFFF"/>
                <w:sz w:val="16"/>
                <w:szCs w:val="16"/>
                <w:lang w:eastAsia="en-AU"/>
              </w:rPr>
              <w:t>8</w:t>
            </w:r>
          </w:p>
        </w:tc>
        <w:tc>
          <w:tcPr>
            <w:tcW w:w="1647" w:type="dxa"/>
            <w:tcBorders>
              <w:top w:val="nil"/>
              <w:left w:val="nil"/>
              <w:bottom w:val="single" w:sz="4" w:space="0" w:color="E6B8B7"/>
              <w:right w:val="single" w:sz="4" w:space="0" w:color="E6B8B7"/>
            </w:tcBorders>
            <w:noWrap/>
            <w:vAlign w:val="center"/>
            <w:hideMark/>
          </w:tcPr>
          <w:p w14:paraId="450EDA39" w14:textId="77777777" w:rsidR="005C3251" w:rsidRDefault="005C3251" w:rsidP="00D67024">
            <w:pPr>
              <w:pStyle w:val="TableTextSmall"/>
              <w:keepNext/>
              <w:jc w:val="center"/>
              <w:rPr>
                <w:rFonts w:cstheme="minorHAnsi"/>
                <w:szCs w:val="16"/>
              </w:rPr>
            </w:pPr>
            <w:r>
              <w:rPr>
                <w:rFonts w:cstheme="minorHAnsi"/>
                <w:szCs w:val="16"/>
              </w:rPr>
              <w:t>$42bn</w:t>
            </w:r>
          </w:p>
        </w:tc>
        <w:tc>
          <w:tcPr>
            <w:tcW w:w="1648" w:type="dxa"/>
            <w:tcBorders>
              <w:top w:val="nil"/>
              <w:left w:val="nil"/>
              <w:bottom w:val="single" w:sz="4" w:space="0" w:color="E6B8B7"/>
              <w:right w:val="single" w:sz="4" w:space="0" w:color="E6B8B7"/>
            </w:tcBorders>
            <w:noWrap/>
            <w:vAlign w:val="center"/>
            <w:hideMark/>
          </w:tcPr>
          <w:p w14:paraId="65D6A7A1" w14:textId="77777777" w:rsidR="005C3251" w:rsidRDefault="005C3251" w:rsidP="00D67024">
            <w:pPr>
              <w:pStyle w:val="TableTextSmall"/>
              <w:keepNext/>
              <w:jc w:val="center"/>
              <w:rPr>
                <w:rFonts w:cstheme="minorHAnsi"/>
                <w:szCs w:val="16"/>
              </w:rPr>
            </w:pPr>
            <w:r>
              <w:rPr>
                <w:rFonts w:cstheme="minorHAnsi"/>
                <w:szCs w:val="16"/>
              </w:rPr>
              <w:t>$207.1k</w:t>
            </w:r>
          </w:p>
        </w:tc>
        <w:tc>
          <w:tcPr>
            <w:tcW w:w="1648" w:type="dxa"/>
            <w:tcBorders>
              <w:top w:val="nil"/>
              <w:left w:val="nil"/>
              <w:bottom w:val="single" w:sz="4" w:space="0" w:color="E6B8B7"/>
              <w:right w:val="single" w:sz="4" w:space="0" w:color="E6B8B7"/>
            </w:tcBorders>
            <w:noWrap/>
            <w:vAlign w:val="center"/>
            <w:hideMark/>
          </w:tcPr>
          <w:p w14:paraId="76E9AD0B" w14:textId="77777777" w:rsidR="005C3251" w:rsidRDefault="005C3251" w:rsidP="00D67024">
            <w:pPr>
              <w:pStyle w:val="TableTextSmall"/>
              <w:keepNext/>
              <w:jc w:val="center"/>
              <w:rPr>
                <w:rFonts w:cstheme="minorHAnsi"/>
                <w:szCs w:val="16"/>
              </w:rPr>
            </w:pPr>
            <w:r>
              <w:rPr>
                <w:rFonts w:cstheme="minorHAnsi"/>
                <w:szCs w:val="16"/>
              </w:rPr>
              <w:t>$206.9k</w:t>
            </w:r>
          </w:p>
        </w:tc>
        <w:tc>
          <w:tcPr>
            <w:tcW w:w="1648" w:type="dxa"/>
            <w:tcBorders>
              <w:top w:val="nil"/>
              <w:left w:val="nil"/>
              <w:bottom w:val="single" w:sz="4" w:space="0" w:color="E6B8B7"/>
              <w:right w:val="single" w:sz="4" w:space="0" w:color="E6B8B7"/>
            </w:tcBorders>
            <w:noWrap/>
            <w:vAlign w:val="center"/>
            <w:hideMark/>
          </w:tcPr>
          <w:p w14:paraId="7DA06BDD" w14:textId="77777777" w:rsidR="005C3251" w:rsidRDefault="005C3251" w:rsidP="00D67024">
            <w:pPr>
              <w:pStyle w:val="TableTextSmall"/>
              <w:keepNext/>
              <w:jc w:val="center"/>
              <w:rPr>
                <w:rFonts w:cstheme="minorHAnsi"/>
                <w:szCs w:val="16"/>
              </w:rPr>
            </w:pPr>
            <w:r>
              <w:rPr>
                <w:rFonts w:cstheme="minorHAnsi"/>
                <w:szCs w:val="16"/>
              </w:rPr>
              <w:t>$207.9k</w:t>
            </w:r>
          </w:p>
        </w:tc>
        <w:tc>
          <w:tcPr>
            <w:tcW w:w="1648" w:type="dxa"/>
            <w:tcBorders>
              <w:top w:val="nil"/>
              <w:left w:val="nil"/>
              <w:bottom w:val="single" w:sz="4" w:space="0" w:color="E6B8B7"/>
              <w:right w:val="single" w:sz="4" w:space="0" w:color="C0504D"/>
            </w:tcBorders>
            <w:noWrap/>
            <w:vAlign w:val="center"/>
            <w:hideMark/>
          </w:tcPr>
          <w:p w14:paraId="0E56FAA5" w14:textId="77777777" w:rsidR="005C3251" w:rsidRDefault="005C3251" w:rsidP="00D67024">
            <w:pPr>
              <w:keepNext/>
              <w:kinsoku/>
              <w:overflowPunct/>
              <w:autoSpaceDE/>
              <w:adjustRightInd/>
              <w:snapToGrid/>
              <w:jc w:val="center"/>
              <w:rPr>
                <w:rFonts w:cstheme="minorHAnsi"/>
                <w:sz w:val="16"/>
                <w:szCs w:val="16"/>
                <w:lang w:eastAsia="en-AU"/>
              </w:rPr>
            </w:pPr>
            <w:r>
              <w:rPr>
                <w:rFonts w:cstheme="minorHAnsi"/>
                <w:sz w:val="16"/>
                <w:szCs w:val="16"/>
                <w:lang w:eastAsia="en-AU"/>
              </w:rPr>
              <w:t>$1.0k</w:t>
            </w:r>
          </w:p>
        </w:tc>
      </w:tr>
      <w:tr w:rsidR="005C3251" w14:paraId="4CCEB0F1" w14:textId="77777777" w:rsidTr="00F602A0">
        <w:trPr>
          <w:trHeight w:val="290"/>
        </w:trPr>
        <w:tc>
          <w:tcPr>
            <w:tcW w:w="817" w:type="dxa"/>
            <w:tcBorders>
              <w:top w:val="nil"/>
              <w:left w:val="single" w:sz="4" w:space="0" w:color="C0504D"/>
              <w:bottom w:val="nil"/>
              <w:right w:val="nil"/>
            </w:tcBorders>
            <w:shd w:val="clear" w:color="auto" w:fill="FF0000"/>
            <w:noWrap/>
            <w:vAlign w:val="center"/>
            <w:hideMark/>
          </w:tcPr>
          <w:p w14:paraId="0419050C" w14:textId="77777777" w:rsidR="005C3251" w:rsidRDefault="005C3251" w:rsidP="00D67024">
            <w:pPr>
              <w:keepNext/>
              <w:kinsoku/>
              <w:overflowPunct/>
              <w:autoSpaceDE/>
              <w:adjustRightInd/>
              <w:snapToGrid/>
              <w:jc w:val="center"/>
              <w:rPr>
                <w:rFonts w:cstheme="minorHAnsi"/>
                <w:b/>
                <w:bCs/>
                <w:color w:val="FFFFFF"/>
                <w:sz w:val="16"/>
                <w:szCs w:val="16"/>
                <w:lang w:eastAsia="en-AU"/>
              </w:rPr>
            </w:pPr>
            <w:r>
              <w:rPr>
                <w:rFonts w:cstheme="minorHAnsi"/>
                <w:b/>
                <w:bCs/>
                <w:color w:val="FFFFFF"/>
                <w:sz w:val="16"/>
                <w:szCs w:val="16"/>
                <w:lang w:eastAsia="en-AU"/>
              </w:rPr>
              <w:t>9</w:t>
            </w:r>
          </w:p>
        </w:tc>
        <w:tc>
          <w:tcPr>
            <w:tcW w:w="1647" w:type="dxa"/>
            <w:tcBorders>
              <w:top w:val="nil"/>
              <w:left w:val="nil"/>
              <w:bottom w:val="single" w:sz="4" w:space="0" w:color="E6B8B7"/>
              <w:right w:val="single" w:sz="4" w:space="0" w:color="E6B8B7"/>
            </w:tcBorders>
            <w:noWrap/>
            <w:vAlign w:val="center"/>
            <w:hideMark/>
          </w:tcPr>
          <w:p w14:paraId="4EE3593A" w14:textId="77777777" w:rsidR="005C3251" w:rsidRDefault="005C3251" w:rsidP="00D67024">
            <w:pPr>
              <w:pStyle w:val="TableTextSmall"/>
              <w:keepNext/>
              <w:jc w:val="center"/>
              <w:rPr>
                <w:rFonts w:cstheme="minorHAnsi"/>
                <w:szCs w:val="16"/>
              </w:rPr>
            </w:pPr>
            <w:r>
              <w:rPr>
                <w:rFonts w:cstheme="minorHAnsi"/>
                <w:szCs w:val="16"/>
              </w:rPr>
              <w:t>$72bn</w:t>
            </w:r>
          </w:p>
        </w:tc>
        <w:tc>
          <w:tcPr>
            <w:tcW w:w="1648" w:type="dxa"/>
            <w:tcBorders>
              <w:top w:val="nil"/>
              <w:left w:val="nil"/>
              <w:bottom w:val="single" w:sz="4" w:space="0" w:color="E6B8B7"/>
              <w:right w:val="single" w:sz="4" w:space="0" w:color="E6B8B7"/>
            </w:tcBorders>
            <w:noWrap/>
            <w:vAlign w:val="center"/>
            <w:hideMark/>
          </w:tcPr>
          <w:p w14:paraId="02E2E4EF" w14:textId="77777777" w:rsidR="005C3251" w:rsidRDefault="005C3251" w:rsidP="00D67024">
            <w:pPr>
              <w:pStyle w:val="TableTextSmall"/>
              <w:keepNext/>
              <w:jc w:val="center"/>
              <w:rPr>
                <w:rFonts w:cstheme="minorHAnsi"/>
                <w:szCs w:val="16"/>
              </w:rPr>
            </w:pPr>
            <w:r>
              <w:rPr>
                <w:rFonts w:cstheme="minorHAnsi"/>
                <w:szCs w:val="16"/>
              </w:rPr>
              <w:t>$129.2k</w:t>
            </w:r>
          </w:p>
        </w:tc>
        <w:tc>
          <w:tcPr>
            <w:tcW w:w="1648" w:type="dxa"/>
            <w:tcBorders>
              <w:top w:val="nil"/>
              <w:left w:val="nil"/>
              <w:bottom w:val="single" w:sz="4" w:space="0" w:color="E6B8B7"/>
              <w:right w:val="single" w:sz="4" w:space="0" w:color="E6B8B7"/>
            </w:tcBorders>
            <w:noWrap/>
            <w:vAlign w:val="center"/>
            <w:hideMark/>
          </w:tcPr>
          <w:p w14:paraId="557556A7" w14:textId="77777777" w:rsidR="005C3251" w:rsidRDefault="005C3251" w:rsidP="00D67024">
            <w:pPr>
              <w:pStyle w:val="TableTextSmall"/>
              <w:keepNext/>
              <w:jc w:val="center"/>
              <w:rPr>
                <w:rFonts w:cstheme="minorHAnsi"/>
                <w:szCs w:val="16"/>
              </w:rPr>
            </w:pPr>
            <w:r>
              <w:rPr>
                <w:rFonts w:cstheme="minorHAnsi"/>
                <w:szCs w:val="16"/>
              </w:rPr>
              <w:t>$129.0k</w:t>
            </w:r>
          </w:p>
        </w:tc>
        <w:tc>
          <w:tcPr>
            <w:tcW w:w="1648" w:type="dxa"/>
            <w:tcBorders>
              <w:top w:val="nil"/>
              <w:left w:val="nil"/>
              <w:bottom w:val="single" w:sz="4" w:space="0" w:color="E6B8B7"/>
              <w:right w:val="single" w:sz="4" w:space="0" w:color="E6B8B7"/>
            </w:tcBorders>
            <w:noWrap/>
            <w:vAlign w:val="center"/>
            <w:hideMark/>
          </w:tcPr>
          <w:p w14:paraId="118A167F" w14:textId="77777777" w:rsidR="005C3251" w:rsidRDefault="005C3251" w:rsidP="00D67024">
            <w:pPr>
              <w:pStyle w:val="TableTextSmall"/>
              <w:keepNext/>
              <w:jc w:val="center"/>
              <w:rPr>
                <w:rFonts w:cstheme="minorHAnsi"/>
                <w:szCs w:val="16"/>
              </w:rPr>
            </w:pPr>
            <w:r>
              <w:rPr>
                <w:rFonts w:cstheme="minorHAnsi"/>
                <w:szCs w:val="16"/>
              </w:rPr>
              <w:t>$129.6k</w:t>
            </w:r>
          </w:p>
        </w:tc>
        <w:tc>
          <w:tcPr>
            <w:tcW w:w="1648" w:type="dxa"/>
            <w:tcBorders>
              <w:top w:val="nil"/>
              <w:left w:val="nil"/>
              <w:bottom w:val="single" w:sz="4" w:space="0" w:color="E6B8B7"/>
              <w:right w:val="single" w:sz="4" w:space="0" w:color="C0504D"/>
            </w:tcBorders>
            <w:noWrap/>
            <w:vAlign w:val="center"/>
            <w:hideMark/>
          </w:tcPr>
          <w:p w14:paraId="798DB7BC" w14:textId="77777777" w:rsidR="005C3251" w:rsidRDefault="005C3251" w:rsidP="00D67024">
            <w:pPr>
              <w:keepNext/>
              <w:kinsoku/>
              <w:overflowPunct/>
              <w:autoSpaceDE/>
              <w:adjustRightInd/>
              <w:snapToGrid/>
              <w:jc w:val="center"/>
              <w:rPr>
                <w:rFonts w:cstheme="minorHAnsi"/>
                <w:sz w:val="16"/>
                <w:szCs w:val="16"/>
                <w:lang w:eastAsia="en-AU"/>
              </w:rPr>
            </w:pPr>
            <w:r>
              <w:rPr>
                <w:rFonts w:cstheme="minorHAnsi"/>
                <w:sz w:val="16"/>
                <w:szCs w:val="16"/>
                <w:lang w:eastAsia="en-AU"/>
              </w:rPr>
              <w:t>$0.6k</w:t>
            </w:r>
          </w:p>
        </w:tc>
      </w:tr>
      <w:tr w:rsidR="005C3251" w14:paraId="1CB25751" w14:textId="77777777" w:rsidTr="00F602A0">
        <w:trPr>
          <w:trHeight w:val="290"/>
        </w:trPr>
        <w:tc>
          <w:tcPr>
            <w:tcW w:w="817" w:type="dxa"/>
            <w:tcBorders>
              <w:top w:val="nil"/>
              <w:left w:val="single" w:sz="4" w:space="0" w:color="C0504D"/>
              <w:bottom w:val="nil"/>
              <w:right w:val="nil"/>
            </w:tcBorders>
            <w:shd w:val="clear" w:color="auto" w:fill="FF0000"/>
            <w:noWrap/>
            <w:vAlign w:val="center"/>
            <w:hideMark/>
          </w:tcPr>
          <w:p w14:paraId="3066DAF4" w14:textId="77777777" w:rsidR="005C3251" w:rsidRDefault="005C3251" w:rsidP="00D67024">
            <w:pPr>
              <w:keepNext/>
              <w:kinsoku/>
              <w:overflowPunct/>
              <w:autoSpaceDE/>
              <w:adjustRightInd/>
              <w:snapToGrid/>
              <w:jc w:val="center"/>
              <w:rPr>
                <w:rFonts w:cstheme="minorHAnsi"/>
                <w:b/>
                <w:bCs/>
                <w:color w:val="FFFFFF"/>
                <w:sz w:val="16"/>
                <w:szCs w:val="16"/>
                <w:lang w:eastAsia="en-AU"/>
              </w:rPr>
            </w:pPr>
            <w:r>
              <w:rPr>
                <w:rFonts w:cstheme="minorHAnsi"/>
                <w:b/>
                <w:bCs/>
                <w:color w:val="FFFFFF"/>
                <w:sz w:val="16"/>
                <w:szCs w:val="16"/>
                <w:lang w:eastAsia="en-AU"/>
              </w:rPr>
              <w:t>10</w:t>
            </w:r>
          </w:p>
        </w:tc>
        <w:tc>
          <w:tcPr>
            <w:tcW w:w="1647" w:type="dxa"/>
            <w:tcBorders>
              <w:top w:val="nil"/>
              <w:left w:val="nil"/>
              <w:bottom w:val="single" w:sz="4" w:space="0" w:color="E6B8B7"/>
              <w:right w:val="single" w:sz="4" w:space="0" w:color="E6B8B7"/>
            </w:tcBorders>
            <w:noWrap/>
            <w:vAlign w:val="center"/>
            <w:hideMark/>
          </w:tcPr>
          <w:p w14:paraId="74EA8E77" w14:textId="77777777" w:rsidR="005C3251" w:rsidRDefault="005C3251" w:rsidP="00D67024">
            <w:pPr>
              <w:keepNext/>
              <w:kinsoku/>
              <w:overflowPunct/>
              <w:autoSpaceDE/>
              <w:adjustRightInd/>
              <w:snapToGrid/>
              <w:jc w:val="center"/>
              <w:rPr>
                <w:rFonts w:cstheme="minorHAnsi"/>
                <w:sz w:val="16"/>
                <w:szCs w:val="16"/>
                <w:lang w:eastAsia="en-AU"/>
              </w:rPr>
            </w:pPr>
            <w:r>
              <w:rPr>
                <w:rFonts w:cstheme="minorHAnsi"/>
                <w:sz w:val="16"/>
                <w:szCs w:val="16"/>
                <w:lang w:eastAsia="en-AU"/>
              </w:rPr>
              <w:t>$735bn</w:t>
            </w:r>
          </w:p>
        </w:tc>
        <w:tc>
          <w:tcPr>
            <w:tcW w:w="1648" w:type="dxa"/>
            <w:tcBorders>
              <w:top w:val="nil"/>
              <w:left w:val="nil"/>
              <w:bottom w:val="single" w:sz="4" w:space="0" w:color="E6B8B7"/>
              <w:right w:val="single" w:sz="4" w:space="0" w:color="E6B8B7"/>
            </w:tcBorders>
            <w:noWrap/>
            <w:vAlign w:val="center"/>
            <w:hideMark/>
          </w:tcPr>
          <w:p w14:paraId="6568648A" w14:textId="77777777" w:rsidR="005C3251" w:rsidRDefault="005C3251" w:rsidP="00D67024">
            <w:pPr>
              <w:keepNext/>
              <w:kinsoku/>
              <w:overflowPunct/>
              <w:autoSpaceDE/>
              <w:adjustRightInd/>
              <w:snapToGrid/>
              <w:jc w:val="center"/>
              <w:rPr>
                <w:rFonts w:cstheme="minorHAnsi"/>
                <w:sz w:val="16"/>
                <w:szCs w:val="16"/>
                <w:lang w:eastAsia="en-AU"/>
              </w:rPr>
            </w:pPr>
            <w:r>
              <w:rPr>
                <w:rFonts w:cstheme="minorHAnsi"/>
                <w:sz w:val="16"/>
                <w:szCs w:val="16"/>
                <w:lang w:eastAsia="en-AU"/>
              </w:rPr>
              <w:t>$163.7k</w:t>
            </w:r>
          </w:p>
        </w:tc>
        <w:tc>
          <w:tcPr>
            <w:tcW w:w="1648" w:type="dxa"/>
            <w:tcBorders>
              <w:top w:val="nil"/>
              <w:left w:val="nil"/>
              <w:bottom w:val="single" w:sz="4" w:space="0" w:color="E6B8B7"/>
              <w:right w:val="single" w:sz="4" w:space="0" w:color="E6B8B7"/>
            </w:tcBorders>
            <w:noWrap/>
            <w:vAlign w:val="center"/>
            <w:hideMark/>
          </w:tcPr>
          <w:p w14:paraId="70E5DEF7" w14:textId="77777777" w:rsidR="005C3251" w:rsidRDefault="005C3251" w:rsidP="00D67024">
            <w:pPr>
              <w:keepNext/>
              <w:kinsoku/>
              <w:overflowPunct/>
              <w:autoSpaceDE/>
              <w:adjustRightInd/>
              <w:snapToGrid/>
              <w:jc w:val="center"/>
              <w:rPr>
                <w:rFonts w:cstheme="minorHAnsi"/>
                <w:sz w:val="16"/>
                <w:szCs w:val="16"/>
                <w:lang w:eastAsia="en-AU"/>
              </w:rPr>
            </w:pPr>
            <w:r>
              <w:rPr>
                <w:rFonts w:cstheme="minorHAnsi"/>
                <w:sz w:val="16"/>
                <w:szCs w:val="16"/>
                <w:lang w:eastAsia="en-AU"/>
              </w:rPr>
              <w:t>$163.6k</w:t>
            </w:r>
          </w:p>
        </w:tc>
        <w:tc>
          <w:tcPr>
            <w:tcW w:w="1648" w:type="dxa"/>
            <w:tcBorders>
              <w:top w:val="nil"/>
              <w:left w:val="nil"/>
              <w:bottom w:val="single" w:sz="4" w:space="0" w:color="E6B8B7"/>
              <w:right w:val="single" w:sz="4" w:space="0" w:color="E6B8B7"/>
            </w:tcBorders>
            <w:noWrap/>
            <w:vAlign w:val="center"/>
            <w:hideMark/>
          </w:tcPr>
          <w:p w14:paraId="3DA7ABF5" w14:textId="77777777" w:rsidR="005C3251" w:rsidRDefault="005C3251" w:rsidP="00D67024">
            <w:pPr>
              <w:keepNext/>
              <w:kinsoku/>
              <w:overflowPunct/>
              <w:autoSpaceDE/>
              <w:adjustRightInd/>
              <w:snapToGrid/>
              <w:jc w:val="center"/>
              <w:rPr>
                <w:rFonts w:cstheme="minorHAnsi"/>
                <w:sz w:val="16"/>
                <w:szCs w:val="16"/>
                <w:lang w:eastAsia="en-AU"/>
              </w:rPr>
            </w:pPr>
            <w:r>
              <w:rPr>
                <w:rFonts w:cstheme="minorHAnsi"/>
                <w:sz w:val="16"/>
                <w:szCs w:val="16"/>
                <w:lang w:eastAsia="en-AU"/>
              </w:rPr>
              <w:t>$163.8k</w:t>
            </w:r>
          </w:p>
        </w:tc>
        <w:tc>
          <w:tcPr>
            <w:tcW w:w="1648" w:type="dxa"/>
            <w:tcBorders>
              <w:top w:val="nil"/>
              <w:left w:val="nil"/>
              <w:bottom w:val="single" w:sz="4" w:space="0" w:color="E6B8B7"/>
              <w:right w:val="single" w:sz="4" w:space="0" w:color="C0504D"/>
            </w:tcBorders>
            <w:noWrap/>
            <w:vAlign w:val="center"/>
            <w:hideMark/>
          </w:tcPr>
          <w:p w14:paraId="647CA427" w14:textId="77777777" w:rsidR="005C3251" w:rsidRDefault="005C3251" w:rsidP="00D67024">
            <w:pPr>
              <w:keepNext/>
              <w:kinsoku/>
              <w:overflowPunct/>
              <w:autoSpaceDE/>
              <w:adjustRightInd/>
              <w:snapToGrid/>
              <w:jc w:val="center"/>
              <w:rPr>
                <w:rFonts w:cstheme="minorHAnsi"/>
                <w:sz w:val="16"/>
                <w:szCs w:val="16"/>
                <w:lang w:eastAsia="en-AU"/>
              </w:rPr>
            </w:pPr>
            <w:r>
              <w:rPr>
                <w:rFonts w:cstheme="minorHAnsi"/>
                <w:sz w:val="16"/>
                <w:szCs w:val="16"/>
                <w:lang w:eastAsia="en-AU"/>
              </w:rPr>
              <w:t>$0.2k</w:t>
            </w:r>
          </w:p>
        </w:tc>
      </w:tr>
      <w:tr w:rsidR="005C3251" w14:paraId="2D31EBB9" w14:textId="77777777" w:rsidTr="00F602A0">
        <w:trPr>
          <w:trHeight w:val="290"/>
        </w:trPr>
        <w:tc>
          <w:tcPr>
            <w:tcW w:w="817" w:type="dxa"/>
            <w:tcBorders>
              <w:top w:val="nil"/>
              <w:left w:val="single" w:sz="4" w:space="0" w:color="C0504D"/>
              <w:bottom w:val="single" w:sz="4" w:space="0" w:color="E6B8B7"/>
              <w:right w:val="nil"/>
            </w:tcBorders>
            <w:shd w:val="clear" w:color="auto" w:fill="FF0000"/>
            <w:noWrap/>
            <w:vAlign w:val="center"/>
            <w:hideMark/>
          </w:tcPr>
          <w:p w14:paraId="00CC8E87" w14:textId="77777777" w:rsidR="005C3251" w:rsidRDefault="005C3251" w:rsidP="00D67024">
            <w:pPr>
              <w:keepNext/>
              <w:kinsoku/>
              <w:overflowPunct/>
              <w:autoSpaceDE/>
              <w:adjustRightInd/>
              <w:snapToGrid/>
              <w:jc w:val="center"/>
              <w:rPr>
                <w:rFonts w:cstheme="minorHAnsi"/>
                <w:b/>
                <w:bCs/>
                <w:color w:val="FFFFFF"/>
                <w:sz w:val="16"/>
                <w:szCs w:val="16"/>
                <w:lang w:eastAsia="en-AU"/>
              </w:rPr>
            </w:pPr>
            <w:r>
              <w:rPr>
                <w:rFonts w:cstheme="minorHAnsi"/>
                <w:b/>
                <w:bCs/>
                <w:color w:val="FFFFFF"/>
                <w:sz w:val="16"/>
                <w:szCs w:val="16"/>
                <w:lang w:eastAsia="en-AU"/>
              </w:rPr>
              <w:t>12</w:t>
            </w:r>
          </w:p>
        </w:tc>
        <w:tc>
          <w:tcPr>
            <w:tcW w:w="1647" w:type="dxa"/>
            <w:tcBorders>
              <w:top w:val="nil"/>
              <w:left w:val="nil"/>
              <w:bottom w:val="nil"/>
              <w:right w:val="single" w:sz="4" w:space="0" w:color="E6B8B7"/>
            </w:tcBorders>
            <w:noWrap/>
            <w:vAlign w:val="center"/>
            <w:hideMark/>
          </w:tcPr>
          <w:p w14:paraId="42848B30" w14:textId="77777777" w:rsidR="005C3251" w:rsidRDefault="005C3251" w:rsidP="00D67024">
            <w:pPr>
              <w:keepNext/>
              <w:kinsoku/>
              <w:overflowPunct/>
              <w:autoSpaceDE/>
              <w:adjustRightInd/>
              <w:snapToGrid/>
              <w:jc w:val="center"/>
              <w:rPr>
                <w:rFonts w:cstheme="minorHAnsi"/>
                <w:sz w:val="16"/>
                <w:szCs w:val="16"/>
                <w:lang w:eastAsia="en-AU"/>
              </w:rPr>
            </w:pPr>
            <w:r>
              <w:rPr>
                <w:rFonts w:cstheme="minorHAnsi"/>
                <w:sz w:val="16"/>
                <w:szCs w:val="16"/>
                <w:lang w:eastAsia="en-AU"/>
              </w:rPr>
              <w:t>$1,812bn</w:t>
            </w:r>
          </w:p>
        </w:tc>
        <w:tc>
          <w:tcPr>
            <w:tcW w:w="1648" w:type="dxa"/>
            <w:tcBorders>
              <w:top w:val="nil"/>
              <w:left w:val="nil"/>
              <w:bottom w:val="nil"/>
              <w:right w:val="single" w:sz="4" w:space="0" w:color="E6B8B7"/>
            </w:tcBorders>
            <w:noWrap/>
            <w:vAlign w:val="center"/>
            <w:hideMark/>
          </w:tcPr>
          <w:p w14:paraId="71DC887A" w14:textId="77777777" w:rsidR="005C3251" w:rsidRDefault="005C3251" w:rsidP="00D67024">
            <w:pPr>
              <w:keepNext/>
              <w:kinsoku/>
              <w:overflowPunct/>
              <w:autoSpaceDE/>
              <w:adjustRightInd/>
              <w:snapToGrid/>
              <w:jc w:val="center"/>
              <w:rPr>
                <w:rFonts w:cstheme="minorHAnsi"/>
                <w:sz w:val="16"/>
                <w:szCs w:val="16"/>
                <w:lang w:eastAsia="en-AU"/>
              </w:rPr>
            </w:pPr>
            <w:r>
              <w:rPr>
                <w:rFonts w:cstheme="minorHAnsi"/>
                <w:sz w:val="16"/>
                <w:szCs w:val="16"/>
                <w:lang w:eastAsia="en-AU"/>
              </w:rPr>
              <w:t>$149.5k</w:t>
            </w:r>
          </w:p>
        </w:tc>
        <w:tc>
          <w:tcPr>
            <w:tcW w:w="1648" w:type="dxa"/>
            <w:tcBorders>
              <w:top w:val="nil"/>
              <w:left w:val="nil"/>
              <w:bottom w:val="nil"/>
              <w:right w:val="single" w:sz="4" w:space="0" w:color="E6B8B7"/>
            </w:tcBorders>
            <w:noWrap/>
            <w:vAlign w:val="center"/>
            <w:hideMark/>
          </w:tcPr>
          <w:p w14:paraId="346CA609" w14:textId="77777777" w:rsidR="005C3251" w:rsidRDefault="005C3251" w:rsidP="00D67024">
            <w:pPr>
              <w:keepNext/>
              <w:kinsoku/>
              <w:overflowPunct/>
              <w:autoSpaceDE/>
              <w:adjustRightInd/>
              <w:snapToGrid/>
              <w:jc w:val="center"/>
              <w:rPr>
                <w:rFonts w:cstheme="minorHAnsi"/>
                <w:sz w:val="16"/>
                <w:szCs w:val="16"/>
                <w:lang w:eastAsia="en-AU"/>
              </w:rPr>
            </w:pPr>
            <w:r>
              <w:rPr>
                <w:rFonts w:cstheme="minorHAnsi"/>
                <w:sz w:val="16"/>
                <w:szCs w:val="16"/>
                <w:lang w:eastAsia="en-AU"/>
              </w:rPr>
              <w:t>$149.4k</w:t>
            </w:r>
          </w:p>
        </w:tc>
        <w:tc>
          <w:tcPr>
            <w:tcW w:w="1648" w:type="dxa"/>
            <w:tcBorders>
              <w:top w:val="nil"/>
              <w:left w:val="nil"/>
              <w:bottom w:val="nil"/>
              <w:right w:val="single" w:sz="4" w:space="0" w:color="E6B8B7"/>
            </w:tcBorders>
            <w:noWrap/>
            <w:vAlign w:val="center"/>
            <w:hideMark/>
          </w:tcPr>
          <w:p w14:paraId="472A6888" w14:textId="77777777" w:rsidR="005C3251" w:rsidRDefault="005C3251" w:rsidP="00D67024">
            <w:pPr>
              <w:keepNext/>
              <w:kinsoku/>
              <w:overflowPunct/>
              <w:autoSpaceDE/>
              <w:adjustRightInd/>
              <w:snapToGrid/>
              <w:jc w:val="center"/>
              <w:rPr>
                <w:rFonts w:cstheme="minorHAnsi"/>
                <w:sz w:val="16"/>
                <w:szCs w:val="16"/>
                <w:lang w:eastAsia="en-AU"/>
              </w:rPr>
            </w:pPr>
            <w:r>
              <w:rPr>
                <w:rFonts w:cstheme="minorHAnsi"/>
                <w:sz w:val="16"/>
                <w:szCs w:val="16"/>
                <w:lang w:eastAsia="en-AU"/>
              </w:rPr>
              <w:t>$149.5k</w:t>
            </w:r>
          </w:p>
        </w:tc>
        <w:tc>
          <w:tcPr>
            <w:tcW w:w="1648" w:type="dxa"/>
            <w:tcBorders>
              <w:top w:val="nil"/>
              <w:left w:val="nil"/>
              <w:bottom w:val="nil"/>
              <w:right w:val="single" w:sz="4" w:space="0" w:color="C0504D"/>
            </w:tcBorders>
            <w:noWrap/>
            <w:vAlign w:val="center"/>
            <w:hideMark/>
          </w:tcPr>
          <w:p w14:paraId="40F90B43" w14:textId="77777777" w:rsidR="005C3251" w:rsidRDefault="005C3251" w:rsidP="00D67024">
            <w:pPr>
              <w:keepNext/>
              <w:kinsoku/>
              <w:overflowPunct/>
              <w:autoSpaceDE/>
              <w:adjustRightInd/>
              <w:snapToGrid/>
              <w:jc w:val="center"/>
              <w:rPr>
                <w:rFonts w:cstheme="minorHAnsi"/>
                <w:sz w:val="16"/>
                <w:szCs w:val="16"/>
                <w:lang w:eastAsia="en-AU"/>
              </w:rPr>
            </w:pPr>
            <w:r>
              <w:rPr>
                <w:rFonts w:cstheme="minorHAnsi"/>
                <w:sz w:val="16"/>
                <w:szCs w:val="16"/>
                <w:lang w:eastAsia="en-AU"/>
              </w:rPr>
              <w:t>$0.1k</w:t>
            </w:r>
          </w:p>
        </w:tc>
      </w:tr>
      <w:tr w:rsidR="005C3251" w14:paraId="5CBEDAC8" w14:textId="77777777" w:rsidTr="00F602A0">
        <w:trPr>
          <w:trHeight w:val="290"/>
        </w:trPr>
        <w:tc>
          <w:tcPr>
            <w:tcW w:w="817" w:type="dxa"/>
            <w:tcBorders>
              <w:top w:val="nil"/>
              <w:left w:val="single" w:sz="4" w:space="0" w:color="C0504D"/>
              <w:bottom w:val="single" w:sz="4" w:space="0" w:color="C0504D"/>
              <w:right w:val="nil"/>
            </w:tcBorders>
            <w:shd w:val="clear" w:color="auto" w:fill="FF0000"/>
            <w:noWrap/>
            <w:vAlign w:val="center"/>
            <w:hideMark/>
          </w:tcPr>
          <w:p w14:paraId="6F2CDEA3" w14:textId="77777777" w:rsidR="005C3251" w:rsidRDefault="005C3251" w:rsidP="00D67024">
            <w:pPr>
              <w:keepNext/>
              <w:kinsoku/>
              <w:overflowPunct/>
              <w:autoSpaceDE/>
              <w:adjustRightInd/>
              <w:snapToGrid/>
              <w:jc w:val="center"/>
              <w:rPr>
                <w:rFonts w:cstheme="minorHAnsi"/>
                <w:b/>
                <w:bCs/>
                <w:color w:val="FFFFFF"/>
                <w:sz w:val="16"/>
                <w:szCs w:val="16"/>
                <w:lang w:eastAsia="en-AU"/>
              </w:rPr>
            </w:pPr>
            <w:r>
              <w:rPr>
                <w:rFonts w:cstheme="minorHAnsi"/>
                <w:b/>
                <w:bCs/>
                <w:color w:val="FFFFFF"/>
                <w:sz w:val="16"/>
                <w:szCs w:val="16"/>
                <w:lang w:eastAsia="en-AU"/>
              </w:rPr>
              <w:t>All</w:t>
            </w:r>
          </w:p>
        </w:tc>
        <w:tc>
          <w:tcPr>
            <w:tcW w:w="1647" w:type="dxa"/>
            <w:tcBorders>
              <w:top w:val="single" w:sz="4" w:space="0" w:color="C0504D"/>
              <w:left w:val="single" w:sz="4" w:space="0" w:color="C0504D"/>
              <w:bottom w:val="single" w:sz="4" w:space="0" w:color="C0504D"/>
              <w:right w:val="single" w:sz="4" w:space="0" w:color="C0504D"/>
            </w:tcBorders>
            <w:shd w:val="clear" w:color="auto" w:fill="F2DCDB"/>
            <w:noWrap/>
            <w:vAlign w:val="center"/>
            <w:hideMark/>
          </w:tcPr>
          <w:p w14:paraId="27660987" w14:textId="77777777" w:rsidR="005C3251" w:rsidRDefault="005C3251" w:rsidP="00D67024">
            <w:pPr>
              <w:keepNext/>
              <w:kinsoku/>
              <w:overflowPunct/>
              <w:autoSpaceDE/>
              <w:adjustRightInd/>
              <w:snapToGrid/>
              <w:jc w:val="center"/>
              <w:rPr>
                <w:rFonts w:cstheme="minorHAnsi"/>
                <w:b/>
                <w:bCs/>
                <w:sz w:val="16"/>
                <w:szCs w:val="16"/>
                <w:lang w:eastAsia="en-AU"/>
              </w:rPr>
            </w:pPr>
            <w:r>
              <w:rPr>
                <w:rFonts w:cstheme="minorHAnsi"/>
                <w:b/>
                <w:bCs/>
                <w:sz w:val="16"/>
                <w:szCs w:val="16"/>
                <w:lang w:eastAsia="en-AU"/>
              </w:rPr>
              <w:t>4,681bn</w:t>
            </w:r>
          </w:p>
        </w:tc>
        <w:tc>
          <w:tcPr>
            <w:tcW w:w="1648" w:type="dxa"/>
            <w:tcBorders>
              <w:top w:val="single" w:sz="4" w:space="0" w:color="C0504D"/>
              <w:left w:val="nil"/>
              <w:bottom w:val="single" w:sz="4" w:space="0" w:color="C0504D"/>
              <w:right w:val="single" w:sz="4" w:space="0" w:color="C0504D"/>
            </w:tcBorders>
            <w:shd w:val="clear" w:color="auto" w:fill="F2DCDB"/>
            <w:noWrap/>
            <w:vAlign w:val="center"/>
            <w:hideMark/>
          </w:tcPr>
          <w:p w14:paraId="108852B1" w14:textId="77777777" w:rsidR="005C3251" w:rsidRDefault="005C3251" w:rsidP="00D67024">
            <w:pPr>
              <w:keepNext/>
              <w:kinsoku/>
              <w:overflowPunct/>
              <w:autoSpaceDE/>
              <w:adjustRightInd/>
              <w:snapToGrid/>
              <w:jc w:val="center"/>
              <w:rPr>
                <w:rFonts w:cstheme="minorHAnsi"/>
                <w:b/>
                <w:bCs/>
                <w:sz w:val="16"/>
                <w:szCs w:val="16"/>
                <w:lang w:eastAsia="en-AU"/>
              </w:rPr>
            </w:pPr>
            <w:r>
              <w:rPr>
                <w:rFonts w:cstheme="minorHAnsi"/>
                <w:b/>
                <w:bCs/>
                <w:sz w:val="16"/>
                <w:szCs w:val="16"/>
                <w:lang w:eastAsia="en-AU"/>
              </w:rPr>
              <w:t>$189.9k</w:t>
            </w:r>
          </w:p>
        </w:tc>
        <w:tc>
          <w:tcPr>
            <w:tcW w:w="1648" w:type="dxa"/>
            <w:tcBorders>
              <w:top w:val="single" w:sz="4" w:space="0" w:color="C0504D"/>
              <w:left w:val="nil"/>
              <w:bottom w:val="single" w:sz="4" w:space="0" w:color="C0504D"/>
              <w:right w:val="single" w:sz="4" w:space="0" w:color="C0504D"/>
            </w:tcBorders>
            <w:shd w:val="clear" w:color="auto" w:fill="F2DCDB"/>
            <w:noWrap/>
            <w:vAlign w:val="center"/>
            <w:hideMark/>
          </w:tcPr>
          <w:p w14:paraId="58D91130" w14:textId="77777777" w:rsidR="005C3251" w:rsidRDefault="005C3251" w:rsidP="00D67024">
            <w:pPr>
              <w:keepNext/>
              <w:kinsoku/>
              <w:overflowPunct/>
              <w:autoSpaceDE/>
              <w:adjustRightInd/>
              <w:snapToGrid/>
              <w:jc w:val="center"/>
              <w:rPr>
                <w:rFonts w:cstheme="minorHAnsi"/>
                <w:b/>
                <w:bCs/>
                <w:sz w:val="16"/>
                <w:szCs w:val="16"/>
                <w:lang w:eastAsia="en-AU"/>
              </w:rPr>
            </w:pPr>
            <w:r>
              <w:rPr>
                <w:rFonts w:cstheme="minorHAnsi"/>
                <w:b/>
                <w:bCs/>
                <w:sz w:val="16"/>
                <w:szCs w:val="16"/>
                <w:lang w:eastAsia="en-AU"/>
              </w:rPr>
              <w:t>$189.8k</w:t>
            </w:r>
          </w:p>
        </w:tc>
        <w:tc>
          <w:tcPr>
            <w:tcW w:w="1648" w:type="dxa"/>
            <w:tcBorders>
              <w:top w:val="single" w:sz="4" w:space="0" w:color="C0504D"/>
              <w:left w:val="nil"/>
              <w:bottom w:val="single" w:sz="4" w:space="0" w:color="C0504D"/>
              <w:right w:val="single" w:sz="4" w:space="0" w:color="C0504D"/>
            </w:tcBorders>
            <w:shd w:val="clear" w:color="auto" w:fill="F2DCDB"/>
            <w:noWrap/>
            <w:vAlign w:val="center"/>
            <w:hideMark/>
          </w:tcPr>
          <w:p w14:paraId="1A7543D1" w14:textId="77777777" w:rsidR="005C3251" w:rsidRDefault="005C3251" w:rsidP="00D67024">
            <w:pPr>
              <w:keepNext/>
              <w:kinsoku/>
              <w:overflowPunct/>
              <w:autoSpaceDE/>
              <w:adjustRightInd/>
              <w:snapToGrid/>
              <w:jc w:val="center"/>
              <w:rPr>
                <w:rFonts w:cstheme="minorHAnsi"/>
                <w:b/>
                <w:bCs/>
                <w:sz w:val="16"/>
                <w:szCs w:val="16"/>
                <w:lang w:eastAsia="en-AU"/>
              </w:rPr>
            </w:pPr>
            <w:r>
              <w:rPr>
                <w:rFonts w:cstheme="minorHAnsi"/>
                <w:b/>
                <w:bCs/>
                <w:sz w:val="16"/>
                <w:szCs w:val="16"/>
                <w:lang w:eastAsia="en-AU"/>
              </w:rPr>
              <w:t>$189.9k</w:t>
            </w:r>
          </w:p>
        </w:tc>
        <w:tc>
          <w:tcPr>
            <w:tcW w:w="1648" w:type="dxa"/>
            <w:tcBorders>
              <w:top w:val="single" w:sz="4" w:space="0" w:color="C0504D"/>
              <w:left w:val="nil"/>
              <w:bottom w:val="single" w:sz="4" w:space="0" w:color="C0504D"/>
              <w:right w:val="single" w:sz="4" w:space="0" w:color="C0504D"/>
            </w:tcBorders>
            <w:shd w:val="clear" w:color="auto" w:fill="F2DCDB"/>
            <w:noWrap/>
            <w:vAlign w:val="center"/>
            <w:hideMark/>
          </w:tcPr>
          <w:p w14:paraId="1FB7798D" w14:textId="77777777" w:rsidR="005C3251" w:rsidRDefault="005C3251" w:rsidP="00D67024">
            <w:pPr>
              <w:keepNext/>
              <w:kinsoku/>
              <w:overflowPunct/>
              <w:autoSpaceDE/>
              <w:adjustRightInd/>
              <w:snapToGrid/>
              <w:jc w:val="center"/>
              <w:rPr>
                <w:rFonts w:cstheme="minorHAnsi"/>
                <w:b/>
                <w:bCs/>
                <w:sz w:val="16"/>
                <w:szCs w:val="16"/>
                <w:lang w:eastAsia="en-AU"/>
              </w:rPr>
            </w:pPr>
            <w:r>
              <w:rPr>
                <w:rFonts w:cstheme="minorHAnsi"/>
                <w:b/>
                <w:bCs/>
                <w:sz w:val="16"/>
                <w:szCs w:val="16"/>
                <w:lang w:eastAsia="en-AU"/>
              </w:rPr>
              <w:t>$0.1k</w:t>
            </w:r>
          </w:p>
        </w:tc>
      </w:tr>
    </w:tbl>
    <w:p w14:paraId="20DC0C37" w14:textId="77777777" w:rsidR="005C3251" w:rsidRDefault="005C3251" w:rsidP="005C3251">
      <w:pPr>
        <w:pStyle w:val="Sources"/>
      </w:pPr>
      <w:r>
        <w:t>Note that the average lifetime costs are shown to the nearest $100 so that the small differences due to simulation randomness can be seen. We have rounded the results to the nearest $1,000 for the remainder of the report in light of the uncertainty highlighted here.</w:t>
      </w:r>
    </w:p>
    <w:p w14:paraId="08E95B57" w14:textId="67A39607" w:rsidR="00217E9B" w:rsidRPr="00EC5113" w:rsidRDefault="005C3251" w:rsidP="00217E9B">
      <w:pPr>
        <w:pStyle w:val="PwCNormal"/>
      </w:pPr>
      <w:r>
        <w:t>This analysis validates the choice of using one simulation per person when developing the overall and class level</w:t>
      </w:r>
      <w:r w:rsidR="003A7E00">
        <w:t xml:space="preserve"> results</w:t>
      </w:r>
      <w:r w:rsidR="00217E9B">
        <w:t>. In particular, these</w:t>
      </w:r>
      <w:r>
        <w:t xml:space="preserve"> results confirm that the uncertainty arising from the simulation process itself are </w:t>
      </w:r>
      <w:r w:rsidR="00E84DE4">
        <w:t xml:space="preserve">small and likely </w:t>
      </w:r>
      <w:r>
        <w:t>much less</w:t>
      </w:r>
      <w:r w:rsidR="00E84DE4">
        <w:t xml:space="preserve"> </w:t>
      </w:r>
      <w:r>
        <w:t xml:space="preserve">than the uncertainty associated with the model assumptions. </w:t>
      </w:r>
    </w:p>
    <w:p w14:paraId="3586A7C1" w14:textId="09BF7625" w:rsidR="005463FC" w:rsidRPr="00603001" w:rsidRDefault="005463FC" w:rsidP="00090263">
      <w:pPr>
        <w:pStyle w:val="Minorheading"/>
      </w:pPr>
      <w:r w:rsidRPr="00603001">
        <w:t xml:space="preserve">Economic </w:t>
      </w:r>
      <w:r>
        <w:t>module sensitivities</w:t>
      </w:r>
    </w:p>
    <w:p w14:paraId="09DE6784" w14:textId="77777777" w:rsidR="005463FC" w:rsidRPr="0057506F" w:rsidRDefault="005463FC" w:rsidP="005463FC">
      <w:pPr>
        <w:pStyle w:val="PwCNormal"/>
        <w:numPr>
          <w:ilvl w:val="0"/>
          <w:numId w:val="1"/>
        </w:numPr>
      </w:pPr>
      <w:r w:rsidRPr="00EC326F">
        <w:t xml:space="preserve">The selection of a long term unemployment rate of 5% is a key area of judgement and has a significant impact on the lifetime cost. </w:t>
      </w:r>
      <w:r>
        <w:t xml:space="preserve">The scenarios above show impacts on the total lifetime cost ranging from a reduction of $129bn based on the lowest unemployment rate scenario, to an increase of $303bn based on the highest unemployment rate scenario. </w:t>
      </w:r>
    </w:p>
    <w:p w14:paraId="3435F0FF" w14:textId="77777777" w:rsidR="005463FC" w:rsidRDefault="005463FC" w:rsidP="005463FC">
      <w:pPr>
        <w:pStyle w:val="PwCNormal"/>
        <w:numPr>
          <w:ilvl w:val="0"/>
          <w:numId w:val="1"/>
        </w:numPr>
      </w:pPr>
    </w:p>
    <w:p w14:paraId="32AB5A1F" w14:textId="77777777" w:rsidR="00895C8D" w:rsidRDefault="00895C8D" w:rsidP="00895C8D">
      <w:pPr>
        <w:pStyle w:val="PwCNormal"/>
        <w:sectPr w:rsidR="00895C8D" w:rsidSect="009D2617">
          <w:headerReference w:type="even" r:id="rId109"/>
          <w:headerReference w:type="first" r:id="rId110"/>
          <w:footerReference w:type="first" r:id="rId111"/>
          <w:pgSz w:w="11907" w:h="16840" w:code="9"/>
          <w:pgMar w:top="1588" w:right="1021" w:bottom="1418" w:left="1021" w:header="567" w:footer="567" w:gutter="0"/>
          <w:cols w:space="227"/>
          <w:docGrid w:linePitch="360"/>
        </w:sectPr>
      </w:pPr>
    </w:p>
    <w:p w14:paraId="79364629" w14:textId="6AC815AA" w:rsidR="00DF2C65" w:rsidRPr="00A1077D" w:rsidRDefault="0000452C" w:rsidP="00895C8D">
      <w:pPr>
        <w:pStyle w:val="Heading2"/>
      </w:pPr>
      <w:bookmarkStart w:id="172" w:name="_Ref498433566"/>
      <w:bookmarkStart w:id="173" w:name="_Toc506388225"/>
      <w:r w:rsidRPr="00A1077D">
        <w:lastRenderedPageBreak/>
        <w:t xml:space="preserve">Results for </w:t>
      </w:r>
      <w:r w:rsidR="0090298C" w:rsidRPr="00A1077D">
        <w:t xml:space="preserve">income support </w:t>
      </w:r>
      <w:r w:rsidR="00EF2B1A" w:rsidRPr="00A1077D">
        <w:t>recipient</w:t>
      </w:r>
      <w:r w:rsidRPr="00A1077D">
        <w:t>s</w:t>
      </w:r>
      <w:bookmarkEnd w:id="157"/>
      <w:bookmarkEnd w:id="158"/>
      <w:bookmarkEnd w:id="159"/>
      <w:bookmarkEnd w:id="172"/>
      <w:bookmarkEnd w:id="173"/>
    </w:p>
    <w:p w14:paraId="4C2BD3A5" w14:textId="7B7F4DD4" w:rsidR="00EE42CA" w:rsidRDefault="00F35D1F" w:rsidP="00A95F9A">
      <w:pPr>
        <w:pStyle w:val="PwCNormal"/>
        <w:numPr>
          <w:ilvl w:val="0"/>
          <w:numId w:val="0"/>
        </w:numPr>
      </w:pPr>
      <w:r w:rsidRPr="001E518A">
        <w:t>In th</w:t>
      </w:r>
      <w:r w:rsidR="00EE42CA">
        <w:t>is section and the next two</w:t>
      </w:r>
      <w:r w:rsidRPr="001E518A">
        <w:t xml:space="preserve"> section</w:t>
      </w:r>
      <w:r w:rsidR="00B74B42">
        <w:t>s</w:t>
      </w:r>
      <w:r w:rsidRPr="001E518A">
        <w:t>, for each welfare class</w:t>
      </w:r>
      <w:r w:rsidR="00D544F2" w:rsidRPr="001E518A">
        <w:t>,</w:t>
      </w:r>
      <w:r w:rsidR="00E907D2" w:rsidRPr="001E518A">
        <w:t xml:space="preserve"> we present</w:t>
      </w:r>
      <w:r w:rsidRPr="001E518A">
        <w:t xml:space="preserve"> information regarding the profile of the people in that class and a breakdown of </w:t>
      </w:r>
      <w:r w:rsidR="00C24D68" w:rsidRPr="001E518A">
        <w:t xml:space="preserve">the </w:t>
      </w:r>
      <w:r w:rsidRPr="001E518A">
        <w:t>payments received during 201</w:t>
      </w:r>
      <w:r w:rsidR="001E518A" w:rsidRPr="001E518A">
        <w:t>6/17</w:t>
      </w:r>
      <w:r w:rsidRPr="001E518A">
        <w:t xml:space="preserve">. We then discuss the key considerations </w:t>
      </w:r>
      <w:r w:rsidR="00C24D68" w:rsidRPr="001E518A">
        <w:t>for the setting of the main class movement and payment type assumptions that influence the future outcomes for the class</w:t>
      </w:r>
      <w:r w:rsidRPr="001E518A">
        <w:t>.</w:t>
      </w:r>
      <w:r w:rsidR="00CD4A84" w:rsidRPr="001E518A">
        <w:t xml:space="preserve"> </w:t>
      </w:r>
      <w:r w:rsidR="00C24D68" w:rsidRPr="001E518A">
        <w:t>Finally, w</w:t>
      </w:r>
      <w:r w:rsidRPr="001E518A">
        <w:t>e present results based on the application of the assumptions</w:t>
      </w:r>
      <w:r w:rsidR="00D544F2" w:rsidRPr="001E518A">
        <w:t xml:space="preserve"> </w:t>
      </w:r>
      <w:r w:rsidR="00C24D68" w:rsidRPr="001E518A">
        <w:t>to the people currently in the class using</w:t>
      </w:r>
      <w:r w:rsidR="00D544F2" w:rsidRPr="001E518A">
        <w:t xml:space="preserve"> the valuation model</w:t>
      </w:r>
      <w:r w:rsidRPr="001E518A">
        <w:t>.</w:t>
      </w:r>
    </w:p>
    <w:p w14:paraId="53D18EC7" w14:textId="10066BF6" w:rsidR="000B0B54" w:rsidRPr="00A95F9A" w:rsidRDefault="00A95F9A" w:rsidP="000B0B54">
      <w:pPr>
        <w:pStyle w:val="PwCNormal"/>
        <w:numPr>
          <w:ilvl w:val="0"/>
          <w:numId w:val="0"/>
        </w:numPr>
      </w:pPr>
      <w:r>
        <w:t>This section covers the income support classes.</w:t>
      </w:r>
      <w:bookmarkStart w:id="174" w:name="_Toc441829017"/>
      <w:bookmarkStart w:id="175" w:name="_Toc441832547"/>
      <w:bookmarkStart w:id="176" w:name="_Toc437881485"/>
      <w:bookmarkStart w:id="177" w:name="_Toc437690671"/>
      <w:bookmarkStart w:id="178" w:name="_Toc437704626"/>
      <w:bookmarkStart w:id="179" w:name="_Toc437858583"/>
      <w:bookmarkStart w:id="180" w:name="_Toc437864133"/>
      <w:bookmarkStart w:id="181" w:name="_Toc437881486"/>
      <w:bookmarkStart w:id="182" w:name="_Toc455502434"/>
      <w:bookmarkStart w:id="183" w:name="_Toc455499413"/>
      <w:bookmarkStart w:id="184" w:name="_Ref437528791"/>
      <w:bookmarkStart w:id="185" w:name="_Ref437368381"/>
      <w:bookmarkEnd w:id="174"/>
      <w:bookmarkEnd w:id="175"/>
      <w:bookmarkEnd w:id="176"/>
      <w:bookmarkEnd w:id="177"/>
      <w:bookmarkEnd w:id="178"/>
      <w:bookmarkEnd w:id="179"/>
      <w:bookmarkEnd w:id="180"/>
      <w:bookmarkEnd w:id="181"/>
    </w:p>
    <w:p w14:paraId="3F245F62" w14:textId="3E766630" w:rsidR="00F7320D" w:rsidRDefault="00F7320D" w:rsidP="00964D65">
      <w:pPr>
        <w:pStyle w:val="Heading3"/>
        <w:numPr>
          <w:ilvl w:val="2"/>
          <w:numId w:val="35"/>
        </w:numPr>
      </w:pPr>
      <w:bookmarkStart w:id="186" w:name="_Toc506388226"/>
      <w:r w:rsidRPr="001F343E">
        <w:t>Studying Payment recipients</w:t>
      </w:r>
      <w:bookmarkEnd w:id="182"/>
      <w:bookmarkEnd w:id="183"/>
      <w:bookmarkEnd w:id="184"/>
      <w:bookmarkEnd w:id="1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ABA4" w:themeFill="accent6" w:themeFillTint="66"/>
        <w:tblLook w:val="04A0" w:firstRow="1" w:lastRow="0" w:firstColumn="1" w:lastColumn="0" w:noHBand="0" w:noVBand="1"/>
        <w:tblCaption w:val="Key points"/>
        <w:tblDescription w:val="This table outlines key points from this report section."/>
      </w:tblPr>
      <w:tblGrid>
        <w:gridCol w:w="9401"/>
      </w:tblGrid>
      <w:tr w:rsidR="00BF6497" w:rsidRPr="009210D0" w14:paraId="02567125" w14:textId="77777777" w:rsidTr="00A703D8">
        <w:trPr>
          <w:trHeight w:val="1260"/>
          <w:tblHeader/>
        </w:trPr>
        <w:tc>
          <w:tcPr>
            <w:tcW w:w="9401" w:type="dxa"/>
            <w:shd w:val="clear" w:color="auto" w:fill="F3ABA4" w:themeFill="accent6" w:themeFillTint="66"/>
          </w:tcPr>
          <w:p w14:paraId="52D3B2CD" w14:textId="6BBE1A14" w:rsidR="00A95F9A" w:rsidRPr="006B0F86" w:rsidRDefault="008D4D1B" w:rsidP="00A95F9A">
            <w:pPr>
              <w:pStyle w:val="PwCNormal"/>
              <w:numPr>
                <w:ilvl w:val="0"/>
                <w:numId w:val="1"/>
              </w:numPr>
              <w:rPr>
                <w:b/>
              </w:rPr>
            </w:pPr>
            <w:r>
              <w:rPr>
                <w:b/>
              </w:rPr>
              <w:t>Key points</w:t>
            </w:r>
          </w:p>
          <w:p w14:paraId="1E7F53D7" w14:textId="6168766F" w:rsidR="00A95F9A" w:rsidRPr="006B0F86" w:rsidRDefault="00A95F9A" w:rsidP="00A95F9A">
            <w:pPr>
              <w:pStyle w:val="PwCNormal"/>
              <w:numPr>
                <w:ilvl w:val="0"/>
                <w:numId w:val="0"/>
              </w:numPr>
            </w:pPr>
            <w:r w:rsidRPr="006B0F86">
              <w:t>There were 37</w:t>
            </w:r>
            <w:r w:rsidR="001D5C14">
              <w:t>1</w:t>
            </w:r>
            <w:r w:rsidRPr="006B0F86">
              <w:t>,000 people in the Studying class in 2017</w:t>
            </w:r>
            <w:r>
              <w:t>, who were mostly</w:t>
            </w:r>
            <w:r w:rsidRPr="006B0F86">
              <w:t xml:space="preserve"> aged 18 </w:t>
            </w:r>
            <w:r>
              <w:t>to</w:t>
            </w:r>
            <w:r w:rsidRPr="006B0F86">
              <w:t xml:space="preserve"> 30. The majority of </w:t>
            </w:r>
            <w:r>
              <w:t>people in this class</w:t>
            </w:r>
            <w:r w:rsidRPr="006B0F86">
              <w:t xml:space="preserve"> enter the Studying class as their first welfare class, and </w:t>
            </w:r>
            <w:r>
              <w:t xml:space="preserve">go on to </w:t>
            </w:r>
            <w:r w:rsidRPr="006B0F86">
              <w:t xml:space="preserve">either leave the system or move to the Working Age class after finishing </w:t>
            </w:r>
            <w:r>
              <w:t xml:space="preserve">their </w:t>
            </w:r>
            <w:r w:rsidRPr="006B0F86">
              <w:t>stud</w:t>
            </w:r>
            <w:r>
              <w:t>ies</w:t>
            </w:r>
            <w:r w:rsidRPr="006B0F86">
              <w:t>.</w:t>
            </w:r>
          </w:p>
          <w:p w14:paraId="15C03221" w14:textId="7F9477C2" w:rsidR="00A95F9A" w:rsidRPr="006B0F86" w:rsidRDefault="00A95F9A" w:rsidP="00A95F9A">
            <w:pPr>
              <w:pStyle w:val="Bullet1"/>
            </w:pPr>
            <w:r w:rsidRPr="006B0F86">
              <w:t xml:space="preserve">Over the last </w:t>
            </w:r>
            <w:r w:rsidR="00722399">
              <w:t>five</w:t>
            </w:r>
            <w:r w:rsidR="00722399" w:rsidRPr="006B0F86">
              <w:t xml:space="preserve"> </w:t>
            </w:r>
            <w:r w:rsidRPr="006B0F86">
              <w:t xml:space="preserve">years an increasing proportion of individuals </w:t>
            </w:r>
            <w:r>
              <w:t xml:space="preserve">have </w:t>
            </w:r>
            <w:r w:rsidRPr="006B0F86">
              <w:t>exit</w:t>
            </w:r>
            <w:r>
              <w:t>ed</w:t>
            </w:r>
            <w:r w:rsidRPr="006B0F86">
              <w:t xml:space="preserve"> the system rather than </w:t>
            </w:r>
            <w:r>
              <w:t>transitioning</w:t>
            </w:r>
            <w:r w:rsidRPr="006B0F86">
              <w:t xml:space="preserve"> to the Working Age class </w:t>
            </w:r>
            <w:r>
              <w:t>after finishing their studies</w:t>
            </w:r>
            <w:r w:rsidRPr="006B0F86">
              <w:t>.</w:t>
            </w:r>
          </w:p>
          <w:p w14:paraId="094FD95C" w14:textId="77777777" w:rsidR="00A95F9A" w:rsidRPr="006B0F86" w:rsidRDefault="00A95F9A" w:rsidP="00A95F9A">
            <w:pPr>
              <w:pStyle w:val="Bullet1"/>
            </w:pPr>
            <w:r w:rsidRPr="006B0F86">
              <w:t>The replacement of the Student Start-up Scholarship with the Student Start-up Loan has led to lower average payment sizes in 201</w:t>
            </w:r>
            <w:r>
              <w:t>5/1</w:t>
            </w:r>
            <w:r w:rsidRPr="006B0F86">
              <w:t>6 and 201</w:t>
            </w:r>
            <w:r>
              <w:t>6/1</w:t>
            </w:r>
            <w:r w:rsidRPr="006B0F86">
              <w:t>7.</w:t>
            </w:r>
          </w:p>
          <w:p w14:paraId="575248D5" w14:textId="77777777" w:rsidR="00A95F9A" w:rsidRPr="006B0F86" w:rsidRDefault="00A95F9A" w:rsidP="00A95F9A">
            <w:pPr>
              <w:pStyle w:val="Bullet1"/>
            </w:pPr>
            <w:r w:rsidRPr="006B0F86">
              <w:t xml:space="preserve">Students completing higher education </w:t>
            </w:r>
            <w:r>
              <w:t xml:space="preserve">have typically </w:t>
            </w:r>
            <w:r w:rsidRPr="006B0F86">
              <w:t>spen</w:t>
            </w:r>
            <w:r>
              <w:t>t</w:t>
            </w:r>
            <w:r w:rsidRPr="006B0F86">
              <w:t xml:space="preserve"> longer in the Studying class but have </w:t>
            </w:r>
            <w:r>
              <w:t xml:space="preserve">had </w:t>
            </w:r>
            <w:r w:rsidRPr="006B0F86">
              <w:t xml:space="preserve">a higher chance </w:t>
            </w:r>
            <w:r>
              <w:t>of exiting</w:t>
            </w:r>
            <w:r w:rsidRPr="006B0F86">
              <w:t xml:space="preserve"> the </w:t>
            </w:r>
            <w:r>
              <w:t xml:space="preserve">welfare </w:t>
            </w:r>
            <w:r w:rsidRPr="006B0F86">
              <w:t xml:space="preserve">system </w:t>
            </w:r>
            <w:r>
              <w:t xml:space="preserve">completely </w:t>
            </w:r>
            <w:r w:rsidRPr="006B0F86">
              <w:t>upon leaving the class</w:t>
            </w:r>
            <w:r>
              <w:t>,</w:t>
            </w:r>
            <w:r w:rsidRPr="006B0F86">
              <w:t xml:space="preserve"> when compared to secondary school students or vocational education and training students.</w:t>
            </w:r>
          </w:p>
          <w:p w14:paraId="7B7CEB29" w14:textId="0AC0E5E1" w:rsidR="00BF6497" w:rsidRPr="006B0F86" w:rsidRDefault="00A95F9A" w:rsidP="00A95F9A">
            <w:pPr>
              <w:pStyle w:val="ListBullet"/>
            </w:pPr>
            <w:r>
              <w:t>Students whose parents have a more intensive history of welfare use tend to spend longer in the Studying class and have a higher chance of transitioning to another form of income support when leaving the Studying class.</w:t>
            </w:r>
          </w:p>
        </w:tc>
      </w:tr>
    </w:tbl>
    <w:p w14:paraId="58CCC07C" w14:textId="77777777" w:rsidR="00A703D8" w:rsidRPr="001F343E" w:rsidRDefault="00A703D8" w:rsidP="00A703D8">
      <w:pPr>
        <w:pStyle w:val="Heading4"/>
      </w:pPr>
      <w:bookmarkStart w:id="187" w:name="_Toc455503967"/>
      <w:bookmarkStart w:id="188" w:name="_Toc455502435"/>
      <w:bookmarkStart w:id="189" w:name="_Toc455499414"/>
      <w:bookmarkStart w:id="190" w:name="_Toc455502438"/>
      <w:bookmarkStart w:id="191" w:name="_Toc455499417"/>
      <w:bookmarkStart w:id="192" w:name="_Ref466371631"/>
      <w:bookmarkStart w:id="193" w:name="_Ref466420409"/>
      <w:r w:rsidRPr="001F343E">
        <w:t>What does the data tell us about people receiving Studying payments?</w:t>
      </w:r>
      <w:bookmarkEnd w:id="187"/>
      <w:bookmarkEnd w:id="188"/>
      <w:bookmarkEnd w:id="189"/>
    </w:p>
    <w:p w14:paraId="420128AB" w14:textId="112416A0" w:rsidR="00A703D8" w:rsidRDefault="00A703D8" w:rsidP="00A703D8">
      <w:pPr>
        <w:pStyle w:val="PwCNormal"/>
        <w:numPr>
          <w:ilvl w:val="0"/>
          <w:numId w:val="0"/>
        </w:numPr>
      </w:pPr>
      <w:r w:rsidRPr="007B732E">
        <w:t>There were 371,</w:t>
      </w:r>
      <w:r w:rsidR="00B513F7">
        <w:t>000</w:t>
      </w:r>
      <w:r w:rsidR="00B513F7" w:rsidRPr="007B732E">
        <w:t xml:space="preserve"> </w:t>
      </w:r>
      <w:r w:rsidRPr="007B732E">
        <w:t xml:space="preserve">people (4.6% of current welfare recipients) in the Studying class in the 2017 model population. This represents 1.5% of the population of Australia which is a decrease from 1.6% at the previous valuation. </w:t>
      </w:r>
    </w:p>
    <w:p w14:paraId="4181F6DF" w14:textId="77777777" w:rsidR="00A703D8" w:rsidRPr="0057506F" w:rsidRDefault="00A703D8" w:rsidP="00A703D8">
      <w:pPr>
        <w:pStyle w:val="PwCNormal"/>
        <w:numPr>
          <w:ilvl w:val="0"/>
          <w:numId w:val="0"/>
        </w:numPr>
      </w:pPr>
      <w:r w:rsidRPr="007B732E">
        <w:t>The following chart shows a breakdown of the number of people in the Studying class by age, gender and payment type.</w:t>
      </w:r>
    </w:p>
    <w:p w14:paraId="31E89F2E" w14:textId="3084BFE8" w:rsidR="00A703D8" w:rsidRPr="00074B15" w:rsidRDefault="00A703D8" w:rsidP="00A703D8">
      <w:pPr>
        <w:pStyle w:val="Caption"/>
      </w:pPr>
      <w:r w:rsidRPr="00074B15">
        <w:t xml:space="preserve">Figure </w:t>
      </w:r>
      <w:fldSimple w:instr=" SEQ Figure \* ARABIC ">
        <w:r w:rsidR="00C93C1A">
          <w:rPr>
            <w:noProof/>
          </w:rPr>
          <w:t>50</w:t>
        </w:r>
      </w:fldSimple>
      <w:r w:rsidRPr="00074B15">
        <w:t xml:space="preserve">: 2017 profile of people in </w:t>
      </w:r>
      <w:r w:rsidR="00871E70">
        <w:t>c</w:t>
      </w:r>
      <w:r w:rsidRPr="00074B15">
        <w:t>lass 1 – Studying (age/gender/payment type)</w:t>
      </w:r>
      <w:r w:rsidRPr="00074B15">
        <w:rPr>
          <w:b w:val="0"/>
          <w:bCs w:val="0"/>
        </w:rPr>
        <w:t xml:space="preserve"> </w:t>
      </w:r>
    </w:p>
    <w:tbl>
      <w:tblPr>
        <w:tblStyle w:val="Tables-APBase"/>
        <w:tblW w:w="46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Table"/>
        <w:tblDescription w:val="This table contains a chart&#10;"/>
      </w:tblPr>
      <w:tblGrid>
        <w:gridCol w:w="6386"/>
        <w:gridCol w:w="2889"/>
      </w:tblGrid>
      <w:tr w:rsidR="00A703D8" w:rsidRPr="009210D0" w14:paraId="3898C600" w14:textId="77777777" w:rsidTr="00A703D8">
        <w:trPr>
          <w:trHeight w:val="3402"/>
          <w:tblHeader/>
        </w:trPr>
        <w:tc>
          <w:tcPr>
            <w:tcW w:w="5955" w:type="dxa"/>
            <w:hideMark/>
          </w:tcPr>
          <w:p w14:paraId="442F7D34" w14:textId="6FC30191" w:rsidR="00A703D8" w:rsidRPr="009C7C87" w:rsidRDefault="00A804A0" w:rsidP="00A703D8">
            <w:pPr>
              <w:pStyle w:val="TableTextSmall"/>
              <w:keepNext/>
              <w:rPr>
                <w:lang w:eastAsia="en-AU"/>
              </w:rPr>
            </w:pPr>
            <w:r w:rsidRPr="008B2763">
              <w:rPr>
                <w:noProof/>
                <w:lang w:eastAsia="en-AU"/>
              </w:rPr>
              <w:drawing>
                <wp:inline distT="0" distB="0" distL="0" distR="0" wp14:anchorId="5AA588BC" wp14:editId="0B58C5AE">
                  <wp:extent cx="3502492" cy="2160000"/>
                  <wp:effectExtent l="0" t="0" r="3175" b="0"/>
                  <wp:docPr id="3852" name="Picture 3852" descr="This figure is a horizontal bar chart showing the number of people in the Studying class at Jun17 by age for males and females separately. The vertical axis shows age with the data shown ranging from 12 to 78. The horizontal axis shows the number of people ranging from 0 to 30,000. The number of males at each age are shown by the horizontal bars to the left of the vertical axis and the number of females at each age are shown by horizontal bars to the right.&#10;&#10;The bars for each given age and gender are split into the number of people associated with the following Studying payment types: ABSTUDY, Austudy and Youth Allowance (Studying).&#10;&#10;The chart is based on the 371,000 individuals who were in the studying class at 30 June 2017. &#10;&#10;The highest number of males in the Studying class are seen for those aged 19 - 23. Above these ages, the number of men drops sharply with age. There are around 2000 males aged 30 and less than 100 males at each age between 59 and 64.&#10;&#10;The number of females at each age in the Studying class follows a similar pattern by age as for males.  However, between ages 17 and 25, there are between 1000 and 5,000 more females in each age bucket compared to males. Above age 25, there is a less significant distinction between the number of males and females, but there tends to be more females than males at each age.&#10;&#10;For both males and females aged under 22, the vast majority are recipients of Youth Allowance (Studying) with a small number receiving ABSTUDY. Above age 22, almost all clients receive Austudy.&#10;&#10;The features shown in the chart are discussed further in the accompanying text within the report.&#10;&#10;" title="2017 profile of people in class 1 – Studying (age/gender/payment 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502492" cy="2160000"/>
                          </a:xfrm>
                          <a:prstGeom prst="rect">
                            <a:avLst/>
                          </a:prstGeom>
                          <a:noFill/>
                          <a:ln>
                            <a:noFill/>
                          </a:ln>
                        </pic:spPr>
                      </pic:pic>
                    </a:graphicData>
                  </a:graphic>
                </wp:inline>
              </w:drawing>
            </w:r>
          </w:p>
        </w:tc>
        <w:tc>
          <w:tcPr>
            <w:tcW w:w="2694" w:type="dxa"/>
          </w:tcPr>
          <w:p w14:paraId="6CE31765" w14:textId="77777777" w:rsidR="00A703D8" w:rsidRPr="0057506F" w:rsidRDefault="00A703D8" w:rsidP="00A703D8">
            <w:pPr>
              <w:pStyle w:val="TableTextSmall"/>
              <w:keepNext/>
              <w:rPr>
                <w:lang w:eastAsia="en-AU"/>
              </w:rPr>
            </w:pPr>
          </w:p>
          <w:p w14:paraId="5F055FEC" w14:textId="77777777" w:rsidR="00A703D8" w:rsidRPr="0057506F" w:rsidRDefault="00A703D8" w:rsidP="00A703D8">
            <w:pPr>
              <w:pStyle w:val="TableTextSmall"/>
              <w:keepNext/>
              <w:rPr>
                <w:lang w:eastAsia="en-AU"/>
              </w:rPr>
            </w:pPr>
          </w:p>
          <w:p w14:paraId="6C3DBFAB" w14:textId="77777777" w:rsidR="00A703D8" w:rsidRPr="0057506F" w:rsidRDefault="00A703D8" w:rsidP="00A703D8">
            <w:pPr>
              <w:pStyle w:val="TableTextSmall"/>
              <w:keepNext/>
              <w:rPr>
                <w:lang w:eastAsia="en-AU"/>
              </w:rPr>
            </w:pPr>
          </w:p>
          <w:p w14:paraId="17EEE248" w14:textId="77777777" w:rsidR="00A703D8" w:rsidRPr="0057506F" w:rsidRDefault="00A703D8" w:rsidP="00A703D8">
            <w:pPr>
              <w:pStyle w:val="TableTextSmall"/>
              <w:keepNext/>
              <w:rPr>
                <w:lang w:eastAsia="en-AU"/>
              </w:rPr>
            </w:pPr>
            <w:r w:rsidRPr="009C7C87">
              <w:rPr>
                <w:noProof/>
                <w:lang w:eastAsia="en-AU"/>
              </w:rPr>
              <w:drawing>
                <wp:inline distT="0" distB="0" distL="0" distR="0" wp14:anchorId="2AFDD87E" wp14:editId="18F8AD21">
                  <wp:extent cx="1199159" cy="508000"/>
                  <wp:effectExtent l="0" t="0" r="1270" b="6350"/>
                  <wp:docPr id="3090" name="Picture 3090" descr="Legend" title="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25632" t="8661" r="12997" b="63386"/>
                          <a:stretch/>
                        </pic:blipFill>
                        <pic:spPr bwMode="auto">
                          <a:xfrm>
                            <a:off x="0" y="0"/>
                            <a:ext cx="1222383" cy="517839"/>
                          </a:xfrm>
                          <a:prstGeom prst="rect">
                            <a:avLst/>
                          </a:prstGeom>
                          <a:noFill/>
                          <a:ln>
                            <a:noFill/>
                          </a:ln>
                          <a:extLst>
                            <a:ext uri="{53640926-AAD7-44D8-BBD7-CCE9431645EC}">
                              <a14:shadowObscured xmlns:a14="http://schemas.microsoft.com/office/drawing/2010/main"/>
                            </a:ext>
                          </a:extLst>
                        </pic:spPr>
                      </pic:pic>
                    </a:graphicData>
                  </a:graphic>
                </wp:inline>
              </w:drawing>
            </w:r>
          </w:p>
          <w:p w14:paraId="426BB202" w14:textId="77777777" w:rsidR="00A703D8" w:rsidRPr="009210D0" w:rsidRDefault="00A703D8" w:rsidP="00A703D8">
            <w:pPr>
              <w:pStyle w:val="TableTextSmall"/>
              <w:keepNext/>
              <w:rPr>
                <w:highlight w:val="yellow"/>
                <w:lang w:eastAsia="en-AU"/>
              </w:rPr>
            </w:pPr>
          </w:p>
        </w:tc>
      </w:tr>
    </w:tbl>
    <w:p w14:paraId="57F0CE95" w14:textId="77777777" w:rsidR="00A703D8" w:rsidRPr="007B732E" w:rsidRDefault="00A703D8" w:rsidP="00964D65">
      <w:pPr>
        <w:pStyle w:val="PwCNormal"/>
        <w:numPr>
          <w:ilvl w:val="0"/>
          <w:numId w:val="33"/>
        </w:numPr>
      </w:pPr>
      <w:r w:rsidRPr="007B732E">
        <w:t xml:space="preserve">From the chart, we can see that there are a mix of both men and </w:t>
      </w:r>
      <w:r w:rsidRPr="007B732E">
        <w:rPr>
          <w:snapToGrid/>
          <w:lang w:eastAsia="en-AU"/>
        </w:rPr>
        <w:t>women</w:t>
      </w:r>
      <w:r w:rsidRPr="007B732E">
        <w:t xml:space="preserve">, albeit with more </w:t>
      </w:r>
      <w:r w:rsidRPr="007B732E">
        <w:rPr>
          <w:snapToGrid/>
          <w:lang w:eastAsia="en-AU"/>
        </w:rPr>
        <w:t xml:space="preserve">women </w:t>
      </w:r>
      <w:r w:rsidRPr="007B732E">
        <w:t>at younger ages. The people in the class are mostly in the age range 15 to 30, although there are some people receiving these payments at most ages through to retirement age.</w:t>
      </w:r>
    </w:p>
    <w:p w14:paraId="4C320923" w14:textId="27201329" w:rsidR="00A703D8" w:rsidRPr="007B732E" w:rsidRDefault="00A703D8" w:rsidP="00964D65">
      <w:pPr>
        <w:pStyle w:val="PwCNormal"/>
        <w:numPr>
          <w:ilvl w:val="0"/>
          <w:numId w:val="33"/>
        </w:numPr>
      </w:pPr>
      <w:r w:rsidRPr="007B732E">
        <w:lastRenderedPageBreak/>
        <w:t xml:space="preserve">The vast majority of people in the Studying class are on Youth Allowance (if aged up to 24) or Austudy (if over 24 years old). There are a small number of Indigenous </w:t>
      </w:r>
      <w:r w:rsidR="0031733E">
        <w:t>Australians</w:t>
      </w:r>
      <w:r w:rsidR="0031733E" w:rsidRPr="007B732E">
        <w:t xml:space="preserve"> </w:t>
      </w:r>
      <w:r w:rsidRPr="007B732E">
        <w:t>on ABSTUDY across all ages.</w:t>
      </w:r>
    </w:p>
    <w:p w14:paraId="369569D8" w14:textId="77777777" w:rsidR="00A703D8" w:rsidRPr="00266A91" w:rsidRDefault="00A703D8" w:rsidP="00A703D8">
      <w:pPr>
        <w:pStyle w:val="Minorheading"/>
      </w:pPr>
      <w:r w:rsidRPr="00266A91">
        <w:t>Movements into</w:t>
      </w:r>
      <w:r>
        <w:t xml:space="preserve"> and out of</w:t>
      </w:r>
      <w:r w:rsidRPr="00266A91">
        <w:t xml:space="preserve"> this class</w:t>
      </w:r>
    </w:p>
    <w:p w14:paraId="1D0A4D0D" w14:textId="19E46E76" w:rsidR="00A703D8" w:rsidRPr="00A716AE" w:rsidRDefault="00A703D8" w:rsidP="00A703D8">
      <w:pPr>
        <w:pStyle w:val="PwCNormal"/>
        <w:numPr>
          <w:ilvl w:val="0"/>
          <w:numId w:val="1"/>
        </w:numPr>
      </w:pPr>
      <w:r w:rsidRPr="00266A91">
        <w:t xml:space="preserve">Over the last </w:t>
      </w:r>
      <w:r w:rsidR="007A314E">
        <w:t>three</w:t>
      </w:r>
      <w:r w:rsidRPr="00266A91">
        <w:t xml:space="preserve"> years, an average of 140,</w:t>
      </w:r>
      <w:r w:rsidR="002069F7">
        <w:t>6</w:t>
      </w:r>
      <w:r>
        <w:t>00</w:t>
      </w:r>
      <w:r w:rsidRPr="00266A91">
        <w:t xml:space="preserve"> people (around 3</w:t>
      </w:r>
      <w:r>
        <w:t>6</w:t>
      </w:r>
      <w:r w:rsidRPr="00266A91">
        <w:t xml:space="preserve">% of the people in this class) per annum enter this class from another welfare class or from outside the welfare system. </w:t>
      </w:r>
      <w:r w:rsidRPr="00A716AE">
        <w:t>Over this same period</w:t>
      </w:r>
      <w:r w:rsidR="002E4244">
        <w:t>,</w:t>
      </w:r>
      <w:r w:rsidRPr="00A716AE">
        <w:t xml:space="preserve"> an average of </w:t>
      </w:r>
      <w:r w:rsidR="002069F7">
        <w:t>147,7</w:t>
      </w:r>
      <w:r w:rsidRPr="00266A91">
        <w:t>00 people (</w:t>
      </w:r>
      <w:r>
        <w:t xml:space="preserve">around </w:t>
      </w:r>
      <w:r w:rsidRPr="00266A91">
        <w:t>38</w:t>
      </w:r>
      <w:r>
        <w:t>%</w:t>
      </w:r>
      <w:r w:rsidRPr="00A716AE">
        <w:t xml:space="preserve"> of people in this class) per annum have transitioned out of the </w:t>
      </w:r>
      <w:r>
        <w:t>Studying</w:t>
      </w:r>
      <w:r w:rsidRPr="00A716AE">
        <w:t xml:space="preserve"> class.</w:t>
      </w:r>
    </w:p>
    <w:p w14:paraId="2F3AAD70" w14:textId="77777777" w:rsidR="00A703D8" w:rsidRPr="00266A91" w:rsidRDefault="00A703D8" w:rsidP="00A703D8">
      <w:pPr>
        <w:pStyle w:val="PwCNormal"/>
        <w:numPr>
          <w:ilvl w:val="0"/>
          <w:numId w:val="1"/>
        </w:numPr>
      </w:pPr>
      <w:r w:rsidRPr="00A716AE">
        <w:t>The following chart shows the breakdown of these transitions by previous</w:t>
      </w:r>
      <w:r>
        <w:t>/destination class and year of transition.</w:t>
      </w:r>
      <w:r w:rsidRPr="00266A91">
        <w:t xml:space="preserve"> </w:t>
      </w:r>
    </w:p>
    <w:p w14:paraId="791C60A0" w14:textId="148BCC90" w:rsidR="00A703D8" w:rsidRPr="0057506F" w:rsidRDefault="00A703D8" w:rsidP="00A703D8">
      <w:pPr>
        <w:pStyle w:val="Caption"/>
      </w:pPr>
      <w:r w:rsidRPr="00A716AE">
        <w:t xml:space="preserve">Figure </w:t>
      </w:r>
      <w:fldSimple w:instr=" SEQ Figure \* ARABIC ">
        <w:r w:rsidR="00C93C1A">
          <w:rPr>
            <w:noProof/>
          </w:rPr>
          <w:t>51</w:t>
        </w:r>
      </w:fldSimple>
      <w:r w:rsidRPr="00A716AE">
        <w:t>: Number of peo</w:t>
      </w:r>
      <w:r>
        <w:t xml:space="preserve">ple entering and exiting </w:t>
      </w:r>
      <w:r w:rsidR="00871E70">
        <w:t>c</w:t>
      </w:r>
      <w:r>
        <w:t>lass 1</w:t>
      </w:r>
      <w:r w:rsidRPr="00A716AE">
        <w:t xml:space="preserve"> – </w:t>
      </w:r>
      <w:r>
        <w:t>Studying</w:t>
      </w:r>
    </w:p>
    <w:p w14:paraId="50B3CA24" w14:textId="77777777" w:rsidR="00A703D8" w:rsidRPr="0057506F" w:rsidRDefault="00A703D8" w:rsidP="00A703D8">
      <w:r w:rsidRPr="00FB3584">
        <w:rPr>
          <w:noProof/>
          <w:lang w:eastAsia="en-AU"/>
        </w:rPr>
        <w:drawing>
          <wp:inline distT="0" distB="0" distL="0" distR="0" wp14:anchorId="7BEC2E72" wp14:editId="272442F6">
            <wp:extent cx="5832475" cy="2018658"/>
            <wp:effectExtent l="0" t="0" r="0" b="1270"/>
            <wp:docPr id="292" name="Picture 292" descr="This figure is a stacked column chart with ten columns. The vertical axis displays  the number of people ranging from 0 to 200,000. &#10;&#10;The horizontal axis is split into two sections; the first five columns show the numbers of entrants into the Studying class and the second five columns show the number of exits from the Studying class. In each section, the set of five columns represent the last five financial years; 2013, 2014, 2015, 2016 and 2017. &#10;&#10;For the first section, the columns showing the number of entrants into the Studying class for each financial year are split into previous class. These classes include; 2 Working Age, 3 Parents, 4 Carers, 5 Disability Support, 6 Pension Age, 7 Non-IS Family, 8 Non-IS Carer, 9 Non-IS Other, 10 Previous Welfare Recipient, 11 Dead and 12 Rest of the Australian Population. &#10;&#10;The chart shows that the number of entries into Class 1 were; 123,000 in 2013, 145,000 in 2014, 148,000 in 2015, 146,000 in 2016 and 128,000 in 2017. The majority of entrants come from Class 12 Rest of the Australian Population, Class 10 Previous Welfare Recipient or Class 2 Working Age. &#10;&#10;For the second section, the columns showing the number of exits from the Studying class for each financial year are split into destination class. These classes include; 2 Working Age, 3 Parents, 4 Carers, 5 Disability Support, 6 Pension Age, 7 Non-IS Family, 8 Non-IS Carer, 9 Non-IS Other, 10 Previous Welfare Recipient, 11 Dead and 12 Rest of the Australian Population. &#10;&#10;The chart shows that the number of exits out of Class 1 were; 178,000 in 2013, 145,000 in 2014, 145,000 in 2015, 148,000 in 2016 and 151,000 in 2017. The majority of individuals who exit move to Class 2 Working Age or Class 10 Previous Welfare Recipient.&#10;&#10;Further discussion of the key features shown in the chart can be found in the accompanying text within the report. &#10;" title="Number of people entering and exiting class 1 – Stud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832475" cy="2018658"/>
                    </a:xfrm>
                    <a:prstGeom prst="rect">
                      <a:avLst/>
                    </a:prstGeom>
                    <a:noFill/>
                    <a:ln>
                      <a:noFill/>
                    </a:ln>
                  </pic:spPr>
                </pic:pic>
              </a:graphicData>
            </a:graphic>
          </wp:inline>
        </w:drawing>
      </w:r>
    </w:p>
    <w:p w14:paraId="1C5EB633" w14:textId="77777777" w:rsidR="00A703D8" w:rsidRPr="0057506F" w:rsidRDefault="00A703D8" w:rsidP="00A703D8">
      <w:pPr>
        <w:pStyle w:val="PwCNormal"/>
        <w:numPr>
          <w:ilvl w:val="0"/>
          <w:numId w:val="0"/>
        </w:numPr>
        <w:jc w:val="center"/>
      </w:pPr>
      <w:r w:rsidRPr="00FB3584">
        <w:rPr>
          <w:noProof/>
          <w:lang w:eastAsia="en-AU"/>
        </w:rPr>
        <w:drawing>
          <wp:inline distT="0" distB="0" distL="0" distR="0" wp14:anchorId="69EF2EA0" wp14:editId="7F5FDA01">
            <wp:extent cx="5385600" cy="468000"/>
            <wp:effectExtent l="0" t="0" r="0" b="8255"/>
            <wp:docPr id="192" name="Picture 192" descr="Class key: studying, working age, parents, carers, disability support, pension age, non-income support family, non-income support carer, non-income support other, previous welfare recipient, rest of the Australian population and dead. &#10;" title="Class Key for 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85600" cy="468000"/>
                    </a:xfrm>
                    <a:prstGeom prst="rect">
                      <a:avLst/>
                    </a:prstGeom>
                    <a:noFill/>
                    <a:ln>
                      <a:noFill/>
                    </a:ln>
                  </pic:spPr>
                </pic:pic>
              </a:graphicData>
            </a:graphic>
          </wp:inline>
        </w:drawing>
      </w:r>
    </w:p>
    <w:p w14:paraId="78808450" w14:textId="77777777" w:rsidR="00A703D8" w:rsidRDefault="00A703D8" w:rsidP="00A703D8">
      <w:pPr>
        <w:pStyle w:val="PwCNormal"/>
        <w:numPr>
          <w:ilvl w:val="0"/>
          <w:numId w:val="0"/>
        </w:numPr>
      </w:pPr>
      <w:r>
        <w:t>W</w:t>
      </w:r>
      <w:r w:rsidRPr="00266A91">
        <w:t>e can see that most people enter this class directly from outside the welfare system, many of whom have never received welfare payments before. This is not unexpected, given the age profile and nature of benefits in this class. Of the people who enter this class from within the welfare system, most people come from the Working Age class.</w:t>
      </w:r>
    </w:p>
    <w:p w14:paraId="7560DD55" w14:textId="782FE6A4" w:rsidR="00A703D8" w:rsidRDefault="00A703D8" w:rsidP="00964D65">
      <w:pPr>
        <w:pStyle w:val="PwCNormal"/>
        <w:numPr>
          <w:ilvl w:val="0"/>
          <w:numId w:val="33"/>
        </w:numPr>
      </w:pPr>
      <w:r>
        <w:t>P</w:t>
      </w:r>
      <w:r w:rsidRPr="00266A91">
        <w:t xml:space="preserve">eople in this class </w:t>
      </w:r>
      <w:r>
        <w:t xml:space="preserve">also </w:t>
      </w:r>
      <w:r w:rsidRPr="00266A91">
        <w:t xml:space="preserve">show a high level of mobility; </w:t>
      </w:r>
      <w:r w:rsidR="0009637C">
        <w:t>as can be seen by the high numbers of entries and exits relative to the total number of people in the class</w:t>
      </w:r>
      <w:r>
        <w:t xml:space="preserve">. Of those exiting the class, most people generally transition to the Working Age class or </w:t>
      </w:r>
      <w:r w:rsidRPr="00266A91">
        <w:t>transition out of the welfare system.</w:t>
      </w:r>
    </w:p>
    <w:p w14:paraId="2017F1DA" w14:textId="060047FF" w:rsidR="00A703D8" w:rsidRDefault="00A703D8" w:rsidP="00964D65">
      <w:pPr>
        <w:pStyle w:val="PwCNormal"/>
        <w:numPr>
          <w:ilvl w:val="0"/>
          <w:numId w:val="33"/>
        </w:numPr>
      </w:pPr>
      <w:r>
        <w:t xml:space="preserve">Since 2014, entries into the Studying class have increased while exits have reduced. Prior to 2014, families were able to claim Family Tax Benefit (FTB) A for their children up to age 21 provided they were not receiving </w:t>
      </w:r>
      <w:r w:rsidR="00845D12">
        <w:t>Y</w:t>
      </w:r>
      <w:r>
        <w:t xml:space="preserve">outh </w:t>
      </w:r>
      <w:r w:rsidR="00845D12">
        <w:t>A</w:t>
      </w:r>
      <w:r>
        <w:t xml:space="preserve">llowance. In most circumstances families were able to receive higher payments through FTB payments rather than </w:t>
      </w:r>
      <w:r w:rsidR="00845D12">
        <w:t>Youth A</w:t>
      </w:r>
      <w:r>
        <w:t>llowance payments. Since 2014, families were only able to claim FTB A for children up to age 17 who had completed year 12 equivalent and age 19 for children still in secondary study, which has likely caused a higher utilisation of Studying benefits.</w:t>
      </w:r>
    </w:p>
    <w:p w14:paraId="51A6084B" w14:textId="77777777" w:rsidR="00A703D8" w:rsidRPr="00266A91" w:rsidRDefault="00A703D8" w:rsidP="00964D65">
      <w:pPr>
        <w:pStyle w:val="PwCNormal"/>
        <w:numPr>
          <w:ilvl w:val="0"/>
          <w:numId w:val="33"/>
        </w:numPr>
      </w:pPr>
      <w:r>
        <w:t>Entry rates into the Studying class have reduced in 2017 due to lower numbers of people entering from the Working Age and Rest of Population classes, although</w:t>
      </w:r>
      <w:r w:rsidRPr="00224D9E">
        <w:t xml:space="preserve"> </w:t>
      </w:r>
      <w:r>
        <w:t>i</w:t>
      </w:r>
      <w:r w:rsidRPr="009744DF">
        <w:t>t should be noted that the latest year’s data in the chart above will be affected by maturity issues and may be understated.</w:t>
      </w:r>
    </w:p>
    <w:p w14:paraId="699905C0" w14:textId="77777777" w:rsidR="00A703D8" w:rsidRPr="00751FA8" w:rsidRDefault="00A703D8" w:rsidP="00A703D8">
      <w:pPr>
        <w:pStyle w:val="Minorheading"/>
      </w:pPr>
      <w:r w:rsidRPr="00751FA8">
        <w:lastRenderedPageBreak/>
        <w:t>Payments received</w:t>
      </w:r>
    </w:p>
    <w:p w14:paraId="2E7E9528" w14:textId="77777777" w:rsidR="00A703D8" w:rsidRPr="00751FA8" w:rsidRDefault="00A703D8" w:rsidP="00A703D8">
      <w:pPr>
        <w:pStyle w:val="PwCNormal-keepwithnext"/>
        <w:numPr>
          <w:ilvl w:val="0"/>
          <w:numId w:val="1"/>
        </w:numPr>
      </w:pPr>
      <w:r w:rsidRPr="00751FA8">
        <w:t>During 2016/17, people in this class received a total of $3.0 billion. This is 2.7% of the total payments made in 2016/17. The charts below show the average amount paid in a year to each person in this class.</w:t>
      </w:r>
    </w:p>
    <w:p w14:paraId="492CE36B" w14:textId="52335A6C" w:rsidR="00A703D8" w:rsidRPr="00751FA8" w:rsidRDefault="00A703D8" w:rsidP="00A703D8">
      <w:pPr>
        <w:pStyle w:val="Caption"/>
      </w:pPr>
      <w:r w:rsidRPr="00AC6BDE">
        <w:t xml:space="preserve">Figure </w:t>
      </w:r>
      <w:fldSimple w:instr=" SEQ Figure \* ARABIC ">
        <w:r w:rsidR="00C93C1A">
          <w:rPr>
            <w:noProof/>
          </w:rPr>
          <w:t>52</w:t>
        </w:r>
      </w:fldSimple>
      <w:r w:rsidRPr="00AC6BDE">
        <w:t xml:space="preserve">: Average payments per person in </w:t>
      </w:r>
      <w:r w:rsidR="00871E70">
        <w:t>c</w:t>
      </w:r>
      <w:r w:rsidRPr="00AC6BDE">
        <w:t>lass 1 – Studying (restated to 2016/17 $ values)</w:t>
      </w:r>
    </w:p>
    <w:p w14:paraId="5A1D4913" w14:textId="77777777" w:rsidR="00A703D8" w:rsidRPr="0057506F" w:rsidRDefault="00A703D8" w:rsidP="00A703D8">
      <w:pPr>
        <w:pStyle w:val="Caption"/>
      </w:pPr>
      <w:r w:rsidRPr="00284965">
        <w:rPr>
          <w:noProof/>
          <w:lang w:eastAsia="en-AU"/>
        </w:rPr>
        <w:drawing>
          <wp:inline distT="0" distB="0" distL="0" distR="0" wp14:anchorId="0440A7EA" wp14:editId="2B43ED24">
            <wp:extent cx="5832475" cy="1899843"/>
            <wp:effectExtent l="0" t="0" r="0" b="5715"/>
            <wp:docPr id="216" name="Picture 216" descr="This figure is a stacked column chart with ten columns. The vertical axis displays the average payment per person in the Studying Class, ranging from $0 to $10,000.&#10;&#10;The horizontal axis is split into two sections; the first five columns for males and the second five columns for females. Each set of five columns represent the last five financial years; 2013, 2014, 2015, 2016 and 2017. &#10;&#10;In both sections, the columns for each financial year showing total average payment per person are split into the following payment categories; IS studying, IS working age, IS parents, IS carer, IS disability, IS age, IS dependant, Other – FTB, Other –family, Other – new parents, Other – health and disability, Other – carer, Other – study and skills, Other – remote and regional, Other – general allowances, All other and Rent assistance.&#10;&#10;For males the approximate average payment per person in Class 1 was: $8,300 for 2013; $8,600 for 2014; $8,400 for 2015; $8,200 for 2016; and $7,800 for 2017.&#10;&#10;For females the approximate average payment per person in Class 1 was: $8,800 for 2013; $9,000 for 2014; $8,800 for 2015; $8,700 for 2016; and $8,200 for 2017.&#10;&#10;The majority of payments for both males and females were from the IS Studying and Other Study &amp; Skills payment categories.&#10;&#10;The key features of this chart are described in the accompanying text within the report.&#10;" title="Average payments per person in class 1 – Studying (restated to 2016/17 $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832475" cy="1899843"/>
                    </a:xfrm>
                    <a:prstGeom prst="rect">
                      <a:avLst/>
                    </a:prstGeom>
                    <a:noFill/>
                    <a:ln>
                      <a:noFill/>
                    </a:ln>
                  </pic:spPr>
                </pic:pic>
              </a:graphicData>
            </a:graphic>
          </wp:inline>
        </w:drawing>
      </w:r>
    </w:p>
    <w:p w14:paraId="30894980" w14:textId="77777777" w:rsidR="00A703D8" w:rsidRPr="0057506F" w:rsidRDefault="00A703D8" w:rsidP="00A703D8">
      <w:pPr>
        <w:pStyle w:val="PwCNormal"/>
        <w:numPr>
          <w:ilvl w:val="0"/>
          <w:numId w:val="0"/>
        </w:numPr>
        <w:ind w:firstLine="720"/>
      </w:pPr>
      <w:r w:rsidRPr="00284965">
        <w:rPr>
          <w:noProof/>
          <w:lang w:eastAsia="en-AU"/>
        </w:rPr>
        <w:drawing>
          <wp:inline distT="0" distB="0" distL="0" distR="0" wp14:anchorId="3B7AB26C" wp14:editId="4FB5D95B">
            <wp:extent cx="4868545" cy="465455"/>
            <wp:effectExtent l="0" t="0" r="0" b="0"/>
            <wp:docPr id="1083" name="Picture 1083" descr="Payment Category Key: IS studying, IS working age, IS parents, IS carers, IS disability, IS aged, IS dependent, Other – FTB, Other – family, Other – new parents, Other – health and disability, Other – carer, Other – study and skills, Other – remote and regional, Other – general allowances, All other, Rent assistance." title="Payment Category Key for 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868545" cy="465455"/>
                    </a:xfrm>
                    <a:prstGeom prst="rect">
                      <a:avLst/>
                    </a:prstGeom>
                    <a:noFill/>
                    <a:ln>
                      <a:noFill/>
                    </a:ln>
                  </pic:spPr>
                </pic:pic>
              </a:graphicData>
            </a:graphic>
          </wp:inline>
        </w:drawing>
      </w:r>
    </w:p>
    <w:p w14:paraId="1DD5870C" w14:textId="275F2D21" w:rsidR="00A703D8" w:rsidRPr="00751FA8" w:rsidRDefault="00A703D8" w:rsidP="00964D65">
      <w:pPr>
        <w:pStyle w:val="PwCNormal"/>
        <w:numPr>
          <w:ilvl w:val="0"/>
          <w:numId w:val="33"/>
        </w:numPr>
      </w:pPr>
      <w:bookmarkStart w:id="194" w:name="_Toc455503968"/>
      <w:bookmarkStart w:id="195" w:name="_Toc455502436"/>
      <w:bookmarkStart w:id="196" w:name="_Toc455499415"/>
      <w:bookmarkStart w:id="197" w:name="_Toc455503969"/>
      <w:bookmarkStart w:id="198" w:name="_Toc455502437"/>
      <w:bookmarkStart w:id="199" w:name="_Toc455499416"/>
      <w:r w:rsidRPr="00751FA8">
        <w:t>During 2016/17, the average payment made was $8,100</w:t>
      </w:r>
      <w:r>
        <w:t xml:space="preserve"> (compared to $8,</w:t>
      </w:r>
      <w:r w:rsidR="003465C0">
        <w:t>500</w:t>
      </w:r>
      <w:r>
        <w:t xml:space="preserve"> last year)</w:t>
      </w:r>
      <w:r w:rsidRPr="00751FA8">
        <w:t xml:space="preserve"> with slightly higher average payments being made to women as a result of them being more likely to also be claiming FTB and other family payments alongside the main study payment and study supplements.</w:t>
      </w:r>
      <w:r>
        <w:t xml:space="preserve"> </w:t>
      </w:r>
      <w:r w:rsidR="003465C0">
        <w:t xml:space="preserve">This reduction has been largely driven by lower </w:t>
      </w:r>
      <w:r w:rsidR="003465C0" w:rsidRPr="00CB1FB3">
        <w:t>Other Study &amp; Skills</w:t>
      </w:r>
      <w:r w:rsidR="003465C0">
        <w:t xml:space="preserve"> payments, which reduced from $1,200 to $900 over the last year. In particular</w:t>
      </w:r>
      <w:r w:rsidR="002E4244">
        <w:t>,</w:t>
      </w:r>
      <w:r w:rsidR="003465C0">
        <w:t xml:space="preserve"> fewer people in the Studying class have utilised </w:t>
      </w:r>
      <w:r w:rsidR="003465C0" w:rsidRPr="00CB1FB3">
        <w:t>Other Study &amp; Skills</w:t>
      </w:r>
      <w:r w:rsidR="003465C0">
        <w:t xml:space="preserve"> payments since the Student Start-up Scholarship (SSS) was replaced with the Student Start-up Loan (SSL) in January 2016.</w:t>
      </w:r>
    </w:p>
    <w:p w14:paraId="23AA9F25" w14:textId="77777777" w:rsidR="00A703D8" w:rsidRPr="00A22D5B" w:rsidRDefault="00A703D8" w:rsidP="00A703D8">
      <w:pPr>
        <w:pStyle w:val="Heading4"/>
      </w:pPr>
      <w:r w:rsidRPr="00A22D5B">
        <w:t>Changes in model fitting this valuation</w:t>
      </w:r>
      <w:bookmarkEnd w:id="194"/>
      <w:bookmarkEnd w:id="195"/>
      <w:bookmarkEnd w:id="196"/>
    </w:p>
    <w:p w14:paraId="63A8025D" w14:textId="77777777" w:rsidR="00A703D8" w:rsidRDefault="00A703D8" w:rsidP="00964D65">
      <w:pPr>
        <w:pStyle w:val="PwCNormal"/>
        <w:numPr>
          <w:ilvl w:val="0"/>
          <w:numId w:val="33"/>
        </w:numPr>
      </w:pPr>
      <w:r>
        <w:t xml:space="preserve">This year we have enhanced the Studying model assumptions to allow for the intergenerational and education sector variables. Use of welfare by a person’s parents during childhood was seen to be correlated with higher continuance on income support payments, and higher likelihood of remaining on income support after finishing study. </w:t>
      </w:r>
    </w:p>
    <w:p w14:paraId="3F6FA544" w14:textId="772DC060" w:rsidR="00A703D8" w:rsidRDefault="00A703D8" w:rsidP="00964D65">
      <w:pPr>
        <w:pStyle w:val="PwCNormal"/>
        <w:numPr>
          <w:ilvl w:val="0"/>
          <w:numId w:val="33"/>
        </w:numPr>
      </w:pPr>
      <w:r>
        <w:t>Those with an education sector indicating that they were currently undertaking higher education were also seen to be correlated with higher continuance on income support payments. Those currently undertaking vocational education training or secondary education were seen to be correlated with a</w:t>
      </w:r>
      <w:r w:rsidR="002E4244">
        <w:t xml:space="preserve"> higher proportion moving into c</w:t>
      </w:r>
      <w:r>
        <w:t xml:space="preserve">lass </w:t>
      </w:r>
      <w:r w:rsidR="002F0CBF">
        <w:t>‘</w:t>
      </w:r>
      <w:r>
        <w:t>2 Working Age</w:t>
      </w:r>
      <w:r w:rsidR="002F0CBF">
        <w:t>’</w:t>
      </w:r>
      <w:r>
        <w:t xml:space="preserve"> when leaving </w:t>
      </w:r>
      <w:r w:rsidR="002E4244">
        <w:t>c</w:t>
      </w:r>
      <w:r>
        <w:t xml:space="preserve">lass </w:t>
      </w:r>
      <w:r w:rsidR="002F0CBF">
        <w:t>‘</w:t>
      </w:r>
      <w:r>
        <w:t>1 Studying</w:t>
      </w:r>
      <w:r w:rsidR="002F0CBF">
        <w:t>’</w:t>
      </w:r>
      <w:r>
        <w:t xml:space="preserve">. </w:t>
      </w:r>
    </w:p>
    <w:p w14:paraId="392408BB" w14:textId="77777777" w:rsidR="00A703D8" w:rsidRPr="00336CE9" w:rsidRDefault="00A703D8" w:rsidP="00A703D8">
      <w:pPr>
        <w:pStyle w:val="Heading4"/>
      </w:pPr>
      <w:r w:rsidRPr="00336CE9">
        <w:t>What does the model show for people in the Studying class?</w:t>
      </w:r>
      <w:bookmarkEnd w:id="197"/>
      <w:bookmarkEnd w:id="198"/>
      <w:bookmarkEnd w:id="199"/>
    </w:p>
    <w:p w14:paraId="366FBE68" w14:textId="77777777" w:rsidR="00A703D8" w:rsidRPr="00336CE9" w:rsidRDefault="00A703D8" w:rsidP="00A703D8">
      <w:pPr>
        <w:pStyle w:val="Minorheading"/>
      </w:pPr>
      <w:r w:rsidRPr="00336CE9">
        <w:t>Lifetime costs</w:t>
      </w:r>
    </w:p>
    <w:p w14:paraId="33E59261" w14:textId="77777777" w:rsidR="007D6F1D" w:rsidRDefault="007D6F1D" w:rsidP="00964D65">
      <w:pPr>
        <w:pStyle w:val="PwCNormal"/>
        <w:numPr>
          <w:ilvl w:val="0"/>
          <w:numId w:val="33"/>
        </w:numPr>
      </w:pPr>
      <w:bookmarkStart w:id="200" w:name="_Ref466030874"/>
      <w:r w:rsidRPr="00336CE9">
        <w:t xml:space="preserve">We estimated the lifetime cost for the people in this class to be </w:t>
      </w:r>
      <w:r w:rsidRPr="00336CE9">
        <w:rPr>
          <w:b/>
        </w:rPr>
        <w:t>$79bn</w:t>
      </w:r>
      <w:r w:rsidRPr="00336CE9">
        <w:t xml:space="preserve"> (or </w:t>
      </w:r>
      <w:r>
        <w:rPr>
          <w:b/>
        </w:rPr>
        <w:t>1.7</w:t>
      </w:r>
      <w:r w:rsidRPr="00336CE9">
        <w:rPr>
          <w:b/>
        </w:rPr>
        <w:t>%</w:t>
      </w:r>
      <w:r w:rsidRPr="00336CE9">
        <w:t xml:space="preserve"> of the total lifetime cost). The average lifetime cost for people in this class is </w:t>
      </w:r>
      <w:r w:rsidRPr="00336CE9">
        <w:rPr>
          <w:b/>
        </w:rPr>
        <w:t>$212,000</w:t>
      </w:r>
      <w:r w:rsidRPr="00336CE9">
        <w:t xml:space="preserve">. The variation by age and gender </w:t>
      </w:r>
      <w:r>
        <w:t xml:space="preserve">is </w:t>
      </w:r>
      <w:r w:rsidRPr="00336CE9">
        <w:t xml:space="preserve">illustrated in the figure below. </w:t>
      </w:r>
    </w:p>
    <w:p w14:paraId="2C6DE101" w14:textId="1720BE39" w:rsidR="00A703D8" w:rsidRPr="00336CE9" w:rsidRDefault="00A703D8" w:rsidP="00A703D8">
      <w:pPr>
        <w:pStyle w:val="Caption"/>
      </w:pPr>
      <w:r w:rsidRPr="00336CE9">
        <w:lastRenderedPageBreak/>
        <w:t xml:space="preserve">Figure </w:t>
      </w:r>
      <w:fldSimple w:instr=" SEQ Figure \* ARABIC ">
        <w:r w:rsidR="00C93C1A">
          <w:rPr>
            <w:noProof/>
          </w:rPr>
          <w:t>53</w:t>
        </w:r>
      </w:fldSimple>
      <w:bookmarkEnd w:id="200"/>
      <w:r w:rsidRPr="00336CE9">
        <w:t>: Average lifetime cost by age and gender (</w:t>
      </w:r>
      <w:r w:rsidR="00871E70">
        <w:t>c</w:t>
      </w:r>
      <w:r w:rsidRPr="00336CE9">
        <w:t>lass 1)</w:t>
      </w:r>
    </w:p>
    <w:tbl>
      <w:tblPr>
        <w:tblStyle w:val="Tables-APBase"/>
        <w:tblW w:w="512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Table"/>
        <w:tblDescription w:val="This table contains 2 charts"/>
      </w:tblPr>
      <w:tblGrid>
        <w:gridCol w:w="6689"/>
        <w:gridCol w:w="3648"/>
      </w:tblGrid>
      <w:tr w:rsidR="00A703D8" w:rsidRPr="009210D0" w14:paraId="47CA9746" w14:textId="77777777" w:rsidTr="00434D82">
        <w:trPr>
          <w:trHeight w:val="3402"/>
          <w:tblHeader/>
        </w:trPr>
        <w:tc>
          <w:tcPr>
            <w:tcW w:w="6237" w:type="dxa"/>
            <w:hideMark/>
          </w:tcPr>
          <w:p w14:paraId="0E5DA920" w14:textId="50290A1A" w:rsidR="00A703D8" w:rsidRPr="00336CE9" w:rsidRDefault="00434D82" w:rsidP="00A703D8">
            <w:pPr>
              <w:pStyle w:val="TableTextSmall"/>
              <w:keepNext/>
              <w:rPr>
                <w:lang w:eastAsia="en-AU"/>
              </w:rPr>
            </w:pPr>
            <w:r w:rsidRPr="00434D82">
              <w:rPr>
                <w:lang w:eastAsia="en-AU"/>
              </w:rPr>
              <w:t xml:space="preserve"> </w:t>
            </w:r>
            <w:r w:rsidRPr="00434D82">
              <w:rPr>
                <w:noProof/>
                <w:lang w:eastAsia="en-AU"/>
              </w:rPr>
              <w:drawing>
                <wp:inline distT="0" distB="0" distL="0" distR="0" wp14:anchorId="02FCCFF3" wp14:editId="4127B238">
                  <wp:extent cx="3724664" cy="2160000"/>
                  <wp:effectExtent l="0" t="0" r="0" b="0"/>
                  <wp:docPr id="8" name="Picture 8" descr="This figure is a horizontal bar chart showing average lifetime cost by age for males and females separately. The vertical axis shows age with the data shown ranging from 16 to 61. The horizontal axis shows the average lifetime cost with the data shown ranging from $0 to $500,000. The average lifetime costs for males at each age are shown by the horizontal bars to the left of the vertical axis and the average lifetime costs for females at each age are shown by horizontal bars to the right. Results are only shown for age bands with at least 100 individuals.&#10;&#10;The bars for each given age and gender are split into the average lifetime costs associated with the following welfare payment categories: IS studying, IS working age, IS parents, IS carer, IS disability, IS age, IS dependent, Other – FTB, Other –family, Other – new parents, Other – health and disability, Other – carer, Other – study and skills, Other – remote and regional, Other – general allowances, All other and Rent assistance.&#10;&#10;The chart is based on the 371,000 individuals who were in the studying class at 30 June 2017 but includes only those age groups containing at least 100 individuals.&#10;&#10;For males, the highest average lifetime costs (of approximately $270,000) are seen for people aged 50 and over. The average lifetime cost then drops down steadily with age to approximately $155,000 for men aged 20 to 24. Average cost then increases sharply for men aged 16. &#10;&#10;The average lifetime cost for females is approximately $70,000 more than males for ages 16 to 40 which is largely due to the FTB component being higher for females. Across these ages, the average lifetime cost for females has smaller working age and disability support components than males however the parenting and carer components are larger. Above age 40, females have a higher average lifetime cost than males, largely due to a higher larger age pension component. The average lifetime cost of females aged 60 is approximately $320,000.&#10;&#10;The features shown in the chart are discussed further in the accompanying text within the report.&#10;" title="Average lifetime cost by age and gender (clas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724664" cy="2160000"/>
                          </a:xfrm>
                          <a:prstGeom prst="rect">
                            <a:avLst/>
                          </a:prstGeom>
                          <a:noFill/>
                          <a:ln>
                            <a:noFill/>
                          </a:ln>
                        </pic:spPr>
                      </pic:pic>
                    </a:graphicData>
                  </a:graphic>
                </wp:inline>
              </w:drawing>
            </w:r>
          </w:p>
        </w:tc>
        <w:tc>
          <w:tcPr>
            <w:tcW w:w="3402" w:type="dxa"/>
          </w:tcPr>
          <w:p w14:paraId="3A2DE839" w14:textId="77777777" w:rsidR="00A703D8" w:rsidRPr="00336CE9" w:rsidRDefault="00A703D8" w:rsidP="00A703D8">
            <w:pPr>
              <w:pStyle w:val="TableTextSmall"/>
              <w:keepNext/>
              <w:rPr>
                <w:lang w:eastAsia="en-AU"/>
              </w:rPr>
            </w:pPr>
          </w:p>
          <w:p w14:paraId="0E32A402" w14:textId="77777777" w:rsidR="00A703D8" w:rsidRPr="00336CE9" w:rsidRDefault="00A703D8" w:rsidP="00A703D8">
            <w:pPr>
              <w:pStyle w:val="TableTextSmall"/>
              <w:keepNext/>
              <w:rPr>
                <w:lang w:eastAsia="en-AU"/>
              </w:rPr>
            </w:pPr>
            <w:r w:rsidRPr="00336CE9">
              <w:rPr>
                <w:noProof/>
                <w:lang w:eastAsia="en-AU"/>
              </w:rPr>
              <w:drawing>
                <wp:inline distT="0" distB="0" distL="0" distR="0" wp14:anchorId="55DF2F8A" wp14:editId="5605E009">
                  <wp:extent cx="1082771" cy="1620000"/>
                  <wp:effectExtent l="0" t="0" r="0" b="0"/>
                  <wp:docPr id="1063" name="Picture 1063" descr="Payment Category Key: IS studying, IS working age, IS parents, IS carers, IS disability, IS aged, IS dependent, Other – FTB, Other – family, Other – new parents, Other – health and disability, Other – carer, Other – study and skills, Other – remote and regional, Other – general allowances, All other, Rent assistance." title="Payment Categor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2771" cy="1620000"/>
                          </a:xfrm>
                          <a:prstGeom prst="rect">
                            <a:avLst/>
                          </a:prstGeom>
                          <a:noFill/>
                          <a:ln>
                            <a:noFill/>
                          </a:ln>
                        </pic:spPr>
                      </pic:pic>
                    </a:graphicData>
                  </a:graphic>
                </wp:inline>
              </w:drawing>
            </w:r>
          </w:p>
        </w:tc>
      </w:tr>
    </w:tbl>
    <w:p w14:paraId="421A3B43" w14:textId="77777777" w:rsidR="00A703D8" w:rsidRPr="00EE238B" w:rsidRDefault="00A703D8" w:rsidP="00964D65">
      <w:pPr>
        <w:pStyle w:val="PwCNormal"/>
        <w:numPr>
          <w:ilvl w:val="0"/>
          <w:numId w:val="33"/>
        </w:numPr>
      </w:pPr>
      <w:r w:rsidRPr="00EE238B">
        <w:t>This is the lowest average lifetime cost of the pre-retirement income support classes, despite the people in this class generally being younger and thus having a longer future lifetime.</w:t>
      </w:r>
    </w:p>
    <w:p w14:paraId="03604339" w14:textId="77777777" w:rsidR="00A703D8" w:rsidRPr="00EE238B" w:rsidRDefault="00A703D8" w:rsidP="00A703D8">
      <w:pPr>
        <w:pStyle w:val="PwCNormal"/>
        <w:numPr>
          <w:ilvl w:val="0"/>
          <w:numId w:val="0"/>
        </w:numPr>
      </w:pPr>
      <w:r w:rsidRPr="00EE238B">
        <w:t>We can see that the most substantial part of this cost is for the age pension. This component of the average lifetime cost is lower for younger people as their time of retirement is further away and because younger people are more likely to exit and may later draw a lower level of age pension.</w:t>
      </w:r>
    </w:p>
    <w:p w14:paraId="1EFF98EE" w14:textId="72BE1CE9" w:rsidR="00A703D8" w:rsidRPr="00EE238B" w:rsidRDefault="00A703D8" w:rsidP="00A703D8">
      <w:pPr>
        <w:pStyle w:val="PwCNormal"/>
        <w:numPr>
          <w:ilvl w:val="0"/>
          <w:numId w:val="0"/>
        </w:numPr>
      </w:pPr>
      <w:r w:rsidRPr="00EE238B">
        <w:t xml:space="preserve">The next most apparent feature is the difference between the average lifetime costs for men and women. Women have higher costs through most of the age range as they are more likely to receive FTB or other family payments. For both men and women there are additional cost components for all the main income support payment types reflecting the probability of people moving from the current Studying class onto these payments. There are some differences between the genders, in particular reflecting the differential chances of moving onto </w:t>
      </w:r>
      <w:r w:rsidR="0070204F">
        <w:t>P</w:t>
      </w:r>
      <w:r w:rsidRPr="00EE238B">
        <w:t xml:space="preserve">arenting payments versus </w:t>
      </w:r>
      <w:r w:rsidR="0070204F">
        <w:t>W</w:t>
      </w:r>
      <w:r w:rsidRPr="00EE238B">
        <w:t xml:space="preserve">orking </w:t>
      </w:r>
      <w:r w:rsidR="0070204F">
        <w:t>A</w:t>
      </w:r>
      <w:r w:rsidRPr="00EE238B">
        <w:t>ge payments.</w:t>
      </w:r>
    </w:p>
    <w:p w14:paraId="4BA1FB4B" w14:textId="50182C3A" w:rsidR="000E7587" w:rsidRDefault="000E7587" w:rsidP="001B78F7">
      <w:pPr>
        <w:pStyle w:val="PwCNormal"/>
        <w:numPr>
          <w:ilvl w:val="0"/>
          <w:numId w:val="0"/>
        </w:numPr>
      </w:pPr>
      <w:r w:rsidRPr="001B78F7">
        <w:t xml:space="preserve">To further explore differences in the average lifetime costs for people within class 1, we have prepared the table below, which shows the average lifetime cost for </w:t>
      </w:r>
      <w:r w:rsidR="00E133E7" w:rsidRPr="001B78F7">
        <w:t>18</w:t>
      </w:r>
      <w:r w:rsidR="00710E45" w:rsidRPr="001B78F7">
        <w:t xml:space="preserve"> to </w:t>
      </w:r>
      <w:r w:rsidRPr="001B78F7">
        <w:t>2</w:t>
      </w:r>
      <w:r w:rsidR="00E133E7" w:rsidRPr="001B78F7">
        <w:t>5</w:t>
      </w:r>
      <w:r w:rsidRPr="001B78F7">
        <w:t xml:space="preserve"> year olds currently receiving studying payments, split by key characteristics. We have selected a </w:t>
      </w:r>
      <w:r w:rsidR="000131CD">
        <w:t xml:space="preserve">set </w:t>
      </w:r>
      <w:r w:rsidRPr="001B78F7">
        <w:t>age group to reduce the effect of age on the future lifetime cost. It is important to note that some characteristics serve as proxies for more fundamental socio-economic factors, and as such, they may not necessarily be the underlying cause of any differences observed in the average lifetime costs of individuals.</w:t>
      </w:r>
      <w:r w:rsidR="00003814">
        <w:t xml:space="preserve"> Further, the variations and relativities to the average lifetime cost that have been shown may differ for other age bands.</w:t>
      </w:r>
    </w:p>
    <w:p w14:paraId="20324138" w14:textId="7EBE1647" w:rsidR="000E7587" w:rsidRPr="003719FC" w:rsidRDefault="000E7587" w:rsidP="000E7587">
      <w:pPr>
        <w:pStyle w:val="Caption"/>
      </w:pPr>
      <w:r w:rsidRPr="003719FC">
        <w:lastRenderedPageBreak/>
        <w:t xml:space="preserve">Table </w:t>
      </w:r>
      <w:fldSimple w:instr=" SEQ Table \* ARABIC ">
        <w:r w:rsidR="00C93C1A">
          <w:rPr>
            <w:noProof/>
          </w:rPr>
          <w:t>21</w:t>
        </w:r>
      </w:fldSimple>
      <w:r w:rsidRPr="003719FC">
        <w:t xml:space="preserve">: </w:t>
      </w:r>
      <w:r>
        <w:t xml:space="preserve">Average lifetime cost for </w:t>
      </w:r>
      <w:r w:rsidR="00E133E7">
        <w:t>18</w:t>
      </w:r>
      <w:r w:rsidR="00710E45">
        <w:t xml:space="preserve"> to </w:t>
      </w:r>
      <w:r>
        <w:t>2</w:t>
      </w:r>
      <w:r w:rsidR="00E133E7">
        <w:t>5</w:t>
      </w:r>
      <w:r>
        <w:t xml:space="preserve"> year old studying payment recipients split by key characteristics</w:t>
      </w:r>
    </w:p>
    <w:tbl>
      <w:tblPr>
        <w:tblStyle w:val="ListTable3-Accent61"/>
        <w:tblW w:w="9781" w:type="dxa"/>
        <w:tblInd w:w="108" w:type="dxa"/>
        <w:tblLayout w:type="fixed"/>
        <w:tblLook w:val="04A0" w:firstRow="1" w:lastRow="0" w:firstColumn="1" w:lastColumn="0" w:noHBand="0" w:noVBand="1"/>
        <w:tblCaption w:val="Average lifetime cost for 18 to 25 year old studying payment recipients split by key characteristics"/>
        <w:tblDescription w:val="This table displays data for average lifetime costs of 18 to 25 year olds on studying payments by key characteristics. The columns show the number of people, number of people as % of cohort, average lifetime cost, and average lifetime cost relative to the whole cohort. The rows show data for six different key characteristics, education sector, education hierarchy, earnings, payment type, level of parental welfare dependence, and indigenous status. This is further divided by their respective categories. &#10;&#10;Further features of the data in this table are discussed in the accompanying text within the report.&#10;"/>
      </w:tblPr>
      <w:tblGrid>
        <w:gridCol w:w="3828"/>
        <w:gridCol w:w="1134"/>
        <w:gridCol w:w="1606"/>
        <w:gridCol w:w="1606"/>
        <w:gridCol w:w="1607"/>
      </w:tblGrid>
      <w:tr w:rsidR="000E7587" w:rsidRPr="00660D81" w14:paraId="491D603F" w14:textId="77777777" w:rsidTr="00E42ACF">
        <w:trPr>
          <w:cnfStyle w:val="100000000000" w:firstRow="1" w:lastRow="0" w:firstColumn="0" w:lastColumn="0" w:oddVBand="0" w:evenVBand="0" w:oddHBand="0" w:evenHBand="0" w:firstRowFirstColumn="0" w:firstRowLastColumn="0" w:lastRowFirstColumn="0" w:lastRowLastColumn="0"/>
          <w:trHeight w:val="493"/>
          <w:tblHeader/>
        </w:trPr>
        <w:tc>
          <w:tcPr>
            <w:cnfStyle w:val="001000000100" w:firstRow="0" w:lastRow="0" w:firstColumn="1" w:lastColumn="0" w:oddVBand="0" w:evenVBand="0" w:oddHBand="0" w:evenHBand="0" w:firstRowFirstColumn="1" w:firstRowLastColumn="0" w:lastRowFirstColumn="0" w:lastRowLastColumn="0"/>
            <w:tcW w:w="3828" w:type="dxa"/>
            <w:tcBorders>
              <w:bottom w:val="single" w:sz="4" w:space="0" w:color="E0301E" w:themeColor="accent6"/>
            </w:tcBorders>
            <w:noWrap/>
            <w:hideMark/>
          </w:tcPr>
          <w:p w14:paraId="42FCB412" w14:textId="77777777" w:rsidR="000E7587" w:rsidRPr="00660D81" w:rsidRDefault="000E7587" w:rsidP="00FD7158">
            <w:pPr>
              <w:pStyle w:val="TableTextSmall"/>
              <w:keepNext/>
              <w:rPr>
                <w:rFonts w:asciiTheme="majorHAnsi" w:hAnsiTheme="majorHAnsi"/>
                <w:bCs w:val="0"/>
                <w:color w:val="FFFFFF" w:themeColor="background1"/>
                <w:lang w:eastAsia="en-AU"/>
              </w:rPr>
            </w:pPr>
          </w:p>
        </w:tc>
        <w:tc>
          <w:tcPr>
            <w:tcW w:w="1134" w:type="dxa"/>
            <w:tcBorders>
              <w:bottom w:val="single" w:sz="4" w:space="0" w:color="E0301E" w:themeColor="accent6"/>
            </w:tcBorders>
            <w:noWrap/>
            <w:hideMark/>
          </w:tcPr>
          <w:p w14:paraId="7394EF40" w14:textId="77777777" w:rsidR="000E7587" w:rsidRPr="005D3A6D" w:rsidRDefault="000E7587" w:rsidP="00FD7158">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lang w:eastAsia="en-AU"/>
              </w:rPr>
            </w:pPr>
            <w:r w:rsidRPr="005D3A6D">
              <w:rPr>
                <w:rFonts w:ascii="Arial" w:hAnsi="Arial"/>
                <w:color w:val="FFFFFF"/>
                <w:szCs w:val="16"/>
              </w:rPr>
              <w:t>Number of people</w:t>
            </w:r>
          </w:p>
        </w:tc>
        <w:tc>
          <w:tcPr>
            <w:tcW w:w="1606" w:type="dxa"/>
            <w:tcBorders>
              <w:bottom w:val="single" w:sz="4" w:space="0" w:color="E0301E" w:themeColor="accent6"/>
            </w:tcBorders>
            <w:hideMark/>
          </w:tcPr>
          <w:p w14:paraId="33AB6CDA" w14:textId="77777777" w:rsidR="000E7587" w:rsidRPr="005D3A6D" w:rsidRDefault="000E7587" w:rsidP="00FD7158">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lang w:eastAsia="en-AU"/>
              </w:rPr>
            </w:pPr>
            <w:r w:rsidRPr="005D3A6D">
              <w:rPr>
                <w:rFonts w:ascii="Arial" w:hAnsi="Arial"/>
                <w:color w:val="FFFFFF"/>
                <w:szCs w:val="16"/>
              </w:rPr>
              <w:t>Number of people as % of cohort</w:t>
            </w:r>
          </w:p>
        </w:tc>
        <w:tc>
          <w:tcPr>
            <w:tcW w:w="1606" w:type="dxa"/>
            <w:tcBorders>
              <w:bottom w:val="single" w:sz="4" w:space="0" w:color="E0301E" w:themeColor="accent6"/>
            </w:tcBorders>
            <w:hideMark/>
          </w:tcPr>
          <w:p w14:paraId="527BB1C0" w14:textId="77777777" w:rsidR="000E7587" w:rsidRPr="005D3A6D" w:rsidRDefault="000E7587" w:rsidP="00FD7158">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lang w:eastAsia="en-AU"/>
              </w:rPr>
            </w:pPr>
            <w:r w:rsidRPr="005D3A6D">
              <w:rPr>
                <w:rFonts w:ascii="Arial" w:hAnsi="Arial"/>
                <w:color w:val="FFFFFF"/>
                <w:szCs w:val="16"/>
              </w:rPr>
              <w:t>Average lifetime cost</w:t>
            </w:r>
            <w:r>
              <w:rPr>
                <w:rFonts w:ascii="Arial" w:hAnsi="Arial"/>
                <w:color w:val="FFFFFF"/>
                <w:szCs w:val="16"/>
              </w:rPr>
              <w:t xml:space="preserve"> ($)</w:t>
            </w:r>
          </w:p>
        </w:tc>
        <w:tc>
          <w:tcPr>
            <w:tcW w:w="1607" w:type="dxa"/>
            <w:tcBorders>
              <w:bottom w:val="single" w:sz="4" w:space="0" w:color="E0301E" w:themeColor="accent6"/>
            </w:tcBorders>
          </w:tcPr>
          <w:p w14:paraId="6E5EE252" w14:textId="77777777" w:rsidR="000E7587" w:rsidRPr="005D3A6D" w:rsidRDefault="000E7587" w:rsidP="00FD7158">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lang w:eastAsia="en-AU"/>
              </w:rPr>
            </w:pPr>
            <w:r w:rsidRPr="005D3A6D">
              <w:rPr>
                <w:rFonts w:ascii="Arial" w:hAnsi="Arial"/>
                <w:color w:val="FFFFFF"/>
                <w:szCs w:val="16"/>
              </w:rPr>
              <w:t>Average lifetime cost relative to cohort</w:t>
            </w:r>
          </w:p>
        </w:tc>
      </w:tr>
      <w:tr w:rsidR="0069611A" w:rsidRPr="00660D81" w14:paraId="38855120" w14:textId="77777777" w:rsidTr="0069611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shd w:val="clear" w:color="auto" w:fill="F7DCE1" w:themeFill="accent4" w:themeFillTint="33"/>
            <w:noWrap/>
            <w:vAlign w:val="bottom"/>
            <w:hideMark/>
          </w:tcPr>
          <w:p w14:paraId="07021F7E" w14:textId="4D9EE203" w:rsidR="0069611A" w:rsidRPr="00781FA5" w:rsidRDefault="0069611A" w:rsidP="0069611A">
            <w:pPr>
              <w:pStyle w:val="TableTextSmall"/>
              <w:keepNext/>
              <w:rPr>
                <w:rFonts w:asciiTheme="majorHAnsi" w:hAnsiTheme="majorHAnsi"/>
                <w:bCs w:val="0"/>
                <w:color w:val="595959" w:themeColor="text1" w:themeTint="A6"/>
                <w:lang w:eastAsia="en-AU"/>
              </w:rPr>
            </w:pPr>
            <w:r w:rsidRPr="00781FA5">
              <w:rPr>
                <w:rFonts w:ascii="Arial" w:hAnsi="Arial"/>
                <w:color w:val="595959"/>
                <w:szCs w:val="16"/>
              </w:rPr>
              <w:t>Total</w:t>
            </w:r>
          </w:p>
        </w:tc>
        <w:tc>
          <w:tcPr>
            <w:tcW w:w="1134" w:type="dxa"/>
            <w:shd w:val="clear" w:color="auto" w:fill="F7DCE1" w:themeFill="accent4" w:themeFillTint="33"/>
            <w:noWrap/>
            <w:vAlign w:val="bottom"/>
            <w:hideMark/>
          </w:tcPr>
          <w:p w14:paraId="777EC6A3" w14:textId="63516701" w:rsidR="0069611A" w:rsidRPr="005D3A6D"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Pr>
                <w:rFonts w:ascii="Arial" w:hAnsi="Arial"/>
                <w:b/>
                <w:bCs/>
                <w:color w:val="595959"/>
                <w:szCs w:val="16"/>
              </w:rPr>
              <w:t>285,000</w:t>
            </w:r>
          </w:p>
        </w:tc>
        <w:tc>
          <w:tcPr>
            <w:tcW w:w="1606" w:type="dxa"/>
            <w:shd w:val="clear" w:color="auto" w:fill="F7DCE1" w:themeFill="accent4" w:themeFillTint="33"/>
            <w:noWrap/>
            <w:vAlign w:val="bottom"/>
            <w:hideMark/>
          </w:tcPr>
          <w:p w14:paraId="55975F50" w14:textId="44E96A01" w:rsidR="0069611A" w:rsidRPr="00660D81"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Pr>
                <w:rFonts w:ascii="Arial" w:hAnsi="Arial"/>
                <w:b/>
                <w:bCs/>
                <w:color w:val="595959"/>
                <w:szCs w:val="16"/>
              </w:rPr>
              <w:t>100%</w:t>
            </w:r>
          </w:p>
        </w:tc>
        <w:tc>
          <w:tcPr>
            <w:tcW w:w="1606" w:type="dxa"/>
            <w:shd w:val="clear" w:color="auto" w:fill="F7DCE1" w:themeFill="accent4" w:themeFillTint="33"/>
            <w:noWrap/>
            <w:vAlign w:val="bottom"/>
          </w:tcPr>
          <w:p w14:paraId="2B3062E5" w14:textId="5D699BB3" w:rsidR="0069611A" w:rsidRPr="00660D81"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Pr>
                <w:rFonts w:ascii="Arial" w:hAnsi="Arial"/>
                <w:b/>
                <w:bCs/>
                <w:color w:val="595959"/>
                <w:szCs w:val="16"/>
              </w:rPr>
              <w:t>204,000</w:t>
            </w:r>
          </w:p>
        </w:tc>
        <w:tc>
          <w:tcPr>
            <w:tcW w:w="1607" w:type="dxa"/>
            <w:shd w:val="clear" w:color="auto" w:fill="F7DCE1" w:themeFill="accent4" w:themeFillTint="33"/>
            <w:vAlign w:val="bottom"/>
          </w:tcPr>
          <w:p w14:paraId="7A4EB511" w14:textId="3787103F" w:rsidR="0069611A" w:rsidRPr="00660D81"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Pr>
                <w:rFonts w:ascii="Arial" w:hAnsi="Arial"/>
                <w:b/>
                <w:bCs/>
                <w:color w:val="595959"/>
                <w:szCs w:val="16"/>
              </w:rPr>
              <w:t>100%</w:t>
            </w:r>
          </w:p>
        </w:tc>
      </w:tr>
      <w:tr w:rsidR="0069611A" w:rsidRPr="00660D81" w14:paraId="5194F117" w14:textId="77777777" w:rsidTr="0069611A">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E0301E" w:themeColor="accent6"/>
              <w:bottom w:val="nil"/>
            </w:tcBorders>
            <w:noWrap/>
            <w:vAlign w:val="bottom"/>
            <w:hideMark/>
          </w:tcPr>
          <w:p w14:paraId="6D860D84" w14:textId="2193F060" w:rsidR="0069611A" w:rsidRPr="00781FA5" w:rsidRDefault="0069611A" w:rsidP="0069611A">
            <w:pPr>
              <w:pStyle w:val="TableTextSmall"/>
              <w:keepNext/>
              <w:rPr>
                <w:rFonts w:asciiTheme="majorHAnsi" w:hAnsiTheme="majorHAnsi"/>
                <w:bCs w:val="0"/>
                <w:i/>
                <w:color w:val="595959" w:themeColor="text1" w:themeTint="A6"/>
                <w:lang w:eastAsia="en-AU"/>
              </w:rPr>
            </w:pPr>
            <w:r w:rsidRPr="00781FA5">
              <w:rPr>
                <w:rFonts w:ascii="Arial" w:hAnsi="Arial"/>
                <w:color w:val="595959"/>
                <w:szCs w:val="16"/>
              </w:rPr>
              <w:t>Education sector</w:t>
            </w:r>
          </w:p>
        </w:tc>
        <w:tc>
          <w:tcPr>
            <w:tcW w:w="1134" w:type="dxa"/>
            <w:tcBorders>
              <w:top w:val="single" w:sz="4" w:space="0" w:color="E0301E" w:themeColor="accent6"/>
              <w:bottom w:val="nil"/>
            </w:tcBorders>
            <w:shd w:val="clear" w:color="auto" w:fill="auto"/>
            <w:noWrap/>
            <w:vAlign w:val="bottom"/>
            <w:hideMark/>
          </w:tcPr>
          <w:p w14:paraId="4AC17970" w14:textId="77777777" w:rsidR="0069611A" w:rsidRPr="005D3A6D"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lang w:eastAsia="en-AU"/>
              </w:rPr>
            </w:pPr>
          </w:p>
        </w:tc>
        <w:tc>
          <w:tcPr>
            <w:tcW w:w="1606" w:type="dxa"/>
            <w:tcBorders>
              <w:top w:val="single" w:sz="4" w:space="0" w:color="E0301E" w:themeColor="accent6"/>
              <w:bottom w:val="nil"/>
            </w:tcBorders>
            <w:noWrap/>
            <w:vAlign w:val="bottom"/>
            <w:hideMark/>
          </w:tcPr>
          <w:p w14:paraId="7B5C9A85" w14:textId="77777777" w:rsidR="0069611A" w:rsidRPr="00660D81"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lang w:eastAsia="en-AU"/>
              </w:rPr>
            </w:pPr>
          </w:p>
        </w:tc>
        <w:tc>
          <w:tcPr>
            <w:tcW w:w="1606" w:type="dxa"/>
            <w:tcBorders>
              <w:top w:val="single" w:sz="4" w:space="0" w:color="E0301E" w:themeColor="accent6"/>
              <w:bottom w:val="nil"/>
            </w:tcBorders>
            <w:noWrap/>
            <w:vAlign w:val="bottom"/>
          </w:tcPr>
          <w:p w14:paraId="2AA0E28B" w14:textId="77777777" w:rsidR="0069611A" w:rsidRPr="00660D81"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lang w:eastAsia="en-AU"/>
              </w:rPr>
            </w:pPr>
          </w:p>
        </w:tc>
        <w:tc>
          <w:tcPr>
            <w:tcW w:w="1607" w:type="dxa"/>
            <w:tcBorders>
              <w:top w:val="single" w:sz="4" w:space="0" w:color="E0301E" w:themeColor="accent6"/>
              <w:bottom w:val="nil"/>
            </w:tcBorders>
            <w:vAlign w:val="bottom"/>
          </w:tcPr>
          <w:p w14:paraId="791FBCA5" w14:textId="77777777" w:rsidR="0069611A" w:rsidRPr="00660D81"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lang w:eastAsia="en-AU"/>
              </w:rPr>
            </w:pPr>
          </w:p>
        </w:tc>
      </w:tr>
      <w:tr w:rsidR="0069611A" w:rsidRPr="00660D81" w14:paraId="5C9D4C45" w14:textId="77777777" w:rsidTr="0069611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noWrap/>
            <w:vAlign w:val="bottom"/>
            <w:hideMark/>
          </w:tcPr>
          <w:p w14:paraId="59F1CF9A" w14:textId="43794A3F" w:rsidR="0069611A" w:rsidRPr="00781FA5" w:rsidRDefault="0069611A" w:rsidP="0069611A">
            <w:pPr>
              <w:pStyle w:val="TableTextSmall"/>
              <w:keepNext/>
              <w:rPr>
                <w:rFonts w:asciiTheme="majorHAnsi" w:hAnsiTheme="majorHAnsi"/>
                <w:b w:val="0"/>
                <w:bCs w:val="0"/>
                <w:i/>
                <w:color w:val="595959" w:themeColor="text1" w:themeTint="A6"/>
                <w:lang w:eastAsia="en-AU"/>
              </w:rPr>
            </w:pPr>
            <w:r w:rsidRPr="00781FA5">
              <w:rPr>
                <w:rFonts w:ascii="Arial" w:hAnsi="Arial"/>
                <w:i/>
                <w:iCs/>
                <w:color w:val="595959"/>
                <w:szCs w:val="16"/>
              </w:rPr>
              <w:t xml:space="preserve">    - Higher education</w:t>
            </w:r>
          </w:p>
        </w:tc>
        <w:tc>
          <w:tcPr>
            <w:tcW w:w="1134" w:type="dxa"/>
            <w:tcBorders>
              <w:top w:val="nil"/>
              <w:bottom w:val="nil"/>
            </w:tcBorders>
            <w:shd w:val="clear" w:color="auto" w:fill="auto"/>
            <w:noWrap/>
            <w:vAlign w:val="bottom"/>
            <w:hideMark/>
          </w:tcPr>
          <w:p w14:paraId="2CB63564" w14:textId="1F2235A5" w:rsidR="0069611A" w:rsidRPr="005D3A6D"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i/>
                <w:iCs/>
                <w:color w:val="595959" w:themeColor="text1" w:themeTint="A6"/>
                <w:lang w:eastAsia="en-AU"/>
              </w:rPr>
            </w:pPr>
            <w:r>
              <w:rPr>
                <w:rFonts w:ascii="Arial" w:hAnsi="Arial"/>
                <w:color w:val="595959"/>
                <w:szCs w:val="16"/>
              </w:rPr>
              <w:t>237,000</w:t>
            </w:r>
          </w:p>
        </w:tc>
        <w:tc>
          <w:tcPr>
            <w:tcW w:w="1606" w:type="dxa"/>
            <w:tcBorders>
              <w:top w:val="nil"/>
              <w:bottom w:val="nil"/>
            </w:tcBorders>
            <w:noWrap/>
            <w:vAlign w:val="bottom"/>
            <w:hideMark/>
          </w:tcPr>
          <w:p w14:paraId="652B0D20" w14:textId="7E70BDD9" w:rsidR="0069611A" w:rsidRPr="00660D81"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i/>
                <w:color w:val="595959" w:themeColor="text1" w:themeTint="A6"/>
                <w:lang w:eastAsia="en-AU"/>
              </w:rPr>
            </w:pPr>
            <w:r>
              <w:rPr>
                <w:rFonts w:ascii="Arial" w:hAnsi="Arial"/>
                <w:color w:val="595959"/>
                <w:szCs w:val="16"/>
              </w:rPr>
              <w:t>84%</w:t>
            </w:r>
          </w:p>
        </w:tc>
        <w:tc>
          <w:tcPr>
            <w:tcW w:w="1606" w:type="dxa"/>
            <w:tcBorders>
              <w:top w:val="nil"/>
              <w:bottom w:val="nil"/>
            </w:tcBorders>
            <w:noWrap/>
            <w:vAlign w:val="bottom"/>
          </w:tcPr>
          <w:p w14:paraId="3FA36F9F" w14:textId="53872225" w:rsidR="0069611A" w:rsidRPr="00660D81"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i/>
                <w:color w:val="595959" w:themeColor="text1" w:themeTint="A6"/>
                <w:lang w:eastAsia="en-AU"/>
              </w:rPr>
            </w:pPr>
            <w:r>
              <w:rPr>
                <w:rFonts w:ascii="Arial" w:hAnsi="Arial"/>
                <w:color w:val="595959"/>
                <w:szCs w:val="16"/>
              </w:rPr>
              <w:t>198,000</w:t>
            </w:r>
          </w:p>
        </w:tc>
        <w:tc>
          <w:tcPr>
            <w:tcW w:w="1607" w:type="dxa"/>
            <w:tcBorders>
              <w:top w:val="nil"/>
              <w:bottom w:val="nil"/>
            </w:tcBorders>
            <w:vAlign w:val="bottom"/>
          </w:tcPr>
          <w:p w14:paraId="7BFE0F49" w14:textId="0235B671" w:rsidR="0069611A" w:rsidRPr="00660D81"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i/>
                <w:color w:val="595959" w:themeColor="text1" w:themeTint="A6"/>
                <w:lang w:eastAsia="en-AU"/>
              </w:rPr>
            </w:pPr>
            <w:r>
              <w:rPr>
                <w:rFonts w:ascii="Arial" w:hAnsi="Arial"/>
                <w:color w:val="595959"/>
                <w:szCs w:val="16"/>
              </w:rPr>
              <w:t>97%</w:t>
            </w:r>
          </w:p>
        </w:tc>
      </w:tr>
      <w:tr w:rsidR="0069611A" w:rsidRPr="00660D81" w14:paraId="560914AB" w14:textId="77777777" w:rsidTr="0069611A">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noWrap/>
            <w:vAlign w:val="bottom"/>
            <w:hideMark/>
          </w:tcPr>
          <w:p w14:paraId="1983CA83" w14:textId="443DC576" w:rsidR="0069611A" w:rsidRPr="00781FA5" w:rsidRDefault="0069611A" w:rsidP="0069611A">
            <w:pPr>
              <w:pStyle w:val="TableTextSmall"/>
              <w:keepNext/>
              <w:rPr>
                <w:rFonts w:asciiTheme="majorHAnsi" w:hAnsiTheme="majorHAnsi"/>
                <w:b w:val="0"/>
                <w:bCs w:val="0"/>
                <w:i/>
                <w:color w:val="595959" w:themeColor="text1" w:themeTint="A6"/>
                <w:lang w:eastAsia="en-AU"/>
              </w:rPr>
            </w:pPr>
            <w:r w:rsidRPr="00781FA5">
              <w:rPr>
                <w:rFonts w:ascii="Arial" w:hAnsi="Arial"/>
                <w:i/>
                <w:iCs/>
                <w:color w:val="595959"/>
                <w:szCs w:val="16"/>
              </w:rPr>
              <w:t xml:space="preserve">    - School</w:t>
            </w:r>
          </w:p>
        </w:tc>
        <w:tc>
          <w:tcPr>
            <w:tcW w:w="1134" w:type="dxa"/>
            <w:tcBorders>
              <w:top w:val="nil"/>
              <w:bottom w:val="nil"/>
            </w:tcBorders>
            <w:shd w:val="clear" w:color="auto" w:fill="auto"/>
            <w:noWrap/>
            <w:vAlign w:val="bottom"/>
            <w:hideMark/>
          </w:tcPr>
          <w:p w14:paraId="6FFCB617" w14:textId="10CD0F12" w:rsidR="0069611A" w:rsidRPr="005D3A6D"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lang w:eastAsia="en-AU"/>
              </w:rPr>
            </w:pPr>
            <w:r>
              <w:rPr>
                <w:rFonts w:ascii="Arial" w:hAnsi="Arial"/>
                <w:color w:val="595959"/>
                <w:szCs w:val="16"/>
              </w:rPr>
              <w:t>9,000</w:t>
            </w:r>
          </w:p>
        </w:tc>
        <w:tc>
          <w:tcPr>
            <w:tcW w:w="1606" w:type="dxa"/>
            <w:tcBorders>
              <w:top w:val="nil"/>
              <w:bottom w:val="nil"/>
            </w:tcBorders>
            <w:noWrap/>
            <w:vAlign w:val="bottom"/>
            <w:hideMark/>
          </w:tcPr>
          <w:p w14:paraId="4CE27A87" w14:textId="25C7D8CB" w:rsidR="0069611A" w:rsidRPr="00660D81"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lang w:eastAsia="en-AU"/>
              </w:rPr>
            </w:pPr>
            <w:r>
              <w:rPr>
                <w:rFonts w:ascii="Arial" w:hAnsi="Arial"/>
                <w:color w:val="595959"/>
                <w:szCs w:val="16"/>
              </w:rPr>
              <w:t>3%</w:t>
            </w:r>
          </w:p>
        </w:tc>
        <w:tc>
          <w:tcPr>
            <w:tcW w:w="1606" w:type="dxa"/>
            <w:tcBorders>
              <w:top w:val="nil"/>
              <w:bottom w:val="nil"/>
            </w:tcBorders>
            <w:noWrap/>
            <w:vAlign w:val="bottom"/>
          </w:tcPr>
          <w:p w14:paraId="278375B8" w14:textId="61A4CE16" w:rsidR="0069611A" w:rsidRPr="00660D81"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lang w:eastAsia="en-AU"/>
              </w:rPr>
            </w:pPr>
            <w:r>
              <w:rPr>
                <w:rFonts w:ascii="Arial" w:hAnsi="Arial"/>
                <w:color w:val="595959"/>
                <w:szCs w:val="16"/>
              </w:rPr>
              <w:t>245,000</w:t>
            </w:r>
          </w:p>
        </w:tc>
        <w:tc>
          <w:tcPr>
            <w:tcW w:w="1607" w:type="dxa"/>
            <w:tcBorders>
              <w:top w:val="nil"/>
              <w:bottom w:val="nil"/>
            </w:tcBorders>
            <w:vAlign w:val="bottom"/>
          </w:tcPr>
          <w:p w14:paraId="7947E42A" w14:textId="0A831550" w:rsidR="0069611A" w:rsidRPr="00660D81"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lang w:eastAsia="en-AU"/>
              </w:rPr>
            </w:pPr>
            <w:r>
              <w:rPr>
                <w:rFonts w:ascii="Arial" w:hAnsi="Arial"/>
                <w:color w:val="595959"/>
                <w:szCs w:val="16"/>
              </w:rPr>
              <w:t>120%</w:t>
            </w:r>
          </w:p>
        </w:tc>
      </w:tr>
      <w:tr w:rsidR="0069611A" w:rsidRPr="00660D81" w14:paraId="694F276E" w14:textId="77777777" w:rsidTr="00FD71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tcBorders>
            <w:noWrap/>
            <w:vAlign w:val="bottom"/>
          </w:tcPr>
          <w:p w14:paraId="356AD63D" w14:textId="3906A838" w:rsidR="0069611A" w:rsidRPr="00781FA5" w:rsidRDefault="0069611A" w:rsidP="0069611A">
            <w:pPr>
              <w:pStyle w:val="TableTextSmall"/>
              <w:keepNext/>
              <w:rPr>
                <w:rFonts w:asciiTheme="majorHAnsi" w:hAnsiTheme="majorHAnsi"/>
                <w:b w:val="0"/>
                <w:i/>
                <w:color w:val="595959" w:themeColor="text1" w:themeTint="A6"/>
              </w:rPr>
            </w:pPr>
            <w:r w:rsidRPr="00781FA5">
              <w:rPr>
                <w:rFonts w:ascii="Arial" w:hAnsi="Arial"/>
                <w:i/>
                <w:iCs/>
                <w:color w:val="595959"/>
                <w:szCs w:val="16"/>
              </w:rPr>
              <w:t xml:space="preserve">    - VET</w:t>
            </w:r>
          </w:p>
        </w:tc>
        <w:tc>
          <w:tcPr>
            <w:tcW w:w="1134" w:type="dxa"/>
            <w:tcBorders>
              <w:top w:val="nil"/>
            </w:tcBorders>
            <w:shd w:val="clear" w:color="auto" w:fill="auto"/>
            <w:noWrap/>
            <w:vAlign w:val="bottom"/>
          </w:tcPr>
          <w:p w14:paraId="5EA9AE23" w14:textId="4F705099"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38,000</w:t>
            </w:r>
          </w:p>
        </w:tc>
        <w:tc>
          <w:tcPr>
            <w:tcW w:w="1606" w:type="dxa"/>
            <w:tcBorders>
              <w:top w:val="nil"/>
            </w:tcBorders>
            <w:noWrap/>
            <w:vAlign w:val="bottom"/>
          </w:tcPr>
          <w:p w14:paraId="2E8A5599" w14:textId="22D0D8C6"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3%</w:t>
            </w:r>
          </w:p>
        </w:tc>
        <w:tc>
          <w:tcPr>
            <w:tcW w:w="1606" w:type="dxa"/>
            <w:tcBorders>
              <w:top w:val="nil"/>
            </w:tcBorders>
            <w:noWrap/>
            <w:vAlign w:val="bottom"/>
          </w:tcPr>
          <w:p w14:paraId="0C02A31B" w14:textId="61D55715"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29,000</w:t>
            </w:r>
          </w:p>
        </w:tc>
        <w:tc>
          <w:tcPr>
            <w:tcW w:w="1607" w:type="dxa"/>
            <w:tcBorders>
              <w:top w:val="nil"/>
            </w:tcBorders>
            <w:vAlign w:val="bottom"/>
          </w:tcPr>
          <w:p w14:paraId="5C37F216" w14:textId="507AA33C"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12%</w:t>
            </w:r>
          </w:p>
        </w:tc>
      </w:tr>
      <w:tr w:rsidR="0069611A" w:rsidRPr="00660D81" w14:paraId="199A14C7" w14:textId="77777777" w:rsidTr="00FD7158">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E0301E" w:themeColor="accent6"/>
              <w:bottom w:val="nil"/>
            </w:tcBorders>
            <w:noWrap/>
            <w:vAlign w:val="bottom"/>
          </w:tcPr>
          <w:p w14:paraId="1CA8A751" w14:textId="05EF745D" w:rsidR="0069611A" w:rsidRPr="00781FA5" w:rsidRDefault="0069611A" w:rsidP="0069611A">
            <w:pPr>
              <w:pStyle w:val="TableTextSmall"/>
              <w:keepNext/>
              <w:rPr>
                <w:rFonts w:asciiTheme="majorHAnsi" w:hAnsiTheme="majorHAnsi"/>
                <w:i/>
                <w:color w:val="595959" w:themeColor="text1" w:themeTint="A6"/>
              </w:rPr>
            </w:pPr>
            <w:r w:rsidRPr="00781FA5">
              <w:rPr>
                <w:rFonts w:ascii="Arial" w:hAnsi="Arial"/>
                <w:color w:val="595959"/>
                <w:szCs w:val="16"/>
              </w:rPr>
              <w:t>Education hierarchy</w:t>
            </w:r>
          </w:p>
        </w:tc>
        <w:tc>
          <w:tcPr>
            <w:tcW w:w="1134" w:type="dxa"/>
            <w:tcBorders>
              <w:top w:val="single" w:sz="4" w:space="0" w:color="E0301E" w:themeColor="accent6"/>
              <w:bottom w:val="nil"/>
            </w:tcBorders>
            <w:shd w:val="clear" w:color="auto" w:fill="auto"/>
            <w:noWrap/>
            <w:vAlign w:val="bottom"/>
          </w:tcPr>
          <w:p w14:paraId="0D2787AD" w14:textId="77777777"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c>
          <w:tcPr>
            <w:tcW w:w="1606" w:type="dxa"/>
            <w:tcBorders>
              <w:top w:val="single" w:sz="4" w:space="0" w:color="E0301E" w:themeColor="accent6"/>
              <w:bottom w:val="nil"/>
            </w:tcBorders>
            <w:noWrap/>
            <w:vAlign w:val="bottom"/>
          </w:tcPr>
          <w:p w14:paraId="408CA2A2" w14:textId="77777777"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c>
          <w:tcPr>
            <w:tcW w:w="1606" w:type="dxa"/>
            <w:tcBorders>
              <w:top w:val="single" w:sz="4" w:space="0" w:color="E0301E" w:themeColor="accent6"/>
              <w:bottom w:val="nil"/>
            </w:tcBorders>
            <w:noWrap/>
            <w:vAlign w:val="bottom"/>
          </w:tcPr>
          <w:p w14:paraId="6E47EFD3" w14:textId="77777777"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c>
          <w:tcPr>
            <w:tcW w:w="1607" w:type="dxa"/>
            <w:tcBorders>
              <w:top w:val="single" w:sz="4" w:space="0" w:color="E0301E" w:themeColor="accent6"/>
              <w:bottom w:val="nil"/>
            </w:tcBorders>
            <w:vAlign w:val="bottom"/>
          </w:tcPr>
          <w:p w14:paraId="58C85CB9" w14:textId="77777777"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r>
      <w:tr w:rsidR="0069611A" w:rsidRPr="00660D81" w14:paraId="49D45D36" w14:textId="77777777" w:rsidTr="00FD71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noWrap/>
            <w:vAlign w:val="bottom"/>
          </w:tcPr>
          <w:p w14:paraId="471BDB87" w14:textId="4E4FC6A9" w:rsidR="0069611A" w:rsidRPr="00781FA5" w:rsidRDefault="0069611A" w:rsidP="0069611A">
            <w:pPr>
              <w:pStyle w:val="TableTextSmall"/>
              <w:keepNext/>
              <w:rPr>
                <w:rFonts w:asciiTheme="majorHAnsi" w:hAnsiTheme="majorHAnsi"/>
                <w:b w:val="0"/>
                <w:i/>
                <w:color w:val="595959" w:themeColor="text1" w:themeTint="A6"/>
              </w:rPr>
            </w:pPr>
            <w:r w:rsidRPr="00781FA5">
              <w:rPr>
                <w:rFonts w:ascii="Arial" w:hAnsi="Arial"/>
                <w:i/>
                <w:iCs/>
                <w:color w:val="595959"/>
                <w:szCs w:val="16"/>
              </w:rPr>
              <w:t xml:space="preserve">    - Year 10 or less</w:t>
            </w:r>
          </w:p>
        </w:tc>
        <w:tc>
          <w:tcPr>
            <w:tcW w:w="1134" w:type="dxa"/>
            <w:tcBorders>
              <w:top w:val="nil"/>
              <w:bottom w:val="nil"/>
            </w:tcBorders>
            <w:shd w:val="clear" w:color="auto" w:fill="auto"/>
            <w:noWrap/>
            <w:vAlign w:val="bottom"/>
          </w:tcPr>
          <w:p w14:paraId="12C19D97" w14:textId="6585280B"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8,000</w:t>
            </w:r>
          </w:p>
        </w:tc>
        <w:tc>
          <w:tcPr>
            <w:tcW w:w="1606" w:type="dxa"/>
            <w:tcBorders>
              <w:top w:val="nil"/>
              <w:bottom w:val="nil"/>
            </w:tcBorders>
            <w:noWrap/>
            <w:vAlign w:val="bottom"/>
          </w:tcPr>
          <w:p w14:paraId="28C771A3" w14:textId="405E285B"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3%</w:t>
            </w:r>
          </w:p>
        </w:tc>
        <w:tc>
          <w:tcPr>
            <w:tcW w:w="1606" w:type="dxa"/>
            <w:tcBorders>
              <w:top w:val="nil"/>
              <w:bottom w:val="nil"/>
            </w:tcBorders>
            <w:noWrap/>
            <w:vAlign w:val="bottom"/>
          </w:tcPr>
          <w:p w14:paraId="065F5482" w14:textId="0BD51023"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43,000</w:t>
            </w:r>
          </w:p>
        </w:tc>
        <w:tc>
          <w:tcPr>
            <w:tcW w:w="1607" w:type="dxa"/>
            <w:tcBorders>
              <w:top w:val="nil"/>
              <w:bottom w:val="nil"/>
            </w:tcBorders>
            <w:vAlign w:val="bottom"/>
          </w:tcPr>
          <w:p w14:paraId="1239ADFC" w14:textId="07D8D24E"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19%</w:t>
            </w:r>
          </w:p>
        </w:tc>
      </w:tr>
      <w:tr w:rsidR="0069611A" w:rsidRPr="00660D81" w14:paraId="5F42244B" w14:textId="77777777" w:rsidTr="00FD7158">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noWrap/>
            <w:vAlign w:val="bottom"/>
          </w:tcPr>
          <w:p w14:paraId="7308B116" w14:textId="22E48ADC" w:rsidR="0069611A" w:rsidRPr="00781FA5" w:rsidRDefault="0069611A" w:rsidP="0069611A">
            <w:pPr>
              <w:pStyle w:val="TableTextSmall"/>
              <w:keepNext/>
              <w:rPr>
                <w:rFonts w:asciiTheme="majorHAnsi" w:hAnsiTheme="majorHAnsi"/>
                <w:b w:val="0"/>
                <w:i/>
                <w:color w:val="595959" w:themeColor="text1" w:themeTint="A6"/>
              </w:rPr>
            </w:pPr>
            <w:r w:rsidRPr="00781FA5">
              <w:rPr>
                <w:rFonts w:ascii="Arial" w:hAnsi="Arial"/>
                <w:i/>
                <w:iCs/>
                <w:color w:val="595959"/>
                <w:szCs w:val="16"/>
              </w:rPr>
              <w:t xml:space="preserve">    - Year 11</w:t>
            </w:r>
          </w:p>
        </w:tc>
        <w:tc>
          <w:tcPr>
            <w:tcW w:w="1134" w:type="dxa"/>
            <w:tcBorders>
              <w:top w:val="nil"/>
              <w:bottom w:val="nil"/>
            </w:tcBorders>
            <w:shd w:val="clear" w:color="auto" w:fill="auto"/>
            <w:noWrap/>
            <w:vAlign w:val="bottom"/>
          </w:tcPr>
          <w:p w14:paraId="2F7E9C58" w14:textId="34AFCC6D"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0,000</w:t>
            </w:r>
          </w:p>
        </w:tc>
        <w:tc>
          <w:tcPr>
            <w:tcW w:w="1606" w:type="dxa"/>
            <w:tcBorders>
              <w:top w:val="nil"/>
              <w:bottom w:val="nil"/>
            </w:tcBorders>
            <w:noWrap/>
            <w:vAlign w:val="bottom"/>
          </w:tcPr>
          <w:p w14:paraId="27409F7B" w14:textId="57423568"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4%</w:t>
            </w:r>
          </w:p>
        </w:tc>
        <w:tc>
          <w:tcPr>
            <w:tcW w:w="1606" w:type="dxa"/>
            <w:tcBorders>
              <w:top w:val="nil"/>
              <w:bottom w:val="nil"/>
            </w:tcBorders>
            <w:noWrap/>
            <w:vAlign w:val="bottom"/>
          </w:tcPr>
          <w:p w14:paraId="7532FE68" w14:textId="2408A7AB"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233,000</w:t>
            </w:r>
          </w:p>
        </w:tc>
        <w:tc>
          <w:tcPr>
            <w:tcW w:w="1607" w:type="dxa"/>
            <w:tcBorders>
              <w:top w:val="nil"/>
              <w:bottom w:val="nil"/>
            </w:tcBorders>
            <w:vAlign w:val="bottom"/>
          </w:tcPr>
          <w:p w14:paraId="4056DBFC" w14:textId="7B1520D6"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14%</w:t>
            </w:r>
          </w:p>
        </w:tc>
      </w:tr>
      <w:tr w:rsidR="0069611A" w:rsidRPr="00660D81" w14:paraId="477A3587" w14:textId="77777777" w:rsidTr="00FD71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noWrap/>
            <w:vAlign w:val="bottom"/>
          </w:tcPr>
          <w:p w14:paraId="0777319C" w14:textId="7914192C" w:rsidR="0069611A" w:rsidRPr="00781FA5" w:rsidRDefault="0069611A" w:rsidP="0069611A">
            <w:pPr>
              <w:pStyle w:val="TableTextSmall"/>
              <w:keepNext/>
              <w:rPr>
                <w:rFonts w:asciiTheme="majorHAnsi" w:hAnsiTheme="majorHAnsi"/>
                <w:b w:val="0"/>
                <w:i/>
                <w:color w:val="595959" w:themeColor="text1" w:themeTint="A6"/>
              </w:rPr>
            </w:pPr>
            <w:r w:rsidRPr="00781FA5">
              <w:rPr>
                <w:rFonts w:ascii="Arial" w:hAnsi="Arial"/>
                <w:i/>
                <w:iCs/>
                <w:color w:val="595959"/>
                <w:szCs w:val="16"/>
              </w:rPr>
              <w:t xml:space="preserve">    - Year 12</w:t>
            </w:r>
          </w:p>
        </w:tc>
        <w:tc>
          <w:tcPr>
            <w:tcW w:w="1134" w:type="dxa"/>
            <w:tcBorders>
              <w:top w:val="nil"/>
              <w:bottom w:val="nil"/>
            </w:tcBorders>
            <w:shd w:val="clear" w:color="auto" w:fill="auto"/>
            <w:noWrap/>
            <w:vAlign w:val="bottom"/>
          </w:tcPr>
          <w:p w14:paraId="02B6D16B" w14:textId="13169EA7"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25,000</w:t>
            </w:r>
          </w:p>
        </w:tc>
        <w:tc>
          <w:tcPr>
            <w:tcW w:w="1606" w:type="dxa"/>
            <w:tcBorders>
              <w:top w:val="nil"/>
              <w:bottom w:val="nil"/>
            </w:tcBorders>
            <w:noWrap/>
            <w:vAlign w:val="bottom"/>
          </w:tcPr>
          <w:p w14:paraId="3A8C9BA3" w14:textId="65D13546"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79%</w:t>
            </w:r>
          </w:p>
        </w:tc>
        <w:tc>
          <w:tcPr>
            <w:tcW w:w="1606" w:type="dxa"/>
            <w:tcBorders>
              <w:top w:val="nil"/>
              <w:bottom w:val="nil"/>
            </w:tcBorders>
            <w:noWrap/>
            <w:vAlign w:val="bottom"/>
          </w:tcPr>
          <w:p w14:paraId="3F3B84AC" w14:textId="7499AA26"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98,000</w:t>
            </w:r>
          </w:p>
        </w:tc>
        <w:tc>
          <w:tcPr>
            <w:tcW w:w="1607" w:type="dxa"/>
            <w:tcBorders>
              <w:top w:val="nil"/>
              <w:bottom w:val="nil"/>
            </w:tcBorders>
            <w:vAlign w:val="bottom"/>
          </w:tcPr>
          <w:p w14:paraId="695D9DC3" w14:textId="4621701C"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97%</w:t>
            </w:r>
          </w:p>
        </w:tc>
      </w:tr>
      <w:tr w:rsidR="0069611A" w:rsidRPr="00660D81" w14:paraId="459A1187" w14:textId="77777777" w:rsidTr="00FD7158">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noWrap/>
            <w:vAlign w:val="bottom"/>
          </w:tcPr>
          <w:p w14:paraId="36646744" w14:textId="10EF1D82" w:rsidR="0069611A" w:rsidRPr="00781FA5" w:rsidRDefault="0069611A" w:rsidP="0069611A">
            <w:pPr>
              <w:pStyle w:val="TableTextSmall"/>
              <w:keepNext/>
              <w:rPr>
                <w:rFonts w:asciiTheme="majorHAnsi" w:hAnsiTheme="majorHAnsi"/>
                <w:b w:val="0"/>
                <w:i/>
                <w:color w:val="595959" w:themeColor="text1" w:themeTint="A6"/>
              </w:rPr>
            </w:pPr>
            <w:r w:rsidRPr="00781FA5">
              <w:rPr>
                <w:rFonts w:ascii="Arial" w:hAnsi="Arial"/>
                <w:i/>
                <w:iCs/>
                <w:color w:val="595959"/>
                <w:szCs w:val="16"/>
              </w:rPr>
              <w:t xml:space="preserve">    - Certificate</w:t>
            </w:r>
          </w:p>
        </w:tc>
        <w:tc>
          <w:tcPr>
            <w:tcW w:w="1134" w:type="dxa"/>
            <w:tcBorders>
              <w:top w:val="nil"/>
              <w:bottom w:val="nil"/>
            </w:tcBorders>
            <w:shd w:val="clear" w:color="auto" w:fill="auto"/>
            <w:noWrap/>
            <w:vAlign w:val="bottom"/>
          </w:tcPr>
          <w:p w14:paraId="44DA72C5" w14:textId="404BADF6"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9,000</w:t>
            </w:r>
          </w:p>
        </w:tc>
        <w:tc>
          <w:tcPr>
            <w:tcW w:w="1606" w:type="dxa"/>
            <w:tcBorders>
              <w:top w:val="nil"/>
              <w:bottom w:val="nil"/>
            </w:tcBorders>
            <w:noWrap/>
            <w:vAlign w:val="bottom"/>
          </w:tcPr>
          <w:p w14:paraId="0B71CBF5" w14:textId="325D96E0"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7%</w:t>
            </w:r>
          </w:p>
        </w:tc>
        <w:tc>
          <w:tcPr>
            <w:tcW w:w="1606" w:type="dxa"/>
            <w:tcBorders>
              <w:top w:val="nil"/>
              <w:bottom w:val="nil"/>
            </w:tcBorders>
            <w:noWrap/>
            <w:vAlign w:val="bottom"/>
          </w:tcPr>
          <w:p w14:paraId="27AA280F" w14:textId="0BD6C934"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247,000</w:t>
            </w:r>
          </w:p>
        </w:tc>
        <w:tc>
          <w:tcPr>
            <w:tcW w:w="1607" w:type="dxa"/>
            <w:tcBorders>
              <w:top w:val="nil"/>
              <w:bottom w:val="nil"/>
            </w:tcBorders>
            <w:vAlign w:val="bottom"/>
          </w:tcPr>
          <w:p w14:paraId="45CF87D0" w14:textId="49F17A00"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22%</w:t>
            </w:r>
          </w:p>
        </w:tc>
      </w:tr>
      <w:tr w:rsidR="0069611A" w:rsidRPr="00660D81" w14:paraId="6332FE83" w14:textId="77777777" w:rsidTr="00FD71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noWrap/>
            <w:vAlign w:val="bottom"/>
          </w:tcPr>
          <w:p w14:paraId="429F2F26" w14:textId="67E156AE" w:rsidR="0069611A" w:rsidRPr="00781FA5" w:rsidRDefault="0069611A" w:rsidP="0069611A">
            <w:pPr>
              <w:pStyle w:val="TableTextSmall"/>
              <w:keepNext/>
              <w:rPr>
                <w:rFonts w:asciiTheme="majorHAnsi" w:hAnsiTheme="majorHAnsi"/>
                <w:b w:val="0"/>
                <w:i/>
                <w:color w:val="595959" w:themeColor="text1" w:themeTint="A6"/>
              </w:rPr>
            </w:pPr>
            <w:r w:rsidRPr="00781FA5">
              <w:rPr>
                <w:rFonts w:ascii="Arial" w:hAnsi="Arial"/>
                <w:i/>
                <w:iCs/>
                <w:color w:val="595959"/>
                <w:szCs w:val="16"/>
              </w:rPr>
              <w:t xml:space="preserve">    - Diploma</w:t>
            </w:r>
          </w:p>
        </w:tc>
        <w:tc>
          <w:tcPr>
            <w:tcW w:w="1134" w:type="dxa"/>
            <w:tcBorders>
              <w:top w:val="nil"/>
              <w:bottom w:val="nil"/>
            </w:tcBorders>
            <w:shd w:val="clear" w:color="auto" w:fill="auto"/>
            <w:noWrap/>
            <w:vAlign w:val="bottom"/>
          </w:tcPr>
          <w:p w14:paraId="6FE0AD1A" w14:textId="4AC73CE2"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4,000</w:t>
            </w:r>
          </w:p>
        </w:tc>
        <w:tc>
          <w:tcPr>
            <w:tcW w:w="1606" w:type="dxa"/>
            <w:tcBorders>
              <w:top w:val="nil"/>
              <w:bottom w:val="nil"/>
            </w:tcBorders>
            <w:noWrap/>
            <w:vAlign w:val="bottom"/>
          </w:tcPr>
          <w:p w14:paraId="195DB8A8" w14:textId="5877849D"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5%</w:t>
            </w:r>
          </w:p>
        </w:tc>
        <w:tc>
          <w:tcPr>
            <w:tcW w:w="1606" w:type="dxa"/>
            <w:tcBorders>
              <w:top w:val="nil"/>
              <w:bottom w:val="nil"/>
            </w:tcBorders>
            <w:noWrap/>
            <w:vAlign w:val="bottom"/>
          </w:tcPr>
          <w:p w14:paraId="3B81C266" w14:textId="4FE22EFC"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03,000</w:t>
            </w:r>
          </w:p>
        </w:tc>
        <w:tc>
          <w:tcPr>
            <w:tcW w:w="1607" w:type="dxa"/>
            <w:tcBorders>
              <w:top w:val="nil"/>
              <w:bottom w:val="nil"/>
            </w:tcBorders>
            <w:vAlign w:val="bottom"/>
          </w:tcPr>
          <w:p w14:paraId="7C0B93D3" w14:textId="33316359"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00%</w:t>
            </w:r>
          </w:p>
        </w:tc>
      </w:tr>
      <w:tr w:rsidR="0069611A" w:rsidRPr="00660D81" w14:paraId="09CC3E68" w14:textId="77777777" w:rsidTr="00FD7158">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noWrap/>
            <w:vAlign w:val="bottom"/>
          </w:tcPr>
          <w:p w14:paraId="365AC0FB" w14:textId="18E8E949" w:rsidR="0069611A" w:rsidRPr="00781FA5" w:rsidRDefault="0069611A" w:rsidP="0069611A">
            <w:pPr>
              <w:pStyle w:val="TableTextSmall"/>
              <w:keepNext/>
              <w:rPr>
                <w:rFonts w:asciiTheme="majorHAnsi" w:hAnsiTheme="majorHAnsi"/>
                <w:b w:val="0"/>
                <w:i/>
                <w:color w:val="595959" w:themeColor="text1" w:themeTint="A6"/>
              </w:rPr>
            </w:pPr>
            <w:r w:rsidRPr="00781FA5">
              <w:rPr>
                <w:rFonts w:ascii="Arial" w:hAnsi="Arial"/>
                <w:i/>
                <w:iCs/>
                <w:color w:val="595959"/>
                <w:szCs w:val="16"/>
              </w:rPr>
              <w:t xml:space="preserve">    - Bachelors/Postgraduate</w:t>
            </w:r>
          </w:p>
        </w:tc>
        <w:tc>
          <w:tcPr>
            <w:tcW w:w="1134" w:type="dxa"/>
            <w:tcBorders>
              <w:top w:val="nil"/>
              <w:bottom w:val="nil"/>
            </w:tcBorders>
            <w:shd w:val="clear" w:color="auto" w:fill="auto"/>
            <w:noWrap/>
            <w:vAlign w:val="bottom"/>
          </w:tcPr>
          <w:p w14:paraId="52AA2B68" w14:textId="3A4A4F84"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9,000</w:t>
            </w:r>
          </w:p>
        </w:tc>
        <w:tc>
          <w:tcPr>
            <w:tcW w:w="1606" w:type="dxa"/>
            <w:tcBorders>
              <w:top w:val="nil"/>
              <w:bottom w:val="nil"/>
            </w:tcBorders>
            <w:noWrap/>
            <w:vAlign w:val="bottom"/>
          </w:tcPr>
          <w:p w14:paraId="655026E5" w14:textId="4FD9450E"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3%</w:t>
            </w:r>
          </w:p>
        </w:tc>
        <w:tc>
          <w:tcPr>
            <w:tcW w:w="1606" w:type="dxa"/>
            <w:tcBorders>
              <w:top w:val="nil"/>
              <w:bottom w:val="nil"/>
            </w:tcBorders>
            <w:noWrap/>
            <w:vAlign w:val="bottom"/>
          </w:tcPr>
          <w:p w14:paraId="4EF11188" w14:textId="08BD1318"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85,000</w:t>
            </w:r>
          </w:p>
        </w:tc>
        <w:tc>
          <w:tcPr>
            <w:tcW w:w="1607" w:type="dxa"/>
            <w:tcBorders>
              <w:top w:val="nil"/>
              <w:bottom w:val="nil"/>
            </w:tcBorders>
            <w:vAlign w:val="bottom"/>
          </w:tcPr>
          <w:p w14:paraId="113A6F4B" w14:textId="58923750"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91%</w:t>
            </w:r>
          </w:p>
        </w:tc>
      </w:tr>
      <w:tr w:rsidR="0069611A" w:rsidRPr="00660D81" w14:paraId="40F45D26" w14:textId="77777777" w:rsidTr="00FD71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bottom w:val="nil"/>
            </w:tcBorders>
            <w:noWrap/>
            <w:vAlign w:val="bottom"/>
          </w:tcPr>
          <w:p w14:paraId="6A008BC7" w14:textId="6261B0FB" w:rsidR="0069611A" w:rsidRPr="00781FA5" w:rsidRDefault="0069611A" w:rsidP="0069611A">
            <w:pPr>
              <w:pStyle w:val="TableTextSmall"/>
              <w:keepNext/>
              <w:rPr>
                <w:rFonts w:asciiTheme="majorHAnsi" w:hAnsiTheme="majorHAnsi"/>
                <w:i/>
                <w:color w:val="595959" w:themeColor="text1" w:themeTint="A6"/>
              </w:rPr>
            </w:pPr>
            <w:r w:rsidRPr="00781FA5">
              <w:rPr>
                <w:rFonts w:ascii="Arial" w:hAnsi="Arial"/>
                <w:color w:val="595959"/>
                <w:szCs w:val="16"/>
              </w:rPr>
              <w:t>Earnings</w:t>
            </w:r>
          </w:p>
        </w:tc>
        <w:tc>
          <w:tcPr>
            <w:tcW w:w="1134" w:type="dxa"/>
            <w:tcBorders>
              <w:bottom w:val="nil"/>
            </w:tcBorders>
            <w:shd w:val="clear" w:color="auto" w:fill="auto"/>
            <w:noWrap/>
            <w:vAlign w:val="bottom"/>
          </w:tcPr>
          <w:p w14:paraId="31FF3DF1" w14:textId="77777777"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6" w:type="dxa"/>
            <w:tcBorders>
              <w:bottom w:val="nil"/>
            </w:tcBorders>
            <w:noWrap/>
            <w:vAlign w:val="bottom"/>
          </w:tcPr>
          <w:p w14:paraId="27F80890" w14:textId="77777777"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6" w:type="dxa"/>
            <w:tcBorders>
              <w:bottom w:val="nil"/>
            </w:tcBorders>
            <w:noWrap/>
            <w:vAlign w:val="bottom"/>
          </w:tcPr>
          <w:p w14:paraId="716D571F" w14:textId="77777777"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7" w:type="dxa"/>
            <w:tcBorders>
              <w:bottom w:val="nil"/>
            </w:tcBorders>
            <w:vAlign w:val="bottom"/>
          </w:tcPr>
          <w:p w14:paraId="0AB4462A" w14:textId="77777777"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r>
      <w:tr w:rsidR="0069611A" w:rsidRPr="00660D81" w14:paraId="5A6D0092" w14:textId="77777777" w:rsidTr="00FD7158">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noWrap/>
            <w:vAlign w:val="bottom"/>
          </w:tcPr>
          <w:p w14:paraId="79A654DE" w14:textId="58CF89F0" w:rsidR="0069611A" w:rsidRPr="00781FA5" w:rsidRDefault="0069611A" w:rsidP="0069611A">
            <w:pPr>
              <w:pStyle w:val="TableTextSmall"/>
              <w:keepNext/>
              <w:rPr>
                <w:rFonts w:asciiTheme="majorHAnsi" w:hAnsiTheme="majorHAnsi"/>
                <w:b w:val="0"/>
                <w:i/>
                <w:color w:val="595959" w:themeColor="text1" w:themeTint="A6"/>
              </w:rPr>
            </w:pPr>
            <w:r w:rsidRPr="00781FA5">
              <w:rPr>
                <w:rFonts w:ascii="Arial" w:hAnsi="Arial"/>
                <w:i/>
                <w:iCs/>
                <w:color w:val="595959"/>
                <w:szCs w:val="16"/>
              </w:rPr>
              <w:t xml:space="preserve">    - No earnings</w:t>
            </w:r>
          </w:p>
        </w:tc>
        <w:tc>
          <w:tcPr>
            <w:tcW w:w="1134" w:type="dxa"/>
            <w:tcBorders>
              <w:top w:val="nil"/>
              <w:bottom w:val="nil"/>
            </w:tcBorders>
            <w:shd w:val="clear" w:color="auto" w:fill="auto"/>
            <w:noWrap/>
            <w:vAlign w:val="bottom"/>
          </w:tcPr>
          <w:p w14:paraId="7D12AF39" w14:textId="2CEBA696"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27,000</w:t>
            </w:r>
          </w:p>
        </w:tc>
        <w:tc>
          <w:tcPr>
            <w:tcW w:w="1606" w:type="dxa"/>
            <w:tcBorders>
              <w:top w:val="nil"/>
              <w:bottom w:val="nil"/>
            </w:tcBorders>
            <w:noWrap/>
            <w:vAlign w:val="bottom"/>
          </w:tcPr>
          <w:p w14:paraId="50D9112C" w14:textId="67629FA2"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45%</w:t>
            </w:r>
          </w:p>
        </w:tc>
        <w:tc>
          <w:tcPr>
            <w:tcW w:w="1606" w:type="dxa"/>
            <w:tcBorders>
              <w:top w:val="nil"/>
              <w:bottom w:val="nil"/>
            </w:tcBorders>
            <w:noWrap/>
            <w:vAlign w:val="bottom"/>
          </w:tcPr>
          <w:p w14:paraId="32749B61" w14:textId="7C60EFB8"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205,000</w:t>
            </w:r>
          </w:p>
        </w:tc>
        <w:tc>
          <w:tcPr>
            <w:tcW w:w="1607" w:type="dxa"/>
            <w:tcBorders>
              <w:top w:val="nil"/>
              <w:bottom w:val="nil"/>
            </w:tcBorders>
            <w:vAlign w:val="bottom"/>
          </w:tcPr>
          <w:p w14:paraId="3E799C46" w14:textId="2DD9691F"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01%</w:t>
            </w:r>
          </w:p>
        </w:tc>
      </w:tr>
      <w:tr w:rsidR="0069611A" w:rsidRPr="00660D81" w14:paraId="730E646C" w14:textId="77777777" w:rsidTr="00FD71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tcBorders>
            <w:noWrap/>
            <w:vAlign w:val="bottom"/>
          </w:tcPr>
          <w:p w14:paraId="22BBC465" w14:textId="3B4087F6" w:rsidR="0069611A" w:rsidRPr="00781FA5" w:rsidRDefault="0069611A" w:rsidP="0069611A">
            <w:pPr>
              <w:pStyle w:val="TableTextSmall"/>
              <w:keepNext/>
              <w:rPr>
                <w:rFonts w:asciiTheme="majorHAnsi" w:hAnsiTheme="majorHAnsi"/>
                <w:b w:val="0"/>
                <w:i/>
                <w:color w:val="595959" w:themeColor="text1" w:themeTint="A6"/>
              </w:rPr>
            </w:pPr>
            <w:r w:rsidRPr="00781FA5">
              <w:rPr>
                <w:rFonts w:ascii="Arial" w:hAnsi="Arial"/>
                <w:i/>
                <w:iCs/>
                <w:color w:val="595959"/>
                <w:szCs w:val="16"/>
              </w:rPr>
              <w:t xml:space="preserve">    - Has earnings</w:t>
            </w:r>
          </w:p>
        </w:tc>
        <w:tc>
          <w:tcPr>
            <w:tcW w:w="1134" w:type="dxa"/>
            <w:tcBorders>
              <w:top w:val="nil"/>
            </w:tcBorders>
            <w:shd w:val="clear" w:color="auto" w:fill="auto"/>
            <w:noWrap/>
            <w:vAlign w:val="bottom"/>
          </w:tcPr>
          <w:p w14:paraId="186A2AFD" w14:textId="35ACBFCF"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58,000</w:t>
            </w:r>
          </w:p>
        </w:tc>
        <w:tc>
          <w:tcPr>
            <w:tcW w:w="1606" w:type="dxa"/>
            <w:tcBorders>
              <w:top w:val="nil"/>
            </w:tcBorders>
            <w:noWrap/>
            <w:vAlign w:val="bottom"/>
          </w:tcPr>
          <w:p w14:paraId="3BFFECA6" w14:textId="3F474111"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55%</w:t>
            </w:r>
          </w:p>
        </w:tc>
        <w:tc>
          <w:tcPr>
            <w:tcW w:w="1606" w:type="dxa"/>
            <w:tcBorders>
              <w:top w:val="nil"/>
            </w:tcBorders>
            <w:noWrap/>
            <w:vAlign w:val="bottom"/>
          </w:tcPr>
          <w:p w14:paraId="642673BE" w14:textId="08A286BC"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02,000</w:t>
            </w:r>
          </w:p>
        </w:tc>
        <w:tc>
          <w:tcPr>
            <w:tcW w:w="1607" w:type="dxa"/>
            <w:tcBorders>
              <w:top w:val="nil"/>
            </w:tcBorders>
            <w:vAlign w:val="bottom"/>
          </w:tcPr>
          <w:p w14:paraId="32333F41" w14:textId="5E177DD0"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99%</w:t>
            </w:r>
          </w:p>
        </w:tc>
      </w:tr>
      <w:tr w:rsidR="0069611A" w:rsidRPr="00660D81" w14:paraId="602D7008" w14:textId="77777777" w:rsidTr="00FD7158">
        <w:trPr>
          <w:trHeight w:val="246"/>
        </w:trPr>
        <w:tc>
          <w:tcPr>
            <w:cnfStyle w:val="001000000000" w:firstRow="0" w:lastRow="0" w:firstColumn="1" w:lastColumn="0" w:oddVBand="0" w:evenVBand="0" w:oddHBand="0" w:evenHBand="0" w:firstRowFirstColumn="0" w:firstRowLastColumn="0" w:lastRowFirstColumn="0" w:lastRowLastColumn="0"/>
            <w:tcW w:w="3828" w:type="dxa"/>
            <w:tcBorders>
              <w:bottom w:val="nil"/>
            </w:tcBorders>
            <w:noWrap/>
            <w:vAlign w:val="bottom"/>
          </w:tcPr>
          <w:p w14:paraId="0A2F6BD6" w14:textId="79874328" w:rsidR="0069611A" w:rsidRPr="00781FA5" w:rsidRDefault="0069611A" w:rsidP="0069611A">
            <w:pPr>
              <w:pStyle w:val="TableTextSmall"/>
              <w:keepNext/>
              <w:rPr>
                <w:rFonts w:asciiTheme="majorHAnsi" w:hAnsiTheme="majorHAnsi"/>
                <w:i/>
                <w:color w:val="595959" w:themeColor="text1" w:themeTint="A6"/>
              </w:rPr>
            </w:pPr>
            <w:r w:rsidRPr="00781FA5">
              <w:rPr>
                <w:rFonts w:ascii="Arial" w:hAnsi="Arial"/>
                <w:color w:val="595959"/>
                <w:szCs w:val="16"/>
              </w:rPr>
              <w:t>Payment type</w:t>
            </w:r>
          </w:p>
        </w:tc>
        <w:tc>
          <w:tcPr>
            <w:tcW w:w="1134" w:type="dxa"/>
            <w:tcBorders>
              <w:bottom w:val="nil"/>
            </w:tcBorders>
            <w:shd w:val="clear" w:color="auto" w:fill="auto"/>
            <w:noWrap/>
            <w:vAlign w:val="bottom"/>
          </w:tcPr>
          <w:p w14:paraId="5848BA19" w14:textId="77777777"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c>
          <w:tcPr>
            <w:tcW w:w="1606" w:type="dxa"/>
            <w:tcBorders>
              <w:bottom w:val="nil"/>
            </w:tcBorders>
            <w:noWrap/>
            <w:vAlign w:val="bottom"/>
          </w:tcPr>
          <w:p w14:paraId="79182440" w14:textId="77777777"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c>
          <w:tcPr>
            <w:tcW w:w="1606" w:type="dxa"/>
            <w:tcBorders>
              <w:bottom w:val="nil"/>
            </w:tcBorders>
            <w:noWrap/>
            <w:vAlign w:val="bottom"/>
          </w:tcPr>
          <w:p w14:paraId="2E339CEB" w14:textId="77777777"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c>
          <w:tcPr>
            <w:tcW w:w="1607" w:type="dxa"/>
            <w:tcBorders>
              <w:bottom w:val="nil"/>
            </w:tcBorders>
            <w:vAlign w:val="bottom"/>
          </w:tcPr>
          <w:p w14:paraId="0D17ABFB" w14:textId="77777777"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r>
      <w:tr w:rsidR="0069611A" w:rsidRPr="00660D81" w14:paraId="11310086" w14:textId="77777777" w:rsidTr="00FD71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noWrap/>
            <w:vAlign w:val="bottom"/>
          </w:tcPr>
          <w:p w14:paraId="4A2FD76B" w14:textId="55284F24" w:rsidR="0069611A" w:rsidRPr="00781FA5" w:rsidRDefault="0069611A" w:rsidP="0069611A">
            <w:pPr>
              <w:pStyle w:val="TableTextSmall"/>
              <w:keepNext/>
              <w:rPr>
                <w:rFonts w:asciiTheme="majorHAnsi" w:hAnsiTheme="majorHAnsi"/>
                <w:b w:val="0"/>
                <w:i/>
                <w:color w:val="595959" w:themeColor="text1" w:themeTint="A6"/>
              </w:rPr>
            </w:pPr>
            <w:r w:rsidRPr="00781FA5">
              <w:rPr>
                <w:rFonts w:ascii="Arial" w:hAnsi="Arial"/>
                <w:i/>
                <w:iCs/>
                <w:color w:val="595959"/>
                <w:szCs w:val="16"/>
              </w:rPr>
              <w:t xml:space="preserve">    - Austudy</w:t>
            </w:r>
          </w:p>
        </w:tc>
        <w:tc>
          <w:tcPr>
            <w:tcW w:w="1134" w:type="dxa"/>
            <w:tcBorders>
              <w:top w:val="nil"/>
              <w:bottom w:val="nil"/>
            </w:tcBorders>
            <w:shd w:val="clear" w:color="auto" w:fill="auto"/>
            <w:noWrap/>
            <w:vAlign w:val="bottom"/>
          </w:tcPr>
          <w:p w14:paraId="28680F05" w14:textId="0670EA6E"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3,000</w:t>
            </w:r>
          </w:p>
        </w:tc>
        <w:tc>
          <w:tcPr>
            <w:tcW w:w="1606" w:type="dxa"/>
            <w:tcBorders>
              <w:top w:val="nil"/>
              <w:bottom w:val="nil"/>
            </w:tcBorders>
            <w:noWrap/>
            <w:vAlign w:val="bottom"/>
          </w:tcPr>
          <w:p w14:paraId="3B1502EA" w14:textId="34DE22FA"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w:t>
            </w:r>
          </w:p>
        </w:tc>
        <w:tc>
          <w:tcPr>
            <w:tcW w:w="1606" w:type="dxa"/>
            <w:tcBorders>
              <w:top w:val="nil"/>
              <w:bottom w:val="nil"/>
            </w:tcBorders>
            <w:noWrap/>
            <w:vAlign w:val="bottom"/>
          </w:tcPr>
          <w:p w14:paraId="301DAB84" w14:textId="46427226"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07,000</w:t>
            </w:r>
          </w:p>
        </w:tc>
        <w:tc>
          <w:tcPr>
            <w:tcW w:w="1607" w:type="dxa"/>
            <w:tcBorders>
              <w:top w:val="nil"/>
              <w:bottom w:val="nil"/>
            </w:tcBorders>
            <w:vAlign w:val="bottom"/>
          </w:tcPr>
          <w:p w14:paraId="7D49BEFE" w14:textId="7E21F09F"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02%</w:t>
            </w:r>
          </w:p>
        </w:tc>
      </w:tr>
      <w:tr w:rsidR="0069611A" w:rsidRPr="00660D81" w14:paraId="534FF2B7" w14:textId="77777777" w:rsidTr="00FD7158">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noWrap/>
            <w:vAlign w:val="bottom"/>
          </w:tcPr>
          <w:p w14:paraId="1FEDDE09" w14:textId="77EB3BA7" w:rsidR="0069611A" w:rsidRPr="00781FA5" w:rsidRDefault="0069611A" w:rsidP="0069611A">
            <w:pPr>
              <w:pStyle w:val="TableTextSmall"/>
              <w:keepNext/>
              <w:rPr>
                <w:rFonts w:asciiTheme="majorHAnsi" w:hAnsiTheme="majorHAnsi"/>
                <w:b w:val="0"/>
                <w:i/>
                <w:color w:val="595959" w:themeColor="text1" w:themeTint="A6"/>
              </w:rPr>
            </w:pPr>
            <w:r w:rsidRPr="00781FA5">
              <w:rPr>
                <w:rFonts w:ascii="Arial" w:hAnsi="Arial"/>
                <w:i/>
                <w:iCs/>
                <w:color w:val="595959"/>
                <w:szCs w:val="16"/>
              </w:rPr>
              <w:t xml:space="preserve">    - ABSTUDY</w:t>
            </w:r>
          </w:p>
        </w:tc>
        <w:tc>
          <w:tcPr>
            <w:tcW w:w="1134" w:type="dxa"/>
            <w:tcBorders>
              <w:top w:val="nil"/>
              <w:bottom w:val="nil"/>
            </w:tcBorders>
            <w:shd w:val="clear" w:color="auto" w:fill="auto"/>
            <w:noWrap/>
            <w:vAlign w:val="bottom"/>
          </w:tcPr>
          <w:p w14:paraId="036BD272" w14:textId="165C5CEC"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7,000</w:t>
            </w:r>
          </w:p>
        </w:tc>
        <w:tc>
          <w:tcPr>
            <w:tcW w:w="1606" w:type="dxa"/>
            <w:tcBorders>
              <w:top w:val="nil"/>
              <w:bottom w:val="nil"/>
            </w:tcBorders>
            <w:noWrap/>
            <w:vAlign w:val="bottom"/>
          </w:tcPr>
          <w:p w14:paraId="5A75045A" w14:textId="706588E5"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2%</w:t>
            </w:r>
          </w:p>
        </w:tc>
        <w:tc>
          <w:tcPr>
            <w:tcW w:w="1606" w:type="dxa"/>
            <w:tcBorders>
              <w:top w:val="nil"/>
              <w:bottom w:val="nil"/>
            </w:tcBorders>
            <w:noWrap/>
            <w:vAlign w:val="bottom"/>
          </w:tcPr>
          <w:p w14:paraId="5634DF97" w14:textId="7718F546"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340,000</w:t>
            </w:r>
          </w:p>
        </w:tc>
        <w:tc>
          <w:tcPr>
            <w:tcW w:w="1607" w:type="dxa"/>
            <w:tcBorders>
              <w:top w:val="nil"/>
              <w:bottom w:val="nil"/>
            </w:tcBorders>
            <w:vAlign w:val="bottom"/>
          </w:tcPr>
          <w:p w14:paraId="4572771A" w14:textId="138685D4"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67%</w:t>
            </w:r>
          </w:p>
        </w:tc>
      </w:tr>
      <w:tr w:rsidR="0069611A" w:rsidRPr="00660D81" w14:paraId="5D0163D0" w14:textId="77777777" w:rsidTr="00FD71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tcBorders>
            <w:noWrap/>
            <w:vAlign w:val="bottom"/>
          </w:tcPr>
          <w:p w14:paraId="3D1F4141" w14:textId="67C810D8" w:rsidR="0069611A" w:rsidRPr="00781FA5" w:rsidRDefault="0069611A" w:rsidP="0069611A">
            <w:pPr>
              <w:pStyle w:val="TableTextSmall"/>
              <w:keepNext/>
              <w:rPr>
                <w:rFonts w:asciiTheme="majorHAnsi" w:hAnsiTheme="majorHAnsi"/>
                <w:b w:val="0"/>
                <w:i/>
                <w:color w:val="595959" w:themeColor="text1" w:themeTint="A6"/>
              </w:rPr>
            </w:pPr>
            <w:r w:rsidRPr="00781FA5">
              <w:rPr>
                <w:rFonts w:ascii="Arial" w:hAnsi="Arial"/>
                <w:i/>
                <w:iCs/>
                <w:color w:val="595959"/>
                <w:szCs w:val="16"/>
              </w:rPr>
              <w:t xml:space="preserve">    - Youth Allowance (Student)</w:t>
            </w:r>
          </w:p>
        </w:tc>
        <w:tc>
          <w:tcPr>
            <w:tcW w:w="1134" w:type="dxa"/>
            <w:tcBorders>
              <w:top w:val="nil"/>
            </w:tcBorders>
            <w:shd w:val="clear" w:color="auto" w:fill="auto"/>
            <w:noWrap/>
            <w:vAlign w:val="bottom"/>
          </w:tcPr>
          <w:p w14:paraId="73172E3B" w14:textId="013B2C47"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75,000</w:t>
            </w:r>
          </w:p>
        </w:tc>
        <w:tc>
          <w:tcPr>
            <w:tcW w:w="1606" w:type="dxa"/>
            <w:tcBorders>
              <w:top w:val="nil"/>
            </w:tcBorders>
            <w:noWrap/>
            <w:vAlign w:val="bottom"/>
          </w:tcPr>
          <w:p w14:paraId="5B55828C" w14:textId="561E524B"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97%</w:t>
            </w:r>
          </w:p>
        </w:tc>
        <w:tc>
          <w:tcPr>
            <w:tcW w:w="1606" w:type="dxa"/>
            <w:tcBorders>
              <w:top w:val="nil"/>
            </w:tcBorders>
            <w:noWrap/>
            <w:vAlign w:val="bottom"/>
          </w:tcPr>
          <w:p w14:paraId="7A7E0B19" w14:textId="2AC8D22F"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00,000</w:t>
            </w:r>
          </w:p>
        </w:tc>
        <w:tc>
          <w:tcPr>
            <w:tcW w:w="1607" w:type="dxa"/>
            <w:tcBorders>
              <w:top w:val="nil"/>
            </w:tcBorders>
            <w:vAlign w:val="bottom"/>
          </w:tcPr>
          <w:p w14:paraId="507CC0E8" w14:textId="75342971"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98%</w:t>
            </w:r>
          </w:p>
        </w:tc>
      </w:tr>
      <w:tr w:rsidR="0069611A" w:rsidRPr="00660D81" w14:paraId="01B27504" w14:textId="77777777" w:rsidTr="00FD7158">
        <w:trPr>
          <w:trHeight w:val="246"/>
        </w:trPr>
        <w:tc>
          <w:tcPr>
            <w:cnfStyle w:val="001000000000" w:firstRow="0" w:lastRow="0" w:firstColumn="1" w:lastColumn="0" w:oddVBand="0" w:evenVBand="0" w:oddHBand="0" w:evenHBand="0" w:firstRowFirstColumn="0" w:firstRowLastColumn="0" w:lastRowFirstColumn="0" w:lastRowLastColumn="0"/>
            <w:tcW w:w="3828" w:type="dxa"/>
            <w:tcBorders>
              <w:bottom w:val="nil"/>
            </w:tcBorders>
            <w:noWrap/>
            <w:vAlign w:val="bottom"/>
          </w:tcPr>
          <w:p w14:paraId="195F131C" w14:textId="6A897D86" w:rsidR="0069611A" w:rsidRPr="00781FA5" w:rsidRDefault="0069611A" w:rsidP="0069611A">
            <w:pPr>
              <w:pStyle w:val="TableTextSmall"/>
              <w:keepNext/>
              <w:rPr>
                <w:rFonts w:asciiTheme="majorHAnsi" w:hAnsiTheme="majorHAnsi"/>
                <w:i/>
                <w:color w:val="595959" w:themeColor="text1" w:themeTint="A6"/>
              </w:rPr>
            </w:pPr>
            <w:r w:rsidRPr="00781FA5">
              <w:rPr>
                <w:rFonts w:ascii="Arial" w:hAnsi="Arial"/>
                <w:color w:val="595959"/>
                <w:szCs w:val="16"/>
              </w:rPr>
              <w:t>Level of parental welfare dependence</w:t>
            </w:r>
          </w:p>
        </w:tc>
        <w:tc>
          <w:tcPr>
            <w:tcW w:w="1134" w:type="dxa"/>
            <w:tcBorders>
              <w:bottom w:val="nil"/>
            </w:tcBorders>
            <w:shd w:val="clear" w:color="auto" w:fill="auto"/>
            <w:noWrap/>
            <w:vAlign w:val="bottom"/>
          </w:tcPr>
          <w:p w14:paraId="6F6CC5E7" w14:textId="77777777"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c>
          <w:tcPr>
            <w:tcW w:w="1606" w:type="dxa"/>
            <w:tcBorders>
              <w:bottom w:val="nil"/>
            </w:tcBorders>
            <w:noWrap/>
            <w:vAlign w:val="bottom"/>
          </w:tcPr>
          <w:p w14:paraId="3AF1199E" w14:textId="77777777"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c>
          <w:tcPr>
            <w:tcW w:w="1606" w:type="dxa"/>
            <w:tcBorders>
              <w:bottom w:val="nil"/>
            </w:tcBorders>
            <w:noWrap/>
            <w:vAlign w:val="bottom"/>
          </w:tcPr>
          <w:p w14:paraId="4E708F0D" w14:textId="77777777"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c>
          <w:tcPr>
            <w:tcW w:w="1607" w:type="dxa"/>
            <w:tcBorders>
              <w:bottom w:val="nil"/>
            </w:tcBorders>
            <w:vAlign w:val="bottom"/>
          </w:tcPr>
          <w:p w14:paraId="4F2CB898" w14:textId="77777777"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r>
      <w:tr w:rsidR="0069611A" w:rsidRPr="00660D81" w14:paraId="2F8BB09F" w14:textId="77777777" w:rsidTr="00FD71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noWrap/>
            <w:vAlign w:val="bottom"/>
          </w:tcPr>
          <w:p w14:paraId="363FCD1B" w14:textId="37A16681" w:rsidR="0069611A" w:rsidRPr="00781FA5" w:rsidRDefault="0069611A" w:rsidP="0069611A">
            <w:pPr>
              <w:pStyle w:val="TableTextSmall"/>
              <w:keepNext/>
              <w:rPr>
                <w:rFonts w:asciiTheme="majorHAnsi" w:hAnsiTheme="majorHAnsi"/>
                <w:b w:val="0"/>
                <w:i/>
                <w:color w:val="595959" w:themeColor="text1" w:themeTint="A6"/>
              </w:rPr>
            </w:pPr>
            <w:r w:rsidRPr="00781FA5">
              <w:rPr>
                <w:rFonts w:ascii="Arial" w:hAnsi="Arial"/>
                <w:i/>
                <w:iCs/>
                <w:color w:val="595959"/>
                <w:szCs w:val="16"/>
              </w:rPr>
              <w:t xml:space="preserve">    - None (0%)</w:t>
            </w:r>
          </w:p>
        </w:tc>
        <w:tc>
          <w:tcPr>
            <w:tcW w:w="1134" w:type="dxa"/>
            <w:tcBorders>
              <w:top w:val="nil"/>
              <w:bottom w:val="nil"/>
            </w:tcBorders>
            <w:shd w:val="clear" w:color="auto" w:fill="auto"/>
            <w:noWrap/>
            <w:vAlign w:val="bottom"/>
          </w:tcPr>
          <w:p w14:paraId="48AC568F" w14:textId="45E6411F"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34,000</w:t>
            </w:r>
          </w:p>
        </w:tc>
        <w:tc>
          <w:tcPr>
            <w:tcW w:w="1606" w:type="dxa"/>
            <w:tcBorders>
              <w:top w:val="nil"/>
              <w:bottom w:val="nil"/>
            </w:tcBorders>
            <w:noWrap/>
            <w:vAlign w:val="bottom"/>
          </w:tcPr>
          <w:p w14:paraId="16817CF3" w14:textId="2D5D2F6F"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47%</w:t>
            </w:r>
          </w:p>
        </w:tc>
        <w:tc>
          <w:tcPr>
            <w:tcW w:w="1606" w:type="dxa"/>
            <w:tcBorders>
              <w:top w:val="nil"/>
              <w:bottom w:val="nil"/>
            </w:tcBorders>
            <w:noWrap/>
            <w:vAlign w:val="bottom"/>
          </w:tcPr>
          <w:p w14:paraId="00A33752" w14:textId="6D26C21E"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93,000</w:t>
            </w:r>
          </w:p>
        </w:tc>
        <w:tc>
          <w:tcPr>
            <w:tcW w:w="1607" w:type="dxa"/>
            <w:tcBorders>
              <w:top w:val="nil"/>
              <w:bottom w:val="nil"/>
            </w:tcBorders>
            <w:vAlign w:val="bottom"/>
          </w:tcPr>
          <w:p w14:paraId="108DEB61" w14:textId="02F1F2A9"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95%</w:t>
            </w:r>
          </w:p>
        </w:tc>
      </w:tr>
      <w:tr w:rsidR="0069611A" w:rsidRPr="00660D81" w14:paraId="05FCE64A" w14:textId="77777777" w:rsidTr="00FD7158">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noWrap/>
            <w:vAlign w:val="bottom"/>
          </w:tcPr>
          <w:p w14:paraId="1D039493" w14:textId="2B49EC80" w:rsidR="0069611A" w:rsidRPr="00781FA5" w:rsidRDefault="0069611A" w:rsidP="0069611A">
            <w:pPr>
              <w:pStyle w:val="TableTextSmall"/>
              <w:keepNext/>
              <w:rPr>
                <w:rFonts w:asciiTheme="majorHAnsi" w:hAnsiTheme="majorHAnsi"/>
                <w:b w:val="0"/>
                <w:i/>
                <w:color w:val="595959" w:themeColor="text1" w:themeTint="A6"/>
              </w:rPr>
            </w:pPr>
            <w:r w:rsidRPr="00781FA5">
              <w:rPr>
                <w:rFonts w:ascii="Arial" w:hAnsi="Arial"/>
                <w:i/>
                <w:iCs/>
                <w:color w:val="595959"/>
                <w:szCs w:val="16"/>
              </w:rPr>
              <w:t xml:space="preserve">    - Some (1%-35%)</w:t>
            </w:r>
          </w:p>
        </w:tc>
        <w:tc>
          <w:tcPr>
            <w:tcW w:w="1134" w:type="dxa"/>
            <w:tcBorders>
              <w:top w:val="nil"/>
              <w:bottom w:val="nil"/>
            </w:tcBorders>
            <w:shd w:val="clear" w:color="auto" w:fill="auto"/>
            <w:noWrap/>
            <w:vAlign w:val="bottom"/>
          </w:tcPr>
          <w:p w14:paraId="2D678E34" w14:textId="4E02A2FF"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69,000</w:t>
            </w:r>
          </w:p>
        </w:tc>
        <w:tc>
          <w:tcPr>
            <w:tcW w:w="1606" w:type="dxa"/>
            <w:tcBorders>
              <w:top w:val="nil"/>
              <w:bottom w:val="nil"/>
            </w:tcBorders>
            <w:noWrap/>
            <w:vAlign w:val="bottom"/>
          </w:tcPr>
          <w:p w14:paraId="78C724F6" w14:textId="5633E8D4"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24%</w:t>
            </w:r>
          </w:p>
        </w:tc>
        <w:tc>
          <w:tcPr>
            <w:tcW w:w="1606" w:type="dxa"/>
            <w:tcBorders>
              <w:top w:val="nil"/>
              <w:bottom w:val="nil"/>
            </w:tcBorders>
            <w:noWrap/>
            <w:vAlign w:val="bottom"/>
          </w:tcPr>
          <w:p w14:paraId="0AE1DF2E" w14:textId="16F6F751"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205,000</w:t>
            </w:r>
          </w:p>
        </w:tc>
        <w:tc>
          <w:tcPr>
            <w:tcW w:w="1607" w:type="dxa"/>
            <w:tcBorders>
              <w:top w:val="nil"/>
              <w:bottom w:val="nil"/>
            </w:tcBorders>
            <w:vAlign w:val="bottom"/>
          </w:tcPr>
          <w:p w14:paraId="163B8F80" w14:textId="1B7AA191"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01%</w:t>
            </w:r>
          </w:p>
        </w:tc>
      </w:tr>
      <w:tr w:rsidR="0069611A" w:rsidRPr="00660D81" w14:paraId="0A70C23C" w14:textId="77777777" w:rsidTr="00FD71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noWrap/>
            <w:vAlign w:val="bottom"/>
          </w:tcPr>
          <w:p w14:paraId="521B4E9E" w14:textId="465F3B86" w:rsidR="0069611A" w:rsidRPr="00781FA5" w:rsidRDefault="0069611A" w:rsidP="0069611A">
            <w:pPr>
              <w:pStyle w:val="TableTextSmall"/>
              <w:keepNext/>
              <w:rPr>
                <w:rFonts w:asciiTheme="majorHAnsi" w:hAnsiTheme="majorHAnsi"/>
                <w:b w:val="0"/>
                <w:i/>
                <w:color w:val="595959" w:themeColor="text1" w:themeTint="A6"/>
              </w:rPr>
            </w:pPr>
            <w:r w:rsidRPr="00781FA5">
              <w:rPr>
                <w:rFonts w:ascii="Arial" w:hAnsi="Arial"/>
                <w:i/>
                <w:iCs/>
                <w:color w:val="595959"/>
                <w:szCs w:val="16"/>
              </w:rPr>
              <w:t xml:space="preserve">    - High (36%-80%)</w:t>
            </w:r>
          </w:p>
        </w:tc>
        <w:tc>
          <w:tcPr>
            <w:tcW w:w="1134" w:type="dxa"/>
            <w:tcBorders>
              <w:top w:val="nil"/>
              <w:bottom w:val="nil"/>
            </w:tcBorders>
            <w:shd w:val="clear" w:color="auto" w:fill="auto"/>
            <w:noWrap/>
            <w:vAlign w:val="bottom"/>
          </w:tcPr>
          <w:p w14:paraId="7CA3E3E7" w14:textId="4E7B502E"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47,000</w:t>
            </w:r>
          </w:p>
        </w:tc>
        <w:tc>
          <w:tcPr>
            <w:tcW w:w="1606" w:type="dxa"/>
            <w:tcBorders>
              <w:top w:val="nil"/>
              <w:bottom w:val="nil"/>
            </w:tcBorders>
            <w:noWrap/>
            <w:vAlign w:val="bottom"/>
          </w:tcPr>
          <w:p w14:paraId="366B1353" w14:textId="6BBFE002"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7%</w:t>
            </w:r>
          </w:p>
        </w:tc>
        <w:tc>
          <w:tcPr>
            <w:tcW w:w="1606" w:type="dxa"/>
            <w:tcBorders>
              <w:top w:val="nil"/>
              <w:bottom w:val="nil"/>
            </w:tcBorders>
            <w:noWrap/>
            <w:vAlign w:val="bottom"/>
          </w:tcPr>
          <w:p w14:paraId="44D11B1D" w14:textId="4A94F890"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15,000</w:t>
            </w:r>
          </w:p>
        </w:tc>
        <w:tc>
          <w:tcPr>
            <w:tcW w:w="1607" w:type="dxa"/>
            <w:tcBorders>
              <w:top w:val="nil"/>
              <w:bottom w:val="nil"/>
            </w:tcBorders>
            <w:vAlign w:val="bottom"/>
          </w:tcPr>
          <w:p w14:paraId="2509F7B6" w14:textId="501091B1"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06%</w:t>
            </w:r>
          </w:p>
        </w:tc>
      </w:tr>
      <w:tr w:rsidR="0069611A" w:rsidRPr="00660D81" w14:paraId="3748C734" w14:textId="77777777" w:rsidTr="00FD7158">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tcBorders>
            <w:noWrap/>
            <w:vAlign w:val="bottom"/>
          </w:tcPr>
          <w:p w14:paraId="22D8255B" w14:textId="24F94B79" w:rsidR="0069611A" w:rsidRPr="00781FA5" w:rsidRDefault="0069611A" w:rsidP="0069611A">
            <w:pPr>
              <w:pStyle w:val="TableTextSmall"/>
              <w:keepNext/>
              <w:rPr>
                <w:rFonts w:asciiTheme="majorHAnsi" w:hAnsiTheme="majorHAnsi"/>
                <w:b w:val="0"/>
                <w:i/>
                <w:color w:val="595959" w:themeColor="text1" w:themeTint="A6"/>
              </w:rPr>
            </w:pPr>
            <w:r w:rsidRPr="00781FA5">
              <w:rPr>
                <w:rFonts w:ascii="Arial" w:hAnsi="Arial"/>
                <w:i/>
                <w:iCs/>
                <w:color w:val="595959"/>
                <w:szCs w:val="16"/>
              </w:rPr>
              <w:t xml:space="preserve">    - Very high (81%+)</w:t>
            </w:r>
          </w:p>
        </w:tc>
        <w:tc>
          <w:tcPr>
            <w:tcW w:w="1134" w:type="dxa"/>
            <w:tcBorders>
              <w:top w:val="nil"/>
            </w:tcBorders>
            <w:shd w:val="clear" w:color="auto" w:fill="auto"/>
            <w:noWrap/>
            <w:vAlign w:val="bottom"/>
          </w:tcPr>
          <w:p w14:paraId="591DD851" w14:textId="0AD119AE"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34,000</w:t>
            </w:r>
          </w:p>
        </w:tc>
        <w:tc>
          <w:tcPr>
            <w:tcW w:w="1606" w:type="dxa"/>
            <w:tcBorders>
              <w:top w:val="nil"/>
            </w:tcBorders>
            <w:noWrap/>
            <w:vAlign w:val="bottom"/>
          </w:tcPr>
          <w:p w14:paraId="69008778" w14:textId="12D2EEF2"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2%</w:t>
            </w:r>
          </w:p>
        </w:tc>
        <w:tc>
          <w:tcPr>
            <w:tcW w:w="1606" w:type="dxa"/>
            <w:tcBorders>
              <w:top w:val="nil"/>
            </w:tcBorders>
            <w:noWrap/>
            <w:vAlign w:val="bottom"/>
          </w:tcPr>
          <w:p w14:paraId="545A03F3" w14:textId="26B203ED"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227,000</w:t>
            </w:r>
          </w:p>
        </w:tc>
        <w:tc>
          <w:tcPr>
            <w:tcW w:w="1607" w:type="dxa"/>
            <w:tcBorders>
              <w:top w:val="nil"/>
            </w:tcBorders>
            <w:vAlign w:val="bottom"/>
          </w:tcPr>
          <w:p w14:paraId="1C5656B3" w14:textId="164D5FA9"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12%</w:t>
            </w:r>
          </w:p>
        </w:tc>
      </w:tr>
      <w:tr w:rsidR="0069611A" w:rsidRPr="00660D81" w14:paraId="66D35E9B" w14:textId="77777777" w:rsidTr="00FD71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bottom w:val="nil"/>
            </w:tcBorders>
            <w:noWrap/>
            <w:vAlign w:val="bottom"/>
          </w:tcPr>
          <w:p w14:paraId="7E0ED5E0" w14:textId="11998A27" w:rsidR="0069611A" w:rsidRPr="00781FA5" w:rsidRDefault="0069611A" w:rsidP="0069611A">
            <w:pPr>
              <w:pStyle w:val="TableTextSmall"/>
              <w:keepNext/>
              <w:rPr>
                <w:rFonts w:asciiTheme="majorHAnsi" w:hAnsiTheme="majorHAnsi"/>
                <w:i/>
                <w:color w:val="595959" w:themeColor="text1" w:themeTint="A6"/>
              </w:rPr>
            </w:pPr>
            <w:r w:rsidRPr="00781FA5">
              <w:rPr>
                <w:rFonts w:ascii="Arial" w:hAnsi="Arial"/>
                <w:color w:val="595959"/>
                <w:szCs w:val="16"/>
              </w:rPr>
              <w:t>Indigenous status</w:t>
            </w:r>
          </w:p>
        </w:tc>
        <w:tc>
          <w:tcPr>
            <w:tcW w:w="1134" w:type="dxa"/>
            <w:tcBorders>
              <w:bottom w:val="nil"/>
            </w:tcBorders>
            <w:shd w:val="clear" w:color="auto" w:fill="auto"/>
            <w:noWrap/>
            <w:vAlign w:val="bottom"/>
          </w:tcPr>
          <w:p w14:paraId="1A2FF73A" w14:textId="77777777"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6" w:type="dxa"/>
            <w:tcBorders>
              <w:bottom w:val="nil"/>
            </w:tcBorders>
            <w:noWrap/>
            <w:vAlign w:val="bottom"/>
          </w:tcPr>
          <w:p w14:paraId="3D2C217F" w14:textId="77777777"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6" w:type="dxa"/>
            <w:tcBorders>
              <w:bottom w:val="nil"/>
            </w:tcBorders>
            <w:noWrap/>
            <w:vAlign w:val="bottom"/>
          </w:tcPr>
          <w:p w14:paraId="610DCC2B" w14:textId="4A55AF38"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7" w:type="dxa"/>
            <w:tcBorders>
              <w:bottom w:val="nil"/>
            </w:tcBorders>
            <w:vAlign w:val="bottom"/>
          </w:tcPr>
          <w:p w14:paraId="695E6EF3" w14:textId="77777777"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r>
      <w:tr w:rsidR="0069611A" w:rsidRPr="00660D81" w14:paraId="13C16024" w14:textId="77777777" w:rsidTr="00FD7158">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noWrap/>
            <w:vAlign w:val="bottom"/>
          </w:tcPr>
          <w:p w14:paraId="55E14396" w14:textId="542FC1E6" w:rsidR="0069611A" w:rsidRPr="00781FA5" w:rsidRDefault="0069611A" w:rsidP="0069611A">
            <w:pPr>
              <w:pStyle w:val="TableTextSmall"/>
              <w:keepNext/>
              <w:rPr>
                <w:rFonts w:ascii="Arial" w:hAnsi="Arial"/>
                <w:b w:val="0"/>
                <w:bCs w:val="0"/>
                <w:color w:val="595959"/>
                <w:szCs w:val="16"/>
              </w:rPr>
            </w:pPr>
            <w:r w:rsidRPr="00781FA5">
              <w:rPr>
                <w:rFonts w:ascii="Arial" w:hAnsi="Arial"/>
                <w:i/>
                <w:iCs/>
                <w:color w:val="595959"/>
                <w:szCs w:val="16"/>
              </w:rPr>
              <w:t xml:space="preserve">    - Indigenous</w:t>
            </w:r>
          </w:p>
        </w:tc>
        <w:tc>
          <w:tcPr>
            <w:tcW w:w="1134" w:type="dxa"/>
            <w:tcBorders>
              <w:top w:val="nil"/>
              <w:bottom w:val="nil"/>
            </w:tcBorders>
            <w:shd w:val="clear" w:color="auto" w:fill="auto"/>
            <w:noWrap/>
            <w:vAlign w:val="bottom"/>
          </w:tcPr>
          <w:p w14:paraId="3DEAC52F" w14:textId="472E6421"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9,000</w:t>
            </w:r>
          </w:p>
        </w:tc>
        <w:tc>
          <w:tcPr>
            <w:tcW w:w="1606" w:type="dxa"/>
            <w:tcBorders>
              <w:top w:val="nil"/>
              <w:bottom w:val="nil"/>
            </w:tcBorders>
            <w:noWrap/>
            <w:vAlign w:val="bottom"/>
          </w:tcPr>
          <w:p w14:paraId="729B60EE" w14:textId="59C41C14"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3%</w:t>
            </w:r>
          </w:p>
        </w:tc>
        <w:tc>
          <w:tcPr>
            <w:tcW w:w="1606" w:type="dxa"/>
            <w:tcBorders>
              <w:top w:val="nil"/>
              <w:bottom w:val="nil"/>
            </w:tcBorders>
            <w:noWrap/>
            <w:vAlign w:val="bottom"/>
          </w:tcPr>
          <w:p w14:paraId="4DE287E4" w14:textId="315B9197"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340,000</w:t>
            </w:r>
          </w:p>
        </w:tc>
        <w:tc>
          <w:tcPr>
            <w:tcW w:w="1607" w:type="dxa"/>
            <w:tcBorders>
              <w:top w:val="nil"/>
              <w:bottom w:val="nil"/>
            </w:tcBorders>
            <w:vAlign w:val="bottom"/>
          </w:tcPr>
          <w:p w14:paraId="0684125E" w14:textId="20ED145D"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67%</w:t>
            </w:r>
          </w:p>
        </w:tc>
      </w:tr>
      <w:tr w:rsidR="0069611A" w:rsidRPr="00660D81" w14:paraId="6A4F8CAA" w14:textId="77777777" w:rsidTr="00FD71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tcBorders>
            <w:noWrap/>
            <w:vAlign w:val="bottom"/>
          </w:tcPr>
          <w:p w14:paraId="7C91FD32" w14:textId="56B3D09A" w:rsidR="0069611A" w:rsidRPr="00781FA5" w:rsidRDefault="0069611A" w:rsidP="0069611A">
            <w:pPr>
              <w:pStyle w:val="TableTextSmall"/>
              <w:keepNext/>
              <w:rPr>
                <w:rFonts w:ascii="Arial" w:hAnsi="Arial"/>
                <w:b w:val="0"/>
                <w:bCs w:val="0"/>
                <w:color w:val="595959"/>
                <w:szCs w:val="16"/>
              </w:rPr>
            </w:pPr>
            <w:r w:rsidRPr="00781FA5">
              <w:rPr>
                <w:rFonts w:ascii="Arial" w:hAnsi="Arial"/>
                <w:i/>
                <w:iCs/>
                <w:color w:val="595959"/>
                <w:szCs w:val="16"/>
              </w:rPr>
              <w:t xml:space="preserve">    - Non-Indigenous</w:t>
            </w:r>
          </w:p>
        </w:tc>
        <w:tc>
          <w:tcPr>
            <w:tcW w:w="1134" w:type="dxa"/>
            <w:tcBorders>
              <w:top w:val="nil"/>
            </w:tcBorders>
            <w:shd w:val="clear" w:color="auto" w:fill="auto"/>
            <w:noWrap/>
            <w:vAlign w:val="bottom"/>
          </w:tcPr>
          <w:p w14:paraId="07AB693E" w14:textId="4B56867A"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76,000</w:t>
            </w:r>
          </w:p>
        </w:tc>
        <w:tc>
          <w:tcPr>
            <w:tcW w:w="1606" w:type="dxa"/>
            <w:tcBorders>
              <w:top w:val="nil"/>
            </w:tcBorders>
            <w:noWrap/>
            <w:vAlign w:val="bottom"/>
          </w:tcPr>
          <w:p w14:paraId="55F12F96" w14:textId="5171CAB0"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97%</w:t>
            </w:r>
          </w:p>
        </w:tc>
        <w:tc>
          <w:tcPr>
            <w:tcW w:w="1606" w:type="dxa"/>
            <w:tcBorders>
              <w:top w:val="nil"/>
            </w:tcBorders>
            <w:noWrap/>
            <w:vAlign w:val="bottom"/>
          </w:tcPr>
          <w:p w14:paraId="20BB72F3" w14:textId="42330AB4"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99,000</w:t>
            </w:r>
          </w:p>
        </w:tc>
        <w:tc>
          <w:tcPr>
            <w:tcW w:w="1607" w:type="dxa"/>
            <w:tcBorders>
              <w:top w:val="nil"/>
            </w:tcBorders>
            <w:vAlign w:val="bottom"/>
          </w:tcPr>
          <w:p w14:paraId="52358581" w14:textId="3B2E69D7"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98%</w:t>
            </w:r>
          </w:p>
        </w:tc>
      </w:tr>
    </w:tbl>
    <w:p w14:paraId="08D437B1" w14:textId="184F92AA" w:rsidR="000E7587" w:rsidRDefault="000E7587" w:rsidP="00964D65">
      <w:pPr>
        <w:pStyle w:val="PwCNormal"/>
        <w:numPr>
          <w:ilvl w:val="0"/>
          <w:numId w:val="33"/>
        </w:numPr>
      </w:pPr>
      <w:r w:rsidRPr="00434AE3">
        <w:t xml:space="preserve">From the </w:t>
      </w:r>
      <w:r>
        <w:t>table</w:t>
      </w:r>
      <w:r w:rsidRPr="00434AE3">
        <w:t>, we can see that</w:t>
      </w:r>
      <w:r>
        <w:t xml:space="preserve"> for the current cohort of </w:t>
      </w:r>
      <w:r w:rsidR="00E133E7">
        <w:t>18</w:t>
      </w:r>
      <w:r w:rsidR="00710E45">
        <w:t xml:space="preserve"> to </w:t>
      </w:r>
      <w:r>
        <w:t>2</w:t>
      </w:r>
      <w:r w:rsidR="00E133E7">
        <w:t>5</w:t>
      </w:r>
      <w:r>
        <w:t xml:space="preserve"> year old studying payment recipients:</w:t>
      </w:r>
    </w:p>
    <w:p w14:paraId="50694449" w14:textId="5E2E5424" w:rsidR="000E7587" w:rsidRDefault="000E7587" w:rsidP="000E7587">
      <w:pPr>
        <w:pStyle w:val="ListBullet"/>
      </w:pPr>
      <w:r>
        <w:t>T</w:t>
      </w:r>
      <w:r w:rsidRPr="00434AE3">
        <w:t xml:space="preserve">hose receiving </w:t>
      </w:r>
      <w:r w:rsidR="00961841">
        <w:t>ABSTUDY</w:t>
      </w:r>
      <w:r w:rsidR="00961841" w:rsidRPr="00434AE3">
        <w:t xml:space="preserve"> </w:t>
      </w:r>
      <w:r w:rsidRPr="00434AE3">
        <w:t>payments have noticeably higher average lifetime costs than the other people in th</w:t>
      </w:r>
      <w:r>
        <w:t>eir cohort</w:t>
      </w:r>
      <w:r w:rsidRPr="00434AE3">
        <w:t xml:space="preserve">. This reflects that this group of Indigenous </w:t>
      </w:r>
      <w:r w:rsidR="0031733E">
        <w:t>Australians</w:t>
      </w:r>
      <w:r w:rsidR="0031733E" w:rsidRPr="00434AE3">
        <w:t xml:space="preserve"> </w:t>
      </w:r>
      <w:r w:rsidRPr="00434AE3">
        <w:t>are more likely to stay within the welfare system in the future.</w:t>
      </w:r>
      <w:r>
        <w:t xml:space="preserve"> </w:t>
      </w:r>
    </w:p>
    <w:p w14:paraId="716D8D31" w14:textId="77777777" w:rsidR="000E7587" w:rsidRDefault="000E7587" w:rsidP="000E7587">
      <w:pPr>
        <w:pStyle w:val="ListBullet"/>
      </w:pPr>
      <w:r>
        <w:t>Those in the school or VET education sectors tend to have greater welfare dependency going forward than those currently in higher education which is reflected by their higher average lifetime costs.</w:t>
      </w:r>
    </w:p>
    <w:p w14:paraId="5C51DBEA" w14:textId="12CE877E" w:rsidR="00A703D8" w:rsidRPr="00434AE3" w:rsidRDefault="000E7587" w:rsidP="00010746">
      <w:pPr>
        <w:pStyle w:val="ListBullet"/>
      </w:pPr>
      <w:r>
        <w:t>Those with higher levels of parental welfare dependence tend to have higher levels of welfare dependence in their own right.</w:t>
      </w:r>
    </w:p>
    <w:p w14:paraId="2F9E5C4E" w14:textId="77777777" w:rsidR="00B51738" w:rsidRPr="00434AE3" w:rsidRDefault="00B51738" w:rsidP="00B51738">
      <w:pPr>
        <w:pStyle w:val="Minorheading"/>
      </w:pPr>
      <w:r w:rsidRPr="00434AE3">
        <w:t xml:space="preserve">Change in lifetime costs since the </w:t>
      </w:r>
      <w:r>
        <w:t>2016</w:t>
      </w:r>
      <w:r w:rsidRPr="00434AE3">
        <w:t xml:space="preserve"> valuation</w:t>
      </w:r>
    </w:p>
    <w:p w14:paraId="6947EB02" w14:textId="74326A1E" w:rsidR="00B51738" w:rsidRPr="00434AE3" w:rsidRDefault="00B51738" w:rsidP="00B51738">
      <w:pPr>
        <w:pStyle w:val="PwCNormal"/>
        <w:numPr>
          <w:ilvl w:val="0"/>
          <w:numId w:val="0"/>
        </w:numPr>
      </w:pPr>
      <w:r w:rsidRPr="00434AE3">
        <w:t xml:space="preserve">The lifetime cost for the people in this class </w:t>
      </w:r>
      <w:r w:rsidR="00305715">
        <w:t>is</w:t>
      </w:r>
      <w:r w:rsidRPr="00434AE3">
        <w:t xml:space="preserve"> $79bn </w:t>
      </w:r>
      <w:r w:rsidR="00305715">
        <w:t>and has reduced by</w:t>
      </w:r>
      <w:r w:rsidRPr="00434AE3">
        <w:t xml:space="preserve"> $3bn compared to the </w:t>
      </w:r>
      <w:r>
        <w:t>June 2016</w:t>
      </w:r>
      <w:r w:rsidRPr="00434AE3">
        <w:t xml:space="preserve"> valuation. T</w:t>
      </w:r>
      <w:r>
        <w:t xml:space="preserve">his has been </w:t>
      </w:r>
      <w:r w:rsidRPr="00434AE3">
        <w:t xml:space="preserve">driven by a reduction in the number of people in this class </w:t>
      </w:r>
      <w:r>
        <w:t>and offset by an increase to the</w:t>
      </w:r>
      <w:r w:rsidRPr="00434AE3">
        <w:t xml:space="preserve"> average payment size:</w:t>
      </w:r>
    </w:p>
    <w:p w14:paraId="070FA14B" w14:textId="217555E2" w:rsidR="00B51738" w:rsidRPr="00434AE3" w:rsidRDefault="008F1B9B" w:rsidP="002757B8">
      <w:pPr>
        <w:pStyle w:val="ListBullet"/>
      </w:pPr>
      <w:r w:rsidRPr="00434AE3">
        <w:t xml:space="preserve">The number of people in this class has </w:t>
      </w:r>
      <w:r>
        <w:t xml:space="preserve">reduced </w:t>
      </w:r>
      <w:r w:rsidR="008B48C8">
        <w:t>due to higher exits than expected over the past year; these people exiting the Studying class generally moved to Working Age or out of the welfare system</w:t>
      </w:r>
      <w:r>
        <w:t>.</w:t>
      </w:r>
      <w:r w:rsidR="00B51738">
        <w:t xml:space="preserve"> </w:t>
      </w:r>
    </w:p>
    <w:p w14:paraId="7DAB6D7E" w14:textId="55710A3A" w:rsidR="00B51738" w:rsidRPr="00A6649F" w:rsidRDefault="00B51738" w:rsidP="002757B8">
      <w:pPr>
        <w:pStyle w:val="ListBullet"/>
      </w:pPr>
      <w:r w:rsidRPr="00A6649F">
        <w:t xml:space="preserve">The average cost has </w:t>
      </w:r>
      <w:r>
        <w:t>increased</w:t>
      </w:r>
      <w:r w:rsidRPr="00A6649F">
        <w:t xml:space="preserve"> by $</w:t>
      </w:r>
      <w:r w:rsidR="00B72DD9">
        <w:t>2,000 (1</w:t>
      </w:r>
      <w:r w:rsidRPr="00A6649F">
        <w:t>.</w:t>
      </w:r>
      <w:r w:rsidR="00B72DD9">
        <w:t>1</w:t>
      </w:r>
      <w:r w:rsidRPr="00A6649F">
        <w:t>%) since the previous valuation. The following table provides a breakdown of the change in average lifetime cost by grouped payment category.</w:t>
      </w:r>
    </w:p>
    <w:p w14:paraId="34948445" w14:textId="7FCFC0A5" w:rsidR="00B51738" w:rsidRPr="003719FC" w:rsidRDefault="00B51738" w:rsidP="00B51738">
      <w:pPr>
        <w:pStyle w:val="Caption"/>
      </w:pPr>
      <w:r w:rsidRPr="003719FC">
        <w:lastRenderedPageBreak/>
        <w:t xml:space="preserve">Table </w:t>
      </w:r>
      <w:fldSimple w:instr=" SEQ Table \* ARABIC ">
        <w:r w:rsidR="00C93C1A">
          <w:rPr>
            <w:noProof/>
          </w:rPr>
          <w:t>22</w:t>
        </w:r>
      </w:fldSimple>
      <w:r w:rsidRPr="003719FC">
        <w:t xml:space="preserve">: Breakdown of change in average lifetime cost for </w:t>
      </w:r>
      <w:r w:rsidR="00871E70">
        <w:t>c</w:t>
      </w:r>
      <w:r w:rsidRPr="003719FC">
        <w:t>lass 1 by payment category</w:t>
      </w:r>
    </w:p>
    <w:tbl>
      <w:tblPr>
        <w:tblStyle w:val="ListTable3-Accent62"/>
        <w:tblW w:w="9781" w:type="dxa"/>
        <w:tblInd w:w="108" w:type="dxa"/>
        <w:tblLayout w:type="fixed"/>
        <w:tblCellMar>
          <w:left w:w="57" w:type="dxa"/>
          <w:right w:w="57" w:type="dxa"/>
        </w:tblCellMar>
        <w:tblLook w:val="04A0" w:firstRow="1" w:lastRow="0" w:firstColumn="1" w:lastColumn="0" w:noHBand="0" w:noVBand="1"/>
        <w:tblCaption w:val=" Breakdown of change in average lifetime cost for Class 1 by payment category"/>
        <w:tblDescription w:val="This table shows the breakdown of the total change in average lifetime cost for Class 1 into; change in people in class, change in inflation, policy changes and other changes. These are shown as rows in the table.&#10;&#10;The changes in lifetime cost are considered by relevant payment categories for Class 1; IS Studying, IS Other (excluding the pension), IS Age Pension, Non IS Family Supplements and Non IS Other Supplements. These are shown as columns in the table alongside a total change column.&#10;&#10;Further features of the data in this table are discussed in the accompanying text within the report.&#10;"/>
      </w:tblPr>
      <w:tblGrid>
        <w:gridCol w:w="3119"/>
        <w:gridCol w:w="1276"/>
        <w:gridCol w:w="992"/>
        <w:gridCol w:w="992"/>
        <w:gridCol w:w="992"/>
        <w:gridCol w:w="1205"/>
        <w:gridCol w:w="1205"/>
      </w:tblGrid>
      <w:tr w:rsidR="00B51738" w:rsidRPr="003719FC" w14:paraId="66280794" w14:textId="77777777" w:rsidTr="009E7C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9" w:type="dxa"/>
            <w:tcBorders>
              <w:top w:val="single" w:sz="4" w:space="0" w:color="E0301E" w:themeColor="accent6"/>
              <w:right w:val="single" w:sz="4" w:space="0" w:color="FFFFFF" w:themeColor="background1"/>
            </w:tcBorders>
          </w:tcPr>
          <w:p w14:paraId="40A30A88" w14:textId="77777777" w:rsidR="00B51738" w:rsidRPr="003719FC" w:rsidRDefault="00B51738" w:rsidP="009E7C59">
            <w:pPr>
              <w:pStyle w:val="TableTextSmall"/>
              <w:jc w:val="center"/>
              <w:rPr>
                <w:rFonts w:asciiTheme="majorHAnsi" w:hAnsiTheme="majorHAnsi"/>
                <w:color w:val="FFFFFF" w:themeColor="background1"/>
              </w:rPr>
            </w:pPr>
          </w:p>
        </w:tc>
        <w:tc>
          <w:tcPr>
            <w:tcW w:w="1276" w:type="dxa"/>
            <w:tcBorders>
              <w:top w:val="single" w:sz="4" w:space="0" w:color="E0301E" w:themeColor="accent6"/>
              <w:left w:val="single" w:sz="4" w:space="0" w:color="FFFFFF" w:themeColor="background1"/>
              <w:right w:val="single" w:sz="4" w:space="0" w:color="FFFFFF" w:themeColor="background1"/>
            </w:tcBorders>
          </w:tcPr>
          <w:p w14:paraId="49D7D77A" w14:textId="77777777" w:rsidR="00B51738" w:rsidRPr="003719FC" w:rsidRDefault="00B51738" w:rsidP="009E7C59">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
        </w:tc>
        <w:tc>
          <w:tcPr>
            <w:tcW w:w="992" w:type="dxa"/>
            <w:tcBorders>
              <w:left w:val="single" w:sz="4" w:space="0" w:color="FFFFFF" w:themeColor="background1"/>
              <w:bottom w:val="single" w:sz="4" w:space="0" w:color="FFFFFF" w:themeColor="background1"/>
              <w:right w:val="nil"/>
            </w:tcBorders>
          </w:tcPr>
          <w:p w14:paraId="78723583" w14:textId="77777777" w:rsidR="00B51738" w:rsidRPr="003719FC" w:rsidRDefault="00B51738" w:rsidP="009E7C59">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rPr>
            </w:pPr>
          </w:p>
        </w:tc>
        <w:tc>
          <w:tcPr>
            <w:tcW w:w="992" w:type="dxa"/>
            <w:tcBorders>
              <w:left w:val="nil"/>
              <w:bottom w:val="single" w:sz="4" w:space="0" w:color="FFFFFF" w:themeColor="background1"/>
              <w:right w:val="nil"/>
            </w:tcBorders>
          </w:tcPr>
          <w:p w14:paraId="507BECC2" w14:textId="77777777" w:rsidR="00B51738" w:rsidRPr="003719FC" w:rsidRDefault="00B51738" w:rsidP="009E7C59">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rPr>
            </w:pPr>
            <w:r w:rsidRPr="003719FC">
              <w:rPr>
                <w:rFonts w:asciiTheme="majorHAnsi" w:hAnsiTheme="majorHAnsi"/>
                <w:color w:val="FFFFFF" w:themeColor="background1"/>
              </w:rPr>
              <w:t>IS</w:t>
            </w:r>
          </w:p>
        </w:tc>
        <w:tc>
          <w:tcPr>
            <w:tcW w:w="992" w:type="dxa"/>
            <w:tcBorders>
              <w:left w:val="nil"/>
              <w:bottom w:val="single" w:sz="4" w:space="0" w:color="FFFFFF" w:themeColor="background1"/>
              <w:right w:val="single" w:sz="4" w:space="0" w:color="FFFFFF" w:themeColor="background1"/>
            </w:tcBorders>
          </w:tcPr>
          <w:p w14:paraId="3D36A638" w14:textId="77777777" w:rsidR="00B51738" w:rsidRPr="003719FC" w:rsidRDefault="00B51738" w:rsidP="009E7C59">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
        </w:tc>
        <w:tc>
          <w:tcPr>
            <w:tcW w:w="1205" w:type="dxa"/>
            <w:tcBorders>
              <w:left w:val="single" w:sz="4" w:space="0" w:color="FFFFFF" w:themeColor="background1"/>
              <w:bottom w:val="single" w:sz="4" w:space="0" w:color="FFFFFF" w:themeColor="background1"/>
            </w:tcBorders>
          </w:tcPr>
          <w:p w14:paraId="749380B7" w14:textId="77777777" w:rsidR="00B51738" w:rsidRPr="003719FC" w:rsidRDefault="00B51738" w:rsidP="009E7C59">
            <w:pPr>
              <w:pStyle w:val="TableTextSmall"/>
              <w:jc w:val="righ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rPr>
            </w:pPr>
            <w:r w:rsidRPr="003719FC">
              <w:rPr>
                <w:rFonts w:asciiTheme="majorHAnsi" w:hAnsiTheme="majorHAnsi"/>
                <w:color w:val="FFFFFF" w:themeColor="background1"/>
              </w:rPr>
              <w:t>Non</w:t>
            </w:r>
          </w:p>
        </w:tc>
        <w:tc>
          <w:tcPr>
            <w:tcW w:w="1205" w:type="dxa"/>
            <w:tcBorders>
              <w:bottom w:val="single" w:sz="4" w:space="0" w:color="FFFFFF" w:themeColor="background1"/>
            </w:tcBorders>
          </w:tcPr>
          <w:p w14:paraId="59BDEC88" w14:textId="77777777" w:rsidR="00B51738" w:rsidRPr="003719FC" w:rsidRDefault="00B51738" w:rsidP="009E7C59">
            <w:pPr>
              <w:pStyle w:val="TableTextSmall"/>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3719FC">
              <w:rPr>
                <w:rFonts w:asciiTheme="majorHAnsi" w:hAnsiTheme="majorHAnsi"/>
                <w:color w:val="FFFFFF" w:themeColor="background1"/>
              </w:rPr>
              <w:t>IS</w:t>
            </w:r>
          </w:p>
        </w:tc>
      </w:tr>
      <w:tr w:rsidR="00B51738" w:rsidRPr="003719FC" w14:paraId="3ACFFAD8" w14:textId="77777777" w:rsidTr="009E7C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9" w:type="dxa"/>
            <w:tcBorders>
              <w:bottom w:val="single" w:sz="4" w:space="0" w:color="E0301E" w:themeColor="accent6"/>
              <w:right w:val="single" w:sz="4" w:space="0" w:color="FFFFFF" w:themeColor="background1"/>
            </w:tcBorders>
          </w:tcPr>
          <w:p w14:paraId="28B7A15E" w14:textId="77777777" w:rsidR="00B51738" w:rsidRPr="003719FC" w:rsidRDefault="00B51738" w:rsidP="009E7C59">
            <w:pPr>
              <w:pStyle w:val="TableTextSmall"/>
              <w:jc w:val="center"/>
              <w:rPr>
                <w:rFonts w:asciiTheme="majorHAnsi" w:hAnsiTheme="majorHAnsi"/>
                <w:color w:val="FFFFFF" w:themeColor="background1"/>
              </w:rPr>
            </w:pPr>
          </w:p>
        </w:tc>
        <w:tc>
          <w:tcPr>
            <w:tcW w:w="1276" w:type="dxa"/>
            <w:tcBorders>
              <w:left w:val="single" w:sz="4" w:space="0" w:color="FFFFFF" w:themeColor="background1"/>
              <w:bottom w:val="single" w:sz="4" w:space="0" w:color="E0301E" w:themeColor="accent6"/>
              <w:right w:val="single" w:sz="4" w:space="0" w:color="FFFFFF" w:themeColor="background1"/>
            </w:tcBorders>
          </w:tcPr>
          <w:p w14:paraId="27B65C81" w14:textId="77777777" w:rsidR="00B51738" w:rsidRPr="003719FC" w:rsidRDefault="00B51738" w:rsidP="009E7C59">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3719FC">
              <w:rPr>
                <w:rFonts w:asciiTheme="majorHAnsi" w:hAnsiTheme="majorHAnsi"/>
                <w:color w:val="FFFFFF" w:themeColor="background1"/>
              </w:rPr>
              <w:t>Total</w:t>
            </w:r>
          </w:p>
        </w:tc>
        <w:tc>
          <w:tcPr>
            <w:tcW w:w="992" w:type="dxa"/>
            <w:tcBorders>
              <w:top w:val="single" w:sz="4" w:space="0" w:color="FFFFFF" w:themeColor="background1"/>
              <w:left w:val="single" w:sz="4" w:space="0" w:color="FFFFFF" w:themeColor="background1"/>
              <w:bottom w:val="single" w:sz="4" w:space="0" w:color="E0301E" w:themeColor="accent6"/>
            </w:tcBorders>
          </w:tcPr>
          <w:p w14:paraId="1A079409" w14:textId="77777777" w:rsidR="00B51738" w:rsidRPr="003719FC" w:rsidRDefault="00B51738" w:rsidP="009E7C59">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3719FC">
              <w:rPr>
                <w:rFonts w:asciiTheme="majorHAnsi" w:hAnsiTheme="majorHAnsi"/>
                <w:color w:val="FFFFFF" w:themeColor="background1"/>
              </w:rPr>
              <w:t>Studying</w:t>
            </w:r>
          </w:p>
        </w:tc>
        <w:tc>
          <w:tcPr>
            <w:tcW w:w="992" w:type="dxa"/>
            <w:tcBorders>
              <w:top w:val="single" w:sz="4" w:space="0" w:color="FFFFFF" w:themeColor="background1"/>
              <w:bottom w:val="single" w:sz="4" w:space="0" w:color="E0301E" w:themeColor="accent6"/>
            </w:tcBorders>
          </w:tcPr>
          <w:p w14:paraId="2FC6E893" w14:textId="77777777" w:rsidR="00B51738" w:rsidRPr="003719FC" w:rsidRDefault="00B51738" w:rsidP="009E7C59">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3719FC">
              <w:rPr>
                <w:rFonts w:asciiTheme="majorHAnsi" w:hAnsiTheme="majorHAnsi"/>
                <w:color w:val="FFFFFF" w:themeColor="background1"/>
              </w:rPr>
              <w:t>Other</w:t>
            </w:r>
            <w:r w:rsidRPr="003719FC">
              <w:rPr>
                <w:rFonts w:asciiTheme="majorHAnsi" w:hAnsiTheme="majorHAnsi"/>
                <w:color w:val="FFFFFF" w:themeColor="background1"/>
              </w:rPr>
              <w:br/>
              <w:t>(excl. Age Pension)</w:t>
            </w:r>
          </w:p>
        </w:tc>
        <w:tc>
          <w:tcPr>
            <w:tcW w:w="992" w:type="dxa"/>
            <w:tcBorders>
              <w:top w:val="single" w:sz="4" w:space="0" w:color="FFFFFF" w:themeColor="background1"/>
              <w:bottom w:val="single" w:sz="4" w:space="0" w:color="E0301E" w:themeColor="accent6"/>
              <w:right w:val="single" w:sz="4" w:space="0" w:color="FFFFFF" w:themeColor="background1"/>
            </w:tcBorders>
          </w:tcPr>
          <w:p w14:paraId="7CD517EE" w14:textId="77777777" w:rsidR="00B51738" w:rsidRPr="003719FC" w:rsidRDefault="00B51738" w:rsidP="009E7C59">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3719FC">
              <w:rPr>
                <w:rFonts w:asciiTheme="majorHAnsi" w:hAnsiTheme="majorHAnsi"/>
                <w:color w:val="FFFFFF" w:themeColor="background1"/>
              </w:rPr>
              <w:t>Age Pension</w:t>
            </w:r>
          </w:p>
        </w:tc>
        <w:tc>
          <w:tcPr>
            <w:tcW w:w="1205" w:type="dxa"/>
            <w:tcBorders>
              <w:top w:val="single" w:sz="4" w:space="0" w:color="FFFFFF" w:themeColor="background1"/>
              <w:left w:val="single" w:sz="4" w:space="0" w:color="FFFFFF" w:themeColor="background1"/>
              <w:bottom w:val="single" w:sz="4" w:space="0" w:color="E0301E" w:themeColor="accent6"/>
            </w:tcBorders>
          </w:tcPr>
          <w:p w14:paraId="1603FF13" w14:textId="77777777" w:rsidR="00B51738" w:rsidRPr="003719FC" w:rsidRDefault="00B51738" w:rsidP="009E7C59">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3719FC">
              <w:rPr>
                <w:rFonts w:asciiTheme="majorHAnsi" w:hAnsiTheme="majorHAnsi"/>
                <w:color w:val="FFFFFF" w:themeColor="background1"/>
              </w:rPr>
              <w:t>Family Supplements</w:t>
            </w:r>
          </w:p>
        </w:tc>
        <w:tc>
          <w:tcPr>
            <w:tcW w:w="1205" w:type="dxa"/>
            <w:tcBorders>
              <w:top w:val="single" w:sz="4" w:space="0" w:color="FFFFFF" w:themeColor="background1"/>
              <w:bottom w:val="single" w:sz="4" w:space="0" w:color="E0301E" w:themeColor="accent6"/>
            </w:tcBorders>
          </w:tcPr>
          <w:p w14:paraId="325D27E3" w14:textId="77777777" w:rsidR="00B51738" w:rsidRPr="003719FC" w:rsidRDefault="00B51738" w:rsidP="009E7C59">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3719FC">
              <w:rPr>
                <w:rFonts w:asciiTheme="majorHAnsi" w:hAnsiTheme="majorHAnsi"/>
                <w:color w:val="FFFFFF" w:themeColor="background1"/>
              </w:rPr>
              <w:t>Other Supplements</w:t>
            </w:r>
          </w:p>
        </w:tc>
      </w:tr>
      <w:tr w:rsidR="00F5517B" w:rsidRPr="003719FC" w14:paraId="25FCDAA6" w14:textId="77777777" w:rsidTr="009E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57D6FFF7" w14:textId="77777777" w:rsidR="00F5517B" w:rsidRPr="003719FC" w:rsidRDefault="00F5517B" w:rsidP="00F5517B">
            <w:pPr>
              <w:pStyle w:val="TableTextSmall"/>
            </w:pPr>
            <w:r w:rsidRPr="003719FC">
              <w:t>Jun-1</w:t>
            </w:r>
            <w:r>
              <w:t>6</w:t>
            </w:r>
            <w:r w:rsidRPr="003719FC">
              <w:t xml:space="preserve"> Total Lifetime Cost</w:t>
            </w:r>
          </w:p>
        </w:tc>
        <w:tc>
          <w:tcPr>
            <w:tcW w:w="1276" w:type="dxa"/>
            <w:tcBorders>
              <w:left w:val="single" w:sz="4" w:space="0" w:color="E0301E" w:themeColor="accent6"/>
              <w:bottom w:val="nil"/>
              <w:right w:val="single" w:sz="4" w:space="0" w:color="E0301E" w:themeColor="accent6"/>
            </w:tcBorders>
          </w:tcPr>
          <w:p w14:paraId="6E269C37" w14:textId="5B008BED" w:rsidR="00F5517B" w:rsidRPr="003719FC" w:rsidRDefault="00F5517B" w:rsidP="00F5517B">
            <w:pPr>
              <w:pStyle w:val="TableTextSmall"/>
              <w:jc w:val="center"/>
              <w:cnfStyle w:val="000000100000" w:firstRow="0" w:lastRow="0" w:firstColumn="0" w:lastColumn="0" w:oddVBand="0" w:evenVBand="0" w:oddHBand="1" w:evenHBand="0" w:firstRowFirstColumn="0" w:firstRowLastColumn="0" w:lastRowFirstColumn="0" w:lastRowLastColumn="0"/>
            </w:pPr>
            <w:r w:rsidRPr="000C478A">
              <w:t>$82bn</w:t>
            </w:r>
          </w:p>
        </w:tc>
        <w:tc>
          <w:tcPr>
            <w:tcW w:w="992" w:type="dxa"/>
            <w:tcBorders>
              <w:left w:val="single" w:sz="4" w:space="0" w:color="E0301E" w:themeColor="accent6"/>
              <w:bottom w:val="nil"/>
            </w:tcBorders>
            <w:shd w:val="clear" w:color="auto" w:fill="D9D9D9" w:themeFill="background1" w:themeFillShade="D9"/>
          </w:tcPr>
          <w:p w14:paraId="5A43E2FD" w14:textId="77777777" w:rsidR="00F5517B" w:rsidRPr="003719FC" w:rsidRDefault="00F5517B" w:rsidP="00F5517B">
            <w:pPr>
              <w:pStyle w:val="TableTextSmall"/>
              <w:cnfStyle w:val="000000100000" w:firstRow="0" w:lastRow="0" w:firstColumn="0" w:lastColumn="0" w:oddVBand="0" w:evenVBand="0" w:oddHBand="1" w:evenHBand="0" w:firstRowFirstColumn="0" w:firstRowLastColumn="0" w:lastRowFirstColumn="0" w:lastRowLastColumn="0"/>
            </w:pPr>
          </w:p>
        </w:tc>
        <w:tc>
          <w:tcPr>
            <w:tcW w:w="992" w:type="dxa"/>
            <w:tcBorders>
              <w:bottom w:val="nil"/>
            </w:tcBorders>
            <w:shd w:val="clear" w:color="auto" w:fill="D9D9D9" w:themeFill="background1" w:themeFillShade="D9"/>
          </w:tcPr>
          <w:p w14:paraId="7967EB3C" w14:textId="77777777" w:rsidR="00F5517B" w:rsidRPr="003719FC" w:rsidRDefault="00F5517B" w:rsidP="00F5517B">
            <w:pPr>
              <w:pStyle w:val="TableTextSmall"/>
              <w:cnfStyle w:val="000000100000" w:firstRow="0" w:lastRow="0" w:firstColumn="0" w:lastColumn="0" w:oddVBand="0" w:evenVBand="0" w:oddHBand="1" w:evenHBand="0" w:firstRowFirstColumn="0" w:firstRowLastColumn="0" w:lastRowFirstColumn="0" w:lastRowLastColumn="0"/>
            </w:pPr>
          </w:p>
        </w:tc>
        <w:tc>
          <w:tcPr>
            <w:tcW w:w="992" w:type="dxa"/>
            <w:tcBorders>
              <w:bottom w:val="nil"/>
              <w:right w:val="nil"/>
            </w:tcBorders>
            <w:shd w:val="clear" w:color="auto" w:fill="D9D9D9" w:themeFill="background1" w:themeFillShade="D9"/>
          </w:tcPr>
          <w:p w14:paraId="22B84925" w14:textId="77777777" w:rsidR="00F5517B" w:rsidRPr="003719FC" w:rsidRDefault="00F5517B" w:rsidP="00F5517B">
            <w:pPr>
              <w:pStyle w:val="TableTextSmall"/>
              <w:cnfStyle w:val="000000100000" w:firstRow="0" w:lastRow="0" w:firstColumn="0" w:lastColumn="0" w:oddVBand="0" w:evenVBand="0" w:oddHBand="1" w:evenHBand="0" w:firstRowFirstColumn="0" w:firstRowLastColumn="0" w:lastRowFirstColumn="0" w:lastRowLastColumn="0"/>
            </w:pPr>
          </w:p>
        </w:tc>
        <w:tc>
          <w:tcPr>
            <w:tcW w:w="1205" w:type="dxa"/>
            <w:tcBorders>
              <w:left w:val="nil"/>
              <w:bottom w:val="nil"/>
            </w:tcBorders>
            <w:shd w:val="clear" w:color="auto" w:fill="D9D9D9" w:themeFill="background1" w:themeFillShade="D9"/>
          </w:tcPr>
          <w:p w14:paraId="12DADD19" w14:textId="77777777" w:rsidR="00F5517B" w:rsidRPr="003719FC" w:rsidRDefault="00F5517B" w:rsidP="00F5517B">
            <w:pPr>
              <w:pStyle w:val="TableTextSmall"/>
              <w:cnfStyle w:val="000000100000" w:firstRow="0" w:lastRow="0" w:firstColumn="0" w:lastColumn="0" w:oddVBand="0" w:evenVBand="0" w:oddHBand="1" w:evenHBand="0" w:firstRowFirstColumn="0" w:firstRowLastColumn="0" w:lastRowFirstColumn="0" w:lastRowLastColumn="0"/>
            </w:pPr>
          </w:p>
        </w:tc>
        <w:tc>
          <w:tcPr>
            <w:tcW w:w="1205" w:type="dxa"/>
            <w:tcBorders>
              <w:bottom w:val="nil"/>
            </w:tcBorders>
            <w:shd w:val="clear" w:color="auto" w:fill="D9D9D9" w:themeFill="background1" w:themeFillShade="D9"/>
          </w:tcPr>
          <w:p w14:paraId="7160B496" w14:textId="77777777" w:rsidR="00F5517B" w:rsidRPr="003719FC" w:rsidRDefault="00F5517B" w:rsidP="00F5517B">
            <w:pPr>
              <w:pStyle w:val="TableTextSmall"/>
              <w:cnfStyle w:val="000000100000" w:firstRow="0" w:lastRow="0" w:firstColumn="0" w:lastColumn="0" w:oddVBand="0" w:evenVBand="0" w:oddHBand="1" w:evenHBand="0" w:firstRowFirstColumn="0" w:firstRowLastColumn="0" w:lastRowFirstColumn="0" w:lastRowLastColumn="0"/>
            </w:pPr>
          </w:p>
        </w:tc>
      </w:tr>
      <w:tr w:rsidR="00F5517B" w:rsidRPr="003719FC" w14:paraId="4F523636" w14:textId="77777777" w:rsidTr="009E7C59">
        <w:tc>
          <w:tcPr>
            <w:cnfStyle w:val="001000000000" w:firstRow="0" w:lastRow="0" w:firstColumn="1" w:lastColumn="0" w:oddVBand="0" w:evenVBand="0" w:oddHBand="0" w:evenHBand="0" w:firstRowFirstColumn="0" w:firstRowLastColumn="0" w:lastRowFirstColumn="0" w:lastRowLastColumn="0"/>
            <w:tcW w:w="3119" w:type="dxa"/>
            <w:tcBorders>
              <w:top w:val="nil"/>
              <w:bottom w:val="single" w:sz="4" w:space="0" w:color="E0301E" w:themeColor="accent6"/>
              <w:right w:val="single" w:sz="4" w:space="0" w:color="E0301E" w:themeColor="accent6"/>
            </w:tcBorders>
          </w:tcPr>
          <w:p w14:paraId="705CEB64" w14:textId="77777777" w:rsidR="00F5517B" w:rsidRPr="003719FC" w:rsidRDefault="00F5517B" w:rsidP="00F5517B">
            <w:pPr>
              <w:pStyle w:val="TableTextSmall"/>
            </w:pPr>
            <w:r>
              <w:t>Jun-17</w:t>
            </w:r>
            <w:r w:rsidRPr="003719FC">
              <w:t xml:space="preserve"> Total Lifetime Cost</w:t>
            </w:r>
          </w:p>
        </w:tc>
        <w:tc>
          <w:tcPr>
            <w:tcW w:w="1276" w:type="dxa"/>
            <w:tcBorders>
              <w:top w:val="nil"/>
              <w:left w:val="single" w:sz="4" w:space="0" w:color="E0301E" w:themeColor="accent6"/>
              <w:bottom w:val="single" w:sz="4" w:space="0" w:color="E0301E" w:themeColor="accent6"/>
              <w:right w:val="single" w:sz="4" w:space="0" w:color="E0301E" w:themeColor="accent6"/>
            </w:tcBorders>
          </w:tcPr>
          <w:p w14:paraId="37BF5A68" w14:textId="3F04D931" w:rsidR="00F5517B" w:rsidRPr="003719FC" w:rsidRDefault="00F5517B" w:rsidP="00F5517B">
            <w:pPr>
              <w:pStyle w:val="TableTextSmall"/>
              <w:jc w:val="center"/>
              <w:cnfStyle w:val="000000000000" w:firstRow="0" w:lastRow="0" w:firstColumn="0" w:lastColumn="0" w:oddVBand="0" w:evenVBand="0" w:oddHBand="0" w:evenHBand="0" w:firstRowFirstColumn="0" w:firstRowLastColumn="0" w:lastRowFirstColumn="0" w:lastRowLastColumn="0"/>
            </w:pPr>
            <w:r w:rsidRPr="000C478A">
              <w:t>$79bn</w:t>
            </w:r>
          </w:p>
        </w:tc>
        <w:tc>
          <w:tcPr>
            <w:tcW w:w="992" w:type="dxa"/>
            <w:tcBorders>
              <w:top w:val="nil"/>
              <w:left w:val="single" w:sz="4" w:space="0" w:color="E0301E" w:themeColor="accent6"/>
              <w:bottom w:val="nil"/>
            </w:tcBorders>
            <w:shd w:val="clear" w:color="auto" w:fill="D9D9D9" w:themeFill="background1" w:themeFillShade="D9"/>
          </w:tcPr>
          <w:p w14:paraId="42FC2405" w14:textId="77777777" w:rsidR="00F5517B" w:rsidRPr="003719FC" w:rsidRDefault="00F5517B" w:rsidP="00F5517B">
            <w:pPr>
              <w:pStyle w:val="TableTextSmall"/>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nil"/>
            </w:tcBorders>
            <w:shd w:val="clear" w:color="auto" w:fill="D9D9D9" w:themeFill="background1" w:themeFillShade="D9"/>
          </w:tcPr>
          <w:p w14:paraId="5DFE9E4B" w14:textId="77777777" w:rsidR="00F5517B" w:rsidRPr="003719FC" w:rsidRDefault="00F5517B" w:rsidP="00F5517B">
            <w:pPr>
              <w:pStyle w:val="TableTextSmall"/>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nil"/>
              <w:right w:val="nil"/>
            </w:tcBorders>
            <w:shd w:val="clear" w:color="auto" w:fill="D9D9D9" w:themeFill="background1" w:themeFillShade="D9"/>
          </w:tcPr>
          <w:p w14:paraId="0C0B9238" w14:textId="77777777" w:rsidR="00F5517B" w:rsidRPr="003719FC" w:rsidRDefault="00F5517B" w:rsidP="00F5517B">
            <w:pPr>
              <w:pStyle w:val="TableTextSmall"/>
              <w:cnfStyle w:val="000000000000" w:firstRow="0" w:lastRow="0" w:firstColumn="0" w:lastColumn="0" w:oddVBand="0" w:evenVBand="0" w:oddHBand="0" w:evenHBand="0" w:firstRowFirstColumn="0" w:firstRowLastColumn="0" w:lastRowFirstColumn="0" w:lastRowLastColumn="0"/>
            </w:pPr>
          </w:p>
        </w:tc>
        <w:tc>
          <w:tcPr>
            <w:tcW w:w="1205" w:type="dxa"/>
            <w:tcBorders>
              <w:top w:val="nil"/>
              <w:left w:val="nil"/>
              <w:bottom w:val="nil"/>
            </w:tcBorders>
            <w:shd w:val="clear" w:color="auto" w:fill="D9D9D9" w:themeFill="background1" w:themeFillShade="D9"/>
          </w:tcPr>
          <w:p w14:paraId="32F52232" w14:textId="77777777" w:rsidR="00F5517B" w:rsidRPr="003719FC" w:rsidRDefault="00F5517B" w:rsidP="00F5517B">
            <w:pPr>
              <w:pStyle w:val="TableTextSmall"/>
              <w:cnfStyle w:val="000000000000" w:firstRow="0" w:lastRow="0" w:firstColumn="0" w:lastColumn="0" w:oddVBand="0" w:evenVBand="0" w:oddHBand="0" w:evenHBand="0" w:firstRowFirstColumn="0" w:firstRowLastColumn="0" w:lastRowFirstColumn="0" w:lastRowLastColumn="0"/>
            </w:pPr>
          </w:p>
        </w:tc>
        <w:tc>
          <w:tcPr>
            <w:tcW w:w="1205" w:type="dxa"/>
            <w:tcBorders>
              <w:top w:val="nil"/>
              <w:bottom w:val="nil"/>
            </w:tcBorders>
            <w:shd w:val="clear" w:color="auto" w:fill="D9D9D9" w:themeFill="background1" w:themeFillShade="D9"/>
          </w:tcPr>
          <w:p w14:paraId="012DA652" w14:textId="77777777" w:rsidR="00F5517B" w:rsidRPr="003719FC" w:rsidRDefault="00F5517B" w:rsidP="00F5517B">
            <w:pPr>
              <w:pStyle w:val="TableTextSmall"/>
              <w:cnfStyle w:val="000000000000" w:firstRow="0" w:lastRow="0" w:firstColumn="0" w:lastColumn="0" w:oddVBand="0" w:evenVBand="0" w:oddHBand="0" w:evenHBand="0" w:firstRowFirstColumn="0" w:firstRowLastColumn="0" w:lastRowFirstColumn="0" w:lastRowLastColumn="0"/>
            </w:pPr>
          </w:p>
        </w:tc>
      </w:tr>
      <w:tr w:rsidR="00F5517B" w:rsidRPr="003719FC" w14:paraId="786014A1" w14:textId="77777777" w:rsidTr="009E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1FF685B8" w14:textId="77777777" w:rsidR="00F5517B" w:rsidRPr="003719FC" w:rsidRDefault="00F5517B" w:rsidP="00F5517B">
            <w:pPr>
              <w:pStyle w:val="TableTextSmall"/>
            </w:pPr>
            <w:r w:rsidRPr="003719FC">
              <w:t>Change in Total Lifetime Cost</w:t>
            </w:r>
          </w:p>
        </w:tc>
        <w:tc>
          <w:tcPr>
            <w:tcW w:w="1276" w:type="dxa"/>
            <w:tcBorders>
              <w:left w:val="single" w:sz="4" w:space="0" w:color="E0301E" w:themeColor="accent6"/>
              <w:bottom w:val="nil"/>
              <w:right w:val="single" w:sz="4" w:space="0" w:color="E0301E" w:themeColor="accent6"/>
            </w:tcBorders>
            <w:tcMar>
              <w:left w:w="0" w:type="dxa"/>
              <w:right w:w="0" w:type="dxa"/>
            </w:tcMar>
          </w:tcPr>
          <w:p w14:paraId="4F74A974" w14:textId="380CFB54" w:rsidR="00F5517B" w:rsidRPr="003719FC" w:rsidRDefault="00F5517B" w:rsidP="00F5517B">
            <w:pPr>
              <w:pStyle w:val="TableTextSmall"/>
              <w:jc w:val="center"/>
              <w:cnfStyle w:val="000000100000" w:firstRow="0" w:lastRow="0" w:firstColumn="0" w:lastColumn="0" w:oddVBand="0" w:evenVBand="0" w:oddHBand="1" w:evenHBand="0" w:firstRowFirstColumn="0" w:firstRowLastColumn="0" w:lastRowFirstColumn="0" w:lastRowLastColumn="0"/>
            </w:pPr>
            <w:r w:rsidRPr="000C478A">
              <w:t>-$3bn (-3.7%)</w:t>
            </w:r>
          </w:p>
        </w:tc>
        <w:tc>
          <w:tcPr>
            <w:tcW w:w="992" w:type="dxa"/>
            <w:tcBorders>
              <w:top w:val="nil"/>
              <w:left w:val="single" w:sz="4" w:space="0" w:color="E0301E" w:themeColor="accent6"/>
              <w:bottom w:val="nil"/>
            </w:tcBorders>
            <w:shd w:val="clear" w:color="auto" w:fill="D9D9D9" w:themeFill="background1" w:themeFillShade="D9"/>
          </w:tcPr>
          <w:p w14:paraId="4995972A" w14:textId="77777777" w:rsidR="00F5517B" w:rsidRPr="003719FC" w:rsidRDefault="00F5517B" w:rsidP="00F5517B">
            <w:pPr>
              <w:pStyle w:val="TableTextSmall"/>
              <w:cnfStyle w:val="000000100000" w:firstRow="0" w:lastRow="0" w:firstColumn="0" w:lastColumn="0" w:oddVBand="0" w:evenVBand="0" w:oddHBand="1" w:evenHBand="0" w:firstRowFirstColumn="0" w:firstRowLastColumn="0" w:lastRowFirstColumn="0" w:lastRowLastColumn="0"/>
            </w:pPr>
          </w:p>
        </w:tc>
        <w:tc>
          <w:tcPr>
            <w:tcW w:w="992" w:type="dxa"/>
            <w:tcBorders>
              <w:top w:val="nil"/>
              <w:bottom w:val="nil"/>
            </w:tcBorders>
            <w:shd w:val="clear" w:color="auto" w:fill="D9D9D9" w:themeFill="background1" w:themeFillShade="D9"/>
          </w:tcPr>
          <w:p w14:paraId="0AD4FFCD" w14:textId="77777777" w:rsidR="00F5517B" w:rsidRPr="003719FC" w:rsidRDefault="00F5517B" w:rsidP="00F5517B">
            <w:pPr>
              <w:pStyle w:val="TableTextSmall"/>
              <w:cnfStyle w:val="000000100000" w:firstRow="0" w:lastRow="0" w:firstColumn="0" w:lastColumn="0" w:oddVBand="0" w:evenVBand="0" w:oddHBand="1" w:evenHBand="0" w:firstRowFirstColumn="0" w:firstRowLastColumn="0" w:lastRowFirstColumn="0" w:lastRowLastColumn="0"/>
            </w:pPr>
          </w:p>
        </w:tc>
        <w:tc>
          <w:tcPr>
            <w:tcW w:w="992" w:type="dxa"/>
            <w:tcBorders>
              <w:top w:val="nil"/>
              <w:bottom w:val="nil"/>
              <w:right w:val="nil"/>
            </w:tcBorders>
            <w:shd w:val="clear" w:color="auto" w:fill="D9D9D9" w:themeFill="background1" w:themeFillShade="D9"/>
          </w:tcPr>
          <w:p w14:paraId="28661146" w14:textId="77777777" w:rsidR="00F5517B" w:rsidRPr="003719FC" w:rsidRDefault="00F5517B" w:rsidP="00F5517B">
            <w:pPr>
              <w:pStyle w:val="TableTextSmall"/>
              <w:cnfStyle w:val="000000100000" w:firstRow="0" w:lastRow="0" w:firstColumn="0" w:lastColumn="0" w:oddVBand="0" w:evenVBand="0" w:oddHBand="1" w:evenHBand="0" w:firstRowFirstColumn="0" w:firstRowLastColumn="0" w:lastRowFirstColumn="0" w:lastRowLastColumn="0"/>
            </w:pPr>
          </w:p>
        </w:tc>
        <w:tc>
          <w:tcPr>
            <w:tcW w:w="1205" w:type="dxa"/>
            <w:tcBorders>
              <w:top w:val="nil"/>
              <w:left w:val="nil"/>
              <w:bottom w:val="nil"/>
            </w:tcBorders>
            <w:shd w:val="clear" w:color="auto" w:fill="D9D9D9" w:themeFill="background1" w:themeFillShade="D9"/>
          </w:tcPr>
          <w:p w14:paraId="6EB16DF0" w14:textId="77777777" w:rsidR="00F5517B" w:rsidRPr="003719FC" w:rsidRDefault="00F5517B" w:rsidP="00F5517B">
            <w:pPr>
              <w:pStyle w:val="TableTextSmall"/>
              <w:cnfStyle w:val="000000100000" w:firstRow="0" w:lastRow="0" w:firstColumn="0" w:lastColumn="0" w:oddVBand="0" w:evenVBand="0" w:oddHBand="1" w:evenHBand="0" w:firstRowFirstColumn="0" w:firstRowLastColumn="0" w:lastRowFirstColumn="0" w:lastRowLastColumn="0"/>
            </w:pPr>
          </w:p>
        </w:tc>
        <w:tc>
          <w:tcPr>
            <w:tcW w:w="1205" w:type="dxa"/>
            <w:tcBorders>
              <w:top w:val="nil"/>
              <w:bottom w:val="nil"/>
            </w:tcBorders>
            <w:shd w:val="clear" w:color="auto" w:fill="D9D9D9" w:themeFill="background1" w:themeFillShade="D9"/>
          </w:tcPr>
          <w:p w14:paraId="27D38347" w14:textId="77777777" w:rsidR="00F5517B" w:rsidRPr="003719FC" w:rsidRDefault="00F5517B" w:rsidP="00F5517B">
            <w:pPr>
              <w:pStyle w:val="TableTextSmall"/>
              <w:cnfStyle w:val="000000100000" w:firstRow="0" w:lastRow="0" w:firstColumn="0" w:lastColumn="0" w:oddVBand="0" w:evenVBand="0" w:oddHBand="1" w:evenHBand="0" w:firstRowFirstColumn="0" w:firstRowLastColumn="0" w:lastRowFirstColumn="0" w:lastRowLastColumn="0"/>
            </w:pPr>
          </w:p>
        </w:tc>
      </w:tr>
      <w:tr w:rsidR="00F5517B" w:rsidRPr="009210D0" w14:paraId="76152AB9" w14:textId="77777777" w:rsidTr="009E7C59">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E0301E" w:themeColor="accent6"/>
              <w:bottom w:val="single" w:sz="4" w:space="0" w:color="E0301E" w:themeColor="accent6"/>
              <w:right w:val="single" w:sz="4" w:space="0" w:color="E0301E" w:themeColor="accent6"/>
            </w:tcBorders>
          </w:tcPr>
          <w:p w14:paraId="19045C87" w14:textId="77777777" w:rsidR="00F5517B" w:rsidRPr="003719FC" w:rsidRDefault="00F5517B" w:rsidP="00F5517B">
            <w:pPr>
              <w:pStyle w:val="TableTextSmall"/>
            </w:pPr>
            <w:r w:rsidRPr="003719FC">
              <w:t xml:space="preserve">Change due to </w:t>
            </w:r>
            <w:r>
              <w:t>People in Class</w:t>
            </w:r>
          </w:p>
        </w:tc>
        <w:tc>
          <w:tcPr>
            <w:tcW w:w="1276" w:type="dxa"/>
            <w:tcBorders>
              <w:top w:val="single" w:sz="4" w:space="0" w:color="E0301E" w:themeColor="accent6"/>
              <w:left w:val="single" w:sz="4" w:space="0" w:color="E0301E" w:themeColor="accent6"/>
              <w:bottom w:val="single" w:sz="4" w:space="0" w:color="E0301E" w:themeColor="accent6"/>
              <w:right w:val="single" w:sz="4" w:space="0" w:color="E0301E" w:themeColor="accent6"/>
            </w:tcBorders>
          </w:tcPr>
          <w:p w14:paraId="575E5A38" w14:textId="651286C7" w:rsidR="00F5517B" w:rsidRPr="003719FC" w:rsidRDefault="00F5517B" w:rsidP="00F5517B">
            <w:pPr>
              <w:pStyle w:val="TableTextSmall"/>
              <w:jc w:val="center"/>
              <w:cnfStyle w:val="000000000000" w:firstRow="0" w:lastRow="0" w:firstColumn="0" w:lastColumn="0" w:oddVBand="0" w:evenVBand="0" w:oddHBand="0" w:evenHBand="0" w:firstRowFirstColumn="0" w:firstRowLastColumn="0" w:lastRowFirstColumn="0" w:lastRowLastColumn="0"/>
            </w:pPr>
            <w:r w:rsidRPr="000C478A">
              <w:t>-4.8%</w:t>
            </w:r>
          </w:p>
        </w:tc>
        <w:tc>
          <w:tcPr>
            <w:tcW w:w="992" w:type="dxa"/>
            <w:tcBorders>
              <w:top w:val="nil"/>
              <w:left w:val="single" w:sz="4" w:space="0" w:color="E0301E" w:themeColor="accent6"/>
              <w:bottom w:val="single" w:sz="4" w:space="0" w:color="E0301E" w:themeColor="accent6"/>
            </w:tcBorders>
            <w:shd w:val="clear" w:color="auto" w:fill="D9D9D9" w:themeFill="background1" w:themeFillShade="D9"/>
          </w:tcPr>
          <w:p w14:paraId="59B7F281" w14:textId="77777777" w:rsidR="00F5517B" w:rsidRPr="003719FC" w:rsidRDefault="00F5517B" w:rsidP="00F5517B">
            <w:pPr>
              <w:pStyle w:val="TableTextSmall"/>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single" w:sz="4" w:space="0" w:color="E0301E" w:themeColor="accent6"/>
            </w:tcBorders>
            <w:shd w:val="clear" w:color="auto" w:fill="D9D9D9" w:themeFill="background1" w:themeFillShade="D9"/>
          </w:tcPr>
          <w:p w14:paraId="00DF28BE" w14:textId="77777777" w:rsidR="00F5517B" w:rsidRPr="003719FC" w:rsidRDefault="00F5517B" w:rsidP="00F5517B">
            <w:pPr>
              <w:pStyle w:val="TableTextSmall"/>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single" w:sz="4" w:space="0" w:color="E0301E" w:themeColor="accent6"/>
              <w:right w:val="nil"/>
            </w:tcBorders>
            <w:shd w:val="clear" w:color="auto" w:fill="D9D9D9" w:themeFill="background1" w:themeFillShade="D9"/>
          </w:tcPr>
          <w:p w14:paraId="0C2AA764" w14:textId="77777777" w:rsidR="00F5517B" w:rsidRPr="003719FC" w:rsidRDefault="00F5517B" w:rsidP="00F5517B">
            <w:pPr>
              <w:pStyle w:val="TableTextSmall"/>
              <w:cnfStyle w:val="000000000000" w:firstRow="0" w:lastRow="0" w:firstColumn="0" w:lastColumn="0" w:oddVBand="0" w:evenVBand="0" w:oddHBand="0" w:evenHBand="0" w:firstRowFirstColumn="0" w:firstRowLastColumn="0" w:lastRowFirstColumn="0" w:lastRowLastColumn="0"/>
            </w:pPr>
          </w:p>
        </w:tc>
        <w:tc>
          <w:tcPr>
            <w:tcW w:w="1205" w:type="dxa"/>
            <w:tcBorders>
              <w:top w:val="nil"/>
              <w:left w:val="nil"/>
              <w:bottom w:val="single" w:sz="4" w:space="0" w:color="E0301E" w:themeColor="accent6"/>
            </w:tcBorders>
            <w:shd w:val="clear" w:color="auto" w:fill="D9D9D9" w:themeFill="background1" w:themeFillShade="D9"/>
          </w:tcPr>
          <w:p w14:paraId="5B645ACE" w14:textId="77777777" w:rsidR="00F5517B" w:rsidRPr="003719FC" w:rsidRDefault="00F5517B" w:rsidP="00F5517B">
            <w:pPr>
              <w:pStyle w:val="TableTextSmall"/>
              <w:cnfStyle w:val="000000000000" w:firstRow="0" w:lastRow="0" w:firstColumn="0" w:lastColumn="0" w:oddVBand="0" w:evenVBand="0" w:oddHBand="0" w:evenHBand="0" w:firstRowFirstColumn="0" w:firstRowLastColumn="0" w:lastRowFirstColumn="0" w:lastRowLastColumn="0"/>
            </w:pPr>
          </w:p>
        </w:tc>
        <w:tc>
          <w:tcPr>
            <w:tcW w:w="1205" w:type="dxa"/>
            <w:tcBorders>
              <w:top w:val="nil"/>
              <w:bottom w:val="single" w:sz="4" w:space="0" w:color="E0301E" w:themeColor="accent6"/>
            </w:tcBorders>
            <w:shd w:val="clear" w:color="auto" w:fill="D9D9D9" w:themeFill="background1" w:themeFillShade="D9"/>
          </w:tcPr>
          <w:p w14:paraId="33FC6E03" w14:textId="77777777" w:rsidR="00F5517B" w:rsidRPr="003719FC" w:rsidRDefault="00F5517B" w:rsidP="00F5517B">
            <w:pPr>
              <w:pStyle w:val="TableTextSmall"/>
              <w:cnfStyle w:val="000000000000" w:firstRow="0" w:lastRow="0" w:firstColumn="0" w:lastColumn="0" w:oddVBand="0" w:evenVBand="0" w:oddHBand="0" w:evenHBand="0" w:firstRowFirstColumn="0" w:firstRowLastColumn="0" w:lastRowFirstColumn="0" w:lastRowLastColumn="0"/>
            </w:pPr>
          </w:p>
        </w:tc>
      </w:tr>
      <w:tr w:rsidR="00F5517B" w:rsidRPr="009210D0" w14:paraId="767F7B8F" w14:textId="77777777" w:rsidTr="009E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2514FFE8" w14:textId="77777777" w:rsidR="00F5517B" w:rsidRPr="003719FC" w:rsidRDefault="00F5517B" w:rsidP="00F5517B">
            <w:pPr>
              <w:pStyle w:val="TableTextSmall"/>
            </w:pPr>
            <w:r w:rsidRPr="003719FC">
              <w:t>Change due to Average Lifetime Cost</w:t>
            </w:r>
          </w:p>
        </w:tc>
        <w:tc>
          <w:tcPr>
            <w:tcW w:w="1276" w:type="dxa"/>
            <w:tcBorders>
              <w:left w:val="single" w:sz="4" w:space="0" w:color="E0301E" w:themeColor="accent6"/>
              <w:bottom w:val="nil"/>
              <w:right w:val="single" w:sz="4" w:space="0" w:color="E0301E" w:themeColor="accent6"/>
            </w:tcBorders>
          </w:tcPr>
          <w:p w14:paraId="31AA3522" w14:textId="12C96227" w:rsidR="00F5517B" w:rsidRPr="003719FC" w:rsidRDefault="00F5517B" w:rsidP="00F5517B">
            <w:pPr>
              <w:pStyle w:val="TableTextSmall"/>
              <w:jc w:val="center"/>
              <w:cnfStyle w:val="000000100000" w:firstRow="0" w:lastRow="0" w:firstColumn="0" w:lastColumn="0" w:oddVBand="0" w:evenVBand="0" w:oddHBand="1" w:evenHBand="0" w:firstRowFirstColumn="0" w:firstRowLastColumn="0" w:lastRowFirstColumn="0" w:lastRowLastColumn="0"/>
            </w:pPr>
            <w:r w:rsidRPr="000C478A">
              <w:t>+$2k (+1.1%)</w:t>
            </w:r>
          </w:p>
        </w:tc>
        <w:tc>
          <w:tcPr>
            <w:tcW w:w="992" w:type="dxa"/>
            <w:tcBorders>
              <w:left w:val="single" w:sz="4" w:space="0" w:color="E0301E" w:themeColor="accent6"/>
              <w:bottom w:val="nil"/>
            </w:tcBorders>
          </w:tcPr>
          <w:p w14:paraId="69C528A0" w14:textId="52C72E2F" w:rsidR="00F5517B" w:rsidRPr="00590494" w:rsidRDefault="00F5517B" w:rsidP="00F5517B">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0C478A">
              <w:t>-$1k</w:t>
            </w:r>
          </w:p>
        </w:tc>
        <w:tc>
          <w:tcPr>
            <w:tcW w:w="992" w:type="dxa"/>
            <w:tcBorders>
              <w:bottom w:val="nil"/>
            </w:tcBorders>
          </w:tcPr>
          <w:p w14:paraId="4BB462B5" w14:textId="3E43ADDF" w:rsidR="00F5517B" w:rsidRPr="003719FC" w:rsidRDefault="00F5517B" w:rsidP="00F5517B">
            <w:pPr>
              <w:pStyle w:val="TableTextSmall"/>
              <w:jc w:val="center"/>
              <w:cnfStyle w:val="000000100000" w:firstRow="0" w:lastRow="0" w:firstColumn="0" w:lastColumn="0" w:oddVBand="0" w:evenVBand="0" w:oddHBand="1" w:evenHBand="0" w:firstRowFirstColumn="0" w:firstRowLastColumn="0" w:lastRowFirstColumn="0" w:lastRowLastColumn="0"/>
            </w:pPr>
            <w:r w:rsidRPr="000C478A">
              <w:t>-$3k</w:t>
            </w:r>
          </w:p>
        </w:tc>
        <w:tc>
          <w:tcPr>
            <w:tcW w:w="992" w:type="dxa"/>
            <w:tcBorders>
              <w:bottom w:val="nil"/>
              <w:right w:val="dashed" w:sz="4" w:space="0" w:color="E0301E" w:themeColor="accent6"/>
            </w:tcBorders>
          </w:tcPr>
          <w:p w14:paraId="623B98C3" w14:textId="457213F6" w:rsidR="00F5517B" w:rsidRPr="003719FC" w:rsidRDefault="00F5517B" w:rsidP="00F5517B">
            <w:pPr>
              <w:pStyle w:val="TableTextSmall"/>
              <w:jc w:val="center"/>
              <w:cnfStyle w:val="000000100000" w:firstRow="0" w:lastRow="0" w:firstColumn="0" w:lastColumn="0" w:oddVBand="0" w:evenVBand="0" w:oddHBand="1" w:evenHBand="0" w:firstRowFirstColumn="0" w:firstRowLastColumn="0" w:lastRowFirstColumn="0" w:lastRowLastColumn="0"/>
            </w:pPr>
            <w:r w:rsidRPr="000C478A">
              <w:t>+$6k</w:t>
            </w:r>
          </w:p>
        </w:tc>
        <w:tc>
          <w:tcPr>
            <w:tcW w:w="1205" w:type="dxa"/>
            <w:tcBorders>
              <w:left w:val="dashed" w:sz="4" w:space="0" w:color="E0301E" w:themeColor="accent6"/>
              <w:bottom w:val="nil"/>
            </w:tcBorders>
          </w:tcPr>
          <w:p w14:paraId="236056F8" w14:textId="447496F0" w:rsidR="00F5517B" w:rsidRPr="003719FC" w:rsidRDefault="00F5517B" w:rsidP="00F5517B">
            <w:pPr>
              <w:pStyle w:val="TableTextSmall"/>
              <w:jc w:val="center"/>
              <w:cnfStyle w:val="000000100000" w:firstRow="0" w:lastRow="0" w:firstColumn="0" w:lastColumn="0" w:oddVBand="0" w:evenVBand="0" w:oddHBand="1" w:evenHBand="0" w:firstRowFirstColumn="0" w:firstRowLastColumn="0" w:lastRowFirstColumn="0" w:lastRowLastColumn="0"/>
            </w:pPr>
            <w:r w:rsidRPr="000C478A">
              <w:t>+$2k</w:t>
            </w:r>
          </w:p>
        </w:tc>
        <w:tc>
          <w:tcPr>
            <w:tcW w:w="1205" w:type="dxa"/>
            <w:tcBorders>
              <w:bottom w:val="nil"/>
            </w:tcBorders>
          </w:tcPr>
          <w:p w14:paraId="41F531AC" w14:textId="47CF5578" w:rsidR="00F5517B" w:rsidRPr="00F5517B" w:rsidRDefault="00F5517B" w:rsidP="00F5517B">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F5517B">
              <w:rPr>
                <w:color w:val="A6A6A6" w:themeColor="background1" w:themeShade="A6"/>
              </w:rPr>
              <w:t>&lt;$1k</w:t>
            </w:r>
          </w:p>
        </w:tc>
      </w:tr>
      <w:tr w:rsidR="00F5517B" w:rsidRPr="009210D0" w14:paraId="297BC9F3" w14:textId="77777777" w:rsidTr="009E7C59">
        <w:tc>
          <w:tcPr>
            <w:cnfStyle w:val="001000000000" w:firstRow="0" w:lastRow="0" w:firstColumn="1" w:lastColumn="0" w:oddVBand="0" w:evenVBand="0" w:oddHBand="0" w:evenHBand="0" w:firstRowFirstColumn="0" w:firstRowLastColumn="0" w:lastRowFirstColumn="0" w:lastRowLastColumn="0"/>
            <w:tcW w:w="3119" w:type="dxa"/>
            <w:tcBorders>
              <w:top w:val="nil"/>
              <w:bottom w:val="nil"/>
              <w:right w:val="single" w:sz="4" w:space="0" w:color="E0301E" w:themeColor="accent6"/>
            </w:tcBorders>
          </w:tcPr>
          <w:p w14:paraId="13B40241" w14:textId="77777777" w:rsidR="00F5517B" w:rsidRPr="002E4244" w:rsidRDefault="00F5517B" w:rsidP="00F5517B">
            <w:pPr>
              <w:pStyle w:val="TableTextSmall"/>
              <w:rPr>
                <w:b w:val="0"/>
                <w:bCs w:val="0"/>
              </w:rPr>
            </w:pPr>
            <w:r w:rsidRPr="002E4244">
              <w:t>- Impact of change in inflation</w:t>
            </w:r>
          </w:p>
        </w:tc>
        <w:tc>
          <w:tcPr>
            <w:tcW w:w="1276" w:type="dxa"/>
            <w:tcBorders>
              <w:top w:val="nil"/>
              <w:left w:val="single" w:sz="4" w:space="0" w:color="E0301E" w:themeColor="accent6"/>
              <w:bottom w:val="nil"/>
              <w:right w:val="single" w:sz="4" w:space="0" w:color="E0301E" w:themeColor="accent6"/>
            </w:tcBorders>
          </w:tcPr>
          <w:p w14:paraId="7BC74144" w14:textId="780EC617" w:rsidR="00F5517B" w:rsidRPr="003719FC" w:rsidRDefault="00F5517B" w:rsidP="00F5517B">
            <w:pPr>
              <w:pStyle w:val="TableTextSmall"/>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C478A">
              <w:t>+$9k</w:t>
            </w:r>
          </w:p>
        </w:tc>
        <w:tc>
          <w:tcPr>
            <w:tcW w:w="992" w:type="dxa"/>
            <w:tcBorders>
              <w:top w:val="nil"/>
              <w:left w:val="single" w:sz="4" w:space="0" w:color="E0301E" w:themeColor="accent6"/>
              <w:bottom w:val="nil"/>
            </w:tcBorders>
          </w:tcPr>
          <w:p w14:paraId="261FBCC0" w14:textId="69D256F7" w:rsidR="00F5517B" w:rsidRPr="00F5517B" w:rsidRDefault="00F5517B" w:rsidP="00F5517B">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F5517B">
              <w:rPr>
                <w:color w:val="A6A6A6" w:themeColor="background1" w:themeShade="A6"/>
              </w:rPr>
              <w:t>&lt;$1k</w:t>
            </w:r>
          </w:p>
        </w:tc>
        <w:tc>
          <w:tcPr>
            <w:tcW w:w="992" w:type="dxa"/>
            <w:tcBorders>
              <w:top w:val="nil"/>
              <w:bottom w:val="nil"/>
            </w:tcBorders>
          </w:tcPr>
          <w:p w14:paraId="2A98CCB8" w14:textId="455F3040" w:rsidR="00F5517B" w:rsidRPr="003719FC" w:rsidRDefault="00F5517B" w:rsidP="00F5517B">
            <w:pPr>
              <w:pStyle w:val="TableTextSmall"/>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C478A">
              <w:t>+$3k</w:t>
            </w:r>
          </w:p>
        </w:tc>
        <w:tc>
          <w:tcPr>
            <w:tcW w:w="992" w:type="dxa"/>
            <w:tcBorders>
              <w:top w:val="nil"/>
              <w:bottom w:val="nil"/>
              <w:right w:val="dashed" w:sz="4" w:space="0" w:color="E0301E" w:themeColor="accent6"/>
            </w:tcBorders>
          </w:tcPr>
          <w:p w14:paraId="42F286CF" w14:textId="6FCADE04" w:rsidR="00F5517B" w:rsidRPr="003719FC" w:rsidRDefault="00F5517B" w:rsidP="00F5517B">
            <w:pPr>
              <w:pStyle w:val="TableTextSmall"/>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C478A">
              <w:t>+$3k</w:t>
            </w:r>
          </w:p>
        </w:tc>
        <w:tc>
          <w:tcPr>
            <w:tcW w:w="1205" w:type="dxa"/>
            <w:tcBorders>
              <w:top w:val="nil"/>
              <w:left w:val="dashed" w:sz="4" w:space="0" w:color="E0301E" w:themeColor="accent6"/>
              <w:bottom w:val="nil"/>
            </w:tcBorders>
          </w:tcPr>
          <w:p w14:paraId="6D2A967A" w14:textId="54B42654" w:rsidR="00F5517B" w:rsidRPr="00D40358" w:rsidRDefault="00F5517B" w:rsidP="00F5517B">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0C478A">
              <w:t>+$2k</w:t>
            </w:r>
          </w:p>
        </w:tc>
        <w:tc>
          <w:tcPr>
            <w:tcW w:w="1205" w:type="dxa"/>
            <w:tcBorders>
              <w:top w:val="nil"/>
              <w:bottom w:val="nil"/>
            </w:tcBorders>
          </w:tcPr>
          <w:p w14:paraId="15DBBA03" w14:textId="1E2F4D7E" w:rsidR="00F5517B" w:rsidRPr="00F5517B" w:rsidRDefault="00F5517B" w:rsidP="00F5517B">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F5517B">
              <w:rPr>
                <w:color w:val="A6A6A6" w:themeColor="background1" w:themeShade="A6"/>
              </w:rPr>
              <w:t>&lt;$1k</w:t>
            </w:r>
          </w:p>
        </w:tc>
      </w:tr>
      <w:tr w:rsidR="007C4F65" w:rsidRPr="009210D0" w14:paraId="362D7C2D" w14:textId="77777777" w:rsidTr="009E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right w:val="single" w:sz="4" w:space="0" w:color="E0301E" w:themeColor="accent6"/>
            </w:tcBorders>
          </w:tcPr>
          <w:p w14:paraId="0CFF4659" w14:textId="77777777" w:rsidR="007C4F65" w:rsidRPr="003719FC" w:rsidRDefault="007C4F65" w:rsidP="007C4F65">
            <w:pPr>
              <w:pStyle w:val="TableTextSmall"/>
            </w:pPr>
            <w:r w:rsidRPr="003719FC">
              <w:t>- Impact of policy changes</w:t>
            </w:r>
          </w:p>
        </w:tc>
        <w:tc>
          <w:tcPr>
            <w:tcW w:w="1276" w:type="dxa"/>
            <w:tcBorders>
              <w:top w:val="nil"/>
              <w:left w:val="single" w:sz="4" w:space="0" w:color="E0301E" w:themeColor="accent6"/>
              <w:bottom w:val="nil"/>
              <w:right w:val="single" w:sz="4" w:space="0" w:color="E0301E" w:themeColor="accent6"/>
            </w:tcBorders>
          </w:tcPr>
          <w:p w14:paraId="383A7A5B" w14:textId="17BCA09C" w:rsidR="007C4F65" w:rsidRPr="00F5517B" w:rsidRDefault="007C4F65" w:rsidP="007C4F65">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F5517B">
              <w:rPr>
                <w:color w:val="A6A6A6" w:themeColor="background1" w:themeShade="A6"/>
              </w:rPr>
              <w:t>&lt;$1k</w:t>
            </w:r>
          </w:p>
        </w:tc>
        <w:tc>
          <w:tcPr>
            <w:tcW w:w="992" w:type="dxa"/>
            <w:tcBorders>
              <w:top w:val="nil"/>
              <w:left w:val="single" w:sz="4" w:space="0" w:color="E0301E" w:themeColor="accent6"/>
              <w:bottom w:val="nil"/>
            </w:tcBorders>
          </w:tcPr>
          <w:p w14:paraId="3674CD7A" w14:textId="1908D457" w:rsidR="007C4F65" w:rsidRPr="00F5517B" w:rsidRDefault="007C4F65" w:rsidP="007C4F65">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372680">
              <w:rPr>
                <w:color w:val="A6A6A6" w:themeColor="background1" w:themeShade="A6"/>
              </w:rPr>
              <w:t>&lt;$1k</w:t>
            </w:r>
          </w:p>
        </w:tc>
        <w:tc>
          <w:tcPr>
            <w:tcW w:w="992" w:type="dxa"/>
            <w:tcBorders>
              <w:top w:val="nil"/>
              <w:bottom w:val="nil"/>
            </w:tcBorders>
          </w:tcPr>
          <w:p w14:paraId="39FB81AF" w14:textId="1E6E4E5B" w:rsidR="007C4F65" w:rsidRPr="00F5517B" w:rsidRDefault="007C4F65" w:rsidP="007C4F65">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372680">
              <w:rPr>
                <w:color w:val="A6A6A6" w:themeColor="background1" w:themeShade="A6"/>
              </w:rPr>
              <w:t>&lt;$1k</w:t>
            </w:r>
          </w:p>
        </w:tc>
        <w:tc>
          <w:tcPr>
            <w:tcW w:w="992" w:type="dxa"/>
            <w:tcBorders>
              <w:top w:val="nil"/>
              <w:bottom w:val="nil"/>
              <w:right w:val="dashed" w:sz="4" w:space="0" w:color="E0301E" w:themeColor="accent6"/>
            </w:tcBorders>
          </w:tcPr>
          <w:p w14:paraId="00AAF18B" w14:textId="08C0AE57" w:rsidR="007C4F65" w:rsidRPr="00F5517B" w:rsidRDefault="007C4F65" w:rsidP="007C4F65">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F5517B">
              <w:rPr>
                <w:color w:val="A6A6A6" w:themeColor="background1" w:themeShade="A6"/>
              </w:rPr>
              <w:t>&lt;$1k</w:t>
            </w:r>
          </w:p>
        </w:tc>
        <w:tc>
          <w:tcPr>
            <w:tcW w:w="1205" w:type="dxa"/>
            <w:tcBorders>
              <w:top w:val="nil"/>
              <w:left w:val="dashed" w:sz="4" w:space="0" w:color="E0301E" w:themeColor="accent6"/>
              <w:bottom w:val="nil"/>
            </w:tcBorders>
          </w:tcPr>
          <w:p w14:paraId="3901023E" w14:textId="62ECE957" w:rsidR="007C4F65" w:rsidRPr="00F5517B" w:rsidRDefault="007C4F65" w:rsidP="007C4F65">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F5517B">
              <w:rPr>
                <w:color w:val="A6A6A6" w:themeColor="background1" w:themeShade="A6"/>
              </w:rPr>
              <w:t>&lt;$1k</w:t>
            </w:r>
          </w:p>
        </w:tc>
        <w:tc>
          <w:tcPr>
            <w:tcW w:w="1205" w:type="dxa"/>
            <w:tcBorders>
              <w:top w:val="nil"/>
              <w:bottom w:val="nil"/>
            </w:tcBorders>
          </w:tcPr>
          <w:p w14:paraId="76BFC675" w14:textId="373F2394" w:rsidR="007C4F65" w:rsidRPr="00F5517B" w:rsidRDefault="007C4F65" w:rsidP="007C4F65">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F5517B">
              <w:rPr>
                <w:color w:val="A6A6A6" w:themeColor="background1" w:themeShade="A6"/>
              </w:rPr>
              <w:t>&lt;$1k</w:t>
            </w:r>
            <w:r w:rsidRPr="00F5517B" w:rsidDel="007C4F65">
              <w:rPr>
                <w:color w:val="A6A6A6" w:themeColor="background1" w:themeShade="A6"/>
              </w:rPr>
              <w:t xml:space="preserve"> </w:t>
            </w:r>
          </w:p>
        </w:tc>
      </w:tr>
      <w:tr w:rsidR="00F5517B" w:rsidRPr="009210D0" w14:paraId="05D682DF" w14:textId="77777777" w:rsidTr="009E7C59">
        <w:tc>
          <w:tcPr>
            <w:cnfStyle w:val="001000000000" w:firstRow="0" w:lastRow="0" w:firstColumn="1" w:lastColumn="0" w:oddVBand="0" w:evenVBand="0" w:oddHBand="0" w:evenHBand="0" w:firstRowFirstColumn="0" w:firstRowLastColumn="0" w:lastRowFirstColumn="0" w:lastRowLastColumn="0"/>
            <w:tcW w:w="3119" w:type="dxa"/>
            <w:tcBorders>
              <w:top w:val="nil"/>
              <w:right w:val="single" w:sz="4" w:space="0" w:color="E0301E" w:themeColor="accent6"/>
            </w:tcBorders>
          </w:tcPr>
          <w:p w14:paraId="0A01A5FD" w14:textId="77777777" w:rsidR="00F5517B" w:rsidRPr="003719FC" w:rsidRDefault="00F5517B" w:rsidP="00F5517B">
            <w:pPr>
              <w:pStyle w:val="TableTextSmall"/>
              <w:rPr>
                <w:b w:val="0"/>
              </w:rPr>
            </w:pPr>
            <w:r w:rsidRPr="003719FC">
              <w:t>- Impact of other changes</w:t>
            </w:r>
          </w:p>
        </w:tc>
        <w:tc>
          <w:tcPr>
            <w:tcW w:w="1276" w:type="dxa"/>
            <w:tcBorders>
              <w:top w:val="nil"/>
              <w:left w:val="single" w:sz="4" w:space="0" w:color="E0301E" w:themeColor="accent6"/>
              <w:right w:val="single" w:sz="4" w:space="0" w:color="E0301E" w:themeColor="accent6"/>
            </w:tcBorders>
          </w:tcPr>
          <w:p w14:paraId="7C499401" w14:textId="0C44A8A7" w:rsidR="00F5517B" w:rsidRPr="00D40358" w:rsidRDefault="00F5517B" w:rsidP="00F5517B">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highlight w:val="yellow"/>
              </w:rPr>
            </w:pPr>
            <w:r w:rsidRPr="000C478A">
              <w:t>-$7k</w:t>
            </w:r>
          </w:p>
        </w:tc>
        <w:tc>
          <w:tcPr>
            <w:tcW w:w="992" w:type="dxa"/>
            <w:tcBorders>
              <w:top w:val="nil"/>
              <w:left w:val="single" w:sz="4" w:space="0" w:color="E0301E" w:themeColor="accent6"/>
            </w:tcBorders>
          </w:tcPr>
          <w:p w14:paraId="2DBFD3F0" w14:textId="4106D7E0" w:rsidR="00F5517B" w:rsidRPr="00590494" w:rsidRDefault="00F5517B" w:rsidP="00F5517B">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highlight w:val="yellow"/>
              </w:rPr>
            </w:pPr>
            <w:r w:rsidRPr="000C478A">
              <w:t>-$1k</w:t>
            </w:r>
          </w:p>
        </w:tc>
        <w:tc>
          <w:tcPr>
            <w:tcW w:w="992" w:type="dxa"/>
            <w:tcBorders>
              <w:top w:val="nil"/>
            </w:tcBorders>
          </w:tcPr>
          <w:p w14:paraId="3332757B" w14:textId="3E94719C" w:rsidR="00F5517B" w:rsidRPr="009210D0" w:rsidRDefault="00F5517B" w:rsidP="00F5517B">
            <w:pPr>
              <w:pStyle w:val="TableTextSmall"/>
              <w:jc w:val="center"/>
              <w:cnfStyle w:val="000000000000" w:firstRow="0" w:lastRow="0" w:firstColumn="0" w:lastColumn="0" w:oddVBand="0" w:evenVBand="0" w:oddHBand="0" w:evenHBand="0" w:firstRowFirstColumn="0" w:firstRowLastColumn="0" w:lastRowFirstColumn="0" w:lastRowLastColumn="0"/>
              <w:rPr>
                <w:highlight w:val="yellow"/>
              </w:rPr>
            </w:pPr>
            <w:r w:rsidRPr="000C478A">
              <w:t>-$6k</w:t>
            </w:r>
          </w:p>
        </w:tc>
        <w:tc>
          <w:tcPr>
            <w:tcW w:w="992" w:type="dxa"/>
            <w:tcBorders>
              <w:top w:val="nil"/>
              <w:right w:val="dashed" w:sz="4" w:space="0" w:color="E0301E" w:themeColor="accent6"/>
            </w:tcBorders>
          </w:tcPr>
          <w:p w14:paraId="31D1BA9D" w14:textId="5FD74137" w:rsidR="00F5517B" w:rsidRPr="009210D0" w:rsidRDefault="00F5517B" w:rsidP="00F5517B">
            <w:pPr>
              <w:pStyle w:val="TableTextSmall"/>
              <w:jc w:val="center"/>
              <w:cnfStyle w:val="000000000000" w:firstRow="0" w:lastRow="0" w:firstColumn="0" w:lastColumn="0" w:oddVBand="0" w:evenVBand="0" w:oddHBand="0" w:evenHBand="0" w:firstRowFirstColumn="0" w:firstRowLastColumn="0" w:lastRowFirstColumn="0" w:lastRowLastColumn="0"/>
              <w:rPr>
                <w:color w:val="808080"/>
                <w:highlight w:val="yellow"/>
              </w:rPr>
            </w:pPr>
            <w:r w:rsidRPr="000C478A">
              <w:t>+$2k</w:t>
            </w:r>
          </w:p>
        </w:tc>
        <w:tc>
          <w:tcPr>
            <w:tcW w:w="1205" w:type="dxa"/>
            <w:tcBorders>
              <w:top w:val="nil"/>
              <w:left w:val="dashed" w:sz="4" w:space="0" w:color="E0301E" w:themeColor="accent6"/>
            </w:tcBorders>
          </w:tcPr>
          <w:p w14:paraId="55F0E516" w14:textId="5FEDC920" w:rsidR="00F5517B" w:rsidRPr="00F5517B" w:rsidRDefault="00F5517B" w:rsidP="00F5517B">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highlight w:val="yellow"/>
              </w:rPr>
            </w:pPr>
            <w:r w:rsidRPr="00F5517B">
              <w:rPr>
                <w:color w:val="A6A6A6" w:themeColor="background1" w:themeShade="A6"/>
              </w:rPr>
              <w:t>&lt;$1k</w:t>
            </w:r>
          </w:p>
        </w:tc>
        <w:tc>
          <w:tcPr>
            <w:tcW w:w="1205" w:type="dxa"/>
            <w:tcBorders>
              <w:top w:val="nil"/>
            </w:tcBorders>
          </w:tcPr>
          <w:p w14:paraId="159164D9" w14:textId="4049AAEA" w:rsidR="00F5517B" w:rsidRPr="00590494" w:rsidRDefault="00F5517B" w:rsidP="00F5517B">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highlight w:val="yellow"/>
              </w:rPr>
            </w:pPr>
            <w:r w:rsidRPr="000C478A">
              <w:t>-$2k</w:t>
            </w:r>
          </w:p>
        </w:tc>
      </w:tr>
    </w:tbl>
    <w:p w14:paraId="116754AB" w14:textId="77777777" w:rsidR="00B51738" w:rsidRPr="00D26560" w:rsidRDefault="00B51738" w:rsidP="00B51738">
      <w:pPr>
        <w:pStyle w:val="Sources"/>
      </w:pPr>
      <w:r w:rsidRPr="00D26560">
        <w:t>Note that payment categories H, I and J have been included in family supplements and the remaining non income support payment categories in other supplements.</w:t>
      </w:r>
    </w:p>
    <w:p w14:paraId="4427EBAD" w14:textId="77777777" w:rsidR="00B51738" w:rsidRPr="005F7C50" w:rsidRDefault="00B51738" w:rsidP="00B51738">
      <w:pPr>
        <w:pStyle w:val="PwCNormal"/>
        <w:numPr>
          <w:ilvl w:val="0"/>
          <w:numId w:val="0"/>
        </w:numPr>
      </w:pPr>
      <w:r w:rsidRPr="00893673">
        <w:t xml:space="preserve">The </w:t>
      </w:r>
      <w:r w:rsidRPr="005F7C50">
        <w:t>increase in average lifetime cost has been primarily driven by:</w:t>
      </w:r>
    </w:p>
    <w:p w14:paraId="4A893798" w14:textId="321CC400" w:rsidR="00B51738" w:rsidRPr="005F7C50" w:rsidRDefault="008D0F43" w:rsidP="00DC45A8">
      <w:pPr>
        <w:pStyle w:val="ListBullet"/>
      </w:pPr>
      <w:r w:rsidRPr="005F7C50">
        <w:t>an increase in the cost of future payments as a result of inflation; and</w:t>
      </w:r>
      <w:r w:rsidR="00DC45A8" w:rsidRPr="005F7C50">
        <w:t xml:space="preserve"> </w:t>
      </w:r>
    </w:p>
    <w:p w14:paraId="0D26A3B4" w14:textId="2664F977" w:rsidR="00B51738" w:rsidRPr="005F7C50" w:rsidRDefault="00B51738" w:rsidP="002757B8">
      <w:pPr>
        <w:pStyle w:val="ListBullet"/>
      </w:pPr>
      <w:r w:rsidRPr="005F7C50">
        <w:t>an increase in the expected amount of Age Pension payments</w:t>
      </w:r>
      <w:r w:rsidR="00305715">
        <w:t xml:space="preserve"> - the average Age Pension size has been adjusted in response to the observed increase in average payments to new pensioners</w:t>
      </w:r>
      <w:r w:rsidRPr="005F7C50">
        <w:t>.</w:t>
      </w:r>
    </w:p>
    <w:p w14:paraId="71F0E862" w14:textId="77777777" w:rsidR="007C4F65" w:rsidRPr="005F7C50" w:rsidRDefault="007C4F65" w:rsidP="007C4F65">
      <w:pPr>
        <w:pStyle w:val="PwCNormal"/>
        <w:numPr>
          <w:ilvl w:val="0"/>
          <w:numId w:val="0"/>
        </w:numPr>
      </w:pPr>
      <w:r w:rsidRPr="005F7C50">
        <w:t>These increases have been partially offset by:</w:t>
      </w:r>
    </w:p>
    <w:p w14:paraId="420FF029" w14:textId="77777777" w:rsidR="007C4F65" w:rsidRPr="00FF462B" w:rsidRDefault="007C4F65" w:rsidP="007C4F65">
      <w:pPr>
        <w:pStyle w:val="ListBullet"/>
      </w:pPr>
      <w:r w:rsidRPr="005F7C50">
        <w:t xml:space="preserve">a decrease in the likelihood of transitioning to the </w:t>
      </w:r>
      <w:r>
        <w:t xml:space="preserve">Working Age </w:t>
      </w:r>
      <w:r w:rsidRPr="005F7C50">
        <w:t xml:space="preserve">class, which reduces the contribution </w:t>
      </w:r>
      <w:r w:rsidRPr="00FF462B">
        <w:t xml:space="preserve">of </w:t>
      </w:r>
      <w:r>
        <w:t xml:space="preserve">Working Age </w:t>
      </w:r>
      <w:r w:rsidRPr="00FF462B">
        <w:t>payments to the average lifetime cost for people in the Studying class; and</w:t>
      </w:r>
    </w:p>
    <w:p w14:paraId="787D38C5" w14:textId="7B25E37C" w:rsidR="007C4F65" w:rsidRPr="00FF462B" w:rsidRDefault="007C4F65" w:rsidP="007C4F65">
      <w:pPr>
        <w:pStyle w:val="ListBullet"/>
      </w:pPr>
      <w:r w:rsidRPr="00FF462B">
        <w:t xml:space="preserve">a small decrease in the expected </w:t>
      </w:r>
      <w:r w:rsidR="00C30540">
        <w:t>amount of Other Study &amp; Skills supplements</w:t>
      </w:r>
      <w:r w:rsidR="00C30540" w:rsidRPr="00FF462B">
        <w:t xml:space="preserve"> </w:t>
      </w:r>
      <w:r w:rsidRPr="00FF462B">
        <w:t>received</w:t>
      </w:r>
      <w:r w:rsidR="00C30540">
        <w:t>,</w:t>
      </w:r>
      <w:r w:rsidRPr="00FF462B">
        <w:t xml:space="preserve"> reflecting the lower expected uptake of the Student Start-up Loan</w:t>
      </w:r>
      <w:r w:rsidR="00E84DE4">
        <w:t xml:space="preserve"> (impact </w:t>
      </w:r>
      <w:r w:rsidR="00BE516C">
        <w:t xml:space="preserve">on average lifetime cost </w:t>
      </w:r>
      <w:r w:rsidR="00E84DE4">
        <w:t xml:space="preserve">&lt;$1k), along with </w:t>
      </w:r>
      <w:r w:rsidR="00BE516C">
        <w:t>other small changes relating to the Other Supplements which together resulting in a small average lifetime cost decrease of $2k</w:t>
      </w:r>
      <w:r w:rsidRPr="00FF462B">
        <w:t>.</w:t>
      </w:r>
    </w:p>
    <w:p w14:paraId="130315E1" w14:textId="56212A56" w:rsidR="00A703D8" w:rsidRPr="00A06063" w:rsidRDefault="00A703D8" w:rsidP="00A703D8">
      <w:pPr>
        <w:pStyle w:val="Minorheading"/>
      </w:pPr>
      <w:r w:rsidRPr="00A06063">
        <w:t>Future outcomes</w:t>
      </w:r>
    </w:p>
    <w:p w14:paraId="0E13D94B" w14:textId="77777777" w:rsidR="00132DE6" w:rsidRPr="00A06063" w:rsidRDefault="00132DE6" w:rsidP="00132DE6">
      <w:pPr>
        <w:pStyle w:val="PwCNormal"/>
        <w:keepNext/>
        <w:numPr>
          <w:ilvl w:val="0"/>
          <w:numId w:val="0"/>
        </w:numPr>
      </w:pPr>
      <w:r w:rsidRPr="00A06063">
        <w:t xml:space="preserve">In developing the valuation results the projection model also produces information on the expected transitions for people out of each class, as shown below. </w:t>
      </w:r>
      <w:r>
        <w:t>We’ve also included equivalent projections from the previous valuation and these are shown for both the current class and the total active classes with the two white dashed lines.</w:t>
      </w:r>
    </w:p>
    <w:p w14:paraId="3D41F158" w14:textId="779503B4" w:rsidR="00A703D8" w:rsidRPr="00A06063" w:rsidRDefault="00A703D8" w:rsidP="00A703D8">
      <w:pPr>
        <w:pStyle w:val="Caption"/>
      </w:pPr>
      <w:r w:rsidRPr="00A06063">
        <w:t xml:space="preserve">Figure </w:t>
      </w:r>
      <w:fldSimple w:instr=" SEQ Figure \* ARABIC ">
        <w:r w:rsidR="00C93C1A">
          <w:rPr>
            <w:noProof/>
          </w:rPr>
          <w:t>54</w:t>
        </w:r>
      </w:fldSimple>
      <w:r w:rsidRPr="00A06063">
        <w:t xml:space="preserve">: Expected future trajectory for people in </w:t>
      </w:r>
      <w:r w:rsidR="00871E70">
        <w:t>c</w:t>
      </w:r>
      <w:r w:rsidRPr="00A06063">
        <w:t>lass 1</w:t>
      </w:r>
    </w:p>
    <w:tbl>
      <w:tblPr>
        <w:tblStyle w:val="Tables-APBase"/>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Table"/>
        <w:tblDescription w:val="This table contains a chart&#10;"/>
      </w:tblPr>
      <w:tblGrid>
        <w:gridCol w:w="6902"/>
        <w:gridCol w:w="3131"/>
      </w:tblGrid>
      <w:tr w:rsidR="00A703D8" w:rsidRPr="009210D0" w14:paraId="7A77918E" w14:textId="77777777" w:rsidTr="00A703D8">
        <w:trPr>
          <w:tblHeader/>
        </w:trPr>
        <w:tc>
          <w:tcPr>
            <w:tcW w:w="6436" w:type="dxa"/>
            <w:hideMark/>
          </w:tcPr>
          <w:p w14:paraId="25D48C05" w14:textId="77777777" w:rsidR="00A703D8" w:rsidRPr="00892C24" w:rsidRDefault="00A703D8" w:rsidP="00A703D8">
            <w:pPr>
              <w:pStyle w:val="TableTextSmall"/>
            </w:pPr>
            <w:r w:rsidRPr="00892C24">
              <w:rPr>
                <w:noProof/>
                <w:lang w:eastAsia="en-AU"/>
              </w:rPr>
              <w:drawing>
                <wp:inline distT="0" distB="0" distL="0" distR="0" wp14:anchorId="03784602" wp14:editId="5AA08C7A">
                  <wp:extent cx="4021400" cy="2160000"/>
                  <wp:effectExtent l="0" t="0" r="0" b="0"/>
                  <wp:docPr id="56" name="Picture 56" descr="This figure is a vertical bar chart. The horizontal axis shows the years 2017 to 2047. The 30 vertical bars associated with each year are arranged side-by-side with no gaps to present a continuous time series image. The vertical axis shows the proportion of people who were projected to be in each welfare class in future years, and the axis ranges from 0% to 100%. The total for each future year is 100%. The bar for each future year is split into people in the following classes: studying, working age, parents, carers, disability support, pension age, non-income support family, non-income support carer, non-income support other, previous welfare recipient, rest of the Australian population and dead. &#10;&#10;The chart is based on the 371,000 individuals who were in the studying class at 30 June 2017. It shows that 91% of people are projected to have transitioned out of the studying class in 5 years’ time, with the most common transitions over this time period into the previous welfare recipient, working age, parents and non-income support family classes. By 2022, over half of the group are expected to have transitioned into the previous welfare recipient class. The proportion of the group projected to receive working age benefits in 2027 is around 8% and this remains relatively steady until around 2047, after which many of these people are projected to transition to the pension age class. The proportion of this group who are in the non-income support family class is projected to increase from 0% in 2017 to 19% in 2027, and then to a peak of nearly 23% in 2032, before decreasing again.&#10;&#10;The Jun16 proportion of people in all active classes and the Jun16 proportion of people in the Studying class are also shown. In both cases, the proportion of people in Jun17 is between 0% - 5% lower than in the previous year. &#10;&#10;The features shown in the chart are discussed further in the accompanying text within the report.&#10;" title="Expected future trajectory for people in clas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021400" cy="2160000"/>
                          </a:xfrm>
                          <a:prstGeom prst="rect">
                            <a:avLst/>
                          </a:prstGeom>
                          <a:noFill/>
                          <a:ln>
                            <a:noFill/>
                          </a:ln>
                        </pic:spPr>
                      </pic:pic>
                    </a:graphicData>
                  </a:graphic>
                </wp:inline>
              </w:drawing>
            </w:r>
          </w:p>
        </w:tc>
        <w:tc>
          <w:tcPr>
            <w:tcW w:w="2920" w:type="dxa"/>
          </w:tcPr>
          <w:p w14:paraId="660C677E" w14:textId="77777777" w:rsidR="00A703D8" w:rsidRPr="00892C24" w:rsidRDefault="00A703D8" w:rsidP="00A703D8">
            <w:pPr>
              <w:pStyle w:val="TableTextSmall"/>
            </w:pPr>
          </w:p>
          <w:p w14:paraId="4ED5C872" w14:textId="4BC4B061" w:rsidR="00A703D8" w:rsidRPr="00892C24" w:rsidRDefault="003668BA" w:rsidP="00A703D8">
            <w:pPr>
              <w:pStyle w:val="TableTextSmall"/>
            </w:pPr>
            <w:r w:rsidRPr="003668BA">
              <w:rPr>
                <w:noProof/>
                <w:lang w:eastAsia="en-AU"/>
              </w:rPr>
              <w:drawing>
                <wp:inline distT="0" distB="0" distL="0" distR="0" wp14:anchorId="508648CC" wp14:editId="504EEE0A">
                  <wp:extent cx="1440000" cy="1779387"/>
                  <wp:effectExtent l="0" t="0" r="0" b="0"/>
                  <wp:docPr id="3893" name="Picture 3893" descr="Legend" title="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40000" cy="1779387"/>
                          </a:xfrm>
                          <a:prstGeom prst="rect">
                            <a:avLst/>
                          </a:prstGeom>
                          <a:noFill/>
                          <a:ln>
                            <a:noFill/>
                          </a:ln>
                        </pic:spPr>
                      </pic:pic>
                    </a:graphicData>
                  </a:graphic>
                </wp:inline>
              </w:drawing>
            </w:r>
          </w:p>
        </w:tc>
      </w:tr>
    </w:tbl>
    <w:p w14:paraId="067DA23E" w14:textId="77777777" w:rsidR="00132DE6" w:rsidRPr="00892C24" w:rsidRDefault="00132DE6" w:rsidP="00132DE6">
      <w:pPr>
        <w:pStyle w:val="PwCNormal"/>
        <w:numPr>
          <w:ilvl w:val="0"/>
          <w:numId w:val="0"/>
        </w:numPr>
      </w:pPr>
      <w:r w:rsidRPr="00892C24">
        <w:t xml:space="preserve">Some observations we can make based on our analysis are that: </w:t>
      </w:r>
    </w:p>
    <w:p w14:paraId="1CC5E50A" w14:textId="44D77B0F" w:rsidR="00132DE6" w:rsidRPr="00892C24" w:rsidRDefault="00132DE6" w:rsidP="00964D65">
      <w:pPr>
        <w:pStyle w:val="Bullet1"/>
        <w:numPr>
          <w:ilvl w:val="0"/>
          <w:numId w:val="34"/>
        </w:numPr>
      </w:pPr>
      <w:r>
        <w:t>Similar to last year</w:t>
      </w:r>
      <w:r w:rsidRPr="00892C24">
        <w:t xml:space="preserve"> </w:t>
      </w:r>
      <w:r>
        <w:t xml:space="preserve">about 90% of </w:t>
      </w:r>
      <w:r w:rsidRPr="00892C24">
        <w:t xml:space="preserve">people </w:t>
      </w:r>
      <w:r>
        <w:t xml:space="preserve">are projected to </w:t>
      </w:r>
      <w:r w:rsidRPr="00892C24">
        <w:t xml:space="preserve">exit the class over the next </w:t>
      </w:r>
      <w:r w:rsidR="00722399">
        <w:t>five</w:t>
      </w:r>
      <w:r w:rsidRPr="00892C24">
        <w:t xml:space="preserve"> years however</w:t>
      </w:r>
      <w:r>
        <w:t>,</w:t>
      </w:r>
      <w:r w:rsidRPr="00892C24">
        <w:t xml:space="preserve"> only around half of those present today are expected to leave the payment system completely over this timeframe. Of the rest:</w:t>
      </w:r>
    </w:p>
    <w:p w14:paraId="6EF0732B" w14:textId="1684C255" w:rsidR="00132DE6" w:rsidRPr="00892C24" w:rsidRDefault="002E4244" w:rsidP="00964D65">
      <w:pPr>
        <w:pStyle w:val="Bullet2"/>
        <w:numPr>
          <w:ilvl w:val="1"/>
          <w:numId w:val="34"/>
        </w:numPr>
      </w:pPr>
      <w:r>
        <w:lastRenderedPageBreak/>
        <w:t>m</w:t>
      </w:r>
      <w:r w:rsidR="00132DE6" w:rsidRPr="00892C24">
        <w:t>any</w:t>
      </w:r>
      <w:r w:rsidR="00132DE6">
        <w:t xml:space="preserve"> are expected to</w:t>
      </w:r>
      <w:r w:rsidR="00132DE6" w:rsidRPr="00892C24">
        <w:t xml:space="preserve"> move onto </w:t>
      </w:r>
      <w:r w:rsidR="003C32DF">
        <w:t>Working Age payments</w:t>
      </w:r>
      <w:r w:rsidR="00132DE6" w:rsidRPr="00892C24">
        <w:t xml:space="preserve"> and some onto </w:t>
      </w:r>
      <w:r w:rsidR="0070204F">
        <w:t>P</w:t>
      </w:r>
      <w:r w:rsidR="00132DE6" w:rsidRPr="00892C24">
        <w:t>arenting payments</w:t>
      </w:r>
    </w:p>
    <w:p w14:paraId="197F1DDA" w14:textId="77777777" w:rsidR="00132DE6" w:rsidRPr="00DB5758" w:rsidRDefault="00132DE6" w:rsidP="00964D65">
      <w:pPr>
        <w:pStyle w:val="Bullet2"/>
        <w:numPr>
          <w:ilvl w:val="1"/>
          <w:numId w:val="34"/>
        </w:numPr>
      </w:pPr>
      <w:r w:rsidRPr="00DB5758">
        <w:t xml:space="preserve">small proportions </w:t>
      </w:r>
      <w:r>
        <w:t>are expected to transition to the</w:t>
      </w:r>
      <w:r w:rsidRPr="00DB5758">
        <w:t xml:space="preserve"> Carer payment and Disability Support Pension</w:t>
      </w:r>
    </w:p>
    <w:p w14:paraId="3CA8F6F5" w14:textId="7E1FF0F2" w:rsidR="00132DE6" w:rsidRDefault="00132DE6" w:rsidP="00964D65">
      <w:pPr>
        <w:pStyle w:val="Bullet1"/>
        <w:numPr>
          <w:ilvl w:val="0"/>
          <w:numId w:val="34"/>
        </w:numPr>
      </w:pPr>
      <w:r w:rsidRPr="00DB5758">
        <w:t xml:space="preserve">Of the group </w:t>
      </w:r>
      <w:r>
        <w:t>who are projected</w:t>
      </w:r>
      <w:r w:rsidR="00B74B42">
        <w:t xml:space="preserve"> to</w:t>
      </w:r>
      <w:r>
        <w:t xml:space="preserve"> </w:t>
      </w:r>
      <w:r w:rsidRPr="00DB5758">
        <w:t xml:space="preserve">exit over the next </w:t>
      </w:r>
      <w:r w:rsidR="00722399">
        <w:t>five</w:t>
      </w:r>
      <w:r w:rsidRPr="00DB5758">
        <w:t xml:space="preserve"> years, a proportion </w:t>
      </w:r>
      <w:r>
        <w:t xml:space="preserve">are projected to </w:t>
      </w:r>
      <w:r w:rsidRPr="00DB5758">
        <w:t>later return primarily to class ‘7 Non IS Family’ over the following 10 years</w:t>
      </w:r>
      <w:r>
        <w:t>.</w:t>
      </w:r>
    </w:p>
    <w:p w14:paraId="3916E8C6" w14:textId="4B2638F6" w:rsidR="00132DE6" w:rsidRPr="00DB5758" w:rsidRDefault="00132DE6" w:rsidP="00964D65">
      <w:pPr>
        <w:pStyle w:val="Bullet1"/>
        <w:numPr>
          <w:ilvl w:val="0"/>
          <w:numId w:val="34"/>
        </w:numPr>
      </w:pPr>
      <w:r>
        <w:t xml:space="preserve">A slightly larger portion of the group are projected to exit the system over the next </w:t>
      </w:r>
      <w:r w:rsidR="00722399">
        <w:t>five</w:t>
      </w:r>
      <w:r>
        <w:t xml:space="preserve"> years when compared to the June 2016 valuation (which is shown with the lower dashed line). This is driven partly by </w:t>
      </w:r>
      <w:r w:rsidR="002E4244">
        <w:t>fewer</w:t>
      </w:r>
      <w:r>
        <w:t xml:space="preserve"> students transitioning to working age and other income support </w:t>
      </w:r>
      <w:r w:rsidRPr="0098568B">
        <w:t xml:space="preserve">classes. Those students that do transition to </w:t>
      </w:r>
      <w:r w:rsidR="002E4244">
        <w:t>W</w:t>
      </w:r>
      <w:r w:rsidRPr="0098568B">
        <w:t xml:space="preserve">orking </w:t>
      </w:r>
      <w:r w:rsidR="002E4244">
        <w:t>A</w:t>
      </w:r>
      <w:r w:rsidRPr="0098568B">
        <w:t xml:space="preserve">ge however are expected to remain in the </w:t>
      </w:r>
      <w:r w:rsidR="002E4244">
        <w:t>Working A</w:t>
      </w:r>
      <w:r w:rsidRPr="0098568B">
        <w:t xml:space="preserve">ge class for longer </w:t>
      </w:r>
      <w:r>
        <w:t xml:space="preserve">and are less likely to go on to transition into </w:t>
      </w:r>
      <w:r w:rsidR="006D014F">
        <w:t>D</w:t>
      </w:r>
      <w:r>
        <w:t xml:space="preserve">isability </w:t>
      </w:r>
      <w:r w:rsidR="006D014F">
        <w:t>S</w:t>
      </w:r>
      <w:r>
        <w:t>upport</w:t>
      </w:r>
      <w:r w:rsidRPr="0098568B">
        <w:t>.</w:t>
      </w:r>
    </w:p>
    <w:p w14:paraId="3EECD09E" w14:textId="77777777" w:rsidR="00132DE6" w:rsidRPr="00DB5758" w:rsidRDefault="00132DE6" w:rsidP="00964D65">
      <w:pPr>
        <w:pStyle w:val="Bullet1"/>
        <w:numPr>
          <w:ilvl w:val="0"/>
          <w:numId w:val="34"/>
        </w:numPr>
      </w:pPr>
      <w:r>
        <w:t>Only a</w:t>
      </w:r>
      <w:r w:rsidRPr="00DB5758">
        <w:t xml:space="preserve"> small proportion (around 2%) of people currently in this class </w:t>
      </w:r>
      <w:r>
        <w:t xml:space="preserve">are projected to be </w:t>
      </w:r>
      <w:r w:rsidRPr="00DB5758">
        <w:t xml:space="preserve">in this class in 10 years’ time. </w:t>
      </w:r>
    </w:p>
    <w:p w14:paraId="1E0C0B54" w14:textId="77777777" w:rsidR="00132DE6" w:rsidRPr="00DB5758" w:rsidRDefault="00132DE6" w:rsidP="00964D65">
      <w:pPr>
        <w:pStyle w:val="Bullet1"/>
        <w:numPr>
          <w:ilvl w:val="0"/>
          <w:numId w:val="34"/>
        </w:numPr>
      </w:pPr>
      <w:r>
        <w:t xml:space="preserve">For each future year at least 20% of this group are projected to receive income support. </w:t>
      </w:r>
      <w:r w:rsidRPr="00DB5758">
        <w:t xml:space="preserve">After 30 years, </w:t>
      </w:r>
      <w:r>
        <w:t>t</w:t>
      </w:r>
      <w:r w:rsidRPr="00DB5758">
        <w:t>his proportion increases as more people progress to the age pension.</w:t>
      </w:r>
    </w:p>
    <w:p w14:paraId="56BB6D21" w14:textId="77777777" w:rsidR="00A703D8" w:rsidRPr="00782EBD" w:rsidRDefault="00A703D8" w:rsidP="00A703D8">
      <w:pPr>
        <w:pStyle w:val="Minorheading"/>
      </w:pPr>
      <w:r w:rsidRPr="00782EBD">
        <w:t>Duration</w:t>
      </w:r>
    </w:p>
    <w:p w14:paraId="6F56669F" w14:textId="77777777" w:rsidR="00A703D8" w:rsidRPr="00782EBD" w:rsidRDefault="00A703D8" w:rsidP="00964D65">
      <w:pPr>
        <w:pStyle w:val="PwCNormal"/>
        <w:numPr>
          <w:ilvl w:val="0"/>
          <w:numId w:val="33"/>
        </w:numPr>
      </w:pPr>
      <w:r w:rsidRPr="00782EBD">
        <w:t xml:space="preserve">The average future life expectancy for people in the Studying class is </w:t>
      </w:r>
      <w:r w:rsidRPr="00782EBD">
        <w:rPr>
          <w:b/>
        </w:rPr>
        <w:t>67</w:t>
      </w:r>
      <w:r w:rsidRPr="00782EBD">
        <w:t xml:space="preserve"> years. This reflects the relatively young age profile of people in this class.</w:t>
      </w:r>
    </w:p>
    <w:p w14:paraId="60ABE795" w14:textId="77777777" w:rsidR="00A703D8" w:rsidRPr="00782EBD" w:rsidRDefault="00A703D8" w:rsidP="00A703D8">
      <w:pPr>
        <w:pStyle w:val="PwCNormal"/>
        <w:numPr>
          <w:ilvl w:val="0"/>
          <w:numId w:val="0"/>
        </w:numPr>
      </w:pPr>
      <w:r w:rsidRPr="00782EBD">
        <w:t>The table below provides a summary of the expected welfare system use of people currently in this class over this time. This has been developed by considering which classes people move into as they move through the welfare system over their lives.</w:t>
      </w:r>
    </w:p>
    <w:p w14:paraId="3DE028DA" w14:textId="10C20B2D" w:rsidR="00A703D8" w:rsidRPr="00782EBD" w:rsidRDefault="00A703D8" w:rsidP="00A703D8">
      <w:pPr>
        <w:pStyle w:val="Caption"/>
      </w:pPr>
      <w:r w:rsidRPr="00782EBD">
        <w:t xml:space="preserve">Table </w:t>
      </w:r>
      <w:fldSimple w:instr=" SEQ Table \* ARABIC ">
        <w:r w:rsidR="00C93C1A">
          <w:rPr>
            <w:noProof/>
          </w:rPr>
          <w:t>23</w:t>
        </w:r>
      </w:fldSimple>
      <w:r w:rsidRPr="00782EBD">
        <w:t xml:space="preserve">: Expected durations in welfare system for people currently in </w:t>
      </w:r>
      <w:r w:rsidR="00871E70">
        <w:t>c</w:t>
      </w:r>
      <w:r w:rsidRPr="00782EBD">
        <w:t>lass 1</w:t>
      </w:r>
    </w:p>
    <w:tbl>
      <w:tblPr>
        <w:tblStyle w:val="ListTable3-Accent61"/>
        <w:tblW w:w="8868" w:type="dxa"/>
        <w:tblInd w:w="108" w:type="dxa"/>
        <w:tblLook w:val="04A0" w:firstRow="1" w:lastRow="0" w:firstColumn="1" w:lastColumn="0" w:noHBand="0" w:noVBand="1"/>
        <w:tblCaption w:val=" Expected durations in welfare system for people currently in Class 1"/>
        <w:tblDescription w:val="This table provides data on the expected number of years people currently in Class 1 will spend in the welfare system in the future.&#10;&#10;The table has 5 rows of data; number of years with some income support payments (excluding the age pension), number of years receiving the age pension, number of years with non-income support payments only, number of years not receiving any welfare payments, and total years. &#10;&#10;There are two columns of data; one showing expected duration in years and the other showing the proportion of their future lifetime.  The expected future life expectancy of people in Class 1 is 67 years. &#10;&#10;Further features of the data in this table are discussed in the accompanying text within the report.&#10;"/>
      </w:tblPr>
      <w:tblGrid>
        <w:gridCol w:w="3828"/>
        <w:gridCol w:w="2520"/>
        <w:gridCol w:w="2520"/>
      </w:tblGrid>
      <w:tr w:rsidR="00A703D8" w:rsidRPr="00782EBD" w14:paraId="2686D365" w14:textId="77777777" w:rsidTr="00A703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28" w:type="dxa"/>
            <w:tcBorders>
              <w:top w:val="single" w:sz="4" w:space="0" w:color="E0301E" w:themeColor="accent6"/>
              <w:left w:val="single" w:sz="4" w:space="0" w:color="E0301E" w:themeColor="accent6"/>
            </w:tcBorders>
          </w:tcPr>
          <w:p w14:paraId="5B8C1859" w14:textId="77777777" w:rsidR="00A703D8" w:rsidRPr="00782EBD" w:rsidRDefault="00A703D8" w:rsidP="00A703D8">
            <w:pPr>
              <w:pStyle w:val="TableTextSmall"/>
              <w:keepNext/>
              <w:jc w:val="center"/>
              <w:rPr>
                <w:rFonts w:asciiTheme="majorHAnsi" w:hAnsiTheme="majorHAnsi"/>
                <w:color w:val="FFFFFF" w:themeColor="background1"/>
              </w:rPr>
            </w:pPr>
          </w:p>
        </w:tc>
        <w:tc>
          <w:tcPr>
            <w:tcW w:w="2520" w:type="dxa"/>
            <w:tcBorders>
              <w:top w:val="single" w:sz="4" w:space="0" w:color="E0301E" w:themeColor="accent6"/>
              <w:left w:val="nil"/>
              <w:bottom w:val="nil"/>
              <w:right w:val="nil"/>
            </w:tcBorders>
            <w:hideMark/>
          </w:tcPr>
          <w:p w14:paraId="288EF06A" w14:textId="77777777" w:rsidR="00A703D8" w:rsidRPr="00782EBD" w:rsidRDefault="00A703D8" w:rsidP="00A703D8">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82EBD">
              <w:rPr>
                <w:rFonts w:asciiTheme="majorHAnsi" w:hAnsiTheme="majorHAnsi"/>
                <w:color w:val="FFFFFF" w:themeColor="background1"/>
              </w:rPr>
              <w:t>Expected Years</w:t>
            </w:r>
          </w:p>
        </w:tc>
        <w:tc>
          <w:tcPr>
            <w:tcW w:w="2520" w:type="dxa"/>
            <w:tcBorders>
              <w:top w:val="single" w:sz="4" w:space="0" w:color="E0301E" w:themeColor="accent6"/>
              <w:left w:val="nil"/>
              <w:bottom w:val="nil"/>
              <w:right w:val="single" w:sz="4" w:space="0" w:color="E0301E" w:themeColor="accent6"/>
            </w:tcBorders>
            <w:hideMark/>
          </w:tcPr>
          <w:p w14:paraId="0EA9E36F" w14:textId="77777777" w:rsidR="00A703D8" w:rsidRPr="00782EBD" w:rsidRDefault="00A703D8" w:rsidP="00A703D8">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82EBD">
              <w:rPr>
                <w:rFonts w:asciiTheme="majorHAnsi" w:hAnsiTheme="majorHAnsi"/>
                <w:color w:val="FFFFFF" w:themeColor="background1"/>
              </w:rPr>
              <w:t>Proportion of Future Lifetime</w:t>
            </w:r>
          </w:p>
        </w:tc>
      </w:tr>
      <w:tr w:rsidR="00A703D8" w:rsidRPr="00782EBD" w14:paraId="4F1ED7C3" w14:textId="77777777" w:rsidTr="00A7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E0301E" w:themeColor="accent6"/>
            </w:tcBorders>
            <w:hideMark/>
          </w:tcPr>
          <w:p w14:paraId="1D689AC4" w14:textId="77777777" w:rsidR="00A703D8" w:rsidRPr="00782EBD" w:rsidRDefault="00A703D8" w:rsidP="00A703D8">
            <w:pPr>
              <w:pStyle w:val="TableTextSmall"/>
            </w:pPr>
            <w:r w:rsidRPr="00782EBD">
              <w:t>Years with some income support payments:</w:t>
            </w:r>
          </w:p>
          <w:p w14:paraId="51061935" w14:textId="26E15872" w:rsidR="00A703D8" w:rsidRPr="00782EBD" w:rsidRDefault="00A703D8" w:rsidP="00964D65">
            <w:pPr>
              <w:pStyle w:val="TableTextSmall"/>
              <w:numPr>
                <w:ilvl w:val="0"/>
                <w:numId w:val="36"/>
              </w:numPr>
            </w:pPr>
            <w:r w:rsidRPr="00782EBD">
              <w:t>Not age pension (classes 1-5)</w:t>
            </w:r>
          </w:p>
          <w:p w14:paraId="7201F572" w14:textId="32898C0C" w:rsidR="00A703D8" w:rsidRPr="00782EBD" w:rsidRDefault="00A703D8" w:rsidP="00964D65">
            <w:pPr>
              <w:pStyle w:val="TableTextSmall"/>
              <w:numPr>
                <w:ilvl w:val="0"/>
                <w:numId w:val="36"/>
              </w:numPr>
            </w:pPr>
            <w:r w:rsidRPr="00782EBD">
              <w:t>Age pension (class 6)</w:t>
            </w:r>
          </w:p>
        </w:tc>
        <w:tc>
          <w:tcPr>
            <w:tcW w:w="2520" w:type="dxa"/>
            <w:tcBorders>
              <w:left w:val="nil"/>
              <w:right w:val="nil"/>
            </w:tcBorders>
            <w:hideMark/>
          </w:tcPr>
          <w:p w14:paraId="50320588" w14:textId="77777777" w:rsidR="00A703D8" w:rsidRPr="00782EBD" w:rsidRDefault="00A703D8" w:rsidP="00A703D8">
            <w:pPr>
              <w:pStyle w:val="TableTextSmall"/>
              <w:jc w:val="center"/>
              <w:cnfStyle w:val="000000100000" w:firstRow="0" w:lastRow="0" w:firstColumn="0" w:lastColumn="0" w:oddVBand="0" w:evenVBand="0" w:oddHBand="1" w:evenHBand="0" w:firstRowFirstColumn="0" w:firstRowLastColumn="0" w:lastRowFirstColumn="0" w:lastRowLastColumn="0"/>
            </w:pPr>
            <w:r w:rsidRPr="00782EBD">
              <w:br/>
            </w:r>
            <w:r>
              <w:t>10</w:t>
            </w:r>
          </w:p>
          <w:p w14:paraId="2A0B1AA2" w14:textId="77777777" w:rsidR="00A703D8" w:rsidRPr="00782EBD" w:rsidRDefault="00A703D8" w:rsidP="00A703D8">
            <w:pPr>
              <w:pStyle w:val="TableTextSmall"/>
              <w:jc w:val="center"/>
              <w:cnfStyle w:val="000000100000" w:firstRow="0" w:lastRow="0" w:firstColumn="0" w:lastColumn="0" w:oddVBand="0" w:evenVBand="0" w:oddHBand="1" w:evenHBand="0" w:firstRowFirstColumn="0" w:firstRowLastColumn="0" w:lastRowFirstColumn="0" w:lastRowLastColumn="0"/>
            </w:pPr>
            <w:r w:rsidRPr="00782EBD">
              <w:t>17</w:t>
            </w:r>
          </w:p>
        </w:tc>
        <w:tc>
          <w:tcPr>
            <w:tcW w:w="2520" w:type="dxa"/>
            <w:tcBorders>
              <w:left w:val="nil"/>
              <w:right w:val="single" w:sz="4" w:space="0" w:color="E0301E" w:themeColor="accent6"/>
            </w:tcBorders>
            <w:hideMark/>
          </w:tcPr>
          <w:p w14:paraId="070985BB" w14:textId="77777777" w:rsidR="00A703D8" w:rsidRPr="00782EBD" w:rsidRDefault="00A703D8" w:rsidP="00A703D8">
            <w:pPr>
              <w:pStyle w:val="TableTextSmall"/>
              <w:jc w:val="center"/>
              <w:cnfStyle w:val="000000100000" w:firstRow="0" w:lastRow="0" w:firstColumn="0" w:lastColumn="0" w:oddVBand="0" w:evenVBand="0" w:oddHBand="1" w:evenHBand="0" w:firstRowFirstColumn="0" w:firstRowLastColumn="0" w:lastRowFirstColumn="0" w:lastRowLastColumn="0"/>
            </w:pPr>
            <w:r w:rsidRPr="00782EBD">
              <w:br/>
              <w:t>1</w:t>
            </w:r>
            <w:r>
              <w:t>5</w:t>
            </w:r>
            <w:r w:rsidRPr="00782EBD">
              <w:t>%</w:t>
            </w:r>
          </w:p>
          <w:p w14:paraId="135C1859" w14:textId="77777777" w:rsidR="00A703D8" w:rsidRPr="00782EBD" w:rsidRDefault="00A703D8" w:rsidP="00A703D8">
            <w:pPr>
              <w:pStyle w:val="TableTextSmall"/>
              <w:jc w:val="center"/>
              <w:cnfStyle w:val="000000100000" w:firstRow="0" w:lastRow="0" w:firstColumn="0" w:lastColumn="0" w:oddVBand="0" w:evenVBand="0" w:oddHBand="1" w:evenHBand="0" w:firstRowFirstColumn="0" w:firstRowLastColumn="0" w:lastRowFirstColumn="0" w:lastRowLastColumn="0"/>
            </w:pPr>
            <w:r w:rsidRPr="00782EBD">
              <w:t>25%</w:t>
            </w:r>
          </w:p>
        </w:tc>
      </w:tr>
      <w:tr w:rsidR="00A703D8" w:rsidRPr="00782EBD" w14:paraId="37E7108D" w14:textId="77777777" w:rsidTr="00A703D8">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hideMark/>
          </w:tcPr>
          <w:p w14:paraId="6D482DFA" w14:textId="3CCBF4D9" w:rsidR="00A703D8" w:rsidRPr="00782EBD" w:rsidRDefault="00A703D8" w:rsidP="00A703D8">
            <w:pPr>
              <w:pStyle w:val="TableTextSmall"/>
            </w:pPr>
            <w:r w:rsidRPr="00782EBD">
              <w:t xml:space="preserve">Years with </w:t>
            </w:r>
            <w:r w:rsidR="005B3E7D">
              <w:t>non income</w:t>
            </w:r>
            <w:r w:rsidRPr="00782EBD">
              <w:t xml:space="preserve"> support payments only</w:t>
            </w:r>
          </w:p>
        </w:tc>
        <w:tc>
          <w:tcPr>
            <w:tcW w:w="2520" w:type="dxa"/>
            <w:tcBorders>
              <w:top w:val="nil"/>
              <w:left w:val="nil"/>
              <w:bottom w:val="nil"/>
              <w:right w:val="nil"/>
            </w:tcBorders>
            <w:hideMark/>
          </w:tcPr>
          <w:p w14:paraId="0518BD5F" w14:textId="77777777" w:rsidR="00A703D8" w:rsidRPr="00782EBD" w:rsidRDefault="00A703D8" w:rsidP="00A703D8">
            <w:pPr>
              <w:pStyle w:val="TableTextSmall"/>
              <w:jc w:val="center"/>
              <w:cnfStyle w:val="000000000000" w:firstRow="0" w:lastRow="0" w:firstColumn="0" w:lastColumn="0" w:oddVBand="0" w:evenVBand="0" w:oddHBand="0" w:evenHBand="0" w:firstRowFirstColumn="0" w:firstRowLastColumn="0" w:lastRowFirstColumn="0" w:lastRowLastColumn="0"/>
            </w:pPr>
            <w:r>
              <w:t>6</w:t>
            </w:r>
          </w:p>
        </w:tc>
        <w:tc>
          <w:tcPr>
            <w:tcW w:w="2520" w:type="dxa"/>
            <w:tcBorders>
              <w:top w:val="nil"/>
              <w:left w:val="nil"/>
              <w:bottom w:val="nil"/>
              <w:right w:val="single" w:sz="4" w:space="0" w:color="E0301E" w:themeColor="accent6"/>
            </w:tcBorders>
            <w:hideMark/>
          </w:tcPr>
          <w:p w14:paraId="21258835" w14:textId="77777777" w:rsidR="00A703D8" w:rsidRPr="00782EBD" w:rsidRDefault="00A703D8" w:rsidP="00A703D8">
            <w:pPr>
              <w:pStyle w:val="TableTextSmall"/>
              <w:jc w:val="center"/>
              <w:cnfStyle w:val="000000000000" w:firstRow="0" w:lastRow="0" w:firstColumn="0" w:lastColumn="0" w:oddVBand="0" w:evenVBand="0" w:oddHBand="0" w:evenHBand="0" w:firstRowFirstColumn="0" w:firstRowLastColumn="0" w:lastRowFirstColumn="0" w:lastRowLastColumn="0"/>
            </w:pPr>
            <w:r>
              <w:t>8</w:t>
            </w:r>
            <w:r w:rsidRPr="00782EBD">
              <w:t>%</w:t>
            </w:r>
          </w:p>
        </w:tc>
      </w:tr>
      <w:tr w:rsidR="00A703D8" w:rsidRPr="00782EBD" w14:paraId="08FFD843" w14:textId="77777777" w:rsidTr="00A70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E0301E" w:themeColor="accent6"/>
            </w:tcBorders>
            <w:hideMark/>
          </w:tcPr>
          <w:p w14:paraId="3672CD03" w14:textId="77777777" w:rsidR="00A703D8" w:rsidRPr="00782EBD" w:rsidRDefault="00A703D8" w:rsidP="00A703D8">
            <w:pPr>
              <w:pStyle w:val="TableTextSmall"/>
            </w:pPr>
            <w:r w:rsidRPr="00782EBD">
              <w:t>Years not receiving any welfare payments</w:t>
            </w:r>
          </w:p>
        </w:tc>
        <w:tc>
          <w:tcPr>
            <w:tcW w:w="2520" w:type="dxa"/>
            <w:tcBorders>
              <w:left w:val="nil"/>
              <w:right w:val="nil"/>
            </w:tcBorders>
            <w:hideMark/>
          </w:tcPr>
          <w:p w14:paraId="6D2FB31F" w14:textId="77777777" w:rsidR="00A703D8" w:rsidRPr="00782EBD" w:rsidRDefault="00A703D8" w:rsidP="00A703D8">
            <w:pPr>
              <w:pStyle w:val="TableTextSmall"/>
              <w:jc w:val="center"/>
              <w:cnfStyle w:val="000000100000" w:firstRow="0" w:lastRow="0" w:firstColumn="0" w:lastColumn="0" w:oddVBand="0" w:evenVBand="0" w:oddHBand="1" w:evenHBand="0" w:firstRowFirstColumn="0" w:firstRowLastColumn="0" w:lastRowFirstColumn="0" w:lastRowLastColumn="0"/>
            </w:pPr>
            <w:r w:rsidRPr="00782EBD">
              <w:t>3</w:t>
            </w:r>
            <w:r>
              <w:t>4</w:t>
            </w:r>
          </w:p>
        </w:tc>
        <w:tc>
          <w:tcPr>
            <w:tcW w:w="2520" w:type="dxa"/>
            <w:tcBorders>
              <w:left w:val="nil"/>
              <w:right w:val="single" w:sz="4" w:space="0" w:color="E0301E" w:themeColor="accent6"/>
            </w:tcBorders>
            <w:hideMark/>
          </w:tcPr>
          <w:p w14:paraId="59F78D98" w14:textId="77777777" w:rsidR="00A703D8" w:rsidRPr="00782EBD" w:rsidRDefault="00A703D8" w:rsidP="00A703D8">
            <w:pPr>
              <w:pStyle w:val="TableTextSmall"/>
              <w:jc w:val="center"/>
              <w:cnfStyle w:val="000000100000" w:firstRow="0" w:lastRow="0" w:firstColumn="0" w:lastColumn="0" w:oddVBand="0" w:evenVBand="0" w:oddHBand="1" w:evenHBand="0" w:firstRowFirstColumn="0" w:firstRowLastColumn="0" w:lastRowFirstColumn="0" w:lastRowLastColumn="0"/>
            </w:pPr>
            <w:r>
              <w:t>51</w:t>
            </w:r>
            <w:r w:rsidRPr="00782EBD">
              <w:t>%</w:t>
            </w:r>
          </w:p>
        </w:tc>
      </w:tr>
      <w:tr w:rsidR="00A703D8" w:rsidRPr="009210D0" w14:paraId="7C3D2D16" w14:textId="77777777" w:rsidTr="00A703D8">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single" w:sz="4" w:space="0" w:color="E0301E" w:themeColor="accent6"/>
            </w:tcBorders>
            <w:hideMark/>
          </w:tcPr>
          <w:p w14:paraId="5A184639" w14:textId="77777777" w:rsidR="00A703D8" w:rsidRPr="00782EBD" w:rsidRDefault="00A703D8" w:rsidP="00A703D8">
            <w:pPr>
              <w:pStyle w:val="TableTextSmall"/>
            </w:pPr>
            <w:r w:rsidRPr="00782EBD">
              <w:t>Total</w:t>
            </w:r>
          </w:p>
        </w:tc>
        <w:tc>
          <w:tcPr>
            <w:tcW w:w="2520" w:type="dxa"/>
            <w:tcBorders>
              <w:top w:val="nil"/>
              <w:left w:val="nil"/>
              <w:bottom w:val="single" w:sz="4" w:space="0" w:color="E0301E" w:themeColor="accent6"/>
              <w:right w:val="nil"/>
            </w:tcBorders>
            <w:hideMark/>
          </w:tcPr>
          <w:p w14:paraId="704AE846" w14:textId="77777777" w:rsidR="00A703D8" w:rsidRPr="00782EBD" w:rsidRDefault="00A703D8" w:rsidP="00A703D8">
            <w:pPr>
              <w:pStyle w:val="TableTextSmall"/>
              <w:jc w:val="center"/>
              <w:cnfStyle w:val="000000000000" w:firstRow="0" w:lastRow="0" w:firstColumn="0" w:lastColumn="0" w:oddVBand="0" w:evenVBand="0" w:oddHBand="0" w:evenHBand="0" w:firstRowFirstColumn="0" w:firstRowLastColumn="0" w:lastRowFirstColumn="0" w:lastRowLastColumn="0"/>
            </w:pPr>
            <w:r w:rsidRPr="00782EBD">
              <w:t>67</w:t>
            </w:r>
          </w:p>
        </w:tc>
        <w:tc>
          <w:tcPr>
            <w:tcW w:w="2520" w:type="dxa"/>
            <w:tcBorders>
              <w:top w:val="nil"/>
              <w:left w:val="nil"/>
              <w:bottom w:val="single" w:sz="4" w:space="0" w:color="E0301E" w:themeColor="accent6"/>
              <w:right w:val="single" w:sz="4" w:space="0" w:color="E0301E" w:themeColor="accent6"/>
            </w:tcBorders>
            <w:hideMark/>
          </w:tcPr>
          <w:p w14:paraId="04BDB108" w14:textId="77777777" w:rsidR="00A703D8" w:rsidRPr="00782EBD" w:rsidRDefault="00A703D8" w:rsidP="00A703D8">
            <w:pPr>
              <w:pStyle w:val="TableTextSmall"/>
              <w:jc w:val="center"/>
              <w:cnfStyle w:val="000000000000" w:firstRow="0" w:lastRow="0" w:firstColumn="0" w:lastColumn="0" w:oddVBand="0" w:evenVBand="0" w:oddHBand="0" w:evenHBand="0" w:firstRowFirstColumn="0" w:firstRowLastColumn="0" w:lastRowFirstColumn="0" w:lastRowLastColumn="0"/>
            </w:pPr>
            <w:r w:rsidRPr="00782EBD">
              <w:t>100%</w:t>
            </w:r>
          </w:p>
        </w:tc>
      </w:tr>
    </w:tbl>
    <w:p w14:paraId="51F79323" w14:textId="77777777" w:rsidR="00A703D8" w:rsidRPr="0057506F" w:rsidRDefault="00A703D8" w:rsidP="00A703D8">
      <w:pPr>
        <w:pStyle w:val="PwCNormal"/>
        <w:numPr>
          <w:ilvl w:val="0"/>
          <w:numId w:val="1"/>
        </w:numPr>
      </w:pPr>
    </w:p>
    <w:p w14:paraId="10F20CDA" w14:textId="6A2CA0EA" w:rsidR="00716FF0" w:rsidRPr="0057506F" w:rsidRDefault="00716FF0" w:rsidP="00716FF0">
      <w:pPr>
        <w:pStyle w:val="PwCNormal"/>
      </w:pPr>
    </w:p>
    <w:p w14:paraId="4D2633FB" w14:textId="77777777" w:rsidR="00716FF0" w:rsidRPr="0057506F" w:rsidRDefault="00716FF0">
      <w:pPr>
        <w:kinsoku/>
        <w:overflowPunct/>
        <w:autoSpaceDE/>
        <w:autoSpaceDN/>
        <w:adjustRightInd/>
        <w:snapToGrid/>
      </w:pPr>
      <w:r w:rsidRPr="0057506F">
        <w:br w:type="page"/>
      </w:r>
    </w:p>
    <w:p w14:paraId="2652D97D" w14:textId="6DE9C1B1" w:rsidR="00F7320D" w:rsidRPr="00D7704F" w:rsidRDefault="00F7320D" w:rsidP="00964D65">
      <w:pPr>
        <w:pStyle w:val="Heading3"/>
        <w:numPr>
          <w:ilvl w:val="2"/>
          <w:numId w:val="35"/>
        </w:numPr>
      </w:pPr>
      <w:bookmarkStart w:id="201" w:name="_Ref498422074"/>
      <w:bookmarkStart w:id="202" w:name="_Toc506388227"/>
      <w:r w:rsidRPr="00D7704F">
        <w:lastRenderedPageBreak/>
        <w:t>Working Age Payment recipients</w:t>
      </w:r>
      <w:bookmarkEnd w:id="190"/>
      <w:bookmarkEnd w:id="191"/>
      <w:bookmarkEnd w:id="192"/>
      <w:bookmarkEnd w:id="193"/>
      <w:bookmarkEnd w:id="201"/>
      <w:bookmarkEnd w:id="202"/>
      <w:r w:rsidRPr="00D7704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ABA4" w:themeFill="accent6" w:themeFillTint="66"/>
        <w:tblLook w:val="04A0" w:firstRow="1" w:lastRow="0" w:firstColumn="1" w:lastColumn="0" w:noHBand="0" w:noVBand="1"/>
        <w:tblCaption w:val="Key points"/>
        <w:tblDescription w:val="This table outlines key points from this report section."/>
      </w:tblPr>
      <w:tblGrid>
        <w:gridCol w:w="10081"/>
      </w:tblGrid>
      <w:tr w:rsidR="00A703D8" w:rsidRPr="009210D0" w14:paraId="208C9721" w14:textId="77777777" w:rsidTr="00A703D8">
        <w:trPr>
          <w:trHeight w:val="1260"/>
          <w:tblHeader/>
        </w:trPr>
        <w:tc>
          <w:tcPr>
            <w:tcW w:w="10081" w:type="dxa"/>
            <w:shd w:val="clear" w:color="auto" w:fill="F3ABA4" w:themeFill="accent6" w:themeFillTint="66"/>
          </w:tcPr>
          <w:p w14:paraId="38F2155F" w14:textId="351442D5" w:rsidR="00132DE6" w:rsidRPr="006B0F86" w:rsidRDefault="008D4D1B" w:rsidP="00132DE6">
            <w:pPr>
              <w:pStyle w:val="PwCNormal"/>
              <w:numPr>
                <w:ilvl w:val="0"/>
                <w:numId w:val="1"/>
              </w:numPr>
              <w:rPr>
                <w:b/>
              </w:rPr>
            </w:pPr>
            <w:bookmarkStart w:id="203" w:name="_Toc455503971"/>
            <w:bookmarkStart w:id="204" w:name="_Toc455502439"/>
            <w:bookmarkStart w:id="205" w:name="_Toc455499418"/>
            <w:bookmarkStart w:id="206" w:name="_Toc455502442"/>
            <w:bookmarkStart w:id="207" w:name="_Toc455499421"/>
            <w:r>
              <w:rPr>
                <w:b/>
              </w:rPr>
              <w:t>Key points</w:t>
            </w:r>
          </w:p>
          <w:p w14:paraId="3A2AAFA2" w14:textId="5FA21F2A" w:rsidR="00132DE6" w:rsidRPr="006B0F86" w:rsidRDefault="00132DE6" w:rsidP="00132DE6">
            <w:pPr>
              <w:pStyle w:val="PwCNormal"/>
              <w:numPr>
                <w:ilvl w:val="0"/>
                <w:numId w:val="0"/>
              </w:numPr>
            </w:pPr>
            <w:r w:rsidRPr="006B0F86">
              <w:t xml:space="preserve">There were </w:t>
            </w:r>
            <w:r>
              <w:t>1,30</w:t>
            </w:r>
            <w:r w:rsidR="001D5C14">
              <w:t>1</w:t>
            </w:r>
            <w:r w:rsidRPr="006B0F86">
              <w:t xml:space="preserve">,000 people in the </w:t>
            </w:r>
            <w:r>
              <w:t>Working Age</w:t>
            </w:r>
            <w:r w:rsidRPr="006B0F86">
              <w:t xml:space="preserve"> class in 2017</w:t>
            </w:r>
            <w:r>
              <w:t>, who were mostly</w:t>
            </w:r>
            <w:r w:rsidRPr="006B0F86">
              <w:t xml:space="preserve"> aged </w:t>
            </w:r>
            <w:r>
              <w:t>18</w:t>
            </w:r>
            <w:r w:rsidRPr="006B0F86">
              <w:t xml:space="preserve"> </w:t>
            </w:r>
            <w:r>
              <w:t>to</w:t>
            </w:r>
            <w:r w:rsidRPr="006B0F86">
              <w:t xml:space="preserve"> </w:t>
            </w:r>
            <w:r>
              <w:t>65</w:t>
            </w:r>
            <w:r w:rsidRPr="006B0F86">
              <w:t xml:space="preserve">. </w:t>
            </w:r>
            <w:r>
              <w:t xml:space="preserve">The Working Age class is reasonably mobile with high numbers of people seen to transition to and from Studying, Parenting, </w:t>
            </w:r>
            <w:r w:rsidR="005B3E7D">
              <w:t>Non IS</w:t>
            </w:r>
            <w:r>
              <w:t xml:space="preserve"> Family and the non-welfare recipient classes.</w:t>
            </w:r>
          </w:p>
          <w:p w14:paraId="12A0B6B1" w14:textId="69926B3E" w:rsidR="00132DE6" w:rsidRPr="006B0F86" w:rsidRDefault="00132DE6" w:rsidP="00132DE6">
            <w:pPr>
              <w:pStyle w:val="Bullet1"/>
            </w:pPr>
            <w:r w:rsidRPr="006B0F86">
              <w:t xml:space="preserve">Over the last </w:t>
            </w:r>
            <w:r w:rsidR="00722399">
              <w:t>five</w:t>
            </w:r>
            <w:r w:rsidRPr="006B0F86">
              <w:t xml:space="preserve"> years </w:t>
            </w:r>
            <w:r>
              <w:t>a reducing number of people have entered the Working Age class while exits have remained stable.</w:t>
            </w:r>
          </w:p>
          <w:p w14:paraId="3A8D59CD" w14:textId="77777777" w:rsidR="00132DE6" w:rsidRDefault="00132DE6" w:rsidP="00132DE6">
            <w:pPr>
              <w:pStyle w:val="Bullet1"/>
            </w:pPr>
            <w:r>
              <w:t xml:space="preserve">The longer a person remains on Working Age benefits, the less likely they have been to leave the Working Age class before retirement. Similarly, those who enter the Working Age class directly from another welfare class have generally been less likely to exit the system. </w:t>
            </w:r>
          </w:p>
          <w:p w14:paraId="5BBADB79" w14:textId="7F33820E" w:rsidR="00132DE6" w:rsidRDefault="00132DE6" w:rsidP="00132DE6">
            <w:pPr>
              <w:pStyle w:val="Bullet1"/>
            </w:pPr>
            <w:r>
              <w:t xml:space="preserve">People with employment earnings while in the Working Age class are around 1.5 times more likely to leave the Working Age class and around </w:t>
            </w:r>
            <w:r w:rsidR="00D52134">
              <w:t>two</w:t>
            </w:r>
            <w:r>
              <w:t xml:space="preserve"> times more likely to exit the system than those without any employment earnings.</w:t>
            </w:r>
          </w:p>
          <w:p w14:paraId="7145DF18" w14:textId="4A7CF49B" w:rsidR="00A703D8" w:rsidRPr="006B0F86" w:rsidRDefault="00132DE6" w:rsidP="006D014F">
            <w:pPr>
              <w:pStyle w:val="ListBullet"/>
            </w:pPr>
            <w:r>
              <w:t xml:space="preserve">People with lower capacity to work are less likely to leave, and more likely to transition to other income support classes when leaving the Working Age class. There are a growing number of individuals in this class with less capacity to work. This is likely to be a flow on effect of more people remaining in this class rather than transitioning into </w:t>
            </w:r>
            <w:r w:rsidR="006D014F">
              <w:t>D</w:t>
            </w:r>
            <w:r>
              <w:t xml:space="preserve">isability </w:t>
            </w:r>
            <w:r w:rsidR="006D014F">
              <w:t>S</w:t>
            </w:r>
            <w:r>
              <w:t xml:space="preserve">upport following the tightening of </w:t>
            </w:r>
            <w:r w:rsidR="006D014F">
              <w:t>Disability Support Pension</w:t>
            </w:r>
            <w:r>
              <w:t xml:space="preserve"> eligibility criteria. This changing profile is one of the drivers of the observed increase in the</w:t>
            </w:r>
            <w:r w:rsidRPr="005F2CC1">
              <w:t xml:space="preserve"> expected average lifetime cost</w:t>
            </w:r>
            <w:r>
              <w:t xml:space="preserve"> for this class</w:t>
            </w:r>
            <w:r w:rsidRPr="005F2CC1">
              <w:t>.</w:t>
            </w:r>
          </w:p>
        </w:tc>
      </w:tr>
    </w:tbl>
    <w:p w14:paraId="4C8E86C2" w14:textId="77777777" w:rsidR="00A703D8" w:rsidRPr="002E24A2" w:rsidRDefault="00A703D8" w:rsidP="00A703D8">
      <w:pPr>
        <w:pStyle w:val="Heading4"/>
      </w:pPr>
      <w:r w:rsidRPr="002E24A2">
        <w:t>What does the data tell us about Working Age people?</w:t>
      </w:r>
      <w:bookmarkEnd w:id="203"/>
      <w:bookmarkEnd w:id="204"/>
      <w:bookmarkEnd w:id="205"/>
    </w:p>
    <w:p w14:paraId="12D49C0B" w14:textId="2ABC13BE" w:rsidR="00A703D8" w:rsidRDefault="00A703D8" w:rsidP="00A703D8">
      <w:pPr>
        <w:pStyle w:val="PwCNormal"/>
        <w:numPr>
          <w:ilvl w:val="0"/>
          <w:numId w:val="0"/>
        </w:numPr>
      </w:pPr>
      <w:r w:rsidRPr="002E24A2">
        <w:t>There were 1,301,</w:t>
      </w:r>
      <w:r w:rsidR="00B513F7">
        <w:t>000</w:t>
      </w:r>
      <w:r w:rsidR="00B513F7" w:rsidRPr="002E24A2">
        <w:t xml:space="preserve"> </w:t>
      </w:r>
      <w:r w:rsidRPr="002E24A2">
        <w:t xml:space="preserve">people </w:t>
      </w:r>
      <w:r>
        <w:t>(16</w:t>
      </w:r>
      <w:r w:rsidRPr="007B732E">
        <w:t>.</w:t>
      </w:r>
      <w:r>
        <w:t>2</w:t>
      </w:r>
      <w:r w:rsidRPr="007B732E">
        <w:t xml:space="preserve">% of current welfare recipients) </w:t>
      </w:r>
      <w:r w:rsidRPr="002E24A2">
        <w:t xml:space="preserve">in the Working Age class in the 2017 model population. </w:t>
      </w:r>
      <w:r>
        <w:t>This represents 5.3% of the population of Australia which is a decrease from 5.5% at the previous valuation.</w:t>
      </w:r>
    </w:p>
    <w:p w14:paraId="01730421" w14:textId="77777777" w:rsidR="00A703D8" w:rsidRPr="002E24A2" w:rsidRDefault="00A703D8" w:rsidP="00A703D8">
      <w:pPr>
        <w:pStyle w:val="PwCNormal"/>
        <w:numPr>
          <w:ilvl w:val="0"/>
          <w:numId w:val="0"/>
        </w:numPr>
      </w:pPr>
      <w:r w:rsidRPr="002E24A2">
        <w:t xml:space="preserve">The following chart shows a breakdown of the number of people in the Working Age class by </w:t>
      </w:r>
      <w:r>
        <w:t>age, gender and payment type.</w:t>
      </w:r>
    </w:p>
    <w:p w14:paraId="347206F5" w14:textId="0C4E238A" w:rsidR="00A703D8" w:rsidRPr="006E7FE5" w:rsidRDefault="00A703D8" w:rsidP="00A703D8">
      <w:pPr>
        <w:pStyle w:val="Caption"/>
      </w:pPr>
      <w:r w:rsidRPr="006E7FE5">
        <w:t xml:space="preserve">Figure </w:t>
      </w:r>
      <w:fldSimple w:instr=" SEQ Figure \* ARABIC ">
        <w:r w:rsidR="00C93C1A">
          <w:rPr>
            <w:noProof/>
          </w:rPr>
          <w:t>55</w:t>
        </w:r>
      </w:fldSimple>
      <w:r w:rsidRPr="006E7FE5">
        <w:t xml:space="preserve">: 2017 profile of people in </w:t>
      </w:r>
      <w:r w:rsidR="00871E70">
        <w:t>c</w:t>
      </w:r>
      <w:r w:rsidRPr="006E7FE5">
        <w:t>lass 2 – Working Age (age/gender/payment type)</w:t>
      </w:r>
    </w:p>
    <w:tbl>
      <w:tblPr>
        <w:tblStyle w:val="Tables-APBase"/>
        <w:tblW w:w="47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Table"/>
        <w:tblDescription w:val="This table contains a chart&#10;"/>
      </w:tblPr>
      <w:tblGrid>
        <w:gridCol w:w="6386"/>
        <w:gridCol w:w="3191"/>
      </w:tblGrid>
      <w:tr w:rsidR="00A703D8" w:rsidRPr="006E7FE5" w14:paraId="46E581EC" w14:textId="77777777" w:rsidTr="00A703D8">
        <w:trPr>
          <w:tblHeader/>
        </w:trPr>
        <w:tc>
          <w:tcPr>
            <w:tcW w:w="5955" w:type="dxa"/>
            <w:hideMark/>
          </w:tcPr>
          <w:p w14:paraId="1581BBDA" w14:textId="77777777" w:rsidR="00A703D8" w:rsidRPr="006E7FE5" w:rsidRDefault="00A703D8" w:rsidP="00A703D8">
            <w:pPr>
              <w:pStyle w:val="TableTextSmall"/>
              <w:keepNext/>
              <w:rPr>
                <w:lang w:eastAsia="en-AU"/>
              </w:rPr>
            </w:pPr>
            <w:r w:rsidRPr="006E7FE5">
              <w:rPr>
                <w:noProof/>
                <w:lang w:eastAsia="en-AU"/>
              </w:rPr>
              <w:drawing>
                <wp:inline distT="0" distB="0" distL="0" distR="0" wp14:anchorId="39871625" wp14:editId="58A8F08B">
                  <wp:extent cx="3585837" cy="2160000"/>
                  <wp:effectExtent l="0" t="0" r="0" b="0"/>
                  <wp:docPr id="3" name="Picture 3" descr="This figure is a horizontal bar chart showing the number of people in the Working Age class at Jun17 by age for males and females separately. The vertical axis shows age with the data shown ranging up to age 90. The horizontal axis shows the number of people ranging from 0 to 30,000. The number of males at each age are shown by the horizontal bars to the left of the vertical axis and the number of females at each age are shown by horizontal bars to the right.&#10;&#10;The bars for each given age and gender are split into the number of people associated with the following Working Age payment types: Newstart, Sickness Allowance, Partner Allowance, Widow Allowance , Youth Allowance (Other) and Other.&#10;&#10;The chart is based on the 1,301,000 individuals who were in the working age class at 30 June 2017. &#10;&#10;The highest number of males in the Working Age class (around 24,000 at each age) are seen for those aged 19 - 25. After these ages, the number of men decreases with age. The number of males drops sharply at age 65 with about 100 males at each age in the 70 to 80 age range.&#10;&#10;The number of females peaks at 19,000 at age 19. The number of females then decreases by age until age 31 where there are 8,600 women. After this age, the number of women increases before peaking again at age 45 where there are around 15,000 women. The number of women then decreases sharply before one last peak at age 64 where there are approximately 16,000 females in the working age class.&#10;&#10;For both males and females, the vast majority aged over 23 receive Newstart. Almost all clients under age 23 receive Youth Allowance (Other). Approximately 18,000 women aged over 60 receive the Widow Allowance or Partner Allowance.  Small numbers of males and females across all ages receive the Sickness Allowance or Other payments. &#10;&#10;The features shown in the chart are discussed further in the accompanying text within the report.&#10;&#10;" title="2017 profile of people in class 2 – Working Age (age/gender/paym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585837" cy="2160000"/>
                          </a:xfrm>
                          <a:prstGeom prst="rect">
                            <a:avLst/>
                          </a:prstGeom>
                          <a:noFill/>
                          <a:ln>
                            <a:noFill/>
                          </a:ln>
                        </pic:spPr>
                      </pic:pic>
                    </a:graphicData>
                  </a:graphic>
                </wp:inline>
              </w:drawing>
            </w:r>
          </w:p>
        </w:tc>
        <w:tc>
          <w:tcPr>
            <w:tcW w:w="2976" w:type="dxa"/>
          </w:tcPr>
          <w:p w14:paraId="2D1046D1" w14:textId="77777777" w:rsidR="00A703D8" w:rsidRPr="006E7FE5" w:rsidRDefault="00A703D8" w:rsidP="00A703D8">
            <w:pPr>
              <w:pStyle w:val="TableTextSmall"/>
              <w:keepNext/>
              <w:rPr>
                <w:lang w:eastAsia="en-AU"/>
              </w:rPr>
            </w:pPr>
          </w:p>
          <w:p w14:paraId="64798CFD" w14:textId="77777777" w:rsidR="00A703D8" w:rsidRPr="006E7FE5" w:rsidRDefault="00A703D8" w:rsidP="00A703D8">
            <w:pPr>
              <w:pStyle w:val="TableTextSmall"/>
              <w:keepNext/>
              <w:rPr>
                <w:lang w:eastAsia="en-AU"/>
              </w:rPr>
            </w:pPr>
          </w:p>
          <w:p w14:paraId="2622ABED" w14:textId="77777777" w:rsidR="00A703D8" w:rsidRPr="006E7FE5" w:rsidRDefault="00A703D8" w:rsidP="00A703D8">
            <w:pPr>
              <w:pStyle w:val="TableTextSmall"/>
              <w:keepNext/>
              <w:rPr>
                <w:lang w:eastAsia="en-AU"/>
              </w:rPr>
            </w:pPr>
            <w:r w:rsidRPr="006E7FE5">
              <w:rPr>
                <w:noProof/>
                <w:lang w:eastAsia="en-AU"/>
              </w:rPr>
              <w:drawing>
                <wp:inline distT="0" distB="0" distL="0" distR="0" wp14:anchorId="7CFB6859" wp14:editId="4FEE5246">
                  <wp:extent cx="1038225" cy="997624"/>
                  <wp:effectExtent l="0" t="0" r="0" b="0"/>
                  <wp:docPr id="3102" name="Picture 3102" descr="Legend" title="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25631" t="9635" r="9748" b="33222"/>
                          <a:stretch/>
                        </pic:blipFill>
                        <pic:spPr bwMode="auto">
                          <a:xfrm>
                            <a:off x="0" y="0"/>
                            <a:ext cx="1048743" cy="1007730"/>
                          </a:xfrm>
                          <a:prstGeom prst="rect">
                            <a:avLst/>
                          </a:prstGeom>
                          <a:noFill/>
                          <a:ln>
                            <a:noFill/>
                          </a:ln>
                          <a:extLst>
                            <a:ext uri="{53640926-AAD7-44D8-BBD7-CCE9431645EC}">
                              <a14:shadowObscured xmlns:a14="http://schemas.microsoft.com/office/drawing/2010/main"/>
                            </a:ext>
                          </a:extLst>
                        </pic:spPr>
                      </pic:pic>
                    </a:graphicData>
                  </a:graphic>
                </wp:inline>
              </w:drawing>
            </w:r>
          </w:p>
          <w:p w14:paraId="1B2A755F" w14:textId="77777777" w:rsidR="00A703D8" w:rsidRPr="006E7FE5" w:rsidRDefault="00A703D8" w:rsidP="00A703D8">
            <w:pPr>
              <w:pStyle w:val="TableTextSmall"/>
              <w:keepNext/>
              <w:rPr>
                <w:lang w:eastAsia="en-AU"/>
              </w:rPr>
            </w:pPr>
          </w:p>
        </w:tc>
      </w:tr>
    </w:tbl>
    <w:p w14:paraId="6DB60E5A" w14:textId="2218092D" w:rsidR="00A703D8" w:rsidRPr="006E7FE5" w:rsidRDefault="00A703D8" w:rsidP="00A703D8">
      <w:pPr>
        <w:pStyle w:val="PwCNormal"/>
        <w:numPr>
          <w:ilvl w:val="0"/>
          <w:numId w:val="0"/>
        </w:numPr>
      </w:pPr>
      <w:r w:rsidRPr="006E7FE5">
        <w:t xml:space="preserve">From the chart, we can see that there are a mix of both men and women, albeit with more men than women at younger ages which may be because more women are receiving Parenting or Studying payments. The numbers in the class peak for people in their twenties and then gradually reduce up to pension age. This pattern is particularly evident for men; for women the shape is different as many women transition to receiving </w:t>
      </w:r>
      <w:r w:rsidR="0070204F">
        <w:t>P</w:t>
      </w:r>
      <w:r w:rsidRPr="006E7FE5">
        <w:t>arenting payments.</w:t>
      </w:r>
    </w:p>
    <w:p w14:paraId="7C5187CE" w14:textId="77777777" w:rsidR="00A703D8" w:rsidRPr="006E7FE5" w:rsidRDefault="00A703D8" w:rsidP="00A703D8">
      <w:pPr>
        <w:pStyle w:val="PwCNormal"/>
        <w:numPr>
          <w:ilvl w:val="0"/>
          <w:numId w:val="0"/>
        </w:numPr>
      </w:pPr>
      <w:r w:rsidRPr="006E7FE5">
        <w:t>The vast majority of people in the Working Age class are on Youth Allowance (if aged up to 21) or Newstart Allowance (if over 21 years old). The remaining people are mostly on Sickness Allowance; there are also a small number of people (mostly women) at the older ages still accessing Partner Allowance and Widow Allowance although these will decrease over time as these benefits are gradually phased out.</w:t>
      </w:r>
    </w:p>
    <w:p w14:paraId="5ED3E671" w14:textId="77777777" w:rsidR="00A703D8" w:rsidRPr="00A716AE" w:rsidRDefault="00A703D8" w:rsidP="00A703D8">
      <w:pPr>
        <w:pStyle w:val="Minorheading"/>
      </w:pPr>
      <w:bookmarkStart w:id="208" w:name="_Toc455503973"/>
      <w:bookmarkStart w:id="209" w:name="_Toc455502441"/>
      <w:bookmarkStart w:id="210" w:name="_Toc455499420"/>
      <w:r w:rsidRPr="00A716AE">
        <w:lastRenderedPageBreak/>
        <w:t xml:space="preserve">Movements into </w:t>
      </w:r>
      <w:r>
        <w:t xml:space="preserve">and out of </w:t>
      </w:r>
      <w:r w:rsidRPr="00A716AE">
        <w:t>this class</w:t>
      </w:r>
    </w:p>
    <w:p w14:paraId="023C5997" w14:textId="0F24CD3B" w:rsidR="00A703D8" w:rsidRPr="00A716AE" w:rsidRDefault="00A703D8" w:rsidP="00A703D8">
      <w:pPr>
        <w:pStyle w:val="PwCNormal"/>
        <w:numPr>
          <w:ilvl w:val="0"/>
          <w:numId w:val="1"/>
        </w:numPr>
      </w:pPr>
      <w:r w:rsidRPr="00A716AE">
        <w:t xml:space="preserve">Over the last </w:t>
      </w:r>
      <w:r w:rsidR="007A314E">
        <w:t>three</w:t>
      </w:r>
      <w:r w:rsidRPr="00A716AE">
        <w:t xml:space="preserve"> years, an average of 372,500 people (around 2</w:t>
      </w:r>
      <w:r>
        <w:t>8%</w:t>
      </w:r>
      <w:r w:rsidRPr="00A716AE">
        <w:t xml:space="preserve"> of the people in this class) per annum enter this class from another welfare class or from outside the welfare system. Over th</w:t>
      </w:r>
      <w:r>
        <w:t>is same period</w:t>
      </w:r>
      <w:r w:rsidR="002E4244">
        <w:t>,</w:t>
      </w:r>
      <w:r>
        <w:t xml:space="preserve"> an average of 369,</w:t>
      </w:r>
      <w:r w:rsidR="002069F7">
        <w:t>1</w:t>
      </w:r>
      <w:r w:rsidRPr="00A716AE">
        <w:t>00</w:t>
      </w:r>
      <w:r>
        <w:t xml:space="preserve"> </w:t>
      </w:r>
      <w:r w:rsidRPr="00A716AE">
        <w:t>people (around 28% of people in this class) per annum have transitioned out of the Working Age class.</w:t>
      </w:r>
    </w:p>
    <w:p w14:paraId="6045B5D8" w14:textId="77777777" w:rsidR="00A703D8" w:rsidRPr="00A716AE" w:rsidRDefault="00A703D8" w:rsidP="00A703D8">
      <w:pPr>
        <w:pStyle w:val="PwCNormal"/>
        <w:numPr>
          <w:ilvl w:val="0"/>
          <w:numId w:val="1"/>
        </w:numPr>
      </w:pPr>
      <w:r w:rsidRPr="00A716AE">
        <w:t>The following chart shows the breakdown of these transitions by previous</w:t>
      </w:r>
      <w:r>
        <w:t>/destination class and year of transition.</w:t>
      </w:r>
    </w:p>
    <w:p w14:paraId="6D5DFDF4" w14:textId="2CB60B7F" w:rsidR="00A703D8" w:rsidRPr="00A716AE" w:rsidRDefault="00A703D8" w:rsidP="00A703D8">
      <w:pPr>
        <w:pStyle w:val="Caption"/>
      </w:pPr>
      <w:r w:rsidRPr="00A716AE">
        <w:t xml:space="preserve">Figure </w:t>
      </w:r>
      <w:fldSimple w:instr=" SEQ Figure \* ARABIC ">
        <w:r w:rsidR="00C93C1A">
          <w:rPr>
            <w:noProof/>
          </w:rPr>
          <w:t>56</w:t>
        </w:r>
      </w:fldSimple>
      <w:r w:rsidRPr="00A716AE">
        <w:t xml:space="preserve">: Number of people entering and exiting </w:t>
      </w:r>
      <w:r w:rsidR="00871E70">
        <w:t>c</w:t>
      </w:r>
      <w:r w:rsidRPr="00A716AE">
        <w:t>lass 2 – Working Age</w:t>
      </w:r>
    </w:p>
    <w:p w14:paraId="49E46C5B" w14:textId="77777777" w:rsidR="00A703D8" w:rsidRPr="00A716AE" w:rsidRDefault="00A703D8" w:rsidP="00A703D8">
      <w:pPr>
        <w:pStyle w:val="PwCNormal"/>
        <w:numPr>
          <w:ilvl w:val="0"/>
          <w:numId w:val="1"/>
        </w:numPr>
      </w:pPr>
      <w:r w:rsidRPr="005C7936">
        <w:rPr>
          <w:noProof/>
          <w:lang w:eastAsia="en-AU"/>
        </w:rPr>
        <w:drawing>
          <wp:inline distT="0" distB="0" distL="0" distR="0" wp14:anchorId="3349CC95" wp14:editId="5059431B">
            <wp:extent cx="5832475" cy="1961402"/>
            <wp:effectExtent l="0" t="0" r="0" b="1270"/>
            <wp:docPr id="209" name="Picture 209" descr="This figure is a stacked column chart with ten columns. The vertical axis displays the number of people ranging from 0 to 500,000. &#10;&#10;The horizontal axis is split into two sections; the first five columns show the numbers of entrants into the Working Age class and the second five columns show the number of exits from the Working Age class. In each section, the set of five columns represent the last five financial years; 2013, 2014, 2015, 2016 and 2017. &#10;&#10;For the first section, the columns showing the number of entrants into the Working Age class for each financial year are split into previous class. These classes include; 1 Studying, 3 Parents, 4 Carers, 5 Disability Support, 6 Pension Age, 7 Non-IS Family, 8 Non-IS Carer, 9 Non-IS Other, 10 Previous Welfare Recipient, 11 Dead and 12 Rest of the Australian Population. &#10;&#10;The chart shows that the number of entries into Class 2 were; 477,000 in 2013, 416,000 in 2014, 389,000 in 2015, 379,000 in 2016 and 349,000 in 2017. The majority of entrants come from Class 12 Rest of the Australian Population, Class 10 Previous Welfare Recipient or Class 3 Parents. &#10;&#10;For the second section, the columns showing the number of exits from the Working Age class for each financial year are split into destination class. These classes include; 1 Studying, 3 Parents, 4 Carers, 5 Disability Support, 6 Pension Age, 7 Non-IS Family, 8 Non-IS Carer, 9 Non-IS Other, 10 Previous Welfare Recipient, 11 Dead and 12 Rest of the Australian Population. &#10;&#10;The chart shows that the number of exits out of Class 1 were; 360,000 in 2013, 354,000 in 2014, 376,000 in 2015, 363,000 in 2016 and 368,000 in 2017. The majority of individuals who exit move to Class 10 Previous Welfare Recipient.&#10;&#10;Further discussion of the key features shown in the chart can be found in the accompanying text within the report. &#10;" title="Number of people entering and exiting class 2 – Working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832475" cy="1961402"/>
                    </a:xfrm>
                    <a:prstGeom prst="rect">
                      <a:avLst/>
                    </a:prstGeom>
                    <a:noFill/>
                    <a:ln>
                      <a:noFill/>
                    </a:ln>
                  </pic:spPr>
                </pic:pic>
              </a:graphicData>
            </a:graphic>
          </wp:inline>
        </w:drawing>
      </w:r>
    </w:p>
    <w:p w14:paraId="5B1DBC7E" w14:textId="77777777" w:rsidR="00A703D8" w:rsidRPr="00A716AE" w:rsidRDefault="00A703D8" w:rsidP="00A703D8">
      <w:pPr>
        <w:pStyle w:val="PwCNormal"/>
        <w:keepNext/>
        <w:keepLines/>
        <w:numPr>
          <w:ilvl w:val="0"/>
          <w:numId w:val="1"/>
        </w:numPr>
        <w:jc w:val="center"/>
      </w:pPr>
      <w:r w:rsidRPr="00A716AE">
        <w:rPr>
          <w:noProof/>
          <w:lang w:eastAsia="en-AU"/>
        </w:rPr>
        <w:drawing>
          <wp:inline distT="0" distB="0" distL="0" distR="0" wp14:anchorId="21ADBDDE" wp14:editId="21091E8D">
            <wp:extent cx="5385600" cy="468000"/>
            <wp:effectExtent l="0" t="0" r="0" b="8255"/>
            <wp:docPr id="198" name="Picture 198" descr="Class key: studying, working age, parents, carers, disability support, pension age, non-income support family, non-income support carer, non-income support other, previous welfare recipient, rest of the Australian population and dead. &#10;" title="Class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85600" cy="468000"/>
                    </a:xfrm>
                    <a:prstGeom prst="rect">
                      <a:avLst/>
                    </a:prstGeom>
                    <a:noFill/>
                    <a:ln>
                      <a:noFill/>
                    </a:ln>
                  </pic:spPr>
                </pic:pic>
              </a:graphicData>
            </a:graphic>
          </wp:inline>
        </w:drawing>
      </w:r>
    </w:p>
    <w:p w14:paraId="1ED51B05" w14:textId="77777777" w:rsidR="00A703D8" w:rsidRPr="00E849DB" w:rsidRDefault="00A703D8" w:rsidP="00A703D8">
      <w:pPr>
        <w:pStyle w:val="PwCNormal"/>
        <w:numPr>
          <w:ilvl w:val="0"/>
          <w:numId w:val="1"/>
        </w:numPr>
      </w:pPr>
      <w:r w:rsidRPr="00A716AE">
        <w:t>We can see that</w:t>
      </w:r>
      <w:r>
        <w:t xml:space="preserve"> </w:t>
      </w:r>
      <w:r w:rsidRPr="00E849DB">
        <w:t xml:space="preserve">people </w:t>
      </w:r>
      <w:r>
        <w:t xml:space="preserve">generally </w:t>
      </w:r>
      <w:r w:rsidRPr="00E849DB">
        <w:t xml:space="preserve">enter this class from outside the welfare system, many of whom had previously accessed welfare payments. </w:t>
      </w:r>
      <w:r>
        <w:t>P</w:t>
      </w:r>
      <w:r w:rsidRPr="00E849DB">
        <w:t>eople in this class show some mobility, with a mixture of exits from the system and movements to a range of other classes. Most people who leave this class but remain in the system tend to transition to class ‘1 Studying’ (at the younger ages), class ‘6 Pension Age’ (at retirement) and, for women, classes ‘3 Parenting’ and ‘7 Non IS Family’.</w:t>
      </w:r>
    </w:p>
    <w:p w14:paraId="4E28D5C3" w14:textId="5BCFC108" w:rsidR="00132DE6" w:rsidRPr="00E849DB" w:rsidRDefault="00132DE6" w:rsidP="00132DE6">
      <w:pPr>
        <w:pStyle w:val="PwCNormal"/>
        <w:numPr>
          <w:ilvl w:val="0"/>
          <w:numId w:val="1"/>
        </w:numPr>
      </w:pPr>
      <w:r>
        <w:t xml:space="preserve">Transitions from </w:t>
      </w:r>
      <w:r w:rsidR="0070204F">
        <w:t>P</w:t>
      </w:r>
      <w:r>
        <w:t xml:space="preserve">arenting payment </w:t>
      </w:r>
      <w:r w:rsidRPr="00E849DB">
        <w:t>in 2013 were particularly high</w:t>
      </w:r>
      <w:r>
        <w:t xml:space="preserve"> due to a transitional arrangement ending, which </w:t>
      </w:r>
      <w:r w:rsidRPr="005E32F6">
        <w:t>reduc</w:t>
      </w:r>
      <w:r>
        <w:t>ed</w:t>
      </w:r>
      <w:r w:rsidRPr="005E32F6">
        <w:t xml:space="preserve"> the </w:t>
      </w:r>
      <w:r w:rsidR="0070204F">
        <w:t>P</w:t>
      </w:r>
      <w:r>
        <w:t xml:space="preserve">arenting payment </w:t>
      </w:r>
      <w:r w:rsidRPr="005E32F6">
        <w:t xml:space="preserve">eligibility </w:t>
      </w:r>
      <w:r>
        <w:t xml:space="preserve">criteria for the </w:t>
      </w:r>
      <w:r w:rsidRPr="005E32F6">
        <w:t xml:space="preserve">age </w:t>
      </w:r>
      <w:r>
        <w:t>of the youngest child</w:t>
      </w:r>
      <w:r w:rsidRPr="005E32F6">
        <w:t xml:space="preserve"> from 16 to either 6 (for partnered parents) or 8 (for single parents)</w:t>
      </w:r>
      <w:r>
        <w:t>. This resulted</w:t>
      </w:r>
      <w:r w:rsidRPr="005E32F6">
        <w:t xml:space="preserve"> in a large n</w:t>
      </w:r>
      <w:r>
        <w:t xml:space="preserve">umber of exits from the </w:t>
      </w:r>
      <w:r w:rsidR="0070204F">
        <w:t>P</w:t>
      </w:r>
      <w:r>
        <w:t xml:space="preserve">arenting class during that year and many of these people transitioned into the </w:t>
      </w:r>
      <w:r w:rsidR="003C32DF">
        <w:t>Working Age class</w:t>
      </w:r>
      <w:r>
        <w:t>.</w:t>
      </w:r>
    </w:p>
    <w:p w14:paraId="221691D4" w14:textId="7DEA1871" w:rsidR="00A703D8" w:rsidRPr="009744DF" w:rsidRDefault="00132DE6" w:rsidP="00132DE6">
      <w:pPr>
        <w:pStyle w:val="PwCNormal"/>
        <w:numPr>
          <w:ilvl w:val="0"/>
          <w:numId w:val="1"/>
        </w:numPr>
      </w:pPr>
      <w:r>
        <w:t xml:space="preserve">Historically </w:t>
      </w:r>
      <w:r w:rsidRPr="009744DF">
        <w:t xml:space="preserve">entries into </w:t>
      </w:r>
      <w:r>
        <w:t>c</w:t>
      </w:r>
      <w:r w:rsidRPr="009744DF">
        <w:t xml:space="preserve">lass 2 have been a little higher than exits from </w:t>
      </w:r>
      <w:r>
        <w:t>c</w:t>
      </w:r>
      <w:r w:rsidRPr="009744DF">
        <w:t xml:space="preserve">lass </w:t>
      </w:r>
      <w:r>
        <w:t>2</w:t>
      </w:r>
      <w:r w:rsidRPr="009744DF">
        <w:t xml:space="preserve"> </w:t>
      </w:r>
      <w:r>
        <w:t xml:space="preserve">and this has </w:t>
      </w:r>
      <w:r w:rsidRPr="009744DF">
        <w:t>led to increases in the number of people in the class</w:t>
      </w:r>
      <w:r>
        <w:t xml:space="preserve"> each year. However, the gap between entries and exits has been decreasing over the period, and in the most recent year the number </w:t>
      </w:r>
      <w:r w:rsidR="0086517A">
        <w:t xml:space="preserve">of </w:t>
      </w:r>
      <w:r>
        <w:t>exits from class 2 was slightly higher than the number of entrants.</w:t>
      </w:r>
      <w:r w:rsidRPr="009744DF">
        <w:t xml:space="preserve"> It should be noted that the latest year’s data in the chart above will be affected by maturity issues and may be understated.</w:t>
      </w:r>
    </w:p>
    <w:p w14:paraId="56E52E2F" w14:textId="77777777" w:rsidR="00A703D8" w:rsidRPr="009744DF" w:rsidRDefault="00A703D8" w:rsidP="00A703D8">
      <w:pPr>
        <w:pStyle w:val="Minorheading"/>
      </w:pPr>
      <w:r w:rsidRPr="009744DF">
        <w:t>Payments received</w:t>
      </w:r>
    </w:p>
    <w:p w14:paraId="31299572" w14:textId="77777777" w:rsidR="00A703D8" w:rsidRPr="00074164" w:rsidRDefault="00A703D8" w:rsidP="00964D65">
      <w:pPr>
        <w:pStyle w:val="PwCNormal"/>
        <w:numPr>
          <w:ilvl w:val="0"/>
          <w:numId w:val="33"/>
        </w:numPr>
      </w:pPr>
      <w:r w:rsidRPr="009744DF">
        <w:t xml:space="preserve">During 2016/17, people in this class received a total of $14.6 billion. This is 13.1% of the total payments </w:t>
      </w:r>
      <w:r w:rsidRPr="00074164">
        <w:t>made in 2016/17. The charts below show the average amount paid in a year to each person in this class.</w:t>
      </w:r>
    </w:p>
    <w:p w14:paraId="2356FE1F" w14:textId="5EE3E0F9" w:rsidR="00A703D8" w:rsidRPr="00074164" w:rsidRDefault="00A703D8" w:rsidP="00A703D8">
      <w:pPr>
        <w:pStyle w:val="Caption"/>
      </w:pPr>
      <w:r w:rsidRPr="00074164">
        <w:lastRenderedPageBreak/>
        <w:t xml:space="preserve">Figure </w:t>
      </w:r>
      <w:fldSimple w:instr=" SEQ Figure \* ARABIC ">
        <w:r w:rsidR="00C93C1A">
          <w:rPr>
            <w:noProof/>
          </w:rPr>
          <w:t>57</w:t>
        </w:r>
      </w:fldSimple>
      <w:r w:rsidRPr="00074164">
        <w:t xml:space="preserve">: Average payments per person in </w:t>
      </w:r>
      <w:r w:rsidR="00871E70">
        <w:t>c</w:t>
      </w:r>
      <w:r w:rsidRPr="00074164">
        <w:t>lass 2 – Working Age (restated to 2016/17 $ values)</w:t>
      </w:r>
    </w:p>
    <w:p w14:paraId="5B5FBE95" w14:textId="77777777" w:rsidR="00A703D8" w:rsidRPr="00074164" w:rsidRDefault="00A703D8" w:rsidP="00964D65">
      <w:pPr>
        <w:pStyle w:val="PwCNormal"/>
        <w:numPr>
          <w:ilvl w:val="0"/>
          <w:numId w:val="33"/>
        </w:numPr>
      </w:pPr>
      <w:r w:rsidRPr="00074164">
        <w:rPr>
          <w:noProof/>
          <w:lang w:eastAsia="en-AU"/>
        </w:rPr>
        <w:drawing>
          <wp:inline distT="0" distB="0" distL="0" distR="0" wp14:anchorId="076FEFD3" wp14:editId="3ED9BF24">
            <wp:extent cx="5832475" cy="1964561"/>
            <wp:effectExtent l="0" t="0" r="0" b="0"/>
            <wp:docPr id="210" name="Picture 210" descr="This figure is a stacked column chart. The vertical axis displays the average payment per person in the Working Age Class, ranging from $0 to $16,000.&#10;&#10;The horizontal axis is split into two sections; the first for males and the second for females. Each section is further split to show the last five financial years; 2013, 2014, 2015, 2016 and 2017. &#10;&#10;In both sections, the columns for each financial year showing total average payment per person are split into the following payment categories; IS studying, IS working age, IS parents, IS carers, IS disability, IS age, IS dependant, Other – FTB, Other –family, Other – new parents, Other – health and disability, Other – carer, Other – study and skills, Other – remote and regional, Other – general allowances, All other, Rent assistance.&#10;&#10;For males the approximate average payment per person in Class 2 was: $8,500 for 2013; $9,000 for 2014; $9,200 for 2015; $9,500 for 2016; and $9,500 for 2017.&#10;&#10;For females the approximate average payment per person in Class 2 was: $13,200 for 2013; $13,500 for 2014; $13,800 for 2015; $14,000 for 2016; and $13,300 for 2017.&#10;&#10;The majority of payments for males were from the IS Working Age category, while the majority of payments for females were from the IS Working Age and Other – FTB categories.&#10;&#10;The key features of this chart are described in the accompanying text within the report.&#10;" title="Average payments per person in class 2 – Working Age (restated to 2016/17 $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832475" cy="1964561"/>
                    </a:xfrm>
                    <a:prstGeom prst="rect">
                      <a:avLst/>
                    </a:prstGeom>
                    <a:noFill/>
                    <a:ln>
                      <a:noFill/>
                    </a:ln>
                  </pic:spPr>
                </pic:pic>
              </a:graphicData>
            </a:graphic>
          </wp:inline>
        </w:drawing>
      </w:r>
    </w:p>
    <w:p w14:paraId="031F335F" w14:textId="77777777" w:rsidR="00A703D8" w:rsidRPr="00074164" w:rsidRDefault="00A703D8" w:rsidP="00A703D8">
      <w:pPr>
        <w:pStyle w:val="PwCNormal"/>
        <w:numPr>
          <w:ilvl w:val="0"/>
          <w:numId w:val="0"/>
        </w:numPr>
        <w:ind w:firstLine="720"/>
      </w:pPr>
      <w:r w:rsidRPr="00074164">
        <w:rPr>
          <w:noProof/>
          <w:lang w:eastAsia="en-AU"/>
        </w:rPr>
        <w:drawing>
          <wp:inline distT="0" distB="0" distL="0" distR="0" wp14:anchorId="5B53C1A6" wp14:editId="54F0788E">
            <wp:extent cx="4868545" cy="465455"/>
            <wp:effectExtent l="0" t="0" r="0" b="0"/>
            <wp:docPr id="3159" name="Picture 3159" descr="Payment Category Key: IS studying, IS working age, IS parents, IS carers, IS disability, IS aged, IS dependent, Other – FTB, Other – family, Other – new parents, Other – health and disability, Other – carer, Other – study and skills, Other – remote and regional, Other – general allowances, All other, Rent assistance." title="Payment Categor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868545" cy="465455"/>
                    </a:xfrm>
                    <a:prstGeom prst="rect">
                      <a:avLst/>
                    </a:prstGeom>
                    <a:noFill/>
                    <a:ln>
                      <a:noFill/>
                    </a:ln>
                  </pic:spPr>
                </pic:pic>
              </a:graphicData>
            </a:graphic>
          </wp:inline>
        </w:drawing>
      </w:r>
    </w:p>
    <w:p w14:paraId="5F0283CC" w14:textId="3514E36C" w:rsidR="00A703D8" w:rsidRPr="00074164" w:rsidRDefault="00A703D8" w:rsidP="00964D65">
      <w:pPr>
        <w:pStyle w:val="PwCNormal"/>
        <w:numPr>
          <w:ilvl w:val="0"/>
          <w:numId w:val="33"/>
        </w:numPr>
      </w:pPr>
      <w:r w:rsidRPr="00074164">
        <w:t xml:space="preserve">During 2016/17, the average payment made was $11,200 with considerably higher average payments being made to women ($13,300) than men ($9,500). As can be seen from the chart above, this is because of their greater propensity to receive FTB and family payments alongside the main </w:t>
      </w:r>
      <w:r w:rsidR="00FE30F6">
        <w:t>W</w:t>
      </w:r>
      <w:r w:rsidRPr="00074164">
        <w:t xml:space="preserve">orking </w:t>
      </w:r>
      <w:r w:rsidR="00FE30F6">
        <w:t>A</w:t>
      </w:r>
      <w:r w:rsidRPr="00074164">
        <w:t xml:space="preserve">ge payment. </w:t>
      </w:r>
    </w:p>
    <w:p w14:paraId="7E872377" w14:textId="77777777" w:rsidR="00A703D8" w:rsidRPr="00074164" w:rsidRDefault="00A703D8" w:rsidP="00964D65">
      <w:pPr>
        <w:pStyle w:val="PwCNormal"/>
        <w:numPr>
          <w:ilvl w:val="0"/>
          <w:numId w:val="33"/>
        </w:numPr>
      </w:pPr>
      <w:r w:rsidRPr="00074164">
        <w:t>The Working Age class also contains a small group of dependants, being people receiving either Partner Allowance or Widow Allowance. The eligibility criteria for these payments are such that this group are all age 60 or above at the valuation date and almost all women. The contribution of the payments made to this group can be seen in the female section of the chart above.</w:t>
      </w:r>
    </w:p>
    <w:p w14:paraId="216894D4" w14:textId="77777777" w:rsidR="00A703D8" w:rsidRPr="00074164" w:rsidRDefault="00A703D8" w:rsidP="00A703D8">
      <w:pPr>
        <w:pStyle w:val="Heading4"/>
      </w:pPr>
      <w:bookmarkStart w:id="211" w:name="_Toc455503972"/>
      <w:bookmarkStart w:id="212" w:name="_Toc455502440"/>
      <w:bookmarkStart w:id="213" w:name="_Toc455499419"/>
      <w:r w:rsidRPr="00074164">
        <w:t>Changes in model fitting this valuation</w:t>
      </w:r>
    </w:p>
    <w:bookmarkEnd w:id="211"/>
    <w:bookmarkEnd w:id="212"/>
    <w:bookmarkEnd w:id="213"/>
    <w:p w14:paraId="44224196" w14:textId="77777777" w:rsidR="00A703D8" w:rsidRDefault="00A703D8" w:rsidP="00964D65">
      <w:pPr>
        <w:pStyle w:val="PwCNormal"/>
        <w:numPr>
          <w:ilvl w:val="0"/>
          <w:numId w:val="33"/>
        </w:numPr>
      </w:pPr>
      <w:r>
        <w:t>This year we have enhanced the Working Age model assumptions to allow for the intergenerational and partial capacity to work (PCW) variables. Use of welfare by a person’s parents during childhood was seen to be correlated with higher continuance on income support payments. People with lower work capacity, in particular those with an exemption from mutual obligation requirements, were also seen to be correlated with higher continuance on income support payments.</w:t>
      </w:r>
    </w:p>
    <w:p w14:paraId="713AF6A6" w14:textId="77777777" w:rsidR="00A703D8" w:rsidRPr="009856D5" w:rsidRDefault="00A703D8" w:rsidP="00A703D8">
      <w:pPr>
        <w:pStyle w:val="Heading4"/>
      </w:pPr>
      <w:r w:rsidRPr="009856D5">
        <w:t>What does the model show for the current Working Age group?</w:t>
      </w:r>
      <w:bookmarkEnd w:id="208"/>
      <w:bookmarkEnd w:id="209"/>
      <w:bookmarkEnd w:id="210"/>
    </w:p>
    <w:p w14:paraId="7E15325D" w14:textId="77777777" w:rsidR="00A703D8" w:rsidRPr="009856D5" w:rsidRDefault="00A703D8" w:rsidP="00A703D8">
      <w:pPr>
        <w:pStyle w:val="Minorheading"/>
      </w:pPr>
      <w:r w:rsidRPr="009856D5">
        <w:t>Lifetime costs</w:t>
      </w:r>
    </w:p>
    <w:p w14:paraId="0E3A27ED" w14:textId="77777777" w:rsidR="00A703D8" w:rsidRPr="009856D5" w:rsidRDefault="00A703D8" w:rsidP="00964D65">
      <w:pPr>
        <w:pStyle w:val="PwCNormal"/>
        <w:numPr>
          <w:ilvl w:val="0"/>
          <w:numId w:val="33"/>
        </w:numPr>
      </w:pPr>
      <w:r w:rsidRPr="009856D5">
        <w:t xml:space="preserve">We estimated the lifetime cost for the people in this class to be </w:t>
      </w:r>
      <w:r w:rsidRPr="009856D5">
        <w:rPr>
          <w:b/>
        </w:rPr>
        <w:t>$411bn</w:t>
      </w:r>
      <w:r w:rsidRPr="009856D5">
        <w:t xml:space="preserve"> (or </w:t>
      </w:r>
      <w:r w:rsidRPr="009856D5">
        <w:rPr>
          <w:b/>
        </w:rPr>
        <w:t>8.8%</w:t>
      </w:r>
      <w:r w:rsidRPr="009856D5">
        <w:t xml:space="preserve"> of the total lifetime cost). The average lifetime cost for people in this class is </w:t>
      </w:r>
      <w:r w:rsidRPr="009856D5">
        <w:rPr>
          <w:b/>
        </w:rPr>
        <w:t>$315,000</w:t>
      </w:r>
      <w:r w:rsidRPr="009856D5">
        <w:t>. The variation in average lifetime cost by age and gender is illustrated in the figure below.</w:t>
      </w:r>
    </w:p>
    <w:p w14:paraId="681A789A" w14:textId="673AA87D" w:rsidR="00A703D8" w:rsidRPr="009856D5" w:rsidRDefault="00A703D8" w:rsidP="00A703D8">
      <w:pPr>
        <w:pStyle w:val="Caption"/>
      </w:pPr>
      <w:bookmarkStart w:id="214" w:name="_Ref465934421"/>
      <w:r w:rsidRPr="009856D5">
        <w:lastRenderedPageBreak/>
        <w:t xml:space="preserve">Figure </w:t>
      </w:r>
      <w:fldSimple w:instr=" SEQ Figure \* ARABIC ">
        <w:r w:rsidR="00C93C1A">
          <w:rPr>
            <w:noProof/>
          </w:rPr>
          <w:t>58</w:t>
        </w:r>
      </w:fldSimple>
      <w:bookmarkEnd w:id="214"/>
      <w:r w:rsidRPr="009856D5">
        <w:t>: Average lifetime cost by age and gender (</w:t>
      </w:r>
      <w:r w:rsidR="00871E70">
        <w:t>c</w:t>
      </w:r>
      <w:r w:rsidRPr="009856D5">
        <w:t>lass 2)</w:t>
      </w:r>
    </w:p>
    <w:tbl>
      <w:tblPr>
        <w:tblStyle w:val="Tables-APBase"/>
        <w:tblW w:w="512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Table"/>
        <w:tblDescription w:val="This table contains a chart&#10;"/>
      </w:tblPr>
      <w:tblGrid>
        <w:gridCol w:w="6687"/>
        <w:gridCol w:w="3648"/>
      </w:tblGrid>
      <w:tr w:rsidR="00A703D8" w:rsidRPr="009210D0" w14:paraId="3C1F4432" w14:textId="77777777" w:rsidTr="00132DE6">
        <w:trPr>
          <w:trHeight w:val="3402"/>
          <w:tblHeader/>
        </w:trPr>
        <w:tc>
          <w:tcPr>
            <w:tcW w:w="6236" w:type="dxa"/>
            <w:hideMark/>
          </w:tcPr>
          <w:p w14:paraId="5A918D0D" w14:textId="149A9505" w:rsidR="00A703D8" w:rsidRPr="009856D5" w:rsidRDefault="00434D82" w:rsidP="00A703D8">
            <w:pPr>
              <w:pStyle w:val="TableTextSmall"/>
              <w:keepNext/>
              <w:rPr>
                <w:lang w:eastAsia="en-AU"/>
              </w:rPr>
            </w:pPr>
            <w:r w:rsidRPr="00434D82">
              <w:rPr>
                <w:lang w:eastAsia="en-AU"/>
              </w:rPr>
              <w:t xml:space="preserve"> </w:t>
            </w:r>
            <w:r w:rsidRPr="00434D82">
              <w:rPr>
                <w:noProof/>
                <w:lang w:eastAsia="en-AU"/>
              </w:rPr>
              <w:drawing>
                <wp:inline distT="0" distB="0" distL="0" distR="0" wp14:anchorId="6FA4F450" wp14:editId="1A5FD216">
                  <wp:extent cx="3717032" cy="2160000"/>
                  <wp:effectExtent l="0" t="0" r="0" b="0"/>
                  <wp:docPr id="1041" name="Picture 1041" descr="This figure is a horizontal bar chart showing average lifetime cost by age for males and females separately. The vertical axis shows age with the data shown ranging up to age 84. The horizontal axis shows the average lifetime cost with the data shown ranging from $0 to $500,000. The average lifetime costs for males at each age are shown by the horizontal bars to the left of the vertical axis and the average lifetime costs for females at each age are shown by horizontal bars to the right. &#10;&#10;The bars for each given age and gender are split into the average lifetime costs associated with the following welfare payment categories: IS studying, IS working age, IS parents, IS carers, IS disability, IS aged, IS dependent, Other – FTB, Other –family, Other – new parents, Other – health and disability, Other – carer, Other – study and skills, Other – remote and regional, Other – general allowances, All other and Rent assistance.&#10;&#10;The chart is based on the 1,301,000 individuals who were in the working age class at 30 June 2017 but includes only those age groups containing at least 100 individuals.&#10;&#10;The average lifetime cost of males aged 15 to 25 is approximately $230,000. After this age, the average lifetime cost increases with age to approximately $300,000 for 40 year olds. From age 40 to 65, average lifetime cost has a slightly decreasing trend, peaking at $314,000 for men aged 50. As age increases, the age pension component makes up an increasing proportion of the average lifetime cost, while FTB and disability components make up a decreasing proportion. After age 65 the average lifetime cost for males decreases quickly with age.&#10;&#10;For females, the income support components of average lifetime cost are similar to males. While the working age component is slightly lower, the parenting component is higher. Females also have a much higher FTB component than males (approximately $50,000 more than males over the ages 15 to 35). After age 35, female average lifetime costs decrease gradually as the FTB component reduces. By age 65, females have an average lifetime cost of $20,000 to $50,000 more than males. After age 65, the income support components of females’ average lifetime cost is $10,000 to $30,000 more than males. Female average lifetime cost after age 65 also includes a $30,000 component in the IS dependent payment category.&#10;&#10;The features shown in the chart are discussed further in the accompanying text within the report.&#10;" title="Average lifetime cost by age and gender (cla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717032" cy="2160000"/>
                          </a:xfrm>
                          <a:prstGeom prst="rect">
                            <a:avLst/>
                          </a:prstGeom>
                          <a:noFill/>
                          <a:ln>
                            <a:noFill/>
                          </a:ln>
                        </pic:spPr>
                      </pic:pic>
                    </a:graphicData>
                  </a:graphic>
                </wp:inline>
              </w:drawing>
            </w:r>
          </w:p>
        </w:tc>
        <w:tc>
          <w:tcPr>
            <w:tcW w:w="3402" w:type="dxa"/>
          </w:tcPr>
          <w:p w14:paraId="1CDD1526" w14:textId="77777777" w:rsidR="00A703D8" w:rsidRPr="009856D5" w:rsidRDefault="00A703D8" w:rsidP="00A703D8">
            <w:pPr>
              <w:pStyle w:val="TableTextSmall"/>
              <w:keepNext/>
              <w:rPr>
                <w:lang w:eastAsia="en-AU"/>
              </w:rPr>
            </w:pPr>
          </w:p>
          <w:p w14:paraId="68811C15" w14:textId="77777777" w:rsidR="00A703D8" w:rsidRPr="009856D5" w:rsidRDefault="00A703D8" w:rsidP="00A703D8">
            <w:pPr>
              <w:pStyle w:val="TableTextSmall"/>
              <w:keepNext/>
              <w:rPr>
                <w:lang w:eastAsia="en-AU"/>
              </w:rPr>
            </w:pPr>
            <w:r w:rsidRPr="009856D5">
              <w:rPr>
                <w:noProof/>
                <w:lang w:eastAsia="en-AU"/>
              </w:rPr>
              <w:drawing>
                <wp:inline distT="0" distB="0" distL="0" distR="0" wp14:anchorId="32454C02" wp14:editId="0578F369">
                  <wp:extent cx="1082771" cy="1620000"/>
                  <wp:effectExtent l="0" t="0" r="0" b="0"/>
                  <wp:docPr id="3157" name="Picture 3157" descr="Payment Category Key: IS studying, IS working age, IS parents, IS carers, IS disability, IS aged, IS dependent, Other – FTB, Other – family, Other – new parents, Other – health and disability, Other – carer, Other – study and skills, Other – remote and regional, Other – general allowances, All other, Rent assistance." title="Payment Categor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2771" cy="1620000"/>
                          </a:xfrm>
                          <a:prstGeom prst="rect">
                            <a:avLst/>
                          </a:prstGeom>
                          <a:noFill/>
                          <a:ln>
                            <a:noFill/>
                          </a:ln>
                        </pic:spPr>
                      </pic:pic>
                    </a:graphicData>
                  </a:graphic>
                </wp:inline>
              </w:drawing>
            </w:r>
          </w:p>
        </w:tc>
      </w:tr>
    </w:tbl>
    <w:p w14:paraId="107937A6" w14:textId="5A3F89D6" w:rsidR="00132DE6" w:rsidRPr="009856D5" w:rsidRDefault="00132DE6" w:rsidP="00132DE6">
      <w:pPr>
        <w:pStyle w:val="PwCNormal"/>
        <w:numPr>
          <w:ilvl w:val="0"/>
          <w:numId w:val="0"/>
        </w:numPr>
      </w:pPr>
      <w:r w:rsidRPr="009856D5">
        <w:t xml:space="preserve">The vast majority of people in this class are in the age range 15 to 65. </w:t>
      </w:r>
      <w:r>
        <w:t>People outside of this age range are</w:t>
      </w:r>
      <w:r w:rsidRPr="009856D5">
        <w:t xml:space="preserve"> generally receiving some of the smaller payment types such as </w:t>
      </w:r>
      <w:r w:rsidR="0070204F">
        <w:t>S</w:t>
      </w:r>
      <w:r w:rsidRPr="009856D5">
        <w:t xml:space="preserve">pecial </w:t>
      </w:r>
      <w:r w:rsidR="0070204F">
        <w:t>B</w:t>
      </w:r>
      <w:r w:rsidRPr="009856D5">
        <w:t xml:space="preserve">enefit and </w:t>
      </w:r>
      <w:r w:rsidR="0070204F">
        <w:t>S</w:t>
      </w:r>
      <w:r w:rsidRPr="009856D5">
        <w:t xml:space="preserve">ickness </w:t>
      </w:r>
      <w:r w:rsidR="0070204F">
        <w:t>A</w:t>
      </w:r>
      <w:r w:rsidRPr="009856D5">
        <w:t>llowance.</w:t>
      </w:r>
    </w:p>
    <w:p w14:paraId="1558A63C" w14:textId="77777777" w:rsidR="00132DE6" w:rsidRPr="009856D5" w:rsidRDefault="00132DE6" w:rsidP="00132DE6">
      <w:pPr>
        <w:pStyle w:val="PwCNormal"/>
        <w:numPr>
          <w:ilvl w:val="0"/>
          <w:numId w:val="0"/>
        </w:numPr>
      </w:pPr>
      <w:r w:rsidRPr="009856D5">
        <w:t xml:space="preserve">The largest part of the lifetime cost is from the age pension (note that we expect to see this across most of the classes). As a proportion of the total lifetime cost, the age pension component increases with age up to age 65, as most people under retirement age are expected to enter the age pension on retirement. </w:t>
      </w:r>
    </w:p>
    <w:p w14:paraId="04EE17DA" w14:textId="226E2A49" w:rsidR="00132DE6" w:rsidRPr="009856D5" w:rsidRDefault="00132DE6" w:rsidP="00132DE6">
      <w:pPr>
        <w:pStyle w:val="PwCNormal"/>
        <w:numPr>
          <w:ilvl w:val="0"/>
          <w:numId w:val="0"/>
        </w:numPr>
      </w:pPr>
      <w:r w:rsidRPr="009856D5">
        <w:t xml:space="preserve">The other main components of the lifetime cost are for </w:t>
      </w:r>
      <w:r w:rsidR="003C32DF">
        <w:t>Working Age payments</w:t>
      </w:r>
      <w:r w:rsidRPr="009856D5">
        <w:t xml:space="preserve">, </w:t>
      </w:r>
      <w:r w:rsidR="00346132">
        <w:t>D</w:t>
      </w:r>
      <w:r w:rsidRPr="009856D5">
        <w:t xml:space="preserve">isability </w:t>
      </w:r>
      <w:r w:rsidR="00346132">
        <w:t>S</w:t>
      </w:r>
      <w:r w:rsidRPr="009856D5">
        <w:t xml:space="preserve">upport </w:t>
      </w:r>
      <w:r w:rsidR="00346132">
        <w:t>P</w:t>
      </w:r>
      <w:r w:rsidRPr="009856D5">
        <w:t xml:space="preserve">ension, and </w:t>
      </w:r>
      <w:r w:rsidR="00346132">
        <w:t>C</w:t>
      </w:r>
      <w:r w:rsidRPr="009856D5">
        <w:t>arer payments. Parenting, FTB and family payments are also significant for women up to around age 50.</w:t>
      </w:r>
    </w:p>
    <w:p w14:paraId="58039169" w14:textId="360099C7" w:rsidR="000E7587" w:rsidRDefault="000E7587" w:rsidP="001B78F7">
      <w:pPr>
        <w:pStyle w:val="PwCNormal"/>
        <w:numPr>
          <w:ilvl w:val="0"/>
          <w:numId w:val="0"/>
        </w:numPr>
      </w:pPr>
      <w:r w:rsidRPr="001B78F7">
        <w:t>To further explore differences in the average lifetime costs for people within class 2, we have prepared the table below, which shows the average lifetime cost for 20</w:t>
      </w:r>
      <w:r w:rsidR="00710E45" w:rsidRPr="001B78F7">
        <w:t xml:space="preserve"> to </w:t>
      </w:r>
      <w:r w:rsidRPr="001B78F7">
        <w:t>2</w:t>
      </w:r>
      <w:r w:rsidR="00E133E7" w:rsidRPr="001B78F7">
        <w:t>5</w:t>
      </w:r>
      <w:r w:rsidRPr="001B78F7">
        <w:t xml:space="preserve"> year olds currently receiving </w:t>
      </w:r>
      <w:r w:rsidR="003C32DF" w:rsidRPr="001B78F7">
        <w:t>Working Age payments</w:t>
      </w:r>
      <w:r w:rsidRPr="001B78F7">
        <w:t xml:space="preserve">, split by key characteristics. We have selected a </w:t>
      </w:r>
      <w:r w:rsidR="000131CD">
        <w:t xml:space="preserve">set </w:t>
      </w:r>
      <w:r w:rsidRPr="001B78F7">
        <w:t>age group to reduce the effect of age on the future lifetime cost. It is important to note that some characteristics serve as proxies for more fundamental socio-economic factors, and as such, they may not necessarily be the underlying cause of any differences observed in the average lifetime costs of individuals.</w:t>
      </w:r>
      <w:r w:rsidR="00003814">
        <w:t xml:space="preserve"> Further, the variations and relativities to the average lifetime cost that have been shown may differ for other age bands.</w:t>
      </w:r>
    </w:p>
    <w:p w14:paraId="1BEE59FD" w14:textId="4AF50D42" w:rsidR="000E7587" w:rsidRDefault="000E7587" w:rsidP="000E7587">
      <w:pPr>
        <w:pStyle w:val="Caption"/>
      </w:pPr>
      <w:r w:rsidRPr="003719FC">
        <w:lastRenderedPageBreak/>
        <w:t xml:space="preserve">Table </w:t>
      </w:r>
      <w:fldSimple w:instr=" SEQ Table \* ARABIC ">
        <w:r w:rsidR="00C93C1A">
          <w:rPr>
            <w:noProof/>
          </w:rPr>
          <w:t>24</w:t>
        </w:r>
      </w:fldSimple>
      <w:r w:rsidRPr="003719FC">
        <w:t xml:space="preserve">: </w:t>
      </w:r>
      <w:r>
        <w:t>Average lifetime cost for 20</w:t>
      </w:r>
      <w:r w:rsidR="00710E45">
        <w:t xml:space="preserve"> to </w:t>
      </w:r>
      <w:r>
        <w:t>2</w:t>
      </w:r>
      <w:r w:rsidR="00E133E7">
        <w:t>5</w:t>
      </w:r>
      <w:r>
        <w:t xml:space="preserve"> year old </w:t>
      </w:r>
      <w:r w:rsidR="0049533C">
        <w:t>Working A</w:t>
      </w:r>
      <w:r>
        <w:t>ge payment recipients split by key characteristics</w:t>
      </w:r>
    </w:p>
    <w:tbl>
      <w:tblPr>
        <w:tblStyle w:val="ListTable3-Accent61"/>
        <w:tblW w:w="9781" w:type="dxa"/>
        <w:tblInd w:w="108" w:type="dxa"/>
        <w:tblLayout w:type="fixed"/>
        <w:tblLook w:val="04A0" w:firstRow="1" w:lastRow="0" w:firstColumn="1" w:lastColumn="0" w:noHBand="0" w:noVBand="1"/>
        <w:tblCaption w:val="Average lifetime cost for 20 to 25 year old Working Age payment recipients split by key characteristics"/>
        <w:tblDescription w:val="This table displays data for average lifetime costs of 20 to 25 year olds on studying payments by key characteristics. The columns show the number of people, number of people as % of cohort, average lifetime cost, and average lifetime cost relative to the whole cohort. The rows show data for eight different key characteristics, exemption at year end, earnings, payment type, education hierarchy, level of parental welfare dependence, number of children, years in payment class, and indigenous status. This is further divided by their respective categories. &#10;&#10;Further features of the data in this table are discussed in the accompanying text within the report.&#10;"/>
      </w:tblPr>
      <w:tblGrid>
        <w:gridCol w:w="3828"/>
        <w:gridCol w:w="1134"/>
        <w:gridCol w:w="1606"/>
        <w:gridCol w:w="1606"/>
        <w:gridCol w:w="1607"/>
      </w:tblGrid>
      <w:tr w:rsidR="000E7587" w:rsidRPr="00660D81" w14:paraId="3352D0A9" w14:textId="77777777" w:rsidTr="00E42ACF">
        <w:trPr>
          <w:cnfStyle w:val="100000000000" w:firstRow="1" w:lastRow="0" w:firstColumn="0" w:lastColumn="0" w:oddVBand="0" w:evenVBand="0" w:oddHBand="0" w:evenHBand="0" w:firstRowFirstColumn="0" w:firstRowLastColumn="0" w:lastRowFirstColumn="0" w:lastRowLastColumn="0"/>
          <w:trHeight w:val="493"/>
          <w:tblHeader/>
        </w:trPr>
        <w:tc>
          <w:tcPr>
            <w:cnfStyle w:val="001000000100" w:firstRow="0" w:lastRow="0" w:firstColumn="1" w:lastColumn="0" w:oddVBand="0" w:evenVBand="0" w:oddHBand="0" w:evenHBand="0" w:firstRowFirstColumn="1" w:firstRowLastColumn="0" w:lastRowFirstColumn="0" w:lastRowLastColumn="0"/>
            <w:tcW w:w="3828" w:type="dxa"/>
            <w:tcBorders>
              <w:bottom w:val="single" w:sz="4" w:space="0" w:color="E0301E" w:themeColor="accent6"/>
            </w:tcBorders>
            <w:noWrap/>
            <w:hideMark/>
          </w:tcPr>
          <w:p w14:paraId="21FF0785" w14:textId="77777777" w:rsidR="000E7587" w:rsidRPr="00660D81" w:rsidRDefault="000E7587" w:rsidP="00FD7158">
            <w:pPr>
              <w:pStyle w:val="TableTextSmall"/>
              <w:keepNext/>
              <w:rPr>
                <w:rFonts w:asciiTheme="majorHAnsi" w:hAnsiTheme="majorHAnsi"/>
                <w:bCs w:val="0"/>
                <w:color w:val="FFFFFF" w:themeColor="background1"/>
                <w:lang w:eastAsia="en-AU"/>
              </w:rPr>
            </w:pPr>
          </w:p>
        </w:tc>
        <w:tc>
          <w:tcPr>
            <w:tcW w:w="1134" w:type="dxa"/>
            <w:tcBorders>
              <w:bottom w:val="single" w:sz="4" w:space="0" w:color="E0301E" w:themeColor="accent6"/>
            </w:tcBorders>
            <w:noWrap/>
            <w:hideMark/>
          </w:tcPr>
          <w:p w14:paraId="4FD02D2B" w14:textId="77777777" w:rsidR="000E7587" w:rsidRPr="005D3A6D" w:rsidRDefault="000E7587" w:rsidP="00FD7158">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lang w:eastAsia="en-AU"/>
              </w:rPr>
            </w:pPr>
            <w:r w:rsidRPr="005D3A6D">
              <w:rPr>
                <w:rFonts w:ascii="Arial" w:hAnsi="Arial"/>
                <w:color w:val="FFFFFF"/>
                <w:szCs w:val="16"/>
              </w:rPr>
              <w:t>Number of people</w:t>
            </w:r>
          </w:p>
        </w:tc>
        <w:tc>
          <w:tcPr>
            <w:tcW w:w="1606" w:type="dxa"/>
            <w:tcBorders>
              <w:bottom w:val="single" w:sz="4" w:space="0" w:color="E0301E" w:themeColor="accent6"/>
            </w:tcBorders>
            <w:hideMark/>
          </w:tcPr>
          <w:p w14:paraId="006198C7" w14:textId="77777777" w:rsidR="000E7587" w:rsidRPr="005D3A6D" w:rsidRDefault="000E7587" w:rsidP="00FD7158">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lang w:eastAsia="en-AU"/>
              </w:rPr>
            </w:pPr>
            <w:r w:rsidRPr="005D3A6D">
              <w:rPr>
                <w:rFonts w:ascii="Arial" w:hAnsi="Arial"/>
                <w:color w:val="FFFFFF"/>
                <w:szCs w:val="16"/>
              </w:rPr>
              <w:t>Number of people as % of cohort</w:t>
            </w:r>
          </w:p>
        </w:tc>
        <w:tc>
          <w:tcPr>
            <w:tcW w:w="1606" w:type="dxa"/>
            <w:tcBorders>
              <w:bottom w:val="single" w:sz="4" w:space="0" w:color="E0301E" w:themeColor="accent6"/>
            </w:tcBorders>
            <w:hideMark/>
          </w:tcPr>
          <w:p w14:paraId="3B2EA8B7" w14:textId="77777777" w:rsidR="000E7587" w:rsidRPr="005D3A6D" w:rsidRDefault="000E7587" w:rsidP="00FD7158">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lang w:eastAsia="en-AU"/>
              </w:rPr>
            </w:pPr>
            <w:r w:rsidRPr="005D3A6D">
              <w:rPr>
                <w:rFonts w:ascii="Arial" w:hAnsi="Arial"/>
                <w:color w:val="FFFFFF"/>
                <w:szCs w:val="16"/>
              </w:rPr>
              <w:t>Average lifetime cost</w:t>
            </w:r>
          </w:p>
        </w:tc>
        <w:tc>
          <w:tcPr>
            <w:tcW w:w="1607" w:type="dxa"/>
            <w:tcBorders>
              <w:bottom w:val="single" w:sz="4" w:space="0" w:color="E0301E" w:themeColor="accent6"/>
            </w:tcBorders>
          </w:tcPr>
          <w:p w14:paraId="080B4496" w14:textId="77777777" w:rsidR="000E7587" w:rsidRPr="005D3A6D" w:rsidRDefault="000E7587" w:rsidP="00FD7158">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lang w:eastAsia="en-AU"/>
              </w:rPr>
            </w:pPr>
            <w:r w:rsidRPr="005D3A6D">
              <w:rPr>
                <w:rFonts w:ascii="Arial" w:hAnsi="Arial"/>
                <w:color w:val="FFFFFF"/>
                <w:szCs w:val="16"/>
              </w:rPr>
              <w:t>Average lifetime cost relative to cohort</w:t>
            </w:r>
          </w:p>
        </w:tc>
      </w:tr>
      <w:tr w:rsidR="0069611A" w:rsidRPr="00660D81" w14:paraId="7CA335C8" w14:textId="77777777" w:rsidTr="0069611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shd w:val="clear" w:color="auto" w:fill="F7DCE1" w:themeFill="accent4" w:themeFillTint="33"/>
            <w:noWrap/>
            <w:vAlign w:val="bottom"/>
            <w:hideMark/>
          </w:tcPr>
          <w:p w14:paraId="0B1BB6A5" w14:textId="13A664AF" w:rsidR="0069611A" w:rsidRPr="005D7193" w:rsidRDefault="0069611A" w:rsidP="0069611A">
            <w:pPr>
              <w:pStyle w:val="TableTextSmall"/>
              <w:keepNext/>
              <w:rPr>
                <w:rFonts w:asciiTheme="majorHAnsi" w:hAnsiTheme="majorHAnsi"/>
                <w:bCs w:val="0"/>
                <w:color w:val="595959" w:themeColor="text1" w:themeTint="A6"/>
                <w:lang w:eastAsia="en-AU"/>
              </w:rPr>
            </w:pPr>
            <w:r w:rsidRPr="005D7193">
              <w:rPr>
                <w:rFonts w:ascii="Arial" w:hAnsi="Arial"/>
                <w:color w:val="595959"/>
                <w:szCs w:val="16"/>
              </w:rPr>
              <w:t>Total</w:t>
            </w:r>
          </w:p>
        </w:tc>
        <w:tc>
          <w:tcPr>
            <w:tcW w:w="1134" w:type="dxa"/>
            <w:shd w:val="clear" w:color="auto" w:fill="F7DCE1" w:themeFill="accent4" w:themeFillTint="33"/>
            <w:noWrap/>
            <w:vAlign w:val="bottom"/>
            <w:hideMark/>
          </w:tcPr>
          <w:p w14:paraId="413A83DA" w14:textId="71714970" w:rsidR="0069611A" w:rsidRPr="005D3A6D"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Pr>
                <w:rFonts w:ascii="Arial" w:hAnsi="Arial"/>
                <w:b/>
                <w:bCs/>
                <w:color w:val="595959"/>
                <w:szCs w:val="16"/>
              </w:rPr>
              <w:t>230,000</w:t>
            </w:r>
          </w:p>
        </w:tc>
        <w:tc>
          <w:tcPr>
            <w:tcW w:w="1606" w:type="dxa"/>
            <w:shd w:val="clear" w:color="auto" w:fill="F7DCE1" w:themeFill="accent4" w:themeFillTint="33"/>
            <w:noWrap/>
            <w:vAlign w:val="bottom"/>
            <w:hideMark/>
          </w:tcPr>
          <w:p w14:paraId="7CE1069A" w14:textId="221B52EA" w:rsidR="0069611A" w:rsidRPr="00660D81"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Pr>
                <w:rFonts w:ascii="Arial" w:hAnsi="Arial"/>
                <w:b/>
                <w:bCs/>
                <w:color w:val="595959"/>
                <w:szCs w:val="16"/>
              </w:rPr>
              <w:t>100%</w:t>
            </w:r>
          </w:p>
        </w:tc>
        <w:tc>
          <w:tcPr>
            <w:tcW w:w="1606" w:type="dxa"/>
            <w:shd w:val="clear" w:color="auto" w:fill="F7DCE1" w:themeFill="accent4" w:themeFillTint="33"/>
            <w:noWrap/>
            <w:vAlign w:val="bottom"/>
          </w:tcPr>
          <w:p w14:paraId="5FC73BED" w14:textId="360A8820" w:rsidR="0069611A" w:rsidRPr="00660D81"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Pr>
                <w:rFonts w:ascii="Arial" w:hAnsi="Arial"/>
                <w:b/>
                <w:bCs/>
                <w:color w:val="595959"/>
                <w:szCs w:val="16"/>
              </w:rPr>
              <w:t>268,000</w:t>
            </w:r>
          </w:p>
        </w:tc>
        <w:tc>
          <w:tcPr>
            <w:tcW w:w="1607" w:type="dxa"/>
            <w:shd w:val="clear" w:color="auto" w:fill="F7DCE1" w:themeFill="accent4" w:themeFillTint="33"/>
            <w:vAlign w:val="bottom"/>
          </w:tcPr>
          <w:p w14:paraId="7952E835" w14:textId="4D1503B9" w:rsidR="0069611A" w:rsidRPr="00660D81"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Pr>
                <w:rFonts w:ascii="Arial" w:hAnsi="Arial"/>
                <w:b/>
                <w:bCs/>
                <w:color w:val="595959"/>
                <w:szCs w:val="16"/>
              </w:rPr>
              <w:t>100%</w:t>
            </w:r>
          </w:p>
        </w:tc>
      </w:tr>
      <w:tr w:rsidR="0069611A" w:rsidRPr="00660D81" w14:paraId="14B04A4A" w14:textId="77777777" w:rsidTr="0069611A">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E0301E" w:themeColor="accent6"/>
              <w:bottom w:val="nil"/>
            </w:tcBorders>
            <w:noWrap/>
            <w:vAlign w:val="bottom"/>
            <w:hideMark/>
          </w:tcPr>
          <w:p w14:paraId="1C5335AA" w14:textId="46269FF7" w:rsidR="0069611A" w:rsidRPr="005D7193" w:rsidRDefault="0069611A" w:rsidP="0069611A">
            <w:pPr>
              <w:pStyle w:val="TableTextSmall"/>
              <w:keepNext/>
              <w:rPr>
                <w:rFonts w:asciiTheme="majorHAnsi" w:hAnsiTheme="majorHAnsi"/>
                <w:bCs w:val="0"/>
                <w:i/>
                <w:color w:val="595959" w:themeColor="text1" w:themeTint="A6"/>
                <w:lang w:eastAsia="en-AU"/>
              </w:rPr>
            </w:pPr>
            <w:r w:rsidRPr="005D7193">
              <w:rPr>
                <w:rFonts w:ascii="Arial" w:hAnsi="Arial"/>
                <w:color w:val="595959"/>
                <w:szCs w:val="16"/>
              </w:rPr>
              <w:t>Exemption at year end</w:t>
            </w:r>
          </w:p>
        </w:tc>
        <w:tc>
          <w:tcPr>
            <w:tcW w:w="1134" w:type="dxa"/>
            <w:tcBorders>
              <w:top w:val="single" w:sz="4" w:space="0" w:color="E0301E" w:themeColor="accent6"/>
              <w:bottom w:val="nil"/>
            </w:tcBorders>
            <w:shd w:val="clear" w:color="auto" w:fill="auto"/>
            <w:noWrap/>
            <w:vAlign w:val="bottom"/>
            <w:hideMark/>
          </w:tcPr>
          <w:p w14:paraId="3F3E85E9" w14:textId="77777777" w:rsidR="0069611A" w:rsidRPr="005D3A6D"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lang w:eastAsia="en-AU"/>
              </w:rPr>
            </w:pPr>
          </w:p>
        </w:tc>
        <w:tc>
          <w:tcPr>
            <w:tcW w:w="1606" w:type="dxa"/>
            <w:tcBorders>
              <w:top w:val="single" w:sz="4" w:space="0" w:color="E0301E" w:themeColor="accent6"/>
              <w:bottom w:val="nil"/>
            </w:tcBorders>
            <w:noWrap/>
            <w:vAlign w:val="bottom"/>
            <w:hideMark/>
          </w:tcPr>
          <w:p w14:paraId="5CA41C9A" w14:textId="77777777" w:rsidR="0069611A" w:rsidRPr="00660D81"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lang w:eastAsia="en-AU"/>
              </w:rPr>
            </w:pPr>
          </w:p>
        </w:tc>
        <w:tc>
          <w:tcPr>
            <w:tcW w:w="1606" w:type="dxa"/>
            <w:tcBorders>
              <w:top w:val="single" w:sz="4" w:space="0" w:color="E0301E" w:themeColor="accent6"/>
              <w:bottom w:val="nil"/>
            </w:tcBorders>
            <w:noWrap/>
            <w:vAlign w:val="bottom"/>
          </w:tcPr>
          <w:p w14:paraId="1EEA1B6F" w14:textId="77777777" w:rsidR="0069611A" w:rsidRPr="00660D81"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lang w:eastAsia="en-AU"/>
              </w:rPr>
            </w:pPr>
          </w:p>
        </w:tc>
        <w:tc>
          <w:tcPr>
            <w:tcW w:w="1607" w:type="dxa"/>
            <w:tcBorders>
              <w:top w:val="single" w:sz="4" w:space="0" w:color="E0301E" w:themeColor="accent6"/>
              <w:bottom w:val="nil"/>
            </w:tcBorders>
            <w:vAlign w:val="bottom"/>
          </w:tcPr>
          <w:p w14:paraId="162B42D9" w14:textId="77777777" w:rsidR="0069611A" w:rsidRPr="00660D81"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lang w:eastAsia="en-AU"/>
              </w:rPr>
            </w:pPr>
          </w:p>
        </w:tc>
      </w:tr>
      <w:tr w:rsidR="0069611A" w:rsidRPr="00660D81" w14:paraId="4AE35363" w14:textId="77777777" w:rsidTr="0069611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noWrap/>
            <w:vAlign w:val="bottom"/>
            <w:hideMark/>
          </w:tcPr>
          <w:p w14:paraId="4A1EA8FD" w14:textId="52D3B28D" w:rsidR="0069611A" w:rsidRPr="005D7193" w:rsidRDefault="0069611A" w:rsidP="0069611A">
            <w:pPr>
              <w:pStyle w:val="TableTextSmall"/>
              <w:keepNext/>
              <w:rPr>
                <w:rFonts w:asciiTheme="majorHAnsi" w:hAnsiTheme="majorHAnsi"/>
                <w:b w:val="0"/>
                <w:bCs w:val="0"/>
                <w:i/>
                <w:color w:val="595959" w:themeColor="text1" w:themeTint="A6"/>
                <w:lang w:eastAsia="en-AU"/>
              </w:rPr>
            </w:pPr>
            <w:r w:rsidRPr="005D7193">
              <w:rPr>
                <w:rFonts w:ascii="Arial" w:hAnsi="Arial"/>
                <w:i/>
                <w:iCs/>
                <w:color w:val="595959"/>
                <w:szCs w:val="16"/>
              </w:rPr>
              <w:t xml:space="preserve">    - No exemption at year end</w:t>
            </w:r>
          </w:p>
        </w:tc>
        <w:tc>
          <w:tcPr>
            <w:tcW w:w="1134" w:type="dxa"/>
            <w:tcBorders>
              <w:top w:val="nil"/>
              <w:bottom w:val="nil"/>
            </w:tcBorders>
            <w:shd w:val="clear" w:color="auto" w:fill="auto"/>
            <w:noWrap/>
            <w:vAlign w:val="bottom"/>
            <w:hideMark/>
          </w:tcPr>
          <w:p w14:paraId="1545BCEB" w14:textId="1E75B3AD" w:rsidR="0069611A" w:rsidRPr="005D3A6D"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i/>
                <w:iCs/>
                <w:color w:val="595959" w:themeColor="text1" w:themeTint="A6"/>
                <w:lang w:eastAsia="en-AU"/>
              </w:rPr>
            </w:pPr>
            <w:r>
              <w:rPr>
                <w:rFonts w:ascii="Arial" w:hAnsi="Arial"/>
                <w:color w:val="595959"/>
                <w:szCs w:val="16"/>
              </w:rPr>
              <w:t>220,000</w:t>
            </w:r>
          </w:p>
        </w:tc>
        <w:tc>
          <w:tcPr>
            <w:tcW w:w="1606" w:type="dxa"/>
            <w:tcBorders>
              <w:top w:val="nil"/>
              <w:bottom w:val="nil"/>
            </w:tcBorders>
            <w:noWrap/>
            <w:vAlign w:val="bottom"/>
            <w:hideMark/>
          </w:tcPr>
          <w:p w14:paraId="2F6D3008" w14:textId="247AAF45" w:rsidR="0069611A" w:rsidRPr="00660D81"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i/>
                <w:color w:val="595959" w:themeColor="text1" w:themeTint="A6"/>
                <w:lang w:eastAsia="en-AU"/>
              </w:rPr>
            </w:pPr>
            <w:r>
              <w:rPr>
                <w:rFonts w:ascii="Arial" w:hAnsi="Arial"/>
                <w:color w:val="595959"/>
                <w:szCs w:val="16"/>
              </w:rPr>
              <w:t>96%</w:t>
            </w:r>
          </w:p>
        </w:tc>
        <w:tc>
          <w:tcPr>
            <w:tcW w:w="1606" w:type="dxa"/>
            <w:tcBorders>
              <w:top w:val="nil"/>
              <w:bottom w:val="nil"/>
            </w:tcBorders>
            <w:noWrap/>
            <w:vAlign w:val="bottom"/>
          </w:tcPr>
          <w:p w14:paraId="0AD86047" w14:textId="3A3CB0B7" w:rsidR="0069611A" w:rsidRPr="00660D81"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i/>
                <w:color w:val="595959" w:themeColor="text1" w:themeTint="A6"/>
                <w:lang w:eastAsia="en-AU"/>
              </w:rPr>
            </w:pPr>
            <w:r>
              <w:rPr>
                <w:rFonts w:ascii="Arial" w:hAnsi="Arial"/>
                <w:color w:val="595959"/>
                <w:szCs w:val="16"/>
              </w:rPr>
              <w:t>264,000</w:t>
            </w:r>
          </w:p>
        </w:tc>
        <w:tc>
          <w:tcPr>
            <w:tcW w:w="1607" w:type="dxa"/>
            <w:tcBorders>
              <w:top w:val="nil"/>
              <w:bottom w:val="nil"/>
            </w:tcBorders>
            <w:vAlign w:val="bottom"/>
          </w:tcPr>
          <w:p w14:paraId="29F22E34" w14:textId="45543485" w:rsidR="0069611A" w:rsidRPr="00660D81"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i/>
                <w:color w:val="595959" w:themeColor="text1" w:themeTint="A6"/>
                <w:lang w:eastAsia="en-AU"/>
              </w:rPr>
            </w:pPr>
            <w:r>
              <w:rPr>
                <w:rFonts w:ascii="Arial" w:hAnsi="Arial"/>
                <w:color w:val="595959"/>
                <w:szCs w:val="16"/>
              </w:rPr>
              <w:t>99%</w:t>
            </w:r>
          </w:p>
        </w:tc>
      </w:tr>
      <w:tr w:rsidR="0069611A" w:rsidRPr="00660D81" w14:paraId="3EF4455F" w14:textId="77777777" w:rsidTr="00FD7158">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bottom w:val="single" w:sz="4" w:space="0" w:color="E0301E" w:themeColor="accent6"/>
            </w:tcBorders>
            <w:noWrap/>
            <w:vAlign w:val="bottom"/>
          </w:tcPr>
          <w:p w14:paraId="0E02D648" w14:textId="0A4D8DB8" w:rsidR="0069611A" w:rsidRPr="005D7193" w:rsidRDefault="0069611A" w:rsidP="0069611A">
            <w:pPr>
              <w:pStyle w:val="TableTextSmall"/>
              <w:keepNext/>
              <w:rPr>
                <w:rFonts w:ascii="Arial" w:hAnsi="Arial"/>
                <w:b w:val="0"/>
                <w:i/>
                <w:iCs/>
                <w:color w:val="595959"/>
                <w:szCs w:val="16"/>
              </w:rPr>
            </w:pPr>
            <w:r w:rsidRPr="005D7193">
              <w:rPr>
                <w:rFonts w:ascii="Arial" w:hAnsi="Arial"/>
                <w:i/>
                <w:iCs/>
                <w:color w:val="595959"/>
                <w:szCs w:val="16"/>
              </w:rPr>
              <w:t xml:space="preserve">    - With exemption at year end</w:t>
            </w:r>
          </w:p>
        </w:tc>
        <w:tc>
          <w:tcPr>
            <w:tcW w:w="1134" w:type="dxa"/>
            <w:tcBorders>
              <w:top w:val="nil"/>
              <w:bottom w:val="single" w:sz="4" w:space="0" w:color="E0301E" w:themeColor="accent6"/>
            </w:tcBorders>
            <w:shd w:val="clear" w:color="auto" w:fill="auto"/>
            <w:noWrap/>
            <w:vAlign w:val="bottom"/>
          </w:tcPr>
          <w:p w14:paraId="1DE34F6A" w14:textId="5C427B92"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0,000</w:t>
            </w:r>
          </w:p>
        </w:tc>
        <w:tc>
          <w:tcPr>
            <w:tcW w:w="1606" w:type="dxa"/>
            <w:tcBorders>
              <w:top w:val="nil"/>
              <w:bottom w:val="single" w:sz="4" w:space="0" w:color="E0301E" w:themeColor="accent6"/>
            </w:tcBorders>
            <w:noWrap/>
            <w:vAlign w:val="bottom"/>
          </w:tcPr>
          <w:p w14:paraId="346A6562" w14:textId="7D8B84EC"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4%</w:t>
            </w:r>
          </w:p>
        </w:tc>
        <w:tc>
          <w:tcPr>
            <w:tcW w:w="1606" w:type="dxa"/>
            <w:tcBorders>
              <w:top w:val="nil"/>
              <w:bottom w:val="single" w:sz="4" w:space="0" w:color="E0301E" w:themeColor="accent6"/>
            </w:tcBorders>
            <w:noWrap/>
            <w:vAlign w:val="bottom"/>
          </w:tcPr>
          <w:p w14:paraId="70C02C34" w14:textId="4A6FBC90"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341,000</w:t>
            </w:r>
          </w:p>
        </w:tc>
        <w:tc>
          <w:tcPr>
            <w:tcW w:w="1607" w:type="dxa"/>
            <w:tcBorders>
              <w:top w:val="nil"/>
              <w:bottom w:val="single" w:sz="4" w:space="0" w:color="E0301E" w:themeColor="accent6"/>
            </w:tcBorders>
            <w:vAlign w:val="bottom"/>
          </w:tcPr>
          <w:p w14:paraId="176CAB4C" w14:textId="3BA1CFE2"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27%</w:t>
            </w:r>
          </w:p>
        </w:tc>
      </w:tr>
      <w:tr w:rsidR="0069611A" w:rsidRPr="00660D81" w14:paraId="7395500D" w14:textId="77777777" w:rsidTr="00FD71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bottom w:val="nil"/>
            </w:tcBorders>
            <w:noWrap/>
            <w:vAlign w:val="bottom"/>
          </w:tcPr>
          <w:p w14:paraId="3C162148" w14:textId="2BB10E24" w:rsidR="0069611A" w:rsidRPr="005D7193" w:rsidRDefault="0069611A" w:rsidP="0069611A">
            <w:pPr>
              <w:pStyle w:val="TableTextSmall"/>
              <w:keepNext/>
              <w:rPr>
                <w:rFonts w:ascii="Arial" w:hAnsi="Arial"/>
                <w:i/>
                <w:iCs/>
                <w:color w:val="595959"/>
                <w:szCs w:val="16"/>
              </w:rPr>
            </w:pPr>
            <w:r w:rsidRPr="005D7193">
              <w:rPr>
                <w:rFonts w:ascii="Arial" w:hAnsi="Arial"/>
                <w:color w:val="595959"/>
                <w:szCs w:val="16"/>
              </w:rPr>
              <w:t>Earnings</w:t>
            </w:r>
          </w:p>
        </w:tc>
        <w:tc>
          <w:tcPr>
            <w:tcW w:w="1134" w:type="dxa"/>
            <w:tcBorders>
              <w:bottom w:val="nil"/>
            </w:tcBorders>
            <w:shd w:val="clear" w:color="auto" w:fill="auto"/>
            <w:noWrap/>
            <w:vAlign w:val="bottom"/>
          </w:tcPr>
          <w:p w14:paraId="3807A3D8" w14:textId="77777777"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6" w:type="dxa"/>
            <w:tcBorders>
              <w:bottom w:val="nil"/>
            </w:tcBorders>
            <w:noWrap/>
            <w:vAlign w:val="bottom"/>
          </w:tcPr>
          <w:p w14:paraId="18256366" w14:textId="77777777"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6" w:type="dxa"/>
            <w:tcBorders>
              <w:bottom w:val="nil"/>
            </w:tcBorders>
            <w:noWrap/>
            <w:vAlign w:val="bottom"/>
          </w:tcPr>
          <w:p w14:paraId="6D62EFEE" w14:textId="77777777"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7" w:type="dxa"/>
            <w:tcBorders>
              <w:bottom w:val="nil"/>
            </w:tcBorders>
            <w:vAlign w:val="bottom"/>
          </w:tcPr>
          <w:p w14:paraId="079B804A" w14:textId="77777777"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r>
      <w:tr w:rsidR="0069611A" w:rsidRPr="00660D81" w14:paraId="4B08C5B5" w14:textId="77777777" w:rsidTr="00FD7158">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noWrap/>
            <w:vAlign w:val="bottom"/>
          </w:tcPr>
          <w:p w14:paraId="422CF344" w14:textId="4278445C" w:rsidR="0069611A" w:rsidRPr="005D7193" w:rsidRDefault="0069611A" w:rsidP="0069611A">
            <w:pPr>
              <w:pStyle w:val="TableTextSmall"/>
              <w:keepNext/>
              <w:rPr>
                <w:rFonts w:ascii="Arial" w:hAnsi="Arial"/>
                <w:b w:val="0"/>
                <w:i/>
                <w:iCs/>
                <w:color w:val="595959"/>
                <w:szCs w:val="16"/>
              </w:rPr>
            </w:pPr>
            <w:r w:rsidRPr="005D7193">
              <w:rPr>
                <w:rFonts w:ascii="Arial" w:hAnsi="Arial"/>
                <w:i/>
                <w:iCs/>
                <w:color w:val="595959"/>
                <w:szCs w:val="16"/>
              </w:rPr>
              <w:t xml:space="preserve">    - No earnings</w:t>
            </w:r>
          </w:p>
        </w:tc>
        <w:tc>
          <w:tcPr>
            <w:tcW w:w="1134" w:type="dxa"/>
            <w:tcBorders>
              <w:top w:val="nil"/>
              <w:bottom w:val="nil"/>
            </w:tcBorders>
            <w:shd w:val="clear" w:color="auto" w:fill="auto"/>
            <w:noWrap/>
            <w:vAlign w:val="bottom"/>
          </w:tcPr>
          <w:p w14:paraId="517D4AF3" w14:textId="1AE349A0"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07,000</w:t>
            </w:r>
          </w:p>
        </w:tc>
        <w:tc>
          <w:tcPr>
            <w:tcW w:w="1606" w:type="dxa"/>
            <w:tcBorders>
              <w:top w:val="nil"/>
              <w:bottom w:val="nil"/>
            </w:tcBorders>
            <w:noWrap/>
            <w:vAlign w:val="bottom"/>
          </w:tcPr>
          <w:p w14:paraId="4EB11E8C" w14:textId="1C8C4E8D"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47%</w:t>
            </w:r>
          </w:p>
        </w:tc>
        <w:tc>
          <w:tcPr>
            <w:tcW w:w="1606" w:type="dxa"/>
            <w:tcBorders>
              <w:top w:val="nil"/>
              <w:bottom w:val="nil"/>
            </w:tcBorders>
            <w:noWrap/>
            <w:vAlign w:val="bottom"/>
          </w:tcPr>
          <w:p w14:paraId="7BEDCBA1" w14:textId="49B0D656"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290,000</w:t>
            </w:r>
          </w:p>
        </w:tc>
        <w:tc>
          <w:tcPr>
            <w:tcW w:w="1607" w:type="dxa"/>
            <w:tcBorders>
              <w:top w:val="nil"/>
              <w:bottom w:val="nil"/>
            </w:tcBorders>
            <w:vAlign w:val="bottom"/>
          </w:tcPr>
          <w:p w14:paraId="6CA9D978" w14:textId="201B74CA"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08%</w:t>
            </w:r>
          </w:p>
        </w:tc>
      </w:tr>
      <w:tr w:rsidR="0069611A" w:rsidRPr="00660D81" w14:paraId="53B85837" w14:textId="77777777" w:rsidTr="00FD71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tcBorders>
            <w:noWrap/>
            <w:vAlign w:val="bottom"/>
          </w:tcPr>
          <w:p w14:paraId="2A9586FF" w14:textId="2791643E" w:rsidR="0069611A" w:rsidRPr="005D7193" w:rsidRDefault="0069611A" w:rsidP="0069611A">
            <w:pPr>
              <w:pStyle w:val="TableTextSmall"/>
              <w:keepNext/>
              <w:rPr>
                <w:rFonts w:ascii="Arial" w:hAnsi="Arial"/>
                <w:b w:val="0"/>
                <w:i/>
                <w:iCs/>
                <w:color w:val="595959"/>
                <w:szCs w:val="16"/>
              </w:rPr>
            </w:pPr>
            <w:r w:rsidRPr="005D7193">
              <w:rPr>
                <w:rFonts w:ascii="Arial" w:hAnsi="Arial"/>
                <w:i/>
                <w:iCs/>
                <w:color w:val="595959"/>
                <w:szCs w:val="16"/>
              </w:rPr>
              <w:t xml:space="preserve">    - Has earnings</w:t>
            </w:r>
          </w:p>
        </w:tc>
        <w:tc>
          <w:tcPr>
            <w:tcW w:w="1134" w:type="dxa"/>
            <w:tcBorders>
              <w:top w:val="nil"/>
            </w:tcBorders>
            <w:shd w:val="clear" w:color="auto" w:fill="auto"/>
            <w:noWrap/>
            <w:vAlign w:val="bottom"/>
          </w:tcPr>
          <w:p w14:paraId="4568C119" w14:textId="0FBF6110"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23,000</w:t>
            </w:r>
          </w:p>
        </w:tc>
        <w:tc>
          <w:tcPr>
            <w:tcW w:w="1606" w:type="dxa"/>
            <w:tcBorders>
              <w:top w:val="nil"/>
            </w:tcBorders>
            <w:noWrap/>
            <w:vAlign w:val="bottom"/>
          </w:tcPr>
          <w:p w14:paraId="5EC4BB77" w14:textId="3BFB61AE"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53%</w:t>
            </w:r>
          </w:p>
        </w:tc>
        <w:tc>
          <w:tcPr>
            <w:tcW w:w="1606" w:type="dxa"/>
            <w:tcBorders>
              <w:top w:val="nil"/>
            </w:tcBorders>
            <w:noWrap/>
            <w:vAlign w:val="bottom"/>
          </w:tcPr>
          <w:p w14:paraId="3C58A6D6" w14:textId="585C312A"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49,000</w:t>
            </w:r>
          </w:p>
        </w:tc>
        <w:tc>
          <w:tcPr>
            <w:tcW w:w="1607" w:type="dxa"/>
            <w:tcBorders>
              <w:top w:val="nil"/>
            </w:tcBorders>
            <w:vAlign w:val="bottom"/>
          </w:tcPr>
          <w:p w14:paraId="30053B15" w14:textId="63D6F28B"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93%</w:t>
            </w:r>
          </w:p>
        </w:tc>
      </w:tr>
      <w:tr w:rsidR="0069611A" w:rsidRPr="00660D81" w14:paraId="6BDC6417" w14:textId="77777777" w:rsidTr="00FD7158">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E0301E" w:themeColor="accent6"/>
              <w:bottom w:val="nil"/>
            </w:tcBorders>
            <w:noWrap/>
            <w:vAlign w:val="bottom"/>
          </w:tcPr>
          <w:p w14:paraId="621D09AC" w14:textId="54B13747" w:rsidR="0069611A" w:rsidRPr="005D7193" w:rsidRDefault="0069611A" w:rsidP="0069611A">
            <w:pPr>
              <w:pStyle w:val="TableTextSmall"/>
              <w:keepNext/>
              <w:rPr>
                <w:rFonts w:ascii="Arial" w:hAnsi="Arial"/>
                <w:i/>
                <w:iCs/>
                <w:color w:val="595959"/>
                <w:szCs w:val="16"/>
              </w:rPr>
            </w:pPr>
            <w:r w:rsidRPr="005D7193">
              <w:rPr>
                <w:rFonts w:ascii="Arial" w:hAnsi="Arial"/>
                <w:color w:val="595959"/>
                <w:szCs w:val="16"/>
              </w:rPr>
              <w:t>Payment type</w:t>
            </w:r>
          </w:p>
        </w:tc>
        <w:tc>
          <w:tcPr>
            <w:tcW w:w="1134" w:type="dxa"/>
            <w:tcBorders>
              <w:top w:val="single" w:sz="4" w:space="0" w:color="E0301E" w:themeColor="accent6"/>
              <w:bottom w:val="nil"/>
            </w:tcBorders>
            <w:shd w:val="clear" w:color="auto" w:fill="auto"/>
            <w:noWrap/>
            <w:vAlign w:val="bottom"/>
          </w:tcPr>
          <w:p w14:paraId="0F090792" w14:textId="77777777"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c>
          <w:tcPr>
            <w:tcW w:w="1606" w:type="dxa"/>
            <w:tcBorders>
              <w:top w:val="single" w:sz="4" w:space="0" w:color="E0301E" w:themeColor="accent6"/>
              <w:bottom w:val="nil"/>
            </w:tcBorders>
            <w:noWrap/>
            <w:vAlign w:val="bottom"/>
          </w:tcPr>
          <w:p w14:paraId="687417B8" w14:textId="77777777"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c>
          <w:tcPr>
            <w:tcW w:w="1606" w:type="dxa"/>
            <w:tcBorders>
              <w:top w:val="single" w:sz="4" w:space="0" w:color="E0301E" w:themeColor="accent6"/>
              <w:bottom w:val="nil"/>
            </w:tcBorders>
            <w:noWrap/>
            <w:vAlign w:val="bottom"/>
          </w:tcPr>
          <w:p w14:paraId="48BEEA13" w14:textId="77777777"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c>
          <w:tcPr>
            <w:tcW w:w="1607" w:type="dxa"/>
            <w:tcBorders>
              <w:top w:val="single" w:sz="4" w:space="0" w:color="E0301E" w:themeColor="accent6"/>
              <w:bottom w:val="nil"/>
            </w:tcBorders>
            <w:vAlign w:val="bottom"/>
          </w:tcPr>
          <w:p w14:paraId="5F26BAE2" w14:textId="77777777"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r>
      <w:tr w:rsidR="0069611A" w:rsidRPr="00660D81" w14:paraId="726779E9" w14:textId="77777777" w:rsidTr="00FD71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noWrap/>
            <w:vAlign w:val="bottom"/>
          </w:tcPr>
          <w:p w14:paraId="54B48D44" w14:textId="27D43372" w:rsidR="0069611A" w:rsidRPr="005D7193" w:rsidRDefault="0069611A" w:rsidP="0069611A">
            <w:pPr>
              <w:pStyle w:val="TableTextSmall"/>
              <w:keepNext/>
              <w:rPr>
                <w:rFonts w:ascii="Arial" w:hAnsi="Arial"/>
                <w:b w:val="0"/>
                <w:i/>
                <w:iCs/>
                <w:color w:val="595959"/>
                <w:szCs w:val="16"/>
              </w:rPr>
            </w:pPr>
            <w:r w:rsidRPr="005D7193">
              <w:rPr>
                <w:rFonts w:ascii="Arial" w:hAnsi="Arial"/>
                <w:i/>
                <w:iCs/>
                <w:color w:val="595959"/>
                <w:szCs w:val="16"/>
              </w:rPr>
              <w:t xml:space="preserve">    - Youth Allowance (Other)</w:t>
            </w:r>
          </w:p>
        </w:tc>
        <w:tc>
          <w:tcPr>
            <w:tcW w:w="1134" w:type="dxa"/>
            <w:tcBorders>
              <w:top w:val="nil"/>
              <w:bottom w:val="nil"/>
            </w:tcBorders>
            <w:shd w:val="clear" w:color="auto" w:fill="auto"/>
            <w:noWrap/>
            <w:vAlign w:val="bottom"/>
          </w:tcPr>
          <w:p w14:paraId="2D9C5C0C" w14:textId="5E1042B2"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85,000</w:t>
            </w:r>
          </w:p>
        </w:tc>
        <w:tc>
          <w:tcPr>
            <w:tcW w:w="1606" w:type="dxa"/>
            <w:tcBorders>
              <w:top w:val="nil"/>
              <w:bottom w:val="nil"/>
            </w:tcBorders>
            <w:noWrap/>
            <w:vAlign w:val="bottom"/>
          </w:tcPr>
          <w:p w14:paraId="6283F2E0" w14:textId="71E5EF20"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37%</w:t>
            </w:r>
          </w:p>
        </w:tc>
        <w:tc>
          <w:tcPr>
            <w:tcW w:w="1606" w:type="dxa"/>
            <w:tcBorders>
              <w:top w:val="nil"/>
              <w:bottom w:val="nil"/>
            </w:tcBorders>
            <w:noWrap/>
            <w:vAlign w:val="bottom"/>
          </w:tcPr>
          <w:p w14:paraId="7B097641" w14:textId="4823B9FA"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54,000</w:t>
            </w:r>
          </w:p>
        </w:tc>
        <w:tc>
          <w:tcPr>
            <w:tcW w:w="1607" w:type="dxa"/>
            <w:tcBorders>
              <w:top w:val="nil"/>
              <w:bottom w:val="nil"/>
            </w:tcBorders>
            <w:vAlign w:val="bottom"/>
          </w:tcPr>
          <w:p w14:paraId="350A979F" w14:textId="1DA292D9"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95%</w:t>
            </w:r>
          </w:p>
        </w:tc>
      </w:tr>
      <w:tr w:rsidR="0069611A" w:rsidRPr="00660D81" w14:paraId="1C2A069B" w14:textId="77777777" w:rsidTr="00FD7158">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noWrap/>
            <w:vAlign w:val="bottom"/>
          </w:tcPr>
          <w:p w14:paraId="3F6208EC" w14:textId="479B4DFB" w:rsidR="0069611A" w:rsidRPr="005D7193" w:rsidRDefault="0069611A" w:rsidP="0069611A">
            <w:pPr>
              <w:pStyle w:val="TableTextSmall"/>
              <w:keepNext/>
              <w:rPr>
                <w:rFonts w:ascii="Arial" w:hAnsi="Arial"/>
                <w:b w:val="0"/>
                <w:i/>
                <w:iCs/>
                <w:color w:val="595959"/>
                <w:szCs w:val="16"/>
              </w:rPr>
            </w:pPr>
            <w:r w:rsidRPr="005D7193">
              <w:rPr>
                <w:rFonts w:ascii="Arial" w:hAnsi="Arial"/>
                <w:i/>
                <w:iCs/>
                <w:color w:val="595959"/>
                <w:szCs w:val="16"/>
              </w:rPr>
              <w:t xml:space="preserve">    - Newstart Allowance</w:t>
            </w:r>
          </w:p>
        </w:tc>
        <w:tc>
          <w:tcPr>
            <w:tcW w:w="1134" w:type="dxa"/>
            <w:tcBorders>
              <w:top w:val="nil"/>
              <w:bottom w:val="nil"/>
            </w:tcBorders>
            <w:shd w:val="clear" w:color="auto" w:fill="auto"/>
            <w:noWrap/>
            <w:vAlign w:val="bottom"/>
          </w:tcPr>
          <w:p w14:paraId="2EFD2D5D" w14:textId="2C0B7C2A"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43,000</w:t>
            </w:r>
          </w:p>
        </w:tc>
        <w:tc>
          <w:tcPr>
            <w:tcW w:w="1606" w:type="dxa"/>
            <w:tcBorders>
              <w:top w:val="nil"/>
              <w:bottom w:val="nil"/>
            </w:tcBorders>
            <w:noWrap/>
            <w:vAlign w:val="bottom"/>
          </w:tcPr>
          <w:p w14:paraId="41C20447" w14:textId="4FA712E6"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62%</w:t>
            </w:r>
          </w:p>
        </w:tc>
        <w:tc>
          <w:tcPr>
            <w:tcW w:w="1606" w:type="dxa"/>
            <w:tcBorders>
              <w:top w:val="nil"/>
              <w:bottom w:val="nil"/>
            </w:tcBorders>
            <w:noWrap/>
            <w:vAlign w:val="bottom"/>
          </w:tcPr>
          <w:p w14:paraId="4B2AFA2C" w14:textId="00E85F4F"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276,000</w:t>
            </w:r>
          </w:p>
        </w:tc>
        <w:tc>
          <w:tcPr>
            <w:tcW w:w="1607" w:type="dxa"/>
            <w:tcBorders>
              <w:top w:val="nil"/>
              <w:bottom w:val="nil"/>
            </w:tcBorders>
            <w:vAlign w:val="bottom"/>
          </w:tcPr>
          <w:p w14:paraId="4ACC56C8" w14:textId="6D9D1052"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03%</w:t>
            </w:r>
          </w:p>
        </w:tc>
      </w:tr>
      <w:tr w:rsidR="0069611A" w:rsidRPr="00660D81" w14:paraId="689DC042" w14:textId="77777777" w:rsidTr="00D6797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tcBorders>
            <w:noWrap/>
            <w:vAlign w:val="bottom"/>
          </w:tcPr>
          <w:p w14:paraId="134C3AE2" w14:textId="09A72874" w:rsidR="0069611A" w:rsidRPr="005D7193" w:rsidRDefault="0069611A" w:rsidP="0069611A">
            <w:pPr>
              <w:pStyle w:val="TableTextSmall"/>
              <w:keepNext/>
              <w:rPr>
                <w:rFonts w:ascii="Arial" w:hAnsi="Arial"/>
                <w:b w:val="0"/>
                <w:i/>
                <w:iCs/>
                <w:color w:val="595959"/>
                <w:szCs w:val="16"/>
              </w:rPr>
            </w:pPr>
            <w:r w:rsidRPr="005D7193">
              <w:rPr>
                <w:rFonts w:ascii="Arial" w:hAnsi="Arial"/>
                <w:i/>
                <w:iCs/>
                <w:color w:val="595959"/>
                <w:szCs w:val="16"/>
              </w:rPr>
              <w:t xml:space="preserve">    - Sickness Allowance</w:t>
            </w:r>
          </w:p>
        </w:tc>
        <w:tc>
          <w:tcPr>
            <w:tcW w:w="1134" w:type="dxa"/>
            <w:tcBorders>
              <w:top w:val="nil"/>
            </w:tcBorders>
            <w:shd w:val="clear" w:color="auto" w:fill="auto"/>
            <w:noWrap/>
            <w:vAlign w:val="bottom"/>
          </w:tcPr>
          <w:p w14:paraId="6E7BAA05" w14:textId="4329EEB9"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000</w:t>
            </w:r>
          </w:p>
        </w:tc>
        <w:tc>
          <w:tcPr>
            <w:tcW w:w="1606" w:type="dxa"/>
            <w:tcBorders>
              <w:top w:val="nil"/>
            </w:tcBorders>
            <w:noWrap/>
            <w:vAlign w:val="bottom"/>
          </w:tcPr>
          <w:p w14:paraId="19366B51" w14:textId="40E3E72B"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w:t>
            </w:r>
          </w:p>
        </w:tc>
        <w:tc>
          <w:tcPr>
            <w:tcW w:w="1606" w:type="dxa"/>
            <w:tcBorders>
              <w:top w:val="nil"/>
            </w:tcBorders>
            <w:noWrap/>
            <w:vAlign w:val="bottom"/>
          </w:tcPr>
          <w:p w14:paraId="57BFD2AC" w14:textId="3D880397"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20,000</w:t>
            </w:r>
          </w:p>
        </w:tc>
        <w:tc>
          <w:tcPr>
            <w:tcW w:w="1607" w:type="dxa"/>
            <w:tcBorders>
              <w:top w:val="nil"/>
            </w:tcBorders>
            <w:vAlign w:val="bottom"/>
          </w:tcPr>
          <w:p w14:paraId="7501FEED" w14:textId="25FE8928"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82%</w:t>
            </w:r>
          </w:p>
        </w:tc>
      </w:tr>
      <w:tr w:rsidR="0069611A" w:rsidRPr="00660D81" w14:paraId="5F820487" w14:textId="77777777" w:rsidTr="00D67975">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E0301E" w:themeColor="accent6"/>
              <w:bottom w:val="nil"/>
            </w:tcBorders>
            <w:noWrap/>
            <w:vAlign w:val="bottom"/>
          </w:tcPr>
          <w:p w14:paraId="4CAFC52E" w14:textId="2146FF44" w:rsidR="0069611A" w:rsidRPr="005D7193" w:rsidRDefault="0069611A" w:rsidP="0069611A">
            <w:pPr>
              <w:pStyle w:val="TableTextSmall"/>
              <w:keepNext/>
              <w:rPr>
                <w:rFonts w:ascii="Arial" w:hAnsi="Arial"/>
                <w:i/>
                <w:iCs/>
                <w:color w:val="595959"/>
                <w:szCs w:val="16"/>
              </w:rPr>
            </w:pPr>
            <w:r w:rsidRPr="005D7193">
              <w:rPr>
                <w:rFonts w:ascii="Arial" w:hAnsi="Arial"/>
                <w:color w:val="595959"/>
                <w:szCs w:val="16"/>
              </w:rPr>
              <w:t>Education hierarchy</w:t>
            </w:r>
          </w:p>
        </w:tc>
        <w:tc>
          <w:tcPr>
            <w:tcW w:w="1134" w:type="dxa"/>
            <w:tcBorders>
              <w:top w:val="single" w:sz="4" w:space="0" w:color="E0301E" w:themeColor="accent6"/>
              <w:bottom w:val="nil"/>
            </w:tcBorders>
            <w:shd w:val="clear" w:color="auto" w:fill="auto"/>
            <w:noWrap/>
            <w:vAlign w:val="bottom"/>
          </w:tcPr>
          <w:p w14:paraId="0E2C5ADE" w14:textId="3BBB908C"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c>
          <w:tcPr>
            <w:tcW w:w="1606" w:type="dxa"/>
            <w:tcBorders>
              <w:top w:val="single" w:sz="4" w:space="0" w:color="E0301E" w:themeColor="accent6"/>
              <w:bottom w:val="nil"/>
            </w:tcBorders>
            <w:noWrap/>
            <w:vAlign w:val="bottom"/>
          </w:tcPr>
          <w:p w14:paraId="56A6B25D" w14:textId="25A51138"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c>
          <w:tcPr>
            <w:tcW w:w="1606" w:type="dxa"/>
            <w:tcBorders>
              <w:top w:val="single" w:sz="4" w:space="0" w:color="E0301E" w:themeColor="accent6"/>
              <w:bottom w:val="nil"/>
            </w:tcBorders>
            <w:noWrap/>
            <w:vAlign w:val="bottom"/>
          </w:tcPr>
          <w:p w14:paraId="54159112" w14:textId="48925A53"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c>
          <w:tcPr>
            <w:tcW w:w="1607" w:type="dxa"/>
            <w:tcBorders>
              <w:top w:val="single" w:sz="4" w:space="0" w:color="E0301E" w:themeColor="accent6"/>
              <w:bottom w:val="nil"/>
            </w:tcBorders>
            <w:vAlign w:val="bottom"/>
          </w:tcPr>
          <w:p w14:paraId="5A6B3FF8" w14:textId="319FF8D8"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r>
      <w:tr w:rsidR="0069611A" w:rsidRPr="00660D81" w14:paraId="62544298" w14:textId="77777777" w:rsidTr="00FD71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noWrap/>
            <w:vAlign w:val="bottom"/>
          </w:tcPr>
          <w:p w14:paraId="19F49D6A" w14:textId="4A708DE5" w:rsidR="0069611A" w:rsidRPr="005D7193" w:rsidRDefault="0069611A" w:rsidP="0069611A">
            <w:pPr>
              <w:pStyle w:val="TableTextSmall"/>
              <w:keepNext/>
              <w:rPr>
                <w:rFonts w:ascii="Arial" w:hAnsi="Arial"/>
                <w:b w:val="0"/>
                <w:i/>
                <w:iCs/>
                <w:color w:val="595959"/>
                <w:szCs w:val="16"/>
              </w:rPr>
            </w:pPr>
            <w:r w:rsidRPr="005D7193">
              <w:rPr>
                <w:rFonts w:ascii="Arial" w:hAnsi="Arial"/>
                <w:i/>
                <w:iCs/>
                <w:color w:val="595959"/>
                <w:szCs w:val="16"/>
              </w:rPr>
              <w:t xml:space="preserve">    - Year 10 or less</w:t>
            </w:r>
          </w:p>
        </w:tc>
        <w:tc>
          <w:tcPr>
            <w:tcW w:w="1134" w:type="dxa"/>
            <w:tcBorders>
              <w:top w:val="nil"/>
              <w:bottom w:val="nil"/>
            </w:tcBorders>
            <w:shd w:val="clear" w:color="auto" w:fill="auto"/>
            <w:noWrap/>
            <w:vAlign w:val="bottom"/>
          </w:tcPr>
          <w:p w14:paraId="5847B456" w14:textId="3AB0E591"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7,000</w:t>
            </w:r>
          </w:p>
        </w:tc>
        <w:tc>
          <w:tcPr>
            <w:tcW w:w="1606" w:type="dxa"/>
            <w:tcBorders>
              <w:top w:val="nil"/>
              <w:bottom w:val="nil"/>
            </w:tcBorders>
            <w:noWrap/>
            <w:vAlign w:val="bottom"/>
          </w:tcPr>
          <w:p w14:paraId="51DE365C" w14:textId="22BF7D91"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2%</w:t>
            </w:r>
          </w:p>
        </w:tc>
        <w:tc>
          <w:tcPr>
            <w:tcW w:w="1606" w:type="dxa"/>
            <w:tcBorders>
              <w:top w:val="nil"/>
              <w:bottom w:val="nil"/>
            </w:tcBorders>
            <w:noWrap/>
            <w:vAlign w:val="bottom"/>
          </w:tcPr>
          <w:p w14:paraId="54D84F92" w14:textId="30E07A15"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316,000</w:t>
            </w:r>
          </w:p>
        </w:tc>
        <w:tc>
          <w:tcPr>
            <w:tcW w:w="1607" w:type="dxa"/>
            <w:tcBorders>
              <w:top w:val="nil"/>
              <w:bottom w:val="nil"/>
            </w:tcBorders>
            <w:vAlign w:val="bottom"/>
          </w:tcPr>
          <w:p w14:paraId="09718050" w14:textId="2EB83419"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18%</w:t>
            </w:r>
          </w:p>
        </w:tc>
      </w:tr>
      <w:tr w:rsidR="0069611A" w:rsidRPr="00660D81" w14:paraId="29FD34D7" w14:textId="77777777" w:rsidTr="00FD7158">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noWrap/>
            <w:vAlign w:val="bottom"/>
          </w:tcPr>
          <w:p w14:paraId="558BB0A3" w14:textId="0A425679" w:rsidR="0069611A" w:rsidRPr="005D7193" w:rsidRDefault="0069611A" w:rsidP="0069611A">
            <w:pPr>
              <w:pStyle w:val="TableTextSmall"/>
              <w:keepNext/>
              <w:rPr>
                <w:rFonts w:ascii="Arial" w:hAnsi="Arial"/>
                <w:b w:val="0"/>
                <w:i/>
                <w:iCs/>
                <w:color w:val="595959"/>
                <w:szCs w:val="16"/>
              </w:rPr>
            </w:pPr>
            <w:r w:rsidRPr="005D7193">
              <w:rPr>
                <w:rFonts w:ascii="Arial" w:hAnsi="Arial"/>
                <w:i/>
                <w:iCs/>
                <w:color w:val="595959"/>
                <w:szCs w:val="16"/>
              </w:rPr>
              <w:t xml:space="preserve">    - Year 11</w:t>
            </w:r>
          </w:p>
        </w:tc>
        <w:tc>
          <w:tcPr>
            <w:tcW w:w="1134" w:type="dxa"/>
            <w:tcBorders>
              <w:top w:val="nil"/>
              <w:bottom w:val="nil"/>
            </w:tcBorders>
            <w:shd w:val="clear" w:color="auto" w:fill="auto"/>
            <w:noWrap/>
            <w:vAlign w:val="bottom"/>
          </w:tcPr>
          <w:p w14:paraId="6B043ADF" w14:textId="387FD225"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6,000</w:t>
            </w:r>
          </w:p>
        </w:tc>
        <w:tc>
          <w:tcPr>
            <w:tcW w:w="1606" w:type="dxa"/>
            <w:tcBorders>
              <w:top w:val="nil"/>
              <w:bottom w:val="nil"/>
            </w:tcBorders>
            <w:noWrap/>
            <w:vAlign w:val="bottom"/>
          </w:tcPr>
          <w:p w14:paraId="1C537F2A" w14:textId="1569407A"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7%</w:t>
            </w:r>
          </w:p>
        </w:tc>
        <w:tc>
          <w:tcPr>
            <w:tcW w:w="1606" w:type="dxa"/>
            <w:tcBorders>
              <w:top w:val="nil"/>
              <w:bottom w:val="nil"/>
            </w:tcBorders>
            <w:noWrap/>
            <w:vAlign w:val="bottom"/>
          </w:tcPr>
          <w:p w14:paraId="4A42355D" w14:textId="6BB36CF6"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299,000</w:t>
            </w:r>
          </w:p>
        </w:tc>
        <w:tc>
          <w:tcPr>
            <w:tcW w:w="1607" w:type="dxa"/>
            <w:tcBorders>
              <w:top w:val="nil"/>
              <w:bottom w:val="nil"/>
            </w:tcBorders>
            <w:vAlign w:val="bottom"/>
          </w:tcPr>
          <w:p w14:paraId="69061915" w14:textId="5D67F6F3"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12%</w:t>
            </w:r>
          </w:p>
        </w:tc>
      </w:tr>
      <w:tr w:rsidR="0069611A" w:rsidRPr="00660D81" w14:paraId="5ED41AF7" w14:textId="77777777" w:rsidTr="00FD71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noWrap/>
            <w:vAlign w:val="bottom"/>
          </w:tcPr>
          <w:p w14:paraId="71E0D965" w14:textId="1983BD4A" w:rsidR="0069611A" w:rsidRPr="005D7193" w:rsidRDefault="0069611A" w:rsidP="0069611A">
            <w:pPr>
              <w:pStyle w:val="TableTextSmall"/>
              <w:keepNext/>
              <w:rPr>
                <w:rFonts w:ascii="Arial" w:hAnsi="Arial"/>
                <w:b w:val="0"/>
                <w:i/>
                <w:iCs/>
                <w:color w:val="595959"/>
                <w:szCs w:val="16"/>
              </w:rPr>
            </w:pPr>
            <w:r w:rsidRPr="005D7193">
              <w:rPr>
                <w:rFonts w:ascii="Arial" w:hAnsi="Arial"/>
                <w:i/>
                <w:iCs/>
                <w:color w:val="595959"/>
                <w:szCs w:val="16"/>
              </w:rPr>
              <w:t xml:space="preserve">    - Year 12</w:t>
            </w:r>
          </w:p>
        </w:tc>
        <w:tc>
          <w:tcPr>
            <w:tcW w:w="1134" w:type="dxa"/>
            <w:tcBorders>
              <w:top w:val="nil"/>
              <w:bottom w:val="nil"/>
            </w:tcBorders>
            <w:shd w:val="clear" w:color="auto" w:fill="auto"/>
            <w:noWrap/>
            <w:vAlign w:val="bottom"/>
          </w:tcPr>
          <w:p w14:paraId="5A00E7DC" w14:textId="488E03C6"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66,000</w:t>
            </w:r>
          </w:p>
        </w:tc>
        <w:tc>
          <w:tcPr>
            <w:tcW w:w="1606" w:type="dxa"/>
            <w:tcBorders>
              <w:top w:val="nil"/>
              <w:bottom w:val="nil"/>
            </w:tcBorders>
            <w:noWrap/>
            <w:vAlign w:val="bottom"/>
          </w:tcPr>
          <w:p w14:paraId="6FCBB99C" w14:textId="584B29A1"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9%</w:t>
            </w:r>
          </w:p>
        </w:tc>
        <w:tc>
          <w:tcPr>
            <w:tcW w:w="1606" w:type="dxa"/>
            <w:tcBorders>
              <w:top w:val="nil"/>
              <w:bottom w:val="nil"/>
            </w:tcBorders>
            <w:noWrap/>
            <w:vAlign w:val="bottom"/>
          </w:tcPr>
          <w:p w14:paraId="759C9BF1" w14:textId="7879C388"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32,000</w:t>
            </w:r>
          </w:p>
        </w:tc>
        <w:tc>
          <w:tcPr>
            <w:tcW w:w="1607" w:type="dxa"/>
            <w:tcBorders>
              <w:top w:val="nil"/>
              <w:bottom w:val="nil"/>
            </w:tcBorders>
            <w:vAlign w:val="bottom"/>
          </w:tcPr>
          <w:p w14:paraId="14175993" w14:textId="724F30E3"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86%</w:t>
            </w:r>
          </w:p>
        </w:tc>
      </w:tr>
      <w:tr w:rsidR="0069611A" w:rsidRPr="00660D81" w14:paraId="6F537C13" w14:textId="77777777" w:rsidTr="00FD7158">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noWrap/>
            <w:vAlign w:val="bottom"/>
          </w:tcPr>
          <w:p w14:paraId="0A1B6946" w14:textId="302C9357" w:rsidR="0069611A" w:rsidRPr="005D7193" w:rsidRDefault="0069611A" w:rsidP="0069611A">
            <w:pPr>
              <w:pStyle w:val="TableTextSmall"/>
              <w:keepNext/>
              <w:rPr>
                <w:rFonts w:ascii="Arial" w:hAnsi="Arial"/>
                <w:b w:val="0"/>
                <w:i/>
                <w:iCs/>
                <w:color w:val="595959"/>
                <w:szCs w:val="16"/>
              </w:rPr>
            </w:pPr>
            <w:r w:rsidRPr="005D7193">
              <w:rPr>
                <w:rFonts w:ascii="Arial" w:hAnsi="Arial"/>
                <w:i/>
                <w:iCs/>
                <w:color w:val="595959"/>
                <w:szCs w:val="16"/>
              </w:rPr>
              <w:t xml:space="preserve">    - Certificate</w:t>
            </w:r>
          </w:p>
        </w:tc>
        <w:tc>
          <w:tcPr>
            <w:tcW w:w="1134" w:type="dxa"/>
            <w:tcBorders>
              <w:top w:val="nil"/>
              <w:bottom w:val="nil"/>
            </w:tcBorders>
            <w:shd w:val="clear" w:color="auto" w:fill="auto"/>
            <w:noWrap/>
            <w:vAlign w:val="bottom"/>
          </w:tcPr>
          <w:p w14:paraId="58A2595A" w14:textId="349DFF00"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88,000</w:t>
            </w:r>
          </w:p>
        </w:tc>
        <w:tc>
          <w:tcPr>
            <w:tcW w:w="1606" w:type="dxa"/>
            <w:tcBorders>
              <w:top w:val="nil"/>
              <w:bottom w:val="nil"/>
            </w:tcBorders>
            <w:noWrap/>
            <w:vAlign w:val="bottom"/>
          </w:tcPr>
          <w:p w14:paraId="674AB101" w14:textId="0B1F2FA5"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38%</w:t>
            </w:r>
          </w:p>
        </w:tc>
        <w:tc>
          <w:tcPr>
            <w:tcW w:w="1606" w:type="dxa"/>
            <w:tcBorders>
              <w:top w:val="nil"/>
              <w:bottom w:val="nil"/>
            </w:tcBorders>
            <w:noWrap/>
            <w:vAlign w:val="bottom"/>
          </w:tcPr>
          <w:p w14:paraId="37754F00" w14:textId="631377AA"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297,000</w:t>
            </w:r>
          </w:p>
        </w:tc>
        <w:tc>
          <w:tcPr>
            <w:tcW w:w="1607" w:type="dxa"/>
            <w:tcBorders>
              <w:top w:val="nil"/>
              <w:bottom w:val="nil"/>
            </w:tcBorders>
            <w:vAlign w:val="bottom"/>
          </w:tcPr>
          <w:p w14:paraId="2A649276" w14:textId="7CE290B1"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11%</w:t>
            </w:r>
          </w:p>
        </w:tc>
      </w:tr>
      <w:tr w:rsidR="0069611A" w:rsidRPr="00660D81" w14:paraId="370A0D8E" w14:textId="77777777" w:rsidTr="00FD71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noWrap/>
            <w:vAlign w:val="bottom"/>
          </w:tcPr>
          <w:p w14:paraId="70CBE27B" w14:textId="4CFDAB7F" w:rsidR="0069611A" w:rsidRPr="005D7193" w:rsidRDefault="0069611A" w:rsidP="0069611A">
            <w:pPr>
              <w:pStyle w:val="TableTextSmall"/>
              <w:keepNext/>
              <w:rPr>
                <w:rFonts w:ascii="Arial" w:hAnsi="Arial"/>
                <w:b w:val="0"/>
                <w:i/>
                <w:iCs/>
                <w:color w:val="595959"/>
                <w:szCs w:val="16"/>
              </w:rPr>
            </w:pPr>
            <w:r w:rsidRPr="005D7193">
              <w:rPr>
                <w:rFonts w:ascii="Arial" w:hAnsi="Arial"/>
                <w:i/>
                <w:iCs/>
                <w:color w:val="595959"/>
                <w:szCs w:val="16"/>
              </w:rPr>
              <w:t xml:space="preserve">    - Diploma</w:t>
            </w:r>
          </w:p>
        </w:tc>
        <w:tc>
          <w:tcPr>
            <w:tcW w:w="1134" w:type="dxa"/>
            <w:tcBorders>
              <w:top w:val="nil"/>
              <w:bottom w:val="nil"/>
            </w:tcBorders>
            <w:shd w:val="clear" w:color="auto" w:fill="auto"/>
            <w:noWrap/>
            <w:vAlign w:val="bottom"/>
          </w:tcPr>
          <w:p w14:paraId="58BC7301" w14:textId="01A29C78"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4,000</w:t>
            </w:r>
          </w:p>
        </w:tc>
        <w:tc>
          <w:tcPr>
            <w:tcW w:w="1606" w:type="dxa"/>
            <w:tcBorders>
              <w:top w:val="nil"/>
              <w:bottom w:val="nil"/>
            </w:tcBorders>
            <w:noWrap/>
            <w:vAlign w:val="bottom"/>
          </w:tcPr>
          <w:p w14:paraId="5094E3F9" w14:textId="3D04B358"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6%</w:t>
            </w:r>
          </w:p>
        </w:tc>
        <w:tc>
          <w:tcPr>
            <w:tcW w:w="1606" w:type="dxa"/>
            <w:tcBorders>
              <w:top w:val="nil"/>
              <w:bottom w:val="nil"/>
            </w:tcBorders>
            <w:noWrap/>
            <w:vAlign w:val="bottom"/>
          </w:tcPr>
          <w:p w14:paraId="7AFAB5E6" w14:textId="1AD5D1A3"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37,000</w:t>
            </w:r>
          </w:p>
        </w:tc>
        <w:tc>
          <w:tcPr>
            <w:tcW w:w="1607" w:type="dxa"/>
            <w:tcBorders>
              <w:top w:val="nil"/>
              <w:bottom w:val="nil"/>
            </w:tcBorders>
            <w:vAlign w:val="bottom"/>
          </w:tcPr>
          <w:p w14:paraId="7F212EB7" w14:textId="17D80D18"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89%</w:t>
            </w:r>
          </w:p>
        </w:tc>
      </w:tr>
      <w:tr w:rsidR="0069611A" w:rsidRPr="00660D81" w14:paraId="7479F280" w14:textId="77777777" w:rsidTr="00FD7158">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noWrap/>
            <w:vAlign w:val="bottom"/>
          </w:tcPr>
          <w:p w14:paraId="17B6C9CB" w14:textId="676D83A5" w:rsidR="0069611A" w:rsidRPr="005D7193" w:rsidRDefault="0069611A" w:rsidP="0069611A">
            <w:pPr>
              <w:pStyle w:val="TableTextSmall"/>
              <w:keepNext/>
              <w:rPr>
                <w:rFonts w:ascii="Arial" w:hAnsi="Arial"/>
                <w:b w:val="0"/>
                <w:i/>
                <w:iCs/>
                <w:color w:val="595959"/>
                <w:szCs w:val="16"/>
              </w:rPr>
            </w:pPr>
            <w:r w:rsidRPr="005D7193">
              <w:rPr>
                <w:rFonts w:ascii="Arial" w:hAnsi="Arial"/>
                <w:i/>
                <w:iCs/>
                <w:color w:val="595959"/>
                <w:szCs w:val="16"/>
              </w:rPr>
              <w:t xml:space="preserve">    - Bachelors</w:t>
            </w:r>
          </w:p>
        </w:tc>
        <w:tc>
          <w:tcPr>
            <w:tcW w:w="1134" w:type="dxa"/>
            <w:tcBorders>
              <w:top w:val="nil"/>
              <w:bottom w:val="nil"/>
            </w:tcBorders>
            <w:shd w:val="clear" w:color="auto" w:fill="auto"/>
            <w:noWrap/>
            <w:vAlign w:val="bottom"/>
          </w:tcPr>
          <w:p w14:paraId="5A6835FB" w14:textId="579B0939"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7,000</w:t>
            </w:r>
          </w:p>
        </w:tc>
        <w:tc>
          <w:tcPr>
            <w:tcW w:w="1606" w:type="dxa"/>
            <w:tcBorders>
              <w:top w:val="nil"/>
              <w:bottom w:val="nil"/>
            </w:tcBorders>
            <w:noWrap/>
            <w:vAlign w:val="bottom"/>
          </w:tcPr>
          <w:p w14:paraId="6AEBB1BA" w14:textId="167F961E"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7%</w:t>
            </w:r>
          </w:p>
        </w:tc>
        <w:tc>
          <w:tcPr>
            <w:tcW w:w="1606" w:type="dxa"/>
            <w:tcBorders>
              <w:top w:val="nil"/>
              <w:bottom w:val="nil"/>
            </w:tcBorders>
            <w:noWrap/>
            <w:vAlign w:val="bottom"/>
          </w:tcPr>
          <w:p w14:paraId="6F0E1AB6" w14:textId="567B1202"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82,000</w:t>
            </w:r>
          </w:p>
        </w:tc>
        <w:tc>
          <w:tcPr>
            <w:tcW w:w="1607" w:type="dxa"/>
            <w:tcBorders>
              <w:top w:val="nil"/>
              <w:bottom w:val="nil"/>
            </w:tcBorders>
            <w:vAlign w:val="bottom"/>
          </w:tcPr>
          <w:p w14:paraId="0B23B8EC" w14:textId="4A6EAAB9"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68%</w:t>
            </w:r>
          </w:p>
        </w:tc>
      </w:tr>
      <w:tr w:rsidR="0069611A" w:rsidRPr="00660D81" w14:paraId="75937068" w14:textId="77777777" w:rsidTr="00FD71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tcBorders>
            <w:noWrap/>
            <w:vAlign w:val="bottom"/>
          </w:tcPr>
          <w:p w14:paraId="0558FE42" w14:textId="21990367" w:rsidR="0069611A" w:rsidRPr="005D7193" w:rsidRDefault="0069611A" w:rsidP="0069611A">
            <w:pPr>
              <w:pStyle w:val="TableTextSmall"/>
              <w:keepNext/>
              <w:rPr>
                <w:rFonts w:ascii="Arial" w:hAnsi="Arial"/>
                <w:b w:val="0"/>
                <w:i/>
                <w:iCs/>
                <w:color w:val="595959"/>
                <w:szCs w:val="16"/>
              </w:rPr>
            </w:pPr>
            <w:r w:rsidRPr="005D7193">
              <w:rPr>
                <w:rFonts w:ascii="Arial" w:hAnsi="Arial"/>
                <w:i/>
                <w:iCs/>
                <w:color w:val="595959"/>
                <w:szCs w:val="16"/>
              </w:rPr>
              <w:t xml:space="preserve">    - Postgraduate</w:t>
            </w:r>
          </w:p>
        </w:tc>
        <w:tc>
          <w:tcPr>
            <w:tcW w:w="1134" w:type="dxa"/>
            <w:tcBorders>
              <w:top w:val="nil"/>
            </w:tcBorders>
            <w:shd w:val="clear" w:color="auto" w:fill="auto"/>
            <w:noWrap/>
            <w:vAlign w:val="bottom"/>
          </w:tcPr>
          <w:p w14:paraId="421ED0DD" w14:textId="3A8DF82C"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000</w:t>
            </w:r>
          </w:p>
        </w:tc>
        <w:tc>
          <w:tcPr>
            <w:tcW w:w="1606" w:type="dxa"/>
            <w:tcBorders>
              <w:top w:val="nil"/>
            </w:tcBorders>
            <w:noWrap/>
            <w:vAlign w:val="bottom"/>
          </w:tcPr>
          <w:p w14:paraId="333F928A" w14:textId="22A5670E"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w:t>
            </w:r>
          </w:p>
        </w:tc>
        <w:tc>
          <w:tcPr>
            <w:tcW w:w="1606" w:type="dxa"/>
            <w:tcBorders>
              <w:top w:val="nil"/>
            </w:tcBorders>
            <w:noWrap/>
            <w:vAlign w:val="bottom"/>
          </w:tcPr>
          <w:p w14:paraId="28E59353" w14:textId="12984670"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82,000</w:t>
            </w:r>
          </w:p>
        </w:tc>
        <w:tc>
          <w:tcPr>
            <w:tcW w:w="1607" w:type="dxa"/>
            <w:tcBorders>
              <w:top w:val="nil"/>
            </w:tcBorders>
            <w:vAlign w:val="bottom"/>
          </w:tcPr>
          <w:p w14:paraId="0A518CCE" w14:textId="76D2F83F"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68%</w:t>
            </w:r>
          </w:p>
        </w:tc>
      </w:tr>
      <w:tr w:rsidR="0069611A" w:rsidRPr="00660D81" w14:paraId="607D550D" w14:textId="77777777" w:rsidTr="00FD7158">
        <w:trPr>
          <w:trHeight w:val="246"/>
        </w:trPr>
        <w:tc>
          <w:tcPr>
            <w:cnfStyle w:val="001000000000" w:firstRow="0" w:lastRow="0" w:firstColumn="1" w:lastColumn="0" w:oddVBand="0" w:evenVBand="0" w:oddHBand="0" w:evenHBand="0" w:firstRowFirstColumn="0" w:firstRowLastColumn="0" w:lastRowFirstColumn="0" w:lastRowLastColumn="0"/>
            <w:tcW w:w="3828" w:type="dxa"/>
            <w:tcBorders>
              <w:bottom w:val="nil"/>
            </w:tcBorders>
            <w:noWrap/>
            <w:vAlign w:val="bottom"/>
          </w:tcPr>
          <w:p w14:paraId="344C411D" w14:textId="37C88253" w:rsidR="0069611A" w:rsidRPr="005D7193" w:rsidRDefault="0069611A" w:rsidP="0069611A">
            <w:pPr>
              <w:pStyle w:val="TableTextSmall"/>
              <w:keepNext/>
              <w:rPr>
                <w:rFonts w:ascii="Arial" w:hAnsi="Arial"/>
                <w:i/>
                <w:iCs/>
                <w:color w:val="595959"/>
                <w:szCs w:val="16"/>
              </w:rPr>
            </w:pPr>
            <w:r w:rsidRPr="005D7193">
              <w:rPr>
                <w:rFonts w:ascii="Arial" w:hAnsi="Arial"/>
                <w:color w:val="595959"/>
                <w:szCs w:val="16"/>
              </w:rPr>
              <w:t>Level of parental welfare dependence</w:t>
            </w:r>
          </w:p>
        </w:tc>
        <w:tc>
          <w:tcPr>
            <w:tcW w:w="1134" w:type="dxa"/>
            <w:tcBorders>
              <w:bottom w:val="nil"/>
            </w:tcBorders>
            <w:shd w:val="clear" w:color="auto" w:fill="auto"/>
            <w:noWrap/>
            <w:vAlign w:val="bottom"/>
          </w:tcPr>
          <w:p w14:paraId="6C6ACEC6" w14:textId="223C7A41"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c>
          <w:tcPr>
            <w:tcW w:w="1606" w:type="dxa"/>
            <w:tcBorders>
              <w:bottom w:val="nil"/>
            </w:tcBorders>
            <w:noWrap/>
            <w:vAlign w:val="bottom"/>
          </w:tcPr>
          <w:p w14:paraId="588B6895" w14:textId="052AC9C3"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c>
          <w:tcPr>
            <w:tcW w:w="1606" w:type="dxa"/>
            <w:tcBorders>
              <w:bottom w:val="nil"/>
            </w:tcBorders>
            <w:noWrap/>
            <w:vAlign w:val="bottom"/>
          </w:tcPr>
          <w:p w14:paraId="7737F045" w14:textId="558AEF84"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c>
          <w:tcPr>
            <w:tcW w:w="1607" w:type="dxa"/>
            <w:tcBorders>
              <w:bottom w:val="nil"/>
            </w:tcBorders>
            <w:vAlign w:val="bottom"/>
          </w:tcPr>
          <w:p w14:paraId="38098698" w14:textId="4E138533"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r>
      <w:tr w:rsidR="0069611A" w:rsidRPr="00660D81" w14:paraId="6592FD11" w14:textId="77777777" w:rsidTr="00FD71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noWrap/>
            <w:vAlign w:val="bottom"/>
          </w:tcPr>
          <w:p w14:paraId="4334B9C6" w14:textId="7106B550" w:rsidR="0069611A" w:rsidRPr="005D7193" w:rsidRDefault="0069611A" w:rsidP="0069611A">
            <w:pPr>
              <w:pStyle w:val="TableTextSmall"/>
              <w:keepNext/>
              <w:rPr>
                <w:rFonts w:ascii="Arial" w:hAnsi="Arial"/>
                <w:b w:val="0"/>
                <w:i/>
                <w:iCs/>
                <w:color w:val="595959"/>
                <w:szCs w:val="16"/>
              </w:rPr>
            </w:pPr>
            <w:r w:rsidRPr="005D7193">
              <w:rPr>
                <w:rFonts w:ascii="Arial" w:hAnsi="Arial"/>
                <w:i/>
                <w:iCs/>
                <w:color w:val="595959"/>
                <w:szCs w:val="16"/>
              </w:rPr>
              <w:t xml:space="preserve">    - None (0%)</w:t>
            </w:r>
          </w:p>
        </w:tc>
        <w:tc>
          <w:tcPr>
            <w:tcW w:w="1134" w:type="dxa"/>
            <w:tcBorders>
              <w:top w:val="nil"/>
              <w:bottom w:val="nil"/>
            </w:tcBorders>
            <w:shd w:val="clear" w:color="auto" w:fill="auto"/>
            <w:noWrap/>
            <w:vAlign w:val="bottom"/>
          </w:tcPr>
          <w:p w14:paraId="58C7C9E7" w14:textId="64AC9350"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65,000</w:t>
            </w:r>
          </w:p>
        </w:tc>
        <w:tc>
          <w:tcPr>
            <w:tcW w:w="1606" w:type="dxa"/>
            <w:tcBorders>
              <w:top w:val="nil"/>
              <w:bottom w:val="nil"/>
            </w:tcBorders>
            <w:noWrap/>
            <w:vAlign w:val="bottom"/>
          </w:tcPr>
          <w:p w14:paraId="03998F1E" w14:textId="451C2BC9"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8%</w:t>
            </w:r>
          </w:p>
        </w:tc>
        <w:tc>
          <w:tcPr>
            <w:tcW w:w="1606" w:type="dxa"/>
            <w:tcBorders>
              <w:top w:val="nil"/>
              <w:bottom w:val="nil"/>
            </w:tcBorders>
            <w:noWrap/>
            <w:vAlign w:val="bottom"/>
          </w:tcPr>
          <w:p w14:paraId="35143077" w14:textId="168A869F"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32,000</w:t>
            </w:r>
          </w:p>
        </w:tc>
        <w:tc>
          <w:tcPr>
            <w:tcW w:w="1607" w:type="dxa"/>
            <w:tcBorders>
              <w:top w:val="nil"/>
              <w:bottom w:val="nil"/>
            </w:tcBorders>
            <w:vAlign w:val="bottom"/>
          </w:tcPr>
          <w:p w14:paraId="62941268" w14:textId="5B5B2D72"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87%</w:t>
            </w:r>
          </w:p>
        </w:tc>
      </w:tr>
      <w:tr w:rsidR="0069611A" w:rsidRPr="00660D81" w14:paraId="0356FFC1" w14:textId="77777777" w:rsidTr="00FD7158">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noWrap/>
            <w:vAlign w:val="bottom"/>
          </w:tcPr>
          <w:p w14:paraId="5303547C" w14:textId="4024A5DB" w:rsidR="0069611A" w:rsidRPr="005D7193" w:rsidRDefault="0069611A" w:rsidP="0069611A">
            <w:pPr>
              <w:pStyle w:val="TableTextSmall"/>
              <w:keepNext/>
              <w:rPr>
                <w:rFonts w:ascii="Arial" w:hAnsi="Arial"/>
                <w:b w:val="0"/>
                <w:i/>
                <w:iCs/>
                <w:color w:val="595959"/>
                <w:szCs w:val="16"/>
              </w:rPr>
            </w:pPr>
            <w:r w:rsidRPr="005D7193">
              <w:rPr>
                <w:rFonts w:ascii="Arial" w:hAnsi="Arial"/>
                <w:i/>
                <w:iCs/>
                <w:color w:val="595959"/>
                <w:szCs w:val="16"/>
              </w:rPr>
              <w:t xml:space="preserve">    - Some (1%-35%)</w:t>
            </w:r>
          </w:p>
        </w:tc>
        <w:tc>
          <w:tcPr>
            <w:tcW w:w="1134" w:type="dxa"/>
            <w:tcBorders>
              <w:top w:val="nil"/>
              <w:bottom w:val="nil"/>
            </w:tcBorders>
            <w:shd w:val="clear" w:color="auto" w:fill="auto"/>
            <w:noWrap/>
            <w:vAlign w:val="bottom"/>
          </w:tcPr>
          <w:p w14:paraId="41CCF4AF" w14:textId="4475ABB7"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49,000</w:t>
            </w:r>
          </w:p>
        </w:tc>
        <w:tc>
          <w:tcPr>
            <w:tcW w:w="1606" w:type="dxa"/>
            <w:tcBorders>
              <w:top w:val="nil"/>
              <w:bottom w:val="nil"/>
            </w:tcBorders>
            <w:noWrap/>
            <w:vAlign w:val="bottom"/>
          </w:tcPr>
          <w:p w14:paraId="6ED3BD08" w14:textId="26175F9A"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21%</w:t>
            </w:r>
          </w:p>
        </w:tc>
        <w:tc>
          <w:tcPr>
            <w:tcW w:w="1606" w:type="dxa"/>
            <w:tcBorders>
              <w:top w:val="nil"/>
              <w:bottom w:val="nil"/>
            </w:tcBorders>
            <w:noWrap/>
            <w:vAlign w:val="bottom"/>
          </w:tcPr>
          <w:p w14:paraId="4C07C57B" w14:textId="53EB4448"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256,000</w:t>
            </w:r>
          </w:p>
        </w:tc>
        <w:tc>
          <w:tcPr>
            <w:tcW w:w="1607" w:type="dxa"/>
            <w:tcBorders>
              <w:top w:val="nil"/>
              <w:bottom w:val="nil"/>
            </w:tcBorders>
            <w:vAlign w:val="bottom"/>
          </w:tcPr>
          <w:p w14:paraId="612FD6F9" w14:textId="03A75E25"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96%</w:t>
            </w:r>
          </w:p>
        </w:tc>
      </w:tr>
      <w:tr w:rsidR="0069611A" w:rsidRPr="00660D81" w14:paraId="57E86803" w14:textId="77777777" w:rsidTr="00FD71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noWrap/>
            <w:vAlign w:val="bottom"/>
          </w:tcPr>
          <w:p w14:paraId="3B9E34CE" w14:textId="41F65867" w:rsidR="0069611A" w:rsidRPr="005D7193" w:rsidRDefault="0069611A" w:rsidP="0069611A">
            <w:pPr>
              <w:pStyle w:val="TableTextSmall"/>
              <w:keepNext/>
              <w:rPr>
                <w:rFonts w:ascii="Arial" w:hAnsi="Arial"/>
                <w:b w:val="0"/>
                <w:i/>
                <w:iCs/>
                <w:color w:val="595959"/>
                <w:szCs w:val="16"/>
              </w:rPr>
            </w:pPr>
            <w:r w:rsidRPr="005D7193">
              <w:rPr>
                <w:rFonts w:ascii="Arial" w:hAnsi="Arial"/>
                <w:i/>
                <w:iCs/>
                <w:color w:val="595959"/>
                <w:szCs w:val="16"/>
              </w:rPr>
              <w:t xml:space="preserve">    - High (36%-80%)</w:t>
            </w:r>
          </w:p>
        </w:tc>
        <w:tc>
          <w:tcPr>
            <w:tcW w:w="1134" w:type="dxa"/>
            <w:tcBorders>
              <w:top w:val="nil"/>
              <w:bottom w:val="nil"/>
            </w:tcBorders>
            <w:shd w:val="clear" w:color="auto" w:fill="auto"/>
            <w:noWrap/>
            <w:vAlign w:val="bottom"/>
          </w:tcPr>
          <w:p w14:paraId="3F5C8453" w14:textId="76770B17"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55,000</w:t>
            </w:r>
          </w:p>
        </w:tc>
        <w:tc>
          <w:tcPr>
            <w:tcW w:w="1606" w:type="dxa"/>
            <w:tcBorders>
              <w:top w:val="nil"/>
              <w:bottom w:val="nil"/>
            </w:tcBorders>
            <w:noWrap/>
            <w:vAlign w:val="bottom"/>
          </w:tcPr>
          <w:p w14:paraId="5B4D348D" w14:textId="788ADB90"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4%</w:t>
            </w:r>
          </w:p>
        </w:tc>
        <w:tc>
          <w:tcPr>
            <w:tcW w:w="1606" w:type="dxa"/>
            <w:tcBorders>
              <w:top w:val="nil"/>
              <w:bottom w:val="nil"/>
            </w:tcBorders>
            <w:noWrap/>
            <w:vAlign w:val="bottom"/>
          </w:tcPr>
          <w:p w14:paraId="3BE5DB3E" w14:textId="46D358B4"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81,000</w:t>
            </w:r>
          </w:p>
        </w:tc>
        <w:tc>
          <w:tcPr>
            <w:tcW w:w="1607" w:type="dxa"/>
            <w:tcBorders>
              <w:top w:val="nil"/>
              <w:bottom w:val="nil"/>
            </w:tcBorders>
            <w:vAlign w:val="bottom"/>
          </w:tcPr>
          <w:p w14:paraId="7C18A114" w14:textId="34FED220"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05%</w:t>
            </w:r>
          </w:p>
        </w:tc>
      </w:tr>
      <w:tr w:rsidR="0069611A" w:rsidRPr="00660D81" w14:paraId="40AC4BB0" w14:textId="77777777" w:rsidTr="00FD7158">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tcBorders>
            <w:noWrap/>
            <w:vAlign w:val="bottom"/>
          </w:tcPr>
          <w:p w14:paraId="09EB1CBA" w14:textId="75C21738" w:rsidR="0069611A" w:rsidRPr="005D7193" w:rsidRDefault="0069611A" w:rsidP="0069611A">
            <w:pPr>
              <w:pStyle w:val="TableTextSmall"/>
              <w:keepNext/>
              <w:rPr>
                <w:rFonts w:ascii="Arial" w:hAnsi="Arial"/>
                <w:b w:val="0"/>
                <w:i/>
                <w:iCs/>
                <w:color w:val="595959"/>
                <w:szCs w:val="16"/>
              </w:rPr>
            </w:pPr>
            <w:r w:rsidRPr="005D7193">
              <w:rPr>
                <w:rFonts w:ascii="Arial" w:hAnsi="Arial"/>
                <w:i/>
                <w:iCs/>
                <w:color w:val="595959"/>
                <w:szCs w:val="16"/>
              </w:rPr>
              <w:t xml:space="preserve">    - Very high (81%+)</w:t>
            </w:r>
          </w:p>
        </w:tc>
        <w:tc>
          <w:tcPr>
            <w:tcW w:w="1134" w:type="dxa"/>
            <w:tcBorders>
              <w:top w:val="nil"/>
            </w:tcBorders>
            <w:shd w:val="clear" w:color="auto" w:fill="auto"/>
            <w:noWrap/>
            <w:vAlign w:val="bottom"/>
          </w:tcPr>
          <w:p w14:paraId="1BB9B2AF" w14:textId="06358598"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62,000</w:t>
            </w:r>
          </w:p>
        </w:tc>
        <w:tc>
          <w:tcPr>
            <w:tcW w:w="1606" w:type="dxa"/>
            <w:tcBorders>
              <w:top w:val="nil"/>
            </w:tcBorders>
            <w:noWrap/>
            <w:vAlign w:val="bottom"/>
          </w:tcPr>
          <w:p w14:paraId="3E08B65F" w14:textId="5BD880C1"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27%</w:t>
            </w:r>
          </w:p>
        </w:tc>
        <w:tc>
          <w:tcPr>
            <w:tcW w:w="1606" w:type="dxa"/>
            <w:tcBorders>
              <w:top w:val="nil"/>
            </w:tcBorders>
            <w:noWrap/>
            <w:vAlign w:val="bottom"/>
          </w:tcPr>
          <w:p w14:paraId="6F492955" w14:textId="2ECFDC35"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303,000</w:t>
            </w:r>
          </w:p>
        </w:tc>
        <w:tc>
          <w:tcPr>
            <w:tcW w:w="1607" w:type="dxa"/>
            <w:tcBorders>
              <w:top w:val="nil"/>
            </w:tcBorders>
            <w:vAlign w:val="bottom"/>
          </w:tcPr>
          <w:p w14:paraId="64C3A560" w14:textId="773FBB23"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13%</w:t>
            </w:r>
          </w:p>
        </w:tc>
      </w:tr>
      <w:tr w:rsidR="0069611A" w:rsidRPr="00660D81" w14:paraId="46476CE6" w14:textId="77777777" w:rsidTr="00FD71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bottom w:val="nil"/>
            </w:tcBorders>
            <w:noWrap/>
            <w:vAlign w:val="bottom"/>
          </w:tcPr>
          <w:p w14:paraId="2CE0636C" w14:textId="7B1F1903" w:rsidR="0069611A" w:rsidRPr="005D7193" w:rsidRDefault="0069611A" w:rsidP="0069611A">
            <w:pPr>
              <w:pStyle w:val="TableTextSmall"/>
              <w:keepNext/>
              <w:rPr>
                <w:rFonts w:ascii="Arial" w:hAnsi="Arial"/>
                <w:i/>
                <w:iCs/>
                <w:color w:val="595959"/>
                <w:szCs w:val="16"/>
              </w:rPr>
            </w:pPr>
            <w:r w:rsidRPr="005D7193">
              <w:rPr>
                <w:rFonts w:ascii="Arial" w:hAnsi="Arial"/>
                <w:color w:val="595959"/>
                <w:szCs w:val="16"/>
              </w:rPr>
              <w:t>Number of children</w:t>
            </w:r>
          </w:p>
        </w:tc>
        <w:tc>
          <w:tcPr>
            <w:tcW w:w="1134" w:type="dxa"/>
            <w:tcBorders>
              <w:bottom w:val="nil"/>
            </w:tcBorders>
            <w:shd w:val="clear" w:color="auto" w:fill="auto"/>
            <w:noWrap/>
            <w:vAlign w:val="bottom"/>
          </w:tcPr>
          <w:p w14:paraId="375300D3" w14:textId="730F70B0"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6" w:type="dxa"/>
            <w:tcBorders>
              <w:bottom w:val="nil"/>
            </w:tcBorders>
            <w:noWrap/>
            <w:vAlign w:val="bottom"/>
          </w:tcPr>
          <w:p w14:paraId="06536949" w14:textId="3262FFA8"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6" w:type="dxa"/>
            <w:tcBorders>
              <w:bottom w:val="nil"/>
            </w:tcBorders>
            <w:noWrap/>
            <w:vAlign w:val="bottom"/>
          </w:tcPr>
          <w:p w14:paraId="48FAC5B3" w14:textId="1AF6A347"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7" w:type="dxa"/>
            <w:tcBorders>
              <w:bottom w:val="nil"/>
            </w:tcBorders>
            <w:vAlign w:val="bottom"/>
          </w:tcPr>
          <w:p w14:paraId="577F35FF" w14:textId="02E2AD11"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r>
      <w:tr w:rsidR="0069611A" w:rsidRPr="00660D81" w14:paraId="5B96A979" w14:textId="77777777" w:rsidTr="00FD7158">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noWrap/>
            <w:vAlign w:val="bottom"/>
          </w:tcPr>
          <w:p w14:paraId="3D2997A9" w14:textId="6646331D" w:rsidR="0069611A" w:rsidRPr="005D7193" w:rsidRDefault="0069611A" w:rsidP="0069611A">
            <w:pPr>
              <w:pStyle w:val="TableTextSmall"/>
              <w:keepNext/>
              <w:rPr>
                <w:rFonts w:ascii="Arial" w:hAnsi="Arial"/>
                <w:b w:val="0"/>
                <w:i/>
                <w:iCs/>
                <w:color w:val="595959"/>
                <w:szCs w:val="16"/>
              </w:rPr>
            </w:pPr>
            <w:r w:rsidRPr="005D7193">
              <w:rPr>
                <w:rFonts w:ascii="Arial" w:hAnsi="Arial"/>
                <w:i/>
                <w:iCs/>
                <w:color w:val="595959"/>
                <w:szCs w:val="16"/>
              </w:rPr>
              <w:t xml:space="preserve">    - No children</w:t>
            </w:r>
          </w:p>
        </w:tc>
        <w:tc>
          <w:tcPr>
            <w:tcW w:w="1134" w:type="dxa"/>
            <w:tcBorders>
              <w:top w:val="nil"/>
              <w:bottom w:val="nil"/>
            </w:tcBorders>
            <w:shd w:val="clear" w:color="auto" w:fill="auto"/>
            <w:noWrap/>
            <w:vAlign w:val="bottom"/>
          </w:tcPr>
          <w:p w14:paraId="7FABFBA4" w14:textId="2D5474FC"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213,000</w:t>
            </w:r>
          </w:p>
        </w:tc>
        <w:tc>
          <w:tcPr>
            <w:tcW w:w="1606" w:type="dxa"/>
            <w:tcBorders>
              <w:top w:val="nil"/>
              <w:bottom w:val="nil"/>
            </w:tcBorders>
            <w:noWrap/>
            <w:vAlign w:val="bottom"/>
          </w:tcPr>
          <w:p w14:paraId="03E1CD33" w14:textId="7C38AAB6"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93%</w:t>
            </w:r>
          </w:p>
        </w:tc>
        <w:tc>
          <w:tcPr>
            <w:tcW w:w="1606" w:type="dxa"/>
            <w:tcBorders>
              <w:top w:val="nil"/>
              <w:bottom w:val="nil"/>
            </w:tcBorders>
            <w:noWrap/>
            <w:vAlign w:val="bottom"/>
          </w:tcPr>
          <w:p w14:paraId="0889D281" w14:textId="62FB1E68"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258,000</w:t>
            </w:r>
          </w:p>
        </w:tc>
        <w:tc>
          <w:tcPr>
            <w:tcW w:w="1607" w:type="dxa"/>
            <w:tcBorders>
              <w:top w:val="nil"/>
              <w:bottom w:val="nil"/>
            </w:tcBorders>
            <w:vAlign w:val="bottom"/>
          </w:tcPr>
          <w:p w14:paraId="2A5D6273" w14:textId="56CA5CD0"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96%</w:t>
            </w:r>
          </w:p>
        </w:tc>
      </w:tr>
      <w:tr w:rsidR="0069611A" w:rsidRPr="00660D81" w14:paraId="44ADE1F5" w14:textId="77777777" w:rsidTr="00FD71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noWrap/>
            <w:vAlign w:val="bottom"/>
          </w:tcPr>
          <w:p w14:paraId="3DF05CAD" w14:textId="1D8966C1" w:rsidR="0069611A" w:rsidRPr="005D7193" w:rsidRDefault="0069611A" w:rsidP="0069611A">
            <w:pPr>
              <w:pStyle w:val="TableTextSmall"/>
              <w:keepNext/>
              <w:rPr>
                <w:rFonts w:ascii="Arial" w:hAnsi="Arial"/>
                <w:b w:val="0"/>
                <w:i/>
                <w:iCs/>
                <w:color w:val="595959"/>
                <w:szCs w:val="16"/>
              </w:rPr>
            </w:pPr>
            <w:r w:rsidRPr="005D7193">
              <w:rPr>
                <w:rFonts w:ascii="Arial" w:hAnsi="Arial"/>
                <w:i/>
                <w:iCs/>
                <w:color w:val="595959"/>
                <w:szCs w:val="16"/>
              </w:rPr>
              <w:t xml:space="preserve">    - 1 child</w:t>
            </w:r>
          </w:p>
        </w:tc>
        <w:tc>
          <w:tcPr>
            <w:tcW w:w="1134" w:type="dxa"/>
            <w:tcBorders>
              <w:top w:val="nil"/>
              <w:bottom w:val="nil"/>
            </w:tcBorders>
            <w:shd w:val="clear" w:color="auto" w:fill="auto"/>
            <w:noWrap/>
            <w:vAlign w:val="bottom"/>
          </w:tcPr>
          <w:p w14:paraId="49202AE5" w14:textId="61A3D02E"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1,000</w:t>
            </w:r>
          </w:p>
        </w:tc>
        <w:tc>
          <w:tcPr>
            <w:tcW w:w="1606" w:type="dxa"/>
            <w:tcBorders>
              <w:top w:val="nil"/>
              <w:bottom w:val="nil"/>
            </w:tcBorders>
            <w:noWrap/>
            <w:vAlign w:val="bottom"/>
          </w:tcPr>
          <w:p w14:paraId="721A690E" w14:textId="2E9B5040"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5%</w:t>
            </w:r>
          </w:p>
        </w:tc>
        <w:tc>
          <w:tcPr>
            <w:tcW w:w="1606" w:type="dxa"/>
            <w:tcBorders>
              <w:top w:val="nil"/>
              <w:bottom w:val="nil"/>
            </w:tcBorders>
            <w:noWrap/>
            <w:vAlign w:val="bottom"/>
          </w:tcPr>
          <w:p w14:paraId="7A3D446E" w14:textId="2C577A05"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393,000</w:t>
            </w:r>
          </w:p>
        </w:tc>
        <w:tc>
          <w:tcPr>
            <w:tcW w:w="1607" w:type="dxa"/>
            <w:tcBorders>
              <w:top w:val="nil"/>
              <w:bottom w:val="nil"/>
            </w:tcBorders>
            <w:vAlign w:val="bottom"/>
          </w:tcPr>
          <w:p w14:paraId="1B772407" w14:textId="32F0DF38"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47%</w:t>
            </w:r>
          </w:p>
        </w:tc>
      </w:tr>
      <w:tr w:rsidR="0069611A" w:rsidRPr="00660D81" w14:paraId="094A3D66" w14:textId="77777777" w:rsidTr="00FD7158">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noWrap/>
            <w:vAlign w:val="bottom"/>
          </w:tcPr>
          <w:p w14:paraId="5DC23D6F" w14:textId="6233FE4A" w:rsidR="0069611A" w:rsidRPr="005D7193" w:rsidRDefault="0069611A" w:rsidP="0069611A">
            <w:pPr>
              <w:pStyle w:val="TableTextSmall"/>
              <w:keepNext/>
              <w:rPr>
                <w:rFonts w:ascii="Arial" w:hAnsi="Arial"/>
                <w:b w:val="0"/>
                <w:i/>
                <w:iCs/>
                <w:color w:val="595959"/>
                <w:szCs w:val="16"/>
              </w:rPr>
            </w:pPr>
            <w:r w:rsidRPr="005D7193">
              <w:rPr>
                <w:rFonts w:ascii="Arial" w:hAnsi="Arial"/>
                <w:i/>
                <w:iCs/>
                <w:color w:val="595959"/>
                <w:szCs w:val="16"/>
              </w:rPr>
              <w:t xml:space="preserve">    - 2 children</w:t>
            </w:r>
          </w:p>
        </w:tc>
        <w:tc>
          <w:tcPr>
            <w:tcW w:w="1134" w:type="dxa"/>
            <w:tcBorders>
              <w:top w:val="nil"/>
              <w:bottom w:val="nil"/>
            </w:tcBorders>
            <w:shd w:val="clear" w:color="auto" w:fill="auto"/>
            <w:noWrap/>
            <w:vAlign w:val="bottom"/>
          </w:tcPr>
          <w:p w14:paraId="7FBBA576" w14:textId="03653FC2"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4,000</w:t>
            </w:r>
          </w:p>
        </w:tc>
        <w:tc>
          <w:tcPr>
            <w:tcW w:w="1606" w:type="dxa"/>
            <w:tcBorders>
              <w:top w:val="nil"/>
              <w:bottom w:val="nil"/>
            </w:tcBorders>
            <w:noWrap/>
            <w:vAlign w:val="bottom"/>
          </w:tcPr>
          <w:p w14:paraId="5CC78D69" w14:textId="16A075B2"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2%</w:t>
            </w:r>
          </w:p>
        </w:tc>
        <w:tc>
          <w:tcPr>
            <w:tcW w:w="1606" w:type="dxa"/>
            <w:tcBorders>
              <w:top w:val="nil"/>
              <w:bottom w:val="nil"/>
            </w:tcBorders>
            <w:noWrap/>
            <w:vAlign w:val="bottom"/>
          </w:tcPr>
          <w:p w14:paraId="6E88E48F" w14:textId="5DB0332B"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382,000</w:t>
            </w:r>
          </w:p>
        </w:tc>
        <w:tc>
          <w:tcPr>
            <w:tcW w:w="1607" w:type="dxa"/>
            <w:tcBorders>
              <w:top w:val="nil"/>
              <w:bottom w:val="nil"/>
            </w:tcBorders>
            <w:vAlign w:val="bottom"/>
          </w:tcPr>
          <w:p w14:paraId="14B545FA" w14:textId="4BA7F1EE"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43%</w:t>
            </w:r>
          </w:p>
        </w:tc>
      </w:tr>
      <w:tr w:rsidR="0069611A" w:rsidRPr="00660D81" w14:paraId="6DD10226" w14:textId="77777777" w:rsidTr="00FD71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tcBorders>
            <w:noWrap/>
            <w:vAlign w:val="bottom"/>
          </w:tcPr>
          <w:p w14:paraId="002220AA" w14:textId="2FE4E431" w:rsidR="0069611A" w:rsidRPr="005D7193" w:rsidRDefault="0069611A" w:rsidP="0069611A">
            <w:pPr>
              <w:pStyle w:val="TableTextSmall"/>
              <w:keepNext/>
              <w:rPr>
                <w:rFonts w:ascii="Arial" w:hAnsi="Arial"/>
                <w:b w:val="0"/>
                <w:i/>
                <w:iCs/>
                <w:color w:val="595959"/>
                <w:szCs w:val="16"/>
              </w:rPr>
            </w:pPr>
            <w:r w:rsidRPr="005D7193">
              <w:rPr>
                <w:rFonts w:ascii="Arial" w:hAnsi="Arial"/>
                <w:i/>
                <w:iCs/>
                <w:color w:val="595959"/>
                <w:szCs w:val="16"/>
              </w:rPr>
              <w:t xml:space="preserve">    - 3+ children</w:t>
            </w:r>
          </w:p>
        </w:tc>
        <w:tc>
          <w:tcPr>
            <w:tcW w:w="1134" w:type="dxa"/>
            <w:tcBorders>
              <w:top w:val="nil"/>
            </w:tcBorders>
            <w:shd w:val="clear" w:color="auto" w:fill="auto"/>
            <w:noWrap/>
            <w:vAlign w:val="bottom"/>
          </w:tcPr>
          <w:p w14:paraId="384BCC7C" w14:textId="1F4E69FC"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000</w:t>
            </w:r>
          </w:p>
        </w:tc>
        <w:tc>
          <w:tcPr>
            <w:tcW w:w="1606" w:type="dxa"/>
            <w:tcBorders>
              <w:top w:val="nil"/>
            </w:tcBorders>
            <w:noWrap/>
            <w:vAlign w:val="bottom"/>
          </w:tcPr>
          <w:p w14:paraId="4EF089C3" w14:textId="48E8E670"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w:t>
            </w:r>
          </w:p>
        </w:tc>
        <w:tc>
          <w:tcPr>
            <w:tcW w:w="1606" w:type="dxa"/>
            <w:tcBorders>
              <w:top w:val="nil"/>
            </w:tcBorders>
            <w:noWrap/>
            <w:vAlign w:val="bottom"/>
          </w:tcPr>
          <w:p w14:paraId="7CE1E876" w14:textId="04F9143A"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430,000</w:t>
            </w:r>
          </w:p>
        </w:tc>
        <w:tc>
          <w:tcPr>
            <w:tcW w:w="1607" w:type="dxa"/>
            <w:tcBorders>
              <w:top w:val="nil"/>
            </w:tcBorders>
            <w:vAlign w:val="bottom"/>
          </w:tcPr>
          <w:p w14:paraId="019FE2EB" w14:textId="6289A399"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61%</w:t>
            </w:r>
          </w:p>
        </w:tc>
      </w:tr>
      <w:tr w:rsidR="0069611A" w:rsidRPr="00660D81" w14:paraId="57C33A92" w14:textId="77777777" w:rsidTr="00FD7158">
        <w:trPr>
          <w:trHeight w:val="246"/>
        </w:trPr>
        <w:tc>
          <w:tcPr>
            <w:cnfStyle w:val="001000000000" w:firstRow="0" w:lastRow="0" w:firstColumn="1" w:lastColumn="0" w:oddVBand="0" w:evenVBand="0" w:oddHBand="0" w:evenHBand="0" w:firstRowFirstColumn="0" w:firstRowLastColumn="0" w:lastRowFirstColumn="0" w:lastRowLastColumn="0"/>
            <w:tcW w:w="3828" w:type="dxa"/>
            <w:tcBorders>
              <w:bottom w:val="nil"/>
            </w:tcBorders>
            <w:noWrap/>
            <w:vAlign w:val="bottom"/>
          </w:tcPr>
          <w:p w14:paraId="064C4F2A" w14:textId="1D7D5FD3" w:rsidR="0069611A" w:rsidRPr="005D7193" w:rsidRDefault="0069611A" w:rsidP="0069611A">
            <w:pPr>
              <w:pStyle w:val="TableTextSmall"/>
              <w:keepNext/>
              <w:rPr>
                <w:rFonts w:ascii="Arial" w:hAnsi="Arial"/>
                <w:i/>
                <w:iCs/>
                <w:color w:val="595959"/>
                <w:szCs w:val="16"/>
              </w:rPr>
            </w:pPr>
            <w:r w:rsidRPr="005D7193">
              <w:rPr>
                <w:rFonts w:ascii="Arial" w:hAnsi="Arial"/>
                <w:color w:val="595959"/>
                <w:szCs w:val="16"/>
              </w:rPr>
              <w:t>Years in pay class</w:t>
            </w:r>
          </w:p>
        </w:tc>
        <w:tc>
          <w:tcPr>
            <w:tcW w:w="1134" w:type="dxa"/>
            <w:tcBorders>
              <w:bottom w:val="nil"/>
            </w:tcBorders>
            <w:shd w:val="clear" w:color="auto" w:fill="auto"/>
            <w:noWrap/>
            <w:vAlign w:val="bottom"/>
          </w:tcPr>
          <w:p w14:paraId="3885B7BB" w14:textId="6DD1E768"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c>
          <w:tcPr>
            <w:tcW w:w="1606" w:type="dxa"/>
            <w:tcBorders>
              <w:bottom w:val="nil"/>
            </w:tcBorders>
            <w:noWrap/>
            <w:vAlign w:val="bottom"/>
          </w:tcPr>
          <w:p w14:paraId="7CE6409F" w14:textId="28A7851B"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c>
          <w:tcPr>
            <w:tcW w:w="1606" w:type="dxa"/>
            <w:tcBorders>
              <w:bottom w:val="nil"/>
            </w:tcBorders>
            <w:noWrap/>
            <w:vAlign w:val="bottom"/>
          </w:tcPr>
          <w:p w14:paraId="2849FCBD" w14:textId="3DAA2E42"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c>
          <w:tcPr>
            <w:tcW w:w="1607" w:type="dxa"/>
            <w:tcBorders>
              <w:bottom w:val="nil"/>
            </w:tcBorders>
            <w:vAlign w:val="bottom"/>
          </w:tcPr>
          <w:p w14:paraId="3971A492" w14:textId="44BD5E76"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r>
      <w:tr w:rsidR="0069611A" w:rsidRPr="00660D81" w14:paraId="5EC92CA8" w14:textId="77777777" w:rsidTr="00FD71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noWrap/>
            <w:vAlign w:val="bottom"/>
          </w:tcPr>
          <w:p w14:paraId="77AAE274" w14:textId="66A0E621" w:rsidR="0069611A" w:rsidRPr="005D7193" w:rsidRDefault="0069611A" w:rsidP="0069611A">
            <w:pPr>
              <w:pStyle w:val="TableTextSmall"/>
              <w:keepNext/>
              <w:rPr>
                <w:rFonts w:ascii="Arial" w:hAnsi="Arial"/>
                <w:b w:val="0"/>
                <w:i/>
                <w:iCs/>
                <w:color w:val="595959"/>
                <w:szCs w:val="16"/>
              </w:rPr>
            </w:pPr>
            <w:r w:rsidRPr="005D7193">
              <w:rPr>
                <w:rFonts w:ascii="Arial" w:hAnsi="Arial"/>
                <w:i/>
                <w:iCs/>
                <w:color w:val="595959"/>
                <w:szCs w:val="16"/>
              </w:rPr>
              <w:t xml:space="preserve">    - 1 Year</w:t>
            </w:r>
          </w:p>
        </w:tc>
        <w:tc>
          <w:tcPr>
            <w:tcW w:w="1134" w:type="dxa"/>
            <w:tcBorders>
              <w:top w:val="nil"/>
              <w:bottom w:val="nil"/>
            </w:tcBorders>
            <w:shd w:val="clear" w:color="auto" w:fill="auto"/>
            <w:noWrap/>
            <w:vAlign w:val="bottom"/>
          </w:tcPr>
          <w:p w14:paraId="71BE8029" w14:textId="12292F2B"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72,000</w:t>
            </w:r>
          </w:p>
        </w:tc>
        <w:tc>
          <w:tcPr>
            <w:tcW w:w="1606" w:type="dxa"/>
            <w:tcBorders>
              <w:top w:val="nil"/>
              <w:bottom w:val="nil"/>
            </w:tcBorders>
            <w:noWrap/>
            <w:vAlign w:val="bottom"/>
          </w:tcPr>
          <w:p w14:paraId="3447A732" w14:textId="01E83BA4"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31%</w:t>
            </w:r>
          </w:p>
        </w:tc>
        <w:tc>
          <w:tcPr>
            <w:tcW w:w="1606" w:type="dxa"/>
            <w:tcBorders>
              <w:top w:val="nil"/>
              <w:bottom w:val="nil"/>
            </w:tcBorders>
            <w:noWrap/>
            <w:vAlign w:val="bottom"/>
          </w:tcPr>
          <w:p w14:paraId="3BE5FE35" w14:textId="55561D11"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39,000</w:t>
            </w:r>
          </w:p>
        </w:tc>
        <w:tc>
          <w:tcPr>
            <w:tcW w:w="1607" w:type="dxa"/>
            <w:tcBorders>
              <w:top w:val="nil"/>
              <w:bottom w:val="nil"/>
            </w:tcBorders>
            <w:vAlign w:val="bottom"/>
          </w:tcPr>
          <w:p w14:paraId="01561751" w14:textId="63A5F203"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89%</w:t>
            </w:r>
          </w:p>
        </w:tc>
      </w:tr>
      <w:tr w:rsidR="0069611A" w:rsidRPr="00660D81" w14:paraId="35818431" w14:textId="77777777" w:rsidTr="00FD7158">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noWrap/>
            <w:vAlign w:val="bottom"/>
          </w:tcPr>
          <w:p w14:paraId="66C305A4" w14:textId="30970E15" w:rsidR="0069611A" w:rsidRPr="005D7193" w:rsidRDefault="0069611A" w:rsidP="0069611A">
            <w:pPr>
              <w:pStyle w:val="TableTextSmall"/>
              <w:keepNext/>
              <w:rPr>
                <w:rFonts w:ascii="Arial" w:hAnsi="Arial"/>
                <w:b w:val="0"/>
                <w:i/>
                <w:iCs/>
                <w:color w:val="595959"/>
                <w:szCs w:val="16"/>
              </w:rPr>
            </w:pPr>
            <w:r w:rsidRPr="005D7193">
              <w:rPr>
                <w:rFonts w:ascii="Arial" w:hAnsi="Arial"/>
                <w:i/>
                <w:iCs/>
                <w:color w:val="595959"/>
                <w:szCs w:val="16"/>
              </w:rPr>
              <w:t xml:space="preserve">    - 2-3 Years</w:t>
            </w:r>
          </w:p>
        </w:tc>
        <w:tc>
          <w:tcPr>
            <w:tcW w:w="1134" w:type="dxa"/>
            <w:tcBorders>
              <w:top w:val="nil"/>
              <w:bottom w:val="nil"/>
            </w:tcBorders>
            <w:shd w:val="clear" w:color="auto" w:fill="auto"/>
            <w:noWrap/>
            <w:vAlign w:val="bottom"/>
          </w:tcPr>
          <w:p w14:paraId="62BC5D5C" w14:textId="6EA70387"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83,000</w:t>
            </w:r>
          </w:p>
        </w:tc>
        <w:tc>
          <w:tcPr>
            <w:tcW w:w="1606" w:type="dxa"/>
            <w:tcBorders>
              <w:top w:val="nil"/>
              <w:bottom w:val="nil"/>
            </w:tcBorders>
            <w:noWrap/>
            <w:vAlign w:val="bottom"/>
          </w:tcPr>
          <w:p w14:paraId="6F568B21" w14:textId="50AD67C6"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36%</w:t>
            </w:r>
          </w:p>
        </w:tc>
        <w:tc>
          <w:tcPr>
            <w:tcW w:w="1606" w:type="dxa"/>
            <w:tcBorders>
              <w:top w:val="nil"/>
              <w:bottom w:val="nil"/>
            </w:tcBorders>
            <w:noWrap/>
            <w:vAlign w:val="bottom"/>
          </w:tcPr>
          <w:p w14:paraId="662462BA" w14:textId="704238F3"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255,000</w:t>
            </w:r>
          </w:p>
        </w:tc>
        <w:tc>
          <w:tcPr>
            <w:tcW w:w="1607" w:type="dxa"/>
            <w:tcBorders>
              <w:top w:val="nil"/>
              <w:bottom w:val="nil"/>
            </w:tcBorders>
            <w:vAlign w:val="bottom"/>
          </w:tcPr>
          <w:p w14:paraId="1CEC6F96" w14:textId="378FB6A4"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95%</w:t>
            </w:r>
          </w:p>
        </w:tc>
      </w:tr>
      <w:tr w:rsidR="0069611A" w:rsidRPr="00660D81" w14:paraId="6B96671B" w14:textId="77777777" w:rsidTr="00FD71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noWrap/>
            <w:vAlign w:val="bottom"/>
          </w:tcPr>
          <w:p w14:paraId="44B91634" w14:textId="71475BBA" w:rsidR="0069611A" w:rsidRPr="005D7193" w:rsidRDefault="0069611A" w:rsidP="0069611A">
            <w:pPr>
              <w:pStyle w:val="TableTextSmall"/>
              <w:keepNext/>
              <w:rPr>
                <w:rFonts w:ascii="Arial" w:hAnsi="Arial"/>
                <w:b w:val="0"/>
                <w:i/>
                <w:iCs/>
                <w:color w:val="595959"/>
                <w:szCs w:val="16"/>
              </w:rPr>
            </w:pPr>
            <w:r w:rsidRPr="005D7193">
              <w:rPr>
                <w:rFonts w:ascii="Arial" w:hAnsi="Arial"/>
                <w:i/>
                <w:iCs/>
                <w:color w:val="595959"/>
                <w:szCs w:val="16"/>
              </w:rPr>
              <w:t xml:space="preserve">    - 4-5 Years</w:t>
            </w:r>
          </w:p>
        </w:tc>
        <w:tc>
          <w:tcPr>
            <w:tcW w:w="1134" w:type="dxa"/>
            <w:tcBorders>
              <w:top w:val="nil"/>
              <w:bottom w:val="nil"/>
            </w:tcBorders>
            <w:shd w:val="clear" w:color="auto" w:fill="auto"/>
            <w:noWrap/>
            <w:vAlign w:val="bottom"/>
          </w:tcPr>
          <w:p w14:paraId="0B95B0E5" w14:textId="0B987308"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43,000</w:t>
            </w:r>
          </w:p>
        </w:tc>
        <w:tc>
          <w:tcPr>
            <w:tcW w:w="1606" w:type="dxa"/>
            <w:tcBorders>
              <w:top w:val="nil"/>
              <w:bottom w:val="nil"/>
            </w:tcBorders>
            <w:noWrap/>
            <w:vAlign w:val="bottom"/>
          </w:tcPr>
          <w:p w14:paraId="08AFF92B" w14:textId="746C7431"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9%</w:t>
            </w:r>
          </w:p>
        </w:tc>
        <w:tc>
          <w:tcPr>
            <w:tcW w:w="1606" w:type="dxa"/>
            <w:tcBorders>
              <w:top w:val="nil"/>
              <w:bottom w:val="nil"/>
            </w:tcBorders>
            <w:noWrap/>
            <w:vAlign w:val="bottom"/>
          </w:tcPr>
          <w:p w14:paraId="61F68E08" w14:textId="1F5E8EDE"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92,000</w:t>
            </w:r>
          </w:p>
        </w:tc>
        <w:tc>
          <w:tcPr>
            <w:tcW w:w="1607" w:type="dxa"/>
            <w:tcBorders>
              <w:top w:val="nil"/>
              <w:bottom w:val="nil"/>
            </w:tcBorders>
            <w:vAlign w:val="bottom"/>
          </w:tcPr>
          <w:p w14:paraId="4AB3B793" w14:textId="099B9399"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09%</w:t>
            </w:r>
          </w:p>
        </w:tc>
      </w:tr>
      <w:tr w:rsidR="0069611A" w:rsidRPr="00660D81" w14:paraId="6A0C1810" w14:textId="77777777" w:rsidTr="00FD7158">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tcBorders>
            <w:noWrap/>
            <w:vAlign w:val="bottom"/>
          </w:tcPr>
          <w:p w14:paraId="03FE5572" w14:textId="2E921812" w:rsidR="0069611A" w:rsidRPr="005D7193" w:rsidRDefault="0069611A" w:rsidP="0069611A">
            <w:pPr>
              <w:pStyle w:val="TableTextSmall"/>
              <w:keepNext/>
              <w:rPr>
                <w:rFonts w:ascii="Arial" w:hAnsi="Arial"/>
                <w:b w:val="0"/>
                <w:i/>
                <w:iCs/>
                <w:color w:val="595959"/>
                <w:szCs w:val="16"/>
              </w:rPr>
            </w:pPr>
            <w:r w:rsidRPr="005D7193">
              <w:rPr>
                <w:rFonts w:ascii="Arial" w:hAnsi="Arial"/>
                <w:i/>
                <w:iCs/>
                <w:color w:val="595959"/>
                <w:szCs w:val="16"/>
              </w:rPr>
              <w:t xml:space="preserve">    - 6+ Years</w:t>
            </w:r>
          </w:p>
        </w:tc>
        <w:tc>
          <w:tcPr>
            <w:tcW w:w="1134" w:type="dxa"/>
            <w:tcBorders>
              <w:top w:val="nil"/>
            </w:tcBorders>
            <w:shd w:val="clear" w:color="auto" w:fill="auto"/>
            <w:noWrap/>
            <w:vAlign w:val="bottom"/>
          </w:tcPr>
          <w:p w14:paraId="4F20B9C6" w14:textId="12EA8F6E"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32,000</w:t>
            </w:r>
          </w:p>
        </w:tc>
        <w:tc>
          <w:tcPr>
            <w:tcW w:w="1606" w:type="dxa"/>
            <w:tcBorders>
              <w:top w:val="nil"/>
            </w:tcBorders>
            <w:noWrap/>
            <w:vAlign w:val="bottom"/>
          </w:tcPr>
          <w:p w14:paraId="3583C615" w14:textId="02D618B0"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4%</w:t>
            </w:r>
          </w:p>
        </w:tc>
        <w:tc>
          <w:tcPr>
            <w:tcW w:w="1606" w:type="dxa"/>
            <w:tcBorders>
              <w:top w:val="nil"/>
            </w:tcBorders>
            <w:noWrap/>
            <w:vAlign w:val="bottom"/>
          </w:tcPr>
          <w:p w14:paraId="1B52F5B6" w14:textId="307A09DB"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334,000</w:t>
            </w:r>
          </w:p>
        </w:tc>
        <w:tc>
          <w:tcPr>
            <w:tcW w:w="1607" w:type="dxa"/>
            <w:tcBorders>
              <w:top w:val="nil"/>
            </w:tcBorders>
            <w:vAlign w:val="bottom"/>
          </w:tcPr>
          <w:p w14:paraId="58A9180A" w14:textId="54D8F604"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25%</w:t>
            </w:r>
          </w:p>
        </w:tc>
      </w:tr>
      <w:tr w:rsidR="0069611A" w:rsidRPr="00660D81" w14:paraId="277E6ADC" w14:textId="77777777" w:rsidTr="00FD71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bottom w:val="nil"/>
            </w:tcBorders>
            <w:noWrap/>
            <w:vAlign w:val="bottom"/>
          </w:tcPr>
          <w:p w14:paraId="6D04153F" w14:textId="75C34C62" w:rsidR="0069611A" w:rsidRPr="005D7193" w:rsidRDefault="0069611A" w:rsidP="0069611A">
            <w:pPr>
              <w:pStyle w:val="TableTextSmall"/>
              <w:keepNext/>
              <w:rPr>
                <w:rFonts w:ascii="Arial" w:hAnsi="Arial"/>
                <w:i/>
                <w:iCs/>
                <w:color w:val="595959"/>
                <w:szCs w:val="16"/>
              </w:rPr>
            </w:pPr>
            <w:r w:rsidRPr="005D7193">
              <w:rPr>
                <w:rFonts w:ascii="Arial" w:hAnsi="Arial"/>
                <w:color w:val="595959"/>
                <w:szCs w:val="16"/>
              </w:rPr>
              <w:t>Indigenous status</w:t>
            </w:r>
          </w:p>
        </w:tc>
        <w:tc>
          <w:tcPr>
            <w:tcW w:w="1134" w:type="dxa"/>
            <w:tcBorders>
              <w:bottom w:val="nil"/>
            </w:tcBorders>
            <w:shd w:val="clear" w:color="auto" w:fill="auto"/>
            <w:noWrap/>
            <w:vAlign w:val="bottom"/>
          </w:tcPr>
          <w:p w14:paraId="50B00041" w14:textId="77777777"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6" w:type="dxa"/>
            <w:tcBorders>
              <w:bottom w:val="nil"/>
            </w:tcBorders>
            <w:noWrap/>
            <w:vAlign w:val="bottom"/>
          </w:tcPr>
          <w:p w14:paraId="0B06ACE3" w14:textId="77777777"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6" w:type="dxa"/>
            <w:tcBorders>
              <w:bottom w:val="nil"/>
            </w:tcBorders>
            <w:noWrap/>
            <w:vAlign w:val="bottom"/>
          </w:tcPr>
          <w:p w14:paraId="1A2329D4" w14:textId="06F02B9D"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7" w:type="dxa"/>
            <w:tcBorders>
              <w:bottom w:val="nil"/>
            </w:tcBorders>
            <w:vAlign w:val="bottom"/>
          </w:tcPr>
          <w:p w14:paraId="520867AE" w14:textId="530F244B"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r>
      <w:tr w:rsidR="0069611A" w:rsidRPr="00660D81" w14:paraId="76CD985B" w14:textId="77777777" w:rsidTr="00FD7158">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noWrap/>
            <w:vAlign w:val="bottom"/>
          </w:tcPr>
          <w:p w14:paraId="37D63BEF" w14:textId="69ACAF52" w:rsidR="0069611A" w:rsidRPr="005D7193" w:rsidRDefault="0069611A" w:rsidP="0069611A">
            <w:pPr>
              <w:pStyle w:val="TableTextSmall"/>
              <w:keepNext/>
              <w:rPr>
                <w:rFonts w:ascii="Arial" w:hAnsi="Arial"/>
                <w:b w:val="0"/>
                <w:i/>
                <w:iCs/>
                <w:color w:val="595959"/>
                <w:szCs w:val="16"/>
              </w:rPr>
            </w:pPr>
            <w:r w:rsidRPr="005D7193">
              <w:rPr>
                <w:rFonts w:ascii="Arial" w:hAnsi="Arial"/>
                <w:i/>
                <w:iCs/>
                <w:color w:val="595959"/>
                <w:szCs w:val="16"/>
              </w:rPr>
              <w:t xml:space="preserve">    - Indigenous</w:t>
            </w:r>
          </w:p>
        </w:tc>
        <w:tc>
          <w:tcPr>
            <w:tcW w:w="1134" w:type="dxa"/>
            <w:tcBorders>
              <w:top w:val="nil"/>
              <w:bottom w:val="nil"/>
            </w:tcBorders>
            <w:shd w:val="clear" w:color="auto" w:fill="auto"/>
            <w:noWrap/>
            <w:vAlign w:val="bottom"/>
          </w:tcPr>
          <w:p w14:paraId="30C61AA3" w14:textId="3ABEB0EC"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29,000</w:t>
            </w:r>
          </w:p>
        </w:tc>
        <w:tc>
          <w:tcPr>
            <w:tcW w:w="1606" w:type="dxa"/>
            <w:tcBorders>
              <w:top w:val="nil"/>
              <w:bottom w:val="nil"/>
            </w:tcBorders>
            <w:noWrap/>
            <w:vAlign w:val="bottom"/>
          </w:tcPr>
          <w:p w14:paraId="3AF8BEC0" w14:textId="585CC7E5"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3%</w:t>
            </w:r>
          </w:p>
        </w:tc>
        <w:tc>
          <w:tcPr>
            <w:tcW w:w="1606" w:type="dxa"/>
            <w:tcBorders>
              <w:top w:val="nil"/>
              <w:bottom w:val="nil"/>
            </w:tcBorders>
            <w:noWrap/>
            <w:vAlign w:val="bottom"/>
          </w:tcPr>
          <w:p w14:paraId="73BA95ED" w14:textId="5DA9CBE6" w:rsidR="0069611A" w:rsidRDefault="00C47219"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387.000</w:t>
            </w:r>
          </w:p>
        </w:tc>
        <w:tc>
          <w:tcPr>
            <w:tcW w:w="1607" w:type="dxa"/>
            <w:tcBorders>
              <w:top w:val="nil"/>
              <w:bottom w:val="nil"/>
            </w:tcBorders>
            <w:vAlign w:val="bottom"/>
          </w:tcPr>
          <w:p w14:paraId="58169E8E" w14:textId="2D466330" w:rsidR="0069611A" w:rsidRDefault="00C47219"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45%</w:t>
            </w:r>
          </w:p>
        </w:tc>
      </w:tr>
      <w:tr w:rsidR="0069611A" w:rsidRPr="00660D81" w14:paraId="23E074CD" w14:textId="77777777" w:rsidTr="00FD715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tcBorders>
            <w:noWrap/>
            <w:vAlign w:val="bottom"/>
          </w:tcPr>
          <w:p w14:paraId="485AD50B" w14:textId="1C4DFDF8" w:rsidR="0069611A" w:rsidRPr="005D7193" w:rsidRDefault="0069611A" w:rsidP="0069611A">
            <w:pPr>
              <w:pStyle w:val="TableTextSmall"/>
              <w:keepNext/>
              <w:rPr>
                <w:rFonts w:ascii="Arial" w:hAnsi="Arial"/>
                <w:b w:val="0"/>
                <w:i/>
                <w:iCs/>
                <w:color w:val="595959"/>
                <w:szCs w:val="16"/>
              </w:rPr>
            </w:pPr>
            <w:r w:rsidRPr="005D7193">
              <w:rPr>
                <w:rFonts w:ascii="Arial" w:hAnsi="Arial"/>
                <w:i/>
                <w:iCs/>
                <w:color w:val="595959"/>
                <w:szCs w:val="16"/>
              </w:rPr>
              <w:t xml:space="preserve">    - Non-Indigenous</w:t>
            </w:r>
          </w:p>
        </w:tc>
        <w:tc>
          <w:tcPr>
            <w:tcW w:w="1134" w:type="dxa"/>
            <w:tcBorders>
              <w:top w:val="nil"/>
            </w:tcBorders>
            <w:shd w:val="clear" w:color="auto" w:fill="auto"/>
            <w:noWrap/>
            <w:vAlign w:val="bottom"/>
          </w:tcPr>
          <w:p w14:paraId="5FABD5BE" w14:textId="7711F2AB"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01,000</w:t>
            </w:r>
          </w:p>
        </w:tc>
        <w:tc>
          <w:tcPr>
            <w:tcW w:w="1606" w:type="dxa"/>
            <w:tcBorders>
              <w:top w:val="nil"/>
            </w:tcBorders>
            <w:noWrap/>
            <w:vAlign w:val="bottom"/>
          </w:tcPr>
          <w:p w14:paraId="5E33D68E" w14:textId="7D327473" w:rsid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87%</w:t>
            </w:r>
          </w:p>
        </w:tc>
        <w:tc>
          <w:tcPr>
            <w:tcW w:w="1606" w:type="dxa"/>
            <w:tcBorders>
              <w:top w:val="nil"/>
            </w:tcBorders>
            <w:noWrap/>
            <w:vAlign w:val="bottom"/>
          </w:tcPr>
          <w:p w14:paraId="05BADB15" w14:textId="7149BF81" w:rsidR="0069611A" w:rsidRDefault="00C47219"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50</w:t>
            </w:r>
            <w:r w:rsidR="0069611A">
              <w:rPr>
                <w:rFonts w:ascii="Arial" w:hAnsi="Arial"/>
                <w:color w:val="595959"/>
                <w:szCs w:val="16"/>
              </w:rPr>
              <w:t>,000</w:t>
            </w:r>
          </w:p>
        </w:tc>
        <w:tc>
          <w:tcPr>
            <w:tcW w:w="1607" w:type="dxa"/>
            <w:tcBorders>
              <w:top w:val="nil"/>
            </w:tcBorders>
            <w:vAlign w:val="bottom"/>
          </w:tcPr>
          <w:p w14:paraId="6C7371C5" w14:textId="3CB07399" w:rsidR="0069611A" w:rsidRDefault="00C47219"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93</w:t>
            </w:r>
            <w:r w:rsidR="0069611A">
              <w:rPr>
                <w:rFonts w:ascii="Arial" w:hAnsi="Arial"/>
                <w:color w:val="595959"/>
                <w:szCs w:val="16"/>
              </w:rPr>
              <w:t>%</w:t>
            </w:r>
          </w:p>
        </w:tc>
      </w:tr>
    </w:tbl>
    <w:p w14:paraId="3A9B5F6A" w14:textId="4885E8E0" w:rsidR="000E7587" w:rsidRDefault="000E7587" w:rsidP="00964D65">
      <w:pPr>
        <w:pStyle w:val="PwCNormal"/>
        <w:numPr>
          <w:ilvl w:val="0"/>
          <w:numId w:val="33"/>
        </w:numPr>
      </w:pPr>
      <w:r w:rsidRPr="00434AE3">
        <w:t xml:space="preserve">From the </w:t>
      </w:r>
      <w:r>
        <w:t>table</w:t>
      </w:r>
      <w:r w:rsidRPr="00434AE3">
        <w:t>, we can see that</w:t>
      </w:r>
      <w:r>
        <w:t xml:space="preserve"> for the current cohort of 20</w:t>
      </w:r>
      <w:r w:rsidR="00710E45">
        <w:t xml:space="preserve"> to </w:t>
      </w:r>
      <w:r>
        <w:t>2</w:t>
      </w:r>
      <w:r w:rsidR="00E133E7">
        <w:t>5</w:t>
      </w:r>
      <w:r>
        <w:t xml:space="preserve"> year old </w:t>
      </w:r>
      <w:r w:rsidR="0049533C">
        <w:t>W</w:t>
      </w:r>
      <w:r>
        <w:t xml:space="preserve">orking </w:t>
      </w:r>
      <w:r w:rsidR="0049533C">
        <w:t xml:space="preserve">Age </w:t>
      </w:r>
      <w:r>
        <w:t>payment recipients:</w:t>
      </w:r>
    </w:p>
    <w:p w14:paraId="75A84244" w14:textId="7CF1A72A" w:rsidR="000E7587" w:rsidRDefault="000E7587" w:rsidP="000E7587">
      <w:pPr>
        <w:pStyle w:val="ListBullet"/>
      </w:pPr>
      <w:r>
        <w:t xml:space="preserve">Those with an active exemption </w:t>
      </w:r>
      <w:r w:rsidR="001D28C2" w:rsidRPr="001D28C2">
        <w:t>from mutual obligations</w:t>
      </w:r>
      <w:r w:rsidR="001D28C2">
        <w:t xml:space="preserve"> </w:t>
      </w:r>
      <w:r>
        <w:t xml:space="preserve">from undertaking job searching activities at the end of the year have significantly higher lifetime costs than those without such an exemption. </w:t>
      </w:r>
    </w:p>
    <w:p w14:paraId="530325F6" w14:textId="24CCEA3C" w:rsidR="000E7587" w:rsidRDefault="000E7587" w:rsidP="000E7587">
      <w:pPr>
        <w:pStyle w:val="ListBullet"/>
      </w:pPr>
      <w:r>
        <w:t>T</w:t>
      </w:r>
      <w:r w:rsidRPr="00434AE3">
        <w:t xml:space="preserve">hose </w:t>
      </w:r>
      <w:r w:rsidRPr="009856D5">
        <w:t xml:space="preserve">on Sickness Allowance have a significantly lower cost than the overall average in this class (which is predominantly people on Newstart), possibly reflecting the temporary nature of this payment type. Youth Allowance </w:t>
      </w:r>
      <w:r w:rsidR="00010A4B">
        <w:t>recipients are also seen</w:t>
      </w:r>
      <w:r w:rsidRPr="009856D5">
        <w:t xml:space="preserve"> to have a lower average cost compared to Newstart</w:t>
      </w:r>
      <w:r w:rsidR="00010A4B">
        <w:t xml:space="preserve"> recipients</w:t>
      </w:r>
      <w:r w:rsidRPr="009856D5">
        <w:t>.</w:t>
      </w:r>
      <w:r w:rsidR="00010A4B">
        <w:t xml:space="preserve"> This could be partially related to the average age for Youth Allowance recipients being lower.</w:t>
      </w:r>
    </w:p>
    <w:p w14:paraId="3AD42090" w14:textId="77777777" w:rsidR="000E7587" w:rsidRDefault="000E7587" w:rsidP="000E7587">
      <w:pPr>
        <w:pStyle w:val="ListBullet"/>
      </w:pPr>
      <w:r>
        <w:t>Those with more children, no earnings in the year or lower levels of educational attainment tend to have higher average lifetime costs.</w:t>
      </w:r>
    </w:p>
    <w:p w14:paraId="44788DC1" w14:textId="76F2181D" w:rsidR="00A703D8" w:rsidRPr="0057506F" w:rsidRDefault="000E7587" w:rsidP="00964D65">
      <w:pPr>
        <w:pStyle w:val="PwCNormal"/>
        <w:numPr>
          <w:ilvl w:val="0"/>
          <w:numId w:val="33"/>
        </w:numPr>
      </w:pPr>
      <w:r>
        <w:lastRenderedPageBreak/>
        <w:t>Those with higher levels of parental welfare dependence tend to have higher levels of welfare dependence in their own right.</w:t>
      </w:r>
    </w:p>
    <w:p w14:paraId="04CE927D" w14:textId="77777777" w:rsidR="00B51738" w:rsidRPr="00AB644B" w:rsidRDefault="00B51738" w:rsidP="00B51738">
      <w:pPr>
        <w:pStyle w:val="Minorheading"/>
      </w:pPr>
      <w:r w:rsidRPr="00AB644B">
        <w:t xml:space="preserve">Change in lifetime costs since the </w:t>
      </w:r>
      <w:r>
        <w:t>2016</w:t>
      </w:r>
      <w:r w:rsidRPr="00AB644B">
        <w:t xml:space="preserve"> valuation</w:t>
      </w:r>
    </w:p>
    <w:p w14:paraId="03D66DBA" w14:textId="39D3A732" w:rsidR="00B51738" w:rsidRPr="00AB644B" w:rsidRDefault="00B51738" w:rsidP="00B51738">
      <w:pPr>
        <w:pStyle w:val="PwCNormal"/>
        <w:numPr>
          <w:ilvl w:val="0"/>
          <w:numId w:val="0"/>
        </w:numPr>
      </w:pPr>
      <w:r w:rsidRPr="00AB644B">
        <w:t xml:space="preserve">The lifetime cost for the people in this class </w:t>
      </w:r>
      <w:r w:rsidR="002B231E">
        <w:t>is</w:t>
      </w:r>
      <w:r w:rsidRPr="00AB644B">
        <w:t xml:space="preserve"> $411bn</w:t>
      </w:r>
      <w:r w:rsidR="002B231E">
        <w:t xml:space="preserve">, an </w:t>
      </w:r>
      <w:r w:rsidRPr="00AB644B">
        <w:t>increase</w:t>
      </w:r>
      <w:r w:rsidR="002B231E">
        <w:t xml:space="preserve"> of </w:t>
      </w:r>
      <w:r w:rsidRPr="00AB644B">
        <w:t>$10bn compared to the June 2016 valuation. This was driven by an increase in the average cost:</w:t>
      </w:r>
    </w:p>
    <w:p w14:paraId="543C2168" w14:textId="140BB0D9" w:rsidR="00B51738" w:rsidRPr="00AB644B" w:rsidRDefault="00B51738" w:rsidP="002757B8">
      <w:pPr>
        <w:pStyle w:val="ListBullet"/>
      </w:pPr>
      <w:r w:rsidRPr="00AB644B">
        <w:t>The average cost has increased by $</w:t>
      </w:r>
      <w:r w:rsidR="00D1390A">
        <w:t>11</w:t>
      </w:r>
      <w:r w:rsidRPr="00AB644B">
        <w:t>,000 (</w:t>
      </w:r>
      <w:r w:rsidR="00D1390A">
        <w:t>3.7</w:t>
      </w:r>
      <w:r w:rsidRPr="00AB644B">
        <w:t>%) since the previous valuation. The following table provides a breakdown of the change in average lifetime cost by grouped payment category.</w:t>
      </w:r>
    </w:p>
    <w:p w14:paraId="21DA6C66" w14:textId="5443C14D" w:rsidR="00B51738" w:rsidRPr="00AB644B" w:rsidRDefault="00B51738" w:rsidP="00B51738">
      <w:pPr>
        <w:pStyle w:val="Caption"/>
      </w:pPr>
      <w:r w:rsidRPr="00AB644B">
        <w:t xml:space="preserve">Table </w:t>
      </w:r>
      <w:fldSimple w:instr=" SEQ Table \* ARABIC ">
        <w:r w:rsidR="00C93C1A">
          <w:rPr>
            <w:noProof/>
          </w:rPr>
          <w:t>25</w:t>
        </w:r>
      </w:fldSimple>
      <w:r w:rsidRPr="00AB644B">
        <w:t xml:space="preserve">: Breakdown of change in average lifetime cost for </w:t>
      </w:r>
      <w:r w:rsidR="00871E70">
        <w:t>c</w:t>
      </w:r>
      <w:r w:rsidRPr="00AB644B">
        <w:t>lass 2 by payment category</w:t>
      </w:r>
    </w:p>
    <w:tbl>
      <w:tblPr>
        <w:tblStyle w:val="ListTable3-Accent62"/>
        <w:tblW w:w="9781" w:type="dxa"/>
        <w:tblInd w:w="108" w:type="dxa"/>
        <w:tblLayout w:type="fixed"/>
        <w:tblCellMar>
          <w:left w:w="57" w:type="dxa"/>
          <w:right w:w="57" w:type="dxa"/>
        </w:tblCellMar>
        <w:tblLook w:val="04A0" w:firstRow="1" w:lastRow="0" w:firstColumn="1" w:lastColumn="0" w:noHBand="0" w:noVBand="1"/>
        <w:tblCaption w:val=" Breakdown of change in average lifetime cost for Class 2 by payment category"/>
        <w:tblDescription w:val="This table shows the breakdown of the total change in average lifetime cost for Class 2 into; change in people in class, change in inflation, policy changes and other changes. These are shown as rows in the table.&#10;&#10;The changes in lifetime cost are considered by relevant payment categories for Class 2; IS Working Age, IS Other (excluding the pension), IS Age Pension, Non IS Family Supplements and Non IS Other Supplements. These are shown as columns in the table alongside a total change column.&#10;&#10;Further features of the data in this table are discussed in the accompanying text within the report.&#10;"/>
      </w:tblPr>
      <w:tblGrid>
        <w:gridCol w:w="3119"/>
        <w:gridCol w:w="1276"/>
        <w:gridCol w:w="992"/>
        <w:gridCol w:w="992"/>
        <w:gridCol w:w="992"/>
        <w:gridCol w:w="1205"/>
        <w:gridCol w:w="1205"/>
      </w:tblGrid>
      <w:tr w:rsidR="00B51738" w:rsidRPr="009210D0" w14:paraId="3F454AC5" w14:textId="77777777" w:rsidTr="009E7C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9" w:type="dxa"/>
            <w:tcBorders>
              <w:top w:val="single" w:sz="4" w:space="0" w:color="E0301E" w:themeColor="accent6"/>
              <w:right w:val="single" w:sz="4" w:space="0" w:color="FFFFFF" w:themeColor="background1"/>
            </w:tcBorders>
          </w:tcPr>
          <w:p w14:paraId="537D41D2" w14:textId="77777777" w:rsidR="00B51738" w:rsidRPr="00AB644B" w:rsidRDefault="00B51738" w:rsidP="009E7C59">
            <w:pPr>
              <w:pStyle w:val="TableTextSmall"/>
              <w:keepNext/>
              <w:jc w:val="center"/>
              <w:rPr>
                <w:rFonts w:asciiTheme="majorHAnsi" w:hAnsiTheme="majorHAnsi"/>
                <w:color w:val="FFFFFF" w:themeColor="background1"/>
              </w:rPr>
            </w:pPr>
          </w:p>
        </w:tc>
        <w:tc>
          <w:tcPr>
            <w:tcW w:w="1276" w:type="dxa"/>
            <w:tcBorders>
              <w:top w:val="single" w:sz="4" w:space="0" w:color="E0301E" w:themeColor="accent6"/>
              <w:left w:val="single" w:sz="4" w:space="0" w:color="FFFFFF" w:themeColor="background1"/>
              <w:right w:val="single" w:sz="4" w:space="0" w:color="FFFFFF" w:themeColor="background1"/>
            </w:tcBorders>
          </w:tcPr>
          <w:p w14:paraId="0752FB0C" w14:textId="77777777" w:rsidR="00B51738" w:rsidRPr="00AB644B" w:rsidRDefault="00B51738" w:rsidP="009E7C59">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
        </w:tc>
        <w:tc>
          <w:tcPr>
            <w:tcW w:w="992" w:type="dxa"/>
            <w:tcBorders>
              <w:left w:val="single" w:sz="4" w:space="0" w:color="FFFFFF" w:themeColor="background1"/>
              <w:bottom w:val="single" w:sz="4" w:space="0" w:color="FFFFFF" w:themeColor="background1"/>
              <w:right w:val="nil"/>
            </w:tcBorders>
          </w:tcPr>
          <w:p w14:paraId="1575A21A" w14:textId="77777777" w:rsidR="00B51738" w:rsidRPr="00AB644B" w:rsidRDefault="00B51738" w:rsidP="009E7C59">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rPr>
            </w:pPr>
          </w:p>
        </w:tc>
        <w:tc>
          <w:tcPr>
            <w:tcW w:w="992" w:type="dxa"/>
            <w:tcBorders>
              <w:left w:val="nil"/>
              <w:bottom w:val="single" w:sz="4" w:space="0" w:color="FFFFFF" w:themeColor="background1"/>
              <w:right w:val="nil"/>
            </w:tcBorders>
          </w:tcPr>
          <w:p w14:paraId="5CD86F66" w14:textId="77777777" w:rsidR="00B51738" w:rsidRPr="00AB644B" w:rsidRDefault="00B51738" w:rsidP="009E7C59">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rPr>
            </w:pPr>
            <w:r w:rsidRPr="00AB644B">
              <w:rPr>
                <w:rFonts w:asciiTheme="majorHAnsi" w:hAnsiTheme="majorHAnsi"/>
                <w:color w:val="FFFFFF" w:themeColor="background1"/>
              </w:rPr>
              <w:t>IS</w:t>
            </w:r>
          </w:p>
        </w:tc>
        <w:tc>
          <w:tcPr>
            <w:tcW w:w="992" w:type="dxa"/>
            <w:tcBorders>
              <w:left w:val="nil"/>
              <w:bottom w:val="single" w:sz="4" w:space="0" w:color="FFFFFF" w:themeColor="background1"/>
              <w:right w:val="single" w:sz="4" w:space="0" w:color="FFFFFF" w:themeColor="background1"/>
            </w:tcBorders>
          </w:tcPr>
          <w:p w14:paraId="76367F7B" w14:textId="77777777" w:rsidR="00B51738" w:rsidRPr="00AB644B" w:rsidRDefault="00B51738" w:rsidP="009E7C59">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
        </w:tc>
        <w:tc>
          <w:tcPr>
            <w:tcW w:w="1205" w:type="dxa"/>
            <w:tcBorders>
              <w:left w:val="single" w:sz="4" w:space="0" w:color="FFFFFF" w:themeColor="background1"/>
              <w:bottom w:val="single" w:sz="4" w:space="0" w:color="FFFFFF" w:themeColor="background1"/>
            </w:tcBorders>
          </w:tcPr>
          <w:p w14:paraId="23C59350" w14:textId="77777777" w:rsidR="00B51738" w:rsidRPr="00AB644B" w:rsidRDefault="00B51738" w:rsidP="009E7C59">
            <w:pPr>
              <w:pStyle w:val="TableTextSmall"/>
              <w:keepNext/>
              <w:jc w:val="righ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rPr>
            </w:pPr>
            <w:r w:rsidRPr="00AB644B">
              <w:rPr>
                <w:rFonts w:asciiTheme="majorHAnsi" w:hAnsiTheme="majorHAnsi"/>
                <w:color w:val="FFFFFF" w:themeColor="background1"/>
              </w:rPr>
              <w:t>Non</w:t>
            </w:r>
          </w:p>
        </w:tc>
        <w:tc>
          <w:tcPr>
            <w:tcW w:w="1205" w:type="dxa"/>
            <w:tcBorders>
              <w:bottom w:val="single" w:sz="4" w:space="0" w:color="FFFFFF" w:themeColor="background1"/>
            </w:tcBorders>
          </w:tcPr>
          <w:p w14:paraId="6DB120D4" w14:textId="77777777" w:rsidR="00B51738" w:rsidRPr="00AB644B" w:rsidRDefault="00B51738" w:rsidP="009E7C59">
            <w:pPr>
              <w:pStyle w:val="TableTextSmall"/>
              <w:keepNext/>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AB644B">
              <w:rPr>
                <w:rFonts w:asciiTheme="majorHAnsi" w:hAnsiTheme="majorHAnsi"/>
                <w:color w:val="FFFFFF" w:themeColor="background1"/>
              </w:rPr>
              <w:t>IS</w:t>
            </w:r>
          </w:p>
        </w:tc>
      </w:tr>
      <w:tr w:rsidR="00B51738" w:rsidRPr="009210D0" w14:paraId="3C9527DB" w14:textId="77777777" w:rsidTr="009E7C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9" w:type="dxa"/>
            <w:tcBorders>
              <w:bottom w:val="single" w:sz="4" w:space="0" w:color="E0301E" w:themeColor="accent6"/>
              <w:right w:val="single" w:sz="4" w:space="0" w:color="FFFFFF" w:themeColor="background1"/>
            </w:tcBorders>
          </w:tcPr>
          <w:p w14:paraId="605234D1" w14:textId="77777777" w:rsidR="00B51738" w:rsidRPr="00AB644B" w:rsidRDefault="00B51738" w:rsidP="009E7C59">
            <w:pPr>
              <w:pStyle w:val="TableTextSmall"/>
              <w:keepNext/>
              <w:jc w:val="center"/>
              <w:rPr>
                <w:rFonts w:asciiTheme="majorHAnsi" w:hAnsiTheme="majorHAnsi"/>
                <w:color w:val="FFFFFF" w:themeColor="background1"/>
              </w:rPr>
            </w:pPr>
          </w:p>
        </w:tc>
        <w:tc>
          <w:tcPr>
            <w:tcW w:w="1276" w:type="dxa"/>
            <w:tcBorders>
              <w:left w:val="single" w:sz="4" w:space="0" w:color="FFFFFF" w:themeColor="background1"/>
              <w:bottom w:val="single" w:sz="4" w:space="0" w:color="E0301E" w:themeColor="accent6"/>
              <w:right w:val="single" w:sz="4" w:space="0" w:color="FFFFFF" w:themeColor="background1"/>
            </w:tcBorders>
          </w:tcPr>
          <w:p w14:paraId="4CC11A2E" w14:textId="77777777" w:rsidR="00B51738" w:rsidRPr="00AB644B" w:rsidRDefault="00B51738" w:rsidP="009E7C59">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AB644B">
              <w:rPr>
                <w:rFonts w:asciiTheme="majorHAnsi" w:hAnsiTheme="majorHAnsi"/>
                <w:color w:val="FFFFFF" w:themeColor="background1"/>
              </w:rPr>
              <w:t>Total</w:t>
            </w:r>
          </w:p>
        </w:tc>
        <w:tc>
          <w:tcPr>
            <w:tcW w:w="992" w:type="dxa"/>
            <w:tcBorders>
              <w:top w:val="single" w:sz="4" w:space="0" w:color="FFFFFF" w:themeColor="background1"/>
              <w:left w:val="single" w:sz="4" w:space="0" w:color="FFFFFF" w:themeColor="background1"/>
              <w:bottom w:val="single" w:sz="4" w:space="0" w:color="E0301E" w:themeColor="accent6"/>
            </w:tcBorders>
          </w:tcPr>
          <w:p w14:paraId="271631E7" w14:textId="77777777" w:rsidR="00B51738" w:rsidRPr="00AB644B" w:rsidRDefault="00B51738" w:rsidP="009E7C59">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AB644B">
              <w:rPr>
                <w:rFonts w:asciiTheme="majorHAnsi" w:hAnsiTheme="majorHAnsi"/>
                <w:color w:val="FFFFFF" w:themeColor="background1"/>
              </w:rPr>
              <w:t>Working Age</w:t>
            </w:r>
          </w:p>
        </w:tc>
        <w:tc>
          <w:tcPr>
            <w:tcW w:w="992" w:type="dxa"/>
            <w:tcBorders>
              <w:top w:val="single" w:sz="4" w:space="0" w:color="FFFFFF" w:themeColor="background1"/>
              <w:bottom w:val="single" w:sz="4" w:space="0" w:color="E0301E" w:themeColor="accent6"/>
            </w:tcBorders>
          </w:tcPr>
          <w:p w14:paraId="19852092" w14:textId="77777777" w:rsidR="00B51738" w:rsidRPr="00AB644B" w:rsidRDefault="00B51738" w:rsidP="009E7C59">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AB644B">
              <w:rPr>
                <w:rFonts w:asciiTheme="majorHAnsi" w:hAnsiTheme="majorHAnsi"/>
                <w:color w:val="FFFFFF" w:themeColor="background1"/>
              </w:rPr>
              <w:t>Other</w:t>
            </w:r>
            <w:r w:rsidRPr="00AB644B">
              <w:rPr>
                <w:rFonts w:asciiTheme="majorHAnsi" w:hAnsiTheme="majorHAnsi"/>
                <w:color w:val="FFFFFF" w:themeColor="background1"/>
              </w:rPr>
              <w:br/>
              <w:t>(excl. Age Pension)</w:t>
            </w:r>
          </w:p>
        </w:tc>
        <w:tc>
          <w:tcPr>
            <w:tcW w:w="992" w:type="dxa"/>
            <w:tcBorders>
              <w:top w:val="single" w:sz="4" w:space="0" w:color="FFFFFF" w:themeColor="background1"/>
              <w:bottom w:val="single" w:sz="4" w:space="0" w:color="E0301E" w:themeColor="accent6"/>
              <w:right w:val="single" w:sz="4" w:space="0" w:color="FFFFFF" w:themeColor="background1"/>
            </w:tcBorders>
          </w:tcPr>
          <w:p w14:paraId="233F369D" w14:textId="77777777" w:rsidR="00B51738" w:rsidRPr="00AB644B" w:rsidRDefault="00B51738" w:rsidP="009E7C59">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AB644B">
              <w:rPr>
                <w:rFonts w:asciiTheme="majorHAnsi" w:hAnsiTheme="majorHAnsi"/>
                <w:color w:val="FFFFFF" w:themeColor="background1"/>
              </w:rPr>
              <w:t>Age Pension</w:t>
            </w:r>
          </w:p>
        </w:tc>
        <w:tc>
          <w:tcPr>
            <w:tcW w:w="1205" w:type="dxa"/>
            <w:tcBorders>
              <w:top w:val="single" w:sz="4" w:space="0" w:color="FFFFFF" w:themeColor="background1"/>
              <w:left w:val="single" w:sz="4" w:space="0" w:color="FFFFFF" w:themeColor="background1"/>
              <w:bottom w:val="single" w:sz="4" w:space="0" w:color="E0301E" w:themeColor="accent6"/>
            </w:tcBorders>
          </w:tcPr>
          <w:p w14:paraId="4B1EFA01" w14:textId="77777777" w:rsidR="00B51738" w:rsidRPr="00AB644B" w:rsidRDefault="00B51738" w:rsidP="009E7C59">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AB644B">
              <w:rPr>
                <w:rFonts w:asciiTheme="majorHAnsi" w:hAnsiTheme="majorHAnsi"/>
                <w:color w:val="FFFFFF" w:themeColor="background1"/>
              </w:rPr>
              <w:t>Family Supplements</w:t>
            </w:r>
          </w:p>
        </w:tc>
        <w:tc>
          <w:tcPr>
            <w:tcW w:w="1205" w:type="dxa"/>
            <w:tcBorders>
              <w:top w:val="single" w:sz="4" w:space="0" w:color="FFFFFF" w:themeColor="background1"/>
              <w:bottom w:val="single" w:sz="4" w:space="0" w:color="E0301E" w:themeColor="accent6"/>
            </w:tcBorders>
          </w:tcPr>
          <w:p w14:paraId="7E69D173" w14:textId="77777777" w:rsidR="00B51738" w:rsidRPr="00AB644B" w:rsidRDefault="00B51738" w:rsidP="009E7C59">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AB644B">
              <w:rPr>
                <w:rFonts w:asciiTheme="majorHAnsi" w:hAnsiTheme="majorHAnsi"/>
                <w:color w:val="FFFFFF" w:themeColor="background1"/>
              </w:rPr>
              <w:t>Other Supplements</w:t>
            </w:r>
          </w:p>
        </w:tc>
      </w:tr>
      <w:tr w:rsidR="00F5517B" w:rsidRPr="009210D0" w14:paraId="193EDB51" w14:textId="77777777" w:rsidTr="009E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4126D8CC" w14:textId="77777777" w:rsidR="00F5517B" w:rsidRPr="00AB644B" w:rsidRDefault="00F5517B" w:rsidP="00F5517B">
            <w:pPr>
              <w:pStyle w:val="TableTextSmall"/>
              <w:keepNext/>
            </w:pPr>
            <w:r>
              <w:t>Jun-16</w:t>
            </w:r>
            <w:r w:rsidRPr="00AB644B">
              <w:t xml:space="preserve"> Total Lifetime Cost</w:t>
            </w:r>
          </w:p>
        </w:tc>
        <w:tc>
          <w:tcPr>
            <w:tcW w:w="1276" w:type="dxa"/>
            <w:tcBorders>
              <w:left w:val="single" w:sz="4" w:space="0" w:color="E0301E" w:themeColor="accent6"/>
              <w:bottom w:val="nil"/>
              <w:right w:val="single" w:sz="4" w:space="0" w:color="E0301E" w:themeColor="accent6"/>
            </w:tcBorders>
          </w:tcPr>
          <w:p w14:paraId="0A57D497" w14:textId="431894E6" w:rsidR="00F5517B" w:rsidRPr="00AB644B" w:rsidRDefault="00F5517B" w:rsidP="00F5517B">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794A37">
              <w:t>$401bn</w:t>
            </w:r>
          </w:p>
        </w:tc>
        <w:tc>
          <w:tcPr>
            <w:tcW w:w="992" w:type="dxa"/>
            <w:tcBorders>
              <w:left w:val="single" w:sz="4" w:space="0" w:color="E0301E" w:themeColor="accent6"/>
              <w:bottom w:val="nil"/>
            </w:tcBorders>
            <w:shd w:val="clear" w:color="auto" w:fill="D9D9D9" w:themeFill="background1" w:themeFillShade="D9"/>
          </w:tcPr>
          <w:p w14:paraId="66836D75" w14:textId="77777777" w:rsidR="00F5517B" w:rsidRPr="00AB644B" w:rsidRDefault="00F5517B" w:rsidP="00F5517B">
            <w:pPr>
              <w:pStyle w:val="TableTextSmall"/>
              <w:keepNext/>
              <w:cnfStyle w:val="000000100000" w:firstRow="0" w:lastRow="0" w:firstColumn="0" w:lastColumn="0" w:oddVBand="0" w:evenVBand="0" w:oddHBand="1" w:evenHBand="0" w:firstRowFirstColumn="0" w:firstRowLastColumn="0" w:lastRowFirstColumn="0" w:lastRowLastColumn="0"/>
            </w:pPr>
          </w:p>
        </w:tc>
        <w:tc>
          <w:tcPr>
            <w:tcW w:w="992" w:type="dxa"/>
            <w:tcBorders>
              <w:bottom w:val="nil"/>
            </w:tcBorders>
            <w:shd w:val="clear" w:color="auto" w:fill="D9D9D9" w:themeFill="background1" w:themeFillShade="D9"/>
          </w:tcPr>
          <w:p w14:paraId="5B0B2214" w14:textId="77777777" w:rsidR="00F5517B" w:rsidRPr="00AB644B" w:rsidRDefault="00F5517B" w:rsidP="00F5517B">
            <w:pPr>
              <w:pStyle w:val="TableTextSmall"/>
              <w:keepNext/>
              <w:cnfStyle w:val="000000100000" w:firstRow="0" w:lastRow="0" w:firstColumn="0" w:lastColumn="0" w:oddVBand="0" w:evenVBand="0" w:oddHBand="1" w:evenHBand="0" w:firstRowFirstColumn="0" w:firstRowLastColumn="0" w:lastRowFirstColumn="0" w:lastRowLastColumn="0"/>
            </w:pPr>
          </w:p>
        </w:tc>
        <w:tc>
          <w:tcPr>
            <w:tcW w:w="992" w:type="dxa"/>
            <w:tcBorders>
              <w:bottom w:val="nil"/>
              <w:right w:val="nil"/>
            </w:tcBorders>
            <w:shd w:val="clear" w:color="auto" w:fill="D9D9D9" w:themeFill="background1" w:themeFillShade="D9"/>
          </w:tcPr>
          <w:p w14:paraId="55274DC7" w14:textId="77777777" w:rsidR="00F5517B" w:rsidRPr="00AB644B" w:rsidRDefault="00F5517B" w:rsidP="00F5517B">
            <w:pPr>
              <w:pStyle w:val="TableTextSmall"/>
              <w:keepNext/>
              <w:cnfStyle w:val="000000100000" w:firstRow="0" w:lastRow="0" w:firstColumn="0" w:lastColumn="0" w:oddVBand="0" w:evenVBand="0" w:oddHBand="1" w:evenHBand="0" w:firstRowFirstColumn="0" w:firstRowLastColumn="0" w:lastRowFirstColumn="0" w:lastRowLastColumn="0"/>
            </w:pPr>
          </w:p>
        </w:tc>
        <w:tc>
          <w:tcPr>
            <w:tcW w:w="1205" w:type="dxa"/>
            <w:tcBorders>
              <w:left w:val="nil"/>
              <w:bottom w:val="nil"/>
            </w:tcBorders>
            <w:shd w:val="clear" w:color="auto" w:fill="D9D9D9" w:themeFill="background1" w:themeFillShade="D9"/>
          </w:tcPr>
          <w:p w14:paraId="5FDFB670" w14:textId="77777777" w:rsidR="00F5517B" w:rsidRPr="00AB644B" w:rsidRDefault="00F5517B" w:rsidP="00F5517B">
            <w:pPr>
              <w:pStyle w:val="TableTextSmall"/>
              <w:keepNext/>
              <w:cnfStyle w:val="000000100000" w:firstRow="0" w:lastRow="0" w:firstColumn="0" w:lastColumn="0" w:oddVBand="0" w:evenVBand="0" w:oddHBand="1" w:evenHBand="0" w:firstRowFirstColumn="0" w:firstRowLastColumn="0" w:lastRowFirstColumn="0" w:lastRowLastColumn="0"/>
            </w:pPr>
          </w:p>
        </w:tc>
        <w:tc>
          <w:tcPr>
            <w:tcW w:w="1205" w:type="dxa"/>
            <w:tcBorders>
              <w:bottom w:val="nil"/>
            </w:tcBorders>
            <w:shd w:val="clear" w:color="auto" w:fill="D9D9D9" w:themeFill="background1" w:themeFillShade="D9"/>
          </w:tcPr>
          <w:p w14:paraId="2466DD27" w14:textId="77777777" w:rsidR="00F5517B" w:rsidRPr="00AB644B" w:rsidRDefault="00F5517B" w:rsidP="00F5517B">
            <w:pPr>
              <w:pStyle w:val="TableTextSmall"/>
              <w:keepNext/>
              <w:cnfStyle w:val="000000100000" w:firstRow="0" w:lastRow="0" w:firstColumn="0" w:lastColumn="0" w:oddVBand="0" w:evenVBand="0" w:oddHBand="1" w:evenHBand="0" w:firstRowFirstColumn="0" w:firstRowLastColumn="0" w:lastRowFirstColumn="0" w:lastRowLastColumn="0"/>
            </w:pPr>
          </w:p>
        </w:tc>
      </w:tr>
      <w:tr w:rsidR="00F5517B" w:rsidRPr="009210D0" w14:paraId="32A85C05" w14:textId="77777777" w:rsidTr="009E7C59">
        <w:tc>
          <w:tcPr>
            <w:cnfStyle w:val="001000000000" w:firstRow="0" w:lastRow="0" w:firstColumn="1" w:lastColumn="0" w:oddVBand="0" w:evenVBand="0" w:oddHBand="0" w:evenHBand="0" w:firstRowFirstColumn="0" w:firstRowLastColumn="0" w:lastRowFirstColumn="0" w:lastRowLastColumn="0"/>
            <w:tcW w:w="3119" w:type="dxa"/>
            <w:tcBorders>
              <w:top w:val="nil"/>
              <w:bottom w:val="single" w:sz="4" w:space="0" w:color="E0301E" w:themeColor="accent6"/>
              <w:right w:val="single" w:sz="4" w:space="0" w:color="E0301E" w:themeColor="accent6"/>
            </w:tcBorders>
          </w:tcPr>
          <w:p w14:paraId="1B70641B" w14:textId="77777777" w:rsidR="00F5517B" w:rsidRPr="00AB644B" w:rsidRDefault="00F5517B" w:rsidP="00F5517B">
            <w:pPr>
              <w:pStyle w:val="TableTextSmall"/>
              <w:keepNext/>
            </w:pPr>
            <w:r>
              <w:t>Jun-17</w:t>
            </w:r>
            <w:r w:rsidRPr="00AB644B">
              <w:t xml:space="preserve"> Total Lifetime Cost</w:t>
            </w:r>
          </w:p>
        </w:tc>
        <w:tc>
          <w:tcPr>
            <w:tcW w:w="1276" w:type="dxa"/>
            <w:tcBorders>
              <w:top w:val="nil"/>
              <w:left w:val="single" w:sz="4" w:space="0" w:color="E0301E" w:themeColor="accent6"/>
              <w:bottom w:val="single" w:sz="4" w:space="0" w:color="E0301E" w:themeColor="accent6"/>
              <w:right w:val="single" w:sz="4" w:space="0" w:color="E0301E" w:themeColor="accent6"/>
            </w:tcBorders>
          </w:tcPr>
          <w:p w14:paraId="41BD23B2" w14:textId="21151E50" w:rsidR="00F5517B" w:rsidRPr="00AB644B" w:rsidRDefault="00F5517B" w:rsidP="00F5517B">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794A37">
              <w:t>$411bn</w:t>
            </w:r>
          </w:p>
        </w:tc>
        <w:tc>
          <w:tcPr>
            <w:tcW w:w="992" w:type="dxa"/>
            <w:tcBorders>
              <w:top w:val="nil"/>
              <w:left w:val="single" w:sz="4" w:space="0" w:color="E0301E" w:themeColor="accent6"/>
              <w:bottom w:val="nil"/>
            </w:tcBorders>
            <w:shd w:val="clear" w:color="auto" w:fill="D9D9D9" w:themeFill="background1" w:themeFillShade="D9"/>
          </w:tcPr>
          <w:p w14:paraId="100F2CDF" w14:textId="77777777" w:rsidR="00F5517B" w:rsidRPr="00AB644B" w:rsidRDefault="00F5517B" w:rsidP="00F5517B">
            <w:pPr>
              <w:pStyle w:val="TableTextSmall"/>
              <w:keepNext/>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nil"/>
            </w:tcBorders>
            <w:shd w:val="clear" w:color="auto" w:fill="D9D9D9" w:themeFill="background1" w:themeFillShade="D9"/>
          </w:tcPr>
          <w:p w14:paraId="31392C3F" w14:textId="77777777" w:rsidR="00F5517B" w:rsidRPr="00AB644B" w:rsidRDefault="00F5517B" w:rsidP="00F5517B">
            <w:pPr>
              <w:pStyle w:val="TableTextSmall"/>
              <w:keepNext/>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nil"/>
              <w:right w:val="nil"/>
            </w:tcBorders>
            <w:shd w:val="clear" w:color="auto" w:fill="D9D9D9" w:themeFill="background1" w:themeFillShade="D9"/>
          </w:tcPr>
          <w:p w14:paraId="7963406E" w14:textId="77777777" w:rsidR="00F5517B" w:rsidRPr="00AB644B" w:rsidRDefault="00F5517B" w:rsidP="00F5517B">
            <w:pPr>
              <w:pStyle w:val="TableTextSmall"/>
              <w:keepNext/>
              <w:cnfStyle w:val="000000000000" w:firstRow="0" w:lastRow="0" w:firstColumn="0" w:lastColumn="0" w:oddVBand="0" w:evenVBand="0" w:oddHBand="0" w:evenHBand="0" w:firstRowFirstColumn="0" w:firstRowLastColumn="0" w:lastRowFirstColumn="0" w:lastRowLastColumn="0"/>
            </w:pPr>
          </w:p>
        </w:tc>
        <w:tc>
          <w:tcPr>
            <w:tcW w:w="1205" w:type="dxa"/>
            <w:tcBorders>
              <w:top w:val="nil"/>
              <w:left w:val="nil"/>
              <w:bottom w:val="nil"/>
            </w:tcBorders>
            <w:shd w:val="clear" w:color="auto" w:fill="D9D9D9" w:themeFill="background1" w:themeFillShade="D9"/>
          </w:tcPr>
          <w:p w14:paraId="6FABAA1A" w14:textId="77777777" w:rsidR="00F5517B" w:rsidRPr="00AB644B" w:rsidRDefault="00F5517B" w:rsidP="00F5517B">
            <w:pPr>
              <w:pStyle w:val="TableTextSmall"/>
              <w:keepNext/>
              <w:cnfStyle w:val="000000000000" w:firstRow="0" w:lastRow="0" w:firstColumn="0" w:lastColumn="0" w:oddVBand="0" w:evenVBand="0" w:oddHBand="0" w:evenHBand="0" w:firstRowFirstColumn="0" w:firstRowLastColumn="0" w:lastRowFirstColumn="0" w:lastRowLastColumn="0"/>
            </w:pPr>
          </w:p>
        </w:tc>
        <w:tc>
          <w:tcPr>
            <w:tcW w:w="1205" w:type="dxa"/>
            <w:tcBorders>
              <w:top w:val="nil"/>
              <w:bottom w:val="nil"/>
            </w:tcBorders>
            <w:shd w:val="clear" w:color="auto" w:fill="D9D9D9" w:themeFill="background1" w:themeFillShade="D9"/>
          </w:tcPr>
          <w:p w14:paraId="27A9A840" w14:textId="77777777" w:rsidR="00F5517B" w:rsidRPr="00AB644B" w:rsidRDefault="00F5517B" w:rsidP="00F5517B">
            <w:pPr>
              <w:pStyle w:val="TableTextSmall"/>
              <w:keepNext/>
              <w:cnfStyle w:val="000000000000" w:firstRow="0" w:lastRow="0" w:firstColumn="0" w:lastColumn="0" w:oddVBand="0" w:evenVBand="0" w:oddHBand="0" w:evenHBand="0" w:firstRowFirstColumn="0" w:firstRowLastColumn="0" w:lastRowFirstColumn="0" w:lastRowLastColumn="0"/>
            </w:pPr>
          </w:p>
        </w:tc>
      </w:tr>
      <w:tr w:rsidR="00F5517B" w:rsidRPr="009210D0" w14:paraId="2DC34D3D" w14:textId="77777777" w:rsidTr="009E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7FDEEB34" w14:textId="77777777" w:rsidR="00F5517B" w:rsidRPr="00AB644B" w:rsidRDefault="00F5517B" w:rsidP="00F5517B">
            <w:pPr>
              <w:pStyle w:val="TableTextSmall"/>
              <w:keepNext/>
            </w:pPr>
            <w:r w:rsidRPr="00AB644B">
              <w:t>Change in Total Lifetime Cost</w:t>
            </w:r>
          </w:p>
        </w:tc>
        <w:tc>
          <w:tcPr>
            <w:tcW w:w="1276" w:type="dxa"/>
            <w:tcBorders>
              <w:left w:val="single" w:sz="4" w:space="0" w:color="E0301E" w:themeColor="accent6"/>
              <w:bottom w:val="nil"/>
              <w:right w:val="single" w:sz="4" w:space="0" w:color="E0301E" w:themeColor="accent6"/>
            </w:tcBorders>
          </w:tcPr>
          <w:p w14:paraId="25F21D5B" w14:textId="4238A5F9" w:rsidR="00F5517B" w:rsidRPr="00AB644B" w:rsidRDefault="00F5517B" w:rsidP="00F5517B">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794A37">
              <w:t>+$10bn (+2.5%)</w:t>
            </w:r>
          </w:p>
        </w:tc>
        <w:tc>
          <w:tcPr>
            <w:tcW w:w="992" w:type="dxa"/>
            <w:tcBorders>
              <w:top w:val="nil"/>
              <w:left w:val="single" w:sz="4" w:space="0" w:color="E0301E" w:themeColor="accent6"/>
              <w:bottom w:val="nil"/>
            </w:tcBorders>
            <w:shd w:val="clear" w:color="auto" w:fill="D9D9D9" w:themeFill="background1" w:themeFillShade="D9"/>
          </w:tcPr>
          <w:p w14:paraId="545D0273" w14:textId="77777777" w:rsidR="00F5517B" w:rsidRPr="00AB644B" w:rsidRDefault="00F5517B" w:rsidP="00F5517B">
            <w:pPr>
              <w:pStyle w:val="TableTextSmall"/>
              <w:keepNext/>
              <w:cnfStyle w:val="000000100000" w:firstRow="0" w:lastRow="0" w:firstColumn="0" w:lastColumn="0" w:oddVBand="0" w:evenVBand="0" w:oddHBand="1" w:evenHBand="0" w:firstRowFirstColumn="0" w:firstRowLastColumn="0" w:lastRowFirstColumn="0" w:lastRowLastColumn="0"/>
            </w:pPr>
          </w:p>
        </w:tc>
        <w:tc>
          <w:tcPr>
            <w:tcW w:w="992" w:type="dxa"/>
            <w:tcBorders>
              <w:top w:val="nil"/>
              <w:bottom w:val="nil"/>
            </w:tcBorders>
            <w:shd w:val="clear" w:color="auto" w:fill="D9D9D9" w:themeFill="background1" w:themeFillShade="D9"/>
          </w:tcPr>
          <w:p w14:paraId="0F33E02E" w14:textId="77777777" w:rsidR="00F5517B" w:rsidRPr="00AB644B" w:rsidRDefault="00F5517B" w:rsidP="00F5517B">
            <w:pPr>
              <w:pStyle w:val="TableTextSmall"/>
              <w:keepNext/>
              <w:cnfStyle w:val="000000100000" w:firstRow="0" w:lastRow="0" w:firstColumn="0" w:lastColumn="0" w:oddVBand="0" w:evenVBand="0" w:oddHBand="1" w:evenHBand="0" w:firstRowFirstColumn="0" w:firstRowLastColumn="0" w:lastRowFirstColumn="0" w:lastRowLastColumn="0"/>
            </w:pPr>
          </w:p>
        </w:tc>
        <w:tc>
          <w:tcPr>
            <w:tcW w:w="992" w:type="dxa"/>
            <w:tcBorders>
              <w:top w:val="nil"/>
              <w:bottom w:val="nil"/>
              <w:right w:val="nil"/>
            </w:tcBorders>
            <w:shd w:val="clear" w:color="auto" w:fill="D9D9D9" w:themeFill="background1" w:themeFillShade="D9"/>
          </w:tcPr>
          <w:p w14:paraId="542BF57D" w14:textId="77777777" w:rsidR="00F5517B" w:rsidRPr="00AB644B" w:rsidRDefault="00F5517B" w:rsidP="00F5517B">
            <w:pPr>
              <w:pStyle w:val="TableTextSmall"/>
              <w:keepNext/>
              <w:cnfStyle w:val="000000100000" w:firstRow="0" w:lastRow="0" w:firstColumn="0" w:lastColumn="0" w:oddVBand="0" w:evenVBand="0" w:oddHBand="1" w:evenHBand="0" w:firstRowFirstColumn="0" w:firstRowLastColumn="0" w:lastRowFirstColumn="0" w:lastRowLastColumn="0"/>
            </w:pPr>
          </w:p>
        </w:tc>
        <w:tc>
          <w:tcPr>
            <w:tcW w:w="1205" w:type="dxa"/>
            <w:tcBorders>
              <w:top w:val="nil"/>
              <w:left w:val="nil"/>
              <w:bottom w:val="nil"/>
            </w:tcBorders>
            <w:shd w:val="clear" w:color="auto" w:fill="D9D9D9" w:themeFill="background1" w:themeFillShade="D9"/>
          </w:tcPr>
          <w:p w14:paraId="35759FC4" w14:textId="77777777" w:rsidR="00F5517B" w:rsidRPr="00AB644B" w:rsidRDefault="00F5517B" w:rsidP="00F5517B">
            <w:pPr>
              <w:pStyle w:val="TableTextSmall"/>
              <w:keepNext/>
              <w:cnfStyle w:val="000000100000" w:firstRow="0" w:lastRow="0" w:firstColumn="0" w:lastColumn="0" w:oddVBand="0" w:evenVBand="0" w:oddHBand="1" w:evenHBand="0" w:firstRowFirstColumn="0" w:firstRowLastColumn="0" w:lastRowFirstColumn="0" w:lastRowLastColumn="0"/>
            </w:pPr>
          </w:p>
        </w:tc>
        <w:tc>
          <w:tcPr>
            <w:tcW w:w="1205" w:type="dxa"/>
            <w:tcBorders>
              <w:top w:val="nil"/>
              <w:bottom w:val="nil"/>
            </w:tcBorders>
            <w:shd w:val="clear" w:color="auto" w:fill="D9D9D9" w:themeFill="background1" w:themeFillShade="D9"/>
          </w:tcPr>
          <w:p w14:paraId="7C7EF67E" w14:textId="77777777" w:rsidR="00F5517B" w:rsidRPr="00AB644B" w:rsidRDefault="00F5517B" w:rsidP="00F5517B">
            <w:pPr>
              <w:pStyle w:val="TableTextSmall"/>
              <w:keepNext/>
              <w:cnfStyle w:val="000000100000" w:firstRow="0" w:lastRow="0" w:firstColumn="0" w:lastColumn="0" w:oddVBand="0" w:evenVBand="0" w:oddHBand="1" w:evenHBand="0" w:firstRowFirstColumn="0" w:firstRowLastColumn="0" w:lastRowFirstColumn="0" w:lastRowLastColumn="0"/>
            </w:pPr>
          </w:p>
        </w:tc>
      </w:tr>
      <w:tr w:rsidR="00F5517B" w:rsidRPr="009210D0" w14:paraId="4FF5D2DE" w14:textId="77777777" w:rsidTr="009E7C59">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E0301E" w:themeColor="accent6"/>
              <w:bottom w:val="single" w:sz="4" w:space="0" w:color="E0301E" w:themeColor="accent6"/>
              <w:right w:val="single" w:sz="4" w:space="0" w:color="E0301E" w:themeColor="accent6"/>
            </w:tcBorders>
          </w:tcPr>
          <w:p w14:paraId="3876F49A" w14:textId="77777777" w:rsidR="00F5517B" w:rsidRPr="00AB644B" w:rsidRDefault="00F5517B" w:rsidP="00F5517B">
            <w:pPr>
              <w:pStyle w:val="TableTextSmall"/>
              <w:keepNext/>
            </w:pPr>
            <w:r w:rsidRPr="003719FC">
              <w:t xml:space="preserve">Change due to </w:t>
            </w:r>
            <w:r>
              <w:t>People in Class</w:t>
            </w:r>
          </w:p>
        </w:tc>
        <w:tc>
          <w:tcPr>
            <w:tcW w:w="1276" w:type="dxa"/>
            <w:tcBorders>
              <w:top w:val="single" w:sz="4" w:space="0" w:color="E0301E" w:themeColor="accent6"/>
              <w:left w:val="single" w:sz="4" w:space="0" w:color="E0301E" w:themeColor="accent6"/>
              <w:bottom w:val="single" w:sz="4" w:space="0" w:color="E0301E" w:themeColor="accent6"/>
              <w:right w:val="single" w:sz="4" w:space="0" w:color="E0301E" w:themeColor="accent6"/>
            </w:tcBorders>
          </w:tcPr>
          <w:p w14:paraId="469290CF" w14:textId="1244232B" w:rsidR="00F5517B" w:rsidRPr="00AB644B" w:rsidRDefault="00F5517B" w:rsidP="00F5517B">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794A37">
              <w:t>-1.2%</w:t>
            </w:r>
          </w:p>
        </w:tc>
        <w:tc>
          <w:tcPr>
            <w:tcW w:w="992" w:type="dxa"/>
            <w:tcBorders>
              <w:top w:val="nil"/>
              <w:left w:val="single" w:sz="4" w:space="0" w:color="E0301E" w:themeColor="accent6"/>
              <w:bottom w:val="single" w:sz="4" w:space="0" w:color="E0301E" w:themeColor="accent6"/>
            </w:tcBorders>
            <w:shd w:val="clear" w:color="auto" w:fill="D9D9D9" w:themeFill="background1" w:themeFillShade="D9"/>
          </w:tcPr>
          <w:p w14:paraId="7FCA3F5E" w14:textId="77777777" w:rsidR="00F5517B" w:rsidRPr="00AB644B" w:rsidRDefault="00F5517B" w:rsidP="00F5517B">
            <w:pPr>
              <w:pStyle w:val="TableTextSmall"/>
              <w:keepNext/>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single" w:sz="4" w:space="0" w:color="E0301E" w:themeColor="accent6"/>
            </w:tcBorders>
            <w:shd w:val="clear" w:color="auto" w:fill="D9D9D9" w:themeFill="background1" w:themeFillShade="D9"/>
          </w:tcPr>
          <w:p w14:paraId="0CEE081D" w14:textId="77777777" w:rsidR="00F5517B" w:rsidRPr="00AB644B" w:rsidRDefault="00F5517B" w:rsidP="00F5517B">
            <w:pPr>
              <w:pStyle w:val="TableTextSmall"/>
              <w:keepNext/>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single" w:sz="4" w:space="0" w:color="E0301E" w:themeColor="accent6"/>
              <w:right w:val="nil"/>
            </w:tcBorders>
            <w:shd w:val="clear" w:color="auto" w:fill="D9D9D9" w:themeFill="background1" w:themeFillShade="D9"/>
          </w:tcPr>
          <w:p w14:paraId="22BA09E4" w14:textId="77777777" w:rsidR="00F5517B" w:rsidRPr="00AB644B" w:rsidRDefault="00F5517B" w:rsidP="00F5517B">
            <w:pPr>
              <w:pStyle w:val="TableTextSmall"/>
              <w:keepNext/>
              <w:cnfStyle w:val="000000000000" w:firstRow="0" w:lastRow="0" w:firstColumn="0" w:lastColumn="0" w:oddVBand="0" w:evenVBand="0" w:oddHBand="0" w:evenHBand="0" w:firstRowFirstColumn="0" w:firstRowLastColumn="0" w:lastRowFirstColumn="0" w:lastRowLastColumn="0"/>
            </w:pPr>
          </w:p>
        </w:tc>
        <w:tc>
          <w:tcPr>
            <w:tcW w:w="1205" w:type="dxa"/>
            <w:tcBorders>
              <w:top w:val="nil"/>
              <w:left w:val="nil"/>
              <w:bottom w:val="single" w:sz="4" w:space="0" w:color="E0301E" w:themeColor="accent6"/>
            </w:tcBorders>
            <w:shd w:val="clear" w:color="auto" w:fill="D9D9D9" w:themeFill="background1" w:themeFillShade="D9"/>
          </w:tcPr>
          <w:p w14:paraId="561A42FF" w14:textId="77777777" w:rsidR="00F5517B" w:rsidRPr="00AB644B" w:rsidRDefault="00F5517B" w:rsidP="00F5517B">
            <w:pPr>
              <w:pStyle w:val="TableTextSmall"/>
              <w:keepNext/>
              <w:cnfStyle w:val="000000000000" w:firstRow="0" w:lastRow="0" w:firstColumn="0" w:lastColumn="0" w:oddVBand="0" w:evenVBand="0" w:oddHBand="0" w:evenHBand="0" w:firstRowFirstColumn="0" w:firstRowLastColumn="0" w:lastRowFirstColumn="0" w:lastRowLastColumn="0"/>
            </w:pPr>
          </w:p>
        </w:tc>
        <w:tc>
          <w:tcPr>
            <w:tcW w:w="1205" w:type="dxa"/>
            <w:tcBorders>
              <w:top w:val="nil"/>
              <w:bottom w:val="single" w:sz="4" w:space="0" w:color="E0301E" w:themeColor="accent6"/>
            </w:tcBorders>
            <w:shd w:val="clear" w:color="auto" w:fill="D9D9D9" w:themeFill="background1" w:themeFillShade="D9"/>
          </w:tcPr>
          <w:p w14:paraId="4889224E" w14:textId="77777777" w:rsidR="00F5517B" w:rsidRPr="00AB644B" w:rsidRDefault="00F5517B" w:rsidP="00F5517B">
            <w:pPr>
              <w:pStyle w:val="TableTextSmall"/>
              <w:keepNext/>
              <w:cnfStyle w:val="000000000000" w:firstRow="0" w:lastRow="0" w:firstColumn="0" w:lastColumn="0" w:oddVBand="0" w:evenVBand="0" w:oddHBand="0" w:evenHBand="0" w:firstRowFirstColumn="0" w:firstRowLastColumn="0" w:lastRowFirstColumn="0" w:lastRowLastColumn="0"/>
            </w:pPr>
          </w:p>
        </w:tc>
      </w:tr>
      <w:tr w:rsidR="00F5517B" w:rsidRPr="009210D0" w14:paraId="7B06E16C" w14:textId="77777777" w:rsidTr="009E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24A761E5" w14:textId="77777777" w:rsidR="00F5517B" w:rsidRPr="00AB644B" w:rsidRDefault="00F5517B" w:rsidP="00F5517B">
            <w:pPr>
              <w:pStyle w:val="TableTextSmall"/>
              <w:keepNext/>
            </w:pPr>
            <w:r w:rsidRPr="00AB644B">
              <w:t>Change due to Average Lifetime Cost</w:t>
            </w:r>
          </w:p>
        </w:tc>
        <w:tc>
          <w:tcPr>
            <w:tcW w:w="1276" w:type="dxa"/>
            <w:tcBorders>
              <w:left w:val="single" w:sz="4" w:space="0" w:color="E0301E" w:themeColor="accent6"/>
              <w:bottom w:val="nil"/>
              <w:right w:val="single" w:sz="4" w:space="0" w:color="E0301E" w:themeColor="accent6"/>
            </w:tcBorders>
          </w:tcPr>
          <w:p w14:paraId="44636076" w14:textId="5B05D6B3" w:rsidR="00F5517B" w:rsidRPr="00AB644B" w:rsidRDefault="00F5517B" w:rsidP="00F5517B">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794A37">
              <w:t>+$11k (+3.7%)</w:t>
            </w:r>
          </w:p>
        </w:tc>
        <w:tc>
          <w:tcPr>
            <w:tcW w:w="992" w:type="dxa"/>
            <w:tcBorders>
              <w:left w:val="single" w:sz="4" w:space="0" w:color="E0301E" w:themeColor="accent6"/>
              <w:bottom w:val="nil"/>
            </w:tcBorders>
          </w:tcPr>
          <w:p w14:paraId="337879A4" w14:textId="0A0A8612" w:rsidR="00F5517B" w:rsidRPr="00AB644B" w:rsidRDefault="00F5517B" w:rsidP="00F5517B">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794A37">
              <w:t>+$5k</w:t>
            </w:r>
          </w:p>
        </w:tc>
        <w:tc>
          <w:tcPr>
            <w:tcW w:w="992" w:type="dxa"/>
            <w:tcBorders>
              <w:bottom w:val="nil"/>
            </w:tcBorders>
          </w:tcPr>
          <w:p w14:paraId="2FDF5C33" w14:textId="50C60960" w:rsidR="00F5517B" w:rsidRPr="00AB644B" w:rsidRDefault="00F5517B" w:rsidP="00F5517B">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794A37">
              <w:t>-$7k</w:t>
            </w:r>
          </w:p>
        </w:tc>
        <w:tc>
          <w:tcPr>
            <w:tcW w:w="992" w:type="dxa"/>
            <w:tcBorders>
              <w:bottom w:val="nil"/>
              <w:right w:val="dashed" w:sz="4" w:space="0" w:color="E0301E" w:themeColor="accent6"/>
            </w:tcBorders>
          </w:tcPr>
          <w:p w14:paraId="26E0DF47" w14:textId="5862817D" w:rsidR="00F5517B" w:rsidRPr="00AB644B" w:rsidRDefault="00F5517B" w:rsidP="00F5517B">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794A37">
              <w:t>+$11k</w:t>
            </w:r>
          </w:p>
        </w:tc>
        <w:tc>
          <w:tcPr>
            <w:tcW w:w="1205" w:type="dxa"/>
            <w:tcBorders>
              <w:left w:val="dashed" w:sz="4" w:space="0" w:color="E0301E" w:themeColor="accent6"/>
              <w:bottom w:val="nil"/>
            </w:tcBorders>
          </w:tcPr>
          <w:p w14:paraId="1BE27CF7" w14:textId="560E7B8A" w:rsidR="00F5517B" w:rsidRPr="00F5517B" w:rsidRDefault="00F5517B" w:rsidP="00F5517B">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F5517B">
              <w:rPr>
                <w:color w:val="A6A6A6" w:themeColor="background1" w:themeShade="A6"/>
              </w:rPr>
              <w:t>&lt;$1k</w:t>
            </w:r>
          </w:p>
        </w:tc>
        <w:tc>
          <w:tcPr>
            <w:tcW w:w="1205" w:type="dxa"/>
            <w:tcBorders>
              <w:bottom w:val="nil"/>
            </w:tcBorders>
          </w:tcPr>
          <w:p w14:paraId="5AE0BEDC" w14:textId="04A642E4" w:rsidR="00F5517B" w:rsidRPr="00F5517B" w:rsidRDefault="00F5517B" w:rsidP="00F5517B">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F5517B">
              <w:rPr>
                <w:color w:val="A6A6A6" w:themeColor="background1" w:themeShade="A6"/>
              </w:rPr>
              <w:t>&lt;$1k</w:t>
            </w:r>
          </w:p>
        </w:tc>
      </w:tr>
      <w:tr w:rsidR="00F5517B" w:rsidRPr="009210D0" w14:paraId="75176A01" w14:textId="77777777" w:rsidTr="009E7C59">
        <w:tc>
          <w:tcPr>
            <w:cnfStyle w:val="001000000000" w:firstRow="0" w:lastRow="0" w:firstColumn="1" w:lastColumn="0" w:oddVBand="0" w:evenVBand="0" w:oddHBand="0" w:evenHBand="0" w:firstRowFirstColumn="0" w:firstRowLastColumn="0" w:lastRowFirstColumn="0" w:lastRowLastColumn="0"/>
            <w:tcW w:w="3119" w:type="dxa"/>
            <w:tcBorders>
              <w:top w:val="nil"/>
              <w:bottom w:val="nil"/>
              <w:right w:val="single" w:sz="4" w:space="0" w:color="E0301E" w:themeColor="accent6"/>
            </w:tcBorders>
          </w:tcPr>
          <w:p w14:paraId="5202F4D4" w14:textId="77777777" w:rsidR="00F5517B" w:rsidRPr="00AB644B" w:rsidRDefault="00F5517B" w:rsidP="00F5517B">
            <w:pPr>
              <w:pStyle w:val="TableTextSmall"/>
              <w:keepNext/>
              <w:rPr>
                <w:b w:val="0"/>
              </w:rPr>
            </w:pPr>
            <w:r w:rsidRPr="00AB644B">
              <w:t>- Impact of change in inflation</w:t>
            </w:r>
          </w:p>
        </w:tc>
        <w:tc>
          <w:tcPr>
            <w:tcW w:w="1276" w:type="dxa"/>
            <w:tcBorders>
              <w:top w:val="nil"/>
              <w:left w:val="single" w:sz="4" w:space="0" w:color="E0301E" w:themeColor="accent6"/>
              <w:bottom w:val="nil"/>
              <w:right w:val="single" w:sz="4" w:space="0" w:color="E0301E" w:themeColor="accent6"/>
            </w:tcBorders>
          </w:tcPr>
          <w:p w14:paraId="567747F3" w14:textId="7960CB90" w:rsidR="00F5517B" w:rsidRPr="00AB644B" w:rsidRDefault="00F5517B" w:rsidP="00F5517B">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rsidRPr="00794A37">
              <w:t>+$9k</w:t>
            </w:r>
          </w:p>
        </w:tc>
        <w:tc>
          <w:tcPr>
            <w:tcW w:w="992" w:type="dxa"/>
            <w:tcBorders>
              <w:top w:val="nil"/>
              <w:left w:val="single" w:sz="4" w:space="0" w:color="E0301E" w:themeColor="accent6"/>
              <w:bottom w:val="nil"/>
            </w:tcBorders>
          </w:tcPr>
          <w:p w14:paraId="39101470" w14:textId="116E4FFF" w:rsidR="00F5517B" w:rsidRPr="00F5517B" w:rsidRDefault="00F5517B" w:rsidP="00F5517B">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F5517B">
              <w:rPr>
                <w:color w:val="A6A6A6" w:themeColor="background1" w:themeShade="A6"/>
              </w:rPr>
              <w:t>&lt;$1k</w:t>
            </w:r>
          </w:p>
        </w:tc>
        <w:tc>
          <w:tcPr>
            <w:tcW w:w="992" w:type="dxa"/>
            <w:tcBorders>
              <w:top w:val="nil"/>
              <w:bottom w:val="nil"/>
            </w:tcBorders>
          </w:tcPr>
          <w:p w14:paraId="38ECDA64" w14:textId="4FFFA6B4" w:rsidR="00F5517B" w:rsidRPr="00AB644B" w:rsidRDefault="00F5517B" w:rsidP="00F5517B">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rsidRPr="00794A37">
              <w:t>+$2k</w:t>
            </w:r>
          </w:p>
        </w:tc>
        <w:tc>
          <w:tcPr>
            <w:tcW w:w="992" w:type="dxa"/>
            <w:tcBorders>
              <w:top w:val="nil"/>
              <w:bottom w:val="nil"/>
              <w:right w:val="dashed" w:sz="4" w:space="0" w:color="E0301E" w:themeColor="accent6"/>
            </w:tcBorders>
          </w:tcPr>
          <w:p w14:paraId="7182EFAA" w14:textId="1DAB22A8" w:rsidR="00F5517B" w:rsidRPr="00AB644B" w:rsidRDefault="00F5517B" w:rsidP="00F5517B">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rsidRPr="00794A37">
              <w:t>+$4k</w:t>
            </w:r>
          </w:p>
        </w:tc>
        <w:tc>
          <w:tcPr>
            <w:tcW w:w="1205" w:type="dxa"/>
            <w:tcBorders>
              <w:top w:val="nil"/>
              <w:left w:val="dashed" w:sz="4" w:space="0" w:color="E0301E" w:themeColor="accent6"/>
              <w:bottom w:val="nil"/>
            </w:tcBorders>
          </w:tcPr>
          <w:p w14:paraId="47313595" w14:textId="495D43A6" w:rsidR="00F5517B" w:rsidRPr="00F5517B" w:rsidRDefault="00F5517B" w:rsidP="00F5517B">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F5517B">
              <w:rPr>
                <w:color w:val="A6A6A6" w:themeColor="background1" w:themeShade="A6"/>
              </w:rPr>
              <w:t>&lt;$1k</w:t>
            </w:r>
          </w:p>
        </w:tc>
        <w:tc>
          <w:tcPr>
            <w:tcW w:w="1205" w:type="dxa"/>
            <w:tcBorders>
              <w:top w:val="nil"/>
              <w:bottom w:val="nil"/>
            </w:tcBorders>
          </w:tcPr>
          <w:p w14:paraId="45E17377" w14:textId="19F90F20" w:rsidR="00F5517B" w:rsidRPr="00F5517B" w:rsidRDefault="00F5517B" w:rsidP="00F5517B">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F5517B">
              <w:rPr>
                <w:color w:val="A6A6A6" w:themeColor="background1" w:themeShade="A6"/>
              </w:rPr>
              <w:t>&lt;$1k</w:t>
            </w:r>
          </w:p>
        </w:tc>
      </w:tr>
      <w:tr w:rsidR="007C4F65" w:rsidRPr="009210D0" w14:paraId="40557073" w14:textId="77777777" w:rsidTr="009E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right w:val="single" w:sz="4" w:space="0" w:color="E0301E" w:themeColor="accent6"/>
            </w:tcBorders>
          </w:tcPr>
          <w:p w14:paraId="1E4A9709" w14:textId="77777777" w:rsidR="007C4F65" w:rsidRPr="00AB644B" w:rsidRDefault="007C4F65" w:rsidP="007C4F65">
            <w:pPr>
              <w:pStyle w:val="TableTextSmall"/>
              <w:keepNext/>
              <w:rPr>
                <w:b w:val="0"/>
              </w:rPr>
            </w:pPr>
            <w:r w:rsidRPr="00AB644B">
              <w:t>- Impact of policy changes</w:t>
            </w:r>
          </w:p>
        </w:tc>
        <w:tc>
          <w:tcPr>
            <w:tcW w:w="1276" w:type="dxa"/>
            <w:tcBorders>
              <w:top w:val="nil"/>
              <w:left w:val="single" w:sz="4" w:space="0" w:color="E0301E" w:themeColor="accent6"/>
              <w:bottom w:val="nil"/>
              <w:right w:val="single" w:sz="4" w:space="0" w:color="E0301E" w:themeColor="accent6"/>
            </w:tcBorders>
          </w:tcPr>
          <w:p w14:paraId="2E90F2B0" w14:textId="02C5ED9C" w:rsidR="007C4F65" w:rsidRPr="00F5517B" w:rsidRDefault="007C4F65" w:rsidP="007C4F65">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F5517B">
              <w:rPr>
                <w:color w:val="A6A6A6" w:themeColor="background1" w:themeShade="A6"/>
              </w:rPr>
              <w:t>&lt;$1k</w:t>
            </w:r>
          </w:p>
        </w:tc>
        <w:tc>
          <w:tcPr>
            <w:tcW w:w="992" w:type="dxa"/>
            <w:tcBorders>
              <w:top w:val="nil"/>
              <w:left w:val="single" w:sz="4" w:space="0" w:color="E0301E" w:themeColor="accent6"/>
              <w:bottom w:val="nil"/>
            </w:tcBorders>
          </w:tcPr>
          <w:p w14:paraId="09BB092E" w14:textId="71E203D9" w:rsidR="007C4F65" w:rsidRPr="00F5517B" w:rsidRDefault="007C4F65" w:rsidP="007C4F65">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E62526">
              <w:rPr>
                <w:color w:val="A6A6A6" w:themeColor="background1" w:themeShade="A6"/>
              </w:rPr>
              <w:t>&lt;$1k</w:t>
            </w:r>
          </w:p>
        </w:tc>
        <w:tc>
          <w:tcPr>
            <w:tcW w:w="992" w:type="dxa"/>
            <w:tcBorders>
              <w:top w:val="nil"/>
              <w:bottom w:val="nil"/>
            </w:tcBorders>
          </w:tcPr>
          <w:p w14:paraId="675BE8E0" w14:textId="3E576A28" w:rsidR="007C4F65" w:rsidRPr="00F5517B" w:rsidRDefault="007C4F65" w:rsidP="007C4F65">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E62526">
              <w:rPr>
                <w:color w:val="A6A6A6" w:themeColor="background1" w:themeShade="A6"/>
              </w:rPr>
              <w:t>&lt;$1k</w:t>
            </w:r>
          </w:p>
        </w:tc>
        <w:tc>
          <w:tcPr>
            <w:tcW w:w="992" w:type="dxa"/>
            <w:tcBorders>
              <w:top w:val="nil"/>
              <w:bottom w:val="nil"/>
              <w:right w:val="dashed" w:sz="4" w:space="0" w:color="E0301E" w:themeColor="accent6"/>
            </w:tcBorders>
          </w:tcPr>
          <w:p w14:paraId="4C01B7EF" w14:textId="4F4C5BA8" w:rsidR="007C4F65" w:rsidRPr="00F5517B" w:rsidRDefault="007C4F65" w:rsidP="007C4F65">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E62526">
              <w:rPr>
                <w:color w:val="A6A6A6" w:themeColor="background1" w:themeShade="A6"/>
              </w:rPr>
              <w:t>&lt;$1k</w:t>
            </w:r>
          </w:p>
        </w:tc>
        <w:tc>
          <w:tcPr>
            <w:tcW w:w="1205" w:type="dxa"/>
            <w:tcBorders>
              <w:top w:val="nil"/>
              <w:left w:val="dashed" w:sz="4" w:space="0" w:color="E0301E" w:themeColor="accent6"/>
              <w:bottom w:val="nil"/>
            </w:tcBorders>
          </w:tcPr>
          <w:p w14:paraId="78FA2E80" w14:textId="25552E8E" w:rsidR="007C4F65" w:rsidRPr="00F5517B" w:rsidRDefault="007C4F65" w:rsidP="007C4F65">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E62526">
              <w:rPr>
                <w:color w:val="A6A6A6" w:themeColor="background1" w:themeShade="A6"/>
              </w:rPr>
              <w:t>&lt;$1k</w:t>
            </w:r>
          </w:p>
        </w:tc>
        <w:tc>
          <w:tcPr>
            <w:tcW w:w="1205" w:type="dxa"/>
            <w:tcBorders>
              <w:top w:val="nil"/>
              <w:bottom w:val="nil"/>
            </w:tcBorders>
          </w:tcPr>
          <w:p w14:paraId="30D6ED2C" w14:textId="08EA88AF" w:rsidR="007C4F65" w:rsidRPr="00F5517B" w:rsidRDefault="007C4F65" w:rsidP="007C4F65">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E62526">
              <w:rPr>
                <w:color w:val="A6A6A6" w:themeColor="background1" w:themeShade="A6"/>
              </w:rPr>
              <w:t>&lt;$1k</w:t>
            </w:r>
          </w:p>
        </w:tc>
      </w:tr>
      <w:tr w:rsidR="00F5517B" w:rsidRPr="009210D0" w14:paraId="3E24F638" w14:textId="77777777" w:rsidTr="009E7C59">
        <w:tc>
          <w:tcPr>
            <w:cnfStyle w:val="001000000000" w:firstRow="0" w:lastRow="0" w:firstColumn="1" w:lastColumn="0" w:oddVBand="0" w:evenVBand="0" w:oddHBand="0" w:evenHBand="0" w:firstRowFirstColumn="0" w:firstRowLastColumn="0" w:lastRowFirstColumn="0" w:lastRowLastColumn="0"/>
            <w:tcW w:w="3119" w:type="dxa"/>
            <w:tcBorders>
              <w:top w:val="nil"/>
              <w:right w:val="single" w:sz="4" w:space="0" w:color="E0301E" w:themeColor="accent6"/>
            </w:tcBorders>
          </w:tcPr>
          <w:p w14:paraId="28C7BFD9" w14:textId="77777777" w:rsidR="00F5517B" w:rsidRPr="00AB644B" w:rsidRDefault="00F5517B" w:rsidP="00F5517B">
            <w:pPr>
              <w:pStyle w:val="TableTextSmall"/>
              <w:rPr>
                <w:b w:val="0"/>
              </w:rPr>
            </w:pPr>
            <w:r w:rsidRPr="00AB644B">
              <w:t>- Impact of other changes</w:t>
            </w:r>
          </w:p>
        </w:tc>
        <w:tc>
          <w:tcPr>
            <w:tcW w:w="1276" w:type="dxa"/>
            <w:tcBorders>
              <w:top w:val="nil"/>
              <w:left w:val="single" w:sz="4" w:space="0" w:color="E0301E" w:themeColor="accent6"/>
              <w:right w:val="single" w:sz="4" w:space="0" w:color="E0301E" w:themeColor="accent6"/>
            </w:tcBorders>
          </w:tcPr>
          <w:p w14:paraId="1217BA08" w14:textId="288A50EE" w:rsidR="00F5517B" w:rsidRPr="00AB644B" w:rsidRDefault="00F5517B" w:rsidP="00F5517B">
            <w:pPr>
              <w:pStyle w:val="TableTextSmall"/>
              <w:jc w:val="center"/>
              <w:cnfStyle w:val="000000000000" w:firstRow="0" w:lastRow="0" w:firstColumn="0" w:lastColumn="0" w:oddVBand="0" w:evenVBand="0" w:oddHBand="0" w:evenHBand="0" w:firstRowFirstColumn="0" w:firstRowLastColumn="0" w:lastRowFirstColumn="0" w:lastRowLastColumn="0"/>
            </w:pPr>
            <w:r w:rsidRPr="00794A37">
              <w:t>+$3k</w:t>
            </w:r>
          </w:p>
        </w:tc>
        <w:tc>
          <w:tcPr>
            <w:tcW w:w="992" w:type="dxa"/>
            <w:tcBorders>
              <w:top w:val="nil"/>
              <w:left w:val="single" w:sz="4" w:space="0" w:color="E0301E" w:themeColor="accent6"/>
            </w:tcBorders>
          </w:tcPr>
          <w:p w14:paraId="33488259" w14:textId="5D4F8C82" w:rsidR="00F5517B" w:rsidRPr="00410EA6" w:rsidRDefault="00F5517B" w:rsidP="00F5517B">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794A37">
              <w:t>+$4k</w:t>
            </w:r>
          </w:p>
        </w:tc>
        <w:tc>
          <w:tcPr>
            <w:tcW w:w="992" w:type="dxa"/>
            <w:tcBorders>
              <w:top w:val="nil"/>
            </w:tcBorders>
          </w:tcPr>
          <w:p w14:paraId="7FBD6812" w14:textId="4FCE2D18" w:rsidR="00F5517B" w:rsidRPr="00410EA6" w:rsidRDefault="00F5517B" w:rsidP="00F5517B">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794A37">
              <w:t>-$9k</w:t>
            </w:r>
          </w:p>
        </w:tc>
        <w:tc>
          <w:tcPr>
            <w:tcW w:w="992" w:type="dxa"/>
            <w:tcBorders>
              <w:top w:val="nil"/>
              <w:right w:val="dashed" w:sz="4" w:space="0" w:color="E0301E" w:themeColor="accent6"/>
            </w:tcBorders>
          </w:tcPr>
          <w:p w14:paraId="204E6F48" w14:textId="33A4D1B4" w:rsidR="00F5517B" w:rsidRPr="00AB644B" w:rsidRDefault="00F5517B" w:rsidP="00F5517B">
            <w:pPr>
              <w:pStyle w:val="TableTextSmall"/>
              <w:jc w:val="center"/>
              <w:cnfStyle w:val="000000000000" w:firstRow="0" w:lastRow="0" w:firstColumn="0" w:lastColumn="0" w:oddVBand="0" w:evenVBand="0" w:oddHBand="0" w:evenHBand="0" w:firstRowFirstColumn="0" w:firstRowLastColumn="0" w:lastRowFirstColumn="0" w:lastRowLastColumn="0"/>
            </w:pPr>
            <w:r w:rsidRPr="00794A37">
              <w:t>+$7k</w:t>
            </w:r>
          </w:p>
        </w:tc>
        <w:tc>
          <w:tcPr>
            <w:tcW w:w="1205" w:type="dxa"/>
            <w:tcBorders>
              <w:top w:val="nil"/>
              <w:left w:val="dashed" w:sz="4" w:space="0" w:color="E0301E" w:themeColor="accent6"/>
            </w:tcBorders>
          </w:tcPr>
          <w:p w14:paraId="7C0FD0A1" w14:textId="550DB404" w:rsidR="00F5517B" w:rsidRPr="00F5517B" w:rsidRDefault="00F5517B" w:rsidP="00F5517B">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F5517B">
              <w:rPr>
                <w:color w:val="A6A6A6" w:themeColor="background1" w:themeShade="A6"/>
              </w:rPr>
              <w:t>&lt;$1k</w:t>
            </w:r>
          </w:p>
        </w:tc>
        <w:tc>
          <w:tcPr>
            <w:tcW w:w="1205" w:type="dxa"/>
            <w:tcBorders>
              <w:top w:val="nil"/>
            </w:tcBorders>
          </w:tcPr>
          <w:p w14:paraId="05C3A887" w14:textId="09BFDE30" w:rsidR="00F5517B" w:rsidRPr="00F5517B" w:rsidRDefault="00F5517B" w:rsidP="00F5517B">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F5517B">
              <w:rPr>
                <w:color w:val="A6A6A6" w:themeColor="background1" w:themeShade="A6"/>
              </w:rPr>
              <w:t>&lt;$1k</w:t>
            </w:r>
          </w:p>
        </w:tc>
      </w:tr>
    </w:tbl>
    <w:p w14:paraId="596E966C" w14:textId="40526D37" w:rsidR="00003814" w:rsidRPr="00003814" w:rsidRDefault="000672D7" w:rsidP="00003814">
      <w:pPr>
        <w:pStyle w:val="Sources"/>
      </w:pPr>
      <w:r>
        <w:t>Note f</w:t>
      </w:r>
      <w:r w:rsidR="00003814">
        <w:t>igures above may not sum to the total</w:t>
      </w:r>
      <w:r>
        <w:t>s</w:t>
      </w:r>
      <w:r w:rsidR="00003814">
        <w:t xml:space="preserve"> </w:t>
      </w:r>
      <w:r>
        <w:t>owing</w:t>
      </w:r>
      <w:r w:rsidR="00003814">
        <w:t xml:space="preserve"> to the impact of the ‘&lt;$1k</w:t>
      </w:r>
      <w:r>
        <w:t>’</w:t>
      </w:r>
      <w:r w:rsidR="00003814">
        <w:t xml:space="preserve"> items and the impact of other rounding</w:t>
      </w:r>
      <w:r w:rsidR="00003814" w:rsidRPr="009D51DF">
        <w:t>.</w:t>
      </w:r>
    </w:p>
    <w:p w14:paraId="2B069E82" w14:textId="77777777" w:rsidR="00B51738" w:rsidRPr="00772719" w:rsidRDefault="00B51738" w:rsidP="00B51738">
      <w:pPr>
        <w:pStyle w:val="PwCNormal-keepwithnext"/>
        <w:numPr>
          <w:ilvl w:val="0"/>
          <w:numId w:val="1"/>
        </w:numPr>
      </w:pPr>
      <w:r w:rsidRPr="00772719">
        <w:t>The increase in average cost has been primarily driven by:</w:t>
      </w:r>
    </w:p>
    <w:p w14:paraId="37FBA4BD" w14:textId="08AF9E57" w:rsidR="00B51738" w:rsidRPr="00017177" w:rsidRDefault="00DC45A8" w:rsidP="00DC45A8">
      <w:pPr>
        <w:pStyle w:val="ListBullet"/>
      </w:pPr>
      <w:r w:rsidRPr="00017177">
        <w:t>an increase in the cost of future payments as a result of inflation;</w:t>
      </w:r>
    </w:p>
    <w:p w14:paraId="4BEBB363" w14:textId="3E3FA5E0" w:rsidR="00B51738" w:rsidRPr="00411889" w:rsidRDefault="00B51738" w:rsidP="002757B8">
      <w:pPr>
        <w:pStyle w:val="ListBullet"/>
      </w:pPr>
      <w:r w:rsidRPr="00411889">
        <w:t>an increase in the persistency of Working Age recipients</w:t>
      </w:r>
      <w:r w:rsidR="00266EC3">
        <w:t>;</w:t>
      </w:r>
      <w:r w:rsidR="00266EC3" w:rsidRPr="00411889">
        <w:t xml:space="preserve"> </w:t>
      </w:r>
      <w:r w:rsidRPr="00411889">
        <w:t xml:space="preserve">this </w:t>
      </w:r>
      <w:r w:rsidR="003F48DB">
        <w:t>relates to the tightening of the eligibility for Disability Support Pension which has been seen to have decreased the transitions from Working Age into Disability Pension</w:t>
      </w:r>
      <w:r w:rsidRPr="00411889">
        <w:t xml:space="preserve">; </w:t>
      </w:r>
    </w:p>
    <w:p w14:paraId="2C4DB6CE" w14:textId="1BD9908A" w:rsidR="00B51738" w:rsidRPr="004A6C05" w:rsidRDefault="00B51738" w:rsidP="002757B8">
      <w:pPr>
        <w:pStyle w:val="ListBullet"/>
      </w:pPr>
      <w:r w:rsidRPr="004A6C05">
        <w:t xml:space="preserve">an increase in the expected transitions into </w:t>
      </w:r>
      <w:r w:rsidR="004A6C05" w:rsidRPr="004A6C05">
        <w:t xml:space="preserve">the </w:t>
      </w:r>
      <w:r w:rsidR="002B231E">
        <w:t>A</w:t>
      </w:r>
      <w:r w:rsidRPr="004A6C05">
        <w:t xml:space="preserve">ge </w:t>
      </w:r>
      <w:r w:rsidR="002B231E">
        <w:t>P</w:t>
      </w:r>
      <w:r w:rsidRPr="004A6C05">
        <w:t>en</w:t>
      </w:r>
      <w:r w:rsidR="004A6C05" w:rsidRPr="004A6C05">
        <w:t>sion</w:t>
      </w:r>
      <w:r w:rsidR="002B231E">
        <w:t xml:space="preserve"> class</w:t>
      </w:r>
      <w:r w:rsidR="00266EC3">
        <w:t xml:space="preserve">; </w:t>
      </w:r>
      <w:r w:rsidR="004A6C05">
        <w:t xml:space="preserve">this may be partly due to the increased persistency on Working Age payments </w:t>
      </w:r>
      <w:r w:rsidR="002B231E">
        <w:t xml:space="preserve">increasing the likelihood of </w:t>
      </w:r>
      <w:r w:rsidR="004A6C05">
        <w:t xml:space="preserve">this group </w:t>
      </w:r>
      <w:r w:rsidR="002B231E">
        <w:t xml:space="preserve">later </w:t>
      </w:r>
      <w:r w:rsidR="004A6C05">
        <w:t xml:space="preserve">transitioning into the </w:t>
      </w:r>
      <w:r w:rsidR="002B231E">
        <w:t>A</w:t>
      </w:r>
      <w:r w:rsidR="004A6C05">
        <w:t xml:space="preserve">ge </w:t>
      </w:r>
      <w:r w:rsidR="002B231E">
        <w:t>P</w:t>
      </w:r>
      <w:r w:rsidR="004A6C05">
        <w:t>ension</w:t>
      </w:r>
      <w:r w:rsidR="002B231E">
        <w:t xml:space="preserve"> class</w:t>
      </w:r>
      <w:r w:rsidRPr="004A6C05">
        <w:t>; and</w:t>
      </w:r>
    </w:p>
    <w:p w14:paraId="3C6ACE82" w14:textId="3B1C53D7" w:rsidR="00B51738" w:rsidRPr="003B40FE" w:rsidRDefault="002B231E" w:rsidP="002B231E">
      <w:pPr>
        <w:pStyle w:val="ListBullet"/>
      </w:pPr>
      <w:r w:rsidRPr="005F7C50">
        <w:t>an increase in the expected amount of Age Pension payments</w:t>
      </w:r>
      <w:r>
        <w:t xml:space="preserve"> - the average Age Pension size has been adjusted in response to the observed increase in average payments to new pensioners</w:t>
      </w:r>
      <w:r w:rsidRPr="005F7C50">
        <w:t>.</w:t>
      </w:r>
    </w:p>
    <w:p w14:paraId="3E4CBDA0" w14:textId="1CCE07FF" w:rsidR="00B51738" w:rsidRPr="00411889" w:rsidRDefault="008F1B9B" w:rsidP="008F1B9B">
      <w:pPr>
        <w:pStyle w:val="ListBullet"/>
        <w:numPr>
          <w:ilvl w:val="0"/>
          <w:numId w:val="0"/>
        </w:numPr>
      </w:pPr>
      <w:r>
        <w:t>These increases are partly o</w:t>
      </w:r>
      <w:r w:rsidRPr="00983BF0">
        <w:t>ffset by</w:t>
      </w:r>
      <w:r>
        <w:t xml:space="preserve"> </w:t>
      </w:r>
      <w:r w:rsidRPr="00411889">
        <w:t>lower expected transitions into DSP</w:t>
      </w:r>
      <w:r w:rsidR="00A448E9">
        <w:t>,</w:t>
      </w:r>
      <w:r w:rsidR="002B231E">
        <w:t xml:space="preserve"> </w:t>
      </w:r>
      <w:r w:rsidR="00A448E9">
        <w:t xml:space="preserve">and therefore </w:t>
      </w:r>
      <w:r w:rsidR="00A448E9" w:rsidRPr="00411889">
        <w:t>a lower contribution of D</w:t>
      </w:r>
      <w:r w:rsidR="00A448E9">
        <w:t xml:space="preserve">SP to the average lifetime cost, due to </w:t>
      </w:r>
      <w:r w:rsidR="00A448E9" w:rsidRPr="00411889">
        <w:t xml:space="preserve">the </w:t>
      </w:r>
      <w:r w:rsidR="00A448E9">
        <w:t>tightening of the eligibility criteria for DSP</w:t>
      </w:r>
      <w:r w:rsidR="00AC1E1E">
        <w:t>.</w:t>
      </w:r>
    </w:p>
    <w:p w14:paraId="4642DB21" w14:textId="77777777" w:rsidR="00A703D8" w:rsidRPr="00EF7D35" w:rsidRDefault="00A703D8" w:rsidP="00A703D8">
      <w:pPr>
        <w:pStyle w:val="Minorheading"/>
      </w:pPr>
      <w:r w:rsidRPr="00EF7D35">
        <w:lastRenderedPageBreak/>
        <w:t>Future outcomes</w:t>
      </w:r>
    </w:p>
    <w:p w14:paraId="0DDD6745" w14:textId="77777777" w:rsidR="00A703D8" w:rsidRPr="00EF7D35" w:rsidRDefault="00A703D8" w:rsidP="00A703D8">
      <w:pPr>
        <w:pStyle w:val="PwCNormal-keepwithnext"/>
        <w:numPr>
          <w:ilvl w:val="0"/>
          <w:numId w:val="1"/>
        </w:numPr>
      </w:pPr>
      <w:r w:rsidRPr="00EF7D35">
        <w:t xml:space="preserve">In developing the valuation results the projection model also produces information on the expected transitions for people out of each class, as shown below. </w:t>
      </w:r>
    </w:p>
    <w:p w14:paraId="01CF7339" w14:textId="505EC32A" w:rsidR="00A703D8" w:rsidRPr="00EF7D35" w:rsidRDefault="00A703D8" w:rsidP="00A703D8">
      <w:pPr>
        <w:pStyle w:val="Caption"/>
      </w:pPr>
      <w:r w:rsidRPr="00EF7D35">
        <w:t xml:space="preserve">Figure </w:t>
      </w:r>
      <w:fldSimple w:instr=" SEQ Figure \* ARABIC ">
        <w:r w:rsidR="00C93C1A">
          <w:rPr>
            <w:noProof/>
          </w:rPr>
          <w:t>59</w:t>
        </w:r>
      </w:fldSimple>
      <w:r w:rsidRPr="00EF7D35">
        <w:t xml:space="preserve">: Expected future trajectory for people in </w:t>
      </w:r>
      <w:r w:rsidR="00871E70">
        <w:t>c</w:t>
      </w:r>
      <w:r w:rsidRPr="00EF7D35">
        <w:t>lass 2</w:t>
      </w:r>
    </w:p>
    <w:tbl>
      <w:tblPr>
        <w:tblStyle w:val="Tables-APBase"/>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Table"/>
        <w:tblDescription w:val="This table contains a chart&#10;"/>
      </w:tblPr>
      <w:tblGrid>
        <w:gridCol w:w="7144"/>
        <w:gridCol w:w="2889"/>
      </w:tblGrid>
      <w:tr w:rsidR="00A703D8" w:rsidRPr="009210D0" w14:paraId="0E46BD1A" w14:textId="77777777" w:rsidTr="00A703D8">
        <w:trPr>
          <w:trHeight w:val="3381"/>
          <w:tblHeader/>
        </w:trPr>
        <w:tc>
          <w:tcPr>
            <w:tcW w:w="6662" w:type="dxa"/>
            <w:hideMark/>
          </w:tcPr>
          <w:p w14:paraId="0E840B2E" w14:textId="77777777" w:rsidR="00A703D8" w:rsidRPr="00EF7D35" w:rsidRDefault="00A703D8" w:rsidP="00A703D8">
            <w:pPr>
              <w:pStyle w:val="TableTextSmall"/>
            </w:pPr>
            <w:r w:rsidRPr="00EF7D35">
              <w:rPr>
                <w:noProof/>
                <w:lang w:eastAsia="en-AU"/>
              </w:rPr>
              <w:drawing>
                <wp:inline distT="0" distB="0" distL="0" distR="0" wp14:anchorId="0587D23D" wp14:editId="1269476B">
                  <wp:extent cx="3969146" cy="2160000"/>
                  <wp:effectExtent l="0" t="0" r="0" b="0"/>
                  <wp:docPr id="413" name="Picture 413" descr="This figure is a vertical bar chart. The horizontal axis shows the years 2017 to 2047. The 30 vertical bars associated with each year are arranged side-by-side with no gaps to present a continuous time series image. The vertical axis shows the proportion of people who were projected to be in each welfare class in future years, and the axis ranges from 0% to 100%. The total for each future year is 100%. The bar for each future year is split into people in the following classes: studying, working age, parents, carers, disability support, pension age, non-income support family, non-income support carer, non-income support other, previous welfare recipient, rest of the Australian population and dead. &#10;&#10;This chart includes the 1,301,000 individuals who were in the working age class at 30 June 2017.&#10;&#10;By 2027, around 25% of this group are still expected to be in the working age class. The most common classes for those who transition from the working age class by 2026 are disability support, pension age, non-income support family and previous welfare recipient. This group is expected to gradually transition to the pension age class and by 2047, around 31% of this group are projected to be in the pension age class. The majority of the rest are projected to be in the dead class by this point.&#10;&#10;The Jun16 proportion of people in all active classes and the Jun16 proportion of people in the Working Age class are also shown. For all active classes, the proportion of people in Jun17 is between 0% - 3% lower than in the previous year while for the Working Age class, the proportion of people in Jun17 is between 0% - 3% higher than in the previous year. &#10;&#10;The features shown in the chart are discussed further in the accompanying text within the report.&#10;&#10;" title="Expected future trajectory for people in cla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969146" cy="2160000"/>
                          </a:xfrm>
                          <a:prstGeom prst="rect">
                            <a:avLst/>
                          </a:prstGeom>
                          <a:noFill/>
                          <a:ln>
                            <a:noFill/>
                          </a:ln>
                        </pic:spPr>
                      </pic:pic>
                    </a:graphicData>
                  </a:graphic>
                </wp:inline>
              </w:drawing>
            </w:r>
          </w:p>
        </w:tc>
        <w:tc>
          <w:tcPr>
            <w:tcW w:w="2694" w:type="dxa"/>
          </w:tcPr>
          <w:p w14:paraId="7AADA366" w14:textId="77777777" w:rsidR="00A703D8" w:rsidRPr="00EF7D35" w:rsidRDefault="00A703D8" w:rsidP="00A703D8">
            <w:pPr>
              <w:pStyle w:val="TableTextSmall"/>
            </w:pPr>
          </w:p>
          <w:p w14:paraId="72628008" w14:textId="6BA3B479" w:rsidR="00A703D8" w:rsidRPr="00EF7D35" w:rsidRDefault="003668BA" w:rsidP="00A703D8">
            <w:pPr>
              <w:pStyle w:val="TableTextSmall"/>
            </w:pPr>
            <w:r w:rsidRPr="003668BA">
              <w:rPr>
                <w:noProof/>
                <w:lang w:eastAsia="en-AU"/>
              </w:rPr>
              <w:drawing>
                <wp:inline distT="0" distB="0" distL="0" distR="0" wp14:anchorId="024F7049" wp14:editId="51E49AF1">
                  <wp:extent cx="1440000" cy="1779387"/>
                  <wp:effectExtent l="0" t="0" r="0" b="0"/>
                  <wp:docPr id="3894" name="Picture 3894" descr="Legend" title="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40000" cy="1779387"/>
                          </a:xfrm>
                          <a:prstGeom prst="rect">
                            <a:avLst/>
                          </a:prstGeom>
                          <a:noFill/>
                          <a:ln>
                            <a:noFill/>
                          </a:ln>
                        </pic:spPr>
                      </pic:pic>
                    </a:graphicData>
                  </a:graphic>
                </wp:inline>
              </w:drawing>
            </w:r>
          </w:p>
          <w:p w14:paraId="47D69609" w14:textId="77777777" w:rsidR="00A703D8" w:rsidRPr="00EF7D35" w:rsidRDefault="00A703D8" w:rsidP="00A703D8">
            <w:pPr>
              <w:pStyle w:val="TableTextSmall"/>
            </w:pPr>
          </w:p>
        </w:tc>
      </w:tr>
    </w:tbl>
    <w:p w14:paraId="4578FFD2" w14:textId="77777777" w:rsidR="00132DE6" w:rsidRPr="00EF7D35" w:rsidRDefault="00132DE6" w:rsidP="00132DE6">
      <w:pPr>
        <w:pStyle w:val="PwCNormal"/>
        <w:numPr>
          <w:ilvl w:val="0"/>
          <w:numId w:val="0"/>
        </w:numPr>
      </w:pPr>
      <w:r w:rsidRPr="00EF7D35">
        <w:t xml:space="preserve">Some observations we can make based on our analysis are that: </w:t>
      </w:r>
    </w:p>
    <w:p w14:paraId="4DFAE265" w14:textId="78CBD411" w:rsidR="00132DE6" w:rsidRPr="00EF7D35" w:rsidRDefault="00132DE6" w:rsidP="00964D65">
      <w:pPr>
        <w:pStyle w:val="Bullet1"/>
        <w:numPr>
          <w:ilvl w:val="0"/>
          <w:numId w:val="34"/>
        </w:numPr>
      </w:pPr>
      <w:r w:rsidRPr="00EF7D35">
        <w:t xml:space="preserve">About 40% of the people currently in the Working Age class </w:t>
      </w:r>
      <w:r>
        <w:t>are projected to</w:t>
      </w:r>
      <w:r w:rsidRPr="00EF7D35">
        <w:t xml:space="preserve"> stop receiving any income support over the next </w:t>
      </w:r>
      <w:r w:rsidR="00722399">
        <w:t>five</w:t>
      </w:r>
      <w:r w:rsidRPr="00EF7D35">
        <w:t xml:space="preserve"> years. Most of these people will stop receiving any payments; the rest will keep receiving one or more of the family payment categories.</w:t>
      </w:r>
    </w:p>
    <w:p w14:paraId="2CCC24FE" w14:textId="3132E8F9" w:rsidR="00132DE6" w:rsidRPr="00EF7D35" w:rsidRDefault="00132DE6" w:rsidP="00964D65">
      <w:pPr>
        <w:pStyle w:val="Bullet1"/>
        <w:numPr>
          <w:ilvl w:val="0"/>
          <w:numId w:val="34"/>
        </w:numPr>
      </w:pPr>
      <w:r w:rsidRPr="00EF7D35">
        <w:t xml:space="preserve">Over the same timeframe, of the people who </w:t>
      </w:r>
      <w:r>
        <w:t xml:space="preserve">are projected to </w:t>
      </w:r>
      <w:r w:rsidRPr="00EF7D35">
        <w:t xml:space="preserve">stay on income support payments, around 60% remain on the </w:t>
      </w:r>
      <w:r w:rsidR="0049533C">
        <w:t>W</w:t>
      </w:r>
      <w:r w:rsidRPr="00EF7D35">
        <w:t xml:space="preserve">orking </w:t>
      </w:r>
      <w:r w:rsidR="0049533C">
        <w:t>A</w:t>
      </w:r>
      <w:r w:rsidR="0049533C" w:rsidRPr="00EF7D35">
        <w:t xml:space="preserve">ge </w:t>
      </w:r>
      <w:r w:rsidRPr="00EF7D35">
        <w:t xml:space="preserve">payment. The remainder either retire or move onto </w:t>
      </w:r>
      <w:r w:rsidR="0070204F">
        <w:t>P</w:t>
      </w:r>
      <w:r w:rsidRPr="00EF7D35">
        <w:t xml:space="preserve">arenting, </w:t>
      </w:r>
      <w:r w:rsidR="0070204F">
        <w:t>C</w:t>
      </w:r>
      <w:r w:rsidRPr="00EF7D35">
        <w:t xml:space="preserve">arer or </w:t>
      </w:r>
      <w:r w:rsidR="0070204F">
        <w:t>D</w:t>
      </w:r>
      <w:r w:rsidRPr="00EF7D35">
        <w:t>isability payments.</w:t>
      </w:r>
    </w:p>
    <w:p w14:paraId="2EB3F81F" w14:textId="5A482BA7" w:rsidR="00132DE6" w:rsidRDefault="00132DE6" w:rsidP="00964D65">
      <w:pPr>
        <w:pStyle w:val="Bullet1"/>
        <w:numPr>
          <w:ilvl w:val="0"/>
          <w:numId w:val="34"/>
        </w:numPr>
      </w:pPr>
      <w:r>
        <w:t>38</w:t>
      </w:r>
      <w:r w:rsidRPr="00EF7D35">
        <w:t xml:space="preserve">% of the people currently in this class </w:t>
      </w:r>
      <w:r>
        <w:t>are projected to</w:t>
      </w:r>
      <w:r w:rsidRPr="00EF7D35">
        <w:t xml:space="preserve"> be in this class in </w:t>
      </w:r>
      <w:r w:rsidR="00722399">
        <w:t>five</w:t>
      </w:r>
      <w:r w:rsidRPr="00EF7D35">
        <w:t xml:space="preserve"> years’ time (either by remaining in this class throughout this time, or by exiting and returning). This figure reduces to 2</w:t>
      </w:r>
      <w:r>
        <w:t>6</w:t>
      </w:r>
      <w:r w:rsidRPr="00EF7D35">
        <w:t>% by 10 years’ time.</w:t>
      </w:r>
    </w:p>
    <w:p w14:paraId="49427A8E" w14:textId="2CDD96BB" w:rsidR="00132DE6" w:rsidRPr="00EF7D35" w:rsidRDefault="00132DE6" w:rsidP="00964D65">
      <w:pPr>
        <w:pStyle w:val="Bullet1"/>
        <w:numPr>
          <w:ilvl w:val="0"/>
          <w:numId w:val="34"/>
        </w:numPr>
      </w:pPr>
      <w:r>
        <w:t xml:space="preserve">There has been a slight increase in the projected proportion of this group who remain in the </w:t>
      </w:r>
      <w:r w:rsidR="002E4244">
        <w:t>Working A</w:t>
      </w:r>
      <w:r>
        <w:t>ge</w:t>
      </w:r>
      <w:r w:rsidR="002E4244">
        <w:t xml:space="preserve"> class</w:t>
      </w:r>
      <w:r>
        <w:t xml:space="preserve"> in the future, when compared to the June 2016 valuation (which is shown with the lower dashed line).</w:t>
      </w:r>
    </w:p>
    <w:p w14:paraId="16646365" w14:textId="77777777" w:rsidR="00132DE6" w:rsidRPr="00EF7D35" w:rsidRDefault="00132DE6" w:rsidP="00964D65">
      <w:pPr>
        <w:pStyle w:val="Bullet1"/>
        <w:numPr>
          <w:ilvl w:val="0"/>
          <w:numId w:val="34"/>
        </w:numPr>
      </w:pPr>
      <w:r w:rsidRPr="00EF7D35">
        <w:t>After 3</w:t>
      </w:r>
      <w:r>
        <w:t>0 years, around 48</w:t>
      </w:r>
      <w:r w:rsidRPr="00EF7D35">
        <w:t>% of the original group are projected to be on some form of income support payment.</w:t>
      </w:r>
    </w:p>
    <w:p w14:paraId="4A306C66" w14:textId="77777777" w:rsidR="00A703D8" w:rsidRPr="00E66277" w:rsidRDefault="00A703D8" w:rsidP="00A703D8">
      <w:pPr>
        <w:pStyle w:val="Minorheading"/>
      </w:pPr>
      <w:r w:rsidRPr="00E66277">
        <w:t>Duration</w:t>
      </w:r>
    </w:p>
    <w:p w14:paraId="5222F5D2" w14:textId="77777777" w:rsidR="00132DE6" w:rsidRPr="00E66277" w:rsidRDefault="00132DE6" w:rsidP="00132DE6">
      <w:pPr>
        <w:pStyle w:val="PwCNormal"/>
        <w:numPr>
          <w:ilvl w:val="0"/>
          <w:numId w:val="0"/>
        </w:numPr>
      </w:pPr>
      <w:r w:rsidRPr="00E66277">
        <w:t xml:space="preserve">The average future life expectancy for the Working Age class is </w:t>
      </w:r>
      <w:r w:rsidRPr="00E66277">
        <w:rPr>
          <w:b/>
        </w:rPr>
        <w:t>49</w:t>
      </w:r>
      <w:r w:rsidRPr="00E66277">
        <w:t xml:space="preserve"> years. This reflects that the age profile of this class is well distributed across the working ages.</w:t>
      </w:r>
      <w:r>
        <w:t xml:space="preserve"> </w:t>
      </w:r>
      <w:r w:rsidRPr="00E66277">
        <w:t>The table below provides a summary of the expected welfare system use of people currently in this class over this time. This has been developed by considering which classes people move into as they move through the welfare system over their lives.</w:t>
      </w:r>
      <w:r w:rsidRPr="00B06BEF">
        <w:t xml:space="preserve"> </w:t>
      </w:r>
    </w:p>
    <w:p w14:paraId="223D4BCA" w14:textId="09206556" w:rsidR="00132DE6" w:rsidRDefault="00132DE6" w:rsidP="00132DE6">
      <w:pPr>
        <w:pStyle w:val="Caption"/>
      </w:pPr>
      <w:r w:rsidRPr="00E66277">
        <w:t xml:space="preserve">Table </w:t>
      </w:r>
      <w:fldSimple w:instr=" SEQ Table \* ARABIC ">
        <w:r w:rsidR="00C93C1A">
          <w:rPr>
            <w:noProof/>
          </w:rPr>
          <w:t>26</w:t>
        </w:r>
      </w:fldSimple>
      <w:r w:rsidRPr="00E66277">
        <w:t xml:space="preserve">: Expected durations in welfare system for people currently in </w:t>
      </w:r>
      <w:r w:rsidR="00871E70">
        <w:t>c</w:t>
      </w:r>
      <w:r w:rsidRPr="00E66277">
        <w:t>lass 2</w:t>
      </w:r>
    </w:p>
    <w:tbl>
      <w:tblPr>
        <w:tblStyle w:val="ListTable3-Accent61"/>
        <w:tblW w:w="8868" w:type="dxa"/>
        <w:tblInd w:w="108" w:type="dxa"/>
        <w:tblLook w:val="04A0" w:firstRow="1" w:lastRow="0" w:firstColumn="1" w:lastColumn="0" w:noHBand="0" w:noVBand="1"/>
        <w:tblCaption w:val=" Expected durations in welfare system for people currently in Class 1"/>
        <w:tblDescription w:val="This table provides data on the expected number of years people currently in Class 2 will spend in the welfare system in the future.&#10;&#10;The table has 5 rows of data; number of years with some income support payments (excluding the age pension), number of years receiving the age pension, number of years with non-income support payments only, number of years not receiving any welfare payments, and total years. &#10;&#10;There are two columns of data; one showing expected duration in years and the other showing the proportion of their future lifetime.  The expected future life expectancy of people in Class 2 is 49 years. &#10;&#10;Further features of the data in this table are discussed in the accompanying text within the report.&#10;"/>
      </w:tblPr>
      <w:tblGrid>
        <w:gridCol w:w="3828"/>
        <w:gridCol w:w="2520"/>
        <w:gridCol w:w="2520"/>
      </w:tblGrid>
      <w:tr w:rsidR="00132DE6" w:rsidRPr="00782EBD" w14:paraId="43E501A1" w14:textId="77777777" w:rsidTr="007B0A8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28" w:type="dxa"/>
            <w:tcBorders>
              <w:top w:val="single" w:sz="4" w:space="0" w:color="E0301E" w:themeColor="accent6"/>
              <w:left w:val="single" w:sz="4" w:space="0" w:color="E0301E" w:themeColor="accent6"/>
            </w:tcBorders>
          </w:tcPr>
          <w:p w14:paraId="24913756" w14:textId="77777777" w:rsidR="00132DE6" w:rsidRPr="00782EBD" w:rsidRDefault="00132DE6" w:rsidP="007B0A8D">
            <w:pPr>
              <w:pStyle w:val="TableTextSmall"/>
              <w:keepNext/>
              <w:jc w:val="center"/>
              <w:rPr>
                <w:rFonts w:asciiTheme="majorHAnsi" w:hAnsiTheme="majorHAnsi"/>
                <w:color w:val="FFFFFF" w:themeColor="background1"/>
              </w:rPr>
            </w:pPr>
          </w:p>
        </w:tc>
        <w:tc>
          <w:tcPr>
            <w:tcW w:w="2520" w:type="dxa"/>
            <w:tcBorders>
              <w:top w:val="single" w:sz="4" w:space="0" w:color="E0301E" w:themeColor="accent6"/>
              <w:left w:val="nil"/>
              <w:bottom w:val="nil"/>
              <w:right w:val="nil"/>
            </w:tcBorders>
            <w:hideMark/>
          </w:tcPr>
          <w:p w14:paraId="7204A57F" w14:textId="77777777" w:rsidR="00132DE6" w:rsidRPr="00782EBD" w:rsidRDefault="00132DE6" w:rsidP="007B0A8D">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82EBD">
              <w:rPr>
                <w:rFonts w:asciiTheme="majorHAnsi" w:hAnsiTheme="majorHAnsi"/>
                <w:color w:val="FFFFFF" w:themeColor="background1"/>
              </w:rPr>
              <w:t>Expected Years</w:t>
            </w:r>
          </w:p>
        </w:tc>
        <w:tc>
          <w:tcPr>
            <w:tcW w:w="2520" w:type="dxa"/>
            <w:tcBorders>
              <w:top w:val="single" w:sz="4" w:space="0" w:color="E0301E" w:themeColor="accent6"/>
              <w:left w:val="nil"/>
              <w:bottom w:val="nil"/>
              <w:right w:val="single" w:sz="4" w:space="0" w:color="E0301E" w:themeColor="accent6"/>
            </w:tcBorders>
            <w:hideMark/>
          </w:tcPr>
          <w:p w14:paraId="374DEF60" w14:textId="77777777" w:rsidR="00132DE6" w:rsidRPr="00782EBD" w:rsidRDefault="00132DE6" w:rsidP="007B0A8D">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82EBD">
              <w:rPr>
                <w:rFonts w:asciiTheme="majorHAnsi" w:hAnsiTheme="majorHAnsi"/>
                <w:color w:val="FFFFFF" w:themeColor="background1"/>
              </w:rPr>
              <w:t>Proportion of Future Lifetime</w:t>
            </w:r>
          </w:p>
        </w:tc>
      </w:tr>
      <w:tr w:rsidR="00132DE6" w:rsidRPr="00782EBD" w14:paraId="21C24C86" w14:textId="77777777" w:rsidTr="007B0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E0301E" w:themeColor="accent6"/>
            </w:tcBorders>
            <w:hideMark/>
          </w:tcPr>
          <w:p w14:paraId="437C4977" w14:textId="77777777" w:rsidR="00132DE6" w:rsidRPr="00782EBD" w:rsidRDefault="00132DE6" w:rsidP="007B0A8D">
            <w:pPr>
              <w:pStyle w:val="TableTextSmall"/>
            </w:pPr>
            <w:r w:rsidRPr="00782EBD">
              <w:t>Years with some income support payments:</w:t>
            </w:r>
          </w:p>
          <w:p w14:paraId="121B3B1E" w14:textId="195514A9" w:rsidR="00132DE6" w:rsidRPr="00782EBD" w:rsidRDefault="00132DE6" w:rsidP="00964D65">
            <w:pPr>
              <w:pStyle w:val="TableTextSmall"/>
              <w:numPr>
                <w:ilvl w:val="0"/>
                <w:numId w:val="36"/>
              </w:numPr>
            </w:pPr>
            <w:r w:rsidRPr="00782EBD">
              <w:t>Not age pension (classes 1-5)</w:t>
            </w:r>
          </w:p>
          <w:p w14:paraId="39B79C0E" w14:textId="6A3E3F20" w:rsidR="00132DE6" w:rsidRPr="00782EBD" w:rsidRDefault="00132DE6" w:rsidP="00964D65">
            <w:pPr>
              <w:pStyle w:val="TableTextSmall"/>
              <w:numPr>
                <w:ilvl w:val="0"/>
                <w:numId w:val="36"/>
              </w:numPr>
            </w:pPr>
            <w:r w:rsidRPr="00782EBD">
              <w:t>Age pension (class 6)</w:t>
            </w:r>
          </w:p>
        </w:tc>
        <w:tc>
          <w:tcPr>
            <w:tcW w:w="2520" w:type="dxa"/>
            <w:tcBorders>
              <w:left w:val="nil"/>
              <w:right w:val="nil"/>
            </w:tcBorders>
            <w:hideMark/>
          </w:tcPr>
          <w:p w14:paraId="53EA9ABA" w14:textId="77777777" w:rsidR="00132DE6" w:rsidRPr="00782EBD" w:rsidRDefault="00132DE6" w:rsidP="007B0A8D">
            <w:pPr>
              <w:pStyle w:val="TableTextSmall"/>
              <w:jc w:val="center"/>
              <w:cnfStyle w:val="000000100000" w:firstRow="0" w:lastRow="0" w:firstColumn="0" w:lastColumn="0" w:oddVBand="0" w:evenVBand="0" w:oddHBand="1" w:evenHBand="0" w:firstRowFirstColumn="0" w:firstRowLastColumn="0" w:lastRowFirstColumn="0" w:lastRowLastColumn="0"/>
            </w:pPr>
            <w:r w:rsidRPr="00782EBD">
              <w:br/>
            </w:r>
            <w:r>
              <w:t>13</w:t>
            </w:r>
          </w:p>
          <w:p w14:paraId="6A3EC302" w14:textId="77777777" w:rsidR="00132DE6" w:rsidRPr="00782EBD" w:rsidRDefault="00132DE6" w:rsidP="007B0A8D">
            <w:pPr>
              <w:pStyle w:val="TableTextSmall"/>
              <w:jc w:val="center"/>
              <w:cnfStyle w:val="000000100000" w:firstRow="0" w:lastRow="0" w:firstColumn="0" w:lastColumn="0" w:oddVBand="0" w:evenVBand="0" w:oddHBand="1" w:evenHBand="0" w:firstRowFirstColumn="0" w:firstRowLastColumn="0" w:lastRowFirstColumn="0" w:lastRowLastColumn="0"/>
            </w:pPr>
            <w:r w:rsidRPr="00782EBD">
              <w:t>17</w:t>
            </w:r>
          </w:p>
        </w:tc>
        <w:tc>
          <w:tcPr>
            <w:tcW w:w="2520" w:type="dxa"/>
            <w:tcBorders>
              <w:left w:val="nil"/>
              <w:right w:val="single" w:sz="4" w:space="0" w:color="E0301E" w:themeColor="accent6"/>
            </w:tcBorders>
            <w:hideMark/>
          </w:tcPr>
          <w:p w14:paraId="04CC2415" w14:textId="77777777" w:rsidR="00132DE6" w:rsidRPr="00782EBD" w:rsidRDefault="00132DE6" w:rsidP="007B0A8D">
            <w:pPr>
              <w:pStyle w:val="TableTextSmall"/>
              <w:jc w:val="center"/>
              <w:cnfStyle w:val="000000100000" w:firstRow="0" w:lastRow="0" w:firstColumn="0" w:lastColumn="0" w:oddVBand="0" w:evenVBand="0" w:oddHBand="1" w:evenHBand="0" w:firstRowFirstColumn="0" w:firstRowLastColumn="0" w:lastRowFirstColumn="0" w:lastRowLastColumn="0"/>
            </w:pPr>
            <w:r w:rsidRPr="00782EBD">
              <w:br/>
            </w:r>
            <w:r>
              <w:t>27</w:t>
            </w:r>
            <w:r w:rsidRPr="00782EBD">
              <w:t>%</w:t>
            </w:r>
          </w:p>
          <w:p w14:paraId="2690F2E0" w14:textId="77777777" w:rsidR="00132DE6" w:rsidRPr="00782EBD" w:rsidRDefault="00132DE6" w:rsidP="007B0A8D">
            <w:pPr>
              <w:pStyle w:val="TableTextSmall"/>
              <w:jc w:val="center"/>
              <w:cnfStyle w:val="000000100000" w:firstRow="0" w:lastRow="0" w:firstColumn="0" w:lastColumn="0" w:oddVBand="0" w:evenVBand="0" w:oddHBand="1" w:evenHBand="0" w:firstRowFirstColumn="0" w:firstRowLastColumn="0" w:lastRowFirstColumn="0" w:lastRowLastColumn="0"/>
            </w:pPr>
            <w:r>
              <w:t>35</w:t>
            </w:r>
            <w:r w:rsidRPr="00782EBD">
              <w:t>%</w:t>
            </w:r>
          </w:p>
        </w:tc>
      </w:tr>
      <w:tr w:rsidR="00132DE6" w:rsidRPr="00782EBD" w14:paraId="49C36ACC" w14:textId="77777777" w:rsidTr="007B0A8D">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hideMark/>
          </w:tcPr>
          <w:p w14:paraId="35FE7FA8" w14:textId="244CD0FE" w:rsidR="00132DE6" w:rsidRPr="00782EBD" w:rsidRDefault="00132DE6" w:rsidP="007B0A8D">
            <w:pPr>
              <w:pStyle w:val="TableTextSmall"/>
            </w:pPr>
            <w:r w:rsidRPr="00782EBD">
              <w:t xml:space="preserve">Years with </w:t>
            </w:r>
            <w:r w:rsidR="005B3E7D">
              <w:t>non income</w:t>
            </w:r>
            <w:r w:rsidRPr="00782EBD">
              <w:t xml:space="preserve"> support payments only</w:t>
            </w:r>
          </w:p>
        </w:tc>
        <w:tc>
          <w:tcPr>
            <w:tcW w:w="2520" w:type="dxa"/>
            <w:tcBorders>
              <w:top w:val="nil"/>
              <w:left w:val="nil"/>
              <w:bottom w:val="nil"/>
              <w:right w:val="nil"/>
            </w:tcBorders>
            <w:hideMark/>
          </w:tcPr>
          <w:p w14:paraId="7F7414BD" w14:textId="77777777" w:rsidR="00132DE6" w:rsidRPr="00782EBD" w:rsidRDefault="00132DE6" w:rsidP="007B0A8D">
            <w:pPr>
              <w:pStyle w:val="TableTextSmall"/>
              <w:jc w:val="center"/>
              <w:cnfStyle w:val="000000000000" w:firstRow="0" w:lastRow="0" w:firstColumn="0" w:lastColumn="0" w:oddVBand="0" w:evenVBand="0" w:oddHBand="0" w:evenHBand="0" w:firstRowFirstColumn="0" w:firstRowLastColumn="0" w:lastRowFirstColumn="0" w:lastRowLastColumn="0"/>
            </w:pPr>
            <w:r>
              <w:t>2</w:t>
            </w:r>
          </w:p>
        </w:tc>
        <w:tc>
          <w:tcPr>
            <w:tcW w:w="2520" w:type="dxa"/>
            <w:tcBorders>
              <w:top w:val="nil"/>
              <w:left w:val="nil"/>
              <w:bottom w:val="nil"/>
              <w:right w:val="single" w:sz="4" w:space="0" w:color="E0301E" w:themeColor="accent6"/>
            </w:tcBorders>
            <w:hideMark/>
          </w:tcPr>
          <w:p w14:paraId="234C8628" w14:textId="77777777" w:rsidR="00132DE6" w:rsidRPr="00782EBD" w:rsidRDefault="00132DE6" w:rsidP="007B0A8D">
            <w:pPr>
              <w:pStyle w:val="TableTextSmall"/>
              <w:jc w:val="center"/>
              <w:cnfStyle w:val="000000000000" w:firstRow="0" w:lastRow="0" w:firstColumn="0" w:lastColumn="0" w:oddVBand="0" w:evenVBand="0" w:oddHBand="0" w:evenHBand="0" w:firstRowFirstColumn="0" w:firstRowLastColumn="0" w:lastRowFirstColumn="0" w:lastRowLastColumn="0"/>
            </w:pPr>
            <w:r>
              <w:t>5</w:t>
            </w:r>
            <w:r w:rsidRPr="00782EBD">
              <w:t>%</w:t>
            </w:r>
          </w:p>
        </w:tc>
      </w:tr>
      <w:tr w:rsidR="00132DE6" w:rsidRPr="00782EBD" w14:paraId="602FA377" w14:textId="77777777" w:rsidTr="007B0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E0301E" w:themeColor="accent6"/>
            </w:tcBorders>
            <w:hideMark/>
          </w:tcPr>
          <w:p w14:paraId="68E4EBC6" w14:textId="77777777" w:rsidR="00132DE6" w:rsidRPr="00782EBD" w:rsidRDefault="00132DE6" w:rsidP="007B0A8D">
            <w:pPr>
              <w:pStyle w:val="TableTextSmall"/>
            </w:pPr>
            <w:r w:rsidRPr="00782EBD">
              <w:t>Years not receiving any welfare payments</w:t>
            </w:r>
          </w:p>
        </w:tc>
        <w:tc>
          <w:tcPr>
            <w:tcW w:w="2520" w:type="dxa"/>
            <w:tcBorders>
              <w:left w:val="nil"/>
              <w:right w:val="nil"/>
            </w:tcBorders>
            <w:hideMark/>
          </w:tcPr>
          <w:p w14:paraId="3135F8B3" w14:textId="77777777" w:rsidR="00132DE6" w:rsidRPr="00782EBD" w:rsidRDefault="00132DE6" w:rsidP="007B0A8D">
            <w:pPr>
              <w:pStyle w:val="TableTextSmall"/>
              <w:jc w:val="center"/>
              <w:cnfStyle w:val="000000100000" w:firstRow="0" w:lastRow="0" w:firstColumn="0" w:lastColumn="0" w:oddVBand="0" w:evenVBand="0" w:oddHBand="1" w:evenHBand="0" w:firstRowFirstColumn="0" w:firstRowLastColumn="0" w:lastRowFirstColumn="0" w:lastRowLastColumn="0"/>
            </w:pPr>
            <w:r>
              <w:t>16</w:t>
            </w:r>
          </w:p>
        </w:tc>
        <w:tc>
          <w:tcPr>
            <w:tcW w:w="2520" w:type="dxa"/>
            <w:tcBorders>
              <w:left w:val="nil"/>
              <w:right w:val="single" w:sz="4" w:space="0" w:color="E0301E" w:themeColor="accent6"/>
            </w:tcBorders>
            <w:hideMark/>
          </w:tcPr>
          <w:p w14:paraId="7E92C8D6" w14:textId="77777777" w:rsidR="00132DE6" w:rsidRPr="00782EBD" w:rsidRDefault="00132DE6" w:rsidP="007B0A8D">
            <w:pPr>
              <w:pStyle w:val="TableTextSmall"/>
              <w:jc w:val="center"/>
              <w:cnfStyle w:val="000000100000" w:firstRow="0" w:lastRow="0" w:firstColumn="0" w:lastColumn="0" w:oddVBand="0" w:evenVBand="0" w:oddHBand="1" w:evenHBand="0" w:firstRowFirstColumn="0" w:firstRowLastColumn="0" w:lastRowFirstColumn="0" w:lastRowLastColumn="0"/>
            </w:pPr>
            <w:r>
              <w:t>33</w:t>
            </w:r>
            <w:r w:rsidRPr="00782EBD">
              <w:t>%</w:t>
            </w:r>
          </w:p>
        </w:tc>
      </w:tr>
      <w:tr w:rsidR="00132DE6" w:rsidRPr="009210D0" w14:paraId="012B68C7" w14:textId="77777777" w:rsidTr="007B0A8D">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single" w:sz="4" w:space="0" w:color="E0301E" w:themeColor="accent6"/>
            </w:tcBorders>
            <w:hideMark/>
          </w:tcPr>
          <w:p w14:paraId="1E9EF176" w14:textId="77777777" w:rsidR="00132DE6" w:rsidRPr="00782EBD" w:rsidRDefault="00132DE6" w:rsidP="007B0A8D">
            <w:pPr>
              <w:pStyle w:val="TableTextSmall"/>
            </w:pPr>
            <w:r w:rsidRPr="00782EBD">
              <w:t>Total</w:t>
            </w:r>
          </w:p>
        </w:tc>
        <w:tc>
          <w:tcPr>
            <w:tcW w:w="2520" w:type="dxa"/>
            <w:tcBorders>
              <w:top w:val="nil"/>
              <w:left w:val="nil"/>
              <w:bottom w:val="single" w:sz="4" w:space="0" w:color="E0301E" w:themeColor="accent6"/>
              <w:right w:val="nil"/>
            </w:tcBorders>
            <w:hideMark/>
          </w:tcPr>
          <w:p w14:paraId="52A1FE8D" w14:textId="77777777" w:rsidR="00132DE6" w:rsidRPr="00782EBD" w:rsidRDefault="00132DE6" w:rsidP="007B0A8D">
            <w:pPr>
              <w:pStyle w:val="TableTextSmall"/>
              <w:jc w:val="center"/>
              <w:cnfStyle w:val="000000000000" w:firstRow="0" w:lastRow="0" w:firstColumn="0" w:lastColumn="0" w:oddVBand="0" w:evenVBand="0" w:oddHBand="0" w:evenHBand="0" w:firstRowFirstColumn="0" w:firstRowLastColumn="0" w:lastRowFirstColumn="0" w:lastRowLastColumn="0"/>
            </w:pPr>
            <w:r>
              <w:t>49</w:t>
            </w:r>
          </w:p>
        </w:tc>
        <w:tc>
          <w:tcPr>
            <w:tcW w:w="2520" w:type="dxa"/>
            <w:tcBorders>
              <w:top w:val="nil"/>
              <w:left w:val="nil"/>
              <w:bottom w:val="single" w:sz="4" w:space="0" w:color="E0301E" w:themeColor="accent6"/>
              <w:right w:val="single" w:sz="4" w:space="0" w:color="E0301E" w:themeColor="accent6"/>
            </w:tcBorders>
            <w:hideMark/>
          </w:tcPr>
          <w:p w14:paraId="2BAF5A64" w14:textId="77777777" w:rsidR="00132DE6" w:rsidRPr="00782EBD" w:rsidRDefault="00132DE6" w:rsidP="007B0A8D">
            <w:pPr>
              <w:pStyle w:val="TableTextSmall"/>
              <w:jc w:val="center"/>
              <w:cnfStyle w:val="000000000000" w:firstRow="0" w:lastRow="0" w:firstColumn="0" w:lastColumn="0" w:oddVBand="0" w:evenVBand="0" w:oddHBand="0" w:evenHBand="0" w:firstRowFirstColumn="0" w:firstRowLastColumn="0" w:lastRowFirstColumn="0" w:lastRowLastColumn="0"/>
            </w:pPr>
            <w:r w:rsidRPr="00782EBD">
              <w:t>100%</w:t>
            </w:r>
          </w:p>
        </w:tc>
      </w:tr>
    </w:tbl>
    <w:p w14:paraId="795F417A" w14:textId="77777777" w:rsidR="00132DE6" w:rsidRPr="006A78E5" w:rsidRDefault="00132DE6" w:rsidP="00132DE6">
      <w:pPr>
        <w:pStyle w:val="PwCNormal"/>
        <w:numPr>
          <w:ilvl w:val="0"/>
          <w:numId w:val="0"/>
        </w:numPr>
      </w:pPr>
    </w:p>
    <w:p w14:paraId="565FE573" w14:textId="77777777" w:rsidR="00132DE6" w:rsidRPr="0057506F" w:rsidRDefault="00132DE6" w:rsidP="00132DE6">
      <w:pPr>
        <w:pStyle w:val="PwCNormal"/>
        <w:numPr>
          <w:ilvl w:val="0"/>
          <w:numId w:val="0"/>
        </w:numPr>
      </w:pPr>
      <w:r w:rsidRPr="0057506F">
        <w:br w:type="page"/>
      </w:r>
    </w:p>
    <w:p w14:paraId="4F66C448" w14:textId="77777777" w:rsidR="00F7320D" w:rsidRDefault="00F7320D" w:rsidP="00964D65">
      <w:pPr>
        <w:pStyle w:val="Heading3"/>
        <w:numPr>
          <w:ilvl w:val="2"/>
          <w:numId w:val="35"/>
        </w:numPr>
      </w:pPr>
      <w:bookmarkStart w:id="215" w:name="_Toc506388228"/>
      <w:r w:rsidRPr="008A0BFE">
        <w:lastRenderedPageBreak/>
        <w:t>Parenting Payment recipients</w:t>
      </w:r>
      <w:bookmarkEnd w:id="206"/>
      <w:bookmarkEnd w:id="207"/>
      <w:bookmarkEnd w:id="2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ABA4" w:themeFill="accent6" w:themeFillTint="66"/>
        <w:tblLook w:val="04A0" w:firstRow="1" w:lastRow="0" w:firstColumn="1" w:lastColumn="0" w:noHBand="0" w:noVBand="1"/>
        <w:tblCaption w:val="Key points"/>
        <w:tblDescription w:val="This table outlines key points from this report section."/>
      </w:tblPr>
      <w:tblGrid>
        <w:gridCol w:w="9401"/>
      </w:tblGrid>
      <w:tr w:rsidR="00A07225" w:rsidRPr="009210D0" w14:paraId="5E1C2A8D" w14:textId="77777777" w:rsidTr="00132DE6">
        <w:trPr>
          <w:trHeight w:val="1260"/>
          <w:tblHeader/>
        </w:trPr>
        <w:tc>
          <w:tcPr>
            <w:tcW w:w="9401" w:type="dxa"/>
            <w:shd w:val="clear" w:color="auto" w:fill="F3ABA4" w:themeFill="accent6" w:themeFillTint="66"/>
          </w:tcPr>
          <w:p w14:paraId="7FD88139" w14:textId="3042EED9" w:rsidR="00132DE6" w:rsidRPr="006B0F86" w:rsidRDefault="008D4D1B" w:rsidP="00132DE6">
            <w:pPr>
              <w:pStyle w:val="PwCNormal"/>
              <w:numPr>
                <w:ilvl w:val="0"/>
                <w:numId w:val="1"/>
              </w:numPr>
              <w:rPr>
                <w:b/>
              </w:rPr>
            </w:pPr>
            <w:r>
              <w:rPr>
                <w:b/>
              </w:rPr>
              <w:t>Key points</w:t>
            </w:r>
          </w:p>
          <w:p w14:paraId="2FE25FD2" w14:textId="584EBB98" w:rsidR="00132DE6" w:rsidRPr="006B0F86" w:rsidRDefault="00132DE6" w:rsidP="00132DE6">
            <w:pPr>
              <w:pStyle w:val="PwCNormal"/>
              <w:numPr>
                <w:ilvl w:val="0"/>
                <w:numId w:val="0"/>
              </w:numPr>
            </w:pPr>
            <w:r w:rsidRPr="006B0F86">
              <w:t xml:space="preserve">There were </w:t>
            </w:r>
            <w:r>
              <w:t>43</w:t>
            </w:r>
            <w:r w:rsidR="001D5C14">
              <w:t>3</w:t>
            </w:r>
            <w:r w:rsidRPr="006B0F86">
              <w:t xml:space="preserve">,000 people in the </w:t>
            </w:r>
            <w:r>
              <w:t>Parenting</w:t>
            </w:r>
            <w:r w:rsidRPr="006B0F86">
              <w:t xml:space="preserve"> class in 2017</w:t>
            </w:r>
            <w:r>
              <w:t>, who were mostly female and aged 15 to</w:t>
            </w:r>
            <w:r w:rsidRPr="006B0F86">
              <w:t xml:space="preserve"> </w:t>
            </w:r>
            <w:r>
              <w:t>5</w:t>
            </w:r>
            <w:r w:rsidRPr="006B0F86">
              <w:t xml:space="preserve">0. </w:t>
            </w:r>
          </w:p>
          <w:p w14:paraId="1A82B55C" w14:textId="3C7B78F9" w:rsidR="00132DE6" w:rsidRDefault="00132DE6" w:rsidP="00132DE6">
            <w:pPr>
              <w:pStyle w:val="Bullet1"/>
            </w:pPr>
            <w:r>
              <w:t xml:space="preserve">Since the last major </w:t>
            </w:r>
            <w:r w:rsidR="0070204F">
              <w:t>P</w:t>
            </w:r>
            <w:r>
              <w:t>arenting payment policy change which removed the grandfathering of the previous eligibility criteria, both the number of entrants and exits into the</w:t>
            </w:r>
            <w:r w:rsidR="0070204F">
              <w:t xml:space="preserve"> P</w:t>
            </w:r>
            <w:r>
              <w:t>arenting class have remained stable.</w:t>
            </w:r>
          </w:p>
          <w:p w14:paraId="23745B7F" w14:textId="67DCCAC3" w:rsidR="00132DE6" w:rsidRDefault="00132DE6" w:rsidP="00132DE6">
            <w:pPr>
              <w:pStyle w:val="Bullet1"/>
            </w:pPr>
            <w:r>
              <w:t xml:space="preserve">Women in this class have a much higher expected lifetime cost than men as they spend longer on the </w:t>
            </w:r>
            <w:r w:rsidR="0070204F">
              <w:t>P</w:t>
            </w:r>
            <w:r>
              <w:t xml:space="preserve">arenting payment and are more likely to receive supplementary family payments such as FTB. </w:t>
            </w:r>
          </w:p>
          <w:p w14:paraId="41E6DF25" w14:textId="7D63F430" w:rsidR="00132DE6" w:rsidRDefault="00132DE6" w:rsidP="00132DE6">
            <w:pPr>
              <w:pStyle w:val="Bullet1"/>
            </w:pPr>
            <w:r>
              <w:t xml:space="preserve">The length of time an individual remains in class is closely related to the age of their youngest child and partnering status. This is because these characteristics are considered in the eligibility criteria for receiving the </w:t>
            </w:r>
            <w:r w:rsidR="0070204F">
              <w:t>P</w:t>
            </w:r>
            <w:r>
              <w:t xml:space="preserve">arenting payment. </w:t>
            </w:r>
          </w:p>
          <w:p w14:paraId="5537F0C2" w14:textId="40BFAE78" w:rsidR="00A07225" w:rsidRPr="006B0F86" w:rsidRDefault="00132DE6" w:rsidP="00346132">
            <w:pPr>
              <w:pStyle w:val="ListBullet"/>
            </w:pPr>
            <w:r>
              <w:t xml:space="preserve">Outcomes upon leaving the </w:t>
            </w:r>
            <w:r w:rsidR="0070204F">
              <w:t>P</w:t>
            </w:r>
            <w:r>
              <w:t xml:space="preserve">arenting class are influenced by employment earnings and historic use of other payments. People transitioning out of the class have generally been most likely to return to a class they were previously in. This effect is particularly strong for those who were previously in </w:t>
            </w:r>
            <w:r w:rsidR="00346132">
              <w:t>N</w:t>
            </w:r>
            <w:r w:rsidR="005B3E7D">
              <w:t xml:space="preserve">on </w:t>
            </w:r>
            <w:r w:rsidR="00346132">
              <w:t>I</w:t>
            </w:r>
            <w:r w:rsidR="005B3E7D">
              <w:t>ncome</w:t>
            </w:r>
            <w:r>
              <w:t xml:space="preserve"> </w:t>
            </w:r>
            <w:r w:rsidR="00346132">
              <w:t>S</w:t>
            </w:r>
            <w:r>
              <w:t xml:space="preserve">upport </w:t>
            </w:r>
            <w:r w:rsidR="00346132">
              <w:t>C</w:t>
            </w:r>
            <w:r>
              <w:t xml:space="preserve">arer and </w:t>
            </w:r>
            <w:r w:rsidR="00346132">
              <w:t>N</w:t>
            </w:r>
            <w:r w:rsidR="005B3E7D">
              <w:t xml:space="preserve">on </w:t>
            </w:r>
            <w:r w:rsidR="00346132">
              <w:t>I</w:t>
            </w:r>
            <w:r w:rsidR="005B3E7D">
              <w:t>ncome</w:t>
            </w:r>
            <w:r>
              <w:t xml:space="preserve"> </w:t>
            </w:r>
            <w:r w:rsidR="00346132">
              <w:t>S</w:t>
            </w:r>
            <w:r>
              <w:t xml:space="preserve">upport </w:t>
            </w:r>
            <w:r w:rsidR="00346132">
              <w:t>F</w:t>
            </w:r>
            <w:r>
              <w:t xml:space="preserve">amily related classes. Parenting payment recipients with employment earnings are more likely to transition to a </w:t>
            </w:r>
            <w:r w:rsidR="005B3E7D">
              <w:t>non IS</w:t>
            </w:r>
            <w:r>
              <w:t xml:space="preserve"> class than another IS class.</w:t>
            </w:r>
          </w:p>
        </w:tc>
      </w:tr>
    </w:tbl>
    <w:p w14:paraId="44AC544A" w14:textId="521DAC40" w:rsidR="00132DE6" w:rsidRPr="008A0BFE" w:rsidRDefault="00132DE6" w:rsidP="00132DE6">
      <w:pPr>
        <w:pStyle w:val="Heading4"/>
      </w:pPr>
      <w:bookmarkStart w:id="216" w:name="_Toc455503975"/>
      <w:bookmarkStart w:id="217" w:name="_Toc455502443"/>
      <w:bookmarkStart w:id="218" w:name="_Toc455499422"/>
      <w:r w:rsidRPr="008A0BFE">
        <w:t xml:space="preserve">What does the data tell us about Parenting </w:t>
      </w:r>
      <w:r w:rsidR="00501D76">
        <w:t>P</w:t>
      </w:r>
      <w:r w:rsidRPr="008A0BFE">
        <w:t>ayment recipients?</w:t>
      </w:r>
      <w:bookmarkEnd w:id="216"/>
      <w:bookmarkEnd w:id="217"/>
      <w:bookmarkEnd w:id="218"/>
    </w:p>
    <w:p w14:paraId="222A7DA4" w14:textId="7376D472" w:rsidR="00132DE6" w:rsidRPr="001F343E" w:rsidRDefault="00132DE6" w:rsidP="00132DE6">
      <w:pPr>
        <w:pStyle w:val="PwCNormal"/>
        <w:numPr>
          <w:ilvl w:val="0"/>
          <w:numId w:val="0"/>
        </w:numPr>
      </w:pPr>
      <w:r w:rsidRPr="00FA5117">
        <w:t>There were 43</w:t>
      </w:r>
      <w:r w:rsidR="00B513F7">
        <w:t>3,000</w:t>
      </w:r>
      <w:r w:rsidRPr="00FA5117">
        <w:t xml:space="preserve"> people (5.4% of current welfare recipients) in the Parenting class in the 2017 </w:t>
      </w:r>
      <w:r w:rsidRPr="001F343E">
        <w:t>model population. This represents 1.8% of the population of Australia which is similar to the previous valuation.</w:t>
      </w:r>
    </w:p>
    <w:p w14:paraId="5322BF7D" w14:textId="77777777" w:rsidR="00132DE6" w:rsidRPr="001F343E" w:rsidRDefault="00132DE6" w:rsidP="00132DE6">
      <w:pPr>
        <w:pStyle w:val="PwCNormal"/>
        <w:numPr>
          <w:ilvl w:val="0"/>
          <w:numId w:val="0"/>
        </w:numPr>
      </w:pPr>
      <w:r w:rsidRPr="001F343E">
        <w:t>The following chart shows a breakdown of the number of people in the Parenting class by age, gender and payment type.</w:t>
      </w:r>
    </w:p>
    <w:p w14:paraId="7AAEBBCE" w14:textId="30C120A9" w:rsidR="00A07225" w:rsidRPr="0057506F" w:rsidRDefault="00A07225" w:rsidP="00A07225">
      <w:pPr>
        <w:pStyle w:val="Caption"/>
      </w:pPr>
      <w:r w:rsidRPr="001F343E">
        <w:t xml:space="preserve">Figure </w:t>
      </w:r>
      <w:fldSimple w:instr=" SEQ Figure \* ARABIC ">
        <w:r w:rsidR="00C93C1A">
          <w:rPr>
            <w:noProof/>
          </w:rPr>
          <w:t>60</w:t>
        </w:r>
      </w:fldSimple>
      <w:r w:rsidRPr="001F343E">
        <w:t>: 2017</w:t>
      </w:r>
      <w:r w:rsidRPr="00FA5117">
        <w:t xml:space="preserve"> profile of people in </w:t>
      </w:r>
      <w:r w:rsidR="00871E70">
        <w:t>c</w:t>
      </w:r>
      <w:r w:rsidRPr="00FA5117">
        <w:t>lass 3 – Parents (age/gender/payment type)</w:t>
      </w:r>
    </w:p>
    <w:tbl>
      <w:tblPr>
        <w:tblStyle w:val="Tables-APBase"/>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Table"/>
        <w:tblDescription w:val="This table contains a chart&#10;"/>
      </w:tblPr>
      <w:tblGrid>
        <w:gridCol w:w="6489"/>
        <w:gridCol w:w="3592"/>
      </w:tblGrid>
      <w:tr w:rsidR="00A07225" w:rsidRPr="009210D0" w14:paraId="45F05E85" w14:textId="77777777" w:rsidTr="00407066">
        <w:trPr>
          <w:tblHeader/>
        </w:trPr>
        <w:tc>
          <w:tcPr>
            <w:tcW w:w="6051" w:type="dxa"/>
            <w:hideMark/>
          </w:tcPr>
          <w:p w14:paraId="1C67BA1C" w14:textId="77777777" w:rsidR="00A07225" w:rsidRPr="009210D0" w:rsidRDefault="00A07225" w:rsidP="00407066">
            <w:pPr>
              <w:pStyle w:val="TableTextSmall"/>
              <w:keepNext/>
              <w:rPr>
                <w:highlight w:val="yellow"/>
                <w:lang w:eastAsia="en-AU"/>
              </w:rPr>
            </w:pPr>
            <w:r w:rsidRPr="003F5828">
              <w:rPr>
                <w:noProof/>
                <w:lang w:eastAsia="en-AU"/>
              </w:rPr>
              <w:drawing>
                <wp:inline distT="0" distB="0" distL="0" distR="0" wp14:anchorId="17EF36B4" wp14:editId="09D5477A">
                  <wp:extent cx="3616759" cy="2160000"/>
                  <wp:effectExtent l="0" t="0" r="3175" b="0"/>
                  <wp:docPr id="207" name="Picture 207" descr="This figure is a horizontal bar chart showing the number of people in the Parents class at Jun17 by age for males and females separately. The vertical axis shows age with the data shown ranging from 14 to 79. The horizontal axis shows the number of people ranging from 0 to 20,000. The number of males at each age are shown by the horizontal bars to the left of the vertical axis and the number of females at each age are shown by horizontal bars to the right.&#10;&#10;The bars for each given age and gender are split into the number of people associated with the following Studying payment types: Parenting Payment – Partnered and Parenting Payment – Single.&#10;&#10;The chart is based on the 433,000 individuals who were in the parenting class at 30 June 2017. &#10;&#10;The chart shows that the people in this class are predominately female and aged between 16 and 50. The number of females peaks at approximately 19,500 at age 32. The number of males peaks at around 1,900 at age 35.&#10;&#10;Approximately 70% of all females and 45% of all males in the parenting class are recipients of Parenting Payment – Single. The remaining clients receive the Parenting Payment – Partnered.&#10;" title="2017 profile of people in class 3 – Parents (age/gender/paym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616759" cy="2160000"/>
                          </a:xfrm>
                          <a:prstGeom prst="rect">
                            <a:avLst/>
                          </a:prstGeom>
                          <a:noFill/>
                          <a:ln>
                            <a:noFill/>
                          </a:ln>
                        </pic:spPr>
                      </pic:pic>
                    </a:graphicData>
                  </a:graphic>
                </wp:inline>
              </w:drawing>
            </w:r>
          </w:p>
        </w:tc>
        <w:tc>
          <w:tcPr>
            <w:tcW w:w="3350" w:type="dxa"/>
          </w:tcPr>
          <w:p w14:paraId="525B89C8" w14:textId="77777777" w:rsidR="00A07225" w:rsidRPr="0057506F" w:rsidRDefault="00A07225" w:rsidP="00407066">
            <w:pPr>
              <w:pStyle w:val="TableTextSmall"/>
              <w:keepNext/>
              <w:rPr>
                <w:lang w:eastAsia="en-AU"/>
              </w:rPr>
            </w:pPr>
          </w:p>
          <w:p w14:paraId="1CC18DAF" w14:textId="77777777" w:rsidR="00A07225" w:rsidRPr="0057506F" w:rsidRDefault="00A07225" w:rsidP="00407066">
            <w:pPr>
              <w:pStyle w:val="TableTextSmall"/>
              <w:keepNext/>
              <w:rPr>
                <w:lang w:eastAsia="en-AU"/>
              </w:rPr>
            </w:pPr>
          </w:p>
          <w:p w14:paraId="486525C0" w14:textId="77777777" w:rsidR="00A07225" w:rsidRPr="0057506F" w:rsidRDefault="00A07225" w:rsidP="00407066">
            <w:pPr>
              <w:pStyle w:val="TableTextSmall"/>
              <w:keepNext/>
              <w:rPr>
                <w:lang w:eastAsia="en-AU"/>
              </w:rPr>
            </w:pPr>
          </w:p>
          <w:p w14:paraId="6B6612E9" w14:textId="77777777" w:rsidR="00A07225" w:rsidRPr="009210D0" w:rsidRDefault="00A07225" w:rsidP="00407066">
            <w:pPr>
              <w:pStyle w:val="TableTextSmall"/>
              <w:keepNext/>
              <w:rPr>
                <w:highlight w:val="yellow"/>
                <w:lang w:eastAsia="en-AU"/>
              </w:rPr>
            </w:pPr>
            <w:r w:rsidRPr="003F5828">
              <w:rPr>
                <w:noProof/>
                <w:lang w:eastAsia="en-AU"/>
              </w:rPr>
              <w:drawing>
                <wp:inline distT="0" distB="0" distL="0" distR="0" wp14:anchorId="0D758550" wp14:editId="0748BD32">
                  <wp:extent cx="1490345" cy="499745"/>
                  <wp:effectExtent l="0" t="0" r="0" b="0"/>
                  <wp:docPr id="3151" name="Picture 3151" descr="Legend" title="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90345" cy="499745"/>
                          </a:xfrm>
                          <a:prstGeom prst="rect">
                            <a:avLst/>
                          </a:prstGeom>
                          <a:noFill/>
                          <a:ln>
                            <a:noFill/>
                          </a:ln>
                        </pic:spPr>
                      </pic:pic>
                    </a:graphicData>
                  </a:graphic>
                </wp:inline>
              </w:drawing>
            </w:r>
          </w:p>
        </w:tc>
      </w:tr>
    </w:tbl>
    <w:p w14:paraId="3166E11E" w14:textId="77777777" w:rsidR="00A07225" w:rsidRPr="00FA5117" w:rsidRDefault="00A07225" w:rsidP="00964D65">
      <w:pPr>
        <w:pStyle w:val="PwCNormal"/>
        <w:numPr>
          <w:ilvl w:val="0"/>
          <w:numId w:val="33"/>
        </w:numPr>
      </w:pPr>
      <w:r w:rsidRPr="00FA5117">
        <w:t xml:space="preserve">The people in this class are predominantly women and in the age range 15 to 50. The </w:t>
      </w:r>
      <w:r w:rsidRPr="007B0C75">
        <w:t>majority (67%)</w:t>
      </w:r>
      <w:r w:rsidRPr="00FA5117">
        <w:t xml:space="preserve"> of the people in this class are single.</w:t>
      </w:r>
    </w:p>
    <w:p w14:paraId="52D71CB4" w14:textId="77777777" w:rsidR="00A07225" w:rsidRPr="00266A91" w:rsidRDefault="00A07225" w:rsidP="00A07225">
      <w:pPr>
        <w:pStyle w:val="Minorheading"/>
      </w:pPr>
      <w:r w:rsidRPr="00266A91">
        <w:t>Movements into</w:t>
      </w:r>
      <w:r>
        <w:t xml:space="preserve"> and out of</w:t>
      </w:r>
      <w:r w:rsidRPr="00266A91">
        <w:t xml:space="preserve"> this class</w:t>
      </w:r>
    </w:p>
    <w:p w14:paraId="2175194F" w14:textId="49659F54" w:rsidR="00A07225" w:rsidRPr="00A716AE" w:rsidRDefault="00A07225" w:rsidP="00A07225">
      <w:pPr>
        <w:pStyle w:val="PwCNormal"/>
        <w:numPr>
          <w:ilvl w:val="0"/>
          <w:numId w:val="1"/>
        </w:numPr>
      </w:pPr>
      <w:r w:rsidRPr="00266A91">
        <w:t xml:space="preserve">Over the last </w:t>
      </w:r>
      <w:r w:rsidR="007A314E">
        <w:t>three</w:t>
      </w:r>
      <w:r w:rsidRPr="00266A91">
        <w:t xml:space="preserve"> years, an average of </w:t>
      </w:r>
      <w:r>
        <w:t>7</w:t>
      </w:r>
      <w:r w:rsidR="002069F7">
        <w:t>7</w:t>
      </w:r>
      <w:r w:rsidRPr="00266A91">
        <w:t>,</w:t>
      </w:r>
      <w:r w:rsidR="002069F7">
        <w:t>8</w:t>
      </w:r>
      <w:r>
        <w:t>00 people (around 18</w:t>
      </w:r>
      <w:r w:rsidRPr="00266A91">
        <w:t xml:space="preserve">% of the people in this class) per annum enter this class from another welfare class or from outside the welfare system. </w:t>
      </w:r>
      <w:r w:rsidRPr="00A716AE">
        <w:t>Over this same period</w:t>
      </w:r>
      <w:r w:rsidR="002E4244">
        <w:t>,</w:t>
      </w:r>
      <w:r w:rsidRPr="00A716AE">
        <w:t xml:space="preserve"> an average of </w:t>
      </w:r>
      <w:r>
        <w:t>76,</w:t>
      </w:r>
      <w:r w:rsidR="002069F7">
        <w:t>3</w:t>
      </w:r>
      <w:r w:rsidRPr="00266A91">
        <w:t>00 people (</w:t>
      </w:r>
      <w:r>
        <w:t>around 1</w:t>
      </w:r>
      <w:r w:rsidRPr="00266A91">
        <w:t>8</w:t>
      </w:r>
      <w:r>
        <w:t>%</w:t>
      </w:r>
      <w:r w:rsidRPr="00A716AE">
        <w:t xml:space="preserve"> of people in this class) per annum have transitioned out of the </w:t>
      </w:r>
      <w:r>
        <w:t>Parenting</w:t>
      </w:r>
      <w:r w:rsidRPr="00A716AE">
        <w:t xml:space="preserve"> class.</w:t>
      </w:r>
    </w:p>
    <w:p w14:paraId="24589F1A" w14:textId="77777777" w:rsidR="00A07225" w:rsidRPr="0057506F" w:rsidRDefault="00A07225" w:rsidP="00A07225">
      <w:pPr>
        <w:pStyle w:val="PwCNormal"/>
        <w:numPr>
          <w:ilvl w:val="0"/>
          <w:numId w:val="1"/>
        </w:numPr>
      </w:pPr>
      <w:r w:rsidRPr="00A716AE">
        <w:t>The following chart shows the breakdown of these transitions by previous</w:t>
      </w:r>
      <w:r>
        <w:t>/destination class and year of transition.</w:t>
      </w:r>
      <w:r w:rsidRPr="0057506F">
        <w:t xml:space="preserve"> </w:t>
      </w:r>
    </w:p>
    <w:p w14:paraId="76DC7325" w14:textId="7C0EC7FC" w:rsidR="00A07225" w:rsidRPr="0057506F" w:rsidRDefault="00A07225" w:rsidP="00A07225">
      <w:pPr>
        <w:pStyle w:val="Caption"/>
      </w:pPr>
      <w:r w:rsidRPr="00A716AE">
        <w:lastRenderedPageBreak/>
        <w:t xml:space="preserve">Figure </w:t>
      </w:r>
      <w:fldSimple w:instr=" SEQ Figure \* ARABIC ">
        <w:r w:rsidR="00C93C1A">
          <w:rPr>
            <w:noProof/>
          </w:rPr>
          <w:t>61</w:t>
        </w:r>
      </w:fldSimple>
      <w:r w:rsidRPr="00A716AE">
        <w:t>: Number of peo</w:t>
      </w:r>
      <w:r>
        <w:t xml:space="preserve">ple entering and exiting </w:t>
      </w:r>
      <w:r w:rsidR="00871E70">
        <w:t>c</w:t>
      </w:r>
      <w:r>
        <w:t>lass 3</w:t>
      </w:r>
      <w:r w:rsidRPr="00A716AE">
        <w:t xml:space="preserve"> – </w:t>
      </w:r>
      <w:r>
        <w:t>Parents</w:t>
      </w:r>
    </w:p>
    <w:p w14:paraId="023A5652" w14:textId="77777777" w:rsidR="00A07225" w:rsidRPr="0057506F" w:rsidRDefault="00A07225" w:rsidP="00A07225">
      <w:pPr>
        <w:pStyle w:val="PwCNormal"/>
        <w:numPr>
          <w:ilvl w:val="0"/>
          <w:numId w:val="1"/>
        </w:numPr>
      </w:pPr>
      <w:r w:rsidRPr="00FB3584">
        <w:rPr>
          <w:noProof/>
          <w:lang w:eastAsia="en-AU"/>
        </w:rPr>
        <w:drawing>
          <wp:inline distT="0" distB="0" distL="0" distR="0" wp14:anchorId="2DD22FBF" wp14:editId="0F37E92C">
            <wp:extent cx="5832475" cy="2018658"/>
            <wp:effectExtent l="0" t="0" r="0" b="1270"/>
            <wp:docPr id="294" name="Picture 294" descr="This figure is a stacked column chart with ten columns. The vertical axis displays the number of people ranging from 0 to 180,000. &#10;&#10;The horizontal axis is split into two sections; the first five columns show the numbers of entrants into the Parents class and the second five columns show the number of exits from the Parents class. In each section, the set of five columns represent the last five financial years; 2013, 2014, 2015, 2016 and 2017. &#10;&#10;For the first section, the columns showing the number of entrants into the Parents class for each financial year are split into previous class. These classes include; 1 Studying, 2 Working Age, 4 Carers, 5 Disability Support, 6 Pension Age, 7 Non-IS Family, 8 Non-IS Carer, 9 Non-IS Other, 10 Previous Welfare Recipient, 11 Dead and 12 Rest of the Australian Population. &#10;&#10;The chart shows that the number of entries into Class 3 were; 81,000 in 2013, 83,000 in 2014, 83,000 in 2015, 82,000 in 2016 and 68,000 in 2017. The majority of entrants come from Class 12 Rest of the Australian Population, Class 7 Non IS Family or Class 2 Working Age. &#10;&#10;For the second section, the columns showing the number of exits from the Parents class for each financial year are split into destination class. These classes include; 1 Studying, 2 Working Age, 4 Carers, 5 Disability Support, 6 Pension Age, 7 Non-IS Family, 8 Non-IS Carer, 9 Non-IS Other, 10 Previous Welfare Recipient, 11 Dead and 12 Rest of the Australian Population. &#10;&#10;The chart shows that the number of exits out of Class 3 were; 158,000 in 2013, 86,000 in 2014, 77,000 in 2015, 77,000 in 2016 and 75,000 in 2017. The majority of individuals who exit move to Class 2 Working Age or Class 7 Non IS Family. &#10;&#10;Further discussion of the key features shown in the chart can be found in the accompanying text within the report.&#10;" title="Number of people entering and exiting class 3 –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832475" cy="2018658"/>
                    </a:xfrm>
                    <a:prstGeom prst="rect">
                      <a:avLst/>
                    </a:prstGeom>
                    <a:noFill/>
                    <a:ln>
                      <a:noFill/>
                    </a:ln>
                  </pic:spPr>
                </pic:pic>
              </a:graphicData>
            </a:graphic>
          </wp:inline>
        </w:drawing>
      </w:r>
    </w:p>
    <w:p w14:paraId="130E2F48" w14:textId="77777777" w:rsidR="00A07225" w:rsidRPr="0057506F" w:rsidRDefault="00A07225" w:rsidP="00A07225">
      <w:pPr>
        <w:pStyle w:val="PwCNormal"/>
        <w:numPr>
          <w:ilvl w:val="0"/>
          <w:numId w:val="1"/>
        </w:numPr>
        <w:jc w:val="center"/>
      </w:pPr>
      <w:r w:rsidRPr="00FB3584">
        <w:rPr>
          <w:noProof/>
          <w:lang w:eastAsia="en-AU"/>
        </w:rPr>
        <w:drawing>
          <wp:inline distT="0" distB="0" distL="0" distR="0" wp14:anchorId="53E597A5" wp14:editId="44DE084E">
            <wp:extent cx="5385600" cy="468000"/>
            <wp:effectExtent l="0" t="0" r="0" b="8255"/>
            <wp:docPr id="303" name="Picture 303" descr="Class key: studying, working age, parents, carers, disability support, pension age, non-income support family, non-income support carer, non-income support other, previous welfare recipient, rest of the Australian population and dead. &#10;" title="Class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85600" cy="468000"/>
                    </a:xfrm>
                    <a:prstGeom prst="rect">
                      <a:avLst/>
                    </a:prstGeom>
                    <a:noFill/>
                    <a:ln>
                      <a:noFill/>
                    </a:ln>
                  </pic:spPr>
                </pic:pic>
              </a:graphicData>
            </a:graphic>
          </wp:inline>
        </w:drawing>
      </w:r>
    </w:p>
    <w:p w14:paraId="18A2F736" w14:textId="77777777" w:rsidR="00132DE6" w:rsidRPr="00E712D8" w:rsidRDefault="00132DE6" w:rsidP="00132DE6">
      <w:pPr>
        <w:pStyle w:val="PwCNormal"/>
        <w:numPr>
          <w:ilvl w:val="0"/>
          <w:numId w:val="1"/>
        </w:numPr>
      </w:pPr>
      <w:r w:rsidRPr="00E712D8">
        <w:t xml:space="preserve">We can see that people in this class primarily </w:t>
      </w:r>
      <w:r>
        <w:t>came from the Working Age and</w:t>
      </w:r>
      <w:r w:rsidRPr="00E712D8">
        <w:t xml:space="preserve"> Non IS Family class</w:t>
      </w:r>
      <w:r>
        <w:t>es</w:t>
      </w:r>
      <w:r w:rsidRPr="00E712D8">
        <w:t>. There are also material numbers coming directly fro</w:t>
      </w:r>
      <w:r>
        <w:t>m outside the welfare system.</w:t>
      </w:r>
      <w:r w:rsidRPr="00E712D8">
        <w:t xml:space="preserve"> </w:t>
      </w:r>
    </w:p>
    <w:p w14:paraId="3EF284BF" w14:textId="72821CDA" w:rsidR="00132DE6" w:rsidRDefault="00132DE6" w:rsidP="00964D65">
      <w:pPr>
        <w:pStyle w:val="PwCNormal"/>
        <w:numPr>
          <w:ilvl w:val="0"/>
          <w:numId w:val="33"/>
        </w:numPr>
      </w:pPr>
      <w:r>
        <w:t>P</w:t>
      </w:r>
      <w:r w:rsidRPr="00E712D8">
        <w:t xml:space="preserve">eople in this class show considerable mobility. However note that many people exit to other active classes upon ceasing to meet the eligibility criteria for </w:t>
      </w:r>
      <w:r w:rsidR="0070204F">
        <w:t>P</w:t>
      </w:r>
      <w:r w:rsidRPr="00E712D8">
        <w:t xml:space="preserve">arenting payment, which is linked to the age of the person’s youngest qualifying child. </w:t>
      </w:r>
      <w:r w:rsidR="00AE6AF1">
        <w:t xml:space="preserve">A large number of exits can be seen into both income support and non income support payments. </w:t>
      </w:r>
      <w:r w:rsidRPr="00E712D8">
        <w:t xml:space="preserve">The most common </w:t>
      </w:r>
      <w:r w:rsidR="00AE6AF1">
        <w:t xml:space="preserve">income support </w:t>
      </w:r>
      <w:r w:rsidRPr="00E712D8">
        <w:t xml:space="preserve">destination </w:t>
      </w:r>
      <w:r w:rsidR="00AE6AF1">
        <w:t>is to</w:t>
      </w:r>
      <w:r w:rsidRPr="00E712D8">
        <w:t xml:space="preserve"> Working Age and </w:t>
      </w:r>
      <w:r w:rsidR="00AE6AF1">
        <w:t xml:space="preserve">the most common non income support destination is to </w:t>
      </w:r>
      <w:r w:rsidRPr="00E712D8">
        <w:t>Non</w:t>
      </w:r>
      <w:r>
        <w:t xml:space="preserve"> </w:t>
      </w:r>
      <w:r w:rsidRPr="00E712D8">
        <w:t xml:space="preserve">IS </w:t>
      </w:r>
      <w:r>
        <w:t>F</w:t>
      </w:r>
      <w:r w:rsidRPr="00E712D8">
        <w:t>amily classes. Only a small proportion of people exit the system directly from this class</w:t>
      </w:r>
      <w:r>
        <w:t xml:space="preserve"> as most of this group would continue to use</w:t>
      </w:r>
      <w:r w:rsidR="00B513F7">
        <w:t xml:space="preserve"> other payments</w:t>
      </w:r>
      <w:r w:rsidR="003A7E00">
        <w:t>,</w:t>
      </w:r>
      <w:r w:rsidR="00B513F7">
        <w:t xml:space="preserve"> including non income support payments such as</w:t>
      </w:r>
      <w:r>
        <w:t xml:space="preserve"> FTB</w:t>
      </w:r>
      <w:r w:rsidR="00FC7F9E">
        <w:t>.</w:t>
      </w:r>
      <w:r w:rsidRPr="00E712D8">
        <w:t xml:space="preserve"> </w:t>
      </w:r>
    </w:p>
    <w:p w14:paraId="78DB5AB7" w14:textId="315216F3" w:rsidR="00132DE6" w:rsidRPr="005E32F6" w:rsidRDefault="00132DE6" w:rsidP="00964D65">
      <w:pPr>
        <w:pStyle w:val="PwCNormal"/>
        <w:numPr>
          <w:ilvl w:val="0"/>
          <w:numId w:val="33"/>
        </w:numPr>
      </w:pPr>
      <w:r>
        <w:t>Transitions t</w:t>
      </w:r>
      <w:r w:rsidRPr="00E849DB">
        <w:t>o Working Age in 2013 were particularly high</w:t>
      </w:r>
      <w:r>
        <w:t xml:space="preserve"> due to a transitional arrangement ending, which </w:t>
      </w:r>
      <w:r w:rsidRPr="005E32F6">
        <w:t>reduc</w:t>
      </w:r>
      <w:r>
        <w:t>ed</w:t>
      </w:r>
      <w:r w:rsidRPr="005E32F6">
        <w:t xml:space="preserve"> the </w:t>
      </w:r>
      <w:r w:rsidR="0070204F">
        <w:t>P</w:t>
      </w:r>
      <w:r>
        <w:t xml:space="preserve">arenting payment </w:t>
      </w:r>
      <w:r w:rsidRPr="005E32F6">
        <w:t xml:space="preserve">eligibility </w:t>
      </w:r>
      <w:r>
        <w:t xml:space="preserve">criteria for the </w:t>
      </w:r>
      <w:r w:rsidRPr="005E32F6">
        <w:t xml:space="preserve">age </w:t>
      </w:r>
      <w:r>
        <w:t xml:space="preserve">of </w:t>
      </w:r>
      <w:r w:rsidRPr="005E32F6">
        <w:t xml:space="preserve">the youngest child from 16 to either </w:t>
      </w:r>
      <w:r w:rsidR="00D52134">
        <w:t>six</w:t>
      </w:r>
      <w:r w:rsidR="00D52134" w:rsidRPr="005E32F6">
        <w:t xml:space="preserve"> </w:t>
      </w:r>
      <w:r w:rsidRPr="005E32F6">
        <w:t xml:space="preserve">(for partnered parents) or </w:t>
      </w:r>
      <w:r w:rsidR="00D52134">
        <w:t>eight</w:t>
      </w:r>
      <w:r w:rsidR="00D52134" w:rsidRPr="005E32F6">
        <w:t xml:space="preserve"> </w:t>
      </w:r>
      <w:r w:rsidRPr="005E32F6">
        <w:t>(for single parents)</w:t>
      </w:r>
      <w:r>
        <w:t>. This</w:t>
      </w:r>
      <w:r w:rsidRPr="005E32F6">
        <w:t xml:space="preserve"> result</w:t>
      </w:r>
      <w:r>
        <w:t>ed</w:t>
      </w:r>
      <w:r w:rsidRPr="005E32F6">
        <w:t xml:space="preserve"> in a large number of exits </w:t>
      </w:r>
      <w:r>
        <w:t xml:space="preserve">from </w:t>
      </w:r>
      <w:r w:rsidR="0070204F">
        <w:t>P</w:t>
      </w:r>
      <w:r>
        <w:t xml:space="preserve">arenting </w:t>
      </w:r>
      <w:r w:rsidRPr="005E32F6">
        <w:t>during that year</w:t>
      </w:r>
      <w:r>
        <w:t xml:space="preserve"> and many of these people transitioned into the </w:t>
      </w:r>
      <w:r w:rsidR="003C32DF">
        <w:t>Working Age class</w:t>
      </w:r>
      <w:r w:rsidRPr="005E32F6">
        <w:t xml:space="preserve">. </w:t>
      </w:r>
    </w:p>
    <w:p w14:paraId="6D356EAE" w14:textId="44841478" w:rsidR="00A07225" w:rsidRDefault="00132DE6" w:rsidP="00964D65">
      <w:pPr>
        <w:pStyle w:val="PwCNormal"/>
        <w:numPr>
          <w:ilvl w:val="0"/>
          <w:numId w:val="33"/>
        </w:numPr>
      </w:pPr>
      <w:r w:rsidRPr="005E32F6">
        <w:t>Since then, transitions in and out of the Parents class have been relatively stable.</w:t>
      </w:r>
      <w:r>
        <w:t xml:space="preserve"> </w:t>
      </w:r>
      <w:r w:rsidRPr="009744DF">
        <w:t>It should be noted that the latest year’s data in the chart above will be affected by maturity issues and may be understated.</w:t>
      </w:r>
    </w:p>
    <w:p w14:paraId="35E4000C" w14:textId="77777777" w:rsidR="00A07225" w:rsidRPr="001A2F45" w:rsidRDefault="00A07225" w:rsidP="00A07225">
      <w:pPr>
        <w:pStyle w:val="Minorheading"/>
      </w:pPr>
      <w:r w:rsidRPr="001A2F45">
        <w:t>Payments received</w:t>
      </w:r>
    </w:p>
    <w:p w14:paraId="06E2A980" w14:textId="77777777" w:rsidR="00A07225" w:rsidRPr="001A2F45" w:rsidRDefault="00A07225" w:rsidP="00964D65">
      <w:pPr>
        <w:pStyle w:val="PwCNormal"/>
        <w:numPr>
          <w:ilvl w:val="0"/>
          <w:numId w:val="33"/>
        </w:numPr>
      </w:pPr>
      <w:r w:rsidRPr="001A2F45">
        <w:t>During 2016/17, people in this</w:t>
      </w:r>
      <w:r>
        <w:t xml:space="preserve"> class received a total of $12.6</w:t>
      </w:r>
      <w:r w:rsidRPr="001A2F45">
        <w:t xml:space="preserve"> billion. This is 1</w:t>
      </w:r>
      <w:r>
        <w:t>1.3</w:t>
      </w:r>
      <w:r w:rsidRPr="001A2F45">
        <w:t>% of the total payments made in 2016/17. The charts below show the average amount paid in a year to each person in this class.</w:t>
      </w:r>
    </w:p>
    <w:p w14:paraId="453F85DE" w14:textId="77777777" w:rsidR="00051B4C" w:rsidRDefault="00A07225" w:rsidP="00A07225">
      <w:pPr>
        <w:pStyle w:val="Caption"/>
      </w:pPr>
      <w:r w:rsidRPr="008A0BFE">
        <w:lastRenderedPageBreak/>
        <w:t xml:space="preserve">Figure </w:t>
      </w:r>
      <w:fldSimple w:instr=" SEQ Figure \* ARABIC ">
        <w:r w:rsidR="00C93C1A">
          <w:rPr>
            <w:noProof/>
          </w:rPr>
          <w:t>62</w:t>
        </w:r>
      </w:fldSimple>
      <w:r w:rsidRPr="008A0BFE">
        <w:t xml:space="preserve">: Average payments per person in </w:t>
      </w:r>
      <w:r w:rsidR="00871E70">
        <w:t>c</w:t>
      </w:r>
      <w:r w:rsidRPr="008A0BFE">
        <w:t>lass 3 – Parents (restated to 2016/17 $ values)</w:t>
      </w:r>
    </w:p>
    <w:p w14:paraId="408D3E82" w14:textId="7AAFCC5A" w:rsidR="00A07225" w:rsidRPr="00F658F1" w:rsidRDefault="00A07225" w:rsidP="00A07225">
      <w:pPr>
        <w:pStyle w:val="Caption"/>
      </w:pPr>
      <w:r w:rsidRPr="003155C5">
        <w:rPr>
          <w:noProof/>
          <w:lang w:eastAsia="en-AU"/>
        </w:rPr>
        <w:drawing>
          <wp:inline distT="0" distB="0" distL="0" distR="0" wp14:anchorId="15DD2F43" wp14:editId="586C28CA">
            <wp:extent cx="5832475" cy="2039127"/>
            <wp:effectExtent l="0" t="0" r="0" b="0"/>
            <wp:docPr id="218" name="Picture 218" descr="This figure is a stacked column chart. The vertical axis displays the average payment per person in the Parents Class, ranging from $0 to $40,000.&#10;&#10;The horizontal axis is split into two sections; the first for males and the second for females. Each section is further split to show the last five financial years; 2013, 2014, 2015, 2016 and 2017. &#10;&#10;In both sections, the columns for each financial year showing total average payment per person are split into the following payment categories; IS studying, IS working age, IS parents, IS carers, IS disability, IS age, IS dependant, Other – FTB, Other –family, Other – new parents, Other – health and disability, Other – carer, Other – study and skills, Other – remote and regional, Other – general allowances, All other, Rent assistance.&#10;&#10;For males the approximate average payment per person in Class 3 was: $20,500 for 2013; $21,200 for 2014; $20,700 for 2015; $20,400 for 2016; and $18,700 for 2017.&#10;&#10;For females the approximate average payment per person in Class 3 was: $32,800 for 2013; $33,800 for 2014; $33,500 for 2015; $33,300 for 2016; and $30,100 for 2017.&#10;&#10;The majority of payments for both males and females were from the IS Parents and Other – FTB categories. Additionally, a notable amount of total average payments for females were from the Other – Family category.&#10;&#10;The key features of this chart are described in the accompanying text within the report.&#10;" title="Average payments per person in class 3 – Parents (restated to 2016/17 $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832475" cy="2039127"/>
                    </a:xfrm>
                    <a:prstGeom prst="rect">
                      <a:avLst/>
                    </a:prstGeom>
                    <a:noFill/>
                    <a:ln>
                      <a:noFill/>
                    </a:ln>
                  </pic:spPr>
                </pic:pic>
              </a:graphicData>
            </a:graphic>
          </wp:inline>
        </w:drawing>
      </w:r>
    </w:p>
    <w:p w14:paraId="05A3E51C" w14:textId="77777777" w:rsidR="00A07225" w:rsidRPr="0057506F" w:rsidRDefault="00A07225" w:rsidP="00A07225">
      <w:pPr>
        <w:pStyle w:val="PwCNormal"/>
        <w:numPr>
          <w:ilvl w:val="0"/>
          <w:numId w:val="0"/>
        </w:numPr>
        <w:ind w:firstLine="720"/>
      </w:pPr>
      <w:r w:rsidRPr="00284965">
        <w:rPr>
          <w:noProof/>
          <w:lang w:eastAsia="en-AU"/>
        </w:rPr>
        <w:drawing>
          <wp:inline distT="0" distB="0" distL="0" distR="0" wp14:anchorId="58C00045" wp14:editId="6E1A097E">
            <wp:extent cx="4868545" cy="465455"/>
            <wp:effectExtent l="0" t="0" r="0" b="0"/>
            <wp:docPr id="3143" name="Picture 3143" descr="Payment Category Key: IS studying, IS working age, IS parents, IS carers, IS disability, IS aged, IS dependent, Other – FTB, Other – family, Other – new parents, Other – health and disability, Other – carer, Other – study and skills, Other – remote and regional, Other – general allowances, All other, Rent assistance.&#10;" title="Payment Categor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868545" cy="465455"/>
                    </a:xfrm>
                    <a:prstGeom prst="rect">
                      <a:avLst/>
                    </a:prstGeom>
                    <a:noFill/>
                    <a:ln>
                      <a:noFill/>
                    </a:ln>
                  </pic:spPr>
                </pic:pic>
              </a:graphicData>
            </a:graphic>
          </wp:inline>
        </w:drawing>
      </w:r>
    </w:p>
    <w:p w14:paraId="7B991B84" w14:textId="34732A0A" w:rsidR="00A07225" w:rsidRPr="001A2F45" w:rsidRDefault="00132DE6" w:rsidP="00964D65">
      <w:pPr>
        <w:pStyle w:val="PwCNormal"/>
        <w:numPr>
          <w:ilvl w:val="0"/>
          <w:numId w:val="33"/>
        </w:numPr>
      </w:pPr>
      <w:bookmarkStart w:id="219" w:name="_Toc455503977"/>
      <w:bookmarkStart w:id="220" w:name="_Toc455502445"/>
      <w:bookmarkStart w:id="221" w:name="_Toc455499424"/>
      <w:r w:rsidRPr="001A2F45">
        <w:t>As shown in the chart above, the average amount per person for 2016/17 is around 10% lower than prior years. This is likely due to the payments in the 2016/17 year being understated, as it will not fully reflect all FTB and family payments which can be received as part of an income tax assessment post 30</w:t>
      </w:r>
      <w:r>
        <w:t> </w:t>
      </w:r>
      <w:r w:rsidRPr="001A2F45">
        <w:t>June.</w:t>
      </w:r>
    </w:p>
    <w:p w14:paraId="3BC18792" w14:textId="2AC0076F" w:rsidR="00A07225" w:rsidRPr="001A2F45" w:rsidRDefault="00A07225" w:rsidP="00964D65">
      <w:pPr>
        <w:pStyle w:val="PwCNormal"/>
        <w:numPr>
          <w:ilvl w:val="0"/>
          <w:numId w:val="33"/>
        </w:numPr>
      </w:pPr>
      <w:r w:rsidRPr="001A2F45">
        <w:t xml:space="preserve">People in this class receive some of the highest average annual payments. The average payment made in 2015/16 (noting the potential understating of 2016/17) was $32,300 with considerably higher average payments being made to women ($33,300) than men ($20,400). The average payment is significantly higher for women than men as a result of them being more likely to receive FTB and family (child care) payments in addition to the main payment. The rate of the </w:t>
      </w:r>
      <w:r w:rsidR="0070204F">
        <w:t>P</w:t>
      </w:r>
      <w:r w:rsidRPr="001A2F45">
        <w:t>arenting payment itself is also higher on average for women as a higher proportion of women are receiving the single rather than the partnered rate.</w:t>
      </w:r>
    </w:p>
    <w:p w14:paraId="0A7AC62E" w14:textId="77777777" w:rsidR="00A07225" w:rsidRPr="001A2F45" w:rsidRDefault="00A07225" w:rsidP="00A07225">
      <w:pPr>
        <w:pStyle w:val="Heading4"/>
      </w:pPr>
      <w:bookmarkStart w:id="222" w:name="_Toc455503976"/>
      <w:bookmarkStart w:id="223" w:name="_Toc455502444"/>
      <w:bookmarkStart w:id="224" w:name="_Toc455499423"/>
      <w:r w:rsidRPr="001A2F45">
        <w:t>Changes in model fitting this valuation</w:t>
      </w:r>
    </w:p>
    <w:bookmarkEnd w:id="222"/>
    <w:bookmarkEnd w:id="223"/>
    <w:bookmarkEnd w:id="224"/>
    <w:p w14:paraId="231199E5" w14:textId="77777777" w:rsidR="00A07225" w:rsidRDefault="00A07225" w:rsidP="00964D65">
      <w:pPr>
        <w:pStyle w:val="PwCNormal"/>
        <w:numPr>
          <w:ilvl w:val="0"/>
          <w:numId w:val="33"/>
        </w:numPr>
      </w:pPr>
      <w:r>
        <w:t>This year we have enhanced the Parenting model assumptions to allow for the intergenerational variable. Use of welfare by a person’s parents during childhood was seen to be correlated with higher continuance on income support payments</w:t>
      </w:r>
    </w:p>
    <w:p w14:paraId="7549AF18" w14:textId="77777777" w:rsidR="00A07225" w:rsidRPr="00450240" w:rsidRDefault="00A07225" w:rsidP="00A07225">
      <w:pPr>
        <w:pStyle w:val="Heading4"/>
      </w:pPr>
      <w:r w:rsidRPr="00450240">
        <w:t>What does the model show for current Parenting payment recipients?</w:t>
      </w:r>
      <w:bookmarkEnd w:id="219"/>
      <w:bookmarkEnd w:id="220"/>
      <w:bookmarkEnd w:id="221"/>
    </w:p>
    <w:p w14:paraId="26CF21CF" w14:textId="77777777" w:rsidR="00A07225" w:rsidRPr="00450240" w:rsidRDefault="00A07225" w:rsidP="00A07225">
      <w:pPr>
        <w:pStyle w:val="Minorheading"/>
      </w:pPr>
      <w:r w:rsidRPr="00450240">
        <w:t>Lifetime costs</w:t>
      </w:r>
    </w:p>
    <w:p w14:paraId="7350BFDD" w14:textId="21151C6D" w:rsidR="00A07225" w:rsidRPr="00450240" w:rsidRDefault="00A07225" w:rsidP="00964D65">
      <w:pPr>
        <w:pStyle w:val="PwCNormal"/>
        <w:numPr>
          <w:ilvl w:val="0"/>
          <w:numId w:val="33"/>
        </w:numPr>
      </w:pPr>
      <w:r w:rsidRPr="00450240">
        <w:t xml:space="preserve">We estimated the lifetime cost for the people in this class to be </w:t>
      </w:r>
      <w:r w:rsidRPr="00450240">
        <w:rPr>
          <w:b/>
        </w:rPr>
        <w:t>$2</w:t>
      </w:r>
      <w:r>
        <w:rPr>
          <w:b/>
        </w:rPr>
        <w:t>10</w:t>
      </w:r>
      <w:r w:rsidRPr="00450240">
        <w:rPr>
          <w:b/>
        </w:rPr>
        <w:t>bn</w:t>
      </w:r>
      <w:r w:rsidRPr="00450240">
        <w:t xml:space="preserve"> (or </w:t>
      </w:r>
      <w:r w:rsidRPr="00450240">
        <w:rPr>
          <w:b/>
        </w:rPr>
        <w:t>4.5%</w:t>
      </w:r>
      <w:r w:rsidRPr="00450240">
        <w:t xml:space="preserve"> of the total lifetime cost). The average lifetime cost for people in this class is </w:t>
      </w:r>
      <w:r w:rsidRPr="00450240">
        <w:rPr>
          <w:b/>
        </w:rPr>
        <w:t>$485,000</w:t>
      </w:r>
      <w:r w:rsidRPr="00450240">
        <w:t>, a significantly higher amount than for the Studying or Working Age class. The variation by age and gender illustrated in the figure below.</w:t>
      </w:r>
    </w:p>
    <w:p w14:paraId="7BDD6DEE" w14:textId="1885484C" w:rsidR="00A07225" w:rsidRPr="00450240" w:rsidRDefault="00A07225" w:rsidP="00A07225">
      <w:pPr>
        <w:pStyle w:val="Caption"/>
      </w:pPr>
      <w:bookmarkStart w:id="225" w:name="_Ref466031145"/>
      <w:r w:rsidRPr="00450240">
        <w:lastRenderedPageBreak/>
        <w:t xml:space="preserve">Figure </w:t>
      </w:r>
      <w:fldSimple w:instr=" SEQ Figure \* ARABIC ">
        <w:r w:rsidR="00C93C1A">
          <w:rPr>
            <w:noProof/>
          </w:rPr>
          <w:t>63</w:t>
        </w:r>
      </w:fldSimple>
      <w:bookmarkEnd w:id="225"/>
      <w:r w:rsidRPr="00450240">
        <w:t>: Average lifetime cost by age and gender (</w:t>
      </w:r>
      <w:r w:rsidR="00871E70">
        <w:t>c</w:t>
      </w:r>
      <w:r w:rsidRPr="00450240">
        <w:t>lass 3)</w:t>
      </w:r>
    </w:p>
    <w:tbl>
      <w:tblPr>
        <w:tblStyle w:val="Tables-APBase"/>
        <w:tblW w:w="512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Table"/>
        <w:tblDescription w:val="This table contains a chart&#10;"/>
      </w:tblPr>
      <w:tblGrid>
        <w:gridCol w:w="6687"/>
        <w:gridCol w:w="3648"/>
      </w:tblGrid>
      <w:tr w:rsidR="00A07225" w:rsidRPr="009210D0" w14:paraId="384AA79C" w14:textId="77777777" w:rsidTr="007629AE">
        <w:trPr>
          <w:trHeight w:val="3402"/>
          <w:tblHeader/>
        </w:trPr>
        <w:tc>
          <w:tcPr>
            <w:tcW w:w="6236" w:type="dxa"/>
            <w:hideMark/>
          </w:tcPr>
          <w:p w14:paraId="78CF2BFC" w14:textId="1D94357E" w:rsidR="00A07225" w:rsidRPr="00450240" w:rsidRDefault="00434D82" w:rsidP="00407066">
            <w:pPr>
              <w:pStyle w:val="TableTextSmall"/>
              <w:keepNext/>
              <w:rPr>
                <w:lang w:eastAsia="en-AU"/>
              </w:rPr>
            </w:pPr>
            <w:r w:rsidRPr="00434D82">
              <w:rPr>
                <w:noProof/>
                <w:lang w:eastAsia="en-AU"/>
              </w:rPr>
              <w:drawing>
                <wp:inline distT="0" distB="0" distL="0" distR="0" wp14:anchorId="54E022D5" wp14:editId="5B14BE8B">
                  <wp:extent cx="3713957" cy="2160000"/>
                  <wp:effectExtent l="0" t="0" r="0" b="0"/>
                  <wp:docPr id="3842" name="Picture 3842" descr="This figure is a horizontal bar chart showing average lifetime cost by age for males and females separately. The vertical axis shows age with the data shown ranging from 16 to 64. The horizontal axis shows the average lifetime cost with the data shown ranging from $0 to $800,000. The average lifetime costs for males at each age are shown by the horizontal bars to the left of the vertical axis and the average lifetime costs for females at each age are shown by horizontal bars to the right. Results are only shown for age bands with at least 100 individuals.&#10;&#10;The bars for each given age and gender are split into the average lifetime costs associated with the following welfare payment categories: IS studying, IS working age, IS parents, IS carers, IS disability, IS aged, IS dependent, Other – FTB, Other –family, Other – new parents, Other – health and disability, Other – carer, Other – study and skills, Other – remote and regional, Other – general allowances, All other and Rent assistance.&#10;&#10;The chart is based on the 433,000 individuals who were in the parenting class at 30 June 2017. &#10;&#10;The average lifetime costs of males steadily decreases with age from  $350,000 at age 20 to $310,000 at age 59.&#10;&#10;For females, average lifetime cost decreases with age up to about age 40. Females aged 16 have an average lifetime cost of about $690,000 and this falls to $430,000 at age 40. The average lifetime cost for females aged above 40 is about $440,000.&#10;&#10;The features shown in the chart are discussed further in the accompanying text within the report.&#10;" title="Average lifetime cost by age and gender (clas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713957" cy="2160000"/>
                          </a:xfrm>
                          <a:prstGeom prst="rect">
                            <a:avLst/>
                          </a:prstGeom>
                          <a:noFill/>
                          <a:ln>
                            <a:noFill/>
                          </a:ln>
                        </pic:spPr>
                      </pic:pic>
                    </a:graphicData>
                  </a:graphic>
                </wp:inline>
              </w:drawing>
            </w:r>
          </w:p>
        </w:tc>
        <w:tc>
          <w:tcPr>
            <w:tcW w:w="3402" w:type="dxa"/>
          </w:tcPr>
          <w:p w14:paraId="3ED74B5F" w14:textId="77777777" w:rsidR="00A07225" w:rsidRPr="00450240" w:rsidRDefault="00A07225" w:rsidP="00407066">
            <w:pPr>
              <w:pStyle w:val="TableTextSmall"/>
              <w:keepNext/>
              <w:rPr>
                <w:lang w:eastAsia="en-AU"/>
              </w:rPr>
            </w:pPr>
          </w:p>
          <w:p w14:paraId="647359D8" w14:textId="77777777" w:rsidR="00A07225" w:rsidRPr="00450240" w:rsidRDefault="00A07225" w:rsidP="00407066">
            <w:pPr>
              <w:pStyle w:val="TableTextSmall"/>
              <w:keepNext/>
              <w:rPr>
                <w:lang w:eastAsia="en-AU"/>
              </w:rPr>
            </w:pPr>
            <w:r w:rsidRPr="00450240">
              <w:rPr>
                <w:noProof/>
                <w:lang w:eastAsia="en-AU"/>
              </w:rPr>
              <w:drawing>
                <wp:inline distT="0" distB="0" distL="0" distR="0" wp14:anchorId="468125A9" wp14:editId="140FC513">
                  <wp:extent cx="1082771" cy="1620000"/>
                  <wp:effectExtent l="0" t="0" r="0" b="0"/>
                  <wp:docPr id="3140" name="Picture 3140" descr="Payment Category Key: IS studying, IS working age, IS parents, IS carers, IS disability, IS aged, IS dependent, Other – FTB, Other – family, Other – new parents, Other – health and disability, Other – carer, Other – study and skills, Other – remote and regional, Other – general allowances, All other, Rent assistance.&#10;" title="Payment Categor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2771" cy="1620000"/>
                          </a:xfrm>
                          <a:prstGeom prst="rect">
                            <a:avLst/>
                          </a:prstGeom>
                          <a:noFill/>
                          <a:ln>
                            <a:noFill/>
                          </a:ln>
                        </pic:spPr>
                      </pic:pic>
                    </a:graphicData>
                  </a:graphic>
                </wp:inline>
              </w:drawing>
            </w:r>
          </w:p>
        </w:tc>
      </w:tr>
    </w:tbl>
    <w:p w14:paraId="6DFC5CE7" w14:textId="77777777" w:rsidR="007629AE" w:rsidRPr="00450240" w:rsidRDefault="007629AE" w:rsidP="00964D65">
      <w:pPr>
        <w:pStyle w:val="PwCNormal"/>
        <w:numPr>
          <w:ilvl w:val="0"/>
          <w:numId w:val="33"/>
        </w:numPr>
      </w:pPr>
      <w:r w:rsidRPr="00450240">
        <w:t>There is significant variation by age and gender illustrated in the figure above.</w:t>
      </w:r>
    </w:p>
    <w:p w14:paraId="05850CD2" w14:textId="77777777" w:rsidR="007629AE" w:rsidRPr="00450240" w:rsidRDefault="007629AE" w:rsidP="007629AE">
      <w:pPr>
        <w:pStyle w:val="PwCNormal"/>
        <w:numPr>
          <w:ilvl w:val="0"/>
          <w:numId w:val="0"/>
        </w:numPr>
      </w:pPr>
      <w:r>
        <w:t>T</w:t>
      </w:r>
      <w:r w:rsidRPr="00450240">
        <w:t xml:space="preserve">he average lifetime cost </w:t>
      </w:r>
      <w:r>
        <w:t xml:space="preserve">for men </w:t>
      </w:r>
      <w:r w:rsidRPr="00450240">
        <w:t>is much lower than for wom</w:t>
      </w:r>
      <w:r w:rsidRPr="005344A8">
        <w:t>en ($342,000 for men compared to $497,000 for women)</w:t>
      </w:r>
      <w:r w:rsidRPr="00450240">
        <w:t>. This reflects the previous observation, that women typically receive higher annual payments as a result of receiving more FTB and family payments.</w:t>
      </w:r>
    </w:p>
    <w:p w14:paraId="5C49945A" w14:textId="7DD25932" w:rsidR="007629AE" w:rsidRPr="00450240" w:rsidRDefault="007629AE" w:rsidP="007629AE">
      <w:pPr>
        <w:pStyle w:val="PwCNormal"/>
        <w:numPr>
          <w:ilvl w:val="0"/>
          <w:numId w:val="0"/>
        </w:numPr>
      </w:pPr>
      <w:r w:rsidRPr="00450240">
        <w:t xml:space="preserve">The average lifetime costs are higher for the younger people in the class, especially the younger women. This is because they are more likely to stay on </w:t>
      </w:r>
      <w:r w:rsidR="006067D2">
        <w:t>P</w:t>
      </w:r>
      <w:r w:rsidRPr="00450240">
        <w:t>arenting and FTB payments for longer and also may be more likely to transition to other types of income support.</w:t>
      </w:r>
    </w:p>
    <w:p w14:paraId="0DCD2627" w14:textId="1BC56E8B" w:rsidR="007629AE" w:rsidRPr="00450240" w:rsidRDefault="007629AE" w:rsidP="007629AE">
      <w:pPr>
        <w:pStyle w:val="PwCNormal"/>
        <w:numPr>
          <w:ilvl w:val="0"/>
          <w:numId w:val="0"/>
        </w:numPr>
      </w:pPr>
      <w:r w:rsidRPr="00450240">
        <w:t xml:space="preserve">The average lifetime costs also have small but clear contributions from both </w:t>
      </w:r>
      <w:r w:rsidR="00346132">
        <w:t>D</w:t>
      </w:r>
      <w:r w:rsidRPr="00450240">
        <w:t xml:space="preserve">isability </w:t>
      </w:r>
      <w:r w:rsidR="00346132">
        <w:t>S</w:t>
      </w:r>
      <w:r w:rsidRPr="00450240">
        <w:t xml:space="preserve">upport and </w:t>
      </w:r>
      <w:r w:rsidR="00346132">
        <w:t>C</w:t>
      </w:r>
      <w:r w:rsidRPr="00450240">
        <w:t>arer payments. These reflect the likelihood of people in the Parenting class to move into these classes in future years.</w:t>
      </w:r>
    </w:p>
    <w:p w14:paraId="504C6F07" w14:textId="600EE1FD" w:rsidR="000E7587" w:rsidRDefault="000E7587" w:rsidP="001B78F7">
      <w:pPr>
        <w:pStyle w:val="PwCNormal"/>
        <w:numPr>
          <w:ilvl w:val="0"/>
          <w:numId w:val="0"/>
        </w:numPr>
      </w:pPr>
      <w:r w:rsidRPr="001B78F7">
        <w:t>To further explore differences in the average lifetime costs for people within class 3, we have prepared the table below, which shows the average lifetime cost for 30</w:t>
      </w:r>
      <w:r w:rsidR="00710E45" w:rsidRPr="001B78F7">
        <w:t xml:space="preserve"> to </w:t>
      </w:r>
      <w:r w:rsidRPr="001B78F7">
        <w:t xml:space="preserve">39 year olds currently receiving </w:t>
      </w:r>
      <w:r w:rsidR="0070204F" w:rsidRPr="001B78F7">
        <w:t>P</w:t>
      </w:r>
      <w:r w:rsidRPr="001B78F7">
        <w:t xml:space="preserve">arenting payments, split by key characteristics. We have selected a </w:t>
      </w:r>
      <w:r w:rsidR="000131CD">
        <w:t xml:space="preserve">set </w:t>
      </w:r>
      <w:r w:rsidRPr="001B78F7">
        <w:t>age group to reduce the effect of age on the future lifetime cost. It is important to note that some characteristics serve as proxies for more fundamental socio-economic factors, and as such, they may not necessarily be the underlying cause of any differences observed in the average lifetime costs of individuals.</w:t>
      </w:r>
      <w:r w:rsidR="00003814">
        <w:t xml:space="preserve"> Further, the variations and relativities to the average lifetime cost that have been shown may differ for other age bands.</w:t>
      </w:r>
    </w:p>
    <w:p w14:paraId="1F4C3484" w14:textId="319F0873" w:rsidR="000E7587" w:rsidRDefault="000E7587" w:rsidP="000E7587">
      <w:pPr>
        <w:pStyle w:val="Caption"/>
      </w:pPr>
      <w:r w:rsidRPr="003719FC">
        <w:lastRenderedPageBreak/>
        <w:t xml:space="preserve">Table </w:t>
      </w:r>
      <w:fldSimple w:instr=" SEQ Table \* ARABIC ">
        <w:r w:rsidR="00C93C1A">
          <w:rPr>
            <w:noProof/>
          </w:rPr>
          <w:t>27</w:t>
        </w:r>
      </w:fldSimple>
      <w:r w:rsidRPr="003719FC">
        <w:t xml:space="preserve">: </w:t>
      </w:r>
      <w:r>
        <w:t>Average lifetime cost for 30</w:t>
      </w:r>
      <w:r w:rsidR="00710E45">
        <w:t xml:space="preserve"> to </w:t>
      </w:r>
      <w:r>
        <w:t>39 year old Parenting payment recipients split by key characteristics</w:t>
      </w:r>
    </w:p>
    <w:tbl>
      <w:tblPr>
        <w:tblStyle w:val="ListTable3-Accent61"/>
        <w:tblW w:w="9781" w:type="dxa"/>
        <w:tblInd w:w="108" w:type="dxa"/>
        <w:tblLayout w:type="fixed"/>
        <w:tblLook w:val="04A0" w:firstRow="1" w:lastRow="0" w:firstColumn="1" w:lastColumn="0" w:noHBand="0" w:noVBand="1"/>
        <w:tblCaption w:val="Average lifetime cost for 30 to 39 year old Parenting payment recipients split by key characteristics"/>
        <w:tblDescription w:val="This table displays the average lifetime costs of 30 to 39 year olds on parenting payments by key characteristics. The columns show the number of people, number of people as % of cohort, average lifetime cost, and average lifetime cost relative to the whole cohort. The rows show data for five different key characteristics, marital status, number of children, age of youngest child, earnings, and whether received ‘Other Carer’ payment. This is further divided by their respective categories. &#10;&#10;Further features of the data in this table are discussed in the accompanying text within the report.&#10;"/>
      </w:tblPr>
      <w:tblGrid>
        <w:gridCol w:w="3828"/>
        <w:gridCol w:w="1134"/>
        <w:gridCol w:w="1606"/>
        <w:gridCol w:w="1606"/>
        <w:gridCol w:w="1607"/>
      </w:tblGrid>
      <w:tr w:rsidR="006114CC" w:rsidRPr="006114CC" w14:paraId="08936D73" w14:textId="77777777" w:rsidTr="00E42ACF">
        <w:trPr>
          <w:cnfStyle w:val="100000000000" w:firstRow="1" w:lastRow="0" w:firstColumn="0" w:lastColumn="0" w:oddVBand="0" w:evenVBand="0" w:oddHBand="0" w:evenHBand="0" w:firstRowFirstColumn="0" w:firstRowLastColumn="0" w:lastRowFirstColumn="0" w:lastRowLastColumn="0"/>
          <w:trHeight w:val="493"/>
          <w:tblHeader/>
        </w:trPr>
        <w:tc>
          <w:tcPr>
            <w:cnfStyle w:val="001000000100" w:firstRow="0" w:lastRow="0" w:firstColumn="1" w:lastColumn="0" w:oddVBand="0" w:evenVBand="0" w:oddHBand="0" w:evenHBand="0" w:firstRowFirstColumn="1" w:firstRowLastColumn="0" w:lastRowFirstColumn="0" w:lastRowLastColumn="0"/>
            <w:tcW w:w="3828" w:type="dxa"/>
            <w:noWrap/>
            <w:hideMark/>
          </w:tcPr>
          <w:p w14:paraId="35FC73E8" w14:textId="77777777" w:rsidR="006114CC" w:rsidRPr="00660D81" w:rsidRDefault="006114CC" w:rsidP="00C36A7A">
            <w:pPr>
              <w:pStyle w:val="TableTextSmall"/>
              <w:keepNext/>
              <w:rPr>
                <w:rFonts w:asciiTheme="majorHAnsi" w:hAnsiTheme="majorHAnsi"/>
                <w:bCs w:val="0"/>
                <w:color w:val="FFFFFF" w:themeColor="background1"/>
                <w:lang w:eastAsia="en-AU"/>
              </w:rPr>
            </w:pPr>
          </w:p>
        </w:tc>
        <w:tc>
          <w:tcPr>
            <w:tcW w:w="1134" w:type="dxa"/>
            <w:noWrap/>
            <w:hideMark/>
          </w:tcPr>
          <w:p w14:paraId="30F75324" w14:textId="77777777" w:rsidR="006114CC" w:rsidRPr="006114CC" w:rsidRDefault="006114CC" w:rsidP="00C36A7A">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lang w:eastAsia="en-AU"/>
              </w:rPr>
            </w:pPr>
            <w:r w:rsidRPr="006114CC">
              <w:rPr>
                <w:rFonts w:ascii="Arial" w:hAnsi="Arial"/>
                <w:color w:val="FFFFFF"/>
                <w:szCs w:val="16"/>
              </w:rPr>
              <w:t>Number of people</w:t>
            </w:r>
          </w:p>
        </w:tc>
        <w:tc>
          <w:tcPr>
            <w:tcW w:w="1606" w:type="dxa"/>
            <w:hideMark/>
          </w:tcPr>
          <w:p w14:paraId="1B3D46F9" w14:textId="77777777" w:rsidR="006114CC" w:rsidRPr="006114CC" w:rsidRDefault="006114CC" w:rsidP="00C36A7A">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lang w:eastAsia="en-AU"/>
              </w:rPr>
            </w:pPr>
            <w:r w:rsidRPr="006114CC">
              <w:rPr>
                <w:rFonts w:ascii="Arial" w:hAnsi="Arial"/>
                <w:color w:val="FFFFFF"/>
                <w:szCs w:val="16"/>
              </w:rPr>
              <w:t>Number of people as % of cohort</w:t>
            </w:r>
          </w:p>
        </w:tc>
        <w:tc>
          <w:tcPr>
            <w:tcW w:w="1606" w:type="dxa"/>
            <w:hideMark/>
          </w:tcPr>
          <w:p w14:paraId="18D88F75" w14:textId="77777777" w:rsidR="006114CC" w:rsidRPr="006114CC" w:rsidRDefault="006114CC" w:rsidP="00C36A7A">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lang w:eastAsia="en-AU"/>
              </w:rPr>
            </w:pPr>
            <w:r w:rsidRPr="006114CC">
              <w:rPr>
                <w:rFonts w:ascii="Arial" w:hAnsi="Arial"/>
                <w:color w:val="FFFFFF"/>
                <w:szCs w:val="16"/>
              </w:rPr>
              <w:t>Average lifetime cost</w:t>
            </w:r>
          </w:p>
        </w:tc>
        <w:tc>
          <w:tcPr>
            <w:tcW w:w="1607" w:type="dxa"/>
          </w:tcPr>
          <w:p w14:paraId="47043C8B" w14:textId="77777777" w:rsidR="006114CC" w:rsidRPr="006114CC" w:rsidRDefault="006114CC" w:rsidP="00C36A7A">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lang w:eastAsia="en-AU"/>
              </w:rPr>
            </w:pPr>
            <w:r w:rsidRPr="006114CC">
              <w:rPr>
                <w:rFonts w:ascii="Arial" w:hAnsi="Arial"/>
                <w:color w:val="FFFFFF"/>
                <w:szCs w:val="16"/>
              </w:rPr>
              <w:t>Average lifetime cost relative to cohort</w:t>
            </w:r>
          </w:p>
        </w:tc>
      </w:tr>
      <w:tr w:rsidR="0069611A" w:rsidRPr="006114CC" w14:paraId="3A5CC014" w14:textId="77777777" w:rsidTr="007E0C1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shd w:val="clear" w:color="auto" w:fill="F7DCE1" w:themeFill="accent4" w:themeFillTint="33"/>
            <w:noWrap/>
            <w:hideMark/>
          </w:tcPr>
          <w:p w14:paraId="1ADA9D29" w14:textId="77777777" w:rsidR="0069611A" w:rsidRPr="006114CC" w:rsidRDefault="0069611A" w:rsidP="0069611A">
            <w:pPr>
              <w:pStyle w:val="TableTextSmall"/>
              <w:keepNext/>
              <w:rPr>
                <w:rFonts w:asciiTheme="majorHAnsi" w:hAnsiTheme="majorHAnsi"/>
                <w:bCs w:val="0"/>
                <w:color w:val="595959" w:themeColor="text1" w:themeTint="A6"/>
                <w:lang w:eastAsia="en-AU"/>
              </w:rPr>
            </w:pPr>
            <w:r w:rsidRPr="006114CC">
              <w:rPr>
                <w:rFonts w:ascii="Arial" w:hAnsi="Arial"/>
                <w:color w:val="595959"/>
                <w:szCs w:val="16"/>
              </w:rPr>
              <w:t>Total</w:t>
            </w:r>
          </w:p>
        </w:tc>
        <w:tc>
          <w:tcPr>
            <w:tcW w:w="1134" w:type="dxa"/>
            <w:shd w:val="clear" w:color="auto" w:fill="F7DCE1" w:themeFill="accent4" w:themeFillTint="33"/>
            <w:noWrap/>
            <w:hideMark/>
          </w:tcPr>
          <w:p w14:paraId="4FCBF334"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sidRPr="006114CC">
              <w:rPr>
                <w:rFonts w:ascii="Arial" w:hAnsi="Arial"/>
                <w:b/>
                <w:bCs/>
                <w:color w:val="595959"/>
                <w:szCs w:val="16"/>
              </w:rPr>
              <w:t>189,000</w:t>
            </w:r>
          </w:p>
        </w:tc>
        <w:tc>
          <w:tcPr>
            <w:tcW w:w="1606" w:type="dxa"/>
            <w:shd w:val="clear" w:color="auto" w:fill="F7DCE1" w:themeFill="accent4" w:themeFillTint="33"/>
            <w:noWrap/>
            <w:hideMark/>
          </w:tcPr>
          <w:p w14:paraId="5E3DEC67"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sidRPr="006114CC">
              <w:rPr>
                <w:rFonts w:ascii="Arial" w:hAnsi="Arial"/>
                <w:b/>
                <w:bCs/>
                <w:color w:val="595959"/>
                <w:szCs w:val="16"/>
              </w:rPr>
              <w:t>100%</w:t>
            </w:r>
          </w:p>
        </w:tc>
        <w:tc>
          <w:tcPr>
            <w:tcW w:w="1606" w:type="dxa"/>
            <w:shd w:val="clear" w:color="auto" w:fill="F7DCE1" w:themeFill="accent4" w:themeFillTint="33"/>
            <w:noWrap/>
            <w:vAlign w:val="bottom"/>
          </w:tcPr>
          <w:p w14:paraId="08A31572" w14:textId="3D13EDF5"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Pr>
                <w:rFonts w:ascii="Arial" w:hAnsi="Arial"/>
                <w:b/>
                <w:bCs/>
                <w:color w:val="595959"/>
                <w:szCs w:val="16"/>
              </w:rPr>
              <w:t>456,000</w:t>
            </w:r>
          </w:p>
        </w:tc>
        <w:tc>
          <w:tcPr>
            <w:tcW w:w="1607" w:type="dxa"/>
            <w:shd w:val="clear" w:color="auto" w:fill="F7DCE1" w:themeFill="accent4" w:themeFillTint="33"/>
            <w:vAlign w:val="bottom"/>
          </w:tcPr>
          <w:p w14:paraId="737A6AB6" w14:textId="409CA31A"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Pr>
                <w:rFonts w:ascii="Arial" w:hAnsi="Arial"/>
                <w:b/>
                <w:bCs/>
                <w:color w:val="595959"/>
                <w:szCs w:val="16"/>
              </w:rPr>
              <w:t>100%</w:t>
            </w:r>
          </w:p>
        </w:tc>
      </w:tr>
      <w:tr w:rsidR="0069611A" w:rsidRPr="006114CC" w14:paraId="11C0A9EA" w14:textId="77777777" w:rsidTr="007E0C1E">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E0301E" w:themeColor="accent6"/>
              <w:left w:val="single" w:sz="4" w:space="0" w:color="E0301E" w:themeColor="accent6"/>
              <w:bottom w:val="nil"/>
            </w:tcBorders>
            <w:noWrap/>
            <w:hideMark/>
          </w:tcPr>
          <w:p w14:paraId="134191C4" w14:textId="77777777" w:rsidR="0069611A" w:rsidRPr="006114CC" w:rsidRDefault="0069611A" w:rsidP="0069611A">
            <w:pPr>
              <w:pStyle w:val="TableTextSmall"/>
              <w:keepNext/>
              <w:rPr>
                <w:rFonts w:asciiTheme="majorHAnsi" w:hAnsiTheme="majorHAnsi"/>
                <w:bCs w:val="0"/>
                <w:i/>
                <w:color w:val="595959" w:themeColor="text1" w:themeTint="A6"/>
                <w:lang w:eastAsia="en-AU"/>
              </w:rPr>
            </w:pPr>
            <w:r w:rsidRPr="006114CC">
              <w:rPr>
                <w:rFonts w:ascii="Arial" w:hAnsi="Arial"/>
                <w:color w:val="595959"/>
                <w:szCs w:val="16"/>
              </w:rPr>
              <w:t>Marital status</w:t>
            </w:r>
          </w:p>
        </w:tc>
        <w:tc>
          <w:tcPr>
            <w:tcW w:w="1134" w:type="dxa"/>
            <w:tcBorders>
              <w:top w:val="single" w:sz="4" w:space="0" w:color="E0301E" w:themeColor="accent6"/>
              <w:bottom w:val="nil"/>
            </w:tcBorders>
            <w:noWrap/>
            <w:hideMark/>
          </w:tcPr>
          <w:p w14:paraId="5581BF27"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lang w:eastAsia="en-AU"/>
              </w:rPr>
            </w:pPr>
          </w:p>
        </w:tc>
        <w:tc>
          <w:tcPr>
            <w:tcW w:w="1606" w:type="dxa"/>
            <w:tcBorders>
              <w:top w:val="single" w:sz="4" w:space="0" w:color="E0301E" w:themeColor="accent6"/>
              <w:bottom w:val="nil"/>
            </w:tcBorders>
            <w:noWrap/>
            <w:hideMark/>
          </w:tcPr>
          <w:p w14:paraId="6D8F28C9"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lang w:eastAsia="en-AU"/>
              </w:rPr>
            </w:pPr>
          </w:p>
        </w:tc>
        <w:tc>
          <w:tcPr>
            <w:tcW w:w="1606" w:type="dxa"/>
            <w:tcBorders>
              <w:top w:val="single" w:sz="4" w:space="0" w:color="E0301E" w:themeColor="accent6"/>
              <w:bottom w:val="nil"/>
            </w:tcBorders>
            <w:noWrap/>
            <w:vAlign w:val="bottom"/>
          </w:tcPr>
          <w:p w14:paraId="281C9D42"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lang w:eastAsia="en-AU"/>
              </w:rPr>
            </w:pPr>
          </w:p>
        </w:tc>
        <w:tc>
          <w:tcPr>
            <w:tcW w:w="1607" w:type="dxa"/>
            <w:tcBorders>
              <w:top w:val="single" w:sz="4" w:space="0" w:color="E0301E" w:themeColor="accent6"/>
              <w:bottom w:val="nil"/>
              <w:right w:val="single" w:sz="4" w:space="0" w:color="E0301E" w:themeColor="accent6"/>
            </w:tcBorders>
            <w:vAlign w:val="bottom"/>
          </w:tcPr>
          <w:p w14:paraId="6CC9B8BA"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lang w:eastAsia="en-AU"/>
              </w:rPr>
            </w:pPr>
          </w:p>
        </w:tc>
      </w:tr>
      <w:tr w:rsidR="0069611A" w:rsidRPr="006114CC" w14:paraId="5DA183D1" w14:textId="77777777" w:rsidTr="007E0C1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hideMark/>
          </w:tcPr>
          <w:p w14:paraId="274330AE" w14:textId="77777777" w:rsidR="0069611A" w:rsidRPr="006114CC" w:rsidRDefault="0069611A" w:rsidP="0069611A">
            <w:pPr>
              <w:pStyle w:val="TableTextSmall"/>
              <w:keepNext/>
              <w:rPr>
                <w:rFonts w:asciiTheme="majorHAnsi" w:hAnsiTheme="majorHAnsi"/>
                <w:b w:val="0"/>
                <w:bCs w:val="0"/>
                <w:i/>
                <w:color w:val="595959" w:themeColor="text1" w:themeTint="A6"/>
                <w:lang w:eastAsia="en-AU"/>
              </w:rPr>
            </w:pPr>
            <w:r w:rsidRPr="006114CC">
              <w:rPr>
                <w:rFonts w:ascii="Arial" w:hAnsi="Arial"/>
                <w:i/>
                <w:iCs/>
                <w:color w:val="595959"/>
                <w:szCs w:val="16"/>
              </w:rPr>
              <w:t xml:space="preserve">    - Single</w:t>
            </w:r>
          </w:p>
        </w:tc>
        <w:tc>
          <w:tcPr>
            <w:tcW w:w="1134" w:type="dxa"/>
            <w:tcBorders>
              <w:top w:val="nil"/>
              <w:bottom w:val="nil"/>
            </w:tcBorders>
            <w:noWrap/>
            <w:hideMark/>
          </w:tcPr>
          <w:p w14:paraId="57AF3F4D"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i/>
                <w:iCs/>
                <w:color w:val="595959" w:themeColor="text1" w:themeTint="A6"/>
                <w:lang w:eastAsia="en-AU"/>
              </w:rPr>
            </w:pPr>
            <w:r w:rsidRPr="006114CC">
              <w:rPr>
                <w:rFonts w:ascii="Arial" w:hAnsi="Arial"/>
                <w:color w:val="595959"/>
                <w:szCs w:val="16"/>
              </w:rPr>
              <w:t>116,000</w:t>
            </w:r>
          </w:p>
        </w:tc>
        <w:tc>
          <w:tcPr>
            <w:tcW w:w="1606" w:type="dxa"/>
            <w:tcBorders>
              <w:top w:val="nil"/>
              <w:bottom w:val="nil"/>
            </w:tcBorders>
            <w:noWrap/>
            <w:hideMark/>
          </w:tcPr>
          <w:p w14:paraId="791C60BC"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i/>
                <w:color w:val="595959" w:themeColor="text1" w:themeTint="A6"/>
                <w:lang w:eastAsia="en-AU"/>
              </w:rPr>
            </w:pPr>
            <w:r w:rsidRPr="006114CC">
              <w:rPr>
                <w:rFonts w:ascii="Arial" w:hAnsi="Arial"/>
                <w:color w:val="595959"/>
                <w:szCs w:val="16"/>
              </w:rPr>
              <w:t>62%</w:t>
            </w:r>
          </w:p>
        </w:tc>
        <w:tc>
          <w:tcPr>
            <w:tcW w:w="1606" w:type="dxa"/>
            <w:tcBorders>
              <w:top w:val="nil"/>
              <w:bottom w:val="nil"/>
            </w:tcBorders>
            <w:noWrap/>
            <w:vAlign w:val="bottom"/>
          </w:tcPr>
          <w:p w14:paraId="50B7FE7D" w14:textId="5429E0C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i/>
                <w:color w:val="595959" w:themeColor="text1" w:themeTint="A6"/>
                <w:lang w:eastAsia="en-AU"/>
              </w:rPr>
            </w:pPr>
            <w:r>
              <w:rPr>
                <w:rFonts w:ascii="Arial" w:hAnsi="Arial"/>
                <w:color w:val="595959"/>
                <w:szCs w:val="16"/>
              </w:rPr>
              <w:t>516,000</w:t>
            </w:r>
          </w:p>
        </w:tc>
        <w:tc>
          <w:tcPr>
            <w:tcW w:w="1607" w:type="dxa"/>
            <w:tcBorders>
              <w:top w:val="nil"/>
              <w:bottom w:val="nil"/>
              <w:right w:val="single" w:sz="4" w:space="0" w:color="E0301E" w:themeColor="accent6"/>
            </w:tcBorders>
            <w:vAlign w:val="bottom"/>
          </w:tcPr>
          <w:p w14:paraId="3DAAD45B" w14:textId="65A1254E"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i/>
                <w:color w:val="595959" w:themeColor="text1" w:themeTint="A6"/>
                <w:lang w:eastAsia="en-AU"/>
              </w:rPr>
            </w:pPr>
            <w:r>
              <w:rPr>
                <w:rFonts w:ascii="Arial" w:hAnsi="Arial"/>
                <w:color w:val="595959"/>
                <w:szCs w:val="16"/>
              </w:rPr>
              <w:t>113%</w:t>
            </w:r>
          </w:p>
        </w:tc>
      </w:tr>
      <w:tr w:rsidR="0069611A" w:rsidRPr="006114CC" w14:paraId="08FAC4BC" w14:textId="77777777" w:rsidTr="007E0C1E">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single" w:sz="4" w:space="0" w:color="E0301E" w:themeColor="accent6"/>
            </w:tcBorders>
            <w:noWrap/>
          </w:tcPr>
          <w:p w14:paraId="184AE430"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Partnered</w:t>
            </w:r>
          </w:p>
        </w:tc>
        <w:tc>
          <w:tcPr>
            <w:tcW w:w="1134" w:type="dxa"/>
            <w:tcBorders>
              <w:top w:val="nil"/>
              <w:bottom w:val="single" w:sz="4" w:space="0" w:color="E0301E" w:themeColor="accent6"/>
            </w:tcBorders>
            <w:noWrap/>
          </w:tcPr>
          <w:p w14:paraId="0C20B133"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sidRPr="006114CC">
              <w:rPr>
                <w:rFonts w:ascii="Arial" w:hAnsi="Arial"/>
                <w:color w:val="595959"/>
                <w:szCs w:val="16"/>
              </w:rPr>
              <w:t>72,000</w:t>
            </w:r>
          </w:p>
        </w:tc>
        <w:tc>
          <w:tcPr>
            <w:tcW w:w="1606" w:type="dxa"/>
            <w:tcBorders>
              <w:top w:val="nil"/>
              <w:bottom w:val="single" w:sz="4" w:space="0" w:color="E0301E" w:themeColor="accent6"/>
            </w:tcBorders>
            <w:noWrap/>
          </w:tcPr>
          <w:p w14:paraId="5D3AA800"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sidRPr="006114CC">
              <w:rPr>
                <w:rFonts w:ascii="Arial" w:hAnsi="Arial"/>
                <w:color w:val="595959"/>
                <w:szCs w:val="16"/>
              </w:rPr>
              <w:t>38%</w:t>
            </w:r>
          </w:p>
        </w:tc>
        <w:tc>
          <w:tcPr>
            <w:tcW w:w="1606" w:type="dxa"/>
            <w:tcBorders>
              <w:top w:val="nil"/>
              <w:bottom w:val="single" w:sz="4" w:space="0" w:color="E0301E" w:themeColor="accent6"/>
            </w:tcBorders>
            <w:noWrap/>
            <w:vAlign w:val="bottom"/>
          </w:tcPr>
          <w:p w14:paraId="2E4BE3DD" w14:textId="72211A91"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359,000</w:t>
            </w:r>
          </w:p>
        </w:tc>
        <w:tc>
          <w:tcPr>
            <w:tcW w:w="1607" w:type="dxa"/>
            <w:tcBorders>
              <w:top w:val="nil"/>
              <w:bottom w:val="single" w:sz="4" w:space="0" w:color="E0301E" w:themeColor="accent6"/>
              <w:right w:val="single" w:sz="4" w:space="0" w:color="E0301E" w:themeColor="accent6"/>
            </w:tcBorders>
            <w:vAlign w:val="bottom"/>
          </w:tcPr>
          <w:p w14:paraId="30716349" w14:textId="7B0528D4"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79%</w:t>
            </w:r>
          </w:p>
        </w:tc>
      </w:tr>
      <w:tr w:rsidR="0069611A" w:rsidRPr="006114CC" w14:paraId="1F22DB13" w14:textId="77777777" w:rsidTr="007E0C1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E0301E" w:themeColor="accent6"/>
              <w:bottom w:val="nil"/>
            </w:tcBorders>
            <w:noWrap/>
          </w:tcPr>
          <w:p w14:paraId="175A1247" w14:textId="77777777" w:rsidR="0069611A" w:rsidRPr="006114CC" w:rsidRDefault="0069611A" w:rsidP="0069611A">
            <w:pPr>
              <w:pStyle w:val="TableTextSmall"/>
              <w:keepNext/>
              <w:rPr>
                <w:rFonts w:ascii="Arial" w:hAnsi="Arial"/>
                <w:i/>
                <w:iCs/>
                <w:color w:val="595959"/>
                <w:szCs w:val="16"/>
              </w:rPr>
            </w:pPr>
            <w:r w:rsidRPr="006114CC">
              <w:rPr>
                <w:rFonts w:ascii="Arial" w:hAnsi="Arial"/>
                <w:color w:val="595959"/>
                <w:szCs w:val="16"/>
              </w:rPr>
              <w:t>Number of children</w:t>
            </w:r>
          </w:p>
        </w:tc>
        <w:tc>
          <w:tcPr>
            <w:tcW w:w="1134" w:type="dxa"/>
            <w:tcBorders>
              <w:bottom w:val="nil"/>
            </w:tcBorders>
            <w:noWrap/>
          </w:tcPr>
          <w:p w14:paraId="757BE72F"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6" w:type="dxa"/>
            <w:tcBorders>
              <w:bottom w:val="nil"/>
            </w:tcBorders>
            <w:noWrap/>
          </w:tcPr>
          <w:p w14:paraId="2D60FB86"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6" w:type="dxa"/>
            <w:tcBorders>
              <w:bottom w:val="nil"/>
            </w:tcBorders>
            <w:noWrap/>
            <w:vAlign w:val="bottom"/>
          </w:tcPr>
          <w:p w14:paraId="7C9E0A7C"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7" w:type="dxa"/>
            <w:tcBorders>
              <w:bottom w:val="nil"/>
              <w:right w:val="single" w:sz="4" w:space="0" w:color="E0301E" w:themeColor="accent6"/>
            </w:tcBorders>
            <w:vAlign w:val="bottom"/>
          </w:tcPr>
          <w:p w14:paraId="560529D6"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r>
      <w:tr w:rsidR="0069611A" w:rsidRPr="006114CC" w14:paraId="68748C6C" w14:textId="77777777" w:rsidTr="007E0C1E">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tcPr>
          <w:p w14:paraId="173B23B3"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1 child</w:t>
            </w:r>
          </w:p>
        </w:tc>
        <w:tc>
          <w:tcPr>
            <w:tcW w:w="1134" w:type="dxa"/>
            <w:tcBorders>
              <w:top w:val="nil"/>
              <w:bottom w:val="nil"/>
            </w:tcBorders>
            <w:noWrap/>
          </w:tcPr>
          <w:p w14:paraId="52D53B8E"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sidRPr="006114CC">
              <w:rPr>
                <w:rFonts w:ascii="Arial" w:hAnsi="Arial"/>
                <w:color w:val="595959"/>
                <w:szCs w:val="16"/>
              </w:rPr>
              <w:t>43,000</w:t>
            </w:r>
          </w:p>
        </w:tc>
        <w:tc>
          <w:tcPr>
            <w:tcW w:w="1606" w:type="dxa"/>
            <w:tcBorders>
              <w:top w:val="nil"/>
              <w:bottom w:val="nil"/>
            </w:tcBorders>
            <w:noWrap/>
          </w:tcPr>
          <w:p w14:paraId="595A92E5"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sidRPr="006114CC">
              <w:rPr>
                <w:rFonts w:ascii="Arial" w:hAnsi="Arial"/>
                <w:color w:val="595959"/>
                <w:szCs w:val="16"/>
              </w:rPr>
              <w:t>23%</w:t>
            </w:r>
          </w:p>
        </w:tc>
        <w:tc>
          <w:tcPr>
            <w:tcW w:w="1606" w:type="dxa"/>
            <w:tcBorders>
              <w:top w:val="nil"/>
              <w:bottom w:val="nil"/>
            </w:tcBorders>
            <w:noWrap/>
            <w:vAlign w:val="bottom"/>
          </w:tcPr>
          <w:p w14:paraId="02C25301" w14:textId="0FFC4C79"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403,000</w:t>
            </w:r>
          </w:p>
        </w:tc>
        <w:tc>
          <w:tcPr>
            <w:tcW w:w="1607" w:type="dxa"/>
            <w:tcBorders>
              <w:top w:val="nil"/>
              <w:bottom w:val="nil"/>
              <w:right w:val="single" w:sz="4" w:space="0" w:color="E0301E" w:themeColor="accent6"/>
            </w:tcBorders>
            <w:vAlign w:val="bottom"/>
          </w:tcPr>
          <w:p w14:paraId="73F711D8" w14:textId="5D0E7062"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88%</w:t>
            </w:r>
          </w:p>
        </w:tc>
      </w:tr>
      <w:tr w:rsidR="0069611A" w:rsidRPr="006114CC" w14:paraId="527E29F0" w14:textId="77777777" w:rsidTr="007E0C1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tcPr>
          <w:p w14:paraId="5A3BECDD"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2 children</w:t>
            </w:r>
          </w:p>
        </w:tc>
        <w:tc>
          <w:tcPr>
            <w:tcW w:w="1134" w:type="dxa"/>
            <w:tcBorders>
              <w:top w:val="nil"/>
              <w:bottom w:val="nil"/>
            </w:tcBorders>
            <w:noWrap/>
          </w:tcPr>
          <w:p w14:paraId="47FACE20"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sidRPr="006114CC">
              <w:rPr>
                <w:rFonts w:ascii="Arial" w:hAnsi="Arial"/>
                <w:color w:val="595959"/>
                <w:szCs w:val="16"/>
              </w:rPr>
              <w:t>62,000</w:t>
            </w:r>
          </w:p>
        </w:tc>
        <w:tc>
          <w:tcPr>
            <w:tcW w:w="1606" w:type="dxa"/>
            <w:tcBorders>
              <w:top w:val="nil"/>
              <w:bottom w:val="nil"/>
            </w:tcBorders>
            <w:noWrap/>
          </w:tcPr>
          <w:p w14:paraId="7BC2746B"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sidRPr="006114CC">
              <w:rPr>
                <w:rFonts w:ascii="Arial" w:hAnsi="Arial"/>
                <w:color w:val="595959"/>
                <w:szCs w:val="16"/>
              </w:rPr>
              <w:t>33%</w:t>
            </w:r>
          </w:p>
        </w:tc>
        <w:tc>
          <w:tcPr>
            <w:tcW w:w="1606" w:type="dxa"/>
            <w:tcBorders>
              <w:top w:val="nil"/>
              <w:bottom w:val="nil"/>
            </w:tcBorders>
            <w:noWrap/>
            <w:vAlign w:val="bottom"/>
          </w:tcPr>
          <w:p w14:paraId="6DF9220E" w14:textId="0DFA42CF"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415,000</w:t>
            </w:r>
          </w:p>
        </w:tc>
        <w:tc>
          <w:tcPr>
            <w:tcW w:w="1607" w:type="dxa"/>
            <w:tcBorders>
              <w:top w:val="nil"/>
              <w:bottom w:val="nil"/>
              <w:right w:val="single" w:sz="4" w:space="0" w:color="E0301E" w:themeColor="accent6"/>
            </w:tcBorders>
            <w:vAlign w:val="bottom"/>
          </w:tcPr>
          <w:p w14:paraId="099C7697" w14:textId="54E1C58E"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91%</w:t>
            </w:r>
          </w:p>
        </w:tc>
      </w:tr>
      <w:tr w:rsidR="0069611A" w:rsidRPr="006114CC" w14:paraId="4C1FF13F" w14:textId="77777777" w:rsidTr="007E0C1E">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single" w:sz="4" w:space="0" w:color="E0301E" w:themeColor="accent6"/>
            </w:tcBorders>
            <w:noWrap/>
          </w:tcPr>
          <w:p w14:paraId="4D1BC709"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3+ children</w:t>
            </w:r>
          </w:p>
        </w:tc>
        <w:tc>
          <w:tcPr>
            <w:tcW w:w="1134" w:type="dxa"/>
            <w:tcBorders>
              <w:top w:val="nil"/>
              <w:bottom w:val="single" w:sz="4" w:space="0" w:color="E0301E" w:themeColor="accent6"/>
            </w:tcBorders>
            <w:noWrap/>
          </w:tcPr>
          <w:p w14:paraId="3DAF7EDC"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sidRPr="006114CC">
              <w:rPr>
                <w:rFonts w:ascii="Arial" w:hAnsi="Arial"/>
                <w:color w:val="595959"/>
                <w:szCs w:val="16"/>
              </w:rPr>
              <w:t>84,000</w:t>
            </w:r>
          </w:p>
        </w:tc>
        <w:tc>
          <w:tcPr>
            <w:tcW w:w="1606" w:type="dxa"/>
            <w:tcBorders>
              <w:top w:val="nil"/>
              <w:bottom w:val="single" w:sz="4" w:space="0" w:color="E0301E" w:themeColor="accent6"/>
            </w:tcBorders>
            <w:noWrap/>
          </w:tcPr>
          <w:p w14:paraId="10A2888E"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sidRPr="006114CC">
              <w:rPr>
                <w:rFonts w:ascii="Arial" w:hAnsi="Arial"/>
                <w:color w:val="595959"/>
                <w:szCs w:val="16"/>
              </w:rPr>
              <w:t>44%</w:t>
            </w:r>
          </w:p>
        </w:tc>
        <w:tc>
          <w:tcPr>
            <w:tcW w:w="1606" w:type="dxa"/>
            <w:tcBorders>
              <w:top w:val="nil"/>
              <w:bottom w:val="single" w:sz="4" w:space="0" w:color="E0301E" w:themeColor="accent6"/>
            </w:tcBorders>
            <w:noWrap/>
            <w:vAlign w:val="bottom"/>
          </w:tcPr>
          <w:p w14:paraId="465D5FC4" w14:textId="7464C7ED"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514,000</w:t>
            </w:r>
          </w:p>
        </w:tc>
        <w:tc>
          <w:tcPr>
            <w:tcW w:w="1607" w:type="dxa"/>
            <w:tcBorders>
              <w:top w:val="nil"/>
              <w:bottom w:val="single" w:sz="4" w:space="0" w:color="E0301E" w:themeColor="accent6"/>
              <w:right w:val="single" w:sz="4" w:space="0" w:color="E0301E" w:themeColor="accent6"/>
            </w:tcBorders>
            <w:vAlign w:val="bottom"/>
          </w:tcPr>
          <w:p w14:paraId="072FB42E" w14:textId="5956CC2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13%</w:t>
            </w:r>
          </w:p>
        </w:tc>
      </w:tr>
      <w:tr w:rsidR="0069611A" w:rsidRPr="006114CC" w14:paraId="014FC5B3" w14:textId="77777777" w:rsidTr="007E0C1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E0301E" w:themeColor="accent6"/>
              <w:bottom w:val="nil"/>
            </w:tcBorders>
            <w:noWrap/>
          </w:tcPr>
          <w:p w14:paraId="0076E1FF" w14:textId="77777777" w:rsidR="0069611A" w:rsidRPr="006114CC" w:rsidRDefault="0069611A" w:rsidP="0069611A">
            <w:pPr>
              <w:pStyle w:val="TableTextSmall"/>
              <w:keepNext/>
              <w:rPr>
                <w:rFonts w:ascii="Arial" w:hAnsi="Arial"/>
                <w:i/>
                <w:iCs/>
                <w:color w:val="595959"/>
                <w:szCs w:val="16"/>
              </w:rPr>
            </w:pPr>
            <w:r w:rsidRPr="006114CC">
              <w:rPr>
                <w:rFonts w:ascii="Arial" w:hAnsi="Arial"/>
                <w:color w:val="595959"/>
                <w:szCs w:val="16"/>
              </w:rPr>
              <w:t>Age of youngest child</w:t>
            </w:r>
          </w:p>
        </w:tc>
        <w:tc>
          <w:tcPr>
            <w:tcW w:w="1134" w:type="dxa"/>
            <w:tcBorders>
              <w:bottom w:val="nil"/>
            </w:tcBorders>
            <w:noWrap/>
          </w:tcPr>
          <w:p w14:paraId="6BC89A86"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6" w:type="dxa"/>
            <w:tcBorders>
              <w:bottom w:val="nil"/>
            </w:tcBorders>
            <w:noWrap/>
          </w:tcPr>
          <w:p w14:paraId="09DCEAF0"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6" w:type="dxa"/>
            <w:tcBorders>
              <w:bottom w:val="nil"/>
            </w:tcBorders>
            <w:noWrap/>
            <w:vAlign w:val="bottom"/>
          </w:tcPr>
          <w:p w14:paraId="7B2DB98C"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7" w:type="dxa"/>
            <w:tcBorders>
              <w:bottom w:val="nil"/>
              <w:right w:val="single" w:sz="4" w:space="0" w:color="E0301E" w:themeColor="accent6"/>
            </w:tcBorders>
            <w:vAlign w:val="bottom"/>
          </w:tcPr>
          <w:p w14:paraId="24343130"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r>
      <w:tr w:rsidR="0069611A" w:rsidRPr="006114CC" w14:paraId="6056404D" w14:textId="77777777" w:rsidTr="007E0C1E">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tcPr>
          <w:p w14:paraId="6C600D89"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New born</w:t>
            </w:r>
          </w:p>
        </w:tc>
        <w:tc>
          <w:tcPr>
            <w:tcW w:w="1134" w:type="dxa"/>
            <w:tcBorders>
              <w:top w:val="nil"/>
              <w:bottom w:val="nil"/>
            </w:tcBorders>
            <w:noWrap/>
          </w:tcPr>
          <w:p w14:paraId="3BF432BD"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sidRPr="006114CC">
              <w:rPr>
                <w:rFonts w:ascii="Arial" w:hAnsi="Arial"/>
                <w:color w:val="595959"/>
                <w:szCs w:val="16"/>
              </w:rPr>
              <w:t>23,000</w:t>
            </w:r>
          </w:p>
        </w:tc>
        <w:tc>
          <w:tcPr>
            <w:tcW w:w="1606" w:type="dxa"/>
            <w:tcBorders>
              <w:top w:val="nil"/>
              <w:bottom w:val="nil"/>
            </w:tcBorders>
            <w:noWrap/>
          </w:tcPr>
          <w:p w14:paraId="224B4651"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sidRPr="006114CC">
              <w:rPr>
                <w:rFonts w:ascii="Arial" w:hAnsi="Arial"/>
                <w:color w:val="595959"/>
                <w:szCs w:val="16"/>
              </w:rPr>
              <w:t>12%</w:t>
            </w:r>
          </w:p>
        </w:tc>
        <w:tc>
          <w:tcPr>
            <w:tcW w:w="1606" w:type="dxa"/>
            <w:tcBorders>
              <w:top w:val="nil"/>
              <w:bottom w:val="nil"/>
            </w:tcBorders>
            <w:noWrap/>
            <w:vAlign w:val="bottom"/>
          </w:tcPr>
          <w:p w14:paraId="3CD55A1B" w14:textId="71E2D426"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516,000</w:t>
            </w:r>
          </w:p>
        </w:tc>
        <w:tc>
          <w:tcPr>
            <w:tcW w:w="1607" w:type="dxa"/>
            <w:tcBorders>
              <w:top w:val="nil"/>
              <w:bottom w:val="nil"/>
              <w:right w:val="single" w:sz="4" w:space="0" w:color="E0301E" w:themeColor="accent6"/>
            </w:tcBorders>
            <w:vAlign w:val="bottom"/>
          </w:tcPr>
          <w:p w14:paraId="5FEE9EFD" w14:textId="25F1A9CC"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13%</w:t>
            </w:r>
          </w:p>
        </w:tc>
      </w:tr>
      <w:tr w:rsidR="0069611A" w:rsidRPr="006114CC" w14:paraId="7E4F0A7C" w14:textId="77777777" w:rsidTr="007E0C1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tcPr>
          <w:p w14:paraId="67EDB57E"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1-6 Years old</w:t>
            </w:r>
          </w:p>
        </w:tc>
        <w:tc>
          <w:tcPr>
            <w:tcW w:w="1134" w:type="dxa"/>
            <w:tcBorders>
              <w:top w:val="nil"/>
              <w:bottom w:val="nil"/>
            </w:tcBorders>
            <w:noWrap/>
          </w:tcPr>
          <w:p w14:paraId="255895B7"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sidRPr="006114CC">
              <w:rPr>
                <w:rFonts w:ascii="Arial" w:hAnsi="Arial"/>
                <w:color w:val="595959"/>
                <w:szCs w:val="16"/>
              </w:rPr>
              <w:t>147,000</w:t>
            </w:r>
          </w:p>
        </w:tc>
        <w:tc>
          <w:tcPr>
            <w:tcW w:w="1606" w:type="dxa"/>
            <w:tcBorders>
              <w:top w:val="nil"/>
              <w:bottom w:val="nil"/>
            </w:tcBorders>
            <w:noWrap/>
          </w:tcPr>
          <w:p w14:paraId="52745962"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sidRPr="006114CC">
              <w:rPr>
                <w:rFonts w:ascii="Arial" w:hAnsi="Arial"/>
                <w:color w:val="595959"/>
                <w:szCs w:val="16"/>
              </w:rPr>
              <w:t>78%</w:t>
            </w:r>
          </w:p>
        </w:tc>
        <w:tc>
          <w:tcPr>
            <w:tcW w:w="1606" w:type="dxa"/>
            <w:tcBorders>
              <w:top w:val="nil"/>
              <w:bottom w:val="nil"/>
            </w:tcBorders>
            <w:noWrap/>
            <w:vAlign w:val="bottom"/>
          </w:tcPr>
          <w:p w14:paraId="5495DE84" w14:textId="430BB17B"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454,000</w:t>
            </w:r>
          </w:p>
        </w:tc>
        <w:tc>
          <w:tcPr>
            <w:tcW w:w="1607" w:type="dxa"/>
            <w:tcBorders>
              <w:top w:val="nil"/>
              <w:bottom w:val="nil"/>
              <w:right w:val="single" w:sz="4" w:space="0" w:color="E0301E" w:themeColor="accent6"/>
            </w:tcBorders>
            <w:vAlign w:val="bottom"/>
          </w:tcPr>
          <w:p w14:paraId="14864699" w14:textId="32A48244"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00%</w:t>
            </w:r>
          </w:p>
        </w:tc>
      </w:tr>
      <w:tr w:rsidR="0069611A" w:rsidRPr="006114CC" w14:paraId="3741BEA9" w14:textId="77777777" w:rsidTr="007E0C1E">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single" w:sz="4" w:space="0" w:color="E0301E" w:themeColor="accent6"/>
            </w:tcBorders>
            <w:noWrap/>
          </w:tcPr>
          <w:p w14:paraId="39522C03"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7-8 Years old</w:t>
            </w:r>
          </w:p>
        </w:tc>
        <w:tc>
          <w:tcPr>
            <w:tcW w:w="1134" w:type="dxa"/>
            <w:tcBorders>
              <w:top w:val="nil"/>
              <w:bottom w:val="single" w:sz="4" w:space="0" w:color="E0301E" w:themeColor="accent6"/>
            </w:tcBorders>
            <w:noWrap/>
          </w:tcPr>
          <w:p w14:paraId="206F3766"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sidRPr="006114CC">
              <w:rPr>
                <w:rFonts w:ascii="Arial" w:hAnsi="Arial"/>
                <w:color w:val="595959"/>
                <w:szCs w:val="16"/>
              </w:rPr>
              <w:t>17,000</w:t>
            </w:r>
          </w:p>
        </w:tc>
        <w:tc>
          <w:tcPr>
            <w:tcW w:w="1606" w:type="dxa"/>
            <w:tcBorders>
              <w:top w:val="nil"/>
              <w:bottom w:val="single" w:sz="4" w:space="0" w:color="E0301E" w:themeColor="accent6"/>
            </w:tcBorders>
            <w:noWrap/>
          </w:tcPr>
          <w:p w14:paraId="65AD0265"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sidRPr="006114CC">
              <w:rPr>
                <w:rFonts w:ascii="Arial" w:hAnsi="Arial"/>
                <w:color w:val="595959"/>
                <w:szCs w:val="16"/>
              </w:rPr>
              <w:t>9%</w:t>
            </w:r>
          </w:p>
        </w:tc>
        <w:tc>
          <w:tcPr>
            <w:tcW w:w="1606" w:type="dxa"/>
            <w:tcBorders>
              <w:top w:val="nil"/>
              <w:bottom w:val="single" w:sz="4" w:space="0" w:color="E0301E" w:themeColor="accent6"/>
            </w:tcBorders>
            <w:noWrap/>
            <w:vAlign w:val="bottom"/>
          </w:tcPr>
          <w:p w14:paraId="3941BB54" w14:textId="6C264896"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400,000</w:t>
            </w:r>
          </w:p>
        </w:tc>
        <w:tc>
          <w:tcPr>
            <w:tcW w:w="1607" w:type="dxa"/>
            <w:tcBorders>
              <w:top w:val="nil"/>
              <w:bottom w:val="single" w:sz="4" w:space="0" w:color="E0301E" w:themeColor="accent6"/>
              <w:right w:val="single" w:sz="4" w:space="0" w:color="E0301E" w:themeColor="accent6"/>
            </w:tcBorders>
            <w:vAlign w:val="bottom"/>
          </w:tcPr>
          <w:p w14:paraId="29BC48CE" w14:textId="13BB9330"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88%</w:t>
            </w:r>
          </w:p>
        </w:tc>
      </w:tr>
      <w:tr w:rsidR="0069611A" w:rsidRPr="006114CC" w14:paraId="6A2F1338" w14:textId="77777777" w:rsidTr="007E0C1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E0301E" w:themeColor="accent6"/>
              <w:bottom w:val="nil"/>
            </w:tcBorders>
            <w:noWrap/>
          </w:tcPr>
          <w:p w14:paraId="703C193B" w14:textId="77777777" w:rsidR="0069611A" w:rsidRPr="006114CC" w:rsidRDefault="0069611A" w:rsidP="0069611A">
            <w:pPr>
              <w:pStyle w:val="TableTextSmall"/>
              <w:keepNext/>
              <w:rPr>
                <w:rFonts w:ascii="Arial" w:hAnsi="Arial"/>
                <w:i/>
                <w:iCs/>
                <w:color w:val="595959"/>
                <w:szCs w:val="16"/>
              </w:rPr>
            </w:pPr>
            <w:r w:rsidRPr="006114CC">
              <w:rPr>
                <w:rFonts w:ascii="Arial" w:hAnsi="Arial"/>
                <w:color w:val="595959"/>
                <w:szCs w:val="16"/>
              </w:rPr>
              <w:t>Earnings</w:t>
            </w:r>
          </w:p>
        </w:tc>
        <w:tc>
          <w:tcPr>
            <w:tcW w:w="1134" w:type="dxa"/>
            <w:tcBorders>
              <w:bottom w:val="nil"/>
            </w:tcBorders>
            <w:noWrap/>
          </w:tcPr>
          <w:p w14:paraId="4CA0E358"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6" w:type="dxa"/>
            <w:tcBorders>
              <w:bottom w:val="nil"/>
            </w:tcBorders>
            <w:noWrap/>
          </w:tcPr>
          <w:p w14:paraId="533E8AFF"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6" w:type="dxa"/>
            <w:tcBorders>
              <w:bottom w:val="nil"/>
            </w:tcBorders>
            <w:noWrap/>
            <w:vAlign w:val="bottom"/>
          </w:tcPr>
          <w:p w14:paraId="21674549"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7" w:type="dxa"/>
            <w:tcBorders>
              <w:bottom w:val="nil"/>
              <w:right w:val="single" w:sz="4" w:space="0" w:color="E0301E" w:themeColor="accent6"/>
            </w:tcBorders>
            <w:vAlign w:val="bottom"/>
          </w:tcPr>
          <w:p w14:paraId="11D9C389"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r>
      <w:tr w:rsidR="0069611A" w:rsidRPr="006114CC" w14:paraId="3807C268" w14:textId="77777777" w:rsidTr="007E0C1E">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tcPr>
          <w:p w14:paraId="2B012AE1"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No earnings</w:t>
            </w:r>
          </w:p>
        </w:tc>
        <w:tc>
          <w:tcPr>
            <w:tcW w:w="1134" w:type="dxa"/>
            <w:tcBorders>
              <w:top w:val="nil"/>
              <w:bottom w:val="nil"/>
            </w:tcBorders>
            <w:noWrap/>
          </w:tcPr>
          <w:p w14:paraId="66D6C3EA"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sidRPr="006114CC">
              <w:rPr>
                <w:rFonts w:ascii="Arial" w:hAnsi="Arial"/>
                <w:color w:val="595959"/>
                <w:szCs w:val="16"/>
              </w:rPr>
              <w:t>114,000</w:t>
            </w:r>
          </w:p>
        </w:tc>
        <w:tc>
          <w:tcPr>
            <w:tcW w:w="1606" w:type="dxa"/>
            <w:tcBorders>
              <w:top w:val="nil"/>
              <w:bottom w:val="nil"/>
            </w:tcBorders>
            <w:noWrap/>
          </w:tcPr>
          <w:p w14:paraId="5826E177"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sidRPr="006114CC">
              <w:rPr>
                <w:rFonts w:ascii="Arial" w:hAnsi="Arial"/>
                <w:color w:val="595959"/>
                <w:szCs w:val="16"/>
              </w:rPr>
              <w:t>61%</w:t>
            </w:r>
          </w:p>
        </w:tc>
        <w:tc>
          <w:tcPr>
            <w:tcW w:w="1606" w:type="dxa"/>
            <w:tcBorders>
              <w:top w:val="nil"/>
              <w:bottom w:val="nil"/>
            </w:tcBorders>
            <w:noWrap/>
            <w:vAlign w:val="bottom"/>
          </w:tcPr>
          <w:p w14:paraId="66A47CED" w14:textId="1E0A531C"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486,000</w:t>
            </w:r>
          </w:p>
        </w:tc>
        <w:tc>
          <w:tcPr>
            <w:tcW w:w="1607" w:type="dxa"/>
            <w:tcBorders>
              <w:top w:val="nil"/>
              <w:bottom w:val="nil"/>
              <w:right w:val="single" w:sz="4" w:space="0" w:color="E0301E" w:themeColor="accent6"/>
            </w:tcBorders>
            <w:vAlign w:val="bottom"/>
          </w:tcPr>
          <w:p w14:paraId="4F59831D" w14:textId="0D231545"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07%</w:t>
            </w:r>
          </w:p>
        </w:tc>
      </w:tr>
      <w:tr w:rsidR="0069611A" w:rsidRPr="006114CC" w14:paraId="6089E454" w14:textId="77777777" w:rsidTr="007E0C1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tcBorders>
            <w:noWrap/>
          </w:tcPr>
          <w:p w14:paraId="1CB9E594"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Has earnings</w:t>
            </w:r>
          </w:p>
        </w:tc>
        <w:tc>
          <w:tcPr>
            <w:tcW w:w="1134" w:type="dxa"/>
            <w:tcBorders>
              <w:top w:val="nil"/>
            </w:tcBorders>
            <w:noWrap/>
          </w:tcPr>
          <w:p w14:paraId="22A9116B"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sidRPr="006114CC">
              <w:rPr>
                <w:rFonts w:ascii="Arial" w:hAnsi="Arial"/>
                <w:color w:val="595959"/>
                <w:szCs w:val="16"/>
              </w:rPr>
              <w:t>74,000</w:t>
            </w:r>
          </w:p>
        </w:tc>
        <w:tc>
          <w:tcPr>
            <w:tcW w:w="1606" w:type="dxa"/>
            <w:tcBorders>
              <w:top w:val="nil"/>
            </w:tcBorders>
            <w:noWrap/>
          </w:tcPr>
          <w:p w14:paraId="4B0E079E"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sidRPr="006114CC">
              <w:rPr>
                <w:rFonts w:ascii="Arial" w:hAnsi="Arial"/>
                <w:color w:val="595959"/>
                <w:szCs w:val="16"/>
              </w:rPr>
              <w:t>39%</w:t>
            </w:r>
          </w:p>
        </w:tc>
        <w:tc>
          <w:tcPr>
            <w:tcW w:w="1606" w:type="dxa"/>
            <w:tcBorders>
              <w:top w:val="nil"/>
            </w:tcBorders>
            <w:noWrap/>
            <w:vAlign w:val="bottom"/>
          </w:tcPr>
          <w:p w14:paraId="744718C1" w14:textId="15F39F1B"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409,000</w:t>
            </w:r>
          </w:p>
        </w:tc>
        <w:tc>
          <w:tcPr>
            <w:tcW w:w="1607" w:type="dxa"/>
            <w:tcBorders>
              <w:top w:val="nil"/>
              <w:right w:val="single" w:sz="4" w:space="0" w:color="E0301E" w:themeColor="accent6"/>
            </w:tcBorders>
            <w:vAlign w:val="bottom"/>
          </w:tcPr>
          <w:p w14:paraId="668D9494" w14:textId="3E2B9AA3"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90%</w:t>
            </w:r>
          </w:p>
        </w:tc>
      </w:tr>
      <w:tr w:rsidR="0069611A" w:rsidRPr="006114CC" w14:paraId="5F896122" w14:textId="77777777" w:rsidTr="007E0C1E">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E0301E" w:themeColor="accent6"/>
              <w:left w:val="single" w:sz="4" w:space="0" w:color="E0301E" w:themeColor="accent6"/>
              <w:bottom w:val="nil"/>
            </w:tcBorders>
            <w:noWrap/>
          </w:tcPr>
          <w:p w14:paraId="2509604E" w14:textId="77777777" w:rsidR="0069611A" w:rsidRPr="006114CC" w:rsidRDefault="0069611A" w:rsidP="0069611A">
            <w:pPr>
              <w:pStyle w:val="TableTextSmall"/>
              <w:keepNext/>
              <w:rPr>
                <w:rFonts w:ascii="Arial" w:hAnsi="Arial"/>
                <w:i/>
                <w:iCs/>
                <w:color w:val="595959"/>
                <w:szCs w:val="16"/>
              </w:rPr>
            </w:pPr>
            <w:r w:rsidRPr="006114CC">
              <w:rPr>
                <w:rFonts w:ascii="Arial" w:hAnsi="Arial"/>
                <w:color w:val="595959"/>
                <w:szCs w:val="16"/>
              </w:rPr>
              <w:t>Received 'Other Carer' payment</w:t>
            </w:r>
          </w:p>
        </w:tc>
        <w:tc>
          <w:tcPr>
            <w:tcW w:w="1134" w:type="dxa"/>
            <w:tcBorders>
              <w:top w:val="single" w:sz="4" w:space="0" w:color="E0301E" w:themeColor="accent6"/>
              <w:bottom w:val="nil"/>
            </w:tcBorders>
            <w:noWrap/>
          </w:tcPr>
          <w:p w14:paraId="73C0587D"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c>
          <w:tcPr>
            <w:tcW w:w="1606" w:type="dxa"/>
            <w:tcBorders>
              <w:top w:val="single" w:sz="4" w:space="0" w:color="E0301E" w:themeColor="accent6"/>
              <w:bottom w:val="nil"/>
            </w:tcBorders>
            <w:noWrap/>
          </w:tcPr>
          <w:p w14:paraId="350FB08B"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c>
          <w:tcPr>
            <w:tcW w:w="1606" w:type="dxa"/>
            <w:tcBorders>
              <w:top w:val="single" w:sz="4" w:space="0" w:color="E0301E" w:themeColor="accent6"/>
              <w:bottom w:val="nil"/>
            </w:tcBorders>
            <w:noWrap/>
            <w:vAlign w:val="bottom"/>
          </w:tcPr>
          <w:p w14:paraId="35F48529"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c>
          <w:tcPr>
            <w:tcW w:w="1607" w:type="dxa"/>
            <w:tcBorders>
              <w:top w:val="single" w:sz="4" w:space="0" w:color="E0301E" w:themeColor="accent6"/>
              <w:bottom w:val="nil"/>
              <w:right w:val="single" w:sz="4" w:space="0" w:color="E0301E" w:themeColor="accent6"/>
            </w:tcBorders>
            <w:vAlign w:val="bottom"/>
          </w:tcPr>
          <w:p w14:paraId="00A5465F"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r>
      <w:tr w:rsidR="0069611A" w:rsidRPr="006114CC" w14:paraId="22DA6DCA" w14:textId="77777777" w:rsidTr="007E0C1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tcPr>
          <w:p w14:paraId="34603F27"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No</w:t>
            </w:r>
          </w:p>
        </w:tc>
        <w:tc>
          <w:tcPr>
            <w:tcW w:w="1134" w:type="dxa"/>
            <w:tcBorders>
              <w:top w:val="nil"/>
              <w:bottom w:val="nil"/>
            </w:tcBorders>
            <w:noWrap/>
          </w:tcPr>
          <w:p w14:paraId="6B638C63"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sidRPr="006114CC">
              <w:rPr>
                <w:rFonts w:ascii="Arial" w:hAnsi="Arial"/>
                <w:color w:val="595959"/>
                <w:szCs w:val="16"/>
              </w:rPr>
              <w:t>176,000</w:t>
            </w:r>
          </w:p>
        </w:tc>
        <w:tc>
          <w:tcPr>
            <w:tcW w:w="1606" w:type="dxa"/>
            <w:tcBorders>
              <w:top w:val="nil"/>
              <w:bottom w:val="nil"/>
            </w:tcBorders>
            <w:noWrap/>
          </w:tcPr>
          <w:p w14:paraId="650DAE45"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sidRPr="006114CC">
              <w:rPr>
                <w:rFonts w:ascii="Arial" w:hAnsi="Arial"/>
                <w:color w:val="595959"/>
                <w:szCs w:val="16"/>
              </w:rPr>
              <w:t>93%</w:t>
            </w:r>
          </w:p>
        </w:tc>
        <w:tc>
          <w:tcPr>
            <w:tcW w:w="1606" w:type="dxa"/>
            <w:tcBorders>
              <w:top w:val="nil"/>
              <w:bottom w:val="nil"/>
            </w:tcBorders>
            <w:noWrap/>
            <w:vAlign w:val="bottom"/>
          </w:tcPr>
          <w:p w14:paraId="58E37417" w14:textId="29D8322A"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452,000</w:t>
            </w:r>
          </w:p>
        </w:tc>
        <w:tc>
          <w:tcPr>
            <w:tcW w:w="1607" w:type="dxa"/>
            <w:tcBorders>
              <w:top w:val="nil"/>
              <w:bottom w:val="nil"/>
              <w:right w:val="single" w:sz="4" w:space="0" w:color="E0301E" w:themeColor="accent6"/>
            </w:tcBorders>
            <w:vAlign w:val="bottom"/>
          </w:tcPr>
          <w:p w14:paraId="28E98D32" w14:textId="66092BA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99%</w:t>
            </w:r>
          </w:p>
        </w:tc>
      </w:tr>
      <w:tr w:rsidR="0069611A" w:rsidRPr="006114CC" w14:paraId="526838BF" w14:textId="77777777" w:rsidTr="007E0C1E">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single" w:sz="4" w:space="0" w:color="E0301E" w:themeColor="accent6"/>
            </w:tcBorders>
            <w:noWrap/>
          </w:tcPr>
          <w:p w14:paraId="30B2A1D2"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Yes</w:t>
            </w:r>
          </w:p>
        </w:tc>
        <w:tc>
          <w:tcPr>
            <w:tcW w:w="1134" w:type="dxa"/>
            <w:tcBorders>
              <w:top w:val="nil"/>
              <w:bottom w:val="single" w:sz="4" w:space="0" w:color="E0301E" w:themeColor="accent6"/>
            </w:tcBorders>
            <w:noWrap/>
          </w:tcPr>
          <w:p w14:paraId="4FF6BB0C"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sidRPr="006114CC">
              <w:rPr>
                <w:rFonts w:ascii="Arial" w:hAnsi="Arial"/>
                <w:color w:val="595959"/>
                <w:szCs w:val="16"/>
              </w:rPr>
              <w:t>12,000</w:t>
            </w:r>
          </w:p>
        </w:tc>
        <w:tc>
          <w:tcPr>
            <w:tcW w:w="1606" w:type="dxa"/>
            <w:tcBorders>
              <w:top w:val="nil"/>
              <w:bottom w:val="single" w:sz="4" w:space="0" w:color="E0301E" w:themeColor="accent6"/>
            </w:tcBorders>
            <w:noWrap/>
          </w:tcPr>
          <w:p w14:paraId="47729952"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sidRPr="006114CC">
              <w:rPr>
                <w:rFonts w:ascii="Arial" w:hAnsi="Arial"/>
                <w:color w:val="595959"/>
                <w:szCs w:val="16"/>
              </w:rPr>
              <w:t>7%</w:t>
            </w:r>
          </w:p>
        </w:tc>
        <w:tc>
          <w:tcPr>
            <w:tcW w:w="1606" w:type="dxa"/>
            <w:tcBorders>
              <w:top w:val="nil"/>
              <w:bottom w:val="single" w:sz="4" w:space="0" w:color="E0301E" w:themeColor="accent6"/>
            </w:tcBorders>
            <w:noWrap/>
            <w:vAlign w:val="bottom"/>
          </w:tcPr>
          <w:p w14:paraId="1270B017" w14:textId="08DCA0EE"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505,000</w:t>
            </w:r>
          </w:p>
        </w:tc>
        <w:tc>
          <w:tcPr>
            <w:tcW w:w="1607" w:type="dxa"/>
            <w:tcBorders>
              <w:top w:val="nil"/>
              <w:bottom w:val="single" w:sz="4" w:space="0" w:color="E0301E" w:themeColor="accent6"/>
              <w:right w:val="single" w:sz="4" w:space="0" w:color="E0301E" w:themeColor="accent6"/>
            </w:tcBorders>
            <w:vAlign w:val="bottom"/>
          </w:tcPr>
          <w:p w14:paraId="082018E8" w14:textId="13167639"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11%</w:t>
            </w:r>
          </w:p>
        </w:tc>
      </w:tr>
    </w:tbl>
    <w:p w14:paraId="03C695E9" w14:textId="3521D522" w:rsidR="000E7587" w:rsidRDefault="000E7587" w:rsidP="00964D65">
      <w:pPr>
        <w:pStyle w:val="PwCNormal"/>
        <w:numPr>
          <w:ilvl w:val="0"/>
          <w:numId w:val="33"/>
        </w:numPr>
      </w:pPr>
      <w:r w:rsidRPr="00434AE3">
        <w:t xml:space="preserve">From the </w:t>
      </w:r>
      <w:r>
        <w:t>table</w:t>
      </w:r>
      <w:r w:rsidRPr="00434AE3">
        <w:t>, we can see that</w:t>
      </w:r>
      <w:r>
        <w:t xml:space="preserve"> for the current cohort of 30</w:t>
      </w:r>
      <w:r w:rsidR="00710E45">
        <w:t xml:space="preserve"> to </w:t>
      </w:r>
      <w:r>
        <w:t xml:space="preserve">39 year old </w:t>
      </w:r>
      <w:r w:rsidR="0070204F">
        <w:t>P</w:t>
      </w:r>
      <w:r>
        <w:t>arenting payment recipients:</w:t>
      </w:r>
    </w:p>
    <w:p w14:paraId="7471B587" w14:textId="77777777" w:rsidR="000E7587" w:rsidRDefault="000E7587" w:rsidP="000E7587">
      <w:pPr>
        <w:pStyle w:val="ListBullet"/>
      </w:pPr>
      <w:r w:rsidRPr="00005D4E">
        <w:t xml:space="preserve">Single </w:t>
      </w:r>
      <w:r>
        <w:t>parents</w:t>
      </w:r>
      <w:r w:rsidRPr="00005D4E">
        <w:t xml:space="preserve"> have a higher average lifetime cost than partnered </w:t>
      </w:r>
      <w:r>
        <w:t>parents.</w:t>
      </w:r>
    </w:p>
    <w:p w14:paraId="494DEA7D" w14:textId="77777777" w:rsidR="000E7587" w:rsidRDefault="000E7587" w:rsidP="000E7587">
      <w:pPr>
        <w:pStyle w:val="ListBullet"/>
      </w:pPr>
      <w:r>
        <w:t>Those with more children, or younger children tend to have higher average lifetime costs.</w:t>
      </w:r>
    </w:p>
    <w:p w14:paraId="25E2E8C8" w14:textId="4E20D4FE" w:rsidR="00A07225" w:rsidRPr="0057506F" w:rsidRDefault="000E7587" w:rsidP="00964D65">
      <w:pPr>
        <w:pStyle w:val="PwCNormal"/>
        <w:numPr>
          <w:ilvl w:val="0"/>
          <w:numId w:val="33"/>
        </w:numPr>
      </w:pPr>
      <w:r>
        <w:t>Those without earnings in the year have higher average lifetime costs.</w:t>
      </w:r>
    </w:p>
    <w:p w14:paraId="5C4445A3" w14:textId="77777777" w:rsidR="00B51738" w:rsidRPr="00503C17" w:rsidRDefault="00B51738" w:rsidP="00B51738">
      <w:pPr>
        <w:pStyle w:val="Minorheading"/>
      </w:pPr>
      <w:r w:rsidRPr="00503C17">
        <w:t xml:space="preserve">Change in lifetime costs since the </w:t>
      </w:r>
      <w:r>
        <w:t>2016</w:t>
      </w:r>
      <w:r w:rsidRPr="00503C17">
        <w:t xml:space="preserve"> valuation</w:t>
      </w:r>
    </w:p>
    <w:p w14:paraId="423053A3" w14:textId="5FF5BF74" w:rsidR="00B51738" w:rsidRPr="00503C17" w:rsidRDefault="00B51738" w:rsidP="00B51738">
      <w:pPr>
        <w:pStyle w:val="PwCNormal"/>
        <w:numPr>
          <w:ilvl w:val="0"/>
          <w:numId w:val="0"/>
        </w:numPr>
      </w:pPr>
      <w:r w:rsidRPr="00503C17">
        <w:t xml:space="preserve">The lifetime cost for the people in this class </w:t>
      </w:r>
      <w:r w:rsidR="002B231E">
        <w:t>is</w:t>
      </w:r>
      <w:r w:rsidRPr="00503C17">
        <w:t xml:space="preserve"> $2</w:t>
      </w:r>
      <w:r>
        <w:t>10</w:t>
      </w:r>
      <w:r w:rsidRPr="00503C17">
        <w:t>bn</w:t>
      </w:r>
      <w:r w:rsidR="002B231E">
        <w:t>,</w:t>
      </w:r>
      <w:r w:rsidRPr="00503C17">
        <w:t xml:space="preserve"> an increase of $</w:t>
      </w:r>
      <w:r>
        <w:t>3</w:t>
      </w:r>
      <w:r w:rsidRPr="00503C17">
        <w:t xml:space="preserve">bn </w:t>
      </w:r>
      <w:r>
        <w:t xml:space="preserve">(1.3%) </w:t>
      </w:r>
      <w:r w:rsidRPr="00503C17">
        <w:t xml:space="preserve">compared to the </w:t>
      </w:r>
      <w:r w:rsidR="001749D8">
        <w:t>June 2016</w:t>
      </w:r>
      <w:r w:rsidR="001749D8" w:rsidRPr="00503C17">
        <w:t xml:space="preserve"> </w:t>
      </w:r>
      <w:r w:rsidRPr="00503C17">
        <w:t xml:space="preserve">valuation. This was driven by </w:t>
      </w:r>
      <w:r>
        <w:t>an increase in the average cost and slightly offset by a reduction in the number of people in this class</w:t>
      </w:r>
      <w:r w:rsidRPr="00503C17">
        <w:t>:</w:t>
      </w:r>
    </w:p>
    <w:p w14:paraId="53056164" w14:textId="77777777" w:rsidR="00B51738" w:rsidRPr="00503C17" w:rsidRDefault="00B51738" w:rsidP="002757B8">
      <w:pPr>
        <w:pStyle w:val="ListBullet"/>
      </w:pPr>
      <w:r w:rsidRPr="00503C17">
        <w:t xml:space="preserve">The number of people in this class has </w:t>
      </w:r>
      <w:r>
        <w:t>reduced</w:t>
      </w:r>
      <w:r w:rsidRPr="00503C17">
        <w:t xml:space="preserve"> slightly since the previous valuation as a result of lower than expected </w:t>
      </w:r>
      <w:r>
        <w:t xml:space="preserve">entries into the </w:t>
      </w:r>
      <w:r w:rsidRPr="00503C17">
        <w:t>class over the year.</w:t>
      </w:r>
    </w:p>
    <w:p w14:paraId="1076169E" w14:textId="78868E75" w:rsidR="00B51738" w:rsidRPr="00503C17" w:rsidRDefault="00B51738" w:rsidP="002757B8">
      <w:pPr>
        <w:pStyle w:val="ListBullet"/>
      </w:pPr>
      <w:r w:rsidRPr="00503C17">
        <w:t>The average cost has increased by $</w:t>
      </w:r>
      <w:r>
        <w:t>1</w:t>
      </w:r>
      <w:r w:rsidR="008D4D1B">
        <w:t>1</w:t>
      </w:r>
      <w:r>
        <w:t>,000 (2.</w:t>
      </w:r>
      <w:r w:rsidR="008D4D1B">
        <w:t>2</w:t>
      </w:r>
      <w:r w:rsidRPr="00503C17">
        <w:t>%) since the previous valuation. The following table provides a breakdown of the change in average lifetime cost by payment category.</w:t>
      </w:r>
    </w:p>
    <w:p w14:paraId="1D4E6459" w14:textId="35330393" w:rsidR="00B51738" w:rsidRPr="0041439A" w:rsidRDefault="00B51738" w:rsidP="00B51738">
      <w:pPr>
        <w:pStyle w:val="Caption"/>
      </w:pPr>
      <w:r w:rsidRPr="0041439A">
        <w:t xml:space="preserve">Table </w:t>
      </w:r>
      <w:fldSimple w:instr=" SEQ Table \* ARABIC ">
        <w:r w:rsidR="00C93C1A">
          <w:rPr>
            <w:noProof/>
          </w:rPr>
          <w:t>28</w:t>
        </w:r>
      </w:fldSimple>
      <w:r w:rsidRPr="0041439A">
        <w:t xml:space="preserve">: Breakdown of change in average lifetime cost for </w:t>
      </w:r>
      <w:r w:rsidR="00871E70">
        <w:t>c</w:t>
      </w:r>
      <w:r w:rsidRPr="0041439A">
        <w:t>lass 3 by payment category</w:t>
      </w:r>
    </w:p>
    <w:tbl>
      <w:tblPr>
        <w:tblStyle w:val="ListTable3-Accent62"/>
        <w:tblW w:w="9781" w:type="dxa"/>
        <w:tblInd w:w="108" w:type="dxa"/>
        <w:tblLayout w:type="fixed"/>
        <w:tblCellMar>
          <w:left w:w="57" w:type="dxa"/>
          <w:right w:w="57" w:type="dxa"/>
        </w:tblCellMar>
        <w:tblLook w:val="04A0" w:firstRow="1" w:lastRow="0" w:firstColumn="1" w:lastColumn="0" w:noHBand="0" w:noVBand="1"/>
        <w:tblCaption w:val=" Breakdown of change in average lifetime cost for Class 3 by payment category"/>
        <w:tblDescription w:val="This table shows the breakdown of the total change in average lifetime cost for Class 3 into; change in people in class, change in inflation, policy changes and other changes. These are shown as rows in the table.&#10;&#10;The changes in lifetime cost are considered by relevant payment categories for Class 3; IS Parenting, IS Other (excluding the pension), IS Age Pension, Non IS Family Supplements and Non IS Other Supplements. These are shown as columns in the table alongside a total change column.&#10;Further features of the data in this table are discussed in the accompanying text within the report.&#10;"/>
      </w:tblPr>
      <w:tblGrid>
        <w:gridCol w:w="3119"/>
        <w:gridCol w:w="1276"/>
        <w:gridCol w:w="992"/>
        <w:gridCol w:w="992"/>
        <w:gridCol w:w="992"/>
        <w:gridCol w:w="1205"/>
        <w:gridCol w:w="1205"/>
      </w:tblGrid>
      <w:tr w:rsidR="00B51738" w:rsidRPr="0041439A" w14:paraId="0ABEF68B" w14:textId="77777777" w:rsidTr="009E7C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9" w:type="dxa"/>
            <w:tcBorders>
              <w:top w:val="single" w:sz="4" w:space="0" w:color="E0301E" w:themeColor="accent6"/>
              <w:right w:val="single" w:sz="4" w:space="0" w:color="FFFFFF" w:themeColor="background1"/>
            </w:tcBorders>
          </w:tcPr>
          <w:p w14:paraId="636C5F9B" w14:textId="77777777" w:rsidR="00B51738" w:rsidRPr="0041439A" w:rsidRDefault="00B51738" w:rsidP="000D73F9">
            <w:pPr>
              <w:pStyle w:val="TableTextSmall"/>
              <w:keepNext/>
              <w:jc w:val="center"/>
              <w:rPr>
                <w:rFonts w:asciiTheme="majorHAnsi" w:hAnsiTheme="majorHAnsi"/>
                <w:color w:val="FFFFFF" w:themeColor="background1"/>
              </w:rPr>
            </w:pPr>
          </w:p>
        </w:tc>
        <w:tc>
          <w:tcPr>
            <w:tcW w:w="1276" w:type="dxa"/>
            <w:tcBorders>
              <w:top w:val="single" w:sz="4" w:space="0" w:color="E0301E" w:themeColor="accent6"/>
              <w:left w:val="single" w:sz="4" w:space="0" w:color="FFFFFF" w:themeColor="background1"/>
              <w:right w:val="single" w:sz="4" w:space="0" w:color="FFFFFF" w:themeColor="background1"/>
            </w:tcBorders>
          </w:tcPr>
          <w:p w14:paraId="4F9C9CC4" w14:textId="77777777" w:rsidR="00B51738" w:rsidRPr="0041439A" w:rsidRDefault="00B51738" w:rsidP="000D73F9">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
        </w:tc>
        <w:tc>
          <w:tcPr>
            <w:tcW w:w="992" w:type="dxa"/>
            <w:tcBorders>
              <w:left w:val="single" w:sz="4" w:space="0" w:color="FFFFFF" w:themeColor="background1"/>
              <w:bottom w:val="single" w:sz="4" w:space="0" w:color="FFFFFF" w:themeColor="background1"/>
              <w:right w:val="nil"/>
            </w:tcBorders>
          </w:tcPr>
          <w:p w14:paraId="4636F4C7" w14:textId="77777777" w:rsidR="00B51738" w:rsidRPr="0041439A" w:rsidRDefault="00B51738" w:rsidP="000D73F9">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rPr>
            </w:pPr>
          </w:p>
        </w:tc>
        <w:tc>
          <w:tcPr>
            <w:tcW w:w="992" w:type="dxa"/>
            <w:tcBorders>
              <w:left w:val="nil"/>
              <w:bottom w:val="single" w:sz="4" w:space="0" w:color="FFFFFF" w:themeColor="background1"/>
              <w:right w:val="nil"/>
            </w:tcBorders>
          </w:tcPr>
          <w:p w14:paraId="45594D82" w14:textId="77777777" w:rsidR="00B51738" w:rsidRPr="0041439A" w:rsidRDefault="00B51738" w:rsidP="000D73F9">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rPr>
            </w:pPr>
            <w:r w:rsidRPr="0041439A">
              <w:rPr>
                <w:rFonts w:asciiTheme="majorHAnsi" w:hAnsiTheme="majorHAnsi"/>
                <w:color w:val="FFFFFF" w:themeColor="background1"/>
              </w:rPr>
              <w:t>IS</w:t>
            </w:r>
          </w:p>
        </w:tc>
        <w:tc>
          <w:tcPr>
            <w:tcW w:w="992" w:type="dxa"/>
            <w:tcBorders>
              <w:left w:val="nil"/>
              <w:bottom w:val="single" w:sz="4" w:space="0" w:color="FFFFFF" w:themeColor="background1"/>
              <w:right w:val="single" w:sz="4" w:space="0" w:color="FFFFFF" w:themeColor="background1"/>
            </w:tcBorders>
          </w:tcPr>
          <w:p w14:paraId="0DFF5E8E" w14:textId="77777777" w:rsidR="00B51738" w:rsidRPr="0041439A" w:rsidRDefault="00B51738" w:rsidP="000D73F9">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
        </w:tc>
        <w:tc>
          <w:tcPr>
            <w:tcW w:w="1205" w:type="dxa"/>
            <w:tcBorders>
              <w:left w:val="single" w:sz="4" w:space="0" w:color="FFFFFF" w:themeColor="background1"/>
              <w:bottom w:val="single" w:sz="4" w:space="0" w:color="FFFFFF" w:themeColor="background1"/>
            </w:tcBorders>
          </w:tcPr>
          <w:p w14:paraId="18DB1766" w14:textId="77777777" w:rsidR="00B51738" w:rsidRPr="0041439A" w:rsidRDefault="00B51738" w:rsidP="000D73F9">
            <w:pPr>
              <w:pStyle w:val="TableTextSmall"/>
              <w:keepNext/>
              <w:jc w:val="righ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rPr>
            </w:pPr>
            <w:r w:rsidRPr="0041439A">
              <w:rPr>
                <w:rFonts w:asciiTheme="majorHAnsi" w:hAnsiTheme="majorHAnsi"/>
                <w:color w:val="FFFFFF" w:themeColor="background1"/>
              </w:rPr>
              <w:t>Non</w:t>
            </w:r>
          </w:p>
        </w:tc>
        <w:tc>
          <w:tcPr>
            <w:tcW w:w="1205" w:type="dxa"/>
            <w:tcBorders>
              <w:bottom w:val="single" w:sz="4" w:space="0" w:color="FFFFFF" w:themeColor="background1"/>
            </w:tcBorders>
          </w:tcPr>
          <w:p w14:paraId="281D652B" w14:textId="77777777" w:rsidR="00B51738" w:rsidRPr="0041439A" w:rsidRDefault="00B51738" w:rsidP="000D73F9">
            <w:pPr>
              <w:pStyle w:val="TableTextSmall"/>
              <w:keepNext/>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41439A">
              <w:rPr>
                <w:rFonts w:asciiTheme="majorHAnsi" w:hAnsiTheme="majorHAnsi"/>
                <w:color w:val="FFFFFF" w:themeColor="background1"/>
              </w:rPr>
              <w:t>IS</w:t>
            </w:r>
          </w:p>
        </w:tc>
      </w:tr>
      <w:tr w:rsidR="00B51738" w:rsidRPr="0041439A" w14:paraId="5F86309B" w14:textId="77777777" w:rsidTr="009E7C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9" w:type="dxa"/>
            <w:tcBorders>
              <w:bottom w:val="single" w:sz="4" w:space="0" w:color="E0301E" w:themeColor="accent6"/>
              <w:right w:val="single" w:sz="4" w:space="0" w:color="FFFFFF" w:themeColor="background1"/>
            </w:tcBorders>
          </w:tcPr>
          <w:p w14:paraId="5B04F6C1" w14:textId="77777777" w:rsidR="00B51738" w:rsidRPr="0041439A" w:rsidRDefault="00B51738" w:rsidP="000D73F9">
            <w:pPr>
              <w:pStyle w:val="TableTextSmall"/>
              <w:keepNext/>
              <w:jc w:val="center"/>
              <w:rPr>
                <w:rFonts w:asciiTheme="majorHAnsi" w:hAnsiTheme="majorHAnsi"/>
                <w:color w:val="FFFFFF" w:themeColor="background1"/>
              </w:rPr>
            </w:pPr>
          </w:p>
        </w:tc>
        <w:tc>
          <w:tcPr>
            <w:tcW w:w="1276" w:type="dxa"/>
            <w:tcBorders>
              <w:left w:val="single" w:sz="4" w:space="0" w:color="FFFFFF" w:themeColor="background1"/>
              <w:bottom w:val="single" w:sz="4" w:space="0" w:color="E0301E" w:themeColor="accent6"/>
              <w:right w:val="single" w:sz="4" w:space="0" w:color="FFFFFF" w:themeColor="background1"/>
            </w:tcBorders>
          </w:tcPr>
          <w:p w14:paraId="687B3628" w14:textId="77777777" w:rsidR="00B51738" w:rsidRPr="0041439A" w:rsidRDefault="00B51738" w:rsidP="000D73F9">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41439A">
              <w:rPr>
                <w:rFonts w:asciiTheme="majorHAnsi" w:hAnsiTheme="majorHAnsi"/>
                <w:color w:val="FFFFFF" w:themeColor="background1"/>
              </w:rPr>
              <w:t>Total</w:t>
            </w:r>
          </w:p>
        </w:tc>
        <w:tc>
          <w:tcPr>
            <w:tcW w:w="992" w:type="dxa"/>
            <w:tcBorders>
              <w:top w:val="single" w:sz="4" w:space="0" w:color="FFFFFF" w:themeColor="background1"/>
              <w:left w:val="single" w:sz="4" w:space="0" w:color="FFFFFF" w:themeColor="background1"/>
              <w:bottom w:val="single" w:sz="4" w:space="0" w:color="E0301E" w:themeColor="accent6"/>
            </w:tcBorders>
          </w:tcPr>
          <w:p w14:paraId="59D999E3" w14:textId="77777777" w:rsidR="00B51738" w:rsidRPr="0041439A" w:rsidRDefault="00B51738" w:rsidP="000D73F9">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41439A">
              <w:rPr>
                <w:rFonts w:asciiTheme="majorHAnsi" w:hAnsiTheme="majorHAnsi"/>
                <w:color w:val="FFFFFF" w:themeColor="background1"/>
              </w:rPr>
              <w:t>Parenting</w:t>
            </w:r>
          </w:p>
        </w:tc>
        <w:tc>
          <w:tcPr>
            <w:tcW w:w="992" w:type="dxa"/>
            <w:tcBorders>
              <w:top w:val="single" w:sz="4" w:space="0" w:color="FFFFFF" w:themeColor="background1"/>
              <w:bottom w:val="single" w:sz="4" w:space="0" w:color="E0301E" w:themeColor="accent6"/>
            </w:tcBorders>
          </w:tcPr>
          <w:p w14:paraId="0BF16EE3" w14:textId="77777777" w:rsidR="00B51738" w:rsidRPr="0041439A" w:rsidRDefault="00B51738" w:rsidP="000D73F9">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41439A">
              <w:rPr>
                <w:rFonts w:asciiTheme="majorHAnsi" w:hAnsiTheme="majorHAnsi"/>
                <w:color w:val="FFFFFF" w:themeColor="background1"/>
              </w:rPr>
              <w:t>Other</w:t>
            </w:r>
            <w:r w:rsidRPr="0041439A">
              <w:rPr>
                <w:rFonts w:asciiTheme="majorHAnsi" w:hAnsiTheme="majorHAnsi"/>
                <w:color w:val="FFFFFF" w:themeColor="background1"/>
              </w:rPr>
              <w:br/>
              <w:t>(excl. Age Pension)</w:t>
            </w:r>
          </w:p>
        </w:tc>
        <w:tc>
          <w:tcPr>
            <w:tcW w:w="992" w:type="dxa"/>
            <w:tcBorders>
              <w:top w:val="single" w:sz="4" w:space="0" w:color="FFFFFF" w:themeColor="background1"/>
              <w:bottom w:val="single" w:sz="4" w:space="0" w:color="E0301E" w:themeColor="accent6"/>
              <w:right w:val="single" w:sz="4" w:space="0" w:color="FFFFFF" w:themeColor="background1"/>
            </w:tcBorders>
          </w:tcPr>
          <w:p w14:paraId="4837B0A3" w14:textId="77777777" w:rsidR="00B51738" w:rsidRPr="0041439A" w:rsidRDefault="00B51738" w:rsidP="000D73F9">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41439A">
              <w:rPr>
                <w:rFonts w:asciiTheme="majorHAnsi" w:hAnsiTheme="majorHAnsi"/>
                <w:color w:val="FFFFFF" w:themeColor="background1"/>
              </w:rPr>
              <w:t>Age Pension</w:t>
            </w:r>
          </w:p>
        </w:tc>
        <w:tc>
          <w:tcPr>
            <w:tcW w:w="1205" w:type="dxa"/>
            <w:tcBorders>
              <w:top w:val="single" w:sz="4" w:space="0" w:color="FFFFFF" w:themeColor="background1"/>
              <w:left w:val="single" w:sz="4" w:space="0" w:color="FFFFFF" w:themeColor="background1"/>
              <w:bottom w:val="single" w:sz="4" w:space="0" w:color="E0301E" w:themeColor="accent6"/>
            </w:tcBorders>
          </w:tcPr>
          <w:p w14:paraId="1B804392" w14:textId="77777777" w:rsidR="00B51738" w:rsidRPr="0041439A" w:rsidRDefault="00B51738" w:rsidP="000D73F9">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41439A">
              <w:rPr>
                <w:rFonts w:asciiTheme="majorHAnsi" w:hAnsiTheme="majorHAnsi"/>
                <w:color w:val="FFFFFF" w:themeColor="background1"/>
              </w:rPr>
              <w:t>Family Supplements</w:t>
            </w:r>
          </w:p>
        </w:tc>
        <w:tc>
          <w:tcPr>
            <w:tcW w:w="1205" w:type="dxa"/>
            <w:tcBorders>
              <w:top w:val="single" w:sz="4" w:space="0" w:color="FFFFFF" w:themeColor="background1"/>
              <w:bottom w:val="single" w:sz="4" w:space="0" w:color="E0301E" w:themeColor="accent6"/>
            </w:tcBorders>
          </w:tcPr>
          <w:p w14:paraId="22ACF02A" w14:textId="77777777" w:rsidR="00B51738" w:rsidRPr="0041439A" w:rsidRDefault="00B51738" w:rsidP="000D73F9">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41439A">
              <w:rPr>
                <w:rFonts w:asciiTheme="majorHAnsi" w:hAnsiTheme="majorHAnsi"/>
                <w:color w:val="FFFFFF" w:themeColor="background1"/>
              </w:rPr>
              <w:t>Other Supplements</w:t>
            </w:r>
          </w:p>
        </w:tc>
      </w:tr>
      <w:tr w:rsidR="00F5517B" w:rsidRPr="0041439A" w14:paraId="1D4B399B" w14:textId="77777777" w:rsidTr="009E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3A0390BC" w14:textId="77777777" w:rsidR="00F5517B" w:rsidRPr="0041439A" w:rsidRDefault="00F5517B" w:rsidP="00F5517B">
            <w:pPr>
              <w:pStyle w:val="TableTextSmall"/>
              <w:keepNext/>
            </w:pPr>
            <w:r w:rsidRPr="0041439A">
              <w:t>Jun-1</w:t>
            </w:r>
            <w:r>
              <w:t>6</w:t>
            </w:r>
            <w:r w:rsidRPr="0041439A">
              <w:t xml:space="preserve"> Total Lifetime Cost</w:t>
            </w:r>
          </w:p>
        </w:tc>
        <w:tc>
          <w:tcPr>
            <w:tcW w:w="1276" w:type="dxa"/>
            <w:tcBorders>
              <w:left w:val="single" w:sz="4" w:space="0" w:color="E0301E" w:themeColor="accent6"/>
              <w:bottom w:val="nil"/>
              <w:right w:val="single" w:sz="4" w:space="0" w:color="E0301E" w:themeColor="accent6"/>
            </w:tcBorders>
          </w:tcPr>
          <w:p w14:paraId="35D461C0" w14:textId="30596C7C" w:rsidR="00F5517B" w:rsidRPr="0041439A" w:rsidRDefault="00F5517B" w:rsidP="00F5517B">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6F2AB6">
              <w:t>$207bn</w:t>
            </w:r>
          </w:p>
        </w:tc>
        <w:tc>
          <w:tcPr>
            <w:tcW w:w="992" w:type="dxa"/>
            <w:tcBorders>
              <w:left w:val="single" w:sz="4" w:space="0" w:color="E0301E" w:themeColor="accent6"/>
              <w:bottom w:val="nil"/>
            </w:tcBorders>
            <w:shd w:val="clear" w:color="auto" w:fill="D9D9D9" w:themeFill="background1" w:themeFillShade="D9"/>
          </w:tcPr>
          <w:p w14:paraId="2FB6DA58" w14:textId="77777777" w:rsidR="00F5517B" w:rsidRPr="0041439A" w:rsidRDefault="00F5517B" w:rsidP="00F5517B">
            <w:pPr>
              <w:pStyle w:val="TableTextSmall"/>
              <w:keepNext/>
              <w:cnfStyle w:val="000000100000" w:firstRow="0" w:lastRow="0" w:firstColumn="0" w:lastColumn="0" w:oddVBand="0" w:evenVBand="0" w:oddHBand="1" w:evenHBand="0" w:firstRowFirstColumn="0" w:firstRowLastColumn="0" w:lastRowFirstColumn="0" w:lastRowLastColumn="0"/>
            </w:pPr>
          </w:p>
        </w:tc>
        <w:tc>
          <w:tcPr>
            <w:tcW w:w="992" w:type="dxa"/>
            <w:tcBorders>
              <w:bottom w:val="nil"/>
            </w:tcBorders>
            <w:shd w:val="clear" w:color="auto" w:fill="D9D9D9" w:themeFill="background1" w:themeFillShade="D9"/>
          </w:tcPr>
          <w:p w14:paraId="14E32269" w14:textId="77777777" w:rsidR="00F5517B" w:rsidRPr="0041439A" w:rsidRDefault="00F5517B" w:rsidP="00F5517B">
            <w:pPr>
              <w:pStyle w:val="TableTextSmall"/>
              <w:keepNext/>
              <w:cnfStyle w:val="000000100000" w:firstRow="0" w:lastRow="0" w:firstColumn="0" w:lastColumn="0" w:oddVBand="0" w:evenVBand="0" w:oddHBand="1" w:evenHBand="0" w:firstRowFirstColumn="0" w:firstRowLastColumn="0" w:lastRowFirstColumn="0" w:lastRowLastColumn="0"/>
            </w:pPr>
          </w:p>
        </w:tc>
        <w:tc>
          <w:tcPr>
            <w:tcW w:w="992" w:type="dxa"/>
            <w:tcBorders>
              <w:bottom w:val="nil"/>
              <w:right w:val="nil"/>
            </w:tcBorders>
            <w:shd w:val="clear" w:color="auto" w:fill="D9D9D9" w:themeFill="background1" w:themeFillShade="D9"/>
          </w:tcPr>
          <w:p w14:paraId="68ABD1B6" w14:textId="77777777" w:rsidR="00F5517B" w:rsidRPr="0041439A" w:rsidRDefault="00F5517B" w:rsidP="00F5517B">
            <w:pPr>
              <w:pStyle w:val="TableTextSmall"/>
              <w:keepNext/>
              <w:cnfStyle w:val="000000100000" w:firstRow="0" w:lastRow="0" w:firstColumn="0" w:lastColumn="0" w:oddVBand="0" w:evenVBand="0" w:oddHBand="1" w:evenHBand="0" w:firstRowFirstColumn="0" w:firstRowLastColumn="0" w:lastRowFirstColumn="0" w:lastRowLastColumn="0"/>
            </w:pPr>
          </w:p>
        </w:tc>
        <w:tc>
          <w:tcPr>
            <w:tcW w:w="1205" w:type="dxa"/>
            <w:tcBorders>
              <w:left w:val="nil"/>
              <w:bottom w:val="nil"/>
            </w:tcBorders>
            <w:shd w:val="clear" w:color="auto" w:fill="D9D9D9" w:themeFill="background1" w:themeFillShade="D9"/>
          </w:tcPr>
          <w:p w14:paraId="22991C78" w14:textId="77777777" w:rsidR="00F5517B" w:rsidRPr="0041439A" w:rsidRDefault="00F5517B" w:rsidP="00F5517B">
            <w:pPr>
              <w:pStyle w:val="TableTextSmall"/>
              <w:keepNext/>
              <w:cnfStyle w:val="000000100000" w:firstRow="0" w:lastRow="0" w:firstColumn="0" w:lastColumn="0" w:oddVBand="0" w:evenVBand="0" w:oddHBand="1" w:evenHBand="0" w:firstRowFirstColumn="0" w:firstRowLastColumn="0" w:lastRowFirstColumn="0" w:lastRowLastColumn="0"/>
            </w:pPr>
          </w:p>
        </w:tc>
        <w:tc>
          <w:tcPr>
            <w:tcW w:w="1205" w:type="dxa"/>
            <w:tcBorders>
              <w:bottom w:val="nil"/>
            </w:tcBorders>
            <w:shd w:val="clear" w:color="auto" w:fill="D9D9D9" w:themeFill="background1" w:themeFillShade="D9"/>
          </w:tcPr>
          <w:p w14:paraId="66E5E9E7" w14:textId="77777777" w:rsidR="00F5517B" w:rsidRPr="0041439A" w:rsidRDefault="00F5517B" w:rsidP="00F5517B">
            <w:pPr>
              <w:pStyle w:val="TableTextSmall"/>
              <w:keepNext/>
              <w:cnfStyle w:val="000000100000" w:firstRow="0" w:lastRow="0" w:firstColumn="0" w:lastColumn="0" w:oddVBand="0" w:evenVBand="0" w:oddHBand="1" w:evenHBand="0" w:firstRowFirstColumn="0" w:firstRowLastColumn="0" w:lastRowFirstColumn="0" w:lastRowLastColumn="0"/>
            </w:pPr>
          </w:p>
        </w:tc>
      </w:tr>
      <w:tr w:rsidR="00F5517B" w:rsidRPr="0041439A" w14:paraId="5BB32298" w14:textId="77777777" w:rsidTr="009E7C59">
        <w:tc>
          <w:tcPr>
            <w:cnfStyle w:val="001000000000" w:firstRow="0" w:lastRow="0" w:firstColumn="1" w:lastColumn="0" w:oddVBand="0" w:evenVBand="0" w:oddHBand="0" w:evenHBand="0" w:firstRowFirstColumn="0" w:firstRowLastColumn="0" w:lastRowFirstColumn="0" w:lastRowLastColumn="0"/>
            <w:tcW w:w="3119" w:type="dxa"/>
            <w:tcBorders>
              <w:top w:val="nil"/>
              <w:bottom w:val="single" w:sz="4" w:space="0" w:color="E0301E" w:themeColor="accent6"/>
              <w:right w:val="single" w:sz="4" w:space="0" w:color="E0301E" w:themeColor="accent6"/>
            </w:tcBorders>
          </w:tcPr>
          <w:p w14:paraId="69EDBE5B" w14:textId="77777777" w:rsidR="00F5517B" w:rsidRPr="0041439A" w:rsidRDefault="00F5517B" w:rsidP="00F5517B">
            <w:pPr>
              <w:pStyle w:val="TableTextSmall"/>
              <w:keepNext/>
            </w:pPr>
            <w:r>
              <w:t>Jun-17</w:t>
            </w:r>
            <w:r w:rsidRPr="0041439A">
              <w:t xml:space="preserve"> Total Lifetime Cost</w:t>
            </w:r>
          </w:p>
        </w:tc>
        <w:tc>
          <w:tcPr>
            <w:tcW w:w="1276" w:type="dxa"/>
            <w:tcBorders>
              <w:top w:val="nil"/>
              <w:left w:val="single" w:sz="4" w:space="0" w:color="E0301E" w:themeColor="accent6"/>
              <w:bottom w:val="single" w:sz="4" w:space="0" w:color="E0301E" w:themeColor="accent6"/>
              <w:right w:val="single" w:sz="4" w:space="0" w:color="E0301E" w:themeColor="accent6"/>
            </w:tcBorders>
          </w:tcPr>
          <w:p w14:paraId="60AC9B19" w14:textId="71A3A018" w:rsidR="00F5517B" w:rsidRPr="0041439A" w:rsidRDefault="00F5517B" w:rsidP="00F5517B">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6F2AB6">
              <w:t>$210bn</w:t>
            </w:r>
          </w:p>
        </w:tc>
        <w:tc>
          <w:tcPr>
            <w:tcW w:w="992" w:type="dxa"/>
            <w:tcBorders>
              <w:top w:val="nil"/>
              <w:left w:val="single" w:sz="4" w:space="0" w:color="E0301E" w:themeColor="accent6"/>
              <w:bottom w:val="nil"/>
            </w:tcBorders>
            <w:shd w:val="clear" w:color="auto" w:fill="D9D9D9" w:themeFill="background1" w:themeFillShade="D9"/>
          </w:tcPr>
          <w:p w14:paraId="58C6F974" w14:textId="77777777" w:rsidR="00F5517B" w:rsidRPr="0041439A" w:rsidRDefault="00F5517B" w:rsidP="00F5517B">
            <w:pPr>
              <w:pStyle w:val="TableTextSmall"/>
              <w:keepNext/>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nil"/>
            </w:tcBorders>
            <w:shd w:val="clear" w:color="auto" w:fill="D9D9D9" w:themeFill="background1" w:themeFillShade="D9"/>
          </w:tcPr>
          <w:p w14:paraId="645CBC24" w14:textId="77777777" w:rsidR="00F5517B" w:rsidRPr="0041439A" w:rsidRDefault="00F5517B" w:rsidP="00F5517B">
            <w:pPr>
              <w:pStyle w:val="TableTextSmall"/>
              <w:keepNext/>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nil"/>
              <w:right w:val="nil"/>
            </w:tcBorders>
            <w:shd w:val="clear" w:color="auto" w:fill="D9D9D9" w:themeFill="background1" w:themeFillShade="D9"/>
          </w:tcPr>
          <w:p w14:paraId="54AAAB96" w14:textId="77777777" w:rsidR="00F5517B" w:rsidRPr="0041439A" w:rsidRDefault="00F5517B" w:rsidP="00F5517B">
            <w:pPr>
              <w:pStyle w:val="TableTextSmall"/>
              <w:keepNext/>
              <w:cnfStyle w:val="000000000000" w:firstRow="0" w:lastRow="0" w:firstColumn="0" w:lastColumn="0" w:oddVBand="0" w:evenVBand="0" w:oddHBand="0" w:evenHBand="0" w:firstRowFirstColumn="0" w:firstRowLastColumn="0" w:lastRowFirstColumn="0" w:lastRowLastColumn="0"/>
            </w:pPr>
          </w:p>
        </w:tc>
        <w:tc>
          <w:tcPr>
            <w:tcW w:w="1205" w:type="dxa"/>
            <w:tcBorders>
              <w:top w:val="nil"/>
              <w:left w:val="nil"/>
              <w:bottom w:val="nil"/>
            </w:tcBorders>
            <w:shd w:val="clear" w:color="auto" w:fill="D9D9D9" w:themeFill="background1" w:themeFillShade="D9"/>
          </w:tcPr>
          <w:p w14:paraId="328572A8" w14:textId="77777777" w:rsidR="00F5517B" w:rsidRPr="0041439A" w:rsidRDefault="00F5517B" w:rsidP="00F5517B">
            <w:pPr>
              <w:pStyle w:val="TableTextSmall"/>
              <w:keepNext/>
              <w:cnfStyle w:val="000000000000" w:firstRow="0" w:lastRow="0" w:firstColumn="0" w:lastColumn="0" w:oddVBand="0" w:evenVBand="0" w:oddHBand="0" w:evenHBand="0" w:firstRowFirstColumn="0" w:firstRowLastColumn="0" w:lastRowFirstColumn="0" w:lastRowLastColumn="0"/>
            </w:pPr>
          </w:p>
        </w:tc>
        <w:tc>
          <w:tcPr>
            <w:tcW w:w="1205" w:type="dxa"/>
            <w:tcBorders>
              <w:top w:val="nil"/>
              <w:bottom w:val="nil"/>
            </w:tcBorders>
            <w:shd w:val="clear" w:color="auto" w:fill="D9D9D9" w:themeFill="background1" w:themeFillShade="D9"/>
          </w:tcPr>
          <w:p w14:paraId="448C76B7" w14:textId="77777777" w:rsidR="00F5517B" w:rsidRPr="0041439A" w:rsidRDefault="00F5517B" w:rsidP="00F5517B">
            <w:pPr>
              <w:pStyle w:val="TableTextSmall"/>
              <w:keepNext/>
              <w:cnfStyle w:val="000000000000" w:firstRow="0" w:lastRow="0" w:firstColumn="0" w:lastColumn="0" w:oddVBand="0" w:evenVBand="0" w:oddHBand="0" w:evenHBand="0" w:firstRowFirstColumn="0" w:firstRowLastColumn="0" w:lastRowFirstColumn="0" w:lastRowLastColumn="0"/>
            </w:pPr>
          </w:p>
        </w:tc>
      </w:tr>
      <w:tr w:rsidR="00F5517B" w:rsidRPr="0041439A" w14:paraId="11656CEE" w14:textId="77777777" w:rsidTr="009E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02431271" w14:textId="77777777" w:rsidR="00F5517B" w:rsidRPr="0041439A" w:rsidRDefault="00F5517B" w:rsidP="00F5517B">
            <w:pPr>
              <w:pStyle w:val="TableTextSmall"/>
              <w:keepNext/>
            </w:pPr>
            <w:r w:rsidRPr="0041439A">
              <w:t>Change in Total Lifetime Cost</w:t>
            </w:r>
          </w:p>
        </w:tc>
        <w:tc>
          <w:tcPr>
            <w:tcW w:w="1276" w:type="dxa"/>
            <w:tcBorders>
              <w:left w:val="single" w:sz="4" w:space="0" w:color="E0301E" w:themeColor="accent6"/>
              <w:bottom w:val="nil"/>
              <w:right w:val="single" w:sz="4" w:space="0" w:color="E0301E" w:themeColor="accent6"/>
            </w:tcBorders>
          </w:tcPr>
          <w:p w14:paraId="622717C5" w14:textId="2D41AAC3" w:rsidR="00F5517B" w:rsidRPr="0041439A" w:rsidRDefault="00F5517B" w:rsidP="00F5517B">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6F2AB6">
              <w:t>+$3bn (+1.3%)</w:t>
            </w:r>
          </w:p>
        </w:tc>
        <w:tc>
          <w:tcPr>
            <w:tcW w:w="992" w:type="dxa"/>
            <w:tcBorders>
              <w:top w:val="nil"/>
              <w:left w:val="single" w:sz="4" w:space="0" w:color="E0301E" w:themeColor="accent6"/>
              <w:bottom w:val="nil"/>
            </w:tcBorders>
            <w:shd w:val="clear" w:color="auto" w:fill="D9D9D9" w:themeFill="background1" w:themeFillShade="D9"/>
          </w:tcPr>
          <w:p w14:paraId="10C7CC8B" w14:textId="77777777" w:rsidR="00F5517B" w:rsidRPr="0041439A" w:rsidRDefault="00F5517B" w:rsidP="00F5517B">
            <w:pPr>
              <w:pStyle w:val="TableTextSmall"/>
              <w:keepNext/>
              <w:cnfStyle w:val="000000100000" w:firstRow="0" w:lastRow="0" w:firstColumn="0" w:lastColumn="0" w:oddVBand="0" w:evenVBand="0" w:oddHBand="1" w:evenHBand="0" w:firstRowFirstColumn="0" w:firstRowLastColumn="0" w:lastRowFirstColumn="0" w:lastRowLastColumn="0"/>
            </w:pPr>
          </w:p>
        </w:tc>
        <w:tc>
          <w:tcPr>
            <w:tcW w:w="992" w:type="dxa"/>
            <w:tcBorders>
              <w:top w:val="nil"/>
              <w:bottom w:val="nil"/>
            </w:tcBorders>
            <w:shd w:val="clear" w:color="auto" w:fill="D9D9D9" w:themeFill="background1" w:themeFillShade="D9"/>
          </w:tcPr>
          <w:p w14:paraId="5BFEB128" w14:textId="77777777" w:rsidR="00F5517B" w:rsidRPr="0041439A" w:rsidRDefault="00F5517B" w:rsidP="00F5517B">
            <w:pPr>
              <w:pStyle w:val="TableTextSmall"/>
              <w:keepNext/>
              <w:cnfStyle w:val="000000100000" w:firstRow="0" w:lastRow="0" w:firstColumn="0" w:lastColumn="0" w:oddVBand="0" w:evenVBand="0" w:oddHBand="1" w:evenHBand="0" w:firstRowFirstColumn="0" w:firstRowLastColumn="0" w:lastRowFirstColumn="0" w:lastRowLastColumn="0"/>
            </w:pPr>
          </w:p>
        </w:tc>
        <w:tc>
          <w:tcPr>
            <w:tcW w:w="992" w:type="dxa"/>
            <w:tcBorders>
              <w:top w:val="nil"/>
              <w:bottom w:val="nil"/>
              <w:right w:val="nil"/>
            </w:tcBorders>
            <w:shd w:val="clear" w:color="auto" w:fill="D9D9D9" w:themeFill="background1" w:themeFillShade="D9"/>
          </w:tcPr>
          <w:p w14:paraId="54DF425E" w14:textId="77777777" w:rsidR="00F5517B" w:rsidRPr="0041439A" w:rsidRDefault="00F5517B" w:rsidP="00F5517B">
            <w:pPr>
              <w:pStyle w:val="TableTextSmall"/>
              <w:keepNext/>
              <w:cnfStyle w:val="000000100000" w:firstRow="0" w:lastRow="0" w:firstColumn="0" w:lastColumn="0" w:oddVBand="0" w:evenVBand="0" w:oddHBand="1" w:evenHBand="0" w:firstRowFirstColumn="0" w:firstRowLastColumn="0" w:lastRowFirstColumn="0" w:lastRowLastColumn="0"/>
            </w:pPr>
          </w:p>
        </w:tc>
        <w:tc>
          <w:tcPr>
            <w:tcW w:w="1205" w:type="dxa"/>
            <w:tcBorders>
              <w:top w:val="nil"/>
              <w:left w:val="nil"/>
              <w:bottom w:val="nil"/>
            </w:tcBorders>
            <w:shd w:val="clear" w:color="auto" w:fill="D9D9D9" w:themeFill="background1" w:themeFillShade="D9"/>
          </w:tcPr>
          <w:p w14:paraId="1401ED23" w14:textId="77777777" w:rsidR="00F5517B" w:rsidRPr="0041439A" w:rsidRDefault="00F5517B" w:rsidP="00F5517B">
            <w:pPr>
              <w:pStyle w:val="TableTextSmall"/>
              <w:keepNext/>
              <w:cnfStyle w:val="000000100000" w:firstRow="0" w:lastRow="0" w:firstColumn="0" w:lastColumn="0" w:oddVBand="0" w:evenVBand="0" w:oddHBand="1" w:evenHBand="0" w:firstRowFirstColumn="0" w:firstRowLastColumn="0" w:lastRowFirstColumn="0" w:lastRowLastColumn="0"/>
            </w:pPr>
          </w:p>
        </w:tc>
        <w:tc>
          <w:tcPr>
            <w:tcW w:w="1205" w:type="dxa"/>
            <w:tcBorders>
              <w:top w:val="nil"/>
              <w:bottom w:val="nil"/>
            </w:tcBorders>
            <w:shd w:val="clear" w:color="auto" w:fill="D9D9D9" w:themeFill="background1" w:themeFillShade="D9"/>
          </w:tcPr>
          <w:p w14:paraId="28F31B27" w14:textId="77777777" w:rsidR="00F5517B" w:rsidRPr="0041439A" w:rsidRDefault="00F5517B" w:rsidP="00F5517B">
            <w:pPr>
              <w:pStyle w:val="TableTextSmall"/>
              <w:keepNext/>
              <w:cnfStyle w:val="000000100000" w:firstRow="0" w:lastRow="0" w:firstColumn="0" w:lastColumn="0" w:oddVBand="0" w:evenVBand="0" w:oddHBand="1" w:evenHBand="0" w:firstRowFirstColumn="0" w:firstRowLastColumn="0" w:lastRowFirstColumn="0" w:lastRowLastColumn="0"/>
            </w:pPr>
          </w:p>
        </w:tc>
      </w:tr>
      <w:tr w:rsidR="00F5517B" w:rsidRPr="0041439A" w14:paraId="629247C5" w14:textId="77777777" w:rsidTr="009E7C59">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E0301E" w:themeColor="accent6"/>
              <w:bottom w:val="single" w:sz="4" w:space="0" w:color="E0301E" w:themeColor="accent6"/>
              <w:right w:val="single" w:sz="4" w:space="0" w:color="E0301E" w:themeColor="accent6"/>
            </w:tcBorders>
          </w:tcPr>
          <w:p w14:paraId="7B109E0E" w14:textId="77777777" w:rsidR="00F5517B" w:rsidRPr="0041439A" w:rsidRDefault="00F5517B" w:rsidP="00F5517B">
            <w:pPr>
              <w:pStyle w:val="TableTextSmall"/>
              <w:keepNext/>
            </w:pPr>
            <w:r w:rsidRPr="003719FC">
              <w:t xml:space="preserve">Change due to </w:t>
            </w:r>
            <w:r>
              <w:t>People in Class</w:t>
            </w:r>
          </w:p>
        </w:tc>
        <w:tc>
          <w:tcPr>
            <w:tcW w:w="1276" w:type="dxa"/>
            <w:tcBorders>
              <w:top w:val="single" w:sz="4" w:space="0" w:color="E0301E" w:themeColor="accent6"/>
              <w:left w:val="single" w:sz="4" w:space="0" w:color="E0301E" w:themeColor="accent6"/>
              <w:bottom w:val="single" w:sz="4" w:space="0" w:color="E0301E" w:themeColor="accent6"/>
              <w:right w:val="single" w:sz="4" w:space="0" w:color="E0301E" w:themeColor="accent6"/>
            </w:tcBorders>
          </w:tcPr>
          <w:p w14:paraId="478C76BF" w14:textId="4B40C000" w:rsidR="00F5517B" w:rsidRPr="0041439A" w:rsidRDefault="00F5517B" w:rsidP="00F5517B">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6F2AB6">
              <w:t>-0.9%</w:t>
            </w:r>
          </w:p>
        </w:tc>
        <w:tc>
          <w:tcPr>
            <w:tcW w:w="992" w:type="dxa"/>
            <w:tcBorders>
              <w:top w:val="nil"/>
              <w:left w:val="single" w:sz="4" w:space="0" w:color="E0301E" w:themeColor="accent6"/>
              <w:bottom w:val="single" w:sz="4" w:space="0" w:color="E0301E" w:themeColor="accent6"/>
            </w:tcBorders>
            <w:shd w:val="clear" w:color="auto" w:fill="D9D9D9" w:themeFill="background1" w:themeFillShade="D9"/>
          </w:tcPr>
          <w:p w14:paraId="72B45A5F" w14:textId="77777777" w:rsidR="00F5517B" w:rsidRPr="0041439A" w:rsidRDefault="00F5517B" w:rsidP="00F5517B">
            <w:pPr>
              <w:pStyle w:val="TableTextSmall"/>
              <w:keepNext/>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single" w:sz="4" w:space="0" w:color="E0301E" w:themeColor="accent6"/>
            </w:tcBorders>
            <w:shd w:val="clear" w:color="auto" w:fill="D9D9D9" w:themeFill="background1" w:themeFillShade="D9"/>
          </w:tcPr>
          <w:p w14:paraId="0BFBD850" w14:textId="77777777" w:rsidR="00F5517B" w:rsidRPr="0041439A" w:rsidRDefault="00F5517B" w:rsidP="00F5517B">
            <w:pPr>
              <w:pStyle w:val="TableTextSmall"/>
              <w:keepNext/>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single" w:sz="4" w:space="0" w:color="E0301E" w:themeColor="accent6"/>
              <w:right w:val="nil"/>
            </w:tcBorders>
            <w:shd w:val="clear" w:color="auto" w:fill="D9D9D9" w:themeFill="background1" w:themeFillShade="D9"/>
          </w:tcPr>
          <w:p w14:paraId="57A63AD2" w14:textId="77777777" w:rsidR="00F5517B" w:rsidRPr="0041439A" w:rsidRDefault="00F5517B" w:rsidP="00F5517B">
            <w:pPr>
              <w:pStyle w:val="TableTextSmall"/>
              <w:keepNext/>
              <w:cnfStyle w:val="000000000000" w:firstRow="0" w:lastRow="0" w:firstColumn="0" w:lastColumn="0" w:oddVBand="0" w:evenVBand="0" w:oddHBand="0" w:evenHBand="0" w:firstRowFirstColumn="0" w:firstRowLastColumn="0" w:lastRowFirstColumn="0" w:lastRowLastColumn="0"/>
            </w:pPr>
          </w:p>
        </w:tc>
        <w:tc>
          <w:tcPr>
            <w:tcW w:w="1205" w:type="dxa"/>
            <w:tcBorders>
              <w:top w:val="nil"/>
              <w:left w:val="nil"/>
              <w:bottom w:val="single" w:sz="4" w:space="0" w:color="E0301E" w:themeColor="accent6"/>
            </w:tcBorders>
            <w:shd w:val="clear" w:color="auto" w:fill="D9D9D9" w:themeFill="background1" w:themeFillShade="D9"/>
          </w:tcPr>
          <w:p w14:paraId="1F2B6840" w14:textId="77777777" w:rsidR="00F5517B" w:rsidRPr="0041439A" w:rsidRDefault="00F5517B" w:rsidP="00F5517B">
            <w:pPr>
              <w:pStyle w:val="TableTextSmall"/>
              <w:keepNext/>
              <w:cnfStyle w:val="000000000000" w:firstRow="0" w:lastRow="0" w:firstColumn="0" w:lastColumn="0" w:oddVBand="0" w:evenVBand="0" w:oddHBand="0" w:evenHBand="0" w:firstRowFirstColumn="0" w:firstRowLastColumn="0" w:lastRowFirstColumn="0" w:lastRowLastColumn="0"/>
            </w:pPr>
          </w:p>
        </w:tc>
        <w:tc>
          <w:tcPr>
            <w:tcW w:w="1205" w:type="dxa"/>
            <w:tcBorders>
              <w:top w:val="nil"/>
              <w:bottom w:val="single" w:sz="4" w:space="0" w:color="E0301E" w:themeColor="accent6"/>
            </w:tcBorders>
            <w:shd w:val="clear" w:color="auto" w:fill="D9D9D9" w:themeFill="background1" w:themeFillShade="D9"/>
          </w:tcPr>
          <w:p w14:paraId="5F4B308C" w14:textId="77777777" w:rsidR="00F5517B" w:rsidRPr="0041439A" w:rsidRDefault="00F5517B" w:rsidP="00F5517B">
            <w:pPr>
              <w:pStyle w:val="TableTextSmall"/>
              <w:keepNext/>
              <w:cnfStyle w:val="000000000000" w:firstRow="0" w:lastRow="0" w:firstColumn="0" w:lastColumn="0" w:oddVBand="0" w:evenVBand="0" w:oddHBand="0" w:evenHBand="0" w:firstRowFirstColumn="0" w:firstRowLastColumn="0" w:lastRowFirstColumn="0" w:lastRowLastColumn="0"/>
            </w:pPr>
          </w:p>
        </w:tc>
      </w:tr>
      <w:tr w:rsidR="00F5517B" w:rsidRPr="0041439A" w14:paraId="4C1ACEB6" w14:textId="77777777" w:rsidTr="009E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20D83366" w14:textId="77777777" w:rsidR="00F5517B" w:rsidRPr="0041439A" w:rsidRDefault="00F5517B" w:rsidP="00F5517B">
            <w:pPr>
              <w:pStyle w:val="TableTextSmall"/>
              <w:keepNext/>
            </w:pPr>
            <w:r w:rsidRPr="0041439A">
              <w:t>Change due to Average Lifetime Cost</w:t>
            </w:r>
          </w:p>
        </w:tc>
        <w:tc>
          <w:tcPr>
            <w:tcW w:w="1276" w:type="dxa"/>
            <w:tcBorders>
              <w:left w:val="single" w:sz="4" w:space="0" w:color="E0301E" w:themeColor="accent6"/>
              <w:bottom w:val="nil"/>
              <w:right w:val="single" w:sz="4" w:space="0" w:color="E0301E" w:themeColor="accent6"/>
            </w:tcBorders>
          </w:tcPr>
          <w:p w14:paraId="213899F0" w14:textId="0E128C95" w:rsidR="00F5517B" w:rsidRPr="0041439A" w:rsidRDefault="00F5517B" w:rsidP="00F5517B">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6F2AB6">
              <w:t>+$11k (+2.2%)</w:t>
            </w:r>
          </w:p>
        </w:tc>
        <w:tc>
          <w:tcPr>
            <w:tcW w:w="992" w:type="dxa"/>
            <w:tcBorders>
              <w:left w:val="single" w:sz="4" w:space="0" w:color="E0301E" w:themeColor="accent6"/>
              <w:bottom w:val="nil"/>
            </w:tcBorders>
          </w:tcPr>
          <w:p w14:paraId="1376436A" w14:textId="78A7D5AA" w:rsidR="00F5517B" w:rsidRPr="0041439A" w:rsidRDefault="00F5517B" w:rsidP="00F5517B">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6F2AB6">
              <w:t>+$2k</w:t>
            </w:r>
          </w:p>
        </w:tc>
        <w:tc>
          <w:tcPr>
            <w:tcW w:w="992" w:type="dxa"/>
            <w:tcBorders>
              <w:bottom w:val="nil"/>
            </w:tcBorders>
          </w:tcPr>
          <w:p w14:paraId="3B04E7F7" w14:textId="59BCDB09" w:rsidR="00F5517B" w:rsidRPr="0041439A" w:rsidRDefault="00F5517B" w:rsidP="00F5517B">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6F2AB6">
              <w:t>-$3k</w:t>
            </w:r>
          </w:p>
        </w:tc>
        <w:tc>
          <w:tcPr>
            <w:tcW w:w="992" w:type="dxa"/>
            <w:tcBorders>
              <w:bottom w:val="nil"/>
              <w:right w:val="dashed" w:sz="4" w:space="0" w:color="E0301E" w:themeColor="accent6"/>
            </w:tcBorders>
          </w:tcPr>
          <w:p w14:paraId="4643B9E2" w14:textId="3D2BC0E9" w:rsidR="00F5517B" w:rsidRPr="0041439A" w:rsidRDefault="00F5517B" w:rsidP="00F5517B">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6F2AB6">
              <w:t>+$9k</w:t>
            </w:r>
          </w:p>
        </w:tc>
        <w:tc>
          <w:tcPr>
            <w:tcW w:w="1205" w:type="dxa"/>
            <w:tcBorders>
              <w:left w:val="dashed" w:sz="4" w:space="0" w:color="E0301E" w:themeColor="accent6"/>
              <w:bottom w:val="nil"/>
            </w:tcBorders>
          </w:tcPr>
          <w:p w14:paraId="2F3EF40F" w14:textId="52947FEA" w:rsidR="00F5517B" w:rsidRPr="0041439A" w:rsidRDefault="00F5517B" w:rsidP="00F5517B">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6F2AB6">
              <w:t>+$3k</w:t>
            </w:r>
          </w:p>
        </w:tc>
        <w:tc>
          <w:tcPr>
            <w:tcW w:w="1205" w:type="dxa"/>
            <w:tcBorders>
              <w:bottom w:val="nil"/>
            </w:tcBorders>
          </w:tcPr>
          <w:p w14:paraId="1D25BEF0" w14:textId="25FC029C" w:rsidR="00F5517B" w:rsidRPr="00F5517B" w:rsidRDefault="00F5517B" w:rsidP="00F5517B">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F5517B">
              <w:rPr>
                <w:color w:val="A6A6A6" w:themeColor="background1" w:themeShade="A6"/>
              </w:rPr>
              <w:t>&lt;$1k</w:t>
            </w:r>
          </w:p>
        </w:tc>
      </w:tr>
      <w:tr w:rsidR="00F5517B" w:rsidRPr="0041439A" w14:paraId="7A814444" w14:textId="77777777" w:rsidTr="009E7C59">
        <w:tc>
          <w:tcPr>
            <w:cnfStyle w:val="001000000000" w:firstRow="0" w:lastRow="0" w:firstColumn="1" w:lastColumn="0" w:oddVBand="0" w:evenVBand="0" w:oddHBand="0" w:evenHBand="0" w:firstRowFirstColumn="0" w:firstRowLastColumn="0" w:lastRowFirstColumn="0" w:lastRowLastColumn="0"/>
            <w:tcW w:w="3119" w:type="dxa"/>
            <w:tcBorders>
              <w:top w:val="nil"/>
              <w:bottom w:val="nil"/>
              <w:right w:val="single" w:sz="4" w:space="0" w:color="E0301E" w:themeColor="accent6"/>
            </w:tcBorders>
          </w:tcPr>
          <w:p w14:paraId="3B78E792" w14:textId="77777777" w:rsidR="00F5517B" w:rsidRPr="0041439A" w:rsidRDefault="00F5517B" w:rsidP="00F5517B">
            <w:pPr>
              <w:pStyle w:val="TableTextSmall"/>
              <w:keepNext/>
              <w:rPr>
                <w:b w:val="0"/>
              </w:rPr>
            </w:pPr>
            <w:r w:rsidRPr="0041439A">
              <w:t>- Impact of change in inflation</w:t>
            </w:r>
          </w:p>
        </w:tc>
        <w:tc>
          <w:tcPr>
            <w:tcW w:w="1276" w:type="dxa"/>
            <w:tcBorders>
              <w:top w:val="nil"/>
              <w:left w:val="single" w:sz="4" w:space="0" w:color="E0301E" w:themeColor="accent6"/>
              <w:bottom w:val="nil"/>
              <w:right w:val="single" w:sz="4" w:space="0" w:color="E0301E" w:themeColor="accent6"/>
            </w:tcBorders>
          </w:tcPr>
          <w:p w14:paraId="2858A282" w14:textId="4FFCE2E7" w:rsidR="00F5517B" w:rsidRPr="0041439A" w:rsidRDefault="00F5517B" w:rsidP="00F5517B">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rsidRPr="006F2AB6">
              <w:t>+$12k</w:t>
            </w:r>
          </w:p>
        </w:tc>
        <w:tc>
          <w:tcPr>
            <w:tcW w:w="992" w:type="dxa"/>
            <w:tcBorders>
              <w:top w:val="nil"/>
              <w:left w:val="single" w:sz="4" w:space="0" w:color="E0301E" w:themeColor="accent6"/>
              <w:bottom w:val="nil"/>
            </w:tcBorders>
          </w:tcPr>
          <w:p w14:paraId="6B5F203A" w14:textId="339995A8" w:rsidR="00F5517B" w:rsidRPr="0041439A" w:rsidRDefault="00F5517B" w:rsidP="00F5517B">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rsidRPr="006F2AB6">
              <w:t>+$2k</w:t>
            </w:r>
          </w:p>
        </w:tc>
        <w:tc>
          <w:tcPr>
            <w:tcW w:w="992" w:type="dxa"/>
            <w:tcBorders>
              <w:top w:val="nil"/>
              <w:bottom w:val="nil"/>
            </w:tcBorders>
          </w:tcPr>
          <w:p w14:paraId="3B644A74" w14:textId="260F0A6D" w:rsidR="00F5517B" w:rsidRPr="0041439A" w:rsidRDefault="00F5517B" w:rsidP="00F5517B">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rsidRPr="006F2AB6">
              <w:t>+$3k</w:t>
            </w:r>
          </w:p>
        </w:tc>
        <w:tc>
          <w:tcPr>
            <w:tcW w:w="992" w:type="dxa"/>
            <w:tcBorders>
              <w:top w:val="nil"/>
              <w:bottom w:val="nil"/>
              <w:right w:val="dashed" w:sz="4" w:space="0" w:color="E0301E" w:themeColor="accent6"/>
            </w:tcBorders>
          </w:tcPr>
          <w:p w14:paraId="118927E0" w14:textId="2A0FBA83" w:rsidR="00F5517B" w:rsidRPr="0041439A" w:rsidRDefault="00F5517B" w:rsidP="00F5517B">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rsidRPr="006F2AB6">
              <w:t>+$4k</w:t>
            </w:r>
          </w:p>
        </w:tc>
        <w:tc>
          <w:tcPr>
            <w:tcW w:w="1205" w:type="dxa"/>
            <w:tcBorders>
              <w:top w:val="nil"/>
              <w:left w:val="dashed" w:sz="4" w:space="0" w:color="E0301E" w:themeColor="accent6"/>
              <w:bottom w:val="nil"/>
            </w:tcBorders>
          </w:tcPr>
          <w:p w14:paraId="55CB66C9" w14:textId="3872EEEF" w:rsidR="00F5517B" w:rsidRPr="0041439A" w:rsidRDefault="00F5517B" w:rsidP="00F5517B">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rsidRPr="006F2AB6">
              <w:t>+$3k</w:t>
            </w:r>
          </w:p>
        </w:tc>
        <w:tc>
          <w:tcPr>
            <w:tcW w:w="1205" w:type="dxa"/>
            <w:tcBorders>
              <w:top w:val="nil"/>
              <w:bottom w:val="nil"/>
            </w:tcBorders>
          </w:tcPr>
          <w:p w14:paraId="7732FF83" w14:textId="2C451B45" w:rsidR="00F5517B" w:rsidRPr="00F5517B" w:rsidRDefault="00F5517B" w:rsidP="00F5517B">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F5517B">
              <w:rPr>
                <w:color w:val="A6A6A6" w:themeColor="background1" w:themeShade="A6"/>
              </w:rPr>
              <w:t>&lt;$1k</w:t>
            </w:r>
          </w:p>
        </w:tc>
      </w:tr>
      <w:tr w:rsidR="007C4F65" w:rsidRPr="0041439A" w14:paraId="5B7FC7A9" w14:textId="77777777" w:rsidTr="009E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right w:val="single" w:sz="4" w:space="0" w:color="E0301E" w:themeColor="accent6"/>
            </w:tcBorders>
          </w:tcPr>
          <w:p w14:paraId="4C24D253" w14:textId="77777777" w:rsidR="007C4F65" w:rsidRPr="0041439A" w:rsidRDefault="007C4F65" w:rsidP="007C4F65">
            <w:pPr>
              <w:pStyle w:val="TableTextSmall"/>
              <w:keepNext/>
              <w:rPr>
                <w:b w:val="0"/>
              </w:rPr>
            </w:pPr>
            <w:r w:rsidRPr="0041439A">
              <w:t>- Impact of policy changes</w:t>
            </w:r>
          </w:p>
        </w:tc>
        <w:tc>
          <w:tcPr>
            <w:tcW w:w="1276" w:type="dxa"/>
            <w:tcBorders>
              <w:top w:val="nil"/>
              <w:left w:val="single" w:sz="4" w:space="0" w:color="E0301E" w:themeColor="accent6"/>
              <w:bottom w:val="nil"/>
              <w:right w:val="single" w:sz="4" w:space="0" w:color="E0301E" w:themeColor="accent6"/>
            </w:tcBorders>
          </w:tcPr>
          <w:p w14:paraId="3BA58A1A" w14:textId="7233F4BD" w:rsidR="007C4F65" w:rsidRPr="0041439A" w:rsidRDefault="007C4F65" w:rsidP="007C4F65">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6F2AB6">
              <w:t>-$3k</w:t>
            </w:r>
          </w:p>
        </w:tc>
        <w:tc>
          <w:tcPr>
            <w:tcW w:w="992" w:type="dxa"/>
            <w:tcBorders>
              <w:top w:val="nil"/>
              <w:left w:val="single" w:sz="4" w:space="0" w:color="E0301E" w:themeColor="accent6"/>
              <w:bottom w:val="nil"/>
            </w:tcBorders>
          </w:tcPr>
          <w:p w14:paraId="58AFDA04" w14:textId="2BB32066" w:rsidR="007C4F65" w:rsidRPr="00F5517B" w:rsidRDefault="007C4F65" w:rsidP="007C4F65">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F56E60">
              <w:rPr>
                <w:color w:val="A6A6A6" w:themeColor="background1" w:themeShade="A6"/>
              </w:rPr>
              <w:t>&lt;$1k</w:t>
            </w:r>
          </w:p>
        </w:tc>
        <w:tc>
          <w:tcPr>
            <w:tcW w:w="992" w:type="dxa"/>
            <w:tcBorders>
              <w:top w:val="nil"/>
              <w:bottom w:val="nil"/>
            </w:tcBorders>
          </w:tcPr>
          <w:p w14:paraId="6D4BABBC" w14:textId="0C67A305" w:rsidR="007C4F65" w:rsidRPr="00F5517B" w:rsidRDefault="007C4F65" w:rsidP="007C4F65">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F56E60">
              <w:rPr>
                <w:color w:val="A6A6A6" w:themeColor="background1" w:themeShade="A6"/>
              </w:rPr>
              <w:t>&lt;$1k</w:t>
            </w:r>
          </w:p>
        </w:tc>
        <w:tc>
          <w:tcPr>
            <w:tcW w:w="992" w:type="dxa"/>
            <w:tcBorders>
              <w:top w:val="nil"/>
              <w:bottom w:val="nil"/>
              <w:right w:val="dashed" w:sz="4" w:space="0" w:color="E0301E" w:themeColor="accent6"/>
            </w:tcBorders>
          </w:tcPr>
          <w:p w14:paraId="0B0834CD" w14:textId="7EE59DED" w:rsidR="007C4F65" w:rsidRPr="00F5517B" w:rsidRDefault="007C4F65" w:rsidP="007C4F65">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F5517B">
              <w:rPr>
                <w:color w:val="A6A6A6" w:themeColor="background1" w:themeShade="A6"/>
              </w:rPr>
              <w:t>&lt;$1k</w:t>
            </w:r>
          </w:p>
        </w:tc>
        <w:tc>
          <w:tcPr>
            <w:tcW w:w="1205" w:type="dxa"/>
            <w:tcBorders>
              <w:top w:val="nil"/>
              <w:left w:val="dashed" w:sz="4" w:space="0" w:color="E0301E" w:themeColor="accent6"/>
              <w:bottom w:val="nil"/>
            </w:tcBorders>
          </w:tcPr>
          <w:p w14:paraId="54DE465B" w14:textId="49E88642" w:rsidR="007C4F65" w:rsidRPr="0041439A" w:rsidRDefault="007C4F65" w:rsidP="007C4F65">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6F2AB6">
              <w:t>-$3k</w:t>
            </w:r>
          </w:p>
        </w:tc>
        <w:tc>
          <w:tcPr>
            <w:tcW w:w="1205" w:type="dxa"/>
            <w:tcBorders>
              <w:top w:val="nil"/>
              <w:bottom w:val="nil"/>
            </w:tcBorders>
          </w:tcPr>
          <w:p w14:paraId="6E3DFF80" w14:textId="7D58557A" w:rsidR="007C4F65" w:rsidRPr="00F5517B" w:rsidRDefault="007C4F65" w:rsidP="007C4F65">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F5517B">
              <w:rPr>
                <w:color w:val="A6A6A6" w:themeColor="background1" w:themeShade="A6"/>
              </w:rPr>
              <w:t>&lt;$1k</w:t>
            </w:r>
          </w:p>
        </w:tc>
      </w:tr>
      <w:tr w:rsidR="00F5517B" w:rsidRPr="009210D0" w14:paraId="16F98B0D" w14:textId="77777777" w:rsidTr="009E7C59">
        <w:tc>
          <w:tcPr>
            <w:cnfStyle w:val="001000000000" w:firstRow="0" w:lastRow="0" w:firstColumn="1" w:lastColumn="0" w:oddVBand="0" w:evenVBand="0" w:oddHBand="0" w:evenHBand="0" w:firstRowFirstColumn="0" w:firstRowLastColumn="0" w:lastRowFirstColumn="0" w:lastRowLastColumn="0"/>
            <w:tcW w:w="3119" w:type="dxa"/>
            <w:tcBorders>
              <w:top w:val="nil"/>
              <w:right w:val="single" w:sz="4" w:space="0" w:color="E0301E" w:themeColor="accent6"/>
            </w:tcBorders>
          </w:tcPr>
          <w:p w14:paraId="501B8977" w14:textId="77777777" w:rsidR="00F5517B" w:rsidRPr="0041439A" w:rsidRDefault="00F5517B" w:rsidP="00F5517B">
            <w:pPr>
              <w:pStyle w:val="TableTextSmall"/>
              <w:rPr>
                <w:b w:val="0"/>
              </w:rPr>
            </w:pPr>
            <w:r w:rsidRPr="0041439A">
              <w:t>- Impact of other changes</w:t>
            </w:r>
          </w:p>
        </w:tc>
        <w:tc>
          <w:tcPr>
            <w:tcW w:w="1276" w:type="dxa"/>
            <w:tcBorders>
              <w:top w:val="nil"/>
              <w:left w:val="single" w:sz="4" w:space="0" w:color="E0301E" w:themeColor="accent6"/>
              <w:right w:val="single" w:sz="4" w:space="0" w:color="E0301E" w:themeColor="accent6"/>
            </w:tcBorders>
          </w:tcPr>
          <w:p w14:paraId="4B7589B9" w14:textId="40D41CEF" w:rsidR="00F5517B" w:rsidRPr="0041439A" w:rsidRDefault="00F5517B" w:rsidP="00F5517B">
            <w:pPr>
              <w:pStyle w:val="TableTextSmall"/>
              <w:jc w:val="center"/>
              <w:cnfStyle w:val="000000000000" w:firstRow="0" w:lastRow="0" w:firstColumn="0" w:lastColumn="0" w:oddVBand="0" w:evenVBand="0" w:oddHBand="0" w:evenHBand="0" w:firstRowFirstColumn="0" w:firstRowLastColumn="0" w:lastRowFirstColumn="0" w:lastRowLastColumn="0"/>
            </w:pPr>
            <w:r w:rsidRPr="006F2AB6">
              <w:t>+$1k</w:t>
            </w:r>
          </w:p>
        </w:tc>
        <w:tc>
          <w:tcPr>
            <w:tcW w:w="992" w:type="dxa"/>
            <w:tcBorders>
              <w:top w:val="nil"/>
              <w:left w:val="single" w:sz="4" w:space="0" w:color="E0301E" w:themeColor="accent6"/>
            </w:tcBorders>
          </w:tcPr>
          <w:p w14:paraId="773162D5" w14:textId="2466E128" w:rsidR="00F5517B" w:rsidRPr="00F5517B" w:rsidRDefault="00F5517B" w:rsidP="00F5517B">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F5517B">
              <w:rPr>
                <w:color w:val="A6A6A6" w:themeColor="background1" w:themeShade="A6"/>
              </w:rPr>
              <w:t>&lt;$1k</w:t>
            </w:r>
          </w:p>
        </w:tc>
        <w:tc>
          <w:tcPr>
            <w:tcW w:w="992" w:type="dxa"/>
            <w:tcBorders>
              <w:top w:val="nil"/>
            </w:tcBorders>
          </w:tcPr>
          <w:p w14:paraId="3CA98369" w14:textId="19D87754" w:rsidR="00F5517B" w:rsidRPr="0041439A" w:rsidRDefault="00F5517B" w:rsidP="00F5517B">
            <w:pPr>
              <w:pStyle w:val="TableTextSmall"/>
              <w:jc w:val="center"/>
              <w:cnfStyle w:val="000000000000" w:firstRow="0" w:lastRow="0" w:firstColumn="0" w:lastColumn="0" w:oddVBand="0" w:evenVBand="0" w:oddHBand="0" w:evenHBand="0" w:firstRowFirstColumn="0" w:firstRowLastColumn="0" w:lastRowFirstColumn="0" w:lastRowLastColumn="0"/>
            </w:pPr>
            <w:r w:rsidRPr="006F2AB6">
              <w:t>-$7k</w:t>
            </w:r>
          </w:p>
        </w:tc>
        <w:tc>
          <w:tcPr>
            <w:tcW w:w="992" w:type="dxa"/>
            <w:tcBorders>
              <w:top w:val="nil"/>
              <w:right w:val="dashed" w:sz="4" w:space="0" w:color="E0301E" w:themeColor="accent6"/>
            </w:tcBorders>
          </w:tcPr>
          <w:p w14:paraId="4E231AB3" w14:textId="2066830C" w:rsidR="00F5517B" w:rsidRPr="0041439A" w:rsidRDefault="00F5517B" w:rsidP="00F5517B">
            <w:pPr>
              <w:pStyle w:val="TableTextSmall"/>
              <w:jc w:val="center"/>
              <w:cnfStyle w:val="000000000000" w:firstRow="0" w:lastRow="0" w:firstColumn="0" w:lastColumn="0" w:oddVBand="0" w:evenVBand="0" w:oddHBand="0" w:evenHBand="0" w:firstRowFirstColumn="0" w:firstRowLastColumn="0" w:lastRowFirstColumn="0" w:lastRowLastColumn="0"/>
            </w:pPr>
            <w:r w:rsidRPr="006F2AB6">
              <w:t>+$5k</w:t>
            </w:r>
          </w:p>
        </w:tc>
        <w:tc>
          <w:tcPr>
            <w:tcW w:w="1205" w:type="dxa"/>
            <w:tcBorders>
              <w:top w:val="nil"/>
              <w:left w:val="dashed" w:sz="4" w:space="0" w:color="E0301E" w:themeColor="accent6"/>
            </w:tcBorders>
          </w:tcPr>
          <w:p w14:paraId="33C430C6" w14:textId="17BE194F" w:rsidR="00F5517B" w:rsidRPr="0041439A" w:rsidRDefault="00F5517B" w:rsidP="00F5517B">
            <w:pPr>
              <w:pStyle w:val="TableTextSmall"/>
              <w:jc w:val="center"/>
              <w:cnfStyle w:val="000000000000" w:firstRow="0" w:lastRow="0" w:firstColumn="0" w:lastColumn="0" w:oddVBand="0" w:evenVBand="0" w:oddHBand="0" w:evenHBand="0" w:firstRowFirstColumn="0" w:firstRowLastColumn="0" w:lastRowFirstColumn="0" w:lastRowLastColumn="0"/>
            </w:pPr>
            <w:r w:rsidRPr="006F2AB6">
              <w:t>+$2k</w:t>
            </w:r>
          </w:p>
        </w:tc>
        <w:tc>
          <w:tcPr>
            <w:tcW w:w="1205" w:type="dxa"/>
            <w:tcBorders>
              <w:top w:val="nil"/>
            </w:tcBorders>
          </w:tcPr>
          <w:p w14:paraId="088FFD6A" w14:textId="72DDBD25" w:rsidR="00F5517B" w:rsidRPr="00F5517B" w:rsidRDefault="00F5517B" w:rsidP="00F5517B">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F5517B">
              <w:rPr>
                <w:color w:val="A6A6A6" w:themeColor="background1" w:themeShade="A6"/>
              </w:rPr>
              <w:t>&lt;$1k</w:t>
            </w:r>
          </w:p>
        </w:tc>
      </w:tr>
    </w:tbl>
    <w:p w14:paraId="7E582665" w14:textId="77777777" w:rsidR="00B51738" w:rsidRPr="00503C17" w:rsidRDefault="00B51738" w:rsidP="00964D65">
      <w:pPr>
        <w:pStyle w:val="PwCNormal"/>
        <w:numPr>
          <w:ilvl w:val="0"/>
          <w:numId w:val="33"/>
        </w:numPr>
      </w:pPr>
      <w:r w:rsidRPr="00503C17">
        <w:t>The increase in average cost has been primarily driven by:</w:t>
      </w:r>
    </w:p>
    <w:p w14:paraId="7675B38F" w14:textId="58187080" w:rsidR="00DC45A8" w:rsidRPr="00017177" w:rsidRDefault="00DC45A8" w:rsidP="00DC45A8">
      <w:pPr>
        <w:pStyle w:val="ListBullet"/>
      </w:pPr>
      <w:r w:rsidRPr="00017177">
        <w:lastRenderedPageBreak/>
        <w:t>an increase in the cost of future payments as a result of inflation;</w:t>
      </w:r>
    </w:p>
    <w:p w14:paraId="6CC99094" w14:textId="15F334A0" w:rsidR="00B51738" w:rsidRDefault="00B51738" w:rsidP="002757B8">
      <w:pPr>
        <w:pStyle w:val="ListBullet"/>
      </w:pPr>
      <w:r>
        <w:t>a</w:t>
      </w:r>
      <w:r w:rsidRPr="00503C17">
        <w:t xml:space="preserve">n increase in the assumed probability of people remaining in the Parenting class in response to recent experience, which leads to a longer duration </w:t>
      </w:r>
      <w:r w:rsidR="002B231E">
        <w:t xml:space="preserve">on </w:t>
      </w:r>
      <w:r w:rsidRPr="00503C17">
        <w:t xml:space="preserve">income support and </w:t>
      </w:r>
      <w:r>
        <w:t>F</w:t>
      </w:r>
      <w:r w:rsidRPr="00503C17">
        <w:t xml:space="preserve">amily </w:t>
      </w:r>
      <w:r>
        <w:t>S</w:t>
      </w:r>
      <w:r w:rsidRPr="00503C17">
        <w:t>upplements;</w:t>
      </w:r>
      <w:r w:rsidR="000672D7">
        <w:t xml:space="preserve"> and</w:t>
      </w:r>
    </w:p>
    <w:p w14:paraId="0BBC7C06" w14:textId="0C4707A4" w:rsidR="00B51738" w:rsidRDefault="00C673FB" w:rsidP="004F14F5">
      <w:pPr>
        <w:pStyle w:val="ListBullet"/>
      </w:pPr>
      <w:r w:rsidRPr="005F7C50">
        <w:t>an increase in the expected amount of Age Pension payments</w:t>
      </w:r>
      <w:r>
        <w:t xml:space="preserve"> - the average Age Pension size has been adjusted in response to the observed increase in average payments to new pensioners</w:t>
      </w:r>
      <w:r w:rsidRPr="005F7C50">
        <w:t>.</w:t>
      </w:r>
    </w:p>
    <w:p w14:paraId="58EEA834" w14:textId="77777777" w:rsidR="00B51738" w:rsidRDefault="00B51738" w:rsidP="00964D65">
      <w:pPr>
        <w:pStyle w:val="PwCNormal"/>
        <w:numPr>
          <w:ilvl w:val="0"/>
          <w:numId w:val="33"/>
        </w:numPr>
      </w:pPr>
      <w:r>
        <w:t>These increases have been partially offset by:</w:t>
      </w:r>
    </w:p>
    <w:p w14:paraId="56B7AB4E" w14:textId="58235261" w:rsidR="00B51738" w:rsidRDefault="00B51738" w:rsidP="00C673FB">
      <w:pPr>
        <w:pStyle w:val="ListBullet"/>
      </w:pPr>
      <w:r>
        <w:t>a decrease in the likelihood of transitioning to the Disability Support class</w:t>
      </w:r>
      <w:r w:rsidR="00C673FB">
        <w:t xml:space="preserve"> </w:t>
      </w:r>
      <w:r>
        <w:t xml:space="preserve">which reduces the </w:t>
      </w:r>
      <w:r w:rsidRPr="00EC6293">
        <w:t xml:space="preserve">contribution of </w:t>
      </w:r>
      <w:r>
        <w:t xml:space="preserve">DSP payments </w:t>
      </w:r>
      <w:r w:rsidRPr="00EC6293">
        <w:t xml:space="preserve">to the average lifetime cost </w:t>
      </w:r>
      <w:r>
        <w:t>for people in the Parenting class</w:t>
      </w:r>
      <w:r w:rsidR="00C673FB">
        <w:t>. The  reduced transition rates to DSP are in part due to the tightening of the eligibility criteria for DSP; and</w:t>
      </w:r>
    </w:p>
    <w:p w14:paraId="5F33B610" w14:textId="4C333EB6" w:rsidR="00B51738" w:rsidRDefault="00B51738" w:rsidP="002757B8">
      <w:pPr>
        <w:pStyle w:val="ListBullet"/>
      </w:pPr>
      <w:r>
        <w:t xml:space="preserve">a net decrease due to policy changes affecting family payments, involving a reduction in expected FTB payments partly offset by an expected increase as a result of the implementation of the Child Care Subsidy </w:t>
      </w:r>
      <w:r w:rsidR="00C830EC">
        <w:t>starting on 1 July 2018</w:t>
      </w:r>
      <w:r>
        <w:t>.</w:t>
      </w:r>
    </w:p>
    <w:p w14:paraId="48F40049" w14:textId="77777777" w:rsidR="00A07225" w:rsidRPr="00CC7D94" w:rsidRDefault="00A07225" w:rsidP="00A07225">
      <w:pPr>
        <w:pStyle w:val="Minorheading"/>
      </w:pPr>
      <w:r w:rsidRPr="00CC7D94">
        <w:t>Future outcomes</w:t>
      </w:r>
    </w:p>
    <w:p w14:paraId="53BBDDB0" w14:textId="77777777" w:rsidR="00A07225" w:rsidRPr="00CC7D94" w:rsidRDefault="00A07225" w:rsidP="00A07225">
      <w:pPr>
        <w:pStyle w:val="PwCNormal-keepwithnext"/>
        <w:numPr>
          <w:ilvl w:val="0"/>
          <w:numId w:val="1"/>
        </w:numPr>
      </w:pPr>
      <w:r w:rsidRPr="00CC7D94">
        <w:t xml:space="preserve">In developing the valuation results the projection model also produces information on the expected transitions for people out of each class, as shown below. </w:t>
      </w:r>
    </w:p>
    <w:p w14:paraId="69349BBA" w14:textId="64F9A14F" w:rsidR="00A07225" w:rsidRPr="00CC7D94" w:rsidRDefault="00A07225" w:rsidP="00A07225">
      <w:pPr>
        <w:pStyle w:val="Caption"/>
      </w:pPr>
      <w:r w:rsidRPr="00CC7D94">
        <w:t xml:space="preserve">Figure </w:t>
      </w:r>
      <w:fldSimple w:instr=" SEQ Figure \* ARABIC ">
        <w:r w:rsidR="00C93C1A">
          <w:rPr>
            <w:noProof/>
          </w:rPr>
          <w:t>64</w:t>
        </w:r>
      </w:fldSimple>
      <w:r w:rsidRPr="00CC7D94">
        <w:t xml:space="preserve">: Expected future trajectory for people in </w:t>
      </w:r>
      <w:r w:rsidR="00871E70">
        <w:t>c</w:t>
      </w:r>
      <w:r w:rsidRPr="00CC7D94">
        <w:t>lass 3</w:t>
      </w:r>
    </w:p>
    <w:tbl>
      <w:tblPr>
        <w:tblStyle w:val="Tables-APBase"/>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Table"/>
        <w:tblDescription w:val="This table contains a chart&#10;"/>
      </w:tblPr>
      <w:tblGrid>
        <w:gridCol w:w="6947"/>
        <w:gridCol w:w="3134"/>
      </w:tblGrid>
      <w:tr w:rsidR="00A07225" w:rsidRPr="009210D0" w14:paraId="6A4A3314" w14:textId="77777777" w:rsidTr="007629AE">
        <w:trPr>
          <w:tblHeader/>
        </w:trPr>
        <w:tc>
          <w:tcPr>
            <w:tcW w:w="6478" w:type="dxa"/>
            <w:hideMark/>
          </w:tcPr>
          <w:p w14:paraId="224712E7" w14:textId="77777777" w:rsidR="00A07225" w:rsidRPr="009210D0" w:rsidRDefault="00A07225" w:rsidP="00407066">
            <w:pPr>
              <w:pStyle w:val="TableTextSmall"/>
              <w:rPr>
                <w:highlight w:val="yellow"/>
              </w:rPr>
            </w:pPr>
            <w:r w:rsidRPr="00CC7D94">
              <w:rPr>
                <w:noProof/>
                <w:lang w:eastAsia="en-AU"/>
              </w:rPr>
              <w:drawing>
                <wp:inline distT="0" distB="0" distL="0" distR="0" wp14:anchorId="2D243D5C" wp14:editId="0D0F874C">
                  <wp:extent cx="4015648" cy="2160000"/>
                  <wp:effectExtent l="0" t="0" r="0" b="0"/>
                  <wp:docPr id="834" name="Picture 834" descr="This figure is a vertical bar chart. The horizontal axis shows the years 2017 to 2047. The 30 vertical bars associated with each year are arranged side-by-side with no gaps to present a continuous time series image. The vertical axis shows the proportion of people who were projected to be in each welfare class in future years, and the axis ranges from 0% to 100%. The total for each future year is 100%. The bar for each future year is split into people in the following classes: studying, working age, parents, carers, disability support, pension age, non-income support family, non-income support carer, non-income support other, previous welfare recipient, rest of the Australian population and dead. &#10;&#10;This chart includes the 433,000 individuals who were in the parenting class at 30 June 2017.&#10;&#10;By 2027, approximately 20% of this group are still expected to be in the parenting class. Most of those who transition away from the parenting class by 2027 are expected to move to the non-income support family, working age or previous welfare recipient class at this point. Transitions of this group into the pension age class start to become significant from around 2037 and by 2047, more than 18% of this group are expected to be in the pension age class. &#10;&#10;The Jun16 proportion of people in all active classes and the Jun16 proportion of people in the Parents class are also shown. For all active classes, the proportion of people in Jun17 is between 0% - 5% lower than in the previous year while in the Parents class, the proportion of people in Jun17 is extremely similar to the previous year. &#10;&#10;The features shown in the chart are discussed further in the accompanying text within the report.&#10;" title="Expected future trajectory for people in clas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015648" cy="2160000"/>
                          </a:xfrm>
                          <a:prstGeom prst="rect">
                            <a:avLst/>
                          </a:prstGeom>
                          <a:noFill/>
                          <a:ln>
                            <a:noFill/>
                          </a:ln>
                        </pic:spPr>
                      </pic:pic>
                    </a:graphicData>
                  </a:graphic>
                </wp:inline>
              </w:drawing>
            </w:r>
          </w:p>
        </w:tc>
        <w:tc>
          <w:tcPr>
            <w:tcW w:w="2923" w:type="dxa"/>
          </w:tcPr>
          <w:p w14:paraId="1BACE3B7" w14:textId="77777777" w:rsidR="00A07225" w:rsidRPr="0057506F" w:rsidRDefault="00A07225" w:rsidP="00407066">
            <w:pPr>
              <w:pStyle w:val="TableTextSmall"/>
            </w:pPr>
          </w:p>
          <w:p w14:paraId="52A89502" w14:textId="2D90E817" w:rsidR="00A07225" w:rsidRPr="0057506F" w:rsidRDefault="003668BA" w:rsidP="00407066">
            <w:pPr>
              <w:pStyle w:val="TableTextSmall"/>
            </w:pPr>
            <w:r w:rsidRPr="003668BA">
              <w:rPr>
                <w:noProof/>
                <w:lang w:eastAsia="en-AU"/>
              </w:rPr>
              <w:drawing>
                <wp:inline distT="0" distB="0" distL="0" distR="0" wp14:anchorId="2B2475ED" wp14:editId="2C442713">
                  <wp:extent cx="1440000" cy="1779387"/>
                  <wp:effectExtent l="0" t="0" r="0" b="0"/>
                  <wp:docPr id="3895" name="Picture 3895" descr="Legend" title="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40000" cy="1779387"/>
                          </a:xfrm>
                          <a:prstGeom prst="rect">
                            <a:avLst/>
                          </a:prstGeom>
                          <a:noFill/>
                          <a:ln>
                            <a:noFill/>
                          </a:ln>
                        </pic:spPr>
                      </pic:pic>
                    </a:graphicData>
                  </a:graphic>
                </wp:inline>
              </w:drawing>
            </w:r>
          </w:p>
          <w:p w14:paraId="28694A0A" w14:textId="77777777" w:rsidR="00A07225" w:rsidRPr="009210D0" w:rsidRDefault="00A07225" w:rsidP="00407066">
            <w:pPr>
              <w:pStyle w:val="TableTextSmall"/>
              <w:rPr>
                <w:highlight w:val="yellow"/>
              </w:rPr>
            </w:pPr>
          </w:p>
        </w:tc>
      </w:tr>
    </w:tbl>
    <w:p w14:paraId="20EE555E" w14:textId="77777777" w:rsidR="007629AE" w:rsidRPr="00CC7D94" w:rsidRDefault="007629AE" w:rsidP="007629AE">
      <w:pPr>
        <w:pStyle w:val="PwCNormal"/>
        <w:numPr>
          <w:ilvl w:val="0"/>
          <w:numId w:val="0"/>
        </w:numPr>
      </w:pPr>
      <w:r w:rsidRPr="00CC7D94">
        <w:t xml:space="preserve">We can see the expectations are that: </w:t>
      </w:r>
    </w:p>
    <w:p w14:paraId="724DCA04" w14:textId="515C2773" w:rsidR="007629AE" w:rsidRPr="00CC7D94" w:rsidRDefault="007629AE" w:rsidP="007629AE">
      <w:pPr>
        <w:pStyle w:val="ListBullet"/>
      </w:pPr>
      <w:r w:rsidRPr="00CC7D94">
        <w:t xml:space="preserve">There is a steady reduction in </w:t>
      </w:r>
      <w:r>
        <w:t xml:space="preserve">the </w:t>
      </w:r>
      <w:r w:rsidRPr="00CC7D94">
        <w:t xml:space="preserve">numbers of current </w:t>
      </w:r>
      <w:r w:rsidR="0070204F">
        <w:t>P</w:t>
      </w:r>
      <w:r w:rsidRPr="00CC7D94">
        <w:t xml:space="preserve">arenting </w:t>
      </w:r>
      <w:r>
        <w:t xml:space="preserve">payment recipients who are projected to remain on </w:t>
      </w:r>
      <w:r w:rsidR="0070204F">
        <w:t>P</w:t>
      </w:r>
      <w:r>
        <w:t>arenting payments</w:t>
      </w:r>
      <w:r w:rsidRPr="00CC7D94">
        <w:t>.</w:t>
      </w:r>
      <w:r>
        <w:t xml:space="preserve"> </w:t>
      </w:r>
      <w:r w:rsidRPr="00CC7D94">
        <w:t>Most of the reduction takes place over the next 10 years</w:t>
      </w:r>
      <w:r>
        <w:t xml:space="preserve"> as people’s children age and they are no longer eligible for the </w:t>
      </w:r>
      <w:r w:rsidR="0070204F">
        <w:t>P</w:t>
      </w:r>
      <w:r>
        <w:t>arenting payment.</w:t>
      </w:r>
    </w:p>
    <w:p w14:paraId="2D4BF79C" w14:textId="28789C20" w:rsidR="007629AE" w:rsidRPr="00CC7D94" w:rsidRDefault="007629AE" w:rsidP="007629AE">
      <w:pPr>
        <w:pStyle w:val="ListBullet"/>
      </w:pPr>
      <w:r w:rsidRPr="00CC7D94">
        <w:t>As people exit this class</w:t>
      </w:r>
      <w:r w:rsidR="006067D2">
        <w:t>,</w:t>
      </w:r>
      <w:r w:rsidRPr="00CC7D94">
        <w:t xml:space="preserve"> a significant proportion move first to the Non IS Family class (i.e. they receive only FTB or child care payments).</w:t>
      </w:r>
      <w:r>
        <w:t xml:space="preserve"> </w:t>
      </w:r>
      <w:r w:rsidRPr="00924F52">
        <w:t>The most common</w:t>
      </w:r>
      <w:r w:rsidR="006067D2">
        <w:t xml:space="preserve"> income support destination is W</w:t>
      </w:r>
      <w:r w:rsidRPr="00924F52">
        <w:t xml:space="preserve">orking </w:t>
      </w:r>
      <w:r w:rsidR="006067D2">
        <w:t>A</w:t>
      </w:r>
      <w:r w:rsidRPr="00924F52">
        <w:t xml:space="preserve">ge, followed by </w:t>
      </w:r>
      <w:r w:rsidR="006067D2">
        <w:t>C</w:t>
      </w:r>
      <w:r w:rsidRPr="00924F52">
        <w:t>arer or DSP.</w:t>
      </w:r>
    </w:p>
    <w:p w14:paraId="562E15C3" w14:textId="5666F4C3" w:rsidR="00A07225" w:rsidRPr="00EB7F5A" w:rsidRDefault="007629AE" w:rsidP="007629AE">
      <w:pPr>
        <w:pStyle w:val="ListBullet"/>
      </w:pPr>
      <w:r>
        <w:t xml:space="preserve">For each future year at least 45% of this group receive income support. </w:t>
      </w:r>
      <w:r w:rsidRPr="00EB7F5A">
        <w:t>After 30 years, around 50% of the original group are projected to be on some form of income support payment.</w:t>
      </w:r>
    </w:p>
    <w:p w14:paraId="4105BDF2" w14:textId="77777777" w:rsidR="00A07225" w:rsidRPr="003D61E8" w:rsidRDefault="00A07225" w:rsidP="00A07225">
      <w:pPr>
        <w:pStyle w:val="Minorheading"/>
      </w:pPr>
      <w:r w:rsidRPr="003D61E8">
        <w:t>Duration</w:t>
      </w:r>
    </w:p>
    <w:p w14:paraId="1454BA2B" w14:textId="77777777" w:rsidR="00A07225" w:rsidRPr="003D61E8" w:rsidRDefault="00A07225" w:rsidP="00964D65">
      <w:pPr>
        <w:pStyle w:val="PwCNormal"/>
        <w:numPr>
          <w:ilvl w:val="0"/>
          <w:numId w:val="33"/>
        </w:numPr>
      </w:pPr>
      <w:r w:rsidRPr="003D61E8">
        <w:t xml:space="preserve">The average future life expectancy for the Parents class is </w:t>
      </w:r>
      <w:r w:rsidRPr="003D61E8">
        <w:rPr>
          <w:b/>
        </w:rPr>
        <w:t>57</w:t>
      </w:r>
      <w:r w:rsidRPr="003D61E8">
        <w:t xml:space="preserve"> years. This reflects that the age profile of this class is well distributed across the ages 20 to 50.</w:t>
      </w:r>
    </w:p>
    <w:p w14:paraId="1176C184" w14:textId="77777777" w:rsidR="00A07225" w:rsidRPr="003D61E8" w:rsidRDefault="00A07225" w:rsidP="00A07225">
      <w:pPr>
        <w:pStyle w:val="PwCNormal"/>
        <w:numPr>
          <w:ilvl w:val="0"/>
          <w:numId w:val="0"/>
        </w:numPr>
      </w:pPr>
      <w:r w:rsidRPr="003D61E8">
        <w:t>The table below provides a summary of the expected welfare system use of people currently in this class over this time. This has been developed by considering which classes people move into as they move through the welfare system over their lives.</w:t>
      </w:r>
    </w:p>
    <w:p w14:paraId="13EA99C8" w14:textId="75A5E0D4" w:rsidR="00A07225" w:rsidRPr="003D61E8" w:rsidRDefault="00A07225" w:rsidP="00924BD8">
      <w:pPr>
        <w:pStyle w:val="Caption"/>
      </w:pPr>
      <w:r w:rsidRPr="003D61E8">
        <w:lastRenderedPageBreak/>
        <w:t xml:space="preserve">Table </w:t>
      </w:r>
      <w:fldSimple w:instr=" SEQ Table \* ARABIC ">
        <w:r w:rsidR="00C93C1A">
          <w:rPr>
            <w:noProof/>
          </w:rPr>
          <w:t>29</w:t>
        </w:r>
      </w:fldSimple>
      <w:r w:rsidRPr="003D61E8">
        <w:t xml:space="preserve">: Expected durations in welfare system for people currently in </w:t>
      </w:r>
      <w:r w:rsidR="00871E70">
        <w:t>c</w:t>
      </w:r>
      <w:r w:rsidRPr="003D61E8">
        <w:t>lass 3</w:t>
      </w:r>
    </w:p>
    <w:tbl>
      <w:tblPr>
        <w:tblStyle w:val="ListTable3-Accent61"/>
        <w:tblW w:w="8868" w:type="dxa"/>
        <w:tblInd w:w="108" w:type="dxa"/>
        <w:tblLook w:val="04A0" w:firstRow="1" w:lastRow="0" w:firstColumn="1" w:lastColumn="0" w:noHBand="0" w:noVBand="1"/>
        <w:tblCaption w:val=" Expected durations in welfare system for people currently in Class 3"/>
        <w:tblDescription w:val="This table shows the expected number of years people currently in Class 3 will spend in the welfare system in the future.&#10;&#10;The table has 5 rows of data; number of years with some income support payments (excluding the age pension), number of years receiving the age pension, number of years with non-income support payments only, number of years not receiving any welfare payments, and total years. &#10;&#10;There are two columns of data; one showing expected duration in years and the other showing the proportion of their future lifetime.  The expected future life expectancy of people in Class 3 is 57 years. &#10;&#10;Further features of the data in this table are discussed in the accompanying text within the report.&#10;"/>
      </w:tblPr>
      <w:tblGrid>
        <w:gridCol w:w="3828"/>
        <w:gridCol w:w="2520"/>
        <w:gridCol w:w="2520"/>
      </w:tblGrid>
      <w:tr w:rsidR="00A07225" w:rsidRPr="009210D0" w14:paraId="523E2725" w14:textId="77777777" w:rsidTr="0040706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28" w:type="dxa"/>
            <w:tcBorders>
              <w:top w:val="single" w:sz="4" w:space="0" w:color="E0301E" w:themeColor="accent6"/>
              <w:left w:val="single" w:sz="4" w:space="0" w:color="E0301E" w:themeColor="accent6"/>
            </w:tcBorders>
          </w:tcPr>
          <w:p w14:paraId="2A1A434E" w14:textId="77777777" w:rsidR="00A07225" w:rsidRPr="003D61E8" w:rsidRDefault="00A07225" w:rsidP="00924BD8">
            <w:pPr>
              <w:pStyle w:val="TableTextSmall"/>
              <w:keepNext/>
              <w:jc w:val="center"/>
              <w:rPr>
                <w:rFonts w:asciiTheme="majorHAnsi" w:hAnsiTheme="majorHAnsi"/>
                <w:color w:val="FFFFFF" w:themeColor="background1"/>
              </w:rPr>
            </w:pPr>
          </w:p>
        </w:tc>
        <w:tc>
          <w:tcPr>
            <w:tcW w:w="2520" w:type="dxa"/>
            <w:tcBorders>
              <w:top w:val="single" w:sz="4" w:space="0" w:color="E0301E" w:themeColor="accent6"/>
              <w:left w:val="nil"/>
              <w:bottom w:val="nil"/>
              <w:right w:val="nil"/>
            </w:tcBorders>
            <w:hideMark/>
          </w:tcPr>
          <w:p w14:paraId="4C94E346" w14:textId="77777777" w:rsidR="00A07225" w:rsidRPr="003D61E8" w:rsidRDefault="00A07225" w:rsidP="00924BD8">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3D61E8">
              <w:rPr>
                <w:rFonts w:asciiTheme="majorHAnsi" w:hAnsiTheme="majorHAnsi"/>
                <w:color w:val="FFFFFF" w:themeColor="background1"/>
              </w:rPr>
              <w:t>Expected Years</w:t>
            </w:r>
          </w:p>
        </w:tc>
        <w:tc>
          <w:tcPr>
            <w:tcW w:w="2520" w:type="dxa"/>
            <w:tcBorders>
              <w:top w:val="single" w:sz="4" w:space="0" w:color="E0301E" w:themeColor="accent6"/>
              <w:left w:val="nil"/>
              <w:bottom w:val="nil"/>
              <w:right w:val="single" w:sz="4" w:space="0" w:color="E0301E" w:themeColor="accent6"/>
            </w:tcBorders>
            <w:hideMark/>
          </w:tcPr>
          <w:p w14:paraId="06DFC967" w14:textId="77777777" w:rsidR="00A07225" w:rsidRPr="003D61E8" w:rsidRDefault="00A07225" w:rsidP="00924BD8">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3D61E8">
              <w:rPr>
                <w:rFonts w:asciiTheme="majorHAnsi" w:hAnsiTheme="majorHAnsi"/>
                <w:color w:val="FFFFFF" w:themeColor="background1"/>
              </w:rPr>
              <w:t>Proportion of Future Lifetime</w:t>
            </w:r>
          </w:p>
        </w:tc>
      </w:tr>
      <w:tr w:rsidR="00A07225" w:rsidRPr="009210D0" w14:paraId="3059D38F" w14:textId="77777777" w:rsidTr="00407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E0301E" w:themeColor="accent6"/>
            </w:tcBorders>
            <w:hideMark/>
          </w:tcPr>
          <w:p w14:paraId="35708F28" w14:textId="77777777" w:rsidR="00A07225" w:rsidRPr="003D61E8" w:rsidRDefault="00A07225" w:rsidP="00924BD8">
            <w:pPr>
              <w:pStyle w:val="TableTextSmall"/>
              <w:keepNext/>
            </w:pPr>
            <w:r w:rsidRPr="003D61E8">
              <w:t>Years with some income support payments:</w:t>
            </w:r>
          </w:p>
          <w:p w14:paraId="3A30CDC5" w14:textId="2A0F35B4" w:rsidR="00A07225" w:rsidRPr="003D61E8" w:rsidRDefault="00A07225" w:rsidP="00924BD8">
            <w:pPr>
              <w:pStyle w:val="TableTextSmall"/>
              <w:keepNext/>
              <w:numPr>
                <w:ilvl w:val="0"/>
                <w:numId w:val="36"/>
              </w:numPr>
            </w:pPr>
            <w:r w:rsidRPr="003D61E8">
              <w:t>Not age pension (classes 1-5)</w:t>
            </w:r>
          </w:p>
          <w:p w14:paraId="7D52C90B" w14:textId="0357F928" w:rsidR="00A07225" w:rsidRPr="003D61E8" w:rsidRDefault="00A07225" w:rsidP="00924BD8">
            <w:pPr>
              <w:pStyle w:val="TableTextSmall"/>
              <w:keepNext/>
              <w:numPr>
                <w:ilvl w:val="0"/>
                <w:numId w:val="36"/>
              </w:numPr>
            </w:pPr>
            <w:r w:rsidRPr="003D61E8">
              <w:t>Age pension (class 6)</w:t>
            </w:r>
          </w:p>
        </w:tc>
        <w:tc>
          <w:tcPr>
            <w:tcW w:w="2520" w:type="dxa"/>
            <w:tcBorders>
              <w:left w:val="nil"/>
              <w:right w:val="nil"/>
            </w:tcBorders>
            <w:hideMark/>
          </w:tcPr>
          <w:p w14:paraId="6BF799F6" w14:textId="77777777" w:rsidR="00A07225" w:rsidRPr="003D61E8" w:rsidRDefault="00A07225" w:rsidP="00924BD8">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3D61E8">
              <w:br/>
              <w:t>19</w:t>
            </w:r>
          </w:p>
          <w:p w14:paraId="14DA7306" w14:textId="77777777" w:rsidR="00A07225" w:rsidRPr="003D61E8" w:rsidRDefault="00A07225" w:rsidP="00924BD8">
            <w:pPr>
              <w:pStyle w:val="TableTextSmall"/>
              <w:keepNext/>
              <w:jc w:val="center"/>
              <w:cnfStyle w:val="000000100000" w:firstRow="0" w:lastRow="0" w:firstColumn="0" w:lastColumn="0" w:oddVBand="0" w:evenVBand="0" w:oddHBand="1" w:evenHBand="0" w:firstRowFirstColumn="0" w:firstRowLastColumn="0" w:lastRowFirstColumn="0" w:lastRowLastColumn="0"/>
            </w:pPr>
            <w:r>
              <w:t>18</w:t>
            </w:r>
          </w:p>
        </w:tc>
        <w:tc>
          <w:tcPr>
            <w:tcW w:w="2520" w:type="dxa"/>
            <w:tcBorders>
              <w:left w:val="nil"/>
              <w:right w:val="single" w:sz="4" w:space="0" w:color="E0301E" w:themeColor="accent6"/>
            </w:tcBorders>
            <w:hideMark/>
          </w:tcPr>
          <w:p w14:paraId="1B7B5C03" w14:textId="77777777" w:rsidR="00A07225" w:rsidRPr="003D61E8" w:rsidRDefault="00A07225" w:rsidP="00924BD8">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3D61E8">
              <w:br/>
              <w:t>33%</w:t>
            </w:r>
          </w:p>
          <w:p w14:paraId="6685A6B8" w14:textId="77777777" w:rsidR="00A07225" w:rsidRPr="003D61E8" w:rsidRDefault="00A07225" w:rsidP="00924BD8">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3D61E8">
              <w:t>31%</w:t>
            </w:r>
          </w:p>
        </w:tc>
      </w:tr>
      <w:tr w:rsidR="00A07225" w:rsidRPr="009210D0" w14:paraId="61A97A8A" w14:textId="77777777" w:rsidTr="00407066">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hideMark/>
          </w:tcPr>
          <w:p w14:paraId="0115F250" w14:textId="05E3422E" w:rsidR="00A07225" w:rsidRPr="003D61E8" w:rsidRDefault="00A07225" w:rsidP="00924BD8">
            <w:pPr>
              <w:pStyle w:val="TableTextSmall"/>
              <w:keepNext/>
            </w:pPr>
            <w:r w:rsidRPr="003D61E8">
              <w:t xml:space="preserve">Years with </w:t>
            </w:r>
            <w:r w:rsidR="005B3E7D">
              <w:t>non income</w:t>
            </w:r>
            <w:r w:rsidRPr="003D61E8">
              <w:t xml:space="preserve"> support payments only</w:t>
            </w:r>
          </w:p>
        </w:tc>
        <w:tc>
          <w:tcPr>
            <w:tcW w:w="2520" w:type="dxa"/>
            <w:tcBorders>
              <w:top w:val="nil"/>
              <w:left w:val="nil"/>
              <w:bottom w:val="nil"/>
              <w:right w:val="nil"/>
            </w:tcBorders>
            <w:hideMark/>
          </w:tcPr>
          <w:p w14:paraId="41FDA6FA" w14:textId="77777777" w:rsidR="00A07225" w:rsidRPr="003D61E8" w:rsidRDefault="00A07225" w:rsidP="00924BD8">
            <w:pPr>
              <w:pStyle w:val="TableTextSmall"/>
              <w:keepNext/>
              <w:jc w:val="center"/>
              <w:cnfStyle w:val="000000000000" w:firstRow="0" w:lastRow="0" w:firstColumn="0" w:lastColumn="0" w:oddVBand="0" w:evenVBand="0" w:oddHBand="0" w:evenHBand="0" w:firstRowFirstColumn="0" w:firstRowLastColumn="0" w:lastRowFirstColumn="0" w:lastRowLastColumn="0"/>
            </w:pPr>
            <w:r>
              <w:t>5</w:t>
            </w:r>
          </w:p>
        </w:tc>
        <w:tc>
          <w:tcPr>
            <w:tcW w:w="2520" w:type="dxa"/>
            <w:tcBorders>
              <w:top w:val="nil"/>
              <w:left w:val="nil"/>
              <w:bottom w:val="nil"/>
              <w:right w:val="single" w:sz="4" w:space="0" w:color="E0301E" w:themeColor="accent6"/>
            </w:tcBorders>
            <w:hideMark/>
          </w:tcPr>
          <w:p w14:paraId="3AFB9C57" w14:textId="77777777" w:rsidR="00A07225" w:rsidRPr="003D61E8" w:rsidRDefault="00A07225" w:rsidP="00924BD8">
            <w:pPr>
              <w:pStyle w:val="TableTextSmall"/>
              <w:keepNext/>
              <w:jc w:val="center"/>
              <w:cnfStyle w:val="000000000000" w:firstRow="0" w:lastRow="0" w:firstColumn="0" w:lastColumn="0" w:oddVBand="0" w:evenVBand="0" w:oddHBand="0" w:evenHBand="0" w:firstRowFirstColumn="0" w:firstRowLastColumn="0" w:lastRowFirstColumn="0" w:lastRowLastColumn="0"/>
            </w:pPr>
            <w:r>
              <w:t>9</w:t>
            </w:r>
            <w:r w:rsidRPr="003D61E8">
              <w:t>%</w:t>
            </w:r>
          </w:p>
        </w:tc>
      </w:tr>
      <w:tr w:rsidR="00A07225" w:rsidRPr="009210D0" w14:paraId="326E90D2" w14:textId="77777777" w:rsidTr="00407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E0301E" w:themeColor="accent6"/>
            </w:tcBorders>
            <w:hideMark/>
          </w:tcPr>
          <w:p w14:paraId="3DCEDE2B" w14:textId="77777777" w:rsidR="00A07225" w:rsidRPr="003D61E8" w:rsidRDefault="00A07225" w:rsidP="00924BD8">
            <w:pPr>
              <w:pStyle w:val="TableTextSmall"/>
              <w:keepNext/>
            </w:pPr>
            <w:r w:rsidRPr="003D61E8">
              <w:t>Years not receiving any welfare payments</w:t>
            </w:r>
          </w:p>
        </w:tc>
        <w:tc>
          <w:tcPr>
            <w:tcW w:w="2520" w:type="dxa"/>
            <w:tcBorders>
              <w:left w:val="nil"/>
              <w:right w:val="nil"/>
            </w:tcBorders>
            <w:hideMark/>
          </w:tcPr>
          <w:p w14:paraId="442DEFE3" w14:textId="77777777" w:rsidR="00A07225" w:rsidRPr="003D61E8" w:rsidRDefault="00A07225" w:rsidP="00924BD8">
            <w:pPr>
              <w:pStyle w:val="TableTextSmall"/>
              <w:keepNext/>
              <w:jc w:val="center"/>
              <w:cnfStyle w:val="000000100000" w:firstRow="0" w:lastRow="0" w:firstColumn="0" w:lastColumn="0" w:oddVBand="0" w:evenVBand="0" w:oddHBand="1" w:evenHBand="0" w:firstRowFirstColumn="0" w:firstRowLastColumn="0" w:lastRowFirstColumn="0" w:lastRowLastColumn="0"/>
            </w:pPr>
            <w:r>
              <w:t>15</w:t>
            </w:r>
          </w:p>
        </w:tc>
        <w:tc>
          <w:tcPr>
            <w:tcW w:w="2520" w:type="dxa"/>
            <w:tcBorders>
              <w:left w:val="nil"/>
              <w:right w:val="single" w:sz="4" w:space="0" w:color="E0301E" w:themeColor="accent6"/>
            </w:tcBorders>
            <w:hideMark/>
          </w:tcPr>
          <w:p w14:paraId="3158B042" w14:textId="77777777" w:rsidR="00A07225" w:rsidRPr="003D61E8" w:rsidRDefault="00A07225" w:rsidP="00924BD8">
            <w:pPr>
              <w:pStyle w:val="TableTextSmall"/>
              <w:keepNext/>
              <w:jc w:val="center"/>
              <w:cnfStyle w:val="000000100000" w:firstRow="0" w:lastRow="0" w:firstColumn="0" w:lastColumn="0" w:oddVBand="0" w:evenVBand="0" w:oddHBand="1" w:evenHBand="0" w:firstRowFirstColumn="0" w:firstRowLastColumn="0" w:lastRowFirstColumn="0" w:lastRowLastColumn="0"/>
            </w:pPr>
            <w:r>
              <w:t>27</w:t>
            </w:r>
            <w:r w:rsidRPr="003D61E8">
              <w:t>%</w:t>
            </w:r>
          </w:p>
        </w:tc>
      </w:tr>
      <w:tr w:rsidR="00A07225" w:rsidRPr="009210D0" w14:paraId="0A19B987" w14:textId="77777777" w:rsidTr="00407066">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single" w:sz="4" w:space="0" w:color="E0301E" w:themeColor="accent6"/>
            </w:tcBorders>
            <w:hideMark/>
          </w:tcPr>
          <w:p w14:paraId="56B68EA5" w14:textId="77777777" w:rsidR="00A07225" w:rsidRPr="003D61E8" w:rsidRDefault="00A07225" w:rsidP="00924BD8">
            <w:pPr>
              <w:pStyle w:val="TableTextSmall"/>
              <w:keepNext/>
            </w:pPr>
            <w:r w:rsidRPr="003D61E8">
              <w:t>Total</w:t>
            </w:r>
          </w:p>
        </w:tc>
        <w:tc>
          <w:tcPr>
            <w:tcW w:w="2520" w:type="dxa"/>
            <w:tcBorders>
              <w:top w:val="nil"/>
              <w:left w:val="nil"/>
              <w:bottom w:val="single" w:sz="4" w:space="0" w:color="E0301E" w:themeColor="accent6"/>
              <w:right w:val="nil"/>
            </w:tcBorders>
            <w:hideMark/>
          </w:tcPr>
          <w:p w14:paraId="348B3F49" w14:textId="77777777" w:rsidR="00A07225" w:rsidRPr="003D61E8" w:rsidRDefault="00A07225" w:rsidP="00924BD8">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3D61E8">
              <w:t>57</w:t>
            </w:r>
          </w:p>
        </w:tc>
        <w:tc>
          <w:tcPr>
            <w:tcW w:w="2520" w:type="dxa"/>
            <w:tcBorders>
              <w:top w:val="nil"/>
              <w:left w:val="nil"/>
              <w:bottom w:val="single" w:sz="4" w:space="0" w:color="E0301E" w:themeColor="accent6"/>
              <w:right w:val="single" w:sz="4" w:space="0" w:color="E0301E" w:themeColor="accent6"/>
            </w:tcBorders>
            <w:hideMark/>
          </w:tcPr>
          <w:p w14:paraId="5D07AA36" w14:textId="77777777" w:rsidR="00A07225" w:rsidRPr="003D61E8" w:rsidRDefault="00A07225" w:rsidP="00924BD8">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3D61E8">
              <w:t>100%</w:t>
            </w:r>
          </w:p>
        </w:tc>
      </w:tr>
    </w:tbl>
    <w:p w14:paraId="402D0403" w14:textId="77777777" w:rsidR="00F7320D" w:rsidRPr="0057506F" w:rsidRDefault="00F7320D" w:rsidP="00716FF0">
      <w:pPr>
        <w:pStyle w:val="PwCNormal"/>
      </w:pPr>
    </w:p>
    <w:p w14:paraId="19FFB8EA" w14:textId="77777777" w:rsidR="000564EC" w:rsidRPr="0057506F" w:rsidRDefault="000564EC" w:rsidP="009C3B0C">
      <w:pPr>
        <w:kinsoku/>
        <w:overflowPunct/>
        <w:autoSpaceDE/>
        <w:autoSpaceDN/>
        <w:adjustRightInd/>
        <w:snapToGrid/>
      </w:pPr>
      <w:r w:rsidRPr="0057506F">
        <w:br w:type="page"/>
      </w:r>
    </w:p>
    <w:p w14:paraId="0265A9FA" w14:textId="77777777" w:rsidR="005846DC" w:rsidRPr="008D4D1B" w:rsidRDefault="005846DC" w:rsidP="005846DC">
      <w:pPr>
        <w:pStyle w:val="Heading3"/>
      </w:pPr>
      <w:bookmarkStart w:id="226" w:name="_Toc506388229"/>
      <w:bookmarkStart w:id="227" w:name="_Ref437438733"/>
      <w:bookmarkStart w:id="228" w:name="_Toc455499425"/>
      <w:bookmarkStart w:id="229" w:name="_Toc455502446"/>
      <w:r w:rsidRPr="008D4D1B">
        <w:lastRenderedPageBreak/>
        <w:t>Carers (Income Support)</w:t>
      </w:r>
      <w:bookmarkEnd w:id="226"/>
    </w:p>
    <w:p w14:paraId="702A646D" w14:textId="13D6F579" w:rsidR="00266179" w:rsidRDefault="00266179" w:rsidP="00266179">
      <w:pPr>
        <w:pStyle w:val="PwCNormal"/>
        <w:numPr>
          <w:ilvl w:val="0"/>
          <w:numId w:val="1"/>
        </w:numPr>
      </w:pPr>
      <w:bookmarkStart w:id="230" w:name="_Ref466370899"/>
      <w:bookmarkStart w:id="231" w:name="_Ref466371492"/>
      <w:r w:rsidRPr="00654786">
        <w:t xml:space="preserve">This class includes people receiving the Carer Payment in 2016/17 as their last income support payment. People receiving Carer Allowance only, an income supplement, are in the </w:t>
      </w:r>
      <w:r w:rsidR="00346132">
        <w:t>N</w:t>
      </w:r>
      <w:r w:rsidR="005B3E7D">
        <w:t xml:space="preserve">on </w:t>
      </w:r>
      <w:r w:rsidR="00346132">
        <w:t>I</w:t>
      </w:r>
      <w:r w:rsidR="005B3E7D">
        <w:t>ncome</w:t>
      </w:r>
      <w:r w:rsidRPr="00654786">
        <w:t xml:space="preserve"> </w:t>
      </w:r>
      <w:r w:rsidR="00346132">
        <w:t>S</w:t>
      </w:r>
      <w:r w:rsidRPr="00654786">
        <w:t xml:space="preserve">upport </w:t>
      </w:r>
      <w:r w:rsidR="00346132">
        <w:t>C</w:t>
      </w:r>
      <w:r w:rsidRPr="00654786">
        <w:t xml:space="preserve">arers class, </w:t>
      </w:r>
      <w:r w:rsidR="00871E70">
        <w:t>c</w:t>
      </w:r>
      <w:r w:rsidRPr="00654786">
        <w:t>lass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ABA4" w:themeFill="accent6" w:themeFillTint="66"/>
        <w:tblLook w:val="04A0" w:firstRow="1" w:lastRow="0" w:firstColumn="1" w:lastColumn="0" w:noHBand="0" w:noVBand="1"/>
        <w:tblCaption w:val="Key points"/>
        <w:tblDescription w:val="This table outlines key points from this report section."/>
      </w:tblPr>
      <w:tblGrid>
        <w:gridCol w:w="10081"/>
      </w:tblGrid>
      <w:tr w:rsidR="00266179" w:rsidRPr="009210D0" w14:paraId="5A72452B" w14:textId="77777777" w:rsidTr="00407066">
        <w:trPr>
          <w:trHeight w:val="1260"/>
          <w:tblHeader/>
        </w:trPr>
        <w:tc>
          <w:tcPr>
            <w:tcW w:w="10081" w:type="dxa"/>
            <w:shd w:val="clear" w:color="auto" w:fill="F3ABA4" w:themeFill="accent6" w:themeFillTint="66"/>
          </w:tcPr>
          <w:p w14:paraId="1E88F2CE" w14:textId="160105DC" w:rsidR="00103DB3" w:rsidRPr="006B0F86" w:rsidRDefault="008D4D1B" w:rsidP="00103DB3">
            <w:pPr>
              <w:pStyle w:val="PwCNormal"/>
              <w:numPr>
                <w:ilvl w:val="0"/>
                <w:numId w:val="1"/>
              </w:numPr>
              <w:rPr>
                <w:b/>
              </w:rPr>
            </w:pPr>
            <w:r>
              <w:rPr>
                <w:b/>
              </w:rPr>
              <w:t>Key points</w:t>
            </w:r>
          </w:p>
          <w:p w14:paraId="06D78C33" w14:textId="1C4DFE36" w:rsidR="00103DB3" w:rsidRPr="006B0F86" w:rsidRDefault="00103DB3" w:rsidP="00103DB3">
            <w:pPr>
              <w:pStyle w:val="PwCNormal"/>
              <w:numPr>
                <w:ilvl w:val="0"/>
                <w:numId w:val="0"/>
              </w:numPr>
            </w:pPr>
            <w:r w:rsidRPr="006B0F86">
              <w:t>There</w:t>
            </w:r>
            <w:r>
              <w:t xml:space="preserve"> were 2</w:t>
            </w:r>
            <w:r w:rsidR="001D5C14">
              <w:t>77</w:t>
            </w:r>
            <w:r w:rsidRPr="006B0F86">
              <w:t xml:space="preserve">,000 people in the </w:t>
            </w:r>
            <w:r>
              <w:t>Carer</w:t>
            </w:r>
            <w:r w:rsidRPr="006B0F86">
              <w:t xml:space="preserve"> class in 2017 </w:t>
            </w:r>
            <w:r>
              <w:t>with significantly more women than men</w:t>
            </w:r>
            <w:r w:rsidRPr="006B0F86">
              <w:t xml:space="preserve">. </w:t>
            </w:r>
          </w:p>
          <w:p w14:paraId="162A3F52" w14:textId="771E264B" w:rsidR="00103DB3" w:rsidRPr="006B0F86" w:rsidRDefault="00103DB3" w:rsidP="002757B8">
            <w:pPr>
              <w:pStyle w:val="ListBullet"/>
            </w:pPr>
            <w:r w:rsidRPr="006B0F86">
              <w:t xml:space="preserve">Over the last </w:t>
            </w:r>
            <w:r w:rsidR="00722399">
              <w:t>five</w:t>
            </w:r>
            <w:r w:rsidRPr="006B0F86">
              <w:t xml:space="preserve"> years </w:t>
            </w:r>
            <w:r>
              <w:t>the number of entrants has been stable but higher than the number of exits</w:t>
            </w:r>
            <w:r w:rsidR="006067D2">
              <w:t>,</w:t>
            </w:r>
            <w:r>
              <w:t xml:space="preserve"> leading to a growing number of individuals and an increasing number of exit</w:t>
            </w:r>
            <w:r w:rsidR="00B74B42">
              <w:t>s</w:t>
            </w:r>
            <w:r>
              <w:t xml:space="preserve"> each year.</w:t>
            </w:r>
          </w:p>
          <w:p w14:paraId="051D91E2" w14:textId="2FCDBFDA" w:rsidR="00266179" w:rsidRPr="006B0F86" w:rsidRDefault="00103DB3" w:rsidP="002757B8">
            <w:pPr>
              <w:pStyle w:val="ListBullet"/>
            </w:pPr>
            <w:bookmarkStart w:id="232" w:name="_GoBack"/>
            <w:bookmarkEnd w:id="232"/>
            <w:r>
              <w:t xml:space="preserve">The length of time a person receives </w:t>
            </w:r>
            <w:r w:rsidR="00346132">
              <w:t>C</w:t>
            </w:r>
            <w:r>
              <w:t xml:space="preserve">arer payment is strongly linked to the mortality of the caree. Those receiving a bereavement payment or those caring for older people or people with cancer are much more likely to leave the </w:t>
            </w:r>
            <w:r w:rsidR="00346132">
              <w:t>C</w:t>
            </w:r>
            <w:r>
              <w:t>arer class.</w:t>
            </w:r>
          </w:p>
        </w:tc>
      </w:tr>
    </w:tbl>
    <w:p w14:paraId="6CD47A0E" w14:textId="77777777" w:rsidR="00266179" w:rsidRPr="00654786" w:rsidRDefault="00266179" w:rsidP="00266179">
      <w:pPr>
        <w:pStyle w:val="Heading4"/>
      </w:pPr>
      <w:r w:rsidRPr="00654786">
        <w:t>What does the data tell us about Carers?</w:t>
      </w:r>
    </w:p>
    <w:p w14:paraId="2E5B5975" w14:textId="57AE41B1" w:rsidR="00266179" w:rsidRPr="00654786" w:rsidRDefault="00266179" w:rsidP="00266179">
      <w:pPr>
        <w:pStyle w:val="PwCNormal"/>
        <w:numPr>
          <w:ilvl w:val="0"/>
          <w:numId w:val="0"/>
        </w:numPr>
      </w:pPr>
      <w:r w:rsidRPr="00654786">
        <w:t>There were 277,</w:t>
      </w:r>
      <w:r w:rsidR="00B513F7">
        <w:t>000</w:t>
      </w:r>
      <w:r w:rsidRPr="00654786">
        <w:t xml:space="preserve"> people (3.</w:t>
      </w:r>
      <w:r>
        <w:t>4</w:t>
      </w:r>
      <w:r w:rsidRPr="00654786">
        <w:t xml:space="preserve">% of current welfare recipients) in the </w:t>
      </w:r>
      <w:r>
        <w:t>Carers</w:t>
      </w:r>
      <w:r w:rsidRPr="00654786">
        <w:t xml:space="preserve"> class in the 2017 model population. This represents 1.1% of the population of Australia which</w:t>
      </w:r>
      <w:r>
        <w:t xml:space="preserve"> is</w:t>
      </w:r>
      <w:r w:rsidRPr="00654786">
        <w:t xml:space="preserve"> similar to the previous valuation.</w:t>
      </w:r>
    </w:p>
    <w:p w14:paraId="0183A66A" w14:textId="77777777" w:rsidR="00266179" w:rsidRPr="009528C5" w:rsidRDefault="00266179" w:rsidP="00266179">
      <w:pPr>
        <w:pStyle w:val="PwCNormal"/>
        <w:numPr>
          <w:ilvl w:val="0"/>
          <w:numId w:val="0"/>
        </w:numPr>
      </w:pPr>
      <w:r w:rsidRPr="00654786">
        <w:t xml:space="preserve">The following chart shows a breakdown of the number of people in the </w:t>
      </w:r>
      <w:r>
        <w:t xml:space="preserve">Carers </w:t>
      </w:r>
      <w:r w:rsidRPr="00654786">
        <w:t>class b</w:t>
      </w:r>
      <w:r>
        <w:t>y age and gender.</w:t>
      </w:r>
    </w:p>
    <w:p w14:paraId="3293D9DF" w14:textId="531B1604" w:rsidR="00266179" w:rsidRPr="0057506F" w:rsidRDefault="00266179" w:rsidP="00266179">
      <w:pPr>
        <w:pStyle w:val="Caption"/>
      </w:pPr>
      <w:r w:rsidRPr="009528C5">
        <w:t xml:space="preserve">Figure </w:t>
      </w:r>
      <w:fldSimple w:instr=" SEQ Figure \* ARABIC ">
        <w:r w:rsidR="00C93C1A">
          <w:rPr>
            <w:noProof/>
          </w:rPr>
          <w:t>65</w:t>
        </w:r>
      </w:fldSimple>
      <w:r w:rsidRPr="009528C5">
        <w:t>: 2017</w:t>
      </w:r>
      <w:r w:rsidRPr="00654786">
        <w:t xml:space="preserve"> profile of people in </w:t>
      </w:r>
      <w:r w:rsidR="00871E70">
        <w:t>c</w:t>
      </w:r>
      <w:r w:rsidRPr="00654786">
        <w:t>lass 4 – Carers (age/gender)</w:t>
      </w:r>
    </w:p>
    <w:tbl>
      <w:tblPr>
        <w:tblStyle w:val="Tables-APBase"/>
        <w:tblW w:w="490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 2016 profile of people in Class 4 – Carers (age/gender)&#10;"/>
        <w:tblDescription w:val="This figure is a horizontal bar chart showing the number of people in the Carers class at Jun16 by age for males and females separately. The vertical axis shows age with the data shown ranging from 0 to 110. The horizontal axis shows the number of people ranging from 0 to 8,000. The number of males at each age are shown by the horizontal bars to the left of the vertical axis and the number of females at each age are shown by horizontal bars to the right.&#10;&#10;The chart is based on the 272,000 individuals who were in the carers (income support) class at 30 June 2016. &#10;&#10;The chart shows that the people in this class are predominately females aged between 20 and 70. The number of females peaks at approximately 5,800 at age 63. The number of males peaks at approximately 2,500 at age 63.&#10;"/>
      </w:tblPr>
      <w:tblGrid>
        <w:gridCol w:w="6384"/>
        <w:gridCol w:w="3497"/>
      </w:tblGrid>
      <w:tr w:rsidR="00266179" w:rsidRPr="009210D0" w14:paraId="5A5C8055" w14:textId="77777777" w:rsidTr="00407066">
        <w:trPr>
          <w:tblHeader/>
        </w:trPr>
        <w:tc>
          <w:tcPr>
            <w:tcW w:w="5954" w:type="dxa"/>
          </w:tcPr>
          <w:p w14:paraId="6D19FDAD" w14:textId="77777777" w:rsidR="00266179" w:rsidRPr="009210D0" w:rsidRDefault="00266179" w:rsidP="00407066">
            <w:pPr>
              <w:pStyle w:val="TableTextSmall"/>
              <w:keepNext/>
              <w:rPr>
                <w:highlight w:val="yellow"/>
                <w:lang w:eastAsia="en-AU"/>
              </w:rPr>
            </w:pPr>
            <w:r w:rsidRPr="00857C40">
              <w:rPr>
                <w:noProof/>
                <w:lang w:eastAsia="en-AU"/>
              </w:rPr>
              <w:drawing>
                <wp:inline distT="0" distB="0" distL="0" distR="0" wp14:anchorId="22479802" wp14:editId="16713CA7">
                  <wp:extent cx="3656120" cy="2160000"/>
                  <wp:effectExtent l="0" t="0" r="1905" b="0"/>
                  <wp:docPr id="16" name="Picture 16" descr="This figure is a horizontal bar chart showing the number of people in the Carers class at Jun16 by age for males and females separately. The vertical axis shows age with the data shown ranging from 14 to 90. The horizontal axis shows the number of people ranging from 0 to 8,000. The number of males at each age are shown by the horizontal bars to the left of the vertical axis and the number of females at each age are shown by horizontal bars to the right.&#10;&#10;The chart is based on the 277,000 individuals who were in the carers (income support) class at 30 June 2017. &#10;&#10;The chart shows that the people in this class are predominately females aged between 20 and 70. The number of females peaks at approximately 5900 at age 64. The number of males peaks at approximately 2,600 at age 64.&#10;" title="2017 profile of people in class 4 – Carers (age/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656120" cy="2160000"/>
                          </a:xfrm>
                          <a:prstGeom prst="rect">
                            <a:avLst/>
                          </a:prstGeom>
                          <a:noFill/>
                          <a:ln>
                            <a:noFill/>
                          </a:ln>
                        </pic:spPr>
                      </pic:pic>
                    </a:graphicData>
                  </a:graphic>
                </wp:inline>
              </w:drawing>
            </w:r>
          </w:p>
        </w:tc>
        <w:tc>
          <w:tcPr>
            <w:tcW w:w="3261" w:type="dxa"/>
          </w:tcPr>
          <w:p w14:paraId="1925CDFF" w14:textId="77777777" w:rsidR="00266179" w:rsidRPr="009210D0" w:rsidRDefault="00266179" w:rsidP="00407066">
            <w:pPr>
              <w:pStyle w:val="TableTextSmall"/>
              <w:keepNext/>
              <w:rPr>
                <w:highlight w:val="yellow"/>
                <w:lang w:eastAsia="en-AU"/>
              </w:rPr>
            </w:pPr>
          </w:p>
        </w:tc>
      </w:tr>
    </w:tbl>
    <w:p w14:paraId="29B42EC6" w14:textId="77777777" w:rsidR="00266179" w:rsidRDefault="00266179" w:rsidP="00266179">
      <w:pPr>
        <w:pStyle w:val="PwCNormal"/>
        <w:numPr>
          <w:ilvl w:val="0"/>
          <w:numId w:val="0"/>
        </w:numPr>
      </w:pPr>
      <w:r w:rsidRPr="00654786">
        <w:t>This class included significantly more women than men. The numbers in the class increase by age up to pension age and then reduce as most retire; however there are material numbers of people in the Carers class who are above retirement age.</w:t>
      </w:r>
    </w:p>
    <w:p w14:paraId="00731902" w14:textId="77777777" w:rsidR="00266179" w:rsidRPr="00266A91" w:rsidRDefault="00266179" w:rsidP="00266179">
      <w:pPr>
        <w:pStyle w:val="Minorheading"/>
      </w:pPr>
      <w:r w:rsidRPr="00266A91">
        <w:t>Movements into</w:t>
      </w:r>
      <w:r>
        <w:t xml:space="preserve"> and out of</w:t>
      </w:r>
      <w:r w:rsidRPr="00266A91">
        <w:t xml:space="preserve"> this class</w:t>
      </w:r>
    </w:p>
    <w:p w14:paraId="5A93023F" w14:textId="5C9A2C67" w:rsidR="00266179" w:rsidRPr="00A716AE" w:rsidRDefault="00266179" w:rsidP="00266179">
      <w:pPr>
        <w:pStyle w:val="PwCNormal"/>
        <w:numPr>
          <w:ilvl w:val="0"/>
          <w:numId w:val="1"/>
        </w:numPr>
      </w:pPr>
      <w:r w:rsidRPr="00266A91">
        <w:t xml:space="preserve">Over the </w:t>
      </w:r>
      <w:r w:rsidR="00D52134">
        <w:t>two</w:t>
      </w:r>
      <w:r w:rsidRPr="00266A91">
        <w:t xml:space="preserve"> years</w:t>
      </w:r>
      <w:r w:rsidR="002069F7">
        <w:t xml:space="preserve"> to 2016</w:t>
      </w:r>
      <w:r w:rsidRPr="00266A91">
        <w:t xml:space="preserve">, an average of </w:t>
      </w:r>
      <w:r>
        <w:t>43,200</w:t>
      </w:r>
      <w:r>
        <w:rPr>
          <w:rStyle w:val="FootnoteReference"/>
        </w:rPr>
        <w:footnoteReference w:id="6"/>
      </w:r>
      <w:r>
        <w:t xml:space="preserve"> people (around 16</w:t>
      </w:r>
      <w:r w:rsidRPr="00266A91">
        <w:t xml:space="preserve">% of the people in this class) per annum enter this class from another welfare class or from outside the welfare system. </w:t>
      </w:r>
      <w:r w:rsidRPr="00A716AE">
        <w:t xml:space="preserve">Over </w:t>
      </w:r>
      <w:r w:rsidR="002069F7">
        <w:t xml:space="preserve">the last </w:t>
      </w:r>
      <w:r w:rsidR="007A314E">
        <w:t>three</w:t>
      </w:r>
      <w:r w:rsidR="002069F7">
        <w:t xml:space="preserve"> years,</w:t>
      </w:r>
      <w:r w:rsidRPr="00A716AE">
        <w:t xml:space="preserve"> an average of </w:t>
      </w:r>
      <w:r>
        <w:t>31,8</w:t>
      </w:r>
      <w:r w:rsidRPr="00266A91">
        <w:t>00 people (</w:t>
      </w:r>
      <w:r>
        <w:t>around 1</w:t>
      </w:r>
      <w:r w:rsidR="002069F7">
        <w:t>2</w:t>
      </w:r>
      <w:r>
        <w:t>%</w:t>
      </w:r>
      <w:r w:rsidRPr="00A716AE">
        <w:t xml:space="preserve"> of people in this class) per annum have transitioned out of the </w:t>
      </w:r>
      <w:r>
        <w:t>Carers</w:t>
      </w:r>
      <w:r w:rsidRPr="00A716AE">
        <w:t xml:space="preserve"> class.</w:t>
      </w:r>
    </w:p>
    <w:p w14:paraId="54C9FE48" w14:textId="77777777" w:rsidR="00266179" w:rsidRPr="00266A91" w:rsidRDefault="00266179" w:rsidP="00266179">
      <w:pPr>
        <w:pStyle w:val="PwCNormal"/>
        <w:numPr>
          <w:ilvl w:val="0"/>
          <w:numId w:val="1"/>
        </w:numPr>
      </w:pPr>
      <w:r w:rsidRPr="00A716AE">
        <w:t>The following chart shows the breakdown of these transitions by previous</w:t>
      </w:r>
      <w:r>
        <w:t>/destination class and year of transition.</w:t>
      </w:r>
      <w:r w:rsidRPr="00266A91">
        <w:t xml:space="preserve"> </w:t>
      </w:r>
    </w:p>
    <w:p w14:paraId="642CFBD4" w14:textId="512874D0" w:rsidR="00266179" w:rsidRPr="0057506F" w:rsidRDefault="00266179" w:rsidP="00266179">
      <w:pPr>
        <w:pStyle w:val="Caption"/>
      </w:pPr>
      <w:r w:rsidRPr="00A716AE">
        <w:lastRenderedPageBreak/>
        <w:t xml:space="preserve">Figure </w:t>
      </w:r>
      <w:fldSimple w:instr=" SEQ Figure \* ARABIC ">
        <w:r w:rsidR="00C93C1A">
          <w:rPr>
            <w:noProof/>
          </w:rPr>
          <w:t>66</w:t>
        </w:r>
      </w:fldSimple>
      <w:r w:rsidRPr="00A716AE">
        <w:t>: Number of peo</w:t>
      </w:r>
      <w:r>
        <w:t xml:space="preserve">ple entering and exiting </w:t>
      </w:r>
      <w:r w:rsidR="00871E70">
        <w:t>c</w:t>
      </w:r>
      <w:r>
        <w:t>lass 4</w:t>
      </w:r>
      <w:r w:rsidRPr="00A716AE">
        <w:t xml:space="preserve"> – </w:t>
      </w:r>
      <w:r>
        <w:t>Carers</w:t>
      </w:r>
    </w:p>
    <w:p w14:paraId="2CC5CE88" w14:textId="77777777" w:rsidR="00266179" w:rsidRPr="0057506F" w:rsidRDefault="00266179" w:rsidP="00266179">
      <w:pPr>
        <w:pStyle w:val="PwCNormal"/>
        <w:numPr>
          <w:ilvl w:val="0"/>
          <w:numId w:val="1"/>
        </w:numPr>
      </w:pPr>
      <w:r w:rsidRPr="005012B4">
        <w:rPr>
          <w:noProof/>
          <w:lang w:eastAsia="en-AU"/>
        </w:rPr>
        <w:drawing>
          <wp:inline distT="0" distB="0" distL="0" distR="0" wp14:anchorId="0F7A63AC" wp14:editId="675E6DCA">
            <wp:extent cx="5832475" cy="2018658"/>
            <wp:effectExtent l="0" t="0" r="0" b="1270"/>
            <wp:docPr id="295" name="Picture 295" descr="This figure is a stacked column chart with ten columns. The vertical axis displays the number of people ranging from 0 to 60,000. &#10;&#10;The horizontal axis is split into two sections; the first five columns show the numbers of entrants into the Carers class and the second five columns show the number of exits from the Carers class. In each section, the set of five columns represent the last five financial years; 2013, 2014, 2015, 2016 and 2017. &#10;&#10;For the first section, the columns showing the number of entrants into the Carers class for each financial year are split into previous class. These classes include; 1 Studying, 2 Working Age, 3 Parents, 5 Disability Support, 6 Pension Age, 7 Non-IS Family, 8 Non-IS Carer, 9 Non-IS Other, 10 Previous Welfare Recipient, 11 Dead and 12 Rest of the Australian Population. &#10;&#10;The chart shows that the number of entries into Class 4 were; 48,000 in 2013, 45,000 in 2014, 44,000 in 2015, 43,000 in 2016 and 29,000 in 2017. The majority of entrants come from Class 2 Working Age, Class 3 Parents or Class 10 Previous Welfare Recipient. &#10;&#10;For the second section, the columns showing the number of exits from the Carers class for each financial year are split into destination class. These classes include; 1 Studying, 2 Working Age, 3 Parents, 5 Disability Support, 6 Pension Age, 7 Non-IS Family, 8 Non-IS Carer, 9 Non-IS Other, 10 Previous Welfare Recipient, 11 Dead and 12 Rest of the Australian Population. &#10;&#10;The chart shows that the number of exits out of Class 4 were; 27,000 in 2013, 28,000 in 2014, 30,000 in 2015, 32,000 in 2016 and 33,000 in 2017. The majority of individuals who exit move to Class 2 Working Age or Class 10 Previous Welfare Recipient.&#10;&#10;Further discussion of the key features shown in the chart can be found in the accompanying text within the report.&#10;" title="Number of people entering and exiting class 4 – Ca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832475" cy="2018658"/>
                    </a:xfrm>
                    <a:prstGeom prst="rect">
                      <a:avLst/>
                    </a:prstGeom>
                    <a:noFill/>
                    <a:ln>
                      <a:noFill/>
                    </a:ln>
                  </pic:spPr>
                </pic:pic>
              </a:graphicData>
            </a:graphic>
          </wp:inline>
        </w:drawing>
      </w:r>
    </w:p>
    <w:p w14:paraId="3B90FB11" w14:textId="77777777" w:rsidR="00266179" w:rsidRPr="0057506F" w:rsidRDefault="00266179" w:rsidP="00266179">
      <w:pPr>
        <w:pStyle w:val="PwCNormal"/>
        <w:numPr>
          <w:ilvl w:val="0"/>
          <w:numId w:val="1"/>
        </w:numPr>
      </w:pPr>
      <w:r w:rsidRPr="005012B4">
        <w:rPr>
          <w:noProof/>
          <w:lang w:eastAsia="en-AU"/>
        </w:rPr>
        <w:drawing>
          <wp:inline distT="0" distB="0" distL="0" distR="0" wp14:anchorId="0E7CC187" wp14:editId="53A9A9B1">
            <wp:extent cx="5385600" cy="468000"/>
            <wp:effectExtent l="0" t="0" r="0" b="8255"/>
            <wp:docPr id="196" name="Picture 196" descr="Class key: studying, working age, parents, carers, disability support, pension age, non-income support family, non-income support carer, non-income support other, previous welfare recipient, rest of the Australian population and dead. &#10;" title="Class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85600" cy="468000"/>
                    </a:xfrm>
                    <a:prstGeom prst="rect">
                      <a:avLst/>
                    </a:prstGeom>
                    <a:noFill/>
                    <a:ln>
                      <a:noFill/>
                    </a:ln>
                  </pic:spPr>
                </pic:pic>
              </a:graphicData>
            </a:graphic>
          </wp:inline>
        </w:drawing>
      </w:r>
    </w:p>
    <w:p w14:paraId="18842EDC" w14:textId="27FA839E" w:rsidR="007629AE" w:rsidRDefault="007629AE" w:rsidP="007629AE">
      <w:pPr>
        <w:pStyle w:val="PwCNormal"/>
        <w:numPr>
          <w:ilvl w:val="0"/>
          <w:numId w:val="1"/>
        </w:numPr>
      </w:pPr>
      <w:r>
        <w:t xml:space="preserve">Entries into </w:t>
      </w:r>
      <w:r w:rsidR="00871E70">
        <w:t>c</w:t>
      </w:r>
      <w:r>
        <w:t xml:space="preserve">lass </w:t>
      </w:r>
      <w:r w:rsidR="002F0CBF">
        <w:t>‘</w:t>
      </w:r>
      <w:r>
        <w:t>4 Carers</w:t>
      </w:r>
      <w:r w:rsidR="002F0CBF">
        <w:t>’</w:t>
      </w:r>
      <w:r>
        <w:t xml:space="preserve"> are noticeably lower for the most recent year, however these are likely understated due to </w:t>
      </w:r>
      <w:r w:rsidRPr="009744DF">
        <w:t>maturity issues.</w:t>
      </w:r>
      <w:r>
        <w:t xml:space="preserve"> This is because there can be considerable delays in applying for Carer Payment and receiving Carer Payment. </w:t>
      </w:r>
    </w:p>
    <w:p w14:paraId="22067FAC" w14:textId="6016DEFB" w:rsidR="007629AE" w:rsidRPr="0057506F" w:rsidRDefault="007629AE" w:rsidP="007629AE">
      <w:pPr>
        <w:pStyle w:val="PwCNormal"/>
        <w:numPr>
          <w:ilvl w:val="0"/>
          <w:numId w:val="1"/>
        </w:numPr>
      </w:pPr>
      <w:r w:rsidRPr="002A37A3">
        <w:t>We can see that people in this class primarily came from another income support class, in particular from Working Age or</w:t>
      </w:r>
      <w:r>
        <w:t xml:space="preserve"> </w:t>
      </w:r>
      <w:r w:rsidRPr="002A37A3">
        <w:t xml:space="preserve">Parents. A material proportion also enter this class </w:t>
      </w:r>
      <w:r>
        <w:t>from</w:t>
      </w:r>
      <w:r w:rsidRPr="002A37A3">
        <w:t xml:space="preserve"> the </w:t>
      </w:r>
      <w:r w:rsidR="005B3E7D">
        <w:t>Non Income</w:t>
      </w:r>
      <w:r w:rsidRPr="002A37A3">
        <w:t xml:space="preserve"> Support C</w:t>
      </w:r>
      <w:r>
        <w:t xml:space="preserve">arers class. </w:t>
      </w:r>
    </w:p>
    <w:p w14:paraId="6E5CA37A" w14:textId="76207A97" w:rsidR="007629AE" w:rsidRPr="00292BBB" w:rsidRDefault="007629AE" w:rsidP="007629AE">
      <w:pPr>
        <w:pStyle w:val="PwCNormal"/>
        <w:numPr>
          <w:ilvl w:val="0"/>
          <w:numId w:val="1"/>
        </w:numPr>
      </w:pPr>
      <w:r>
        <w:t xml:space="preserve">The number of exits in recent years has been </w:t>
      </w:r>
      <w:r w:rsidRPr="00292BBB">
        <w:t>consistently less than the number of entrants</w:t>
      </w:r>
      <w:r>
        <w:t>, which has caused</w:t>
      </w:r>
      <w:r w:rsidRPr="00292BBB">
        <w:t xml:space="preserve"> </w:t>
      </w:r>
      <w:r>
        <w:t>year</w:t>
      </w:r>
      <w:r w:rsidR="0021451C">
        <w:t xml:space="preserve"> </w:t>
      </w:r>
      <w:r>
        <w:t>on</w:t>
      </w:r>
      <w:r w:rsidR="0021451C">
        <w:t xml:space="preserve"> </w:t>
      </w:r>
      <w:r>
        <w:t xml:space="preserve">year growth in the class. </w:t>
      </w:r>
    </w:p>
    <w:p w14:paraId="72F86FC9" w14:textId="687520FE" w:rsidR="007629AE" w:rsidRPr="00876D08" w:rsidRDefault="007629AE" w:rsidP="007629AE">
      <w:pPr>
        <w:pStyle w:val="PwCNormal"/>
        <w:numPr>
          <w:ilvl w:val="0"/>
          <w:numId w:val="1"/>
        </w:numPr>
      </w:pPr>
      <w:r>
        <w:t>P</w:t>
      </w:r>
      <w:r w:rsidRPr="00876D08">
        <w:t>eople in this class show more limited mobility</w:t>
      </w:r>
      <w:r>
        <w:t xml:space="preserve"> compared to some of the other classes</w:t>
      </w:r>
      <w:r w:rsidRPr="00876D08">
        <w:t xml:space="preserve">. The main exits from the class are through retirement or movement to the Working Age class; only a small proportion of people from the class directly exit the welfare system. Some also exit to the Parenting or </w:t>
      </w:r>
      <w:r w:rsidR="005B3E7D">
        <w:t>Non Income</w:t>
      </w:r>
      <w:r w:rsidRPr="00876D08">
        <w:t xml:space="preserve"> Support Carers classes.</w:t>
      </w:r>
    </w:p>
    <w:p w14:paraId="3FE56496" w14:textId="77777777" w:rsidR="007629AE" w:rsidRPr="009B4280" w:rsidRDefault="007629AE" w:rsidP="007629AE">
      <w:pPr>
        <w:pStyle w:val="Minorheading"/>
      </w:pPr>
      <w:r w:rsidRPr="009B4280">
        <w:t>Payments received</w:t>
      </w:r>
    </w:p>
    <w:p w14:paraId="5E509DFD" w14:textId="77777777" w:rsidR="007629AE" w:rsidRPr="009867DF" w:rsidRDefault="007629AE" w:rsidP="007629AE">
      <w:pPr>
        <w:pStyle w:val="PwCNormal"/>
        <w:numPr>
          <w:ilvl w:val="0"/>
          <w:numId w:val="1"/>
        </w:numPr>
      </w:pPr>
      <w:r w:rsidRPr="009B4280">
        <w:t>During 2016/17, people in thi</w:t>
      </w:r>
      <w:r>
        <w:t>s class received a total of $7.4</w:t>
      </w:r>
      <w:r w:rsidRPr="009B4280">
        <w:t xml:space="preserve"> billion. This is 6.</w:t>
      </w:r>
      <w:r>
        <w:t>7</w:t>
      </w:r>
      <w:r w:rsidRPr="009B4280">
        <w:t xml:space="preserve">% of the total payments made in 2016/17. The charts below show the average amount paid in a year to each person in this </w:t>
      </w:r>
      <w:r w:rsidRPr="009867DF">
        <w:t>class.</w:t>
      </w:r>
    </w:p>
    <w:p w14:paraId="6D891755" w14:textId="181635D8" w:rsidR="00266179" w:rsidRPr="0057506F" w:rsidRDefault="00266179" w:rsidP="00266179">
      <w:pPr>
        <w:pStyle w:val="Caption"/>
      </w:pPr>
      <w:r w:rsidRPr="009867DF">
        <w:t xml:space="preserve">Figure </w:t>
      </w:r>
      <w:fldSimple w:instr=" SEQ Figure \* ARABIC ">
        <w:r w:rsidR="00C93C1A">
          <w:rPr>
            <w:noProof/>
          </w:rPr>
          <w:t>67</w:t>
        </w:r>
      </w:fldSimple>
      <w:r w:rsidRPr="009867DF">
        <w:t>: Average</w:t>
      </w:r>
      <w:r w:rsidRPr="003539FA">
        <w:t xml:space="preserve"> payments per person in </w:t>
      </w:r>
      <w:r w:rsidR="00871E70">
        <w:t>c</w:t>
      </w:r>
      <w:r w:rsidRPr="003539FA">
        <w:t>lass 4 – Carers (restated to 2016/17 $ values)</w:t>
      </w:r>
    </w:p>
    <w:p w14:paraId="3F5110E3" w14:textId="77777777" w:rsidR="00266179" w:rsidRPr="0057506F" w:rsidRDefault="00266179" w:rsidP="00266179">
      <w:pPr>
        <w:pStyle w:val="PwCNormal"/>
        <w:numPr>
          <w:ilvl w:val="0"/>
          <w:numId w:val="1"/>
        </w:numPr>
      </w:pPr>
      <w:r w:rsidRPr="00284965">
        <w:rPr>
          <w:noProof/>
          <w:lang w:eastAsia="en-AU"/>
        </w:rPr>
        <w:drawing>
          <wp:inline distT="0" distB="0" distL="0" distR="0" wp14:anchorId="545FCD87" wp14:editId="1EBE5077">
            <wp:extent cx="5832475" cy="2039127"/>
            <wp:effectExtent l="0" t="0" r="0" b="0"/>
            <wp:docPr id="219" name="Picture 219" descr="This figure is a stacked column chart. The vertical axis displays the average payment per person in the Carers Class, ranging from $0 to $35,000.&#10;&#10;The horizontal axis is split into two sections; the first for males and the second for females. Each section is further split to show the last five financial years; 2013, 2014, 2015, 2016 and 2017. &#10;&#10;In both sections, the columns for each financial year showing total average payment per person are split into the following payment categories; IS studying, IS working age, IS parents, IS carers, IS disability, IS age, IS dependant, Other – FTB, Other –family, Other – new parents, Other – health and disability, Other – carer, Other – study and skills, Other – remote and regional, Other – general allowances, All other, Rent assistance.&#10;&#10;For males the approximate average payment per person in Class 4 was: $21,800 for 2013; $22,400 for 2014; $22,700 for 2015; $22,900 for 2016; and $23,200 for 2017.&#10;&#10;For females the approximate average payment per person in Class 4 was: $27,300 for 2013; $28,300 for 2014; $28,800 for 2015; $29,200 for 2016; and $28,200 for 2017.&#10;&#10;The majority of payments for males were from the IS Carer and Other Carer categories; while the majority of payments for females were from the IS Carer, Other Carer and Other – FTB categories.&#10;&#10;The key features of this chart are described in the accompanying text within the report.&#10;" title="Average payments per person in class 4 – Carers (restated to 2016/17 $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832475" cy="2039127"/>
                    </a:xfrm>
                    <a:prstGeom prst="rect">
                      <a:avLst/>
                    </a:prstGeom>
                    <a:noFill/>
                    <a:ln>
                      <a:noFill/>
                    </a:ln>
                  </pic:spPr>
                </pic:pic>
              </a:graphicData>
            </a:graphic>
          </wp:inline>
        </w:drawing>
      </w:r>
    </w:p>
    <w:p w14:paraId="2401BBCB" w14:textId="77777777" w:rsidR="00266179" w:rsidRPr="0057506F" w:rsidRDefault="00266179" w:rsidP="00266179">
      <w:pPr>
        <w:pStyle w:val="PwCNormal"/>
        <w:numPr>
          <w:ilvl w:val="0"/>
          <w:numId w:val="0"/>
        </w:numPr>
        <w:ind w:firstLine="720"/>
      </w:pPr>
      <w:r w:rsidRPr="00284965">
        <w:rPr>
          <w:noProof/>
          <w:lang w:eastAsia="en-AU"/>
        </w:rPr>
        <w:drawing>
          <wp:inline distT="0" distB="0" distL="0" distR="0" wp14:anchorId="4E87A892" wp14:editId="5DAFBBFE">
            <wp:extent cx="4860000" cy="467785"/>
            <wp:effectExtent l="0" t="0" r="0" b="8890"/>
            <wp:docPr id="3103" name="Picture 3103" descr="Payment Category Key: IS studying, IS working age, IS parents, IS carers, IS disability, IS aged, IS dependent, Other – FTB, Other – family, Other – new parents, Other – health and disability, Other – carer, Other – study and skills, Other – remote and regional, Other – general allowances, All other, Rent assistance.&#10;" title="Payment Category Key for Fig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860000" cy="467785"/>
                    </a:xfrm>
                    <a:prstGeom prst="rect">
                      <a:avLst/>
                    </a:prstGeom>
                    <a:noFill/>
                    <a:ln>
                      <a:noFill/>
                    </a:ln>
                  </pic:spPr>
                </pic:pic>
              </a:graphicData>
            </a:graphic>
          </wp:inline>
        </w:drawing>
      </w:r>
    </w:p>
    <w:p w14:paraId="718E20BA" w14:textId="77777777" w:rsidR="00266179" w:rsidRPr="00ED3D4D" w:rsidRDefault="00266179" w:rsidP="00266179">
      <w:pPr>
        <w:pStyle w:val="PwCNormal"/>
        <w:numPr>
          <w:ilvl w:val="0"/>
          <w:numId w:val="1"/>
        </w:numPr>
      </w:pPr>
      <w:r w:rsidRPr="00ED3D4D">
        <w:t>People in this class receive some of the highest average annual payments. The average payment made in 201</w:t>
      </w:r>
      <w:r>
        <w:t>6</w:t>
      </w:r>
      <w:r w:rsidRPr="00ED3D4D">
        <w:t>/1</w:t>
      </w:r>
      <w:r>
        <w:t>7</w:t>
      </w:r>
      <w:r w:rsidRPr="00ED3D4D">
        <w:t xml:space="preserve"> was $26,</w:t>
      </w:r>
      <w:r>
        <w:t>70</w:t>
      </w:r>
      <w:r w:rsidRPr="00ED3D4D">
        <w:t>0 with considerably higher average payments being made to women ($2</w:t>
      </w:r>
      <w:r>
        <w:t>8,2</w:t>
      </w:r>
      <w:r w:rsidRPr="00ED3D4D">
        <w:t>00) than men ($2</w:t>
      </w:r>
      <w:r>
        <w:t>3</w:t>
      </w:r>
      <w:r w:rsidRPr="00ED3D4D">
        <w:t>,</w:t>
      </w:r>
      <w:r>
        <w:t>2</w:t>
      </w:r>
      <w:r w:rsidRPr="00ED3D4D">
        <w:t>00), as a result of women being more likely to also be claiming FTB and other family payments.</w:t>
      </w:r>
    </w:p>
    <w:p w14:paraId="748A726F" w14:textId="77777777" w:rsidR="00266179" w:rsidRPr="005E492A" w:rsidRDefault="00266179" w:rsidP="00266179">
      <w:pPr>
        <w:pStyle w:val="Heading4"/>
      </w:pPr>
      <w:r w:rsidRPr="005E492A">
        <w:lastRenderedPageBreak/>
        <w:t>Changes in model fitting this valuation</w:t>
      </w:r>
    </w:p>
    <w:p w14:paraId="7E54F7B1" w14:textId="517C8D9C" w:rsidR="00266179" w:rsidRDefault="00266179" w:rsidP="00964D65">
      <w:pPr>
        <w:pStyle w:val="PwCNormal"/>
        <w:numPr>
          <w:ilvl w:val="0"/>
          <w:numId w:val="33"/>
        </w:numPr>
      </w:pPr>
      <w:r>
        <w:t xml:space="preserve">This year we have enhanced the Carers model assumptions to allow for the intergenerational variable. Use of welfare by a person’s parents during childhood was seen to be correlated with higher continuance on income support </w:t>
      </w:r>
      <w:r w:rsidR="00B74B42">
        <w:t>payments</w:t>
      </w:r>
      <w:r w:rsidR="000D73F9">
        <w:t>.</w:t>
      </w:r>
    </w:p>
    <w:p w14:paraId="1CAF4CBF" w14:textId="77777777" w:rsidR="00266179" w:rsidRPr="004E65FF" w:rsidRDefault="00266179" w:rsidP="00266179">
      <w:pPr>
        <w:pStyle w:val="Heading4"/>
      </w:pPr>
      <w:r w:rsidRPr="004E65FF">
        <w:t>What does the model show for Carers?</w:t>
      </w:r>
    </w:p>
    <w:p w14:paraId="0C1FF037" w14:textId="77777777" w:rsidR="00266179" w:rsidRPr="004E65FF" w:rsidRDefault="00266179" w:rsidP="00266179">
      <w:pPr>
        <w:pStyle w:val="Minorheading"/>
      </w:pPr>
      <w:r w:rsidRPr="004E65FF">
        <w:t>Lifetime costs</w:t>
      </w:r>
    </w:p>
    <w:p w14:paraId="404F23A1" w14:textId="77777777" w:rsidR="00266179" w:rsidRPr="004E65FF" w:rsidRDefault="00266179" w:rsidP="00266179">
      <w:pPr>
        <w:pStyle w:val="PwCNormal"/>
        <w:numPr>
          <w:ilvl w:val="0"/>
          <w:numId w:val="1"/>
        </w:numPr>
      </w:pPr>
      <w:r w:rsidRPr="004E65FF">
        <w:t xml:space="preserve">We estimated the lifetime cost for the people in this class to be </w:t>
      </w:r>
      <w:r>
        <w:rPr>
          <w:b/>
        </w:rPr>
        <w:t>$125</w:t>
      </w:r>
      <w:r w:rsidRPr="004E65FF">
        <w:rPr>
          <w:b/>
        </w:rPr>
        <w:t>bn</w:t>
      </w:r>
      <w:r w:rsidRPr="004E65FF">
        <w:t xml:space="preserve"> (or </w:t>
      </w:r>
      <w:r>
        <w:rPr>
          <w:b/>
        </w:rPr>
        <w:t>2.7</w:t>
      </w:r>
      <w:r w:rsidRPr="004E65FF">
        <w:rPr>
          <w:b/>
        </w:rPr>
        <w:t>%</w:t>
      </w:r>
      <w:r w:rsidRPr="004E65FF">
        <w:t xml:space="preserve"> of the total lifetime cost). The average lifetime cost for people in this class is </w:t>
      </w:r>
      <w:r>
        <w:rPr>
          <w:b/>
        </w:rPr>
        <w:t>$449</w:t>
      </w:r>
      <w:r w:rsidRPr="004E65FF">
        <w:rPr>
          <w:b/>
        </w:rPr>
        <w:t>,000</w:t>
      </w:r>
      <w:r w:rsidRPr="004E65FF">
        <w:t>. The variation in average lifetime cost by age and gender is illustrated in the figure below.</w:t>
      </w:r>
    </w:p>
    <w:p w14:paraId="3716B36D" w14:textId="271C50A0" w:rsidR="00266179" w:rsidRPr="004E65FF" w:rsidRDefault="00266179" w:rsidP="00266179">
      <w:pPr>
        <w:pStyle w:val="Caption"/>
      </w:pPr>
      <w:r w:rsidRPr="004E65FF">
        <w:t xml:space="preserve">Figure </w:t>
      </w:r>
      <w:fldSimple w:instr=" SEQ Figure \* ARABIC ">
        <w:r w:rsidR="00C93C1A">
          <w:rPr>
            <w:noProof/>
          </w:rPr>
          <w:t>68</w:t>
        </w:r>
      </w:fldSimple>
      <w:r w:rsidRPr="004E65FF">
        <w:t>: Average lifetime cost by age and gender (</w:t>
      </w:r>
      <w:r w:rsidR="00871E70">
        <w:t>c</w:t>
      </w:r>
      <w:r w:rsidRPr="004E65FF">
        <w:t>lass 4)</w:t>
      </w:r>
    </w:p>
    <w:tbl>
      <w:tblPr>
        <w:tblStyle w:val="Tables-APBase"/>
        <w:tblW w:w="508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Table"/>
        <w:tblDescription w:val="This table contains a chart&#10;"/>
      </w:tblPr>
      <w:tblGrid>
        <w:gridCol w:w="6686"/>
        <w:gridCol w:w="3560"/>
      </w:tblGrid>
      <w:tr w:rsidR="00266179" w:rsidRPr="009210D0" w14:paraId="294E4E7B" w14:textId="77777777" w:rsidTr="007629AE">
        <w:trPr>
          <w:trHeight w:val="3402"/>
          <w:tblHeader/>
        </w:trPr>
        <w:tc>
          <w:tcPr>
            <w:tcW w:w="6235" w:type="dxa"/>
          </w:tcPr>
          <w:p w14:paraId="7CEE3190" w14:textId="74FF04E4" w:rsidR="00266179" w:rsidRPr="004E65FF" w:rsidRDefault="0003042D" w:rsidP="00407066">
            <w:pPr>
              <w:pStyle w:val="TableTextSmall"/>
              <w:keepNext/>
              <w:rPr>
                <w:lang w:eastAsia="en-AU"/>
              </w:rPr>
            </w:pPr>
            <w:r w:rsidRPr="0003042D">
              <w:rPr>
                <w:noProof/>
                <w:lang w:eastAsia="en-AU"/>
              </w:rPr>
              <w:drawing>
                <wp:inline distT="0" distB="0" distL="0" distR="0" wp14:anchorId="31E84DA6" wp14:editId="1EEC0C41">
                  <wp:extent cx="3727365" cy="2160000"/>
                  <wp:effectExtent l="0" t="0" r="0" b="0"/>
                  <wp:docPr id="3844" name="Picture 3844" descr="This figure is a horizontal bar chart showing average lifetime cost by age for males and females separately. The vertical axis shows age with the data shown ranging from 18 to 85. The horizontal axis shows the average lifetime cost with the data shown ranging from $0 to $800,000. The average lifetime costs for males at each age are shown by the horizontal bars to the left of the vertical axis and the average lifetime costs for females at each age are shown by horizontal bars to the right. Results are only shown for age bands with at least 100 individuals.&#10;&#10;The bars for each given age and gender are split into the average lifetime costs associated with the following welfare payment categories: IS studying, IS working age, IS parents, IS carers, IS disability, IS aged, IS dependent, Other – FTB, Other –family, Other – new parents, Other – health and disability, Other – carer, Other – study and skills, Other – remote and regional, Other – general allowances, All other and Rent assistance.&#10;&#10;The chart is based on the 277,000 individuals who were in the carers (income support) class at 30 June 2017. &#10;&#10;The average lifetime cost of males increases with age from approximately $360,000 at age 18 to $480,000 at age 41. After this age, average lifetime cost gradually decreases with age to approximately $300,000 at age 65. After age 65, there is a much quicker reduction in average lifetime cost to approximately $120,000 at age 85.&#10;&#10;The average lifetime cost of females increases with age from approximately $500,000 at age 18 to $690,000 at age 29. The substantially higher average lifetime cost relative to males is due to higher FTB, other family, and non-income support carer components. After age 30, there is a steady reduction in average lifetime cost by age to approximately $160,000 at age 84. .&#10;&#10;The features shown in the chart are discussed further in the accompanying text within the report.&#10;" title="Average lifetime cost by age and gender (cla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727365" cy="2160000"/>
                          </a:xfrm>
                          <a:prstGeom prst="rect">
                            <a:avLst/>
                          </a:prstGeom>
                          <a:noFill/>
                          <a:ln>
                            <a:noFill/>
                          </a:ln>
                        </pic:spPr>
                      </pic:pic>
                    </a:graphicData>
                  </a:graphic>
                </wp:inline>
              </w:drawing>
            </w:r>
          </w:p>
        </w:tc>
        <w:tc>
          <w:tcPr>
            <w:tcW w:w="3320" w:type="dxa"/>
          </w:tcPr>
          <w:p w14:paraId="58F060C4" w14:textId="77777777" w:rsidR="00266179" w:rsidRPr="004E65FF" w:rsidRDefault="00266179" w:rsidP="00407066">
            <w:pPr>
              <w:pStyle w:val="TableTextSmall"/>
              <w:keepNext/>
              <w:rPr>
                <w:lang w:eastAsia="en-AU"/>
              </w:rPr>
            </w:pPr>
          </w:p>
          <w:p w14:paraId="18BD17FF" w14:textId="77777777" w:rsidR="00266179" w:rsidRPr="004E65FF" w:rsidRDefault="00266179" w:rsidP="00407066">
            <w:pPr>
              <w:pStyle w:val="TableTextSmall"/>
              <w:keepNext/>
              <w:rPr>
                <w:lang w:eastAsia="en-AU"/>
              </w:rPr>
            </w:pPr>
            <w:r w:rsidRPr="004E65FF">
              <w:rPr>
                <w:noProof/>
                <w:lang w:eastAsia="en-AU"/>
              </w:rPr>
              <w:drawing>
                <wp:inline distT="0" distB="0" distL="0" distR="0" wp14:anchorId="5D9CAB23" wp14:editId="6109B736">
                  <wp:extent cx="1087397" cy="1620000"/>
                  <wp:effectExtent l="0" t="0" r="0" b="0"/>
                  <wp:docPr id="3104" name="Picture 3104" descr="Payment Category Key: IS studying, IS working age, IS parents, IS carers, IS disability, IS aged, IS dependent, Other – FTB, Other – family, Other – new parents, Other – health and disability, Other – carer, Other – study and skills, Other – remote and regional, Other – general allowances, All other, Rent assistance.&#10;" title="Payment Categor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7397" cy="1620000"/>
                          </a:xfrm>
                          <a:prstGeom prst="rect">
                            <a:avLst/>
                          </a:prstGeom>
                          <a:noFill/>
                          <a:ln>
                            <a:noFill/>
                          </a:ln>
                        </pic:spPr>
                      </pic:pic>
                    </a:graphicData>
                  </a:graphic>
                </wp:inline>
              </w:drawing>
            </w:r>
          </w:p>
        </w:tc>
      </w:tr>
    </w:tbl>
    <w:p w14:paraId="614C269B" w14:textId="6371CEBE" w:rsidR="007629AE" w:rsidRPr="004E65FF" w:rsidRDefault="007629AE" w:rsidP="007629AE">
      <w:pPr>
        <w:pStyle w:val="PwCNormal"/>
        <w:numPr>
          <w:ilvl w:val="0"/>
          <w:numId w:val="0"/>
        </w:numPr>
      </w:pPr>
      <w:r>
        <w:t xml:space="preserve">The </w:t>
      </w:r>
      <w:r w:rsidRPr="004E65FF">
        <w:t xml:space="preserve">average lifetime costs include significant amounts of the </w:t>
      </w:r>
      <w:r w:rsidR="00346132">
        <w:t>C</w:t>
      </w:r>
      <w:r w:rsidRPr="004E65FF">
        <w:t>arer payment and age pension and contributions from a range of supplementary payment categories</w:t>
      </w:r>
      <w:r>
        <w:t>, for both males and females</w:t>
      </w:r>
      <w:r w:rsidRPr="004E65FF">
        <w:t xml:space="preserve">. The costs are noticeably higher for women than men and especially so for those at young to mid ages. This arises from higher additional costs of FTB and family payments and from more women transitioning to </w:t>
      </w:r>
      <w:r w:rsidR="0070204F">
        <w:t>P</w:t>
      </w:r>
      <w:r w:rsidRPr="004E65FF">
        <w:t>arenting payments.</w:t>
      </w:r>
    </w:p>
    <w:p w14:paraId="0753EDFB" w14:textId="6B230609" w:rsidR="00266179" w:rsidRDefault="007629AE" w:rsidP="007629AE">
      <w:pPr>
        <w:pStyle w:val="PwCNormal"/>
        <w:numPr>
          <w:ilvl w:val="0"/>
          <w:numId w:val="0"/>
        </w:numPr>
      </w:pPr>
      <w:r w:rsidRPr="004E65FF">
        <w:t>The average lifetime cost pyramid shows a small discontinuity at age 65</w:t>
      </w:r>
      <w:r>
        <w:t xml:space="preserve"> for the IS </w:t>
      </w:r>
      <w:r w:rsidR="003C32DF">
        <w:t>C</w:t>
      </w:r>
      <w:r>
        <w:t>arer payments</w:t>
      </w:r>
      <w:r w:rsidRPr="004E65FF">
        <w:t xml:space="preserve"> but then continues through the full age range reflecting the composition of people in the class. The discontinuity arises as many people move to the Age Pension class once they are over this age. For the small proportion of people who continue in this class once they are above their pension age, the average lifetime cost is mainly comprised of a mix of </w:t>
      </w:r>
      <w:r w:rsidR="003C32DF">
        <w:t>C</w:t>
      </w:r>
      <w:r w:rsidRPr="004E65FF">
        <w:t xml:space="preserve">arer payments and the </w:t>
      </w:r>
      <w:r w:rsidR="006067D2">
        <w:t>Age P</w:t>
      </w:r>
      <w:r w:rsidRPr="004E65FF">
        <w:t>ension.</w:t>
      </w:r>
    </w:p>
    <w:p w14:paraId="69817442" w14:textId="20F487EA" w:rsidR="000E7587" w:rsidRDefault="000E7587" w:rsidP="001B78F7">
      <w:pPr>
        <w:pStyle w:val="PwCNormal"/>
        <w:numPr>
          <w:ilvl w:val="0"/>
          <w:numId w:val="0"/>
        </w:numPr>
      </w:pPr>
      <w:r w:rsidRPr="001B78F7">
        <w:t xml:space="preserve">To further explore differences in the average lifetime costs for people within class 4, we have prepared the table below, which shows the average lifetime cost for </w:t>
      </w:r>
      <w:r w:rsidR="00D97681" w:rsidRPr="001B78F7">
        <w:t xml:space="preserve">45 </w:t>
      </w:r>
      <w:r w:rsidR="00710E45" w:rsidRPr="001B78F7">
        <w:t xml:space="preserve">to </w:t>
      </w:r>
      <w:r w:rsidR="00D97681" w:rsidRPr="001B78F7">
        <w:t>54</w:t>
      </w:r>
      <w:r w:rsidRPr="001B78F7">
        <w:t xml:space="preserve"> year olds currently receiving </w:t>
      </w:r>
      <w:r w:rsidR="003C32DF" w:rsidRPr="001B78F7">
        <w:t>C</w:t>
      </w:r>
      <w:r w:rsidRPr="001B78F7">
        <w:t xml:space="preserve">arer payments, split by key characteristics. We have selected a </w:t>
      </w:r>
      <w:r w:rsidR="000131CD">
        <w:t xml:space="preserve">set </w:t>
      </w:r>
      <w:r w:rsidRPr="001B78F7">
        <w:t>age group to reduce the effect of age on the future lifetime cost. It is important to note that some characteristics serve as proxies for more fundamental socio-economic factors, and as such, they may not necessarily be the underlying cause of any differences observed in the average lifetime costs of individuals.</w:t>
      </w:r>
      <w:r w:rsidR="00003814">
        <w:t xml:space="preserve"> Further, the variations and relativities to the average lifetime cost that have been shown may differ for other age bands.</w:t>
      </w:r>
    </w:p>
    <w:p w14:paraId="2655F54D" w14:textId="6EB5CAB6" w:rsidR="000E7587" w:rsidRDefault="000E7587" w:rsidP="000E7587">
      <w:pPr>
        <w:pStyle w:val="Caption"/>
      </w:pPr>
      <w:r w:rsidRPr="003719FC">
        <w:lastRenderedPageBreak/>
        <w:t xml:space="preserve">Table </w:t>
      </w:r>
      <w:fldSimple w:instr=" SEQ Table \* ARABIC ">
        <w:r w:rsidR="00C93C1A">
          <w:rPr>
            <w:noProof/>
          </w:rPr>
          <w:t>30</w:t>
        </w:r>
      </w:fldSimple>
      <w:r w:rsidRPr="003719FC">
        <w:t xml:space="preserve">: </w:t>
      </w:r>
      <w:r>
        <w:t xml:space="preserve">Average lifetime cost for </w:t>
      </w:r>
      <w:r w:rsidR="00D97681">
        <w:t>45</w:t>
      </w:r>
      <w:r w:rsidR="00710E45">
        <w:t xml:space="preserve"> to </w:t>
      </w:r>
      <w:r w:rsidR="00D97681">
        <w:t>54</w:t>
      </w:r>
      <w:r>
        <w:t xml:space="preserve"> year old </w:t>
      </w:r>
      <w:r w:rsidR="003C32DF">
        <w:t>C</w:t>
      </w:r>
      <w:r>
        <w:t>arers payment recipients split by key characteristics</w:t>
      </w:r>
    </w:p>
    <w:tbl>
      <w:tblPr>
        <w:tblStyle w:val="ListTable3-Accent61"/>
        <w:tblW w:w="9781" w:type="dxa"/>
        <w:tblInd w:w="108" w:type="dxa"/>
        <w:tblLayout w:type="fixed"/>
        <w:tblLook w:val="04A0" w:firstRow="1" w:lastRow="0" w:firstColumn="1" w:lastColumn="0" w:noHBand="0" w:noVBand="1"/>
        <w:tblCaption w:val="Average lifetime cost for 45 to 54 year old Carers payment recipients split by key characteristics"/>
        <w:tblDescription w:val="This table displays data for average lifetime costs of 45 to 54 year olds on studying payments by key characteristics. The columns show the number of people, number of people as % of cohort, average lifetime cost, and average lifetime cost relative to the whole cohort. The rows show data for four different key characteristics, carer caree relationship, caree medical condition, number of children, and marital status. This is further divided by their respective categories. &#10;&#10;Further features of the data in this table are discussed in the accompanying text within the report.&#10;"/>
      </w:tblPr>
      <w:tblGrid>
        <w:gridCol w:w="3828"/>
        <w:gridCol w:w="1134"/>
        <w:gridCol w:w="1606"/>
        <w:gridCol w:w="1606"/>
        <w:gridCol w:w="1607"/>
      </w:tblGrid>
      <w:tr w:rsidR="006114CC" w:rsidRPr="006114CC" w14:paraId="03375901" w14:textId="77777777" w:rsidTr="00E42ACF">
        <w:trPr>
          <w:cnfStyle w:val="100000000000" w:firstRow="1" w:lastRow="0" w:firstColumn="0" w:lastColumn="0" w:oddVBand="0" w:evenVBand="0" w:oddHBand="0" w:evenHBand="0" w:firstRowFirstColumn="0" w:firstRowLastColumn="0" w:lastRowFirstColumn="0" w:lastRowLastColumn="0"/>
          <w:trHeight w:val="493"/>
          <w:tblHeader/>
        </w:trPr>
        <w:tc>
          <w:tcPr>
            <w:cnfStyle w:val="001000000100" w:firstRow="0" w:lastRow="0" w:firstColumn="1" w:lastColumn="0" w:oddVBand="0" w:evenVBand="0" w:oddHBand="0" w:evenHBand="0" w:firstRowFirstColumn="1" w:firstRowLastColumn="0" w:lastRowFirstColumn="0" w:lastRowLastColumn="0"/>
            <w:tcW w:w="3828" w:type="dxa"/>
            <w:noWrap/>
            <w:hideMark/>
          </w:tcPr>
          <w:p w14:paraId="583F1933" w14:textId="77777777" w:rsidR="006114CC" w:rsidRPr="00660D81" w:rsidRDefault="006114CC" w:rsidP="00C36A7A">
            <w:pPr>
              <w:pStyle w:val="TableTextSmall"/>
              <w:keepNext/>
              <w:rPr>
                <w:rFonts w:asciiTheme="majorHAnsi" w:hAnsiTheme="majorHAnsi"/>
                <w:bCs w:val="0"/>
                <w:color w:val="FFFFFF" w:themeColor="background1"/>
                <w:lang w:eastAsia="en-AU"/>
              </w:rPr>
            </w:pPr>
          </w:p>
        </w:tc>
        <w:tc>
          <w:tcPr>
            <w:tcW w:w="1134" w:type="dxa"/>
            <w:noWrap/>
            <w:hideMark/>
          </w:tcPr>
          <w:p w14:paraId="07B6A55A" w14:textId="77777777" w:rsidR="006114CC" w:rsidRPr="006114CC" w:rsidRDefault="006114CC" w:rsidP="00C36A7A">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lang w:eastAsia="en-AU"/>
              </w:rPr>
            </w:pPr>
            <w:r w:rsidRPr="006114CC">
              <w:rPr>
                <w:rFonts w:ascii="Arial" w:hAnsi="Arial"/>
                <w:color w:val="FFFFFF"/>
                <w:szCs w:val="16"/>
              </w:rPr>
              <w:t>Number of people</w:t>
            </w:r>
          </w:p>
        </w:tc>
        <w:tc>
          <w:tcPr>
            <w:tcW w:w="1606" w:type="dxa"/>
            <w:hideMark/>
          </w:tcPr>
          <w:p w14:paraId="04F22FC9" w14:textId="77777777" w:rsidR="006114CC" w:rsidRPr="006114CC" w:rsidRDefault="006114CC" w:rsidP="00C36A7A">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lang w:eastAsia="en-AU"/>
              </w:rPr>
            </w:pPr>
            <w:r w:rsidRPr="006114CC">
              <w:rPr>
                <w:rFonts w:ascii="Arial" w:hAnsi="Arial"/>
                <w:color w:val="FFFFFF"/>
                <w:szCs w:val="16"/>
              </w:rPr>
              <w:t>Number of people as % of cohort</w:t>
            </w:r>
          </w:p>
        </w:tc>
        <w:tc>
          <w:tcPr>
            <w:tcW w:w="1606" w:type="dxa"/>
            <w:hideMark/>
          </w:tcPr>
          <w:p w14:paraId="5A1FED70" w14:textId="77777777" w:rsidR="006114CC" w:rsidRPr="006114CC" w:rsidRDefault="006114CC" w:rsidP="00C36A7A">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lang w:eastAsia="en-AU"/>
              </w:rPr>
            </w:pPr>
            <w:r w:rsidRPr="006114CC">
              <w:rPr>
                <w:rFonts w:ascii="Arial" w:hAnsi="Arial"/>
                <w:color w:val="FFFFFF"/>
                <w:szCs w:val="16"/>
              </w:rPr>
              <w:t>Average lifetime cost ($)</w:t>
            </w:r>
          </w:p>
        </w:tc>
        <w:tc>
          <w:tcPr>
            <w:tcW w:w="1607" w:type="dxa"/>
          </w:tcPr>
          <w:p w14:paraId="15E4BD1A" w14:textId="77777777" w:rsidR="006114CC" w:rsidRPr="006114CC" w:rsidRDefault="006114CC" w:rsidP="00C36A7A">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lang w:eastAsia="en-AU"/>
              </w:rPr>
            </w:pPr>
            <w:r w:rsidRPr="006114CC">
              <w:rPr>
                <w:rFonts w:ascii="Arial" w:hAnsi="Arial"/>
                <w:color w:val="FFFFFF"/>
                <w:szCs w:val="16"/>
              </w:rPr>
              <w:t>Average lifetime cost relative to cohort</w:t>
            </w:r>
          </w:p>
        </w:tc>
      </w:tr>
      <w:tr w:rsidR="0069611A" w:rsidRPr="006114CC" w14:paraId="3AE555DB" w14:textId="77777777" w:rsidTr="0069611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shd w:val="clear" w:color="auto" w:fill="F7DCE1" w:themeFill="accent4" w:themeFillTint="33"/>
            <w:noWrap/>
            <w:vAlign w:val="bottom"/>
            <w:hideMark/>
          </w:tcPr>
          <w:p w14:paraId="7D5E2492" w14:textId="527DD302" w:rsidR="0069611A" w:rsidRPr="00D97681" w:rsidRDefault="0069611A" w:rsidP="0069611A">
            <w:pPr>
              <w:pStyle w:val="TableTextSmall"/>
              <w:keepNext/>
              <w:rPr>
                <w:rFonts w:asciiTheme="majorHAnsi" w:hAnsiTheme="majorHAnsi"/>
                <w:bCs w:val="0"/>
                <w:color w:val="595959" w:themeColor="text1" w:themeTint="A6"/>
                <w:lang w:eastAsia="en-AU"/>
              </w:rPr>
            </w:pPr>
            <w:r w:rsidRPr="00D97681">
              <w:rPr>
                <w:rFonts w:ascii="Arial" w:hAnsi="Arial"/>
                <w:color w:val="595959"/>
                <w:szCs w:val="16"/>
              </w:rPr>
              <w:t>Total</w:t>
            </w:r>
          </w:p>
        </w:tc>
        <w:tc>
          <w:tcPr>
            <w:tcW w:w="1134" w:type="dxa"/>
            <w:shd w:val="clear" w:color="auto" w:fill="F7DCE1" w:themeFill="accent4" w:themeFillTint="33"/>
            <w:noWrap/>
            <w:vAlign w:val="bottom"/>
            <w:hideMark/>
          </w:tcPr>
          <w:p w14:paraId="1FADF180" w14:textId="776A1901"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Pr>
                <w:rFonts w:ascii="Arial" w:hAnsi="Arial"/>
                <w:b/>
                <w:bCs/>
                <w:color w:val="595959"/>
                <w:szCs w:val="16"/>
              </w:rPr>
              <w:t>68,000</w:t>
            </w:r>
          </w:p>
        </w:tc>
        <w:tc>
          <w:tcPr>
            <w:tcW w:w="1606" w:type="dxa"/>
            <w:shd w:val="clear" w:color="auto" w:fill="F7DCE1" w:themeFill="accent4" w:themeFillTint="33"/>
            <w:noWrap/>
            <w:vAlign w:val="bottom"/>
            <w:hideMark/>
          </w:tcPr>
          <w:p w14:paraId="6F167AA9" w14:textId="1C61E8B0"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Pr>
                <w:rFonts w:ascii="Arial" w:hAnsi="Arial"/>
                <w:b/>
                <w:bCs/>
                <w:color w:val="595959"/>
                <w:szCs w:val="16"/>
              </w:rPr>
              <w:t>100%</w:t>
            </w:r>
          </w:p>
        </w:tc>
        <w:tc>
          <w:tcPr>
            <w:tcW w:w="1606" w:type="dxa"/>
            <w:shd w:val="clear" w:color="auto" w:fill="F7DCE1" w:themeFill="accent4" w:themeFillTint="33"/>
            <w:noWrap/>
            <w:vAlign w:val="bottom"/>
          </w:tcPr>
          <w:p w14:paraId="4C6CAA51" w14:textId="4F2E9F8D"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Pr>
                <w:rFonts w:ascii="Arial" w:hAnsi="Arial"/>
                <w:b/>
                <w:bCs/>
                <w:color w:val="595959"/>
                <w:szCs w:val="16"/>
              </w:rPr>
              <w:t>479,000</w:t>
            </w:r>
          </w:p>
        </w:tc>
        <w:tc>
          <w:tcPr>
            <w:tcW w:w="1607" w:type="dxa"/>
            <w:shd w:val="clear" w:color="auto" w:fill="F7DCE1" w:themeFill="accent4" w:themeFillTint="33"/>
            <w:vAlign w:val="bottom"/>
          </w:tcPr>
          <w:p w14:paraId="7FCEC841" w14:textId="4AABD2BE"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Pr>
                <w:rFonts w:ascii="Arial" w:hAnsi="Arial"/>
                <w:b/>
                <w:bCs/>
                <w:color w:val="595959"/>
                <w:szCs w:val="16"/>
              </w:rPr>
              <w:t>100%</w:t>
            </w:r>
          </w:p>
        </w:tc>
      </w:tr>
      <w:tr w:rsidR="0069611A" w:rsidRPr="006114CC" w14:paraId="69116E91" w14:textId="77777777" w:rsidTr="0069611A">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E0301E" w:themeColor="accent6"/>
              <w:left w:val="single" w:sz="4" w:space="0" w:color="E0301E" w:themeColor="accent6"/>
              <w:bottom w:val="nil"/>
            </w:tcBorders>
            <w:noWrap/>
            <w:vAlign w:val="bottom"/>
            <w:hideMark/>
          </w:tcPr>
          <w:p w14:paraId="0B1B904C" w14:textId="3F75DE9D" w:rsidR="0069611A" w:rsidRPr="00D97681" w:rsidRDefault="0069611A" w:rsidP="0069611A">
            <w:pPr>
              <w:pStyle w:val="TableTextSmall"/>
              <w:keepNext/>
              <w:rPr>
                <w:rFonts w:asciiTheme="majorHAnsi" w:hAnsiTheme="majorHAnsi"/>
                <w:bCs w:val="0"/>
                <w:i/>
                <w:color w:val="595959" w:themeColor="text1" w:themeTint="A6"/>
                <w:lang w:eastAsia="en-AU"/>
              </w:rPr>
            </w:pPr>
            <w:r w:rsidRPr="00D97681">
              <w:rPr>
                <w:rFonts w:ascii="Arial" w:hAnsi="Arial"/>
                <w:color w:val="595959"/>
                <w:szCs w:val="16"/>
              </w:rPr>
              <w:t>Carer caree relationship</w:t>
            </w:r>
          </w:p>
        </w:tc>
        <w:tc>
          <w:tcPr>
            <w:tcW w:w="1134" w:type="dxa"/>
            <w:tcBorders>
              <w:top w:val="single" w:sz="4" w:space="0" w:color="E0301E" w:themeColor="accent6"/>
              <w:bottom w:val="nil"/>
            </w:tcBorders>
            <w:noWrap/>
            <w:vAlign w:val="bottom"/>
            <w:hideMark/>
          </w:tcPr>
          <w:p w14:paraId="3B7B7001"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lang w:eastAsia="en-AU"/>
              </w:rPr>
            </w:pPr>
          </w:p>
        </w:tc>
        <w:tc>
          <w:tcPr>
            <w:tcW w:w="1606" w:type="dxa"/>
            <w:tcBorders>
              <w:top w:val="single" w:sz="4" w:space="0" w:color="E0301E" w:themeColor="accent6"/>
              <w:bottom w:val="nil"/>
            </w:tcBorders>
            <w:noWrap/>
            <w:vAlign w:val="bottom"/>
            <w:hideMark/>
          </w:tcPr>
          <w:p w14:paraId="09849947"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lang w:eastAsia="en-AU"/>
              </w:rPr>
            </w:pPr>
          </w:p>
        </w:tc>
        <w:tc>
          <w:tcPr>
            <w:tcW w:w="1606" w:type="dxa"/>
            <w:tcBorders>
              <w:top w:val="single" w:sz="4" w:space="0" w:color="E0301E" w:themeColor="accent6"/>
              <w:bottom w:val="nil"/>
            </w:tcBorders>
            <w:noWrap/>
            <w:vAlign w:val="bottom"/>
          </w:tcPr>
          <w:p w14:paraId="3EF8F423"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lang w:eastAsia="en-AU"/>
              </w:rPr>
            </w:pPr>
          </w:p>
        </w:tc>
        <w:tc>
          <w:tcPr>
            <w:tcW w:w="1607" w:type="dxa"/>
            <w:tcBorders>
              <w:top w:val="single" w:sz="4" w:space="0" w:color="E0301E" w:themeColor="accent6"/>
              <w:bottom w:val="nil"/>
              <w:right w:val="single" w:sz="4" w:space="0" w:color="E0301E" w:themeColor="accent6"/>
            </w:tcBorders>
            <w:vAlign w:val="bottom"/>
          </w:tcPr>
          <w:p w14:paraId="6FBAB728"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lang w:eastAsia="en-AU"/>
              </w:rPr>
            </w:pPr>
          </w:p>
        </w:tc>
      </w:tr>
      <w:tr w:rsidR="0069611A" w:rsidRPr="006114CC" w14:paraId="1DD55A68" w14:textId="77777777" w:rsidTr="0069611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vAlign w:val="bottom"/>
            <w:hideMark/>
          </w:tcPr>
          <w:p w14:paraId="5CCBA663" w14:textId="5619C7F0" w:rsidR="0069611A" w:rsidRPr="00D97681" w:rsidRDefault="0069611A" w:rsidP="0069611A">
            <w:pPr>
              <w:pStyle w:val="TableTextSmall"/>
              <w:keepNext/>
              <w:rPr>
                <w:rFonts w:asciiTheme="majorHAnsi" w:hAnsiTheme="majorHAnsi"/>
                <w:b w:val="0"/>
                <w:bCs w:val="0"/>
                <w:i/>
                <w:color w:val="595959" w:themeColor="text1" w:themeTint="A6"/>
                <w:lang w:eastAsia="en-AU"/>
              </w:rPr>
            </w:pPr>
            <w:r w:rsidRPr="00D97681">
              <w:rPr>
                <w:rFonts w:ascii="Arial" w:hAnsi="Arial"/>
                <w:i/>
                <w:iCs/>
                <w:color w:val="595959"/>
                <w:szCs w:val="16"/>
              </w:rPr>
              <w:t xml:space="preserve">    - Child</w:t>
            </w:r>
          </w:p>
        </w:tc>
        <w:tc>
          <w:tcPr>
            <w:tcW w:w="1134" w:type="dxa"/>
            <w:tcBorders>
              <w:top w:val="nil"/>
              <w:bottom w:val="nil"/>
            </w:tcBorders>
            <w:noWrap/>
            <w:vAlign w:val="bottom"/>
            <w:hideMark/>
          </w:tcPr>
          <w:p w14:paraId="0BBB0B85" w14:textId="55FAEA16"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i/>
                <w:iCs/>
                <w:color w:val="595959" w:themeColor="text1" w:themeTint="A6"/>
                <w:lang w:eastAsia="en-AU"/>
              </w:rPr>
            </w:pPr>
            <w:r>
              <w:rPr>
                <w:rFonts w:ascii="Arial" w:hAnsi="Arial"/>
                <w:color w:val="595959"/>
                <w:szCs w:val="16"/>
              </w:rPr>
              <w:t>17,000</w:t>
            </w:r>
          </w:p>
        </w:tc>
        <w:tc>
          <w:tcPr>
            <w:tcW w:w="1606" w:type="dxa"/>
            <w:tcBorders>
              <w:top w:val="nil"/>
              <w:bottom w:val="nil"/>
            </w:tcBorders>
            <w:noWrap/>
            <w:vAlign w:val="bottom"/>
            <w:hideMark/>
          </w:tcPr>
          <w:p w14:paraId="21B5A1D8" w14:textId="2B9C8FF1"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i/>
                <w:color w:val="595959" w:themeColor="text1" w:themeTint="A6"/>
                <w:lang w:eastAsia="en-AU"/>
              </w:rPr>
            </w:pPr>
            <w:r>
              <w:rPr>
                <w:rFonts w:ascii="Arial" w:hAnsi="Arial"/>
                <w:color w:val="595959"/>
                <w:szCs w:val="16"/>
              </w:rPr>
              <w:t>25%</w:t>
            </w:r>
          </w:p>
        </w:tc>
        <w:tc>
          <w:tcPr>
            <w:tcW w:w="1606" w:type="dxa"/>
            <w:tcBorders>
              <w:top w:val="nil"/>
              <w:bottom w:val="nil"/>
            </w:tcBorders>
            <w:noWrap/>
            <w:vAlign w:val="bottom"/>
          </w:tcPr>
          <w:p w14:paraId="500E9B9B" w14:textId="3CC099CA"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i/>
                <w:color w:val="595959" w:themeColor="text1" w:themeTint="A6"/>
                <w:lang w:eastAsia="en-AU"/>
              </w:rPr>
            </w:pPr>
            <w:r>
              <w:rPr>
                <w:rFonts w:ascii="Arial" w:hAnsi="Arial"/>
                <w:color w:val="595959"/>
                <w:szCs w:val="16"/>
              </w:rPr>
              <w:t>456,000</w:t>
            </w:r>
          </w:p>
        </w:tc>
        <w:tc>
          <w:tcPr>
            <w:tcW w:w="1607" w:type="dxa"/>
            <w:tcBorders>
              <w:top w:val="nil"/>
              <w:bottom w:val="nil"/>
              <w:right w:val="single" w:sz="4" w:space="0" w:color="E0301E" w:themeColor="accent6"/>
            </w:tcBorders>
            <w:vAlign w:val="bottom"/>
          </w:tcPr>
          <w:p w14:paraId="5B7475BA" w14:textId="43D8C142"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i/>
                <w:color w:val="595959" w:themeColor="text1" w:themeTint="A6"/>
                <w:lang w:eastAsia="en-AU"/>
              </w:rPr>
            </w:pPr>
            <w:r>
              <w:rPr>
                <w:rFonts w:ascii="Arial" w:hAnsi="Arial"/>
                <w:color w:val="595959"/>
                <w:szCs w:val="16"/>
              </w:rPr>
              <w:t>95%</w:t>
            </w:r>
          </w:p>
        </w:tc>
      </w:tr>
      <w:tr w:rsidR="0069611A" w:rsidRPr="006114CC" w14:paraId="25448E74" w14:textId="77777777" w:rsidTr="00CF19A0">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vAlign w:val="bottom"/>
          </w:tcPr>
          <w:p w14:paraId="1CFA0899" w14:textId="54F0F891" w:rsidR="0069611A" w:rsidRPr="00D97681" w:rsidRDefault="0069611A" w:rsidP="0069611A">
            <w:pPr>
              <w:pStyle w:val="TableTextSmall"/>
              <w:keepNext/>
              <w:rPr>
                <w:rFonts w:ascii="Arial" w:hAnsi="Arial"/>
                <w:b w:val="0"/>
                <w:i/>
                <w:iCs/>
                <w:color w:val="595959"/>
                <w:szCs w:val="16"/>
              </w:rPr>
            </w:pPr>
            <w:r w:rsidRPr="00D97681">
              <w:rPr>
                <w:rFonts w:ascii="Arial" w:hAnsi="Arial"/>
                <w:i/>
                <w:iCs/>
                <w:color w:val="595959"/>
                <w:szCs w:val="16"/>
              </w:rPr>
              <w:t xml:space="preserve">    - Other relation</w:t>
            </w:r>
          </w:p>
        </w:tc>
        <w:tc>
          <w:tcPr>
            <w:tcW w:w="1134" w:type="dxa"/>
            <w:tcBorders>
              <w:top w:val="nil"/>
              <w:bottom w:val="nil"/>
            </w:tcBorders>
            <w:noWrap/>
            <w:vAlign w:val="bottom"/>
          </w:tcPr>
          <w:p w14:paraId="3F288DA1" w14:textId="3D09668D"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6,000</w:t>
            </w:r>
          </w:p>
        </w:tc>
        <w:tc>
          <w:tcPr>
            <w:tcW w:w="1606" w:type="dxa"/>
            <w:tcBorders>
              <w:top w:val="nil"/>
              <w:bottom w:val="nil"/>
            </w:tcBorders>
            <w:noWrap/>
            <w:vAlign w:val="bottom"/>
          </w:tcPr>
          <w:p w14:paraId="11CE2E3C" w14:textId="77B1C3FB"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0%</w:t>
            </w:r>
          </w:p>
        </w:tc>
        <w:tc>
          <w:tcPr>
            <w:tcW w:w="1606" w:type="dxa"/>
            <w:tcBorders>
              <w:top w:val="nil"/>
              <w:bottom w:val="nil"/>
            </w:tcBorders>
            <w:noWrap/>
            <w:vAlign w:val="bottom"/>
          </w:tcPr>
          <w:p w14:paraId="2DD077FC" w14:textId="6D7AE9E0"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458,000</w:t>
            </w:r>
          </w:p>
        </w:tc>
        <w:tc>
          <w:tcPr>
            <w:tcW w:w="1607" w:type="dxa"/>
            <w:tcBorders>
              <w:top w:val="nil"/>
              <w:bottom w:val="nil"/>
              <w:right w:val="single" w:sz="4" w:space="0" w:color="E0301E" w:themeColor="accent6"/>
            </w:tcBorders>
            <w:vAlign w:val="bottom"/>
          </w:tcPr>
          <w:p w14:paraId="3197BD43" w14:textId="1F6B1B9B"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96%</w:t>
            </w:r>
          </w:p>
        </w:tc>
      </w:tr>
      <w:tr w:rsidR="0069611A" w:rsidRPr="006114CC" w14:paraId="2F80F45D" w14:textId="77777777" w:rsidTr="00CF19A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vAlign w:val="bottom"/>
          </w:tcPr>
          <w:p w14:paraId="5219CD2F" w14:textId="778CD5BF" w:rsidR="0069611A" w:rsidRPr="00D97681" w:rsidRDefault="0069611A" w:rsidP="0069611A">
            <w:pPr>
              <w:pStyle w:val="TableTextSmall"/>
              <w:keepNext/>
              <w:rPr>
                <w:rFonts w:ascii="Arial" w:hAnsi="Arial"/>
                <w:b w:val="0"/>
                <w:i/>
                <w:iCs/>
                <w:color w:val="595959"/>
                <w:szCs w:val="16"/>
              </w:rPr>
            </w:pPr>
            <w:r w:rsidRPr="00D97681">
              <w:rPr>
                <w:rFonts w:ascii="Arial" w:hAnsi="Arial"/>
                <w:i/>
                <w:iCs/>
                <w:color w:val="595959"/>
                <w:szCs w:val="16"/>
              </w:rPr>
              <w:t xml:space="preserve">    - Parent</w:t>
            </w:r>
          </w:p>
        </w:tc>
        <w:tc>
          <w:tcPr>
            <w:tcW w:w="1134" w:type="dxa"/>
            <w:tcBorders>
              <w:top w:val="nil"/>
              <w:bottom w:val="nil"/>
            </w:tcBorders>
            <w:noWrap/>
            <w:vAlign w:val="bottom"/>
          </w:tcPr>
          <w:p w14:paraId="42E16422" w14:textId="68D2F10C"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9,000</w:t>
            </w:r>
          </w:p>
        </w:tc>
        <w:tc>
          <w:tcPr>
            <w:tcW w:w="1606" w:type="dxa"/>
            <w:tcBorders>
              <w:top w:val="nil"/>
              <w:bottom w:val="nil"/>
            </w:tcBorders>
            <w:noWrap/>
            <w:vAlign w:val="bottom"/>
          </w:tcPr>
          <w:p w14:paraId="5BCB40F2" w14:textId="79AA42BE"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8%</w:t>
            </w:r>
          </w:p>
        </w:tc>
        <w:tc>
          <w:tcPr>
            <w:tcW w:w="1606" w:type="dxa"/>
            <w:tcBorders>
              <w:top w:val="nil"/>
              <w:bottom w:val="nil"/>
            </w:tcBorders>
            <w:noWrap/>
            <w:vAlign w:val="bottom"/>
          </w:tcPr>
          <w:p w14:paraId="1F876087" w14:textId="6B0ECC11"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527,000</w:t>
            </w:r>
          </w:p>
        </w:tc>
        <w:tc>
          <w:tcPr>
            <w:tcW w:w="1607" w:type="dxa"/>
            <w:tcBorders>
              <w:top w:val="nil"/>
              <w:bottom w:val="nil"/>
              <w:right w:val="single" w:sz="4" w:space="0" w:color="E0301E" w:themeColor="accent6"/>
            </w:tcBorders>
            <w:vAlign w:val="bottom"/>
          </w:tcPr>
          <w:p w14:paraId="278EE200" w14:textId="31B7A24F"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10%</w:t>
            </w:r>
          </w:p>
        </w:tc>
      </w:tr>
      <w:tr w:rsidR="0069611A" w:rsidRPr="006114CC" w14:paraId="3A6FE660" w14:textId="77777777" w:rsidTr="00CF19A0">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vAlign w:val="bottom"/>
          </w:tcPr>
          <w:p w14:paraId="012B6FE0" w14:textId="0EE47F56" w:rsidR="0069611A" w:rsidRPr="00D97681" w:rsidRDefault="0069611A" w:rsidP="0069611A">
            <w:pPr>
              <w:pStyle w:val="TableTextSmall"/>
              <w:keepNext/>
              <w:rPr>
                <w:rFonts w:ascii="Arial" w:hAnsi="Arial"/>
                <w:b w:val="0"/>
                <w:i/>
                <w:iCs/>
                <w:color w:val="595959"/>
                <w:szCs w:val="16"/>
              </w:rPr>
            </w:pPr>
            <w:r w:rsidRPr="00D97681">
              <w:rPr>
                <w:rFonts w:ascii="Arial" w:hAnsi="Arial"/>
                <w:i/>
                <w:iCs/>
                <w:color w:val="595959"/>
                <w:szCs w:val="16"/>
              </w:rPr>
              <w:t xml:space="preserve">    - Unrelated</w:t>
            </w:r>
          </w:p>
        </w:tc>
        <w:tc>
          <w:tcPr>
            <w:tcW w:w="1134" w:type="dxa"/>
            <w:tcBorders>
              <w:top w:val="nil"/>
              <w:bottom w:val="nil"/>
            </w:tcBorders>
            <w:noWrap/>
            <w:vAlign w:val="bottom"/>
          </w:tcPr>
          <w:p w14:paraId="7A6FA0EA" w14:textId="6472530C"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4,000</w:t>
            </w:r>
          </w:p>
        </w:tc>
        <w:tc>
          <w:tcPr>
            <w:tcW w:w="1606" w:type="dxa"/>
            <w:tcBorders>
              <w:top w:val="nil"/>
              <w:bottom w:val="nil"/>
            </w:tcBorders>
            <w:noWrap/>
            <w:vAlign w:val="bottom"/>
          </w:tcPr>
          <w:p w14:paraId="277D2839" w14:textId="51A14655"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6%</w:t>
            </w:r>
          </w:p>
        </w:tc>
        <w:tc>
          <w:tcPr>
            <w:tcW w:w="1606" w:type="dxa"/>
            <w:tcBorders>
              <w:top w:val="nil"/>
              <w:bottom w:val="nil"/>
            </w:tcBorders>
            <w:noWrap/>
            <w:vAlign w:val="bottom"/>
          </w:tcPr>
          <w:p w14:paraId="077CD16D" w14:textId="6CDA8D88"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472,000</w:t>
            </w:r>
          </w:p>
        </w:tc>
        <w:tc>
          <w:tcPr>
            <w:tcW w:w="1607" w:type="dxa"/>
            <w:tcBorders>
              <w:top w:val="nil"/>
              <w:bottom w:val="nil"/>
              <w:right w:val="single" w:sz="4" w:space="0" w:color="E0301E" w:themeColor="accent6"/>
            </w:tcBorders>
            <w:vAlign w:val="bottom"/>
          </w:tcPr>
          <w:p w14:paraId="5A7AF759" w14:textId="17749CA2"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99%</w:t>
            </w:r>
          </w:p>
        </w:tc>
      </w:tr>
      <w:tr w:rsidR="0069611A" w:rsidRPr="006114CC" w14:paraId="4BCD05DC" w14:textId="77777777" w:rsidTr="00CF19A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tcBorders>
            <w:noWrap/>
            <w:vAlign w:val="bottom"/>
          </w:tcPr>
          <w:p w14:paraId="71E5D0EE" w14:textId="0035334B" w:rsidR="0069611A" w:rsidRPr="00D97681" w:rsidRDefault="0069611A" w:rsidP="0069611A">
            <w:pPr>
              <w:pStyle w:val="TableTextSmall"/>
              <w:keepNext/>
              <w:rPr>
                <w:rFonts w:ascii="Arial" w:hAnsi="Arial"/>
                <w:b w:val="0"/>
                <w:i/>
                <w:iCs/>
                <w:color w:val="595959"/>
                <w:szCs w:val="16"/>
              </w:rPr>
            </w:pPr>
            <w:r w:rsidRPr="00D97681">
              <w:rPr>
                <w:rFonts w:ascii="Arial" w:hAnsi="Arial"/>
                <w:i/>
                <w:iCs/>
                <w:color w:val="595959"/>
                <w:szCs w:val="16"/>
              </w:rPr>
              <w:t xml:space="preserve">    - Partner/spouse</w:t>
            </w:r>
          </w:p>
        </w:tc>
        <w:tc>
          <w:tcPr>
            <w:tcW w:w="1134" w:type="dxa"/>
            <w:tcBorders>
              <w:top w:val="nil"/>
            </w:tcBorders>
            <w:noWrap/>
            <w:vAlign w:val="bottom"/>
          </w:tcPr>
          <w:p w14:paraId="188D356C" w14:textId="7F6234CE"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1,000</w:t>
            </w:r>
          </w:p>
        </w:tc>
        <w:tc>
          <w:tcPr>
            <w:tcW w:w="1606" w:type="dxa"/>
            <w:tcBorders>
              <w:top w:val="nil"/>
            </w:tcBorders>
            <w:noWrap/>
            <w:vAlign w:val="bottom"/>
          </w:tcPr>
          <w:p w14:paraId="7C47268E" w14:textId="4EA4A433"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31%</w:t>
            </w:r>
          </w:p>
        </w:tc>
        <w:tc>
          <w:tcPr>
            <w:tcW w:w="1606" w:type="dxa"/>
            <w:tcBorders>
              <w:top w:val="nil"/>
            </w:tcBorders>
            <w:noWrap/>
            <w:vAlign w:val="bottom"/>
          </w:tcPr>
          <w:p w14:paraId="509F09E0" w14:textId="6FA9C100"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462,000</w:t>
            </w:r>
          </w:p>
        </w:tc>
        <w:tc>
          <w:tcPr>
            <w:tcW w:w="1607" w:type="dxa"/>
            <w:tcBorders>
              <w:top w:val="nil"/>
              <w:right w:val="single" w:sz="4" w:space="0" w:color="E0301E" w:themeColor="accent6"/>
            </w:tcBorders>
            <w:vAlign w:val="bottom"/>
          </w:tcPr>
          <w:p w14:paraId="004AAC9F" w14:textId="5E5E0825"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96%</w:t>
            </w:r>
          </w:p>
        </w:tc>
      </w:tr>
      <w:tr w:rsidR="0069611A" w:rsidRPr="006114CC" w14:paraId="3CA87533" w14:textId="77777777" w:rsidTr="00CF19A0">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E0301E" w:themeColor="accent6"/>
              <w:left w:val="single" w:sz="4" w:space="0" w:color="E0301E" w:themeColor="accent6"/>
              <w:bottom w:val="nil"/>
            </w:tcBorders>
            <w:noWrap/>
            <w:vAlign w:val="bottom"/>
          </w:tcPr>
          <w:p w14:paraId="1366A84F" w14:textId="4E2F0974" w:rsidR="0069611A" w:rsidRPr="00D97681" w:rsidRDefault="0069611A" w:rsidP="0069611A">
            <w:pPr>
              <w:pStyle w:val="TableTextSmall"/>
              <w:keepNext/>
              <w:rPr>
                <w:rFonts w:ascii="Arial" w:hAnsi="Arial"/>
                <w:i/>
                <w:iCs/>
                <w:color w:val="595959"/>
                <w:szCs w:val="16"/>
              </w:rPr>
            </w:pPr>
            <w:r w:rsidRPr="00D97681">
              <w:rPr>
                <w:rFonts w:ascii="Arial" w:hAnsi="Arial"/>
                <w:color w:val="595959"/>
                <w:szCs w:val="16"/>
              </w:rPr>
              <w:t>Caree medical condition</w:t>
            </w:r>
          </w:p>
        </w:tc>
        <w:tc>
          <w:tcPr>
            <w:tcW w:w="1134" w:type="dxa"/>
            <w:tcBorders>
              <w:top w:val="single" w:sz="4" w:space="0" w:color="E0301E" w:themeColor="accent6"/>
              <w:bottom w:val="nil"/>
            </w:tcBorders>
            <w:noWrap/>
            <w:vAlign w:val="bottom"/>
          </w:tcPr>
          <w:p w14:paraId="6453A953"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c>
          <w:tcPr>
            <w:tcW w:w="1606" w:type="dxa"/>
            <w:tcBorders>
              <w:top w:val="single" w:sz="4" w:space="0" w:color="E0301E" w:themeColor="accent6"/>
              <w:bottom w:val="nil"/>
            </w:tcBorders>
            <w:noWrap/>
            <w:vAlign w:val="bottom"/>
          </w:tcPr>
          <w:p w14:paraId="7893D20E"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c>
          <w:tcPr>
            <w:tcW w:w="1606" w:type="dxa"/>
            <w:tcBorders>
              <w:top w:val="single" w:sz="4" w:space="0" w:color="E0301E" w:themeColor="accent6"/>
              <w:bottom w:val="nil"/>
            </w:tcBorders>
            <w:noWrap/>
            <w:vAlign w:val="bottom"/>
          </w:tcPr>
          <w:p w14:paraId="59EE5B6B"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c>
          <w:tcPr>
            <w:tcW w:w="1607" w:type="dxa"/>
            <w:tcBorders>
              <w:top w:val="single" w:sz="4" w:space="0" w:color="E0301E" w:themeColor="accent6"/>
              <w:bottom w:val="nil"/>
              <w:right w:val="single" w:sz="4" w:space="0" w:color="E0301E" w:themeColor="accent6"/>
            </w:tcBorders>
            <w:vAlign w:val="bottom"/>
          </w:tcPr>
          <w:p w14:paraId="28360D49"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r>
      <w:tr w:rsidR="0069611A" w:rsidRPr="006114CC" w14:paraId="337CBF0A" w14:textId="77777777" w:rsidTr="00CF19A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vAlign w:val="bottom"/>
          </w:tcPr>
          <w:p w14:paraId="25A4EA8A" w14:textId="460CE8A6" w:rsidR="0069611A" w:rsidRPr="00D97681" w:rsidRDefault="0069611A" w:rsidP="0069611A">
            <w:pPr>
              <w:pStyle w:val="TableTextSmall"/>
              <w:keepNext/>
              <w:rPr>
                <w:rFonts w:ascii="Arial" w:hAnsi="Arial"/>
                <w:b w:val="0"/>
                <w:i/>
                <w:iCs/>
                <w:color w:val="595959"/>
                <w:szCs w:val="16"/>
              </w:rPr>
            </w:pPr>
            <w:r w:rsidRPr="00D97681">
              <w:rPr>
                <w:rFonts w:ascii="Arial" w:hAnsi="Arial"/>
                <w:i/>
                <w:iCs/>
                <w:color w:val="595959"/>
                <w:szCs w:val="16"/>
              </w:rPr>
              <w:t xml:space="preserve">    - Cancer/tumour</w:t>
            </w:r>
          </w:p>
        </w:tc>
        <w:tc>
          <w:tcPr>
            <w:tcW w:w="1134" w:type="dxa"/>
            <w:tcBorders>
              <w:top w:val="nil"/>
              <w:bottom w:val="nil"/>
            </w:tcBorders>
            <w:noWrap/>
            <w:vAlign w:val="bottom"/>
          </w:tcPr>
          <w:p w14:paraId="42C66EC6" w14:textId="2FDBA1FA"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3,000</w:t>
            </w:r>
          </w:p>
        </w:tc>
        <w:tc>
          <w:tcPr>
            <w:tcW w:w="1606" w:type="dxa"/>
            <w:tcBorders>
              <w:top w:val="nil"/>
              <w:bottom w:val="nil"/>
            </w:tcBorders>
            <w:noWrap/>
            <w:vAlign w:val="bottom"/>
          </w:tcPr>
          <w:p w14:paraId="51947613" w14:textId="4CB29D08"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4%</w:t>
            </w:r>
          </w:p>
        </w:tc>
        <w:tc>
          <w:tcPr>
            <w:tcW w:w="1606" w:type="dxa"/>
            <w:tcBorders>
              <w:top w:val="nil"/>
              <w:bottom w:val="nil"/>
            </w:tcBorders>
            <w:noWrap/>
            <w:vAlign w:val="bottom"/>
          </w:tcPr>
          <w:p w14:paraId="47829011" w14:textId="586B6A0D"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394,000</w:t>
            </w:r>
          </w:p>
        </w:tc>
        <w:tc>
          <w:tcPr>
            <w:tcW w:w="1607" w:type="dxa"/>
            <w:tcBorders>
              <w:top w:val="nil"/>
              <w:bottom w:val="nil"/>
              <w:right w:val="single" w:sz="4" w:space="0" w:color="E0301E" w:themeColor="accent6"/>
            </w:tcBorders>
            <w:vAlign w:val="bottom"/>
          </w:tcPr>
          <w:p w14:paraId="76DDBBDB" w14:textId="2BD0632B"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82%</w:t>
            </w:r>
          </w:p>
        </w:tc>
      </w:tr>
      <w:tr w:rsidR="0069611A" w:rsidRPr="006114CC" w14:paraId="0A1207BD" w14:textId="77777777" w:rsidTr="00CF19A0">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vAlign w:val="bottom"/>
          </w:tcPr>
          <w:p w14:paraId="53B9AD7C" w14:textId="3BEA9AA8" w:rsidR="0069611A" w:rsidRPr="00D97681" w:rsidRDefault="0069611A" w:rsidP="0069611A">
            <w:pPr>
              <w:pStyle w:val="TableTextSmall"/>
              <w:keepNext/>
              <w:rPr>
                <w:rFonts w:ascii="Arial" w:hAnsi="Arial"/>
                <w:b w:val="0"/>
                <w:i/>
                <w:iCs/>
                <w:color w:val="595959"/>
                <w:szCs w:val="16"/>
              </w:rPr>
            </w:pPr>
            <w:r w:rsidRPr="00D97681">
              <w:rPr>
                <w:rFonts w:ascii="Arial" w:hAnsi="Arial"/>
                <w:i/>
                <w:iCs/>
                <w:color w:val="595959"/>
                <w:szCs w:val="16"/>
              </w:rPr>
              <w:t xml:space="preserve">    - Circulatory &amp; respiratory system</w:t>
            </w:r>
          </w:p>
        </w:tc>
        <w:tc>
          <w:tcPr>
            <w:tcW w:w="1134" w:type="dxa"/>
            <w:tcBorders>
              <w:top w:val="nil"/>
              <w:bottom w:val="nil"/>
            </w:tcBorders>
            <w:noWrap/>
            <w:vAlign w:val="bottom"/>
          </w:tcPr>
          <w:p w14:paraId="1541597F" w14:textId="3E5D7C00"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9,000</w:t>
            </w:r>
          </w:p>
        </w:tc>
        <w:tc>
          <w:tcPr>
            <w:tcW w:w="1606" w:type="dxa"/>
            <w:tcBorders>
              <w:top w:val="nil"/>
              <w:bottom w:val="nil"/>
            </w:tcBorders>
            <w:noWrap/>
            <w:vAlign w:val="bottom"/>
          </w:tcPr>
          <w:p w14:paraId="071322C0" w14:textId="54F51250"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4%</w:t>
            </w:r>
          </w:p>
        </w:tc>
        <w:tc>
          <w:tcPr>
            <w:tcW w:w="1606" w:type="dxa"/>
            <w:tcBorders>
              <w:top w:val="nil"/>
              <w:bottom w:val="nil"/>
            </w:tcBorders>
            <w:noWrap/>
            <w:vAlign w:val="bottom"/>
          </w:tcPr>
          <w:p w14:paraId="0428C96A" w14:textId="7479386B"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461,000</w:t>
            </w:r>
          </w:p>
        </w:tc>
        <w:tc>
          <w:tcPr>
            <w:tcW w:w="1607" w:type="dxa"/>
            <w:tcBorders>
              <w:top w:val="nil"/>
              <w:bottom w:val="nil"/>
              <w:right w:val="single" w:sz="4" w:space="0" w:color="E0301E" w:themeColor="accent6"/>
            </w:tcBorders>
            <w:vAlign w:val="bottom"/>
          </w:tcPr>
          <w:p w14:paraId="2BC39AAF" w14:textId="69764BDE"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96%</w:t>
            </w:r>
          </w:p>
        </w:tc>
      </w:tr>
      <w:tr w:rsidR="0069611A" w:rsidRPr="006114CC" w14:paraId="7F064C8D" w14:textId="77777777" w:rsidTr="00CF19A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vAlign w:val="bottom"/>
          </w:tcPr>
          <w:p w14:paraId="70BFA12B" w14:textId="04E9394F" w:rsidR="0069611A" w:rsidRPr="00D97681" w:rsidRDefault="0069611A" w:rsidP="0069611A">
            <w:pPr>
              <w:pStyle w:val="TableTextSmall"/>
              <w:keepNext/>
              <w:rPr>
                <w:rFonts w:ascii="Arial" w:hAnsi="Arial"/>
                <w:b w:val="0"/>
                <w:i/>
                <w:iCs/>
                <w:color w:val="595959"/>
                <w:szCs w:val="16"/>
              </w:rPr>
            </w:pPr>
            <w:r w:rsidRPr="00D97681">
              <w:rPr>
                <w:rFonts w:ascii="Arial" w:hAnsi="Arial"/>
                <w:i/>
                <w:iCs/>
                <w:color w:val="595959"/>
                <w:szCs w:val="16"/>
              </w:rPr>
              <w:t xml:space="preserve">    - Congenital anomalies &amp; inherited disorders</w:t>
            </w:r>
          </w:p>
        </w:tc>
        <w:tc>
          <w:tcPr>
            <w:tcW w:w="1134" w:type="dxa"/>
            <w:tcBorders>
              <w:top w:val="nil"/>
              <w:bottom w:val="nil"/>
            </w:tcBorders>
            <w:noWrap/>
            <w:vAlign w:val="bottom"/>
          </w:tcPr>
          <w:p w14:paraId="0296E1B7" w14:textId="2919AE1B"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000</w:t>
            </w:r>
          </w:p>
        </w:tc>
        <w:tc>
          <w:tcPr>
            <w:tcW w:w="1606" w:type="dxa"/>
            <w:tcBorders>
              <w:top w:val="nil"/>
              <w:bottom w:val="nil"/>
            </w:tcBorders>
            <w:noWrap/>
            <w:vAlign w:val="bottom"/>
          </w:tcPr>
          <w:p w14:paraId="715DDCF4" w14:textId="7E5C9E2F"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w:t>
            </w:r>
          </w:p>
        </w:tc>
        <w:tc>
          <w:tcPr>
            <w:tcW w:w="1606" w:type="dxa"/>
            <w:tcBorders>
              <w:top w:val="nil"/>
              <w:bottom w:val="nil"/>
            </w:tcBorders>
            <w:noWrap/>
            <w:vAlign w:val="bottom"/>
          </w:tcPr>
          <w:p w14:paraId="38F274AE" w14:textId="7A496C2C"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507,000</w:t>
            </w:r>
          </w:p>
        </w:tc>
        <w:tc>
          <w:tcPr>
            <w:tcW w:w="1607" w:type="dxa"/>
            <w:tcBorders>
              <w:top w:val="nil"/>
              <w:bottom w:val="nil"/>
              <w:right w:val="single" w:sz="4" w:space="0" w:color="E0301E" w:themeColor="accent6"/>
            </w:tcBorders>
            <w:vAlign w:val="bottom"/>
          </w:tcPr>
          <w:p w14:paraId="48730151" w14:textId="6DC7BCBB"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06%</w:t>
            </w:r>
          </w:p>
        </w:tc>
      </w:tr>
      <w:tr w:rsidR="0069611A" w:rsidRPr="006114CC" w14:paraId="5CE8AAFE" w14:textId="77777777" w:rsidTr="00CF19A0">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vAlign w:val="bottom"/>
          </w:tcPr>
          <w:p w14:paraId="2FB3AC0B" w14:textId="3B19BD85" w:rsidR="0069611A" w:rsidRPr="00D97681" w:rsidRDefault="0069611A" w:rsidP="0069611A">
            <w:pPr>
              <w:pStyle w:val="TableTextSmall"/>
              <w:keepNext/>
              <w:rPr>
                <w:rFonts w:ascii="Arial" w:hAnsi="Arial"/>
                <w:b w:val="0"/>
                <w:i/>
                <w:iCs/>
                <w:color w:val="595959"/>
                <w:szCs w:val="16"/>
              </w:rPr>
            </w:pPr>
            <w:r w:rsidRPr="00D97681">
              <w:rPr>
                <w:rFonts w:ascii="Arial" w:hAnsi="Arial"/>
                <w:i/>
                <w:iCs/>
                <w:color w:val="595959"/>
                <w:szCs w:val="16"/>
              </w:rPr>
              <w:t xml:space="preserve">    - Intellectual/learning</w:t>
            </w:r>
          </w:p>
        </w:tc>
        <w:tc>
          <w:tcPr>
            <w:tcW w:w="1134" w:type="dxa"/>
            <w:tcBorders>
              <w:top w:val="nil"/>
              <w:bottom w:val="nil"/>
            </w:tcBorders>
            <w:noWrap/>
            <w:vAlign w:val="bottom"/>
          </w:tcPr>
          <w:p w14:paraId="1ADBEE5A" w14:textId="3D0E0CDA"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6,000</w:t>
            </w:r>
          </w:p>
        </w:tc>
        <w:tc>
          <w:tcPr>
            <w:tcW w:w="1606" w:type="dxa"/>
            <w:tcBorders>
              <w:top w:val="nil"/>
              <w:bottom w:val="nil"/>
            </w:tcBorders>
            <w:noWrap/>
            <w:vAlign w:val="bottom"/>
          </w:tcPr>
          <w:p w14:paraId="0253A9B2" w14:textId="7F24C8D8"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9%</w:t>
            </w:r>
          </w:p>
        </w:tc>
        <w:tc>
          <w:tcPr>
            <w:tcW w:w="1606" w:type="dxa"/>
            <w:tcBorders>
              <w:top w:val="nil"/>
              <w:bottom w:val="nil"/>
            </w:tcBorders>
            <w:noWrap/>
            <w:vAlign w:val="bottom"/>
          </w:tcPr>
          <w:p w14:paraId="5EA1D194" w14:textId="22A04FBE"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527,000</w:t>
            </w:r>
          </w:p>
        </w:tc>
        <w:tc>
          <w:tcPr>
            <w:tcW w:w="1607" w:type="dxa"/>
            <w:tcBorders>
              <w:top w:val="nil"/>
              <w:bottom w:val="nil"/>
              <w:right w:val="single" w:sz="4" w:space="0" w:color="E0301E" w:themeColor="accent6"/>
            </w:tcBorders>
            <w:vAlign w:val="bottom"/>
          </w:tcPr>
          <w:p w14:paraId="00F1F24A" w14:textId="7B1FDE99"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10%</w:t>
            </w:r>
          </w:p>
        </w:tc>
      </w:tr>
      <w:tr w:rsidR="0069611A" w:rsidRPr="006114CC" w14:paraId="31E24961" w14:textId="77777777" w:rsidTr="00CF19A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vAlign w:val="bottom"/>
          </w:tcPr>
          <w:p w14:paraId="64F4AF42" w14:textId="02063E4C" w:rsidR="0069611A" w:rsidRPr="00D97681" w:rsidRDefault="0069611A" w:rsidP="0069611A">
            <w:pPr>
              <w:pStyle w:val="TableTextSmall"/>
              <w:keepNext/>
              <w:rPr>
                <w:rFonts w:ascii="Arial" w:hAnsi="Arial"/>
                <w:b w:val="0"/>
                <w:i/>
                <w:iCs/>
                <w:color w:val="595959"/>
                <w:szCs w:val="16"/>
              </w:rPr>
            </w:pPr>
            <w:r w:rsidRPr="00D97681">
              <w:rPr>
                <w:rFonts w:ascii="Arial" w:hAnsi="Arial"/>
                <w:i/>
                <w:iCs/>
                <w:color w:val="595959"/>
                <w:szCs w:val="16"/>
              </w:rPr>
              <w:t xml:space="preserve">    - Musculo-skeletal &amp; connective tissue</w:t>
            </w:r>
          </w:p>
        </w:tc>
        <w:tc>
          <w:tcPr>
            <w:tcW w:w="1134" w:type="dxa"/>
            <w:tcBorders>
              <w:top w:val="nil"/>
              <w:bottom w:val="nil"/>
            </w:tcBorders>
            <w:noWrap/>
            <w:vAlign w:val="bottom"/>
          </w:tcPr>
          <w:p w14:paraId="19F46C3E" w14:textId="7812C741"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5,000</w:t>
            </w:r>
          </w:p>
        </w:tc>
        <w:tc>
          <w:tcPr>
            <w:tcW w:w="1606" w:type="dxa"/>
            <w:tcBorders>
              <w:top w:val="nil"/>
              <w:bottom w:val="nil"/>
            </w:tcBorders>
            <w:noWrap/>
            <w:vAlign w:val="bottom"/>
          </w:tcPr>
          <w:p w14:paraId="50E94443" w14:textId="6D2F023A"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3%</w:t>
            </w:r>
          </w:p>
        </w:tc>
        <w:tc>
          <w:tcPr>
            <w:tcW w:w="1606" w:type="dxa"/>
            <w:tcBorders>
              <w:top w:val="nil"/>
              <w:bottom w:val="nil"/>
            </w:tcBorders>
            <w:noWrap/>
            <w:vAlign w:val="bottom"/>
          </w:tcPr>
          <w:p w14:paraId="1FECB1F5" w14:textId="10AB84BA"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474,000</w:t>
            </w:r>
          </w:p>
        </w:tc>
        <w:tc>
          <w:tcPr>
            <w:tcW w:w="1607" w:type="dxa"/>
            <w:tcBorders>
              <w:top w:val="nil"/>
              <w:bottom w:val="nil"/>
              <w:right w:val="single" w:sz="4" w:space="0" w:color="E0301E" w:themeColor="accent6"/>
            </w:tcBorders>
            <w:vAlign w:val="bottom"/>
          </w:tcPr>
          <w:p w14:paraId="5673C1E5" w14:textId="1F0F91D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99%</w:t>
            </w:r>
          </w:p>
        </w:tc>
      </w:tr>
      <w:tr w:rsidR="0069611A" w:rsidRPr="006114CC" w14:paraId="591013CE" w14:textId="77777777" w:rsidTr="00CF19A0">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vAlign w:val="bottom"/>
          </w:tcPr>
          <w:p w14:paraId="5125EA40" w14:textId="4122DEBF" w:rsidR="0069611A" w:rsidRPr="00D97681" w:rsidRDefault="0069611A" w:rsidP="0069611A">
            <w:pPr>
              <w:pStyle w:val="TableTextSmall"/>
              <w:keepNext/>
              <w:rPr>
                <w:rFonts w:ascii="Arial" w:hAnsi="Arial"/>
                <w:b w:val="0"/>
                <w:i/>
                <w:iCs/>
                <w:color w:val="595959"/>
                <w:szCs w:val="16"/>
              </w:rPr>
            </w:pPr>
            <w:r w:rsidRPr="00D97681">
              <w:rPr>
                <w:rFonts w:ascii="Arial" w:hAnsi="Arial"/>
                <w:i/>
                <w:iCs/>
                <w:color w:val="595959"/>
                <w:szCs w:val="16"/>
              </w:rPr>
              <w:t xml:space="preserve">    - Nervous system</w:t>
            </w:r>
          </w:p>
        </w:tc>
        <w:tc>
          <w:tcPr>
            <w:tcW w:w="1134" w:type="dxa"/>
            <w:tcBorders>
              <w:top w:val="nil"/>
              <w:bottom w:val="nil"/>
            </w:tcBorders>
            <w:noWrap/>
            <w:vAlign w:val="bottom"/>
          </w:tcPr>
          <w:p w14:paraId="36987530" w14:textId="242C53B6"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7,000</w:t>
            </w:r>
          </w:p>
        </w:tc>
        <w:tc>
          <w:tcPr>
            <w:tcW w:w="1606" w:type="dxa"/>
            <w:tcBorders>
              <w:top w:val="nil"/>
              <w:bottom w:val="nil"/>
            </w:tcBorders>
            <w:noWrap/>
            <w:vAlign w:val="bottom"/>
          </w:tcPr>
          <w:p w14:paraId="11D48769" w14:textId="781D1193"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0%</w:t>
            </w:r>
          </w:p>
        </w:tc>
        <w:tc>
          <w:tcPr>
            <w:tcW w:w="1606" w:type="dxa"/>
            <w:tcBorders>
              <w:top w:val="nil"/>
              <w:bottom w:val="nil"/>
            </w:tcBorders>
            <w:noWrap/>
            <w:vAlign w:val="bottom"/>
          </w:tcPr>
          <w:p w14:paraId="215B79E0" w14:textId="335A9669"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456,000</w:t>
            </w:r>
          </w:p>
        </w:tc>
        <w:tc>
          <w:tcPr>
            <w:tcW w:w="1607" w:type="dxa"/>
            <w:tcBorders>
              <w:top w:val="nil"/>
              <w:bottom w:val="nil"/>
              <w:right w:val="single" w:sz="4" w:space="0" w:color="E0301E" w:themeColor="accent6"/>
            </w:tcBorders>
            <w:vAlign w:val="bottom"/>
          </w:tcPr>
          <w:p w14:paraId="4D5F38BA" w14:textId="3549018D"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95%</w:t>
            </w:r>
          </w:p>
        </w:tc>
      </w:tr>
      <w:tr w:rsidR="0069611A" w:rsidRPr="006114CC" w14:paraId="06AF1072" w14:textId="77777777" w:rsidTr="00CF19A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vAlign w:val="bottom"/>
          </w:tcPr>
          <w:p w14:paraId="58D4B6AD" w14:textId="3866D1BD" w:rsidR="0069611A" w:rsidRPr="00D97681" w:rsidRDefault="0069611A" w:rsidP="0069611A">
            <w:pPr>
              <w:pStyle w:val="TableTextSmall"/>
              <w:keepNext/>
              <w:rPr>
                <w:rFonts w:ascii="Arial" w:hAnsi="Arial"/>
                <w:b w:val="0"/>
                <w:i/>
                <w:iCs/>
                <w:color w:val="595959"/>
                <w:szCs w:val="16"/>
              </w:rPr>
            </w:pPr>
            <w:r w:rsidRPr="00D97681">
              <w:rPr>
                <w:rFonts w:ascii="Arial" w:hAnsi="Arial"/>
                <w:i/>
                <w:iCs/>
                <w:color w:val="595959"/>
                <w:szCs w:val="16"/>
              </w:rPr>
              <w:t xml:space="preserve">    - Psychological/psychiatric</w:t>
            </w:r>
          </w:p>
        </w:tc>
        <w:tc>
          <w:tcPr>
            <w:tcW w:w="1134" w:type="dxa"/>
            <w:tcBorders>
              <w:top w:val="nil"/>
              <w:bottom w:val="nil"/>
            </w:tcBorders>
            <w:noWrap/>
            <w:vAlign w:val="bottom"/>
          </w:tcPr>
          <w:p w14:paraId="7370F9D0" w14:textId="34B85FC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8,000</w:t>
            </w:r>
          </w:p>
        </w:tc>
        <w:tc>
          <w:tcPr>
            <w:tcW w:w="1606" w:type="dxa"/>
            <w:tcBorders>
              <w:top w:val="nil"/>
              <w:bottom w:val="nil"/>
            </w:tcBorders>
            <w:noWrap/>
            <w:vAlign w:val="bottom"/>
          </w:tcPr>
          <w:p w14:paraId="502CA124" w14:textId="31D50A79"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7%</w:t>
            </w:r>
          </w:p>
        </w:tc>
        <w:tc>
          <w:tcPr>
            <w:tcW w:w="1606" w:type="dxa"/>
            <w:tcBorders>
              <w:top w:val="nil"/>
              <w:bottom w:val="nil"/>
            </w:tcBorders>
            <w:noWrap/>
            <w:vAlign w:val="bottom"/>
          </w:tcPr>
          <w:p w14:paraId="5B2EB03A" w14:textId="4CCD5C08"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503,000</w:t>
            </w:r>
          </w:p>
        </w:tc>
        <w:tc>
          <w:tcPr>
            <w:tcW w:w="1607" w:type="dxa"/>
            <w:tcBorders>
              <w:top w:val="nil"/>
              <w:bottom w:val="nil"/>
              <w:right w:val="single" w:sz="4" w:space="0" w:color="E0301E" w:themeColor="accent6"/>
            </w:tcBorders>
            <w:vAlign w:val="bottom"/>
          </w:tcPr>
          <w:p w14:paraId="292B8C38" w14:textId="7D5088A0"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05%</w:t>
            </w:r>
          </w:p>
        </w:tc>
      </w:tr>
      <w:tr w:rsidR="0069611A" w:rsidRPr="006114CC" w14:paraId="261432C2" w14:textId="77777777" w:rsidTr="00CF19A0">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single" w:sz="4" w:space="0" w:color="E0301E" w:themeColor="accent6"/>
            </w:tcBorders>
            <w:noWrap/>
            <w:vAlign w:val="bottom"/>
          </w:tcPr>
          <w:p w14:paraId="05169F90" w14:textId="23ED0E0A" w:rsidR="0069611A" w:rsidRPr="00D97681" w:rsidRDefault="0069611A" w:rsidP="0069611A">
            <w:pPr>
              <w:pStyle w:val="TableTextSmall"/>
              <w:keepNext/>
              <w:rPr>
                <w:rFonts w:ascii="Arial" w:hAnsi="Arial"/>
                <w:b w:val="0"/>
                <w:i/>
                <w:iCs/>
                <w:color w:val="595959"/>
                <w:szCs w:val="16"/>
              </w:rPr>
            </w:pPr>
            <w:r w:rsidRPr="00D97681">
              <w:rPr>
                <w:rFonts w:ascii="Arial" w:hAnsi="Arial"/>
                <w:i/>
                <w:iCs/>
                <w:color w:val="595959"/>
                <w:szCs w:val="16"/>
              </w:rPr>
              <w:t xml:space="preserve">    - Other</w:t>
            </w:r>
          </w:p>
        </w:tc>
        <w:tc>
          <w:tcPr>
            <w:tcW w:w="1134" w:type="dxa"/>
            <w:tcBorders>
              <w:top w:val="nil"/>
              <w:bottom w:val="single" w:sz="4" w:space="0" w:color="E0301E" w:themeColor="accent6"/>
            </w:tcBorders>
            <w:noWrap/>
            <w:vAlign w:val="bottom"/>
          </w:tcPr>
          <w:p w14:paraId="4FF408FD" w14:textId="3605000D"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8,000</w:t>
            </w:r>
          </w:p>
        </w:tc>
        <w:tc>
          <w:tcPr>
            <w:tcW w:w="1606" w:type="dxa"/>
            <w:tcBorders>
              <w:top w:val="nil"/>
              <w:bottom w:val="single" w:sz="4" w:space="0" w:color="E0301E" w:themeColor="accent6"/>
            </w:tcBorders>
            <w:noWrap/>
            <w:vAlign w:val="bottom"/>
          </w:tcPr>
          <w:p w14:paraId="6009BC28" w14:textId="3AE5D6F0"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2%</w:t>
            </w:r>
          </w:p>
        </w:tc>
        <w:tc>
          <w:tcPr>
            <w:tcW w:w="1606" w:type="dxa"/>
            <w:tcBorders>
              <w:top w:val="nil"/>
              <w:bottom w:val="single" w:sz="4" w:space="0" w:color="E0301E" w:themeColor="accent6"/>
            </w:tcBorders>
            <w:noWrap/>
            <w:vAlign w:val="bottom"/>
          </w:tcPr>
          <w:p w14:paraId="70843A19" w14:textId="15966DA5"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483,000</w:t>
            </w:r>
          </w:p>
        </w:tc>
        <w:tc>
          <w:tcPr>
            <w:tcW w:w="1607" w:type="dxa"/>
            <w:tcBorders>
              <w:top w:val="nil"/>
              <w:bottom w:val="single" w:sz="4" w:space="0" w:color="E0301E" w:themeColor="accent6"/>
              <w:right w:val="single" w:sz="4" w:space="0" w:color="E0301E" w:themeColor="accent6"/>
            </w:tcBorders>
            <w:vAlign w:val="bottom"/>
          </w:tcPr>
          <w:p w14:paraId="1BB5BCAE" w14:textId="46F90ECF"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97%</w:t>
            </w:r>
          </w:p>
        </w:tc>
      </w:tr>
      <w:tr w:rsidR="0069611A" w:rsidRPr="006114CC" w14:paraId="72656DBE" w14:textId="77777777" w:rsidTr="00CF19A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E0301E" w:themeColor="accent6"/>
              <w:bottom w:val="nil"/>
            </w:tcBorders>
            <w:noWrap/>
            <w:vAlign w:val="bottom"/>
          </w:tcPr>
          <w:p w14:paraId="6FEC0441" w14:textId="2C810EAE" w:rsidR="0069611A" w:rsidRPr="00D97681" w:rsidRDefault="0069611A" w:rsidP="0069611A">
            <w:pPr>
              <w:pStyle w:val="TableTextSmall"/>
              <w:keepNext/>
              <w:rPr>
                <w:rFonts w:ascii="Arial" w:hAnsi="Arial"/>
                <w:i/>
                <w:iCs/>
                <w:color w:val="595959"/>
                <w:szCs w:val="16"/>
              </w:rPr>
            </w:pPr>
            <w:r w:rsidRPr="00D97681">
              <w:rPr>
                <w:rFonts w:ascii="Arial" w:hAnsi="Arial"/>
                <w:color w:val="595959"/>
                <w:szCs w:val="16"/>
              </w:rPr>
              <w:t>Number of children</w:t>
            </w:r>
          </w:p>
        </w:tc>
        <w:tc>
          <w:tcPr>
            <w:tcW w:w="1134" w:type="dxa"/>
            <w:tcBorders>
              <w:bottom w:val="nil"/>
            </w:tcBorders>
            <w:noWrap/>
            <w:vAlign w:val="bottom"/>
          </w:tcPr>
          <w:p w14:paraId="4C6C3244"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6" w:type="dxa"/>
            <w:tcBorders>
              <w:bottom w:val="nil"/>
            </w:tcBorders>
            <w:noWrap/>
            <w:vAlign w:val="bottom"/>
          </w:tcPr>
          <w:p w14:paraId="6DD12FE5"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6" w:type="dxa"/>
            <w:tcBorders>
              <w:bottom w:val="nil"/>
            </w:tcBorders>
            <w:noWrap/>
            <w:vAlign w:val="bottom"/>
          </w:tcPr>
          <w:p w14:paraId="0D275231"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7" w:type="dxa"/>
            <w:tcBorders>
              <w:bottom w:val="nil"/>
              <w:right w:val="single" w:sz="4" w:space="0" w:color="E0301E" w:themeColor="accent6"/>
            </w:tcBorders>
            <w:vAlign w:val="bottom"/>
          </w:tcPr>
          <w:p w14:paraId="3888C7CA"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r>
      <w:tr w:rsidR="0069611A" w:rsidRPr="006114CC" w14:paraId="7915D670" w14:textId="77777777" w:rsidTr="00CF19A0">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vAlign w:val="bottom"/>
          </w:tcPr>
          <w:p w14:paraId="382FF84D" w14:textId="68672E46" w:rsidR="0069611A" w:rsidRPr="00D97681" w:rsidRDefault="0069611A" w:rsidP="0069611A">
            <w:pPr>
              <w:pStyle w:val="TableTextSmall"/>
              <w:keepNext/>
              <w:rPr>
                <w:rFonts w:ascii="Arial" w:hAnsi="Arial"/>
                <w:b w:val="0"/>
                <w:i/>
                <w:iCs/>
                <w:color w:val="595959"/>
                <w:szCs w:val="16"/>
              </w:rPr>
            </w:pPr>
            <w:r w:rsidRPr="00D97681">
              <w:rPr>
                <w:rFonts w:ascii="Arial" w:hAnsi="Arial"/>
                <w:i/>
                <w:iCs/>
                <w:color w:val="595959"/>
                <w:szCs w:val="16"/>
              </w:rPr>
              <w:t xml:space="preserve">    - No children</w:t>
            </w:r>
          </w:p>
        </w:tc>
        <w:tc>
          <w:tcPr>
            <w:tcW w:w="1134" w:type="dxa"/>
            <w:tcBorders>
              <w:top w:val="nil"/>
              <w:bottom w:val="nil"/>
            </w:tcBorders>
            <w:noWrap/>
            <w:vAlign w:val="bottom"/>
          </w:tcPr>
          <w:p w14:paraId="23557991" w14:textId="6551B540"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33,000</w:t>
            </w:r>
          </w:p>
        </w:tc>
        <w:tc>
          <w:tcPr>
            <w:tcW w:w="1606" w:type="dxa"/>
            <w:tcBorders>
              <w:top w:val="nil"/>
              <w:bottom w:val="nil"/>
            </w:tcBorders>
            <w:noWrap/>
            <w:vAlign w:val="bottom"/>
          </w:tcPr>
          <w:p w14:paraId="2125701E" w14:textId="31F92BB3"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49%</w:t>
            </w:r>
          </w:p>
        </w:tc>
        <w:tc>
          <w:tcPr>
            <w:tcW w:w="1606" w:type="dxa"/>
            <w:tcBorders>
              <w:top w:val="nil"/>
              <w:bottom w:val="nil"/>
            </w:tcBorders>
            <w:noWrap/>
            <w:vAlign w:val="bottom"/>
          </w:tcPr>
          <w:p w14:paraId="344AEA78" w14:textId="5BB9FA0F"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468,000</w:t>
            </w:r>
          </w:p>
        </w:tc>
        <w:tc>
          <w:tcPr>
            <w:tcW w:w="1607" w:type="dxa"/>
            <w:tcBorders>
              <w:top w:val="nil"/>
              <w:bottom w:val="nil"/>
              <w:right w:val="single" w:sz="4" w:space="0" w:color="E0301E" w:themeColor="accent6"/>
            </w:tcBorders>
            <w:vAlign w:val="bottom"/>
          </w:tcPr>
          <w:p w14:paraId="3911C095" w14:textId="08BAE9A5"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98%</w:t>
            </w:r>
          </w:p>
        </w:tc>
      </w:tr>
      <w:tr w:rsidR="0069611A" w:rsidRPr="006114CC" w14:paraId="1AB514F8" w14:textId="77777777" w:rsidTr="00CF19A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vAlign w:val="bottom"/>
          </w:tcPr>
          <w:p w14:paraId="55D07D5F" w14:textId="17628AE9" w:rsidR="0069611A" w:rsidRPr="00D97681" w:rsidRDefault="0069611A" w:rsidP="0069611A">
            <w:pPr>
              <w:pStyle w:val="TableTextSmall"/>
              <w:keepNext/>
              <w:rPr>
                <w:rFonts w:ascii="Arial" w:hAnsi="Arial"/>
                <w:b w:val="0"/>
                <w:i/>
                <w:iCs/>
                <w:color w:val="595959"/>
                <w:szCs w:val="16"/>
              </w:rPr>
            </w:pPr>
            <w:r w:rsidRPr="00D97681">
              <w:rPr>
                <w:rFonts w:ascii="Arial" w:hAnsi="Arial"/>
                <w:i/>
                <w:iCs/>
                <w:color w:val="595959"/>
                <w:szCs w:val="16"/>
              </w:rPr>
              <w:t xml:space="preserve">    - 1 child</w:t>
            </w:r>
          </w:p>
        </w:tc>
        <w:tc>
          <w:tcPr>
            <w:tcW w:w="1134" w:type="dxa"/>
            <w:tcBorders>
              <w:top w:val="nil"/>
              <w:bottom w:val="nil"/>
            </w:tcBorders>
            <w:noWrap/>
            <w:vAlign w:val="bottom"/>
          </w:tcPr>
          <w:p w14:paraId="3A669AED" w14:textId="223CD2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5,000</w:t>
            </w:r>
          </w:p>
        </w:tc>
        <w:tc>
          <w:tcPr>
            <w:tcW w:w="1606" w:type="dxa"/>
            <w:tcBorders>
              <w:top w:val="nil"/>
              <w:bottom w:val="nil"/>
            </w:tcBorders>
            <w:noWrap/>
            <w:vAlign w:val="bottom"/>
          </w:tcPr>
          <w:p w14:paraId="0D5241C7" w14:textId="78398D62"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3%</w:t>
            </w:r>
          </w:p>
        </w:tc>
        <w:tc>
          <w:tcPr>
            <w:tcW w:w="1606" w:type="dxa"/>
            <w:tcBorders>
              <w:top w:val="nil"/>
              <w:bottom w:val="nil"/>
            </w:tcBorders>
            <w:noWrap/>
            <w:vAlign w:val="bottom"/>
          </w:tcPr>
          <w:p w14:paraId="27B2344E" w14:textId="05A20A6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488,000</w:t>
            </w:r>
          </w:p>
        </w:tc>
        <w:tc>
          <w:tcPr>
            <w:tcW w:w="1607" w:type="dxa"/>
            <w:tcBorders>
              <w:top w:val="nil"/>
              <w:bottom w:val="nil"/>
              <w:right w:val="single" w:sz="4" w:space="0" w:color="E0301E" w:themeColor="accent6"/>
            </w:tcBorders>
            <w:vAlign w:val="bottom"/>
          </w:tcPr>
          <w:p w14:paraId="7A8D52F9" w14:textId="3475D262"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02%</w:t>
            </w:r>
          </w:p>
        </w:tc>
      </w:tr>
      <w:tr w:rsidR="0069611A" w:rsidRPr="006114CC" w14:paraId="1F7C93CF" w14:textId="77777777" w:rsidTr="00CF19A0">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vAlign w:val="bottom"/>
          </w:tcPr>
          <w:p w14:paraId="2FF220F9" w14:textId="1AFEA140" w:rsidR="0069611A" w:rsidRPr="00D97681" w:rsidRDefault="0069611A" w:rsidP="0069611A">
            <w:pPr>
              <w:pStyle w:val="TableTextSmall"/>
              <w:keepNext/>
              <w:rPr>
                <w:rFonts w:ascii="Arial" w:hAnsi="Arial"/>
                <w:b w:val="0"/>
                <w:i/>
                <w:iCs/>
                <w:color w:val="595959"/>
                <w:szCs w:val="16"/>
              </w:rPr>
            </w:pPr>
            <w:r w:rsidRPr="00D97681">
              <w:rPr>
                <w:rFonts w:ascii="Arial" w:hAnsi="Arial"/>
                <w:i/>
                <w:iCs/>
                <w:color w:val="595959"/>
                <w:szCs w:val="16"/>
              </w:rPr>
              <w:t xml:space="preserve">    - 2 children</w:t>
            </w:r>
          </w:p>
        </w:tc>
        <w:tc>
          <w:tcPr>
            <w:tcW w:w="1134" w:type="dxa"/>
            <w:tcBorders>
              <w:top w:val="nil"/>
              <w:bottom w:val="nil"/>
            </w:tcBorders>
            <w:noWrap/>
            <w:vAlign w:val="bottom"/>
          </w:tcPr>
          <w:p w14:paraId="76E7B0BE" w14:textId="10BEC875"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1,000</w:t>
            </w:r>
          </w:p>
        </w:tc>
        <w:tc>
          <w:tcPr>
            <w:tcW w:w="1606" w:type="dxa"/>
            <w:tcBorders>
              <w:top w:val="nil"/>
              <w:bottom w:val="nil"/>
            </w:tcBorders>
            <w:noWrap/>
            <w:vAlign w:val="bottom"/>
          </w:tcPr>
          <w:p w14:paraId="31746362" w14:textId="2C906142"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6%</w:t>
            </w:r>
          </w:p>
        </w:tc>
        <w:tc>
          <w:tcPr>
            <w:tcW w:w="1606" w:type="dxa"/>
            <w:tcBorders>
              <w:top w:val="nil"/>
              <w:bottom w:val="nil"/>
            </w:tcBorders>
            <w:noWrap/>
            <w:vAlign w:val="bottom"/>
          </w:tcPr>
          <w:p w14:paraId="591571E7" w14:textId="2714BF96"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490,000</w:t>
            </w:r>
          </w:p>
        </w:tc>
        <w:tc>
          <w:tcPr>
            <w:tcW w:w="1607" w:type="dxa"/>
            <w:tcBorders>
              <w:top w:val="nil"/>
              <w:bottom w:val="nil"/>
              <w:right w:val="single" w:sz="4" w:space="0" w:color="E0301E" w:themeColor="accent6"/>
            </w:tcBorders>
            <w:vAlign w:val="bottom"/>
          </w:tcPr>
          <w:p w14:paraId="26BF99D0" w14:textId="6206A9FE"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02%</w:t>
            </w:r>
          </w:p>
        </w:tc>
      </w:tr>
      <w:tr w:rsidR="0069611A" w:rsidRPr="006114CC" w14:paraId="78D2BEB5" w14:textId="77777777" w:rsidTr="00CF19A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tcBorders>
            <w:noWrap/>
            <w:vAlign w:val="bottom"/>
          </w:tcPr>
          <w:p w14:paraId="093F3E79" w14:textId="0E5FC585" w:rsidR="0069611A" w:rsidRPr="00D97681" w:rsidRDefault="0069611A" w:rsidP="0069611A">
            <w:pPr>
              <w:pStyle w:val="TableTextSmall"/>
              <w:keepNext/>
              <w:rPr>
                <w:rFonts w:ascii="Arial" w:hAnsi="Arial"/>
                <w:b w:val="0"/>
                <w:i/>
                <w:iCs/>
                <w:color w:val="595959"/>
                <w:szCs w:val="16"/>
              </w:rPr>
            </w:pPr>
            <w:r w:rsidRPr="00D97681">
              <w:rPr>
                <w:rFonts w:ascii="Arial" w:hAnsi="Arial"/>
                <w:i/>
                <w:iCs/>
                <w:color w:val="595959"/>
                <w:szCs w:val="16"/>
              </w:rPr>
              <w:t xml:space="preserve">    - 3+ children</w:t>
            </w:r>
          </w:p>
        </w:tc>
        <w:tc>
          <w:tcPr>
            <w:tcW w:w="1134" w:type="dxa"/>
            <w:tcBorders>
              <w:top w:val="nil"/>
            </w:tcBorders>
            <w:noWrap/>
            <w:vAlign w:val="bottom"/>
          </w:tcPr>
          <w:p w14:paraId="5A4C6C5E" w14:textId="4834F468"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8,000</w:t>
            </w:r>
          </w:p>
        </w:tc>
        <w:tc>
          <w:tcPr>
            <w:tcW w:w="1606" w:type="dxa"/>
            <w:tcBorders>
              <w:top w:val="nil"/>
            </w:tcBorders>
            <w:noWrap/>
            <w:vAlign w:val="bottom"/>
          </w:tcPr>
          <w:p w14:paraId="40E625C5" w14:textId="03CCDF60"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2%</w:t>
            </w:r>
          </w:p>
        </w:tc>
        <w:tc>
          <w:tcPr>
            <w:tcW w:w="1606" w:type="dxa"/>
            <w:tcBorders>
              <w:top w:val="nil"/>
            </w:tcBorders>
            <w:noWrap/>
            <w:vAlign w:val="bottom"/>
          </w:tcPr>
          <w:p w14:paraId="5843C551" w14:textId="34B46092"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493,000</w:t>
            </w:r>
          </w:p>
        </w:tc>
        <w:tc>
          <w:tcPr>
            <w:tcW w:w="1607" w:type="dxa"/>
            <w:tcBorders>
              <w:top w:val="nil"/>
              <w:right w:val="single" w:sz="4" w:space="0" w:color="E0301E" w:themeColor="accent6"/>
            </w:tcBorders>
            <w:vAlign w:val="bottom"/>
          </w:tcPr>
          <w:p w14:paraId="3AF58A98" w14:textId="06E99F14"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03%</w:t>
            </w:r>
          </w:p>
        </w:tc>
      </w:tr>
      <w:tr w:rsidR="0069611A" w:rsidRPr="006114CC" w14:paraId="1EFBBBC1" w14:textId="77777777" w:rsidTr="00CF19A0">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E0301E" w:themeColor="accent6"/>
              <w:left w:val="single" w:sz="4" w:space="0" w:color="E0301E" w:themeColor="accent6"/>
              <w:bottom w:val="nil"/>
            </w:tcBorders>
            <w:noWrap/>
            <w:vAlign w:val="bottom"/>
          </w:tcPr>
          <w:p w14:paraId="47EB2F9F" w14:textId="289413D5" w:rsidR="0069611A" w:rsidRPr="00D97681" w:rsidRDefault="0069611A" w:rsidP="0069611A">
            <w:pPr>
              <w:pStyle w:val="TableTextSmall"/>
              <w:keepNext/>
              <w:rPr>
                <w:rFonts w:ascii="Arial" w:hAnsi="Arial"/>
                <w:i/>
                <w:iCs/>
                <w:color w:val="595959"/>
                <w:szCs w:val="16"/>
              </w:rPr>
            </w:pPr>
            <w:r w:rsidRPr="00D97681">
              <w:rPr>
                <w:rFonts w:ascii="Arial" w:hAnsi="Arial"/>
                <w:color w:val="595959"/>
                <w:szCs w:val="16"/>
              </w:rPr>
              <w:t>Marital status</w:t>
            </w:r>
          </w:p>
        </w:tc>
        <w:tc>
          <w:tcPr>
            <w:tcW w:w="1134" w:type="dxa"/>
            <w:tcBorders>
              <w:top w:val="single" w:sz="4" w:space="0" w:color="E0301E" w:themeColor="accent6"/>
              <w:bottom w:val="nil"/>
            </w:tcBorders>
            <w:noWrap/>
            <w:vAlign w:val="bottom"/>
          </w:tcPr>
          <w:p w14:paraId="248EC8FF"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c>
          <w:tcPr>
            <w:tcW w:w="1606" w:type="dxa"/>
            <w:tcBorders>
              <w:top w:val="single" w:sz="4" w:space="0" w:color="E0301E" w:themeColor="accent6"/>
              <w:bottom w:val="nil"/>
            </w:tcBorders>
            <w:noWrap/>
            <w:vAlign w:val="bottom"/>
          </w:tcPr>
          <w:p w14:paraId="14C19723"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c>
          <w:tcPr>
            <w:tcW w:w="1606" w:type="dxa"/>
            <w:tcBorders>
              <w:top w:val="single" w:sz="4" w:space="0" w:color="E0301E" w:themeColor="accent6"/>
              <w:bottom w:val="nil"/>
            </w:tcBorders>
            <w:noWrap/>
            <w:vAlign w:val="bottom"/>
          </w:tcPr>
          <w:p w14:paraId="61CFCB8A"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c>
          <w:tcPr>
            <w:tcW w:w="1607" w:type="dxa"/>
            <w:tcBorders>
              <w:top w:val="single" w:sz="4" w:space="0" w:color="E0301E" w:themeColor="accent6"/>
              <w:bottom w:val="nil"/>
              <w:right w:val="single" w:sz="4" w:space="0" w:color="E0301E" w:themeColor="accent6"/>
            </w:tcBorders>
            <w:vAlign w:val="bottom"/>
          </w:tcPr>
          <w:p w14:paraId="7BC06551"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r>
      <w:tr w:rsidR="0069611A" w:rsidRPr="006114CC" w14:paraId="3C4FAB98" w14:textId="77777777" w:rsidTr="00CF19A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vAlign w:val="bottom"/>
          </w:tcPr>
          <w:p w14:paraId="3A5EA12C" w14:textId="0B4D6BF9" w:rsidR="0069611A" w:rsidRPr="00D97681" w:rsidRDefault="0069611A" w:rsidP="0069611A">
            <w:pPr>
              <w:pStyle w:val="TableTextSmall"/>
              <w:keepNext/>
              <w:rPr>
                <w:rFonts w:ascii="Arial" w:hAnsi="Arial"/>
                <w:b w:val="0"/>
                <w:i/>
                <w:iCs/>
                <w:color w:val="595959"/>
                <w:szCs w:val="16"/>
              </w:rPr>
            </w:pPr>
            <w:r w:rsidRPr="00D97681">
              <w:rPr>
                <w:rFonts w:ascii="Arial" w:hAnsi="Arial"/>
                <w:i/>
                <w:iCs/>
                <w:color w:val="595959"/>
                <w:szCs w:val="16"/>
              </w:rPr>
              <w:t xml:space="preserve">    - Single</w:t>
            </w:r>
          </w:p>
        </w:tc>
        <w:tc>
          <w:tcPr>
            <w:tcW w:w="1134" w:type="dxa"/>
            <w:tcBorders>
              <w:top w:val="nil"/>
              <w:bottom w:val="nil"/>
            </w:tcBorders>
            <w:noWrap/>
            <w:vAlign w:val="bottom"/>
          </w:tcPr>
          <w:p w14:paraId="5B59E874" w14:textId="444E0B3D"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35,000</w:t>
            </w:r>
          </w:p>
        </w:tc>
        <w:tc>
          <w:tcPr>
            <w:tcW w:w="1606" w:type="dxa"/>
            <w:tcBorders>
              <w:top w:val="nil"/>
              <w:bottom w:val="nil"/>
            </w:tcBorders>
            <w:noWrap/>
            <w:vAlign w:val="bottom"/>
          </w:tcPr>
          <w:p w14:paraId="23379152" w14:textId="2B7CAB28"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51%</w:t>
            </w:r>
          </w:p>
        </w:tc>
        <w:tc>
          <w:tcPr>
            <w:tcW w:w="1606" w:type="dxa"/>
            <w:tcBorders>
              <w:top w:val="nil"/>
              <w:bottom w:val="nil"/>
            </w:tcBorders>
            <w:noWrap/>
            <w:vAlign w:val="bottom"/>
          </w:tcPr>
          <w:p w14:paraId="25CEAED6" w14:textId="4B88742B"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508,000</w:t>
            </w:r>
          </w:p>
        </w:tc>
        <w:tc>
          <w:tcPr>
            <w:tcW w:w="1607" w:type="dxa"/>
            <w:tcBorders>
              <w:top w:val="nil"/>
              <w:bottom w:val="nil"/>
              <w:right w:val="single" w:sz="4" w:space="0" w:color="E0301E" w:themeColor="accent6"/>
            </w:tcBorders>
            <w:vAlign w:val="bottom"/>
          </w:tcPr>
          <w:p w14:paraId="05161C7D" w14:textId="4CDD6E69"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06%</w:t>
            </w:r>
          </w:p>
        </w:tc>
      </w:tr>
      <w:tr w:rsidR="0069611A" w:rsidRPr="00660D81" w14:paraId="5073FADB" w14:textId="77777777" w:rsidTr="00CF19A0">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single" w:sz="4" w:space="0" w:color="E0301E" w:themeColor="accent6"/>
            </w:tcBorders>
            <w:noWrap/>
            <w:vAlign w:val="bottom"/>
          </w:tcPr>
          <w:p w14:paraId="5776CB4C" w14:textId="4130ABDF" w:rsidR="0069611A" w:rsidRPr="00D97681" w:rsidRDefault="0069611A" w:rsidP="0069611A">
            <w:pPr>
              <w:pStyle w:val="TableTextSmall"/>
              <w:keepNext/>
              <w:rPr>
                <w:rFonts w:ascii="Arial" w:hAnsi="Arial"/>
                <w:b w:val="0"/>
                <w:i/>
                <w:iCs/>
                <w:color w:val="595959"/>
                <w:szCs w:val="16"/>
              </w:rPr>
            </w:pPr>
            <w:r w:rsidRPr="00D97681">
              <w:rPr>
                <w:rFonts w:ascii="Arial" w:hAnsi="Arial"/>
                <w:i/>
                <w:iCs/>
                <w:color w:val="595959"/>
                <w:szCs w:val="16"/>
              </w:rPr>
              <w:t xml:space="preserve">    - Partnered</w:t>
            </w:r>
          </w:p>
        </w:tc>
        <w:tc>
          <w:tcPr>
            <w:tcW w:w="1134" w:type="dxa"/>
            <w:tcBorders>
              <w:top w:val="nil"/>
              <w:bottom w:val="single" w:sz="4" w:space="0" w:color="E0301E" w:themeColor="accent6"/>
            </w:tcBorders>
            <w:noWrap/>
            <w:vAlign w:val="bottom"/>
          </w:tcPr>
          <w:p w14:paraId="0361FDBA" w14:textId="0972CBED"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33,000</w:t>
            </w:r>
          </w:p>
        </w:tc>
        <w:tc>
          <w:tcPr>
            <w:tcW w:w="1606" w:type="dxa"/>
            <w:tcBorders>
              <w:top w:val="nil"/>
              <w:bottom w:val="single" w:sz="4" w:space="0" w:color="E0301E" w:themeColor="accent6"/>
            </w:tcBorders>
            <w:noWrap/>
            <w:vAlign w:val="bottom"/>
          </w:tcPr>
          <w:p w14:paraId="614F7740" w14:textId="43A35023"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49%</w:t>
            </w:r>
          </w:p>
        </w:tc>
        <w:tc>
          <w:tcPr>
            <w:tcW w:w="1606" w:type="dxa"/>
            <w:tcBorders>
              <w:top w:val="nil"/>
              <w:bottom w:val="single" w:sz="4" w:space="0" w:color="E0301E" w:themeColor="accent6"/>
            </w:tcBorders>
            <w:noWrap/>
            <w:vAlign w:val="bottom"/>
          </w:tcPr>
          <w:p w14:paraId="409EB24F" w14:textId="65E19559"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449,000</w:t>
            </w:r>
          </w:p>
        </w:tc>
        <w:tc>
          <w:tcPr>
            <w:tcW w:w="1607" w:type="dxa"/>
            <w:tcBorders>
              <w:top w:val="nil"/>
              <w:bottom w:val="single" w:sz="4" w:space="0" w:color="E0301E" w:themeColor="accent6"/>
              <w:right w:val="single" w:sz="4" w:space="0" w:color="E0301E" w:themeColor="accent6"/>
            </w:tcBorders>
            <w:vAlign w:val="bottom"/>
          </w:tcPr>
          <w:p w14:paraId="232B554C" w14:textId="1A2B640E"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94%</w:t>
            </w:r>
          </w:p>
        </w:tc>
      </w:tr>
    </w:tbl>
    <w:p w14:paraId="437283F2" w14:textId="02E23F01" w:rsidR="000E7587" w:rsidRDefault="000E7587" w:rsidP="00964D65">
      <w:pPr>
        <w:pStyle w:val="PwCNormal"/>
        <w:numPr>
          <w:ilvl w:val="0"/>
          <w:numId w:val="33"/>
        </w:numPr>
      </w:pPr>
      <w:r w:rsidRPr="00434AE3">
        <w:t xml:space="preserve">From the </w:t>
      </w:r>
      <w:r>
        <w:t>table</w:t>
      </w:r>
      <w:r w:rsidRPr="00434AE3">
        <w:t>, we can see that</w:t>
      </w:r>
      <w:r>
        <w:t xml:space="preserve"> for the current cohort of </w:t>
      </w:r>
      <w:r w:rsidR="00D97681">
        <w:t>45</w:t>
      </w:r>
      <w:r w:rsidR="00710E45">
        <w:t xml:space="preserve"> to </w:t>
      </w:r>
      <w:r w:rsidR="00D97681">
        <w:t>54</w:t>
      </w:r>
      <w:r>
        <w:t xml:space="preserve"> year old </w:t>
      </w:r>
      <w:r w:rsidR="003C32DF">
        <w:t>C</w:t>
      </w:r>
      <w:r>
        <w:t>arer</w:t>
      </w:r>
      <w:r w:rsidR="003C32DF">
        <w:t>s</w:t>
      </w:r>
      <w:r>
        <w:t xml:space="preserve"> payment recipients:</w:t>
      </w:r>
    </w:p>
    <w:p w14:paraId="1B3CC16B" w14:textId="77777777" w:rsidR="000E7587" w:rsidRDefault="000E7587" w:rsidP="000E7587">
      <w:pPr>
        <w:pStyle w:val="ListBullet"/>
      </w:pPr>
      <w:r>
        <w:t>Those carers who are the parent of their caree tend to have higher average lifetime costs.</w:t>
      </w:r>
    </w:p>
    <w:p w14:paraId="04D4EBEF" w14:textId="77777777" w:rsidR="000E7587" w:rsidRDefault="000E7587" w:rsidP="000E7587">
      <w:pPr>
        <w:pStyle w:val="ListBullet"/>
      </w:pPr>
      <w:r>
        <w:t>Those caring for someone with a congenital anomaly or learning disability tend to have higher average lifetime costs.</w:t>
      </w:r>
    </w:p>
    <w:p w14:paraId="57656FDE" w14:textId="776BDCEE" w:rsidR="000E7587" w:rsidRPr="004E65FF" w:rsidRDefault="000E7587" w:rsidP="000E7587">
      <w:pPr>
        <w:pStyle w:val="PwCNormal"/>
        <w:numPr>
          <w:ilvl w:val="0"/>
          <w:numId w:val="0"/>
        </w:numPr>
      </w:pPr>
      <w:r>
        <w:t>Single carers, or those with more children tend to have higher average lifetime costs.</w:t>
      </w:r>
    </w:p>
    <w:p w14:paraId="00C40768" w14:textId="77777777" w:rsidR="00B51738" w:rsidRPr="00CC6CF6" w:rsidRDefault="00B51738" w:rsidP="00B51738">
      <w:pPr>
        <w:pStyle w:val="Minorheading"/>
      </w:pPr>
      <w:r w:rsidRPr="00CC6CF6">
        <w:t xml:space="preserve">Change in lifetime costs since the </w:t>
      </w:r>
      <w:r>
        <w:t>2016</w:t>
      </w:r>
      <w:r w:rsidRPr="00CC6CF6">
        <w:t xml:space="preserve"> valuation</w:t>
      </w:r>
    </w:p>
    <w:p w14:paraId="7B5CC066" w14:textId="61B147CE" w:rsidR="00B51738" w:rsidRPr="00CC6CF6" w:rsidRDefault="00B51738" w:rsidP="00B51738">
      <w:pPr>
        <w:pStyle w:val="PwCNormal"/>
        <w:numPr>
          <w:ilvl w:val="0"/>
          <w:numId w:val="0"/>
        </w:numPr>
      </w:pPr>
      <w:r w:rsidRPr="00CC6CF6">
        <w:t xml:space="preserve">The lifetime cost for the people in this class </w:t>
      </w:r>
      <w:r w:rsidR="002B231E">
        <w:t>is</w:t>
      </w:r>
      <w:r w:rsidRPr="00B51738">
        <w:t xml:space="preserve"> $125bn</w:t>
      </w:r>
      <w:r w:rsidR="002B231E">
        <w:t>,</w:t>
      </w:r>
      <w:r w:rsidRPr="00B51738">
        <w:t xml:space="preserve"> an increase of $6bn</w:t>
      </w:r>
      <w:r w:rsidRPr="00CC6CF6">
        <w:t xml:space="preserve"> compared to the </w:t>
      </w:r>
      <w:r w:rsidR="001749D8">
        <w:t>June 2016</w:t>
      </w:r>
      <w:r w:rsidR="001749D8" w:rsidRPr="00CC6CF6">
        <w:t xml:space="preserve"> </w:t>
      </w:r>
      <w:r w:rsidRPr="00CC6CF6">
        <w:t xml:space="preserve">valuation. This was </w:t>
      </w:r>
      <w:r w:rsidR="00C37F57">
        <w:t xml:space="preserve">due to both </w:t>
      </w:r>
      <w:r w:rsidRPr="00CC6CF6">
        <w:t>an increase in the average cost</w:t>
      </w:r>
      <w:r w:rsidR="00C37F57">
        <w:t xml:space="preserve"> and </w:t>
      </w:r>
      <w:r w:rsidRPr="00CC6CF6">
        <w:t>an increase in the number of people in this class</w:t>
      </w:r>
      <w:r w:rsidR="00501D76">
        <w:t>.</w:t>
      </w:r>
    </w:p>
    <w:p w14:paraId="304DFBEC" w14:textId="77777777" w:rsidR="00B51738" w:rsidRPr="00CC6CF6" w:rsidRDefault="00B51738" w:rsidP="002757B8">
      <w:pPr>
        <w:pStyle w:val="ListBullet"/>
      </w:pPr>
      <w:r w:rsidRPr="00CC6CF6">
        <w:t>The number of people in this class has increased in line with our previous expectation for this class where numbers were expected to grow if the recent class entry experience continued.</w:t>
      </w:r>
    </w:p>
    <w:p w14:paraId="3AC65D48" w14:textId="77777777" w:rsidR="00B51738" w:rsidRPr="00CC6CF6" w:rsidRDefault="00B51738" w:rsidP="002757B8">
      <w:pPr>
        <w:pStyle w:val="ListBullet"/>
      </w:pPr>
      <w:r w:rsidRPr="00CC6CF6">
        <w:t>The average cost has increased by $</w:t>
      </w:r>
      <w:r>
        <w:t>11</w:t>
      </w:r>
      <w:r w:rsidRPr="00CC6CF6">
        <w:t>,000 (</w:t>
      </w:r>
      <w:r>
        <w:t>2.6</w:t>
      </w:r>
      <w:r w:rsidRPr="00CC6CF6">
        <w:t>%) since the previous valuation. The following table provides a breakdown of the change in average lifetime cost by payment category.</w:t>
      </w:r>
    </w:p>
    <w:p w14:paraId="66F5771C" w14:textId="55E900DE" w:rsidR="00B51738" w:rsidRPr="003D67B7" w:rsidRDefault="00B51738" w:rsidP="00B51738">
      <w:pPr>
        <w:pStyle w:val="Caption"/>
      </w:pPr>
      <w:r w:rsidRPr="003D67B7">
        <w:lastRenderedPageBreak/>
        <w:t xml:space="preserve">Table </w:t>
      </w:r>
      <w:fldSimple w:instr=" SEQ Table \* ARABIC ">
        <w:r w:rsidR="00C93C1A">
          <w:rPr>
            <w:noProof/>
          </w:rPr>
          <w:t>31</w:t>
        </w:r>
      </w:fldSimple>
      <w:r w:rsidRPr="003D67B7">
        <w:t xml:space="preserve">: Breakdown of change in average lifetime cost for </w:t>
      </w:r>
      <w:r w:rsidR="00871E70">
        <w:t>c</w:t>
      </w:r>
      <w:r w:rsidRPr="003D67B7">
        <w:t>lass 4 by payment category</w:t>
      </w:r>
    </w:p>
    <w:tbl>
      <w:tblPr>
        <w:tblStyle w:val="ListTable3-Accent62"/>
        <w:tblW w:w="9781" w:type="dxa"/>
        <w:tblInd w:w="108" w:type="dxa"/>
        <w:tblLayout w:type="fixed"/>
        <w:tblLook w:val="04A0" w:firstRow="1" w:lastRow="0" w:firstColumn="1" w:lastColumn="0" w:noHBand="0" w:noVBand="1"/>
        <w:tblCaption w:val=" Breakdown of change in average lifetime cost for Class 4 by payment category"/>
        <w:tblDescription w:val="This table shows the breakdown of the total change in average lifetime cost for Class 4 into; change in people in class, change in inflation, policy changes and other changes. These are shown as rows in the table.&#10;&#10;The changes in lifetime cost are considered by relevant payment categories for Class 4; IS Carer, IS Other (excluding the pension), IS Age Pension, Non IS Family Supplements and Non IS Other Supplements. These are shown as columns in the table alongside a total change column.&#10;&#10;Further features of the data in this table are discussed in the accompanying text within the report.&#10;"/>
      </w:tblPr>
      <w:tblGrid>
        <w:gridCol w:w="3119"/>
        <w:gridCol w:w="1276"/>
        <w:gridCol w:w="992"/>
        <w:gridCol w:w="992"/>
        <w:gridCol w:w="992"/>
        <w:gridCol w:w="1205"/>
        <w:gridCol w:w="1205"/>
      </w:tblGrid>
      <w:tr w:rsidR="00B51738" w:rsidRPr="003D67B7" w14:paraId="4F48F143" w14:textId="77777777" w:rsidTr="009E7C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9" w:type="dxa"/>
            <w:tcBorders>
              <w:top w:val="single" w:sz="4" w:space="0" w:color="E0301E" w:themeColor="accent6"/>
              <w:right w:val="single" w:sz="4" w:space="0" w:color="FFFFFF" w:themeColor="background1"/>
            </w:tcBorders>
          </w:tcPr>
          <w:p w14:paraId="71E752D9" w14:textId="77777777" w:rsidR="00B51738" w:rsidRPr="003D67B7" w:rsidRDefault="00B51738" w:rsidP="009E7C59">
            <w:pPr>
              <w:pStyle w:val="TableTextSmall"/>
              <w:keepNext/>
              <w:jc w:val="center"/>
              <w:rPr>
                <w:rFonts w:asciiTheme="majorHAnsi" w:hAnsiTheme="majorHAnsi"/>
                <w:color w:val="FFFFFF" w:themeColor="background1"/>
              </w:rPr>
            </w:pPr>
          </w:p>
        </w:tc>
        <w:tc>
          <w:tcPr>
            <w:tcW w:w="1276" w:type="dxa"/>
            <w:tcBorders>
              <w:top w:val="single" w:sz="4" w:space="0" w:color="E0301E" w:themeColor="accent6"/>
              <w:left w:val="single" w:sz="4" w:space="0" w:color="FFFFFF" w:themeColor="background1"/>
              <w:right w:val="single" w:sz="4" w:space="0" w:color="FFFFFF" w:themeColor="background1"/>
            </w:tcBorders>
          </w:tcPr>
          <w:p w14:paraId="52623B54" w14:textId="77777777" w:rsidR="00B51738" w:rsidRPr="003D67B7" w:rsidRDefault="00B51738" w:rsidP="009E7C59">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
        </w:tc>
        <w:tc>
          <w:tcPr>
            <w:tcW w:w="992" w:type="dxa"/>
            <w:tcBorders>
              <w:left w:val="single" w:sz="4" w:space="0" w:color="FFFFFF" w:themeColor="background1"/>
              <w:bottom w:val="single" w:sz="4" w:space="0" w:color="FFFFFF" w:themeColor="background1"/>
              <w:right w:val="nil"/>
            </w:tcBorders>
          </w:tcPr>
          <w:p w14:paraId="1D8ADFF5" w14:textId="77777777" w:rsidR="00B51738" w:rsidRPr="003D67B7" w:rsidRDefault="00B51738" w:rsidP="009E7C59">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rPr>
            </w:pPr>
          </w:p>
        </w:tc>
        <w:tc>
          <w:tcPr>
            <w:tcW w:w="992" w:type="dxa"/>
            <w:tcBorders>
              <w:left w:val="nil"/>
              <w:bottom w:val="single" w:sz="4" w:space="0" w:color="FFFFFF" w:themeColor="background1"/>
              <w:right w:val="nil"/>
            </w:tcBorders>
          </w:tcPr>
          <w:p w14:paraId="73BE76B1" w14:textId="77777777" w:rsidR="00B51738" w:rsidRPr="003D67B7" w:rsidRDefault="00B51738" w:rsidP="009E7C59">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rPr>
            </w:pPr>
            <w:r w:rsidRPr="003D67B7">
              <w:rPr>
                <w:rFonts w:asciiTheme="majorHAnsi" w:hAnsiTheme="majorHAnsi"/>
                <w:color w:val="FFFFFF" w:themeColor="background1"/>
              </w:rPr>
              <w:t>IS</w:t>
            </w:r>
          </w:p>
        </w:tc>
        <w:tc>
          <w:tcPr>
            <w:tcW w:w="992" w:type="dxa"/>
            <w:tcBorders>
              <w:left w:val="nil"/>
              <w:bottom w:val="single" w:sz="4" w:space="0" w:color="FFFFFF" w:themeColor="background1"/>
              <w:right w:val="single" w:sz="4" w:space="0" w:color="FFFFFF" w:themeColor="background1"/>
            </w:tcBorders>
          </w:tcPr>
          <w:p w14:paraId="6CDC6972" w14:textId="77777777" w:rsidR="00B51738" w:rsidRPr="003D67B7" w:rsidRDefault="00B51738" w:rsidP="009E7C59">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
        </w:tc>
        <w:tc>
          <w:tcPr>
            <w:tcW w:w="1205" w:type="dxa"/>
            <w:tcBorders>
              <w:left w:val="single" w:sz="4" w:space="0" w:color="FFFFFF" w:themeColor="background1"/>
              <w:bottom w:val="single" w:sz="4" w:space="0" w:color="FFFFFF" w:themeColor="background1"/>
            </w:tcBorders>
          </w:tcPr>
          <w:p w14:paraId="5EC63213" w14:textId="77777777" w:rsidR="00B51738" w:rsidRPr="003D67B7" w:rsidRDefault="00B51738" w:rsidP="009E7C59">
            <w:pPr>
              <w:pStyle w:val="TableTextSmall"/>
              <w:keepNext/>
              <w:jc w:val="righ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rPr>
            </w:pPr>
            <w:r w:rsidRPr="003D67B7">
              <w:rPr>
                <w:rFonts w:asciiTheme="majorHAnsi" w:hAnsiTheme="majorHAnsi"/>
                <w:color w:val="FFFFFF" w:themeColor="background1"/>
              </w:rPr>
              <w:t>Non</w:t>
            </w:r>
          </w:p>
        </w:tc>
        <w:tc>
          <w:tcPr>
            <w:tcW w:w="1205" w:type="dxa"/>
            <w:tcBorders>
              <w:bottom w:val="single" w:sz="4" w:space="0" w:color="FFFFFF" w:themeColor="background1"/>
            </w:tcBorders>
          </w:tcPr>
          <w:p w14:paraId="747BDFE3" w14:textId="77777777" w:rsidR="00B51738" w:rsidRPr="003D67B7" w:rsidRDefault="00B51738" w:rsidP="009E7C59">
            <w:pPr>
              <w:pStyle w:val="TableTextSmall"/>
              <w:keepNext/>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3D67B7">
              <w:rPr>
                <w:rFonts w:asciiTheme="majorHAnsi" w:hAnsiTheme="majorHAnsi"/>
                <w:color w:val="FFFFFF" w:themeColor="background1"/>
              </w:rPr>
              <w:t>IS</w:t>
            </w:r>
          </w:p>
        </w:tc>
      </w:tr>
      <w:tr w:rsidR="00B51738" w:rsidRPr="003D67B7" w14:paraId="54693928" w14:textId="77777777" w:rsidTr="009E7C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9" w:type="dxa"/>
            <w:tcBorders>
              <w:bottom w:val="single" w:sz="4" w:space="0" w:color="E0301E" w:themeColor="accent6"/>
              <w:right w:val="single" w:sz="4" w:space="0" w:color="FFFFFF" w:themeColor="background1"/>
            </w:tcBorders>
          </w:tcPr>
          <w:p w14:paraId="3C5C8376" w14:textId="77777777" w:rsidR="00B51738" w:rsidRPr="003D67B7" w:rsidRDefault="00B51738" w:rsidP="009E7C59">
            <w:pPr>
              <w:pStyle w:val="TableTextSmall"/>
              <w:keepNext/>
              <w:jc w:val="center"/>
              <w:rPr>
                <w:rFonts w:asciiTheme="majorHAnsi" w:hAnsiTheme="majorHAnsi"/>
                <w:color w:val="FFFFFF" w:themeColor="background1"/>
              </w:rPr>
            </w:pPr>
          </w:p>
        </w:tc>
        <w:tc>
          <w:tcPr>
            <w:tcW w:w="1276" w:type="dxa"/>
            <w:tcBorders>
              <w:left w:val="single" w:sz="4" w:space="0" w:color="FFFFFF" w:themeColor="background1"/>
              <w:bottom w:val="single" w:sz="4" w:space="0" w:color="E0301E" w:themeColor="accent6"/>
              <w:right w:val="single" w:sz="4" w:space="0" w:color="FFFFFF" w:themeColor="background1"/>
            </w:tcBorders>
          </w:tcPr>
          <w:p w14:paraId="442C23D4" w14:textId="77777777" w:rsidR="00B51738" w:rsidRPr="003D67B7" w:rsidRDefault="00B51738" w:rsidP="009E7C59">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3D67B7">
              <w:rPr>
                <w:rFonts w:asciiTheme="majorHAnsi" w:hAnsiTheme="majorHAnsi"/>
                <w:color w:val="FFFFFF" w:themeColor="background1"/>
              </w:rPr>
              <w:t>Total</w:t>
            </w:r>
          </w:p>
        </w:tc>
        <w:tc>
          <w:tcPr>
            <w:tcW w:w="992" w:type="dxa"/>
            <w:tcBorders>
              <w:top w:val="single" w:sz="4" w:space="0" w:color="FFFFFF" w:themeColor="background1"/>
              <w:left w:val="single" w:sz="4" w:space="0" w:color="FFFFFF" w:themeColor="background1"/>
              <w:bottom w:val="single" w:sz="4" w:space="0" w:color="E0301E" w:themeColor="accent6"/>
            </w:tcBorders>
          </w:tcPr>
          <w:p w14:paraId="6C674D4F" w14:textId="77777777" w:rsidR="00B51738" w:rsidRPr="003D67B7" w:rsidRDefault="00B51738" w:rsidP="009E7C59">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3D67B7">
              <w:rPr>
                <w:rFonts w:asciiTheme="majorHAnsi" w:hAnsiTheme="majorHAnsi"/>
                <w:color w:val="FFFFFF" w:themeColor="background1"/>
              </w:rPr>
              <w:t>Carer</w:t>
            </w:r>
          </w:p>
        </w:tc>
        <w:tc>
          <w:tcPr>
            <w:tcW w:w="992" w:type="dxa"/>
            <w:tcBorders>
              <w:top w:val="single" w:sz="4" w:space="0" w:color="FFFFFF" w:themeColor="background1"/>
              <w:bottom w:val="single" w:sz="4" w:space="0" w:color="E0301E" w:themeColor="accent6"/>
            </w:tcBorders>
          </w:tcPr>
          <w:p w14:paraId="520DD2F9" w14:textId="77777777" w:rsidR="00B51738" w:rsidRPr="003D67B7" w:rsidRDefault="00B51738" w:rsidP="009E7C59">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3D67B7">
              <w:rPr>
                <w:rFonts w:asciiTheme="majorHAnsi" w:hAnsiTheme="majorHAnsi"/>
                <w:color w:val="FFFFFF" w:themeColor="background1"/>
              </w:rPr>
              <w:t>Other</w:t>
            </w:r>
            <w:r w:rsidRPr="003D67B7">
              <w:rPr>
                <w:rFonts w:asciiTheme="majorHAnsi" w:hAnsiTheme="majorHAnsi"/>
                <w:color w:val="FFFFFF" w:themeColor="background1"/>
              </w:rPr>
              <w:br/>
              <w:t>(excl. Age Pension)</w:t>
            </w:r>
          </w:p>
        </w:tc>
        <w:tc>
          <w:tcPr>
            <w:tcW w:w="992" w:type="dxa"/>
            <w:tcBorders>
              <w:top w:val="single" w:sz="4" w:space="0" w:color="FFFFFF" w:themeColor="background1"/>
              <w:bottom w:val="single" w:sz="4" w:space="0" w:color="E0301E" w:themeColor="accent6"/>
              <w:right w:val="single" w:sz="4" w:space="0" w:color="FFFFFF" w:themeColor="background1"/>
            </w:tcBorders>
          </w:tcPr>
          <w:p w14:paraId="77637D49" w14:textId="77777777" w:rsidR="00B51738" w:rsidRPr="003D67B7" w:rsidRDefault="00B51738" w:rsidP="009E7C59">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3D67B7">
              <w:rPr>
                <w:rFonts w:asciiTheme="majorHAnsi" w:hAnsiTheme="majorHAnsi"/>
                <w:color w:val="FFFFFF" w:themeColor="background1"/>
              </w:rPr>
              <w:t>Age Pension</w:t>
            </w:r>
          </w:p>
        </w:tc>
        <w:tc>
          <w:tcPr>
            <w:tcW w:w="1205" w:type="dxa"/>
            <w:tcBorders>
              <w:top w:val="single" w:sz="4" w:space="0" w:color="FFFFFF" w:themeColor="background1"/>
              <w:left w:val="single" w:sz="4" w:space="0" w:color="FFFFFF" w:themeColor="background1"/>
              <w:bottom w:val="single" w:sz="4" w:space="0" w:color="E0301E" w:themeColor="accent6"/>
            </w:tcBorders>
          </w:tcPr>
          <w:p w14:paraId="3ECA49C3" w14:textId="77777777" w:rsidR="00B51738" w:rsidRPr="003D67B7" w:rsidRDefault="00B51738" w:rsidP="009E7C59">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3D67B7">
              <w:rPr>
                <w:rFonts w:asciiTheme="majorHAnsi" w:hAnsiTheme="majorHAnsi"/>
                <w:color w:val="FFFFFF" w:themeColor="background1"/>
              </w:rPr>
              <w:t>Family Supplements</w:t>
            </w:r>
          </w:p>
        </w:tc>
        <w:tc>
          <w:tcPr>
            <w:tcW w:w="1205" w:type="dxa"/>
            <w:tcBorders>
              <w:top w:val="single" w:sz="4" w:space="0" w:color="FFFFFF" w:themeColor="background1"/>
              <w:bottom w:val="single" w:sz="4" w:space="0" w:color="E0301E" w:themeColor="accent6"/>
            </w:tcBorders>
          </w:tcPr>
          <w:p w14:paraId="717C9B93" w14:textId="77777777" w:rsidR="00B51738" w:rsidRPr="003D67B7" w:rsidRDefault="00B51738" w:rsidP="009E7C59">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3D67B7">
              <w:rPr>
                <w:rFonts w:asciiTheme="majorHAnsi" w:hAnsiTheme="majorHAnsi"/>
                <w:color w:val="FFFFFF" w:themeColor="background1"/>
              </w:rPr>
              <w:t>Other Supplements</w:t>
            </w:r>
          </w:p>
        </w:tc>
      </w:tr>
      <w:tr w:rsidR="00F5517B" w:rsidRPr="003D67B7" w14:paraId="640BE0F7" w14:textId="77777777" w:rsidTr="009E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63C29CF4" w14:textId="77777777" w:rsidR="00F5517B" w:rsidRPr="003D67B7" w:rsidRDefault="00F5517B" w:rsidP="00F5517B">
            <w:pPr>
              <w:pStyle w:val="TableTextSmall"/>
              <w:keepNext/>
            </w:pPr>
            <w:r w:rsidRPr="003D67B7">
              <w:t>Jun-1</w:t>
            </w:r>
            <w:r>
              <w:t>6</w:t>
            </w:r>
            <w:r w:rsidRPr="003D67B7">
              <w:t xml:space="preserve"> Total Lifetime Cost</w:t>
            </w:r>
          </w:p>
        </w:tc>
        <w:tc>
          <w:tcPr>
            <w:tcW w:w="1276" w:type="dxa"/>
            <w:tcBorders>
              <w:left w:val="single" w:sz="4" w:space="0" w:color="E0301E" w:themeColor="accent6"/>
              <w:bottom w:val="nil"/>
              <w:right w:val="single" w:sz="4" w:space="0" w:color="E0301E" w:themeColor="accent6"/>
            </w:tcBorders>
          </w:tcPr>
          <w:p w14:paraId="3C0C2C49" w14:textId="01908F72" w:rsidR="00F5517B" w:rsidRPr="003D67B7" w:rsidRDefault="00F5517B" w:rsidP="00F5517B">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E35B00">
              <w:t>$119bn</w:t>
            </w:r>
          </w:p>
        </w:tc>
        <w:tc>
          <w:tcPr>
            <w:tcW w:w="992" w:type="dxa"/>
            <w:tcBorders>
              <w:left w:val="single" w:sz="4" w:space="0" w:color="E0301E" w:themeColor="accent6"/>
              <w:bottom w:val="nil"/>
            </w:tcBorders>
            <w:shd w:val="clear" w:color="auto" w:fill="D9D9D9" w:themeFill="background1" w:themeFillShade="D9"/>
          </w:tcPr>
          <w:p w14:paraId="3A0BB8B9" w14:textId="77777777" w:rsidR="00F5517B" w:rsidRPr="003D67B7" w:rsidRDefault="00F5517B" w:rsidP="00F5517B">
            <w:pPr>
              <w:pStyle w:val="TableTextSmall"/>
              <w:keepNext/>
              <w:cnfStyle w:val="000000100000" w:firstRow="0" w:lastRow="0" w:firstColumn="0" w:lastColumn="0" w:oddVBand="0" w:evenVBand="0" w:oddHBand="1" w:evenHBand="0" w:firstRowFirstColumn="0" w:firstRowLastColumn="0" w:lastRowFirstColumn="0" w:lastRowLastColumn="0"/>
            </w:pPr>
          </w:p>
        </w:tc>
        <w:tc>
          <w:tcPr>
            <w:tcW w:w="992" w:type="dxa"/>
            <w:tcBorders>
              <w:bottom w:val="nil"/>
              <w:right w:val="nil"/>
            </w:tcBorders>
            <w:shd w:val="clear" w:color="auto" w:fill="D9D9D9" w:themeFill="background1" w:themeFillShade="D9"/>
          </w:tcPr>
          <w:p w14:paraId="6EBA60A1" w14:textId="77777777" w:rsidR="00F5517B" w:rsidRPr="003D67B7" w:rsidRDefault="00F5517B" w:rsidP="00F5517B">
            <w:pPr>
              <w:pStyle w:val="TableTextSmall"/>
              <w:keepNext/>
              <w:cnfStyle w:val="000000100000" w:firstRow="0" w:lastRow="0" w:firstColumn="0" w:lastColumn="0" w:oddVBand="0" w:evenVBand="0" w:oddHBand="1" w:evenHBand="0" w:firstRowFirstColumn="0" w:firstRowLastColumn="0" w:lastRowFirstColumn="0" w:lastRowLastColumn="0"/>
            </w:pPr>
          </w:p>
        </w:tc>
        <w:tc>
          <w:tcPr>
            <w:tcW w:w="992" w:type="dxa"/>
            <w:tcBorders>
              <w:left w:val="nil"/>
              <w:bottom w:val="nil"/>
              <w:right w:val="nil"/>
            </w:tcBorders>
            <w:shd w:val="clear" w:color="auto" w:fill="D9D9D9" w:themeFill="background1" w:themeFillShade="D9"/>
          </w:tcPr>
          <w:p w14:paraId="7F19EF01" w14:textId="77777777" w:rsidR="00F5517B" w:rsidRPr="003D67B7" w:rsidRDefault="00F5517B" w:rsidP="00F5517B">
            <w:pPr>
              <w:pStyle w:val="TableTextSmall"/>
              <w:keepNext/>
              <w:cnfStyle w:val="000000100000" w:firstRow="0" w:lastRow="0" w:firstColumn="0" w:lastColumn="0" w:oddVBand="0" w:evenVBand="0" w:oddHBand="1" w:evenHBand="0" w:firstRowFirstColumn="0" w:firstRowLastColumn="0" w:lastRowFirstColumn="0" w:lastRowLastColumn="0"/>
            </w:pPr>
          </w:p>
        </w:tc>
        <w:tc>
          <w:tcPr>
            <w:tcW w:w="1205" w:type="dxa"/>
            <w:tcBorders>
              <w:left w:val="nil"/>
              <w:bottom w:val="nil"/>
            </w:tcBorders>
            <w:shd w:val="clear" w:color="auto" w:fill="D9D9D9" w:themeFill="background1" w:themeFillShade="D9"/>
          </w:tcPr>
          <w:p w14:paraId="20F2F692" w14:textId="77777777" w:rsidR="00F5517B" w:rsidRPr="003D67B7" w:rsidRDefault="00F5517B" w:rsidP="00F5517B">
            <w:pPr>
              <w:pStyle w:val="TableTextSmall"/>
              <w:keepNext/>
              <w:cnfStyle w:val="000000100000" w:firstRow="0" w:lastRow="0" w:firstColumn="0" w:lastColumn="0" w:oddVBand="0" w:evenVBand="0" w:oddHBand="1" w:evenHBand="0" w:firstRowFirstColumn="0" w:firstRowLastColumn="0" w:lastRowFirstColumn="0" w:lastRowLastColumn="0"/>
            </w:pPr>
          </w:p>
        </w:tc>
        <w:tc>
          <w:tcPr>
            <w:tcW w:w="1205" w:type="dxa"/>
            <w:tcBorders>
              <w:bottom w:val="nil"/>
            </w:tcBorders>
            <w:shd w:val="clear" w:color="auto" w:fill="D9D9D9" w:themeFill="background1" w:themeFillShade="D9"/>
          </w:tcPr>
          <w:p w14:paraId="23EA0699" w14:textId="77777777" w:rsidR="00F5517B" w:rsidRPr="003D67B7" w:rsidRDefault="00F5517B" w:rsidP="00F5517B">
            <w:pPr>
              <w:pStyle w:val="TableTextSmall"/>
              <w:keepNext/>
              <w:cnfStyle w:val="000000100000" w:firstRow="0" w:lastRow="0" w:firstColumn="0" w:lastColumn="0" w:oddVBand="0" w:evenVBand="0" w:oddHBand="1" w:evenHBand="0" w:firstRowFirstColumn="0" w:firstRowLastColumn="0" w:lastRowFirstColumn="0" w:lastRowLastColumn="0"/>
            </w:pPr>
          </w:p>
        </w:tc>
      </w:tr>
      <w:tr w:rsidR="00F5517B" w:rsidRPr="003D67B7" w14:paraId="62B6CF05" w14:textId="77777777" w:rsidTr="009E7C59">
        <w:tc>
          <w:tcPr>
            <w:cnfStyle w:val="001000000000" w:firstRow="0" w:lastRow="0" w:firstColumn="1" w:lastColumn="0" w:oddVBand="0" w:evenVBand="0" w:oddHBand="0" w:evenHBand="0" w:firstRowFirstColumn="0" w:firstRowLastColumn="0" w:lastRowFirstColumn="0" w:lastRowLastColumn="0"/>
            <w:tcW w:w="3119" w:type="dxa"/>
            <w:tcBorders>
              <w:top w:val="nil"/>
              <w:bottom w:val="single" w:sz="4" w:space="0" w:color="E0301E" w:themeColor="accent6"/>
              <w:right w:val="single" w:sz="4" w:space="0" w:color="E0301E" w:themeColor="accent6"/>
            </w:tcBorders>
          </w:tcPr>
          <w:p w14:paraId="36C24537" w14:textId="77777777" w:rsidR="00F5517B" w:rsidRPr="003D67B7" w:rsidRDefault="00F5517B" w:rsidP="00F5517B">
            <w:pPr>
              <w:pStyle w:val="TableTextSmall"/>
              <w:keepNext/>
            </w:pPr>
            <w:r>
              <w:t>Jun-17</w:t>
            </w:r>
            <w:r w:rsidRPr="003D67B7">
              <w:t xml:space="preserve"> Total Lifetime Cost</w:t>
            </w:r>
          </w:p>
        </w:tc>
        <w:tc>
          <w:tcPr>
            <w:tcW w:w="1276" w:type="dxa"/>
            <w:tcBorders>
              <w:top w:val="nil"/>
              <w:left w:val="single" w:sz="4" w:space="0" w:color="E0301E" w:themeColor="accent6"/>
              <w:bottom w:val="single" w:sz="4" w:space="0" w:color="E0301E" w:themeColor="accent6"/>
              <w:right w:val="single" w:sz="4" w:space="0" w:color="E0301E" w:themeColor="accent6"/>
            </w:tcBorders>
          </w:tcPr>
          <w:p w14:paraId="55E60E85" w14:textId="21DBBFCA" w:rsidR="00F5517B" w:rsidRPr="003D67B7" w:rsidRDefault="00F5517B" w:rsidP="00F5517B">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E35B00">
              <w:t>$125bn</w:t>
            </w:r>
          </w:p>
        </w:tc>
        <w:tc>
          <w:tcPr>
            <w:tcW w:w="992" w:type="dxa"/>
            <w:tcBorders>
              <w:top w:val="nil"/>
              <w:left w:val="single" w:sz="4" w:space="0" w:color="E0301E" w:themeColor="accent6"/>
              <w:bottom w:val="nil"/>
            </w:tcBorders>
            <w:shd w:val="clear" w:color="auto" w:fill="D9D9D9" w:themeFill="background1" w:themeFillShade="D9"/>
          </w:tcPr>
          <w:p w14:paraId="75C7DF5A" w14:textId="77777777" w:rsidR="00F5517B" w:rsidRPr="003D67B7" w:rsidRDefault="00F5517B" w:rsidP="00F5517B">
            <w:pPr>
              <w:pStyle w:val="TableTextSmall"/>
              <w:keepNext/>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nil"/>
              <w:right w:val="nil"/>
            </w:tcBorders>
            <w:shd w:val="clear" w:color="auto" w:fill="D9D9D9" w:themeFill="background1" w:themeFillShade="D9"/>
          </w:tcPr>
          <w:p w14:paraId="0FD07423" w14:textId="77777777" w:rsidR="00F5517B" w:rsidRPr="003D67B7" w:rsidRDefault="00F5517B" w:rsidP="00F5517B">
            <w:pPr>
              <w:pStyle w:val="TableTextSmall"/>
              <w:keepNext/>
              <w:cnfStyle w:val="000000000000" w:firstRow="0" w:lastRow="0" w:firstColumn="0" w:lastColumn="0" w:oddVBand="0" w:evenVBand="0" w:oddHBand="0" w:evenHBand="0" w:firstRowFirstColumn="0" w:firstRowLastColumn="0" w:lastRowFirstColumn="0" w:lastRowLastColumn="0"/>
            </w:pPr>
          </w:p>
        </w:tc>
        <w:tc>
          <w:tcPr>
            <w:tcW w:w="992" w:type="dxa"/>
            <w:tcBorders>
              <w:top w:val="nil"/>
              <w:left w:val="nil"/>
              <w:bottom w:val="nil"/>
              <w:right w:val="nil"/>
            </w:tcBorders>
            <w:shd w:val="clear" w:color="auto" w:fill="D9D9D9" w:themeFill="background1" w:themeFillShade="D9"/>
          </w:tcPr>
          <w:p w14:paraId="4B0420AE" w14:textId="77777777" w:rsidR="00F5517B" w:rsidRPr="003D67B7" w:rsidRDefault="00F5517B" w:rsidP="00F5517B">
            <w:pPr>
              <w:pStyle w:val="TableTextSmall"/>
              <w:keepNext/>
              <w:cnfStyle w:val="000000000000" w:firstRow="0" w:lastRow="0" w:firstColumn="0" w:lastColumn="0" w:oddVBand="0" w:evenVBand="0" w:oddHBand="0" w:evenHBand="0" w:firstRowFirstColumn="0" w:firstRowLastColumn="0" w:lastRowFirstColumn="0" w:lastRowLastColumn="0"/>
            </w:pPr>
          </w:p>
        </w:tc>
        <w:tc>
          <w:tcPr>
            <w:tcW w:w="1205" w:type="dxa"/>
            <w:tcBorders>
              <w:top w:val="nil"/>
              <w:left w:val="nil"/>
              <w:bottom w:val="nil"/>
            </w:tcBorders>
            <w:shd w:val="clear" w:color="auto" w:fill="D9D9D9" w:themeFill="background1" w:themeFillShade="D9"/>
          </w:tcPr>
          <w:p w14:paraId="7866955D" w14:textId="77777777" w:rsidR="00F5517B" w:rsidRPr="003D67B7" w:rsidRDefault="00F5517B" w:rsidP="00F5517B">
            <w:pPr>
              <w:pStyle w:val="TableTextSmall"/>
              <w:keepNext/>
              <w:cnfStyle w:val="000000000000" w:firstRow="0" w:lastRow="0" w:firstColumn="0" w:lastColumn="0" w:oddVBand="0" w:evenVBand="0" w:oddHBand="0" w:evenHBand="0" w:firstRowFirstColumn="0" w:firstRowLastColumn="0" w:lastRowFirstColumn="0" w:lastRowLastColumn="0"/>
            </w:pPr>
          </w:p>
        </w:tc>
        <w:tc>
          <w:tcPr>
            <w:tcW w:w="1205" w:type="dxa"/>
            <w:tcBorders>
              <w:top w:val="nil"/>
              <w:bottom w:val="nil"/>
            </w:tcBorders>
            <w:shd w:val="clear" w:color="auto" w:fill="D9D9D9" w:themeFill="background1" w:themeFillShade="D9"/>
          </w:tcPr>
          <w:p w14:paraId="127D0F0B" w14:textId="77777777" w:rsidR="00F5517B" w:rsidRPr="003D67B7" w:rsidRDefault="00F5517B" w:rsidP="00F5517B">
            <w:pPr>
              <w:pStyle w:val="TableTextSmall"/>
              <w:keepNext/>
              <w:cnfStyle w:val="000000000000" w:firstRow="0" w:lastRow="0" w:firstColumn="0" w:lastColumn="0" w:oddVBand="0" w:evenVBand="0" w:oddHBand="0" w:evenHBand="0" w:firstRowFirstColumn="0" w:firstRowLastColumn="0" w:lastRowFirstColumn="0" w:lastRowLastColumn="0"/>
            </w:pPr>
          </w:p>
        </w:tc>
      </w:tr>
      <w:tr w:rsidR="00F5517B" w:rsidRPr="003D67B7" w14:paraId="38EEF9A6" w14:textId="77777777" w:rsidTr="009E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1A30CB3C" w14:textId="77777777" w:rsidR="00F5517B" w:rsidRPr="003D67B7" w:rsidRDefault="00F5517B" w:rsidP="00F5517B">
            <w:pPr>
              <w:pStyle w:val="TableTextSmall"/>
              <w:keepNext/>
            </w:pPr>
            <w:r w:rsidRPr="003D67B7">
              <w:t>Change in Total Lifetime Cost</w:t>
            </w:r>
          </w:p>
        </w:tc>
        <w:tc>
          <w:tcPr>
            <w:tcW w:w="1276" w:type="dxa"/>
            <w:tcBorders>
              <w:left w:val="single" w:sz="4" w:space="0" w:color="E0301E" w:themeColor="accent6"/>
              <w:bottom w:val="nil"/>
              <w:right w:val="single" w:sz="4" w:space="0" w:color="E0301E" w:themeColor="accent6"/>
            </w:tcBorders>
          </w:tcPr>
          <w:p w14:paraId="5CF17D29" w14:textId="065964C8" w:rsidR="00F5517B" w:rsidRPr="003D67B7" w:rsidRDefault="00F5517B" w:rsidP="00F5517B">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E35B00">
              <w:t>+$6bn (+4.7%)</w:t>
            </w:r>
          </w:p>
        </w:tc>
        <w:tc>
          <w:tcPr>
            <w:tcW w:w="992" w:type="dxa"/>
            <w:tcBorders>
              <w:top w:val="nil"/>
              <w:left w:val="single" w:sz="4" w:space="0" w:color="E0301E" w:themeColor="accent6"/>
              <w:bottom w:val="nil"/>
            </w:tcBorders>
            <w:shd w:val="clear" w:color="auto" w:fill="D9D9D9" w:themeFill="background1" w:themeFillShade="D9"/>
          </w:tcPr>
          <w:p w14:paraId="375B68DC" w14:textId="77777777" w:rsidR="00F5517B" w:rsidRPr="003D67B7" w:rsidRDefault="00F5517B" w:rsidP="00F5517B">
            <w:pPr>
              <w:pStyle w:val="TableTextSmall"/>
              <w:keepNext/>
              <w:cnfStyle w:val="000000100000" w:firstRow="0" w:lastRow="0" w:firstColumn="0" w:lastColumn="0" w:oddVBand="0" w:evenVBand="0" w:oddHBand="1" w:evenHBand="0" w:firstRowFirstColumn="0" w:firstRowLastColumn="0" w:lastRowFirstColumn="0" w:lastRowLastColumn="0"/>
            </w:pPr>
          </w:p>
        </w:tc>
        <w:tc>
          <w:tcPr>
            <w:tcW w:w="992" w:type="dxa"/>
            <w:tcBorders>
              <w:top w:val="nil"/>
              <w:bottom w:val="nil"/>
              <w:right w:val="nil"/>
            </w:tcBorders>
            <w:shd w:val="clear" w:color="auto" w:fill="D9D9D9" w:themeFill="background1" w:themeFillShade="D9"/>
          </w:tcPr>
          <w:p w14:paraId="48D28707" w14:textId="77777777" w:rsidR="00F5517B" w:rsidRPr="003D67B7" w:rsidRDefault="00F5517B" w:rsidP="00F5517B">
            <w:pPr>
              <w:pStyle w:val="TableTextSmall"/>
              <w:keepNext/>
              <w:cnfStyle w:val="000000100000" w:firstRow="0" w:lastRow="0" w:firstColumn="0" w:lastColumn="0" w:oddVBand="0" w:evenVBand="0" w:oddHBand="1" w:evenHBand="0" w:firstRowFirstColumn="0" w:firstRowLastColumn="0" w:lastRowFirstColumn="0" w:lastRowLastColumn="0"/>
            </w:pPr>
          </w:p>
        </w:tc>
        <w:tc>
          <w:tcPr>
            <w:tcW w:w="992" w:type="dxa"/>
            <w:tcBorders>
              <w:top w:val="nil"/>
              <w:left w:val="nil"/>
              <w:bottom w:val="nil"/>
              <w:right w:val="nil"/>
            </w:tcBorders>
            <w:shd w:val="clear" w:color="auto" w:fill="D9D9D9" w:themeFill="background1" w:themeFillShade="D9"/>
          </w:tcPr>
          <w:p w14:paraId="4F92FFD8" w14:textId="77777777" w:rsidR="00F5517B" w:rsidRPr="003D67B7" w:rsidRDefault="00F5517B" w:rsidP="00F5517B">
            <w:pPr>
              <w:pStyle w:val="TableTextSmall"/>
              <w:keepNext/>
              <w:cnfStyle w:val="000000100000" w:firstRow="0" w:lastRow="0" w:firstColumn="0" w:lastColumn="0" w:oddVBand="0" w:evenVBand="0" w:oddHBand="1" w:evenHBand="0" w:firstRowFirstColumn="0" w:firstRowLastColumn="0" w:lastRowFirstColumn="0" w:lastRowLastColumn="0"/>
            </w:pPr>
          </w:p>
        </w:tc>
        <w:tc>
          <w:tcPr>
            <w:tcW w:w="1205" w:type="dxa"/>
            <w:tcBorders>
              <w:top w:val="nil"/>
              <w:left w:val="nil"/>
              <w:bottom w:val="nil"/>
            </w:tcBorders>
            <w:shd w:val="clear" w:color="auto" w:fill="D9D9D9" w:themeFill="background1" w:themeFillShade="D9"/>
          </w:tcPr>
          <w:p w14:paraId="556DD550" w14:textId="77777777" w:rsidR="00F5517B" w:rsidRPr="003D67B7" w:rsidRDefault="00F5517B" w:rsidP="00F5517B">
            <w:pPr>
              <w:pStyle w:val="TableTextSmall"/>
              <w:keepNext/>
              <w:cnfStyle w:val="000000100000" w:firstRow="0" w:lastRow="0" w:firstColumn="0" w:lastColumn="0" w:oddVBand="0" w:evenVBand="0" w:oddHBand="1" w:evenHBand="0" w:firstRowFirstColumn="0" w:firstRowLastColumn="0" w:lastRowFirstColumn="0" w:lastRowLastColumn="0"/>
            </w:pPr>
          </w:p>
        </w:tc>
        <w:tc>
          <w:tcPr>
            <w:tcW w:w="1205" w:type="dxa"/>
            <w:tcBorders>
              <w:top w:val="nil"/>
              <w:bottom w:val="nil"/>
            </w:tcBorders>
            <w:shd w:val="clear" w:color="auto" w:fill="D9D9D9" w:themeFill="background1" w:themeFillShade="D9"/>
          </w:tcPr>
          <w:p w14:paraId="719D41B7" w14:textId="77777777" w:rsidR="00F5517B" w:rsidRPr="003D67B7" w:rsidRDefault="00F5517B" w:rsidP="00F5517B">
            <w:pPr>
              <w:pStyle w:val="TableTextSmall"/>
              <w:keepNext/>
              <w:cnfStyle w:val="000000100000" w:firstRow="0" w:lastRow="0" w:firstColumn="0" w:lastColumn="0" w:oddVBand="0" w:evenVBand="0" w:oddHBand="1" w:evenHBand="0" w:firstRowFirstColumn="0" w:firstRowLastColumn="0" w:lastRowFirstColumn="0" w:lastRowLastColumn="0"/>
            </w:pPr>
          </w:p>
        </w:tc>
      </w:tr>
      <w:tr w:rsidR="00F5517B" w:rsidRPr="003D67B7" w14:paraId="6F6AEF09" w14:textId="77777777" w:rsidTr="009E7C59">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E0301E" w:themeColor="accent6"/>
              <w:bottom w:val="single" w:sz="4" w:space="0" w:color="E0301E" w:themeColor="accent6"/>
              <w:right w:val="single" w:sz="4" w:space="0" w:color="E0301E" w:themeColor="accent6"/>
            </w:tcBorders>
          </w:tcPr>
          <w:p w14:paraId="42EC2BFF" w14:textId="77777777" w:rsidR="00F5517B" w:rsidRPr="003D67B7" w:rsidRDefault="00F5517B" w:rsidP="00F5517B">
            <w:pPr>
              <w:pStyle w:val="TableTextSmall"/>
              <w:keepNext/>
            </w:pPr>
            <w:r w:rsidRPr="003719FC">
              <w:t xml:space="preserve">Change due to </w:t>
            </w:r>
            <w:r>
              <w:t>People in Class</w:t>
            </w:r>
          </w:p>
        </w:tc>
        <w:tc>
          <w:tcPr>
            <w:tcW w:w="1276" w:type="dxa"/>
            <w:tcBorders>
              <w:top w:val="single" w:sz="4" w:space="0" w:color="E0301E" w:themeColor="accent6"/>
              <w:left w:val="single" w:sz="4" w:space="0" w:color="E0301E" w:themeColor="accent6"/>
              <w:bottom w:val="single" w:sz="4" w:space="0" w:color="E0301E" w:themeColor="accent6"/>
              <w:right w:val="single" w:sz="4" w:space="0" w:color="E0301E" w:themeColor="accent6"/>
            </w:tcBorders>
          </w:tcPr>
          <w:p w14:paraId="7960B58B" w14:textId="2E7BF4B5" w:rsidR="00F5517B" w:rsidRPr="003D67B7" w:rsidRDefault="00F5517B" w:rsidP="00F5517B">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E35B00">
              <w:t>+2.1%</w:t>
            </w:r>
          </w:p>
        </w:tc>
        <w:tc>
          <w:tcPr>
            <w:tcW w:w="992" w:type="dxa"/>
            <w:tcBorders>
              <w:top w:val="nil"/>
              <w:left w:val="single" w:sz="4" w:space="0" w:color="E0301E" w:themeColor="accent6"/>
              <w:bottom w:val="single" w:sz="4" w:space="0" w:color="E0301E" w:themeColor="accent6"/>
            </w:tcBorders>
            <w:shd w:val="clear" w:color="auto" w:fill="D9D9D9" w:themeFill="background1" w:themeFillShade="D9"/>
          </w:tcPr>
          <w:p w14:paraId="0E218285" w14:textId="77777777" w:rsidR="00F5517B" w:rsidRPr="003D67B7" w:rsidRDefault="00F5517B" w:rsidP="00F5517B">
            <w:pPr>
              <w:pStyle w:val="TableTextSmall"/>
              <w:keepNext/>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single" w:sz="4" w:space="0" w:color="E0301E" w:themeColor="accent6"/>
              <w:right w:val="nil"/>
            </w:tcBorders>
            <w:shd w:val="clear" w:color="auto" w:fill="D9D9D9" w:themeFill="background1" w:themeFillShade="D9"/>
          </w:tcPr>
          <w:p w14:paraId="3698E6E2" w14:textId="77777777" w:rsidR="00F5517B" w:rsidRPr="003D67B7" w:rsidRDefault="00F5517B" w:rsidP="00F5517B">
            <w:pPr>
              <w:pStyle w:val="TableTextSmall"/>
              <w:keepNext/>
              <w:cnfStyle w:val="000000000000" w:firstRow="0" w:lastRow="0" w:firstColumn="0" w:lastColumn="0" w:oddVBand="0" w:evenVBand="0" w:oddHBand="0" w:evenHBand="0" w:firstRowFirstColumn="0" w:firstRowLastColumn="0" w:lastRowFirstColumn="0" w:lastRowLastColumn="0"/>
            </w:pPr>
          </w:p>
        </w:tc>
        <w:tc>
          <w:tcPr>
            <w:tcW w:w="992" w:type="dxa"/>
            <w:tcBorders>
              <w:top w:val="nil"/>
              <w:left w:val="nil"/>
              <w:bottom w:val="single" w:sz="4" w:space="0" w:color="E0301E" w:themeColor="accent6"/>
              <w:right w:val="nil"/>
            </w:tcBorders>
            <w:shd w:val="clear" w:color="auto" w:fill="D9D9D9" w:themeFill="background1" w:themeFillShade="D9"/>
          </w:tcPr>
          <w:p w14:paraId="22DE3948" w14:textId="77777777" w:rsidR="00F5517B" w:rsidRPr="003D67B7" w:rsidRDefault="00F5517B" w:rsidP="00F5517B">
            <w:pPr>
              <w:pStyle w:val="TableTextSmall"/>
              <w:keepNext/>
              <w:cnfStyle w:val="000000000000" w:firstRow="0" w:lastRow="0" w:firstColumn="0" w:lastColumn="0" w:oddVBand="0" w:evenVBand="0" w:oddHBand="0" w:evenHBand="0" w:firstRowFirstColumn="0" w:firstRowLastColumn="0" w:lastRowFirstColumn="0" w:lastRowLastColumn="0"/>
            </w:pPr>
          </w:p>
        </w:tc>
        <w:tc>
          <w:tcPr>
            <w:tcW w:w="1205" w:type="dxa"/>
            <w:tcBorders>
              <w:top w:val="nil"/>
              <w:left w:val="nil"/>
              <w:bottom w:val="single" w:sz="4" w:space="0" w:color="E0301E" w:themeColor="accent6"/>
            </w:tcBorders>
            <w:shd w:val="clear" w:color="auto" w:fill="D9D9D9" w:themeFill="background1" w:themeFillShade="D9"/>
          </w:tcPr>
          <w:p w14:paraId="42483614" w14:textId="77777777" w:rsidR="00F5517B" w:rsidRPr="003D67B7" w:rsidRDefault="00F5517B" w:rsidP="00F5517B">
            <w:pPr>
              <w:pStyle w:val="TableTextSmall"/>
              <w:keepNext/>
              <w:cnfStyle w:val="000000000000" w:firstRow="0" w:lastRow="0" w:firstColumn="0" w:lastColumn="0" w:oddVBand="0" w:evenVBand="0" w:oddHBand="0" w:evenHBand="0" w:firstRowFirstColumn="0" w:firstRowLastColumn="0" w:lastRowFirstColumn="0" w:lastRowLastColumn="0"/>
            </w:pPr>
          </w:p>
        </w:tc>
        <w:tc>
          <w:tcPr>
            <w:tcW w:w="1205" w:type="dxa"/>
            <w:tcBorders>
              <w:top w:val="nil"/>
              <w:bottom w:val="single" w:sz="4" w:space="0" w:color="E0301E" w:themeColor="accent6"/>
            </w:tcBorders>
            <w:shd w:val="clear" w:color="auto" w:fill="D9D9D9" w:themeFill="background1" w:themeFillShade="D9"/>
          </w:tcPr>
          <w:p w14:paraId="674F7C93" w14:textId="77777777" w:rsidR="00F5517B" w:rsidRPr="003D67B7" w:rsidRDefault="00F5517B" w:rsidP="00F5517B">
            <w:pPr>
              <w:pStyle w:val="TableTextSmall"/>
              <w:keepNext/>
              <w:cnfStyle w:val="000000000000" w:firstRow="0" w:lastRow="0" w:firstColumn="0" w:lastColumn="0" w:oddVBand="0" w:evenVBand="0" w:oddHBand="0" w:evenHBand="0" w:firstRowFirstColumn="0" w:firstRowLastColumn="0" w:lastRowFirstColumn="0" w:lastRowLastColumn="0"/>
            </w:pPr>
          </w:p>
        </w:tc>
      </w:tr>
      <w:tr w:rsidR="00F5517B" w:rsidRPr="003D67B7" w14:paraId="3C4996C8" w14:textId="77777777" w:rsidTr="009E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74613217" w14:textId="77777777" w:rsidR="00F5517B" w:rsidRPr="003D67B7" w:rsidRDefault="00F5517B" w:rsidP="00F5517B">
            <w:pPr>
              <w:pStyle w:val="TableTextSmall"/>
              <w:keepNext/>
            </w:pPr>
            <w:r w:rsidRPr="003D67B7">
              <w:t>Change due to Average Lifetime Cost</w:t>
            </w:r>
          </w:p>
        </w:tc>
        <w:tc>
          <w:tcPr>
            <w:tcW w:w="1276" w:type="dxa"/>
            <w:tcBorders>
              <w:left w:val="single" w:sz="4" w:space="0" w:color="E0301E" w:themeColor="accent6"/>
              <w:bottom w:val="nil"/>
              <w:right w:val="single" w:sz="4" w:space="0" w:color="E0301E" w:themeColor="accent6"/>
            </w:tcBorders>
          </w:tcPr>
          <w:p w14:paraId="4FCB8614" w14:textId="64678DBE" w:rsidR="00F5517B" w:rsidRPr="003D67B7" w:rsidRDefault="00F5517B" w:rsidP="00F5517B">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E35B00">
              <w:t>+$11k (+2.6%)</w:t>
            </w:r>
          </w:p>
        </w:tc>
        <w:tc>
          <w:tcPr>
            <w:tcW w:w="992" w:type="dxa"/>
            <w:tcBorders>
              <w:left w:val="single" w:sz="4" w:space="0" w:color="E0301E" w:themeColor="accent6"/>
              <w:bottom w:val="nil"/>
            </w:tcBorders>
          </w:tcPr>
          <w:p w14:paraId="4DE3927E" w14:textId="73B5AD3D" w:rsidR="00F5517B" w:rsidRPr="003D67B7" w:rsidRDefault="00F5517B" w:rsidP="00F5517B">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E35B00">
              <w:t>+$2k</w:t>
            </w:r>
          </w:p>
        </w:tc>
        <w:tc>
          <w:tcPr>
            <w:tcW w:w="992" w:type="dxa"/>
            <w:tcBorders>
              <w:bottom w:val="nil"/>
            </w:tcBorders>
          </w:tcPr>
          <w:p w14:paraId="2E77D4D3" w14:textId="1BC40562" w:rsidR="00F5517B" w:rsidRPr="003D67B7" w:rsidRDefault="00F5517B" w:rsidP="00F5517B">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E35B00">
              <w:t>-$1k</w:t>
            </w:r>
          </w:p>
        </w:tc>
        <w:tc>
          <w:tcPr>
            <w:tcW w:w="992" w:type="dxa"/>
            <w:tcBorders>
              <w:bottom w:val="nil"/>
              <w:right w:val="dashed" w:sz="4" w:space="0" w:color="E0301E" w:themeColor="accent6"/>
            </w:tcBorders>
          </w:tcPr>
          <w:p w14:paraId="462C6F74" w14:textId="4A0F3CC5" w:rsidR="00F5517B" w:rsidRPr="003D67B7" w:rsidRDefault="00F5517B" w:rsidP="00F5517B">
            <w:pPr>
              <w:pStyle w:val="TableTextSmall"/>
              <w:keepNext/>
              <w:jc w:val="center"/>
              <w:cnfStyle w:val="000000100000" w:firstRow="0" w:lastRow="0" w:firstColumn="0" w:lastColumn="0" w:oddVBand="0" w:evenVBand="0" w:oddHBand="1" w:evenHBand="0" w:firstRowFirstColumn="0" w:firstRowLastColumn="0" w:lastRowFirstColumn="0" w:lastRowLastColumn="0"/>
              <w:rPr>
                <w:color w:val="808080"/>
              </w:rPr>
            </w:pPr>
            <w:r w:rsidRPr="00E35B00">
              <w:t>+$8k</w:t>
            </w:r>
          </w:p>
        </w:tc>
        <w:tc>
          <w:tcPr>
            <w:tcW w:w="1205" w:type="dxa"/>
            <w:tcBorders>
              <w:left w:val="dashed" w:sz="4" w:space="0" w:color="E0301E" w:themeColor="accent6"/>
              <w:bottom w:val="nil"/>
            </w:tcBorders>
          </w:tcPr>
          <w:p w14:paraId="31BC95F3" w14:textId="459B25F0" w:rsidR="00F5517B" w:rsidRPr="00F5517B" w:rsidRDefault="00F5517B" w:rsidP="00F5517B">
            <w:pPr>
              <w:pStyle w:val="TableTextSmall"/>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F5517B">
              <w:rPr>
                <w:color w:val="808080" w:themeColor="background1" w:themeShade="80"/>
              </w:rPr>
              <w:t>&lt;$1k</w:t>
            </w:r>
          </w:p>
        </w:tc>
        <w:tc>
          <w:tcPr>
            <w:tcW w:w="1205" w:type="dxa"/>
            <w:tcBorders>
              <w:bottom w:val="nil"/>
            </w:tcBorders>
          </w:tcPr>
          <w:p w14:paraId="2AD158D4" w14:textId="6C0B2FE4" w:rsidR="00F5517B" w:rsidRPr="003D67B7" w:rsidRDefault="00F5517B" w:rsidP="00F5517B">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E35B00">
              <w:t>+$1k</w:t>
            </w:r>
          </w:p>
        </w:tc>
      </w:tr>
      <w:tr w:rsidR="00F5517B" w:rsidRPr="003D67B7" w14:paraId="4E61865B" w14:textId="77777777" w:rsidTr="009E7C59">
        <w:tc>
          <w:tcPr>
            <w:cnfStyle w:val="001000000000" w:firstRow="0" w:lastRow="0" w:firstColumn="1" w:lastColumn="0" w:oddVBand="0" w:evenVBand="0" w:oddHBand="0" w:evenHBand="0" w:firstRowFirstColumn="0" w:firstRowLastColumn="0" w:lastRowFirstColumn="0" w:lastRowLastColumn="0"/>
            <w:tcW w:w="3119" w:type="dxa"/>
            <w:tcBorders>
              <w:top w:val="nil"/>
              <w:bottom w:val="nil"/>
              <w:right w:val="single" w:sz="4" w:space="0" w:color="E0301E" w:themeColor="accent6"/>
            </w:tcBorders>
          </w:tcPr>
          <w:p w14:paraId="6E2A415B" w14:textId="77777777" w:rsidR="00F5517B" w:rsidRPr="003D67B7" w:rsidRDefault="00F5517B" w:rsidP="00F5517B">
            <w:pPr>
              <w:pStyle w:val="TableTextSmall"/>
              <w:keepNext/>
              <w:rPr>
                <w:b w:val="0"/>
              </w:rPr>
            </w:pPr>
            <w:r w:rsidRPr="003D67B7">
              <w:t>- Impact of change in inflation</w:t>
            </w:r>
          </w:p>
        </w:tc>
        <w:tc>
          <w:tcPr>
            <w:tcW w:w="1276" w:type="dxa"/>
            <w:tcBorders>
              <w:top w:val="nil"/>
              <w:left w:val="single" w:sz="4" w:space="0" w:color="E0301E" w:themeColor="accent6"/>
              <w:bottom w:val="nil"/>
              <w:right w:val="single" w:sz="4" w:space="0" w:color="E0301E" w:themeColor="accent6"/>
            </w:tcBorders>
          </w:tcPr>
          <w:p w14:paraId="661A43EE" w14:textId="04393784" w:rsidR="00F5517B" w:rsidRPr="003D67B7" w:rsidRDefault="00F5517B" w:rsidP="00F5517B">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rsidRPr="00E35B00">
              <w:t>+$15k</w:t>
            </w:r>
          </w:p>
        </w:tc>
        <w:tc>
          <w:tcPr>
            <w:tcW w:w="992" w:type="dxa"/>
            <w:tcBorders>
              <w:top w:val="nil"/>
              <w:left w:val="single" w:sz="4" w:space="0" w:color="E0301E" w:themeColor="accent6"/>
              <w:bottom w:val="nil"/>
            </w:tcBorders>
          </w:tcPr>
          <w:p w14:paraId="18ACF5AD" w14:textId="221375D5" w:rsidR="00F5517B" w:rsidRPr="003D67B7" w:rsidRDefault="00F5517B" w:rsidP="00F5517B">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rsidRPr="00E35B00">
              <w:t>+$5k</w:t>
            </w:r>
          </w:p>
        </w:tc>
        <w:tc>
          <w:tcPr>
            <w:tcW w:w="992" w:type="dxa"/>
            <w:tcBorders>
              <w:top w:val="nil"/>
              <w:bottom w:val="nil"/>
            </w:tcBorders>
          </w:tcPr>
          <w:p w14:paraId="3E59BD1F" w14:textId="5F9C2CAA" w:rsidR="00F5517B" w:rsidRPr="003D67B7" w:rsidRDefault="00F5517B" w:rsidP="00F5517B">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rsidRPr="00E35B00">
              <w:t>+$2k</w:t>
            </w:r>
          </w:p>
        </w:tc>
        <w:tc>
          <w:tcPr>
            <w:tcW w:w="992" w:type="dxa"/>
            <w:tcBorders>
              <w:top w:val="nil"/>
              <w:bottom w:val="nil"/>
              <w:right w:val="dashed" w:sz="4" w:space="0" w:color="E0301E" w:themeColor="accent6"/>
            </w:tcBorders>
          </w:tcPr>
          <w:p w14:paraId="13B92ED9" w14:textId="056A701F" w:rsidR="00F5517B" w:rsidRPr="003D67B7" w:rsidRDefault="00F5517B" w:rsidP="00F5517B">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rsidRPr="00E35B00">
              <w:t>+$6k</w:t>
            </w:r>
          </w:p>
        </w:tc>
        <w:tc>
          <w:tcPr>
            <w:tcW w:w="1205" w:type="dxa"/>
            <w:tcBorders>
              <w:top w:val="nil"/>
              <w:left w:val="dashed" w:sz="4" w:space="0" w:color="E0301E" w:themeColor="accent6"/>
              <w:bottom w:val="nil"/>
            </w:tcBorders>
          </w:tcPr>
          <w:p w14:paraId="4246F37A" w14:textId="5F5BFA20" w:rsidR="00F5517B" w:rsidRPr="00F5517B" w:rsidRDefault="00F5517B" w:rsidP="00F5517B">
            <w:pPr>
              <w:pStyle w:val="TableTextSmall"/>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F5517B">
              <w:rPr>
                <w:color w:val="808080" w:themeColor="background1" w:themeShade="80"/>
              </w:rPr>
              <w:t>&lt;$1k</w:t>
            </w:r>
          </w:p>
        </w:tc>
        <w:tc>
          <w:tcPr>
            <w:tcW w:w="1205" w:type="dxa"/>
            <w:tcBorders>
              <w:top w:val="nil"/>
              <w:bottom w:val="nil"/>
            </w:tcBorders>
          </w:tcPr>
          <w:p w14:paraId="36F77573" w14:textId="6697858C" w:rsidR="00F5517B" w:rsidRPr="003D67B7" w:rsidRDefault="00F5517B" w:rsidP="00F5517B">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rsidRPr="00E35B00">
              <w:t>+$2k</w:t>
            </w:r>
          </w:p>
        </w:tc>
      </w:tr>
      <w:tr w:rsidR="000672D7" w:rsidRPr="003D67B7" w14:paraId="68AF03BC" w14:textId="77777777" w:rsidTr="009E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right w:val="single" w:sz="4" w:space="0" w:color="E0301E" w:themeColor="accent6"/>
            </w:tcBorders>
          </w:tcPr>
          <w:p w14:paraId="0E6C3923" w14:textId="77777777" w:rsidR="000672D7" w:rsidRPr="003D67B7" w:rsidRDefault="000672D7" w:rsidP="000672D7">
            <w:pPr>
              <w:pStyle w:val="TableTextSmall"/>
              <w:keepNext/>
              <w:rPr>
                <w:b w:val="0"/>
              </w:rPr>
            </w:pPr>
            <w:r w:rsidRPr="003D67B7">
              <w:t>- Impact of policy changes</w:t>
            </w:r>
          </w:p>
        </w:tc>
        <w:tc>
          <w:tcPr>
            <w:tcW w:w="1276" w:type="dxa"/>
            <w:tcBorders>
              <w:top w:val="nil"/>
              <w:left w:val="single" w:sz="4" w:space="0" w:color="E0301E" w:themeColor="accent6"/>
              <w:bottom w:val="nil"/>
              <w:right w:val="single" w:sz="4" w:space="0" w:color="E0301E" w:themeColor="accent6"/>
            </w:tcBorders>
          </w:tcPr>
          <w:p w14:paraId="68D8B2A7" w14:textId="5DEB4996" w:rsidR="000672D7" w:rsidRPr="00F5517B" w:rsidRDefault="000672D7" w:rsidP="000672D7">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F5517B">
              <w:rPr>
                <w:color w:val="A6A6A6" w:themeColor="background1" w:themeShade="A6"/>
              </w:rPr>
              <w:t>&lt;$1k</w:t>
            </w:r>
          </w:p>
        </w:tc>
        <w:tc>
          <w:tcPr>
            <w:tcW w:w="992" w:type="dxa"/>
            <w:tcBorders>
              <w:top w:val="nil"/>
              <w:left w:val="single" w:sz="4" w:space="0" w:color="E0301E" w:themeColor="accent6"/>
              <w:bottom w:val="nil"/>
            </w:tcBorders>
          </w:tcPr>
          <w:p w14:paraId="5C4AA0AF" w14:textId="23976F0C" w:rsidR="000672D7" w:rsidRPr="00F5517B" w:rsidRDefault="000672D7" w:rsidP="000672D7">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C62024">
              <w:rPr>
                <w:color w:val="A6A6A6" w:themeColor="background1" w:themeShade="A6"/>
              </w:rPr>
              <w:t>&lt;$1k</w:t>
            </w:r>
          </w:p>
        </w:tc>
        <w:tc>
          <w:tcPr>
            <w:tcW w:w="992" w:type="dxa"/>
            <w:tcBorders>
              <w:top w:val="nil"/>
              <w:bottom w:val="nil"/>
            </w:tcBorders>
          </w:tcPr>
          <w:p w14:paraId="3603489E" w14:textId="284C1496" w:rsidR="000672D7" w:rsidRPr="00F5517B" w:rsidRDefault="000672D7" w:rsidP="000672D7">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C62024">
              <w:rPr>
                <w:color w:val="A6A6A6" w:themeColor="background1" w:themeShade="A6"/>
              </w:rPr>
              <w:t>&lt;$1k</w:t>
            </w:r>
          </w:p>
        </w:tc>
        <w:tc>
          <w:tcPr>
            <w:tcW w:w="992" w:type="dxa"/>
            <w:tcBorders>
              <w:top w:val="nil"/>
              <w:bottom w:val="nil"/>
              <w:right w:val="dashed" w:sz="4" w:space="0" w:color="E0301E" w:themeColor="accent6"/>
            </w:tcBorders>
          </w:tcPr>
          <w:p w14:paraId="3705B695" w14:textId="6C3DB0B5" w:rsidR="000672D7" w:rsidRPr="00F5517B" w:rsidRDefault="000672D7" w:rsidP="000672D7">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C62024">
              <w:rPr>
                <w:color w:val="A6A6A6" w:themeColor="background1" w:themeShade="A6"/>
              </w:rPr>
              <w:t>&lt;$1k</w:t>
            </w:r>
          </w:p>
        </w:tc>
        <w:tc>
          <w:tcPr>
            <w:tcW w:w="1205" w:type="dxa"/>
            <w:tcBorders>
              <w:top w:val="nil"/>
              <w:left w:val="dashed" w:sz="4" w:space="0" w:color="E0301E" w:themeColor="accent6"/>
              <w:bottom w:val="nil"/>
            </w:tcBorders>
          </w:tcPr>
          <w:p w14:paraId="713A3C28" w14:textId="44C97B3C" w:rsidR="000672D7" w:rsidRPr="00F5517B" w:rsidRDefault="000672D7" w:rsidP="000672D7">
            <w:pPr>
              <w:pStyle w:val="TableTextSmall"/>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C62024">
              <w:rPr>
                <w:color w:val="A6A6A6" w:themeColor="background1" w:themeShade="A6"/>
              </w:rPr>
              <w:t>&lt;$1k</w:t>
            </w:r>
          </w:p>
        </w:tc>
        <w:tc>
          <w:tcPr>
            <w:tcW w:w="1205" w:type="dxa"/>
            <w:tcBorders>
              <w:top w:val="nil"/>
              <w:bottom w:val="nil"/>
            </w:tcBorders>
          </w:tcPr>
          <w:p w14:paraId="6222B60D" w14:textId="35809E17" w:rsidR="000672D7" w:rsidRPr="00F5517B" w:rsidRDefault="000672D7" w:rsidP="000672D7">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C62024">
              <w:rPr>
                <w:color w:val="A6A6A6" w:themeColor="background1" w:themeShade="A6"/>
              </w:rPr>
              <w:t>&lt;$1k</w:t>
            </w:r>
          </w:p>
        </w:tc>
      </w:tr>
      <w:tr w:rsidR="00F5517B" w:rsidRPr="009210D0" w14:paraId="533FB542" w14:textId="77777777" w:rsidTr="009E7C59">
        <w:tc>
          <w:tcPr>
            <w:cnfStyle w:val="001000000000" w:firstRow="0" w:lastRow="0" w:firstColumn="1" w:lastColumn="0" w:oddVBand="0" w:evenVBand="0" w:oddHBand="0" w:evenHBand="0" w:firstRowFirstColumn="0" w:firstRowLastColumn="0" w:lastRowFirstColumn="0" w:lastRowLastColumn="0"/>
            <w:tcW w:w="3119" w:type="dxa"/>
            <w:tcBorders>
              <w:top w:val="nil"/>
              <w:right w:val="single" w:sz="4" w:space="0" w:color="E0301E" w:themeColor="accent6"/>
            </w:tcBorders>
          </w:tcPr>
          <w:p w14:paraId="1D2F3C89" w14:textId="77777777" w:rsidR="00F5517B" w:rsidRPr="003D67B7" w:rsidRDefault="00F5517B" w:rsidP="00F5517B">
            <w:pPr>
              <w:pStyle w:val="TableTextSmall"/>
              <w:rPr>
                <w:b w:val="0"/>
              </w:rPr>
            </w:pPr>
            <w:r w:rsidRPr="003D67B7">
              <w:t>- Impact of other changes</w:t>
            </w:r>
          </w:p>
        </w:tc>
        <w:tc>
          <w:tcPr>
            <w:tcW w:w="1276" w:type="dxa"/>
            <w:tcBorders>
              <w:top w:val="nil"/>
              <w:left w:val="single" w:sz="4" w:space="0" w:color="E0301E" w:themeColor="accent6"/>
              <w:right w:val="single" w:sz="4" w:space="0" w:color="E0301E" w:themeColor="accent6"/>
            </w:tcBorders>
          </w:tcPr>
          <w:p w14:paraId="38320333" w14:textId="223D9666" w:rsidR="00F5517B" w:rsidRPr="003D67B7" w:rsidRDefault="00F5517B" w:rsidP="00F5517B">
            <w:pPr>
              <w:pStyle w:val="TableTextSmall"/>
              <w:jc w:val="center"/>
              <w:cnfStyle w:val="000000000000" w:firstRow="0" w:lastRow="0" w:firstColumn="0" w:lastColumn="0" w:oddVBand="0" w:evenVBand="0" w:oddHBand="0" w:evenHBand="0" w:firstRowFirstColumn="0" w:firstRowLastColumn="0" w:lastRowFirstColumn="0" w:lastRowLastColumn="0"/>
            </w:pPr>
            <w:r w:rsidRPr="00E35B00">
              <w:t>-$3k</w:t>
            </w:r>
          </w:p>
        </w:tc>
        <w:tc>
          <w:tcPr>
            <w:tcW w:w="992" w:type="dxa"/>
            <w:tcBorders>
              <w:top w:val="nil"/>
              <w:left w:val="single" w:sz="4" w:space="0" w:color="E0301E" w:themeColor="accent6"/>
            </w:tcBorders>
          </w:tcPr>
          <w:p w14:paraId="71B1948A" w14:textId="2FBF9548" w:rsidR="00F5517B" w:rsidRPr="003D67B7" w:rsidRDefault="00F5517B" w:rsidP="00F5517B">
            <w:pPr>
              <w:pStyle w:val="TableTextSmall"/>
              <w:jc w:val="center"/>
              <w:cnfStyle w:val="000000000000" w:firstRow="0" w:lastRow="0" w:firstColumn="0" w:lastColumn="0" w:oddVBand="0" w:evenVBand="0" w:oddHBand="0" w:evenHBand="0" w:firstRowFirstColumn="0" w:firstRowLastColumn="0" w:lastRowFirstColumn="0" w:lastRowLastColumn="0"/>
            </w:pPr>
            <w:r w:rsidRPr="00E35B00">
              <w:t>-$3k</w:t>
            </w:r>
          </w:p>
        </w:tc>
        <w:tc>
          <w:tcPr>
            <w:tcW w:w="992" w:type="dxa"/>
            <w:tcBorders>
              <w:top w:val="nil"/>
            </w:tcBorders>
          </w:tcPr>
          <w:p w14:paraId="449C6A3E" w14:textId="63CEB6E8" w:rsidR="00F5517B" w:rsidRPr="0033544C" w:rsidRDefault="00F5517B" w:rsidP="00F5517B">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E35B00">
              <w:t>-$3k</w:t>
            </w:r>
          </w:p>
        </w:tc>
        <w:tc>
          <w:tcPr>
            <w:tcW w:w="992" w:type="dxa"/>
            <w:tcBorders>
              <w:top w:val="nil"/>
              <w:right w:val="dashed" w:sz="4" w:space="0" w:color="E0301E" w:themeColor="accent6"/>
            </w:tcBorders>
          </w:tcPr>
          <w:p w14:paraId="3FA4ACF5" w14:textId="0C4BD4A0" w:rsidR="00F5517B" w:rsidRPr="003D67B7" w:rsidRDefault="00F5517B" w:rsidP="00F5517B">
            <w:pPr>
              <w:pStyle w:val="TableTextSmall"/>
              <w:jc w:val="center"/>
              <w:cnfStyle w:val="000000000000" w:firstRow="0" w:lastRow="0" w:firstColumn="0" w:lastColumn="0" w:oddVBand="0" w:evenVBand="0" w:oddHBand="0" w:evenHBand="0" w:firstRowFirstColumn="0" w:firstRowLastColumn="0" w:lastRowFirstColumn="0" w:lastRowLastColumn="0"/>
            </w:pPr>
            <w:r w:rsidRPr="00E35B00">
              <w:t>+$3k</w:t>
            </w:r>
          </w:p>
        </w:tc>
        <w:tc>
          <w:tcPr>
            <w:tcW w:w="1205" w:type="dxa"/>
            <w:tcBorders>
              <w:top w:val="nil"/>
              <w:left w:val="dashed" w:sz="4" w:space="0" w:color="E0301E" w:themeColor="accent6"/>
            </w:tcBorders>
          </w:tcPr>
          <w:p w14:paraId="2B8C0414" w14:textId="5428B8A5" w:rsidR="00F5517B" w:rsidRPr="00F5517B" w:rsidRDefault="00F5517B" w:rsidP="00F5517B">
            <w:pPr>
              <w:pStyle w:val="TableTextSmall"/>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F5517B">
              <w:rPr>
                <w:color w:val="808080" w:themeColor="background1" w:themeShade="80"/>
              </w:rPr>
              <w:t>&lt;$1k</w:t>
            </w:r>
          </w:p>
        </w:tc>
        <w:tc>
          <w:tcPr>
            <w:tcW w:w="1205" w:type="dxa"/>
            <w:tcBorders>
              <w:top w:val="nil"/>
            </w:tcBorders>
          </w:tcPr>
          <w:p w14:paraId="35853B46" w14:textId="39406676" w:rsidR="00F5517B" w:rsidRPr="00F5517B" w:rsidRDefault="00F5517B" w:rsidP="00F5517B">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F5517B">
              <w:rPr>
                <w:color w:val="A6A6A6" w:themeColor="background1" w:themeShade="A6"/>
              </w:rPr>
              <w:t>&lt;$1k</w:t>
            </w:r>
          </w:p>
        </w:tc>
      </w:tr>
    </w:tbl>
    <w:p w14:paraId="0C17216D" w14:textId="77777777" w:rsidR="00AC1E1E" w:rsidRPr="00654EEE" w:rsidRDefault="00AC1E1E" w:rsidP="00964D65">
      <w:pPr>
        <w:pStyle w:val="PwCNormal"/>
        <w:numPr>
          <w:ilvl w:val="0"/>
          <w:numId w:val="33"/>
        </w:numPr>
      </w:pPr>
      <w:r w:rsidRPr="00654EEE">
        <w:t>The increase in average cost has been primarily driven by:</w:t>
      </w:r>
    </w:p>
    <w:p w14:paraId="6E6A1AAD" w14:textId="42352BCF" w:rsidR="00AC1E1E" w:rsidRPr="00BC2E93" w:rsidRDefault="00AC1E1E" w:rsidP="00AC1E1E">
      <w:pPr>
        <w:pStyle w:val="ListBullet"/>
      </w:pPr>
      <w:r w:rsidRPr="00BC2E93">
        <w:t>an increase in the cost of future payments as a result of inflation;</w:t>
      </w:r>
      <w:r w:rsidR="00E00E2E">
        <w:t xml:space="preserve"> and</w:t>
      </w:r>
    </w:p>
    <w:p w14:paraId="1625F75B" w14:textId="63541E78" w:rsidR="00B608C3" w:rsidRPr="003B40FE" w:rsidRDefault="002B231E" w:rsidP="00AC1E1E">
      <w:pPr>
        <w:pStyle w:val="ListBullet"/>
      </w:pPr>
      <w:r w:rsidRPr="005F7C50">
        <w:t>an increase in the expected amount of Age Pension payments</w:t>
      </w:r>
      <w:r>
        <w:t xml:space="preserve"> - the average Age Pension size has been adjusted in response to the observed increase in average payments to new pensioners</w:t>
      </w:r>
      <w:r w:rsidRPr="005F7C50">
        <w:t>.</w:t>
      </w:r>
    </w:p>
    <w:p w14:paraId="5A39DB1F" w14:textId="77777777" w:rsidR="00B51738" w:rsidRPr="00654EEE" w:rsidRDefault="00B51738" w:rsidP="00964D65">
      <w:pPr>
        <w:pStyle w:val="PwCNormal"/>
        <w:numPr>
          <w:ilvl w:val="0"/>
          <w:numId w:val="33"/>
        </w:numPr>
      </w:pPr>
      <w:r w:rsidRPr="00654EEE">
        <w:t>These increases have been partially offset by:</w:t>
      </w:r>
    </w:p>
    <w:p w14:paraId="6B85C590" w14:textId="76A79282" w:rsidR="00B608C3" w:rsidRPr="00411889" w:rsidRDefault="00B608C3" w:rsidP="002757B8">
      <w:pPr>
        <w:pStyle w:val="ListBullet"/>
      </w:pPr>
      <w:r w:rsidRPr="00411889">
        <w:t>the continued impact of the</w:t>
      </w:r>
      <w:r w:rsidR="000672D7">
        <w:t xml:space="preserve"> tightening DSP</w:t>
      </w:r>
      <w:r w:rsidRPr="00411889">
        <w:t xml:space="preserve"> </w:t>
      </w:r>
      <w:r w:rsidR="000672D7">
        <w:t>eligibility criteria</w:t>
      </w:r>
      <w:r w:rsidRPr="00411889">
        <w:t xml:space="preserve"> leading to lower expected transitions into DSP</w:t>
      </w:r>
      <w:r w:rsidR="00C37F57">
        <w:t xml:space="preserve"> and therefore </w:t>
      </w:r>
      <w:r w:rsidRPr="00411889">
        <w:t>a lower contribution of DSP to the average lifetime cost; and</w:t>
      </w:r>
    </w:p>
    <w:p w14:paraId="05F91CE7" w14:textId="14515843" w:rsidR="00B608C3" w:rsidRPr="00983BF0" w:rsidRDefault="00A353C4" w:rsidP="002757B8">
      <w:pPr>
        <w:pStyle w:val="ListBullet"/>
      </w:pPr>
      <w:r>
        <w:t>l</w:t>
      </w:r>
      <w:r w:rsidR="006067D2">
        <w:t xml:space="preserve">ower </w:t>
      </w:r>
      <w:r w:rsidR="00682AA9">
        <w:t>re-entry rates</w:t>
      </w:r>
      <w:r w:rsidR="006067D2">
        <w:t xml:space="preserve"> on</w:t>
      </w:r>
      <w:r w:rsidR="00682AA9">
        <w:t>to</w:t>
      </w:r>
      <w:r w:rsidR="006067D2">
        <w:t xml:space="preserve"> Carer P</w:t>
      </w:r>
      <w:r w:rsidR="00B608C3">
        <w:t xml:space="preserve">ayments, leading to </w:t>
      </w:r>
      <w:r w:rsidR="00B608C3" w:rsidRPr="00411889">
        <w:t xml:space="preserve">a lower contribution of </w:t>
      </w:r>
      <w:r w:rsidR="006067D2">
        <w:t>C</w:t>
      </w:r>
      <w:r w:rsidR="00B608C3">
        <w:t xml:space="preserve">arer </w:t>
      </w:r>
      <w:r w:rsidR="006067D2">
        <w:t>P</w:t>
      </w:r>
      <w:r w:rsidR="00B608C3">
        <w:t>ayment</w:t>
      </w:r>
      <w:r w:rsidR="00682AA9">
        <w:t>s</w:t>
      </w:r>
      <w:r w:rsidR="00B608C3" w:rsidRPr="00411889">
        <w:t xml:space="preserve"> to the average lifetime cost</w:t>
      </w:r>
      <w:r w:rsidR="00B608C3">
        <w:t>.</w:t>
      </w:r>
    </w:p>
    <w:p w14:paraId="1387A4ED" w14:textId="77777777" w:rsidR="00266179" w:rsidRPr="00E55103" w:rsidRDefault="00266179" w:rsidP="00266179">
      <w:pPr>
        <w:pStyle w:val="Minorheading"/>
        <w:keepLines w:val="0"/>
        <w:widowControl w:val="0"/>
      </w:pPr>
      <w:r w:rsidRPr="00E55103">
        <w:t>Future outcomes</w:t>
      </w:r>
    </w:p>
    <w:p w14:paraId="55CED743" w14:textId="77777777" w:rsidR="00266179" w:rsidRPr="00E55103" w:rsidRDefault="00266179" w:rsidP="00266179">
      <w:pPr>
        <w:pStyle w:val="PwCNormal"/>
        <w:keepNext/>
        <w:numPr>
          <w:ilvl w:val="0"/>
          <w:numId w:val="0"/>
        </w:numPr>
      </w:pPr>
      <w:r w:rsidRPr="00E55103">
        <w:t xml:space="preserve">In developing the valuation results the projection model also produces information on the expected transitions for people out of each class, as shown below. </w:t>
      </w:r>
    </w:p>
    <w:p w14:paraId="7B251AE6" w14:textId="044DC399" w:rsidR="00266179" w:rsidRPr="00E55103" w:rsidRDefault="00266179" w:rsidP="00266179">
      <w:pPr>
        <w:pStyle w:val="Caption"/>
      </w:pPr>
      <w:r w:rsidRPr="00E55103">
        <w:t xml:space="preserve">Figure </w:t>
      </w:r>
      <w:fldSimple w:instr=" SEQ Figure \* ARABIC ">
        <w:r w:rsidR="00C93C1A">
          <w:rPr>
            <w:noProof/>
          </w:rPr>
          <w:t>69</w:t>
        </w:r>
      </w:fldSimple>
      <w:r w:rsidRPr="00E55103">
        <w:t xml:space="preserve">: Expected future trajectory for people in </w:t>
      </w:r>
      <w:r w:rsidR="00871E70">
        <w:t>c</w:t>
      </w:r>
      <w:r w:rsidRPr="00E55103">
        <w:t>lass 4</w:t>
      </w:r>
    </w:p>
    <w:tbl>
      <w:tblPr>
        <w:tblStyle w:val="Tables-APBase"/>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Table"/>
        <w:tblDescription w:val="This table contains a chart&#10;"/>
      </w:tblPr>
      <w:tblGrid>
        <w:gridCol w:w="7009"/>
        <w:gridCol w:w="3072"/>
      </w:tblGrid>
      <w:tr w:rsidR="00266179" w:rsidRPr="009210D0" w14:paraId="4D12B970" w14:textId="77777777" w:rsidTr="007629AE">
        <w:trPr>
          <w:tblHeader/>
        </w:trPr>
        <w:tc>
          <w:tcPr>
            <w:tcW w:w="6536" w:type="dxa"/>
          </w:tcPr>
          <w:p w14:paraId="5985E988" w14:textId="77777777" w:rsidR="00266179" w:rsidRPr="00E55103" w:rsidRDefault="00266179" w:rsidP="00407066">
            <w:pPr>
              <w:pStyle w:val="TableTextSmall"/>
            </w:pPr>
            <w:r w:rsidRPr="00E55103">
              <w:rPr>
                <w:noProof/>
                <w:lang w:eastAsia="en-AU"/>
              </w:rPr>
              <w:drawing>
                <wp:inline distT="0" distB="0" distL="0" distR="0" wp14:anchorId="60F60F2B" wp14:editId="4EB0BFB7">
                  <wp:extent cx="4025194" cy="2160000"/>
                  <wp:effectExtent l="0" t="0" r="0" b="0"/>
                  <wp:docPr id="836" name="Picture 836" descr="This figure is a vertical bar chart. The horizontal axis shows the years 2017 to 2047. The 30 vertical bars associated with each year are arranged side-by-side with no gaps to present a continuous time series image. The vertical axis shows the proportion of people who were projected to be in each welfare class in future years, and the axis ranges from 0% to 100%. The total for each future year is 100%. The bar for each future year is split into people in the following classes: studying, working age, parents, carers, disability support, pension age, non-income support family, non-income support carer, non-income support other, previous welfare recipient, rest of the Australian population and dead. &#10;&#10;This chart includes the 277,000 individuals who were in the carer class at 30 June 2017.&#10;&#10;The chart shows around 45% of this group are expected to still be in the Carers class in 2027. For those who are projected to transition out of the Carers class by 2027 into another active class, the majority are expected to transition to the pension age class, with a smaller proportion expected to transition to the working age class or to the previous welfare recipient class. Around 40% of this group are expected to have transitioned to the pension age class by 2042.&#10;&#10;The Jun16 proportion of people in all active classes and the Jun16 proportion of people in the Carers Class are also shown. In both cases, the proportion of people in Jun17 is between 0% - 3% lower than in the previous year. &#10;&#10;&#10;The features shown in the chart are discussed further in the accompanying text within the report.&#10;" title="Expected future trajectory for people in clas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025194" cy="2160000"/>
                          </a:xfrm>
                          <a:prstGeom prst="rect">
                            <a:avLst/>
                          </a:prstGeom>
                          <a:noFill/>
                          <a:ln>
                            <a:noFill/>
                          </a:ln>
                        </pic:spPr>
                      </pic:pic>
                    </a:graphicData>
                  </a:graphic>
                </wp:inline>
              </w:drawing>
            </w:r>
          </w:p>
        </w:tc>
        <w:tc>
          <w:tcPr>
            <w:tcW w:w="2865" w:type="dxa"/>
          </w:tcPr>
          <w:p w14:paraId="015CE98A" w14:textId="77777777" w:rsidR="00266179" w:rsidRPr="00E55103" w:rsidRDefault="00266179" w:rsidP="00407066">
            <w:pPr>
              <w:pStyle w:val="TableTextSmall"/>
            </w:pPr>
          </w:p>
          <w:p w14:paraId="64781285" w14:textId="0A729EAA" w:rsidR="00266179" w:rsidRPr="00E55103" w:rsidRDefault="003668BA" w:rsidP="00407066">
            <w:pPr>
              <w:pStyle w:val="TableTextSmall"/>
            </w:pPr>
            <w:r w:rsidRPr="003668BA">
              <w:rPr>
                <w:noProof/>
                <w:lang w:eastAsia="en-AU"/>
              </w:rPr>
              <w:drawing>
                <wp:inline distT="0" distB="0" distL="0" distR="0" wp14:anchorId="6A3D8871" wp14:editId="5AB25824">
                  <wp:extent cx="1440000" cy="1779387"/>
                  <wp:effectExtent l="0" t="0" r="0" b="0"/>
                  <wp:docPr id="3896" name="Picture 3896" descr="Legend" title="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40000" cy="1779387"/>
                          </a:xfrm>
                          <a:prstGeom prst="rect">
                            <a:avLst/>
                          </a:prstGeom>
                          <a:noFill/>
                          <a:ln>
                            <a:noFill/>
                          </a:ln>
                        </pic:spPr>
                      </pic:pic>
                    </a:graphicData>
                  </a:graphic>
                </wp:inline>
              </w:drawing>
            </w:r>
          </w:p>
          <w:p w14:paraId="6D6B6BC8" w14:textId="77777777" w:rsidR="00266179" w:rsidRPr="00E55103" w:rsidRDefault="00266179" w:rsidP="00407066">
            <w:pPr>
              <w:pStyle w:val="TableTextSmall"/>
            </w:pPr>
          </w:p>
        </w:tc>
      </w:tr>
    </w:tbl>
    <w:p w14:paraId="429C196C" w14:textId="77777777" w:rsidR="007629AE" w:rsidRPr="00625DDD" w:rsidRDefault="007629AE" w:rsidP="007629AE">
      <w:pPr>
        <w:pStyle w:val="PwCNormal"/>
        <w:numPr>
          <w:ilvl w:val="0"/>
          <w:numId w:val="0"/>
        </w:numPr>
      </w:pPr>
      <w:r w:rsidRPr="00625DDD">
        <w:t xml:space="preserve">The model projections indicate that: </w:t>
      </w:r>
    </w:p>
    <w:p w14:paraId="79881ED2" w14:textId="543C207A" w:rsidR="007629AE" w:rsidRPr="00625DDD" w:rsidRDefault="007629AE" w:rsidP="007629AE">
      <w:pPr>
        <w:pStyle w:val="ListBullet"/>
      </w:pPr>
      <w:r w:rsidRPr="00625DDD">
        <w:t xml:space="preserve">More than 60% of the people in this class are </w:t>
      </w:r>
      <w:r>
        <w:t>projected</w:t>
      </w:r>
      <w:r w:rsidRPr="00625DDD">
        <w:t xml:space="preserve"> to remain there for the next </w:t>
      </w:r>
      <w:r w:rsidR="00722399">
        <w:t>five</w:t>
      </w:r>
      <w:r w:rsidRPr="00625DDD">
        <w:t xml:space="preserve"> years (or exit and subsequently return) and over 40% are </w:t>
      </w:r>
      <w:r>
        <w:t>projected</w:t>
      </w:r>
      <w:r w:rsidRPr="00625DDD">
        <w:t xml:space="preserve"> to still be receiving the </w:t>
      </w:r>
      <w:r w:rsidR="003C32DF">
        <w:t>C</w:t>
      </w:r>
      <w:r w:rsidRPr="00625DDD">
        <w:t>arers payment pension in 10 years’ time.</w:t>
      </w:r>
    </w:p>
    <w:p w14:paraId="76134F47" w14:textId="77777777" w:rsidR="007629AE" w:rsidRPr="00625DDD" w:rsidRDefault="007629AE" w:rsidP="007629AE">
      <w:pPr>
        <w:pStyle w:val="ListBullet"/>
      </w:pPr>
      <w:r w:rsidRPr="00625DDD">
        <w:t xml:space="preserve">For those who </w:t>
      </w:r>
      <w:r>
        <w:t xml:space="preserve">are projected to </w:t>
      </w:r>
      <w:r w:rsidRPr="00625DDD">
        <w:t>exit over the next 10 years:</w:t>
      </w:r>
    </w:p>
    <w:p w14:paraId="5DD553B2" w14:textId="21B6CBE7" w:rsidR="007629AE" w:rsidRPr="00625DDD" w:rsidRDefault="007629AE" w:rsidP="007629AE">
      <w:pPr>
        <w:pStyle w:val="ListBullet2"/>
      </w:pPr>
      <w:r w:rsidRPr="00625DDD">
        <w:t xml:space="preserve">Around two thirds of these move onto another income support payment. The biggest destination is age pension, although a material proportion of people move onto </w:t>
      </w:r>
      <w:r w:rsidR="003C32DF">
        <w:t>Working Age payments</w:t>
      </w:r>
      <w:r w:rsidRPr="00625DDD">
        <w:t>.</w:t>
      </w:r>
    </w:p>
    <w:p w14:paraId="5BF8CC13" w14:textId="5D3634B0" w:rsidR="007629AE" w:rsidRPr="00625DDD" w:rsidRDefault="007629AE" w:rsidP="007629AE">
      <w:pPr>
        <w:pStyle w:val="ListBullet2"/>
      </w:pPr>
      <w:r w:rsidRPr="00625DDD">
        <w:lastRenderedPageBreak/>
        <w:t xml:space="preserve">Most of the remainder </w:t>
      </w:r>
      <w:r>
        <w:t>are either projected to</w:t>
      </w:r>
      <w:r w:rsidRPr="00625DDD">
        <w:t xml:space="preserve"> exit the system or</w:t>
      </w:r>
      <w:r>
        <w:t xml:space="preserve"> die, although a small proportion transition to the </w:t>
      </w:r>
      <w:r w:rsidR="003C32DF">
        <w:t>N</w:t>
      </w:r>
      <w:r w:rsidR="005B3E7D">
        <w:t xml:space="preserve">on </w:t>
      </w:r>
      <w:r w:rsidR="003C32DF">
        <w:t>I</w:t>
      </w:r>
      <w:r w:rsidR="005B3E7D">
        <w:t>ncome</w:t>
      </w:r>
      <w:r>
        <w:t xml:space="preserve"> </w:t>
      </w:r>
      <w:r w:rsidR="003C32DF">
        <w:t>S</w:t>
      </w:r>
      <w:r>
        <w:t>upport</w:t>
      </w:r>
      <w:r w:rsidR="003C32DF">
        <w:t xml:space="preserve"> C</w:t>
      </w:r>
      <w:r>
        <w:t>arer class.</w:t>
      </w:r>
    </w:p>
    <w:p w14:paraId="0CDC20AC" w14:textId="72B9CAC4" w:rsidR="00266179" w:rsidRPr="00625DDD" w:rsidRDefault="007629AE" w:rsidP="007629AE">
      <w:pPr>
        <w:pStyle w:val="ListBullet"/>
      </w:pPr>
      <w:r w:rsidRPr="00625DDD">
        <w:t>After 30 years, the majority of the original group are projected to either be on some form of income support payment (54%) or dead (34%).</w:t>
      </w:r>
    </w:p>
    <w:p w14:paraId="73DE1B9B" w14:textId="77777777" w:rsidR="00266179" w:rsidRPr="002577A7" w:rsidRDefault="00266179" w:rsidP="00266179">
      <w:pPr>
        <w:pStyle w:val="Minorheading"/>
      </w:pPr>
      <w:r w:rsidRPr="002577A7">
        <w:t>Duration</w:t>
      </w:r>
    </w:p>
    <w:p w14:paraId="2AD60132" w14:textId="77777777" w:rsidR="00266179" w:rsidRPr="002577A7" w:rsidRDefault="00266179" w:rsidP="00266179">
      <w:pPr>
        <w:pStyle w:val="PwCNormal"/>
        <w:numPr>
          <w:ilvl w:val="0"/>
          <w:numId w:val="0"/>
        </w:numPr>
      </w:pPr>
      <w:r w:rsidRPr="002577A7">
        <w:t xml:space="preserve">The average future life expectancy for the income support Carer class is </w:t>
      </w:r>
      <w:r w:rsidRPr="002577A7">
        <w:rPr>
          <w:b/>
        </w:rPr>
        <w:t>37</w:t>
      </w:r>
      <w:r w:rsidRPr="002577A7">
        <w:t xml:space="preserve"> years. This reflects that a significant proportion of this class is approaching retirement age. The table below provides a summary of the expected welfare system use of people currently in this class over this time. This has been developed by considering which classes people move into as they move through the welfare system over their lives.</w:t>
      </w:r>
    </w:p>
    <w:p w14:paraId="6EF8A69D" w14:textId="03A4472B" w:rsidR="00266179" w:rsidRPr="002577A7" w:rsidRDefault="00266179" w:rsidP="00266179">
      <w:pPr>
        <w:pStyle w:val="Caption"/>
      </w:pPr>
      <w:r w:rsidRPr="002577A7">
        <w:t xml:space="preserve">Table </w:t>
      </w:r>
      <w:fldSimple w:instr=" SEQ Table \* ARABIC ">
        <w:r w:rsidR="00C93C1A">
          <w:rPr>
            <w:noProof/>
          </w:rPr>
          <w:t>32</w:t>
        </w:r>
      </w:fldSimple>
      <w:r w:rsidRPr="002577A7">
        <w:t xml:space="preserve">: Expected durations in welfare system for people currently in </w:t>
      </w:r>
      <w:r w:rsidR="00871E70">
        <w:t>c</w:t>
      </w:r>
      <w:r w:rsidRPr="002577A7">
        <w:t>lass 4</w:t>
      </w:r>
    </w:p>
    <w:tbl>
      <w:tblPr>
        <w:tblStyle w:val="ListTable3-Accent61"/>
        <w:tblW w:w="8868" w:type="dxa"/>
        <w:tblInd w:w="108" w:type="dxa"/>
        <w:tblLook w:val="04A0" w:firstRow="1" w:lastRow="0" w:firstColumn="1" w:lastColumn="0" w:noHBand="0" w:noVBand="1"/>
        <w:tblCaption w:val=" Expected durations in welfare system for people currently in Class 4"/>
        <w:tblDescription w:val="This table shows the expected number of years people currently in Class 4 will spend in the welfare system in the future.&#10;&#10;The table has 5 rows of data; number of years with some income support payments (excluding the age pension), number of years receiving the age pension, number of years with non-income support payments only, number of years not receiving any welfare payments, and total years. &#10;&#10;There are two columns of data; one showing expected duration in years and the other showing the proportion of their future lifetime.  The expected future life expectancy of people in Class 4 is 37 years. &#10;&#10;Further features of the data in this table are discussed in the accompanying text within the report.&#10;"/>
      </w:tblPr>
      <w:tblGrid>
        <w:gridCol w:w="3828"/>
        <w:gridCol w:w="2520"/>
        <w:gridCol w:w="2520"/>
      </w:tblGrid>
      <w:tr w:rsidR="00266179" w:rsidRPr="002577A7" w14:paraId="66BEC899" w14:textId="77777777" w:rsidTr="0040706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28" w:type="dxa"/>
          </w:tcPr>
          <w:p w14:paraId="541CD1DD" w14:textId="77777777" w:rsidR="00266179" w:rsidRPr="002577A7" w:rsidRDefault="00266179" w:rsidP="00407066">
            <w:pPr>
              <w:pStyle w:val="TableTextSmall"/>
              <w:jc w:val="center"/>
              <w:rPr>
                <w:rFonts w:asciiTheme="majorHAnsi" w:hAnsiTheme="majorHAnsi"/>
                <w:color w:val="FFFFFF" w:themeColor="background1"/>
              </w:rPr>
            </w:pPr>
          </w:p>
        </w:tc>
        <w:tc>
          <w:tcPr>
            <w:tcW w:w="2520" w:type="dxa"/>
          </w:tcPr>
          <w:p w14:paraId="70ABFCCD" w14:textId="77777777" w:rsidR="00266179" w:rsidRPr="002577A7" w:rsidRDefault="00266179" w:rsidP="00407066">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2577A7">
              <w:rPr>
                <w:rFonts w:asciiTheme="majorHAnsi" w:hAnsiTheme="majorHAnsi"/>
                <w:color w:val="FFFFFF" w:themeColor="background1"/>
              </w:rPr>
              <w:t>Expected Years</w:t>
            </w:r>
          </w:p>
        </w:tc>
        <w:tc>
          <w:tcPr>
            <w:tcW w:w="2520" w:type="dxa"/>
          </w:tcPr>
          <w:p w14:paraId="110E256F" w14:textId="77777777" w:rsidR="00266179" w:rsidRPr="002577A7" w:rsidRDefault="00266179" w:rsidP="00407066">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2577A7">
              <w:rPr>
                <w:rFonts w:asciiTheme="majorHAnsi" w:hAnsiTheme="majorHAnsi"/>
                <w:color w:val="FFFFFF" w:themeColor="background1"/>
              </w:rPr>
              <w:t>Proportion of Future Lifetime</w:t>
            </w:r>
          </w:p>
        </w:tc>
      </w:tr>
      <w:tr w:rsidR="00266179" w:rsidRPr="002577A7" w14:paraId="3CBD4E80" w14:textId="77777777" w:rsidTr="00407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022750A" w14:textId="77777777" w:rsidR="00266179" w:rsidRPr="002577A7" w:rsidRDefault="00266179" w:rsidP="00407066">
            <w:pPr>
              <w:pStyle w:val="TableTextSmall"/>
            </w:pPr>
            <w:r w:rsidRPr="002577A7">
              <w:t>Years with some income support payments:</w:t>
            </w:r>
          </w:p>
          <w:p w14:paraId="04F0EA36" w14:textId="09AD630E" w:rsidR="00266179" w:rsidRPr="002577A7" w:rsidRDefault="00266179" w:rsidP="00964D65">
            <w:pPr>
              <w:pStyle w:val="TableTextSmall"/>
              <w:numPr>
                <w:ilvl w:val="0"/>
                <w:numId w:val="36"/>
              </w:numPr>
            </w:pPr>
            <w:r w:rsidRPr="002577A7">
              <w:t>Not age pension (classes 1-5)</w:t>
            </w:r>
          </w:p>
          <w:p w14:paraId="2955CA79" w14:textId="3EB4C4D5" w:rsidR="00266179" w:rsidRPr="002577A7" w:rsidRDefault="00266179" w:rsidP="00964D65">
            <w:pPr>
              <w:pStyle w:val="TableTextSmall"/>
              <w:numPr>
                <w:ilvl w:val="0"/>
                <w:numId w:val="36"/>
              </w:numPr>
            </w:pPr>
            <w:r w:rsidRPr="002577A7">
              <w:t>Age pension (class 6)</w:t>
            </w:r>
          </w:p>
        </w:tc>
        <w:tc>
          <w:tcPr>
            <w:tcW w:w="2520" w:type="dxa"/>
          </w:tcPr>
          <w:p w14:paraId="5B4547EA" w14:textId="77777777" w:rsidR="00266179" w:rsidRPr="002577A7" w:rsidRDefault="00266179" w:rsidP="00407066">
            <w:pPr>
              <w:pStyle w:val="TableTextSmall"/>
              <w:jc w:val="center"/>
              <w:cnfStyle w:val="000000100000" w:firstRow="0" w:lastRow="0" w:firstColumn="0" w:lastColumn="0" w:oddVBand="0" w:evenVBand="0" w:oddHBand="1" w:evenHBand="0" w:firstRowFirstColumn="0" w:firstRowLastColumn="0" w:lastRowFirstColumn="0" w:lastRowLastColumn="0"/>
            </w:pPr>
            <w:r w:rsidRPr="002577A7">
              <w:br/>
              <w:t>1</w:t>
            </w:r>
            <w:r>
              <w:t>5</w:t>
            </w:r>
          </w:p>
          <w:p w14:paraId="0BE4D28C" w14:textId="77777777" w:rsidR="00266179" w:rsidRPr="002577A7" w:rsidRDefault="00266179" w:rsidP="00407066">
            <w:pPr>
              <w:pStyle w:val="TableTextSmall"/>
              <w:jc w:val="center"/>
              <w:cnfStyle w:val="000000100000" w:firstRow="0" w:lastRow="0" w:firstColumn="0" w:lastColumn="0" w:oddVBand="0" w:evenVBand="0" w:oddHBand="1" w:evenHBand="0" w:firstRowFirstColumn="0" w:firstRowLastColumn="0" w:lastRowFirstColumn="0" w:lastRowLastColumn="0"/>
            </w:pPr>
            <w:r w:rsidRPr="002577A7">
              <w:t>16</w:t>
            </w:r>
          </w:p>
        </w:tc>
        <w:tc>
          <w:tcPr>
            <w:tcW w:w="2520" w:type="dxa"/>
          </w:tcPr>
          <w:p w14:paraId="646E05F8" w14:textId="77777777" w:rsidR="00266179" w:rsidRPr="002577A7" w:rsidRDefault="00266179" w:rsidP="00407066">
            <w:pPr>
              <w:pStyle w:val="TableTextSmall"/>
              <w:jc w:val="center"/>
              <w:cnfStyle w:val="000000100000" w:firstRow="0" w:lastRow="0" w:firstColumn="0" w:lastColumn="0" w:oddVBand="0" w:evenVBand="0" w:oddHBand="1" w:evenHBand="0" w:firstRowFirstColumn="0" w:firstRowLastColumn="0" w:lastRowFirstColumn="0" w:lastRowLastColumn="0"/>
            </w:pPr>
            <w:r w:rsidRPr="002577A7">
              <w:br/>
              <w:t>4</w:t>
            </w:r>
            <w:r>
              <w:t>1</w:t>
            </w:r>
            <w:r w:rsidRPr="002577A7">
              <w:t>%</w:t>
            </w:r>
          </w:p>
          <w:p w14:paraId="6BE7F560" w14:textId="77777777" w:rsidR="00266179" w:rsidRPr="002577A7" w:rsidRDefault="00266179" w:rsidP="00407066">
            <w:pPr>
              <w:pStyle w:val="TableTextSmall"/>
              <w:jc w:val="center"/>
              <w:cnfStyle w:val="000000100000" w:firstRow="0" w:lastRow="0" w:firstColumn="0" w:lastColumn="0" w:oddVBand="0" w:evenVBand="0" w:oddHBand="1" w:evenHBand="0" w:firstRowFirstColumn="0" w:firstRowLastColumn="0" w:lastRowFirstColumn="0" w:lastRowLastColumn="0"/>
            </w:pPr>
            <w:r w:rsidRPr="002577A7">
              <w:t>43%</w:t>
            </w:r>
          </w:p>
        </w:tc>
      </w:tr>
      <w:tr w:rsidR="00266179" w:rsidRPr="002577A7" w14:paraId="651114F5" w14:textId="77777777" w:rsidTr="00407066">
        <w:tc>
          <w:tcPr>
            <w:cnfStyle w:val="001000000000" w:firstRow="0" w:lastRow="0" w:firstColumn="1" w:lastColumn="0" w:oddVBand="0" w:evenVBand="0" w:oddHBand="0" w:evenHBand="0" w:firstRowFirstColumn="0" w:firstRowLastColumn="0" w:lastRowFirstColumn="0" w:lastRowLastColumn="0"/>
            <w:tcW w:w="3828" w:type="dxa"/>
          </w:tcPr>
          <w:p w14:paraId="45794A42" w14:textId="74F5E61C" w:rsidR="00266179" w:rsidRPr="002577A7" w:rsidRDefault="00266179" w:rsidP="00407066">
            <w:pPr>
              <w:pStyle w:val="TableTextSmall"/>
            </w:pPr>
            <w:r w:rsidRPr="002577A7">
              <w:t xml:space="preserve">Years with </w:t>
            </w:r>
            <w:r w:rsidR="005B3E7D">
              <w:t>non income</w:t>
            </w:r>
            <w:r w:rsidRPr="002577A7">
              <w:t xml:space="preserve"> support payments only</w:t>
            </w:r>
          </w:p>
        </w:tc>
        <w:tc>
          <w:tcPr>
            <w:tcW w:w="2520" w:type="dxa"/>
          </w:tcPr>
          <w:p w14:paraId="5922A3EF" w14:textId="77777777" w:rsidR="00266179" w:rsidRPr="002577A7" w:rsidRDefault="00266179" w:rsidP="00407066">
            <w:pPr>
              <w:pStyle w:val="TableTextSmall"/>
              <w:jc w:val="center"/>
              <w:cnfStyle w:val="000000000000" w:firstRow="0" w:lastRow="0" w:firstColumn="0" w:lastColumn="0" w:oddVBand="0" w:evenVBand="0" w:oddHBand="0" w:evenHBand="0" w:firstRowFirstColumn="0" w:firstRowLastColumn="0" w:lastRowFirstColumn="0" w:lastRowLastColumn="0"/>
            </w:pPr>
            <w:r w:rsidRPr="002577A7">
              <w:t>1</w:t>
            </w:r>
          </w:p>
        </w:tc>
        <w:tc>
          <w:tcPr>
            <w:tcW w:w="2520" w:type="dxa"/>
          </w:tcPr>
          <w:p w14:paraId="20F7FF7D" w14:textId="77777777" w:rsidR="00266179" w:rsidRPr="002577A7" w:rsidRDefault="00266179" w:rsidP="00407066">
            <w:pPr>
              <w:pStyle w:val="TableTextSmall"/>
              <w:jc w:val="center"/>
              <w:cnfStyle w:val="000000000000" w:firstRow="0" w:lastRow="0" w:firstColumn="0" w:lastColumn="0" w:oddVBand="0" w:evenVBand="0" w:oddHBand="0" w:evenHBand="0" w:firstRowFirstColumn="0" w:firstRowLastColumn="0" w:lastRowFirstColumn="0" w:lastRowLastColumn="0"/>
            </w:pPr>
            <w:r w:rsidRPr="002577A7">
              <w:t>4%</w:t>
            </w:r>
          </w:p>
        </w:tc>
      </w:tr>
      <w:tr w:rsidR="00266179" w:rsidRPr="002577A7" w14:paraId="0718BC28" w14:textId="77777777" w:rsidTr="00407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B5DDDD5" w14:textId="77777777" w:rsidR="00266179" w:rsidRPr="002577A7" w:rsidRDefault="00266179" w:rsidP="00407066">
            <w:pPr>
              <w:pStyle w:val="TableTextSmall"/>
            </w:pPr>
            <w:r w:rsidRPr="002577A7">
              <w:t>Years not receiving any welfare payments</w:t>
            </w:r>
          </w:p>
        </w:tc>
        <w:tc>
          <w:tcPr>
            <w:tcW w:w="2520" w:type="dxa"/>
          </w:tcPr>
          <w:p w14:paraId="3B14249F" w14:textId="77777777" w:rsidR="00266179" w:rsidRPr="002577A7" w:rsidRDefault="00266179" w:rsidP="00407066">
            <w:pPr>
              <w:pStyle w:val="TableTextSmall"/>
              <w:jc w:val="center"/>
              <w:cnfStyle w:val="000000100000" w:firstRow="0" w:lastRow="0" w:firstColumn="0" w:lastColumn="0" w:oddVBand="0" w:evenVBand="0" w:oddHBand="1" w:evenHBand="0" w:firstRowFirstColumn="0" w:firstRowLastColumn="0" w:lastRowFirstColumn="0" w:lastRowLastColumn="0"/>
            </w:pPr>
            <w:r>
              <w:t>5</w:t>
            </w:r>
          </w:p>
        </w:tc>
        <w:tc>
          <w:tcPr>
            <w:tcW w:w="2520" w:type="dxa"/>
          </w:tcPr>
          <w:p w14:paraId="0ECDC55A" w14:textId="77777777" w:rsidR="00266179" w:rsidRPr="002577A7" w:rsidRDefault="00266179" w:rsidP="00407066">
            <w:pPr>
              <w:pStyle w:val="TableTextSmall"/>
              <w:jc w:val="center"/>
              <w:cnfStyle w:val="000000100000" w:firstRow="0" w:lastRow="0" w:firstColumn="0" w:lastColumn="0" w:oddVBand="0" w:evenVBand="0" w:oddHBand="1" w:evenHBand="0" w:firstRowFirstColumn="0" w:firstRowLastColumn="0" w:lastRowFirstColumn="0" w:lastRowLastColumn="0"/>
            </w:pPr>
            <w:r>
              <w:t>12</w:t>
            </w:r>
            <w:r w:rsidRPr="002577A7">
              <w:t>%</w:t>
            </w:r>
          </w:p>
        </w:tc>
      </w:tr>
      <w:tr w:rsidR="00266179" w:rsidRPr="009210D0" w14:paraId="00AA59E7" w14:textId="77777777" w:rsidTr="00407066">
        <w:tc>
          <w:tcPr>
            <w:cnfStyle w:val="001000000000" w:firstRow="0" w:lastRow="0" w:firstColumn="1" w:lastColumn="0" w:oddVBand="0" w:evenVBand="0" w:oddHBand="0" w:evenHBand="0" w:firstRowFirstColumn="0" w:firstRowLastColumn="0" w:lastRowFirstColumn="0" w:lastRowLastColumn="0"/>
            <w:tcW w:w="3828" w:type="dxa"/>
          </w:tcPr>
          <w:p w14:paraId="5AF6EF52" w14:textId="77777777" w:rsidR="00266179" w:rsidRPr="002577A7" w:rsidRDefault="00266179" w:rsidP="00407066">
            <w:pPr>
              <w:pStyle w:val="TableTextSmall"/>
            </w:pPr>
            <w:r w:rsidRPr="002577A7">
              <w:t>Total</w:t>
            </w:r>
          </w:p>
        </w:tc>
        <w:tc>
          <w:tcPr>
            <w:tcW w:w="2520" w:type="dxa"/>
          </w:tcPr>
          <w:p w14:paraId="4E47FDBF" w14:textId="77777777" w:rsidR="00266179" w:rsidRPr="002577A7" w:rsidRDefault="00266179" w:rsidP="00407066">
            <w:pPr>
              <w:pStyle w:val="TableTextSmall"/>
              <w:jc w:val="center"/>
              <w:cnfStyle w:val="000000000000" w:firstRow="0" w:lastRow="0" w:firstColumn="0" w:lastColumn="0" w:oddVBand="0" w:evenVBand="0" w:oddHBand="0" w:evenHBand="0" w:firstRowFirstColumn="0" w:firstRowLastColumn="0" w:lastRowFirstColumn="0" w:lastRowLastColumn="0"/>
            </w:pPr>
            <w:r w:rsidRPr="002577A7">
              <w:t>37</w:t>
            </w:r>
          </w:p>
        </w:tc>
        <w:tc>
          <w:tcPr>
            <w:tcW w:w="2520" w:type="dxa"/>
          </w:tcPr>
          <w:p w14:paraId="3ADE63E0" w14:textId="77777777" w:rsidR="00266179" w:rsidRPr="002577A7" w:rsidRDefault="00266179" w:rsidP="00407066">
            <w:pPr>
              <w:pStyle w:val="TableTextSmall"/>
              <w:jc w:val="center"/>
              <w:cnfStyle w:val="000000000000" w:firstRow="0" w:lastRow="0" w:firstColumn="0" w:lastColumn="0" w:oddVBand="0" w:evenVBand="0" w:oddHBand="0" w:evenHBand="0" w:firstRowFirstColumn="0" w:firstRowLastColumn="0" w:lastRowFirstColumn="0" w:lastRowLastColumn="0"/>
            </w:pPr>
            <w:r w:rsidRPr="002577A7">
              <w:t>100%</w:t>
            </w:r>
          </w:p>
        </w:tc>
      </w:tr>
    </w:tbl>
    <w:p w14:paraId="54AA5438" w14:textId="737EFEE0" w:rsidR="00716FF0" w:rsidRPr="0057506F" w:rsidRDefault="00716FF0" w:rsidP="00716FF0">
      <w:pPr>
        <w:pStyle w:val="PwCNormal"/>
      </w:pPr>
    </w:p>
    <w:p w14:paraId="6A04C36C" w14:textId="77777777" w:rsidR="00716FF0" w:rsidRPr="0057506F" w:rsidRDefault="00716FF0">
      <w:pPr>
        <w:kinsoku/>
        <w:overflowPunct/>
        <w:autoSpaceDE/>
        <w:autoSpaceDN/>
        <w:adjustRightInd/>
        <w:snapToGrid/>
      </w:pPr>
      <w:r w:rsidRPr="0057506F">
        <w:br w:type="page"/>
      </w:r>
    </w:p>
    <w:p w14:paraId="20E32CEC" w14:textId="77777777" w:rsidR="005846DC" w:rsidRPr="007629AE" w:rsidRDefault="005846DC" w:rsidP="005846DC">
      <w:pPr>
        <w:pStyle w:val="Heading3"/>
      </w:pPr>
      <w:bookmarkStart w:id="233" w:name="_Toc506388230"/>
      <w:r w:rsidRPr="007629AE">
        <w:lastRenderedPageBreak/>
        <w:t>Disability Support Pensioners</w:t>
      </w:r>
      <w:bookmarkEnd w:id="230"/>
      <w:bookmarkEnd w:id="231"/>
      <w:bookmarkEnd w:id="2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ABA4" w:themeFill="accent6" w:themeFillTint="66"/>
        <w:tblLook w:val="04A0" w:firstRow="1" w:lastRow="0" w:firstColumn="1" w:lastColumn="0" w:noHBand="0" w:noVBand="1"/>
        <w:tblCaption w:val="Key points"/>
        <w:tblDescription w:val="This table contains the key points relating to Disability Support Pensioners"/>
      </w:tblPr>
      <w:tblGrid>
        <w:gridCol w:w="10081"/>
      </w:tblGrid>
      <w:tr w:rsidR="00266179" w:rsidRPr="006B0F86" w14:paraId="22636558" w14:textId="77777777" w:rsidTr="00407066">
        <w:trPr>
          <w:trHeight w:val="1260"/>
          <w:tblHeader/>
        </w:trPr>
        <w:tc>
          <w:tcPr>
            <w:tcW w:w="10081" w:type="dxa"/>
            <w:shd w:val="clear" w:color="auto" w:fill="F3ABA4" w:themeFill="accent6" w:themeFillTint="66"/>
          </w:tcPr>
          <w:p w14:paraId="3A31122D" w14:textId="04D543C2" w:rsidR="00103DB3" w:rsidRPr="006B0F86" w:rsidRDefault="008D4D1B" w:rsidP="00103DB3">
            <w:pPr>
              <w:pStyle w:val="PwCNormal"/>
              <w:numPr>
                <w:ilvl w:val="0"/>
                <w:numId w:val="1"/>
              </w:numPr>
              <w:rPr>
                <w:b/>
              </w:rPr>
            </w:pPr>
            <w:r>
              <w:rPr>
                <w:b/>
              </w:rPr>
              <w:t>Key points</w:t>
            </w:r>
          </w:p>
          <w:p w14:paraId="07931168" w14:textId="77777777" w:rsidR="00103DB3" w:rsidRPr="006B0F86" w:rsidRDefault="00103DB3" w:rsidP="00103DB3">
            <w:pPr>
              <w:pStyle w:val="PwCNormal"/>
              <w:numPr>
                <w:ilvl w:val="0"/>
                <w:numId w:val="0"/>
              </w:numPr>
            </w:pPr>
            <w:r w:rsidRPr="006B0F86">
              <w:t>There</w:t>
            </w:r>
            <w:r>
              <w:t xml:space="preserve"> were 76</w:t>
            </w:r>
            <w:r w:rsidRPr="006B0F86">
              <w:t xml:space="preserve">0,000 people in the </w:t>
            </w:r>
            <w:r>
              <w:t>Disability Support Pension</w:t>
            </w:r>
            <w:r w:rsidRPr="006B0F86">
              <w:t xml:space="preserve"> class in 2017. </w:t>
            </w:r>
          </w:p>
          <w:p w14:paraId="35629691" w14:textId="77777777" w:rsidR="008B08CC" w:rsidRDefault="00103DB3" w:rsidP="002757B8">
            <w:pPr>
              <w:pStyle w:val="ListBullet"/>
            </w:pPr>
            <w:r>
              <w:t xml:space="preserve">Eligibility criteria for the Disability Support Pension has been tightening over the </w:t>
            </w:r>
            <w:r w:rsidRPr="006B0F86">
              <w:t xml:space="preserve">last </w:t>
            </w:r>
            <w:r w:rsidR="00722399">
              <w:t>five</w:t>
            </w:r>
            <w:r w:rsidRPr="006B0F86">
              <w:t xml:space="preserve"> years</w:t>
            </w:r>
            <w:r>
              <w:t xml:space="preserve">. This has been reflected in reducing numbers of entrants each year. </w:t>
            </w:r>
          </w:p>
          <w:p w14:paraId="300F7A14" w14:textId="05698A8A" w:rsidR="00103DB3" w:rsidRPr="006B0F86" w:rsidRDefault="00103DB3" w:rsidP="002757B8">
            <w:pPr>
              <w:pStyle w:val="ListBullet"/>
            </w:pPr>
            <w:r>
              <w:t>In 2016 and 2017</w:t>
            </w:r>
            <w:r w:rsidR="006067D2">
              <w:t>,</w:t>
            </w:r>
            <w:r>
              <w:t xml:space="preserve"> medical reviews have increased the number of exits to the Working Age class. This higher exit rate to class 2 is not expected to continue after the </w:t>
            </w:r>
            <w:r w:rsidR="008B08CC">
              <w:t xml:space="preserve">current program of </w:t>
            </w:r>
            <w:r>
              <w:t>medical reviews cease</w:t>
            </w:r>
            <w:r w:rsidR="008B08CC">
              <w:t>s</w:t>
            </w:r>
            <w:r>
              <w:t>.</w:t>
            </w:r>
          </w:p>
          <w:p w14:paraId="5CCB2D0D" w14:textId="6D985CF1" w:rsidR="00103DB3" w:rsidRDefault="00044373" w:rsidP="002757B8">
            <w:pPr>
              <w:pStyle w:val="ListBullet"/>
            </w:pPr>
            <w:r>
              <w:t>The t</w:t>
            </w:r>
            <w:r w:rsidR="00103DB3">
              <w:t xml:space="preserve">ightening of eligibility criteria for the Disability Support Pension has led </w:t>
            </w:r>
            <w:r w:rsidR="00AE6AF1">
              <w:t xml:space="preserve">to </w:t>
            </w:r>
            <w:r>
              <w:t xml:space="preserve">a reduction in the number of people with less severe medical conditions in the class. </w:t>
            </w:r>
            <w:r w:rsidR="00A16A8D">
              <w:t>Consequently, there has been</w:t>
            </w:r>
            <w:r w:rsidR="00103DB3">
              <w:t xml:space="preserve"> an increase in the proportion of people with </w:t>
            </w:r>
            <w:r w:rsidR="00C30540">
              <w:t xml:space="preserve">more </w:t>
            </w:r>
            <w:r w:rsidR="00103DB3">
              <w:t xml:space="preserve">severe medical conditions. </w:t>
            </w:r>
            <w:r>
              <w:t>In particular, t</w:t>
            </w:r>
            <w:r w:rsidR="00103DB3">
              <w:t>he proportion of recipients with cancer has doubled from 10% to 20% over the last five years.</w:t>
            </w:r>
          </w:p>
          <w:p w14:paraId="2D43F038" w14:textId="31078EFB" w:rsidR="00266179" w:rsidRPr="006B0F86" w:rsidRDefault="00103DB3" w:rsidP="006067D2">
            <w:pPr>
              <w:pStyle w:val="ListBullet"/>
            </w:pPr>
            <w:r>
              <w:t xml:space="preserve">People in the Disability Support Pension </w:t>
            </w:r>
            <w:r w:rsidR="006067D2">
              <w:t>c</w:t>
            </w:r>
            <w:r>
              <w:t>lass tend to remain on the Disability Support Pension and rarely leave the class before retirement age or death.</w:t>
            </w:r>
          </w:p>
        </w:tc>
      </w:tr>
    </w:tbl>
    <w:p w14:paraId="5A33A201" w14:textId="77777777" w:rsidR="00266179" w:rsidRPr="00516B04" w:rsidRDefault="00266179" w:rsidP="00266179">
      <w:pPr>
        <w:pStyle w:val="Heading4"/>
      </w:pPr>
      <w:r w:rsidRPr="00516B04">
        <w:t>What does the data tell us about Disability Support Pensioners?</w:t>
      </w:r>
    </w:p>
    <w:p w14:paraId="09DAF3AE" w14:textId="09327D18" w:rsidR="00266179" w:rsidRPr="00654786" w:rsidRDefault="00266179" w:rsidP="00266179">
      <w:pPr>
        <w:pStyle w:val="PwCNormal"/>
        <w:numPr>
          <w:ilvl w:val="0"/>
          <w:numId w:val="0"/>
        </w:numPr>
      </w:pPr>
      <w:r w:rsidRPr="00654786">
        <w:t xml:space="preserve">There were </w:t>
      </w:r>
      <w:r>
        <w:t>760,</w:t>
      </w:r>
      <w:r w:rsidR="00B513F7">
        <w:t>000</w:t>
      </w:r>
      <w:r w:rsidRPr="00654786">
        <w:t xml:space="preserve"> people (</w:t>
      </w:r>
      <w:r>
        <w:t>9.5</w:t>
      </w:r>
      <w:r w:rsidRPr="00654786">
        <w:t xml:space="preserve">% of current welfare recipients) in the </w:t>
      </w:r>
      <w:r>
        <w:t>Disability Support</w:t>
      </w:r>
      <w:r w:rsidR="006067D2">
        <w:t xml:space="preserve"> Pension</w:t>
      </w:r>
      <w:r>
        <w:t xml:space="preserve"> </w:t>
      </w:r>
      <w:r w:rsidRPr="00654786">
        <w:t>class in the 2017 model population.</w:t>
      </w:r>
      <w:r>
        <w:t xml:space="preserve"> This represents 3</w:t>
      </w:r>
      <w:r w:rsidRPr="00654786">
        <w:t xml:space="preserve">.1% of the population of Australia </w:t>
      </w:r>
      <w:r>
        <w:t>which is a decrease from 3.2% at the previous valuation.</w:t>
      </w:r>
    </w:p>
    <w:p w14:paraId="2FC32298" w14:textId="74A16CD5" w:rsidR="00266179" w:rsidRPr="0057506F" w:rsidRDefault="00266179" w:rsidP="00266179">
      <w:pPr>
        <w:pStyle w:val="PwCNormal"/>
        <w:numPr>
          <w:ilvl w:val="0"/>
          <w:numId w:val="0"/>
        </w:numPr>
      </w:pPr>
      <w:r w:rsidRPr="00654786">
        <w:t xml:space="preserve">The following chart shows a breakdown of the number of people in the </w:t>
      </w:r>
      <w:r>
        <w:t xml:space="preserve">Disability Support </w:t>
      </w:r>
      <w:r w:rsidR="006067D2">
        <w:t xml:space="preserve">Pension </w:t>
      </w:r>
      <w:r w:rsidRPr="00654786">
        <w:t>class b</w:t>
      </w:r>
      <w:r>
        <w:t>y age, gender and payment type.</w:t>
      </w:r>
    </w:p>
    <w:p w14:paraId="6C12E686" w14:textId="70F5B8CA" w:rsidR="00266179" w:rsidRPr="00FC7C1A" w:rsidRDefault="00266179" w:rsidP="00266179">
      <w:pPr>
        <w:pStyle w:val="Caption"/>
      </w:pPr>
      <w:r w:rsidRPr="00FC7C1A">
        <w:t xml:space="preserve">Figure </w:t>
      </w:r>
      <w:fldSimple w:instr=" SEQ Figure \* ARABIC ">
        <w:r w:rsidR="00C93C1A">
          <w:rPr>
            <w:noProof/>
          </w:rPr>
          <w:t>70</w:t>
        </w:r>
      </w:fldSimple>
      <w:r w:rsidRPr="00FC7C1A">
        <w:t xml:space="preserve">: 2017 profile of people in </w:t>
      </w:r>
      <w:r w:rsidR="00871E70">
        <w:t>c</w:t>
      </w:r>
      <w:r w:rsidRPr="00FC7C1A">
        <w:t>lass 5 – Disability Support (age/gender)</w:t>
      </w:r>
    </w:p>
    <w:tbl>
      <w:tblPr>
        <w:tblStyle w:val="Tables-APBase"/>
        <w:tblW w:w="482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 2016 profile of people in Class 5 – Disability Support (age/gender)&#10;"/>
        <w:tblDescription w:val="This figure is a horizontal bar chart number of people in the Disability Support class at Jun16 by age for males and females separately. The vertical axis shows age with the data shown ranging from 16 to 100. The horizontal axis shows the number of people ranging from 0 to 30,000. The number of males at each age are shown by the horizontal bars to the left of the vertical axis and the number of females at each age are shown by horizontal bars to the right.&#10;&#10;The chart is based on the 782,000 individuals who were in the disability support class at 30 June 2016. &#10;&#10;The chart shows that the profile of people in this class is similar across males and females. The number of clients peaks at approximately 17,000 and 18,000 for males and females respectively at age 64. Between ages 16 and 64, the numbers of males and females increases steadily with age. The number of disability support clients aged over 64 reduces sharply to under 500 by age 75. &#10;"/>
      </w:tblPr>
      <w:tblGrid>
        <w:gridCol w:w="6232"/>
        <w:gridCol w:w="3496"/>
      </w:tblGrid>
      <w:tr w:rsidR="00266179" w:rsidRPr="009210D0" w14:paraId="605F0355" w14:textId="77777777" w:rsidTr="00407066">
        <w:trPr>
          <w:tblHeader/>
        </w:trPr>
        <w:tc>
          <w:tcPr>
            <w:tcW w:w="5812" w:type="dxa"/>
          </w:tcPr>
          <w:p w14:paraId="2C22A38F" w14:textId="77777777" w:rsidR="00266179" w:rsidRPr="009210D0" w:rsidRDefault="00266179" w:rsidP="00407066">
            <w:pPr>
              <w:pStyle w:val="TableTextSmall"/>
              <w:keepNext/>
              <w:rPr>
                <w:highlight w:val="yellow"/>
                <w:lang w:eastAsia="en-AU"/>
              </w:rPr>
            </w:pPr>
            <w:r w:rsidRPr="00EB3012">
              <w:rPr>
                <w:noProof/>
                <w:lang w:eastAsia="en-AU"/>
              </w:rPr>
              <w:drawing>
                <wp:inline distT="0" distB="0" distL="0" distR="0" wp14:anchorId="609E9C58" wp14:editId="38435012">
                  <wp:extent cx="3649205" cy="2160000"/>
                  <wp:effectExtent l="0" t="0" r="8890" b="0"/>
                  <wp:docPr id="204" name="Picture 204" descr="This figure is a horizontal bar chart number of people in the Disability Support class at Jun17 by age for males and females separately. The vertical axis shows age with the data shown ranging from 16 to 90. The horizontal axis shows the number of people ranging from 0 to 30,000. The number of males at each age are shown by the horizontal bars to the left of the vertical axis and the number of females at each age are shown by horizontal bars to the right.&#10;&#10;The chart is based on the 760,000 individuals who were in the disability support class at 30 June 2017. &#10;&#10;The chart shows that the profile of people in this class is similar across males and females. The number of clients peaks at approximately 17,000 for both males and females at age 64. Between ages 16 and 64, the numbers of males and females increases steadily with age. The number of disability support clients aged over 64 reduces sharply to under 500 by age 76. &#10;" title="2017 profile of people in class 5 – Disability Support (age/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649205" cy="2160000"/>
                          </a:xfrm>
                          <a:prstGeom prst="rect">
                            <a:avLst/>
                          </a:prstGeom>
                          <a:noFill/>
                          <a:ln>
                            <a:noFill/>
                          </a:ln>
                        </pic:spPr>
                      </pic:pic>
                    </a:graphicData>
                  </a:graphic>
                </wp:inline>
              </w:drawing>
            </w:r>
          </w:p>
        </w:tc>
        <w:tc>
          <w:tcPr>
            <w:tcW w:w="3260" w:type="dxa"/>
          </w:tcPr>
          <w:p w14:paraId="47E9689C" w14:textId="77777777" w:rsidR="00266179" w:rsidRPr="009210D0" w:rsidRDefault="00266179" w:rsidP="00407066">
            <w:pPr>
              <w:pStyle w:val="TableTextSmall"/>
              <w:keepNext/>
              <w:rPr>
                <w:highlight w:val="yellow"/>
                <w:lang w:eastAsia="en-AU"/>
              </w:rPr>
            </w:pPr>
          </w:p>
        </w:tc>
      </w:tr>
    </w:tbl>
    <w:p w14:paraId="380FCBD7" w14:textId="77777777" w:rsidR="00266179" w:rsidRDefault="00266179" w:rsidP="00266179">
      <w:pPr>
        <w:pStyle w:val="PwCNormal"/>
        <w:numPr>
          <w:ilvl w:val="0"/>
          <w:numId w:val="1"/>
        </w:numPr>
      </w:pPr>
      <w:r w:rsidRPr="00516B04">
        <w:t>There are slightly more men than women in this class. The numbers in the class increase by age up to pension age and then reduce as most retire.</w:t>
      </w:r>
    </w:p>
    <w:p w14:paraId="510BC987" w14:textId="77777777" w:rsidR="00266179" w:rsidRPr="00266A91" w:rsidRDefault="00266179" w:rsidP="00266179">
      <w:pPr>
        <w:pStyle w:val="Minorheading"/>
      </w:pPr>
      <w:r w:rsidRPr="00266A91">
        <w:t>Movements into</w:t>
      </w:r>
      <w:r>
        <w:t xml:space="preserve"> and out of</w:t>
      </w:r>
      <w:r w:rsidRPr="00266A91">
        <w:t xml:space="preserve"> this class</w:t>
      </w:r>
    </w:p>
    <w:p w14:paraId="4AEAC706" w14:textId="1A90EF44" w:rsidR="007629AE" w:rsidRPr="007B77B6" w:rsidRDefault="007629AE" w:rsidP="007629AE">
      <w:pPr>
        <w:pStyle w:val="PwCNormal"/>
        <w:numPr>
          <w:ilvl w:val="0"/>
          <w:numId w:val="1"/>
        </w:numPr>
      </w:pPr>
      <w:r w:rsidRPr="00266A91">
        <w:t xml:space="preserve">Over the last </w:t>
      </w:r>
      <w:r w:rsidR="007A314E">
        <w:t>three</w:t>
      </w:r>
      <w:r w:rsidRPr="00266A91">
        <w:t xml:space="preserve"> years, </w:t>
      </w:r>
      <w:r>
        <w:t>the number of people entering and exiting this class has fluctuated due to a number of policy changes as well as data maturity affecting the most recent year. In 2015/16 there were 28,500 people (around 3.5</w:t>
      </w:r>
      <w:r w:rsidRPr="00266A91">
        <w:t>% of the people in this class) enter</w:t>
      </w:r>
      <w:r>
        <w:t>ing</w:t>
      </w:r>
      <w:r w:rsidRPr="00266A91">
        <w:t xml:space="preserve"> this class from another welfare class or from outside the welfare system</w:t>
      </w:r>
      <w:r>
        <w:t>. In the same year, 56,300</w:t>
      </w:r>
      <w:r w:rsidRPr="00266A91">
        <w:t xml:space="preserve"> people (</w:t>
      </w:r>
      <w:r>
        <w:t>around 7.0%</w:t>
      </w:r>
      <w:r w:rsidRPr="00A716AE">
        <w:t xml:space="preserve"> of people in this class) transitioned out of the </w:t>
      </w:r>
      <w:r>
        <w:t>Disability Support Pension</w:t>
      </w:r>
      <w:r w:rsidRPr="00A716AE">
        <w:t xml:space="preserve"> class.</w:t>
      </w:r>
      <w:r>
        <w:t xml:space="preserve"> </w:t>
      </w:r>
      <w:r w:rsidRPr="00A716AE">
        <w:t>The following chart shows the breakdown of these transitions by previous</w:t>
      </w:r>
      <w:r>
        <w:t>/destination class and year of transition.</w:t>
      </w:r>
      <w:r w:rsidRPr="00266A91">
        <w:t xml:space="preserve"> </w:t>
      </w:r>
      <w:r w:rsidRPr="007B77B6">
        <w:t xml:space="preserve">Note </w:t>
      </w:r>
      <w:r>
        <w:t xml:space="preserve">that </w:t>
      </w:r>
      <w:r w:rsidRPr="007B77B6">
        <w:t>the</w:t>
      </w:r>
      <w:r>
        <w:t xml:space="preserve"> number of entries for 2016/</w:t>
      </w:r>
      <w:r w:rsidRPr="007B77B6">
        <w:t>1</w:t>
      </w:r>
      <w:r>
        <w:t>7</w:t>
      </w:r>
      <w:r w:rsidRPr="007B77B6">
        <w:t xml:space="preserve"> </w:t>
      </w:r>
      <w:r>
        <w:t xml:space="preserve">are </w:t>
      </w:r>
      <w:r w:rsidRPr="007B77B6">
        <w:t xml:space="preserve">materially impacted by data maturity and </w:t>
      </w:r>
      <w:r>
        <w:t>is likely to be understated.</w:t>
      </w:r>
    </w:p>
    <w:p w14:paraId="2BE21450" w14:textId="1DBF0AA1" w:rsidR="007629AE" w:rsidRPr="0057506F" w:rsidRDefault="007629AE" w:rsidP="007629AE">
      <w:pPr>
        <w:pStyle w:val="Caption"/>
      </w:pPr>
      <w:r w:rsidRPr="00A716AE">
        <w:lastRenderedPageBreak/>
        <w:t xml:space="preserve">Figure </w:t>
      </w:r>
      <w:fldSimple w:instr=" SEQ Figure \* ARABIC ">
        <w:r w:rsidR="00C93C1A">
          <w:rPr>
            <w:noProof/>
          </w:rPr>
          <w:t>71</w:t>
        </w:r>
      </w:fldSimple>
      <w:r w:rsidRPr="00A716AE">
        <w:t>: Number of peo</w:t>
      </w:r>
      <w:r>
        <w:t xml:space="preserve">ple entering and exiting </w:t>
      </w:r>
      <w:r w:rsidR="00871E70">
        <w:t>c</w:t>
      </w:r>
      <w:r>
        <w:t>lass 5</w:t>
      </w:r>
      <w:r w:rsidRPr="00A716AE">
        <w:t xml:space="preserve"> – </w:t>
      </w:r>
      <w:r>
        <w:t>Disability Support</w:t>
      </w:r>
    </w:p>
    <w:p w14:paraId="1B320074" w14:textId="77777777" w:rsidR="007629AE" w:rsidRPr="0057506F" w:rsidRDefault="007629AE" w:rsidP="007629AE">
      <w:pPr>
        <w:pStyle w:val="PwCNormal"/>
        <w:numPr>
          <w:ilvl w:val="0"/>
          <w:numId w:val="1"/>
        </w:numPr>
      </w:pPr>
      <w:r w:rsidRPr="005012B4">
        <w:rPr>
          <w:noProof/>
          <w:lang w:eastAsia="en-AU"/>
        </w:rPr>
        <w:drawing>
          <wp:inline distT="0" distB="0" distL="0" distR="0" wp14:anchorId="331473B9" wp14:editId="6C032DAD">
            <wp:extent cx="5832475" cy="2018658"/>
            <wp:effectExtent l="0" t="0" r="0" b="1270"/>
            <wp:docPr id="297" name="Picture 297" descr="This figure is a stacked column chart with ten columns. The vertical axis displays the number of people ranging from 0 to 70,000. &#10;&#10;The horizontal axis is split into two sections; the first five columns show the numbers of entrants into the Disability Support class and the second five columns show the number of exits from the Disability Support class. In each section, the set of five columns represent the last five financial years; 2013, 2014, 2015, 2016 and 2017. &#10;&#10;For the first section, the columns showing the number of entrants into the Disability Support class for each financial year are split into previous class. These classes include; 1 Studying, 2 Working Age, 3 Parents, 4 Carers, 6 Pension Age, 7 Non-IS Family, 8 Non-IS Carer, 9 Non-IS Other, 10 Previous Welfare Recipient, 11 Dead and 12 Rest of the Australian Population. &#10;&#10;The chart shows that the number of entries into Class 5 were; 57,000 in 2013, 51,000 in 2014, 42,000 in 2015, 28,000 in 2016 and 16,000 in 2017. The majority of entrants come from Class 2 Working Age, Class 10 Previous Welfare Recipient or Class 12 Rest of the Australian Population. &#10;&#10;For the second section, the columns showing the number of exits from the Disability Support class for each financial year are split into destination class. These classes include; 1 Studying, 2 Working Age, 3 Parents, 4 Carers, 6 Pension Age, 7 Non-IS Family, 8 Non-IS Carer, 9 Non-IS Other, 10 Previous Welfare Recipient, 11 Dead and 12 Rest of the Australian Population. &#10;&#10;The chart shows that the number of exits out of Class 5 were; 59,000 in 2013, 47,000 in 2014, 56,000 in 2015, 56,000 in 2016 and 49,000 in 2017. The majority of individuals who exit move to Class 6 Pension Age or Class 11 Dead.&#10;&#10;Further discussion of the key features shown in the chart can be found in the accompanying text within the report.&#10;" title=": Number of people entering and exiting class 5 – Disability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832475" cy="2018658"/>
                    </a:xfrm>
                    <a:prstGeom prst="rect">
                      <a:avLst/>
                    </a:prstGeom>
                    <a:noFill/>
                    <a:ln>
                      <a:noFill/>
                    </a:ln>
                  </pic:spPr>
                </pic:pic>
              </a:graphicData>
            </a:graphic>
          </wp:inline>
        </w:drawing>
      </w:r>
    </w:p>
    <w:p w14:paraId="68482F3D" w14:textId="77777777" w:rsidR="007629AE" w:rsidRPr="0057506F" w:rsidRDefault="007629AE" w:rsidP="007629AE">
      <w:pPr>
        <w:pStyle w:val="PwCNormal"/>
        <w:numPr>
          <w:ilvl w:val="0"/>
          <w:numId w:val="1"/>
        </w:numPr>
        <w:jc w:val="center"/>
      </w:pPr>
      <w:r w:rsidRPr="005012B4">
        <w:rPr>
          <w:noProof/>
          <w:lang w:eastAsia="en-AU"/>
        </w:rPr>
        <w:drawing>
          <wp:inline distT="0" distB="0" distL="0" distR="0" wp14:anchorId="7E2EE010" wp14:editId="6E49BB20">
            <wp:extent cx="5385600" cy="468000"/>
            <wp:effectExtent l="0" t="0" r="0" b="8255"/>
            <wp:docPr id="312" name="Picture 312" descr="Class key: studying, working age, parents, carers, disability support, pension age, non-income support family, non-income support carer, non-income support other, previous welfare recipient, rest of the Australian population and dead. &#10;" title="Class 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85600" cy="468000"/>
                    </a:xfrm>
                    <a:prstGeom prst="rect">
                      <a:avLst/>
                    </a:prstGeom>
                    <a:noFill/>
                    <a:ln>
                      <a:noFill/>
                    </a:ln>
                  </pic:spPr>
                </pic:pic>
              </a:graphicData>
            </a:graphic>
          </wp:inline>
        </w:drawing>
      </w:r>
    </w:p>
    <w:p w14:paraId="344933D8" w14:textId="77777777" w:rsidR="007629AE" w:rsidRPr="007B77B6" w:rsidRDefault="007629AE" w:rsidP="007629AE">
      <w:pPr>
        <w:pStyle w:val="PwCNormal"/>
        <w:numPr>
          <w:ilvl w:val="0"/>
          <w:numId w:val="1"/>
        </w:numPr>
      </w:pPr>
      <w:r w:rsidRPr="007B77B6">
        <w:t>We can see that people in this class primarily came from the Working Age class, with the remainder mostly coming from outside the welfare system. The number of entries into DSP increases with age, up until retirement age.</w:t>
      </w:r>
    </w:p>
    <w:p w14:paraId="7756A288" w14:textId="77777777" w:rsidR="007629AE" w:rsidRPr="007B77B6" w:rsidRDefault="007629AE" w:rsidP="007629AE">
      <w:pPr>
        <w:pStyle w:val="PwCNormal"/>
        <w:numPr>
          <w:ilvl w:val="0"/>
          <w:numId w:val="1"/>
        </w:numPr>
      </w:pPr>
      <w:r w:rsidRPr="007B77B6">
        <w:t>We have observed a strong decreasing trend in the number of people entering this class over the last five years. The following table shows the number of entrants into this class over the last five years.</w:t>
      </w:r>
    </w:p>
    <w:p w14:paraId="51A63D08" w14:textId="731FF794" w:rsidR="007629AE" w:rsidRPr="007B77B6" w:rsidRDefault="007629AE" w:rsidP="007629AE">
      <w:pPr>
        <w:pStyle w:val="Caption"/>
      </w:pPr>
      <w:r w:rsidRPr="007B77B6">
        <w:t xml:space="preserve">Table </w:t>
      </w:r>
      <w:fldSimple w:instr=" SEQ Table \* ARABIC ">
        <w:r w:rsidR="00C93C1A">
          <w:rPr>
            <w:noProof/>
          </w:rPr>
          <w:t>33</w:t>
        </w:r>
      </w:fldSimple>
      <w:r w:rsidRPr="007B77B6">
        <w:t xml:space="preserve">: Number of people entering </w:t>
      </w:r>
      <w:r w:rsidR="00871E70">
        <w:t>c</w:t>
      </w:r>
      <w:r w:rsidRPr="007B77B6">
        <w:t>lass 5 – Disability Support in the last 5 years</w:t>
      </w:r>
    </w:p>
    <w:tbl>
      <w:tblPr>
        <w:tblStyle w:val="ListTable3-Accent61"/>
        <w:tblW w:w="3998" w:type="dxa"/>
        <w:tblInd w:w="108" w:type="dxa"/>
        <w:tblLook w:val="04A0" w:firstRow="1" w:lastRow="0" w:firstColumn="1" w:lastColumn="0" w:noHBand="0" w:noVBand="1"/>
        <w:tblCaption w:val=" Number of people entering Class 5 – Disability Support in the last 5 years"/>
        <w:tblDescription w:val="This table shows the number of people entering Class 5 Disability Support over the last five years. There is a column for total number of entrants and a % reduction versus the previous year column. &#10;&#10;In 2012/13, there were 56,664 entrants to class 5. Between 2013/14 and 2014/15 this number dropped at an increasing rate. By 2015/16 there were only 28,478 entrants. This was a 32% reduction compared to the previous year. In 2016/17 the number of entrants dropped 42% compared to 2015/16.&#10;&#10;The data provided in this table is described in more detail in the accompanying text in the report.&#10;"/>
      </w:tblPr>
      <w:tblGrid>
        <w:gridCol w:w="1332"/>
        <w:gridCol w:w="1333"/>
        <w:gridCol w:w="1333"/>
      </w:tblGrid>
      <w:tr w:rsidR="007629AE" w:rsidRPr="007B77B6" w14:paraId="11151938" w14:textId="77777777" w:rsidTr="007B0A8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32" w:type="dxa"/>
            <w:tcBorders>
              <w:right w:val="single" w:sz="4" w:space="0" w:color="E0301E" w:themeColor="accent6"/>
            </w:tcBorders>
          </w:tcPr>
          <w:p w14:paraId="71803F09" w14:textId="77777777" w:rsidR="007629AE" w:rsidRPr="007B77B6" w:rsidRDefault="007629AE" w:rsidP="007B0A8D">
            <w:pPr>
              <w:pStyle w:val="TableTextSmall"/>
              <w:rPr>
                <w:rFonts w:asciiTheme="majorHAnsi" w:hAnsiTheme="majorHAnsi"/>
                <w:color w:val="FFFFFF" w:themeColor="background1"/>
              </w:rPr>
            </w:pPr>
            <w:r w:rsidRPr="007B77B6">
              <w:rPr>
                <w:rFonts w:asciiTheme="majorHAnsi" w:hAnsiTheme="majorHAnsi"/>
                <w:color w:val="FFFFFF" w:themeColor="background1"/>
              </w:rPr>
              <w:t>Financial Year</w:t>
            </w:r>
          </w:p>
        </w:tc>
        <w:tc>
          <w:tcPr>
            <w:tcW w:w="1333" w:type="dxa"/>
            <w:tcBorders>
              <w:left w:val="single" w:sz="4" w:space="0" w:color="E0301E" w:themeColor="accent6"/>
            </w:tcBorders>
          </w:tcPr>
          <w:p w14:paraId="5FFF2205" w14:textId="77777777" w:rsidR="007629AE" w:rsidRPr="007B77B6" w:rsidRDefault="007629AE" w:rsidP="007B0A8D">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77B6">
              <w:rPr>
                <w:rFonts w:asciiTheme="majorHAnsi" w:hAnsiTheme="majorHAnsi"/>
                <w:color w:val="FFFFFF" w:themeColor="background1"/>
              </w:rPr>
              <w:t>Total</w:t>
            </w:r>
          </w:p>
        </w:tc>
        <w:tc>
          <w:tcPr>
            <w:tcW w:w="1333" w:type="dxa"/>
          </w:tcPr>
          <w:p w14:paraId="59C90D6E" w14:textId="77777777" w:rsidR="007629AE" w:rsidRPr="007B77B6" w:rsidRDefault="007629AE" w:rsidP="007B0A8D">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rPr>
            </w:pPr>
            <w:r w:rsidRPr="007B77B6">
              <w:rPr>
                <w:rFonts w:asciiTheme="majorHAnsi" w:hAnsiTheme="majorHAnsi"/>
                <w:color w:val="FFFFFF" w:themeColor="background1"/>
              </w:rPr>
              <w:t>% Reduction vs Previous Year</w:t>
            </w:r>
          </w:p>
        </w:tc>
      </w:tr>
      <w:tr w:rsidR="007629AE" w:rsidRPr="007B77B6" w14:paraId="1CEECF5B" w14:textId="77777777" w:rsidTr="007B0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Borders>
              <w:right w:val="single" w:sz="4" w:space="0" w:color="E0301E" w:themeColor="accent6"/>
            </w:tcBorders>
          </w:tcPr>
          <w:p w14:paraId="71752E2A" w14:textId="77777777" w:rsidR="007629AE" w:rsidRPr="007B77B6" w:rsidRDefault="007629AE" w:rsidP="007B0A8D">
            <w:pPr>
              <w:pStyle w:val="TableTextSmall"/>
            </w:pPr>
            <w:r w:rsidRPr="007B77B6">
              <w:t>2012/13</w:t>
            </w:r>
          </w:p>
        </w:tc>
        <w:tc>
          <w:tcPr>
            <w:tcW w:w="1333" w:type="dxa"/>
            <w:tcBorders>
              <w:left w:val="single" w:sz="4" w:space="0" w:color="E0301E" w:themeColor="accent6"/>
            </w:tcBorders>
            <w:vAlign w:val="bottom"/>
          </w:tcPr>
          <w:p w14:paraId="377903A2" w14:textId="77777777" w:rsidR="007629AE" w:rsidRPr="007B77B6" w:rsidRDefault="007629AE" w:rsidP="007B0A8D">
            <w:pPr>
              <w:pStyle w:val="TableTextSmall"/>
              <w:jc w:val="center"/>
              <w:cnfStyle w:val="000000100000" w:firstRow="0" w:lastRow="0" w:firstColumn="0" w:lastColumn="0" w:oddVBand="0" w:evenVBand="0" w:oddHBand="1" w:evenHBand="0" w:firstRowFirstColumn="0" w:firstRowLastColumn="0" w:lastRowFirstColumn="0" w:lastRowLastColumn="0"/>
            </w:pPr>
            <w:r>
              <w:t>56</w:t>
            </w:r>
            <w:r w:rsidRPr="007B77B6">
              <w:t>,</w:t>
            </w:r>
            <w:r>
              <w:t>664</w:t>
            </w:r>
          </w:p>
        </w:tc>
        <w:tc>
          <w:tcPr>
            <w:tcW w:w="1333" w:type="dxa"/>
            <w:vAlign w:val="bottom"/>
          </w:tcPr>
          <w:p w14:paraId="388D39CA" w14:textId="77777777" w:rsidR="007629AE" w:rsidRPr="007B77B6" w:rsidRDefault="007629AE" w:rsidP="007B0A8D">
            <w:pPr>
              <w:pStyle w:val="TableTextSmall"/>
              <w:jc w:val="center"/>
              <w:cnfStyle w:val="000000100000" w:firstRow="0" w:lastRow="0" w:firstColumn="0" w:lastColumn="0" w:oddVBand="0" w:evenVBand="0" w:oddHBand="1" w:evenHBand="0" w:firstRowFirstColumn="0" w:firstRowLastColumn="0" w:lastRowFirstColumn="0" w:lastRowLastColumn="0"/>
            </w:pPr>
          </w:p>
        </w:tc>
      </w:tr>
      <w:tr w:rsidR="007629AE" w:rsidRPr="007B77B6" w14:paraId="237BD140" w14:textId="77777777" w:rsidTr="007B0A8D">
        <w:tc>
          <w:tcPr>
            <w:cnfStyle w:val="001000000000" w:firstRow="0" w:lastRow="0" w:firstColumn="1" w:lastColumn="0" w:oddVBand="0" w:evenVBand="0" w:oddHBand="0" w:evenHBand="0" w:firstRowFirstColumn="0" w:firstRowLastColumn="0" w:lastRowFirstColumn="0" w:lastRowLastColumn="0"/>
            <w:tcW w:w="1332" w:type="dxa"/>
            <w:tcBorders>
              <w:right w:val="single" w:sz="4" w:space="0" w:color="E0301E" w:themeColor="accent6"/>
            </w:tcBorders>
          </w:tcPr>
          <w:p w14:paraId="109588CA" w14:textId="77777777" w:rsidR="007629AE" w:rsidRPr="007B77B6" w:rsidRDefault="007629AE" w:rsidP="007B0A8D">
            <w:pPr>
              <w:pStyle w:val="TableTextSmall"/>
            </w:pPr>
            <w:r w:rsidRPr="007B77B6">
              <w:t>2013/14</w:t>
            </w:r>
          </w:p>
        </w:tc>
        <w:tc>
          <w:tcPr>
            <w:tcW w:w="1333" w:type="dxa"/>
            <w:tcBorders>
              <w:left w:val="single" w:sz="4" w:space="0" w:color="E0301E" w:themeColor="accent6"/>
            </w:tcBorders>
          </w:tcPr>
          <w:p w14:paraId="53AD5FBC" w14:textId="77777777" w:rsidR="007629AE" w:rsidRPr="007B77B6" w:rsidRDefault="007629AE" w:rsidP="007B0A8D">
            <w:pPr>
              <w:pStyle w:val="TableTextSmall"/>
              <w:jc w:val="center"/>
              <w:cnfStyle w:val="000000000000" w:firstRow="0" w:lastRow="0" w:firstColumn="0" w:lastColumn="0" w:oddVBand="0" w:evenVBand="0" w:oddHBand="0" w:evenHBand="0" w:firstRowFirstColumn="0" w:firstRowLastColumn="0" w:lastRowFirstColumn="0" w:lastRowLastColumn="0"/>
            </w:pPr>
            <w:r w:rsidRPr="0003096B">
              <w:t>51,478</w:t>
            </w:r>
          </w:p>
        </w:tc>
        <w:tc>
          <w:tcPr>
            <w:tcW w:w="1333" w:type="dxa"/>
            <w:vAlign w:val="bottom"/>
          </w:tcPr>
          <w:p w14:paraId="3D3E8B89" w14:textId="77777777" w:rsidR="007629AE" w:rsidRPr="007B77B6" w:rsidRDefault="007629AE" w:rsidP="007B0A8D">
            <w:pPr>
              <w:pStyle w:val="TableTextSmall"/>
              <w:jc w:val="center"/>
              <w:cnfStyle w:val="000000000000" w:firstRow="0" w:lastRow="0" w:firstColumn="0" w:lastColumn="0" w:oddVBand="0" w:evenVBand="0" w:oddHBand="0" w:evenHBand="0" w:firstRowFirstColumn="0" w:firstRowLastColumn="0" w:lastRowFirstColumn="0" w:lastRowLastColumn="0"/>
            </w:pPr>
            <w:r>
              <w:t>-9</w:t>
            </w:r>
            <w:r w:rsidRPr="007B77B6">
              <w:t>%</w:t>
            </w:r>
          </w:p>
        </w:tc>
      </w:tr>
      <w:tr w:rsidR="007629AE" w:rsidRPr="007B77B6" w14:paraId="2288FB7D" w14:textId="77777777" w:rsidTr="007B0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Borders>
              <w:right w:val="single" w:sz="4" w:space="0" w:color="E0301E" w:themeColor="accent6"/>
            </w:tcBorders>
          </w:tcPr>
          <w:p w14:paraId="60174CDB" w14:textId="77777777" w:rsidR="007629AE" w:rsidRPr="007B77B6" w:rsidRDefault="007629AE" w:rsidP="007B0A8D">
            <w:pPr>
              <w:pStyle w:val="TableTextSmall"/>
            </w:pPr>
            <w:r w:rsidRPr="007B77B6">
              <w:t>2014/15</w:t>
            </w:r>
          </w:p>
        </w:tc>
        <w:tc>
          <w:tcPr>
            <w:tcW w:w="1333" w:type="dxa"/>
            <w:tcBorders>
              <w:left w:val="single" w:sz="4" w:space="0" w:color="E0301E" w:themeColor="accent6"/>
            </w:tcBorders>
          </w:tcPr>
          <w:p w14:paraId="78EC47C5" w14:textId="77777777" w:rsidR="007629AE" w:rsidRPr="007B77B6" w:rsidRDefault="007629AE" w:rsidP="007B0A8D">
            <w:pPr>
              <w:pStyle w:val="TableTextSmall"/>
              <w:jc w:val="center"/>
              <w:cnfStyle w:val="000000100000" w:firstRow="0" w:lastRow="0" w:firstColumn="0" w:lastColumn="0" w:oddVBand="0" w:evenVBand="0" w:oddHBand="1" w:evenHBand="0" w:firstRowFirstColumn="0" w:firstRowLastColumn="0" w:lastRowFirstColumn="0" w:lastRowLastColumn="0"/>
            </w:pPr>
            <w:r w:rsidRPr="0003096B">
              <w:t>41,654</w:t>
            </w:r>
          </w:p>
        </w:tc>
        <w:tc>
          <w:tcPr>
            <w:tcW w:w="1333" w:type="dxa"/>
            <w:vAlign w:val="bottom"/>
          </w:tcPr>
          <w:p w14:paraId="1B8A4515" w14:textId="77777777" w:rsidR="007629AE" w:rsidRPr="007B77B6" w:rsidRDefault="007629AE" w:rsidP="007B0A8D">
            <w:pPr>
              <w:pStyle w:val="TableTextSmall"/>
              <w:jc w:val="center"/>
              <w:cnfStyle w:val="000000100000" w:firstRow="0" w:lastRow="0" w:firstColumn="0" w:lastColumn="0" w:oddVBand="0" w:evenVBand="0" w:oddHBand="1" w:evenHBand="0" w:firstRowFirstColumn="0" w:firstRowLastColumn="0" w:lastRowFirstColumn="0" w:lastRowLastColumn="0"/>
            </w:pPr>
            <w:r w:rsidRPr="007B77B6">
              <w:t>-</w:t>
            </w:r>
            <w:r>
              <w:t>1</w:t>
            </w:r>
            <w:r w:rsidRPr="007B77B6">
              <w:t>9%</w:t>
            </w:r>
          </w:p>
        </w:tc>
      </w:tr>
      <w:tr w:rsidR="007629AE" w:rsidRPr="007B77B6" w14:paraId="42F25938" w14:textId="77777777" w:rsidTr="007B0A8D">
        <w:tc>
          <w:tcPr>
            <w:cnfStyle w:val="001000000000" w:firstRow="0" w:lastRow="0" w:firstColumn="1" w:lastColumn="0" w:oddVBand="0" w:evenVBand="0" w:oddHBand="0" w:evenHBand="0" w:firstRowFirstColumn="0" w:firstRowLastColumn="0" w:lastRowFirstColumn="0" w:lastRowLastColumn="0"/>
            <w:tcW w:w="1332" w:type="dxa"/>
            <w:tcBorders>
              <w:right w:val="single" w:sz="4" w:space="0" w:color="E0301E" w:themeColor="accent6"/>
            </w:tcBorders>
          </w:tcPr>
          <w:p w14:paraId="7C24C179" w14:textId="77777777" w:rsidR="007629AE" w:rsidRPr="007B77B6" w:rsidRDefault="007629AE" w:rsidP="007B0A8D">
            <w:pPr>
              <w:pStyle w:val="TableTextSmall"/>
            </w:pPr>
            <w:r w:rsidRPr="007B77B6">
              <w:t>2015/16</w:t>
            </w:r>
          </w:p>
        </w:tc>
        <w:tc>
          <w:tcPr>
            <w:tcW w:w="1333" w:type="dxa"/>
            <w:tcBorders>
              <w:left w:val="single" w:sz="4" w:space="0" w:color="E0301E" w:themeColor="accent6"/>
            </w:tcBorders>
          </w:tcPr>
          <w:p w14:paraId="291F41B5" w14:textId="77777777" w:rsidR="007629AE" w:rsidRPr="007B77B6" w:rsidRDefault="007629AE" w:rsidP="007B0A8D">
            <w:pPr>
              <w:pStyle w:val="TableTextSmall"/>
              <w:jc w:val="center"/>
              <w:cnfStyle w:val="000000000000" w:firstRow="0" w:lastRow="0" w:firstColumn="0" w:lastColumn="0" w:oddVBand="0" w:evenVBand="0" w:oddHBand="0" w:evenHBand="0" w:firstRowFirstColumn="0" w:firstRowLastColumn="0" w:lastRowFirstColumn="0" w:lastRowLastColumn="0"/>
            </w:pPr>
            <w:r w:rsidRPr="0003096B">
              <w:t>28,478</w:t>
            </w:r>
          </w:p>
        </w:tc>
        <w:tc>
          <w:tcPr>
            <w:tcW w:w="1333" w:type="dxa"/>
            <w:vAlign w:val="bottom"/>
          </w:tcPr>
          <w:p w14:paraId="2F28953F" w14:textId="77777777" w:rsidR="007629AE" w:rsidRPr="007B77B6" w:rsidRDefault="007629AE" w:rsidP="007B0A8D">
            <w:pPr>
              <w:pStyle w:val="TableTextSmall"/>
              <w:jc w:val="center"/>
              <w:cnfStyle w:val="000000000000" w:firstRow="0" w:lastRow="0" w:firstColumn="0" w:lastColumn="0" w:oddVBand="0" w:evenVBand="0" w:oddHBand="0" w:evenHBand="0" w:firstRowFirstColumn="0" w:firstRowLastColumn="0" w:lastRowFirstColumn="0" w:lastRowLastColumn="0"/>
            </w:pPr>
            <w:r>
              <w:t>-32</w:t>
            </w:r>
            <w:r w:rsidRPr="007B77B6">
              <w:t>%</w:t>
            </w:r>
          </w:p>
        </w:tc>
      </w:tr>
      <w:tr w:rsidR="007629AE" w:rsidRPr="009210D0" w14:paraId="30A64B7C" w14:textId="77777777" w:rsidTr="007B0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Borders>
              <w:right w:val="single" w:sz="4" w:space="0" w:color="E0301E" w:themeColor="accent6"/>
            </w:tcBorders>
          </w:tcPr>
          <w:p w14:paraId="6655902F" w14:textId="77777777" w:rsidR="007629AE" w:rsidRPr="007B77B6" w:rsidRDefault="007629AE" w:rsidP="007B0A8D">
            <w:pPr>
              <w:pStyle w:val="TableTextSmall"/>
            </w:pPr>
            <w:r>
              <w:t>2016/17</w:t>
            </w:r>
          </w:p>
        </w:tc>
        <w:tc>
          <w:tcPr>
            <w:tcW w:w="1333" w:type="dxa"/>
            <w:tcBorders>
              <w:left w:val="single" w:sz="4" w:space="0" w:color="E0301E" w:themeColor="accent6"/>
            </w:tcBorders>
          </w:tcPr>
          <w:p w14:paraId="7B8948EA" w14:textId="77777777" w:rsidR="007629AE" w:rsidRPr="007B77B6" w:rsidRDefault="007629AE" w:rsidP="007B0A8D">
            <w:pPr>
              <w:pStyle w:val="TableTextSmall"/>
              <w:jc w:val="center"/>
              <w:cnfStyle w:val="000000100000" w:firstRow="0" w:lastRow="0" w:firstColumn="0" w:lastColumn="0" w:oddVBand="0" w:evenVBand="0" w:oddHBand="1" w:evenHBand="0" w:firstRowFirstColumn="0" w:firstRowLastColumn="0" w:lastRowFirstColumn="0" w:lastRowLastColumn="0"/>
            </w:pPr>
            <w:r w:rsidRPr="0003096B">
              <w:t>16,419</w:t>
            </w:r>
          </w:p>
        </w:tc>
        <w:tc>
          <w:tcPr>
            <w:tcW w:w="1333" w:type="dxa"/>
            <w:vAlign w:val="bottom"/>
          </w:tcPr>
          <w:p w14:paraId="5CBF4426" w14:textId="77777777" w:rsidR="007629AE" w:rsidRPr="007B77B6" w:rsidRDefault="007629AE" w:rsidP="007B0A8D">
            <w:pPr>
              <w:pStyle w:val="TableTextSmall"/>
              <w:jc w:val="center"/>
              <w:cnfStyle w:val="000000100000" w:firstRow="0" w:lastRow="0" w:firstColumn="0" w:lastColumn="0" w:oddVBand="0" w:evenVBand="0" w:oddHBand="1" w:evenHBand="0" w:firstRowFirstColumn="0" w:firstRowLastColumn="0" w:lastRowFirstColumn="0" w:lastRowLastColumn="0"/>
            </w:pPr>
            <w:r>
              <w:t>-42</w:t>
            </w:r>
            <w:r w:rsidRPr="007B77B6">
              <w:t>%</w:t>
            </w:r>
          </w:p>
        </w:tc>
      </w:tr>
    </w:tbl>
    <w:p w14:paraId="76AA9A2D" w14:textId="77777777" w:rsidR="007629AE" w:rsidRPr="007B77B6" w:rsidRDefault="007629AE" w:rsidP="007629AE">
      <w:pPr>
        <w:pStyle w:val="PwCNormal"/>
        <w:numPr>
          <w:ilvl w:val="0"/>
          <w:numId w:val="1"/>
        </w:numPr>
      </w:pPr>
      <w:r w:rsidRPr="007B77B6">
        <w:t>Note the</w:t>
      </w:r>
      <w:r>
        <w:t xml:space="preserve"> figure for 2016/</w:t>
      </w:r>
      <w:r w:rsidRPr="007B77B6">
        <w:t>1</w:t>
      </w:r>
      <w:r>
        <w:t>7</w:t>
      </w:r>
      <w:r w:rsidRPr="007B77B6">
        <w:t xml:space="preserve"> is likely to be materially impacted by data maturity and hence the reduction for this year will be less when the data is fully mature.</w:t>
      </w:r>
    </w:p>
    <w:p w14:paraId="09E9B127" w14:textId="77777777" w:rsidR="007629AE" w:rsidRDefault="007629AE" w:rsidP="007629AE">
      <w:pPr>
        <w:pStyle w:val="PwCNormal"/>
        <w:numPr>
          <w:ilvl w:val="0"/>
          <w:numId w:val="1"/>
        </w:numPr>
      </w:pPr>
      <w:r w:rsidRPr="00390ADE">
        <w:t>We have discussed this with the Department and understand this experience is likely to be a reflection of a series of policy changes that have been made over recent years, all tightening the eligibility criteria for the Disability Support Pension.</w:t>
      </w:r>
    </w:p>
    <w:p w14:paraId="653DE1EF" w14:textId="77777777" w:rsidR="007629AE" w:rsidRPr="00820A58" w:rsidRDefault="007629AE" w:rsidP="007629AE">
      <w:pPr>
        <w:pStyle w:val="PwCNormal"/>
        <w:numPr>
          <w:ilvl w:val="0"/>
          <w:numId w:val="1"/>
        </w:numPr>
      </w:pPr>
      <w:r w:rsidRPr="00820A58">
        <w:t xml:space="preserve">We can see that people in this class show very limited mobility. The main exits from the class are through retirement or death. Notwithstanding this, in the 2015/16 year, we have observed </w:t>
      </w:r>
      <w:r>
        <w:t xml:space="preserve">that </w:t>
      </w:r>
      <w:r w:rsidRPr="00820A58">
        <w:t xml:space="preserve">a material number of people aged under 40 exit the class, mainly into the other income support classes. This is </w:t>
      </w:r>
      <w:r>
        <w:t xml:space="preserve">understood to be driven by </w:t>
      </w:r>
      <w:r w:rsidRPr="00820A58">
        <w:t xml:space="preserve">medical reviews conducted by the Department of Human Services (DHS), which </w:t>
      </w:r>
      <w:r>
        <w:t xml:space="preserve">were expected </w:t>
      </w:r>
      <w:r w:rsidRPr="00820A58">
        <w:t>to result in a higher exit rate (relative to historical levels) in the short term.</w:t>
      </w:r>
      <w:r>
        <w:t xml:space="preserve"> The medical reviews have continued in 2016/17 however, the impact seen in 2016/17 is less. </w:t>
      </w:r>
      <w:r w:rsidRPr="00820A58">
        <w:t xml:space="preserve">This experience can be seen in the table below, which shows the historic number of people leaving the Disability Support Pension class prior to retirement age. </w:t>
      </w:r>
    </w:p>
    <w:p w14:paraId="12117394" w14:textId="7485F626" w:rsidR="007629AE" w:rsidRPr="00820A58" w:rsidRDefault="007629AE" w:rsidP="007629AE">
      <w:pPr>
        <w:pStyle w:val="Caption"/>
      </w:pPr>
      <w:r w:rsidRPr="00820A58">
        <w:lastRenderedPageBreak/>
        <w:t xml:space="preserve">Table </w:t>
      </w:r>
      <w:fldSimple w:instr=" SEQ Table \* ARABIC ">
        <w:r w:rsidR="00C93C1A">
          <w:rPr>
            <w:noProof/>
          </w:rPr>
          <w:t>34</w:t>
        </w:r>
      </w:fldSimple>
      <w:r w:rsidRPr="00820A58">
        <w:t xml:space="preserve">: Number of people leaving </w:t>
      </w:r>
      <w:r w:rsidR="00871E70">
        <w:t>c</w:t>
      </w:r>
      <w:r w:rsidRPr="00820A58">
        <w:t xml:space="preserve">lass 5 – Disability Support prior to retirement in the last </w:t>
      </w:r>
      <w:r w:rsidR="00F667C9">
        <w:t>five</w:t>
      </w:r>
      <w:r w:rsidR="00F667C9" w:rsidRPr="00820A58">
        <w:t xml:space="preserve"> </w:t>
      </w:r>
      <w:r w:rsidRPr="00820A58">
        <w:t>years</w:t>
      </w:r>
    </w:p>
    <w:tbl>
      <w:tblPr>
        <w:tblStyle w:val="ListTable3-Accent61"/>
        <w:tblW w:w="7797" w:type="dxa"/>
        <w:tblInd w:w="108" w:type="dxa"/>
        <w:tblLook w:val="04A0" w:firstRow="1" w:lastRow="0" w:firstColumn="1" w:lastColumn="0" w:noHBand="0" w:noVBand="1"/>
        <w:tblCaption w:val=" Number of people leaving Class 5 – Disability Support prior to retirement in the last 5 years"/>
        <w:tblDescription w:val="This table shows the number of people exiting Class 5 Disability Support over the last five years. There is a column for number of people remaining in class 5, a second column showing the number of people leaving class 5 and going to an income support class and a third column that shows the number of people who leave class 5 and no longer receive income support. The final column shows the total exits.&#10;&#10;The table shows that between 2012/13 and 2014/15 the number of people exiting to other income support classes rose slightly (1,310 in 2012/13 to 1,754 in 2014/15), and then steeply in the 2015/16 year to 5,232. The number of people exiting to non income support classes has declined over the last 5 years from 18,750 in 2012/13 to 17,135 in 2016/17. &#10;&#10;The data provided in this table is described in more detail in the accompanying text in the report.&#10;"/>
      </w:tblPr>
      <w:tblGrid>
        <w:gridCol w:w="1332"/>
        <w:gridCol w:w="1616"/>
        <w:gridCol w:w="1616"/>
        <w:gridCol w:w="1616"/>
        <w:gridCol w:w="1617"/>
      </w:tblGrid>
      <w:tr w:rsidR="007629AE" w:rsidRPr="00820A58" w14:paraId="58F5A068" w14:textId="77777777" w:rsidTr="007B0A8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32" w:type="dxa"/>
            <w:tcBorders>
              <w:right w:val="single" w:sz="4" w:space="0" w:color="E0301E" w:themeColor="accent6"/>
            </w:tcBorders>
          </w:tcPr>
          <w:p w14:paraId="428BC1DE" w14:textId="77777777" w:rsidR="007629AE" w:rsidRPr="00820A58" w:rsidRDefault="007629AE" w:rsidP="001D1763">
            <w:pPr>
              <w:pStyle w:val="TableTextSmall"/>
              <w:keepNext/>
              <w:rPr>
                <w:rFonts w:asciiTheme="majorHAnsi" w:hAnsiTheme="majorHAnsi"/>
                <w:color w:val="FFFFFF" w:themeColor="background1"/>
              </w:rPr>
            </w:pPr>
            <w:r w:rsidRPr="00820A58">
              <w:rPr>
                <w:rFonts w:asciiTheme="majorHAnsi" w:hAnsiTheme="majorHAnsi"/>
                <w:color w:val="FFFFFF" w:themeColor="background1"/>
              </w:rPr>
              <w:t>Financial Year</w:t>
            </w:r>
          </w:p>
        </w:tc>
        <w:tc>
          <w:tcPr>
            <w:tcW w:w="1616" w:type="dxa"/>
            <w:tcBorders>
              <w:top w:val="single" w:sz="4" w:space="0" w:color="E0301E" w:themeColor="accent6"/>
              <w:left w:val="single" w:sz="4" w:space="0" w:color="E0301E" w:themeColor="accent6"/>
              <w:bottom w:val="single" w:sz="4" w:space="0" w:color="E0301E" w:themeColor="accent6"/>
            </w:tcBorders>
          </w:tcPr>
          <w:p w14:paraId="069937F8" w14:textId="42D68F97" w:rsidR="007629AE" w:rsidRPr="00820A58" w:rsidRDefault="007629AE" w:rsidP="001D1763">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820A58">
              <w:rPr>
                <w:rFonts w:asciiTheme="majorHAnsi" w:hAnsiTheme="majorHAnsi"/>
                <w:color w:val="FFFFFF" w:themeColor="background1"/>
              </w:rPr>
              <w:t xml:space="preserve">Remaining in </w:t>
            </w:r>
            <w:r w:rsidR="00871E70">
              <w:rPr>
                <w:rFonts w:asciiTheme="majorHAnsi" w:hAnsiTheme="majorHAnsi"/>
                <w:color w:val="FFFFFF" w:themeColor="background1"/>
              </w:rPr>
              <w:t>c</w:t>
            </w:r>
            <w:r w:rsidRPr="00820A58">
              <w:rPr>
                <w:rFonts w:asciiTheme="majorHAnsi" w:hAnsiTheme="majorHAnsi"/>
                <w:color w:val="FFFFFF" w:themeColor="background1"/>
              </w:rPr>
              <w:t>lass 5</w:t>
            </w:r>
          </w:p>
        </w:tc>
        <w:tc>
          <w:tcPr>
            <w:tcW w:w="1616" w:type="dxa"/>
            <w:tcBorders>
              <w:top w:val="single" w:sz="4" w:space="0" w:color="E0301E" w:themeColor="accent6"/>
              <w:bottom w:val="single" w:sz="4" w:space="0" w:color="E0301E" w:themeColor="accent6"/>
              <w:right w:val="nil"/>
            </w:tcBorders>
          </w:tcPr>
          <w:p w14:paraId="3F04E229" w14:textId="3C4F62FB" w:rsidR="007629AE" w:rsidRPr="00820A58" w:rsidRDefault="007629AE" w:rsidP="001D1763">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820A58">
              <w:rPr>
                <w:rFonts w:asciiTheme="majorHAnsi" w:hAnsiTheme="majorHAnsi"/>
                <w:color w:val="FFFFFF" w:themeColor="background1"/>
              </w:rPr>
              <w:t xml:space="preserve">Leaving </w:t>
            </w:r>
            <w:r w:rsidR="00871E70">
              <w:rPr>
                <w:rFonts w:asciiTheme="majorHAnsi" w:hAnsiTheme="majorHAnsi"/>
                <w:color w:val="FFFFFF" w:themeColor="background1"/>
              </w:rPr>
              <w:t>c</w:t>
            </w:r>
            <w:r w:rsidRPr="00820A58">
              <w:rPr>
                <w:rFonts w:asciiTheme="majorHAnsi" w:hAnsiTheme="majorHAnsi"/>
                <w:color w:val="FFFFFF" w:themeColor="background1"/>
              </w:rPr>
              <w:t>lass 5 to an income support class</w:t>
            </w:r>
          </w:p>
        </w:tc>
        <w:tc>
          <w:tcPr>
            <w:tcW w:w="1616" w:type="dxa"/>
            <w:tcBorders>
              <w:top w:val="single" w:sz="4" w:space="0" w:color="E0301E" w:themeColor="accent6"/>
              <w:left w:val="nil"/>
              <w:bottom w:val="single" w:sz="4" w:space="0" w:color="E0301E" w:themeColor="accent6"/>
              <w:right w:val="single" w:sz="4" w:space="0" w:color="E0301E" w:themeColor="accent6"/>
            </w:tcBorders>
          </w:tcPr>
          <w:p w14:paraId="39651A28" w14:textId="4C9509D4" w:rsidR="007629AE" w:rsidRPr="00820A58" w:rsidRDefault="007629AE" w:rsidP="001D1763">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820A58">
              <w:rPr>
                <w:rFonts w:asciiTheme="majorHAnsi" w:hAnsiTheme="majorHAnsi"/>
                <w:color w:val="FFFFFF" w:themeColor="background1"/>
              </w:rPr>
              <w:t xml:space="preserve">Leaving </w:t>
            </w:r>
            <w:r w:rsidR="00871E70">
              <w:rPr>
                <w:rFonts w:asciiTheme="majorHAnsi" w:hAnsiTheme="majorHAnsi"/>
                <w:color w:val="FFFFFF" w:themeColor="background1"/>
              </w:rPr>
              <w:t>c</w:t>
            </w:r>
            <w:r w:rsidRPr="00820A58">
              <w:rPr>
                <w:rFonts w:asciiTheme="majorHAnsi" w:hAnsiTheme="majorHAnsi"/>
                <w:color w:val="FFFFFF" w:themeColor="background1"/>
              </w:rPr>
              <w:t xml:space="preserve">lass 5 and no longer on income support </w:t>
            </w:r>
          </w:p>
        </w:tc>
        <w:tc>
          <w:tcPr>
            <w:tcW w:w="1617" w:type="dxa"/>
            <w:tcBorders>
              <w:left w:val="single" w:sz="4" w:space="0" w:color="E0301E" w:themeColor="accent6"/>
            </w:tcBorders>
          </w:tcPr>
          <w:p w14:paraId="76A95382" w14:textId="77777777" w:rsidR="007629AE" w:rsidRPr="00820A58" w:rsidRDefault="007629AE" w:rsidP="001D1763">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rPr>
            </w:pPr>
            <w:r w:rsidRPr="00820A58">
              <w:rPr>
                <w:rFonts w:asciiTheme="majorHAnsi" w:hAnsiTheme="majorHAnsi"/>
                <w:color w:val="FFFFFF" w:themeColor="background1"/>
              </w:rPr>
              <w:t>Total</w:t>
            </w:r>
          </w:p>
        </w:tc>
      </w:tr>
      <w:tr w:rsidR="007629AE" w:rsidRPr="00820A58" w14:paraId="7FBF00D0" w14:textId="77777777" w:rsidTr="007B0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Borders>
              <w:right w:val="single" w:sz="4" w:space="0" w:color="E0301E" w:themeColor="accent6"/>
            </w:tcBorders>
          </w:tcPr>
          <w:p w14:paraId="62178B1F" w14:textId="77777777" w:rsidR="007629AE" w:rsidRPr="00820A58" w:rsidRDefault="007629AE" w:rsidP="001D1763">
            <w:pPr>
              <w:pStyle w:val="TableTextSmall"/>
              <w:keepNext/>
            </w:pPr>
            <w:r w:rsidRPr="00820A58">
              <w:t>2012/13</w:t>
            </w:r>
          </w:p>
        </w:tc>
        <w:tc>
          <w:tcPr>
            <w:tcW w:w="1616" w:type="dxa"/>
            <w:tcBorders>
              <w:left w:val="single" w:sz="4" w:space="0" w:color="E0301E" w:themeColor="accent6"/>
            </w:tcBorders>
          </w:tcPr>
          <w:p w14:paraId="3C412032" w14:textId="77777777" w:rsidR="007629AE" w:rsidRPr="00820A58" w:rsidRDefault="007629AE" w:rsidP="001D1763">
            <w:pPr>
              <w:pStyle w:val="TableTextSmall"/>
              <w:keepNext/>
              <w:jc w:val="center"/>
              <w:cnfStyle w:val="000000100000" w:firstRow="0" w:lastRow="0" w:firstColumn="0" w:lastColumn="0" w:oddVBand="0" w:evenVBand="0" w:oddHBand="1" w:evenHBand="0" w:firstRowFirstColumn="0" w:firstRowLastColumn="0" w:lastRowFirstColumn="0" w:lastRowLastColumn="0"/>
              <w:rPr>
                <w:rFonts w:cs="Times New Roman"/>
                <w:snapToGrid/>
                <w:lang w:eastAsia="en-AU"/>
              </w:rPr>
            </w:pPr>
            <w:r w:rsidRPr="00F41A15">
              <w:t>752,190</w:t>
            </w:r>
          </w:p>
        </w:tc>
        <w:tc>
          <w:tcPr>
            <w:tcW w:w="1616" w:type="dxa"/>
            <w:tcBorders>
              <w:right w:val="nil"/>
            </w:tcBorders>
          </w:tcPr>
          <w:p w14:paraId="297CE247" w14:textId="77777777" w:rsidR="007629AE" w:rsidRPr="00820A58" w:rsidRDefault="007629AE" w:rsidP="001D1763">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F41A15">
              <w:t>1,310</w:t>
            </w:r>
          </w:p>
        </w:tc>
        <w:tc>
          <w:tcPr>
            <w:tcW w:w="1616" w:type="dxa"/>
            <w:tcBorders>
              <w:left w:val="nil"/>
              <w:right w:val="single" w:sz="4" w:space="0" w:color="E0301E" w:themeColor="accent6"/>
            </w:tcBorders>
          </w:tcPr>
          <w:p w14:paraId="3701758A" w14:textId="77777777" w:rsidR="007629AE" w:rsidRPr="00820A58" w:rsidRDefault="007629AE" w:rsidP="001D1763">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F41A15">
              <w:t>18,750</w:t>
            </w:r>
          </w:p>
        </w:tc>
        <w:tc>
          <w:tcPr>
            <w:tcW w:w="1617" w:type="dxa"/>
            <w:tcBorders>
              <w:left w:val="single" w:sz="4" w:space="0" w:color="E0301E" w:themeColor="accent6"/>
            </w:tcBorders>
          </w:tcPr>
          <w:p w14:paraId="4E070E5E" w14:textId="77777777" w:rsidR="007629AE" w:rsidRPr="00820A58" w:rsidRDefault="007629AE" w:rsidP="001D1763">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F41A15">
              <w:t>772,250</w:t>
            </w:r>
          </w:p>
        </w:tc>
      </w:tr>
      <w:tr w:rsidR="007629AE" w:rsidRPr="00820A58" w14:paraId="6CD51A88" w14:textId="77777777" w:rsidTr="007B0A8D">
        <w:tc>
          <w:tcPr>
            <w:cnfStyle w:val="001000000000" w:firstRow="0" w:lastRow="0" w:firstColumn="1" w:lastColumn="0" w:oddVBand="0" w:evenVBand="0" w:oddHBand="0" w:evenHBand="0" w:firstRowFirstColumn="0" w:firstRowLastColumn="0" w:lastRowFirstColumn="0" w:lastRowLastColumn="0"/>
            <w:tcW w:w="1332" w:type="dxa"/>
            <w:tcBorders>
              <w:right w:val="single" w:sz="4" w:space="0" w:color="E0301E" w:themeColor="accent6"/>
            </w:tcBorders>
          </w:tcPr>
          <w:p w14:paraId="5D8F3581" w14:textId="77777777" w:rsidR="007629AE" w:rsidRPr="00820A58" w:rsidRDefault="007629AE" w:rsidP="001D1763">
            <w:pPr>
              <w:pStyle w:val="TableTextSmall"/>
              <w:keepNext/>
            </w:pPr>
            <w:r w:rsidRPr="00820A58">
              <w:t>2013/14</w:t>
            </w:r>
          </w:p>
        </w:tc>
        <w:tc>
          <w:tcPr>
            <w:tcW w:w="1616" w:type="dxa"/>
            <w:tcBorders>
              <w:top w:val="single" w:sz="4" w:space="0" w:color="E0301E" w:themeColor="accent6"/>
              <w:left w:val="single" w:sz="4" w:space="0" w:color="E0301E" w:themeColor="accent6"/>
              <w:bottom w:val="single" w:sz="4" w:space="0" w:color="E0301E" w:themeColor="accent6"/>
            </w:tcBorders>
          </w:tcPr>
          <w:p w14:paraId="5A047F23" w14:textId="77777777" w:rsidR="007629AE" w:rsidRPr="00820A58" w:rsidRDefault="007629AE" w:rsidP="001D1763">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F41A15">
              <w:t>758,885</w:t>
            </w:r>
          </w:p>
        </w:tc>
        <w:tc>
          <w:tcPr>
            <w:tcW w:w="1616" w:type="dxa"/>
            <w:tcBorders>
              <w:top w:val="single" w:sz="4" w:space="0" w:color="E0301E" w:themeColor="accent6"/>
              <w:bottom w:val="single" w:sz="4" w:space="0" w:color="E0301E" w:themeColor="accent6"/>
              <w:right w:val="nil"/>
            </w:tcBorders>
          </w:tcPr>
          <w:p w14:paraId="798E436B" w14:textId="77777777" w:rsidR="007629AE" w:rsidRPr="00820A58" w:rsidRDefault="007629AE" w:rsidP="001D1763">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F41A15">
              <w:t>1,244</w:t>
            </w:r>
          </w:p>
        </w:tc>
        <w:tc>
          <w:tcPr>
            <w:tcW w:w="1616" w:type="dxa"/>
            <w:tcBorders>
              <w:top w:val="single" w:sz="4" w:space="0" w:color="E0301E" w:themeColor="accent6"/>
              <w:left w:val="nil"/>
              <w:bottom w:val="single" w:sz="4" w:space="0" w:color="E0301E" w:themeColor="accent6"/>
              <w:right w:val="single" w:sz="4" w:space="0" w:color="E0301E" w:themeColor="accent6"/>
            </w:tcBorders>
          </w:tcPr>
          <w:p w14:paraId="61BD5AAD" w14:textId="77777777" w:rsidR="007629AE" w:rsidRPr="00820A58" w:rsidRDefault="007629AE" w:rsidP="001D1763">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F41A15">
              <w:t>17,596</w:t>
            </w:r>
          </w:p>
        </w:tc>
        <w:tc>
          <w:tcPr>
            <w:tcW w:w="1617" w:type="dxa"/>
            <w:tcBorders>
              <w:left w:val="single" w:sz="4" w:space="0" w:color="E0301E" w:themeColor="accent6"/>
            </w:tcBorders>
          </w:tcPr>
          <w:p w14:paraId="384C93F6" w14:textId="77777777" w:rsidR="007629AE" w:rsidRPr="00820A58" w:rsidRDefault="007629AE" w:rsidP="001D1763">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F41A15">
              <w:t>777,725</w:t>
            </w:r>
          </w:p>
        </w:tc>
      </w:tr>
      <w:tr w:rsidR="007629AE" w:rsidRPr="00820A58" w14:paraId="5A5F1B38" w14:textId="77777777" w:rsidTr="007B0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Borders>
              <w:right w:val="single" w:sz="4" w:space="0" w:color="E0301E" w:themeColor="accent6"/>
            </w:tcBorders>
          </w:tcPr>
          <w:p w14:paraId="4667CF43" w14:textId="77777777" w:rsidR="007629AE" w:rsidRPr="00820A58" w:rsidRDefault="007629AE" w:rsidP="001D1763">
            <w:pPr>
              <w:pStyle w:val="TableTextSmall"/>
              <w:keepNext/>
            </w:pPr>
            <w:r w:rsidRPr="00820A58">
              <w:t>2014/15</w:t>
            </w:r>
          </w:p>
        </w:tc>
        <w:tc>
          <w:tcPr>
            <w:tcW w:w="1616" w:type="dxa"/>
            <w:tcBorders>
              <w:left w:val="single" w:sz="4" w:space="0" w:color="E0301E" w:themeColor="accent6"/>
            </w:tcBorders>
          </w:tcPr>
          <w:p w14:paraId="178720EC" w14:textId="77777777" w:rsidR="007629AE" w:rsidRPr="00820A58" w:rsidRDefault="007629AE" w:rsidP="001D1763">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F41A15">
              <w:t>749,429</w:t>
            </w:r>
          </w:p>
        </w:tc>
        <w:tc>
          <w:tcPr>
            <w:tcW w:w="1616" w:type="dxa"/>
            <w:tcBorders>
              <w:right w:val="nil"/>
            </w:tcBorders>
          </w:tcPr>
          <w:p w14:paraId="3606C092" w14:textId="77777777" w:rsidR="007629AE" w:rsidRPr="00820A58" w:rsidRDefault="007629AE" w:rsidP="001D1763">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F41A15">
              <w:t>1,754</w:t>
            </w:r>
          </w:p>
        </w:tc>
        <w:tc>
          <w:tcPr>
            <w:tcW w:w="1616" w:type="dxa"/>
            <w:tcBorders>
              <w:left w:val="nil"/>
              <w:right w:val="single" w:sz="4" w:space="0" w:color="E0301E" w:themeColor="accent6"/>
            </w:tcBorders>
          </w:tcPr>
          <w:p w14:paraId="3C167BC7" w14:textId="77777777" w:rsidR="007629AE" w:rsidRPr="00820A58" w:rsidRDefault="007629AE" w:rsidP="001D1763">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F41A15">
              <w:t>17,591</w:t>
            </w:r>
          </w:p>
        </w:tc>
        <w:tc>
          <w:tcPr>
            <w:tcW w:w="1617" w:type="dxa"/>
            <w:tcBorders>
              <w:left w:val="single" w:sz="4" w:space="0" w:color="E0301E" w:themeColor="accent6"/>
            </w:tcBorders>
          </w:tcPr>
          <w:p w14:paraId="459759DC" w14:textId="77777777" w:rsidR="007629AE" w:rsidRPr="00820A58" w:rsidRDefault="007629AE" w:rsidP="001D1763">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F41A15">
              <w:t>768,774</w:t>
            </w:r>
          </w:p>
        </w:tc>
      </w:tr>
      <w:tr w:rsidR="007629AE" w:rsidRPr="00820A58" w14:paraId="27FC7D49" w14:textId="77777777" w:rsidTr="007B0A8D">
        <w:tc>
          <w:tcPr>
            <w:cnfStyle w:val="001000000000" w:firstRow="0" w:lastRow="0" w:firstColumn="1" w:lastColumn="0" w:oddVBand="0" w:evenVBand="0" w:oddHBand="0" w:evenHBand="0" w:firstRowFirstColumn="0" w:firstRowLastColumn="0" w:lastRowFirstColumn="0" w:lastRowLastColumn="0"/>
            <w:tcW w:w="1332" w:type="dxa"/>
            <w:tcBorders>
              <w:right w:val="single" w:sz="4" w:space="0" w:color="E0301E" w:themeColor="accent6"/>
            </w:tcBorders>
          </w:tcPr>
          <w:p w14:paraId="0DA42C6E" w14:textId="77777777" w:rsidR="007629AE" w:rsidRPr="00820A58" w:rsidRDefault="007629AE" w:rsidP="001D1763">
            <w:pPr>
              <w:pStyle w:val="TableTextSmall"/>
              <w:keepNext/>
            </w:pPr>
            <w:r w:rsidRPr="00820A58">
              <w:t>2015/16</w:t>
            </w:r>
          </w:p>
        </w:tc>
        <w:tc>
          <w:tcPr>
            <w:tcW w:w="1616" w:type="dxa"/>
            <w:tcBorders>
              <w:top w:val="single" w:sz="4" w:space="0" w:color="E0301E" w:themeColor="accent6"/>
              <w:left w:val="single" w:sz="4" w:space="0" w:color="E0301E" w:themeColor="accent6"/>
              <w:bottom w:val="single" w:sz="4" w:space="0" w:color="E0301E" w:themeColor="accent6"/>
            </w:tcBorders>
          </w:tcPr>
          <w:p w14:paraId="6E493FD1" w14:textId="77777777" w:rsidR="007629AE" w:rsidRPr="00820A58" w:rsidRDefault="007629AE" w:rsidP="001D1763">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F41A15">
              <w:t>728,954</w:t>
            </w:r>
          </w:p>
        </w:tc>
        <w:tc>
          <w:tcPr>
            <w:tcW w:w="1616" w:type="dxa"/>
            <w:tcBorders>
              <w:top w:val="single" w:sz="4" w:space="0" w:color="E0301E" w:themeColor="accent6"/>
              <w:bottom w:val="single" w:sz="4" w:space="0" w:color="E0301E" w:themeColor="accent6"/>
              <w:right w:val="nil"/>
            </w:tcBorders>
          </w:tcPr>
          <w:p w14:paraId="0B221630" w14:textId="77777777" w:rsidR="007629AE" w:rsidRPr="00820A58" w:rsidRDefault="007629AE" w:rsidP="001D1763">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F41A15">
              <w:t>5,232</w:t>
            </w:r>
          </w:p>
        </w:tc>
        <w:tc>
          <w:tcPr>
            <w:tcW w:w="1616" w:type="dxa"/>
            <w:tcBorders>
              <w:top w:val="single" w:sz="4" w:space="0" w:color="E0301E" w:themeColor="accent6"/>
              <w:left w:val="nil"/>
              <w:bottom w:val="single" w:sz="4" w:space="0" w:color="E0301E" w:themeColor="accent6"/>
              <w:right w:val="single" w:sz="4" w:space="0" w:color="E0301E" w:themeColor="accent6"/>
            </w:tcBorders>
          </w:tcPr>
          <w:p w14:paraId="35B9DA39" w14:textId="77777777" w:rsidR="007629AE" w:rsidRPr="00820A58" w:rsidRDefault="007629AE" w:rsidP="001D1763">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F41A15">
              <w:t>17,416</w:t>
            </w:r>
          </w:p>
        </w:tc>
        <w:tc>
          <w:tcPr>
            <w:tcW w:w="1617" w:type="dxa"/>
            <w:tcBorders>
              <w:left w:val="single" w:sz="4" w:space="0" w:color="E0301E" w:themeColor="accent6"/>
            </w:tcBorders>
          </w:tcPr>
          <w:p w14:paraId="35F58BAF" w14:textId="77777777" w:rsidR="007629AE" w:rsidRPr="00820A58" w:rsidRDefault="007629AE" w:rsidP="001D1763">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F41A15">
              <w:t>751,602</w:t>
            </w:r>
          </w:p>
        </w:tc>
      </w:tr>
      <w:tr w:rsidR="007629AE" w:rsidRPr="009210D0" w14:paraId="3EACA8E9" w14:textId="77777777" w:rsidTr="007B0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Borders>
              <w:right w:val="single" w:sz="4" w:space="0" w:color="E0301E" w:themeColor="accent6"/>
            </w:tcBorders>
          </w:tcPr>
          <w:p w14:paraId="1C5F22A7" w14:textId="77777777" w:rsidR="007629AE" w:rsidRPr="00820A58" w:rsidRDefault="007629AE" w:rsidP="007B0A8D">
            <w:pPr>
              <w:pStyle w:val="TableTextSmall"/>
            </w:pPr>
            <w:r>
              <w:t>2016/17</w:t>
            </w:r>
          </w:p>
        </w:tc>
        <w:tc>
          <w:tcPr>
            <w:tcW w:w="1616" w:type="dxa"/>
            <w:tcBorders>
              <w:left w:val="single" w:sz="4" w:space="0" w:color="E0301E" w:themeColor="accent6"/>
            </w:tcBorders>
          </w:tcPr>
          <w:p w14:paraId="08C11EF0" w14:textId="77777777" w:rsidR="007629AE" w:rsidRPr="00820A58" w:rsidRDefault="007629AE" w:rsidP="007B0A8D">
            <w:pPr>
              <w:pStyle w:val="TableTextSmall"/>
              <w:jc w:val="center"/>
              <w:cnfStyle w:val="000000100000" w:firstRow="0" w:lastRow="0" w:firstColumn="0" w:lastColumn="0" w:oddVBand="0" w:evenVBand="0" w:oddHBand="1" w:evenHBand="0" w:firstRowFirstColumn="0" w:firstRowLastColumn="0" w:lastRowFirstColumn="0" w:lastRowLastColumn="0"/>
            </w:pPr>
            <w:r w:rsidRPr="00F41A15">
              <w:t>701,643</w:t>
            </w:r>
          </w:p>
        </w:tc>
        <w:tc>
          <w:tcPr>
            <w:tcW w:w="1616" w:type="dxa"/>
            <w:tcBorders>
              <w:right w:val="nil"/>
            </w:tcBorders>
          </w:tcPr>
          <w:p w14:paraId="73CC8E7D" w14:textId="77777777" w:rsidR="007629AE" w:rsidRPr="00820A58" w:rsidRDefault="007629AE" w:rsidP="007B0A8D">
            <w:pPr>
              <w:pStyle w:val="TableTextSmall"/>
              <w:jc w:val="center"/>
              <w:cnfStyle w:val="000000100000" w:firstRow="0" w:lastRow="0" w:firstColumn="0" w:lastColumn="0" w:oddVBand="0" w:evenVBand="0" w:oddHBand="1" w:evenHBand="0" w:firstRowFirstColumn="0" w:firstRowLastColumn="0" w:lastRowFirstColumn="0" w:lastRowLastColumn="0"/>
            </w:pPr>
            <w:r w:rsidRPr="00F41A15">
              <w:t>2,165</w:t>
            </w:r>
          </w:p>
        </w:tc>
        <w:tc>
          <w:tcPr>
            <w:tcW w:w="1616" w:type="dxa"/>
            <w:tcBorders>
              <w:left w:val="nil"/>
              <w:right w:val="single" w:sz="4" w:space="0" w:color="E0301E" w:themeColor="accent6"/>
            </w:tcBorders>
          </w:tcPr>
          <w:p w14:paraId="09833F2F" w14:textId="77777777" w:rsidR="007629AE" w:rsidRPr="00820A58" w:rsidRDefault="007629AE" w:rsidP="007B0A8D">
            <w:pPr>
              <w:pStyle w:val="TableTextSmall"/>
              <w:jc w:val="center"/>
              <w:cnfStyle w:val="000000100000" w:firstRow="0" w:lastRow="0" w:firstColumn="0" w:lastColumn="0" w:oddVBand="0" w:evenVBand="0" w:oddHBand="1" w:evenHBand="0" w:firstRowFirstColumn="0" w:firstRowLastColumn="0" w:lastRowFirstColumn="0" w:lastRowLastColumn="0"/>
            </w:pPr>
            <w:r w:rsidRPr="00F41A15">
              <w:t>17,135</w:t>
            </w:r>
          </w:p>
        </w:tc>
        <w:tc>
          <w:tcPr>
            <w:tcW w:w="1617" w:type="dxa"/>
            <w:tcBorders>
              <w:left w:val="single" w:sz="4" w:space="0" w:color="E0301E" w:themeColor="accent6"/>
            </w:tcBorders>
          </w:tcPr>
          <w:p w14:paraId="0B1BA59A" w14:textId="77777777" w:rsidR="007629AE" w:rsidRPr="00820A58" w:rsidRDefault="007629AE" w:rsidP="007B0A8D">
            <w:pPr>
              <w:pStyle w:val="TableTextSmall"/>
              <w:jc w:val="center"/>
              <w:cnfStyle w:val="000000100000" w:firstRow="0" w:lastRow="0" w:firstColumn="0" w:lastColumn="0" w:oddVBand="0" w:evenVBand="0" w:oddHBand="1" w:evenHBand="0" w:firstRowFirstColumn="0" w:firstRowLastColumn="0" w:lastRowFirstColumn="0" w:lastRowLastColumn="0"/>
            </w:pPr>
            <w:r w:rsidRPr="00F41A15">
              <w:t>720,943</w:t>
            </w:r>
          </w:p>
        </w:tc>
      </w:tr>
    </w:tbl>
    <w:p w14:paraId="00D8D3AE" w14:textId="0CA6F145" w:rsidR="007629AE" w:rsidRPr="00820A58" w:rsidRDefault="007629AE" w:rsidP="007629AE">
      <w:pPr>
        <w:pStyle w:val="PwCNormal"/>
        <w:numPr>
          <w:ilvl w:val="0"/>
          <w:numId w:val="1"/>
        </w:numPr>
      </w:pPr>
      <w:r>
        <w:t>The medical reviews and tightened eligibility criteria have reduced the number of people receiving DSP but increased the proportion of individuals with a severe medical condition. The proportion of DSP recipients</w:t>
      </w:r>
      <w:r w:rsidR="001D1763">
        <w:t xml:space="preserve"> entering the class</w:t>
      </w:r>
      <w:r>
        <w:t xml:space="preserve"> with cancer as their primary medical condition has doubled over the last </w:t>
      </w:r>
      <w:r w:rsidR="00722399">
        <w:t>five</w:t>
      </w:r>
      <w:r>
        <w:t xml:space="preserve"> years from 10% to 20%.</w:t>
      </w:r>
    </w:p>
    <w:p w14:paraId="193D764E" w14:textId="77777777" w:rsidR="007629AE" w:rsidRPr="00E115DB" w:rsidRDefault="007629AE" w:rsidP="007629AE">
      <w:pPr>
        <w:pStyle w:val="Minorheading"/>
      </w:pPr>
      <w:r w:rsidRPr="00E115DB">
        <w:t>Payments received</w:t>
      </w:r>
    </w:p>
    <w:p w14:paraId="65F05BBC" w14:textId="77777777" w:rsidR="007629AE" w:rsidRPr="00E115DB" w:rsidRDefault="007629AE" w:rsidP="007629AE">
      <w:pPr>
        <w:pStyle w:val="PwCNormal"/>
        <w:numPr>
          <w:ilvl w:val="0"/>
          <w:numId w:val="1"/>
        </w:numPr>
      </w:pPr>
      <w:r w:rsidRPr="00E115DB">
        <w:t>During 2016/17, people in this class received a total of $17.1 billion. This is 15.3% of the total payments made in 2016/17. The charts below show the average amount paid in a year to each person in this class.</w:t>
      </w:r>
    </w:p>
    <w:p w14:paraId="50FC38FD" w14:textId="45079609" w:rsidR="007629AE" w:rsidRPr="0057506F" w:rsidRDefault="007629AE" w:rsidP="007629AE">
      <w:pPr>
        <w:pStyle w:val="Caption"/>
      </w:pPr>
      <w:r w:rsidRPr="00FC7C1A">
        <w:t xml:space="preserve">Figure </w:t>
      </w:r>
      <w:fldSimple w:instr=" SEQ Figure \* ARABIC ">
        <w:r w:rsidR="00C93C1A">
          <w:rPr>
            <w:noProof/>
          </w:rPr>
          <w:t>72</w:t>
        </w:r>
      </w:fldSimple>
      <w:r w:rsidRPr="00FC7C1A">
        <w:t>: Average</w:t>
      </w:r>
      <w:r w:rsidRPr="00E115DB">
        <w:t xml:space="preserve"> payments per person in </w:t>
      </w:r>
      <w:r w:rsidR="00871E70">
        <w:t>c</w:t>
      </w:r>
      <w:r w:rsidRPr="00E115DB">
        <w:t>lass 5 – Disability Support (restated to 2016/17 $ values)</w:t>
      </w:r>
    </w:p>
    <w:p w14:paraId="77232377" w14:textId="77777777" w:rsidR="007629AE" w:rsidRPr="0057506F" w:rsidRDefault="007629AE" w:rsidP="007629AE">
      <w:pPr>
        <w:pStyle w:val="PwCNormal"/>
        <w:numPr>
          <w:ilvl w:val="0"/>
          <w:numId w:val="1"/>
        </w:numPr>
      </w:pPr>
      <w:r w:rsidRPr="009C6D1B">
        <w:rPr>
          <w:noProof/>
          <w:lang w:eastAsia="en-AU"/>
        </w:rPr>
        <w:drawing>
          <wp:inline distT="0" distB="0" distL="0" distR="0" wp14:anchorId="08BD84C5" wp14:editId="64EFE359">
            <wp:extent cx="5832475" cy="2039127"/>
            <wp:effectExtent l="0" t="0" r="0" b="0"/>
            <wp:docPr id="220" name="Picture 220" descr="This figure is a stacked column chart. The vertical axis displays the average payment per person in the Disability Support Class, ranging from $0 to $25,000.&#10;&#10;The horizontal axis is split into two sections; the first for males and the second for females. Each section is further split to show the last five financial years; 2013, 2014, 2015, 2016 and 2017. &#10;&#10;In both sections, the columns for each financial year showing total average payment per person are split into the following payment categories; IS studying, IS working age, IS parents, IS carers, IS disability, IS age, IS dependant, Other – FTB, Other –family, Other – new parents, Other – health and disability, Other – carer, Other – study and skills, Other – remote and regional, Other – general allowances, All other, Rent assistance.&#10;&#10;For males the approximate average payment per person in Class 5 was: $20,200 for 2013; $20,700 for 2014; $20,900 for 2015; $21,200 for 2016; and $21,300 for 2017.&#10;&#10;For females the approximate average payment per person in Class 5 was: $22,300 for 2013; $22,900 for 2014; $23,100 for 2015; $23,300 for 2016; and $22900 for 2017.&#10;&#10;The majority of payments for males were from the IS Disability category, with a smaller amount from the Other – General Allowances category. The majority of payments for females were from the IS Disability category, with a smaller amount coming from the Other – General Allowances and Other – FTB categories.&#10;&#10;The key features of this chart are described in the accompanying text within the report.&#10;" title="Average payments per person in class 5 – Disability Support (restated to 2016/17 $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832475" cy="2039127"/>
                    </a:xfrm>
                    <a:prstGeom prst="rect">
                      <a:avLst/>
                    </a:prstGeom>
                    <a:noFill/>
                    <a:ln>
                      <a:noFill/>
                    </a:ln>
                  </pic:spPr>
                </pic:pic>
              </a:graphicData>
            </a:graphic>
          </wp:inline>
        </w:drawing>
      </w:r>
    </w:p>
    <w:p w14:paraId="1A14791B" w14:textId="77777777" w:rsidR="007629AE" w:rsidRPr="0057506F" w:rsidRDefault="007629AE" w:rsidP="007629AE">
      <w:pPr>
        <w:pStyle w:val="PwCNormal"/>
        <w:numPr>
          <w:ilvl w:val="0"/>
          <w:numId w:val="0"/>
        </w:numPr>
        <w:ind w:firstLine="720"/>
      </w:pPr>
      <w:r w:rsidRPr="009C6D1B">
        <w:rPr>
          <w:noProof/>
          <w:lang w:eastAsia="en-AU"/>
        </w:rPr>
        <w:drawing>
          <wp:inline distT="0" distB="0" distL="0" distR="0" wp14:anchorId="023E239C" wp14:editId="09A63CEE">
            <wp:extent cx="4860000" cy="467785"/>
            <wp:effectExtent l="0" t="0" r="0" b="8890"/>
            <wp:docPr id="3115" name="Picture 3115" descr="Payment Category Key: IS studying, IS working age, IS parents, IS carers, IS disability, IS aged, IS dependent, Other – FTB, Other – family, Other – new parents, Other – health and disability, Other – carer, Other – study and skills, Other – remote and regional, Other – general allowances, All other, Rent assistance.&#10;" title="Payment Categor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860000" cy="467785"/>
                    </a:xfrm>
                    <a:prstGeom prst="rect">
                      <a:avLst/>
                    </a:prstGeom>
                    <a:noFill/>
                    <a:ln>
                      <a:noFill/>
                    </a:ln>
                  </pic:spPr>
                </pic:pic>
              </a:graphicData>
            </a:graphic>
          </wp:inline>
        </w:drawing>
      </w:r>
    </w:p>
    <w:p w14:paraId="1E76B170" w14:textId="77777777" w:rsidR="007629AE" w:rsidRPr="00E115DB" w:rsidRDefault="007629AE" w:rsidP="007629AE">
      <w:pPr>
        <w:pStyle w:val="PwCNormal"/>
        <w:numPr>
          <w:ilvl w:val="0"/>
          <w:numId w:val="1"/>
        </w:numPr>
      </w:pPr>
      <w:r w:rsidRPr="00E115DB">
        <w:t xml:space="preserve">The average payment made in 2016/17 was $22,000 with slightly higher average payments being made to women than men, as a result of them being more likely to also be claiming FTB. </w:t>
      </w:r>
    </w:p>
    <w:p w14:paraId="4A81EB1B" w14:textId="77777777" w:rsidR="007629AE" w:rsidRPr="00E115DB" w:rsidRDefault="007629AE" w:rsidP="007629AE">
      <w:pPr>
        <w:pStyle w:val="Heading4"/>
      </w:pPr>
      <w:r w:rsidRPr="00E115DB">
        <w:t>Changes in model fitting this valuation</w:t>
      </w:r>
    </w:p>
    <w:p w14:paraId="75254758" w14:textId="3A8F0A49" w:rsidR="007629AE" w:rsidRDefault="007629AE" w:rsidP="00964D65">
      <w:pPr>
        <w:pStyle w:val="PwCNormal"/>
        <w:numPr>
          <w:ilvl w:val="0"/>
          <w:numId w:val="33"/>
        </w:numPr>
      </w:pPr>
      <w:r>
        <w:t xml:space="preserve">There were no significant changes to the Disability Support Pension model assumptions this valuation. The new intergenerational variable was considered but was not found to have a strong relationship with the dynamics of people in </w:t>
      </w:r>
      <w:r w:rsidR="00871E70">
        <w:t>c</w:t>
      </w:r>
      <w:r>
        <w:t xml:space="preserve">lass </w:t>
      </w:r>
      <w:r w:rsidR="002F0CBF">
        <w:t>‘</w:t>
      </w:r>
      <w:r>
        <w:t>5 Disability Support Pension</w:t>
      </w:r>
      <w:r w:rsidR="002F0CBF">
        <w:t>’</w:t>
      </w:r>
      <w:r>
        <w:t xml:space="preserve"> as it was for other income support classes.</w:t>
      </w:r>
    </w:p>
    <w:p w14:paraId="322EE152" w14:textId="77777777" w:rsidR="007629AE" w:rsidRPr="00CF1687" w:rsidRDefault="007629AE" w:rsidP="007629AE">
      <w:pPr>
        <w:pStyle w:val="Heading4"/>
      </w:pPr>
      <w:r w:rsidRPr="00CF1687">
        <w:t>What does the model show for current Disability Support Pensioners?</w:t>
      </w:r>
    </w:p>
    <w:p w14:paraId="4B86E56C" w14:textId="77777777" w:rsidR="007629AE" w:rsidRPr="00CF1687" w:rsidRDefault="007629AE" w:rsidP="007629AE">
      <w:pPr>
        <w:pStyle w:val="Minorheading"/>
      </w:pPr>
      <w:r w:rsidRPr="00CF1687">
        <w:t>Lifetime costs</w:t>
      </w:r>
    </w:p>
    <w:p w14:paraId="111C49E3" w14:textId="77777777" w:rsidR="007629AE" w:rsidRDefault="007629AE" w:rsidP="007629AE">
      <w:pPr>
        <w:pStyle w:val="PwCNormal"/>
        <w:numPr>
          <w:ilvl w:val="0"/>
          <w:numId w:val="1"/>
        </w:numPr>
      </w:pPr>
      <w:r w:rsidRPr="00CF1687">
        <w:t xml:space="preserve">We estimated the lifetime cost for the people in this class to be </w:t>
      </w:r>
      <w:r w:rsidRPr="00CF1687">
        <w:rPr>
          <w:b/>
        </w:rPr>
        <w:t>$35</w:t>
      </w:r>
      <w:r>
        <w:rPr>
          <w:b/>
        </w:rPr>
        <w:t>1</w:t>
      </w:r>
      <w:r w:rsidRPr="00CF1687">
        <w:rPr>
          <w:b/>
        </w:rPr>
        <w:t>bn</w:t>
      </w:r>
      <w:r w:rsidRPr="00CF1687">
        <w:t xml:space="preserve"> (or </w:t>
      </w:r>
      <w:r>
        <w:rPr>
          <w:b/>
        </w:rPr>
        <w:t>7.5</w:t>
      </w:r>
      <w:r w:rsidRPr="00CF1687">
        <w:rPr>
          <w:b/>
        </w:rPr>
        <w:t>%</w:t>
      </w:r>
      <w:r w:rsidRPr="00CF1687">
        <w:t xml:space="preserve"> of the total lifetime cost). The average lifetime cost for people in this class is </w:t>
      </w:r>
      <w:r w:rsidRPr="00CF1687">
        <w:rPr>
          <w:b/>
        </w:rPr>
        <w:t>$4</w:t>
      </w:r>
      <w:r>
        <w:rPr>
          <w:b/>
        </w:rPr>
        <w:t>62</w:t>
      </w:r>
      <w:r w:rsidRPr="00CF1687">
        <w:rPr>
          <w:b/>
        </w:rPr>
        <w:t>,000</w:t>
      </w:r>
      <w:r w:rsidRPr="00CF1687">
        <w:t xml:space="preserve">. It is interesting to note that this class represents around </w:t>
      </w:r>
      <w:r>
        <w:t>9</w:t>
      </w:r>
      <w:r w:rsidRPr="00CF1687">
        <w:t xml:space="preserve">% of current welfare recipients but </w:t>
      </w:r>
      <w:r>
        <w:t>a significantly greater proportion (16</w:t>
      </w:r>
      <w:r w:rsidRPr="00CF1687">
        <w:t>%</w:t>
      </w:r>
      <w:r>
        <w:t>)</w:t>
      </w:r>
      <w:r w:rsidRPr="00CF1687">
        <w:t xml:space="preserve"> of total lifetime costs for current welfare recipients. This is because these welfare recipients are less likely than average to exit the system.</w:t>
      </w:r>
    </w:p>
    <w:p w14:paraId="75E61BF7" w14:textId="054B414A" w:rsidR="00266179" w:rsidRPr="00CF1687" w:rsidRDefault="007629AE" w:rsidP="007629AE">
      <w:pPr>
        <w:pStyle w:val="PwCNormal"/>
        <w:numPr>
          <w:ilvl w:val="0"/>
          <w:numId w:val="1"/>
        </w:numPr>
      </w:pPr>
      <w:r w:rsidRPr="00CF1687">
        <w:t>The variation in average lifetime cost by age and gender is illustrated in the figure below.</w:t>
      </w:r>
    </w:p>
    <w:p w14:paraId="17CBCF57" w14:textId="4F139F0D" w:rsidR="00266179" w:rsidRPr="00AA297F" w:rsidRDefault="00266179" w:rsidP="00266179">
      <w:pPr>
        <w:pStyle w:val="Caption"/>
      </w:pPr>
      <w:r w:rsidRPr="00AA297F">
        <w:lastRenderedPageBreak/>
        <w:t xml:space="preserve">Figure </w:t>
      </w:r>
      <w:fldSimple w:instr=" SEQ Figure \* ARABIC ">
        <w:r w:rsidR="00C93C1A">
          <w:rPr>
            <w:noProof/>
          </w:rPr>
          <w:t>73</w:t>
        </w:r>
      </w:fldSimple>
      <w:r w:rsidRPr="00AA297F">
        <w:t>: Average lifetime cost by age and gender (</w:t>
      </w:r>
      <w:r w:rsidR="00871E70">
        <w:t>c</w:t>
      </w:r>
      <w:r w:rsidRPr="00AA297F">
        <w:t>lass 5)</w:t>
      </w:r>
    </w:p>
    <w:tbl>
      <w:tblPr>
        <w:tblStyle w:val="Tables-APBase"/>
        <w:tblW w:w="508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 Average lifetime cost by age and gender (Class 5)&#10;"/>
        <w:tblDescription w:val="This figure is a horizontal bar chart showing average lifetime cost by age for males and females separately. The vertical axis shows age with the data shown ranging from 16 to 80. The horizontal axis shows the average lifetime cost with the data shown ranging from $0 to $800,000. The average lifetime costs for males at each age are shown by the horizontal bars to the left of the vertical axis and the average lifetime costs for females at each age are shown by horizontal bars to the right. Results are only shown for age bands with at least 100 individuals.&#10;&#10;The bars for each given age and gender are split into the average lifetime costs associated with the following welfare payment categories: IS studying, IS working age, IS parents, IS carers, IS disability, IS aged, IS dependent, Other – FTB, Other –family, Other – new parents, Other – health and disability, Other – carer, Other – study and skills, Other – remote and regional, Other – general allowances, All other and Rent assistance.&#10;&#10;The chart is based on the 782,000 individuals who were in the disability support pensioner class at 30 June 2016. &#10;&#10;The average lifetime cost by age is very similar across males and females, although females have an average lifetime cost that is consistently higher than males of the same age, by approximately $50,000 to $80,000. This difference mostly arises from slightly higher age pension and FTB components.&#10;&#10;Young males (aged 16 to 25) have an average lifetime cost of approximately $600,000 as compared to young females who have an average lifetime cost of approximately $700,000. These average lifetime costs reduce steadily by age to about $200,000 for males and $245,000 for females by age 75.&#10;&#10;The features shown in the chart are discussed further in the accompanying text within the report.&#10;"/>
      </w:tblPr>
      <w:tblGrid>
        <w:gridCol w:w="6686"/>
        <w:gridCol w:w="3560"/>
      </w:tblGrid>
      <w:tr w:rsidR="00266179" w:rsidRPr="009210D0" w14:paraId="121DA6C7" w14:textId="77777777" w:rsidTr="007B0A8D">
        <w:trPr>
          <w:trHeight w:val="3402"/>
          <w:tblHeader/>
        </w:trPr>
        <w:tc>
          <w:tcPr>
            <w:tcW w:w="6235" w:type="dxa"/>
          </w:tcPr>
          <w:p w14:paraId="00DDF2C8" w14:textId="1529A1EE" w:rsidR="00266179" w:rsidRPr="00AA297F" w:rsidRDefault="0003042D" w:rsidP="00407066">
            <w:pPr>
              <w:pStyle w:val="TableTextSmall"/>
              <w:keepNext/>
              <w:rPr>
                <w:lang w:eastAsia="en-AU"/>
              </w:rPr>
            </w:pPr>
            <w:r w:rsidRPr="0003042D">
              <w:rPr>
                <w:noProof/>
                <w:lang w:eastAsia="en-AU"/>
              </w:rPr>
              <w:drawing>
                <wp:inline distT="0" distB="0" distL="0" distR="0" wp14:anchorId="7AE38F56" wp14:editId="1657FB97">
                  <wp:extent cx="3727365" cy="2160000"/>
                  <wp:effectExtent l="0" t="0" r="0" b="0"/>
                  <wp:docPr id="3846" name="Picture 3846" descr="This figure is a horizontal bar chart showing average lifetime cost by age for males and females separately. The vertical axis shows age with the data shown ranging from 16 to 81. The horizontal axis shows the average lifetime cost with the data shown ranging from $0 to $800,000. The average lifetime costs for males at each age are shown by the horizontal bars to the left of the vertical axis and the average lifetime costs for females at each age are shown by horizontal bars to the right. Results are only shown for age bands with at least 100 individuals.&#10;&#10;The bars for each given age and gender are split into the average lifetime costs associated with the following welfare payment categories: IS studying, IS working age, IS parents, IS carers, IS disability, IS aged, IS dependent, Other – FTB, Other –family, Other – new parents, Other – health and disability, Other – carer, Other – study and skills, Other – remote and regional, Other – general allowances, All other and Rent assistance.&#10;&#10;The chart is based on the 760,000 individuals who were in the disability support pensioner class at 30 June 2017. &#10;&#10;The average lifetime cost by age is very similar across males and females, although females have an average lifetime cost that is consistently higher than males of the same age, by approximately $50,000 to $80,000. This difference mostly arises from slightly higher age pension and FTB components.&#10;&#10;Young males (aged 16 to 25) have an average lifetime cost of approximately $600,000 as compared to young females who have an average lifetime cost of approximately $700,000. These average lifetime costs reduce steadily by age to about $220,000 for males and $260,000 for females by age 75.&#10;&#10;The features shown in the chart are discussed further in the accompanying text within the report.&#10;" title="Average lifetime cost by age and gender (clas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727365" cy="2160000"/>
                          </a:xfrm>
                          <a:prstGeom prst="rect">
                            <a:avLst/>
                          </a:prstGeom>
                          <a:noFill/>
                          <a:ln>
                            <a:noFill/>
                          </a:ln>
                        </pic:spPr>
                      </pic:pic>
                    </a:graphicData>
                  </a:graphic>
                </wp:inline>
              </w:drawing>
            </w:r>
          </w:p>
        </w:tc>
        <w:tc>
          <w:tcPr>
            <w:tcW w:w="3320" w:type="dxa"/>
          </w:tcPr>
          <w:p w14:paraId="5DB7A2A5" w14:textId="77777777" w:rsidR="00266179" w:rsidRPr="00AA297F" w:rsidRDefault="00266179" w:rsidP="00407066">
            <w:pPr>
              <w:pStyle w:val="TableTextSmall"/>
              <w:keepNext/>
              <w:rPr>
                <w:lang w:eastAsia="en-AU"/>
              </w:rPr>
            </w:pPr>
          </w:p>
          <w:p w14:paraId="68E7726D" w14:textId="77777777" w:rsidR="00266179" w:rsidRPr="00AA297F" w:rsidRDefault="00266179" w:rsidP="00407066">
            <w:pPr>
              <w:pStyle w:val="TableTextSmall"/>
              <w:keepNext/>
              <w:rPr>
                <w:lang w:eastAsia="en-AU"/>
              </w:rPr>
            </w:pPr>
            <w:r w:rsidRPr="00AA297F">
              <w:rPr>
                <w:noProof/>
                <w:lang w:eastAsia="en-AU"/>
              </w:rPr>
              <w:drawing>
                <wp:inline distT="0" distB="0" distL="0" distR="0" wp14:anchorId="5134917C" wp14:editId="4DDAB37C">
                  <wp:extent cx="1087397" cy="1620000"/>
                  <wp:effectExtent l="0" t="0" r="0" b="0"/>
                  <wp:docPr id="3116" name="Picture 3116" descr="Payment Category Key: IS studying, IS working age, IS parents, IS carers, IS disability, IS aged, IS dependent, Other – FTB, Other – family, Other – new parents, Other – health and disability, Other – carer, Other – study and skills, Other – remote and regional, Other – general allowances, All other, Rent assistance.&#10;" title="Payment Categor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7397" cy="1620000"/>
                          </a:xfrm>
                          <a:prstGeom prst="rect">
                            <a:avLst/>
                          </a:prstGeom>
                          <a:noFill/>
                          <a:ln>
                            <a:noFill/>
                          </a:ln>
                        </pic:spPr>
                      </pic:pic>
                    </a:graphicData>
                  </a:graphic>
                </wp:inline>
              </w:drawing>
            </w:r>
          </w:p>
        </w:tc>
      </w:tr>
    </w:tbl>
    <w:p w14:paraId="19E4540B" w14:textId="238A12E1" w:rsidR="007B0A8D" w:rsidRPr="00AA297F" w:rsidRDefault="007B0A8D" w:rsidP="007B0A8D">
      <w:pPr>
        <w:pStyle w:val="PwCNormal"/>
        <w:numPr>
          <w:ilvl w:val="0"/>
          <w:numId w:val="0"/>
        </w:numPr>
      </w:pPr>
      <w:r w:rsidRPr="00AA297F">
        <w:t xml:space="preserve">We can see that the most substantial part of this average lifetime cost is for the </w:t>
      </w:r>
      <w:r w:rsidR="003D4216">
        <w:t>D</w:t>
      </w:r>
      <w:r w:rsidRPr="00AA297F">
        <w:t xml:space="preserve">isability </w:t>
      </w:r>
      <w:r w:rsidR="003D4216">
        <w:t>S</w:t>
      </w:r>
      <w:r w:rsidRPr="00AA297F">
        <w:t xml:space="preserve">upport </w:t>
      </w:r>
      <w:r w:rsidR="003D4216">
        <w:t>P</w:t>
      </w:r>
      <w:r w:rsidRPr="00AA297F">
        <w:t xml:space="preserve">ension itself, with the </w:t>
      </w:r>
      <w:r w:rsidR="003D4216">
        <w:t>A</w:t>
      </w:r>
      <w:r w:rsidRPr="00AA297F">
        <w:t xml:space="preserve">ge </w:t>
      </w:r>
      <w:r w:rsidR="003D4216">
        <w:t>P</w:t>
      </w:r>
      <w:r w:rsidRPr="00AA297F">
        <w:t xml:space="preserve">ension also being a key component of the average lifetime cost for people below pension age. </w:t>
      </w:r>
      <w:r>
        <w:t>S</w:t>
      </w:r>
      <w:r w:rsidRPr="00AA297F">
        <w:t>upplements paid along</w:t>
      </w:r>
      <w:r>
        <w:t xml:space="preserve"> with</w:t>
      </w:r>
      <w:r w:rsidRPr="00AA297F">
        <w:t xml:space="preserve"> the pension also contribute to the cost.</w:t>
      </w:r>
    </w:p>
    <w:p w14:paraId="6778D6F3" w14:textId="77777777" w:rsidR="007B0A8D" w:rsidRPr="00AA297F" w:rsidRDefault="007B0A8D" w:rsidP="007B0A8D">
      <w:pPr>
        <w:pStyle w:val="PwCNormal"/>
        <w:numPr>
          <w:ilvl w:val="0"/>
          <w:numId w:val="0"/>
        </w:numPr>
      </w:pPr>
      <w:r w:rsidRPr="00AA297F">
        <w:t>The average lifetime cost is higher for younger people with a steady reduction as people age. This is a reflection of the extremely high persistency in the payment system for people in this class – as people are not expected to exit the system, the main determinant of the lifetime cost is then the expected duration of the person’s future lifetime.</w:t>
      </w:r>
    </w:p>
    <w:p w14:paraId="53007EE1" w14:textId="758A9447" w:rsidR="00266179" w:rsidRDefault="007B0A8D" w:rsidP="007B0A8D">
      <w:pPr>
        <w:pStyle w:val="PwCNormal"/>
        <w:numPr>
          <w:ilvl w:val="0"/>
          <w:numId w:val="0"/>
        </w:numPr>
      </w:pPr>
      <w:r w:rsidRPr="00AA297F">
        <w:t xml:space="preserve">The average lifetime cost pyramid shows a change at age 65 as most people would leave this class and instead be in the Age Pension class once they are over this age. For the small proportion of people who continue in this class once they are above their pension age, the lifetime cost is comprised primarily of the </w:t>
      </w:r>
      <w:r w:rsidR="006D014F">
        <w:t>Disability Support Pension</w:t>
      </w:r>
      <w:r w:rsidRPr="00AA297F">
        <w:t>. This simply reflects the reduced likelihood of them transitioning to the age pension at some later stage.</w:t>
      </w:r>
    </w:p>
    <w:p w14:paraId="123990ED" w14:textId="47C816EC" w:rsidR="000E7587" w:rsidRDefault="000E7587" w:rsidP="001B78F7">
      <w:pPr>
        <w:pStyle w:val="PwCNormal"/>
        <w:numPr>
          <w:ilvl w:val="0"/>
          <w:numId w:val="0"/>
        </w:numPr>
      </w:pPr>
      <w:r w:rsidRPr="001B78F7">
        <w:t>To further explore differences in the average lifetime costs for people within class 5, we have prepared the table below, which shows the average lifetime cost for 45</w:t>
      </w:r>
      <w:r w:rsidR="00710E45" w:rsidRPr="001B78F7">
        <w:t xml:space="preserve"> to </w:t>
      </w:r>
      <w:r w:rsidRPr="001B78F7">
        <w:t xml:space="preserve">54 year olds currently receiving </w:t>
      </w:r>
      <w:r w:rsidR="006D014F" w:rsidRPr="001B78F7">
        <w:t>Disability Support Pension</w:t>
      </w:r>
      <w:r w:rsidRPr="001B78F7">
        <w:t xml:space="preserve"> payments, split by key characteristics. We have selected a </w:t>
      </w:r>
      <w:r w:rsidR="000131CD">
        <w:t xml:space="preserve">set </w:t>
      </w:r>
      <w:r w:rsidRPr="001B78F7">
        <w:t>age group to reduce the effect of age on the future lifetime cost. It is important to note that some characteristics serve as proxies for more fundamental socio-economic factors, and as such, they may not necessarily be the underlying cause of any differences observed in the average lifetime costs of individuals.</w:t>
      </w:r>
      <w:r w:rsidR="00003814">
        <w:t xml:space="preserve"> Further, the variations and relativities to the average lifetime cost that have been shown may differ for other age bands.</w:t>
      </w:r>
    </w:p>
    <w:p w14:paraId="64190FA4" w14:textId="0D4DC2A4" w:rsidR="000E7587" w:rsidRDefault="000E7587" w:rsidP="000E7587">
      <w:pPr>
        <w:pStyle w:val="Caption"/>
      </w:pPr>
      <w:r w:rsidRPr="003719FC">
        <w:lastRenderedPageBreak/>
        <w:t xml:space="preserve">Table </w:t>
      </w:r>
      <w:fldSimple w:instr=" SEQ Table \* ARABIC ">
        <w:r w:rsidR="00C93C1A">
          <w:rPr>
            <w:noProof/>
          </w:rPr>
          <w:t>35</w:t>
        </w:r>
      </w:fldSimple>
      <w:r w:rsidRPr="003719FC">
        <w:t xml:space="preserve">: </w:t>
      </w:r>
      <w:r>
        <w:t>Average lifetime cost for 45</w:t>
      </w:r>
      <w:r w:rsidR="00710E45">
        <w:t xml:space="preserve"> to </w:t>
      </w:r>
      <w:r>
        <w:t xml:space="preserve">54 year old </w:t>
      </w:r>
      <w:r w:rsidR="006D014F">
        <w:t>Disability Support Pension</w:t>
      </w:r>
      <w:r>
        <w:t xml:space="preserve"> recipients split by key characteristics</w:t>
      </w:r>
    </w:p>
    <w:tbl>
      <w:tblPr>
        <w:tblStyle w:val="ListTable3-Accent61"/>
        <w:tblW w:w="9781" w:type="dxa"/>
        <w:tblInd w:w="108" w:type="dxa"/>
        <w:tblLayout w:type="fixed"/>
        <w:tblLook w:val="04A0" w:firstRow="1" w:lastRow="0" w:firstColumn="1" w:lastColumn="0" w:noHBand="0" w:noVBand="1"/>
        <w:tblCaption w:val="Average lifetime cost for 45 to 54 year old Disability Support Pension recipients split by key characteristics"/>
        <w:tblDescription w:val="This table displays data for average lifetime costs of 45 to 54 year olds on disability support pension payments by key characteristics. The columns show the number of people, number of people as % of cohort, average lifetime cost, and average lifetime cost relative to the whole cohort. The rows show data for four different key characteristics, DSP medical condition, earnings, number of children, and class before entering ‘5 Disability Support’. This is further divided by their respective categories. &#10;&#10;Further features of the data in this table are discussed in the accompanying text within the report.&#10;"/>
      </w:tblPr>
      <w:tblGrid>
        <w:gridCol w:w="3828"/>
        <w:gridCol w:w="1134"/>
        <w:gridCol w:w="1606"/>
        <w:gridCol w:w="1606"/>
        <w:gridCol w:w="1607"/>
      </w:tblGrid>
      <w:tr w:rsidR="006114CC" w:rsidRPr="006114CC" w14:paraId="1F2FA312" w14:textId="77777777" w:rsidTr="00E42ACF">
        <w:trPr>
          <w:cnfStyle w:val="100000000000" w:firstRow="1" w:lastRow="0" w:firstColumn="0" w:lastColumn="0" w:oddVBand="0" w:evenVBand="0" w:oddHBand="0" w:evenHBand="0" w:firstRowFirstColumn="0" w:firstRowLastColumn="0" w:lastRowFirstColumn="0" w:lastRowLastColumn="0"/>
          <w:trHeight w:val="493"/>
          <w:tblHeader/>
        </w:trPr>
        <w:tc>
          <w:tcPr>
            <w:cnfStyle w:val="001000000100" w:firstRow="0" w:lastRow="0" w:firstColumn="1" w:lastColumn="0" w:oddVBand="0" w:evenVBand="0" w:oddHBand="0" w:evenHBand="0" w:firstRowFirstColumn="1" w:firstRowLastColumn="0" w:lastRowFirstColumn="0" w:lastRowLastColumn="0"/>
            <w:tcW w:w="3828" w:type="dxa"/>
            <w:noWrap/>
            <w:hideMark/>
          </w:tcPr>
          <w:p w14:paraId="355184DD" w14:textId="77777777" w:rsidR="006114CC" w:rsidRPr="006114CC" w:rsidRDefault="006114CC" w:rsidP="00C36A7A">
            <w:pPr>
              <w:pStyle w:val="TableTextSmall"/>
              <w:keepNext/>
              <w:rPr>
                <w:rFonts w:asciiTheme="majorHAnsi" w:hAnsiTheme="majorHAnsi"/>
                <w:bCs w:val="0"/>
                <w:color w:val="FFFFFF" w:themeColor="background1"/>
                <w:lang w:eastAsia="en-AU"/>
              </w:rPr>
            </w:pPr>
          </w:p>
        </w:tc>
        <w:tc>
          <w:tcPr>
            <w:tcW w:w="1134" w:type="dxa"/>
            <w:noWrap/>
            <w:hideMark/>
          </w:tcPr>
          <w:p w14:paraId="1362E2D6" w14:textId="77777777" w:rsidR="006114CC" w:rsidRPr="006114CC" w:rsidRDefault="006114CC" w:rsidP="00C36A7A">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lang w:eastAsia="en-AU"/>
              </w:rPr>
            </w:pPr>
            <w:r w:rsidRPr="006114CC">
              <w:rPr>
                <w:rFonts w:ascii="Arial" w:hAnsi="Arial"/>
                <w:color w:val="FFFFFF"/>
                <w:szCs w:val="16"/>
              </w:rPr>
              <w:t>Number of people</w:t>
            </w:r>
          </w:p>
        </w:tc>
        <w:tc>
          <w:tcPr>
            <w:tcW w:w="1606" w:type="dxa"/>
            <w:hideMark/>
          </w:tcPr>
          <w:p w14:paraId="53A4E955" w14:textId="77777777" w:rsidR="006114CC" w:rsidRPr="006114CC" w:rsidRDefault="006114CC" w:rsidP="00C36A7A">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lang w:eastAsia="en-AU"/>
              </w:rPr>
            </w:pPr>
            <w:r w:rsidRPr="006114CC">
              <w:rPr>
                <w:rFonts w:ascii="Arial" w:hAnsi="Arial"/>
                <w:color w:val="FFFFFF"/>
                <w:szCs w:val="16"/>
              </w:rPr>
              <w:t>Number of people as % of cohort</w:t>
            </w:r>
          </w:p>
        </w:tc>
        <w:tc>
          <w:tcPr>
            <w:tcW w:w="1606" w:type="dxa"/>
            <w:hideMark/>
          </w:tcPr>
          <w:p w14:paraId="7898478E" w14:textId="77777777" w:rsidR="006114CC" w:rsidRPr="006114CC" w:rsidRDefault="006114CC" w:rsidP="00C36A7A">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lang w:eastAsia="en-AU"/>
              </w:rPr>
            </w:pPr>
            <w:r w:rsidRPr="006114CC">
              <w:rPr>
                <w:rFonts w:ascii="Arial" w:hAnsi="Arial"/>
                <w:color w:val="FFFFFF"/>
                <w:szCs w:val="16"/>
              </w:rPr>
              <w:t>Average lifetime cost</w:t>
            </w:r>
          </w:p>
        </w:tc>
        <w:tc>
          <w:tcPr>
            <w:tcW w:w="1607" w:type="dxa"/>
          </w:tcPr>
          <w:p w14:paraId="04FDFF16" w14:textId="77777777" w:rsidR="006114CC" w:rsidRPr="006114CC" w:rsidRDefault="006114CC" w:rsidP="00C36A7A">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lang w:eastAsia="en-AU"/>
              </w:rPr>
            </w:pPr>
            <w:r w:rsidRPr="006114CC">
              <w:rPr>
                <w:rFonts w:ascii="Arial" w:hAnsi="Arial"/>
                <w:color w:val="FFFFFF"/>
                <w:szCs w:val="16"/>
              </w:rPr>
              <w:t>Average lifetime cost relative to cohort</w:t>
            </w:r>
          </w:p>
        </w:tc>
      </w:tr>
      <w:tr w:rsidR="0069611A" w:rsidRPr="006114CC" w14:paraId="22D51A5D" w14:textId="77777777" w:rsidTr="007E0C1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shd w:val="clear" w:color="auto" w:fill="F7DCE1" w:themeFill="accent4" w:themeFillTint="33"/>
            <w:noWrap/>
            <w:hideMark/>
          </w:tcPr>
          <w:p w14:paraId="018FA63C" w14:textId="77777777" w:rsidR="0069611A" w:rsidRPr="006114CC" w:rsidRDefault="0069611A" w:rsidP="0069611A">
            <w:pPr>
              <w:pStyle w:val="TableTextSmall"/>
              <w:keepNext/>
              <w:rPr>
                <w:rFonts w:asciiTheme="majorHAnsi" w:hAnsiTheme="majorHAnsi"/>
                <w:bCs w:val="0"/>
                <w:color w:val="595959" w:themeColor="text1" w:themeTint="A6"/>
                <w:lang w:eastAsia="en-AU"/>
              </w:rPr>
            </w:pPr>
            <w:r w:rsidRPr="006114CC">
              <w:rPr>
                <w:rFonts w:ascii="Arial" w:hAnsi="Arial"/>
                <w:color w:val="595959"/>
                <w:szCs w:val="16"/>
              </w:rPr>
              <w:t>Total</w:t>
            </w:r>
          </w:p>
        </w:tc>
        <w:tc>
          <w:tcPr>
            <w:tcW w:w="1134" w:type="dxa"/>
            <w:shd w:val="clear" w:color="auto" w:fill="F7DCE1" w:themeFill="accent4" w:themeFillTint="33"/>
            <w:noWrap/>
            <w:hideMark/>
          </w:tcPr>
          <w:p w14:paraId="7EE90437"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sidRPr="006114CC">
              <w:rPr>
                <w:rFonts w:ascii="Arial" w:hAnsi="Arial"/>
                <w:b/>
                <w:bCs/>
                <w:color w:val="595959"/>
                <w:szCs w:val="16"/>
              </w:rPr>
              <w:t>188,000</w:t>
            </w:r>
          </w:p>
        </w:tc>
        <w:tc>
          <w:tcPr>
            <w:tcW w:w="1606" w:type="dxa"/>
            <w:shd w:val="clear" w:color="auto" w:fill="F7DCE1" w:themeFill="accent4" w:themeFillTint="33"/>
            <w:noWrap/>
            <w:hideMark/>
          </w:tcPr>
          <w:p w14:paraId="4C53A991"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sidRPr="006114CC">
              <w:rPr>
                <w:rFonts w:ascii="Arial" w:hAnsi="Arial"/>
                <w:b/>
                <w:bCs/>
                <w:color w:val="595959"/>
                <w:szCs w:val="16"/>
              </w:rPr>
              <w:t>100%</w:t>
            </w:r>
          </w:p>
        </w:tc>
        <w:tc>
          <w:tcPr>
            <w:tcW w:w="1606" w:type="dxa"/>
            <w:shd w:val="clear" w:color="auto" w:fill="F7DCE1" w:themeFill="accent4" w:themeFillTint="33"/>
            <w:noWrap/>
            <w:vAlign w:val="bottom"/>
          </w:tcPr>
          <w:p w14:paraId="409D0128" w14:textId="7B30D68E"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Pr>
                <w:rFonts w:ascii="Arial" w:hAnsi="Arial"/>
                <w:b/>
                <w:bCs/>
                <w:color w:val="595959"/>
                <w:szCs w:val="16"/>
              </w:rPr>
              <w:t>472,000</w:t>
            </w:r>
          </w:p>
        </w:tc>
        <w:tc>
          <w:tcPr>
            <w:tcW w:w="1607" w:type="dxa"/>
            <w:shd w:val="clear" w:color="auto" w:fill="F7DCE1" w:themeFill="accent4" w:themeFillTint="33"/>
            <w:vAlign w:val="bottom"/>
          </w:tcPr>
          <w:p w14:paraId="6242416F" w14:textId="1BA402A5"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Pr>
                <w:rFonts w:ascii="Arial" w:hAnsi="Arial"/>
                <w:b/>
                <w:bCs/>
                <w:color w:val="595959"/>
                <w:szCs w:val="16"/>
              </w:rPr>
              <w:t>100%</w:t>
            </w:r>
          </w:p>
        </w:tc>
      </w:tr>
      <w:tr w:rsidR="0069611A" w:rsidRPr="006114CC" w14:paraId="73329FD1" w14:textId="77777777" w:rsidTr="007E0C1E">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E0301E" w:themeColor="accent6"/>
              <w:left w:val="single" w:sz="4" w:space="0" w:color="E0301E" w:themeColor="accent6"/>
              <w:bottom w:val="nil"/>
            </w:tcBorders>
            <w:noWrap/>
            <w:hideMark/>
          </w:tcPr>
          <w:p w14:paraId="64612FDC" w14:textId="77777777" w:rsidR="0069611A" w:rsidRPr="006114CC" w:rsidRDefault="0069611A" w:rsidP="0069611A">
            <w:pPr>
              <w:pStyle w:val="TableTextSmall"/>
              <w:keepNext/>
              <w:rPr>
                <w:rFonts w:asciiTheme="majorHAnsi" w:hAnsiTheme="majorHAnsi"/>
                <w:bCs w:val="0"/>
                <w:i/>
                <w:color w:val="595959" w:themeColor="text1" w:themeTint="A6"/>
                <w:lang w:eastAsia="en-AU"/>
              </w:rPr>
            </w:pPr>
            <w:r w:rsidRPr="006114CC">
              <w:rPr>
                <w:rFonts w:ascii="Arial" w:hAnsi="Arial"/>
                <w:color w:val="595959"/>
                <w:szCs w:val="16"/>
              </w:rPr>
              <w:t>DSP medical condition</w:t>
            </w:r>
          </w:p>
        </w:tc>
        <w:tc>
          <w:tcPr>
            <w:tcW w:w="1134" w:type="dxa"/>
            <w:tcBorders>
              <w:top w:val="single" w:sz="4" w:space="0" w:color="E0301E" w:themeColor="accent6"/>
              <w:bottom w:val="nil"/>
            </w:tcBorders>
            <w:noWrap/>
            <w:hideMark/>
          </w:tcPr>
          <w:p w14:paraId="7F75EF19"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lang w:eastAsia="en-AU"/>
              </w:rPr>
            </w:pPr>
          </w:p>
        </w:tc>
        <w:tc>
          <w:tcPr>
            <w:tcW w:w="1606" w:type="dxa"/>
            <w:tcBorders>
              <w:top w:val="single" w:sz="4" w:space="0" w:color="E0301E" w:themeColor="accent6"/>
              <w:bottom w:val="nil"/>
            </w:tcBorders>
            <w:noWrap/>
            <w:hideMark/>
          </w:tcPr>
          <w:p w14:paraId="6A628CAA"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lang w:eastAsia="en-AU"/>
              </w:rPr>
            </w:pPr>
          </w:p>
        </w:tc>
        <w:tc>
          <w:tcPr>
            <w:tcW w:w="1606" w:type="dxa"/>
            <w:tcBorders>
              <w:top w:val="single" w:sz="4" w:space="0" w:color="E0301E" w:themeColor="accent6"/>
              <w:bottom w:val="nil"/>
            </w:tcBorders>
            <w:noWrap/>
            <w:vAlign w:val="bottom"/>
          </w:tcPr>
          <w:p w14:paraId="61BB35E4"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lang w:eastAsia="en-AU"/>
              </w:rPr>
            </w:pPr>
          </w:p>
        </w:tc>
        <w:tc>
          <w:tcPr>
            <w:tcW w:w="1607" w:type="dxa"/>
            <w:tcBorders>
              <w:top w:val="single" w:sz="4" w:space="0" w:color="E0301E" w:themeColor="accent6"/>
              <w:bottom w:val="nil"/>
              <w:right w:val="single" w:sz="4" w:space="0" w:color="E0301E" w:themeColor="accent6"/>
            </w:tcBorders>
            <w:vAlign w:val="bottom"/>
          </w:tcPr>
          <w:p w14:paraId="660F4763"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lang w:eastAsia="en-AU"/>
              </w:rPr>
            </w:pPr>
          </w:p>
        </w:tc>
      </w:tr>
      <w:tr w:rsidR="0069611A" w:rsidRPr="006114CC" w14:paraId="582BECC2" w14:textId="77777777" w:rsidTr="007E0C1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hideMark/>
          </w:tcPr>
          <w:p w14:paraId="782A029E" w14:textId="77777777" w:rsidR="0069611A" w:rsidRPr="006114CC" w:rsidRDefault="0069611A" w:rsidP="0069611A">
            <w:pPr>
              <w:pStyle w:val="TableTextSmall"/>
              <w:keepNext/>
              <w:rPr>
                <w:rFonts w:asciiTheme="majorHAnsi" w:hAnsiTheme="majorHAnsi"/>
                <w:b w:val="0"/>
                <w:bCs w:val="0"/>
                <w:i/>
                <w:color w:val="595959" w:themeColor="text1" w:themeTint="A6"/>
                <w:lang w:eastAsia="en-AU"/>
              </w:rPr>
            </w:pPr>
            <w:r w:rsidRPr="006114CC">
              <w:rPr>
                <w:rFonts w:ascii="Arial" w:hAnsi="Arial"/>
                <w:i/>
                <w:iCs/>
                <w:color w:val="595959"/>
                <w:szCs w:val="16"/>
              </w:rPr>
              <w:t xml:space="preserve">    - Acquired brain impairment</w:t>
            </w:r>
          </w:p>
        </w:tc>
        <w:tc>
          <w:tcPr>
            <w:tcW w:w="1134" w:type="dxa"/>
            <w:tcBorders>
              <w:top w:val="nil"/>
              <w:bottom w:val="nil"/>
            </w:tcBorders>
            <w:noWrap/>
            <w:hideMark/>
          </w:tcPr>
          <w:p w14:paraId="7EB3649A"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i/>
                <w:iCs/>
                <w:color w:val="595959" w:themeColor="text1" w:themeTint="A6"/>
                <w:lang w:eastAsia="en-AU"/>
              </w:rPr>
            </w:pPr>
            <w:r w:rsidRPr="006114CC">
              <w:rPr>
                <w:rFonts w:ascii="Arial" w:hAnsi="Arial"/>
                <w:color w:val="595959"/>
                <w:szCs w:val="16"/>
              </w:rPr>
              <w:t>6,000</w:t>
            </w:r>
          </w:p>
        </w:tc>
        <w:tc>
          <w:tcPr>
            <w:tcW w:w="1606" w:type="dxa"/>
            <w:tcBorders>
              <w:top w:val="nil"/>
              <w:bottom w:val="nil"/>
            </w:tcBorders>
            <w:noWrap/>
            <w:hideMark/>
          </w:tcPr>
          <w:p w14:paraId="432755DE"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i/>
                <w:color w:val="595959" w:themeColor="text1" w:themeTint="A6"/>
                <w:lang w:eastAsia="en-AU"/>
              </w:rPr>
            </w:pPr>
            <w:r w:rsidRPr="006114CC">
              <w:rPr>
                <w:rFonts w:ascii="Arial" w:hAnsi="Arial"/>
                <w:color w:val="595959"/>
                <w:szCs w:val="16"/>
              </w:rPr>
              <w:t>3%</w:t>
            </w:r>
          </w:p>
        </w:tc>
        <w:tc>
          <w:tcPr>
            <w:tcW w:w="1606" w:type="dxa"/>
            <w:tcBorders>
              <w:top w:val="nil"/>
              <w:bottom w:val="nil"/>
            </w:tcBorders>
            <w:noWrap/>
            <w:vAlign w:val="bottom"/>
          </w:tcPr>
          <w:p w14:paraId="5715EB1B" w14:textId="7E062D8F"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i/>
                <w:color w:val="595959" w:themeColor="text1" w:themeTint="A6"/>
                <w:lang w:eastAsia="en-AU"/>
              </w:rPr>
            </w:pPr>
            <w:r>
              <w:rPr>
                <w:rFonts w:ascii="Arial" w:hAnsi="Arial"/>
                <w:color w:val="595959"/>
                <w:szCs w:val="16"/>
              </w:rPr>
              <w:t>465,000</w:t>
            </w:r>
          </w:p>
        </w:tc>
        <w:tc>
          <w:tcPr>
            <w:tcW w:w="1607" w:type="dxa"/>
            <w:tcBorders>
              <w:top w:val="nil"/>
              <w:bottom w:val="nil"/>
              <w:right w:val="single" w:sz="4" w:space="0" w:color="E0301E" w:themeColor="accent6"/>
            </w:tcBorders>
            <w:vAlign w:val="bottom"/>
          </w:tcPr>
          <w:p w14:paraId="7EE95341" w14:textId="4E0EBAF0"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i/>
                <w:color w:val="595959" w:themeColor="text1" w:themeTint="A6"/>
                <w:lang w:eastAsia="en-AU"/>
              </w:rPr>
            </w:pPr>
            <w:r>
              <w:rPr>
                <w:rFonts w:ascii="Arial" w:hAnsi="Arial"/>
                <w:color w:val="595959"/>
                <w:szCs w:val="16"/>
              </w:rPr>
              <w:t>98%</w:t>
            </w:r>
          </w:p>
        </w:tc>
      </w:tr>
      <w:tr w:rsidR="0069611A" w:rsidRPr="006114CC" w14:paraId="0BDF6DD4" w14:textId="77777777" w:rsidTr="007E0C1E">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tcPr>
          <w:p w14:paraId="2826A9F7"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Cancer/tumour</w:t>
            </w:r>
          </w:p>
        </w:tc>
        <w:tc>
          <w:tcPr>
            <w:tcW w:w="1134" w:type="dxa"/>
            <w:tcBorders>
              <w:top w:val="nil"/>
              <w:bottom w:val="nil"/>
            </w:tcBorders>
            <w:noWrap/>
          </w:tcPr>
          <w:p w14:paraId="6E533A40"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sidRPr="006114CC">
              <w:rPr>
                <w:rFonts w:ascii="Arial" w:hAnsi="Arial"/>
                <w:color w:val="595959"/>
                <w:szCs w:val="16"/>
              </w:rPr>
              <w:t>4,000</w:t>
            </w:r>
          </w:p>
        </w:tc>
        <w:tc>
          <w:tcPr>
            <w:tcW w:w="1606" w:type="dxa"/>
            <w:tcBorders>
              <w:top w:val="nil"/>
              <w:bottom w:val="nil"/>
            </w:tcBorders>
            <w:noWrap/>
          </w:tcPr>
          <w:p w14:paraId="09EE9B12"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sidRPr="006114CC">
              <w:rPr>
                <w:rFonts w:ascii="Arial" w:hAnsi="Arial"/>
                <w:color w:val="595959"/>
                <w:szCs w:val="16"/>
              </w:rPr>
              <w:t>2%</w:t>
            </w:r>
          </w:p>
        </w:tc>
        <w:tc>
          <w:tcPr>
            <w:tcW w:w="1606" w:type="dxa"/>
            <w:tcBorders>
              <w:top w:val="nil"/>
              <w:bottom w:val="nil"/>
            </w:tcBorders>
            <w:noWrap/>
            <w:vAlign w:val="bottom"/>
          </w:tcPr>
          <w:p w14:paraId="21BFB1B8" w14:textId="262669EC"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53,000</w:t>
            </w:r>
          </w:p>
        </w:tc>
        <w:tc>
          <w:tcPr>
            <w:tcW w:w="1607" w:type="dxa"/>
            <w:tcBorders>
              <w:top w:val="nil"/>
              <w:bottom w:val="nil"/>
              <w:right w:val="single" w:sz="4" w:space="0" w:color="E0301E" w:themeColor="accent6"/>
            </w:tcBorders>
            <w:vAlign w:val="bottom"/>
          </w:tcPr>
          <w:p w14:paraId="5211B1D1" w14:textId="2ABA4952"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32%</w:t>
            </w:r>
          </w:p>
        </w:tc>
      </w:tr>
      <w:tr w:rsidR="0069611A" w:rsidRPr="006114CC" w14:paraId="22C65CB5" w14:textId="77777777" w:rsidTr="007E0C1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tcPr>
          <w:p w14:paraId="15851BC2"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Circulatory &amp; respiratory system</w:t>
            </w:r>
          </w:p>
        </w:tc>
        <w:tc>
          <w:tcPr>
            <w:tcW w:w="1134" w:type="dxa"/>
            <w:tcBorders>
              <w:top w:val="nil"/>
              <w:bottom w:val="nil"/>
            </w:tcBorders>
            <w:noWrap/>
          </w:tcPr>
          <w:p w14:paraId="2E86AEBB"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sidRPr="006114CC">
              <w:rPr>
                <w:rFonts w:ascii="Arial" w:hAnsi="Arial"/>
                <w:color w:val="595959"/>
                <w:szCs w:val="16"/>
              </w:rPr>
              <w:t>8,000</w:t>
            </w:r>
          </w:p>
        </w:tc>
        <w:tc>
          <w:tcPr>
            <w:tcW w:w="1606" w:type="dxa"/>
            <w:tcBorders>
              <w:top w:val="nil"/>
              <w:bottom w:val="nil"/>
            </w:tcBorders>
            <w:noWrap/>
          </w:tcPr>
          <w:p w14:paraId="7FE9F9D2"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sidRPr="006114CC">
              <w:rPr>
                <w:rFonts w:ascii="Arial" w:hAnsi="Arial"/>
                <w:color w:val="595959"/>
                <w:szCs w:val="16"/>
              </w:rPr>
              <w:t>4%</w:t>
            </w:r>
          </w:p>
        </w:tc>
        <w:tc>
          <w:tcPr>
            <w:tcW w:w="1606" w:type="dxa"/>
            <w:tcBorders>
              <w:top w:val="nil"/>
              <w:bottom w:val="nil"/>
            </w:tcBorders>
            <w:noWrap/>
            <w:vAlign w:val="bottom"/>
          </w:tcPr>
          <w:p w14:paraId="4E21EED7" w14:textId="479B8650"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457,000</w:t>
            </w:r>
          </w:p>
        </w:tc>
        <w:tc>
          <w:tcPr>
            <w:tcW w:w="1607" w:type="dxa"/>
            <w:tcBorders>
              <w:top w:val="nil"/>
              <w:bottom w:val="nil"/>
              <w:right w:val="single" w:sz="4" w:space="0" w:color="E0301E" w:themeColor="accent6"/>
            </w:tcBorders>
            <w:vAlign w:val="bottom"/>
          </w:tcPr>
          <w:p w14:paraId="06D48A32" w14:textId="347C7564"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97%</w:t>
            </w:r>
          </w:p>
        </w:tc>
      </w:tr>
      <w:tr w:rsidR="0069611A" w:rsidRPr="006114CC" w14:paraId="062945F4" w14:textId="77777777" w:rsidTr="007E0C1E">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tcPr>
          <w:p w14:paraId="2EDF5C9A"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Congenital anomalies &amp; inherited disorders</w:t>
            </w:r>
          </w:p>
        </w:tc>
        <w:tc>
          <w:tcPr>
            <w:tcW w:w="1134" w:type="dxa"/>
            <w:tcBorders>
              <w:top w:val="nil"/>
              <w:bottom w:val="nil"/>
            </w:tcBorders>
            <w:noWrap/>
          </w:tcPr>
          <w:p w14:paraId="49F05969"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sidRPr="006114CC">
              <w:rPr>
                <w:rFonts w:ascii="Arial" w:hAnsi="Arial"/>
                <w:color w:val="595959"/>
                <w:szCs w:val="16"/>
              </w:rPr>
              <w:t>3,000</w:t>
            </w:r>
          </w:p>
        </w:tc>
        <w:tc>
          <w:tcPr>
            <w:tcW w:w="1606" w:type="dxa"/>
            <w:tcBorders>
              <w:top w:val="nil"/>
              <w:bottom w:val="nil"/>
            </w:tcBorders>
            <w:noWrap/>
          </w:tcPr>
          <w:p w14:paraId="24A2E657"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sidRPr="006114CC">
              <w:rPr>
                <w:rFonts w:ascii="Arial" w:hAnsi="Arial"/>
                <w:color w:val="595959"/>
                <w:szCs w:val="16"/>
              </w:rPr>
              <w:t>1%</w:t>
            </w:r>
          </w:p>
        </w:tc>
        <w:tc>
          <w:tcPr>
            <w:tcW w:w="1606" w:type="dxa"/>
            <w:tcBorders>
              <w:top w:val="nil"/>
              <w:bottom w:val="nil"/>
            </w:tcBorders>
            <w:noWrap/>
            <w:vAlign w:val="bottom"/>
          </w:tcPr>
          <w:p w14:paraId="186B5F3D" w14:textId="25B05E5D"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494,000</w:t>
            </w:r>
          </w:p>
        </w:tc>
        <w:tc>
          <w:tcPr>
            <w:tcW w:w="1607" w:type="dxa"/>
            <w:tcBorders>
              <w:top w:val="nil"/>
              <w:bottom w:val="nil"/>
              <w:right w:val="single" w:sz="4" w:space="0" w:color="E0301E" w:themeColor="accent6"/>
            </w:tcBorders>
            <w:vAlign w:val="bottom"/>
          </w:tcPr>
          <w:p w14:paraId="6A317383" w14:textId="7A20D1E0"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05%</w:t>
            </w:r>
          </w:p>
        </w:tc>
      </w:tr>
      <w:tr w:rsidR="0069611A" w:rsidRPr="006114CC" w14:paraId="0FC92C40" w14:textId="77777777" w:rsidTr="007E0C1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tcPr>
          <w:p w14:paraId="786D618D"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Intellectual/learning</w:t>
            </w:r>
          </w:p>
        </w:tc>
        <w:tc>
          <w:tcPr>
            <w:tcW w:w="1134" w:type="dxa"/>
            <w:tcBorders>
              <w:top w:val="nil"/>
              <w:bottom w:val="nil"/>
            </w:tcBorders>
            <w:noWrap/>
          </w:tcPr>
          <w:p w14:paraId="17445C1B"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sidRPr="006114CC">
              <w:rPr>
                <w:rFonts w:ascii="Arial" w:hAnsi="Arial"/>
                <w:color w:val="595959"/>
                <w:szCs w:val="16"/>
              </w:rPr>
              <w:t>18,000</w:t>
            </w:r>
          </w:p>
        </w:tc>
        <w:tc>
          <w:tcPr>
            <w:tcW w:w="1606" w:type="dxa"/>
            <w:tcBorders>
              <w:top w:val="nil"/>
              <w:bottom w:val="nil"/>
            </w:tcBorders>
            <w:noWrap/>
          </w:tcPr>
          <w:p w14:paraId="348E3148"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sidRPr="006114CC">
              <w:rPr>
                <w:rFonts w:ascii="Arial" w:hAnsi="Arial"/>
                <w:color w:val="595959"/>
                <w:szCs w:val="16"/>
              </w:rPr>
              <w:t>10%</w:t>
            </w:r>
          </w:p>
        </w:tc>
        <w:tc>
          <w:tcPr>
            <w:tcW w:w="1606" w:type="dxa"/>
            <w:tcBorders>
              <w:top w:val="nil"/>
              <w:bottom w:val="nil"/>
            </w:tcBorders>
            <w:noWrap/>
            <w:vAlign w:val="bottom"/>
          </w:tcPr>
          <w:p w14:paraId="4E0556D8" w14:textId="58207223"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496,000</w:t>
            </w:r>
          </w:p>
        </w:tc>
        <w:tc>
          <w:tcPr>
            <w:tcW w:w="1607" w:type="dxa"/>
            <w:tcBorders>
              <w:top w:val="nil"/>
              <w:bottom w:val="nil"/>
              <w:right w:val="single" w:sz="4" w:space="0" w:color="E0301E" w:themeColor="accent6"/>
            </w:tcBorders>
            <w:vAlign w:val="bottom"/>
          </w:tcPr>
          <w:p w14:paraId="3DE18572" w14:textId="6FC79AFA"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05%</w:t>
            </w:r>
          </w:p>
        </w:tc>
      </w:tr>
      <w:tr w:rsidR="0069611A" w:rsidRPr="006114CC" w14:paraId="0B8A6171" w14:textId="77777777" w:rsidTr="007E0C1E">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tcPr>
          <w:p w14:paraId="33B351D1"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Musculo-skeletal &amp; connective tissue</w:t>
            </w:r>
          </w:p>
        </w:tc>
        <w:tc>
          <w:tcPr>
            <w:tcW w:w="1134" w:type="dxa"/>
            <w:tcBorders>
              <w:top w:val="nil"/>
              <w:bottom w:val="nil"/>
            </w:tcBorders>
            <w:noWrap/>
          </w:tcPr>
          <w:p w14:paraId="01568C1B"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sidRPr="006114CC">
              <w:rPr>
                <w:rFonts w:ascii="Arial" w:hAnsi="Arial"/>
                <w:color w:val="595959"/>
                <w:szCs w:val="16"/>
              </w:rPr>
              <w:t>40,000</w:t>
            </w:r>
          </w:p>
        </w:tc>
        <w:tc>
          <w:tcPr>
            <w:tcW w:w="1606" w:type="dxa"/>
            <w:tcBorders>
              <w:top w:val="nil"/>
              <w:bottom w:val="nil"/>
            </w:tcBorders>
            <w:noWrap/>
          </w:tcPr>
          <w:p w14:paraId="70499EBA"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sidRPr="006114CC">
              <w:rPr>
                <w:rFonts w:ascii="Arial" w:hAnsi="Arial"/>
                <w:color w:val="595959"/>
                <w:szCs w:val="16"/>
              </w:rPr>
              <w:t>21%</w:t>
            </w:r>
          </w:p>
        </w:tc>
        <w:tc>
          <w:tcPr>
            <w:tcW w:w="1606" w:type="dxa"/>
            <w:tcBorders>
              <w:top w:val="nil"/>
              <w:bottom w:val="nil"/>
            </w:tcBorders>
            <w:noWrap/>
            <w:vAlign w:val="bottom"/>
          </w:tcPr>
          <w:p w14:paraId="535B4B3E" w14:textId="57916919"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461,000</w:t>
            </w:r>
          </w:p>
        </w:tc>
        <w:tc>
          <w:tcPr>
            <w:tcW w:w="1607" w:type="dxa"/>
            <w:tcBorders>
              <w:top w:val="nil"/>
              <w:bottom w:val="nil"/>
              <w:right w:val="single" w:sz="4" w:space="0" w:color="E0301E" w:themeColor="accent6"/>
            </w:tcBorders>
            <w:vAlign w:val="bottom"/>
          </w:tcPr>
          <w:p w14:paraId="706270B2" w14:textId="0079BCBA"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98%</w:t>
            </w:r>
          </w:p>
        </w:tc>
      </w:tr>
      <w:tr w:rsidR="0069611A" w:rsidRPr="006114CC" w14:paraId="2158AD3D" w14:textId="77777777" w:rsidTr="007E0C1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tcPr>
          <w:p w14:paraId="56C8DA6E"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Nervous system</w:t>
            </w:r>
          </w:p>
        </w:tc>
        <w:tc>
          <w:tcPr>
            <w:tcW w:w="1134" w:type="dxa"/>
            <w:tcBorders>
              <w:top w:val="nil"/>
              <w:bottom w:val="nil"/>
            </w:tcBorders>
            <w:noWrap/>
          </w:tcPr>
          <w:p w14:paraId="72709882"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sidRPr="006114CC">
              <w:rPr>
                <w:rFonts w:ascii="Arial" w:hAnsi="Arial"/>
                <w:color w:val="595959"/>
                <w:szCs w:val="16"/>
              </w:rPr>
              <w:t>10,000</w:t>
            </w:r>
          </w:p>
        </w:tc>
        <w:tc>
          <w:tcPr>
            <w:tcW w:w="1606" w:type="dxa"/>
            <w:tcBorders>
              <w:top w:val="nil"/>
              <w:bottom w:val="nil"/>
            </w:tcBorders>
            <w:noWrap/>
          </w:tcPr>
          <w:p w14:paraId="6497984E"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sidRPr="006114CC">
              <w:rPr>
                <w:rFonts w:ascii="Arial" w:hAnsi="Arial"/>
                <w:color w:val="595959"/>
                <w:szCs w:val="16"/>
              </w:rPr>
              <w:t>5%</w:t>
            </w:r>
          </w:p>
        </w:tc>
        <w:tc>
          <w:tcPr>
            <w:tcW w:w="1606" w:type="dxa"/>
            <w:tcBorders>
              <w:top w:val="nil"/>
              <w:bottom w:val="nil"/>
            </w:tcBorders>
            <w:noWrap/>
            <w:vAlign w:val="bottom"/>
          </w:tcPr>
          <w:p w14:paraId="26BAC387" w14:textId="5949DA79"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476,000</w:t>
            </w:r>
          </w:p>
        </w:tc>
        <w:tc>
          <w:tcPr>
            <w:tcW w:w="1607" w:type="dxa"/>
            <w:tcBorders>
              <w:top w:val="nil"/>
              <w:bottom w:val="nil"/>
              <w:right w:val="single" w:sz="4" w:space="0" w:color="E0301E" w:themeColor="accent6"/>
            </w:tcBorders>
            <w:vAlign w:val="bottom"/>
          </w:tcPr>
          <w:p w14:paraId="65EBC7B1" w14:textId="014F48ED"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01%</w:t>
            </w:r>
          </w:p>
        </w:tc>
      </w:tr>
      <w:tr w:rsidR="0069611A" w:rsidRPr="006114CC" w14:paraId="08820317" w14:textId="77777777" w:rsidTr="007E0C1E">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tcPr>
          <w:p w14:paraId="61FAD221"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Poorly defined cause / chronic pain</w:t>
            </w:r>
          </w:p>
        </w:tc>
        <w:tc>
          <w:tcPr>
            <w:tcW w:w="1134" w:type="dxa"/>
            <w:tcBorders>
              <w:top w:val="nil"/>
              <w:bottom w:val="nil"/>
            </w:tcBorders>
            <w:noWrap/>
          </w:tcPr>
          <w:p w14:paraId="6E5C1513"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sidRPr="006114CC">
              <w:rPr>
                <w:rFonts w:ascii="Arial" w:hAnsi="Arial"/>
                <w:color w:val="595959"/>
                <w:szCs w:val="16"/>
              </w:rPr>
              <w:t>8,000</w:t>
            </w:r>
          </w:p>
        </w:tc>
        <w:tc>
          <w:tcPr>
            <w:tcW w:w="1606" w:type="dxa"/>
            <w:tcBorders>
              <w:top w:val="nil"/>
              <w:bottom w:val="nil"/>
            </w:tcBorders>
            <w:noWrap/>
          </w:tcPr>
          <w:p w14:paraId="5DA178FB"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sidRPr="006114CC">
              <w:rPr>
                <w:rFonts w:ascii="Arial" w:hAnsi="Arial"/>
                <w:color w:val="595959"/>
                <w:szCs w:val="16"/>
              </w:rPr>
              <w:t>4%</w:t>
            </w:r>
          </w:p>
        </w:tc>
        <w:tc>
          <w:tcPr>
            <w:tcW w:w="1606" w:type="dxa"/>
            <w:tcBorders>
              <w:top w:val="nil"/>
              <w:bottom w:val="nil"/>
            </w:tcBorders>
            <w:noWrap/>
            <w:vAlign w:val="bottom"/>
          </w:tcPr>
          <w:p w14:paraId="16AB116C" w14:textId="59AD596E"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476,000</w:t>
            </w:r>
          </w:p>
        </w:tc>
        <w:tc>
          <w:tcPr>
            <w:tcW w:w="1607" w:type="dxa"/>
            <w:tcBorders>
              <w:top w:val="nil"/>
              <w:bottom w:val="nil"/>
              <w:right w:val="single" w:sz="4" w:space="0" w:color="E0301E" w:themeColor="accent6"/>
            </w:tcBorders>
            <w:vAlign w:val="bottom"/>
          </w:tcPr>
          <w:p w14:paraId="3BC826B7" w14:textId="6A4CA6AE"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01%</w:t>
            </w:r>
          </w:p>
        </w:tc>
      </w:tr>
      <w:tr w:rsidR="0069611A" w:rsidRPr="006114CC" w14:paraId="064B50EF" w14:textId="77777777" w:rsidTr="007E0C1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tcPr>
          <w:p w14:paraId="7EBD3D34"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Psychological/psychiatric</w:t>
            </w:r>
          </w:p>
        </w:tc>
        <w:tc>
          <w:tcPr>
            <w:tcW w:w="1134" w:type="dxa"/>
            <w:tcBorders>
              <w:top w:val="nil"/>
              <w:bottom w:val="nil"/>
            </w:tcBorders>
            <w:noWrap/>
          </w:tcPr>
          <w:p w14:paraId="3CE1E868"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sidRPr="006114CC">
              <w:rPr>
                <w:rFonts w:ascii="Arial" w:hAnsi="Arial"/>
                <w:color w:val="595959"/>
                <w:szCs w:val="16"/>
              </w:rPr>
              <w:t>74,000</w:t>
            </w:r>
          </w:p>
        </w:tc>
        <w:tc>
          <w:tcPr>
            <w:tcW w:w="1606" w:type="dxa"/>
            <w:tcBorders>
              <w:top w:val="nil"/>
              <w:bottom w:val="nil"/>
            </w:tcBorders>
            <w:noWrap/>
          </w:tcPr>
          <w:p w14:paraId="419DA2A4"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sidRPr="006114CC">
              <w:rPr>
                <w:rFonts w:ascii="Arial" w:hAnsi="Arial"/>
                <w:color w:val="595959"/>
                <w:szCs w:val="16"/>
              </w:rPr>
              <w:t>39%</w:t>
            </w:r>
          </w:p>
        </w:tc>
        <w:tc>
          <w:tcPr>
            <w:tcW w:w="1606" w:type="dxa"/>
            <w:tcBorders>
              <w:top w:val="nil"/>
              <w:bottom w:val="nil"/>
            </w:tcBorders>
            <w:noWrap/>
            <w:vAlign w:val="bottom"/>
          </w:tcPr>
          <w:p w14:paraId="577544A5" w14:textId="19A33EB9"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489,000</w:t>
            </w:r>
          </w:p>
        </w:tc>
        <w:tc>
          <w:tcPr>
            <w:tcW w:w="1607" w:type="dxa"/>
            <w:tcBorders>
              <w:top w:val="nil"/>
              <w:bottom w:val="nil"/>
              <w:right w:val="single" w:sz="4" w:space="0" w:color="E0301E" w:themeColor="accent6"/>
            </w:tcBorders>
            <w:vAlign w:val="bottom"/>
          </w:tcPr>
          <w:p w14:paraId="48D74A54" w14:textId="26AA0D0F"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03%</w:t>
            </w:r>
          </w:p>
        </w:tc>
      </w:tr>
      <w:tr w:rsidR="0069611A" w:rsidRPr="006114CC" w14:paraId="151B2A17" w14:textId="77777777" w:rsidTr="007E0C1E">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single" w:sz="4" w:space="0" w:color="E0301E" w:themeColor="accent6"/>
            </w:tcBorders>
            <w:noWrap/>
          </w:tcPr>
          <w:p w14:paraId="126CA131"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Other</w:t>
            </w:r>
          </w:p>
        </w:tc>
        <w:tc>
          <w:tcPr>
            <w:tcW w:w="1134" w:type="dxa"/>
            <w:tcBorders>
              <w:top w:val="nil"/>
              <w:bottom w:val="single" w:sz="4" w:space="0" w:color="E0301E" w:themeColor="accent6"/>
            </w:tcBorders>
            <w:noWrap/>
          </w:tcPr>
          <w:p w14:paraId="6C708966"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sidRPr="006114CC">
              <w:rPr>
                <w:rFonts w:ascii="Arial" w:hAnsi="Arial"/>
                <w:color w:val="595959"/>
                <w:szCs w:val="16"/>
              </w:rPr>
              <w:t>18,000</w:t>
            </w:r>
          </w:p>
        </w:tc>
        <w:tc>
          <w:tcPr>
            <w:tcW w:w="1606" w:type="dxa"/>
            <w:tcBorders>
              <w:top w:val="nil"/>
              <w:bottom w:val="single" w:sz="4" w:space="0" w:color="E0301E" w:themeColor="accent6"/>
            </w:tcBorders>
            <w:noWrap/>
          </w:tcPr>
          <w:p w14:paraId="3453FB87"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sidRPr="006114CC">
              <w:rPr>
                <w:rFonts w:ascii="Arial" w:hAnsi="Arial"/>
                <w:color w:val="595959"/>
                <w:szCs w:val="16"/>
              </w:rPr>
              <w:t>10%</w:t>
            </w:r>
          </w:p>
        </w:tc>
        <w:tc>
          <w:tcPr>
            <w:tcW w:w="1606" w:type="dxa"/>
            <w:tcBorders>
              <w:top w:val="nil"/>
              <w:bottom w:val="single" w:sz="4" w:space="0" w:color="E0301E" w:themeColor="accent6"/>
            </w:tcBorders>
            <w:noWrap/>
            <w:vAlign w:val="bottom"/>
          </w:tcPr>
          <w:p w14:paraId="14E52C0F" w14:textId="64C3C7B9"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471,000</w:t>
            </w:r>
          </w:p>
        </w:tc>
        <w:tc>
          <w:tcPr>
            <w:tcW w:w="1607" w:type="dxa"/>
            <w:tcBorders>
              <w:top w:val="nil"/>
              <w:bottom w:val="single" w:sz="4" w:space="0" w:color="E0301E" w:themeColor="accent6"/>
              <w:right w:val="single" w:sz="4" w:space="0" w:color="E0301E" w:themeColor="accent6"/>
            </w:tcBorders>
            <w:vAlign w:val="bottom"/>
          </w:tcPr>
          <w:p w14:paraId="36D7EFE6" w14:textId="45D1E4CA"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00%</w:t>
            </w:r>
          </w:p>
        </w:tc>
      </w:tr>
      <w:tr w:rsidR="0069611A" w:rsidRPr="006114CC" w14:paraId="37ADB200" w14:textId="77777777" w:rsidTr="007E0C1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E0301E" w:themeColor="accent6"/>
              <w:bottom w:val="nil"/>
            </w:tcBorders>
            <w:noWrap/>
          </w:tcPr>
          <w:p w14:paraId="4E2A7E89" w14:textId="77777777" w:rsidR="0069611A" w:rsidRPr="006114CC" w:rsidRDefault="0069611A" w:rsidP="0069611A">
            <w:pPr>
              <w:pStyle w:val="TableTextSmall"/>
              <w:keepNext/>
              <w:rPr>
                <w:rFonts w:ascii="Arial" w:hAnsi="Arial"/>
                <w:i/>
                <w:iCs/>
                <w:color w:val="595959"/>
                <w:szCs w:val="16"/>
              </w:rPr>
            </w:pPr>
            <w:r w:rsidRPr="006114CC">
              <w:rPr>
                <w:rFonts w:ascii="Arial" w:hAnsi="Arial"/>
                <w:color w:val="595959"/>
                <w:szCs w:val="16"/>
              </w:rPr>
              <w:t>Earnings</w:t>
            </w:r>
          </w:p>
        </w:tc>
        <w:tc>
          <w:tcPr>
            <w:tcW w:w="1134" w:type="dxa"/>
            <w:tcBorders>
              <w:bottom w:val="nil"/>
            </w:tcBorders>
            <w:noWrap/>
          </w:tcPr>
          <w:p w14:paraId="4F4520DD"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6" w:type="dxa"/>
            <w:tcBorders>
              <w:bottom w:val="nil"/>
            </w:tcBorders>
            <w:noWrap/>
          </w:tcPr>
          <w:p w14:paraId="2A0AA8FC"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6" w:type="dxa"/>
            <w:tcBorders>
              <w:bottom w:val="nil"/>
            </w:tcBorders>
            <w:noWrap/>
            <w:vAlign w:val="bottom"/>
          </w:tcPr>
          <w:p w14:paraId="76019832"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7" w:type="dxa"/>
            <w:tcBorders>
              <w:bottom w:val="nil"/>
              <w:right w:val="single" w:sz="4" w:space="0" w:color="E0301E" w:themeColor="accent6"/>
            </w:tcBorders>
            <w:vAlign w:val="bottom"/>
          </w:tcPr>
          <w:p w14:paraId="3638AF66"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r>
      <w:tr w:rsidR="0069611A" w:rsidRPr="006114CC" w14:paraId="3B55D394" w14:textId="77777777" w:rsidTr="007E0C1E">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tcPr>
          <w:p w14:paraId="1D926A97"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No earnings</w:t>
            </w:r>
          </w:p>
        </w:tc>
        <w:tc>
          <w:tcPr>
            <w:tcW w:w="1134" w:type="dxa"/>
            <w:tcBorders>
              <w:top w:val="nil"/>
              <w:bottom w:val="nil"/>
            </w:tcBorders>
            <w:noWrap/>
          </w:tcPr>
          <w:p w14:paraId="150FEC5D"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sidRPr="006114CC">
              <w:rPr>
                <w:rFonts w:ascii="Arial" w:hAnsi="Arial"/>
                <w:color w:val="595959"/>
                <w:szCs w:val="16"/>
              </w:rPr>
              <w:t>167,000</w:t>
            </w:r>
          </w:p>
        </w:tc>
        <w:tc>
          <w:tcPr>
            <w:tcW w:w="1606" w:type="dxa"/>
            <w:tcBorders>
              <w:top w:val="nil"/>
              <w:bottom w:val="nil"/>
            </w:tcBorders>
            <w:noWrap/>
          </w:tcPr>
          <w:p w14:paraId="1EEB6688"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sidRPr="006114CC">
              <w:rPr>
                <w:rFonts w:ascii="Arial" w:hAnsi="Arial"/>
                <w:color w:val="595959"/>
                <w:szCs w:val="16"/>
              </w:rPr>
              <w:t>89%</w:t>
            </w:r>
          </w:p>
        </w:tc>
        <w:tc>
          <w:tcPr>
            <w:tcW w:w="1606" w:type="dxa"/>
            <w:tcBorders>
              <w:top w:val="nil"/>
              <w:bottom w:val="nil"/>
            </w:tcBorders>
            <w:noWrap/>
            <w:vAlign w:val="bottom"/>
          </w:tcPr>
          <w:p w14:paraId="47C93278" w14:textId="2042F865"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474,000</w:t>
            </w:r>
          </w:p>
        </w:tc>
        <w:tc>
          <w:tcPr>
            <w:tcW w:w="1607" w:type="dxa"/>
            <w:tcBorders>
              <w:top w:val="nil"/>
              <w:bottom w:val="nil"/>
              <w:right w:val="single" w:sz="4" w:space="0" w:color="E0301E" w:themeColor="accent6"/>
            </w:tcBorders>
            <w:vAlign w:val="bottom"/>
          </w:tcPr>
          <w:p w14:paraId="0CA1EEE1" w14:textId="443FFA75"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00%</w:t>
            </w:r>
          </w:p>
        </w:tc>
      </w:tr>
      <w:tr w:rsidR="0069611A" w:rsidRPr="006114CC" w14:paraId="1307FA61" w14:textId="77777777" w:rsidTr="007E0C1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tcBorders>
            <w:noWrap/>
          </w:tcPr>
          <w:p w14:paraId="66A2A430"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Has earnings</w:t>
            </w:r>
          </w:p>
        </w:tc>
        <w:tc>
          <w:tcPr>
            <w:tcW w:w="1134" w:type="dxa"/>
            <w:tcBorders>
              <w:top w:val="nil"/>
            </w:tcBorders>
            <w:noWrap/>
          </w:tcPr>
          <w:p w14:paraId="0881B3F6"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sidRPr="006114CC">
              <w:rPr>
                <w:rFonts w:ascii="Arial" w:hAnsi="Arial"/>
                <w:color w:val="595959"/>
                <w:szCs w:val="16"/>
              </w:rPr>
              <w:t>21,000</w:t>
            </w:r>
          </w:p>
        </w:tc>
        <w:tc>
          <w:tcPr>
            <w:tcW w:w="1606" w:type="dxa"/>
            <w:tcBorders>
              <w:top w:val="nil"/>
            </w:tcBorders>
            <w:noWrap/>
          </w:tcPr>
          <w:p w14:paraId="72E194C5"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sidRPr="006114CC">
              <w:rPr>
                <w:rFonts w:ascii="Arial" w:hAnsi="Arial"/>
                <w:color w:val="595959"/>
                <w:szCs w:val="16"/>
              </w:rPr>
              <w:t>11%</w:t>
            </w:r>
          </w:p>
        </w:tc>
        <w:tc>
          <w:tcPr>
            <w:tcW w:w="1606" w:type="dxa"/>
            <w:tcBorders>
              <w:top w:val="nil"/>
            </w:tcBorders>
            <w:noWrap/>
            <w:vAlign w:val="bottom"/>
          </w:tcPr>
          <w:p w14:paraId="53153071" w14:textId="65782415"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457,000</w:t>
            </w:r>
          </w:p>
        </w:tc>
        <w:tc>
          <w:tcPr>
            <w:tcW w:w="1607" w:type="dxa"/>
            <w:tcBorders>
              <w:top w:val="nil"/>
              <w:right w:val="single" w:sz="4" w:space="0" w:color="E0301E" w:themeColor="accent6"/>
            </w:tcBorders>
            <w:vAlign w:val="bottom"/>
          </w:tcPr>
          <w:p w14:paraId="6EF04806" w14:textId="4D0D21B4"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97%</w:t>
            </w:r>
          </w:p>
        </w:tc>
      </w:tr>
      <w:tr w:rsidR="0069611A" w:rsidRPr="006114CC" w14:paraId="4591BD94" w14:textId="77777777" w:rsidTr="007E0C1E">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E0301E" w:themeColor="accent6"/>
              <w:left w:val="single" w:sz="4" w:space="0" w:color="E0301E" w:themeColor="accent6"/>
              <w:bottom w:val="nil"/>
            </w:tcBorders>
            <w:noWrap/>
          </w:tcPr>
          <w:p w14:paraId="341D19CE" w14:textId="77777777" w:rsidR="0069611A" w:rsidRPr="006114CC" w:rsidRDefault="0069611A" w:rsidP="0069611A">
            <w:pPr>
              <w:pStyle w:val="TableTextSmall"/>
              <w:keepNext/>
              <w:rPr>
                <w:rFonts w:ascii="Arial" w:hAnsi="Arial"/>
                <w:i/>
                <w:iCs/>
                <w:color w:val="595959"/>
                <w:szCs w:val="16"/>
              </w:rPr>
            </w:pPr>
            <w:r w:rsidRPr="006114CC">
              <w:rPr>
                <w:rFonts w:ascii="Arial" w:hAnsi="Arial"/>
                <w:color w:val="595959"/>
                <w:szCs w:val="16"/>
              </w:rPr>
              <w:t>Number of children</w:t>
            </w:r>
          </w:p>
        </w:tc>
        <w:tc>
          <w:tcPr>
            <w:tcW w:w="1134" w:type="dxa"/>
            <w:tcBorders>
              <w:top w:val="single" w:sz="4" w:space="0" w:color="E0301E" w:themeColor="accent6"/>
              <w:bottom w:val="nil"/>
            </w:tcBorders>
            <w:noWrap/>
          </w:tcPr>
          <w:p w14:paraId="5B73C103"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c>
          <w:tcPr>
            <w:tcW w:w="1606" w:type="dxa"/>
            <w:tcBorders>
              <w:top w:val="single" w:sz="4" w:space="0" w:color="E0301E" w:themeColor="accent6"/>
              <w:bottom w:val="nil"/>
            </w:tcBorders>
            <w:noWrap/>
          </w:tcPr>
          <w:p w14:paraId="02C06D61"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c>
          <w:tcPr>
            <w:tcW w:w="1606" w:type="dxa"/>
            <w:tcBorders>
              <w:top w:val="single" w:sz="4" w:space="0" w:color="E0301E" w:themeColor="accent6"/>
              <w:bottom w:val="nil"/>
            </w:tcBorders>
            <w:noWrap/>
            <w:vAlign w:val="bottom"/>
          </w:tcPr>
          <w:p w14:paraId="2B30DB2F"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c>
          <w:tcPr>
            <w:tcW w:w="1607" w:type="dxa"/>
            <w:tcBorders>
              <w:top w:val="single" w:sz="4" w:space="0" w:color="E0301E" w:themeColor="accent6"/>
              <w:bottom w:val="nil"/>
              <w:right w:val="single" w:sz="4" w:space="0" w:color="E0301E" w:themeColor="accent6"/>
            </w:tcBorders>
            <w:vAlign w:val="bottom"/>
          </w:tcPr>
          <w:p w14:paraId="0C5575B8"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r>
      <w:tr w:rsidR="0069611A" w:rsidRPr="006114CC" w14:paraId="0C8387B0" w14:textId="77777777" w:rsidTr="007E0C1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tcPr>
          <w:p w14:paraId="0322B747"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No children</w:t>
            </w:r>
          </w:p>
        </w:tc>
        <w:tc>
          <w:tcPr>
            <w:tcW w:w="1134" w:type="dxa"/>
            <w:tcBorders>
              <w:top w:val="nil"/>
              <w:bottom w:val="nil"/>
            </w:tcBorders>
            <w:noWrap/>
          </w:tcPr>
          <w:p w14:paraId="65DDD078"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sidRPr="006114CC">
              <w:rPr>
                <w:rFonts w:ascii="Arial" w:hAnsi="Arial"/>
                <w:color w:val="595959"/>
                <w:szCs w:val="16"/>
              </w:rPr>
              <w:t>141,000</w:t>
            </w:r>
          </w:p>
        </w:tc>
        <w:tc>
          <w:tcPr>
            <w:tcW w:w="1606" w:type="dxa"/>
            <w:tcBorders>
              <w:top w:val="nil"/>
              <w:bottom w:val="nil"/>
            </w:tcBorders>
            <w:noWrap/>
          </w:tcPr>
          <w:p w14:paraId="099375D9"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sidRPr="006114CC">
              <w:rPr>
                <w:rFonts w:ascii="Arial" w:hAnsi="Arial"/>
                <w:color w:val="595959"/>
                <w:szCs w:val="16"/>
              </w:rPr>
              <w:t>75%</w:t>
            </w:r>
          </w:p>
        </w:tc>
        <w:tc>
          <w:tcPr>
            <w:tcW w:w="1606" w:type="dxa"/>
            <w:tcBorders>
              <w:top w:val="nil"/>
              <w:bottom w:val="nil"/>
            </w:tcBorders>
            <w:noWrap/>
            <w:vAlign w:val="bottom"/>
          </w:tcPr>
          <w:p w14:paraId="791CBFAC" w14:textId="0BD2DBB2"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478,000</w:t>
            </w:r>
          </w:p>
        </w:tc>
        <w:tc>
          <w:tcPr>
            <w:tcW w:w="1607" w:type="dxa"/>
            <w:tcBorders>
              <w:top w:val="nil"/>
              <w:bottom w:val="nil"/>
              <w:right w:val="single" w:sz="4" w:space="0" w:color="E0301E" w:themeColor="accent6"/>
            </w:tcBorders>
            <w:vAlign w:val="bottom"/>
          </w:tcPr>
          <w:p w14:paraId="5EF23260" w14:textId="33430552"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01%</w:t>
            </w:r>
          </w:p>
        </w:tc>
      </w:tr>
      <w:tr w:rsidR="0069611A" w:rsidRPr="006114CC" w14:paraId="64DA043A" w14:textId="77777777" w:rsidTr="007E0C1E">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tcPr>
          <w:p w14:paraId="2CF91340"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1 child</w:t>
            </w:r>
          </w:p>
        </w:tc>
        <w:tc>
          <w:tcPr>
            <w:tcW w:w="1134" w:type="dxa"/>
            <w:tcBorders>
              <w:top w:val="nil"/>
              <w:bottom w:val="nil"/>
            </w:tcBorders>
            <w:noWrap/>
          </w:tcPr>
          <w:p w14:paraId="6A644D72"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sidRPr="006114CC">
              <w:rPr>
                <w:rFonts w:ascii="Arial" w:hAnsi="Arial"/>
                <w:color w:val="595959"/>
                <w:szCs w:val="16"/>
              </w:rPr>
              <w:t>25,000</w:t>
            </w:r>
          </w:p>
        </w:tc>
        <w:tc>
          <w:tcPr>
            <w:tcW w:w="1606" w:type="dxa"/>
            <w:tcBorders>
              <w:top w:val="nil"/>
              <w:bottom w:val="nil"/>
            </w:tcBorders>
            <w:noWrap/>
          </w:tcPr>
          <w:p w14:paraId="24FC0E65"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sidRPr="006114CC">
              <w:rPr>
                <w:rFonts w:ascii="Arial" w:hAnsi="Arial"/>
                <w:color w:val="595959"/>
                <w:szCs w:val="16"/>
              </w:rPr>
              <w:t>14%</w:t>
            </w:r>
          </w:p>
        </w:tc>
        <w:tc>
          <w:tcPr>
            <w:tcW w:w="1606" w:type="dxa"/>
            <w:tcBorders>
              <w:top w:val="nil"/>
              <w:bottom w:val="nil"/>
            </w:tcBorders>
            <w:noWrap/>
            <w:vAlign w:val="bottom"/>
          </w:tcPr>
          <w:p w14:paraId="74C0F575" w14:textId="2D2FE379"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465,000</w:t>
            </w:r>
          </w:p>
        </w:tc>
        <w:tc>
          <w:tcPr>
            <w:tcW w:w="1607" w:type="dxa"/>
            <w:tcBorders>
              <w:top w:val="nil"/>
              <w:bottom w:val="nil"/>
              <w:right w:val="single" w:sz="4" w:space="0" w:color="E0301E" w:themeColor="accent6"/>
            </w:tcBorders>
            <w:vAlign w:val="bottom"/>
          </w:tcPr>
          <w:p w14:paraId="29956F42" w14:textId="213653C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98%</w:t>
            </w:r>
          </w:p>
        </w:tc>
      </w:tr>
      <w:tr w:rsidR="0069611A" w:rsidRPr="006114CC" w14:paraId="35BF62DC" w14:textId="77777777" w:rsidTr="007E0C1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tcPr>
          <w:p w14:paraId="1AE10954"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2 children</w:t>
            </w:r>
          </w:p>
        </w:tc>
        <w:tc>
          <w:tcPr>
            <w:tcW w:w="1134" w:type="dxa"/>
            <w:tcBorders>
              <w:top w:val="nil"/>
              <w:bottom w:val="nil"/>
            </w:tcBorders>
            <w:noWrap/>
          </w:tcPr>
          <w:p w14:paraId="462F9057"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sidRPr="006114CC">
              <w:rPr>
                <w:rFonts w:ascii="Arial" w:hAnsi="Arial"/>
                <w:color w:val="595959"/>
                <w:szCs w:val="16"/>
              </w:rPr>
              <w:t>13,000</w:t>
            </w:r>
          </w:p>
        </w:tc>
        <w:tc>
          <w:tcPr>
            <w:tcW w:w="1606" w:type="dxa"/>
            <w:tcBorders>
              <w:top w:val="nil"/>
              <w:bottom w:val="nil"/>
            </w:tcBorders>
            <w:noWrap/>
          </w:tcPr>
          <w:p w14:paraId="29C1359E"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sidRPr="006114CC">
              <w:rPr>
                <w:rFonts w:ascii="Arial" w:hAnsi="Arial"/>
                <w:color w:val="595959"/>
                <w:szCs w:val="16"/>
              </w:rPr>
              <w:t>7%</w:t>
            </w:r>
          </w:p>
        </w:tc>
        <w:tc>
          <w:tcPr>
            <w:tcW w:w="1606" w:type="dxa"/>
            <w:tcBorders>
              <w:top w:val="nil"/>
              <w:bottom w:val="nil"/>
            </w:tcBorders>
            <w:noWrap/>
            <w:vAlign w:val="bottom"/>
          </w:tcPr>
          <w:p w14:paraId="7432CA55" w14:textId="3C38C353"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449,000</w:t>
            </w:r>
          </w:p>
        </w:tc>
        <w:tc>
          <w:tcPr>
            <w:tcW w:w="1607" w:type="dxa"/>
            <w:tcBorders>
              <w:top w:val="nil"/>
              <w:bottom w:val="nil"/>
              <w:right w:val="single" w:sz="4" w:space="0" w:color="E0301E" w:themeColor="accent6"/>
            </w:tcBorders>
            <w:vAlign w:val="bottom"/>
          </w:tcPr>
          <w:p w14:paraId="5B891A36" w14:textId="68AA0C4F"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95%</w:t>
            </w:r>
          </w:p>
        </w:tc>
      </w:tr>
      <w:tr w:rsidR="0069611A" w:rsidRPr="006114CC" w14:paraId="7B75CD95" w14:textId="77777777" w:rsidTr="007E0C1E">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single" w:sz="4" w:space="0" w:color="E0301E" w:themeColor="accent6"/>
            </w:tcBorders>
            <w:noWrap/>
          </w:tcPr>
          <w:p w14:paraId="0A405237"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3+ children</w:t>
            </w:r>
          </w:p>
        </w:tc>
        <w:tc>
          <w:tcPr>
            <w:tcW w:w="1134" w:type="dxa"/>
            <w:tcBorders>
              <w:top w:val="nil"/>
              <w:bottom w:val="single" w:sz="4" w:space="0" w:color="E0301E" w:themeColor="accent6"/>
            </w:tcBorders>
            <w:noWrap/>
          </w:tcPr>
          <w:p w14:paraId="609EB59C"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sidRPr="006114CC">
              <w:rPr>
                <w:rFonts w:ascii="Arial" w:hAnsi="Arial"/>
                <w:color w:val="595959"/>
                <w:szCs w:val="16"/>
              </w:rPr>
              <w:t>8,000</w:t>
            </w:r>
          </w:p>
        </w:tc>
        <w:tc>
          <w:tcPr>
            <w:tcW w:w="1606" w:type="dxa"/>
            <w:tcBorders>
              <w:top w:val="nil"/>
              <w:bottom w:val="single" w:sz="4" w:space="0" w:color="E0301E" w:themeColor="accent6"/>
            </w:tcBorders>
            <w:noWrap/>
          </w:tcPr>
          <w:p w14:paraId="43AA1343"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sidRPr="006114CC">
              <w:rPr>
                <w:rFonts w:ascii="Arial" w:hAnsi="Arial"/>
                <w:color w:val="595959"/>
                <w:szCs w:val="16"/>
              </w:rPr>
              <w:t>4%</w:t>
            </w:r>
          </w:p>
        </w:tc>
        <w:tc>
          <w:tcPr>
            <w:tcW w:w="1606" w:type="dxa"/>
            <w:tcBorders>
              <w:top w:val="nil"/>
              <w:bottom w:val="single" w:sz="4" w:space="0" w:color="E0301E" w:themeColor="accent6"/>
            </w:tcBorders>
            <w:noWrap/>
            <w:vAlign w:val="bottom"/>
          </w:tcPr>
          <w:p w14:paraId="6EB1D943" w14:textId="5EA725A3"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431,000</w:t>
            </w:r>
          </w:p>
        </w:tc>
        <w:tc>
          <w:tcPr>
            <w:tcW w:w="1607" w:type="dxa"/>
            <w:tcBorders>
              <w:top w:val="nil"/>
              <w:bottom w:val="single" w:sz="4" w:space="0" w:color="E0301E" w:themeColor="accent6"/>
              <w:right w:val="single" w:sz="4" w:space="0" w:color="E0301E" w:themeColor="accent6"/>
            </w:tcBorders>
            <w:vAlign w:val="bottom"/>
          </w:tcPr>
          <w:p w14:paraId="37E8DD12" w14:textId="4D5BD07B"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91%</w:t>
            </w:r>
          </w:p>
        </w:tc>
      </w:tr>
      <w:tr w:rsidR="0069611A" w:rsidRPr="006114CC" w14:paraId="2F389DAC" w14:textId="77777777" w:rsidTr="007E0C1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E0301E" w:themeColor="accent6"/>
              <w:bottom w:val="nil"/>
            </w:tcBorders>
            <w:noWrap/>
          </w:tcPr>
          <w:p w14:paraId="715CC95B" w14:textId="77777777" w:rsidR="0069611A" w:rsidRPr="006114CC" w:rsidRDefault="0069611A" w:rsidP="0069611A">
            <w:pPr>
              <w:pStyle w:val="TableTextSmall"/>
              <w:keepNext/>
              <w:rPr>
                <w:rFonts w:ascii="Arial" w:hAnsi="Arial"/>
                <w:i/>
                <w:iCs/>
                <w:color w:val="595959"/>
                <w:szCs w:val="16"/>
              </w:rPr>
            </w:pPr>
            <w:r w:rsidRPr="006114CC">
              <w:rPr>
                <w:rFonts w:ascii="Arial" w:hAnsi="Arial"/>
                <w:color w:val="595959"/>
                <w:szCs w:val="16"/>
              </w:rPr>
              <w:t>Class before entering '5 Disability Support'</w:t>
            </w:r>
          </w:p>
        </w:tc>
        <w:tc>
          <w:tcPr>
            <w:tcW w:w="1134" w:type="dxa"/>
            <w:tcBorders>
              <w:bottom w:val="nil"/>
            </w:tcBorders>
            <w:noWrap/>
          </w:tcPr>
          <w:p w14:paraId="0FA5AE8F"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6" w:type="dxa"/>
            <w:tcBorders>
              <w:bottom w:val="nil"/>
            </w:tcBorders>
            <w:noWrap/>
          </w:tcPr>
          <w:p w14:paraId="62265939"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6" w:type="dxa"/>
            <w:tcBorders>
              <w:bottom w:val="nil"/>
            </w:tcBorders>
            <w:noWrap/>
            <w:vAlign w:val="bottom"/>
          </w:tcPr>
          <w:p w14:paraId="7439BF2A"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7" w:type="dxa"/>
            <w:tcBorders>
              <w:bottom w:val="nil"/>
              <w:right w:val="single" w:sz="4" w:space="0" w:color="E0301E" w:themeColor="accent6"/>
            </w:tcBorders>
            <w:vAlign w:val="bottom"/>
          </w:tcPr>
          <w:p w14:paraId="666797D4"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r>
      <w:tr w:rsidR="0069611A" w:rsidRPr="006114CC" w14:paraId="4EDEA876" w14:textId="77777777" w:rsidTr="007E0C1E">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tcPr>
          <w:p w14:paraId="2A059A6A"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Income support</w:t>
            </w:r>
          </w:p>
        </w:tc>
        <w:tc>
          <w:tcPr>
            <w:tcW w:w="1134" w:type="dxa"/>
            <w:tcBorders>
              <w:top w:val="nil"/>
              <w:bottom w:val="nil"/>
            </w:tcBorders>
            <w:noWrap/>
          </w:tcPr>
          <w:p w14:paraId="3401A090"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sidRPr="006114CC">
              <w:rPr>
                <w:rFonts w:ascii="Arial" w:hAnsi="Arial"/>
                <w:color w:val="595959"/>
                <w:szCs w:val="16"/>
              </w:rPr>
              <w:t>92,000</w:t>
            </w:r>
          </w:p>
        </w:tc>
        <w:tc>
          <w:tcPr>
            <w:tcW w:w="1606" w:type="dxa"/>
            <w:tcBorders>
              <w:top w:val="nil"/>
              <w:bottom w:val="nil"/>
            </w:tcBorders>
            <w:noWrap/>
          </w:tcPr>
          <w:p w14:paraId="3D7975CD"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sidRPr="006114CC">
              <w:rPr>
                <w:rFonts w:ascii="Arial" w:hAnsi="Arial"/>
                <w:color w:val="595959"/>
                <w:szCs w:val="16"/>
              </w:rPr>
              <w:t>49%</w:t>
            </w:r>
          </w:p>
        </w:tc>
        <w:tc>
          <w:tcPr>
            <w:tcW w:w="1606" w:type="dxa"/>
            <w:tcBorders>
              <w:top w:val="nil"/>
              <w:bottom w:val="nil"/>
            </w:tcBorders>
            <w:noWrap/>
            <w:vAlign w:val="bottom"/>
          </w:tcPr>
          <w:p w14:paraId="77A909DE" w14:textId="5659D899"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477,000</w:t>
            </w:r>
          </w:p>
        </w:tc>
        <w:tc>
          <w:tcPr>
            <w:tcW w:w="1607" w:type="dxa"/>
            <w:tcBorders>
              <w:top w:val="nil"/>
              <w:bottom w:val="nil"/>
              <w:right w:val="single" w:sz="4" w:space="0" w:color="E0301E" w:themeColor="accent6"/>
            </w:tcBorders>
            <w:vAlign w:val="bottom"/>
          </w:tcPr>
          <w:p w14:paraId="2AEC8608" w14:textId="4FD73E39"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01%</w:t>
            </w:r>
          </w:p>
        </w:tc>
      </w:tr>
      <w:tr w:rsidR="0069611A" w:rsidRPr="006114CC" w14:paraId="40C24F5C" w14:textId="77777777" w:rsidTr="007E0C1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tcPr>
          <w:p w14:paraId="4EF1A29D"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Non income support</w:t>
            </w:r>
          </w:p>
        </w:tc>
        <w:tc>
          <w:tcPr>
            <w:tcW w:w="1134" w:type="dxa"/>
            <w:tcBorders>
              <w:top w:val="nil"/>
              <w:bottom w:val="nil"/>
            </w:tcBorders>
            <w:noWrap/>
          </w:tcPr>
          <w:p w14:paraId="26F84285"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sidRPr="006114CC">
              <w:rPr>
                <w:rFonts w:ascii="Arial" w:hAnsi="Arial"/>
                <w:color w:val="595959"/>
                <w:szCs w:val="16"/>
              </w:rPr>
              <w:t>10,000</w:t>
            </w:r>
          </w:p>
        </w:tc>
        <w:tc>
          <w:tcPr>
            <w:tcW w:w="1606" w:type="dxa"/>
            <w:tcBorders>
              <w:top w:val="nil"/>
              <w:bottom w:val="nil"/>
            </w:tcBorders>
            <w:noWrap/>
          </w:tcPr>
          <w:p w14:paraId="1D1CA7DC"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sidRPr="006114CC">
              <w:rPr>
                <w:rFonts w:ascii="Arial" w:hAnsi="Arial"/>
                <w:color w:val="595959"/>
                <w:szCs w:val="16"/>
              </w:rPr>
              <w:t>5%</w:t>
            </w:r>
          </w:p>
        </w:tc>
        <w:tc>
          <w:tcPr>
            <w:tcW w:w="1606" w:type="dxa"/>
            <w:tcBorders>
              <w:top w:val="nil"/>
              <w:bottom w:val="nil"/>
            </w:tcBorders>
            <w:noWrap/>
            <w:vAlign w:val="bottom"/>
          </w:tcPr>
          <w:p w14:paraId="6F605798" w14:textId="0F7AE5FB"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442,000</w:t>
            </w:r>
          </w:p>
        </w:tc>
        <w:tc>
          <w:tcPr>
            <w:tcW w:w="1607" w:type="dxa"/>
            <w:tcBorders>
              <w:top w:val="nil"/>
              <w:bottom w:val="nil"/>
              <w:right w:val="single" w:sz="4" w:space="0" w:color="E0301E" w:themeColor="accent6"/>
            </w:tcBorders>
            <w:vAlign w:val="bottom"/>
          </w:tcPr>
          <w:p w14:paraId="5E0D56A8" w14:textId="78D5766B"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94%</w:t>
            </w:r>
          </w:p>
        </w:tc>
      </w:tr>
      <w:tr w:rsidR="0069611A" w:rsidRPr="006114CC" w14:paraId="254157DA" w14:textId="77777777" w:rsidTr="007E0C1E">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single" w:sz="4" w:space="0" w:color="E0301E" w:themeColor="accent6"/>
            </w:tcBorders>
            <w:noWrap/>
          </w:tcPr>
          <w:p w14:paraId="796B5E93"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Previous client/non client</w:t>
            </w:r>
          </w:p>
        </w:tc>
        <w:tc>
          <w:tcPr>
            <w:tcW w:w="1134" w:type="dxa"/>
            <w:tcBorders>
              <w:top w:val="nil"/>
              <w:bottom w:val="single" w:sz="4" w:space="0" w:color="E0301E" w:themeColor="accent6"/>
            </w:tcBorders>
            <w:noWrap/>
          </w:tcPr>
          <w:p w14:paraId="27182BA9"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sidRPr="006114CC">
              <w:rPr>
                <w:rFonts w:ascii="Arial" w:hAnsi="Arial"/>
                <w:color w:val="595959"/>
                <w:szCs w:val="16"/>
              </w:rPr>
              <w:t>86,000</w:t>
            </w:r>
          </w:p>
        </w:tc>
        <w:tc>
          <w:tcPr>
            <w:tcW w:w="1606" w:type="dxa"/>
            <w:tcBorders>
              <w:top w:val="nil"/>
              <w:bottom w:val="single" w:sz="4" w:space="0" w:color="E0301E" w:themeColor="accent6"/>
            </w:tcBorders>
            <w:noWrap/>
          </w:tcPr>
          <w:p w14:paraId="654FA86A"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sidRPr="006114CC">
              <w:rPr>
                <w:rFonts w:ascii="Arial" w:hAnsi="Arial"/>
                <w:color w:val="595959"/>
                <w:szCs w:val="16"/>
              </w:rPr>
              <w:t>46%</w:t>
            </w:r>
          </w:p>
        </w:tc>
        <w:tc>
          <w:tcPr>
            <w:tcW w:w="1606" w:type="dxa"/>
            <w:tcBorders>
              <w:top w:val="nil"/>
              <w:bottom w:val="single" w:sz="4" w:space="0" w:color="E0301E" w:themeColor="accent6"/>
            </w:tcBorders>
            <w:noWrap/>
            <w:vAlign w:val="bottom"/>
          </w:tcPr>
          <w:p w14:paraId="3BFCE949" w14:textId="302CD5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471,000</w:t>
            </w:r>
          </w:p>
        </w:tc>
        <w:tc>
          <w:tcPr>
            <w:tcW w:w="1607" w:type="dxa"/>
            <w:tcBorders>
              <w:top w:val="nil"/>
              <w:bottom w:val="single" w:sz="4" w:space="0" w:color="E0301E" w:themeColor="accent6"/>
              <w:right w:val="single" w:sz="4" w:space="0" w:color="E0301E" w:themeColor="accent6"/>
            </w:tcBorders>
            <w:vAlign w:val="bottom"/>
          </w:tcPr>
          <w:p w14:paraId="708E7C3E" w14:textId="430613F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00%</w:t>
            </w:r>
          </w:p>
        </w:tc>
      </w:tr>
    </w:tbl>
    <w:p w14:paraId="3712B7EE" w14:textId="7C5D38D8" w:rsidR="000E7587" w:rsidRDefault="000E7587" w:rsidP="00964D65">
      <w:pPr>
        <w:pStyle w:val="PwCNormal"/>
        <w:numPr>
          <w:ilvl w:val="0"/>
          <w:numId w:val="33"/>
        </w:numPr>
      </w:pPr>
      <w:r w:rsidRPr="00434AE3">
        <w:t xml:space="preserve">From the </w:t>
      </w:r>
      <w:r>
        <w:t>table</w:t>
      </w:r>
      <w:r w:rsidRPr="00434AE3">
        <w:t>, we can see that</w:t>
      </w:r>
      <w:r>
        <w:t xml:space="preserve"> for the current cohort of 45</w:t>
      </w:r>
      <w:r w:rsidR="00710E45">
        <w:t xml:space="preserve"> to </w:t>
      </w:r>
      <w:r>
        <w:t xml:space="preserve">54 year old </w:t>
      </w:r>
      <w:r w:rsidR="006D014F">
        <w:t>Disability Support Pension</w:t>
      </w:r>
      <w:r>
        <w:t>s recipients:</w:t>
      </w:r>
    </w:p>
    <w:p w14:paraId="6426EE24" w14:textId="77777777" w:rsidR="000E7587" w:rsidRDefault="000E7587" w:rsidP="000E7587">
      <w:pPr>
        <w:pStyle w:val="ListBullet"/>
      </w:pPr>
      <w:r>
        <w:t>T</w:t>
      </w:r>
      <w:r w:rsidRPr="00434AE3">
        <w:t xml:space="preserve">hose </w:t>
      </w:r>
      <w:r>
        <w:t>with congenital anomalies or learning disabilities tend to have higher average lifetime costs.</w:t>
      </w:r>
    </w:p>
    <w:p w14:paraId="0D0BA159" w14:textId="1F5AC090" w:rsidR="000E7587" w:rsidRPr="00AA297F" w:rsidRDefault="000E7587" w:rsidP="000E7587">
      <w:pPr>
        <w:pStyle w:val="PwCNormal"/>
        <w:numPr>
          <w:ilvl w:val="0"/>
          <w:numId w:val="0"/>
        </w:numPr>
      </w:pPr>
      <w:r>
        <w:t xml:space="preserve">Those with more children tend to have lower lifetime costs. This trend is the opposite to the trends observed in other classes and is likely related to the fact that those </w:t>
      </w:r>
      <w:r w:rsidR="006D014F">
        <w:t>Disability Support Pension</w:t>
      </w:r>
      <w:r>
        <w:t>ers with more children are less likely to have severe medical conditions.</w:t>
      </w:r>
    </w:p>
    <w:p w14:paraId="2E4B1BCB" w14:textId="77777777" w:rsidR="00B51738" w:rsidRPr="00F8046D" w:rsidRDefault="00B51738" w:rsidP="00B51738">
      <w:pPr>
        <w:pStyle w:val="Minorheading"/>
      </w:pPr>
      <w:r w:rsidRPr="00F8046D">
        <w:t xml:space="preserve">Change in lifetime costs since the </w:t>
      </w:r>
      <w:r>
        <w:t>2016</w:t>
      </w:r>
      <w:r w:rsidRPr="00F8046D">
        <w:t xml:space="preserve"> valuation</w:t>
      </w:r>
    </w:p>
    <w:p w14:paraId="1275FB90" w14:textId="0F506CEA" w:rsidR="00B51738" w:rsidRPr="00F8046D" w:rsidRDefault="00B51738" w:rsidP="00B51738">
      <w:pPr>
        <w:pStyle w:val="PwCNormal"/>
        <w:numPr>
          <w:ilvl w:val="0"/>
          <w:numId w:val="0"/>
        </w:numPr>
      </w:pPr>
      <w:r w:rsidRPr="00F8046D">
        <w:t xml:space="preserve">The lifetime cost for the people in this class </w:t>
      </w:r>
      <w:r w:rsidR="00C37F57">
        <w:t>is</w:t>
      </w:r>
      <w:r w:rsidR="00C37F57" w:rsidRPr="00F8046D">
        <w:t xml:space="preserve"> </w:t>
      </w:r>
      <w:r w:rsidRPr="00F8046D">
        <w:rPr>
          <w:b/>
        </w:rPr>
        <w:t>$35</w:t>
      </w:r>
      <w:r>
        <w:rPr>
          <w:b/>
        </w:rPr>
        <w:t>1</w:t>
      </w:r>
      <w:r w:rsidRPr="00F8046D">
        <w:rPr>
          <w:b/>
        </w:rPr>
        <w:t>bn</w:t>
      </w:r>
      <w:r w:rsidR="00C37F57">
        <w:t xml:space="preserve">, </w:t>
      </w:r>
      <w:r>
        <w:t xml:space="preserve">a </w:t>
      </w:r>
      <w:r w:rsidR="00C37F57">
        <w:t xml:space="preserve">small </w:t>
      </w:r>
      <w:r>
        <w:t xml:space="preserve">reduction </w:t>
      </w:r>
      <w:r w:rsidRPr="00F8046D">
        <w:t xml:space="preserve">of </w:t>
      </w:r>
      <w:r>
        <w:rPr>
          <w:b/>
        </w:rPr>
        <w:t>$1</w:t>
      </w:r>
      <w:r w:rsidRPr="00F8046D">
        <w:rPr>
          <w:b/>
        </w:rPr>
        <w:t>bn</w:t>
      </w:r>
      <w:r w:rsidRPr="00F8046D">
        <w:t xml:space="preserve"> compared to the </w:t>
      </w:r>
      <w:r w:rsidR="001749D8">
        <w:t>June 2016</w:t>
      </w:r>
      <w:r w:rsidR="001749D8" w:rsidRPr="00F8046D">
        <w:t xml:space="preserve"> </w:t>
      </w:r>
      <w:r w:rsidRPr="00F8046D">
        <w:t>valuation. This was driv</w:t>
      </w:r>
      <w:r>
        <w:t>en by a reduction in the number of people in this class</w:t>
      </w:r>
      <w:r w:rsidRPr="00F8046D">
        <w:t xml:space="preserve">, </w:t>
      </w:r>
      <w:r w:rsidR="00C37F57">
        <w:t xml:space="preserve">almost completely </w:t>
      </w:r>
      <w:r w:rsidRPr="00F8046D">
        <w:t>offset by a</w:t>
      </w:r>
      <w:r>
        <w:t>n</w:t>
      </w:r>
      <w:r w:rsidRPr="00F8046D">
        <w:t xml:space="preserve"> </w:t>
      </w:r>
      <w:r>
        <w:t>increase in the average cost</w:t>
      </w:r>
      <w:r w:rsidRPr="00F8046D">
        <w:t>:</w:t>
      </w:r>
    </w:p>
    <w:p w14:paraId="53407B5C" w14:textId="77777777" w:rsidR="00B51738" w:rsidRPr="00F8046D" w:rsidRDefault="00B51738" w:rsidP="002757B8">
      <w:pPr>
        <w:pStyle w:val="ListBullet"/>
      </w:pPr>
      <w:r w:rsidRPr="00F8046D">
        <w:t>Both higher exits (most likely a result of the medical reviews) and lower new entrant numbers into DSP (likely a result of the tightened eligibility assessment process) have contributed to a lower number of people (population) in this class. These changes do not directly impact the average lifetime cost for those people remaining in the class.</w:t>
      </w:r>
    </w:p>
    <w:p w14:paraId="6BC94D2A" w14:textId="77777777" w:rsidR="00B51738" w:rsidRPr="00F8046D" w:rsidRDefault="00B51738" w:rsidP="002757B8">
      <w:pPr>
        <w:pStyle w:val="ListBullet"/>
      </w:pPr>
      <w:r w:rsidRPr="00F8046D">
        <w:t xml:space="preserve">The </w:t>
      </w:r>
      <w:r>
        <w:t>average cost has increased by $12</w:t>
      </w:r>
      <w:r w:rsidRPr="00F8046D">
        <w:t>,000 (</w:t>
      </w:r>
      <w:r>
        <w:t>2.6</w:t>
      </w:r>
      <w:r w:rsidRPr="00F8046D">
        <w:t>%) since the previous valuation. The following table provides a breakdown of the change in average lifetime cost by payment category.</w:t>
      </w:r>
    </w:p>
    <w:p w14:paraId="24A22ECF" w14:textId="2D2FF753" w:rsidR="00B51738" w:rsidRPr="002404D0" w:rsidRDefault="00B51738" w:rsidP="00B51738">
      <w:pPr>
        <w:pStyle w:val="Caption"/>
      </w:pPr>
      <w:r w:rsidRPr="002404D0">
        <w:lastRenderedPageBreak/>
        <w:t xml:space="preserve">Table </w:t>
      </w:r>
      <w:fldSimple w:instr=" SEQ Table \* ARABIC ">
        <w:r w:rsidR="00C93C1A">
          <w:rPr>
            <w:noProof/>
          </w:rPr>
          <w:t>36</w:t>
        </w:r>
      </w:fldSimple>
      <w:r w:rsidRPr="002404D0">
        <w:t xml:space="preserve">: Breakdown of change in average lifetime cost for </w:t>
      </w:r>
      <w:r w:rsidR="00871E70">
        <w:t>c</w:t>
      </w:r>
      <w:r w:rsidRPr="002404D0">
        <w:t>lass 5 by payment category</w:t>
      </w:r>
    </w:p>
    <w:tbl>
      <w:tblPr>
        <w:tblStyle w:val="ListTable3-Accent62"/>
        <w:tblW w:w="9781" w:type="dxa"/>
        <w:tblInd w:w="108" w:type="dxa"/>
        <w:tblLayout w:type="fixed"/>
        <w:tblCellMar>
          <w:left w:w="57" w:type="dxa"/>
          <w:right w:w="57" w:type="dxa"/>
        </w:tblCellMar>
        <w:tblLook w:val="04A0" w:firstRow="1" w:lastRow="0" w:firstColumn="1" w:lastColumn="0" w:noHBand="0" w:noVBand="1"/>
        <w:tblCaption w:val=" Breakdown of change in average lifetime cost for Class 5 by payment category"/>
        <w:tblDescription w:val="This table shows the breakdown of the total change in average lifetime cost for Class 5 into; change in people in class, change in inflation, policy changes and other changes. These are shown as rows in the table.&#10;&#10;The changes in lifetime cost are considered by relevant payment categories for Class 5; IS Disability Support, IS Other (excluding the pension), IS Age Pension, Non IS Family Supplements and Non IS Other Supplements. These are shown as columns in the table alongside a total change column.&#10;&#10;Further features of the data in this table are discussed in the accompanying text within the report.&#10;"/>
      </w:tblPr>
      <w:tblGrid>
        <w:gridCol w:w="3119"/>
        <w:gridCol w:w="1276"/>
        <w:gridCol w:w="992"/>
        <w:gridCol w:w="992"/>
        <w:gridCol w:w="992"/>
        <w:gridCol w:w="1205"/>
        <w:gridCol w:w="1205"/>
      </w:tblGrid>
      <w:tr w:rsidR="00B51738" w:rsidRPr="002404D0" w14:paraId="25867721" w14:textId="77777777" w:rsidTr="009E7C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9" w:type="dxa"/>
            <w:tcBorders>
              <w:top w:val="single" w:sz="4" w:space="0" w:color="E0301E" w:themeColor="accent6"/>
              <w:right w:val="single" w:sz="4" w:space="0" w:color="FFFFFF" w:themeColor="background1"/>
            </w:tcBorders>
          </w:tcPr>
          <w:p w14:paraId="7CEA7A10" w14:textId="77777777" w:rsidR="00B51738" w:rsidRPr="002404D0" w:rsidRDefault="00B51738" w:rsidP="009E7C59">
            <w:pPr>
              <w:pStyle w:val="TableTextSmall"/>
              <w:keepNext/>
              <w:jc w:val="center"/>
              <w:rPr>
                <w:rFonts w:asciiTheme="majorHAnsi" w:hAnsiTheme="majorHAnsi"/>
                <w:color w:val="FFFFFF" w:themeColor="background1"/>
              </w:rPr>
            </w:pPr>
          </w:p>
        </w:tc>
        <w:tc>
          <w:tcPr>
            <w:tcW w:w="1276" w:type="dxa"/>
            <w:tcBorders>
              <w:top w:val="single" w:sz="4" w:space="0" w:color="E0301E" w:themeColor="accent6"/>
              <w:left w:val="single" w:sz="4" w:space="0" w:color="FFFFFF" w:themeColor="background1"/>
              <w:right w:val="single" w:sz="4" w:space="0" w:color="FFFFFF" w:themeColor="background1"/>
            </w:tcBorders>
          </w:tcPr>
          <w:p w14:paraId="4A59A0DD" w14:textId="77777777" w:rsidR="00B51738" w:rsidRPr="002404D0" w:rsidRDefault="00B51738" w:rsidP="009E7C59">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
        </w:tc>
        <w:tc>
          <w:tcPr>
            <w:tcW w:w="992" w:type="dxa"/>
            <w:tcBorders>
              <w:left w:val="single" w:sz="4" w:space="0" w:color="FFFFFF" w:themeColor="background1"/>
              <w:bottom w:val="single" w:sz="4" w:space="0" w:color="FFFFFF" w:themeColor="background1"/>
              <w:right w:val="nil"/>
            </w:tcBorders>
          </w:tcPr>
          <w:p w14:paraId="6B7D0B3C" w14:textId="77777777" w:rsidR="00B51738" w:rsidRPr="002404D0" w:rsidRDefault="00B51738" w:rsidP="009E7C59">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rPr>
            </w:pPr>
          </w:p>
        </w:tc>
        <w:tc>
          <w:tcPr>
            <w:tcW w:w="992" w:type="dxa"/>
            <w:tcBorders>
              <w:left w:val="nil"/>
              <w:bottom w:val="single" w:sz="4" w:space="0" w:color="FFFFFF" w:themeColor="background1"/>
              <w:right w:val="nil"/>
            </w:tcBorders>
          </w:tcPr>
          <w:p w14:paraId="3724EB8B" w14:textId="77777777" w:rsidR="00B51738" w:rsidRPr="002404D0" w:rsidRDefault="00B51738" w:rsidP="009E7C59">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rPr>
            </w:pPr>
            <w:r w:rsidRPr="002404D0">
              <w:rPr>
                <w:rFonts w:asciiTheme="majorHAnsi" w:hAnsiTheme="majorHAnsi"/>
                <w:color w:val="FFFFFF" w:themeColor="background1"/>
              </w:rPr>
              <w:t>IS</w:t>
            </w:r>
          </w:p>
        </w:tc>
        <w:tc>
          <w:tcPr>
            <w:tcW w:w="992" w:type="dxa"/>
            <w:tcBorders>
              <w:left w:val="nil"/>
              <w:bottom w:val="single" w:sz="4" w:space="0" w:color="FFFFFF" w:themeColor="background1"/>
              <w:right w:val="single" w:sz="4" w:space="0" w:color="FFFFFF" w:themeColor="background1"/>
            </w:tcBorders>
          </w:tcPr>
          <w:p w14:paraId="1E6CF8F5" w14:textId="77777777" w:rsidR="00B51738" w:rsidRPr="002404D0" w:rsidRDefault="00B51738" w:rsidP="009E7C59">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
        </w:tc>
        <w:tc>
          <w:tcPr>
            <w:tcW w:w="1205" w:type="dxa"/>
            <w:tcBorders>
              <w:left w:val="single" w:sz="4" w:space="0" w:color="FFFFFF" w:themeColor="background1"/>
              <w:bottom w:val="single" w:sz="4" w:space="0" w:color="FFFFFF" w:themeColor="background1"/>
            </w:tcBorders>
          </w:tcPr>
          <w:p w14:paraId="55979117" w14:textId="77777777" w:rsidR="00B51738" w:rsidRPr="002404D0" w:rsidRDefault="00B51738" w:rsidP="009E7C59">
            <w:pPr>
              <w:pStyle w:val="TableTextSmall"/>
              <w:keepNext/>
              <w:jc w:val="righ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rPr>
            </w:pPr>
            <w:r w:rsidRPr="002404D0">
              <w:rPr>
                <w:rFonts w:asciiTheme="majorHAnsi" w:hAnsiTheme="majorHAnsi"/>
                <w:color w:val="FFFFFF" w:themeColor="background1"/>
              </w:rPr>
              <w:t>Non</w:t>
            </w:r>
          </w:p>
        </w:tc>
        <w:tc>
          <w:tcPr>
            <w:tcW w:w="1205" w:type="dxa"/>
            <w:tcBorders>
              <w:bottom w:val="single" w:sz="4" w:space="0" w:color="FFFFFF" w:themeColor="background1"/>
            </w:tcBorders>
          </w:tcPr>
          <w:p w14:paraId="32A60123" w14:textId="77777777" w:rsidR="00B51738" w:rsidRPr="002404D0" w:rsidRDefault="00B51738" w:rsidP="009E7C59">
            <w:pPr>
              <w:pStyle w:val="TableTextSmall"/>
              <w:keepNext/>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2404D0">
              <w:rPr>
                <w:rFonts w:asciiTheme="majorHAnsi" w:hAnsiTheme="majorHAnsi"/>
                <w:color w:val="FFFFFF" w:themeColor="background1"/>
              </w:rPr>
              <w:t>IS</w:t>
            </w:r>
          </w:p>
        </w:tc>
      </w:tr>
      <w:tr w:rsidR="00B51738" w:rsidRPr="002404D0" w14:paraId="0AC75C7D" w14:textId="77777777" w:rsidTr="009E7C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9" w:type="dxa"/>
            <w:tcBorders>
              <w:bottom w:val="single" w:sz="4" w:space="0" w:color="E0301E" w:themeColor="accent6"/>
              <w:right w:val="single" w:sz="4" w:space="0" w:color="FFFFFF" w:themeColor="background1"/>
            </w:tcBorders>
          </w:tcPr>
          <w:p w14:paraId="3294F78B" w14:textId="77777777" w:rsidR="00B51738" w:rsidRPr="002404D0" w:rsidRDefault="00B51738" w:rsidP="009E7C59">
            <w:pPr>
              <w:pStyle w:val="TableTextSmall"/>
              <w:keepNext/>
              <w:jc w:val="center"/>
              <w:rPr>
                <w:rFonts w:asciiTheme="majorHAnsi" w:hAnsiTheme="majorHAnsi"/>
                <w:color w:val="FFFFFF" w:themeColor="background1"/>
              </w:rPr>
            </w:pPr>
          </w:p>
        </w:tc>
        <w:tc>
          <w:tcPr>
            <w:tcW w:w="1276" w:type="dxa"/>
            <w:tcBorders>
              <w:left w:val="single" w:sz="4" w:space="0" w:color="FFFFFF" w:themeColor="background1"/>
              <w:bottom w:val="single" w:sz="4" w:space="0" w:color="E0301E" w:themeColor="accent6"/>
              <w:right w:val="single" w:sz="4" w:space="0" w:color="FFFFFF" w:themeColor="background1"/>
            </w:tcBorders>
          </w:tcPr>
          <w:p w14:paraId="17E95F13" w14:textId="77777777" w:rsidR="00B51738" w:rsidRPr="002404D0" w:rsidRDefault="00B51738" w:rsidP="009E7C59">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2404D0">
              <w:rPr>
                <w:rFonts w:asciiTheme="majorHAnsi" w:hAnsiTheme="majorHAnsi"/>
                <w:color w:val="FFFFFF" w:themeColor="background1"/>
              </w:rPr>
              <w:t>Total</w:t>
            </w:r>
          </w:p>
        </w:tc>
        <w:tc>
          <w:tcPr>
            <w:tcW w:w="992" w:type="dxa"/>
            <w:tcBorders>
              <w:top w:val="single" w:sz="4" w:space="0" w:color="FFFFFF" w:themeColor="background1"/>
              <w:left w:val="single" w:sz="4" w:space="0" w:color="FFFFFF" w:themeColor="background1"/>
              <w:bottom w:val="single" w:sz="4" w:space="0" w:color="E0301E" w:themeColor="accent6"/>
            </w:tcBorders>
          </w:tcPr>
          <w:p w14:paraId="6EF10BA1" w14:textId="77777777" w:rsidR="00B51738" w:rsidRPr="002404D0" w:rsidRDefault="00B51738" w:rsidP="009E7C59">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2404D0">
              <w:rPr>
                <w:rFonts w:asciiTheme="majorHAnsi" w:hAnsiTheme="majorHAnsi"/>
                <w:color w:val="FFFFFF" w:themeColor="background1"/>
              </w:rPr>
              <w:t>Disability Support</w:t>
            </w:r>
          </w:p>
        </w:tc>
        <w:tc>
          <w:tcPr>
            <w:tcW w:w="992" w:type="dxa"/>
            <w:tcBorders>
              <w:top w:val="single" w:sz="4" w:space="0" w:color="FFFFFF" w:themeColor="background1"/>
              <w:bottom w:val="single" w:sz="4" w:space="0" w:color="E0301E" w:themeColor="accent6"/>
            </w:tcBorders>
          </w:tcPr>
          <w:p w14:paraId="30581461" w14:textId="77777777" w:rsidR="00B51738" w:rsidRPr="002404D0" w:rsidRDefault="00B51738" w:rsidP="009E7C59">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2404D0">
              <w:rPr>
                <w:rFonts w:asciiTheme="majorHAnsi" w:hAnsiTheme="majorHAnsi"/>
                <w:color w:val="FFFFFF" w:themeColor="background1"/>
              </w:rPr>
              <w:t>Other</w:t>
            </w:r>
            <w:r w:rsidRPr="002404D0">
              <w:rPr>
                <w:rFonts w:asciiTheme="majorHAnsi" w:hAnsiTheme="majorHAnsi"/>
                <w:color w:val="FFFFFF" w:themeColor="background1"/>
              </w:rPr>
              <w:br/>
              <w:t>(excl. Age Pension)</w:t>
            </w:r>
          </w:p>
        </w:tc>
        <w:tc>
          <w:tcPr>
            <w:tcW w:w="992" w:type="dxa"/>
            <w:tcBorders>
              <w:top w:val="single" w:sz="4" w:space="0" w:color="FFFFFF" w:themeColor="background1"/>
              <w:bottom w:val="single" w:sz="4" w:space="0" w:color="E0301E" w:themeColor="accent6"/>
              <w:right w:val="single" w:sz="4" w:space="0" w:color="FFFFFF" w:themeColor="background1"/>
            </w:tcBorders>
          </w:tcPr>
          <w:p w14:paraId="3E128E80" w14:textId="77777777" w:rsidR="00B51738" w:rsidRPr="002404D0" w:rsidRDefault="00B51738" w:rsidP="009E7C59">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2404D0">
              <w:rPr>
                <w:rFonts w:asciiTheme="majorHAnsi" w:hAnsiTheme="majorHAnsi"/>
                <w:color w:val="FFFFFF" w:themeColor="background1"/>
              </w:rPr>
              <w:t>Age Pension</w:t>
            </w:r>
          </w:p>
        </w:tc>
        <w:tc>
          <w:tcPr>
            <w:tcW w:w="1205" w:type="dxa"/>
            <w:tcBorders>
              <w:top w:val="single" w:sz="4" w:space="0" w:color="FFFFFF" w:themeColor="background1"/>
              <w:left w:val="single" w:sz="4" w:space="0" w:color="FFFFFF" w:themeColor="background1"/>
              <w:bottom w:val="single" w:sz="4" w:space="0" w:color="E0301E" w:themeColor="accent6"/>
            </w:tcBorders>
          </w:tcPr>
          <w:p w14:paraId="68F1A65B" w14:textId="77777777" w:rsidR="00B51738" w:rsidRPr="002404D0" w:rsidRDefault="00B51738" w:rsidP="009E7C59">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2404D0">
              <w:rPr>
                <w:rFonts w:asciiTheme="majorHAnsi" w:hAnsiTheme="majorHAnsi"/>
                <w:color w:val="FFFFFF" w:themeColor="background1"/>
              </w:rPr>
              <w:t>Family Supplements</w:t>
            </w:r>
          </w:p>
        </w:tc>
        <w:tc>
          <w:tcPr>
            <w:tcW w:w="1205" w:type="dxa"/>
            <w:tcBorders>
              <w:top w:val="single" w:sz="4" w:space="0" w:color="FFFFFF" w:themeColor="background1"/>
              <w:bottom w:val="single" w:sz="4" w:space="0" w:color="E0301E" w:themeColor="accent6"/>
            </w:tcBorders>
          </w:tcPr>
          <w:p w14:paraId="1987D371" w14:textId="77777777" w:rsidR="00B51738" w:rsidRPr="002404D0" w:rsidRDefault="00B51738" w:rsidP="009E7C59">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2404D0">
              <w:rPr>
                <w:rFonts w:asciiTheme="majorHAnsi" w:hAnsiTheme="majorHAnsi"/>
                <w:color w:val="FFFFFF" w:themeColor="background1"/>
              </w:rPr>
              <w:t>Other Supplements</w:t>
            </w:r>
          </w:p>
        </w:tc>
      </w:tr>
      <w:tr w:rsidR="00AA1061" w:rsidRPr="002404D0" w14:paraId="582DC4EB" w14:textId="77777777" w:rsidTr="009E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1D33D0FF" w14:textId="77777777" w:rsidR="00AA1061" w:rsidRPr="002404D0" w:rsidRDefault="00AA1061" w:rsidP="00AA1061">
            <w:pPr>
              <w:pStyle w:val="TableTextSmall"/>
              <w:keepNext/>
            </w:pPr>
            <w:r w:rsidRPr="002404D0">
              <w:t>Jun-1</w:t>
            </w:r>
            <w:r>
              <w:t>6</w:t>
            </w:r>
            <w:r w:rsidRPr="002404D0">
              <w:t xml:space="preserve"> Total Lifetime Cost</w:t>
            </w:r>
          </w:p>
        </w:tc>
        <w:tc>
          <w:tcPr>
            <w:tcW w:w="1276" w:type="dxa"/>
            <w:tcBorders>
              <w:left w:val="single" w:sz="4" w:space="0" w:color="E0301E" w:themeColor="accent6"/>
              <w:bottom w:val="nil"/>
              <w:right w:val="single" w:sz="4" w:space="0" w:color="E0301E" w:themeColor="accent6"/>
            </w:tcBorders>
          </w:tcPr>
          <w:p w14:paraId="67E59935" w14:textId="03C6B141" w:rsidR="00AA1061" w:rsidRPr="002404D0" w:rsidRDefault="00AA1061" w:rsidP="00AA1061">
            <w:pPr>
              <w:pStyle w:val="TableTextSmall"/>
              <w:keepNext/>
              <w:jc w:val="center"/>
              <w:cnfStyle w:val="000000100000" w:firstRow="0" w:lastRow="0" w:firstColumn="0" w:lastColumn="0" w:oddVBand="0" w:evenVBand="0" w:oddHBand="1" w:evenHBand="0" w:firstRowFirstColumn="0" w:firstRowLastColumn="0" w:lastRowFirstColumn="0" w:lastRowLastColumn="0"/>
              <w:rPr>
                <w:snapToGrid/>
                <w:color w:val="auto"/>
                <w:lang w:eastAsia="en-AU"/>
              </w:rPr>
            </w:pPr>
            <w:r w:rsidRPr="004B051C">
              <w:t>$352bn</w:t>
            </w:r>
          </w:p>
        </w:tc>
        <w:tc>
          <w:tcPr>
            <w:tcW w:w="992" w:type="dxa"/>
            <w:tcBorders>
              <w:left w:val="single" w:sz="4" w:space="0" w:color="E0301E" w:themeColor="accent6"/>
              <w:bottom w:val="nil"/>
            </w:tcBorders>
            <w:shd w:val="clear" w:color="auto" w:fill="D9D9D9" w:themeFill="background1" w:themeFillShade="D9"/>
          </w:tcPr>
          <w:p w14:paraId="6E336689" w14:textId="77777777" w:rsidR="00AA1061" w:rsidRPr="002404D0" w:rsidRDefault="00AA1061" w:rsidP="00AA1061">
            <w:pPr>
              <w:pStyle w:val="TableTextSmall"/>
              <w:keepNext/>
              <w:cnfStyle w:val="000000100000" w:firstRow="0" w:lastRow="0" w:firstColumn="0" w:lastColumn="0" w:oddVBand="0" w:evenVBand="0" w:oddHBand="1" w:evenHBand="0" w:firstRowFirstColumn="0" w:firstRowLastColumn="0" w:lastRowFirstColumn="0" w:lastRowLastColumn="0"/>
            </w:pPr>
          </w:p>
        </w:tc>
        <w:tc>
          <w:tcPr>
            <w:tcW w:w="992" w:type="dxa"/>
            <w:tcBorders>
              <w:bottom w:val="nil"/>
            </w:tcBorders>
            <w:shd w:val="clear" w:color="auto" w:fill="D9D9D9" w:themeFill="background1" w:themeFillShade="D9"/>
          </w:tcPr>
          <w:p w14:paraId="44F17F45" w14:textId="77777777" w:rsidR="00AA1061" w:rsidRPr="002404D0" w:rsidRDefault="00AA1061" w:rsidP="00AA1061">
            <w:pPr>
              <w:pStyle w:val="TableTextSmall"/>
              <w:keepNext/>
              <w:cnfStyle w:val="000000100000" w:firstRow="0" w:lastRow="0" w:firstColumn="0" w:lastColumn="0" w:oddVBand="0" w:evenVBand="0" w:oddHBand="1" w:evenHBand="0" w:firstRowFirstColumn="0" w:firstRowLastColumn="0" w:lastRowFirstColumn="0" w:lastRowLastColumn="0"/>
            </w:pPr>
          </w:p>
        </w:tc>
        <w:tc>
          <w:tcPr>
            <w:tcW w:w="992" w:type="dxa"/>
            <w:tcBorders>
              <w:bottom w:val="nil"/>
              <w:right w:val="nil"/>
            </w:tcBorders>
            <w:shd w:val="clear" w:color="auto" w:fill="D9D9D9" w:themeFill="background1" w:themeFillShade="D9"/>
          </w:tcPr>
          <w:p w14:paraId="7FAC4A50" w14:textId="77777777" w:rsidR="00AA1061" w:rsidRPr="002404D0" w:rsidRDefault="00AA1061" w:rsidP="00AA1061">
            <w:pPr>
              <w:pStyle w:val="TableTextSmall"/>
              <w:keepNext/>
              <w:cnfStyle w:val="000000100000" w:firstRow="0" w:lastRow="0" w:firstColumn="0" w:lastColumn="0" w:oddVBand="0" w:evenVBand="0" w:oddHBand="1" w:evenHBand="0" w:firstRowFirstColumn="0" w:firstRowLastColumn="0" w:lastRowFirstColumn="0" w:lastRowLastColumn="0"/>
            </w:pPr>
          </w:p>
        </w:tc>
        <w:tc>
          <w:tcPr>
            <w:tcW w:w="1205" w:type="dxa"/>
            <w:tcBorders>
              <w:left w:val="nil"/>
              <w:bottom w:val="nil"/>
            </w:tcBorders>
            <w:shd w:val="clear" w:color="auto" w:fill="D9D9D9" w:themeFill="background1" w:themeFillShade="D9"/>
          </w:tcPr>
          <w:p w14:paraId="0FABCD83" w14:textId="77777777" w:rsidR="00AA1061" w:rsidRPr="002404D0" w:rsidRDefault="00AA1061" w:rsidP="00AA1061">
            <w:pPr>
              <w:pStyle w:val="TableTextSmall"/>
              <w:keepNext/>
              <w:cnfStyle w:val="000000100000" w:firstRow="0" w:lastRow="0" w:firstColumn="0" w:lastColumn="0" w:oddVBand="0" w:evenVBand="0" w:oddHBand="1" w:evenHBand="0" w:firstRowFirstColumn="0" w:firstRowLastColumn="0" w:lastRowFirstColumn="0" w:lastRowLastColumn="0"/>
            </w:pPr>
          </w:p>
        </w:tc>
        <w:tc>
          <w:tcPr>
            <w:tcW w:w="1205" w:type="dxa"/>
            <w:tcBorders>
              <w:bottom w:val="nil"/>
            </w:tcBorders>
            <w:shd w:val="clear" w:color="auto" w:fill="D9D9D9" w:themeFill="background1" w:themeFillShade="D9"/>
          </w:tcPr>
          <w:p w14:paraId="4CF7C42D" w14:textId="77777777" w:rsidR="00AA1061" w:rsidRPr="002404D0" w:rsidRDefault="00AA1061" w:rsidP="00AA1061">
            <w:pPr>
              <w:pStyle w:val="TableTextSmall"/>
              <w:keepNext/>
              <w:cnfStyle w:val="000000100000" w:firstRow="0" w:lastRow="0" w:firstColumn="0" w:lastColumn="0" w:oddVBand="0" w:evenVBand="0" w:oddHBand="1" w:evenHBand="0" w:firstRowFirstColumn="0" w:firstRowLastColumn="0" w:lastRowFirstColumn="0" w:lastRowLastColumn="0"/>
            </w:pPr>
          </w:p>
        </w:tc>
      </w:tr>
      <w:tr w:rsidR="00AA1061" w:rsidRPr="002404D0" w14:paraId="189D9C3A" w14:textId="77777777" w:rsidTr="009E7C59">
        <w:tc>
          <w:tcPr>
            <w:cnfStyle w:val="001000000000" w:firstRow="0" w:lastRow="0" w:firstColumn="1" w:lastColumn="0" w:oddVBand="0" w:evenVBand="0" w:oddHBand="0" w:evenHBand="0" w:firstRowFirstColumn="0" w:firstRowLastColumn="0" w:lastRowFirstColumn="0" w:lastRowLastColumn="0"/>
            <w:tcW w:w="3119" w:type="dxa"/>
            <w:tcBorders>
              <w:top w:val="nil"/>
              <w:bottom w:val="single" w:sz="4" w:space="0" w:color="E0301E" w:themeColor="accent6"/>
              <w:right w:val="single" w:sz="4" w:space="0" w:color="E0301E" w:themeColor="accent6"/>
            </w:tcBorders>
          </w:tcPr>
          <w:p w14:paraId="6EE84BA7" w14:textId="77777777" w:rsidR="00AA1061" w:rsidRPr="002404D0" w:rsidRDefault="00AA1061" w:rsidP="00AA1061">
            <w:pPr>
              <w:pStyle w:val="TableTextSmall"/>
              <w:keepNext/>
            </w:pPr>
            <w:r>
              <w:t>Jun-17</w:t>
            </w:r>
            <w:r w:rsidRPr="002404D0">
              <w:t xml:space="preserve"> Total Lifetime Cost</w:t>
            </w:r>
          </w:p>
        </w:tc>
        <w:tc>
          <w:tcPr>
            <w:tcW w:w="1276" w:type="dxa"/>
            <w:tcBorders>
              <w:top w:val="nil"/>
              <w:left w:val="single" w:sz="4" w:space="0" w:color="E0301E" w:themeColor="accent6"/>
              <w:bottom w:val="single" w:sz="4" w:space="0" w:color="E0301E" w:themeColor="accent6"/>
              <w:right w:val="single" w:sz="4" w:space="0" w:color="E0301E" w:themeColor="accent6"/>
            </w:tcBorders>
          </w:tcPr>
          <w:p w14:paraId="60AB2F2A" w14:textId="788AB7DE" w:rsidR="00AA1061" w:rsidRPr="002404D0" w:rsidRDefault="00AA1061" w:rsidP="00AA1061">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4B051C">
              <w:t>$351bn</w:t>
            </w:r>
          </w:p>
        </w:tc>
        <w:tc>
          <w:tcPr>
            <w:tcW w:w="992" w:type="dxa"/>
            <w:tcBorders>
              <w:top w:val="nil"/>
              <w:left w:val="single" w:sz="4" w:space="0" w:color="E0301E" w:themeColor="accent6"/>
              <w:bottom w:val="nil"/>
            </w:tcBorders>
            <w:shd w:val="clear" w:color="auto" w:fill="D9D9D9" w:themeFill="background1" w:themeFillShade="D9"/>
          </w:tcPr>
          <w:p w14:paraId="223D54DF" w14:textId="77777777" w:rsidR="00AA1061" w:rsidRPr="002404D0" w:rsidRDefault="00AA1061" w:rsidP="00AA1061">
            <w:pPr>
              <w:pStyle w:val="TableTextSmall"/>
              <w:keepNext/>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nil"/>
            </w:tcBorders>
            <w:shd w:val="clear" w:color="auto" w:fill="D9D9D9" w:themeFill="background1" w:themeFillShade="D9"/>
          </w:tcPr>
          <w:p w14:paraId="25EDB718" w14:textId="77777777" w:rsidR="00AA1061" w:rsidRPr="002404D0" w:rsidRDefault="00AA1061" w:rsidP="00AA1061">
            <w:pPr>
              <w:pStyle w:val="TableTextSmall"/>
              <w:keepNext/>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nil"/>
              <w:right w:val="nil"/>
            </w:tcBorders>
            <w:shd w:val="clear" w:color="auto" w:fill="D9D9D9" w:themeFill="background1" w:themeFillShade="D9"/>
          </w:tcPr>
          <w:p w14:paraId="2B95E385" w14:textId="77777777" w:rsidR="00AA1061" w:rsidRPr="002404D0" w:rsidRDefault="00AA1061" w:rsidP="00AA1061">
            <w:pPr>
              <w:pStyle w:val="TableTextSmall"/>
              <w:keepNext/>
              <w:cnfStyle w:val="000000000000" w:firstRow="0" w:lastRow="0" w:firstColumn="0" w:lastColumn="0" w:oddVBand="0" w:evenVBand="0" w:oddHBand="0" w:evenHBand="0" w:firstRowFirstColumn="0" w:firstRowLastColumn="0" w:lastRowFirstColumn="0" w:lastRowLastColumn="0"/>
            </w:pPr>
          </w:p>
        </w:tc>
        <w:tc>
          <w:tcPr>
            <w:tcW w:w="1205" w:type="dxa"/>
            <w:tcBorders>
              <w:top w:val="nil"/>
              <w:left w:val="nil"/>
              <w:bottom w:val="nil"/>
            </w:tcBorders>
            <w:shd w:val="clear" w:color="auto" w:fill="D9D9D9" w:themeFill="background1" w:themeFillShade="D9"/>
          </w:tcPr>
          <w:p w14:paraId="304629F4" w14:textId="77777777" w:rsidR="00AA1061" w:rsidRPr="002404D0" w:rsidRDefault="00AA1061" w:rsidP="00AA1061">
            <w:pPr>
              <w:pStyle w:val="TableTextSmall"/>
              <w:keepNext/>
              <w:cnfStyle w:val="000000000000" w:firstRow="0" w:lastRow="0" w:firstColumn="0" w:lastColumn="0" w:oddVBand="0" w:evenVBand="0" w:oddHBand="0" w:evenHBand="0" w:firstRowFirstColumn="0" w:firstRowLastColumn="0" w:lastRowFirstColumn="0" w:lastRowLastColumn="0"/>
            </w:pPr>
          </w:p>
        </w:tc>
        <w:tc>
          <w:tcPr>
            <w:tcW w:w="1205" w:type="dxa"/>
            <w:tcBorders>
              <w:top w:val="nil"/>
              <w:bottom w:val="nil"/>
            </w:tcBorders>
            <w:shd w:val="clear" w:color="auto" w:fill="D9D9D9" w:themeFill="background1" w:themeFillShade="D9"/>
          </w:tcPr>
          <w:p w14:paraId="0EC437CE" w14:textId="77777777" w:rsidR="00AA1061" w:rsidRPr="002404D0" w:rsidRDefault="00AA1061" w:rsidP="00AA1061">
            <w:pPr>
              <w:pStyle w:val="TableTextSmall"/>
              <w:keepNext/>
              <w:cnfStyle w:val="000000000000" w:firstRow="0" w:lastRow="0" w:firstColumn="0" w:lastColumn="0" w:oddVBand="0" w:evenVBand="0" w:oddHBand="0" w:evenHBand="0" w:firstRowFirstColumn="0" w:firstRowLastColumn="0" w:lastRowFirstColumn="0" w:lastRowLastColumn="0"/>
            </w:pPr>
          </w:p>
        </w:tc>
      </w:tr>
      <w:tr w:rsidR="00AA1061" w:rsidRPr="002404D0" w14:paraId="1962C595" w14:textId="77777777" w:rsidTr="009E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717F0DFF" w14:textId="77777777" w:rsidR="00AA1061" w:rsidRPr="002404D0" w:rsidRDefault="00AA1061" w:rsidP="00AA1061">
            <w:pPr>
              <w:pStyle w:val="TableTextSmall"/>
              <w:keepNext/>
            </w:pPr>
            <w:r w:rsidRPr="002404D0">
              <w:t>Change in Total Lifetime Cost</w:t>
            </w:r>
          </w:p>
        </w:tc>
        <w:tc>
          <w:tcPr>
            <w:tcW w:w="1276" w:type="dxa"/>
            <w:tcBorders>
              <w:left w:val="single" w:sz="4" w:space="0" w:color="E0301E" w:themeColor="accent6"/>
              <w:bottom w:val="nil"/>
              <w:right w:val="single" w:sz="4" w:space="0" w:color="E0301E" w:themeColor="accent6"/>
            </w:tcBorders>
          </w:tcPr>
          <w:p w14:paraId="3248E0EE" w14:textId="7CBCB4C2" w:rsidR="00AA1061" w:rsidRPr="002404D0" w:rsidRDefault="00AA1061" w:rsidP="00AA1061">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4B051C">
              <w:t>-$1bn (-0.2%)</w:t>
            </w:r>
          </w:p>
        </w:tc>
        <w:tc>
          <w:tcPr>
            <w:tcW w:w="992" w:type="dxa"/>
            <w:tcBorders>
              <w:top w:val="nil"/>
              <w:left w:val="single" w:sz="4" w:space="0" w:color="E0301E" w:themeColor="accent6"/>
              <w:bottom w:val="nil"/>
            </w:tcBorders>
            <w:shd w:val="clear" w:color="auto" w:fill="D9D9D9" w:themeFill="background1" w:themeFillShade="D9"/>
          </w:tcPr>
          <w:p w14:paraId="30E9D684" w14:textId="77777777" w:rsidR="00AA1061" w:rsidRPr="002404D0" w:rsidRDefault="00AA1061" w:rsidP="00AA1061">
            <w:pPr>
              <w:pStyle w:val="TableTextSmall"/>
              <w:keepNext/>
              <w:cnfStyle w:val="000000100000" w:firstRow="0" w:lastRow="0" w:firstColumn="0" w:lastColumn="0" w:oddVBand="0" w:evenVBand="0" w:oddHBand="1" w:evenHBand="0" w:firstRowFirstColumn="0" w:firstRowLastColumn="0" w:lastRowFirstColumn="0" w:lastRowLastColumn="0"/>
            </w:pPr>
          </w:p>
        </w:tc>
        <w:tc>
          <w:tcPr>
            <w:tcW w:w="992" w:type="dxa"/>
            <w:tcBorders>
              <w:top w:val="nil"/>
              <w:bottom w:val="nil"/>
            </w:tcBorders>
            <w:shd w:val="clear" w:color="auto" w:fill="D9D9D9" w:themeFill="background1" w:themeFillShade="D9"/>
          </w:tcPr>
          <w:p w14:paraId="15D74771" w14:textId="77777777" w:rsidR="00AA1061" w:rsidRPr="002404D0" w:rsidRDefault="00AA1061" w:rsidP="00AA1061">
            <w:pPr>
              <w:pStyle w:val="TableTextSmall"/>
              <w:keepNext/>
              <w:cnfStyle w:val="000000100000" w:firstRow="0" w:lastRow="0" w:firstColumn="0" w:lastColumn="0" w:oddVBand="0" w:evenVBand="0" w:oddHBand="1" w:evenHBand="0" w:firstRowFirstColumn="0" w:firstRowLastColumn="0" w:lastRowFirstColumn="0" w:lastRowLastColumn="0"/>
            </w:pPr>
          </w:p>
        </w:tc>
        <w:tc>
          <w:tcPr>
            <w:tcW w:w="992" w:type="dxa"/>
            <w:tcBorders>
              <w:top w:val="nil"/>
              <w:bottom w:val="nil"/>
              <w:right w:val="nil"/>
            </w:tcBorders>
            <w:shd w:val="clear" w:color="auto" w:fill="D9D9D9" w:themeFill="background1" w:themeFillShade="D9"/>
          </w:tcPr>
          <w:p w14:paraId="7EDC8A72" w14:textId="77777777" w:rsidR="00AA1061" w:rsidRPr="002404D0" w:rsidRDefault="00AA1061" w:rsidP="00AA1061">
            <w:pPr>
              <w:pStyle w:val="TableTextSmall"/>
              <w:keepNext/>
              <w:cnfStyle w:val="000000100000" w:firstRow="0" w:lastRow="0" w:firstColumn="0" w:lastColumn="0" w:oddVBand="0" w:evenVBand="0" w:oddHBand="1" w:evenHBand="0" w:firstRowFirstColumn="0" w:firstRowLastColumn="0" w:lastRowFirstColumn="0" w:lastRowLastColumn="0"/>
            </w:pPr>
          </w:p>
        </w:tc>
        <w:tc>
          <w:tcPr>
            <w:tcW w:w="1205" w:type="dxa"/>
            <w:tcBorders>
              <w:top w:val="nil"/>
              <w:left w:val="nil"/>
              <w:bottom w:val="nil"/>
            </w:tcBorders>
            <w:shd w:val="clear" w:color="auto" w:fill="D9D9D9" w:themeFill="background1" w:themeFillShade="D9"/>
          </w:tcPr>
          <w:p w14:paraId="6DB833CB" w14:textId="77777777" w:rsidR="00AA1061" w:rsidRPr="002404D0" w:rsidRDefault="00AA1061" w:rsidP="00AA1061">
            <w:pPr>
              <w:pStyle w:val="TableTextSmall"/>
              <w:keepNext/>
              <w:cnfStyle w:val="000000100000" w:firstRow="0" w:lastRow="0" w:firstColumn="0" w:lastColumn="0" w:oddVBand="0" w:evenVBand="0" w:oddHBand="1" w:evenHBand="0" w:firstRowFirstColumn="0" w:firstRowLastColumn="0" w:lastRowFirstColumn="0" w:lastRowLastColumn="0"/>
            </w:pPr>
          </w:p>
        </w:tc>
        <w:tc>
          <w:tcPr>
            <w:tcW w:w="1205" w:type="dxa"/>
            <w:tcBorders>
              <w:top w:val="nil"/>
              <w:bottom w:val="nil"/>
            </w:tcBorders>
            <w:shd w:val="clear" w:color="auto" w:fill="D9D9D9" w:themeFill="background1" w:themeFillShade="D9"/>
          </w:tcPr>
          <w:p w14:paraId="4EA7E0AA" w14:textId="77777777" w:rsidR="00AA1061" w:rsidRPr="002404D0" w:rsidRDefault="00AA1061" w:rsidP="00AA1061">
            <w:pPr>
              <w:pStyle w:val="TableTextSmall"/>
              <w:keepNext/>
              <w:cnfStyle w:val="000000100000" w:firstRow="0" w:lastRow="0" w:firstColumn="0" w:lastColumn="0" w:oddVBand="0" w:evenVBand="0" w:oddHBand="1" w:evenHBand="0" w:firstRowFirstColumn="0" w:firstRowLastColumn="0" w:lastRowFirstColumn="0" w:lastRowLastColumn="0"/>
            </w:pPr>
          </w:p>
        </w:tc>
      </w:tr>
      <w:tr w:rsidR="00AA1061" w:rsidRPr="002404D0" w14:paraId="3BF17135" w14:textId="77777777" w:rsidTr="009E7C59">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E0301E" w:themeColor="accent6"/>
              <w:bottom w:val="single" w:sz="4" w:space="0" w:color="E0301E" w:themeColor="accent6"/>
              <w:right w:val="single" w:sz="4" w:space="0" w:color="E0301E" w:themeColor="accent6"/>
            </w:tcBorders>
          </w:tcPr>
          <w:p w14:paraId="7D42A736" w14:textId="77777777" w:rsidR="00AA1061" w:rsidRPr="002404D0" w:rsidRDefault="00AA1061" w:rsidP="00AA1061">
            <w:pPr>
              <w:pStyle w:val="TableTextSmall"/>
              <w:keepNext/>
            </w:pPr>
            <w:r w:rsidRPr="003719FC">
              <w:t xml:space="preserve">Change due to </w:t>
            </w:r>
            <w:r>
              <w:t>People in Class</w:t>
            </w:r>
          </w:p>
        </w:tc>
        <w:tc>
          <w:tcPr>
            <w:tcW w:w="1276" w:type="dxa"/>
            <w:tcBorders>
              <w:top w:val="single" w:sz="4" w:space="0" w:color="E0301E" w:themeColor="accent6"/>
              <w:left w:val="single" w:sz="4" w:space="0" w:color="E0301E" w:themeColor="accent6"/>
              <w:bottom w:val="single" w:sz="4" w:space="0" w:color="E0301E" w:themeColor="accent6"/>
              <w:right w:val="single" w:sz="4" w:space="0" w:color="E0301E" w:themeColor="accent6"/>
            </w:tcBorders>
          </w:tcPr>
          <w:p w14:paraId="0115CAC4" w14:textId="6E6F7314" w:rsidR="00AA1061" w:rsidRPr="002404D0" w:rsidRDefault="00AA1061" w:rsidP="00AA1061">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4B051C">
              <w:t>-2.8%</w:t>
            </w:r>
          </w:p>
        </w:tc>
        <w:tc>
          <w:tcPr>
            <w:tcW w:w="992" w:type="dxa"/>
            <w:tcBorders>
              <w:top w:val="nil"/>
              <w:left w:val="single" w:sz="4" w:space="0" w:color="E0301E" w:themeColor="accent6"/>
              <w:bottom w:val="single" w:sz="4" w:space="0" w:color="E0301E" w:themeColor="accent6"/>
            </w:tcBorders>
            <w:shd w:val="clear" w:color="auto" w:fill="D9D9D9" w:themeFill="background1" w:themeFillShade="D9"/>
          </w:tcPr>
          <w:p w14:paraId="3C107654" w14:textId="77777777" w:rsidR="00AA1061" w:rsidRPr="002404D0" w:rsidRDefault="00AA1061" w:rsidP="00AA1061">
            <w:pPr>
              <w:pStyle w:val="TableTextSmall"/>
              <w:keepNext/>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single" w:sz="4" w:space="0" w:color="E0301E" w:themeColor="accent6"/>
            </w:tcBorders>
            <w:shd w:val="clear" w:color="auto" w:fill="D9D9D9" w:themeFill="background1" w:themeFillShade="D9"/>
          </w:tcPr>
          <w:p w14:paraId="5E98460A" w14:textId="77777777" w:rsidR="00AA1061" w:rsidRPr="002404D0" w:rsidRDefault="00AA1061" w:rsidP="00AA1061">
            <w:pPr>
              <w:pStyle w:val="TableTextSmall"/>
              <w:keepNext/>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single" w:sz="4" w:space="0" w:color="E0301E" w:themeColor="accent6"/>
              <w:right w:val="nil"/>
            </w:tcBorders>
            <w:shd w:val="clear" w:color="auto" w:fill="D9D9D9" w:themeFill="background1" w:themeFillShade="D9"/>
          </w:tcPr>
          <w:p w14:paraId="12C3C48D" w14:textId="77777777" w:rsidR="00AA1061" w:rsidRPr="002404D0" w:rsidRDefault="00AA1061" w:rsidP="00AA1061">
            <w:pPr>
              <w:pStyle w:val="TableTextSmall"/>
              <w:keepNext/>
              <w:cnfStyle w:val="000000000000" w:firstRow="0" w:lastRow="0" w:firstColumn="0" w:lastColumn="0" w:oddVBand="0" w:evenVBand="0" w:oddHBand="0" w:evenHBand="0" w:firstRowFirstColumn="0" w:firstRowLastColumn="0" w:lastRowFirstColumn="0" w:lastRowLastColumn="0"/>
            </w:pPr>
          </w:p>
        </w:tc>
        <w:tc>
          <w:tcPr>
            <w:tcW w:w="1205" w:type="dxa"/>
            <w:tcBorders>
              <w:top w:val="nil"/>
              <w:left w:val="nil"/>
              <w:bottom w:val="single" w:sz="4" w:space="0" w:color="E0301E" w:themeColor="accent6"/>
            </w:tcBorders>
            <w:shd w:val="clear" w:color="auto" w:fill="D9D9D9" w:themeFill="background1" w:themeFillShade="D9"/>
          </w:tcPr>
          <w:p w14:paraId="7B5823AB" w14:textId="77777777" w:rsidR="00AA1061" w:rsidRPr="002404D0" w:rsidRDefault="00AA1061" w:rsidP="00AA1061">
            <w:pPr>
              <w:pStyle w:val="TableTextSmall"/>
              <w:keepNext/>
              <w:cnfStyle w:val="000000000000" w:firstRow="0" w:lastRow="0" w:firstColumn="0" w:lastColumn="0" w:oddVBand="0" w:evenVBand="0" w:oddHBand="0" w:evenHBand="0" w:firstRowFirstColumn="0" w:firstRowLastColumn="0" w:lastRowFirstColumn="0" w:lastRowLastColumn="0"/>
            </w:pPr>
          </w:p>
        </w:tc>
        <w:tc>
          <w:tcPr>
            <w:tcW w:w="1205" w:type="dxa"/>
            <w:tcBorders>
              <w:top w:val="nil"/>
              <w:bottom w:val="single" w:sz="4" w:space="0" w:color="E0301E" w:themeColor="accent6"/>
            </w:tcBorders>
            <w:shd w:val="clear" w:color="auto" w:fill="D9D9D9" w:themeFill="background1" w:themeFillShade="D9"/>
          </w:tcPr>
          <w:p w14:paraId="7F5D5E23" w14:textId="77777777" w:rsidR="00AA1061" w:rsidRPr="002404D0" w:rsidRDefault="00AA1061" w:rsidP="00AA1061">
            <w:pPr>
              <w:pStyle w:val="TableTextSmall"/>
              <w:keepNext/>
              <w:cnfStyle w:val="000000000000" w:firstRow="0" w:lastRow="0" w:firstColumn="0" w:lastColumn="0" w:oddVBand="0" w:evenVBand="0" w:oddHBand="0" w:evenHBand="0" w:firstRowFirstColumn="0" w:firstRowLastColumn="0" w:lastRowFirstColumn="0" w:lastRowLastColumn="0"/>
            </w:pPr>
          </w:p>
        </w:tc>
      </w:tr>
      <w:tr w:rsidR="00AA1061" w:rsidRPr="002404D0" w14:paraId="3F47680F" w14:textId="77777777" w:rsidTr="009E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3890C7E9" w14:textId="77777777" w:rsidR="00AA1061" w:rsidRPr="002404D0" w:rsidRDefault="00AA1061" w:rsidP="00AA1061">
            <w:pPr>
              <w:pStyle w:val="TableTextSmall"/>
              <w:keepNext/>
            </w:pPr>
            <w:r w:rsidRPr="002404D0">
              <w:t>Change due to Average Lifetime Cost</w:t>
            </w:r>
          </w:p>
        </w:tc>
        <w:tc>
          <w:tcPr>
            <w:tcW w:w="1276" w:type="dxa"/>
            <w:tcBorders>
              <w:left w:val="single" w:sz="4" w:space="0" w:color="E0301E" w:themeColor="accent6"/>
              <w:bottom w:val="nil"/>
              <w:right w:val="single" w:sz="4" w:space="0" w:color="E0301E" w:themeColor="accent6"/>
            </w:tcBorders>
          </w:tcPr>
          <w:p w14:paraId="2551FE54" w14:textId="449EC92A" w:rsidR="00AA1061" w:rsidRPr="002404D0" w:rsidRDefault="00AA1061" w:rsidP="00AA1061">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4B051C">
              <w:t>+$12k (+2.6%)</w:t>
            </w:r>
          </w:p>
        </w:tc>
        <w:tc>
          <w:tcPr>
            <w:tcW w:w="992" w:type="dxa"/>
            <w:tcBorders>
              <w:left w:val="single" w:sz="4" w:space="0" w:color="E0301E" w:themeColor="accent6"/>
              <w:bottom w:val="nil"/>
            </w:tcBorders>
          </w:tcPr>
          <w:p w14:paraId="55969755" w14:textId="1A9836B0" w:rsidR="00AA1061" w:rsidRPr="002404D0" w:rsidRDefault="00AA1061" w:rsidP="00AA1061">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4B051C">
              <w:t>+$14k</w:t>
            </w:r>
          </w:p>
        </w:tc>
        <w:tc>
          <w:tcPr>
            <w:tcW w:w="992" w:type="dxa"/>
            <w:tcBorders>
              <w:bottom w:val="nil"/>
            </w:tcBorders>
          </w:tcPr>
          <w:p w14:paraId="0D388846" w14:textId="5C76BD07" w:rsidR="00AA1061" w:rsidRPr="00AA1061" w:rsidRDefault="00AA1061" w:rsidP="00AA1061">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AA1061">
              <w:rPr>
                <w:color w:val="A6A6A6" w:themeColor="background1" w:themeShade="A6"/>
              </w:rPr>
              <w:t>&lt;$1k</w:t>
            </w:r>
          </w:p>
        </w:tc>
        <w:tc>
          <w:tcPr>
            <w:tcW w:w="992" w:type="dxa"/>
            <w:tcBorders>
              <w:bottom w:val="nil"/>
              <w:right w:val="dashed" w:sz="4" w:space="0" w:color="E0301E" w:themeColor="accent6"/>
            </w:tcBorders>
          </w:tcPr>
          <w:p w14:paraId="4CD0AA97" w14:textId="523E8D22" w:rsidR="00AA1061" w:rsidRPr="002404D0" w:rsidRDefault="00AA1061" w:rsidP="00AA1061">
            <w:pPr>
              <w:pStyle w:val="TableTextSmall"/>
              <w:keepNext/>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4B051C">
              <w:t>-$3k</w:t>
            </w:r>
          </w:p>
        </w:tc>
        <w:tc>
          <w:tcPr>
            <w:tcW w:w="1205" w:type="dxa"/>
            <w:tcBorders>
              <w:left w:val="dashed" w:sz="4" w:space="0" w:color="E0301E" w:themeColor="accent6"/>
              <w:bottom w:val="nil"/>
            </w:tcBorders>
          </w:tcPr>
          <w:p w14:paraId="7C2D2F6E" w14:textId="44B93827" w:rsidR="00AA1061" w:rsidRPr="00AA1061" w:rsidRDefault="00AA1061" w:rsidP="00AA1061">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AA1061">
              <w:rPr>
                <w:color w:val="A6A6A6" w:themeColor="background1" w:themeShade="A6"/>
              </w:rPr>
              <w:t>&lt;$1k</w:t>
            </w:r>
          </w:p>
        </w:tc>
        <w:tc>
          <w:tcPr>
            <w:tcW w:w="1205" w:type="dxa"/>
            <w:tcBorders>
              <w:bottom w:val="nil"/>
            </w:tcBorders>
          </w:tcPr>
          <w:p w14:paraId="6C818139" w14:textId="10AC121A" w:rsidR="00AA1061" w:rsidRPr="00AA1061" w:rsidRDefault="00AA1061" w:rsidP="00AA1061">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AA1061">
              <w:rPr>
                <w:color w:val="A6A6A6" w:themeColor="background1" w:themeShade="A6"/>
              </w:rPr>
              <w:t>&lt;$1k</w:t>
            </w:r>
          </w:p>
        </w:tc>
      </w:tr>
      <w:tr w:rsidR="00AA1061" w:rsidRPr="002404D0" w14:paraId="4C6A2E7A" w14:textId="77777777" w:rsidTr="009E7C59">
        <w:tc>
          <w:tcPr>
            <w:cnfStyle w:val="001000000000" w:firstRow="0" w:lastRow="0" w:firstColumn="1" w:lastColumn="0" w:oddVBand="0" w:evenVBand="0" w:oddHBand="0" w:evenHBand="0" w:firstRowFirstColumn="0" w:firstRowLastColumn="0" w:lastRowFirstColumn="0" w:lastRowLastColumn="0"/>
            <w:tcW w:w="3119" w:type="dxa"/>
            <w:tcBorders>
              <w:top w:val="nil"/>
              <w:bottom w:val="nil"/>
              <w:right w:val="single" w:sz="4" w:space="0" w:color="E0301E" w:themeColor="accent6"/>
            </w:tcBorders>
          </w:tcPr>
          <w:p w14:paraId="316FE722" w14:textId="77777777" w:rsidR="00AA1061" w:rsidRPr="002404D0" w:rsidRDefault="00AA1061" w:rsidP="00AA1061">
            <w:pPr>
              <w:pStyle w:val="TableTextSmall"/>
              <w:keepNext/>
              <w:rPr>
                <w:b w:val="0"/>
              </w:rPr>
            </w:pPr>
            <w:r w:rsidRPr="002404D0">
              <w:t>- Impact of change in inflation</w:t>
            </w:r>
          </w:p>
        </w:tc>
        <w:tc>
          <w:tcPr>
            <w:tcW w:w="1276" w:type="dxa"/>
            <w:tcBorders>
              <w:top w:val="nil"/>
              <w:left w:val="single" w:sz="4" w:space="0" w:color="E0301E" w:themeColor="accent6"/>
              <w:bottom w:val="nil"/>
              <w:right w:val="single" w:sz="4" w:space="0" w:color="E0301E" w:themeColor="accent6"/>
            </w:tcBorders>
          </w:tcPr>
          <w:p w14:paraId="2D02DB78" w14:textId="343F326F" w:rsidR="00AA1061" w:rsidRPr="002404D0" w:rsidRDefault="00AA1061" w:rsidP="00AA1061">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rsidRPr="004B051C">
              <w:t>+$16k</w:t>
            </w:r>
          </w:p>
        </w:tc>
        <w:tc>
          <w:tcPr>
            <w:tcW w:w="992" w:type="dxa"/>
            <w:tcBorders>
              <w:top w:val="nil"/>
              <w:left w:val="single" w:sz="4" w:space="0" w:color="E0301E" w:themeColor="accent6"/>
              <w:bottom w:val="nil"/>
            </w:tcBorders>
          </w:tcPr>
          <w:p w14:paraId="61AA5572" w14:textId="777E8EA2" w:rsidR="00AA1061" w:rsidRPr="002404D0" w:rsidRDefault="00AA1061" w:rsidP="00AA1061">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rsidRPr="004B051C">
              <w:t>+$9k</w:t>
            </w:r>
          </w:p>
        </w:tc>
        <w:tc>
          <w:tcPr>
            <w:tcW w:w="992" w:type="dxa"/>
            <w:tcBorders>
              <w:top w:val="nil"/>
              <w:bottom w:val="nil"/>
            </w:tcBorders>
          </w:tcPr>
          <w:p w14:paraId="5E9CE1DC" w14:textId="4D32D38A" w:rsidR="00AA1061" w:rsidRPr="00AA1061"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AA1061">
              <w:rPr>
                <w:color w:val="A6A6A6" w:themeColor="background1" w:themeShade="A6"/>
              </w:rPr>
              <w:t>&lt;$1k</w:t>
            </w:r>
          </w:p>
        </w:tc>
        <w:tc>
          <w:tcPr>
            <w:tcW w:w="992" w:type="dxa"/>
            <w:tcBorders>
              <w:top w:val="nil"/>
              <w:bottom w:val="nil"/>
              <w:right w:val="dashed" w:sz="4" w:space="0" w:color="E0301E" w:themeColor="accent6"/>
            </w:tcBorders>
          </w:tcPr>
          <w:p w14:paraId="4391A0E5" w14:textId="31EA242F" w:rsidR="00AA1061" w:rsidRPr="002404D0" w:rsidRDefault="00AA1061" w:rsidP="00AA1061">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rsidRPr="004B051C">
              <w:t>+$5k</w:t>
            </w:r>
          </w:p>
        </w:tc>
        <w:tc>
          <w:tcPr>
            <w:tcW w:w="1205" w:type="dxa"/>
            <w:tcBorders>
              <w:top w:val="nil"/>
              <w:left w:val="dashed" w:sz="4" w:space="0" w:color="E0301E" w:themeColor="accent6"/>
              <w:bottom w:val="nil"/>
            </w:tcBorders>
          </w:tcPr>
          <w:p w14:paraId="44D64137" w14:textId="7E7AEAC0" w:rsidR="00AA1061" w:rsidRPr="00AA1061"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AA1061">
              <w:rPr>
                <w:color w:val="A6A6A6" w:themeColor="background1" w:themeShade="A6"/>
              </w:rPr>
              <w:t>&lt;$1k</w:t>
            </w:r>
          </w:p>
        </w:tc>
        <w:tc>
          <w:tcPr>
            <w:tcW w:w="1205" w:type="dxa"/>
            <w:tcBorders>
              <w:top w:val="nil"/>
              <w:bottom w:val="nil"/>
            </w:tcBorders>
          </w:tcPr>
          <w:p w14:paraId="6A90B484" w14:textId="4C8CB31F" w:rsidR="00AA1061" w:rsidRPr="002404D0" w:rsidRDefault="00AA1061" w:rsidP="00AA1061">
            <w:pPr>
              <w:pStyle w:val="TableTextSmall"/>
              <w:keepNext/>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4B051C">
              <w:t>+$1k</w:t>
            </w:r>
          </w:p>
        </w:tc>
      </w:tr>
      <w:tr w:rsidR="000672D7" w:rsidRPr="002404D0" w14:paraId="3DD2BDB8" w14:textId="77777777" w:rsidTr="009E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right w:val="single" w:sz="4" w:space="0" w:color="E0301E" w:themeColor="accent6"/>
            </w:tcBorders>
          </w:tcPr>
          <w:p w14:paraId="2085E832" w14:textId="77777777" w:rsidR="000672D7" w:rsidRPr="002404D0" w:rsidRDefault="000672D7" w:rsidP="000672D7">
            <w:pPr>
              <w:pStyle w:val="TableTextSmall"/>
              <w:keepNext/>
              <w:rPr>
                <w:b w:val="0"/>
              </w:rPr>
            </w:pPr>
            <w:r w:rsidRPr="002404D0">
              <w:t>- Impact of policy changes</w:t>
            </w:r>
          </w:p>
        </w:tc>
        <w:tc>
          <w:tcPr>
            <w:tcW w:w="1276" w:type="dxa"/>
            <w:tcBorders>
              <w:top w:val="nil"/>
              <w:left w:val="single" w:sz="4" w:space="0" w:color="E0301E" w:themeColor="accent6"/>
              <w:bottom w:val="nil"/>
              <w:right w:val="single" w:sz="4" w:space="0" w:color="E0301E" w:themeColor="accent6"/>
            </w:tcBorders>
          </w:tcPr>
          <w:p w14:paraId="4C2992E4" w14:textId="4CC09157" w:rsidR="000672D7" w:rsidRPr="00AA1061" w:rsidRDefault="000672D7" w:rsidP="000672D7">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AA1061">
              <w:rPr>
                <w:color w:val="A6A6A6" w:themeColor="background1" w:themeShade="A6"/>
              </w:rPr>
              <w:t>&lt;$1k</w:t>
            </w:r>
          </w:p>
        </w:tc>
        <w:tc>
          <w:tcPr>
            <w:tcW w:w="992" w:type="dxa"/>
            <w:tcBorders>
              <w:top w:val="nil"/>
              <w:left w:val="single" w:sz="4" w:space="0" w:color="E0301E" w:themeColor="accent6"/>
              <w:bottom w:val="nil"/>
            </w:tcBorders>
          </w:tcPr>
          <w:p w14:paraId="71F50EAA" w14:textId="68A714E3" w:rsidR="000672D7" w:rsidRPr="00AA1061" w:rsidRDefault="000672D7" w:rsidP="000672D7">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4C4E66">
              <w:rPr>
                <w:color w:val="A6A6A6" w:themeColor="background1" w:themeShade="A6"/>
              </w:rPr>
              <w:t>&lt;$1k</w:t>
            </w:r>
          </w:p>
        </w:tc>
        <w:tc>
          <w:tcPr>
            <w:tcW w:w="992" w:type="dxa"/>
            <w:tcBorders>
              <w:top w:val="nil"/>
              <w:bottom w:val="nil"/>
            </w:tcBorders>
          </w:tcPr>
          <w:p w14:paraId="614087CB" w14:textId="61F47146" w:rsidR="000672D7" w:rsidRPr="00AA1061" w:rsidRDefault="000672D7" w:rsidP="000672D7">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4C4E66">
              <w:rPr>
                <w:color w:val="A6A6A6" w:themeColor="background1" w:themeShade="A6"/>
              </w:rPr>
              <w:t>&lt;$1k</w:t>
            </w:r>
          </w:p>
        </w:tc>
        <w:tc>
          <w:tcPr>
            <w:tcW w:w="992" w:type="dxa"/>
            <w:tcBorders>
              <w:top w:val="nil"/>
              <w:bottom w:val="nil"/>
              <w:right w:val="dashed" w:sz="4" w:space="0" w:color="E0301E" w:themeColor="accent6"/>
            </w:tcBorders>
          </w:tcPr>
          <w:p w14:paraId="03A6504A" w14:textId="1942B7D4" w:rsidR="000672D7" w:rsidRPr="00AA1061" w:rsidRDefault="000672D7" w:rsidP="000672D7">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4C4E66">
              <w:rPr>
                <w:color w:val="A6A6A6" w:themeColor="background1" w:themeShade="A6"/>
              </w:rPr>
              <w:t>&lt;$1k</w:t>
            </w:r>
          </w:p>
        </w:tc>
        <w:tc>
          <w:tcPr>
            <w:tcW w:w="1205" w:type="dxa"/>
            <w:tcBorders>
              <w:top w:val="nil"/>
              <w:left w:val="dashed" w:sz="4" w:space="0" w:color="E0301E" w:themeColor="accent6"/>
              <w:bottom w:val="nil"/>
            </w:tcBorders>
          </w:tcPr>
          <w:p w14:paraId="1E62DCAF" w14:textId="330A00A7" w:rsidR="000672D7" w:rsidRPr="00AA1061" w:rsidRDefault="000672D7" w:rsidP="000672D7">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4C4E66">
              <w:rPr>
                <w:color w:val="A6A6A6" w:themeColor="background1" w:themeShade="A6"/>
              </w:rPr>
              <w:t>&lt;$1k</w:t>
            </w:r>
          </w:p>
        </w:tc>
        <w:tc>
          <w:tcPr>
            <w:tcW w:w="1205" w:type="dxa"/>
            <w:tcBorders>
              <w:top w:val="nil"/>
              <w:bottom w:val="nil"/>
            </w:tcBorders>
          </w:tcPr>
          <w:p w14:paraId="51B8E915" w14:textId="0CD16355" w:rsidR="000672D7" w:rsidRPr="00AA1061" w:rsidRDefault="000672D7" w:rsidP="000672D7">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4C4E66">
              <w:rPr>
                <w:color w:val="A6A6A6" w:themeColor="background1" w:themeShade="A6"/>
              </w:rPr>
              <w:t>&lt;$1k</w:t>
            </w:r>
          </w:p>
        </w:tc>
      </w:tr>
      <w:tr w:rsidR="00AA1061" w:rsidRPr="009210D0" w14:paraId="524BF5D6" w14:textId="77777777" w:rsidTr="009E7C59">
        <w:tc>
          <w:tcPr>
            <w:cnfStyle w:val="001000000000" w:firstRow="0" w:lastRow="0" w:firstColumn="1" w:lastColumn="0" w:oddVBand="0" w:evenVBand="0" w:oddHBand="0" w:evenHBand="0" w:firstRowFirstColumn="0" w:firstRowLastColumn="0" w:lastRowFirstColumn="0" w:lastRowLastColumn="0"/>
            <w:tcW w:w="3119" w:type="dxa"/>
            <w:tcBorders>
              <w:top w:val="nil"/>
              <w:right w:val="single" w:sz="4" w:space="0" w:color="E0301E" w:themeColor="accent6"/>
            </w:tcBorders>
          </w:tcPr>
          <w:p w14:paraId="58C515AE" w14:textId="77777777" w:rsidR="00AA1061" w:rsidRPr="002404D0" w:rsidRDefault="00AA1061" w:rsidP="00AA1061">
            <w:pPr>
              <w:pStyle w:val="TableTextSmall"/>
              <w:rPr>
                <w:b w:val="0"/>
              </w:rPr>
            </w:pPr>
            <w:r w:rsidRPr="002404D0">
              <w:t>- Impact of other changes</w:t>
            </w:r>
          </w:p>
        </w:tc>
        <w:tc>
          <w:tcPr>
            <w:tcW w:w="1276" w:type="dxa"/>
            <w:tcBorders>
              <w:top w:val="nil"/>
              <w:left w:val="single" w:sz="4" w:space="0" w:color="E0301E" w:themeColor="accent6"/>
              <w:right w:val="single" w:sz="4" w:space="0" w:color="E0301E" w:themeColor="accent6"/>
            </w:tcBorders>
          </w:tcPr>
          <w:p w14:paraId="1BDDAC40" w14:textId="57DC68DA" w:rsidR="00AA1061" w:rsidRPr="002404D0"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rPr>
                <w:color w:val="auto"/>
              </w:rPr>
            </w:pPr>
            <w:r w:rsidRPr="004B051C">
              <w:t>-$3k</w:t>
            </w:r>
          </w:p>
        </w:tc>
        <w:tc>
          <w:tcPr>
            <w:tcW w:w="992" w:type="dxa"/>
            <w:tcBorders>
              <w:top w:val="nil"/>
              <w:left w:val="single" w:sz="4" w:space="0" w:color="E0301E" w:themeColor="accent6"/>
            </w:tcBorders>
          </w:tcPr>
          <w:p w14:paraId="2225C647" w14:textId="3DAF5D25" w:rsidR="00AA1061" w:rsidRPr="002404D0"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pPr>
            <w:r w:rsidRPr="004B051C">
              <w:t>+$5k</w:t>
            </w:r>
          </w:p>
        </w:tc>
        <w:tc>
          <w:tcPr>
            <w:tcW w:w="992" w:type="dxa"/>
            <w:tcBorders>
              <w:top w:val="nil"/>
            </w:tcBorders>
          </w:tcPr>
          <w:p w14:paraId="1E346005" w14:textId="0B952824" w:rsidR="00AA1061" w:rsidRPr="00AA1061"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AA1061">
              <w:rPr>
                <w:color w:val="A6A6A6" w:themeColor="background1" w:themeShade="A6"/>
              </w:rPr>
              <w:t>&lt;$1k</w:t>
            </w:r>
          </w:p>
        </w:tc>
        <w:tc>
          <w:tcPr>
            <w:tcW w:w="992" w:type="dxa"/>
            <w:tcBorders>
              <w:top w:val="nil"/>
              <w:right w:val="dashed" w:sz="4" w:space="0" w:color="E0301E" w:themeColor="accent6"/>
            </w:tcBorders>
          </w:tcPr>
          <w:p w14:paraId="5A546B91" w14:textId="74319C6E" w:rsidR="00AA1061" w:rsidRPr="002404D0"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pPr>
            <w:r w:rsidRPr="004B051C">
              <w:t>-$8k</w:t>
            </w:r>
          </w:p>
        </w:tc>
        <w:tc>
          <w:tcPr>
            <w:tcW w:w="1205" w:type="dxa"/>
            <w:tcBorders>
              <w:top w:val="nil"/>
              <w:left w:val="dashed" w:sz="4" w:space="0" w:color="E0301E" w:themeColor="accent6"/>
            </w:tcBorders>
          </w:tcPr>
          <w:p w14:paraId="73AF8C03" w14:textId="2E4B205F" w:rsidR="00AA1061" w:rsidRPr="00AA1061"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AA1061">
              <w:rPr>
                <w:color w:val="A6A6A6" w:themeColor="background1" w:themeShade="A6"/>
              </w:rPr>
              <w:t>&lt;$1k</w:t>
            </w:r>
          </w:p>
        </w:tc>
        <w:tc>
          <w:tcPr>
            <w:tcW w:w="1205" w:type="dxa"/>
            <w:tcBorders>
              <w:top w:val="nil"/>
            </w:tcBorders>
          </w:tcPr>
          <w:p w14:paraId="309B5656" w14:textId="283BF318" w:rsidR="00AA1061" w:rsidRPr="00AA1061"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AA1061">
              <w:rPr>
                <w:color w:val="A6A6A6" w:themeColor="background1" w:themeShade="A6"/>
              </w:rPr>
              <w:t>&lt;$1k</w:t>
            </w:r>
          </w:p>
        </w:tc>
      </w:tr>
    </w:tbl>
    <w:p w14:paraId="362AA9DF" w14:textId="1EE9A93A" w:rsidR="00822C99" w:rsidRPr="00654EEE" w:rsidRDefault="00822C99" w:rsidP="00822C99">
      <w:pPr>
        <w:pStyle w:val="PwCNormal"/>
        <w:numPr>
          <w:ilvl w:val="0"/>
          <w:numId w:val="33"/>
        </w:numPr>
      </w:pPr>
      <w:r w:rsidRPr="00654EEE">
        <w:t xml:space="preserve">The </w:t>
      </w:r>
      <w:r w:rsidR="00003814">
        <w:t>change</w:t>
      </w:r>
      <w:r w:rsidR="00003814" w:rsidRPr="00654EEE">
        <w:t xml:space="preserve"> </w:t>
      </w:r>
      <w:r w:rsidRPr="00654EEE">
        <w:t>in average cost has been primarily driven by:</w:t>
      </w:r>
    </w:p>
    <w:p w14:paraId="1DC38DC1" w14:textId="77777777" w:rsidR="00822C99" w:rsidRPr="00017177" w:rsidRDefault="00822C99" w:rsidP="00822C99">
      <w:pPr>
        <w:pStyle w:val="ListBullet"/>
      </w:pPr>
      <w:r w:rsidRPr="00017177">
        <w:t>an increase in the cost of future payments as a result of inflation;</w:t>
      </w:r>
    </w:p>
    <w:p w14:paraId="7221F25D" w14:textId="1E35F58E" w:rsidR="00822C99" w:rsidRPr="00411889" w:rsidRDefault="00822C99" w:rsidP="00822C99">
      <w:pPr>
        <w:pStyle w:val="ListBullet"/>
      </w:pPr>
      <w:r w:rsidRPr="00411889">
        <w:t>the continued impact of the DSP medical reviews</w:t>
      </w:r>
      <w:r w:rsidR="000672D7">
        <w:t xml:space="preserve"> and tightened eligibility criteria</w:t>
      </w:r>
      <w:r w:rsidRPr="00411889">
        <w:t xml:space="preserve"> leading to </w:t>
      </w:r>
      <w:r>
        <w:t xml:space="preserve">a group of current </w:t>
      </w:r>
      <w:r w:rsidRPr="00411889">
        <w:t>DSP</w:t>
      </w:r>
      <w:r>
        <w:t xml:space="preserve"> recipients who have a more severe disability on average compared to the group of DSP recipients at the previous valuation, and as a result have a higher expected persistence on DSP payments and are expected to receive a higher rate of payment</w:t>
      </w:r>
      <w:r w:rsidRPr="00411889">
        <w:t>; and</w:t>
      </w:r>
    </w:p>
    <w:p w14:paraId="1B5BBE0B" w14:textId="7E10A4FC" w:rsidR="00822C99" w:rsidRDefault="00C37F57" w:rsidP="00F514B0">
      <w:pPr>
        <w:pStyle w:val="ListBullet"/>
      </w:pPr>
      <w:r w:rsidRPr="005F7C50">
        <w:t xml:space="preserve">a </w:t>
      </w:r>
      <w:r w:rsidR="00003814">
        <w:t xml:space="preserve">reduction </w:t>
      </w:r>
      <w:r w:rsidRPr="005F7C50">
        <w:t xml:space="preserve">in the expected amount of </w:t>
      </w:r>
      <w:r w:rsidR="00003814">
        <w:t xml:space="preserve">future </w:t>
      </w:r>
      <w:r w:rsidRPr="005F7C50">
        <w:t>Age Pension payments</w:t>
      </w:r>
      <w:r>
        <w:t xml:space="preserve"> - the average Age Pension size has been adjusted in response to the observed increase in average payments to new pensioners</w:t>
      </w:r>
      <w:r w:rsidRPr="005F7C50">
        <w:t>.</w:t>
      </w:r>
      <w:r w:rsidR="00822C99">
        <w:t xml:space="preserve"> This</w:t>
      </w:r>
      <w:r w:rsidR="00822C99" w:rsidRPr="00654EEE">
        <w:t xml:space="preserve"> increas</w:t>
      </w:r>
      <w:r w:rsidR="00822C99">
        <w:t xml:space="preserve">e is however more than offset by </w:t>
      </w:r>
      <w:r w:rsidR="00822C99" w:rsidRPr="00EA1B60">
        <w:t xml:space="preserve">a </w:t>
      </w:r>
      <w:r w:rsidR="00822C99">
        <w:t xml:space="preserve">smaller </w:t>
      </w:r>
      <w:r w:rsidR="00822C99" w:rsidRPr="00EA1B60">
        <w:t xml:space="preserve">proportion of DSP recipients transitioning to Age Pension payments. This may be due to </w:t>
      </w:r>
      <w:r w:rsidR="00822C99">
        <w:t>there being a higher proportion of current DSP recipients who have cancer relative to the group at the previous valuation, and as a result being more likely to pass away earlier and draw less on the age pension</w:t>
      </w:r>
      <w:r w:rsidR="00822C99" w:rsidRPr="00EA1B60">
        <w:t>.</w:t>
      </w:r>
    </w:p>
    <w:p w14:paraId="7971A636" w14:textId="77777777" w:rsidR="00266179" w:rsidRPr="005D46E2" w:rsidRDefault="00266179" w:rsidP="00266179">
      <w:pPr>
        <w:pStyle w:val="Minorheading"/>
      </w:pPr>
      <w:r w:rsidRPr="005D46E2">
        <w:t>Future outcomes</w:t>
      </w:r>
    </w:p>
    <w:p w14:paraId="1802569D" w14:textId="77777777" w:rsidR="00266179" w:rsidRPr="005D46E2" w:rsidRDefault="00266179" w:rsidP="00266179">
      <w:pPr>
        <w:pStyle w:val="PwCNormal-keepwithnext"/>
        <w:numPr>
          <w:ilvl w:val="0"/>
          <w:numId w:val="1"/>
        </w:numPr>
      </w:pPr>
      <w:r w:rsidRPr="005D46E2">
        <w:t xml:space="preserve">In developing the valuation results, the projection model also produces information on the expected transitions for people out of each class, as shown below. </w:t>
      </w:r>
    </w:p>
    <w:p w14:paraId="2CC17537" w14:textId="3EC99003" w:rsidR="00266179" w:rsidRPr="005D46E2" w:rsidRDefault="00266179" w:rsidP="00266179">
      <w:pPr>
        <w:pStyle w:val="Caption"/>
      </w:pPr>
      <w:r w:rsidRPr="005D46E2">
        <w:t xml:space="preserve">Figure </w:t>
      </w:r>
      <w:fldSimple w:instr=" SEQ Figure \* ARABIC ">
        <w:r w:rsidR="00C93C1A">
          <w:rPr>
            <w:noProof/>
          </w:rPr>
          <w:t>74</w:t>
        </w:r>
      </w:fldSimple>
      <w:r w:rsidRPr="005D46E2">
        <w:t xml:space="preserve">: Expected future trajectory for people in </w:t>
      </w:r>
      <w:r w:rsidR="00871E70">
        <w:t>c</w:t>
      </w:r>
      <w:r w:rsidRPr="005D46E2">
        <w:t>lass 5</w:t>
      </w:r>
    </w:p>
    <w:tbl>
      <w:tblPr>
        <w:tblStyle w:val="Tables-APBase"/>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 Expected future trajectory for people in Class 5"/>
        <w:tblDescription w:val="This figure is a vertical bar chart. The horizontal axis shows the years 2016 to 2086. The 70 vertical bars associated with each year are arranged side-by-side with no gaps to present a continuous time series image. The vertical axis shows the proportion of people who were projected to be in each welfare class in future years, and the axis ranges from 0% to 100%. The total for each future year is 100%. The bar for each future year is split into people in the following classes: studying, working age, parents, carers, disability support, pension age, non-income support family, non-income support carer, non-income support other, previous welfare recipient, rest of the Australian population and dead.&#10;&#10;This chart includes the 782,000 individuals who were in the disability support class at 30 June 2016.&#10;&#10;The chart shows that around 60% of this group are projected to be in the disability support class in 2026, with a large majority of the remaining 40% projected to be in either the pension age class or the dead class. The chart shows that most people are projected to only exit the class through either retirement or death, with less than 10% of this group projected to move to any of the other welfare classes at any future year. &#10;&#10;The features shown in the chart are discussed further in the accompanying text within the report.&#10;"/>
      </w:tblPr>
      <w:tblGrid>
        <w:gridCol w:w="6920"/>
        <w:gridCol w:w="3161"/>
      </w:tblGrid>
      <w:tr w:rsidR="00266179" w:rsidRPr="009210D0" w14:paraId="1B6F3A67" w14:textId="77777777" w:rsidTr="007B0A8D">
        <w:trPr>
          <w:tblHeader/>
        </w:trPr>
        <w:tc>
          <w:tcPr>
            <w:tcW w:w="6453" w:type="dxa"/>
          </w:tcPr>
          <w:p w14:paraId="14BA90F4" w14:textId="77777777" w:rsidR="00266179" w:rsidRPr="005D46E2" w:rsidRDefault="00266179" w:rsidP="00407066">
            <w:pPr>
              <w:pStyle w:val="TableTextSmall"/>
            </w:pPr>
            <w:r w:rsidRPr="005D46E2">
              <w:rPr>
                <w:noProof/>
                <w:lang w:eastAsia="en-AU"/>
              </w:rPr>
              <w:drawing>
                <wp:inline distT="0" distB="0" distL="0" distR="0" wp14:anchorId="639EFE56" wp14:editId="2304D6CB">
                  <wp:extent cx="4028510" cy="2160000"/>
                  <wp:effectExtent l="0" t="0" r="0" b="0"/>
                  <wp:docPr id="838" name="Picture 838" descr="This figure is a vertical bar chart. The horizontal axis shows the years 2017 to 2047. The 30 vertical bars associated with each year are arranged side-by-side with no gaps to present a continuous time series image. The vertical axis shows the proportion of people who were projected to be in each welfare class in future years, and the axis ranges from 0% to 100%. The total for each future year is 100%. The bar for each future year is split into people in the following classes: studying, working age, parents, carers, disability support, pension age, non-income support family, non-income support carer, non-income support other, previous welfare recipient, rest of the Australian population and dead.&#10;&#10;This chart includes the 760,000 individuals who were in the disability support class at 30 June 2017.&#10;&#10;The chart shows that around 60% of this group are projected to be in the disability support class in 2027, with a large majority of the remaining 40% projected to be in either the pension age class or the dead class. The chart shows that most people are projected to only exit the class through either retirement or death, with less than 10% of this group projected to move to any of the other welfare classes at any future year. &#10;&#10;The Jun16 proportion of people in all active classes and the Jun16 proportion of people in the Disability Support class are also shown. For all active classes, the proportion of people in Jun17 is between 0% - 3% lower than in the previous year while for the Disability Support class, the proportion of people in Jun17 is between 0% - 3% higher than in the previous year. &#10;&#10;The features shown in the chart are discussed further in the accompanying text within the report.&#10;" title="Expected future trajectory for people in clas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028510" cy="2160000"/>
                          </a:xfrm>
                          <a:prstGeom prst="rect">
                            <a:avLst/>
                          </a:prstGeom>
                          <a:noFill/>
                          <a:ln>
                            <a:noFill/>
                          </a:ln>
                        </pic:spPr>
                      </pic:pic>
                    </a:graphicData>
                  </a:graphic>
                </wp:inline>
              </w:drawing>
            </w:r>
          </w:p>
        </w:tc>
        <w:tc>
          <w:tcPr>
            <w:tcW w:w="2948" w:type="dxa"/>
          </w:tcPr>
          <w:p w14:paraId="5457AF8A" w14:textId="77777777" w:rsidR="00266179" w:rsidRPr="005D46E2" w:rsidRDefault="00266179" w:rsidP="00407066">
            <w:pPr>
              <w:pStyle w:val="TableTextSmall"/>
            </w:pPr>
          </w:p>
          <w:p w14:paraId="42F6253D" w14:textId="53EEDE93" w:rsidR="00266179" w:rsidRPr="005D46E2" w:rsidRDefault="003668BA" w:rsidP="00407066">
            <w:pPr>
              <w:pStyle w:val="TableTextSmall"/>
            </w:pPr>
            <w:r w:rsidRPr="003668BA">
              <w:rPr>
                <w:noProof/>
                <w:lang w:eastAsia="en-AU"/>
              </w:rPr>
              <w:drawing>
                <wp:inline distT="0" distB="0" distL="0" distR="0" wp14:anchorId="0DDD818D" wp14:editId="01D13CDF">
                  <wp:extent cx="1440000" cy="1779387"/>
                  <wp:effectExtent l="0" t="0" r="0" b="0"/>
                  <wp:docPr id="3897" name="Picture 3897" descr="Legend" title="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40000" cy="1779387"/>
                          </a:xfrm>
                          <a:prstGeom prst="rect">
                            <a:avLst/>
                          </a:prstGeom>
                          <a:noFill/>
                          <a:ln>
                            <a:noFill/>
                          </a:ln>
                        </pic:spPr>
                      </pic:pic>
                    </a:graphicData>
                  </a:graphic>
                </wp:inline>
              </w:drawing>
            </w:r>
          </w:p>
          <w:p w14:paraId="77FF6268" w14:textId="77777777" w:rsidR="00266179" w:rsidRPr="005D46E2" w:rsidRDefault="00266179" w:rsidP="00407066">
            <w:pPr>
              <w:pStyle w:val="TableTextSmall"/>
            </w:pPr>
          </w:p>
        </w:tc>
      </w:tr>
    </w:tbl>
    <w:p w14:paraId="610BE47A" w14:textId="77777777" w:rsidR="007B0A8D" w:rsidRPr="004730B3" w:rsidRDefault="007B0A8D" w:rsidP="007B0A8D">
      <w:pPr>
        <w:pStyle w:val="PwCNormal"/>
        <w:numPr>
          <w:ilvl w:val="0"/>
          <w:numId w:val="0"/>
        </w:numPr>
      </w:pPr>
      <w:r w:rsidRPr="004730B3">
        <w:t xml:space="preserve">This reinforces the observation that most people </w:t>
      </w:r>
      <w:r>
        <w:t xml:space="preserve">are </w:t>
      </w:r>
      <w:r w:rsidRPr="004730B3">
        <w:t xml:space="preserve">only </w:t>
      </w:r>
      <w:r>
        <w:t xml:space="preserve">expected to </w:t>
      </w:r>
      <w:r w:rsidRPr="004730B3">
        <w:t xml:space="preserve">exit this class through death or retirement. </w:t>
      </w:r>
    </w:p>
    <w:p w14:paraId="2049164E" w14:textId="0C17BC59" w:rsidR="007B0A8D" w:rsidRPr="004730B3" w:rsidRDefault="007B0A8D" w:rsidP="007B0A8D">
      <w:pPr>
        <w:pStyle w:val="ListBullet"/>
      </w:pPr>
      <w:r w:rsidRPr="004730B3">
        <w:t xml:space="preserve">More than 60% of the people in this class are </w:t>
      </w:r>
      <w:r>
        <w:t>projected</w:t>
      </w:r>
      <w:r w:rsidRPr="004730B3">
        <w:t xml:space="preserve"> to remain there for the next 10 years (or exit and subsequently return) and 38% are expected still to be receiving </w:t>
      </w:r>
      <w:r w:rsidR="006D014F">
        <w:t>Disability Support Pension</w:t>
      </w:r>
      <w:r w:rsidRPr="004730B3">
        <w:t xml:space="preserve"> in 20 years’ time.</w:t>
      </w:r>
    </w:p>
    <w:p w14:paraId="40866B7D" w14:textId="0668F6D0" w:rsidR="00266179" w:rsidRPr="004730B3" w:rsidRDefault="007B0A8D" w:rsidP="007B0A8D">
      <w:pPr>
        <w:pStyle w:val="ListBullet"/>
      </w:pPr>
      <w:r w:rsidRPr="004730B3">
        <w:t xml:space="preserve">54% of the people currently in the class are expected to be receiving either DSP or </w:t>
      </w:r>
      <w:r w:rsidR="003D4216">
        <w:t>A</w:t>
      </w:r>
      <w:r w:rsidRPr="004730B3">
        <w:t xml:space="preserve">ge </w:t>
      </w:r>
      <w:r w:rsidR="003D4216">
        <w:t>P</w:t>
      </w:r>
      <w:r w:rsidRPr="004730B3">
        <w:t>ension in 30 years’ time (and are most likely to also do so for all the intervening years).</w:t>
      </w:r>
    </w:p>
    <w:p w14:paraId="7FD67020" w14:textId="77777777" w:rsidR="00266179" w:rsidRPr="002577A7" w:rsidRDefault="00266179" w:rsidP="00266179">
      <w:pPr>
        <w:pStyle w:val="Minorheading"/>
      </w:pPr>
      <w:r w:rsidRPr="002577A7">
        <w:lastRenderedPageBreak/>
        <w:t>Duration</w:t>
      </w:r>
    </w:p>
    <w:p w14:paraId="60987408" w14:textId="77777777" w:rsidR="00266179" w:rsidRPr="002577A7" w:rsidRDefault="00266179" w:rsidP="00266179">
      <w:pPr>
        <w:pStyle w:val="PwCNormal"/>
        <w:numPr>
          <w:ilvl w:val="0"/>
          <w:numId w:val="1"/>
        </w:numPr>
      </w:pPr>
      <w:r w:rsidRPr="002577A7">
        <w:t xml:space="preserve">The average future life expectancy for the Disability Support class is </w:t>
      </w:r>
      <w:r w:rsidRPr="002577A7">
        <w:rPr>
          <w:b/>
        </w:rPr>
        <w:t>34</w:t>
      </w:r>
      <w:r w:rsidRPr="002577A7">
        <w:t xml:space="preserve"> years. This reflects that a significant proportion of this class is approaching retirement age.</w:t>
      </w:r>
    </w:p>
    <w:p w14:paraId="53A85336" w14:textId="77777777" w:rsidR="00266179" w:rsidRPr="002577A7" w:rsidRDefault="00266179" w:rsidP="00266179">
      <w:pPr>
        <w:pStyle w:val="PwCNormal"/>
        <w:numPr>
          <w:ilvl w:val="0"/>
          <w:numId w:val="0"/>
        </w:numPr>
      </w:pPr>
      <w:r w:rsidRPr="002577A7">
        <w:t>The table below provides a summary of the expected welfare system use of people currently in this class over this time. This has been developed by considering which classes people move into as they move through the welfare system over their lives.</w:t>
      </w:r>
    </w:p>
    <w:p w14:paraId="7B8D2591" w14:textId="10C7A4CF" w:rsidR="00266179" w:rsidRPr="002577A7" w:rsidRDefault="00266179" w:rsidP="00266179">
      <w:pPr>
        <w:pStyle w:val="Caption"/>
      </w:pPr>
      <w:r w:rsidRPr="002577A7">
        <w:t xml:space="preserve">Table </w:t>
      </w:r>
      <w:fldSimple w:instr=" SEQ Table \* ARABIC ">
        <w:r w:rsidR="00C93C1A">
          <w:rPr>
            <w:noProof/>
          </w:rPr>
          <w:t>37</w:t>
        </w:r>
      </w:fldSimple>
      <w:r w:rsidRPr="002577A7">
        <w:t xml:space="preserve">: Expected durations in welfare system for people currently in </w:t>
      </w:r>
      <w:r w:rsidR="00871E70">
        <w:t>c</w:t>
      </w:r>
      <w:r w:rsidRPr="002577A7">
        <w:t>lass 5</w:t>
      </w:r>
    </w:p>
    <w:tbl>
      <w:tblPr>
        <w:tblStyle w:val="ListTable3-Accent61"/>
        <w:tblW w:w="8868" w:type="dxa"/>
        <w:tblInd w:w="108" w:type="dxa"/>
        <w:tblLook w:val="04A0" w:firstRow="1" w:lastRow="0" w:firstColumn="1" w:lastColumn="0" w:noHBand="0" w:noVBand="1"/>
        <w:tblCaption w:val=" Expected durations in welfare system for people currently in Class 5"/>
        <w:tblDescription w:val="This table provides data on the expected number of years people currently in Class 5 will spend in the welfare system in the future.&#10;&#10;The table has 5 rows of data; number of years with some income support payments (excluding the age pension), number of years receiving the age pension, number of years with non-income support payments only, number of years not receiving any welfare payments, and total years. &#10;&#10;There are two columns of data; one showing expected duration in years and the other showing the proportion of their future lifetime.  The expected future life expectancy of people in Class 5 is 34 years. Further features of the data in this table are discussed in the accompanying text within the report."/>
      </w:tblPr>
      <w:tblGrid>
        <w:gridCol w:w="3828"/>
        <w:gridCol w:w="2520"/>
        <w:gridCol w:w="2520"/>
      </w:tblGrid>
      <w:tr w:rsidR="00266179" w:rsidRPr="009210D0" w14:paraId="7AB8DCA0" w14:textId="77777777" w:rsidTr="0040706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28" w:type="dxa"/>
          </w:tcPr>
          <w:p w14:paraId="70E71B8B" w14:textId="77777777" w:rsidR="00266179" w:rsidRPr="002577A7" w:rsidRDefault="00266179" w:rsidP="00407066">
            <w:pPr>
              <w:pStyle w:val="TableTextSmall"/>
              <w:jc w:val="center"/>
              <w:rPr>
                <w:rFonts w:asciiTheme="majorHAnsi" w:hAnsiTheme="majorHAnsi"/>
                <w:color w:val="FFFFFF" w:themeColor="background1"/>
              </w:rPr>
            </w:pPr>
          </w:p>
        </w:tc>
        <w:tc>
          <w:tcPr>
            <w:tcW w:w="2520" w:type="dxa"/>
          </w:tcPr>
          <w:p w14:paraId="6D1884AD" w14:textId="77777777" w:rsidR="00266179" w:rsidRPr="002577A7" w:rsidRDefault="00266179" w:rsidP="00407066">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2577A7">
              <w:rPr>
                <w:rFonts w:asciiTheme="majorHAnsi" w:hAnsiTheme="majorHAnsi"/>
                <w:color w:val="FFFFFF" w:themeColor="background1"/>
              </w:rPr>
              <w:t>Expected Years</w:t>
            </w:r>
          </w:p>
        </w:tc>
        <w:tc>
          <w:tcPr>
            <w:tcW w:w="2520" w:type="dxa"/>
          </w:tcPr>
          <w:p w14:paraId="60A6D150" w14:textId="77777777" w:rsidR="00266179" w:rsidRPr="002577A7" w:rsidRDefault="00266179" w:rsidP="00407066">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2577A7">
              <w:rPr>
                <w:rFonts w:asciiTheme="majorHAnsi" w:hAnsiTheme="majorHAnsi"/>
                <w:color w:val="FFFFFF" w:themeColor="background1"/>
              </w:rPr>
              <w:t>Proportion of Future Lifetime</w:t>
            </w:r>
          </w:p>
        </w:tc>
      </w:tr>
      <w:tr w:rsidR="00266179" w:rsidRPr="009210D0" w14:paraId="0AD9C8BA" w14:textId="77777777" w:rsidTr="00407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0F4DBEA" w14:textId="77777777" w:rsidR="00266179" w:rsidRPr="002577A7" w:rsidRDefault="00266179" w:rsidP="00407066">
            <w:pPr>
              <w:pStyle w:val="TableTextSmall"/>
            </w:pPr>
            <w:r w:rsidRPr="002577A7">
              <w:t>Years with some income support payments:</w:t>
            </w:r>
          </w:p>
          <w:p w14:paraId="6CA56829" w14:textId="4561738F" w:rsidR="00266179" w:rsidRPr="002577A7" w:rsidRDefault="00266179" w:rsidP="00964D65">
            <w:pPr>
              <w:pStyle w:val="TableTextSmall"/>
              <w:numPr>
                <w:ilvl w:val="0"/>
                <w:numId w:val="36"/>
              </w:numPr>
            </w:pPr>
            <w:r w:rsidRPr="002577A7">
              <w:t>Not age pension (classes 1-5)</w:t>
            </w:r>
          </w:p>
          <w:p w14:paraId="2099EA07" w14:textId="6ED9141A" w:rsidR="00266179" w:rsidRPr="002577A7" w:rsidRDefault="00266179" w:rsidP="00964D65">
            <w:pPr>
              <w:pStyle w:val="TableTextSmall"/>
              <w:numPr>
                <w:ilvl w:val="0"/>
                <w:numId w:val="36"/>
              </w:numPr>
            </w:pPr>
            <w:r w:rsidRPr="002577A7">
              <w:t>Age pension (class 6)</w:t>
            </w:r>
          </w:p>
        </w:tc>
        <w:tc>
          <w:tcPr>
            <w:tcW w:w="2520" w:type="dxa"/>
          </w:tcPr>
          <w:p w14:paraId="4BB3CF35" w14:textId="77777777" w:rsidR="00266179" w:rsidRPr="002577A7" w:rsidRDefault="00266179" w:rsidP="00407066">
            <w:pPr>
              <w:pStyle w:val="TableTextSmall"/>
              <w:jc w:val="center"/>
              <w:cnfStyle w:val="000000100000" w:firstRow="0" w:lastRow="0" w:firstColumn="0" w:lastColumn="0" w:oddVBand="0" w:evenVBand="0" w:oddHBand="1" w:evenHBand="0" w:firstRowFirstColumn="0" w:firstRowLastColumn="0" w:lastRowFirstColumn="0" w:lastRowLastColumn="0"/>
            </w:pPr>
            <w:r w:rsidRPr="002577A7">
              <w:br/>
              <w:t>18</w:t>
            </w:r>
          </w:p>
          <w:p w14:paraId="4C20F4BA" w14:textId="77777777" w:rsidR="00266179" w:rsidRPr="002577A7" w:rsidRDefault="00266179" w:rsidP="00407066">
            <w:pPr>
              <w:pStyle w:val="TableTextSmall"/>
              <w:jc w:val="center"/>
              <w:cnfStyle w:val="000000100000" w:firstRow="0" w:lastRow="0" w:firstColumn="0" w:lastColumn="0" w:oddVBand="0" w:evenVBand="0" w:oddHBand="1" w:evenHBand="0" w:firstRowFirstColumn="0" w:firstRowLastColumn="0" w:lastRowFirstColumn="0" w:lastRowLastColumn="0"/>
            </w:pPr>
            <w:r>
              <w:t>14</w:t>
            </w:r>
          </w:p>
        </w:tc>
        <w:tc>
          <w:tcPr>
            <w:tcW w:w="2520" w:type="dxa"/>
          </w:tcPr>
          <w:p w14:paraId="2759608F" w14:textId="77777777" w:rsidR="00266179" w:rsidRPr="002577A7" w:rsidRDefault="00266179" w:rsidP="00407066">
            <w:pPr>
              <w:pStyle w:val="TableTextSmall"/>
              <w:jc w:val="center"/>
              <w:cnfStyle w:val="000000100000" w:firstRow="0" w:lastRow="0" w:firstColumn="0" w:lastColumn="0" w:oddVBand="0" w:evenVBand="0" w:oddHBand="1" w:evenHBand="0" w:firstRowFirstColumn="0" w:firstRowLastColumn="0" w:lastRowFirstColumn="0" w:lastRowLastColumn="0"/>
            </w:pPr>
            <w:r w:rsidRPr="002577A7">
              <w:br/>
              <w:t>5</w:t>
            </w:r>
            <w:r>
              <w:t>4</w:t>
            </w:r>
            <w:r w:rsidRPr="002577A7">
              <w:t>%</w:t>
            </w:r>
          </w:p>
          <w:p w14:paraId="2ADA1163" w14:textId="77777777" w:rsidR="00266179" w:rsidRPr="002577A7" w:rsidRDefault="00266179" w:rsidP="00407066">
            <w:pPr>
              <w:pStyle w:val="TableTextSmall"/>
              <w:jc w:val="center"/>
              <w:cnfStyle w:val="000000100000" w:firstRow="0" w:lastRow="0" w:firstColumn="0" w:lastColumn="0" w:oddVBand="0" w:evenVBand="0" w:oddHBand="1" w:evenHBand="0" w:firstRowFirstColumn="0" w:firstRowLastColumn="0" w:lastRowFirstColumn="0" w:lastRowLastColumn="0"/>
            </w:pPr>
            <w:r w:rsidRPr="002577A7">
              <w:t>4</w:t>
            </w:r>
            <w:r>
              <w:t>1</w:t>
            </w:r>
            <w:r w:rsidRPr="002577A7">
              <w:t>%</w:t>
            </w:r>
          </w:p>
        </w:tc>
      </w:tr>
      <w:tr w:rsidR="00266179" w:rsidRPr="009210D0" w14:paraId="0466FDFE" w14:textId="77777777" w:rsidTr="00407066">
        <w:tc>
          <w:tcPr>
            <w:cnfStyle w:val="001000000000" w:firstRow="0" w:lastRow="0" w:firstColumn="1" w:lastColumn="0" w:oddVBand="0" w:evenVBand="0" w:oddHBand="0" w:evenHBand="0" w:firstRowFirstColumn="0" w:firstRowLastColumn="0" w:lastRowFirstColumn="0" w:lastRowLastColumn="0"/>
            <w:tcW w:w="3828" w:type="dxa"/>
          </w:tcPr>
          <w:p w14:paraId="5FF63F2A" w14:textId="64E7AB58" w:rsidR="00266179" w:rsidRPr="002577A7" w:rsidRDefault="00266179" w:rsidP="00407066">
            <w:pPr>
              <w:pStyle w:val="TableTextSmall"/>
            </w:pPr>
            <w:r w:rsidRPr="002577A7">
              <w:t xml:space="preserve">Years with </w:t>
            </w:r>
            <w:r w:rsidR="005B3E7D">
              <w:t>non income</w:t>
            </w:r>
            <w:r w:rsidRPr="002577A7">
              <w:t xml:space="preserve"> support payments only</w:t>
            </w:r>
          </w:p>
        </w:tc>
        <w:tc>
          <w:tcPr>
            <w:tcW w:w="2520" w:type="dxa"/>
          </w:tcPr>
          <w:p w14:paraId="04E225EC" w14:textId="77777777" w:rsidR="00266179" w:rsidRPr="002577A7" w:rsidRDefault="00266179" w:rsidP="00407066">
            <w:pPr>
              <w:pStyle w:val="TableTextSmall"/>
              <w:jc w:val="center"/>
              <w:cnfStyle w:val="000000000000" w:firstRow="0" w:lastRow="0" w:firstColumn="0" w:lastColumn="0" w:oddVBand="0" w:evenVBand="0" w:oddHBand="0" w:evenHBand="0" w:firstRowFirstColumn="0" w:firstRowLastColumn="0" w:lastRowFirstColumn="0" w:lastRowLastColumn="0"/>
            </w:pPr>
            <w:r w:rsidRPr="002577A7">
              <w:t>0</w:t>
            </w:r>
          </w:p>
        </w:tc>
        <w:tc>
          <w:tcPr>
            <w:tcW w:w="2520" w:type="dxa"/>
          </w:tcPr>
          <w:p w14:paraId="72D58548" w14:textId="77777777" w:rsidR="00266179" w:rsidRPr="002577A7" w:rsidRDefault="00266179" w:rsidP="00407066">
            <w:pPr>
              <w:pStyle w:val="TableTextSmall"/>
              <w:jc w:val="center"/>
              <w:cnfStyle w:val="000000000000" w:firstRow="0" w:lastRow="0" w:firstColumn="0" w:lastColumn="0" w:oddVBand="0" w:evenVBand="0" w:oddHBand="0" w:evenHBand="0" w:firstRowFirstColumn="0" w:firstRowLastColumn="0" w:lastRowFirstColumn="0" w:lastRowLastColumn="0"/>
            </w:pPr>
            <w:r w:rsidRPr="002577A7">
              <w:t>1%</w:t>
            </w:r>
          </w:p>
        </w:tc>
      </w:tr>
      <w:tr w:rsidR="00266179" w:rsidRPr="009210D0" w14:paraId="4B0BF01B" w14:textId="77777777" w:rsidTr="00407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E2A9CDC" w14:textId="77777777" w:rsidR="00266179" w:rsidRPr="002577A7" w:rsidRDefault="00266179" w:rsidP="00407066">
            <w:pPr>
              <w:pStyle w:val="TableTextSmall"/>
            </w:pPr>
            <w:r w:rsidRPr="002577A7">
              <w:t>Years not receiving any welfare payments</w:t>
            </w:r>
          </w:p>
        </w:tc>
        <w:tc>
          <w:tcPr>
            <w:tcW w:w="2520" w:type="dxa"/>
          </w:tcPr>
          <w:p w14:paraId="43D0AED7" w14:textId="77777777" w:rsidR="00266179" w:rsidRPr="002577A7" w:rsidRDefault="00266179" w:rsidP="00407066">
            <w:pPr>
              <w:pStyle w:val="TableTextSmall"/>
              <w:jc w:val="center"/>
              <w:cnfStyle w:val="000000100000" w:firstRow="0" w:lastRow="0" w:firstColumn="0" w:lastColumn="0" w:oddVBand="0" w:evenVBand="0" w:oddHBand="1" w:evenHBand="0" w:firstRowFirstColumn="0" w:firstRowLastColumn="0" w:lastRowFirstColumn="0" w:lastRowLastColumn="0"/>
            </w:pPr>
            <w:r w:rsidRPr="002577A7">
              <w:t>1</w:t>
            </w:r>
          </w:p>
        </w:tc>
        <w:tc>
          <w:tcPr>
            <w:tcW w:w="2520" w:type="dxa"/>
          </w:tcPr>
          <w:p w14:paraId="37D03EF4" w14:textId="77777777" w:rsidR="00266179" w:rsidRPr="002577A7" w:rsidRDefault="00266179" w:rsidP="00407066">
            <w:pPr>
              <w:pStyle w:val="TableTextSmall"/>
              <w:jc w:val="center"/>
              <w:cnfStyle w:val="000000100000" w:firstRow="0" w:lastRow="0" w:firstColumn="0" w:lastColumn="0" w:oddVBand="0" w:evenVBand="0" w:oddHBand="1" w:evenHBand="0" w:firstRowFirstColumn="0" w:firstRowLastColumn="0" w:lastRowFirstColumn="0" w:lastRowLastColumn="0"/>
            </w:pPr>
            <w:r>
              <w:t>4</w:t>
            </w:r>
            <w:r w:rsidRPr="002577A7">
              <w:t>%</w:t>
            </w:r>
          </w:p>
        </w:tc>
      </w:tr>
      <w:tr w:rsidR="00266179" w:rsidRPr="009210D0" w14:paraId="6690EB45" w14:textId="77777777" w:rsidTr="00407066">
        <w:tc>
          <w:tcPr>
            <w:cnfStyle w:val="001000000000" w:firstRow="0" w:lastRow="0" w:firstColumn="1" w:lastColumn="0" w:oddVBand="0" w:evenVBand="0" w:oddHBand="0" w:evenHBand="0" w:firstRowFirstColumn="0" w:firstRowLastColumn="0" w:lastRowFirstColumn="0" w:lastRowLastColumn="0"/>
            <w:tcW w:w="3828" w:type="dxa"/>
          </w:tcPr>
          <w:p w14:paraId="24071101" w14:textId="77777777" w:rsidR="00266179" w:rsidRPr="002577A7" w:rsidRDefault="00266179" w:rsidP="00407066">
            <w:pPr>
              <w:pStyle w:val="TableTextSmall"/>
            </w:pPr>
            <w:r w:rsidRPr="002577A7">
              <w:t>Total</w:t>
            </w:r>
          </w:p>
        </w:tc>
        <w:tc>
          <w:tcPr>
            <w:tcW w:w="2520" w:type="dxa"/>
          </w:tcPr>
          <w:p w14:paraId="3E241AFF" w14:textId="77777777" w:rsidR="00266179" w:rsidRPr="002577A7" w:rsidRDefault="00266179" w:rsidP="00407066">
            <w:pPr>
              <w:pStyle w:val="TableTextSmall"/>
              <w:jc w:val="center"/>
              <w:cnfStyle w:val="000000000000" w:firstRow="0" w:lastRow="0" w:firstColumn="0" w:lastColumn="0" w:oddVBand="0" w:evenVBand="0" w:oddHBand="0" w:evenHBand="0" w:firstRowFirstColumn="0" w:firstRowLastColumn="0" w:lastRowFirstColumn="0" w:lastRowLastColumn="0"/>
            </w:pPr>
            <w:r w:rsidRPr="002577A7">
              <w:t>34</w:t>
            </w:r>
          </w:p>
        </w:tc>
        <w:tc>
          <w:tcPr>
            <w:tcW w:w="2520" w:type="dxa"/>
          </w:tcPr>
          <w:p w14:paraId="0A2C74FE" w14:textId="77777777" w:rsidR="00266179" w:rsidRPr="002577A7" w:rsidRDefault="00266179" w:rsidP="00407066">
            <w:pPr>
              <w:pStyle w:val="TableTextSmall"/>
              <w:jc w:val="center"/>
              <w:cnfStyle w:val="000000000000" w:firstRow="0" w:lastRow="0" w:firstColumn="0" w:lastColumn="0" w:oddVBand="0" w:evenVBand="0" w:oddHBand="0" w:evenHBand="0" w:firstRowFirstColumn="0" w:firstRowLastColumn="0" w:lastRowFirstColumn="0" w:lastRowLastColumn="0"/>
            </w:pPr>
            <w:r w:rsidRPr="002577A7">
              <w:t>100%</w:t>
            </w:r>
          </w:p>
        </w:tc>
      </w:tr>
    </w:tbl>
    <w:p w14:paraId="17AD3702" w14:textId="77777777" w:rsidR="005846DC" w:rsidRPr="0057506F" w:rsidRDefault="005846DC" w:rsidP="00142D83">
      <w:pPr>
        <w:pStyle w:val="PwCNormal"/>
      </w:pPr>
    </w:p>
    <w:p w14:paraId="6B240923" w14:textId="77777777" w:rsidR="00142D83" w:rsidRPr="0057506F" w:rsidRDefault="00142D83">
      <w:pPr>
        <w:kinsoku/>
        <w:overflowPunct/>
        <w:autoSpaceDE/>
        <w:autoSpaceDN/>
        <w:adjustRightInd/>
        <w:snapToGrid/>
      </w:pPr>
      <w:r w:rsidRPr="0057506F">
        <w:br w:type="page"/>
      </w:r>
    </w:p>
    <w:p w14:paraId="607F7382" w14:textId="5C5EAB9A" w:rsidR="005846DC" w:rsidRPr="000E6396" w:rsidRDefault="005846DC" w:rsidP="005846DC">
      <w:pPr>
        <w:pStyle w:val="Heading3"/>
      </w:pPr>
      <w:bookmarkStart w:id="234" w:name="_Toc506388231"/>
      <w:r w:rsidRPr="000E6396">
        <w:lastRenderedPageBreak/>
        <w:t>Age Pensioners</w:t>
      </w:r>
      <w:bookmarkEnd w:id="234"/>
      <w:r w:rsidRPr="000E639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ABA4" w:themeFill="accent6" w:themeFillTint="66"/>
        <w:tblLook w:val="04A0" w:firstRow="1" w:lastRow="0" w:firstColumn="1" w:lastColumn="0" w:noHBand="0" w:noVBand="1"/>
        <w:tblCaption w:val="Key points"/>
        <w:tblDescription w:val="This table contains the key points relating to age pensioners."/>
      </w:tblPr>
      <w:tblGrid>
        <w:gridCol w:w="10081"/>
      </w:tblGrid>
      <w:tr w:rsidR="007B0A8D" w:rsidRPr="006B0F86" w14:paraId="7B782FBC" w14:textId="77777777" w:rsidTr="007B0A8D">
        <w:trPr>
          <w:trHeight w:val="1260"/>
          <w:tblHeader/>
        </w:trPr>
        <w:tc>
          <w:tcPr>
            <w:tcW w:w="10081" w:type="dxa"/>
            <w:shd w:val="clear" w:color="auto" w:fill="F3ABA4" w:themeFill="accent6" w:themeFillTint="66"/>
          </w:tcPr>
          <w:p w14:paraId="0392FDA0" w14:textId="64BE8E41" w:rsidR="007B0A8D" w:rsidRPr="006B0F86" w:rsidRDefault="008D4D1B" w:rsidP="007B0A8D">
            <w:pPr>
              <w:pStyle w:val="PwCNormal"/>
              <w:numPr>
                <w:ilvl w:val="0"/>
                <w:numId w:val="1"/>
              </w:numPr>
              <w:rPr>
                <w:b/>
              </w:rPr>
            </w:pPr>
            <w:r>
              <w:rPr>
                <w:b/>
              </w:rPr>
              <w:t>Key points</w:t>
            </w:r>
          </w:p>
          <w:p w14:paraId="3918849E" w14:textId="560A4209" w:rsidR="007B0A8D" w:rsidRPr="001A5237" w:rsidRDefault="007B0A8D" w:rsidP="007B0A8D">
            <w:pPr>
              <w:pStyle w:val="PwCNormal"/>
              <w:numPr>
                <w:ilvl w:val="0"/>
                <w:numId w:val="0"/>
              </w:numPr>
            </w:pPr>
            <w:r w:rsidRPr="001A5237">
              <w:t>There were 2,5</w:t>
            </w:r>
            <w:r>
              <w:t>9</w:t>
            </w:r>
            <w:r w:rsidR="001D5C14">
              <w:t>5</w:t>
            </w:r>
            <w:r w:rsidRPr="001A5237">
              <w:t xml:space="preserve">,000 people in the Age Pension class in 2017, </w:t>
            </w:r>
            <w:r>
              <w:t>who were mostly</w:t>
            </w:r>
            <w:r w:rsidRPr="001A5237">
              <w:t xml:space="preserve"> aged 65</w:t>
            </w:r>
            <w:r>
              <w:t xml:space="preserve"> and over</w:t>
            </w:r>
            <w:r w:rsidRPr="001A5237">
              <w:t xml:space="preserve">. The Age Pensioner class is very immobile with very few people transitioning off payment before the end of their life. </w:t>
            </w:r>
            <w:r>
              <w:t>Age pension payments in 2016/17 were $38.9 billion representing 9% of Australian Government estimated revenue and 2% of GDP.</w:t>
            </w:r>
          </w:p>
          <w:p w14:paraId="7CA482A7" w14:textId="62942CE2" w:rsidR="007B0A8D" w:rsidRPr="008833C9" w:rsidRDefault="007B0A8D" w:rsidP="007B0A8D">
            <w:pPr>
              <w:pStyle w:val="Bullet1"/>
            </w:pPr>
            <w:r w:rsidRPr="008833C9">
              <w:t xml:space="preserve">For the last five years there </w:t>
            </w:r>
            <w:r>
              <w:t>have</w:t>
            </w:r>
            <w:r w:rsidRPr="008833C9">
              <w:t xml:space="preserve"> been more people entering the Age Pension class than those exiting</w:t>
            </w:r>
            <w:r>
              <w:t>,</w:t>
            </w:r>
            <w:r w:rsidRPr="008833C9">
              <w:t xml:space="preserve"> resulting in a growing population of age pensioners. This trend is expected to continue well into the future.</w:t>
            </w:r>
          </w:p>
          <w:p w14:paraId="4E353807" w14:textId="13EF9305" w:rsidR="007B0A8D" w:rsidRPr="001A5237" w:rsidRDefault="007B0A8D" w:rsidP="007B0A8D">
            <w:pPr>
              <w:pStyle w:val="Bullet1"/>
            </w:pPr>
            <w:r w:rsidRPr="001A5237">
              <w:t>On 1 January 2017 the asset</w:t>
            </w:r>
            <w:r w:rsidR="00647550">
              <w:t>s</w:t>
            </w:r>
            <w:r w:rsidRPr="001A5237">
              <w:t xml:space="preserve"> test changes were implemented, increasing the assets threshold and increasing the taper rate. This led to the cancellation of benefits for approximately 100,000 </w:t>
            </w:r>
            <w:r>
              <w:t>age pensioners, as well as the re-calculation of pensions for many other pensioners with some payments increasing and other</w:t>
            </w:r>
            <w:r w:rsidR="00A47F87">
              <w:t>s</w:t>
            </w:r>
            <w:r>
              <w:t xml:space="preserve"> decreasing.</w:t>
            </w:r>
          </w:p>
          <w:p w14:paraId="6AB34C04" w14:textId="0A8A6631" w:rsidR="007B0A8D" w:rsidRPr="006B0F86" w:rsidRDefault="007B0A8D" w:rsidP="0033779C">
            <w:pPr>
              <w:pStyle w:val="Bullet1"/>
            </w:pPr>
            <w:r w:rsidRPr="00EC08E1">
              <w:t xml:space="preserve">From 1 July 2017 the </w:t>
            </w:r>
            <w:r w:rsidR="0033779C">
              <w:t>A</w:t>
            </w:r>
            <w:r w:rsidRPr="00EC08E1">
              <w:t xml:space="preserve">ge </w:t>
            </w:r>
            <w:r w:rsidR="0033779C">
              <w:t>P</w:t>
            </w:r>
            <w:r w:rsidRPr="00EC08E1">
              <w:t>ension age will be 65.5. The pension age will increase by half a year every two years for each of the next six years, until it reaches 67 by 1 July 2023.</w:t>
            </w:r>
            <w:r>
              <w:t xml:space="preserve"> </w:t>
            </w:r>
          </w:p>
        </w:tc>
      </w:tr>
    </w:tbl>
    <w:p w14:paraId="4CCC29EB" w14:textId="77777777" w:rsidR="007B0A8D" w:rsidRPr="00491FD2" w:rsidRDefault="007B0A8D" w:rsidP="007B0A8D">
      <w:pPr>
        <w:pStyle w:val="Heading4"/>
      </w:pPr>
      <w:r w:rsidRPr="00491FD2">
        <w:t>What does the data tell us about Age Pensioners?</w:t>
      </w:r>
    </w:p>
    <w:p w14:paraId="4F71087E" w14:textId="55A69835" w:rsidR="007B0A8D" w:rsidRDefault="007B0A8D" w:rsidP="007B0A8D">
      <w:pPr>
        <w:pStyle w:val="PwCNormal"/>
        <w:numPr>
          <w:ilvl w:val="0"/>
          <w:numId w:val="0"/>
        </w:numPr>
      </w:pPr>
      <w:r w:rsidRPr="006F7AC0">
        <w:t>There were 2,59</w:t>
      </w:r>
      <w:r w:rsidR="00B513F7">
        <w:t>5,000</w:t>
      </w:r>
      <w:r w:rsidRPr="006F7AC0">
        <w:t xml:space="preserve"> people in the Age Pension class in the 2017 model population. This represents 10.5% of the population of Australia which is a decrease from 10.6% at the previous valuation, and 32.3% of current welfare recipients; it is the biggest income support class by a considerable margin.</w:t>
      </w:r>
    </w:p>
    <w:p w14:paraId="3E5FA7BC" w14:textId="77777777" w:rsidR="007B0A8D" w:rsidRPr="00491FD2" w:rsidRDefault="007B0A8D" w:rsidP="007B0A8D">
      <w:pPr>
        <w:pStyle w:val="PwCNormal"/>
        <w:numPr>
          <w:ilvl w:val="0"/>
          <w:numId w:val="0"/>
        </w:numPr>
      </w:pPr>
      <w:r w:rsidRPr="00491FD2">
        <w:t>The following chart shows a breakdown of the number of people in the Age Pension class by age and gender.</w:t>
      </w:r>
    </w:p>
    <w:p w14:paraId="76B2A897" w14:textId="732A1047" w:rsidR="007B0A8D" w:rsidRPr="00491FD2" w:rsidRDefault="007B0A8D" w:rsidP="007B0A8D">
      <w:pPr>
        <w:pStyle w:val="Caption"/>
      </w:pPr>
      <w:r w:rsidRPr="00491FD2">
        <w:t xml:space="preserve">Figure </w:t>
      </w:r>
      <w:fldSimple w:instr=" SEQ Figure \* ARABIC ">
        <w:r w:rsidR="00C93C1A">
          <w:rPr>
            <w:noProof/>
          </w:rPr>
          <w:t>75</w:t>
        </w:r>
      </w:fldSimple>
      <w:r w:rsidRPr="00491FD2">
        <w:t xml:space="preserve">: 2017 profile of people in </w:t>
      </w:r>
      <w:r w:rsidR="00871E70">
        <w:t>c</w:t>
      </w:r>
      <w:r w:rsidRPr="00491FD2">
        <w:t>lass 6 – Pension Age (age/gender)</w:t>
      </w:r>
    </w:p>
    <w:tbl>
      <w:tblPr>
        <w:tblStyle w:val="Tables-APBase"/>
        <w:tblW w:w="434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 2016 profile of people in Class 6 – Pension Age (age/gender)&#10;"/>
        <w:tblDescription w:val="This figure is a horizontal bar chart showing the number of people in the Pension Age Class at Jun16 by age for males and females separately. The vertical axis shows age with the data shown ranging from 38 to 110. The horizontal axis shows the number of people ranging from 0 to 85,000. The number of males at each age are shown by the horizontal bars to the left of the vertical axis and the number of females at each age are shown by horizontal bars to the right.&#10;&#10;The chart is based on the 2,551,000 individuals who were in the Pension Age class at 30 June 2016. &#10;&#10;The chart shows that the number of males and females in the pension age class prior to age 64 is similar by age; however, there are more females for all ages. Prior to age 64, there is a small number of females only. The number of pension age clients peaks at 73,000 and 84,000 for males and females respectively, at age 68.&#10;"/>
      </w:tblPr>
      <w:tblGrid>
        <w:gridCol w:w="6232"/>
        <w:gridCol w:w="2530"/>
      </w:tblGrid>
      <w:tr w:rsidR="007B0A8D" w:rsidRPr="009210D0" w14:paraId="6DEB522A" w14:textId="77777777" w:rsidTr="007B0A8D">
        <w:trPr>
          <w:tblHeader/>
        </w:trPr>
        <w:tc>
          <w:tcPr>
            <w:tcW w:w="5812" w:type="dxa"/>
          </w:tcPr>
          <w:p w14:paraId="3EFAAC21" w14:textId="77777777" w:rsidR="007B0A8D" w:rsidRPr="00491FD2" w:rsidRDefault="007B0A8D" w:rsidP="007B0A8D">
            <w:pPr>
              <w:pStyle w:val="TableTextSmall"/>
              <w:keepNext/>
              <w:rPr>
                <w:lang w:eastAsia="en-AU"/>
              </w:rPr>
            </w:pPr>
            <w:r w:rsidRPr="00491FD2">
              <w:rPr>
                <w:noProof/>
                <w:lang w:eastAsia="en-AU"/>
              </w:rPr>
              <w:drawing>
                <wp:inline distT="0" distB="0" distL="0" distR="0" wp14:anchorId="5725EA1A" wp14:editId="7BBC9736">
                  <wp:extent cx="3652800" cy="2160000"/>
                  <wp:effectExtent l="0" t="0" r="5080" b="0"/>
                  <wp:docPr id="197" name="Picture 197" descr="This figure is a horizontal bar chart showing the number of people in the Pension Age Class at Jun17 by age for males and females separately. The vertical axis shows age with the data shown ranging from 39 to 90. The horizontal axis shows the number of people ranging from 0 to 100,000. The number of males at each age are shown by the horizontal bars to the left of the vertical axis and the number of females at each age are shown by horizontal bars to the right.&#10;&#10;The chart is based on the 2,595,000 individuals who were in the Pension Age class at 30 June 2017. &#10;&#10;The chart shows that the number of males and females in the pension age class prior to age 64 is similar by age; however, there are more females for all ages. Prior to age 64, there is a small number of females only. The number of pension age clients peaks at 73,000 and 84,000 for males and females respectively, at age 70.&#10;" title="2017 profile of people in class 6 – Pension Age (age/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652800" cy="2160000"/>
                          </a:xfrm>
                          <a:prstGeom prst="rect">
                            <a:avLst/>
                          </a:prstGeom>
                          <a:noFill/>
                          <a:ln>
                            <a:noFill/>
                          </a:ln>
                        </pic:spPr>
                      </pic:pic>
                    </a:graphicData>
                  </a:graphic>
                </wp:inline>
              </w:drawing>
            </w:r>
          </w:p>
        </w:tc>
        <w:tc>
          <w:tcPr>
            <w:tcW w:w="2359" w:type="dxa"/>
          </w:tcPr>
          <w:p w14:paraId="31AA50D2" w14:textId="77777777" w:rsidR="007B0A8D" w:rsidRPr="00491FD2" w:rsidRDefault="007B0A8D" w:rsidP="007B0A8D">
            <w:pPr>
              <w:pStyle w:val="TableTextSmall"/>
              <w:keepNext/>
              <w:rPr>
                <w:lang w:eastAsia="en-AU"/>
              </w:rPr>
            </w:pPr>
          </w:p>
        </w:tc>
      </w:tr>
    </w:tbl>
    <w:p w14:paraId="77BC1934" w14:textId="56D29EE1" w:rsidR="007B0A8D" w:rsidRPr="00491FD2" w:rsidRDefault="007B0A8D" w:rsidP="007B0A8D">
      <w:pPr>
        <w:pStyle w:val="PwCNormal"/>
        <w:numPr>
          <w:ilvl w:val="0"/>
          <w:numId w:val="0"/>
        </w:numPr>
      </w:pPr>
      <w:r w:rsidRPr="00491FD2">
        <w:t>From the chart, we can see that while there are a mix of both men and women, there are more woman at every age. This is most likely a result of greater female longevity. The vast majority of people in the class are past pension age, however a small number of younger people have been include</w:t>
      </w:r>
      <w:r w:rsidR="003D4216">
        <w:t>d through their receipt of the W</w:t>
      </w:r>
      <w:r w:rsidRPr="00491FD2">
        <w:t xml:space="preserve">ife </w:t>
      </w:r>
      <w:r w:rsidR="003D4216">
        <w:t>P</w:t>
      </w:r>
      <w:r w:rsidRPr="00491FD2">
        <w:t>ension.</w:t>
      </w:r>
    </w:p>
    <w:p w14:paraId="061FDB27" w14:textId="77777777" w:rsidR="007B0A8D" w:rsidRPr="00491FD2" w:rsidRDefault="007B0A8D" w:rsidP="007B0A8D">
      <w:pPr>
        <w:pStyle w:val="Minorheading"/>
      </w:pPr>
      <w:r w:rsidRPr="00491FD2">
        <w:t>Movements into and out of this class</w:t>
      </w:r>
    </w:p>
    <w:p w14:paraId="0F271301" w14:textId="7F3FEF97" w:rsidR="007B0A8D" w:rsidRPr="0057506F" w:rsidRDefault="007B0A8D" w:rsidP="007B0A8D">
      <w:pPr>
        <w:pStyle w:val="PwCNormal"/>
        <w:numPr>
          <w:ilvl w:val="0"/>
          <w:numId w:val="1"/>
        </w:numPr>
      </w:pPr>
      <w:r w:rsidRPr="0014049C">
        <w:t xml:space="preserve">Over the last </w:t>
      </w:r>
      <w:r w:rsidR="007A314E">
        <w:t>three</w:t>
      </w:r>
      <w:r w:rsidRPr="0014049C">
        <w:t xml:space="preserve"> years, an average of 168,600 people (around 6.4% of the people in this class) per annum entered this class from another welfare class or fr</w:t>
      </w:r>
      <w:r>
        <w:t>om outside the welfare system.</w:t>
      </w:r>
      <w:r w:rsidRPr="0014049C">
        <w:t xml:space="preserve"> Over this same period an average of 108,800 people (around 4.1% of people in this class) per annum have transitioned out of the Age Pension</w:t>
      </w:r>
      <w:r w:rsidR="008E2225">
        <w:t xml:space="preserve"> </w:t>
      </w:r>
      <w:r w:rsidRPr="00063A00">
        <w:t>class</w:t>
      </w:r>
      <w:r>
        <w:t>.</w:t>
      </w:r>
    </w:p>
    <w:p w14:paraId="6910CACD" w14:textId="77777777" w:rsidR="007B0A8D" w:rsidRPr="00063A00" w:rsidRDefault="007B0A8D" w:rsidP="007B0A8D">
      <w:pPr>
        <w:pStyle w:val="PwCNormal-keepwithnext"/>
        <w:numPr>
          <w:ilvl w:val="0"/>
          <w:numId w:val="1"/>
        </w:numPr>
      </w:pPr>
      <w:r w:rsidRPr="00063A00">
        <w:lastRenderedPageBreak/>
        <w:t>The following chart shows the breakdown of these transitions by previous</w:t>
      </w:r>
      <w:r>
        <w:t>/destination</w:t>
      </w:r>
      <w:r w:rsidRPr="00063A00">
        <w:t xml:space="preserve"> class and year of transition. </w:t>
      </w:r>
    </w:p>
    <w:p w14:paraId="44411894" w14:textId="2FBF6AA1" w:rsidR="007B0A8D" w:rsidRPr="0057506F" w:rsidRDefault="007B0A8D" w:rsidP="007B0A8D">
      <w:pPr>
        <w:pStyle w:val="Caption"/>
      </w:pPr>
      <w:r w:rsidRPr="00A716AE">
        <w:t xml:space="preserve">Figure </w:t>
      </w:r>
      <w:fldSimple w:instr=" SEQ Figure \* ARABIC ">
        <w:r w:rsidR="00C93C1A">
          <w:rPr>
            <w:noProof/>
          </w:rPr>
          <w:t>76</w:t>
        </w:r>
      </w:fldSimple>
      <w:r w:rsidRPr="00A716AE">
        <w:t>: Number of peo</w:t>
      </w:r>
      <w:r>
        <w:t xml:space="preserve">ple entering and exiting </w:t>
      </w:r>
      <w:r w:rsidR="00871E70">
        <w:t>c</w:t>
      </w:r>
      <w:r>
        <w:t>lass 6</w:t>
      </w:r>
      <w:r w:rsidRPr="00A716AE">
        <w:t xml:space="preserve"> – </w:t>
      </w:r>
      <w:r>
        <w:t>Pension Age</w:t>
      </w:r>
    </w:p>
    <w:p w14:paraId="1058B425" w14:textId="77777777" w:rsidR="007B0A8D" w:rsidRPr="0057506F" w:rsidRDefault="007B0A8D" w:rsidP="007B0A8D">
      <w:pPr>
        <w:pStyle w:val="PwCNormal"/>
        <w:numPr>
          <w:ilvl w:val="0"/>
          <w:numId w:val="1"/>
        </w:numPr>
      </w:pPr>
      <w:r w:rsidRPr="008A349B">
        <w:rPr>
          <w:noProof/>
          <w:lang w:eastAsia="en-AU"/>
        </w:rPr>
        <w:drawing>
          <wp:inline distT="0" distB="0" distL="0" distR="0" wp14:anchorId="6BE8AC61" wp14:editId="20D6AECE">
            <wp:extent cx="5832475" cy="2018658"/>
            <wp:effectExtent l="0" t="0" r="0" b="1270"/>
            <wp:docPr id="299" name="Picture 299" descr="This figure is a stacked column chart with ten columns. The vertical axis displays the number of people ranging from 0 to 200,000. &#10;&#10;The horizontal axis is split into two sections; the first five columns show the numbers of entrants into the Pension Age class and the second five columns show the number of exits from the Pension Age class. In each section, the set of five columns represent the last five financial years; 2013, 2014, 2015, 2016 and 2017. &#10;&#10;For the first section, the columns showing the number of entrants into the Pension Age class for each financial year are split into previous class. These classes include; 1 Studying, 2 Working Age, 3 Parents, 4 Carers, 5 Disability Support, 7 Non-IS Family, 8 Non-IS Carer, 9 Non-IS Other, 10 Previous Welfare Recipient, 11 Dead and 12 Rest of the Australian Population. &#10;&#10;The chart shows that the number of entries into Class 6 were; 176,000 in 2013, 151,000 in 2014, 187,000 in 2015, 177,000 in 2016 and 142,000 in 2017. The majority of entrants come from Class 12 Rest of the Australian Population or Class 5 Disability Support. &#10;&#10;For the second section, the columns showing the number of exits from the Pension Age class for each financial year are split into destination class. These classes include; 1 Studying, 2 Working Age, 3 Parents, 4 Carers, 5 Disability Support, 7 Non-IS Family, 8 Non-IS Carer, 9 Non-IS Other, 10 Previous Welfare Recipient, 11 Dead and 12 Rest of the Australian Population. &#10;&#10;The chart shows that the number of exits out of Class 6 were; 98,000 in 2013, 102,000 in 2014, 103,000 in 2015, 108,000 in 2016 and 115,000 in 2017. The majority of individuals who exit move to Class 11 Dead.&#10;&#10;Further discussion of the key features shown in the chart can be found in the accompanying text within the report.&#10;" title="Number of people entering and exiting class 6 – Pens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832475" cy="2018658"/>
                    </a:xfrm>
                    <a:prstGeom prst="rect">
                      <a:avLst/>
                    </a:prstGeom>
                    <a:noFill/>
                    <a:ln>
                      <a:noFill/>
                    </a:ln>
                  </pic:spPr>
                </pic:pic>
              </a:graphicData>
            </a:graphic>
          </wp:inline>
        </w:drawing>
      </w:r>
    </w:p>
    <w:p w14:paraId="3603A2C5" w14:textId="77777777" w:rsidR="007B0A8D" w:rsidRPr="0057506F" w:rsidRDefault="007B0A8D" w:rsidP="007B0A8D">
      <w:pPr>
        <w:pStyle w:val="PwCNormal"/>
        <w:numPr>
          <w:ilvl w:val="0"/>
          <w:numId w:val="1"/>
        </w:numPr>
        <w:jc w:val="center"/>
      </w:pPr>
      <w:r w:rsidRPr="008A349B">
        <w:rPr>
          <w:noProof/>
          <w:lang w:eastAsia="en-AU"/>
        </w:rPr>
        <w:drawing>
          <wp:inline distT="0" distB="0" distL="0" distR="0" wp14:anchorId="5ECF156B" wp14:editId="28954808">
            <wp:extent cx="5385600" cy="468000"/>
            <wp:effectExtent l="0" t="0" r="0" b="8255"/>
            <wp:docPr id="3095" name="Picture 3095" descr="Class key: studying, working age, parents, carers, disability support, pension age, non-income support family, non-income support carer, non-income support other, previous welfare recipient, rest of the Australian population and dead. &#10;" title="Class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85600" cy="468000"/>
                    </a:xfrm>
                    <a:prstGeom prst="rect">
                      <a:avLst/>
                    </a:prstGeom>
                    <a:noFill/>
                    <a:ln>
                      <a:noFill/>
                    </a:ln>
                  </pic:spPr>
                </pic:pic>
              </a:graphicData>
            </a:graphic>
          </wp:inline>
        </w:drawing>
      </w:r>
    </w:p>
    <w:p w14:paraId="4488234D" w14:textId="6433A5DD" w:rsidR="007B0A8D" w:rsidRPr="0057506F" w:rsidRDefault="007B0A8D" w:rsidP="007B0A8D">
      <w:pPr>
        <w:pStyle w:val="PwCNormal"/>
        <w:numPr>
          <w:ilvl w:val="0"/>
          <w:numId w:val="1"/>
        </w:numPr>
      </w:pPr>
      <w:r w:rsidRPr="0014049C">
        <w:t>We can see that</w:t>
      </w:r>
      <w:r>
        <w:t xml:space="preserve"> people typically enter the Age Pension class either from outsi</w:t>
      </w:r>
      <w:r w:rsidRPr="00AD5A09">
        <w:t>de the welfare system, or through the Working Age, Disability Support Pension, or Non IS Other classes. The majority of people enter the class upon reaching their age pension qualifying age (pension age</w:t>
      </w:r>
      <w:r>
        <w:t>)</w:t>
      </w:r>
      <w:r w:rsidRPr="00AD5A09">
        <w:t xml:space="preserve">. </w:t>
      </w:r>
    </w:p>
    <w:p w14:paraId="35BF229B" w14:textId="2C6EFF74" w:rsidR="007B0A8D" w:rsidRDefault="007B0A8D" w:rsidP="007B0A8D">
      <w:pPr>
        <w:pStyle w:val="PwCNormal"/>
        <w:numPr>
          <w:ilvl w:val="0"/>
          <w:numId w:val="1"/>
        </w:numPr>
      </w:pPr>
      <w:r w:rsidRPr="00186260">
        <w:t xml:space="preserve">Over the last five years, there </w:t>
      </w:r>
      <w:r>
        <w:t>have</w:t>
      </w:r>
      <w:r w:rsidRPr="00186260">
        <w:t xml:space="preserve"> been fewer people leaving the Age Pension class than entering. Aside from those at the end of their life, only a very small number of people leave the class presumably as a result of changes in their personal circumstances</w:t>
      </w:r>
      <w:r>
        <w:t xml:space="preserve"> which affects their eligibility</w:t>
      </w:r>
      <w:r w:rsidRPr="00186260">
        <w:t>.</w:t>
      </w:r>
      <w:r>
        <w:t xml:space="preserve"> It is possible that these changes in circumstances are temporary and they will re-enter the Age Pension class later in life.</w:t>
      </w:r>
    </w:p>
    <w:p w14:paraId="009F61CA" w14:textId="394ADBC2" w:rsidR="007B0A8D" w:rsidRDefault="007B0A8D" w:rsidP="007B0A8D">
      <w:pPr>
        <w:pStyle w:val="PwCNormal"/>
        <w:numPr>
          <w:ilvl w:val="0"/>
          <w:numId w:val="1"/>
        </w:numPr>
      </w:pPr>
      <w:r>
        <w:t>On 1 January 2017 the asset</w:t>
      </w:r>
      <w:r w:rsidR="00647550">
        <w:t>s</w:t>
      </w:r>
      <w:r>
        <w:t xml:space="preserve"> test changes were implemented, increasing the assets threshold and increasing the taper rate. This led to the cancellation of benefits for approximately 100,000 age pensioners, as well as the re-calculation of pensions for many other pensioners with some payments increasing and other decreasing. Those who were cancelled will not exit the Age Pension class until 2017/18 as they received the age p</w:t>
      </w:r>
      <w:r w:rsidR="003D4216">
        <w:t>ension payment for some of 2016</w:t>
      </w:r>
      <w:r w:rsidR="00710E45">
        <w:t>/</w:t>
      </w:r>
      <w:r>
        <w:t>17. As such this cancellation impact is expected in the first year of the projection rather than in the history.</w:t>
      </w:r>
    </w:p>
    <w:p w14:paraId="7D772ED0" w14:textId="0D777536" w:rsidR="007B0A8D" w:rsidRDefault="007B0A8D" w:rsidP="007B0A8D">
      <w:pPr>
        <w:pStyle w:val="PwCNormal"/>
        <w:numPr>
          <w:ilvl w:val="0"/>
          <w:numId w:val="1"/>
        </w:numPr>
      </w:pPr>
      <w:r>
        <w:t>An additional impact is the lower expected entries into age pension following the tightening of this criteria. This will have acted to reduce the number of people entering into age pension after 1 January 2017 and has contributed towards</w:t>
      </w:r>
      <w:r w:rsidR="003D4216">
        <w:t xml:space="preserve"> the lower entries seen in 2016</w:t>
      </w:r>
      <w:r w:rsidR="00710E45">
        <w:t>/</w:t>
      </w:r>
      <w:r>
        <w:t>17 above. Note that the 2016/17 year is also impacted by data maturity which has acted to reduce the number of entries shown in the year.</w:t>
      </w:r>
    </w:p>
    <w:p w14:paraId="604BD6C0" w14:textId="4E0729C0" w:rsidR="007B0A8D" w:rsidRDefault="007B0A8D" w:rsidP="007B0A8D">
      <w:pPr>
        <w:pStyle w:val="PwCNormal"/>
        <w:numPr>
          <w:ilvl w:val="0"/>
          <w:numId w:val="1"/>
        </w:numPr>
      </w:pPr>
      <w:r>
        <w:t>It can also be seen that entri</w:t>
      </w:r>
      <w:r w:rsidR="003D4216">
        <w:t>es into A</w:t>
      </w:r>
      <w:r>
        <w:t xml:space="preserve">ge </w:t>
      </w:r>
      <w:r w:rsidR="003D4216">
        <w:t>P</w:t>
      </w:r>
      <w:r>
        <w:t>ension in 2013</w:t>
      </w:r>
      <w:r w:rsidR="00710E45">
        <w:t>/</w:t>
      </w:r>
      <w:r>
        <w:t xml:space="preserve">14 were lower than in other recent years. This in due to the </w:t>
      </w:r>
      <w:r w:rsidR="0021451C">
        <w:t>A</w:t>
      </w:r>
      <w:r>
        <w:t xml:space="preserve">ge </w:t>
      </w:r>
      <w:r w:rsidR="0021451C">
        <w:t>Pe</w:t>
      </w:r>
      <w:r>
        <w:t xml:space="preserve">nsion age for females which increased from 64.5 to 65 for females turning 65 after 31 December 2013. The </w:t>
      </w:r>
      <w:r w:rsidR="0021451C">
        <w:t>A</w:t>
      </w:r>
      <w:r>
        <w:t xml:space="preserve">ge </w:t>
      </w:r>
      <w:r w:rsidR="0021451C">
        <w:t>P</w:t>
      </w:r>
      <w:r>
        <w:t>ension age for males was 65 during this full period.</w:t>
      </w:r>
    </w:p>
    <w:p w14:paraId="587A6C6C" w14:textId="77777777" w:rsidR="007B0A8D" w:rsidRPr="00EF6433" w:rsidRDefault="007B0A8D" w:rsidP="007B0A8D">
      <w:pPr>
        <w:pStyle w:val="Minorheading"/>
      </w:pPr>
      <w:r w:rsidRPr="00EF6433">
        <w:t>Payments received</w:t>
      </w:r>
    </w:p>
    <w:p w14:paraId="6B9E61EB" w14:textId="77777777" w:rsidR="007B0A8D" w:rsidRPr="00EF6433" w:rsidRDefault="007B0A8D" w:rsidP="007B0A8D">
      <w:pPr>
        <w:pStyle w:val="PwCNormal"/>
        <w:numPr>
          <w:ilvl w:val="0"/>
          <w:numId w:val="1"/>
        </w:numPr>
      </w:pPr>
      <w:r w:rsidRPr="00EF6433">
        <w:t>During 2016/17, people in this class received a total of $45.4 billion. This is 40.8% of the total payments made in 2016/17. The charts below show the average amount paid in a year to each person in this class</w:t>
      </w:r>
      <w:r>
        <w:t>, split by the categories of payments received</w:t>
      </w:r>
      <w:r w:rsidRPr="00EF6433">
        <w:t>.</w:t>
      </w:r>
    </w:p>
    <w:p w14:paraId="361F69C9" w14:textId="5D6A7F9F" w:rsidR="007B0A8D" w:rsidRPr="00D8406A" w:rsidRDefault="007B0A8D" w:rsidP="007B0A8D">
      <w:pPr>
        <w:pStyle w:val="Caption"/>
      </w:pPr>
      <w:r w:rsidRPr="00D8406A">
        <w:lastRenderedPageBreak/>
        <w:t xml:space="preserve">Figure </w:t>
      </w:r>
      <w:fldSimple w:instr=" SEQ Figure \* ARABIC ">
        <w:r w:rsidR="00C93C1A">
          <w:rPr>
            <w:noProof/>
          </w:rPr>
          <w:t>77</w:t>
        </w:r>
      </w:fldSimple>
      <w:r w:rsidRPr="00D8406A">
        <w:t xml:space="preserve">: Average payments per person in </w:t>
      </w:r>
      <w:r w:rsidR="00871E70">
        <w:t>c</w:t>
      </w:r>
      <w:r w:rsidRPr="00D8406A">
        <w:t>lass 6 – Pension Age (restated to 2016/17 $ values)</w:t>
      </w:r>
    </w:p>
    <w:p w14:paraId="6E2A0FC5" w14:textId="77777777" w:rsidR="007B0A8D" w:rsidRPr="0057506F" w:rsidRDefault="007B0A8D" w:rsidP="007B0A8D">
      <w:pPr>
        <w:pStyle w:val="PwCNormal"/>
        <w:numPr>
          <w:ilvl w:val="0"/>
          <w:numId w:val="1"/>
        </w:numPr>
      </w:pPr>
      <w:r w:rsidRPr="00A164BB">
        <w:rPr>
          <w:noProof/>
          <w:lang w:eastAsia="en-AU"/>
        </w:rPr>
        <w:drawing>
          <wp:inline distT="0" distB="0" distL="0" distR="0" wp14:anchorId="3D504305" wp14:editId="2AC6ECF3">
            <wp:extent cx="5832475" cy="2039127"/>
            <wp:effectExtent l="0" t="0" r="0" b="0"/>
            <wp:docPr id="221" name="Picture 221" descr="This figure is a stacked column chart. The vertical axis displays the average payment per person in the Pension Age Class, ranging from $0 to $20,000.&#10;&#10;The horizontal axis is split into two sections; the first for males and the second for females. Each section is further split to show the last five financial years; 2013, 2014, 2015, 2016 and 2017. &#10;&#10;In both sections, the columns for each financial year showing total average payment per person are split into the following payment categories; IS studying, IS working age, IS parents, IS carers, IS disability, IS age, IS dependant, Other – FTB, Other –family, Other – new parents, Other – health and disability, Other – carer, Other – study and skills, Other – remote and regional, Other – general allowances, All other, Rent assistance.&#10;&#10;For males the approximate average payment per person in Class 6 was: $15,900 for 2013; $16,100 for 2014; $16,000 for 2015; $16,000 for 2016; and $15,900 for 2017.&#10;&#10;For females the approximate average payment per person in Class 6 was: $17,700 for 2013; $18,000 for 2014; $17,900 for 2015; $17,800 for 2016; and $17,700 for 2017.&#10;&#10;The vast majority of payments for both males and females were from the IS Age payment category. A small portion of total average payments also comes from the Other – General Allowances category. &#10;&#10;The key features of this chart are described in the accompanying text within the report.&#10;&#10;" title="Average payments per person in class 6 – Pension Age (restated to 2016/17 $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832475" cy="2039127"/>
                    </a:xfrm>
                    <a:prstGeom prst="rect">
                      <a:avLst/>
                    </a:prstGeom>
                    <a:noFill/>
                    <a:ln>
                      <a:noFill/>
                    </a:ln>
                  </pic:spPr>
                </pic:pic>
              </a:graphicData>
            </a:graphic>
          </wp:inline>
        </w:drawing>
      </w:r>
    </w:p>
    <w:p w14:paraId="5EABEAE8" w14:textId="77777777" w:rsidR="007B0A8D" w:rsidRPr="0057506F" w:rsidRDefault="007B0A8D" w:rsidP="007B0A8D">
      <w:pPr>
        <w:pStyle w:val="PwCNormal"/>
        <w:numPr>
          <w:ilvl w:val="0"/>
          <w:numId w:val="0"/>
        </w:numPr>
        <w:ind w:firstLine="720"/>
      </w:pPr>
      <w:r w:rsidRPr="00A164BB">
        <w:rPr>
          <w:noProof/>
          <w:lang w:eastAsia="en-AU"/>
        </w:rPr>
        <w:drawing>
          <wp:inline distT="0" distB="0" distL="0" distR="0" wp14:anchorId="5781809B" wp14:editId="0F9843B5">
            <wp:extent cx="4860000" cy="467785"/>
            <wp:effectExtent l="0" t="0" r="0" b="8890"/>
            <wp:docPr id="384" name="Picture 384" descr="Payment Category Key: IS studying, IS working age, IS parents, IS carers, IS disability, IS aged, IS dependent, Other – FTB, Other – family, Other – new parents, Other – health and disability, Other – carer, Other – study and skills, Other – remote and regional, Other – general allowances, All other, Rent assistance.&#10;" title="Payment Categor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860000" cy="467785"/>
                    </a:xfrm>
                    <a:prstGeom prst="rect">
                      <a:avLst/>
                    </a:prstGeom>
                    <a:noFill/>
                    <a:ln>
                      <a:noFill/>
                    </a:ln>
                  </pic:spPr>
                </pic:pic>
              </a:graphicData>
            </a:graphic>
          </wp:inline>
        </w:drawing>
      </w:r>
    </w:p>
    <w:p w14:paraId="045FA751" w14:textId="77777777" w:rsidR="007B0A8D" w:rsidRPr="00D8406A" w:rsidRDefault="007B0A8D" w:rsidP="007B0A8D">
      <w:pPr>
        <w:pStyle w:val="PwCNormal"/>
        <w:numPr>
          <w:ilvl w:val="0"/>
          <w:numId w:val="1"/>
        </w:numPr>
      </w:pPr>
      <w:r w:rsidRPr="00D8406A">
        <w:t>The average payment made in 2016/17 was $16,900. The average payments are slightly higher for women than men, possibly as a result of more of them receiving the single rate.</w:t>
      </w:r>
    </w:p>
    <w:p w14:paraId="64A28A84" w14:textId="77777777" w:rsidR="007B0A8D" w:rsidRPr="00C4715F" w:rsidRDefault="007B0A8D" w:rsidP="007B0A8D">
      <w:pPr>
        <w:pStyle w:val="Heading4"/>
      </w:pPr>
      <w:r w:rsidRPr="00C4715F">
        <w:t>Changes in model fitting this valuation</w:t>
      </w:r>
    </w:p>
    <w:p w14:paraId="4AA8DDB8" w14:textId="74ED2EF8" w:rsidR="007B0A8D" w:rsidRDefault="007B0A8D" w:rsidP="00964D65">
      <w:pPr>
        <w:pStyle w:val="PwCNormal"/>
        <w:numPr>
          <w:ilvl w:val="0"/>
          <w:numId w:val="33"/>
        </w:numPr>
      </w:pPr>
      <w:r>
        <w:t xml:space="preserve">There were no significant changes to the Age Pensioners model assumptions this valuation. The new intergenerational variable was considered but was not found to have a strong relationship with the dynamics of people in </w:t>
      </w:r>
      <w:r w:rsidR="00871E70">
        <w:t>c</w:t>
      </w:r>
      <w:r>
        <w:t xml:space="preserve">lass </w:t>
      </w:r>
      <w:r w:rsidR="002F0CBF">
        <w:t>‘</w:t>
      </w:r>
      <w:r>
        <w:t>6 Age Pension</w:t>
      </w:r>
      <w:r w:rsidR="002F0CBF">
        <w:t>’</w:t>
      </w:r>
      <w:r>
        <w:t xml:space="preserve"> as it was for other income support classes.</w:t>
      </w:r>
    </w:p>
    <w:p w14:paraId="4B4EA7AC" w14:textId="77777777" w:rsidR="007B0A8D" w:rsidRPr="00874C4A" w:rsidRDefault="007B0A8D" w:rsidP="007B0A8D">
      <w:pPr>
        <w:pStyle w:val="Heading4"/>
      </w:pPr>
      <w:r w:rsidRPr="00874C4A">
        <w:t>What does the model show for current Age Pensioners?</w:t>
      </w:r>
    </w:p>
    <w:p w14:paraId="2383446F" w14:textId="77777777" w:rsidR="007B0A8D" w:rsidRPr="00874C4A" w:rsidRDefault="007B0A8D" w:rsidP="007B0A8D">
      <w:pPr>
        <w:pStyle w:val="Minorheading"/>
      </w:pPr>
      <w:r w:rsidRPr="00874C4A">
        <w:t>Lifetime costs</w:t>
      </w:r>
    </w:p>
    <w:p w14:paraId="54C9F3EA" w14:textId="7DE50CB8" w:rsidR="005846DC" w:rsidRPr="00874C4A" w:rsidRDefault="007B0A8D" w:rsidP="007B0A8D">
      <w:pPr>
        <w:pStyle w:val="PwCNormal"/>
        <w:numPr>
          <w:ilvl w:val="0"/>
          <w:numId w:val="1"/>
        </w:numPr>
      </w:pPr>
      <w:r w:rsidRPr="00874C4A">
        <w:t xml:space="preserve">We estimated the lifetime cost for the people in this class to be </w:t>
      </w:r>
      <w:r w:rsidRPr="00874C4A">
        <w:rPr>
          <w:b/>
        </w:rPr>
        <w:t>$542bn</w:t>
      </w:r>
      <w:r w:rsidRPr="00874C4A">
        <w:t xml:space="preserve"> (or </w:t>
      </w:r>
      <w:r w:rsidRPr="00874C4A">
        <w:rPr>
          <w:b/>
        </w:rPr>
        <w:t>11.6%</w:t>
      </w:r>
      <w:r w:rsidRPr="00874C4A">
        <w:t xml:space="preserve"> of the total lifetime cost). The average lifetime cost for people in this class is </w:t>
      </w:r>
      <w:r w:rsidRPr="00874C4A">
        <w:rPr>
          <w:b/>
        </w:rPr>
        <w:t>$209,000</w:t>
      </w:r>
      <w:r w:rsidRPr="00874C4A">
        <w:t>. The variation in average lifetime cost by age and gender is illustrated in the figure below.</w:t>
      </w:r>
    </w:p>
    <w:p w14:paraId="629F3F08" w14:textId="59AEEE7F" w:rsidR="005846DC" w:rsidRPr="00514927" w:rsidRDefault="005846DC" w:rsidP="005846DC">
      <w:pPr>
        <w:pStyle w:val="Caption"/>
      </w:pPr>
      <w:r w:rsidRPr="00514927">
        <w:t xml:space="preserve">Figure </w:t>
      </w:r>
      <w:fldSimple w:instr=" SEQ Figure \* ARABIC ">
        <w:r w:rsidR="00C93C1A">
          <w:rPr>
            <w:noProof/>
          </w:rPr>
          <w:t>78</w:t>
        </w:r>
      </w:fldSimple>
      <w:r w:rsidRPr="00514927">
        <w:t>: Average lifetime cost by age and gender (</w:t>
      </w:r>
      <w:r w:rsidR="00871E70">
        <w:t>c</w:t>
      </w:r>
      <w:r w:rsidRPr="00514927">
        <w:t>lass 6)</w:t>
      </w:r>
    </w:p>
    <w:tbl>
      <w:tblPr>
        <w:tblStyle w:val="Tables-APBase"/>
        <w:tblW w:w="508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Table"/>
        <w:tblDescription w:val="This table has a chart&#10;"/>
      </w:tblPr>
      <w:tblGrid>
        <w:gridCol w:w="6686"/>
        <w:gridCol w:w="3560"/>
      </w:tblGrid>
      <w:tr w:rsidR="005846DC" w:rsidRPr="009210D0" w14:paraId="3F8E60CD" w14:textId="77777777" w:rsidTr="00A64116">
        <w:trPr>
          <w:trHeight w:val="3402"/>
          <w:tblHeader/>
        </w:trPr>
        <w:tc>
          <w:tcPr>
            <w:tcW w:w="6236" w:type="dxa"/>
          </w:tcPr>
          <w:p w14:paraId="12420CBF" w14:textId="1689CB0D" w:rsidR="005846DC" w:rsidRPr="00514927" w:rsidRDefault="00A64116" w:rsidP="000D6C29">
            <w:pPr>
              <w:pStyle w:val="TableTextSmall"/>
              <w:keepNext/>
              <w:rPr>
                <w:lang w:eastAsia="en-AU"/>
              </w:rPr>
            </w:pPr>
            <w:r w:rsidRPr="00A64116">
              <w:rPr>
                <w:noProof/>
                <w:lang w:eastAsia="en-AU"/>
              </w:rPr>
              <w:drawing>
                <wp:inline distT="0" distB="0" distL="0" distR="0" wp14:anchorId="1C3536B7" wp14:editId="4E42C5F6">
                  <wp:extent cx="3714545" cy="2160000"/>
                  <wp:effectExtent l="0" t="0" r="0" b="0"/>
                  <wp:docPr id="3848" name="Picture 3848" descr="This figure is a horizontal bar chart showing average lifetime cost by age for males and females separately. The vertical axis shows age with the data shown ranging from 50 to 90. The horizontal axis shows the average lifetime cost with the data shown ranging from $0 to $500,000. The average lifetime costs for males at each age are shown by the horizontal bars to the left of the vertical axis and the average lifetime costs for females at each age are shown by horizontal bars to the right. Results are only shown for age bands with at least 100 individuals.&#10;&#10;The bars for each given age and gender are split into the average lifetime costs associated with the following welfare payment categories: IS studying, IS working age, IS parents, IS carers, IS disability, IS aged, IS dependent, Other – FTB, Other –family, Other – new parents, Other – health and disability, Other – carer, Other – study and skills, Other – remote and regional, Other – general allowances, All other and Rent assistance.&#10;&#10;The chart is based on the 2,595,000 individuals who were in the age pensioner class at 30 June 2017. &#10;&#10;Females aged 50 to 65 (recipients of the wife pension or the widow B pension) have an average lifetime cost starting at close to $450,000 at age 50 decreasing with age to approximately $330,000 at age 65. Average lifetime costs below age 65 are only shown for females.&#10;&#10;For people aged 65 and over, the average lifetime cost by age is very similar across males and females, although females have an average lifetime cost that is consistently higher than males of the same age, by approximately $30,000 to $40,000. Males aged 65 have an average lifetime cost of approximately $285,000 compared to females aged 65 who have an average lifetime cost of approximately $325,000. These average lifetime costs reduce steadily by age to $100,000 for females and $80,000 for males at age 90.&#10;&#10;The features shown in the chart are discussed further in the accompanying text within the report.&#10;" title="Average lifetime cost by age and gender (clas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714545" cy="2160000"/>
                          </a:xfrm>
                          <a:prstGeom prst="rect">
                            <a:avLst/>
                          </a:prstGeom>
                          <a:noFill/>
                          <a:ln>
                            <a:noFill/>
                          </a:ln>
                        </pic:spPr>
                      </pic:pic>
                    </a:graphicData>
                  </a:graphic>
                </wp:inline>
              </w:drawing>
            </w:r>
          </w:p>
        </w:tc>
        <w:tc>
          <w:tcPr>
            <w:tcW w:w="3320" w:type="dxa"/>
          </w:tcPr>
          <w:p w14:paraId="0AEFB203" w14:textId="77777777" w:rsidR="005846DC" w:rsidRPr="00514927" w:rsidRDefault="005846DC" w:rsidP="000D6C29">
            <w:pPr>
              <w:pStyle w:val="TableTextSmall"/>
              <w:keepNext/>
              <w:rPr>
                <w:lang w:eastAsia="en-AU"/>
              </w:rPr>
            </w:pPr>
          </w:p>
          <w:p w14:paraId="288CE087" w14:textId="77777777" w:rsidR="005846DC" w:rsidRPr="00514927" w:rsidRDefault="005846DC" w:rsidP="000D6C29">
            <w:pPr>
              <w:pStyle w:val="TableTextSmall"/>
              <w:keepNext/>
              <w:rPr>
                <w:lang w:eastAsia="en-AU"/>
              </w:rPr>
            </w:pPr>
            <w:r w:rsidRPr="00514927">
              <w:rPr>
                <w:noProof/>
                <w:lang w:eastAsia="en-AU"/>
              </w:rPr>
              <w:drawing>
                <wp:inline distT="0" distB="0" distL="0" distR="0" wp14:anchorId="7219B417" wp14:editId="3BB6F634">
                  <wp:extent cx="1087397" cy="1620000"/>
                  <wp:effectExtent l="0" t="0" r="0" b="0"/>
                  <wp:docPr id="3847" name="Picture 3847" descr="Payment Category Key: IS studying, IS working age, IS parents, IS carers, IS disability, IS aged, IS dependent, Other – FTB, Other – family, Other – new parents, Other – health and disability, Other – carer, Other – study and skills, Other – remote and regional, Other – general allowances, All other, Rent assistance.&#10;" title="Payment Categor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7397" cy="1620000"/>
                          </a:xfrm>
                          <a:prstGeom prst="rect">
                            <a:avLst/>
                          </a:prstGeom>
                          <a:noFill/>
                          <a:ln>
                            <a:noFill/>
                          </a:ln>
                        </pic:spPr>
                      </pic:pic>
                    </a:graphicData>
                  </a:graphic>
                </wp:inline>
              </w:drawing>
            </w:r>
          </w:p>
        </w:tc>
      </w:tr>
    </w:tbl>
    <w:p w14:paraId="5424766F" w14:textId="165AB871" w:rsidR="005846DC" w:rsidRPr="0057506F" w:rsidRDefault="005846DC" w:rsidP="005846DC">
      <w:pPr>
        <w:pStyle w:val="PwCNormal"/>
        <w:numPr>
          <w:ilvl w:val="0"/>
          <w:numId w:val="0"/>
        </w:numPr>
      </w:pPr>
      <w:r w:rsidRPr="00874C4A">
        <w:t xml:space="preserve">The pyramid or ‘inverse funnel’ shape illustrates the reductions in average lifetime cost as age increases. This is simply a function of the expected future lifetimes for people who have currently reached the ages shown. The average lifetime costs range from around </w:t>
      </w:r>
      <w:r w:rsidRPr="00874C4A">
        <w:rPr>
          <w:b/>
        </w:rPr>
        <w:t>$</w:t>
      </w:r>
      <w:r w:rsidR="00874C4A" w:rsidRPr="00874C4A">
        <w:rPr>
          <w:b/>
        </w:rPr>
        <w:t>327</w:t>
      </w:r>
      <w:r w:rsidRPr="00874C4A">
        <w:rPr>
          <w:b/>
        </w:rPr>
        <w:t>,000</w:t>
      </w:r>
      <w:r w:rsidRPr="00874C4A">
        <w:t xml:space="preserve"> for </w:t>
      </w:r>
      <w:r w:rsidR="00874C4A" w:rsidRPr="00874C4A">
        <w:t xml:space="preserve">women </w:t>
      </w:r>
      <w:r w:rsidRPr="00874C4A">
        <w:t>age</w:t>
      </w:r>
      <w:r w:rsidR="00874C4A" w:rsidRPr="00874C4A">
        <w:t>d</w:t>
      </w:r>
      <w:r w:rsidRPr="00874C4A">
        <w:t xml:space="preserve"> 65 to around </w:t>
      </w:r>
      <w:r w:rsidRPr="00874C4A">
        <w:rPr>
          <w:b/>
        </w:rPr>
        <w:t>$</w:t>
      </w:r>
      <w:r w:rsidR="00874C4A" w:rsidRPr="00874C4A">
        <w:rPr>
          <w:b/>
        </w:rPr>
        <w:t>81</w:t>
      </w:r>
      <w:r w:rsidRPr="00874C4A">
        <w:rPr>
          <w:b/>
        </w:rPr>
        <w:t>,000</w:t>
      </w:r>
      <w:r w:rsidRPr="00874C4A">
        <w:t xml:space="preserve"> </w:t>
      </w:r>
      <w:r w:rsidR="00874C4A" w:rsidRPr="00874C4A">
        <w:t xml:space="preserve">for men </w:t>
      </w:r>
      <w:r w:rsidRPr="00874C4A">
        <w:t>age</w:t>
      </w:r>
      <w:r w:rsidR="00874C4A" w:rsidRPr="00874C4A">
        <w:t>d</w:t>
      </w:r>
      <w:r w:rsidRPr="00874C4A">
        <w:t xml:space="preserve"> 90.</w:t>
      </w:r>
      <w:r w:rsidR="00AD433E" w:rsidRPr="00874C4A">
        <w:t xml:space="preserve"> </w:t>
      </w:r>
      <w:r w:rsidRPr="00874C4A">
        <w:t>As can be seen, almo</w:t>
      </w:r>
      <w:r w:rsidR="003D4216">
        <w:t>st all of the cost is from the Age P</w:t>
      </w:r>
      <w:r w:rsidRPr="00874C4A">
        <w:t xml:space="preserve">ension; the remainder is the cost of the pension supplements and living allowance payment types (e.g. </w:t>
      </w:r>
      <w:r w:rsidR="003D4216">
        <w:t>E</w:t>
      </w:r>
      <w:r w:rsidRPr="00874C4A">
        <w:t xml:space="preserve">nergy </w:t>
      </w:r>
      <w:r w:rsidR="003D4216">
        <w:t>S</w:t>
      </w:r>
      <w:r w:rsidRPr="00874C4A">
        <w:t>upplement) that are paid alongside the pension.</w:t>
      </w:r>
    </w:p>
    <w:p w14:paraId="15E051A0" w14:textId="5A684C25" w:rsidR="005846DC" w:rsidRDefault="005846DC" w:rsidP="005846DC">
      <w:pPr>
        <w:pStyle w:val="PwCNormal"/>
        <w:numPr>
          <w:ilvl w:val="0"/>
          <w:numId w:val="0"/>
        </w:numPr>
      </w:pPr>
      <w:r w:rsidRPr="00874C4A">
        <w:lastRenderedPageBreak/>
        <w:t>There are very small numbers of people in this class below retirement age (app</w:t>
      </w:r>
      <w:r w:rsidR="00874C4A" w:rsidRPr="00874C4A">
        <w:t>rox. 8,000 people or around 0.3</w:t>
      </w:r>
      <w:r w:rsidRPr="00874C4A">
        <w:t xml:space="preserve">% of the class). Typically these are people receiving </w:t>
      </w:r>
      <w:r w:rsidR="00A66978" w:rsidRPr="00874C4A">
        <w:t xml:space="preserve">the </w:t>
      </w:r>
      <w:r w:rsidR="003D4216">
        <w:t>W</w:t>
      </w:r>
      <w:r w:rsidRPr="00874C4A">
        <w:t xml:space="preserve">ife </w:t>
      </w:r>
      <w:r w:rsidR="003D4216">
        <w:t>P</w:t>
      </w:r>
      <w:r w:rsidRPr="00874C4A">
        <w:t>ension. The existence of this group extends the pyramid to younger ages and the average lifetime costs are larger again as a result of the combined effect of the longer future lifetime and the expectation of this group being highly likely to remain in the class for the remainder of their lifetimes.</w:t>
      </w:r>
    </w:p>
    <w:p w14:paraId="32FD6832" w14:textId="37B577F7" w:rsidR="000E7587" w:rsidRDefault="000E7587" w:rsidP="001B78F7">
      <w:pPr>
        <w:pStyle w:val="PwCNormal"/>
        <w:numPr>
          <w:ilvl w:val="0"/>
          <w:numId w:val="0"/>
        </w:numPr>
      </w:pPr>
      <w:r w:rsidRPr="001B78F7">
        <w:t>To further explore differences in the average lifetime costs for people within class 6, we have prepared the table below, which shows the average lifetime cost for 65</w:t>
      </w:r>
      <w:r w:rsidR="00710E45" w:rsidRPr="001B78F7">
        <w:t xml:space="preserve"> to </w:t>
      </w:r>
      <w:r w:rsidRPr="001B78F7">
        <w:t xml:space="preserve">69 year olds currently receiving </w:t>
      </w:r>
      <w:r w:rsidR="006D014F" w:rsidRPr="001B78F7">
        <w:t>Age Pension payments</w:t>
      </w:r>
      <w:r w:rsidRPr="001B78F7">
        <w:t xml:space="preserve">, split by key characteristics. We have selected a </w:t>
      </w:r>
      <w:r w:rsidR="000131CD">
        <w:t xml:space="preserve">set </w:t>
      </w:r>
      <w:r w:rsidRPr="001B78F7">
        <w:t>age group to reduce the effect of age on the future lifetime cost. It is important to note that some characteristics serve as proxies for more fundamental socio-economic factors, and as such, they may not necessarily be the underlying cause of any differences observed in the average lifetime costs of individuals.</w:t>
      </w:r>
      <w:r w:rsidR="00003814">
        <w:t xml:space="preserve"> Further, the variations and relativities to the average lifetime cost that have been shown may differ for other age bands.</w:t>
      </w:r>
    </w:p>
    <w:p w14:paraId="3E931EE1" w14:textId="1B3B75DC" w:rsidR="000E7587" w:rsidRDefault="000E7587" w:rsidP="000E7587">
      <w:pPr>
        <w:pStyle w:val="Caption"/>
      </w:pPr>
      <w:r w:rsidRPr="003719FC">
        <w:t xml:space="preserve">Table </w:t>
      </w:r>
      <w:fldSimple w:instr=" SEQ Table \* ARABIC ">
        <w:r w:rsidR="00C93C1A">
          <w:rPr>
            <w:noProof/>
          </w:rPr>
          <w:t>38</w:t>
        </w:r>
      </w:fldSimple>
      <w:r w:rsidRPr="003719FC">
        <w:t xml:space="preserve">: </w:t>
      </w:r>
      <w:r>
        <w:t>Average lifetime cost for 65</w:t>
      </w:r>
      <w:r w:rsidR="00710E45">
        <w:t xml:space="preserve"> to </w:t>
      </w:r>
      <w:r>
        <w:t>69 year old Age Pension recipients split by key characteristics</w:t>
      </w:r>
    </w:p>
    <w:tbl>
      <w:tblPr>
        <w:tblStyle w:val="ListTable3-Accent61"/>
        <w:tblW w:w="9781" w:type="dxa"/>
        <w:tblInd w:w="108" w:type="dxa"/>
        <w:tblLayout w:type="fixed"/>
        <w:tblLook w:val="04A0" w:firstRow="1" w:lastRow="0" w:firstColumn="1" w:lastColumn="0" w:noHBand="0" w:noVBand="1"/>
        <w:tblCaption w:val="Average lifetime cost for 65 to 69 year old Age Pension recipients split by key characteristics"/>
        <w:tblDescription w:val="This table displays data for average lifetime costs of 65 to 69 year olds on age pension payments by key characteristics. The columns show the number of people, number of people as % of cohort, average lifetime cost, and average lifetime cost relative to the whole cohort. The rows show data for three different key characteristics, marital status, whether received ‘Other Carer’ payment, and payment rate (over latest year). This is further divided by their respective categories. &#10;&#10;Further features of the data in this table are discussed in the accompanying text within the report.&#10;"/>
      </w:tblPr>
      <w:tblGrid>
        <w:gridCol w:w="3828"/>
        <w:gridCol w:w="1134"/>
        <w:gridCol w:w="1606"/>
        <w:gridCol w:w="1606"/>
        <w:gridCol w:w="1607"/>
      </w:tblGrid>
      <w:tr w:rsidR="006114CC" w:rsidRPr="006114CC" w14:paraId="69B81FA5" w14:textId="77777777" w:rsidTr="00E42ACF">
        <w:trPr>
          <w:cnfStyle w:val="100000000000" w:firstRow="1" w:lastRow="0" w:firstColumn="0" w:lastColumn="0" w:oddVBand="0" w:evenVBand="0" w:oddHBand="0" w:evenHBand="0" w:firstRowFirstColumn="0" w:firstRowLastColumn="0" w:lastRowFirstColumn="0" w:lastRowLastColumn="0"/>
          <w:trHeight w:val="493"/>
          <w:tblHeader/>
        </w:trPr>
        <w:tc>
          <w:tcPr>
            <w:cnfStyle w:val="001000000100" w:firstRow="0" w:lastRow="0" w:firstColumn="1" w:lastColumn="0" w:oddVBand="0" w:evenVBand="0" w:oddHBand="0" w:evenHBand="0" w:firstRowFirstColumn="1" w:firstRowLastColumn="0" w:lastRowFirstColumn="0" w:lastRowLastColumn="0"/>
            <w:tcW w:w="3828" w:type="dxa"/>
            <w:noWrap/>
            <w:hideMark/>
          </w:tcPr>
          <w:p w14:paraId="2A5EBBDD" w14:textId="77777777" w:rsidR="006114CC" w:rsidRPr="00660D81" w:rsidRDefault="006114CC" w:rsidP="00C36A7A">
            <w:pPr>
              <w:pStyle w:val="TableTextSmall"/>
              <w:keepNext/>
              <w:rPr>
                <w:rFonts w:asciiTheme="majorHAnsi" w:hAnsiTheme="majorHAnsi"/>
                <w:bCs w:val="0"/>
                <w:color w:val="FFFFFF" w:themeColor="background1"/>
                <w:lang w:eastAsia="en-AU"/>
              </w:rPr>
            </w:pPr>
          </w:p>
        </w:tc>
        <w:tc>
          <w:tcPr>
            <w:tcW w:w="1134" w:type="dxa"/>
            <w:noWrap/>
            <w:hideMark/>
          </w:tcPr>
          <w:p w14:paraId="0F59D059" w14:textId="77777777" w:rsidR="006114CC" w:rsidRPr="006114CC" w:rsidRDefault="006114CC" w:rsidP="00C36A7A">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lang w:eastAsia="en-AU"/>
              </w:rPr>
            </w:pPr>
            <w:r w:rsidRPr="006114CC">
              <w:rPr>
                <w:rFonts w:ascii="Arial" w:hAnsi="Arial"/>
                <w:color w:val="FFFFFF"/>
                <w:szCs w:val="16"/>
              </w:rPr>
              <w:t>Number of people</w:t>
            </w:r>
          </w:p>
        </w:tc>
        <w:tc>
          <w:tcPr>
            <w:tcW w:w="1606" w:type="dxa"/>
            <w:hideMark/>
          </w:tcPr>
          <w:p w14:paraId="039AAF9E" w14:textId="77777777" w:rsidR="006114CC" w:rsidRPr="006114CC" w:rsidRDefault="006114CC" w:rsidP="00C36A7A">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lang w:eastAsia="en-AU"/>
              </w:rPr>
            </w:pPr>
            <w:r w:rsidRPr="006114CC">
              <w:rPr>
                <w:rFonts w:ascii="Arial" w:hAnsi="Arial"/>
                <w:color w:val="FFFFFF"/>
                <w:szCs w:val="16"/>
              </w:rPr>
              <w:t>Number of people as % of cohort</w:t>
            </w:r>
          </w:p>
        </w:tc>
        <w:tc>
          <w:tcPr>
            <w:tcW w:w="1606" w:type="dxa"/>
            <w:hideMark/>
          </w:tcPr>
          <w:p w14:paraId="604FE63C" w14:textId="77777777" w:rsidR="006114CC" w:rsidRPr="006114CC" w:rsidRDefault="006114CC" w:rsidP="00C36A7A">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lang w:eastAsia="en-AU"/>
              </w:rPr>
            </w:pPr>
            <w:r w:rsidRPr="006114CC">
              <w:rPr>
                <w:rFonts w:ascii="Arial" w:hAnsi="Arial"/>
                <w:color w:val="FFFFFF"/>
                <w:szCs w:val="16"/>
              </w:rPr>
              <w:t>Average lifetime cost</w:t>
            </w:r>
          </w:p>
        </w:tc>
        <w:tc>
          <w:tcPr>
            <w:tcW w:w="1607" w:type="dxa"/>
          </w:tcPr>
          <w:p w14:paraId="74408195" w14:textId="77777777" w:rsidR="006114CC" w:rsidRPr="006114CC" w:rsidRDefault="006114CC" w:rsidP="00C36A7A">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lang w:eastAsia="en-AU"/>
              </w:rPr>
            </w:pPr>
            <w:r w:rsidRPr="006114CC">
              <w:rPr>
                <w:rFonts w:ascii="Arial" w:hAnsi="Arial"/>
                <w:color w:val="FFFFFF"/>
                <w:szCs w:val="16"/>
              </w:rPr>
              <w:t>Average lifetime cost relative to cohort</w:t>
            </w:r>
          </w:p>
        </w:tc>
      </w:tr>
      <w:tr w:rsidR="0069611A" w:rsidRPr="006114CC" w14:paraId="55530800" w14:textId="77777777" w:rsidTr="007E0C1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noWrap/>
            <w:hideMark/>
          </w:tcPr>
          <w:p w14:paraId="57A2FA25" w14:textId="77777777" w:rsidR="0069611A" w:rsidRPr="006114CC" w:rsidRDefault="0069611A" w:rsidP="0069611A">
            <w:pPr>
              <w:pStyle w:val="TableTextSmall"/>
              <w:keepNext/>
              <w:rPr>
                <w:rFonts w:asciiTheme="majorHAnsi" w:hAnsiTheme="majorHAnsi"/>
                <w:bCs w:val="0"/>
                <w:color w:val="595959" w:themeColor="text1" w:themeTint="A6"/>
                <w:lang w:eastAsia="en-AU"/>
              </w:rPr>
            </w:pPr>
            <w:r w:rsidRPr="006114CC">
              <w:rPr>
                <w:rFonts w:ascii="Arial" w:hAnsi="Arial"/>
                <w:color w:val="595959"/>
                <w:szCs w:val="16"/>
              </w:rPr>
              <w:t>Total</w:t>
            </w:r>
          </w:p>
        </w:tc>
        <w:tc>
          <w:tcPr>
            <w:tcW w:w="1134" w:type="dxa"/>
            <w:noWrap/>
            <w:hideMark/>
          </w:tcPr>
          <w:p w14:paraId="22634B4A"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sidRPr="006114CC">
              <w:rPr>
                <w:rFonts w:ascii="Arial" w:hAnsi="Arial"/>
                <w:b/>
                <w:bCs/>
                <w:color w:val="595959"/>
                <w:szCs w:val="16"/>
              </w:rPr>
              <w:t>635,000</w:t>
            </w:r>
          </w:p>
        </w:tc>
        <w:tc>
          <w:tcPr>
            <w:tcW w:w="1606" w:type="dxa"/>
            <w:noWrap/>
            <w:hideMark/>
          </w:tcPr>
          <w:p w14:paraId="564C144C"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sidRPr="006114CC">
              <w:rPr>
                <w:rFonts w:ascii="Arial" w:hAnsi="Arial"/>
                <w:b/>
                <w:bCs/>
                <w:color w:val="595959"/>
                <w:szCs w:val="16"/>
              </w:rPr>
              <w:t>100%</w:t>
            </w:r>
          </w:p>
        </w:tc>
        <w:tc>
          <w:tcPr>
            <w:tcW w:w="1606" w:type="dxa"/>
            <w:noWrap/>
            <w:vAlign w:val="bottom"/>
          </w:tcPr>
          <w:p w14:paraId="3FB38D36" w14:textId="53253324" w:rsidR="0069611A" w:rsidRP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sidRPr="0069611A">
              <w:rPr>
                <w:rFonts w:ascii="Arial" w:hAnsi="Arial"/>
                <w:b/>
                <w:bCs/>
                <w:color w:val="595959"/>
                <w:szCs w:val="16"/>
              </w:rPr>
              <w:t>280,000</w:t>
            </w:r>
          </w:p>
        </w:tc>
        <w:tc>
          <w:tcPr>
            <w:tcW w:w="1607" w:type="dxa"/>
            <w:vAlign w:val="bottom"/>
          </w:tcPr>
          <w:p w14:paraId="663D3625" w14:textId="5527CB16" w:rsidR="0069611A" w:rsidRPr="0069611A"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sidRPr="0069611A">
              <w:rPr>
                <w:rFonts w:ascii="Arial" w:hAnsi="Arial"/>
                <w:b/>
                <w:bCs/>
                <w:color w:val="595959"/>
                <w:szCs w:val="16"/>
              </w:rPr>
              <w:t>100%</w:t>
            </w:r>
          </w:p>
        </w:tc>
      </w:tr>
      <w:tr w:rsidR="0069611A" w:rsidRPr="006114CC" w14:paraId="521C2402" w14:textId="77777777" w:rsidTr="007E0C1E">
        <w:trPr>
          <w:trHeight w:val="246"/>
        </w:trPr>
        <w:tc>
          <w:tcPr>
            <w:cnfStyle w:val="001000000000" w:firstRow="0" w:lastRow="0" w:firstColumn="1" w:lastColumn="0" w:oddVBand="0" w:evenVBand="0" w:oddHBand="0" w:evenHBand="0" w:firstRowFirstColumn="0" w:firstRowLastColumn="0" w:lastRowFirstColumn="0" w:lastRowLastColumn="0"/>
            <w:tcW w:w="3828" w:type="dxa"/>
            <w:noWrap/>
            <w:hideMark/>
          </w:tcPr>
          <w:p w14:paraId="6D66CAAE" w14:textId="77777777" w:rsidR="0069611A" w:rsidRPr="006114CC" w:rsidRDefault="0069611A" w:rsidP="0069611A">
            <w:pPr>
              <w:pStyle w:val="TableTextSmall"/>
              <w:keepNext/>
              <w:rPr>
                <w:rFonts w:asciiTheme="majorHAnsi" w:hAnsiTheme="majorHAnsi"/>
                <w:bCs w:val="0"/>
                <w:i/>
                <w:color w:val="595959" w:themeColor="text1" w:themeTint="A6"/>
                <w:lang w:eastAsia="en-AU"/>
              </w:rPr>
            </w:pPr>
            <w:r w:rsidRPr="006114CC">
              <w:rPr>
                <w:rFonts w:ascii="Arial" w:hAnsi="Arial"/>
                <w:color w:val="595959"/>
                <w:szCs w:val="16"/>
              </w:rPr>
              <w:t>Marital status</w:t>
            </w:r>
          </w:p>
        </w:tc>
        <w:tc>
          <w:tcPr>
            <w:tcW w:w="1134" w:type="dxa"/>
            <w:noWrap/>
            <w:hideMark/>
          </w:tcPr>
          <w:p w14:paraId="1B7A5785"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lang w:eastAsia="en-AU"/>
              </w:rPr>
            </w:pPr>
          </w:p>
        </w:tc>
        <w:tc>
          <w:tcPr>
            <w:tcW w:w="1606" w:type="dxa"/>
            <w:noWrap/>
            <w:hideMark/>
          </w:tcPr>
          <w:p w14:paraId="3F7C48C8"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lang w:eastAsia="en-AU"/>
              </w:rPr>
            </w:pPr>
          </w:p>
        </w:tc>
        <w:tc>
          <w:tcPr>
            <w:tcW w:w="1606" w:type="dxa"/>
            <w:noWrap/>
            <w:vAlign w:val="bottom"/>
          </w:tcPr>
          <w:p w14:paraId="1E00F4BA"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lang w:eastAsia="en-AU"/>
              </w:rPr>
            </w:pPr>
          </w:p>
        </w:tc>
        <w:tc>
          <w:tcPr>
            <w:tcW w:w="1607" w:type="dxa"/>
            <w:vAlign w:val="bottom"/>
          </w:tcPr>
          <w:p w14:paraId="25B955C5"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lang w:eastAsia="en-AU"/>
              </w:rPr>
            </w:pPr>
          </w:p>
        </w:tc>
      </w:tr>
      <w:tr w:rsidR="0069611A" w:rsidRPr="006114CC" w14:paraId="317FC1C1" w14:textId="77777777" w:rsidTr="007E0C1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noWrap/>
            <w:hideMark/>
          </w:tcPr>
          <w:p w14:paraId="1C9E3878" w14:textId="77777777" w:rsidR="0069611A" w:rsidRPr="006114CC" w:rsidRDefault="0069611A" w:rsidP="0069611A">
            <w:pPr>
              <w:pStyle w:val="TableTextSmall"/>
              <w:keepNext/>
              <w:rPr>
                <w:rFonts w:asciiTheme="majorHAnsi" w:hAnsiTheme="majorHAnsi"/>
                <w:b w:val="0"/>
                <w:bCs w:val="0"/>
                <w:i/>
                <w:color w:val="595959" w:themeColor="text1" w:themeTint="A6"/>
                <w:lang w:eastAsia="en-AU"/>
              </w:rPr>
            </w:pPr>
            <w:r w:rsidRPr="006114CC">
              <w:rPr>
                <w:rFonts w:ascii="Arial" w:hAnsi="Arial"/>
                <w:i/>
                <w:iCs/>
                <w:color w:val="595959"/>
                <w:szCs w:val="16"/>
              </w:rPr>
              <w:t xml:space="preserve">    - Single</w:t>
            </w:r>
          </w:p>
        </w:tc>
        <w:tc>
          <w:tcPr>
            <w:tcW w:w="1134" w:type="dxa"/>
            <w:noWrap/>
            <w:hideMark/>
          </w:tcPr>
          <w:p w14:paraId="7CE921F7"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i/>
                <w:iCs/>
                <w:color w:val="595959" w:themeColor="text1" w:themeTint="A6"/>
                <w:lang w:eastAsia="en-AU"/>
              </w:rPr>
            </w:pPr>
            <w:r w:rsidRPr="006114CC">
              <w:rPr>
                <w:rFonts w:ascii="Arial" w:hAnsi="Arial"/>
                <w:color w:val="595959"/>
                <w:szCs w:val="16"/>
              </w:rPr>
              <w:t>246,000</w:t>
            </w:r>
          </w:p>
        </w:tc>
        <w:tc>
          <w:tcPr>
            <w:tcW w:w="1606" w:type="dxa"/>
            <w:noWrap/>
            <w:hideMark/>
          </w:tcPr>
          <w:p w14:paraId="16C900C9"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i/>
                <w:color w:val="595959" w:themeColor="text1" w:themeTint="A6"/>
                <w:lang w:eastAsia="en-AU"/>
              </w:rPr>
            </w:pPr>
            <w:r w:rsidRPr="006114CC">
              <w:rPr>
                <w:rFonts w:ascii="Arial" w:hAnsi="Arial"/>
                <w:color w:val="595959"/>
                <w:szCs w:val="16"/>
              </w:rPr>
              <w:t>39%</w:t>
            </w:r>
          </w:p>
        </w:tc>
        <w:tc>
          <w:tcPr>
            <w:tcW w:w="1606" w:type="dxa"/>
            <w:noWrap/>
            <w:vAlign w:val="bottom"/>
          </w:tcPr>
          <w:p w14:paraId="382FE2D5" w14:textId="72A6F11E"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i/>
                <w:color w:val="595959" w:themeColor="text1" w:themeTint="A6"/>
                <w:lang w:eastAsia="en-AU"/>
              </w:rPr>
            </w:pPr>
            <w:r>
              <w:rPr>
                <w:rFonts w:ascii="Arial" w:hAnsi="Arial"/>
                <w:color w:val="595959"/>
                <w:szCs w:val="16"/>
              </w:rPr>
              <w:t>330,000</w:t>
            </w:r>
          </w:p>
        </w:tc>
        <w:tc>
          <w:tcPr>
            <w:tcW w:w="1607" w:type="dxa"/>
            <w:vAlign w:val="bottom"/>
          </w:tcPr>
          <w:p w14:paraId="201DC79E" w14:textId="097CFBD8"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i/>
                <w:color w:val="595959" w:themeColor="text1" w:themeTint="A6"/>
                <w:lang w:eastAsia="en-AU"/>
              </w:rPr>
            </w:pPr>
            <w:r>
              <w:rPr>
                <w:rFonts w:ascii="Arial" w:hAnsi="Arial"/>
                <w:color w:val="595959"/>
                <w:szCs w:val="16"/>
              </w:rPr>
              <w:t>118%</w:t>
            </w:r>
          </w:p>
        </w:tc>
      </w:tr>
      <w:tr w:rsidR="0069611A" w:rsidRPr="006114CC" w14:paraId="6BFEDE17" w14:textId="77777777" w:rsidTr="007E0C1E">
        <w:trPr>
          <w:trHeight w:val="246"/>
        </w:trPr>
        <w:tc>
          <w:tcPr>
            <w:cnfStyle w:val="001000000000" w:firstRow="0" w:lastRow="0" w:firstColumn="1" w:lastColumn="0" w:oddVBand="0" w:evenVBand="0" w:oddHBand="0" w:evenHBand="0" w:firstRowFirstColumn="0" w:firstRowLastColumn="0" w:lastRowFirstColumn="0" w:lastRowLastColumn="0"/>
            <w:tcW w:w="3828" w:type="dxa"/>
            <w:noWrap/>
          </w:tcPr>
          <w:p w14:paraId="0D38DC4A"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Partnered</w:t>
            </w:r>
          </w:p>
        </w:tc>
        <w:tc>
          <w:tcPr>
            <w:tcW w:w="1134" w:type="dxa"/>
            <w:noWrap/>
          </w:tcPr>
          <w:p w14:paraId="5967A7D2"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sidRPr="006114CC">
              <w:rPr>
                <w:rFonts w:ascii="Arial" w:hAnsi="Arial"/>
                <w:color w:val="595959"/>
                <w:szCs w:val="16"/>
              </w:rPr>
              <w:t>389,000</w:t>
            </w:r>
          </w:p>
        </w:tc>
        <w:tc>
          <w:tcPr>
            <w:tcW w:w="1606" w:type="dxa"/>
            <w:noWrap/>
          </w:tcPr>
          <w:p w14:paraId="789E122E"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sidRPr="006114CC">
              <w:rPr>
                <w:rFonts w:ascii="Arial" w:hAnsi="Arial"/>
                <w:color w:val="595959"/>
                <w:szCs w:val="16"/>
              </w:rPr>
              <w:t>61%</w:t>
            </w:r>
          </w:p>
        </w:tc>
        <w:tc>
          <w:tcPr>
            <w:tcW w:w="1606" w:type="dxa"/>
            <w:noWrap/>
            <w:vAlign w:val="bottom"/>
          </w:tcPr>
          <w:p w14:paraId="632C6851" w14:textId="1AD64F55"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248,000</w:t>
            </w:r>
          </w:p>
        </w:tc>
        <w:tc>
          <w:tcPr>
            <w:tcW w:w="1607" w:type="dxa"/>
            <w:vAlign w:val="bottom"/>
          </w:tcPr>
          <w:p w14:paraId="39AAE423" w14:textId="2AAE3CC2"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89%</w:t>
            </w:r>
          </w:p>
        </w:tc>
      </w:tr>
      <w:tr w:rsidR="0069611A" w:rsidRPr="006114CC" w14:paraId="21AD7BD3" w14:textId="77777777" w:rsidTr="007E0C1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noWrap/>
          </w:tcPr>
          <w:p w14:paraId="2B9B0E38" w14:textId="77777777" w:rsidR="0069611A" w:rsidRPr="006114CC" w:rsidRDefault="0069611A" w:rsidP="0069611A">
            <w:pPr>
              <w:pStyle w:val="TableTextSmall"/>
              <w:keepNext/>
              <w:rPr>
                <w:rFonts w:ascii="Arial" w:hAnsi="Arial"/>
                <w:i/>
                <w:iCs/>
                <w:color w:val="595959"/>
                <w:szCs w:val="16"/>
              </w:rPr>
            </w:pPr>
            <w:r w:rsidRPr="006114CC">
              <w:rPr>
                <w:rFonts w:ascii="Arial" w:hAnsi="Arial"/>
                <w:color w:val="595959"/>
                <w:szCs w:val="16"/>
              </w:rPr>
              <w:t>Received ‘Other Carer’ payment</w:t>
            </w:r>
          </w:p>
        </w:tc>
        <w:tc>
          <w:tcPr>
            <w:tcW w:w="1134" w:type="dxa"/>
            <w:noWrap/>
          </w:tcPr>
          <w:p w14:paraId="767D498A"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6" w:type="dxa"/>
            <w:noWrap/>
          </w:tcPr>
          <w:p w14:paraId="3F7B331C"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6" w:type="dxa"/>
            <w:noWrap/>
            <w:vAlign w:val="bottom"/>
          </w:tcPr>
          <w:p w14:paraId="74649C4D"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7" w:type="dxa"/>
            <w:vAlign w:val="bottom"/>
          </w:tcPr>
          <w:p w14:paraId="52CD1BB9"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r>
      <w:tr w:rsidR="0069611A" w:rsidRPr="006114CC" w14:paraId="3989908D" w14:textId="77777777" w:rsidTr="007E0C1E">
        <w:trPr>
          <w:trHeight w:val="246"/>
        </w:trPr>
        <w:tc>
          <w:tcPr>
            <w:cnfStyle w:val="001000000000" w:firstRow="0" w:lastRow="0" w:firstColumn="1" w:lastColumn="0" w:oddVBand="0" w:evenVBand="0" w:oddHBand="0" w:evenHBand="0" w:firstRowFirstColumn="0" w:firstRowLastColumn="0" w:lastRowFirstColumn="0" w:lastRowLastColumn="0"/>
            <w:tcW w:w="3828" w:type="dxa"/>
            <w:noWrap/>
          </w:tcPr>
          <w:p w14:paraId="17740B8C"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No</w:t>
            </w:r>
          </w:p>
        </w:tc>
        <w:tc>
          <w:tcPr>
            <w:tcW w:w="1134" w:type="dxa"/>
            <w:noWrap/>
          </w:tcPr>
          <w:p w14:paraId="59EBAEAF"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sidRPr="006114CC">
              <w:rPr>
                <w:rFonts w:ascii="Arial" w:hAnsi="Arial"/>
                <w:color w:val="595959"/>
                <w:szCs w:val="16"/>
              </w:rPr>
              <w:t>605,000</w:t>
            </w:r>
          </w:p>
        </w:tc>
        <w:tc>
          <w:tcPr>
            <w:tcW w:w="1606" w:type="dxa"/>
            <w:noWrap/>
          </w:tcPr>
          <w:p w14:paraId="41994B96"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sidRPr="006114CC">
              <w:rPr>
                <w:rFonts w:ascii="Arial" w:hAnsi="Arial"/>
                <w:color w:val="595959"/>
                <w:szCs w:val="16"/>
              </w:rPr>
              <w:t>95%</w:t>
            </w:r>
          </w:p>
        </w:tc>
        <w:tc>
          <w:tcPr>
            <w:tcW w:w="1606" w:type="dxa"/>
            <w:noWrap/>
            <w:vAlign w:val="bottom"/>
          </w:tcPr>
          <w:p w14:paraId="30F5956E" w14:textId="795D9FE3"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279,000</w:t>
            </w:r>
          </w:p>
        </w:tc>
        <w:tc>
          <w:tcPr>
            <w:tcW w:w="1607" w:type="dxa"/>
            <w:vAlign w:val="bottom"/>
          </w:tcPr>
          <w:p w14:paraId="587271EE" w14:textId="17CBB743"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00%</w:t>
            </w:r>
          </w:p>
        </w:tc>
      </w:tr>
      <w:tr w:rsidR="0069611A" w:rsidRPr="006114CC" w14:paraId="1DCE976D" w14:textId="77777777" w:rsidTr="007E0C1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noWrap/>
          </w:tcPr>
          <w:p w14:paraId="6D7B49EF"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Yes</w:t>
            </w:r>
          </w:p>
        </w:tc>
        <w:tc>
          <w:tcPr>
            <w:tcW w:w="1134" w:type="dxa"/>
            <w:noWrap/>
          </w:tcPr>
          <w:p w14:paraId="2DD0586D"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sidRPr="006114CC">
              <w:rPr>
                <w:rFonts w:ascii="Arial" w:hAnsi="Arial"/>
                <w:color w:val="595959"/>
                <w:szCs w:val="16"/>
              </w:rPr>
              <w:t>30,000</w:t>
            </w:r>
          </w:p>
        </w:tc>
        <w:tc>
          <w:tcPr>
            <w:tcW w:w="1606" w:type="dxa"/>
            <w:noWrap/>
          </w:tcPr>
          <w:p w14:paraId="2CDD1827"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sidRPr="006114CC">
              <w:rPr>
                <w:rFonts w:ascii="Arial" w:hAnsi="Arial"/>
                <w:color w:val="595959"/>
                <w:szCs w:val="16"/>
              </w:rPr>
              <w:t>5%</w:t>
            </w:r>
          </w:p>
        </w:tc>
        <w:tc>
          <w:tcPr>
            <w:tcW w:w="1606" w:type="dxa"/>
            <w:noWrap/>
            <w:vAlign w:val="bottom"/>
          </w:tcPr>
          <w:p w14:paraId="38F45FBE" w14:textId="7D42391D"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93,000</w:t>
            </w:r>
          </w:p>
        </w:tc>
        <w:tc>
          <w:tcPr>
            <w:tcW w:w="1607" w:type="dxa"/>
            <w:vAlign w:val="bottom"/>
          </w:tcPr>
          <w:p w14:paraId="1209D21F" w14:textId="7095FB14"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05%</w:t>
            </w:r>
          </w:p>
        </w:tc>
      </w:tr>
      <w:tr w:rsidR="0069611A" w:rsidRPr="006114CC" w14:paraId="082E2562" w14:textId="77777777" w:rsidTr="007E0C1E">
        <w:trPr>
          <w:trHeight w:val="246"/>
        </w:trPr>
        <w:tc>
          <w:tcPr>
            <w:cnfStyle w:val="001000000000" w:firstRow="0" w:lastRow="0" w:firstColumn="1" w:lastColumn="0" w:oddVBand="0" w:evenVBand="0" w:oddHBand="0" w:evenHBand="0" w:firstRowFirstColumn="0" w:firstRowLastColumn="0" w:lastRowFirstColumn="0" w:lastRowLastColumn="0"/>
            <w:tcW w:w="3828" w:type="dxa"/>
            <w:noWrap/>
          </w:tcPr>
          <w:p w14:paraId="1993F1DD" w14:textId="4B7D933D" w:rsidR="0069611A" w:rsidRPr="006114CC" w:rsidRDefault="0069611A" w:rsidP="0069611A">
            <w:pPr>
              <w:pStyle w:val="TableTextSmall"/>
              <w:keepNext/>
              <w:rPr>
                <w:rFonts w:ascii="Arial" w:hAnsi="Arial"/>
                <w:i/>
                <w:iCs/>
                <w:color w:val="595959"/>
                <w:szCs w:val="16"/>
              </w:rPr>
            </w:pPr>
            <w:r w:rsidRPr="00D97681">
              <w:rPr>
                <w:rFonts w:ascii="Arial" w:hAnsi="Arial"/>
                <w:color w:val="595959"/>
                <w:szCs w:val="16"/>
              </w:rPr>
              <w:t>Payment rate (over latest year)</w:t>
            </w:r>
          </w:p>
        </w:tc>
        <w:tc>
          <w:tcPr>
            <w:tcW w:w="1134" w:type="dxa"/>
            <w:noWrap/>
          </w:tcPr>
          <w:p w14:paraId="5BB266C7"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c>
          <w:tcPr>
            <w:tcW w:w="1606" w:type="dxa"/>
            <w:noWrap/>
          </w:tcPr>
          <w:p w14:paraId="661DC2AC"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c>
          <w:tcPr>
            <w:tcW w:w="1606" w:type="dxa"/>
            <w:noWrap/>
            <w:vAlign w:val="bottom"/>
          </w:tcPr>
          <w:p w14:paraId="1EC22D48"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c>
          <w:tcPr>
            <w:tcW w:w="1607" w:type="dxa"/>
            <w:vAlign w:val="bottom"/>
          </w:tcPr>
          <w:p w14:paraId="1A4FF31B"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r>
      <w:tr w:rsidR="0069611A" w:rsidRPr="006114CC" w14:paraId="53FD7579" w14:textId="77777777" w:rsidTr="007E0C1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noWrap/>
          </w:tcPr>
          <w:p w14:paraId="6D5CDA85"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Partial rate/partial year</w:t>
            </w:r>
          </w:p>
        </w:tc>
        <w:tc>
          <w:tcPr>
            <w:tcW w:w="1134" w:type="dxa"/>
            <w:noWrap/>
          </w:tcPr>
          <w:p w14:paraId="1E3809D1"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sidRPr="006114CC">
              <w:rPr>
                <w:rFonts w:ascii="Arial" w:hAnsi="Arial"/>
                <w:color w:val="595959"/>
                <w:szCs w:val="16"/>
              </w:rPr>
              <w:t>355,000</w:t>
            </w:r>
          </w:p>
        </w:tc>
        <w:tc>
          <w:tcPr>
            <w:tcW w:w="1606" w:type="dxa"/>
            <w:noWrap/>
          </w:tcPr>
          <w:p w14:paraId="66DD672C"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sidRPr="006114CC">
              <w:rPr>
                <w:rFonts w:ascii="Arial" w:hAnsi="Arial"/>
                <w:color w:val="595959"/>
                <w:szCs w:val="16"/>
              </w:rPr>
              <w:t>56%</w:t>
            </w:r>
          </w:p>
        </w:tc>
        <w:tc>
          <w:tcPr>
            <w:tcW w:w="1606" w:type="dxa"/>
            <w:noWrap/>
            <w:vAlign w:val="bottom"/>
          </w:tcPr>
          <w:p w14:paraId="56CBF16D" w14:textId="44CE1DAF"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48,000</w:t>
            </w:r>
          </w:p>
        </w:tc>
        <w:tc>
          <w:tcPr>
            <w:tcW w:w="1607" w:type="dxa"/>
            <w:vAlign w:val="bottom"/>
          </w:tcPr>
          <w:p w14:paraId="68F9D8C2" w14:textId="3255A050"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89%</w:t>
            </w:r>
          </w:p>
        </w:tc>
      </w:tr>
      <w:tr w:rsidR="0069611A" w:rsidRPr="006114CC" w14:paraId="72FEF16A" w14:textId="77777777" w:rsidTr="007E0C1E">
        <w:trPr>
          <w:trHeight w:val="246"/>
        </w:trPr>
        <w:tc>
          <w:tcPr>
            <w:cnfStyle w:val="001000000000" w:firstRow="0" w:lastRow="0" w:firstColumn="1" w:lastColumn="0" w:oddVBand="0" w:evenVBand="0" w:oddHBand="0" w:evenHBand="0" w:firstRowFirstColumn="0" w:firstRowLastColumn="0" w:lastRowFirstColumn="0" w:lastRowLastColumn="0"/>
            <w:tcW w:w="3828" w:type="dxa"/>
            <w:noWrap/>
          </w:tcPr>
          <w:p w14:paraId="3D908B7C"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Max partnered rate, full year</w:t>
            </w:r>
          </w:p>
        </w:tc>
        <w:tc>
          <w:tcPr>
            <w:tcW w:w="1134" w:type="dxa"/>
            <w:noWrap/>
          </w:tcPr>
          <w:p w14:paraId="6D43D66E"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sidRPr="006114CC">
              <w:rPr>
                <w:rFonts w:ascii="Arial" w:hAnsi="Arial"/>
                <w:color w:val="595959"/>
                <w:szCs w:val="16"/>
              </w:rPr>
              <w:t>108,000</w:t>
            </w:r>
          </w:p>
        </w:tc>
        <w:tc>
          <w:tcPr>
            <w:tcW w:w="1606" w:type="dxa"/>
            <w:noWrap/>
          </w:tcPr>
          <w:p w14:paraId="5E86379D"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sidRPr="006114CC">
              <w:rPr>
                <w:rFonts w:ascii="Arial" w:hAnsi="Arial"/>
                <w:color w:val="595959"/>
                <w:szCs w:val="16"/>
              </w:rPr>
              <w:t>17%</w:t>
            </w:r>
          </w:p>
        </w:tc>
        <w:tc>
          <w:tcPr>
            <w:tcW w:w="1606" w:type="dxa"/>
            <w:noWrap/>
            <w:vAlign w:val="bottom"/>
          </w:tcPr>
          <w:p w14:paraId="5E107366" w14:textId="19F3D975"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281,000</w:t>
            </w:r>
          </w:p>
        </w:tc>
        <w:tc>
          <w:tcPr>
            <w:tcW w:w="1607" w:type="dxa"/>
            <w:vAlign w:val="bottom"/>
          </w:tcPr>
          <w:p w14:paraId="38280970" w14:textId="3AEA206A"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01%</w:t>
            </w:r>
          </w:p>
        </w:tc>
      </w:tr>
      <w:tr w:rsidR="0069611A" w:rsidRPr="006114CC" w14:paraId="63ED178E" w14:textId="77777777" w:rsidTr="007E0C1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noWrap/>
          </w:tcPr>
          <w:p w14:paraId="398066A5"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Partial single rate/partial year</w:t>
            </w:r>
          </w:p>
        </w:tc>
        <w:tc>
          <w:tcPr>
            <w:tcW w:w="1134" w:type="dxa"/>
            <w:noWrap/>
          </w:tcPr>
          <w:p w14:paraId="0DEE9A97"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sidRPr="006114CC">
              <w:rPr>
                <w:rFonts w:ascii="Arial" w:hAnsi="Arial"/>
                <w:color w:val="595959"/>
                <w:szCs w:val="16"/>
              </w:rPr>
              <w:t>56,000</w:t>
            </w:r>
          </w:p>
        </w:tc>
        <w:tc>
          <w:tcPr>
            <w:tcW w:w="1606" w:type="dxa"/>
            <w:noWrap/>
          </w:tcPr>
          <w:p w14:paraId="15AD53BF"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sidRPr="006114CC">
              <w:rPr>
                <w:rFonts w:ascii="Arial" w:hAnsi="Arial"/>
                <w:color w:val="595959"/>
                <w:szCs w:val="16"/>
              </w:rPr>
              <w:t>9%</w:t>
            </w:r>
          </w:p>
        </w:tc>
        <w:tc>
          <w:tcPr>
            <w:tcW w:w="1606" w:type="dxa"/>
            <w:noWrap/>
            <w:vAlign w:val="bottom"/>
          </w:tcPr>
          <w:p w14:paraId="35728567" w14:textId="42EA643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332,000</w:t>
            </w:r>
          </w:p>
        </w:tc>
        <w:tc>
          <w:tcPr>
            <w:tcW w:w="1607" w:type="dxa"/>
            <w:vAlign w:val="bottom"/>
          </w:tcPr>
          <w:p w14:paraId="0574910B" w14:textId="3513666D"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19%</w:t>
            </w:r>
          </w:p>
        </w:tc>
      </w:tr>
      <w:tr w:rsidR="0069611A" w:rsidRPr="00660D81" w14:paraId="6A931D47" w14:textId="77777777" w:rsidTr="007E0C1E">
        <w:trPr>
          <w:trHeight w:val="246"/>
        </w:trPr>
        <w:tc>
          <w:tcPr>
            <w:cnfStyle w:val="001000000000" w:firstRow="0" w:lastRow="0" w:firstColumn="1" w:lastColumn="0" w:oddVBand="0" w:evenVBand="0" w:oddHBand="0" w:evenHBand="0" w:firstRowFirstColumn="0" w:firstRowLastColumn="0" w:lastRowFirstColumn="0" w:lastRowLastColumn="0"/>
            <w:tcW w:w="3828" w:type="dxa"/>
            <w:noWrap/>
          </w:tcPr>
          <w:p w14:paraId="19AD8425"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Max single rate, full year</w:t>
            </w:r>
          </w:p>
        </w:tc>
        <w:tc>
          <w:tcPr>
            <w:tcW w:w="1134" w:type="dxa"/>
            <w:noWrap/>
          </w:tcPr>
          <w:p w14:paraId="30B345F3"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sidRPr="006114CC">
              <w:rPr>
                <w:rFonts w:ascii="Arial" w:hAnsi="Arial"/>
                <w:color w:val="595959"/>
                <w:szCs w:val="16"/>
              </w:rPr>
              <w:t>116,000</w:t>
            </w:r>
          </w:p>
        </w:tc>
        <w:tc>
          <w:tcPr>
            <w:tcW w:w="1606" w:type="dxa"/>
            <w:noWrap/>
          </w:tcPr>
          <w:p w14:paraId="688F5231"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sidRPr="006114CC">
              <w:rPr>
                <w:rFonts w:ascii="Arial" w:hAnsi="Arial"/>
                <w:color w:val="595959"/>
                <w:szCs w:val="16"/>
              </w:rPr>
              <w:t>18%</w:t>
            </w:r>
          </w:p>
        </w:tc>
        <w:tc>
          <w:tcPr>
            <w:tcW w:w="1606" w:type="dxa"/>
            <w:noWrap/>
            <w:vAlign w:val="bottom"/>
          </w:tcPr>
          <w:p w14:paraId="5D51169D" w14:textId="444D3246"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349,000</w:t>
            </w:r>
          </w:p>
        </w:tc>
        <w:tc>
          <w:tcPr>
            <w:tcW w:w="1607" w:type="dxa"/>
            <w:vAlign w:val="bottom"/>
          </w:tcPr>
          <w:p w14:paraId="0ADD65B2" w14:textId="608E76A1" w:rsidR="0069611A"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25%</w:t>
            </w:r>
          </w:p>
        </w:tc>
      </w:tr>
    </w:tbl>
    <w:p w14:paraId="46FE040C" w14:textId="43A09289" w:rsidR="000E7587" w:rsidRDefault="000E7587" w:rsidP="00964D65">
      <w:pPr>
        <w:pStyle w:val="PwCNormal"/>
        <w:numPr>
          <w:ilvl w:val="0"/>
          <w:numId w:val="33"/>
        </w:numPr>
      </w:pPr>
      <w:r w:rsidRPr="00434AE3">
        <w:t xml:space="preserve">From the </w:t>
      </w:r>
      <w:r>
        <w:t>table</w:t>
      </w:r>
      <w:r w:rsidRPr="00434AE3">
        <w:t>, we can see that</w:t>
      </w:r>
      <w:r>
        <w:t xml:space="preserve"> for the current cohort of </w:t>
      </w:r>
      <w:r w:rsidR="001D5C14">
        <w:t>Age Pension recipients aged 65 to 69</w:t>
      </w:r>
      <w:r>
        <w:t>:</w:t>
      </w:r>
    </w:p>
    <w:p w14:paraId="19EE0AC4" w14:textId="77777777" w:rsidR="000E7587" w:rsidRDefault="000E7587" w:rsidP="000E7587">
      <w:pPr>
        <w:pStyle w:val="ListBullet"/>
      </w:pPr>
      <w:r>
        <w:t>Single pensioners have higher average lifetime costs compared to partnered pensioners.</w:t>
      </w:r>
    </w:p>
    <w:p w14:paraId="1C7E43D8" w14:textId="5C1FC2D7" w:rsidR="000E7587" w:rsidRDefault="000E7587" w:rsidP="000E7587">
      <w:pPr>
        <w:pStyle w:val="PwCNormal"/>
        <w:numPr>
          <w:ilvl w:val="0"/>
          <w:numId w:val="0"/>
        </w:numPr>
      </w:pPr>
      <w:r>
        <w:t>Those pensioners providing some form of care for another person tend to have higher average lifetime costs.</w:t>
      </w:r>
    </w:p>
    <w:p w14:paraId="59A81DAC" w14:textId="14D794FA" w:rsidR="005846DC" w:rsidRPr="007B1705" w:rsidRDefault="005846DC" w:rsidP="005846DC">
      <w:pPr>
        <w:pStyle w:val="Minorheading"/>
      </w:pPr>
      <w:r w:rsidRPr="007B1705">
        <w:t xml:space="preserve">Change in lifetime costs since the </w:t>
      </w:r>
      <w:r w:rsidR="00035CA3">
        <w:t>2016</w:t>
      </w:r>
      <w:r w:rsidRPr="007B1705">
        <w:t xml:space="preserve"> valuation</w:t>
      </w:r>
    </w:p>
    <w:p w14:paraId="3E34C43C" w14:textId="22D81254" w:rsidR="007B0A8D" w:rsidRPr="0057506F" w:rsidRDefault="007B0A8D" w:rsidP="007B0A8D">
      <w:pPr>
        <w:pStyle w:val="PwCNormal"/>
        <w:numPr>
          <w:ilvl w:val="0"/>
          <w:numId w:val="0"/>
        </w:numPr>
      </w:pPr>
      <w:r w:rsidRPr="007B1705">
        <w:t xml:space="preserve">The lifetime cost for the people in this class </w:t>
      </w:r>
      <w:r w:rsidR="00684B12">
        <w:t>is</w:t>
      </w:r>
      <w:r w:rsidRPr="007B1705">
        <w:t xml:space="preserve"> $542bn</w:t>
      </w:r>
      <w:r w:rsidR="00684B12">
        <w:t>,</w:t>
      </w:r>
      <w:r w:rsidRPr="007B1705">
        <w:t xml:space="preserve"> an increase of $24bn </w:t>
      </w:r>
      <w:r>
        <w:t xml:space="preserve">(4.6%) </w:t>
      </w:r>
      <w:r w:rsidRPr="007B1705">
        <w:t xml:space="preserve">compared to the 2016 valuation. This </w:t>
      </w:r>
      <w:r w:rsidR="00684B12">
        <w:t xml:space="preserve">is due to both </w:t>
      </w:r>
      <w:r w:rsidRPr="007B1705">
        <w:t xml:space="preserve">an increase in the </w:t>
      </w:r>
      <w:r>
        <w:t xml:space="preserve">average cost </w:t>
      </w:r>
      <w:r w:rsidRPr="007B1705">
        <w:t>of people in this class compared to the previous valuation</w:t>
      </w:r>
      <w:r w:rsidR="00684B12">
        <w:t xml:space="preserve"> and, to a lesser extent, an increase in the number of people in this class</w:t>
      </w:r>
      <w:r w:rsidRPr="007B1705">
        <w:t>:</w:t>
      </w:r>
    </w:p>
    <w:p w14:paraId="095910BC" w14:textId="5643F3AF" w:rsidR="007B0A8D" w:rsidRPr="00C50D2B" w:rsidRDefault="007B0A8D" w:rsidP="009D25A0">
      <w:pPr>
        <w:pStyle w:val="ListBullet"/>
      </w:pPr>
      <w:r w:rsidRPr="00C50D2B">
        <w:t>The number of age pensioners has increased by 1.</w:t>
      </w:r>
      <w:r w:rsidR="00A64D11" w:rsidRPr="00C50D2B">
        <w:t>7</w:t>
      </w:r>
      <w:r w:rsidRPr="00C50D2B">
        <w:t xml:space="preserve">%; this is </w:t>
      </w:r>
      <w:r w:rsidR="009D25A0" w:rsidRPr="00C50D2B">
        <w:t>below</w:t>
      </w:r>
      <w:r w:rsidRPr="00C50D2B">
        <w:t xml:space="preserve"> expectations </w:t>
      </w:r>
      <w:r w:rsidR="009D25A0" w:rsidRPr="00C50D2B">
        <w:t xml:space="preserve">compared to the June 2016 valuation due to decreasing </w:t>
      </w:r>
      <w:r w:rsidR="003D6F77" w:rsidRPr="00C50D2B">
        <w:t>entr</w:t>
      </w:r>
      <w:r w:rsidR="003D6F77">
        <w:t>y rates</w:t>
      </w:r>
      <w:r w:rsidR="003D6F77" w:rsidRPr="00C50D2B">
        <w:t xml:space="preserve"> </w:t>
      </w:r>
      <w:r w:rsidR="009D25A0" w:rsidRPr="00C50D2B">
        <w:t>into this class over the last year.</w:t>
      </w:r>
    </w:p>
    <w:p w14:paraId="3A80FD5F" w14:textId="24DDC63E" w:rsidR="00372F5B" w:rsidRPr="007B1705" w:rsidRDefault="00AC1E1E" w:rsidP="007B0A8D">
      <w:pPr>
        <w:pStyle w:val="ListBullet"/>
      </w:pPr>
      <w:r w:rsidRPr="00035CA3">
        <w:t xml:space="preserve">The average cost of age pensioners has increased by </w:t>
      </w:r>
      <w:r>
        <w:t>$6,000 (2.8</w:t>
      </w:r>
      <w:r w:rsidRPr="00035CA3">
        <w:t>%</w:t>
      </w:r>
      <w:r>
        <w:t>) since the previous valuation</w:t>
      </w:r>
      <w:r w:rsidRPr="00035CA3">
        <w:t xml:space="preserve"> largely </w:t>
      </w:r>
      <w:r>
        <w:t xml:space="preserve">due to </w:t>
      </w:r>
      <w:r w:rsidRPr="00035CA3">
        <w:t xml:space="preserve">the </w:t>
      </w:r>
      <w:r w:rsidRPr="00155F25">
        <w:t>increase in the cost of future payments as a result of inflation</w:t>
      </w:r>
      <w:r w:rsidRPr="00035CA3">
        <w:t>. The following table provides a breakdown of the change in average lifetime cost by</w:t>
      </w:r>
      <w:r w:rsidRPr="007B1705">
        <w:t xml:space="preserve"> payment category.</w:t>
      </w:r>
    </w:p>
    <w:p w14:paraId="0184EA13" w14:textId="7B944092" w:rsidR="00372F5B" w:rsidRPr="007B1705" w:rsidRDefault="00372F5B" w:rsidP="00372F5B">
      <w:pPr>
        <w:pStyle w:val="Caption"/>
      </w:pPr>
      <w:r w:rsidRPr="007B1705">
        <w:lastRenderedPageBreak/>
        <w:t xml:space="preserve">Table </w:t>
      </w:r>
      <w:fldSimple w:instr=" SEQ Table \* ARABIC ">
        <w:r w:rsidR="00C93C1A">
          <w:rPr>
            <w:noProof/>
          </w:rPr>
          <w:t>39</w:t>
        </w:r>
      </w:fldSimple>
      <w:r w:rsidRPr="007B1705">
        <w:t xml:space="preserve">: Breakdown of change in average lifetime cost for </w:t>
      </w:r>
      <w:r w:rsidR="00871E70">
        <w:t>c</w:t>
      </w:r>
      <w:r w:rsidRPr="007B1705">
        <w:t>lass 6 by payment category</w:t>
      </w:r>
    </w:p>
    <w:tbl>
      <w:tblPr>
        <w:tblStyle w:val="ListTable3-Accent62"/>
        <w:tblW w:w="9498" w:type="dxa"/>
        <w:tblInd w:w="108" w:type="dxa"/>
        <w:tblLayout w:type="fixed"/>
        <w:tblCellMar>
          <w:left w:w="57" w:type="dxa"/>
          <w:right w:w="57" w:type="dxa"/>
        </w:tblCellMar>
        <w:tblLook w:val="04A0" w:firstRow="1" w:lastRow="0" w:firstColumn="1" w:lastColumn="0" w:noHBand="0" w:noVBand="1"/>
        <w:tblCaption w:val=" Breakdown of change in average lifetime cost for Class 6 by payment category"/>
        <w:tblDescription w:val="This table shows the breakdown of the total change in average lifetime cost for Class 6 into; change in people in class, change in inflation, policy changes and other changes. These are shown as rows in the table.&#10;&#10;The changes in lifetime cost are considered by relevant payment categories for Class 6; IS Non Age Pension, IS Age Pension, Non IS Family Supplements and Non IS Other Supplements. These are shown as columns in the table alongside a total change column.&#10;&#10;Further features of the data in this table are discussed in the accompanying text within the report.&#10;"/>
      </w:tblPr>
      <w:tblGrid>
        <w:gridCol w:w="3119"/>
        <w:gridCol w:w="1276"/>
        <w:gridCol w:w="1240"/>
        <w:gridCol w:w="1240"/>
        <w:gridCol w:w="1347"/>
        <w:gridCol w:w="1276"/>
      </w:tblGrid>
      <w:tr w:rsidR="00372F5B" w:rsidRPr="007B1705" w14:paraId="4C62C73C" w14:textId="77777777" w:rsidTr="009E7C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9" w:type="dxa"/>
            <w:tcBorders>
              <w:top w:val="single" w:sz="4" w:space="0" w:color="E0301E" w:themeColor="accent6"/>
              <w:right w:val="single" w:sz="4" w:space="0" w:color="FFFFFF" w:themeColor="background1"/>
            </w:tcBorders>
          </w:tcPr>
          <w:p w14:paraId="63149618" w14:textId="77777777" w:rsidR="00372F5B" w:rsidRPr="007B1705" w:rsidRDefault="00372F5B" w:rsidP="001D1763">
            <w:pPr>
              <w:pStyle w:val="TableTextSmall"/>
              <w:keepNext/>
              <w:jc w:val="center"/>
              <w:rPr>
                <w:rFonts w:asciiTheme="majorHAnsi" w:hAnsiTheme="majorHAnsi"/>
                <w:color w:val="FFFFFF" w:themeColor="background1"/>
              </w:rPr>
            </w:pPr>
          </w:p>
        </w:tc>
        <w:tc>
          <w:tcPr>
            <w:tcW w:w="1276" w:type="dxa"/>
            <w:tcBorders>
              <w:top w:val="single" w:sz="4" w:space="0" w:color="E0301E" w:themeColor="accent6"/>
              <w:left w:val="single" w:sz="4" w:space="0" w:color="FFFFFF" w:themeColor="background1"/>
              <w:right w:val="single" w:sz="4" w:space="0" w:color="FFFFFF" w:themeColor="background1"/>
            </w:tcBorders>
          </w:tcPr>
          <w:p w14:paraId="27CF0398" w14:textId="77777777" w:rsidR="00372F5B" w:rsidRPr="007B1705" w:rsidRDefault="00372F5B" w:rsidP="001D1763">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
        </w:tc>
        <w:tc>
          <w:tcPr>
            <w:tcW w:w="1240" w:type="dxa"/>
            <w:tcBorders>
              <w:left w:val="single" w:sz="4" w:space="0" w:color="FFFFFF" w:themeColor="background1"/>
              <w:bottom w:val="single" w:sz="4" w:space="0" w:color="FFFFFF" w:themeColor="background1"/>
              <w:right w:val="nil"/>
            </w:tcBorders>
          </w:tcPr>
          <w:p w14:paraId="4BC99A3C" w14:textId="77777777" w:rsidR="00372F5B" w:rsidRPr="007B1705" w:rsidRDefault="00372F5B" w:rsidP="001D1763">
            <w:pPr>
              <w:pStyle w:val="TableTextSmall"/>
              <w:keepNext/>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Pr>
                <w:rFonts w:asciiTheme="majorHAnsi" w:hAnsiTheme="majorHAnsi"/>
                <w:color w:val="FFFFFF" w:themeColor="background1"/>
              </w:rPr>
              <w:t>IS</w:t>
            </w:r>
          </w:p>
        </w:tc>
        <w:tc>
          <w:tcPr>
            <w:tcW w:w="1240" w:type="dxa"/>
            <w:tcBorders>
              <w:left w:val="nil"/>
              <w:bottom w:val="single" w:sz="4" w:space="0" w:color="FFFFFF" w:themeColor="background1"/>
              <w:right w:val="single" w:sz="4" w:space="0" w:color="FFFFFF" w:themeColor="background1"/>
            </w:tcBorders>
          </w:tcPr>
          <w:p w14:paraId="102EDC99" w14:textId="77777777" w:rsidR="00372F5B" w:rsidRPr="007B1705" w:rsidRDefault="00372F5B" w:rsidP="001D1763">
            <w:pPr>
              <w:pStyle w:val="TableTextSmall"/>
              <w:keepN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rPr>
            </w:pPr>
          </w:p>
        </w:tc>
        <w:tc>
          <w:tcPr>
            <w:tcW w:w="1347" w:type="dxa"/>
            <w:tcBorders>
              <w:left w:val="single" w:sz="4" w:space="0" w:color="FFFFFF" w:themeColor="background1"/>
              <w:bottom w:val="single" w:sz="4" w:space="0" w:color="FFFFFF" w:themeColor="background1"/>
            </w:tcBorders>
          </w:tcPr>
          <w:p w14:paraId="70D1832A" w14:textId="77777777" w:rsidR="00372F5B" w:rsidRPr="007B1705" w:rsidRDefault="00372F5B" w:rsidP="001D1763">
            <w:pPr>
              <w:pStyle w:val="TableTextSmall"/>
              <w:keepNext/>
              <w:jc w:val="righ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rPr>
            </w:pPr>
            <w:r>
              <w:rPr>
                <w:rFonts w:asciiTheme="majorHAnsi" w:hAnsiTheme="majorHAnsi"/>
                <w:color w:val="FFFFFF" w:themeColor="background1"/>
              </w:rPr>
              <w:t>Non</w:t>
            </w:r>
          </w:p>
        </w:tc>
        <w:tc>
          <w:tcPr>
            <w:tcW w:w="1276" w:type="dxa"/>
            <w:tcBorders>
              <w:bottom w:val="single" w:sz="4" w:space="0" w:color="FFFFFF" w:themeColor="background1"/>
            </w:tcBorders>
          </w:tcPr>
          <w:p w14:paraId="30A1DB31" w14:textId="77777777" w:rsidR="00372F5B" w:rsidRPr="007B1705" w:rsidRDefault="00372F5B" w:rsidP="001D1763">
            <w:pPr>
              <w:pStyle w:val="TableTextSmall"/>
              <w:keepNext/>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Pr>
                <w:rFonts w:asciiTheme="majorHAnsi" w:hAnsiTheme="majorHAnsi"/>
                <w:color w:val="FFFFFF" w:themeColor="background1"/>
              </w:rPr>
              <w:t>IS</w:t>
            </w:r>
          </w:p>
        </w:tc>
      </w:tr>
      <w:tr w:rsidR="00372F5B" w:rsidRPr="009210D0" w14:paraId="7AE00817" w14:textId="77777777" w:rsidTr="009E7C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9" w:type="dxa"/>
            <w:tcBorders>
              <w:bottom w:val="single" w:sz="4" w:space="0" w:color="E0301E" w:themeColor="accent6"/>
              <w:right w:val="single" w:sz="4" w:space="0" w:color="FFFFFF" w:themeColor="background1"/>
            </w:tcBorders>
          </w:tcPr>
          <w:p w14:paraId="048219E0" w14:textId="77777777" w:rsidR="00372F5B" w:rsidRPr="007B1705" w:rsidRDefault="00372F5B" w:rsidP="001D1763">
            <w:pPr>
              <w:pStyle w:val="TableTextSmall"/>
              <w:keepNext/>
              <w:jc w:val="center"/>
              <w:rPr>
                <w:rFonts w:asciiTheme="majorHAnsi" w:hAnsiTheme="majorHAnsi"/>
                <w:color w:val="FFFFFF" w:themeColor="background1"/>
              </w:rPr>
            </w:pPr>
          </w:p>
        </w:tc>
        <w:tc>
          <w:tcPr>
            <w:tcW w:w="1276" w:type="dxa"/>
            <w:tcBorders>
              <w:left w:val="single" w:sz="4" w:space="0" w:color="FFFFFF" w:themeColor="background1"/>
              <w:bottom w:val="single" w:sz="4" w:space="0" w:color="E0301E" w:themeColor="accent6"/>
              <w:right w:val="single" w:sz="4" w:space="0" w:color="FFFFFF" w:themeColor="background1"/>
            </w:tcBorders>
          </w:tcPr>
          <w:p w14:paraId="0E274805" w14:textId="77777777" w:rsidR="00372F5B" w:rsidRPr="007B1705" w:rsidRDefault="00372F5B" w:rsidP="001D1763">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7B1705">
              <w:rPr>
                <w:rFonts w:asciiTheme="majorHAnsi" w:hAnsiTheme="majorHAnsi"/>
                <w:color w:val="FFFFFF" w:themeColor="background1"/>
              </w:rPr>
              <w:t>Total</w:t>
            </w:r>
          </w:p>
        </w:tc>
        <w:tc>
          <w:tcPr>
            <w:tcW w:w="1240" w:type="dxa"/>
            <w:tcBorders>
              <w:top w:val="single" w:sz="4" w:space="0" w:color="FFFFFF" w:themeColor="background1"/>
              <w:left w:val="single" w:sz="4" w:space="0" w:color="FFFFFF" w:themeColor="background1"/>
              <w:bottom w:val="single" w:sz="4" w:space="0" w:color="E0301E" w:themeColor="accent6"/>
            </w:tcBorders>
          </w:tcPr>
          <w:p w14:paraId="1402B0A6" w14:textId="77777777" w:rsidR="00372F5B" w:rsidRPr="007B1705" w:rsidRDefault="00372F5B" w:rsidP="001D1763">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7B1705">
              <w:rPr>
                <w:rFonts w:asciiTheme="majorHAnsi" w:hAnsiTheme="majorHAnsi"/>
                <w:color w:val="FFFFFF" w:themeColor="background1"/>
              </w:rPr>
              <w:t>Non Age Pension</w:t>
            </w:r>
          </w:p>
        </w:tc>
        <w:tc>
          <w:tcPr>
            <w:tcW w:w="1240" w:type="dxa"/>
            <w:tcBorders>
              <w:top w:val="single" w:sz="4" w:space="0" w:color="FFFFFF" w:themeColor="background1"/>
              <w:bottom w:val="single" w:sz="4" w:space="0" w:color="E0301E" w:themeColor="accent6"/>
              <w:right w:val="single" w:sz="4" w:space="0" w:color="FFFFFF" w:themeColor="background1"/>
            </w:tcBorders>
          </w:tcPr>
          <w:p w14:paraId="463F990F" w14:textId="77777777" w:rsidR="00372F5B" w:rsidRPr="007B1705" w:rsidRDefault="00372F5B" w:rsidP="001D1763">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7B1705">
              <w:rPr>
                <w:rFonts w:asciiTheme="majorHAnsi" w:hAnsiTheme="majorHAnsi"/>
                <w:color w:val="FFFFFF" w:themeColor="background1"/>
              </w:rPr>
              <w:t>Age Pension</w:t>
            </w:r>
          </w:p>
        </w:tc>
        <w:tc>
          <w:tcPr>
            <w:tcW w:w="1347" w:type="dxa"/>
            <w:tcBorders>
              <w:top w:val="single" w:sz="4" w:space="0" w:color="FFFFFF" w:themeColor="background1"/>
              <w:left w:val="single" w:sz="4" w:space="0" w:color="FFFFFF" w:themeColor="background1"/>
              <w:bottom w:val="single" w:sz="4" w:space="0" w:color="E0301E" w:themeColor="accent6"/>
            </w:tcBorders>
          </w:tcPr>
          <w:p w14:paraId="10DFBC9A" w14:textId="77777777" w:rsidR="00372F5B" w:rsidRPr="007B1705" w:rsidRDefault="00372F5B" w:rsidP="001D1763">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7B1705">
              <w:rPr>
                <w:rFonts w:asciiTheme="majorHAnsi" w:hAnsiTheme="majorHAnsi"/>
                <w:color w:val="FFFFFF" w:themeColor="background1"/>
              </w:rPr>
              <w:t>Family Supplements</w:t>
            </w:r>
          </w:p>
        </w:tc>
        <w:tc>
          <w:tcPr>
            <w:tcW w:w="1276" w:type="dxa"/>
            <w:tcBorders>
              <w:top w:val="single" w:sz="4" w:space="0" w:color="FFFFFF" w:themeColor="background1"/>
              <w:bottom w:val="single" w:sz="4" w:space="0" w:color="E0301E" w:themeColor="accent6"/>
            </w:tcBorders>
          </w:tcPr>
          <w:p w14:paraId="725325DA" w14:textId="77777777" w:rsidR="00372F5B" w:rsidRPr="007B1705" w:rsidRDefault="00372F5B" w:rsidP="001D1763">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7B1705">
              <w:rPr>
                <w:rFonts w:asciiTheme="majorHAnsi" w:hAnsiTheme="majorHAnsi"/>
                <w:color w:val="FFFFFF" w:themeColor="background1"/>
              </w:rPr>
              <w:t>Other Supplements</w:t>
            </w:r>
          </w:p>
        </w:tc>
      </w:tr>
      <w:tr w:rsidR="00AA1061" w:rsidRPr="009210D0" w14:paraId="798507E2" w14:textId="77777777" w:rsidTr="009E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7FA349C5" w14:textId="77777777" w:rsidR="00AA1061" w:rsidRPr="009210D0" w:rsidRDefault="00AA1061" w:rsidP="00AA1061">
            <w:pPr>
              <w:pStyle w:val="TableTextSmall"/>
              <w:keepNext/>
              <w:rPr>
                <w:highlight w:val="yellow"/>
              </w:rPr>
            </w:pPr>
            <w:r w:rsidRPr="00301BD2">
              <w:t>Jun-16 Total Lifetime Cost</w:t>
            </w:r>
          </w:p>
        </w:tc>
        <w:tc>
          <w:tcPr>
            <w:tcW w:w="1276" w:type="dxa"/>
            <w:tcBorders>
              <w:left w:val="single" w:sz="4" w:space="0" w:color="E0301E" w:themeColor="accent6"/>
              <w:bottom w:val="nil"/>
              <w:right w:val="single" w:sz="4" w:space="0" w:color="E0301E" w:themeColor="accent6"/>
            </w:tcBorders>
          </w:tcPr>
          <w:p w14:paraId="36520EAA" w14:textId="10FC4B2F" w:rsidR="00AA1061" w:rsidRPr="009210D0" w:rsidRDefault="00AA1061" w:rsidP="00AA1061">
            <w:pPr>
              <w:pStyle w:val="TableTextSmall"/>
              <w:keepNext/>
              <w:jc w:val="center"/>
              <w:cnfStyle w:val="000000100000" w:firstRow="0" w:lastRow="0" w:firstColumn="0" w:lastColumn="0" w:oddVBand="0" w:evenVBand="0" w:oddHBand="1" w:evenHBand="0" w:firstRowFirstColumn="0" w:firstRowLastColumn="0" w:lastRowFirstColumn="0" w:lastRowLastColumn="0"/>
              <w:rPr>
                <w:highlight w:val="yellow"/>
              </w:rPr>
            </w:pPr>
            <w:r w:rsidRPr="00CB6BAA">
              <w:t>$518bn</w:t>
            </w:r>
          </w:p>
        </w:tc>
        <w:tc>
          <w:tcPr>
            <w:tcW w:w="1240" w:type="dxa"/>
            <w:tcBorders>
              <w:left w:val="single" w:sz="4" w:space="0" w:color="E0301E" w:themeColor="accent6"/>
              <w:bottom w:val="nil"/>
            </w:tcBorders>
            <w:shd w:val="clear" w:color="auto" w:fill="D9D9D9" w:themeFill="background1" w:themeFillShade="D9"/>
          </w:tcPr>
          <w:p w14:paraId="05097298" w14:textId="77777777" w:rsidR="00AA1061" w:rsidRPr="009210D0" w:rsidRDefault="00AA1061" w:rsidP="00AA1061">
            <w:pPr>
              <w:pStyle w:val="TableTextSmall"/>
              <w:keepNext/>
              <w:cnfStyle w:val="000000100000" w:firstRow="0" w:lastRow="0" w:firstColumn="0" w:lastColumn="0" w:oddVBand="0" w:evenVBand="0" w:oddHBand="1" w:evenHBand="0" w:firstRowFirstColumn="0" w:firstRowLastColumn="0" w:lastRowFirstColumn="0" w:lastRowLastColumn="0"/>
              <w:rPr>
                <w:highlight w:val="yellow"/>
              </w:rPr>
            </w:pPr>
          </w:p>
        </w:tc>
        <w:tc>
          <w:tcPr>
            <w:tcW w:w="1240" w:type="dxa"/>
            <w:tcBorders>
              <w:bottom w:val="nil"/>
              <w:right w:val="nil"/>
            </w:tcBorders>
            <w:shd w:val="clear" w:color="auto" w:fill="D9D9D9" w:themeFill="background1" w:themeFillShade="D9"/>
          </w:tcPr>
          <w:p w14:paraId="567DD4BC" w14:textId="77777777" w:rsidR="00AA1061" w:rsidRPr="009210D0" w:rsidRDefault="00AA1061" w:rsidP="00AA1061">
            <w:pPr>
              <w:pStyle w:val="TableTextSmall"/>
              <w:keepNext/>
              <w:cnfStyle w:val="000000100000" w:firstRow="0" w:lastRow="0" w:firstColumn="0" w:lastColumn="0" w:oddVBand="0" w:evenVBand="0" w:oddHBand="1" w:evenHBand="0" w:firstRowFirstColumn="0" w:firstRowLastColumn="0" w:lastRowFirstColumn="0" w:lastRowLastColumn="0"/>
              <w:rPr>
                <w:highlight w:val="yellow"/>
              </w:rPr>
            </w:pPr>
          </w:p>
        </w:tc>
        <w:tc>
          <w:tcPr>
            <w:tcW w:w="1347" w:type="dxa"/>
            <w:tcBorders>
              <w:left w:val="nil"/>
              <w:bottom w:val="nil"/>
            </w:tcBorders>
            <w:shd w:val="clear" w:color="auto" w:fill="D9D9D9" w:themeFill="background1" w:themeFillShade="D9"/>
          </w:tcPr>
          <w:p w14:paraId="34570DE2" w14:textId="77777777" w:rsidR="00AA1061" w:rsidRPr="009210D0" w:rsidRDefault="00AA1061" w:rsidP="00AA1061">
            <w:pPr>
              <w:pStyle w:val="TableTextSmall"/>
              <w:keepNext/>
              <w:cnfStyle w:val="000000100000" w:firstRow="0" w:lastRow="0" w:firstColumn="0" w:lastColumn="0" w:oddVBand="0" w:evenVBand="0" w:oddHBand="1" w:evenHBand="0" w:firstRowFirstColumn="0" w:firstRowLastColumn="0" w:lastRowFirstColumn="0" w:lastRowLastColumn="0"/>
              <w:rPr>
                <w:highlight w:val="yellow"/>
              </w:rPr>
            </w:pPr>
          </w:p>
        </w:tc>
        <w:tc>
          <w:tcPr>
            <w:tcW w:w="1276" w:type="dxa"/>
            <w:tcBorders>
              <w:bottom w:val="nil"/>
            </w:tcBorders>
            <w:shd w:val="clear" w:color="auto" w:fill="D9D9D9" w:themeFill="background1" w:themeFillShade="D9"/>
          </w:tcPr>
          <w:p w14:paraId="0ABC6BED" w14:textId="77777777" w:rsidR="00AA1061" w:rsidRPr="009210D0" w:rsidRDefault="00AA1061" w:rsidP="00AA1061">
            <w:pPr>
              <w:pStyle w:val="TableTextSmall"/>
              <w:keepNext/>
              <w:cnfStyle w:val="000000100000" w:firstRow="0" w:lastRow="0" w:firstColumn="0" w:lastColumn="0" w:oddVBand="0" w:evenVBand="0" w:oddHBand="1" w:evenHBand="0" w:firstRowFirstColumn="0" w:firstRowLastColumn="0" w:lastRowFirstColumn="0" w:lastRowLastColumn="0"/>
              <w:rPr>
                <w:highlight w:val="yellow"/>
              </w:rPr>
            </w:pPr>
          </w:p>
        </w:tc>
      </w:tr>
      <w:tr w:rsidR="00AA1061" w:rsidRPr="009210D0" w14:paraId="57BF5CB8" w14:textId="77777777" w:rsidTr="009E7C59">
        <w:tc>
          <w:tcPr>
            <w:cnfStyle w:val="001000000000" w:firstRow="0" w:lastRow="0" w:firstColumn="1" w:lastColumn="0" w:oddVBand="0" w:evenVBand="0" w:oddHBand="0" w:evenHBand="0" w:firstRowFirstColumn="0" w:firstRowLastColumn="0" w:lastRowFirstColumn="0" w:lastRowLastColumn="0"/>
            <w:tcW w:w="3119" w:type="dxa"/>
            <w:tcBorders>
              <w:top w:val="nil"/>
              <w:bottom w:val="single" w:sz="4" w:space="0" w:color="E0301E" w:themeColor="accent6"/>
              <w:right w:val="single" w:sz="4" w:space="0" w:color="E0301E" w:themeColor="accent6"/>
            </w:tcBorders>
          </w:tcPr>
          <w:p w14:paraId="7F8C706B" w14:textId="77777777" w:rsidR="00AA1061" w:rsidRPr="009210D0" w:rsidRDefault="00AA1061" w:rsidP="00AA1061">
            <w:pPr>
              <w:pStyle w:val="TableTextSmall"/>
              <w:keepNext/>
              <w:rPr>
                <w:highlight w:val="yellow"/>
              </w:rPr>
            </w:pPr>
            <w:r w:rsidRPr="00301BD2">
              <w:t>Jun-17 Total Lifetime Cost</w:t>
            </w:r>
          </w:p>
        </w:tc>
        <w:tc>
          <w:tcPr>
            <w:tcW w:w="1276" w:type="dxa"/>
            <w:tcBorders>
              <w:top w:val="nil"/>
              <w:left w:val="single" w:sz="4" w:space="0" w:color="E0301E" w:themeColor="accent6"/>
              <w:bottom w:val="single" w:sz="4" w:space="0" w:color="E0301E" w:themeColor="accent6"/>
              <w:right w:val="single" w:sz="4" w:space="0" w:color="E0301E" w:themeColor="accent6"/>
            </w:tcBorders>
          </w:tcPr>
          <w:p w14:paraId="49C1BADF" w14:textId="39DD00FF" w:rsidR="00AA1061" w:rsidRPr="009210D0" w:rsidRDefault="00AA1061" w:rsidP="00AA1061">
            <w:pPr>
              <w:pStyle w:val="TableTextSmall"/>
              <w:keepNext/>
              <w:jc w:val="center"/>
              <w:cnfStyle w:val="000000000000" w:firstRow="0" w:lastRow="0" w:firstColumn="0" w:lastColumn="0" w:oddVBand="0" w:evenVBand="0" w:oddHBand="0" w:evenHBand="0" w:firstRowFirstColumn="0" w:firstRowLastColumn="0" w:lastRowFirstColumn="0" w:lastRowLastColumn="0"/>
              <w:rPr>
                <w:highlight w:val="yellow"/>
              </w:rPr>
            </w:pPr>
            <w:r w:rsidRPr="00CB6BAA">
              <w:t>$542bn</w:t>
            </w:r>
          </w:p>
        </w:tc>
        <w:tc>
          <w:tcPr>
            <w:tcW w:w="1240" w:type="dxa"/>
            <w:tcBorders>
              <w:top w:val="nil"/>
              <w:left w:val="single" w:sz="4" w:space="0" w:color="E0301E" w:themeColor="accent6"/>
              <w:bottom w:val="nil"/>
            </w:tcBorders>
            <w:shd w:val="clear" w:color="auto" w:fill="D9D9D9" w:themeFill="background1" w:themeFillShade="D9"/>
          </w:tcPr>
          <w:p w14:paraId="282ADC8C" w14:textId="77777777" w:rsidR="00AA1061" w:rsidRPr="009210D0" w:rsidRDefault="00AA1061" w:rsidP="00AA1061">
            <w:pPr>
              <w:pStyle w:val="TableTextSmall"/>
              <w:keepNext/>
              <w:cnfStyle w:val="000000000000" w:firstRow="0" w:lastRow="0" w:firstColumn="0" w:lastColumn="0" w:oddVBand="0" w:evenVBand="0" w:oddHBand="0" w:evenHBand="0" w:firstRowFirstColumn="0" w:firstRowLastColumn="0" w:lastRowFirstColumn="0" w:lastRowLastColumn="0"/>
              <w:rPr>
                <w:highlight w:val="yellow"/>
              </w:rPr>
            </w:pPr>
          </w:p>
        </w:tc>
        <w:tc>
          <w:tcPr>
            <w:tcW w:w="1240" w:type="dxa"/>
            <w:tcBorders>
              <w:top w:val="nil"/>
              <w:bottom w:val="nil"/>
              <w:right w:val="nil"/>
            </w:tcBorders>
            <w:shd w:val="clear" w:color="auto" w:fill="D9D9D9" w:themeFill="background1" w:themeFillShade="D9"/>
          </w:tcPr>
          <w:p w14:paraId="0F5BB10B" w14:textId="77777777" w:rsidR="00AA1061" w:rsidRPr="009210D0" w:rsidRDefault="00AA1061" w:rsidP="00AA1061">
            <w:pPr>
              <w:pStyle w:val="TableTextSmall"/>
              <w:keepNext/>
              <w:cnfStyle w:val="000000000000" w:firstRow="0" w:lastRow="0" w:firstColumn="0" w:lastColumn="0" w:oddVBand="0" w:evenVBand="0" w:oddHBand="0" w:evenHBand="0" w:firstRowFirstColumn="0" w:firstRowLastColumn="0" w:lastRowFirstColumn="0" w:lastRowLastColumn="0"/>
              <w:rPr>
                <w:highlight w:val="yellow"/>
              </w:rPr>
            </w:pPr>
          </w:p>
        </w:tc>
        <w:tc>
          <w:tcPr>
            <w:tcW w:w="1347" w:type="dxa"/>
            <w:tcBorders>
              <w:top w:val="nil"/>
              <w:left w:val="nil"/>
              <w:bottom w:val="nil"/>
            </w:tcBorders>
            <w:shd w:val="clear" w:color="auto" w:fill="D9D9D9" w:themeFill="background1" w:themeFillShade="D9"/>
          </w:tcPr>
          <w:p w14:paraId="4BA39FBA" w14:textId="77777777" w:rsidR="00AA1061" w:rsidRPr="009210D0" w:rsidRDefault="00AA1061" w:rsidP="00AA1061">
            <w:pPr>
              <w:pStyle w:val="TableTextSmall"/>
              <w:keepNext/>
              <w:cnfStyle w:val="000000000000" w:firstRow="0" w:lastRow="0" w:firstColumn="0" w:lastColumn="0" w:oddVBand="0" w:evenVBand="0" w:oddHBand="0" w:evenHBand="0" w:firstRowFirstColumn="0" w:firstRowLastColumn="0" w:lastRowFirstColumn="0" w:lastRowLastColumn="0"/>
              <w:rPr>
                <w:highlight w:val="yellow"/>
              </w:rPr>
            </w:pPr>
          </w:p>
        </w:tc>
        <w:tc>
          <w:tcPr>
            <w:tcW w:w="1276" w:type="dxa"/>
            <w:tcBorders>
              <w:top w:val="nil"/>
              <w:bottom w:val="nil"/>
            </w:tcBorders>
            <w:shd w:val="clear" w:color="auto" w:fill="D9D9D9" w:themeFill="background1" w:themeFillShade="D9"/>
          </w:tcPr>
          <w:p w14:paraId="5F338D44" w14:textId="77777777" w:rsidR="00AA1061" w:rsidRPr="009210D0" w:rsidRDefault="00AA1061" w:rsidP="00AA1061">
            <w:pPr>
              <w:pStyle w:val="TableTextSmall"/>
              <w:keepNext/>
              <w:cnfStyle w:val="000000000000" w:firstRow="0" w:lastRow="0" w:firstColumn="0" w:lastColumn="0" w:oddVBand="0" w:evenVBand="0" w:oddHBand="0" w:evenHBand="0" w:firstRowFirstColumn="0" w:firstRowLastColumn="0" w:lastRowFirstColumn="0" w:lastRowLastColumn="0"/>
              <w:rPr>
                <w:highlight w:val="yellow"/>
              </w:rPr>
            </w:pPr>
          </w:p>
        </w:tc>
      </w:tr>
      <w:tr w:rsidR="00AA1061" w:rsidRPr="009210D0" w14:paraId="0DD1FCDD" w14:textId="77777777" w:rsidTr="009E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6354D1B6" w14:textId="77777777" w:rsidR="00AA1061" w:rsidRPr="009210D0" w:rsidRDefault="00AA1061" w:rsidP="00AA1061">
            <w:pPr>
              <w:pStyle w:val="TableTextSmall"/>
              <w:keepNext/>
              <w:rPr>
                <w:highlight w:val="yellow"/>
              </w:rPr>
            </w:pPr>
            <w:r w:rsidRPr="00301BD2">
              <w:t>Change in Total Lifetime Cost</w:t>
            </w:r>
          </w:p>
        </w:tc>
        <w:tc>
          <w:tcPr>
            <w:tcW w:w="1276" w:type="dxa"/>
            <w:tcBorders>
              <w:left w:val="single" w:sz="4" w:space="0" w:color="E0301E" w:themeColor="accent6"/>
              <w:bottom w:val="nil"/>
              <w:right w:val="single" w:sz="4" w:space="0" w:color="E0301E" w:themeColor="accent6"/>
            </w:tcBorders>
          </w:tcPr>
          <w:p w14:paraId="47FE2F46" w14:textId="6E7C15F1" w:rsidR="00AA1061" w:rsidRPr="009210D0" w:rsidRDefault="00AA1061" w:rsidP="00AA1061">
            <w:pPr>
              <w:pStyle w:val="TableTextSmall"/>
              <w:keepNext/>
              <w:jc w:val="center"/>
              <w:cnfStyle w:val="000000100000" w:firstRow="0" w:lastRow="0" w:firstColumn="0" w:lastColumn="0" w:oddVBand="0" w:evenVBand="0" w:oddHBand="1" w:evenHBand="0" w:firstRowFirstColumn="0" w:firstRowLastColumn="0" w:lastRowFirstColumn="0" w:lastRowLastColumn="0"/>
              <w:rPr>
                <w:highlight w:val="yellow"/>
              </w:rPr>
            </w:pPr>
            <w:r w:rsidRPr="00CB6BAA">
              <w:t>+$24bn (+4.6%)</w:t>
            </w:r>
          </w:p>
        </w:tc>
        <w:tc>
          <w:tcPr>
            <w:tcW w:w="1240" w:type="dxa"/>
            <w:tcBorders>
              <w:top w:val="nil"/>
              <w:left w:val="single" w:sz="4" w:space="0" w:color="E0301E" w:themeColor="accent6"/>
              <w:bottom w:val="nil"/>
            </w:tcBorders>
            <w:shd w:val="clear" w:color="auto" w:fill="D9D9D9" w:themeFill="background1" w:themeFillShade="D9"/>
          </w:tcPr>
          <w:p w14:paraId="7D686971" w14:textId="77777777" w:rsidR="00AA1061" w:rsidRPr="009210D0" w:rsidRDefault="00AA1061" w:rsidP="00AA1061">
            <w:pPr>
              <w:pStyle w:val="TableTextSmall"/>
              <w:keepNext/>
              <w:cnfStyle w:val="000000100000" w:firstRow="0" w:lastRow="0" w:firstColumn="0" w:lastColumn="0" w:oddVBand="0" w:evenVBand="0" w:oddHBand="1" w:evenHBand="0" w:firstRowFirstColumn="0" w:firstRowLastColumn="0" w:lastRowFirstColumn="0" w:lastRowLastColumn="0"/>
              <w:rPr>
                <w:highlight w:val="yellow"/>
              </w:rPr>
            </w:pPr>
          </w:p>
        </w:tc>
        <w:tc>
          <w:tcPr>
            <w:tcW w:w="1240" w:type="dxa"/>
            <w:tcBorders>
              <w:top w:val="nil"/>
              <w:bottom w:val="nil"/>
              <w:right w:val="nil"/>
            </w:tcBorders>
            <w:shd w:val="clear" w:color="auto" w:fill="D9D9D9" w:themeFill="background1" w:themeFillShade="D9"/>
          </w:tcPr>
          <w:p w14:paraId="29A20C2A" w14:textId="77777777" w:rsidR="00AA1061" w:rsidRPr="009210D0" w:rsidRDefault="00AA1061" w:rsidP="00AA1061">
            <w:pPr>
              <w:pStyle w:val="TableTextSmall"/>
              <w:keepNext/>
              <w:cnfStyle w:val="000000100000" w:firstRow="0" w:lastRow="0" w:firstColumn="0" w:lastColumn="0" w:oddVBand="0" w:evenVBand="0" w:oddHBand="1" w:evenHBand="0" w:firstRowFirstColumn="0" w:firstRowLastColumn="0" w:lastRowFirstColumn="0" w:lastRowLastColumn="0"/>
              <w:rPr>
                <w:highlight w:val="yellow"/>
              </w:rPr>
            </w:pPr>
          </w:p>
        </w:tc>
        <w:tc>
          <w:tcPr>
            <w:tcW w:w="1347" w:type="dxa"/>
            <w:tcBorders>
              <w:top w:val="nil"/>
              <w:left w:val="nil"/>
              <w:bottom w:val="nil"/>
            </w:tcBorders>
            <w:shd w:val="clear" w:color="auto" w:fill="D9D9D9" w:themeFill="background1" w:themeFillShade="D9"/>
          </w:tcPr>
          <w:p w14:paraId="48B96154" w14:textId="77777777" w:rsidR="00AA1061" w:rsidRPr="009210D0" w:rsidRDefault="00AA1061" w:rsidP="00AA1061">
            <w:pPr>
              <w:pStyle w:val="TableTextSmall"/>
              <w:keepNext/>
              <w:cnfStyle w:val="000000100000" w:firstRow="0" w:lastRow="0" w:firstColumn="0" w:lastColumn="0" w:oddVBand="0" w:evenVBand="0" w:oddHBand="1" w:evenHBand="0" w:firstRowFirstColumn="0" w:firstRowLastColumn="0" w:lastRowFirstColumn="0" w:lastRowLastColumn="0"/>
              <w:rPr>
                <w:highlight w:val="yellow"/>
              </w:rPr>
            </w:pPr>
          </w:p>
        </w:tc>
        <w:tc>
          <w:tcPr>
            <w:tcW w:w="1276" w:type="dxa"/>
            <w:tcBorders>
              <w:top w:val="nil"/>
              <w:bottom w:val="nil"/>
            </w:tcBorders>
            <w:shd w:val="clear" w:color="auto" w:fill="D9D9D9" w:themeFill="background1" w:themeFillShade="D9"/>
          </w:tcPr>
          <w:p w14:paraId="0AD7A497" w14:textId="77777777" w:rsidR="00AA1061" w:rsidRPr="009210D0" w:rsidRDefault="00AA1061" w:rsidP="00AA1061">
            <w:pPr>
              <w:pStyle w:val="TableTextSmall"/>
              <w:keepNext/>
              <w:cnfStyle w:val="000000100000" w:firstRow="0" w:lastRow="0" w:firstColumn="0" w:lastColumn="0" w:oddVBand="0" w:evenVBand="0" w:oddHBand="1" w:evenHBand="0" w:firstRowFirstColumn="0" w:firstRowLastColumn="0" w:lastRowFirstColumn="0" w:lastRowLastColumn="0"/>
              <w:rPr>
                <w:highlight w:val="yellow"/>
              </w:rPr>
            </w:pPr>
          </w:p>
        </w:tc>
      </w:tr>
      <w:tr w:rsidR="00AA1061" w:rsidRPr="009210D0" w14:paraId="61218C4F" w14:textId="77777777" w:rsidTr="009E7C59">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E0301E" w:themeColor="accent6"/>
              <w:bottom w:val="single" w:sz="4" w:space="0" w:color="E0301E" w:themeColor="accent6"/>
              <w:right w:val="single" w:sz="4" w:space="0" w:color="E0301E" w:themeColor="accent6"/>
            </w:tcBorders>
          </w:tcPr>
          <w:p w14:paraId="4BDE731D" w14:textId="77777777" w:rsidR="00AA1061" w:rsidRPr="009210D0" w:rsidRDefault="00AA1061" w:rsidP="00AA1061">
            <w:pPr>
              <w:pStyle w:val="TableTextSmall"/>
              <w:keepNext/>
              <w:rPr>
                <w:highlight w:val="yellow"/>
              </w:rPr>
            </w:pPr>
            <w:r w:rsidRPr="00301BD2">
              <w:t>Change due to People in Class</w:t>
            </w:r>
          </w:p>
        </w:tc>
        <w:tc>
          <w:tcPr>
            <w:tcW w:w="1276" w:type="dxa"/>
            <w:tcBorders>
              <w:top w:val="single" w:sz="4" w:space="0" w:color="E0301E" w:themeColor="accent6"/>
              <w:left w:val="single" w:sz="4" w:space="0" w:color="E0301E" w:themeColor="accent6"/>
              <w:bottom w:val="single" w:sz="4" w:space="0" w:color="E0301E" w:themeColor="accent6"/>
              <w:right w:val="single" w:sz="4" w:space="0" w:color="E0301E" w:themeColor="accent6"/>
            </w:tcBorders>
          </w:tcPr>
          <w:p w14:paraId="2FF30EA8" w14:textId="2962C08E" w:rsidR="00AA1061" w:rsidRPr="009210D0" w:rsidRDefault="00AA1061" w:rsidP="00AA1061">
            <w:pPr>
              <w:pStyle w:val="TableTextSmall"/>
              <w:keepNext/>
              <w:jc w:val="center"/>
              <w:cnfStyle w:val="000000000000" w:firstRow="0" w:lastRow="0" w:firstColumn="0" w:lastColumn="0" w:oddVBand="0" w:evenVBand="0" w:oddHBand="0" w:evenHBand="0" w:firstRowFirstColumn="0" w:firstRowLastColumn="0" w:lastRowFirstColumn="0" w:lastRowLastColumn="0"/>
              <w:rPr>
                <w:highlight w:val="yellow"/>
              </w:rPr>
            </w:pPr>
            <w:r w:rsidRPr="00CB6BAA">
              <w:t>+1.7%</w:t>
            </w:r>
          </w:p>
        </w:tc>
        <w:tc>
          <w:tcPr>
            <w:tcW w:w="1240" w:type="dxa"/>
            <w:tcBorders>
              <w:top w:val="nil"/>
              <w:left w:val="single" w:sz="4" w:space="0" w:color="E0301E" w:themeColor="accent6"/>
              <w:bottom w:val="single" w:sz="4" w:space="0" w:color="E0301E" w:themeColor="accent6"/>
            </w:tcBorders>
            <w:shd w:val="clear" w:color="auto" w:fill="D9D9D9" w:themeFill="background1" w:themeFillShade="D9"/>
          </w:tcPr>
          <w:p w14:paraId="1A8604D2" w14:textId="77777777" w:rsidR="00AA1061" w:rsidRPr="009210D0" w:rsidRDefault="00AA1061" w:rsidP="00AA1061">
            <w:pPr>
              <w:pStyle w:val="TableTextSmall"/>
              <w:keepNext/>
              <w:cnfStyle w:val="000000000000" w:firstRow="0" w:lastRow="0" w:firstColumn="0" w:lastColumn="0" w:oddVBand="0" w:evenVBand="0" w:oddHBand="0" w:evenHBand="0" w:firstRowFirstColumn="0" w:firstRowLastColumn="0" w:lastRowFirstColumn="0" w:lastRowLastColumn="0"/>
              <w:rPr>
                <w:highlight w:val="yellow"/>
              </w:rPr>
            </w:pPr>
          </w:p>
        </w:tc>
        <w:tc>
          <w:tcPr>
            <w:tcW w:w="1240" w:type="dxa"/>
            <w:tcBorders>
              <w:top w:val="nil"/>
              <w:bottom w:val="single" w:sz="4" w:space="0" w:color="E0301E" w:themeColor="accent6"/>
              <w:right w:val="nil"/>
            </w:tcBorders>
            <w:shd w:val="clear" w:color="auto" w:fill="D9D9D9" w:themeFill="background1" w:themeFillShade="D9"/>
          </w:tcPr>
          <w:p w14:paraId="2273B233" w14:textId="77777777" w:rsidR="00AA1061" w:rsidRPr="009210D0" w:rsidRDefault="00AA1061" w:rsidP="00AA1061">
            <w:pPr>
              <w:pStyle w:val="TableTextSmall"/>
              <w:keepNext/>
              <w:cnfStyle w:val="000000000000" w:firstRow="0" w:lastRow="0" w:firstColumn="0" w:lastColumn="0" w:oddVBand="0" w:evenVBand="0" w:oddHBand="0" w:evenHBand="0" w:firstRowFirstColumn="0" w:firstRowLastColumn="0" w:lastRowFirstColumn="0" w:lastRowLastColumn="0"/>
              <w:rPr>
                <w:highlight w:val="yellow"/>
              </w:rPr>
            </w:pPr>
          </w:p>
        </w:tc>
        <w:tc>
          <w:tcPr>
            <w:tcW w:w="1347" w:type="dxa"/>
            <w:tcBorders>
              <w:top w:val="nil"/>
              <w:left w:val="nil"/>
              <w:bottom w:val="single" w:sz="4" w:space="0" w:color="E0301E" w:themeColor="accent6"/>
            </w:tcBorders>
            <w:shd w:val="clear" w:color="auto" w:fill="D9D9D9" w:themeFill="background1" w:themeFillShade="D9"/>
          </w:tcPr>
          <w:p w14:paraId="4B88140F" w14:textId="77777777" w:rsidR="00AA1061" w:rsidRPr="009210D0" w:rsidRDefault="00AA1061" w:rsidP="00AA1061">
            <w:pPr>
              <w:pStyle w:val="TableTextSmall"/>
              <w:keepNext/>
              <w:cnfStyle w:val="000000000000" w:firstRow="0" w:lastRow="0" w:firstColumn="0" w:lastColumn="0" w:oddVBand="0" w:evenVBand="0" w:oddHBand="0" w:evenHBand="0" w:firstRowFirstColumn="0" w:firstRowLastColumn="0" w:lastRowFirstColumn="0" w:lastRowLastColumn="0"/>
              <w:rPr>
                <w:highlight w:val="yellow"/>
              </w:rPr>
            </w:pPr>
          </w:p>
        </w:tc>
        <w:tc>
          <w:tcPr>
            <w:tcW w:w="1276" w:type="dxa"/>
            <w:tcBorders>
              <w:top w:val="nil"/>
              <w:bottom w:val="single" w:sz="4" w:space="0" w:color="E0301E" w:themeColor="accent6"/>
            </w:tcBorders>
            <w:shd w:val="clear" w:color="auto" w:fill="D9D9D9" w:themeFill="background1" w:themeFillShade="D9"/>
          </w:tcPr>
          <w:p w14:paraId="3E7672DE" w14:textId="77777777" w:rsidR="00AA1061" w:rsidRPr="009210D0" w:rsidRDefault="00AA1061" w:rsidP="00AA1061">
            <w:pPr>
              <w:pStyle w:val="TableTextSmall"/>
              <w:keepNext/>
              <w:cnfStyle w:val="000000000000" w:firstRow="0" w:lastRow="0" w:firstColumn="0" w:lastColumn="0" w:oddVBand="0" w:evenVBand="0" w:oddHBand="0" w:evenHBand="0" w:firstRowFirstColumn="0" w:firstRowLastColumn="0" w:lastRowFirstColumn="0" w:lastRowLastColumn="0"/>
              <w:rPr>
                <w:highlight w:val="yellow"/>
              </w:rPr>
            </w:pPr>
          </w:p>
        </w:tc>
      </w:tr>
      <w:tr w:rsidR="00AA1061" w:rsidRPr="009210D0" w14:paraId="3EFB3985" w14:textId="77777777" w:rsidTr="009E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5F108E7C" w14:textId="77777777" w:rsidR="00AA1061" w:rsidRPr="009210D0" w:rsidRDefault="00AA1061" w:rsidP="00AA1061">
            <w:pPr>
              <w:pStyle w:val="TableTextSmall"/>
              <w:keepNext/>
              <w:rPr>
                <w:highlight w:val="yellow"/>
              </w:rPr>
            </w:pPr>
            <w:r w:rsidRPr="00301BD2">
              <w:t>Change due to Average Lifetime Cost</w:t>
            </w:r>
          </w:p>
        </w:tc>
        <w:tc>
          <w:tcPr>
            <w:tcW w:w="1276" w:type="dxa"/>
            <w:tcBorders>
              <w:left w:val="single" w:sz="4" w:space="0" w:color="E0301E" w:themeColor="accent6"/>
              <w:bottom w:val="nil"/>
              <w:right w:val="single" w:sz="4" w:space="0" w:color="E0301E" w:themeColor="accent6"/>
            </w:tcBorders>
          </w:tcPr>
          <w:p w14:paraId="19371872" w14:textId="4C81C0C1" w:rsidR="00AA1061" w:rsidRPr="009210D0" w:rsidRDefault="00AA1061" w:rsidP="00AA1061">
            <w:pPr>
              <w:pStyle w:val="TableTextSmall"/>
              <w:keepNext/>
              <w:jc w:val="center"/>
              <w:cnfStyle w:val="000000100000" w:firstRow="0" w:lastRow="0" w:firstColumn="0" w:lastColumn="0" w:oddVBand="0" w:evenVBand="0" w:oddHBand="1" w:evenHBand="0" w:firstRowFirstColumn="0" w:firstRowLastColumn="0" w:lastRowFirstColumn="0" w:lastRowLastColumn="0"/>
              <w:rPr>
                <w:color w:val="808080"/>
                <w:highlight w:val="yellow"/>
              </w:rPr>
            </w:pPr>
            <w:r w:rsidRPr="00CB6BAA">
              <w:t>+$6k (+2.8%)</w:t>
            </w:r>
          </w:p>
        </w:tc>
        <w:tc>
          <w:tcPr>
            <w:tcW w:w="1240" w:type="dxa"/>
            <w:tcBorders>
              <w:left w:val="single" w:sz="4" w:space="0" w:color="E0301E" w:themeColor="accent6"/>
              <w:bottom w:val="nil"/>
            </w:tcBorders>
          </w:tcPr>
          <w:p w14:paraId="71B18861" w14:textId="28CC9CA8" w:rsidR="00AA1061" w:rsidRPr="00AA1061" w:rsidRDefault="00AA1061" w:rsidP="00AA1061">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highlight w:val="yellow"/>
              </w:rPr>
            </w:pPr>
            <w:r w:rsidRPr="00AA1061">
              <w:rPr>
                <w:color w:val="A6A6A6" w:themeColor="background1" w:themeShade="A6"/>
              </w:rPr>
              <w:t>&lt;$1k</w:t>
            </w:r>
          </w:p>
        </w:tc>
        <w:tc>
          <w:tcPr>
            <w:tcW w:w="1240" w:type="dxa"/>
            <w:tcBorders>
              <w:bottom w:val="nil"/>
              <w:right w:val="dashed" w:sz="4" w:space="0" w:color="E0301E" w:themeColor="accent6"/>
            </w:tcBorders>
          </w:tcPr>
          <w:p w14:paraId="42C9EF91" w14:textId="4CA2AC20" w:rsidR="00AA1061" w:rsidRPr="009210D0" w:rsidRDefault="00AA1061" w:rsidP="00AA1061">
            <w:pPr>
              <w:pStyle w:val="TableTextSmall"/>
              <w:keepNext/>
              <w:jc w:val="center"/>
              <w:cnfStyle w:val="000000100000" w:firstRow="0" w:lastRow="0" w:firstColumn="0" w:lastColumn="0" w:oddVBand="0" w:evenVBand="0" w:oddHBand="1" w:evenHBand="0" w:firstRowFirstColumn="0" w:firstRowLastColumn="0" w:lastRowFirstColumn="0" w:lastRowLastColumn="0"/>
              <w:rPr>
                <w:color w:val="808080"/>
                <w:highlight w:val="yellow"/>
              </w:rPr>
            </w:pPr>
            <w:r w:rsidRPr="00CB6BAA">
              <w:t>+$5k</w:t>
            </w:r>
          </w:p>
        </w:tc>
        <w:tc>
          <w:tcPr>
            <w:tcW w:w="1347" w:type="dxa"/>
            <w:tcBorders>
              <w:left w:val="dashed" w:sz="4" w:space="0" w:color="E0301E" w:themeColor="accent6"/>
              <w:bottom w:val="nil"/>
            </w:tcBorders>
          </w:tcPr>
          <w:p w14:paraId="57F8711B" w14:textId="17B23253" w:rsidR="00AA1061" w:rsidRPr="00AA1061" w:rsidRDefault="00AA1061" w:rsidP="00AA1061">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highlight w:val="yellow"/>
              </w:rPr>
            </w:pPr>
            <w:r w:rsidRPr="00AA1061">
              <w:rPr>
                <w:color w:val="A6A6A6" w:themeColor="background1" w:themeShade="A6"/>
              </w:rPr>
              <w:t>&lt;$1k</w:t>
            </w:r>
          </w:p>
        </w:tc>
        <w:tc>
          <w:tcPr>
            <w:tcW w:w="1276" w:type="dxa"/>
            <w:tcBorders>
              <w:bottom w:val="nil"/>
            </w:tcBorders>
          </w:tcPr>
          <w:p w14:paraId="7117F412" w14:textId="2A4166CE" w:rsidR="00AA1061" w:rsidRPr="00AA1061" w:rsidRDefault="00AA1061" w:rsidP="00AA1061">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highlight w:val="yellow"/>
              </w:rPr>
            </w:pPr>
            <w:r w:rsidRPr="00AA1061">
              <w:rPr>
                <w:color w:val="A6A6A6" w:themeColor="background1" w:themeShade="A6"/>
              </w:rPr>
              <w:t>&lt;$1k</w:t>
            </w:r>
          </w:p>
        </w:tc>
      </w:tr>
      <w:tr w:rsidR="00AA1061" w:rsidRPr="009210D0" w14:paraId="02863D24" w14:textId="77777777" w:rsidTr="009E7C59">
        <w:tc>
          <w:tcPr>
            <w:cnfStyle w:val="001000000000" w:firstRow="0" w:lastRow="0" w:firstColumn="1" w:lastColumn="0" w:oddVBand="0" w:evenVBand="0" w:oddHBand="0" w:evenHBand="0" w:firstRowFirstColumn="0" w:firstRowLastColumn="0" w:lastRowFirstColumn="0" w:lastRowLastColumn="0"/>
            <w:tcW w:w="3119" w:type="dxa"/>
            <w:tcBorders>
              <w:top w:val="nil"/>
              <w:bottom w:val="nil"/>
              <w:right w:val="single" w:sz="4" w:space="0" w:color="E0301E" w:themeColor="accent6"/>
            </w:tcBorders>
          </w:tcPr>
          <w:p w14:paraId="46DA7B35" w14:textId="77777777" w:rsidR="00AA1061" w:rsidRPr="009210D0" w:rsidRDefault="00AA1061" w:rsidP="00AA1061">
            <w:pPr>
              <w:pStyle w:val="TableTextSmall"/>
              <w:keepNext/>
              <w:rPr>
                <w:b w:val="0"/>
                <w:highlight w:val="yellow"/>
              </w:rPr>
            </w:pPr>
            <w:r w:rsidRPr="002404D0">
              <w:t>- Impact of change in inflation</w:t>
            </w:r>
          </w:p>
        </w:tc>
        <w:tc>
          <w:tcPr>
            <w:tcW w:w="1276" w:type="dxa"/>
            <w:tcBorders>
              <w:top w:val="nil"/>
              <w:left w:val="single" w:sz="4" w:space="0" w:color="E0301E" w:themeColor="accent6"/>
              <w:bottom w:val="nil"/>
              <w:right w:val="single" w:sz="4" w:space="0" w:color="E0301E" w:themeColor="accent6"/>
            </w:tcBorders>
          </w:tcPr>
          <w:p w14:paraId="46B57C91" w14:textId="2A11BFB5" w:rsidR="00AA1061" w:rsidRPr="009210D0" w:rsidRDefault="00AA1061" w:rsidP="00AA1061">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highlight w:val="yellow"/>
              </w:rPr>
            </w:pPr>
            <w:r w:rsidRPr="00CB6BAA">
              <w:t>+$7k</w:t>
            </w:r>
          </w:p>
        </w:tc>
        <w:tc>
          <w:tcPr>
            <w:tcW w:w="1240" w:type="dxa"/>
            <w:tcBorders>
              <w:top w:val="nil"/>
              <w:left w:val="single" w:sz="4" w:space="0" w:color="E0301E" w:themeColor="accent6"/>
              <w:bottom w:val="nil"/>
            </w:tcBorders>
          </w:tcPr>
          <w:p w14:paraId="3B789820" w14:textId="05F4588D" w:rsidR="00AA1061" w:rsidRPr="00AA1061"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highlight w:val="yellow"/>
              </w:rPr>
            </w:pPr>
            <w:r w:rsidRPr="00AA1061">
              <w:rPr>
                <w:color w:val="A6A6A6" w:themeColor="background1" w:themeShade="A6"/>
              </w:rPr>
              <w:t>&lt;$1k</w:t>
            </w:r>
          </w:p>
        </w:tc>
        <w:tc>
          <w:tcPr>
            <w:tcW w:w="1240" w:type="dxa"/>
            <w:tcBorders>
              <w:top w:val="nil"/>
              <w:bottom w:val="nil"/>
              <w:right w:val="dashed" w:sz="4" w:space="0" w:color="E0301E" w:themeColor="accent6"/>
            </w:tcBorders>
          </w:tcPr>
          <w:p w14:paraId="1C70C81D" w14:textId="09F5CBE1" w:rsidR="00AA1061" w:rsidRPr="009210D0" w:rsidRDefault="00AA1061" w:rsidP="00AA1061">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highlight w:val="yellow"/>
              </w:rPr>
            </w:pPr>
            <w:r w:rsidRPr="00CB6BAA">
              <w:t>+$6k</w:t>
            </w:r>
          </w:p>
        </w:tc>
        <w:tc>
          <w:tcPr>
            <w:tcW w:w="1347" w:type="dxa"/>
            <w:tcBorders>
              <w:top w:val="nil"/>
              <w:left w:val="dashed" w:sz="4" w:space="0" w:color="E0301E" w:themeColor="accent6"/>
              <w:bottom w:val="nil"/>
            </w:tcBorders>
          </w:tcPr>
          <w:p w14:paraId="2DB9B4C3" w14:textId="359B221F" w:rsidR="00AA1061" w:rsidRPr="00AA1061"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highlight w:val="yellow"/>
              </w:rPr>
            </w:pPr>
            <w:r w:rsidRPr="00AA1061">
              <w:rPr>
                <w:color w:val="A6A6A6" w:themeColor="background1" w:themeShade="A6"/>
              </w:rPr>
              <w:t>&lt;$1k</w:t>
            </w:r>
          </w:p>
        </w:tc>
        <w:tc>
          <w:tcPr>
            <w:tcW w:w="1276" w:type="dxa"/>
            <w:tcBorders>
              <w:top w:val="nil"/>
              <w:bottom w:val="nil"/>
            </w:tcBorders>
          </w:tcPr>
          <w:p w14:paraId="48586778" w14:textId="1B78DF9F" w:rsidR="00AA1061" w:rsidRPr="00AA1061"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highlight w:val="yellow"/>
              </w:rPr>
            </w:pPr>
            <w:r w:rsidRPr="00AA1061">
              <w:rPr>
                <w:color w:val="A6A6A6" w:themeColor="background1" w:themeShade="A6"/>
              </w:rPr>
              <w:t>&lt;$1k</w:t>
            </w:r>
          </w:p>
        </w:tc>
      </w:tr>
      <w:tr w:rsidR="000672D7" w:rsidRPr="009210D0" w14:paraId="0786452E" w14:textId="77777777" w:rsidTr="009E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right w:val="single" w:sz="4" w:space="0" w:color="E0301E" w:themeColor="accent6"/>
            </w:tcBorders>
          </w:tcPr>
          <w:p w14:paraId="72E439AF" w14:textId="77777777" w:rsidR="000672D7" w:rsidRPr="009210D0" w:rsidRDefault="000672D7" w:rsidP="000672D7">
            <w:pPr>
              <w:pStyle w:val="TableTextSmall"/>
              <w:keepNext/>
              <w:rPr>
                <w:b w:val="0"/>
                <w:highlight w:val="yellow"/>
              </w:rPr>
            </w:pPr>
            <w:r w:rsidRPr="002404D0">
              <w:t>- Impact of policy changes</w:t>
            </w:r>
          </w:p>
        </w:tc>
        <w:tc>
          <w:tcPr>
            <w:tcW w:w="1276" w:type="dxa"/>
            <w:tcBorders>
              <w:top w:val="nil"/>
              <w:left w:val="single" w:sz="4" w:space="0" w:color="E0301E" w:themeColor="accent6"/>
              <w:bottom w:val="nil"/>
              <w:right w:val="single" w:sz="4" w:space="0" w:color="E0301E" w:themeColor="accent6"/>
            </w:tcBorders>
          </w:tcPr>
          <w:p w14:paraId="3885E3D7" w14:textId="0727A0DF" w:rsidR="000672D7" w:rsidRPr="00AA1061" w:rsidRDefault="000672D7" w:rsidP="000672D7">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highlight w:val="yellow"/>
              </w:rPr>
            </w:pPr>
            <w:r w:rsidRPr="00AA1061">
              <w:rPr>
                <w:color w:val="A6A6A6" w:themeColor="background1" w:themeShade="A6"/>
              </w:rPr>
              <w:t>&lt;$1k</w:t>
            </w:r>
          </w:p>
        </w:tc>
        <w:tc>
          <w:tcPr>
            <w:tcW w:w="1240" w:type="dxa"/>
            <w:tcBorders>
              <w:top w:val="nil"/>
              <w:left w:val="single" w:sz="4" w:space="0" w:color="E0301E" w:themeColor="accent6"/>
              <w:bottom w:val="nil"/>
            </w:tcBorders>
          </w:tcPr>
          <w:p w14:paraId="038283DA" w14:textId="10830AC0" w:rsidR="000672D7" w:rsidRPr="00AA1061" w:rsidRDefault="000672D7" w:rsidP="000672D7">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highlight w:val="yellow"/>
              </w:rPr>
            </w:pPr>
            <w:r w:rsidRPr="00147937">
              <w:rPr>
                <w:color w:val="A6A6A6" w:themeColor="background1" w:themeShade="A6"/>
              </w:rPr>
              <w:t>&lt;$1k</w:t>
            </w:r>
          </w:p>
        </w:tc>
        <w:tc>
          <w:tcPr>
            <w:tcW w:w="1240" w:type="dxa"/>
            <w:tcBorders>
              <w:top w:val="nil"/>
              <w:bottom w:val="nil"/>
              <w:right w:val="dashed" w:sz="4" w:space="0" w:color="E0301E" w:themeColor="accent6"/>
            </w:tcBorders>
          </w:tcPr>
          <w:p w14:paraId="41090661" w14:textId="5018C6EF" w:rsidR="000672D7" w:rsidRPr="00AA1061" w:rsidRDefault="000672D7" w:rsidP="000672D7">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highlight w:val="yellow"/>
              </w:rPr>
            </w:pPr>
            <w:r w:rsidRPr="00147937">
              <w:rPr>
                <w:color w:val="A6A6A6" w:themeColor="background1" w:themeShade="A6"/>
              </w:rPr>
              <w:t>&lt;$1k</w:t>
            </w:r>
          </w:p>
        </w:tc>
        <w:tc>
          <w:tcPr>
            <w:tcW w:w="1347" w:type="dxa"/>
            <w:tcBorders>
              <w:top w:val="nil"/>
              <w:left w:val="dashed" w:sz="4" w:space="0" w:color="E0301E" w:themeColor="accent6"/>
              <w:bottom w:val="nil"/>
            </w:tcBorders>
          </w:tcPr>
          <w:p w14:paraId="12469C52" w14:textId="1F2CC6DA" w:rsidR="000672D7" w:rsidRPr="00AA1061" w:rsidRDefault="000672D7" w:rsidP="000672D7">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highlight w:val="yellow"/>
              </w:rPr>
            </w:pPr>
            <w:r w:rsidRPr="00147937">
              <w:rPr>
                <w:color w:val="A6A6A6" w:themeColor="background1" w:themeShade="A6"/>
              </w:rPr>
              <w:t>&lt;$1k</w:t>
            </w:r>
          </w:p>
        </w:tc>
        <w:tc>
          <w:tcPr>
            <w:tcW w:w="1276" w:type="dxa"/>
            <w:tcBorders>
              <w:top w:val="nil"/>
              <w:bottom w:val="nil"/>
            </w:tcBorders>
          </w:tcPr>
          <w:p w14:paraId="39E7AA8A" w14:textId="7A5843BB" w:rsidR="000672D7" w:rsidRPr="00AA1061" w:rsidRDefault="000672D7" w:rsidP="000672D7">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highlight w:val="yellow"/>
              </w:rPr>
            </w:pPr>
            <w:r w:rsidRPr="00147937">
              <w:rPr>
                <w:color w:val="A6A6A6" w:themeColor="background1" w:themeShade="A6"/>
              </w:rPr>
              <w:t>&lt;$1k</w:t>
            </w:r>
          </w:p>
        </w:tc>
      </w:tr>
      <w:tr w:rsidR="00AA1061" w:rsidRPr="009210D0" w14:paraId="025CDAC2" w14:textId="77777777" w:rsidTr="009E7C59">
        <w:tc>
          <w:tcPr>
            <w:cnfStyle w:val="001000000000" w:firstRow="0" w:lastRow="0" w:firstColumn="1" w:lastColumn="0" w:oddVBand="0" w:evenVBand="0" w:oddHBand="0" w:evenHBand="0" w:firstRowFirstColumn="0" w:firstRowLastColumn="0" w:lastRowFirstColumn="0" w:lastRowLastColumn="0"/>
            <w:tcW w:w="3119" w:type="dxa"/>
            <w:tcBorders>
              <w:top w:val="nil"/>
              <w:right w:val="single" w:sz="4" w:space="0" w:color="E0301E" w:themeColor="accent6"/>
            </w:tcBorders>
          </w:tcPr>
          <w:p w14:paraId="4518AF68" w14:textId="77777777" w:rsidR="00AA1061" w:rsidRPr="009210D0" w:rsidRDefault="00AA1061" w:rsidP="00AA1061">
            <w:pPr>
              <w:pStyle w:val="TableTextSmall"/>
              <w:rPr>
                <w:b w:val="0"/>
                <w:highlight w:val="yellow"/>
              </w:rPr>
            </w:pPr>
            <w:r w:rsidRPr="002404D0">
              <w:t>- Impact of other changes</w:t>
            </w:r>
          </w:p>
        </w:tc>
        <w:tc>
          <w:tcPr>
            <w:tcW w:w="1276" w:type="dxa"/>
            <w:tcBorders>
              <w:top w:val="nil"/>
              <w:left w:val="single" w:sz="4" w:space="0" w:color="E0301E" w:themeColor="accent6"/>
              <w:right w:val="single" w:sz="4" w:space="0" w:color="E0301E" w:themeColor="accent6"/>
            </w:tcBorders>
          </w:tcPr>
          <w:p w14:paraId="5F0DFD60" w14:textId="272B4409" w:rsidR="00AA1061" w:rsidRPr="00AA1061"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highlight w:val="yellow"/>
              </w:rPr>
            </w:pPr>
            <w:r w:rsidRPr="00AA1061">
              <w:rPr>
                <w:color w:val="A6A6A6" w:themeColor="background1" w:themeShade="A6"/>
              </w:rPr>
              <w:t>&lt;$1k</w:t>
            </w:r>
          </w:p>
        </w:tc>
        <w:tc>
          <w:tcPr>
            <w:tcW w:w="1240" w:type="dxa"/>
            <w:tcBorders>
              <w:top w:val="nil"/>
              <w:left w:val="single" w:sz="4" w:space="0" w:color="E0301E" w:themeColor="accent6"/>
            </w:tcBorders>
          </w:tcPr>
          <w:p w14:paraId="36BE287D" w14:textId="41DDE4B6" w:rsidR="00AA1061" w:rsidRPr="00AA1061"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highlight w:val="yellow"/>
              </w:rPr>
            </w:pPr>
            <w:r w:rsidRPr="00AA1061">
              <w:rPr>
                <w:color w:val="A6A6A6" w:themeColor="background1" w:themeShade="A6"/>
              </w:rPr>
              <w:t>&lt;$1k</w:t>
            </w:r>
          </w:p>
        </w:tc>
        <w:tc>
          <w:tcPr>
            <w:tcW w:w="1240" w:type="dxa"/>
            <w:tcBorders>
              <w:top w:val="nil"/>
              <w:right w:val="dashed" w:sz="4" w:space="0" w:color="E0301E" w:themeColor="accent6"/>
            </w:tcBorders>
          </w:tcPr>
          <w:p w14:paraId="38240A5E" w14:textId="789BF2FB" w:rsidR="00AA1061" w:rsidRPr="00AA1061"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highlight w:val="yellow"/>
              </w:rPr>
            </w:pPr>
            <w:r w:rsidRPr="00AA1061">
              <w:rPr>
                <w:color w:val="A6A6A6" w:themeColor="background1" w:themeShade="A6"/>
              </w:rPr>
              <w:t>&lt;$1k</w:t>
            </w:r>
          </w:p>
        </w:tc>
        <w:tc>
          <w:tcPr>
            <w:tcW w:w="1347" w:type="dxa"/>
            <w:tcBorders>
              <w:top w:val="nil"/>
              <w:left w:val="dashed" w:sz="4" w:space="0" w:color="E0301E" w:themeColor="accent6"/>
            </w:tcBorders>
          </w:tcPr>
          <w:p w14:paraId="59AE9283" w14:textId="11C5715C" w:rsidR="00AA1061" w:rsidRPr="00AA1061"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highlight w:val="yellow"/>
              </w:rPr>
            </w:pPr>
            <w:r w:rsidRPr="00AA1061">
              <w:rPr>
                <w:color w:val="A6A6A6" w:themeColor="background1" w:themeShade="A6"/>
              </w:rPr>
              <w:t>&lt;$1k</w:t>
            </w:r>
          </w:p>
        </w:tc>
        <w:tc>
          <w:tcPr>
            <w:tcW w:w="1276" w:type="dxa"/>
            <w:tcBorders>
              <w:top w:val="nil"/>
            </w:tcBorders>
          </w:tcPr>
          <w:p w14:paraId="193787AE" w14:textId="5E9A98BB" w:rsidR="00AA1061" w:rsidRPr="00AA1061"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highlight w:val="yellow"/>
              </w:rPr>
            </w:pPr>
            <w:r w:rsidRPr="00AA1061">
              <w:rPr>
                <w:color w:val="A6A6A6" w:themeColor="background1" w:themeShade="A6"/>
              </w:rPr>
              <w:t>&lt;$1k</w:t>
            </w:r>
          </w:p>
        </w:tc>
      </w:tr>
    </w:tbl>
    <w:p w14:paraId="03D7FBF1" w14:textId="77777777" w:rsidR="00822C99" w:rsidRDefault="00822C99" w:rsidP="00822C99">
      <w:pPr>
        <w:pStyle w:val="PwCNormal"/>
        <w:numPr>
          <w:ilvl w:val="0"/>
          <w:numId w:val="1"/>
        </w:numPr>
      </w:pPr>
      <w:r>
        <w:t xml:space="preserve">Aside from the </w:t>
      </w:r>
      <w:r w:rsidRPr="001B78F7">
        <w:t>increase in the cost of future payments as a result of inflation</w:t>
      </w:r>
      <w:r>
        <w:t xml:space="preserve">, the assumption updates </w:t>
      </w:r>
      <w:r w:rsidRPr="00DB2732">
        <w:t xml:space="preserve">at this valuation have </w:t>
      </w:r>
      <w:r>
        <w:t xml:space="preserve">had a neutral </w:t>
      </w:r>
      <w:r w:rsidRPr="00DB2732">
        <w:t>impact on the lifetime cost assessment for the older group of people who comprise this class.</w:t>
      </w:r>
    </w:p>
    <w:p w14:paraId="08F0D394" w14:textId="4D35A142" w:rsidR="00372F5B" w:rsidRPr="003B40FE" w:rsidRDefault="00822C99" w:rsidP="00684B12">
      <w:pPr>
        <w:pStyle w:val="PwCNormal"/>
        <w:numPr>
          <w:ilvl w:val="0"/>
          <w:numId w:val="1"/>
        </w:numPr>
      </w:pPr>
      <w:r w:rsidRPr="003B40FE">
        <w:t>There has been a reduction in the average lifetime cost of Age Pension payments as a result of a slight increase in the probability of transition</w:t>
      </w:r>
      <w:r>
        <w:t>ing</w:t>
      </w:r>
      <w:r w:rsidRPr="003B40FE">
        <w:t xml:space="preserve"> </w:t>
      </w:r>
      <w:r>
        <w:t xml:space="preserve">into </w:t>
      </w:r>
      <w:r w:rsidRPr="003B40FE">
        <w:t>class 9 (the observed number of people persisting in class 6 has fallen).</w:t>
      </w:r>
      <w:r>
        <w:t xml:space="preserve"> </w:t>
      </w:r>
      <w:r w:rsidRPr="003B40FE">
        <w:t xml:space="preserve">This has been fully offset by an increase in the expected amount of Age Pension payments received when receiving the Age Pension </w:t>
      </w:r>
      <w:r w:rsidR="00684B12">
        <w:t>- the average Age Pension size has been adjusted in response to the observed increase in average payments to new pensioners</w:t>
      </w:r>
      <w:r w:rsidR="00684B12" w:rsidRPr="005F7C50">
        <w:t>.</w:t>
      </w:r>
    </w:p>
    <w:p w14:paraId="1BA3FA81" w14:textId="77777777" w:rsidR="005846DC" w:rsidRPr="00874C4A" w:rsidRDefault="005846DC" w:rsidP="005846DC">
      <w:pPr>
        <w:pStyle w:val="Minorheading"/>
      </w:pPr>
      <w:r w:rsidRPr="00874C4A">
        <w:t>Future outcomes</w:t>
      </w:r>
    </w:p>
    <w:p w14:paraId="7CCDDF95" w14:textId="77777777" w:rsidR="005846DC" w:rsidRPr="00874C4A" w:rsidRDefault="005846DC" w:rsidP="005846DC">
      <w:pPr>
        <w:pStyle w:val="PwCNormal"/>
        <w:numPr>
          <w:ilvl w:val="0"/>
          <w:numId w:val="0"/>
        </w:numPr>
      </w:pPr>
      <w:r w:rsidRPr="00874C4A">
        <w:t xml:space="preserve">In developing the valuation results the projection model also produces information on the expected transitions for people out of each class, as shown below. </w:t>
      </w:r>
    </w:p>
    <w:p w14:paraId="0107443B" w14:textId="27006205" w:rsidR="005846DC" w:rsidRPr="00874C4A" w:rsidRDefault="005846DC" w:rsidP="005846DC">
      <w:pPr>
        <w:pStyle w:val="Caption"/>
      </w:pPr>
      <w:r w:rsidRPr="00874C4A">
        <w:t xml:space="preserve">Figure </w:t>
      </w:r>
      <w:fldSimple w:instr=" SEQ Figure \* ARABIC ">
        <w:r w:rsidR="00C93C1A">
          <w:rPr>
            <w:noProof/>
          </w:rPr>
          <w:t>79</w:t>
        </w:r>
      </w:fldSimple>
      <w:r w:rsidRPr="00874C4A">
        <w:t xml:space="preserve">: Expected future trajectory for people in </w:t>
      </w:r>
      <w:r w:rsidR="00871E70">
        <w:t>c</w:t>
      </w:r>
      <w:r w:rsidRPr="00874C4A">
        <w:t>lass 6</w:t>
      </w:r>
    </w:p>
    <w:tbl>
      <w:tblPr>
        <w:tblStyle w:val="Tables-APBase"/>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Table"/>
        <w:tblDescription w:val="This table contains a chart&#10;"/>
      </w:tblPr>
      <w:tblGrid>
        <w:gridCol w:w="6771"/>
        <w:gridCol w:w="3310"/>
      </w:tblGrid>
      <w:tr w:rsidR="005846DC" w:rsidRPr="00874C4A" w14:paraId="276C13BC" w14:textId="77777777" w:rsidTr="009C6553">
        <w:trPr>
          <w:tblHeader/>
        </w:trPr>
        <w:tc>
          <w:tcPr>
            <w:tcW w:w="6379" w:type="dxa"/>
          </w:tcPr>
          <w:p w14:paraId="0ED12A88" w14:textId="7BD8BA79" w:rsidR="005846DC" w:rsidRPr="00874C4A" w:rsidRDefault="00CD6B82" w:rsidP="000D6C29">
            <w:pPr>
              <w:pStyle w:val="TableTextSmall"/>
            </w:pPr>
            <w:r w:rsidRPr="00CD6B82">
              <w:rPr>
                <w:noProof/>
                <w:lang w:eastAsia="en-AU"/>
              </w:rPr>
              <w:drawing>
                <wp:inline distT="0" distB="0" distL="0" distR="0" wp14:anchorId="72BEA26A" wp14:editId="47C091EF">
                  <wp:extent cx="3870960" cy="2156460"/>
                  <wp:effectExtent l="0" t="0" r="0" b="0"/>
                  <wp:docPr id="1044" name="Picture 1044" descr="This figure is a vertical bar chart. The horizontal axis shows the years 2017 to 2047. The 30 vertical bars associated with each year are arranged side-by-side with no gaps to present a continuous time series image. The vertical axis shows the proportion of people who were projected to be in each welfare class in future years, and the axis ranges from 0% to 100%. The total for each future year is 100%. The bar for each future year is split into people in the following classes: studying, working age, parents, carers, disability support, pension age, non-income support family, non-income support carer, non-income support other, previous welfare recipient, rest of the Australian population and dead.&#10;&#10;This chart includes the 2,595,000 individuals who were in the pension age class at 30 June 2017.&#10;&#10;Most of this group are projected to stay in the pension age class for the remainder of their natural lives at which point they transition to the dead class. Around 30% of people in this group are expected to still be in the pension age class in 2037. &#10;&#10;The Jun16 proportion of people in all active classes and the Jun16 proportion of people in the Pension Age class are also shown. For all active classes, the proportion of people in Jun17 is extremely similar to the previous year while for the Pension Age class, the proportion of people in Jun17 is between 0%-3% higher than the previous year. &#10;&#10;&#10;The features shown in the chart are discussed further in the accompanying text within the report.&#10;&#10;" title="Expected future trajectory for people in clas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870960" cy="2156460"/>
                          </a:xfrm>
                          <a:prstGeom prst="rect">
                            <a:avLst/>
                          </a:prstGeom>
                          <a:noFill/>
                          <a:ln>
                            <a:noFill/>
                          </a:ln>
                        </pic:spPr>
                      </pic:pic>
                    </a:graphicData>
                  </a:graphic>
                </wp:inline>
              </w:drawing>
            </w:r>
          </w:p>
        </w:tc>
        <w:tc>
          <w:tcPr>
            <w:tcW w:w="3119" w:type="dxa"/>
          </w:tcPr>
          <w:p w14:paraId="0959657F" w14:textId="77777777" w:rsidR="005846DC" w:rsidRPr="00874C4A" w:rsidRDefault="005846DC" w:rsidP="000D6C29">
            <w:pPr>
              <w:pStyle w:val="TableTextSmall"/>
            </w:pPr>
          </w:p>
          <w:p w14:paraId="4597800E" w14:textId="129B8067" w:rsidR="005846DC" w:rsidRPr="00874C4A" w:rsidRDefault="003668BA" w:rsidP="000D6C29">
            <w:pPr>
              <w:pStyle w:val="TableTextSmall"/>
            </w:pPr>
            <w:r w:rsidRPr="003668BA">
              <w:rPr>
                <w:noProof/>
                <w:lang w:eastAsia="en-AU"/>
              </w:rPr>
              <w:drawing>
                <wp:inline distT="0" distB="0" distL="0" distR="0" wp14:anchorId="7299BA45" wp14:editId="50A482BE">
                  <wp:extent cx="1440000" cy="1779387"/>
                  <wp:effectExtent l="0" t="0" r="0" b="0"/>
                  <wp:docPr id="3898" name="Picture 3898" descr="Legend" title="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40000" cy="1779387"/>
                          </a:xfrm>
                          <a:prstGeom prst="rect">
                            <a:avLst/>
                          </a:prstGeom>
                          <a:noFill/>
                          <a:ln>
                            <a:noFill/>
                          </a:ln>
                        </pic:spPr>
                      </pic:pic>
                    </a:graphicData>
                  </a:graphic>
                </wp:inline>
              </w:drawing>
            </w:r>
          </w:p>
          <w:p w14:paraId="60188325" w14:textId="77777777" w:rsidR="005846DC" w:rsidRPr="00874C4A" w:rsidRDefault="005846DC" w:rsidP="000D6C29">
            <w:pPr>
              <w:pStyle w:val="TableTextSmall"/>
            </w:pPr>
          </w:p>
        </w:tc>
      </w:tr>
    </w:tbl>
    <w:p w14:paraId="783DDF59" w14:textId="77777777" w:rsidR="005846DC" w:rsidRPr="00874C4A" w:rsidRDefault="005846DC" w:rsidP="005846DC">
      <w:pPr>
        <w:pStyle w:val="PwCNormal"/>
        <w:numPr>
          <w:ilvl w:val="0"/>
          <w:numId w:val="1"/>
        </w:numPr>
      </w:pPr>
      <w:r w:rsidRPr="00874C4A">
        <w:t>We can see that a very small proportion of this class exit and, as is intended for age pensioners, the rest stay on the payment for their remainder of their natural lives.</w:t>
      </w:r>
    </w:p>
    <w:p w14:paraId="78AE412E" w14:textId="77777777" w:rsidR="005846DC" w:rsidRPr="00664384" w:rsidRDefault="005846DC" w:rsidP="005846DC">
      <w:pPr>
        <w:pStyle w:val="Minorheading"/>
      </w:pPr>
      <w:r w:rsidRPr="00664384">
        <w:t>Duration</w:t>
      </w:r>
    </w:p>
    <w:p w14:paraId="5007789F" w14:textId="1A790A31" w:rsidR="005846DC" w:rsidRPr="00664384" w:rsidRDefault="005846DC" w:rsidP="00EC326F">
      <w:pPr>
        <w:pStyle w:val="PwCNormal"/>
        <w:numPr>
          <w:ilvl w:val="0"/>
          <w:numId w:val="0"/>
        </w:numPr>
      </w:pPr>
      <w:r w:rsidRPr="00664384">
        <w:t xml:space="preserve">The average future life expectancy for the Age Pension class is </w:t>
      </w:r>
      <w:r w:rsidR="002336D0" w:rsidRPr="00664384">
        <w:rPr>
          <w:b/>
        </w:rPr>
        <w:t>1</w:t>
      </w:r>
      <w:r w:rsidR="00664384" w:rsidRPr="00664384">
        <w:rPr>
          <w:b/>
        </w:rPr>
        <w:t>4</w:t>
      </w:r>
      <w:r w:rsidR="002336D0" w:rsidRPr="00664384">
        <w:t xml:space="preserve"> </w:t>
      </w:r>
      <w:r w:rsidRPr="00664384">
        <w:t>years. This reflects the</w:t>
      </w:r>
      <w:r w:rsidR="00664384" w:rsidRPr="00664384">
        <w:t xml:space="preserve"> older</w:t>
      </w:r>
      <w:r w:rsidRPr="00664384">
        <w:t xml:space="preserve"> age profile of this class.</w:t>
      </w:r>
      <w:r w:rsidR="00AD433E" w:rsidRPr="00664384">
        <w:t xml:space="preserve"> </w:t>
      </w:r>
      <w:r w:rsidRPr="00664384">
        <w:t>The table below provides a summary of the expected welfare system use of people currently in this class over this time. This has been developed by considering which classes people move into as they move through the welfare system over their lives.</w:t>
      </w:r>
    </w:p>
    <w:p w14:paraId="49AB4FCA" w14:textId="216AF0EA" w:rsidR="005846DC" w:rsidRPr="00664384" w:rsidRDefault="005846DC" w:rsidP="005846DC">
      <w:pPr>
        <w:pStyle w:val="Caption"/>
      </w:pPr>
      <w:r w:rsidRPr="00664384">
        <w:lastRenderedPageBreak/>
        <w:t xml:space="preserve">Table </w:t>
      </w:r>
      <w:fldSimple w:instr=" SEQ Table \* ARABIC ">
        <w:r w:rsidR="00C93C1A">
          <w:rPr>
            <w:noProof/>
          </w:rPr>
          <w:t>40</w:t>
        </w:r>
      </w:fldSimple>
      <w:r w:rsidRPr="00664384">
        <w:t xml:space="preserve">: Expected durations in welfare system for people currently in </w:t>
      </w:r>
      <w:r w:rsidR="00871E70">
        <w:t>c</w:t>
      </w:r>
      <w:r w:rsidRPr="00664384">
        <w:t>lass 6</w:t>
      </w:r>
    </w:p>
    <w:tbl>
      <w:tblPr>
        <w:tblStyle w:val="ListTable3-Accent61"/>
        <w:tblW w:w="8868" w:type="dxa"/>
        <w:tblInd w:w="108" w:type="dxa"/>
        <w:tblLook w:val="04A0" w:firstRow="1" w:lastRow="0" w:firstColumn="1" w:lastColumn="0" w:noHBand="0" w:noVBand="1"/>
        <w:tblCaption w:val=" Expected durations in welfare system for people currently in Class 6"/>
        <w:tblDescription w:val="This table provides data on the expected number of years people currently in Class 6 will spend in the welfare system in the future.&#10;&#10;The table has 5 rows of data; number of years with some income support payments (excluding the age pension), number of years receiving the age pension, number of years with non-income support payments only, number of years not receiving any welfare payments, and total years. &#10;&#10;There are two columns of data; one showing expected duration in years and the other showing the proportion of their future lifetime.  The expected future life expectancy of people in Class 6 is 14 years. &#10;&#10;Further features of the data in this table are discussed in the accompanying text within the report.&#10;"/>
      </w:tblPr>
      <w:tblGrid>
        <w:gridCol w:w="3828"/>
        <w:gridCol w:w="2520"/>
        <w:gridCol w:w="2520"/>
      </w:tblGrid>
      <w:tr w:rsidR="005846DC" w:rsidRPr="00664384" w14:paraId="23DB819C" w14:textId="77777777" w:rsidTr="00A85D0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28" w:type="dxa"/>
          </w:tcPr>
          <w:p w14:paraId="4C20E507" w14:textId="77777777" w:rsidR="005846DC" w:rsidRPr="00664384" w:rsidRDefault="005846DC" w:rsidP="001D1763">
            <w:pPr>
              <w:pStyle w:val="TableTextSmall"/>
              <w:keepNext/>
              <w:jc w:val="center"/>
              <w:rPr>
                <w:rFonts w:asciiTheme="majorHAnsi" w:hAnsiTheme="majorHAnsi"/>
                <w:color w:val="FFFFFF" w:themeColor="background1"/>
              </w:rPr>
            </w:pPr>
          </w:p>
        </w:tc>
        <w:tc>
          <w:tcPr>
            <w:tcW w:w="2520" w:type="dxa"/>
          </w:tcPr>
          <w:p w14:paraId="24FF25EC" w14:textId="77777777" w:rsidR="005846DC" w:rsidRPr="00664384" w:rsidRDefault="005846DC" w:rsidP="001D1763">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664384">
              <w:rPr>
                <w:rFonts w:asciiTheme="majorHAnsi" w:hAnsiTheme="majorHAnsi"/>
                <w:color w:val="FFFFFF" w:themeColor="background1"/>
              </w:rPr>
              <w:t>Expected Years</w:t>
            </w:r>
          </w:p>
        </w:tc>
        <w:tc>
          <w:tcPr>
            <w:tcW w:w="2520" w:type="dxa"/>
          </w:tcPr>
          <w:p w14:paraId="6B5E832F" w14:textId="77777777" w:rsidR="005846DC" w:rsidRPr="00664384" w:rsidRDefault="005846DC" w:rsidP="001D1763">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664384">
              <w:rPr>
                <w:rFonts w:asciiTheme="majorHAnsi" w:hAnsiTheme="majorHAnsi"/>
                <w:color w:val="FFFFFF" w:themeColor="background1"/>
              </w:rPr>
              <w:t>Proportion of Future Lifetime</w:t>
            </w:r>
          </w:p>
        </w:tc>
      </w:tr>
      <w:tr w:rsidR="005846DC" w:rsidRPr="00664384" w14:paraId="1C9F0826" w14:textId="77777777" w:rsidTr="000D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70807ED" w14:textId="77777777" w:rsidR="005846DC" w:rsidRPr="00664384" w:rsidRDefault="005846DC" w:rsidP="001D1763">
            <w:pPr>
              <w:pStyle w:val="TableTextSmall"/>
              <w:keepNext/>
            </w:pPr>
            <w:r w:rsidRPr="00664384">
              <w:t>Years with some income support payments:</w:t>
            </w:r>
          </w:p>
          <w:p w14:paraId="4A24E929" w14:textId="4EE42CC9" w:rsidR="005846DC" w:rsidRPr="00664384" w:rsidRDefault="005846DC" w:rsidP="001D1763">
            <w:pPr>
              <w:pStyle w:val="TableTextSmall"/>
              <w:keepNext/>
              <w:numPr>
                <w:ilvl w:val="0"/>
                <w:numId w:val="36"/>
              </w:numPr>
            </w:pPr>
            <w:r w:rsidRPr="00664384">
              <w:t>Not age pension (classes 1-5)</w:t>
            </w:r>
          </w:p>
          <w:p w14:paraId="0511B07A" w14:textId="3406D44F" w:rsidR="005846DC" w:rsidRPr="00664384" w:rsidRDefault="005846DC" w:rsidP="001D1763">
            <w:pPr>
              <w:pStyle w:val="TableTextSmall"/>
              <w:keepNext/>
              <w:numPr>
                <w:ilvl w:val="0"/>
                <w:numId w:val="36"/>
              </w:numPr>
            </w:pPr>
            <w:r w:rsidRPr="00664384">
              <w:t>Age pension (class 6)</w:t>
            </w:r>
          </w:p>
        </w:tc>
        <w:tc>
          <w:tcPr>
            <w:tcW w:w="2520" w:type="dxa"/>
          </w:tcPr>
          <w:p w14:paraId="12ABDEFD" w14:textId="77777777" w:rsidR="005846DC" w:rsidRPr="00664384" w:rsidRDefault="005846DC" w:rsidP="001D1763">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664384">
              <w:br/>
            </w:r>
            <w:r w:rsidR="00AD433E" w:rsidRPr="00664384">
              <w:t>&lt;1</w:t>
            </w:r>
          </w:p>
          <w:p w14:paraId="669638E5" w14:textId="281EF090" w:rsidR="005846DC" w:rsidRPr="00664384" w:rsidRDefault="00AD433E" w:rsidP="001D1763">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664384">
              <w:t>1</w:t>
            </w:r>
            <w:r w:rsidR="00664384">
              <w:t>3</w:t>
            </w:r>
          </w:p>
        </w:tc>
        <w:tc>
          <w:tcPr>
            <w:tcW w:w="2520" w:type="dxa"/>
          </w:tcPr>
          <w:p w14:paraId="2C1190BE" w14:textId="77777777" w:rsidR="005846DC" w:rsidRPr="00664384" w:rsidRDefault="005846DC" w:rsidP="001D1763">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664384">
              <w:br/>
              <w:t>0%</w:t>
            </w:r>
          </w:p>
          <w:p w14:paraId="38EAA3EA" w14:textId="26349F83" w:rsidR="005846DC" w:rsidRPr="00664384" w:rsidRDefault="005846DC" w:rsidP="001D1763">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664384">
              <w:t>9</w:t>
            </w:r>
            <w:r w:rsidR="00664384">
              <w:t>4</w:t>
            </w:r>
            <w:r w:rsidRPr="00664384">
              <w:t>%</w:t>
            </w:r>
          </w:p>
        </w:tc>
      </w:tr>
      <w:tr w:rsidR="005846DC" w:rsidRPr="00664384" w14:paraId="22FCB04B" w14:textId="77777777" w:rsidTr="000D6C29">
        <w:tc>
          <w:tcPr>
            <w:cnfStyle w:val="001000000000" w:firstRow="0" w:lastRow="0" w:firstColumn="1" w:lastColumn="0" w:oddVBand="0" w:evenVBand="0" w:oddHBand="0" w:evenHBand="0" w:firstRowFirstColumn="0" w:firstRowLastColumn="0" w:lastRowFirstColumn="0" w:lastRowLastColumn="0"/>
            <w:tcW w:w="3828" w:type="dxa"/>
          </w:tcPr>
          <w:p w14:paraId="1C085FDD" w14:textId="0D14F27B" w:rsidR="005846DC" w:rsidRPr="00664384" w:rsidRDefault="005846DC" w:rsidP="001D1763">
            <w:pPr>
              <w:pStyle w:val="TableTextSmall"/>
              <w:keepNext/>
            </w:pPr>
            <w:r w:rsidRPr="00664384">
              <w:t xml:space="preserve">Years with </w:t>
            </w:r>
            <w:r w:rsidR="005B3E7D">
              <w:t>non income</w:t>
            </w:r>
            <w:r w:rsidRPr="00664384">
              <w:t xml:space="preserve"> support payments only</w:t>
            </w:r>
          </w:p>
        </w:tc>
        <w:tc>
          <w:tcPr>
            <w:tcW w:w="2520" w:type="dxa"/>
          </w:tcPr>
          <w:p w14:paraId="085274C2" w14:textId="77777777" w:rsidR="005846DC" w:rsidRPr="00664384" w:rsidRDefault="00AD433E" w:rsidP="001D1763">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664384">
              <w:t>&lt;1</w:t>
            </w:r>
          </w:p>
        </w:tc>
        <w:tc>
          <w:tcPr>
            <w:tcW w:w="2520" w:type="dxa"/>
          </w:tcPr>
          <w:p w14:paraId="5E55F74A" w14:textId="7712800A" w:rsidR="005846DC" w:rsidRPr="00664384" w:rsidRDefault="00664384" w:rsidP="001D1763">
            <w:pPr>
              <w:pStyle w:val="TableTextSmall"/>
              <w:keepNext/>
              <w:jc w:val="center"/>
              <w:cnfStyle w:val="000000000000" w:firstRow="0" w:lastRow="0" w:firstColumn="0" w:lastColumn="0" w:oddVBand="0" w:evenVBand="0" w:oddHBand="0" w:evenHBand="0" w:firstRowFirstColumn="0" w:firstRowLastColumn="0" w:lastRowFirstColumn="0" w:lastRowLastColumn="0"/>
            </w:pPr>
            <w:r>
              <w:t>3</w:t>
            </w:r>
            <w:r w:rsidR="005846DC" w:rsidRPr="00664384">
              <w:t>%</w:t>
            </w:r>
          </w:p>
        </w:tc>
      </w:tr>
      <w:tr w:rsidR="005846DC" w:rsidRPr="00664384" w14:paraId="19A7413F" w14:textId="77777777" w:rsidTr="000D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30401FD" w14:textId="77777777" w:rsidR="005846DC" w:rsidRPr="00664384" w:rsidRDefault="005846DC" w:rsidP="001D1763">
            <w:pPr>
              <w:pStyle w:val="TableTextSmall"/>
              <w:keepNext/>
            </w:pPr>
            <w:r w:rsidRPr="00664384">
              <w:t>Years not receiving any welfare payments</w:t>
            </w:r>
          </w:p>
        </w:tc>
        <w:tc>
          <w:tcPr>
            <w:tcW w:w="2520" w:type="dxa"/>
          </w:tcPr>
          <w:p w14:paraId="5BCD3175" w14:textId="77777777" w:rsidR="005846DC" w:rsidRPr="00664384" w:rsidRDefault="00AD433E" w:rsidP="001D1763">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664384">
              <w:t>&lt;1</w:t>
            </w:r>
          </w:p>
        </w:tc>
        <w:tc>
          <w:tcPr>
            <w:tcW w:w="2520" w:type="dxa"/>
          </w:tcPr>
          <w:p w14:paraId="69EF3A94" w14:textId="77777777" w:rsidR="005846DC" w:rsidRPr="00664384" w:rsidRDefault="005846DC" w:rsidP="001D1763">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664384">
              <w:t>3%</w:t>
            </w:r>
          </w:p>
        </w:tc>
      </w:tr>
      <w:tr w:rsidR="005846DC" w:rsidRPr="00664384" w14:paraId="084A9D71" w14:textId="77777777" w:rsidTr="000D6C29">
        <w:tc>
          <w:tcPr>
            <w:cnfStyle w:val="001000000000" w:firstRow="0" w:lastRow="0" w:firstColumn="1" w:lastColumn="0" w:oddVBand="0" w:evenVBand="0" w:oddHBand="0" w:evenHBand="0" w:firstRowFirstColumn="0" w:firstRowLastColumn="0" w:lastRowFirstColumn="0" w:lastRowLastColumn="0"/>
            <w:tcW w:w="3828" w:type="dxa"/>
          </w:tcPr>
          <w:p w14:paraId="407EBC91" w14:textId="77777777" w:rsidR="005846DC" w:rsidRPr="00664384" w:rsidRDefault="005846DC" w:rsidP="000D6C29">
            <w:pPr>
              <w:pStyle w:val="TableTextSmall"/>
            </w:pPr>
            <w:r w:rsidRPr="00664384">
              <w:t>Total</w:t>
            </w:r>
          </w:p>
        </w:tc>
        <w:tc>
          <w:tcPr>
            <w:tcW w:w="2520" w:type="dxa"/>
          </w:tcPr>
          <w:p w14:paraId="5914E6BC" w14:textId="76B71A20" w:rsidR="005846DC" w:rsidRPr="00664384" w:rsidRDefault="00E76799" w:rsidP="00E76799">
            <w:pPr>
              <w:pStyle w:val="TableTextSmall"/>
              <w:jc w:val="center"/>
              <w:cnfStyle w:val="000000000000" w:firstRow="0" w:lastRow="0" w:firstColumn="0" w:lastColumn="0" w:oddVBand="0" w:evenVBand="0" w:oddHBand="0" w:evenHBand="0" w:firstRowFirstColumn="0" w:firstRowLastColumn="0" w:lastRowFirstColumn="0" w:lastRowLastColumn="0"/>
            </w:pPr>
            <w:r w:rsidRPr="00664384">
              <w:t>1</w:t>
            </w:r>
            <w:r w:rsidR="00664384">
              <w:t>4</w:t>
            </w:r>
          </w:p>
        </w:tc>
        <w:tc>
          <w:tcPr>
            <w:tcW w:w="2520" w:type="dxa"/>
          </w:tcPr>
          <w:p w14:paraId="11E48EE5" w14:textId="77777777" w:rsidR="005846DC" w:rsidRPr="00664384" w:rsidRDefault="005846DC" w:rsidP="000D6C29">
            <w:pPr>
              <w:pStyle w:val="TableTextSmall"/>
              <w:jc w:val="center"/>
              <w:cnfStyle w:val="000000000000" w:firstRow="0" w:lastRow="0" w:firstColumn="0" w:lastColumn="0" w:oddVBand="0" w:evenVBand="0" w:oddHBand="0" w:evenHBand="0" w:firstRowFirstColumn="0" w:firstRowLastColumn="0" w:lastRowFirstColumn="0" w:lastRowLastColumn="0"/>
            </w:pPr>
            <w:r w:rsidRPr="00664384">
              <w:t>100%</w:t>
            </w:r>
          </w:p>
        </w:tc>
      </w:tr>
    </w:tbl>
    <w:p w14:paraId="3186BF02" w14:textId="77777777" w:rsidR="005846DC" w:rsidRPr="00664384" w:rsidRDefault="005846DC" w:rsidP="00AD433E">
      <w:pPr>
        <w:pStyle w:val="PwCNormal-Single"/>
      </w:pPr>
    </w:p>
    <w:p w14:paraId="160D7A04" w14:textId="77777777" w:rsidR="00716FF0" w:rsidRPr="0057506F" w:rsidRDefault="00716FF0" w:rsidP="00AD433E">
      <w:pPr>
        <w:pStyle w:val="PwCNormal-Single"/>
      </w:pPr>
    </w:p>
    <w:p w14:paraId="195A8A18" w14:textId="77777777" w:rsidR="003D1206" w:rsidRPr="0057506F" w:rsidRDefault="003D1206" w:rsidP="003D1206">
      <w:pPr>
        <w:pStyle w:val="PwCNormal"/>
        <w:numPr>
          <w:ilvl w:val="0"/>
          <w:numId w:val="0"/>
        </w:numPr>
        <w:sectPr w:rsidR="003D1206" w:rsidRPr="0057506F" w:rsidSect="009D2617">
          <w:pgSz w:w="11907" w:h="16840" w:code="9"/>
          <w:pgMar w:top="1588" w:right="1021" w:bottom="1418" w:left="1021" w:header="567" w:footer="567" w:gutter="0"/>
          <w:cols w:space="227"/>
          <w:docGrid w:linePitch="360"/>
        </w:sectPr>
      </w:pPr>
    </w:p>
    <w:p w14:paraId="09861CE4" w14:textId="77A71646" w:rsidR="007B0A8D" w:rsidRDefault="007B0A8D" w:rsidP="007B0A8D">
      <w:pPr>
        <w:pStyle w:val="Heading2"/>
      </w:pPr>
      <w:bookmarkStart w:id="235" w:name="_Ref466373125"/>
      <w:bookmarkStart w:id="236" w:name="_Ref466374252"/>
      <w:bookmarkStart w:id="237" w:name="_Toc506388232"/>
      <w:bookmarkStart w:id="238" w:name="_Toc455499437"/>
      <w:bookmarkStart w:id="239" w:name="_Toc455502458"/>
      <w:bookmarkEnd w:id="185"/>
      <w:bookmarkEnd w:id="227"/>
      <w:bookmarkEnd w:id="228"/>
      <w:bookmarkEnd w:id="229"/>
      <w:r w:rsidRPr="00A1077D">
        <w:lastRenderedPageBreak/>
        <w:t xml:space="preserve">Results for </w:t>
      </w:r>
      <w:r w:rsidR="005B3E7D">
        <w:t>non income</w:t>
      </w:r>
      <w:r w:rsidRPr="00A1077D">
        <w:t xml:space="preserve"> support recipients</w:t>
      </w:r>
      <w:bookmarkEnd w:id="235"/>
      <w:bookmarkEnd w:id="236"/>
      <w:bookmarkEnd w:id="237"/>
    </w:p>
    <w:p w14:paraId="790F1816" w14:textId="600E611B" w:rsidR="007B0A8D" w:rsidRDefault="007B0A8D" w:rsidP="007B0A8D">
      <w:pPr>
        <w:pStyle w:val="PwCNormal"/>
        <w:numPr>
          <w:ilvl w:val="0"/>
          <w:numId w:val="0"/>
        </w:numPr>
      </w:pPr>
      <w:r>
        <w:t>In this section, we continue to discuss the profile of the classes and the key considerations for setting the assumptions, and the class-level lifetime cost results</w:t>
      </w:r>
      <w:r w:rsidRPr="001E518A">
        <w:t>.</w:t>
      </w:r>
      <w:r>
        <w:t xml:space="preserve"> This section covers the </w:t>
      </w:r>
      <w:r w:rsidR="005B3E7D">
        <w:t>non income</w:t>
      </w:r>
      <w:r>
        <w:t xml:space="preserve"> support classes.</w:t>
      </w:r>
    </w:p>
    <w:p w14:paraId="531C0C36" w14:textId="77777777" w:rsidR="007B0A8D" w:rsidRPr="00D7279A" w:rsidRDefault="007B0A8D" w:rsidP="007B0A8D">
      <w:pPr>
        <w:pStyle w:val="PwCNormal"/>
        <w:numPr>
          <w:ilvl w:val="0"/>
          <w:numId w:val="0"/>
        </w:numPr>
      </w:pPr>
      <w:r>
        <w:t>We have also set out key points at the top of each subsection.</w:t>
      </w:r>
    </w:p>
    <w:p w14:paraId="760D5625" w14:textId="77777777" w:rsidR="007B0A8D" w:rsidRPr="000E6396" w:rsidRDefault="007B0A8D" w:rsidP="007B0A8D">
      <w:pPr>
        <w:pStyle w:val="Heading3"/>
      </w:pPr>
      <w:bookmarkStart w:id="240" w:name="_Ref466372845"/>
      <w:bookmarkStart w:id="241" w:name="_Ref466418929"/>
      <w:bookmarkStart w:id="242" w:name="_Toc506388233"/>
      <w:r w:rsidRPr="000E6396">
        <w:t>Non income support – Family</w:t>
      </w:r>
      <w:bookmarkEnd w:id="240"/>
      <w:bookmarkEnd w:id="241"/>
      <w:bookmarkEnd w:id="242"/>
    </w:p>
    <w:p w14:paraId="78AEC42C" w14:textId="77777777" w:rsidR="007B0A8D" w:rsidRPr="00AE5121" w:rsidRDefault="007B0A8D" w:rsidP="007B0A8D">
      <w:pPr>
        <w:pStyle w:val="PwCNormal"/>
        <w:numPr>
          <w:ilvl w:val="0"/>
          <w:numId w:val="0"/>
        </w:numPr>
      </w:pPr>
      <w:r w:rsidRPr="00AE5121">
        <w:t>People are in this class if they have not received any income support payment in the financial year but received a FTB, family or new parent payment in the previous financial year.</w:t>
      </w:r>
    </w:p>
    <w:p w14:paraId="63A8BA34" w14:textId="5D7BD4B0" w:rsidR="007B0A8D" w:rsidRDefault="007B0A8D" w:rsidP="007B0A8D">
      <w:pPr>
        <w:pStyle w:val="PwCNormal"/>
        <w:numPr>
          <w:ilvl w:val="0"/>
          <w:numId w:val="1"/>
        </w:numPr>
      </w:pPr>
      <w:r w:rsidRPr="00AE5121">
        <w:t xml:space="preserve">The precise definition of this class includes a one year timing lag </w:t>
      </w:r>
      <w:r>
        <w:t>so that family payments are considered from the previous year rather than the current year when allocating people to this class. This</w:t>
      </w:r>
      <w:r w:rsidR="001D5C14">
        <w:t xml:space="preserve"> definition has been used</w:t>
      </w:r>
      <w:r>
        <w:t xml:space="preserve"> as data maturity has a particularly big impact on FTB payments since these are often claimed well after the year end through tax returns</w:t>
      </w:r>
      <w:r w:rsidRPr="00AE5121">
        <w:t>. This means that new recipients of family payments who are not receiving income support payments typically enter into class 9, and then transition to class 7 for the remainder of the period during which they receive any of the family payment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ABA4" w:themeFill="accent6" w:themeFillTint="66"/>
        <w:tblLook w:val="04A0" w:firstRow="1" w:lastRow="0" w:firstColumn="1" w:lastColumn="0" w:noHBand="0" w:noVBand="1"/>
        <w:tblCaption w:val="Key points"/>
        <w:tblDescription w:val="This table contains the key points related to the Non Income Support-Family class"/>
      </w:tblPr>
      <w:tblGrid>
        <w:gridCol w:w="10081"/>
      </w:tblGrid>
      <w:tr w:rsidR="007B0A8D" w:rsidRPr="006B0F86" w14:paraId="471816C5" w14:textId="77777777" w:rsidTr="007B0A8D">
        <w:trPr>
          <w:trHeight w:val="1260"/>
          <w:tblHeader/>
        </w:trPr>
        <w:tc>
          <w:tcPr>
            <w:tcW w:w="10081" w:type="dxa"/>
            <w:shd w:val="clear" w:color="auto" w:fill="F3ABA4" w:themeFill="accent6" w:themeFillTint="66"/>
          </w:tcPr>
          <w:p w14:paraId="5AFC3E39" w14:textId="77777777" w:rsidR="007B0A8D" w:rsidRPr="006B0F86" w:rsidRDefault="007B0A8D" w:rsidP="007B0A8D">
            <w:pPr>
              <w:pStyle w:val="PwCNormal"/>
              <w:numPr>
                <w:ilvl w:val="0"/>
                <w:numId w:val="1"/>
              </w:numPr>
              <w:rPr>
                <w:b/>
              </w:rPr>
            </w:pPr>
            <w:r>
              <w:rPr>
                <w:b/>
              </w:rPr>
              <w:t>Key points</w:t>
            </w:r>
          </w:p>
          <w:p w14:paraId="19EBE8AD" w14:textId="77777777" w:rsidR="007B0A8D" w:rsidRPr="00336E4E" w:rsidRDefault="007B0A8D" w:rsidP="007B0A8D">
            <w:pPr>
              <w:pStyle w:val="PwCNormal"/>
              <w:numPr>
                <w:ilvl w:val="0"/>
                <w:numId w:val="0"/>
              </w:numPr>
            </w:pPr>
            <w:r w:rsidRPr="00336E4E">
              <w:t xml:space="preserve">There were 1,544,000 people in the Non IS Family class in 2017. </w:t>
            </w:r>
            <w:r>
              <w:t xml:space="preserve">80% of this class are women and are predominately aged in their mid-twenties to late-forties. </w:t>
            </w:r>
          </w:p>
          <w:p w14:paraId="0A49F1C5" w14:textId="11E5178E" w:rsidR="007B0A8D" w:rsidRPr="00336E4E" w:rsidRDefault="007B0A8D" w:rsidP="007B0A8D">
            <w:pPr>
              <w:pStyle w:val="Bullet1"/>
            </w:pPr>
            <w:r w:rsidRPr="00336E4E">
              <w:t>Over the recent history there have been multiple changes to policies affecting family payments. There has been several changes which have tig</w:t>
            </w:r>
            <w:r w:rsidR="003D4216">
              <w:t>htened the criteria to receive F</w:t>
            </w:r>
            <w:r w:rsidRPr="00336E4E">
              <w:t xml:space="preserve">amily </w:t>
            </w:r>
            <w:r w:rsidR="003D4216">
              <w:t>T</w:t>
            </w:r>
            <w:r w:rsidRPr="00336E4E">
              <w:t xml:space="preserve">ax </w:t>
            </w:r>
            <w:r w:rsidR="003D4216">
              <w:t>B</w:t>
            </w:r>
            <w:r w:rsidRPr="00336E4E">
              <w:t xml:space="preserve">enefits, and some benefits have been repealed. </w:t>
            </w:r>
          </w:p>
          <w:p w14:paraId="51CCB987" w14:textId="729B3AB4" w:rsidR="007B0A8D" w:rsidRDefault="007B0A8D" w:rsidP="007B0A8D">
            <w:pPr>
              <w:pStyle w:val="Bullet1"/>
            </w:pPr>
            <w:r w:rsidRPr="00BE2F68">
              <w:t>The number of people leaving the class has stabilised over the last three years at a level comparable to entries to the class.</w:t>
            </w:r>
            <w:r>
              <w:t xml:space="preserve"> In general, single people are </w:t>
            </w:r>
            <w:r w:rsidRPr="00F96D80">
              <w:t xml:space="preserve">less likely than partnered people to stay in </w:t>
            </w:r>
            <w:r>
              <w:t>this class</w:t>
            </w:r>
            <w:r w:rsidRPr="00F96D80">
              <w:t xml:space="preserve">, and are far more likely to transition </w:t>
            </w:r>
            <w:r>
              <w:t xml:space="preserve">onto the </w:t>
            </w:r>
            <w:r w:rsidR="0070204F">
              <w:t>P</w:t>
            </w:r>
            <w:r>
              <w:t>arenting payment.</w:t>
            </w:r>
          </w:p>
          <w:p w14:paraId="35F65B44" w14:textId="54BD1229" w:rsidR="007B0A8D" w:rsidRPr="006B0F86" w:rsidRDefault="007B0A8D" w:rsidP="007B0A8D">
            <w:pPr>
              <w:pStyle w:val="Bullet1"/>
            </w:pPr>
            <w:r w:rsidRPr="00336E4E">
              <w:t>Average child care costs per recipient have been increasing by almost 10% per year over the last three years</w:t>
            </w:r>
            <w:r w:rsidR="00042940">
              <w:t xml:space="preserve"> (n</w:t>
            </w:r>
            <w:r w:rsidR="0040714F">
              <w:t xml:space="preserve">ote that child care costs in this case refer to </w:t>
            </w:r>
            <w:r w:rsidR="00A16A8D">
              <w:t xml:space="preserve">Government </w:t>
            </w:r>
            <w:r w:rsidR="0040714F">
              <w:t>welfare expenditure on child care rather than costs incurred by the individual on child care</w:t>
            </w:r>
            <w:r w:rsidR="00042940">
              <w:t>).</w:t>
            </w:r>
          </w:p>
        </w:tc>
      </w:tr>
    </w:tbl>
    <w:p w14:paraId="022E5FF5" w14:textId="77777777" w:rsidR="007B0A8D" w:rsidRPr="00AE5121" w:rsidRDefault="007B0A8D" w:rsidP="007B0A8D">
      <w:pPr>
        <w:pStyle w:val="Heading4"/>
      </w:pPr>
      <w:r w:rsidRPr="00AE5121">
        <w:t>What does the data tell us about the Non IS Family class?</w:t>
      </w:r>
    </w:p>
    <w:p w14:paraId="4823EC0E" w14:textId="52EA3EA7" w:rsidR="007B0A8D" w:rsidRPr="00AE38E5" w:rsidRDefault="007B0A8D" w:rsidP="007B0A8D">
      <w:pPr>
        <w:pStyle w:val="PwCNormal"/>
        <w:numPr>
          <w:ilvl w:val="0"/>
          <w:numId w:val="1"/>
        </w:numPr>
      </w:pPr>
      <w:r w:rsidRPr="00AE38E5">
        <w:t>There were 1,54</w:t>
      </w:r>
      <w:r w:rsidR="00B513F7">
        <w:t>4,000</w:t>
      </w:r>
      <w:r w:rsidRPr="00AE38E5">
        <w:t xml:space="preserve"> people in the Non IS Family class in the 2017 model population. </w:t>
      </w:r>
      <w:r>
        <w:t xml:space="preserve">This represents 6.3% of the population of Australia which is a decrease </w:t>
      </w:r>
      <w:r w:rsidRPr="002D2D76">
        <w:t>from 6.4% at the previous</w:t>
      </w:r>
      <w:r>
        <w:t xml:space="preserve"> valuation, and 19.2% of current welfare recipients.</w:t>
      </w:r>
    </w:p>
    <w:p w14:paraId="2523BBD1" w14:textId="77777777" w:rsidR="007B0A8D" w:rsidRPr="00AE38E5" w:rsidRDefault="007B0A8D" w:rsidP="007B0A8D">
      <w:pPr>
        <w:pStyle w:val="PwCNormal-keepwithnext"/>
        <w:numPr>
          <w:ilvl w:val="0"/>
          <w:numId w:val="1"/>
        </w:numPr>
      </w:pPr>
      <w:r w:rsidRPr="00AE38E5">
        <w:lastRenderedPageBreak/>
        <w:t>The following chart shows a breakdown of the number of people in the Non IS Family class by age and gender.</w:t>
      </w:r>
    </w:p>
    <w:p w14:paraId="66E90C87" w14:textId="7F727364" w:rsidR="007B0A8D" w:rsidRPr="00AE38E5" w:rsidRDefault="007B0A8D" w:rsidP="007B0A8D">
      <w:pPr>
        <w:pStyle w:val="Caption"/>
      </w:pPr>
      <w:r w:rsidRPr="00AE38E5">
        <w:t xml:space="preserve">Figure </w:t>
      </w:r>
      <w:fldSimple w:instr=" SEQ Figure \* ARABIC ">
        <w:r w:rsidR="00C93C1A">
          <w:rPr>
            <w:noProof/>
          </w:rPr>
          <w:t>80</w:t>
        </w:r>
      </w:fldSimple>
      <w:r w:rsidRPr="00AE38E5">
        <w:t>: 201</w:t>
      </w:r>
      <w:r>
        <w:t>7</w:t>
      </w:r>
      <w:r w:rsidRPr="00AE38E5">
        <w:t xml:space="preserve"> profile of people in </w:t>
      </w:r>
      <w:r w:rsidR="00871E70">
        <w:t>c</w:t>
      </w:r>
      <w:r w:rsidRPr="00AE38E5">
        <w:t>lass 7 – Non IS Family (age/gender)</w:t>
      </w:r>
    </w:p>
    <w:tbl>
      <w:tblPr>
        <w:tblW w:w="3921" w:type="pct"/>
        <w:tblLayout w:type="fixed"/>
        <w:tblLook w:val="04A0" w:firstRow="1" w:lastRow="0" w:firstColumn="1" w:lastColumn="0" w:noHBand="0" w:noVBand="1"/>
        <w:tblCaption w:val=" 2016 profile of people in Class 7 – Non IS Family (age/gender)"/>
        <w:tblDescription w:val="This figure is a horizontal bar chart showing the number of people in the Non IS Family class at Jun16 by age for males and females separately. The vertical axis shows age with the data shown ranging from 14 to 95. The horizontal axis shows the number of people ranging from 0 to 80,000. The number of males at each age are shown by the horizontal bars to the left of the vertical axis and the number of females at each age are shown by horizontal bars to the right.&#10;&#10;The chart is based on the 1,554,000 individuals who were in the Non IS Family class at 30 June 2016. &#10;&#10;The chart shows that the people in this class are predominately females aged between 20 and 55. The number of females peaks at approximately 62,000 at age 37 and number of males peaks at approximately 15,000 at the same age.&#10;"/>
      </w:tblPr>
      <w:tblGrid>
        <w:gridCol w:w="6204"/>
        <w:gridCol w:w="1702"/>
      </w:tblGrid>
      <w:tr w:rsidR="007B0A8D" w:rsidRPr="009210D0" w14:paraId="428C5AE7" w14:textId="77777777" w:rsidTr="007B0A8D">
        <w:trPr>
          <w:tblHeader/>
        </w:trPr>
        <w:tc>
          <w:tcPr>
            <w:tcW w:w="6204" w:type="dxa"/>
          </w:tcPr>
          <w:p w14:paraId="15927B73" w14:textId="77777777" w:rsidR="007B0A8D" w:rsidRPr="00AE38E5" w:rsidRDefault="007B0A8D" w:rsidP="007B0A8D">
            <w:pPr>
              <w:pStyle w:val="TableTextSmall"/>
              <w:keepNext/>
              <w:rPr>
                <w:lang w:eastAsia="en-AU"/>
              </w:rPr>
            </w:pPr>
            <w:r w:rsidRPr="00AE38E5">
              <w:rPr>
                <w:noProof/>
                <w:lang w:eastAsia="en-AU"/>
              </w:rPr>
              <w:drawing>
                <wp:inline distT="0" distB="0" distL="0" distR="0" wp14:anchorId="4DC0A017" wp14:editId="6E4CD5DA">
                  <wp:extent cx="3652800" cy="2160000"/>
                  <wp:effectExtent l="0" t="0" r="5080" b="0"/>
                  <wp:docPr id="298" name="Picture 298" descr="This figure is a horizontal bar chart showing the number of people in the Non IS Family class at Jun17 by age for males and females separately. The vertical axis shows age with the data shown ranging from 14 to 90. The horizontal axis shows the number of people ranging from 0 to 80,000. The number of males at each age are shown by the horizontal bars to the left of the vertical axis and the number of females at each age are shown by horizontal bars to the right.&#10;&#10;The chart is based on the 1,544,000 individuals who were in the Non IS Family class at 30 June 2017. &#10;&#10;The chart shows that the people in this class are predominately females aged between 20 and 55. The number of females peaks at approximately 64,000 at age 36 and number of males peaks at approximately 15,000 at the same age.&#10;" title="2017 profile of people in class 7 – Non IS Family (age/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652800" cy="2160000"/>
                          </a:xfrm>
                          <a:prstGeom prst="rect">
                            <a:avLst/>
                          </a:prstGeom>
                          <a:noFill/>
                          <a:ln>
                            <a:noFill/>
                          </a:ln>
                        </pic:spPr>
                      </pic:pic>
                    </a:graphicData>
                  </a:graphic>
                </wp:inline>
              </w:drawing>
            </w:r>
          </w:p>
        </w:tc>
        <w:tc>
          <w:tcPr>
            <w:tcW w:w="1702" w:type="dxa"/>
          </w:tcPr>
          <w:p w14:paraId="2F96AD8A" w14:textId="77777777" w:rsidR="007B0A8D" w:rsidRPr="00AE38E5" w:rsidRDefault="007B0A8D" w:rsidP="007B0A8D">
            <w:pPr>
              <w:pStyle w:val="TableTextSmall"/>
              <w:keepNext/>
              <w:rPr>
                <w:lang w:eastAsia="en-AU"/>
              </w:rPr>
            </w:pPr>
          </w:p>
        </w:tc>
      </w:tr>
    </w:tbl>
    <w:p w14:paraId="1D882C9B" w14:textId="64C1C4A7" w:rsidR="007B0A8D" w:rsidRPr="0057506F" w:rsidRDefault="007B0A8D" w:rsidP="007B0A8D">
      <w:pPr>
        <w:pStyle w:val="PwCNormal"/>
        <w:numPr>
          <w:ilvl w:val="0"/>
          <w:numId w:val="0"/>
        </w:numPr>
      </w:pPr>
      <w:r w:rsidRPr="00AE38E5">
        <w:t xml:space="preserve">From the chart, we can see that there are a mix of both men and women, albeit with </w:t>
      </w:r>
      <w:r>
        <w:t xml:space="preserve">substantially more </w:t>
      </w:r>
      <w:r w:rsidRPr="00AE38E5">
        <w:t xml:space="preserve">women at </w:t>
      </w:r>
      <w:r>
        <w:t xml:space="preserve">all </w:t>
      </w:r>
      <w:r w:rsidRPr="00AE38E5">
        <w:t xml:space="preserve">ages. The people in this class are predominately aged 20 to 60, with class numbers peaking </w:t>
      </w:r>
      <w:r w:rsidR="006E3740">
        <w:t>at around</w:t>
      </w:r>
      <w:r w:rsidR="006E3740" w:rsidRPr="00AE38E5">
        <w:t xml:space="preserve"> </w:t>
      </w:r>
      <w:r w:rsidRPr="00AE38E5">
        <w:t>the mid-thirties.</w:t>
      </w:r>
    </w:p>
    <w:p w14:paraId="0C24043D" w14:textId="77777777" w:rsidR="007B0A8D" w:rsidRPr="00063A00" w:rsidRDefault="007B0A8D" w:rsidP="007B0A8D">
      <w:pPr>
        <w:pStyle w:val="Minorheading"/>
      </w:pPr>
      <w:r w:rsidRPr="00063A00">
        <w:t>Movements into and out of this class</w:t>
      </w:r>
    </w:p>
    <w:p w14:paraId="5CC3480A" w14:textId="49D0BAED" w:rsidR="007B0A8D" w:rsidRDefault="007B0A8D" w:rsidP="007B0A8D">
      <w:pPr>
        <w:pStyle w:val="PwCNormal"/>
        <w:numPr>
          <w:ilvl w:val="0"/>
          <w:numId w:val="1"/>
        </w:numPr>
      </w:pPr>
      <w:r w:rsidRPr="00063A00">
        <w:t xml:space="preserve">Over the last </w:t>
      </w:r>
      <w:r w:rsidR="007A314E">
        <w:t>three</w:t>
      </w:r>
      <w:r w:rsidRPr="00063A00">
        <w:t xml:space="preserve"> years, an average of 3</w:t>
      </w:r>
      <w:r>
        <w:t>1</w:t>
      </w:r>
      <w:r w:rsidRPr="00063A00">
        <w:t>2,500 people (around 2</w:t>
      </w:r>
      <w:r>
        <w:t>0</w:t>
      </w:r>
      <w:r w:rsidRPr="00063A00">
        <w:t>.</w:t>
      </w:r>
      <w:r>
        <w:t>3</w:t>
      </w:r>
      <w:r w:rsidRPr="00063A00">
        <w:t>% of the people in this class) per annum enter</w:t>
      </w:r>
      <w:r>
        <w:t>ed</w:t>
      </w:r>
      <w:r w:rsidRPr="00063A00">
        <w:t xml:space="preserve"> this class from another welfare class (note that </w:t>
      </w:r>
      <w:r w:rsidR="001D5C14">
        <w:t>owing</w:t>
      </w:r>
      <w:r w:rsidR="001D5C14" w:rsidRPr="00063A00">
        <w:t xml:space="preserve"> </w:t>
      </w:r>
      <w:r w:rsidRPr="00063A00">
        <w:t>to the lagged definition, it is not possible to transition directly into this class from outside the welfare system). Over this same period an average of 3</w:t>
      </w:r>
      <w:r>
        <w:t>10</w:t>
      </w:r>
      <w:r w:rsidRPr="00063A00">
        <w:t>,</w:t>
      </w:r>
      <w:r>
        <w:t>7</w:t>
      </w:r>
      <w:r w:rsidRPr="00063A00">
        <w:t>00 people (around 2</w:t>
      </w:r>
      <w:r>
        <w:t>0</w:t>
      </w:r>
      <w:r w:rsidRPr="00063A00">
        <w:t xml:space="preserve">.1% of people in this class) per annum </w:t>
      </w:r>
      <w:r>
        <w:t xml:space="preserve">have transitioned out of the </w:t>
      </w:r>
      <w:r w:rsidRPr="00063A00">
        <w:t>Non IS Family class.</w:t>
      </w:r>
    </w:p>
    <w:p w14:paraId="4AAF8418" w14:textId="77777777" w:rsidR="007B0A8D" w:rsidRPr="00063A00" w:rsidRDefault="007B0A8D" w:rsidP="007B0A8D">
      <w:pPr>
        <w:pStyle w:val="PwCNormal-keepwithnext"/>
        <w:numPr>
          <w:ilvl w:val="0"/>
          <w:numId w:val="1"/>
        </w:numPr>
      </w:pPr>
      <w:r w:rsidRPr="00063A00">
        <w:t>The following chart shows the breakdown of these transitions by previous</w:t>
      </w:r>
      <w:r>
        <w:t>/destination</w:t>
      </w:r>
      <w:r w:rsidRPr="00063A00">
        <w:t xml:space="preserve"> class and year of transition. </w:t>
      </w:r>
    </w:p>
    <w:p w14:paraId="4A6B6C1A" w14:textId="78A22849" w:rsidR="007B0A8D" w:rsidRPr="0057506F" w:rsidRDefault="007B0A8D" w:rsidP="007B0A8D">
      <w:pPr>
        <w:pStyle w:val="Caption"/>
      </w:pPr>
      <w:r w:rsidRPr="00A716AE">
        <w:t xml:space="preserve">Figure </w:t>
      </w:r>
      <w:fldSimple w:instr=" SEQ Figure \* ARABIC ">
        <w:r w:rsidR="00C93C1A">
          <w:rPr>
            <w:noProof/>
          </w:rPr>
          <w:t>81</w:t>
        </w:r>
      </w:fldSimple>
      <w:r w:rsidRPr="00A716AE">
        <w:t>: Number of peo</w:t>
      </w:r>
      <w:r>
        <w:t xml:space="preserve">ple entering and exiting </w:t>
      </w:r>
      <w:r w:rsidR="00871E70">
        <w:t>c</w:t>
      </w:r>
      <w:r>
        <w:t>lass 7</w:t>
      </w:r>
      <w:r w:rsidRPr="00A716AE">
        <w:t xml:space="preserve"> – </w:t>
      </w:r>
      <w:r>
        <w:t>Non IS Family</w:t>
      </w:r>
    </w:p>
    <w:p w14:paraId="161F040E" w14:textId="77777777" w:rsidR="007B0A8D" w:rsidRPr="0057506F" w:rsidRDefault="007B0A8D" w:rsidP="007B0A8D">
      <w:pPr>
        <w:pStyle w:val="PwCNormal"/>
        <w:numPr>
          <w:ilvl w:val="0"/>
          <w:numId w:val="1"/>
        </w:numPr>
      </w:pPr>
      <w:r w:rsidRPr="00727DB6">
        <w:rPr>
          <w:noProof/>
          <w:lang w:eastAsia="en-AU"/>
        </w:rPr>
        <w:drawing>
          <wp:inline distT="0" distB="0" distL="0" distR="0" wp14:anchorId="7DA86BB4" wp14:editId="32CA6D94">
            <wp:extent cx="6264275" cy="2168107"/>
            <wp:effectExtent l="0" t="0" r="3175" b="3810"/>
            <wp:docPr id="300" name="Picture 300" descr="This figure is a stacked column chart with ten columns. The vertical axis displays the number of people ranging from 0 to 350,000. &#10;&#10;The horizontal axis is split into two sections; the first five columns show the numbers of entrants into the Non IS Family class and the second five columns show the number of exits from the Non IS Family class. In each section, the set of five columns represent the last five financial years; 2013, 2014, 2015, 2016 and 2017. &#10;&#10;For the first section, the columns showing the number of entrants into the Non IS Family class for each financial year are split into previous class. These classes include; 1 Studying, 2 Working Age, 3 Parents, 4 Carers, 5 Disability Support, 6 Pension Age, 8 Non-IS Carer, 9 Non-IS Other, 10 Previous Welfare Recipient, 11 Dead and 12 Rest of the Australian Population. &#10;&#10;The chart shows that the number of entries into Class 7 were; 272,000 in 2013, 272,000 in 2014, 312,000 in 2015, 304,000 in 2016 and 322,000 in 2017. The majority of entrants come from Class 9 Non IS Other and Class 3 Parents. &#10;&#10;For the second section, the columns showing the number of exits from the Non IS Family class for each financial year are split into destination class. These classes include; 1 Studying, 2 Working Age, 3 Parents, 4 Carers, 5 Disability Support, 6 Pension Age, 8 Non-IS Carer, 9 Non-IS Other, 10 Previous Welfare Recipient, 11 Dead and 12 Rest of the Australian Population. &#10;&#10;The chart shows that the number of exits out of Class 7 were; 223,000 in 2013, 243,000 in 2014, 308,000 in 2015, 313,000 in 2016 and 311,000 in 2017. The majority of individuals who exit move to Class 10 Previous Welfare Recipient.&#10;&#10;Further discussion of the key features shown in the chart can be found in the accompanying text within the report.&#10;" title="Number of people entering and exiting class 7 – Non IS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264275" cy="2168107"/>
                    </a:xfrm>
                    <a:prstGeom prst="rect">
                      <a:avLst/>
                    </a:prstGeom>
                    <a:noFill/>
                    <a:ln>
                      <a:noFill/>
                    </a:ln>
                  </pic:spPr>
                </pic:pic>
              </a:graphicData>
            </a:graphic>
          </wp:inline>
        </w:drawing>
      </w:r>
    </w:p>
    <w:p w14:paraId="3EEB4210" w14:textId="77777777" w:rsidR="007B0A8D" w:rsidRPr="0057506F" w:rsidRDefault="007B0A8D" w:rsidP="007B0A8D">
      <w:pPr>
        <w:pStyle w:val="PwCNormal"/>
        <w:keepNext/>
        <w:keepLines/>
        <w:numPr>
          <w:ilvl w:val="0"/>
          <w:numId w:val="1"/>
        </w:numPr>
        <w:jc w:val="center"/>
      </w:pPr>
      <w:r w:rsidRPr="00727DB6">
        <w:rPr>
          <w:noProof/>
          <w:lang w:eastAsia="en-AU"/>
        </w:rPr>
        <w:drawing>
          <wp:inline distT="0" distB="0" distL="0" distR="0" wp14:anchorId="3C2D98BA" wp14:editId="7F291EEE">
            <wp:extent cx="5385600" cy="468000"/>
            <wp:effectExtent l="0" t="0" r="0" b="8255"/>
            <wp:docPr id="3158" name="Picture 3158" descr="Class key: studying, working age, parents, carers, disability support, pension age, non-income support family, non-income support carer, non-income support other, previous welfare recipient, rest of the Australian population and dead. &#10;" title="Class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85600" cy="468000"/>
                    </a:xfrm>
                    <a:prstGeom prst="rect">
                      <a:avLst/>
                    </a:prstGeom>
                    <a:noFill/>
                    <a:ln>
                      <a:noFill/>
                    </a:ln>
                  </pic:spPr>
                </pic:pic>
              </a:graphicData>
            </a:graphic>
          </wp:inline>
        </w:drawing>
      </w:r>
    </w:p>
    <w:p w14:paraId="62522365" w14:textId="77777777" w:rsidR="007B0A8D" w:rsidRDefault="007B0A8D" w:rsidP="007B0A8D">
      <w:pPr>
        <w:pStyle w:val="PwCNormal"/>
        <w:numPr>
          <w:ilvl w:val="0"/>
          <w:numId w:val="1"/>
        </w:numPr>
      </w:pPr>
      <w:r>
        <w:t>We can see that people predominately enter this class from class ‘9 Non IS Other’ and some enter from class ‘3 Parents’ or ‘2 Working Age’. We can also see that the majority of people who leave this class also leave the welfare system. Men who don’t leave the system tend to transition into class ‘2 Working Age’ or ‘9 Non IS Other’, while women who don’t leave tend to transition to ‘3 Parents’ (under age 40),</w:t>
      </w:r>
      <w:r w:rsidRPr="00DE4EDB">
        <w:t xml:space="preserve"> </w:t>
      </w:r>
      <w:r>
        <w:t>‘2 Working Age’ (over age 40), ‘9 Non IS Other’ (across ages 30 to 45). Some women also transition into ‘4 Carers’.</w:t>
      </w:r>
    </w:p>
    <w:p w14:paraId="0424D3C1" w14:textId="77777777" w:rsidR="007B0A8D" w:rsidRDefault="007B0A8D" w:rsidP="007B0A8D">
      <w:pPr>
        <w:pStyle w:val="PwCNormal"/>
        <w:numPr>
          <w:ilvl w:val="0"/>
          <w:numId w:val="1"/>
        </w:numPr>
      </w:pPr>
      <w:r>
        <w:lastRenderedPageBreak/>
        <w:t xml:space="preserve">Both exits and entries from and to class ‘7 Non IS Family’ have stabilised since 2015 at a higher level than the preceding years. There have been a number of policy changes targeted at Family Tax Benefit over this period, including reductions in the maximum age of dependent children and reductions to maximum incomes. </w:t>
      </w:r>
    </w:p>
    <w:p w14:paraId="13DC4279" w14:textId="77777777" w:rsidR="007B0A8D" w:rsidRPr="00F33BAC" w:rsidRDefault="007B0A8D" w:rsidP="007B0A8D">
      <w:pPr>
        <w:pStyle w:val="Minorheading"/>
      </w:pPr>
      <w:r w:rsidRPr="00F33BAC">
        <w:t>Payments received</w:t>
      </w:r>
    </w:p>
    <w:p w14:paraId="03EEC7A5" w14:textId="77777777" w:rsidR="007B0A8D" w:rsidRPr="00F33BAC" w:rsidRDefault="007B0A8D" w:rsidP="007B0A8D">
      <w:pPr>
        <w:pStyle w:val="PwCNormal-keepwithnext"/>
        <w:numPr>
          <w:ilvl w:val="0"/>
          <w:numId w:val="1"/>
        </w:numPr>
      </w:pPr>
      <w:r w:rsidRPr="00F33BAC">
        <w:t>During 2016/17, people in this class received a total of $8.3 billion. This is 7.4% of the total payments made in 2016/17. The charts below show the average amount paid in a year to each person in this class</w:t>
      </w:r>
      <w:r>
        <w:t>, split by the categories of payments received</w:t>
      </w:r>
      <w:r w:rsidRPr="00F33BAC">
        <w:t>.</w:t>
      </w:r>
    </w:p>
    <w:p w14:paraId="7A6DB471" w14:textId="7FF06EC1" w:rsidR="007B0A8D" w:rsidRPr="00F33BAC" w:rsidRDefault="007B0A8D" w:rsidP="007B0A8D">
      <w:pPr>
        <w:pStyle w:val="Caption"/>
      </w:pPr>
      <w:r w:rsidRPr="00F33BAC">
        <w:t xml:space="preserve">Figure </w:t>
      </w:r>
      <w:fldSimple w:instr=" SEQ Figure \* ARABIC ">
        <w:r w:rsidR="00C93C1A">
          <w:rPr>
            <w:noProof/>
          </w:rPr>
          <w:t>82</w:t>
        </w:r>
      </w:fldSimple>
      <w:r w:rsidRPr="00F33BAC">
        <w:t xml:space="preserve">: Average payments per person in </w:t>
      </w:r>
      <w:r w:rsidR="00871E70">
        <w:t>c</w:t>
      </w:r>
      <w:r w:rsidRPr="00F33BAC">
        <w:t>lass 7 – Non IS Family (restated to 2016/17 $ values)</w:t>
      </w:r>
    </w:p>
    <w:p w14:paraId="5DB05965" w14:textId="77777777" w:rsidR="007B0A8D" w:rsidRPr="0057506F" w:rsidRDefault="007B0A8D" w:rsidP="007B0A8D">
      <w:pPr>
        <w:pStyle w:val="PwCNormal"/>
        <w:numPr>
          <w:ilvl w:val="0"/>
          <w:numId w:val="1"/>
        </w:numPr>
      </w:pPr>
      <w:r w:rsidRPr="00A164BB">
        <w:rPr>
          <w:noProof/>
          <w:lang w:eastAsia="en-AU"/>
        </w:rPr>
        <w:drawing>
          <wp:inline distT="0" distB="0" distL="0" distR="0" wp14:anchorId="532BD44B" wp14:editId="42F70DBB">
            <wp:extent cx="6178206" cy="2160000"/>
            <wp:effectExtent l="0" t="0" r="0" b="0"/>
            <wp:docPr id="222" name="Picture 222" descr="This figure is a stacked column chart. The vertical axis displays the average payment per person in the Non IS Family Class, ranging from $0 to $10,000.&#10;&#10;The horizontal axis is split into two sections; the first for males and the second for females. Each section is further split to show the last five financial years; 2013, 2014, 2015, 2016 and 2017. &#10;&#10;In both sections, the columns for each financial year showing total average payment per person are split into the following payment categories; IS studying, IS working age, IS parents, IS carers, IS disability, IS age, IS dependant, Other – FTB, Other –family, Other – new parents, Other – health and disability, Other – carer, Other – study and skills, Other – remote and regional, Other – general allowances, All other, Rent assistance.&#10;&#10;For males the approximate average payment per person in Class 7 was: $7,900 for 2013; $7,300 for 2014; $6,500 for 2015; $6,300 for 2016; and $4,500 for 2017.&#10;&#10;For females the approximate average payment per person in Class 7 was: $8,900 for 2013; $8,900 for 2014; $9,100 for 2015; $8,800 for 2016; and $5,600 for 2017.&#10;&#10;The majority of payments for both males and females were from the Other – FTB and Other – Family categories.&#10;&#10;The key features of this chart are described in the accompanying text within the report.&#10;" title="Average payments per person in class 7 – Non IS Family (restated to 2016/17 $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178206" cy="2160000"/>
                    </a:xfrm>
                    <a:prstGeom prst="rect">
                      <a:avLst/>
                    </a:prstGeom>
                    <a:noFill/>
                    <a:ln>
                      <a:noFill/>
                    </a:ln>
                  </pic:spPr>
                </pic:pic>
              </a:graphicData>
            </a:graphic>
          </wp:inline>
        </w:drawing>
      </w:r>
    </w:p>
    <w:p w14:paraId="51626BC1" w14:textId="77777777" w:rsidR="007B0A8D" w:rsidRPr="0057506F" w:rsidRDefault="007B0A8D" w:rsidP="007B0A8D">
      <w:pPr>
        <w:pStyle w:val="PwCNormal"/>
        <w:numPr>
          <w:ilvl w:val="0"/>
          <w:numId w:val="0"/>
        </w:numPr>
        <w:ind w:firstLine="720"/>
      </w:pPr>
      <w:r w:rsidRPr="00A164BB">
        <w:rPr>
          <w:noProof/>
          <w:lang w:eastAsia="en-AU"/>
        </w:rPr>
        <w:drawing>
          <wp:inline distT="0" distB="0" distL="0" distR="0" wp14:anchorId="5C0542B4" wp14:editId="761EB936">
            <wp:extent cx="4860000" cy="467785"/>
            <wp:effectExtent l="0" t="0" r="0" b="8890"/>
            <wp:docPr id="3899" name="Picture 3899" descr="Payment Category Key: IS studying, IS working age, IS parents, IS carers, IS disability, IS aged, IS dependent, Other – FTB, Other – family, Other – new parents, Other – health and disability, Other – carer, Other – study and skills, Other – remote and regional, Other – general allowances, All other, Rent assistance.&#10;" title="Payment Category Key for Fig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860000" cy="467785"/>
                    </a:xfrm>
                    <a:prstGeom prst="rect">
                      <a:avLst/>
                    </a:prstGeom>
                    <a:noFill/>
                    <a:ln>
                      <a:noFill/>
                    </a:ln>
                  </pic:spPr>
                </pic:pic>
              </a:graphicData>
            </a:graphic>
          </wp:inline>
        </w:drawing>
      </w:r>
    </w:p>
    <w:p w14:paraId="47CCB2D0" w14:textId="77777777" w:rsidR="007B0A8D" w:rsidRPr="00592D52" w:rsidRDefault="007B0A8D" w:rsidP="007B0A8D">
      <w:pPr>
        <w:pStyle w:val="PwCNormal"/>
        <w:numPr>
          <w:ilvl w:val="0"/>
          <w:numId w:val="1"/>
        </w:numPr>
      </w:pPr>
      <w:r w:rsidRPr="00F33BAC">
        <w:t xml:space="preserve">As shown in the chart above, the average amount per person for 2016/17 is significantly lower than prior years. This is due to the </w:t>
      </w:r>
      <w:r>
        <w:t xml:space="preserve">impact of the </w:t>
      </w:r>
      <w:r w:rsidRPr="00F33BAC">
        <w:t xml:space="preserve">data maturity issue </w:t>
      </w:r>
      <w:r>
        <w:t xml:space="preserve">where </w:t>
      </w:r>
      <w:r w:rsidRPr="00F33BAC">
        <w:t xml:space="preserve">Family Tax </w:t>
      </w:r>
      <w:r>
        <w:t xml:space="preserve">Benefit and </w:t>
      </w:r>
      <w:r w:rsidRPr="00F33BAC">
        <w:t xml:space="preserve">child care </w:t>
      </w:r>
      <w:r>
        <w:t>payment information for the latest year is not f</w:t>
      </w:r>
      <w:r w:rsidRPr="00592D52">
        <w:t>ully known at 30 June</w:t>
      </w:r>
      <w:r>
        <w:t> 2017</w:t>
      </w:r>
      <w:r w:rsidRPr="00592D52">
        <w:t xml:space="preserve">. Additional information collected after 30 June (predominately though income tax assessments) updates the data retrospectively and ‘corrects’ the understatement previously observed in past years. </w:t>
      </w:r>
    </w:p>
    <w:p w14:paraId="12F4BE64" w14:textId="77777777" w:rsidR="007B0A8D" w:rsidRPr="00592D52" w:rsidRDefault="007B0A8D" w:rsidP="007B0A8D">
      <w:pPr>
        <w:pStyle w:val="PwCNormal"/>
        <w:numPr>
          <w:ilvl w:val="0"/>
          <w:numId w:val="1"/>
        </w:numPr>
      </w:pPr>
      <w:r w:rsidRPr="00592D52">
        <w:t>The average payment made in 2015/16 (noting the understating of 2016/17) was $8,300 with higher average payments being made to women ($8,800) than men ($6,300) as a result of women claiming higher amounts of child care payments and New Parents allowances. This average amount per person is much lower than that for people in the income support classes.</w:t>
      </w:r>
    </w:p>
    <w:p w14:paraId="5238BA39" w14:textId="77777777" w:rsidR="007B0A8D" w:rsidRPr="00C4715F" w:rsidRDefault="007B0A8D" w:rsidP="007B0A8D">
      <w:pPr>
        <w:pStyle w:val="Heading4"/>
      </w:pPr>
      <w:r w:rsidRPr="00C4715F">
        <w:t>Changes in model fitting this valuation</w:t>
      </w:r>
    </w:p>
    <w:p w14:paraId="654D09E0" w14:textId="7A3F2B00" w:rsidR="007B0A8D" w:rsidRDefault="007B0A8D" w:rsidP="00964D65">
      <w:pPr>
        <w:pStyle w:val="PwCNormal"/>
        <w:numPr>
          <w:ilvl w:val="0"/>
          <w:numId w:val="33"/>
        </w:numPr>
      </w:pPr>
      <w:r>
        <w:t xml:space="preserve">This year we have enhanced the </w:t>
      </w:r>
      <w:r w:rsidRPr="0065314C">
        <w:t xml:space="preserve">Non IS Family </w:t>
      </w:r>
      <w:r>
        <w:t xml:space="preserve">model assumptions to allow for the intergenerational variable. Use of welfare by a person’s parents during childhood was seen to be correlated with a higher likelihood of </w:t>
      </w:r>
      <w:r w:rsidRPr="00F30A94">
        <w:t xml:space="preserve">transitioning onto income support payments or the </w:t>
      </w:r>
      <w:r w:rsidR="003C32DF">
        <w:t>C</w:t>
      </w:r>
      <w:r w:rsidRPr="00F30A94">
        <w:t xml:space="preserve">arer </w:t>
      </w:r>
      <w:r w:rsidR="003C32DF">
        <w:t>A</w:t>
      </w:r>
      <w:r w:rsidRPr="00F30A94">
        <w:t>llowance</w:t>
      </w:r>
      <w:r>
        <w:t>.</w:t>
      </w:r>
    </w:p>
    <w:p w14:paraId="76E738EC" w14:textId="67EB2044" w:rsidR="00C4715F" w:rsidRDefault="007B0A8D" w:rsidP="00964D65">
      <w:pPr>
        <w:pStyle w:val="PwCNormal"/>
        <w:numPr>
          <w:ilvl w:val="0"/>
          <w:numId w:val="33"/>
        </w:numPr>
      </w:pPr>
      <w:r>
        <w:t xml:space="preserve">A </w:t>
      </w:r>
      <w:r w:rsidR="00003814">
        <w:t xml:space="preserve">small </w:t>
      </w:r>
      <w:r>
        <w:t xml:space="preserve">adjustment was made to the utilisation assumptions to reflect the policy change which closed the </w:t>
      </w:r>
      <w:r w:rsidR="003D4216">
        <w:t>E</w:t>
      </w:r>
      <w:r>
        <w:t xml:space="preserve">nergy </w:t>
      </w:r>
      <w:r w:rsidR="003D4216">
        <w:t>S</w:t>
      </w:r>
      <w:r>
        <w:t xml:space="preserve">upplement to new recipients of </w:t>
      </w:r>
      <w:r w:rsidR="003D4216">
        <w:t>F</w:t>
      </w:r>
      <w:r>
        <w:t xml:space="preserve">amily </w:t>
      </w:r>
      <w:r w:rsidR="003D4216">
        <w:t>Tax B</w:t>
      </w:r>
      <w:r>
        <w:t>enefit.</w:t>
      </w:r>
    </w:p>
    <w:p w14:paraId="66284BFD" w14:textId="77777777" w:rsidR="009B2D09" w:rsidRPr="00874C4A" w:rsidRDefault="009B2D09" w:rsidP="009B2D09">
      <w:pPr>
        <w:pStyle w:val="Heading4"/>
      </w:pPr>
      <w:r w:rsidRPr="00874C4A">
        <w:lastRenderedPageBreak/>
        <w:t>What does the model show for people currently in the Non IS family class?</w:t>
      </w:r>
    </w:p>
    <w:p w14:paraId="32F8091F" w14:textId="77777777" w:rsidR="009B2D09" w:rsidRPr="00874C4A" w:rsidRDefault="009B2D09" w:rsidP="009B2D09">
      <w:pPr>
        <w:pStyle w:val="Minorheading"/>
      </w:pPr>
      <w:r w:rsidRPr="00874C4A">
        <w:t>Lifetime costs</w:t>
      </w:r>
    </w:p>
    <w:p w14:paraId="7082A66D" w14:textId="5366714F" w:rsidR="009B2D09" w:rsidRPr="00414ADD" w:rsidRDefault="009B2D09" w:rsidP="00414ADD">
      <w:pPr>
        <w:pStyle w:val="PwCNormal-keepwithnext"/>
      </w:pPr>
      <w:r w:rsidRPr="00874C4A">
        <w:t xml:space="preserve">We estimated the lifetime cost for the people in this class to be </w:t>
      </w:r>
      <w:r w:rsidRPr="00874C4A">
        <w:rPr>
          <w:b/>
        </w:rPr>
        <w:t>$30</w:t>
      </w:r>
      <w:r w:rsidR="00874C4A" w:rsidRPr="00874C4A">
        <w:rPr>
          <w:b/>
        </w:rPr>
        <w:t>3</w:t>
      </w:r>
      <w:r w:rsidRPr="00874C4A">
        <w:rPr>
          <w:b/>
        </w:rPr>
        <w:t>bn</w:t>
      </w:r>
      <w:r w:rsidRPr="00874C4A">
        <w:t xml:space="preserve"> (or </w:t>
      </w:r>
      <w:r w:rsidRPr="00874C4A">
        <w:rPr>
          <w:b/>
        </w:rPr>
        <w:t>6.</w:t>
      </w:r>
      <w:r w:rsidR="00874C4A" w:rsidRPr="00874C4A">
        <w:rPr>
          <w:b/>
        </w:rPr>
        <w:t>5</w:t>
      </w:r>
      <w:r w:rsidRPr="00874C4A">
        <w:rPr>
          <w:b/>
        </w:rPr>
        <w:t>%</w:t>
      </w:r>
      <w:r w:rsidRPr="00874C4A">
        <w:t xml:space="preserve"> of the total lifetime cost). The average lifetime cost for people in this class </w:t>
      </w:r>
      <w:r w:rsidRPr="00414ADD">
        <w:t xml:space="preserve">is </w:t>
      </w:r>
      <w:r w:rsidRPr="00414ADD">
        <w:rPr>
          <w:b/>
        </w:rPr>
        <w:t>$19</w:t>
      </w:r>
      <w:r w:rsidR="00874C4A" w:rsidRPr="00414ADD">
        <w:rPr>
          <w:b/>
        </w:rPr>
        <w:t>7</w:t>
      </w:r>
      <w:r w:rsidRPr="00414ADD">
        <w:rPr>
          <w:b/>
        </w:rPr>
        <w:t>,000</w:t>
      </w:r>
      <w:r w:rsidRPr="00414ADD">
        <w:t>, with the lifetime cost being higher for women (</w:t>
      </w:r>
      <w:r w:rsidRPr="00414ADD">
        <w:rPr>
          <w:b/>
        </w:rPr>
        <w:t>$20</w:t>
      </w:r>
      <w:r w:rsidR="00414ADD" w:rsidRPr="00414ADD">
        <w:rPr>
          <w:b/>
        </w:rPr>
        <w:t>4</w:t>
      </w:r>
      <w:r w:rsidRPr="00414ADD">
        <w:rPr>
          <w:b/>
        </w:rPr>
        <w:t>,000</w:t>
      </w:r>
      <w:r w:rsidRPr="00414ADD">
        <w:t>) than for men (</w:t>
      </w:r>
      <w:r w:rsidRPr="00414ADD">
        <w:rPr>
          <w:b/>
        </w:rPr>
        <w:t>$1</w:t>
      </w:r>
      <w:r w:rsidR="00414ADD" w:rsidRPr="00414ADD">
        <w:rPr>
          <w:b/>
        </w:rPr>
        <w:t>64</w:t>
      </w:r>
      <w:r w:rsidRPr="00414ADD">
        <w:rPr>
          <w:b/>
        </w:rPr>
        <w:t>,000</w:t>
      </w:r>
      <w:r w:rsidRPr="00414ADD">
        <w:t xml:space="preserve">). The variation by age and gender illustrated in the figure below. </w:t>
      </w:r>
    </w:p>
    <w:p w14:paraId="5F379E54" w14:textId="45D5D43B" w:rsidR="009B2D09" w:rsidRPr="00514927" w:rsidRDefault="009B2D09" w:rsidP="009B2D09">
      <w:pPr>
        <w:pStyle w:val="Caption"/>
      </w:pPr>
      <w:r w:rsidRPr="00514927">
        <w:t xml:space="preserve">Figure </w:t>
      </w:r>
      <w:fldSimple w:instr=" SEQ Figure \* ARABIC ">
        <w:r w:rsidR="00C93C1A">
          <w:rPr>
            <w:noProof/>
          </w:rPr>
          <w:t>83</w:t>
        </w:r>
      </w:fldSimple>
      <w:r w:rsidRPr="00514927">
        <w:t xml:space="preserve">: Average lifetime cost by age and gender </w:t>
      </w:r>
      <w:r w:rsidR="00871E70">
        <w:t xml:space="preserve">(class </w:t>
      </w:r>
      <w:r w:rsidRPr="00514927">
        <w:t>7)</w:t>
      </w:r>
    </w:p>
    <w:tbl>
      <w:tblPr>
        <w:tblStyle w:val="Tables-APBase"/>
        <w:tblW w:w="442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Table"/>
        <w:tblDescription w:val="This table contains a chart&#10;"/>
      </w:tblPr>
      <w:tblGrid>
        <w:gridCol w:w="6236"/>
        <w:gridCol w:w="2694"/>
      </w:tblGrid>
      <w:tr w:rsidR="009B2D09" w:rsidRPr="009210D0" w14:paraId="7A897A58" w14:textId="77777777" w:rsidTr="00A64116">
        <w:trPr>
          <w:trHeight w:val="3402"/>
          <w:tblHeader/>
        </w:trPr>
        <w:tc>
          <w:tcPr>
            <w:tcW w:w="6236" w:type="dxa"/>
          </w:tcPr>
          <w:p w14:paraId="73C1EABB" w14:textId="4600F2F3" w:rsidR="009B2D09" w:rsidRPr="00514927" w:rsidRDefault="00514927" w:rsidP="000D6C29">
            <w:pPr>
              <w:pStyle w:val="TableTextSmall"/>
              <w:keepNext/>
              <w:rPr>
                <w:lang w:eastAsia="en-AU"/>
              </w:rPr>
            </w:pPr>
            <w:r w:rsidRPr="00514927">
              <w:rPr>
                <w:lang w:eastAsia="en-AU"/>
              </w:rPr>
              <w:t xml:space="preserve"> </w:t>
            </w:r>
            <w:r w:rsidR="00A64116" w:rsidRPr="00A64116">
              <w:rPr>
                <w:noProof/>
                <w:lang w:eastAsia="en-AU"/>
              </w:rPr>
              <w:drawing>
                <wp:inline distT="0" distB="0" distL="0" distR="0" wp14:anchorId="72BB826A" wp14:editId="51DBE9BA">
                  <wp:extent cx="3727365" cy="2160000"/>
                  <wp:effectExtent l="0" t="0" r="0" b="0"/>
                  <wp:docPr id="3849" name="Picture 3849" descr="This figure is a horizontal bar chart showing average lifetime cost by age for males and females separately. The vertical axis shows age with the data shown ranging from 19 to 70. The horizontal axis shows the average lifetime cost with the data shown ranging from $0 to $500,000. The average lifetime costs for males at each age are shown by the horizontal bars to the left of the vertical axis and the average lifetime costs for females at each age are shown by horizontal bars to the right. Results are only shown for age bands with at least 100 individuals.&#10;&#10;The bars for each given age and gender are split into the average lifetime costs associated with the following welfare payment categories: IS studying, IS working age, IS parents, IS carers, IS disability, IS aged, IS dependent, Other – FTB, Other –family, Other – new parents, Other – health and disability, Other – carer, Other – study and skills, Other – remote and regional, Other – general allowances, All other and Rent assistance.&#10;&#10;The chart is based on the 1,544,000 individuals who were in the non income support – family class at 30 June 2017. &#10;&#10;Males aged 20 to 65 have a lifetime cost of about $170,000 for all ages in this range. Average lifetime cost for males after age 65 decreases with age to approximately $105,000 at age 69.&#10;&#10;Females aged 19 to 21 have an average lifetime cost of approximately $395,000. The driver of the difference between the average lifetime cost of males and females is largely the higher expected family components. The average lifetime cost of females decreases with age after age 21 to approximately $180,000 to $220,000 for females aged 40 to 60. &#10;&#10;The features shown in the chart are discussed further in the accompanying text within the report.&#10;" title="Average lifetime cost by age and gender (clas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727365" cy="2160000"/>
                          </a:xfrm>
                          <a:prstGeom prst="rect">
                            <a:avLst/>
                          </a:prstGeom>
                          <a:noFill/>
                          <a:ln>
                            <a:noFill/>
                          </a:ln>
                        </pic:spPr>
                      </pic:pic>
                    </a:graphicData>
                  </a:graphic>
                </wp:inline>
              </w:drawing>
            </w:r>
          </w:p>
        </w:tc>
        <w:tc>
          <w:tcPr>
            <w:tcW w:w="2694" w:type="dxa"/>
          </w:tcPr>
          <w:p w14:paraId="71570F8D" w14:textId="77777777" w:rsidR="009B2D09" w:rsidRPr="00514927" w:rsidRDefault="009B2D09" w:rsidP="000D6C29">
            <w:pPr>
              <w:pStyle w:val="TableTextSmall"/>
              <w:keepNext/>
              <w:rPr>
                <w:lang w:eastAsia="en-AU"/>
              </w:rPr>
            </w:pPr>
          </w:p>
          <w:p w14:paraId="33FC8BBC" w14:textId="55DAE70C" w:rsidR="009B2D09" w:rsidRPr="00514927" w:rsidRDefault="009B2D09" w:rsidP="000D6C29">
            <w:pPr>
              <w:pStyle w:val="TableTextSmall"/>
              <w:keepNext/>
              <w:rPr>
                <w:lang w:eastAsia="en-AU"/>
              </w:rPr>
            </w:pPr>
            <w:r w:rsidRPr="00514927">
              <w:rPr>
                <w:noProof/>
                <w:lang w:eastAsia="en-AU"/>
              </w:rPr>
              <w:drawing>
                <wp:inline distT="0" distB="0" distL="0" distR="0" wp14:anchorId="429CA8F2" wp14:editId="3AFB8F13">
                  <wp:extent cx="1087397" cy="1620000"/>
                  <wp:effectExtent l="0" t="0" r="0" b="0"/>
                  <wp:docPr id="3902" name="Picture 3902" descr="Payment Category Key: IS studying, IS working age, IS parents, IS carers, IS disability, IS aged, IS dependent, Other – FTB, Other – family, Other – new parents, Other – health and disability, Other – carer, Other – study and skills, Other – remote and regional, Other – general allowances, All other, Rent assistance.&#10;" title="Payment Category 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7397" cy="1620000"/>
                          </a:xfrm>
                          <a:prstGeom prst="rect">
                            <a:avLst/>
                          </a:prstGeom>
                          <a:noFill/>
                          <a:ln>
                            <a:noFill/>
                          </a:ln>
                        </pic:spPr>
                      </pic:pic>
                    </a:graphicData>
                  </a:graphic>
                </wp:inline>
              </w:drawing>
            </w:r>
          </w:p>
        </w:tc>
      </w:tr>
    </w:tbl>
    <w:p w14:paraId="0EF14B57" w14:textId="712F7687" w:rsidR="00261202" w:rsidRPr="00261202" w:rsidRDefault="009B2D09" w:rsidP="009B2D09">
      <w:pPr>
        <w:pStyle w:val="PwCNormal"/>
        <w:numPr>
          <w:ilvl w:val="0"/>
          <w:numId w:val="0"/>
        </w:numPr>
      </w:pPr>
      <w:r w:rsidRPr="00261202">
        <w:t xml:space="preserve">The most substantial part of this average lifetime cost for both genders is for the </w:t>
      </w:r>
      <w:r w:rsidR="00ED5494">
        <w:t>Age P</w:t>
      </w:r>
      <w:r w:rsidRPr="00261202">
        <w:t>ension</w:t>
      </w:r>
      <w:r w:rsidR="00261202" w:rsidRPr="00261202">
        <w:t xml:space="preserve"> as there is a high chance of the people moving onto the </w:t>
      </w:r>
      <w:r w:rsidR="00ED5494">
        <w:t>A</w:t>
      </w:r>
      <w:r w:rsidR="00261202" w:rsidRPr="00261202">
        <w:t xml:space="preserve">ge </w:t>
      </w:r>
      <w:r w:rsidR="00ED5494">
        <w:t>P</w:t>
      </w:r>
      <w:r w:rsidR="00261202" w:rsidRPr="00261202">
        <w:t>ension as they reach pension age</w:t>
      </w:r>
      <w:r w:rsidRPr="00261202">
        <w:t xml:space="preserve">. </w:t>
      </w:r>
      <w:r w:rsidR="00261202" w:rsidRPr="00261202">
        <w:t xml:space="preserve">Above the age of 40 the average lifetime cost of men and women is similar. The driver of the higher average lifetime cost for women under the age of 40 is the </w:t>
      </w:r>
      <w:r w:rsidRPr="00261202">
        <w:t>significant contributions from FTB</w:t>
      </w:r>
      <w:r w:rsidR="00121828" w:rsidRPr="00261202">
        <w:t xml:space="preserve"> and</w:t>
      </w:r>
      <w:r w:rsidR="00261202">
        <w:t xml:space="preserve"> family payments, combined with </w:t>
      </w:r>
      <w:r w:rsidR="0070204F">
        <w:t>P</w:t>
      </w:r>
      <w:r w:rsidR="00261202">
        <w:t>arenting payments. This difference is substantially higher for younger women, and the reduction in future cost by age reflects the expected future time in receipt of family related payments for older people.</w:t>
      </w:r>
    </w:p>
    <w:p w14:paraId="7A4EE848" w14:textId="658F3C27" w:rsidR="009B2D09" w:rsidRDefault="009B2D09" w:rsidP="00261202">
      <w:pPr>
        <w:pStyle w:val="PwCNormal"/>
      </w:pPr>
      <w:r w:rsidRPr="00261202">
        <w:t>The average lifetime cost pyramid shows a significant change at age 65 with mu</w:t>
      </w:r>
      <w:r w:rsidR="00261202">
        <w:t xml:space="preserve">ch lower costs for older people. </w:t>
      </w:r>
      <w:r w:rsidR="00261202" w:rsidRPr="00261202">
        <w:t>T</w:t>
      </w:r>
      <w:r w:rsidRPr="00261202">
        <w:t xml:space="preserve">o be above age 65 and </w:t>
      </w:r>
      <w:r w:rsidR="00121828" w:rsidRPr="00261202">
        <w:t xml:space="preserve">still </w:t>
      </w:r>
      <w:r w:rsidRPr="00261202">
        <w:t xml:space="preserve">be in this class </w:t>
      </w:r>
      <w:r w:rsidR="00261202" w:rsidRPr="00261202">
        <w:t xml:space="preserve">means that </w:t>
      </w:r>
      <w:r w:rsidRPr="00261202">
        <w:t xml:space="preserve">they cannot be receiving </w:t>
      </w:r>
      <w:r w:rsidR="00261202" w:rsidRPr="00261202">
        <w:t xml:space="preserve">the </w:t>
      </w:r>
      <w:r w:rsidRPr="00261202">
        <w:t xml:space="preserve">age pension at present. This means they are </w:t>
      </w:r>
      <w:r w:rsidR="00ED5494">
        <w:t>far less likely to receive the A</w:t>
      </w:r>
      <w:r w:rsidRPr="00261202">
        <w:t xml:space="preserve">ge </w:t>
      </w:r>
      <w:r w:rsidR="00ED5494">
        <w:t>P</w:t>
      </w:r>
      <w:r w:rsidRPr="00261202">
        <w:t>ension in future than a typical person in the population and hence have a lower average lifetime cost.</w:t>
      </w:r>
    </w:p>
    <w:p w14:paraId="249B2876" w14:textId="4B41D5D7" w:rsidR="00D97824" w:rsidRPr="0057506F" w:rsidRDefault="00D97824" w:rsidP="00D97824">
      <w:pPr>
        <w:pStyle w:val="PwCNormal"/>
        <w:numPr>
          <w:ilvl w:val="0"/>
          <w:numId w:val="1"/>
        </w:numPr>
      </w:pPr>
      <w:r>
        <w:t>The table below outlines the average lifetime cost for 30</w:t>
      </w:r>
      <w:r w:rsidR="00710E45">
        <w:t xml:space="preserve"> to </w:t>
      </w:r>
      <w:r>
        <w:t xml:space="preserve">39 year olds currently receiving Non IS Family payments, split by key characteristics. We have selected a </w:t>
      </w:r>
      <w:r w:rsidR="000131CD">
        <w:t xml:space="preserve">set </w:t>
      </w:r>
      <w:r>
        <w:t xml:space="preserve">age group to reduce the effect of age on the future lifetime cost. </w:t>
      </w:r>
      <w:r w:rsidRPr="00DD2C39">
        <w:t>It is important to note that some characteristics serve as proxies for more fundamental socio-economic factors, and as such, they may not necessarily be the underlying cause of any differences observed in the average lifetime costs of individuals.</w:t>
      </w:r>
      <w:r w:rsidR="00003814">
        <w:t xml:space="preserve"> Further, the variations and relativities to the average lifetime cost that have been shown may differ for other age bands.</w:t>
      </w:r>
    </w:p>
    <w:p w14:paraId="6F6BF8CD" w14:textId="029DB04A" w:rsidR="00D97824" w:rsidRDefault="00D97824" w:rsidP="00D97824">
      <w:pPr>
        <w:pStyle w:val="Caption"/>
      </w:pPr>
      <w:r w:rsidRPr="00035CA3">
        <w:lastRenderedPageBreak/>
        <w:t>Ta</w:t>
      </w:r>
      <w:r w:rsidRPr="002D25C5">
        <w:t xml:space="preserve">ble </w:t>
      </w:r>
      <w:fldSimple w:instr=" SEQ Table \* ARABIC ">
        <w:r w:rsidR="00C93C1A">
          <w:rPr>
            <w:noProof/>
          </w:rPr>
          <w:t>41</w:t>
        </w:r>
      </w:fldSimple>
      <w:r w:rsidRPr="002D25C5">
        <w:t xml:space="preserve">: </w:t>
      </w:r>
      <w:r>
        <w:t>Average lifetime cost for 30</w:t>
      </w:r>
      <w:r w:rsidR="00710E45">
        <w:t xml:space="preserve"> to </w:t>
      </w:r>
      <w:r>
        <w:t>39 year old Non IS Family recipients split by key characteristics</w:t>
      </w:r>
    </w:p>
    <w:tbl>
      <w:tblPr>
        <w:tblStyle w:val="ListTable3-Accent61"/>
        <w:tblW w:w="9781" w:type="dxa"/>
        <w:tblInd w:w="108" w:type="dxa"/>
        <w:tblLayout w:type="fixed"/>
        <w:tblLook w:val="04A0" w:firstRow="1" w:lastRow="0" w:firstColumn="1" w:lastColumn="0" w:noHBand="0" w:noVBand="1"/>
        <w:tblCaption w:val="Average lifetime cost for 30 to 39 year old Non IS Family recipients split by key "/>
        <w:tblDescription w:val="This table displays data for average lifetime costs of 30 to 39 year olds on Non IS Family payments by key characteristics. The columns show the number of people, number of people as % of cohort, average lifetime cost, and average lifetime cost relative to cohort. The rows show data for four different key characteristics, number of children, age of youngest child, marital status, and class before entering ‘7 Non IS Family’. This is further divided by their respective categories. &#10;&#10;Further features of the data in this table are discussed in the accompanying text within the report.&#10;"/>
      </w:tblPr>
      <w:tblGrid>
        <w:gridCol w:w="3828"/>
        <w:gridCol w:w="1134"/>
        <w:gridCol w:w="1606"/>
        <w:gridCol w:w="1606"/>
        <w:gridCol w:w="1607"/>
      </w:tblGrid>
      <w:tr w:rsidR="006114CC" w:rsidRPr="006114CC" w14:paraId="7BDC10EA" w14:textId="77777777" w:rsidTr="00E42ACF">
        <w:trPr>
          <w:cnfStyle w:val="100000000000" w:firstRow="1" w:lastRow="0" w:firstColumn="0" w:lastColumn="0" w:oddVBand="0" w:evenVBand="0" w:oddHBand="0" w:evenHBand="0" w:firstRowFirstColumn="0" w:firstRowLastColumn="0" w:lastRowFirstColumn="0" w:lastRowLastColumn="0"/>
          <w:trHeight w:val="493"/>
          <w:tblHeader/>
        </w:trPr>
        <w:tc>
          <w:tcPr>
            <w:cnfStyle w:val="001000000100" w:firstRow="0" w:lastRow="0" w:firstColumn="1" w:lastColumn="0" w:oddVBand="0" w:evenVBand="0" w:oddHBand="0" w:evenHBand="0" w:firstRowFirstColumn="1" w:firstRowLastColumn="0" w:lastRowFirstColumn="0" w:lastRowLastColumn="0"/>
            <w:tcW w:w="3828" w:type="dxa"/>
            <w:noWrap/>
            <w:hideMark/>
          </w:tcPr>
          <w:p w14:paraId="4E061DE0" w14:textId="77777777" w:rsidR="006114CC" w:rsidRPr="00660D81" w:rsidRDefault="006114CC" w:rsidP="00C36A7A">
            <w:pPr>
              <w:pStyle w:val="TableTextSmall"/>
              <w:keepNext/>
              <w:rPr>
                <w:rFonts w:asciiTheme="majorHAnsi" w:hAnsiTheme="majorHAnsi"/>
                <w:bCs w:val="0"/>
                <w:color w:val="FFFFFF" w:themeColor="background1"/>
                <w:lang w:eastAsia="en-AU"/>
              </w:rPr>
            </w:pPr>
          </w:p>
        </w:tc>
        <w:tc>
          <w:tcPr>
            <w:tcW w:w="1134" w:type="dxa"/>
            <w:noWrap/>
            <w:hideMark/>
          </w:tcPr>
          <w:p w14:paraId="5BB4E6E0" w14:textId="77777777" w:rsidR="006114CC" w:rsidRPr="006114CC" w:rsidRDefault="006114CC" w:rsidP="00C36A7A">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lang w:eastAsia="en-AU"/>
              </w:rPr>
            </w:pPr>
            <w:r w:rsidRPr="006114CC">
              <w:rPr>
                <w:rFonts w:ascii="Arial" w:hAnsi="Arial"/>
                <w:color w:val="FFFFFF"/>
                <w:szCs w:val="16"/>
              </w:rPr>
              <w:t>Number of people</w:t>
            </w:r>
          </w:p>
        </w:tc>
        <w:tc>
          <w:tcPr>
            <w:tcW w:w="1606" w:type="dxa"/>
            <w:hideMark/>
          </w:tcPr>
          <w:p w14:paraId="460A0AAC" w14:textId="77777777" w:rsidR="006114CC" w:rsidRPr="006114CC" w:rsidRDefault="006114CC" w:rsidP="00C36A7A">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lang w:eastAsia="en-AU"/>
              </w:rPr>
            </w:pPr>
            <w:r w:rsidRPr="006114CC">
              <w:rPr>
                <w:rFonts w:ascii="Arial" w:hAnsi="Arial"/>
                <w:color w:val="FFFFFF"/>
                <w:szCs w:val="16"/>
              </w:rPr>
              <w:t>Number of people as % of cohort</w:t>
            </w:r>
          </w:p>
        </w:tc>
        <w:tc>
          <w:tcPr>
            <w:tcW w:w="1606" w:type="dxa"/>
            <w:hideMark/>
          </w:tcPr>
          <w:p w14:paraId="0A484686" w14:textId="77777777" w:rsidR="006114CC" w:rsidRPr="006114CC" w:rsidRDefault="006114CC" w:rsidP="00C36A7A">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lang w:eastAsia="en-AU"/>
              </w:rPr>
            </w:pPr>
            <w:r w:rsidRPr="006114CC">
              <w:rPr>
                <w:rFonts w:ascii="Arial" w:hAnsi="Arial"/>
                <w:color w:val="FFFFFF"/>
                <w:szCs w:val="16"/>
              </w:rPr>
              <w:t>Average lifetime cost ($)</w:t>
            </w:r>
          </w:p>
        </w:tc>
        <w:tc>
          <w:tcPr>
            <w:tcW w:w="1607" w:type="dxa"/>
          </w:tcPr>
          <w:p w14:paraId="11C63496" w14:textId="77777777" w:rsidR="006114CC" w:rsidRPr="006114CC" w:rsidRDefault="006114CC" w:rsidP="00C36A7A">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lang w:eastAsia="en-AU"/>
              </w:rPr>
            </w:pPr>
            <w:r w:rsidRPr="006114CC">
              <w:rPr>
                <w:rFonts w:ascii="Arial" w:hAnsi="Arial"/>
                <w:color w:val="FFFFFF"/>
                <w:szCs w:val="16"/>
              </w:rPr>
              <w:t>Average lifetime cost relative to cohort</w:t>
            </w:r>
          </w:p>
        </w:tc>
      </w:tr>
      <w:tr w:rsidR="0069611A" w:rsidRPr="006114CC" w14:paraId="4DA2A72C" w14:textId="77777777" w:rsidTr="007E0C1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shd w:val="clear" w:color="auto" w:fill="F7DCE1" w:themeFill="accent4" w:themeFillTint="33"/>
            <w:noWrap/>
            <w:hideMark/>
          </w:tcPr>
          <w:p w14:paraId="4481EA94" w14:textId="77777777" w:rsidR="0069611A" w:rsidRPr="006114CC" w:rsidRDefault="0069611A" w:rsidP="0069611A">
            <w:pPr>
              <w:pStyle w:val="TableTextSmall"/>
              <w:keepNext/>
              <w:rPr>
                <w:rFonts w:asciiTheme="majorHAnsi" w:hAnsiTheme="majorHAnsi"/>
                <w:bCs w:val="0"/>
                <w:color w:val="595959" w:themeColor="text1" w:themeTint="A6"/>
                <w:lang w:eastAsia="en-AU"/>
              </w:rPr>
            </w:pPr>
            <w:r w:rsidRPr="006114CC">
              <w:rPr>
                <w:rFonts w:ascii="Arial" w:hAnsi="Arial"/>
                <w:color w:val="595959"/>
                <w:szCs w:val="16"/>
              </w:rPr>
              <w:t>Total</w:t>
            </w:r>
          </w:p>
        </w:tc>
        <w:tc>
          <w:tcPr>
            <w:tcW w:w="1134" w:type="dxa"/>
            <w:shd w:val="clear" w:color="auto" w:fill="F7DCE1" w:themeFill="accent4" w:themeFillTint="33"/>
            <w:noWrap/>
            <w:hideMark/>
          </w:tcPr>
          <w:p w14:paraId="4710F620"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sidRPr="006114CC">
              <w:rPr>
                <w:rFonts w:ascii="Arial" w:hAnsi="Arial"/>
                <w:b/>
                <w:bCs/>
                <w:color w:val="595959"/>
                <w:szCs w:val="16"/>
              </w:rPr>
              <w:t>693,000</w:t>
            </w:r>
          </w:p>
        </w:tc>
        <w:tc>
          <w:tcPr>
            <w:tcW w:w="1606" w:type="dxa"/>
            <w:shd w:val="clear" w:color="auto" w:fill="F7DCE1" w:themeFill="accent4" w:themeFillTint="33"/>
            <w:noWrap/>
            <w:hideMark/>
          </w:tcPr>
          <w:p w14:paraId="70BEF29A"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sidRPr="006114CC">
              <w:rPr>
                <w:rFonts w:ascii="Arial" w:hAnsi="Arial"/>
                <w:b/>
                <w:bCs/>
                <w:color w:val="595959"/>
                <w:szCs w:val="16"/>
              </w:rPr>
              <w:t>100%</w:t>
            </w:r>
          </w:p>
        </w:tc>
        <w:tc>
          <w:tcPr>
            <w:tcW w:w="1606" w:type="dxa"/>
            <w:shd w:val="clear" w:color="auto" w:fill="F7DCE1" w:themeFill="accent4" w:themeFillTint="33"/>
            <w:noWrap/>
            <w:vAlign w:val="bottom"/>
          </w:tcPr>
          <w:p w14:paraId="686DFB00" w14:textId="7680A932"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Pr>
                <w:rFonts w:ascii="Arial" w:hAnsi="Arial"/>
                <w:b/>
                <w:bCs/>
                <w:color w:val="595959"/>
                <w:szCs w:val="16"/>
              </w:rPr>
              <w:t>200,000</w:t>
            </w:r>
          </w:p>
        </w:tc>
        <w:tc>
          <w:tcPr>
            <w:tcW w:w="1607" w:type="dxa"/>
            <w:shd w:val="clear" w:color="auto" w:fill="F7DCE1" w:themeFill="accent4" w:themeFillTint="33"/>
            <w:vAlign w:val="bottom"/>
          </w:tcPr>
          <w:p w14:paraId="5E430EFB" w14:textId="40E7EAB6"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Pr>
                <w:rFonts w:ascii="Arial" w:hAnsi="Arial"/>
                <w:b/>
                <w:bCs/>
                <w:color w:val="595959"/>
                <w:szCs w:val="16"/>
              </w:rPr>
              <w:t>100%</w:t>
            </w:r>
          </w:p>
        </w:tc>
      </w:tr>
      <w:tr w:rsidR="0069611A" w:rsidRPr="006114CC" w14:paraId="1F8EAE09" w14:textId="77777777" w:rsidTr="007E0C1E">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E0301E" w:themeColor="accent6"/>
              <w:left w:val="single" w:sz="4" w:space="0" w:color="E0301E" w:themeColor="accent6"/>
              <w:bottom w:val="nil"/>
            </w:tcBorders>
            <w:noWrap/>
            <w:hideMark/>
          </w:tcPr>
          <w:p w14:paraId="73F423B7" w14:textId="77777777" w:rsidR="0069611A" w:rsidRPr="006114CC" w:rsidRDefault="0069611A" w:rsidP="0069611A">
            <w:pPr>
              <w:pStyle w:val="TableTextSmall"/>
              <w:keepNext/>
              <w:rPr>
                <w:rFonts w:asciiTheme="majorHAnsi" w:hAnsiTheme="majorHAnsi"/>
                <w:bCs w:val="0"/>
                <w:i/>
                <w:color w:val="595959" w:themeColor="text1" w:themeTint="A6"/>
                <w:lang w:eastAsia="en-AU"/>
              </w:rPr>
            </w:pPr>
            <w:r w:rsidRPr="006114CC">
              <w:rPr>
                <w:rFonts w:ascii="Arial" w:hAnsi="Arial"/>
                <w:color w:val="595959"/>
                <w:szCs w:val="16"/>
              </w:rPr>
              <w:t>Number of children</w:t>
            </w:r>
          </w:p>
        </w:tc>
        <w:tc>
          <w:tcPr>
            <w:tcW w:w="1134" w:type="dxa"/>
            <w:tcBorders>
              <w:top w:val="single" w:sz="4" w:space="0" w:color="E0301E" w:themeColor="accent6"/>
              <w:bottom w:val="nil"/>
            </w:tcBorders>
            <w:noWrap/>
            <w:hideMark/>
          </w:tcPr>
          <w:p w14:paraId="780B106C"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lang w:eastAsia="en-AU"/>
              </w:rPr>
            </w:pPr>
          </w:p>
        </w:tc>
        <w:tc>
          <w:tcPr>
            <w:tcW w:w="1606" w:type="dxa"/>
            <w:tcBorders>
              <w:top w:val="single" w:sz="4" w:space="0" w:color="E0301E" w:themeColor="accent6"/>
              <w:bottom w:val="nil"/>
            </w:tcBorders>
            <w:noWrap/>
            <w:hideMark/>
          </w:tcPr>
          <w:p w14:paraId="5B8203A2"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lang w:eastAsia="en-AU"/>
              </w:rPr>
            </w:pPr>
          </w:p>
        </w:tc>
        <w:tc>
          <w:tcPr>
            <w:tcW w:w="1606" w:type="dxa"/>
            <w:tcBorders>
              <w:top w:val="single" w:sz="4" w:space="0" w:color="E0301E" w:themeColor="accent6"/>
              <w:bottom w:val="nil"/>
            </w:tcBorders>
            <w:noWrap/>
            <w:vAlign w:val="bottom"/>
          </w:tcPr>
          <w:p w14:paraId="25D23632"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lang w:eastAsia="en-AU"/>
              </w:rPr>
            </w:pPr>
          </w:p>
        </w:tc>
        <w:tc>
          <w:tcPr>
            <w:tcW w:w="1607" w:type="dxa"/>
            <w:tcBorders>
              <w:top w:val="single" w:sz="4" w:space="0" w:color="E0301E" w:themeColor="accent6"/>
              <w:bottom w:val="nil"/>
              <w:right w:val="single" w:sz="4" w:space="0" w:color="E0301E" w:themeColor="accent6"/>
            </w:tcBorders>
            <w:vAlign w:val="bottom"/>
          </w:tcPr>
          <w:p w14:paraId="0C75D590"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lang w:eastAsia="en-AU"/>
              </w:rPr>
            </w:pPr>
          </w:p>
        </w:tc>
      </w:tr>
      <w:tr w:rsidR="0069611A" w:rsidRPr="006114CC" w14:paraId="57110290" w14:textId="77777777" w:rsidTr="007E0C1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hideMark/>
          </w:tcPr>
          <w:p w14:paraId="3FB75601" w14:textId="77777777" w:rsidR="0069611A" w:rsidRPr="006114CC" w:rsidRDefault="0069611A" w:rsidP="0069611A">
            <w:pPr>
              <w:pStyle w:val="TableTextSmall"/>
              <w:keepNext/>
              <w:rPr>
                <w:rFonts w:asciiTheme="majorHAnsi" w:hAnsiTheme="majorHAnsi"/>
                <w:b w:val="0"/>
                <w:bCs w:val="0"/>
                <w:i/>
                <w:color w:val="595959" w:themeColor="text1" w:themeTint="A6"/>
                <w:lang w:eastAsia="en-AU"/>
              </w:rPr>
            </w:pPr>
            <w:r w:rsidRPr="006114CC">
              <w:rPr>
                <w:rFonts w:ascii="Arial" w:hAnsi="Arial"/>
                <w:i/>
                <w:iCs/>
                <w:color w:val="595959"/>
                <w:szCs w:val="16"/>
              </w:rPr>
              <w:t xml:space="preserve">    - No children</w:t>
            </w:r>
          </w:p>
        </w:tc>
        <w:tc>
          <w:tcPr>
            <w:tcW w:w="1134" w:type="dxa"/>
            <w:tcBorders>
              <w:top w:val="nil"/>
              <w:bottom w:val="nil"/>
            </w:tcBorders>
            <w:noWrap/>
            <w:hideMark/>
          </w:tcPr>
          <w:p w14:paraId="776B29D2"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i/>
                <w:iCs/>
                <w:color w:val="595959" w:themeColor="text1" w:themeTint="A6"/>
                <w:lang w:eastAsia="en-AU"/>
              </w:rPr>
            </w:pPr>
            <w:r w:rsidRPr="006114CC">
              <w:rPr>
                <w:rFonts w:ascii="Arial" w:hAnsi="Arial"/>
                <w:color w:val="595959"/>
                <w:szCs w:val="16"/>
              </w:rPr>
              <w:t>12,000</w:t>
            </w:r>
          </w:p>
        </w:tc>
        <w:tc>
          <w:tcPr>
            <w:tcW w:w="1606" w:type="dxa"/>
            <w:tcBorders>
              <w:top w:val="nil"/>
              <w:bottom w:val="nil"/>
            </w:tcBorders>
            <w:noWrap/>
            <w:hideMark/>
          </w:tcPr>
          <w:p w14:paraId="653045BD"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i/>
                <w:color w:val="595959" w:themeColor="text1" w:themeTint="A6"/>
                <w:lang w:eastAsia="en-AU"/>
              </w:rPr>
            </w:pPr>
            <w:r w:rsidRPr="006114CC">
              <w:rPr>
                <w:rFonts w:ascii="Arial" w:hAnsi="Arial"/>
                <w:color w:val="595959"/>
                <w:szCs w:val="16"/>
              </w:rPr>
              <w:t>2%</w:t>
            </w:r>
          </w:p>
        </w:tc>
        <w:tc>
          <w:tcPr>
            <w:tcW w:w="1606" w:type="dxa"/>
            <w:tcBorders>
              <w:top w:val="nil"/>
              <w:bottom w:val="nil"/>
            </w:tcBorders>
            <w:noWrap/>
            <w:vAlign w:val="bottom"/>
          </w:tcPr>
          <w:p w14:paraId="07F04598" w14:textId="1C24292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i/>
                <w:color w:val="595959" w:themeColor="text1" w:themeTint="A6"/>
                <w:lang w:eastAsia="en-AU"/>
              </w:rPr>
            </w:pPr>
            <w:r>
              <w:rPr>
                <w:rFonts w:ascii="Arial" w:hAnsi="Arial"/>
                <w:color w:val="595959"/>
                <w:szCs w:val="16"/>
              </w:rPr>
              <w:t>169,000</w:t>
            </w:r>
          </w:p>
        </w:tc>
        <w:tc>
          <w:tcPr>
            <w:tcW w:w="1607" w:type="dxa"/>
            <w:tcBorders>
              <w:top w:val="nil"/>
              <w:bottom w:val="nil"/>
              <w:right w:val="single" w:sz="4" w:space="0" w:color="E0301E" w:themeColor="accent6"/>
            </w:tcBorders>
            <w:vAlign w:val="bottom"/>
          </w:tcPr>
          <w:p w14:paraId="27AA9B35" w14:textId="324B7943"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i/>
                <w:color w:val="595959" w:themeColor="text1" w:themeTint="A6"/>
                <w:lang w:eastAsia="en-AU"/>
              </w:rPr>
            </w:pPr>
            <w:r>
              <w:rPr>
                <w:rFonts w:ascii="Arial" w:hAnsi="Arial"/>
                <w:color w:val="595959"/>
                <w:szCs w:val="16"/>
              </w:rPr>
              <w:t>85%</w:t>
            </w:r>
          </w:p>
        </w:tc>
      </w:tr>
      <w:tr w:rsidR="0069611A" w:rsidRPr="006114CC" w14:paraId="4AC46C6C" w14:textId="77777777" w:rsidTr="007E0C1E">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tcPr>
          <w:p w14:paraId="429C4500"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1 child</w:t>
            </w:r>
          </w:p>
        </w:tc>
        <w:tc>
          <w:tcPr>
            <w:tcW w:w="1134" w:type="dxa"/>
            <w:tcBorders>
              <w:top w:val="nil"/>
              <w:bottom w:val="nil"/>
            </w:tcBorders>
            <w:noWrap/>
          </w:tcPr>
          <w:p w14:paraId="000FE00E"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sidRPr="006114CC">
              <w:rPr>
                <w:rFonts w:ascii="Arial" w:hAnsi="Arial"/>
                <w:color w:val="595959"/>
                <w:szCs w:val="16"/>
              </w:rPr>
              <w:t>222,000</w:t>
            </w:r>
          </w:p>
        </w:tc>
        <w:tc>
          <w:tcPr>
            <w:tcW w:w="1606" w:type="dxa"/>
            <w:tcBorders>
              <w:top w:val="nil"/>
              <w:bottom w:val="nil"/>
            </w:tcBorders>
            <w:noWrap/>
          </w:tcPr>
          <w:p w14:paraId="7C131E66"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sidRPr="006114CC">
              <w:rPr>
                <w:rFonts w:ascii="Arial" w:hAnsi="Arial"/>
                <w:color w:val="595959"/>
                <w:szCs w:val="16"/>
              </w:rPr>
              <w:t>32%</w:t>
            </w:r>
          </w:p>
        </w:tc>
        <w:tc>
          <w:tcPr>
            <w:tcW w:w="1606" w:type="dxa"/>
            <w:tcBorders>
              <w:top w:val="nil"/>
              <w:bottom w:val="nil"/>
            </w:tcBorders>
            <w:noWrap/>
            <w:vAlign w:val="bottom"/>
          </w:tcPr>
          <w:p w14:paraId="04821A6F" w14:textId="1477CCBE"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94,000</w:t>
            </w:r>
          </w:p>
        </w:tc>
        <w:tc>
          <w:tcPr>
            <w:tcW w:w="1607" w:type="dxa"/>
            <w:tcBorders>
              <w:top w:val="nil"/>
              <w:bottom w:val="nil"/>
              <w:right w:val="single" w:sz="4" w:space="0" w:color="E0301E" w:themeColor="accent6"/>
            </w:tcBorders>
            <w:vAlign w:val="bottom"/>
          </w:tcPr>
          <w:p w14:paraId="0E3CBA51" w14:textId="52F660DA"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97%</w:t>
            </w:r>
          </w:p>
        </w:tc>
      </w:tr>
      <w:tr w:rsidR="0069611A" w:rsidRPr="006114CC" w14:paraId="3B0F3E10" w14:textId="77777777" w:rsidTr="007E0C1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tcPr>
          <w:p w14:paraId="6C805182"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2 children</w:t>
            </w:r>
          </w:p>
        </w:tc>
        <w:tc>
          <w:tcPr>
            <w:tcW w:w="1134" w:type="dxa"/>
            <w:tcBorders>
              <w:top w:val="nil"/>
              <w:bottom w:val="nil"/>
            </w:tcBorders>
            <w:noWrap/>
          </w:tcPr>
          <w:p w14:paraId="11C3E61C"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sidRPr="006114CC">
              <w:rPr>
                <w:rFonts w:ascii="Arial" w:hAnsi="Arial"/>
                <w:color w:val="595959"/>
                <w:szCs w:val="16"/>
              </w:rPr>
              <w:t>302,000</w:t>
            </w:r>
          </w:p>
        </w:tc>
        <w:tc>
          <w:tcPr>
            <w:tcW w:w="1606" w:type="dxa"/>
            <w:tcBorders>
              <w:top w:val="nil"/>
              <w:bottom w:val="nil"/>
            </w:tcBorders>
            <w:noWrap/>
          </w:tcPr>
          <w:p w14:paraId="235F79A5"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sidRPr="006114CC">
              <w:rPr>
                <w:rFonts w:ascii="Arial" w:hAnsi="Arial"/>
                <w:color w:val="595959"/>
                <w:szCs w:val="16"/>
              </w:rPr>
              <w:t>44%</w:t>
            </w:r>
          </w:p>
        </w:tc>
        <w:tc>
          <w:tcPr>
            <w:tcW w:w="1606" w:type="dxa"/>
            <w:tcBorders>
              <w:top w:val="nil"/>
              <w:bottom w:val="nil"/>
            </w:tcBorders>
            <w:noWrap/>
            <w:vAlign w:val="bottom"/>
          </w:tcPr>
          <w:p w14:paraId="20CA6EA2" w14:textId="50EE5E24"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90,000</w:t>
            </w:r>
          </w:p>
        </w:tc>
        <w:tc>
          <w:tcPr>
            <w:tcW w:w="1607" w:type="dxa"/>
            <w:tcBorders>
              <w:top w:val="nil"/>
              <w:bottom w:val="nil"/>
              <w:right w:val="single" w:sz="4" w:space="0" w:color="E0301E" w:themeColor="accent6"/>
            </w:tcBorders>
            <w:vAlign w:val="bottom"/>
          </w:tcPr>
          <w:p w14:paraId="1102FF77" w14:textId="639E67D6"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95%</w:t>
            </w:r>
          </w:p>
        </w:tc>
      </w:tr>
      <w:tr w:rsidR="0069611A" w:rsidRPr="006114CC" w14:paraId="7FB659C3" w14:textId="77777777" w:rsidTr="007E0C1E">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single" w:sz="4" w:space="0" w:color="E0301E" w:themeColor="accent6"/>
            </w:tcBorders>
            <w:noWrap/>
          </w:tcPr>
          <w:p w14:paraId="52CCD0BD"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3+ children</w:t>
            </w:r>
          </w:p>
        </w:tc>
        <w:tc>
          <w:tcPr>
            <w:tcW w:w="1134" w:type="dxa"/>
            <w:tcBorders>
              <w:top w:val="nil"/>
              <w:bottom w:val="single" w:sz="4" w:space="0" w:color="E0301E" w:themeColor="accent6"/>
            </w:tcBorders>
            <w:noWrap/>
          </w:tcPr>
          <w:p w14:paraId="1670D634"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sidRPr="006114CC">
              <w:rPr>
                <w:rFonts w:ascii="Arial" w:hAnsi="Arial"/>
                <w:color w:val="595959"/>
                <w:szCs w:val="16"/>
              </w:rPr>
              <w:t>157,000</w:t>
            </w:r>
          </w:p>
        </w:tc>
        <w:tc>
          <w:tcPr>
            <w:tcW w:w="1606" w:type="dxa"/>
            <w:tcBorders>
              <w:top w:val="nil"/>
              <w:bottom w:val="single" w:sz="4" w:space="0" w:color="E0301E" w:themeColor="accent6"/>
            </w:tcBorders>
            <w:noWrap/>
          </w:tcPr>
          <w:p w14:paraId="01D63FD1"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sidRPr="006114CC">
              <w:rPr>
                <w:rFonts w:ascii="Arial" w:hAnsi="Arial"/>
                <w:color w:val="595959"/>
                <w:szCs w:val="16"/>
              </w:rPr>
              <w:t>23%</w:t>
            </w:r>
          </w:p>
        </w:tc>
        <w:tc>
          <w:tcPr>
            <w:tcW w:w="1606" w:type="dxa"/>
            <w:tcBorders>
              <w:top w:val="nil"/>
              <w:bottom w:val="single" w:sz="4" w:space="0" w:color="E0301E" w:themeColor="accent6"/>
            </w:tcBorders>
            <w:noWrap/>
            <w:vAlign w:val="bottom"/>
          </w:tcPr>
          <w:p w14:paraId="135AEDE0" w14:textId="4F027800"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229,000</w:t>
            </w:r>
          </w:p>
        </w:tc>
        <w:tc>
          <w:tcPr>
            <w:tcW w:w="1607" w:type="dxa"/>
            <w:tcBorders>
              <w:top w:val="nil"/>
              <w:bottom w:val="single" w:sz="4" w:space="0" w:color="E0301E" w:themeColor="accent6"/>
              <w:right w:val="single" w:sz="4" w:space="0" w:color="E0301E" w:themeColor="accent6"/>
            </w:tcBorders>
            <w:vAlign w:val="bottom"/>
          </w:tcPr>
          <w:p w14:paraId="22645FA7" w14:textId="2CC26A1F"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15%</w:t>
            </w:r>
          </w:p>
        </w:tc>
      </w:tr>
      <w:tr w:rsidR="0069611A" w:rsidRPr="006114CC" w14:paraId="1F7CCBDD" w14:textId="77777777" w:rsidTr="007E0C1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E0301E" w:themeColor="accent6"/>
              <w:bottom w:val="nil"/>
            </w:tcBorders>
            <w:noWrap/>
          </w:tcPr>
          <w:p w14:paraId="119E94B7" w14:textId="77777777" w:rsidR="0069611A" w:rsidRPr="006114CC" w:rsidRDefault="0069611A" w:rsidP="0069611A">
            <w:pPr>
              <w:pStyle w:val="TableTextSmall"/>
              <w:keepNext/>
              <w:rPr>
                <w:rFonts w:ascii="Arial" w:hAnsi="Arial"/>
                <w:i/>
                <w:iCs/>
                <w:color w:val="595959"/>
                <w:szCs w:val="16"/>
              </w:rPr>
            </w:pPr>
            <w:r w:rsidRPr="006114CC">
              <w:rPr>
                <w:rFonts w:ascii="Arial" w:hAnsi="Arial"/>
                <w:color w:val="595959"/>
                <w:szCs w:val="16"/>
              </w:rPr>
              <w:t>Age of youngest child</w:t>
            </w:r>
          </w:p>
        </w:tc>
        <w:tc>
          <w:tcPr>
            <w:tcW w:w="1134" w:type="dxa"/>
            <w:tcBorders>
              <w:bottom w:val="nil"/>
            </w:tcBorders>
            <w:noWrap/>
          </w:tcPr>
          <w:p w14:paraId="0BBBE229"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6" w:type="dxa"/>
            <w:tcBorders>
              <w:bottom w:val="nil"/>
            </w:tcBorders>
            <w:noWrap/>
          </w:tcPr>
          <w:p w14:paraId="41E002C8"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6" w:type="dxa"/>
            <w:tcBorders>
              <w:bottom w:val="nil"/>
            </w:tcBorders>
            <w:noWrap/>
            <w:vAlign w:val="bottom"/>
          </w:tcPr>
          <w:p w14:paraId="49D77BDC"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7" w:type="dxa"/>
            <w:tcBorders>
              <w:bottom w:val="nil"/>
              <w:right w:val="single" w:sz="4" w:space="0" w:color="E0301E" w:themeColor="accent6"/>
            </w:tcBorders>
            <w:vAlign w:val="bottom"/>
          </w:tcPr>
          <w:p w14:paraId="6AB79284"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r>
      <w:tr w:rsidR="0069611A" w:rsidRPr="006114CC" w14:paraId="55BFE11F" w14:textId="77777777" w:rsidTr="007E0C1E">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tcPr>
          <w:p w14:paraId="11A5A512"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No children</w:t>
            </w:r>
          </w:p>
        </w:tc>
        <w:tc>
          <w:tcPr>
            <w:tcW w:w="1134" w:type="dxa"/>
            <w:tcBorders>
              <w:top w:val="nil"/>
              <w:bottom w:val="nil"/>
            </w:tcBorders>
            <w:noWrap/>
          </w:tcPr>
          <w:p w14:paraId="1ABA5778"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sidRPr="006114CC">
              <w:rPr>
                <w:rFonts w:ascii="Arial" w:hAnsi="Arial"/>
                <w:color w:val="595959"/>
                <w:szCs w:val="16"/>
              </w:rPr>
              <w:t>12,000</w:t>
            </w:r>
          </w:p>
        </w:tc>
        <w:tc>
          <w:tcPr>
            <w:tcW w:w="1606" w:type="dxa"/>
            <w:tcBorders>
              <w:top w:val="nil"/>
              <w:bottom w:val="nil"/>
            </w:tcBorders>
            <w:noWrap/>
          </w:tcPr>
          <w:p w14:paraId="79BA4559"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sidRPr="006114CC">
              <w:rPr>
                <w:rFonts w:ascii="Arial" w:hAnsi="Arial"/>
                <w:color w:val="595959"/>
                <w:szCs w:val="16"/>
              </w:rPr>
              <w:t>2%</w:t>
            </w:r>
          </w:p>
        </w:tc>
        <w:tc>
          <w:tcPr>
            <w:tcW w:w="1606" w:type="dxa"/>
            <w:tcBorders>
              <w:top w:val="nil"/>
              <w:bottom w:val="nil"/>
            </w:tcBorders>
            <w:noWrap/>
            <w:vAlign w:val="bottom"/>
          </w:tcPr>
          <w:p w14:paraId="7A034E5B" w14:textId="396E0419"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69,000</w:t>
            </w:r>
          </w:p>
        </w:tc>
        <w:tc>
          <w:tcPr>
            <w:tcW w:w="1607" w:type="dxa"/>
            <w:tcBorders>
              <w:top w:val="nil"/>
              <w:bottom w:val="nil"/>
              <w:right w:val="single" w:sz="4" w:space="0" w:color="E0301E" w:themeColor="accent6"/>
            </w:tcBorders>
            <w:vAlign w:val="bottom"/>
          </w:tcPr>
          <w:p w14:paraId="6BE1EFF8" w14:textId="4CA00EF2"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85%</w:t>
            </w:r>
          </w:p>
        </w:tc>
      </w:tr>
      <w:tr w:rsidR="0069611A" w:rsidRPr="006114CC" w14:paraId="33C88D80" w14:textId="77777777" w:rsidTr="007E0C1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tcPr>
          <w:p w14:paraId="3D2C4EFC"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New born</w:t>
            </w:r>
          </w:p>
        </w:tc>
        <w:tc>
          <w:tcPr>
            <w:tcW w:w="1134" w:type="dxa"/>
            <w:tcBorders>
              <w:top w:val="nil"/>
              <w:bottom w:val="nil"/>
            </w:tcBorders>
            <w:noWrap/>
          </w:tcPr>
          <w:p w14:paraId="67DEE286"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sidRPr="006114CC">
              <w:rPr>
                <w:rFonts w:ascii="Arial" w:hAnsi="Arial"/>
                <w:color w:val="595959"/>
                <w:szCs w:val="16"/>
              </w:rPr>
              <w:t>57,000</w:t>
            </w:r>
          </w:p>
        </w:tc>
        <w:tc>
          <w:tcPr>
            <w:tcW w:w="1606" w:type="dxa"/>
            <w:tcBorders>
              <w:top w:val="nil"/>
              <w:bottom w:val="nil"/>
            </w:tcBorders>
            <w:noWrap/>
          </w:tcPr>
          <w:p w14:paraId="6CA52BBC"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sidRPr="006114CC">
              <w:rPr>
                <w:rFonts w:ascii="Arial" w:hAnsi="Arial"/>
                <w:color w:val="595959"/>
                <w:szCs w:val="16"/>
              </w:rPr>
              <w:t>8%</w:t>
            </w:r>
          </w:p>
        </w:tc>
        <w:tc>
          <w:tcPr>
            <w:tcW w:w="1606" w:type="dxa"/>
            <w:tcBorders>
              <w:top w:val="nil"/>
              <w:bottom w:val="nil"/>
            </w:tcBorders>
            <w:noWrap/>
            <w:vAlign w:val="bottom"/>
          </w:tcPr>
          <w:p w14:paraId="178BAB35" w14:textId="336A27EA"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38,000</w:t>
            </w:r>
          </w:p>
        </w:tc>
        <w:tc>
          <w:tcPr>
            <w:tcW w:w="1607" w:type="dxa"/>
            <w:tcBorders>
              <w:top w:val="nil"/>
              <w:bottom w:val="nil"/>
              <w:right w:val="single" w:sz="4" w:space="0" w:color="E0301E" w:themeColor="accent6"/>
            </w:tcBorders>
            <w:vAlign w:val="bottom"/>
          </w:tcPr>
          <w:p w14:paraId="6433D6E9" w14:textId="0A8A1939"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19%</w:t>
            </w:r>
          </w:p>
        </w:tc>
      </w:tr>
      <w:tr w:rsidR="0069611A" w:rsidRPr="006114CC" w14:paraId="6BC2DD0F" w14:textId="77777777" w:rsidTr="007E0C1E">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tcPr>
          <w:p w14:paraId="2FE92DB6"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1-6 Years old</w:t>
            </w:r>
          </w:p>
        </w:tc>
        <w:tc>
          <w:tcPr>
            <w:tcW w:w="1134" w:type="dxa"/>
            <w:tcBorders>
              <w:top w:val="nil"/>
              <w:bottom w:val="nil"/>
            </w:tcBorders>
            <w:noWrap/>
          </w:tcPr>
          <w:p w14:paraId="1F8B5A2A"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sidRPr="006114CC">
              <w:rPr>
                <w:rFonts w:ascii="Arial" w:hAnsi="Arial"/>
                <w:color w:val="595959"/>
                <w:szCs w:val="16"/>
              </w:rPr>
              <w:t>512,000</w:t>
            </w:r>
          </w:p>
        </w:tc>
        <w:tc>
          <w:tcPr>
            <w:tcW w:w="1606" w:type="dxa"/>
            <w:tcBorders>
              <w:top w:val="nil"/>
              <w:bottom w:val="nil"/>
            </w:tcBorders>
            <w:noWrap/>
          </w:tcPr>
          <w:p w14:paraId="400EB5D4"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sidRPr="006114CC">
              <w:rPr>
                <w:rFonts w:ascii="Arial" w:hAnsi="Arial"/>
                <w:color w:val="595959"/>
                <w:szCs w:val="16"/>
              </w:rPr>
              <w:t>74%</w:t>
            </w:r>
          </w:p>
        </w:tc>
        <w:tc>
          <w:tcPr>
            <w:tcW w:w="1606" w:type="dxa"/>
            <w:tcBorders>
              <w:top w:val="nil"/>
              <w:bottom w:val="nil"/>
            </w:tcBorders>
            <w:noWrap/>
            <w:vAlign w:val="bottom"/>
          </w:tcPr>
          <w:p w14:paraId="0F62652E" w14:textId="6EF651AF"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97,000</w:t>
            </w:r>
          </w:p>
        </w:tc>
        <w:tc>
          <w:tcPr>
            <w:tcW w:w="1607" w:type="dxa"/>
            <w:tcBorders>
              <w:top w:val="nil"/>
              <w:bottom w:val="nil"/>
              <w:right w:val="single" w:sz="4" w:space="0" w:color="E0301E" w:themeColor="accent6"/>
            </w:tcBorders>
            <w:vAlign w:val="bottom"/>
          </w:tcPr>
          <w:p w14:paraId="4CD03D0C" w14:textId="7AA88654"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99%</w:t>
            </w:r>
          </w:p>
        </w:tc>
      </w:tr>
      <w:tr w:rsidR="0069611A" w:rsidRPr="006114CC" w14:paraId="3C51682C" w14:textId="77777777" w:rsidTr="007E0C1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tcPr>
          <w:p w14:paraId="2DA77146"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7-8 Years old</w:t>
            </w:r>
          </w:p>
        </w:tc>
        <w:tc>
          <w:tcPr>
            <w:tcW w:w="1134" w:type="dxa"/>
            <w:tcBorders>
              <w:top w:val="nil"/>
              <w:bottom w:val="nil"/>
            </w:tcBorders>
            <w:noWrap/>
          </w:tcPr>
          <w:p w14:paraId="0BB168C5"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sidRPr="006114CC">
              <w:rPr>
                <w:rFonts w:ascii="Arial" w:hAnsi="Arial"/>
                <w:color w:val="595959"/>
                <w:szCs w:val="16"/>
              </w:rPr>
              <w:t>50,000</w:t>
            </w:r>
          </w:p>
        </w:tc>
        <w:tc>
          <w:tcPr>
            <w:tcW w:w="1606" w:type="dxa"/>
            <w:tcBorders>
              <w:top w:val="nil"/>
              <w:bottom w:val="nil"/>
            </w:tcBorders>
            <w:noWrap/>
          </w:tcPr>
          <w:p w14:paraId="300CF4FB"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sidRPr="006114CC">
              <w:rPr>
                <w:rFonts w:ascii="Arial" w:hAnsi="Arial"/>
                <w:color w:val="595959"/>
                <w:szCs w:val="16"/>
              </w:rPr>
              <w:t>7%</w:t>
            </w:r>
          </w:p>
        </w:tc>
        <w:tc>
          <w:tcPr>
            <w:tcW w:w="1606" w:type="dxa"/>
            <w:tcBorders>
              <w:top w:val="nil"/>
              <w:bottom w:val="nil"/>
            </w:tcBorders>
            <w:noWrap/>
            <w:vAlign w:val="bottom"/>
          </w:tcPr>
          <w:p w14:paraId="7C1F097C" w14:textId="2E364A1D"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89,000</w:t>
            </w:r>
          </w:p>
        </w:tc>
        <w:tc>
          <w:tcPr>
            <w:tcW w:w="1607" w:type="dxa"/>
            <w:tcBorders>
              <w:top w:val="nil"/>
              <w:bottom w:val="nil"/>
              <w:right w:val="single" w:sz="4" w:space="0" w:color="E0301E" w:themeColor="accent6"/>
            </w:tcBorders>
            <w:vAlign w:val="bottom"/>
          </w:tcPr>
          <w:p w14:paraId="4DBBE51D" w14:textId="73C60F4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95%</w:t>
            </w:r>
          </w:p>
        </w:tc>
      </w:tr>
      <w:tr w:rsidR="0069611A" w:rsidRPr="006114CC" w14:paraId="1693C682" w14:textId="77777777" w:rsidTr="007E0C1E">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tcPr>
          <w:p w14:paraId="1A162346"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9-15 Years old</w:t>
            </w:r>
          </w:p>
        </w:tc>
        <w:tc>
          <w:tcPr>
            <w:tcW w:w="1134" w:type="dxa"/>
            <w:tcBorders>
              <w:top w:val="nil"/>
              <w:bottom w:val="nil"/>
            </w:tcBorders>
            <w:noWrap/>
          </w:tcPr>
          <w:p w14:paraId="5E53EC40"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sidRPr="006114CC">
              <w:rPr>
                <w:rFonts w:ascii="Arial" w:hAnsi="Arial"/>
                <w:color w:val="595959"/>
                <w:szCs w:val="16"/>
              </w:rPr>
              <w:t>58,000</w:t>
            </w:r>
          </w:p>
        </w:tc>
        <w:tc>
          <w:tcPr>
            <w:tcW w:w="1606" w:type="dxa"/>
            <w:tcBorders>
              <w:top w:val="nil"/>
              <w:bottom w:val="nil"/>
            </w:tcBorders>
            <w:noWrap/>
          </w:tcPr>
          <w:p w14:paraId="549B3974"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sidRPr="006114CC">
              <w:rPr>
                <w:rFonts w:ascii="Arial" w:hAnsi="Arial"/>
                <w:color w:val="595959"/>
                <w:szCs w:val="16"/>
              </w:rPr>
              <w:t>8%</w:t>
            </w:r>
          </w:p>
        </w:tc>
        <w:tc>
          <w:tcPr>
            <w:tcW w:w="1606" w:type="dxa"/>
            <w:tcBorders>
              <w:top w:val="nil"/>
              <w:bottom w:val="nil"/>
            </w:tcBorders>
            <w:noWrap/>
            <w:vAlign w:val="bottom"/>
          </w:tcPr>
          <w:p w14:paraId="61F7E7B0" w14:textId="10450158"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97,000</w:t>
            </w:r>
          </w:p>
        </w:tc>
        <w:tc>
          <w:tcPr>
            <w:tcW w:w="1607" w:type="dxa"/>
            <w:tcBorders>
              <w:top w:val="nil"/>
              <w:bottom w:val="nil"/>
              <w:right w:val="single" w:sz="4" w:space="0" w:color="E0301E" w:themeColor="accent6"/>
            </w:tcBorders>
            <w:vAlign w:val="bottom"/>
          </w:tcPr>
          <w:p w14:paraId="7E802EE3" w14:textId="42514BD5"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99%</w:t>
            </w:r>
          </w:p>
        </w:tc>
      </w:tr>
      <w:tr w:rsidR="0069611A" w:rsidRPr="006114CC" w14:paraId="65F70E41" w14:textId="77777777" w:rsidTr="007E0C1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tcBorders>
            <w:noWrap/>
          </w:tcPr>
          <w:p w14:paraId="3E332F6F" w14:textId="0D188FBB" w:rsidR="0069611A" w:rsidRPr="00C22895" w:rsidRDefault="0069611A" w:rsidP="0069611A">
            <w:pPr>
              <w:kinsoku/>
              <w:overflowPunct/>
              <w:autoSpaceDE/>
              <w:autoSpaceDN/>
              <w:adjustRightInd/>
              <w:snapToGrid/>
              <w:rPr>
                <w:rFonts w:ascii="Arial" w:hAnsi="Arial"/>
                <w:b w:val="0"/>
                <w:i/>
                <w:iCs/>
                <w:snapToGrid/>
                <w:color w:val="595959"/>
                <w:sz w:val="16"/>
                <w:szCs w:val="16"/>
                <w:lang w:eastAsia="en-AU"/>
              </w:rPr>
            </w:pPr>
            <w:r w:rsidRPr="00C22895">
              <w:rPr>
                <w:rFonts w:ascii="Arial" w:hAnsi="Arial"/>
                <w:i/>
                <w:iCs/>
                <w:color w:val="595959"/>
                <w:sz w:val="16"/>
                <w:szCs w:val="16"/>
              </w:rPr>
              <w:t xml:space="preserve">    - 16-18 Years old</w:t>
            </w:r>
          </w:p>
        </w:tc>
        <w:tc>
          <w:tcPr>
            <w:tcW w:w="1134" w:type="dxa"/>
            <w:tcBorders>
              <w:top w:val="nil"/>
            </w:tcBorders>
            <w:noWrap/>
          </w:tcPr>
          <w:p w14:paraId="4CAF96BB"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sidRPr="006114CC">
              <w:rPr>
                <w:rFonts w:ascii="Arial" w:hAnsi="Arial"/>
                <w:color w:val="595959"/>
                <w:szCs w:val="16"/>
              </w:rPr>
              <w:t>4,000</w:t>
            </w:r>
          </w:p>
        </w:tc>
        <w:tc>
          <w:tcPr>
            <w:tcW w:w="1606" w:type="dxa"/>
            <w:tcBorders>
              <w:top w:val="nil"/>
            </w:tcBorders>
            <w:noWrap/>
          </w:tcPr>
          <w:p w14:paraId="073662DF"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sidRPr="006114CC">
              <w:rPr>
                <w:rFonts w:ascii="Arial" w:hAnsi="Arial"/>
                <w:color w:val="595959"/>
                <w:szCs w:val="16"/>
              </w:rPr>
              <w:t>1%</w:t>
            </w:r>
          </w:p>
        </w:tc>
        <w:tc>
          <w:tcPr>
            <w:tcW w:w="1606" w:type="dxa"/>
            <w:tcBorders>
              <w:top w:val="nil"/>
            </w:tcBorders>
            <w:noWrap/>
            <w:vAlign w:val="bottom"/>
          </w:tcPr>
          <w:p w14:paraId="4C7BBDCF" w14:textId="43D7136E"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93,000</w:t>
            </w:r>
          </w:p>
        </w:tc>
        <w:tc>
          <w:tcPr>
            <w:tcW w:w="1607" w:type="dxa"/>
            <w:tcBorders>
              <w:top w:val="nil"/>
              <w:right w:val="single" w:sz="4" w:space="0" w:color="E0301E" w:themeColor="accent6"/>
            </w:tcBorders>
            <w:vAlign w:val="bottom"/>
          </w:tcPr>
          <w:p w14:paraId="422D7BE6" w14:textId="2D112FC4"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97%</w:t>
            </w:r>
          </w:p>
        </w:tc>
      </w:tr>
      <w:tr w:rsidR="0069611A" w:rsidRPr="006114CC" w14:paraId="73BBFEAE" w14:textId="77777777" w:rsidTr="007E0C1E">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E0301E" w:themeColor="accent6"/>
              <w:left w:val="single" w:sz="4" w:space="0" w:color="E0301E" w:themeColor="accent6"/>
              <w:bottom w:val="nil"/>
            </w:tcBorders>
            <w:noWrap/>
          </w:tcPr>
          <w:p w14:paraId="51EABC70" w14:textId="77777777" w:rsidR="0069611A" w:rsidRPr="006114CC" w:rsidRDefault="0069611A" w:rsidP="0069611A">
            <w:pPr>
              <w:pStyle w:val="TableTextSmall"/>
              <w:keepNext/>
              <w:rPr>
                <w:rFonts w:ascii="Arial" w:hAnsi="Arial"/>
                <w:i/>
                <w:iCs/>
                <w:color w:val="595959"/>
                <w:szCs w:val="16"/>
              </w:rPr>
            </w:pPr>
            <w:r w:rsidRPr="006114CC">
              <w:rPr>
                <w:rFonts w:ascii="Arial" w:hAnsi="Arial"/>
                <w:color w:val="595959"/>
                <w:szCs w:val="16"/>
              </w:rPr>
              <w:t>Marital status</w:t>
            </w:r>
          </w:p>
        </w:tc>
        <w:tc>
          <w:tcPr>
            <w:tcW w:w="1134" w:type="dxa"/>
            <w:tcBorders>
              <w:top w:val="single" w:sz="4" w:space="0" w:color="E0301E" w:themeColor="accent6"/>
              <w:bottom w:val="nil"/>
            </w:tcBorders>
            <w:noWrap/>
          </w:tcPr>
          <w:p w14:paraId="354BF2F3"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c>
          <w:tcPr>
            <w:tcW w:w="1606" w:type="dxa"/>
            <w:tcBorders>
              <w:top w:val="single" w:sz="4" w:space="0" w:color="E0301E" w:themeColor="accent6"/>
              <w:bottom w:val="nil"/>
            </w:tcBorders>
            <w:noWrap/>
          </w:tcPr>
          <w:p w14:paraId="3DB41B16"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c>
          <w:tcPr>
            <w:tcW w:w="1606" w:type="dxa"/>
            <w:tcBorders>
              <w:top w:val="single" w:sz="4" w:space="0" w:color="E0301E" w:themeColor="accent6"/>
              <w:bottom w:val="nil"/>
            </w:tcBorders>
            <w:noWrap/>
            <w:vAlign w:val="bottom"/>
          </w:tcPr>
          <w:p w14:paraId="417FE76B"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c>
          <w:tcPr>
            <w:tcW w:w="1607" w:type="dxa"/>
            <w:tcBorders>
              <w:top w:val="single" w:sz="4" w:space="0" w:color="E0301E" w:themeColor="accent6"/>
              <w:bottom w:val="nil"/>
              <w:right w:val="single" w:sz="4" w:space="0" w:color="E0301E" w:themeColor="accent6"/>
            </w:tcBorders>
            <w:vAlign w:val="bottom"/>
          </w:tcPr>
          <w:p w14:paraId="62DDD833"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r>
      <w:tr w:rsidR="0069611A" w:rsidRPr="006114CC" w14:paraId="7CD09FF0" w14:textId="77777777" w:rsidTr="007E0C1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tcPr>
          <w:p w14:paraId="0E265778"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Single</w:t>
            </w:r>
          </w:p>
        </w:tc>
        <w:tc>
          <w:tcPr>
            <w:tcW w:w="1134" w:type="dxa"/>
            <w:tcBorders>
              <w:top w:val="nil"/>
              <w:bottom w:val="nil"/>
            </w:tcBorders>
            <w:noWrap/>
          </w:tcPr>
          <w:p w14:paraId="6FF64C9D"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sidRPr="006114CC">
              <w:rPr>
                <w:rFonts w:ascii="Arial" w:hAnsi="Arial"/>
                <w:color w:val="595959"/>
                <w:szCs w:val="16"/>
              </w:rPr>
              <w:t>57,000</w:t>
            </w:r>
          </w:p>
        </w:tc>
        <w:tc>
          <w:tcPr>
            <w:tcW w:w="1606" w:type="dxa"/>
            <w:tcBorders>
              <w:top w:val="nil"/>
              <w:bottom w:val="nil"/>
            </w:tcBorders>
            <w:noWrap/>
          </w:tcPr>
          <w:p w14:paraId="56E621D0"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sidRPr="006114CC">
              <w:rPr>
                <w:rFonts w:ascii="Arial" w:hAnsi="Arial"/>
                <w:color w:val="595959"/>
                <w:szCs w:val="16"/>
              </w:rPr>
              <w:t>8%</w:t>
            </w:r>
          </w:p>
        </w:tc>
        <w:tc>
          <w:tcPr>
            <w:tcW w:w="1606" w:type="dxa"/>
            <w:tcBorders>
              <w:top w:val="nil"/>
              <w:bottom w:val="nil"/>
            </w:tcBorders>
            <w:noWrap/>
            <w:vAlign w:val="bottom"/>
          </w:tcPr>
          <w:p w14:paraId="55AC0F4A" w14:textId="07622CA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70,000</w:t>
            </w:r>
          </w:p>
        </w:tc>
        <w:tc>
          <w:tcPr>
            <w:tcW w:w="1607" w:type="dxa"/>
            <w:tcBorders>
              <w:top w:val="nil"/>
              <w:bottom w:val="nil"/>
              <w:right w:val="single" w:sz="4" w:space="0" w:color="E0301E" w:themeColor="accent6"/>
            </w:tcBorders>
            <w:vAlign w:val="bottom"/>
          </w:tcPr>
          <w:p w14:paraId="44D364D9" w14:textId="5C57A9DB"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35%</w:t>
            </w:r>
          </w:p>
        </w:tc>
      </w:tr>
      <w:tr w:rsidR="0069611A" w:rsidRPr="006114CC" w14:paraId="1E7B744D" w14:textId="77777777" w:rsidTr="007E0C1E">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single" w:sz="4" w:space="0" w:color="E0301E" w:themeColor="accent6"/>
            </w:tcBorders>
            <w:noWrap/>
          </w:tcPr>
          <w:p w14:paraId="6A94A27C"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Partnered</w:t>
            </w:r>
          </w:p>
        </w:tc>
        <w:tc>
          <w:tcPr>
            <w:tcW w:w="1134" w:type="dxa"/>
            <w:tcBorders>
              <w:top w:val="nil"/>
              <w:bottom w:val="single" w:sz="4" w:space="0" w:color="E0301E" w:themeColor="accent6"/>
            </w:tcBorders>
            <w:noWrap/>
          </w:tcPr>
          <w:p w14:paraId="632A6941"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sidRPr="006114CC">
              <w:rPr>
                <w:rFonts w:ascii="Arial" w:hAnsi="Arial"/>
                <w:color w:val="595959"/>
                <w:szCs w:val="16"/>
              </w:rPr>
              <w:t>636,000</w:t>
            </w:r>
          </w:p>
        </w:tc>
        <w:tc>
          <w:tcPr>
            <w:tcW w:w="1606" w:type="dxa"/>
            <w:tcBorders>
              <w:top w:val="nil"/>
              <w:bottom w:val="single" w:sz="4" w:space="0" w:color="E0301E" w:themeColor="accent6"/>
            </w:tcBorders>
            <w:noWrap/>
          </w:tcPr>
          <w:p w14:paraId="6D14C644"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sidRPr="006114CC">
              <w:rPr>
                <w:rFonts w:ascii="Arial" w:hAnsi="Arial"/>
                <w:color w:val="595959"/>
                <w:szCs w:val="16"/>
              </w:rPr>
              <w:t>92%</w:t>
            </w:r>
          </w:p>
        </w:tc>
        <w:tc>
          <w:tcPr>
            <w:tcW w:w="1606" w:type="dxa"/>
            <w:tcBorders>
              <w:top w:val="nil"/>
              <w:bottom w:val="single" w:sz="4" w:space="0" w:color="E0301E" w:themeColor="accent6"/>
            </w:tcBorders>
            <w:noWrap/>
            <w:vAlign w:val="bottom"/>
          </w:tcPr>
          <w:p w14:paraId="51070EDF" w14:textId="2A1C1053"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93,000</w:t>
            </w:r>
          </w:p>
        </w:tc>
        <w:tc>
          <w:tcPr>
            <w:tcW w:w="1607" w:type="dxa"/>
            <w:tcBorders>
              <w:top w:val="nil"/>
              <w:bottom w:val="single" w:sz="4" w:space="0" w:color="E0301E" w:themeColor="accent6"/>
              <w:right w:val="single" w:sz="4" w:space="0" w:color="E0301E" w:themeColor="accent6"/>
            </w:tcBorders>
            <w:vAlign w:val="bottom"/>
          </w:tcPr>
          <w:p w14:paraId="16D257B5" w14:textId="11AB0ADC"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97%</w:t>
            </w:r>
          </w:p>
        </w:tc>
      </w:tr>
      <w:tr w:rsidR="0069611A" w:rsidRPr="006114CC" w14:paraId="48E106BC" w14:textId="77777777" w:rsidTr="007E0C1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E0301E" w:themeColor="accent6"/>
              <w:bottom w:val="nil"/>
            </w:tcBorders>
            <w:noWrap/>
          </w:tcPr>
          <w:p w14:paraId="012974A2" w14:textId="77777777" w:rsidR="0069611A" w:rsidRPr="006114CC" w:rsidRDefault="0069611A" w:rsidP="0069611A">
            <w:pPr>
              <w:pStyle w:val="TableTextSmall"/>
              <w:keepNext/>
              <w:rPr>
                <w:rFonts w:ascii="Arial" w:hAnsi="Arial"/>
                <w:i/>
                <w:iCs/>
                <w:color w:val="595959"/>
                <w:szCs w:val="16"/>
              </w:rPr>
            </w:pPr>
            <w:r w:rsidRPr="006114CC">
              <w:rPr>
                <w:rFonts w:ascii="Arial" w:hAnsi="Arial"/>
                <w:color w:val="595959"/>
                <w:szCs w:val="16"/>
              </w:rPr>
              <w:t>Class before entering '7 Non IS Family'</w:t>
            </w:r>
          </w:p>
        </w:tc>
        <w:tc>
          <w:tcPr>
            <w:tcW w:w="1134" w:type="dxa"/>
            <w:tcBorders>
              <w:bottom w:val="nil"/>
            </w:tcBorders>
            <w:noWrap/>
          </w:tcPr>
          <w:p w14:paraId="2E6C2958"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6" w:type="dxa"/>
            <w:tcBorders>
              <w:bottom w:val="nil"/>
            </w:tcBorders>
            <w:noWrap/>
          </w:tcPr>
          <w:p w14:paraId="067ADB2E"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6" w:type="dxa"/>
            <w:tcBorders>
              <w:bottom w:val="nil"/>
            </w:tcBorders>
            <w:noWrap/>
            <w:vAlign w:val="bottom"/>
          </w:tcPr>
          <w:p w14:paraId="32373A42"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7" w:type="dxa"/>
            <w:tcBorders>
              <w:bottom w:val="nil"/>
              <w:right w:val="single" w:sz="4" w:space="0" w:color="E0301E" w:themeColor="accent6"/>
            </w:tcBorders>
            <w:vAlign w:val="bottom"/>
          </w:tcPr>
          <w:p w14:paraId="0BC2BD33"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r>
      <w:tr w:rsidR="0069611A" w:rsidRPr="006114CC" w14:paraId="3DBE6940" w14:textId="77777777" w:rsidTr="007E0C1E">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tcPr>
          <w:p w14:paraId="7BCC3B23"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Income support</w:t>
            </w:r>
          </w:p>
        </w:tc>
        <w:tc>
          <w:tcPr>
            <w:tcW w:w="1134" w:type="dxa"/>
            <w:tcBorders>
              <w:top w:val="nil"/>
              <w:bottom w:val="nil"/>
            </w:tcBorders>
            <w:noWrap/>
          </w:tcPr>
          <w:p w14:paraId="6505B855"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sidRPr="006114CC">
              <w:rPr>
                <w:rFonts w:ascii="Arial" w:hAnsi="Arial"/>
                <w:color w:val="595959"/>
                <w:szCs w:val="16"/>
              </w:rPr>
              <w:t>122,000</w:t>
            </w:r>
          </w:p>
        </w:tc>
        <w:tc>
          <w:tcPr>
            <w:tcW w:w="1606" w:type="dxa"/>
            <w:tcBorders>
              <w:top w:val="nil"/>
              <w:bottom w:val="nil"/>
            </w:tcBorders>
            <w:noWrap/>
          </w:tcPr>
          <w:p w14:paraId="277D7038"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sidRPr="006114CC">
              <w:rPr>
                <w:rFonts w:ascii="Arial" w:hAnsi="Arial"/>
                <w:color w:val="595959"/>
                <w:szCs w:val="16"/>
              </w:rPr>
              <w:t>18%</w:t>
            </w:r>
          </w:p>
        </w:tc>
        <w:tc>
          <w:tcPr>
            <w:tcW w:w="1606" w:type="dxa"/>
            <w:tcBorders>
              <w:top w:val="nil"/>
              <w:bottom w:val="nil"/>
            </w:tcBorders>
            <w:noWrap/>
            <w:vAlign w:val="bottom"/>
          </w:tcPr>
          <w:p w14:paraId="1246D7EF" w14:textId="69CC5111"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243,000</w:t>
            </w:r>
          </w:p>
        </w:tc>
        <w:tc>
          <w:tcPr>
            <w:tcW w:w="1607" w:type="dxa"/>
            <w:tcBorders>
              <w:top w:val="nil"/>
              <w:bottom w:val="nil"/>
              <w:right w:val="single" w:sz="4" w:space="0" w:color="E0301E" w:themeColor="accent6"/>
            </w:tcBorders>
            <w:vAlign w:val="bottom"/>
          </w:tcPr>
          <w:p w14:paraId="42D69928" w14:textId="5E4EED63"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22%</w:t>
            </w:r>
          </w:p>
        </w:tc>
      </w:tr>
      <w:tr w:rsidR="0069611A" w:rsidRPr="006114CC" w14:paraId="012E9E1B" w14:textId="77777777" w:rsidTr="007E0C1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tcBorders>
            <w:noWrap/>
          </w:tcPr>
          <w:p w14:paraId="4CD88E4C"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Non income support</w:t>
            </w:r>
          </w:p>
        </w:tc>
        <w:tc>
          <w:tcPr>
            <w:tcW w:w="1134" w:type="dxa"/>
            <w:tcBorders>
              <w:top w:val="nil"/>
            </w:tcBorders>
            <w:noWrap/>
          </w:tcPr>
          <w:p w14:paraId="2AD7CF7B"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sidRPr="006114CC">
              <w:rPr>
                <w:rFonts w:ascii="Arial" w:hAnsi="Arial"/>
                <w:color w:val="595959"/>
                <w:szCs w:val="16"/>
              </w:rPr>
              <w:t>571,000</w:t>
            </w:r>
          </w:p>
        </w:tc>
        <w:tc>
          <w:tcPr>
            <w:tcW w:w="1606" w:type="dxa"/>
            <w:tcBorders>
              <w:top w:val="nil"/>
            </w:tcBorders>
            <w:noWrap/>
          </w:tcPr>
          <w:p w14:paraId="343F5B4E"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sidRPr="006114CC">
              <w:rPr>
                <w:rFonts w:ascii="Arial" w:hAnsi="Arial"/>
                <w:color w:val="595959"/>
                <w:szCs w:val="16"/>
              </w:rPr>
              <w:t>82%</w:t>
            </w:r>
          </w:p>
        </w:tc>
        <w:tc>
          <w:tcPr>
            <w:tcW w:w="1606" w:type="dxa"/>
            <w:tcBorders>
              <w:top w:val="nil"/>
            </w:tcBorders>
            <w:noWrap/>
            <w:vAlign w:val="bottom"/>
          </w:tcPr>
          <w:p w14:paraId="7D9E8CF5" w14:textId="14F5E49B"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90,000</w:t>
            </w:r>
          </w:p>
        </w:tc>
        <w:tc>
          <w:tcPr>
            <w:tcW w:w="1607" w:type="dxa"/>
            <w:tcBorders>
              <w:top w:val="nil"/>
              <w:right w:val="single" w:sz="4" w:space="0" w:color="E0301E" w:themeColor="accent6"/>
            </w:tcBorders>
            <w:vAlign w:val="bottom"/>
          </w:tcPr>
          <w:p w14:paraId="46929A19" w14:textId="384FC88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95%</w:t>
            </w:r>
          </w:p>
        </w:tc>
      </w:tr>
    </w:tbl>
    <w:p w14:paraId="55A4C135" w14:textId="36462067" w:rsidR="001D5C14" w:rsidRDefault="001D5C14" w:rsidP="001D5C14">
      <w:pPr>
        <w:pStyle w:val="Sources"/>
      </w:pPr>
      <w:r>
        <w:t>Note: The class definition means that people can remain in this class for a year after they stop receiving family payments.</w:t>
      </w:r>
    </w:p>
    <w:p w14:paraId="1D60A9C4" w14:textId="77777777" w:rsidR="00D97824" w:rsidRDefault="00D97824" w:rsidP="00D97824">
      <w:pPr>
        <w:pStyle w:val="PwCNormal"/>
        <w:numPr>
          <w:ilvl w:val="0"/>
          <w:numId w:val="0"/>
        </w:numPr>
      </w:pPr>
      <w:r w:rsidRPr="006114CC">
        <w:t>From the table above we can see that for current Non IS Family recipients:</w:t>
      </w:r>
    </w:p>
    <w:p w14:paraId="205D888A" w14:textId="77777777" w:rsidR="00D97824" w:rsidRDefault="00D97824" w:rsidP="00D97824">
      <w:pPr>
        <w:pStyle w:val="ListBullet"/>
      </w:pPr>
      <w:r>
        <w:t xml:space="preserve">Those with </w:t>
      </w:r>
      <w:r w:rsidRPr="00846DA4">
        <w:rPr>
          <w:b/>
        </w:rPr>
        <w:t>more children</w:t>
      </w:r>
      <w:r>
        <w:t xml:space="preserve"> have a higher average lifetime cost compared to those who have fewer children;</w:t>
      </w:r>
    </w:p>
    <w:p w14:paraId="3F4BE2C9" w14:textId="77777777" w:rsidR="00D97824" w:rsidRDefault="00D97824" w:rsidP="00D97824">
      <w:pPr>
        <w:pStyle w:val="ListBullet"/>
      </w:pPr>
      <w:r>
        <w:t xml:space="preserve">Those with </w:t>
      </w:r>
      <w:r>
        <w:rPr>
          <w:b/>
        </w:rPr>
        <w:t>newborn children</w:t>
      </w:r>
      <w:r>
        <w:t xml:space="preserve"> have a higher average lifetime cost;</w:t>
      </w:r>
    </w:p>
    <w:p w14:paraId="5D480BE4" w14:textId="77777777" w:rsidR="00D97824" w:rsidRDefault="00D97824" w:rsidP="00D97824">
      <w:pPr>
        <w:pStyle w:val="ListBullet"/>
      </w:pPr>
      <w:r w:rsidRPr="00846DA4">
        <w:rPr>
          <w:b/>
        </w:rPr>
        <w:t>Single welfare recipients</w:t>
      </w:r>
      <w:r>
        <w:t xml:space="preserve"> have a higher average lifetime cost compared to partnered welfare recipients;</w:t>
      </w:r>
    </w:p>
    <w:p w14:paraId="4D67DD21" w14:textId="2FFCFF9F" w:rsidR="00D97824" w:rsidRDefault="00D97824" w:rsidP="00D97824">
      <w:pPr>
        <w:pStyle w:val="PwCNormal"/>
      </w:pPr>
      <w:r>
        <w:t xml:space="preserve">Those who were </w:t>
      </w:r>
      <w:r w:rsidRPr="00846DA4">
        <w:rPr>
          <w:b/>
        </w:rPr>
        <w:t>previously receiving income support</w:t>
      </w:r>
      <w:r>
        <w:t xml:space="preserve"> welfare payments have a higher average lifetime compared to those who were previously receiving non income support payments.</w:t>
      </w:r>
    </w:p>
    <w:p w14:paraId="5BC9273D" w14:textId="11F5C161" w:rsidR="009B2D09" w:rsidRPr="00035CA3" w:rsidRDefault="009B2D09" w:rsidP="009B2D09">
      <w:pPr>
        <w:pStyle w:val="Minorheading"/>
      </w:pPr>
      <w:r w:rsidRPr="00035CA3">
        <w:t xml:space="preserve">Change in lifetime costs since the </w:t>
      </w:r>
      <w:r w:rsidR="00035CA3" w:rsidRPr="00035CA3">
        <w:t>2016</w:t>
      </w:r>
      <w:r w:rsidRPr="00035CA3">
        <w:t xml:space="preserve"> valuation</w:t>
      </w:r>
    </w:p>
    <w:p w14:paraId="20821BFA" w14:textId="643AF491" w:rsidR="00372F5B" w:rsidRPr="00035CA3" w:rsidRDefault="00372F5B" w:rsidP="00372F5B">
      <w:pPr>
        <w:pStyle w:val="PwCNormal"/>
        <w:numPr>
          <w:ilvl w:val="0"/>
          <w:numId w:val="0"/>
        </w:numPr>
      </w:pPr>
      <w:r w:rsidRPr="00035CA3">
        <w:t xml:space="preserve">The lifetime cost for the people in this class </w:t>
      </w:r>
      <w:r w:rsidR="00684B12">
        <w:t>is</w:t>
      </w:r>
      <w:r w:rsidRPr="00035CA3">
        <w:t xml:space="preserve"> $303bn</w:t>
      </w:r>
      <w:r w:rsidR="00684B12">
        <w:t>,</w:t>
      </w:r>
      <w:r w:rsidRPr="00035CA3">
        <w:t xml:space="preserve"> an increase of $2bn compared to the </w:t>
      </w:r>
      <w:r>
        <w:t>2016</w:t>
      </w:r>
      <w:r w:rsidRPr="00035CA3">
        <w:t xml:space="preserve"> valuation. This was driven by an increase in the average cost (as opposed to a change in population in this class):</w:t>
      </w:r>
    </w:p>
    <w:p w14:paraId="3A7813D0" w14:textId="0B082B8C" w:rsidR="00372F5B" w:rsidRPr="00035CA3" w:rsidRDefault="00372F5B" w:rsidP="002757B8">
      <w:pPr>
        <w:pStyle w:val="ListBullet"/>
      </w:pPr>
      <w:r w:rsidRPr="00035CA3">
        <w:t>The number of people in this class has remained relatively similar (0.</w:t>
      </w:r>
      <w:r w:rsidR="00A64D11">
        <w:t>6</w:t>
      </w:r>
      <w:r w:rsidRPr="00035CA3">
        <w:t xml:space="preserve">% </w:t>
      </w:r>
      <w:r w:rsidR="00A64D11">
        <w:t>lower</w:t>
      </w:r>
      <w:r>
        <w:t>) to the previous valuation</w:t>
      </w:r>
      <w:r w:rsidRPr="00035CA3">
        <w:t xml:space="preserve">. </w:t>
      </w:r>
    </w:p>
    <w:p w14:paraId="2B9CE087" w14:textId="50E76975" w:rsidR="00372F5B" w:rsidRPr="00035CA3" w:rsidRDefault="00372F5B" w:rsidP="002757B8">
      <w:pPr>
        <w:pStyle w:val="ListBullet"/>
      </w:pPr>
      <w:r w:rsidRPr="00035CA3">
        <w:t>The average cost has increased by $</w:t>
      </w:r>
      <w:r w:rsidR="00A64D11">
        <w:t>3</w:t>
      </w:r>
      <w:r w:rsidRPr="00035CA3">
        <w:t>,000 (</w:t>
      </w:r>
      <w:r w:rsidR="00A64D11">
        <w:t>1</w:t>
      </w:r>
      <w:r w:rsidRPr="00035CA3">
        <w:t>.</w:t>
      </w:r>
      <w:r w:rsidR="00A64D11">
        <w:t>4</w:t>
      </w:r>
      <w:r w:rsidRPr="00035CA3">
        <w:t>%</w:t>
      </w:r>
      <w:r>
        <w:t>) since the previous valuation</w:t>
      </w:r>
      <w:r w:rsidRPr="00035CA3">
        <w:t>.</w:t>
      </w:r>
      <w:r>
        <w:t xml:space="preserve"> </w:t>
      </w:r>
      <w:r w:rsidRPr="00035CA3">
        <w:t>The following table provides a breakdown of the change in average lifetime cost by payment category.</w:t>
      </w:r>
    </w:p>
    <w:p w14:paraId="3C5E61A0" w14:textId="353D52DA" w:rsidR="00372F5B" w:rsidRPr="002D25C5" w:rsidRDefault="00372F5B" w:rsidP="00372F5B">
      <w:pPr>
        <w:pStyle w:val="Caption"/>
      </w:pPr>
      <w:r w:rsidRPr="00035CA3">
        <w:lastRenderedPageBreak/>
        <w:t>Ta</w:t>
      </w:r>
      <w:r w:rsidRPr="002D25C5">
        <w:t xml:space="preserve">ble </w:t>
      </w:r>
      <w:fldSimple w:instr=" SEQ Table \* ARABIC ">
        <w:r w:rsidR="00C93C1A">
          <w:rPr>
            <w:noProof/>
          </w:rPr>
          <w:t>42</w:t>
        </w:r>
      </w:fldSimple>
      <w:r w:rsidRPr="002D25C5">
        <w:t xml:space="preserve">: Breakdown of change in average lifetime cost for </w:t>
      </w:r>
      <w:r w:rsidR="00871E70">
        <w:t>c</w:t>
      </w:r>
      <w:r w:rsidRPr="002D25C5">
        <w:t>lass 7 by payment category</w:t>
      </w:r>
    </w:p>
    <w:tbl>
      <w:tblPr>
        <w:tblStyle w:val="ListTable3-Accent62"/>
        <w:tblW w:w="9498" w:type="dxa"/>
        <w:tblInd w:w="108" w:type="dxa"/>
        <w:tblLayout w:type="fixed"/>
        <w:tblCellMar>
          <w:left w:w="57" w:type="dxa"/>
          <w:right w:w="57" w:type="dxa"/>
        </w:tblCellMar>
        <w:tblLook w:val="04A0" w:firstRow="1" w:lastRow="0" w:firstColumn="1" w:lastColumn="0" w:noHBand="0" w:noVBand="1"/>
        <w:tblCaption w:val=" Breakdown of change in average lifetime cost for Class 7 by payment category"/>
        <w:tblDescription w:val="This table shows the breakdown of the total change in average lifetime cost for Class 7 into; change in people in class, change in inflation, policy changes and other changes. These are shown as rows in the table.&#10;&#10;The changes in lifetime cost are considered by relevant payment categories for Class 7; IS Non Age Pension, IS Age Pension, Non IS Family Supplements and Non IS Other Supplements. These are shown as columns in the table alongside a total change column.&#10;&#10;Further features of the data in this table are discussed in the accompanying text within the report.&#10;"/>
      </w:tblPr>
      <w:tblGrid>
        <w:gridCol w:w="3119"/>
        <w:gridCol w:w="1276"/>
        <w:gridCol w:w="1240"/>
        <w:gridCol w:w="1240"/>
        <w:gridCol w:w="1311"/>
        <w:gridCol w:w="1312"/>
      </w:tblGrid>
      <w:tr w:rsidR="00372F5B" w:rsidRPr="009210D0" w14:paraId="1891CAE1" w14:textId="77777777" w:rsidTr="009E7C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9" w:type="dxa"/>
            <w:tcBorders>
              <w:top w:val="single" w:sz="4" w:space="0" w:color="E0301E" w:themeColor="accent6"/>
              <w:right w:val="single" w:sz="4" w:space="0" w:color="FFFFFF" w:themeColor="background1"/>
            </w:tcBorders>
          </w:tcPr>
          <w:p w14:paraId="0BD41503" w14:textId="77777777" w:rsidR="00372F5B" w:rsidRPr="002D25C5" w:rsidRDefault="00372F5B" w:rsidP="001D5C14">
            <w:pPr>
              <w:pStyle w:val="TableTextSmall"/>
              <w:keepNext/>
              <w:jc w:val="center"/>
              <w:rPr>
                <w:rFonts w:asciiTheme="majorHAnsi" w:hAnsiTheme="majorHAnsi"/>
                <w:color w:val="FFFFFF" w:themeColor="background1"/>
              </w:rPr>
            </w:pPr>
          </w:p>
        </w:tc>
        <w:tc>
          <w:tcPr>
            <w:tcW w:w="1276" w:type="dxa"/>
            <w:tcBorders>
              <w:top w:val="single" w:sz="4" w:space="0" w:color="E0301E" w:themeColor="accent6"/>
              <w:left w:val="single" w:sz="4" w:space="0" w:color="FFFFFF" w:themeColor="background1"/>
              <w:right w:val="single" w:sz="4" w:space="0" w:color="FFFFFF" w:themeColor="background1"/>
            </w:tcBorders>
          </w:tcPr>
          <w:p w14:paraId="6236DE6B" w14:textId="77777777" w:rsidR="00372F5B" w:rsidRPr="002D25C5" w:rsidRDefault="00372F5B" w:rsidP="001D5C14">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
        </w:tc>
        <w:tc>
          <w:tcPr>
            <w:tcW w:w="1240" w:type="dxa"/>
            <w:tcBorders>
              <w:left w:val="single" w:sz="4" w:space="0" w:color="FFFFFF" w:themeColor="background1"/>
              <w:bottom w:val="single" w:sz="4" w:space="0" w:color="FFFFFF" w:themeColor="background1"/>
              <w:right w:val="nil"/>
            </w:tcBorders>
          </w:tcPr>
          <w:p w14:paraId="6DFF8FE7" w14:textId="77777777" w:rsidR="00372F5B" w:rsidRPr="002D25C5" w:rsidRDefault="00372F5B" w:rsidP="001D5C14">
            <w:pPr>
              <w:pStyle w:val="TableTextSmall"/>
              <w:keepNext/>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2D25C5">
              <w:rPr>
                <w:rFonts w:asciiTheme="majorHAnsi" w:hAnsiTheme="majorHAnsi"/>
                <w:color w:val="FFFFFF" w:themeColor="background1"/>
              </w:rPr>
              <w:t>Income</w:t>
            </w:r>
          </w:p>
        </w:tc>
        <w:tc>
          <w:tcPr>
            <w:tcW w:w="1240" w:type="dxa"/>
            <w:tcBorders>
              <w:left w:val="nil"/>
              <w:bottom w:val="single" w:sz="4" w:space="0" w:color="FFFFFF" w:themeColor="background1"/>
              <w:right w:val="single" w:sz="4" w:space="0" w:color="FFFFFF" w:themeColor="background1"/>
            </w:tcBorders>
          </w:tcPr>
          <w:p w14:paraId="00407361" w14:textId="77777777" w:rsidR="00372F5B" w:rsidRPr="002D25C5" w:rsidRDefault="00372F5B" w:rsidP="001D5C14">
            <w:pPr>
              <w:pStyle w:val="TableTextSmall"/>
              <w:keepN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rPr>
            </w:pPr>
            <w:r w:rsidRPr="002D25C5">
              <w:rPr>
                <w:rFonts w:asciiTheme="majorHAnsi" w:hAnsiTheme="majorHAnsi"/>
                <w:color w:val="FFFFFF" w:themeColor="background1"/>
              </w:rPr>
              <w:t>Support</w:t>
            </w:r>
          </w:p>
        </w:tc>
        <w:tc>
          <w:tcPr>
            <w:tcW w:w="1311" w:type="dxa"/>
            <w:tcBorders>
              <w:left w:val="single" w:sz="4" w:space="0" w:color="FFFFFF" w:themeColor="background1"/>
            </w:tcBorders>
          </w:tcPr>
          <w:p w14:paraId="4396F76D" w14:textId="25AEF113" w:rsidR="00372F5B" w:rsidRPr="002D25C5" w:rsidRDefault="005B3E7D" w:rsidP="001D5C14">
            <w:pPr>
              <w:pStyle w:val="TableTextSmall"/>
              <w:keepNext/>
              <w:jc w:val="righ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rPr>
            </w:pPr>
            <w:r>
              <w:rPr>
                <w:rFonts w:asciiTheme="majorHAnsi" w:hAnsiTheme="majorHAnsi"/>
                <w:color w:val="FFFFFF" w:themeColor="background1"/>
              </w:rPr>
              <w:t>Non Income</w:t>
            </w:r>
          </w:p>
        </w:tc>
        <w:tc>
          <w:tcPr>
            <w:tcW w:w="1312" w:type="dxa"/>
            <w:tcBorders>
              <w:bottom w:val="single" w:sz="4" w:space="0" w:color="FFFFFF" w:themeColor="background1"/>
            </w:tcBorders>
          </w:tcPr>
          <w:p w14:paraId="119EEA5E" w14:textId="77777777" w:rsidR="00372F5B" w:rsidRPr="002D25C5" w:rsidRDefault="00372F5B" w:rsidP="001D5C14">
            <w:pPr>
              <w:pStyle w:val="TableTextSmall"/>
              <w:keepNext/>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2D25C5">
              <w:rPr>
                <w:rFonts w:asciiTheme="majorHAnsi" w:hAnsiTheme="majorHAnsi"/>
                <w:color w:val="FFFFFF" w:themeColor="background1"/>
              </w:rPr>
              <w:t>Support</w:t>
            </w:r>
          </w:p>
        </w:tc>
      </w:tr>
      <w:tr w:rsidR="00372F5B" w:rsidRPr="002D25C5" w14:paraId="21C19D5B" w14:textId="77777777" w:rsidTr="009E7C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9" w:type="dxa"/>
            <w:tcBorders>
              <w:bottom w:val="single" w:sz="4" w:space="0" w:color="E0301E" w:themeColor="accent6"/>
              <w:right w:val="single" w:sz="4" w:space="0" w:color="FFFFFF" w:themeColor="background1"/>
            </w:tcBorders>
          </w:tcPr>
          <w:p w14:paraId="2C20CC17" w14:textId="77777777" w:rsidR="00372F5B" w:rsidRPr="002D25C5" w:rsidRDefault="00372F5B" w:rsidP="001D5C14">
            <w:pPr>
              <w:pStyle w:val="TableTextSmall"/>
              <w:keepNext/>
              <w:jc w:val="center"/>
              <w:rPr>
                <w:rFonts w:asciiTheme="majorHAnsi" w:hAnsiTheme="majorHAnsi"/>
                <w:color w:val="FFFFFF" w:themeColor="background1"/>
              </w:rPr>
            </w:pPr>
          </w:p>
        </w:tc>
        <w:tc>
          <w:tcPr>
            <w:tcW w:w="1276" w:type="dxa"/>
            <w:tcBorders>
              <w:left w:val="single" w:sz="4" w:space="0" w:color="FFFFFF" w:themeColor="background1"/>
              <w:bottom w:val="single" w:sz="4" w:space="0" w:color="E0301E" w:themeColor="accent6"/>
              <w:right w:val="single" w:sz="4" w:space="0" w:color="FFFFFF" w:themeColor="background1"/>
            </w:tcBorders>
          </w:tcPr>
          <w:p w14:paraId="01426A99" w14:textId="77777777" w:rsidR="00372F5B" w:rsidRPr="002D25C5" w:rsidRDefault="00372F5B" w:rsidP="001D5C14">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2D25C5">
              <w:rPr>
                <w:rFonts w:asciiTheme="majorHAnsi" w:hAnsiTheme="majorHAnsi"/>
                <w:color w:val="FFFFFF" w:themeColor="background1"/>
              </w:rPr>
              <w:t>Total</w:t>
            </w:r>
          </w:p>
        </w:tc>
        <w:tc>
          <w:tcPr>
            <w:tcW w:w="1240" w:type="dxa"/>
            <w:tcBorders>
              <w:top w:val="single" w:sz="4" w:space="0" w:color="FFFFFF" w:themeColor="background1"/>
              <w:left w:val="single" w:sz="4" w:space="0" w:color="FFFFFF" w:themeColor="background1"/>
              <w:bottom w:val="single" w:sz="4" w:space="0" w:color="E0301E" w:themeColor="accent6"/>
            </w:tcBorders>
          </w:tcPr>
          <w:p w14:paraId="6C0013B2" w14:textId="77777777" w:rsidR="00372F5B" w:rsidRPr="002D25C5" w:rsidRDefault="00372F5B" w:rsidP="001D5C14">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2D25C5">
              <w:rPr>
                <w:rFonts w:asciiTheme="majorHAnsi" w:hAnsiTheme="majorHAnsi"/>
                <w:color w:val="FFFFFF" w:themeColor="background1"/>
              </w:rPr>
              <w:t>Non Age Pension</w:t>
            </w:r>
          </w:p>
        </w:tc>
        <w:tc>
          <w:tcPr>
            <w:tcW w:w="1240" w:type="dxa"/>
            <w:tcBorders>
              <w:top w:val="single" w:sz="4" w:space="0" w:color="FFFFFF" w:themeColor="background1"/>
              <w:bottom w:val="single" w:sz="4" w:space="0" w:color="E0301E" w:themeColor="accent6"/>
              <w:right w:val="single" w:sz="4" w:space="0" w:color="FFFFFF" w:themeColor="background1"/>
            </w:tcBorders>
          </w:tcPr>
          <w:p w14:paraId="5A0082A2" w14:textId="77777777" w:rsidR="00372F5B" w:rsidRPr="002D25C5" w:rsidRDefault="00372F5B" w:rsidP="001D5C14">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2D25C5">
              <w:rPr>
                <w:rFonts w:asciiTheme="majorHAnsi" w:hAnsiTheme="majorHAnsi"/>
                <w:color w:val="FFFFFF" w:themeColor="background1"/>
              </w:rPr>
              <w:t>Age Pension</w:t>
            </w:r>
          </w:p>
        </w:tc>
        <w:tc>
          <w:tcPr>
            <w:tcW w:w="1311" w:type="dxa"/>
            <w:tcBorders>
              <w:top w:val="single" w:sz="4" w:space="0" w:color="FFFFFF" w:themeColor="background1"/>
              <w:left w:val="single" w:sz="4" w:space="0" w:color="FFFFFF" w:themeColor="background1"/>
              <w:bottom w:val="single" w:sz="4" w:space="0" w:color="E0301E" w:themeColor="accent6"/>
            </w:tcBorders>
          </w:tcPr>
          <w:p w14:paraId="60A066AD" w14:textId="77777777" w:rsidR="00372F5B" w:rsidRPr="002D25C5" w:rsidRDefault="00372F5B" w:rsidP="001D5C14">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2D25C5">
              <w:rPr>
                <w:rFonts w:asciiTheme="majorHAnsi" w:hAnsiTheme="majorHAnsi"/>
                <w:color w:val="FFFFFF" w:themeColor="background1"/>
              </w:rPr>
              <w:t>Family Supplements</w:t>
            </w:r>
          </w:p>
        </w:tc>
        <w:tc>
          <w:tcPr>
            <w:tcW w:w="1312" w:type="dxa"/>
            <w:tcBorders>
              <w:bottom w:val="single" w:sz="4" w:space="0" w:color="E0301E" w:themeColor="accent6"/>
            </w:tcBorders>
          </w:tcPr>
          <w:p w14:paraId="048FF549" w14:textId="77777777" w:rsidR="00372F5B" w:rsidRPr="002D25C5" w:rsidRDefault="00372F5B" w:rsidP="001D5C14">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2D25C5">
              <w:rPr>
                <w:rFonts w:asciiTheme="majorHAnsi" w:hAnsiTheme="majorHAnsi"/>
                <w:color w:val="FFFFFF" w:themeColor="background1"/>
              </w:rPr>
              <w:t>Other Supplements</w:t>
            </w:r>
          </w:p>
        </w:tc>
      </w:tr>
      <w:tr w:rsidR="00AA1061" w:rsidRPr="002D25C5" w14:paraId="559CE150" w14:textId="77777777" w:rsidTr="009E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1BBE6981" w14:textId="77777777" w:rsidR="00AA1061" w:rsidRPr="002D25C5" w:rsidRDefault="00AA1061" w:rsidP="00AA1061">
            <w:pPr>
              <w:pStyle w:val="TableTextSmall"/>
              <w:keepNext/>
            </w:pPr>
            <w:r>
              <w:t>Jun-16</w:t>
            </w:r>
            <w:r w:rsidRPr="002D25C5">
              <w:t xml:space="preserve"> Total Lifetime Cost</w:t>
            </w:r>
          </w:p>
        </w:tc>
        <w:tc>
          <w:tcPr>
            <w:tcW w:w="1276" w:type="dxa"/>
            <w:tcBorders>
              <w:left w:val="single" w:sz="4" w:space="0" w:color="E0301E" w:themeColor="accent6"/>
              <w:bottom w:val="nil"/>
              <w:right w:val="single" w:sz="4" w:space="0" w:color="E0301E" w:themeColor="accent6"/>
            </w:tcBorders>
          </w:tcPr>
          <w:p w14:paraId="72E22B3D" w14:textId="762EEC97" w:rsidR="00AA1061" w:rsidRPr="002D25C5" w:rsidRDefault="00AA1061" w:rsidP="00AA1061">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9C207B">
              <w:t>$301bn</w:t>
            </w:r>
          </w:p>
        </w:tc>
        <w:tc>
          <w:tcPr>
            <w:tcW w:w="1240" w:type="dxa"/>
            <w:tcBorders>
              <w:left w:val="single" w:sz="4" w:space="0" w:color="E0301E" w:themeColor="accent6"/>
              <w:bottom w:val="nil"/>
            </w:tcBorders>
            <w:shd w:val="clear" w:color="auto" w:fill="D9D9D9" w:themeFill="background1" w:themeFillShade="D9"/>
          </w:tcPr>
          <w:p w14:paraId="69A1B7E5" w14:textId="77777777" w:rsidR="00AA1061" w:rsidRPr="002D25C5" w:rsidRDefault="00AA1061" w:rsidP="00AA1061">
            <w:pPr>
              <w:pStyle w:val="TableTextSmall"/>
              <w:keepNext/>
              <w:cnfStyle w:val="000000100000" w:firstRow="0" w:lastRow="0" w:firstColumn="0" w:lastColumn="0" w:oddVBand="0" w:evenVBand="0" w:oddHBand="1" w:evenHBand="0" w:firstRowFirstColumn="0" w:firstRowLastColumn="0" w:lastRowFirstColumn="0" w:lastRowLastColumn="0"/>
            </w:pPr>
          </w:p>
        </w:tc>
        <w:tc>
          <w:tcPr>
            <w:tcW w:w="1240" w:type="dxa"/>
            <w:tcBorders>
              <w:bottom w:val="nil"/>
              <w:right w:val="nil"/>
            </w:tcBorders>
            <w:shd w:val="clear" w:color="auto" w:fill="D9D9D9" w:themeFill="background1" w:themeFillShade="D9"/>
          </w:tcPr>
          <w:p w14:paraId="7C18CC64" w14:textId="77777777" w:rsidR="00AA1061" w:rsidRPr="002D25C5" w:rsidRDefault="00AA1061" w:rsidP="00AA1061">
            <w:pPr>
              <w:pStyle w:val="TableTextSmall"/>
              <w:keepNext/>
              <w:cnfStyle w:val="000000100000" w:firstRow="0" w:lastRow="0" w:firstColumn="0" w:lastColumn="0" w:oddVBand="0" w:evenVBand="0" w:oddHBand="1" w:evenHBand="0" w:firstRowFirstColumn="0" w:firstRowLastColumn="0" w:lastRowFirstColumn="0" w:lastRowLastColumn="0"/>
            </w:pPr>
          </w:p>
        </w:tc>
        <w:tc>
          <w:tcPr>
            <w:tcW w:w="1311" w:type="dxa"/>
            <w:tcBorders>
              <w:left w:val="nil"/>
              <w:bottom w:val="nil"/>
            </w:tcBorders>
            <w:shd w:val="clear" w:color="auto" w:fill="D9D9D9" w:themeFill="background1" w:themeFillShade="D9"/>
          </w:tcPr>
          <w:p w14:paraId="5E66105D" w14:textId="77777777" w:rsidR="00AA1061" w:rsidRPr="002D25C5" w:rsidRDefault="00AA1061" w:rsidP="00AA1061">
            <w:pPr>
              <w:pStyle w:val="TableTextSmall"/>
              <w:keepNext/>
              <w:cnfStyle w:val="000000100000" w:firstRow="0" w:lastRow="0" w:firstColumn="0" w:lastColumn="0" w:oddVBand="0" w:evenVBand="0" w:oddHBand="1" w:evenHBand="0" w:firstRowFirstColumn="0" w:firstRowLastColumn="0" w:lastRowFirstColumn="0" w:lastRowLastColumn="0"/>
            </w:pPr>
          </w:p>
        </w:tc>
        <w:tc>
          <w:tcPr>
            <w:tcW w:w="1312" w:type="dxa"/>
            <w:tcBorders>
              <w:bottom w:val="nil"/>
            </w:tcBorders>
            <w:shd w:val="clear" w:color="auto" w:fill="D9D9D9" w:themeFill="background1" w:themeFillShade="D9"/>
          </w:tcPr>
          <w:p w14:paraId="0C8E9954" w14:textId="77777777" w:rsidR="00AA1061" w:rsidRPr="002D25C5" w:rsidRDefault="00AA1061" w:rsidP="00AA1061">
            <w:pPr>
              <w:pStyle w:val="TableTextSmall"/>
              <w:keepNext/>
              <w:cnfStyle w:val="000000100000" w:firstRow="0" w:lastRow="0" w:firstColumn="0" w:lastColumn="0" w:oddVBand="0" w:evenVBand="0" w:oddHBand="1" w:evenHBand="0" w:firstRowFirstColumn="0" w:firstRowLastColumn="0" w:lastRowFirstColumn="0" w:lastRowLastColumn="0"/>
            </w:pPr>
          </w:p>
        </w:tc>
      </w:tr>
      <w:tr w:rsidR="00AA1061" w:rsidRPr="002D25C5" w14:paraId="0C84CADD" w14:textId="77777777" w:rsidTr="009E7C59">
        <w:tc>
          <w:tcPr>
            <w:cnfStyle w:val="001000000000" w:firstRow="0" w:lastRow="0" w:firstColumn="1" w:lastColumn="0" w:oddVBand="0" w:evenVBand="0" w:oddHBand="0" w:evenHBand="0" w:firstRowFirstColumn="0" w:firstRowLastColumn="0" w:lastRowFirstColumn="0" w:lastRowLastColumn="0"/>
            <w:tcW w:w="3119" w:type="dxa"/>
            <w:tcBorders>
              <w:top w:val="nil"/>
              <w:bottom w:val="single" w:sz="4" w:space="0" w:color="E0301E" w:themeColor="accent6"/>
              <w:right w:val="single" w:sz="4" w:space="0" w:color="E0301E" w:themeColor="accent6"/>
            </w:tcBorders>
          </w:tcPr>
          <w:p w14:paraId="7E7CA3EF" w14:textId="77777777" w:rsidR="00AA1061" w:rsidRPr="002D25C5" w:rsidRDefault="00AA1061" w:rsidP="00AA1061">
            <w:pPr>
              <w:pStyle w:val="TableTextSmall"/>
              <w:keepNext/>
            </w:pPr>
            <w:r>
              <w:t>Jun-17</w:t>
            </w:r>
            <w:r w:rsidRPr="002D25C5">
              <w:t xml:space="preserve"> Total Lifetime Cost</w:t>
            </w:r>
          </w:p>
        </w:tc>
        <w:tc>
          <w:tcPr>
            <w:tcW w:w="1276" w:type="dxa"/>
            <w:tcBorders>
              <w:top w:val="nil"/>
              <w:left w:val="single" w:sz="4" w:space="0" w:color="E0301E" w:themeColor="accent6"/>
              <w:bottom w:val="single" w:sz="4" w:space="0" w:color="E0301E" w:themeColor="accent6"/>
              <w:right w:val="single" w:sz="4" w:space="0" w:color="E0301E" w:themeColor="accent6"/>
            </w:tcBorders>
          </w:tcPr>
          <w:p w14:paraId="0EA9FAEB" w14:textId="01374815" w:rsidR="00AA1061" w:rsidRPr="002D25C5" w:rsidRDefault="00AA1061" w:rsidP="00AA1061">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9C207B">
              <w:t>$303bn</w:t>
            </w:r>
          </w:p>
        </w:tc>
        <w:tc>
          <w:tcPr>
            <w:tcW w:w="1240" w:type="dxa"/>
            <w:tcBorders>
              <w:top w:val="nil"/>
              <w:left w:val="single" w:sz="4" w:space="0" w:color="E0301E" w:themeColor="accent6"/>
              <w:bottom w:val="nil"/>
            </w:tcBorders>
            <w:shd w:val="clear" w:color="auto" w:fill="D9D9D9" w:themeFill="background1" w:themeFillShade="D9"/>
          </w:tcPr>
          <w:p w14:paraId="2A0BBCD9" w14:textId="77777777" w:rsidR="00AA1061" w:rsidRPr="002D25C5" w:rsidRDefault="00AA1061" w:rsidP="00AA1061">
            <w:pPr>
              <w:pStyle w:val="TableTextSmall"/>
              <w:keepNext/>
              <w:cnfStyle w:val="000000000000" w:firstRow="0" w:lastRow="0" w:firstColumn="0" w:lastColumn="0" w:oddVBand="0" w:evenVBand="0" w:oddHBand="0" w:evenHBand="0" w:firstRowFirstColumn="0" w:firstRowLastColumn="0" w:lastRowFirstColumn="0" w:lastRowLastColumn="0"/>
            </w:pPr>
          </w:p>
        </w:tc>
        <w:tc>
          <w:tcPr>
            <w:tcW w:w="1240" w:type="dxa"/>
            <w:tcBorders>
              <w:top w:val="nil"/>
              <w:bottom w:val="nil"/>
              <w:right w:val="nil"/>
            </w:tcBorders>
            <w:shd w:val="clear" w:color="auto" w:fill="D9D9D9" w:themeFill="background1" w:themeFillShade="D9"/>
          </w:tcPr>
          <w:p w14:paraId="1F58A282" w14:textId="77777777" w:rsidR="00AA1061" w:rsidRPr="002D25C5" w:rsidRDefault="00AA1061" w:rsidP="00AA1061">
            <w:pPr>
              <w:pStyle w:val="TableTextSmall"/>
              <w:keepNext/>
              <w:cnfStyle w:val="000000000000" w:firstRow="0" w:lastRow="0" w:firstColumn="0" w:lastColumn="0" w:oddVBand="0" w:evenVBand="0" w:oddHBand="0" w:evenHBand="0" w:firstRowFirstColumn="0" w:firstRowLastColumn="0" w:lastRowFirstColumn="0" w:lastRowLastColumn="0"/>
            </w:pPr>
          </w:p>
        </w:tc>
        <w:tc>
          <w:tcPr>
            <w:tcW w:w="1311" w:type="dxa"/>
            <w:tcBorders>
              <w:top w:val="nil"/>
              <w:left w:val="nil"/>
              <w:bottom w:val="nil"/>
            </w:tcBorders>
            <w:shd w:val="clear" w:color="auto" w:fill="D9D9D9" w:themeFill="background1" w:themeFillShade="D9"/>
          </w:tcPr>
          <w:p w14:paraId="265F0841" w14:textId="77777777" w:rsidR="00AA1061" w:rsidRPr="002D25C5" w:rsidRDefault="00AA1061" w:rsidP="00AA1061">
            <w:pPr>
              <w:pStyle w:val="TableTextSmall"/>
              <w:keepNext/>
              <w:cnfStyle w:val="000000000000" w:firstRow="0" w:lastRow="0" w:firstColumn="0" w:lastColumn="0" w:oddVBand="0" w:evenVBand="0" w:oddHBand="0" w:evenHBand="0" w:firstRowFirstColumn="0" w:firstRowLastColumn="0" w:lastRowFirstColumn="0" w:lastRowLastColumn="0"/>
            </w:pPr>
          </w:p>
        </w:tc>
        <w:tc>
          <w:tcPr>
            <w:tcW w:w="1312" w:type="dxa"/>
            <w:tcBorders>
              <w:top w:val="nil"/>
              <w:bottom w:val="nil"/>
            </w:tcBorders>
            <w:shd w:val="clear" w:color="auto" w:fill="D9D9D9" w:themeFill="background1" w:themeFillShade="D9"/>
          </w:tcPr>
          <w:p w14:paraId="26CC73D7" w14:textId="77777777" w:rsidR="00AA1061" w:rsidRPr="002D25C5" w:rsidRDefault="00AA1061" w:rsidP="00AA1061">
            <w:pPr>
              <w:pStyle w:val="TableTextSmall"/>
              <w:keepNext/>
              <w:cnfStyle w:val="000000000000" w:firstRow="0" w:lastRow="0" w:firstColumn="0" w:lastColumn="0" w:oddVBand="0" w:evenVBand="0" w:oddHBand="0" w:evenHBand="0" w:firstRowFirstColumn="0" w:firstRowLastColumn="0" w:lastRowFirstColumn="0" w:lastRowLastColumn="0"/>
            </w:pPr>
          </w:p>
        </w:tc>
      </w:tr>
      <w:tr w:rsidR="00AA1061" w:rsidRPr="002D25C5" w14:paraId="7B45A9B6" w14:textId="77777777" w:rsidTr="009E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5D6725E6" w14:textId="77777777" w:rsidR="00AA1061" w:rsidRPr="002D25C5" w:rsidRDefault="00AA1061" w:rsidP="00AA1061">
            <w:pPr>
              <w:pStyle w:val="TableTextSmall"/>
              <w:keepNext/>
            </w:pPr>
            <w:r w:rsidRPr="002D25C5">
              <w:t>Change in Total Lifetime Cost</w:t>
            </w:r>
          </w:p>
        </w:tc>
        <w:tc>
          <w:tcPr>
            <w:tcW w:w="1276" w:type="dxa"/>
            <w:tcBorders>
              <w:left w:val="single" w:sz="4" w:space="0" w:color="E0301E" w:themeColor="accent6"/>
              <w:bottom w:val="nil"/>
              <w:right w:val="single" w:sz="4" w:space="0" w:color="E0301E" w:themeColor="accent6"/>
            </w:tcBorders>
            <w:tcMar>
              <w:left w:w="0" w:type="dxa"/>
              <w:right w:w="0" w:type="dxa"/>
            </w:tcMar>
          </w:tcPr>
          <w:p w14:paraId="5925C970" w14:textId="40D4FE68" w:rsidR="00AA1061" w:rsidRPr="002D25C5" w:rsidRDefault="00AA1061" w:rsidP="00AA1061">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9C207B">
              <w:t>+$2bn (+0.8%)</w:t>
            </w:r>
          </w:p>
        </w:tc>
        <w:tc>
          <w:tcPr>
            <w:tcW w:w="1240" w:type="dxa"/>
            <w:tcBorders>
              <w:top w:val="nil"/>
              <w:left w:val="single" w:sz="4" w:space="0" w:color="E0301E" w:themeColor="accent6"/>
              <w:bottom w:val="nil"/>
            </w:tcBorders>
            <w:shd w:val="clear" w:color="auto" w:fill="D9D9D9" w:themeFill="background1" w:themeFillShade="D9"/>
          </w:tcPr>
          <w:p w14:paraId="19ADA236" w14:textId="77777777" w:rsidR="00AA1061" w:rsidRPr="002D25C5" w:rsidRDefault="00AA1061" w:rsidP="00AA1061">
            <w:pPr>
              <w:pStyle w:val="TableTextSmall"/>
              <w:keepNext/>
              <w:cnfStyle w:val="000000100000" w:firstRow="0" w:lastRow="0" w:firstColumn="0" w:lastColumn="0" w:oddVBand="0" w:evenVBand="0" w:oddHBand="1" w:evenHBand="0" w:firstRowFirstColumn="0" w:firstRowLastColumn="0" w:lastRowFirstColumn="0" w:lastRowLastColumn="0"/>
            </w:pPr>
          </w:p>
        </w:tc>
        <w:tc>
          <w:tcPr>
            <w:tcW w:w="1240" w:type="dxa"/>
            <w:tcBorders>
              <w:top w:val="nil"/>
              <w:bottom w:val="nil"/>
              <w:right w:val="nil"/>
            </w:tcBorders>
            <w:shd w:val="clear" w:color="auto" w:fill="D9D9D9" w:themeFill="background1" w:themeFillShade="D9"/>
          </w:tcPr>
          <w:p w14:paraId="3534A0E6" w14:textId="77777777" w:rsidR="00AA1061" w:rsidRPr="002D25C5" w:rsidRDefault="00AA1061" w:rsidP="00AA1061">
            <w:pPr>
              <w:pStyle w:val="TableTextSmall"/>
              <w:keepNext/>
              <w:cnfStyle w:val="000000100000" w:firstRow="0" w:lastRow="0" w:firstColumn="0" w:lastColumn="0" w:oddVBand="0" w:evenVBand="0" w:oddHBand="1" w:evenHBand="0" w:firstRowFirstColumn="0" w:firstRowLastColumn="0" w:lastRowFirstColumn="0" w:lastRowLastColumn="0"/>
            </w:pPr>
          </w:p>
        </w:tc>
        <w:tc>
          <w:tcPr>
            <w:tcW w:w="1311" w:type="dxa"/>
            <w:tcBorders>
              <w:top w:val="nil"/>
              <w:left w:val="nil"/>
              <w:bottom w:val="nil"/>
            </w:tcBorders>
            <w:shd w:val="clear" w:color="auto" w:fill="D9D9D9" w:themeFill="background1" w:themeFillShade="D9"/>
          </w:tcPr>
          <w:p w14:paraId="3F0D62A2" w14:textId="77777777" w:rsidR="00AA1061" w:rsidRPr="002D25C5" w:rsidRDefault="00AA1061" w:rsidP="00AA1061">
            <w:pPr>
              <w:pStyle w:val="TableTextSmall"/>
              <w:keepNext/>
              <w:cnfStyle w:val="000000100000" w:firstRow="0" w:lastRow="0" w:firstColumn="0" w:lastColumn="0" w:oddVBand="0" w:evenVBand="0" w:oddHBand="1" w:evenHBand="0" w:firstRowFirstColumn="0" w:firstRowLastColumn="0" w:lastRowFirstColumn="0" w:lastRowLastColumn="0"/>
            </w:pPr>
          </w:p>
        </w:tc>
        <w:tc>
          <w:tcPr>
            <w:tcW w:w="1312" w:type="dxa"/>
            <w:tcBorders>
              <w:top w:val="nil"/>
              <w:bottom w:val="nil"/>
            </w:tcBorders>
            <w:shd w:val="clear" w:color="auto" w:fill="D9D9D9" w:themeFill="background1" w:themeFillShade="D9"/>
          </w:tcPr>
          <w:p w14:paraId="7F8DBAD6" w14:textId="77777777" w:rsidR="00AA1061" w:rsidRPr="002D25C5" w:rsidRDefault="00AA1061" w:rsidP="00AA1061">
            <w:pPr>
              <w:pStyle w:val="TableTextSmall"/>
              <w:keepNext/>
              <w:cnfStyle w:val="000000100000" w:firstRow="0" w:lastRow="0" w:firstColumn="0" w:lastColumn="0" w:oddVBand="0" w:evenVBand="0" w:oddHBand="1" w:evenHBand="0" w:firstRowFirstColumn="0" w:firstRowLastColumn="0" w:lastRowFirstColumn="0" w:lastRowLastColumn="0"/>
            </w:pPr>
          </w:p>
        </w:tc>
      </w:tr>
      <w:tr w:rsidR="00AA1061" w:rsidRPr="002D25C5" w14:paraId="0B5B943F" w14:textId="77777777" w:rsidTr="009E7C59">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E0301E" w:themeColor="accent6"/>
              <w:bottom w:val="single" w:sz="4" w:space="0" w:color="E0301E" w:themeColor="accent6"/>
              <w:right w:val="single" w:sz="4" w:space="0" w:color="E0301E" w:themeColor="accent6"/>
            </w:tcBorders>
          </w:tcPr>
          <w:p w14:paraId="3A8CA2A1" w14:textId="77777777" w:rsidR="00AA1061" w:rsidRPr="002D25C5" w:rsidRDefault="00AA1061" w:rsidP="00AA1061">
            <w:pPr>
              <w:pStyle w:val="TableTextSmall"/>
              <w:keepNext/>
            </w:pPr>
            <w:r>
              <w:t>Change due to People in Class</w:t>
            </w:r>
          </w:p>
        </w:tc>
        <w:tc>
          <w:tcPr>
            <w:tcW w:w="1276" w:type="dxa"/>
            <w:tcBorders>
              <w:top w:val="single" w:sz="4" w:space="0" w:color="E0301E" w:themeColor="accent6"/>
              <w:left w:val="single" w:sz="4" w:space="0" w:color="E0301E" w:themeColor="accent6"/>
              <w:bottom w:val="single" w:sz="4" w:space="0" w:color="E0301E" w:themeColor="accent6"/>
              <w:right w:val="single" w:sz="4" w:space="0" w:color="E0301E" w:themeColor="accent6"/>
            </w:tcBorders>
          </w:tcPr>
          <w:p w14:paraId="4047C98A" w14:textId="4630BF23" w:rsidR="00AA1061" w:rsidRPr="002D25C5" w:rsidRDefault="00AA1061" w:rsidP="00AA1061">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9C207B">
              <w:t>-0.6%</w:t>
            </w:r>
          </w:p>
        </w:tc>
        <w:tc>
          <w:tcPr>
            <w:tcW w:w="1240" w:type="dxa"/>
            <w:tcBorders>
              <w:top w:val="nil"/>
              <w:left w:val="single" w:sz="4" w:space="0" w:color="E0301E" w:themeColor="accent6"/>
              <w:bottom w:val="single" w:sz="4" w:space="0" w:color="E0301E" w:themeColor="accent6"/>
            </w:tcBorders>
            <w:shd w:val="clear" w:color="auto" w:fill="D9D9D9" w:themeFill="background1" w:themeFillShade="D9"/>
          </w:tcPr>
          <w:p w14:paraId="1D0B7ED0" w14:textId="77777777" w:rsidR="00AA1061" w:rsidRPr="002D25C5" w:rsidRDefault="00AA1061" w:rsidP="00AA1061">
            <w:pPr>
              <w:pStyle w:val="TableTextSmall"/>
              <w:keepNext/>
              <w:cnfStyle w:val="000000000000" w:firstRow="0" w:lastRow="0" w:firstColumn="0" w:lastColumn="0" w:oddVBand="0" w:evenVBand="0" w:oddHBand="0" w:evenHBand="0" w:firstRowFirstColumn="0" w:firstRowLastColumn="0" w:lastRowFirstColumn="0" w:lastRowLastColumn="0"/>
            </w:pPr>
          </w:p>
        </w:tc>
        <w:tc>
          <w:tcPr>
            <w:tcW w:w="1240" w:type="dxa"/>
            <w:tcBorders>
              <w:top w:val="nil"/>
              <w:bottom w:val="single" w:sz="4" w:space="0" w:color="E0301E" w:themeColor="accent6"/>
              <w:right w:val="nil"/>
            </w:tcBorders>
            <w:shd w:val="clear" w:color="auto" w:fill="D9D9D9" w:themeFill="background1" w:themeFillShade="D9"/>
          </w:tcPr>
          <w:p w14:paraId="5D0CB692" w14:textId="77777777" w:rsidR="00AA1061" w:rsidRPr="002D25C5" w:rsidRDefault="00AA1061" w:rsidP="00AA1061">
            <w:pPr>
              <w:pStyle w:val="TableTextSmall"/>
              <w:keepNext/>
              <w:cnfStyle w:val="000000000000" w:firstRow="0" w:lastRow="0" w:firstColumn="0" w:lastColumn="0" w:oddVBand="0" w:evenVBand="0" w:oddHBand="0" w:evenHBand="0" w:firstRowFirstColumn="0" w:firstRowLastColumn="0" w:lastRowFirstColumn="0" w:lastRowLastColumn="0"/>
            </w:pPr>
          </w:p>
        </w:tc>
        <w:tc>
          <w:tcPr>
            <w:tcW w:w="1311" w:type="dxa"/>
            <w:tcBorders>
              <w:top w:val="nil"/>
              <w:left w:val="nil"/>
              <w:bottom w:val="single" w:sz="4" w:space="0" w:color="E0301E" w:themeColor="accent6"/>
            </w:tcBorders>
            <w:shd w:val="clear" w:color="auto" w:fill="D9D9D9" w:themeFill="background1" w:themeFillShade="D9"/>
          </w:tcPr>
          <w:p w14:paraId="4BC4E40B" w14:textId="77777777" w:rsidR="00AA1061" w:rsidRPr="002D25C5" w:rsidRDefault="00AA1061" w:rsidP="00AA1061">
            <w:pPr>
              <w:pStyle w:val="TableTextSmall"/>
              <w:keepNext/>
              <w:cnfStyle w:val="000000000000" w:firstRow="0" w:lastRow="0" w:firstColumn="0" w:lastColumn="0" w:oddVBand="0" w:evenVBand="0" w:oddHBand="0" w:evenHBand="0" w:firstRowFirstColumn="0" w:firstRowLastColumn="0" w:lastRowFirstColumn="0" w:lastRowLastColumn="0"/>
            </w:pPr>
          </w:p>
        </w:tc>
        <w:tc>
          <w:tcPr>
            <w:tcW w:w="1312" w:type="dxa"/>
            <w:tcBorders>
              <w:top w:val="nil"/>
              <w:bottom w:val="single" w:sz="4" w:space="0" w:color="E0301E" w:themeColor="accent6"/>
            </w:tcBorders>
            <w:shd w:val="clear" w:color="auto" w:fill="D9D9D9" w:themeFill="background1" w:themeFillShade="D9"/>
          </w:tcPr>
          <w:p w14:paraId="5B6D4E24" w14:textId="77777777" w:rsidR="00AA1061" w:rsidRPr="002D25C5" w:rsidRDefault="00AA1061" w:rsidP="00AA1061">
            <w:pPr>
              <w:pStyle w:val="TableTextSmall"/>
              <w:keepNext/>
              <w:cnfStyle w:val="000000000000" w:firstRow="0" w:lastRow="0" w:firstColumn="0" w:lastColumn="0" w:oddVBand="0" w:evenVBand="0" w:oddHBand="0" w:evenHBand="0" w:firstRowFirstColumn="0" w:firstRowLastColumn="0" w:lastRowFirstColumn="0" w:lastRowLastColumn="0"/>
            </w:pPr>
          </w:p>
        </w:tc>
      </w:tr>
      <w:tr w:rsidR="00AA1061" w:rsidRPr="002D25C5" w14:paraId="005AD561" w14:textId="77777777" w:rsidTr="009E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5352EE35" w14:textId="77777777" w:rsidR="00AA1061" w:rsidRPr="002D25C5" w:rsidRDefault="00AA1061" w:rsidP="00AA1061">
            <w:pPr>
              <w:pStyle w:val="TableTextSmall"/>
              <w:keepNext/>
            </w:pPr>
            <w:r w:rsidRPr="002D25C5">
              <w:t>Change due to Average Lifetime Cost</w:t>
            </w:r>
          </w:p>
        </w:tc>
        <w:tc>
          <w:tcPr>
            <w:tcW w:w="1276" w:type="dxa"/>
            <w:tcBorders>
              <w:left w:val="single" w:sz="4" w:space="0" w:color="E0301E" w:themeColor="accent6"/>
              <w:bottom w:val="nil"/>
              <w:right w:val="single" w:sz="4" w:space="0" w:color="E0301E" w:themeColor="accent6"/>
            </w:tcBorders>
          </w:tcPr>
          <w:p w14:paraId="2F893F5F" w14:textId="57218179" w:rsidR="00AA1061" w:rsidRPr="002D25C5" w:rsidRDefault="00AA1061" w:rsidP="00AA1061">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9C207B">
              <w:t>+$3k (+1.4%)</w:t>
            </w:r>
          </w:p>
        </w:tc>
        <w:tc>
          <w:tcPr>
            <w:tcW w:w="1240" w:type="dxa"/>
            <w:tcBorders>
              <w:left w:val="single" w:sz="4" w:space="0" w:color="E0301E" w:themeColor="accent6"/>
              <w:bottom w:val="nil"/>
            </w:tcBorders>
          </w:tcPr>
          <w:p w14:paraId="3F50EA5E" w14:textId="3B70DE0B" w:rsidR="00AA1061" w:rsidRPr="002D25C5" w:rsidRDefault="00AA1061" w:rsidP="00AA1061">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9C207B">
              <w:t>-$2k</w:t>
            </w:r>
          </w:p>
        </w:tc>
        <w:tc>
          <w:tcPr>
            <w:tcW w:w="1240" w:type="dxa"/>
            <w:tcBorders>
              <w:bottom w:val="nil"/>
              <w:right w:val="dashed" w:sz="4" w:space="0" w:color="E0301E" w:themeColor="accent6"/>
            </w:tcBorders>
          </w:tcPr>
          <w:p w14:paraId="1E3BDD3C" w14:textId="740312BA" w:rsidR="00AA1061" w:rsidRPr="002D25C5" w:rsidRDefault="00AA1061" w:rsidP="00AA1061">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9C207B">
              <w:t>+$6k</w:t>
            </w:r>
          </w:p>
        </w:tc>
        <w:tc>
          <w:tcPr>
            <w:tcW w:w="1311" w:type="dxa"/>
            <w:tcBorders>
              <w:left w:val="dashed" w:sz="4" w:space="0" w:color="E0301E" w:themeColor="accent6"/>
              <w:bottom w:val="nil"/>
            </w:tcBorders>
          </w:tcPr>
          <w:p w14:paraId="79A30C67" w14:textId="34F25565" w:rsidR="00AA1061" w:rsidRPr="00AA1061" w:rsidRDefault="00AA1061" w:rsidP="00AA1061">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AA1061">
              <w:rPr>
                <w:color w:val="A6A6A6" w:themeColor="background1" w:themeShade="A6"/>
              </w:rPr>
              <w:t>&lt;$1k</w:t>
            </w:r>
          </w:p>
        </w:tc>
        <w:tc>
          <w:tcPr>
            <w:tcW w:w="1312" w:type="dxa"/>
            <w:tcBorders>
              <w:bottom w:val="nil"/>
            </w:tcBorders>
          </w:tcPr>
          <w:p w14:paraId="7F1FC1CD" w14:textId="4FC2C5DA" w:rsidR="00AA1061" w:rsidRPr="00AA1061" w:rsidRDefault="00AA1061" w:rsidP="00AA1061">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AA1061">
              <w:rPr>
                <w:color w:val="A6A6A6" w:themeColor="background1" w:themeShade="A6"/>
              </w:rPr>
              <w:t>&lt;$1k</w:t>
            </w:r>
          </w:p>
        </w:tc>
      </w:tr>
      <w:tr w:rsidR="00AA1061" w:rsidRPr="002D25C5" w14:paraId="3C4BAAE8" w14:textId="77777777" w:rsidTr="009E7C59">
        <w:tc>
          <w:tcPr>
            <w:cnfStyle w:val="001000000000" w:firstRow="0" w:lastRow="0" w:firstColumn="1" w:lastColumn="0" w:oddVBand="0" w:evenVBand="0" w:oddHBand="0" w:evenHBand="0" w:firstRowFirstColumn="0" w:firstRowLastColumn="0" w:lastRowFirstColumn="0" w:lastRowLastColumn="0"/>
            <w:tcW w:w="3119" w:type="dxa"/>
            <w:tcBorders>
              <w:top w:val="nil"/>
              <w:bottom w:val="nil"/>
              <w:right w:val="single" w:sz="4" w:space="0" w:color="E0301E" w:themeColor="accent6"/>
            </w:tcBorders>
          </w:tcPr>
          <w:p w14:paraId="37B8A01D" w14:textId="77777777" w:rsidR="00AA1061" w:rsidRPr="002D25C5" w:rsidRDefault="00AA1061" w:rsidP="00AA1061">
            <w:pPr>
              <w:pStyle w:val="TableTextSmall"/>
              <w:keepNext/>
              <w:rPr>
                <w:b w:val="0"/>
              </w:rPr>
            </w:pPr>
            <w:r w:rsidRPr="002404D0">
              <w:t>- Impact of change in inflation</w:t>
            </w:r>
          </w:p>
        </w:tc>
        <w:tc>
          <w:tcPr>
            <w:tcW w:w="1276" w:type="dxa"/>
            <w:tcBorders>
              <w:top w:val="nil"/>
              <w:left w:val="single" w:sz="4" w:space="0" w:color="E0301E" w:themeColor="accent6"/>
              <w:bottom w:val="nil"/>
              <w:right w:val="single" w:sz="4" w:space="0" w:color="E0301E" w:themeColor="accent6"/>
            </w:tcBorders>
          </w:tcPr>
          <w:p w14:paraId="40E34304" w14:textId="7E2D24F1" w:rsidR="00AA1061" w:rsidRPr="002D25C5" w:rsidRDefault="00AA1061" w:rsidP="00AA1061">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rsidRPr="009C207B">
              <w:t>+$4k</w:t>
            </w:r>
          </w:p>
        </w:tc>
        <w:tc>
          <w:tcPr>
            <w:tcW w:w="1240" w:type="dxa"/>
            <w:tcBorders>
              <w:top w:val="nil"/>
              <w:left w:val="single" w:sz="4" w:space="0" w:color="E0301E" w:themeColor="accent6"/>
              <w:bottom w:val="nil"/>
            </w:tcBorders>
          </w:tcPr>
          <w:p w14:paraId="698EC771" w14:textId="24EF2F35" w:rsidR="00AA1061" w:rsidRPr="00AA1061"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AA1061">
              <w:rPr>
                <w:color w:val="A6A6A6" w:themeColor="background1" w:themeShade="A6"/>
              </w:rPr>
              <w:t>&lt;$1k</w:t>
            </w:r>
          </w:p>
        </w:tc>
        <w:tc>
          <w:tcPr>
            <w:tcW w:w="1240" w:type="dxa"/>
            <w:tcBorders>
              <w:top w:val="nil"/>
              <w:bottom w:val="nil"/>
              <w:right w:val="dashed" w:sz="4" w:space="0" w:color="E0301E" w:themeColor="accent6"/>
            </w:tcBorders>
          </w:tcPr>
          <w:p w14:paraId="258635D6" w14:textId="06F2CF43" w:rsidR="00AA1061" w:rsidRPr="002D25C5" w:rsidRDefault="00AA1061" w:rsidP="00AA1061">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rsidRPr="009C207B">
              <w:t>+$3k</w:t>
            </w:r>
          </w:p>
        </w:tc>
        <w:tc>
          <w:tcPr>
            <w:tcW w:w="1311" w:type="dxa"/>
            <w:tcBorders>
              <w:top w:val="nil"/>
              <w:left w:val="dashed" w:sz="4" w:space="0" w:color="E0301E" w:themeColor="accent6"/>
              <w:bottom w:val="nil"/>
            </w:tcBorders>
          </w:tcPr>
          <w:p w14:paraId="28CC08EB" w14:textId="2C05EA00" w:rsidR="00AA1061" w:rsidRPr="00AA1061"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AA1061">
              <w:rPr>
                <w:color w:val="A6A6A6" w:themeColor="background1" w:themeShade="A6"/>
              </w:rPr>
              <w:t>&lt;$1k</w:t>
            </w:r>
          </w:p>
        </w:tc>
        <w:tc>
          <w:tcPr>
            <w:tcW w:w="1312" w:type="dxa"/>
            <w:tcBorders>
              <w:top w:val="nil"/>
              <w:bottom w:val="nil"/>
            </w:tcBorders>
          </w:tcPr>
          <w:p w14:paraId="367EDF5C" w14:textId="79EEBF5D" w:rsidR="00AA1061" w:rsidRPr="00AA1061"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AA1061">
              <w:rPr>
                <w:color w:val="A6A6A6" w:themeColor="background1" w:themeShade="A6"/>
              </w:rPr>
              <w:t>&lt;$1k</w:t>
            </w:r>
          </w:p>
        </w:tc>
      </w:tr>
      <w:tr w:rsidR="000672D7" w:rsidRPr="002D25C5" w14:paraId="2EBF5F23" w14:textId="77777777" w:rsidTr="009E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right w:val="single" w:sz="4" w:space="0" w:color="E0301E" w:themeColor="accent6"/>
            </w:tcBorders>
          </w:tcPr>
          <w:p w14:paraId="3DE861FE" w14:textId="77777777" w:rsidR="000672D7" w:rsidRPr="002D25C5" w:rsidRDefault="000672D7" w:rsidP="000672D7">
            <w:pPr>
              <w:pStyle w:val="TableTextSmall"/>
              <w:keepNext/>
              <w:rPr>
                <w:b w:val="0"/>
              </w:rPr>
            </w:pPr>
            <w:r w:rsidRPr="002404D0">
              <w:t>- Impact of policy changes</w:t>
            </w:r>
          </w:p>
        </w:tc>
        <w:tc>
          <w:tcPr>
            <w:tcW w:w="1276" w:type="dxa"/>
            <w:tcBorders>
              <w:top w:val="nil"/>
              <w:left w:val="single" w:sz="4" w:space="0" w:color="E0301E" w:themeColor="accent6"/>
              <w:bottom w:val="nil"/>
              <w:right w:val="single" w:sz="4" w:space="0" w:color="E0301E" w:themeColor="accent6"/>
            </w:tcBorders>
          </w:tcPr>
          <w:p w14:paraId="170433B4" w14:textId="573049EC" w:rsidR="000672D7" w:rsidRPr="00AA1061" w:rsidRDefault="000672D7" w:rsidP="000672D7">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AA1061">
              <w:rPr>
                <w:color w:val="A6A6A6" w:themeColor="background1" w:themeShade="A6"/>
              </w:rPr>
              <w:t>&lt;$1k</w:t>
            </w:r>
          </w:p>
        </w:tc>
        <w:tc>
          <w:tcPr>
            <w:tcW w:w="1240" w:type="dxa"/>
            <w:tcBorders>
              <w:top w:val="nil"/>
              <w:left w:val="single" w:sz="4" w:space="0" w:color="E0301E" w:themeColor="accent6"/>
              <w:bottom w:val="nil"/>
            </w:tcBorders>
          </w:tcPr>
          <w:p w14:paraId="17403F7C" w14:textId="348B317E" w:rsidR="000672D7" w:rsidRPr="00AA1061" w:rsidRDefault="000672D7" w:rsidP="000672D7">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71761E">
              <w:rPr>
                <w:color w:val="A6A6A6" w:themeColor="background1" w:themeShade="A6"/>
              </w:rPr>
              <w:t>&lt;$1k</w:t>
            </w:r>
          </w:p>
        </w:tc>
        <w:tc>
          <w:tcPr>
            <w:tcW w:w="1240" w:type="dxa"/>
            <w:tcBorders>
              <w:top w:val="nil"/>
              <w:bottom w:val="nil"/>
              <w:right w:val="dashed" w:sz="4" w:space="0" w:color="E0301E" w:themeColor="accent6"/>
            </w:tcBorders>
          </w:tcPr>
          <w:p w14:paraId="16D02947" w14:textId="3AE46EBF" w:rsidR="000672D7" w:rsidRPr="00AA1061" w:rsidRDefault="000672D7" w:rsidP="000672D7">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71761E">
              <w:rPr>
                <w:color w:val="A6A6A6" w:themeColor="background1" w:themeShade="A6"/>
              </w:rPr>
              <w:t>&lt;$1k</w:t>
            </w:r>
          </w:p>
        </w:tc>
        <w:tc>
          <w:tcPr>
            <w:tcW w:w="1311" w:type="dxa"/>
            <w:tcBorders>
              <w:top w:val="nil"/>
              <w:left w:val="dashed" w:sz="4" w:space="0" w:color="E0301E" w:themeColor="accent6"/>
              <w:bottom w:val="nil"/>
            </w:tcBorders>
          </w:tcPr>
          <w:p w14:paraId="4ACC493B" w14:textId="1700067C" w:rsidR="000672D7" w:rsidRPr="00AA1061" w:rsidRDefault="000672D7" w:rsidP="000672D7">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71761E">
              <w:rPr>
                <w:color w:val="A6A6A6" w:themeColor="background1" w:themeShade="A6"/>
              </w:rPr>
              <w:t>&lt;$1k</w:t>
            </w:r>
          </w:p>
        </w:tc>
        <w:tc>
          <w:tcPr>
            <w:tcW w:w="1312" w:type="dxa"/>
            <w:tcBorders>
              <w:top w:val="nil"/>
              <w:bottom w:val="nil"/>
            </w:tcBorders>
          </w:tcPr>
          <w:p w14:paraId="1A223E5E" w14:textId="296CAFA9" w:rsidR="000672D7" w:rsidRPr="00AA1061" w:rsidRDefault="000672D7" w:rsidP="000672D7">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71761E">
              <w:rPr>
                <w:color w:val="A6A6A6" w:themeColor="background1" w:themeShade="A6"/>
              </w:rPr>
              <w:t>&lt;$1k</w:t>
            </w:r>
          </w:p>
        </w:tc>
      </w:tr>
      <w:tr w:rsidR="00AA1061" w:rsidRPr="009210D0" w14:paraId="619FB11C" w14:textId="77777777" w:rsidTr="009E7C59">
        <w:tc>
          <w:tcPr>
            <w:cnfStyle w:val="001000000000" w:firstRow="0" w:lastRow="0" w:firstColumn="1" w:lastColumn="0" w:oddVBand="0" w:evenVBand="0" w:oddHBand="0" w:evenHBand="0" w:firstRowFirstColumn="0" w:firstRowLastColumn="0" w:lastRowFirstColumn="0" w:lastRowLastColumn="0"/>
            <w:tcW w:w="3119" w:type="dxa"/>
            <w:tcBorders>
              <w:top w:val="nil"/>
              <w:right w:val="single" w:sz="4" w:space="0" w:color="E0301E" w:themeColor="accent6"/>
            </w:tcBorders>
          </w:tcPr>
          <w:p w14:paraId="7EB18406" w14:textId="77777777" w:rsidR="00AA1061" w:rsidRPr="002D25C5" w:rsidRDefault="00AA1061" w:rsidP="00AA1061">
            <w:pPr>
              <w:pStyle w:val="TableTextSmall"/>
              <w:rPr>
                <w:b w:val="0"/>
              </w:rPr>
            </w:pPr>
            <w:r w:rsidRPr="002404D0">
              <w:t>- Impact of other changes</w:t>
            </w:r>
          </w:p>
        </w:tc>
        <w:tc>
          <w:tcPr>
            <w:tcW w:w="1276" w:type="dxa"/>
            <w:tcBorders>
              <w:top w:val="nil"/>
              <w:left w:val="single" w:sz="4" w:space="0" w:color="E0301E" w:themeColor="accent6"/>
              <w:right w:val="single" w:sz="4" w:space="0" w:color="E0301E" w:themeColor="accent6"/>
            </w:tcBorders>
          </w:tcPr>
          <w:p w14:paraId="7B22D0DD" w14:textId="499BB8BE" w:rsidR="00AA1061" w:rsidRPr="0033544C"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9C207B">
              <w:t>-$2k</w:t>
            </w:r>
          </w:p>
        </w:tc>
        <w:tc>
          <w:tcPr>
            <w:tcW w:w="1240" w:type="dxa"/>
            <w:tcBorders>
              <w:top w:val="nil"/>
              <w:left w:val="single" w:sz="4" w:space="0" w:color="E0301E" w:themeColor="accent6"/>
            </w:tcBorders>
          </w:tcPr>
          <w:p w14:paraId="01B3A3B4" w14:textId="760B1C66" w:rsidR="00AA1061" w:rsidRPr="002D25C5"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pPr>
            <w:r w:rsidRPr="009C207B">
              <w:t>-$3k</w:t>
            </w:r>
          </w:p>
        </w:tc>
        <w:tc>
          <w:tcPr>
            <w:tcW w:w="1240" w:type="dxa"/>
            <w:tcBorders>
              <w:top w:val="nil"/>
              <w:right w:val="dashed" w:sz="4" w:space="0" w:color="E0301E" w:themeColor="accent6"/>
            </w:tcBorders>
          </w:tcPr>
          <w:p w14:paraId="639BD5C7" w14:textId="234D6AEB" w:rsidR="00AA1061" w:rsidRPr="002D25C5"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pPr>
            <w:r w:rsidRPr="009C207B">
              <w:t>+$3k</w:t>
            </w:r>
          </w:p>
        </w:tc>
        <w:tc>
          <w:tcPr>
            <w:tcW w:w="1311" w:type="dxa"/>
            <w:tcBorders>
              <w:top w:val="nil"/>
              <w:left w:val="dashed" w:sz="4" w:space="0" w:color="E0301E" w:themeColor="accent6"/>
            </w:tcBorders>
          </w:tcPr>
          <w:p w14:paraId="6C6525A2" w14:textId="6C0B8891" w:rsidR="00AA1061" w:rsidRPr="00AA1061"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AA1061">
              <w:rPr>
                <w:color w:val="A6A6A6" w:themeColor="background1" w:themeShade="A6"/>
              </w:rPr>
              <w:t>&lt;$1k</w:t>
            </w:r>
          </w:p>
        </w:tc>
        <w:tc>
          <w:tcPr>
            <w:tcW w:w="1312" w:type="dxa"/>
            <w:tcBorders>
              <w:top w:val="nil"/>
            </w:tcBorders>
          </w:tcPr>
          <w:p w14:paraId="7F61AFBC" w14:textId="118322A8" w:rsidR="00AA1061" w:rsidRPr="00AA1061"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AA1061">
              <w:rPr>
                <w:color w:val="A6A6A6" w:themeColor="background1" w:themeShade="A6"/>
              </w:rPr>
              <w:t>&lt;$1k</w:t>
            </w:r>
          </w:p>
        </w:tc>
      </w:tr>
    </w:tbl>
    <w:p w14:paraId="49A20A20" w14:textId="6153B1EF" w:rsidR="000672D7" w:rsidRPr="00003814" w:rsidRDefault="000672D7" w:rsidP="000672D7">
      <w:pPr>
        <w:pStyle w:val="Sources"/>
      </w:pPr>
      <w:r>
        <w:t>Note figures above may not sum to the totals owing to the impact of the ‘&lt;$1k’ items and the impact of other rounding</w:t>
      </w:r>
      <w:r w:rsidRPr="009D51DF">
        <w:t>.</w:t>
      </w:r>
    </w:p>
    <w:p w14:paraId="465A7C14" w14:textId="77777777" w:rsidR="00372F5B" w:rsidRDefault="00372F5B" w:rsidP="00964D65">
      <w:pPr>
        <w:pStyle w:val="PwCNormal"/>
        <w:numPr>
          <w:ilvl w:val="0"/>
          <w:numId w:val="33"/>
        </w:numPr>
      </w:pPr>
      <w:r w:rsidRPr="00764DC6">
        <w:t xml:space="preserve">The increase in average cost is </w:t>
      </w:r>
      <w:r>
        <w:t>driven by:</w:t>
      </w:r>
    </w:p>
    <w:p w14:paraId="1856DD3D" w14:textId="3C781ED4" w:rsidR="00372F5B" w:rsidRPr="0057506F" w:rsidRDefault="008D0F43" w:rsidP="008D0F43">
      <w:pPr>
        <w:pStyle w:val="ListBullet"/>
      </w:pPr>
      <w:r w:rsidRPr="008D0F43">
        <w:t>an increase in the cost of future payments as a result of inflation</w:t>
      </w:r>
      <w:r w:rsidR="00372F5B">
        <w:t>; and</w:t>
      </w:r>
    </w:p>
    <w:p w14:paraId="57723C0F" w14:textId="4D21B637" w:rsidR="00372F5B" w:rsidRPr="00EC6293" w:rsidRDefault="00684B12" w:rsidP="002757B8">
      <w:pPr>
        <w:pStyle w:val="ListBullet"/>
      </w:pPr>
      <w:r w:rsidRPr="005F7C50">
        <w:t>an increase in the expected amount of Age Pension payments</w:t>
      </w:r>
      <w:r>
        <w:t xml:space="preserve"> - the average Age Pension size has been adjusted in response to the observed increase in average payments to new pensioners</w:t>
      </w:r>
      <w:r w:rsidRPr="005F7C50">
        <w:t>.</w:t>
      </w:r>
    </w:p>
    <w:p w14:paraId="5476EF8D" w14:textId="77777777" w:rsidR="00372F5B" w:rsidRPr="00EC6293" w:rsidRDefault="00372F5B" w:rsidP="00964D65">
      <w:pPr>
        <w:pStyle w:val="PwCNormal"/>
        <w:numPr>
          <w:ilvl w:val="0"/>
          <w:numId w:val="33"/>
        </w:numPr>
      </w:pPr>
      <w:r w:rsidRPr="0083411C">
        <w:t>These increases have b</w:t>
      </w:r>
      <w:r w:rsidRPr="00EC6293">
        <w:t>een mostly offset by:</w:t>
      </w:r>
    </w:p>
    <w:p w14:paraId="71D0E7D6" w14:textId="6E1FCB49" w:rsidR="00372F5B" w:rsidRPr="00EC6293" w:rsidRDefault="00D232D3" w:rsidP="002757B8">
      <w:pPr>
        <w:pStyle w:val="ListBullet"/>
      </w:pPr>
      <w:r>
        <w:t>higher rates of exiting the welfare system, reducing the likelihood of utilising income support in the future</w:t>
      </w:r>
      <w:r w:rsidR="00372F5B" w:rsidRPr="00EC6293">
        <w:t>; and</w:t>
      </w:r>
    </w:p>
    <w:p w14:paraId="765AE0FE" w14:textId="618A4968" w:rsidR="00372F5B" w:rsidRPr="00EC6293" w:rsidRDefault="00372F5B" w:rsidP="002757B8">
      <w:pPr>
        <w:pStyle w:val="ListBullet"/>
      </w:pPr>
      <w:r w:rsidRPr="00EC6293">
        <w:t>lower expected amount</w:t>
      </w:r>
      <w:r w:rsidR="00684B12">
        <w:t>s</w:t>
      </w:r>
      <w:r w:rsidRPr="00EC6293">
        <w:t xml:space="preserve"> of family payments (</w:t>
      </w:r>
      <w:r w:rsidR="00684B12">
        <w:t xml:space="preserve">due to </w:t>
      </w:r>
      <w:r w:rsidRPr="00EC6293">
        <w:t>lower expected FTB payments offset by increased child care payments).</w:t>
      </w:r>
    </w:p>
    <w:p w14:paraId="4BCC491A" w14:textId="77777777" w:rsidR="009B2D09" w:rsidRPr="00261202" w:rsidRDefault="009B2D09" w:rsidP="009B2D09">
      <w:pPr>
        <w:pStyle w:val="Minorheading"/>
      </w:pPr>
      <w:r w:rsidRPr="00EC6293">
        <w:t>Future outcomes</w:t>
      </w:r>
    </w:p>
    <w:p w14:paraId="771D458E" w14:textId="77777777" w:rsidR="009B2D09" w:rsidRPr="00261202" w:rsidRDefault="009B2D09" w:rsidP="009B2D09">
      <w:pPr>
        <w:pStyle w:val="PwCNormal"/>
        <w:keepNext/>
        <w:numPr>
          <w:ilvl w:val="0"/>
          <w:numId w:val="0"/>
        </w:numPr>
      </w:pPr>
      <w:r w:rsidRPr="00261202">
        <w:t xml:space="preserve">In developing the valuation results, the projection model produces information on the expected transitions for people out of each class, as shown below. </w:t>
      </w:r>
    </w:p>
    <w:p w14:paraId="390253FE" w14:textId="373BA77D" w:rsidR="009B2D09" w:rsidRPr="00452FA8" w:rsidRDefault="009B2D09" w:rsidP="009B2D09">
      <w:pPr>
        <w:pStyle w:val="Caption"/>
      </w:pPr>
      <w:r w:rsidRPr="00452FA8">
        <w:t xml:space="preserve">Figure </w:t>
      </w:r>
      <w:fldSimple w:instr=" SEQ Figure \* ARABIC ">
        <w:r w:rsidR="00C93C1A">
          <w:rPr>
            <w:noProof/>
          </w:rPr>
          <w:t>84</w:t>
        </w:r>
      </w:fldSimple>
      <w:r w:rsidRPr="00452FA8">
        <w:t xml:space="preserve">: Expected future trajectory for people in </w:t>
      </w:r>
      <w:r w:rsidR="00871E70">
        <w:t>c</w:t>
      </w:r>
      <w:r w:rsidRPr="00452FA8">
        <w:t>lass 7</w:t>
      </w:r>
    </w:p>
    <w:tbl>
      <w:tblPr>
        <w:tblStyle w:val="Tables-APBase"/>
        <w:tblW w:w="471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Table"/>
        <w:tblDescription w:val="This table contains a chart&#10;"/>
      </w:tblPr>
      <w:tblGrid>
        <w:gridCol w:w="6521"/>
        <w:gridCol w:w="2977"/>
      </w:tblGrid>
      <w:tr w:rsidR="009B2D09" w:rsidRPr="009210D0" w14:paraId="6E1B7D3D" w14:textId="77777777" w:rsidTr="009C6553">
        <w:trPr>
          <w:tblHeader/>
        </w:trPr>
        <w:tc>
          <w:tcPr>
            <w:tcW w:w="6521" w:type="dxa"/>
          </w:tcPr>
          <w:p w14:paraId="295D1768" w14:textId="0D3118B0" w:rsidR="009B2D09" w:rsidRPr="00452FA8" w:rsidRDefault="000A5A21" w:rsidP="000D6C29">
            <w:pPr>
              <w:pStyle w:val="TableTextSmall"/>
            </w:pPr>
            <w:r w:rsidRPr="000A5A21">
              <w:rPr>
                <w:noProof/>
                <w:lang w:eastAsia="en-AU"/>
              </w:rPr>
              <w:drawing>
                <wp:inline distT="0" distB="0" distL="0" distR="0" wp14:anchorId="04E20734" wp14:editId="3B69F5AC">
                  <wp:extent cx="3870960" cy="2156460"/>
                  <wp:effectExtent l="0" t="0" r="0" b="0"/>
                  <wp:docPr id="1045" name="Picture 1045" descr="This figure is a vertical bar chart. The horizontal axis shows the years 2017 to 2047. The 30 vertical bars associated with each year are arranged side-by-side with no gaps to present a continuous time series image. The vertical axis shows the proportion of people who were projected to be in each welfare class in future years, and the axis ranges from 0% to 100%. The total for each future year is 100%. The bar for each future year is split into people in the following classes: studying, working age, parents, carers, disability support, pension age, non-income support family, non-income support carer, non-income support other, previous welfare recipient, rest of the Australian population and dead.&#10;&#10;This chart includes the 1,544,000 individuals who were in the non income support family class at 30 June 2017.&#10;&#10;This chart shows that 45% of this group are expected to still be in the non-income support family class in 2022 and 21% are expected to be in the same class in 2027. The main transitions out of this class pre-retirement are to the previous welfare recipient, working age, disability support and carer classes. The majority of people transitioning from this class are projected to exit the payment system, with over 50% expected to have exited to the previous welfare recipient class by 2027. A large proportion of this group are projected to transition to the pension age class in later years with 34% of the group projected to be in that class in 2047.&#10;&#10;The Jun16 proportion of people in all active classes and the Jun16 proportion of people in the Non IS Family class are also shown. In both cases, the proportion of people in Jun17 is between 0% - 10% lower than in the previous year. &#10;&#10;&#10;The features shown in the chart are discussed further in the accompanying text within the report.&#10;" title="Expected future trajectory for people in clas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870960" cy="2156460"/>
                          </a:xfrm>
                          <a:prstGeom prst="rect">
                            <a:avLst/>
                          </a:prstGeom>
                          <a:noFill/>
                          <a:ln>
                            <a:noFill/>
                          </a:ln>
                        </pic:spPr>
                      </pic:pic>
                    </a:graphicData>
                  </a:graphic>
                </wp:inline>
              </w:drawing>
            </w:r>
          </w:p>
        </w:tc>
        <w:tc>
          <w:tcPr>
            <w:tcW w:w="2977" w:type="dxa"/>
          </w:tcPr>
          <w:p w14:paraId="7357CC57" w14:textId="77777777" w:rsidR="009B2D09" w:rsidRPr="00452FA8" w:rsidRDefault="009B2D09" w:rsidP="000D6C29">
            <w:pPr>
              <w:pStyle w:val="TableTextSmall"/>
            </w:pPr>
          </w:p>
          <w:p w14:paraId="0A472476" w14:textId="1E36D114" w:rsidR="009B2D09" w:rsidRPr="00452FA8" w:rsidRDefault="003668BA" w:rsidP="000D6C29">
            <w:pPr>
              <w:pStyle w:val="TableTextSmall"/>
            </w:pPr>
            <w:r w:rsidRPr="003668BA">
              <w:rPr>
                <w:noProof/>
                <w:lang w:eastAsia="en-AU"/>
              </w:rPr>
              <w:drawing>
                <wp:inline distT="0" distB="0" distL="0" distR="0" wp14:anchorId="37FFBD90" wp14:editId="0BCF36E6">
                  <wp:extent cx="1440000" cy="1779387"/>
                  <wp:effectExtent l="0" t="0" r="0" b="0"/>
                  <wp:docPr id="3900" name="Picture 3900" descr="Legend" title="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40000" cy="1779387"/>
                          </a:xfrm>
                          <a:prstGeom prst="rect">
                            <a:avLst/>
                          </a:prstGeom>
                          <a:noFill/>
                          <a:ln>
                            <a:noFill/>
                          </a:ln>
                        </pic:spPr>
                      </pic:pic>
                    </a:graphicData>
                  </a:graphic>
                </wp:inline>
              </w:drawing>
            </w:r>
          </w:p>
          <w:p w14:paraId="664E8A46" w14:textId="77777777" w:rsidR="009B2D09" w:rsidRPr="00452FA8" w:rsidRDefault="009B2D09" w:rsidP="000D6C29">
            <w:pPr>
              <w:pStyle w:val="TableTextSmall"/>
            </w:pPr>
          </w:p>
        </w:tc>
      </w:tr>
    </w:tbl>
    <w:p w14:paraId="4C924910" w14:textId="77777777" w:rsidR="007B0A8D" w:rsidRPr="0035326F" w:rsidRDefault="007B0A8D" w:rsidP="007B0A8D">
      <w:pPr>
        <w:pStyle w:val="PwCNormal-keepwithnext"/>
        <w:numPr>
          <w:ilvl w:val="0"/>
          <w:numId w:val="1"/>
        </w:numPr>
      </w:pPr>
      <w:r w:rsidRPr="0035326F">
        <w:t xml:space="preserve">We can see that: </w:t>
      </w:r>
    </w:p>
    <w:p w14:paraId="2309B957" w14:textId="003CF322" w:rsidR="007B0A8D" w:rsidRPr="0035326F" w:rsidRDefault="007B0A8D" w:rsidP="007B0A8D">
      <w:pPr>
        <w:pStyle w:val="Bullet1"/>
      </w:pPr>
      <w:r w:rsidRPr="0035326F">
        <w:t xml:space="preserve">In </w:t>
      </w:r>
      <w:r w:rsidR="00722399">
        <w:t>five</w:t>
      </w:r>
      <w:r w:rsidRPr="0035326F">
        <w:t xml:space="preserve"> years</w:t>
      </w:r>
      <w:r w:rsidR="00722399">
        <w:t>,</w:t>
      </w:r>
      <w:r w:rsidRPr="0035326F">
        <w:t xml:space="preserve"> </w:t>
      </w:r>
      <w:r>
        <w:t>45</w:t>
      </w:r>
      <w:r w:rsidRPr="0035326F">
        <w:t xml:space="preserve">% of the current class 7 group are </w:t>
      </w:r>
      <w:r>
        <w:t>projected</w:t>
      </w:r>
      <w:r w:rsidRPr="0035326F">
        <w:t xml:space="preserve"> to be in class 7 (having either remained for the full period, or having exited the class and returned by this point).</w:t>
      </w:r>
      <w:r>
        <w:t xml:space="preserve"> In 10 years 21</w:t>
      </w:r>
      <w:r w:rsidRPr="0035326F">
        <w:t xml:space="preserve">% are </w:t>
      </w:r>
      <w:r>
        <w:t>projected</w:t>
      </w:r>
      <w:r w:rsidRPr="0035326F">
        <w:t xml:space="preserve"> to be in class 7. This pattern of behaviour is likely to be determined by the eligibility criteria for </w:t>
      </w:r>
      <w:r w:rsidR="001749D8">
        <w:t>F</w:t>
      </w:r>
      <w:r w:rsidRPr="0035326F">
        <w:t xml:space="preserve">amily </w:t>
      </w:r>
      <w:r w:rsidR="001749D8">
        <w:t>T</w:t>
      </w:r>
      <w:r w:rsidRPr="0035326F">
        <w:t xml:space="preserve">ax </w:t>
      </w:r>
      <w:r w:rsidR="001749D8">
        <w:t>B</w:t>
      </w:r>
      <w:r w:rsidRPr="0035326F">
        <w:t xml:space="preserve">enefit (linked to child ages) and </w:t>
      </w:r>
      <w:r w:rsidR="0070204F">
        <w:t>C</w:t>
      </w:r>
      <w:r w:rsidRPr="0035326F">
        <w:t xml:space="preserve">hild </w:t>
      </w:r>
      <w:r w:rsidR="0070204F">
        <w:t>C</w:t>
      </w:r>
      <w:r w:rsidRPr="0035326F">
        <w:t xml:space="preserve">are </w:t>
      </w:r>
      <w:r w:rsidR="0070204F">
        <w:t>B</w:t>
      </w:r>
      <w:r w:rsidRPr="0035326F">
        <w:t>enefits as these are the main payment types which cause people to be in this class.</w:t>
      </w:r>
    </w:p>
    <w:p w14:paraId="4717FFDE" w14:textId="77777777" w:rsidR="007B0A8D" w:rsidRPr="0035326F" w:rsidRDefault="007B0A8D" w:rsidP="007B0A8D">
      <w:pPr>
        <w:pStyle w:val="Bullet1"/>
      </w:pPr>
      <w:r w:rsidRPr="0035326F">
        <w:t xml:space="preserve">The majority of the people who </w:t>
      </w:r>
      <w:r>
        <w:t xml:space="preserve">are projected to </w:t>
      </w:r>
      <w:r w:rsidRPr="0035326F">
        <w:t>exit this class exit the payment system</w:t>
      </w:r>
      <w:r>
        <w:t xml:space="preserve"> completely</w:t>
      </w:r>
      <w:r w:rsidRPr="0035326F">
        <w:t>.</w:t>
      </w:r>
    </w:p>
    <w:p w14:paraId="7EBFC980" w14:textId="0E947CE3" w:rsidR="007B0A8D" w:rsidRPr="0035326F" w:rsidRDefault="007B0A8D" w:rsidP="007B0A8D">
      <w:pPr>
        <w:pStyle w:val="Bullet1"/>
      </w:pPr>
      <w:r w:rsidRPr="0035326F">
        <w:lastRenderedPageBreak/>
        <w:t xml:space="preserve">A small proportion of people </w:t>
      </w:r>
      <w:r>
        <w:t xml:space="preserve">are projected to </w:t>
      </w:r>
      <w:r w:rsidRPr="0035326F">
        <w:t xml:space="preserve">move onto a different payment at the point they exit this class, with the most common destinations first being </w:t>
      </w:r>
      <w:r w:rsidR="003C32DF">
        <w:t>Working Age payments</w:t>
      </w:r>
      <w:r w:rsidRPr="0035326F">
        <w:t>, then the two carer classes, and then later being the age pension.</w:t>
      </w:r>
    </w:p>
    <w:p w14:paraId="1EA23C3F" w14:textId="77777777" w:rsidR="007B0A8D" w:rsidRPr="00664384" w:rsidRDefault="007B0A8D" w:rsidP="007B0A8D">
      <w:pPr>
        <w:pStyle w:val="Minorheading"/>
      </w:pPr>
      <w:r w:rsidRPr="00664384">
        <w:t>Duration</w:t>
      </w:r>
    </w:p>
    <w:p w14:paraId="50EE0365" w14:textId="77777777" w:rsidR="007B0A8D" w:rsidRPr="00610EAE" w:rsidRDefault="007B0A8D" w:rsidP="007B0A8D">
      <w:pPr>
        <w:pStyle w:val="PwCNormal"/>
        <w:numPr>
          <w:ilvl w:val="0"/>
          <w:numId w:val="1"/>
        </w:numPr>
      </w:pPr>
      <w:r w:rsidRPr="00610EAE">
        <w:t xml:space="preserve">The average future life expectancy for the Non IS Family class is </w:t>
      </w:r>
      <w:r w:rsidRPr="00610EAE">
        <w:rPr>
          <w:b/>
        </w:rPr>
        <w:t>51</w:t>
      </w:r>
      <w:r w:rsidRPr="00610EAE">
        <w:t xml:space="preserve"> years. This reflects that the age profile of this class is well distributed across the ages 25 to 55.</w:t>
      </w:r>
    </w:p>
    <w:p w14:paraId="5EC27AF8" w14:textId="5605109B" w:rsidR="009B2D09" w:rsidRPr="00664384" w:rsidRDefault="007B0A8D" w:rsidP="007B0A8D">
      <w:pPr>
        <w:pStyle w:val="PwCNormal"/>
        <w:numPr>
          <w:ilvl w:val="0"/>
          <w:numId w:val="0"/>
        </w:numPr>
      </w:pPr>
      <w:r w:rsidRPr="00664384">
        <w:t>The table below provides a summary of the expected welfare system use of people currently in this class over this time. This has been developed by considering which classes people move into as they move through the welfare system over their lives.</w:t>
      </w:r>
    </w:p>
    <w:p w14:paraId="65F47420" w14:textId="45137DAB" w:rsidR="009B2D09" w:rsidRPr="00664384" w:rsidRDefault="009B2D09" w:rsidP="009B2D09">
      <w:pPr>
        <w:pStyle w:val="Caption"/>
      </w:pPr>
      <w:r w:rsidRPr="00664384">
        <w:t xml:space="preserve">Table </w:t>
      </w:r>
      <w:fldSimple w:instr=" SEQ Table \* ARABIC ">
        <w:r w:rsidR="00C93C1A">
          <w:rPr>
            <w:noProof/>
          </w:rPr>
          <w:t>43</w:t>
        </w:r>
      </w:fldSimple>
      <w:r w:rsidRPr="00664384">
        <w:t xml:space="preserve">: Expected durations in welfare system for people currently in </w:t>
      </w:r>
      <w:r w:rsidR="00871E70">
        <w:t>c</w:t>
      </w:r>
      <w:r w:rsidRPr="00664384">
        <w:t>lass 7</w:t>
      </w:r>
    </w:p>
    <w:tbl>
      <w:tblPr>
        <w:tblStyle w:val="ListTable3-Accent61"/>
        <w:tblW w:w="8868" w:type="dxa"/>
        <w:tblInd w:w="108" w:type="dxa"/>
        <w:tblLook w:val="04A0" w:firstRow="1" w:lastRow="0" w:firstColumn="1" w:lastColumn="0" w:noHBand="0" w:noVBand="1"/>
        <w:tblCaption w:val=" Expected durations in welfare system for people currently in Class 7"/>
        <w:tblDescription w:val="This table provides data on the expected number of years people currently in Class 7 will spend in the welfare system in the future.&#10;&#10;The table has 5 rows of data; number of years with some income support payments (excluding the age pension), number of years receiving the age pension, number of years with non-income support payments only, number of years not receiving any welfare payments, and total years. &#10;&#10;There are two columns of data; one showing expected duration in years and the other showing the percentage these years are of future lifetime.  The expected future life expectancy of people in Class 7 is 51 years. &#10;&#10;Further features of the data in this table are discussed in the accompanying text within the report.&#10;"/>
      </w:tblPr>
      <w:tblGrid>
        <w:gridCol w:w="3828"/>
        <w:gridCol w:w="2520"/>
        <w:gridCol w:w="2520"/>
      </w:tblGrid>
      <w:tr w:rsidR="009B2D09" w:rsidRPr="00664384" w14:paraId="37F4A986" w14:textId="77777777" w:rsidTr="00A85D0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28" w:type="dxa"/>
          </w:tcPr>
          <w:p w14:paraId="6E17EF60" w14:textId="77777777" w:rsidR="009B2D09" w:rsidRPr="00664384" w:rsidRDefault="009B2D09" w:rsidP="000D6C29">
            <w:pPr>
              <w:pStyle w:val="TableTextSmall"/>
              <w:jc w:val="center"/>
              <w:rPr>
                <w:rFonts w:asciiTheme="majorHAnsi" w:hAnsiTheme="majorHAnsi"/>
                <w:color w:val="FFFFFF" w:themeColor="background1"/>
              </w:rPr>
            </w:pPr>
          </w:p>
        </w:tc>
        <w:tc>
          <w:tcPr>
            <w:tcW w:w="2520" w:type="dxa"/>
          </w:tcPr>
          <w:p w14:paraId="27472A77" w14:textId="77777777" w:rsidR="009B2D09" w:rsidRPr="00664384" w:rsidRDefault="009B2D09" w:rsidP="000D6C29">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664384">
              <w:rPr>
                <w:rFonts w:asciiTheme="majorHAnsi" w:hAnsiTheme="majorHAnsi"/>
                <w:color w:val="FFFFFF" w:themeColor="background1"/>
              </w:rPr>
              <w:t>Expected Years</w:t>
            </w:r>
          </w:p>
        </w:tc>
        <w:tc>
          <w:tcPr>
            <w:tcW w:w="2520" w:type="dxa"/>
          </w:tcPr>
          <w:p w14:paraId="7034E2FB" w14:textId="77777777" w:rsidR="009B2D09" w:rsidRPr="00664384" w:rsidRDefault="009B2D09" w:rsidP="000D6C29">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664384">
              <w:rPr>
                <w:rFonts w:asciiTheme="majorHAnsi" w:hAnsiTheme="majorHAnsi"/>
                <w:color w:val="FFFFFF" w:themeColor="background1"/>
              </w:rPr>
              <w:t>Proportion of Future Lifetime</w:t>
            </w:r>
          </w:p>
        </w:tc>
      </w:tr>
      <w:tr w:rsidR="009B2D09" w:rsidRPr="00664384" w14:paraId="4BB1D9F5" w14:textId="77777777" w:rsidTr="000D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0185AB6" w14:textId="77777777" w:rsidR="009B2D09" w:rsidRPr="00664384" w:rsidRDefault="009B2D09" w:rsidP="000D6C29">
            <w:pPr>
              <w:pStyle w:val="TableTextSmall"/>
            </w:pPr>
            <w:r w:rsidRPr="00664384">
              <w:t>Years with some income support payments:</w:t>
            </w:r>
          </w:p>
          <w:p w14:paraId="015CDA94" w14:textId="35734455" w:rsidR="009B2D09" w:rsidRPr="00664384" w:rsidRDefault="009B2D09" w:rsidP="00964D65">
            <w:pPr>
              <w:pStyle w:val="TableTextSmall"/>
              <w:numPr>
                <w:ilvl w:val="0"/>
                <w:numId w:val="36"/>
              </w:numPr>
            </w:pPr>
            <w:r w:rsidRPr="00664384">
              <w:t>Not age pension (classes 1-5)</w:t>
            </w:r>
          </w:p>
          <w:p w14:paraId="623A06CD" w14:textId="7415D889" w:rsidR="009B2D09" w:rsidRPr="00664384" w:rsidRDefault="009B2D09" w:rsidP="00964D65">
            <w:pPr>
              <w:pStyle w:val="TableTextSmall"/>
              <w:numPr>
                <w:ilvl w:val="0"/>
                <w:numId w:val="36"/>
              </w:numPr>
            </w:pPr>
            <w:r w:rsidRPr="00664384">
              <w:t>Age pension (class 6)</w:t>
            </w:r>
          </w:p>
        </w:tc>
        <w:tc>
          <w:tcPr>
            <w:tcW w:w="2520" w:type="dxa"/>
          </w:tcPr>
          <w:p w14:paraId="6723D8AA" w14:textId="77777777" w:rsidR="009B2D09" w:rsidRPr="00664384" w:rsidRDefault="009B2D09" w:rsidP="000D6C29">
            <w:pPr>
              <w:pStyle w:val="TableTextSmall"/>
              <w:jc w:val="center"/>
              <w:cnfStyle w:val="000000100000" w:firstRow="0" w:lastRow="0" w:firstColumn="0" w:lastColumn="0" w:oddVBand="0" w:evenVBand="0" w:oddHBand="1" w:evenHBand="0" w:firstRowFirstColumn="0" w:firstRowLastColumn="0" w:lastRowFirstColumn="0" w:lastRowLastColumn="0"/>
            </w:pPr>
            <w:r w:rsidRPr="00664384">
              <w:br/>
              <w:t>4</w:t>
            </w:r>
          </w:p>
          <w:p w14:paraId="653BD02A" w14:textId="77777777" w:rsidR="009B2D09" w:rsidRPr="00664384" w:rsidRDefault="009B2D09" w:rsidP="000D6C29">
            <w:pPr>
              <w:pStyle w:val="TableTextSmall"/>
              <w:jc w:val="center"/>
              <w:cnfStyle w:val="000000100000" w:firstRow="0" w:lastRow="0" w:firstColumn="0" w:lastColumn="0" w:oddVBand="0" w:evenVBand="0" w:oddHBand="1" w:evenHBand="0" w:firstRowFirstColumn="0" w:firstRowLastColumn="0" w:lastRowFirstColumn="0" w:lastRowLastColumn="0"/>
            </w:pPr>
            <w:r w:rsidRPr="00664384">
              <w:t>16</w:t>
            </w:r>
          </w:p>
        </w:tc>
        <w:tc>
          <w:tcPr>
            <w:tcW w:w="2520" w:type="dxa"/>
          </w:tcPr>
          <w:p w14:paraId="42ADD65D" w14:textId="383A3264" w:rsidR="009B2D09" w:rsidRPr="00664384" w:rsidRDefault="009B2D09" w:rsidP="000D6C29">
            <w:pPr>
              <w:pStyle w:val="TableTextSmall"/>
              <w:jc w:val="center"/>
              <w:cnfStyle w:val="000000100000" w:firstRow="0" w:lastRow="0" w:firstColumn="0" w:lastColumn="0" w:oddVBand="0" w:evenVBand="0" w:oddHBand="1" w:evenHBand="0" w:firstRowFirstColumn="0" w:firstRowLastColumn="0" w:lastRowFirstColumn="0" w:lastRowLastColumn="0"/>
            </w:pPr>
            <w:r w:rsidRPr="00664384">
              <w:br/>
            </w:r>
            <w:r w:rsidR="00664384">
              <w:t>7%</w:t>
            </w:r>
          </w:p>
          <w:p w14:paraId="22059856" w14:textId="472E60E6" w:rsidR="009B2D09" w:rsidRPr="00664384" w:rsidRDefault="00B81E73" w:rsidP="00664384">
            <w:pPr>
              <w:pStyle w:val="TableTextSmall"/>
              <w:jc w:val="center"/>
              <w:cnfStyle w:val="000000100000" w:firstRow="0" w:lastRow="0" w:firstColumn="0" w:lastColumn="0" w:oddVBand="0" w:evenVBand="0" w:oddHBand="1" w:evenHBand="0" w:firstRowFirstColumn="0" w:firstRowLastColumn="0" w:lastRowFirstColumn="0" w:lastRowLastColumn="0"/>
            </w:pPr>
            <w:r w:rsidRPr="00664384">
              <w:t>3</w:t>
            </w:r>
            <w:r w:rsidR="00664384">
              <w:t>1</w:t>
            </w:r>
            <w:r w:rsidR="009B2D09" w:rsidRPr="00664384">
              <w:t>%</w:t>
            </w:r>
          </w:p>
        </w:tc>
      </w:tr>
      <w:tr w:rsidR="009B2D09" w:rsidRPr="00664384" w14:paraId="4BE857CE" w14:textId="77777777" w:rsidTr="000D6C29">
        <w:tc>
          <w:tcPr>
            <w:cnfStyle w:val="001000000000" w:firstRow="0" w:lastRow="0" w:firstColumn="1" w:lastColumn="0" w:oddVBand="0" w:evenVBand="0" w:oddHBand="0" w:evenHBand="0" w:firstRowFirstColumn="0" w:firstRowLastColumn="0" w:lastRowFirstColumn="0" w:lastRowLastColumn="0"/>
            <w:tcW w:w="3828" w:type="dxa"/>
          </w:tcPr>
          <w:p w14:paraId="0103671F" w14:textId="0F0EC7DC" w:rsidR="009B2D09" w:rsidRPr="00664384" w:rsidRDefault="009B2D09" w:rsidP="000D6C29">
            <w:pPr>
              <w:pStyle w:val="TableTextSmall"/>
            </w:pPr>
            <w:r w:rsidRPr="00664384">
              <w:t xml:space="preserve">Years with </w:t>
            </w:r>
            <w:r w:rsidR="005B3E7D">
              <w:t>non income</w:t>
            </w:r>
            <w:r w:rsidRPr="00664384">
              <w:t xml:space="preserve"> support payments only</w:t>
            </w:r>
          </w:p>
        </w:tc>
        <w:tc>
          <w:tcPr>
            <w:tcW w:w="2520" w:type="dxa"/>
          </w:tcPr>
          <w:p w14:paraId="7A97BEF0" w14:textId="7435FCFD" w:rsidR="009B2D09" w:rsidRPr="00664384" w:rsidRDefault="00664384" w:rsidP="000D6C29">
            <w:pPr>
              <w:pStyle w:val="TableTextSmall"/>
              <w:jc w:val="center"/>
              <w:cnfStyle w:val="000000000000" w:firstRow="0" w:lastRow="0" w:firstColumn="0" w:lastColumn="0" w:oddVBand="0" w:evenVBand="0" w:oddHBand="0" w:evenHBand="0" w:firstRowFirstColumn="0" w:firstRowLastColumn="0" w:lastRowFirstColumn="0" w:lastRowLastColumn="0"/>
            </w:pPr>
            <w:r>
              <w:t>7</w:t>
            </w:r>
          </w:p>
        </w:tc>
        <w:tc>
          <w:tcPr>
            <w:tcW w:w="2520" w:type="dxa"/>
          </w:tcPr>
          <w:p w14:paraId="2A85039D" w14:textId="5110F9F6" w:rsidR="009B2D09" w:rsidRPr="00664384" w:rsidRDefault="00B81E73" w:rsidP="00664384">
            <w:pPr>
              <w:pStyle w:val="TableTextSmall"/>
              <w:jc w:val="center"/>
              <w:cnfStyle w:val="000000000000" w:firstRow="0" w:lastRow="0" w:firstColumn="0" w:lastColumn="0" w:oddVBand="0" w:evenVBand="0" w:oddHBand="0" w:evenHBand="0" w:firstRowFirstColumn="0" w:firstRowLastColumn="0" w:lastRowFirstColumn="0" w:lastRowLastColumn="0"/>
            </w:pPr>
            <w:r w:rsidRPr="00664384">
              <w:t>1</w:t>
            </w:r>
            <w:r w:rsidR="00664384">
              <w:t>4</w:t>
            </w:r>
            <w:r w:rsidR="009B2D09" w:rsidRPr="00664384">
              <w:t>%</w:t>
            </w:r>
          </w:p>
        </w:tc>
      </w:tr>
      <w:tr w:rsidR="009B2D09" w:rsidRPr="00664384" w14:paraId="78713AA4" w14:textId="77777777" w:rsidTr="000D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B7D5566" w14:textId="77777777" w:rsidR="009B2D09" w:rsidRPr="00664384" w:rsidRDefault="009B2D09" w:rsidP="000D6C29">
            <w:pPr>
              <w:pStyle w:val="TableTextSmall"/>
            </w:pPr>
            <w:r w:rsidRPr="00664384">
              <w:t>Years not receiving any welfare payments</w:t>
            </w:r>
          </w:p>
        </w:tc>
        <w:tc>
          <w:tcPr>
            <w:tcW w:w="2520" w:type="dxa"/>
          </w:tcPr>
          <w:p w14:paraId="0242028D" w14:textId="32D210A1" w:rsidR="009B2D09" w:rsidRPr="00664384" w:rsidRDefault="00664384" w:rsidP="000D6C29">
            <w:pPr>
              <w:pStyle w:val="TableTextSmall"/>
              <w:jc w:val="center"/>
              <w:cnfStyle w:val="000000100000" w:firstRow="0" w:lastRow="0" w:firstColumn="0" w:lastColumn="0" w:oddVBand="0" w:evenVBand="0" w:oddHBand="1" w:evenHBand="0" w:firstRowFirstColumn="0" w:firstRowLastColumn="0" w:lastRowFirstColumn="0" w:lastRowLastColumn="0"/>
            </w:pPr>
            <w:r>
              <w:t>24</w:t>
            </w:r>
          </w:p>
        </w:tc>
        <w:tc>
          <w:tcPr>
            <w:tcW w:w="2520" w:type="dxa"/>
          </w:tcPr>
          <w:p w14:paraId="39687C31" w14:textId="290999C0" w:rsidR="009B2D09" w:rsidRPr="00664384" w:rsidRDefault="00664384" w:rsidP="000D6C29">
            <w:pPr>
              <w:pStyle w:val="TableTextSmall"/>
              <w:jc w:val="center"/>
              <w:cnfStyle w:val="000000100000" w:firstRow="0" w:lastRow="0" w:firstColumn="0" w:lastColumn="0" w:oddVBand="0" w:evenVBand="0" w:oddHBand="1" w:evenHBand="0" w:firstRowFirstColumn="0" w:firstRowLastColumn="0" w:lastRowFirstColumn="0" w:lastRowLastColumn="0"/>
            </w:pPr>
            <w:r>
              <w:t>48</w:t>
            </w:r>
            <w:r w:rsidR="009B2D09" w:rsidRPr="00664384">
              <w:t>%</w:t>
            </w:r>
          </w:p>
        </w:tc>
      </w:tr>
      <w:tr w:rsidR="009B2D09" w:rsidRPr="009210D0" w14:paraId="44BD8EF8" w14:textId="77777777" w:rsidTr="000D6C29">
        <w:tc>
          <w:tcPr>
            <w:cnfStyle w:val="001000000000" w:firstRow="0" w:lastRow="0" w:firstColumn="1" w:lastColumn="0" w:oddVBand="0" w:evenVBand="0" w:oddHBand="0" w:evenHBand="0" w:firstRowFirstColumn="0" w:firstRowLastColumn="0" w:lastRowFirstColumn="0" w:lastRowLastColumn="0"/>
            <w:tcW w:w="3828" w:type="dxa"/>
          </w:tcPr>
          <w:p w14:paraId="2AE3AA6D" w14:textId="77777777" w:rsidR="009B2D09" w:rsidRPr="00664384" w:rsidRDefault="009B2D09" w:rsidP="000D6C29">
            <w:pPr>
              <w:pStyle w:val="TableTextSmall"/>
            </w:pPr>
            <w:r w:rsidRPr="00664384">
              <w:t>Total</w:t>
            </w:r>
          </w:p>
        </w:tc>
        <w:tc>
          <w:tcPr>
            <w:tcW w:w="2520" w:type="dxa"/>
          </w:tcPr>
          <w:p w14:paraId="7B0DF362" w14:textId="77777777" w:rsidR="009B2D09" w:rsidRPr="00664384" w:rsidRDefault="009B2D09" w:rsidP="00B81E73">
            <w:pPr>
              <w:pStyle w:val="TableTextSmall"/>
              <w:jc w:val="center"/>
              <w:cnfStyle w:val="000000000000" w:firstRow="0" w:lastRow="0" w:firstColumn="0" w:lastColumn="0" w:oddVBand="0" w:evenVBand="0" w:oddHBand="0" w:evenHBand="0" w:firstRowFirstColumn="0" w:firstRowLastColumn="0" w:lastRowFirstColumn="0" w:lastRowLastColumn="0"/>
            </w:pPr>
            <w:r w:rsidRPr="00664384">
              <w:t>5</w:t>
            </w:r>
            <w:r w:rsidR="00B81E73" w:rsidRPr="00664384">
              <w:t>1</w:t>
            </w:r>
          </w:p>
        </w:tc>
        <w:tc>
          <w:tcPr>
            <w:tcW w:w="2520" w:type="dxa"/>
          </w:tcPr>
          <w:p w14:paraId="613EE3FF" w14:textId="77777777" w:rsidR="009B2D09" w:rsidRPr="00664384" w:rsidRDefault="009B2D09" w:rsidP="000D6C29">
            <w:pPr>
              <w:pStyle w:val="TableTextSmall"/>
              <w:jc w:val="center"/>
              <w:cnfStyle w:val="000000000000" w:firstRow="0" w:lastRow="0" w:firstColumn="0" w:lastColumn="0" w:oddVBand="0" w:evenVBand="0" w:oddHBand="0" w:evenHBand="0" w:firstRowFirstColumn="0" w:firstRowLastColumn="0" w:lastRowFirstColumn="0" w:lastRowLastColumn="0"/>
            </w:pPr>
            <w:r w:rsidRPr="00664384">
              <w:t>100%</w:t>
            </w:r>
          </w:p>
        </w:tc>
      </w:tr>
    </w:tbl>
    <w:p w14:paraId="3722980F" w14:textId="77777777" w:rsidR="005B4509" w:rsidRPr="0057506F" w:rsidRDefault="005B4509" w:rsidP="003D6B51">
      <w:pPr>
        <w:pStyle w:val="PwCNormal-Single"/>
      </w:pPr>
    </w:p>
    <w:p w14:paraId="45305ABB" w14:textId="77777777" w:rsidR="005B4509" w:rsidRPr="0057506F" w:rsidRDefault="005B4509" w:rsidP="005B4509">
      <w:pPr>
        <w:pStyle w:val="PwCNormal"/>
        <w:numPr>
          <w:ilvl w:val="0"/>
          <w:numId w:val="0"/>
        </w:numPr>
      </w:pPr>
      <w:r w:rsidRPr="0057506F">
        <w:br w:type="page"/>
      </w:r>
    </w:p>
    <w:p w14:paraId="51CD9BA9" w14:textId="77777777" w:rsidR="007B0A8D" w:rsidRPr="000E6396" w:rsidRDefault="007B0A8D" w:rsidP="007B0A8D">
      <w:pPr>
        <w:pStyle w:val="Heading3"/>
      </w:pPr>
      <w:bookmarkStart w:id="243" w:name="_Toc506388234"/>
      <w:r w:rsidRPr="000E6396">
        <w:lastRenderedPageBreak/>
        <w:t>Non income support – Carers</w:t>
      </w:r>
      <w:bookmarkEnd w:id="243"/>
    </w:p>
    <w:p w14:paraId="57D9793C" w14:textId="77777777" w:rsidR="007B0A8D" w:rsidRDefault="007B0A8D" w:rsidP="007B0A8D">
      <w:pPr>
        <w:pStyle w:val="PwCNormal"/>
        <w:numPr>
          <w:ilvl w:val="0"/>
          <w:numId w:val="1"/>
        </w:numPr>
      </w:pPr>
      <w:r w:rsidRPr="003A1733">
        <w:t xml:space="preserve">As noted previously, this class includes those people receiving Carer Allowance or Carer Supplement, who do not also receive any Carers Payment or any other income support payment. People receiving the Carers Payment are in class 4 and have been discussed in section </w:t>
      </w:r>
      <w:r w:rsidRPr="003A1733">
        <w:fldChar w:fldCharType="begin"/>
      </w:r>
      <w:r w:rsidRPr="003A1733">
        <w:instrText xml:space="preserve"> REF _Ref437438733 \n \h  \* MERGEFORMAT </w:instrText>
      </w:r>
      <w:r w:rsidRPr="003A1733">
        <w:fldChar w:fldCharType="separate"/>
      </w:r>
      <w:r w:rsidR="00C93C1A">
        <w:t>6.4</w:t>
      </w:r>
      <w:r w:rsidRPr="003A1733">
        <w:fldChar w:fldCharType="end"/>
      </w:r>
      <w:r w:rsidRPr="003A173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ABA4" w:themeFill="accent6" w:themeFillTint="66"/>
        <w:tblLook w:val="04A0" w:firstRow="1" w:lastRow="0" w:firstColumn="1" w:lastColumn="0" w:noHBand="0" w:noVBand="1"/>
        <w:tblCaption w:val="Key points"/>
        <w:tblDescription w:val="This table contains the key points related to the Non Income Support-Carers class."/>
      </w:tblPr>
      <w:tblGrid>
        <w:gridCol w:w="10081"/>
      </w:tblGrid>
      <w:tr w:rsidR="007B0A8D" w:rsidRPr="006B0F86" w14:paraId="18615C3A" w14:textId="77777777" w:rsidTr="007B0A8D">
        <w:trPr>
          <w:trHeight w:val="1260"/>
          <w:tblHeader/>
        </w:trPr>
        <w:tc>
          <w:tcPr>
            <w:tcW w:w="10081" w:type="dxa"/>
            <w:shd w:val="clear" w:color="auto" w:fill="F3ABA4" w:themeFill="accent6" w:themeFillTint="66"/>
          </w:tcPr>
          <w:p w14:paraId="4D0CE0A4" w14:textId="0A300A49" w:rsidR="007B0A8D" w:rsidRPr="00BE2F68" w:rsidRDefault="008D4D1B" w:rsidP="007B0A8D">
            <w:pPr>
              <w:pStyle w:val="PwCNormal"/>
              <w:numPr>
                <w:ilvl w:val="0"/>
                <w:numId w:val="1"/>
              </w:numPr>
              <w:rPr>
                <w:b/>
              </w:rPr>
            </w:pPr>
            <w:r>
              <w:rPr>
                <w:b/>
              </w:rPr>
              <w:t>Key points</w:t>
            </w:r>
          </w:p>
          <w:p w14:paraId="0212D85C" w14:textId="77777777" w:rsidR="007B0A8D" w:rsidRPr="00BE2F68" w:rsidRDefault="007B0A8D" w:rsidP="007B0A8D">
            <w:pPr>
              <w:pStyle w:val="PwCNormal"/>
              <w:numPr>
                <w:ilvl w:val="0"/>
                <w:numId w:val="0"/>
              </w:numPr>
            </w:pPr>
            <w:r w:rsidRPr="00BE2F68">
              <w:t xml:space="preserve">There were 203,000 people in the Non IS Carers class in 2017. Over 80% of this class are women who are </w:t>
            </w:r>
            <w:r>
              <w:t>mostly</w:t>
            </w:r>
            <w:r w:rsidRPr="00BE2F68">
              <w:t xml:space="preserve"> aged from their early-thirties up to retirement age.</w:t>
            </w:r>
          </w:p>
          <w:p w14:paraId="280300AA" w14:textId="77777777" w:rsidR="007B0A8D" w:rsidRDefault="007B0A8D" w:rsidP="007B0A8D">
            <w:pPr>
              <w:pStyle w:val="Bullet1"/>
            </w:pPr>
            <w:r w:rsidRPr="007B6BCD">
              <w:t xml:space="preserve">This is a very stable class with over 80% of people who are aged above 30 continuing to remain in the class each year. </w:t>
            </w:r>
            <w:r>
              <w:t xml:space="preserve">Persistence in class 8 increases with the time spent in class 8. </w:t>
            </w:r>
            <w:r w:rsidRPr="007B6BCD">
              <w:t>This high rate of persistence has increased further in recent times.</w:t>
            </w:r>
            <w:r>
              <w:t xml:space="preserve"> </w:t>
            </w:r>
          </w:p>
          <w:p w14:paraId="163D38ED" w14:textId="77777777" w:rsidR="007B0A8D" w:rsidRPr="007B6BCD" w:rsidRDefault="007B0A8D" w:rsidP="007B0A8D">
            <w:pPr>
              <w:pStyle w:val="Bullet1"/>
            </w:pPr>
            <w:r>
              <w:t xml:space="preserve">Younger carers leaving the class are most likely to transition back to the last class they were in prior to entering class 8, suggesting they were temporary carers who returned to their previous situation. </w:t>
            </w:r>
          </w:p>
          <w:p w14:paraId="45BDAB4C" w14:textId="287B6DA4" w:rsidR="007B0A8D" w:rsidRPr="006B0F86" w:rsidRDefault="007B0A8D" w:rsidP="00ED5494">
            <w:pPr>
              <w:pStyle w:val="Bullet1"/>
            </w:pPr>
            <w:r w:rsidRPr="00333E0B">
              <w:t xml:space="preserve">The average rate of </w:t>
            </w:r>
            <w:r w:rsidR="00ED5494">
              <w:t>C</w:t>
            </w:r>
            <w:r w:rsidRPr="00333E0B">
              <w:t xml:space="preserve">arer </w:t>
            </w:r>
            <w:r w:rsidR="00ED5494">
              <w:t>Allowance and C</w:t>
            </w:r>
            <w:r w:rsidRPr="00333E0B">
              <w:t xml:space="preserve">arer </w:t>
            </w:r>
            <w:r w:rsidR="00ED5494">
              <w:t>S</w:t>
            </w:r>
            <w:r w:rsidRPr="00333E0B">
              <w:t>upplement to people in thi</w:t>
            </w:r>
            <w:r w:rsidR="00ED5494">
              <w:t>s class has been stable, while F</w:t>
            </w:r>
            <w:r w:rsidRPr="00333E0B">
              <w:t xml:space="preserve">amily </w:t>
            </w:r>
            <w:r w:rsidR="00ED5494">
              <w:t>Tax B</w:t>
            </w:r>
            <w:r w:rsidRPr="00333E0B">
              <w:t>enefits have decreased.</w:t>
            </w:r>
          </w:p>
        </w:tc>
      </w:tr>
    </w:tbl>
    <w:p w14:paraId="6A1BD9D6" w14:textId="77777777" w:rsidR="007B0A8D" w:rsidRPr="003A1733" w:rsidRDefault="007B0A8D" w:rsidP="007B0A8D">
      <w:pPr>
        <w:pStyle w:val="Heading4"/>
      </w:pPr>
      <w:r w:rsidRPr="003A1733">
        <w:t xml:space="preserve">What does the data tell us about </w:t>
      </w:r>
      <w:r>
        <w:t xml:space="preserve">the </w:t>
      </w:r>
      <w:r w:rsidRPr="003A1733">
        <w:t>Non IS Carers</w:t>
      </w:r>
      <w:r>
        <w:t xml:space="preserve"> class</w:t>
      </w:r>
      <w:r w:rsidRPr="003A1733">
        <w:t>?</w:t>
      </w:r>
    </w:p>
    <w:p w14:paraId="4980CC7F" w14:textId="069527E7" w:rsidR="007B0A8D" w:rsidRPr="003A1733" w:rsidRDefault="007B0A8D" w:rsidP="007B0A8D">
      <w:pPr>
        <w:pStyle w:val="PwCNormal"/>
        <w:numPr>
          <w:ilvl w:val="0"/>
          <w:numId w:val="0"/>
        </w:numPr>
      </w:pPr>
      <w:r w:rsidRPr="003A1733">
        <w:t>There were 20</w:t>
      </w:r>
      <w:r w:rsidR="00B513F7">
        <w:t>3,000</w:t>
      </w:r>
      <w:r w:rsidRPr="003A1733">
        <w:t xml:space="preserve"> people in the Non IS Carers class in the 2017 model population. This represents 0.8% of the population of Aus</w:t>
      </w:r>
      <w:r w:rsidRPr="002D2D76">
        <w:t>tralia which is unchanged from the previous valuation</w:t>
      </w:r>
      <w:r>
        <w:t>, and 2.5</w:t>
      </w:r>
      <w:r w:rsidRPr="003A1733">
        <w:t>% of current welfare recipients; it is the smallest of all the classes.</w:t>
      </w:r>
    </w:p>
    <w:p w14:paraId="7CAA54BB" w14:textId="6D31F13C" w:rsidR="00AE6C45" w:rsidRPr="003A1733" w:rsidRDefault="007B0A8D" w:rsidP="007B0A8D">
      <w:pPr>
        <w:pStyle w:val="PwCNormal"/>
        <w:numPr>
          <w:ilvl w:val="0"/>
          <w:numId w:val="0"/>
        </w:numPr>
      </w:pPr>
      <w:r w:rsidRPr="003A1733">
        <w:t>The following chart shows a breakdown of the number of people in the Non IS Carers class by age and gender.</w:t>
      </w:r>
    </w:p>
    <w:p w14:paraId="2D8173F5" w14:textId="232872F4" w:rsidR="00AE6C45" w:rsidRPr="003A1733" w:rsidRDefault="00AE6C45" w:rsidP="00AE6C45">
      <w:pPr>
        <w:pStyle w:val="Caption"/>
      </w:pPr>
      <w:r w:rsidRPr="003A1733">
        <w:t xml:space="preserve">Figure </w:t>
      </w:r>
      <w:fldSimple w:instr=" SEQ Figure \* ARABIC ">
        <w:r w:rsidR="00C93C1A">
          <w:rPr>
            <w:noProof/>
          </w:rPr>
          <w:t>85</w:t>
        </w:r>
      </w:fldSimple>
      <w:r w:rsidRPr="003A1733">
        <w:t xml:space="preserve">: 2017 profile of people in </w:t>
      </w:r>
      <w:r w:rsidR="00871E70">
        <w:t>c</w:t>
      </w:r>
      <w:r w:rsidRPr="003A1733">
        <w:t>lass 8 – Non IS Carers (age/gender)</w:t>
      </w:r>
    </w:p>
    <w:tbl>
      <w:tblPr>
        <w:tblStyle w:val="Tables-APBase"/>
        <w:tblW w:w="3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 2016 profile of people in Class 8 – Non IS Carers (age/gender)&#10;"/>
        <w:tblDescription w:val="This figure is a horizontal bar chart number of people in the Non IS Carer class at Jun16 by age for males and females separately. The vertical axis shows age with the data shown ranging from 9 to 102. The horizontal axis shows the number of people ranging from 0 to 7,500. The number of males at each age are shown by the horizontal bars to the left of the vertical axis and the number of females at each age are shown by horizontal bars to the right.&#10;&#10;The chart is based on the 201,000 individuals who were in the carers (income support) class at 30 June 2016. &#10;&#10;The chart shows that the people in this class are predominately females aged between 30 and 70. The number of females peaks at approximately 6,700 at age 44. The number of males peaks at approximately 1,000 at age 53.&#10;"/>
      </w:tblPr>
      <w:tblGrid>
        <w:gridCol w:w="6379"/>
        <w:gridCol w:w="1559"/>
      </w:tblGrid>
      <w:tr w:rsidR="00AE6C45" w:rsidRPr="009210D0" w14:paraId="0A82F429" w14:textId="77777777" w:rsidTr="00AE6C45">
        <w:trPr>
          <w:tblHeader/>
        </w:trPr>
        <w:tc>
          <w:tcPr>
            <w:tcW w:w="6379" w:type="dxa"/>
          </w:tcPr>
          <w:p w14:paraId="5A4A58BE" w14:textId="77777777" w:rsidR="00AE6C45" w:rsidRPr="003A1733" w:rsidRDefault="00AE6C45" w:rsidP="00AE6C45">
            <w:pPr>
              <w:pStyle w:val="TableTextSmall"/>
              <w:keepNext/>
              <w:rPr>
                <w:lang w:eastAsia="en-AU"/>
              </w:rPr>
            </w:pPr>
            <w:r w:rsidRPr="003A1733">
              <w:rPr>
                <w:noProof/>
                <w:lang w:eastAsia="en-AU"/>
              </w:rPr>
              <w:drawing>
                <wp:inline distT="0" distB="0" distL="0" distR="0" wp14:anchorId="3A434952" wp14:editId="3C936F73">
                  <wp:extent cx="3652800" cy="2160000"/>
                  <wp:effectExtent l="0" t="0" r="5080" b="0"/>
                  <wp:docPr id="305" name="Picture 305" descr="This figure is a horizontal bar chart number of people in the Non IS Carer class at Jun17 by age for males and females separately. The vertical axis shows age with the data shown ranging from 10 to 90. The horizontal axis shows the number of people ranging from 0 to 7,500. The number of males at each age are shown by the horizontal bars to the left of the vertical axis and the number of females at each age are shown by horizontal bars to the right.&#10;&#10;The chart is based on the 203,000 individuals who were in the carers (income support) class at 30 June 2017. &#10;&#10;The chart shows that the people in this class are predominately females aged between 30 and 70. The number of females peaks at approximately 6,700 at age 45. The number of males peaks at approximately 1,000 at age 46.&#10;" title="2017 profile of people in class 8 – Non IS Carers (age/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652800" cy="2160000"/>
                          </a:xfrm>
                          <a:prstGeom prst="rect">
                            <a:avLst/>
                          </a:prstGeom>
                          <a:noFill/>
                          <a:ln>
                            <a:noFill/>
                          </a:ln>
                        </pic:spPr>
                      </pic:pic>
                    </a:graphicData>
                  </a:graphic>
                </wp:inline>
              </w:drawing>
            </w:r>
          </w:p>
        </w:tc>
        <w:tc>
          <w:tcPr>
            <w:tcW w:w="1559" w:type="dxa"/>
          </w:tcPr>
          <w:p w14:paraId="713B4996" w14:textId="77777777" w:rsidR="00AE6C45" w:rsidRPr="003A1733" w:rsidRDefault="00AE6C45" w:rsidP="00AE6C45">
            <w:pPr>
              <w:pStyle w:val="TableTextSmall"/>
              <w:keepNext/>
              <w:rPr>
                <w:lang w:eastAsia="en-AU"/>
              </w:rPr>
            </w:pPr>
          </w:p>
        </w:tc>
      </w:tr>
    </w:tbl>
    <w:p w14:paraId="592E4365" w14:textId="77777777" w:rsidR="007B0A8D" w:rsidRPr="002A7553" w:rsidRDefault="007B0A8D" w:rsidP="007B0A8D">
      <w:pPr>
        <w:pStyle w:val="PwCNormal"/>
        <w:numPr>
          <w:ilvl w:val="0"/>
          <w:numId w:val="0"/>
        </w:numPr>
      </w:pPr>
      <w:r w:rsidRPr="00AE38E5">
        <w:t xml:space="preserve">From the chart, we can see that there are a mix of both men and women, albeit with </w:t>
      </w:r>
      <w:r>
        <w:t xml:space="preserve">substantially more </w:t>
      </w:r>
      <w:r w:rsidRPr="00AE38E5">
        <w:t xml:space="preserve">women at </w:t>
      </w:r>
      <w:r>
        <w:t xml:space="preserve">all </w:t>
      </w:r>
      <w:r w:rsidRPr="00AE38E5">
        <w:t xml:space="preserve">ages. The </w:t>
      </w:r>
      <w:r w:rsidRPr="002A7553">
        <w:t xml:space="preserve">people in this class are </w:t>
      </w:r>
      <w:r>
        <w:t>mostly</w:t>
      </w:r>
      <w:r w:rsidRPr="002A7553">
        <w:t xml:space="preserve"> aged 30 to 65, with class numbers peaking in the mid-forties. A material number of people stay in the class after retirement age.</w:t>
      </w:r>
    </w:p>
    <w:p w14:paraId="5EDC5A0C" w14:textId="59C08823" w:rsidR="007B0A8D" w:rsidRPr="0057506F" w:rsidRDefault="007B0A8D" w:rsidP="007B0A8D">
      <w:pPr>
        <w:pStyle w:val="Minorheading"/>
      </w:pPr>
      <w:r w:rsidRPr="002A7553">
        <w:t>Movements into and out of this class</w:t>
      </w:r>
      <w:r w:rsidR="000537A3">
        <w:tab/>
      </w:r>
    </w:p>
    <w:p w14:paraId="46776ED4" w14:textId="6A3F05A3" w:rsidR="007B0A8D" w:rsidRPr="002A7553" w:rsidRDefault="007B0A8D" w:rsidP="007B0A8D">
      <w:pPr>
        <w:pStyle w:val="PwCNormal"/>
        <w:numPr>
          <w:ilvl w:val="0"/>
          <w:numId w:val="1"/>
        </w:numPr>
      </w:pPr>
      <w:r>
        <w:t xml:space="preserve">Over the </w:t>
      </w:r>
      <w:r w:rsidR="00D52134">
        <w:t>two</w:t>
      </w:r>
      <w:r>
        <w:t xml:space="preserve"> </w:t>
      </w:r>
      <w:r w:rsidRPr="002A7553">
        <w:t>years</w:t>
      </w:r>
      <w:r>
        <w:t xml:space="preserve"> to 2016</w:t>
      </w:r>
      <w:r w:rsidRPr="002A7553">
        <w:t>, an average of 3</w:t>
      </w:r>
      <w:r>
        <w:t>3,2</w:t>
      </w:r>
      <w:r w:rsidRPr="002A7553">
        <w:t>00</w:t>
      </w:r>
      <w:r>
        <w:rPr>
          <w:rStyle w:val="FootnoteReference"/>
        </w:rPr>
        <w:footnoteReference w:id="7"/>
      </w:r>
      <w:r w:rsidRPr="002A7553">
        <w:t xml:space="preserve"> people (around 1</w:t>
      </w:r>
      <w:r>
        <w:t>6</w:t>
      </w:r>
      <w:r w:rsidRPr="002A7553">
        <w:t>.</w:t>
      </w:r>
      <w:r>
        <w:t>1</w:t>
      </w:r>
      <w:r w:rsidRPr="002A7553">
        <w:t>% of the people in this class) per annum enter</w:t>
      </w:r>
      <w:r>
        <w:t>ed</w:t>
      </w:r>
      <w:r w:rsidRPr="002A7553">
        <w:t xml:space="preserve"> this class from another welfare class or from outside the welfare system. Over </w:t>
      </w:r>
      <w:r>
        <w:t xml:space="preserve">the last </w:t>
      </w:r>
      <w:r w:rsidR="007A314E">
        <w:t>three</w:t>
      </w:r>
      <w:r>
        <w:t xml:space="preserve"> years,</w:t>
      </w:r>
      <w:r w:rsidRPr="002A7553">
        <w:t xml:space="preserve"> an average of 30,600 people (around 14.9% of people in this class) per annum have transitioned out of the Non IS Carers class</w:t>
      </w:r>
      <w:r>
        <w:t>.</w:t>
      </w:r>
    </w:p>
    <w:p w14:paraId="6FF26E65" w14:textId="6EE38724" w:rsidR="00AE6C45" w:rsidRPr="00063A00" w:rsidRDefault="007B0A8D" w:rsidP="007B0A8D">
      <w:pPr>
        <w:pStyle w:val="PwCNormal-keepwithnext"/>
        <w:numPr>
          <w:ilvl w:val="0"/>
          <w:numId w:val="1"/>
        </w:numPr>
      </w:pPr>
      <w:r w:rsidRPr="00063A00">
        <w:lastRenderedPageBreak/>
        <w:t>The following chart shows the breakdown of these transitions by previous</w:t>
      </w:r>
      <w:r>
        <w:t>/destination</w:t>
      </w:r>
      <w:r w:rsidRPr="00063A00">
        <w:t xml:space="preserve"> class and year of transition.</w:t>
      </w:r>
      <w:r w:rsidR="00AE6C45" w:rsidRPr="00063A00">
        <w:t xml:space="preserve"> </w:t>
      </w:r>
    </w:p>
    <w:p w14:paraId="4281FCB9" w14:textId="61CED0A8" w:rsidR="00AE6C45" w:rsidRPr="0057506F" w:rsidRDefault="00AE6C45" w:rsidP="00AE6C45">
      <w:pPr>
        <w:pStyle w:val="Caption"/>
      </w:pPr>
      <w:r w:rsidRPr="00A716AE">
        <w:t xml:space="preserve">Figure </w:t>
      </w:r>
      <w:fldSimple w:instr=" SEQ Figure \* ARABIC ">
        <w:r w:rsidR="00C93C1A">
          <w:rPr>
            <w:noProof/>
          </w:rPr>
          <w:t>86</w:t>
        </w:r>
      </w:fldSimple>
      <w:r w:rsidRPr="00A716AE">
        <w:t>: Number of peo</w:t>
      </w:r>
      <w:r>
        <w:t xml:space="preserve">ple entering and exiting </w:t>
      </w:r>
      <w:r w:rsidR="00871E70">
        <w:t>c</w:t>
      </w:r>
      <w:r>
        <w:t>lass 8</w:t>
      </w:r>
      <w:r w:rsidRPr="00A716AE">
        <w:t xml:space="preserve"> – </w:t>
      </w:r>
      <w:r>
        <w:t>Non IS Carers</w:t>
      </w:r>
    </w:p>
    <w:p w14:paraId="0FC90B91" w14:textId="77777777" w:rsidR="00AE6C45" w:rsidRPr="0057506F" w:rsidRDefault="00AE6C45" w:rsidP="00AE6C45">
      <w:pPr>
        <w:pStyle w:val="PwCNormal-keepwithnext"/>
        <w:numPr>
          <w:ilvl w:val="0"/>
          <w:numId w:val="1"/>
        </w:numPr>
      </w:pPr>
      <w:r w:rsidRPr="00727DB6">
        <w:rPr>
          <w:noProof/>
          <w:lang w:eastAsia="en-AU"/>
        </w:rPr>
        <w:drawing>
          <wp:inline distT="0" distB="0" distL="0" distR="0" wp14:anchorId="125FCC96" wp14:editId="774767B3">
            <wp:extent cx="6264275" cy="2168107"/>
            <wp:effectExtent l="0" t="0" r="3175" b="3810"/>
            <wp:docPr id="301" name="Picture 301" descr="This figure is a stacked column chart with ten columns. The vertical axis displays the number of people ranging from 0 to 40,000. &#10;&#10;The horizontal axis is split into two sections; the first five columns show the numbers of entrants into the Non IS Carers class and the second five columns show the number of exits from the Non IS Carers class. In each section, the set of five columns represent the last five financial years; 2013, 2014, 2015, 2016 and 2017. &#10;&#10;For the first section, the columns showing the number of entrants into the Non IS Carers class for each financial year are split into previous class. These classes include; 1 Studying, 2 Working Age, 3 Parents, 4 Carers, 5 Disability Support, 6 Pension Age, 7 Non IS Family, 9 Non-IS Other, 10 Previous Welfare Recipient, 11 Dead and 12 Rest of the Australian Population. &#10;&#10;The chart shows that the number of entries into Class 8 were; 37,000 in 2013, 35,000 in 2014, 33,000 in 2015, 33,000 in 2016 and 25,000 in 2017. The majority of entrants come from Class 12 Rest of the Australian Population and Class 7 Non IS Family. &#10;&#10;For the second section, the columns showing the number of exits from the Non IS Carers class for each financial year are split into destination class. These classes include; 1 Studying, 2 Working Age, 3 Parents, 4 Carers, 5 Disability Support, 6 Pension Age, 7 Non IS Family, 9 Non-IS Other, 10 Previous Welfare Recipient, 11 Dead and 12 Rest of the Australian Population. &#10;&#10;The chart shows that the number of exits out of Class 8 were; 34,000 in 2013, 34,000 in 2014, 32,000 in 2015, 31,000 in 2016 and 29,000 in 2017. The majority of individuals who exit move to Class 10 Previous Welfare Recipient and Class 4 Carers. &#10;&#10;Further discussion of the key features shown in the chart can be found in the accompanying text within the report.&#10;" title="Number of people entering and exiting class 8 – Non IS Ca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264275" cy="2168107"/>
                    </a:xfrm>
                    <a:prstGeom prst="rect">
                      <a:avLst/>
                    </a:prstGeom>
                    <a:noFill/>
                    <a:ln>
                      <a:noFill/>
                    </a:ln>
                  </pic:spPr>
                </pic:pic>
              </a:graphicData>
            </a:graphic>
          </wp:inline>
        </w:drawing>
      </w:r>
    </w:p>
    <w:p w14:paraId="2ECD82A8" w14:textId="77777777" w:rsidR="00AE6C45" w:rsidRPr="0057506F" w:rsidRDefault="00AE6C45" w:rsidP="00AE6C45">
      <w:pPr>
        <w:pStyle w:val="PwCNormal"/>
        <w:numPr>
          <w:ilvl w:val="0"/>
          <w:numId w:val="0"/>
        </w:numPr>
        <w:jc w:val="center"/>
      </w:pPr>
      <w:r w:rsidRPr="00727DB6">
        <w:rPr>
          <w:noProof/>
          <w:lang w:eastAsia="en-AU"/>
        </w:rPr>
        <w:drawing>
          <wp:inline distT="0" distB="0" distL="0" distR="0" wp14:anchorId="08CE340A" wp14:editId="41BAD408">
            <wp:extent cx="5385600" cy="468000"/>
            <wp:effectExtent l="0" t="0" r="0" b="8255"/>
            <wp:docPr id="3138" name="Picture 3138" descr="Class key: studying, working age, parents, carers, disability support, pension age, non-income support family, non-income support carer, non-income support other, previous welfare recipient, rest of the Australian population and dead. &#10;" title="Class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85600" cy="468000"/>
                    </a:xfrm>
                    <a:prstGeom prst="rect">
                      <a:avLst/>
                    </a:prstGeom>
                    <a:noFill/>
                    <a:ln>
                      <a:noFill/>
                    </a:ln>
                  </pic:spPr>
                </pic:pic>
              </a:graphicData>
            </a:graphic>
          </wp:inline>
        </w:drawing>
      </w:r>
    </w:p>
    <w:p w14:paraId="3BA10E62" w14:textId="5C5B17F8" w:rsidR="007B0A8D" w:rsidRDefault="007B0A8D" w:rsidP="007B0A8D">
      <w:pPr>
        <w:pStyle w:val="PwCNormal"/>
        <w:numPr>
          <w:ilvl w:val="0"/>
          <w:numId w:val="0"/>
        </w:numPr>
      </w:pPr>
      <w:r w:rsidRPr="002A7553">
        <w:t xml:space="preserve">We can see that people enter this class from a variety of classes. </w:t>
      </w:r>
      <w:r>
        <w:t>P</w:t>
      </w:r>
      <w:r w:rsidRPr="002A7553">
        <w:t xml:space="preserve">eople </w:t>
      </w:r>
      <w:r>
        <w:t xml:space="preserve">predominantly </w:t>
      </w:r>
      <w:r w:rsidRPr="002A7553">
        <w:t xml:space="preserve">enter from </w:t>
      </w:r>
      <w:r w:rsidR="005B3E7D">
        <w:t>non income</w:t>
      </w:r>
      <w:r w:rsidRPr="002A7553">
        <w:t xml:space="preserve"> support classes or from outside of the welfare system. </w:t>
      </w:r>
      <w:r w:rsidRPr="006F7AC0">
        <w:t>Of those who enter</w:t>
      </w:r>
      <w:r>
        <w:t>ed</w:t>
      </w:r>
      <w:r w:rsidRPr="006F7AC0">
        <w:t xml:space="preserve"> from an income support class, their previous class </w:t>
      </w:r>
      <w:r>
        <w:t>was</w:t>
      </w:r>
      <w:r w:rsidRPr="006F7AC0">
        <w:t xml:space="preserve"> generally Working Age, Parents or Carers. Aside from the 2016/17 year which is affected by data maturity, there has been a relatively stable number of people entering this class over the last few years, however exits from this class have been reducing over time.</w:t>
      </w:r>
      <w:r>
        <w:t xml:space="preserve"> </w:t>
      </w:r>
    </w:p>
    <w:p w14:paraId="2CB1969A" w14:textId="77777777" w:rsidR="007B0A8D" w:rsidRDefault="007B0A8D" w:rsidP="007B0A8D">
      <w:pPr>
        <w:pStyle w:val="PwCNormal"/>
        <w:numPr>
          <w:ilvl w:val="0"/>
          <w:numId w:val="0"/>
        </w:numPr>
      </w:pPr>
      <w:r w:rsidRPr="00540A22">
        <w:t xml:space="preserve">Women entering this class under age 50 have primarily come from class ‘7 Non IS Family’, but with material numbers also coming from Working Age, Parents and Carers (income support) as well. </w:t>
      </w:r>
      <w:r>
        <w:t xml:space="preserve">Women entering aged 50 to 65 have primarily come from outside </w:t>
      </w:r>
      <w:r w:rsidRPr="004D5A04">
        <w:t>the system, and those aged above age 65 have come from class ‘9 Non IS Other’. Men entering this class aged 35 and above are increasingly more likely to have entered from outside the welfare system as they get older.</w:t>
      </w:r>
    </w:p>
    <w:p w14:paraId="33EB52FC" w14:textId="77777777" w:rsidR="007B0A8D" w:rsidRPr="004D5A04" w:rsidRDefault="007B0A8D" w:rsidP="007B0A8D">
      <w:pPr>
        <w:pStyle w:val="PwCNormal"/>
        <w:numPr>
          <w:ilvl w:val="0"/>
          <w:numId w:val="0"/>
        </w:numPr>
      </w:pPr>
      <w:r w:rsidRPr="006F7AC0">
        <w:t>Around half of the people leaving this class also leave the welfare system, while the others generally transition to the Working Age, Carer (Income Support) or Non IS Family classes. However, this varies significantly by age – those exiting the welfare system are generally those aged above 40, while those younger than 40 tend to remain within the system on exiting this class.</w:t>
      </w:r>
    </w:p>
    <w:p w14:paraId="65DB5A7F" w14:textId="77777777" w:rsidR="007B0A8D" w:rsidRPr="00865D83" w:rsidRDefault="007B0A8D" w:rsidP="007B0A8D">
      <w:pPr>
        <w:pStyle w:val="Minorheading"/>
      </w:pPr>
      <w:r w:rsidRPr="00865D83">
        <w:lastRenderedPageBreak/>
        <w:t>Payments received</w:t>
      </w:r>
    </w:p>
    <w:p w14:paraId="2B2BA8E2" w14:textId="77777777" w:rsidR="007B0A8D" w:rsidRPr="00865D83" w:rsidRDefault="007B0A8D" w:rsidP="007B0A8D">
      <w:pPr>
        <w:pStyle w:val="PwCNormal-keepwithnext"/>
        <w:numPr>
          <w:ilvl w:val="0"/>
          <w:numId w:val="1"/>
        </w:numPr>
      </w:pPr>
      <w:r w:rsidRPr="00865D83">
        <w:t>During 2016/17, people in this class received a total of $1.4 billion. This is 1.2% of the total payments made in 2016/17. The charts below show the average amount paid in a year to each person in this class</w:t>
      </w:r>
      <w:r>
        <w:t>, split by the categories of payments received</w:t>
      </w:r>
      <w:r w:rsidRPr="00865D83">
        <w:t>.</w:t>
      </w:r>
    </w:p>
    <w:p w14:paraId="44FAAB69" w14:textId="5627AAF3" w:rsidR="007B0A8D" w:rsidRPr="00865D83" w:rsidRDefault="007B0A8D" w:rsidP="007B0A8D">
      <w:pPr>
        <w:pStyle w:val="Caption"/>
      </w:pPr>
      <w:r w:rsidRPr="00865D83">
        <w:t xml:space="preserve">Figure </w:t>
      </w:r>
      <w:fldSimple w:instr=" SEQ Figure \* ARABIC ">
        <w:r w:rsidR="00C93C1A">
          <w:rPr>
            <w:noProof/>
          </w:rPr>
          <w:t>87</w:t>
        </w:r>
      </w:fldSimple>
      <w:r w:rsidRPr="00865D83">
        <w:t xml:space="preserve">: Average payments per person in </w:t>
      </w:r>
      <w:r w:rsidR="00871E70">
        <w:t>c</w:t>
      </w:r>
      <w:r w:rsidRPr="00865D83">
        <w:t>lass 8 – Non IS Carers (restated to 2016/17 $ values)</w:t>
      </w:r>
    </w:p>
    <w:p w14:paraId="5F8EB5A8" w14:textId="77777777" w:rsidR="007B0A8D" w:rsidRPr="0057506F" w:rsidRDefault="007B0A8D" w:rsidP="007B0A8D">
      <w:pPr>
        <w:pStyle w:val="PwCNormal-keepwithnext"/>
        <w:numPr>
          <w:ilvl w:val="0"/>
          <w:numId w:val="1"/>
        </w:numPr>
      </w:pPr>
      <w:r w:rsidRPr="00A164BB">
        <w:rPr>
          <w:noProof/>
          <w:lang w:eastAsia="en-AU"/>
        </w:rPr>
        <w:drawing>
          <wp:inline distT="0" distB="0" distL="0" distR="0" wp14:anchorId="5AD13674" wp14:editId="180EAFF5">
            <wp:extent cx="6178206" cy="2160000"/>
            <wp:effectExtent l="0" t="0" r="0" b="0"/>
            <wp:docPr id="223" name="Picture 223" descr="This figure is a stacked column chart. The vertical axis displays the average payment per person in the Non IS Carers Class, ranging from $0 to $10,000.&#10;&#10;The horizontal axis is split into two sections; the first for males and the second for females. Each section is further split to show the last five financial years; 2013, 2014, 2015, 2016 and 2017. &#10;&#10;In both sections, the columns for each financial year showing total average payment per person are split into the following payment categories; IS studying, IS working age, IS parents, IS carers, IS disability, IS age, IS dependant, Other – FTB, Other –family, Other – new parents, Other – health and disability, Other – carer, Other – study and skills, Other – remote and regional, Other – general allowances, All other, Rent assistance.&#10;&#10;For males the approximate average payment per person in Class 8 was: $4,900 for 2013; $5,000 for 2014; $5,100 for 2015; $5,000 for 2016; and $4,700 for 2017.&#10;&#10;For females the approximate average payment per person in Class 8 was: $9,000 for 2013; $9,000 for 2014; $8,800 for 2015; $8,500 for 2016; and $7,100 for 2017.&#10;&#10;The majority of payments for males were from the Other – Carer category, with a smaller amount coming from the Other – FTB category. The majority of payments for females was split almost equally between the Other – Carer and Other – FTB categories, with a smaller amount coming from the Other – Family category.&#10;&#10;The key features of this chart are described in the accompanying text within the report.&#10;" title="Average payments per person in class 8 – Non IS Carers (restated to 2016/17 $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178206" cy="2160000"/>
                    </a:xfrm>
                    <a:prstGeom prst="rect">
                      <a:avLst/>
                    </a:prstGeom>
                    <a:noFill/>
                    <a:ln>
                      <a:noFill/>
                    </a:ln>
                  </pic:spPr>
                </pic:pic>
              </a:graphicData>
            </a:graphic>
          </wp:inline>
        </w:drawing>
      </w:r>
    </w:p>
    <w:p w14:paraId="00DBD80F" w14:textId="77777777" w:rsidR="007B0A8D" w:rsidRPr="0057506F" w:rsidRDefault="007B0A8D" w:rsidP="007B0A8D">
      <w:pPr>
        <w:pStyle w:val="PwCNormal"/>
        <w:widowControl w:val="0"/>
        <w:numPr>
          <w:ilvl w:val="0"/>
          <w:numId w:val="0"/>
        </w:numPr>
        <w:ind w:firstLine="720"/>
      </w:pPr>
      <w:r w:rsidRPr="00A164BB">
        <w:rPr>
          <w:noProof/>
          <w:lang w:eastAsia="en-AU"/>
        </w:rPr>
        <w:drawing>
          <wp:inline distT="0" distB="0" distL="0" distR="0" wp14:anchorId="029D9AFE" wp14:editId="0DCE5397">
            <wp:extent cx="4860000" cy="467785"/>
            <wp:effectExtent l="0" t="0" r="0" b="8890"/>
            <wp:docPr id="3922" name="Picture 3922" descr="Payment Category Key: IS studying, IS working age, IS parents, IS carers, IS disability, IS aged, IS dependent, Other – FTB, Other – family, Other – new parents, Other – health and disability, Other – carer, Other – study and skills, Other – remote and regional, Other – general allowances, All other, Rent assistance.&#10;" title="Payment Categor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860000" cy="467785"/>
                    </a:xfrm>
                    <a:prstGeom prst="rect">
                      <a:avLst/>
                    </a:prstGeom>
                    <a:noFill/>
                    <a:ln>
                      <a:noFill/>
                    </a:ln>
                  </pic:spPr>
                </pic:pic>
              </a:graphicData>
            </a:graphic>
          </wp:inline>
        </w:drawing>
      </w:r>
    </w:p>
    <w:p w14:paraId="0CFC6BC1" w14:textId="77777777" w:rsidR="007B0A8D" w:rsidRPr="00865D83" w:rsidRDefault="007B0A8D" w:rsidP="007B0A8D">
      <w:pPr>
        <w:pStyle w:val="PwCNormal"/>
        <w:numPr>
          <w:ilvl w:val="0"/>
          <w:numId w:val="1"/>
        </w:numPr>
      </w:pPr>
      <w:r w:rsidRPr="00865D83">
        <w:t xml:space="preserve">As shown in the chart above, the average amount per person for 2016/17 is significantly lower than prior years, especially for women. This is due to </w:t>
      </w:r>
      <w:r w:rsidRPr="00F33BAC">
        <w:t xml:space="preserve">the </w:t>
      </w:r>
      <w:r>
        <w:t xml:space="preserve">impact of the </w:t>
      </w:r>
      <w:r w:rsidRPr="00F33BAC">
        <w:t>data maturity issue</w:t>
      </w:r>
      <w:r>
        <w:t xml:space="preserve"> discussed earlier.</w:t>
      </w:r>
    </w:p>
    <w:p w14:paraId="4ABE7659" w14:textId="77777777" w:rsidR="007B0A8D" w:rsidRPr="00865D83" w:rsidRDefault="007B0A8D" w:rsidP="007B0A8D">
      <w:pPr>
        <w:pStyle w:val="PwCNormal"/>
        <w:numPr>
          <w:ilvl w:val="0"/>
          <w:numId w:val="0"/>
        </w:numPr>
      </w:pPr>
      <w:r w:rsidRPr="00865D83">
        <w:t>The average payment made in 2015/16 (noting the understating of 2016/17) was $7,900 with higher average payments being made to women ($8,500) than men ($5,000) as a result of them being more likely to also be claiming FTB and family payments. This average amount per person is much lower than that for people in the income support classes.</w:t>
      </w:r>
    </w:p>
    <w:p w14:paraId="07CF1242" w14:textId="77777777" w:rsidR="007B0A8D" w:rsidRPr="00C4715F" w:rsidRDefault="007B0A8D" w:rsidP="007B0A8D">
      <w:pPr>
        <w:pStyle w:val="Heading4"/>
      </w:pPr>
      <w:r w:rsidRPr="00C4715F">
        <w:t>Changes in model fitting this valuation</w:t>
      </w:r>
    </w:p>
    <w:p w14:paraId="2DFC2892" w14:textId="77777777" w:rsidR="007B0A8D" w:rsidRDefault="007B0A8D" w:rsidP="00964D65">
      <w:pPr>
        <w:pStyle w:val="PwCNormal"/>
        <w:numPr>
          <w:ilvl w:val="0"/>
          <w:numId w:val="33"/>
        </w:numPr>
      </w:pPr>
      <w:r>
        <w:t xml:space="preserve">This year we have enhanced the </w:t>
      </w:r>
      <w:r w:rsidRPr="0065314C">
        <w:t xml:space="preserve">Non IS </w:t>
      </w:r>
      <w:r>
        <w:t>Carers</w:t>
      </w:r>
      <w:r w:rsidRPr="0065314C">
        <w:t xml:space="preserve"> </w:t>
      </w:r>
      <w:r>
        <w:t xml:space="preserve">model assumptions to allow for the intergenerational variable. Use of welfare by a person’s parents during childhood was seen to be correlated with a higher likelihood of </w:t>
      </w:r>
      <w:r w:rsidRPr="00F30A94">
        <w:t>transitioning onto income support payments</w:t>
      </w:r>
      <w:r>
        <w:t xml:space="preserve">. </w:t>
      </w:r>
    </w:p>
    <w:p w14:paraId="3DAD4487" w14:textId="77777777" w:rsidR="007B0A8D" w:rsidRPr="00874C4A" w:rsidRDefault="007B0A8D" w:rsidP="007B0A8D">
      <w:pPr>
        <w:pStyle w:val="Heading4"/>
      </w:pPr>
      <w:r w:rsidRPr="00874C4A">
        <w:t>What does the model show for current Non IS Carers?</w:t>
      </w:r>
    </w:p>
    <w:p w14:paraId="3B2AC091" w14:textId="77777777" w:rsidR="007B0A8D" w:rsidRPr="00874C4A" w:rsidRDefault="007B0A8D" w:rsidP="007B0A8D">
      <w:pPr>
        <w:pStyle w:val="Minorheading"/>
      </w:pPr>
      <w:r w:rsidRPr="00874C4A">
        <w:t>Lifetime costs</w:t>
      </w:r>
    </w:p>
    <w:p w14:paraId="2F55E327" w14:textId="722A4620" w:rsidR="009B2D09" w:rsidRPr="00874C4A" w:rsidRDefault="007B0A8D" w:rsidP="007B0A8D">
      <w:pPr>
        <w:pStyle w:val="PwCNormal"/>
        <w:numPr>
          <w:ilvl w:val="0"/>
          <w:numId w:val="1"/>
        </w:numPr>
      </w:pPr>
      <w:r w:rsidRPr="00874C4A">
        <w:t xml:space="preserve">We estimated the lifetime cost for the people in this class to be </w:t>
      </w:r>
      <w:r w:rsidRPr="00874C4A">
        <w:rPr>
          <w:b/>
        </w:rPr>
        <w:t>$42bn</w:t>
      </w:r>
      <w:r w:rsidRPr="00874C4A">
        <w:t xml:space="preserve"> (or </w:t>
      </w:r>
      <w:r w:rsidRPr="00874C4A">
        <w:rPr>
          <w:b/>
        </w:rPr>
        <w:t>0.9%</w:t>
      </w:r>
      <w:r w:rsidRPr="00874C4A">
        <w:t xml:space="preserve"> of the total lifetime cost). The average lifetime cost for people in this class is </w:t>
      </w:r>
      <w:r w:rsidRPr="00874C4A">
        <w:rPr>
          <w:b/>
        </w:rPr>
        <w:t>$207,000</w:t>
      </w:r>
      <w:r w:rsidRPr="00874C4A">
        <w:t>. The variation in average lifetime cost by age and gender is illustrated in the figure below.</w:t>
      </w:r>
    </w:p>
    <w:p w14:paraId="0CF82CD5" w14:textId="4AD61806" w:rsidR="009B2D09" w:rsidRPr="00514927" w:rsidRDefault="009B2D09" w:rsidP="009B2D09">
      <w:pPr>
        <w:pStyle w:val="Caption"/>
      </w:pPr>
      <w:r w:rsidRPr="00514927">
        <w:lastRenderedPageBreak/>
        <w:t xml:space="preserve">Figure </w:t>
      </w:r>
      <w:fldSimple w:instr=" SEQ Figure \* ARABIC ">
        <w:r w:rsidR="00C93C1A">
          <w:rPr>
            <w:noProof/>
          </w:rPr>
          <w:t>88</w:t>
        </w:r>
      </w:fldSimple>
      <w:r w:rsidRPr="00514927">
        <w:t xml:space="preserve">: Average lifetime cost by age and gender </w:t>
      </w:r>
      <w:r w:rsidR="00871E70">
        <w:t xml:space="preserve">(class </w:t>
      </w:r>
      <w:r w:rsidRPr="00514927">
        <w:t>8)</w:t>
      </w:r>
    </w:p>
    <w:tbl>
      <w:tblPr>
        <w:tblStyle w:val="Tables-APBase"/>
        <w:tblW w:w="471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Table"/>
        <w:tblDescription w:val="This table contains a chart&#10;"/>
      </w:tblPr>
      <w:tblGrid>
        <w:gridCol w:w="6235"/>
        <w:gridCol w:w="3261"/>
      </w:tblGrid>
      <w:tr w:rsidR="009B2D09" w:rsidRPr="009210D0" w14:paraId="32B87F27" w14:textId="77777777" w:rsidTr="002863C6">
        <w:trPr>
          <w:trHeight w:val="3402"/>
          <w:tblHeader/>
        </w:trPr>
        <w:tc>
          <w:tcPr>
            <w:tcW w:w="6236" w:type="dxa"/>
          </w:tcPr>
          <w:p w14:paraId="27DC9CCE" w14:textId="208299AE" w:rsidR="009B2D09" w:rsidRPr="00514927" w:rsidRDefault="002863C6" w:rsidP="000D6C29">
            <w:pPr>
              <w:pStyle w:val="TableTextSmall"/>
              <w:keepNext/>
              <w:rPr>
                <w:lang w:eastAsia="en-AU"/>
              </w:rPr>
            </w:pPr>
            <w:r w:rsidRPr="002863C6">
              <w:rPr>
                <w:noProof/>
                <w:lang w:eastAsia="en-AU"/>
              </w:rPr>
              <w:drawing>
                <wp:inline distT="0" distB="0" distL="0" distR="0" wp14:anchorId="6F093DBC" wp14:editId="2EA57B55">
                  <wp:extent cx="3714545" cy="2160000"/>
                  <wp:effectExtent l="0" t="0" r="0" b="0"/>
                  <wp:docPr id="20" name="Picture 20" descr="This figure is a horizontal bar chart showing average lifetime cost by age for males and females separately. The vertical axis shows age with the data shown ranging from 22 to 90. The horizontal axis shows the average lifetime cost with the data shown ranging from $0 to $500,000. The average lifetime costs for males at each age are shown by the horizontal bars to the left of the vertical axis and the average lifetime costs for females at each age are shown by horizontal bars to the right. Results are only shown for age bands with at least 100 individuals.&#10;&#10;The bars for each given age and gender are split into the average lifetime costs associated with the following welfare payment categories: IS studying, IS working age, IS parents, IS carers, IS disability, IS aged, IS dependent, Other – FTB, Other –family, Other – new parents, Other – health and disability, Other – carer, Other – study and skills, Other – remote and regional, Other – general allowances, All other and Rent assistance.&#10;&#10;The chart is based on the 203,000 individuals who were in the non income support – carers class at 30 June 2017. &#10;&#10;The average lifetime cost for males aged 23 is $250,000. After this point, average lifetime cost steadily decreases with age to approximately $115,000 at age 65. &#10;&#10;The average lifetime cost of females is approximately $375,000 between ages 21 and 29. The substantially higher average lifetime cost relative to males is due to higher family and non-income support carer components. After age 29, there is a steady reduction in average lifetime cost by age to approximately $100,000 at age 65. &#10;&#10;For both males and females aged over 65, there is a substantial reduction in average lifetime cost by age. People aged 70 have an average lifetime cost of approximately $55,000 and people aged 80 have an average lifetime cost of approximately $25,000.&#10;&#10;The features shown in the chart are discussed further in the accompanying text within the report.&#10;" title="Average lifetime cost by age and gender (clas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714545" cy="2160000"/>
                          </a:xfrm>
                          <a:prstGeom prst="rect">
                            <a:avLst/>
                          </a:prstGeom>
                          <a:noFill/>
                          <a:ln>
                            <a:noFill/>
                          </a:ln>
                        </pic:spPr>
                      </pic:pic>
                    </a:graphicData>
                  </a:graphic>
                </wp:inline>
              </w:drawing>
            </w:r>
          </w:p>
        </w:tc>
        <w:tc>
          <w:tcPr>
            <w:tcW w:w="3261" w:type="dxa"/>
          </w:tcPr>
          <w:p w14:paraId="557851DE" w14:textId="77777777" w:rsidR="009B2D09" w:rsidRPr="00514927" w:rsidRDefault="009B2D09" w:rsidP="000D6C29">
            <w:pPr>
              <w:pStyle w:val="TableTextSmall"/>
              <w:keepNext/>
              <w:rPr>
                <w:lang w:eastAsia="en-AU"/>
              </w:rPr>
            </w:pPr>
          </w:p>
          <w:p w14:paraId="03E992FC" w14:textId="77777777" w:rsidR="009B2D09" w:rsidRPr="00514927" w:rsidRDefault="009B2D09" w:rsidP="000D6C29">
            <w:pPr>
              <w:pStyle w:val="TableTextSmall"/>
              <w:keepNext/>
              <w:rPr>
                <w:lang w:eastAsia="en-AU"/>
              </w:rPr>
            </w:pPr>
            <w:r w:rsidRPr="00514927">
              <w:rPr>
                <w:noProof/>
                <w:lang w:eastAsia="en-AU"/>
              </w:rPr>
              <w:drawing>
                <wp:inline distT="0" distB="0" distL="0" distR="0" wp14:anchorId="14A44978" wp14:editId="1789D682">
                  <wp:extent cx="1087397" cy="1620000"/>
                  <wp:effectExtent l="0" t="0" r="0" b="0"/>
                  <wp:docPr id="3924" name="Picture 3924" descr="Payment Category Key: IS studying, IS working age, IS parents, IS carers, IS disability, IS aged, IS dependent, Other – FTB, Other – family, Other – new parents, Other – health and disability, Other – carer, Other – study and skills, Other – remote and regional, Other – general allowances, All other, Rent assistance.&#10;" title="Payment Categor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7397" cy="1620000"/>
                          </a:xfrm>
                          <a:prstGeom prst="rect">
                            <a:avLst/>
                          </a:prstGeom>
                          <a:noFill/>
                          <a:ln>
                            <a:noFill/>
                          </a:ln>
                        </pic:spPr>
                      </pic:pic>
                    </a:graphicData>
                  </a:graphic>
                </wp:inline>
              </w:drawing>
            </w:r>
          </w:p>
        </w:tc>
      </w:tr>
    </w:tbl>
    <w:p w14:paraId="6AF2B815" w14:textId="5FF723EE" w:rsidR="009B2D09" w:rsidRPr="00610EAE" w:rsidRDefault="009B2D09" w:rsidP="009B2D09">
      <w:pPr>
        <w:pStyle w:val="PwCNormal"/>
        <w:numPr>
          <w:ilvl w:val="0"/>
          <w:numId w:val="0"/>
        </w:numPr>
      </w:pPr>
      <w:r w:rsidRPr="00610EAE">
        <w:t>The costs differ</w:t>
      </w:r>
      <w:r w:rsidR="00610EAE" w:rsidRPr="00610EAE">
        <w:t xml:space="preserve"> between genders with around $1</w:t>
      </w:r>
      <w:r w:rsidRPr="00610EAE">
        <w:t>8</w:t>
      </w:r>
      <w:r w:rsidR="00610EAE" w:rsidRPr="00610EAE">
        <w:t>5</w:t>
      </w:r>
      <w:r w:rsidRPr="00610EAE">
        <w:t>,000 for men and $21</w:t>
      </w:r>
      <w:r w:rsidR="00D101C0" w:rsidRPr="00610EAE">
        <w:t>2</w:t>
      </w:r>
      <w:r w:rsidRPr="00610EAE">
        <w:t xml:space="preserve">,000 for women. We can see that a major part of the difference is for women </w:t>
      </w:r>
      <w:r w:rsidR="00610EAE">
        <w:t xml:space="preserve">under the age of 40 </w:t>
      </w:r>
      <w:r w:rsidRPr="00610EAE">
        <w:t>and arises from their increased propensity to receive FTB and family payments.</w:t>
      </w:r>
    </w:p>
    <w:p w14:paraId="7C8CF151" w14:textId="446E54BD" w:rsidR="009B2D09" w:rsidRPr="00610EAE" w:rsidRDefault="009B2D09" w:rsidP="009B2D09">
      <w:pPr>
        <w:pStyle w:val="PwCNormal"/>
        <w:numPr>
          <w:ilvl w:val="0"/>
          <w:numId w:val="0"/>
        </w:numPr>
      </w:pPr>
      <w:r w:rsidRPr="00610EAE">
        <w:t>The general shape of this pyramid is similar to that for the previous class (</w:t>
      </w:r>
      <w:r w:rsidR="00F55FFE">
        <w:t>N</w:t>
      </w:r>
      <w:r w:rsidRPr="00610EAE">
        <w:t xml:space="preserve">on IS </w:t>
      </w:r>
      <w:r w:rsidR="00F55FFE">
        <w:t>F</w:t>
      </w:r>
      <w:r w:rsidRPr="00610EAE">
        <w:t>amily) with significant reductions in average lifetime costs once people pass pension age, reflecting that these people are not currently in receipt of age pension.</w:t>
      </w:r>
    </w:p>
    <w:p w14:paraId="46129BA6" w14:textId="177DF56D" w:rsidR="009B2D09" w:rsidRDefault="009B2D09" w:rsidP="009B2D09">
      <w:pPr>
        <w:pStyle w:val="PwCNormal"/>
        <w:numPr>
          <w:ilvl w:val="0"/>
          <w:numId w:val="0"/>
        </w:numPr>
      </w:pPr>
      <w:r w:rsidRPr="00610EAE">
        <w:t xml:space="preserve">At the younger ages there are a myriad of contributions to the assessed average lifetime cost from </w:t>
      </w:r>
      <w:r w:rsidR="0070204F">
        <w:t>W</w:t>
      </w:r>
      <w:r w:rsidRPr="00610EAE">
        <w:t xml:space="preserve">orking </w:t>
      </w:r>
      <w:r w:rsidR="0070204F">
        <w:t>A</w:t>
      </w:r>
      <w:r w:rsidRPr="00610EAE">
        <w:t xml:space="preserve">ge, </w:t>
      </w:r>
      <w:r w:rsidR="0070204F">
        <w:t>D</w:t>
      </w:r>
      <w:r w:rsidRPr="00610EAE">
        <w:t xml:space="preserve">isability </w:t>
      </w:r>
      <w:r w:rsidR="0070204F">
        <w:t>S</w:t>
      </w:r>
      <w:r w:rsidRPr="00610EAE">
        <w:t xml:space="preserve">upport, </w:t>
      </w:r>
      <w:r w:rsidR="0070204F">
        <w:t>C</w:t>
      </w:r>
      <w:r w:rsidRPr="00610EAE">
        <w:t xml:space="preserve">arer and </w:t>
      </w:r>
      <w:r w:rsidR="0070204F">
        <w:t>P</w:t>
      </w:r>
      <w:r w:rsidRPr="00610EAE">
        <w:t>arenting income support payments. This may indicate that some people in this class are quite close to becoming income support recipients and have material likelihoods of transitioning to these classes in future.</w:t>
      </w:r>
    </w:p>
    <w:p w14:paraId="4A52DFB5" w14:textId="0916D04D" w:rsidR="00D97824" w:rsidRPr="0057506F" w:rsidRDefault="00D97824" w:rsidP="00D97824">
      <w:pPr>
        <w:pStyle w:val="PwCNormal"/>
        <w:numPr>
          <w:ilvl w:val="0"/>
          <w:numId w:val="1"/>
        </w:numPr>
      </w:pPr>
      <w:r>
        <w:t>The table below outlines the average lifetime cost for 40</w:t>
      </w:r>
      <w:r w:rsidR="006948E9">
        <w:t xml:space="preserve"> to </w:t>
      </w:r>
      <w:r>
        <w:t xml:space="preserve">49 year olds currently receiving Non IS Carer payments, split by key characteristics. We have selected a </w:t>
      </w:r>
      <w:r w:rsidR="000131CD">
        <w:t xml:space="preserve">set </w:t>
      </w:r>
      <w:r>
        <w:t xml:space="preserve">age group to reduce the effect of age on the future lifetime cost. </w:t>
      </w:r>
      <w:r w:rsidRPr="00DD2C39">
        <w:t>It is important to note that some characteristics serve as proxies for more fundamental socio-economic factors, and as such, they may not necessarily be the underlying cause of any differences observed in the average lifetime costs of individuals.</w:t>
      </w:r>
      <w:r w:rsidR="00003814">
        <w:t xml:space="preserve"> Further, the variations and relativities to the average lifetime cost that have been shown may differ for other age bands.</w:t>
      </w:r>
    </w:p>
    <w:p w14:paraId="685D0907" w14:textId="0F94B01C" w:rsidR="00D97824" w:rsidRDefault="00D97824" w:rsidP="00D97824">
      <w:pPr>
        <w:pStyle w:val="Caption"/>
      </w:pPr>
      <w:r w:rsidRPr="00035CA3">
        <w:lastRenderedPageBreak/>
        <w:t>Ta</w:t>
      </w:r>
      <w:r w:rsidRPr="002D25C5">
        <w:t xml:space="preserve">ble </w:t>
      </w:r>
      <w:fldSimple w:instr=" SEQ Table \* ARABIC ">
        <w:r w:rsidR="00C93C1A">
          <w:rPr>
            <w:noProof/>
          </w:rPr>
          <w:t>44</w:t>
        </w:r>
      </w:fldSimple>
      <w:r w:rsidRPr="002D25C5">
        <w:t xml:space="preserve">: </w:t>
      </w:r>
      <w:r>
        <w:t>Average lifetime cost for 40</w:t>
      </w:r>
      <w:r w:rsidR="006948E9">
        <w:t xml:space="preserve"> to </w:t>
      </w:r>
      <w:r>
        <w:t>49 year old Non IS Carer recipients split by key characteristics</w:t>
      </w:r>
    </w:p>
    <w:tbl>
      <w:tblPr>
        <w:tblStyle w:val="ListTable3-Accent61"/>
        <w:tblW w:w="9781" w:type="dxa"/>
        <w:tblInd w:w="108" w:type="dxa"/>
        <w:tblLayout w:type="fixed"/>
        <w:tblLook w:val="04A0" w:firstRow="1" w:lastRow="0" w:firstColumn="1" w:lastColumn="0" w:noHBand="0" w:noVBand="1"/>
        <w:tblCaption w:val="Average lifetime cost for 40 to 49 year old Non IS Carer recipients split by key characteristics"/>
        <w:tblDescription w:val="This table displays data for average lifetime costs of 40 to 49 year olds on Non IS Carer payments by key characteristics. The columns show the number of people, number of people as % of cohort, average lifetime cost, and average lifetime cost relative to the whole cohort. The rows show data for four different key characteristics, number of adult/child carees, age of youngest child, marital status, class before entering ‘8 Non IS Carer’. This is further divided by their respective categories. &#10;&#10;Further features of the data in this table are discussed in the accompanying text within the report.&#10;"/>
      </w:tblPr>
      <w:tblGrid>
        <w:gridCol w:w="3828"/>
        <w:gridCol w:w="1134"/>
        <w:gridCol w:w="1606"/>
        <w:gridCol w:w="1606"/>
        <w:gridCol w:w="1607"/>
      </w:tblGrid>
      <w:tr w:rsidR="006114CC" w:rsidRPr="006114CC" w14:paraId="0EE3BDF4" w14:textId="77777777" w:rsidTr="00E42ACF">
        <w:trPr>
          <w:cnfStyle w:val="100000000000" w:firstRow="1" w:lastRow="0" w:firstColumn="0" w:lastColumn="0" w:oddVBand="0" w:evenVBand="0" w:oddHBand="0" w:evenHBand="0" w:firstRowFirstColumn="0" w:firstRowLastColumn="0" w:lastRowFirstColumn="0" w:lastRowLastColumn="0"/>
          <w:trHeight w:val="493"/>
          <w:tblHeader/>
        </w:trPr>
        <w:tc>
          <w:tcPr>
            <w:cnfStyle w:val="001000000100" w:firstRow="0" w:lastRow="0" w:firstColumn="1" w:lastColumn="0" w:oddVBand="0" w:evenVBand="0" w:oddHBand="0" w:evenHBand="0" w:firstRowFirstColumn="1" w:firstRowLastColumn="0" w:lastRowFirstColumn="0" w:lastRowLastColumn="0"/>
            <w:tcW w:w="3828" w:type="dxa"/>
            <w:tcBorders>
              <w:bottom w:val="single" w:sz="4" w:space="0" w:color="E0301E" w:themeColor="accent6"/>
            </w:tcBorders>
            <w:noWrap/>
            <w:hideMark/>
          </w:tcPr>
          <w:p w14:paraId="780CC076" w14:textId="77777777" w:rsidR="006114CC" w:rsidRPr="00660D81" w:rsidRDefault="006114CC" w:rsidP="00C36A7A">
            <w:pPr>
              <w:pStyle w:val="TableTextSmall"/>
              <w:keepNext/>
              <w:rPr>
                <w:rFonts w:asciiTheme="majorHAnsi" w:hAnsiTheme="majorHAnsi"/>
                <w:bCs w:val="0"/>
                <w:color w:val="FFFFFF" w:themeColor="background1"/>
                <w:lang w:eastAsia="en-AU"/>
              </w:rPr>
            </w:pPr>
          </w:p>
        </w:tc>
        <w:tc>
          <w:tcPr>
            <w:tcW w:w="1134" w:type="dxa"/>
            <w:tcBorders>
              <w:bottom w:val="single" w:sz="4" w:space="0" w:color="E0301E" w:themeColor="accent6"/>
            </w:tcBorders>
            <w:noWrap/>
            <w:hideMark/>
          </w:tcPr>
          <w:p w14:paraId="1C4058D1" w14:textId="77777777" w:rsidR="006114CC" w:rsidRPr="006114CC" w:rsidRDefault="006114CC" w:rsidP="00C36A7A">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lang w:eastAsia="en-AU"/>
              </w:rPr>
            </w:pPr>
            <w:r w:rsidRPr="006114CC">
              <w:rPr>
                <w:rFonts w:ascii="Arial" w:hAnsi="Arial"/>
                <w:color w:val="FFFFFF"/>
                <w:szCs w:val="16"/>
              </w:rPr>
              <w:t>Number of people</w:t>
            </w:r>
          </w:p>
        </w:tc>
        <w:tc>
          <w:tcPr>
            <w:tcW w:w="1606" w:type="dxa"/>
            <w:tcBorders>
              <w:bottom w:val="single" w:sz="4" w:space="0" w:color="E0301E" w:themeColor="accent6"/>
            </w:tcBorders>
            <w:hideMark/>
          </w:tcPr>
          <w:p w14:paraId="6B9C1DC5" w14:textId="77777777" w:rsidR="006114CC" w:rsidRPr="006114CC" w:rsidRDefault="006114CC" w:rsidP="00C36A7A">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lang w:eastAsia="en-AU"/>
              </w:rPr>
            </w:pPr>
            <w:r w:rsidRPr="006114CC">
              <w:rPr>
                <w:rFonts w:ascii="Arial" w:hAnsi="Arial"/>
                <w:color w:val="FFFFFF"/>
                <w:szCs w:val="16"/>
              </w:rPr>
              <w:t>Number of people as % of cohort</w:t>
            </w:r>
          </w:p>
        </w:tc>
        <w:tc>
          <w:tcPr>
            <w:tcW w:w="1606" w:type="dxa"/>
            <w:tcBorders>
              <w:bottom w:val="single" w:sz="4" w:space="0" w:color="E0301E" w:themeColor="accent6"/>
            </w:tcBorders>
            <w:hideMark/>
          </w:tcPr>
          <w:p w14:paraId="5F2EF238" w14:textId="77777777" w:rsidR="006114CC" w:rsidRPr="006114CC" w:rsidRDefault="006114CC" w:rsidP="00C36A7A">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lang w:eastAsia="en-AU"/>
              </w:rPr>
            </w:pPr>
            <w:r w:rsidRPr="006114CC">
              <w:rPr>
                <w:rFonts w:ascii="Arial" w:hAnsi="Arial"/>
                <w:color w:val="FFFFFF"/>
                <w:szCs w:val="16"/>
              </w:rPr>
              <w:t>Average lifetime cost ($)</w:t>
            </w:r>
          </w:p>
        </w:tc>
        <w:tc>
          <w:tcPr>
            <w:tcW w:w="1607" w:type="dxa"/>
            <w:tcBorders>
              <w:bottom w:val="single" w:sz="4" w:space="0" w:color="E0301E" w:themeColor="accent6"/>
            </w:tcBorders>
          </w:tcPr>
          <w:p w14:paraId="270F3EAA" w14:textId="77777777" w:rsidR="006114CC" w:rsidRPr="006114CC" w:rsidRDefault="006114CC" w:rsidP="00C36A7A">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lang w:eastAsia="en-AU"/>
              </w:rPr>
            </w:pPr>
            <w:r w:rsidRPr="006114CC">
              <w:rPr>
                <w:rFonts w:ascii="Arial" w:hAnsi="Arial"/>
                <w:color w:val="FFFFFF"/>
                <w:szCs w:val="16"/>
              </w:rPr>
              <w:t>Average lifetime cost relative to cohort</w:t>
            </w:r>
          </w:p>
        </w:tc>
      </w:tr>
      <w:tr w:rsidR="0069611A" w:rsidRPr="006114CC" w14:paraId="50739F31" w14:textId="77777777" w:rsidTr="0069611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E0301E" w:themeColor="accent6"/>
            </w:tcBorders>
            <w:shd w:val="clear" w:color="auto" w:fill="F7DCE1" w:themeFill="accent4" w:themeFillTint="33"/>
            <w:noWrap/>
            <w:vAlign w:val="bottom"/>
            <w:hideMark/>
          </w:tcPr>
          <w:p w14:paraId="51FAE3F9" w14:textId="733FF5AE" w:rsidR="0069611A" w:rsidRPr="00532623" w:rsidRDefault="0069611A" w:rsidP="0069611A">
            <w:pPr>
              <w:pStyle w:val="TableTextSmall"/>
              <w:keepNext/>
              <w:rPr>
                <w:rFonts w:asciiTheme="majorHAnsi" w:hAnsiTheme="majorHAnsi"/>
                <w:bCs w:val="0"/>
                <w:color w:val="595959" w:themeColor="text1" w:themeTint="A6"/>
                <w:lang w:eastAsia="en-AU"/>
              </w:rPr>
            </w:pPr>
            <w:r w:rsidRPr="00532623">
              <w:rPr>
                <w:rFonts w:ascii="Arial" w:hAnsi="Arial"/>
                <w:color w:val="595959"/>
                <w:szCs w:val="16"/>
              </w:rPr>
              <w:t>Total</w:t>
            </w:r>
          </w:p>
        </w:tc>
        <w:tc>
          <w:tcPr>
            <w:tcW w:w="1134" w:type="dxa"/>
            <w:shd w:val="clear" w:color="auto" w:fill="F7DCE1" w:themeFill="accent4" w:themeFillTint="33"/>
            <w:noWrap/>
            <w:vAlign w:val="bottom"/>
            <w:hideMark/>
          </w:tcPr>
          <w:p w14:paraId="2108B95A" w14:textId="4441C360"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Pr>
                <w:rFonts w:ascii="Arial" w:hAnsi="Arial"/>
                <w:b/>
                <w:bCs/>
                <w:color w:val="595959"/>
                <w:szCs w:val="16"/>
              </w:rPr>
              <w:t>67,000</w:t>
            </w:r>
          </w:p>
        </w:tc>
        <w:tc>
          <w:tcPr>
            <w:tcW w:w="1606" w:type="dxa"/>
            <w:shd w:val="clear" w:color="auto" w:fill="F7DCE1" w:themeFill="accent4" w:themeFillTint="33"/>
            <w:noWrap/>
            <w:vAlign w:val="bottom"/>
            <w:hideMark/>
          </w:tcPr>
          <w:p w14:paraId="66BB68C4" w14:textId="22E9C9FF"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Pr>
                <w:rFonts w:ascii="Arial" w:hAnsi="Arial"/>
                <w:b/>
                <w:bCs/>
                <w:color w:val="595959"/>
                <w:szCs w:val="16"/>
              </w:rPr>
              <w:t>100%</w:t>
            </w:r>
          </w:p>
        </w:tc>
        <w:tc>
          <w:tcPr>
            <w:tcW w:w="1606" w:type="dxa"/>
            <w:shd w:val="clear" w:color="auto" w:fill="F7DCE1" w:themeFill="accent4" w:themeFillTint="33"/>
            <w:noWrap/>
            <w:vAlign w:val="bottom"/>
          </w:tcPr>
          <w:p w14:paraId="3EAF1473" w14:textId="5634CA68"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Pr>
                <w:rFonts w:ascii="Arial" w:hAnsi="Arial"/>
                <w:b/>
                <w:bCs/>
                <w:color w:val="595959"/>
                <w:szCs w:val="16"/>
              </w:rPr>
              <w:t>231,000</w:t>
            </w:r>
          </w:p>
        </w:tc>
        <w:tc>
          <w:tcPr>
            <w:tcW w:w="1607" w:type="dxa"/>
            <w:tcBorders>
              <w:right w:val="single" w:sz="4" w:space="0" w:color="E0301E" w:themeColor="accent6"/>
            </w:tcBorders>
            <w:shd w:val="clear" w:color="auto" w:fill="F7DCE1" w:themeFill="accent4" w:themeFillTint="33"/>
            <w:vAlign w:val="bottom"/>
          </w:tcPr>
          <w:p w14:paraId="5DB0532C" w14:textId="4245E660"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Pr>
                <w:rFonts w:ascii="Arial" w:hAnsi="Arial"/>
                <w:b/>
                <w:bCs/>
                <w:color w:val="595959"/>
                <w:szCs w:val="16"/>
              </w:rPr>
              <w:t>100%</w:t>
            </w:r>
          </w:p>
        </w:tc>
      </w:tr>
      <w:tr w:rsidR="0069611A" w:rsidRPr="006114CC" w14:paraId="6163D262" w14:textId="77777777" w:rsidTr="0069611A">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E0301E" w:themeColor="accent6"/>
              <w:left w:val="single" w:sz="4" w:space="0" w:color="E0301E" w:themeColor="accent6"/>
              <w:bottom w:val="nil"/>
            </w:tcBorders>
            <w:noWrap/>
            <w:vAlign w:val="bottom"/>
            <w:hideMark/>
          </w:tcPr>
          <w:p w14:paraId="7EAEFD54" w14:textId="73C0BEBF" w:rsidR="0069611A" w:rsidRPr="00532623" w:rsidRDefault="0069611A" w:rsidP="0069611A">
            <w:pPr>
              <w:pStyle w:val="TableTextSmall"/>
              <w:keepNext/>
              <w:rPr>
                <w:rFonts w:asciiTheme="majorHAnsi" w:hAnsiTheme="majorHAnsi"/>
                <w:bCs w:val="0"/>
                <w:i/>
                <w:color w:val="595959" w:themeColor="text1" w:themeTint="A6"/>
                <w:lang w:eastAsia="en-AU"/>
              </w:rPr>
            </w:pPr>
            <w:r w:rsidRPr="00532623">
              <w:rPr>
                <w:rFonts w:ascii="Arial" w:hAnsi="Arial"/>
                <w:color w:val="595959"/>
                <w:szCs w:val="16"/>
              </w:rPr>
              <w:t>Number of adult/child carees</w:t>
            </w:r>
          </w:p>
        </w:tc>
        <w:tc>
          <w:tcPr>
            <w:tcW w:w="1134" w:type="dxa"/>
            <w:tcBorders>
              <w:top w:val="single" w:sz="4" w:space="0" w:color="E0301E" w:themeColor="accent6"/>
              <w:bottom w:val="nil"/>
            </w:tcBorders>
            <w:noWrap/>
            <w:vAlign w:val="bottom"/>
            <w:hideMark/>
          </w:tcPr>
          <w:p w14:paraId="1A397A40"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lang w:eastAsia="en-AU"/>
              </w:rPr>
            </w:pPr>
          </w:p>
        </w:tc>
        <w:tc>
          <w:tcPr>
            <w:tcW w:w="1606" w:type="dxa"/>
            <w:tcBorders>
              <w:top w:val="single" w:sz="4" w:space="0" w:color="E0301E" w:themeColor="accent6"/>
              <w:bottom w:val="nil"/>
            </w:tcBorders>
            <w:noWrap/>
            <w:vAlign w:val="bottom"/>
            <w:hideMark/>
          </w:tcPr>
          <w:p w14:paraId="2A13B11C"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lang w:eastAsia="en-AU"/>
              </w:rPr>
            </w:pPr>
          </w:p>
        </w:tc>
        <w:tc>
          <w:tcPr>
            <w:tcW w:w="1606" w:type="dxa"/>
            <w:tcBorders>
              <w:top w:val="single" w:sz="4" w:space="0" w:color="E0301E" w:themeColor="accent6"/>
              <w:bottom w:val="nil"/>
            </w:tcBorders>
            <w:noWrap/>
            <w:vAlign w:val="bottom"/>
          </w:tcPr>
          <w:p w14:paraId="507E3A11"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lang w:eastAsia="en-AU"/>
              </w:rPr>
            </w:pPr>
          </w:p>
        </w:tc>
        <w:tc>
          <w:tcPr>
            <w:tcW w:w="1607" w:type="dxa"/>
            <w:tcBorders>
              <w:top w:val="single" w:sz="4" w:space="0" w:color="E0301E" w:themeColor="accent6"/>
              <w:bottom w:val="nil"/>
              <w:right w:val="single" w:sz="4" w:space="0" w:color="E0301E" w:themeColor="accent6"/>
            </w:tcBorders>
            <w:vAlign w:val="bottom"/>
          </w:tcPr>
          <w:p w14:paraId="15866F2D"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lang w:eastAsia="en-AU"/>
              </w:rPr>
            </w:pPr>
          </w:p>
        </w:tc>
      </w:tr>
      <w:tr w:rsidR="0069611A" w:rsidRPr="006114CC" w14:paraId="29C78CCF" w14:textId="77777777" w:rsidTr="0069611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vAlign w:val="bottom"/>
            <w:hideMark/>
          </w:tcPr>
          <w:p w14:paraId="4D8AECEA" w14:textId="17074893" w:rsidR="0069611A" w:rsidRPr="00532623" w:rsidRDefault="0069611A" w:rsidP="0069611A">
            <w:pPr>
              <w:pStyle w:val="TableTextSmall"/>
              <w:keepNext/>
              <w:rPr>
                <w:rFonts w:asciiTheme="majorHAnsi" w:hAnsiTheme="majorHAnsi"/>
                <w:b w:val="0"/>
                <w:bCs w:val="0"/>
                <w:i/>
                <w:color w:val="595959" w:themeColor="text1" w:themeTint="A6"/>
                <w:lang w:eastAsia="en-AU"/>
              </w:rPr>
            </w:pPr>
            <w:r w:rsidRPr="00532623">
              <w:rPr>
                <w:rFonts w:ascii="Arial" w:hAnsi="Arial"/>
                <w:i/>
                <w:iCs/>
                <w:color w:val="595959"/>
                <w:szCs w:val="16"/>
              </w:rPr>
              <w:t xml:space="preserve">    - 1 adult caree only</w:t>
            </w:r>
          </w:p>
        </w:tc>
        <w:tc>
          <w:tcPr>
            <w:tcW w:w="1134" w:type="dxa"/>
            <w:tcBorders>
              <w:top w:val="nil"/>
              <w:bottom w:val="nil"/>
            </w:tcBorders>
            <w:noWrap/>
            <w:vAlign w:val="bottom"/>
            <w:hideMark/>
          </w:tcPr>
          <w:p w14:paraId="65AFBBC0" w14:textId="4C4D37A4"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i/>
                <w:iCs/>
                <w:color w:val="595959" w:themeColor="text1" w:themeTint="A6"/>
                <w:lang w:eastAsia="en-AU"/>
              </w:rPr>
            </w:pPr>
            <w:r>
              <w:rPr>
                <w:rFonts w:ascii="Arial" w:hAnsi="Arial"/>
                <w:color w:val="595959"/>
                <w:szCs w:val="16"/>
              </w:rPr>
              <w:t>39,000</w:t>
            </w:r>
          </w:p>
        </w:tc>
        <w:tc>
          <w:tcPr>
            <w:tcW w:w="1606" w:type="dxa"/>
            <w:tcBorders>
              <w:top w:val="nil"/>
              <w:bottom w:val="nil"/>
            </w:tcBorders>
            <w:noWrap/>
            <w:vAlign w:val="bottom"/>
            <w:hideMark/>
          </w:tcPr>
          <w:p w14:paraId="21C2A06D" w14:textId="7A57F471"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i/>
                <w:color w:val="595959" w:themeColor="text1" w:themeTint="A6"/>
                <w:lang w:eastAsia="en-AU"/>
              </w:rPr>
            </w:pPr>
            <w:r>
              <w:rPr>
                <w:rFonts w:ascii="Arial" w:hAnsi="Arial"/>
                <w:color w:val="595959"/>
                <w:szCs w:val="16"/>
              </w:rPr>
              <w:t>58%</w:t>
            </w:r>
          </w:p>
        </w:tc>
        <w:tc>
          <w:tcPr>
            <w:tcW w:w="1606" w:type="dxa"/>
            <w:tcBorders>
              <w:top w:val="nil"/>
              <w:bottom w:val="nil"/>
            </w:tcBorders>
            <w:noWrap/>
            <w:vAlign w:val="bottom"/>
          </w:tcPr>
          <w:p w14:paraId="429129BF" w14:textId="0EA3CE9D"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i/>
                <w:color w:val="595959" w:themeColor="text1" w:themeTint="A6"/>
                <w:lang w:eastAsia="en-AU"/>
              </w:rPr>
            </w:pPr>
            <w:r>
              <w:rPr>
                <w:rFonts w:ascii="Arial" w:hAnsi="Arial"/>
                <w:color w:val="595959"/>
                <w:szCs w:val="16"/>
              </w:rPr>
              <w:t>222,000</w:t>
            </w:r>
          </w:p>
        </w:tc>
        <w:tc>
          <w:tcPr>
            <w:tcW w:w="1607" w:type="dxa"/>
            <w:tcBorders>
              <w:top w:val="nil"/>
              <w:bottom w:val="nil"/>
              <w:right w:val="single" w:sz="4" w:space="0" w:color="E0301E" w:themeColor="accent6"/>
            </w:tcBorders>
            <w:vAlign w:val="bottom"/>
          </w:tcPr>
          <w:p w14:paraId="55FB6E69" w14:textId="3D3A196E"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i/>
                <w:color w:val="595959" w:themeColor="text1" w:themeTint="A6"/>
                <w:lang w:eastAsia="en-AU"/>
              </w:rPr>
            </w:pPr>
            <w:r>
              <w:rPr>
                <w:rFonts w:ascii="Arial" w:hAnsi="Arial"/>
                <w:color w:val="595959"/>
                <w:szCs w:val="16"/>
              </w:rPr>
              <w:t>96%</w:t>
            </w:r>
          </w:p>
        </w:tc>
      </w:tr>
      <w:tr w:rsidR="0069611A" w:rsidRPr="006114CC" w14:paraId="35DCB5A1" w14:textId="77777777" w:rsidTr="00CF19A0">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vAlign w:val="bottom"/>
          </w:tcPr>
          <w:p w14:paraId="6771B2CB" w14:textId="1AB8E679" w:rsidR="0069611A" w:rsidRPr="00532623" w:rsidRDefault="0069611A" w:rsidP="0069611A">
            <w:pPr>
              <w:pStyle w:val="TableTextSmall"/>
              <w:keepNext/>
              <w:rPr>
                <w:rFonts w:ascii="Arial" w:hAnsi="Arial"/>
                <w:b w:val="0"/>
                <w:i/>
                <w:iCs/>
                <w:color w:val="595959"/>
                <w:szCs w:val="16"/>
              </w:rPr>
            </w:pPr>
            <w:r w:rsidRPr="00532623">
              <w:rPr>
                <w:rFonts w:ascii="Arial" w:hAnsi="Arial"/>
                <w:i/>
                <w:iCs/>
                <w:color w:val="595959"/>
                <w:szCs w:val="16"/>
              </w:rPr>
              <w:t xml:space="preserve">    - 1 child caree only</w:t>
            </w:r>
          </w:p>
        </w:tc>
        <w:tc>
          <w:tcPr>
            <w:tcW w:w="1134" w:type="dxa"/>
            <w:tcBorders>
              <w:top w:val="nil"/>
              <w:bottom w:val="nil"/>
            </w:tcBorders>
            <w:noWrap/>
            <w:vAlign w:val="bottom"/>
          </w:tcPr>
          <w:p w14:paraId="0FE50E89" w14:textId="22A3EB92"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20,000</w:t>
            </w:r>
          </w:p>
        </w:tc>
        <w:tc>
          <w:tcPr>
            <w:tcW w:w="1606" w:type="dxa"/>
            <w:tcBorders>
              <w:top w:val="nil"/>
              <w:bottom w:val="nil"/>
            </w:tcBorders>
            <w:noWrap/>
            <w:vAlign w:val="bottom"/>
          </w:tcPr>
          <w:p w14:paraId="616B49C0" w14:textId="29F1060B"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30%</w:t>
            </w:r>
          </w:p>
        </w:tc>
        <w:tc>
          <w:tcPr>
            <w:tcW w:w="1606" w:type="dxa"/>
            <w:tcBorders>
              <w:top w:val="nil"/>
              <w:bottom w:val="nil"/>
            </w:tcBorders>
            <w:noWrap/>
            <w:vAlign w:val="bottom"/>
          </w:tcPr>
          <w:p w14:paraId="6BF93C7D" w14:textId="78EE53DE"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239,000</w:t>
            </w:r>
          </w:p>
        </w:tc>
        <w:tc>
          <w:tcPr>
            <w:tcW w:w="1607" w:type="dxa"/>
            <w:tcBorders>
              <w:top w:val="nil"/>
              <w:bottom w:val="nil"/>
              <w:right w:val="single" w:sz="4" w:space="0" w:color="E0301E" w:themeColor="accent6"/>
            </w:tcBorders>
            <w:vAlign w:val="bottom"/>
          </w:tcPr>
          <w:p w14:paraId="53927D46" w14:textId="6A1473B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04%</w:t>
            </w:r>
          </w:p>
        </w:tc>
      </w:tr>
      <w:tr w:rsidR="0069611A" w:rsidRPr="006114CC" w14:paraId="683C9940" w14:textId="77777777" w:rsidTr="00CF19A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vAlign w:val="bottom"/>
          </w:tcPr>
          <w:p w14:paraId="6F30BB1A" w14:textId="42B6E166" w:rsidR="0069611A" w:rsidRPr="00532623" w:rsidRDefault="0069611A" w:rsidP="0069611A">
            <w:pPr>
              <w:pStyle w:val="TableTextSmall"/>
              <w:keepNext/>
              <w:rPr>
                <w:rFonts w:ascii="Arial" w:hAnsi="Arial"/>
                <w:b w:val="0"/>
                <w:i/>
                <w:iCs/>
                <w:color w:val="595959"/>
                <w:szCs w:val="16"/>
              </w:rPr>
            </w:pPr>
            <w:r w:rsidRPr="00532623">
              <w:rPr>
                <w:rFonts w:ascii="Arial" w:hAnsi="Arial"/>
                <w:i/>
                <w:iCs/>
                <w:color w:val="595959"/>
                <w:szCs w:val="16"/>
              </w:rPr>
              <w:t xml:space="preserve">    - 2+ adult carees only</w:t>
            </w:r>
          </w:p>
        </w:tc>
        <w:tc>
          <w:tcPr>
            <w:tcW w:w="1134" w:type="dxa"/>
            <w:tcBorders>
              <w:top w:val="nil"/>
              <w:bottom w:val="nil"/>
            </w:tcBorders>
            <w:noWrap/>
            <w:vAlign w:val="bottom"/>
          </w:tcPr>
          <w:p w14:paraId="3B86B793" w14:textId="681B4F5C"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5,000</w:t>
            </w:r>
          </w:p>
        </w:tc>
        <w:tc>
          <w:tcPr>
            <w:tcW w:w="1606" w:type="dxa"/>
            <w:tcBorders>
              <w:top w:val="nil"/>
              <w:bottom w:val="nil"/>
            </w:tcBorders>
            <w:noWrap/>
            <w:vAlign w:val="bottom"/>
          </w:tcPr>
          <w:p w14:paraId="3A3D683B" w14:textId="416F065B"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7%</w:t>
            </w:r>
          </w:p>
        </w:tc>
        <w:tc>
          <w:tcPr>
            <w:tcW w:w="1606" w:type="dxa"/>
            <w:tcBorders>
              <w:top w:val="nil"/>
              <w:bottom w:val="nil"/>
            </w:tcBorders>
            <w:noWrap/>
            <w:vAlign w:val="bottom"/>
          </w:tcPr>
          <w:p w14:paraId="60D47380" w14:textId="2DA82E4A"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42,000</w:t>
            </w:r>
          </w:p>
        </w:tc>
        <w:tc>
          <w:tcPr>
            <w:tcW w:w="1607" w:type="dxa"/>
            <w:tcBorders>
              <w:top w:val="nil"/>
              <w:bottom w:val="nil"/>
              <w:right w:val="single" w:sz="4" w:space="0" w:color="E0301E" w:themeColor="accent6"/>
            </w:tcBorders>
            <w:vAlign w:val="bottom"/>
          </w:tcPr>
          <w:p w14:paraId="515FEE0F" w14:textId="28049B8F"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05%</w:t>
            </w:r>
          </w:p>
        </w:tc>
      </w:tr>
      <w:tr w:rsidR="0069611A" w:rsidRPr="006114CC" w14:paraId="70015B29" w14:textId="77777777" w:rsidTr="00CF19A0">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vAlign w:val="bottom"/>
          </w:tcPr>
          <w:p w14:paraId="77D02A5A" w14:textId="44F12007" w:rsidR="0069611A" w:rsidRPr="00532623" w:rsidRDefault="0069611A" w:rsidP="0069611A">
            <w:pPr>
              <w:pStyle w:val="TableTextSmall"/>
              <w:keepNext/>
              <w:rPr>
                <w:rFonts w:ascii="Arial" w:hAnsi="Arial"/>
                <w:b w:val="0"/>
                <w:i/>
                <w:iCs/>
                <w:color w:val="595959"/>
                <w:szCs w:val="16"/>
              </w:rPr>
            </w:pPr>
            <w:r w:rsidRPr="00532623">
              <w:rPr>
                <w:rFonts w:ascii="Arial" w:hAnsi="Arial"/>
                <w:i/>
                <w:iCs/>
                <w:color w:val="595959"/>
                <w:szCs w:val="16"/>
              </w:rPr>
              <w:t xml:space="preserve">    - 2+ child carees only</w:t>
            </w:r>
          </w:p>
        </w:tc>
        <w:tc>
          <w:tcPr>
            <w:tcW w:w="1134" w:type="dxa"/>
            <w:tcBorders>
              <w:top w:val="nil"/>
              <w:bottom w:val="nil"/>
            </w:tcBorders>
            <w:noWrap/>
            <w:vAlign w:val="bottom"/>
          </w:tcPr>
          <w:p w14:paraId="07F5B370" w14:textId="71667E23"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000</w:t>
            </w:r>
          </w:p>
        </w:tc>
        <w:tc>
          <w:tcPr>
            <w:tcW w:w="1606" w:type="dxa"/>
            <w:tcBorders>
              <w:top w:val="nil"/>
              <w:bottom w:val="nil"/>
            </w:tcBorders>
            <w:noWrap/>
            <w:vAlign w:val="bottom"/>
          </w:tcPr>
          <w:p w14:paraId="77F18329" w14:textId="0401FD81"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2%</w:t>
            </w:r>
          </w:p>
        </w:tc>
        <w:tc>
          <w:tcPr>
            <w:tcW w:w="1606" w:type="dxa"/>
            <w:tcBorders>
              <w:top w:val="nil"/>
              <w:bottom w:val="nil"/>
            </w:tcBorders>
            <w:noWrap/>
            <w:vAlign w:val="bottom"/>
          </w:tcPr>
          <w:p w14:paraId="0741B3EF" w14:textId="53D08C26"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262,000</w:t>
            </w:r>
          </w:p>
        </w:tc>
        <w:tc>
          <w:tcPr>
            <w:tcW w:w="1607" w:type="dxa"/>
            <w:tcBorders>
              <w:top w:val="nil"/>
              <w:bottom w:val="nil"/>
              <w:right w:val="single" w:sz="4" w:space="0" w:color="E0301E" w:themeColor="accent6"/>
            </w:tcBorders>
            <w:vAlign w:val="bottom"/>
          </w:tcPr>
          <w:p w14:paraId="7EA08AFF" w14:textId="029D676C"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14%</w:t>
            </w:r>
          </w:p>
        </w:tc>
      </w:tr>
      <w:tr w:rsidR="0069611A" w:rsidRPr="006114CC" w14:paraId="3213576A" w14:textId="77777777" w:rsidTr="00CF19A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tcBorders>
            <w:noWrap/>
            <w:vAlign w:val="bottom"/>
          </w:tcPr>
          <w:p w14:paraId="7F131DEA" w14:textId="40A19606" w:rsidR="0069611A" w:rsidRPr="00532623" w:rsidRDefault="0069611A" w:rsidP="0069611A">
            <w:pPr>
              <w:pStyle w:val="TableTextSmall"/>
              <w:keepNext/>
              <w:rPr>
                <w:rFonts w:ascii="Arial" w:hAnsi="Arial"/>
                <w:b w:val="0"/>
                <w:i/>
                <w:iCs/>
                <w:color w:val="595959"/>
                <w:szCs w:val="16"/>
              </w:rPr>
            </w:pPr>
            <w:r w:rsidRPr="00532623">
              <w:rPr>
                <w:rFonts w:ascii="Arial" w:hAnsi="Arial"/>
                <w:i/>
                <w:iCs/>
                <w:color w:val="595959"/>
                <w:szCs w:val="16"/>
              </w:rPr>
              <w:t xml:space="preserve">    - Other</w:t>
            </w:r>
          </w:p>
        </w:tc>
        <w:tc>
          <w:tcPr>
            <w:tcW w:w="1134" w:type="dxa"/>
            <w:tcBorders>
              <w:top w:val="nil"/>
            </w:tcBorders>
            <w:noWrap/>
            <w:vAlign w:val="bottom"/>
          </w:tcPr>
          <w:p w14:paraId="1B6F9B1D" w14:textId="6D1523E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3,000</w:t>
            </w:r>
          </w:p>
        </w:tc>
        <w:tc>
          <w:tcPr>
            <w:tcW w:w="1606" w:type="dxa"/>
            <w:tcBorders>
              <w:top w:val="nil"/>
            </w:tcBorders>
            <w:noWrap/>
            <w:vAlign w:val="bottom"/>
          </w:tcPr>
          <w:p w14:paraId="239E59D0" w14:textId="663C464E"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4%</w:t>
            </w:r>
          </w:p>
        </w:tc>
        <w:tc>
          <w:tcPr>
            <w:tcW w:w="1606" w:type="dxa"/>
            <w:tcBorders>
              <w:top w:val="nil"/>
            </w:tcBorders>
            <w:noWrap/>
            <w:vAlign w:val="bottom"/>
          </w:tcPr>
          <w:p w14:paraId="0CE855D6" w14:textId="6B955700"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62,000</w:t>
            </w:r>
          </w:p>
        </w:tc>
        <w:tc>
          <w:tcPr>
            <w:tcW w:w="1607" w:type="dxa"/>
            <w:tcBorders>
              <w:top w:val="nil"/>
              <w:right w:val="single" w:sz="4" w:space="0" w:color="E0301E" w:themeColor="accent6"/>
            </w:tcBorders>
            <w:vAlign w:val="bottom"/>
          </w:tcPr>
          <w:p w14:paraId="48319AFA" w14:textId="5B3780C1"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14%</w:t>
            </w:r>
          </w:p>
        </w:tc>
      </w:tr>
      <w:tr w:rsidR="0069611A" w:rsidRPr="006114CC" w14:paraId="311EC59C" w14:textId="77777777" w:rsidTr="00CF19A0">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E0301E" w:themeColor="accent6"/>
              <w:left w:val="single" w:sz="4" w:space="0" w:color="E0301E" w:themeColor="accent6"/>
              <w:bottom w:val="nil"/>
            </w:tcBorders>
            <w:noWrap/>
            <w:vAlign w:val="bottom"/>
          </w:tcPr>
          <w:p w14:paraId="2B0D5B3F" w14:textId="6B1FA7A1" w:rsidR="0069611A" w:rsidRPr="00532623" w:rsidRDefault="0069611A" w:rsidP="0069611A">
            <w:pPr>
              <w:pStyle w:val="TableTextSmall"/>
              <w:keepNext/>
              <w:rPr>
                <w:rFonts w:ascii="Arial" w:hAnsi="Arial"/>
                <w:i/>
                <w:iCs/>
                <w:color w:val="595959"/>
                <w:szCs w:val="16"/>
              </w:rPr>
            </w:pPr>
            <w:r w:rsidRPr="00532623">
              <w:rPr>
                <w:rFonts w:ascii="Arial" w:hAnsi="Arial"/>
                <w:color w:val="595959"/>
                <w:szCs w:val="16"/>
              </w:rPr>
              <w:t>Age of youngest child</w:t>
            </w:r>
          </w:p>
        </w:tc>
        <w:tc>
          <w:tcPr>
            <w:tcW w:w="1134" w:type="dxa"/>
            <w:tcBorders>
              <w:top w:val="single" w:sz="4" w:space="0" w:color="E0301E" w:themeColor="accent6"/>
              <w:bottom w:val="nil"/>
            </w:tcBorders>
            <w:noWrap/>
            <w:vAlign w:val="bottom"/>
          </w:tcPr>
          <w:p w14:paraId="3A723C48" w14:textId="386EC64C"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c>
          <w:tcPr>
            <w:tcW w:w="1606" w:type="dxa"/>
            <w:tcBorders>
              <w:top w:val="single" w:sz="4" w:space="0" w:color="E0301E" w:themeColor="accent6"/>
              <w:bottom w:val="nil"/>
            </w:tcBorders>
            <w:noWrap/>
            <w:vAlign w:val="bottom"/>
          </w:tcPr>
          <w:p w14:paraId="4B7F5911" w14:textId="0CBA205D"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c>
          <w:tcPr>
            <w:tcW w:w="1606" w:type="dxa"/>
            <w:tcBorders>
              <w:top w:val="single" w:sz="4" w:space="0" w:color="E0301E" w:themeColor="accent6"/>
              <w:bottom w:val="nil"/>
            </w:tcBorders>
            <w:noWrap/>
            <w:vAlign w:val="bottom"/>
          </w:tcPr>
          <w:p w14:paraId="6F88C2E1" w14:textId="5B783F9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c>
          <w:tcPr>
            <w:tcW w:w="1607" w:type="dxa"/>
            <w:tcBorders>
              <w:top w:val="single" w:sz="4" w:space="0" w:color="E0301E" w:themeColor="accent6"/>
              <w:bottom w:val="nil"/>
              <w:right w:val="single" w:sz="4" w:space="0" w:color="E0301E" w:themeColor="accent6"/>
            </w:tcBorders>
            <w:vAlign w:val="bottom"/>
          </w:tcPr>
          <w:p w14:paraId="6CA92C8B" w14:textId="2F2C595A"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r>
      <w:tr w:rsidR="0069611A" w:rsidRPr="006114CC" w14:paraId="32CD05C6" w14:textId="77777777" w:rsidTr="00CF19A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vAlign w:val="bottom"/>
          </w:tcPr>
          <w:p w14:paraId="048FC7EB" w14:textId="06B089FA" w:rsidR="0069611A" w:rsidRPr="00532623" w:rsidRDefault="0069611A" w:rsidP="0069611A">
            <w:pPr>
              <w:pStyle w:val="TableTextSmall"/>
              <w:keepNext/>
              <w:rPr>
                <w:rFonts w:ascii="Arial" w:hAnsi="Arial"/>
                <w:b w:val="0"/>
                <w:i/>
                <w:iCs/>
                <w:color w:val="595959"/>
                <w:szCs w:val="16"/>
              </w:rPr>
            </w:pPr>
            <w:r w:rsidRPr="00532623">
              <w:rPr>
                <w:rFonts w:ascii="Arial" w:hAnsi="Arial"/>
                <w:i/>
                <w:iCs/>
                <w:color w:val="595959"/>
                <w:szCs w:val="16"/>
              </w:rPr>
              <w:t xml:space="preserve">    - No children</w:t>
            </w:r>
          </w:p>
        </w:tc>
        <w:tc>
          <w:tcPr>
            <w:tcW w:w="1134" w:type="dxa"/>
            <w:tcBorders>
              <w:top w:val="nil"/>
              <w:bottom w:val="nil"/>
            </w:tcBorders>
            <w:noWrap/>
            <w:vAlign w:val="bottom"/>
          </w:tcPr>
          <w:p w14:paraId="1AF53879" w14:textId="3C0E9F9E"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8,000</w:t>
            </w:r>
          </w:p>
        </w:tc>
        <w:tc>
          <w:tcPr>
            <w:tcW w:w="1606" w:type="dxa"/>
            <w:tcBorders>
              <w:top w:val="nil"/>
              <w:bottom w:val="nil"/>
            </w:tcBorders>
            <w:noWrap/>
            <w:vAlign w:val="bottom"/>
          </w:tcPr>
          <w:p w14:paraId="4C8432FA" w14:textId="760F45AB"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2%</w:t>
            </w:r>
          </w:p>
        </w:tc>
        <w:tc>
          <w:tcPr>
            <w:tcW w:w="1606" w:type="dxa"/>
            <w:tcBorders>
              <w:top w:val="nil"/>
              <w:bottom w:val="nil"/>
            </w:tcBorders>
            <w:noWrap/>
            <w:vAlign w:val="bottom"/>
          </w:tcPr>
          <w:p w14:paraId="06A4836E" w14:textId="7B53504A"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55,000</w:t>
            </w:r>
          </w:p>
        </w:tc>
        <w:tc>
          <w:tcPr>
            <w:tcW w:w="1607" w:type="dxa"/>
            <w:tcBorders>
              <w:top w:val="nil"/>
              <w:bottom w:val="nil"/>
              <w:right w:val="single" w:sz="4" w:space="0" w:color="E0301E" w:themeColor="accent6"/>
            </w:tcBorders>
            <w:vAlign w:val="bottom"/>
          </w:tcPr>
          <w:p w14:paraId="7052C7EF" w14:textId="463C21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10%</w:t>
            </w:r>
          </w:p>
        </w:tc>
      </w:tr>
      <w:tr w:rsidR="0069611A" w:rsidRPr="006114CC" w14:paraId="3895AD46" w14:textId="77777777" w:rsidTr="00CF19A0">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vAlign w:val="bottom"/>
          </w:tcPr>
          <w:p w14:paraId="7E6350C5" w14:textId="4D397F60" w:rsidR="0069611A" w:rsidRPr="00532623" w:rsidRDefault="0069611A" w:rsidP="0069611A">
            <w:pPr>
              <w:pStyle w:val="TableTextSmall"/>
              <w:keepNext/>
              <w:rPr>
                <w:rFonts w:ascii="Arial" w:hAnsi="Arial"/>
                <w:b w:val="0"/>
                <w:i/>
                <w:iCs/>
                <w:color w:val="595959"/>
                <w:szCs w:val="16"/>
              </w:rPr>
            </w:pPr>
            <w:r w:rsidRPr="00532623">
              <w:rPr>
                <w:rFonts w:ascii="Arial" w:hAnsi="Arial"/>
                <w:i/>
                <w:iCs/>
                <w:color w:val="595959"/>
                <w:szCs w:val="16"/>
              </w:rPr>
              <w:t xml:space="preserve">    - 0-1 Years old</w:t>
            </w:r>
          </w:p>
        </w:tc>
        <w:tc>
          <w:tcPr>
            <w:tcW w:w="1134" w:type="dxa"/>
            <w:tcBorders>
              <w:top w:val="nil"/>
              <w:bottom w:val="nil"/>
            </w:tcBorders>
            <w:noWrap/>
            <w:vAlign w:val="bottom"/>
          </w:tcPr>
          <w:p w14:paraId="431E9F96" w14:textId="31D8663C"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000</w:t>
            </w:r>
          </w:p>
        </w:tc>
        <w:tc>
          <w:tcPr>
            <w:tcW w:w="1606" w:type="dxa"/>
            <w:tcBorders>
              <w:top w:val="nil"/>
              <w:bottom w:val="nil"/>
            </w:tcBorders>
            <w:noWrap/>
            <w:vAlign w:val="bottom"/>
          </w:tcPr>
          <w:p w14:paraId="08DD0773" w14:textId="55D6D5E6"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2%</w:t>
            </w:r>
          </w:p>
        </w:tc>
        <w:tc>
          <w:tcPr>
            <w:tcW w:w="1606" w:type="dxa"/>
            <w:tcBorders>
              <w:top w:val="nil"/>
              <w:bottom w:val="nil"/>
            </w:tcBorders>
            <w:noWrap/>
            <w:vAlign w:val="bottom"/>
          </w:tcPr>
          <w:p w14:paraId="227384F8" w14:textId="0BDCB25E"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274,000</w:t>
            </w:r>
          </w:p>
        </w:tc>
        <w:tc>
          <w:tcPr>
            <w:tcW w:w="1607" w:type="dxa"/>
            <w:tcBorders>
              <w:top w:val="nil"/>
              <w:bottom w:val="nil"/>
              <w:right w:val="single" w:sz="4" w:space="0" w:color="E0301E" w:themeColor="accent6"/>
            </w:tcBorders>
            <w:vAlign w:val="bottom"/>
          </w:tcPr>
          <w:p w14:paraId="44C0EECB" w14:textId="2CB37559"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19%</w:t>
            </w:r>
          </w:p>
        </w:tc>
      </w:tr>
      <w:tr w:rsidR="0069611A" w:rsidRPr="006114CC" w14:paraId="71954648" w14:textId="77777777" w:rsidTr="00CF19A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vAlign w:val="bottom"/>
          </w:tcPr>
          <w:p w14:paraId="612533DD" w14:textId="0919B270" w:rsidR="0069611A" w:rsidRPr="00532623" w:rsidRDefault="0069611A" w:rsidP="0069611A">
            <w:pPr>
              <w:pStyle w:val="TableTextSmall"/>
              <w:keepNext/>
              <w:rPr>
                <w:rFonts w:ascii="Arial" w:hAnsi="Arial"/>
                <w:b w:val="0"/>
                <w:i/>
                <w:iCs/>
                <w:color w:val="595959"/>
                <w:szCs w:val="16"/>
              </w:rPr>
            </w:pPr>
            <w:r w:rsidRPr="00532623">
              <w:rPr>
                <w:rFonts w:ascii="Arial" w:hAnsi="Arial"/>
                <w:i/>
                <w:iCs/>
                <w:color w:val="595959"/>
                <w:szCs w:val="16"/>
              </w:rPr>
              <w:t xml:space="preserve">    - 2-6 Years old</w:t>
            </w:r>
          </w:p>
        </w:tc>
        <w:tc>
          <w:tcPr>
            <w:tcW w:w="1134" w:type="dxa"/>
            <w:tcBorders>
              <w:top w:val="nil"/>
              <w:bottom w:val="nil"/>
            </w:tcBorders>
            <w:noWrap/>
            <w:vAlign w:val="bottom"/>
          </w:tcPr>
          <w:p w14:paraId="6B439287" w14:textId="3F9A1882"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2,000</w:t>
            </w:r>
          </w:p>
        </w:tc>
        <w:tc>
          <w:tcPr>
            <w:tcW w:w="1606" w:type="dxa"/>
            <w:tcBorders>
              <w:top w:val="nil"/>
              <w:bottom w:val="nil"/>
            </w:tcBorders>
            <w:noWrap/>
            <w:vAlign w:val="bottom"/>
          </w:tcPr>
          <w:p w14:paraId="1A593ECE" w14:textId="5FAAE521"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7%</w:t>
            </w:r>
          </w:p>
        </w:tc>
        <w:tc>
          <w:tcPr>
            <w:tcW w:w="1606" w:type="dxa"/>
            <w:tcBorders>
              <w:top w:val="nil"/>
              <w:bottom w:val="nil"/>
            </w:tcBorders>
            <w:noWrap/>
            <w:vAlign w:val="bottom"/>
          </w:tcPr>
          <w:p w14:paraId="6CCB1EC1" w14:textId="7BA9AFD2"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42,000</w:t>
            </w:r>
          </w:p>
        </w:tc>
        <w:tc>
          <w:tcPr>
            <w:tcW w:w="1607" w:type="dxa"/>
            <w:tcBorders>
              <w:top w:val="nil"/>
              <w:bottom w:val="nil"/>
              <w:right w:val="single" w:sz="4" w:space="0" w:color="E0301E" w:themeColor="accent6"/>
            </w:tcBorders>
            <w:vAlign w:val="bottom"/>
          </w:tcPr>
          <w:p w14:paraId="4767BB9D" w14:textId="37CAF8FC"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05%</w:t>
            </w:r>
          </w:p>
        </w:tc>
      </w:tr>
      <w:tr w:rsidR="0069611A" w:rsidRPr="006114CC" w14:paraId="168F7017" w14:textId="77777777" w:rsidTr="00CF19A0">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vAlign w:val="bottom"/>
          </w:tcPr>
          <w:p w14:paraId="06B6269B" w14:textId="56E6E936" w:rsidR="0069611A" w:rsidRPr="00532623" w:rsidRDefault="0069611A" w:rsidP="0069611A">
            <w:pPr>
              <w:pStyle w:val="TableTextSmall"/>
              <w:keepNext/>
              <w:rPr>
                <w:rFonts w:ascii="Arial" w:hAnsi="Arial"/>
                <w:b w:val="0"/>
                <w:i/>
                <w:iCs/>
                <w:color w:val="595959"/>
                <w:szCs w:val="16"/>
              </w:rPr>
            </w:pPr>
            <w:r w:rsidRPr="00532623">
              <w:rPr>
                <w:rFonts w:ascii="Arial" w:hAnsi="Arial"/>
                <w:i/>
                <w:iCs/>
                <w:color w:val="595959"/>
                <w:szCs w:val="16"/>
              </w:rPr>
              <w:t xml:space="preserve">    - 7-8 Years old</w:t>
            </w:r>
          </w:p>
        </w:tc>
        <w:tc>
          <w:tcPr>
            <w:tcW w:w="1134" w:type="dxa"/>
            <w:tcBorders>
              <w:top w:val="nil"/>
              <w:bottom w:val="nil"/>
            </w:tcBorders>
            <w:noWrap/>
            <w:vAlign w:val="bottom"/>
          </w:tcPr>
          <w:p w14:paraId="14F3B1E6" w14:textId="1A16D513"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9,000</w:t>
            </w:r>
          </w:p>
        </w:tc>
        <w:tc>
          <w:tcPr>
            <w:tcW w:w="1606" w:type="dxa"/>
            <w:tcBorders>
              <w:top w:val="nil"/>
              <w:bottom w:val="nil"/>
            </w:tcBorders>
            <w:noWrap/>
            <w:vAlign w:val="bottom"/>
          </w:tcPr>
          <w:p w14:paraId="63FC70C3" w14:textId="0318D87F"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4%</w:t>
            </w:r>
          </w:p>
        </w:tc>
        <w:tc>
          <w:tcPr>
            <w:tcW w:w="1606" w:type="dxa"/>
            <w:tcBorders>
              <w:top w:val="nil"/>
              <w:bottom w:val="nil"/>
            </w:tcBorders>
            <w:noWrap/>
            <w:vAlign w:val="bottom"/>
          </w:tcPr>
          <w:p w14:paraId="667EC91F" w14:textId="00BEB265"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227,000</w:t>
            </w:r>
          </w:p>
        </w:tc>
        <w:tc>
          <w:tcPr>
            <w:tcW w:w="1607" w:type="dxa"/>
            <w:tcBorders>
              <w:top w:val="nil"/>
              <w:bottom w:val="nil"/>
              <w:right w:val="single" w:sz="4" w:space="0" w:color="E0301E" w:themeColor="accent6"/>
            </w:tcBorders>
            <w:vAlign w:val="bottom"/>
          </w:tcPr>
          <w:p w14:paraId="28F693C3" w14:textId="2ECE6DD0"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98%</w:t>
            </w:r>
          </w:p>
        </w:tc>
      </w:tr>
      <w:tr w:rsidR="0069611A" w:rsidRPr="006114CC" w14:paraId="47B93678" w14:textId="77777777" w:rsidTr="00CF19A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vAlign w:val="bottom"/>
          </w:tcPr>
          <w:p w14:paraId="17CBEA70" w14:textId="02B4CD54" w:rsidR="0069611A" w:rsidRPr="00532623" w:rsidRDefault="0069611A" w:rsidP="0069611A">
            <w:pPr>
              <w:pStyle w:val="TableTextSmall"/>
              <w:keepNext/>
              <w:rPr>
                <w:rFonts w:ascii="Arial" w:hAnsi="Arial"/>
                <w:b w:val="0"/>
                <w:i/>
                <w:iCs/>
                <w:color w:val="595959"/>
                <w:szCs w:val="16"/>
              </w:rPr>
            </w:pPr>
            <w:r w:rsidRPr="00532623">
              <w:rPr>
                <w:rFonts w:ascii="Arial" w:hAnsi="Arial"/>
                <w:i/>
                <w:iCs/>
                <w:color w:val="595959"/>
                <w:szCs w:val="16"/>
              </w:rPr>
              <w:t xml:space="preserve">    - 9-15 Years old</w:t>
            </w:r>
          </w:p>
        </w:tc>
        <w:tc>
          <w:tcPr>
            <w:tcW w:w="1134" w:type="dxa"/>
            <w:tcBorders>
              <w:top w:val="nil"/>
              <w:bottom w:val="nil"/>
            </w:tcBorders>
            <w:noWrap/>
            <w:vAlign w:val="bottom"/>
          </w:tcPr>
          <w:p w14:paraId="04ED9A7D" w14:textId="44B402DC"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31,000</w:t>
            </w:r>
          </w:p>
        </w:tc>
        <w:tc>
          <w:tcPr>
            <w:tcW w:w="1606" w:type="dxa"/>
            <w:tcBorders>
              <w:top w:val="nil"/>
              <w:bottom w:val="nil"/>
            </w:tcBorders>
            <w:noWrap/>
            <w:vAlign w:val="bottom"/>
          </w:tcPr>
          <w:p w14:paraId="2A4C720C" w14:textId="1B349A11"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46%</w:t>
            </w:r>
          </w:p>
        </w:tc>
        <w:tc>
          <w:tcPr>
            <w:tcW w:w="1606" w:type="dxa"/>
            <w:tcBorders>
              <w:top w:val="nil"/>
              <w:bottom w:val="nil"/>
            </w:tcBorders>
            <w:noWrap/>
            <w:vAlign w:val="bottom"/>
          </w:tcPr>
          <w:p w14:paraId="51BFF885" w14:textId="405782FB"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20,000</w:t>
            </w:r>
          </w:p>
        </w:tc>
        <w:tc>
          <w:tcPr>
            <w:tcW w:w="1607" w:type="dxa"/>
            <w:tcBorders>
              <w:top w:val="nil"/>
              <w:bottom w:val="nil"/>
              <w:right w:val="single" w:sz="4" w:space="0" w:color="E0301E" w:themeColor="accent6"/>
            </w:tcBorders>
            <w:vAlign w:val="bottom"/>
          </w:tcPr>
          <w:p w14:paraId="4CADEF11" w14:textId="7848A1EC"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95%</w:t>
            </w:r>
          </w:p>
        </w:tc>
      </w:tr>
      <w:tr w:rsidR="0069611A" w:rsidRPr="006114CC" w14:paraId="218F5463" w14:textId="77777777" w:rsidTr="00CF19A0">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single" w:sz="4" w:space="0" w:color="E0301E" w:themeColor="accent6"/>
            </w:tcBorders>
            <w:noWrap/>
            <w:vAlign w:val="bottom"/>
          </w:tcPr>
          <w:p w14:paraId="276B6486" w14:textId="16021AFD" w:rsidR="0069611A" w:rsidRPr="00532623" w:rsidRDefault="0069611A" w:rsidP="0069611A">
            <w:pPr>
              <w:pStyle w:val="TableTextSmall"/>
              <w:keepNext/>
              <w:rPr>
                <w:rFonts w:ascii="Arial" w:hAnsi="Arial"/>
                <w:b w:val="0"/>
                <w:i/>
                <w:iCs/>
                <w:color w:val="595959"/>
                <w:szCs w:val="16"/>
              </w:rPr>
            </w:pPr>
            <w:r w:rsidRPr="00532623">
              <w:rPr>
                <w:rFonts w:ascii="Arial" w:hAnsi="Arial"/>
                <w:i/>
                <w:iCs/>
                <w:color w:val="595959"/>
                <w:szCs w:val="16"/>
              </w:rPr>
              <w:t xml:space="preserve">    - 16-18 Years old</w:t>
            </w:r>
          </w:p>
        </w:tc>
        <w:tc>
          <w:tcPr>
            <w:tcW w:w="1134" w:type="dxa"/>
            <w:tcBorders>
              <w:top w:val="nil"/>
              <w:bottom w:val="single" w:sz="4" w:space="0" w:color="E0301E" w:themeColor="accent6"/>
            </w:tcBorders>
            <w:noWrap/>
            <w:vAlign w:val="bottom"/>
          </w:tcPr>
          <w:p w14:paraId="5DFC34BB" w14:textId="3D17BE72"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6,000</w:t>
            </w:r>
          </w:p>
        </w:tc>
        <w:tc>
          <w:tcPr>
            <w:tcW w:w="1606" w:type="dxa"/>
            <w:tcBorders>
              <w:top w:val="nil"/>
              <w:bottom w:val="single" w:sz="4" w:space="0" w:color="E0301E" w:themeColor="accent6"/>
            </w:tcBorders>
            <w:noWrap/>
            <w:vAlign w:val="bottom"/>
          </w:tcPr>
          <w:p w14:paraId="2F7FD1C9" w14:textId="24E22CBD"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9%</w:t>
            </w:r>
          </w:p>
        </w:tc>
        <w:tc>
          <w:tcPr>
            <w:tcW w:w="1606" w:type="dxa"/>
            <w:tcBorders>
              <w:top w:val="nil"/>
              <w:bottom w:val="single" w:sz="4" w:space="0" w:color="E0301E" w:themeColor="accent6"/>
            </w:tcBorders>
            <w:noWrap/>
            <w:vAlign w:val="bottom"/>
          </w:tcPr>
          <w:p w14:paraId="559FDC6B" w14:textId="1578CEE0"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228,000</w:t>
            </w:r>
          </w:p>
        </w:tc>
        <w:tc>
          <w:tcPr>
            <w:tcW w:w="1607" w:type="dxa"/>
            <w:tcBorders>
              <w:top w:val="nil"/>
              <w:bottom w:val="single" w:sz="4" w:space="0" w:color="E0301E" w:themeColor="accent6"/>
              <w:right w:val="single" w:sz="4" w:space="0" w:color="E0301E" w:themeColor="accent6"/>
            </w:tcBorders>
            <w:vAlign w:val="bottom"/>
          </w:tcPr>
          <w:p w14:paraId="70D7CAE3" w14:textId="56A52FD4"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99%</w:t>
            </w:r>
          </w:p>
        </w:tc>
      </w:tr>
      <w:tr w:rsidR="0069611A" w:rsidRPr="006114CC" w14:paraId="09B51C2B" w14:textId="77777777" w:rsidTr="00CF19A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E0301E" w:themeColor="accent6"/>
              <w:bottom w:val="nil"/>
            </w:tcBorders>
            <w:noWrap/>
            <w:vAlign w:val="bottom"/>
          </w:tcPr>
          <w:p w14:paraId="12A51F6D" w14:textId="71E85EC7" w:rsidR="0069611A" w:rsidRPr="00532623" w:rsidRDefault="0069611A" w:rsidP="0069611A">
            <w:pPr>
              <w:pStyle w:val="TableTextSmall"/>
              <w:keepNext/>
              <w:rPr>
                <w:rFonts w:ascii="Arial" w:hAnsi="Arial"/>
                <w:i/>
                <w:iCs/>
                <w:color w:val="595959"/>
                <w:szCs w:val="16"/>
              </w:rPr>
            </w:pPr>
            <w:r w:rsidRPr="00532623">
              <w:rPr>
                <w:rFonts w:ascii="Arial" w:hAnsi="Arial"/>
                <w:color w:val="595959"/>
                <w:szCs w:val="16"/>
              </w:rPr>
              <w:t>Marital status</w:t>
            </w:r>
          </w:p>
        </w:tc>
        <w:tc>
          <w:tcPr>
            <w:tcW w:w="1134" w:type="dxa"/>
            <w:tcBorders>
              <w:bottom w:val="nil"/>
            </w:tcBorders>
            <w:noWrap/>
            <w:vAlign w:val="bottom"/>
          </w:tcPr>
          <w:p w14:paraId="63B35AAF" w14:textId="7A88F4D2"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6" w:type="dxa"/>
            <w:tcBorders>
              <w:bottom w:val="nil"/>
            </w:tcBorders>
            <w:noWrap/>
            <w:vAlign w:val="bottom"/>
          </w:tcPr>
          <w:p w14:paraId="72AACD5A" w14:textId="7325184B"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6" w:type="dxa"/>
            <w:tcBorders>
              <w:bottom w:val="nil"/>
            </w:tcBorders>
            <w:noWrap/>
            <w:vAlign w:val="bottom"/>
          </w:tcPr>
          <w:p w14:paraId="1D94F779" w14:textId="7121E6C3"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7" w:type="dxa"/>
            <w:tcBorders>
              <w:bottom w:val="nil"/>
              <w:right w:val="single" w:sz="4" w:space="0" w:color="E0301E" w:themeColor="accent6"/>
            </w:tcBorders>
            <w:vAlign w:val="bottom"/>
          </w:tcPr>
          <w:p w14:paraId="76E6A782" w14:textId="3C9EA7DF"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r>
      <w:tr w:rsidR="0069611A" w:rsidRPr="006114CC" w14:paraId="214F85BA" w14:textId="77777777" w:rsidTr="00CF19A0">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vAlign w:val="bottom"/>
          </w:tcPr>
          <w:p w14:paraId="04064D81" w14:textId="2D3DC0DE" w:rsidR="0069611A" w:rsidRPr="00532623" w:rsidRDefault="0069611A" w:rsidP="0069611A">
            <w:pPr>
              <w:pStyle w:val="TableTextSmall"/>
              <w:keepNext/>
              <w:rPr>
                <w:rFonts w:ascii="Arial" w:hAnsi="Arial"/>
                <w:b w:val="0"/>
                <w:i/>
                <w:iCs/>
                <w:color w:val="595959"/>
                <w:szCs w:val="16"/>
              </w:rPr>
            </w:pPr>
            <w:r w:rsidRPr="00532623">
              <w:rPr>
                <w:rFonts w:ascii="Arial" w:hAnsi="Arial"/>
                <w:i/>
                <w:iCs/>
                <w:color w:val="595959"/>
                <w:szCs w:val="16"/>
              </w:rPr>
              <w:t xml:space="preserve">    - Single</w:t>
            </w:r>
          </w:p>
        </w:tc>
        <w:tc>
          <w:tcPr>
            <w:tcW w:w="1134" w:type="dxa"/>
            <w:tcBorders>
              <w:top w:val="nil"/>
              <w:bottom w:val="nil"/>
            </w:tcBorders>
            <w:noWrap/>
            <w:vAlign w:val="bottom"/>
          </w:tcPr>
          <w:p w14:paraId="00D803F7" w14:textId="351CCC5B"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2,000</w:t>
            </w:r>
          </w:p>
        </w:tc>
        <w:tc>
          <w:tcPr>
            <w:tcW w:w="1606" w:type="dxa"/>
            <w:tcBorders>
              <w:top w:val="nil"/>
              <w:bottom w:val="nil"/>
            </w:tcBorders>
            <w:noWrap/>
            <w:vAlign w:val="bottom"/>
          </w:tcPr>
          <w:p w14:paraId="7A1CD3BF" w14:textId="2CD89261"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7%</w:t>
            </w:r>
          </w:p>
        </w:tc>
        <w:tc>
          <w:tcPr>
            <w:tcW w:w="1606" w:type="dxa"/>
            <w:tcBorders>
              <w:top w:val="nil"/>
              <w:bottom w:val="nil"/>
            </w:tcBorders>
            <w:noWrap/>
            <w:vAlign w:val="bottom"/>
          </w:tcPr>
          <w:p w14:paraId="3EF44F5B" w14:textId="1A28CAA9"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296,000</w:t>
            </w:r>
          </w:p>
        </w:tc>
        <w:tc>
          <w:tcPr>
            <w:tcW w:w="1607" w:type="dxa"/>
            <w:tcBorders>
              <w:top w:val="nil"/>
              <w:bottom w:val="nil"/>
              <w:right w:val="single" w:sz="4" w:space="0" w:color="E0301E" w:themeColor="accent6"/>
            </w:tcBorders>
            <w:vAlign w:val="bottom"/>
          </w:tcPr>
          <w:p w14:paraId="3D953CF0" w14:textId="29F3656D"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28%</w:t>
            </w:r>
          </w:p>
        </w:tc>
      </w:tr>
      <w:tr w:rsidR="0069611A" w:rsidRPr="006114CC" w14:paraId="7D107A32" w14:textId="77777777" w:rsidTr="00CF19A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tcBorders>
            <w:noWrap/>
            <w:vAlign w:val="bottom"/>
          </w:tcPr>
          <w:p w14:paraId="02C9EF70" w14:textId="41C47B5E" w:rsidR="0069611A" w:rsidRPr="00532623" w:rsidRDefault="0069611A" w:rsidP="0069611A">
            <w:pPr>
              <w:pStyle w:val="TableTextSmall"/>
              <w:keepNext/>
              <w:rPr>
                <w:rFonts w:ascii="Arial" w:hAnsi="Arial"/>
                <w:b w:val="0"/>
                <w:i/>
                <w:iCs/>
                <w:color w:val="595959"/>
                <w:szCs w:val="16"/>
              </w:rPr>
            </w:pPr>
            <w:r w:rsidRPr="00532623">
              <w:rPr>
                <w:rFonts w:ascii="Arial" w:hAnsi="Arial"/>
                <w:i/>
                <w:iCs/>
                <w:color w:val="595959"/>
                <w:szCs w:val="16"/>
              </w:rPr>
              <w:t xml:space="preserve">    - Partnered</w:t>
            </w:r>
          </w:p>
        </w:tc>
        <w:tc>
          <w:tcPr>
            <w:tcW w:w="1134" w:type="dxa"/>
            <w:tcBorders>
              <w:top w:val="nil"/>
            </w:tcBorders>
            <w:noWrap/>
            <w:vAlign w:val="bottom"/>
          </w:tcPr>
          <w:p w14:paraId="17F35E60" w14:textId="6CA58944"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55,000</w:t>
            </w:r>
          </w:p>
        </w:tc>
        <w:tc>
          <w:tcPr>
            <w:tcW w:w="1606" w:type="dxa"/>
            <w:tcBorders>
              <w:top w:val="nil"/>
            </w:tcBorders>
            <w:noWrap/>
            <w:vAlign w:val="bottom"/>
          </w:tcPr>
          <w:p w14:paraId="6E7855AD" w14:textId="1DA8E4BD"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83%</w:t>
            </w:r>
          </w:p>
        </w:tc>
        <w:tc>
          <w:tcPr>
            <w:tcW w:w="1606" w:type="dxa"/>
            <w:tcBorders>
              <w:top w:val="nil"/>
            </w:tcBorders>
            <w:noWrap/>
            <w:vAlign w:val="bottom"/>
          </w:tcPr>
          <w:p w14:paraId="197BC5A9" w14:textId="7986CAA1"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17,000</w:t>
            </w:r>
          </w:p>
        </w:tc>
        <w:tc>
          <w:tcPr>
            <w:tcW w:w="1607" w:type="dxa"/>
            <w:tcBorders>
              <w:top w:val="nil"/>
              <w:right w:val="single" w:sz="4" w:space="0" w:color="E0301E" w:themeColor="accent6"/>
            </w:tcBorders>
            <w:vAlign w:val="bottom"/>
          </w:tcPr>
          <w:p w14:paraId="3C5AA8F4" w14:textId="43187FFE"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94%</w:t>
            </w:r>
          </w:p>
        </w:tc>
      </w:tr>
      <w:tr w:rsidR="0069611A" w:rsidRPr="006114CC" w14:paraId="4C9F9DBD" w14:textId="77777777" w:rsidTr="00CF19A0">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E0301E" w:themeColor="accent6"/>
              <w:left w:val="single" w:sz="4" w:space="0" w:color="E0301E" w:themeColor="accent6"/>
              <w:bottom w:val="nil"/>
            </w:tcBorders>
            <w:noWrap/>
            <w:vAlign w:val="bottom"/>
          </w:tcPr>
          <w:p w14:paraId="7C2CBD08" w14:textId="618B27C3" w:rsidR="0069611A" w:rsidRPr="00532623" w:rsidRDefault="0069611A" w:rsidP="0069611A">
            <w:pPr>
              <w:pStyle w:val="TableTextSmall"/>
              <w:keepNext/>
              <w:rPr>
                <w:rFonts w:ascii="Arial" w:hAnsi="Arial"/>
                <w:i/>
                <w:iCs/>
                <w:color w:val="595959"/>
                <w:szCs w:val="16"/>
              </w:rPr>
            </w:pPr>
            <w:r w:rsidRPr="00532623">
              <w:rPr>
                <w:rFonts w:ascii="Arial" w:hAnsi="Arial"/>
                <w:color w:val="595959"/>
                <w:szCs w:val="16"/>
              </w:rPr>
              <w:t>Class before entering '8 Non IS Carer'</w:t>
            </w:r>
          </w:p>
        </w:tc>
        <w:tc>
          <w:tcPr>
            <w:tcW w:w="1134" w:type="dxa"/>
            <w:tcBorders>
              <w:top w:val="single" w:sz="4" w:space="0" w:color="E0301E" w:themeColor="accent6"/>
              <w:bottom w:val="nil"/>
            </w:tcBorders>
            <w:noWrap/>
            <w:vAlign w:val="bottom"/>
          </w:tcPr>
          <w:p w14:paraId="5B5CD943" w14:textId="32813CB5"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c>
          <w:tcPr>
            <w:tcW w:w="1606" w:type="dxa"/>
            <w:tcBorders>
              <w:top w:val="single" w:sz="4" w:space="0" w:color="E0301E" w:themeColor="accent6"/>
              <w:bottom w:val="nil"/>
            </w:tcBorders>
            <w:noWrap/>
            <w:vAlign w:val="bottom"/>
          </w:tcPr>
          <w:p w14:paraId="1407B4D6" w14:textId="2302AF91"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c>
          <w:tcPr>
            <w:tcW w:w="1606" w:type="dxa"/>
            <w:tcBorders>
              <w:top w:val="single" w:sz="4" w:space="0" w:color="E0301E" w:themeColor="accent6"/>
              <w:bottom w:val="nil"/>
            </w:tcBorders>
            <w:noWrap/>
            <w:vAlign w:val="bottom"/>
          </w:tcPr>
          <w:p w14:paraId="06B132E3" w14:textId="39160FEA"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c>
          <w:tcPr>
            <w:tcW w:w="1607" w:type="dxa"/>
            <w:tcBorders>
              <w:top w:val="single" w:sz="4" w:space="0" w:color="E0301E" w:themeColor="accent6"/>
              <w:bottom w:val="nil"/>
              <w:right w:val="single" w:sz="4" w:space="0" w:color="E0301E" w:themeColor="accent6"/>
            </w:tcBorders>
            <w:vAlign w:val="bottom"/>
          </w:tcPr>
          <w:p w14:paraId="56F9EA55" w14:textId="1E6D4D5D"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r>
      <w:tr w:rsidR="0069611A" w:rsidRPr="006114CC" w14:paraId="0184BC91" w14:textId="77777777" w:rsidTr="00CF19A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vAlign w:val="bottom"/>
          </w:tcPr>
          <w:p w14:paraId="227333DA" w14:textId="7560714E" w:rsidR="0069611A" w:rsidRPr="00532623" w:rsidRDefault="0069611A" w:rsidP="0069611A">
            <w:pPr>
              <w:pStyle w:val="TableTextSmall"/>
              <w:keepNext/>
              <w:rPr>
                <w:rFonts w:ascii="Arial" w:hAnsi="Arial"/>
                <w:b w:val="0"/>
                <w:i/>
                <w:iCs/>
                <w:color w:val="595959"/>
                <w:szCs w:val="16"/>
              </w:rPr>
            </w:pPr>
            <w:r w:rsidRPr="00532623">
              <w:rPr>
                <w:rFonts w:ascii="Arial" w:hAnsi="Arial"/>
                <w:i/>
                <w:iCs/>
                <w:color w:val="595959"/>
                <w:szCs w:val="16"/>
              </w:rPr>
              <w:t xml:space="preserve">    - Income support</w:t>
            </w:r>
          </w:p>
        </w:tc>
        <w:tc>
          <w:tcPr>
            <w:tcW w:w="1134" w:type="dxa"/>
            <w:tcBorders>
              <w:top w:val="nil"/>
              <w:bottom w:val="nil"/>
            </w:tcBorders>
            <w:noWrap/>
            <w:vAlign w:val="bottom"/>
          </w:tcPr>
          <w:p w14:paraId="38990405" w14:textId="0FE7AC3C"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5,000</w:t>
            </w:r>
          </w:p>
        </w:tc>
        <w:tc>
          <w:tcPr>
            <w:tcW w:w="1606" w:type="dxa"/>
            <w:tcBorders>
              <w:top w:val="nil"/>
              <w:bottom w:val="nil"/>
            </w:tcBorders>
            <w:noWrap/>
            <w:vAlign w:val="bottom"/>
          </w:tcPr>
          <w:p w14:paraId="613BF4C7" w14:textId="45C726AE"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2%</w:t>
            </w:r>
          </w:p>
        </w:tc>
        <w:tc>
          <w:tcPr>
            <w:tcW w:w="1606" w:type="dxa"/>
            <w:tcBorders>
              <w:top w:val="nil"/>
              <w:bottom w:val="nil"/>
            </w:tcBorders>
            <w:noWrap/>
            <w:vAlign w:val="bottom"/>
          </w:tcPr>
          <w:p w14:paraId="542A62A3" w14:textId="1DF316B5"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60,000</w:t>
            </w:r>
          </w:p>
        </w:tc>
        <w:tc>
          <w:tcPr>
            <w:tcW w:w="1607" w:type="dxa"/>
            <w:tcBorders>
              <w:top w:val="nil"/>
              <w:bottom w:val="nil"/>
              <w:right w:val="single" w:sz="4" w:space="0" w:color="E0301E" w:themeColor="accent6"/>
            </w:tcBorders>
            <w:vAlign w:val="bottom"/>
          </w:tcPr>
          <w:p w14:paraId="7916FA14" w14:textId="11BAD2A8"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13%</w:t>
            </w:r>
          </w:p>
        </w:tc>
      </w:tr>
      <w:tr w:rsidR="0069611A" w:rsidRPr="006114CC" w14:paraId="045380E6" w14:textId="77777777" w:rsidTr="00CF19A0">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vAlign w:val="bottom"/>
          </w:tcPr>
          <w:p w14:paraId="5C42BE59" w14:textId="4F9D6660" w:rsidR="0069611A" w:rsidRPr="00532623" w:rsidRDefault="0069611A" w:rsidP="0069611A">
            <w:pPr>
              <w:pStyle w:val="TableTextSmall"/>
              <w:keepNext/>
              <w:rPr>
                <w:rFonts w:ascii="Arial" w:hAnsi="Arial"/>
                <w:b w:val="0"/>
                <w:i/>
                <w:iCs/>
                <w:color w:val="595959"/>
                <w:szCs w:val="16"/>
              </w:rPr>
            </w:pPr>
            <w:r w:rsidRPr="00532623">
              <w:rPr>
                <w:rFonts w:ascii="Arial" w:hAnsi="Arial"/>
                <w:i/>
                <w:iCs/>
                <w:color w:val="595959"/>
                <w:szCs w:val="16"/>
              </w:rPr>
              <w:t xml:space="preserve">    - Non income support</w:t>
            </w:r>
          </w:p>
        </w:tc>
        <w:tc>
          <w:tcPr>
            <w:tcW w:w="1134" w:type="dxa"/>
            <w:tcBorders>
              <w:top w:val="nil"/>
              <w:bottom w:val="nil"/>
            </w:tcBorders>
            <w:noWrap/>
            <w:vAlign w:val="bottom"/>
          </w:tcPr>
          <w:p w14:paraId="078D349A" w14:textId="4F4B467D"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34,000</w:t>
            </w:r>
          </w:p>
        </w:tc>
        <w:tc>
          <w:tcPr>
            <w:tcW w:w="1606" w:type="dxa"/>
            <w:tcBorders>
              <w:top w:val="nil"/>
              <w:bottom w:val="nil"/>
            </w:tcBorders>
            <w:noWrap/>
            <w:vAlign w:val="bottom"/>
          </w:tcPr>
          <w:p w14:paraId="4F27B5D6" w14:textId="35E84F3D"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51%</w:t>
            </w:r>
          </w:p>
        </w:tc>
        <w:tc>
          <w:tcPr>
            <w:tcW w:w="1606" w:type="dxa"/>
            <w:tcBorders>
              <w:top w:val="nil"/>
              <w:bottom w:val="nil"/>
            </w:tcBorders>
            <w:noWrap/>
            <w:vAlign w:val="bottom"/>
          </w:tcPr>
          <w:p w14:paraId="4177ADEE" w14:textId="473033A6"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221,000</w:t>
            </w:r>
          </w:p>
        </w:tc>
        <w:tc>
          <w:tcPr>
            <w:tcW w:w="1607" w:type="dxa"/>
            <w:tcBorders>
              <w:top w:val="nil"/>
              <w:bottom w:val="nil"/>
              <w:right w:val="single" w:sz="4" w:space="0" w:color="E0301E" w:themeColor="accent6"/>
            </w:tcBorders>
            <w:vAlign w:val="bottom"/>
          </w:tcPr>
          <w:p w14:paraId="27585F7A" w14:textId="1F3A3F1F"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96%</w:t>
            </w:r>
          </w:p>
        </w:tc>
      </w:tr>
      <w:tr w:rsidR="0069611A" w:rsidRPr="006114CC" w14:paraId="55412E7E" w14:textId="77777777" w:rsidTr="00CF19A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tcBorders>
            <w:noWrap/>
            <w:vAlign w:val="bottom"/>
          </w:tcPr>
          <w:p w14:paraId="1284A62A" w14:textId="3CE354BD" w:rsidR="0069611A" w:rsidRPr="00532623" w:rsidRDefault="0069611A" w:rsidP="0069611A">
            <w:pPr>
              <w:pStyle w:val="TableTextSmall"/>
              <w:keepNext/>
              <w:rPr>
                <w:rFonts w:ascii="Arial" w:hAnsi="Arial"/>
                <w:b w:val="0"/>
                <w:i/>
                <w:iCs/>
                <w:color w:val="595959"/>
                <w:szCs w:val="16"/>
              </w:rPr>
            </w:pPr>
            <w:r w:rsidRPr="00532623">
              <w:rPr>
                <w:rFonts w:ascii="Arial" w:hAnsi="Arial"/>
                <w:i/>
                <w:iCs/>
                <w:color w:val="595959"/>
                <w:szCs w:val="16"/>
              </w:rPr>
              <w:t xml:space="preserve">    - Previous client/non client</w:t>
            </w:r>
          </w:p>
        </w:tc>
        <w:tc>
          <w:tcPr>
            <w:tcW w:w="1134" w:type="dxa"/>
            <w:tcBorders>
              <w:top w:val="nil"/>
            </w:tcBorders>
            <w:noWrap/>
            <w:vAlign w:val="bottom"/>
          </w:tcPr>
          <w:p w14:paraId="05E74BFD" w14:textId="61FBF441"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8,000</w:t>
            </w:r>
          </w:p>
        </w:tc>
        <w:tc>
          <w:tcPr>
            <w:tcW w:w="1606" w:type="dxa"/>
            <w:tcBorders>
              <w:top w:val="nil"/>
            </w:tcBorders>
            <w:noWrap/>
            <w:vAlign w:val="bottom"/>
          </w:tcPr>
          <w:p w14:paraId="155ADB44" w14:textId="4AF99923"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7%</w:t>
            </w:r>
          </w:p>
        </w:tc>
        <w:tc>
          <w:tcPr>
            <w:tcW w:w="1606" w:type="dxa"/>
            <w:tcBorders>
              <w:top w:val="nil"/>
            </w:tcBorders>
            <w:noWrap/>
            <w:vAlign w:val="bottom"/>
          </w:tcPr>
          <w:p w14:paraId="599A7593" w14:textId="18945D9C"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25,000</w:t>
            </w:r>
          </w:p>
        </w:tc>
        <w:tc>
          <w:tcPr>
            <w:tcW w:w="1607" w:type="dxa"/>
            <w:tcBorders>
              <w:top w:val="nil"/>
              <w:right w:val="single" w:sz="4" w:space="0" w:color="E0301E" w:themeColor="accent6"/>
            </w:tcBorders>
            <w:vAlign w:val="bottom"/>
          </w:tcPr>
          <w:p w14:paraId="159D793F" w14:textId="0ED7D8E1"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98%</w:t>
            </w:r>
          </w:p>
        </w:tc>
      </w:tr>
    </w:tbl>
    <w:p w14:paraId="4CD9CDD3" w14:textId="77777777" w:rsidR="00D97824" w:rsidRDefault="00D97824" w:rsidP="00D97824">
      <w:pPr>
        <w:pStyle w:val="PwCNormal"/>
        <w:numPr>
          <w:ilvl w:val="0"/>
          <w:numId w:val="0"/>
        </w:numPr>
      </w:pPr>
      <w:r w:rsidRPr="006114CC">
        <w:t>F</w:t>
      </w:r>
      <w:r>
        <w:t>rom the table above we can see that for current Non IS Carer recipients:</w:t>
      </w:r>
    </w:p>
    <w:p w14:paraId="5ABA0113" w14:textId="77777777" w:rsidR="00D97824" w:rsidRDefault="00D97824" w:rsidP="00D97824">
      <w:pPr>
        <w:pStyle w:val="ListBullet"/>
      </w:pPr>
      <w:r>
        <w:t xml:space="preserve">Those with </w:t>
      </w:r>
      <w:r w:rsidRPr="00DC4AE6">
        <w:rPr>
          <w:b/>
        </w:rPr>
        <w:t>adult carees</w:t>
      </w:r>
      <w:r>
        <w:t xml:space="preserve"> have a higher average lifetime cost compared to carers with child carees;</w:t>
      </w:r>
    </w:p>
    <w:p w14:paraId="2CC8258C" w14:textId="77777777" w:rsidR="00D97824" w:rsidRDefault="00D97824" w:rsidP="00D97824">
      <w:pPr>
        <w:pStyle w:val="ListBullet"/>
      </w:pPr>
      <w:r>
        <w:t xml:space="preserve">In general, those with </w:t>
      </w:r>
      <w:r w:rsidRPr="00DC4AE6">
        <w:rPr>
          <w:b/>
        </w:rPr>
        <w:t>younger children</w:t>
      </w:r>
      <w:r>
        <w:t xml:space="preserve"> have a higher average lifetime cost;</w:t>
      </w:r>
    </w:p>
    <w:p w14:paraId="15553810" w14:textId="77777777" w:rsidR="00D97824" w:rsidRDefault="00D97824" w:rsidP="00D97824">
      <w:pPr>
        <w:pStyle w:val="ListBullet"/>
      </w:pPr>
      <w:r w:rsidRPr="00DC4AE6">
        <w:rPr>
          <w:b/>
        </w:rPr>
        <w:t>Single welfare recipients</w:t>
      </w:r>
      <w:r>
        <w:t xml:space="preserve"> have a higher average lifetime cost compared to partnered welfare recipients;</w:t>
      </w:r>
    </w:p>
    <w:p w14:paraId="17E74FC8" w14:textId="01548D3E" w:rsidR="00D97824" w:rsidRDefault="00D97824" w:rsidP="00D97824">
      <w:pPr>
        <w:pStyle w:val="PwCNormal"/>
        <w:numPr>
          <w:ilvl w:val="0"/>
          <w:numId w:val="0"/>
        </w:numPr>
      </w:pPr>
      <w:r>
        <w:t xml:space="preserve">Those who were </w:t>
      </w:r>
      <w:r w:rsidRPr="00DC4AE6">
        <w:rPr>
          <w:b/>
        </w:rPr>
        <w:t>previously</w:t>
      </w:r>
      <w:r>
        <w:t xml:space="preserve"> </w:t>
      </w:r>
      <w:r w:rsidRPr="00DC4AE6">
        <w:rPr>
          <w:b/>
        </w:rPr>
        <w:t>receiving income support welfare payments</w:t>
      </w:r>
      <w:r>
        <w:t xml:space="preserve"> have a higher average lifetime cost compared to those were receiving non income support welfare payments, or were not receiving welfare payments.</w:t>
      </w:r>
    </w:p>
    <w:p w14:paraId="52EA0672" w14:textId="0193BA06" w:rsidR="009B2D09" w:rsidRPr="00764DC6" w:rsidRDefault="009B2D09" w:rsidP="009B2D09">
      <w:pPr>
        <w:pStyle w:val="Minorheading"/>
      </w:pPr>
      <w:r w:rsidRPr="00764DC6">
        <w:t xml:space="preserve">Change in lifetime costs since the </w:t>
      </w:r>
      <w:r w:rsidR="00764DC6" w:rsidRPr="00764DC6">
        <w:t>2016</w:t>
      </w:r>
      <w:r w:rsidRPr="00764DC6">
        <w:t xml:space="preserve"> valuation</w:t>
      </w:r>
    </w:p>
    <w:p w14:paraId="740F1787" w14:textId="32CDC570" w:rsidR="00372F5B" w:rsidRPr="00764DC6" w:rsidRDefault="00372F5B" w:rsidP="00372F5B">
      <w:pPr>
        <w:pStyle w:val="PwCNormal"/>
        <w:numPr>
          <w:ilvl w:val="0"/>
          <w:numId w:val="0"/>
        </w:numPr>
      </w:pPr>
      <w:r w:rsidRPr="00764DC6">
        <w:t xml:space="preserve">The lifetime cost for the people in this class </w:t>
      </w:r>
      <w:r w:rsidR="00684B12">
        <w:t>is</w:t>
      </w:r>
      <w:r w:rsidRPr="00764DC6">
        <w:t xml:space="preserve"> $42bn</w:t>
      </w:r>
      <w:r w:rsidR="00684B12">
        <w:t>,</w:t>
      </w:r>
      <w:r w:rsidRPr="00764DC6">
        <w:t xml:space="preserve"> an increase of $1bn compared to the 2016 valuation. This was driven by an increase in the number of people in this class:</w:t>
      </w:r>
    </w:p>
    <w:p w14:paraId="020686F7" w14:textId="1B1C1868" w:rsidR="00372F5B" w:rsidRPr="00764DC6" w:rsidRDefault="00EB7B98" w:rsidP="002757B8">
      <w:pPr>
        <w:pStyle w:val="ListBullet"/>
      </w:pPr>
      <w:r>
        <w:t>As expected, t</w:t>
      </w:r>
      <w:r w:rsidR="00372F5B" w:rsidRPr="00764DC6">
        <w:t xml:space="preserve">he number of people </w:t>
      </w:r>
      <w:r w:rsidR="00A64D11">
        <w:t>in this class has increased (0.9</w:t>
      </w:r>
      <w:r w:rsidR="00372F5B" w:rsidRPr="00764DC6">
        <w:t>% higher) since the previous valuation.</w:t>
      </w:r>
    </w:p>
    <w:p w14:paraId="4F745B04" w14:textId="67B1EAAD" w:rsidR="00372F5B" w:rsidRPr="00764DC6" w:rsidRDefault="00372F5B" w:rsidP="002757B8">
      <w:pPr>
        <w:pStyle w:val="ListBullet"/>
      </w:pPr>
      <w:r w:rsidRPr="00764DC6">
        <w:t xml:space="preserve">The average cost </w:t>
      </w:r>
      <w:r w:rsidR="00A64D11">
        <w:t>has increased by $1,000 (0.5%)</w:t>
      </w:r>
      <w:r>
        <w:t xml:space="preserve"> </w:t>
      </w:r>
      <w:r w:rsidRPr="00764DC6">
        <w:t>since the previous valuation. The following table provides a breakdown of the change in average lifetime cost by payment category.</w:t>
      </w:r>
    </w:p>
    <w:p w14:paraId="3DD48584" w14:textId="0B42A9F2" w:rsidR="00372F5B" w:rsidRPr="002D25C5" w:rsidRDefault="00372F5B" w:rsidP="00372F5B">
      <w:pPr>
        <w:pStyle w:val="Caption"/>
      </w:pPr>
      <w:r w:rsidRPr="00764DC6">
        <w:lastRenderedPageBreak/>
        <w:t xml:space="preserve">Table </w:t>
      </w:r>
      <w:fldSimple w:instr=" SEQ Table \* ARABIC ">
        <w:r w:rsidR="00C93C1A">
          <w:rPr>
            <w:noProof/>
          </w:rPr>
          <w:t>45</w:t>
        </w:r>
      </w:fldSimple>
      <w:r w:rsidRPr="00764DC6">
        <w:t>: Breakdown of change in averag</w:t>
      </w:r>
      <w:r w:rsidRPr="002D25C5">
        <w:t xml:space="preserve">e lifetime cost for </w:t>
      </w:r>
      <w:r w:rsidR="00871E70">
        <w:t>c</w:t>
      </w:r>
      <w:r w:rsidRPr="002D25C5">
        <w:t>lass 8 by payment category</w:t>
      </w:r>
    </w:p>
    <w:tbl>
      <w:tblPr>
        <w:tblStyle w:val="ListTable3-Accent62"/>
        <w:tblW w:w="9498" w:type="dxa"/>
        <w:tblInd w:w="108" w:type="dxa"/>
        <w:tblLayout w:type="fixed"/>
        <w:tblCellMar>
          <w:left w:w="57" w:type="dxa"/>
          <w:right w:w="57" w:type="dxa"/>
        </w:tblCellMar>
        <w:tblLook w:val="04A0" w:firstRow="1" w:lastRow="0" w:firstColumn="1" w:lastColumn="0" w:noHBand="0" w:noVBand="1"/>
        <w:tblCaption w:val=" Breakdown of change in average lifetime cost for Class 8 by payment category"/>
        <w:tblDescription w:val="This table shows the breakdown of the total change in average lifetime cost for Class 8 into; change in people in class, change in inflation, policy changes and other changes. These are shown as rows in the table.&#10;&#10;The changes in lifetime cost are considered by relevant payment categories for Class 8; IS Non Age Pension, IS Age Pension, Non IS Family Supplements and Non IS Other Supplements. These are shown as columns in the table alongside a total change column.&#10;&#10;Further features of the data in this table are discussed in the accompanying text within the report.&#10;"/>
      </w:tblPr>
      <w:tblGrid>
        <w:gridCol w:w="3119"/>
        <w:gridCol w:w="1276"/>
        <w:gridCol w:w="1240"/>
        <w:gridCol w:w="1240"/>
        <w:gridCol w:w="1311"/>
        <w:gridCol w:w="1312"/>
      </w:tblGrid>
      <w:tr w:rsidR="00372F5B" w:rsidRPr="002D25C5" w14:paraId="65311E13" w14:textId="77777777" w:rsidTr="009E7C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9" w:type="dxa"/>
            <w:tcBorders>
              <w:top w:val="single" w:sz="4" w:space="0" w:color="E0301E" w:themeColor="accent6"/>
              <w:right w:val="single" w:sz="4" w:space="0" w:color="FFFFFF" w:themeColor="background1"/>
            </w:tcBorders>
          </w:tcPr>
          <w:p w14:paraId="1D12FA5D" w14:textId="77777777" w:rsidR="00372F5B" w:rsidRPr="002D25C5" w:rsidRDefault="00372F5B" w:rsidP="001D1763">
            <w:pPr>
              <w:pStyle w:val="TableTextSmall"/>
              <w:keepNext/>
              <w:jc w:val="center"/>
              <w:rPr>
                <w:rFonts w:asciiTheme="majorHAnsi" w:hAnsiTheme="majorHAnsi"/>
                <w:color w:val="FFFFFF" w:themeColor="background1"/>
              </w:rPr>
            </w:pPr>
          </w:p>
        </w:tc>
        <w:tc>
          <w:tcPr>
            <w:tcW w:w="1276" w:type="dxa"/>
            <w:tcBorders>
              <w:top w:val="single" w:sz="4" w:space="0" w:color="E0301E" w:themeColor="accent6"/>
              <w:left w:val="single" w:sz="4" w:space="0" w:color="FFFFFF" w:themeColor="background1"/>
              <w:right w:val="single" w:sz="4" w:space="0" w:color="FFFFFF" w:themeColor="background1"/>
            </w:tcBorders>
          </w:tcPr>
          <w:p w14:paraId="7C1B7A5A" w14:textId="77777777" w:rsidR="00372F5B" w:rsidRPr="002D25C5" w:rsidRDefault="00372F5B" w:rsidP="001D1763">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
        </w:tc>
        <w:tc>
          <w:tcPr>
            <w:tcW w:w="1240" w:type="dxa"/>
            <w:tcBorders>
              <w:left w:val="single" w:sz="4" w:space="0" w:color="FFFFFF" w:themeColor="background1"/>
              <w:bottom w:val="single" w:sz="4" w:space="0" w:color="FFFFFF" w:themeColor="background1"/>
            </w:tcBorders>
          </w:tcPr>
          <w:p w14:paraId="4531D438" w14:textId="77777777" w:rsidR="00372F5B" w:rsidRPr="002D25C5" w:rsidRDefault="00372F5B" w:rsidP="001D1763">
            <w:pPr>
              <w:pStyle w:val="TableTextSmall"/>
              <w:keepNext/>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2D25C5">
              <w:rPr>
                <w:rFonts w:asciiTheme="majorHAnsi" w:hAnsiTheme="majorHAnsi"/>
                <w:color w:val="FFFFFF" w:themeColor="background1"/>
              </w:rPr>
              <w:t>Income</w:t>
            </w:r>
          </w:p>
        </w:tc>
        <w:tc>
          <w:tcPr>
            <w:tcW w:w="1240" w:type="dxa"/>
            <w:tcBorders>
              <w:left w:val="single" w:sz="4" w:space="0" w:color="E0301E" w:themeColor="accent6"/>
              <w:bottom w:val="single" w:sz="4" w:space="0" w:color="FFFFFF" w:themeColor="background1"/>
              <w:right w:val="single" w:sz="4" w:space="0" w:color="FFFFFF" w:themeColor="background1"/>
            </w:tcBorders>
          </w:tcPr>
          <w:p w14:paraId="23A73632" w14:textId="77777777" w:rsidR="00372F5B" w:rsidRPr="002D25C5" w:rsidRDefault="00372F5B" w:rsidP="001D1763">
            <w:pPr>
              <w:pStyle w:val="TableTextSmall"/>
              <w:keepN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rPr>
            </w:pPr>
            <w:r w:rsidRPr="002D25C5">
              <w:rPr>
                <w:rFonts w:asciiTheme="majorHAnsi" w:hAnsiTheme="majorHAnsi"/>
                <w:color w:val="FFFFFF" w:themeColor="background1"/>
              </w:rPr>
              <w:t>Support</w:t>
            </w:r>
          </w:p>
        </w:tc>
        <w:tc>
          <w:tcPr>
            <w:tcW w:w="1311" w:type="dxa"/>
            <w:tcBorders>
              <w:left w:val="single" w:sz="4" w:space="0" w:color="FFFFFF" w:themeColor="background1"/>
            </w:tcBorders>
          </w:tcPr>
          <w:p w14:paraId="60D6EB70" w14:textId="7DBF2AA9" w:rsidR="00372F5B" w:rsidRPr="002D25C5" w:rsidRDefault="005B3E7D" w:rsidP="001D1763">
            <w:pPr>
              <w:pStyle w:val="TableTextSmall"/>
              <w:keepNext/>
              <w:jc w:val="righ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rPr>
            </w:pPr>
            <w:r>
              <w:rPr>
                <w:rFonts w:asciiTheme="majorHAnsi" w:hAnsiTheme="majorHAnsi"/>
                <w:color w:val="FFFFFF" w:themeColor="background1"/>
              </w:rPr>
              <w:t>Non Income</w:t>
            </w:r>
          </w:p>
        </w:tc>
        <w:tc>
          <w:tcPr>
            <w:tcW w:w="1312" w:type="dxa"/>
            <w:tcBorders>
              <w:bottom w:val="single" w:sz="4" w:space="0" w:color="FFFFFF" w:themeColor="background1"/>
            </w:tcBorders>
          </w:tcPr>
          <w:p w14:paraId="30130845" w14:textId="77777777" w:rsidR="00372F5B" w:rsidRPr="002D25C5" w:rsidRDefault="00372F5B" w:rsidP="001D1763">
            <w:pPr>
              <w:pStyle w:val="TableTextSmall"/>
              <w:keepNext/>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2D25C5">
              <w:rPr>
                <w:rFonts w:asciiTheme="majorHAnsi" w:hAnsiTheme="majorHAnsi"/>
                <w:color w:val="FFFFFF" w:themeColor="background1"/>
              </w:rPr>
              <w:t>Support</w:t>
            </w:r>
          </w:p>
        </w:tc>
      </w:tr>
      <w:tr w:rsidR="00372F5B" w:rsidRPr="002D25C5" w14:paraId="24E06C48" w14:textId="77777777" w:rsidTr="009E7C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9" w:type="dxa"/>
            <w:tcBorders>
              <w:bottom w:val="single" w:sz="4" w:space="0" w:color="E0301E" w:themeColor="accent6"/>
              <w:right w:val="single" w:sz="4" w:space="0" w:color="FFFFFF" w:themeColor="background1"/>
            </w:tcBorders>
          </w:tcPr>
          <w:p w14:paraId="285BA508" w14:textId="77777777" w:rsidR="00372F5B" w:rsidRPr="002D25C5" w:rsidRDefault="00372F5B" w:rsidP="001D1763">
            <w:pPr>
              <w:pStyle w:val="TableTextSmall"/>
              <w:keepNext/>
              <w:jc w:val="center"/>
              <w:rPr>
                <w:rFonts w:asciiTheme="majorHAnsi" w:hAnsiTheme="majorHAnsi"/>
                <w:color w:val="FFFFFF" w:themeColor="background1"/>
              </w:rPr>
            </w:pPr>
          </w:p>
        </w:tc>
        <w:tc>
          <w:tcPr>
            <w:tcW w:w="1276" w:type="dxa"/>
            <w:tcBorders>
              <w:left w:val="single" w:sz="4" w:space="0" w:color="FFFFFF" w:themeColor="background1"/>
              <w:bottom w:val="single" w:sz="4" w:space="0" w:color="E0301E" w:themeColor="accent6"/>
              <w:right w:val="single" w:sz="4" w:space="0" w:color="FFFFFF" w:themeColor="background1"/>
            </w:tcBorders>
          </w:tcPr>
          <w:p w14:paraId="5ED6ED7C" w14:textId="77777777" w:rsidR="00372F5B" w:rsidRPr="002D25C5" w:rsidRDefault="00372F5B" w:rsidP="001D1763">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2D25C5">
              <w:rPr>
                <w:rFonts w:asciiTheme="majorHAnsi" w:hAnsiTheme="majorHAnsi"/>
                <w:color w:val="FFFFFF" w:themeColor="background1"/>
              </w:rPr>
              <w:t>Total</w:t>
            </w:r>
          </w:p>
        </w:tc>
        <w:tc>
          <w:tcPr>
            <w:tcW w:w="1240" w:type="dxa"/>
            <w:tcBorders>
              <w:top w:val="single" w:sz="4" w:space="0" w:color="FFFFFF" w:themeColor="background1"/>
              <w:left w:val="single" w:sz="4" w:space="0" w:color="FFFFFF" w:themeColor="background1"/>
              <w:bottom w:val="single" w:sz="4" w:space="0" w:color="E0301E" w:themeColor="accent6"/>
            </w:tcBorders>
          </w:tcPr>
          <w:p w14:paraId="7661961F" w14:textId="77777777" w:rsidR="00372F5B" w:rsidRPr="002D25C5" w:rsidRDefault="00372F5B" w:rsidP="001D1763">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2D25C5">
              <w:rPr>
                <w:rFonts w:asciiTheme="majorHAnsi" w:hAnsiTheme="majorHAnsi"/>
                <w:color w:val="FFFFFF" w:themeColor="background1"/>
              </w:rPr>
              <w:t>Non Age Pension</w:t>
            </w:r>
          </w:p>
        </w:tc>
        <w:tc>
          <w:tcPr>
            <w:tcW w:w="1240" w:type="dxa"/>
            <w:tcBorders>
              <w:top w:val="single" w:sz="4" w:space="0" w:color="FFFFFF" w:themeColor="background1"/>
              <w:bottom w:val="single" w:sz="4" w:space="0" w:color="E0301E" w:themeColor="accent6"/>
              <w:right w:val="single" w:sz="4" w:space="0" w:color="FFFFFF" w:themeColor="background1"/>
            </w:tcBorders>
          </w:tcPr>
          <w:p w14:paraId="18C90891" w14:textId="77777777" w:rsidR="00372F5B" w:rsidRPr="002D25C5" w:rsidRDefault="00372F5B" w:rsidP="001D1763">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2D25C5">
              <w:rPr>
                <w:rFonts w:asciiTheme="majorHAnsi" w:hAnsiTheme="majorHAnsi"/>
                <w:color w:val="FFFFFF" w:themeColor="background1"/>
              </w:rPr>
              <w:t>Age Pension</w:t>
            </w:r>
          </w:p>
        </w:tc>
        <w:tc>
          <w:tcPr>
            <w:tcW w:w="1311" w:type="dxa"/>
            <w:tcBorders>
              <w:top w:val="single" w:sz="4" w:space="0" w:color="FFFFFF" w:themeColor="background1"/>
              <w:left w:val="single" w:sz="4" w:space="0" w:color="FFFFFF" w:themeColor="background1"/>
              <w:bottom w:val="single" w:sz="4" w:space="0" w:color="E0301E" w:themeColor="accent6"/>
            </w:tcBorders>
          </w:tcPr>
          <w:p w14:paraId="735A6C54" w14:textId="77777777" w:rsidR="00372F5B" w:rsidRPr="002D25C5" w:rsidRDefault="00372F5B" w:rsidP="001D1763">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2D25C5">
              <w:rPr>
                <w:rFonts w:asciiTheme="majorHAnsi" w:hAnsiTheme="majorHAnsi"/>
                <w:color w:val="FFFFFF" w:themeColor="background1"/>
              </w:rPr>
              <w:t>Family Supplements</w:t>
            </w:r>
          </w:p>
        </w:tc>
        <w:tc>
          <w:tcPr>
            <w:tcW w:w="1312" w:type="dxa"/>
            <w:tcBorders>
              <w:bottom w:val="single" w:sz="4" w:space="0" w:color="E0301E" w:themeColor="accent6"/>
            </w:tcBorders>
          </w:tcPr>
          <w:p w14:paraId="6EFAC18F" w14:textId="77777777" w:rsidR="00372F5B" w:rsidRPr="002D25C5" w:rsidRDefault="00372F5B" w:rsidP="001D1763">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2D25C5">
              <w:rPr>
                <w:rFonts w:asciiTheme="majorHAnsi" w:hAnsiTheme="majorHAnsi"/>
                <w:color w:val="FFFFFF" w:themeColor="background1"/>
              </w:rPr>
              <w:t>Other Supplements</w:t>
            </w:r>
          </w:p>
        </w:tc>
      </w:tr>
      <w:tr w:rsidR="00AA1061" w:rsidRPr="002D25C5" w14:paraId="2BA71471" w14:textId="77777777" w:rsidTr="009E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50A6DE32" w14:textId="77777777" w:rsidR="00AA1061" w:rsidRPr="002D25C5" w:rsidRDefault="00AA1061" w:rsidP="00AA1061">
            <w:pPr>
              <w:pStyle w:val="TableTextSmall"/>
              <w:keepNext/>
            </w:pPr>
            <w:r>
              <w:t>Jun-16</w:t>
            </w:r>
            <w:r w:rsidRPr="002D25C5">
              <w:t xml:space="preserve"> Total Lifetime Cost</w:t>
            </w:r>
          </w:p>
        </w:tc>
        <w:tc>
          <w:tcPr>
            <w:tcW w:w="1276" w:type="dxa"/>
            <w:tcBorders>
              <w:left w:val="single" w:sz="4" w:space="0" w:color="E0301E" w:themeColor="accent6"/>
              <w:bottom w:val="nil"/>
              <w:right w:val="single" w:sz="4" w:space="0" w:color="E0301E" w:themeColor="accent6"/>
            </w:tcBorders>
          </w:tcPr>
          <w:p w14:paraId="2CA70E6A" w14:textId="0D586F91" w:rsidR="00AA1061" w:rsidRPr="002D25C5" w:rsidRDefault="00AA1061" w:rsidP="00AA1061">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E64FE4">
              <w:t>$41bn</w:t>
            </w:r>
          </w:p>
        </w:tc>
        <w:tc>
          <w:tcPr>
            <w:tcW w:w="1240" w:type="dxa"/>
            <w:tcBorders>
              <w:left w:val="single" w:sz="4" w:space="0" w:color="E0301E" w:themeColor="accent6"/>
              <w:bottom w:val="nil"/>
            </w:tcBorders>
            <w:shd w:val="clear" w:color="auto" w:fill="D9D9D9" w:themeFill="background1" w:themeFillShade="D9"/>
          </w:tcPr>
          <w:p w14:paraId="1FE0C1B7" w14:textId="77777777" w:rsidR="00AA1061" w:rsidRPr="002D25C5" w:rsidRDefault="00AA1061" w:rsidP="00AA1061">
            <w:pPr>
              <w:pStyle w:val="TableTextSmall"/>
              <w:keepNext/>
              <w:cnfStyle w:val="000000100000" w:firstRow="0" w:lastRow="0" w:firstColumn="0" w:lastColumn="0" w:oddVBand="0" w:evenVBand="0" w:oddHBand="1" w:evenHBand="0" w:firstRowFirstColumn="0" w:firstRowLastColumn="0" w:lastRowFirstColumn="0" w:lastRowLastColumn="0"/>
            </w:pPr>
          </w:p>
        </w:tc>
        <w:tc>
          <w:tcPr>
            <w:tcW w:w="1240" w:type="dxa"/>
            <w:tcBorders>
              <w:bottom w:val="nil"/>
              <w:right w:val="nil"/>
            </w:tcBorders>
            <w:shd w:val="clear" w:color="auto" w:fill="D9D9D9" w:themeFill="background1" w:themeFillShade="D9"/>
          </w:tcPr>
          <w:p w14:paraId="0C744EB8" w14:textId="77777777" w:rsidR="00AA1061" w:rsidRPr="002D25C5" w:rsidRDefault="00AA1061" w:rsidP="00AA1061">
            <w:pPr>
              <w:pStyle w:val="TableTextSmall"/>
              <w:keepNext/>
              <w:cnfStyle w:val="000000100000" w:firstRow="0" w:lastRow="0" w:firstColumn="0" w:lastColumn="0" w:oddVBand="0" w:evenVBand="0" w:oddHBand="1" w:evenHBand="0" w:firstRowFirstColumn="0" w:firstRowLastColumn="0" w:lastRowFirstColumn="0" w:lastRowLastColumn="0"/>
            </w:pPr>
          </w:p>
        </w:tc>
        <w:tc>
          <w:tcPr>
            <w:tcW w:w="1311" w:type="dxa"/>
            <w:tcBorders>
              <w:left w:val="nil"/>
              <w:bottom w:val="nil"/>
            </w:tcBorders>
            <w:shd w:val="clear" w:color="auto" w:fill="D9D9D9" w:themeFill="background1" w:themeFillShade="D9"/>
          </w:tcPr>
          <w:p w14:paraId="64FC9606" w14:textId="77777777" w:rsidR="00AA1061" w:rsidRPr="002D25C5" w:rsidRDefault="00AA1061" w:rsidP="00AA1061">
            <w:pPr>
              <w:pStyle w:val="TableTextSmall"/>
              <w:keepNext/>
              <w:cnfStyle w:val="000000100000" w:firstRow="0" w:lastRow="0" w:firstColumn="0" w:lastColumn="0" w:oddVBand="0" w:evenVBand="0" w:oddHBand="1" w:evenHBand="0" w:firstRowFirstColumn="0" w:firstRowLastColumn="0" w:lastRowFirstColumn="0" w:lastRowLastColumn="0"/>
            </w:pPr>
          </w:p>
        </w:tc>
        <w:tc>
          <w:tcPr>
            <w:tcW w:w="1312" w:type="dxa"/>
            <w:tcBorders>
              <w:bottom w:val="nil"/>
            </w:tcBorders>
            <w:shd w:val="clear" w:color="auto" w:fill="D9D9D9" w:themeFill="background1" w:themeFillShade="D9"/>
          </w:tcPr>
          <w:p w14:paraId="49145253" w14:textId="77777777" w:rsidR="00AA1061" w:rsidRPr="002D25C5" w:rsidRDefault="00AA1061" w:rsidP="00AA1061">
            <w:pPr>
              <w:pStyle w:val="TableTextSmall"/>
              <w:keepNext/>
              <w:cnfStyle w:val="000000100000" w:firstRow="0" w:lastRow="0" w:firstColumn="0" w:lastColumn="0" w:oddVBand="0" w:evenVBand="0" w:oddHBand="1" w:evenHBand="0" w:firstRowFirstColumn="0" w:firstRowLastColumn="0" w:lastRowFirstColumn="0" w:lastRowLastColumn="0"/>
            </w:pPr>
          </w:p>
        </w:tc>
      </w:tr>
      <w:tr w:rsidR="00AA1061" w:rsidRPr="002D25C5" w14:paraId="73CCA0ED" w14:textId="77777777" w:rsidTr="009E7C59">
        <w:tc>
          <w:tcPr>
            <w:cnfStyle w:val="001000000000" w:firstRow="0" w:lastRow="0" w:firstColumn="1" w:lastColumn="0" w:oddVBand="0" w:evenVBand="0" w:oddHBand="0" w:evenHBand="0" w:firstRowFirstColumn="0" w:firstRowLastColumn="0" w:lastRowFirstColumn="0" w:lastRowLastColumn="0"/>
            <w:tcW w:w="3119" w:type="dxa"/>
            <w:tcBorders>
              <w:top w:val="nil"/>
              <w:bottom w:val="single" w:sz="4" w:space="0" w:color="E0301E" w:themeColor="accent6"/>
              <w:right w:val="single" w:sz="4" w:space="0" w:color="E0301E" w:themeColor="accent6"/>
            </w:tcBorders>
          </w:tcPr>
          <w:p w14:paraId="43C8082B" w14:textId="77777777" w:rsidR="00AA1061" w:rsidRPr="002D25C5" w:rsidRDefault="00AA1061" w:rsidP="00AA1061">
            <w:pPr>
              <w:pStyle w:val="TableTextSmall"/>
              <w:keepNext/>
            </w:pPr>
            <w:r>
              <w:t>Jun-17</w:t>
            </w:r>
            <w:r w:rsidRPr="002D25C5">
              <w:t xml:space="preserve"> Total Lifetime Cost</w:t>
            </w:r>
          </w:p>
        </w:tc>
        <w:tc>
          <w:tcPr>
            <w:tcW w:w="1276" w:type="dxa"/>
            <w:tcBorders>
              <w:top w:val="nil"/>
              <w:left w:val="single" w:sz="4" w:space="0" w:color="E0301E" w:themeColor="accent6"/>
              <w:bottom w:val="single" w:sz="4" w:space="0" w:color="E0301E" w:themeColor="accent6"/>
              <w:right w:val="single" w:sz="4" w:space="0" w:color="E0301E" w:themeColor="accent6"/>
            </w:tcBorders>
          </w:tcPr>
          <w:p w14:paraId="6BEE40A5" w14:textId="14BCCFD7" w:rsidR="00AA1061" w:rsidRPr="002D25C5" w:rsidRDefault="00AA1061" w:rsidP="00AA1061">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E64FE4">
              <w:t>$42bn</w:t>
            </w:r>
          </w:p>
        </w:tc>
        <w:tc>
          <w:tcPr>
            <w:tcW w:w="1240" w:type="dxa"/>
            <w:tcBorders>
              <w:top w:val="nil"/>
              <w:left w:val="single" w:sz="4" w:space="0" w:color="E0301E" w:themeColor="accent6"/>
              <w:bottom w:val="nil"/>
            </w:tcBorders>
            <w:shd w:val="clear" w:color="auto" w:fill="D9D9D9" w:themeFill="background1" w:themeFillShade="D9"/>
          </w:tcPr>
          <w:p w14:paraId="2E32F0C7" w14:textId="77777777" w:rsidR="00AA1061" w:rsidRPr="002D25C5" w:rsidRDefault="00AA1061" w:rsidP="00AA1061">
            <w:pPr>
              <w:pStyle w:val="TableTextSmall"/>
              <w:keepNext/>
              <w:cnfStyle w:val="000000000000" w:firstRow="0" w:lastRow="0" w:firstColumn="0" w:lastColumn="0" w:oddVBand="0" w:evenVBand="0" w:oddHBand="0" w:evenHBand="0" w:firstRowFirstColumn="0" w:firstRowLastColumn="0" w:lastRowFirstColumn="0" w:lastRowLastColumn="0"/>
            </w:pPr>
          </w:p>
        </w:tc>
        <w:tc>
          <w:tcPr>
            <w:tcW w:w="1240" w:type="dxa"/>
            <w:tcBorders>
              <w:top w:val="nil"/>
              <w:bottom w:val="nil"/>
              <w:right w:val="nil"/>
            </w:tcBorders>
            <w:shd w:val="clear" w:color="auto" w:fill="D9D9D9" w:themeFill="background1" w:themeFillShade="D9"/>
          </w:tcPr>
          <w:p w14:paraId="734BDF6D" w14:textId="77777777" w:rsidR="00AA1061" w:rsidRPr="002D25C5" w:rsidRDefault="00AA1061" w:rsidP="00AA1061">
            <w:pPr>
              <w:pStyle w:val="TableTextSmall"/>
              <w:keepNext/>
              <w:cnfStyle w:val="000000000000" w:firstRow="0" w:lastRow="0" w:firstColumn="0" w:lastColumn="0" w:oddVBand="0" w:evenVBand="0" w:oddHBand="0" w:evenHBand="0" w:firstRowFirstColumn="0" w:firstRowLastColumn="0" w:lastRowFirstColumn="0" w:lastRowLastColumn="0"/>
            </w:pPr>
          </w:p>
        </w:tc>
        <w:tc>
          <w:tcPr>
            <w:tcW w:w="1311" w:type="dxa"/>
            <w:tcBorders>
              <w:top w:val="nil"/>
              <w:left w:val="nil"/>
              <w:bottom w:val="nil"/>
            </w:tcBorders>
            <w:shd w:val="clear" w:color="auto" w:fill="D9D9D9" w:themeFill="background1" w:themeFillShade="D9"/>
          </w:tcPr>
          <w:p w14:paraId="40C75055" w14:textId="77777777" w:rsidR="00AA1061" w:rsidRPr="002D25C5" w:rsidRDefault="00AA1061" w:rsidP="00AA1061">
            <w:pPr>
              <w:pStyle w:val="TableTextSmall"/>
              <w:keepNext/>
              <w:cnfStyle w:val="000000000000" w:firstRow="0" w:lastRow="0" w:firstColumn="0" w:lastColumn="0" w:oddVBand="0" w:evenVBand="0" w:oddHBand="0" w:evenHBand="0" w:firstRowFirstColumn="0" w:firstRowLastColumn="0" w:lastRowFirstColumn="0" w:lastRowLastColumn="0"/>
            </w:pPr>
          </w:p>
        </w:tc>
        <w:tc>
          <w:tcPr>
            <w:tcW w:w="1312" w:type="dxa"/>
            <w:tcBorders>
              <w:top w:val="nil"/>
              <w:bottom w:val="nil"/>
            </w:tcBorders>
            <w:shd w:val="clear" w:color="auto" w:fill="D9D9D9" w:themeFill="background1" w:themeFillShade="D9"/>
          </w:tcPr>
          <w:p w14:paraId="3961B0E9" w14:textId="77777777" w:rsidR="00AA1061" w:rsidRPr="002D25C5" w:rsidRDefault="00AA1061" w:rsidP="00AA1061">
            <w:pPr>
              <w:pStyle w:val="TableTextSmall"/>
              <w:keepNext/>
              <w:cnfStyle w:val="000000000000" w:firstRow="0" w:lastRow="0" w:firstColumn="0" w:lastColumn="0" w:oddVBand="0" w:evenVBand="0" w:oddHBand="0" w:evenHBand="0" w:firstRowFirstColumn="0" w:firstRowLastColumn="0" w:lastRowFirstColumn="0" w:lastRowLastColumn="0"/>
            </w:pPr>
          </w:p>
        </w:tc>
      </w:tr>
      <w:tr w:rsidR="00AA1061" w:rsidRPr="002D25C5" w14:paraId="60D8358D" w14:textId="77777777" w:rsidTr="009E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0C468C7A" w14:textId="77777777" w:rsidR="00AA1061" w:rsidRPr="002D25C5" w:rsidRDefault="00AA1061" w:rsidP="00AA1061">
            <w:pPr>
              <w:pStyle w:val="TableTextSmall"/>
              <w:keepNext/>
            </w:pPr>
            <w:r w:rsidRPr="002D25C5">
              <w:t>Change in Total Lifetime Cost</w:t>
            </w:r>
          </w:p>
        </w:tc>
        <w:tc>
          <w:tcPr>
            <w:tcW w:w="1276" w:type="dxa"/>
            <w:tcBorders>
              <w:left w:val="single" w:sz="4" w:space="0" w:color="E0301E" w:themeColor="accent6"/>
              <w:bottom w:val="nil"/>
              <w:right w:val="single" w:sz="4" w:space="0" w:color="E0301E" w:themeColor="accent6"/>
            </w:tcBorders>
            <w:tcMar>
              <w:left w:w="0" w:type="dxa"/>
              <w:right w:w="0" w:type="dxa"/>
            </w:tcMar>
          </w:tcPr>
          <w:p w14:paraId="0987D8D9" w14:textId="2A7E2D7E" w:rsidR="00AA1061" w:rsidRPr="002D25C5" w:rsidRDefault="00AA1061" w:rsidP="00AA1061">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E64FE4">
              <w:t>+$1bn (+1.4%)</w:t>
            </w:r>
          </w:p>
        </w:tc>
        <w:tc>
          <w:tcPr>
            <w:tcW w:w="1240" w:type="dxa"/>
            <w:tcBorders>
              <w:top w:val="nil"/>
              <w:left w:val="single" w:sz="4" w:space="0" w:color="E0301E" w:themeColor="accent6"/>
              <w:bottom w:val="nil"/>
            </w:tcBorders>
            <w:shd w:val="clear" w:color="auto" w:fill="D9D9D9" w:themeFill="background1" w:themeFillShade="D9"/>
          </w:tcPr>
          <w:p w14:paraId="3B96BCF9" w14:textId="77777777" w:rsidR="00AA1061" w:rsidRPr="002D25C5" w:rsidRDefault="00AA1061" w:rsidP="00AA1061">
            <w:pPr>
              <w:pStyle w:val="TableTextSmall"/>
              <w:keepNext/>
              <w:cnfStyle w:val="000000100000" w:firstRow="0" w:lastRow="0" w:firstColumn="0" w:lastColumn="0" w:oddVBand="0" w:evenVBand="0" w:oddHBand="1" w:evenHBand="0" w:firstRowFirstColumn="0" w:firstRowLastColumn="0" w:lastRowFirstColumn="0" w:lastRowLastColumn="0"/>
            </w:pPr>
          </w:p>
        </w:tc>
        <w:tc>
          <w:tcPr>
            <w:tcW w:w="1240" w:type="dxa"/>
            <w:tcBorders>
              <w:top w:val="nil"/>
              <w:bottom w:val="nil"/>
              <w:right w:val="nil"/>
            </w:tcBorders>
            <w:shd w:val="clear" w:color="auto" w:fill="D9D9D9" w:themeFill="background1" w:themeFillShade="D9"/>
          </w:tcPr>
          <w:p w14:paraId="20DC6284" w14:textId="77777777" w:rsidR="00AA1061" w:rsidRPr="002D25C5" w:rsidRDefault="00AA1061" w:rsidP="00AA1061">
            <w:pPr>
              <w:pStyle w:val="TableTextSmall"/>
              <w:keepNext/>
              <w:cnfStyle w:val="000000100000" w:firstRow="0" w:lastRow="0" w:firstColumn="0" w:lastColumn="0" w:oddVBand="0" w:evenVBand="0" w:oddHBand="1" w:evenHBand="0" w:firstRowFirstColumn="0" w:firstRowLastColumn="0" w:lastRowFirstColumn="0" w:lastRowLastColumn="0"/>
            </w:pPr>
          </w:p>
        </w:tc>
        <w:tc>
          <w:tcPr>
            <w:tcW w:w="1311" w:type="dxa"/>
            <w:tcBorders>
              <w:top w:val="nil"/>
              <w:left w:val="nil"/>
              <w:bottom w:val="nil"/>
            </w:tcBorders>
            <w:shd w:val="clear" w:color="auto" w:fill="D9D9D9" w:themeFill="background1" w:themeFillShade="D9"/>
          </w:tcPr>
          <w:p w14:paraId="41BC356C" w14:textId="77777777" w:rsidR="00AA1061" w:rsidRPr="002D25C5" w:rsidRDefault="00AA1061" w:rsidP="00AA1061">
            <w:pPr>
              <w:pStyle w:val="TableTextSmall"/>
              <w:keepNext/>
              <w:cnfStyle w:val="000000100000" w:firstRow="0" w:lastRow="0" w:firstColumn="0" w:lastColumn="0" w:oddVBand="0" w:evenVBand="0" w:oddHBand="1" w:evenHBand="0" w:firstRowFirstColumn="0" w:firstRowLastColumn="0" w:lastRowFirstColumn="0" w:lastRowLastColumn="0"/>
            </w:pPr>
          </w:p>
        </w:tc>
        <w:tc>
          <w:tcPr>
            <w:tcW w:w="1312" w:type="dxa"/>
            <w:tcBorders>
              <w:top w:val="nil"/>
              <w:bottom w:val="nil"/>
            </w:tcBorders>
            <w:shd w:val="clear" w:color="auto" w:fill="D9D9D9" w:themeFill="background1" w:themeFillShade="D9"/>
          </w:tcPr>
          <w:p w14:paraId="6C5A5769" w14:textId="77777777" w:rsidR="00AA1061" w:rsidRPr="002D25C5" w:rsidRDefault="00AA1061" w:rsidP="00AA1061">
            <w:pPr>
              <w:pStyle w:val="TableTextSmall"/>
              <w:keepNext/>
              <w:cnfStyle w:val="000000100000" w:firstRow="0" w:lastRow="0" w:firstColumn="0" w:lastColumn="0" w:oddVBand="0" w:evenVBand="0" w:oddHBand="1" w:evenHBand="0" w:firstRowFirstColumn="0" w:firstRowLastColumn="0" w:lastRowFirstColumn="0" w:lastRowLastColumn="0"/>
            </w:pPr>
          </w:p>
        </w:tc>
      </w:tr>
      <w:tr w:rsidR="00AA1061" w:rsidRPr="002D25C5" w14:paraId="3F890A42" w14:textId="77777777" w:rsidTr="009E7C59">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E0301E" w:themeColor="accent6"/>
              <w:bottom w:val="single" w:sz="4" w:space="0" w:color="E0301E" w:themeColor="accent6"/>
              <w:right w:val="single" w:sz="4" w:space="0" w:color="E0301E" w:themeColor="accent6"/>
            </w:tcBorders>
          </w:tcPr>
          <w:p w14:paraId="618B5D54" w14:textId="77777777" w:rsidR="00AA1061" w:rsidRPr="002D25C5" w:rsidRDefault="00AA1061" w:rsidP="00AA1061">
            <w:pPr>
              <w:pStyle w:val="TableTextSmall"/>
              <w:keepNext/>
            </w:pPr>
            <w:r w:rsidRPr="002D25C5">
              <w:t>Change due to People in Class</w:t>
            </w:r>
          </w:p>
        </w:tc>
        <w:tc>
          <w:tcPr>
            <w:tcW w:w="1276" w:type="dxa"/>
            <w:tcBorders>
              <w:top w:val="single" w:sz="4" w:space="0" w:color="E0301E" w:themeColor="accent6"/>
              <w:left w:val="single" w:sz="4" w:space="0" w:color="E0301E" w:themeColor="accent6"/>
              <w:bottom w:val="single" w:sz="4" w:space="0" w:color="E0301E" w:themeColor="accent6"/>
              <w:right w:val="single" w:sz="4" w:space="0" w:color="E0301E" w:themeColor="accent6"/>
            </w:tcBorders>
          </w:tcPr>
          <w:p w14:paraId="3A884A10" w14:textId="45A41211" w:rsidR="00AA1061" w:rsidRPr="002D25C5" w:rsidRDefault="00AA1061" w:rsidP="00AA1061">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E64FE4">
              <w:t>+0.9%</w:t>
            </w:r>
          </w:p>
        </w:tc>
        <w:tc>
          <w:tcPr>
            <w:tcW w:w="1240" w:type="dxa"/>
            <w:tcBorders>
              <w:top w:val="nil"/>
              <w:left w:val="single" w:sz="4" w:space="0" w:color="E0301E" w:themeColor="accent6"/>
              <w:bottom w:val="single" w:sz="4" w:space="0" w:color="E0301E" w:themeColor="accent6"/>
            </w:tcBorders>
            <w:shd w:val="clear" w:color="auto" w:fill="D9D9D9" w:themeFill="background1" w:themeFillShade="D9"/>
          </w:tcPr>
          <w:p w14:paraId="198E2CE5" w14:textId="77777777" w:rsidR="00AA1061" w:rsidRPr="002D25C5" w:rsidRDefault="00AA1061" w:rsidP="00AA1061">
            <w:pPr>
              <w:pStyle w:val="TableTextSmall"/>
              <w:keepNext/>
              <w:cnfStyle w:val="000000000000" w:firstRow="0" w:lastRow="0" w:firstColumn="0" w:lastColumn="0" w:oddVBand="0" w:evenVBand="0" w:oddHBand="0" w:evenHBand="0" w:firstRowFirstColumn="0" w:firstRowLastColumn="0" w:lastRowFirstColumn="0" w:lastRowLastColumn="0"/>
            </w:pPr>
          </w:p>
        </w:tc>
        <w:tc>
          <w:tcPr>
            <w:tcW w:w="1240" w:type="dxa"/>
            <w:tcBorders>
              <w:top w:val="nil"/>
              <w:bottom w:val="single" w:sz="4" w:space="0" w:color="E0301E" w:themeColor="accent6"/>
              <w:right w:val="nil"/>
            </w:tcBorders>
            <w:shd w:val="clear" w:color="auto" w:fill="D9D9D9" w:themeFill="background1" w:themeFillShade="D9"/>
          </w:tcPr>
          <w:p w14:paraId="7E5D01F0" w14:textId="77777777" w:rsidR="00AA1061" w:rsidRPr="002D25C5" w:rsidRDefault="00AA1061" w:rsidP="00AA1061">
            <w:pPr>
              <w:pStyle w:val="TableTextSmall"/>
              <w:keepNext/>
              <w:cnfStyle w:val="000000000000" w:firstRow="0" w:lastRow="0" w:firstColumn="0" w:lastColumn="0" w:oddVBand="0" w:evenVBand="0" w:oddHBand="0" w:evenHBand="0" w:firstRowFirstColumn="0" w:firstRowLastColumn="0" w:lastRowFirstColumn="0" w:lastRowLastColumn="0"/>
            </w:pPr>
          </w:p>
        </w:tc>
        <w:tc>
          <w:tcPr>
            <w:tcW w:w="1311" w:type="dxa"/>
            <w:tcBorders>
              <w:top w:val="nil"/>
              <w:left w:val="nil"/>
              <w:bottom w:val="single" w:sz="4" w:space="0" w:color="E0301E" w:themeColor="accent6"/>
            </w:tcBorders>
            <w:shd w:val="clear" w:color="auto" w:fill="D9D9D9" w:themeFill="background1" w:themeFillShade="D9"/>
          </w:tcPr>
          <w:p w14:paraId="51204F98" w14:textId="77777777" w:rsidR="00AA1061" w:rsidRPr="002D25C5" w:rsidRDefault="00AA1061" w:rsidP="00AA1061">
            <w:pPr>
              <w:pStyle w:val="TableTextSmall"/>
              <w:keepNext/>
              <w:cnfStyle w:val="000000000000" w:firstRow="0" w:lastRow="0" w:firstColumn="0" w:lastColumn="0" w:oddVBand="0" w:evenVBand="0" w:oddHBand="0" w:evenHBand="0" w:firstRowFirstColumn="0" w:firstRowLastColumn="0" w:lastRowFirstColumn="0" w:lastRowLastColumn="0"/>
            </w:pPr>
          </w:p>
        </w:tc>
        <w:tc>
          <w:tcPr>
            <w:tcW w:w="1312" w:type="dxa"/>
            <w:tcBorders>
              <w:top w:val="nil"/>
              <w:bottom w:val="single" w:sz="4" w:space="0" w:color="E0301E" w:themeColor="accent6"/>
            </w:tcBorders>
            <w:shd w:val="clear" w:color="auto" w:fill="D9D9D9" w:themeFill="background1" w:themeFillShade="D9"/>
          </w:tcPr>
          <w:p w14:paraId="5F9A5A5A" w14:textId="77777777" w:rsidR="00AA1061" w:rsidRPr="002D25C5" w:rsidRDefault="00AA1061" w:rsidP="00AA1061">
            <w:pPr>
              <w:pStyle w:val="TableTextSmall"/>
              <w:keepNext/>
              <w:cnfStyle w:val="000000000000" w:firstRow="0" w:lastRow="0" w:firstColumn="0" w:lastColumn="0" w:oddVBand="0" w:evenVBand="0" w:oddHBand="0" w:evenHBand="0" w:firstRowFirstColumn="0" w:firstRowLastColumn="0" w:lastRowFirstColumn="0" w:lastRowLastColumn="0"/>
            </w:pPr>
          </w:p>
        </w:tc>
      </w:tr>
      <w:tr w:rsidR="00AA1061" w:rsidRPr="002D25C5" w14:paraId="4DB8B0E0" w14:textId="77777777" w:rsidTr="009E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075B5E78" w14:textId="77777777" w:rsidR="00AA1061" w:rsidRPr="002D25C5" w:rsidRDefault="00AA1061" w:rsidP="00AA1061">
            <w:pPr>
              <w:pStyle w:val="TableTextSmall"/>
              <w:keepNext/>
            </w:pPr>
            <w:r w:rsidRPr="002D25C5">
              <w:t>Change due to Average Lifetime Cost</w:t>
            </w:r>
          </w:p>
        </w:tc>
        <w:tc>
          <w:tcPr>
            <w:tcW w:w="1276" w:type="dxa"/>
            <w:tcBorders>
              <w:left w:val="single" w:sz="4" w:space="0" w:color="E0301E" w:themeColor="accent6"/>
              <w:bottom w:val="nil"/>
              <w:right w:val="single" w:sz="4" w:space="0" w:color="E0301E" w:themeColor="accent6"/>
            </w:tcBorders>
          </w:tcPr>
          <w:p w14:paraId="5743E8ED" w14:textId="4255E11B" w:rsidR="00AA1061" w:rsidRPr="002D25C5" w:rsidRDefault="00AA1061" w:rsidP="00AA1061">
            <w:pPr>
              <w:pStyle w:val="TableTextSmall"/>
              <w:keepNext/>
              <w:tabs>
                <w:tab w:val="left" w:pos="396"/>
                <w:tab w:val="center" w:pos="581"/>
              </w:tabs>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E64FE4">
              <w:t>+$1k (+0.5%)</w:t>
            </w:r>
          </w:p>
        </w:tc>
        <w:tc>
          <w:tcPr>
            <w:tcW w:w="1240" w:type="dxa"/>
            <w:tcBorders>
              <w:left w:val="single" w:sz="4" w:space="0" w:color="E0301E" w:themeColor="accent6"/>
              <w:bottom w:val="nil"/>
            </w:tcBorders>
          </w:tcPr>
          <w:p w14:paraId="634BA2F0" w14:textId="73A994DC" w:rsidR="00AA1061" w:rsidRPr="002D25C5" w:rsidRDefault="00AA1061" w:rsidP="00AA1061">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E64FE4">
              <w:t>-$2k</w:t>
            </w:r>
          </w:p>
        </w:tc>
        <w:tc>
          <w:tcPr>
            <w:tcW w:w="1240" w:type="dxa"/>
            <w:tcBorders>
              <w:bottom w:val="nil"/>
              <w:right w:val="dashed" w:sz="4" w:space="0" w:color="E0301E" w:themeColor="accent6"/>
            </w:tcBorders>
          </w:tcPr>
          <w:p w14:paraId="67B6BF08" w14:textId="4BC0A3C6" w:rsidR="00AA1061" w:rsidRPr="002D25C5" w:rsidRDefault="00AA1061" w:rsidP="00AA1061">
            <w:pPr>
              <w:pStyle w:val="TableTextSmall"/>
              <w:keepNext/>
              <w:jc w:val="center"/>
              <w:cnfStyle w:val="000000100000" w:firstRow="0" w:lastRow="0" w:firstColumn="0" w:lastColumn="0" w:oddVBand="0" w:evenVBand="0" w:oddHBand="1" w:evenHBand="0" w:firstRowFirstColumn="0" w:firstRowLastColumn="0" w:lastRowFirstColumn="0" w:lastRowLastColumn="0"/>
              <w:rPr>
                <w:color w:val="808080"/>
              </w:rPr>
            </w:pPr>
            <w:r w:rsidRPr="00E64FE4">
              <w:t>+$4k</w:t>
            </w:r>
          </w:p>
        </w:tc>
        <w:tc>
          <w:tcPr>
            <w:tcW w:w="1311" w:type="dxa"/>
            <w:tcBorders>
              <w:left w:val="dashed" w:sz="4" w:space="0" w:color="E0301E" w:themeColor="accent6"/>
              <w:bottom w:val="nil"/>
            </w:tcBorders>
          </w:tcPr>
          <w:p w14:paraId="68CB7AAF" w14:textId="3857B37A" w:rsidR="00AA1061" w:rsidRPr="00AA1061" w:rsidRDefault="00AA1061" w:rsidP="00AA1061">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AA1061">
              <w:rPr>
                <w:color w:val="A6A6A6" w:themeColor="background1" w:themeShade="A6"/>
              </w:rPr>
              <w:t>&lt;$1k</w:t>
            </w:r>
          </w:p>
        </w:tc>
        <w:tc>
          <w:tcPr>
            <w:tcW w:w="1312" w:type="dxa"/>
            <w:tcBorders>
              <w:bottom w:val="nil"/>
            </w:tcBorders>
          </w:tcPr>
          <w:p w14:paraId="612E712D" w14:textId="178D3347" w:rsidR="00AA1061" w:rsidRPr="00AA1061" w:rsidRDefault="00AA1061" w:rsidP="00AA1061">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AA1061">
              <w:rPr>
                <w:color w:val="A6A6A6" w:themeColor="background1" w:themeShade="A6"/>
              </w:rPr>
              <w:t>&lt;$1k</w:t>
            </w:r>
          </w:p>
        </w:tc>
      </w:tr>
      <w:tr w:rsidR="00AA1061" w:rsidRPr="002D25C5" w14:paraId="3A9CEA6C" w14:textId="77777777" w:rsidTr="009E7C59">
        <w:tc>
          <w:tcPr>
            <w:cnfStyle w:val="001000000000" w:firstRow="0" w:lastRow="0" w:firstColumn="1" w:lastColumn="0" w:oddVBand="0" w:evenVBand="0" w:oddHBand="0" w:evenHBand="0" w:firstRowFirstColumn="0" w:firstRowLastColumn="0" w:lastRowFirstColumn="0" w:lastRowLastColumn="0"/>
            <w:tcW w:w="3119" w:type="dxa"/>
            <w:tcBorders>
              <w:top w:val="nil"/>
              <w:bottom w:val="nil"/>
              <w:right w:val="single" w:sz="4" w:space="0" w:color="E0301E" w:themeColor="accent6"/>
            </w:tcBorders>
          </w:tcPr>
          <w:p w14:paraId="41665FEF" w14:textId="77777777" w:rsidR="00AA1061" w:rsidRPr="002D25C5" w:rsidRDefault="00AA1061" w:rsidP="00AA1061">
            <w:pPr>
              <w:pStyle w:val="TableTextSmall"/>
              <w:keepNext/>
              <w:rPr>
                <w:b w:val="0"/>
              </w:rPr>
            </w:pPr>
            <w:r w:rsidRPr="002404D0">
              <w:t>- Impact of change in inflation</w:t>
            </w:r>
          </w:p>
        </w:tc>
        <w:tc>
          <w:tcPr>
            <w:tcW w:w="1276" w:type="dxa"/>
            <w:tcBorders>
              <w:top w:val="nil"/>
              <w:left w:val="single" w:sz="4" w:space="0" w:color="E0301E" w:themeColor="accent6"/>
              <w:bottom w:val="nil"/>
              <w:right w:val="single" w:sz="4" w:space="0" w:color="E0301E" w:themeColor="accent6"/>
            </w:tcBorders>
          </w:tcPr>
          <w:p w14:paraId="0F7B3682" w14:textId="1EF4EA1C" w:rsidR="00AA1061" w:rsidRPr="002D25C5" w:rsidRDefault="00AA1061" w:rsidP="00AA1061">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rsidRPr="00E64FE4">
              <w:t>+$2k</w:t>
            </w:r>
          </w:p>
        </w:tc>
        <w:tc>
          <w:tcPr>
            <w:tcW w:w="1240" w:type="dxa"/>
            <w:tcBorders>
              <w:top w:val="nil"/>
              <w:left w:val="single" w:sz="4" w:space="0" w:color="E0301E" w:themeColor="accent6"/>
              <w:bottom w:val="nil"/>
            </w:tcBorders>
          </w:tcPr>
          <w:p w14:paraId="04E6D52C" w14:textId="34C5FA4E" w:rsidR="00AA1061" w:rsidRPr="00AA1061"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AA1061">
              <w:rPr>
                <w:color w:val="A6A6A6" w:themeColor="background1" w:themeShade="A6"/>
              </w:rPr>
              <w:t>&lt;$1k</w:t>
            </w:r>
          </w:p>
        </w:tc>
        <w:tc>
          <w:tcPr>
            <w:tcW w:w="1240" w:type="dxa"/>
            <w:tcBorders>
              <w:top w:val="nil"/>
              <w:bottom w:val="nil"/>
              <w:right w:val="dashed" w:sz="4" w:space="0" w:color="E0301E" w:themeColor="accent6"/>
            </w:tcBorders>
          </w:tcPr>
          <w:p w14:paraId="268CB873" w14:textId="2A205CC7" w:rsidR="00AA1061" w:rsidRPr="002D25C5" w:rsidRDefault="00AA1061" w:rsidP="00AA1061">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rsidRPr="00E64FE4">
              <w:t>+$1k</w:t>
            </w:r>
          </w:p>
        </w:tc>
        <w:tc>
          <w:tcPr>
            <w:tcW w:w="1311" w:type="dxa"/>
            <w:tcBorders>
              <w:top w:val="nil"/>
              <w:left w:val="dashed" w:sz="4" w:space="0" w:color="E0301E" w:themeColor="accent6"/>
              <w:bottom w:val="nil"/>
            </w:tcBorders>
          </w:tcPr>
          <w:p w14:paraId="7F8CE7D8" w14:textId="3693FAFC" w:rsidR="00AA1061" w:rsidRPr="00AA1061"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AA1061">
              <w:rPr>
                <w:color w:val="A6A6A6" w:themeColor="background1" w:themeShade="A6"/>
              </w:rPr>
              <w:t>&lt;$1k</w:t>
            </w:r>
          </w:p>
        </w:tc>
        <w:tc>
          <w:tcPr>
            <w:tcW w:w="1312" w:type="dxa"/>
            <w:tcBorders>
              <w:top w:val="nil"/>
              <w:bottom w:val="nil"/>
            </w:tcBorders>
          </w:tcPr>
          <w:p w14:paraId="5BA74207" w14:textId="66107454" w:rsidR="00AA1061" w:rsidRPr="00AA1061"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AA1061">
              <w:rPr>
                <w:color w:val="A6A6A6" w:themeColor="background1" w:themeShade="A6"/>
              </w:rPr>
              <w:t>&lt;$1k</w:t>
            </w:r>
          </w:p>
        </w:tc>
      </w:tr>
      <w:tr w:rsidR="00F8132F" w:rsidRPr="002D25C5" w14:paraId="3F415724" w14:textId="77777777" w:rsidTr="009E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right w:val="single" w:sz="4" w:space="0" w:color="E0301E" w:themeColor="accent6"/>
            </w:tcBorders>
          </w:tcPr>
          <w:p w14:paraId="30DA0FF2" w14:textId="77777777" w:rsidR="00F8132F" w:rsidRPr="002D25C5" w:rsidRDefault="00F8132F" w:rsidP="00F8132F">
            <w:pPr>
              <w:pStyle w:val="TableTextSmall"/>
              <w:keepNext/>
              <w:rPr>
                <w:b w:val="0"/>
              </w:rPr>
            </w:pPr>
            <w:r w:rsidRPr="002404D0">
              <w:t>- Impact of policy changes</w:t>
            </w:r>
          </w:p>
        </w:tc>
        <w:tc>
          <w:tcPr>
            <w:tcW w:w="1276" w:type="dxa"/>
            <w:tcBorders>
              <w:top w:val="nil"/>
              <w:left w:val="single" w:sz="4" w:space="0" w:color="E0301E" w:themeColor="accent6"/>
              <w:bottom w:val="nil"/>
              <w:right w:val="single" w:sz="4" w:space="0" w:color="E0301E" w:themeColor="accent6"/>
            </w:tcBorders>
          </w:tcPr>
          <w:p w14:paraId="38A2812B" w14:textId="204BB21A" w:rsidR="00F8132F" w:rsidRPr="00AA1061" w:rsidRDefault="00F8132F" w:rsidP="00F8132F">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AA1061">
              <w:rPr>
                <w:color w:val="A6A6A6" w:themeColor="background1" w:themeShade="A6"/>
              </w:rPr>
              <w:t>&lt;$1k</w:t>
            </w:r>
          </w:p>
        </w:tc>
        <w:tc>
          <w:tcPr>
            <w:tcW w:w="1240" w:type="dxa"/>
            <w:tcBorders>
              <w:top w:val="nil"/>
              <w:left w:val="single" w:sz="4" w:space="0" w:color="E0301E" w:themeColor="accent6"/>
              <w:bottom w:val="nil"/>
            </w:tcBorders>
          </w:tcPr>
          <w:p w14:paraId="4D4228AF" w14:textId="77CA6DEA" w:rsidR="00F8132F" w:rsidRPr="00AA1061" w:rsidRDefault="00F8132F" w:rsidP="00F8132F">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9052D0">
              <w:rPr>
                <w:color w:val="A6A6A6" w:themeColor="background1" w:themeShade="A6"/>
              </w:rPr>
              <w:t>&lt;$1k</w:t>
            </w:r>
          </w:p>
        </w:tc>
        <w:tc>
          <w:tcPr>
            <w:tcW w:w="1240" w:type="dxa"/>
            <w:tcBorders>
              <w:top w:val="nil"/>
              <w:bottom w:val="nil"/>
              <w:right w:val="dashed" w:sz="4" w:space="0" w:color="E0301E" w:themeColor="accent6"/>
            </w:tcBorders>
          </w:tcPr>
          <w:p w14:paraId="7E1FA826" w14:textId="6F07078E" w:rsidR="00F8132F" w:rsidRPr="00AA1061" w:rsidRDefault="00F8132F" w:rsidP="00F8132F">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9052D0">
              <w:rPr>
                <w:color w:val="A6A6A6" w:themeColor="background1" w:themeShade="A6"/>
              </w:rPr>
              <w:t>&lt;$1k</w:t>
            </w:r>
          </w:p>
        </w:tc>
        <w:tc>
          <w:tcPr>
            <w:tcW w:w="1311" w:type="dxa"/>
            <w:tcBorders>
              <w:top w:val="nil"/>
              <w:left w:val="dashed" w:sz="4" w:space="0" w:color="E0301E" w:themeColor="accent6"/>
              <w:bottom w:val="nil"/>
            </w:tcBorders>
          </w:tcPr>
          <w:p w14:paraId="1F82AD32" w14:textId="2079DC58" w:rsidR="00F8132F" w:rsidRPr="00AA1061" w:rsidRDefault="00F8132F" w:rsidP="00F8132F">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9052D0">
              <w:rPr>
                <w:color w:val="A6A6A6" w:themeColor="background1" w:themeShade="A6"/>
              </w:rPr>
              <w:t>&lt;$1k</w:t>
            </w:r>
          </w:p>
        </w:tc>
        <w:tc>
          <w:tcPr>
            <w:tcW w:w="1312" w:type="dxa"/>
            <w:tcBorders>
              <w:top w:val="nil"/>
              <w:bottom w:val="nil"/>
            </w:tcBorders>
          </w:tcPr>
          <w:p w14:paraId="733B2683" w14:textId="6A16EEA1" w:rsidR="00F8132F" w:rsidRPr="00AA1061" w:rsidRDefault="00F8132F" w:rsidP="00F8132F">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9052D0">
              <w:rPr>
                <w:color w:val="A6A6A6" w:themeColor="background1" w:themeShade="A6"/>
              </w:rPr>
              <w:t>&lt;$1k</w:t>
            </w:r>
          </w:p>
        </w:tc>
      </w:tr>
      <w:tr w:rsidR="00AA1061" w:rsidRPr="009210D0" w14:paraId="14E50842" w14:textId="77777777" w:rsidTr="009E7C59">
        <w:tc>
          <w:tcPr>
            <w:cnfStyle w:val="001000000000" w:firstRow="0" w:lastRow="0" w:firstColumn="1" w:lastColumn="0" w:oddVBand="0" w:evenVBand="0" w:oddHBand="0" w:evenHBand="0" w:firstRowFirstColumn="0" w:firstRowLastColumn="0" w:lastRowFirstColumn="0" w:lastRowLastColumn="0"/>
            <w:tcW w:w="3119" w:type="dxa"/>
            <w:tcBorders>
              <w:top w:val="nil"/>
              <w:right w:val="single" w:sz="4" w:space="0" w:color="E0301E" w:themeColor="accent6"/>
            </w:tcBorders>
          </w:tcPr>
          <w:p w14:paraId="48B8DB1E" w14:textId="77777777" w:rsidR="00AA1061" w:rsidRPr="002D25C5" w:rsidRDefault="00AA1061" w:rsidP="00AA1061">
            <w:pPr>
              <w:pStyle w:val="TableTextSmall"/>
              <w:rPr>
                <w:b w:val="0"/>
              </w:rPr>
            </w:pPr>
            <w:r w:rsidRPr="002404D0">
              <w:t>- Impact of other changes</w:t>
            </w:r>
          </w:p>
        </w:tc>
        <w:tc>
          <w:tcPr>
            <w:tcW w:w="1276" w:type="dxa"/>
            <w:tcBorders>
              <w:top w:val="nil"/>
              <w:left w:val="single" w:sz="4" w:space="0" w:color="E0301E" w:themeColor="accent6"/>
              <w:right w:val="single" w:sz="4" w:space="0" w:color="E0301E" w:themeColor="accent6"/>
            </w:tcBorders>
          </w:tcPr>
          <w:p w14:paraId="76BADBF9" w14:textId="0CCD92CC" w:rsidR="00AA1061" w:rsidRPr="00AA1061"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AA1061">
              <w:rPr>
                <w:color w:val="A6A6A6" w:themeColor="background1" w:themeShade="A6"/>
              </w:rPr>
              <w:t>&lt;$1k</w:t>
            </w:r>
          </w:p>
        </w:tc>
        <w:tc>
          <w:tcPr>
            <w:tcW w:w="1240" w:type="dxa"/>
            <w:tcBorders>
              <w:top w:val="nil"/>
              <w:left w:val="single" w:sz="4" w:space="0" w:color="E0301E" w:themeColor="accent6"/>
            </w:tcBorders>
          </w:tcPr>
          <w:p w14:paraId="7995C3A2" w14:textId="45855CB3" w:rsidR="00AA1061" w:rsidRPr="002D25C5"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pPr>
            <w:r w:rsidRPr="00E64FE4">
              <w:t>-$3k</w:t>
            </w:r>
          </w:p>
        </w:tc>
        <w:tc>
          <w:tcPr>
            <w:tcW w:w="1240" w:type="dxa"/>
            <w:tcBorders>
              <w:top w:val="nil"/>
              <w:right w:val="dashed" w:sz="4" w:space="0" w:color="E0301E" w:themeColor="accent6"/>
            </w:tcBorders>
          </w:tcPr>
          <w:p w14:paraId="017F1883" w14:textId="28420889" w:rsidR="00AA1061" w:rsidRPr="002D25C5"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E64FE4">
              <w:t>+$3k</w:t>
            </w:r>
          </w:p>
        </w:tc>
        <w:tc>
          <w:tcPr>
            <w:tcW w:w="1311" w:type="dxa"/>
            <w:tcBorders>
              <w:top w:val="nil"/>
              <w:left w:val="dashed" w:sz="4" w:space="0" w:color="E0301E" w:themeColor="accent6"/>
            </w:tcBorders>
          </w:tcPr>
          <w:p w14:paraId="03DC1A68" w14:textId="084E2A84" w:rsidR="00AA1061" w:rsidRPr="00AA1061"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AA1061">
              <w:rPr>
                <w:color w:val="A6A6A6" w:themeColor="background1" w:themeShade="A6"/>
              </w:rPr>
              <w:t>&lt;$1k</w:t>
            </w:r>
          </w:p>
        </w:tc>
        <w:tc>
          <w:tcPr>
            <w:tcW w:w="1312" w:type="dxa"/>
            <w:tcBorders>
              <w:top w:val="nil"/>
            </w:tcBorders>
          </w:tcPr>
          <w:p w14:paraId="2DEDBFD5" w14:textId="39C1CD04" w:rsidR="00AA1061" w:rsidRPr="00AA1061"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AA1061">
              <w:rPr>
                <w:color w:val="A6A6A6" w:themeColor="background1" w:themeShade="A6"/>
              </w:rPr>
              <w:t>&lt;$1k</w:t>
            </w:r>
          </w:p>
        </w:tc>
      </w:tr>
    </w:tbl>
    <w:p w14:paraId="017FA658" w14:textId="4CAA081D" w:rsidR="00372F5B" w:rsidRPr="004B1A5F" w:rsidRDefault="00E05CA9" w:rsidP="004F14F5">
      <w:pPr>
        <w:pStyle w:val="PwCNormal"/>
        <w:numPr>
          <w:ilvl w:val="0"/>
          <w:numId w:val="33"/>
        </w:numPr>
      </w:pPr>
      <w:r w:rsidRPr="001E1EB8">
        <w:t xml:space="preserve">The </w:t>
      </w:r>
      <w:r w:rsidR="00B642B1">
        <w:t xml:space="preserve">relatively </w:t>
      </w:r>
      <w:r w:rsidRPr="001E1EB8">
        <w:t xml:space="preserve">neutral </w:t>
      </w:r>
      <w:r>
        <w:t xml:space="preserve">change </w:t>
      </w:r>
      <w:r w:rsidR="00B642B1">
        <w:t xml:space="preserve">in average cost </w:t>
      </w:r>
      <w:r>
        <w:t xml:space="preserve">is </w:t>
      </w:r>
      <w:r w:rsidR="00F8132F">
        <w:t xml:space="preserve">the </w:t>
      </w:r>
      <w:r>
        <w:t>result of</w:t>
      </w:r>
      <w:r w:rsidR="006841CB">
        <w:t xml:space="preserve"> </w:t>
      </w:r>
      <w:r w:rsidR="001865D4">
        <w:t xml:space="preserve">an </w:t>
      </w:r>
      <w:r w:rsidRPr="00DC4674">
        <w:t>increase in the cost of future payments as a result of inflation</w:t>
      </w:r>
      <w:r w:rsidR="006841CB">
        <w:t xml:space="preserve">. Also contributing is </w:t>
      </w:r>
      <w:r w:rsidR="00B642B1" w:rsidRPr="005F7C50">
        <w:t>an increase in the expected amount of Age Pension payments</w:t>
      </w:r>
      <w:r w:rsidR="00B642B1">
        <w:t xml:space="preserve"> - the average Age Pension size has been adjusted in response to the observed increase in average payments to new pensioners</w:t>
      </w:r>
      <w:r w:rsidR="00B642B1" w:rsidRPr="005F7C50">
        <w:t>.</w:t>
      </w:r>
      <w:r w:rsidR="006841CB">
        <w:t xml:space="preserve"> These increases are partially </w:t>
      </w:r>
      <w:r w:rsidR="00EB7B98">
        <w:t>offset by</w:t>
      </w:r>
      <w:r w:rsidR="006841CB">
        <w:t xml:space="preserve"> </w:t>
      </w:r>
      <w:r w:rsidR="00EB7B98">
        <w:t>slightly lower expected transitions onto income support and family payments in response to the continuation of a reducing trend in the experience</w:t>
      </w:r>
      <w:r>
        <w:t>.</w:t>
      </w:r>
    </w:p>
    <w:p w14:paraId="3F701D88" w14:textId="77777777" w:rsidR="009B2D09" w:rsidRPr="001E1EB8" w:rsidRDefault="009B2D09" w:rsidP="009B2D09">
      <w:pPr>
        <w:pStyle w:val="Minorheading"/>
      </w:pPr>
      <w:r w:rsidRPr="001E1EB8">
        <w:t>Future outcomes</w:t>
      </w:r>
    </w:p>
    <w:p w14:paraId="4B29CA64" w14:textId="77777777" w:rsidR="009B2D09" w:rsidRPr="001E1EB8" w:rsidRDefault="009B2D09" w:rsidP="009B2D09">
      <w:pPr>
        <w:pStyle w:val="PwCNormal"/>
        <w:keepNext/>
        <w:numPr>
          <w:ilvl w:val="0"/>
          <w:numId w:val="0"/>
        </w:numPr>
      </w:pPr>
      <w:r w:rsidRPr="001E1EB8">
        <w:t xml:space="preserve">In developing the valuation results the projection model produces information on the expected transitions for people out of each class, as shown below. </w:t>
      </w:r>
    </w:p>
    <w:p w14:paraId="1D462BF5" w14:textId="12647FAA" w:rsidR="009B2D09" w:rsidRPr="00452FA8" w:rsidRDefault="009B2D09" w:rsidP="009B2D09">
      <w:pPr>
        <w:pStyle w:val="Caption"/>
      </w:pPr>
      <w:r w:rsidRPr="001E1EB8">
        <w:t xml:space="preserve">Figure </w:t>
      </w:r>
      <w:fldSimple w:instr=" SEQ Figure \* ARABIC ">
        <w:r w:rsidR="00C93C1A">
          <w:rPr>
            <w:noProof/>
          </w:rPr>
          <w:t>89</w:t>
        </w:r>
      </w:fldSimple>
      <w:r w:rsidRPr="001E1EB8">
        <w:t xml:space="preserve">: Expected future trajectory for people in </w:t>
      </w:r>
      <w:r w:rsidR="00871E70">
        <w:t>c</w:t>
      </w:r>
      <w:r w:rsidRPr="001E1EB8">
        <w:t>lass 8</w:t>
      </w:r>
    </w:p>
    <w:tbl>
      <w:tblPr>
        <w:tblStyle w:val="Tables-APBase"/>
        <w:tblW w:w="471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Table"/>
        <w:tblDescription w:val="This table contains a chart&#10;"/>
      </w:tblPr>
      <w:tblGrid>
        <w:gridCol w:w="6439"/>
        <w:gridCol w:w="3059"/>
      </w:tblGrid>
      <w:tr w:rsidR="009B2D09" w:rsidRPr="009210D0" w14:paraId="07BAEF11" w14:textId="77777777" w:rsidTr="009C6553">
        <w:trPr>
          <w:tblHeader/>
        </w:trPr>
        <w:tc>
          <w:tcPr>
            <w:tcW w:w="6439" w:type="dxa"/>
          </w:tcPr>
          <w:p w14:paraId="28111060" w14:textId="4C481193" w:rsidR="009B2D09" w:rsidRPr="00452FA8" w:rsidRDefault="000A5A21" w:rsidP="000D6C29">
            <w:pPr>
              <w:pStyle w:val="TableTextSmall"/>
            </w:pPr>
            <w:r w:rsidRPr="000A5A21">
              <w:rPr>
                <w:noProof/>
                <w:lang w:eastAsia="en-AU"/>
              </w:rPr>
              <w:drawing>
                <wp:inline distT="0" distB="0" distL="0" distR="0" wp14:anchorId="08806C78" wp14:editId="36917C72">
                  <wp:extent cx="3870960" cy="2156460"/>
                  <wp:effectExtent l="0" t="0" r="0" b="0"/>
                  <wp:docPr id="1046" name="Picture 1046" descr="This figure is a vertical bar chart. The horizontal axis shows the years 2017 to 2047. The 30 vertical bars associated with each year are arranged side-by-side with no gaps to present a continuous time series image. The vertical axis shows the proportion of people who were projected to be in each welfare class in future years, and the axis ranges from 0% to 100%. The total for each future year is 100%. The bar for each future year is split into people in the following classes: studying, working age, parents, carers, disability support, pension age, non-income support family, non-income support carer, non-income support other, previous welfare recipient, rest of the Australian population and dead.&#10;&#10;This chart includes the 203,000 individuals who were in the non-income support carer class at 30 June 2017.&#10;&#10;The chart shows that more than two-thirds of this group are projected to have transitioned out of the non-income support carer class by 2027, with around one-third of those not remaining in the class projected to either exit to the previous welfare recipient class or the dead class. For those moving to another payment class in 2027, working age, pension age, carer and non-income support family classes were the most common destinations. 37% of this group are expected to have transitioned to the pension age class by 2047.&#10;&#10;The Jun16 proportion of people in all active classes and the Jun16 proportion of people in the Non IS Carer class are also shown. In both cases, the proportion of people in Jun17 is between 0% - 10% lower than in the previous year. &#10;&#10;&#10;The features shown in the chart are discussed further in the accompanying text within the report.&#10;" title="Expected future trajectory for people in clas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870960" cy="2156460"/>
                          </a:xfrm>
                          <a:prstGeom prst="rect">
                            <a:avLst/>
                          </a:prstGeom>
                          <a:noFill/>
                          <a:ln>
                            <a:noFill/>
                          </a:ln>
                        </pic:spPr>
                      </pic:pic>
                    </a:graphicData>
                  </a:graphic>
                </wp:inline>
              </w:drawing>
            </w:r>
          </w:p>
        </w:tc>
        <w:tc>
          <w:tcPr>
            <w:tcW w:w="3059" w:type="dxa"/>
          </w:tcPr>
          <w:p w14:paraId="31ADF975" w14:textId="77777777" w:rsidR="009B2D09" w:rsidRPr="00452FA8" w:rsidRDefault="009B2D09" w:rsidP="000D6C29">
            <w:pPr>
              <w:pStyle w:val="TableTextSmall"/>
            </w:pPr>
          </w:p>
          <w:p w14:paraId="7A47DB63" w14:textId="55367B03" w:rsidR="009B2D09" w:rsidRPr="00452FA8" w:rsidRDefault="003668BA" w:rsidP="000D6C29">
            <w:pPr>
              <w:pStyle w:val="TableTextSmall"/>
            </w:pPr>
            <w:r w:rsidRPr="003668BA">
              <w:rPr>
                <w:noProof/>
                <w:lang w:eastAsia="en-AU"/>
              </w:rPr>
              <w:drawing>
                <wp:inline distT="0" distB="0" distL="0" distR="0" wp14:anchorId="2619FFAD" wp14:editId="5441F9AC">
                  <wp:extent cx="1440000" cy="1779387"/>
                  <wp:effectExtent l="0" t="0" r="0" b="0"/>
                  <wp:docPr id="3901" name="Picture 3901" descr="Legend" title="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40000" cy="1779387"/>
                          </a:xfrm>
                          <a:prstGeom prst="rect">
                            <a:avLst/>
                          </a:prstGeom>
                          <a:noFill/>
                          <a:ln>
                            <a:noFill/>
                          </a:ln>
                        </pic:spPr>
                      </pic:pic>
                    </a:graphicData>
                  </a:graphic>
                </wp:inline>
              </w:drawing>
            </w:r>
          </w:p>
          <w:p w14:paraId="31B855A8" w14:textId="77777777" w:rsidR="009B2D09" w:rsidRPr="00452FA8" w:rsidRDefault="009B2D09" w:rsidP="000D6C29">
            <w:pPr>
              <w:pStyle w:val="TableTextSmall"/>
            </w:pPr>
          </w:p>
        </w:tc>
      </w:tr>
    </w:tbl>
    <w:p w14:paraId="0EFCDF27" w14:textId="77777777" w:rsidR="007B0A8D" w:rsidRPr="00CF68BB" w:rsidRDefault="007B0A8D" w:rsidP="007B0A8D">
      <w:pPr>
        <w:pStyle w:val="PwCNormal"/>
        <w:numPr>
          <w:ilvl w:val="0"/>
          <w:numId w:val="0"/>
        </w:numPr>
      </w:pPr>
      <w:r w:rsidRPr="00CF68BB">
        <w:t>We can see that:</w:t>
      </w:r>
    </w:p>
    <w:p w14:paraId="16099876" w14:textId="77777777" w:rsidR="007B0A8D" w:rsidRPr="00CF68BB" w:rsidRDefault="007B0A8D" w:rsidP="007B0A8D">
      <w:pPr>
        <w:pStyle w:val="Bullet1"/>
      </w:pPr>
      <w:r w:rsidRPr="00CF68BB">
        <w:t xml:space="preserve">Around 71% of people </w:t>
      </w:r>
      <w:r>
        <w:t xml:space="preserve">are projected to </w:t>
      </w:r>
      <w:r w:rsidRPr="00CF68BB">
        <w:t>exit the class over the next 10 years:</w:t>
      </w:r>
    </w:p>
    <w:p w14:paraId="092AB0AD" w14:textId="78AAB384" w:rsidR="007B0A8D" w:rsidRPr="00CF68BB" w:rsidRDefault="007B0A8D" w:rsidP="007B0A8D">
      <w:pPr>
        <w:pStyle w:val="Bullet2"/>
      </w:pPr>
      <w:r w:rsidRPr="00CF68BB">
        <w:t xml:space="preserve">Around 43% of </w:t>
      </w:r>
      <w:r>
        <w:t xml:space="preserve">the starting population are projected to either </w:t>
      </w:r>
      <w:r w:rsidRPr="00CF68BB">
        <w:t>exit the payment system</w:t>
      </w:r>
      <w:r>
        <w:t xml:space="preserve"> or die over this 10</w:t>
      </w:r>
      <w:r w:rsidR="00647550">
        <w:t xml:space="preserve"> </w:t>
      </w:r>
      <w:r>
        <w:t>year period</w:t>
      </w:r>
    </w:p>
    <w:p w14:paraId="45C88D1A" w14:textId="47B5B827" w:rsidR="007B0A8D" w:rsidRPr="00610EAE" w:rsidRDefault="007B0A8D" w:rsidP="007B0A8D">
      <w:pPr>
        <w:pStyle w:val="Bullet2"/>
      </w:pPr>
      <w:r w:rsidRPr="00CF68BB">
        <w:t xml:space="preserve">Around 14% of </w:t>
      </w:r>
      <w:r>
        <w:t xml:space="preserve">the stating population are projected to </w:t>
      </w:r>
      <w:r w:rsidRPr="00CF68BB">
        <w:t xml:space="preserve">move into a pre-retirement income support class </w:t>
      </w:r>
      <w:r>
        <w:t>over this 10</w:t>
      </w:r>
      <w:r w:rsidR="00647550">
        <w:t xml:space="preserve"> </w:t>
      </w:r>
      <w:r>
        <w:t xml:space="preserve">year period, </w:t>
      </w:r>
      <w:r w:rsidRPr="00CF68BB">
        <w:t>with working age and carer</w:t>
      </w:r>
      <w:r w:rsidRPr="00610EAE">
        <w:t xml:space="preserve"> being the most common.</w:t>
      </w:r>
    </w:p>
    <w:p w14:paraId="39D9F763" w14:textId="731011BD" w:rsidR="007B0A8D" w:rsidRPr="00CF68BB" w:rsidRDefault="007B0A8D" w:rsidP="007B0A8D">
      <w:pPr>
        <w:pStyle w:val="Bullet2"/>
      </w:pPr>
      <w:r w:rsidRPr="00CF68BB">
        <w:t xml:space="preserve">A similar proportion </w:t>
      </w:r>
      <w:r>
        <w:t xml:space="preserve">are projected </w:t>
      </w:r>
      <w:r w:rsidR="00400D7F">
        <w:t xml:space="preserve">to </w:t>
      </w:r>
      <w:r w:rsidRPr="00CF68BB">
        <w:t>move into the age pension, non IS family or non IS Other classes</w:t>
      </w:r>
    </w:p>
    <w:p w14:paraId="79F45BBD" w14:textId="77777777" w:rsidR="007B0A8D" w:rsidRPr="000E3534" w:rsidRDefault="007B0A8D" w:rsidP="007B0A8D">
      <w:pPr>
        <w:pStyle w:val="Minorheading"/>
      </w:pPr>
      <w:r w:rsidRPr="000E3534">
        <w:t>Duration</w:t>
      </w:r>
    </w:p>
    <w:p w14:paraId="2E706C81" w14:textId="77777777" w:rsidR="007B0A8D" w:rsidRPr="00CF68BB" w:rsidRDefault="007B0A8D" w:rsidP="007B0A8D">
      <w:pPr>
        <w:pStyle w:val="PwCNormal-keepwithnext"/>
        <w:numPr>
          <w:ilvl w:val="0"/>
          <w:numId w:val="1"/>
        </w:numPr>
      </w:pPr>
      <w:r w:rsidRPr="000E3534">
        <w:t xml:space="preserve">The average future life expectancy for the Non IS </w:t>
      </w:r>
      <w:r w:rsidRPr="00CF68BB">
        <w:t xml:space="preserve">Carers class is </w:t>
      </w:r>
      <w:r w:rsidRPr="00CF68BB">
        <w:rPr>
          <w:b/>
        </w:rPr>
        <w:t>40</w:t>
      </w:r>
      <w:r w:rsidRPr="00CF68BB">
        <w:t xml:space="preserve"> years. This reflects that the age profile of this class is well distributed across most pre-retirement ages.</w:t>
      </w:r>
    </w:p>
    <w:p w14:paraId="6BE842AE" w14:textId="29FF5AAB" w:rsidR="009B2D09" w:rsidRPr="000E3534" w:rsidRDefault="007B0A8D" w:rsidP="007B0A8D">
      <w:pPr>
        <w:pStyle w:val="PwCNormal"/>
        <w:numPr>
          <w:ilvl w:val="0"/>
          <w:numId w:val="0"/>
        </w:numPr>
      </w:pPr>
      <w:r w:rsidRPr="000E3534">
        <w:t>The table below provides a summary of the expected welfare system use of people currently in this class over this time. This has been developed by considering which classes people move into as they move through the welfare system over their lives.</w:t>
      </w:r>
    </w:p>
    <w:p w14:paraId="48530180" w14:textId="21668AE9" w:rsidR="009B2D09" w:rsidRPr="000E3534" w:rsidRDefault="009B2D09" w:rsidP="009B2D09">
      <w:pPr>
        <w:pStyle w:val="Caption"/>
      </w:pPr>
      <w:r w:rsidRPr="000E3534">
        <w:lastRenderedPageBreak/>
        <w:t xml:space="preserve">Table </w:t>
      </w:r>
      <w:fldSimple w:instr=" SEQ Table \* ARABIC ">
        <w:r w:rsidR="00C93C1A">
          <w:rPr>
            <w:noProof/>
          </w:rPr>
          <w:t>46</w:t>
        </w:r>
      </w:fldSimple>
      <w:r w:rsidRPr="000E3534">
        <w:t xml:space="preserve">: Expected durations in welfare system for people currently in </w:t>
      </w:r>
      <w:r w:rsidR="00871E70">
        <w:t>c</w:t>
      </w:r>
      <w:r w:rsidRPr="000E3534">
        <w:t>lass 8</w:t>
      </w:r>
    </w:p>
    <w:tbl>
      <w:tblPr>
        <w:tblStyle w:val="ListTable3-Accent61"/>
        <w:tblW w:w="8868" w:type="dxa"/>
        <w:tblInd w:w="108" w:type="dxa"/>
        <w:tblLook w:val="04A0" w:firstRow="1" w:lastRow="0" w:firstColumn="1" w:lastColumn="0" w:noHBand="0" w:noVBand="1"/>
        <w:tblCaption w:val=" Expected durations in welfare system for people currently in Class 8"/>
        <w:tblDescription w:val="This table provides data on the expected number of years people currently in Class 8 will spend in the welfare system in the future.&#10;&#10;The table has 5 rows of data; number of years with some income support payments (excluding the age pension), number of years receiving the age pension, number of years with non-income support payments only, number of years not receiving any welfare payments, and total years. &#10;&#10;There are two columns of data; one showing expected duration in years and the other showing the proportion of their future lifetime.  The expected future life expectancy of people in Class 8 is 40 years. &#10;&#10;Further features of the data in this table are discussed in the accompanying text within the report.&#10;"/>
      </w:tblPr>
      <w:tblGrid>
        <w:gridCol w:w="3828"/>
        <w:gridCol w:w="2520"/>
        <w:gridCol w:w="2520"/>
      </w:tblGrid>
      <w:tr w:rsidR="009B2D09" w:rsidRPr="000E3534" w14:paraId="4AE22491" w14:textId="77777777" w:rsidTr="00A85D0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28" w:type="dxa"/>
          </w:tcPr>
          <w:p w14:paraId="336D61BE" w14:textId="77777777" w:rsidR="009B2D09" w:rsidRPr="000E3534" w:rsidRDefault="009B2D09" w:rsidP="001D5C14">
            <w:pPr>
              <w:pStyle w:val="TableTextSmall"/>
              <w:keepNext/>
              <w:jc w:val="center"/>
              <w:rPr>
                <w:rFonts w:asciiTheme="majorHAnsi" w:hAnsiTheme="majorHAnsi"/>
                <w:color w:val="FFFFFF" w:themeColor="background1"/>
              </w:rPr>
            </w:pPr>
          </w:p>
        </w:tc>
        <w:tc>
          <w:tcPr>
            <w:tcW w:w="2520" w:type="dxa"/>
          </w:tcPr>
          <w:p w14:paraId="064B927D" w14:textId="77777777" w:rsidR="009B2D09" w:rsidRPr="000E3534" w:rsidRDefault="009B2D09" w:rsidP="001D5C14">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0E3534">
              <w:rPr>
                <w:rFonts w:asciiTheme="majorHAnsi" w:hAnsiTheme="majorHAnsi"/>
                <w:color w:val="FFFFFF" w:themeColor="background1"/>
              </w:rPr>
              <w:t>Expected Years</w:t>
            </w:r>
          </w:p>
        </w:tc>
        <w:tc>
          <w:tcPr>
            <w:tcW w:w="2520" w:type="dxa"/>
          </w:tcPr>
          <w:p w14:paraId="1C3F7E6F" w14:textId="77777777" w:rsidR="009B2D09" w:rsidRPr="000E3534" w:rsidRDefault="009B2D09" w:rsidP="001D5C14">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0E3534">
              <w:rPr>
                <w:rFonts w:asciiTheme="majorHAnsi" w:hAnsiTheme="majorHAnsi"/>
                <w:color w:val="FFFFFF" w:themeColor="background1"/>
              </w:rPr>
              <w:t>Proportion of Future Lifetime</w:t>
            </w:r>
          </w:p>
        </w:tc>
      </w:tr>
      <w:tr w:rsidR="009B2D09" w:rsidRPr="000E3534" w14:paraId="6D6D3EB2" w14:textId="77777777" w:rsidTr="000D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0A1AA03" w14:textId="77777777" w:rsidR="009B2D09" w:rsidRPr="000E3534" w:rsidRDefault="009B2D09" w:rsidP="001D5C14">
            <w:pPr>
              <w:pStyle w:val="TableTextSmall"/>
              <w:keepNext/>
            </w:pPr>
            <w:r w:rsidRPr="000E3534">
              <w:t>Years with some income support payments:</w:t>
            </w:r>
          </w:p>
          <w:p w14:paraId="35041F0A" w14:textId="4BCB1855" w:rsidR="009B2D09" w:rsidRPr="000E3534" w:rsidRDefault="009B2D09" w:rsidP="00964D65">
            <w:pPr>
              <w:pStyle w:val="TableTextSmall"/>
              <w:keepNext/>
              <w:numPr>
                <w:ilvl w:val="0"/>
                <w:numId w:val="36"/>
              </w:numPr>
            </w:pPr>
            <w:r w:rsidRPr="000E3534">
              <w:t>Not age pension (classes 1-5)</w:t>
            </w:r>
          </w:p>
          <w:p w14:paraId="7A279653" w14:textId="511C6551" w:rsidR="009B2D09" w:rsidRPr="000E3534" w:rsidRDefault="009B2D09" w:rsidP="00964D65">
            <w:pPr>
              <w:pStyle w:val="TableTextSmall"/>
              <w:keepNext/>
              <w:numPr>
                <w:ilvl w:val="0"/>
                <w:numId w:val="36"/>
              </w:numPr>
            </w:pPr>
            <w:r w:rsidRPr="000E3534">
              <w:t>Age pension (class 6)</w:t>
            </w:r>
          </w:p>
        </w:tc>
        <w:tc>
          <w:tcPr>
            <w:tcW w:w="2520" w:type="dxa"/>
          </w:tcPr>
          <w:p w14:paraId="5BBEEA3B" w14:textId="77777777" w:rsidR="009B2D09" w:rsidRPr="000E3534" w:rsidRDefault="009B2D09" w:rsidP="001D5C14">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0E3534">
              <w:br/>
              <w:t>4</w:t>
            </w:r>
          </w:p>
          <w:p w14:paraId="462CD1D8" w14:textId="77777777" w:rsidR="009B2D09" w:rsidRPr="000E3534" w:rsidRDefault="009B2D09" w:rsidP="001D5C14">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0E3534">
              <w:t>13</w:t>
            </w:r>
          </w:p>
        </w:tc>
        <w:tc>
          <w:tcPr>
            <w:tcW w:w="2520" w:type="dxa"/>
          </w:tcPr>
          <w:p w14:paraId="407B2156" w14:textId="77777777" w:rsidR="009B2D09" w:rsidRPr="000E3534" w:rsidRDefault="009B2D09" w:rsidP="001D5C14">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0E3534">
              <w:br/>
              <w:t>10%</w:t>
            </w:r>
          </w:p>
          <w:p w14:paraId="4EBAC03A" w14:textId="680D16A4" w:rsidR="009B2D09" w:rsidRPr="000E3534" w:rsidRDefault="009B2D09" w:rsidP="001D5C14">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0E3534">
              <w:t>3</w:t>
            </w:r>
            <w:r w:rsidR="000E3534" w:rsidRPr="000E3534">
              <w:t>3</w:t>
            </w:r>
            <w:r w:rsidRPr="000E3534">
              <w:t>%</w:t>
            </w:r>
          </w:p>
        </w:tc>
      </w:tr>
      <w:tr w:rsidR="009B2D09" w:rsidRPr="000E3534" w14:paraId="4F2F7EAA" w14:textId="77777777" w:rsidTr="000D6C29">
        <w:tc>
          <w:tcPr>
            <w:cnfStyle w:val="001000000000" w:firstRow="0" w:lastRow="0" w:firstColumn="1" w:lastColumn="0" w:oddVBand="0" w:evenVBand="0" w:oddHBand="0" w:evenHBand="0" w:firstRowFirstColumn="0" w:firstRowLastColumn="0" w:lastRowFirstColumn="0" w:lastRowLastColumn="0"/>
            <w:tcW w:w="3828" w:type="dxa"/>
          </w:tcPr>
          <w:p w14:paraId="130B1366" w14:textId="1F5EE688" w:rsidR="009B2D09" w:rsidRPr="000E3534" w:rsidRDefault="009B2D09" w:rsidP="001D5C14">
            <w:pPr>
              <w:pStyle w:val="TableTextSmall"/>
              <w:keepNext/>
            </w:pPr>
            <w:r w:rsidRPr="000E3534">
              <w:t xml:space="preserve">Years with </w:t>
            </w:r>
            <w:r w:rsidR="005B3E7D">
              <w:t>non income</w:t>
            </w:r>
            <w:r w:rsidRPr="000E3534">
              <w:t xml:space="preserve"> support payments only</w:t>
            </w:r>
          </w:p>
        </w:tc>
        <w:tc>
          <w:tcPr>
            <w:tcW w:w="2520" w:type="dxa"/>
          </w:tcPr>
          <w:p w14:paraId="2AF3F6B7" w14:textId="414487D4" w:rsidR="009B2D09" w:rsidRPr="000E3534" w:rsidRDefault="005B6E9C" w:rsidP="001D5C14">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0E3534">
              <w:t>9</w:t>
            </w:r>
          </w:p>
        </w:tc>
        <w:tc>
          <w:tcPr>
            <w:tcW w:w="2520" w:type="dxa"/>
          </w:tcPr>
          <w:p w14:paraId="6C4C88F8" w14:textId="3765AC4C" w:rsidR="009B2D09" w:rsidRPr="000E3534" w:rsidRDefault="009B2D09" w:rsidP="001D5C14">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0E3534">
              <w:t>2</w:t>
            </w:r>
            <w:r w:rsidR="000E3534" w:rsidRPr="000E3534">
              <w:t>3</w:t>
            </w:r>
            <w:r w:rsidRPr="000E3534">
              <w:t>%</w:t>
            </w:r>
          </w:p>
        </w:tc>
      </w:tr>
      <w:tr w:rsidR="009B2D09" w:rsidRPr="000E3534" w14:paraId="34373846" w14:textId="77777777" w:rsidTr="000D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C1B213D" w14:textId="77777777" w:rsidR="009B2D09" w:rsidRPr="000E3534" w:rsidRDefault="009B2D09" w:rsidP="001D5C14">
            <w:pPr>
              <w:pStyle w:val="TableTextSmall"/>
              <w:keepNext/>
            </w:pPr>
            <w:r w:rsidRPr="000E3534">
              <w:t>Years not receiving any welfare payments</w:t>
            </w:r>
          </w:p>
        </w:tc>
        <w:tc>
          <w:tcPr>
            <w:tcW w:w="2520" w:type="dxa"/>
          </w:tcPr>
          <w:p w14:paraId="67D7070F" w14:textId="10852E2A" w:rsidR="009B2D09" w:rsidRPr="000E3534" w:rsidRDefault="005B6E9C" w:rsidP="001D5C14">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0E3534">
              <w:t>13</w:t>
            </w:r>
          </w:p>
        </w:tc>
        <w:tc>
          <w:tcPr>
            <w:tcW w:w="2520" w:type="dxa"/>
          </w:tcPr>
          <w:p w14:paraId="3F36CBDA" w14:textId="08B89B89" w:rsidR="009B2D09" w:rsidRPr="000E3534" w:rsidRDefault="000E3534" w:rsidP="001D5C14">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0E3534">
              <w:t>34</w:t>
            </w:r>
            <w:r w:rsidR="009B2D09" w:rsidRPr="000E3534">
              <w:t>%</w:t>
            </w:r>
          </w:p>
        </w:tc>
      </w:tr>
      <w:tr w:rsidR="009B2D09" w:rsidRPr="009210D0" w14:paraId="4ACE6430" w14:textId="77777777" w:rsidTr="000D6C29">
        <w:tc>
          <w:tcPr>
            <w:cnfStyle w:val="001000000000" w:firstRow="0" w:lastRow="0" w:firstColumn="1" w:lastColumn="0" w:oddVBand="0" w:evenVBand="0" w:oddHBand="0" w:evenHBand="0" w:firstRowFirstColumn="0" w:firstRowLastColumn="0" w:lastRowFirstColumn="0" w:lastRowLastColumn="0"/>
            <w:tcW w:w="3828" w:type="dxa"/>
          </w:tcPr>
          <w:p w14:paraId="4576933F" w14:textId="77777777" w:rsidR="009B2D09" w:rsidRPr="000E3534" w:rsidRDefault="009B2D09" w:rsidP="000D6C29">
            <w:pPr>
              <w:pStyle w:val="TableTextSmall"/>
            </w:pPr>
            <w:r w:rsidRPr="000E3534">
              <w:t>Total</w:t>
            </w:r>
          </w:p>
        </w:tc>
        <w:tc>
          <w:tcPr>
            <w:tcW w:w="2520" w:type="dxa"/>
          </w:tcPr>
          <w:p w14:paraId="70FBAC1A" w14:textId="1A43A9F0" w:rsidR="009B2D09" w:rsidRPr="000E3534" w:rsidRDefault="005B6E9C" w:rsidP="000D6C29">
            <w:pPr>
              <w:pStyle w:val="TableTextSmall"/>
              <w:jc w:val="center"/>
              <w:cnfStyle w:val="000000000000" w:firstRow="0" w:lastRow="0" w:firstColumn="0" w:lastColumn="0" w:oddVBand="0" w:evenVBand="0" w:oddHBand="0" w:evenHBand="0" w:firstRowFirstColumn="0" w:firstRowLastColumn="0" w:lastRowFirstColumn="0" w:lastRowLastColumn="0"/>
            </w:pPr>
            <w:r w:rsidRPr="000E3534">
              <w:t>40</w:t>
            </w:r>
          </w:p>
        </w:tc>
        <w:tc>
          <w:tcPr>
            <w:tcW w:w="2520" w:type="dxa"/>
          </w:tcPr>
          <w:p w14:paraId="020667F2" w14:textId="77777777" w:rsidR="009B2D09" w:rsidRPr="000E3534" w:rsidRDefault="009B2D09" w:rsidP="000D6C29">
            <w:pPr>
              <w:pStyle w:val="TableTextSmall"/>
              <w:jc w:val="center"/>
              <w:cnfStyle w:val="000000000000" w:firstRow="0" w:lastRow="0" w:firstColumn="0" w:lastColumn="0" w:oddVBand="0" w:evenVBand="0" w:oddHBand="0" w:evenHBand="0" w:firstRowFirstColumn="0" w:firstRowLastColumn="0" w:lastRowFirstColumn="0" w:lastRowLastColumn="0"/>
            </w:pPr>
            <w:r w:rsidRPr="000E3534">
              <w:t>100%</w:t>
            </w:r>
          </w:p>
        </w:tc>
      </w:tr>
    </w:tbl>
    <w:p w14:paraId="6AE664E5" w14:textId="77777777" w:rsidR="009B2D09" w:rsidRPr="0057506F" w:rsidRDefault="009B2D09" w:rsidP="009B2D09">
      <w:pPr>
        <w:kinsoku/>
        <w:overflowPunct/>
        <w:autoSpaceDE/>
        <w:autoSpaceDN/>
        <w:adjustRightInd/>
        <w:snapToGrid/>
      </w:pPr>
      <w:r w:rsidRPr="0057506F">
        <w:br w:type="page"/>
      </w:r>
    </w:p>
    <w:p w14:paraId="5D673E45" w14:textId="77777777" w:rsidR="007B0A8D" w:rsidRPr="000E6396" w:rsidRDefault="007B0A8D" w:rsidP="007B0A8D">
      <w:pPr>
        <w:pStyle w:val="Heading3"/>
      </w:pPr>
      <w:bookmarkStart w:id="244" w:name="_Ref500344436"/>
      <w:bookmarkStart w:id="245" w:name="_Toc506388235"/>
      <w:r w:rsidRPr="000E6396">
        <w:lastRenderedPageBreak/>
        <w:t>Non income support – Other</w:t>
      </w:r>
      <w:bookmarkEnd w:id="244"/>
      <w:bookmarkEnd w:id="2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ABA4" w:themeFill="accent6" w:themeFillTint="66"/>
        <w:tblLook w:val="04A0" w:firstRow="1" w:lastRow="0" w:firstColumn="1" w:lastColumn="0" w:noHBand="0" w:noVBand="1"/>
        <w:tblCaption w:val="Key points"/>
        <w:tblDescription w:val="This table contains the key points relating to the Non income support-other class."/>
      </w:tblPr>
      <w:tblGrid>
        <w:gridCol w:w="10081"/>
      </w:tblGrid>
      <w:tr w:rsidR="007B0A8D" w:rsidRPr="006B0F86" w14:paraId="0AE6E6A8" w14:textId="77777777" w:rsidTr="007B0A8D">
        <w:trPr>
          <w:trHeight w:val="1260"/>
          <w:tblHeader/>
        </w:trPr>
        <w:tc>
          <w:tcPr>
            <w:tcW w:w="10081" w:type="dxa"/>
            <w:shd w:val="clear" w:color="auto" w:fill="F3ABA4" w:themeFill="accent6" w:themeFillTint="66"/>
          </w:tcPr>
          <w:p w14:paraId="5CCCC777" w14:textId="63DB44E0" w:rsidR="007B0A8D" w:rsidRPr="006B0F86" w:rsidRDefault="008D4D1B" w:rsidP="007B0A8D">
            <w:pPr>
              <w:pStyle w:val="PwCNormal"/>
              <w:numPr>
                <w:ilvl w:val="0"/>
                <w:numId w:val="1"/>
              </w:numPr>
              <w:rPr>
                <w:b/>
              </w:rPr>
            </w:pPr>
            <w:r>
              <w:rPr>
                <w:b/>
              </w:rPr>
              <w:t>Key points</w:t>
            </w:r>
          </w:p>
          <w:p w14:paraId="370CF75F" w14:textId="7A65D909" w:rsidR="007B0A8D" w:rsidRPr="002C4478" w:rsidRDefault="007B0A8D" w:rsidP="007B0A8D">
            <w:pPr>
              <w:pStyle w:val="PwCNormal"/>
              <w:numPr>
                <w:ilvl w:val="0"/>
                <w:numId w:val="0"/>
              </w:numPr>
            </w:pPr>
            <w:r w:rsidRPr="00EC08E1">
              <w:t xml:space="preserve">There were 557,000 people in the Non IS Other class in 2017. </w:t>
            </w:r>
            <w:r>
              <w:t>There are three distinct groups in this class being; you</w:t>
            </w:r>
            <w:r w:rsidR="001D5C14">
              <w:t>ng people</w:t>
            </w:r>
            <w:r>
              <w:t xml:space="preserve"> receiving school related payments, parents in their first year of family payments, and post-retirement ag</w:t>
            </w:r>
            <w:r w:rsidRPr="002C4478">
              <w:t xml:space="preserve">e people receiving supplements. </w:t>
            </w:r>
          </w:p>
          <w:p w14:paraId="077ADADF" w14:textId="77777777" w:rsidR="007B0A8D" w:rsidRPr="002C4478" w:rsidRDefault="007B0A8D" w:rsidP="007B0A8D">
            <w:pPr>
              <w:pStyle w:val="Bullet1"/>
            </w:pPr>
            <w:r>
              <w:t>T</w:t>
            </w:r>
            <w:r w:rsidRPr="002C4478">
              <w:t xml:space="preserve">he recent policy changes which affect family payments have also impacted this class </w:t>
            </w:r>
            <w:r>
              <w:t>as people receiving family supplements for the first time generally enter the system through the non income support – other class</w:t>
            </w:r>
            <w:r w:rsidRPr="002C4478">
              <w:t>.</w:t>
            </w:r>
            <w:r>
              <w:t xml:space="preserve"> This has contributed toward reduced entries into this class seen over the last four years</w:t>
            </w:r>
            <w:r w:rsidRPr="002C4478">
              <w:t>.</w:t>
            </w:r>
          </w:p>
          <w:p w14:paraId="0F2B4AF2" w14:textId="75EBBED8" w:rsidR="007B0A8D" w:rsidRPr="006B0F86" w:rsidRDefault="007B0A8D" w:rsidP="00ED5494">
            <w:pPr>
              <w:pStyle w:val="Bullet1"/>
            </w:pPr>
            <w:r>
              <w:t xml:space="preserve">With the closure of Carbon Tax compensation (the </w:t>
            </w:r>
            <w:r w:rsidR="00ED5494">
              <w:t>Energy S</w:t>
            </w:r>
            <w:r>
              <w:t>upplement) to new recipients of the Seniors Health Card, the main historical source of entrants into this class above retirement age will disappear going forward. This is expected to substantially change the profile of new entrants to this class, and over time, change the profile of the class.</w:t>
            </w:r>
          </w:p>
        </w:tc>
      </w:tr>
    </w:tbl>
    <w:p w14:paraId="572B6C1C" w14:textId="77777777" w:rsidR="007B0A8D" w:rsidRPr="000E6396" w:rsidRDefault="007B0A8D" w:rsidP="007B0A8D">
      <w:pPr>
        <w:pStyle w:val="Heading4"/>
      </w:pPr>
      <w:r w:rsidRPr="000E6396">
        <w:t>What does the data tell us about this class?</w:t>
      </w:r>
    </w:p>
    <w:p w14:paraId="37DF470A" w14:textId="34825C4C" w:rsidR="007B0A8D" w:rsidRPr="00010396" w:rsidRDefault="007B0A8D" w:rsidP="007B0A8D">
      <w:pPr>
        <w:pStyle w:val="PwCNormal"/>
        <w:numPr>
          <w:ilvl w:val="0"/>
          <w:numId w:val="0"/>
        </w:numPr>
      </w:pPr>
      <w:r w:rsidRPr="00010396">
        <w:t>There were 55</w:t>
      </w:r>
      <w:r>
        <w:t>7</w:t>
      </w:r>
      <w:r w:rsidRPr="00010396">
        <w:t>,</w:t>
      </w:r>
      <w:r>
        <w:t>0</w:t>
      </w:r>
      <w:r w:rsidR="00B513F7">
        <w:t>00</w:t>
      </w:r>
      <w:r w:rsidRPr="00010396">
        <w:t xml:space="preserve"> people in the Non IS Other class in the 2017 model population. This re</w:t>
      </w:r>
      <w:r w:rsidRPr="003A1733">
        <w:t xml:space="preserve">presents </w:t>
      </w:r>
      <w:r>
        <w:t xml:space="preserve">2.3% </w:t>
      </w:r>
      <w:r w:rsidRPr="003A1733">
        <w:t xml:space="preserve">of </w:t>
      </w:r>
      <w:r w:rsidRPr="002D2D76">
        <w:t>the population of Australia which is a decrease from 2.2% at the previous valuation</w:t>
      </w:r>
      <w:r>
        <w:t xml:space="preserve">, </w:t>
      </w:r>
      <w:r w:rsidRPr="00010396">
        <w:t>and 6.9</w:t>
      </w:r>
      <w:r>
        <w:t>% of current welfare recipients.</w:t>
      </w:r>
    </w:p>
    <w:p w14:paraId="0BB50E72" w14:textId="77777777" w:rsidR="007B0A8D" w:rsidRPr="00010396" w:rsidRDefault="007B0A8D" w:rsidP="007B0A8D">
      <w:pPr>
        <w:pStyle w:val="PwCNormal"/>
        <w:numPr>
          <w:ilvl w:val="0"/>
          <w:numId w:val="0"/>
        </w:numPr>
      </w:pPr>
      <w:r w:rsidRPr="00010396">
        <w:t>The following chart shows a breakdown of the number of people in the Non IS Other class by age and gender.</w:t>
      </w:r>
    </w:p>
    <w:p w14:paraId="3BF7EDA7" w14:textId="081BAAA7" w:rsidR="007B0A8D" w:rsidRPr="00010396" w:rsidRDefault="007B0A8D" w:rsidP="007B0A8D">
      <w:pPr>
        <w:pStyle w:val="Caption"/>
      </w:pPr>
      <w:r w:rsidRPr="00010396">
        <w:t xml:space="preserve">Figure </w:t>
      </w:r>
      <w:fldSimple w:instr=" SEQ Figure \* ARABIC ">
        <w:r w:rsidR="00C93C1A">
          <w:rPr>
            <w:noProof/>
          </w:rPr>
          <w:t>90</w:t>
        </w:r>
      </w:fldSimple>
      <w:r w:rsidRPr="00010396">
        <w:t xml:space="preserve">: 2017 profile of people in </w:t>
      </w:r>
      <w:r w:rsidR="00871E70">
        <w:t>c</w:t>
      </w:r>
      <w:r w:rsidRPr="00010396">
        <w:t>lass 9 – Non IS Other (age/gender)</w:t>
      </w:r>
    </w:p>
    <w:tbl>
      <w:tblPr>
        <w:tblStyle w:val="Tables-APBase"/>
        <w:tblW w:w="407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Table"/>
        <w:tblDescription w:val="This table contains a chart&#10;"/>
      </w:tblPr>
      <w:tblGrid>
        <w:gridCol w:w="6096"/>
        <w:gridCol w:w="2126"/>
      </w:tblGrid>
      <w:tr w:rsidR="007B0A8D" w:rsidRPr="00010396" w14:paraId="17CC6E00" w14:textId="77777777" w:rsidTr="007B0A8D">
        <w:trPr>
          <w:tblHeader/>
        </w:trPr>
        <w:tc>
          <w:tcPr>
            <w:tcW w:w="6096" w:type="dxa"/>
          </w:tcPr>
          <w:p w14:paraId="3164E906" w14:textId="77777777" w:rsidR="007B0A8D" w:rsidRPr="00010396" w:rsidRDefault="007B0A8D" w:rsidP="007B0A8D">
            <w:pPr>
              <w:pStyle w:val="TableTextSmall"/>
              <w:keepNext/>
              <w:rPr>
                <w:lang w:eastAsia="en-AU"/>
              </w:rPr>
            </w:pPr>
            <w:r w:rsidRPr="00010396">
              <w:rPr>
                <w:noProof/>
                <w:lang w:eastAsia="en-AU"/>
              </w:rPr>
              <w:drawing>
                <wp:inline distT="0" distB="0" distL="0" distR="0" wp14:anchorId="1E260A9B" wp14:editId="563B2CBC">
                  <wp:extent cx="3652800" cy="2160000"/>
                  <wp:effectExtent l="0" t="0" r="5080" b="0"/>
                  <wp:docPr id="313" name="Picture 313" descr="This figure is a horizontal bar chart number of people in the Non IS Other class at Jun17 by age for males and females separately. The vertical axis shows age with the data shown ranging from 2 to 90. The horizontal axis shows the number of people ranging from 0 to 15,000. The number of males at each age are shown by the horizontal bars to the left of the vertical axis and the number of females at each age are shown by horizontal bars to the right.&#10;&#10;The chart is based on the 557,000 individuals who were in the Non IS Other class at 30 June 2017. &#10;&#10;The chart shows that most people in this class are aged between 12 and 90. The number of males and females fluctuates with age with spikes of approximately 4,000 males and 4,000 females at age 15, approximately 7,000 males and 11,000 females at 32, and approximately 10,000 males and 11,000 females at 70. The number of males and females has troughs at approximately 500 males and 800 females at age 19 and approximately 400 males and 300 females at 64. &#10;" title="2017 profile of people in class 9 – Non IS Other (age/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652800" cy="2160000"/>
                          </a:xfrm>
                          <a:prstGeom prst="rect">
                            <a:avLst/>
                          </a:prstGeom>
                          <a:noFill/>
                          <a:ln>
                            <a:noFill/>
                          </a:ln>
                        </pic:spPr>
                      </pic:pic>
                    </a:graphicData>
                  </a:graphic>
                </wp:inline>
              </w:drawing>
            </w:r>
          </w:p>
        </w:tc>
        <w:tc>
          <w:tcPr>
            <w:tcW w:w="2126" w:type="dxa"/>
          </w:tcPr>
          <w:p w14:paraId="074C5E5B" w14:textId="77777777" w:rsidR="007B0A8D" w:rsidRPr="00010396" w:rsidRDefault="007B0A8D" w:rsidP="007B0A8D">
            <w:pPr>
              <w:pStyle w:val="TableTextSmall"/>
              <w:keepNext/>
              <w:rPr>
                <w:lang w:eastAsia="en-AU"/>
              </w:rPr>
            </w:pPr>
          </w:p>
        </w:tc>
      </w:tr>
    </w:tbl>
    <w:p w14:paraId="18A4BE89" w14:textId="77777777" w:rsidR="007B0A8D" w:rsidRPr="00010396" w:rsidRDefault="007B0A8D" w:rsidP="007B0A8D">
      <w:pPr>
        <w:pStyle w:val="PwCNormal"/>
        <w:numPr>
          <w:ilvl w:val="0"/>
          <w:numId w:val="0"/>
        </w:numPr>
      </w:pPr>
      <w:r w:rsidRPr="00010396">
        <w:t>From the graph, we can see there are three distinct groups within the class:</w:t>
      </w:r>
    </w:p>
    <w:p w14:paraId="032E3AA8" w14:textId="77777777" w:rsidR="007B0A8D" w:rsidRPr="00010396" w:rsidRDefault="007B0A8D" w:rsidP="007B0A8D">
      <w:pPr>
        <w:pStyle w:val="ListBullet"/>
      </w:pPr>
      <w:r w:rsidRPr="00010396">
        <w:t>a group receiving payments such as school fees allowance or assistance to isolated children payments during their youth;</w:t>
      </w:r>
    </w:p>
    <w:p w14:paraId="1F8CEAF1" w14:textId="4BF7E1A1" w:rsidR="007B0A8D" w:rsidRPr="00010396" w:rsidRDefault="007B0A8D" w:rsidP="007B0A8D">
      <w:pPr>
        <w:pStyle w:val="ListBullet"/>
      </w:pPr>
      <w:r w:rsidRPr="00010396">
        <w:t xml:space="preserve">a group of </w:t>
      </w:r>
      <w:r w:rsidR="0070204F">
        <w:t>P</w:t>
      </w:r>
      <w:r w:rsidRPr="00010396">
        <w:t xml:space="preserve">arenting age people who are receiving FTB, family or new parent payments for their first year (and who subsequently move on to class 7); and </w:t>
      </w:r>
    </w:p>
    <w:p w14:paraId="7C1DE3F6" w14:textId="7F97AE2F" w:rsidR="007B0A8D" w:rsidRPr="00010396" w:rsidRDefault="007B0A8D" w:rsidP="007B0A8D">
      <w:pPr>
        <w:pStyle w:val="ListBullet"/>
      </w:pPr>
      <w:r w:rsidRPr="00010396">
        <w:t xml:space="preserve">a group of people </w:t>
      </w:r>
      <w:r>
        <w:t xml:space="preserve">above pension age </w:t>
      </w:r>
      <w:r w:rsidRPr="00010396">
        <w:t xml:space="preserve">who are typically receiving </w:t>
      </w:r>
      <w:r w:rsidR="00187C2A">
        <w:t>Energy Supplement</w:t>
      </w:r>
      <w:r w:rsidRPr="00010396">
        <w:t>s.</w:t>
      </w:r>
    </w:p>
    <w:p w14:paraId="21BF3EFE" w14:textId="77777777" w:rsidR="007B0A8D" w:rsidRPr="00010396" w:rsidRDefault="007B0A8D" w:rsidP="007B0A8D">
      <w:pPr>
        <w:pStyle w:val="Minorheading"/>
      </w:pPr>
      <w:r w:rsidRPr="00010396">
        <w:t xml:space="preserve">Movements into </w:t>
      </w:r>
      <w:r>
        <w:t xml:space="preserve">and out of </w:t>
      </w:r>
      <w:r w:rsidRPr="00010396">
        <w:t>this class</w:t>
      </w:r>
    </w:p>
    <w:p w14:paraId="40E05C08" w14:textId="675EC0B4" w:rsidR="007B0A8D" w:rsidRPr="002A7553" w:rsidRDefault="007B0A8D" w:rsidP="007B0A8D">
      <w:pPr>
        <w:pStyle w:val="PwCNormal"/>
        <w:numPr>
          <w:ilvl w:val="0"/>
          <w:numId w:val="1"/>
        </w:numPr>
      </w:pPr>
      <w:r>
        <w:t xml:space="preserve">Over the </w:t>
      </w:r>
      <w:r w:rsidR="00D52134">
        <w:t>two</w:t>
      </w:r>
      <w:r w:rsidRPr="00010396">
        <w:t xml:space="preserve"> years</w:t>
      </w:r>
      <w:r>
        <w:t xml:space="preserve"> to 2016</w:t>
      </w:r>
      <w:r w:rsidRPr="00010396">
        <w:t xml:space="preserve">, an average of </w:t>
      </w:r>
      <w:r>
        <w:t>306,900</w:t>
      </w:r>
      <w:r>
        <w:rPr>
          <w:rStyle w:val="FootnoteReference"/>
        </w:rPr>
        <w:footnoteReference w:id="8"/>
      </w:r>
      <w:r w:rsidRPr="00010396">
        <w:t xml:space="preserve"> people (around </w:t>
      </w:r>
      <w:r>
        <w:t>51.0</w:t>
      </w:r>
      <w:r w:rsidRPr="00010396">
        <w:t>% of the people in this class) per annum enter</w:t>
      </w:r>
      <w:r>
        <w:t>ed</w:t>
      </w:r>
      <w:r w:rsidRPr="00010396">
        <w:t xml:space="preserve"> this class from another welfare class or from outside the welfare system. </w:t>
      </w:r>
      <w:r w:rsidRPr="002A7553">
        <w:t xml:space="preserve">Over </w:t>
      </w:r>
      <w:r>
        <w:t xml:space="preserve">the last </w:t>
      </w:r>
      <w:r w:rsidR="007A314E">
        <w:t>three</w:t>
      </w:r>
      <w:r>
        <w:t xml:space="preserve"> </w:t>
      </w:r>
      <w:r>
        <w:lastRenderedPageBreak/>
        <w:t>years, an</w:t>
      </w:r>
      <w:r w:rsidRPr="002A7553">
        <w:t xml:space="preserve"> average of 30</w:t>
      </w:r>
      <w:r>
        <w:t>9</w:t>
      </w:r>
      <w:r w:rsidRPr="002A7553">
        <w:t xml:space="preserve">,600 people (around </w:t>
      </w:r>
      <w:r>
        <w:t>52</w:t>
      </w:r>
      <w:r w:rsidRPr="002A7553">
        <w:t>.</w:t>
      </w:r>
      <w:r>
        <w:t>6</w:t>
      </w:r>
      <w:r w:rsidRPr="002A7553">
        <w:t xml:space="preserve">% of people in this class) per annum have transitioned out of the Non IS </w:t>
      </w:r>
      <w:r>
        <w:t>Other</w:t>
      </w:r>
      <w:r w:rsidRPr="002A7553">
        <w:t xml:space="preserve"> class</w:t>
      </w:r>
      <w:r>
        <w:t>.</w:t>
      </w:r>
    </w:p>
    <w:p w14:paraId="7A377CDD" w14:textId="77777777" w:rsidR="007B0A8D" w:rsidRPr="00063A00" w:rsidRDefault="007B0A8D" w:rsidP="007B0A8D">
      <w:pPr>
        <w:pStyle w:val="PwCNormal-keepwithnext"/>
        <w:numPr>
          <w:ilvl w:val="0"/>
          <w:numId w:val="1"/>
        </w:numPr>
      </w:pPr>
      <w:r w:rsidRPr="00063A00">
        <w:t>The following chart shows the breakdown of these transitions by previous</w:t>
      </w:r>
      <w:r>
        <w:t>/destination</w:t>
      </w:r>
      <w:r w:rsidRPr="00063A00">
        <w:t xml:space="preserve"> class and year of transition. </w:t>
      </w:r>
    </w:p>
    <w:p w14:paraId="3DBE21F2" w14:textId="286E7062" w:rsidR="007B0A8D" w:rsidRPr="0057506F" w:rsidRDefault="007B0A8D" w:rsidP="007B0A8D">
      <w:pPr>
        <w:pStyle w:val="Caption"/>
      </w:pPr>
      <w:r w:rsidRPr="00A716AE">
        <w:t xml:space="preserve">Figure </w:t>
      </w:r>
      <w:fldSimple w:instr=" SEQ Figure \* ARABIC ">
        <w:r w:rsidR="00C93C1A">
          <w:rPr>
            <w:noProof/>
          </w:rPr>
          <w:t>91</w:t>
        </w:r>
      </w:fldSimple>
      <w:r w:rsidRPr="00A716AE">
        <w:t>: Number of peo</w:t>
      </w:r>
      <w:r>
        <w:t xml:space="preserve">ple entering and exiting </w:t>
      </w:r>
      <w:r w:rsidR="00871E70">
        <w:t>c</w:t>
      </w:r>
      <w:r>
        <w:t>lass 9</w:t>
      </w:r>
      <w:r w:rsidRPr="00A716AE">
        <w:t xml:space="preserve"> – </w:t>
      </w:r>
      <w:r>
        <w:t>Non IS Other</w:t>
      </w:r>
    </w:p>
    <w:p w14:paraId="42291DE6" w14:textId="77777777" w:rsidR="007B0A8D" w:rsidRPr="0057506F" w:rsidRDefault="007B0A8D" w:rsidP="007B0A8D">
      <w:pPr>
        <w:pStyle w:val="PwCNormal"/>
        <w:numPr>
          <w:ilvl w:val="0"/>
          <w:numId w:val="1"/>
        </w:numPr>
      </w:pPr>
      <w:r w:rsidRPr="00106A88">
        <w:rPr>
          <w:noProof/>
          <w:lang w:eastAsia="en-AU"/>
        </w:rPr>
        <w:drawing>
          <wp:inline distT="0" distB="0" distL="0" distR="0" wp14:anchorId="0363C6AB" wp14:editId="0E180796">
            <wp:extent cx="6264275" cy="2168107"/>
            <wp:effectExtent l="0" t="0" r="3175" b="3810"/>
            <wp:docPr id="302" name="Picture 302" descr="This figure is a stacked column chart with ten columns. The vertical axis displays the number of people ranging from 0 to 350,000. &#10;&#10;The horizontal axis is split into two sections; the first five columns show the numbers of entrants into the Non IS Other class and the second five columns show the number of exits from the Non IS Other class. In each section, the set of five columns represent the last five financial years; 2013, 2014, 2015, 2016 and 2017. &#10;&#10;For the first section, the columns showing the number of entrants into the Non IS Other class for each financial year are split into previous class. These classes include; 1 Studying, 2 Working Age, 3 Parents, 4 Carers, 5 Disability Support, 6 Pension Age, 7 Non IS Family, 8 Non IS Carer, 10 Previous Welfare Recipient, 11 Dead and 12 Rest of the Australian Population. &#10;&#10;The chart shows that the number of entries into Class 9 were; 275,000 in 2013, 318,000 in 2014, 312,000 in 2015, 302,000 in 2016 and 267,000 in 2017. The majority of entrants come from Class 12 Rest of the Australian Population and Class 10 Previous Welfare Recipient. &#10;&#10;For the second section, the columns showing the number of exits from the Non IS Other class for each financial year are split into destination class. These classes include; 1 Studying, 2 Working Age, 3 Parents, 4 Carers, 5 Disability Support, 6 Pension Age, 7 Non IS Family, 8 Non IS Carer, 10 Previous Welfare Recipient, 11 Dead and 12 Rest of the Australian Population. &#10;&#10;The chart shows that the number of exits out of Class 9 were; 268,000 in 2013, 270,000 in 2014, 317,000 in 2015, 310,000 in 2016 and 302,000 in 2017. The majority of individuals who exit move to Class 7 Non IS Family. &#10;&#10;Further discussion of the key features shown in the chart can be found in the accompanying text within the report.&#10;" title="Number of people entering and exiting class 9 – Non IS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264275" cy="2168107"/>
                    </a:xfrm>
                    <a:prstGeom prst="rect">
                      <a:avLst/>
                    </a:prstGeom>
                    <a:noFill/>
                    <a:ln>
                      <a:noFill/>
                    </a:ln>
                  </pic:spPr>
                </pic:pic>
              </a:graphicData>
            </a:graphic>
          </wp:inline>
        </w:drawing>
      </w:r>
    </w:p>
    <w:p w14:paraId="3E6CEA5B" w14:textId="77777777" w:rsidR="007B0A8D" w:rsidRPr="0057506F" w:rsidRDefault="007B0A8D" w:rsidP="007B0A8D">
      <w:pPr>
        <w:pStyle w:val="PwCNormal"/>
        <w:numPr>
          <w:ilvl w:val="0"/>
          <w:numId w:val="1"/>
        </w:numPr>
        <w:jc w:val="center"/>
      </w:pPr>
      <w:r w:rsidRPr="00106A88">
        <w:rPr>
          <w:noProof/>
          <w:lang w:eastAsia="en-AU"/>
        </w:rPr>
        <w:drawing>
          <wp:inline distT="0" distB="0" distL="0" distR="0" wp14:anchorId="3789DDDD" wp14:editId="55ABCE1C">
            <wp:extent cx="5385600" cy="468000"/>
            <wp:effectExtent l="0" t="0" r="0" b="8255"/>
            <wp:docPr id="3164" name="Picture 3164" descr="Class key: studying, working age, parents, carers, disability support, pension age, non-income support family, non-income support carer, non-income support other, previous welfare recipient, rest of the Australian population and dead. &#10;" title="Class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85600" cy="468000"/>
                    </a:xfrm>
                    <a:prstGeom prst="rect">
                      <a:avLst/>
                    </a:prstGeom>
                    <a:noFill/>
                    <a:ln>
                      <a:noFill/>
                    </a:ln>
                  </pic:spPr>
                </pic:pic>
              </a:graphicData>
            </a:graphic>
          </wp:inline>
        </w:drawing>
      </w:r>
    </w:p>
    <w:p w14:paraId="73676AD0" w14:textId="21D00322" w:rsidR="007B0A8D" w:rsidRDefault="007B0A8D" w:rsidP="007B0A8D">
      <w:pPr>
        <w:pStyle w:val="PwCNormal"/>
        <w:numPr>
          <w:ilvl w:val="0"/>
          <w:numId w:val="1"/>
        </w:numPr>
      </w:pPr>
      <w:r w:rsidRPr="00010396">
        <w:t xml:space="preserve">We can see that people predominately enter this class directly from outside the welfare system, </w:t>
      </w:r>
      <w:r>
        <w:t xml:space="preserve">and </w:t>
      </w:r>
      <w:r w:rsidRPr="00010396">
        <w:t xml:space="preserve">around half of </w:t>
      </w:r>
      <w:r>
        <w:t>entrants to this class</w:t>
      </w:r>
      <w:r w:rsidRPr="00010396">
        <w:t xml:space="preserve"> have not rec</w:t>
      </w:r>
      <w:r>
        <w:t>eived a welfare payment in the 16</w:t>
      </w:r>
      <w:r w:rsidRPr="00010396">
        <w:t xml:space="preserve"> years of data available</w:t>
      </w:r>
      <w:r>
        <w:t xml:space="preserve"> (and therefore enter from the rest of population class)</w:t>
      </w:r>
      <w:r w:rsidRPr="00010396">
        <w:t xml:space="preserve">. </w:t>
      </w:r>
      <w:r>
        <w:t xml:space="preserve">The number of people entering this class has decreased over time. People above pension age have predominately entered due to an entitlement to the </w:t>
      </w:r>
      <w:r w:rsidR="00187C2A">
        <w:t>Energy Supplement</w:t>
      </w:r>
      <w:r>
        <w:t xml:space="preserve"> through their Seniors Health Card. </w:t>
      </w:r>
      <w:r w:rsidRPr="00010396">
        <w:t>The people who enter this class from other active classes typically do so from the Non IS Family class</w:t>
      </w:r>
      <w:r w:rsidRPr="00540A22">
        <w:t xml:space="preserve">. </w:t>
      </w:r>
    </w:p>
    <w:p w14:paraId="6179B1E2" w14:textId="1D996039" w:rsidR="007B0A8D" w:rsidRPr="0057506F" w:rsidRDefault="007B0A8D" w:rsidP="007B0A8D">
      <w:pPr>
        <w:pStyle w:val="PwCNormal"/>
        <w:numPr>
          <w:ilvl w:val="0"/>
          <w:numId w:val="1"/>
        </w:numPr>
      </w:pPr>
      <w:r>
        <w:t>Most people who leave this class transition into class ‘7 Non IS Family’. This is due to the one year timing lag (</w:t>
      </w:r>
      <w:r w:rsidRPr="00AE5121">
        <w:t xml:space="preserve">explained in </w:t>
      </w:r>
      <w:r w:rsidR="00491DA0">
        <w:t>s</w:t>
      </w:r>
      <w:r w:rsidRPr="00381D3A">
        <w:t xml:space="preserve">ection </w:t>
      </w:r>
      <w:r w:rsidR="00381D3A" w:rsidRPr="00381D3A">
        <w:fldChar w:fldCharType="begin"/>
      </w:r>
      <w:r w:rsidR="00381D3A" w:rsidRPr="00381D3A">
        <w:instrText xml:space="preserve"> REF _Ref466372845 \r \h </w:instrText>
      </w:r>
      <w:r w:rsidR="00381D3A">
        <w:instrText xml:space="preserve"> \* MERGEFORMAT </w:instrText>
      </w:r>
      <w:r w:rsidR="00381D3A" w:rsidRPr="00381D3A">
        <w:fldChar w:fldCharType="separate"/>
      </w:r>
      <w:r w:rsidR="00C93C1A">
        <w:t>7.1</w:t>
      </w:r>
      <w:r w:rsidR="00381D3A" w:rsidRPr="00381D3A">
        <w:fldChar w:fldCharType="end"/>
      </w:r>
      <w:r w:rsidRPr="00381D3A">
        <w:t>),</w:t>
      </w:r>
      <w:r>
        <w:t xml:space="preserve"> which leads this class to be a gateway into class 7 for people aged 20 to 60. Above the age of 65 most people leaving this class transition into class ‘6 </w:t>
      </w:r>
      <w:r w:rsidR="00FE30F6">
        <w:t>Age Pension</w:t>
      </w:r>
      <w:r>
        <w:t>’. There has been a reduction in people exiting the class over the last two years with exits slightly outstripping entries for the last three years.</w:t>
      </w:r>
      <w:r w:rsidR="00482DBF">
        <w:t xml:space="preserve"> In 2017, there has been a noticeable reduction in people moving from this class onto the age pension.</w:t>
      </w:r>
    </w:p>
    <w:p w14:paraId="14AA22EA" w14:textId="77777777" w:rsidR="007B0A8D" w:rsidRPr="00DF53AF" w:rsidRDefault="007B0A8D" w:rsidP="007B0A8D">
      <w:pPr>
        <w:pStyle w:val="Minorheading"/>
      </w:pPr>
      <w:r w:rsidRPr="00DF53AF">
        <w:t>Payments received</w:t>
      </w:r>
    </w:p>
    <w:p w14:paraId="5E0A2F7E" w14:textId="77777777" w:rsidR="007B0A8D" w:rsidRPr="00DF53AF" w:rsidRDefault="007B0A8D" w:rsidP="007B0A8D">
      <w:pPr>
        <w:pStyle w:val="PwCNormal"/>
        <w:numPr>
          <w:ilvl w:val="0"/>
          <w:numId w:val="1"/>
        </w:numPr>
      </w:pPr>
      <w:r w:rsidRPr="00DF53AF">
        <w:t>During 2016/17, people in this class received a total of $1.6 billion. This is 1.4% of the total payments made in 2016/17. The charts below show the average amount paid in a year to each person in this class</w:t>
      </w:r>
      <w:r>
        <w:t>, split by the categories of payments received</w:t>
      </w:r>
      <w:r w:rsidRPr="00DF53AF">
        <w:t>.</w:t>
      </w:r>
    </w:p>
    <w:p w14:paraId="47CCCF5D" w14:textId="2FDA1D6B" w:rsidR="007B0A8D" w:rsidRPr="00DF53AF" w:rsidRDefault="007B0A8D" w:rsidP="007B0A8D">
      <w:pPr>
        <w:pStyle w:val="Caption"/>
      </w:pPr>
      <w:r w:rsidRPr="00DF53AF">
        <w:lastRenderedPageBreak/>
        <w:t xml:space="preserve">Figure </w:t>
      </w:r>
      <w:fldSimple w:instr=" SEQ Figure \* ARABIC ">
        <w:r w:rsidR="00C93C1A">
          <w:rPr>
            <w:noProof/>
          </w:rPr>
          <w:t>92</w:t>
        </w:r>
      </w:fldSimple>
      <w:r w:rsidRPr="00DF53AF">
        <w:t xml:space="preserve">: Average payments per person in </w:t>
      </w:r>
      <w:r w:rsidR="00871E70">
        <w:t>c</w:t>
      </w:r>
      <w:r w:rsidRPr="00DF53AF">
        <w:t>lass 9 – Non IS Other (restated to 2016/17 $ values)</w:t>
      </w:r>
    </w:p>
    <w:p w14:paraId="173BED6B" w14:textId="77777777" w:rsidR="007B0A8D" w:rsidRPr="0057506F" w:rsidRDefault="007B0A8D" w:rsidP="007B0A8D">
      <w:pPr>
        <w:pStyle w:val="PwCNormal"/>
        <w:numPr>
          <w:ilvl w:val="0"/>
          <w:numId w:val="1"/>
        </w:numPr>
      </w:pPr>
      <w:r w:rsidRPr="006703F3">
        <w:rPr>
          <w:noProof/>
          <w:lang w:eastAsia="en-AU"/>
        </w:rPr>
        <w:drawing>
          <wp:inline distT="0" distB="0" distL="0" distR="0" wp14:anchorId="1283AB3E" wp14:editId="6322AD99">
            <wp:extent cx="6178206" cy="2160000"/>
            <wp:effectExtent l="0" t="0" r="0" b="0"/>
            <wp:docPr id="288" name="Picture 288" descr="This figure is a stacked column chart. The vertical axis displays the average payment per person in the Non IS Other Class, ranging from $0 to $5,000.&#10;&#10;The horizontal axis is split into two sections; the first for males and the second for females. Each section is further split to show the last five financial years; 2013, 2014, 2015, 2016 and 2017. &#10;&#10;In both sections, the columns for each financial year showing total average payment per person are split into the following payment categories; IS studying, IS working age, IS parents, IS carers, IS disability, IS age, IS dependant, Other – FTB, Other –family, Other – new parents, Other – health and disability, Other – carer, Other – study and skills, Other – remote and regional, Other – general allowances, All other, Rent assistance.&#10;&#10;For males the approximate average payment per person in Class 9 was: $1,700 for 2013; $1,800 for 2014; $1,800 for 2015; $1,500 for 2016; and $1,300 for 2017.&#10;&#10;For females the approximate average payment per person in Class 9 was: $4,400 for 2013; $4,600 for 2014; $4,600 for 2015; $4,400 for 2016; and $4,100 for 2017.&#10;&#10;The majority of payments for males were from the Other – General Allowances, Other – FTB and Other – New Parents categories. The majority of payments for females were from the Other – New Parents category, with smaller amounts from; Other – FTB and Other – General Allowances.&#10;&#10;The key features of this chart are described in the accompanying text within the report.&#10;" title="Average payments per person in class 9 – Non IS Other (restated to 2016/17 $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178206" cy="2160000"/>
                    </a:xfrm>
                    <a:prstGeom prst="rect">
                      <a:avLst/>
                    </a:prstGeom>
                    <a:noFill/>
                    <a:ln>
                      <a:noFill/>
                    </a:ln>
                  </pic:spPr>
                </pic:pic>
              </a:graphicData>
            </a:graphic>
          </wp:inline>
        </w:drawing>
      </w:r>
    </w:p>
    <w:p w14:paraId="710FD20C" w14:textId="77777777" w:rsidR="007B0A8D" w:rsidRPr="0057506F" w:rsidRDefault="007B0A8D" w:rsidP="007B0A8D">
      <w:pPr>
        <w:pStyle w:val="PwCNormal"/>
        <w:numPr>
          <w:ilvl w:val="0"/>
          <w:numId w:val="0"/>
        </w:numPr>
        <w:ind w:firstLine="720"/>
      </w:pPr>
      <w:r w:rsidRPr="006703F3">
        <w:rPr>
          <w:noProof/>
          <w:lang w:eastAsia="en-AU"/>
        </w:rPr>
        <w:drawing>
          <wp:inline distT="0" distB="0" distL="0" distR="0" wp14:anchorId="09B776AB" wp14:editId="73C6F5F7">
            <wp:extent cx="4860000" cy="467785"/>
            <wp:effectExtent l="0" t="0" r="0" b="8890"/>
            <wp:docPr id="3942" name="Picture 3942" descr="Payment Category Key: IS studying, IS working age, IS parents, IS carers, IS disability, IS aged, IS dependent, Other – FTB, Other – family, Other – new parents, Other – health and disability, Other – carer, Other – study and skills, Other – remote and regional, Other – general allowances, All other, Rent assistance.&#10;" title="Payment Categor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860000" cy="467785"/>
                    </a:xfrm>
                    <a:prstGeom prst="rect">
                      <a:avLst/>
                    </a:prstGeom>
                    <a:noFill/>
                    <a:ln>
                      <a:noFill/>
                    </a:ln>
                  </pic:spPr>
                </pic:pic>
              </a:graphicData>
            </a:graphic>
          </wp:inline>
        </w:drawing>
      </w:r>
    </w:p>
    <w:p w14:paraId="06FA0EB3" w14:textId="77777777" w:rsidR="007B0A8D" w:rsidRPr="0057506F" w:rsidRDefault="007B0A8D" w:rsidP="007B0A8D">
      <w:pPr>
        <w:pStyle w:val="PwCNormal"/>
        <w:numPr>
          <w:ilvl w:val="0"/>
          <w:numId w:val="1"/>
        </w:numPr>
      </w:pPr>
      <w:r w:rsidRPr="00DF53AF">
        <w:t xml:space="preserve">As for classes ‘3 </w:t>
      </w:r>
      <w:r>
        <w:t>Parents’ and</w:t>
      </w:r>
      <w:r w:rsidRPr="00DF53AF">
        <w:t xml:space="preserve"> ‘7 Non IS Family’ it is worth noting that the average payment for 2016/17 is somewhat understated. This is due</w:t>
      </w:r>
      <w:r w:rsidRPr="00F33BAC">
        <w:t xml:space="preserve"> to the </w:t>
      </w:r>
      <w:r>
        <w:t xml:space="preserve">impact of the </w:t>
      </w:r>
      <w:r w:rsidRPr="00F33BAC">
        <w:t xml:space="preserve">data maturity issue </w:t>
      </w:r>
      <w:r>
        <w:t>discussed earlier</w:t>
      </w:r>
      <w:r w:rsidRPr="00592D52">
        <w:t>.</w:t>
      </w:r>
      <w:r w:rsidRPr="0057506F">
        <w:t xml:space="preserve"> </w:t>
      </w:r>
    </w:p>
    <w:p w14:paraId="7B812197" w14:textId="021D920D" w:rsidR="004E15DA" w:rsidRDefault="007B0A8D" w:rsidP="007B0A8D">
      <w:pPr>
        <w:pStyle w:val="PwCNormal"/>
        <w:numPr>
          <w:ilvl w:val="0"/>
          <w:numId w:val="1"/>
        </w:numPr>
      </w:pPr>
      <w:r w:rsidRPr="00DF53AF">
        <w:t>The average payment made in 2015/16 (noting the understating of 2016/17) was $3,100 with a notable contribution from new parents payments, as people typically enter this class when they first have children. There are higher average payments being made to women ($4,400) than men ($1,500) as a result of women claiming more new parents, FTB and other family payments</w:t>
      </w:r>
      <w:r w:rsidR="00482DBF">
        <w:t xml:space="preserve">. </w:t>
      </w:r>
    </w:p>
    <w:p w14:paraId="421291B7" w14:textId="52AF75F7" w:rsidR="007B0A8D" w:rsidRPr="00DF53AF" w:rsidRDefault="00482DBF" w:rsidP="007B0A8D">
      <w:pPr>
        <w:pStyle w:val="PwCNormal"/>
        <w:numPr>
          <w:ilvl w:val="0"/>
          <w:numId w:val="1"/>
        </w:numPr>
      </w:pPr>
      <w:r>
        <w:t>A</w:t>
      </w:r>
      <w:r w:rsidRPr="001B78F7">
        <w:t xml:space="preserve"> decrease in the size of payments from category P</w:t>
      </w:r>
      <w:r w:rsidR="004E15DA" w:rsidRPr="001B78F7">
        <w:t xml:space="preserve"> – Other General Allowances</w:t>
      </w:r>
      <w:r w:rsidRPr="001B78F7">
        <w:t xml:space="preserve"> can be obser</w:t>
      </w:r>
      <w:r w:rsidR="001D1763" w:rsidRPr="001B78F7">
        <w:t>ved over the latest two years. T</w:t>
      </w:r>
      <w:r w:rsidRPr="001B78F7">
        <w:t xml:space="preserve">his is due to the cessation of the </w:t>
      </w:r>
      <w:r w:rsidR="001D1763" w:rsidRPr="001B78F7">
        <w:t>Seniors S</w:t>
      </w:r>
      <w:r w:rsidRPr="001B78F7">
        <w:t>upplement which took effect on 20 June 2015</w:t>
      </w:r>
      <w:r w:rsidR="007B0A8D" w:rsidRPr="00DF53AF">
        <w:t>. Note this is a much lower average annual payment than for the income support classes and is the lowest of all classes.</w:t>
      </w:r>
    </w:p>
    <w:p w14:paraId="5D6CE528" w14:textId="77777777" w:rsidR="007B0A8D" w:rsidRPr="00F96D80" w:rsidRDefault="007B0A8D" w:rsidP="007B0A8D">
      <w:pPr>
        <w:pStyle w:val="Heading4"/>
      </w:pPr>
      <w:r w:rsidRPr="00F96D80">
        <w:t>Changes in model fitting this valuation</w:t>
      </w:r>
    </w:p>
    <w:p w14:paraId="35A01AE8" w14:textId="4378AFE6" w:rsidR="007B0A8D" w:rsidRPr="0057506F" w:rsidRDefault="007B0A8D" w:rsidP="00964D65">
      <w:pPr>
        <w:pStyle w:val="PwCNormal"/>
        <w:numPr>
          <w:ilvl w:val="0"/>
          <w:numId w:val="33"/>
        </w:numPr>
      </w:pPr>
      <w:r w:rsidRPr="00F96D80">
        <w:t xml:space="preserve">This year we have enhanced the Non IS Other model assumptions to allow for the intergenerational variable. For those who received a family payment during the year, use of welfare by a person’s parents during childhood was seen to be correlated with a </w:t>
      </w:r>
      <w:r w:rsidR="001D5C14">
        <w:t xml:space="preserve">relatively </w:t>
      </w:r>
      <w:r w:rsidRPr="00F96D80">
        <w:t xml:space="preserve">higher likelihood of transitioning onto </w:t>
      </w:r>
      <w:r w:rsidR="0070204F">
        <w:t>P</w:t>
      </w:r>
      <w:r w:rsidRPr="00F96D80">
        <w:t xml:space="preserve">arenting payment rather than moving into class 7. </w:t>
      </w:r>
    </w:p>
    <w:p w14:paraId="5A34F4EC" w14:textId="77777777" w:rsidR="007B0A8D" w:rsidRPr="00874C4A" w:rsidRDefault="007B0A8D" w:rsidP="007B0A8D">
      <w:pPr>
        <w:pStyle w:val="Heading4"/>
      </w:pPr>
      <w:r w:rsidRPr="00874C4A">
        <w:t>What does the model show for current people in the Non IS other class?</w:t>
      </w:r>
    </w:p>
    <w:p w14:paraId="3CA4D5E1" w14:textId="77777777" w:rsidR="007B0A8D" w:rsidRPr="00874C4A" w:rsidRDefault="007B0A8D" w:rsidP="007B0A8D">
      <w:pPr>
        <w:pStyle w:val="Minorheading"/>
      </w:pPr>
      <w:r w:rsidRPr="00874C4A">
        <w:t>Lifetime costs</w:t>
      </w:r>
    </w:p>
    <w:p w14:paraId="4AFC31D8" w14:textId="1E0ACFE2" w:rsidR="009B2D09" w:rsidRPr="00874C4A" w:rsidRDefault="007B0A8D" w:rsidP="007B0A8D">
      <w:pPr>
        <w:pStyle w:val="PwCNormal"/>
        <w:numPr>
          <w:ilvl w:val="0"/>
          <w:numId w:val="1"/>
        </w:numPr>
      </w:pPr>
      <w:r w:rsidRPr="00874C4A">
        <w:t xml:space="preserve">We estimated the lifetime cost for the people in this class to be </w:t>
      </w:r>
      <w:r w:rsidRPr="00874C4A">
        <w:rPr>
          <w:b/>
        </w:rPr>
        <w:t>$72bn</w:t>
      </w:r>
      <w:r w:rsidRPr="00874C4A">
        <w:t xml:space="preserve"> (or </w:t>
      </w:r>
      <w:r w:rsidRPr="00874C4A">
        <w:rPr>
          <w:b/>
        </w:rPr>
        <w:t>1.5%</w:t>
      </w:r>
      <w:r w:rsidRPr="00874C4A">
        <w:t xml:space="preserve"> of the total lifetime cost). The average lifetime cost for people in this class is </w:t>
      </w:r>
      <w:r w:rsidRPr="00874C4A">
        <w:rPr>
          <w:b/>
        </w:rPr>
        <w:t>$129,000</w:t>
      </w:r>
      <w:r w:rsidRPr="00874C4A">
        <w:t>. This is the lowest of all</w:t>
      </w:r>
      <w:r w:rsidR="001D5C14">
        <w:t xml:space="preserve"> the active</w:t>
      </w:r>
      <w:r w:rsidRPr="00874C4A">
        <w:t xml:space="preserve"> classes. The variation in average lifetime cost by age and gender is illustrated in the figure below.</w:t>
      </w:r>
    </w:p>
    <w:p w14:paraId="48110B74" w14:textId="5DA76617" w:rsidR="009B2D09" w:rsidRPr="00514927" w:rsidRDefault="009B2D09" w:rsidP="009B2D09">
      <w:pPr>
        <w:pStyle w:val="Caption"/>
      </w:pPr>
      <w:r w:rsidRPr="00514927">
        <w:lastRenderedPageBreak/>
        <w:t xml:space="preserve">Figure </w:t>
      </w:r>
      <w:fldSimple w:instr=" SEQ Figure \* ARABIC ">
        <w:r w:rsidR="00C93C1A">
          <w:rPr>
            <w:noProof/>
          </w:rPr>
          <w:t>93</w:t>
        </w:r>
      </w:fldSimple>
      <w:r w:rsidRPr="00514927">
        <w:t xml:space="preserve">: Average lifetime cost by age and gender </w:t>
      </w:r>
      <w:r w:rsidR="00871E70">
        <w:t xml:space="preserve">(class </w:t>
      </w:r>
      <w:r w:rsidRPr="00514927">
        <w:t>9)</w:t>
      </w:r>
    </w:p>
    <w:tbl>
      <w:tblPr>
        <w:tblStyle w:val="Tables-APBase"/>
        <w:tblW w:w="456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Table"/>
        <w:tblDescription w:val="This table contains a chart&#10;"/>
      </w:tblPr>
      <w:tblGrid>
        <w:gridCol w:w="6235"/>
        <w:gridCol w:w="2977"/>
      </w:tblGrid>
      <w:tr w:rsidR="009B2D09" w:rsidRPr="009210D0" w14:paraId="28416974" w14:textId="77777777" w:rsidTr="002863C6">
        <w:trPr>
          <w:trHeight w:val="3402"/>
          <w:tblHeader/>
        </w:trPr>
        <w:tc>
          <w:tcPr>
            <w:tcW w:w="6236" w:type="dxa"/>
          </w:tcPr>
          <w:p w14:paraId="50F12EC4" w14:textId="664E676A" w:rsidR="009B2D09" w:rsidRPr="00514927" w:rsidRDefault="002863C6" w:rsidP="000D6C29">
            <w:pPr>
              <w:pStyle w:val="TableTextSmall"/>
              <w:keepNext/>
              <w:rPr>
                <w:lang w:eastAsia="en-AU"/>
              </w:rPr>
            </w:pPr>
            <w:r w:rsidRPr="002863C6">
              <w:rPr>
                <w:noProof/>
                <w:lang w:eastAsia="en-AU"/>
              </w:rPr>
              <w:drawing>
                <wp:inline distT="0" distB="0" distL="0" distR="0" wp14:anchorId="45DF6D76" wp14:editId="0FBAA8D0">
                  <wp:extent cx="3717032" cy="2160000"/>
                  <wp:effectExtent l="0" t="0" r="0" b="0"/>
                  <wp:docPr id="3851" name="Picture 3851" descr="This figure is a horizontal bar chart showing average lifetime cost by age for males and females separately. The vertical axis shows age with the data shown ranging from 6 to 90. The horizontal axis shows the average lifetime cost with the data shown ranging from $0 to $500,000. The average lifetime costs for males at each age are shown by the horizontal bars to the left of the vertical axis and the average lifetime costs for females at each age are shown by horizontal bars to the right. Results are only shown for age bands with at least 100 individuals.&#10;&#10;The bars for each given age and gender are split into the average lifetime costs associated with the following welfare payment categories: IS studying, IS working age, IS parents, IS carers, IS disability, IS aged, IS dependent, Other – FTB, Other –family, Other – new parents, Other – health and disability, Other – carer, Other – study and skills, Other – remote and regional, Other – general allowances, All other and Rent assistance.&#10;&#10;The chart is based on the 557,000 individuals who were in the non income support – other class at 30 June 2017. &#10;&#10;The average lifetime cost of males increases with age from approximately $180,000 at age 6 to $255,000 at age 15. After this point it decreases with age until age 30 when average lifetime cost is around $1450,000. After age 30, average lifetime cost increases with age and peaks again at being $225,000 for men aged 62.&#10;&#10;The average lifetime cost of females increases with age from approximately $290,000 at age 6 to $440,000 at age 15. Women aged 16-25 have an average lifetime cost of approximately $340,000 The substantially higher average lifetime cost relative to males is due to higher family components. After age 25, there is a steady reduction in average lifetime cost by age to approximately $200,000 at age 50. The average lifetime cost increases with age after this point with females aged 64 having a cost of approximately $275,000. &#10;&#10;For both males and females aged over 65, there is a substantial reduction in average lifetime cost by age. People aged 70 have an average lifetime cost of approximately $50,000and people aged 80 have an average lifetime cost of approximately $20,000. &#10;&#10;The features shown in the chart are discussed further in the accompanying text within the report.&#10;" title="Average lifetime cost by age and gender (clas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717032" cy="2160000"/>
                          </a:xfrm>
                          <a:prstGeom prst="rect">
                            <a:avLst/>
                          </a:prstGeom>
                          <a:noFill/>
                          <a:ln>
                            <a:noFill/>
                          </a:ln>
                        </pic:spPr>
                      </pic:pic>
                    </a:graphicData>
                  </a:graphic>
                </wp:inline>
              </w:drawing>
            </w:r>
          </w:p>
        </w:tc>
        <w:tc>
          <w:tcPr>
            <w:tcW w:w="2977" w:type="dxa"/>
          </w:tcPr>
          <w:p w14:paraId="4F9BF5EF" w14:textId="77777777" w:rsidR="009B2D09" w:rsidRPr="00514927" w:rsidRDefault="009B2D09" w:rsidP="000D6C29">
            <w:pPr>
              <w:pStyle w:val="TableTextSmall"/>
              <w:keepNext/>
              <w:rPr>
                <w:lang w:eastAsia="en-AU"/>
              </w:rPr>
            </w:pPr>
          </w:p>
          <w:p w14:paraId="2D36BEC5" w14:textId="77777777" w:rsidR="009B2D09" w:rsidRPr="00514927" w:rsidRDefault="009B2D09" w:rsidP="000D6C29">
            <w:pPr>
              <w:pStyle w:val="TableTextSmall"/>
              <w:keepNext/>
              <w:rPr>
                <w:lang w:eastAsia="en-AU"/>
              </w:rPr>
            </w:pPr>
            <w:r w:rsidRPr="00514927">
              <w:rPr>
                <w:noProof/>
                <w:lang w:eastAsia="en-AU"/>
              </w:rPr>
              <w:drawing>
                <wp:inline distT="0" distB="0" distL="0" distR="0" wp14:anchorId="0583BF64" wp14:editId="2E7D8F77">
                  <wp:extent cx="1087397" cy="1620000"/>
                  <wp:effectExtent l="0" t="0" r="0" b="0"/>
                  <wp:docPr id="3944" name="Picture 3944" descr="Payment Category Key: IS studying, IS working age, IS parents, IS carers, IS disability, IS aged, IS dependent, Other – FTB, Other – family, Other – new parents, Other – health and disability, Other – carer, Other – study and skills, Other – remote and regional, Other – general allowances, All other, Rent assistance.&#10;" title="Payment Categor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7397" cy="1620000"/>
                          </a:xfrm>
                          <a:prstGeom prst="rect">
                            <a:avLst/>
                          </a:prstGeom>
                          <a:noFill/>
                          <a:ln>
                            <a:noFill/>
                          </a:ln>
                        </pic:spPr>
                      </pic:pic>
                    </a:graphicData>
                  </a:graphic>
                </wp:inline>
              </w:drawing>
            </w:r>
          </w:p>
        </w:tc>
      </w:tr>
    </w:tbl>
    <w:p w14:paraId="391C1BE4" w14:textId="1DAEADE9" w:rsidR="009F29A7" w:rsidRDefault="009F29A7" w:rsidP="009B2D09">
      <w:pPr>
        <w:pStyle w:val="PwCNormal"/>
        <w:numPr>
          <w:ilvl w:val="0"/>
          <w:numId w:val="0"/>
        </w:numPr>
      </w:pPr>
      <w:r w:rsidRPr="009F29A7">
        <w:t>The above chart illustrates the distinct average lifetime cost for the three distinct groups which make up this class</w:t>
      </w:r>
      <w:r>
        <w:t xml:space="preserve"> (those above pension age, those aged under 20, and those in between)</w:t>
      </w:r>
      <w:r w:rsidRPr="009F29A7">
        <w:t>.</w:t>
      </w:r>
    </w:p>
    <w:p w14:paraId="2C7D49A1" w14:textId="515292EB" w:rsidR="009B2D09" w:rsidRPr="009F29A7" w:rsidRDefault="009B2D09" w:rsidP="002757B8">
      <w:pPr>
        <w:pStyle w:val="ListBullet"/>
      </w:pPr>
      <w:r w:rsidRPr="009F29A7">
        <w:t xml:space="preserve">The older group have relatively low average lifetime costs and these typically reflect their </w:t>
      </w:r>
      <w:r w:rsidR="009F29A7" w:rsidRPr="009F29A7">
        <w:t xml:space="preserve">low </w:t>
      </w:r>
      <w:r w:rsidRPr="009F29A7">
        <w:t xml:space="preserve">chance of moving onto the age pension payment at some point in the future. </w:t>
      </w:r>
    </w:p>
    <w:p w14:paraId="5D7E61A7" w14:textId="057ABC16" w:rsidR="009B2D09" w:rsidRPr="009F29A7" w:rsidRDefault="009B2D09" w:rsidP="002757B8">
      <w:pPr>
        <w:pStyle w:val="ListBullet"/>
      </w:pPr>
      <w:r w:rsidRPr="009F29A7">
        <w:t xml:space="preserve">For the people in the 20 to 65 age bracket the average lifetime cost is dominated by the FTB, family and </w:t>
      </w:r>
      <w:r w:rsidR="006D014F">
        <w:t>Age Pension payments</w:t>
      </w:r>
      <w:r w:rsidRPr="009F29A7">
        <w:t xml:space="preserve"> and is similar to that seen for the non IS family class. In this age range these two non IS classes contain people with a very similar mix of characteristics and so the cost similarity is unsurprising.</w:t>
      </w:r>
    </w:p>
    <w:p w14:paraId="54753E66" w14:textId="77777777" w:rsidR="009B2D09" w:rsidRDefault="009B2D09" w:rsidP="002757B8">
      <w:pPr>
        <w:pStyle w:val="ListBullet"/>
      </w:pPr>
      <w:r w:rsidRPr="009F29A7">
        <w:t>For the group below age 20 the family payment categories make a lower contribution to the cost but there are larger elements from the income support payment types. This group have a greater chance of moving into these payments as they grow older than the other people in the class (who</w:t>
      </w:r>
      <w:r w:rsidR="00E6378A" w:rsidRPr="009F29A7">
        <w:t>, by definition,</w:t>
      </w:r>
      <w:r w:rsidRPr="009F29A7">
        <w:t xml:space="preserve"> are not currently getting any income support payments).</w:t>
      </w:r>
    </w:p>
    <w:p w14:paraId="0862A80F" w14:textId="5055DD47" w:rsidR="00D97824" w:rsidRPr="0057506F" w:rsidRDefault="00D97824" w:rsidP="00D97824">
      <w:pPr>
        <w:pStyle w:val="PwCNormal"/>
        <w:numPr>
          <w:ilvl w:val="0"/>
          <w:numId w:val="1"/>
        </w:numPr>
      </w:pPr>
      <w:r>
        <w:t>The table below outlines the average lifetime cost for 30</w:t>
      </w:r>
      <w:r w:rsidR="006948E9">
        <w:t xml:space="preserve"> to </w:t>
      </w:r>
      <w:r>
        <w:t xml:space="preserve">39 year olds currently receiving Non IS Other payments, split by key characteristics. We have selected a </w:t>
      </w:r>
      <w:r w:rsidR="001D5C14">
        <w:t xml:space="preserve">set </w:t>
      </w:r>
      <w:r>
        <w:t xml:space="preserve">age group to reduce the effect of age on the future lifetime cost. </w:t>
      </w:r>
      <w:r w:rsidRPr="00DD2C39">
        <w:t>It is important to note that some characteristics serve as proxies for more fundamental socio-economic factors, and as such, they may not necessarily be the underlying cause of any differences observed in the average lifetime costs of individuals.</w:t>
      </w:r>
      <w:r w:rsidR="00003814">
        <w:t xml:space="preserve"> Further, the variations and relativities to the average lifetime cost that have been shown may differ for other age bands.</w:t>
      </w:r>
    </w:p>
    <w:p w14:paraId="4BD5F6BB" w14:textId="4EDE00B6" w:rsidR="00D97824" w:rsidRDefault="00D97824" w:rsidP="00D97824">
      <w:pPr>
        <w:pStyle w:val="Caption"/>
      </w:pPr>
      <w:r w:rsidRPr="00035CA3">
        <w:lastRenderedPageBreak/>
        <w:t>Ta</w:t>
      </w:r>
      <w:r w:rsidRPr="002D25C5">
        <w:t xml:space="preserve">ble </w:t>
      </w:r>
      <w:fldSimple w:instr=" SEQ Table \* ARABIC ">
        <w:r w:rsidR="00C93C1A">
          <w:rPr>
            <w:noProof/>
          </w:rPr>
          <w:t>47</w:t>
        </w:r>
      </w:fldSimple>
      <w:r w:rsidRPr="002D25C5">
        <w:t xml:space="preserve">: </w:t>
      </w:r>
      <w:r>
        <w:t>Average lifetime cost for 30</w:t>
      </w:r>
      <w:r w:rsidR="006948E9">
        <w:t xml:space="preserve"> to </w:t>
      </w:r>
      <w:r>
        <w:t>39 year old Non IS Other recipients split by key characteristics</w:t>
      </w:r>
    </w:p>
    <w:tbl>
      <w:tblPr>
        <w:tblStyle w:val="ListTable3-Accent61"/>
        <w:tblW w:w="9781" w:type="dxa"/>
        <w:tblInd w:w="108" w:type="dxa"/>
        <w:tblLayout w:type="fixed"/>
        <w:tblLook w:val="04A0" w:firstRow="1" w:lastRow="0" w:firstColumn="1" w:lastColumn="0" w:noHBand="0" w:noVBand="1"/>
        <w:tblCaption w:val="Average lifetime cost for 30 to 39 year old Non IS Other recipients split by key characteristics"/>
        <w:tblDescription w:val="This table displays data for average lifetime costs of 30 to 39 year olds on Non IS Other payments by key characteristics. The columns show the number of people, number of people as % of cohort, average lifetime cost, and average lifetime cost relative to the whole cohort. The rows show data for four different key characteristics, number of children, age of youngest child, marital status, and class before entering ‘9 Non IS Other’. This is further divided by their respective categories. &#10;&#10;Further features of the data in this table are discussed in the accompanying text within the report.&#10;"/>
      </w:tblPr>
      <w:tblGrid>
        <w:gridCol w:w="3828"/>
        <w:gridCol w:w="1134"/>
        <w:gridCol w:w="1606"/>
        <w:gridCol w:w="1606"/>
        <w:gridCol w:w="1607"/>
      </w:tblGrid>
      <w:tr w:rsidR="006114CC" w:rsidRPr="006114CC" w14:paraId="56F6DD8C" w14:textId="77777777" w:rsidTr="00E42ACF">
        <w:trPr>
          <w:cnfStyle w:val="100000000000" w:firstRow="1" w:lastRow="0" w:firstColumn="0" w:lastColumn="0" w:oddVBand="0" w:evenVBand="0" w:oddHBand="0" w:evenHBand="0" w:firstRowFirstColumn="0" w:firstRowLastColumn="0" w:lastRowFirstColumn="0" w:lastRowLastColumn="0"/>
          <w:trHeight w:val="493"/>
          <w:tblHeader/>
        </w:trPr>
        <w:tc>
          <w:tcPr>
            <w:cnfStyle w:val="001000000100" w:firstRow="0" w:lastRow="0" w:firstColumn="1" w:lastColumn="0" w:oddVBand="0" w:evenVBand="0" w:oddHBand="0" w:evenHBand="0" w:firstRowFirstColumn="1" w:firstRowLastColumn="0" w:lastRowFirstColumn="0" w:lastRowLastColumn="0"/>
            <w:tcW w:w="3828" w:type="dxa"/>
            <w:noWrap/>
            <w:hideMark/>
          </w:tcPr>
          <w:p w14:paraId="67D2E2B1" w14:textId="77777777" w:rsidR="006114CC" w:rsidRPr="00660D81" w:rsidRDefault="006114CC" w:rsidP="00C36A7A">
            <w:pPr>
              <w:pStyle w:val="TableTextSmall"/>
              <w:keepNext/>
              <w:rPr>
                <w:rFonts w:asciiTheme="majorHAnsi" w:hAnsiTheme="majorHAnsi"/>
                <w:bCs w:val="0"/>
                <w:color w:val="FFFFFF" w:themeColor="background1"/>
                <w:lang w:eastAsia="en-AU"/>
              </w:rPr>
            </w:pPr>
          </w:p>
        </w:tc>
        <w:tc>
          <w:tcPr>
            <w:tcW w:w="1134" w:type="dxa"/>
            <w:noWrap/>
            <w:hideMark/>
          </w:tcPr>
          <w:p w14:paraId="204FA1A1" w14:textId="77777777" w:rsidR="006114CC" w:rsidRPr="006114CC" w:rsidRDefault="006114CC" w:rsidP="00C36A7A">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lang w:eastAsia="en-AU"/>
              </w:rPr>
            </w:pPr>
            <w:r w:rsidRPr="006114CC">
              <w:rPr>
                <w:rFonts w:ascii="Arial" w:hAnsi="Arial"/>
                <w:color w:val="FFFFFF"/>
                <w:szCs w:val="16"/>
              </w:rPr>
              <w:t>Number of people</w:t>
            </w:r>
          </w:p>
        </w:tc>
        <w:tc>
          <w:tcPr>
            <w:tcW w:w="1606" w:type="dxa"/>
            <w:hideMark/>
          </w:tcPr>
          <w:p w14:paraId="29F86499" w14:textId="77777777" w:rsidR="006114CC" w:rsidRPr="006114CC" w:rsidRDefault="006114CC" w:rsidP="00C36A7A">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lang w:eastAsia="en-AU"/>
              </w:rPr>
            </w:pPr>
            <w:r w:rsidRPr="006114CC">
              <w:rPr>
                <w:rFonts w:ascii="Arial" w:hAnsi="Arial"/>
                <w:color w:val="FFFFFF"/>
                <w:szCs w:val="16"/>
              </w:rPr>
              <w:t>Number of people as % of cohort</w:t>
            </w:r>
          </w:p>
        </w:tc>
        <w:tc>
          <w:tcPr>
            <w:tcW w:w="1606" w:type="dxa"/>
            <w:hideMark/>
          </w:tcPr>
          <w:p w14:paraId="39380385" w14:textId="77777777" w:rsidR="006114CC" w:rsidRPr="006114CC" w:rsidRDefault="006114CC" w:rsidP="00C36A7A">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lang w:eastAsia="en-AU"/>
              </w:rPr>
            </w:pPr>
            <w:r w:rsidRPr="006114CC">
              <w:rPr>
                <w:rFonts w:ascii="Arial" w:hAnsi="Arial"/>
                <w:color w:val="FFFFFF"/>
                <w:szCs w:val="16"/>
              </w:rPr>
              <w:t>Average lifetime cost ($)</w:t>
            </w:r>
          </w:p>
        </w:tc>
        <w:tc>
          <w:tcPr>
            <w:tcW w:w="1607" w:type="dxa"/>
          </w:tcPr>
          <w:p w14:paraId="34EBD92A" w14:textId="77777777" w:rsidR="006114CC" w:rsidRPr="006114CC" w:rsidRDefault="006114CC" w:rsidP="00C36A7A">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lang w:eastAsia="en-AU"/>
              </w:rPr>
            </w:pPr>
            <w:r w:rsidRPr="006114CC">
              <w:rPr>
                <w:rFonts w:ascii="Arial" w:hAnsi="Arial"/>
                <w:color w:val="FFFFFF"/>
                <w:szCs w:val="16"/>
              </w:rPr>
              <w:t>Average lifetime cost relative to cohort</w:t>
            </w:r>
          </w:p>
        </w:tc>
      </w:tr>
      <w:tr w:rsidR="0069611A" w:rsidRPr="006114CC" w14:paraId="708733BA" w14:textId="77777777" w:rsidTr="0069611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shd w:val="clear" w:color="auto" w:fill="F7DCE1" w:themeFill="accent4" w:themeFillTint="33"/>
            <w:noWrap/>
            <w:vAlign w:val="bottom"/>
            <w:hideMark/>
          </w:tcPr>
          <w:p w14:paraId="579E3407" w14:textId="170DDFEE" w:rsidR="0069611A" w:rsidRPr="009637CC" w:rsidRDefault="0069611A" w:rsidP="0069611A">
            <w:pPr>
              <w:pStyle w:val="TableTextSmall"/>
              <w:keepNext/>
              <w:rPr>
                <w:rFonts w:asciiTheme="majorHAnsi" w:hAnsiTheme="majorHAnsi"/>
                <w:bCs w:val="0"/>
                <w:color w:val="595959" w:themeColor="text1" w:themeTint="A6"/>
                <w:lang w:eastAsia="en-AU"/>
              </w:rPr>
            </w:pPr>
            <w:r w:rsidRPr="009637CC">
              <w:rPr>
                <w:rFonts w:ascii="Arial" w:hAnsi="Arial"/>
                <w:color w:val="595959"/>
                <w:szCs w:val="16"/>
              </w:rPr>
              <w:t>Total</w:t>
            </w:r>
          </w:p>
        </w:tc>
        <w:tc>
          <w:tcPr>
            <w:tcW w:w="1134" w:type="dxa"/>
            <w:shd w:val="clear" w:color="auto" w:fill="F7DCE1" w:themeFill="accent4" w:themeFillTint="33"/>
            <w:noWrap/>
            <w:vAlign w:val="bottom"/>
            <w:hideMark/>
          </w:tcPr>
          <w:p w14:paraId="6B3EC728" w14:textId="64876CCB"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Pr>
                <w:rFonts w:ascii="Arial" w:hAnsi="Arial"/>
                <w:b/>
                <w:bCs/>
                <w:color w:val="595959"/>
                <w:szCs w:val="16"/>
              </w:rPr>
              <w:t>133,000</w:t>
            </w:r>
          </w:p>
        </w:tc>
        <w:tc>
          <w:tcPr>
            <w:tcW w:w="1606" w:type="dxa"/>
            <w:shd w:val="clear" w:color="auto" w:fill="F7DCE1" w:themeFill="accent4" w:themeFillTint="33"/>
            <w:noWrap/>
            <w:vAlign w:val="bottom"/>
            <w:hideMark/>
          </w:tcPr>
          <w:p w14:paraId="626B48D5" w14:textId="670E9C49"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Pr>
                <w:rFonts w:ascii="Arial" w:hAnsi="Arial"/>
                <w:b/>
                <w:bCs/>
                <w:color w:val="595959"/>
                <w:szCs w:val="16"/>
              </w:rPr>
              <w:t>100%</w:t>
            </w:r>
          </w:p>
        </w:tc>
        <w:tc>
          <w:tcPr>
            <w:tcW w:w="1606" w:type="dxa"/>
            <w:shd w:val="clear" w:color="auto" w:fill="F7DCE1" w:themeFill="accent4" w:themeFillTint="33"/>
            <w:noWrap/>
            <w:vAlign w:val="bottom"/>
          </w:tcPr>
          <w:p w14:paraId="48D60498" w14:textId="35CE1ED5"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Pr>
                <w:rFonts w:ascii="Arial" w:hAnsi="Arial"/>
                <w:b/>
                <w:bCs/>
                <w:color w:val="595959"/>
                <w:szCs w:val="16"/>
              </w:rPr>
              <w:t>184,000</w:t>
            </w:r>
          </w:p>
        </w:tc>
        <w:tc>
          <w:tcPr>
            <w:tcW w:w="1607" w:type="dxa"/>
            <w:shd w:val="clear" w:color="auto" w:fill="F7DCE1" w:themeFill="accent4" w:themeFillTint="33"/>
            <w:vAlign w:val="bottom"/>
          </w:tcPr>
          <w:p w14:paraId="557B26AA" w14:textId="3F81AD9E"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Pr>
                <w:rFonts w:ascii="Arial" w:hAnsi="Arial"/>
                <w:b/>
                <w:bCs/>
                <w:color w:val="595959"/>
                <w:szCs w:val="16"/>
              </w:rPr>
              <w:t>100%</w:t>
            </w:r>
          </w:p>
        </w:tc>
      </w:tr>
      <w:tr w:rsidR="0069611A" w:rsidRPr="006114CC" w14:paraId="2E6C4591" w14:textId="77777777" w:rsidTr="0069611A">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E0301E" w:themeColor="accent6"/>
              <w:left w:val="single" w:sz="4" w:space="0" w:color="E0301E" w:themeColor="accent6"/>
              <w:bottom w:val="nil"/>
            </w:tcBorders>
            <w:noWrap/>
            <w:vAlign w:val="bottom"/>
            <w:hideMark/>
          </w:tcPr>
          <w:p w14:paraId="0DD85CF6" w14:textId="06807D08" w:rsidR="0069611A" w:rsidRPr="009637CC" w:rsidRDefault="0069611A" w:rsidP="0069611A">
            <w:pPr>
              <w:pStyle w:val="TableTextSmall"/>
              <w:keepNext/>
              <w:rPr>
                <w:rFonts w:asciiTheme="majorHAnsi" w:hAnsiTheme="majorHAnsi"/>
                <w:bCs w:val="0"/>
                <w:i/>
                <w:color w:val="595959" w:themeColor="text1" w:themeTint="A6"/>
                <w:lang w:eastAsia="en-AU"/>
              </w:rPr>
            </w:pPr>
            <w:r w:rsidRPr="009637CC">
              <w:rPr>
                <w:rFonts w:ascii="Arial" w:hAnsi="Arial"/>
                <w:color w:val="595959"/>
                <w:szCs w:val="16"/>
              </w:rPr>
              <w:t>Number of children</w:t>
            </w:r>
          </w:p>
        </w:tc>
        <w:tc>
          <w:tcPr>
            <w:tcW w:w="1134" w:type="dxa"/>
            <w:tcBorders>
              <w:top w:val="single" w:sz="4" w:space="0" w:color="E0301E" w:themeColor="accent6"/>
              <w:bottom w:val="nil"/>
            </w:tcBorders>
            <w:noWrap/>
            <w:vAlign w:val="bottom"/>
            <w:hideMark/>
          </w:tcPr>
          <w:p w14:paraId="4072FC8B"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lang w:eastAsia="en-AU"/>
              </w:rPr>
            </w:pPr>
          </w:p>
        </w:tc>
        <w:tc>
          <w:tcPr>
            <w:tcW w:w="1606" w:type="dxa"/>
            <w:tcBorders>
              <w:top w:val="single" w:sz="4" w:space="0" w:color="E0301E" w:themeColor="accent6"/>
              <w:bottom w:val="nil"/>
            </w:tcBorders>
            <w:noWrap/>
            <w:vAlign w:val="bottom"/>
            <w:hideMark/>
          </w:tcPr>
          <w:p w14:paraId="164F3CA9"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lang w:eastAsia="en-AU"/>
              </w:rPr>
            </w:pPr>
          </w:p>
        </w:tc>
        <w:tc>
          <w:tcPr>
            <w:tcW w:w="1606" w:type="dxa"/>
            <w:tcBorders>
              <w:top w:val="single" w:sz="4" w:space="0" w:color="E0301E" w:themeColor="accent6"/>
              <w:bottom w:val="nil"/>
            </w:tcBorders>
            <w:noWrap/>
            <w:vAlign w:val="bottom"/>
          </w:tcPr>
          <w:p w14:paraId="78D6E2E7"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lang w:eastAsia="en-AU"/>
              </w:rPr>
            </w:pPr>
          </w:p>
        </w:tc>
        <w:tc>
          <w:tcPr>
            <w:tcW w:w="1607" w:type="dxa"/>
            <w:tcBorders>
              <w:top w:val="single" w:sz="4" w:space="0" w:color="E0301E" w:themeColor="accent6"/>
              <w:bottom w:val="nil"/>
              <w:right w:val="single" w:sz="4" w:space="0" w:color="E0301E" w:themeColor="accent6"/>
            </w:tcBorders>
            <w:vAlign w:val="bottom"/>
          </w:tcPr>
          <w:p w14:paraId="66CBAB01"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lang w:eastAsia="en-AU"/>
              </w:rPr>
            </w:pPr>
          </w:p>
        </w:tc>
      </w:tr>
      <w:tr w:rsidR="0069611A" w:rsidRPr="006114CC" w14:paraId="5D438346" w14:textId="77777777" w:rsidTr="0069611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vAlign w:val="bottom"/>
            <w:hideMark/>
          </w:tcPr>
          <w:p w14:paraId="0AB59D5A" w14:textId="397FD3E3" w:rsidR="0069611A" w:rsidRPr="009637CC" w:rsidRDefault="0069611A" w:rsidP="0069611A">
            <w:pPr>
              <w:pStyle w:val="TableTextSmall"/>
              <w:keepNext/>
              <w:rPr>
                <w:rFonts w:asciiTheme="majorHAnsi" w:hAnsiTheme="majorHAnsi"/>
                <w:b w:val="0"/>
                <w:bCs w:val="0"/>
                <w:i/>
                <w:color w:val="595959" w:themeColor="text1" w:themeTint="A6"/>
                <w:lang w:eastAsia="en-AU"/>
              </w:rPr>
            </w:pPr>
            <w:r w:rsidRPr="009637CC">
              <w:rPr>
                <w:rFonts w:ascii="Arial" w:hAnsi="Arial"/>
                <w:i/>
                <w:iCs/>
                <w:color w:val="595959"/>
                <w:szCs w:val="16"/>
              </w:rPr>
              <w:t xml:space="preserve">    - No children</w:t>
            </w:r>
          </w:p>
        </w:tc>
        <w:tc>
          <w:tcPr>
            <w:tcW w:w="1134" w:type="dxa"/>
            <w:tcBorders>
              <w:top w:val="nil"/>
              <w:bottom w:val="nil"/>
            </w:tcBorders>
            <w:noWrap/>
            <w:vAlign w:val="bottom"/>
            <w:hideMark/>
          </w:tcPr>
          <w:p w14:paraId="746238B8" w14:textId="5F4B491F"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i/>
                <w:iCs/>
                <w:color w:val="595959" w:themeColor="text1" w:themeTint="A6"/>
                <w:lang w:eastAsia="en-AU"/>
              </w:rPr>
            </w:pPr>
            <w:r>
              <w:rPr>
                <w:rFonts w:ascii="Arial" w:hAnsi="Arial"/>
                <w:color w:val="595959"/>
                <w:szCs w:val="16"/>
              </w:rPr>
              <w:t>21,000</w:t>
            </w:r>
          </w:p>
        </w:tc>
        <w:tc>
          <w:tcPr>
            <w:tcW w:w="1606" w:type="dxa"/>
            <w:tcBorders>
              <w:top w:val="nil"/>
              <w:bottom w:val="nil"/>
            </w:tcBorders>
            <w:noWrap/>
            <w:vAlign w:val="bottom"/>
            <w:hideMark/>
          </w:tcPr>
          <w:p w14:paraId="7726DF6E" w14:textId="69581352"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i/>
                <w:color w:val="595959" w:themeColor="text1" w:themeTint="A6"/>
                <w:lang w:eastAsia="en-AU"/>
              </w:rPr>
            </w:pPr>
            <w:r>
              <w:rPr>
                <w:rFonts w:ascii="Arial" w:hAnsi="Arial"/>
                <w:color w:val="595959"/>
                <w:szCs w:val="16"/>
              </w:rPr>
              <w:t>16%</w:t>
            </w:r>
          </w:p>
        </w:tc>
        <w:tc>
          <w:tcPr>
            <w:tcW w:w="1606" w:type="dxa"/>
            <w:tcBorders>
              <w:top w:val="nil"/>
              <w:bottom w:val="nil"/>
            </w:tcBorders>
            <w:noWrap/>
            <w:vAlign w:val="bottom"/>
          </w:tcPr>
          <w:p w14:paraId="29567114" w14:textId="6CEE50E0"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i/>
                <w:color w:val="595959" w:themeColor="text1" w:themeTint="A6"/>
                <w:lang w:eastAsia="en-AU"/>
              </w:rPr>
            </w:pPr>
            <w:r>
              <w:rPr>
                <w:rFonts w:ascii="Arial" w:hAnsi="Arial"/>
                <w:color w:val="595959"/>
                <w:szCs w:val="16"/>
              </w:rPr>
              <w:t>174,000</w:t>
            </w:r>
          </w:p>
        </w:tc>
        <w:tc>
          <w:tcPr>
            <w:tcW w:w="1607" w:type="dxa"/>
            <w:tcBorders>
              <w:top w:val="nil"/>
              <w:bottom w:val="nil"/>
              <w:right w:val="single" w:sz="4" w:space="0" w:color="E0301E" w:themeColor="accent6"/>
            </w:tcBorders>
            <w:vAlign w:val="bottom"/>
          </w:tcPr>
          <w:p w14:paraId="743CD851" w14:textId="0DA19059"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i/>
                <w:color w:val="595959" w:themeColor="text1" w:themeTint="A6"/>
                <w:lang w:eastAsia="en-AU"/>
              </w:rPr>
            </w:pPr>
            <w:r>
              <w:rPr>
                <w:rFonts w:ascii="Arial" w:hAnsi="Arial"/>
                <w:color w:val="595959"/>
                <w:szCs w:val="16"/>
              </w:rPr>
              <w:t>94%</w:t>
            </w:r>
          </w:p>
        </w:tc>
      </w:tr>
      <w:tr w:rsidR="0069611A" w:rsidRPr="006114CC" w14:paraId="6A6D7AF6" w14:textId="77777777" w:rsidTr="00CF19A0">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vAlign w:val="bottom"/>
          </w:tcPr>
          <w:p w14:paraId="02100B58" w14:textId="77CDD363" w:rsidR="0069611A" w:rsidRPr="009637CC" w:rsidRDefault="0069611A" w:rsidP="0069611A">
            <w:pPr>
              <w:pStyle w:val="TableTextSmall"/>
              <w:keepNext/>
              <w:rPr>
                <w:rFonts w:ascii="Arial" w:hAnsi="Arial"/>
                <w:b w:val="0"/>
                <w:i/>
                <w:iCs/>
                <w:color w:val="595959"/>
                <w:szCs w:val="16"/>
              </w:rPr>
            </w:pPr>
            <w:r w:rsidRPr="009637CC">
              <w:rPr>
                <w:rFonts w:ascii="Arial" w:hAnsi="Arial"/>
                <w:i/>
                <w:iCs/>
                <w:color w:val="595959"/>
                <w:szCs w:val="16"/>
              </w:rPr>
              <w:t xml:space="preserve">    - 1 child</w:t>
            </w:r>
          </w:p>
        </w:tc>
        <w:tc>
          <w:tcPr>
            <w:tcW w:w="1134" w:type="dxa"/>
            <w:tcBorders>
              <w:top w:val="nil"/>
              <w:bottom w:val="nil"/>
            </w:tcBorders>
            <w:noWrap/>
            <w:vAlign w:val="bottom"/>
          </w:tcPr>
          <w:p w14:paraId="3C8FEC8F" w14:textId="06E5BCED"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72,000</w:t>
            </w:r>
          </w:p>
        </w:tc>
        <w:tc>
          <w:tcPr>
            <w:tcW w:w="1606" w:type="dxa"/>
            <w:tcBorders>
              <w:top w:val="nil"/>
              <w:bottom w:val="nil"/>
            </w:tcBorders>
            <w:noWrap/>
            <w:vAlign w:val="bottom"/>
          </w:tcPr>
          <w:p w14:paraId="78730FA0" w14:textId="6D879560"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54%</w:t>
            </w:r>
          </w:p>
        </w:tc>
        <w:tc>
          <w:tcPr>
            <w:tcW w:w="1606" w:type="dxa"/>
            <w:tcBorders>
              <w:top w:val="nil"/>
              <w:bottom w:val="nil"/>
            </w:tcBorders>
            <w:noWrap/>
            <w:vAlign w:val="bottom"/>
          </w:tcPr>
          <w:p w14:paraId="712B709F" w14:textId="0A2B5A43"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91,000</w:t>
            </w:r>
          </w:p>
        </w:tc>
        <w:tc>
          <w:tcPr>
            <w:tcW w:w="1607" w:type="dxa"/>
            <w:tcBorders>
              <w:top w:val="nil"/>
              <w:bottom w:val="nil"/>
              <w:right w:val="single" w:sz="4" w:space="0" w:color="E0301E" w:themeColor="accent6"/>
            </w:tcBorders>
            <w:vAlign w:val="bottom"/>
          </w:tcPr>
          <w:p w14:paraId="2A8C7B93" w14:textId="3C326B18"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04%</w:t>
            </w:r>
          </w:p>
        </w:tc>
      </w:tr>
      <w:tr w:rsidR="0069611A" w:rsidRPr="006114CC" w14:paraId="62E9526F" w14:textId="77777777" w:rsidTr="00CF19A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vAlign w:val="bottom"/>
          </w:tcPr>
          <w:p w14:paraId="051310EE" w14:textId="4E23A39E" w:rsidR="0069611A" w:rsidRPr="009637CC" w:rsidRDefault="0069611A" w:rsidP="0069611A">
            <w:pPr>
              <w:pStyle w:val="TableTextSmall"/>
              <w:keepNext/>
              <w:rPr>
                <w:rFonts w:ascii="Arial" w:hAnsi="Arial"/>
                <w:b w:val="0"/>
                <w:i/>
                <w:iCs/>
                <w:color w:val="595959"/>
                <w:szCs w:val="16"/>
              </w:rPr>
            </w:pPr>
            <w:r w:rsidRPr="009637CC">
              <w:rPr>
                <w:rFonts w:ascii="Arial" w:hAnsi="Arial"/>
                <w:i/>
                <w:iCs/>
                <w:color w:val="595959"/>
                <w:szCs w:val="16"/>
              </w:rPr>
              <w:t xml:space="preserve">    - 2 children</w:t>
            </w:r>
          </w:p>
        </w:tc>
        <w:tc>
          <w:tcPr>
            <w:tcW w:w="1134" w:type="dxa"/>
            <w:tcBorders>
              <w:top w:val="nil"/>
              <w:bottom w:val="nil"/>
            </w:tcBorders>
            <w:noWrap/>
            <w:vAlign w:val="bottom"/>
          </w:tcPr>
          <w:p w14:paraId="477D1A9B" w14:textId="7DA189E0"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8,000</w:t>
            </w:r>
          </w:p>
        </w:tc>
        <w:tc>
          <w:tcPr>
            <w:tcW w:w="1606" w:type="dxa"/>
            <w:tcBorders>
              <w:top w:val="nil"/>
              <w:bottom w:val="nil"/>
            </w:tcBorders>
            <w:noWrap/>
            <w:vAlign w:val="bottom"/>
          </w:tcPr>
          <w:p w14:paraId="2572833A" w14:textId="7FC15233"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1%</w:t>
            </w:r>
          </w:p>
        </w:tc>
        <w:tc>
          <w:tcPr>
            <w:tcW w:w="1606" w:type="dxa"/>
            <w:tcBorders>
              <w:top w:val="nil"/>
              <w:bottom w:val="nil"/>
            </w:tcBorders>
            <w:noWrap/>
            <w:vAlign w:val="bottom"/>
          </w:tcPr>
          <w:p w14:paraId="35211685" w14:textId="75435EBE"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71,000</w:t>
            </w:r>
          </w:p>
        </w:tc>
        <w:tc>
          <w:tcPr>
            <w:tcW w:w="1607" w:type="dxa"/>
            <w:tcBorders>
              <w:top w:val="nil"/>
              <w:bottom w:val="nil"/>
              <w:right w:val="single" w:sz="4" w:space="0" w:color="E0301E" w:themeColor="accent6"/>
            </w:tcBorders>
            <w:vAlign w:val="bottom"/>
          </w:tcPr>
          <w:p w14:paraId="5169CCF9" w14:textId="349695DC"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93%</w:t>
            </w:r>
          </w:p>
        </w:tc>
      </w:tr>
      <w:tr w:rsidR="0069611A" w:rsidRPr="006114CC" w14:paraId="32E3129F" w14:textId="77777777" w:rsidTr="00CF19A0">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single" w:sz="4" w:space="0" w:color="E0301E" w:themeColor="accent6"/>
            </w:tcBorders>
            <w:noWrap/>
            <w:vAlign w:val="bottom"/>
          </w:tcPr>
          <w:p w14:paraId="2C0C4E55" w14:textId="7F684EBD" w:rsidR="0069611A" w:rsidRPr="009637CC" w:rsidRDefault="0069611A" w:rsidP="0069611A">
            <w:pPr>
              <w:pStyle w:val="TableTextSmall"/>
              <w:keepNext/>
              <w:rPr>
                <w:rFonts w:ascii="Arial" w:hAnsi="Arial"/>
                <w:b w:val="0"/>
                <w:i/>
                <w:iCs/>
                <w:color w:val="595959"/>
                <w:szCs w:val="16"/>
              </w:rPr>
            </w:pPr>
            <w:r w:rsidRPr="009637CC">
              <w:rPr>
                <w:rFonts w:ascii="Arial" w:hAnsi="Arial"/>
                <w:i/>
                <w:iCs/>
                <w:color w:val="595959"/>
                <w:szCs w:val="16"/>
              </w:rPr>
              <w:t xml:space="preserve">    - 3+ children</w:t>
            </w:r>
          </w:p>
        </w:tc>
        <w:tc>
          <w:tcPr>
            <w:tcW w:w="1134" w:type="dxa"/>
            <w:tcBorders>
              <w:top w:val="nil"/>
              <w:bottom w:val="single" w:sz="4" w:space="0" w:color="E0301E" w:themeColor="accent6"/>
            </w:tcBorders>
            <w:noWrap/>
            <w:vAlign w:val="bottom"/>
          </w:tcPr>
          <w:p w14:paraId="6F25DCD5" w14:textId="581A1522"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1,000</w:t>
            </w:r>
          </w:p>
        </w:tc>
        <w:tc>
          <w:tcPr>
            <w:tcW w:w="1606" w:type="dxa"/>
            <w:tcBorders>
              <w:top w:val="nil"/>
              <w:bottom w:val="single" w:sz="4" w:space="0" w:color="E0301E" w:themeColor="accent6"/>
            </w:tcBorders>
            <w:noWrap/>
            <w:vAlign w:val="bottom"/>
          </w:tcPr>
          <w:p w14:paraId="1A95BBEF" w14:textId="32D1385D"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8%</w:t>
            </w:r>
          </w:p>
        </w:tc>
        <w:tc>
          <w:tcPr>
            <w:tcW w:w="1606" w:type="dxa"/>
            <w:tcBorders>
              <w:top w:val="nil"/>
              <w:bottom w:val="single" w:sz="4" w:space="0" w:color="E0301E" w:themeColor="accent6"/>
            </w:tcBorders>
            <w:noWrap/>
            <w:vAlign w:val="bottom"/>
          </w:tcPr>
          <w:p w14:paraId="7D5790AB" w14:textId="0FFFF610"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91,000</w:t>
            </w:r>
          </w:p>
        </w:tc>
        <w:tc>
          <w:tcPr>
            <w:tcW w:w="1607" w:type="dxa"/>
            <w:tcBorders>
              <w:top w:val="nil"/>
              <w:bottom w:val="single" w:sz="4" w:space="0" w:color="E0301E" w:themeColor="accent6"/>
              <w:right w:val="single" w:sz="4" w:space="0" w:color="E0301E" w:themeColor="accent6"/>
            </w:tcBorders>
            <w:vAlign w:val="bottom"/>
          </w:tcPr>
          <w:p w14:paraId="2355EFF3" w14:textId="698F6ED2"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04%</w:t>
            </w:r>
          </w:p>
        </w:tc>
      </w:tr>
      <w:tr w:rsidR="0069611A" w:rsidRPr="006114CC" w14:paraId="388480C7" w14:textId="77777777" w:rsidTr="00CF19A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E0301E" w:themeColor="accent6"/>
              <w:bottom w:val="nil"/>
            </w:tcBorders>
            <w:noWrap/>
            <w:vAlign w:val="bottom"/>
          </w:tcPr>
          <w:p w14:paraId="4C4E3354" w14:textId="2A6F6E06" w:rsidR="0069611A" w:rsidRPr="009637CC" w:rsidRDefault="0069611A" w:rsidP="0069611A">
            <w:pPr>
              <w:pStyle w:val="TableTextSmall"/>
              <w:keepNext/>
              <w:rPr>
                <w:rFonts w:ascii="Arial" w:hAnsi="Arial"/>
                <w:i/>
                <w:iCs/>
                <w:color w:val="595959"/>
                <w:szCs w:val="16"/>
              </w:rPr>
            </w:pPr>
            <w:r w:rsidRPr="009637CC">
              <w:rPr>
                <w:rFonts w:ascii="Arial" w:hAnsi="Arial"/>
                <w:color w:val="595959"/>
                <w:szCs w:val="16"/>
              </w:rPr>
              <w:t>Age of youngest child</w:t>
            </w:r>
          </w:p>
        </w:tc>
        <w:tc>
          <w:tcPr>
            <w:tcW w:w="1134" w:type="dxa"/>
            <w:tcBorders>
              <w:bottom w:val="nil"/>
            </w:tcBorders>
            <w:noWrap/>
            <w:vAlign w:val="bottom"/>
          </w:tcPr>
          <w:p w14:paraId="6F1407FC"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6" w:type="dxa"/>
            <w:tcBorders>
              <w:bottom w:val="nil"/>
            </w:tcBorders>
            <w:noWrap/>
            <w:vAlign w:val="bottom"/>
          </w:tcPr>
          <w:p w14:paraId="6E835304"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6" w:type="dxa"/>
            <w:tcBorders>
              <w:bottom w:val="nil"/>
            </w:tcBorders>
            <w:noWrap/>
            <w:vAlign w:val="bottom"/>
          </w:tcPr>
          <w:p w14:paraId="3F14C60D"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7" w:type="dxa"/>
            <w:tcBorders>
              <w:bottom w:val="nil"/>
              <w:right w:val="single" w:sz="4" w:space="0" w:color="E0301E" w:themeColor="accent6"/>
            </w:tcBorders>
            <w:vAlign w:val="bottom"/>
          </w:tcPr>
          <w:p w14:paraId="1AFEB578"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r>
      <w:tr w:rsidR="0069611A" w:rsidRPr="006114CC" w14:paraId="17B3549E" w14:textId="77777777" w:rsidTr="00CF19A0">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vAlign w:val="bottom"/>
          </w:tcPr>
          <w:p w14:paraId="4E4D375F" w14:textId="1FDB3F87" w:rsidR="0069611A" w:rsidRPr="009637CC" w:rsidRDefault="0069611A" w:rsidP="0069611A">
            <w:pPr>
              <w:pStyle w:val="TableTextSmall"/>
              <w:keepNext/>
              <w:rPr>
                <w:rFonts w:ascii="Arial" w:hAnsi="Arial"/>
                <w:b w:val="0"/>
                <w:i/>
                <w:iCs/>
                <w:color w:val="595959"/>
                <w:szCs w:val="16"/>
              </w:rPr>
            </w:pPr>
            <w:r w:rsidRPr="009637CC">
              <w:rPr>
                <w:rFonts w:ascii="Arial" w:hAnsi="Arial"/>
                <w:i/>
                <w:iCs/>
                <w:color w:val="595959"/>
                <w:szCs w:val="16"/>
              </w:rPr>
              <w:t xml:space="preserve">    - No children</w:t>
            </w:r>
          </w:p>
        </w:tc>
        <w:tc>
          <w:tcPr>
            <w:tcW w:w="1134" w:type="dxa"/>
            <w:tcBorders>
              <w:top w:val="nil"/>
              <w:bottom w:val="nil"/>
            </w:tcBorders>
            <w:noWrap/>
            <w:vAlign w:val="bottom"/>
          </w:tcPr>
          <w:p w14:paraId="035212A1" w14:textId="3CD8D88E"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21,000</w:t>
            </w:r>
          </w:p>
        </w:tc>
        <w:tc>
          <w:tcPr>
            <w:tcW w:w="1606" w:type="dxa"/>
            <w:tcBorders>
              <w:top w:val="nil"/>
              <w:bottom w:val="nil"/>
            </w:tcBorders>
            <w:noWrap/>
            <w:vAlign w:val="bottom"/>
          </w:tcPr>
          <w:p w14:paraId="7EA1592A" w14:textId="0D39BB3D"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6%</w:t>
            </w:r>
          </w:p>
        </w:tc>
        <w:tc>
          <w:tcPr>
            <w:tcW w:w="1606" w:type="dxa"/>
            <w:tcBorders>
              <w:top w:val="nil"/>
              <w:bottom w:val="nil"/>
            </w:tcBorders>
            <w:noWrap/>
            <w:vAlign w:val="bottom"/>
          </w:tcPr>
          <w:p w14:paraId="0EE6A6AF" w14:textId="3E9B522B"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74,000</w:t>
            </w:r>
          </w:p>
        </w:tc>
        <w:tc>
          <w:tcPr>
            <w:tcW w:w="1607" w:type="dxa"/>
            <w:tcBorders>
              <w:top w:val="nil"/>
              <w:bottom w:val="nil"/>
              <w:right w:val="single" w:sz="4" w:space="0" w:color="E0301E" w:themeColor="accent6"/>
            </w:tcBorders>
            <w:vAlign w:val="bottom"/>
          </w:tcPr>
          <w:p w14:paraId="41954CE2" w14:textId="67AC1A54"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94%</w:t>
            </w:r>
          </w:p>
        </w:tc>
      </w:tr>
      <w:tr w:rsidR="0069611A" w:rsidRPr="006114CC" w14:paraId="2C79CC3F" w14:textId="77777777" w:rsidTr="00CF19A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vAlign w:val="bottom"/>
          </w:tcPr>
          <w:p w14:paraId="55C1F50F" w14:textId="72AACDBB" w:rsidR="0069611A" w:rsidRPr="009637CC" w:rsidRDefault="0069611A" w:rsidP="0069611A">
            <w:pPr>
              <w:pStyle w:val="TableTextSmall"/>
              <w:keepNext/>
              <w:rPr>
                <w:rFonts w:ascii="Arial" w:hAnsi="Arial"/>
                <w:b w:val="0"/>
                <w:i/>
                <w:iCs/>
                <w:color w:val="595959"/>
                <w:szCs w:val="16"/>
              </w:rPr>
            </w:pPr>
            <w:r w:rsidRPr="009637CC">
              <w:rPr>
                <w:rFonts w:ascii="Arial" w:hAnsi="Arial"/>
                <w:i/>
                <w:iCs/>
                <w:color w:val="595959"/>
                <w:szCs w:val="16"/>
              </w:rPr>
              <w:t xml:space="preserve">    - New born</w:t>
            </w:r>
          </w:p>
        </w:tc>
        <w:tc>
          <w:tcPr>
            <w:tcW w:w="1134" w:type="dxa"/>
            <w:tcBorders>
              <w:top w:val="nil"/>
              <w:bottom w:val="nil"/>
            </w:tcBorders>
            <w:noWrap/>
            <w:vAlign w:val="bottom"/>
          </w:tcPr>
          <w:p w14:paraId="0CE31B1E" w14:textId="20E75AC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64,000</w:t>
            </w:r>
          </w:p>
        </w:tc>
        <w:tc>
          <w:tcPr>
            <w:tcW w:w="1606" w:type="dxa"/>
            <w:tcBorders>
              <w:top w:val="nil"/>
              <w:bottom w:val="nil"/>
            </w:tcBorders>
            <w:noWrap/>
            <w:vAlign w:val="bottom"/>
          </w:tcPr>
          <w:p w14:paraId="7F93F921" w14:textId="17323B89"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48%</w:t>
            </w:r>
          </w:p>
        </w:tc>
        <w:tc>
          <w:tcPr>
            <w:tcW w:w="1606" w:type="dxa"/>
            <w:tcBorders>
              <w:top w:val="nil"/>
              <w:bottom w:val="nil"/>
            </w:tcBorders>
            <w:noWrap/>
            <w:vAlign w:val="bottom"/>
          </w:tcPr>
          <w:p w14:paraId="6AC95FC5" w14:textId="507AF922"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89,000</w:t>
            </w:r>
          </w:p>
        </w:tc>
        <w:tc>
          <w:tcPr>
            <w:tcW w:w="1607" w:type="dxa"/>
            <w:tcBorders>
              <w:top w:val="nil"/>
              <w:bottom w:val="nil"/>
              <w:right w:val="single" w:sz="4" w:space="0" w:color="E0301E" w:themeColor="accent6"/>
            </w:tcBorders>
            <w:vAlign w:val="bottom"/>
          </w:tcPr>
          <w:p w14:paraId="4A6C0147" w14:textId="18B4676B"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03%</w:t>
            </w:r>
          </w:p>
        </w:tc>
      </w:tr>
      <w:tr w:rsidR="0069611A" w:rsidRPr="006114CC" w14:paraId="63F6E469" w14:textId="77777777" w:rsidTr="00CF19A0">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vAlign w:val="bottom"/>
          </w:tcPr>
          <w:p w14:paraId="579D635A" w14:textId="5CDD55FB" w:rsidR="0069611A" w:rsidRPr="009637CC" w:rsidRDefault="0069611A" w:rsidP="0069611A">
            <w:pPr>
              <w:pStyle w:val="TableTextSmall"/>
              <w:keepNext/>
              <w:rPr>
                <w:rFonts w:ascii="Arial" w:hAnsi="Arial"/>
                <w:b w:val="0"/>
                <w:i/>
                <w:iCs/>
                <w:color w:val="595959"/>
                <w:szCs w:val="16"/>
              </w:rPr>
            </w:pPr>
            <w:r w:rsidRPr="009637CC">
              <w:rPr>
                <w:rFonts w:ascii="Arial" w:hAnsi="Arial"/>
                <w:i/>
                <w:iCs/>
                <w:color w:val="595959"/>
                <w:szCs w:val="16"/>
              </w:rPr>
              <w:t xml:space="preserve">    - 1-6 Years old</w:t>
            </w:r>
          </w:p>
        </w:tc>
        <w:tc>
          <w:tcPr>
            <w:tcW w:w="1134" w:type="dxa"/>
            <w:tcBorders>
              <w:top w:val="nil"/>
              <w:bottom w:val="nil"/>
            </w:tcBorders>
            <w:noWrap/>
            <w:vAlign w:val="bottom"/>
          </w:tcPr>
          <w:p w14:paraId="4BF96510" w14:textId="3A05484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41,000</w:t>
            </w:r>
          </w:p>
        </w:tc>
        <w:tc>
          <w:tcPr>
            <w:tcW w:w="1606" w:type="dxa"/>
            <w:tcBorders>
              <w:top w:val="nil"/>
              <w:bottom w:val="nil"/>
            </w:tcBorders>
            <w:noWrap/>
            <w:vAlign w:val="bottom"/>
          </w:tcPr>
          <w:p w14:paraId="39A6E9D5" w14:textId="1C3581C4"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30%</w:t>
            </w:r>
          </w:p>
        </w:tc>
        <w:tc>
          <w:tcPr>
            <w:tcW w:w="1606" w:type="dxa"/>
            <w:tcBorders>
              <w:top w:val="nil"/>
              <w:bottom w:val="nil"/>
            </w:tcBorders>
            <w:noWrap/>
            <w:vAlign w:val="bottom"/>
          </w:tcPr>
          <w:p w14:paraId="5365741C" w14:textId="5BF03415"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82,000</w:t>
            </w:r>
          </w:p>
        </w:tc>
        <w:tc>
          <w:tcPr>
            <w:tcW w:w="1607" w:type="dxa"/>
            <w:tcBorders>
              <w:top w:val="nil"/>
              <w:bottom w:val="nil"/>
              <w:right w:val="single" w:sz="4" w:space="0" w:color="E0301E" w:themeColor="accent6"/>
            </w:tcBorders>
            <w:vAlign w:val="bottom"/>
          </w:tcPr>
          <w:p w14:paraId="762426F1" w14:textId="290AFD05"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99%</w:t>
            </w:r>
          </w:p>
        </w:tc>
      </w:tr>
      <w:tr w:rsidR="0069611A" w:rsidRPr="006114CC" w14:paraId="003691DE" w14:textId="77777777" w:rsidTr="00CF19A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tcBorders>
            <w:noWrap/>
            <w:vAlign w:val="bottom"/>
          </w:tcPr>
          <w:p w14:paraId="11A5698A" w14:textId="382DCEE5" w:rsidR="0069611A" w:rsidRPr="009637CC" w:rsidRDefault="0069611A" w:rsidP="0069611A">
            <w:pPr>
              <w:pStyle w:val="TableTextSmall"/>
              <w:keepNext/>
              <w:rPr>
                <w:rFonts w:ascii="Arial" w:hAnsi="Arial"/>
                <w:b w:val="0"/>
                <w:i/>
                <w:iCs/>
                <w:color w:val="595959"/>
                <w:szCs w:val="16"/>
              </w:rPr>
            </w:pPr>
            <w:r w:rsidRPr="009637CC">
              <w:rPr>
                <w:rFonts w:ascii="Arial" w:hAnsi="Arial"/>
                <w:i/>
                <w:iCs/>
                <w:color w:val="595959"/>
                <w:szCs w:val="16"/>
              </w:rPr>
              <w:t xml:space="preserve">    - 7-18 Years old</w:t>
            </w:r>
          </w:p>
        </w:tc>
        <w:tc>
          <w:tcPr>
            <w:tcW w:w="1134" w:type="dxa"/>
            <w:tcBorders>
              <w:top w:val="nil"/>
            </w:tcBorders>
            <w:noWrap/>
            <w:vAlign w:val="bottom"/>
          </w:tcPr>
          <w:p w14:paraId="11CE7AFF" w14:textId="19CAAB2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7,000</w:t>
            </w:r>
          </w:p>
        </w:tc>
        <w:tc>
          <w:tcPr>
            <w:tcW w:w="1606" w:type="dxa"/>
            <w:tcBorders>
              <w:top w:val="nil"/>
            </w:tcBorders>
            <w:noWrap/>
            <w:vAlign w:val="bottom"/>
          </w:tcPr>
          <w:p w14:paraId="39515464" w14:textId="268751C1"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5%</w:t>
            </w:r>
          </w:p>
        </w:tc>
        <w:tc>
          <w:tcPr>
            <w:tcW w:w="1606" w:type="dxa"/>
            <w:tcBorders>
              <w:top w:val="nil"/>
            </w:tcBorders>
            <w:noWrap/>
            <w:vAlign w:val="bottom"/>
          </w:tcPr>
          <w:p w14:paraId="001F4C4F" w14:textId="2599782B"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81,000</w:t>
            </w:r>
          </w:p>
        </w:tc>
        <w:tc>
          <w:tcPr>
            <w:tcW w:w="1607" w:type="dxa"/>
            <w:tcBorders>
              <w:top w:val="nil"/>
              <w:right w:val="single" w:sz="4" w:space="0" w:color="E0301E" w:themeColor="accent6"/>
            </w:tcBorders>
            <w:vAlign w:val="bottom"/>
          </w:tcPr>
          <w:p w14:paraId="4BBF2D38" w14:textId="0BA3CAD0"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98%</w:t>
            </w:r>
          </w:p>
        </w:tc>
      </w:tr>
      <w:tr w:rsidR="0069611A" w:rsidRPr="006114CC" w14:paraId="1CDC6FBB" w14:textId="77777777" w:rsidTr="00CF19A0">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E0301E" w:themeColor="accent6"/>
              <w:left w:val="single" w:sz="4" w:space="0" w:color="E0301E" w:themeColor="accent6"/>
              <w:bottom w:val="nil"/>
            </w:tcBorders>
            <w:noWrap/>
            <w:vAlign w:val="bottom"/>
          </w:tcPr>
          <w:p w14:paraId="4886AF50" w14:textId="54D57A67" w:rsidR="0069611A" w:rsidRPr="009637CC" w:rsidRDefault="0069611A" w:rsidP="0069611A">
            <w:pPr>
              <w:pStyle w:val="TableTextSmall"/>
              <w:keepNext/>
              <w:rPr>
                <w:rFonts w:ascii="Arial" w:hAnsi="Arial"/>
                <w:i/>
                <w:iCs/>
                <w:color w:val="595959"/>
                <w:szCs w:val="16"/>
              </w:rPr>
            </w:pPr>
            <w:r w:rsidRPr="009637CC">
              <w:rPr>
                <w:rFonts w:ascii="Arial" w:hAnsi="Arial"/>
                <w:color w:val="595959"/>
                <w:szCs w:val="16"/>
              </w:rPr>
              <w:t>Marital status</w:t>
            </w:r>
          </w:p>
        </w:tc>
        <w:tc>
          <w:tcPr>
            <w:tcW w:w="1134" w:type="dxa"/>
            <w:tcBorders>
              <w:top w:val="single" w:sz="4" w:space="0" w:color="E0301E" w:themeColor="accent6"/>
              <w:bottom w:val="nil"/>
            </w:tcBorders>
            <w:noWrap/>
            <w:vAlign w:val="bottom"/>
          </w:tcPr>
          <w:p w14:paraId="72007CB5" w14:textId="1CC594AA"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c>
          <w:tcPr>
            <w:tcW w:w="1606" w:type="dxa"/>
            <w:tcBorders>
              <w:top w:val="single" w:sz="4" w:space="0" w:color="E0301E" w:themeColor="accent6"/>
              <w:bottom w:val="nil"/>
            </w:tcBorders>
            <w:noWrap/>
            <w:vAlign w:val="bottom"/>
          </w:tcPr>
          <w:p w14:paraId="17BD2285" w14:textId="62E5100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c>
          <w:tcPr>
            <w:tcW w:w="1606" w:type="dxa"/>
            <w:tcBorders>
              <w:top w:val="single" w:sz="4" w:space="0" w:color="E0301E" w:themeColor="accent6"/>
              <w:bottom w:val="nil"/>
            </w:tcBorders>
            <w:noWrap/>
            <w:vAlign w:val="bottom"/>
          </w:tcPr>
          <w:p w14:paraId="4DE1F80C" w14:textId="08A4C752"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c>
          <w:tcPr>
            <w:tcW w:w="1607" w:type="dxa"/>
            <w:tcBorders>
              <w:top w:val="single" w:sz="4" w:space="0" w:color="E0301E" w:themeColor="accent6"/>
              <w:bottom w:val="nil"/>
              <w:right w:val="single" w:sz="4" w:space="0" w:color="E0301E" w:themeColor="accent6"/>
            </w:tcBorders>
            <w:vAlign w:val="bottom"/>
          </w:tcPr>
          <w:p w14:paraId="70F5B2E2" w14:textId="347F420C"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r>
      <w:tr w:rsidR="0069611A" w:rsidRPr="006114CC" w14:paraId="3A71C82F" w14:textId="77777777" w:rsidTr="00CF19A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vAlign w:val="bottom"/>
          </w:tcPr>
          <w:p w14:paraId="4FB71480" w14:textId="04062958" w:rsidR="0069611A" w:rsidRPr="009637CC" w:rsidRDefault="0069611A" w:rsidP="0069611A">
            <w:pPr>
              <w:pStyle w:val="TableTextSmall"/>
              <w:keepNext/>
              <w:rPr>
                <w:rFonts w:ascii="Arial" w:hAnsi="Arial"/>
                <w:b w:val="0"/>
                <w:i/>
                <w:iCs/>
                <w:color w:val="595959"/>
                <w:szCs w:val="16"/>
              </w:rPr>
            </w:pPr>
            <w:r w:rsidRPr="009637CC">
              <w:rPr>
                <w:rFonts w:ascii="Arial" w:hAnsi="Arial"/>
                <w:i/>
                <w:iCs/>
                <w:color w:val="595959"/>
                <w:szCs w:val="16"/>
              </w:rPr>
              <w:t xml:space="preserve">    - Single</w:t>
            </w:r>
          </w:p>
        </w:tc>
        <w:tc>
          <w:tcPr>
            <w:tcW w:w="1134" w:type="dxa"/>
            <w:tcBorders>
              <w:top w:val="nil"/>
              <w:bottom w:val="nil"/>
            </w:tcBorders>
            <w:noWrap/>
            <w:vAlign w:val="bottom"/>
          </w:tcPr>
          <w:p w14:paraId="3D9A5BDA" w14:textId="7B6CC418"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7,000</w:t>
            </w:r>
          </w:p>
        </w:tc>
        <w:tc>
          <w:tcPr>
            <w:tcW w:w="1606" w:type="dxa"/>
            <w:tcBorders>
              <w:top w:val="nil"/>
              <w:bottom w:val="nil"/>
            </w:tcBorders>
            <w:noWrap/>
            <w:vAlign w:val="bottom"/>
          </w:tcPr>
          <w:p w14:paraId="65C27C81" w14:textId="16ABD69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5%</w:t>
            </w:r>
          </w:p>
        </w:tc>
        <w:tc>
          <w:tcPr>
            <w:tcW w:w="1606" w:type="dxa"/>
            <w:tcBorders>
              <w:top w:val="nil"/>
              <w:bottom w:val="nil"/>
            </w:tcBorders>
            <w:noWrap/>
            <w:vAlign w:val="bottom"/>
          </w:tcPr>
          <w:p w14:paraId="712F578C" w14:textId="25A8421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79,000</w:t>
            </w:r>
          </w:p>
        </w:tc>
        <w:tc>
          <w:tcPr>
            <w:tcW w:w="1607" w:type="dxa"/>
            <w:tcBorders>
              <w:top w:val="nil"/>
              <w:bottom w:val="nil"/>
              <w:right w:val="single" w:sz="4" w:space="0" w:color="E0301E" w:themeColor="accent6"/>
            </w:tcBorders>
            <w:vAlign w:val="bottom"/>
          </w:tcPr>
          <w:p w14:paraId="403E8B46" w14:textId="42FC2C7F"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52%</w:t>
            </w:r>
          </w:p>
        </w:tc>
      </w:tr>
      <w:tr w:rsidR="0069611A" w:rsidRPr="006114CC" w14:paraId="49A4E7F2" w14:textId="77777777" w:rsidTr="00CF19A0">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single" w:sz="4" w:space="0" w:color="E0301E" w:themeColor="accent6"/>
            </w:tcBorders>
            <w:noWrap/>
            <w:vAlign w:val="bottom"/>
          </w:tcPr>
          <w:p w14:paraId="3A197F0D" w14:textId="4C9615F8" w:rsidR="0069611A" w:rsidRPr="009637CC" w:rsidRDefault="0069611A" w:rsidP="0069611A">
            <w:pPr>
              <w:pStyle w:val="TableTextSmall"/>
              <w:keepNext/>
              <w:rPr>
                <w:rFonts w:ascii="Arial" w:hAnsi="Arial"/>
                <w:b w:val="0"/>
                <w:i/>
                <w:iCs/>
                <w:color w:val="595959"/>
                <w:szCs w:val="16"/>
              </w:rPr>
            </w:pPr>
            <w:r w:rsidRPr="009637CC">
              <w:rPr>
                <w:rFonts w:ascii="Arial" w:hAnsi="Arial"/>
                <w:i/>
                <w:iCs/>
                <w:color w:val="595959"/>
                <w:szCs w:val="16"/>
              </w:rPr>
              <w:t xml:space="preserve">    - Partnered</w:t>
            </w:r>
          </w:p>
        </w:tc>
        <w:tc>
          <w:tcPr>
            <w:tcW w:w="1134" w:type="dxa"/>
            <w:tcBorders>
              <w:top w:val="nil"/>
              <w:bottom w:val="single" w:sz="4" w:space="0" w:color="E0301E" w:themeColor="accent6"/>
            </w:tcBorders>
            <w:noWrap/>
            <w:vAlign w:val="bottom"/>
          </w:tcPr>
          <w:p w14:paraId="7F2BF69A" w14:textId="052A9F39"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27,000</w:t>
            </w:r>
          </w:p>
        </w:tc>
        <w:tc>
          <w:tcPr>
            <w:tcW w:w="1606" w:type="dxa"/>
            <w:tcBorders>
              <w:top w:val="nil"/>
              <w:bottom w:val="single" w:sz="4" w:space="0" w:color="E0301E" w:themeColor="accent6"/>
            </w:tcBorders>
            <w:noWrap/>
            <w:vAlign w:val="bottom"/>
          </w:tcPr>
          <w:p w14:paraId="54A06CD4" w14:textId="3DD990C4"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95%</w:t>
            </w:r>
          </w:p>
        </w:tc>
        <w:tc>
          <w:tcPr>
            <w:tcW w:w="1606" w:type="dxa"/>
            <w:tcBorders>
              <w:top w:val="nil"/>
              <w:bottom w:val="single" w:sz="4" w:space="0" w:color="E0301E" w:themeColor="accent6"/>
            </w:tcBorders>
            <w:noWrap/>
            <w:vAlign w:val="bottom"/>
          </w:tcPr>
          <w:p w14:paraId="297BD6A9" w14:textId="5F43CA31"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79,000</w:t>
            </w:r>
          </w:p>
        </w:tc>
        <w:tc>
          <w:tcPr>
            <w:tcW w:w="1607" w:type="dxa"/>
            <w:tcBorders>
              <w:top w:val="nil"/>
              <w:bottom w:val="single" w:sz="4" w:space="0" w:color="E0301E" w:themeColor="accent6"/>
              <w:right w:val="single" w:sz="4" w:space="0" w:color="E0301E" w:themeColor="accent6"/>
            </w:tcBorders>
            <w:vAlign w:val="bottom"/>
          </w:tcPr>
          <w:p w14:paraId="0EE6DC7A" w14:textId="46B0B3A2"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97%</w:t>
            </w:r>
          </w:p>
        </w:tc>
      </w:tr>
      <w:tr w:rsidR="0069611A" w:rsidRPr="006114CC" w14:paraId="4C68EB7A" w14:textId="77777777" w:rsidTr="00CF19A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E0301E" w:themeColor="accent6"/>
              <w:bottom w:val="nil"/>
            </w:tcBorders>
            <w:noWrap/>
            <w:vAlign w:val="bottom"/>
          </w:tcPr>
          <w:p w14:paraId="56630E86" w14:textId="0B6E8AF4" w:rsidR="0069611A" w:rsidRPr="009637CC" w:rsidRDefault="0069611A" w:rsidP="0069611A">
            <w:pPr>
              <w:pStyle w:val="TableTextSmall"/>
              <w:keepNext/>
              <w:rPr>
                <w:rFonts w:ascii="Arial" w:hAnsi="Arial"/>
                <w:i/>
                <w:iCs/>
                <w:color w:val="595959"/>
                <w:szCs w:val="16"/>
              </w:rPr>
            </w:pPr>
            <w:r w:rsidRPr="009637CC">
              <w:rPr>
                <w:rFonts w:ascii="Arial" w:hAnsi="Arial"/>
                <w:color w:val="595959"/>
                <w:szCs w:val="16"/>
              </w:rPr>
              <w:t>Class before entering '9 Non IS Other'</w:t>
            </w:r>
          </w:p>
        </w:tc>
        <w:tc>
          <w:tcPr>
            <w:tcW w:w="1134" w:type="dxa"/>
            <w:tcBorders>
              <w:bottom w:val="nil"/>
            </w:tcBorders>
            <w:noWrap/>
            <w:vAlign w:val="bottom"/>
          </w:tcPr>
          <w:p w14:paraId="3130FBD4" w14:textId="2AD562F9"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6" w:type="dxa"/>
            <w:tcBorders>
              <w:bottom w:val="nil"/>
            </w:tcBorders>
            <w:noWrap/>
            <w:vAlign w:val="bottom"/>
          </w:tcPr>
          <w:p w14:paraId="3F39C2FE" w14:textId="5742A400"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6" w:type="dxa"/>
            <w:tcBorders>
              <w:bottom w:val="nil"/>
            </w:tcBorders>
            <w:noWrap/>
            <w:vAlign w:val="bottom"/>
          </w:tcPr>
          <w:p w14:paraId="25FA4EFC" w14:textId="329A8106"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7" w:type="dxa"/>
            <w:tcBorders>
              <w:bottom w:val="nil"/>
              <w:right w:val="single" w:sz="4" w:space="0" w:color="E0301E" w:themeColor="accent6"/>
            </w:tcBorders>
            <w:vAlign w:val="bottom"/>
          </w:tcPr>
          <w:p w14:paraId="0EB4E2AE" w14:textId="6C5481AB"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r>
      <w:tr w:rsidR="0069611A" w:rsidRPr="006114CC" w14:paraId="13085FE1" w14:textId="77777777" w:rsidTr="00CF19A0">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vAlign w:val="bottom"/>
          </w:tcPr>
          <w:p w14:paraId="701E7EFC" w14:textId="61868CC8" w:rsidR="0069611A" w:rsidRPr="009637CC" w:rsidRDefault="0069611A" w:rsidP="0069611A">
            <w:pPr>
              <w:pStyle w:val="TableTextSmall"/>
              <w:keepNext/>
              <w:rPr>
                <w:rFonts w:ascii="Arial" w:hAnsi="Arial"/>
                <w:b w:val="0"/>
                <w:i/>
                <w:iCs/>
                <w:color w:val="595959"/>
                <w:szCs w:val="16"/>
              </w:rPr>
            </w:pPr>
            <w:r w:rsidRPr="009637CC">
              <w:rPr>
                <w:rFonts w:ascii="Arial" w:hAnsi="Arial"/>
                <w:i/>
                <w:iCs/>
                <w:color w:val="595959"/>
                <w:szCs w:val="16"/>
              </w:rPr>
              <w:t xml:space="preserve">    - Income support</w:t>
            </w:r>
          </w:p>
        </w:tc>
        <w:tc>
          <w:tcPr>
            <w:tcW w:w="1134" w:type="dxa"/>
            <w:tcBorders>
              <w:top w:val="nil"/>
              <w:bottom w:val="nil"/>
            </w:tcBorders>
            <w:noWrap/>
            <w:vAlign w:val="bottom"/>
          </w:tcPr>
          <w:p w14:paraId="5CFA7751" w14:textId="01D3BA90"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3,000</w:t>
            </w:r>
          </w:p>
        </w:tc>
        <w:tc>
          <w:tcPr>
            <w:tcW w:w="1606" w:type="dxa"/>
            <w:tcBorders>
              <w:top w:val="nil"/>
              <w:bottom w:val="nil"/>
            </w:tcBorders>
            <w:noWrap/>
            <w:vAlign w:val="bottom"/>
          </w:tcPr>
          <w:p w14:paraId="0FC03C50" w14:textId="32A8E674"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2%</w:t>
            </w:r>
          </w:p>
        </w:tc>
        <w:tc>
          <w:tcPr>
            <w:tcW w:w="1606" w:type="dxa"/>
            <w:tcBorders>
              <w:top w:val="nil"/>
              <w:bottom w:val="nil"/>
            </w:tcBorders>
            <w:noWrap/>
            <w:vAlign w:val="bottom"/>
          </w:tcPr>
          <w:p w14:paraId="5CD69364" w14:textId="03E83508"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227,000</w:t>
            </w:r>
          </w:p>
        </w:tc>
        <w:tc>
          <w:tcPr>
            <w:tcW w:w="1607" w:type="dxa"/>
            <w:tcBorders>
              <w:top w:val="nil"/>
              <w:bottom w:val="nil"/>
              <w:right w:val="single" w:sz="4" w:space="0" w:color="E0301E" w:themeColor="accent6"/>
            </w:tcBorders>
            <w:vAlign w:val="bottom"/>
          </w:tcPr>
          <w:p w14:paraId="2EE1445D" w14:textId="7E472BF3"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23%</w:t>
            </w:r>
          </w:p>
        </w:tc>
      </w:tr>
      <w:tr w:rsidR="0069611A" w:rsidRPr="006114CC" w14:paraId="52AB4F8D" w14:textId="77777777" w:rsidTr="00CF19A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vAlign w:val="bottom"/>
          </w:tcPr>
          <w:p w14:paraId="43530824" w14:textId="18AD8C69" w:rsidR="0069611A" w:rsidRPr="009637CC" w:rsidRDefault="0069611A" w:rsidP="0069611A">
            <w:pPr>
              <w:pStyle w:val="TableTextSmall"/>
              <w:keepNext/>
              <w:rPr>
                <w:rFonts w:ascii="Arial" w:hAnsi="Arial"/>
                <w:b w:val="0"/>
                <w:i/>
                <w:iCs/>
                <w:color w:val="595959"/>
                <w:szCs w:val="16"/>
              </w:rPr>
            </w:pPr>
            <w:r w:rsidRPr="009637CC">
              <w:rPr>
                <w:rFonts w:ascii="Arial" w:hAnsi="Arial"/>
                <w:i/>
                <w:iCs/>
                <w:color w:val="595959"/>
                <w:szCs w:val="16"/>
              </w:rPr>
              <w:t xml:space="preserve">    - Non income support</w:t>
            </w:r>
          </w:p>
        </w:tc>
        <w:tc>
          <w:tcPr>
            <w:tcW w:w="1134" w:type="dxa"/>
            <w:tcBorders>
              <w:top w:val="nil"/>
              <w:bottom w:val="nil"/>
            </w:tcBorders>
            <w:noWrap/>
            <w:vAlign w:val="bottom"/>
          </w:tcPr>
          <w:p w14:paraId="636C18E7" w14:textId="22835993"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9,000</w:t>
            </w:r>
          </w:p>
        </w:tc>
        <w:tc>
          <w:tcPr>
            <w:tcW w:w="1606" w:type="dxa"/>
            <w:tcBorders>
              <w:top w:val="nil"/>
              <w:bottom w:val="nil"/>
            </w:tcBorders>
            <w:noWrap/>
            <w:vAlign w:val="bottom"/>
          </w:tcPr>
          <w:p w14:paraId="45044F3A" w14:textId="170A3EBE"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4%</w:t>
            </w:r>
          </w:p>
        </w:tc>
        <w:tc>
          <w:tcPr>
            <w:tcW w:w="1606" w:type="dxa"/>
            <w:tcBorders>
              <w:top w:val="nil"/>
              <w:bottom w:val="nil"/>
            </w:tcBorders>
            <w:noWrap/>
            <w:vAlign w:val="bottom"/>
          </w:tcPr>
          <w:p w14:paraId="516040D5" w14:textId="0B6E0463"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78,000</w:t>
            </w:r>
          </w:p>
        </w:tc>
        <w:tc>
          <w:tcPr>
            <w:tcW w:w="1607" w:type="dxa"/>
            <w:tcBorders>
              <w:top w:val="nil"/>
              <w:bottom w:val="nil"/>
              <w:right w:val="single" w:sz="4" w:space="0" w:color="E0301E" w:themeColor="accent6"/>
            </w:tcBorders>
            <w:vAlign w:val="bottom"/>
          </w:tcPr>
          <w:p w14:paraId="74A40045" w14:textId="16AB0E3A"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97%</w:t>
            </w:r>
          </w:p>
        </w:tc>
      </w:tr>
      <w:tr w:rsidR="0069611A" w:rsidRPr="006114CC" w14:paraId="42F64E13" w14:textId="77777777" w:rsidTr="00CF19A0">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single" w:sz="4" w:space="0" w:color="E0301E" w:themeColor="accent6"/>
            </w:tcBorders>
            <w:noWrap/>
            <w:vAlign w:val="bottom"/>
          </w:tcPr>
          <w:p w14:paraId="1117B110" w14:textId="6B6CCB8A" w:rsidR="0069611A" w:rsidRPr="009637CC" w:rsidRDefault="0069611A" w:rsidP="0069611A">
            <w:pPr>
              <w:pStyle w:val="TableTextSmall"/>
              <w:keepNext/>
              <w:rPr>
                <w:rFonts w:ascii="Arial" w:hAnsi="Arial"/>
                <w:b w:val="0"/>
                <w:i/>
                <w:iCs/>
                <w:color w:val="595959"/>
                <w:szCs w:val="16"/>
              </w:rPr>
            </w:pPr>
            <w:r w:rsidRPr="009637CC">
              <w:rPr>
                <w:rFonts w:ascii="Arial" w:hAnsi="Arial"/>
                <w:i/>
                <w:iCs/>
                <w:color w:val="595959"/>
                <w:szCs w:val="16"/>
              </w:rPr>
              <w:t xml:space="preserve">    - Previous client/non client</w:t>
            </w:r>
          </w:p>
        </w:tc>
        <w:tc>
          <w:tcPr>
            <w:tcW w:w="1134" w:type="dxa"/>
            <w:tcBorders>
              <w:top w:val="nil"/>
              <w:bottom w:val="single" w:sz="4" w:space="0" w:color="E0301E" w:themeColor="accent6"/>
            </w:tcBorders>
            <w:noWrap/>
            <w:vAlign w:val="bottom"/>
          </w:tcPr>
          <w:p w14:paraId="54F0684F" w14:textId="16212BFE"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11,000</w:t>
            </w:r>
          </w:p>
        </w:tc>
        <w:tc>
          <w:tcPr>
            <w:tcW w:w="1606" w:type="dxa"/>
            <w:tcBorders>
              <w:top w:val="nil"/>
              <w:bottom w:val="single" w:sz="4" w:space="0" w:color="E0301E" w:themeColor="accent6"/>
            </w:tcBorders>
            <w:noWrap/>
            <w:vAlign w:val="bottom"/>
          </w:tcPr>
          <w:p w14:paraId="25DE9311" w14:textId="76A9B92E"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84%</w:t>
            </w:r>
          </w:p>
        </w:tc>
        <w:tc>
          <w:tcPr>
            <w:tcW w:w="1606" w:type="dxa"/>
            <w:tcBorders>
              <w:top w:val="nil"/>
              <w:bottom w:val="single" w:sz="4" w:space="0" w:color="E0301E" w:themeColor="accent6"/>
            </w:tcBorders>
            <w:noWrap/>
            <w:vAlign w:val="bottom"/>
          </w:tcPr>
          <w:p w14:paraId="66BCAA05" w14:textId="3B4D8CC1"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84,000</w:t>
            </w:r>
          </w:p>
        </w:tc>
        <w:tc>
          <w:tcPr>
            <w:tcW w:w="1607" w:type="dxa"/>
            <w:tcBorders>
              <w:top w:val="nil"/>
              <w:bottom w:val="single" w:sz="4" w:space="0" w:color="E0301E" w:themeColor="accent6"/>
              <w:right w:val="single" w:sz="4" w:space="0" w:color="E0301E" w:themeColor="accent6"/>
            </w:tcBorders>
            <w:vAlign w:val="bottom"/>
          </w:tcPr>
          <w:p w14:paraId="6ED38085" w14:textId="291D9F1B"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00%</w:t>
            </w:r>
          </w:p>
        </w:tc>
      </w:tr>
    </w:tbl>
    <w:p w14:paraId="46AB24BA" w14:textId="0C19E72E" w:rsidR="00D97824" w:rsidRDefault="00D97824" w:rsidP="00D97824">
      <w:pPr>
        <w:pStyle w:val="PwCNormal"/>
        <w:numPr>
          <w:ilvl w:val="0"/>
          <w:numId w:val="0"/>
        </w:numPr>
      </w:pPr>
      <w:r>
        <w:t>From the table above we can see that for current Non IS Other recipient</w:t>
      </w:r>
      <w:r w:rsidR="001D5C14">
        <w:t>s in this age range</w:t>
      </w:r>
      <w:r>
        <w:t>:</w:t>
      </w:r>
    </w:p>
    <w:p w14:paraId="2EACC971" w14:textId="77777777" w:rsidR="00D97824" w:rsidRDefault="00D97824" w:rsidP="00D97824">
      <w:pPr>
        <w:pStyle w:val="ListBullet"/>
      </w:pPr>
      <w:r>
        <w:t xml:space="preserve">Those with </w:t>
      </w:r>
      <w:r>
        <w:rPr>
          <w:b/>
        </w:rPr>
        <w:t>children</w:t>
      </w:r>
      <w:r>
        <w:t xml:space="preserve"> have a higher average lifetime cost compared to those who don’t;</w:t>
      </w:r>
    </w:p>
    <w:p w14:paraId="35B8B923" w14:textId="77777777" w:rsidR="00D97824" w:rsidRDefault="00D97824" w:rsidP="00D97824">
      <w:pPr>
        <w:pStyle w:val="ListBullet"/>
      </w:pPr>
      <w:r>
        <w:t xml:space="preserve">Those with </w:t>
      </w:r>
      <w:r w:rsidRPr="009A41C2">
        <w:rPr>
          <w:b/>
        </w:rPr>
        <w:t>newborn</w:t>
      </w:r>
      <w:r>
        <w:rPr>
          <w:b/>
        </w:rPr>
        <w:t xml:space="preserve"> children </w:t>
      </w:r>
      <w:r>
        <w:t>have a higher average lifetime cost;</w:t>
      </w:r>
    </w:p>
    <w:p w14:paraId="0AA33954" w14:textId="77777777" w:rsidR="00D97824" w:rsidRDefault="00D97824" w:rsidP="00D97824">
      <w:pPr>
        <w:pStyle w:val="ListBullet"/>
      </w:pPr>
      <w:r w:rsidRPr="009A41C2">
        <w:rPr>
          <w:b/>
        </w:rPr>
        <w:t>Single welfare recipients</w:t>
      </w:r>
      <w:r>
        <w:t xml:space="preserve"> have a higher average lifetime cost compared to partnered welfare recipients;</w:t>
      </w:r>
    </w:p>
    <w:p w14:paraId="23BB2551" w14:textId="057DB6CC" w:rsidR="00D97824" w:rsidRPr="009F29A7" w:rsidRDefault="00D97824" w:rsidP="00D97824">
      <w:pPr>
        <w:pStyle w:val="PwCNormal"/>
      </w:pPr>
      <w:r>
        <w:t>Whilst</w:t>
      </w:r>
      <w:r w:rsidR="00847DA5">
        <w:t xml:space="preserve"> the</w:t>
      </w:r>
      <w:r>
        <w:t xml:space="preserve"> majority of those currently receiving Non IS Other welfare payments weren’t receiving welfare payments previously, the small proportion that were </w:t>
      </w:r>
      <w:r w:rsidRPr="009A41C2">
        <w:rPr>
          <w:b/>
        </w:rPr>
        <w:t>previously receiving income support payments</w:t>
      </w:r>
      <w:r>
        <w:t xml:space="preserve"> have a higher average lifetime cost.</w:t>
      </w:r>
    </w:p>
    <w:p w14:paraId="30E7BD20" w14:textId="1CB3A98D" w:rsidR="009B2D09" w:rsidRPr="00BA7D82" w:rsidRDefault="009B2D09" w:rsidP="009B2D09">
      <w:pPr>
        <w:pStyle w:val="Minorheading"/>
      </w:pPr>
      <w:r w:rsidRPr="00BA7D82">
        <w:t xml:space="preserve">Change in lifetime costs since the </w:t>
      </w:r>
      <w:r w:rsidR="001E1EB8" w:rsidRPr="00BA7D82">
        <w:t>2016</w:t>
      </w:r>
      <w:r w:rsidRPr="00BA7D82">
        <w:t xml:space="preserve"> valuation</w:t>
      </w:r>
    </w:p>
    <w:p w14:paraId="5553C0B5" w14:textId="5078D312" w:rsidR="00372F5B" w:rsidRPr="00BA7D82" w:rsidRDefault="00372F5B" w:rsidP="00372F5B">
      <w:pPr>
        <w:pStyle w:val="PwCNormal"/>
        <w:numPr>
          <w:ilvl w:val="0"/>
          <w:numId w:val="0"/>
        </w:numPr>
      </w:pPr>
      <w:r w:rsidRPr="00BA7D82">
        <w:t xml:space="preserve">The lifetime cost for the people in this class </w:t>
      </w:r>
      <w:r w:rsidR="00B642B1">
        <w:t>is</w:t>
      </w:r>
      <w:r w:rsidRPr="00BA7D82">
        <w:t xml:space="preserve"> $72bn</w:t>
      </w:r>
      <w:r w:rsidR="00B642B1">
        <w:t>,</w:t>
      </w:r>
      <w:r w:rsidRPr="00BA7D82">
        <w:t xml:space="preserve"> a decrease of $2bn (-3.1%) compared to the 2016 valuation. This was mainly driven by a decrease in the average cost, offset by an increase in the number of people in the class:</w:t>
      </w:r>
    </w:p>
    <w:p w14:paraId="0914BDDE" w14:textId="15E6420F" w:rsidR="00372F5B" w:rsidRPr="00BA7D82" w:rsidRDefault="00372F5B" w:rsidP="002757B8">
      <w:pPr>
        <w:pStyle w:val="ListBullet"/>
      </w:pPr>
      <w:r w:rsidRPr="00BA7D82">
        <w:t xml:space="preserve">The number of people </w:t>
      </w:r>
      <w:r w:rsidR="00A64D11">
        <w:t>in this class has increased by 2</w:t>
      </w:r>
      <w:r w:rsidRPr="00BA7D82">
        <w:t>.</w:t>
      </w:r>
      <w:r w:rsidR="00A64D11">
        <w:t>5</w:t>
      </w:r>
      <w:r w:rsidRPr="00BA7D82">
        <w:t xml:space="preserve">% since the previous valuation. This is mainly driven by </w:t>
      </w:r>
      <w:r w:rsidR="001D5C14">
        <w:t xml:space="preserve">an increase </w:t>
      </w:r>
      <w:r w:rsidRPr="00BA7D82">
        <w:t>in people entering class 9 above pension age</w:t>
      </w:r>
      <w:r w:rsidR="000131CD">
        <w:t xml:space="preserve">. This is likely to be a reflection of population demography as well as a positive behavioural change if some people have managed their affairs </w:t>
      </w:r>
      <w:r w:rsidRPr="00BA7D82">
        <w:t xml:space="preserve">in order to receive the </w:t>
      </w:r>
      <w:r w:rsidR="000131CD">
        <w:t>E</w:t>
      </w:r>
      <w:r w:rsidRPr="00BA7D82">
        <w:t xml:space="preserve">nergy </w:t>
      </w:r>
      <w:r w:rsidR="000131CD">
        <w:t>S</w:t>
      </w:r>
      <w:r w:rsidRPr="00BA7D82">
        <w:t xml:space="preserve">upplement before the </w:t>
      </w:r>
      <w:r w:rsidR="000131CD">
        <w:t>E</w:t>
      </w:r>
      <w:r w:rsidRPr="00BA7D82">
        <w:t xml:space="preserve">nergy </w:t>
      </w:r>
      <w:r w:rsidR="000131CD">
        <w:t>S</w:t>
      </w:r>
      <w:r w:rsidRPr="00BA7D82">
        <w:t xml:space="preserve">upplement was closed to new recipients of the Seniors’ Health Card (more information on this policy change is available </w:t>
      </w:r>
      <w:r w:rsidRPr="008D5472">
        <w:t xml:space="preserve">in </w:t>
      </w:r>
      <w:r w:rsidR="00491DA0">
        <w:t>s</w:t>
      </w:r>
      <w:r w:rsidR="008D5472" w:rsidRPr="008D5472">
        <w:t xml:space="preserve">ection </w:t>
      </w:r>
      <w:r w:rsidR="008D5472" w:rsidRPr="008D5472">
        <w:fldChar w:fldCharType="begin"/>
      </w:r>
      <w:r w:rsidR="008D5472" w:rsidRPr="008D5472">
        <w:instrText xml:space="preserve"> REF _Ref498433213 \r \h </w:instrText>
      </w:r>
      <w:r w:rsidR="008D5472">
        <w:instrText xml:space="preserve"> \* MERGEFORMAT </w:instrText>
      </w:r>
      <w:r w:rsidR="008D5472" w:rsidRPr="008D5472">
        <w:fldChar w:fldCharType="separate"/>
      </w:r>
      <w:r w:rsidR="00C93C1A">
        <w:t>3.2</w:t>
      </w:r>
      <w:r w:rsidR="008D5472" w:rsidRPr="008D5472">
        <w:fldChar w:fldCharType="end"/>
      </w:r>
      <w:r w:rsidRPr="008D5472">
        <w:t>).</w:t>
      </w:r>
    </w:p>
    <w:p w14:paraId="7BC4A684" w14:textId="6E165063" w:rsidR="00372F5B" w:rsidRPr="00BA7D82" w:rsidRDefault="00372F5B" w:rsidP="002757B8">
      <w:pPr>
        <w:pStyle w:val="ListBullet"/>
      </w:pPr>
      <w:r w:rsidRPr="00BA7D82">
        <w:t xml:space="preserve">The </w:t>
      </w:r>
      <w:r w:rsidR="00A64D11">
        <w:t>average cost has decreased by $7</w:t>
      </w:r>
      <w:r w:rsidRPr="00BA7D82">
        <w:t>,000 (-</w:t>
      </w:r>
      <w:r w:rsidR="00A64D11">
        <w:t>5</w:t>
      </w:r>
      <w:r w:rsidRPr="00BA7D82">
        <w:t>.</w:t>
      </w:r>
      <w:r w:rsidR="00A64D11">
        <w:t>6</w:t>
      </w:r>
      <w:r w:rsidRPr="00BA7D82">
        <w:t>%) since the previous valuation. The following table provides a breakdown of the change in average lifetime cost by payment category.</w:t>
      </w:r>
    </w:p>
    <w:p w14:paraId="423510FC" w14:textId="3942219C" w:rsidR="00372F5B" w:rsidRPr="001D00E6" w:rsidRDefault="00372F5B" w:rsidP="00372F5B">
      <w:pPr>
        <w:pStyle w:val="Caption"/>
      </w:pPr>
      <w:r w:rsidRPr="00BA7D82">
        <w:lastRenderedPageBreak/>
        <w:t xml:space="preserve">Table </w:t>
      </w:r>
      <w:fldSimple w:instr=" SEQ Table \* ARABIC ">
        <w:r w:rsidR="00C93C1A">
          <w:rPr>
            <w:noProof/>
          </w:rPr>
          <w:t>48</w:t>
        </w:r>
      </w:fldSimple>
      <w:r w:rsidRPr="00BA7D82">
        <w:t>: Breakdown of change in average lifeti</w:t>
      </w:r>
      <w:r w:rsidRPr="001D00E6">
        <w:t xml:space="preserve">me cost for </w:t>
      </w:r>
      <w:r w:rsidR="00871E70">
        <w:t>c</w:t>
      </w:r>
      <w:r w:rsidRPr="001D00E6">
        <w:t>lass 9 by payment category</w:t>
      </w:r>
    </w:p>
    <w:tbl>
      <w:tblPr>
        <w:tblStyle w:val="ListTable3-Accent62"/>
        <w:tblW w:w="9498" w:type="dxa"/>
        <w:tblInd w:w="108" w:type="dxa"/>
        <w:tblLayout w:type="fixed"/>
        <w:tblCellMar>
          <w:left w:w="57" w:type="dxa"/>
          <w:right w:w="57" w:type="dxa"/>
        </w:tblCellMar>
        <w:tblLook w:val="04A0" w:firstRow="1" w:lastRow="0" w:firstColumn="1" w:lastColumn="0" w:noHBand="0" w:noVBand="1"/>
        <w:tblCaption w:val=" Breakdown of change in average lifetime cost for Class 9 by payment category"/>
        <w:tblDescription w:val="This table shows the breakdown of the total change in average lifetime cost for Class 9 into; change in people in class, change in inflation, policy changes and other changes. These are shown as rows in the table.&#10;&#10;The changes in lifetime cost are considered by relevant payment categories for Class 9; IS Non Age Pension, IS Age Pension, Non IS Family Supplements and Non IS Other Supplements. These are shown as columns in the table alongside a total change column.&#10;&#10;Further features of the data in this table are discussed in the accompanying text within the report.&#10;"/>
      </w:tblPr>
      <w:tblGrid>
        <w:gridCol w:w="3119"/>
        <w:gridCol w:w="1276"/>
        <w:gridCol w:w="1240"/>
        <w:gridCol w:w="1240"/>
        <w:gridCol w:w="1311"/>
        <w:gridCol w:w="1312"/>
      </w:tblGrid>
      <w:tr w:rsidR="00372F5B" w:rsidRPr="001D00E6" w14:paraId="61113B4D" w14:textId="77777777" w:rsidTr="009E7C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9" w:type="dxa"/>
            <w:tcBorders>
              <w:top w:val="single" w:sz="4" w:space="0" w:color="E0301E" w:themeColor="accent6"/>
              <w:right w:val="single" w:sz="4" w:space="0" w:color="FFFFFF" w:themeColor="background1"/>
            </w:tcBorders>
          </w:tcPr>
          <w:p w14:paraId="08D97748" w14:textId="77777777" w:rsidR="00372F5B" w:rsidRPr="001D00E6" w:rsidRDefault="00372F5B" w:rsidP="000131CD">
            <w:pPr>
              <w:pStyle w:val="TableTextSmall"/>
              <w:keepNext/>
              <w:jc w:val="center"/>
              <w:rPr>
                <w:rFonts w:asciiTheme="majorHAnsi" w:hAnsiTheme="majorHAnsi"/>
                <w:color w:val="FFFFFF" w:themeColor="background1"/>
              </w:rPr>
            </w:pPr>
          </w:p>
        </w:tc>
        <w:tc>
          <w:tcPr>
            <w:tcW w:w="1276" w:type="dxa"/>
            <w:tcBorders>
              <w:top w:val="single" w:sz="4" w:space="0" w:color="E0301E" w:themeColor="accent6"/>
              <w:left w:val="single" w:sz="4" w:space="0" w:color="FFFFFF" w:themeColor="background1"/>
              <w:right w:val="single" w:sz="4" w:space="0" w:color="FFFFFF" w:themeColor="background1"/>
            </w:tcBorders>
          </w:tcPr>
          <w:p w14:paraId="19C1AF91" w14:textId="77777777" w:rsidR="00372F5B" w:rsidRPr="001D00E6" w:rsidRDefault="00372F5B" w:rsidP="000131CD">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
        </w:tc>
        <w:tc>
          <w:tcPr>
            <w:tcW w:w="1240" w:type="dxa"/>
            <w:tcBorders>
              <w:left w:val="single" w:sz="4" w:space="0" w:color="FFFFFF" w:themeColor="background1"/>
              <w:right w:val="nil"/>
            </w:tcBorders>
          </w:tcPr>
          <w:p w14:paraId="3679202C" w14:textId="77777777" w:rsidR="00372F5B" w:rsidRPr="001D00E6" w:rsidRDefault="00372F5B" w:rsidP="000131CD">
            <w:pPr>
              <w:pStyle w:val="TableTextSmall"/>
              <w:keepNext/>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1D00E6">
              <w:rPr>
                <w:rFonts w:asciiTheme="majorHAnsi" w:hAnsiTheme="majorHAnsi"/>
                <w:color w:val="FFFFFF" w:themeColor="background1"/>
              </w:rPr>
              <w:t>Income</w:t>
            </w:r>
          </w:p>
        </w:tc>
        <w:tc>
          <w:tcPr>
            <w:tcW w:w="1240" w:type="dxa"/>
            <w:tcBorders>
              <w:left w:val="nil"/>
              <w:right w:val="single" w:sz="4" w:space="0" w:color="FFFFFF" w:themeColor="background1"/>
            </w:tcBorders>
          </w:tcPr>
          <w:p w14:paraId="5FD4114C" w14:textId="77777777" w:rsidR="00372F5B" w:rsidRPr="001D00E6" w:rsidRDefault="00372F5B" w:rsidP="000131CD">
            <w:pPr>
              <w:pStyle w:val="TableTextSmall"/>
              <w:keepN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rPr>
            </w:pPr>
            <w:r w:rsidRPr="001D00E6">
              <w:rPr>
                <w:rFonts w:asciiTheme="majorHAnsi" w:hAnsiTheme="majorHAnsi"/>
                <w:color w:val="FFFFFF" w:themeColor="background1"/>
              </w:rPr>
              <w:t>Support</w:t>
            </w:r>
          </w:p>
        </w:tc>
        <w:tc>
          <w:tcPr>
            <w:tcW w:w="1311" w:type="dxa"/>
            <w:tcBorders>
              <w:left w:val="single" w:sz="4" w:space="0" w:color="FFFFFF" w:themeColor="background1"/>
              <w:right w:val="nil"/>
            </w:tcBorders>
          </w:tcPr>
          <w:p w14:paraId="65A87E3A" w14:textId="776A0BA4" w:rsidR="00372F5B" w:rsidRPr="001D00E6" w:rsidRDefault="005B3E7D" w:rsidP="000131CD">
            <w:pPr>
              <w:pStyle w:val="TableTextSmall"/>
              <w:keepNext/>
              <w:jc w:val="righ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rPr>
            </w:pPr>
            <w:r>
              <w:rPr>
                <w:rFonts w:asciiTheme="majorHAnsi" w:hAnsiTheme="majorHAnsi"/>
                <w:color w:val="FFFFFF" w:themeColor="background1"/>
              </w:rPr>
              <w:t>Non Income</w:t>
            </w:r>
          </w:p>
        </w:tc>
        <w:tc>
          <w:tcPr>
            <w:tcW w:w="1312" w:type="dxa"/>
            <w:tcBorders>
              <w:left w:val="nil"/>
            </w:tcBorders>
          </w:tcPr>
          <w:p w14:paraId="0BFF6D50" w14:textId="77777777" w:rsidR="00372F5B" w:rsidRPr="001D00E6" w:rsidRDefault="00372F5B" w:rsidP="000131CD">
            <w:pPr>
              <w:pStyle w:val="TableTextSmall"/>
              <w:keepNext/>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1D00E6">
              <w:rPr>
                <w:rFonts w:asciiTheme="majorHAnsi" w:hAnsiTheme="majorHAnsi"/>
                <w:color w:val="FFFFFF" w:themeColor="background1"/>
              </w:rPr>
              <w:t>Support</w:t>
            </w:r>
          </w:p>
        </w:tc>
      </w:tr>
      <w:tr w:rsidR="00372F5B" w:rsidRPr="001D00E6" w14:paraId="560B4BB4" w14:textId="77777777" w:rsidTr="009E7C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9" w:type="dxa"/>
            <w:tcBorders>
              <w:bottom w:val="single" w:sz="4" w:space="0" w:color="E0301E" w:themeColor="accent6"/>
              <w:right w:val="single" w:sz="4" w:space="0" w:color="FFFFFF" w:themeColor="background1"/>
            </w:tcBorders>
          </w:tcPr>
          <w:p w14:paraId="6D1CDD60" w14:textId="77777777" w:rsidR="00372F5B" w:rsidRPr="001D00E6" w:rsidRDefault="00372F5B" w:rsidP="000131CD">
            <w:pPr>
              <w:pStyle w:val="TableTextSmall"/>
              <w:keepNext/>
              <w:jc w:val="center"/>
              <w:rPr>
                <w:rFonts w:asciiTheme="majorHAnsi" w:hAnsiTheme="majorHAnsi"/>
                <w:color w:val="FFFFFF" w:themeColor="background1"/>
              </w:rPr>
            </w:pPr>
          </w:p>
        </w:tc>
        <w:tc>
          <w:tcPr>
            <w:tcW w:w="1276" w:type="dxa"/>
            <w:tcBorders>
              <w:left w:val="single" w:sz="4" w:space="0" w:color="FFFFFF" w:themeColor="background1"/>
              <w:bottom w:val="single" w:sz="4" w:space="0" w:color="E0301E" w:themeColor="accent6"/>
              <w:right w:val="single" w:sz="4" w:space="0" w:color="FFFFFF" w:themeColor="background1"/>
            </w:tcBorders>
          </w:tcPr>
          <w:p w14:paraId="07659501" w14:textId="77777777" w:rsidR="00372F5B" w:rsidRPr="001D00E6" w:rsidRDefault="00372F5B" w:rsidP="000131CD">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1D00E6">
              <w:rPr>
                <w:rFonts w:asciiTheme="majorHAnsi" w:hAnsiTheme="majorHAnsi"/>
                <w:color w:val="FFFFFF" w:themeColor="background1"/>
              </w:rPr>
              <w:t>Total</w:t>
            </w:r>
          </w:p>
        </w:tc>
        <w:tc>
          <w:tcPr>
            <w:tcW w:w="1240" w:type="dxa"/>
            <w:tcBorders>
              <w:top w:val="single" w:sz="4" w:space="0" w:color="FFFFFF" w:themeColor="background1"/>
              <w:left w:val="single" w:sz="4" w:space="0" w:color="FFFFFF" w:themeColor="background1"/>
              <w:bottom w:val="single" w:sz="4" w:space="0" w:color="E0301E" w:themeColor="accent6"/>
            </w:tcBorders>
          </w:tcPr>
          <w:p w14:paraId="5F11F4D8" w14:textId="77777777" w:rsidR="00372F5B" w:rsidRPr="001D00E6" w:rsidRDefault="00372F5B" w:rsidP="000131CD">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1D00E6">
              <w:rPr>
                <w:rFonts w:asciiTheme="majorHAnsi" w:hAnsiTheme="majorHAnsi"/>
                <w:color w:val="FFFFFF" w:themeColor="background1"/>
              </w:rPr>
              <w:t>Non Age Pension</w:t>
            </w:r>
          </w:p>
        </w:tc>
        <w:tc>
          <w:tcPr>
            <w:tcW w:w="1240" w:type="dxa"/>
            <w:tcBorders>
              <w:top w:val="single" w:sz="4" w:space="0" w:color="FFFFFF" w:themeColor="background1"/>
              <w:bottom w:val="single" w:sz="4" w:space="0" w:color="E0301E" w:themeColor="accent6"/>
              <w:right w:val="single" w:sz="4" w:space="0" w:color="FFFFFF" w:themeColor="background1"/>
            </w:tcBorders>
          </w:tcPr>
          <w:p w14:paraId="4EEAE61F" w14:textId="77777777" w:rsidR="00372F5B" w:rsidRPr="001D00E6" w:rsidRDefault="00372F5B" w:rsidP="000131CD">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1D00E6">
              <w:rPr>
                <w:rFonts w:asciiTheme="majorHAnsi" w:hAnsiTheme="majorHAnsi"/>
                <w:color w:val="FFFFFF" w:themeColor="background1"/>
              </w:rPr>
              <w:t>Age Pension</w:t>
            </w:r>
          </w:p>
        </w:tc>
        <w:tc>
          <w:tcPr>
            <w:tcW w:w="1311" w:type="dxa"/>
            <w:tcBorders>
              <w:top w:val="single" w:sz="4" w:space="0" w:color="FFFFFF" w:themeColor="background1"/>
              <w:left w:val="single" w:sz="4" w:space="0" w:color="FFFFFF" w:themeColor="background1"/>
              <w:bottom w:val="single" w:sz="4" w:space="0" w:color="E0301E" w:themeColor="accent6"/>
            </w:tcBorders>
          </w:tcPr>
          <w:p w14:paraId="248B236E" w14:textId="77777777" w:rsidR="00372F5B" w:rsidRPr="001D00E6" w:rsidRDefault="00372F5B" w:rsidP="000131CD">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1D00E6">
              <w:rPr>
                <w:rFonts w:asciiTheme="majorHAnsi" w:hAnsiTheme="majorHAnsi"/>
                <w:color w:val="FFFFFF" w:themeColor="background1"/>
              </w:rPr>
              <w:t>Family Supplements</w:t>
            </w:r>
          </w:p>
        </w:tc>
        <w:tc>
          <w:tcPr>
            <w:tcW w:w="1312" w:type="dxa"/>
            <w:tcBorders>
              <w:top w:val="single" w:sz="4" w:space="0" w:color="FFFFFF" w:themeColor="background1"/>
              <w:bottom w:val="single" w:sz="4" w:space="0" w:color="E0301E" w:themeColor="accent6"/>
            </w:tcBorders>
          </w:tcPr>
          <w:p w14:paraId="08DB0995" w14:textId="77777777" w:rsidR="00372F5B" w:rsidRPr="001D00E6" w:rsidRDefault="00372F5B" w:rsidP="000131CD">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1D00E6">
              <w:rPr>
                <w:rFonts w:asciiTheme="majorHAnsi" w:hAnsiTheme="majorHAnsi"/>
                <w:color w:val="FFFFFF" w:themeColor="background1"/>
              </w:rPr>
              <w:t>Other Supplements</w:t>
            </w:r>
          </w:p>
        </w:tc>
      </w:tr>
      <w:tr w:rsidR="00AA1061" w:rsidRPr="001D00E6" w14:paraId="0145300C" w14:textId="77777777" w:rsidTr="009E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0A642989" w14:textId="77777777" w:rsidR="00AA1061" w:rsidRPr="001D00E6" w:rsidRDefault="00AA1061" w:rsidP="00AA1061">
            <w:pPr>
              <w:pStyle w:val="TableTextSmall"/>
              <w:keepNext/>
            </w:pPr>
            <w:r>
              <w:t>Jun-16</w:t>
            </w:r>
            <w:r w:rsidRPr="001D00E6">
              <w:t xml:space="preserve"> Total Lifetime Cost</w:t>
            </w:r>
          </w:p>
        </w:tc>
        <w:tc>
          <w:tcPr>
            <w:tcW w:w="1276" w:type="dxa"/>
            <w:tcBorders>
              <w:left w:val="single" w:sz="4" w:space="0" w:color="E0301E" w:themeColor="accent6"/>
              <w:bottom w:val="nil"/>
              <w:right w:val="single" w:sz="4" w:space="0" w:color="E0301E" w:themeColor="accent6"/>
            </w:tcBorders>
          </w:tcPr>
          <w:p w14:paraId="3F9A2AE3" w14:textId="3C7E1E85" w:rsidR="00AA1061" w:rsidRPr="001D00E6" w:rsidRDefault="00AA1061" w:rsidP="00AA1061">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FF4487">
              <w:t>$74bn</w:t>
            </w:r>
          </w:p>
        </w:tc>
        <w:tc>
          <w:tcPr>
            <w:tcW w:w="1240" w:type="dxa"/>
            <w:tcBorders>
              <w:left w:val="single" w:sz="4" w:space="0" w:color="E0301E" w:themeColor="accent6"/>
              <w:bottom w:val="nil"/>
            </w:tcBorders>
            <w:shd w:val="clear" w:color="auto" w:fill="D9D9D9" w:themeFill="background1" w:themeFillShade="D9"/>
          </w:tcPr>
          <w:p w14:paraId="186C1032" w14:textId="77777777" w:rsidR="00AA1061" w:rsidRPr="001D00E6" w:rsidRDefault="00AA1061" w:rsidP="00AA1061">
            <w:pPr>
              <w:pStyle w:val="TableTextSmall"/>
              <w:keepNext/>
              <w:cnfStyle w:val="000000100000" w:firstRow="0" w:lastRow="0" w:firstColumn="0" w:lastColumn="0" w:oddVBand="0" w:evenVBand="0" w:oddHBand="1" w:evenHBand="0" w:firstRowFirstColumn="0" w:firstRowLastColumn="0" w:lastRowFirstColumn="0" w:lastRowLastColumn="0"/>
            </w:pPr>
          </w:p>
        </w:tc>
        <w:tc>
          <w:tcPr>
            <w:tcW w:w="1240" w:type="dxa"/>
            <w:tcBorders>
              <w:bottom w:val="nil"/>
              <w:right w:val="nil"/>
            </w:tcBorders>
            <w:shd w:val="clear" w:color="auto" w:fill="D9D9D9" w:themeFill="background1" w:themeFillShade="D9"/>
          </w:tcPr>
          <w:p w14:paraId="04B61DD1" w14:textId="77777777" w:rsidR="00AA1061" w:rsidRPr="001D00E6" w:rsidRDefault="00AA1061" w:rsidP="00AA1061">
            <w:pPr>
              <w:pStyle w:val="TableTextSmall"/>
              <w:keepNext/>
              <w:cnfStyle w:val="000000100000" w:firstRow="0" w:lastRow="0" w:firstColumn="0" w:lastColumn="0" w:oddVBand="0" w:evenVBand="0" w:oddHBand="1" w:evenHBand="0" w:firstRowFirstColumn="0" w:firstRowLastColumn="0" w:lastRowFirstColumn="0" w:lastRowLastColumn="0"/>
            </w:pPr>
          </w:p>
        </w:tc>
        <w:tc>
          <w:tcPr>
            <w:tcW w:w="1311" w:type="dxa"/>
            <w:tcBorders>
              <w:left w:val="nil"/>
              <w:bottom w:val="nil"/>
            </w:tcBorders>
            <w:shd w:val="clear" w:color="auto" w:fill="D9D9D9" w:themeFill="background1" w:themeFillShade="D9"/>
          </w:tcPr>
          <w:p w14:paraId="59A2919F" w14:textId="77777777" w:rsidR="00AA1061" w:rsidRPr="001D00E6" w:rsidRDefault="00AA1061" w:rsidP="00AA1061">
            <w:pPr>
              <w:pStyle w:val="TableTextSmall"/>
              <w:keepNext/>
              <w:cnfStyle w:val="000000100000" w:firstRow="0" w:lastRow="0" w:firstColumn="0" w:lastColumn="0" w:oddVBand="0" w:evenVBand="0" w:oddHBand="1" w:evenHBand="0" w:firstRowFirstColumn="0" w:firstRowLastColumn="0" w:lastRowFirstColumn="0" w:lastRowLastColumn="0"/>
            </w:pPr>
          </w:p>
        </w:tc>
        <w:tc>
          <w:tcPr>
            <w:tcW w:w="1312" w:type="dxa"/>
            <w:tcBorders>
              <w:bottom w:val="nil"/>
            </w:tcBorders>
            <w:shd w:val="clear" w:color="auto" w:fill="D9D9D9" w:themeFill="background1" w:themeFillShade="D9"/>
          </w:tcPr>
          <w:p w14:paraId="4CB97187" w14:textId="77777777" w:rsidR="00AA1061" w:rsidRPr="001D00E6" w:rsidRDefault="00AA1061" w:rsidP="00AA1061">
            <w:pPr>
              <w:pStyle w:val="TableTextSmall"/>
              <w:keepNext/>
              <w:cnfStyle w:val="000000100000" w:firstRow="0" w:lastRow="0" w:firstColumn="0" w:lastColumn="0" w:oddVBand="0" w:evenVBand="0" w:oddHBand="1" w:evenHBand="0" w:firstRowFirstColumn="0" w:firstRowLastColumn="0" w:lastRowFirstColumn="0" w:lastRowLastColumn="0"/>
            </w:pPr>
          </w:p>
        </w:tc>
      </w:tr>
      <w:tr w:rsidR="00AA1061" w:rsidRPr="001D00E6" w14:paraId="545CB546" w14:textId="77777777" w:rsidTr="009E7C59">
        <w:tc>
          <w:tcPr>
            <w:cnfStyle w:val="001000000000" w:firstRow="0" w:lastRow="0" w:firstColumn="1" w:lastColumn="0" w:oddVBand="0" w:evenVBand="0" w:oddHBand="0" w:evenHBand="0" w:firstRowFirstColumn="0" w:firstRowLastColumn="0" w:lastRowFirstColumn="0" w:lastRowLastColumn="0"/>
            <w:tcW w:w="3119" w:type="dxa"/>
            <w:tcBorders>
              <w:top w:val="nil"/>
              <w:bottom w:val="single" w:sz="4" w:space="0" w:color="E0301E" w:themeColor="accent6"/>
              <w:right w:val="single" w:sz="4" w:space="0" w:color="E0301E" w:themeColor="accent6"/>
            </w:tcBorders>
          </w:tcPr>
          <w:p w14:paraId="5650F454" w14:textId="77777777" w:rsidR="00AA1061" w:rsidRPr="001D00E6" w:rsidRDefault="00AA1061" w:rsidP="00AA1061">
            <w:pPr>
              <w:pStyle w:val="TableTextSmall"/>
              <w:keepNext/>
            </w:pPr>
            <w:r>
              <w:t>Jun-17</w:t>
            </w:r>
            <w:r w:rsidRPr="001D00E6">
              <w:t xml:space="preserve"> Total Lifetime Cost</w:t>
            </w:r>
          </w:p>
        </w:tc>
        <w:tc>
          <w:tcPr>
            <w:tcW w:w="1276" w:type="dxa"/>
            <w:tcBorders>
              <w:top w:val="nil"/>
              <w:left w:val="single" w:sz="4" w:space="0" w:color="E0301E" w:themeColor="accent6"/>
              <w:bottom w:val="single" w:sz="4" w:space="0" w:color="E0301E" w:themeColor="accent6"/>
              <w:right w:val="single" w:sz="4" w:space="0" w:color="E0301E" w:themeColor="accent6"/>
            </w:tcBorders>
          </w:tcPr>
          <w:p w14:paraId="7ABA2EA7" w14:textId="4D65BBDE" w:rsidR="00AA1061" w:rsidRPr="001D00E6" w:rsidRDefault="00AA1061" w:rsidP="00AA1061">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FF4487">
              <w:t>$72bn</w:t>
            </w:r>
          </w:p>
        </w:tc>
        <w:tc>
          <w:tcPr>
            <w:tcW w:w="1240" w:type="dxa"/>
            <w:tcBorders>
              <w:top w:val="nil"/>
              <w:left w:val="single" w:sz="4" w:space="0" w:color="E0301E" w:themeColor="accent6"/>
              <w:bottom w:val="nil"/>
            </w:tcBorders>
            <w:shd w:val="clear" w:color="auto" w:fill="D9D9D9" w:themeFill="background1" w:themeFillShade="D9"/>
          </w:tcPr>
          <w:p w14:paraId="539CB6CD" w14:textId="77777777" w:rsidR="00AA1061" w:rsidRPr="001D00E6" w:rsidRDefault="00AA1061" w:rsidP="00AA1061">
            <w:pPr>
              <w:pStyle w:val="TableTextSmall"/>
              <w:keepNext/>
              <w:cnfStyle w:val="000000000000" w:firstRow="0" w:lastRow="0" w:firstColumn="0" w:lastColumn="0" w:oddVBand="0" w:evenVBand="0" w:oddHBand="0" w:evenHBand="0" w:firstRowFirstColumn="0" w:firstRowLastColumn="0" w:lastRowFirstColumn="0" w:lastRowLastColumn="0"/>
            </w:pPr>
          </w:p>
        </w:tc>
        <w:tc>
          <w:tcPr>
            <w:tcW w:w="1240" w:type="dxa"/>
            <w:tcBorders>
              <w:top w:val="nil"/>
              <w:bottom w:val="nil"/>
              <w:right w:val="nil"/>
            </w:tcBorders>
            <w:shd w:val="clear" w:color="auto" w:fill="D9D9D9" w:themeFill="background1" w:themeFillShade="D9"/>
          </w:tcPr>
          <w:p w14:paraId="3E1DB34F" w14:textId="77777777" w:rsidR="00AA1061" w:rsidRPr="001D00E6" w:rsidRDefault="00AA1061" w:rsidP="00AA1061">
            <w:pPr>
              <w:pStyle w:val="TableTextSmall"/>
              <w:keepNext/>
              <w:cnfStyle w:val="000000000000" w:firstRow="0" w:lastRow="0" w:firstColumn="0" w:lastColumn="0" w:oddVBand="0" w:evenVBand="0" w:oddHBand="0" w:evenHBand="0" w:firstRowFirstColumn="0" w:firstRowLastColumn="0" w:lastRowFirstColumn="0" w:lastRowLastColumn="0"/>
            </w:pPr>
          </w:p>
        </w:tc>
        <w:tc>
          <w:tcPr>
            <w:tcW w:w="1311" w:type="dxa"/>
            <w:tcBorders>
              <w:top w:val="nil"/>
              <w:left w:val="nil"/>
              <w:bottom w:val="nil"/>
            </w:tcBorders>
            <w:shd w:val="clear" w:color="auto" w:fill="D9D9D9" w:themeFill="background1" w:themeFillShade="D9"/>
          </w:tcPr>
          <w:p w14:paraId="1474B990" w14:textId="77777777" w:rsidR="00AA1061" w:rsidRPr="001D00E6" w:rsidRDefault="00AA1061" w:rsidP="00AA1061">
            <w:pPr>
              <w:pStyle w:val="TableTextSmall"/>
              <w:keepNext/>
              <w:cnfStyle w:val="000000000000" w:firstRow="0" w:lastRow="0" w:firstColumn="0" w:lastColumn="0" w:oddVBand="0" w:evenVBand="0" w:oddHBand="0" w:evenHBand="0" w:firstRowFirstColumn="0" w:firstRowLastColumn="0" w:lastRowFirstColumn="0" w:lastRowLastColumn="0"/>
            </w:pPr>
          </w:p>
        </w:tc>
        <w:tc>
          <w:tcPr>
            <w:tcW w:w="1312" w:type="dxa"/>
            <w:tcBorders>
              <w:top w:val="nil"/>
              <w:bottom w:val="nil"/>
            </w:tcBorders>
            <w:shd w:val="clear" w:color="auto" w:fill="D9D9D9" w:themeFill="background1" w:themeFillShade="D9"/>
          </w:tcPr>
          <w:p w14:paraId="5CFF9750" w14:textId="77777777" w:rsidR="00AA1061" w:rsidRPr="001D00E6" w:rsidRDefault="00AA1061" w:rsidP="00AA1061">
            <w:pPr>
              <w:pStyle w:val="TableTextSmall"/>
              <w:keepNext/>
              <w:cnfStyle w:val="000000000000" w:firstRow="0" w:lastRow="0" w:firstColumn="0" w:lastColumn="0" w:oddVBand="0" w:evenVBand="0" w:oddHBand="0" w:evenHBand="0" w:firstRowFirstColumn="0" w:firstRowLastColumn="0" w:lastRowFirstColumn="0" w:lastRowLastColumn="0"/>
            </w:pPr>
          </w:p>
        </w:tc>
      </w:tr>
      <w:tr w:rsidR="00AA1061" w:rsidRPr="001D00E6" w14:paraId="04B273E6" w14:textId="77777777" w:rsidTr="009E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03A316C6" w14:textId="77777777" w:rsidR="00AA1061" w:rsidRPr="001D00E6" w:rsidRDefault="00AA1061" w:rsidP="00AA1061">
            <w:pPr>
              <w:pStyle w:val="TableTextSmall"/>
              <w:keepNext/>
            </w:pPr>
            <w:r w:rsidRPr="001D00E6">
              <w:t>Change in Total Lifetime Cost</w:t>
            </w:r>
          </w:p>
        </w:tc>
        <w:tc>
          <w:tcPr>
            <w:tcW w:w="1276" w:type="dxa"/>
            <w:tcBorders>
              <w:left w:val="single" w:sz="4" w:space="0" w:color="E0301E" w:themeColor="accent6"/>
              <w:bottom w:val="nil"/>
              <w:right w:val="single" w:sz="4" w:space="0" w:color="E0301E" w:themeColor="accent6"/>
            </w:tcBorders>
            <w:tcMar>
              <w:left w:w="0" w:type="dxa"/>
              <w:right w:w="0" w:type="dxa"/>
            </w:tcMar>
          </w:tcPr>
          <w:p w14:paraId="22AD6354" w14:textId="52E50E89" w:rsidR="00AA1061" w:rsidRPr="001D00E6" w:rsidRDefault="00AA1061" w:rsidP="00AA1061">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FF4487">
              <w:t>-$2bn (-3.1%)</w:t>
            </w:r>
          </w:p>
        </w:tc>
        <w:tc>
          <w:tcPr>
            <w:tcW w:w="1240" w:type="dxa"/>
            <w:tcBorders>
              <w:top w:val="nil"/>
              <w:left w:val="single" w:sz="4" w:space="0" w:color="E0301E" w:themeColor="accent6"/>
              <w:bottom w:val="nil"/>
            </w:tcBorders>
            <w:shd w:val="clear" w:color="auto" w:fill="D9D9D9" w:themeFill="background1" w:themeFillShade="D9"/>
          </w:tcPr>
          <w:p w14:paraId="70C8463C" w14:textId="77777777" w:rsidR="00AA1061" w:rsidRPr="001D00E6" w:rsidRDefault="00AA1061" w:rsidP="00AA1061">
            <w:pPr>
              <w:pStyle w:val="TableTextSmall"/>
              <w:keepNext/>
              <w:cnfStyle w:val="000000100000" w:firstRow="0" w:lastRow="0" w:firstColumn="0" w:lastColumn="0" w:oddVBand="0" w:evenVBand="0" w:oddHBand="1" w:evenHBand="0" w:firstRowFirstColumn="0" w:firstRowLastColumn="0" w:lastRowFirstColumn="0" w:lastRowLastColumn="0"/>
            </w:pPr>
          </w:p>
        </w:tc>
        <w:tc>
          <w:tcPr>
            <w:tcW w:w="1240" w:type="dxa"/>
            <w:tcBorders>
              <w:top w:val="nil"/>
              <w:bottom w:val="nil"/>
              <w:right w:val="nil"/>
            </w:tcBorders>
            <w:shd w:val="clear" w:color="auto" w:fill="D9D9D9" w:themeFill="background1" w:themeFillShade="D9"/>
          </w:tcPr>
          <w:p w14:paraId="4E3B58E4" w14:textId="77777777" w:rsidR="00AA1061" w:rsidRPr="001D00E6" w:rsidRDefault="00AA1061" w:rsidP="00AA1061">
            <w:pPr>
              <w:pStyle w:val="TableTextSmall"/>
              <w:keepNext/>
              <w:cnfStyle w:val="000000100000" w:firstRow="0" w:lastRow="0" w:firstColumn="0" w:lastColumn="0" w:oddVBand="0" w:evenVBand="0" w:oddHBand="1" w:evenHBand="0" w:firstRowFirstColumn="0" w:firstRowLastColumn="0" w:lastRowFirstColumn="0" w:lastRowLastColumn="0"/>
            </w:pPr>
          </w:p>
        </w:tc>
        <w:tc>
          <w:tcPr>
            <w:tcW w:w="1311" w:type="dxa"/>
            <w:tcBorders>
              <w:top w:val="nil"/>
              <w:left w:val="nil"/>
              <w:bottom w:val="nil"/>
            </w:tcBorders>
            <w:shd w:val="clear" w:color="auto" w:fill="D9D9D9" w:themeFill="background1" w:themeFillShade="D9"/>
          </w:tcPr>
          <w:p w14:paraId="55CE0EA6" w14:textId="77777777" w:rsidR="00AA1061" w:rsidRPr="001D00E6" w:rsidRDefault="00AA1061" w:rsidP="00AA1061">
            <w:pPr>
              <w:pStyle w:val="TableTextSmall"/>
              <w:keepNext/>
              <w:cnfStyle w:val="000000100000" w:firstRow="0" w:lastRow="0" w:firstColumn="0" w:lastColumn="0" w:oddVBand="0" w:evenVBand="0" w:oddHBand="1" w:evenHBand="0" w:firstRowFirstColumn="0" w:firstRowLastColumn="0" w:lastRowFirstColumn="0" w:lastRowLastColumn="0"/>
            </w:pPr>
          </w:p>
        </w:tc>
        <w:tc>
          <w:tcPr>
            <w:tcW w:w="1312" w:type="dxa"/>
            <w:tcBorders>
              <w:top w:val="nil"/>
              <w:bottom w:val="nil"/>
            </w:tcBorders>
            <w:shd w:val="clear" w:color="auto" w:fill="D9D9D9" w:themeFill="background1" w:themeFillShade="D9"/>
          </w:tcPr>
          <w:p w14:paraId="5D14DEC1" w14:textId="77777777" w:rsidR="00AA1061" w:rsidRPr="001D00E6" w:rsidRDefault="00AA1061" w:rsidP="00AA1061">
            <w:pPr>
              <w:pStyle w:val="TableTextSmall"/>
              <w:keepNext/>
              <w:cnfStyle w:val="000000100000" w:firstRow="0" w:lastRow="0" w:firstColumn="0" w:lastColumn="0" w:oddVBand="0" w:evenVBand="0" w:oddHBand="1" w:evenHBand="0" w:firstRowFirstColumn="0" w:firstRowLastColumn="0" w:lastRowFirstColumn="0" w:lastRowLastColumn="0"/>
            </w:pPr>
          </w:p>
        </w:tc>
      </w:tr>
      <w:tr w:rsidR="00AA1061" w:rsidRPr="001D00E6" w14:paraId="6E60EE45" w14:textId="77777777" w:rsidTr="009E7C59">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E0301E" w:themeColor="accent6"/>
              <w:bottom w:val="single" w:sz="4" w:space="0" w:color="E0301E" w:themeColor="accent6"/>
              <w:right w:val="single" w:sz="4" w:space="0" w:color="E0301E" w:themeColor="accent6"/>
            </w:tcBorders>
          </w:tcPr>
          <w:p w14:paraId="4D14F39A" w14:textId="77777777" w:rsidR="00AA1061" w:rsidRPr="001D00E6" w:rsidRDefault="00AA1061" w:rsidP="00AA1061">
            <w:pPr>
              <w:pStyle w:val="TableTextSmall"/>
              <w:keepNext/>
            </w:pPr>
            <w:r w:rsidRPr="001D00E6">
              <w:t>Change due to P</w:t>
            </w:r>
            <w:r>
              <w:t>eople in Class</w:t>
            </w:r>
          </w:p>
        </w:tc>
        <w:tc>
          <w:tcPr>
            <w:tcW w:w="1276" w:type="dxa"/>
            <w:tcBorders>
              <w:top w:val="single" w:sz="4" w:space="0" w:color="E0301E" w:themeColor="accent6"/>
              <w:left w:val="single" w:sz="4" w:space="0" w:color="E0301E" w:themeColor="accent6"/>
              <w:bottom w:val="single" w:sz="4" w:space="0" w:color="E0301E" w:themeColor="accent6"/>
              <w:right w:val="single" w:sz="4" w:space="0" w:color="E0301E" w:themeColor="accent6"/>
            </w:tcBorders>
          </w:tcPr>
          <w:p w14:paraId="37D24BDD" w14:textId="386B8446" w:rsidR="00AA1061" w:rsidRPr="001D00E6" w:rsidRDefault="00AA1061" w:rsidP="00AA1061">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FF4487">
              <w:t>+2.5%</w:t>
            </w:r>
          </w:p>
        </w:tc>
        <w:tc>
          <w:tcPr>
            <w:tcW w:w="1240" w:type="dxa"/>
            <w:tcBorders>
              <w:top w:val="nil"/>
              <w:left w:val="single" w:sz="4" w:space="0" w:color="E0301E" w:themeColor="accent6"/>
              <w:bottom w:val="single" w:sz="4" w:space="0" w:color="E0301E" w:themeColor="accent6"/>
            </w:tcBorders>
            <w:shd w:val="clear" w:color="auto" w:fill="D9D9D9" w:themeFill="background1" w:themeFillShade="D9"/>
          </w:tcPr>
          <w:p w14:paraId="19B52CDD" w14:textId="77777777" w:rsidR="00AA1061" w:rsidRPr="001D00E6" w:rsidRDefault="00AA1061" w:rsidP="00AA1061">
            <w:pPr>
              <w:pStyle w:val="TableTextSmall"/>
              <w:keepNext/>
              <w:cnfStyle w:val="000000000000" w:firstRow="0" w:lastRow="0" w:firstColumn="0" w:lastColumn="0" w:oddVBand="0" w:evenVBand="0" w:oddHBand="0" w:evenHBand="0" w:firstRowFirstColumn="0" w:firstRowLastColumn="0" w:lastRowFirstColumn="0" w:lastRowLastColumn="0"/>
            </w:pPr>
          </w:p>
        </w:tc>
        <w:tc>
          <w:tcPr>
            <w:tcW w:w="1240" w:type="dxa"/>
            <w:tcBorders>
              <w:top w:val="nil"/>
              <w:bottom w:val="single" w:sz="4" w:space="0" w:color="E0301E" w:themeColor="accent6"/>
              <w:right w:val="nil"/>
            </w:tcBorders>
            <w:shd w:val="clear" w:color="auto" w:fill="D9D9D9" w:themeFill="background1" w:themeFillShade="D9"/>
          </w:tcPr>
          <w:p w14:paraId="5686CA03" w14:textId="77777777" w:rsidR="00AA1061" w:rsidRPr="001D00E6" w:rsidRDefault="00AA1061" w:rsidP="00AA1061">
            <w:pPr>
              <w:pStyle w:val="TableTextSmall"/>
              <w:keepNext/>
              <w:cnfStyle w:val="000000000000" w:firstRow="0" w:lastRow="0" w:firstColumn="0" w:lastColumn="0" w:oddVBand="0" w:evenVBand="0" w:oddHBand="0" w:evenHBand="0" w:firstRowFirstColumn="0" w:firstRowLastColumn="0" w:lastRowFirstColumn="0" w:lastRowLastColumn="0"/>
            </w:pPr>
          </w:p>
        </w:tc>
        <w:tc>
          <w:tcPr>
            <w:tcW w:w="1311" w:type="dxa"/>
            <w:tcBorders>
              <w:top w:val="nil"/>
              <w:left w:val="nil"/>
              <w:bottom w:val="single" w:sz="4" w:space="0" w:color="E0301E" w:themeColor="accent6"/>
            </w:tcBorders>
            <w:shd w:val="clear" w:color="auto" w:fill="D9D9D9" w:themeFill="background1" w:themeFillShade="D9"/>
          </w:tcPr>
          <w:p w14:paraId="0C00C9FB" w14:textId="77777777" w:rsidR="00AA1061" w:rsidRPr="001D00E6" w:rsidRDefault="00AA1061" w:rsidP="00AA1061">
            <w:pPr>
              <w:pStyle w:val="TableTextSmall"/>
              <w:keepNext/>
              <w:cnfStyle w:val="000000000000" w:firstRow="0" w:lastRow="0" w:firstColumn="0" w:lastColumn="0" w:oddVBand="0" w:evenVBand="0" w:oddHBand="0" w:evenHBand="0" w:firstRowFirstColumn="0" w:firstRowLastColumn="0" w:lastRowFirstColumn="0" w:lastRowLastColumn="0"/>
            </w:pPr>
          </w:p>
        </w:tc>
        <w:tc>
          <w:tcPr>
            <w:tcW w:w="1312" w:type="dxa"/>
            <w:tcBorders>
              <w:top w:val="nil"/>
              <w:bottom w:val="single" w:sz="4" w:space="0" w:color="E0301E" w:themeColor="accent6"/>
            </w:tcBorders>
            <w:shd w:val="clear" w:color="auto" w:fill="D9D9D9" w:themeFill="background1" w:themeFillShade="D9"/>
          </w:tcPr>
          <w:p w14:paraId="15516373" w14:textId="77777777" w:rsidR="00AA1061" w:rsidRPr="001D00E6" w:rsidRDefault="00AA1061" w:rsidP="00AA1061">
            <w:pPr>
              <w:pStyle w:val="TableTextSmall"/>
              <w:keepNext/>
              <w:cnfStyle w:val="000000000000" w:firstRow="0" w:lastRow="0" w:firstColumn="0" w:lastColumn="0" w:oddVBand="0" w:evenVBand="0" w:oddHBand="0" w:evenHBand="0" w:firstRowFirstColumn="0" w:firstRowLastColumn="0" w:lastRowFirstColumn="0" w:lastRowLastColumn="0"/>
            </w:pPr>
          </w:p>
        </w:tc>
      </w:tr>
      <w:tr w:rsidR="00AA1061" w:rsidRPr="001D00E6" w14:paraId="006A693D" w14:textId="77777777" w:rsidTr="009E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17A1AF73" w14:textId="77777777" w:rsidR="00AA1061" w:rsidRPr="001D00E6" w:rsidRDefault="00AA1061" w:rsidP="00AA1061">
            <w:pPr>
              <w:pStyle w:val="TableTextSmall"/>
              <w:keepNext/>
            </w:pPr>
            <w:r w:rsidRPr="001D00E6">
              <w:t>Change due to Average Lifetime Cost</w:t>
            </w:r>
          </w:p>
        </w:tc>
        <w:tc>
          <w:tcPr>
            <w:tcW w:w="1276" w:type="dxa"/>
            <w:tcBorders>
              <w:left w:val="single" w:sz="4" w:space="0" w:color="E0301E" w:themeColor="accent6"/>
              <w:bottom w:val="nil"/>
              <w:right w:val="single" w:sz="4" w:space="0" w:color="E0301E" w:themeColor="accent6"/>
            </w:tcBorders>
          </w:tcPr>
          <w:p w14:paraId="30D49549" w14:textId="0FBE377E" w:rsidR="00AA1061" w:rsidRPr="001D00E6" w:rsidRDefault="00AA1061" w:rsidP="00AA1061">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FF4487">
              <w:t>-$7k (-5.6%)</w:t>
            </w:r>
          </w:p>
        </w:tc>
        <w:tc>
          <w:tcPr>
            <w:tcW w:w="1240" w:type="dxa"/>
            <w:tcBorders>
              <w:left w:val="single" w:sz="4" w:space="0" w:color="E0301E" w:themeColor="accent6"/>
              <w:bottom w:val="nil"/>
            </w:tcBorders>
          </w:tcPr>
          <w:p w14:paraId="666FE86F" w14:textId="0F6389E2" w:rsidR="00AA1061" w:rsidRPr="00AA1061" w:rsidRDefault="00AA1061" w:rsidP="00AA1061">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AA1061">
              <w:rPr>
                <w:color w:val="A6A6A6" w:themeColor="background1" w:themeShade="A6"/>
              </w:rPr>
              <w:t>&lt;$1k</w:t>
            </w:r>
          </w:p>
        </w:tc>
        <w:tc>
          <w:tcPr>
            <w:tcW w:w="1240" w:type="dxa"/>
            <w:tcBorders>
              <w:bottom w:val="nil"/>
              <w:right w:val="dashed" w:sz="4" w:space="0" w:color="E0301E" w:themeColor="accent6"/>
            </w:tcBorders>
          </w:tcPr>
          <w:p w14:paraId="6E34DF23" w14:textId="78AD63E9" w:rsidR="00AA1061" w:rsidRPr="001D00E6" w:rsidRDefault="00AA1061" w:rsidP="00AA1061">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FF4487">
              <w:t>-$6k</w:t>
            </w:r>
          </w:p>
        </w:tc>
        <w:tc>
          <w:tcPr>
            <w:tcW w:w="1311" w:type="dxa"/>
            <w:tcBorders>
              <w:left w:val="dashed" w:sz="4" w:space="0" w:color="E0301E" w:themeColor="accent6"/>
              <w:bottom w:val="nil"/>
            </w:tcBorders>
          </w:tcPr>
          <w:p w14:paraId="7D61225E" w14:textId="2EDEE66B" w:rsidR="00AA1061" w:rsidRPr="00AA1061" w:rsidRDefault="00AA1061" w:rsidP="00AA1061">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AA1061">
              <w:rPr>
                <w:color w:val="A6A6A6" w:themeColor="background1" w:themeShade="A6"/>
              </w:rPr>
              <w:t>&lt;$1k</w:t>
            </w:r>
          </w:p>
        </w:tc>
        <w:tc>
          <w:tcPr>
            <w:tcW w:w="1312" w:type="dxa"/>
            <w:tcBorders>
              <w:bottom w:val="nil"/>
            </w:tcBorders>
          </w:tcPr>
          <w:p w14:paraId="12707CA4" w14:textId="343F5096" w:rsidR="00AA1061" w:rsidRPr="00AA1061" w:rsidRDefault="00F8132F" w:rsidP="00F8132F">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t>-$1</w:t>
            </w:r>
            <w:r w:rsidRPr="00FF4487">
              <w:t>k</w:t>
            </w:r>
          </w:p>
        </w:tc>
      </w:tr>
      <w:tr w:rsidR="00AA1061" w:rsidRPr="001D00E6" w14:paraId="79353BD4" w14:textId="77777777" w:rsidTr="009E7C59">
        <w:tc>
          <w:tcPr>
            <w:cnfStyle w:val="001000000000" w:firstRow="0" w:lastRow="0" w:firstColumn="1" w:lastColumn="0" w:oddVBand="0" w:evenVBand="0" w:oddHBand="0" w:evenHBand="0" w:firstRowFirstColumn="0" w:firstRowLastColumn="0" w:lastRowFirstColumn="0" w:lastRowLastColumn="0"/>
            <w:tcW w:w="3119" w:type="dxa"/>
            <w:tcBorders>
              <w:top w:val="nil"/>
              <w:bottom w:val="nil"/>
              <w:right w:val="single" w:sz="4" w:space="0" w:color="E0301E" w:themeColor="accent6"/>
            </w:tcBorders>
          </w:tcPr>
          <w:p w14:paraId="0D53EB7B" w14:textId="77777777" w:rsidR="00AA1061" w:rsidRPr="001D00E6" w:rsidRDefault="00AA1061" w:rsidP="00AA1061">
            <w:pPr>
              <w:pStyle w:val="TableTextSmall"/>
              <w:keepNext/>
              <w:rPr>
                <w:b w:val="0"/>
              </w:rPr>
            </w:pPr>
            <w:r w:rsidRPr="002404D0">
              <w:t>- Impact of change in inflation</w:t>
            </w:r>
          </w:p>
        </w:tc>
        <w:tc>
          <w:tcPr>
            <w:tcW w:w="1276" w:type="dxa"/>
            <w:tcBorders>
              <w:top w:val="nil"/>
              <w:left w:val="single" w:sz="4" w:space="0" w:color="E0301E" w:themeColor="accent6"/>
              <w:bottom w:val="nil"/>
              <w:right w:val="single" w:sz="4" w:space="0" w:color="E0301E" w:themeColor="accent6"/>
            </w:tcBorders>
          </w:tcPr>
          <w:p w14:paraId="677D8880" w14:textId="7C034934" w:rsidR="00AA1061" w:rsidRPr="001D00E6" w:rsidRDefault="00AA1061" w:rsidP="00AA1061">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rsidRPr="00FF4487">
              <w:t>+$3k</w:t>
            </w:r>
          </w:p>
        </w:tc>
        <w:tc>
          <w:tcPr>
            <w:tcW w:w="1240" w:type="dxa"/>
            <w:tcBorders>
              <w:top w:val="nil"/>
              <w:left w:val="single" w:sz="4" w:space="0" w:color="E0301E" w:themeColor="accent6"/>
              <w:bottom w:val="nil"/>
            </w:tcBorders>
          </w:tcPr>
          <w:p w14:paraId="55EA9265" w14:textId="251C515E" w:rsidR="00AA1061" w:rsidRPr="00AA1061"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AA1061">
              <w:rPr>
                <w:color w:val="A6A6A6" w:themeColor="background1" w:themeShade="A6"/>
              </w:rPr>
              <w:t>&lt;$1k</w:t>
            </w:r>
          </w:p>
        </w:tc>
        <w:tc>
          <w:tcPr>
            <w:tcW w:w="1240" w:type="dxa"/>
            <w:tcBorders>
              <w:top w:val="nil"/>
              <w:bottom w:val="nil"/>
              <w:right w:val="dashed" w:sz="4" w:space="0" w:color="E0301E" w:themeColor="accent6"/>
            </w:tcBorders>
          </w:tcPr>
          <w:p w14:paraId="22FF0077" w14:textId="4A6A5831" w:rsidR="00AA1061" w:rsidRPr="001D00E6" w:rsidRDefault="00AA1061" w:rsidP="00AA1061">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rsidRPr="00FF4487">
              <w:t>+$3k</w:t>
            </w:r>
          </w:p>
        </w:tc>
        <w:tc>
          <w:tcPr>
            <w:tcW w:w="1311" w:type="dxa"/>
            <w:tcBorders>
              <w:top w:val="nil"/>
              <w:left w:val="dashed" w:sz="4" w:space="0" w:color="E0301E" w:themeColor="accent6"/>
              <w:bottom w:val="nil"/>
            </w:tcBorders>
          </w:tcPr>
          <w:p w14:paraId="2BC18B8E" w14:textId="6CC62FDB" w:rsidR="00AA1061" w:rsidRPr="00AA1061"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AA1061">
              <w:rPr>
                <w:color w:val="A6A6A6" w:themeColor="background1" w:themeShade="A6"/>
              </w:rPr>
              <w:t>&lt;$1k</w:t>
            </w:r>
          </w:p>
        </w:tc>
        <w:tc>
          <w:tcPr>
            <w:tcW w:w="1312" w:type="dxa"/>
            <w:tcBorders>
              <w:top w:val="nil"/>
              <w:bottom w:val="nil"/>
            </w:tcBorders>
          </w:tcPr>
          <w:p w14:paraId="3B139483" w14:textId="0A26DF85" w:rsidR="00AA1061" w:rsidRPr="00AA1061"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AA1061">
              <w:rPr>
                <w:color w:val="A6A6A6" w:themeColor="background1" w:themeShade="A6"/>
              </w:rPr>
              <w:t>&lt;$1k</w:t>
            </w:r>
          </w:p>
        </w:tc>
      </w:tr>
      <w:tr w:rsidR="00F8132F" w:rsidRPr="001D00E6" w14:paraId="0CBD6CF0" w14:textId="77777777" w:rsidTr="009E7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right w:val="single" w:sz="4" w:space="0" w:color="E0301E" w:themeColor="accent6"/>
            </w:tcBorders>
          </w:tcPr>
          <w:p w14:paraId="0A4536D8" w14:textId="77777777" w:rsidR="00F8132F" w:rsidRPr="001D00E6" w:rsidRDefault="00F8132F" w:rsidP="00F8132F">
            <w:pPr>
              <w:pStyle w:val="TableTextSmall"/>
              <w:keepNext/>
              <w:rPr>
                <w:b w:val="0"/>
              </w:rPr>
            </w:pPr>
            <w:r w:rsidRPr="002404D0">
              <w:t>- Impact of policy changes</w:t>
            </w:r>
          </w:p>
        </w:tc>
        <w:tc>
          <w:tcPr>
            <w:tcW w:w="1276" w:type="dxa"/>
            <w:tcBorders>
              <w:top w:val="nil"/>
              <w:left w:val="single" w:sz="4" w:space="0" w:color="E0301E" w:themeColor="accent6"/>
              <w:bottom w:val="nil"/>
              <w:right w:val="single" w:sz="4" w:space="0" w:color="E0301E" w:themeColor="accent6"/>
            </w:tcBorders>
          </w:tcPr>
          <w:p w14:paraId="1C55B5A4" w14:textId="1059A7A5" w:rsidR="00F8132F" w:rsidRPr="00AA1061" w:rsidRDefault="00F8132F" w:rsidP="00F8132F">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AA1061">
              <w:rPr>
                <w:color w:val="A6A6A6" w:themeColor="background1" w:themeShade="A6"/>
              </w:rPr>
              <w:t>&lt;$1k</w:t>
            </w:r>
          </w:p>
        </w:tc>
        <w:tc>
          <w:tcPr>
            <w:tcW w:w="1240" w:type="dxa"/>
            <w:tcBorders>
              <w:top w:val="nil"/>
              <w:left w:val="single" w:sz="4" w:space="0" w:color="E0301E" w:themeColor="accent6"/>
              <w:bottom w:val="nil"/>
            </w:tcBorders>
          </w:tcPr>
          <w:p w14:paraId="1F261EC2" w14:textId="23C9871C" w:rsidR="00F8132F" w:rsidRPr="00AA1061" w:rsidRDefault="00F8132F" w:rsidP="00F8132F">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A77B7">
              <w:rPr>
                <w:color w:val="A6A6A6" w:themeColor="background1" w:themeShade="A6"/>
              </w:rPr>
              <w:t>&lt;$1k</w:t>
            </w:r>
          </w:p>
        </w:tc>
        <w:tc>
          <w:tcPr>
            <w:tcW w:w="1240" w:type="dxa"/>
            <w:tcBorders>
              <w:top w:val="nil"/>
              <w:bottom w:val="nil"/>
              <w:right w:val="dashed" w:sz="4" w:space="0" w:color="E0301E" w:themeColor="accent6"/>
            </w:tcBorders>
          </w:tcPr>
          <w:p w14:paraId="1476CB93" w14:textId="0D917D74" w:rsidR="00F8132F" w:rsidRPr="00AA1061" w:rsidRDefault="00F8132F" w:rsidP="00F8132F">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A77B7">
              <w:rPr>
                <w:color w:val="A6A6A6" w:themeColor="background1" w:themeShade="A6"/>
              </w:rPr>
              <w:t>&lt;$1k</w:t>
            </w:r>
          </w:p>
        </w:tc>
        <w:tc>
          <w:tcPr>
            <w:tcW w:w="1311" w:type="dxa"/>
            <w:tcBorders>
              <w:top w:val="nil"/>
              <w:left w:val="dashed" w:sz="4" w:space="0" w:color="E0301E" w:themeColor="accent6"/>
              <w:bottom w:val="nil"/>
            </w:tcBorders>
          </w:tcPr>
          <w:p w14:paraId="2C6C8ABD" w14:textId="410495F0" w:rsidR="00F8132F" w:rsidRPr="00AA1061" w:rsidRDefault="00F8132F" w:rsidP="00F8132F">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A77B7">
              <w:rPr>
                <w:color w:val="A6A6A6" w:themeColor="background1" w:themeShade="A6"/>
              </w:rPr>
              <w:t>&lt;$1k</w:t>
            </w:r>
          </w:p>
        </w:tc>
        <w:tc>
          <w:tcPr>
            <w:tcW w:w="1312" w:type="dxa"/>
            <w:tcBorders>
              <w:top w:val="nil"/>
              <w:bottom w:val="nil"/>
            </w:tcBorders>
          </w:tcPr>
          <w:p w14:paraId="5B13414F" w14:textId="56D3CC69" w:rsidR="00F8132F" w:rsidRPr="00AA1061" w:rsidRDefault="00F8132F" w:rsidP="00F8132F">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1A77B7">
              <w:rPr>
                <w:color w:val="A6A6A6" w:themeColor="background1" w:themeShade="A6"/>
              </w:rPr>
              <w:t>&lt;$1k</w:t>
            </w:r>
          </w:p>
        </w:tc>
      </w:tr>
      <w:tr w:rsidR="00AA1061" w:rsidRPr="009210D0" w14:paraId="0A100661" w14:textId="77777777" w:rsidTr="009E7C59">
        <w:tc>
          <w:tcPr>
            <w:cnfStyle w:val="001000000000" w:firstRow="0" w:lastRow="0" w:firstColumn="1" w:lastColumn="0" w:oddVBand="0" w:evenVBand="0" w:oddHBand="0" w:evenHBand="0" w:firstRowFirstColumn="0" w:firstRowLastColumn="0" w:lastRowFirstColumn="0" w:lastRowLastColumn="0"/>
            <w:tcW w:w="3119" w:type="dxa"/>
            <w:tcBorders>
              <w:top w:val="nil"/>
              <w:right w:val="single" w:sz="4" w:space="0" w:color="E0301E" w:themeColor="accent6"/>
            </w:tcBorders>
          </w:tcPr>
          <w:p w14:paraId="5A08E29E" w14:textId="77777777" w:rsidR="00AA1061" w:rsidRPr="001D00E6" w:rsidRDefault="00AA1061" w:rsidP="00AA1061">
            <w:pPr>
              <w:pStyle w:val="TableTextSmall"/>
              <w:rPr>
                <w:b w:val="0"/>
              </w:rPr>
            </w:pPr>
            <w:r w:rsidRPr="002404D0">
              <w:t>- Impact of other changes</w:t>
            </w:r>
          </w:p>
        </w:tc>
        <w:tc>
          <w:tcPr>
            <w:tcW w:w="1276" w:type="dxa"/>
            <w:tcBorders>
              <w:top w:val="nil"/>
              <w:left w:val="single" w:sz="4" w:space="0" w:color="E0301E" w:themeColor="accent6"/>
              <w:right w:val="single" w:sz="4" w:space="0" w:color="E0301E" w:themeColor="accent6"/>
            </w:tcBorders>
          </w:tcPr>
          <w:p w14:paraId="21EAA06A" w14:textId="1655ADDE" w:rsidR="00AA1061" w:rsidRPr="001D00E6"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pPr>
            <w:r w:rsidRPr="00FF4487">
              <w:t>-$11k</w:t>
            </w:r>
          </w:p>
        </w:tc>
        <w:tc>
          <w:tcPr>
            <w:tcW w:w="1240" w:type="dxa"/>
            <w:tcBorders>
              <w:top w:val="nil"/>
              <w:left w:val="single" w:sz="4" w:space="0" w:color="E0301E" w:themeColor="accent6"/>
            </w:tcBorders>
          </w:tcPr>
          <w:p w14:paraId="4118D441" w14:textId="6FFBC954" w:rsidR="00AA1061" w:rsidRPr="00AA1061"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AA1061">
              <w:rPr>
                <w:color w:val="A6A6A6" w:themeColor="background1" w:themeShade="A6"/>
              </w:rPr>
              <w:t>&lt;$1k</w:t>
            </w:r>
          </w:p>
        </w:tc>
        <w:tc>
          <w:tcPr>
            <w:tcW w:w="1240" w:type="dxa"/>
            <w:tcBorders>
              <w:top w:val="nil"/>
              <w:right w:val="dashed" w:sz="4" w:space="0" w:color="E0301E" w:themeColor="accent6"/>
            </w:tcBorders>
          </w:tcPr>
          <w:p w14:paraId="7093A1F8" w14:textId="296797C0" w:rsidR="00AA1061" w:rsidRPr="001D00E6"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pPr>
            <w:r w:rsidRPr="00FF4487">
              <w:t>-$8k</w:t>
            </w:r>
          </w:p>
        </w:tc>
        <w:tc>
          <w:tcPr>
            <w:tcW w:w="1311" w:type="dxa"/>
            <w:tcBorders>
              <w:top w:val="nil"/>
              <w:left w:val="dashed" w:sz="4" w:space="0" w:color="E0301E" w:themeColor="accent6"/>
            </w:tcBorders>
          </w:tcPr>
          <w:p w14:paraId="6AB9978F" w14:textId="06355A86" w:rsidR="00AA1061" w:rsidRPr="00AA1061"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AA1061">
              <w:rPr>
                <w:color w:val="A6A6A6" w:themeColor="background1" w:themeShade="A6"/>
              </w:rPr>
              <w:t>&lt;$1k</w:t>
            </w:r>
          </w:p>
        </w:tc>
        <w:tc>
          <w:tcPr>
            <w:tcW w:w="1312" w:type="dxa"/>
            <w:tcBorders>
              <w:top w:val="nil"/>
            </w:tcBorders>
          </w:tcPr>
          <w:p w14:paraId="6CF83B83" w14:textId="3D433F3B" w:rsidR="00AA1061" w:rsidRPr="00AA1061" w:rsidRDefault="00F8132F" w:rsidP="00F8132F">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t>-$1</w:t>
            </w:r>
            <w:r w:rsidRPr="00FF4487">
              <w:t>k</w:t>
            </w:r>
          </w:p>
        </w:tc>
      </w:tr>
    </w:tbl>
    <w:p w14:paraId="2CE880EA" w14:textId="389E75E4" w:rsidR="00F8132F" w:rsidRPr="00983BF0" w:rsidRDefault="00F8132F" w:rsidP="00822C99">
      <w:pPr>
        <w:pStyle w:val="PwCNormal"/>
        <w:numPr>
          <w:ilvl w:val="0"/>
          <w:numId w:val="1"/>
        </w:numPr>
      </w:pPr>
      <w:r>
        <w:t>The underlying cause of the decrease in average lifetime cost is a significant reduction for the over 65’s subgroup within this class; the change in average size for people in the class below retirement age was relatively small. The change for this older group was caused by a reduced assessment of their likelihood to move into age pension in the future together with reductions in the amount of supplementary payments made.</w:t>
      </w:r>
    </w:p>
    <w:p w14:paraId="5E3C4699" w14:textId="3A519AC0" w:rsidR="00372F5B" w:rsidRPr="00983BF0" w:rsidRDefault="00372F5B" w:rsidP="00372F5B">
      <w:pPr>
        <w:pStyle w:val="PwCNormal"/>
        <w:numPr>
          <w:ilvl w:val="0"/>
          <w:numId w:val="1"/>
        </w:numPr>
      </w:pPr>
      <w:r>
        <w:t>G</w:t>
      </w:r>
      <w:r w:rsidRPr="00983BF0">
        <w:t xml:space="preserve">iven that most people in Non IS Other who are below </w:t>
      </w:r>
      <w:r w:rsidR="0021451C">
        <w:t>A</w:t>
      </w:r>
      <w:r w:rsidR="0021451C" w:rsidRPr="00983BF0">
        <w:t xml:space="preserve">ge </w:t>
      </w:r>
      <w:r w:rsidR="0021451C">
        <w:t>P</w:t>
      </w:r>
      <w:r w:rsidR="0021451C" w:rsidRPr="00983BF0">
        <w:t xml:space="preserve">ension </w:t>
      </w:r>
      <w:r w:rsidRPr="00983BF0">
        <w:t>age are expected to transition into Non IS Family in a short period of time</w:t>
      </w:r>
      <w:r>
        <w:t xml:space="preserve">, it is unsurprising that many of these average lifetime cost changes </w:t>
      </w:r>
      <w:r w:rsidRPr="00983BF0">
        <w:t xml:space="preserve">are similar to those for the Non IS Family class (discussed in section </w:t>
      </w:r>
      <w:r w:rsidRPr="00983BF0">
        <w:fldChar w:fldCharType="begin"/>
      </w:r>
      <w:r w:rsidRPr="00983BF0">
        <w:instrText xml:space="preserve"> REF _Ref466418929 \r \h  \* MERGEFORMAT </w:instrText>
      </w:r>
      <w:r w:rsidRPr="00983BF0">
        <w:fldChar w:fldCharType="separate"/>
      </w:r>
      <w:r w:rsidR="00C93C1A">
        <w:t>7.1</w:t>
      </w:r>
      <w:r w:rsidRPr="00983BF0">
        <w:fldChar w:fldCharType="end"/>
      </w:r>
      <w:r w:rsidRPr="00983BF0">
        <w:t>).</w:t>
      </w:r>
    </w:p>
    <w:p w14:paraId="40B0D878" w14:textId="77777777" w:rsidR="009B2D09" w:rsidRPr="009F29A7" w:rsidRDefault="009B2D09" w:rsidP="009B2D09">
      <w:pPr>
        <w:pStyle w:val="Minorheading"/>
      </w:pPr>
      <w:r w:rsidRPr="009F29A7">
        <w:t>Future outcomes</w:t>
      </w:r>
    </w:p>
    <w:p w14:paraId="5B6D4244" w14:textId="5CB26CA6" w:rsidR="009B2D09" w:rsidRPr="009F29A7" w:rsidRDefault="009B2D09" w:rsidP="009B2D09">
      <w:pPr>
        <w:pStyle w:val="PwCNormal"/>
        <w:numPr>
          <w:ilvl w:val="0"/>
          <w:numId w:val="0"/>
        </w:numPr>
      </w:pPr>
      <w:r w:rsidRPr="009F29A7">
        <w:t>In developing the valuation results the projection model also produces information on the expected transitions for people out of each class, as shown below.</w:t>
      </w:r>
    </w:p>
    <w:p w14:paraId="09942045" w14:textId="7A04607C" w:rsidR="009B2D09" w:rsidRPr="00452FA8" w:rsidRDefault="009B2D09" w:rsidP="009B2D09">
      <w:pPr>
        <w:pStyle w:val="Caption"/>
      </w:pPr>
      <w:r w:rsidRPr="00452FA8">
        <w:t xml:space="preserve">Figure </w:t>
      </w:r>
      <w:fldSimple w:instr=" SEQ Figure \* ARABIC ">
        <w:r w:rsidR="00C93C1A">
          <w:rPr>
            <w:noProof/>
          </w:rPr>
          <w:t>94</w:t>
        </w:r>
      </w:fldSimple>
      <w:r w:rsidRPr="00452FA8">
        <w:t xml:space="preserve">: Expected future trajectory for people in </w:t>
      </w:r>
      <w:r w:rsidR="00871E70">
        <w:t>c</w:t>
      </w:r>
      <w:r w:rsidRPr="00452FA8">
        <w:t>lass 9</w:t>
      </w:r>
    </w:p>
    <w:tbl>
      <w:tblPr>
        <w:tblStyle w:val="Tables-APBase"/>
        <w:tblW w:w="464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Table"/>
        <w:tblDescription w:val="This table contains a chart&#10;"/>
      </w:tblPr>
      <w:tblGrid>
        <w:gridCol w:w="6520"/>
        <w:gridCol w:w="2835"/>
      </w:tblGrid>
      <w:tr w:rsidR="009B2D09" w:rsidRPr="009210D0" w14:paraId="7400F112" w14:textId="77777777" w:rsidTr="009F29A7">
        <w:trPr>
          <w:tblHeader/>
        </w:trPr>
        <w:tc>
          <w:tcPr>
            <w:tcW w:w="6520" w:type="dxa"/>
          </w:tcPr>
          <w:p w14:paraId="12A6AA52" w14:textId="5A28A805" w:rsidR="009B2D09" w:rsidRPr="00452FA8" w:rsidRDefault="000A5A21" w:rsidP="000D6C29">
            <w:pPr>
              <w:pStyle w:val="TableTextSmall"/>
            </w:pPr>
            <w:r w:rsidRPr="000A5A21">
              <w:rPr>
                <w:noProof/>
                <w:lang w:eastAsia="en-AU"/>
              </w:rPr>
              <w:drawing>
                <wp:inline distT="0" distB="0" distL="0" distR="0" wp14:anchorId="7F458F44" wp14:editId="68C64648">
                  <wp:extent cx="3870960" cy="2156460"/>
                  <wp:effectExtent l="0" t="0" r="0" b="0"/>
                  <wp:docPr id="1047" name="Picture 1047" descr="This figure is a vertical bar chart. The horizontal axis shows the years 2017 to 2047. The 30 vertical bars associated with each year are arranged side-by-side with no gaps to present a continuous time series image. The vertical axis shows the proportion of people who were projected to be in each welfare class in future years, and the axis ranges from 0% to 100%. The total for each future year is 100%. The bar for each future year is split into people in the following classes: studying, working age, parents, carers, disability support, pension age, non-income support family, non-income support carer, non-income support other, previous welfare recipient, rest of the Australian population and dead.&#10;&#10;This chart includes the 557,000 individuals who were in the non-income support other class at 30 June 2017.&#10;&#10;The chart shows that a large proportion of people in the class transition elsewhere, with only 19% expected to remain in the non-income support other class until 2027. Just under half the class is projected to exit into either the previous welfare recipient or dead class by 2027. Of the people who transition into another active class by 2027, the majority are projected to transition to the pension age and non-income support family classes. 19% of the group are projected to be in an active class in 2047, with the pension age class being the most common. 50% of the group are projected to be in the dead class in 2047.&#10;&#10;The Jun16 proportion of people in all active classes and the Jun16 proportion of people in the Non IS Other class are also shown. For all active classes, the proportion of people in Jun17 is between 0% - 5% lower than in the previous year while in the Non IS Other class, the proportion of people in Jun17 is between 0%-5% higher than in the previous year. &#10;&#10;The features shown in the chart are discussed further in the accompanying text within the report.&#10;&#10;" title="Expected future trajectory for people in clas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870960" cy="2156460"/>
                          </a:xfrm>
                          <a:prstGeom prst="rect">
                            <a:avLst/>
                          </a:prstGeom>
                          <a:noFill/>
                          <a:ln>
                            <a:noFill/>
                          </a:ln>
                        </pic:spPr>
                      </pic:pic>
                    </a:graphicData>
                  </a:graphic>
                </wp:inline>
              </w:drawing>
            </w:r>
          </w:p>
        </w:tc>
        <w:tc>
          <w:tcPr>
            <w:tcW w:w="2835" w:type="dxa"/>
          </w:tcPr>
          <w:p w14:paraId="1D512857" w14:textId="77777777" w:rsidR="001B0C46" w:rsidRDefault="001B0C46" w:rsidP="000D6C29">
            <w:pPr>
              <w:pStyle w:val="TableTextSmall"/>
            </w:pPr>
          </w:p>
          <w:p w14:paraId="307AD557" w14:textId="5392C163" w:rsidR="009B2D09" w:rsidRPr="00452FA8" w:rsidRDefault="003668BA" w:rsidP="000D6C29">
            <w:pPr>
              <w:pStyle w:val="TableTextSmall"/>
            </w:pPr>
            <w:r w:rsidRPr="003668BA">
              <w:rPr>
                <w:noProof/>
                <w:lang w:eastAsia="en-AU"/>
              </w:rPr>
              <w:drawing>
                <wp:inline distT="0" distB="0" distL="0" distR="0" wp14:anchorId="4011CE74" wp14:editId="19B3BF05">
                  <wp:extent cx="1440000" cy="1779387"/>
                  <wp:effectExtent l="0" t="0" r="0" b="0"/>
                  <wp:docPr id="3903" name="Picture 3903" descr="Legend" title="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40000" cy="1779387"/>
                          </a:xfrm>
                          <a:prstGeom prst="rect">
                            <a:avLst/>
                          </a:prstGeom>
                          <a:noFill/>
                          <a:ln>
                            <a:noFill/>
                          </a:ln>
                        </pic:spPr>
                      </pic:pic>
                    </a:graphicData>
                  </a:graphic>
                </wp:inline>
              </w:drawing>
            </w:r>
          </w:p>
          <w:p w14:paraId="735737B4" w14:textId="77777777" w:rsidR="009B2D09" w:rsidRPr="00452FA8" w:rsidRDefault="009B2D09" w:rsidP="000D6C29">
            <w:pPr>
              <w:pStyle w:val="TableTextSmall"/>
            </w:pPr>
          </w:p>
        </w:tc>
      </w:tr>
    </w:tbl>
    <w:p w14:paraId="290D25E8" w14:textId="0A776152" w:rsidR="009F29A7" w:rsidRPr="00427BEE" w:rsidRDefault="009F29A7" w:rsidP="009F29A7">
      <w:pPr>
        <w:pStyle w:val="PwCNormal"/>
        <w:numPr>
          <w:ilvl w:val="0"/>
          <w:numId w:val="1"/>
        </w:numPr>
      </w:pPr>
      <w:r w:rsidRPr="00B238AF">
        <w:t xml:space="preserve">These results aggregate the </w:t>
      </w:r>
      <w:r w:rsidR="00B238AF" w:rsidRPr="00B238AF">
        <w:t>expected trajectories of the distinct</w:t>
      </w:r>
      <w:r w:rsidRPr="00B238AF">
        <w:t xml:space="preserve"> sub groups within this class each of whom would be expected to have very different future life trajectories</w:t>
      </w:r>
      <w:r w:rsidRPr="00427BEE">
        <w:t>. We have illustrated this below by showing the trajectories for people within the different age bands.</w:t>
      </w:r>
    </w:p>
    <w:p w14:paraId="3E001BF6" w14:textId="14F676FA" w:rsidR="00A227A5" w:rsidRPr="00427BEE" w:rsidRDefault="009B2D09" w:rsidP="00A227A5">
      <w:pPr>
        <w:pStyle w:val="Caption"/>
      </w:pPr>
      <w:r w:rsidRPr="00427BEE">
        <w:lastRenderedPageBreak/>
        <w:t xml:space="preserve">Figure </w:t>
      </w:r>
      <w:fldSimple w:instr=" SEQ Figure \* ARABIC ">
        <w:r w:rsidR="00C93C1A">
          <w:rPr>
            <w:noProof/>
          </w:rPr>
          <w:t>95</w:t>
        </w:r>
      </w:fldSimple>
      <w:r w:rsidRPr="00427BEE">
        <w:t xml:space="preserve">: Expected future trajectory for people in </w:t>
      </w:r>
      <w:r w:rsidR="00871E70">
        <w:t>c</w:t>
      </w:r>
      <w:r w:rsidRPr="00427BEE">
        <w:t>lass 9 – by age band</w:t>
      </w:r>
    </w:p>
    <w:tbl>
      <w:tblPr>
        <w:tblStyle w:val="Tables-APBase4"/>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 Expected future trajectory for people in Class 9 – by age band"/>
        <w:tblDescription w:val="This text box contains three charts and three legends.&#10;"/>
      </w:tblPr>
      <w:tblGrid>
        <w:gridCol w:w="7352"/>
        <w:gridCol w:w="2729"/>
      </w:tblGrid>
      <w:tr w:rsidR="00E31918" w:rsidRPr="00427BEE" w14:paraId="294BBAC5" w14:textId="77777777" w:rsidTr="00E31918">
        <w:trPr>
          <w:cantSplit/>
          <w:tblHeader/>
        </w:trPr>
        <w:tc>
          <w:tcPr>
            <w:tcW w:w="7352" w:type="dxa"/>
          </w:tcPr>
          <w:p w14:paraId="2BB73181" w14:textId="13A5D37D" w:rsidR="00E31918" w:rsidRPr="00427BEE" w:rsidRDefault="00E31918" w:rsidP="0096019E">
            <w:pPr>
              <w:pStyle w:val="TableTextSmall"/>
              <w:rPr>
                <w:b/>
                <w:bCs/>
              </w:rPr>
            </w:pPr>
            <w:r w:rsidRPr="00427BEE">
              <w:rPr>
                <w:b/>
                <w:bCs/>
              </w:rPr>
              <w:t>Age 1</w:t>
            </w:r>
            <w:r w:rsidR="006948E9">
              <w:rPr>
                <w:b/>
                <w:bCs/>
              </w:rPr>
              <w:t xml:space="preserve"> to </w:t>
            </w:r>
            <w:r w:rsidRPr="00427BEE">
              <w:rPr>
                <w:b/>
                <w:bCs/>
              </w:rPr>
              <w:t>19</w:t>
            </w:r>
          </w:p>
          <w:p w14:paraId="2DF2FD5A" w14:textId="1A883272" w:rsidR="00E31918" w:rsidRPr="00427BEE" w:rsidRDefault="00427BEE" w:rsidP="0096019E">
            <w:pPr>
              <w:pStyle w:val="TableTextSmall"/>
              <w:rPr>
                <w:b/>
                <w:bCs/>
              </w:rPr>
            </w:pPr>
            <w:r w:rsidRPr="00427BEE">
              <w:rPr>
                <w:b/>
                <w:bCs/>
                <w:noProof/>
                <w:lang w:eastAsia="en-AU"/>
              </w:rPr>
              <w:drawing>
                <wp:inline distT="0" distB="0" distL="0" distR="0" wp14:anchorId="29AE1D9F" wp14:editId="049D9C2B">
                  <wp:extent cx="4153846" cy="2160000"/>
                  <wp:effectExtent l="0" t="0" r="0" b="0"/>
                  <wp:docPr id="3082" name="Picture 3082" descr="The three charts in here are vertical bar charts. The horizontal axis on each chart shows the years 2017 to 2047. For each chart, the 30 vertical bars associated with each year are arranged side-by-side with no gaps to present a continuous time series image. The vertical axis for each chart shows the proportion of people who were projected to be in each welfare class in future years, and the axis ranges from 0% to 100%. The total for each future year is 100%. The bar for each future year is split into people in the following classes: studying, working age, parents, carers, disability support, pension age, non-income support family, non-income support carer, non-income support other, previous welfare recipient, rest of the Australian population and dead.&#10;&#10;The charts includes the 557,000 individuals who were in the non income support other class at 30 June 2017, with these individuals being split between the three charts.&#10;&#10;The first figure shows the expected trajectory of people aged 1-19 who were in the non income support other class at 30 June 2017. It shows that a large proportion of people in the class are projected to transition elsewhere, with less than 10% remaining in the non-income support other class in 2022. Of those who transition over that time period, around 40% are projected to exit to the previous welfare recipient class and around 25% are projected to transition to the working age class by 2022. By 2047 the most common classes for this group are the previous welfare recipient and working age classes. The Jun16 proportion of people in all active classes and the Jun16 proportion of people in the Non IS Other class are also shown. In both cases, the proportion of people in Jun17 is extremely similar to the previous year. &#10;" title="Expected future trajectory for people in class 9 – by ag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153846" cy="2160000"/>
                          </a:xfrm>
                          <a:prstGeom prst="rect">
                            <a:avLst/>
                          </a:prstGeom>
                          <a:noFill/>
                          <a:ln>
                            <a:noFill/>
                          </a:ln>
                        </pic:spPr>
                      </pic:pic>
                    </a:graphicData>
                  </a:graphic>
                </wp:inline>
              </w:drawing>
            </w:r>
          </w:p>
        </w:tc>
        <w:tc>
          <w:tcPr>
            <w:tcW w:w="2729" w:type="dxa"/>
          </w:tcPr>
          <w:p w14:paraId="5DEE3737" w14:textId="77777777" w:rsidR="00E31918" w:rsidRPr="00427BEE" w:rsidRDefault="00E31918" w:rsidP="0096019E">
            <w:pPr>
              <w:pStyle w:val="TableTextSmall"/>
              <w:rPr>
                <w:b/>
                <w:bCs/>
              </w:rPr>
            </w:pPr>
          </w:p>
          <w:p w14:paraId="16C92ACD" w14:textId="3CE01016" w:rsidR="00E31918" w:rsidRPr="00427BEE" w:rsidRDefault="003668BA" w:rsidP="0096019E">
            <w:pPr>
              <w:pStyle w:val="TableTextSmall"/>
              <w:rPr>
                <w:b/>
                <w:bCs/>
              </w:rPr>
            </w:pPr>
            <w:r w:rsidRPr="003668BA">
              <w:rPr>
                <w:noProof/>
                <w:lang w:eastAsia="en-AU"/>
              </w:rPr>
              <w:drawing>
                <wp:inline distT="0" distB="0" distL="0" distR="0" wp14:anchorId="7AD5E6FE" wp14:editId="5AC313BC">
                  <wp:extent cx="1440000" cy="1779387"/>
                  <wp:effectExtent l="0" t="0" r="0" b="0"/>
                  <wp:docPr id="2053" name="Picture 2053" descr="Legend" title="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40000" cy="1779387"/>
                          </a:xfrm>
                          <a:prstGeom prst="rect">
                            <a:avLst/>
                          </a:prstGeom>
                          <a:noFill/>
                          <a:ln>
                            <a:noFill/>
                          </a:ln>
                        </pic:spPr>
                      </pic:pic>
                    </a:graphicData>
                  </a:graphic>
                </wp:inline>
              </w:drawing>
            </w:r>
          </w:p>
          <w:p w14:paraId="3E7BAA94" w14:textId="77777777" w:rsidR="00E31918" w:rsidRPr="00427BEE" w:rsidRDefault="00E31918" w:rsidP="0096019E">
            <w:pPr>
              <w:pStyle w:val="TableTextSmall"/>
              <w:rPr>
                <w:b/>
                <w:bCs/>
              </w:rPr>
            </w:pPr>
          </w:p>
        </w:tc>
      </w:tr>
      <w:tr w:rsidR="00E31918" w:rsidRPr="00427BEE" w14:paraId="578209CC" w14:textId="77777777" w:rsidTr="00E31918">
        <w:trPr>
          <w:cantSplit/>
          <w:tblHeader/>
        </w:trPr>
        <w:tc>
          <w:tcPr>
            <w:tcW w:w="7352" w:type="dxa"/>
          </w:tcPr>
          <w:p w14:paraId="5948EA96" w14:textId="5BAF1AFB" w:rsidR="00E31918" w:rsidRPr="00427BEE" w:rsidRDefault="00E31918" w:rsidP="0096019E">
            <w:pPr>
              <w:pStyle w:val="TableTextSmall"/>
              <w:rPr>
                <w:b/>
                <w:bCs/>
              </w:rPr>
            </w:pPr>
            <w:r w:rsidRPr="00427BEE">
              <w:rPr>
                <w:b/>
                <w:bCs/>
              </w:rPr>
              <w:t>Age 20</w:t>
            </w:r>
            <w:r w:rsidR="006948E9">
              <w:rPr>
                <w:b/>
                <w:bCs/>
              </w:rPr>
              <w:t xml:space="preserve"> to </w:t>
            </w:r>
            <w:r w:rsidRPr="00427BEE">
              <w:rPr>
                <w:b/>
                <w:bCs/>
              </w:rPr>
              <w:t>64</w:t>
            </w:r>
          </w:p>
          <w:p w14:paraId="5D5C6038" w14:textId="1ED9C8E3" w:rsidR="00E31918" w:rsidRPr="00427BEE" w:rsidRDefault="00427BEE" w:rsidP="0096019E">
            <w:pPr>
              <w:pStyle w:val="TableTextSmall"/>
              <w:rPr>
                <w:b/>
                <w:bCs/>
              </w:rPr>
            </w:pPr>
            <w:r w:rsidRPr="00427BEE">
              <w:rPr>
                <w:b/>
                <w:bCs/>
                <w:noProof/>
                <w:lang w:eastAsia="en-AU"/>
              </w:rPr>
              <w:drawing>
                <wp:inline distT="0" distB="0" distL="0" distR="0" wp14:anchorId="59D9AF81" wp14:editId="63965E38">
                  <wp:extent cx="4153846" cy="2160000"/>
                  <wp:effectExtent l="0" t="0" r="0" b="0"/>
                  <wp:docPr id="3105" name="Picture 3105" descr="The second figure shows the expected trajectory of people aged 20-64 who were in the non income support other class at 30 June 2017. It shows a projected steep decline in the proportion of people remaining in the non-income support other class, with less than 5% remaining in 2017. Around 85% of transitions over the first year are into the non-income support family class. By 2047 the most common classes for this group are the pension age, previous welfare recipient and working age. The Jun16 proportion of people in all active classes and the Jun16 proportion of people in the Non IS Other class are also shown. In both cases, the proportion of people in Jun17 is between 0% - 5% lower than in the previous year. " title="Expected future trajectory for people in class 9 – by ag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153846" cy="2160000"/>
                          </a:xfrm>
                          <a:prstGeom prst="rect">
                            <a:avLst/>
                          </a:prstGeom>
                          <a:noFill/>
                          <a:ln>
                            <a:noFill/>
                          </a:ln>
                        </pic:spPr>
                      </pic:pic>
                    </a:graphicData>
                  </a:graphic>
                </wp:inline>
              </w:drawing>
            </w:r>
          </w:p>
        </w:tc>
        <w:tc>
          <w:tcPr>
            <w:tcW w:w="2729" w:type="dxa"/>
          </w:tcPr>
          <w:p w14:paraId="3BE43B7B" w14:textId="77777777" w:rsidR="00E31918" w:rsidRPr="00427BEE" w:rsidRDefault="00E31918" w:rsidP="0096019E">
            <w:pPr>
              <w:pStyle w:val="TableTextSmall"/>
              <w:rPr>
                <w:b/>
                <w:bCs/>
              </w:rPr>
            </w:pPr>
          </w:p>
          <w:p w14:paraId="3DCAB02E" w14:textId="71F268AF" w:rsidR="00E31918" w:rsidRPr="00427BEE" w:rsidRDefault="003668BA" w:rsidP="0096019E">
            <w:pPr>
              <w:pStyle w:val="TableTextSmall"/>
              <w:rPr>
                <w:b/>
                <w:bCs/>
              </w:rPr>
            </w:pPr>
            <w:r w:rsidRPr="003668BA">
              <w:rPr>
                <w:noProof/>
                <w:lang w:eastAsia="en-AU"/>
              </w:rPr>
              <w:drawing>
                <wp:inline distT="0" distB="0" distL="0" distR="0" wp14:anchorId="7BA70166" wp14:editId="43D5CA4E">
                  <wp:extent cx="1440000" cy="1779387"/>
                  <wp:effectExtent l="0" t="0" r="0" b="0"/>
                  <wp:docPr id="2062" name="Picture 2062" descr="Legend" title="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40000" cy="1779387"/>
                          </a:xfrm>
                          <a:prstGeom prst="rect">
                            <a:avLst/>
                          </a:prstGeom>
                          <a:noFill/>
                          <a:ln>
                            <a:noFill/>
                          </a:ln>
                        </pic:spPr>
                      </pic:pic>
                    </a:graphicData>
                  </a:graphic>
                </wp:inline>
              </w:drawing>
            </w:r>
          </w:p>
          <w:p w14:paraId="23D5AE07" w14:textId="77777777" w:rsidR="00E31918" w:rsidRPr="00427BEE" w:rsidRDefault="00E31918" w:rsidP="0096019E">
            <w:pPr>
              <w:pStyle w:val="TableTextSmall"/>
              <w:rPr>
                <w:b/>
                <w:bCs/>
              </w:rPr>
            </w:pPr>
          </w:p>
        </w:tc>
      </w:tr>
      <w:tr w:rsidR="00E31918" w:rsidRPr="009210D0" w14:paraId="096A2776" w14:textId="77777777" w:rsidTr="00E31918">
        <w:trPr>
          <w:cantSplit/>
          <w:tblHeader/>
        </w:trPr>
        <w:tc>
          <w:tcPr>
            <w:tcW w:w="7352" w:type="dxa"/>
          </w:tcPr>
          <w:p w14:paraId="32BECD59" w14:textId="77777777" w:rsidR="00E31918" w:rsidRPr="00427BEE" w:rsidRDefault="00E31918" w:rsidP="0096019E">
            <w:pPr>
              <w:pStyle w:val="TableTextSmall"/>
              <w:rPr>
                <w:b/>
                <w:bCs/>
              </w:rPr>
            </w:pPr>
            <w:r w:rsidRPr="00427BEE">
              <w:rPr>
                <w:b/>
                <w:bCs/>
              </w:rPr>
              <w:t>Age 65+</w:t>
            </w:r>
          </w:p>
          <w:p w14:paraId="5CD89AEF" w14:textId="42182F63" w:rsidR="00E31918" w:rsidRPr="00427BEE" w:rsidRDefault="00427BEE" w:rsidP="0096019E">
            <w:pPr>
              <w:pStyle w:val="TableTextSmall"/>
              <w:rPr>
                <w:b/>
                <w:bCs/>
              </w:rPr>
            </w:pPr>
            <w:r w:rsidRPr="00427BEE">
              <w:rPr>
                <w:b/>
                <w:bCs/>
                <w:noProof/>
                <w:lang w:eastAsia="en-AU"/>
              </w:rPr>
              <w:drawing>
                <wp:inline distT="0" distB="0" distL="0" distR="0" wp14:anchorId="7092B82B" wp14:editId="610CE41D">
                  <wp:extent cx="4153846" cy="2160000"/>
                  <wp:effectExtent l="0" t="0" r="0" b="0"/>
                  <wp:docPr id="3092" name="Picture 3092" descr="The third figure shows the expected trajectory of people in the class aged 65+ who were in the non-income support other class at 30 June 2017. It shows that the main transitions for this age group are projected to be to the pension age, previous welfare recipient and dead classes. Around 40% of people are projected to remain in the non-income support other class by 2027 with around 20% having moved to the pension age class and most of the remainder exited to the previous welfare recipient or dead classes. By 2047 this group would be expected to be in the dead class. The Jun16 proportion of people in all active classes and the Jun16 proportion of people in the Non IS Other class are also shown. For all active classes, the proportion of people in Jun17 is between 0% - 5% lower than in the previous year while for the Non IS Other class, the proportion of people in Jun17 is between 0% - 10% higher than in the previous year. " title="Expected future trajectory for people in class 9 – by ag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153846" cy="2160000"/>
                          </a:xfrm>
                          <a:prstGeom prst="rect">
                            <a:avLst/>
                          </a:prstGeom>
                          <a:noFill/>
                          <a:ln>
                            <a:noFill/>
                          </a:ln>
                        </pic:spPr>
                      </pic:pic>
                    </a:graphicData>
                  </a:graphic>
                </wp:inline>
              </w:drawing>
            </w:r>
          </w:p>
        </w:tc>
        <w:tc>
          <w:tcPr>
            <w:tcW w:w="2729" w:type="dxa"/>
          </w:tcPr>
          <w:p w14:paraId="7CBCA73A" w14:textId="77777777" w:rsidR="00E31918" w:rsidRPr="00427BEE" w:rsidRDefault="00E31918" w:rsidP="0096019E">
            <w:pPr>
              <w:pStyle w:val="TableTextSmall"/>
              <w:rPr>
                <w:b/>
                <w:bCs/>
              </w:rPr>
            </w:pPr>
          </w:p>
          <w:p w14:paraId="6C684531" w14:textId="50EADF20" w:rsidR="00E31918" w:rsidRPr="00427BEE" w:rsidRDefault="003668BA" w:rsidP="0096019E">
            <w:pPr>
              <w:pStyle w:val="TableTextSmall"/>
              <w:rPr>
                <w:b/>
                <w:bCs/>
              </w:rPr>
            </w:pPr>
            <w:r w:rsidRPr="003668BA">
              <w:rPr>
                <w:noProof/>
                <w:lang w:eastAsia="en-AU"/>
              </w:rPr>
              <w:drawing>
                <wp:inline distT="0" distB="0" distL="0" distR="0" wp14:anchorId="5D7EA89D" wp14:editId="66BEDF33">
                  <wp:extent cx="1440000" cy="1779387"/>
                  <wp:effectExtent l="0" t="0" r="0" b="0"/>
                  <wp:docPr id="2063" name="Picture 2063" descr="Legend" title="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40000" cy="1779387"/>
                          </a:xfrm>
                          <a:prstGeom prst="rect">
                            <a:avLst/>
                          </a:prstGeom>
                          <a:noFill/>
                          <a:ln>
                            <a:noFill/>
                          </a:ln>
                        </pic:spPr>
                      </pic:pic>
                    </a:graphicData>
                  </a:graphic>
                </wp:inline>
              </w:drawing>
            </w:r>
          </w:p>
          <w:p w14:paraId="77336301" w14:textId="77777777" w:rsidR="00E31918" w:rsidRPr="00427BEE" w:rsidRDefault="00E31918" w:rsidP="0096019E">
            <w:pPr>
              <w:pStyle w:val="TableTextSmall"/>
              <w:rPr>
                <w:b/>
                <w:bCs/>
              </w:rPr>
            </w:pPr>
          </w:p>
        </w:tc>
      </w:tr>
    </w:tbl>
    <w:p w14:paraId="1366CFE1" w14:textId="77777777" w:rsidR="006D336D" w:rsidRPr="00A97340" w:rsidRDefault="006D336D" w:rsidP="006D336D">
      <w:pPr>
        <w:pStyle w:val="PwCNormal"/>
        <w:keepNext/>
        <w:numPr>
          <w:ilvl w:val="0"/>
          <w:numId w:val="0"/>
        </w:numPr>
      </w:pPr>
      <w:r w:rsidRPr="00A97340">
        <w:t xml:space="preserve">The trajectory results support the previous observations, showing that: </w:t>
      </w:r>
    </w:p>
    <w:p w14:paraId="6A41A255" w14:textId="67AAEE57" w:rsidR="006D336D" w:rsidRPr="00A97340" w:rsidRDefault="006D336D" w:rsidP="006D336D">
      <w:pPr>
        <w:pStyle w:val="ListBullet"/>
      </w:pPr>
      <w:r w:rsidRPr="00A97340">
        <w:t xml:space="preserve">For people aged 19 and under, in </w:t>
      </w:r>
      <w:r w:rsidR="00722399">
        <w:t>five</w:t>
      </w:r>
      <w:r w:rsidRPr="00A97340">
        <w:t xml:space="preserve"> years</w:t>
      </w:r>
      <w:r w:rsidR="00722399">
        <w:t>,</w:t>
      </w:r>
      <w:r w:rsidRPr="00A97340">
        <w:t xml:space="preserve"> around 10% of people </w:t>
      </w:r>
      <w:r>
        <w:t>are projected to</w:t>
      </w:r>
      <w:r w:rsidRPr="00A97340">
        <w:t xml:space="preserve"> be in this class (having persisted for the entire period or exited and returned), while approximately 50% </w:t>
      </w:r>
      <w:r>
        <w:t>are projected to</w:t>
      </w:r>
      <w:r w:rsidRPr="00A97340">
        <w:t xml:space="preserve"> be in receipt of an income support payment, and less than 40% </w:t>
      </w:r>
      <w:r>
        <w:t>are projected to</w:t>
      </w:r>
      <w:r w:rsidRPr="00A97340">
        <w:t xml:space="preserve"> be out of the welfare system. In 10 years over 40% </w:t>
      </w:r>
      <w:r>
        <w:t>are projected to</w:t>
      </w:r>
      <w:r w:rsidRPr="00A97340">
        <w:t xml:space="preserve"> be in receipt of an income support payment.</w:t>
      </w:r>
      <w:r w:rsidR="008457CA">
        <w:t xml:space="preserve"> This is a highly disadvantaged group.</w:t>
      </w:r>
    </w:p>
    <w:p w14:paraId="72FD8E89" w14:textId="238673AC" w:rsidR="006D336D" w:rsidRPr="00A97340" w:rsidRDefault="006D336D" w:rsidP="006D336D">
      <w:pPr>
        <w:pStyle w:val="ListBullet"/>
      </w:pPr>
      <w:r w:rsidRPr="00A97340">
        <w:t xml:space="preserve">For people aged </w:t>
      </w:r>
      <w:r>
        <w:t>20 to 64</w:t>
      </w:r>
      <w:r w:rsidRPr="00A97340">
        <w:t>,</w:t>
      </w:r>
      <w:r>
        <w:t xml:space="preserve"> nearly everyone transitions into class 7 in the first projection year. In the second year approximately 30% are projected to be out of the welfare system reflecting a population who does not </w:t>
      </w:r>
      <w:r>
        <w:lastRenderedPageBreak/>
        <w:t>continue to receive family related payments. The trajectory after these first couple of years closely resembles that of current class 7 recipients although the expected duration on family payments is longer reflecting the younger age profile of this group. I</w:t>
      </w:r>
      <w:r w:rsidRPr="00A97340">
        <w:t xml:space="preserve">n </w:t>
      </w:r>
      <w:r w:rsidR="00722399">
        <w:t>five</w:t>
      </w:r>
      <w:r w:rsidRPr="00A97340">
        <w:t xml:space="preserve"> years</w:t>
      </w:r>
      <w:r w:rsidR="00722399">
        <w:t>,</w:t>
      </w:r>
      <w:r w:rsidRPr="00A97340">
        <w:t xml:space="preserve"> around 10% of people </w:t>
      </w:r>
      <w:r>
        <w:t>are projected to</w:t>
      </w:r>
      <w:r w:rsidRPr="00A97340">
        <w:t xml:space="preserve"> be in </w:t>
      </w:r>
      <w:r>
        <w:t xml:space="preserve">receipt of an income support payment, while </w:t>
      </w:r>
      <w:r w:rsidRPr="00A97340">
        <w:t>approximately 50%</w:t>
      </w:r>
      <w:r>
        <w:t xml:space="preserve"> are projected to be in class 7. </w:t>
      </w:r>
    </w:p>
    <w:p w14:paraId="0452210C" w14:textId="4E3F0719" w:rsidR="006D336D" w:rsidRDefault="006D336D" w:rsidP="006D336D">
      <w:pPr>
        <w:pStyle w:val="ListBullet"/>
      </w:pPr>
      <w:r w:rsidRPr="00A97340">
        <w:t xml:space="preserve">For people aged </w:t>
      </w:r>
      <w:r>
        <w:t>over 65</w:t>
      </w:r>
      <w:r w:rsidRPr="00A97340">
        <w:t>,</w:t>
      </w:r>
      <w:r>
        <w:t xml:space="preserve"> very few of the surviving people are projected to leave the welfare system.</w:t>
      </w:r>
      <w:r w:rsidRPr="007C3637">
        <w:t xml:space="preserve"> </w:t>
      </w:r>
      <w:r>
        <w:t>I</w:t>
      </w:r>
      <w:r w:rsidRPr="00A97340">
        <w:t xml:space="preserve">n </w:t>
      </w:r>
      <w:r w:rsidR="00722399">
        <w:t>five</w:t>
      </w:r>
      <w:r w:rsidRPr="00A97340">
        <w:t xml:space="preserve"> years</w:t>
      </w:r>
      <w:r w:rsidR="00722399">
        <w:t>,</w:t>
      </w:r>
      <w:r w:rsidRPr="00A97340">
        <w:t xml:space="preserve"> a</w:t>
      </w:r>
      <w:r>
        <w:t>round 60% of the current class are projected to</w:t>
      </w:r>
      <w:r w:rsidRPr="00A97340">
        <w:t xml:space="preserve"> be in this class (having persisted for the entire period or exited and returned), while approximately </w:t>
      </w:r>
      <w:r>
        <w:t>around 1</w:t>
      </w:r>
      <w:r w:rsidRPr="00A97340">
        <w:t xml:space="preserve">5% </w:t>
      </w:r>
      <w:r>
        <w:t>are projected to</w:t>
      </w:r>
      <w:r w:rsidRPr="00A97340">
        <w:t xml:space="preserve"> be in receipt of </w:t>
      </w:r>
      <w:r>
        <w:t>the age pension</w:t>
      </w:r>
      <w:r w:rsidRPr="00A97340">
        <w:t xml:space="preserve">, and </w:t>
      </w:r>
      <w:r>
        <w:t>around 15</w:t>
      </w:r>
      <w:r w:rsidRPr="00A97340">
        <w:t xml:space="preserve">% </w:t>
      </w:r>
      <w:r>
        <w:t>are projected to</w:t>
      </w:r>
      <w:r w:rsidRPr="00A97340">
        <w:t xml:space="preserve"> be out of the welfare system.</w:t>
      </w:r>
    </w:p>
    <w:p w14:paraId="5DCA85D3" w14:textId="77777777" w:rsidR="006D336D" w:rsidRPr="000E3534" w:rsidRDefault="006D336D" w:rsidP="006D336D">
      <w:pPr>
        <w:pStyle w:val="Minorheading"/>
      </w:pPr>
      <w:r w:rsidRPr="000E3534">
        <w:t>Duration</w:t>
      </w:r>
    </w:p>
    <w:p w14:paraId="489C924A" w14:textId="3D7CDFE5" w:rsidR="000B1C9E" w:rsidRPr="000E3534" w:rsidRDefault="006D336D" w:rsidP="006D336D">
      <w:pPr>
        <w:pStyle w:val="PwCNormal-keepwithnext"/>
        <w:numPr>
          <w:ilvl w:val="0"/>
          <w:numId w:val="0"/>
        </w:numPr>
      </w:pPr>
      <w:r w:rsidRPr="000E3534">
        <w:t xml:space="preserve">The average future life expectancy for the Non IS Other class is </w:t>
      </w:r>
      <w:r w:rsidRPr="000E3534">
        <w:rPr>
          <w:b/>
        </w:rPr>
        <w:t>37</w:t>
      </w:r>
      <w:r w:rsidRPr="000E3534">
        <w:t xml:space="preserve"> years. The table below provides a summary of the expected welfare system use of people currently in this class over this time. This has been developed by considering which classes people move into as they move through the welfare system over their lives.</w:t>
      </w:r>
    </w:p>
    <w:p w14:paraId="39A4FFF8" w14:textId="42AFAEE8" w:rsidR="000B1C9E" w:rsidRPr="000E3534" w:rsidRDefault="000B1C9E" w:rsidP="000B1C9E">
      <w:pPr>
        <w:pStyle w:val="Caption"/>
      </w:pPr>
      <w:r w:rsidRPr="000E3534">
        <w:t xml:space="preserve">Table </w:t>
      </w:r>
      <w:fldSimple w:instr=" SEQ Table \* ARABIC ">
        <w:r w:rsidR="00C93C1A">
          <w:rPr>
            <w:noProof/>
          </w:rPr>
          <w:t>49</w:t>
        </w:r>
      </w:fldSimple>
      <w:r w:rsidRPr="000E3534">
        <w:t xml:space="preserve">: Expected durations in welfare system for people currently in </w:t>
      </w:r>
      <w:r w:rsidR="00871E70">
        <w:t>c</w:t>
      </w:r>
      <w:r w:rsidRPr="000E3534">
        <w:t>lass 9</w:t>
      </w:r>
    </w:p>
    <w:tbl>
      <w:tblPr>
        <w:tblStyle w:val="ListTable3-Accent61"/>
        <w:tblW w:w="8868" w:type="dxa"/>
        <w:tblInd w:w="108" w:type="dxa"/>
        <w:tblLook w:val="04A0" w:firstRow="1" w:lastRow="0" w:firstColumn="1" w:lastColumn="0" w:noHBand="0" w:noVBand="1"/>
        <w:tblCaption w:val=" Expected durations in welfare system for people currently in Class 9"/>
        <w:tblDescription w:val="This table provides data on the expected number of years people currently in Class 9 will spend in the welfare system in the future.&#10;&#10;The table has 5 rows of data; number of years with some income support payments (excluding the age pension), number of years receiving the age pension, number of years with non-income support payments only, number of years not receiving any welfare payments, and total years. &#10;&#10;There are two columns of data; one showing expected duration in years and the other showing the proportion of their future lifetime.  The expected future life expectancy of people in Class 9 is 37 years. &#10;&#10;Further features of the data in this table are discussed in the accompanying text within the report.&#10;"/>
      </w:tblPr>
      <w:tblGrid>
        <w:gridCol w:w="3828"/>
        <w:gridCol w:w="2520"/>
        <w:gridCol w:w="2520"/>
      </w:tblGrid>
      <w:tr w:rsidR="000B1C9E" w:rsidRPr="000E3534" w14:paraId="6C80528F" w14:textId="77777777" w:rsidTr="00A85D0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28" w:type="dxa"/>
          </w:tcPr>
          <w:p w14:paraId="09FC93D4" w14:textId="77777777" w:rsidR="000B1C9E" w:rsidRPr="000E3534" w:rsidRDefault="000B1C9E" w:rsidP="00EC326F">
            <w:pPr>
              <w:pStyle w:val="TableTextSmall"/>
              <w:jc w:val="center"/>
              <w:rPr>
                <w:rFonts w:asciiTheme="majorHAnsi" w:hAnsiTheme="majorHAnsi"/>
                <w:color w:val="FFFFFF" w:themeColor="background1"/>
              </w:rPr>
            </w:pPr>
          </w:p>
        </w:tc>
        <w:tc>
          <w:tcPr>
            <w:tcW w:w="2520" w:type="dxa"/>
          </w:tcPr>
          <w:p w14:paraId="39BFF17A" w14:textId="77777777" w:rsidR="000B1C9E" w:rsidRPr="000E3534" w:rsidRDefault="000B1C9E" w:rsidP="00EC326F">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0E3534">
              <w:rPr>
                <w:rFonts w:asciiTheme="majorHAnsi" w:hAnsiTheme="majorHAnsi"/>
                <w:color w:val="FFFFFF" w:themeColor="background1"/>
              </w:rPr>
              <w:t>Expected Years</w:t>
            </w:r>
          </w:p>
        </w:tc>
        <w:tc>
          <w:tcPr>
            <w:tcW w:w="2520" w:type="dxa"/>
          </w:tcPr>
          <w:p w14:paraId="139F9769" w14:textId="77777777" w:rsidR="000B1C9E" w:rsidRPr="000E3534" w:rsidRDefault="000B1C9E" w:rsidP="00EC326F">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0E3534">
              <w:rPr>
                <w:rFonts w:asciiTheme="majorHAnsi" w:hAnsiTheme="majorHAnsi"/>
                <w:color w:val="FFFFFF" w:themeColor="background1"/>
              </w:rPr>
              <w:t>Proportion of Future Lifetime</w:t>
            </w:r>
          </w:p>
        </w:tc>
      </w:tr>
      <w:tr w:rsidR="000B1C9E" w:rsidRPr="000E3534" w14:paraId="51A67F3E" w14:textId="77777777" w:rsidTr="00EC3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1EC39BA" w14:textId="77777777" w:rsidR="000B1C9E" w:rsidRPr="000E3534" w:rsidRDefault="000B1C9E" w:rsidP="00EC326F">
            <w:pPr>
              <w:pStyle w:val="TableTextSmall"/>
            </w:pPr>
            <w:r w:rsidRPr="000E3534">
              <w:t>Years with some income support payments:</w:t>
            </w:r>
          </w:p>
          <w:p w14:paraId="2E6F5F20" w14:textId="66240010" w:rsidR="000B1C9E" w:rsidRPr="000E3534" w:rsidRDefault="000B1C9E" w:rsidP="00964D65">
            <w:pPr>
              <w:pStyle w:val="TableTextSmall"/>
              <w:numPr>
                <w:ilvl w:val="0"/>
                <w:numId w:val="36"/>
              </w:numPr>
            </w:pPr>
            <w:r w:rsidRPr="000E3534">
              <w:t>Not age pension (classes 1-5)</w:t>
            </w:r>
          </w:p>
          <w:p w14:paraId="01A11E34" w14:textId="6FC30B83" w:rsidR="000B1C9E" w:rsidRPr="000E3534" w:rsidRDefault="000B1C9E" w:rsidP="00964D65">
            <w:pPr>
              <w:pStyle w:val="TableTextSmall"/>
              <w:numPr>
                <w:ilvl w:val="0"/>
                <w:numId w:val="36"/>
              </w:numPr>
            </w:pPr>
            <w:r w:rsidRPr="000E3534">
              <w:t>Age pension (class 6)</w:t>
            </w:r>
          </w:p>
        </w:tc>
        <w:tc>
          <w:tcPr>
            <w:tcW w:w="2520" w:type="dxa"/>
          </w:tcPr>
          <w:p w14:paraId="1D10609F" w14:textId="77777777" w:rsidR="000B1C9E" w:rsidRPr="000E3534" w:rsidRDefault="000B1C9E" w:rsidP="00EC326F">
            <w:pPr>
              <w:pStyle w:val="TableTextSmall"/>
              <w:jc w:val="center"/>
              <w:cnfStyle w:val="000000100000" w:firstRow="0" w:lastRow="0" w:firstColumn="0" w:lastColumn="0" w:oddVBand="0" w:evenVBand="0" w:oddHBand="1" w:evenHBand="0" w:firstRowFirstColumn="0" w:firstRowLastColumn="0" w:lastRowFirstColumn="0" w:lastRowLastColumn="0"/>
            </w:pPr>
            <w:r w:rsidRPr="000E3534">
              <w:br/>
              <w:t>4</w:t>
            </w:r>
          </w:p>
          <w:p w14:paraId="1857824A" w14:textId="12188807" w:rsidR="000B1C9E" w:rsidRPr="000E3534" w:rsidRDefault="000E3534" w:rsidP="000B1C9E">
            <w:pPr>
              <w:pStyle w:val="TableTextSmall"/>
              <w:jc w:val="center"/>
              <w:cnfStyle w:val="000000100000" w:firstRow="0" w:lastRow="0" w:firstColumn="0" w:lastColumn="0" w:oddVBand="0" w:evenVBand="0" w:oddHBand="1" w:evenHBand="0" w:firstRowFirstColumn="0" w:firstRowLastColumn="0" w:lastRowFirstColumn="0" w:lastRowLastColumn="0"/>
            </w:pPr>
            <w:r w:rsidRPr="000E3534">
              <w:t>10</w:t>
            </w:r>
          </w:p>
        </w:tc>
        <w:tc>
          <w:tcPr>
            <w:tcW w:w="2520" w:type="dxa"/>
          </w:tcPr>
          <w:p w14:paraId="702E1DA5" w14:textId="77777777" w:rsidR="000B1C9E" w:rsidRPr="000E3534" w:rsidRDefault="000B1C9E" w:rsidP="00EC326F">
            <w:pPr>
              <w:pStyle w:val="TableTextSmall"/>
              <w:jc w:val="center"/>
              <w:cnfStyle w:val="000000100000" w:firstRow="0" w:lastRow="0" w:firstColumn="0" w:lastColumn="0" w:oddVBand="0" w:evenVBand="0" w:oddHBand="1" w:evenHBand="0" w:firstRowFirstColumn="0" w:firstRowLastColumn="0" w:lastRowFirstColumn="0" w:lastRowLastColumn="0"/>
            </w:pPr>
            <w:r w:rsidRPr="000E3534">
              <w:br/>
              <w:t>10%</w:t>
            </w:r>
          </w:p>
          <w:p w14:paraId="34343373" w14:textId="513B3C52" w:rsidR="000B1C9E" w:rsidRPr="000E3534" w:rsidRDefault="000E3534" w:rsidP="00EC326F">
            <w:pPr>
              <w:pStyle w:val="TableTextSmall"/>
              <w:jc w:val="center"/>
              <w:cnfStyle w:val="000000100000" w:firstRow="0" w:lastRow="0" w:firstColumn="0" w:lastColumn="0" w:oddVBand="0" w:evenVBand="0" w:oddHBand="1" w:evenHBand="0" w:firstRowFirstColumn="0" w:firstRowLastColumn="0" w:lastRowFirstColumn="0" w:lastRowLastColumn="0"/>
            </w:pPr>
            <w:r w:rsidRPr="000E3534">
              <w:t>27</w:t>
            </w:r>
            <w:r w:rsidR="000B1C9E" w:rsidRPr="000E3534">
              <w:t>%</w:t>
            </w:r>
          </w:p>
        </w:tc>
      </w:tr>
      <w:tr w:rsidR="000B1C9E" w:rsidRPr="000E3534" w14:paraId="5ED6D4EA" w14:textId="77777777" w:rsidTr="00EC326F">
        <w:tc>
          <w:tcPr>
            <w:cnfStyle w:val="001000000000" w:firstRow="0" w:lastRow="0" w:firstColumn="1" w:lastColumn="0" w:oddVBand="0" w:evenVBand="0" w:oddHBand="0" w:evenHBand="0" w:firstRowFirstColumn="0" w:firstRowLastColumn="0" w:lastRowFirstColumn="0" w:lastRowLastColumn="0"/>
            <w:tcW w:w="3828" w:type="dxa"/>
          </w:tcPr>
          <w:p w14:paraId="7B6C5DC3" w14:textId="1CF127D3" w:rsidR="000B1C9E" w:rsidRPr="000E3534" w:rsidRDefault="000B1C9E" w:rsidP="00EC326F">
            <w:pPr>
              <w:pStyle w:val="TableTextSmall"/>
            </w:pPr>
            <w:r w:rsidRPr="000E3534">
              <w:t xml:space="preserve">Years with </w:t>
            </w:r>
            <w:r w:rsidR="005B3E7D">
              <w:t>non income</w:t>
            </w:r>
            <w:r w:rsidRPr="000E3534">
              <w:t xml:space="preserve"> support payments only</w:t>
            </w:r>
          </w:p>
        </w:tc>
        <w:tc>
          <w:tcPr>
            <w:tcW w:w="2520" w:type="dxa"/>
          </w:tcPr>
          <w:p w14:paraId="075605CB" w14:textId="77777777" w:rsidR="000B1C9E" w:rsidRPr="000E3534" w:rsidRDefault="000B1C9E" w:rsidP="00EC326F">
            <w:pPr>
              <w:pStyle w:val="TableTextSmall"/>
              <w:jc w:val="center"/>
              <w:cnfStyle w:val="000000000000" w:firstRow="0" w:lastRow="0" w:firstColumn="0" w:lastColumn="0" w:oddVBand="0" w:evenVBand="0" w:oddHBand="0" w:evenHBand="0" w:firstRowFirstColumn="0" w:firstRowLastColumn="0" w:lastRowFirstColumn="0" w:lastRowLastColumn="0"/>
            </w:pPr>
            <w:r w:rsidRPr="000E3534">
              <w:t>8</w:t>
            </w:r>
          </w:p>
        </w:tc>
        <w:tc>
          <w:tcPr>
            <w:tcW w:w="2520" w:type="dxa"/>
          </w:tcPr>
          <w:p w14:paraId="0A28EB48" w14:textId="77777777" w:rsidR="000B1C9E" w:rsidRPr="000E3534" w:rsidRDefault="000B1C9E" w:rsidP="000B1C9E">
            <w:pPr>
              <w:pStyle w:val="TableTextSmall"/>
              <w:jc w:val="center"/>
              <w:cnfStyle w:val="000000000000" w:firstRow="0" w:lastRow="0" w:firstColumn="0" w:lastColumn="0" w:oddVBand="0" w:evenVBand="0" w:oddHBand="0" w:evenHBand="0" w:firstRowFirstColumn="0" w:firstRowLastColumn="0" w:lastRowFirstColumn="0" w:lastRowLastColumn="0"/>
            </w:pPr>
            <w:r w:rsidRPr="000E3534">
              <w:t>23%</w:t>
            </w:r>
          </w:p>
        </w:tc>
      </w:tr>
      <w:tr w:rsidR="000B1C9E" w:rsidRPr="000E3534" w14:paraId="6B12B5B0" w14:textId="77777777" w:rsidTr="00EC3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2B2F1D7" w14:textId="77777777" w:rsidR="000B1C9E" w:rsidRPr="000E3534" w:rsidRDefault="000B1C9E" w:rsidP="00EC326F">
            <w:pPr>
              <w:pStyle w:val="TableTextSmall"/>
            </w:pPr>
            <w:r w:rsidRPr="000E3534">
              <w:t>Years not receiving any welfare payments</w:t>
            </w:r>
          </w:p>
        </w:tc>
        <w:tc>
          <w:tcPr>
            <w:tcW w:w="2520" w:type="dxa"/>
          </w:tcPr>
          <w:p w14:paraId="55F4C754" w14:textId="5E02BD85" w:rsidR="000B1C9E" w:rsidRPr="000E3534" w:rsidRDefault="000E3534" w:rsidP="000B1C9E">
            <w:pPr>
              <w:pStyle w:val="TableTextSmall"/>
              <w:jc w:val="center"/>
              <w:cnfStyle w:val="000000100000" w:firstRow="0" w:lastRow="0" w:firstColumn="0" w:lastColumn="0" w:oddVBand="0" w:evenVBand="0" w:oddHBand="1" w:evenHBand="0" w:firstRowFirstColumn="0" w:firstRowLastColumn="0" w:lastRowFirstColumn="0" w:lastRowLastColumn="0"/>
            </w:pPr>
            <w:r w:rsidRPr="000E3534">
              <w:t>15</w:t>
            </w:r>
          </w:p>
        </w:tc>
        <w:tc>
          <w:tcPr>
            <w:tcW w:w="2520" w:type="dxa"/>
          </w:tcPr>
          <w:p w14:paraId="2A8FD608" w14:textId="2D92AB02" w:rsidR="000B1C9E" w:rsidRPr="000E3534" w:rsidRDefault="000E3534" w:rsidP="000B1C9E">
            <w:pPr>
              <w:pStyle w:val="TableTextSmall"/>
              <w:jc w:val="center"/>
              <w:cnfStyle w:val="000000100000" w:firstRow="0" w:lastRow="0" w:firstColumn="0" w:lastColumn="0" w:oddVBand="0" w:evenVBand="0" w:oddHBand="1" w:evenHBand="0" w:firstRowFirstColumn="0" w:firstRowLastColumn="0" w:lastRowFirstColumn="0" w:lastRowLastColumn="0"/>
            </w:pPr>
            <w:r w:rsidRPr="000E3534">
              <w:t>41</w:t>
            </w:r>
            <w:r w:rsidR="000B1C9E" w:rsidRPr="000E3534">
              <w:t>%</w:t>
            </w:r>
          </w:p>
        </w:tc>
      </w:tr>
      <w:tr w:rsidR="000B1C9E" w:rsidRPr="000E3534" w14:paraId="6158B0D5" w14:textId="77777777" w:rsidTr="00EC326F">
        <w:tc>
          <w:tcPr>
            <w:cnfStyle w:val="001000000000" w:firstRow="0" w:lastRow="0" w:firstColumn="1" w:lastColumn="0" w:oddVBand="0" w:evenVBand="0" w:oddHBand="0" w:evenHBand="0" w:firstRowFirstColumn="0" w:firstRowLastColumn="0" w:lastRowFirstColumn="0" w:lastRowLastColumn="0"/>
            <w:tcW w:w="3828" w:type="dxa"/>
          </w:tcPr>
          <w:p w14:paraId="47D11766" w14:textId="77777777" w:rsidR="000B1C9E" w:rsidRPr="000E3534" w:rsidRDefault="000B1C9E" w:rsidP="00EC326F">
            <w:pPr>
              <w:pStyle w:val="TableTextSmall"/>
            </w:pPr>
            <w:r w:rsidRPr="000E3534">
              <w:t>Total</w:t>
            </w:r>
          </w:p>
        </w:tc>
        <w:tc>
          <w:tcPr>
            <w:tcW w:w="2520" w:type="dxa"/>
          </w:tcPr>
          <w:p w14:paraId="3B7B84A3" w14:textId="30FE07CB" w:rsidR="000B1C9E" w:rsidRPr="000E3534" w:rsidRDefault="000B1C9E" w:rsidP="000E3534">
            <w:pPr>
              <w:pStyle w:val="TableTextSmall"/>
              <w:jc w:val="center"/>
              <w:cnfStyle w:val="000000000000" w:firstRow="0" w:lastRow="0" w:firstColumn="0" w:lastColumn="0" w:oddVBand="0" w:evenVBand="0" w:oddHBand="0" w:evenHBand="0" w:firstRowFirstColumn="0" w:firstRowLastColumn="0" w:lastRowFirstColumn="0" w:lastRowLastColumn="0"/>
            </w:pPr>
            <w:r w:rsidRPr="000E3534">
              <w:t>3</w:t>
            </w:r>
            <w:r w:rsidR="000E3534" w:rsidRPr="000E3534">
              <w:t>7</w:t>
            </w:r>
          </w:p>
        </w:tc>
        <w:tc>
          <w:tcPr>
            <w:tcW w:w="2520" w:type="dxa"/>
          </w:tcPr>
          <w:p w14:paraId="0C9C403A" w14:textId="77777777" w:rsidR="000B1C9E" w:rsidRPr="000E3534" w:rsidRDefault="000B1C9E" w:rsidP="00EC326F">
            <w:pPr>
              <w:pStyle w:val="TableTextSmall"/>
              <w:jc w:val="center"/>
              <w:cnfStyle w:val="000000000000" w:firstRow="0" w:lastRow="0" w:firstColumn="0" w:lastColumn="0" w:oddVBand="0" w:evenVBand="0" w:oddHBand="0" w:evenHBand="0" w:firstRowFirstColumn="0" w:firstRowLastColumn="0" w:lastRowFirstColumn="0" w:lastRowLastColumn="0"/>
            </w:pPr>
            <w:r w:rsidRPr="000E3534">
              <w:t>100%</w:t>
            </w:r>
          </w:p>
        </w:tc>
      </w:tr>
    </w:tbl>
    <w:p w14:paraId="2284CB53" w14:textId="77777777" w:rsidR="000B1C9E" w:rsidRPr="000E3534" w:rsidRDefault="000B1C9E" w:rsidP="003D1206">
      <w:pPr>
        <w:pStyle w:val="PwCNormal"/>
        <w:numPr>
          <w:ilvl w:val="0"/>
          <w:numId w:val="0"/>
        </w:numPr>
      </w:pPr>
    </w:p>
    <w:p w14:paraId="5B78F0DD" w14:textId="77777777" w:rsidR="003D1206" w:rsidRPr="000E3534" w:rsidRDefault="003D1206" w:rsidP="003D1206">
      <w:pPr>
        <w:pStyle w:val="PwCNormal"/>
        <w:numPr>
          <w:ilvl w:val="0"/>
          <w:numId w:val="0"/>
        </w:numPr>
        <w:sectPr w:rsidR="003D1206" w:rsidRPr="000E3534" w:rsidSect="00CC5ACB">
          <w:headerReference w:type="even" r:id="rId165"/>
          <w:headerReference w:type="first" r:id="rId166"/>
          <w:footerReference w:type="first" r:id="rId167"/>
          <w:pgSz w:w="11907" w:h="16840" w:code="9"/>
          <w:pgMar w:top="1588" w:right="1021" w:bottom="1418" w:left="1021" w:header="567" w:footer="567" w:gutter="0"/>
          <w:cols w:space="227"/>
          <w:docGrid w:linePitch="360"/>
        </w:sectPr>
      </w:pPr>
    </w:p>
    <w:p w14:paraId="49BD3397" w14:textId="721636C9" w:rsidR="0000452C" w:rsidRPr="00A1077D" w:rsidRDefault="0000452C" w:rsidP="00A55180">
      <w:pPr>
        <w:pStyle w:val="Heading2"/>
      </w:pPr>
      <w:bookmarkStart w:id="246" w:name="_Toc455499453"/>
      <w:bookmarkStart w:id="247" w:name="_Toc455502474"/>
      <w:bookmarkStart w:id="248" w:name="_Ref466493476"/>
      <w:bookmarkStart w:id="249" w:name="_Ref466494284"/>
      <w:bookmarkStart w:id="250" w:name="_Ref466494632"/>
      <w:bookmarkStart w:id="251" w:name="_Ref466494880"/>
      <w:bookmarkStart w:id="252" w:name="_Toc506388236"/>
      <w:bookmarkEnd w:id="238"/>
      <w:bookmarkEnd w:id="239"/>
      <w:r w:rsidRPr="00A1077D">
        <w:lastRenderedPageBreak/>
        <w:t>Results for non-</w:t>
      </w:r>
      <w:r w:rsidR="00EF2B1A" w:rsidRPr="00A1077D">
        <w:t>welfare recipient</w:t>
      </w:r>
      <w:r w:rsidRPr="00A1077D">
        <w:t>s</w:t>
      </w:r>
      <w:bookmarkEnd w:id="246"/>
      <w:bookmarkEnd w:id="247"/>
      <w:bookmarkEnd w:id="248"/>
      <w:bookmarkEnd w:id="249"/>
      <w:bookmarkEnd w:id="250"/>
      <w:bookmarkEnd w:id="251"/>
      <w:bookmarkEnd w:id="252"/>
    </w:p>
    <w:p w14:paraId="1146D57E" w14:textId="77777777" w:rsidR="004F46FE" w:rsidRPr="00D7279A" w:rsidRDefault="004F46FE" w:rsidP="004F46FE">
      <w:pPr>
        <w:pStyle w:val="PwCNormal"/>
        <w:numPr>
          <w:ilvl w:val="0"/>
          <w:numId w:val="0"/>
        </w:numPr>
      </w:pPr>
      <w:bookmarkStart w:id="253" w:name="_Ref466418087"/>
      <w:bookmarkStart w:id="254" w:name="_Ref466418867"/>
      <w:r>
        <w:t>In this section, we continue to discuss the profile of the classes and the key considerations for setting the assumptions, and the class-level lifetime cost results</w:t>
      </w:r>
      <w:r w:rsidRPr="001E518A">
        <w:t>.</w:t>
      </w:r>
      <w:r>
        <w:t xml:space="preserve"> This section covers the non welfare recipient classes.</w:t>
      </w:r>
    </w:p>
    <w:p w14:paraId="0CFB7144" w14:textId="1760FC2E" w:rsidR="007005FE" w:rsidRPr="0057506F" w:rsidRDefault="004F46FE" w:rsidP="00156206">
      <w:pPr>
        <w:pStyle w:val="PwCNormal"/>
        <w:numPr>
          <w:ilvl w:val="0"/>
          <w:numId w:val="0"/>
        </w:numPr>
      </w:pPr>
      <w:r w:rsidRPr="005069F9">
        <w:t>There are 16.6 million people in the model who are non-welfare recipients representing 67.4% of the total model population and capturin</w:t>
      </w:r>
      <w:r w:rsidRPr="009D512E">
        <w:t>g</w:t>
      </w:r>
      <w:r w:rsidR="009D512E" w:rsidRPr="009D512E">
        <w:t xml:space="preserve"> </w:t>
      </w:r>
      <w:r w:rsidRPr="009D512E">
        <w:t>54</w:t>
      </w:r>
      <w:r w:rsidR="009D512E" w:rsidRPr="009D512E">
        <w:t>.4</w:t>
      </w:r>
      <w:r w:rsidRPr="009D512E">
        <w:t>% o</w:t>
      </w:r>
      <w:r w:rsidRPr="005069F9">
        <w:t xml:space="preserve">f the lifetime cost. Despite currently not being in receipt of welfare, every person in the population has some chance of accessing welfare over the course of their life and therefore </w:t>
      </w:r>
      <w:r>
        <w:t>all Australians have</w:t>
      </w:r>
      <w:r w:rsidRPr="005069F9">
        <w:t xml:space="preserve"> a non-zero average lifetime cost. In this section we discuss the lifetime costs for people who are not current welfare recipients (i.e. those in classes 10 and 12).</w:t>
      </w:r>
    </w:p>
    <w:p w14:paraId="59EDF745" w14:textId="77777777" w:rsidR="00362C71" w:rsidRDefault="00362C71" w:rsidP="00362C71">
      <w:pPr>
        <w:pStyle w:val="Heading3"/>
      </w:pPr>
      <w:bookmarkStart w:id="255" w:name="_Toc506388237"/>
      <w:r w:rsidRPr="00C65E5F">
        <w:t>Previous welfare recipients</w:t>
      </w:r>
      <w:bookmarkEnd w:id="253"/>
      <w:bookmarkEnd w:id="254"/>
      <w:bookmarkEnd w:id="2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ABA4" w:themeFill="accent6" w:themeFillTint="66"/>
        <w:tblLook w:val="04A0" w:firstRow="1" w:lastRow="0" w:firstColumn="1" w:lastColumn="0" w:noHBand="0" w:noVBand="1"/>
        <w:tblCaption w:val="Key points"/>
        <w:tblDescription w:val="This table outlines key points from this report section."/>
      </w:tblPr>
      <w:tblGrid>
        <w:gridCol w:w="10081"/>
      </w:tblGrid>
      <w:tr w:rsidR="007629AE" w:rsidRPr="009210D0" w14:paraId="0A37887D" w14:textId="77777777" w:rsidTr="007B0A8D">
        <w:trPr>
          <w:tblHeader/>
        </w:trPr>
        <w:tc>
          <w:tcPr>
            <w:tcW w:w="10081" w:type="dxa"/>
            <w:shd w:val="clear" w:color="auto" w:fill="F3ABA4" w:themeFill="accent6" w:themeFillTint="66"/>
          </w:tcPr>
          <w:p w14:paraId="31E95B95" w14:textId="77777777" w:rsidR="007629AE" w:rsidRPr="009D512E" w:rsidRDefault="007629AE" w:rsidP="007B0A8D">
            <w:pPr>
              <w:pStyle w:val="PwCNormal"/>
              <w:numPr>
                <w:ilvl w:val="0"/>
                <w:numId w:val="0"/>
              </w:numPr>
              <w:rPr>
                <w:b/>
              </w:rPr>
            </w:pPr>
            <w:r w:rsidRPr="009D512E">
              <w:rPr>
                <w:b/>
              </w:rPr>
              <w:t>Key points</w:t>
            </w:r>
          </w:p>
          <w:p w14:paraId="6D7419AA" w14:textId="6CCA6B5B" w:rsidR="009D512E" w:rsidRPr="009D512E" w:rsidRDefault="00C40B7F" w:rsidP="009D512E">
            <w:pPr>
              <w:pStyle w:val="PwCNormal"/>
              <w:numPr>
                <w:ilvl w:val="0"/>
                <w:numId w:val="0"/>
              </w:numPr>
              <w:rPr>
                <w:snapToGrid/>
              </w:rPr>
            </w:pPr>
            <w:r>
              <w:t xml:space="preserve">There were 4,490,000 people (or </w:t>
            </w:r>
            <w:r w:rsidR="009D512E" w:rsidRPr="009D512E">
              <w:t>18% of the Australian population</w:t>
            </w:r>
            <w:r>
              <w:t>)</w:t>
            </w:r>
            <w:r w:rsidR="009D512E" w:rsidRPr="009D512E">
              <w:t xml:space="preserve"> in the previous welfare recipients class at 30 June 2017</w:t>
            </w:r>
            <w:r w:rsidR="00A925D1">
              <w:t xml:space="preserve"> i.e. they have received welfare since the data started in July 2001, but are not currently receiving welfare</w:t>
            </w:r>
            <w:r w:rsidR="009D512E" w:rsidRPr="009D512E">
              <w:t xml:space="preserve">. 34% of this class recently left the welfare system (within the last </w:t>
            </w:r>
            <w:r w:rsidR="00D52134">
              <w:t>one</w:t>
            </w:r>
            <w:r w:rsidR="006948E9">
              <w:t xml:space="preserve"> to </w:t>
            </w:r>
            <w:r w:rsidR="00D52134">
              <w:t>three</w:t>
            </w:r>
            <w:r w:rsidR="009D512E" w:rsidRPr="009D512E">
              <w:t xml:space="preserve"> years).</w:t>
            </w:r>
          </w:p>
          <w:p w14:paraId="1A096EAB" w14:textId="1CCFFFE4" w:rsidR="009D512E" w:rsidRPr="009D512E" w:rsidRDefault="009D512E" w:rsidP="009D512E">
            <w:pPr>
              <w:pStyle w:val="ListBullet"/>
            </w:pPr>
            <w:r w:rsidRPr="009D512E">
              <w:t xml:space="preserve">Most </w:t>
            </w:r>
            <w:r w:rsidR="00C40B7F">
              <w:t>of the previous welfare recipients were using w</w:t>
            </w:r>
            <w:r w:rsidRPr="009D512E">
              <w:t xml:space="preserve">orking </w:t>
            </w:r>
            <w:r w:rsidR="00C40B7F">
              <w:t>a</w:t>
            </w:r>
            <w:r w:rsidRPr="009D512E">
              <w:t xml:space="preserve">ge or </w:t>
            </w:r>
            <w:r w:rsidR="005B3E7D">
              <w:t>non income</w:t>
            </w:r>
            <w:r w:rsidRPr="009D512E">
              <w:t xml:space="preserve"> support family payments</w:t>
            </w:r>
            <w:r w:rsidR="00C40B7F">
              <w:t xml:space="preserve"> prior to exiting</w:t>
            </w:r>
            <w:r w:rsidRPr="009D512E">
              <w:t xml:space="preserve">. The number of people leaving the system has been increasing over the last three years. </w:t>
            </w:r>
          </w:p>
          <w:p w14:paraId="76E75CC7" w14:textId="77777777" w:rsidR="009D512E" w:rsidRPr="009D512E" w:rsidRDefault="009D512E" w:rsidP="009D512E">
            <w:pPr>
              <w:pStyle w:val="ListBullet"/>
            </w:pPr>
            <w:r w:rsidRPr="009D512E">
              <w:t>The number of people re-entering the welfare system each year has been relatively stable (approximately 300,000 people per year) with most people re-entering onto working age or family payments.</w:t>
            </w:r>
          </w:p>
          <w:p w14:paraId="606B2A02" w14:textId="52DA8D7F" w:rsidR="007629AE" w:rsidRPr="009D512E" w:rsidRDefault="00AA5E92" w:rsidP="00AA5E92">
            <w:pPr>
              <w:pStyle w:val="ListBullet"/>
            </w:pPr>
            <w:r>
              <w:t>People whose parents have a more intensive history of welfare use tend to be more likely to re-enter the welfare system again after exiting</w:t>
            </w:r>
            <w:r w:rsidR="009D512E" w:rsidRPr="009D512E">
              <w:t>.</w:t>
            </w:r>
          </w:p>
        </w:tc>
      </w:tr>
    </w:tbl>
    <w:p w14:paraId="5493A032" w14:textId="439332D7" w:rsidR="004F46FE" w:rsidRPr="00821A76" w:rsidRDefault="004F46FE" w:rsidP="004F46FE">
      <w:pPr>
        <w:pStyle w:val="PwCNormal"/>
        <w:numPr>
          <w:ilvl w:val="0"/>
          <w:numId w:val="1"/>
        </w:numPr>
      </w:pPr>
      <w:r w:rsidRPr="00821A76">
        <w:t>There were 4,4</w:t>
      </w:r>
      <w:r w:rsidR="00B513F7">
        <w:t>90,000</w:t>
      </w:r>
      <w:r w:rsidRPr="00821A76">
        <w:t xml:space="preserve"> people in the previous welfare recipients class in the 2017 model population. This represents 18.2% of the population of Australia which is a</w:t>
      </w:r>
      <w:r>
        <w:t>n</w:t>
      </w:r>
      <w:r w:rsidRPr="00821A76">
        <w:t xml:space="preserve"> </w:t>
      </w:r>
      <w:r>
        <w:t>in</w:t>
      </w:r>
      <w:r w:rsidRPr="00821A76">
        <w:t xml:space="preserve">crease from </w:t>
      </w:r>
      <w:r>
        <w:t>17.3%</w:t>
      </w:r>
      <w:r w:rsidRPr="00821A76">
        <w:t xml:space="preserve"> at the previous valuation.</w:t>
      </w:r>
      <w:r w:rsidR="008457CA">
        <w:t xml:space="preserve"> Part of this increase is expected, reflecting the increasing length of time captured within the welfare dataset.</w:t>
      </w:r>
    </w:p>
    <w:p w14:paraId="5963D122" w14:textId="3E758305" w:rsidR="00AE6C45" w:rsidRPr="00AE38E5" w:rsidRDefault="004F46FE" w:rsidP="004F46FE">
      <w:pPr>
        <w:pStyle w:val="PwCNormal"/>
        <w:numPr>
          <w:ilvl w:val="0"/>
          <w:numId w:val="0"/>
        </w:numPr>
      </w:pPr>
      <w:r w:rsidRPr="00821A76">
        <w:t xml:space="preserve">The following chart shows a breakdown of the number of people in </w:t>
      </w:r>
      <w:r>
        <w:t xml:space="preserve">the </w:t>
      </w:r>
      <w:r w:rsidRPr="00821A76">
        <w:t>previous welfare recipients class</w:t>
      </w:r>
      <w:r w:rsidRPr="00AE38E5">
        <w:t xml:space="preserve"> by age and gender.</w:t>
      </w:r>
    </w:p>
    <w:p w14:paraId="655AEE8D" w14:textId="011244DD" w:rsidR="00AE6C45" w:rsidRPr="008A16DF" w:rsidRDefault="00AE6C45" w:rsidP="00AE6C45">
      <w:pPr>
        <w:pStyle w:val="Caption"/>
      </w:pPr>
      <w:r w:rsidRPr="008A16DF">
        <w:t xml:space="preserve">Figure </w:t>
      </w:r>
      <w:fldSimple w:instr=" SEQ Figure \* ARABIC ">
        <w:r w:rsidR="00C93C1A">
          <w:rPr>
            <w:noProof/>
          </w:rPr>
          <w:t>96</w:t>
        </w:r>
      </w:fldSimple>
      <w:r w:rsidRPr="008A16DF">
        <w:t xml:space="preserve">: 2017 profile of people in </w:t>
      </w:r>
      <w:r w:rsidR="00871E70">
        <w:t>c</w:t>
      </w:r>
      <w:r w:rsidRPr="008A16DF">
        <w:t>lass 10 – previous welfare recipients (age/gender)</w:t>
      </w:r>
    </w:p>
    <w:tbl>
      <w:tblPr>
        <w:tblStyle w:val="Tables-APBase"/>
        <w:tblW w:w="379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Table"/>
        <w:tblDescription w:val="This table contains a chart&#10;"/>
      </w:tblPr>
      <w:tblGrid>
        <w:gridCol w:w="6096"/>
        <w:gridCol w:w="1560"/>
      </w:tblGrid>
      <w:tr w:rsidR="00AE6C45" w:rsidRPr="009210D0" w14:paraId="34D11946" w14:textId="77777777" w:rsidTr="00AE6C45">
        <w:trPr>
          <w:tblHeader/>
        </w:trPr>
        <w:tc>
          <w:tcPr>
            <w:tcW w:w="6096" w:type="dxa"/>
          </w:tcPr>
          <w:p w14:paraId="6C7E71F5" w14:textId="77777777" w:rsidR="00AE6C45" w:rsidRPr="008A16DF" w:rsidRDefault="00AE6C45" w:rsidP="00AE6C45">
            <w:pPr>
              <w:pStyle w:val="TableTextSmall"/>
              <w:keepNext/>
              <w:rPr>
                <w:lang w:eastAsia="en-AU"/>
              </w:rPr>
            </w:pPr>
            <w:r w:rsidRPr="008A16DF">
              <w:rPr>
                <w:noProof/>
                <w:lang w:eastAsia="en-AU"/>
              </w:rPr>
              <w:drawing>
                <wp:inline distT="0" distB="0" distL="0" distR="0" wp14:anchorId="7A7038D7" wp14:editId="272F2BDD">
                  <wp:extent cx="3652800" cy="2160000"/>
                  <wp:effectExtent l="0" t="0" r="5080" b="0"/>
                  <wp:docPr id="310" name="Picture 310" descr="This figure is a horizontal bar chart showing the number of people in the Previous Welfare Recipient class at Jun17 by age for males and females separately. The vertical axis shows age with the data shown ranging from 1 to 90. The horizontal axis shows the number of people ranging from 0 to 100,000. The number of males at each age are shown by the horizontal bars to the left of the vertical axis and the number of females at each age are shown by horizontal bars to the right.&#10;&#10;The chart is based on the 4,490,000 individuals who were in the Previous Welfare Recipient class class at 30 June 2017. &#10;&#10;The chart shows that most people in this class are between the ages of 15 and 90. The number of females peaks at approximately 51,000 at age 27 and then decreases to approximately 32,000 at age 38 before peaking again at approximately 81,000 at age 54. The number of males peaks at approximately 68,000 at age 32 and decreases steadily with age to approximately 18,000 at age 64.&#10;&#10;There are approximately 2,000 males and 2,700 females at each age from 70 to 90.&#10;" title="2017 profile of people in class 10 – previous welfare recipients (age/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652800" cy="2160000"/>
                          </a:xfrm>
                          <a:prstGeom prst="rect">
                            <a:avLst/>
                          </a:prstGeom>
                          <a:noFill/>
                          <a:ln>
                            <a:noFill/>
                          </a:ln>
                        </pic:spPr>
                      </pic:pic>
                    </a:graphicData>
                  </a:graphic>
                </wp:inline>
              </w:drawing>
            </w:r>
          </w:p>
        </w:tc>
        <w:tc>
          <w:tcPr>
            <w:tcW w:w="1560" w:type="dxa"/>
          </w:tcPr>
          <w:p w14:paraId="49E6C2EF" w14:textId="77777777" w:rsidR="00AE6C45" w:rsidRPr="008A16DF" w:rsidRDefault="00AE6C45" w:rsidP="00AE6C45">
            <w:pPr>
              <w:pStyle w:val="TableTextSmall"/>
              <w:keepNext/>
              <w:rPr>
                <w:lang w:eastAsia="en-AU"/>
              </w:rPr>
            </w:pPr>
          </w:p>
        </w:tc>
      </w:tr>
    </w:tbl>
    <w:p w14:paraId="32904719" w14:textId="77777777" w:rsidR="004F46FE" w:rsidRPr="008A16DF" w:rsidRDefault="004F46FE" w:rsidP="004F46FE">
      <w:pPr>
        <w:pStyle w:val="PwCNormal"/>
        <w:numPr>
          <w:ilvl w:val="0"/>
          <w:numId w:val="0"/>
        </w:numPr>
      </w:pPr>
      <w:r>
        <w:t>From the chart, w</w:t>
      </w:r>
      <w:r w:rsidRPr="008A16DF">
        <w:t xml:space="preserve">e can see that there are more men in this class at younger ages (20 to 40) and more women at older ages (40 to 60). This is most likely due to </w:t>
      </w:r>
      <w:r>
        <w:t>the higher use of family payments by women at younger ages resulting in a lower number of them being outside the system while young, and a higher number being previous recipients when they are then older.</w:t>
      </w:r>
    </w:p>
    <w:p w14:paraId="640466D7" w14:textId="77777777" w:rsidR="004F46FE" w:rsidRDefault="004F46FE" w:rsidP="004F46FE">
      <w:pPr>
        <w:pStyle w:val="PwCNormal"/>
        <w:numPr>
          <w:ilvl w:val="0"/>
          <w:numId w:val="0"/>
        </w:numPr>
      </w:pPr>
      <w:r w:rsidRPr="008A16DF">
        <w:t xml:space="preserve">Some of the people have been in the previous welfare recipients class for only a short period; others have been there for longer, up to </w:t>
      </w:r>
      <w:r w:rsidRPr="00CD6B82">
        <w:t>the maximum of the 16 years available from the data provided. As successive years of data are added to the modelling dataset over time this class will continue to grow and the maximum time in class will increase. This increasing length of captured previous welfare use is likely to increase the number of people in the class at older ages, gradually</w:t>
      </w:r>
      <w:r>
        <w:t xml:space="preserve"> changing</w:t>
      </w:r>
      <w:r w:rsidRPr="00E56C48">
        <w:t xml:space="preserve"> the demographic mix of the class.</w:t>
      </w:r>
      <w:r>
        <w:t xml:space="preserve"> </w:t>
      </w:r>
    </w:p>
    <w:p w14:paraId="17EA415E" w14:textId="77777777" w:rsidR="004F46FE" w:rsidRPr="00E56C48" w:rsidRDefault="004F46FE" w:rsidP="004F46FE">
      <w:pPr>
        <w:pStyle w:val="Minorheading"/>
      </w:pPr>
      <w:r w:rsidRPr="00E56C48">
        <w:lastRenderedPageBreak/>
        <w:t>Movements into and out of this class</w:t>
      </w:r>
    </w:p>
    <w:p w14:paraId="10DA5EE9" w14:textId="0EBCC4F2" w:rsidR="004F46FE" w:rsidRPr="002A7553" w:rsidRDefault="004F46FE" w:rsidP="004F46FE">
      <w:pPr>
        <w:pStyle w:val="PwCNormal"/>
        <w:numPr>
          <w:ilvl w:val="0"/>
          <w:numId w:val="1"/>
        </w:numPr>
      </w:pPr>
      <w:r w:rsidRPr="00E53C34">
        <w:t xml:space="preserve">Over the last </w:t>
      </w:r>
      <w:r w:rsidR="007A314E">
        <w:t>three</w:t>
      </w:r>
      <w:r w:rsidRPr="00E53C34">
        <w:t xml:space="preserve"> years, an average of 573,100 people (around 13.7% of the people in this class) per annum exit</w:t>
      </w:r>
      <w:r>
        <w:t>ed</w:t>
      </w:r>
      <w:r w:rsidRPr="00E53C34">
        <w:t xml:space="preserve"> their current welfare classes into this class. Over</w:t>
      </w:r>
      <w:r w:rsidRPr="002A7553">
        <w:t xml:space="preserve"> this same period a</w:t>
      </w:r>
      <w:r>
        <w:t>n average of 287</w:t>
      </w:r>
      <w:r w:rsidRPr="002A7553">
        <w:t>,</w:t>
      </w:r>
      <w:r>
        <w:t>8</w:t>
      </w:r>
      <w:r w:rsidRPr="002A7553">
        <w:t xml:space="preserve">00 people (around </w:t>
      </w:r>
      <w:r>
        <w:t>6</w:t>
      </w:r>
      <w:r w:rsidRPr="002A7553">
        <w:t xml:space="preserve">.9% of people in this class) per annum </w:t>
      </w:r>
      <w:r>
        <w:t>have re-entered the welfare system by transitioning out of this previous welfare recipients class.</w:t>
      </w:r>
    </w:p>
    <w:p w14:paraId="72BC04AE" w14:textId="2477C71F" w:rsidR="00AE6C45" w:rsidRPr="0057506F" w:rsidRDefault="004F46FE" w:rsidP="004F46FE">
      <w:pPr>
        <w:pStyle w:val="PwCNormal"/>
        <w:numPr>
          <w:ilvl w:val="0"/>
          <w:numId w:val="1"/>
        </w:numPr>
      </w:pPr>
      <w:r w:rsidRPr="00063A00">
        <w:t>The following chart shows the breakdown of these transitions by previous</w:t>
      </w:r>
      <w:r>
        <w:t>/destination</w:t>
      </w:r>
      <w:r w:rsidRPr="00063A00">
        <w:t xml:space="preserve"> class and year of transition.</w:t>
      </w:r>
      <w:r w:rsidR="00AE6C45" w:rsidRPr="00063A00">
        <w:t xml:space="preserve"> </w:t>
      </w:r>
    </w:p>
    <w:p w14:paraId="320C853E" w14:textId="34E89532" w:rsidR="00AE6C45" w:rsidRPr="0057506F" w:rsidRDefault="00AE6C45" w:rsidP="00AE6C45">
      <w:pPr>
        <w:pStyle w:val="Caption"/>
      </w:pPr>
      <w:r w:rsidRPr="00A716AE">
        <w:t xml:space="preserve">Figure </w:t>
      </w:r>
      <w:fldSimple w:instr=" SEQ Figure \* ARABIC ">
        <w:r w:rsidR="00C93C1A">
          <w:rPr>
            <w:noProof/>
          </w:rPr>
          <w:t>97</w:t>
        </w:r>
      </w:fldSimple>
      <w:r w:rsidRPr="00A716AE">
        <w:t>: Number of peo</w:t>
      </w:r>
      <w:r>
        <w:t xml:space="preserve">ple entering and exiting </w:t>
      </w:r>
      <w:r w:rsidR="00871E70">
        <w:t>c</w:t>
      </w:r>
      <w:r>
        <w:t>lass 10</w:t>
      </w:r>
      <w:r w:rsidRPr="00A716AE">
        <w:t xml:space="preserve"> – </w:t>
      </w:r>
      <w:r>
        <w:t>Previous Welfare Recipient</w:t>
      </w:r>
    </w:p>
    <w:p w14:paraId="25606315" w14:textId="77777777" w:rsidR="00AE6C45" w:rsidRPr="0057506F" w:rsidRDefault="00AE6C45" w:rsidP="00AE6C45">
      <w:pPr>
        <w:pStyle w:val="PwCNormal"/>
        <w:numPr>
          <w:ilvl w:val="0"/>
          <w:numId w:val="0"/>
        </w:numPr>
      </w:pPr>
      <w:r w:rsidRPr="0009615A">
        <w:rPr>
          <w:noProof/>
          <w:lang w:eastAsia="en-AU"/>
        </w:rPr>
        <w:drawing>
          <wp:inline distT="0" distB="0" distL="0" distR="0" wp14:anchorId="72EB4839" wp14:editId="42296153">
            <wp:extent cx="6264275" cy="2168107"/>
            <wp:effectExtent l="0" t="0" r="3175" b="3810"/>
            <wp:docPr id="307" name="Picture 307" descr="This figure is a stacked column chart with ten columns. The vertical axis displays &#10;the number of people ranging from 0 to 700,000. &#10;&#10;The horizontal axis is split into two sections; the first five columns show the numbers of entrants into the Previous Welfare Recipient class and the second five columns show the number of exits from the Previous Welfare Recipient class. In each section, the set of five columns represent the last five financial years; 2013, 2014, 2015, 2016 and 2017. &#10;&#10;For the first section, the columns showing the number of entrants into the Previous Welfare Recipient class for each financial year are split into previous class. These classes include; 1 Studying, 2 Working Age, 3 Parents, 4 Carers, 5 Disability Support, 6 Pension Age, 7 Non IS Family, 8 Non IS Carer, 9 Non IS Other, 11 Dead and 12 Rest of the Australian Population. &#10;&#10;The chart shows that the number of entries into Class 10 were; 490,000 in 2013, 469,000 in 2014, 556,000 in 2015, 563,000 in 2016 and 601,000 in 2017. The majority of entrants come from Class 2 Working Age or Class 7 Non IS Family. &#10;&#10;For the second section, the columns showing the number of exits from the Previous Welfare Recipient class for each financial year are split into destination class. These classes include; 1 Studying, 2 Working Age, 3 Parents, 4 Carers, 5 Disability Support, 6 Pension Age, 7 Non IS Family, 8 Non IS Carer, 9 Non IS Other, 11 Dead and 12 Rest of the Australian Population. &#10;&#10;The chart shows that the number of exits out of Class 10 were; 291,000 in 2013, 311,000 in 2014, 298,000 in 2015, 301,000 in 2016 and 265,000 in 2017. The majority of individuals who exit move to Class 2 Working Age or Class 9 Non IS Other. &#10;&#10;Further discussion of the key features shown in the chart can be found in the accompanying text within the report.&#10;" title="Number of people entering and exiting class 10 – Previous Welfare Recip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264275" cy="2168107"/>
                    </a:xfrm>
                    <a:prstGeom prst="rect">
                      <a:avLst/>
                    </a:prstGeom>
                    <a:noFill/>
                    <a:ln>
                      <a:noFill/>
                    </a:ln>
                  </pic:spPr>
                </pic:pic>
              </a:graphicData>
            </a:graphic>
          </wp:inline>
        </w:drawing>
      </w:r>
    </w:p>
    <w:p w14:paraId="7DC5E202" w14:textId="77777777" w:rsidR="00AE6C45" w:rsidRPr="0057506F" w:rsidRDefault="00AE6C45" w:rsidP="00AE6C45">
      <w:pPr>
        <w:pStyle w:val="PwCNormal"/>
        <w:numPr>
          <w:ilvl w:val="0"/>
          <w:numId w:val="1"/>
        </w:numPr>
        <w:jc w:val="center"/>
      </w:pPr>
      <w:r w:rsidRPr="0009615A">
        <w:rPr>
          <w:noProof/>
          <w:lang w:eastAsia="en-AU"/>
        </w:rPr>
        <w:drawing>
          <wp:inline distT="0" distB="0" distL="0" distR="0" wp14:anchorId="4737F64C" wp14:editId="4A3999BF">
            <wp:extent cx="5385600" cy="468000"/>
            <wp:effectExtent l="0" t="0" r="0" b="8255"/>
            <wp:docPr id="407" name="Picture 407" descr="Class key: studying, working age, parents, carers, disability support, pension age, non-income support family, non-income support carer, non-income support other, previous welfare recipient, rest of the Australian population and dead. &#10;" title="Class 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85600" cy="468000"/>
                    </a:xfrm>
                    <a:prstGeom prst="rect">
                      <a:avLst/>
                    </a:prstGeom>
                    <a:noFill/>
                    <a:ln>
                      <a:noFill/>
                    </a:ln>
                  </pic:spPr>
                </pic:pic>
              </a:graphicData>
            </a:graphic>
          </wp:inline>
        </w:drawing>
      </w:r>
    </w:p>
    <w:p w14:paraId="7568AFD5" w14:textId="77777777" w:rsidR="004F46FE" w:rsidRDefault="004F46FE" w:rsidP="004F46FE">
      <w:pPr>
        <w:pStyle w:val="PwCNormal"/>
        <w:numPr>
          <w:ilvl w:val="0"/>
          <w:numId w:val="1"/>
        </w:numPr>
      </w:pPr>
      <w:r w:rsidRPr="000B0316">
        <w:t>We can see that most people exiting the welfare system</w:t>
      </w:r>
      <w:r>
        <w:t xml:space="preserve"> (see left hand side of chart on entries into class 10)</w:t>
      </w:r>
      <w:r w:rsidRPr="000B0316">
        <w:t xml:space="preserve"> are leaving from ‘1 Studying’, class ‘2 Working Age’ and class ‘7 Non IS Family’. People in other classes are more likely to either not exit the welfare system (other than through death), or to transition to another class prior to exiting.</w:t>
      </w:r>
    </w:p>
    <w:p w14:paraId="4C2E6601" w14:textId="77777777" w:rsidR="004F46FE" w:rsidRPr="00E53C34" w:rsidRDefault="004F46FE" w:rsidP="004F46FE">
      <w:pPr>
        <w:pStyle w:val="PwCNormal"/>
        <w:numPr>
          <w:ilvl w:val="0"/>
          <w:numId w:val="1"/>
        </w:numPr>
      </w:pPr>
      <w:r w:rsidRPr="00E53C34">
        <w:t xml:space="preserve">The main re-entries from this class </w:t>
      </w:r>
      <w:r>
        <w:t xml:space="preserve">(see right hand side of chart on exits from class 10) </w:t>
      </w:r>
      <w:r w:rsidRPr="00E53C34">
        <w:t>are through movements into class ‘2 Working Age’ and ‘9 Non IS Other’ (most of those re-entering into class 9 subsequently transition to class ‘7 Non IS Family’).</w:t>
      </w:r>
    </w:p>
    <w:p w14:paraId="2B0C164C" w14:textId="77777777" w:rsidR="004F46FE" w:rsidRPr="00E53C34" w:rsidRDefault="004F46FE" w:rsidP="004F46FE">
      <w:pPr>
        <w:pStyle w:val="Minorheading"/>
        <w:numPr>
          <w:ilvl w:val="0"/>
          <w:numId w:val="1"/>
        </w:numPr>
      </w:pPr>
      <w:r w:rsidRPr="00E53C34">
        <w:t>Payments received</w:t>
      </w:r>
    </w:p>
    <w:p w14:paraId="09C02499" w14:textId="41F0BC98" w:rsidR="004F46FE" w:rsidRPr="00E53C34" w:rsidRDefault="004F46FE" w:rsidP="004F46FE">
      <w:pPr>
        <w:pStyle w:val="PwCNormal"/>
        <w:numPr>
          <w:ilvl w:val="0"/>
          <w:numId w:val="0"/>
        </w:numPr>
      </w:pPr>
      <w:r w:rsidRPr="00E53C34">
        <w:t xml:space="preserve">No payments are received while people </w:t>
      </w:r>
      <w:r>
        <w:t xml:space="preserve">are </w:t>
      </w:r>
      <w:r w:rsidRPr="00E53C34">
        <w:t xml:space="preserve">in this class. Payments may be received by this group upon re-entry into an active welfare recipients and these are covered in </w:t>
      </w:r>
      <w:r w:rsidRPr="008D5472">
        <w:t xml:space="preserve">sections </w:t>
      </w:r>
      <w:r w:rsidR="008D5472">
        <w:fldChar w:fldCharType="begin"/>
      </w:r>
      <w:r w:rsidR="008D5472">
        <w:instrText xml:space="preserve"> REF _Ref498433566 \r \h </w:instrText>
      </w:r>
      <w:r w:rsidR="008D5472">
        <w:fldChar w:fldCharType="separate"/>
      </w:r>
      <w:r w:rsidR="00C93C1A">
        <w:t>6</w:t>
      </w:r>
      <w:r w:rsidR="008D5472">
        <w:fldChar w:fldCharType="end"/>
      </w:r>
      <w:r w:rsidRPr="008D5472">
        <w:t xml:space="preserve"> and </w:t>
      </w:r>
      <w:r w:rsidR="008D5472">
        <w:fldChar w:fldCharType="begin"/>
      </w:r>
      <w:r w:rsidR="008D5472">
        <w:instrText xml:space="preserve"> REF _Ref466373125 \r \h </w:instrText>
      </w:r>
      <w:r w:rsidR="008D5472">
        <w:fldChar w:fldCharType="separate"/>
      </w:r>
      <w:r w:rsidR="00C93C1A">
        <w:t>7</w:t>
      </w:r>
      <w:r w:rsidR="008D5472">
        <w:fldChar w:fldCharType="end"/>
      </w:r>
      <w:r w:rsidRPr="008D5472">
        <w:t>.</w:t>
      </w:r>
    </w:p>
    <w:p w14:paraId="2B48C3E5" w14:textId="77777777" w:rsidR="004F46FE" w:rsidRPr="00880ACE" w:rsidRDefault="004F46FE" w:rsidP="004F46FE">
      <w:pPr>
        <w:pStyle w:val="Heading4"/>
      </w:pPr>
      <w:r w:rsidRPr="00880ACE">
        <w:t>Changes in model fitting this valuation</w:t>
      </w:r>
    </w:p>
    <w:p w14:paraId="218FF884" w14:textId="123CBB02" w:rsidR="004F46FE" w:rsidRPr="00874C4A" w:rsidRDefault="004F46FE" w:rsidP="00964D65">
      <w:pPr>
        <w:pStyle w:val="PwCNormal"/>
        <w:numPr>
          <w:ilvl w:val="0"/>
          <w:numId w:val="33"/>
        </w:numPr>
      </w:pPr>
      <w:r w:rsidRPr="00C65E5F">
        <w:t xml:space="preserve">At this valuation we </w:t>
      </w:r>
      <w:r>
        <w:t xml:space="preserve">enhanced the re-entry model by </w:t>
      </w:r>
      <w:r w:rsidRPr="00C65E5F">
        <w:t>incorporat</w:t>
      </w:r>
      <w:r>
        <w:t>ing</w:t>
      </w:r>
      <w:r w:rsidRPr="00C65E5F">
        <w:t xml:space="preserve"> information on parental welfare dependency in order to understand the </w:t>
      </w:r>
      <w:r>
        <w:t xml:space="preserve">propensity </w:t>
      </w:r>
      <w:r w:rsidRPr="00C65E5F">
        <w:t xml:space="preserve">of people who grew up in families where welfare </w:t>
      </w:r>
      <w:r w:rsidRPr="008D5472">
        <w:t>dependency was high to enter or re-enter the welfare system. More information on this variable is provided in section</w:t>
      </w:r>
      <w:r w:rsidR="008D5472" w:rsidRPr="008D5472">
        <w:t xml:space="preserve"> </w:t>
      </w:r>
      <w:r w:rsidR="008D5472" w:rsidRPr="008D5472">
        <w:fldChar w:fldCharType="begin"/>
      </w:r>
      <w:r w:rsidR="008D5472" w:rsidRPr="008D5472">
        <w:instrText xml:space="preserve"> REF _Ref498433629 \r \h </w:instrText>
      </w:r>
      <w:r w:rsidR="008D5472">
        <w:instrText xml:space="preserve"> \* MERGEFORMAT </w:instrText>
      </w:r>
      <w:r w:rsidR="008D5472" w:rsidRPr="008D5472">
        <w:fldChar w:fldCharType="separate"/>
      </w:r>
      <w:r w:rsidR="00C93C1A">
        <w:t>2</w:t>
      </w:r>
      <w:r w:rsidR="008D5472" w:rsidRPr="008D5472">
        <w:fldChar w:fldCharType="end"/>
      </w:r>
      <w:r w:rsidRPr="008D5472">
        <w:t>. People</w:t>
      </w:r>
      <w:r>
        <w:t xml:space="preserve"> with higher </w:t>
      </w:r>
      <w:r w:rsidRPr="00880ACE">
        <w:t xml:space="preserve">parental welfare dependence </w:t>
      </w:r>
      <w:r>
        <w:t>during their childhood are more likely to re-enter</w:t>
      </w:r>
      <w:r w:rsidRPr="00880ACE">
        <w:t xml:space="preserve"> onto </w:t>
      </w:r>
      <w:r w:rsidR="003C32DF">
        <w:t>Working Age payments</w:t>
      </w:r>
      <w:r w:rsidRPr="00874C4A">
        <w:t xml:space="preserve"> after they have left the welfare system.</w:t>
      </w:r>
    </w:p>
    <w:p w14:paraId="2B3DAF01" w14:textId="77777777" w:rsidR="004F46FE" w:rsidRPr="00874C4A" w:rsidRDefault="004F46FE" w:rsidP="004F46FE">
      <w:pPr>
        <w:pStyle w:val="Heading4"/>
      </w:pPr>
      <w:r w:rsidRPr="00874C4A">
        <w:t>What does the model show for people currently in this class?</w:t>
      </w:r>
    </w:p>
    <w:p w14:paraId="786F850A" w14:textId="77777777" w:rsidR="004F46FE" w:rsidRPr="00874C4A" w:rsidRDefault="004F46FE" w:rsidP="004F46FE">
      <w:pPr>
        <w:pStyle w:val="Minorheading"/>
      </w:pPr>
      <w:r w:rsidRPr="00874C4A">
        <w:t>Lifetime costs</w:t>
      </w:r>
    </w:p>
    <w:p w14:paraId="79F32351" w14:textId="3EDEF6D8" w:rsidR="00362C71" w:rsidRPr="00874C4A" w:rsidRDefault="004F46FE" w:rsidP="00964D65">
      <w:pPr>
        <w:pStyle w:val="PwCNormal"/>
        <w:numPr>
          <w:ilvl w:val="0"/>
          <w:numId w:val="33"/>
        </w:numPr>
      </w:pPr>
      <w:r w:rsidRPr="00874C4A">
        <w:t xml:space="preserve">We estimated the lifetime cost for the people in this class to be </w:t>
      </w:r>
      <w:r w:rsidRPr="00874C4A">
        <w:rPr>
          <w:b/>
        </w:rPr>
        <w:t>$735bn</w:t>
      </w:r>
      <w:r w:rsidRPr="00874C4A">
        <w:t xml:space="preserve"> (or </w:t>
      </w:r>
      <w:r w:rsidRPr="00874C4A">
        <w:rPr>
          <w:b/>
        </w:rPr>
        <w:t>15.7%</w:t>
      </w:r>
      <w:r w:rsidRPr="00874C4A">
        <w:t xml:space="preserve"> of the total lifetime cost). The average lifetime cost for people in this class is </w:t>
      </w:r>
      <w:r w:rsidRPr="00874C4A">
        <w:rPr>
          <w:b/>
        </w:rPr>
        <w:t>$164,000</w:t>
      </w:r>
      <w:r w:rsidRPr="00414ADD">
        <w:t xml:space="preserve">, with the lifetime cost being higher for </w:t>
      </w:r>
      <w:r>
        <w:t>people who have been out of the welfare system for 1</w:t>
      </w:r>
      <w:r w:rsidR="006948E9">
        <w:t xml:space="preserve"> to </w:t>
      </w:r>
      <w:r>
        <w:t>3 years</w:t>
      </w:r>
      <w:r w:rsidRPr="00414ADD">
        <w:t xml:space="preserve"> (</w:t>
      </w:r>
      <w:r>
        <w:rPr>
          <w:b/>
        </w:rPr>
        <w:t>$178</w:t>
      </w:r>
      <w:r w:rsidRPr="00414ADD">
        <w:rPr>
          <w:b/>
        </w:rPr>
        <w:t>,000</w:t>
      </w:r>
      <w:r w:rsidRPr="00414ADD">
        <w:t xml:space="preserve">) than </w:t>
      </w:r>
      <w:r>
        <w:t xml:space="preserve">those people who have been out for longer </w:t>
      </w:r>
      <w:r w:rsidRPr="00414ADD">
        <w:t>(</w:t>
      </w:r>
      <w:r w:rsidRPr="00414ADD">
        <w:rPr>
          <w:b/>
        </w:rPr>
        <w:t>$1</w:t>
      </w:r>
      <w:r>
        <w:rPr>
          <w:b/>
        </w:rPr>
        <w:t>5</w:t>
      </w:r>
      <w:r w:rsidRPr="00414ADD">
        <w:rPr>
          <w:b/>
        </w:rPr>
        <w:t>6,000</w:t>
      </w:r>
      <w:r>
        <w:t>)</w:t>
      </w:r>
      <w:r w:rsidRPr="00874C4A">
        <w:t>. The variation in average lifetime cost by age and gender is illustrated in the figure below.</w:t>
      </w:r>
    </w:p>
    <w:p w14:paraId="7F9EDA7A" w14:textId="59B080DF" w:rsidR="00362C71" w:rsidRPr="00514927" w:rsidRDefault="00362C71" w:rsidP="00362C71">
      <w:pPr>
        <w:pStyle w:val="Caption"/>
      </w:pPr>
      <w:r w:rsidRPr="00514927">
        <w:lastRenderedPageBreak/>
        <w:t xml:space="preserve">Figure </w:t>
      </w:r>
      <w:fldSimple w:instr=" SEQ Figure \* ARABIC ">
        <w:r w:rsidR="00C93C1A">
          <w:rPr>
            <w:noProof/>
          </w:rPr>
          <w:t>98</w:t>
        </w:r>
      </w:fldSimple>
      <w:r w:rsidRPr="00514927">
        <w:t xml:space="preserve">: Average lifetime cost by age and gender </w:t>
      </w:r>
      <w:r w:rsidR="00871E70">
        <w:t xml:space="preserve">(class </w:t>
      </w:r>
      <w:r w:rsidRPr="00514927">
        <w:t>10)</w:t>
      </w:r>
    </w:p>
    <w:tbl>
      <w:tblPr>
        <w:tblStyle w:val="Tables-APBase"/>
        <w:tblW w:w="429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Table"/>
        <w:tblDescription w:val="This table contains a chart&#10;"/>
      </w:tblPr>
      <w:tblGrid>
        <w:gridCol w:w="6236"/>
        <w:gridCol w:w="2422"/>
      </w:tblGrid>
      <w:tr w:rsidR="00362C71" w:rsidRPr="009210D0" w14:paraId="5BEC9E7E" w14:textId="77777777" w:rsidTr="00AB2073">
        <w:trPr>
          <w:trHeight w:val="3402"/>
          <w:tblHeader/>
        </w:trPr>
        <w:tc>
          <w:tcPr>
            <w:tcW w:w="6236" w:type="dxa"/>
            <w:hideMark/>
          </w:tcPr>
          <w:p w14:paraId="0C30647F" w14:textId="60596197" w:rsidR="00362C71" w:rsidRPr="00514927" w:rsidRDefault="00AB2073" w:rsidP="00487300">
            <w:pPr>
              <w:pStyle w:val="TableTextSmall"/>
              <w:keepNext/>
              <w:rPr>
                <w:lang w:eastAsia="en-AU"/>
              </w:rPr>
            </w:pPr>
            <w:r w:rsidRPr="00AB2073">
              <w:rPr>
                <w:noProof/>
                <w:lang w:eastAsia="en-AU"/>
              </w:rPr>
              <w:drawing>
                <wp:inline distT="0" distB="0" distL="0" distR="0" wp14:anchorId="2EA58A81" wp14:editId="2E3E87C9">
                  <wp:extent cx="3721024" cy="2160000"/>
                  <wp:effectExtent l="0" t="0" r="0" b="0"/>
                  <wp:docPr id="1032" name="Picture 1032" descr="This figure is a horizontal bar chart showing average lifetime cost by age for males and females separately. The vertical axis shows age with the data shown ranging from 10 to 90. The horizontal axis shows the average lifetime cost with the data shown ranging from $0 to $500,000. The average lifetime costs for males at each age are shown by the horizontal bars to the left of the vertical axis and the average lifetime costs for females at each age are shown by horizontal bars to the right. Results are only shown for age bands with at least 100 individuals.&#10;&#10;The bars for each given age and gender are split into the average lifetime costs associated with the following welfare payment categories: IS studying, IS working age, IS parents, IS carers, IS disability, IS aged, IS dependent, Other – FTB, Other –family, Other – new parents, Other – health and disability, Other – carer, Other – study and skills, Other – remote and regional, Other – general allowances, All other and Rent assistance.&#10;&#10;The chart is based on the 4,490,000 individuals who were in the previous recipients class at 30 June 2017. &#10;&#10;The average lifetime cost of males is relatively stable at approximately $160,000 across ages 20 to 65. Males aged 10 to 20 have a higher average lifetime cost (peaking at approximately $250,000 for people aged 15 due to higher working age and disability support pension components.&#10;&#10;The average lifetime cost of females increases with age from approximately $270,000 at age 12 to $400,000 at age 15. The substantially higher average lifetime cost relative to males is due to higher family components. After age 15, there is a steady reduction in average lifetime cost with age to approximately $160,000 at age 50. This is slightly lower than males of the same age and is due to lower working age and disability support pension components. The average lifetime cost increases with age from ages 55 to 65 to approximately $210,000 at age 65.&#10;&#10;For both males and females aged over 65, there is a substantial reduction in average lifetime cost by age. People aged 70 have an average lifetime cost of approximately $90,000 and people aged 80 have an average lifetime cost of approximately $20,000.&#10;&#10;The features shown in the chart are discussed further in the accompanying text within the report.&#10;" title="Average lifetime cost by age and gender (clas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721024" cy="2160000"/>
                          </a:xfrm>
                          <a:prstGeom prst="rect">
                            <a:avLst/>
                          </a:prstGeom>
                          <a:noFill/>
                          <a:ln>
                            <a:noFill/>
                          </a:ln>
                        </pic:spPr>
                      </pic:pic>
                    </a:graphicData>
                  </a:graphic>
                </wp:inline>
              </w:drawing>
            </w:r>
          </w:p>
        </w:tc>
        <w:tc>
          <w:tcPr>
            <w:tcW w:w="2422" w:type="dxa"/>
          </w:tcPr>
          <w:p w14:paraId="378C1E73" w14:textId="77777777" w:rsidR="00362C71" w:rsidRPr="00514927" w:rsidRDefault="00362C71" w:rsidP="00487300">
            <w:pPr>
              <w:pStyle w:val="TableTextSmall"/>
              <w:keepNext/>
              <w:rPr>
                <w:lang w:eastAsia="en-AU"/>
              </w:rPr>
            </w:pPr>
          </w:p>
          <w:p w14:paraId="1578F21A" w14:textId="77777777" w:rsidR="00362C71" w:rsidRPr="00514927" w:rsidRDefault="00362C71" w:rsidP="00487300">
            <w:pPr>
              <w:pStyle w:val="TableTextSmall"/>
              <w:keepNext/>
              <w:rPr>
                <w:lang w:eastAsia="en-AU"/>
              </w:rPr>
            </w:pPr>
            <w:r w:rsidRPr="00514927">
              <w:rPr>
                <w:noProof/>
                <w:lang w:eastAsia="en-AU"/>
              </w:rPr>
              <w:drawing>
                <wp:inline distT="0" distB="0" distL="0" distR="0" wp14:anchorId="4850C142" wp14:editId="213093F0">
                  <wp:extent cx="1082771" cy="1620000"/>
                  <wp:effectExtent l="0" t="0" r="0" b="0"/>
                  <wp:docPr id="402" name="Picture 402" descr="Payment Category Key: IS studying, IS working age, IS parents, IS carers, IS disability, IS aged, IS dependent, Other – FTB, Other – family, Other – new parents, Other – health and disability, Other – carer, Other – study and skills, Other – remote and regional, Other – general allowances, All other, Rent assistance.&#10;" title="Payment Categor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2771" cy="1620000"/>
                          </a:xfrm>
                          <a:prstGeom prst="rect">
                            <a:avLst/>
                          </a:prstGeom>
                          <a:noFill/>
                          <a:ln>
                            <a:noFill/>
                          </a:ln>
                        </pic:spPr>
                      </pic:pic>
                    </a:graphicData>
                  </a:graphic>
                </wp:inline>
              </w:drawing>
            </w:r>
          </w:p>
        </w:tc>
      </w:tr>
    </w:tbl>
    <w:p w14:paraId="50E7C135" w14:textId="50B15288" w:rsidR="004F46FE" w:rsidRPr="00CD6B82" w:rsidRDefault="004F46FE" w:rsidP="004F46FE">
      <w:pPr>
        <w:pStyle w:val="PwCNormal"/>
        <w:numPr>
          <w:ilvl w:val="0"/>
          <w:numId w:val="0"/>
        </w:numPr>
      </w:pPr>
      <w:r w:rsidRPr="00CD6B82">
        <w:t>The most substantial part of this average lifetime co</w:t>
      </w:r>
      <w:r w:rsidR="00ED5494">
        <w:t>st for both genders is for the Age P</w:t>
      </w:r>
      <w:r w:rsidRPr="00CD6B82">
        <w:t xml:space="preserve">ension although there are contributions from all payment categories. </w:t>
      </w:r>
    </w:p>
    <w:p w14:paraId="65EBFAC0" w14:textId="78DB17AA" w:rsidR="004F46FE" w:rsidRPr="00CD6B82" w:rsidRDefault="004F46FE" w:rsidP="004F46FE">
      <w:pPr>
        <w:pStyle w:val="PwCNormal"/>
        <w:numPr>
          <w:ilvl w:val="0"/>
          <w:numId w:val="0"/>
        </w:numPr>
      </w:pPr>
      <w:r w:rsidRPr="00CD6B82">
        <w:t>For women up to around age 40 there are significant contributions from FTB</w:t>
      </w:r>
      <w:r w:rsidR="008457CA">
        <w:t xml:space="preserve"> and other family payments</w:t>
      </w:r>
      <w:r w:rsidRPr="00CD6B82">
        <w:t xml:space="preserve">. For people in their early forties and above, the differences between the costs for men and women are small (women have a slightly higher lifetime cost due to higher expected longevity). </w:t>
      </w:r>
    </w:p>
    <w:p w14:paraId="28FF7231" w14:textId="77777777" w:rsidR="004F46FE" w:rsidRPr="00CD6B82" w:rsidRDefault="004F46FE" w:rsidP="004F46FE">
      <w:pPr>
        <w:pStyle w:val="PwCNormal"/>
        <w:numPr>
          <w:ilvl w:val="0"/>
          <w:numId w:val="0"/>
        </w:numPr>
      </w:pPr>
      <w:r w:rsidRPr="00CD6B82">
        <w:t>The average lifetime cost pyramid shows a significant change at age 65 with much lower costs for older people:</w:t>
      </w:r>
    </w:p>
    <w:p w14:paraId="6ACC7E7E" w14:textId="5B832155" w:rsidR="004F46FE" w:rsidRPr="00CD6B82" w:rsidRDefault="004F46FE" w:rsidP="004F46FE">
      <w:pPr>
        <w:pStyle w:val="Bullet1"/>
      </w:pPr>
      <w:r w:rsidRPr="00CD6B82">
        <w:t xml:space="preserve">For people below age 65 - the age pension component of the average lifetime cost is significant as there is a high chance of the people moving onto the </w:t>
      </w:r>
      <w:r w:rsidR="00ED5494">
        <w:t>A</w:t>
      </w:r>
      <w:r w:rsidRPr="00CD6B82">
        <w:t xml:space="preserve">ge </w:t>
      </w:r>
      <w:r w:rsidR="00ED5494">
        <w:t>P</w:t>
      </w:r>
      <w:r w:rsidRPr="00CD6B82">
        <w:t>ension as they reach pension age.</w:t>
      </w:r>
    </w:p>
    <w:p w14:paraId="421D868F" w14:textId="63B49F0A" w:rsidR="004F46FE" w:rsidRPr="00CD6B82" w:rsidRDefault="004F46FE" w:rsidP="004F46FE">
      <w:pPr>
        <w:pStyle w:val="Bullet1"/>
      </w:pPr>
      <w:r w:rsidRPr="00CD6B82">
        <w:t xml:space="preserve">For people above age 65 - to be above age 65 and be in this class they cannot be receiving age pension at present. This means they are </w:t>
      </w:r>
      <w:r w:rsidR="00ED5494">
        <w:t>far less likely to receive the A</w:t>
      </w:r>
      <w:r w:rsidRPr="00CD6B82">
        <w:t xml:space="preserve">ge </w:t>
      </w:r>
      <w:r w:rsidR="00ED5494">
        <w:t>P</w:t>
      </w:r>
      <w:r w:rsidRPr="00CD6B82">
        <w:t>ension in future than a typical person in the population and hence have a lower average lifetime cost.</w:t>
      </w:r>
    </w:p>
    <w:p w14:paraId="01BFED40" w14:textId="77777777" w:rsidR="004F46FE" w:rsidRDefault="004F46FE" w:rsidP="004F46FE">
      <w:pPr>
        <w:pStyle w:val="ListContinue"/>
      </w:pPr>
      <w:r w:rsidRPr="00CD6B82">
        <w:t>For people significantly above age 65 the average lifetime costs reduce year on year as the future lifetime is shorter and the chances of moving into the Age Pension class at a future point in time are even lower.</w:t>
      </w:r>
    </w:p>
    <w:p w14:paraId="58B26FC2" w14:textId="74ADD418" w:rsidR="00D97824" w:rsidRPr="0057506F" w:rsidRDefault="00D97824" w:rsidP="00D97824">
      <w:pPr>
        <w:pStyle w:val="PwCNormal"/>
        <w:numPr>
          <w:ilvl w:val="0"/>
          <w:numId w:val="1"/>
        </w:numPr>
      </w:pPr>
      <w:r>
        <w:t>The table below outlines the average lifetime cost for 20</w:t>
      </w:r>
      <w:r w:rsidR="006948E9">
        <w:t xml:space="preserve"> to </w:t>
      </w:r>
      <w:r>
        <w:t>2</w:t>
      </w:r>
      <w:r w:rsidR="00962F59">
        <w:t>5</w:t>
      </w:r>
      <w:r>
        <w:t xml:space="preserve"> year olds who are previous welfare recipients, split by key characteristics. We have selected a </w:t>
      </w:r>
      <w:r w:rsidR="000131CD">
        <w:t xml:space="preserve">set </w:t>
      </w:r>
      <w:r>
        <w:t xml:space="preserve">age group to reduce the effect of age on the future lifetime cost. </w:t>
      </w:r>
      <w:r w:rsidRPr="00DD2C39">
        <w:t>It is important to note that some characteristics serve as proxies for more fundamental socio-economic factors, and as such, they may not necessarily be the underlying cause of any differences observed in the average lifetime costs of individuals.</w:t>
      </w:r>
      <w:r w:rsidR="00003814">
        <w:t xml:space="preserve"> Further, the variations and relativities to the average lifetime cost that have been shown may differ for other age bands.</w:t>
      </w:r>
    </w:p>
    <w:p w14:paraId="50765A70" w14:textId="3046232C" w:rsidR="00D97824" w:rsidRDefault="00D97824" w:rsidP="00D97824">
      <w:pPr>
        <w:pStyle w:val="Caption"/>
      </w:pPr>
      <w:r w:rsidRPr="00035CA3">
        <w:lastRenderedPageBreak/>
        <w:t>Ta</w:t>
      </w:r>
      <w:r w:rsidRPr="002D25C5">
        <w:t xml:space="preserve">ble </w:t>
      </w:r>
      <w:fldSimple w:instr=" SEQ Table \* ARABIC ">
        <w:r w:rsidR="00C93C1A">
          <w:rPr>
            <w:noProof/>
          </w:rPr>
          <w:t>50</w:t>
        </w:r>
      </w:fldSimple>
      <w:r w:rsidRPr="002D25C5">
        <w:t xml:space="preserve">: </w:t>
      </w:r>
      <w:r>
        <w:t>Average lifetime cost for 20</w:t>
      </w:r>
      <w:r w:rsidR="006948E9">
        <w:t xml:space="preserve"> to </w:t>
      </w:r>
      <w:r>
        <w:t>2</w:t>
      </w:r>
      <w:r w:rsidR="00962F59">
        <w:t>5</w:t>
      </w:r>
      <w:r>
        <w:t xml:space="preserve"> year old previous welfare recipients split by key characteristics</w:t>
      </w:r>
    </w:p>
    <w:tbl>
      <w:tblPr>
        <w:tblStyle w:val="ListTable3-Accent61"/>
        <w:tblW w:w="9781" w:type="dxa"/>
        <w:tblInd w:w="108" w:type="dxa"/>
        <w:tblLayout w:type="fixed"/>
        <w:tblLook w:val="04A0" w:firstRow="1" w:lastRow="0" w:firstColumn="1" w:lastColumn="0" w:noHBand="0" w:noVBand="1"/>
        <w:tblCaption w:val="Average lifetime cost for 20 to 25 year old previous welfare recipients split by key characteristics"/>
        <w:tblDescription w:val="This table displays data for average lifetime costs of 20 to 25 year olds previously on welfare payments by key characteristics. The columns show the number of people, number of people as % of cohort, average lifetime cost, and average lifetime cost relative to the whole cohort. The rows show data for five different key characteristics, marital status, education hierarchy, number of children, level of parental welfare dependence, and years in payment class. This is further divided by their respective categories. &#10;&#10;Further features of the data in this table are discussed in the accompanying text within the report.&#10;"/>
      </w:tblPr>
      <w:tblGrid>
        <w:gridCol w:w="3828"/>
        <w:gridCol w:w="1134"/>
        <w:gridCol w:w="1606"/>
        <w:gridCol w:w="1606"/>
        <w:gridCol w:w="1607"/>
      </w:tblGrid>
      <w:tr w:rsidR="006114CC" w:rsidRPr="006114CC" w14:paraId="7B463FA1" w14:textId="77777777" w:rsidTr="00E42ACF">
        <w:trPr>
          <w:cnfStyle w:val="100000000000" w:firstRow="1" w:lastRow="0" w:firstColumn="0" w:lastColumn="0" w:oddVBand="0" w:evenVBand="0" w:oddHBand="0" w:evenHBand="0" w:firstRowFirstColumn="0" w:firstRowLastColumn="0" w:lastRowFirstColumn="0" w:lastRowLastColumn="0"/>
          <w:trHeight w:val="493"/>
          <w:tblHeader/>
        </w:trPr>
        <w:tc>
          <w:tcPr>
            <w:cnfStyle w:val="001000000100" w:firstRow="0" w:lastRow="0" w:firstColumn="1" w:lastColumn="0" w:oddVBand="0" w:evenVBand="0" w:oddHBand="0" w:evenHBand="0" w:firstRowFirstColumn="1" w:firstRowLastColumn="0" w:lastRowFirstColumn="0" w:lastRowLastColumn="0"/>
            <w:tcW w:w="3828" w:type="dxa"/>
            <w:tcBorders>
              <w:bottom w:val="single" w:sz="4" w:space="0" w:color="E0301E" w:themeColor="accent6"/>
            </w:tcBorders>
            <w:noWrap/>
            <w:hideMark/>
          </w:tcPr>
          <w:p w14:paraId="6364CDF0" w14:textId="77777777" w:rsidR="006114CC" w:rsidRPr="00660D81" w:rsidRDefault="006114CC" w:rsidP="00C36A7A">
            <w:pPr>
              <w:pStyle w:val="TableTextSmall"/>
              <w:keepNext/>
              <w:rPr>
                <w:rFonts w:asciiTheme="majorHAnsi" w:hAnsiTheme="majorHAnsi"/>
                <w:bCs w:val="0"/>
                <w:color w:val="FFFFFF" w:themeColor="background1"/>
                <w:lang w:eastAsia="en-AU"/>
              </w:rPr>
            </w:pPr>
          </w:p>
        </w:tc>
        <w:tc>
          <w:tcPr>
            <w:tcW w:w="1134" w:type="dxa"/>
            <w:tcBorders>
              <w:bottom w:val="single" w:sz="4" w:space="0" w:color="E0301E" w:themeColor="accent6"/>
            </w:tcBorders>
            <w:noWrap/>
            <w:hideMark/>
          </w:tcPr>
          <w:p w14:paraId="2D3D6680" w14:textId="77777777" w:rsidR="006114CC" w:rsidRPr="006114CC" w:rsidRDefault="006114CC" w:rsidP="00C36A7A">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lang w:eastAsia="en-AU"/>
              </w:rPr>
            </w:pPr>
            <w:r w:rsidRPr="006114CC">
              <w:rPr>
                <w:rFonts w:ascii="Arial" w:hAnsi="Arial"/>
                <w:color w:val="FFFFFF"/>
                <w:szCs w:val="16"/>
              </w:rPr>
              <w:t>Number of people</w:t>
            </w:r>
          </w:p>
        </w:tc>
        <w:tc>
          <w:tcPr>
            <w:tcW w:w="1606" w:type="dxa"/>
            <w:tcBorders>
              <w:bottom w:val="single" w:sz="4" w:space="0" w:color="E0301E" w:themeColor="accent6"/>
            </w:tcBorders>
            <w:hideMark/>
          </w:tcPr>
          <w:p w14:paraId="27920F13" w14:textId="77777777" w:rsidR="006114CC" w:rsidRPr="006114CC" w:rsidRDefault="006114CC" w:rsidP="00C36A7A">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lang w:eastAsia="en-AU"/>
              </w:rPr>
            </w:pPr>
            <w:r w:rsidRPr="006114CC">
              <w:rPr>
                <w:rFonts w:ascii="Arial" w:hAnsi="Arial"/>
                <w:color w:val="FFFFFF"/>
                <w:szCs w:val="16"/>
              </w:rPr>
              <w:t>Number of people as % of cohort</w:t>
            </w:r>
          </w:p>
        </w:tc>
        <w:tc>
          <w:tcPr>
            <w:tcW w:w="1606" w:type="dxa"/>
            <w:tcBorders>
              <w:bottom w:val="single" w:sz="4" w:space="0" w:color="E0301E" w:themeColor="accent6"/>
            </w:tcBorders>
            <w:hideMark/>
          </w:tcPr>
          <w:p w14:paraId="295905D3" w14:textId="77777777" w:rsidR="006114CC" w:rsidRPr="006114CC" w:rsidRDefault="006114CC" w:rsidP="00C36A7A">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lang w:eastAsia="en-AU"/>
              </w:rPr>
            </w:pPr>
            <w:r w:rsidRPr="006114CC">
              <w:rPr>
                <w:rFonts w:ascii="Arial" w:hAnsi="Arial"/>
                <w:color w:val="FFFFFF"/>
                <w:szCs w:val="16"/>
              </w:rPr>
              <w:t>Average lifetime cost ($)</w:t>
            </w:r>
          </w:p>
        </w:tc>
        <w:tc>
          <w:tcPr>
            <w:tcW w:w="1607" w:type="dxa"/>
            <w:tcBorders>
              <w:bottom w:val="single" w:sz="4" w:space="0" w:color="E0301E" w:themeColor="accent6"/>
            </w:tcBorders>
          </w:tcPr>
          <w:p w14:paraId="574132C9" w14:textId="77777777" w:rsidR="006114CC" w:rsidRPr="006114CC" w:rsidRDefault="006114CC" w:rsidP="00C36A7A">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lang w:eastAsia="en-AU"/>
              </w:rPr>
            </w:pPr>
            <w:r w:rsidRPr="006114CC">
              <w:rPr>
                <w:rFonts w:ascii="Arial" w:hAnsi="Arial"/>
                <w:color w:val="FFFFFF"/>
                <w:szCs w:val="16"/>
              </w:rPr>
              <w:t>Average lifetime cost relative to cohort</w:t>
            </w:r>
          </w:p>
        </w:tc>
      </w:tr>
      <w:tr w:rsidR="0069611A" w:rsidRPr="006114CC" w14:paraId="4AAD19C7" w14:textId="77777777" w:rsidTr="0069611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E0301E" w:themeColor="accent6"/>
            </w:tcBorders>
            <w:shd w:val="clear" w:color="auto" w:fill="F7DCE1" w:themeFill="accent4" w:themeFillTint="33"/>
            <w:noWrap/>
            <w:hideMark/>
          </w:tcPr>
          <w:p w14:paraId="5103F1EF" w14:textId="77777777" w:rsidR="0069611A" w:rsidRPr="006114CC" w:rsidRDefault="0069611A" w:rsidP="0069611A">
            <w:pPr>
              <w:pStyle w:val="TableTextSmall"/>
              <w:keepNext/>
              <w:rPr>
                <w:rFonts w:asciiTheme="majorHAnsi" w:hAnsiTheme="majorHAnsi"/>
                <w:bCs w:val="0"/>
                <w:color w:val="595959" w:themeColor="text1" w:themeTint="A6"/>
                <w:lang w:eastAsia="en-AU"/>
              </w:rPr>
            </w:pPr>
            <w:r w:rsidRPr="006114CC">
              <w:rPr>
                <w:rFonts w:ascii="Arial" w:hAnsi="Arial"/>
                <w:color w:val="595959"/>
                <w:szCs w:val="16"/>
              </w:rPr>
              <w:t>Total</w:t>
            </w:r>
          </w:p>
        </w:tc>
        <w:tc>
          <w:tcPr>
            <w:tcW w:w="1134" w:type="dxa"/>
            <w:shd w:val="clear" w:color="auto" w:fill="F7DCE1" w:themeFill="accent4" w:themeFillTint="33"/>
            <w:noWrap/>
            <w:vAlign w:val="bottom"/>
            <w:hideMark/>
          </w:tcPr>
          <w:p w14:paraId="1F652DC6" w14:textId="3FB2F68B"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Pr>
                <w:rFonts w:ascii="Arial" w:hAnsi="Arial"/>
                <w:b/>
                <w:bCs/>
                <w:color w:val="595959"/>
                <w:szCs w:val="16"/>
              </w:rPr>
              <w:t>397,000</w:t>
            </w:r>
          </w:p>
        </w:tc>
        <w:tc>
          <w:tcPr>
            <w:tcW w:w="1606" w:type="dxa"/>
            <w:shd w:val="clear" w:color="auto" w:fill="F7DCE1" w:themeFill="accent4" w:themeFillTint="33"/>
            <w:noWrap/>
            <w:vAlign w:val="bottom"/>
            <w:hideMark/>
          </w:tcPr>
          <w:p w14:paraId="0799D781" w14:textId="2006968D"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Pr>
                <w:rFonts w:ascii="Arial" w:hAnsi="Arial"/>
                <w:b/>
                <w:bCs/>
                <w:color w:val="595959"/>
                <w:szCs w:val="16"/>
              </w:rPr>
              <w:t>100%</w:t>
            </w:r>
          </w:p>
        </w:tc>
        <w:tc>
          <w:tcPr>
            <w:tcW w:w="1606" w:type="dxa"/>
            <w:shd w:val="clear" w:color="auto" w:fill="F7DCE1" w:themeFill="accent4" w:themeFillTint="33"/>
            <w:noWrap/>
            <w:vAlign w:val="bottom"/>
          </w:tcPr>
          <w:p w14:paraId="33ED29C9" w14:textId="0DC019D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Pr>
                <w:rFonts w:ascii="Arial" w:hAnsi="Arial"/>
                <w:b/>
                <w:bCs/>
                <w:color w:val="595959"/>
                <w:szCs w:val="16"/>
              </w:rPr>
              <w:t>183,000</w:t>
            </w:r>
          </w:p>
        </w:tc>
        <w:tc>
          <w:tcPr>
            <w:tcW w:w="1607" w:type="dxa"/>
            <w:tcBorders>
              <w:right w:val="single" w:sz="4" w:space="0" w:color="E0301E" w:themeColor="accent6"/>
            </w:tcBorders>
            <w:shd w:val="clear" w:color="auto" w:fill="F7DCE1" w:themeFill="accent4" w:themeFillTint="33"/>
            <w:vAlign w:val="bottom"/>
          </w:tcPr>
          <w:p w14:paraId="2C68C728" w14:textId="1DAC1231"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Pr>
                <w:rFonts w:ascii="Arial" w:hAnsi="Arial"/>
                <w:b/>
                <w:bCs/>
                <w:color w:val="595959"/>
                <w:szCs w:val="16"/>
              </w:rPr>
              <w:t>100%</w:t>
            </w:r>
          </w:p>
        </w:tc>
      </w:tr>
      <w:tr w:rsidR="0069611A" w:rsidRPr="006114CC" w14:paraId="30BFE908" w14:textId="77777777" w:rsidTr="0069611A">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E0301E" w:themeColor="accent6"/>
              <w:left w:val="single" w:sz="4" w:space="0" w:color="E0301E" w:themeColor="accent6"/>
              <w:bottom w:val="nil"/>
            </w:tcBorders>
            <w:noWrap/>
            <w:hideMark/>
          </w:tcPr>
          <w:p w14:paraId="6DC2D5BC" w14:textId="77777777" w:rsidR="0069611A" w:rsidRPr="006114CC" w:rsidRDefault="0069611A" w:rsidP="0069611A">
            <w:pPr>
              <w:pStyle w:val="TableTextSmall"/>
              <w:keepNext/>
              <w:rPr>
                <w:rFonts w:asciiTheme="majorHAnsi" w:hAnsiTheme="majorHAnsi"/>
                <w:bCs w:val="0"/>
                <w:i/>
                <w:color w:val="595959" w:themeColor="text1" w:themeTint="A6"/>
                <w:lang w:eastAsia="en-AU"/>
              </w:rPr>
            </w:pPr>
            <w:r w:rsidRPr="006114CC">
              <w:rPr>
                <w:rFonts w:ascii="Arial" w:hAnsi="Arial"/>
                <w:color w:val="595959"/>
                <w:szCs w:val="16"/>
              </w:rPr>
              <w:t>Marital status</w:t>
            </w:r>
          </w:p>
        </w:tc>
        <w:tc>
          <w:tcPr>
            <w:tcW w:w="1134" w:type="dxa"/>
            <w:tcBorders>
              <w:top w:val="single" w:sz="4" w:space="0" w:color="E0301E" w:themeColor="accent6"/>
              <w:bottom w:val="nil"/>
            </w:tcBorders>
            <w:noWrap/>
            <w:vAlign w:val="bottom"/>
            <w:hideMark/>
          </w:tcPr>
          <w:p w14:paraId="668E8375"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lang w:eastAsia="en-AU"/>
              </w:rPr>
            </w:pPr>
          </w:p>
        </w:tc>
        <w:tc>
          <w:tcPr>
            <w:tcW w:w="1606" w:type="dxa"/>
            <w:tcBorders>
              <w:top w:val="single" w:sz="4" w:space="0" w:color="E0301E" w:themeColor="accent6"/>
              <w:bottom w:val="nil"/>
            </w:tcBorders>
            <w:noWrap/>
            <w:vAlign w:val="bottom"/>
            <w:hideMark/>
          </w:tcPr>
          <w:p w14:paraId="04560A95"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lang w:eastAsia="en-AU"/>
              </w:rPr>
            </w:pPr>
          </w:p>
        </w:tc>
        <w:tc>
          <w:tcPr>
            <w:tcW w:w="1606" w:type="dxa"/>
            <w:tcBorders>
              <w:top w:val="single" w:sz="4" w:space="0" w:color="E0301E" w:themeColor="accent6"/>
              <w:bottom w:val="nil"/>
            </w:tcBorders>
            <w:noWrap/>
            <w:vAlign w:val="bottom"/>
          </w:tcPr>
          <w:p w14:paraId="73E098E5"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lang w:eastAsia="en-AU"/>
              </w:rPr>
            </w:pPr>
          </w:p>
        </w:tc>
        <w:tc>
          <w:tcPr>
            <w:tcW w:w="1607" w:type="dxa"/>
            <w:tcBorders>
              <w:top w:val="single" w:sz="4" w:space="0" w:color="E0301E" w:themeColor="accent6"/>
              <w:bottom w:val="nil"/>
              <w:right w:val="single" w:sz="4" w:space="0" w:color="E0301E" w:themeColor="accent6"/>
            </w:tcBorders>
            <w:vAlign w:val="bottom"/>
          </w:tcPr>
          <w:p w14:paraId="0A566DD3"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lang w:eastAsia="en-AU"/>
              </w:rPr>
            </w:pPr>
          </w:p>
        </w:tc>
      </w:tr>
      <w:tr w:rsidR="0069611A" w:rsidRPr="006114CC" w14:paraId="5B7BCA4B" w14:textId="77777777" w:rsidTr="0069611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hideMark/>
          </w:tcPr>
          <w:p w14:paraId="4D5BA648" w14:textId="77777777" w:rsidR="0069611A" w:rsidRPr="006114CC" w:rsidRDefault="0069611A" w:rsidP="0069611A">
            <w:pPr>
              <w:pStyle w:val="TableTextSmall"/>
              <w:keepNext/>
              <w:rPr>
                <w:rFonts w:asciiTheme="majorHAnsi" w:hAnsiTheme="majorHAnsi"/>
                <w:b w:val="0"/>
                <w:bCs w:val="0"/>
                <w:i/>
                <w:color w:val="595959" w:themeColor="text1" w:themeTint="A6"/>
                <w:lang w:eastAsia="en-AU"/>
              </w:rPr>
            </w:pPr>
            <w:r w:rsidRPr="006114CC">
              <w:rPr>
                <w:rFonts w:ascii="Arial" w:hAnsi="Arial"/>
                <w:i/>
                <w:iCs/>
                <w:color w:val="595959"/>
                <w:szCs w:val="16"/>
              </w:rPr>
              <w:t xml:space="preserve">    - Single</w:t>
            </w:r>
          </w:p>
        </w:tc>
        <w:tc>
          <w:tcPr>
            <w:tcW w:w="1134" w:type="dxa"/>
            <w:tcBorders>
              <w:top w:val="nil"/>
              <w:bottom w:val="nil"/>
            </w:tcBorders>
            <w:noWrap/>
            <w:vAlign w:val="bottom"/>
            <w:hideMark/>
          </w:tcPr>
          <w:p w14:paraId="5006F1D8" w14:textId="2BCB29D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i/>
                <w:iCs/>
                <w:color w:val="595959" w:themeColor="text1" w:themeTint="A6"/>
                <w:lang w:eastAsia="en-AU"/>
              </w:rPr>
            </w:pPr>
            <w:r>
              <w:rPr>
                <w:rFonts w:ascii="Arial" w:hAnsi="Arial"/>
                <w:color w:val="595959"/>
                <w:szCs w:val="16"/>
              </w:rPr>
              <w:t>330,000</w:t>
            </w:r>
          </w:p>
        </w:tc>
        <w:tc>
          <w:tcPr>
            <w:tcW w:w="1606" w:type="dxa"/>
            <w:tcBorders>
              <w:top w:val="nil"/>
              <w:bottom w:val="nil"/>
            </w:tcBorders>
            <w:noWrap/>
            <w:vAlign w:val="bottom"/>
            <w:hideMark/>
          </w:tcPr>
          <w:p w14:paraId="3578D591" w14:textId="1E54FC53"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i/>
                <w:color w:val="595959" w:themeColor="text1" w:themeTint="A6"/>
                <w:lang w:eastAsia="en-AU"/>
              </w:rPr>
            </w:pPr>
            <w:r>
              <w:rPr>
                <w:rFonts w:ascii="Arial" w:hAnsi="Arial"/>
                <w:color w:val="595959"/>
                <w:szCs w:val="16"/>
              </w:rPr>
              <w:t>83%</w:t>
            </w:r>
          </w:p>
        </w:tc>
        <w:tc>
          <w:tcPr>
            <w:tcW w:w="1606" w:type="dxa"/>
            <w:tcBorders>
              <w:top w:val="nil"/>
              <w:bottom w:val="nil"/>
            </w:tcBorders>
            <w:noWrap/>
            <w:vAlign w:val="bottom"/>
          </w:tcPr>
          <w:p w14:paraId="77A5FD4E" w14:textId="6D42A768"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i/>
                <w:color w:val="595959" w:themeColor="text1" w:themeTint="A6"/>
                <w:lang w:eastAsia="en-AU"/>
              </w:rPr>
            </w:pPr>
            <w:r>
              <w:rPr>
                <w:rFonts w:ascii="Arial" w:hAnsi="Arial"/>
                <w:color w:val="595959"/>
                <w:szCs w:val="16"/>
              </w:rPr>
              <w:t>184,000</w:t>
            </w:r>
          </w:p>
        </w:tc>
        <w:tc>
          <w:tcPr>
            <w:tcW w:w="1607" w:type="dxa"/>
            <w:tcBorders>
              <w:top w:val="nil"/>
              <w:bottom w:val="nil"/>
              <w:right w:val="single" w:sz="4" w:space="0" w:color="E0301E" w:themeColor="accent6"/>
            </w:tcBorders>
            <w:vAlign w:val="bottom"/>
          </w:tcPr>
          <w:p w14:paraId="35F38D2D" w14:textId="311D372B"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i/>
                <w:color w:val="595959" w:themeColor="text1" w:themeTint="A6"/>
                <w:lang w:eastAsia="en-AU"/>
              </w:rPr>
            </w:pPr>
            <w:r>
              <w:rPr>
                <w:rFonts w:ascii="Arial" w:hAnsi="Arial"/>
                <w:color w:val="595959"/>
                <w:szCs w:val="16"/>
              </w:rPr>
              <w:t>101%</w:t>
            </w:r>
          </w:p>
        </w:tc>
      </w:tr>
      <w:tr w:rsidR="0069611A" w:rsidRPr="006114CC" w14:paraId="675C67DF" w14:textId="77777777" w:rsidTr="00CF19A0">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single" w:sz="4" w:space="0" w:color="E0301E" w:themeColor="accent6"/>
            </w:tcBorders>
            <w:noWrap/>
          </w:tcPr>
          <w:p w14:paraId="370C7C02"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Partnered</w:t>
            </w:r>
          </w:p>
        </w:tc>
        <w:tc>
          <w:tcPr>
            <w:tcW w:w="1134" w:type="dxa"/>
            <w:tcBorders>
              <w:top w:val="nil"/>
              <w:bottom w:val="single" w:sz="4" w:space="0" w:color="E0301E" w:themeColor="accent6"/>
            </w:tcBorders>
            <w:noWrap/>
            <w:vAlign w:val="bottom"/>
          </w:tcPr>
          <w:p w14:paraId="74FE2D9E" w14:textId="123F567C"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67,000</w:t>
            </w:r>
          </w:p>
        </w:tc>
        <w:tc>
          <w:tcPr>
            <w:tcW w:w="1606" w:type="dxa"/>
            <w:tcBorders>
              <w:top w:val="nil"/>
              <w:bottom w:val="single" w:sz="4" w:space="0" w:color="E0301E" w:themeColor="accent6"/>
            </w:tcBorders>
            <w:noWrap/>
            <w:vAlign w:val="bottom"/>
          </w:tcPr>
          <w:p w14:paraId="5628FEE2" w14:textId="597ADEF4"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7%</w:t>
            </w:r>
          </w:p>
        </w:tc>
        <w:tc>
          <w:tcPr>
            <w:tcW w:w="1606" w:type="dxa"/>
            <w:tcBorders>
              <w:top w:val="nil"/>
              <w:bottom w:val="single" w:sz="4" w:space="0" w:color="E0301E" w:themeColor="accent6"/>
            </w:tcBorders>
            <w:noWrap/>
            <w:vAlign w:val="bottom"/>
          </w:tcPr>
          <w:p w14:paraId="7DC700EF" w14:textId="48DA4629"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77,000</w:t>
            </w:r>
          </w:p>
        </w:tc>
        <w:tc>
          <w:tcPr>
            <w:tcW w:w="1607" w:type="dxa"/>
            <w:tcBorders>
              <w:top w:val="nil"/>
              <w:bottom w:val="single" w:sz="4" w:space="0" w:color="E0301E" w:themeColor="accent6"/>
              <w:right w:val="single" w:sz="4" w:space="0" w:color="E0301E" w:themeColor="accent6"/>
            </w:tcBorders>
            <w:vAlign w:val="bottom"/>
          </w:tcPr>
          <w:p w14:paraId="567BD30C" w14:textId="78C26F0E"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97%</w:t>
            </w:r>
          </w:p>
        </w:tc>
      </w:tr>
      <w:tr w:rsidR="0069611A" w:rsidRPr="006114CC" w14:paraId="2AEA3937" w14:textId="77777777" w:rsidTr="00CF19A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E0301E" w:themeColor="accent6"/>
              <w:bottom w:val="nil"/>
            </w:tcBorders>
            <w:noWrap/>
          </w:tcPr>
          <w:p w14:paraId="5F09C128" w14:textId="77777777" w:rsidR="0069611A" w:rsidRPr="006114CC" w:rsidRDefault="0069611A" w:rsidP="0069611A">
            <w:pPr>
              <w:pStyle w:val="TableTextSmall"/>
              <w:keepNext/>
              <w:rPr>
                <w:rFonts w:ascii="Arial" w:hAnsi="Arial"/>
                <w:i/>
                <w:iCs/>
                <w:color w:val="595959"/>
                <w:szCs w:val="16"/>
              </w:rPr>
            </w:pPr>
            <w:r w:rsidRPr="006114CC">
              <w:rPr>
                <w:rFonts w:ascii="Arial" w:hAnsi="Arial"/>
                <w:color w:val="595959"/>
                <w:szCs w:val="16"/>
              </w:rPr>
              <w:t>Education hierarchy</w:t>
            </w:r>
          </w:p>
        </w:tc>
        <w:tc>
          <w:tcPr>
            <w:tcW w:w="1134" w:type="dxa"/>
            <w:tcBorders>
              <w:bottom w:val="nil"/>
            </w:tcBorders>
            <w:noWrap/>
            <w:vAlign w:val="bottom"/>
          </w:tcPr>
          <w:p w14:paraId="144411FF"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6" w:type="dxa"/>
            <w:tcBorders>
              <w:bottom w:val="nil"/>
            </w:tcBorders>
            <w:noWrap/>
            <w:vAlign w:val="bottom"/>
          </w:tcPr>
          <w:p w14:paraId="12731DC9"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6" w:type="dxa"/>
            <w:tcBorders>
              <w:bottom w:val="nil"/>
            </w:tcBorders>
            <w:noWrap/>
            <w:vAlign w:val="bottom"/>
          </w:tcPr>
          <w:p w14:paraId="654A59B2"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7" w:type="dxa"/>
            <w:tcBorders>
              <w:bottom w:val="nil"/>
              <w:right w:val="single" w:sz="4" w:space="0" w:color="E0301E" w:themeColor="accent6"/>
            </w:tcBorders>
            <w:vAlign w:val="bottom"/>
          </w:tcPr>
          <w:p w14:paraId="705FEBE9"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r>
      <w:tr w:rsidR="0069611A" w:rsidRPr="006114CC" w14:paraId="0ED92F0F" w14:textId="77777777" w:rsidTr="00CF19A0">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tcPr>
          <w:p w14:paraId="76A1B849"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Year 10 or less</w:t>
            </w:r>
          </w:p>
        </w:tc>
        <w:tc>
          <w:tcPr>
            <w:tcW w:w="1134" w:type="dxa"/>
            <w:tcBorders>
              <w:top w:val="nil"/>
              <w:bottom w:val="nil"/>
            </w:tcBorders>
            <w:noWrap/>
            <w:vAlign w:val="bottom"/>
          </w:tcPr>
          <w:p w14:paraId="3527C966" w14:textId="278B768B"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28,000</w:t>
            </w:r>
          </w:p>
        </w:tc>
        <w:tc>
          <w:tcPr>
            <w:tcW w:w="1606" w:type="dxa"/>
            <w:tcBorders>
              <w:top w:val="nil"/>
              <w:bottom w:val="nil"/>
            </w:tcBorders>
            <w:noWrap/>
            <w:vAlign w:val="bottom"/>
          </w:tcPr>
          <w:p w14:paraId="526611B7" w14:textId="7E1EA695"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7%</w:t>
            </w:r>
          </w:p>
        </w:tc>
        <w:tc>
          <w:tcPr>
            <w:tcW w:w="1606" w:type="dxa"/>
            <w:tcBorders>
              <w:top w:val="nil"/>
              <w:bottom w:val="nil"/>
            </w:tcBorders>
            <w:noWrap/>
            <w:vAlign w:val="bottom"/>
          </w:tcPr>
          <w:p w14:paraId="30C27425" w14:textId="562B55F5"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97,000</w:t>
            </w:r>
          </w:p>
        </w:tc>
        <w:tc>
          <w:tcPr>
            <w:tcW w:w="1607" w:type="dxa"/>
            <w:tcBorders>
              <w:top w:val="nil"/>
              <w:bottom w:val="nil"/>
              <w:right w:val="single" w:sz="4" w:space="0" w:color="E0301E" w:themeColor="accent6"/>
            </w:tcBorders>
            <w:vAlign w:val="bottom"/>
          </w:tcPr>
          <w:p w14:paraId="2EEE810A" w14:textId="578D8B2B"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08%</w:t>
            </w:r>
          </w:p>
        </w:tc>
      </w:tr>
      <w:tr w:rsidR="0069611A" w:rsidRPr="006114CC" w14:paraId="3B225AD9" w14:textId="77777777" w:rsidTr="00CF19A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tcPr>
          <w:p w14:paraId="3CEEFE6F"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Year 11</w:t>
            </w:r>
          </w:p>
        </w:tc>
        <w:tc>
          <w:tcPr>
            <w:tcW w:w="1134" w:type="dxa"/>
            <w:tcBorders>
              <w:top w:val="nil"/>
              <w:bottom w:val="nil"/>
            </w:tcBorders>
            <w:noWrap/>
            <w:vAlign w:val="bottom"/>
          </w:tcPr>
          <w:p w14:paraId="37A3B3B4" w14:textId="5BE9E650"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8,000</w:t>
            </w:r>
          </w:p>
        </w:tc>
        <w:tc>
          <w:tcPr>
            <w:tcW w:w="1606" w:type="dxa"/>
            <w:tcBorders>
              <w:top w:val="nil"/>
              <w:bottom w:val="nil"/>
            </w:tcBorders>
            <w:noWrap/>
            <w:vAlign w:val="bottom"/>
          </w:tcPr>
          <w:p w14:paraId="1E31CFE4" w14:textId="17BA400E"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4%</w:t>
            </w:r>
          </w:p>
        </w:tc>
        <w:tc>
          <w:tcPr>
            <w:tcW w:w="1606" w:type="dxa"/>
            <w:tcBorders>
              <w:top w:val="nil"/>
              <w:bottom w:val="nil"/>
            </w:tcBorders>
            <w:noWrap/>
            <w:vAlign w:val="bottom"/>
          </w:tcPr>
          <w:p w14:paraId="78012CF3" w14:textId="6C20D16D"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97,000</w:t>
            </w:r>
          </w:p>
        </w:tc>
        <w:tc>
          <w:tcPr>
            <w:tcW w:w="1607" w:type="dxa"/>
            <w:tcBorders>
              <w:top w:val="nil"/>
              <w:bottom w:val="nil"/>
              <w:right w:val="single" w:sz="4" w:space="0" w:color="E0301E" w:themeColor="accent6"/>
            </w:tcBorders>
            <w:vAlign w:val="bottom"/>
          </w:tcPr>
          <w:p w14:paraId="60265F49" w14:textId="420F3683"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08%</w:t>
            </w:r>
          </w:p>
        </w:tc>
      </w:tr>
      <w:tr w:rsidR="0069611A" w:rsidRPr="006114CC" w14:paraId="5C6A7208" w14:textId="77777777" w:rsidTr="00CF19A0">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tcPr>
          <w:p w14:paraId="3003FCD1"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Year 12</w:t>
            </w:r>
          </w:p>
        </w:tc>
        <w:tc>
          <w:tcPr>
            <w:tcW w:w="1134" w:type="dxa"/>
            <w:tcBorders>
              <w:top w:val="nil"/>
              <w:bottom w:val="nil"/>
            </w:tcBorders>
            <w:noWrap/>
            <w:vAlign w:val="bottom"/>
          </w:tcPr>
          <w:p w14:paraId="2406AA6E" w14:textId="27879B90"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69,000</w:t>
            </w:r>
          </w:p>
        </w:tc>
        <w:tc>
          <w:tcPr>
            <w:tcW w:w="1606" w:type="dxa"/>
            <w:tcBorders>
              <w:top w:val="nil"/>
              <w:bottom w:val="nil"/>
            </w:tcBorders>
            <w:noWrap/>
            <w:vAlign w:val="bottom"/>
          </w:tcPr>
          <w:p w14:paraId="2EC502E5" w14:textId="5A60E5EC"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43%</w:t>
            </w:r>
          </w:p>
        </w:tc>
        <w:tc>
          <w:tcPr>
            <w:tcW w:w="1606" w:type="dxa"/>
            <w:tcBorders>
              <w:top w:val="nil"/>
              <w:bottom w:val="nil"/>
            </w:tcBorders>
            <w:noWrap/>
            <w:vAlign w:val="bottom"/>
          </w:tcPr>
          <w:p w14:paraId="570CE93A" w14:textId="5CAB196D"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80,000</w:t>
            </w:r>
          </w:p>
        </w:tc>
        <w:tc>
          <w:tcPr>
            <w:tcW w:w="1607" w:type="dxa"/>
            <w:tcBorders>
              <w:top w:val="nil"/>
              <w:bottom w:val="nil"/>
              <w:right w:val="single" w:sz="4" w:space="0" w:color="E0301E" w:themeColor="accent6"/>
            </w:tcBorders>
            <w:vAlign w:val="bottom"/>
          </w:tcPr>
          <w:p w14:paraId="255C2E56" w14:textId="2AFB62A2"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99%</w:t>
            </w:r>
          </w:p>
        </w:tc>
      </w:tr>
      <w:tr w:rsidR="0069611A" w:rsidRPr="006114CC" w14:paraId="7DD1E326" w14:textId="77777777" w:rsidTr="00CF19A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tcPr>
          <w:p w14:paraId="7AA5801C"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Certificate</w:t>
            </w:r>
          </w:p>
        </w:tc>
        <w:tc>
          <w:tcPr>
            <w:tcW w:w="1134" w:type="dxa"/>
            <w:tcBorders>
              <w:top w:val="nil"/>
              <w:bottom w:val="nil"/>
            </w:tcBorders>
            <w:noWrap/>
            <w:vAlign w:val="bottom"/>
          </w:tcPr>
          <w:p w14:paraId="3A309EE5" w14:textId="614CB105"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90,000</w:t>
            </w:r>
          </w:p>
        </w:tc>
        <w:tc>
          <w:tcPr>
            <w:tcW w:w="1606" w:type="dxa"/>
            <w:tcBorders>
              <w:top w:val="nil"/>
              <w:bottom w:val="nil"/>
            </w:tcBorders>
            <w:noWrap/>
            <w:vAlign w:val="bottom"/>
          </w:tcPr>
          <w:p w14:paraId="764C803E" w14:textId="0665D012"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3%</w:t>
            </w:r>
          </w:p>
        </w:tc>
        <w:tc>
          <w:tcPr>
            <w:tcW w:w="1606" w:type="dxa"/>
            <w:tcBorders>
              <w:top w:val="nil"/>
              <w:bottom w:val="nil"/>
            </w:tcBorders>
            <w:noWrap/>
            <w:vAlign w:val="bottom"/>
          </w:tcPr>
          <w:p w14:paraId="6FE0CE8B" w14:textId="0903BA3F"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01,000</w:t>
            </w:r>
          </w:p>
        </w:tc>
        <w:tc>
          <w:tcPr>
            <w:tcW w:w="1607" w:type="dxa"/>
            <w:tcBorders>
              <w:top w:val="nil"/>
              <w:bottom w:val="nil"/>
              <w:right w:val="single" w:sz="4" w:space="0" w:color="E0301E" w:themeColor="accent6"/>
            </w:tcBorders>
            <w:vAlign w:val="bottom"/>
          </w:tcPr>
          <w:p w14:paraId="1E60ACCC" w14:textId="6F0CAABF"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10%</w:t>
            </w:r>
          </w:p>
        </w:tc>
      </w:tr>
      <w:tr w:rsidR="0069611A" w:rsidRPr="006114CC" w14:paraId="72651407" w14:textId="77777777" w:rsidTr="00CF19A0">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tcPr>
          <w:p w14:paraId="78042F39"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Diploma</w:t>
            </w:r>
          </w:p>
        </w:tc>
        <w:tc>
          <w:tcPr>
            <w:tcW w:w="1134" w:type="dxa"/>
            <w:tcBorders>
              <w:top w:val="nil"/>
              <w:bottom w:val="nil"/>
            </w:tcBorders>
            <w:noWrap/>
            <w:vAlign w:val="bottom"/>
          </w:tcPr>
          <w:p w14:paraId="539498D0" w14:textId="50746130"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28,000</w:t>
            </w:r>
          </w:p>
        </w:tc>
        <w:tc>
          <w:tcPr>
            <w:tcW w:w="1606" w:type="dxa"/>
            <w:tcBorders>
              <w:top w:val="nil"/>
              <w:bottom w:val="nil"/>
            </w:tcBorders>
            <w:noWrap/>
            <w:vAlign w:val="bottom"/>
          </w:tcPr>
          <w:p w14:paraId="06B74E30" w14:textId="5F5AF058"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7%</w:t>
            </w:r>
          </w:p>
        </w:tc>
        <w:tc>
          <w:tcPr>
            <w:tcW w:w="1606" w:type="dxa"/>
            <w:tcBorders>
              <w:top w:val="nil"/>
              <w:bottom w:val="nil"/>
            </w:tcBorders>
            <w:noWrap/>
            <w:vAlign w:val="bottom"/>
          </w:tcPr>
          <w:p w14:paraId="413F4D1F" w14:textId="53FF5380"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75,000</w:t>
            </w:r>
          </w:p>
        </w:tc>
        <w:tc>
          <w:tcPr>
            <w:tcW w:w="1607" w:type="dxa"/>
            <w:tcBorders>
              <w:top w:val="nil"/>
              <w:bottom w:val="nil"/>
              <w:right w:val="single" w:sz="4" w:space="0" w:color="E0301E" w:themeColor="accent6"/>
            </w:tcBorders>
            <w:vAlign w:val="bottom"/>
          </w:tcPr>
          <w:p w14:paraId="347E7541" w14:textId="053347EB"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96%</w:t>
            </w:r>
          </w:p>
        </w:tc>
      </w:tr>
      <w:tr w:rsidR="0069611A" w:rsidRPr="006114CC" w14:paraId="48AD39D4" w14:textId="77777777" w:rsidTr="00CF19A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tcPr>
          <w:p w14:paraId="2ABE5372"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Bachelors</w:t>
            </w:r>
          </w:p>
        </w:tc>
        <w:tc>
          <w:tcPr>
            <w:tcW w:w="1134" w:type="dxa"/>
            <w:tcBorders>
              <w:top w:val="nil"/>
              <w:bottom w:val="nil"/>
            </w:tcBorders>
            <w:noWrap/>
            <w:vAlign w:val="bottom"/>
          </w:tcPr>
          <w:p w14:paraId="6293FC7A" w14:textId="79A86574"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56,000</w:t>
            </w:r>
          </w:p>
        </w:tc>
        <w:tc>
          <w:tcPr>
            <w:tcW w:w="1606" w:type="dxa"/>
            <w:tcBorders>
              <w:top w:val="nil"/>
              <w:bottom w:val="nil"/>
            </w:tcBorders>
            <w:noWrap/>
            <w:vAlign w:val="bottom"/>
          </w:tcPr>
          <w:p w14:paraId="6249B9C5" w14:textId="2A5B2A03"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4%</w:t>
            </w:r>
          </w:p>
        </w:tc>
        <w:tc>
          <w:tcPr>
            <w:tcW w:w="1606" w:type="dxa"/>
            <w:tcBorders>
              <w:top w:val="nil"/>
              <w:bottom w:val="nil"/>
            </w:tcBorders>
            <w:noWrap/>
            <w:vAlign w:val="bottom"/>
          </w:tcPr>
          <w:p w14:paraId="4168B885" w14:textId="1B5AC3DC"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56,000</w:t>
            </w:r>
          </w:p>
        </w:tc>
        <w:tc>
          <w:tcPr>
            <w:tcW w:w="1607" w:type="dxa"/>
            <w:tcBorders>
              <w:top w:val="nil"/>
              <w:bottom w:val="nil"/>
              <w:right w:val="single" w:sz="4" w:space="0" w:color="E0301E" w:themeColor="accent6"/>
            </w:tcBorders>
            <w:vAlign w:val="bottom"/>
          </w:tcPr>
          <w:p w14:paraId="697BAD1E" w14:textId="04189F53"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85%</w:t>
            </w:r>
          </w:p>
        </w:tc>
      </w:tr>
      <w:tr w:rsidR="0069611A" w:rsidRPr="006114CC" w14:paraId="5D188462" w14:textId="77777777" w:rsidTr="00CF19A0">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single" w:sz="4" w:space="0" w:color="E0301E" w:themeColor="accent6"/>
            </w:tcBorders>
            <w:noWrap/>
          </w:tcPr>
          <w:p w14:paraId="3890635E"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Postgraduate</w:t>
            </w:r>
          </w:p>
        </w:tc>
        <w:tc>
          <w:tcPr>
            <w:tcW w:w="1134" w:type="dxa"/>
            <w:tcBorders>
              <w:top w:val="nil"/>
              <w:bottom w:val="single" w:sz="4" w:space="0" w:color="E0301E" w:themeColor="accent6"/>
            </w:tcBorders>
            <w:noWrap/>
            <w:vAlign w:val="bottom"/>
          </w:tcPr>
          <w:p w14:paraId="1640CF76" w14:textId="795EEA8B"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8,000</w:t>
            </w:r>
          </w:p>
        </w:tc>
        <w:tc>
          <w:tcPr>
            <w:tcW w:w="1606" w:type="dxa"/>
            <w:tcBorders>
              <w:top w:val="nil"/>
              <w:bottom w:val="single" w:sz="4" w:space="0" w:color="E0301E" w:themeColor="accent6"/>
            </w:tcBorders>
            <w:noWrap/>
            <w:vAlign w:val="bottom"/>
          </w:tcPr>
          <w:p w14:paraId="4F63B231" w14:textId="71D7EFD6"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2%</w:t>
            </w:r>
          </w:p>
        </w:tc>
        <w:tc>
          <w:tcPr>
            <w:tcW w:w="1606" w:type="dxa"/>
            <w:tcBorders>
              <w:top w:val="nil"/>
              <w:bottom w:val="single" w:sz="4" w:space="0" w:color="E0301E" w:themeColor="accent6"/>
            </w:tcBorders>
            <w:noWrap/>
            <w:vAlign w:val="bottom"/>
          </w:tcPr>
          <w:p w14:paraId="3EB7D0DA" w14:textId="3FA4E2CF"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55,000</w:t>
            </w:r>
          </w:p>
        </w:tc>
        <w:tc>
          <w:tcPr>
            <w:tcW w:w="1607" w:type="dxa"/>
            <w:tcBorders>
              <w:top w:val="nil"/>
              <w:bottom w:val="single" w:sz="4" w:space="0" w:color="E0301E" w:themeColor="accent6"/>
              <w:right w:val="single" w:sz="4" w:space="0" w:color="E0301E" w:themeColor="accent6"/>
            </w:tcBorders>
            <w:vAlign w:val="bottom"/>
          </w:tcPr>
          <w:p w14:paraId="2CD406E0" w14:textId="339DE6C2"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85%</w:t>
            </w:r>
          </w:p>
        </w:tc>
      </w:tr>
      <w:tr w:rsidR="0069611A" w:rsidRPr="006114CC" w14:paraId="04C103AE" w14:textId="77777777" w:rsidTr="00CF19A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E0301E" w:themeColor="accent6"/>
              <w:bottom w:val="nil"/>
            </w:tcBorders>
            <w:noWrap/>
          </w:tcPr>
          <w:p w14:paraId="109B889C" w14:textId="77777777" w:rsidR="0069611A" w:rsidRPr="006114CC" w:rsidRDefault="0069611A" w:rsidP="0069611A">
            <w:pPr>
              <w:pStyle w:val="TableTextSmall"/>
              <w:keepNext/>
              <w:rPr>
                <w:rFonts w:ascii="Arial" w:hAnsi="Arial"/>
                <w:i/>
                <w:iCs/>
                <w:color w:val="595959"/>
                <w:szCs w:val="16"/>
              </w:rPr>
            </w:pPr>
            <w:r w:rsidRPr="006114CC">
              <w:rPr>
                <w:rFonts w:ascii="Arial" w:hAnsi="Arial"/>
                <w:color w:val="595959"/>
                <w:szCs w:val="16"/>
              </w:rPr>
              <w:t>Number of children</w:t>
            </w:r>
          </w:p>
        </w:tc>
        <w:tc>
          <w:tcPr>
            <w:tcW w:w="1134" w:type="dxa"/>
            <w:tcBorders>
              <w:bottom w:val="nil"/>
            </w:tcBorders>
            <w:noWrap/>
            <w:vAlign w:val="bottom"/>
          </w:tcPr>
          <w:p w14:paraId="39D47674"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6" w:type="dxa"/>
            <w:tcBorders>
              <w:bottom w:val="nil"/>
            </w:tcBorders>
            <w:noWrap/>
            <w:vAlign w:val="bottom"/>
          </w:tcPr>
          <w:p w14:paraId="26D1194F"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6" w:type="dxa"/>
            <w:tcBorders>
              <w:bottom w:val="nil"/>
            </w:tcBorders>
            <w:noWrap/>
            <w:vAlign w:val="bottom"/>
          </w:tcPr>
          <w:p w14:paraId="3EC4A505"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7" w:type="dxa"/>
            <w:tcBorders>
              <w:bottom w:val="nil"/>
              <w:right w:val="single" w:sz="4" w:space="0" w:color="E0301E" w:themeColor="accent6"/>
            </w:tcBorders>
            <w:vAlign w:val="bottom"/>
          </w:tcPr>
          <w:p w14:paraId="18FB88EF"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r>
      <w:tr w:rsidR="0069611A" w:rsidRPr="006114CC" w14:paraId="07402C2A" w14:textId="77777777" w:rsidTr="00CF19A0">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tcPr>
          <w:p w14:paraId="7BB6EF4B"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No children</w:t>
            </w:r>
          </w:p>
        </w:tc>
        <w:tc>
          <w:tcPr>
            <w:tcW w:w="1134" w:type="dxa"/>
            <w:tcBorders>
              <w:top w:val="nil"/>
              <w:bottom w:val="nil"/>
            </w:tcBorders>
            <w:noWrap/>
            <w:vAlign w:val="bottom"/>
          </w:tcPr>
          <w:p w14:paraId="3406FC38" w14:textId="6A6681D5"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372,000</w:t>
            </w:r>
          </w:p>
        </w:tc>
        <w:tc>
          <w:tcPr>
            <w:tcW w:w="1606" w:type="dxa"/>
            <w:tcBorders>
              <w:top w:val="nil"/>
              <w:bottom w:val="nil"/>
            </w:tcBorders>
            <w:noWrap/>
            <w:vAlign w:val="bottom"/>
          </w:tcPr>
          <w:p w14:paraId="0B06C072" w14:textId="170707BE"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94%</w:t>
            </w:r>
          </w:p>
        </w:tc>
        <w:tc>
          <w:tcPr>
            <w:tcW w:w="1606" w:type="dxa"/>
            <w:tcBorders>
              <w:top w:val="nil"/>
              <w:bottom w:val="nil"/>
            </w:tcBorders>
            <w:noWrap/>
            <w:vAlign w:val="bottom"/>
          </w:tcPr>
          <w:p w14:paraId="1D118F90" w14:textId="4BAA65DC"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82,000</w:t>
            </w:r>
          </w:p>
        </w:tc>
        <w:tc>
          <w:tcPr>
            <w:tcW w:w="1607" w:type="dxa"/>
            <w:tcBorders>
              <w:top w:val="nil"/>
              <w:bottom w:val="nil"/>
              <w:right w:val="single" w:sz="4" w:space="0" w:color="E0301E" w:themeColor="accent6"/>
            </w:tcBorders>
            <w:vAlign w:val="bottom"/>
          </w:tcPr>
          <w:p w14:paraId="45BD38FD" w14:textId="63128A6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99%</w:t>
            </w:r>
          </w:p>
        </w:tc>
      </w:tr>
      <w:tr w:rsidR="0069611A" w:rsidRPr="006114CC" w14:paraId="2D221FD3" w14:textId="77777777" w:rsidTr="00CF19A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tcPr>
          <w:p w14:paraId="43EAEA19"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1 child</w:t>
            </w:r>
          </w:p>
        </w:tc>
        <w:tc>
          <w:tcPr>
            <w:tcW w:w="1134" w:type="dxa"/>
            <w:tcBorders>
              <w:top w:val="nil"/>
              <w:bottom w:val="nil"/>
            </w:tcBorders>
            <w:noWrap/>
            <w:vAlign w:val="bottom"/>
          </w:tcPr>
          <w:p w14:paraId="2623ACAE" w14:textId="0E7F84F8"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6,000</w:t>
            </w:r>
          </w:p>
        </w:tc>
        <w:tc>
          <w:tcPr>
            <w:tcW w:w="1606" w:type="dxa"/>
            <w:tcBorders>
              <w:top w:val="nil"/>
              <w:bottom w:val="nil"/>
            </w:tcBorders>
            <w:noWrap/>
            <w:vAlign w:val="bottom"/>
          </w:tcPr>
          <w:p w14:paraId="41A462C2" w14:textId="67558C0D"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4%</w:t>
            </w:r>
          </w:p>
        </w:tc>
        <w:tc>
          <w:tcPr>
            <w:tcW w:w="1606" w:type="dxa"/>
            <w:tcBorders>
              <w:top w:val="nil"/>
              <w:bottom w:val="nil"/>
            </w:tcBorders>
            <w:noWrap/>
            <w:vAlign w:val="bottom"/>
          </w:tcPr>
          <w:p w14:paraId="5A6D7442" w14:textId="59547752"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99,000</w:t>
            </w:r>
          </w:p>
        </w:tc>
        <w:tc>
          <w:tcPr>
            <w:tcW w:w="1607" w:type="dxa"/>
            <w:tcBorders>
              <w:top w:val="nil"/>
              <w:bottom w:val="nil"/>
              <w:right w:val="single" w:sz="4" w:space="0" w:color="E0301E" w:themeColor="accent6"/>
            </w:tcBorders>
            <w:vAlign w:val="bottom"/>
          </w:tcPr>
          <w:p w14:paraId="3411E244" w14:textId="18725FD4"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09%</w:t>
            </w:r>
          </w:p>
        </w:tc>
      </w:tr>
      <w:tr w:rsidR="0069611A" w:rsidRPr="006114CC" w14:paraId="47F5402A" w14:textId="77777777" w:rsidTr="00CF19A0">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tcPr>
          <w:p w14:paraId="112BA252"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2 children</w:t>
            </w:r>
          </w:p>
        </w:tc>
        <w:tc>
          <w:tcPr>
            <w:tcW w:w="1134" w:type="dxa"/>
            <w:tcBorders>
              <w:top w:val="nil"/>
              <w:bottom w:val="nil"/>
            </w:tcBorders>
            <w:noWrap/>
            <w:vAlign w:val="bottom"/>
          </w:tcPr>
          <w:p w14:paraId="51FECDE6" w14:textId="4E4818C5"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7,000</w:t>
            </w:r>
          </w:p>
        </w:tc>
        <w:tc>
          <w:tcPr>
            <w:tcW w:w="1606" w:type="dxa"/>
            <w:tcBorders>
              <w:top w:val="nil"/>
              <w:bottom w:val="nil"/>
            </w:tcBorders>
            <w:noWrap/>
            <w:vAlign w:val="bottom"/>
          </w:tcPr>
          <w:p w14:paraId="372DCD8B" w14:textId="5B300AFD"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2%</w:t>
            </w:r>
          </w:p>
        </w:tc>
        <w:tc>
          <w:tcPr>
            <w:tcW w:w="1606" w:type="dxa"/>
            <w:tcBorders>
              <w:top w:val="nil"/>
              <w:bottom w:val="nil"/>
            </w:tcBorders>
            <w:noWrap/>
            <w:vAlign w:val="bottom"/>
          </w:tcPr>
          <w:p w14:paraId="733310EE" w14:textId="76D31616"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97,000</w:t>
            </w:r>
          </w:p>
        </w:tc>
        <w:tc>
          <w:tcPr>
            <w:tcW w:w="1607" w:type="dxa"/>
            <w:tcBorders>
              <w:top w:val="nil"/>
              <w:bottom w:val="nil"/>
              <w:right w:val="single" w:sz="4" w:space="0" w:color="E0301E" w:themeColor="accent6"/>
            </w:tcBorders>
            <w:vAlign w:val="bottom"/>
          </w:tcPr>
          <w:p w14:paraId="091D6696" w14:textId="1B03548A"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08%</w:t>
            </w:r>
          </w:p>
        </w:tc>
      </w:tr>
      <w:tr w:rsidR="0069611A" w:rsidRPr="006114CC" w14:paraId="27E16C1E" w14:textId="77777777" w:rsidTr="00CF19A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tcBorders>
            <w:noWrap/>
          </w:tcPr>
          <w:p w14:paraId="26AB6386"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3+ children</w:t>
            </w:r>
          </w:p>
        </w:tc>
        <w:tc>
          <w:tcPr>
            <w:tcW w:w="1134" w:type="dxa"/>
            <w:tcBorders>
              <w:top w:val="nil"/>
            </w:tcBorders>
            <w:noWrap/>
            <w:vAlign w:val="bottom"/>
          </w:tcPr>
          <w:p w14:paraId="1815E479" w14:textId="11679C04"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000</w:t>
            </w:r>
          </w:p>
        </w:tc>
        <w:tc>
          <w:tcPr>
            <w:tcW w:w="1606" w:type="dxa"/>
            <w:tcBorders>
              <w:top w:val="nil"/>
            </w:tcBorders>
            <w:noWrap/>
            <w:vAlign w:val="bottom"/>
          </w:tcPr>
          <w:p w14:paraId="1AEAB2CD" w14:textId="759BCB14"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w:t>
            </w:r>
          </w:p>
        </w:tc>
        <w:tc>
          <w:tcPr>
            <w:tcW w:w="1606" w:type="dxa"/>
            <w:tcBorders>
              <w:top w:val="nil"/>
            </w:tcBorders>
            <w:noWrap/>
            <w:vAlign w:val="bottom"/>
          </w:tcPr>
          <w:p w14:paraId="38DA28D5" w14:textId="69CEE010"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18,000</w:t>
            </w:r>
          </w:p>
        </w:tc>
        <w:tc>
          <w:tcPr>
            <w:tcW w:w="1607" w:type="dxa"/>
            <w:tcBorders>
              <w:top w:val="nil"/>
              <w:right w:val="single" w:sz="4" w:space="0" w:color="E0301E" w:themeColor="accent6"/>
            </w:tcBorders>
            <w:vAlign w:val="bottom"/>
          </w:tcPr>
          <w:p w14:paraId="245D3C5C" w14:textId="4076ACEA"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19%</w:t>
            </w:r>
          </w:p>
        </w:tc>
      </w:tr>
      <w:tr w:rsidR="0069611A" w:rsidRPr="006114CC" w14:paraId="3BA4CF4D" w14:textId="77777777" w:rsidTr="00CF19A0">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E0301E" w:themeColor="accent6"/>
              <w:left w:val="single" w:sz="4" w:space="0" w:color="E0301E" w:themeColor="accent6"/>
              <w:bottom w:val="nil"/>
            </w:tcBorders>
            <w:noWrap/>
          </w:tcPr>
          <w:p w14:paraId="0DFD7472" w14:textId="77777777" w:rsidR="0069611A" w:rsidRPr="006114CC" w:rsidRDefault="0069611A" w:rsidP="0069611A">
            <w:pPr>
              <w:pStyle w:val="TableTextSmall"/>
              <w:keepNext/>
              <w:rPr>
                <w:rFonts w:ascii="Arial" w:hAnsi="Arial"/>
                <w:i/>
                <w:iCs/>
                <w:color w:val="595959"/>
                <w:szCs w:val="16"/>
              </w:rPr>
            </w:pPr>
            <w:r w:rsidRPr="006114CC">
              <w:rPr>
                <w:rFonts w:ascii="Arial" w:hAnsi="Arial"/>
                <w:color w:val="595959"/>
                <w:szCs w:val="16"/>
              </w:rPr>
              <w:t>Level of parental welfare dependence</w:t>
            </w:r>
          </w:p>
        </w:tc>
        <w:tc>
          <w:tcPr>
            <w:tcW w:w="1134" w:type="dxa"/>
            <w:tcBorders>
              <w:top w:val="single" w:sz="4" w:space="0" w:color="E0301E" w:themeColor="accent6"/>
              <w:bottom w:val="nil"/>
            </w:tcBorders>
            <w:noWrap/>
            <w:vAlign w:val="bottom"/>
          </w:tcPr>
          <w:p w14:paraId="4F690012"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c>
          <w:tcPr>
            <w:tcW w:w="1606" w:type="dxa"/>
            <w:tcBorders>
              <w:top w:val="single" w:sz="4" w:space="0" w:color="E0301E" w:themeColor="accent6"/>
              <w:bottom w:val="nil"/>
            </w:tcBorders>
            <w:noWrap/>
            <w:vAlign w:val="bottom"/>
          </w:tcPr>
          <w:p w14:paraId="0A349765"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c>
          <w:tcPr>
            <w:tcW w:w="1606" w:type="dxa"/>
            <w:tcBorders>
              <w:top w:val="single" w:sz="4" w:space="0" w:color="E0301E" w:themeColor="accent6"/>
              <w:bottom w:val="nil"/>
            </w:tcBorders>
            <w:noWrap/>
            <w:vAlign w:val="bottom"/>
          </w:tcPr>
          <w:p w14:paraId="1EA0C3E7"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c>
          <w:tcPr>
            <w:tcW w:w="1607" w:type="dxa"/>
            <w:tcBorders>
              <w:top w:val="single" w:sz="4" w:space="0" w:color="E0301E" w:themeColor="accent6"/>
              <w:bottom w:val="nil"/>
              <w:right w:val="single" w:sz="4" w:space="0" w:color="E0301E" w:themeColor="accent6"/>
            </w:tcBorders>
            <w:vAlign w:val="bottom"/>
          </w:tcPr>
          <w:p w14:paraId="18882FF7"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p>
        </w:tc>
      </w:tr>
      <w:tr w:rsidR="0069611A" w:rsidRPr="006114CC" w14:paraId="5E41E1EC" w14:textId="77777777" w:rsidTr="00CF19A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tcPr>
          <w:p w14:paraId="3CB19C22"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None (0%)</w:t>
            </w:r>
          </w:p>
        </w:tc>
        <w:tc>
          <w:tcPr>
            <w:tcW w:w="1134" w:type="dxa"/>
            <w:tcBorders>
              <w:top w:val="nil"/>
              <w:bottom w:val="nil"/>
            </w:tcBorders>
            <w:noWrap/>
            <w:vAlign w:val="bottom"/>
          </w:tcPr>
          <w:p w14:paraId="04BF920E" w14:textId="6BC4897E"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53,000</w:t>
            </w:r>
          </w:p>
        </w:tc>
        <w:tc>
          <w:tcPr>
            <w:tcW w:w="1606" w:type="dxa"/>
            <w:tcBorders>
              <w:top w:val="nil"/>
              <w:bottom w:val="nil"/>
            </w:tcBorders>
            <w:noWrap/>
            <w:vAlign w:val="bottom"/>
          </w:tcPr>
          <w:p w14:paraId="4452E46C" w14:textId="1D31A720"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39%</w:t>
            </w:r>
          </w:p>
        </w:tc>
        <w:tc>
          <w:tcPr>
            <w:tcW w:w="1606" w:type="dxa"/>
            <w:tcBorders>
              <w:top w:val="nil"/>
              <w:bottom w:val="nil"/>
            </w:tcBorders>
            <w:noWrap/>
            <w:vAlign w:val="bottom"/>
          </w:tcPr>
          <w:p w14:paraId="3B11EC0F" w14:textId="23D46474"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77,000</w:t>
            </w:r>
          </w:p>
        </w:tc>
        <w:tc>
          <w:tcPr>
            <w:tcW w:w="1607" w:type="dxa"/>
            <w:tcBorders>
              <w:top w:val="nil"/>
              <w:bottom w:val="nil"/>
              <w:right w:val="single" w:sz="4" w:space="0" w:color="E0301E" w:themeColor="accent6"/>
            </w:tcBorders>
            <w:vAlign w:val="bottom"/>
          </w:tcPr>
          <w:p w14:paraId="3999D9B6" w14:textId="261E68A5"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97%</w:t>
            </w:r>
          </w:p>
        </w:tc>
      </w:tr>
      <w:tr w:rsidR="0069611A" w:rsidRPr="006114CC" w14:paraId="57FD5CF0" w14:textId="77777777" w:rsidTr="00CF19A0">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tcPr>
          <w:p w14:paraId="20850D87"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Some (1%-35%)</w:t>
            </w:r>
          </w:p>
        </w:tc>
        <w:tc>
          <w:tcPr>
            <w:tcW w:w="1134" w:type="dxa"/>
            <w:tcBorders>
              <w:top w:val="nil"/>
              <w:bottom w:val="nil"/>
            </w:tcBorders>
            <w:noWrap/>
            <w:vAlign w:val="bottom"/>
          </w:tcPr>
          <w:p w14:paraId="2B64B203" w14:textId="682092D1"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90,000</w:t>
            </w:r>
          </w:p>
        </w:tc>
        <w:tc>
          <w:tcPr>
            <w:tcW w:w="1606" w:type="dxa"/>
            <w:tcBorders>
              <w:top w:val="nil"/>
              <w:bottom w:val="nil"/>
            </w:tcBorders>
            <w:noWrap/>
            <w:vAlign w:val="bottom"/>
          </w:tcPr>
          <w:p w14:paraId="510DD8E2" w14:textId="4547A29D"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23%</w:t>
            </w:r>
          </w:p>
        </w:tc>
        <w:tc>
          <w:tcPr>
            <w:tcW w:w="1606" w:type="dxa"/>
            <w:tcBorders>
              <w:top w:val="nil"/>
              <w:bottom w:val="nil"/>
            </w:tcBorders>
            <w:noWrap/>
            <w:vAlign w:val="bottom"/>
          </w:tcPr>
          <w:p w14:paraId="1B462DFF" w14:textId="77A145C0"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83,000</w:t>
            </w:r>
          </w:p>
        </w:tc>
        <w:tc>
          <w:tcPr>
            <w:tcW w:w="1607" w:type="dxa"/>
            <w:tcBorders>
              <w:top w:val="nil"/>
              <w:bottom w:val="nil"/>
              <w:right w:val="single" w:sz="4" w:space="0" w:color="E0301E" w:themeColor="accent6"/>
            </w:tcBorders>
            <w:vAlign w:val="bottom"/>
          </w:tcPr>
          <w:p w14:paraId="6E5F4595" w14:textId="00FDBF5B"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00%</w:t>
            </w:r>
          </w:p>
        </w:tc>
      </w:tr>
      <w:tr w:rsidR="0069611A" w:rsidRPr="006114CC" w14:paraId="76624627" w14:textId="77777777" w:rsidTr="00CF19A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tcPr>
          <w:p w14:paraId="2DE34E1D"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High (36%-80%)</w:t>
            </w:r>
          </w:p>
        </w:tc>
        <w:tc>
          <w:tcPr>
            <w:tcW w:w="1134" w:type="dxa"/>
            <w:tcBorders>
              <w:top w:val="nil"/>
              <w:bottom w:val="nil"/>
            </w:tcBorders>
            <w:noWrap/>
            <w:vAlign w:val="bottom"/>
          </w:tcPr>
          <w:p w14:paraId="043869BC" w14:textId="4EF6C769"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80,000</w:t>
            </w:r>
          </w:p>
        </w:tc>
        <w:tc>
          <w:tcPr>
            <w:tcW w:w="1606" w:type="dxa"/>
            <w:tcBorders>
              <w:top w:val="nil"/>
              <w:bottom w:val="nil"/>
            </w:tcBorders>
            <w:noWrap/>
            <w:vAlign w:val="bottom"/>
          </w:tcPr>
          <w:p w14:paraId="033CF172" w14:textId="5C5FF538"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0%</w:t>
            </w:r>
          </w:p>
        </w:tc>
        <w:tc>
          <w:tcPr>
            <w:tcW w:w="1606" w:type="dxa"/>
            <w:tcBorders>
              <w:top w:val="nil"/>
              <w:bottom w:val="nil"/>
            </w:tcBorders>
            <w:noWrap/>
            <w:vAlign w:val="bottom"/>
          </w:tcPr>
          <w:p w14:paraId="540752F7" w14:textId="21A2A90D"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87,000</w:t>
            </w:r>
          </w:p>
        </w:tc>
        <w:tc>
          <w:tcPr>
            <w:tcW w:w="1607" w:type="dxa"/>
            <w:tcBorders>
              <w:top w:val="nil"/>
              <w:bottom w:val="nil"/>
              <w:right w:val="single" w:sz="4" w:space="0" w:color="E0301E" w:themeColor="accent6"/>
            </w:tcBorders>
            <w:vAlign w:val="bottom"/>
          </w:tcPr>
          <w:p w14:paraId="3806C28C" w14:textId="783C2AE4"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02%</w:t>
            </w:r>
          </w:p>
        </w:tc>
      </w:tr>
      <w:tr w:rsidR="0069611A" w:rsidRPr="006114CC" w14:paraId="2FAC69E7" w14:textId="77777777" w:rsidTr="00CF19A0">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single" w:sz="4" w:space="0" w:color="E0301E" w:themeColor="accent6"/>
            </w:tcBorders>
            <w:noWrap/>
          </w:tcPr>
          <w:p w14:paraId="332A4972"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Very high (81%+)</w:t>
            </w:r>
          </w:p>
        </w:tc>
        <w:tc>
          <w:tcPr>
            <w:tcW w:w="1134" w:type="dxa"/>
            <w:tcBorders>
              <w:top w:val="nil"/>
              <w:bottom w:val="single" w:sz="4" w:space="0" w:color="E0301E" w:themeColor="accent6"/>
            </w:tcBorders>
            <w:noWrap/>
            <w:vAlign w:val="bottom"/>
          </w:tcPr>
          <w:p w14:paraId="785056E1" w14:textId="6078EBE4"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74,000</w:t>
            </w:r>
          </w:p>
        </w:tc>
        <w:tc>
          <w:tcPr>
            <w:tcW w:w="1606" w:type="dxa"/>
            <w:tcBorders>
              <w:top w:val="nil"/>
              <w:bottom w:val="single" w:sz="4" w:space="0" w:color="E0301E" w:themeColor="accent6"/>
            </w:tcBorders>
            <w:noWrap/>
            <w:vAlign w:val="bottom"/>
          </w:tcPr>
          <w:p w14:paraId="3D21E5FB" w14:textId="4F36E94F"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9%</w:t>
            </w:r>
          </w:p>
        </w:tc>
        <w:tc>
          <w:tcPr>
            <w:tcW w:w="1606" w:type="dxa"/>
            <w:tcBorders>
              <w:top w:val="nil"/>
              <w:bottom w:val="single" w:sz="4" w:space="0" w:color="E0301E" w:themeColor="accent6"/>
            </w:tcBorders>
            <w:noWrap/>
            <w:vAlign w:val="bottom"/>
          </w:tcPr>
          <w:p w14:paraId="5880ABEB" w14:textId="374669FF"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91,000</w:t>
            </w:r>
          </w:p>
        </w:tc>
        <w:tc>
          <w:tcPr>
            <w:tcW w:w="1607" w:type="dxa"/>
            <w:tcBorders>
              <w:top w:val="nil"/>
              <w:bottom w:val="single" w:sz="4" w:space="0" w:color="E0301E" w:themeColor="accent6"/>
              <w:right w:val="single" w:sz="4" w:space="0" w:color="E0301E" w:themeColor="accent6"/>
            </w:tcBorders>
            <w:vAlign w:val="bottom"/>
          </w:tcPr>
          <w:p w14:paraId="5B503920" w14:textId="235D32EE"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04%</w:t>
            </w:r>
          </w:p>
        </w:tc>
      </w:tr>
      <w:tr w:rsidR="0069611A" w:rsidRPr="006114CC" w14:paraId="3BAE2DAF" w14:textId="77777777" w:rsidTr="00CF19A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E0301E" w:themeColor="accent6"/>
              <w:bottom w:val="nil"/>
            </w:tcBorders>
            <w:noWrap/>
          </w:tcPr>
          <w:p w14:paraId="04677E44" w14:textId="77777777" w:rsidR="0069611A" w:rsidRPr="006114CC" w:rsidRDefault="0069611A" w:rsidP="0069611A">
            <w:pPr>
              <w:pStyle w:val="TableTextSmall"/>
              <w:keepNext/>
              <w:rPr>
                <w:rFonts w:ascii="Arial" w:hAnsi="Arial"/>
                <w:i/>
                <w:iCs/>
                <w:color w:val="595959"/>
                <w:szCs w:val="16"/>
              </w:rPr>
            </w:pPr>
            <w:r w:rsidRPr="006114CC">
              <w:rPr>
                <w:rFonts w:ascii="Arial" w:hAnsi="Arial"/>
                <w:color w:val="595959"/>
                <w:szCs w:val="16"/>
              </w:rPr>
              <w:t>Years in pay class</w:t>
            </w:r>
          </w:p>
        </w:tc>
        <w:tc>
          <w:tcPr>
            <w:tcW w:w="1134" w:type="dxa"/>
            <w:tcBorders>
              <w:bottom w:val="nil"/>
            </w:tcBorders>
            <w:noWrap/>
            <w:vAlign w:val="bottom"/>
          </w:tcPr>
          <w:p w14:paraId="1163A4CA"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6" w:type="dxa"/>
            <w:tcBorders>
              <w:bottom w:val="nil"/>
            </w:tcBorders>
            <w:noWrap/>
            <w:vAlign w:val="bottom"/>
          </w:tcPr>
          <w:p w14:paraId="36B581B2"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6" w:type="dxa"/>
            <w:tcBorders>
              <w:bottom w:val="nil"/>
            </w:tcBorders>
            <w:noWrap/>
            <w:vAlign w:val="bottom"/>
          </w:tcPr>
          <w:p w14:paraId="6C3D58DC"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7" w:type="dxa"/>
            <w:tcBorders>
              <w:bottom w:val="nil"/>
              <w:right w:val="single" w:sz="4" w:space="0" w:color="E0301E" w:themeColor="accent6"/>
            </w:tcBorders>
            <w:vAlign w:val="bottom"/>
          </w:tcPr>
          <w:p w14:paraId="0886EFE7"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r>
      <w:tr w:rsidR="0069611A" w:rsidRPr="006114CC" w14:paraId="7FECB942" w14:textId="77777777" w:rsidTr="00CF19A0">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tcPr>
          <w:p w14:paraId="241B7854"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1 Year</w:t>
            </w:r>
          </w:p>
        </w:tc>
        <w:tc>
          <w:tcPr>
            <w:tcW w:w="1134" w:type="dxa"/>
            <w:tcBorders>
              <w:top w:val="nil"/>
              <w:bottom w:val="nil"/>
            </w:tcBorders>
            <w:noWrap/>
            <w:vAlign w:val="bottom"/>
          </w:tcPr>
          <w:p w14:paraId="4CE3FB9E" w14:textId="08D72B7C"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23,000</w:t>
            </w:r>
          </w:p>
        </w:tc>
        <w:tc>
          <w:tcPr>
            <w:tcW w:w="1606" w:type="dxa"/>
            <w:tcBorders>
              <w:top w:val="nil"/>
              <w:bottom w:val="nil"/>
            </w:tcBorders>
            <w:noWrap/>
            <w:vAlign w:val="bottom"/>
          </w:tcPr>
          <w:p w14:paraId="6138B2B7" w14:textId="7D44F5AC"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31%</w:t>
            </w:r>
          </w:p>
        </w:tc>
        <w:tc>
          <w:tcPr>
            <w:tcW w:w="1606" w:type="dxa"/>
            <w:tcBorders>
              <w:top w:val="nil"/>
              <w:bottom w:val="nil"/>
            </w:tcBorders>
            <w:noWrap/>
            <w:vAlign w:val="bottom"/>
          </w:tcPr>
          <w:p w14:paraId="572CF9E9" w14:textId="49779F64"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90,000</w:t>
            </w:r>
          </w:p>
        </w:tc>
        <w:tc>
          <w:tcPr>
            <w:tcW w:w="1607" w:type="dxa"/>
            <w:tcBorders>
              <w:top w:val="nil"/>
              <w:bottom w:val="nil"/>
              <w:right w:val="single" w:sz="4" w:space="0" w:color="E0301E" w:themeColor="accent6"/>
            </w:tcBorders>
            <w:vAlign w:val="bottom"/>
          </w:tcPr>
          <w:p w14:paraId="737C3AE8" w14:textId="0D2A8B62"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04%</w:t>
            </w:r>
          </w:p>
        </w:tc>
      </w:tr>
      <w:tr w:rsidR="0069611A" w:rsidRPr="006114CC" w14:paraId="240F1865" w14:textId="77777777" w:rsidTr="00CF19A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tcPr>
          <w:p w14:paraId="378C173B"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2-3 Years</w:t>
            </w:r>
          </w:p>
        </w:tc>
        <w:tc>
          <w:tcPr>
            <w:tcW w:w="1134" w:type="dxa"/>
            <w:tcBorders>
              <w:top w:val="nil"/>
              <w:bottom w:val="nil"/>
            </w:tcBorders>
            <w:noWrap/>
            <w:vAlign w:val="bottom"/>
          </w:tcPr>
          <w:p w14:paraId="14640ED3" w14:textId="4837EA50"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53,000</w:t>
            </w:r>
          </w:p>
        </w:tc>
        <w:tc>
          <w:tcPr>
            <w:tcW w:w="1606" w:type="dxa"/>
            <w:tcBorders>
              <w:top w:val="nil"/>
              <w:bottom w:val="nil"/>
            </w:tcBorders>
            <w:noWrap/>
            <w:vAlign w:val="bottom"/>
          </w:tcPr>
          <w:p w14:paraId="5D9966B4" w14:textId="32999F00"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39%</w:t>
            </w:r>
          </w:p>
        </w:tc>
        <w:tc>
          <w:tcPr>
            <w:tcW w:w="1606" w:type="dxa"/>
            <w:tcBorders>
              <w:top w:val="nil"/>
              <w:bottom w:val="nil"/>
            </w:tcBorders>
            <w:noWrap/>
            <w:vAlign w:val="bottom"/>
          </w:tcPr>
          <w:p w14:paraId="6105EE1E" w14:textId="3431F01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87,000</w:t>
            </w:r>
          </w:p>
        </w:tc>
        <w:tc>
          <w:tcPr>
            <w:tcW w:w="1607" w:type="dxa"/>
            <w:tcBorders>
              <w:top w:val="nil"/>
              <w:bottom w:val="nil"/>
              <w:right w:val="single" w:sz="4" w:space="0" w:color="E0301E" w:themeColor="accent6"/>
            </w:tcBorders>
            <w:vAlign w:val="bottom"/>
          </w:tcPr>
          <w:p w14:paraId="3B8CCFDD" w14:textId="7AD472C0"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02%</w:t>
            </w:r>
          </w:p>
        </w:tc>
      </w:tr>
      <w:tr w:rsidR="0069611A" w:rsidRPr="006114CC" w14:paraId="2B4751DA" w14:textId="77777777" w:rsidTr="00CF19A0">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tcPr>
          <w:p w14:paraId="72279CA0"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4-5 Years</w:t>
            </w:r>
          </w:p>
        </w:tc>
        <w:tc>
          <w:tcPr>
            <w:tcW w:w="1134" w:type="dxa"/>
            <w:tcBorders>
              <w:top w:val="nil"/>
              <w:bottom w:val="nil"/>
            </w:tcBorders>
            <w:noWrap/>
            <w:vAlign w:val="bottom"/>
          </w:tcPr>
          <w:p w14:paraId="74B0A055" w14:textId="1052DE26"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77,000</w:t>
            </w:r>
          </w:p>
        </w:tc>
        <w:tc>
          <w:tcPr>
            <w:tcW w:w="1606" w:type="dxa"/>
            <w:tcBorders>
              <w:top w:val="nil"/>
              <w:bottom w:val="nil"/>
            </w:tcBorders>
            <w:noWrap/>
            <w:vAlign w:val="bottom"/>
          </w:tcPr>
          <w:p w14:paraId="3703C09C" w14:textId="4BF7239F"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9%</w:t>
            </w:r>
          </w:p>
        </w:tc>
        <w:tc>
          <w:tcPr>
            <w:tcW w:w="1606" w:type="dxa"/>
            <w:tcBorders>
              <w:top w:val="nil"/>
              <w:bottom w:val="nil"/>
            </w:tcBorders>
            <w:noWrap/>
            <w:vAlign w:val="bottom"/>
          </w:tcPr>
          <w:p w14:paraId="2600F185" w14:textId="43432C22"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72,000</w:t>
            </w:r>
          </w:p>
        </w:tc>
        <w:tc>
          <w:tcPr>
            <w:tcW w:w="1607" w:type="dxa"/>
            <w:tcBorders>
              <w:top w:val="nil"/>
              <w:bottom w:val="nil"/>
              <w:right w:val="single" w:sz="4" w:space="0" w:color="E0301E" w:themeColor="accent6"/>
            </w:tcBorders>
            <w:vAlign w:val="bottom"/>
          </w:tcPr>
          <w:p w14:paraId="0D3E54C9" w14:textId="0300DBEA"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94%</w:t>
            </w:r>
          </w:p>
        </w:tc>
      </w:tr>
      <w:tr w:rsidR="0069611A" w:rsidRPr="006114CC" w14:paraId="31062113" w14:textId="77777777" w:rsidTr="00CF19A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tcBorders>
            <w:noWrap/>
          </w:tcPr>
          <w:p w14:paraId="6A1BDFD3"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6+ Years</w:t>
            </w:r>
          </w:p>
        </w:tc>
        <w:tc>
          <w:tcPr>
            <w:tcW w:w="1134" w:type="dxa"/>
            <w:tcBorders>
              <w:top w:val="nil"/>
            </w:tcBorders>
            <w:noWrap/>
            <w:vAlign w:val="bottom"/>
          </w:tcPr>
          <w:p w14:paraId="4A66945E" w14:textId="25B29275"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43,000</w:t>
            </w:r>
          </w:p>
        </w:tc>
        <w:tc>
          <w:tcPr>
            <w:tcW w:w="1606" w:type="dxa"/>
            <w:tcBorders>
              <w:top w:val="nil"/>
            </w:tcBorders>
            <w:noWrap/>
            <w:vAlign w:val="bottom"/>
          </w:tcPr>
          <w:p w14:paraId="5C56B782" w14:textId="4F029EF3"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1%</w:t>
            </w:r>
          </w:p>
        </w:tc>
        <w:tc>
          <w:tcPr>
            <w:tcW w:w="1606" w:type="dxa"/>
            <w:tcBorders>
              <w:top w:val="nil"/>
            </w:tcBorders>
            <w:noWrap/>
            <w:vAlign w:val="bottom"/>
          </w:tcPr>
          <w:p w14:paraId="05CADC82" w14:textId="53013F0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65,000</w:t>
            </w:r>
          </w:p>
        </w:tc>
        <w:tc>
          <w:tcPr>
            <w:tcW w:w="1607" w:type="dxa"/>
            <w:tcBorders>
              <w:top w:val="nil"/>
              <w:right w:val="single" w:sz="4" w:space="0" w:color="E0301E" w:themeColor="accent6"/>
            </w:tcBorders>
            <w:vAlign w:val="bottom"/>
          </w:tcPr>
          <w:p w14:paraId="527A1861" w14:textId="71DBD106"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90%</w:t>
            </w:r>
          </w:p>
        </w:tc>
      </w:tr>
    </w:tbl>
    <w:p w14:paraId="6150C384" w14:textId="77777777" w:rsidR="00D97824" w:rsidRDefault="00D97824" w:rsidP="00D97824">
      <w:pPr>
        <w:pStyle w:val="PwCNormal"/>
        <w:numPr>
          <w:ilvl w:val="0"/>
          <w:numId w:val="0"/>
        </w:numPr>
      </w:pPr>
      <w:r w:rsidRPr="006114CC">
        <w:t>Fro</w:t>
      </w:r>
      <w:r>
        <w:t>m the table above we can see that for previous welfare recipients:</w:t>
      </w:r>
    </w:p>
    <w:p w14:paraId="72699ABB" w14:textId="77777777" w:rsidR="00D97824" w:rsidRPr="00D00245" w:rsidRDefault="00D97824" w:rsidP="00D97824">
      <w:pPr>
        <w:pStyle w:val="ListBullet"/>
      </w:pPr>
      <w:r w:rsidRPr="00D00245">
        <w:t>Single individuals have a higher average lifetime cost compared to partnered individuals;</w:t>
      </w:r>
    </w:p>
    <w:p w14:paraId="5861FAD5" w14:textId="77777777" w:rsidR="00D97824" w:rsidRPr="00D00245" w:rsidRDefault="00D97824" w:rsidP="00D97824">
      <w:pPr>
        <w:pStyle w:val="ListBullet"/>
      </w:pPr>
      <w:r w:rsidRPr="00D00245">
        <w:t>In general, those with a lower level of educational attainment have a higher average lifetime cost;</w:t>
      </w:r>
    </w:p>
    <w:p w14:paraId="41E0A3CE" w14:textId="06F45F9C" w:rsidR="00D97824" w:rsidRPr="00D00245" w:rsidRDefault="00D97824" w:rsidP="00D97824">
      <w:pPr>
        <w:pStyle w:val="ListBullet"/>
      </w:pPr>
      <w:r w:rsidRPr="00D00245">
        <w:t xml:space="preserve">Noting that </w:t>
      </w:r>
      <w:r w:rsidR="00E16F03">
        <w:t xml:space="preserve">the </w:t>
      </w:r>
      <w:r w:rsidRPr="00D00245">
        <w:t>majority of previous welfare recipients do not currently have children, for the small proportion of individuals that do currently have children, in general they have a higher average lifetime cost;</w:t>
      </w:r>
    </w:p>
    <w:p w14:paraId="61F8FB49" w14:textId="77777777" w:rsidR="00D97824" w:rsidRPr="00D00245" w:rsidRDefault="00D97824" w:rsidP="00D97824">
      <w:pPr>
        <w:pStyle w:val="ListBullet"/>
      </w:pPr>
      <w:r w:rsidRPr="00D00245">
        <w:t>Those with a higher level of parental welfare dependence have a higher average lifetime cost;</w:t>
      </w:r>
    </w:p>
    <w:p w14:paraId="756FAFA6" w14:textId="6214A168" w:rsidR="00D97824" w:rsidRPr="00D00245" w:rsidRDefault="00D97824" w:rsidP="00D97824">
      <w:pPr>
        <w:pStyle w:val="PwCNormal"/>
      </w:pPr>
      <w:r w:rsidRPr="00D00245">
        <w:t>Those who have been out of the welfare system for a shorter period of time have a higher average lifetime cost.</w:t>
      </w:r>
    </w:p>
    <w:p w14:paraId="3AFD66CC" w14:textId="77777777" w:rsidR="004F46FE" w:rsidRPr="001E1EB8" w:rsidRDefault="004F46FE" w:rsidP="004F46FE">
      <w:pPr>
        <w:pStyle w:val="Minorheading"/>
      </w:pPr>
      <w:r w:rsidRPr="001E1EB8">
        <w:t>Change in lifetime costs since the 2016 valuation</w:t>
      </w:r>
    </w:p>
    <w:p w14:paraId="265D82F2" w14:textId="17C389FF" w:rsidR="004F46FE" w:rsidRPr="001E1EB8" w:rsidRDefault="004F46FE" w:rsidP="004F46FE">
      <w:pPr>
        <w:pStyle w:val="PwCNormal"/>
        <w:numPr>
          <w:ilvl w:val="0"/>
          <w:numId w:val="0"/>
        </w:numPr>
      </w:pPr>
      <w:r w:rsidRPr="001E1EB8">
        <w:t xml:space="preserve">The lifetime cost for the people in this class </w:t>
      </w:r>
      <w:r w:rsidR="00B642B1">
        <w:t xml:space="preserve">is </w:t>
      </w:r>
      <w:r w:rsidRPr="001E1EB8">
        <w:t>$735bn</w:t>
      </w:r>
      <w:r w:rsidR="00B642B1">
        <w:t>,</w:t>
      </w:r>
      <w:r w:rsidRPr="001E1EB8">
        <w:t xml:space="preserve"> an increase of $82bn compared to the </w:t>
      </w:r>
      <w:r w:rsidR="001749D8">
        <w:t>June 2016</w:t>
      </w:r>
      <w:r w:rsidR="001749D8" w:rsidRPr="001E1EB8">
        <w:t xml:space="preserve"> </w:t>
      </w:r>
      <w:r w:rsidRPr="001E1EB8">
        <w:t>valuation. This was driven by both an increase in the number of people in this class, and an increase in the average cost:</w:t>
      </w:r>
    </w:p>
    <w:p w14:paraId="6C75386E" w14:textId="2B9BE10F" w:rsidR="004F46FE" w:rsidRPr="001E1EB8" w:rsidRDefault="004F46FE" w:rsidP="00964D65">
      <w:pPr>
        <w:pStyle w:val="Bullet1"/>
        <w:numPr>
          <w:ilvl w:val="0"/>
          <w:numId w:val="34"/>
        </w:numPr>
      </w:pPr>
      <w:r w:rsidRPr="001E1EB8">
        <w:t xml:space="preserve">The number of people </w:t>
      </w:r>
      <w:r w:rsidR="00A64D11">
        <w:t>in this class has increased by 7</w:t>
      </w:r>
      <w:r w:rsidRPr="001E1EB8">
        <w:t>.</w:t>
      </w:r>
      <w:r w:rsidR="00A64D11">
        <w:t>3</w:t>
      </w:r>
      <w:r w:rsidRPr="001E1EB8">
        <w:t xml:space="preserve">% (from </w:t>
      </w:r>
      <w:r>
        <w:t>4</w:t>
      </w:r>
      <w:r w:rsidRPr="001E1EB8">
        <w:t>.</w:t>
      </w:r>
      <w:r>
        <w:t>2</w:t>
      </w:r>
      <w:r w:rsidRPr="001E1EB8">
        <w:t>m to 4.</w:t>
      </w:r>
      <w:r>
        <w:t>5</w:t>
      </w:r>
      <w:r w:rsidRPr="001E1EB8">
        <w:t>m) since the previous valuation. This increase is largely a result of having one year of extra history in our data which means there is a larger group of people we have been able to identify as being previous welfare recipients.</w:t>
      </w:r>
      <w:r>
        <w:t xml:space="preserve"> This effect will continue at future valuations.</w:t>
      </w:r>
    </w:p>
    <w:p w14:paraId="6802CED7" w14:textId="2811E98E" w:rsidR="004F46FE" w:rsidRPr="001E1EB8" w:rsidRDefault="004F46FE" w:rsidP="00964D65">
      <w:pPr>
        <w:pStyle w:val="Bullet1"/>
        <w:numPr>
          <w:ilvl w:val="0"/>
          <w:numId w:val="34"/>
        </w:numPr>
      </w:pPr>
      <w:r w:rsidRPr="001E1EB8">
        <w:t xml:space="preserve">The </w:t>
      </w:r>
      <w:r w:rsidR="00B3148A">
        <w:t>average cost has increased by $8</w:t>
      </w:r>
      <w:r w:rsidRPr="001E1EB8">
        <w:t>,000 (</w:t>
      </w:r>
      <w:r w:rsidR="00B3148A">
        <w:t>5</w:t>
      </w:r>
      <w:r w:rsidRPr="001E1EB8">
        <w:t>.</w:t>
      </w:r>
      <w:r w:rsidR="00B3148A">
        <w:t>3</w:t>
      </w:r>
      <w:r w:rsidRPr="001E1EB8">
        <w:t>%) since the previous valuation. The following table provides a breakdown of the change in average lifetime cost by payment category.</w:t>
      </w:r>
    </w:p>
    <w:p w14:paraId="4EC60A1C" w14:textId="1CB1AE0B" w:rsidR="004F46FE" w:rsidRPr="001D00E6" w:rsidRDefault="004F46FE" w:rsidP="004F46FE">
      <w:pPr>
        <w:pStyle w:val="Caption"/>
      </w:pPr>
      <w:r w:rsidRPr="001D00E6">
        <w:lastRenderedPageBreak/>
        <w:t xml:space="preserve">Table </w:t>
      </w:r>
      <w:fldSimple w:instr=" SEQ Table \* ARABIC ">
        <w:r w:rsidR="00C93C1A">
          <w:rPr>
            <w:noProof/>
          </w:rPr>
          <w:t>51</w:t>
        </w:r>
      </w:fldSimple>
      <w:r w:rsidRPr="001D00E6">
        <w:t xml:space="preserve">: Breakdown of change in average lifetime cost for </w:t>
      </w:r>
      <w:r w:rsidR="00871E70">
        <w:t>c</w:t>
      </w:r>
      <w:r w:rsidRPr="001D00E6">
        <w:t>lass 10 by payment category</w:t>
      </w:r>
    </w:p>
    <w:tbl>
      <w:tblPr>
        <w:tblStyle w:val="ListTable3-Accent62"/>
        <w:tblW w:w="9498" w:type="dxa"/>
        <w:tblInd w:w="108" w:type="dxa"/>
        <w:tblLayout w:type="fixed"/>
        <w:tblCellMar>
          <w:left w:w="57" w:type="dxa"/>
          <w:right w:w="57" w:type="dxa"/>
        </w:tblCellMar>
        <w:tblLook w:val="04A0" w:firstRow="1" w:lastRow="0" w:firstColumn="1" w:lastColumn="0" w:noHBand="0" w:noVBand="1"/>
        <w:tblCaption w:val=" Breakdown of change in average lifetime cost for Class 10 by payment category"/>
        <w:tblDescription w:val="This table shows the breakdown of the total change in average lifetime cost for Class 10 into; change in people in class, change in inflation, policy changes and other changes. These are shown as rows in the table.&#10;&#10;The changes in lifetime cost are considered by relevant payment categories for Class 10; IS Non Age Pension, IS Age Pension, Non IS Family Supplements and Non IS Other Supplements. These are shown as columns in the table alongside a total change column.&#10;&#10;Further features of the data in this table are discussed in the accompanying text within the report.&#10;"/>
      </w:tblPr>
      <w:tblGrid>
        <w:gridCol w:w="3119"/>
        <w:gridCol w:w="1276"/>
        <w:gridCol w:w="1240"/>
        <w:gridCol w:w="1240"/>
        <w:gridCol w:w="1311"/>
        <w:gridCol w:w="1312"/>
      </w:tblGrid>
      <w:tr w:rsidR="004F46FE" w:rsidRPr="001D00E6" w14:paraId="39C13077" w14:textId="77777777" w:rsidTr="0015620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9" w:type="dxa"/>
            <w:tcBorders>
              <w:top w:val="single" w:sz="4" w:space="0" w:color="E0301E" w:themeColor="accent6"/>
              <w:right w:val="single" w:sz="4" w:space="0" w:color="FFFFFF" w:themeColor="background1"/>
            </w:tcBorders>
          </w:tcPr>
          <w:p w14:paraId="1E7EC59E" w14:textId="77777777" w:rsidR="004F46FE" w:rsidRPr="001D00E6" w:rsidRDefault="004F46FE" w:rsidP="00156206">
            <w:pPr>
              <w:pStyle w:val="TableTextSmall"/>
              <w:jc w:val="center"/>
              <w:rPr>
                <w:rFonts w:asciiTheme="majorHAnsi" w:hAnsiTheme="majorHAnsi"/>
                <w:color w:val="FFFFFF" w:themeColor="background1"/>
              </w:rPr>
            </w:pPr>
          </w:p>
        </w:tc>
        <w:tc>
          <w:tcPr>
            <w:tcW w:w="1276" w:type="dxa"/>
            <w:tcBorders>
              <w:top w:val="single" w:sz="4" w:space="0" w:color="E0301E" w:themeColor="accent6"/>
              <w:left w:val="single" w:sz="4" w:space="0" w:color="FFFFFF" w:themeColor="background1"/>
              <w:right w:val="single" w:sz="4" w:space="0" w:color="FFFFFF" w:themeColor="background1"/>
            </w:tcBorders>
          </w:tcPr>
          <w:p w14:paraId="006FF207" w14:textId="77777777" w:rsidR="004F46FE" w:rsidRPr="001D00E6" w:rsidRDefault="004F46FE" w:rsidP="00156206">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
        </w:tc>
        <w:tc>
          <w:tcPr>
            <w:tcW w:w="1240" w:type="dxa"/>
            <w:tcBorders>
              <w:left w:val="single" w:sz="4" w:space="0" w:color="FFFFFF" w:themeColor="background1"/>
              <w:bottom w:val="single" w:sz="4" w:space="0" w:color="FFFFFF" w:themeColor="background1"/>
            </w:tcBorders>
          </w:tcPr>
          <w:p w14:paraId="61A4AFC9" w14:textId="77777777" w:rsidR="004F46FE" w:rsidRPr="001D00E6" w:rsidRDefault="004F46FE" w:rsidP="00156206">
            <w:pPr>
              <w:pStyle w:val="TableTextSmall"/>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1D00E6">
              <w:rPr>
                <w:rFonts w:asciiTheme="majorHAnsi" w:hAnsiTheme="majorHAnsi"/>
                <w:color w:val="FFFFFF" w:themeColor="background1"/>
              </w:rPr>
              <w:t>Income</w:t>
            </w:r>
          </w:p>
        </w:tc>
        <w:tc>
          <w:tcPr>
            <w:tcW w:w="1240" w:type="dxa"/>
            <w:tcBorders>
              <w:left w:val="single" w:sz="4" w:space="0" w:color="E0301E" w:themeColor="accent6"/>
              <w:bottom w:val="single" w:sz="4" w:space="0" w:color="FFFFFF" w:themeColor="background1"/>
              <w:right w:val="single" w:sz="4" w:space="0" w:color="FFFFFF" w:themeColor="background1"/>
            </w:tcBorders>
          </w:tcPr>
          <w:p w14:paraId="05F8A989" w14:textId="77777777" w:rsidR="004F46FE" w:rsidRPr="001D00E6" w:rsidRDefault="004F46FE" w:rsidP="00156206">
            <w:pPr>
              <w:pStyle w:val="TableTextSmall"/>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rPr>
            </w:pPr>
            <w:r w:rsidRPr="001D00E6">
              <w:rPr>
                <w:rFonts w:asciiTheme="majorHAnsi" w:hAnsiTheme="majorHAnsi"/>
                <w:color w:val="FFFFFF" w:themeColor="background1"/>
              </w:rPr>
              <w:t>Support</w:t>
            </w:r>
          </w:p>
        </w:tc>
        <w:tc>
          <w:tcPr>
            <w:tcW w:w="1311" w:type="dxa"/>
            <w:tcBorders>
              <w:left w:val="single" w:sz="4" w:space="0" w:color="FFFFFF" w:themeColor="background1"/>
            </w:tcBorders>
          </w:tcPr>
          <w:p w14:paraId="2F8CA0D9" w14:textId="4CFBE4CE" w:rsidR="004F46FE" w:rsidRPr="001D00E6" w:rsidRDefault="005B3E7D" w:rsidP="00156206">
            <w:pPr>
              <w:pStyle w:val="TableTextSmall"/>
              <w:jc w:val="righ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rPr>
            </w:pPr>
            <w:r>
              <w:rPr>
                <w:rFonts w:asciiTheme="majorHAnsi" w:hAnsiTheme="majorHAnsi"/>
                <w:color w:val="FFFFFF" w:themeColor="background1"/>
              </w:rPr>
              <w:t>Non Income</w:t>
            </w:r>
          </w:p>
        </w:tc>
        <w:tc>
          <w:tcPr>
            <w:tcW w:w="1312" w:type="dxa"/>
            <w:tcBorders>
              <w:bottom w:val="single" w:sz="4" w:space="0" w:color="FFFFFF" w:themeColor="background1"/>
            </w:tcBorders>
          </w:tcPr>
          <w:p w14:paraId="41036186" w14:textId="77777777" w:rsidR="004F46FE" w:rsidRPr="001D00E6" w:rsidRDefault="004F46FE" w:rsidP="00156206">
            <w:pPr>
              <w:pStyle w:val="TableTextSmall"/>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1D00E6">
              <w:rPr>
                <w:rFonts w:asciiTheme="majorHAnsi" w:hAnsiTheme="majorHAnsi"/>
                <w:color w:val="FFFFFF" w:themeColor="background1"/>
              </w:rPr>
              <w:t>Support</w:t>
            </w:r>
          </w:p>
        </w:tc>
      </w:tr>
      <w:tr w:rsidR="004F46FE" w:rsidRPr="001D00E6" w14:paraId="1CC15F3E" w14:textId="77777777" w:rsidTr="0015620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9" w:type="dxa"/>
            <w:tcBorders>
              <w:bottom w:val="single" w:sz="4" w:space="0" w:color="E0301E" w:themeColor="accent6"/>
              <w:right w:val="single" w:sz="4" w:space="0" w:color="FFFFFF" w:themeColor="background1"/>
            </w:tcBorders>
          </w:tcPr>
          <w:p w14:paraId="436D1674" w14:textId="77777777" w:rsidR="004F46FE" w:rsidRPr="001D00E6" w:rsidRDefault="004F46FE" w:rsidP="00156206">
            <w:pPr>
              <w:pStyle w:val="TableTextSmall"/>
              <w:jc w:val="center"/>
              <w:rPr>
                <w:rFonts w:asciiTheme="majorHAnsi" w:hAnsiTheme="majorHAnsi"/>
                <w:color w:val="FFFFFF" w:themeColor="background1"/>
              </w:rPr>
            </w:pPr>
          </w:p>
        </w:tc>
        <w:tc>
          <w:tcPr>
            <w:tcW w:w="1276" w:type="dxa"/>
            <w:tcBorders>
              <w:left w:val="single" w:sz="4" w:space="0" w:color="FFFFFF" w:themeColor="background1"/>
              <w:bottom w:val="single" w:sz="4" w:space="0" w:color="E0301E" w:themeColor="accent6"/>
              <w:right w:val="single" w:sz="4" w:space="0" w:color="FFFFFF" w:themeColor="background1"/>
            </w:tcBorders>
          </w:tcPr>
          <w:p w14:paraId="4B033615" w14:textId="77777777" w:rsidR="004F46FE" w:rsidRPr="001D00E6" w:rsidRDefault="004F46FE" w:rsidP="00156206">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1D00E6">
              <w:rPr>
                <w:rFonts w:asciiTheme="majorHAnsi" w:hAnsiTheme="majorHAnsi"/>
                <w:color w:val="FFFFFF" w:themeColor="background1"/>
              </w:rPr>
              <w:t>Total</w:t>
            </w:r>
          </w:p>
        </w:tc>
        <w:tc>
          <w:tcPr>
            <w:tcW w:w="1240" w:type="dxa"/>
            <w:tcBorders>
              <w:top w:val="single" w:sz="4" w:space="0" w:color="FFFFFF" w:themeColor="background1"/>
              <w:left w:val="single" w:sz="4" w:space="0" w:color="FFFFFF" w:themeColor="background1"/>
              <w:bottom w:val="single" w:sz="4" w:space="0" w:color="E0301E" w:themeColor="accent6"/>
            </w:tcBorders>
          </w:tcPr>
          <w:p w14:paraId="553EAA94" w14:textId="77777777" w:rsidR="004F46FE" w:rsidRPr="001D00E6" w:rsidRDefault="004F46FE" w:rsidP="00156206">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1D00E6">
              <w:rPr>
                <w:rFonts w:asciiTheme="majorHAnsi" w:hAnsiTheme="majorHAnsi"/>
                <w:color w:val="FFFFFF" w:themeColor="background1"/>
              </w:rPr>
              <w:t>Non Age Pension</w:t>
            </w:r>
          </w:p>
        </w:tc>
        <w:tc>
          <w:tcPr>
            <w:tcW w:w="1240" w:type="dxa"/>
            <w:tcBorders>
              <w:top w:val="single" w:sz="4" w:space="0" w:color="FFFFFF" w:themeColor="background1"/>
              <w:bottom w:val="single" w:sz="4" w:space="0" w:color="E0301E" w:themeColor="accent6"/>
              <w:right w:val="single" w:sz="4" w:space="0" w:color="FFFFFF" w:themeColor="background1"/>
            </w:tcBorders>
          </w:tcPr>
          <w:p w14:paraId="6022DFA2" w14:textId="77777777" w:rsidR="004F46FE" w:rsidRPr="001D00E6" w:rsidRDefault="004F46FE" w:rsidP="00156206">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1D00E6">
              <w:rPr>
                <w:rFonts w:asciiTheme="majorHAnsi" w:hAnsiTheme="majorHAnsi"/>
                <w:color w:val="FFFFFF" w:themeColor="background1"/>
              </w:rPr>
              <w:t>Age Pension</w:t>
            </w:r>
          </w:p>
        </w:tc>
        <w:tc>
          <w:tcPr>
            <w:tcW w:w="1311" w:type="dxa"/>
            <w:tcBorders>
              <w:top w:val="single" w:sz="4" w:space="0" w:color="FFFFFF" w:themeColor="background1"/>
              <w:left w:val="single" w:sz="4" w:space="0" w:color="FFFFFF" w:themeColor="background1"/>
              <w:bottom w:val="single" w:sz="4" w:space="0" w:color="E0301E" w:themeColor="accent6"/>
            </w:tcBorders>
          </w:tcPr>
          <w:p w14:paraId="34EA2AF6" w14:textId="77777777" w:rsidR="004F46FE" w:rsidRPr="001D00E6" w:rsidRDefault="004F46FE" w:rsidP="00156206">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1D00E6">
              <w:rPr>
                <w:rFonts w:asciiTheme="majorHAnsi" w:hAnsiTheme="majorHAnsi"/>
                <w:color w:val="FFFFFF" w:themeColor="background1"/>
              </w:rPr>
              <w:t>Family Supplements</w:t>
            </w:r>
          </w:p>
        </w:tc>
        <w:tc>
          <w:tcPr>
            <w:tcW w:w="1312" w:type="dxa"/>
            <w:tcBorders>
              <w:bottom w:val="single" w:sz="4" w:space="0" w:color="E0301E" w:themeColor="accent6"/>
            </w:tcBorders>
          </w:tcPr>
          <w:p w14:paraId="167EE26E" w14:textId="77777777" w:rsidR="004F46FE" w:rsidRPr="001D00E6" w:rsidRDefault="004F46FE" w:rsidP="00156206">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1D00E6">
              <w:rPr>
                <w:rFonts w:asciiTheme="majorHAnsi" w:hAnsiTheme="majorHAnsi"/>
                <w:color w:val="FFFFFF" w:themeColor="background1"/>
              </w:rPr>
              <w:t>Other Supplements</w:t>
            </w:r>
          </w:p>
        </w:tc>
      </w:tr>
      <w:tr w:rsidR="00AA1061" w:rsidRPr="001D00E6" w14:paraId="47D90E4F" w14:textId="77777777" w:rsidTr="00156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416F99BA" w14:textId="77777777" w:rsidR="00AA1061" w:rsidRPr="001D00E6" w:rsidRDefault="00AA1061" w:rsidP="00AA1061">
            <w:pPr>
              <w:pStyle w:val="TableTextSmall"/>
            </w:pPr>
            <w:r>
              <w:t>Jun-16</w:t>
            </w:r>
            <w:r w:rsidRPr="001D00E6">
              <w:t xml:space="preserve"> Total Lifetime Cost</w:t>
            </w:r>
          </w:p>
        </w:tc>
        <w:tc>
          <w:tcPr>
            <w:tcW w:w="1276" w:type="dxa"/>
            <w:tcBorders>
              <w:left w:val="single" w:sz="4" w:space="0" w:color="E0301E" w:themeColor="accent6"/>
              <w:bottom w:val="nil"/>
              <w:right w:val="single" w:sz="4" w:space="0" w:color="E0301E" w:themeColor="accent6"/>
            </w:tcBorders>
          </w:tcPr>
          <w:p w14:paraId="716943FE" w14:textId="3EE86688" w:rsidR="00AA1061" w:rsidRPr="001D00E6" w:rsidRDefault="00AA1061" w:rsidP="00AA1061">
            <w:pPr>
              <w:pStyle w:val="TableTextSmall"/>
              <w:jc w:val="center"/>
              <w:cnfStyle w:val="000000100000" w:firstRow="0" w:lastRow="0" w:firstColumn="0" w:lastColumn="0" w:oddVBand="0" w:evenVBand="0" w:oddHBand="1" w:evenHBand="0" w:firstRowFirstColumn="0" w:firstRowLastColumn="0" w:lastRowFirstColumn="0" w:lastRowLastColumn="0"/>
            </w:pPr>
            <w:r w:rsidRPr="00686B33">
              <w:t>$653bn</w:t>
            </w:r>
          </w:p>
        </w:tc>
        <w:tc>
          <w:tcPr>
            <w:tcW w:w="1240" w:type="dxa"/>
            <w:tcBorders>
              <w:left w:val="single" w:sz="4" w:space="0" w:color="E0301E" w:themeColor="accent6"/>
              <w:bottom w:val="nil"/>
            </w:tcBorders>
            <w:shd w:val="clear" w:color="auto" w:fill="D9D9D9" w:themeFill="background1" w:themeFillShade="D9"/>
          </w:tcPr>
          <w:p w14:paraId="6E6255CA" w14:textId="77777777" w:rsidR="00AA1061" w:rsidRPr="001D00E6" w:rsidRDefault="00AA1061" w:rsidP="00AA1061">
            <w:pPr>
              <w:pStyle w:val="TableTextSmall"/>
              <w:jc w:val="center"/>
              <w:cnfStyle w:val="000000100000" w:firstRow="0" w:lastRow="0" w:firstColumn="0" w:lastColumn="0" w:oddVBand="0" w:evenVBand="0" w:oddHBand="1" w:evenHBand="0" w:firstRowFirstColumn="0" w:firstRowLastColumn="0" w:lastRowFirstColumn="0" w:lastRowLastColumn="0"/>
            </w:pPr>
          </w:p>
        </w:tc>
        <w:tc>
          <w:tcPr>
            <w:tcW w:w="1240" w:type="dxa"/>
            <w:tcBorders>
              <w:bottom w:val="nil"/>
              <w:right w:val="nil"/>
            </w:tcBorders>
            <w:shd w:val="clear" w:color="auto" w:fill="D9D9D9" w:themeFill="background1" w:themeFillShade="D9"/>
          </w:tcPr>
          <w:p w14:paraId="4D822396" w14:textId="77777777" w:rsidR="00AA1061" w:rsidRPr="001D00E6" w:rsidRDefault="00AA1061" w:rsidP="00AA1061">
            <w:pPr>
              <w:pStyle w:val="TableTextSmall"/>
              <w:jc w:val="center"/>
              <w:cnfStyle w:val="000000100000" w:firstRow="0" w:lastRow="0" w:firstColumn="0" w:lastColumn="0" w:oddVBand="0" w:evenVBand="0" w:oddHBand="1" w:evenHBand="0" w:firstRowFirstColumn="0" w:firstRowLastColumn="0" w:lastRowFirstColumn="0" w:lastRowLastColumn="0"/>
            </w:pPr>
          </w:p>
        </w:tc>
        <w:tc>
          <w:tcPr>
            <w:tcW w:w="1311" w:type="dxa"/>
            <w:tcBorders>
              <w:left w:val="nil"/>
              <w:bottom w:val="nil"/>
            </w:tcBorders>
            <w:shd w:val="clear" w:color="auto" w:fill="D9D9D9" w:themeFill="background1" w:themeFillShade="D9"/>
          </w:tcPr>
          <w:p w14:paraId="149C1F6A" w14:textId="77777777" w:rsidR="00AA1061" w:rsidRPr="001D00E6" w:rsidRDefault="00AA1061" w:rsidP="00AA1061">
            <w:pPr>
              <w:pStyle w:val="TableTextSmall"/>
              <w:jc w:val="center"/>
              <w:cnfStyle w:val="000000100000" w:firstRow="0" w:lastRow="0" w:firstColumn="0" w:lastColumn="0" w:oddVBand="0" w:evenVBand="0" w:oddHBand="1" w:evenHBand="0" w:firstRowFirstColumn="0" w:firstRowLastColumn="0" w:lastRowFirstColumn="0" w:lastRowLastColumn="0"/>
            </w:pPr>
          </w:p>
        </w:tc>
        <w:tc>
          <w:tcPr>
            <w:tcW w:w="1312" w:type="dxa"/>
            <w:tcBorders>
              <w:bottom w:val="nil"/>
            </w:tcBorders>
            <w:shd w:val="clear" w:color="auto" w:fill="D9D9D9" w:themeFill="background1" w:themeFillShade="D9"/>
          </w:tcPr>
          <w:p w14:paraId="446DEAE4" w14:textId="77777777" w:rsidR="00AA1061" w:rsidRPr="001D00E6" w:rsidRDefault="00AA1061" w:rsidP="00AA1061">
            <w:pPr>
              <w:pStyle w:val="TableTextSmall"/>
              <w:jc w:val="center"/>
              <w:cnfStyle w:val="000000100000" w:firstRow="0" w:lastRow="0" w:firstColumn="0" w:lastColumn="0" w:oddVBand="0" w:evenVBand="0" w:oddHBand="1" w:evenHBand="0" w:firstRowFirstColumn="0" w:firstRowLastColumn="0" w:lastRowFirstColumn="0" w:lastRowLastColumn="0"/>
            </w:pPr>
          </w:p>
        </w:tc>
      </w:tr>
      <w:tr w:rsidR="00AA1061" w:rsidRPr="001D00E6" w14:paraId="5F2F1BE7" w14:textId="77777777" w:rsidTr="00156206">
        <w:tc>
          <w:tcPr>
            <w:cnfStyle w:val="001000000000" w:firstRow="0" w:lastRow="0" w:firstColumn="1" w:lastColumn="0" w:oddVBand="0" w:evenVBand="0" w:oddHBand="0" w:evenHBand="0" w:firstRowFirstColumn="0" w:firstRowLastColumn="0" w:lastRowFirstColumn="0" w:lastRowLastColumn="0"/>
            <w:tcW w:w="3119" w:type="dxa"/>
            <w:tcBorders>
              <w:top w:val="nil"/>
              <w:bottom w:val="single" w:sz="4" w:space="0" w:color="E0301E" w:themeColor="accent6"/>
              <w:right w:val="single" w:sz="4" w:space="0" w:color="E0301E" w:themeColor="accent6"/>
            </w:tcBorders>
          </w:tcPr>
          <w:p w14:paraId="6D06D299" w14:textId="77777777" w:rsidR="00AA1061" w:rsidRPr="001D00E6" w:rsidRDefault="00AA1061" w:rsidP="00AA1061">
            <w:pPr>
              <w:pStyle w:val="TableTextSmall"/>
            </w:pPr>
            <w:r>
              <w:t>Jun-17</w:t>
            </w:r>
            <w:r w:rsidRPr="001D00E6">
              <w:t xml:space="preserve"> Total Lifetime Cost</w:t>
            </w:r>
          </w:p>
        </w:tc>
        <w:tc>
          <w:tcPr>
            <w:tcW w:w="1276" w:type="dxa"/>
            <w:tcBorders>
              <w:top w:val="nil"/>
              <w:left w:val="single" w:sz="4" w:space="0" w:color="E0301E" w:themeColor="accent6"/>
              <w:bottom w:val="single" w:sz="4" w:space="0" w:color="E0301E" w:themeColor="accent6"/>
              <w:right w:val="single" w:sz="4" w:space="0" w:color="E0301E" w:themeColor="accent6"/>
            </w:tcBorders>
          </w:tcPr>
          <w:p w14:paraId="39CA38FC" w14:textId="74B2486B" w:rsidR="00AA1061" w:rsidRPr="001D00E6"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pPr>
            <w:r w:rsidRPr="00686B33">
              <w:t>$735bn</w:t>
            </w:r>
          </w:p>
        </w:tc>
        <w:tc>
          <w:tcPr>
            <w:tcW w:w="1240" w:type="dxa"/>
            <w:tcBorders>
              <w:top w:val="nil"/>
              <w:left w:val="single" w:sz="4" w:space="0" w:color="E0301E" w:themeColor="accent6"/>
              <w:bottom w:val="nil"/>
            </w:tcBorders>
            <w:shd w:val="clear" w:color="auto" w:fill="D9D9D9" w:themeFill="background1" w:themeFillShade="D9"/>
          </w:tcPr>
          <w:p w14:paraId="1DF8E9B3" w14:textId="77777777" w:rsidR="00AA1061" w:rsidRPr="001D00E6"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pPr>
          </w:p>
        </w:tc>
        <w:tc>
          <w:tcPr>
            <w:tcW w:w="1240" w:type="dxa"/>
            <w:tcBorders>
              <w:top w:val="nil"/>
              <w:bottom w:val="nil"/>
              <w:right w:val="nil"/>
            </w:tcBorders>
            <w:shd w:val="clear" w:color="auto" w:fill="D9D9D9" w:themeFill="background1" w:themeFillShade="D9"/>
          </w:tcPr>
          <w:p w14:paraId="712A3CCF" w14:textId="77777777" w:rsidR="00AA1061" w:rsidRPr="001D00E6"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pPr>
          </w:p>
        </w:tc>
        <w:tc>
          <w:tcPr>
            <w:tcW w:w="1311" w:type="dxa"/>
            <w:tcBorders>
              <w:top w:val="nil"/>
              <w:left w:val="nil"/>
              <w:bottom w:val="nil"/>
            </w:tcBorders>
            <w:shd w:val="clear" w:color="auto" w:fill="D9D9D9" w:themeFill="background1" w:themeFillShade="D9"/>
          </w:tcPr>
          <w:p w14:paraId="7C6BC7A8" w14:textId="77777777" w:rsidR="00AA1061" w:rsidRPr="001D00E6"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pPr>
          </w:p>
        </w:tc>
        <w:tc>
          <w:tcPr>
            <w:tcW w:w="1312" w:type="dxa"/>
            <w:tcBorders>
              <w:top w:val="nil"/>
              <w:bottom w:val="nil"/>
            </w:tcBorders>
            <w:shd w:val="clear" w:color="auto" w:fill="D9D9D9" w:themeFill="background1" w:themeFillShade="D9"/>
          </w:tcPr>
          <w:p w14:paraId="4DD77EFA" w14:textId="77777777" w:rsidR="00AA1061" w:rsidRPr="001D00E6"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pPr>
          </w:p>
        </w:tc>
      </w:tr>
      <w:tr w:rsidR="00AA1061" w:rsidRPr="001D00E6" w14:paraId="0ADAE2C8" w14:textId="77777777" w:rsidTr="00156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2D4E5A04" w14:textId="77777777" w:rsidR="00AA1061" w:rsidRPr="001D00E6" w:rsidRDefault="00AA1061" w:rsidP="00AA1061">
            <w:pPr>
              <w:pStyle w:val="TableTextSmall"/>
            </w:pPr>
            <w:r w:rsidRPr="001D00E6">
              <w:t>Change in Total Lifetime Cost</w:t>
            </w:r>
          </w:p>
        </w:tc>
        <w:tc>
          <w:tcPr>
            <w:tcW w:w="1276" w:type="dxa"/>
            <w:tcBorders>
              <w:left w:val="single" w:sz="4" w:space="0" w:color="E0301E" w:themeColor="accent6"/>
              <w:bottom w:val="nil"/>
              <w:right w:val="single" w:sz="4" w:space="0" w:color="E0301E" w:themeColor="accent6"/>
            </w:tcBorders>
            <w:tcMar>
              <w:left w:w="0" w:type="dxa"/>
              <w:right w:w="0" w:type="dxa"/>
            </w:tcMar>
          </w:tcPr>
          <w:p w14:paraId="31E010EA" w14:textId="769128FA" w:rsidR="00AA1061" w:rsidRPr="001D00E6" w:rsidRDefault="00AA1061" w:rsidP="00AA1061">
            <w:pPr>
              <w:pStyle w:val="TableTextSmall"/>
              <w:jc w:val="center"/>
              <w:cnfStyle w:val="000000100000" w:firstRow="0" w:lastRow="0" w:firstColumn="0" w:lastColumn="0" w:oddVBand="0" w:evenVBand="0" w:oddHBand="1" w:evenHBand="0" w:firstRowFirstColumn="0" w:firstRowLastColumn="0" w:lastRowFirstColumn="0" w:lastRowLastColumn="0"/>
            </w:pPr>
            <w:r w:rsidRPr="00686B33">
              <w:t>+$82bn (+12.6%)</w:t>
            </w:r>
          </w:p>
        </w:tc>
        <w:tc>
          <w:tcPr>
            <w:tcW w:w="1240" w:type="dxa"/>
            <w:tcBorders>
              <w:top w:val="nil"/>
              <w:left w:val="single" w:sz="4" w:space="0" w:color="E0301E" w:themeColor="accent6"/>
              <w:bottom w:val="nil"/>
            </w:tcBorders>
            <w:shd w:val="clear" w:color="auto" w:fill="D9D9D9" w:themeFill="background1" w:themeFillShade="D9"/>
          </w:tcPr>
          <w:p w14:paraId="7BF5A317" w14:textId="77777777" w:rsidR="00AA1061" w:rsidRPr="001D00E6" w:rsidRDefault="00AA1061" w:rsidP="00AA1061">
            <w:pPr>
              <w:pStyle w:val="TableTextSmall"/>
              <w:jc w:val="center"/>
              <w:cnfStyle w:val="000000100000" w:firstRow="0" w:lastRow="0" w:firstColumn="0" w:lastColumn="0" w:oddVBand="0" w:evenVBand="0" w:oddHBand="1" w:evenHBand="0" w:firstRowFirstColumn="0" w:firstRowLastColumn="0" w:lastRowFirstColumn="0" w:lastRowLastColumn="0"/>
            </w:pPr>
          </w:p>
        </w:tc>
        <w:tc>
          <w:tcPr>
            <w:tcW w:w="1240" w:type="dxa"/>
            <w:tcBorders>
              <w:top w:val="nil"/>
              <w:bottom w:val="nil"/>
              <w:right w:val="nil"/>
            </w:tcBorders>
            <w:shd w:val="clear" w:color="auto" w:fill="D9D9D9" w:themeFill="background1" w:themeFillShade="D9"/>
          </w:tcPr>
          <w:p w14:paraId="197EB181" w14:textId="77777777" w:rsidR="00AA1061" w:rsidRPr="001D00E6" w:rsidRDefault="00AA1061" w:rsidP="00AA1061">
            <w:pPr>
              <w:pStyle w:val="TableTextSmall"/>
              <w:jc w:val="center"/>
              <w:cnfStyle w:val="000000100000" w:firstRow="0" w:lastRow="0" w:firstColumn="0" w:lastColumn="0" w:oddVBand="0" w:evenVBand="0" w:oddHBand="1" w:evenHBand="0" w:firstRowFirstColumn="0" w:firstRowLastColumn="0" w:lastRowFirstColumn="0" w:lastRowLastColumn="0"/>
            </w:pPr>
          </w:p>
        </w:tc>
        <w:tc>
          <w:tcPr>
            <w:tcW w:w="1311" w:type="dxa"/>
            <w:tcBorders>
              <w:top w:val="nil"/>
              <w:left w:val="nil"/>
              <w:bottom w:val="nil"/>
            </w:tcBorders>
            <w:shd w:val="clear" w:color="auto" w:fill="D9D9D9" w:themeFill="background1" w:themeFillShade="D9"/>
          </w:tcPr>
          <w:p w14:paraId="2C6C56FD" w14:textId="77777777" w:rsidR="00AA1061" w:rsidRPr="001D00E6" w:rsidRDefault="00AA1061" w:rsidP="00AA1061">
            <w:pPr>
              <w:pStyle w:val="TableTextSmall"/>
              <w:jc w:val="center"/>
              <w:cnfStyle w:val="000000100000" w:firstRow="0" w:lastRow="0" w:firstColumn="0" w:lastColumn="0" w:oddVBand="0" w:evenVBand="0" w:oddHBand="1" w:evenHBand="0" w:firstRowFirstColumn="0" w:firstRowLastColumn="0" w:lastRowFirstColumn="0" w:lastRowLastColumn="0"/>
            </w:pPr>
          </w:p>
        </w:tc>
        <w:tc>
          <w:tcPr>
            <w:tcW w:w="1312" w:type="dxa"/>
            <w:tcBorders>
              <w:top w:val="nil"/>
              <w:bottom w:val="nil"/>
            </w:tcBorders>
            <w:shd w:val="clear" w:color="auto" w:fill="D9D9D9" w:themeFill="background1" w:themeFillShade="D9"/>
          </w:tcPr>
          <w:p w14:paraId="5351F96E" w14:textId="77777777" w:rsidR="00AA1061" w:rsidRPr="001D00E6" w:rsidRDefault="00AA1061" w:rsidP="00AA1061">
            <w:pPr>
              <w:pStyle w:val="TableTextSmall"/>
              <w:jc w:val="center"/>
              <w:cnfStyle w:val="000000100000" w:firstRow="0" w:lastRow="0" w:firstColumn="0" w:lastColumn="0" w:oddVBand="0" w:evenVBand="0" w:oddHBand="1" w:evenHBand="0" w:firstRowFirstColumn="0" w:firstRowLastColumn="0" w:lastRowFirstColumn="0" w:lastRowLastColumn="0"/>
            </w:pPr>
          </w:p>
        </w:tc>
      </w:tr>
      <w:tr w:rsidR="00AA1061" w:rsidRPr="001D00E6" w14:paraId="51903AB1" w14:textId="77777777" w:rsidTr="00156206">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E0301E" w:themeColor="accent6"/>
              <w:bottom w:val="single" w:sz="4" w:space="0" w:color="E0301E" w:themeColor="accent6"/>
              <w:right w:val="single" w:sz="4" w:space="0" w:color="E0301E" w:themeColor="accent6"/>
            </w:tcBorders>
          </w:tcPr>
          <w:p w14:paraId="0A3AC2C4" w14:textId="77777777" w:rsidR="00AA1061" w:rsidRPr="001D00E6" w:rsidRDefault="00AA1061" w:rsidP="00AA1061">
            <w:pPr>
              <w:pStyle w:val="TableTextSmall"/>
            </w:pPr>
            <w:r w:rsidRPr="001D00E6">
              <w:t xml:space="preserve">Change due to </w:t>
            </w:r>
            <w:r>
              <w:t>People in Class</w:t>
            </w:r>
          </w:p>
        </w:tc>
        <w:tc>
          <w:tcPr>
            <w:tcW w:w="1276" w:type="dxa"/>
            <w:tcBorders>
              <w:top w:val="single" w:sz="4" w:space="0" w:color="E0301E" w:themeColor="accent6"/>
              <w:left w:val="single" w:sz="4" w:space="0" w:color="E0301E" w:themeColor="accent6"/>
              <w:bottom w:val="single" w:sz="4" w:space="0" w:color="E0301E" w:themeColor="accent6"/>
              <w:right w:val="single" w:sz="4" w:space="0" w:color="E0301E" w:themeColor="accent6"/>
            </w:tcBorders>
          </w:tcPr>
          <w:p w14:paraId="0B4E7DD9" w14:textId="39DE059E" w:rsidR="00AA1061" w:rsidRPr="001D00E6"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pPr>
            <w:r w:rsidRPr="00686B33">
              <w:t>+7.3%</w:t>
            </w:r>
          </w:p>
        </w:tc>
        <w:tc>
          <w:tcPr>
            <w:tcW w:w="1240" w:type="dxa"/>
            <w:tcBorders>
              <w:top w:val="nil"/>
              <w:left w:val="single" w:sz="4" w:space="0" w:color="E0301E" w:themeColor="accent6"/>
              <w:bottom w:val="single" w:sz="4" w:space="0" w:color="E0301E" w:themeColor="accent6"/>
            </w:tcBorders>
            <w:shd w:val="clear" w:color="auto" w:fill="D9D9D9" w:themeFill="background1" w:themeFillShade="D9"/>
          </w:tcPr>
          <w:p w14:paraId="5D3E9A7D" w14:textId="77777777" w:rsidR="00AA1061" w:rsidRPr="001D00E6"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pPr>
          </w:p>
        </w:tc>
        <w:tc>
          <w:tcPr>
            <w:tcW w:w="1240" w:type="dxa"/>
            <w:tcBorders>
              <w:top w:val="nil"/>
              <w:bottom w:val="single" w:sz="4" w:space="0" w:color="E0301E" w:themeColor="accent6"/>
              <w:right w:val="nil"/>
            </w:tcBorders>
            <w:shd w:val="clear" w:color="auto" w:fill="D9D9D9" w:themeFill="background1" w:themeFillShade="D9"/>
          </w:tcPr>
          <w:p w14:paraId="45B99124" w14:textId="77777777" w:rsidR="00AA1061" w:rsidRPr="001D00E6"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pPr>
          </w:p>
        </w:tc>
        <w:tc>
          <w:tcPr>
            <w:tcW w:w="1311" w:type="dxa"/>
            <w:tcBorders>
              <w:top w:val="nil"/>
              <w:left w:val="nil"/>
              <w:bottom w:val="single" w:sz="4" w:space="0" w:color="E0301E" w:themeColor="accent6"/>
            </w:tcBorders>
            <w:shd w:val="clear" w:color="auto" w:fill="D9D9D9" w:themeFill="background1" w:themeFillShade="D9"/>
          </w:tcPr>
          <w:p w14:paraId="7B01E2D9" w14:textId="77777777" w:rsidR="00AA1061" w:rsidRPr="001D00E6"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pPr>
          </w:p>
        </w:tc>
        <w:tc>
          <w:tcPr>
            <w:tcW w:w="1312" w:type="dxa"/>
            <w:tcBorders>
              <w:top w:val="nil"/>
              <w:bottom w:val="single" w:sz="4" w:space="0" w:color="E0301E" w:themeColor="accent6"/>
            </w:tcBorders>
            <w:shd w:val="clear" w:color="auto" w:fill="D9D9D9" w:themeFill="background1" w:themeFillShade="D9"/>
          </w:tcPr>
          <w:p w14:paraId="126897B2" w14:textId="77777777" w:rsidR="00AA1061" w:rsidRPr="001D00E6"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pPr>
          </w:p>
        </w:tc>
      </w:tr>
      <w:tr w:rsidR="00AA1061" w:rsidRPr="001D00E6" w14:paraId="0EF05FA9" w14:textId="77777777" w:rsidTr="00156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25286687" w14:textId="77777777" w:rsidR="00AA1061" w:rsidRPr="001D00E6" w:rsidRDefault="00AA1061" w:rsidP="00AA1061">
            <w:pPr>
              <w:pStyle w:val="TableTextSmall"/>
            </w:pPr>
            <w:r w:rsidRPr="001D00E6">
              <w:t>Change due to Average Lifetime Cost</w:t>
            </w:r>
          </w:p>
        </w:tc>
        <w:tc>
          <w:tcPr>
            <w:tcW w:w="1276" w:type="dxa"/>
            <w:tcBorders>
              <w:left w:val="single" w:sz="4" w:space="0" w:color="E0301E" w:themeColor="accent6"/>
              <w:bottom w:val="nil"/>
              <w:right w:val="single" w:sz="4" w:space="0" w:color="E0301E" w:themeColor="accent6"/>
            </w:tcBorders>
          </w:tcPr>
          <w:p w14:paraId="19F214CC" w14:textId="158A4F8C" w:rsidR="00AA1061" w:rsidRPr="001D00E6" w:rsidRDefault="00AA1061" w:rsidP="00AA1061">
            <w:pPr>
              <w:pStyle w:val="TableTextSmall"/>
              <w:jc w:val="center"/>
              <w:cnfStyle w:val="000000100000" w:firstRow="0" w:lastRow="0" w:firstColumn="0" w:lastColumn="0" w:oddVBand="0" w:evenVBand="0" w:oddHBand="1" w:evenHBand="0" w:firstRowFirstColumn="0" w:firstRowLastColumn="0" w:lastRowFirstColumn="0" w:lastRowLastColumn="0"/>
            </w:pPr>
            <w:r w:rsidRPr="00686B33">
              <w:t>+$8k (+5.3%)</w:t>
            </w:r>
          </w:p>
        </w:tc>
        <w:tc>
          <w:tcPr>
            <w:tcW w:w="1240" w:type="dxa"/>
            <w:tcBorders>
              <w:left w:val="single" w:sz="4" w:space="0" w:color="E0301E" w:themeColor="accent6"/>
              <w:bottom w:val="nil"/>
            </w:tcBorders>
          </w:tcPr>
          <w:p w14:paraId="7714A215" w14:textId="761A7CD5" w:rsidR="00AA1061" w:rsidRPr="00AA1061" w:rsidRDefault="00AA1061" w:rsidP="00AA1061">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AA1061">
              <w:rPr>
                <w:color w:val="A6A6A6" w:themeColor="background1" w:themeShade="A6"/>
              </w:rPr>
              <w:t>&lt;$1k</w:t>
            </w:r>
          </w:p>
        </w:tc>
        <w:tc>
          <w:tcPr>
            <w:tcW w:w="1240" w:type="dxa"/>
            <w:tcBorders>
              <w:bottom w:val="nil"/>
              <w:right w:val="dashed" w:sz="4" w:space="0" w:color="E0301E" w:themeColor="accent6"/>
            </w:tcBorders>
          </w:tcPr>
          <w:p w14:paraId="6D9B06DF" w14:textId="7133E273" w:rsidR="00AA1061" w:rsidRPr="001D00E6" w:rsidRDefault="00AA1061" w:rsidP="00AA1061">
            <w:pPr>
              <w:pStyle w:val="TableTextSmall"/>
              <w:jc w:val="center"/>
              <w:cnfStyle w:val="000000100000" w:firstRow="0" w:lastRow="0" w:firstColumn="0" w:lastColumn="0" w:oddVBand="0" w:evenVBand="0" w:oddHBand="1" w:evenHBand="0" w:firstRowFirstColumn="0" w:firstRowLastColumn="0" w:lastRowFirstColumn="0" w:lastRowLastColumn="0"/>
              <w:rPr>
                <w:color w:val="808080"/>
              </w:rPr>
            </w:pPr>
            <w:r w:rsidRPr="00686B33">
              <w:t>+$8k</w:t>
            </w:r>
          </w:p>
        </w:tc>
        <w:tc>
          <w:tcPr>
            <w:tcW w:w="1311" w:type="dxa"/>
            <w:tcBorders>
              <w:left w:val="dashed" w:sz="4" w:space="0" w:color="E0301E" w:themeColor="accent6"/>
              <w:bottom w:val="nil"/>
            </w:tcBorders>
          </w:tcPr>
          <w:p w14:paraId="6F6393F7" w14:textId="6E834558" w:rsidR="00AA1061" w:rsidRPr="00AA1061" w:rsidRDefault="00AA1061" w:rsidP="00AA1061">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AA1061">
              <w:rPr>
                <w:color w:val="A6A6A6" w:themeColor="background1" w:themeShade="A6"/>
              </w:rPr>
              <w:t>&lt;$1k</w:t>
            </w:r>
          </w:p>
        </w:tc>
        <w:tc>
          <w:tcPr>
            <w:tcW w:w="1312" w:type="dxa"/>
            <w:tcBorders>
              <w:bottom w:val="nil"/>
            </w:tcBorders>
          </w:tcPr>
          <w:p w14:paraId="5A306DC7" w14:textId="3D082CA4" w:rsidR="00AA1061" w:rsidRPr="00AA1061" w:rsidRDefault="00AA1061" w:rsidP="00AA1061">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AA1061">
              <w:rPr>
                <w:color w:val="A6A6A6" w:themeColor="background1" w:themeShade="A6"/>
              </w:rPr>
              <w:t>&lt;$1k</w:t>
            </w:r>
          </w:p>
        </w:tc>
      </w:tr>
      <w:tr w:rsidR="00AA1061" w:rsidRPr="001D00E6" w14:paraId="75EEDFDC" w14:textId="77777777" w:rsidTr="00156206">
        <w:tc>
          <w:tcPr>
            <w:cnfStyle w:val="001000000000" w:firstRow="0" w:lastRow="0" w:firstColumn="1" w:lastColumn="0" w:oddVBand="0" w:evenVBand="0" w:oddHBand="0" w:evenHBand="0" w:firstRowFirstColumn="0" w:firstRowLastColumn="0" w:lastRowFirstColumn="0" w:lastRowLastColumn="0"/>
            <w:tcW w:w="3119" w:type="dxa"/>
            <w:tcBorders>
              <w:top w:val="nil"/>
              <w:bottom w:val="nil"/>
              <w:right w:val="single" w:sz="4" w:space="0" w:color="E0301E" w:themeColor="accent6"/>
            </w:tcBorders>
          </w:tcPr>
          <w:p w14:paraId="36928D3E" w14:textId="77777777" w:rsidR="00AA1061" w:rsidRPr="001D00E6" w:rsidRDefault="00AA1061" w:rsidP="00AA1061">
            <w:pPr>
              <w:pStyle w:val="TableTextSmall"/>
              <w:rPr>
                <w:b w:val="0"/>
              </w:rPr>
            </w:pPr>
            <w:r w:rsidRPr="002404D0">
              <w:t>- Impact of change in inflation</w:t>
            </w:r>
          </w:p>
        </w:tc>
        <w:tc>
          <w:tcPr>
            <w:tcW w:w="1276" w:type="dxa"/>
            <w:tcBorders>
              <w:top w:val="nil"/>
              <w:left w:val="single" w:sz="4" w:space="0" w:color="E0301E" w:themeColor="accent6"/>
              <w:bottom w:val="nil"/>
              <w:right w:val="single" w:sz="4" w:space="0" w:color="E0301E" w:themeColor="accent6"/>
            </w:tcBorders>
          </w:tcPr>
          <w:p w14:paraId="2F415BDE" w14:textId="7DA56A2A" w:rsidR="00AA1061" w:rsidRPr="001D00E6"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686B33">
              <w:t>+$5k</w:t>
            </w:r>
          </w:p>
        </w:tc>
        <w:tc>
          <w:tcPr>
            <w:tcW w:w="1240" w:type="dxa"/>
            <w:tcBorders>
              <w:top w:val="nil"/>
              <w:left w:val="single" w:sz="4" w:space="0" w:color="E0301E" w:themeColor="accent6"/>
              <w:bottom w:val="nil"/>
            </w:tcBorders>
          </w:tcPr>
          <w:p w14:paraId="796E0D0A" w14:textId="4DE6BE40" w:rsidR="00AA1061" w:rsidRPr="00AA1061"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AA1061">
              <w:rPr>
                <w:color w:val="A6A6A6" w:themeColor="background1" w:themeShade="A6"/>
              </w:rPr>
              <w:t>&lt;$1k</w:t>
            </w:r>
          </w:p>
        </w:tc>
        <w:tc>
          <w:tcPr>
            <w:tcW w:w="1240" w:type="dxa"/>
            <w:tcBorders>
              <w:top w:val="nil"/>
              <w:bottom w:val="nil"/>
              <w:right w:val="dashed" w:sz="4" w:space="0" w:color="E0301E" w:themeColor="accent6"/>
            </w:tcBorders>
          </w:tcPr>
          <w:p w14:paraId="0DF73E15" w14:textId="281D73CB" w:rsidR="00AA1061" w:rsidRPr="001D00E6"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rPr>
                <w:color w:val="808080"/>
              </w:rPr>
            </w:pPr>
            <w:r w:rsidRPr="00686B33">
              <w:t>+$4k</w:t>
            </w:r>
          </w:p>
        </w:tc>
        <w:tc>
          <w:tcPr>
            <w:tcW w:w="1311" w:type="dxa"/>
            <w:tcBorders>
              <w:top w:val="nil"/>
              <w:left w:val="dashed" w:sz="4" w:space="0" w:color="E0301E" w:themeColor="accent6"/>
              <w:bottom w:val="nil"/>
            </w:tcBorders>
          </w:tcPr>
          <w:p w14:paraId="6115726F" w14:textId="0CF004B9" w:rsidR="00AA1061" w:rsidRPr="00AA1061"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AA1061">
              <w:rPr>
                <w:color w:val="A6A6A6" w:themeColor="background1" w:themeShade="A6"/>
              </w:rPr>
              <w:t>&lt;$1k</w:t>
            </w:r>
          </w:p>
        </w:tc>
        <w:tc>
          <w:tcPr>
            <w:tcW w:w="1312" w:type="dxa"/>
            <w:tcBorders>
              <w:top w:val="nil"/>
              <w:bottom w:val="nil"/>
            </w:tcBorders>
          </w:tcPr>
          <w:p w14:paraId="0ED3FF1E" w14:textId="6EF1D5BE" w:rsidR="00AA1061" w:rsidRPr="00AA1061"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AA1061">
              <w:rPr>
                <w:color w:val="A6A6A6" w:themeColor="background1" w:themeShade="A6"/>
              </w:rPr>
              <w:t>&lt;$1k</w:t>
            </w:r>
          </w:p>
        </w:tc>
      </w:tr>
      <w:tr w:rsidR="00F8132F" w:rsidRPr="001D00E6" w14:paraId="67BF6567" w14:textId="77777777" w:rsidTr="00156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right w:val="single" w:sz="4" w:space="0" w:color="E0301E" w:themeColor="accent6"/>
            </w:tcBorders>
          </w:tcPr>
          <w:p w14:paraId="680F0370" w14:textId="77777777" w:rsidR="00F8132F" w:rsidRPr="001D00E6" w:rsidRDefault="00F8132F" w:rsidP="00F8132F">
            <w:pPr>
              <w:pStyle w:val="TableTextSmall"/>
              <w:rPr>
                <w:b w:val="0"/>
              </w:rPr>
            </w:pPr>
            <w:r w:rsidRPr="002404D0">
              <w:t>- Impact of policy changes</w:t>
            </w:r>
          </w:p>
        </w:tc>
        <w:tc>
          <w:tcPr>
            <w:tcW w:w="1276" w:type="dxa"/>
            <w:tcBorders>
              <w:top w:val="nil"/>
              <w:left w:val="single" w:sz="4" w:space="0" w:color="E0301E" w:themeColor="accent6"/>
              <w:bottom w:val="nil"/>
              <w:right w:val="single" w:sz="4" w:space="0" w:color="E0301E" w:themeColor="accent6"/>
            </w:tcBorders>
          </w:tcPr>
          <w:p w14:paraId="2303DE18" w14:textId="4EA1BE21" w:rsidR="00F8132F" w:rsidRPr="00AA1061" w:rsidRDefault="00F8132F" w:rsidP="00F8132F">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AA1061">
              <w:rPr>
                <w:color w:val="A6A6A6" w:themeColor="background1" w:themeShade="A6"/>
              </w:rPr>
              <w:t>&lt;$1k</w:t>
            </w:r>
          </w:p>
        </w:tc>
        <w:tc>
          <w:tcPr>
            <w:tcW w:w="1240" w:type="dxa"/>
            <w:tcBorders>
              <w:top w:val="nil"/>
              <w:left w:val="single" w:sz="4" w:space="0" w:color="E0301E" w:themeColor="accent6"/>
              <w:bottom w:val="nil"/>
            </w:tcBorders>
          </w:tcPr>
          <w:p w14:paraId="666C029A" w14:textId="7B269969" w:rsidR="00F8132F" w:rsidRPr="00AA1061" w:rsidRDefault="00F8132F" w:rsidP="00F8132F">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FB06BD">
              <w:rPr>
                <w:color w:val="A6A6A6" w:themeColor="background1" w:themeShade="A6"/>
              </w:rPr>
              <w:t>&lt;$1k</w:t>
            </w:r>
          </w:p>
        </w:tc>
        <w:tc>
          <w:tcPr>
            <w:tcW w:w="1240" w:type="dxa"/>
            <w:tcBorders>
              <w:top w:val="nil"/>
              <w:bottom w:val="nil"/>
              <w:right w:val="dashed" w:sz="4" w:space="0" w:color="E0301E" w:themeColor="accent6"/>
            </w:tcBorders>
          </w:tcPr>
          <w:p w14:paraId="58ACBD83" w14:textId="0FE952C1" w:rsidR="00F8132F" w:rsidRPr="00AA1061" w:rsidRDefault="00F8132F" w:rsidP="00F8132F">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FB06BD">
              <w:rPr>
                <w:color w:val="A6A6A6" w:themeColor="background1" w:themeShade="A6"/>
              </w:rPr>
              <w:t>&lt;$1k</w:t>
            </w:r>
          </w:p>
        </w:tc>
        <w:tc>
          <w:tcPr>
            <w:tcW w:w="1311" w:type="dxa"/>
            <w:tcBorders>
              <w:top w:val="nil"/>
              <w:left w:val="dashed" w:sz="4" w:space="0" w:color="E0301E" w:themeColor="accent6"/>
              <w:bottom w:val="nil"/>
            </w:tcBorders>
          </w:tcPr>
          <w:p w14:paraId="75EF362F" w14:textId="051872A9" w:rsidR="00F8132F" w:rsidRPr="00AA1061" w:rsidRDefault="00F8132F" w:rsidP="00F8132F">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AA1061">
              <w:rPr>
                <w:color w:val="A6A6A6" w:themeColor="background1" w:themeShade="A6"/>
              </w:rPr>
              <w:t>&lt;$1k</w:t>
            </w:r>
          </w:p>
        </w:tc>
        <w:tc>
          <w:tcPr>
            <w:tcW w:w="1312" w:type="dxa"/>
            <w:tcBorders>
              <w:top w:val="nil"/>
              <w:bottom w:val="nil"/>
            </w:tcBorders>
          </w:tcPr>
          <w:p w14:paraId="74FEA2FB" w14:textId="15F367E2" w:rsidR="00F8132F" w:rsidRPr="00AA1061" w:rsidRDefault="00F8132F" w:rsidP="00F8132F">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AA1061">
              <w:rPr>
                <w:color w:val="A6A6A6" w:themeColor="background1" w:themeShade="A6"/>
              </w:rPr>
              <w:t>&lt;$1k</w:t>
            </w:r>
          </w:p>
        </w:tc>
      </w:tr>
      <w:tr w:rsidR="00AA1061" w:rsidRPr="009210D0" w14:paraId="1B5F284A" w14:textId="77777777" w:rsidTr="00156206">
        <w:tc>
          <w:tcPr>
            <w:cnfStyle w:val="001000000000" w:firstRow="0" w:lastRow="0" w:firstColumn="1" w:lastColumn="0" w:oddVBand="0" w:evenVBand="0" w:oddHBand="0" w:evenHBand="0" w:firstRowFirstColumn="0" w:firstRowLastColumn="0" w:lastRowFirstColumn="0" w:lastRowLastColumn="0"/>
            <w:tcW w:w="3119" w:type="dxa"/>
            <w:tcBorders>
              <w:top w:val="nil"/>
              <w:right w:val="single" w:sz="4" w:space="0" w:color="E0301E" w:themeColor="accent6"/>
            </w:tcBorders>
          </w:tcPr>
          <w:p w14:paraId="34A201C0" w14:textId="77777777" w:rsidR="00AA1061" w:rsidRPr="001D00E6" w:rsidRDefault="00AA1061" w:rsidP="00AA1061">
            <w:pPr>
              <w:pStyle w:val="TableTextSmall"/>
              <w:rPr>
                <w:b w:val="0"/>
              </w:rPr>
            </w:pPr>
            <w:r w:rsidRPr="002404D0">
              <w:t>- Impact of other changes</w:t>
            </w:r>
          </w:p>
        </w:tc>
        <w:tc>
          <w:tcPr>
            <w:tcW w:w="1276" w:type="dxa"/>
            <w:tcBorders>
              <w:top w:val="nil"/>
              <w:left w:val="single" w:sz="4" w:space="0" w:color="E0301E" w:themeColor="accent6"/>
              <w:right w:val="single" w:sz="4" w:space="0" w:color="E0301E" w:themeColor="accent6"/>
            </w:tcBorders>
          </w:tcPr>
          <w:p w14:paraId="4629FAB7" w14:textId="35E4FC34" w:rsidR="00AA1061" w:rsidRPr="001D00E6"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pPr>
            <w:r w:rsidRPr="00686B33">
              <w:t>+$3k</w:t>
            </w:r>
          </w:p>
        </w:tc>
        <w:tc>
          <w:tcPr>
            <w:tcW w:w="1240" w:type="dxa"/>
            <w:tcBorders>
              <w:top w:val="nil"/>
              <w:left w:val="single" w:sz="4" w:space="0" w:color="E0301E" w:themeColor="accent6"/>
            </w:tcBorders>
          </w:tcPr>
          <w:p w14:paraId="538421C2" w14:textId="2CAC2C16" w:rsidR="00AA1061" w:rsidRPr="00AA1061"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AA1061">
              <w:rPr>
                <w:color w:val="A6A6A6" w:themeColor="background1" w:themeShade="A6"/>
              </w:rPr>
              <w:t>&lt;$1k</w:t>
            </w:r>
          </w:p>
        </w:tc>
        <w:tc>
          <w:tcPr>
            <w:tcW w:w="1240" w:type="dxa"/>
            <w:tcBorders>
              <w:top w:val="nil"/>
              <w:right w:val="dashed" w:sz="4" w:space="0" w:color="E0301E" w:themeColor="accent6"/>
            </w:tcBorders>
          </w:tcPr>
          <w:p w14:paraId="0F10032B" w14:textId="64240F9F" w:rsidR="00AA1061" w:rsidRPr="001D00E6"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pPr>
            <w:r w:rsidRPr="00686B33">
              <w:t>+$4k</w:t>
            </w:r>
          </w:p>
        </w:tc>
        <w:tc>
          <w:tcPr>
            <w:tcW w:w="1311" w:type="dxa"/>
            <w:tcBorders>
              <w:top w:val="nil"/>
              <w:left w:val="dashed" w:sz="4" w:space="0" w:color="E0301E" w:themeColor="accent6"/>
            </w:tcBorders>
          </w:tcPr>
          <w:p w14:paraId="74564D7A" w14:textId="5678397A" w:rsidR="00AA1061" w:rsidRPr="00AA1061"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AA1061">
              <w:rPr>
                <w:color w:val="A6A6A6" w:themeColor="background1" w:themeShade="A6"/>
              </w:rPr>
              <w:t>&lt;$1k</w:t>
            </w:r>
          </w:p>
        </w:tc>
        <w:tc>
          <w:tcPr>
            <w:tcW w:w="1312" w:type="dxa"/>
            <w:tcBorders>
              <w:top w:val="nil"/>
            </w:tcBorders>
          </w:tcPr>
          <w:p w14:paraId="2DE73EC0" w14:textId="5D41DAAE" w:rsidR="00AA1061" w:rsidRPr="00AA1061"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AA1061">
              <w:rPr>
                <w:color w:val="A6A6A6" w:themeColor="background1" w:themeShade="A6"/>
              </w:rPr>
              <w:t>&lt;$1k</w:t>
            </w:r>
          </w:p>
        </w:tc>
      </w:tr>
    </w:tbl>
    <w:p w14:paraId="2C995EE0" w14:textId="04913E92" w:rsidR="004F46FE" w:rsidRPr="00781443" w:rsidRDefault="004F46FE" w:rsidP="00964D65">
      <w:pPr>
        <w:pStyle w:val="PwCNormal"/>
        <w:numPr>
          <w:ilvl w:val="0"/>
          <w:numId w:val="33"/>
        </w:numPr>
      </w:pPr>
      <w:r w:rsidRPr="00781443">
        <w:t xml:space="preserve">The increase in average cost has </w:t>
      </w:r>
      <w:r w:rsidR="00B642B1">
        <w:t xml:space="preserve">been primarily </w:t>
      </w:r>
      <w:r w:rsidRPr="00781443">
        <w:t>driven by:</w:t>
      </w:r>
    </w:p>
    <w:p w14:paraId="474D097B" w14:textId="0CDE8DDA" w:rsidR="00B3148A" w:rsidRPr="00017177" w:rsidRDefault="00B3148A" w:rsidP="00B3148A">
      <w:pPr>
        <w:pStyle w:val="Bullet1"/>
      </w:pPr>
      <w:r w:rsidRPr="00017177">
        <w:t>an increase in the cost of future payments as a result of inflation;</w:t>
      </w:r>
      <w:r w:rsidR="00E00E2E">
        <w:t xml:space="preserve"> and</w:t>
      </w:r>
    </w:p>
    <w:p w14:paraId="56200942" w14:textId="0A453A41" w:rsidR="004F46FE" w:rsidRDefault="00B642B1" w:rsidP="004F46FE">
      <w:pPr>
        <w:pStyle w:val="Bullet1"/>
      </w:pPr>
      <w:r w:rsidRPr="005F7C50">
        <w:t>an increase in the expected amount of Age Pension payments</w:t>
      </w:r>
      <w:r>
        <w:t xml:space="preserve"> - the average Age Pension size has been adjusted in response to the observed increase in average payments to new pensioners</w:t>
      </w:r>
      <w:r w:rsidRPr="005F7C50">
        <w:t>.</w:t>
      </w:r>
    </w:p>
    <w:p w14:paraId="26100E6E" w14:textId="77777777" w:rsidR="004F46FE" w:rsidRPr="000A5A21" w:rsidRDefault="004F46FE" w:rsidP="004F46FE">
      <w:pPr>
        <w:pStyle w:val="Minorheading"/>
      </w:pPr>
      <w:r w:rsidRPr="000A5A21">
        <w:t>Future outcomes</w:t>
      </w:r>
    </w:p>
    <w:p w14:paraId="221DB77E" w14:textId="5106698D" w:rsidR="00362C71" w:rsidRPr="000A5A21" w:rsidRDefault="004F46FE" w:rsidP="004F46FE">
      <w:pPr>
        <w:pStyle w:val="PwCNormal"/>
        <w:keepNext/>
        <w:numPr>
          <w:ilvl w:val="0"/>
          <w:numId w:val="0"/>
        </w:numPr>
      </w:pPr>
      <w:r w:rsidRPr="000A5A21">
        <w:t>In developing the valuation results the projection model also produces information on the expected transitions for people out of each class, as shown below.</w:t>
      </w:r>
      <w:r w:rsidR="00362C71" w:rsidRPr="000A5A21">
        <w:t xml:space="preserve"> </w:t>
      </w:r>
    </w:p>
    <w:p w14:paraId="69152DEB" w14:textId="634CCAF5" w:rsidR="00362C71" w:rsidRPr="00452FA8" w:rsidRDefault="00362C71" w:rsidP="00362C71">
      <w:pPr>
        <w:pStyle w:val="Caption"/>
      </w:pPr>
      <w:r w:rsidRPr="00452FA8">
        <w:t xml:space="preserve">Figure </w:t>
      </w:r>
      <w:fldSimple w:instr=" SEQ Figure \* ARABIC ">
        <w:r w:rsidR="00C93C1A">
          <w:rPr>
            <w:noProof/>
          </w:rPr>
          <w:t>99</w:t>
        </w:r>
      </w:fldSimple>
      <w:r w:rsidRPr="00452FA8">
        <w:t xml:space="preserve">: Expected future trajectory for people in </w:t>
      </w:r>
      <w:r w:rsidR="00871E70">
        <w:t>c</w:t>
      </w:r>
      <w:r w:rsidRPr="00452FA8">
        <w:t>lass 10</w:t>
      </w:r>
    </w:p>
    <w:tbl>
      <w:tblPr>
        <w:tblStyle w:val="Tables-APBase"/>
        <w:tblW w:w="472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 Expected future trajectory for people in Class 10"/>
        <w:tblDescription w:val="This text box contains one chart and a legend."/>
      </w:tblPr>
      <w:tblGrid>
        <w:gridCol w:w="6521"/>
        <w:gridCol w:w="3006"/>
      </w:tblGrid>
      <w:tr w:rsidR="00362C71" w:rsidRPr="009210D0" w14:paraId="55C0E918" w14:textId="77777777" w:rsidTr="009C6553">
        <w:trPr>
          <w:trHeight w:val="3381"/>
          <w:tblHeader/>
        </w:trPr>
        <w:tc>
          <w:tcPr>
            <w:tcW w:w="6521" w:type="dxa"/>
            <w:hideMark/>
          </w:tcPr>
          <w:p w14:paraId="6C8F85B5" w14:textId="5BFC2112" w:rsidR="00362C71" w:rsidRPr="00452FA8" w:rsidRDefault="000A5A21" w:rsidP="00452FA8">
            <w:pPr>
              <w:pStyle w:val="TableTextSmall"/>
            </w:pPr>
            <w:r>
              <w:rPr>
                <w:noProof/>
                <w:lang w:eastAsia="en-AU"/>
              </w:rPr>
              <w:t>e</w:t>
            </w:r>
            <w:r w:rsidRPr="000A5A21">
              <w:rPr>
                <w:noProof/>
                <w:lang w:eastAsia="en-AU"/>
              </w:rPr>
              <w:drawing>
                <wp:inline distT="0" distB="0" distL="0" distR="0" wp14:anchorId="0FED32EF" wp14:editId="3A585A83">
                  <wp:extent cx="4000500" cy="2080260"/>
                  <wp:effectExtent l="0" t="0" r="0" b="0"/>
                  <wp:docPr id="1049" name="Picture 1049" descr="This figure is a vertical bar chart. The horizontal axis shows the years 2017 to 2047. The 30 vertical bars associated with each year are arranged side-by-side with no gaps to present a continuous time series image. The vertical axis shows the proportion of people who were projected to be in each welfare class in future years, and the axis ranges from 0% to 100%. The total for each future year is 100%. The bar for each future year is split into people in the following classes: studying, working age, parents, carers, disability support, pension age, non-income- support family, non-income support carer, non-income support other, previous welfare recipient, rest of the Australian population and dead.&#10;&#10;The chart includes the 4,490,000 individuals who were in the previous recipients class at 30 June 2017. &#10;&#10;This chart shows that over half of people in this class are projected to still be in the previous welfare recipient class by 2037. Of those who do enter into an active class over the same time period, around 25% are expected to be in the pension age class and 4% expected to be in the working age class.&#10;&#10;The Jun16 proportion of people in all active classes and the Jun16 proportion of people in the Previous Welfare Recipient class are also shown. For all active classes, the proportion of people in Jun17 is between 0% - 5% lower than in the previous year while for the Previous Welfare Recipient class, the proportion of people in Jun17 is between 0% - 5% higher than in the previous year. &#10;&#10;The features shown in the chart are discussed further in the accompanying text within the report.&#10;&#10;" title="Expected future trajectory for people in clas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000500" cy="2080260"/>
                          </a:xfrm>
                          <a:prstGeom prst="rect">
                            <a:avLst/>
                          </a:prstGeom>
                          <a:noFill/>
                          <a:ln>
                            <a:noFill/>
                          </a:ln>
                        </pic:spPr>
                      </pic:pic>
                    </a:graphicData>
                  </a:graphic>
                </wp:inline>
              </w:drawing>
            </w:r>
          </w:p>
        </w:tc>
        <w:tc>
          <w:tcPr>
            <w:tcW w:w="3006" w:type="dxa"/>
          </w:tcPr>
          <w:p w14:paraId="59095BD3" w14:textId="77777777" w:rsidR="00362C71" w:rsidRPr="00452FA8" w:rsidRDefault="00362C71" w:rsidP="00487300">
            <w:pPr>
              <w:pStyle w:val="TableTextSmall"/>
            </w:pPr>
          </w:p>
          <w:p w14:paraId="57149D38" w14:textId="11F11E55" w:rsidR="00362C71" w:rsidRPr="00452FA8" w:rsidRDefault="003668BA" w:rsidP="00487300">
            <w:pPr>
              <w:pStyle w:val="TableTextSmall"/>
            </w:pPr>
            <w:r w:rsidRPr="003668BA">
              <w:rPr>
                <w:noProof/>
                <w:lang w:eastAsia="en-AU"/>
              </w:rPr>
              <w:drawing>
                <wp:inline distT="0" distB="0" distL="0" distR="0" wp14:anchorId="6A256796" wp14:editId="6AD20F02">
                  <wp:extent cx="1440000" cy="1779387"/>
                  <wp:effectExtent l="0" t="0" r="0" b="0"/>
                  <wp:docPr id="2068" name="Picture 2068" descr="Legend" title="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40000" cy="1779387"/>
                          </a:xfrm>
                          <a:prstGeom prst="rect">
                            <a:avLst/>
                          </a:prstGeom>
                          <a:noFill/>
                          <a:ln>
                            <a:noFill/>
                          </a:ln>
                        </pic:spPr>
                      </pic:pic>
                    </a:graphicData>
                  </a:graphic>
                </wp:inline>
              </w:drawing>
            </w:r>
          </w:p>
          <w:p w14:paraId="4CE058F1" w14:textId="77777777" w:rsidR="00362C71" w:rsidRPr="00452FA8" w:rsidRDefault="00362C71" w:rsidP="00487300">
            <w:pPr>
              <w:pStyle w:val="TableTextSmall"/>
            </w:pPr>
          </w:p>
        </w:tc>
      </w:tr>
    </w:tbl>
    <w:p w14:paraId="6966831D" w14:textId="77777777" w:rsidR="004F46FE" w:rsidRPr="007525A1" w:rsidRDefault="004F46FE" w:rsidP="004F46FE">
      <w:pPr>
        <w:pStyle w:val="PwCNormal-keepwithnext"/>
        <w:numPr>
          <w:ilvl w:val="0"/>
          <w:numId w:val="1"/>
        </w:numPr>
      </w:pPr>
      <w:r w:rsidRPr="007525A1">
        <w:t xml:space="preserve">Some observations we can make based on our analysis are that: </w:t>
      </w:r>
    </w:p>
    <w:p w14:paraId="1CC0EA1F" w14:textId="3F429BAC" w:rsidR="004F46FE" w:rsidRPr="007525A1" w:rsidRDefault="004F46FE" w:rsidP="00964D65">
      <w:pPr>
        <w:pStyle w:val="Bullet1"/>
        <w:numPr>
          <w:ilvl w:val="0"/>
          <w:numId w:val="34"/>
        </w:numPr>
      </w:pPr>
      <w:r w:rsidRPr="007525A1">
        <w:t xml:space="preserve">The pattern for this trajectory chart is different to most of the active classes seen in </w:t>
      </w:r>
      <w:r w:rsidRPr="008D5472">
        <w:t xml:space="preserve">sections </w:t>
      </w:r>
      <w:r w:rsidR="008D5472" w:rsidRPr="008D5472">
        <w:fldChar w:fldCharType="begin"/>
      </w:r>
      <w:r w:rsidR="008D5472" w:rsidRPr="008D5472">
        <w:instrText xml:space="preserve"> REF _Ref498433566 \r \h </w:instrText>
      </w:r>
      <w:r w:rsidR="008D5472">
        <w:instrText xml:space="preserve"> \* MERGEFORMAT </w:instrText>
      </w:r>
      <w:r w:rsidR="008D5472" w:rsidRPr="008D5472">
        <w:fldChar w:fldCharType="separate"/>
      </w:r>
      <w:r w:rsidR="00C93C1A">
        <w:t>6</w:t>
      </w:r>
      <w:r w:rsidR="008D5472" w:rsidRPr="008D5472">
        <w:fldChar w:fldCharType="end"/>
      </w:r>
      <w:r w:rsidR="008D5472" w:rsidRPr="008D5472">
        <w:t xml:space="preserve"> and </w:t>
      </w:r>
      <w:r w:rsidR="008D5472" w:rsidRPr="008D5472">
        <w:fldChar w:fldCharType="begin"/>
      </w:r>
      <w:r w:rsidR="008D5472" w:rsidRPr="008D5472">
        <w:instrText xml:space="preserve"> REF _Ref466373125 \r \h </w:instrText>
      </w:r>
      <w:r w:rsidR="008D5472">
        <w:instrText xml:space="preserve"> \* MERGEFORMAT </w:instrText>
      </w:r>
      <w:r w:rsidR="008D5472" w:rsidRPr="008D5472">
        <w:fldChar w:fldCharType="separate"/>
      </w:r>
      <w:r w:rsidR="00C93C1A">
        <w:t>7</w:t>
      </w:r>
      <w:r w:rsidR="008D5472" w:rsidRPr="008D5472">
        <w:fldChar w:fldCharType="end"/>
      </w:r>
      <w:r w:rsidRPr="008D5472">
        <w:t>.</w:t>
      </w:r>
      <w:r w:rsidRPr="007525A1">
        <w:t xml:space="preserve"> In particular a relatively high proportion are expected to still be in the current class in each future year.</w:t>
      </w:r>
    </w:p>
    <w:p w14:paraId="2FE26108" w14:textId="1C9AC995" w:rsidR="004F46FE" w:rsidRPr="007525A1" w:rsidRDefault="004F46FE" w:rsidP="00964D65">
      <w:pPr>
        <w:pStyle w:val="Bullet1"/>
        <w:numPr>
          <w:ilvl w:val="0"/>
          <w:numId w:val="34"/>
        </w:numPr>
      </w:pPr>
      <w:r w:rsidRPr="007525A1">
        <w:t xml:space="preserve">In 10 years around 26% of the people currently in class 10 are </w:t>
      </w:r>
      <w:r>
        <w:t>projected</w:t>
      </w:r>
      <w:r w:rsidRPr="007525A1">
        <w:t xml:space="preserve"> to be in an active class. Those who left the system recently (in the 1</w:t>
      </w:r>
      <w:r w:rsidR="006948E9">
        <w:t xml:space="preserve"> to </w:t>
      </w:r>
      <w:r w:rsidRPr="007525A1">
        <w:t>3 years prior to 30 June 2017) are expected to re-enter the active welfare system at a higher rate (29%) compared with those who exited longer ago (25%). The highest entries are expected to be into ‘2 Working Age’, ‘6 Age Pension’ and ‘7 Non IS Family’.</w:t>
      </w:r>
    </w:p>
    <w:p w14:paraId="1AB14B79" w14:textId="77777777" w:rsidR="004F46FE" w:rsidRPr="007525A1" w:rsidRDefault="004F46FE" w:rsidP="00964D65">
      <w:pPr>
        <w:pStyle w:val="Bullet1"/>
        <w:numPr>
          <w:ilvl w:val="0"/>
          <w:numId w:val="34"/>
        </w:numPr>
      </w:pPr>
      <w:r w:rsidRPr="007525A1">
        <w:t>For most of this group, if they receive an income support payment in future it is most likely to be the age pension.</w:t>
      </w:r>
    </w:p>
    <w:p w14:paraId="1EA91316" w14:textId="77777777" w:rsidR="004F46FE" w:rsidRPr="000E3534" w:rsidRDefault="004F46FE" w:rsidP="004F46FE">
      <w:pPr>
        <w:pStyle w:val="Minorheading"/>
      </w:pPr>
      <w:r w:rsidRPr="000E3534">
        <w:t>Duration</w:t>
      </w:r>
    </w:p>
    <w:p w14:paraId="574DFA53" w14:textId="77777777" w:rsidR="004F46FE" w:rsidRPr="004D63E3" w:rsidRDefault="004F46FE" w:rsidP="00964D65">
      <w:pPr>
        <w:pStyle w:val="PwCNormal"/>
        <w:numPr>
          <w:ilvl w:val="0"/>
          <w:numId w:val="33"/>
        </w:numPr>
      </w:pPr>
      <w:r w:rsidRPr="000E3534">
        <w:t xml:space="preserve">The average future life expectancy for the Previous Welfare Recipient class is </w:t>
      </w:r>
      <w:r w:rsidRPr="000E3534">
        <w:rPr>
          <w:b/>
        </w:rPr>
        <w:t>46</w:t>
      </w:r>
      <w:r w:rsidRPr="000E3534">
        <w:t xml:space="preserve"> </w:t>
      </w:r>
      <w:r w:rsidRPr="004D63E3">
        <w:t>years. This reflects that the age profile of this class is well distributed across most pre-retirement ages.</w:t>
      </w:r>
    </w:p>
    <w:p w14:paraId="017EEF13" w14:textId="658918FE" w:rsidR="00362C71" w:rsidRPr="000E3534" w:rsidRDefault="004F46FE" w:rsidP="004F46FE">
      <w:pPr>
        <w:pStyle w:val="PwCNormal"/>
        <w:numPr>
          <w:ilvl w:val="0"/>
          <w:numId w:val="0"/>
        </w:numPr>
      </w:pPr>
      <w:r w:rsidRPr="000E3534">
        <w:lastRenderedPageBreak/>
        <w:t>The table below provides a summary of the expected welfare system use of people currently in this class over this time. This has been developed by considering which classes people move into as they move through the welfare system over their lives.</w:t>
      </w:r>
    </w:p>
    <w:p w14:paraId="7DA64B4B" w14:textId="795AF637" w:rsidR="00362C71" w:rsidRPr="000E3534" w:rsidRDefault="00362C71" w:rsidP="00362C71">
      <w:pPr>
        <w:pStyle w:val="Caption"/>
      </w:pPr>
      <w:r w:rsidRPr="000E3534">
        <w:t xml:space="preserve">Table </w:t>
      </w:r>
      <w:fldSimple w:instr=" SEQ Table \* ARABIC ">
        <w:r w:rsidR="00C93C1A">
          <w:rPr>
            <w:noProof/>
          </w:rPr>
          <w:t>52</w:t>
        </w:r>
      </w:fldSimple>
      <w:r w:rsidRPr="000E3534">
        <w:t xml:space="preserve">: Expected durations in welfare system for people currently in </w:t>
      </w:r>
      <w:r w:rsidR="00871E70">
        <w:t>c</w:t>
      </w:r>
      <w:r w:rsidRPr="000E3534">
        <w:t xml:space="preserve">lass 10 </w:t>
      </w:r>
    </w:p>
    <w:tbl>
      <w:tblPr>
        <w:tblStyle w:val="ListTable3-Accent62"/>
        <w:tblW w:w="8868" w:type="dxa"/>
        <w:tblInd w:w="108" w:type="dxa"/>
        <w:tblLook w:val="04A0" w:firstRow="1" w:lastRow="0" w:firstColumn="1" w:lastColumn="0" w:noHBand="0" w:noVBand="1"/>
        <w:tblCaption w:val=" Expected durations in welfare system for people currently in Class 10 "/>
        <w:tblDescription w:val="This table provides data on the expected number of years people currently in Class 10 will spend in the welfare system in the future.&#10;&#10;The table has 5 rows of data; number of years with some income support payments (excluding the age pension), number of years receiving the age pension, number of years with non-income support payments only, number of years not receiving any welfare payments, and total years. &#10;&#10;There are two columns of data; one showing expected duration in years and the other showing the proportion of their future lifetime.  The expected future life expectancy of people in Class 10 is 46 years. &#10;&#10;Further features of the data in this table are discussed in the accompanying text within the report.&#10;"/>
      </w:tblPr>
      <w:tblGrid>
        <w:gridCol w:w="3828"/>
        <w:gridCol w:w="2520"/>
        <w:gridCol w:w="2520"/>
      </w:tblGrid>
      <w:tr w:rsidR="00362C71" w:rsidRPr="000E3534" w14:paraId="4025501B" w14:textId="77777777" w:rsidTr="00A85D0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28" w:type="dxa"/>
            <w:tcBorders>
              <w:top w:val="single" w:sz="4" w:space="0" w:color="E0301E" w:themeColor="accent6"/>
              <w:left w:val="single" w:sz="4" w:space="0" w:color="E0301E" w:themeColor="accent6"/>
            </w:tcBorders>
          </w:tcPr>
          <w:p w14:paraId="6FA38091" w14:textId="77777777" w:rsidR="00362C71" w:rsidRPr="000E3534" w:rsidRDefault="00362C71" w:rsidP="00487300">
            <w:pPr>
              <w:pStyle w:val="TableTextSmall"/>
              <w:jc w:val="center"/>
              <w:rPr>
                <w:rFonts w:asciiTheme="majorHAnsi" w:hAnsiTheme="majorHAnsi"/>
                <w:color w:val="FFFFFF" w:themeColor="background1"/>
              </w:rPr>
            </w:pPr>
          </w:p>
        </w:tc>
        <w:tc>
          <w:tcPr>
            <w:tcW w:w="2520" w:type="dxa"/>
            <w:tcBorders>
              <w:top w:val="single" w:sz="4" w:space="0" w:color="E0301E" w:themeColor="accent6"/>
              <w:left w:val="nil"/>
              <w:bottom w:val="nil"/>
              <w:right w:val="nil"/>
            </w:tcBorders>
            <w:hideMark/>
          </w:tcPr>
          <w:p w14:paraId="6E883DDF" w14:textId="77777777" w:rsidR="00362C71" w:rsidRPr="000E3534" w:rsidRDefault="00362C71" w:rsidP="00487300">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0E3534">
              <w:rPr>
                <w:rFonts w:asciiTheme="majorHAnsi" w:hAnsiTheme="majorHAnsi"/>
                <w:color w:val="FFFFFF" w:themeColor="background1"/>
              </w:rPr>
              <w:t>Expected Years</w:t>
            </w:r>
          </w:p>
        </w:tc>
        <w:tc>
          <w:tcPr>
            <w:tcW w:w="2520" w:type="dxa"/>
            <w:tcBorders>
              <w:top w:val="single" w:sz="4" w:space="0" w:color="E0301E" w:themeColor="accent6"/>
              <w:left w:val="nil"/>
              <w:bottom w:val="nil"/>
              <w:right w:val="single" w:sz="4" w:space="0" w:color="E0301E" w:themeColor="accent6"/>
            </w:tcBorders>
            <w:hideMark/>
          </w:tcPr>
          <w:p w14:paraId="7BBA964F" w14:textId="77777777" w:rsidR="00362C71" w:rsidRPr="000E3534" w:rsidRDefault="00362C71" w:rsidP="00487300">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0E3534">
              <w:rPr>
                <w:rFonts w:asciiTheme="majorHAnsi" w:hAnsiTheme="majorHAnsi"/>
                <w:color w:val="FFFFFF" w:themeColor="background1"/>
              </w:rPr>
              <w:t>Proportion of Future Lifetime</w:t>
            </w:r>
          </w:p>
        </w:tc>
      </w:tr>
      <w:tr w:rsidR="00362C71" w:rsidRPr="000E3534" w14:paraId="0719D175" w14:textId="77777777" w:rsidTr="00487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E0301E" w:themeColor="accent6"/>
            </w:tcBorders>
            <w:hideMark/>
          </w:tcPr>
          <w:p w14:paraId="727EFBF0" w14:textId="77777777" w:rsidR="00362C71" w:rsidRPr="000E3534" w:rsidRDefault="00362C71" w:rsidP="00487300">
            <w:pPr>
              <w:pStyle w:val="TableTextSmall"/>
            </w:pPr>
            <w:r w:rsidRPr="000E3534">
              <w:t>Years with some income support payments:</w:t>
            </w:r>
          </w:p>
          <w:p w14:paraId="0C94281E" w14:textId="2362EF1E" w:rsidR="00362C71" w:rsidRPr="000E3534" w:rsidRDefault="00362C71" w:rsidP="00964D65">
            <w:pPr>
              <w:pStyle w:val="TableTextSmall"/>
              <w:numPr>
                <w:ilvl w:val="0"/>
                <w:numId w:val="36"/>
              </w:numPr>
            </w:pPr>
            <w:r w:rsidRPr="000E3534">
              <w:t>Not age pension (classes 1-5)</w:t>
            </w:r>
          </w:p>
          <w:p w14:paraId="2AD3B92D" w14:textId="33D9304B" w:rsidR="00362C71" w:rsidRPr="000E3534" w:rsidRDefault="00362C71" w:rsidP="00964D65">
            <w:pPr>
              <w:pStyle w:val="TableTextSmall"/>
              <w:numPr>
                <w:ilvl w:val="0"/>
                <w:numId w:val="36"/>
              </w:numPr>
            </w:pPr>
            <w:r w:rsidRPr="000E3534">
              <w:t>Age pension (class 6)</w:t>
            </w:r>
          </w:p>
        </w:tc>
        <w:tc>
          <w:tcPr>
            <w:tcW w:w="2520" w:type="dxa"/>
            <w:tcBorders>
              <w:left w:val="nil"/>
              <w:right w:val="nil"/>
            </w:tcBorders>
            <w:hideMark/>
          </w:tcPr>
          <w:p w14:paraId="1773C89E" w14:textId="77777777" w:rsidR="00362C71" w:rsidRPr="000E3534" w:rsidRDefault="00362C71" w:rsidP="00487300">
            <w:pPr>
              <w:pStyle w:val="TableTextSmall"/>
              <w:jc w:val="center"/>
              <w:cnfStyle w:val="000000100000" w:firstRow="0" w:lastRow="0" w:firstColumn="0" w:lastColumn="0" w:oddVBand="0" w:evenVBand="0" w:oddHBand="1" w:evenHBand="0" w:firstRowFirstColumn="0" w:firstRowLastColumn="0" w:lastRowFirstColumn="0" w:lastRowLastColumn="0"/>
            </w:pPr>
            <w:r w:rsidRPr="000E3534">
              <w:br/>
              <w:t>4</w:t>
            </w:r>
          </w:p>
          <w:p w14:paraId="4FE423FF" w14:textId="77777777" w:rsidR="00362C71" w:rsidRPr="000E3534" w:rsidRDefault="000A3986" w:rsidP="000A3986">
            <w:pPr>
              <w:pStyle w:val="TableTextSmall"/>
              <w:jc w:val="center"/>
              <w:cnfStyle w:val="000000100000" w:firstRow="0" w:lastRow="0" w:firstColumn="0" w:lastColumn="0" w:oddVBand="0" w:evenVBand="0" w:oddHBand="1" w:evenHBand="0" w:firstRowFirstColumn="0" w:firstRowLastColumn="0" w:lastRowFirstColumn="0" w:lastRowLastColumn="0"/>
            </w:pPr>
            <w:r w:rsidRPr="000E3534">
              <w:t>15</w:t>
            </w:r>
          </w:p>
        </w:tc>
        <w:tc>
          <w:tcPr>
            <w:tcW w:w="2520" w:type="dxa"/>
            <w:tcBorders>
              <w:left w:val="nil"/>
              <w:right w:val="single" w:sz="4" w:space="0" w:color="E0301E" w:themeColor="accent6"/>
            </w:tcBorders>
            <w:hideMark/>
          </w:tcPr>
          <w:p w14:paraId="7E45DC3A" w14:textId="77777777" w:rsidR="00362C71" w:rsidRPr="000E3534" w:rsidRDefault="00362C71" w:rsidP="00487300">
            <w:pPr>
              <w:pStyle w:val="TableTextSmall"/>
              <w:jc w:val="center"/>
              <w:cnfStyle w:val="000000100000" w:firstRow="0" w:lastRow="0" w:firstColumn="0" w:lastColumn="0" w:oddVBand="0" w:evenVBand="0" w:oddHBand="1" w:evenHBand="0" w:firstRowFirstColumn="0" w:firstRowLastColumn="0" w:lastRowFirstColumn="0" w:lastRowLastColumn="0"/>
            </w:pPr>
            <w:r w:rsidRPr="000E3534">
              <w:br/>
              <w:t>8%</w:t>
            </w:r>
          </w:p>
          <w:p w14:paraId="591EA12B" w14:textId="77777777" w:rsidR="00362C71" w:rsidRPr="000E3534" w:rsidRDefault="00362C71" w:rsidP="000A3986">
            <w:pPr>
              <w:pStyle w:val="TableTextSmall"/>
              <w:jc w:val="center"/>
              <w:cnfStyle w:val="000000100000" w:firstRow="0" w:lastRow="0" w:firstColumn="0" w:lastColumn="0" w:oddVBand="0" w:evenVBand="0" w:oddHBand="1" w:evenHBand="0" w:firstRowFirstColumn="0" w:firstRowLastColumn="0" w:lastRowFirstColumn="0" w:lastRowLastColumn="0"/>
            </w:pPr>
            <w:r w:rsidRPr="000E3534">
              <w:t>3</w:t>
            </w:r>
            <w:r w:rsidR="000A3986" w:rsidRPr="000E3534">
              <w:t>3</w:t>
            </w:r>
            <w:r w:rsidRPr="000E3534">
              <w:t>%</w:t>
            </w:r>
          </w:p>
        </w:tc>
      </w:tr>
      <w:tr w:rsidR="00362C71" w:rsidRPr="000E3534" w14:paraId="412D6551" w14:textId="77777777" w:rsidTr="00487300">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hideMark/>
          </w:tcPr>
          <w:p w14:paraId="04851906" w14:textId="04FDB3FC" w:rsidR="00362C71" w:rsidRPr="000E3534" w:rsidRDefault="00362C71" w:rsidP="00487300">
            <w:pPr>
              <w:pStyle w:val="TableTextSmall"/>
            </w:pPr>
            <w:r w:rsidRPr="000E3534">
              <w:t xml:space="preserve">Years with </w:t>
            </w:r>
            <w:r w:rsidR="005B3E7D">
              <w:t>non income</w:t>
            </w:r>
            <w:r w:rsidRPr="000E3534">
              <w:t xml:space="preserve"> support payments only</w:t>
            </w:r>
          </w:p>
        </w:tc>
        <w:tc>
          <w:tcPr>
            <w:tcW w:w="2520" w:type="dxa"/>
            <w:tcBorders>
              <w:top w:val="nil"/>
              <w:left w:val="nil"/>
              <w:bottom w:val="nil"/>
              <w:right w:val="nil"/>
            </w:tcBorders>
            <w:hideMark/>
          </w:tcPr>
          <w:p w14:paraId="011DB268" w14:textId="6BC0041D" w:rsidR="00362C71" w:rsidRPr="000E3534" w:rsidRDefault="000E3534" w:rsidP="00487300">
            <w:pPr>
              <w:pStyle w:val="TableTextSmall"/>
              <w:jc w:val="center"/>
              <w:cnfStyle w:val="000000000000" w:firstRow="0" w:lastRow="0" w:firstColumn="0" w:lastColumn="0" w:oddVBand="0" w:evenVBand="0" w:oddHBand="0" w:evenHBand="0" w:firstRowFirstColumn="0" w:firstRowLastColumn="0" w:lastRowFirstColumn="0" w:lastRowLastColumn="0"/>
            </w:pPr>
            <w:r>
              <w:t>2</w:t>
            </w:r>
          </w:p>
        </w:tc>
        <w:tc>
          <w:tcPr>
            <w:tcW w:w="2520" w:type="dxa"/>
            <w:tcBorders>
              <w:top w:val="nil"/>
              <w:left w:val="nil"/>
              <w:bottom w:val="nil"/>
              <w:right w:val="single" w:sz="4" w:space="0" w:color="E0301E" w:themeColor="accent6"/>
            </w:tcBorders>
            <w:hideMark/>
          </w:tcPr>
          <w:p w14:paraId="6B51EE3C" w14:textId="5AC24DFC" w:rsidR="00362C71" w:rsidRPr="000E3534" w:rsidRDefault="000E3534" w:rsidP="00487300">
            <w:pPr>
              <w:pStyle w:val="TableTextSmall"/>
              <w:jc w:val="center"/>
              <w:cnfStyle w:val="000000000000" w:firstRow="0" w:lastRow="0" w:firstColumn="0" w:lastColumn="0" w:oddVBand="0" w:evenVBand="0" w:oddHBand="0" w:evenHBand="0" w:firstRowFirstColumn="0" w:firstRowLastColumn="0" w:lastRowFirstColumn="0" w:lastRowLastColumn="0"/>
            </w:pPr>
            <w:r>
              <w:t>5</w:t>
            </w:r>
            <w:r w:rsidR="00362C71" w:rsidRPr="000E3534">
              <w:t>%</w:t>
            </w:r>
          </w:p>
        </w:tc>
      </w:tr>
      <w:tr w:rsidR="00362C71" w:rsidRPr="000E3534" w14:paraId="0C2BADCF" w14:textId="77777777" w:rsidTr="00487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E0301E" w:themeColor="accent6"/>
            </w:tcBorders>
            <w:hideMark/>
          </w:tcPr>
          <w:p w14:paraId="05949AA3" w14:textId="77777777" w:rsidR="00362C71" w:rsidRPr="000E3534" w:rsidRDefault="00362C71" w:rsidP="00487300">
            <w:pPr>
              <w:pStyle w:val="TableTextSmall"/>
            </w:pPr>
            <w:r w:rsidRPr="000E3534">
              <w:t>Years not receiving any welfare payments</w:t>
            </w:r>
          </w:p>
        </w:tc>
        <w:tc>
          <w:tcPr>
            <w:tcW w:w="2520" w:type="dxa"/>
            <w:tcBorders>
              <w:left w:val="nil"/>
              <w:right w:val="nil"/>
            </w:tcBorders>
            <w:hideMark/>
          </w:tcPr>
          <w:p w14:paraId="30FD1A42" w14:textId="2E16E201" w:rsidR="00362C71" w:rsidRPr="000E3534" w:rsidRDefault="000A3986" w:rsidP="00487300">
            <w:pPr>
              <w:pStyle w:val="TableTextSmall"/>
              <w:jc w:val="center"/>
              <w:cnfStyle w:val="000000100000" w:firstRow="0" w:lastRow="0" w:firstColumn="0" w:lastColumn="0" w:oddVBand="0" w:evenVBand="0" w:oddHBand="1" w:evenHBand="0" w:firstRowFirstColumn="0" w:firstRowLastColumn="0" w:lastRowFirstColumn="0" w:lastRowLastColumn="0"/>
            </w:pPr>
            <w:r w:rsidRPr="000E3534">
              <w:t>2</w:t>
            </w:r>
            <w:r w:rsidR="000E3534">
              <w:t>5</w:t>
            </w:r>
          </w:p>
        </w:tc>
        <w:tc>
          <w:tcPr>
            <w:tcW w:w="2520" w:type="dxa"/>
            <w:tcBorders>
              <w:left w:val="nil"/>
              <w:right w:val="single" w:sz="4" w:space="0" w:color="E0301E" w:themeColor="accent6"/>
            </w:tcBorders>
            <w:hideMark/>
          </w:tcPr>
          <w:p w14:paraId="78E534E8" w14:textId="735C9B93" w:rsidR="00362C71" w:rsidRPr="000E3534" w:rsidRDefault="000A3986" w:rsidP="000E3534">
            <w:pPr>
              <w:pStyle w:val="TableTextSmall"/>
              <w:jc w:val="center"/>
              <w:cnfStyle w:val="000000100000" w:firstRow="0" w:lastRow="0" w:firstColumn="0" w:lastColumn="0" w:oddVBand="0" w:evenVBand="0" w:oddHBand="1" w:evenHBand="0" w:firstRowFirstColumn="0" w:firstRowLastColumn="0" w:lastRowFirstColumn="0" w:lastRowLastColumn="0"/>
            </w:pPr>
            <w:r w:rsidRPr="000E3534">
              <w:t>5</w:t>
            </w:r>
            <w:r w:rsidR="000E3534">
              <w:t>5</w:t>
            </w:r>
            <w:r w:rsidR="00362C71" w:rsidRPr="000E3534">
              <w:t>%</w:t>
            </w:r>
          </w:p>
        </w:tc>
      </w:tr>
      <w:tr w:rsidR="00362C71" w:rsidRPr="000E3534" w14:paraId="6B773289" w14:textId="77777777" w:rsidTr="00487300">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single" w:sz="4" w:space="0" w:color="E0301E" w:themeColor="accent6"/>
            </w:tcBorders>
            <w:hideMark/>
          </w:tcPr>
          <w:p w14:paraId="02B785B1" w14:textId="77777777" w:rsidR="00362C71" w:rsidRPr="000E3534" w:rsidRDefault="00362C71" w:rsidP="00487300">
            <w:pPr>
              <w:pStyle w:val="TableTextSmall"/>
            </w:pPr>
            <w:r w:rsidRPr="000E3534">
              <w:t>Total</w:t>
            </w:r>
          </w:p>
        </w:tc>
        <w:tc>
          <w:tcPr>
            <w:tcW w:w="2520" w:type="dxa"/>
            <w:tcBorders>
              <w:top w:val="nil"/>
              <w:left w:val="nil"/>
              <w:bottom w:val="single" w:sz="4" w:space="0" w:color="E0301E" w:themeColor="accent6"/>
              <w:right w:val="nil"/>
            </w:tcBorders>
            <w:hideMark/>
          </w:tcPr>
          <w:p w14:paraId="55908036" w14:textId="77777777" w:rsidR="00362C71" w:rsidRPr="000E3534" w:rsidRDefault="000A3986" w:rsidP="00487300">
            <w:pPr>
              <w:pStyle w:val="TableTextSmall"/>
              <w:jc w:val="center"/>
              <w:cnfStyle w:val="000000000000" w:firstRow="0" w:lastRow="0" w:firstColumn="0" w:lastColumn="0" w:oddVBand="0" w:evenVBand="0" w:oddHBand="0" w:evenHBand="0" w:firstRowFirstColumn="0" w:firstRowLastColumn="0" w:lastRowFirstColumn="0" w:lastRowLastColumn="0"/>
            </w:pPr>
            <w:r w:rsidRPr="000E3534">
              <w:t>46</w:t>
            </w:r>
          </w:p>
        </w:tc>
        <w:tc>
          <w:tcPr>
            <w:tcW w:w="2520" w:type="dxa"/>
            <w:tcBorders>
              <w:top w:val="nil"/>
              <w:left w:val="nil"/>
              <w:bottom w:val="single" w:sz="4" w:space="0" w:color="E0301E" w:themeColor="accent6"/>
              <w:right w:val="single" w:sz="4" w:space="0" w:color="E0301E" w:themeColor="accent6"/>
            </w:tcBorders>
            <w:hideMark/>
          </w:tcPr>
          <w:p w14:paraId="23937834" w14:textId="77777777" w:rsidR="00362C71" w:rsidRPr="000E3534" w:rsidRDefault="00362C71" w:rsidP="00487300">
            <w:pPr>
              <w:pStyle w:val="TableTextSmall"/>
              <w:jc w:val="center"/>
              <w:cnfStyle w:val="000000000000" w:firstRow="0" w:lastRow="0" w:firstColumn="0" w:lastColumn="0" w:oddVBand="0" w:evenVBand="0" w:oddHBand="0" w:evenHBand="0" w:firstRowFirstColumn="0" w:firstRowLastColumn="0" w:lastRowFirstColumn="0" w:lastRowLastColumn="0"/>
            </w:pPr>
            <w:r w:rsidRPr="000E3534">
              <w:t>100%</w:t>
            </w:r>
          </w:p>
        </w:tc>
      </w:tr>
    </w:tbl>
    <w:p w14:paraId="56DAB531" w14:textId="77777777" w:rsidR="00362C71" w:rsidRPr="000E3534" w:rsidRDefault="00362C71" w:rsidP="00362C71">
      <w:pPr>
        <w:pStyle w:val="PwCNormal"/>
        <w:numPr>
          <w:ilvl w:val="0"/>
          <w:numId w:val="0"/>
        </w:numPr>
      </w:pPr>
    </w:p>
    <w:p w14:paraId="1F6609B8" w14:textId="77777777" w:rsidR="000A3986" w:rsidRPr="001A15D2" w:rsidRDefault="000A3986" w:rsidP="001A15D2">
      <w:pPr>
        <w:pStyle w:val="PwCNormal"/>
        <w:numPr>
          <w:ilvl w:val="0"/>
          <w:numId w:val="0"/>
        </w:numPr>
      </w:pPr>
      <w:r w:rsidRPr="0057506F">
        <w:br w:type="page"/>
      </w:r>
    </w:p>
    <w:p w14:paraId="288FA76B" w14:textId="77777777" w:rsidR="00362C71" w:rsidRDefault="00362C71" w:rsidP="00362C71">
      <w:pPr>
        <w:pStyle w:val="Heading3"/>
      </w:pPr>
      <w:bookmarkStart w:id="256" w:name="_Toc506388238"/>
      <w:r w:rsidRPr="00880ACE">
        <w:lastRenderedPageBreak/>
        <w:t>Rest of the Australian population</w:t>
      </w:r>
      <w:bookmarkEnd w:id="2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ABA4" w:themeFill="accent6" w:themeFillTint="66"/>
        <w:tblLook w:val="04A0" w:firstRow="1" w:lastRow="0" w:firstColumn="1" w:lastColumn="0" w:noHBand="0" w:noVBand="1"/>
        <w:tblCaption w:val="Key points"/>
        <w:tblDescription w:val="This table outlines key points from this report section."/>
      </w:tblPr>
      <w:tblGrid>
        <w:gridCol w:w="10081"/>
      </w:tblGrid>
      <w:tr w:rsidR="007629AE" w:rsidRPr="009210D0" w14:paraId="46D1913A" w14:textId="77777777" w:rsidTr="007B0A8D">
        <w:trPr>
          <w:tblHeader/>
        </w:trPr>
        <w:tc>
          <w:tcPr>
            <w:tcW w:w="10081" w:type="dxa"/>
            <w:shd w:val="clear" w:color="auto" w:fill="F3ABA4" w:themeFill="accent6" w:themeFillTint="66"/>
          </w:tcPr>
          <w:p w14:paraId="0276F276" w14:textId="77777777" w:rsidR="007629AE" w:rsidRPr="009D512E" w:rsidRDefault="007629AE" w:rsidP="007B0A8D">
            <w:pPr>
              <w:pStyle w:val="PwCNormal"/>
              <w:numPr>
                <w:ilvl w:val="0"/>
                <w:numId w:val="0"/>
              </w:numPr>
              <w:rPr>
                <w:b/>
              </w:rPr>
            </w:pPr>
            <w:r w:rsidRPr="009D512E">
              <w:rPr>
                <w:b/>
              </w:rPr>
              <w:t>Key points</w:t>
            </w:r>
          </w:p>
          <w:p w14:paraId="1A3C932A" w14:textId="0C347153" w:rsidR="009D512E" w:rsidRPr="00AA5E92" w:rsidRDefault="00C40B7F" w:rsidP="009D512E">
            <w:pPr>
              <w:pStyle w:val="PwCNormal"/>
              <w:numPr>
                <w:ilvl w:val="0"/>
                <w:numId w:val="0"/>
              </w:numPr>
              <w:rPr>
                <w:snapToGrid/>
              </w:rPr>
            </w:pPr>
            <w:r>
              <w:t xml:space="preserve">There were 12,122,000 people (or </w:t>
            </w:r>
            <w:r w:rsidR="009D512E">
              <w:t>49% of the Australian population</w:t>
            </w:r>
            <w:r>
              <w:t>)</w:t>
            </w:r>
            <w:r w:rsidR="009D512E">
              <w:t xml:space="preserve"> in the rest of the Australian population class at 30 June 2017. </w:t>
            </w:r>
            <w:r>
              <w:t xml:space="preserve">This includes all people who have never used welfare (or not used welfare since July 2001, when the </w:t>
            </w:r>
            <w:r w:rsidRPr="00AA5E92">
              <w:t>data started).</w:t>
            </w:r>
          </w:p>
          <w:p w14:paraId="20E673E6" w14:textId="4BAD6FAB" w:rsidR="009D512E" w:rsidRPr="009D512E" w:rsidRDefault="009D512E" w:rsidP="009D512E">
            <w:pPr>
              <w:pStyle w:val="ListBullet"/>
            </w:pPr>
            <w:r w:rsidRPr="00AA5E92">
              <w:t>When entering the system for the first time</w:t>
            </w:r>
            <w:r w:rsidRPr="009D512E">
              <w:t>, most people initially receive student, working age</w:t>
            </w:r>
            <w:r w:rsidR="00AA5E92">
              <w:t xml:space="preserve"> or</w:t>
            </w:r>
            <w:r w:rsidRPr="009D512E">
              <w:t xml:space="preserve"> family </w:t>
            </w:r>
            <w:r w:rsidR="00AA5E92">
              <w:t xml:space="preserve">payments if they enter before retirement age; </w:t>
            </w:r>
            <w:r w:rsidRPr="009D512E">
              <w:t xml:space="preserve">or </w:t>
            </w:r>
            <w:r w:rsidR="006D014F">
              <w:t>Age Pension payments</w:t>
            </w:r>
            <w:r w:rsidR="00AA5E92">
              <w:t xml:space="preserve"> if they enter after retirement age</w:t>
            </w:r>
            <w:r w:rsidRPr="009D512E">
              <w:t xml:space="preserve">. </w:t>
            </w:r>
          </w:p>
          <w:p w14:paraId="2840538A" w14:textId="6E20458C" w:rsidR="009D512E" w:rsidRPr="009D512E" w:rsidRDefault="00AA5E92" w:rsidP="00AA5E92">
            <w:pPr>
              <w:pStyle w:val="ListBullet"/>
            </w:pPr>
            <w:r>
              <w:t>People whose parents have a more intensive history of welfare use tend to be more likely to enter the welfare system earlier</w:t>
            </w:r>
            <w:r w:rsidR="009D512E" w:rsidRPr="009D512E">
              <w:t>.</w:t>
            </w:r>
          </w:p>
        </w:tc>
      </w:tr>
    </w:tbl>
    <w:p w14:paraId="7089D4D1" w14:textId="77777777" w:rsidR="00AE6C45" w:rsidRPr="00177E81" w:rsidRDefault="00AE6C45" w:rsidP="00AE6C45">
      <w:pPr>
        <w:pStyle w:val="PwCNormal"/>
        <w:numPr>
          <w:ilvl w:val="0"/>
          <w:numId w:val="1"/>
        </w:numPr>
      </w:pPr>
      <w:r w:rsidRPr="00177E81">
        <w:t>This group (class 12) is the remainder of the population, being the group of people who have not received any payments during the period covered by the data analysed – broadly the last 1</w:t>
      </w:r>
      <w:r>
        <w:t>6</w:t>
      </w:r>
      <w:r w:rsidRPr="00177E81">
        <w:t xml:space="preserve"> years. This group will include some people who were welfare recipients prior to that time alongside others who have never received a payment.</w:t>
      </w:r>
    </w:p>
    <w:p w14:paraId="72B63B9A" w14:textId="0C5F9754" w:rsidR="00AE6C45" w:rsidRPr="00177E81" w:rsidRDefault="00AE6C45" w:rsidP="00AE6C45">
      <w:pPr>
        <w:pStyle w:val="Heading4"/>
      </w:pPr>
      <w:r w:rsidRPr="00177E81">
        <w:t xml:space="preserve">What does the data tell us about the </w:t>
      </w:r>
      <w:r w:rsidR="009D512E">
        <w:t xml:space="preserve">rest of the Australian population </w:t>
      </w:r>
      <w:r w:rsidRPr="00177E81">
        <w:t>class?</w:t>
      </w:r>
    </w:p>
    <w:p w14:paraId="54196F84" w14:textId="1412F65E" w:rsidR="00AE6C45" w:rsidRPr="00177E81" w:rsidRDefault="00AE6C45" w:rsidP="00AE6C45">
      <w:pPr>
        <w:pStyle w:val="PwCNormal"/>
        <w:numPr>
          <w:ilvl w:val="0"/>
          <w:numId w:val="0"/>
        </w:numPr>
      </w:pPr>
      <w:r w:rsidRPr="00177E81">
        <w:t>There were 12,1</w:t>
      </w:r>
      <w:r w:rsidR="00384048">
        <w:t>22</w:t>
      </w:r>
      <w:r w:rsidRPr="00177E81">
        <w:t>,</w:t>
      </w:r>
      <w:r w:rsidR="00B513F7">
        <w:t>000</w:t>
      </w:r>
      <w:r w:rsidRPr="00177E81">
        <w:t xml:space="preserve"> people in the rest of the Australian population class in the 2017 model population. This represents 49.2% of the population of Aust</w:t>
      </w:r>
      <w:r>
        <w:t>ralia which is a decrease from 4</w:t>
      </w:r>
      <w:r w:rsidRPr="002D2D76">
        <w:t>9.4%</w:t>
      </w:r>
      <w:r w:rsidRPr="00177E81">
        <w:t xml:space="preserve"> at the previous valuation.</w:t>
      </w:r>
    </w:p>
    <w:p w14:paraId="6ED7FC6F" w14:textId="77777777" w:rsidR="00AE6C45" w:rsidRPr="00177E81" w:rsidRDefault="00AE6C45" w:rsidP="00AE6C45">
      <w:r w:rsidRPr="00177E81">
        <w:t>The following chart shows a breakdown of the number of people in the rest of the Australian population class by age and gender.</w:t>
      </w:r>
    </w:p>
    <w:p w14:paraId="6EFC1439" w14:textId="36823410" w:rsidR="00AE6C45" w:rsidRPr="00177E81" w:rsidRDefault="00AE6C45" w:rsidP="00AE6C45">
      <w:pPr>
        <w:pStyle w:val="Caption"/>
      </w:pPr>
      <w:r w:rsidRPr="00177E81">
        <w:t xml:space="preserve">Figure </w:t>
      </w:r>
      <w:fldSimple w:instr=" SEQ Figure \* ARABIC ">
        <w:r w:rsidR="00C93C1A">
          <w:rPr>
            <w:noProof/>
          </w:rPr>
          <w:t>100</w:t>
        </w:r>
      </w:fldSimple>
      <w:r w:rsidRPr="00177E81">
        <w:t xml:space="preserve">: 2017 profile of people in </w:t>
      </w:r>
      <w:r w:rsidR="00871E70">
        <w:t>c</w:t>
      </w:r>
      <w:r w:rsidRPr="00177E81">
        <w:t>lass 12 – rest of the Australian population (age/gender)</w:t>
      </w:r>
    </w:p>
    <w:tbl>
      <w:tblPr>
        <w:tblStyle w:val="Tables-APBase"/>
        <w:tblW w:w="386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Table"/>
        <w:tblDescription w:val="This table contains a chart&#10;"/>
      </w:tblPr>
      <w:tblGrid>
        <w:gridCol w:w="5954"/>
        <w:gridCol w:w="1843"/>
      </w:tblGrid>
      <w:tr w:rsidR="00AE6C45" w:rsidRPr="009210D0" w14:paraId="2D1984F0" w14:textId="77777777" w:rsidTr="00AE6C45">
        <w:trPr>
          <w:tblHeader/>
        </w:trPr>
        <w:tc>
          <w:tcPr>
            <w:tcW w:w="5954" w:type="dxa"/>
          </w:tcPr>
          <w:p w14:paraId="57A0D01B" w14:textId="77777777" w:rsidR="00AE6C45" w:rsidRPr="009210D0" w:rsidRDefault="00AE6C45" w:rsidP="00AE6C45">
            <w:pPr>
              <w:pStyle w:val="TableTextSmall"/>
              <w:keepNext/>
              <w:rPr>
                <w:highlight w:val="yellow"/>
                <w:lang w:eastAsia="en-AU"/>
              </w:rPr>
            </w:pPr>
            <w:r w:rsidRPr="007E2179">
              <w:rPr>
                <w:noProof/>
                <w:lang w:eastAsia="en-AU"/>
              </w:rPr>
              <w:drawing>
                <wp:inline distT="0" distB="0" distL="0" distR="0" wp14:anchorId="5D9F8960" wp14:editId="493FF780">
                  <wp:extent cx="3653461" cy="2160000"/>
                  <wp:effectExtent l="0" t="0" r="4445" b="0"/>
                  <wp:docPr id="215" name="Picture 215" descr="This figure is a horizontal bar chart showing the number of people in the rest of the Australian population class at Jun17 by age for males and females separately. The vertical axis shows age with the data shown ranging from 0 to 90. The horizontal axis shows the number of people ranging from 0 to 200,000. The number of males at each age are shown by the horizontal bars to the left of the vertical axis and the number of females at each age are shown by horizontal bars to the right.&#10;&#10;The chart is based on the 12,122,000 individuals who were in the rest of the Australian population class at 30 June 2017. &#10;&#10;The chart shows that there are more males in this group and people are generally aged between 0 and 65. The number of males and females are highest at the youngest ages and decrease with age. There are approximately 164,000 males aged 0. This number decreases with age to approximately 72,000 at age 32. The number of male clients then increases slightly with age from age 32 to age 55 before dropping back sharply to 10,000 at age 75.&#10;&#10;There are approximately 150,000 females aged 0. This number decreases with age to approximately 23,000 at age 41. After age 41 the number of females increases steadily by age to approximately 58,000 at age 64. After age 64 the number of females again drops significantly to 7,000 by age 75.&#10;" title="2017 profile of people in class 12 – rest of the Australian population (age/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653461" cy="2160000"/>
                          </a:xfrm>
                          <a:prstGeom prst="rect">
                            <a:avLst/>
                          </a:prstGeom>
                          <a:noFill/>
                          <a:ln>
                            <a:noFill/>
                          </a:ln>
                        </pic:spPr>
                      </pic:pic>
                    </a:graphicData>
                  </a:graphic>
                </wp:inline>
              </w:drawing>
            </w:r>
          </w:p>
        </w:tc>
        <w:tc>
          <w:tcPr>
            <w:tcW w:w="1843" w:type="dxa"/>
          </w:tcPr>
          <w:p w14:paraId="4F5C9052" w14:textId="77777777" w:rsidR="00AE6C45" w:rsidRPr="009210D0" w:rsidRDefault="00AE6C45" w:rsidP="00AE6C45">
            <w:pPr>
              <w:pStyle w:val="TableTextSmall"/>
              <w:keepNext/>
              <w:rPr>
                <w:highlight w:val="yellow"/>
                <w:lang w:eastAsia="en-AU"/>
              </w:rPr>
            </w:pPr>
          </w:p>
        </w:tc>
      </w:tr>
    </w:tbl>
    <w:p w14:paraId="5D91D352" w14:textId="77777777" w:rsidR="004F46FE" w:rsidRPr="002D2D76" w:rsidRDefault="004F46FE" w:rsidP="004F46FE">
      <w:pPr>
        <w:pStyle w:val="PwCNormal"/>
        <w:numPr>
          <w:ilvl w:val="0"/>
          <w:numId w:val="0"/>
        </w:numPr>
      </w:pPr>
      <w:r w:rsidRPr="00177E81">
        <w:t xml:space="preserve">Across all ages there are more men in this class than women. This is likely because women are more likely to have received FTB or family payments and have been in the large Non IS Family class. If these </w:t>
      </w:r>
      <w:r>
        <w:t>people</w:t>
      </w:r>
      <w:r w:rsidRPr="00177E81">
        <w:t xml:space="preserve"> subsequentl</w:t>
      </w:r>
      <w:r w:rsidRPr="002D2D76">
        <w:t>y exit</w:t>
      </w:r>
      <w:r>
        <w:t>,</w:t>
      </w:r>
      <w:r w:rsidRPr="002D2D76">
        <w:t xml:space="preserve"> they move into class 10</w:t>
      </w:r>
      <w:r>
        <w:t xml:space="preserve"> (previous welfare recipients)</w:t>
      </w:r>
      <w:r w:rsidRPr="002D2D76">
        <w:t xml:space="preserve"> rather than return to class 12</w:t>
      </w:r>
      <w:r>
        <w:t xml:space="preserve"> (rest of the Australian population)</w:t>
      </w:r>
      <w:r w:rsidRPr="002D2D76">
        <w:t>.</w:t>
      </w:r>
    </w:p>
    <w:p w14:paraId="3E64DA4A" w14:textId="77777777" w:rsidR="004F46FE" w:rsidRPr="002D2D76" w:rsidRDefault="004F46FE" w:rsidP="004F46FE">
      <w:pPr>
        <w:pStyle w:val="PwCNormal"/>
        <w:numPr>
          <w:ilvl w:val="0"/>
          <w:numId w:val="0"/>
        </w:numPr>
      </w:pPr>
      <w:r w:rsidRPr="002D2D76">
        <w:t>This feature of class 12 (that people cannot return to it once they have interacted with the welfare system) means that as successive years of welfare use data are added to the modelling dataset at future valuations the number of people in this class may shrink if the number of new-borns and migrants do not keep up with new welfare use.</w:t>
      </w:r>
    </w:p>
    <w:p w14:paraId="3E171922" w14:textId="77777777" w:rsidR="004F46FE" w:rsidRPr="00177E81" w:rsidRDefault="004F46FE" w:rsidP="004F46FE">
      <w:pPr>
        <w:pStyle w:val="Minorheading"/>
      </w:pPr>
      <w:r w:rsidRPr="00177E81">
        <w:t>Movements into and out of this class</w:t>
      </w:r>
    </w:p>
    <w:p w14:paraId="172BF56F" w14:textId="2647F572" w:rsidR="004F46FE" w:rsidRPr="004514DF" w:rsidRDefault="004F46FE" w:rsidP="004F46FE">
      <w:pPr>
        <w:pStyle w:val="PwCNormal"/>
        <w:numPr>
          <w:ilvl w:val="0"/>
          <w:numId w:val="1"/>
        </w:numPr>
      </w:pPr>
      <w:r w:rsidRPr="004514DF">
        <w:t xml:space="preserve">By definition there are no transitions into this class. However, from valuation to valuation the model population changes to reflect the profile of the Australian resident population after considering those people assigned to other classes </w:t>
      </w:r>
      <w:r w:rsidRPr="008D5472">
        <w:t>(</w:t>
      </w:r>
      <w:r w:rsidR="008D5472" w:rsidRPr="008D5472">
        <w:t xml:space="preserve">section </w:t>
      </w:r>
      <w:r w:rsidR="008D5472" w:rsidRPr="008D5472">
        <w:fldChar w:fldCharType="begin"/>
      </w:r>
      <w:r w:rsidR="008D5472" w:rsidRPr="008D5472">
        <w:instrText xml:space="preserve"> REF _Ref466373125 \r \h </w:instrText>
      </w:r>
      <w:r w:rsidR="008D5472">
        <w:instrText xml:space="preserve"> \* MERGEFORMAT </w:instrText>
      </w:r>
      <w:r w:rsidR="008D5472" w:rsidRPr="008D5472">
        <w:fldChar w:fldCharType="separate"/>
      </w:r>
      <w:r w:rsidR="00C93C1A">
        <w:t>7</w:t>
      </w:r>
      <w:r w:rsidR="008D5472" w:rsidRPr="008D5472">
        <w:fldChar w:fldCharType="end"/>
      </w:r>
      <w:r w:rsidRPr="008D5472">
        <w:t>)</w:t>
      </w:r>
      <w:r w:rsidRPr="004514DF">
        <w:t xml:space="preserve"> and this impacts on the number of people in this class.</w:t>
      </w:r>
    </w:p>
    <w:p w14:paraId="0C737320" w14:textId="7EF68AB6" w:rsidR="004F46FE" w:rsidRPr="00E83F39" w:rsidRDefault="004F46FE" w:rsidP="004F46FE">
      <w:pPr>
        <w:pStyle w:val="PwCNormal"/>
        <w:numPr>
          <w:ilvl w:val="0"/>
          <w:numId w:val="1"/>
        </w:numPr>
      </w:pPr>
      <w:r w:rsidRPr="002D2D76">
        <w:t xml:space="preserve">As previously noted the model population </w:t>
      </w:r>
      <w:r w:rsidRPr="00E954C9">
        <w:t>includes all Australian residents at the valuation date and overseas welfare recipients who received a payment in the previous year. Between 30 June 201</w:t>
      </w:r>
      <w:r>
        <w:t>6</w:t>
      </w:r>
      <w:r w:rsidRPr="00E954C9">
        <w:t xml:space="preserve"> and 30 June 201</w:t>
      </w:r>
      <w:r>
        <w:t>7</w:t>
      </w:r>
      <w:r w:rsidRPr="00E954C9">
        <w:t xml:space="preserve"> we have estimated that there were around 31</w:t>
      </w:r>
      <w:r w:rsidR="008457CA">
        <w:t>5</w:t>
      </w:r>
      <w:r w:rsidRPr="00E954C9">
        <w:t>,000 births and a net migration into Australia of around 1</w:t>
      </w:r>
      <w:r w:rsidR="008457CA">
        <w:t>88,</w:t>
      </w:r>
      <w:r w:rsidRPr="00E954C9">
        <w:t xml:space="preserve">000. In </w:t>
      </w:r>
      <w:r w:rsidRPr="00E954C9">
        <w:lastRenderedPageBreak/>
        <w:t xml:space="preserve">addition to this we have allowed for updated information drawn from the 2016 Census, which showed the population was around 150,000 higher than from previous estimates. The majority of these groups have entered the model population as additional people </w:t>
      </w:r>
      <w:r w:rsidRPr="00E83F39">
        <w:t>in class 12. There were also around 16</w:t>
      </w:r>
      <w:r w:rsidR="005463FC">
        <w:t>2</w:t>
      </w:r>
      <w:r w:rsidRPr="00E83F39">
        <w:t>,000 deaths during the year which act to reduce the total model population.</w:t>
      </w:r>
    </w:p>
    <w:p w14:paraId="44145742" w14:textId="469BA6AD" w:rsidR="004F46FE" w:rsidRPr="0057506F" w:rsidRDefault="004F46FE" w:rsidP="004F46FE">
      <w:pPr>
        <w:pStyle w:val="PwCNormal"/>
        <w:numPr>
          <w:ilvl w:val="0"/>
          <w:numId w:val="1"/>
        </w:numPr>
      </w:pPr>
      <w:r w:rsidRPr="00E83F39">
        <w:t xml:space="preserve">Over the last </w:t>
      </w:r>
      <w:r w:rsidR="007A314E" w:rsidRPr="00E83F39">
        <w:t>three</w:t>
      </w:r>
      <w:r w:rsidRPr="00E83F39">
        <w:t xml:space="preserve"> years, an average of 440</w:t>
      </w:r>
      <w:r w:rsidRPr="004514DF">
        <w:t>,900 people (around</w:t>
      </w:r>
      <w:r>
        <w:t xml:space="preserve"> 3.7%</w:t>
      </w:r>
      <w:r w:rsidRPr="004514DF">
        <w:t xml:space="preserve"> of the people in this class) per annum have </w:t>
      </w:r>
      <w:r>
        <w:t>entered the welfare system by transitioning out of the rest of Australian population class</w:t>
      </w:r>
      <w:r w:rsidRPr="004514DF">
        <w:t xml:space="preserve">. </w:t>
      </w:r>
    </w:p>
    <w:p w14:paraId="5B646780" w14:textId="77777777" w:rsidR="004F46FE" w:rsidRPr="0057506F" w:rsidRDefault="004F46FE" w:rsidP="004F46FE">
      <w:pPr>
        <w:pStyle w:val="PwCNormal"/>
        <w:numPr>
          <w:ilvl w:val="0"/>
          <w:numId w:val="1"/>
        </w:numPr>
      </w:pPr>
      <w:r w:rsidRPr="004514DF">
        <w:t>The following charts show the breakdown of th</w:t>
      </w:r>
      <w:r>
        <w:t xml:space="preserve">ese transitions by </w:t>
      </w:r>
      <w:r w:rsidRPr="004514DF">
        <w:t>destination class</w:t>
      </w:r>
      <w:r>
        <w:t xml:space="preserve"> and year of transition</w:t>
      </w:r>
      <w:r w:rsidRPr="004514DF">
        <w:t xml:space="preserve">. </w:t>
      </w:r>
    </w:p>
    <w:p w14:paraId="35E38240" w14:textId="3C142154" w:rsidR="004F46FE" w:rsidRPr="0057506F" w:rsidRDefault="004F46FE" w:rsidP="004F46FE">
      <w:pPr>
        <w:pStyle w:val="Caption"/>
      </w:pPr>
      <w:r w:rsidRPr="00A716AE">
        <w:t xml:space="preserve">Figure </w:t>
      </w:r>
      <w:fldSimple w:instr=" SEQ Figure \* ARABIC ">
        <w:r w:rsidR="00C93C1A">
          <w:rPr>
            <w:noProof/>
          </w:rPr>
          <w:t>101</w:t>
        </w:r>
      </w:fldSimple>
      <w:r w:rsidRPr="00A716AE">
        <w:t>: Number of peo</w:t>
      </w:r>
      <w:r>
        <w:t xml:space="preserve">ple entering the welfare system from </w:t>
      </w:r>
      <w:r w:rsidR="00871E70">
        <w:t>c</w:t>
      </w:r>
      <w:r>
        <w:t>lass 12</w:t>
      </w:r>
      <w:r w:rsidRPr="00A716AE">
        <w:t xml:space="preserve"> – </w:t>
      </w:r>
      <w:r>
        <w:t>Rest of the Australian Population (by class entered into)</w:t>
      </w:r>
    </w:p>
    <w:tbl>
      <w:tblPr>
        <w:tblStyle w:val="Tables-APBase"/>
        <w:tblW w:w="489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 Profile of people in Class 12 – all people in class (age/gender)&#10;"/>
        <w:tblDescription w:val="This figure is a horizontal bar chart showing the number of people in the rest of the Australian population class at Jun16 by age for males and females separately. The vertical axis shows age with the data shown ranging from 0 to 100. The horizontal axis shows the number of people ranging from 0 to 200,000. The number of males at each age are shown by the horizontal bars to the left of the vertical axis and the number of females at each age are shown by horizontal bars to the right.&#10;&#10;The chart is based on the 11,929,000 individuals who were in the rest of the Australian population class at 30 June 2016. &#10;&#10;The chart shows that there are more males in this group and people are generally aged between 0 and 65. The number of males and females are highest at the youngest ages and decrease with age. There are approximately 156,000 males aged 0. This number decreases with age to approximately 73,000 at age 32. The number of male clients then increases slightly with age from age 32 to age 55 before dropping back sharply to 9,000 at age 75.&#10;&#10;There are approximately 148,000 females aged 0. This number decreases with age to approximately 23,000 at age 41. After age 41 the number of females increases steadily by age to approximately 58,000 at age 64. After age 64 the number of females again drops significantly to 5,000 by age 75.&#10;&#10;"/>
      </w:tblPr>
      <w:tblGrid>
        <w:gridCol w:w="6516"/>
        <w:gridCol w:w="3345"/>
      </w:tblGrid>
      <w:tr w:rsidR="004F46FE" w:rsidRPr="009210D0" w14:paraId="07D4E429" w14:textId="77777777" w:rsidTr="00156206">
        <w:trPr>
          <w:tblHeader/>
        </w:trPr>
        <w:tc>
          <w:tcPr>
            <w:tcW w:w="6517" w:type="dxa"/>
          </w:tcPr>
          <w:p w14:paraId="7408A88A" w14:textId="77777777" w:rsidR="004F46FE" w:rsidRPr="009210D0" w:rsidRDefault="004F46FE" w:rsidP="00156206">
            <w:pPr>
              <w:pStyle w:val="TableTextSmall"/>
              <w:keepNext/>
              <w:rPr>
                <w:highlight w:val="yellow"/>
                <w:lang w:eastAsia="en-AU"/>
              </w:rPr>
            </w:pPr>
            <w:r w:rsidRPr="0003102B">
              <w:rPr>
                <w:noProof/>
                <w:lang w:eastAsia="en-AU"/>
              </w:rPr>
              <w:drawing>
                <wp:inline distT="0" distB="0" distL="0" distR="0" wp14:anchorId="592081F3" wp14:editId="062B6C5E">
                  <wp:extent cx="3860426" cy="2160000"/>
                  <wp:effectExtent l="0" t="0" r="6985" b="0"/>
                  <wp:docPr id="314" name="Picture 314" descr="This figure is a stacked column chart with five columns. The vertical axis displays the number of people ranging from 0 to 600,000. &#10;&#10;The horizontal axis show the number of exits from the Rest of the Australian Population class into the welfare system. The set of five columns represent the last five financial years; 2013, 2014, 2015, 2016 and 2017. &#10;&#10;The columns showing the number of exits from the Rest of the Australian Population class for each financial year are split into destination class. These classes include; 1 Studying, 2 Working Age, 3 Parents, 4 Carers, 5 Disability Support, 6 Pension Age, 7 Non IS Family, 8 Non IS Carer, 9 Non IS Other, 10 Previous Welfare Recipient and 11 Dead. &#10;&#10;The chart shows that the number of exits out of Class 12 were; 461,000 in 2013, 489,000 in 2014, 489,000 in 2015, 448,000 in 2016 and 385,000 in 2017. The majority of individuals who exit move to Class 9 Non IS Other or Class 2 Working Age. &#10;&#10;Further discussion of the key features shown in the chart can be found in the accompanying text within the report.&#10;" title="Number of people entering the welfare system from class 12 – Rest of the Australian Population (by class entered i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860426" cy="2160000"/>
                          </a:xfrm>
                          <a:prstGeom prst="rect">
                            <a:avLst/>
                          </a:prstGeom>
                          <a:noFill/>
                          <a:ln>
                            <a:noFill/>
                          </a:ln>
                        </pic:spPr>
                      </pic:pic>
                    </a:graphicData>
                  </a:graphic>
                </wp:inline>
              </w:drawing>
            </w:r>
          </w:p>
        </w:tc>
        <w:tc>
          <w:tcPr>
            <w:tcW w:w="3345" w:type="dxa"/>
          </w:tcPr>
          <w:p w14:paraId="0B36A76E" w14:textId="77777777" w:rsidR="004F46FE" w:rsidRDefault="004F46FE" w:rsidP="00156206">
            <w:pPr>
              <w:pStyle w:val="TableTextSmall"/>
              <w:keepNext/>
              <w:rPr>
                <w:lang w:eastAsia="en-AU"/>
              </w:rPr>
            </w:pPr>
          </w:p>
          <w:p w14:paraId="4AC1CCA6" w14:textId="77777777" w:rsidR="004F46FE" w:rsidRPr="009210D0" w:rsidRDefault="004F46FE" w:rsidP="00156206">
            <w:pPr>
              <w:pStyle w:val="TableTextSmall"/>
              <w:keepNext/>
              <w:rPr>
                <w:highlight w:val="yellow"/>
                <w:lang w:eastAsia="en-AU"/>
              </w:rPr>
            </w:pPr>
            <w:r w:rsidRPr="00462B12">
              <w:rPr>
                <w:noProof/>
                <w:lang w:eastAsia="en-AU"/>
              </w:rPr>
              <w:drawing>
                <wp:inline distT="0" distB="0" distL="0" distR="0" wp14:anchorId="06680B50" wp14:editId="7E2B7F03">
                  <wp:extent cx="1439545" cy="1591945"/>
                  <wp:effectExtent l="0" t="0" r="8255" b="0"/>
                  <wp:docPr id="3871" name="Picture 3871" descr="Class key: studying, working age, parents, carers, disability support, pension age, non-income support family, non-income support carer, non-income support other, previous welfare recipient, rest of the Australian population and dead. " title="Payment class key"/>
                  <wp:cNvGraphicFramePr/>
                  <a:graphic xmlns:a="http://schemas.openxmlformats.org/drawingml/2006/main">
                    <a:graphicData uri="http://schemas.openxmlformats.org/drawingml/2006/picture">
                      <pic:pic xmlns:pic="http://schemas.openxmlformats.org/drawingml/2006/picture">
                        <pic:nvPicPr>
                          <pic:cNvPr id="195" name="Picture 195" descr="Class keys: studying, working age, parents, carers, disability support, pension age, non-income support family, non-income support carer, non-income support other, previous welfare recipient, rest of the Australian population and dead. " title="Payment class key for Figure 42"/>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39545" cy="1589405"/>
                          </a:xfrm>
                          <a:prstGeom prst="rect">
                            <a:avLst/>
                          </a:prstGeom>
                          <a:noFill/>
                          <a:ln>
                            <a:noFill/>
                          </a:ln>
                        </pic:spPr>
                      </pic:pic>
                    </a:graphicData>
                  </a:graphic>
                </wp:inline>
              </w:drawing>
            </w:r>
          </w:p>
        </w:tc>
      </w:tr>
    </w:tbl>
    <w:p w14:paraId="0D41A2EF" w14:textId="77777777" w:rsidR="004F46FE" w:rsidRPr="0057506F" w:rsidRDefault="004F46FE" w:rsidP="004F46FE">
      <w:pPr>
        <w:pStyle w:val="PwCNormal"/>
        <w:numPr>
          <w:ilvl w:val="0"/>
          <w:numId w:val="1"/>
        </w:numPr>
      </w:pPr>
      <w:r w:rsidRPr="0003102B">
        <w:rPr>
          <w:noProof/>
          <w:lang w:eastAsia="en-AU"/>
        </w:rPr>
        <w:drawing>
          <wp:inline distT="0" distB="0" distL="0" distR="0" wp14:anchorId="2956DAD3" wp14:editId="5BF33C9D">
            <wp:extent cx="5385600" cy="468000"/>
            <wp:effectExtent l="0" t="0" r="0" b="8255"/>
            <wp:docPr id="409" name="Picture 409" descr="Class key: studying, working age, parents, carers, disability support, pension age, non-income support family, non-income support carer, non-income support other, previous welfare recipient, rest of the Australian population and dead. &#10;" title="Class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85600" cy="468000"/>
                    </a:xfrm>
                    <a:prstGeom prst="rect">
                      <a:avLst/>
                    </a:prstGeom>
                    <a:noFill/>
                    <a:ln>
                      <a:noFill/>
                    </a:ln>
                  </pic:spPr>
                </pic:pic>
              </a:graphicData>
            </a:graphic>
          </wp:inline>
        </w:drawing>
      </w:r>
    </w:p>
    <w:p w14:paraId="2A145A7B" w14:textId="5980982B" w:rsidR="004F46FE" w:rsidRPr="00024C68" w:rsidRDefault="004F46FE" w:rsidP="004F46FE">
      <w:pPr>
        <w:pStyle w:val="PwCNormal"/>
        <w:numPr>
          <w:ilvl w:val="0"/>
          <w:numId w:val="1"/>
        </w:numPr>
      </w:pPr>
      <w:r w:rsidRPr="00024C68">
        <w:t xml:space="preserve">The main entries </w:t>
      </w:r>
      <w:r w:rsidRPr="00CD6B82">
        <w:t xml:space="preserve">into the welfare system </w:t>
      </w:r>
      <w:r w:rsidRPr="00024C68">
        <w:t>from this class are into class ‘1 Studying’, ‘2 Working Age’, ‘6 Pension Age’ and ‘9 Non IS Other’ (most of those entering into class 9 subsequently transition to class ‘7 Non IS Family’).</w:t>
      </w:r>
      <w:r w:rsidR="00673EED">
        <w:t xml:space="preserve"> A decreasing trend can be seen in entries over the last few years and in particular there has been a reduction in entries into Working Age and Pension Age payments.</w:t>
      </w:r>
    </w:p>
    <w:p w14:paraId="69DFE83D" w14:textId="77777777" w:rsidR="004F46FE" w:rsidRPr="00024C68" w:rsidRDefault="004F46FE" w:rsidP="004F46FE">
      <w:pPr>
        <w:pStyle w:val="Minorheading"/>
        <w:numPr>
          <w:ilvl w:val="0"/>
          <w:numId w:val="1"/>
        </w:numPr>
      </w:pPr>
      <w:r w:rsidRPr="00024C68">
        <w:t>Payments received</w:t>
      </w:r>
    </w:p>
    <w:p w14:paraId="4DDD57E8" w14:textId="1A62B374" w:rsidR="004F46FE" w:rsidRPr="00024C68" w:rsidRDefault="004F46FE" w:rsidP="004F46FE">
      <w:pPr>
        <w:pStyle w:val="PwCNormal"/>
        <w:numPr>
          <w:ilvl w:val="0"/>
          <w:numId w:val="0"/>
        </w:numPr>
      </w:pPr>
      <w:r w:rsidRPr="00024C68">
        <w:t xml:space="preserve">No payments are received while people </w:t>
      </w:r>
      <w:r w:rsidR="00F13E8F">
        <w:t xml:space="preserve">are </w:t>
      </w:r>
      <w:r w:rsidRPr="00024C68">
        <w:t>in this class. Payments may be received by this group upon entry into an active welfare recipient</w:t>
      </w:r>
      <w:r>
        <w:t xml:space="preserve"> clas</w:t>
      </w:r>
      <w:r w:rsidRPr="00024C68">
        <w:t xml:space="preserve">s and these are covered in sections </w:t>
      </w:r>
      <w:r w:rsidR="00F13E8F">
        <w:fldChar w:fldCharType="begin"/>
      </w:r>
      <w:r w:rsidR="00F13E8F">
        <w:instrText xml:space="preserve"> REF _Ref498433566 \r \h </w:instrText>
      </w:r>
      <w:r w:rsidR="00F13E8F">
        <w:fldChar w:fldCharType="separate"/>
      </w:r>
      <w:r w:rsidR="00C93C1A">
        <w:t>6</w:t>
      </w:r>
      <w:r w:rsidR="00F13E8F">
        <w:fldChar w:fldCharType="end"/>
      </w:r>
      <w:r w:rsidR="00F13E8F">
        <w:t xml:space="preserve"> and </w:t>
      </w:r>
      <w:r w:rsidR="00F13E8F">
        <w:fldChar w:fldCharType="begin"/>
      </w:r>
      <w:r w:rsidR="00F13E8F">
        <w:instrText xml:space="preserve"> REF _Ref466373125 \r \h </w:instrText>
      </w:r>
      <w:r w:rsidR="00F13E8F">
        <w:fldChar w:fldCharType="separate"/>
      </w:r>
      <w:r w:rsidR="00C93C1A">
        <w:t>7</w:t>
      </w:r>
      <w:r w:rsidR="00F13E8F">
        <w:fldChar w:fldCharType="end"/>
      </w:r>
      <w:r w:rsidRPr="00024C68">
        <w:t>.</w:t>
      </w:r>
    </w:p>
    <w:p w14:paraId="3F8240C3" w14:textId="77777777" w:rsidR="004F46FE" w:rsidRPr="00880ACE" w:rsidRDefault="004F46FE" w:rsidP="004F46FE">
      <w:pPr>
        <w:pStyle w:val="Heading4"/>
      </w:pPr>
      <w:r w:rsidRPr="00880ACE">
        <w:t>Changes in model fitting this valuation</w:t>
      </w:r>
    </w:p>
    <w:p w14:paraId="02FB5EBF" w14:textId="0CD3F8BD" w:rsidR="004F46FE" w:rsidRPr="0057506F" w:rsidRDefault="004F46FE" w:rsidP="00964D65">
      <w:pPr>
        <w:pStyle w:val="PwCNormal"/>
        <w:numPr>
          <w:ilvl w:val="0"/>
          <w:numId w:val="33"/>
        </w:numPr>
      </w:pPr>
      <w:r w:rsidRPr="00C65E5F">
        <w:t xml:space="preserve">At this valuation we </w:t>
      </w:r>
      <w:r>
        <w:t xml:space="preserve">enhanced the entry model by </w:t>
      </w:r>
      <w:r w:rsidRPr="00C65E5F">
        <w:t>incorporat</w:t>
      </w:r>
      <w:r>
        <w:t>ing</w:t>
      </w:r>
      <w:r w:rsidRPr="00C65E5F">
        <w:t xml:space="preserve"> information on parental welfare dependency in order to understand the </w:t>
      </w:r>
      <w:r>
        <w:t xml:space="preserve">propensity </w:t>
      </w:r>
      <w:r w:rsidRPr="00C65E5F">
        <w:t>of people who grew up in families where welfare dependen</w:t>
      </w:r>
      <w:r w:rsidRPr="00F13E8F">
        <w:t>cy was high to enter or re-enter the welfare system. More information on this variable is provided in section</w:t>
      </w:r>
      <w:r w:rsidR="00F13E8F" w:rsidRPr="00F13E8F">
        <w:t xml:space="preserve"> </w:t>
      </w:r>
      <w:r w:rsidR="00F13E8F" w:rsidRPr="00F13E8F">
        <w:fldChar w:fldCharType="begin"/>
      </w:r>
      <w:r w:rsidR="00F13E8F" w:rsidRPr="00F13E8F">
        <w:instrText xml:space="preserve"> REF _Ref498434007 \r \h </w:instrText>
      </w:r>
      <w:r w:rsidR="00F13E8F">
        <w:instrText xml:space="preserve"> \* MERGEFORMAT </w:instrText>
      </w:r>
      <w:r w:rsidR="00F13E8F" w:rsidRPr="00F13E8F">
        <w:fldChar w:fldCharType="separate"/>
      </w:r>
      <w:r w:rsidR="00C93C1A">
        <w:t>2</w:t>
      </w:r>
      <w:r w:rsidR="00F13E8F" w:rsidRPr="00F13E8F">
        <w:fldChar w:fldCharType="end"/>
      </w:r>
      <w:r w:rsidRPr="00F13E8F">
        <w:t xml:space="preserve">. People with higher </w:t>
      </w:r>
      <w:r w:rsidR="00187C2A">
        <w:t>parental welfare dependence</w:t>
      </w:r>
      <w:r w:rsidRPr="00F13E8F">
        <w:t xml:space="preserve"> during their childhood are much more likely to</w:t>
      </w:r>
      <w:r w:rsidRPr="00CD6B82">
        <w:t xml:space="preserve"> enter onto working age or studying payments.</w:t>
      </w:r>
    </w:p>
    <w:p w14:paraId="006E7A11" w14:textId="77777777" w:rsidR="004F46FE" w:rsidRPr="00157A13" w:rsidRDefault="004F46FE" w:rsidP="004F46FE">
      <w:pPr>
        <w:pStyle w:val="Heading4"/>
      </w:pPr>
      <w:r w:rsidRPr="00157A13">
        <w:t>What does the model show for people currently in this class?</w:t>
      </w:r>
    </w:p>
    <w:p w14:paraId="294D85E4" w14:textId="77777777" w:rsidR="004F46FE" w:rsidRPr="00157A13" w:rsidRDefault="004F46FE" w:rsidP="004F46FE">
      <w:pPr>
        <w:pStyle w:val="Minorheading"/>
      </w:pPr>
      <w:r w:rsidRPr="00157A13">
        <w:t>Lifetime costs</w:t>
      </w:r>
    </w:p>
    <w:p w14:paraId="08D447F2" w14:textId="1E1650A5" w:rsidR="00362C71" w:rsidRPr="00157A13" w:rsidRDefault="004F46FE" w:rsidP="00964D65">
      <w:pPr>
        <w:pStyle w:val="PwCNormal"/>
        <w:numPr>
          <w:ilvl w:val="0"/>
          <w:numId w:val="33"/>
        </w:numPr>
      </w:pPr>
      <w:r w:rsidRPr="00157A13">
        <w:t xml:space="preserve">We estimated the lifetime cost for the people in this class to be </w:t>
      </w:r>
      <w:r w:rsidRPr="00157A13">
        <w:rPr>
          <w:b/>
        </w:rPr>
        <w:t>$1,812bn</w:t>
      </w:r>
      <w:r w:rsidRPr="00157A13">
        <w:t xml:space="preserve"> (or </w:t>
      </w:r>
      <w:r w:rsidRPr="00157A13">
        <w:rPr>
          <w:b/>
        </w:rPr>
        <w:t>38.7%</w:t>
      </w:r>
      <w:r w:rsidRPr="00157A13">
        <w:t xml:space="preserve"> of the total lifetime cost). The average lifetime cost for people in this class is </w:t>
      </w:r>
      <w:r w:rsidRPr="00157A13">
        <w:rPr>
          <w:b/>
        </w:rPr>
        <w:t>$150,000</w:t>
      </w:r>
      <w:r w:rsidRPr="00157A13">
        <w:t>. The variation in average lifetime cost by age and gender is illustrated in the figure below.</w:t>
      </w:r>
    </w:p>
    <w:p w14:paraId="52D8C2D7" w14:textId="6B4F7359" w:rsidR="00362C71" w:rsidRPr="006444EB" w:rsidRDefault="00362C71" w:rsidP="00362C71">
      <w:pPr>
        <w:pStyle w:val="Caption"/>
      </w:pPr>
      <w:r w:rsidRPr="006444EB">
        <w:lastRenderedPageBreak/>
        <w:t xml:space="preserve">Figure </w:t>
      </w:r>
      <w:fldSimple w:instr=" SEQ Figure \* ARABIC ">
        <w:r w:rsidR="00C93C1A">
          <w:rPr>
            <w:noProof/>
          </w:rPr>
          <w:t>102</w:t>
        </w:r>
      </w:fldSimple>
      <w:r w:rsidRPr="006444EB">
        <w:t xml:space="preserve">: Average lifetime cost by age and gender </w:t>
      </w:r>
      <w:r w:rsidR="00871E70">
        <w:t xml:space="preserve">(class </w:t>
      </w:r>
      <w:r w:rsidR="00A27609" w:rsidRPr="006444EB">
        <w:t>1</w:t>
      </w:r>
      <w:r w:rsidRPr="006444EB">
        <w:t>2)</w:t>
      </w:r>
    </w:p>
    <w:tbl>
      <w:tblPr>
        <w:tblStyle w:val="Tables-APBase"/>
        <w:tblW w:w="422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This text box contains a chart and a legend."/>
      </w:tblPr>
      <w:tblGrid>
        <w:gridCol w:w="6236"/>
        <w:gridCol w:w="2280"/>
      </w:tblGrid>
      <w:tr w:rsidR="00362C71" w:rsidRPr="009210D0" w14:paraId="7FC64AB3" w14:textId="77777777" w:rsidTr="00AB2073">
        <w:trPr>
          <w:trHeight w:val="3402"/>
          <w:tblHeader/>
        </w:trPr>
        <w:tc>
          <w:tcPr>
            <w:tcW w:w="6236" w:type="dxa"/>
            <w:hideMark/>
          </w:tcPr>
          <w:p w14:paraId="60B78739" w14:textId="2817222D" w:rsidR="00362C71" w:rsidRPr="006444EB" w:rsidRDefault="00AB2073" w:rsidP="006444EB">
            <w:pPr>
              <w:pStyle w:val="TableTextSmall"/>
              <w:keepNext/>
              <w:rPr>
                <w:lang w:eastAsia="en-AU"/>
              </w:rPr>
            </w:pPr>
            <w:r w:rsidRPr="00AB2073">
              <w:rPr>
                <w:noProof/>
                <w:lang w:eastAsia="en-AU"/>
              </w:rPr>
              <w:drawing>
                <wp:inline distT="0" distB="0" distL="0" distR="0" wp14:anchorId="062FA644" wp14:editId="2B2BD95B">
                  <wp:extent cx="3721024" cy="2160000"/>
                  <wp:effectExtent l="0" t="0" r="0" b="0"/>
                  <wp:docPr id="3867" name="Picture 3867" descr="This figure is a horizontal bar chart showing average lifetime cost by age for males and females separately. The vertical axis shows age with the data shown ranging from 0 to 90. The horizontal axis shows the average lifetime cost with the data shown ranging from $0 to $500,000. The average lifetime costs for males at each age are shown by the horizontal bars to the left of the vertical axis and the average lifetime costs for females at each age are shown by horizontal bars to the right. Results are only shown for age bands with at least 100 individuals.&#10;&#10;The bars for each given age and gender are split into the average lifetime costs associated with the following welfare payment categories: IS studying, IS working age, IS parents, IS carers, IS disability, IS aged, IS dependent, Other – FTB, Other –family, Other – new parents, Other – health and disability, Other – carer, Other – study and skills, Other – remote and regional, Other – general allowances, All other and Rent assistance.&#10;&#10;The chart is based on the 12,122,000 individuals who were in the Rest of the Australian Population class at 30 June 2017. &#10;&#10;The average lifetime cost of males increases with age from approximately $105,000 at age 0 to $140,000 at age 15. After this age, average lifetime cost remains relatively stable before peaking slightly at $150,000 at age 64. &#10;&#10;The average lifetime cost of females increases with age from approximately $165,000 at age 0 to $230,000 at age 15. The substantially higher average lifetime cost relative to males is due to higher FTB, other family, and non-income support carer components. After age 15, there is a reduction in average lifetime cost with age to approximately $180,000 at age 64.&#10;&#10;For both males and females aged 65 and over, there is a substantial reduction in average lifetime cost by age. At age 70 males have an average lifetime cost of$60,000 while females have an average lifetime cost of $70,000. For both males and females aged 75, the average lifetime cost is approximately $30,000.&#10;&#10;The features shown in the chart are discussed further in the accompanying text within the report.&#10;&#10;" title="Average lifetime cost by age and gender (clas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721024" cy="2160000"/>
                          </a:xfrm>
                          <a:prstGeom prst="rect">
                            <a:avLst/>
                          </a:prstGeom>
                          <a:noFill/>
                          <a:ln>
                            <a:noFill/>
                          </a:ln>
                        </pic:spPr>
                      </pic:pic>
                    </a:graphicData>
                  </a:graphic>
                </wp:inline>
              </w:drawing>
            </w:r>
          </w:p>
        </w:tc>
        <w:tc>
          <w:tcPr>
            <w:tcW w:w="2280" w:type="dxa"/>
          </w:tcPr>
          <w:p w14:paraId="7BCB7CBB" w14:textId="77777777" w:rsidR="00362C71" w:rsidRPr="006444EB" w:rsidRDefault="00362C71" w:rsidP="00487300">
            <w:pPr>
              <w:pStyle w:val="TableTextSmall"/>
              <w:keepNext/>
              <w:rPr>
                <w:lang w:eastAsia="en-AU"/>
              </w:rPr>
            </w:pPr>
          </w:p>
          <w:p w14:paraId="487D08C5" w14:textId="77777777" w:rsidR="00362C71" w:rsidRPr="006444EB" w:rsidRDefault="00362C71" w:rsidP="00487300">
            <w:pPr>
              <w:pStyle w:val="TableTextSmall"/>
              <w:keepNext/>
              <w:rPr>
                <w:lang w:eastAsia="en-AU"/>
              </w:rPr>
            </w:pPr>
            <w:r w:rsidRPr="006444EB">
              <w:rPr>
                <w:noProof/>
                <w:lang w:eastAsia="en-AU"/>
              </w:rPr>
              <w:drawing>
                <wp:inline distT="0" distB="0" distL="0" distR="0" wp14:anchorId="2F25E5BA" wp14:editId="4B208336">
                  <wp:extent cx="1082771" cy="1620000"/>
                  <wp:effectExtent l="0" t="0" r="0" b="0"/>
                  <wp:docPr id="844" name="Picture 844" descr="Payment Category Key: IS studying, IS working age, IS parents, IS carers, IS disability, IS aged, IS dependent, Other – FTB, Other – family, Other – new parents, Other – health and disability, Other – carer, Other – study and skills, Other – remote and regional, Other – general allowances, All other, Rent assistance.&#10;" title="Payment Categor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2771" cy="1620000"/>
                          </a:xfrm>
                          <a:prstGeom prst="rect">
                            <a:avLst/>
                          </a:prstGeom>
                          <a:noFill/>
                          <a:ln>
                            <a:noFill/>
                          </a:ln>
                        </pic:spPr>
                      </pic:pic>
                    </a:graphicData>
                  </a:graphic>
                </wp:inline>
              </w:drawing>
            </w:r>
          </w:p>
        </w:tc>
      </w:tr>
    </w:tbl>
    <w:p w14:paraId="6F38E0C8" w14:textId="76C7810A" w:rsidR="004F46FE" w:rsidRPr="00CD6B82" w:rsidRDefault="004F46FE" w:rsidP="004F46FE">
      <w:pPr>
        <w:pStyle w:val="PwCNormal"/>
        <w:numPr>
          <w:ilvl w:val="0"/>
          <w:numId w:val="0"/>
        </w:numPr>
      </w:pPr>
      <w:r w:rsidRPr="00CD6B82">
        <w:t>The most substantial part of this average lifetime co</w:t>
      </w:r>
      <w:r w:rsidR="00ED5494">
        <w:t>st for both genders is for the A</w:t>
      </w:r>
      <w:r w:rsidRPr="00CD6B82">
        <w:t xml:space="preserve">ge </w:t>
      </w:r>
      <w:r w:rsidR="00ED5494">
        <w:t>P</w:t>
      </w:r>
      <w:r w:rsidRPr="00CD6B82">
        <w:t xml:space="preserve">ension although there are contributions from all payment categories. </w:t>
      </w:r>
    </w:p>
    <w:p w14:paraId="74143D35" w14:textId="291124AA" w:rsidR="004F46FE" w:rsidRPr="00CD6B82" w:rsidRDefault="004F46FE" w:rsidP="004F46FE">
      <w:pPr>
        <w:pStyle w:val="PwCNormal"/>
        <w:numPr>
          <w:ilvl w:val="0"/>
          <w:numId w:val="0"/>
        </w:numPr>
      </w:pPr>
      <w:r w:rsidRPr="00CD6B82">
        <w:t xml:space="preserve">For women up to around age 40 there are significant contributions from FTB and </w:t>
      </w:r>
      <w:r w:rsidR="0070204F">
        <w:t>P</w:t>
      </w:r>
      <w:r w:rsidRPr="00CD6B82">
        <w:t xml:space="preserve">arenting payments. For people in their early forties and above, the differences between the costs for men and women are small (women have a slightly higher lifetime cost due to higher expected longevity). </w:t>
      </w:r>
    </w:p>
    <w:p w14:paraId="477D1177" w14:textId="77777777" w:rsidR="004F46FE" w:rsidRPr="00CD6B82" w:rsidRDefault="004F46FE" w:rsidP="004F46FE">
      <w:pPr>
        <w:pStyle w:val="PwCNormal"/>
        <w:numPr>
          <w:ilvl w:val="0"/>
          <w:numId w:val="0"/>
        </w:numPr>
      </w:pPr>
      <w:r w:rsidRPr="00CD6B82">
        <w:t>The average lifetime cost pyramid shows a significant change at age 65 with much lower costs for older people:</w:t>
      </w:r>
    </w:p>
    <w:p w14:paraId="2413DBC6" w14:textId="4721B43C" w:rsidR="004F46FE" w:rsidRPr="00CD6B82" w:rsidRDefault="004F46FE" w:rsidP="004F46FE">
      <w:pPr>
        <w:pStyle w:val="Bullet1"/>
      </w:pPr>
      <w:r w:rsidRPr="00CD6B82">
        <w:t xml:space="preserve">For people below age 65 - the age pension component of the average lifetime cost is significant as there is a high chance of the people moving onto the </w:t>
      </w:r>
      <w:r w:rsidR="00ED5494">
        <w:t>A</w:t>
      </w:r>
      <w:r w:rsidRPr="00CD6B82">
        <w:t xml:space="preserve">ge </w:t>
      </w:r>
      <w:r w:rsidR="00ED5494">
        <w:t>P</w:t>
      </w:r>
      <w:r w:rsidRPr="00CD6B82">
        <w:t>ension as they reach pension age.</w:t>
      </w:r>
    </w:p>
    <w:p w14:paraId="28E2F0BB" w14:textId="61B75D99" w:rsidR="004F46FE" w:rsidRPr="00CD6B82" w:rsidRDefault="004F46FE" w:rsidP="004F46FE">
      <w:pPr>
        <w:pStyle w:val="Bullet1"/>
      </w:pPr>
      <w:r w:rsidRPr="00CD6B82">
        <w:t xml:space="preserve">For people above age 65 - to be above age 65 and still be in this class they cannot be receiving age pension at present. This means they are </w:t>
      </w:r>
      <w:r w:rsidR="00ED5494">
        <w:t>far less likely to receive the A</w:t>
      </w:r>
      <w:r w:rsidRPr="00CD6B82">
        <w:t xml:space="preserve">ge </w:t>
      </w:r>
      <w:r w:rsidR="00ED5494">
        <w:t>P</w:t>
      </w:r>
      <w:r w:rsidRPr="00CD6B82">
        <w:t>ension in future than a typical person in the population and hence have a lower average lifetime cost.</w:t>
      </w:r>
    </w:p>
    <w:p w14:paraId="2539F972" w14:textId="77777777" w:rsidR="004F46FE" w:rsidRDefault="004F46FE" w:rsidP="004F46FE">
      <w:pPr>
        <w:pStyle w:val="ListContinue"/>
      </w:pPr>
      <w:r w:rsidRPr="00CD6B82">
        <w:t>For people significantly above age 65 the average lifetime costs reduce year on year as the future lifetime is shorter and the chances of moving into the Age Pension class at a future point in time are even lower.</w:t>
      </w:r>
    </w:p>
    <w:p w14:paraId="1D506669" w14:textId="0D45F85E" w:rsidR="00650BE5" w:rsidRPr="0057506F" w:rsidRDefault="00650BE5" w:rsidP="00650BE5">
      <w:pPr>
        <w:pStyle w:val="PwCNormal"/>
        <w:numPr>
          <w:ilvl w:val="0"/>
          <w:numId w:val="1"/>
        </w:numPr>
      </w:pPr>
      <w:r>
        <w:t xml:space="preserve">The table below outlines the average lifetime cost for </w:t>
      </w:r>
      <w:r w:rsidR="008846F2">
        <w:t>20</w:t>
      </w:r>
      <w:r w:rsidR="006948E9">
        <w:t xml:space="preserve"> to </w:t>
      </w:r>
      <w:r w:rsidR="008846F2">
        <w:t>25</w:t>
      </w:r>
      <w:r>
        <w:t xml:space="preserve"> year olds in the rest of the Australian population, split by key characteristics. We have selected a </w:t>
      </w:r>
      <w:r w:rsidR="000131CD">
        <w:t xml:space="preserve">set </w:t>
      </w:r>
      <w:r>
        <w:t xml:space="preserve">age group to reduce the effect of age on the future lifetime cost. </w:t>
      </w:r>
      <w:r w:rsidRPr="00DD2C39">
        <w:t>It is important to note that some characteristics serve as proxies for more fundamental socio-economic factors, and as such, they may not necessarily be the underlying cause of any differences observed in the average lifetime costs of individuals.</w:t>
      </w:r>
      <w:r w:rsidR="00003814">
        <w:t xml:space="preserve"> Further, the variations and relativities to the average lifetime cost that have been shown may differ for other age bands.</w:t>
      </w:r>
    </w:p>
    <w:p w14:paraId="307582DE" w14:textId="5D2F16F4" w:rsidR="00650BE5" w:rsidRDefault="00650BE5" w:rsidP="00650BE5">
      <w:pPr>
        <w:pStyle w:val="Caption"/>
      </w:pPr>
      <w:r w:rsidRPr="00035CA3">
        <w:lastRenderedPageBreak/>
        <w:t>Ta</w:t>
      </w:r>
      <w:r w:rsidRPr="002D25C5">
        <w:t xml:space="preserve">ble </w:t>
      </w:r>
      <w:fldSimple w:instr=" SEQ Table \* ARABIC ">
        <w:r w:rsidR="00C93C1A">
          <w:rPr>
            <w:noProof/>
          </w:rPr>
          <w:t>53</w:t>
        </w:r>
      </w:fldSimple>
      <w:r w:rsidRPr="002D25C5">
        <w:t xml:space="preserve">: </w:t>
      </w:r>
      <w:r>
        <w:t xml:space="preserve">Average lifetime cost for </w:t>
      </w:r>
      <w:r w:rsidR="00F5641A">
        <w:t>20</w:t>
      </w:r>
      <w:r w:rsidR="006948E9">
        <w:t xml:space="preserve"> to </w:t>
      </w:r>
      <w:r w:rsidR="00F5641A">
        <w:t>2</w:t>
      </w:r>
      <w:r w:rsidR="008846F2">
        <w:t>5</w:t>
      </w:r>
      <w:r>
        <w:t xml:space="preserve"> year olds in the rest of the Australian population split by key characteristics</w:t>
      </w:r>
    </w:p>
    <w:tbl>
      <w:tblPr>
        <w:tblStyle w:val="ListTable3-Accent61"/>
        <w:tblW w:w="9781" w:type="dxa"/>
        <w:tblInd w:w="108" w:type="dxa"/>
        <w:tblLayout w:type="fixed"/>
        <w:tblLook w:val="04A0" w:firstRow="1" w:lastRow="0" w:firstColumn="1" w:lastColumn="0" w:noHBand="0" w:noVBand="1"/>
        <w:tblCaption w:val="Average lifetime cost for 20 to 25 year olds in the rest of the Australian population split by key characteristics"/>
        <w:tblDescription w:val="This table displays data for average lifetime costs of 20 to 25 year olds in the rest of the Australian population by key characteristics. The columns show the number of people, number of people as % of cohort, average lifetime cost, and average lifetime cost relative to the whole cohort. The rows show data for five different key characteristics, marital status, education hierarchy, and number of children. This is further divided by their respective categories. &#10;&#10;Further features of the data in this table are discussed in the accompanying text within the report.&#10;"/>
      </w:tblPr>
      <w:tblGrid>
        <w:gridCol w:w="3828"/>
        <w:gridCol w:w="1134"/>
        <w:gridCol w:w="1606"/>
        <w:gridCol w:w="1606"/>
        <w:gridCol w:w="1607"/>
      </w:tblGrid>
      <w:tr w:rsidR="006114CC" w:rsidRPr="006114CC" w14:paraId="7F1F315E" w14:textId="77777777" w:rsidTr="00E42ACF">
        <w:trPr>
          <w:cnfStyle w:val="100000000000" w:firstRow="1" w:lastRow="0" w:firstColumn="0" w:lastColumn="0" w:oddVBand="0" w:evenVBand="0" w:oddHBand="0" w:evenHBand="0" w:firstRowFirstColumn="0" w:firstRowLastColumn="0" w:lastRowFirstColumn="0" w:lastRowLastColumn="0"/>
          <w:trHeight w:val="493"/>
          <w:tblHeader/>
        </w:trPr>
        <w:tc>
          <w:tcPr>
            <w:cnfStyle w:val="001000000100" w:firstRow="0" w:lastRow="0" w:firstColumn="1" w:lastColumn="0" w:oddVBand="0" w:evenVBand="0" w:oddHBand="0" w:evenHBand="0" w:firstRowFirstColumn="1" w:firstRowLastColumn="0" w:lastRowFirstColumn="0" w:lastRowLastColumn="0"/>
            <w:tcW w:w="3828" w:type="dxa"/>
            <w:tcBorders>
              <w:bottom w:val="single" w:sz="4" w:space="0" w:color="E0301E" w:themeColor="accent6"/>
            </w:tcBorders>
            <w:noWrap/>
            <w:hideMark/>
          </w:tcPr>
          <w:p w14:paraId="7EEF9CFD" w14:textId="77777777" w:rsidR="006114CC" w:rsidRPr="00660D81" w:rsidRDefault="006114CC" w:rsidP="00C36A7A">
            <w:pPr>
              <w:pStyle w:val="TableTextSmall"/>
              <w:keepNext/>
              <w:rPr>
                <w:rFonts w:asciiTheme="majorHAnsi" w:hAnsiTheme="majorHAnsi"/>
                <w:bCs w:val="0"/>
                <w:color w:val="FFFFFF" w:themeColor="background1"/>
                <w:lang w:eastAsia="en-AU"/>
              </w:rPr>
            </w:pPr>
          </w:p>
        </w:tc>
        <w:tc>
          <w:tcPr>
            <w:tcW w:w="1134" w:type="dxa"/>
            <w:tcBorders>
              <w:bottom w:val="single" w:sz="4" w:space="0" w:color="E0301E" w:themeColor="accent6"/>
            </w:tcBorders>
            <w:noWrap/>
            <w:hideMark/>
          </w:tcPr>
          <w:p w14:paraId="49668F38" w14:textId="77777777" w:rsidR="006114CC" w:rsidRPr="006114CC" w:rsidRDefault="006114CC" w:rsidP="00C36A7A">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lang w:eastAsia="en-AU"/>
              </w:rPr>
            </w:pPr>
            <w:r w:rsidRPr="006114CC">
              <w:rPr>
                <w:rFonts w:ascii="Arial" w:hAnsi="Arial"/>
                <w:color w:val="FFFFFF"/>
                <w:szCs w:val="16"/>
              </w:rPr>
              <w:t>Number of people</w:t>
            </w:r>
          </w:p>
        </w:tc>
        <w:tc>
          <w:tcPr>
            <w:tcW w:w="1606" w:type="dxa"/>
            <w:tcBorders>
              <w:bottom w:val="single" w:sz="4" w:space="0" w:color="E0301E" w:themeColor="accent6"/>
            </w:tcBorders>
            <w:hideMark/>
          </w:tcPr>
          <w:p w14:paraId="7E91342D" w14:textId="77777777" w:rsidR="006114CC" w:rsidRPr="006114CC" w:rsidRDefault="006114CC" w:rsidP="00C36A7A">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lang w:eastAsia="en-AU"/>
              </w:rPr>
            </w:pPr>
            <w:r w:rsidRPr="006114CC">
              <w:rPr>
                <w:rFonts w:ascii="Arial" w:hAnsi="Arial"/>
                <w:color w:val="FFFFFF"/>
                <w:szCs w:val="16"/>
              </w:rPr>
              <w:t>Number of people as % of cohort</w:t>
            </w:r>
          </w:p>
        </w:tc>
        <w:tc>
          <w:tcPr>
            <w:tcW w:w="1606" w:type="dxa"/>
            <w:tcBorders>
              <w:bottom w:val="single" w:sz="4" w:space="0" w:color="E0301E" w:themeColor="accent6"/>
            </w:tcBorders>
            <w:hideMark/>
          </w:tcPr>
          <w:p w14:paraId="238BA493" w14:textId="77777777" w:rsidR="006114CC" w:rsidRPr="006114CC" w:rsidRDefault="006114CC" w:rsidP="00C36A7A">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lang w:eastAsia="en-AU"/>
              </w:rPr>
            </w:pPr>
            <w:r w:rsidRPr="006114CC">
              <w:rPr>
                <w:rFonts w:ascii="Arial" w:hAnsi="Arial"/>
                <w:color w:val="FFFFFF"/>
                <w:szCs w:val="16"/>
              </w:rPr>
              <w:t>Average lifetime cost ($)</w:t>
            </w:r>
          </w:p>
        </w:tc>
        <w:tc>
          <w:tcPr>
            <w:tcW w:w="1607" w:type="dxa"/>
            <w:tcBorders>
              <w:bottom w:val="single" w:sz="4" w:space="0" w:color="E0301E" w:themeColor="accent6"/>
            </w:tcBorders>
          </w:tcPr>
          <w:p w14:paraId="3F35698E" w14:textId="77777777" w:rsidR="006114CC" w:rsidRPr="006114CC" w:rsidRDefault="006114CC" w:rsidP="00C36A7A">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FFFF" w:themeColor="background1"/>
                <w:lang w:eastAsia="en-AU"/>
              </w:rPr>
            </w:pPr>
            <w:r w:rsidRPr="006114CC">
              <w:rPr>
                <w:rFonts w:ascii="Arial" w:hAnsi="Arial"/>
                <w:color w:val="FFFFFF"/>
                <w:szCs w:val="16"/>
              </w:rPr>
              <w:t>Average lifetime cost relative to cohort</w:t>
            </w:r>
          </w:p>
        </w:tc>
      </w:tr>
      <w:tr w:rsidR="0069611A" w:rsidRPr="006114CC" w14:paraId="5E9464DB" w14:textId="77777777" w:rsidTr="0069611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shd w:val="clear" w:color="auto" w:fill="F7DCE1" w:themeFill="accent4" w:themeFillTint="33"/>
            <w:noWrap/>
            <w:hideMark/>
          </w:tcPr>
          <w:p w14:paraId="6AB5D99C" w14:textId="77777777" w:rsidR="0069611A" w:rsidRPr="006114CC" w:rsidRDefault="0069611A" w:rsidP="0069611A">
            <w:pPr>
              <w:pStyle w:val="TableTextSmall"/>
              <w:keepNext/>
              <w:rPr>
                <w:rFonts w:asciiTheme="majorHAnsi" w:hAnsiTheme="majorHAnsi"/>
                <w:bCs w:val="0"/>
                <w:color w:val="595959" w:themeColor="text1" w:themeTint="A6"/>
                <w:lang w:eastAsia="en-AU"/>
              </w:rPr>
            </w:pPr>
            <w:r w:rsidRPr="006114CC">
              <w:rPr>
                <w:rFonts w:ascii="Arial" w:hAnsi="Arial"/>
                <w:color w:val="595959"/>
                <w:szCs w:val="16"/>
              </w:rPr>
              <w:t>Total</w:t>
            </w:r>
          </w:p>
        </w:tc>
        <w:tc>
          <w:tcPr>
            <w:tcW w:w="1134" w:type="dxa"/>
            <w:shd w:val="clear" w:color="auto" w:fill="F7DCE1" w:themeFill="accent4" w:themeFillTint="33"/>
            <w:noWrap/>
            <w:vAlign w:val="bottom"/>
            <w:hideMark/>
          </w:tcPr>
          <w:p w14:paraId="5D6A1641" w14:textId="0AFF4A03"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Pr>
                <w:rFonts w:ascii="Arial" w:hAnsi="Arial"/>
                <w:b/>
                <w:bCs/>
                <w:color w:val="595959"/>
                <w:szCs w:val="16"/>
              </w:rPr>
              <w:t>1,035,000</w:t>
            </w:r>
          </w:p>
        </w:tc>
        <w:tc>
          <w:tcPr>
            <w:tcW w:w="1606" w:type="dxa"/>
            <w:shd w:val="clear" w:color="auto" w:fill="F7DCE1" w:themeFill="accent4" w:themeFillTint="33"/>
            <w:noWrap/>
            <w:vAlign w:val="bottom"/>
            <w:hideMark/>
          </w:tcPr>
          <w:p w14:paraId="49E49A9F" w14:textId="32674DF5"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Pr>
                <w:rFonts w:ascii="Arial" w:hAnsi="Arial"/>
                <w:b/>
                <w:bCs/>
                <w:color w:val="595959"/>
                <w:szCs w:val="16"/>
              </w:rPr>
              <w:t>100%</w:t>
            </w:r>
          </w:p>
        </w:tc>
        <w:tc>
          <w:tcPr>
            <w:tcW w:w="1606" w:type="dxa"/>
            <w:shd w:val="clear" w:color="auto" w:fill="F7DCE1" w:themeFill="accent4" w:themeFillTint="33"/>
            <w:noWrap/>
            <w:vAlign w:val="bottom"/>
          </w:tcPr>
          <w:p w14:paraId="620CABE3" w14:textId="72906554"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Pr>
                <w:rFonts w:ascii="Arial" w:hAnsi="Arial"/>
                <w:b/>
                <w:bCs/>
                <w:color w:val="595959"/>
                <w:szCs w:val="16"/>
              </w:rPr>
              <w:t>158,000</w:t>
            </w:r>
          </w:p>
        </w:tc>
        <w:tc>
          <w:tcPr>
            <w:tcW w:w="1607" w:type="dxa"/>
            <w:shd w:val="clear" w:color="auto" w:fill="F7DCE1" w:themeFill="accent4" w:themeFillTint="33"/>
            <w:vAlign w:val="bottom"/>
          </w:tcPr>
          <w:p w14:paraId="1B2B1369" w14:textId="288C4DCA"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b/>
                <w:color w:val="auto"/>
                <w:lang w:eastAsia="en-AU"/>
              </w:rPr>
            </w:pPr>
            <w:r>
              <w:rPr>
                <w:rFonts w:ascii="Arial" w:hAnsi="Arial"/>
                <w:b/>
                <w:bCs/>
                <w:color w:val="595959"/>
                <w:szCs w:val="16"/>
              </w:rPr>
              <w:t>100%</w:t>
            </w:r>
          </w:p>
        </w:tc>
      </w:tr>
      <w:tr w:rsidR="0069611A" w:rsidRPr="006114CC" w14:paraId="7FFE9B65" w14:textId="77777777" w:rsidTr="0069611A">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E0301E" w:themeColor="accent6"/>
              <w:left w:val="single" w:sz="4" w:space="0" w:color="E0301E" w:themeColor="accent6"/>
              <w:bottom w:val="nil"/>
            </w:tcBorders>
            <w:noWrap/>
            <w:hideMark/>
          </w:tcPr>
          <w:p w14:paraId="7DEE0ADC" w14:textId="77777777" w:rsidR="0069611A" w:rsidRPr="006114CC" w:rsidRDefault="0069611A" w:rsidP="0069611A">
            <w:pPr>
              <w:pStyle w:val="TableTextSmall"/>
              <w:keepNext/>
              <w:rPr>
                <w:rFonts w:asciiTheme="majorHAnsi" w:hAnsiTheme="majorHAnsi"/>
                <w:bCs w:val="0"/>
                <w:i/>
                <w:color w:val="595959" w:themeColor="text1" w:themeTint="A6"/>
                <w:lang w:eastAsia="en-AU"/>
              </w:rPr>
            </w:pPr>
            <w:r w:rsidRPr="006114CC">
              <w:rPr>
                <w:rFonts w:ascii="Arial" w:hAnsi="Arial"/>
                <w:color w:val="595959"/>
                <w:szCs w:val="16"/>
              </w:rPr>
              <w:t>Marital status</w:t>
            </w:r>
          </w:p>
        </w:tc>
        <w:tc>
          <w:tcPr>
            <w:tcW w:w="1134" w:type="dxa"/>
            <w:tcBorders>
              <w:top w:val="single" w:sz="4" w:space="0" w:color="E0301E" w:themeColor="accent6"/>
              <w:bottom w:val="nil"/>
            </w:tcBorders>
            <w:noWrap/>
            <w:vAlign w:val="bottom"/>
            <w:hideMark/>
          </w:tcPr>
          <w:p w14:paraId="302389F1"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lang w:eastAsia="en-AU"/>
              </w:rPr>
            </w:pPr>
          </w:p>
        </w:tc>
        <w:tc>
          <w:tcPr>
            <w:tcW w:w="1606" w:type="dxa"/>
            <w:tcBorders>
              <w:top w:val="single" w:sz="4" w:space="0" w:color="E0301E" w:themeColor="accent6"/>
              <w:bottom w:val="nil"/>
            </w:tcBorders>
            <w:noWrap/>
            <w:vAlign w:val="bottom"/>
            <w:hideMark/>
          </w:tcPr>
          <w:p w14:paraId="5E6FAB4E"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lang w:eastAsia="en-AU"/>
              </w:rPr>
            </w:pPr>
          </w:p>
        </w:tc>
        <w:tc>
          <w:tcPr>
            <w:tcW w:w="1606" w:type="dxa"/>
            <w:tcBorders>
              <w:top w:val="single" w:sz="4" w:space="0" w:color="E0301E" w:themeColor="accent6"/>
              <w:bottom w:val="nil"/>
            </w:tcBorders>
            <w:noWrap/>
            <w:vAlign w:val="bottom"/>
          </w:tcPr>
          <w:p w14:paraId="7D0BB77C"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lang w:eastAsia="en-AU"/>
              </w:rPr>
            </w:pPr>
          </w:p>
        </w:tc>
        <w:tc>
          <w:tcPr>
            <w:tcW w:w="1607" w:type="dxa"/>
            <w:tcBorders>
              <w:top w:val="single" w:sz="4" w:space="0" w:color="E0301E" w:themeColor="accent6"/>
              <w:bottom w:val="nil"/>
              <w:right w:val="single" w:sz="4" w:space="0" w:color="E0301E" w:themeColor="accent6"/>
            </w:tcBorders>
            <w:vAlign w:val="bottom"/>
          </w:tcPr>
          <w:p w14:paraId="458AFC51" w14:textId="7777777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i/>
                <w:color w:val="595959" w:themeColor="text1" w:themeTint="A6"/>
                <w:lang w:eastAsia="en-AU"/>
              </w:rPr>
            </w:pPr>
          </w:p>
        </w:tc>
      </w:tr>
      <w:tr w:rsidR="0069611A" w:rsidRPr="006114CC" w14:paraId="55275544" w14:textId="77777777" w:rsidTr="0069611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hideMark/>
          </w:tcPr>
          <w:p w14:paraId="659C6813" w14:textId="77777777" w:rsidR="0069611A" w:rsidRPr="006114CC" w:rsidRDefault="0069611A" w:rsidP="0069611A">
            <w:pPr>
              <w:pStyle w:val="TableTextSmall"/>
              <w:keepNext/>
              <w:rPr>
                <w:rFonts w:asciiTheme="majorHAnsi" w:hAnsiTheme="majorHAnsi"/>
                <w:b w:val="0"/>
                <w:bCs w:val="0"/>
                <w:i/>
                <w:color w:val="595959" w:themeColor="text1" w:themeTint="A6"/>
                <w:lang w:eastAsia="en-AU"/>
              </w:rPr>
            </w:pPr>
            <w:r w:rsidRPr="006114CC">
              <w:rPr>
                <w:rFonts w:ascii="Arial" w:hAnsi="Arial"/>
                <w:i/>
                <w:iCs/>
                <w:color w:val="595959"/>
                <w:szCs w:val="16"/>
              </w:rPr>
              <w:t xml:space="preserve">    - Single</w:t>
            </w:r>
          </w:p>
        </w:tc>
        <w:tc>
          <w:tcPr>
            <w:tcW w:w="1134" w:type="dxa"/>
            <w:tcBorders>
              <w:top w:val="nil"/>
              <w:bottom w:val="nil"/>
            </w:tcBorders>
            <w:noWrap/>
            <w:vAlign w:val="bottom"/>
            <w:hideMark/>
          </w:tcPr>
          <w:p w14:paraId="3C51A0CE" w14:textId="1F48E18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i/>
                <w:iCs/>
                <w:color w:val="595959" w:themeColor="text1" w:themeTint="A6"/>
                <w:lang w:eastAsia="en-AU"/>
              </w:rPr>
            </w:pPr>
            <w:r>
              <w:rPr>
                <w:rFonts w:ascii="Arial" w:hAnsi="Arial"/>
                <w:color w:val="595959"/>
                <w:szCs w:val="16"/>
              </w:rPr>
              <w:t>757,000</w:t>
            </w:r>
          </w:p>
        </w:tc>
        <w:tc>
          <w:tcPr>
            <w:tcW w:w="1606" w:type="dxa"/>
            <w:tcBorders>
              <w:top w:val="nil"/>
              <w:bottom w:val="nil"/>
            </w:tcBorders>
            <w:noWrap/>
            <w:vAlign w:val="bottom"/>
            <w:hideMark/>
          </w:tcPr>
          <w:p w14:paraId="2292DB00" w14:textId="1A5E7559"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i/>
                <w:color w:val="595959" w:themeColor="text1" w:themeTint="A6"/>
                <w:lang w:eastAsia="en-AU"/>
              </w:rPr>
            </w:pPr>
            <w:r>
              <w:rPr>
                <w:rFonts w:ascii="Arial" w:hAnsi="Arial"/>
                <w:color w:val="595959"/>
                <w:szCs w:val="16"/>
              </w:rPr>
              <w:t>73%</w:t>
            </w:r>
          </w:p>
        </w:tc>
        <w:tc>
          <w:tcPr>
            <w:tcW w:w="1606" w:type="dxa"/>
            <w:tcBorders>
              <w:top w:val="nil"/>
              <w:bottom w:val="nil"/>
            </w:tcBorders>
            <w:noWrap/>
            <w:vAlign w:val="bottom"/>
          </w:tcPr>
          <w:p w14:paraId="76E85282" w14:textId="2991050B"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i/>
                <w:color w:val="595959" w:themeColor="text1" w:themeTint="A6"/>
                <w:lang w:eastAsia="en-AU"/>
              </w:rPr>
            </w:pPr>
            <w:r>
              <w:rPr>
                <w:rFonts w:ascii="Arial" w:hAnsi="Arial"/>
                <w:color w:val="595959"/>
                <w:szCs w:val="16"/>
              </w:rPr>
              <w:t>155,000</w:t>
            </w:r>
          </w:p>
        </w:tc>
        <w:tc>
          <w:tcPr>
            <w:tcW w:w="1607" w:type="dxa"/>
            <w:tcBorders>
              <w:top w:val="nil"/>
              <w:bottom w:val="nil"/>
              <w:right w:val="single" w:sz="4" w:space="0" w:color="E0301E" w:themeColor="accent6"/>
            </w:tcBorders>
            <w:vAlign w:val="bottom"/>
          </w:tcPr>
          <w:p w14:paraId="49B23851" w14:textId="3B7B357D"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i/>
                <w:color w:val="595959" w:themeColor="text1" w:themeTint="A6"/>
                <w:lang w:eastAsia="en-AU"/>
              </w:rPr>
            </w:pPr>
            <w:r>
              <w:rPr>
                <w:rFonts w:ascii="Arial" w:hAnsi="Arial"/>
                <w:color w:val="595959"/>
                <w:szCs w:val="16"/>
              </w:rPr>
              <w:t>98%</w:t>
            </w:r>
          </w:p>
        </w:tc>
      </w:tr>
      <w:tr w:rsidR="0069611A" w:rsidRPr="006114CC" w14:paraId="6E459BE2" w14:textId="77777777" w:rsidTr="00CF19A0">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single" w:sz="4" w:space="0" w:color="E0301E" w:themeColor="accent6"/>
            </w:tcBorders>
            <w:noWrap/>
          </w:tcPr>
          <w:p w14:paraId="60FEE360"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Partnered</w:t>
            </w:r>
          </w:p>
        </w:tc>
        <w:tc>
          <w:tcPr>
            <w:tcW w:w="1134" w:type="dxa"/>
            <w:tcBorders>
              <w:top w:val="nil"/>
              <w:bottom w:val="single" w:sz="4" w:space="0" w:color="E0301E" w:themeColor="accent6"/>
            </w:tcBorders>
            <w:noWrap/>
            <w:vAlign w:val="bottom"/>
          </w:tcPr>
          <w:p w14:paraId="2D65B344" w14:textId="1A23CB8F"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278,000</w:t>
            </w:r>
          </w:p>
        </w:tc>
        <w:tc>
          <w:tcPr>
            <w:tcW w:w="1606" w:type="dxa"/>
            <w:tcBorders>
              <w:top w:val="nil"/>
              <w:bottom w:val="single" w:sz="4" w:space="0" w:color="E0301E" w:themeColor="accent6"/>
            </w:tcBorders>
            <w:noWrap/>
            <w:vAlign w:val="bottom"/>
          </w:tcPr>
          <w:p w14:paraId="319B05EE" w14:textId="70373DB2"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27%</w:t>
            </w:r>
          </w:p>
        </w:tc>
        <w:tc>
          <w:tcPr>
            <w:tcW w:w="1606" w:type="dxa"/>
            <w:tcBorders>
              <w:top w:val="nil"/>
              <w:bottom w:val="single" w:sz="4" w:space="0" w:color="E0301E" w:themeColor="accent6"/>
            </w:tcBorders>
            <w:noWrap/>
            <w:vAlign w:val="bottom"/>
          </w:tcPr>
          <w:p w14:paraId="233F4737" w14:textId="00BFC29F"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66,000</w:t>
            </w:r>
          </w:p>
        </w:tc>
        <w:tc>
          <w:tcPr>
            <w:tcW w:w="1607" w:type="dxa"/>
            <w:tcBorders>
              <w:top w:val="nil"/>
              <w:bottom w:val="single" w:sz="4" w:space="0" w:color="E0301E" w:themeColor="accent6"/>
              <w:right w:val="single" w:sz="4" w:space="0" w:color="E0301E" w:themeColor="accent6"/>
            </w:tcBorders>
            <w:vAlign w:val="bottom"/>
          </w:tcPr>
          <w:p w14:paraId="4D9BD4F5" w14:textId="579A08CE"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05%</w:t>
            </w:r>
          </w:p>
        </w:tc>
      </w:tr>
      <w:tr w:rsidR="0069611A" w:rsidRPr="006114CC" w14:paraId="22B0F010" w14:textId="77777777" w:rsidTr="00CF19A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E0301E" w:themeColor="accent6"/>
              <w:bottom w:val="nil"/>
            </w:tcBorders>
            <w:noWrap/>
          </w:tcPr>
          <w:p w14:paraId="7F7A27FB" w14:textId="77777777" w:rsidR="0069611A" w:rsidRPr="006114CC" w:rsidRDefault="0069611A" w:rsidP="0069611A">
            <w:pPr>
              <w:pStyle w:val="TableTextSmall"/>
              <w:keepNext/>
              <w:rPr>
                <w:rFonts w:ascii="Arial" w:hAnsi="Arial"/>
                <w:i/>
                <w:iCs/>
                <w:color w:val="595959"/>
                <w:szCs w:val="16"/>
              </w:rPr>
            </w:pPr>
            <w:r w:rsidRPr="006114CC">
              <w:rPr>
                <w:rFonts w:ascii="Arial" w:hAnsi="Arial"/>
                <w:color w:val="595959"/>
                <w:szCs w:val="16"/>
              </w:rPr>
              <w:t>Education hierarchy</w:t>
            </w:r>
          </w:p>
        </w:tc>
        <w:tc>
          <w:tcPr>
            <w:tcW w:w="1134" w:type="dxa"/>
            <w:tcBorders>
              <w:bottom w:val="nil"/>
            </w:tcBorders>
            <w:noWrap/>
            <w:vAlign w:val="bottom"/>
          </w:tcPr>
          <w:p w14:paraId="0C5CC432"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6" w:type="dxa"/>
            <w:tcBorders>
              <w:bottom w:val="nil"/>
            </w:tcBorders>
            <w:noWrap/>
            <w:vAlign w:val="bottom"/>
          </w:tcPr>
          <w:p w14:paraId="5DDF56F4"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6" w:type="dxa"/>
            <w:tcBorders>
              <w:bottom w:val="nil"/>
            </w:tcBorders>
            <w:noWrap/>
            <w:vAlign w:val="bottom"/>
          </w:tcPr>
          <w:p w14:paraId="5C17AF99"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7" w:type="dxa"/>
            <w:tcBorders>
              <w:bottom w:val="nil"/>
              <w:right w:val="single" w:sz="4" w:space="0" w:color="E0301E" w:themeColor="accent6"/>
            </w:tcBorders>
            <w:vAlign w:val="bottom"/>
          </w:tcPr>
          <w:p w14:paraId="13B85C13"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r>
      <w:tr w:rsidR="0069611A" w:rsidRPr="006114CC" w14:paraId="57E868FA" w14:textId="77777777" w:rsidTr="00CF19A0">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tcPr>
          <w:p w14:paraId="78F66143"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Year 10 or less</w:t>
            </w:r>
          </w:p>
        </w:tc>
        <w:tc>
          <w:tcPr>
            <w:tcW w:w="1134" w:type="dxa"/>
            <w:tcBorders>
              <w:top w:val="nil"/>
              <w:bottom w:val="nil"/>
            </w:tcBorders>
            <w:noWrap/>
            <w:vAlign w:val="bottom"/>
          </w:tcPr>
          <w:p w14:paraId="1EFE442C" w14:textId="3783ECE6"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92,000</w:t>
            </w:r>
          </w:p>
        </w:tc>
        <w:tc>
          <w:tcPr>
            <w:tcW w:w="1606" w:type="dxa"/>
            <w:tcBorders>
              <w:top w:val="nil"/>
              <w:bottom w:val="nil"/>
            </w:tcBorders>
            <w:noWrap/>
            <w:vAlign w:val="bottom"/>
          </w:tcPr>
          <w:p w14:paraId="1B8A1724" w14:textId="0E59CD70"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9%</w:t>
            </w:r>
          </w:p>
        </w:tc>
        <w:tc>
          <w:tcPr>
            <w:tcW w:w="1606" w:type="dxa"/>
            <w:tcBorders>
              <w:top w:val="nil"/>
              <w:bottom w:val="nil"/>
            </w:tcBorders>
            <w:noWrap/>
            <w:vAlign w:val="bottom"/>
          </w:tcPr>
          <w:p w14:paraId="1BA67AAD" w14:textId="4B50A5C5"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69,000</w:t>
            </w:r>
          </w:p>
        </w:tc>
        <w:tc>
          <w:tcPr>
            <w:tcW w:w="1607" w:type="dxa"/>
            <w:tcBorders>
              <w:top w:val="nil"/>
              <w:bottom w:val="nil"/>
              <w:right w:val="single" w:sz="4" w:space="0" w:color="E0301E" w:themeColor="accent6"/>
            </w:tcBorders>
            <w:vAlign w:val="bottom"/>
          </w:tcPr>
          <w:p w14:paraId="5CBCF3F8" w14:textId="6FF46130"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07%</w:t>
            </w:r>
          </w:p>
        </w:tc>
      </w:tr>
      <w:tr w:rsidR="0069611A" w:rsidRPr="006114CC" w14:paraId="2C108799" w14:textId="77777777" w:rsidTr="00CF19A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tcPr>
          <w:p w14:paraId="0A1030A4"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Year 11</w:t>
            </w:r>
          </w:p>
        </w:tc>
        <w:tc>
          <w:tcPr>
            <w:tcW w:w="1134" w:type="dxa"/>
            <w:tcBorders>
              <w:top w:val="nil"/>
              <w:bottom w:val="nil"/>
            </w:tcBorders>
            <w:noWrap/>
            <w:vAlign w:val="bottom"/>
          </w:tcPr>
          <w:p w14:paraId="2A26B3AF" w14:textId="50AF9EDD"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52,000</w:t>
            </w:r>
          </w:p>
        </w:tc>
        <w:tc>
          <w:tcPr>
            <w:tcW w:w="1606" w:type="dxa"/>
            <w:tcBorders>
              <w:top w:val="nil"/>
              <w:bottom w:val="nil"/>
            </w:tcBorders>
            <w:noWrap/>
            <w:vAlign w:val="bottom"/>
          </w:tcPr>
          <w:p w14:paraId="29C80B94" w14:textId="319F1D7A"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5%</w:t>
            </w:r>
          </w:p>
        </w:tc>
        <w:tc>
          <w:tcPr>
            <w:tcW w:w="1606" w:type="dxa"/>
            <w:tcBorders>
              <w:top w:val="nil"/>
              <w:bottom w:val="nil"/>
            </w:tcBorders>
            <w:noWrap/>
            <w:vAlign w:val="bottom"/>
          </w:tcPr>
          <w:p w14:paraId="7A70FFC8" w14:textId="0D415A7D"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62,000</w:t>
            </w:r>
          </w:p>
        </w:tc>
        <w:tc>
          <w:tcPr>
            <w:tcW w:w="1607" w:type="dxa"/>
            <w:tcBorders>
              <w:top w:val="nil"/>
              <w:bottom w:val="nil"/>
              <w:right w:val="single" w:sz="4" w:space="0" w:color="E0301E" w:themeColor="accent6"/>
            </w:tcBorders>
            <w:vAlign w:val="bottom"/>
          </w:tcPr>
          <w:p w14:paraId="5C11A5BF" w14:textId="1F391E31"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03%</w:t>
            </w:r>
          </w:p>
        </w:tc>
      </w:tr>
      <w:tr w:rsidR="0069611A" w:rsidRPr="006114CC" w14:paraId="2FA4C475" w14:textId="77777777" w:rsidTr="00CF19A0">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tcPr>
          <w:p w14:paraId="112ED20D"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Year 12</w:t>
            </w:r>
          </w:p>
        </w:tc>
        <w:tc>
          <w:tcPr>
            <w:tcW w:w="1134" w:type="dxa"/>
            <w:tcBorders>
              <w:top w:val="nil"/>
              <w:bottom w:val="nil"/>
            </w:tcBorders>
            <w:noWrap/>
            <w:vAlign w:val="bottom"/>
          </w:tcPr>
          <w:p w14:paraId="4C3CEB8D" w14:textId="48316E8D"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346,000</w:t>
            </w:r>
          </w:p>
        </w:tc>
        <w:tc>
          <w:tcPr>
            <w:tcW w:w="1606" w:type="dxa"/>
            <w:tcBorders>
              <w:top w:val="nil"/>
              <w:bottom w:val="nil"/>
            </w:tcBorders>
            <w:noWrap/>
            <w:vAlign w:val="bottom"/>
          </w:tcPr>
          <w:p w14:paraId="58256E37" w14:textId="423E5282"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33%</w:t>
            </w:r>
          </w:p>
        </w:tc>
        <w:tc>
          <w:tcPr>
            <w:tcW w:w="1606" w:type="dxa"/>
            <w:tcBorders>
              <w:top w:val="nil"/>
              <w:bottom w:val="nil"/>
            </w:tcBorders>
            <w:noWrap/>
            <w:vAlign w:val="bottom"/>
          </w:tcPr>
          <w:p w14:paraId="2F0226B2" w14:textId="6D47FACA"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60,000</w:t>
            </w:r>
          </w:p>
        </w:tc>
        <w:tc>
          <w:tcPr>
            <w:tcW w:w="1607" w:type="dxa"/>
            <w:tcBorders>
              <w:top w:val="nil"/>
              <w:bottom w:val="nil"/>
              <w:right w:val="single" w:sz="4" w:space="0" w:color="E0301E" w:themeColor="accent6"/>
            </w:tcBorders>
            <w:vAlign w:val="bottom"/>
          </w:tcPr>
          <w:p w14:paraId="00935807" w14:textId="7D6D1209"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02%</w:t>
            </w:r>
          </w:p>
        </w:tc>
      </w:tr>
      <w:tr w:rsidR="0069611A" w:rsidRPr="006114CC" w14:paraId="4992011E" w14:textId="77777777" w:rsidTr="00CF19A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tcPr>
          <w:p w14:paraId="5F119405"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Certificate</w:t>
            </w:r>
          </w:p>
        </w:tc>
        <w:tc>
          <w:tcPr>
            <w:tcW w:w="1134" w:type="dxa"/>
            <w:tcBorders>
              <w:top w:val="nil"/>
              <w:bottom w:val="nil"/>
            </w:tcBorders>
            <w:noWrap/>
            <w:vAlign w:val="bottom"/>
          </w:tcPr>
          <w:p w14:paraId="40686F27" w14:textId="352F8220"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33,000</w:t>
            </w:r>
          </w:p>
        </w:tc>
        <w:tc>
          <w:tcPr>
            <w:tcW w:w="1606" w:type="dxa"/>
            <w:tcBorders>
              <w:top w:val="nil"/>
              <w:bottom w:val="nil"/>
            </w:tcBorders>
            <w:noWrap/>
            <w:vAlign w:val="bottom"/>
          </w:tcPr>
          <w:p w14:paraId="017CF98C" w14:textId="5F86A9D8"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3%</w:t>
            </w:r>
          </w:p>
        </w:tc>
        <w:tc>
          <w:tcPr>
            <w:tcW w:w="1606" w:type="dxa"/>
            <w:tcBorders>
              <w:top w:val="nil"/>
              <w:bottom w:val="nil"/>
            </w:tcBorders>
            <w:noWrap/>
            <w:vAlign w:val="bottom"/>
          </w:tcPr>
          <w:p w14:paraId="327E2330" w14:textId="5C59F0CF"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55,000</w:t>
            </w:r>
          </w:p>
        </w:tc>
        <w:tc>
          <w:tcPr>
            <w:tcW w:w="1607" w:type="dxa"/>
            <w:tcBorders>
              <w:top w:val="nil"/>
              <w:bottom w:val="nil"/>
              <w:right w:val="single" w:sz="4" w:space="0" w:color="E0301E" w:themeColor="accent6"/>
            </w:tcBorders>
            <w:vAlign w:val="bottom"/>
          </w:tcPr>
          <w:p w14:paraId="2C18AC2D" w14:textId="017813B0"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98%</w:t>
            </w:r>
          </w:p>
        </w:tc>
      </w:tr>
      <w:tr w:rsidR="0069611A" w:rsidRPr="006114CC" w14:paraId="5111D736" w14:textId="77777777" w:rsidTr="00CF19A0">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tcPr>
          <w:p w14:paraId="0141B807"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Diploma</w:t>
            </w:r>
          </w:p>
        </w:tc>
        <w:tc>
          <w:tcPr>
            <w:tcW w:w="1134" w:type="dxa"/>
            <w:tcBorders>
              <w:top w:val="nil"/>
              <w:bottom w:val="nil"/>
            </w:tcBorders>
            <w:noWrap/>
            <w:vAlign w:val="bottom"/>
          </w:tcPr>
          <w:p w14:paraId="513D9159" w14:textId="65C9A611"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94,000</w:t>
            </w:r>
          </w:p>
        </w:tc>
        <w:tc>
          <w:tcPr>
            <w:tcW w:w="1606" w:type="dxa"/>
            <w:tcBorders>
              <w:top w:val="nil"/>
              <w:bottom w:val="nil"/>
            </w:tcBorders>
            <w:noWrap/>
            <w:vAlign w:val="bottom"/>
          </w:tcPr>
          <w:p w14:paraId="41FDF500" w14:textId="5F377D47"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9%</w:t>
            </w:r>
          </w:p>
        </w:tc>
        <w:tc>
          <w:tcPr>
            <w:tcW w:w="1606" w:type="dxa"/>
            <w:tcBorders>
              <w:top w:val="nil"/>
              <w:bottom w:val="nil"/>
            </w:tcBorders>
            <w:noWrap/>
            <w:vAlign w:val="bottom"/>
          </w:tcPr>
          <w:p w14:paraId="46ACD4FF" w14:textId="7697FC49"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55,000</w:t>
            </w:r>
          </w:p>
        </w:tc>
        <w:tc>
          <w:tcPr>
            <w:tcW w:w="1607" w:type="dxa"/>
            <w:tcBorders>
              <w:top w:val="nil"/>
              <w:bottom w:val="nil"/>
              <w:right w:val="single" w:sz="4" w:space="0" w:color="E0301E" w:themeColor="accent6"/>
            </w:tcBorders>
            <w:vAlign w:val="bottom"/>
          </w:tcPr>
          <w:p w14:paraId="6F7405DD" w14:textId="3FB662F3"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98%</w:t>
            </w:r>
          </w:p>
        </w:tc>
      </w:tr>
      <w:tr w:rsidR="0069611A" w:rsidRPr="006114CC" w14:paraId="333D0C51" w14:textId="77777777" w:rsidTr="00CF19A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tcPr>
          <w:p w14:paraId="347A0A0F"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Bachelors</w:t>
            </w:r>
          </w:p>
        </w:tc>
        <w:tc>
          <w:tcPr>
            <w:tcW w:w="1134" w:type="dxa"/>
            <w:tcBorders>
              <w:top w:val="nil"/>
              <w:bottom w:val="nil"/>
            </w:tcBorders>
            <w:noWrap/>
            <w:vAlign w:val="bottom"/>
          </w:tcPr>
          <w:p w14:paraId="48E0BA50" w14:textId="41E26F6B"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94,000</w:t>
            </w:r>
          </w:p>
        </w:tc>
        <w:tc>
          <w:tcPr>
            <w:tcW w:w="1606" w:type="dxa"/>
            <w:tcBorders>
              <w:top w:val="nil"/>
              <w:bottom w:val="nil"/>
            </w:tcBorders>
            <w:noWrap/>
            <w:vAlign w:val="bottom"/>
          </w:tcPr>
          <w:p w14:paraId="7058793C" w14:textId="7692316A"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9%</w:t>
            </w:r>
          </w:p>
        </w:tc>
        <w:tc>
          <w:tcPr>
            <w:tcW w:w="1606" w:type="dxa"/>
            <w:tcBorders>
              <w:top w:val="nil"/>
              <w:bottom w:val="nil"/>
            </w:tcBorders>
            <w:noWrap/>
            <w:vAlign w:val="bottom"/>
          </w:tcPr>
          <w:p w14:paraId="0D2FDB66" w14:textId="52FECEFB"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52,000</w:t>
            </w:r>
          </w:p>
        </w:tc>
        <w:tc>
          <w:tcPr>
            <w:tcW w:w="1607" w:type="dxa"/>
            <w:tcBorders>
              <w:top w:val="nil"/>
              <w:bottom w:val="nil"/>
              <w:right w:val="single" w:sz="4" w:space="0" w:color="E0301E" w:themeColor="accent6"/>
            </w:tcBorders>
            <w:vAlign w:val="bottom"/>
          </w:tcPr>
          <w:p w14:paraId="0000A16A" w14:textId="145750B2"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96%</w:t>
            </w:r>
          </w:p>
        </w:tc>
      </w:tr>
      <w:tr w:rsidR="0069611A" w:rsidRPr="006114CC" w14:paraId="7286A113" w14:textId="77777777" w:rsidTr="00CF19A0">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single" w:sz="4" w:space="0" w:color="E0301E" w:themeColor="accent6"/>
            </w:tcBorders>
            <w:noWrap/>
          </w:tcPr>
          <w:p w14:paraId="480E4ABB"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Postgraduate</w:t>
            </w:r>
          </w:p>
        </w:tc>
        <w:tc>
          <w:tcPr>
            <w:tcW w:w="1134" w:type="dxa"/>
            <w:tcBorders>
              <w:top w:val="nil"/>
              <w:bottom w:val="single" w:sz="4" w:space="0" w:color="E0301E" w:themeColor="accent6"/>
            </w:tcBorders>
            <w:noWrap/>
            <w:vAlign w:val="bottom"/>
          </w:tcPr>
          <w:p w14:paraId="6755BE40" w14:textId="5613EEB0"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24,000</w:t>
            </w:r>
          </w:p>
        </w:tc>
        <w:tc>
          <w:tcPr>
            <w:tcW w:w="1606" w:type="dxa"/>
            <w:tcBorders>
              <w:top w:val="nil"/>
              <w:bottom w:val="single" w:sz="4" w:space="0" w:color="E0301E" w:themeColor="accent6"/>
            </w:tcBorders>
            <w:noWrap/>
            <w:vAlign w:val="bottom"/>
          </w:tcPr>
          <w:p w14:paraId="5F7080AE" w14:textId="2D7DA5F4"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2%</w:t>
            </w:r>
          </w:p>
        </w:tc>
        <w:tc>
          <w:tcPr>
            <w:tcW w:w="1606" w:type="dxa"/>
            <w:tcBorders>
              <w:top w:val="nil"/>
              <w:bottom w:val="single" w:sz="4" w:space="0" w:color="E0301E" w:themeColor="accent6"/>
            </w:tcBorders>
            <w:noWrap/>
            <w:vAlign w:val="bottom"/>
          </w:tcPr>
          <w:p w14:paraId="7A056E78" w14:textId="74BF8A83"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54,000</w:t>
            </w:r>
          </w:p>
        </w:tc>
        <w:tc>
          <w:tcPr>
            <w:tcW w:w="1607" w:type="dxa"/>
            <w:tcBorders>
              <w:top w:val="nil"/>
              <w:bottom w:val="single" w:sz="4" w:space="0" w:color="E0301E" w:themeColor="accent6"/>
              <w:right w:val="single" w:sz="4" w:space="0" w:color="E0301E" w:themeColor="accent6"/>
            </w:tcBorders>
            <w:vAlign w:val="bottom"/>
          </w:tcPr>
          <w:p w14:paraId="3D6BFAF0" w14:textId="7331B939"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98%</w:t>
            </w:r>
          </w:p>
        </w:tc>
      </w:tr>
      <w:tr w:rsidR="0069611A" w:rsidRPr="006114CC" w14:paraId="05F61FEB" w14:textId="77777777" w:rsidTr="00CF19A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E0301E" w:themeColor="accent6"/>
              <w:bottom w:val="nil"/>
            </w:tcBorders>
            <w:noWrap/>
          </w:tcPr>
          <w:p w14:paraId="31DE5894" w14:textId="77777777" w:rsidR="0069611A" w:rsidRPr="006114CC" w:rsidRDefault="0069611A" w:rsidP="0069611A">
            <w:pPr>
              <w:pStyle w:val="TableTextSmall"/>
              <w:keepNext/>
              <w:rPr>
                <w:rFonts w:ascii="Arial" w:hAnsi="Arial"/>
                <w:i/>
                <w:iCs/>
                <w:color w:val="595959"/>
                <w:szCs w:val="16"/>
              </w:rPr>
            </w:pPr>
            <w:r w:rsidRPr="006114CC">
              <w:rPr>
                <w:rFonts w:ascii="Arial" w:hAnsi="Arial"/>
                <w:color w:val="595959"/>
                <w:szCs w:val="16"/>
              </w:rPr>
              <w:t>Number of children</w:t>
            </w:r>
          </w:p>
        </w:tc>
        <w:tc>
          <w:tcPr>
            <w:tcW w:w="1134" w:type="dxa"/>
            <w:tcBorders>
              <w:bottom w:val="nil"/>
            </w:tcBorders>
            <w:noWrap/>
            <w:vAlign w:val="bottom"/>
          </w:tcPr>
          <w:p w14:paraId="39F8F737"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6" w:type="dxa"/>
            <w:tcBorders>
              <w:bottom w:val="nil"/>
            </w:tcBorders>
            <w:noWrap/>
            <w:vAlign w:val="bottom"/>
          </w:tcPr>
          <w:p w14:paraId="1F30BD78"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6" w:type="dxa"/>
            <w:tcBorders>
              <w:bottom w:val="nil"/>
            </w:tcBorders>
            <w:noWrap/>
            <w:vAlign w:val="bottom"/>
          </w:tcPr>
          <w:p w14:paraId="2BE158D2"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c>
          <w:tcPr>
            <w:tcW w:w="1607" w:type="dxa"/>
            <w:tcBorders>
              <w:bottom w:val="nil"/>
              <w:right w:val="single" w:sz="4" w:space="0" w:color="E0301E" w:themeColor="accent6"/>
            </w:tcBorders>
            <w:vAlign w:val="bottom"/>
          </w:tcPr>
          <w:p w14:paraId="7F193AEA" w14:textId="77777777"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p>
        </w:tc>
      </w:tr>
      <w:tr w:rsidR="0069611A" w:rsidRPr="006114CC" w14:paraId="315B94B5" w14:textId="77777777" w:rsidTr="00CF19A0">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tcPr>
          <w:p w14:paraId="4E33260E"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No children</w:t>
            </w:r>
          </w:p>
        </w:tc>
        <w:tc>
          <w:tcPr>
            <w:tcW w:w="1134" w:type="dxa"/>
            <w:tcBorders>
              <w:top w:val="nil"/>
              <w:bottom w:val="nil"/>
            </w:tcBorders>
            <w:noWrap/>
            <w:vAlign w:val="bottom"/>
          </w:tcPr>
          <w:p w14:paraId="1B47BCF5" w14:textId="430A0396"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964,000</w:t>
            </w:r>
          </w:p>
        </w:tc>
        <w:tc>
          <w:tcPr>
            <w:tcW w:w="1606" w:type="dxa"/>
            <w:tcBorders>
              <w:top w:val="nil"/>
              <w:bottom w:val="nil"/>
            </w:tcBorders>
            <w:noWrap/>
            <w:vAlign w:val="bottom"/>
          </w:tcPr>
          <w:p w14:paraId="2A28BCA0" w14:textId="79DF0905"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93%</w:t>
            </w:r>
          </w:p>
        </w:tc>
        <w:tc>
          <w:tcPr>
            <w:tcW w:w="1606" w:type="dxa"/>
            <w:tcBorders>
              <w:top w:val="nil"/>
              <w:bottom w:val="nil"/>
            </w:tcBorders>
            <w:noWrap/>
            <w:vAlign w:val="bottom"/>
          </w:tcPr>
          <w:p w14:paraId="77D913BF" w14:textId="559BC6CD"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56,000</w:t>
            </w:r>
          </w:p>
        </w:tc>
        <w:tc>
          <w:tcPr>
            <w:tcW w:w="1607" w:type="dxa"/>
            <w:tcBorders>
              <w:top w:val="nil"/>
              <w:bottom w:val="nil"/>
              <w:right w:val="single" w:sz="4" w:space="0" w:color="E0301E" w:themeColor="accent6"/>
            </w:tcBorders>
            <w:vAlign w:val="bottom"/>
          </w:tcPr>
          <w:p w14:paraId="5DD78D7B" w14:textId="5426937E"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99%</w:t>
            </w:r>
          </w:p>
        </w:tc>
      </w:tr>
      <w:tr w:rsidR="0069611A" w:rsidRPr="006114CC" w14:paraId="7E5DB5DE" w14:textId="77777777" w:rsidTr="00CF19A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tcPr>
          <w:p w14:paraId="2164A23F"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1 child</w:t>
            </w:r>
          </w:p>
        </w:tc>
        <w:tc>
          <w:tcPr>
            <w:tcW w:w="1134" w:type="dxa"/>
            <w:tcBorders>
              <w:top w:val="nil"/>
              <w:bottom w:val="nil"/>
            </w:tcBorders>
            <w:noWrap/>
            <w:vAlign w:val="bottom"/>
          </w:tcPr>
          <w:p w14:paraId="2CB11119" w14:textId="7EA84529"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46,000</w:t>
            </w:r>
          </w:p>
        </w:tc>
        <w:tc>
          <w:tcPr>
            <w:tcW w:w="1606" w:type="dxa"/>
            <w:tcBorders>
              <w:top w:val="nil"/>
              <w:bottom w:val="nil"/>
            </w:tcBorders>
            <w:noWrap/>
            <w:vAlign w:val="bottom"/>
          </w:tcPr>
          <w:p w14:paraId="1FE9A721" w14:textId="7269999E"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4%</w:t>
            </w:r>
          </w:p>
        </w:tc>
        <w:tc>
          <w:tcPr>
            <w:tcW w:w="1606" w:type="dxa"/>
            <w:tcBorders>
              <w:top w:val="nil"/>
              <w:bottom w:val="nil"/>
            </w:tcBorders>
            <w:noWrap/>
            <w:vAlign w:val="bottom"/>
          </w:tcPr>
          <w:p w14:paraId="61BD558F" w14:textId="66F52DA0"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89,000</w:t>
            </w:r>
          </w:p>
        </w:tc>
        <w:tc>
          <w:tcPr>
            <w:tcW w:w="1607" w:type="dxa"/>
            <w:tcBorders>
              <w:top w:val="nil"/>
              <w:bottom w:val="nil"/>
              <w:right w:val="single" w:sz="4" w:space="0" w:color="E0301E" w:themeColor="accent6"/>
            </w:tcBorders>
            <w:vAlign w:val="bottom"/>
          </w:tcPr>
          <w:p w14:paraId="37882E1C" w14:textId="66E43FB2"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20%</w:t>
            </w:r>
          </w:p>
        </w:tc>
      </w:tr>
      <w:tr w:rsidR="0069611A" w:rsidRPr="006114CC" w14:paraId="005721B9" w14:textId="77777777" w:rsidTr="00CF19A0">
        <w:trPr>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noWrap/>
          </w:tcPr>
          <w:p w14:paraId="6C1713B6"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2 children</w:t>
            </w:r>
          </w:p>
        </w:tc>
        <w:tc>
          <w:tcPr>
            <w:tcW w:w="1134" w:type="dxa"/>
            <w:tcBorders>
              <w:top w:val="nil"/>
              <w:bottom w:val="nil"/>
            </w:tcBorders>
            <w:noWrap/>
            <w:vAlign w:val="bottom"/>
          </w:tcPr>
          <w:p w14:paraId="4C5C15F1" w14:textId="45E46A9C"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9,000</w:t>
            </w:r>
          </w:p>
        </w:tc>
        <w:tc>
          <w:tcPr>
            <w:tcW w:w="1606" w:type="dxa"/>
            <w:tcBorders>
              <w:top w:val="nil"/>
              <w:bottom w:val="nil"/>
            </w:tcBorders>
            <w:noWrap/>
            <w:vAlign w:val="bottom"/>
          </w:tcPr>
          <w:p w14:paraId="03C29CE4" w14:textId="6F764B28"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2%</w:t>
            </w:r>
          </w:p>
        </w:tc>
        <w:tc>
          <w:tcPr>
            <w:tcW w:w="1606" w:type="dxa"/>
            <w:tcBorders>
              <w:top w:val="nil"/>
              <w:bottom w:val="nil"/>
            </w:tcBorders>
            <w:noWrap/>
            <w:vAlign w:val="bottom"/>
          </w:tcPr>
          <w:p w14:paraId="5C097E3D" w14:textId="5D6C7112"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88,000</w:t>
            </w:r>
          </w:p>
        </w:tc>
        <w:tc>
          <w:tcPr>
            <w:tcW w:w="1607" w:type="dxa"/>
            <w:tcBorders>
              <w:top w:val="nil"/>
              <w:bottom w:val="nil"/>
              <w:right w:val="single" w:sz="4" w:space="0" w:color="E0301E" w:themeColor="accent6"/>
            </w:tcBorders>
            <w:vAlign w:val="bottom"/>
          </w:tcPr>
          <w:p w14:paraId="733CD8D4" w14:textId="243A9E7A" w:rsidR="0069611A" w:rsidRPr="006114CC" w:rsidRDefault="0069611A" w:rsidP="0069611A">
            <w:pPr>
              <w:pStyle w:val="TableTextSmall"/>
              <w:keepNext/>
              <w:jc w:val="center"/>
              <w:cnfStyle w:val="000000000000" w:firstRow="0" w:lastRow="0" w:firstColumn="0" w:lastColumn="0" w:oddVBand="0" w:evenVBand="0" w:oddHBand="0" w:evenHBand="0" w:firstRowFirstColumn="0" w:firstRowLastColumn="0" w:lastRowFirstColumn="0" w:lastRowLastColumn="0"/>
              <w:rPr>
                <w:rFonts w:ascii="Arial" w:hAnsi="Arial"/>
                <w:color w:val="595959"/>
                <w:szCs w:val="16"/>
              </w:rPr>
            </w:pPr>
            <w:r>
              <w:rPr>
                <w:rFonts w:ascii="Arial" w:hAnsi="Arial"/>
                <w:color w:val="595959"/>
                <w:szCs w:val="16"/>
              </w:rPr>
              <w:t>119%</w:t>
            </w:r>
          </w:p>
        </w:tc>
      </w:tr>
      <w:tr w:rsidR="0069611A" w:rsidRPr="006114CC" w14:paraId="0AAA30F7" w14:textId="77777777" w:rsidTr="00CF19A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tcBorders>
            <w:noWrap/>
          </w:tcPr>
          <w:p w14:paraId="29B56E7B" w14:textId="77777777" w:rsidR="0069611A" w:rsidRPr="006114CC" w:rsidRDefault="0069611A" w:rsidP="0069611A">
            <w:pPr>
              <w:pStyle w:val="TableTextSmall"/>
              <w:keepNext/>
              <w:rPr>
                <w:rFonts w:ascii="Arial" w:hAnsi="Arial"/>
                <w:b w:val="0"/>
                <w:i/>
                <w:iCs/>
                <w:color w:val="595959"/>
                <w:szCs w:val="16"/>
              </w:rPr>
            </w:pPr>
            <w:r w:rsidRPr="006114CC">
              <w:rPr>
                <w:rFonts w:ascii="Arial" w:hAnsi="Arial"/>
                <w:i/>
                <w:iCs/>
                <w:color w:val="595959"/>
                <w:szCs w:val="16"/>
              </w:rPr>
              <w:t xml:space="preserve">    - 3+ children</w:t>
            </w:r>
          </w:p>
        </w:tc>
        <w:tc>
          <w:tcPr>
            <w:tcW w:w="1134" w:type="dxa"/>
            <w:tcBorders>
              <w:top w:val="nil"/>
            </w:tcBorders>
            <w:noWrap/>
            <w:vAlign w:val="bottom"/>
          </w:tcPr>
          <w:p w14:paraId="305C27F9" w14:textId="138CC399"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6,000</w:t>
            </w:r>
          </w:p>
        </w:tc>
        <w:tc>
          <w:tcPr>
            <w:tcW w:w="1606" w:type="dxa"/>
            <w:tcBorders>
              <w:top w:val="nil"/>
            </w:tcBorders>
            <w:noWrap/>
            <w:vAlign w:val="bottom"/>
          </w:tcPr>
          <w:p w14:paraId="5A7641AA" w14:textId="05D26D10"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w:t>
            </w:r>
          </w:p>
        </w:tc>
        <w:tc>
          <w:tcPr>
            <w:tcW w:w="1606" w:type="dxa"/>
            <w:tcBorders>
              <w:top w:val="nil"/>
            </w:tcBorders>
            <w:noWrap/>
            <w:vAlign w:val="bottom"/>
          </w:tcPr>
          <w:p w14:paraId="05C1F82B" w14:textId="77DE671D"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201,000</w:t>
            </w:r>
          </w:p>
        </w:tc>
        <w:tc>
          <w:tcPr>
            <w:tcW w:w="1607" w:type="dxa"/>
            <w:tcBorders>
              <w:top w:val="nil"/>
              <w:right w:val="single" w:sz="4" w:space="0" w:color="E0301E" w:themeColor="accent6"/>
            </w:tcBorders>
            <w:vAlign w:val="bottom"/>
          </w:tcPr>
          <w:p w14:paraId="7D5A4230" w14:textId="2A26B79A" w:rsidR="0069611A" w:rsidRPr="006114CC" w:rsidRDefault="0069611A" w:rsidP="0069611A">
            <w:pPr>
              <w:pStyle w:val="TableTextSmall"/>
              <w:keepNext/>
              <w:jc w:val="center"/>
              <w:cnfStyle w:val="000000100000" w:firstRow="0" w:lastRow="0" w:firstColumn="0" w:lastColumn="0" w:oddVBand="0" w:evenVBand="0" w:oddHBand="1" w:evenHBand="0" w:firstRowFirstColumn="0" w:firstRowLastColumn="0" w:lastRowFirstColumn="0" w:lastRowLastColumn="0"/>
              <w:rPr>
                <w:rFonts w:ascii="Arial" w:hAnsi="Arial"/>
                <w:color w:val="595959"/>
                <w:szCs w:val="16"/>
              </w:rPr>
            </w:pPr>
            <w:r>
              <w:rPr>
                <w:rFonts w:ascii="Arial" w:hAnsi="Arial"/>
                <w:color w:val="595959"/>
                <w:szCs w:val="16"/>
              </w:rPr>
              <w:t>127%</w:t>
            </w:r>
          </w:p>
        </w:tc>
      </w:tr>
    </w:tbl>
    <w:p w14:paraId="303CA7A7" w14:textId="17C9D64F" w:rsidR="00650BE5" w:rsidRDefault="00650BE5" w:rsidP="00650BE5">
      <w:pPr>
        <w:pStyle w:val="PwCNormal"/>
        <w:numPr>
          <w:ilvl w:val="0"/>
          <w:numId w:val="0"/>
        </w:numPr>
      </w:pPr>
      <w:r>
        <w:t>From the table above we can see that for the rest of the Australian population:</w:t>
      </w:r>
    </w:p>
    <w:p w14:paraId="21F870AF" w14:textId="77777777" w:rsidR="00650BE5" w:rsidRDefault="00650BE5" w:rsidP="00650BE5">
      <w:pPr>
        <w:pStyle w:val="ListBullet"/>
      </w:pPr>
      <w:r w:rsidRPr="0099198E">
        <w:rPr>
          <w:b/>
        </w:rPr>
        <w:t>Single individuals</w:t>
      </w:r>
      <w:r>
        <w:t xml:space="preserve"> have a higher average lifetime cost compared to partnered individuals;</w:t>
      </w:r>
    </w:p>
    <w:p w14:paraId="5307BA32" w14:textId="77777777" w:rsidR="00650BE5" w:rsidRDefault="00650BE5" w:rsidP="00650BE5">
      <w:pPr>
        <w:pStyle w:val="ListBullet"/>
      </w:pPr>
      <w:r>
        <w:t xml:space="preserve">In general, those with a </w:t>
      </w:r>
      <w:r w:rsidRPr="0099198E">
        <w:rPr>
          <w:b/>
        </w:rPr>
        <w:t>lower level of educational attainment</w:t>
      </w:r>
      <w:r>
        <w:t xml:space="preserve"> have a higher average lifetime cost. We do note however, that those with an educational attainment of Certificate appear to have a much lower average lifetime cost. As mentioned before, this may be due to other underlying characteristics of these individuals, rather as a result of the educational attainment level itself.</w:t>
      </w:r>
    </w:p>
    <w:p w14:paraId="1FC32ADF" w14:textId="24C6378B" w:rsidR="00650BE5" w:rsidRDefault="00650BE5" w:rsidP="00673EED">
      <w:pPr>
        <w:pStyle w:val="PwCNormal"/>
        <w:numPr>
          <w:ilvl w:val="0"/>
          <w:numId w:val="0"/>
        </w:numPr>
      </w:pPr>
      <w:r>
        <w:t>Not</w:t>
      </w:r>
      <w:r w:rsidR="00673EED">
        <w:t>e</w:t>
      </w:r>
      <w:r>
        <w:t xml:space="preserve"> that </w:t>
      </w:r>
      <w:r w:rsidR="00673EED">
        <w:t xml:space="preserve">the </w:t>
      </w:r>
      <w:r>
        <w:t>majority of previous welfare recipients do not currently have children</w:t>
      </w:r>
      <w:r w:rsidR="00673EED">
        <w:t>. F</w:t>
      </w:r>
      <w:r>
        <w:t xml:space="preserve">or the </w:t>
      </w:r>
      <w:r w:rsidR="00673EED">
        <w:t xml:space="preserve">relatively small </w:t>
      </w:r>
      <w:r>
        <w:t xml:space="preserve">proportion of </w:t>
      </w:r>
      <w:r w:rsidR="00673EED">
        <w:t xml:space="preserve">this class </w:t>
      </w:r>
      <w:r>
        <w:t xml:space="preserve">that do </w:t>
      </w:r>
      <w:r w:rsidRPr="00673EED">
        <w:t>currently have children</w:t>
      </w:r>
      <w:r>
        <w:t>, in general they have a higher average lifetime cost</w:t>
      </w:r>
      <w:r w:rsidR="00673EED">
        <w:t>.</w:t>
      </w:r>
    </w:p>
    <w:p w14:paraId="2935A1BF" w14:textId="20579448" w:rsidR="00673EED" w:rsidRPr="00CD6B82" w:rsidRDefault="00FE1804" w:rsidP="00673EED">
      <w:pPr>
        <w:pStyle w:val="PwCNormal"/>
        <w:numPr>
          <w:ilvl w:val="0"/>
          <w:numId w:val="0"/>
        </w:numPr>
      </w:pPr>
      <w:r>
        <w:t xml:space="preserve">It is likely that there are circumstances </w:t>
      </w:r>
      <w:r w:rsidR="003571BB">
        <w:t>(</w:t>
      </w:r>
      <w:r>
        <w:t>such as levels of income</w:t>
      </w:r>
      <w:r w:rsidR="003571BB">
        <w:t>)</w:t>
      </w:r>
      <w:r>
        <w:t xml:space="preserve"> which </w:t>
      </w:r>
      <w:r w:rsidR="003571BB">
        <w:t xml:space="preserve">explain why there are people in this class who </w:t>
      </w:r>
      <w:r>
        <w:t xml:space="preserve">have children but have not used </w:t>
      </w:r>
      <w:r w:rsidR="003571BB">
        <w:t xml:space="preserve">any </w:t>
      </w:r>
      <w:r>
        <w:t xml:space="preserve">welfare. </w:t>
      </w:r>
      <w:r w:rsidR="003571BB">
        <w:t xml:space="preserve">This could be thought of as a kind of ‘selection effect’. </w:t>
      </w:r>
      <w:r>
        <w:t>As such the profile of the people with children and the people without children may be quite different.</w:t>
      </w:r>
      <w:r w:rsidR="003571BB">
        <w:t xml:space="preserve"> These profile differences may affect the average costs shown in the table above for people with and without children.</w:t>
      </w:r>
    </w:p>
    <w:p w14:paraId="3C235724" w14:textId="77777777" w:rsidR="004F46FE" w:rsidRPr="00781443" w:rsidRDefault="004F46FE" w:rsidP="004F46FE">
      <w:pPr>
        <w:pStyle w:val="Minorheading"/>
      </w:pPr>
      <w:r w:rsidRPr="00781443">
        <w:t>Change in lifetime costs since the 2016 valuation</w:t>
      </w:r>
    </w:p>
    <w:p w14:paraId="32D2D9EB" w14:textId="26D85F98" w:rsidR="004F46FE" w:rsidRPr="00781443" w:rsidRDefault="004F46FE" w:rsidP="004F46FE">
      <w:pPr>
        <w:pStyle w:val="PwCNormal"/>
        <w:numPr>
          <w:ilvl w:val="0"/>
          <w:numId w:val="0"/>
        </w:numPr>
      </w:pPr>
      <w:r w:rsidRPr="00781443">
        <w:t xml:space="preserve">The lifetime cost for the people in this class </w:t>
      </w:r>
      <w:r w:rsidR="00B642B1">
        <w:t>is</w:t>
      </w:r>
      <w:r w:rsidRPr="00781443">
        <w:t xml:space="preserve"> $1,812bn</w:t>
      </w:r>
      <w:r w:rsidR="00B642B1">
        <w:t>,</w:t>
      </w:r>
      <w:r w:rsidRPr="00781443">
        <w:t xml:space="preserve"> an increase of $46bn compared to the 2016 valuation. This was </w:t>
      </w:r>
      <w:r w:rsidR="00B642B1">
        <w:t xml:space="preserve">due to </w:t>
      </w:r>
      <w:r w:rsidRPr="00781443">
        <w:t>an increase in the number of people in this class</w:t>
      </w:r>
      <w:r w:rsidR="00B642B1">
        <w:t xml:space="preserve"> and, to a lesser extent, an increase in </w:t>
      </w:r>
      <w:r w:rsidRPr="00781443">
        <w:t>the average cost:</w:t>
      </w:r>
    </w:p>
    <w:p w14:paraId="5DFEDE0B" w14:textId="162B3024" w:rsidR="004F46FE" w:rsidRPr="00781443" w:rsidRDefault="004F46FE" w:rsidP="00964D65">
      <w:pPr>
        <w:pStyle w:val="Bullet1"/>
        <w:numPr>
          <w:ilvl w:val="0"/>
          <w:numId w:val="34"/>
        </w:numPr>
      </w:pPr>
      <w:r w:rsidRPr="00781443">
        <w:t>The number of people in this class has increased by 1.</w:t>
      </w:r>
      <w:r w:rsidR="00B3148A">
        <w:t>6</w:t>
      </w:r>
      <w:r w:rsidRPr="00781443">
        <w:t>% since the previous valuation. This is the net impact of births, migration, deaths, and entries into the welfare system over the past year.</w:t>
      </w:r>
    </w:p>
    <w:p w14:paraId="15992563" w14:textId="77777777" w:rsidR="004F46FE" w:rsidRPr="00781443" w:rsidRDefault="004F46FE" w:rsidP="004F46FE">
      <w:pPr>
        <w:pStyle w:val="ListContinue"/>
        <w:ind w:left="284"/>
      </w:pPr>
      <w:r w:rsidRPr="00781443">
        <w:t>Although the overall population is growing we would not necessarily expect an increase in the numbers in this class as the longer time period covered by the data means we are now able to identify a greater proportion of previous welfare recipients and assign these people to class 10.</w:t>
      </w:r>
    </w:p>
    <w:p w14:paraId="2F3C1531" w14:textId="63DF9664" w:rsidR="004F46FE" w:rsidRPr="00781443" w:rsidRDefault="004F46FE" w:rsidP="00964D65">
      <w:pPr>
        <w:pStyle w:val="Bullet1"/>
        <w:numPr>
          <w:ilvl w:val="0"/>
          <w:numId w:val="34"/>
        </w:numPr>
      </w:pPr>
      <w:r w:rsidRPr="00781443">
        <w:t>The average</w:t>
      </w:r>
      <w:r w:rsidR="00B3148A">
        <w:t xml:space="preserve"> cost has increased by $1,000 (1</w:t>
      </w:r>
      <w:r w:rsidRPr="00781443">
        <w:t>.</w:t>
      </w:r>
      <w:r w:rsidR="00B3148A">
        <w:t>0</w:t>
      </w:r>
      <w:r w:rsidRPr="00781443">
        <w:t>%) since the previous valuation. The following table provides a breakdown of the change in average lifetime cost by payment category.</w:t>
      </w:r>
    </w:p>
    <w:p w14:paraId="2F05C48E" w14:textId="7A9D5F55" w:rsidR="004F46FE" w:rsidRPr="001D00E6" w:rsidRDefault="004F46FE" w:rsidP="004F46FE">
      <w:pPr>
        <w:pStyle w:val="Caption"/>
      </w:pPr>
      <w:r w:rsidRPr="00781443">
        <w:lastRenderedPageBreak/>
        <w:t>Ta</w:t>
      </w:r>
      <w:r w:rsidRPr="001D00E6">
        <w:t xml:space="preserve">ble </w:t>
      </w:r>
      <w:fldSimple w:instr=" SEQ Table \* ARABIC ">
        <w:r w:rsidR="00C93C1A">
          <w:rPr>
            <w:noProof/>
          </w:rPr>
          <w:t>54</w:t>
        </w:r>
      </w:fldSimple>
      <w:r w:rsidRPr="001D00E6">
        <w:t xml:space="preserve">: Breakdown of change in average lifetime cost for </w:t>
      </w:r>
      <w:r w:rsidR="00871E70">
        <w:t>c</w:t>
      </w:r>
      <w:r w:rsidRPr="001D00E6">
        <w:t>lass 12 by payment category</w:t>
      </w:r>
    </w:p>
    <w:tbl>
      <w:tblPr>
        <w:tblStyle w:val="ListTable3-Accent62"/>
        <w:tblW w:w="9498" w:type="dxa"/>
        <w:tblInd w:w="108" w:type="dxa"/>
        <w:tblLayout w:type="fixed"/>
        <w:tblLook w:val="04A0" w:firstRow="1" w:lastRow="0" w:firstColumn="1" w:lastColumn="0" w:noHBand="0" w:noVBand="1"/>
        <w:tblCaption w:val=" Breakdown of change in average lifetime cost for Class 12 by payment category"/>
        <w:tblDescription w:val="This table shows the breakdown of the total change in average lifetime cost for Class 12 into; change in people in class, change in inflation, policy changes and other changes. These are shown as rows in the table.&#10;&#10;The changes in lifetime cost are considered by relevant payment categories for Class 12; IS Non Age Pension, IS Age Pension, Non IS Family Supplements and Non IS Other Supplements. These are shown as columns in the table alongside a total change column.&#10;&#10;Further features of the data in this table are discussed in the accompanying text within the report.&#10;"/>
      </w:tblPr>
      <w:tblGrid>
        <w:gridCol w:w="3119"/>
        <w:gridCol w:w="1276"/>
        <w:gridCol w:w="1240"/>
        <w:gridCol w:w="1240"/>
        <w:gridCol w:w="1311"/>
        <w:gridCol w:w="1312"/>
      </w:tblGrid>
      <w:tr w:rsidR="004F46FE" w:rsidRPr="001D00E6" w14:paraId="77E81350" w14:textId="77777777" w:rsidTr="0015620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9" w:type="dxa"/>
            <w:tcBorders>
              <w:top w:val="single" w:sz="4" w:space="0" w:color="E0301E" w:themeColor="accent6"/>
              <w:right w:val="single" w:sz="4" w:space="0" w:color="FFFFFF" w:themeColor="background1"/>
            </w:tcBorders>
          </w:tcPr>
          <w:p w14:paraId="0B524791" w14:textId="77777777" w:rsidR="004F46FE" w:rsidRPr="001D00E6" w:rsidRDefault="004F46FE" w:rsidP="00156206">
            <w:pPr>
              <w:pStyle w:val="TableTextSmall"/>
              <w:keepNext/>
              <w:jc w:val="center"/>
              <w:rPr>
                <w:rFonts w:asciiTheme="majorHAnsi" w:hAnsiTheme="majorHAnsi"/>
                <w:color w:val="FFFFFF" w:themeColor="background1"/>
              </w:rPr>
            </w:pPr>
          </w:p>
        </w:tc>
        <w:tc>
          <w:tcPr>
            <w:tcW w:w="1276" w:type="dxa"/>
            <w:tcBorders>
              <w:top w:val="single" w:sz="4" w:space="0" w:color="E0301E" w:themeColor="accent6"/>
              <w:left w:val="single" w:sz="4" w:space="0" w:color="FFFFFF" w:themeColor="background1"/>
              <w:right w:val="single" w:sz="4" w:space="0" w:color="FFFFFF" w:themeColor="background1"/>
            </w:tcBorders>
          </w:tcPr>
          <w:p w14:paraId="6E904031" w14:textId="77777777" w:rsidR="004F46FE" w:rsidRPr="001D00E6" w:rsidRDefault="004F46FE" w:rsidP="00156206">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p>
        </w:tc>
        <w:tc>
          <w:tcPr>
            <w:tcW w:w="1240" w:type="dxa"/>
            <w:tcBorders>
              <w:left w:val="single" w:sz="4" w:space="0" w:color="FFFFFF" w:themeColor="background1"/>
              <w:bottom w:val="single" w:sz="4" w:space="0" w:color="FFFFFF" w:themeColor="background1"/>
            </w:tcBorders>
          </w:tcPr>
          <w:p w14:paraId="2EFB92AF" w14:textId="77777777" w:rsidR="004F46FE" w:rsidRPr="001D00E6" w:rsidRDefault="004F46FE" w:rsidP="00156206">
            <w:pPr>
              <w:pStyle w:val="TableTextSmall"/>
              <w:keepNext/>
              <w:jc w:val="right"/>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1D00E6">
              <w:rPr>
                <w:rFonts w:asciiTheme="majorHAnsi" w:hAnsiTheme="majorHAnsi"/>
                <w:color w:val="FFFFFF" w:themeColor="background1"/>
              </w:rPr>
              <w:t>Income</w:t>
            </w:r>
          </w:p>
        </w:tc>
        <w:tc>
          <w:tcPr>
            <w:tcW w:w="1240" w:type="dxa"/>
            <w:tcBorders>
              <w:left w:val="single" w:sz="4" w:space="0" w:color="E0301E" w:themeColor="accent6"/>
              <w:bottom w:val="single" w:sz="4" w:space="0" w:color="FFFFFF" w:themeColor="background1"/>
              <w:right w:val="single" w:sz="4" w:space="0" w:color="FFFFFF" w:themeColor="background1"/>
            </w:tcBorders>
          </w:tcPr>
          <w:p w14:paraId="04371939" w14:textId="77777777" w:rsidR="004F46FE" w:rsidRPr="001D00E6" w:rsidRDefault="004F46FE" w:rsidP="00156206">
            <w:pPr>
              <w:pStyle w:val="TableTextSmall"/>
              <w:keepN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rPr>
            </w:pPr>
            <w:r w:rsidRPr="001D00E6">
              <w:rPr>
                <w:rFonts w:asciiTheme="majorHAnsi" w:hAnsiTheme="majorHAnsi"/>
                <w:color w:val="FFFFFF" w:themeColor="background1"/>
              </w:rPr>
              <w:t>Support</w:t>
            </w:r>
          </w:p>
        </w:tc>
        <w:tc>
          <w:tcPr>
            <w:tcW w:w="1311" w:type="dxa"/>
            <w:tcBorders>
              <w:left w:val="single" w:sz="4" w:space="0" w:color="FFFFFF" w:themeColor="background1"/>
            </w:tcBorders>
          </w:tcPr>
          <w:p w14:paraId="50CF446C" w14:textId="2222E573" w:rsidR="004F46FE" w:rsidRPr="001D00E6" w:rsidRDefault="005B3E7D" w:rsidP="00156206">
            <w:pPr>
              <w:pStyle w:val="TableTextSmall"/>
              <w:keepNext/>
              <w:jc w:val="righ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themeColor="background1"/>
              </w:rPr>
            </w:pPr>
            <w:r>
              <w:rPr>
                <w:rFonts w:asciiTheme="majorHAnsi" w:hAnsiTheme="majorHAnsi"/>
                <w:color w:val="FFFFFF" w:themeColor="background1"/>
              </w:rPr>
              <w:t>Non Income</w:t>
            </w:r>
            <w:r w:rsidR="004F46FE" w:rsidRPr="001D00E6">
              <w:rPr>
                <w:rFonts w:asciiTheme="majorHAnsi" w:hAnsiTheme="majorHAnsi"/>
                <w:color w:val="FFFFFF" w:themeColor="background1"/>
              </w:rPr>
              <w:t xml:space="preserve"> </w:t>
            </w:r>
          </w:p>
        </w:tc>
        <w:tc>
          <w:tcPr>
            <w:tcW w:w="1312" w:type="dxa"/>
            <w:tcBorders>
              <w:bottom w:val="single" w:sz="4" w:space="0" w:color="FFFFFF" w:themeColor="background1"/>
            </w:tcBorders>
          </w:tcPr>
          <w:p w14:paraId="3A80BD39" w14:textId="77777777" w:rsidR="004F46FE" w:rsidRPr="001D00E6" w:rsidRDefault="004F46FE" w:rsidP="00156206">
            <w:pPr>
              <w:pStyle w:val="TableTextSmall"/>
              <w:keepNext/>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1D00E6">
              <w:rPr>
                <w:rFonts w:asciiTheme="majorHAnsi" w:hAnsiTheme="majorHAnsi"/>
                <w:color w:val="FFFFFF" w:themeColor="background1"/>
              </w:rPr>
              <w:t>Support</w:t>
            </w:r>
          </w:p>
        </w:tc>
      </w:tr>
      <w:tr w:rsidR="004F46FE" w:rsidRPr="001D00E6" w14:paraId="5A44C3E0" w14:textId="77777777" w:rsidTr="0015620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19" w:type="dxa"/>
            <w:tcBorders>
              <w:bottom w:val="single" w:sz="4" w:space="0" w:color="E0301E" w:themeColor="accent6"/>
              <w:right w:val="single" w:sz="4" w:space="0" w:color="FFFFFF" w:themeColor="background1"/>
            </w:tcBorders>
          </w:tcPr>
          <w:p w14:paraId="1D39DB93" w14:textId="77777777" w:rsidR="004F46FE" w:rsidRPr="001D00E6" w:rsidRDefault="004F46FE" w:rsidP="00156206">
            <w:pPr>
              <w:pStyle w:val="TableTextSmall"/>
              <w:keepNext/>
              <w:jc w:val="center"/>
              <w:rPr>
                <w:rFonts w:asciiTheme="majorHAnsi" w:hAnsiTheme="majorHAnsi"/>
                <w:color w:val="FFFFFF" w:themeColor="background1"/>
              </w:rPr>
            </w:pPr>
          </w:p>
        </w:tc>
        <w:tc>
          <w:tcPr>
            <w:tcW w:w="1276" w:type="dxa"/>
            <w:tcBorders>
              <w:left w:val="single" w:sz="4" w:space="0" w:color="FFFFFF" w:themeColor="background1"/>
              <w:bottom w:val="single" w:sz="4" w:space="0" w:color="E0301E" w:themeColor="accent6"/>
              <w:right w:val="single" w:sz="4" w:space="0" w:color="FFFFFF" w:themeColor="background1"/>
            </w:tcBorders>
          </w:tcPr>
          <w:p w14:paraId="4FA96573" w14:textId="77777777" w:rsidR="004F46FE" w:rsidRPr="001D00E6" w:rsidRDefault="004F46FE" w:rsidP="00156206">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1D00E6">
              <w:rPr>
                <w:rFonts w:asciiTheme="majorHAnsi" w:hAnsiTheme="majorHAnsi"/>
                <w:color w:val="FFFFFF" w:themeColor="background1"/>
              </w:rPr>
              <w:t>Total</w:t>
            </w:r>
          </w:p>
        </w:tc>
        <w:tc>
          <w:tcPr>
            <w:tcW w:w="1240" w:type="dxa"/>
            <w:tcBorders>
              <w:top w:val="single" w:sz="4" w:space="0" w:color="FFFFFF" w:themeColor="background1"/>
              <w:left w:val="single" w:sz="4" w:space="0" w:color="FFFFFF" w:themeColor="background1"/>
              <w:bottom w:val="single" w:sz="4" w:space="0" w:color="E0301E" w:themeColor="accent6"/>
            </w:tcBorders>
          </w:tcPr>
          <w:p w14:paraId="30A5DED2" w14:textId="77777777" w:rsidR="004F46FE" w:rsidRPr="001D00E6" w:rsidRDefault="004F46FE" w:rsidP="00156206">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1D00E6">
              <w:rPr>
                <w:rFonts w:asciiTheme="majorHAnsi" w:hAnsiTheme="majorHAnsi"/>
                <w:color w:val="FFFFFF" w:themeColor="background1"/>
              </w:rPr>
              <w:t>Non Age Pension</w:t>
            </w:r>
          </w:p>
        </w:tc>
        <w:tc>
          <w:tcPr>
            <w:tcW w:w="1240" w:type="dxa"/>
            <w:tcBorders>
              <w:top w:val="single" w:sz="4" w:space="0" w:color="FFFFFF" w:themeColor="background1"/>
              <w:bottom w:val="single" w:sz="4" w:space="0" w:color="E0301E" w:themeColor="accent6"/>
              <w:right w:val="single" w:sz="4" w:space="0" w:color="FFFFFF" w:themeColor="background1"/>
            </w:tcBorders>
          </w:tcPr>
          <w:p w14:paraId="6661E34C" w14:textId="77777777" w:rsidR="004F46FE" w:rsidRPr="001D00E6" w:rsidRDefault="004F46FE" w:rsidP="00156206">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1D00E6">
              <w:rPr>
                <w:rFonts w:asciiTheme="majorHAnsi" w:hAnsiTheme="majorHAnsi"/>
                <w:color w:val="FFFFFF" w:themeColor="background1"/>
              </w:rPr>
              <w:t>Age Pension</w:t>
            </w:r>
          </w:p>
        </w:tc>
        <w:tc>
          <w:tcPr>
            <w:tcW w:w="1311" w:type="dxa"/>
            <w:tcBorders>
              <w:top w:val="single" w:sz="4" w:space="0" w:color="FFFFFF" w:themeColor="background1"/>
              <w:left w:val="single" w:sz="4" w:space="0" w:color="FFFFFF" w:themeColor="background1"/>
              <w:bottom w:val="single" w:sz="4" w:space="0" w:color="E0301E" w:themeColor="accent6"/>
            </w:tcBorders>
          </w:tcPr>
          <w:p w14:paraId="5459BF9D" w14:textId="77777777" w:rsidR="004F46FE" w:rsidRPr="001D00E6" w:rsidRDefault="004F46FE" w:rsidP="00156206">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1D00E6">
              <w:rPr>
                <w:rFonts w:asciiTheme="majorHAnsi" w:hAnsiTheme="majorHAnsi"/>
                <w:color w:val="FFFFFF" w:themeColor="background1"/>
              </w:rPr>
              <w:t>Family Supplements</w:t>
            </w:r>
          </w:p>
        </w:tc>
        <w:tc>
          <w:tcPr>
            <w:tcW w:w="1312" w:type="dxa"/>
            <w:tcBorders>
              <w:bottom w:val="single" w:sz="4" w:space="0" w:color="E0301E" w:themeColor="accent6"/>
            </w:tcBorders>
          </w:tcPr>
          <w:p w14:paraId="1218BE2F" w14:textId="77777777" w:rsidR="004F46FE" w:rsidRPr="001D00E6" w:rsidRDefault="004F46FE" w:rsidP="00156206">
            <w:pPr>
              <w:pStyle w:val="TableTextSmall"/>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FFFFFF" w:themeColor="background1"/>
              </w:rPr>
            </w:pPr>
            <w:r w:rsidRPr="001D00E6">
              <w:rPr>
                <w:rFonts w:asciiTheme="majorHAnsi" w:hAnsiTheme="majorHAnsi"/>
                <w:color w:val="FFFFFF" w:themeColor="background1"/>
              </w:rPr>
              <w:t>Other Supplements</w:t>
            </w:r>
          </w:p>
        </w:tc>
      </w:tr>
      <w:tr w:rsidR="00AA1061" w:rsidRPr="001D00E6" w14:paraId="1A4404F0" w14:textId="77777777" w:rsidTr="00156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1B1B4810" w14:textId="77777777" w:rsidR="00AA1061" w:rsidRPr="001D00E6" w:rsidRDefault="00AA1061" w:rsidP="00AA1061">
            <w:pPr>
              <w:pStyle w:val="TableTextSmall"/>
              <w:keepNext/>
            </w:pPr>
            <w:r w:rsidRPr="001D00E6">
              <w:t>Jun-1</w:t>
            </w:r>
            <w:r>
              <w:t>6</w:t>
            </w:r>
            <w:r w:rsidRPr="001D00E6">
              <w:t xml:space="preserve"> Total Lifetime Cost</w:t>
            </w:r>
          </w:p>
        </w:tc>
        <w:tc>
          <w:tcPr>
            <w:tcW w:w="1276" w:type="dxa"/>
            <w:tcBorders>
              <w:left w:val="single" w:sz="4" w:space="0" w:color="E0301E" w:themeColor="accent6"/>
              <w:bottom w:val="nil"/>
              <w:right w:val="single" w:sz="4" w:space="0" w:color="E0301E" w:themeColor="accent6"/>
            </w:tcBorders>
          </w:tcPr>
          <w:p w14:paraId="00A83F92" w14:textId="750AF328" w:rsidR="00AA1061" w:rsidRPr="001D00E6" w:rsidRDefault="00AA1061" w:rsidP="00AA1061">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666AF6">
              <w:t>$1,766bn</w:t>
            </w:r>
          </w:p>
        </w:tc>
        <w:tc>
          <w:tcPr>
            <w:tcW w:w="1240" w:type="dxa"/>
            <w:tcBorders>
              <w:left w:val="single" w:sz="4" w:space="0" w:color="E0301E" w:themeColor="accent6"/>
              <w:bottom w:val="nil"/>
            </w:tcBorders>
            <w:shd w:val="clear" w:color="auto" w:fill="D9D9D9" w:themeFill="background1" w:themeFillShade="D9"/>
          </w:tcPr>
          <w:p w14:paraId="519B6887" w14:textId="77777777" w:rsidR="00AA1061" w:rsidRPr="001D00E6" w:rsidRDefault="00AA1061" w:rsidP="00AA1061">
            <w:pPr>
              <w:pStyle w:val="TableTextSmall"/>
              <w:keepNext/>
              <w:jc w:val="center"/>
              <w:cnfStyle w:val="000000100000" w:firstRow="0" w:lastRow="0" w:firstColumn="0" w:lastColumn="0" w:oddVBand="0" w:evenVBand="0" w:oddHBand="1" w:evenHBand="0" w:firstRowFirstColumn="0" w:firstRowLastColumn="0" w:lastRowFirstColumn="0" w:lastRowLastColumn="0"/>
            </w:pPr>
          </w:p>
        </w:tc>
        <w:tc>
          <w:tcPr>
            <w:tcW w:w="1240" w:type="dxa"/>
            <w:tcBorders>
              <w:bottom w:val="nil"/>
              <w:right w:val="nil"/>
            </w:tcBorders>
            <w:shd w:val="clear" w:color="auto" w:fill="D9D9D9" w:themeFill="background1" w:themeFillShade="D9"/>
          </w:tcPr>
          <w:p w14:paraId="5205EE7E" w14:textId="77777777" w:rsidR="00AA1061" w:rsidRPr="001D00E6" w:rsidRDefault="00AA1061" w:rsidP="00AA1061">
            <w:pPr>
              <w:pStyle w:val="TableTextSmall"/>
              <w:keepNext/>
              <w:jc w:val="center"/>
              <w:cnfStyle w:val="000000100000" w:firstRow="0" w:lastRow="0" w:firstColumn="0" w:lastColumn="0" w:oddVBand="0" w:evenVBand="0" w:oddHBand="1" w:evenHBand="0" w:firstRowFirstColumn="0" w:firstRowLastColumn="0" w:lastRowFirstColumn="0" w:lastRowLastColumn="0"/>
            </w:pPr>
          </w:p>
        </w:tc>
        <w:tc>
          <w:tcPr>
            <w:tcW w:w="1311" w:type="dxa"/>
            <w:tcBorders>
              <w:left w:val="nil"/>
              <w:bottom w:val="nil"/>
            </w:tcBorders>
            <w:shd w:val="clear" w:color="auto" w:fill="D9D9D9" w:themeFill="background1" w:themeFillShade="D9"/>
          </w:tcPr>
          <w:p w14:paraId="489B28D8" w14:textId="77777777" w:rsidR="00AA1061" w:rsidRPr="001D00E6" w:rsidRDefault="00AA1061" w:rsidP="00AA1061">
            <w:pPr>
              <w:pStyle w:val="TableTextSmall"/>
              <w:keepNext/>
              <w:jc w:val="center"/>
              <w:cnfStyle w:val="000000100000" w:firstRow="0" w:lastRow="0" w:firstColumn="0" w:lastColumn="0" w:oddVBand="0" w:evenVBand="0" w:oddHBand="1" w:evenHBand="0" w:firstRowFirstColumn="0" w:firstRowLastColumn="0" w:lastRowFirstColumn="0" w:lastRowLastColumn="0"/>
            </w:pPr>
          </w:p>
        </w:tc>
        <w:tc>
          <w:tcPr>
            <w:tcW w:w="1312" w:type="dxa"/>
            <w:tcBorders>
              <w:bottom w:val="nil"/>
            </w:tcBorders>
            <w:shd w:val="clear" w:color="auto" w:fill="D9D9D9" w:themeFill="background1" w:themeFillShade="D9"/>
          </w:tcPr>
          <w:p w14:paraId="037AD4D8" w14:textId="77777777" w:rsidR="00AA1061" w:rsidRPr="001D00E6" w:rsidRDefault="00AA1061" w:rsidP="00AA1061">
            <w:pPr>
              <w:pStyle w:val="TableTextSmall"/>
              <w:keepNext/>
              <w:jc w:val="center"/>
              <w:cnfStyle w:val="000000100000" w:firstRow="0" w:lastRow="0" w:firstColumn="0" w:lastColumn="0" w:oddVBand="0" w:evenVBand="0" w:oddHBand="1" w:evenHBand="0" w:firstRowFirstColumn="0" w:firstRowLastColumn="0" w:lastRowFirstColumn="0" w:lastRowLastColumn="0"/>
            </w:pPr>
          </w:p>
        </w:tc>
      </w:tr>
      <w:tr w:rsidR="00AA1061" w:rsidRPr="001D00E6" w14:paraId="30683296" w14:textId="77777777" w:rsidTr="00156206">
        <w:tc>
          <w:tcPr>
            <w:cnfStyle w:val="001000000000" w:firstRow="0" w:lastRow="0" w:firstColumn="1" w:lastColumn="0" w:oddVBand="0" w:evenVBand="0" w:oddHBand="0" w:evenHBand="0" w:firstRowFirstColumn="0" w:firstRowLastColumn="0" w:lastRowFirstColumn="0" w:lastRowLastColumn="0"/>
            <w:tcW w:w="3119" w:type="dxa"/>
            <w:tcBorders>
              <w:top w:val="nil"/>
              <w:bottom w:val="single" w:sz="4" w:space="0" w:color="E0301E" w:themeColor="accent6"/>
              <w:right w:val="single" w:sz="4" w:space="0" w:color="E0301E" w:themeColor="accent6"/>
            </w:tcBorders>
          </w:tcPr>
          <w:p w14:paraId="3E7E33F1" w14:textId="77777777" w:rsidR="00AA1061" w:rsidRPr="001D00E6" w:rsidRDefault="00AA1061" w:rsidP="00AA1061">
            <w:pPr>
              <w:pStyle w:val="TableTextSmall"/>
              <w:keepNext/>
            </w:pPr>
            <w:r>
              <w:t>Jun-17</w:t>
            </w:r>
            <w:r w:rsidRPr="001D00E6">
              <w:t xml:space="preserve"> Total Lifetime Cost</w:t>
            </w:r>
          </w:p>
        </w:tc>
        <w:tc>
          <w:tcPr>
            <w:tcW w:w="1276" w:type="dxa"/>
            <w:tcBorders>
              <w:top w:val="nil"/>
              <w:left w:val="single" w:sz="4" w:space="0" w:color="E0301E" w:themeColor="accent6"/>
              <w:bottom w:val="single" w:sz="4" w:space="0" w:color="E0301E" w:themeColor="accent6"/>
              <w:right w:val="single" w:sz="4" w:space="0" w:color="E0301E" w:themeColor="accent6"/>
            </w:tcBorders>
          </w:tcPr>
          <w:p w14:paraId="0A9B8CB4" w14:textId="401F443C" w:rsidR="00AA1061" w:rsidRPr="001D00E6" w:rsidRDefault="00AA1061" w:rsidP="00AA1061">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666AF6">
              <w:t>$1,812bn</w:t>
            </w:r>
          </w:p>
        </w:tc>
        <w:tc>
          <w:tcPr>
            <w:tcW w:w="1240" w:type="dxa"/>
            <w:tcBorders>
              <w:top w:val="nil"/>
              <w:left w:val="single" w:sz="4" w:space="0" w:color="E0301E" w:themeColor="accent6"/>
              <w:bottom w:val="nil"/>
            </w:tcBorders>
            <w:shd w:val="clear" w:color="auto" w:fill="D9D9D9" w:themeFill="background1" w:themeFillShade="D9"/>
          </w:tcPr>
          <w:p w14:paraId="0C719B4D" w14:textId="77777777" w:rsidR="00AA1061" w:rsidRPr="001D00E6" w:rsidRDefault="00AA1061" w:rsidP="00AA1061">
            <w:pPr>
              <w:pStyle w:val="TableTextSmall"/>
              <w:keepNext/>
              <w:jc w:val="center"/>
              <w:cnfStyle w:val="000000000000" w:firstRow="0" w:lastRow="0" w:firstColumn="0" w:lastColumn="0" w:oddVBand="0" w:evenVBand="0" w:oddHBand="0" w:evenHBand="0" w:firstRowFirstColumn="0" w:firstRowLastColumn="0" w:lastRowFirstColumn="0" w:lastRowLastColumn="0"/>
            </w:pPr>
          </w:p>
        </w:tc>
        <w:tc>
          <w:tcPr>
            <w:tcW w:w="1240" w:type="dxa"/>
            <w:tcBorders>
              <w:top w:val="nil"/>
              <w:bottom w:val="nil"/>
              <w:right w:val="nil"/>
            </w:tcBorders>
            <w:shd w:val="clear" w:color="auto" w:fill="D9D9D9" w:themeFill="background1" w:themeFillShade="D9"/>
          </w:tcPr>
          <w:p w14:paraId="7D5F9E81" w14:textId="77777777" w:rsidR="00AA1061" w:rsidRPr="001D00E6" w:rsidRDefault="00AA1061" w:rsidP="00AA1061">
            <w:pPr>
              <w:pStyle w:val="TableTextSmall"/>
              <w:keepNext/>
              <w:jc w:val="center"/>
              <w:cnfStyle w:val="000000000000" w:firstRow="0" w:lastRow="0" w:firstColumn="0" w:lastColumn="0" w:oddVBand="0" w:evenVBand="0" w:oddHBand="0" w:evenHBand="0" w:firstRowFirstColumn="0" w:firstRowLastColumn="0" w:lastRowFirstColumn="0" w:lastRowLastColumn="0"/>
            </w:pPr>
          </w:p>
        </w:tc>
        <w:tc>
          <w:tcPr>
            <w:tcW w:w="1311" w:type="dxa"/>
            <w:tcBorders>
              <w:top w:val="nil"/>
              <w:left w:val="nil"/>
              <w:bottom w:val="nil"/>
            </w:tcBorders>
            <w:shd w:val="clear" w:color="auto" w:fill="D9D9D9" w:themeFill="background1" w:themeFillShade="D9"/>
          </w:tcPr>
          <w:p w14:paraId="5850AA48" w14:textId="77777777" w:rsidR="00AA1061" w:rsidRPr="001D00E6" w:rsidRDefault="00AA1061" w:rsidP="00AA1061">
            <w:pPr>
              <w:pStyle w:val="TableTextSmall"/>
              <w:keepNext/>
              <w:jc w:val="center"/>
              <w:cnfStyle w:val="000000000000" w:firstRow="0" w:lastRow="0" w:firstColumn="0" w:lastColumn="0" w:oddVBand="0" w:evenVBand="0" w:oddHBand="0" w:evenHBand="0" w:firstRowFirstColumn="0" w:firstRowLastColumn="0" w:lastRowFirstColumn="0" w:lastRowLastColumn="0"/>
            </w:pPr>
          </w:p>
        </w:tc>
        <w:tc>
          <w:tcPr>
            <w:tcW w:w="1312" w:type="dxa"/>
            <w:tcBorders>
              <w:top w:val="nil"/>
              <w:bottom w:val="nil"/>
            </w:tcBorders>
            <w:shd w:val="clear" w:color="auto" w:fill="D9D9D9" w:themeFill="background1" w:themeFillShade="D9"/>
          </w:tcPr>
          <w:p w14:paraId="29A169E5" w14:textId="77777777" w:rsidR="00AA1061" w:rsidRPr="001D00E6" w:rsidRDefault="00AA1061" w:rsidP="00AA1061">
            <w:pPr>
              <w:pStyle w:val="TableTextSmall"/>
              <w:keepNext/>
              <w:jc w:val="center"/>
              <w:cnfStyle w:val="000000000000" w:firstRow="0" w:lastRow="0" w:firstColumn="0" w:lastColumn="0" w:oddVBand="0" w:evenVBand="0" w:oddHBand="0" w:evenHBand="0" w:firstRowFirstColumn="0" w:firstRowLastColumn="0" w:lastRowFirstColumn="0" w:lastRowLastColumn="0"/>
            </w:pPr>
          </w:p>
        </w:tc>
      </w:tr>
      <w:tr w:rsidR="00AA1061" w:rsidRPr="001D00E6" w14:paraId="176D0F7D" w14:textId="77777777" w:rsidTr="00156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28696768" w14:textId="77777777" w:rsidR="00AA1061" w:rsidRPr="001D00E6" w:rsidRDefault="00AA1061" w:rsidP="00AA1061">
            <w:pPr>
              <w:pStyle w:val="TableTextSmall"/>
              <w:keepNext/>
            </w:pPr>
            <w:r w:rsidRPr="001D00E6">
              <w:t>Change in Total Lifetime Cost</w:t>
            </w:r>
          </w:p>
        </w:tc>
        <w:tc>
          <w:tcPr>
            <w:tcW w:w="1276" w:type="dxa"/>
            <w:tcBorders>
              <w:left w:val="single" w:sz="4" w:space="0" w:color="E0301E" w:themeColor="accent6"/>
              <w:bottom w:val="nil"/>
              <w:right w:val="single" w:sz="4" w:space="0" w:color="E0301E" w:themeColor="accent6"/>
            </w:tcBorders>
            <w:tcMar>
              <w:left w:w="0" w:type="dxa"/>
              <w:right w:w="0" w:type="dxa"/>
            </w:tcMar>
          </w:tcPr>
          <w:p w14:paraId="6EB0BC1F" w14:textId="0A8991A2" w:rsidR="00AA1061" w:rsidRPr="001D00E6" w:rsidRDefault="00AA1061" w:rsidP="00AA1061">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666AF6">
              <w:t>+$46bn (+2.6%)</w:t>
            </w:r>
          </w:p>
        </w:tc>
        <w:tc>
          <w:tcPr>
            <w:tcW w:w="1240" w:type="dxa"/>
            <w:tcBorders>
              <w:top w:val="nil"/>
              <w:left w:val="single" w:sz="4" w:space="0" w:color="E0301E" w:themeColor="accent6"/>
              <w:bottom w:val="nil"/>
            </w:tcBorders>
            <w:shd w:val="clear" w:color="auto" w:fill="D9D9D9" w:themeFill="background1" w:themeFillShade="D9"/>
          </w:tcPr>
          <w:p w14:paraId="0D2DEC13" w14:textId="77777777" w:rsidR="00AA1061" w:rsidRPr="001D00E6" w:rsidRDefault="00AA1061" w:rsidP="00AA1061">
            <w:pPr>
              <w:pStyle w:val="TableTextSmall"/>
              <w:keepNext/>
              <w:jc w:val="center"/>
              <w:cnfStyle w:val="000000100000" w:firstRow="0" w:lastRow="0" w:firstColumn="0" w:lastColumn="0" w:oddVBand="0" w:evenVBand="0" w:oddHBand="1" w:evenHBand="0" w:firstRowFirstColumn="0" w:firstRowLastColumn="0" w:lastRowFirstColumn="0" w:lastRowLastColumn="0"/>
            </w:pPr>
          </w:p>
        </w:tc>
        <w:tc>
          <w:tcPr>
            <w:tcW w:w="1240" w:type="dxa"/>
            <w:tcBorders>
              <w:top w:val="nil"/>
              <w:bottom w:val="nil"/>
              <w:right w:val="nil"/>
            </w:tcBorders>
            <w:shd w:val="clear" w:color="auto" w:fill="D9D9D9" w:themeFill="background1" w:themeFillShade="D9"/>
          </w:tcPr>
          <w:p w14:paraId="35C63D4A" w14:textId="77777777" w:rsidR="00AA1061" w:rsidRPr="001D00E6" w:rsidRDefault="00AA1061" w:rsidP="00AA1061">
            <w:pPr>
              <w:pStyle w:val="TableTextSmall"/>
              <w:keepNext/>
              <w:jc w:val="center"/>
              <w:cnfStyle w:val="000000100000" w:firstRow="0" w:lastRow="0" w:firstColumn="0" w:lastColumn="0" w:oddVBand="0" w:evenVBand="0" w:oddHBand="1" w:evenHBand="0" w:firstRowFirstColumn="0" w:firstRowLastColumn="0" w:lastRowFirstColumn="0" w:lastRowLastColumn="0"/>
            </w:pPr>
          </w:p>
        </w:tc>
        <w:tc>
          <w:tcPr>
            <w:tcW w:w="1311" w:type="dxa"/>
            <w:tcBorders>
              <w:top w:val="nil"/>
              <w:left w:val="nil"/>
              <w:bottom w:val="nil"/>
            </w:tcBorders>
            <w:shd w:val="clear" w:color="auto" w:fill="D9D9D9" w:themeFill="background1" w:themeFillShade="D9"/>
          </w:tcPr>
          <w:p w14:paraId="112A160E" w14:textId="77777777" w:rsidR="00AA1061" w:rsidRPr="001D00E6" w:rsidRDefault="00AA1061" w:rsidP="00AA1061">
            <w:pPr>
              <w:pStyle w:val="TableTextSmall"/>
              <w:keepNext/>
              <w:jc w:val="center"/>
              <w:cnfStyle w:val="000000100000" w:firstRow="0" w:lastRow="0" w:firstColumn="0" w:lastColumn="0" w:oddVBand="0" w:evenVBand="0" w:oddHBand="1" w:evenHBand="0" w:firstRowFirstColumn="0" w:firstRowLastColumn="0" w:lastRowFirstColumn="0" w:lastRowLastColumn="0"/>
            </w:pPr>
          </w:p>
        </w:tc>
        <w:tc>
          <w:tcPr>
            <w:tcW w:w="1312" w:type="dxa"/>
            <w:tcBorders>
              <w:top w:val="nil"/>
              <w:bottom w:val="nil"/>
            </w:tcBorders>
            <w:shd w:val="clear" w:color="auto" w:fill="D9D9D9" w:themeFill="background1" w:themeFillShade="D9"/>
          </w:tcPr>
          <w:p w14:paraId="169CC638" w14:textId="77777777" w:rsidR="00AA1061" w:rsidRPr="001D00E6" w:rsidRDefault="00AA1061" w:rsidP="00AA1061">
            <w:pPr>
              <w:pStyle w:val="TableTextSmall"/>
              <w:keepNext/>
              <w:jc w:val="center"/>
              <w:cnfStyle w:val="000000100000" w:firstRow="0" w:lastRow="0" w:firstColumn="0" w:lastColumn="0" w:oddVBand="0" w:evenVBand="0" w:oddHBand="1" w:evenHBand="0" w:firstRowFirstColumn="0" w:firstRowLastColumn="0" w:lastRowFirstColumn="0" w:lastRowLastColumn="0"/>
            </w:pPr>
          </w:p>
        </w:tc>
      </w:tr>
      <w:tr w:rsidR="00AA1061" w:rsidRPr="001D00E6" w14:paraId="489398B6" w14:textId="77777777" w:rsidTr="00156206">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E0301E" w:themeColor="accent6"/>
              <w:bottom w:val="single" w:sz="4" w:space="0" w:color="E0301E" w:themeColor="accent6"/>
              <w:right w:val="single" w:sz="4" w:space="0" w:color="E0301E" w:themeColor="accent6"/>
            </w:tcBorders>
          </w:tcPr>
          <w:p w14:paraId="4DF7EA47" w14:textId="77777777" w:rsidR="00AA1061" w:rsidRPr="001D00E6" w:rsidRDefault="00AA1061" w:rsidP="00AA1061">
            <w:pPr>
              <w:pStyle w:val="TableTextSmall"/>
              <w:keepNext/>
            </w:pPr>
            <w:r w:rsidRPr="001D00E6">
              <w:t xml:space="preserve">Change due to </w:t>
            </w:r>
            <w:r>
              <w:t>People in Class</w:t>
            </w:r>
          </w:p>
        </w:tc>
        <w:tc>
          <w:tcPr>
            <w:tcW w:w="1276" w:type="dxa"/>
            <w:tcBorders>
              <w:top w:val="single" w:sz="4" w:space="0" w:color="E0301E" w:themeColor="accent6"/>
              <w:left w:val="single" w:sz="4" w:space="0" w:color="E0301E" w:themeColor="accent6"/>
              <w:bottom w:val="single" w:sz="4" w:space="0" w:color="E0301E" w:themeColor="accent6"/>
              <w:right w:val="single" w:sz="4" w:space="0" w:color="E0301E" w:themeColor="accent6"/>
            </w:tcBorders>
          </w:tcPr>
          <w:p w14:paraId="3AE384A7" w14:textId="5AA4B38A" w:rsidR="00AA1061" w:rsidRPr="001D00E6" w:rsidRDefault="00AA1061" w:rsidP="00AA1061">
            <w:pPr>
              <w:pStyle w:val="TableTextSmall"/>
              <w:keepNext/>
              <w:jc w:val="center"/>
              <w:cnfStyle w:val="000000000000" w:firstRow="0" w:lastRow="0" w:firstColumn="0" w:lastColumn="0" w:oddVBand="0" w:evenVBand="0" w:oddHBand="0" w:evenHBand="0" w:firstRowFirstColumn="0" w:firstRowLastColumn="0" w:lastRowFirstColumn="0" w:lastRowLastColumn="0"/>
            </w:pPr>
            <w:r w:rsidRPr="00666AF6">
              <w:t>+1.6%</w:t>
            </w:r>
          </w:p>
        </w:tc>
        <w:tc>
          <w:tcPr>
            <w:tcW w:w="1240" w:type="dxa"/>
            <w:tcBorders>
              <w:top w:val="nil"/>
              <w:left w:val="single" w:sz="4" w:space="0" w:color="E0301E" w:themeColor="accent6"/>
              <w:bottom w:val="single" w:sz="4" w:space="0" w:color="E0301E" w:themeColor="accent6"/>
            </w:tcBorders>
            <w:shd w:val="clear" w:color="auto" w:fill="D9D9D9" w:themeFill="background1" w:themeFillShade="D9"/>
          </w:tcPr>
          <w:p w14:paraId="4564D2DC" w14:textId="77777777" w:rsidR="00AA1061" w:rsidRPr="001D00E6" w:rsidRDefault="00AA1061" w:rsidP="00AA1061">
            <w:pPr>
              <w:pStyle w:val="TableTextSmall"/>
              <w:keepNext/>
              <w:jc w:val="center"/>
              <w:cnfStyle w:val="000000000000" w:firstRow="0" w:lastRow="0" w:firstColumn="0" w:lastColumn="0" w:oddVBand="0" w:evenVBand="0" w:oddHBand="0" w:evenHBand="0" w:firstRowFirstColumn="0" w:firstRowLastColumn="0" w:lastRowFirstColumn="0" w:lastRowLastColumn="0"/>
            </w:pPr>
          </w:p>
        </w:tc>
        <w:tc>
          <w:tcPr>
            <w:tcW w:w="1240" w:type="dxa"/>
            <w:tcBorders>
              <w:top w:val="nil"/>
              <w:bottom w:val="single" w:sz="4" w:space="0" w:color="E0301E" w:themeColor="accent6"/>
              <w:right w:val="nil"/>
            </w:tcBorders>
            <w:shd w:val="clear" w:color="auto" w:fill="D9D9D9" w:themeFill="background1" w:themeFillShade="D9"/>
          </w:tcPr>
          <w:p w14:paraId="47FA13BE" w14:textId="77777777" w:rsidR="00AA1061" w:rsidRPr="001D00E6" w:rsidRDefault="00AA1061" w:rsidP="00AA1061">
            <w:pPr>
              <w:pStyle w:val="TableTextSmall"/>
              <w:keepNext/>
              <w:jc w:val="center"/>
              <w:cnfStyle w:val="000000000000" w:firstRow="0" w:lastRow="0" w:firstColumn="0" w:lastColumn="0" w:oddVBand="0" w:evenVBand="0" w:oddHBand="0" w:evenHBand="0" w:firstRowFirstColumn="0" w:firstRowLastColumn="0" w:lastRowFirstColumn="0" w:lastRowLastColumn="0"/>
            </w:pPr>
          </w:p>
        </w:tc>
        <w:tc>
          <w:tcPr>
            <w:tcW w:w="1311" w:type="dxa"/>
            <w:tcBorders>
              <w:top w:val="nil"/>
              <w:left w:val="nil"/>
              <w:bottom w:val="single" w:sz="4" w:space="0" w:color="E0301E" w:themeColor="accent6"/>
            </w:tcBorders>
            <w:shd w:val="clear" w:color="auto" w:fill="D9D9D9" w:themeFill="background1" w:themeFillShade="D9"/>
          </w:tcPr>
          <w:p w14:paraId="5FD44759" w14:textId="77777777" w:rsidR="00AA1061" w:rsidRPr="001D00E6" w:rsidRDefault="00AA1061" w:rsidP="00AA1061">
            <w:pPr>
              <w:pStyle w:val="TableTextSmall"/>
              <w:keepNext/>
              <w:jc w:val="center"/>
              <w:cnfStyle w:val="000000000000" w:firstRow="0" w:lastRow="0" w:firstColumn="0" w:lastColumn="0" w:oddVBand="0" w:evenVBand="0" w:oddHBand="0" w:evenHBand="0" w:firstRowFirstColumn="0" w:firstRowLastColumn="0" w:lastRowFirstColumn="0" w:lastRowLastColumn="0"/>
            </w:pPr>
          </w:p>
        </w:tc>
        <w:tc>
          <w:tcPr>
            <w:tcW w:w="1312" w:type="dxa"/>
            <w:tcBorders>
              <w:top w:val="nil"/>
              <w:bottom w:val="single" w:sz="4" w:space="0" w:color="E0301E" w:themeColor="accent6"/>
            </w:tcBorders>
            <w:shd w:val="clear" w:color="auto" w:fill="D9D9D9" w:themeFill="background1" w:themeFillShade="D9"/>
          </w:tcPr>
          <w:p w14:paraId="6DC20DAD" w14:textId="77777777" w:rsidR="00AA1061" w:rsidRPr="001D00E6" w:rsidRDefault="00AA1061" w:rsidP="00AA1061">
            <w:pPr>
              <w:pStyle w:val="TableTextSmall"/>
              <w:keepNext/>
              <w:jc w:val="center"/>
              <w:cnfStyle w:val="000000000000" w:firstRow="0" w:lastRow="0" w:firstColumn="0" w:lastColumn="0" w:oddVBand="0" w:evenVBand="0" w:oddHBand="0" w:evenHBand="0" w:firstRowFirstColumn="0" w:firstRowLastColumn="0" w:lastRowFirstColumn="0" w:lastRowLastColumn="0"/>
            </w:pPr>
          </w:p>
        </w:tc>
      </w:tr>
      <w:tr w:rsidR="00AA1061" w:rsidRPr="001D00E6" w14:paraId="43F95350" w14:textId="77777777" w:rsidTr="00156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bottom w:val="nil"/>
              <w:right w:val="single" w:sz="4" w:space="0" w:color="E0301E" w:themeColor="accent6"/>
            </w:tcBorders>
          </w:tcPr>
          <w:p w14:paraId="6156697D" w14:textId="77777777" w:rsidR="00AA1061" w:rsidRPr="001D00E6" w:rsidRDefault="00AA1061" w:rsidP="00AA1061">
            <w:pPr>
              <w:pStyle w:val="TableTextSmall"/>
              <w:keepNext/>
            </w:pPr>
            <w:r w:rsidRPr="001D00E6">
              <w:t>Change due to Average Lifetime Cost</w:t>
            </w:r>
          </w:p>
        </w:tc>
        <w:tc>
          <w:tcPr>
            <w:tcW w:w="1276" w:type="dxa"/>
            <w:tcBorders>
              <w:left w:val="single" w:sz="4" w:space="0" w:color="E0301E" w:themeColor="accent6"/>
              <w:bottom w:val="nil"/>
              <w:right w:val="single" w:sz="4" w:space="0" w:color="E0301E" w:themeColor="accent6"/>
            </w:tcBorders>
          </w:tcPr>
          <w:p w14:paraId="4B19C56A" w14:textId="7B889E1B" w:rsidR="00AA1061" w:rsidRPr="001D00E6" w:rsidRDefault="00AA1061" w:rsidP="00AA1061">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666AF6">
              <w:t>+$1k (+1.0%)</w:t>
            </w:r>
          </w:p>
        </w:tc>
        <w:tc>
          <w:tcPr>
            <w:tcW w:w="1240" w:type="dxa"/>
            <w:tcBorders>
              <w:left w:val="single" w:sz="4" w:space="0" w:color="E0301E" w:themeColor="accent6"/>
              <w:bottom w:val="nil"/>
            </w:tcBorders>
          </w:tcPr>
          <w:p w14:paraId="36B747A7" w14:textId="43265E01" w:rsidR="00AA1061" w:rsidRPr="001D00E6" w:rsidRDefault="00AA1061" w:rsidP="00AA1061">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666AF6">
              <w:t>-$1k</w:t>
            </w:r>
          </w:p>
        </w:tc>
        <w:tc>
          <w:tcPr>
            <w:tcW w:w="1240" w:type="dxa"/>
            <w:tcBorders>
              <w:bottom w:val="nil"/>
              <w:right w:val="dashed" w:sz="4" w:space="0" w:color="E0301E" w:themeColor="accent6"/>
            </w:tcBorders>
          </w:tcPr>
          <w:p w14:paraId="3044AAD5" w14:textId="31F1314B" w:rsidR="00AA1061" w:rsidRPr="001D00E6" w:rsidRDefault="00AA1061" w:rsidP="00AA1061">
            <w:pPr>
              <w:pStyle w:val="TableTextSmall"/>
              <w:keepNext/>
              <w:jc w:val="center"/>
              <w:cnfStyle w:val="000000100000" w:firstRow="0" w:lastRow="0" w:firstColumn="0" w:lastColumn="0" w:oddVBand="0" w:evenVBand="0" w:oddHBand="1" w:evenHBand="0" w:firstRowFirstColumn="0" w:firstRowLastColumn="0" w:lastRowFirstColumn="0" w:lastRowLastColumn="0"/>
            </w:pPr>
            <w:r w:rsidRPr="00666AF6">
              <w:t>+$3k</w:t>
            </w:r>
          </w:p>
        </w:tc>
        <w:tc>
          <w:tcPr>
            <w:tcW w:w="1311" w:type="dxa"/>
            <w:tcBorders>
              <w:left w:val="dashed" w:sz="4" w:space="0" w:color="E0301E" w:themeColor="accent6"/>
              <w:bottom w:val="nil"/>
            </w:tcBorders>
          </w:tcPr>
          <w:p w14:paraId="555A8D10" w14:textId="0CFCD76D" w:rsidR="00AA1061" w:rsidRPr="00AA1061" w:rsidRDefault="00AA1061" w:rsidP="00AA1061">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AA1061">
              <w:rPr>
                <w:color w:val="A6A6A6" w:themeColor="background1" w:themeShade="A6"/>
              </w:rPr>
              <w:t>&lt;$1k</w:t>
            </w:r>
          </w:p>
        </w:tc>
        <w:tc>
          <w:tcPr>
            <w:tcW w:w="1312" w:type="dxa"/>
            <w:tcBorders>
              <w:bottom w:val="nil"/>
            </w:tcBorders>
          </w:tcPr>
          <w:p w14:paraId="0DE276EE" w14:textId="5AE12785" w:rsidR="00AA1061" w:rsidRPr="00AA1061" w:rsidRDefault="00AA1061" w:rsidP="00AA1061">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AA1061">
              <w:rPr>
                <w:color w:val="A6A6A6" w:themeColor="background1" w:themeShade="A6"/>
              </w:rPr>
              <w:t>&lt;$1k</w:t>
            </w:r>
          </w:p>
        </w:tc>
      </w:tr>
      <w:tr w:rsidR="00AA1061" w:rsidRPr="001D00E6" w14:paraId="3A01A7D8" w14:textId="77777777" w:rsidTr="00156206">
        <w:tc>
          <w:tcPr>
            <w:cnfStyle w:val="001000000000" w:firstRow="0" w:lastRow="0" w:firstColumn="1" w:lastColumn="0" w:oddVBand="0" w:evenVBand="0" w:oddHBand="0" w:evenHBand="0" w:firstRowFirstColumn="0" w:firstRowLastColumn="0" w:lastRowFirstColumn="0" w:lastRowLastColumn="0"/>
            <w:tcW w:w="3119" w:type="dxa"/>
            <w:tcBorders>
              <w:top w:val="nil"/>
              <w:bottom w:val="nil"/>
              <w:right w:val="single" w:sz="4" w:space="0" w:color="E0301E" w:themeColor="accent6"/>
            </w:tcBorders>
          </w:tcPr>
          <w:p w14:paraId="4EFE0F82" w14:textId="77777777" w:rsidR="00AA1061" w:rsidRPr="001D00E6" w:rsidRDefault="00AA1061" w:rsidP="00AA1061">
            <w:pPr>
              <w:pStyle w:val="TableTextSmall"/>
              <w:keepNext/>
              <w:rPr>
                <w:b w:val="0"/>
              </w:rPr>
            </w:pPr>
            <w:r w:rsidRPr="002404D0">
              <w:t>- Impact of change in inflation</w:t>
            </w:r>
          </w:p>
        </w:tc>
        <w:tc>
          <w:tcPr>
            <w:tcW w:w="1276" w:type="dxa"/>
            <w:tcBorders>
              <w:top w:val="nil"/>
              <w:left w:val="single" w:sz="4" w:space="0" w:color="E0301E" w:themeColor="accent6"/>
              <w:bottom w:val="nil"/>
              <w:right w:val="single" w:sz="4" w:space="0" w:color="E0301E" w:themeColor="accent6"/>
            </w:tcBorders>
          </w:tcPr>
          <w:p w14:paraId="03A5DA34" w14:textId="0AB5F8A1" w:rsidR="00AA1061" w:rsidRPr="001D00E6" w:rsidRDefault="00AA1061" w:rsidP="00AA1061">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rsidRPr="00666AF6">
              <w:t>+$4k</w:t>
            </w:r>
          </w:p>
        </w:tc>
        <w:tc>
          <w:tcPr>
            <w:tcW w:w="1240" w:type="dxa"/>
            <w:tcBorders>
              <w:top w:val="nil"/>
              <w:left w:val="single" w:sz="4" w:space="0" w:color="E0301E" w:themeColor="accent6"/>
              <w:bottom w:val="nil"/>
            </w:tcBorders>
          </w:tcPr>
          <w:p w14:paraId="0CB0A68E" w14:textId="020FEDC4" w:rsidR="00AA1061" w:rsidRPr="001D00E6" w:rsidRDefault="00AA1061" w:rsidP="00AA1061">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rsidRPr="00666AF6">
              <w:t>+$1k</w:t>
            </w:r>
          </w:p>
        </w:tc>
        <w:tc>
          <w:tcPr>
            <w:tcW w:w="1240" w:type="dxa"/>
            <w:tcBorders>
              <w:top w:val="nil"/>
              <w:bottom w:val="nil"/>
              <w:right w:val="dashed" w:sz="4" w:space="0" w:color="E0301E" w:themeColor="accent6"/>
            </w:tcBorders>
          </w:tcPr>
          <w:p w14:paraId="6FF248C2" w14:textId="3821314D" w:rsidR="00AA1061" w:rsidRPr="001D00E6" w:rsidRDefault="00AA1061" w:rsidP="00AA1061">
            <w:pPr>
              <w:pStyle w:val="TableTextSmall"/>
              <w:keepNext/>
              <w:jc w:val="center"/>
              <w:cnfStyle w:val="000000000000" w:firstRow="0" w:lastRow="0" w:firstColumn="0" w:lastColumn="0" w:oddVBand="0" w:evenVBand="0" w:oddHBand="0" w:evenHBand="0" w:firstRowFirstColumn="0" w:firstRowLastColumn="0" w:lastRowFirstColumn="0" w:lastRowLastColumn="0"/>
              <w:rPr>
                <w:color w:val="808080"/>
              </w:rPr>
            </w:pPr>
            <w:r w:rsidRPr="00666AF6">
              <w:t>+$3k</w:t>
            </w:r>
          </w:p>
        </w:tc>
        <w:tc>
          <w:tcPr>
            <w:tcW w:w="1311" w:type="dxa"/>
            <w:tcBorders>
              <w:top w:val="nil"/>
              <w:left w:val="dashed" w:sz="4" w:space="0" w:color="E0301E" w:themeColor="accent6"/>
              <w:bottom w:val="nil"/>
            </w:tcBorders>
          </w:tcPr>
          <w:p w14:paraId="3CDE3D01" w14:textId="6C6D1A2F" w:rsidR="00AA1061" w:rsidRPr="00AA1061"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AA1061">
              <w:rPr>
                <w:color w:val="A6A6A6" w:themeColor="background1" w:themeShade="A6"/>
              </w:rPr>
              <w:t>&lt;$1k</w:t>
            </w:r>
          </w:p>
        </w:tc>
        <w:tc>
          <w:tcPr>
            <w:tcW w:w="1312" w:type="dxa"/>
            <w:tcBorders>
              <w:top w:val="nil"/>
              <w:bottom w:val="nil"/>
            </w:tcBorders>
          </w:tcPr>
          <w:p w14:paraId="34D71306" w14:textId="30926B4C" w:rsidR="00AA1061" w:rsidRPr="00AA1061"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AA1061">
              <w:rPr>
                <w:color w:val="A6A6A6" w:themeColor="background1" w:themeShade="A6"/>
              </w:rPr>
              <w:t>&lt;$1k</w:t>
            </w:r>
          </w:p>
        </w:tc>
      </w:tr>
      <w:tr w:rsidR="00AA1061" w:rsidRPr="001D00E6" w14:paraId="27C9D9F9" w14:textId="77777777" w:rsidTr="00156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il"/>
              <w:bottom w:val="nil"/>
              <w:right w:val="single" w:sz="4" w:space="0" w:color="E0301E" w:themeColor="accent6"/>
            </w:tcBorders>
          </w:tcPr>
          <w:p w14:paraId="6C90DB10" w14:textId="77777777" w:rsidR="00AA1061" w:rsidRPr="001D00E6" w:rsidRDefault="00AA1061" w:rsidP="00AA1061">
            <w:pPr>
              <w:pStyle w:val="TableTextSmall"/>
              <w:rPr>
                <w:b w:val="0"/>
              </w:rPr>
            </w:pPr>
            <w:r w:rsidRPr="002404D0">
              <w:t>- Impact of policy changes</w:t>
            </w:r>
          </w:p>
        </w:tc>
        <w:tc>
          <w:tcPr>
            <w:tcW w:w="1276" w:type="dxa"/>
            <w:tcBorders>
              <w:top w:val="nil"/>
              <w:left w:val="single" w:sz="4" w:space="0" w:color="E0301E" w:themeColor="accent6"/>
              <w:bottom w:val="nil"/>
              <w:right w:val="single" w:sz="4" w:space="0" w:color="E0301E" w:themeColor="accent6"/>
            </w:tcBorders>
          </w:tcPr>
          <w:p w14:paraId="0C30ED9A" w14:textId="7C2AFD93" w:rsidR="00AA1061" w:rsidRPr="00AA1061" w:rsidRDefault="00AA1061" w:rsidP="00AA1061">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AA1061">
              <w:rPr>
                <w:color w:val="A6A6A6" w:themeColor="background1" w:themeShade="A6"/>
              </w:rPr>
              <w:t>&lt;$1k</w:t>
            </w:r>
          </w:p>
        </w:tc>
        <w:tc>
          <w:tcPr>
            <w:tcW w:w="1240" w:type="dxa"/>
            <w:tcBorders>
              <w:top w:val="nil"/>
              <w:left w:val="single" w:sz="4" w:space="0" w:color="E0301E" w:themeColor="accent6"/>
              <w:bottom w:val="nil"/>
            </w:tcBorders>
          </w:tcPr>
          <w:p w14:paraId="4C17D8EE" w14:textId="27295F5E" w:rsidR="00AA1061" w:rsidRPr="00AA1061" w:rsidRDefault="00F8132F" w:rsidP="00F8132F">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AA1061">
              <w:rPr>
                <w:color w:val="A6A6A6" w:themeColor="background1" w:themeShade="A6"/>
              </w:rPr>
              <w:t>&lt;$1k</w:t>
            </w:r>
          </w:p>
        </w:tc>
        <w:tc>
          <w:tcPr>
            <w:tcW w:w="1240" w:type="dxa"/>
            <w:tcBorders>
              <w:top w:val="nil"/>
              <w:bottom w:val="nil"/>
              <w:right w:val="dashed" w:sz="4" w:space="0" w:color="E0301E" w:themeColor="accent6"/>
            </w:tcBorders>
          </w:tcPr>
          <w:p w14:paraId="49E9EDD7" w14:textId="793C4E0B" w:rsidR="00AA1061" w:rsidRPr="00AA1061" w:rsidRDefault="00AA1061" w:rsidP="00AA1061">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AA1061">
              <w:rPr>
                <w:color w:val="A6A6A6" w:themeColor="background1" w:themeShade="A6"/>
              </w:rPr>
              <w:t>&lt;$1k</w:t>
            </w:r>
          </w:p>
        </w:tc>
        <w:tc>
          <w:tcPr>
            <w:tcW w:w="1311" w:type="dxa"/>
            <w:tcBorders>
              <w:top w:val="nil"/>
              <w:left w:val="dashed" w:sz="4" w:space="0" w:color="E0301E" w:themeColor="accent6"/>
              <w:bottom w:val="nil"/>
            </w:tcBorders>
          </w:tcPr>
          <w:p w14:paraId="2E56209B" w14:textId="198B0558" w:rsidR="00AA1061" w:rsidRPr="00AA1061" w:rsidRDefault="00AA1061" w:rsidP="00AA1061">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AA1061">
              <w:rPr>
                <w:color w:val="A6A6A6" w:themeColor="background1" w:themeShade="A6"/>
              </w:rPr>
              <w:t>&lt;$1k</w:t>
            </w:r>
          </w:p>
        </w:tc>
        <w:tc>
          <w:tcPr>
            <w:tcW w:w="1312" w:type="dxa"/>
            <w:tcBorders>
              <w:top w:val="nil"/>
              <w:bottom w:val="nil"/>
            </w:tcBorders>
          </w:tcPr>
          <w:p w14:paraId="392DA96F" w14:textId="0558B280" w:rsidR="00AA1061" w:rsidRPr="00AA1061" w:rsidRDefault="00AA1061" w:rsidP="00AA1061">
            <w:pPr>
              <w:pStyle w:val="TableTextSmall"/>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r w:rsidRPr="00AA1061">
              <w:rPr>
                <w:color w:val="A6A6A6" w:themeColor="background1" w:themeShade="A6"/>
              </w:rPr>
              <w:t>&lt;$1k</w:t>
            </w:r>
          </w:p>
        </w:tc>
      </w:tr>
      <w:tr w:rsidR="00AA1061" w:rsidRPr="009210D0" w14:paraId="131AC33D" w14:textId="77777777" w:rsidTr="00156206">
        <w:tc>
          <w:tcPr>
            <w:cnfStyle w:val="001000000000" w:firstRow="0" w:lastRow="0" w:firstColumn="1" w:lastColumn="0" w:oddVBand="0" w:evenVBand="0" w:oddHBand="0" w:evenHBand="0" w:firstRowFirstColumn="0" w:firstRowLastColumn="0" w:lastRowFirstColumn="0" w:lastRowLastColumn="0"/>
            <w:tcW w:w="3119" w:type="dxa"/>
            <w:tcBorders>
              <w:top w:val="nil"/>
              <w:right w:val="single" w:sz="4" w:space="0" w:color="E0301E" w:themeColor="accent6"/>
            </w:tcBorders>
          </w:tcPr>
          <w:p w14:paraId="05BBE659" w14:textId="77777777" w:rsidR="00AA1061" w:rsidRPr="001D00E6" w:rsidRDefault="00AA1061" w:rsidP="00AA1061">
            <w:pPr>
              <w:pStyle w:val="TableTextSmall"/>
              <w:rPr>
                <w:b w:val="0"/>
              </w:rPr>
            </w:pPr>
            <w:r w:rsidRPr="002404D0">
              <w:t>- Impact of other changes</w:t>
            </w:r>
          </w:p>
        </w:tc>
        <w:tc>
          <w:tcPr>
            <w:tcW w:w="1276" w:type="dxa"/>
            <w:tcBorders>
              <w:top w:val="nil"/>
              <w:left w:val="single" w:sz="4" w:space="0" w:color="E0301E" w:themeColor="accent6"/>
              <w:right w:val="single" w:sz="4" w:space="0" w:color="E0301E" w:themeColor="accent6"/>
            </w:tcBorders>
          </w:tcPr>
          <w:p w14:paraId="1480A35A" w14:textId="36C48E73" w:rsidR="00AA1061" w:rsidRPr="001D00E6"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pPr>
            <w:r w:rsidRPr="00666AF6">
              <w:t>-$3k</w:t>
            </w:r>
          </w:p>
        </w:tc>
        <w:tc>
          <w:tcPr>
            <w:tcW w:w="1240" w:type="dxa"/>
            <w:tcBorders>
              <w:top w:val="nil"/>
              <w:left w:val="single" w:sz="4" w:space="0" w:color="E0301E" w:themeColor="accent6"/>
            </w:tcBorders>
          </w:tcPr>
          <w:p w14:paraId="26075DF5" w14:textId="2D99A33A" w:rsidR="00AA1061" w:rsidRPr="001D00E6"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pPr>
            <w:r w:rsidRPr="00666AF6">
              <w:t>-$2k</w:t>
            </w:r>
          </w:p>
        </w:tc>
        <w:tc>
          <w:tcPr>
            <w:tcW w:w="1240" w:type="dxa"/>
            <w:tcBorders>
              <w:top w:val="nil"/>
              <w:right w:val="dashed" w:sz="4" w:space="0" w:color="E0301E" w:themeColor="accent6"/>
            </w:tcBorders>
          </w:tcPr>
          <w:p w14:paraId="03AC4491" w14:textId="7A17AC8D" w:rsidR="00AA1061" w:rsidRPr="00AA1061"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AA1061">
              <w:rPr>
                <w:color w:val="A6A6A6" w:themeColor="background1" w:themeShade="A6"/>
              </w:rPr>
              <w:t>&lt;$1k</w:t>
            </w:r>
          </w:p>
        </w:tc>
        <w:tc>
          <w:tcPr>
            <w:tcW w:w="1311" w:type="dxa"/>
            <w:tcBorders>
              <w:top w:val="nil"/>
              <w:left w:val="dashed" w:sz="4" w:space="0" w:color="E0301E" w:themeColor="accent6"/>
            </w:tcBorders>
          </w:tcPr>
          <w:p w14:paraId="02CF29E0" w14:textId="79439E2C" w:rsidR="00AA1061" w:rsidRPr="00AA1061"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AA1061">
              <w:rPr>
                <w:color w:val="A6A6A6" w:themeColor="background1" w:themeShade="A6"/>
              </w:rPr>
              <w:t>&lt;$1k</w:t>
            </w:r>
          </w:p>
        </w:tc>
        <w:tc>
          <w:tcPr>
            <w:tcW w:w="1312" w:type="dxa"/>
            <w:tcBorders>
              <w:top w:val="nil"/>
            </w:tcBorders>
          </w:tcPr>
          <w:p w14:paraId="60861685" w14:textId="3217EF0D" w:rsidR="00AA1061" w:rsidRPr="00AA1061" w:rsidRDefault="00AA1061" w:rsidP="00AA1061">
            <w:pPr>
              <w:pStyle w:val="TableTextSmall"/>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AA1061">
              <w:rPr>
                <w:color w:val="A6A6A6" w:themeColor="background1" w:themeShade="A6"/>
              </w:rPr>
              <w:t>&lt;$1k</w:t>
            </w:r>
          </w:p>
        </w:tc>
      </w:tr>
    </w:tbl>
    <w:p w14:paraId="09ED8C37" w14:textId="0DC13BE0" w:rsidR="004F46FE" w:rsidRPr="00983BF0" w:rsidRDefault="004F46FE" w:rsidP="001865D4">
      <w:pPr>
        <w:pStyle w:val="PwCNormal-keepwithnext"/>
        <w:numPr>
          <w:ilvl w:val="0"/>
          <w:numId w:val="1"/>
        </w:numPr>
      </w:pPr>
      <w:r w:rsidRPr="00983BF0">
        <w:t xml:space="preserve">The increase in average cost </w:t>
      </w:r>
      <w:r w:rsidR="001865D4">
        <w:t xml:space="preserve">is mainly due to </w:t>
      </w:r>
      <w:r w:rsidR="00B3148A" w:rsidRPr="00017177">
        <w:t>an increase in the cost of future payments as a result of inflation</w:t>
      </w:r>
      <w:r w:rsidR="001865D4">
        <w:t xml:space="preserve"> offset by </w:t>
      </w:r>
      <w:r w:rsidRPr="00983BF0">
        <w:t>lower entry rate assumptions reducing the chance of future transitions into active classes and therefore lower contributions to the average lifetime cost</w:t>
      </w:r>
      <w:r w:rsidR="00C36D6C">
        <w:t xml:space="preserve"> across most payment categories</w:t>
      </w:r>
      <w:r w:rsidRPr="00983BF0">
        <w:t>.</w:t>
      </w:r>
    </w:p>
    <w:p w14:paraId="7928DCF7" w14:textId="77777777" w:rsidR="004F46FE" w:rsidRPr="00157A13" w:rsidRDefault="004F46FE" w:rsidP="004F46FE">
      <w:pPr>
        <w:pStyle w:val="Minorheading"/>
      </w:pPr>
      <w:r w:rsidRPr="00157A13">
        <w:t>Future outcomes</w:t>
      </w:r>
    </w:p>
    <w:p w14:paraId="77553B5D" w14:textId="2FB1D868" w:rsidR="00362C71" w:rsidRPr="00157A13" w:rsidRDefault="004F46FE" w:rsidP="004F46FE">
      <w:pPr>
        <w:pStyle w:val="PwCNormal"/>
        <w:keepNext/>
        <w:numPr>
          <w:ilvl w:val="0"/>
          <w:numId w:val="0"/>
        </w:numPr>
      </w:pPr>
      <w:r w:rsidRPr="00157A13">
        <w:t>In developing the valuation results the projection model also produces information on the expected transitions for people out of each class, as shown below.</w:t>
      </w:r>
      <w:r w:rsidR="00362C71" w:rsidRPr="00157A13">
        <w:t xml:space="preserve"> </w:t>
      </w:r>
    </w:p>
    <w:p w14:paraId="1BD35267" w14:textId="62090362" w:rsidR="00362C71" w:rsidRPr="00452FA8" w:rsidRDefault="00362C71" w:rsidP="00362C71">
      <w:pPr>
        <w:pStyle w:val="Caption"/>
      </w:pPr>
      <w:r w:rsidRPr="00452FA8">
        <w:t xml:space="preserve">Figure </w:t>
      </w:r>
      <w:fldSimple w:instr=" SEQ Figure \* ARABIC ">
        <w:r w:rsidR="00C93C1A">
          <w:rPr>
            <w:noProof/>
          </w:rPr>
          <w:t>103</w:t>
        </w:r>
      </w:fldSimple>
      <w:r w:rsidRPr="00452FA8">
        <w:t xml:space="preserve">: Expected future trajectory for people in </w:t>
      </w:r>
      <w:r w:rsidR="00871E70">
        <w:t>c</w:t>
      </w:r>
      <w:r w:rsidRPr="00452FA8">
        <w:t>lass 12</w:t>
      </w:r>
    </w:p>
    <w:tbl>
      <w:tblPr>
        <w:tblStyle w:val="Tables-APBase"/>
        <w:tblW w:w="4655"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Caption w:val=" Expected future trajectory for people in Class 12"/>
        <w:tblDescription w:val="This text box contains one chart and a legend."/>
      </w:tblPr>
      <w:tblGrid>
        <w:gridCol w:w="6521"/>
        <w:gridCol w:w="2864"/>
      </w:tblGrid>
      <w:tr w:rsidR="00362C71" w:rsidRPr="009210D0" w14:paraId="2A47A051" w14:textId="77777777" w:rsidTr="009C6553">
        <w:trPr>
          <w:trHeight w:val="3381"/>
          <w:tblHeader/>
        </w:trPr>
        <w:tc>
          <w:tcPr>
            <w:tcW w:w="6521" w:type="dxa"/>
            <w:hideMark/>
          </w:tcPr>
          <w:p w14:paraId="150CF763" w14:textId="6C11621E" w:rsidR="00362C71" w:rsidRPr="00452FA8" w:rsidRDefault="000A5A21" w:rsidP="00487300">
            <w:pPr>
              <w:pStyle w:val="TableTextSmall"/>
            </w:pPr>
            <w:r w:rsidRPr="000A5A21">
              <w:rPr>
                <w:noProof/>
                <w:lang w:eastAsia="en-AU"/>
              </w:rPr>
              <w:drawing>
                <wp:inline distT="0" distB="0" distL="0" distR="0" wp14:anchorId="3EB8D4EC" wp14:editId="59A70EBD">
                  <wp:extent cx="3863340" cy="2156460"/>
                  <wp:effectExtent l="0" t="0" r="0" b="0"/>
                  <wp:docPr id="1048" name="Picture 1048" descr="This figure is a vertical bar chart. The horizontal axis shows the years 2017 to 2047. The 30 vertical bars associated with each year are arranged side-by-side with no gaps to present a continuous time series image. The vertical axis shows the proportion of people who were projected to be in each welfare class in future years, and the axis ranges from 0% to 100%. The total for each future year is 100%. The bar for each future year is split into people in the following classes: studying, working age, parents, carers, disability support, pension age, non-income support family, non-income support carer, non-income support other, previous welfare recipient, rest of the Australian population and dead. &#10;&#10;The chart includes the 12,122,000 individuals who were in the rest of the Australian population class at 30 June 2017. &#10;&#10;In 5 years’ time, about 20% of people are projected to have left class 12 by transitioning to various other classes. In 10 years’ time, about 35% of people are projected to have left class 12, with the most common transitions over this time period into the previous welfare recipient, working age, pension age and non-income support family classes. 33% are expected to have transitioned into the previous welfare recipient class by 2047. The proportion of the group projected to receive pension age benefits in 2047 is around 12%. By 2047, 12% of the original cohort is in the dead class.&#10;&#10;The Jun16 proportion of people in all active classes and the Jun16 proportion of people in the Rest of Australian Population class are also shown. For all active classes, the proportion of people in Jun17 is extremely similar to the previous year while for the Rest of Australian Population class, the proportion of people in Jun17 is between 0% - 5% higher than in the previous year. &#10;The features shown in the chart are discussed further in the accompanying text within the report.&#10;&#10;" title="Expected future trajectory for people in clas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863340" cy="2156460"/>
                          </a:xfrm>
                          <a:prstGeom prst="rect">
                            <a:avLst/>
                          </a:prstGeom>
                          <a:noFill/>
                          <a:ln>
                            <a:noFill/>
                          </a:ln>
                        </pic:spPr>
                      </pic:pic>
                    </a:graphicData>
                  </a:graphic>
                </wp:inline>
              </w:drawing>
            </w:r>
          </w:p>
        </w:tc>
        <w:tc>
          <w:tcPr>
            <w:tcW w:w="2864" w:type="dxa"/>
          </w:tcPr>
          <w:p w14:paraId="2D7B4CC2" w14:textId="77777777" w:rsidR="00362C71" w:rsidRPr="00452FA8" w:rsidRDefault="00362C71" w:rsidP="00487300">
            <w:pPr>
              <w:pStyle w:val="TableTextSmall"/>
            </w:pPr>
          </w:p>
          <w:p w14:paraId="6E3C865D" w14:textId="7BF01203" w:rsidR="00362C71" w:rsidRPr="00452FA8" w:rsidRDefault="003668BA" w:rsidP="00487300">
            <w:pPr>
              <w:pStyle w:val="TableTextSmall"/>
            </w:pPr>
            <w:r w:rsidRPr="003668BA">
              <w:rPr>
                <w:noProof/>
                <w:lang w:eastAsia="en-AU"/>
              </w:rPr>
              <w:drawing>
                <wp:inline distT="0" distB="0" distL="0" distR="0" wp14:anchorId="43EFEADC" wp14:editId="72C87D79">
                  <wp:extent cx="1440000" cy="1779387"/>
                  <wp:effectExtent l="0" t="0" r="0" b="0"/>
                  <wp:docPr id="2070" name="Picture 2070" descr="Legend" title="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40000" cy="1779387"/>
                          </a:xfrm>
                          <a:prstGeom prst="rect">
                            <a:avLst/>
                          </a:prstGeom>
                          <a:noFill/>
                          <a:ln>
                            <a:noFill/>
                          </a:ln>
                        </pic:spPr>
                      </pic:pic>
                    </a:graphicData>
                  </a:graphic>
                </wp:inline>
              </w:drawing>
            </w:r>
          </w:p>
          <w:p w14:paraId="22FBA076" w14:textId="77777777" w:rsidR="00362C71" w:rsidRPr="00452FA8" w:rsidRDefault="00362C71" w:rsidP="00487300">
            <w:pPr>
              <w:pStyle w:val="TableTextSmall"/>
            </w:pPr>
          </w:p>
        </w:tc>
      </w:tr>
    </w:tbl>
    <w:p w14:paraId="648E2D6D" w14:textId="77777777" w:rsidR="004F46FE" w:rsidRPr="004D63E3" w:rsidRDefault="004F46FE" w:rsidP="004F46FE">
      <w:pPr>
        <w:pStyle w:val="PwCNormal"/>
        <w:numPr>
          <w:ilvl w:val="0"/>
          <w:numId w:val="0"/>
        </w:numPr>
      </w:pPr>
      <w:r w:rsidRPr="004D63E3">
        <w:t xml:space="preserve">Some observations we can make based on our analysis are that: </w:t>
      </w:r>
    </w:p>
    <w:p w14:paraId="3D719C71" w14:textId="77777777" w:rsidR="004F46FE" w:rsidRPr="004D63E3" w:rsidRDefault="004F46FE" w:rsidP="00964D65">
      <w:pPr>
        <w:pStyle w:val="Bullet1"/>
        <w:numPr>
          <w:ilvl w:val="0"/>
          <w:numId w:val="34"/>
        </w:numPr>
      </w:pPr>
      <w:r w:rsidRPr="004D63E3">
        <w:t>The main difference between the trajectories for this group compared to that shown for the previous welfare recipients is likely driven by the difference in the age profiles. In particular class 12 contains a higher number of younger people and so the use of each different welfare classes is typically further into the projection.</w:t>
      </w:r>
    </w:p>
    <w:p w14:paraId="4A8B7FD4" w14:textId="2C950C8D" w:rsidR="004F46FE" w:rsidRPr="004D63E3" w:rsidRDefault="004F46FE" w:rsidP="00964D65">
      <w:pPr>
        <w:pStyle w:val="Bullet1"/>
        <w:numPr>
          <w:ilvl w:val="0"/>
          <w:numId w:val="34"/>
        </w:numPr>
      </w:pPr>
      <w:r w:rsidRPr="004D63E3">
        <w:t xml:space="preserve">In </w:t>
      </w:r>
      <w:r w:rsidR="00722399">
        <w:t>five</w:t>
      </w:r>
      <w:r w:rsidRPr="004D63E3">
        <w:t xml:space="preserve"> years</w:t>
      </w:r>
      <w:r w:rsidR="00722399">
        <w:t>,</w:t>
      </w:r>
      <w:r w:rsidRPr="004D63E3">
        <w:t xml:space="preserve"> around 13% of the people currently in class 12 are </w:t>
      </w:r>
      <w:r>
        <w:t>projected</w:t>
      </w:r>
      <w:r w:rsidRPr="004D63E3">
        <w:t xml:space="preserve"> to be in an active class. These people are expected to predominately be in classes ‘1 Studying’, ‘2 Working Age’, ‘6 Age Pension’, and ‘7 Non IS Family’. Around 4% of people are </w:t>
      </w:r>
      <w:r>
        <w:t>projected</w:t>
      </w:r>
      <w:r w:rsidRPr="004D63E3">
        <w:t xml:space="preserve"> to have entered an active class and then exited into class 10 by this point.</w:t>
      </w:r>
    </w:p>
    <w:p w14:paraId="64B3CD9E" w14:textId="77777777" w:rsidR="004F46FE" w:rsidRPr="004D63E3" w:rsidRDefault="004F46FE" w:rsidP="00964D65">
      <w:pPr>
        <w:pStyle w:val="Bullet1"/>
        <w:numPr>
          <w:ilvl w:val="0"/>
          <w:numId w:val="34"/>
        </w:numPr>
      </w:pPr>
      <w:r w:rsidRPr="004D63E3">
        <w:t xml:space="preserve">In 20 years around 22% of this group are </w:t>
      </w:r>
      <w:r>
        <w:t>projected</w:t>
      </w:r>
      <w:r w:rsidRPr="004D63E3">
        <w:t xml:space="preserve"> to be receiving an income support payment, with the majority projected to be in class ‘6 Pension Age’.</w:t>
      </w:r>
    </w:p>
    <w:p w14:paraId="60E40BED" w14:textId="77777777" w:rsidR="004F46FE" w:rsidRPr="000E3534" w:rsidRDefault="004F46FE" w:rsidP="004F46FE">
      <w:pPr>
        <w:pStyle w:val="Minorheading"/>
      </w:pPr>
      <w:r w:rsidRPr="000E3534">
        <w:t>Duration</w:t>
      </w:r>
    </w:p>
    <w:p w14:paraId="27AA61A9" w14:textId="77777777" w:rsidR="004F46FE" w:rsidRPr="000E3534" w:rsidRDefault="004F46FE" w:rsidP="00964D65">
      <w:pPr>
        <w:pStyle w:val="PwCNormal"/>
        <w:numPr>
          <w:ilvl w:val="0"/>
          <w:numId w:val="33"/>
        </w:numPr>
      </w:pPr>
      <w:r w:rsidRPr="000E3534">
        <w:t xml:space="preserve">The average future life expectancy for the Rest of Australian Population class is </w:t>
      </w:r>
      <w:r w:rsidRPr="000E3534">
        <w:rPr>
          <w:b/>
        </w:rPr>
        <w:t>63</w:t>
      </w:r>
      <w:r w:rsidRPr="000E3534">
        <w:t xml:space="preserve"> years. This reflects that there are a large proportion of young people in this class.</w:t>
      </w:r>
    </w:p>
    <w:p w14:paraId="6F8AF79B" w14:textId="4E714CB6" w:rsidR="00362C71" w:rsidRPr="000E3534" w:rsidRDefault="004F46FE" w:rsidP="004F46FE">
      <w:pPr>
        <w:pStyle w:val="PwCNormal"/>
        <w:numPr>
          <w:ilvl w:val="0"/>
          <w:numId w:val="0"/>
        </w:numPr>
      </w:pPr>
      <w:r w:rsidRPr="000E3534">
        <w:lastRenderedPageBreak/>
        <w:t>The table below provides a summary of the expected welfare system use of people currently in this class over this time. This has been developed by considering which classes people move into as they move through the welfare system over their lives.</w:t>
      </w:r>
    </w:p>
    <w:p w14:paraId="4149E0AE" w14:textId="6964A959" w:rsidR="00362C71" w:rsidRPr="000E3534" w:rsidRDefault="00362C71" w:rsidP="00362C71">
      <w:pPr>
        <w:pStyle w:val="Caption"/>
      </w:pPr>
      <w:r w:rsidRPr="000E3534">
        <w:t xml:space="preserve">Table </w:t>
      </w:r>
      <w:fldSimple w:instr=" SEQ Table \* ARABIC ">
        <w:r w:rsidR="00C93C1A">
          <w:rPr>
            <w:noProof/>
          </w:rPr>
          <w:t>55</w:t>
        </w:r>
      </w:fldSimple>
      <w:r w:rsidRPr="000E3534">
        <w:t xml:space="preserve">: Expected durations in welfare system for people currently in </w:t>
      </w:r>
      <w:r w:rsidR="00871E70">
        <w:t>c</w:t>
      </w:r>
      <w:r w:rsidRPr="000E3534">
        <w:t>lass 1</w:t>
      </w:r>
      <w:r w:rsidR="00B21055" w:rsidRPr="000E3534">
        <w:t>2</w:t>
      </w:r>
      <w:r w:rsidRPr="000E3534">
        <w:t xml:space="preserve"> </w:t>
      </w:r>
    </w:p>
    <w:tbl>
      <w:tblPr>
        <w:tblStyle w:val="ListTable3-Accent62"/>
        <w:tblW w:w="8868" w:type="dxa"/>
        <w:tblInd w:w="108" w:type="dxa"/>
        <w:tblLook w:val="04A0" w:firstRow="1" w:lastRow="0" w:firstColumn="1" w:lastColumn="0" w:noHBand="0" w:noVBand="1"/>
        <w:tblCaption w:val=" Expected durations in welfare system for people currently in Class 12 "/>
        <w:tblDescription w:val="This table provides data on the expected number of years people currently in Class 12 will spend in the welfare system in the future.&#10;&#10;The table has 5 rows of data; number of years with some income support payments (excluding the age pension), number of years receiving the age pension, number of years with non-income support payments only, number of years not receiving any welfare payments, and total years. &#10;&#10;There are two columns of data; one showing expected duration in years and the other showing the proportion of their future lifetime.  The expected future life expectancy of people in Class 12 is 63 years. &#10;&#10;Further features of the data in this table are discussed in the accompanying text within the report.&#10;"/>
      </w:tblPr>
      <w:tblGrid>
        <w:gridCol w:w="3828"/>
        <w:gridCol w:w="2520"/>
        <w:gridCol w:w="2520"/>
      </w:tblGrid>
      <w:tr w:rsidR="00362C71" w:rsidRPr="000E3534" w14:paraId="39FFE345" w14:textId="77777777" w:rsidTr="00A85D0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28" w:type="dxa"/>
            <w:tcBorders>
              <w:top w:val="single" w:sz="4" w:space="0" w:color="E0301E" w:themeColor="accent6"/>
              <w:left w:val="single" w:sz="4" w:space="0" w:color="E0301E" w:themeColor="accent6"/>
            </w:tcBorders>
          </w:tcPr>
          <w:p w14:paraId="4A3D584A" w14:textId="77777777" w:rsidR="00362C71" w:rsidRPr="000E3534" w:rsidRDefault="00362C71" w:rsidP="00487300">
            <w:pPr>
              <w:pStyle w:val="TableTextSmall"/>
              <w:jc w:val="center"/>
              <w:rPr>
                <w:rFonts w:asciiTheme="majorHAnsi" w:hAnsiTheme="majorHAnsi"/>
                <w:color w:val="FFFFFF" w:themeColor="background1"/>
              </w:rPr>
            </w:pPr>
          </w:p>
        </w:tc>
        <w:tc>
          <w:tcPr>
            <w:tcW w:w="2520" w:type="dxa"/>
            <w:tcBorders>
              <w:top w:val="single" w:sz="4" w:space="0" w:color="E0301E" w:themeColor="accent6"/>
              <w:left w:val="nil"/>
              <w:bottom w:val="nil"/>
              <w:right w:val="nil"/>
            </w:tcBorders>
            <w:hideMark/>
          </w:tcPr>
          <w:p w14:paraId="2E70E9FF" w14:textId="77777777" w:rsidR="00362C71" w:rsidRPr="000E3534" w:rsidRDefault="00362C71" w:rsidP="00487300">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0E3534">
              <w:rPr>
                <w:rFonts w:asciiTheme="majorHAnsi" w:hAnsiTheme="majorHAnsi"/>
                <w:color w:val="FFFFFF" w:themeColor="background1"/>
              </w:rPr>
              <w:t>Expected Years</w:t>
            </w:r>
          </w:p>
        </w:tc>
        <w:tc>
          <w:tcPr>
            <w:tcW w:w="2520" w:type="dxa"/>
            <w:tcBorders>
              <w:top w:val="single" w:sz="4" w:space="0" w:color="E0301E" w:themeColor="accent6"/>
              <w:left w:val="nil"/>
              <w:bottom w:val="nil"/>
              <w:right w:val="single" w:sz="4" w:space="0" w:color="E0301E" w:themeColor="accent6"/>
            </w:tcBorders>
            <w:hideMark/>
          </w:tcPr>
          <w:p w14:paraId="3CCDB0AE" w14:textId="77777777" w:rsidR="00362C71" w:rsidRPr="000E3534" w:rsidRDefault="00362C71" w:rsidP="00487300">
            <w:pPr>
              <w:pStyle w:val="TableTextSmall"/>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0E3534">
              <w:rPr>
                <w:rFonts w:asciiTheme="majorHAnsi" w:hAnsiTheme="majorHAnsi"/>
                <w:color w:val="FFFFFF" w:themeColor="background1"/>
              </w:rPr>
              <w:t>Proportion of Future Lifetime</w:t>
            </w:r>
          </w:p>
        </w:tc>
      </w:tr>
      <w:tr w:rsidR="00362C71" w:rsidRPr="000E3534" w14:paraId="0B648C96" w14:textId="77777777" w:rsidTr="00487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E0301E" w:themeColor="accent6"/>
            </w:tcBorders>
            <w:hideMark/>
          </w:tcPr>
          <w:p w14:paraId="28BEA2AA" w14:textId="77777777" w:rsidR="00362C71" w:rsidRPr="000E3534" w:rsidRDefault="00362C71" w:rsidP="00487300">
            <w:pPr>
              <w:pStyle w:val="TableTextSmall"/>
            </w:pPr>
            <w:r w:rsidRPr="000E3534">
              <w:t>Years with some income support payments:</w:t>
            </w:r>
          </w:p>
          <w:p w14:paraId="34730A02" w14:textId="2DA88D97" w:rsidR="00362C71" w:rsidRPr="000E3534" w:rsidRDefault="00A91FFF" w:rsidP="00964D65">
            <w:pPr>
              <w:pStyle w:val="TableTextSmall"/>
              <w:numPr>
                <w:ilvl w:val="0"/>
                <w:numId w:val="36"/>
              </w:numPr>
            </w:pPr>
            <w:r>
              <w:t>Not age</w:t>
            </w:r>
            <w:r w:rsidR="00362C71" w:rsidRPr="000E3534">
              <w:t xml:space="preserve"> pension (classes 1-5)</w:t>
            </w:r>
          </w:p>
          <w:p w14:paraId="3C53B5AF" w14:textId="364CA5C2" w:rsidR="00362C71" w:rsidRPr="000E3534" w:rsidRDefault="00362C71" w:rsidP="00964D65">
            <w:pPr>
              <w:pStyle w:val="TableTextSmall"/>
              <w:numPr>
                <w:ilvl w:val="0"/>
                <w:numId w:val="36"/>
              </w:numPr>
            </w:pPr>
            <w:r w:rsidRPr="000E3534">
              <w:t>Age pension (class 6)</w:t>
            </w:r>
          </w:p>
        </w:tc>
        <w:tc>
          <w:tcPr>
            <w:tcW w:w="2520" w:type="dxa"/>
            <w:tcBorders>
              <w:left w:val="nil"/>
              <w:right w:val="nil"/>
            </w:tcBorders>
            <w:hideMark/>
          </w:tcPr>
          <w:p w14:paraId="726DD4EF" w14:textId="77777777" w:rsidR="00362C71" w:rsidRPr="000E3534" w:rsidRDefault="00362C71" w:rsidP="00487300">
            <w:pPr>
              <w:pStyle w:val="TableTextSmall"/>
              <w:jc w:val="center"/>
              <w:cnfStyle w:val="000000100000" w:firstRow="0" w:lastRow="0" w:firstColumn="0" w:lastColumn="0" w:oddVBand="0" w:evenVBand="0" w:oddHBand="1" w:evenHBand="0" w:firstRowFirstColumn="0" w:firstRowLastColumn="0" w:lastRowFirstColumn="0" w:lastRowLastColumn="0"/>
            </w:pPr>
            <w:r w:rsidRPr="000E3534">
              <w:br/>
            </w:r>
            <w:r w:rsidR="00B21055" w:rsidRPr="000E3534">
              <w:t>6</w:t>
            </w:r>
          </w:p>
          <w:p w14:paraId="7A8ED745" w14:textId="059FDC97" w:rsidR="00362C71" w:rsidRPr="000E3534" w:rsidRDefault="00B21055" w:rsidP="00487300">
            <w:pPr>
              <w:pStyle w:val="TableTextSmall"/>
              <w:jc w:val="center"/>
              <w:cnfStyle w:val="000000100000" w:firstRow="0" w:lastRow="0" w:firstColumn="0" w:lastColumn="0" w:oddVBand="0" w:evenVBand="0" w:oddHBand="1" w:evenHBand="0" w:firstRowFirstColumn="0" w:firstRowLastColumn="0" w:lastRowFirstColumn="0" w:lastRowLastColumn="0"/>
            </w:pPr>
            <w:r w:rsidRPr="000E3534">
              <w:t>1</w:t>
            </w:r>
            <w:r w:rsidR="000E3534" w:rsidRPr="000E3534">
              <w:t>5</w:t>
            </w:r>
          </w:p>
        </w:tc>
        <w:tc>
          <w:tcPr>
            <w:tcW w:w="2520" w:type="dxa"/>
            <w:tcBorders>
              <w:left w:val="nil"/>
              <w:right w:val="single" w:sz="4" w:space="0" w:color="E0301E" w:themeColor="accent6"/>
            </w:tcBorders>
            <w:hideMark/>
          </w:tcPr>
          <w:p w14:paraId="54E57B69" w14:textId="77777777" w:rsidR="00362C71" w:rsidRPr="000E3534" w:rsidRDefault="00362C71" w:rsidP="00487300">
            <w:pPr>
              <w:pStyle w:val="TableTextSmall"/>
              <w:jc w:val="center"/>
              <w:cnfStyle w:val="000000100000" w:firstRow="0" w:lastRow="0" w:firstColumn="0" w:lastColumn="0" w:oddVBand="0" w:evenVBand="0" w:oddHBand="1" w:evenHBand="0" w:firstRowFirstColumn="0" w:firstRowLastColumn="0" w:lastRowFirstColumn="0" w:lastRowLastColumn="0"/>
            </w:pPr>
            <w:r w:rsidRPr="000E3534">
              <w:br/>
            </w:r>
            <w:r w:rsidR="00B21055" w:rsidRPr="000E3534">
              <w:t>10</w:t>
            </w:r>
            <w:r w:rsidRPr="000E3534">
              <w:t>%</w:t>
            </w:r>
          </w:p>
          <w:p w14:paraId="02BC430A" w14:textId="56321BFD" w:rsidR="00362C71" w:rsidRPr="000E3534" w:rsidRDefault="000E3534" w:rsidP="00B21055">
            <w:pPr>
              <w:pStyle w:val="TableTextSmall"/>
              <w:jc w:val="center"/>
              <w:cnfStyle w:val="000000100000" w:firstRow="0" w:lastRow="0" w:firstColumn="0" w:lastColumn="0" w:oddVBand="0" w:evenVBand="0" w:oddHBand="1" w:evenHBand="0" w:firstRowFirstColumn="0" w:firstRowLastColumn="0" w:lastRowFirstColumn="0" w:lastRowLastColumn="0"/>
            </w:pPr>
            <w:r w:rsidRPr="000E3534">
              <w:t>24</w:t>
            </w:r>
            <w:r w:rsidR="00362C71" w:rsidRPr="000E3534">
              <w:t>%</w:t>
            </w:r>
          </w:p>
        </w:tc>
      </w:tr>
      <w:tr w:rsidR="00362C71" w:rsidRPr="000E3534" w14:paraId="5DDEA1F3" w14:textId="77777777" w:rsidTr="00487300">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nil"/>
            </w:tcBorders>
            <w:hideMark/>
          </w:tcPr>
          <w:p w14:paraId="2B720194" w14:textId="77074ED4" w:rsidR="00362C71" w:rsidRPr="000E3534" w:rsidRDefault="00362C71" w:rsidP="00487300">
            <w:pPr>
              <w:pStyle w:val="TableTextSmall"/>
            </w:pPr>
            <w:r w:rsidRPr="000E3534">
              <w:t xml:space="preserve">Years with </w:t>
            </w:r>
            <w:r w:rsidR="005B3E7D">
              <w:t>non income</w:t>
            </w:r>
            <w:r w:rsidRPr="000E3534">
              <w:t xml:space="preserve"> support payments only</w:t>
            </w:r>
          </w:p>
        </w:tc>
        <w:tc>
          <w:tcPr>
            <w:tcW w:w="2520" w:type="dxa"/>
            <w:tcBorders>
              <w:top w:val="nil"/>
              <w:left w:val="nil"/>
              <w:bottom w:val="nil"/>
              <w:right w:val="nil"/>
            </w:tcBorders>
            <w:hideMark/>
          </w:tcPr>
          <w:p w14:paraId="4FB3663E" w14:textId="06B99864" w:rsidR="00362C71" w:rsidRPr="000E3534" w:rsidRDefault="000E3534" w:rsidP="00487300">
            <w:pPr>
              <w:pStyle w:val="TableTextSmall"/>
              <w:jc w:val="center"/>
              <w:cnfStyle w:val="000000000000" w:firstRow="0" w:lastRow="0" w:firstColumn="0" w:lastColumn="0" w:oddVBand="0" w:evenVBand="0" w:oddHBand="0" w:evenHBand="0" w:firstRowFirstColumn="0" w:firstRowLastColumn="0" w:lastRowFirstColumn="0" w:lastRowLastColumn="0"/>
            </w:pPr>
            <w:r w:rsidRPr="000E3534">
              <w:t>4</w:t>
            </w:r>
          </w:p>
        </w:tc>
        <w:tc>
          <w:tcPr>
            <w:tcW w:w="2520" w:type="dxa"/>
            <w:tcBorders>
              <w:top w:val="nil"/>
              <w:left w:val="nil"/>
              <w:bottom w:val="nil"/>
              <w:right w:val="single" w:sz="4" w:space="0" w:color="E0301E" w:themeColor="accent6"/>
            </w:tcBorders>
            <w:hideMark/>
          </w:tcPr>
          <w:p w14:paraId="30664129" w14:textId="369D3E28" w:rsidR="00362C71" w:rsidRPr="000E3534" w:rsidRDefault="000E3534" w:rsidP="00487300">
            <w:pPr>
              <w:pStyle w:val="TableTextSmall"/>
              <w:jc w:val="center"/>
              <w:cnfStyle w:val="000000000000" w:firstRow="0" w:lastRow="0" w:firstColumn="0" w:lastColumn="0" w:oddVBand="0" w:evenVBand="0" w:oddHBand="0" w:evenHBand="0" w:firstRowFirstColumn="0" w:firstRowLastColumn="0" w:lastRowFirstColumn="0" w:lastRowLastColumn="0"/>
            </w:pPr>
            <w:r w:rsidRPr="000E3534">
              <w:t>7</w:t>
            </w:r>
            <w:r w:rsidR="00362C71" w:rsidRPr="000E3534">
              <w:t>%</w:t>
            </w:r>
          </w:p>
        </w:tc>
      </w:tr>
      <w:tr w:rsidR="00362C71" w:rsidRPr="000E3534" w14:paraId="6F5FEACF" w14:textId="77777777" w:rsidTr="00487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left w:val="single" w:sz="4" w:space="0" w:color="E0301E" w:themeColor="accent6"/>
            </w:tcBorders>
            <w:hideMark/>
          </w:tcPr>
          <w:p w14:paraId="40F7E23C" w14:textId="77777777" w:rsidR="00362C71" w:rsidRPr="000E3534" w:rsidRDefault="00362C71" w:rsidP="00487300">
            <w:pPr>
              <w:pStyle w:val="TableTextSmall"/>
            </w:pPr>
            <w:r w:rsidRPr="000E3534">
              <w:t>Years not receiving any welfare payments</w:t>
            </w:r>
          </w:p>
        </w:tc>
        <w:tc>
          <w:tcPr>
            <w:tcW w:w="2520" w:type="dxa"/>
            <w:tcBorders>
              <w:left w:val="nil"/>
              <w:right w:val="nil"/>
            </w:tcBorders>
            <w:hideMark/>
          </w:tcPr>
          <w:p w14:paraId="00AEF46A" w14:textId="574264D6" w:rsidR="00362C71" w:rsidRPr="000E3534" w:rsidRDefault="00B21055" w:rsidP="00487300">
            <w:pPr>
              <w:pStyle w:val="TableTextSmall"/>
              <w:jc w:val="center"/>
              <w:cnfStyle w:val="000000100000" w:firstRow="0" w:lastRow="0" w:firstColumn="0" w:lastColumn="0" w:oddVBand="0" w:evenVBand="0" w:oddHBand="1" w:evenHBand="0" w:firstRowFirstColumn="0" w:firstRowLastColumn="0" w:lastRowFirstColumn="0" w:lastRowLastColumn="0"/>
            </w:pPr>
            <w:r w:rsidRPr="000E3534">
              <w:t>3</w:t>
            </w:r>
            <w:r w:rsidR="000E3534" w:rsidRPr="000E3534">
              <w:t>7</w:t>
            </w:r>
          </w:p>
        </w:tc>
        <w:tc>
          <w:tcPr>
            <w:tcW w:w="2520" w:type="dxa"/>
            <w:tcBorders>
              <w:left w:val="nil"/>
              <w:right w:val="single" w:sz="4" w:space="0" w:color="E0301E" w:themeColor="accent6"/>
            </w:tcBorders>
            <w:hideMark/>
          </w:tcPr>
          <w:p w14:paraId="52E3271A" w14:textId="486483EF" w:rsidR="00362C71" w:rsidRPr="000E3534" w:rsidRDefault="00B21055" w:rsidP="000E3534">
            <w:pPr>
              <w:pStyle w:val="TableTextSmall"/>
              <w:jc w:val="center"/>
              <w:cnfStyle w:val="000000100000" w:firstRow="0" w:lastRow="0" w:firstColumn="0" w:lastColumn="0" w:oddVBand="0" w:evenVBand="0" w:oddHBand="1" w:evenHBand="0" w:firstRowFirstColumn="0" w:firstRowLastColumn="0" w:lastRowFirstColumn="0" w:lastRowLastColumn="0"/>
            </w:pPr>
            <w:r w:rsidRPr="000E3534">
              <w:t>5</w:t>
            </w:r>
            <w:r w:rsidR="000E3534" w:rsidRPr="000E3534">
              <w:t>9</w:t>
            </w:r>
            <w:r w:rsidR="00362C71" w:rsidRPr="000E3534">
              <w:t>%</w:t>
            </w:r>
          </w:p>
        </w:tc>
      </w:tr>
      <w:tr w:rsidR="00362C71" w:rsidRPr="009210D0" w14:paraId="6E1499AE" w14:textId="77777777" w:rsidTr="00487300">
        <w:tc>
          <w:tcPr>
            <w:cnfStyle w:val="001000000000" w:firstRow="0" w:lastRow="0" w:firstColumn="1" w:lastColumn="0" w:oddVBand="0" w:evenVBand="0" w:oddHBand="0" w:evenHBand="0" w:firstRowFirstColumn="0" w:firstRowLastColumn="0" w:lastRowFirstColumn="0" w:lastRowLastColumn="0"/>
            <w:tcW w:w="3828" w:type="dxa"/>
            <w:tcBorders>
              <w:top w:val="nil"/>
              <w:left w:val="single" w:sz="4" w:space="0" w:color="E0301E" w:themeColor="accent6"/>
              <w:bottom w:val="single" w:sz="4" w:space="0" w:color="E0301E" w:themeColor="accent6"/>
            </w:tcBorders>
            <w:hideMark/>
          </w:tcPr>
          <w:p w14:paraId="4DBFEEC0" w14:textId="77777777" w:rsidR="00362C71" w:rsidRPr="000E3534" w:rsidRDefault="00362C71" w:rsidP="00487300">
            <w:pPr>
              <w:pStyle w:val="TableTextSmall"/>
            </w:pPr>
            <w:r w:rsidRPr="000E3534">
              <w:t>Total</w:t>
            </w:r>
          </w:p>
        </w:tc>
        <w:tc>
          <w:tcPr>
            <w:tcW w:w="2520" w:type="dxa"/>
            <w:tcBorders>
              <w:top w:val="nil"/>
              <w:left w:val="nil"/>
              <w:bottom w:val="single" w:sz="4" w:space="0" w:color="E0301E" w:themeColor="accent6"/>
              <w:right w:val="nil"/>
            </w:tcBorders>
            <w:hideMark/>
          </w:tcPr>
          <w:p w14:paraId="573716C9" w14:textId="148D8B8C" w:rsidR="00362C71" w:rsidRPr="000E3534" w:rsidRDefault="00B21055" w:rsidP="00487300">
            <w:pPr>
              <w:pStyle w:val="TableTextSmall"/>
              <w:jc w:val="center"/>
              <w:cnfStyle w:val="000000000000" w:firstRow="0" w:lastRow="0" w:firstColumn="0" w:lastColumn="0" w:oddVBand="0" w:evenVBand="0" w:oddHBand="0" w:evenHBand="0" w:firstRowFirstColumn="0" w:firstRowLastColumn="0" w:lastRowFirstColumn="0" w:lastRowLastColumn="0"/>
            </w:pPr>
            <w:r w:rsidRPr="000E3534">
              <w:t>6</w:t>
            </w:r>
            <w:r w:rsidR="00887DE5" w:rsidRPr="000E3534">
              <w:t>3</w:t>
            </w:r>
          </w:p>
        </w:tc>
        <w:tc>
          <w:tcPr>
            <w:tcW w:w="2520" w:type="dxa"/>
            <w:tcBorders>
              <w:top w:val="nil"/>
              <w:left w:val="nil"/>
              <w:bottom w:val="single" w:sz="4" w:space="0" w:color="E0301E" w:themeColor="accent6"/>
              <w:right w:val="single" w:sz="4" w:space="0" w:color="E0301E" w:themeColor="accent6"/>
            </w:tcBorders>
            <w:hideMark/>
          </w:tcPr>
          <w:p w14:paraId="77721174" w14:textId="77777777" w:rsidR="00362C71" w:rsidRPr="000E3534" w:rsidRDefault="00362C71" w:rsidP="00487300">
            <w:pPr>
              <w:pStyle w:val="TableTextSmall"/>
              <w:jc w:val="center"/>
              <w:cnfStyle w:val="000000000000" w:firstRow="0" w:lastRow="0" w:firstColumn="0" w:lastColumn="0" w:oddVBand="0" w:evenVBand="0" w:oddHBand="0" w:evenHBand="0" w:firstRowFirstColumn="0" w:firstRowLastColumn="0" w:lastRowFirstColumn="0" w:lastRowLastColumn="0"/>
            </w:pPr>
            <w:r w:rsidRPr="000E3534">
              <w:t>100%</w:t>
            </w:r>
          </w:p>
        </w:tc>
      </w:tr>
    </w:tbl>
    <w:p w14:paraId="2758A2DF" w14:textId="6479875B" w:rsidR="00B87DBC" w:rsidRPr="0057506F" w:rsidRDefault="00B87DBC" w:rsidP="00B87DBC">
      <w:pPr>
        <w:pStyle w:val="PwCNormal"/>
      </w:pPr>
    </w:p>
    <w:p w14:paraId="0E6D05D4" w14:textId="77777777" w:rsidR="0000452C" w:rsidRPr="0057506F" w:rsidRDefault="0000452C" w:rsidP="0000452C">
      <w:pPr>
        <w:pStyle w:val="PwCNormal"/>
        <w:numPr>
          <w:ilvl w:val="0"/>
          <w:numId w:val="0"/>
        </w:numPr>
      </w:pPr>
    </w:p>
    <w:p w14:paraId="4E2023B7" w14:textId="2B3A62BB" w:rsidR="000A2D48" w:rsidRPr="0057506F" w:rsidRDefault="000A2D48" w:rsidP="004B52C2">
      <w:pPr>
        <w:pStyle w:val="PwCNormal"/>
        <w:numPr>
          <w:ilvl w:val="0"/>
          <w:numId w:val="0"/>
        </w:numPr>
      </w:pPr>
      <w:bookmarkStart w:id="257" w:name="_Toc150158830"/>
      <w:bookmarkStart w:id="258" w:name="_Toc152054531"/>
      <w:bookmarkStart w:id="259" w:name="_Toc175455170"/>
      <w:bookmarkStart w:id="260" w:name="_Toc188929763"/>
      <w:bookmarkStart w:id="261" w:name="_Toc190831168"/>
      <w:bookmarkStart w:id="262" w:name="_Toc190831919"/>
      <w:bookmarkStart w:id="263" w:name="_Toc222740491"/>
      <w:bookmarkStart w:id="264" w:name="_Toc222797936"/>
      <w:bookmarkStart w:id="265" w:name="_Toc222812200"/>
      <w:bookmarkStart w:id="266" w:name="_Toc222812227"/>
      <w:bookmarkStart w:id="267" w:name="_Toc222812328"/>
      <w:bookmarkStart w:id="268" w:name="_Toc222812365"/>
      <w:bookmarkStart w:id="269" w:name="_Toc225761846"/>
      <w:bookmarkStart w:id="270" w:name="_Toc225761870"/>
      <w:bookmarkStart w:id="271" w:name="_Toc225761910"/>
      <w:bookmarkStart w:id="272" w:name="_Toc225761938"/>
      <w:bookmarkStart w:id="273" w:name="_Toc225761943"/>
      <w:bookmarkStart w:id="274" w:name="_Toc225761966"/>
      <w:bookmarkStart w:id="275" w:name="_Toc225761994"/>
      <w:bookmarkStart w:id="276" w:name="_Toc225762001"/>
      <w:bookmarkStart w:id="277" w:name="_Toc225762006"/>
      <w:bookmarkStart w:id="278" w:name="_Toc225762012"/>
      <w:bookmarkStart w:id="279" w:name="_Toc225762175"/>
      <w:bookmarkStart w:id="280" w:name="_Toc225762181"/>
      <w:bookmarkStart w:id="281" w:name="_Toc225762203"/>
      <w:bookmarkStart w:id="282" w:name="_Toc225763053"/>
      <w:bookmarkStart w:id="283" w:name="_Toc225910585"/>
      <w:bookmarkStart w:id="284" w:name="_Toc225910639"/>
      <w:bookmarkStart w:id="285" w:name="_Toc225910665"/>
      <w:bookmarkStart w:id="286" w:name="_Toc225910695"/>
      <w:bookmarkStart w:id="287" w:name="_Toc225911504"/>
      <w:bookmarkStart w:id="288" w:name="_Toc225911520"/>
      <w:bookmarkStart w:id="289" w:name="_Toc225912405"/>
      <w:bookmarkStart w:id="290" w:name="_Toc225912871"/>
      <w:bookmarkStart w:id="291" w:name="_Toc225913057"/>
      <w:bookmarkStart w:id="292" w:name="_Toc225913091"/>
      <w:bookmarkStart w:id="293" w:name="_Toc225913280"/>
      <w:bookmarkEnd w:id="5"/>
      <w:bookmarkEnd w:id="6"/>
      <w:bookmarkEnd w:id="7"/>
      <w:bookmarkEnd w:id="8"/>
      <w:bookmarkEnd w:id="9"/>
      <w:bookmarkEnd w:id="10"/>
      <w:bookmarkEnd w:id="11"/>
      <w:bookmarkEnd w:id="12"/>
      <w:bookmarkEnd w:id="13"/>
      <w:bookmarkEnd w:id="14"/>
      <w:bookmarkEnd w:id="15"/>
      <w:bookmarkEnd w:id="16"/>
      <w:bookmarkEnd w:id="17"/>
      <w:bookmarkEnd w:id="63"/>
      <w:bookmarkEnd w:id="64"/>
    </w:p>
    <w:p w14:paraId="288A79BB" w14:textId="77777777" w:rsidR="000A2D48" w:rsidRPr="0057506F" w:rsidRDefault="000A2D48" w:rsidP="004B52C2">
      <w:pPr>
        <w:pStyle w:val="PwCNormal"/>
        <w:numPr>
          <w:ilvl w:val="0"/>
          <w:numId w:val="0"/>
        </w:numPr>
        <w:sectPr w:rsidR="000A2D48" w:rsidRPr="0057506F" w:rsidSect="003A0F56">
          <w:headerReference w:type="even" r:id="rId176"/>
          <w:headerReference w:type="first" r:id="rId177"/>
          <w:footerReference w:type="first" r:id="rId178"/>
          <w:pgSz w:w="11907" w:h="16840" w:code="9"/>
          <w:pgMar w:top="1588" w:right="1021" w:bottom="1418" w:left="1021" w:header="567" w:footer="567" w:gutter="0"/>
          <w:cols w:space="227"/>
          <w:docGrid w:linePitch="360"/>
        </w:sectPr>
      </w:pPr>
    </w:p>
    <w:p w14:paraId="44C9E174" w14:textId="38C4B940" w:rsidR="008A422D" w:rsidRPr="005B00F6" w:rsidRDefault="000702F7" w:rsidP="004B52C2">
      <w:pPr>
        <w:pStyle w:val="Heading1Appendix"/>
      </w:pPr>
      <w:bookmarkStart w:id="294" w:name="_Toc506388239"/>
      <w:r w:rsidRPr="005B00F6">
        <w:rPr>
          <w:noProof/>
          <w:snapToGrid/>
          <w:lang w:eastAsia="en-AU"/>
        </w:rPr>
        <w:lastRenderedPageBreak/>
        <w:drawing>
          <wp:anchor distT="0" distB="0" distL="114300" distR="114300" simplePos="0" relativeHeight="251653120" behindDoc="0" locked="0" layoutInCell="1" allowOverlap="1" wp14:anchorId="70889053" wp14:editId="0D7B89AA">
            <wp:simplePos x="0" y="0"/>
            <wp:positionH relativeFrom="column">
              <wp:posOffset>-495300</wp:posOffset>
            </wp:positionH>
            <wp:positionV relativeFrom="paragraph">
              <wp:posOffset>-863600</wp:posOffset>
            </wp:positionV>
            <wp:extent cx="7271385" cy="4579620"/>
            <wp:effectExtent l="0" t="0" r="5715" b="0"/>
            <wp:wrapNone/>
            <wp:docPr id="387" name="Picture 387" descr="A female student with a backpack, smiling and holding a folder." title="A female stud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wcau\mel$\Data\IFS\Williams Lea\Client Work\127028556_Department of Social\127028556_DSS Proposal 4 Folder\Links\iStock_000020611316Large.jpg"/>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7271385" cy="4579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422D" w:rsidRPr="005B00F6">
        <w:t>Appendice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17B3F244" w14:textId="77777777" w:rsidR="000061F7" w:rsidRDefault="0037093B">
      <w:pPr>
        <w:pStyle w:val="TOC2"/>
        <w:tabs>
          <w:tab w:val="left" w:pos="4253"/>
        </w:tabs>
        <w:rPr>
          <w:rFonts w:eastAsiaTheme="minorEastAsia" w:cstheme="minorBidi"/>
          <w:b w:val="0"/>
          <w:snapToGrid/>
          <w:sz w:val="22"/>
          <w:szCs w:val="22"/>
          <w:lang w:eastAsia="en-AU"/>
        </w:rPr>
      </w:pPr>
      <w:r w:rsidRPr="009210D0">
        <w:rPr>
          <w:b w:val="0"/>
          <w:highlight w:val="yellow"/>
        </w:rPr>
        <w:fldChar w:fldCharType="begin"/>
      </w:r>
      <w:r w:rsidRPr="009210D0">
        <w:rPr>
          <w:b w:val="0"/>
          <w:highlight w:val="yellow"/>
        </w:rPr>
        <w:instrText xml:space="preserve"> TOC \t "Heading 2 Appendix,2" </w:instrText>
      </w:r>
      <w:r w:rsidRPr="009210D0">
        <w:rPr>
          <w:b w:val="0"/>
          <w:highlight w:val="yellow"/>
        </w:rPr>
        <w:fldChar w:fldCharType="separate"/>
      </w:r>
      <w:r w:rsidR="000061F7">
        <w:t>Appendix A</w:t>
      </w:r>
      <w:r w:rsidR="000061F7">
        <w:rPr>
          <w:rFonts w:eastAsiaTheme="minorEastAsia" w:cstheme="minorBidi"/>
          <w:b w:val="0"/>
          <w:snapToGrid/>
          <w:sz w:val="22"/>
          <w:szCs w:val="22"/>
          <w:lang w:eastAsia="en-AU"/>
        </w:rPr>
        <w:tab/>
      </w:r>
      <w:r w:rsidR="000061F7">
        <w:t>Glossary</w:t>
      </w:r>
      <w:r w:rsidR="000061F7">
        <w:tab/>
      </w:r>
      <w:r w:rsidR="000061F7">
        <w:fldChar w:fldCharType="begin"/>
      </w:r>
      <w:r w:rsidR="000061F7">
        <w:instrText xml:space="preserve"> PAGEREF _Toc506388240 \h </w:instrText>
      </w:r>
      <w:r w:rsidR="000061F7">
        <w:fldChar w:fldCharType="separate"/>
      </w:r>
      <w:r w:rsidR="00C93C1A">
        <w:t>153</w:t>
      </w:r>
      <w:r w:rsidR="000061F7">
        <w:fldChar w:fldCharType="end"/>
      </w:r>
    </w:p>
    <w:p w14:paraId="6D61D179" w14:textId="77777777" w:rsidR="000061F7" w:rsidRDefault="000061F7">
      <w:pPr>
        <w:pStyle w:val="TOC2"/>
        <w:tabs>
          <w:tab w:val="left" w:pos="4253"/>
        </w:tabs>
        <w:rPr>
          <w:rFonts w:eastAsiaTheme="minorEastAsia" w:cstheme="minorBidi"/>
          <w:b w:val="0"/>
          <w:snapToGrid/>
          <w:sz w:val="22"/>
          <w:szCs w:val="22"/>
          <w:lang w:eastAsia="en-AU"/>
        </w:rPr>
      </w:pPr>
      <w:r>
        <w:t>Appendix B</w:t>
      </w:r>
      <w:r>
        <w:rPr>
          <w:rFonts w:eastAsiaTheme="minorEastAsia" w:cstheme="minorBidi"/>
          <w:b w:val="0"/>
          <w:snapToGrid/>
          <w:sz w:val="22"/>
          <w:szCs w:val="22"/>
          <w:lang w:eastAsia="en-AU"/>
        </w:rPr>
        <w:tab/>
      </w:r>
      <w:r>
        <w:t>Policy changes</w:t>
      </w:r>
      <w:r>
        <w:tab/>
      </w:r>
      <w:r>
        <w:fldChar w:fldCharType="begin"/>
      </w:r>
      <w:r>
        <w:instrText xml:space="preserve"> PAGEREF _Toc506388241 \h </w:instrText>
      </w:r>
      <w:r>
        <w:fldChar w:fldCharType="separate"/>
      </w:r>
      <w:r w:rsidR="00C93C1A">
        <w:t>156</w:t>
      </w:r>
      <w:r>
        <w:fldChar w:fldCharType="end"/>
      </w:r>
    </w:p>
    <w:p w14:paraId="411A4942" w14:textId="77777777" w:rsidR="008A422D" w:rsidRPr="009210D0" w:rsidRDefault="0037093B" w:rsidP="00124924">
      <w:pPr>
        <w:pStyle w:val="PwCNormal"/>
        <w:rPr>
          <w:highlight w:val="yellow"/>
        </w:rPr>
        <w:sectPr w:rsidR="008A422D" w:rsidRPr="009210D0" w:rsidSect="000061F7">
          <w:headerReference w:type="even" r:id="rId180"/>
          <w:headerReference w:type="default" r:id="rId181"/>
          <w:headerReference w:type="first" r:id="rId182"/>
          <w:footerReference w:type="first" r:id="rId183"/>
          <w:type w:val="evenPage"/>
          <w:pgSz w:w="11907" w:h="16840" w:code="9"/>
          <w:pgMar w:top="1588" w:right="1021" w:bottom="1418" w:left="1021" w:header="567" w:footer="567" w:gutter="0"/>
          <w:cols w:space="227"/>
          <w:docGrid w:linePitch="360"/>
        </w:sectPr>
      </w:pPr>
      <w:r w:rsidRPr="009210D0">
        <w:rPr>
          <w:b/>
          <w:noProof/>
          <w:color w:val="auto"/>
          <w:highlight w:val="yellow"/>
        </w:rPr>
        <w:fldChar w:fldCharType="end"/>
      </w:r>
    </w:p>
    <w:p w14:paraId="06405872" w14:textId="24ECAACC" w:rsidR="008F15C0" w:rsidRPr="00F63267" w:rsidRDefault="008F15C0" w:rsidP="008F15C0">
      <w:pPr>
        <w:pStyle w:val="Heading2Appendix"/>
      </w:pPr>
      <w:bookmarkStart w:id="295" w:name="_Toc433971929"/>
      <w:bookmarkStart w:id="296" w:name="_Toc433971930"/>
      <w:bookmarkStart w:id="297" w:name="_Toc433972035"/>
      <w:bookmarkStart w:id="298" w:name="_Toc433972123"/>
      <w:bookmarkStart w:id="299" w:name="_Toc433972127"/>
      <w:bookmarkStart w:id="300" w:name="_Toc433972131"/>
      <w:bookmarkStart w:id="301" w:name="_Toc433972135"/>
      <w:bookmarkStart w:id="302" w:name="_Toc433972139"/>
      <w:bookmarkStart w:id="303" w:name="_Toc433670472"/>
      <w:bookmarkStart w:id="304" w:name="_Toc433670473"/>
      <w:bookmarkStart w:id="305" w:name="_Toc448305767"/>
      <w:bookmarkStart w:id="306" w:name="_Toc448305997"/>
      <w:bookmarkStart w:id="307" w:name="_Toc448305768"/>
      <w:bookmarkStart w:id="308" w:name="_Toc448305998"/>
      <w:bookmarkStart w:id="309" w:name="_Toc448305769"/>
      <w:bookmarkStart w:id="310" w:name="_Toc448305999"/>
      <w:bookmarkStart w:id="311" w:name="_Toc448305770"/>
      <w:bookmarkStart w:id="312" w:name="_Toc448306000"/>
      <w:bookmarkStart w:id="313" w:name="_Toc448305771"/>
      <w:bookmarkStart w:id="314" w:name="_Toc448306001"/>
      <w:bookmarkStart w:id="315" w:name="_Toc448305772"/>
      <w:bookmarkStart w:id="316" w:name="_Toc448306002"/>
      <w:bookmarkStart w:id="317" w:name="_Toc448305823"/>
      <w:bookmarkStart w:id="318" w:name="_Toc448306053"/>
      <w:bookmarkStart w:id="319" w:name="_Toc448305824"/>
      <w:bookmarkStart w:id="320" w:name="_Toc448306054"/>
      <w:bookmarkStart w:id="321" w:name="_Toc448305825"/>
      <w:bookmarkStart w:id="322" w:name="_Toc448306055"/>
      <w:bookmarkStart w:id="323" w:name="_Toc448305826"/>
      <w:bookmarkStart w:id="324" w:name="_Toc448306056"/>
      <w:bookmarkStart w:id="325" w:name="_Toc448305827"/>
      <w:bookmarkStart w:id="326" w:name="_Toc448306057"/>
      <w:bookmarkStart w:id="327" w:name="_Toc448305828"/>
      <w:bookmarkStart w:id="328" w:name="_Toc448306058"/>
      <w:bookmarkStart w:id="329" w:name="_Toc448305829"/>
      <w:bookmarkStart w:id="330" w:name="_Toc448306059"/>
      <w:bookmarkStart w:id="331" w:name="_Toc448305830"/>
      <w:bookmarkStart w:id="332" w:name="_Toc448306060"/>
      <w:bookmarkStart w:id="333" w:name="_Toc448305831"/>
      <w:bookmarkStart w:id="334" w:name="_Toc448306061"/>
      <w:bookmarkStart w:id="335" w:name="_Toc448305988"/>
      <w:bookmarkStart w:id="336" w:name="_Toc448306218"/>
      <w:bookmarkStart w:id="337" w:name="_Toc448305992"/>
      <w:bookmarkStart w:id="338" w:name="_Toc448306222"/>
      <w:bookmarkStart w:id="339" w:name="_Ref436556771"/>
      <w:bookmarkStart w:id="340" w:name="_Ref436556782"/>
      <w:bookmarkStart w:id="341" w:name="_Toc455499479"/>
      <w:bookmarkStart w:id="342" w:name="_Toc455502500"/>
      <w:bookmarkStart w:id="343" w:name="_Toc506388240"/>
      <w:bookmarkStart w:id="344" w:name="_Ref437259896"/>
      <w:bookmarkStart w:id="345" w:name="_Toc455499476"/>
      <w:bookmarkStart w:id="346" w:name="_Toc455502497"/>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F63267">
        <w:lastRenderedPageBreak/>
        <w:t>Glossary</w:t>
      </w:r>
      <w:bookmarkEnd w:id="339"/>
      <w:bookmarkEnd w:id="340"/>
      <w:bookmarkEnd w:id="341"/>
      <w:bookmarkEnd w:id="342"/>
      <w:bookmarkEnd w:id="343"/>
    </w:p>
    <w:p w14:paraId="724A7B34" w14:textId="77777777" w:rsidR="008F15C0" w:rsidRPr="00F63267" w:rsidRDefault="008F15C0" w:rsidP="008F15C0">
      <w:pPr>
        <w:pStyle w:val="StyleTableTextNormal9ptText2Before3ptAfter2pt"/>
        <w:spacing w:before="80" w:after="0"/>
        <w:rPr>
          <w:color w:val="000000" w:themeColor="text1"/>
          <w:szCs w:val="18"/>
        </w:rPr>
      </w:pPr>
      <w:r w:rsidRPr="00FD4E29">
        <w:t>Actuarial</w:t>
      </w:r>
      <w:r w:rsidRPr="00F63267">
        <w:t xml:space="preserve"> Valuation</w:t>
      </w:r>
      <w:r w:rsidRPr="00F63267">
        <w:br/>
      </w:r>
      <w:r w:rsidRPr="00F63267">
        <w:rPr>
          <w:color w:val="000000" w:themeColor="text1"/>
          <w:szCs w:val="18"/>
        </w:rPr>
        <w:t>Estimation of the lifetime cost to the Australian government of future social security payments using generally accepted actuarial principles.</w:t>
      </w:r>
    </w:p>
    <w:p w14:paraId="2E6576CC" w14:textId="77777777" w:rsidR="008F15C0" w:rsidRPr="00F63267" w:rsidRDefault="008F15C0" w:rsidP="008F15C0">
      <w:pPr>
        <w:pStyle w:val="StyleTableTextNormal9ptText2Before3ptAfter2pt"/>
        <w:spacing w:before="80" w:after="0"/>
        <w:rPr>
          <w:color w:val="000000" w:themeColor="text1"/>
          <w:szCs w:val="18"/>
        </w:rPr>
      </w:pPr>
      <w:r w:rsidRPr="00F63267">
        <w:t>Allowances</w:t>
      </w:r>
      <w:r w:rsidRPr="00F63267">
        <w:br/>
      </w:r>
      <w:r w:rsidRPr="00F63267">
        <w:rPr>
          <w:color w:val="000000" w:themeColor="text1"/>
          <w:szCs w:val="18"/>
        </w:rPr>
        <w:t>Allowances provide income support and access to a range of concessions for eligible Australians. The term Allowance is used by the Department to refer to income support payments that are generally at lower payment levels than Pensions.</w:t>
      </w:r>
    </w:p>
    <w:p w14:paraId="058B4229" w14:textId="77777777" w:rsidR="008F15C0" w:rsidRPr="00F63267" w:rsidRDefault="008F15C0" w:rsidP="008F15C0">
      <w:pPr>
        <w:pStyle w:val="StyleTableTextNormal9ptText2Before3ptAfter2pt"/>
        <w:spacing w:before="80" w:after="0"/>
        <w:rPr>
          <w:color w:val="000000" w:themeColor="text1"/>
          <w:szCs w:val="18"/>
        </w:rPr>
      </w:pPr>
      <w:r w:rsidRPr="00F63267">
        <w:t>Assumptions</w:t>
      </w:r>
      <w:r w:rsidRPr="00F63267">
        <w:br/>
      </w:r>
      <w:r w:rsidRPr="00F63267">
        <w:rPr>
          <w:color w:val="000000" w:themeColor="text1"/>
          <w:szCs w:val="18"/>
        </w:rPr>
        <w:t>Assumptions are the parameters that guide the model - these include ‘macro’ assumptions such as economic forecasts and demographic assumptions; and ‘micro’ assumptions such as probabilities of individuals moving into and through the welfare system based on various risk factors.</w:t>
      </w:r>
    </w:p>
    <w:p w14:paraId="4A75CE66" w14:textId="579EE9D8" w:rsidR="008F15C0" w:rsidRPr="00F63267" w:rsidRDefault="008F15C0" w:rsidP="008F15C0">
      <w:pPr>
        <w:pStyle w:val="StyleTableTextNormal9ptText2Before3ptAfter2pt"/>
        <w:spacing w:before="80" w:after="0"/>
        <w:rPr>
          <w:color w:val="000000" w:themeColor="text1"/>
          <w:szCs w:val="18"/>
        </w:rPr>
      </w:pPr>
      <w:r w:rsidRPr="00F63267">
        <w:t>Group</w:t>
      </w:r>
      <w:r w:rsidRPr="00F63267">
        <w:br/>
      </w:r>
      <w:r w:rsidRPr="00F63267">
        <w:rPr>
          <w:color w:val="000000" w:themeColor="text1"/>
          <w:szCs w:val="18"/>
        </w:rPr>
        <w:t>In this report we have used the term group to refer to a group of people defined by a set of common characteristics in the model - for example , a group could be "females aged 20 to 24 who were in welfare class ‘</w:t>
      </w:r>
      <w:r w:rsidR="003C32DF">
        <w:rPr>
          <w:color w:val="000000" w:themeColor="text1"/>
          <w:szCs w:val="18"/>
        </w:rPr>
        <w:t>S</w:t>
      </w:r>
      <w:r w:rsidRPr="00F63267">
        <w:rPr>
          <w:color w:val="000000" w:themeColor="text1"/>
          <w:szCs w:val="18"/>
        </w:rPr>
        <w:t>tudying’ in 2014/15" or could be "male carers". Generally, groups will be defined by the model structure and individual’s characteristics.</w:t>
      </w:r>
    </w:p>
    <w:p w14:paraId="247BFF0A" w14:textId="77777777" w:rsidR="008F15C0" w:rsidRPr="00F63267" w:rsidRDefault="008F15C0" w:rsidP="008F15C0">
      <w:pPr>
        <w:pStyle w:val="StyleTableTextNormal9ptText2Before3ptAfter2pt"/>
        <w:spacing w:before="80" w:after="0"/>
        <w:rPr>
          <w:color w:val="000000" w:themeColor="text1"/>
          <w:szCs w:val="18"/>
        </w:rPr>
      </w:pPr>
      <w:r w:rsidRPr="00F63267">
        <w:t>Data</w:t>
      </w:r>
      <w:r w:rsidRPr="00F63267">
        <w:br/>
      </w:r>
      <w:r w:rsidRPr="00F63267">
        <w:rPr>
          <w:color w:val="000000" w:themeColor="text1"/>
          <w:szCs w:val="18"/>
        </w:rPr>
        <w:t>Data</w:t>
      </w:r>
      <w:r w:rsidRPr="00F63267">
        <w:rPr>
          <w:b/>
          <w:color w:val="000000" w:themeColor="text1"/>
          <w:szCs w:val="18"/>
        </w:rPr>
        <w:t xml:space="preserve"> </w:t>
      </w:r>
      <w:r w:rsidRPr="00F63267">
        <w:rPr>
          <w:color w:val="000000" w:themeColor="text1"/>
          <w:szCs w:val="18"/>
        </w:rPr>
        <w:t>refers to sets of information that are being used to inform the project.</w:t>
      </w:r>
    </w:p>
    <w:p w14:paraId="43F3F042" w14:textId="77777777" w:rsidR="008F15C0" w:rsidRDefault="008F15C0" w:rsidP="008F15C0">
      <w:pPr>
        <w:pStyle w:val="StyleTableTextNormal9ptText2Before3ptAfter2pt"/>
        <w:spacing w:before="80" w:after="0"/>
        <w:rPr>
          <w:color w:val="000000" w:themeColor="text1"/>
          <w:szCs w:val="18"/>
        </w:rPr>
      </w:pPr>
      <w:r w:rsidRPr="00F63267">
        <w:t>Datasets</w:t>
      </w:r>
      <w:r w:rsidRPr="00F63267">
        <w:br/>
      </w:r>
      <w:r w:rsidRPr="00F63267">
        <w:rPr>
          <w:color w:val="000000" w:themeColor="text1"/>
          <w:szCs w:val="18"/>
        </w:rPr>
        <w:t>A set of values of qualitative (characters) or quantitative (numbers) variables that is data coded in a form suitable for using in analysis.</w:t>
      </w:r>
    </w:p>
    <w:p w14:paraId="0FA1CE7C" w14:textId="618AD0D8" w:rsidR="008B49AF" w:rsidRPr="00F63267" w:rsidRDefault="008B49AF" w:rsidP="009D0800">
      <w:pPr>
        <w:pStyle w:val="StyleTableTextNormal9ptText2Before3ptAfter2pt"/>
        <w:spacing w:before="80" w:after="0"/>
        <w:rPr>
          <w:color w:val="000000" w:themeColor="text1"/>
          <w:szCs w:val="18"/>
        </w:rPr>
      </w:pPr>
      <w:r>
        <w:t>Data maturity</w:t>
      </w:r>
      <w:r w:rsidRPr="00F63267">
        <w:br/>
      </w:r>
      <w:r w:rsidR="006F54B5">
        <w:rPr>
          <w:color w:val="000000" w:themeColor="text1"/>
          <w:szCs w:val="18"/>
        </w:rPr>
        <w:t>The model data is built by attributing payment information into the year in which a welfare recipient was entitled to a payment (which may differ in some cases from the year when the payment was actually received). The data includes all information known and recorded up to the valuation date</w:t>
      </w:r>
      <w:r w:rsidR="009D0800">
        <w:rPr>
          <w:color w:val="000000" w:themeColor="text1"/>
          <w:szCs w:val="18"/>
        </w:rPr>
        <w:t>,</w:t>
      </w:r>
      <w:r w:rsidR="006F54B5">
        <w:rPr>
          <w:color w:val="000000" w:themeColor="text1"/>
          <w:szCs w:val="18"/>
        </w:rPr>
        <w:t xml:space="preserve"> </w:t>
      </w:r>
      <w:r w:rsidR="009D0800">
        <w:rPr>
          <w:color w:val="000000" w:themeColor="text1"/>
          <w:szCs w:val="18"/>
        </w:rPr>
        <w:t xml:space="preserve">which is also </w:t>
      </w:r>
      <w:r w:rsidR="006F54B5">
        <w:rPr>
          <w:color w:val="000000" w:themeColor="text1"/>
          <w:szCs w:val="18"/>
        </w:rPr>
        <w:t>the ‘as known at’ date</w:t>
      </w:r>
      <w:r w:rsidR="009D0800">
        <w:rPr>
          <w:color w:val="000000" w:themeColor="text1"/>
          <w:szCs w:val="18"/>
        </w:rPr>
        <w:t xml:space="preserve"> for the data</w:t>
      </w:r>
      <w:r w:rsidR="006F54B5">
        <w:rPr>
          <w:color w:val="000000" w:themeColor="text1"/>
          <w:szCs w:val="18"/>
        </w:rPr>
        <w:t xml:space="preserve">. In some cases further information about a </w:t>
      </w:r>
      <w:r w:rsidR="009D0800">
        <w:rPr>
          <w:color w:val="000000" w:themeColor="text1"/>
          <w:szCs w:val="18"/>
        </w:rPr>
        <w:t xml:space="preserve">previous </w:t>
      </w:r>
      <w:r w:rsidR="006F54B5">
        <w:rPr>
          <w:color w:val="000000" w:themeColor="text1"/>
          <w:szCs w:val="18"/>
        </w:rPr>
        <w:t>entitlement year will only be known at a later date, and the currently known da</w:t>
      </w:r>
      <w:r w:rsidR="009D0800">
        <w:rPr>
          <w:color w:val="000000" w:themeColor="text1"/>
          <w:szCs w:val="18"/>
        </w:rPr>
        <w:t>ta is said to be immature in the</w:t>
      </w:r>
      <w:r w:rsidR="006F54B5">
        <w:rPr>
          <w:color w:val="000000" w:themeColor="text1"/>
          <w:szCs w:val="18"/>
        </w:rPr>
        <w:t>s</w:t>
      </w:r>
      <w:r w:rsidR="009D0800">
        <w:rPr>
          <w:color w:val="000000" w:themeColor="text1"/>
          <w:szCs w:val="18"/>
        </w:rPr>
        <w:t>e</w:t>
      </w:r>
      <w:r w:rsidR="006F54B5">
        <w:rPr>
          <w:color w:val="000000" w:themeColor="text1"/>
          <w:szCs w:val="18"/>
        </w:rPr>
        <w:t xml:space="preserve"> case</w:t>
      </w:r>
      <w:r w:rsidR="009D0800">
        <w:rPr>
          <w:color w:val="000000" w:themeColor="text1"/>
          <w:szCs w:val="18"/>
        </w:rPr>
        <w:t>s</w:t>
      </w:r>
      <w:r w:rsidR="006F54B5">
        <w:rPr>
          <w:color w:val="000000" w:themeColor="text1"/>
          <w:szCs w:val="18"/>
        </w:rPr>
        <w:t xml:space="preserve">. </w:t>
      </w:r>
      <w:r w:rsidR="009D0800">
        <w:rPr>
          <w:color w:val="000000" w:themeColor="text1"/>
          <w:szCs w:val="18"/>
        </w:rPr>
        <w:t xml:space="preserve">The main maturity issues noted in the valuation relate to the latest entitlement year and a key example is FTB which is received through the tax system and is often only claimed after the end of the year of entitlement. The model makes various adjustments to allow for the impact of data maturity. </w:t>
      </w:r>
    </w:p>
    <w:p w14:paraId="0054F4B7" w14:textId="77777777" w:rsidR="008F15C0" w:rsidRDefault="008F15C0" w:rsidP="008F15C0">
      <w:pPr>
        <w:pStyle w:val="StyleTableTextNormal9ptText2Before3ptAfter2pt"/>
        <w:spacing w:before="80" w:after="0"/>
        <w:rPr>
          <w:color w:val="000000" w:themeColor="text1"/>
          <w:szCs w:val="18"/>
        </w:rPr>
      </w:pPr>
      <w:r w:rsidRPr="00F63267">
        <w:t>Discounting</w:t>
      </w:r>
      <w:r w:rsidRPr="00F63267">
        <w:br/>
      </w:r>
      <w:r w:rsidRPr="00F63267">
        <w:rPr>
          <w:color w:val="000000" w:themeColor="text1"/>
          <w:szCs w:val="18"/>
        </w:rPr>
        <w:t>The process of determining the present value of a payment or a stream of payments that is to be received in the future. Given the time value of money, a dollar is worth more today than it would be worth tomorrow given its capacity to earn interest.</w:t>
      </w:r>
    </w:p>
    <w:p w14:paraId="171BA1B3" w14:textId="03B6F1F5" w:rsidR="00DE5F7D" w:rsidRPr="00DE5F7D" w:rsidRDefault="00DE5F7D" w:rsidP="00DE5F7D">
      <w:pPr>
        <w:pStyle w:val="Bullet1"/>
        <w:numPr>
          <w:ilvl w:val="0"/>
          <w:numId w:val="0"/>
        </w:numPr>
        <w:rPr>
          <w:rFonts w:cs="Times New Roman"/>
          <w:color w:val="000000" w:themeColor="text1"/>
          <w:sz w:val="18"/>
        </w:rPr>
      </w:pPr>
      <w:r w:rsidRPr="00371ABF">
        <w:rPr>
          <w:rFonts w:cs="Times New Roman"/>
          <w:color w:val="E0301E"/>
          <w:sz w:val="18"/>
        </w:rPr>
        <w:t>Duration on welfare</w:t>
      </w:r>
      <w:r>
        <w:br/>
      </w:r>
      <w:r w:rsidRPr="00371ABF">
        <w:rPr>
          <w:rFonts w:cs="Times New Roman"/>
          <w:color w:val="000000" w:themeColor="text1"/>
          <w:sz w:val="18"/>
        </w:rPr>
        <w:t>The number of financial years in which an individual has received a welfare payment. This includes income support payments as well as non income support payments.</w:t>
      </w:r>
    </w:p>
    <w:p w14:paraId="563CB0B3" w14:textId="77777777" w:rsidR="008F15C0" w:rsidRPr="00F63267" w:rsidRDefault="008F15C0" w:rsidP="008F15C0">
      <w:pPr>
        <w:pStyle w:val="StyleTableTextNormal9ptText2Before3ptAfter2pt"/>
        <w:spacing w:before="80" w:after="0"/>
        <w:rPr>
          <w:color w:val="000000" w:themeColor="text1"/>
          <w:szCs w:val="18"/>
        </w:rPr>
      </w:pPr>
      <w:r w:rsidRPr="00F63267">
        <w:t>Dynamic</w:t>
      </w:r>
      <w:r w:rsidRPr="00F63267">
        <w:br/>
      </w:r>
      <w:r w:rsidRPr="00F63267">
        <w:rPr>
          <w:color w:val="000000" w:themeColor="text1"/>
          <w:szCs w:val="18"/>
        </w:rPr>
        <w:t>A term we are using to describe information or data variables that change with the progression of time (e.g. a person’s partner status).</w:t>
      </w:r>
    </w:p>
    <w:p w14:paraId="7153A0E9" w14:textId="77777777" w:rsidR="008F15C0" w:rsidRDefault="008F15C0" w:rsidP="008F15C0">
      <w:pPr>
        <w:pStyle w:val="StyleTableTextNormal9ptText2Before3ptAfter2pt"/>
        <w:spacing w:before="80" w:after="0"/>
        <w:rPr>
          <w:color w:val="000000" w:themeColor="text1"/>
          <w:szCs w:val="18"/>
        </w:rPr>
      </w:pPr>
      <w:r w:rsidRPr="00F63267">
        <w:t>Flow assumptions</w:t>
      </w:r>
      <w:r w:rsidRPr="00F63267">
        <w:br/>
      </w:r>
      <w:r w:rsidRPr="00F63267">
        <w:rPr>
          <w:color w:val="000000" w:themeColor="text1"/>
          <w:szCs w:val="18"/>
        </w:rPr>
        <w:t>This comprises the set of assumptions used to ascertain how each person’s individual demographic and risk characteristics change as time progresses.</w:t>
      </w:r>
    </w:p>
    <w:p w14:paraId="3492B040" w14:textId="28FCEDD5" w:rsidR="00371ABF" w:rsidRPr="00371ABF" w:rsidRDefault="00371ABF" w:rsidP="00371ABF">
      <w:pPr>
        <w:pStyle w:val="Bullet1"/>
        <w:numPr>
          <w:ilvl w:val="0"/>
          <w:numId w:val="0"/>
        </w:numPr>
        <w:rPr>
          <w:rFonts w:cs="Times New Roman"/>
          <w:color w:val="E0301E"/>
          <w:sz w:val="18"/>
        </w:rPr>
      </w:pPr>
      <w:r w:rsidRPr="00371ABF">
        <w:rPr>
          <w:rFonts w:cs="Times New Roman"/>
          <w:color w:val="E0301E"/>
          <w:sz w:val="18"/>
        </w:rPr>
        <w:t>Income support payments</w:t>
      </w:r>
      <w:r>
        <w:br/>
      </w:r>
      <w:r w:rsidRPr="00371ABF">
        <w:rPr>
          <w:rFonts w:cs="Times New Roman"/>
          <w:color w:val="000000" w:themeColor="text1"/>
          <w:sz w:val="18"/>
        </w:rPr>
        <w:t>A regular payment designed to assist with day to day living costs. Examples include Age Pension, Newstart Allowance, Disability Support Pension, Carer Payment and Parenting Payment. Other supplementary payments such as Family Tax Benefit and child care payments are referred to as non income support payments.</w:t>
      </w:r>
    </w:p>
    <w:p w14:paraId="305109B9" w14:textId="77777777" w:rsidR="008F15C0" w:rsidRPr="00F63267" w:rsidRDefault="008F15C0" w:rsidP="008F15C0">
      <w:pPr>
        <w:pStyle w:val="StyleTableTextNormal9ptText2Before3ptAfter2pt"/>
        <w:spacing w:before="80" w:after="0"/>
        <w:rPr>
          <w:color w:val="000000" w:themeColor="text1"/>
          <w:szCs w:val="18"/>
        </w:rPr>
      </w:pPr>
      <w:r w:rsidRPr="00F63267">
        <w:t>Indexation</w:t>
      </w:r>
      <w:r w:rsidRPr="00F63267">
        <w:br/>
      </w:r>
      <w:r w:rsidRPr="00F63267">
        <w:rPr>
          <w:color w:val="000000" w:themeColor="text1"/>
          <w:szCs w:val="18"/>
        </w:rPr>
        <w:t>Indexation is a technique to adjust payments by means of an index, in order to maintain the purchasing power of the payment after inflation.</w:t>
      </w:r>
    </w:p>
    <w:p w14:paraId="2FEEDA72" w14:textId="3A100A92" w:rsidR="008F15C0" w:rsidRPr="00F63267" w:rsidRDefault="008F15C0" w:rsidP="008F15C0">
      <w:pPr>
        <w:pStyle w:val="StyleTableTextNormal9ptText2Before3ptAfter2pt"/>
        <w:spacing w:before="80" w:after="0"/>
        <w:rPr>
          <w:color w:val="000000" w:themeColor="text1"/>
          <w:szCs w:val="18"/>
        </w:rPr>
      </w:pPr>
      <w:r w:rsidRPr="00F63267">
        <w:t>Liability</w:t>
      </w:r>
      <w:r w:rsidRPr="00F63267">
        <w:br/>
      </w:r>
      <w:r w:rsidR="00135DF3">
        <w:rPr>
          <w:color w:val="000000" w:themeColor="text1"/>
          <w:szCs w:val="18"/>
        </w:rPr>
        <w:t>In f</w:t>
      </w:r>
      <w:r w:rsidRPr="00F63267">
        <w:rPr>
          <w:color w:val="000000" w:themeColor="text1"/>
          <w:szCs w:val="18"/>
        </w:rPr>
        <w:t>inance, the term liability is used to refer to general obligations to make future payments. The specific meaning varies depending on the person using the term and context of its use. Actuaries may also use this term to describe the net present value of the cash flows arising from future obligations.</w:t>
      </w:r>
    </w:p>
    <w:p w14:paraId="793F11E4" w14:textId="77777777" w:rsidR="008F15C0" w:rsidRPr="00F63267" w:rsidRDefault="008F15C0" w:rsidP="008F15C0">
      <w:pPr>
        <w:pStyle w:val="StyleTableTextNormal9ptText2Before3ptAfter2pt"/>
        <w:spacing w:before="80" w:after="0"/>
        <w:rPr>
          <w:color w:val="000000" w:themeColor="text1"/>
          <w:szCs w:val="18"/>
        </w:rPr>
      </w:pPr>
      <w:r w:rsidRPr="00F63267">
        <w:t>Lifetime cost</w:t>
      </w:r>
      <w:r w:rsidRPr="00F63267">
        <w:br/>
      </w:r>
      <w:r w:rsidRPr="00F63267">
        <w:rPr>
          <w:color w:val="000000" w:themeColor="text1"/>
          <w:szCs w:val="18"/>
        </w:rPr>
        <w:t>For the investment model, the lifetime cost will be the net present value of all future welfare payments (to the in-scope population).</w:t>
      </w:r>
    </w:p>
    <w:p w14:paraId="039E46CD" w14:textId="77777777" w:rsidR="008F15C0" w:rsidRPr="00F63267" w:rsidRDefault="008F15C0" w:rsidP="008F15C0">
      <w:pPr>
        <w:pStyle w:val="StyleTableTextNormal9ptText2Before3ptAfter2pt"/>
        <w:spacing w:before="80" w:after="0"/>
        <w:rPr>
          <w:color w:val="000000" w:themeColor="text1"/>
          <w:szCs w:val="18"/>
        </w:rPr>
      </w:pPr>
      <w:r w:rsidRPr="00F63267">
        <w:t>Average lifetime Cost (future)</w:t>
      </w:r>
      <w:r w:rsidRPr="00F63267">
        <w:br/>
      </w:r>
      <w:r w:rsidRPr="00F63267">
        <w:rPr>
          <w:color w:val="000000" w:themeColor="text1"/>
          <w:szCs w:val="18"/>
        </w:rPr>
        <w:t>The net present value of the payments that we expect to be made to an individual over their future lifetime. Note that these will be assessed for groups of similar individuals, not for specific people.</w:t>
      </w:r>
    </w:p>
    <w:p w14:paraId="6A0EDA65" w14:textId="77777777" w:rsidR="008F15C0" w:rsidRPr="00F63267" w:rsidRDefault="008F15C0" w:rsidP="008F15C0">
      <w:pPr>
        <w:pStyle w:val="StyleTableTextNormal9ptText2Before3ptAfter2pt"/>
        <w:spacing w:before="80" w:after="0"/>
        <w:rPr>
          <w:color w:val="000000" w:themeColor="text1"/>
          <w:szCs w:val="18"/>
        </w:rPr>
      </w:pPr>
      <w:r w:rsidRPr="00F63267">
        <w:lastRenderedPageBreak/>
        <w:t>Method</w:t>
      </w:r>
      <w:r w:rsidRPr="00F63267">
        <w:br/>
      </w:r>
      <w:r w:rsidRPr="00F63267">
        <w:rPr>
          <w:color w:val="000000" w:themeColor="text1"/>
          <w:szCs w:val="18"/>
        </w:rPr>
        <w:t>The method refers to the description or specification of the process for selecting modelling techniques, taking the data, analysing it, developing or incorporating assumptions about the future, and projecting forward and summarising the expected welfare payments for each individual within the model population.</w:t>
      </w:r>
    </w:p>
    <w:p w14:paraId="56DD502C" w14:textId="77777777" w:rsidR="008F15C0" w:rsidRPr="00F63267" w:rsidRDefault="008F15C0" w:rsidP="008F15C0">
      <w:pPr>
        <w:pStyle w:val="StyleTableTextNormal9ptText2Before3ptAfter2pt"/>
        <w:spacing w:before="80" w:after="0"/>
        <w:rPr>
          <w:color w:val="000000" w:themeColor="text1"/>
          <w:szCs w:val="18"/>
        </w:rPr>
      </w:pPr>
      <w:r w:rsidRPr="00F63267">
        <w:t>Model</w:t>
      </w:r>
      <w:r w:rsidRPr="00F63267">
        <w:br/>
      </w:r>
      <w:r w:rsidRPr="00F63267">
        <w:rPr>
          <w:color w:val="000000" w:themeColor="text1"/>
          <w:szCs w:val="18"/>
        </w:rPr>
        <w:t>The model refers to the set of computer programs, spreadsheets, formulae, techniques and tools that are being built to apply the method. In a sense, the model is intended to represent, in a mathematical way, what happens to people as they move in, through and out of the social support system based on various assumptions. The model is a collection of modules and sub-components that fit together in applying the method.</w:t>
      </w:r>
    </w:p>
    <w:p w14:paraId="03598F04" w14:textId="77777777" w:rsidR="008F15C0" w:rsidRDefault="008F15C0" w:rsidP="008F15C0">
      <w:pPr>
        <w:pStyle w:val="StyleTableTextNormal9ptText2Before3ptAfter2pt"/>
        <w:spacing w:before="80" w:after="0"/>
        <w:rPr>
          <w:color w:val="000000" w:themeColor="text1"/>
          <w:szCs w:val="18"/>
        </w:rPr>
      </w:pPr>
      <w:r w:rsidRPr="00F63267">
        <w:t>Model population</w:t>
      </w:r>
      <w:r w:rsidRPr="00F63267">
        <w:br/>
      </w:r>
      <w:r w:rsidRPr="00F63267">
        <w:rPr>
          <w:color w:val="000000" w:themeColor="text1"/>
          <w:szCs w:val="18"/>
        </w:rPr>
        <w:t>The model population is the set of individual person records used in the model. The model design allows the model to be run for either a sample of the population or the whole population. Where the model is run for the entire model population, and not a sample, we refer to this as the full population.</w:t>
      </w:r>
    </w:p>
    <w:p w14:paraId="72730D3C" w14:textId="6ED5178A" w:rsidR="00DE5F7D" w:rsidRPr="00DE5F7D" w:rsidRDefault="00DE5F7D" w:rsidP="00DE5F7D">
      <w:pPr>
        <w:pStyle w:val="StyleTableTextNormal9ptText2Before3ptAfter2pt"/>
        <w:spacing w:before="120"/>
        <w:rPr>
          <w:color w:val="000000" w:themeColor="text1"/>
        </w:rPr>
      </w:pPr>
      <w:r w:rsidRPr="00D95A88">
        <w:t>Mutual obligation</w:t>
      </w:r>
      <w:r>
        <w:t xml:space="preserve"> requirement</w:t>
      </w:r>
      <w:r w:rsidRPr="00D95A88">
        <w:t>s</w:t>
      </w:r>
      <w:r>
        <w:br/>
      </w:r>
      <w:r w:rsidRPr="00371ABF">
        <w:rPr>
          <w:color w:val="000000" w:themeColor="text1"/>
        </w:rPr>
        <w:t>A set of activities that must be completed by an individual in order to receive Newstart Allowance, Youth Allowance as a job seeker, Parenting Payment Single after the recipient</w:t>
      </w:r>
      <w:r w:rsidR="00CA11BC">
        <w:rPr>
          <w:color w:val="000000" w:themeColor="text1"/>
        </w:rPr>
        <w:t>’</w:t>
      </w:r>
      <w:r w:rsidRPr="00371ABF">
        <w:rPr>
          <w:color w:val="000000" w:themeColor="text1"/>
        </w:rPr>
        <w:t>s youngest child turns 6, and some types of Special Benefit. Welfare recipients may be granted either a permanent o</w:t>
      </w:r>
      <w:r w:rsidR="00CA11BC">
        <w:rPr>
          <w:color w:val="000000" w:themeColor="text1"/>
        </w:rPr>
        <w:t>r</w:t>
      </w:r>
      <w:r w:rsidRPr="00371ABF">
        <w:rPr>
          <w:color w:val="000000" w:themeColor="text1"/>
        </w:rPr>
        <w:t xml:space="preserve"> a short-term exemption from these obligations in some situations, for example due to disability or a personal crisis.</w:t>
      </w:r>
    </w:p>
    <w:p w14:paraId="57CA0F4C" w14:textId="77777777" w:rsidR="008F15C0" w:rsidRDefault="008F15C0" w:rsidP="008F15C0">
      <w:pPr>
        <w:pStyle w:val="StyleTableTextNormal9ptText2Before3ptAfter2pt"/>
        <w:spacing w:before="120"/>
        <w:rPr>
          <w:color w:val="000000" w:themeColor="text1"/>
          <w:szCs w:val="18"/>
        </w:rPr>
      </w:pPr>
      <w:r w:rsidRPr="00F63267">
        <w:t xml:space="preserve">Net Present Value </w:t>
      </w:r>
      <w:r w:rsidRPr="00F63267">
        <w:br/>
      </w:r>
      <w:r w:rsidRPr="00F63267">
        <w:rPr>
          <w:color w:val="000000" w:themeColor="text1"/>
          <w:szCs w:val="18"/>
        </w:rPr>
        <w:t>The sum of the present values of incoming and outgoing cash flows over a period of time.</w:t>
      </w:r>
    </w:p>
    <w:p w14:paraId="4F5F3798" w14:textId="67047FF7" w:rsidR="00DE5F7D" w:rsidRPr="00DE5F7D" w:rsidRDefault="00DE5F7D" w:rsidP="00DE5F7D">
      <w:pPr>
        <w:pStyle w:val="Bullet1"/>
        <w:numPr>
          <w:ilvl w:val="0"/>
          <w:numId w:val="0"/>
        </w:numPr>
        <w:rPr>
          <w:rFonts w:cs="Times New Roman"/>
          <w:color w:val="000000" w:themeColor="text1"/>
          <w:sz w:val="18"/>
        </w:rPr>
      </w:pPr>
      <w:r w:rsidRPr="00371ABF">
        <w:rPr>
          <w:rFonts w:cs="Times New Roman"/>
          <w:color w:val="E0301E"/>
          <w:sz w:val="18"/>
        </w:rPr>
        <w:t>Parental welfare dependence</w:t>
      </w:r>
      <w:r>
        <w:br/>
      </w:r>
      <w:r w:rsidRPr="00371ABF">
        <w:rPr>
          <w:rFonts w:cs="Times New Roman"/>
          <w:color w:val="000000" w:themeColor="text1"/>
          <w:sz w:val="18"/>
        </w:rPr>
        <w:t>A measure of the level of welfare dependence of a person’s parents/guardians during the course of that person’s childhood (up to the age of 15). For the purposes of this parental welfare dependence we have only considered the use of income support payments (excluding the Aged Pension) by a person’s parents/guardians.</w:t>
      </w:r>
    </w:p>
    <w:p w14:paraId="7DB9C068" w14:textId="77777777" w:rsidR="008F15C0" w:rsidRPr="00F63267" w:rsidRDefault="008F15C0" w:rsidP="008F15C0">
      <w:pPr>
        <w:pStyle w:val="StyleTableTextNormal9ptText2Before3ptAfter2pt"/>
        <w:spacing w:before="120"/>
        <w:rPr>
          <w:color w:val="000000" w:themeColor="text1"/>
          <w:szCs w:val="18"/>
        </w:rPr>
      </w:pPr>
      <w:r w:rsidRPr="00F63267">
        <w:t>Payment</w:t>
      </w:r>
      <w:r w:rsidRPr="00F63267">
        <w:br/>
      </w:r>
      <w:r w:rsidRPr="00F63267">
        <w:rPr>
          <w:color w:val="000000" w:themeColor="text1"/>
          <w:szCs w:val="18"/>
        </w:rPr>
        <w:t>A generic term used to describe all the different types of benefits which an individual can be paid. Includes Pensions, Allowances, Entitlements etc.</w:t>
      </w:r>
    </w:p>
    <w:p w14:paraId="5A1741E7" w14:textId="77777777" w:rsidR="008F15C0" w:rsidRPr="00F63267" w:rsidRDefault="008F15C0" w:rsidP="008F15C0">
      <w:pPr>
        <w:pStyle w:val="StyleTableTextNormal9ptText2Before3ptAfter2pt"/>
        <w:spacing w:before="120"/>
        <w:rPr>
          <w:color w:val="000000" w:themeColor="text1"/>
          <w:szCs w:val="18"/>
        </w:rPr>
      </w:pPr>
      <w:r w:rsidRPr="00F63267">
        <w:t>Payment assumptions</w:t>
      </w:r>
      <w:r w:rsidRPr="00F63267">
        <w:br/>
      </w:r>
      <w:r w:rsidRPr="00F63267">
        <w:rPr>
          <w:color w:val="000000" w:themeColor="text1"/>
          <w:szCs w:val="18"/>
        </w:rPr>
        <w:t>The assumptions which describe the payments which individuals receive given that they use a specific Payment category.</w:t>
      </w:r>
    </w:p>
    <w:p w14:paraId="494818F4" w14:textId="77777777" w:rsidR="008F15C0" w:rsidRPr="00F63267" w:rsidRDefault="008F15C0" w:rsidP="008F15C0">
      <w:pPr>
        <w:pStyle w:val="StyleTableTextNormal9ptText2Before3ptAfter2pt"/>
        <w:spacing w:before="120"/>
        <w:rPr>
          <w:color w:val="000000" w:themeColor="text1"/>
          <w:szCs w:val="18"/>
        </w:rPr>
      </w:pPr>
      <w:r w:rsidRPr="00F63267">
        <w:t>Payment categories</w:t>
      </w:r>
      <w:r w:rsidRPr="00F63267">
        <w:br/>
      </w:r>
      <w:r w:rsidRPr="00F63267">
        <w:rPr>
          <w:color w:val="000000" w:themeColor="text1"/>
          <w:szCs w:val="18"/>
        </w:rPr>
        <w:t>The groupings of individual payment types used for modelling purposes.</w:t>
      </w:r>
    </w:p>
    <w:p w14:paraId="6DF220E7" w14:textId="77777777" w:rsidR="008F15C0" w:rsidRPr="00F63267" w:rsidRDefault="008F15C0" w:rsidP="008F15C0">
      <w:pPr>
        <w:pStyle w:val="StyleTableTextNormal9ptText2Before3ptAfter2pt"/>
        <w:spacing w:before="120"/>
        <w:rPr>
          <w:color w:val="000000" w:themeColor="text1"/>
          <w:szCs w:val="18"/>
        </w:rPr>
      </w:pPr>
      <w:r w:rsidRPr="00F63267">
        <w:t>Payment types</w:t>
      </w:r>
      <w:r w:rsidRPr="00F63267">
        <w:br/>
      </w:r>
      <w:r w:rsidRPr="00F63267">
        <w:rPr>
          <w:color w:val="000000" w:themeColor="text1"/>
          <w:szCs w:val="18"/>
        </w:rPr>
        <w:t>A term used to describe the labels which have been assigned to all the underlying payments so they can be considered for modelling purposes. The assignation has been through a mapping process with around 2,000 underlying payments being identified by codes and these mapped to around 100 payment types.</w:t>
      </w:r>
    </w:p>
    <w:p w14:paraId="7CE53D11" w14:textId="77777777" w:rsidR="008F15C0" w:rsidRPr="00F63267" w:rsidRDefault="008F15C0" w:rsidP="008F15C0">
      <w:pPr>
        <w:pStyle w:val="StyleTableTextNormal9ptText2Before3ptAfter2pt"/>
        <w:spacing w:before="120"/>
        <w:rPr>
          <w:color w:val="000000" w:themeColor="text1"/>
          <w:szCs w:val="18"/>
        </w:rPr>
      </w:pPr>
      <w:r w:rsidRPr="00F63267">
        <w:t>Payment utilisation assumptions</w:t>
      </w:r>
      <w:r w:rsidRPr="00F63267">
        <w:br/>
      </w:r>
      <w:r w:rsidRPr="00F63267">
        <w:rPr>
          <w:color w:val="000000" w:themeColor="text1"/>
          <w:szCs w:val="18"/>
        </w:rPr>
        <w:t>The assumptions which describe the probabilities with which individuals use different Payment categories.</w:t>
      </w:r>
    </w:p>
    <w:p w14:paraId="0164BED3" w14:textId="77777777" w:rsidR="008F15C0" w:rsidRPr="00F63267" w:rsidRDefault="008F15C0" w:rsidP="008F15C0">
      <w:pPr>
        <w:pStyle w:val="StyleTableTextNormal9ptText2Before3ptAfter2pt"/>
        <w:spacing w:before="120"/>
        <w:rPr>
          <w:color w:val="000000" w:themeColor="text1"/>
          <w:szCs w:val="18"/>
        </w:rPr>
      </w:pPr>
      <w:r w:rsidRPr="00F63267">
        <w:t>Pensions</w:t>
      </w:r>
      <w:r w:rsidRPr="00F63267">
        <w:br/>
      </w:r>
      <w:r w:rsidRPr="00F63267">
        <w:rPr>
          <w:color w:val="000000" w:themeColor="text1"/>
          <w:szCs w:val="18"/>
        </w:rPr>
        <w:t>Pensions provide income support and access to a range of concessions for eligible Australians. The term Pension is used by the Department to refer to income support payments that are generally at higher payment levels than Allowances.</w:t>
      </w:r>
    </w:p>
    <w:p w14:paraId="10F94BB1" w14:textId="77777777" w:rsidR="008F15C0" w:rsidRPr="00F63267" w:rsidRDefault="008F15C0" w:rsidP="008F15C0">
      <w:pPr>
        <w:pStyle w:val="StyleTableTextNormal9ptText2Before3ptAfter2pt"/>
        <w:spacing w:before="120"/>
        <w:rPr>
          <w:color w:val="000000" w:themeColor="text1"/>
          <w:szCs w:val="18"/>
        </w:rPr>
      </w:pPr>
      <w:r w:rsidRPr="00F63267">
        <w:t>Present Value</w:t>
      </w:r>
      <w:r w:rsidRPr="00F63267">
        <w:br/>
      </w:r>
      <w:r w:rsidRPr="00F63267">
        <w:rPr>
          <w:color w:val="000000" w:themeColor="text1"/>
          <w:szCs w:val="18"/>
        </w:rPr>
        <w:t>The present value is the value of an expected income stream determined as of the date of valuation. The present value is always less than or equal to the future value because money has interest-earning potential, a characteristic referred to as the time value of money.</w:t>
      </w:r>
    </w:p>
    <w:p w14:paraId="46D99121" w14:textId="77777777" w:rsidR="008F15C0" w:rsidRPr="00F63267" w:rsidRDefault="008F15C0" w:rsidP="008F15C0">
      <w:pPr>
        <w:pStyle w:val="StyleTableTextNormal9ptText2Before3ptAfter2pt"/>
        <w:spacing w:before="120"/>
        <w:rPr>
          <w:color w:val="000000" w:themeColor="text1"/>
          <w:szCs w:val="18"/>
        </w:rPr>
      </w:pPr>
      <w:r w:rsidRPr="00F63267">
        <w:t>Probability</w:t>
      </w:r>
      <w:r w:rsidRPr="00F63267">
        <w:br/>
      </w:r>
      <w:r w:rsidRPr="00F63267">
        <w:rPr>
          <w:color w:val="000000" w:themeColor="text1"/>
          <w:szCs w:val="18"/>
        </w:rPr>
        <w:t>Probability is the measure of the likelihood that an event will occur. Probability is quantified as a number between 0 and 1 (where 0 indicates impossibility and 1 indicates certainty). The higher the probability of an event, the more certain we are that the event will occur.</w:t>
      </w:r>
    </w:p>
    <w:p w14:paraId="23A17D70" w14:textId="77777777" w:rsidR="008F15C0" w:rsidRPr="00F63267" w:rsidRDefault="008F15C0" w:rsidP="008F15C0">
      <w:pPr>
        <w:pStyle w:val="StyleTableTextNormal9ptText2Before3ptAfter2pt"/>
        <w:spacing w:before="120"/>
        <w:rPr>
          <w:color w:val="000000" w:themeColor="text1"/>
          <w:szCs w:val="18"/>
        </w:rPr>
      </w:pPr>
      <w:r w:rsidRPr="00F63267">
        <w:t>Projection</w:t>
      </w:r>
      <w:r w:rsidRPr="00F63267">
        <w:br/>
      </w:r>
      <w:r w:rsidRPr="00F63267">
        <w:rPr>
          <w:color w:val="000000" w:themeColor="text1"/>
          <w:szCs w:val="18"/>
        </w:rPr>
        <w:t>The use of the model to forecast the future payment experience of the population based on current statistics and trends.</w:t>
      </w:r>
    </w:p>
    <w:p w14:paraId="0555F6C6" w14:textId="77777777" w:rsidR="008F15C0" w:rsidRPr="00F63267" w:rsidRDefault="008F15C0" w:rsidP="008F15C0">
      <w:pPr>
        <w:pStyle w:val="StyleTableTextNormal9ptText2Before3ptAfter2pt"/>
        <w:spacing w:before="120"/>
        <w:rPr>
          <w:color w:val="000000" w:themeColor="text1"/>
          <w:szCs w:val="18"/>
        </w:rPr>
      </w:pPr>
      <w:r w:rsidRPr="00F63267">
        <w:t>Risk characteristics</w:t>
      </w:r>
      <w:r w:rsidRPr="00F63267">
        <w:br/>
      </w:r>
      <w:r w:rsidRPr="00F63267">
        <w:rPr>
          <w:color w:val="000000" w:themeColor="text1"/>
          <w:szCs w:val="18"/>
        </w:rPr>
        <w:t>Measurable or observable factors or characteristics that are used to assign each individual to one of the risk classes of a risk classification system. Examples of risk characteristics in the context of the actuarial valuation model include age, gender, family situation and education status.</w:t>
      </w:r>
    </w:p>
    <w:p w14:paraId="4DE8CF8A" w14:textId="77777777" w:rsidR="008F15C0" w:rsidRPr="00F63267" w:rsidRDefault="008F15C0" w:rsidP="008F15C0">
      <w:pPr>
        <w:pStyle w:val="StyleTableTextNormal9ptText2Before3ptAfter2pt"/>
        <w:spacing w:before="120"/>
        <w:rPr>
          <w:color w:val="000000" w:themeColor="text1"/>
          <w:szCs w:val="18"/>
        </w:rPr>
      </w:pPr>
      <w:r w:rsidRPr="00F63267">
        <w:t>Risk classes</w:t>
      </w:r>
      <w:r w:rsidRPr="00F63267">
        <w:br/>
      </w:r>
      <w:r w:rsidRPr="00F63267">
        <w:rPr>
          <w:color w:val="000000" w:themeColor="text1"/>
          <w:szCs w:val="18"/>
        </w:rPr>
        <w:t>A set of risks grouped together under a risk classification system.</w:t>
      </w:r>
    </w:p>
    <w:p w14:paraId="776EB127" w14:textId="77777777" w:rsidR="008F15C0" w:rsidRPr="00F63267" w:rsidRDefault="008F15C0" w:rsidP="008F15C0">
      <w:pPr>
        <w:pStyle w:val="StyleTableTextNormal9ptText2Before3ptAfter2pt"/>
        <w:spacing w:before="120"/>
        <w:rPr>
          <w:color w:val="000000" w:themeColor="text1"/>
          <w:szCs w:val="18"/>
        </w:rPr>
      </w:pPr>
      <w:r w:rsidRPr="00F63267">
        <w:lastRenderedPageBreak/>
        <w:t>Risk classification system</w:t>
      </w:r>
      <w:r w:rsidRPr="00F63267">
        <w:br/>
      </w:r>
      <w:r w:rsidRPr="00F63267">
        <w:rPr>
          <w:color w:val="000000" w:themeColor="text1"/>
          <w:szCs w:val="18"/>
        </w:rPr>
        <w:t>The process of systematically arranging risks into groups or categories according to similar risk characteristics.</w:t>
      </w:r>
    </w:p>
    <w:p w14:paraId="6C8F2511" w14:textId="77777777" w:rsidR="008F15C0" w:rsidRPr="00F63267" w:rsidRDefault="008F15C0" w:rsidP="008F15C0">
      <w:pPr>
        <w:pStyle w:val="StyleTableTextNormal9ptText2Before3ptAfter2pt"/>
        <w:spacing w:before="120"/>
        <w:rPr>
          <w:color w:val="000000" w:themeColor="text1"/>
          <w:szCs w:val="18"/>
        </w:rPr>
      </w:pPr>
      <w:r w:rsidRPr="00F63267">
        <w:t>Risk factors</w:t>
      </w:r>
      <w:r w:rsidRPr="00F63267">
        <w:br/>
      </w:r>
      <w:r w:rsidRPr="00F63267">
        <w:rPr>
          <w:color w:val="000000" w:themeColor="text1"/>
          <w:szCs w:val="18"/>
        </w:rPr>
        <w:t>See risk characteristics.</w:t>
      </w:r>
    </w:p>
    <w:p w14:paraId="4A8DFFC7" w14:textId="77777777" w:rsidR="008F15C0" w:rsidRPr="00F63267" w:rsidRDefault="008F15C0" w:rsidP="008F15C0">
      <w:pPr>
        <w:pStyle w:val="StyleTableTextNormal9ptText2Before3ptAfter2pt"/>
        <w:spacing w:before="120"/>
        <w:rPr>
          <w:color w:val="000000" w:themeColor="text1"/>
          <w:szCs w:val="18"/>
        </w:rPr>
      </w:pPr>
      <w:r w:rsidRPr="00F63267">
        <w:t>Simulation</w:t>
      </w:r>
      <w:r w:rsidRPr="00F63267">
        <w:br/>
      </w:r>
      <w:r w:rsidRPr="00F63267">
        <w:rPr>
          <w:color w:val="000000" w:themeColor="text1"/>
          <w:szCs w:val="18"/>
        </w:rPr>
        <w:t>Simulation is the imitation of the operation of a real-world process or system over time. In the context of the actuarial valuation model, we will simulate how the payment system operates. Where the system is stochastic, multiple simulations may be used to show the range of possible outcomes.</w:t>
      </w:r>
    </w:p>
    <w:p w14:paraId="449A3FD9" w14:textId="77777777" w:rsidR="008F15C0" w:rsidRPr="00F63267" w:rsidRDefault="008F15C0" w:rsidP="008F15C0">
      <w:pPr>
        <w:pStyle w:val="StyleTableTextNormal9ptText2Before3ptAfter2pt"/>
        <w:spacing w:before="120"/>
        <w:rPr>
          <w:color w:val="000000" w:themeColor="text1"/>
          <w:szCs w:val="18"/>
        </w:rPr>
      </w:pPr>
      <w:r w:rsidRPr="00F63267">
        <w:t>Static</w:t>
      </w:r>
      <w:r w:rsidRPr="00F63267">
        <w:br/>
      </w:r>
      <w:r w:rsidRPr="00F63267">
        <w:rPr>
          <w:color w:val="000000" w:themeColor="text1"/>
          <w:szCs w:val="18"/>
        </w:rPr>
        <w:t>A term we are using to describe information or data variables that do not change over time. (e.g. a person’s date of birth or country of birth).</w:t>
      </w:r>
    </w:p>
    <w:p w14:paraId="6C903767" w14:textId="77777777" w:rsidR="008F15C0" w:rsidRPr="00F63267" w:rsidRDefault="008F15C0" w:rsidP="008F15C0">
      <w:pPr>
        <w:pStyle w:val="StyleTableTextNormal9ptText2Before3ptAfter2pt"/>
        <w:spacing w:before="120"/>
        <w:rPr>
          <w:color w:val="000000" w:themeColor="text1"/>
          <w:szCs w:val="18"/>
        </w:rPr>
      </w:pPr>
      <w:r w:rsidRPr="00F63267">
        <w:t>Statistics</w:t>
      </w:r>
      <w:r w:rsidRPr="00F63267">
        <w:br/>
      </w:r>
      <w:r w:rsidRPr="00F63267">
        <w:rPr>
          <w:color w:val="000000" w:themeColor="text1"/>
          <w:szCs w:val="18"/>
        </w:rPr>
        <w:t>The study of the collection, analysis, interpretation, presentation, and organisation of data.</w:t>
      </w:r>
    </w:p>
    <w:p w14:paraId="73AA66DF" w14:textId="77777777" w:rsidR="008F15C0" w:rsidRPr="00F63267" w:rsidRDefault="008F15C0" w:rsidP="008F15C0">
      <w:pPr>
        <w:pStyle w:val="StyleTableTextNormal9ptText2Before3ptAfter2pt"/>
        <w:spacing w:before="120"/>
        <w:rPr>
          <w:color w:val="000000" w:themeColor="text1"/>
          <w:szCs w:val="18"/>
        </w:rPr>
      </w:pPr>
      <w:r w:rsidRPr="00F63267">
        <w:t>Stochastic</w:t>
      </w:r>
      <w:r w:rsidRPr="00F63267">
        <w:br/>
      </w:r>
      <w:r w:rsidRPr="00F63267">
        <w:rPr>
          <w:color w:val="000000" w:themeColor="text1"/>
          <w:szCs w:val="18"/>
        </w:rPr>
        <w:t>The term stochastic describes events or systems that are unpredictable due to the influence of random variables. A stochastic model will not produce the same output from a given starting condition or initial state even if run in the same way.</w:t>
      </w:r>
    </w:p>
    <w:p w14:paraId="6B396DF9" w14:textId="77777777" w:rsidR="008F15C0" w:rsidRPr="00F63267" w:rsidRDefault="008F15C0" w:rsidP="008F15C0">
      <w:pPr>
        <w:pStyle w:val="StyleTableTextNormal9ptText2Before3ptAfter2pt"/>
        <w:spacing w:before="120"/>
        <w:rPr>
          <w:color w:val="000000" w:themeColor="text1"/>
          <w:szCs w:val="18"/>
        </w:rPr>
      </w:pPr>
      <w:r w:rsidRPr="00F63267">
        <w:t>Valuation</w:t>
      </w:r>
      <w:r w:rsidRPr="00F63267">
        <w:br/>
      </w:r>
      <w:r w:rsidRPr="00F63267">
        <w:rPr>
          <w:color w:val="000000" w:themeColor="text1"/>
          <w:szCs w:val="18"/>
        </w:rPr>
        <w:t>see Actuarial Valuation</w:t>
      </w:r>
    </w:p>
    <w:p w14:paraId="153CD821" w14:textId="77777777" w:rsidR="008F15C0" w:rsidRPr="00F63267" w:rsidRDefault="008F15C0" w:rsidP="008F15C0">
      <w:pPr>
        <w:pStyle w:val="StyleTableTextNormal9ptText2Before3ptAfter2pt"/>
        <w:spacing w:before="120"/>
        <w:rPr>
          <w:color w:val="000000" w:themeColor="text1"/>
          <w:szCs w:val="18"/>
        </w:rPr>
      </w:pPr>
      <w:r w:rsidRPr="00F63267">
        <w:t>Valuation Date</w:t>
      </w:r>
      <w:r w:rsidRPr="00F63267">
        <w:br/>
      </w:r>
      <w:r w:rsidRPr="00F63267">
        <w:rPr>
          <w:color w:val="000000" w:themeColor="text1"/>
          <w:szCs w:val="18"/>
        </w:rPr>
        <w:t>The reference date for the actuarial valuation. The valuation will consider the lifetime cost as at the valuation date for all payments after the valuation date.</w:t>
      </w:r>
    </w:p>
    <w:p w14:paraId="6D50298B" w14:textId="6E0686E7" w:rsidR="00DE5F7D" w:rsidRPr="00F63267" w:rsidRDefault="008F15C0" w:rsidP="008F15C0">
      <w:pPr>
        <w:pStyle w:val="StyleTableTextNormal9ptText2Before3ptAfter2pt"/>
        <w:spacing w:before="120"/>
        <w:rPr>
          <w:color w:val="000000" w:themeColor="text1"/>
          <w:szCs w:val="18"/>
        </w:rPr>
      </w:pPr>
      <w:r w:rsidRPr="00F63267">
        <w:t>Valuation Results</w:t>
      </w:r>
      <w:r w:rsidRPr="00F63267">
        <w:br/>
      </w:r>
      <w:r w:rsidRPr="00F63267">
        <w:rPr>
          <w:color w:val="000000" w:themeColor="text1"/>
          <w:szCs w:val="18"/>
        </w:rPr>
        <w:t>The summarised outputs from the model, which will be tailored to meet the needs of different users – for example, as well as the total reported lifetime cost, results may include average lifetime cost estimates for particular groups, projected payments for each of the next five years, projected numbers of “new entrants” to the social support system from different population segments.</w:t>
      </w:r>
    </w:p>
    <w:p w14:paraId="50E6DD05" w14:textId="251317B6" w:rsidR="008F15C0" w:rsidRPr="00F63267" w:rsidRDefault="008F15C0" w:rsidP="008F15C0">
      <w:pPr>
        <w:pStyle w:val="StyleTableTextNormal9ptText2Before3ptAfter2pt"/>
        <w:spacing w:before="120"/>
        <w:rPr>
          <w:color w:val="000000" w:themeColor="text1"/>
          <w:szCs w:val="18"/>
        </w:rPr>
      </w:pPr>
      <w:r w:rsidRPr="00F63267">
        <w:t>Welfare class</w:t>
      </w:r>
      <w:r w:rsidRPr="00F63267">
        <w:br/>
      </w:r>
      <w:r w:rsidRPr="00F63267">
        <w:rPr>
          <w:color w:val="000000" w:themeColor="text1"/>
          <w:szCs w:val="18"/>
        </w:rPr>
        <w:t>The assignation of people into unique segments used within the model. There are 12 classes: 6 for income support recipients (</w:t>
      </w:r>
      <w:r w:rsidR="003C32DF">
        <w:rPr>
          <w:color w:val="000000" w:themeColor="text1"/>
          <w:szCs w:val="18"/>
        </w:rPr>
        <w:t>S</w:t>
      </w:r>
      <w:r w:rsidRPr="00F63267">
        <w:rPr>
          <w:color w:val="000000" w:themeColor="text1"/>
          <w:szCs w:val="18"/>
        </w:rPr>
        <w:t xml:space="preserve">tudying, </w:t>
      </w:r>
      <w:r w:rsidR="003C32DF">
        <w:rPr>
          <w:color w:val="000000" w:themeColor="text1"/>
          <w:szCs w:val="18"/>
        </w:rPr>
        <w:t>C</w:t>
      </w:r>
      <w:r w:rsidRPr="00F63267">
        <w:rPr>
          <w:color w:val="000000" w:themeColor="text1"/>
          <w:szCs w:val="18"/>
        </w:rPr>
        <w:t>arers, etc.), 3 for people receiving payments but no income support and 3 for the rest of the population. Each person is assigned to the single most appropriate category for each financial year.</w:t>
      </w:r>
    </w:p>
    <w:p w14:paraId="43B9EE58" w14:textId="77777777" w:rsidR="008F15C0" w:rsidRPr="00F63267" w:rsidRDefault="008F15C0" w:rsidP="008F15C0">
      <w:pPr>
        <w:pStyle w:val="StyleTableTextNormal9ptText2Before3ptAfter2pt"/>
        <w:spacing w:before="120"/>
        <w:rPr>
          <w:color w:val="000000" w:themeColor="text1"/>
          <w:szCs w:val="18"/>
        </w:rPr>
      </w:pPr>
      <w:r w:rsidRPr="00F63267">
        <w:t>Welfare class assumptions</w:t>
      </w:r>
      <w:r w:rsidRPr="00F63267">
        <w:br/>
      </w:r>
      <w:r w:rsidRPr="00F63267">
        <w:rPr>
          <w:color w:val="000000" w:themeColor="text1"/>
          <w:szCs w:val="18"/>
        </w:rPr>
        <w:t>The assumptions which describe the probabilities with which individuals move between welfare classes.</w:t>
      </w:r>
    </w:p>
    <w:p w14:paraId="08ED72F0" w14:textId="50432856" w:rsidR="00DE5F7D" w:rsidRPr="00DE5F7D" w:rsidRDefault="00DE5F7D" w:rsidP="00371ABF">
      <w:pPr>
        <w:pStyle w:val="Bullet1"/>
        <w:numPr>
          <w:ilvl w:val="0"/>
          <w:numId w:val="0"/>
        </w:numPr>
        <w:rPr>
          <w:rFonts w:cs="Times New Roman"/>
          <w:color w:val="000000" w:themeColor="text1"/>
          <w:sz w:val="18"/>
        </w:rPr>
      </w:pPr>
      <w:r w:rsidRPr="00371ABF">
        <w:rPr>
          <w:rFonts w:cs="Times New Roman"/>
          <w:color w:val="E0301E"/>
          <w:sz w:val="18"/>
        </w:rPr>
        <w:t>Welfare dependence</w:t>
      </w:r>
      <w:r>
        <w:rPr>
          <w:color w:val="E0301E"/>
        </w:rPr>
        <w:br/>
      </w:r>
      <w:r w:rsidRPr="00371ABF">
        <w:rPr>
          <w:rFonts w:cs="Times New Roman"/>
          <w:color w:val="000000" w:themeColor="text1"/>
          <w:sz w:val="18"/>
        </w:rPr>
        <w:t>Welfare dependence is used to describe the historical and/or expected future level of welfare use for a group of people. A group with high welfare dependence would either have high historical welfare use or high expected future welfare use.</w:t>
      </w:r>
    </w:p>
    <w:p w14:paraId="01A97187" w14:textId="0DD3C8CE" w:rsidR="00371ABF" w:rsidRDefault="00371ABF" w:rsidP="00371ABF">
      <w:pPr>
        <w:pStyle w:val="Bullet1"/>
        <w:numPr>
          <w:ilvl w:val="0"/>
          <w:numId w:val="0"/>
        </w:numPr>
      </w:pPr>
      <w:r w:rsidRPr="00371ABF">
        <w:rPr>
          <w:rFonts w:cs="Times New Roman"/>
          <w:color w:val="E0301E"/>
          <w:sz w:val="18"/>
        </w:rPr>
        <w:t>Welfare system interaction</w:t>
      </w:r>
      <w:r w:rsidRPr="00371ABF">
        <w:rPr>
          <w:rFonts w:cs="Times New Roman"/>
          <w:color w:val="E0301E"/>
          <w:sz w:val="18"/>
        </w:rPr>
        <w:br/>
      </w:r>
      <w:r w:rsidRPr="00371ABF">
        <w:rPr>
          <w:rFonts w:cs="Times New Roman"/>
          <w:color w:val="000000" w:themeColor="text1"/>
          <w:sz w:val="18"/>
        </w:rPr>
        <w:t>The receipt of a welfare payment (including both income support and non income support payments) by an individual.</w:t>
      </w:r>
    </w:p>
    <w:p w14:paraId="4EF98487" w14:textId="71B42895" w:rsidR="00AE6C45" w:rsidRDefault="008F15C0" w:rsidP="008F15C0">
      <w:pPr>
        <w:pStyle w:val="StyleTableTextNormal9ptText2Before3ptAfter2pt"/>
        <w:spacing w:before="120"/>
        <w:rPr>
          <w:color w:val="000000" w:themeColor="text1"/>
          <w:szCs w:val="18"/>
        </w:rPr>
      </w:pPr>
      <w:r w:rsidRPr="00F63267">
        <w:t>Welfare utilisation assumptions</w:t>
      </w:r>
      <w:r w:rsidRPr="00F63267">
        <w:br/>
      </w:r>
      <w:r w:rsidRPr="00F63267">
        <w:rPr>
          <w:color w:val="000000" w:themeColor="text1"/>
          <w:szCs w:val="18"/>
        </w:rPr>
        <w:t>A term covering both the Welfare class and Payment utilisation assumptions.</w:t>
      </w:r>
    </w:p>
    <w:p w14:paraId="02374A26" w14:textId="763BE2A7" w:rsidR="00DE5F7D" w:rsidRPr="00DE5F7D" w:rsidRDefault="00DE5F7D" w:rsidP="00371ABF">
      <w:pPr>
        <w:pStyle w:val="Bullet1"/>
        <w:numPr>
          <w:ilvl w:val="0"/>
          <w:numId w:val="0"/>
        </w:numPr>
        <w:rPr>
          <w:rFonts w:cs="Times New Roman"/>
          <w:color w:val="000000" w:themeColor="text1"/>
          <w:sz w:val="18"/>
        </w:rPr>
      </w:pPr>
      <w:r w:rsidRPr="00371ABF">
        <w:rPr>
          <w:rFonts w:cs="Times New Roman"/>
          <w:color w:val="E0301E"/>
          <w:sz w:val="18"/>
        </w:rPr>
        <w:t>Work capacity assessment</w:t>
      </w:r>
      <w:r w:rsidRPr="00371ABF">
        <w:rPr>
          <w:rFonts w:cs="Times New Roman"/>
          <w:color w:val="E0301E"/>
          <w:sz w:val="18"/>
        </w:rPr>
        <w:br/>
      </w:r>
      <w:r w:rsidRPr="00371ABF">
        <w:rPr>
          <w:rFonts w:cs="Times New Roman"/>
          <w:color w:val="000000" w:themeColor="text1"/>
          <w:sz w:val="18"/>
        </w:rPr>
        <w:t>An assessment of an individual’s level of functional impairment and work capacity. This is expressed in the data as the number of hours in a week they are capable of working.</w:t>
      </w:r>
    </w:p>
    <w:p w14:paraId="42336B6F" w14:textId="77777777" w:rsidR="00077C4F" w:rsidRPr="00077C4F" w:rsidRDefault="00077C4F" w:rsidP="00DE5F7D">
      <w:pPr>
        <w:pStyle w:val="PwCNormal"/>
        <w:numPr>
          <w:ilvl w:val="0"/>
          <w:numId w:val="0"/>
        </w:numPr>
      </w:pPr>
    </w:p>
    <w:p w14:paraId="04D7CCBB" w14:textId="77777777" w:rsidR="00077C4F" w:rsidRDefault="00077C4F" w:rsidP="00077C4F">
      <w:pPr>
        <w:pStyle w:val="PwCNormal"/>
        <w:numPr>
          <w:ilvl w:val="0"/>
          <w:numId w:val="1"/>
        </w:numPr>
        <w:sectPr w:rsidR="00077C4F" w:rsidSect="00DA3F76">
          <w:headerReference w:type="even" r:id="rId184"/>
          <w:headerReference w:type="default" r:id="rId185"/>
          <w:headerReference w:type="first" r:id="rId186"/>
          <w:footerReference w:type="first" r:id="rId187"/>
          <w:pgSz w:w="11907" w:h="16840" w:code="9"/>
          <w:pgMar w:top="1588" w:right="1021" w:bottom="1418" w:left="1021" w:header="567" w:footer="567" w:gutter="0"/>
          <w:cols w:space="227"/>
          <w:docGrid w:linePitch="360"/>
        </w:sectPr>
      </w:pPr>
    </w:p>
    <w:p w14:paraId="28794FB4" w14:textId="67268FF8" w:rsidR="006F727E" w:rsidRPr="00BB3F4F" w:rsidRDefault="00261B4E" w:rsidP="0037093B">
      <w:pPr>
        <w:pStyle w:val="Heading2Appendix"/>
      </w:pPr>
      <w:bookmarkStart w:id="347" w:name="_Ref498423002"/>
      <w:bookmarkStart w:id="348" w:name="_Toc506388241"/>
      <w:r w:rsidRPr="00BB3F4F">
        <w:lastRenderedPageBreak/>
        <w:t>P</w:t>
      </w:r>
      <w:r w:rsidR="00125F7E" w:rsidRPr="00BB3F4F">
        <w:t>olicy changes</w:t>
      </w:r>
      <w:bookmarkEnd w:id="344"/>
      <w:bookmarkEnd w:id="345"/>
      <w:bookmarkEnd w:id="346"/>
      <w:bookmarkEnd w:id="347"/>
      <w:bookmarkEnd w:id="348"/>
    </w:p>
    <w:p w14:paraId="776B4ADC" w14:textId="68139A5D" w:rsidR="00AE6C45" w:rsidRPr="00F01E94" w:rsidRDefault="00AE6C45" w:rsidP="00AE6C45">
      <w:pPr>
        <w:pStyle w:val="PwCNormal"/>
        <w:numPr>
          <w:ilvl w:val="0"/>
          <w:numId w:val="1"/>
        </w:numPr>
      </w:pPr>
      <w:r w:rsidRPr="0049702D">
        <w:t>The following table</w:t>
      </w:r>
      <w:r w:rsidR="00BB3F4F">
        <w:t>s summarise</w:t>
      </w:r>
      <w:r w:rsidRPr="0049702D">
        <w:t xml:space="preserve"> the </w:t>
      </w:r>
      <w:r w:rsidR="00BB3F4F">
        <w:t xml:space="preserve">list of policy changes provided to us by the Department. The first table summarises policy changes which took effect </w:t>
      </w:r>
      <w:r w:rsidR="00D26AFE">
        <w:t>prior to the previous valuation, while the second table summarises policies which are to take effect after the current valuation date.</w:t>
      </w:r>
    </w:p>
    <w:p w14:paraId="6A23D5ED" w14:textId="7D52935D" w:rsidR="00AE6C45" w:rsidRPr="0057506F" w:rsidRDefault="00AE6C45" w:rsidP="00AE6C45">
      <w:pPr>
        <w:pStyle w:val="Caption"/>
      </w:pPr>
      <w:r w:rsidRPr="00F01E94">
        <w:t xml:space="preserve">Table </w:t>
      </w:r>
      <w:fldSimple w:instr=" SEQ Table \* ARABIC ">
        <w:r w:rsidR="00C93C1A">
          <w:rPr>
            <w:noProof/>
          </w:rPr>
          <w:t>56</w:t>
        </w:r>
      </w:fldSimple>
      <w:r w:rsidRPr="00F01E94">
        <w:t>: Policy changes which were legislated between 2011 and 201</w:t>
      </w:r>
      <w:r>
        <w:t>7</w:t>
      </w:r>
      <w:r w:rsidRPr="00F01E94">
        <w:t xml:space="preserve"> and took effect on or prior to 30 June 201</w:t>
      </w:r>
      <w:r>
        <w:t>7</w:t>
      </w:r>
    </w:p>
    <w:tbl>
      <w:tblPr>
        <w:tblStyle w:val="Tables-APBase"/>
        <w:tblW w:w="5000" w:type="pct"/>
        <w:tblBorders>
          <w:left w:val="none" w:sz="0" w:space="0" w:color="auto"/>
          <w:bottom w:val="single" w:sz="4" w:space="0" w:color="E0301E"/>
          <w:insideH w:val="single" w:sz="4" w:space="0" w:color="E0301E"/>
        </w:tblBorders>
        <w:tblLayout w:type="fixed"/>
        <w:tblLook w:val="04A0" w:firstRow="1" w:lastRow="0" w:firstColumn="1" w:lastColumn="0" w:noHBand="0" w:noVBand="1"/>
        <w:tblCaption w:val=" Policy changes which have taken effect prior to the valuation date"/>
        <w:tblDescription w:val="This table lists policy changes which may have impacted past experience. It has three columns: the amendment, the year it was introduced, and a short description of the change and its impact. &#10;"/>
      </w:tblPr>
      <w:tblGrid>
        <w:gridCol w:w="3342"/>
        <w:gridCol w:w="888"/>
        <w:gridCol w:w="5851"/>
      </w:tblGrid>
      <w:tr w:rsidR="00AE6C45" w:rsidRPr="00733C78" w14:paraId="187F361B" w14:textId="77777777" w:rsidTr="00AE6C45">
        <w:trPr>
          <w:cnfStyle w:val="100000000000" w:firstRow="1" w:lastRow="0" w:firstColumn="0" w:lastColumn="0" w:oddVBand="0" w:evenVBand="0" w:oddHBand="0" w:evenHBand="0" w:firstRowFirstColumn="0" w:firstRowLastColumn="0" w:lastRowFirstColumn="0" w:lastRowLastColumn="0"/>
          <w:cantSplit/>
          <w:trHeight w:val="283"/>
        </w:trPr>
        <w:tc>
          <w:tcPr>
            <w:cnfStyle w:val="000000000100" w:firstRow="0" w:lastRow="0" w:firstColumn="0" w:lastColumn="0" w:oddVBand="0" w:evenVBand="0" w:oddHBand="0" w:evenHBand="0" w:firstRowFirstColumn="1" w:firstRowLastColumn="0" w:lastRowFirstColumn="0" w:lastRowLastColumn="0"/>
            <w:tcW w:w="3342" w:type="dxa"/>
            <w:shd w:val="clear" w:color="auto" w:fill="E0301E"/>
          </w:tcPr>
          <w:p w14:paraId="7BD2D69C" w14:textId="77777777" w:rsidR="00AE6C45" w:rsidRPr="00FE1E5F" w:rsidRDefault="00AE6C45" w:rsidP="00AE6C45">
            <w:pPr>
              <w:pStyle w:val="TableColumnHeadingSmall"/>
            </w:pPr>
            <w:r w:rsidRPr="00FE1E5F">
              <w:t>Amendment</w:t>
            </w:r>
          </w:p>
        </w:tc>
        <w:tc>
          <w:tcPr>
            <w:tcW w:w="888" w:type="dxa"/>
            <w:shd w:val="clear" w:color="auto" w:fill="E0301E"/>
          </w:tcPr>
          <w:p w14:paraId="628025FE" w14:textId="77777777" w:rsidR="00AE6C45" w:rsidRPr="00FE1E5F" w:rsidRDefault="00AE6C45" w:rsidP="00AE6C45">
            <w:pPr>
              <w:pStyle w:val="TableColumnHeadingSmall"/>
              <w:cnfStyle w:val="100000000000" w:firstRow="1" w:lastRow="0" w:firstColumn="0" w:lastColumn="0" w:oddVBand="0" w:evenVBand="0" w:oddHBand="0" w:evenHBand="0" w:firstRowFirstColumn="0" w:firstRowLastColumn="0" w:lastRowFirstColumn="0" w:lastRowLastColumn="0"/>
            </w:pPr>
            <w:r w:rsidRPr="00FE1E5F">
              <w:t>Year Effective</w:t>
            </w:r>
          </w:p>
        </w:tc>
        <w:tc>
          <w:tcPr>
            <w:tcW w:w="5851" w:type="dxa"/>
            <w:shd w:val="clear" w:color="auto" w:fill="E0301E"/>
          </w:tcPr>
          <w:p w14:paraId="693E5CE9" w14:textId="77777777" w:rsidR="00AE6C45" w:rsidRPr="00FE1E5F" w:rsidRDefault="00AE6C45" w:rsidP="00AE6C45">
            <w:pPr>
              <w:pStyle w:val="TableColumnHeadingSmall"/>
              <w:cnfStyle w:val="100000000000" w:firstRow="1" w:lastRow="0" w:firstColumn="0" w:lastColumn="0" w:oddVBand="0" w:evenVBand="0" w:oddHBand="0" w:evenHBand="0" w:firstRowFirstColumn="0" w:firstRowLastColumn="0" w:lastRowFirstColumn="0" w:lastRowLastColumn="0"/>
            </w:pPr>
            <w:r w:rsidRPr="00FE1E5F">
              <w:t>Description</w:t>
            </w:r>
          </w:p>
        </w:tc>
      </w:tr>
      <w:tr w:rsidR="00AE6C45" w:rsidRPr="00733C78" w14:paraId="18F481F0" w14:textId="77777777" w:rsidTr="00AE6C45">
        <w:trPr>
          <w:cantSplit/>
        </w:trPr>
        <w:tc>
          <w:tcPr>
            <w:tcW w:w="3342" w:type="dxa"/>
          </w:tcPr>
          <w:p w14:paraId="634B6D04" w14:textId="77777777" w:rsidR="00AE6C45" w:rsidRPr="00557706" w:rsidRDefault="00AE6C45" w:rsidP="00AE6C45">
            <w:pPr>
              <w:pStyle w:val="TableTextSmalltopic"/>
            </w:pPr>
            <w:r w:rsidRPr="00557706">
              <w:t>Parenting Payment transitional arrangement</w:t>
            </w:r>
          </w:p>
          <w:p w14:paraId="5FA23008" w14:textId="77777777" w:rsidR="00AE6C45" w:rsidRPr="00557706" w:rsidRDefault="00AE6C45" w:rsidP="00AE6C45">
            <w:pPr>
              <w:pStyle w:val="TableTextSmall"/>
            </w:pPr>
            <w:r w:rsidRPr="00557706">
              <w:t>Social Security Amendment (Parenting Payment Transitional Arrangement) Act 2011</w:t>
            </w:r>
          </w:p>
        </w:tc>
        <w:tc>
          <w:tcPr>
            <w:tcW w:w="888" w:type="dxa"/>
          </w:tcPr>
          <w:p w14:paraId="6C198D3A" w14:textId="77777777" w:rsidR="00AE6C45" w:rsidRPr="00557706" w:rsidRDefault="00AE6C45" w:rsidP="00AE6C45">
            <w:pPr>
              <w:pStyle w:val="TableTextSmall"/>
            </w:pPr>
            <w:r w:rsidRPr="00557706">
              <w:t>2011</w:t>
            </w:r>
          </w:p>
        </w:tc>
        <w:tc>
          <w:tcPr>
            <w:tcW w:w="5851" w:type="dxa"/>
            <w:vAlign w:val="center"/>
          </w:tcPr>
          <w:p w14:paraId="2B4BE09C" w14:textId="77777777" w:rsidR="00AE6C45" w:rsidRPr="00557706" w:rsidRDefault="00AE6C45" w:rsidP="00AE6C45">
            <w:pPr>
              <w:pStyle w:val="TableTextSmall"/>
            </w:pPr>
            <w:r w:rsidRPr="00557706">
              <w:t>Changed ability to access transitional arrangements.</w:t>
            </w:r>
          </w:p>
        </w:tc>
      </w:tr>
      <w:tr w:rsidR="00AE6C45" w:rsidRPr="00733C78" w14:paraId="0C91E4DD" w14:textId="77777777" w:rsidTr="00AE6C45">
        <w:trPr>
          <w:cantSplit/>
        </w:trPr>
        <w:tc>
          <w:tcPr>
            <w:tcW w:w="3342" w:type="dxa"/>
          </w:tcPr>
          <w:p w14:paraId="77298FAD" w14:textId="77777777" w:rsidR="00AE6C45" w:rsidRPr="00557706" w:rsidRDefault="00AE6C45" w:rsidP="00AE6C45">
            <w:pPr>
              <w:pStyle w:val="TableTextSmalltopic"/>
            </w:pPr>
            <w:r w:rsidRPr="00557706">
              <w:t>Work rule for Disability Support Pension</w:t>
            </w:r>
          </w:p>
          <w:p w14:paraId="1079E898" w14:textId="77777777" w:rsidR="00AE6C45" w:rsidRPr="00557706" w:rsidRDefault="00AE6C45" w:rsidP="00AE6C45">
            <w:pPr>
              <w:pStyle w:val="TableTextSmall"/>
            </w:pPr>
            <w:r w:rsidRPr="00557706">
              <w:t>Social Security and Other Legislation Amendment (Disability Support Pension Participation Reforms) Act 2012</w:t>
            </w:r>
          </w:p>
        </w:tc>
        <w:tc>
          <w:tcPr>
            <w:tcW w:w="888" w:type="dxa"/>
          </w:tcPr>
          <w:p w14:paraId="2FDCD5BA" w14:textId="77777777" w:rsidR="00AE6C45" w:rsidRPr="00557706" w:rsidRDefault="00AE6C45" w:rsidP="00AE6C45">
            <w:pPr>
              <w:pStyle w:val="TableTextSmall"/>
            </w:pPr>
            <w:r w:rsidRPr="00557706">
              <w:t>2012</w:t>
            </w:r>
          </w:p>
        </w:tc>
        <w:tc>
          <w:tcPr>
            <w:tcW w:w="5851" w:type="dxa"/>
            <w:vAlign w:val="center"/>
          </w:tcPr>
          <w:p w14:paraId="4600177D" w14:textId="77777777" w:rsidR="00AE6C45" w:rsidRPr="00557706" w:rsidRDefault="00AE6C45" w:rsidP="00AE6C45">
            <w:pPr>
              <w:pStyle w:val="TableTextSmall"/>
              <w:rPr>
                <w:b/>
              </w:rPr>
            </w:pPr>
            <w:r w:rsidRPr="00557706">
              <w:t xml:space="preserve">From 1 July 2012, all Disability Support Pension recipients can work up to 30 hours a week without having their payment suspended or cancelled. </w:t>
            </w:r>
          </w:p>
        </w:tc>
      </w:tr>
      <w:tr w:rsidR="00AE6C45" w:rsidRPr="00733C78" w14:paraId="36356705" w14:textId="77777777" w:rsidTr="00AE6C45">
        <w:trPr>
          <w:cantSplit/>
        </w:trPr>
        <w:tc>
          <w:tcPr>
            <w:tcW w:w="3342" w:type="dxa"/>
          </w:tcPr>
          <w:p w14:paraId="5405AC94" w14:textId="6C8E34A2" w:rsidR="00AE6C45" w:rsidRPr="00557706" w:rsidRDefault="00AE6C45" w:rsidP="00AE6C45">
            <w:pPr>
              <w:pStyle w:val="TableTextSmalltopic"/>
            </w:pPr>
            <w:r w:rsidRPr="00557706">
              <w:t>Changes to the eligibility criteria for Youth Allowance (</w:t>
            </w:r>
            <w:r w:rsidR="00845D12">
              <w:t>O</w:t>
            </w:r>
            <w:r w:rsidRPr="00557706">
              <w:t>ther) and Newstart Allowance</w:t>
            </w:r>
          </w:p>
          <w:p w14:paraId="78BA8FBD" w14:textId="77777777" w:rsidR="00AE6C45" w:rsidRPr="00557706" w:rsidRDefault="00AE6C45" w:rsidP="00AE6C45">
            <w:pPr>
              <w:pStyle w:val="TableTextSmall"/>
            </w:pPr>
            <w:r w:rsidRPr="00557706">
              <w:t>Social Security and Other Legislation Amendment (Income Support and Other Measures) Act 2012</w:t>
            </w:r>
          </w:p>
        </w:tc>
        <w:tc>
          <w:tcPr>
            <w:tcW w:w="888" w:type="dxa"/>
          </w:tcPr>
          <w:p w14:paraId="28294E08" w14:textId="77777777" w:rsidR="00AE6C45" w:rsidRPr="00557706" w:rsidRDefault="00AE6C45" w:rsidP="00AE6C45">
            <w:pPr>
              <w:pStyle w:val="TableTextSmall"/>
            </w:pPr>
            <w:r w:rsidRPr="00557706">
              <w:t>2012</w:t>
            </w:r>
          </w:p>
        </w:tc>
        <w:tc>
          <w:tcPr>
            <w:tcW w:w="5851" w:type="dxa"/>
            <w:vAlign w:val="center"/>
          </w:tcPr>
          <w:p w14:paraId="53A352DC" w14:textId="3DD86D26" w:rsidR="00AE6C45" w:rsidRPr="00557706" w:rsidRDefault="00AE6C45" w:rsidP="00AE6C45">
            <w:pPr>
              <w:pStyle w:val="TableTextSmall"/>
            </w:pPr>
            <w:r w:rsidRPr="00557706">
              <w:t xml:space="preserve">The maximum age for </w:t>
            </w:r>
            <w:r w:rsidR="00845D12">
              <w:t>Y</w:t>
            </w:r>
            <w:r w:rsidRPr="00557706">
              <w:t xml:space="preserve">outh </w:t>
            </w:r>
            <w:r w:rsidR="00845D12">
              <w:t>A</w:t>
            </w:r>
            <w:r w:rsidRPr="00557706">
              <w:t xml:space="preserve">llowance for non-students and the minimum qualification age for Newstart </w:t>
            </w:r>
            <w:r w:rsidR="00845D12">
              <w:t>A</w:t>
            </w:r>
            <w:r w:rsidRPr="00557706">
              <w:t>llowance increased from 21 to 22 years.</w:t>
            </w:r>
          </w:p>
          <w:p w14:paraId="3BAEA67A" w14:textId="54477D71" w:rsidR="00AE6C45" w:rsidRPr="00557706" w:rsidRDefault="00AE6C45" w:rsidP="00845D12">
            <w:pPr>
              <w:pStyle w:val="TableTextSmall"/>
              <w:rPr>
                <w:b/>
              </w:rPr>
            </w:pPr>
            <w:r w:rsidRPr="00557706">
              <w:t xml:space="preserve">The income free area value was increased from $62 a fortnight to $143 a fortnight and the working credit limit value was increased from $1000 to $3500 for all </w:t>
            </w:r>
            <w:r w:rsidR="00845D12">
              <w:t>Y</w:t>
            </w:r>
            <w:r w:rsidRPr="00557706">
              <w:t xml:space="preserve">outh </w:t>
            </w:r>
            <w:r w:rsidR="00845D12">
              <w:t>A</w:t>
            </w:r>
            <w:r w:rsidRPr="00557706">
              <w:t>llowance (</w:t>
            </w:r>
            <w:r w:rsidR="00845D12">
              <w:t>O</w:t>
            </w:r>
            <w:r w:rsidRPr="00557706">
              <w:t>ther) recipients.</w:t>
            </w:r>
          </w:p>
        </w:tc>
      </w:tr>
      <w:tr w:rsidR="00AE6C45" w:rsidRPr="00557706" w14:paraId="2B0EBC28" w14:textId="77777777" w:rsidTr="00AE6C45">
        <w:trPr>
          <w:cantSplit/>
        </w:trPr>
        <w:tc>
          <w:tcPr>
            <w:tcW w:w="3342" w:type="dxa"/>
          </w:tcPr>
          <w:p w14:paraId="39BDF658" w14:textId="77777777" w:rsidR="00AE6C45" w:rsidRPr="00557706" w:rsidRDefault="00AE6C45" w:rsidP="00AE6C45">
            <w:pPr>
              <w:pStyle w:val="TableTextSmalltopic"/>
            </w:pPr>
            <w:r w:rsidRPr="00557706">
              <w:t>Clean Energy Advance (CEA)</w:t>
            </w:r>
          </w:p>
        </w:tc>
        <w:tc>
          <w:tcPr>
            <w:tcW w:w="888" w:type="dxa"/>
          </w:tcPr>
          <w:p w14:paraId="47A06B67" w14:textId="77777777" w:rsidR="00AE6C45" w:rsidRPr="00557706" w:rsidRDefault="00AE6C45" w:rsidP="00AE6C45">
            <w:pPr>
              <w:pStyle w:val="TableTextSmall"/>
            </w:pPr>
            <w:r w:rsidRPr="00557706">
              <w:t>2012</w:t>
            </w:r>
          </w:p>
        </w:tc>
        <w:tc>
          <w:tcPr>
            <w:tcW w:w="5851" w:type="dxa"/>
            <w:vAlign w:val="center"/>
          </w:tcPr>
          <w:p w14:paraId="70453BA9" w14:textId="77777777" w:rsidR="00AE6C45" w:rsidRPr="00557706" w:rsidRDefault="00AE6C45" w:rsidP="00AE6C45">
            <w:pPr>
              <w:pStyle w:val="TableTextSmall"/>
            </w:pPr>
            <w:r w:rsidRPr="00557706">
              <w:t>The Clean Energy Advance (CEA) was introduced in May 2012.</w:t>
            </w:r>
          </w:p>
        </w:tc>
      </w:tr>
      <w:tr w:rsidR="00AE6C45" w:rsidRPr="00733C78" w14:paraId="0186E399" w14:textId="77777777" w:rsidTr="00AE6C45">
        <w:trPr>
          <w:cantSplit/>
        </w:trPr>
        <w:tc>
          <w:tcPr>
            <w:tcW w:w="3342" w:type="dxa"/>
          </w:tcPr>
          <w:p w14:paraId="6F550473" w14:textId="77777777" w:rsidR="00AE6C45" w:rsidRPr="00557706" w:rsidRDefault="00AE6C45" w:rsidP="00AE6C45">
            <w:pPr>
              <w:pStyle w:val="TableTextSmalltopic"/>
            </w:pPr>
            <w:r w:rsidRPr="00557706">
              <w:t xml:space="preserve">Clean Energy Supplement and other measures </w:t>
            </w:r>
          </w:p>
          <w:p w14:paraId="2B989947" w14:textId="77777777" w:rsidR="00AE6C45" w:rsidRPr="00557706" w:rsidRDefault="00AE6C45" w:rsidP="00AE6C45">
            <w:pPr>
              <w:pStyle w:val="TableTextSmall"/>
            </w:pPr>
            <w:r w:rsidRPr="00557706">
              <w:t>Clean Energy (Household Assistance Amendments) Act 2011</w:t>
            </w:r>
          </w:p>
          <w:p w14:paraId="183D090B" w14:textId="77777777" w:rsidR="00AE6C45" w:rsidRPr="00557706" w:rsidRDefault="00AE6C45" w:rsidP="00AE6C45">
            <w:pPr>
              <w:pStyle w:val="TableTextSmall"/>
            </w:pPr>
          </w:p>
        </w:tc>
        <w:tc>
          <w:tcPr>
            <w:tcW w:w="888" w:type="dxa"/>
          </w:tcPr>
          <w:p w14:paraId="7890B313" w14:textId="77777777" w:rsidR="00AE6C45" w:rsidRPr="00557706" w:rsidRDefault="00AE6C45" w:rsidP="00AE6C45">
            <w:pPr>
              <w:pStyle w:val="TableTextSmall"/>
            </w:pPr>
            <w:r w:rsidRPr="00557706">
              <w:t>2012-2013</w:t>
            </w:r>
          </w:p>
        </w:tc>
        <w:tc>
          <w:tcPr>
            <w:tcW w:w="5851" w:type="dxa"/>
            <w:vAlign w:val="center"/>
          </w:tcPr>
          <w:p w14:paraId="6232D610" w14:textId="77777777" w:rsidR="00AE6C45" w:rsidRPr="00557706" w:rsidRDefault="00AE6C45" w:rsidP="00AE6C45">
            <w:pPr>
              <w:pStyle w:val="TableTextSmall"/>
            </w:pPr>
            <w:r w:rsidRPr="00557706">
              <w:t xml:space="preserve">From 1 July 2013, the normal payment indexing arrangements and the Clean Energy Supplement (CES) began to deliver assistance related to carbon pricing. </w:t>
            </w:r>
          </w:p>
          <w:p w14:paraId="534B0EE2" w14:textId="77777777" w:rsidR="00AE6C45" w:rsidRPr="00557706" w:rsidRDefault="00AE6C45" w:rsidP="00AE6C45">
            <w:pPr>
              <w:pStyle w:val="TableTextSmall"/>
            </w:pPr>
            <w:r w:rsidRPr="00557706">
              <w:t>In addition, amendments were introduced for the Low Income Supplement, Essential Medical Equipment Payment, Single Income Family Supplement and aged care.</w:t>
            </w:r>
          </w:p>
        </w:tc>
      </w:tr>
      <w:tr w:rsidR="00AE6C45" w:rsidRPr="00557706" w14:paraId="4BDF0F3B" w14:textId="77777777" w:rsidTr="00AE6C45">
        <w:trPr>
          <w:cantSplit/>
        </w:trPr>
        <w:tc>
          <w:tcPr>
            <w:tcW w:w="3342" w:type="dxa"/>
          </w:tcPr>
          <w:p w14:paraId="2ED622D9" w14:textId="77777777" w:rsidR="00AE6C45" w:rsidRPr="00557706" w:rsidRDefault="00AE6C45" w:rsidP="00AE6C45">
            <w:pPr>
              <w:pStyle w:val="TableTextSmalltopic"/>
            </w:pPr>
            <w:r w:rsidRPr="00557706">
              <w:t>Family Tax Benefit and Youth Allowance</w:t>
            </w:r>
          </w:p>
          <w:p w14:paraId="6803B67F" w14:textId="77777777" w:rsidR="00AE6C45" w:rsidRPr="00557706" w:rsidRDefault="00AE6C45" w:rsidP="00AE6C45">
            <w:pPr>
              <w:pStyle w:val="TableTextSmalltopic"/>
              <w:rPr>
                <w:b w:val="0"/>
              </w:rPr>
            </w:pPr>
            <w:r w:rsidRPr="00557706">
              <w:rPr>
                <w:b w:val="0"/>
              </w:rPr>
              <w:t>Family Assistance and Other Legislation Amendment Act 2011</w:t>
            </w:r>
          </w:p>
        </w:tc>
        <w:tc>
          <w:tcPr>
            <w:tcW w:w="888" w:type="dxa"/>
          </w:tcPr>
          <w:p w14:paraId="717D1F68" w14:textId="77777777" w:rsidR="00AE6C45" w:rsidRPr="00557706" w:rsidRDefault="00AE6C45" w:rsidP="00AE6C45">
            <w:pPr>
              <w:pStyle w:val="TableTextSmall"/>
            </w:pPr>
            <w:r w:rsidRPr="00557706">
              <w:t>2012</w:t>
            </w:r>
          </w:p>
        </w:tc>
        <w:tc>
          <w:tcPr>
            <w:tcW w:w="5851" w:type="dxa"/>
            <w:vAlign w:val="center"/>
          </w:tcPr>
          <w:p w14:paraId="682AC546" w14:textId="77777777" w:rsidR="00AE6C45" w:rsidRPr="00557706" w:rsidRDefault="00AE6C45" w:rsidP="00AE6C45">
            <w:pPr>
              <w:pStyle w:val="TableTextSmall"/>
              <w:rPr>
                <w:b/>
              </w:rPr>
            </w:pPr>
            <w:r w:rsidRPr="00557706">
              <w:t>The maximum age limit for a young person to qualify as a dependent child for Family Tax Benefit Part A (FTB-A) changed from aged under 25 to aged 21. This change aligns with the age of independence recognised in Youth Allowance. As at 1 January 2012, a young person is considered independent for Youth Allowance purposes once they turn 22.</w:t>
            </w:r>
          </w:p>
        </w:tc>
      </w:tr>
      <w:tr w:rsidR="00561021" w:rsidRPr="00557706" w14:paraId="32DCDF10" w14:textId="77777777" w:rsidTr="00AE6C45">
        <w:trPr>
          <w:cantSplit/>
        </w:trPr>
        <w:tc>
          <w:tcPr>
            <w:tcW w:w="3342" w:type="dxa"/>
          </w:tcPr>
          <w:p w14:paraId="03FF2FC6" w14:textId="4C178E4D" w:rsidR="00561021" w:rsidRDefault="00BD1093" w:rsidP="00AE6C45">
            <w:pPr>
              <w:pStyle w:val="TableTextSmalltopic"/>
            </w:pPr>
            <w:r>
              <w:t>Supporting Families with Teenagers</w:t>
            </w:r>
          </w:p>
          <w:p w14:paraId="15FBA394" w14:textId="77777777" w:rsidR="00BD1093" w:rsidRPr="00BD1093" w:rsidRDefault="00BD1093" w:rsidP="00AE6C45">
            <w:pPr>
              <w:pStyle w:val="TableTextSmalltopic"/>
              <w:rPr>
                <w:b w:val="0"/>
              </w:rPr>
            </w:pPr>
          </w:p>
        </w:tc>
        <w:tc>
          <w:tcPr>
            <w:tcW w:w="888" w:type="dxa"/>
          </w:tcPr>
          <w:p w14:paraId="71BF2A72" w14:textId="1ED30910" w:rsidR="00561021" w:rsidRPr="00557706" w:rsidRDefault="00BD1093" w:rsidP="00AE6C45">
            <w:pPr>
              <w:pStyle w:val="TableTextSmall"/>
            </w:pPr>
            <w:r>
              <w:t>2012</w:t>
            </w:r>
          </w:p>
        </w:tc>
        <w:tc>
          <w:tcPr>
            <w:tcW w:w="5851" w:type="dxa"/>
            <w:vAlign w:val="center"/>
          </w:tcPr>
          <w:p w14:paraId="4DCC54C5" w14:textId="33D1AA12" w:rsidR="00561021" w:rsidRPr="00557706" w:rsidRDefault="00BD1093" w:rsidP="001D23E8">
            <w:pPr>
              <w:pStyle w:val="TableTextSmall"/>
            </w:pPr>
            <w:r w:rsidRPr="00BD1093">
              <w:t>From 1 January 2012, Family Tax Benefit Part A increased for eligible families with dependent 16</w:t>
            </w:r>
            <w:r w:rsidRPr="00BD1093">
              <w:rPr>
                <w:rFonts w:ascii="Cambria Math" w:hAnsi="Cambria Math" w:cs="Cambria Math"/>
              </w:rPr>
              <w:t>‑</w:t>
            </w:r>
            <w:r w:rsidRPr="00BD1093">
              <w:t>19 year olds who are undertaking full-time secondary study. The maximum rate increased by up to $161.42 per child per fortnight, to $214.06.</w:t>
            </w:r>
          </w:p>
        </w:tc>
      </w:tr>
      <w:tr w:rsidR="00AE6C45" w:rsidRPr="00557706" w14:paraId="5B4F174D" w14:textId="77777777" w:rsidTr="00AE6C45">
        <w:trPr>
          <w:cantSplit/>
        </w:trPr>
        <w:tc>
          <w:tcPr>
            <w:tcW w:w="3342" w:type="dxa"/>
          </w:tcPr>
          <w:p w14:paraId="47582D7D" w14:textId="77777777" w:rsidR="00AE6C45" w:rsidRPr="00557706" w:rsidRDefault="00AE6C45" w:rsidP="00AE6C45">
            <w:pPr>
              <w:pStyle w:val="TableTextSmalltopic"/>
            </w:pPr>
            <w:r w:rsidRPr="00557706">
              <w:t>Removal of the grandfathering provisions and other measures</w:t>
            </w:r>
          </w:p>
          <w:p w14:paraId="1CD5F332" w14:textId="77777777" w:rsidR="00AE6C45" w:rsidRPr="00557706" w:rsidRDefault="00AE6C45" w:rsidP="00AE6C45">
            <w:pPr>
              <w:pStyle w:val="TableTextSmall"/>
            </w:pPr>
            <w:r w:rsidRPr="00557706">
              <w:t xml:space="preserve">Social Security Legislation Amendment (Fair Incentives to Work) Act 2012 </w:t>
            </w:r>
          </w:p>
        </w:tc>
        <w:tc>
          <w:tcPr>
            <w:tcW w:w="888" w:type="dxa"/>
          </w:tcPr>
          <w:p w14:paraId="56DF9663" w14:textId="77777777" w:rsidR="00AE6C45" w:rsidRPr="00557706" w:rsidRDefault="00AE6C45" w:rsidP="00AE6C45">
            <w:pPr>
              <w:pStyle w:val="TableTextSmall"/>
            </w:pPr>
            <w:r w:rsidRPr="00557706">
              <w:t>2013</w:t>
            </w:r>
          </w:p>
        </w:tc>
        <w:tc>
          <w:tcPr>
            <w:tcW w:w="5851" w:type="dxa"/>
            <w:vAlign w:val="center"/>
          </w:tcPr>
          <w:p w14:paraId="5A9929E8" w14:textId="77777777" w:rsidR="00AE6C45" w:rsidRPr="00557706" w:rsidRDefault="00AE6C45" w:rsidP="00AE6C45">
            <w:pPr>
              <w:pStyle w:val="TableTextSmall"/>
            </w:pPr>
            <w:r w:rsidRPr="00557706">
              <w:t xml:space="preserve">Grandfathering provisions for some Parenting Payment recipients were removed. </w:t>
            </w:r>
          </w:p>
          <w:p w14:paraId="40E9903C" w14:textId="77777777" w:rsidR="00AE6C45" w:rsidRPr="00557706" w:rsidRDefault="00AE6C45" w:rsidP="00AE6C45">
            <w:pPr>
              <w:pStyle w:val="TableTextSmall"/>
            </w:pPr>
            <w:r w:rsidRPr="00557706">
              <w:t>For certain Newstart recipients there were changes to the eligibility for certain supplements and allowances, and to income taper rates.</w:t>
            </w:r>
          </w:p>
        </w:tc>
      </w:tr>
      <w:tr w:rsidR="00AE6C45" w:rsidRPr="00733C78" w14:paraId="12C89571" w14:textId="77777777" w:rsidTr="00AE6C45">
        <w:trPr>
          <w:cantSplit/>
        </w:trPr>
        <w:tc>
          <w:tcPr>
            <w:tcW w:w="3342" w:type="dxa"/>
          </w:tcPr>
          <w:p w14:paraId="043DC615" w14:textId="77777777" w:rsidR="00AE6C45" w:rsidRPr="00557706" w:rsidRDefault="00AE6C45" w:rsidP="00AE6C45">
            <w:pPr>
              <w:pStyle w:val="TableTextSmalltopic"/>
            </w:pPr>
            <w:r w:rsidRPr="00557706">
              <w:t>New Income Support Bonus</w:t>
            </w:r>
          </w:p>
          <w:p w14:paraId="50E4D6B0" w14:textId="77777777" w:rsidR="00AE6C45" w:rsidRPr="00557706" w:rsidRDefault="00AE6C45" w:rsidP="00AE6C45">
            <w:pPr>
              <w:pStyle w:val="TableTextSmall"/>
            </w:pPr>
            <w:r w:rsidRPr="00557706">
              <w:t>Social Security and Other Legislation Amendment (Income Support Bonus) Act 2013</w:t>
            </w:r>
          </w:p>
        </w:tc>
        <w:tc>
          <w:tcPr>
            <w:tcW w:w="888" w:type="dxa"/>
          </w:tcPr>
          <w:p w14:paraId="760D0D94" w14:textId="77777777" w:rsidR="00AE6C45" w:rsidRPr="00557706" w:rsidRDefault="00AE6C45" w:rsidP="00AE6C45">
            <w:pPr>
              <w:pStyle w:val="TableTextSmall"/>
            </w:pPr>
            <w:r w:rsidRPr="00557706">
              <w:t>2013</w:t>
            </w:r>
          </w:p>
        </w:tc>
        <w:tc>
          <w:tcPr>
            <w:tcW w:w="5851" w:type="dxa"/>
            <w:vAlign w:val="center"/>
          </w:tcPr>
          <w:p w14:paraId="6DCED954" w14:textId="77777777" w:rsidR="00AE6C45" w:rsidRPr="00557706" w:rsidRDefault="00AE6C45" w:rsidP="00AE6C45">
            <w:pPr>
              <w:pStyle w:val="TableTextSmall"/>
            </w:pPr>
            <w:r w:rsidRPr="00557706">
              <w:t xml:space="preserve">The Act creates a new Income Support Bonus to be paid to recipients of </w:t>
            </w:r>
          </w:p>
          <w:p w14:paraId="33746161" w14:textId="77777777" w:rsidR="00AE6C45" w:rsidRPr="00557706" w:rsidRDefault="00AE6C45" w:rsidP="00AE6C45">
            <w:pPr>
              <w:pStyle w:val="TableTextSmall"/>
            </w:pPr>
            <w:r w:rsidRPr="00557706">
              <w:t>Newstart Allowance, Youth Allowance, Parenting Payment, Sickness Allowance, Austudy Payment, Special Benefit, ABSTUDY Living Allowance, Exceptional Circumstances Relief Payment, Transitional Farm Family Payment.</w:t>
            </w:r>
          </w:p>
        </w:tc>
      </w:tr>
      <w:tr w:rsidR="00AE6C45" w:rsidRPr="00733C78" w14:paraId="6DCF94A0" w14:textId="77777777" w:rsidTr="00AE6C45">
        <w:trPr>
          <w:cantSplit/>
        </w:trPr>
        <w:tc>
          <w:tcPr>
            <w:tcW w:w="3342" w:type="dxa"/>
          </w:tcPr>
          <w:p w14:paraId="3419C34E" w14:textId="77777777" w:rsidR="00AE6C45" w:rsidRPr="00557706" w:rsidRDefault="00AE6C45" w:rsidP="00AE6C45">
            <w:pPr>
              <w:pStyle w:val="TableTextSmalltopic"/>
            </w:pPr>
            <w:r w:rsidRPr="00557706">
              <w:t>Austudy</w:t>
            </w:r>
          </w:p>
        </w:tc>
        <w:tc>
          <w:tcPr>
            <w:tcW w:w="888" w:type="dxa"/>
          </w:tcPr>
          <w:p w14:paraId="5B66441A" w14:textId="77777777" w:rsidR="00AE6C45" w:rsidRPr="00557706" w:rsidRDefault="00AE6C45" w:rsidP="00AE6C45">
            <w:pPr>
              <w:pStyle w:val="TableTextSmall"/>
            </w:pPr>
            <w:r w:rsidRPr="00557706">
              <w:t>2013</w:t>
            </w:r>
          </w:p>
        </w:tc>
        <w:tc>
          <w:tcPr>
            <w:tcW w:w="5851" w:type="dxa"/>
            <w:vAlign w:val="center"/>
          </w:tcPr>
          <w:p w14:paraId="7D4F7F32" w14:textId="77777777" w:rsidR="00AE6C45" w:rsidRPr="00557706" w:rsidRDefault="00AE6C45" w:rsidP="00AE6C45">
            <w:pPr>
              <w:pStyle w:val="TableTextSmall"/>
            </w:pPr>
            <w:r w:rsidRPr="00557706">
              <w:t>The maximum length of temporary absence was reduced.</w:t>
            </w:r>
          </w:p>
        </w:tc>
      </w:tr>
      <w:tr w:rsidR="00AE6C45" w:rsidRPr="00733C78" w14:paraId="02FE1A82" w14:textId="77777777" w:rsidTr="00AE6C45">
        <w:trPr>
          <w:cantSplit/>
        </w:trPr>
        <w:tc>
          <w:tcPr>
            <w:tcW w:w="3342" w:type="dxa"/>
          </w:tcPr>
          <w:p w14:paraId="4F85BAE1" w14:textId="77777777" w:rsidR="00AE6C45" w:rsidRPr="00557706" w:rsidRDefault="00AE6C45" w:rsidP="00AE6C45">
            <w:pPr>
              <w:pStyle w:val="TableTextSmalltopic"/>
            </w:pPr>
            <w:r w:rsidRPr="00557706">
              <w:t>Age/study rules for children for family assistance payments</w:t>
            </w:r>
          </w:p>
          <w:p w14:paraId="585F3436" w14:textId="77777777" w:rsidR="00AE6C45" w:rsidRPr="00557706" w:rsidRDefault="00AE6C45" w:rsidP="00AE6C45">
            <w:pPr>
              <w:pStyle w:val="TableTextSmall"/>
            </w:pPr>
            <w:r w:rsidRPr="00557706">
              <w:t>Social Security and Other Legislation Amendment (2012 Budget and Other Measures) Act 2012</w:t>
            </w:r>
          </w:p>
        </w:tc>
        <w:tc>
          <w:tcPr>
            <w:tcW w:w="888" w:type="dxa"/>
          </w:tcPr>
          <w:p w14:paraId="5762D9BA" w14:textId="77777777" w:rsidR="00AE6C45" w:rsidRPr="00557706" w:rsidRDefault="00AE6C45" w:rsidP="00AE6C45">
            <w:pPr>
              <w:pStyle w:val="TableTextSmall"/>
            </w:pPr>
            <w:r w:rsidRPr="00557706">
              <w:t>2013</w:t>
            </w:r>
          </w:p>
        </w:tc>
        <w:tc>
          <w:tcPr>
            <w:tcW w:w="5851" w:type="dxa"/>
            <w:vAlign w:val="center"/>
          </w:tcPr>
          <w:p w14:paraId="064793CF" w14:textId="77777777" w:rsidR="00AE6C45" w:rsidRPr="00557706" w:rsidRDefault="00AE6C45" w:rsidP="00AE6C45">
            <w:pPr>
              <w:pStyle w:val="TableTextSmall"/>
            </w:pPr>
            <w:r w:rsidRPr="00557706">
              <w:t xml:space="preserve">The maximum age of eligibility for FTB Part A is further reduced to 17 for children who have completed secondary education or a vocational equivalent. Children still in secondary study can continue to access FTB Part A until the end of the calendar year they turn 19. </w:t>
            </w:r>
          </w:p>
        </w:tc>
      </w:tr>
      <w:tr w:rsidR="00AE6C45" w:rsidRPr="00733C78" w14:paraId="0EC331C7" w14:textId="77777777" w:rsidTr="00AE6C45">
        <w:trPr>
          <w:cantSplit/>
        </w:trPr>
        <w:tc>
          <w:tcPr>
            <w:tcW w:w="3342" w:type="dxa"/>
          </w:tcPr>
          <w:p w14:paraId="694BAA71" w14:textId="77777777" w:rsidR="00AE6C45" w:rsidRPr="00F01E94" w:rsidRDefault="00AE6C45" w:rsidP="00AE6C45">
            <w:pPr>
              <w:pStyle w:val="TableTextSmalltopic"/>
              <w:rPr>
                <w:rFonts w:eastAsiaTheme="minorHAnsi"/>
              </w:rPr>
            </w:pPr>
            <w:r w:rsidRPr="00F01E94">
              <w:t>Austudy</w:t>
            </w:r>
          </w:p>
        </w:tc>
        <w:tc>
          <w:tcPr>
            <w:tcW w:w="888" w:type="dxa"/>
          </w:tcPr>
          <w:p w14:paraId="16D69A41" w14:textId="77777777" w:rsidR="00AE6C45" w:rsidRPr="00F01E94" w:rsidRDefault="00AE6C45" w:rsidP="00AE6C45">
            <w:pPr>
              <w:pStyle w:val="TableTextSmall"/>
            </w:pPr>
            <w:r w:rsidRPr="00F01E94">
              <w:t>2015</w:t>
            </w:r>
          </w:p>
        </w:tc>
        <w:tc>
          <w:tcPr>
            <w:tcW w:w="5851" w:type="dxa"/>
            <w:vAlign w:val="center"/>
          </w:tcPr>
          <w:p w14:paraId="41E87AFE" w14:textId="77777777" w:rsidR="00AE6C45" w:rsidRPr="00F01E94" w:rsidRDefault="00AE6C45" w:rsidP="00AE6C45">
            <w:pPr>
              <w:pStyle w:val="TableTextSmall"/>
            </w:pPr>
            <w:r w:rsidRPr="00F01E94">
              <w:t>The residence requirements changed for Austudy in Jan 2015 and temporary absence is no longer included.</w:t>
            </w:r>
          </w:p>
        </w:tc>
      </w:tr>
      <w:tr w:rsidR="00AE6C45" w:rsidRPr="00733C78" w14:paraId="3EE9320A" w14:textId="77777777" w:rsidTr="00AE6C45">
        <w:trPr>
          <w:cantSplit/>
        </w:trPr>
        <w:tc>
          <w:tcPr>
            <w:tcW w:w="3342" w:type="dxa"/>
          </w:tcPr>
          <w:p w14:paraId="7159480D" w14:textId="77777777" w:rsidR="00AE6C45" w:rsidRPr="00557706" w:rsidRDefault="00AE6C45" w:rsidP="00AE6C45">
            <w:pPr>
              <w:pStyle w:val="TableTextSmalltopic"/>
            </w:pPr>
            <w:r w:rsidRPr="00557706">
              <w:lastRenderedPageBreak/>
              <w:t>Child Care Rebate</w:t>
            </w:r>
          </w:p>
        </w:tc>
        <w:tc>
          <w:tcPr>
            <w:tcW w:w="888" w:type="dxa"/>
          </w:tcPr>
          <w:p w14:paraId="092E13BC" w14:textId="77777777" w:rsidR="00AE6C45" w:rsidRPr="00557706" w:rsidRDefault="00AE6C45" w:rsidP="00AE6C45">
            <w:pPr>
              <w:pStyle w:val="TableTextSmall"/>
            </w:pPr>
            <w:r w:rsidRPr="00557706">
              <w:t>2013</w:t>
            </w:r>
          </w:p>
        </w:tc>
        <w:tc>
          <w:tcPr>
            <w:tcW w:w="5851" w:type="dxa"/>
            <w:vAlign w:val="center"/>
          </w:tcPr>
          <w:p w14:paraId="47B7D442" w14:textId="77777777" w:rsidR="00AE6C45" w:rsidRPr="00557706" w:rsidRDefault="00AE6C45" w:rsidP="00AE6C45">
            <w:pPr>
              <w:pStyle w:val="TableTextSmall"/>
              <w:rPr>
                <w:lang w:eastAsia="en-AU"/>
              </w:rPr>
            </w:pPr>
            <w:r w:rsidRPr="00557706">
              <w:rPr>
                <w:lang w:eastAsia="en-AU"/>
              </w:rPr>
              <w:t>The government changed the eligibility criteria for Jobs, Education and Training Child Care Fee Assistance (JETCCFA) program.</w:t>
            </w:r>
          </w:p>
          <w:p w14:paraId="7256D452" w14:textId="77777777" w:rsidR="00AE6C45" w:rsidRPr="00557706" w:rsidRDefault="00AE6C45" w:rsidP="00AE6C45">
            <w:pPr>
              <w:pStyle w:val="TableTextSmall"/>
              <w:rPr>
                <w:lang w:eastAsia="en-AU"/>
              </w:rPr>
            </w:pPr>
            <w:r w:rsidRPr="00557706">
              <w:rPr>
                <w:lang w:eastAsia="en-AU"/>
              </w:rPr>
              <w:t>From 1 July 2013 parents who were studying an enabling course (commonly referred to as bridging or foundation courses) may be eligible for Jobs, Education and Training Child Care Fee Assistance.</w:t>
            </w:r>
          </w:p>
          <w:p w14:paraId="081C40A8" w14:textId="77777777" w:rsidR="00AE6C45" w:rsidRPr="00557706" w:rsidRDefault="00AE6C45" w:rsidP="00AE6C45">
            <w:pPr>
              <w:pStyle w:val="TableTextSmall"/>
            </w:pPr>
            <w:r w:rsidRPr="00557706">
              <w:rPr>
                <w:lang w:eastAsia="en-AU"/>
              </w:rPr>
              <w:t>Changes to the amount of JETCCFA subsidy could impact the amount of CCR that a child is entitled to. There were changes to JETCCFA eligibility and subsidy rules in 2013, 2014 and 2015.</w:t>
            </w:r>
          </w:p>
        </w:tc>
      </w:tr>
      <w:tr w:rsidR="00AE6C45" w:rsidRPr="00557706" w14:paraId="7A65E1E6" w14:textId="77777777" w:rsidTr="00AE6C45">
        <w:trPr>
          <w:cantSplit/>
        </w:trPr>
        <w:tc>
          <w:tcPr>
            <w:tcW w:w="3342" w:type="dxa"/>
          </w:tcPr>
          <w:p w14:paraId="13318EA4" w14:textId="77777777" w:rsidR="00AE6C45" w:rsidRPr="00557706" w:rsidRDefault="00AE6C45" w:rsidP="00AE6C45">
            <w:pPr>
              <w:pStyle w:val="TableTextSmalltopic"/>
            </w:pPr>
            <w:r w:rsidRPr="00557706">
              <w:t>Disability Support Pension</w:t>
            </w:r>
          </w:p>
        </w:tc>
        <w:tc>
          <w:tcPr>
            <w:tcW w:w="888" w:type="dxa"/>
          </w:tcPr>
          <w:p w14:paraId="6F39D75B" w14:textId="77777777" w:rsidR="00AE6C45" w:rsidRPr="00557706" w:rsidRDefault="00AE6C45" w:rsidP="00AE6C45">
            <w:pPr>
              <w:pStyle w:val="TableTextSmall"/>
            </w:pPr>
            <w:r w:rsidRPr="00557706">
              <w:t>Various</w:t>
            </w:r>
          </w:p>
          <w:p w14:paraId="1907BD97" w14:textId="77777777" w:rsidR="00AE6C45" w:rsidRPr="00557706" w:rsidRDefault="00AE6C45" w:rsidP="00AE6C45">
            <w:pPr>
              <w:pStyle w:val="TableTextSmall"/>
            </w:pPr>
          </w:p>
          <w:p w14:paraId="59010353" w14:textId="77777777" w:rsidR="00AE6C45" w:rsidRPr="00557706" w:rsidRDefault="00AE6C45" w:rsidP="00AE6C45">
            <w:pPr>
              <w:pStyle w:val="TableTextSmall"/>
            </w:pPr>
          </w:p>
          <w:p w14:paraId="16E96D35" w14:textId="77777777" w:rsidR="00AE6C45" w:rsidRPr="00557706" w:rsidRDefault="00AE6C45" w:rsidP="00AE6C45">
            <w:pPr>
              <w:pStyle w:val="TableTextSmall"/>
            </w:pPr>
            <w:r w:rsidRPr="00557706">
              <w:t>2014</w:t>
            </w:r>
          </w:p>
        </w:tc>
        <w:tc>
          <w:tcPr>
            <w:tcW w:w="5851" w:type="dxa"/>
            <w:vAlign w:val="center"/>
          </w:tcPr>
          <w:p w14:paraId="140F4CDE" w14:textId="77777777" w:rsidR="00AE6C45" w:rsidRPr="00557706" w:rsidRDefault="00AE6C45" w:rsidP="00AE6C45">
            <w:pPr>
              <w:pStyle w:val="TableTextSmall"/>
            </w:pPr>
            <w:r w:rsidRPr="00557706">
              <w:t>The tightening of eligibility criteria including, but not limited to, the 'Program of Support' rule in September 2011 and the revised Impairment Tables in January 2012.</w:t>
            </w:r>
          </w:p>
          <w:p w14:paraId="2A04A67C" w14:textId="77777777" w:rsidR="00AE6C45" w:rsidRPr="00557706" w:rsidRDefault="00AE6C45" w:rsidP="00AE6C45">
            <w:pPr>
              <w:pStyle w:val="TableTextSmall"/>
            </w:pPr>
            <w:r w:rsidRPr="00557706">
              <w:t>From 1 July 2014, DSP recipients under age 35 years, granted between 1 January 2008 and 31 December 2011, are subject to review of their impairment (using the revised Impairment Tables) and capacity to work. People with a severe or manifest disability will not be reassessed.</w:t>
            </w:r>
          </w:p>
          <w:p w14:paraId="0F73A19E" w14:textId="77777777" w:rsidR="00AE6C45" w:rsidRPr="00557706" w:rsidRDefault="00AE6C45" w:rsidP="00AE6C45">
            <w:pPr>
              <w:pStyle w:val="TableTextSmall"/>
            </w:pPr>
            <w:r w:rsidRPr="00557706">
              <w:t>People who have some capacity to work now or in the future will be helped to do this through programmes, services and activities.</w:t>
            </w:r>
          </w:p>
          <w:p w14:paraId="620BD136" w14:textId="77777777" w:rsidR="00AE6C45" w:rsidRPr="00557706" w:rsidRDefault="00AE6C45" w:rsidP="00AE6C45">
            <w:pPr>
              <w:pStyle w:val="TableTextSmall"/>
            </w:pPr>
            <w:r w:rsidRPr="00557706">
              <w:t>Under this reform, recipients under 35 will have a participation plan which includes activities that will genuinely assist in labour market participation. These activities could include Work for the Dole, job search, work experience, education and training, and connection with Disability Employment Services.</w:t>
            </w:r>
          </w:p>
        </w:tc>
      </w:tr>
      <w:tr w:rsidR="00AE6C45" w:rsidRPr="00733C78" w14:paraId="510858C7" w14:textId="77777777" w:rsidTr="00AE6C45">
        <w:trPr>
          <w:cantSplit/>
        </w:trPr>
        <w:tc>
          <w:tcPr>
            <w:tcW w:w="3342" w:type="dxa"/>
          </w:tcPr>
          <w:p w14:paraId="31983A3A" w14:textId="77777777" w:rsidR="00AE6C45" w:rsidRPr="00557706" w:rsidRDefault="00AE6C45" w:rsidP="00AE6C45">
            <w:pPr>
              <w:pStyle w:val="TableTextSmalltopic"/>
            </w:pPr>
            <w:r w:rsidRPr="00557706">
              <w:t>Seniors Supplement Cessation</w:t>
            </w:r>
          </w:p>
          <w:p w14:paraId="37FE9EB5" w14:textId="77777777" w:rsidR="00AE6C45" w:rsidRPr="00557706" w:rsidRDefault="00AE6C45" w:rsidP="00AE6C45">
            <w:pPr>
              <w:pStyle w:val="TableTextSmalltopic"/>
            </w:pPr>
            <w:r w:rsidRPr="00557706">
              <w:t>Social Services and Other Legislation Amendment (Seniors Supplement Cessation) Act 2014</w:t>
            </w:r>
          </w:p>
        </w:tc>
        <w:tc>
          <w:tcPr>
            <w:tcW w:w="888" w:type="dxa"/>
          </w:tcPr>
          <w:p w14:paraId="3E1B6537" w14:textId="77777777" w:rsidR="00AE6C45" w:rsidRPr="00557706" w:rsidRDefault="00AE6C45" w:rsidP="00AE6C45">
            <w:pPr>
              <w:pStyle w:val="TableTextSmall"/>
            </w:pPr>
            <w:r w:rsidRPr="00557706">
              <w:t>2014</w:t>
            </w:r>
          </w:p>
        </w:tc>
        <w:tc>
          <w:tcPr>
            <w:tcW w:w="5851" w:type="dxa"/>
            <w:vAlign w:val="center"/>
          </w:tcPr>
          <w:p w14:paraId="3C06B231" w14:textId="77777777" w:rsidR="00AE6C45" w:rsidRPr="00557706" w:rsidRDefault="00AE6C45" w:rsidP="00AE6C45">
            <w:pPr>
              <w:pStyle w:val="TableTextSmall"/>
            </w:pPr>
            <w:r w:rsidRPr="00557706">
              <w:t>The Budget 2014 – 15 measure on the cessation of the Seniors Supplement – Commonwealth Seniors Health Card holders commenced on 20 June 2015.</w:t>
            </w:r>
          </w:p>
          <w:p w14:paraId="67EED904" w14:textId="77777777" w:rsidR="00AE6C45" w:rsidRPr="00557706" w:rsidRDefault="00AE6C45" w:rsidP="00AE6C45">
            <w:pPr>
              <w:pStyle w:val="TableTextSmall"/>
            </w:pPr>
            <w:r w:rsidRPr="00557706">
              <w:t>The Seniors Supplement for Commonwealth Seniors Health Card (CSHC) holders will no longer be paid beyond the June 2014 quarterly payment. From this date CSHC holders will continue to receive only the Energy Supplement each quarter.</w:t>
            </w:r>
          </w:p>
        </w:tc>
      </w:tr>
      <w:tr w:rsidR="00AE6C45" w:rsidRPr="00557706" w14:paraId="37E5DBA4" w14:textId="77777777" w:rsidTr="00AE6C45">
        <w:trPr>
          <w:cantSplit/>
        </w:trPr>
        <w:tc>
          <w:tcPr>
            <w:tcW w:w="3342" w:type="dxa"/>
          </w:tcPr>
          <w:p w14:paraId="48429A77" w14:textId="77777777" w:rsidR="00AE6C45" w:rsidRPr="00557706" w:rsidRDefault="00AE6C45" w:rsidP="00AE6C45">
            <w:pPr>
              <w:pStyle w:val="TableTextSmalltopic"/>
            </w:pPr>
            <w:r w:rsidRPr="00557706">
              <w:t>Child Care Rebate (indexation)</w:t>
            </w:r>
          </w:p>
        </w:tc>
        <w:tc>
          <w:tcPr>
            <w:tcW w:w="888" w:type="dxa"/>
          </w:tcPr>
          <w:p w14:paraId="3E2CAEB5" w14:textId="77777777" w:rsidR="00AE6C45" w:rsidRPr="00557706" w:rsidRDefault="00AE6C45" w:rsidP="00AE6C45">
            <w:pPr>
              <w:pStyle w:val="TableTextSmall"/>
            </w:pPr>
            <w:r w:rsidRPr="00557706">
              <w:t>2014</w:t>
            </w:r>
          </w:p>
        </w:tc>
        <w:tc>
          <w:tcPr>
            <w:tcW w:w="5851" w:type="dxa"/>
            <w:vAlign w:val="center"/>
          </w:tcPr>
          <w:p w14:paraId="533729AC" w14:textId="77777777" w:rsidR="00AE6C45" w:rsidRPr="00557706" w:rsidRDefault="00AE6C45" w:rsidP="00AE6C45">
            <w:pPr>
              <w:pStyle w:val="TableTextSmall"/>
            </w:pPr>
            <w:r w:rsidRPr="00557706">
              <w:t>In the 2010-11 Budget, the Child Care Rebate annual cap was reduced to $7500 and indexation was paused for four years. This arrangement was due to cease on 30 June 2014. Under this measure, the pause in indexation will continue for the 2014-15, 2015-16 and 2016-17 financial years.</w:t>
            </w:r>
          </w:p>
          <w:p w14:paraId="0646961C" w14:textId="77777777" w:rsidR="00AE6C45" w:rsidRPr="00557706" w:rsidRDefault="00AE6C45" w:rsidP="00AE6C45">
            <w:pPr>
              <w:pStyle w:val="TableTextSmall"/>
            </w:pPr>
            <w:r w:rsidRPr="00557706">
              <w:t>For the income years 2014-15, 2015-16, 2016-17, CCR entitlement is</w:t>
            </w:r>
          </w:p>
          <w:p w14:paraId="5CF975DB" w14:textId="77777777" w:rsidR="00AE6C45" w:rsidRPr="00557706" w:rsidRDefault="00AE6C45" w:rsidP="00AE6C45">
            <w:pPr>
              <w:pStyle w:val="TableTextSmall"/>
            </w:pPr>
            <w:r w:rsidRPr="00557706">
              <w:t>calculated as 50% of out-of-pocket child care expenses up to a limit of</w:t>
            </w:r>
          </w:p>
          <w:p w14:paraId="692B298C" w14:textId="77777777" w:rsidR="00AE6C45" w:rsidRPr="00557706" w:rsidRDefault="00AE6C45" w:rsidP="00AE6C45">
            <w:pPr>
              <w:pStyle w:val="TableTextSmall"/>
            </w:pPr>
            <w:r w:rsidRPr="00557706">
              <w:t>$7,500 (capped) per child per year for approved child care. The annual indexation is paused for a further 3 income years. The first indexation of the $7,500 maximum limit is to occur on 1 July 2017.</w:t>
            </w:r>
          </w:p>
        </w:tc>
      </w:tr>
      <w:tr w:rsidR="00AE6C45" w:rsidRPr="00733C78" w14:paraId="1906C3D7" w14:textId="77777777" w:rsidTr="00AE6C45">
        <w:trPr>
          <w:cantSplit/>
        </w:trPr>
        <w:tc>
          <w:tcPr>
            <w:tcW w:w="3342" w:type="dxa"/>
          </w:tcPr>
          <w:p w14:paraId="0827FF1E" w14:textId="77777777" w:rsidR="00AE6C45" w:rsidRPr="00557706" w:rsidRDefault="00AE6C45" w:rsidP="00AE6C45">
            <w:pPr>
              <w:pStyle w:val="TableTextSmalltopic"/>
            </w:pPr>
            <w:r w:rsidRPr="00557706">
              <w:t>Energy Supplement (ES)</w:t>
            </w:r>
          </w:p>
          <w:p w14:paraId="0172E1E4" w14:textId="77777777" w:rsidR="00AE6C45" w:rsidRPr="00557706" w:rsidRDefault="00AE6C45" w:rsidP="00AE6C45">
            <w:pPr>
              <w:pStyle w:val="TableTextSmall"/>
            </w:pPr>
            <w:r w:rsidRPr="00557706">
              <w:t>Social Services and Other Legislation Amendment (2014 Budget Measures No. 6) Act 2014</w:t>
            </w:r>
          </w:p>
        </w:tc>
        <w:tc>
          <w:tcPr>
            <w:tcW w:w="888" w:type="dxa"/>
          </w:tcPr>
          <w:p w14:paraId="2F509FF3" w14:textId="77777777" w:rsidR="00AE6C45" w:rsidRPr="00557706" w:rsidRDefault="00AE6C45" w:rsidP="00AE6C45">
            <w:pPr>
              <w:pStyle w:val="TableTextSmall"/>
            </w:pPr>
            <w:r w:rsidRPr="00557706">
              <w:t>2014</w:t>
            </w:r>
          </w:p>
        </w:tc>
        <w:tc>
          <w:tcPr>
            <w:tcW w:w="5851" w:type="dxa"/>
            <w:vAlign w:val="center"/>
          </w:tcPr>
          <w:p w14:paraId="431508FE" w14:textId="718E4CD6" w:rsidR="00AE6C45" w:rsidRPr="00557706" w:rsidRDefault="00135DF3" w:rsidP="00AE6C45">
            <w:pPr>
              <w:pStyle w:val="TableTextSmall"/>
              <w:rPr>
                <w:rFonts w:ascii="Arial" w:hAnsi="Arial"/>
                <w:color w:val="auto"/>
                <w:szCs w:val="16"/>
                <w:lang w:eastAsia="en-AU"/>
              </w:rPr>
            </w:pPr>
            <w:r>
              <w:t>In September 2014, t</w:t>
            </w:r>
            <w:r w:rsidR="00AE6C45" w:rsidRPr="00557706">
              <w:t>he Energy Supplement (ES) replaced the CES and indexing was removed.</w:t>
            </w:r>
          </w:p>
        </w:tc>
      </w:tr>
      <w:tr w:rsidR="00AE6C45" w:rsidRPr="00F01E94" w14:paraId="7A88411A" w14:textId="77777777" w:rsidTr="00AE6C45">
        <w:trPr>
          <w:cantSplit/>
        </w:trPr>
        <w:tc>
          <w:tcPr>
            <w:tcW w:w="3342" w:type="dxa"/>
          </w:tcPr>
          <w:p w14:paraId="3393DCE2" w14:textId="77777777" w:rsidR="00AE6C45" w:rsidRPr="006077A2" w:rsidRDefault="00AE6C45" w:rsidP="00AE6C45">
            <w:pPr>
              <w:pStyle w:val="TableTextSmalltopic"/>
            </w:pPr>
            <w:r w:rsidRPr="006077A2">
              <w:t>Other Measures</w:t>
            </w:r>
          </w:p>
          <w:p w14:paraId="4A8D9268" w14:textId="77777777" w:rsidR="00AE6C45" w:rsidRPr="006077A2" w:rsidRDefault="00AE6C45" w:rsidP="00AE6C45">
            <w:pPr>
              <w:pStyle w:val="TableTextSmalltopic"/>
              <w:rPr>
                <w:rFonts w:eastAsiaTheme="minorHAnsi"/>
                <w:b w:val="0"/>
              </w:rPr>
            </w:pPr>
            <w:r w:rsidRPr="006077A2">
              <w:rPr>
                <w:b w:val="0"/>
              </w:rPr>
              <w:t>Social Security Amendment (Supporting More Australians into Work) Act 2013</w:t>
            </w:r>
          </w:p>
        </w:tc>
        <w:tc>
          <w:tcPr>
            <w:tcW w:w="888" w:type="dxa"/>
          </w:tcPr>
          <w:p w14:paraId="3436847C" w14:textId="77777777" w:rsidR="00AE6C45" w:rsidRPr="006077A2" w:rsidRDefault="00AE6C45" w:rsidP="00AE6C45">
            <w:pPr>
              <w:pStyle w:val="TableTextSmall"/>
            </w:pPr>
            <w:r w:rsidRPr="006077A2">
              <w:t>2014</w:t>
            </w:r>
          </w:p>
        </w:tc>
        <w:tc>
          <w:tcPr>
            <w:tcW w:w="5851" w:type="dxa"/>
            <w:vAlign w:val="center"/>
          </w:tcPr>
          <w:p w14:paraId="2A8567AF" w14:textId="77777777" w:rsidR="00AE6C45" w:rsidRPr="006077A2" w:rsidRDefault="00AE6C45" w:rsidP="00AE6C45">
            <w:pPr>
              <w:pStyle w:val="TableTextSmall"/>
            </w:pPr>
            <w:r w:rsidRPr="006077A2">
              <w:t>From 20 March 2014, the income free area that applied for certain payments was increased.</w:t>
            </w:r>
          </w:p>
          <w:p w14:paraId="5AE767DC" w14:textId="77777777" w:rsidR="00AE6C45" w:rsidRPr="006077A2" w:rsidRDefault="00AE6C45" w:rsidP="00AE6C45">
            <w:pPr>
              <w:pStyle w:val="TableTextSmall"/>
            </w:pPr>
            <w:r w:rsidRPr="006077A2">
              <w:t>From 1 January 2014, eligibility for the Pensioner Education Supplement (PES) was extended.</w:t>
            </w:r>
          </w:p>
        </w:tc>
      </w:tr>
      <w:tr w:rsidR="00AE6C45" w:rsidRPr="00733C78" w14:paraId="10D0921C" w14:textId="77777777" w:rsidTr="00AE6C45">
        <w:trPr>
          <w:cantSplit/>
        </w:trPr>
        <w:tc>
          <w:tcPr>
            <w:tcW w:w="3342" w:type="dxa"/>
          </w:tcPr>
          <w:p w14:paraId="58368F02" w14:textId="77777777" w:rsidR="00AE6C45" w:rsidRPr="00EF4889" w:rsidRDefault="00AE6C45" w:rsidP="00AE6C45">
            <w:pPr>
              <w:pStyle w:val="TableTextSmalltopic"/>
            </w:pPr>
            <w:r w:rsidRPr="00EF4889">
              <w:t>Family Tax Benefit Part B - primary earner income limit reduced from $150,000 to $100,000 per year</w:t>
            </w:r>
          </w:p>
          <w:p w14:paraId="401936A3" w14:textId="77777777" w:rsidR="00AE6C45" w:rsidRPr="00EF4889" w:rsidRDefault="00AE6C45" w:rsidP="00AE6C45">
            <w:pPr>
              <w:pStyle w:val="TableTextSmalltopic"/>
              <w:rPr>
                <w:rFonts w:eastAsiaTheme="minorHAnsi"/>
                <w:b w:val="0"/>
              </w:rPr>
            </w:pPr>
            <w:r w:rsidRPr="00EF4889">
              <w:rPr>
                <w:b w:val="0"/>
              </w:rPr>
              <w:t>Social Services And Other Legislation Amendment (2014 Budget Measures No. 6) Act 2014</w:t>
            </w:r>
          </w:p>
        </w:tc>
        <w:tc>
          <w:tcPr>
            <w:tcW w:w="888" w:type="dxa"/>
          </w:tcPr>
          <w:p w14:paraId="2251EF2C" w14:textId="77777777" w:rsidR="00AE6C45" w:rsidRPr="00EF4889" w:rsidRDefault="00AE6C45" w:rsidP="00AE6C45">
            <w:pPr>
              <w:pStyle w:val="TableTextSmall"/>
            </w:pPr>
            <w:r w:rsidRPr="00EF4889">
              <w:t>2016</w:t>
            </w:r>
          </w:p>
        </w:tc>
        <w:tc>
          <w:tcPr>
            <w:tcW w:w="5851" w:type="dxa"/>
            <w:vAlign w:val="center"/>
          </w:tcPr>
          <w:p w14:paraId="3C512A4D" w14:textId="77777777" w:rsidR="00AE6C45" w:rsidRPr="00EF4889" w:rsidRDefault="00AE6C45" w:rsidP="00AE6C45">
            <w:pPr>
              <w:pStyle w:val="TableTextSmall"/>
            </w:pPr>
            <w:r w:rsidRPr="00EF4889">
              <w:t>The FTB B higher income earner test changed to $100,000 from 1 July 2015. Families with one parent earning over $100,000 are not eligible for FTB B.</w:t>
            </w:r>
          </w:p>
        </w:tc>
      </w:tr>
      <w:tr w:rsidR="00AE6C45" w:rsidRPr="00F01E94" w14:paraId="4A9B7A2C" w14:textId="77777777" w:rsidTr="00AE6C45">
        <w:trPr>
          <w:cantSplit/>
        </w:trPr>
        <w:tc>
          <w:tcPr>
            <w:tcW w:w="3342" w:type="dxa"/>
          </w:tcPr>
          <w:p w14:paraId="2C81F040" w14:textId="77777777" w:rsidR="00AE6C45" w:rsidRPr="00EF4889" w:rsidRDefault="00AE6C45" w:rsidP="00AE6C45">
            <w:pPr>
              <w:pStyle w:val="TableTextSmalltopic"/>
            </w:pPr>
            <w:r w:rsidRPr="00EF4889">
              <w:t xml:space="preserve">Family Tax Benefit Part A - higher income free area per-child add-on abolished </w:t>
            </w:r>
          </w:p>
          <w:p w14:paraId="0FEA83F2" w14:textId="77777777" w:rsidR="00AE6C45" w:rsidRPr="00EF4889" w:rsidRDefault="00AE6C45" w:rsidP="00AE6C45">
            <w:pPr>
              <w:pStyle w:val="TableTextSmalltopic"/>
              <w:rPr>
                <w:rFonts w:eastAsiaTheme="minorHAnsi"/>
                <w:b w:val="0"/>
              </w:rPr>
            </w:pPr>
            <w:r w:rsidRPr="00EF4889">
              <w:rPr>
                <w:b w:val="0"/>
              </w:rPr>
              <w:t>Social Services And Other Legislation Amendment (2014 Budget Measures No. 6) Act 2014</w:t>
            </w:r>
          </w:p>
        </w:tc>
        <w:tc>
          <w:tcPr>
            <w:tcW w:w="888" w:type="dxa"/>
          </w:tcPr>
          <w:p w14:paraId="32D49356" w14:textId="77777777" w:rsidR="00AE6C45" w:rsidRPr="00EF4889" w:rsidRDefault="00AE6C45" w:rsidP="00AE6C45">
            <w:pPr>
              <w:pStyle w:val="TableTextSmall"/>
            </w:pPr>
            <w:r w:rsidRPr="00EF4889">
              <w:t>2016</w:t>
            </w:r>
          </w:p>
        </w:tc>
        <w:tc>
          <w:tcPr>
            <w:tcW w:w="5851" w:type="dxa"/>
            <w:vAlign w:val="center"/>
          </w:tcPr>
          <w:p w14:paraId="20251B77" w14:textId="77777777" w:rsidR="00AE6C45" w:rsidRPr="00EF4889" w:rsidRDefault="00AE6C45" w:rsidP="00AE6C45">
            <w:pPr>
              <w:pStyle w:val="TableTextSmall"/>
            </w:pPr>
            <w:r w:rsidRPr="00EF4889">
              <w:t>Remove the FTB Part A per-child add-on to the higher income free area for each additional child after the first.</w:t>
            </w:r>
          </w:p>
        </w:tc>
      </w:tr>
      <w:tr w:rsidR="00AE6C45" w:rsidRPr="00F01E94" w14:paraId="2D5B4C89" w14:textId="77777777" w:rsidTr="00AE6C45">
        <w:trPr>
          <w:cantSplit/>
        </w:trPr>
        <w:tc>
          <w:tcPr>
            <w:tcW w:w="3342" w:type="dxa"/>
          </w:tcPr>
          <w:p w14:paraId="49AAD0F0" w14:textId="77777777" w:rsidR="00AE6C45" w:rsidRPr="00EF4889" w:rsidRDefault="00AE6C45" w:rsidP="00AE6C45">
            <w:pPr>
              <w:pStyle w:val="TableTextSmalltopic"/>
            </w:pPr>
            <w:r w:rsidRPr="00EF4889">
              <w:t>Changes to the treatment of defined benefit income streams (age pension)</w:t>
            </w:r>
          </w:p>
          <w:p w14:paraId="391E50B1" w14:textId="77777777" w:rsidR="00AE6C45" w:rsidRPr="00EF4889" w:rsidRDefault="00AE6C45" w:rsidP="00AE6C45">
            <w:pPr>
              <w:pStyle w:val="TableTextSmalltopic"/>
              <w:rPr>
                <w:rFonts w:eastAsiaTheme="minorHAnsi"/>
                <w:b w:val="0"/>
              </w:rPr>
            </w:pPr>
            <w:r w:rsidRPr="00EF4889">
              <w:rPr>
                <w:b w:val="0"/>
              </w:rPr>
              <w:t>Social Services Legislation Amendment (Defined Benefit Income Streams) Act 2015</w:t>
            </w:r>
          </w:p>
        </w:tc>
        <w:tc>
          <w:tcPr>
            <w:tcW w:w="888" w:type="dxa"/>
          </w:tcPr>
          <w:p w14:paraId="5B0A7768" w14:textId="77777777" w:rsidR="00AE6C45" w:rsidRPr="00EF4889" w:rsidRDefault="00AE6C45" w:rsidP="00AE6C45">
            <w:pPr>
              <w:pStyle w:val="TableTextSmall"/>
            </w:pPr>
            <w:r w:rsidRPr="00EF4889">
              <w:t>2016</w:t>
            </w:r>
          </w:p>
        </w:tc>
        <w:tc>
          <w:tcPr>
            <w:tcW w:w="5851" w:type="dxa"/>
            <w:vAlign w:val="center"/>
          </w:tcPr>
          <w:p w14:paraId="3B93BA35" w14:textId="77777777" w:rsidR="00AE6C45" w:rsidRPr="00EF4889" w:rsidRDefault="00AE6C45" w:rsidP="00AE6C45">
            <w:pPr>
              <w:pStyle w:val="TableTextSmall"/>
            </w:pPr>
            <w:r w:rsidRPr="00EF4889">
              <w:t>This introduces a 10% cap on the amount of a superannuant’s defined benefit income that is excluded when applying the social security income test.</w:t>
            </w:r>
          </w:p>
        </w:tc>
      </w:tr>
      <w:tr w:rsidR="00AE6C45" w:rsidRPr="00733C78" w14:paraId="47666B53" w14:textId="77777777" w:rsidTr="00AE6C45">
        <w:trPr>
          <w:cantSplit/>
        </w:trPr>
        <w:tc>
          <w:tcPr>
            <w:tcW w:w="3342" w:type="dxa"/>
          </w:tcPr>
          <w:p w14:paraId="2293EFF9" w14:textId="77777777" w:rsidR="00AE6C45" w:rsidRPr="00EF4889" w:rsidRDefault="00AE6C45" w:rsidP="00AE6C45">
            <w:pPr>
              <w:pStyle w:val="TableTextSmalltopic"/>
            </w:pPr>
            <w:r w:rsidRPr="00EF4889">
              <w:rPr>
                <w:rFonts w:eastAsiaTheme="minorHAnsi"/>
              </w:rPr>
              <w:lastRenderedPageBreak/>
              <w:t>Student Start-up Loan</w:t>
            </w:r>
          </w:p>
          <w:p w14:paraId="2069F2E2" w14:textId="77777777" w:rsidR="00AE6C45" w:rsidRPr="00EF4889" w:rsidRDefault="00AE6C45" w:rsidP="00AE6C45">
            <w:pPr>
              <w:pStyle w:val="TableTextSmalltopic"/>
              <w:rPr>
                <w:rFonts w:eastAsiaTheme="minorHAnsi"/>
              </w:rPr>
            </w:pPr>
            <w:r w:rsidRPr="00EF4889">
              <w:rPr>
                <w:rFonts w:eastAsiaTheme="minorHAnsi"/>
              </w:rPr>
              <w:t>(SSL) replaced the</w:t>
            </w:r>
          </w:p>
          <w:p w14:paraId="1B979043" w14:textId="77777777" w:rsidR="00AE6C45" w:rsidRPr="00EF4889" w:rsidRDefault="00AE6C45" w:rsidP="00AE6C45">
            <w:pPr>
              <w:pStyle w:val="TableTextSmalltopic"/>
              <w:rPr>
                <w:rFonts w:eastAsiaTheme="minorHAnsi"/>
              </w:rPr>
            </w:pPr>
            <w:r w:rsidRPr="00EF4889">
              <w:rPr>
                <w:rFonts w:eastAsiaTheme="minorHAnsi"/>
              </w:rPr>
              <w:t>Student Start-up</w:t>
            </w:r>
          </w:p>
          <w:p w14:paraId="20860ABF" w14:textId="77777777" w:rsidR="00AE6C45" w:rsidRPr="00EF4889" w:rsidRDefault="00AE6C45" w:rsidP="00AE6C45">
            <w:pPr>
              <w:pStyle w:val="TableTextSmalltopic"/>
              <w:rPr>
                <w:rFonts w:eastAsiaTheme="minorHAnsi"/>
              </w:rPr>
            </w:pPr>
            <w:r w:rsidRPr="00EF4889">
              <w:rPr>
                <w:rFonts w:eastAsiaTheme="minorHAnsi"/>
              </w:rPr>
              <w:t>Scholarship (SSS)</w:t>
            </w:r>
            <w:r w:rsidRPr="00EF4889">
              <w:rPr>
                <w:rFonts w:eastAsiaTheme="minorHAnsi"/>
              </w:rPr>
              <w:br/>
            </w:r>
            <w:r w:rsidRPr="00EF4889">
              <w:rPr>
                <w:rFonts w:eastAsiaTheme="minorHAnsi"/>
                <w:b w:val="0"/>
              </w:rPr>
              <w:t>Labor 2013-14 Budget</w:t>
            </w:r>
          </w:p>
          <w:p w14:paraId="515701E6" w14:textId="77777777" w:rsidR="00AE6C45" w:rsidRPr="00EF4889" w:rsidRDefault="00AE6C45" w:rsidP="00AE6C45">
            <w:pPr>
              <w:pStyle w:val="TableTextSmall"/>
              <w:rPr>
                <w:rFonts w:eastAsiaTheme="minorHAnsi"/>
              </w:rPr>
            </w:pPr>
            <w:r w:rsidRPr="00EF4889">
              <w:rPr>
                <w:rFonts w:eastAsiaTheme="minorHAnsi"/>
              </w:rPr>
              <w:t>Savings (Measures</w:t>
            </w:r>
          </w:p>
          <w:p w14:paraId="11F0BD75" w14:textId="77777777" w:rsidR="00AE6C45" w:rsidRPr="00EF4889" w:rsidRDefault="00AE6C45" w:rsidP="00AE6C45">
            <w:pPr>
              <w:pStyle w:val="TableTextSmall"/>
            </w:pPr>
            <w:r w:rsidRPr="00EF4889">
              <w:rPr>
                <w:rFonts w:eastAsiaTheme="minorHAnsi"/>
              </w:rPr>
              <w:t>No. 2) Act 2015</w:t>
            </w:r>
          </w:p>
        </w:tc>
        <w:tc>
          <w:tcPr>
            <w:tcW w:w="888" w:type="dxa"/>
          </w:tcPr>
          <w:p w14:paraId="5BA0F05E" w14:textId="77777777" w:rsidR="00AE6C45" w:rsidRPr="00EF4889" w:rsidRDefault="00AE6C45" w:rsidP="00AE6C45">
            <w:pPr>
              <w:pStyle w:val="TableTextSmall"/>
            </w:pPr>
            <w:r w:rsidRPr="00EF4889">
              <w:t>2016</w:t>
            </w:r>
          </w:p>
        </w:tc>
        <w:tc>
          <w:tcPr>
            <w:tcW w:w="5851" w:type="dxa"/>
            <w:vAlign w:val="center"/>
          </w:tcPr>
          <w:p w14:paraId="48322F33" w14:textId="711295BA" w:rsidR="00AE6C45" w:rsidRPr="00EF4889" w:rsidRDefault="00AE6C45" w:rsidP="00AE6C45">
            <w:pPr>
              <w:pStyle w:val="TableTextSmall"/>
            </w:pPr>
            <w:r w:rsidRPr="00EF4889">
              <w:t>For new recipients of Youth Allowance, Austudy and ABSTUDY who are in higher education full-time, the Student Start-up Loan (SSL) replaced the Student Start</w:t>
            </w:r>
            <w:r w:rsidR="00135DF3">
              <w:t>-U</w:t>
            </w:r>
            <w:r w:rsidRPr="00EF4889">
              <w:t xml:space="preserve">p Scholarship (SSS). </w:t>
            </w:r>
          </w:p>
          <w:p w14:paraId="48498454" w14:textId="4F3709E6" w:rsidR="00AE6C45" w:rsidRPr="00EF4889" w:rsidRDefault="00AE6C45" w:rsidP="00047063">
            <w:pPr>
              <w:pStyle w:val="TableTextSmall"/>
            </w:pPr>
            <w:r w:rsidRPr="00EF4889">
              <w:t>SSL is a $1,025 voluntary income contingent loan that can be paid twice per year at the beginning of each semester. SSS will be grandfathered for pre 1 January 2016 recipients and they will continue to receive it until they leave the student payment.</w:t>
            </w:r>
          </w:p>
        </w:tc>
      </w:tr>
      <w:tr w:rsidR="00AE6C45" w:rsidRPr="00F01E94" w14:paraId="46D9FF8D" w14:textId="77777777" w:rsidTr="00AE6C45">
        <w:trPr>
          <w:cantSplit/>
        </w:trPr>
        <w:tc>
          <w:tcPr>
            <w:tcW w:w="3342" w:type="dxa"/>
          </w:tcPr>
          <w:p w14:paraId="3F301CB4" w14:textId="77777777" w:rsidR="00AE6C45" w:rsidRPr="0057506F" w:rsidRDefault="00AE6C45" w:rsidP="00AE6C45">
            <w:pPr>
              <w:pStyle w:val="TableTextSmalltopic"/>
            </w:pPr>
            <w:r w:rsidRPr="00EF4889">
              <w:t>Portability of Family Tax Benefit</w:t>
            </w:r>
            <w:r w:rsidRPr="0057506F">
              <w:t xml:space="preserve"> </w:t>
            </w:r>
          </w:p>
          <w:p w14:paraId="33C9FF28" w14:textId="77777777" w:rsidR="00AE6C45" w:rsidRPr="00EF4889" w:rsidRDefault="00AE6C45" w:rsidP="00AE6C45">
            <w:pPr>
              <w:pStyle w:val="TableTextSmalltopic"/>
              <w:rPr>
                <w:rFonts w:eastAsiaTheme="minorHAnsi"/>
                <w:b w:val="0"/>
                <w:highlight w:val="yellow"/>
              </w:rPr>
            </w:pPr>
            <w:r w:rsidRPr="00EF4889">
              <w:rPr>
                <w:b w:val="0"/>
              </w:rPr>
              <w:t>Social Services Legislation Amendment (Family Measures) Act 2016</w:t>
            </w:r>
          </w:p>
        </w:tc>
        <w:tc>
          <w:tcPr>
            <w:tcW w:w="888" w:type="dxa"/>
          </w:tcPr>
          <w:p w14:paraId="674E6C3C" w14:textId="77777777" w:rsidR="00AE6C45" w:rsidRPr="006077A2" w:rsidRDefault="00AE6C45" w:rsidP="00AE6C45">
            <w:pPr>
              <w:pStyle w:val="TableTextSmall"/>
            </w:pPr>
            <w:r w:rsidRPr="006077A2">
              <w:t>2016</w:t>
            </w:r>
          </w:p>
        </w:tc>
        <w:tc>
          <w:tcPr>
            <w:tcW w:w="5851" w:type="dxa"/>
            <w:vAlign w:val="center"/>
          </w:tcPr>
          <w:p w14:paraId="469B174F" w14:textId="77777777" w:rsidR="00AE6C45" w:rsidRPr="00F01E94" w:rsidRDefault="00AE6C45" w:rsidP="00AE6C45">
            <w:pPr>
              <w:pStyle w:val="TableTextSmall"/>
              <w:rPr>
                <w:highlight w:val="yellow"/>
              </w:rPr>
            </w:pPr>
            <w:r w:rsidRPr="00EF4889">
              <w:t>Reduce to six weeks the period during which FTB Part A, and additional payments that rely on FTB eligibility, will be paid to recipients who are outside Australia.</w:t>
            </w:r>
          </w:p>
        </w:tc>
      </w:tr>
      <w:tr w:rsidR="00AE6C45" w:rsidRPr="00F01E94" w14:paraId="37942ACF" w14:textId="77777777" w:rsidTr="00AE6C45">
        <w:trPr>
          <w:cantSplit/>
        </w:trPr>
        <w:tc>
          <w:tcPr>
            <w:tcW w:w="3342" w:type="dxa"/>
          </w:tcPr>
          <w:p w14:paraId="342D937F" w14:textId="77777777" w:rsidR="00AE6C45" w:rsidRPr="0057506F" w:rsidRDefault="00AE6C45" w:rsidP="00AE6C45">
            <w:pPr>
              <w:pStyle w:val="TableTextSmalltopic"/>
            </w:pPr>
            <w:r w:rsidRPr="00EF4889">
              <w:t>No Jab, No Pay</w:t>
            </w:r>
            <w:r w:rsidRPr="0057506F">
              <w:t xml:space="preserve"> </w:t>
            </w:r>
          </w:p>
          <w:p w14:paraId="53804FB8" w14:textId="77777777" w:rsidR="00AE6C45" w:rsidRPr="00EF4889" w:rsidRDefault="00AE6C45" w:rsidP="00AE6C45">
            <w:pPr>
              <w:pStyle w:val="TableTextSmalltopic"/>
              <w:rPr>
                <w:rFonts w:eastAsiaTheme="minorHAnsi"/>
                <w:b w:val="0"/>
                <w:highlight w:val="yellow"/>
              </w:rPr>
            </w:pPr>
            <w:r w:rsidRPr="00EF4889">
              <w:rPr>
                <w:b w:val="0"/>
              </w:rPr>
              <w:t>Social Services Legislation Amendment (No Jab, No Pay) Act 2015</w:t>
            </w:r>
          </w:p>
        </w:tc>
        <w:tc>
          <w:tcPr>
            <w:tcW w:w="888" w:type="dxa"/>
          </w:tcPr>
          <w:p w14:paraId="7C7F24D9" w14:textId="77777777" w:rsidR="00AE6C45" w:rsidRPr="006077A2" w:rsidRDefault="00AE6C45" w:rsidP="00AE6C45">
            <w:pPr>
              <w:pStyle w:val="TableTextSmall"/>
            </w:pPr>
            <w:r w:rsidRPr="006077A2">
              <w:t>2016</w:t>
            </w:r>
          </w:p>
        </w:tc>
        <w:tc>
          <w:tcPr>
            <w:tcW w:w="5851" w:type="dxa"/>
          </w:tcPr>
          <w:p w14:paraId="34B5A553" w14:textId="77777777" w:rsidR="00AE6C45" w:rsidRPr="00F01E94" w:rsidRDefault="00AE6C45" w:rsidP="00AE6C45">
            <w:pPr>
              <w:pStyle w:val="TableTextSmall"/>
              <w:rPr>
                <w:highlight w:val="yellow"/>
              </w:rPr>
            </w:pPr>
            <w:r w:rsidRPr="00F64220">
              <w:t>Immunisation requirements apply to children aged from 12 months up to 20 years for the FTB Part A Supplement, and for children aged under 20 years for Child Care Benefit and Child Care Rebate</w:t>
            </w:r>
            <w:r>
              <w:t>.</w:t>
            </w:r>
          </w:p>
        </w:tc>
      </w:tr>
      <w:tr w:rsidR="00AE6C45" w:rsidRPr="00F01E94" w14:paraId="2D44A670" w14:textId="77777777" w:rsidTr="00AE6C45">
        <w:trPr>
          <w:cantSplit/>
        </w:trPr>
        <w:tc>
          <w:tcPr>
            <w:tcW w:w="3342" w:type="dxa"/>
          </w:tcPr>
          <w:p w14:paraId="4A3B0FE1" w14:textId="77777777" w:rsidR="00AE6C45" w:rsidRDefault="00AE6C45" w:rsidP="00AE6C45">
            <w:pPr>
              <w:pStyle w:val="TableTextSmalltopic"/>
            </w:pPr>
            <w:r w:rsidRPr="00EF4889">
              <w:t>Cessation of the Large Family Supplement</w:t>
            </w:r>
          </w:p>
          <w:p w14:paraId="56DD0BEB" w14:textId="77777777" w:rsidR="00AE6C45" w:rsidRPr="00EF4889" w:rsidRDefault="00AE6C45" w:rsidP="00AE6C45">
            <w:pPr>
              <w:pStyle w:val="TableTextSmalltopic"/>
              <w:rPr>
                <w:rFonts w:eastAsiaTheme="minorHAnsi"/>
                <w:b w:val="0"/>
                <w:highlight w:val="yellow"/>
              </w:rPr>
            </w:pPr>
            <w:r w:rsidRPr="00EF4889">
              <w:rPr>
                <w:b w:val="0"/>
              </w:rPr>
              <w:t>Social Services Legislation Amendment (Family Measures) Act 2016</w:t>
            </w:r>
          </w:p>
        </w:tc>
        <w:tc>
          <w:tcPr>
            <w:tcW w:w="888" w:type="dxa"/>
          </w:tcPr>
          <w:p w14:paraId="791F26C3" w14:textId="77777777" w:rsidR="00AE6C45" w:rsidRPr="006077A2" w:rsidRDefault="00AE6C45" w:rsidP="00AE6C45">
            <w:pPr>
              <w:pStyle w:val="TableTextSmall"/>
            </w:pPr>
            <w:r w:rsidRPr="006077A2">
              <w:t>2016</w:t>
            </w:r>
          </w:p>
        </w:tc>
        <w:tc>
          <w:tcPr>
            <w:tcW w:w="5851" w:type="dxa"/>
          </w:tcPr>
          <w:p w14:paraId="3B1EF25D" w14:textId="77777777" w:rsidR="00AE6C45" w:rsidRPr="00F01E94" w:rsidRDefault="00AE6C45" w:rsidP="00AE6C45">
            <w:pPr>
              <w:pStyle w:val="TableTextSmall"/>
              <w:rPr>
                <w:highlight w:val="yellow"/>
              </w:rPr>
            </w:pPr>
            <w:r w:rsidRPr="00F64220">
              <w:t>Cease the Large Family Supplement, which is a component of FTB Part A currently paid for the fourth and each subsequent FTB child in the family.</w:t>
            </w:r>
          </w:p>
        </w:tc>
      </w:tr>
      <w:tr w:rsidR="00AE6C45" w:rsidRPr="00F01E94" w14:paraId="2A51C099" w14:textId="77777777" w:rsidTr="00AE6C45">
        <w:trPr>
          <w:cantSplit/>
        </w:trPr>
        <w:tc>
          <w:tcPr>
            <w:tcW w:w="3342" w:type="dxa"/>
          </w:tcPr>
          <w:p w14:paraId="3DB1E98F" w14:textId="77777777" w:rsidR="00AE6C45" w:rsidRDefault="00AE6C45" w:rsidP="00AE6C45">
            <w:pPr>
              <w:pStyle w:val="TableTextSmalltopic"/>
            </w:pPr>
            <w:r w:rsidRPr="00EF4889">
              <w:t>Remove Family Tax Benefit Part B to couple families with a youngest child aged 13 and over</w:t>
            </w:r>
          </w:p>
          <w:p w14:paraId="6D59E8BD" w14:textId="77777777" w:rsidR="00AE6C45" w:rsidRPr="00EF4889" w:rsidRDefault="00AE6C45" w:rsidP="00AE6C45">
            <w:pPr>
              <w:pStyle w:val="TableTextSmalltopic"/>
              <w:rPr>
                <w:rFonts w:eastAsiaTheme="minorHAnsi"/>
                <w:b w:val="0"/>
                <w:highlight w:val="yellow"/>
              </w:rPr>
            </w:pPr>
            <w:r w:rsidRPr="00EF4889">
              <w:rPr>
                <w:b w:val="0"/>
              </w:rPr>
              <w:t>Social Services Legislation Amendment (Family Payments Structural Reform and Participation Measures) Act 2015</w:t>
            </w:r>
          </w:p>
        </w:tc>
        <w:tc>
          <w:tcPr>
            <w:tcW w:w="888" w:type="dxa"/>
          </w:tcPr>
          <w:p w14:paraId="2D429A0A" w14:textId="77777777" w:rsidR="00AE6C45" w:rsidRPr="006077A2" w:rsidRDefault="00AE6C45" w:rsidP="00AE6C45">
            <w:pPr>
              <w:pStyle w:val="TableTextSmall"/>
            </w:pPr>
            <w:r w:rsidRPr="006077A2">
              <w:t>2016</w:t>
            </w:r>
          </w:p>
        </w:tc>
        <w:tc>
          <w:tcPr>
            <w:tcW w:w="5851" w:type="dxa"/>
          </w:tcPr>
          <w:p w14:paraId="6F1C4361" w14:textId="77777777" w:rsidR="00AE6C45" w:rsidRPr="00F01E94" w:rsidRDefault="00AE6C45" w:rsidP="00AE6C45">
            <w:pPr>
              <w:pStyle w:val="TableTextSmall"/>
              <w:rPr>
                <w:highlight w:val="yellow"/>
              </w:rPr>
            </w:pPr>
            <w:r w:rsidRPr="00F64220">
              <w:t>Couple families with a youngest child 13 or over (excluding grandparents and great-grandparents) lose FTB Part B. Single parents, grandparents and great-grandparents with a youngest child between 13 and 18 will continue to receive FTB Part B.</w:t>
            </w:r>
          </w:p>
        </w:tc>
      </w:tr>
      <w:tr w:rsidR="00AE6C45" w:rsidRPr="00F01E94" w14:paraId="4546551E" w14:textId="77777777" w:rsidTr="00AE6C45">
        <w:trPr>
          <w:cantSplit/>
        </w:trPr>
        <w:tc>
          <w:tcPr>
            <w:tcW w:w="3342" w:type="dxa"/>
          </w:tcPr>
          <w:p w14:paraId="1D5677D7" w14:textId="77777777" w:rsidR="00AE6C45" w:rsidRDefault="00AE6C45" w:rsidP="00AE6C45">
            <w:pPr>
              <w:pStyle w:val="TableTextSmalltopic"/>
            </w:pPr>
            <w:r w:rsidRPr="00EF4889">
              <w:t>Changes to Family Assistance Law affecting Child Care Benefit (CCB) approved Family Day Care (FDC) services. Aimed at ending ‘child swapping’</w:t>
            </w:r>
          </w:p>
          <w:p w14:paraId="194026CF" w14:textId="7E9DD451" w:rsidR="00AE6C45" w:rsidRPr="00EF4889" w:rsidRDefault="00AE6C45" w:rsidP="00BB3F4F">
            <w:pPr>
              <w:pStyle w:val="TableTextSmalltopic"/>
              <w:rPr>
                <w:rFonts w:eastAsiaTheme="minorHAnsi"/>
                <w:b w:val="0"/>
                <w:highlight w:val="yellow"/>
              </w:rPr>
            </w:pPr>
            <w:r w:rsidRPr="006077A2">
              <w:rPr>
                <w:b w:val="0"/>
              </w:rPr>
              <w:t>Child Care Benefit (Children in respect of whom no-one is eligible) Determination 2015</w:t>
            </w:r>
          </w:p>
        </w:tc>
        <w:tc>
          <w:tcPr>
            <w:tcW w:w="888" w:type="dxa"/>
          </w:tcPr>
          <w:p w14:paraId="4D1D936A" w14:textId="77777777" w:rsidR="00AE6C45" w:rsidRPr="006077A2" w:rsidRDefault="00AE6C45" w:rsidP="00AE6C45">
            <w:pPr>
              <w:pStyle w:val="TableTextSmall"/>
            </w:pPr>
            <w:r w:rsidRPr="006077A2">
              <w:t>2016</w:t>
            </w:r>
          </w:p>
        </w:tc>
        <w:tc>
          <w:tcPr>
            <w:tcW w:w="5851" w:type="dxa"/>
          </w:tcPr>
          <w:p w14:paraId="02AD168A" w14:textId="77777777" w:rsidR="00AE6C45" w:rsidRPr="00F01E94" w:rsidRDefault="00AE6C45" w:rsidP="00AE6C45">
            <w:pPr>
              <w:pStyle w:val="TableTextSmall"/>
              <w:rPr>
                <w:highlight w:val="yellow"/>
              </w:rPr>
            </w:pPr>
            <w:r w:rsidRPr="00F64220">
              <w:t>FDC educators and their partners are no longer entitled to receive child care fee assistance for their own child’s session of FDC if, on that same day, the FDC educator provides FDC for an approved FDC service, unless specified circumstances apply.</w:t>
            </w:r>
          </w:p>
        </w:tc>
      </w:tr>
      <w:tr w:rsidR="00AE6C45" w:rsidRPr="00F01E94" w14:paraId="22589FED" w14:textId="77777777" w:rsidTr="00AE6C45">
        <w:trPr>
          <w:cantSplit/>
        </w:trPr>
        <w:tc>
          <w:tcPr>
            <w:tcW w:w="3342" w:type="dxa"/>
          </w:tcPr>
          <w:p w14:paraId="363C4774" w14:textId="675BE53E" w:rsidR="00AE6C45" w:rsidRDefault="00AE6C45" w:rsidP="00AE6C45">
            <w:pPr>
              <w:pStyle w:val="TableTextSmalltopic"/>
            </w:pPr>
            <w:r w:rsidRPr="006077A2">
              <w:t xml:space="preserve">Changes to the parental means test (Impacting on </w:t>
            </w:r>
            <w:r w:rsidR="003C32DF">
              <w:t>S</w:t>
            </w:r>
            <w:r w:rsidRPr="006077A2">
              <w:t xml:space="preserve">tudying </w:t>
            </w:r>
            <w:r w:rsidR="003C32DF">
              <w:t>c</w:t>
            </w:r>
            <w:r w:rsidRPr="006077A2">
              <w:t xml:space="preserve">lass, a small section of </w:t>
            </w:r>
            <w:r w:rsidR="003C32DF">
              <w:t>Working Age class</w:t>
            </w:r>
            <w:r w:rsidRPr="006077A2">
              <w:t xml:space="preserve"> and the </w:t>
            </w:r>
            <w:r w:rsidR="005B3E7D">
              <w:t>non IS</w:t>
            </w:r>
            <w:r w:rsidRPr="006077A2">
              <w:t xml:space="preserve"> family class)</w:t>
            </w:r>
          </w:p>
          <w:p w14:paraId="418DF8AB" w14:textId="77777777" w:rsidR="00AE6C45" w:rsidRPr="006077A2" w:rsidRDefault="00AE6C45" w:rsidP="00AE6C45">
            <w:pPr>
              <w:pStyle w:val="TableTextSmalltopic"/>
              <w:rPr>
                <w:rFonts w:eastAsiaTheme="minorHAnsi"/>
                <w:b w:val="0"/>
                <w:highlight w:val="yellow"/>
              </w:rPr>
            </w:pPr>
            <w:r w:rsidRPr="006077A2">
              <w:rPr>
                <w:b w:val="0"/>
              </w:rPr>
              <w:t>Social Services Legislation Amendment (More Generous Means Testing For Youth Payments) Act 2015</w:t>
            </w:r>
          </w:p>
        </w:tc>
        <w:tc>
          <w:tcPr>
            <w:tcW w:w="888" w:type="dxa"/>
          </w:tcPr>
          <w:p w14:paraId="7E89958E" w14:textId="77777777" w:rsidR="00AE6C45" w:rsidRPr="006077A2" w:rsidRDefault="00AE6C45" w:rsidP="00AE6C45">
            <w:pPr>
              <w:pStyle w:val="TableTextSmall"/>
            </w:pPr>
            <w:r w:rsidRPr="006077A2">
              <w:t>2016</w:t>
            </w:r>
          </w:p>
        </w:tc>
        <w:tc>
          <w:tcPr>
            <w:tcW w:w="5851" w:type="dxa"/>
          </w:tcPr>
          <w:p w14:paraId="7F3B55D4" w14:textId="77777777" w:rsidR="00AE6C45" w:rsidRPr="00F01E94" w:rsidRDefault="00AE6C45" w:rsidP="00AE6C45">
            <w:pPr>
              <w:pStyle w:val="TableTextSmall"/>
              <w:rPr>
                <w:highlight w:val="yellow"/>
              </w:rPr>
            </w:pPr>
            <w:r w:rsidRPr="00F64220">
              <w:t>Family Actual Means Test (FAMT) and Family Assets Test (FAT) removed from Youth Allowance Parental Means Test arrangements.</w:t>
            </w:r>
          </w:p>
        </w:tc>
      </w:tr>
      <w:tr w:rsidR="00AE6C45" w:rsidRPr="00F01E94" w14:paraId="6E37F9A5" w14:textId="77777777" w:rsidTr="00AE6C45">
        <w:trPr>
          <w:cantSplit/>
        </w:trPr>
        <w:tc>
          <w:tcPr>
            <w:tcW w:w="3342" w:type="dxa"/>
          </w:tcPr>
          <w:p w14:paraId="3CFC0EF4" w14:textId="77777777" w:rsidR="00AE6C45" w:rsidRPr="006077A2" w:rsidRDefault="00AE6C45" w:rsidP="00AE6C45">
            <w:pPr>
              <w:pStyle w:val="TableTextSmalltopic"/>
              <w:rPr>
                <w:snapToGrid/>
              </w:rPr>
            </w:pPr>
            <w:r w:rsidRPr="006077A2">
              <w:t xml:space="preserve">Repeal of the income support bonus and the schoolkids bonus </w:t>
            </w:r>
          </w:p>
          <w:p w14:paraId="2CD687E6" w14:textId="77777777" w:rsidR="00AE6C45" w:rsidRPr="00A5087C" w:rsidRDefault="00AE6C45" w:rsidP="00AE6C45">
            <w:pPr>
              <w:pStyle w:val="TableTextSmalltopic"/>
              <w:rPr>
                <w:b w:val="0"/>
              </w:rPr>
            </w:pPr>
            <w:r w:rsidRPr="00A5087C">
              <w:rPr>
                <w:b w:val="0"/>
              </w:rPr>
              <w:t xml:space="preserve">Minerals Resource Rent Tax Repeal and Other Measures Act 2014 </w:t>
            </w:r>
          </w:p>
        </w:tc>
        <w:tc>
          <w:tcPr>
            <w:tcW w:w="888" w:type="dxa"/>
          </w:tcPr>
          <w:p w14:paraId="3D28538D" w14:textId="77777777" w:rsidR="00AE6C45" w:rsidRPr="006077A2" w:rsidRDefault="00AE6C45" w:rsidP="00AE6C45">
            <w:pPr>
              <w:pStyle w:val="TableTextSmall"/>
            </w:pPr>
            <w:r w:rsidRPr="006077A2">
              <w:t>2016</w:t>
            </w:r>
          </w:p>
        </w:tc>
        <w:tc>
          <w:tcPr>
            <w:tcW w:w="5851" w:type="dxa"/>
            <w:vAlign w:val="center"/>
          </w:tcPr>
          <w:p w14:paraId="4F1A2FA0" w14:textId="77777777" w:rsidR="00AE6C45" w:rsidRPr="006077A2" w:rsidRDefault="00AE6C45" w:rsidP="00AE6C45">
            <w:pPr>
              <w:pStyle w:val="TableTextSmall"/>
            </w:pPr>
            <w:r w:rsidRPr="006077A2">
              <w:t xml:space="preserve">The final instalment of the Schoolkids Bonus will be paid in July 2016. </w:t>
            </w:r>
          </w:p>
          <w:p w14:paraId="3AA1DA14" w14:textId="77777777" w:rsidR="00AE6C45" w:rsidRPr="00F64220" w:rsidRDefault="00AE6C45" w:rsidP="00AE6C45">
            <w:pPr>
              <w:pStyle w:val="TableTextSmall"/>
            </w:pPr>
            <w:r w:rsidRPr="006077A2">
              <w:t>The Income Support Bonus will continue until December 2016 with the last instalment paid in September 2016.</w:t>
            </w:r>
          </w:p>
        </w:tc>
      </w:tr>
      <w:tr w:rsidR="00AE6C45" w:rsidRPr="00F01E94" w14:paraId="3B8F5CDA" w14:textId="77777777" w:rsidTr="00AE6C45">
        <w:trPr>
          <w:cantSplit/>
        </w:trPr>
        <w:tc>
          <w:tcPr>
            <w:tcW w:w="3342" w:type="dxa"/>
          </w:tcPr>
          <w:p w14:paraId="74711A9C" w14:textId="77777777" w:rsidR="00AE6C45" w:rsidRPr="006077A2" w:rsidRDefault="00AE6C45" w:rsidP="00AE6C45">
            <w:pPr>
              <w:pStyle w:val="TableTextSmalltopic"/>
            </w:pPr>
            <w:r w:rsidRPr="006077A2">
              <w:t>Changes to assets test</w:t>
            </w:r>
          </w:p>
          <w:p w14:paraId="3216D3A0" w14:textId="77777777" w:rsidR="00AE6C45" w:rsidRPr="00A5087C" w:rsidRDefault="00AE6C45" w:rsidP="00AE6C45">
            <w:pPr>
              <w:pStyle w:val="TableTextSmalltopic"/>
              <w:rPr>
                <w:b w:val="0"/>
              </w:rPr>
            </w:pPr>
            <w:r w:rsidRPr="00A5087C">
              <w:rPr>
                <w:b w:val="0"/>
              </w:rPr>
              <w:t>Social Services Legislation Amendment (Fair and Sustainable Pensions) Act 2015</w:t>
            </w:r>
          </w:p>
        </w:tc>
        <w:tc>
          <w:tcPr>
            <w:tcW w:w="888" w:type="dxa"/>
          </w:tcPr>
          <w:p w14:paraId="30C16BD4" w14:textId="77777777" w:rsidR="00AE6C45" w:rsidRPr="006077A2" w:rsidRDefault="00AE6C45" w:rsidP="00AE6C45">
            <w:pPr>
              <w:pStyle w:val="TableTextSmall"/>
            </w:pPr>
            <w:r w:rsidRPr="006077A2">
              <w:t>2017</w:t>
            </w:r>
          </w:p>
        </w:tc>
        <w:tc>
          <w:tcPr>
            <w:tcW w:w="5851" w:type="dxa"/>
            <w:vAlign w:val="center"/>
          </w:tcPr>
          <w:p w14:paraId="07528188" w14:textId="77777777" w:rsidR="00AE6C45" w:rsidRPr="006077A2" w:rsidRDefault="00AE6C45" w:rsidP="00AE6C45">
            <w:pPr>
              <w:pStyle w:val="TableTextSmall"/>
            </w:pPr>
            <w:r w:rsidRPr="006077A2">
              <w:t>From 1 January 2017, the pension assets test will be rebalanced. The assets test free areas will be increased to:</w:t>
            </w:r>
          </w:p>
          <w:p w14:paraId="033FE5E6" w14:textId="77777777" w:rsidR="00AE6C45" w:rsidRPr="006077A2" w:rsidRDefault="00AE6C45" w:rsidP="00964D65">
            <w:pPr>
              <w:pStyle w:val="TableTextSmall"/>
              <w:numPr>
                <w:ilvl w:val="0"/>
                <w:numId w:val="37"/>
              </w:numPr>
            </w:pPr>
            <w:r w:rsidRPr="006077A2">
              <w:t>$250,000 for a single homeowner (an increase of $48,000)</w:t>
            </w:r>
          </w:p>
          <w:p w14:paraId="45635177" w14:textId="77777777" w:rsidR="00AE6C45" w:rsidRPr="006077A2" w:rsidRDefault="00AE6C45" w:rsidP="00964D65">
            <w:pPr>
              <w:pStyle w:val="TableTextSmall"/>
              <w:numPr>
                <w:ilvl w:val="0"/>
                <w:numId w:val="37"/>
              </w:numPr>
            </w:pPr>
            <w:r w:rsidRPr="006077A2">
              <w:t>$375,000 for a homeowner couple (an increase of $88,500)</w:t>
            </w:r>
          </w:p>
          <w:p w14:paraId="0E3922D2" w14:textId="77777777" w:rsidR="00AE6C45" w:rsidRPr="006077A2" w:rsidRDefault="00AE6C45" w:rsidP="00964D65">
            <w:pPr>
              <w:pStyle w:val="TableTextSmall"/>
              <w:numPr>
                <w:ilvl w:val="0"/>
                <w:numId w:val="37"/>
              </w:numPr>
            </w:pPr>
            <w:r w:rsidRPr="006077A2">
              <w:t>$450,000 for a single non-homeowner (an increase of $101,500)</w:t>
            </w:r>
          </w:p>
          <w:p w14:paraId="40F97B93" w14:textId="77777777" w:rsidR="00AE6C45" w:rsidRPr="006077A2" w:rsidRDefault="00AE6C45" w:rsidP="00964D65">
            <w:pPr>
              <w:pStyle w:val="TableTextSmall"/>
              <w:numPr>
                <w:ilvl w:val="0"/>
                <w:numId w:val="37"/>
              </w:numPr>
            </w:pPr>
            <w:r w:rsidRPr="006077A2">
              <w:t>$575,000 for a non-homeowner couple (an increase of $142,000).</w:t>
            </w:r>
          </w:p>
          <w:p w14:paraId="3E069377" w14:textId="77777777" w:rsidR="00AE6C45" w:rsidRPr="006077A2" w:rsidRDefault="00AE6C45" w:rsidP="00AE6C45">
            <w:pPr>
              <w:pStyle w:val="TableTextSmall"/>
            </w:pPr>
            <w:r w:rsidRPr="006077A2">
              <w:t>The assets test “taper” (or withdrawal) rate for assets above the new free areas will be increased to 3.00 per fortnight for each extra $1,000 in assessable assets (from the current rate of $1.50, reversing the 2007 change).</w:t>
            </w:r>
          </w:p>
          <w:p w14:paraId="1D5406A3" w14:textId="77777777" w:rsidR="00AE6C45" w:rsidRPr="00F64220" w:rsidRDefault="00AE6C45" w:rsidP="00AE6C45">
            <w:pPr>
              <w:pStyle w:val="TableTextSmall"/>
            </w:pPr>
            <w:r w:rsidRPr="006077A2">
              <w:t>When announced in the 2015-16 Budget, the measure was to save $2.4 billion across the forward estimates, the majority of which would be related to the Age Pension.</w:t>
            </w:r>
          </w:p>
        </w:tc>
      </w:tr>
      <w:tr w:rsidR="00AE6C45" w:rsidRPr="00F01E94" w14:paraId="1FA2100F" w14:textId="77777777" w:rsidTr="00AE6C45">
        <w:trPr>
          <w:cantSplit/>
        </w:trPr>
        <w:tc>
          <w:tcPr>
            <w:tcW w:w="3342" w:type="dxa"/>
          </w:tcPr>
          <w:p w14:paraId="05E9F589" w14:textId="77777777" w:rsidR="00AE6C45" w:rsidRPr="006077A2" w:rsidRDefault="00AE6C45" w:rsidP="00AE6C45">
            <w:pPr>
              <w:pStyle w:val="TableTextSmalltopic"/>
              <w:rPr>
                <w:lang w:eastAsia="en-AU"/>
              </w:rPr>
            </w:pPr>
            <w:r w:rsidRPr="006077A2">
              <w:rPr>
                <w:lang w:eastAsia="en-AU"/>
              </w:rPr>
              <w:t>Cessation of Low Income Supplement</w:t>
            </w:r>
          </w:p>
          <w:p w14:paraId="7B7D302E" w14:textId="3F84C482" w:rsidR="00AE6C45" w:rsidRPr="00A5087C" w:rsidRDefault="00AE6C45" w:rsidP="00561021">
            <w:pPr>
              <w:pStyle w:val="TableTextSmalltopic"/>
              <w:rPr>
                <w:b w:val="0"/>
              </w:rPr>
            </w:pPr>
            <w:r w:rsidRPr="00A5087C">
              <w:rPr>
                <w:b w:val="0"/>
                <w:lang w:eastAsia="en-AU"/>
              </w:rPr>
              <w:t xml:space="preserve">Social Services Legislation Amendment (Low Income Supplement) </w:t>
            </w:r>
            <w:r w:rsidR="00561021">
              <w:rPr>
                <w:b w:val="0"/>
                <w:lang w:eastAsia="en-AU"/>
              </w:rPr>
              <w:t>Act</w:t>
            </w:r>
            <w:r w:rsidRPr="00A5087C">
              <w:rPr>
                <w:b w:val="0"/>
                <w:lang w:eastAsia="en-AU"/>
              </w:rPr>
              <w:t xml:space="preserve"> 2015</w:t>
            </w:r>
          </w:p>
        </w:tc>
        <w:tc>
          <w:tcPr>
            <w:tcW w:w="888" w:type="dxa"/>
          </w:tcPr>
          <w:p w14:paraId="0CAE4362" w14:textId="77777777" w:rsidR="00AE6C45" w:rsidRPr="006077A2" w:rsidRDefault="00AE6C45" w:rsidP="00AE6C45">
            <w:pPr>
              <w:pStyle w:val="TableTextSmall"/>
            </w:pPr>
            <w:r w:rsidRPr="006077A2">
              <w:t>2017</w:t>
            </w:r>
          </w:p>
        </w:tc>
        <w:tc>
          <w:tcPr>
            <w:tcW w:w="5851" w:type="dxa"/>
            <w:vAlign w:val="center"/>
          </w:tcPr>
          <w:p w14:paraId="145BC505" w14:textId="77777777" w:rsidR="00AE6C45" w:rsidRPr="00F64220" w:rsidRDefault="00AE6C45" w:rsidP="00AE6C45">
            <w:pPr>
              <w:pStyle w:val="TableTextSmall"/>
            </w:pPr>
            <w:r w:rsidRPr="006077A2">
              <w:rPr>
                <w:lang w:eastAsia="en-AU"/>
              </w:rPr>
              <w:t xml:space="preserve">The low </w:t>
            </w:r>
            <w:r w:rsidRPr="006077A2">
              <w:t>income</w:t>
            </w:r>
            <w:r w:rsidRPr="006077A2">
              <w:rPr>
                <w:lang w:eastAsia="en-AU"/>
              </w:rPr>
              <w:t xml:space="preserve"> supplement will cease on 30 June 2017.</w:t>
            </w:r>
          </w:p>
        </w:tc>
      </w:tr>
      <w:tr w:rsidR="00AE6C45" w:rsidRPr="00F01E94" w14:paraId="7E320ABF" w14:textId="77777777" w:rsidTr="00AE6C45">
        <w:trPr>
          <w:cantSplit/>
        </w:trPr>
        <w:tc>
          <w:tcPr>
            <w:tcW w:w="3342" w:type="dxa"/>
          </w:tcPr>
          <w:p w14:paraId="274ECE9E" w14:textId="77777777" w:rsidR="00AE6C45" w:rsidRPr="00BB3F4F" w:rsidRDefault="00AE6C45" w:rsidP="00AE6C45">
            <w:pPr>
              <w:pStyle w:val="TableTextSmalltopic"/>
              <w:rPr>
                <w:lang w:eastAsia="en-AU"/>
              </w:rPr>
            </w:pPr>
            <w:r w:rsidRPr="00BB3F4F">
              <w:rPr>
                <w:lang w:eastAsia="en-AU"/>
              </w:rPr>
              <w:t>Changes to the parental means test</w:t>
            </w:r>
          </w:p>
          <w:p w14:paraId="15593B99" w14:textId="77777777" w:rsidR="00AE6C45" w:rsidRPr="00BB3F4F" w:rsidRDefault="00AE6C45" w:rsidP="00AE6C45">
            <w:pPr>
              <w:pStyle w:val="TableTextSmalltopic"/>
              <w:rPr>
                <w:b w:val="0"/>
              </w:rPr>
            </w:pPr>
            <w:r w:rsidRPr="00BB3F4F">
              <w:rPr>
                <w:b w:val="0"/>
                <w:lang w:eastAsia="en-AU"/>
              </w:rPr>
              <w:t>Social Services Legislation Amendment (More Generous Means Testing For Youth Payments) Act 2015</w:t>
            </w:r>
          </w:p>
        </w:tc>
        <w:tc>
          <w:tcPr>
            <w:tcW w:w="888" w:type="dxa"/>
          </w:tcPr>
          <w:p w14:paraId="1B5018E7" w14:textId="77777777" w:rsidR="00AE6C45" w:rsidRPr="00BB3F4F" w:rsidRDefault="00AE6C45" w:rsidP="00AE6C45">
            <w:pPr>
              <w:pStyle w:val="TableTextSmall"/>
            </w:pPr>
            <w:r w:rsidRPr="00BB3F4F">
              <w:t>2017</w:t>
            </w:r>
          </w:p>
        </w:tc>
        <w:tc>
          <w:tcPr>
            <w:tcW w:w="5851" w:type="dxa"/>
            <w:vAlign w:val="center"/>
          </w:tcPr>
          <w:p w14:paraId="6AD811DC" w14:textId="77777777" w:rsidR="00AE6C45" w:rsidRPr="00BB3F4F" w:rsidRDefault="00AE6C45" w:rsidP="00AE6C45">
            <w:pPr>
              <w:pStyle w:val="TableTextSmall"/>
            </w:pPr>
            <w:r w:rsidRPr="00BB3F4F">
              <w:rPr>
                <w:lang w:eastAsia="en-AU"/>
              </w:rPr>
              <w:t>Treatment of Child Support maintenance income will be further reformed by applying a separate Maintenance Income Test, reducing payments for around 850 young people aged under 18. This test is similar to the one currently applying to Family Tax Benefit Part A.</w:t>
            </w:r>
          </w:p>
        </w:tc>
      </w:tr>
      <w:tr w:rsidR="00AE6C45" w:rsidRPr="00F01E94" w14:paraId="5E1CFC35" w14:textId="77777777" w:rsidTr="00AE6C45">
        <w:trPr>
          <w:cantSplit/>
        </w:trPr>
        <w:tc>
          <w:tcPr>
            <w:tcW w:w="3342" w:type="dxa"/>
          </w:tcPr>
          <w:p w14:paraId="60D33BE5" w14:textId="77777777" w:rsidR="00AE6C45" w:rsidRDefault="00AE6C45" w:rsidP="00AE6C45">
            <w:pPr>
              <w:pStyle w:val="TableTextSmalltopic"/>
            </w:pPr>
            <w:r w:rsidRPr="00A5087C">
              <w:lastRenderedPageBreak/>
              <w:t xml:space="preserve">Closing Carbon Tax Compensation </w:t>
            </w:r>
          </w:p>
          <w:p w14:paraId="22AD996F" w14:textId="77777777" w:rsidR="00AE6C45" w:rsidRPr="006077A2" w:rsidRDefault="00AE6C45" w:rsidP="00AE6C45">
            <w:pPr>
              <w:pStyle w:val="TableTextSmalltopic"/>
            </w:pPr>
            <w:r w:rsidRPr="00A5087C">
              <w:rPr>
                <w:b w:val="0"/>
              </w:rPr>
              <w:t>Budget Savings (Omnibus) Act 2016</w:t>
            </w:r>
          </w:p>
        </w:tc>
        <w:tc>
          <w:tcPr>
            <w:tcW w:w="888" w:type="dxa"/>
          </w:tcPr>
          <w:p w14:paraId="78E3F79C" w14:textId="77777777" w:rsidR="00AE6C45" w:rsidRPr="00556A96" w:rsidRDefault="00AE6C45" w:rsidP="00AE6C45">
            <w:pPr>
              <w:pStyle w:val="TableTextSmall"/>
            </w:pPr>
            <w:r w:rsidRPr="00556A96">
              <w:t>2017</w:t>
            </w:r>
          </w:p>
        </w:tc>
        <w:tc>
          <w:tcPr>
            <w:tcW w:w="5851" w:type="dxa"/>
          </w:tcPr>
          <w:p w14:paraId="5C9F1607" w14:textId="3A32C895" w:rsidR="00AE6C45" w:rsidRPr="00556A96" w:rsidRDefault="00AE6C45" w:rsidP="00AE6C45">
            <w:pPr>
              <w:pStyle w:val="TableTextSmall"/>
            </w:pPr>
            <w:r w:rsidRPr="00556A96">
              <w:t xml:space="preserve">New recipients of FTB or Seniors Health Cards will no longer be paid the </w:t>
            </w:r>
            <w:r w:rsidR="00187C2A">
              <w:t>Energy Supplement</w:t>
            </w:r>
            <w:r w:rsidRPr="00556A96">
              <w:t xml:space="preserve"> from 20 March 2017. Those people already receiving the </w:t>
            </w:r>
            <w:r w:rsidR="00187C2A">
              <w:t>Energy Supplement</w:t>
            </w:r>
            <w:r w:rsidRPr="00556A96">
              <w:t xml:space="preserve"> prior to 20 September 2016 will continue to receive it. Those people receiving the </w:t>
            </w:r>
            <w:r w:rsidR="00187C2A">
              <w:t>Energy Supplement</w:t>
            </w:r>
            <w:r w:rsidRPr="00556A96">
              <w:t xml:space="preserve"> after 20 September will stop receiving it from 20 March 2017 onwards.</w:t>
            </w:r>
          </w:p>
        </w:tc>
      </w:tr>
      <w:tr w:rsidR="00AE6C45" w:rsidRPr="00F01E94" w14:paraId="417677FB" w14:textId="77777777" w:rsidTr="00AE6C45">
        <w:trPr>
          <w:cantSplit/>
        </w:trPr>
        <w:tc>
          <w:tcPr>
            <w:tcW w:w="3342" w:type="dxa"/>
          </w:tcPr>
          <w:p w14:paraId="19046C27" w14:textId="77777777" w:rsidR="00AE6C45" w:rsidRDefault="00AE6C45" w:rsidP="00AE6C45">
            <w:pPr>
              <w:pStyle w:val="TableTextSmalltopic"/>
            </w:pPr>
            <w:r w:rsidRPr="00A5087C">
              <w:t xml:space="preserve">Backdating provisions for Carer Allowance </w:t>
            </w:r>
          </w:p>
          <w:p w14:paraId="59B5C10C" w14:textId="77777777" w:rsidR="00AE6C45" w:rsidRPr="006077A2" w:rsidRDefault="00AE6C45" w:rsidP="00AE6C45">
            <w:pPr>
              <w:pStyle w:val="TableTextSmalltopic"/>
            </w:pPr>
            <w:r w:rsidRPr="00A5087C">
              <w:rPr>
                <w:b w:val="0"/>
              </w:rPr>
              <w:t>Budget Savings (Omnibus) Act 2016</w:t>
            </w:r>
          </w:p>
        </w:tc>
        <w:tc>
          <w:tcPr>
            <w:tcW w:w="888" w:type="dxa"/>
          </w:tcPr>
          <w:p w14:paraId="2CBBE1FF" w14:textId="77777777" w:rsidR="00AE6C45" w:rsidRPr="00556A96" w:rsidRDefault="00AE6C45" w:rsidP="00AE6C45">
            <w:pPr>
              <w:pStyle w:val="TableTextSmall"/>
            </w:pPr>
            <w:r w:rsidRPr="00556A96">
              <w:t>2017</w:t>
            </w:r>
          </w:p>
        </w:tc>
        <w:tc>
          <w:tcPr>
            <w:tcW w:w="5851" w:type="dxa"/>
          </w:tcPr>
          <w:p w14:paraId="3ED9B80C" w14:textId="77777777" w:rsidR="00AE6C45" w:rsidRPr="00556A96" w:rsidRDefault="00AE6C45" w:rsidP="00AE6C45">
            <w:pPr>
              <w:pStyle w:val="TableTextSmall"/>
            </w:pPr>
            <w:r w:rsidRPr="00556A96">
              <w:t>Changes the rules for backdating Carer Allowance to be in line with the rules for Carer Payment and other social security payments and concessions. Prior to this amendment Carer Allowance start date could be backdated earlier than the start date for Carer Payment.</w:t>
            </w:r>
          </w:p>
        </w:tc>
      </w:tr>
      <w:tr w:rsidR="00AE6C45" w:rsidRPr="00BB3F4F" w14:paraId="19CB60C5" w14:textId="77777777" w:rsidTr="00AE6C45">
        <w:trPr>
          <w:cantSplit/>
        </w:trPr>
        <w:tc>
          <w:tcPr>
            <w:tcW w:w="3342" w:type="dxa"/>
          </w:tcPr>
          <w:p w14:paraId="78E5A6EE" w14:textId="77777777" w:rsidR="00AE6C45" w:rsidRPr="00BB3F4F" w:rsidRDefault="00AE6C45" w:rsidP="00AE6C45">
            <w:pPr>
              <w:pStyle w:val="TableTextSmalltopic"/>
            </w:pPr>
            <w:r w:rsidRPr="00BB3F4F">
              <w:t>Newly Arrived Residents - removal of exemptions</w:t>
            </w:r>
          </w:p>
          <w:p w14:paraId="1D41F4FF" w14:textId="77777777" w:rsidR="00AE6C45" w:rsidRPr="00BB3F4F" w:rsidRDefault="00AE6C45" w:rsidP="00AE6C45">
            <w:pPr>
              <w:pStyle w:val="TableTextSmalltopic"/>
            </w:pPr>
            <w:r w:rsidRPr="00BB3F4F">
              <w:rPr>
                <w:b w:val="0"/>
              </w:rPr>
              <w:t>Budget Savings (Omnibus) Act 2016</w:t>
            </w:r>
          </w:p>
        </w:tc>
        <w:tc>
          <w:tcPr>
            <w:tcW w:w="888" w:type="dxa"/>
          </w:tcPr>
          <w:p w14:paraId="066089EC" w14:textId="77777777" w:rsidR="00AE6C45" w:rsidRPr="00BB3F4F" w:rsidRDefault="00AE6C45" w:rsidP="00AE6C45">
            <w:pPr>
              <w:pStyle w:val="TableTextSmall"/>
            </w:pPr>
            <w:r w:rsidRPr="00BB3F4F">
              <w:t>2017</w:t>
            </w:r>
          </w:p>
        </w:tc>
        <w:tc>
          <w:tcPr>
            <w:tcW w:w="5851" w:type="dxa"/>
          </w:tcPr>
          <w:p w14:paraId="4097C773" w14:textId="77777777" w:rsidR="00AE6C45" w:rsidRPr="00BB3F4F" w:rsidRDefault="00AE6C45" w:rsidP="00AE6C45">
            <w:pPr>
              <w:pStyle w:val="TableTextSmall"/>
            </w:pPr>
            <w:r w:rsidRPr="00BB3F4F">
              <w:t xml:space="preserve">Removes the exemption from the 104 week waiting period for new migrants who are family members of Australian citizens or long-term permanent residents. This change aligns the social security waiting period for working age payment for all newly arrived migrants (except for refugees, former refugees and their family members). </w:t>
            </w:r>
          </w:p>
        </w:tc>
      </w:tr>
      <w:tr w:rsidR="00AE6C45" w:rsidRPr="00BB3F4F" w14:paraId="73C8F517" w14:textId="77777777" w:rsidTr="00AE6C45">
        <w:trPr>
          <w:cantSplit/>
        </w:trPr>
        <w:tc>
          <w:tcPr>
            <w:tcW w:w="3342" w:type="dxa"/>
          </w:tcPr>
          <w:p w14:paraId="2A4C1ED0" w14:textId="77777777" w:rsidR="00AE6C45" w:rsidRPr="00BB3F4F" w:rsidRDefault="00AE6C45" w:rsidP="00AE6C45">
            <w:pPr>
              <w:pStyle w:val="TableTextSmalltopic"/>
            </w:pPr>
            <w:r w:rsidRPr="00BB3F4F">
              <w:t>Parental Leave Pay - Consistent treatment for income support assessment</w:t>
            </w:r>
          </w:p>
          <w:p w14:paraId="4546E2B6" w14:textId="77777777" w:rsidR="00AE6C45" w:rsidRPr="00BB3F4F" w:rsidRDefault="00AE6C45" w:rsidP="00AE6C45">
            <w:pPr>
              <w:pStyle w:val="TableTextSmalltopic"/>
            </w:pPr>
            <w:r w:rsidRPr="00BB3F4F">
              <w:rPr>
                <w:b w:val="0"/>
              </w:rPr>
              <w:t>Budget Savings (Omnibus) Act 2016</w:t>
            </w:r>
          </w:p>
        </w:tc>
        <w:tc>
          <w:tcPr>
            <w:tcW w:w="888" w:type="dxa"/>
          </w:tcPr>
          <w:p w14:paraId="4B742F17" w14:textId="77777777" w:rsidR="00AE6C45" w:rsidRPr="00BB3F4F" w:rsidRDefault="00AE6C45" w:rsidP="00AE6C45">
            <w:pPr>
              <w:pStyle w:val="TableTextSmall"/>
            </w:pPr>
            <w:r w:rsidRPr="00BB3F4F">
              <w:t>2017</w:t>
            </w:r>
          </w:p>
        </w:tc>
        <w:tc>
          <w:tcPr>
            <w:tcW w:w="5851" w:type="dxa"/>
          </w:tcPr>
          <w:p w14:paraId="433F706E" w14:textId="77777777" w:rsidR="00AE6C45" w:rsidRPr="00BB3F4F" w:rsidRDefault="00AE6C45" w:rsidP="00AE6C45">
            <w:pPr>
              <w:pStyle w:val="TableTextSmall"/>
            </w:pPr>
            <w:r w:rsidRPr="00BB3F4F">
              <w:t>Commonwealth Parental Leave Payments and Dad and Partner Pay payments under the Paid Parental Leave Act 2010 are now treated in the same way as employer</w:t>
            </w:r>
            <w:r w:rsidRPr="00BB3F4F">
              <w:rPr>
                <w:rFonts w:ascii="Cambria Math" w:hAnsi="Cambria Math" w:cs="Cambria Math"/>
              </w:rPr>
              <w:t>‑</w:t>
            </w:r>
            <w:r w:rsidRPr="00BB3F4F">
              <w:t>provided parental leave payments when determining eligibility for income support payments.</w:t>
            </w:r>
          </w:p>
        </w:tc>
      </w:tr>
      <w:tr w:rsidR="00AE6C45" w:rsidRPr="00F01E94" w14:paraId="0D90319F" w14:textId="77777777" w:rsidTr="00AE6C45">
        <w:trPr>
          <w:cantSplit/>
        </w:trPr>
        <w:tc>
          <w:tcPr>
            <w:tcW w:w="3342" w:type="dxa"/>
          </w:tcPr>
          <w:p w14:paraId="7F6F57FB" w14:textId="77777777" w:rsidR="00AE6C45" w:rsidRPr="00BB3F4F" w:rsidRDefault="00AE6C45" w:rsidP="00AE6C45">
            <w:pPr>
              <w:pStyle w:val="TableTextSmalltopic"/>
            </w:pPr>
            <w:r w:rsidRPr="00BB3F4F">
              <w:t>New treatments of Fringe Benefits for Family Assistance and Youth Payments purposes</w:t>
            </w:r>
          </w:p>
          <w:p w14:paraId="6D8F3649" w14:textId="77777777" w:rsidR="00AE6C45" w:rsidRPr="00BB3F4F" w:rsidRDefault="00AE6C45" w:rsidP="00AE6C45">
            <w:pPr>
              <w:pStyle w:val="TableTextSmalltopic"/>
            </w:pPr>
            <w:r w:rsidRPr="00BB3F4F">
              <w:rPr>
                <w:b w:val="0"/>
              </w:rPr>
              <w:t>Budget Savings (Omnibus) Act 2016</w:t>
            </w:r>
          </w:p>
        </w:tc>
        <w:tc>
          <w:tcPr>
            <w:tcW w:w="888" w:type="dxa"/>
          </w:tcPr>
          <w:p w14:paraId="2A228356" w14:textId="77777777" w:rsidR="00AE6C45" w:rsidRPr="00BB3F4F" w:rsidRDefault="00AE6C45" w:rsidP="00AE6C45">
            <w:pPr>
              <w:pStyle w:val="TableTextSmall"/>
            </w:pPr>
            <w:r w:rsidRPr="00BB3F4F">
              <w:t>2017</w:t>
            </w:r>
          </w:p>
        </w:tc>
        <w:tc>
          <w:tcPr>
            <w:tcW w:w="5851" w:type="dxa"/>
          </w:tcPr>
          <w:p w14:paraId="0915349D" w14:textId="77777777" w:rsidR="00AE6C45" w:rsidRPr="00BB3F4F" w:rsidRDefault="00AE6C45" w:rsidP="00AE6C45">
            <w:pPr>
              <w:pStyle w:val="TableTextSmall"/>
            </w:pPr>
            <w:r w:rsidRPr="00BB3F4F">
              <w:t>This changes the way fringe benefits are treated under the income tests for family assistance and youth income support payments and for other related purposes. "Adjusted fringe benefits total" is now defined to be gross rather than adjusted net value of reportable fringe benefits. There are a few exceptions to this for people working in particular industries.</w:t>
            </w:r>
          </w:p>
        </w:tc>
      </w:tr>
      <w:tr w:rsidR="00AE6C45" w:rsidRPr="00F01E94" w14:paraId="60170D6C" w14:textId="77777777" w:rsidTr="00AE6C45">
        <w:trPr>
          <w:cantSplit/>
        </w:trPr>
        <w:tc>
          <w:tcPr>
            <w:tcW w:w="3342" w:type="dxa"/>
          </w:tcPr>
          <w:p w14:paraId="6FCC5848" w14:textId="77777777" w:rsidR="00AE6C45" w:rsidRPr="00556A96" w:rsidRDefault="00AE6C45" w:rsidP="00AE6C45">
            <w:pPr>
              <w:pStyle w:val="TableTextSmalltopic"/>
            </w:pPr>
            <w:r w:rsidRPr="00556A96">
              <w:t>Age Pension - aligning means testing</w:t>
            </w:r>
          </w:p>
          <w:p w14:paraId="0D63B2DA" w14:textId="77777777" w:rsidR="00AE6C45" w:rsidRPr="00556A96" w:rsidRDefault="00AE6C45" w:rsidP="00AE6C45">
            <w:pPr>
              <w:pStyle w:val="TableTextSmalltopic"/>
            </w:pPr>
            <w:r w:rsidRPr="00556A96">
              <w:rPr>
                <w:b w:val="0"/>
              </w:rPr>
              <w:t>Budget Savings (Omnibus) Act 2016</w:t>
            </w:r>
          </w:p>
        </w:tc>
        <w:tc>
          <w:tcPr>
            <w:tcW w:w="888" w:type="dxa"/>
          </w:tcPr>
          <w:p w14:paraId="44D10FDD" w14:textId="77777777" w:rsidR="00AE6C45" w:rsidRPr="00556A96" w:rsidRDefault="00AE6C45" w:rsidP="00AE6C45">
            <w:pPr>
              <w:pStyle w:val="TableTextSmall"/>
            </w:pPr>
            <w:r w:rsidRPr="00556A96">
              <w:t>2017</w:t>
            </w:r>
          </w:p>
        </w:tc>
        <w:tc>
          <w:tcPr>
            <w:tcW w:w="5851" w:type="dxa"/>
          </w:tcPr>
          <w:p w14:paraId="235A73BE" w14:textId="77777777" w:rsidR="00AE6C45" w:rsidRPr="00556A96" w:rsidRDefault="00AE6C45" w:rsidP="00AE6C45">
            <w:pPr>
              <w:pStyle w:val="TableTextSmall"/>
            </w:pPr>
            <w:r w:rsidRPr="00556A96">
              <w:t>From 1 Jan 2017 net rental income earned on the former principal residence of new entrants into residential aged care, is treated the same way under the pension income test as it is under the aged care means test, regardless of how the resident chooses to pay their accommodation costs.</w:t>
            </w:r>
          </w:p>
        </w:tc>
      </w:tr>
      <w:tr w:rsidR="00AE6C45" w:rsidRPr="00F01E94" w14:paraId="76ED19E4" w14:textId="77777777" w:rsidTr="00AE6C45">
        <w:trPr>
          <w:cantSplit/>
        </w:trPr>
        <w:tc>
          <w:tcPr>
            <w:tcW w:w="3342" w:type="dxa"/>
          </w:tcPr>
          <w:p w14:paraId="6F6ADA6C" w14:textId="77777777" w:rsidR="00AE6C45" w:rsidRPr="00556A96" w:rsidRDefault="00AE6C45" w:rsidP="00AE6C45">
            <w:pPr>
              <w:pStyle w:val="TableTextSmalltopic"/>
            </w:pPr>
            <w:r w:rsidRPr="00556A96">
              <w:t>Extend existing freezes on family payments</w:t>
            </w:r>
          </w:p>
          <w:p w14:paraId="714A5A8A" w14:textId="77777777" w:rsidR="00AE6C45" w:rsidRPr="00556A96" w:rsidRDefault="00AE6C45" w:rsidP="00AE6C45">
            <w:pPr>
              <w:pStyle w:val="TableTextSmalltopic"/>
            </w:pPr>
            <w:r w:rsidRPr="00556A96">
              <w:rPr>
                <w:b w:val="0"/>
              </w:rPr>
              <w:t>Budget Savings (Omnibus) Act 2016</w:t>
            </w:r>
          </w:p>
        </w:tc>
        <w:tc>
          <w:tcPr>
            <w:tcW w:w="888" w:type="dxa"/>
          </w:tcPr>
          <w:p w14:paraId="4C806355" w14:textId="77777777" w:rsidR="00AE6C45" w:rsidRPr="00556A96" w:rsidRDefault="00AE6C45" w:rsidP="00AE6C45">
            <w:pPr>
              <w:pStyle w:val="TableTextSmall"/>
            </w:pPr>
            <w:r w:rsidRPr="00556A96">
              <w:t>2017</w:t>
            </w:r>
          </w:p>
        </w:tc>
        <w:tc>
          <w:tcPr>
            <w:tcW w:w="5851" w:type="dxa"/>
          </w:tcPr>
          <w:p w14:paraId="746F8FD0" w14:textId="77777777" w:rsidR="00AE6C45" w:rsidRPr="00556A96" w:rsidRDefault="00AE6C45" w:rsidP="00AE6C45">
            <w:pPr>
              <w:pStyle w:val="TableTextSmall"/>
            </w:pPr>
            <w:r w:rsidRPr="00556A96">
              <w:t>Higher income free area (HIFA) for Family Tax Benefit (FTB) Part A and the primary earner income limit for FTB Part B are maintained for a further three years. Prevents indexation of income limits for FTB Part A, FTB Part B and Paid Parental Leave for the next three years (2017, 2018 and 2019). It is anticipated that there will be around 100,000 affected recipients.</w:t>
            </w:r>
          </w:p>
        </w:tc>
      </w:tr>
      <w:tr w:rsidR="00AE6C45" w:rsidRPr="00F01E94" w14:paraId="77019EBD" w14:textId="77777777" w:rsidTr="00AE6C45">
        <w:trPr>
          <w:cantSplit/>
        </w:trPr>
        <w:tc>
          <w:tcPr>
            <w:tcW w:w="3342" w:type="dxa"/>
          </w:tcPr>
          <w:p w14:paraId="01073F6F" w14:textId="77777777" w:rsidR="00AE6C45" w:rsidRPr="00556A96" w:rsidRDefault="00AE6C45" w:rsidP="00AE6C45">
            <w:pPr>
              <w:pStyle w:val="TableTextSmalltopic"/>
            </w:pPr>
            <w:r w:rsidRPr="00556A96">
              <w:t>General interest charge to debts</w:t>
            </w:r>
          </w:p>
          <w:p w14:paraId="0E1945B1" w14:textId="77777777" w:rsidR="00AE6C45" w:rsidRPr="00556A96" w:rsidRDefault="00AE6C45" w:rsidP="00AE6C45">
            <w:pPr>
              <w:pStyle w:val="TableTextSmalltopic"/>
            </w:pPr>
            <w:r w:rsidRPr="00556A96">
              <w:rPr>
                <w:b w:val="0"/>
              </w:rPr>
              <w:t>Budget Savings (Omnibus) Act 2016</w:t>
            </w:r>
          </w:p>
        </w:tc>
        <w:tc>
          <w:tcPr>
            <w:tcW w:w="888" w:type="dxa"/>
          </w:tcPr>
          <w:p w14:paraId="7A934BE6" w14:textId="77777777" w:rsidR="00AE6C45" w:rsidRPr="00556A96" w:rsidRDefault="00AE6C45" w:rsidP="00AE6C45">
            <w:pPr>
              <w:pStyle w:val="TableTextSmall"/>
            </w:pPr>
            <w:r w:rsidRPr="00556A96">
              <w:t>2017</w:t>
            </w:r>
          </w:p>
        </w:tc>
        <w:tc>
          <w:tcPr>
            <w:tcW w:w="5851" w:type="dxa"/>
          </w:tcPr>
          <w:p w14:paraId="7FD3AF86" w14:textId="77777777" w:rsidR="00AE6C45" w:rsidRPr="00556A96" w:rsidRDefault="00AE6C45" w:rsidP="00AE6C45">
            <w:pPr>
              <w:pStyle w:val="TableTextSmall"/>
            </w:pPr>
            <w:r w:rsidRPr="00556A96">
              <w:t>Introduces a new interest charge scheme to former recipients of social welfare payments who have outstanding debts and have failed to enter into, or have not complied with, an acceptable repayment arrangement. The interest charge will apply to social security, family assistance (including child care), paid parental leave and student assistance debts.</w:t>
            </w:r>
          </w:p>
        </w:tc>
      </w:tr>
      <w:tr w:rsidR="00AE6C45" w:rsidRPr="00F01E94" w14:paraId="47FB9E38" w14:textId="77777777" w:rsidTr="00AE6C45">
        <w:trPr>
          <w:cantSplit/>
        </w:trPr>
        <w:tc>
          <w:tcPr>
            <w:tcW w:w="3342" w:type="dxa"/>
          </w:tcPr>
          <w:p w14:paraId="1433AAA1" w14:textId="77777777" w:rsidR="00AE6C45" w:rsidRPr="00BB3F4F" w:rsidRDefault="00AE6C45" w:rsidP="00AE6C45">
            <w:pPr>
              <w:pStyle w:val="TableTextSmalltopic"/>
            </w:pPr>
            <w:r w:rsidRPr="00BB3F4F">
              <w:t>Enhanced Welfare Integrity</w:t>
            </w:r>
          </w:p>
          <w:p w14:paraId="1D25A09B" w14:textId="77777777" w:rsidR="00AE6C45" w:rsidRPr="00BB3F4F" w:rsidRDefault="00AE6C45" w:rsidP="00AE6C45">
            <w:pPr>
              <w:pStyle w:val="TableTextSmalltopic"/>
            </w:pPr>
            <w:r w:rsidRPr="00BB3F4F">
              <w:rPr>
                <w:b w:val="0"/>
              </w:rPr>
              <w:t>Budget Savings (Omnibus) Act 2016</w:t>
            </w:r>
          </w:p>
        </w:tc>
        <w:tc>
          <w:tcPr>
            <w:tcW w:w="888" w:type="dxa"/>
          </w:tcPr>
          <w:p w14:paraId="478F240A" w14:textId="77777777" w:rsidR="00AE6C45" w:rsidRPr="00BB3F4F" w:rsidRDefault="00AE6C45" w:rsidP="00AE6C45">
            <w:pPr>
              <w:pStyle w:val="TableTextSmall"/>
            </w:pPr>
            <w:r w:rsidRPr="00BB3F4F">
              <w:t>2017</w:t>
            </w:r>
          </w:p>
        </w:tc>
        <w:tc>
          <w:tcPr>
            <w:tcW w:w="5851" w:type="dxa"/>
          </w:tcPr>
          <w:p w14:paraId="59666348" w14:textId="77777777" w:rsidR="00AE6C45" w:rsidRPr="00BB3F4F" w:rsidRDefault="00AE6C45" w:rsidP="00AE6C45">
            <w:pPr>
              <w:pStyle w:val="TableTextSmall"/>
            </w:pPr>
            <w:r w:rsidRPr="00BB3F4F">
              <w:t>Debt recovery - allows departure prohibition orders to prevent targeted debtors from leaving the country. Also removes the six-year limitation on recovery of welfare debts, in line with arrangements applied by other government agencies.</w:t>
            </w:r>
          </w:p>
        </w:tc>
      </w:tr>
      <w:tr w:rsidR="00AE6C45" w:rsidRPr="00F01E94" w14:paraId="089CF40F" w14:textId="77777777" w:rsidTr="00AE6C45">
        <w:trPr>
          <w:cantSplit/>
        </w:trPr>
        <w:tc>
          <w:tcPr>
            <w:tcW w:w="3342" w:type="dxa"/>
          </w:tcPr>
          <w:p w14:paraId="1AF194C0" w14:textId="77777777" w:rsidR="00AE6C45" w:rsidRDefault="00AE6C45" w:rsidP="00AE6C45">
            <w:pPr>
              <w:pStyle w:val="TableTextSmalltopic"/>
            </w:pPr>
            <w:r w:rsidRPr="00A5087C">
              <w:t>One-off Energy Assistance Payment</w:t>
            </w:r>
          </w:p>
          <w:p w14:paraId="40E44B63" w14:textId="63738013" w:rsidR="00AE6C45" w:rsidRPr="006077A2" w:rsidRDefault="00AE6C45" w:rsidP="003E46E9">
            <w:pPr>
              <w:pStyle w:val="TableTextSmalltopic"/>
            </w:pPr>
            <w:r w:rsidRPr="00A5087C">
              <w:rPr>
                <w:b w:val="0"/>
              </w:rPr>
              <w:t xml:space="preserve">Social Services Legislation Amendment (Energy Assistance Payment &amp; Pensioner Concession Card) </w:t>
            </w:r>
            <w:r w:rsidR="003E46E9">
              <w:rPr>
                <w:b w:val="0"/>
              </w:rPr>
              <w:t>Act</w:t>
            </w:r>
            <w:r w:rsidR="003E46E9" w:rsidRPr="00A5087C">
              <w:rPr>
                <w:b w:val="0"/>
              </w:rPr>
              <w:t xml:space="preserve"> </w:t>
            </w:r>
            <w:r w:rsidRPr="00A5087C">
              <w:rPr>
                <w:b w:val="0"/>
              </w:rPr>
              <w:t>2017</w:t>
            </w:r>
          </w:p>
        </w:tc>
        <w:tc>
          <w:tcPr>
            <w:tcW w:w="888" w:type="dxa"/>
          </w:tcPr>
          <w:p w14:paraId="112CF34E" w14:textId="77777777" w:rsidR="00AE6C45" w:rsidRPr="006077A2" w:rsidRDefault="00AE6C45" w:rsidP="00AE6C45">
            <w:pPr>
              <w:pStyle w:val="TableTextSmall"/>
            </w:pPr>
            <w:r>
              <w:t>20</w:t>
            </w:r>
            <w:r w:rsidRPr="006C7089">
              <w:t>17</w:t>
            </w:r>
          </w:p>
        </w:tc>
        <w:tc>
          <w:tcPr>
            <w:tcW w:w="5851" w:type="dxa"/>
          </w:tcPr>
          <w:p w14:paraId="047E9EC1" w14:textId="77777777" w:rsidR="00AE6C45" w:rsidRPr="00A5087C" w:rsidRDefault="00AE6C45" w:rsidP="00AE6C45">
            <w:pPr>
              <w:pStyle w:val="TableTextSmall"/>
              <w:rPr>
                <w:highlight w:val="yellow"/>
              </w:rPr>
            </w:pPr>
            <w:r>
              <w:t>A one-off energy assistance payment made to approximately 3.8 million people.</w:t>
            </w:r>
          </w:p>
        </w:tc>
      </w:tr>
      <w:tr w:rsidR="00313C31" w:rsidRPr="00F01E94" w14:paraId="6CA9A9B0" w14:textId="77777777" w:rsidTr="00AE6C45">
        <w:trPr>
          <w:cantSplit/>
        </w:trPr>
        <w:tc>
          <w:tcPr>
            <w:tcW w:w="3342" w:type="dxa"/>
          </w:tcPr>
          <w:p w14:paraId="3A84C86B" w14:textId="58DEC07E" w:rsidR="00313C31" w:rsidRDefault="00F41C4A" w:rsidP="00AE6C45">
            <w:pPr>
              <w:pStyle w:val="TableTextSmalltopic"/>
            </w:pPr>
            <w:r w:rsidRPr="00F41C4A">
              <w:t>Fee Cap for Grandparent Child Care Benefit (GCCB) or Special Child Care Benefit (SCCB)</w:t>
            </w:r>
          </w:p>
          <w:p w14:paraId="24C44A73" w14:textId="4D2A89CE" w:rsidR="00313C31" w:rsidRPr="00313C31" w:rsidRDefault="00313C31" w:rsidP="00AE6C45">
            <w:pPr>
              <w:pStyle w:val="TableTextSmalltopic"/>
              <w:rPr>
                <w:b w:val="0"/>
              </w:rPr>
            </w:pPr>
            <w:r w:rsidRPr="00313C31">
              <w:rPr>
                <w:b w:val="0"/>
              </w:rPr>
              <w:t>Child Care Benefit (Session of Care) Amendment Determination 2017</w:t>
            </w:r>
          </w:p>
        </w:tc>
        <w:tc>
          <w:tcPr>
            <w:tcW w:w="888" w:type="dxa"/>
          </w:tcPr>
          <w:p w14:paraId="1968D168" w14:textId="7A3BA316" w:rsidR="00313C31" w:rsidRDefault="00CA11BC" w:rsidP="00AE6C45">
            <w:pPr>
              <w:pStyle w:val="TableTextSmall"/>
            </w:pPr>
            <w:r>
              <w:t>2017</w:t>
            </w:r>
          </w:p>
        </w:tc>
        <w:tc>
          <w:tcPr>
            <w:tcW w:w="5851" w:type="dxa"/>
          </w:tcPr>
          <w:p w14:paraId="65363C06" w14:textId="748B77B7" w:rsidR="00313C31" w:rsidRDefault="00313C31" w:rsidP="00AE6C45">
            <w:pPr>
              <w:pStyle w:val="TableTextSmall"/>
            </w:pPr>
            <w:r w:rsidRPr="00313C31">
              <w:t>Child care provided by an approved Family Day Care service is no longer a 'session of care' for Grandparent Child Care Benefit (GCCB) or Special Child Care Benefit (SCCB) purposes where reported fees involve amounts for which no individual has incurred a genuine liability, or the reported fees exceed a maximum amount of $12.67 per hour (indexed to $12.84 on 1 July 2017).</w:t>
            </w:r>
          </w:p>
        </w:tc>
      </w:tr>
      <w:tr w:rsidR="00F41C4A" w:rsidRPr="00F01E94" w14:paraId="69EFCCFB" w14:textId="77777777" w:rsidTr="00AE6C45">
        <w:trPr>
          <w:cantSplit/>
        </w:trPr>
        <w:tc>
          <w:tcPr>
            <w:tcW w:w="3342" w:type="dxa"/>
          </w:tcPr>
          <w:p w14:paraId="2F97B976" w14:textId="04CB74E4" w:rsidR="00F41C4A" w:rsidRDefault="00F41C4A" w:rsidP="00AE6C45">
            <w:pPr>
              <w:pStyle w:val="TableTextSmalltopic"/>
            </w:pPr>
            <w:r>
              <w:t xml:space="preserve">Age Limit for Child </w:t>
            </w:r>
            <w:r w:rsidRPr="00F41C4A">
              <w:t>Care Benefit</w:t>
            </w:r>
          </w:p>
          <w:p w14:paraId="64CDBA9F" w14:textId="5D4858FA" w:rsidR="00F41C4A" w:rsidRPr="00F41C4A" w:rsidRDefault="00F41C4A" w:rsidP="00AE6C45">
            <w:pPr>
              <w:pStyle w:val="TableTextSmalltopic"/>
              <w:rPr>
                <w:b w:val="0"/>
              </w:rPr>
            </w:pPr>
            <w:r w:rsidRPr="00F41C4A">
              <w:rPr>
                <w:b w:val="0"/>
              </w:rPr>
              <w:t>Child Care Benefit (Children in respect of whom no-one is eligible) Amendment Determination 2017</w:t>
            </w:r>
          </w:p>
        </w:tc>
        <w:tc>
          <w:tcPr>
            <w:tcW w:w="888" w:type="dxa"/>
          </w:tcPr>
          <w:p w14:paraId="437D5149" w14:textId="0A1001A0" w:rsidR="00F41C4A" w:rsidRDefault="00F41C4A" w:rsidP="00AE6C45">
            <w:pPr>
              <w:pStyle w:val="TableTextSmall"/>
            </w:pPr>
            <w:r>
              <w:t>2017</w:t>
            </w:r>
          </w:p>
        </w:tc>
        <w:tc>
          <w:tcPr>
            <w:tcW w:w="5851" w:type="dxa"/>
          </w:tcPr>
          <w:p w14:paraId="39A42A19" w14:textId="43F7CE11" w:rsidR="00F41C4A" w:rsidRPr="00313C31" w:rsidRDefault="00F41C4A" w:rsidP="00F41C4A">
            <w:pPr>
              <w:pStyle w:val="TableTextSmall"/>
            </w:pPr>
            <w:r>
              <w:t>Introduces restriction so that no one is eligible for child care fee assistance for Family Day Care provided to either an individual who has turned 18; or a child aged 14 years or older, or who attends secondary school, unless specific circumstances apply.</w:t>
            </w:r>
          </w:p>
        </w:tc>
      </w:tr>
      <w:tr w:rsidR="00F41C4A" w:rsidRPr="00F01E94" w14:paraId="2C2B0FC8" w14:textId="77777777" w:rsidTr="00AE6C45">
        <w:trPr>
          <w:cantSplit/>
        </w:trPr>
        <w:tc>
          <w:tcPr>
            <w:tcW w:w="3342" w:type="dxa"/>
          </w:tcPr>
          <w:p w14:paraId="01FB27E4" w14:textId="35495AE2" w:rsidR="00F41C4A" w:rsidRDefault="00F41C4A" w:rsidP="00AE6C45">
            <w:pPr>
              <w:pStyle w:val="TableTextSmalltopic"/>
            </w:pPr>
            <w:r w:rsidRPr="00F41C4A">
              <w:t>Parental Income Test and family pool arrangements for Youth Allowance and ABSTUDY</w:t>
            </w:r>
          </w:p>
          <w:p w14:paraId="5B1FEC1A" w14:textId="228FCEBF" w:rsidR="00F41C4A" w:rsidRPr="00F41C4A" w:rsidRDefault="00F41C4A" w:rsidP="00AE6C45">
            <w:pPr>
              <w:pStyle w:val="TableTextSmalltopic"/>
              <w:rPr>
                <w:b w:val="0"/>
              </w:rPr>
            </w:pPr>
            <w:r w:rsidRPr="00F41C4A">
              <w:rPr>
                <w:b w:val="0"/>
              </w:rPr>
              <w:t>Social Services Legislation Amendment (More Generous Means Testing For Youth Payments) Act 2015</w:t>
            </w:r>
          </w:p>
        </w:tc>
        <w:tc>
          <w:tcPr>
            <w:tcW w:w="888" w:type="dxa"/>
          </w:tcPr>
          <w:p w14:paraId="72B17FC7" w14:textId="1B3619A4" w:rsidR="00F41C4A" w:rsidRDefault="00F41C4A" w:rsidP="00AE6C45">
            <w:pPr>
              <w:pStyle w:val="TableTextSmall"/>
            </w:pPr>
            <w:r>
              <w:t>2017</w:t>
            </w:r>
          </w:p>
        </w:tc>
        <w:tc>
          <w:tcPr>
            <w:tcW w:w="5851" w:type="dxa"/>
          </w:tcPr>
          <w:p w14:paraId="1E7FE96F" w14:textId="30749576" w:rsidR="00F41C4A" w:rsidRDefault="00F41C4A" w:rsidP="00F41C4A">
            <w:pPr>
              <w:pStyle w:val="TableTextSmall"/>
            </w:pPr>
            <w:r w:rsidRPr="00F41C4A">
              <w:t>Parental Income Test and family pool arrangements for Youth Allowance and ABSTUDY will take into account all dependent siblings in the family aged 0-19, who meet the definition of a Family Tax Benefit child. Around 13,700 families with dependent children in both the Family Tax Benefit Part A and youth systems will be eligible for an average increase in payment of $43 per fortnight ($1,118 per annum). Around 5,800 families, who currently miss out on payments due to the higher taper rates, will be eligible for an average payment of around $50 per fortnight ($1,300 per annum).</w:t>
            </w:r>
          </w:p>
        </w:tc>
      </w:tr>
    </w:tbl>
    <w:p w14:paraId="084BA1CB" w14:textId="77777777" w:rsidR="00AE6C45" w:rsidRPr="0057506F" w:rsidRDefault="00AE6C45" w:rsidP="00AE6C45">
      <w:pPr>
        <w:pStyle w:val="PwCNormal"/>
        <w:numPr>
          <w:ilvl w:val="0"/>
          <w:numId w:val="1"/>
        </w:numPr>
        <w:rPr>
          <w:snapToGrid/>
        </w:rPr>
      </w:pPr>
    </w:p>
    <w:p w14:paraId="588AA104" w14:textId="77777777" w:rsidR="00AE6C45" w:rsidRPr="006077A2" w:rsidRDefault="00AE6C45" w:rsidP="00AE6C45">
      <w:pPr>
        <w:pStyle w:val="PwCNormal"/>
        <w:numPr>
          <w:ilvl w:val="0"/>
          <w:numId w:val="1"/>
        </w:numPr>
        <w:rPr>
          <w:snapToGrid/>
        </w:rPr>
      </w:pPr>
      <w:r w:rsidRPr="006077A2">
        <w:lastRenderedPageBreak/>
        <w:t>The following table contains the legislated future policy changes of which we are aware. These will take effect after the valuation date.</w:t>
      </w:r>
    </w:p>
    <w:p w14:paraId="5950001A" w14:textId="63EC4E4B" w:rsidR="00AE6C45" w:rsidRPr="006077A2" w:rsidRDefault="00AE6C45" w:rsidP="00AE6C45">
      <w:pPr>
        <w:pStyle w:val="Caption"/>
      </w:pPr>
      <w:r w:rsidRPr="006077A2">
        <w:t xml:space="preserve">Table </w:t>
      </w:r>
      <w:fldSimple w:instr=" SEQ Table \* ARABIC ">
        <w:r w:rsidR="00C93C1A">
          <w:rPr>
            <w:noProof/>
          </w:rPr>
          <w:t>57</w:t>
        </w:r>
      </w:fldSimple>
      <w:r w:rsidRPr="006077A2">
        <w:t>: Policy changes which will take effect after the valuation date</w:t>
      </w:r>
      <w:r>
        <w:t xml:space="preserve"> </w:t>
      </w:r>
    </w:p>
    <w:tbl>
      <w:tblPr>
        <w:tblStyle w:val="Tables-APBase"/>
        <w:tblW w:w="5000" w:type="pct"/>
        <w:tblBorders>
          <w:bottom w:val="single" w:sz="4" w:space="0" w:color="E0301E"/>
          <w:insideH w:val="single" w:sz="4" w:space="0" w:color="E0301E"/>
        </w:tblBorders>
        <w:tblLayout w:type="fixed"/>
        <w:tblLook w:val="04A0" w:firstRow="1" w:lastRow="0" w:firstColumn="1" w:lastColumn="0" w:noHBand="0" w:noVBand="1"/>
        <w:tblCaption w:val=" Policy changes which will take effect after the valuation date"/>
        <w:tblDescription w:val="This table lists future policy changes which may impact future experience. It is similar in layout to the previous table, with three columns: the amendment, the year it was introduced, and a short description of the change and its impact. "/>
      </w:tblPr>
      <w:tblGrid>
        <w:gridCol w:w="3559"/>
        <w:gridCol w:w="873"/>
        <w:gridCol w:w="5649"/>
      </w:tblGrid>
      <w:tr w:rsidR="00AE6C45" w:rsidRPr="00733C78" w14:paraId="61B72BC9" w14:textId="77777777" w:rsidTr="00BB3F4F">
        <w:trPr>
          <w:cnfStyle w:val="100000000000" w:firstRow="1" w:lastRow="0" w:firstColumn="0" w:lastColumn="0" w:oddVBand="0" w:evenVBand="0" w:oddHBand="0" w:evenHBand="0" w:firstRowFirstColumn="0" w:firstRowLastColumn="0" w:lastRowFirstColumn="0" w:lastRowLastColumn="0"/>
          <w:cantSplit/>
        </w:trPr>
        <w:tc>
          <w:tcPr>
            <w:cnfStyle w:val="000000000100" w:firstRow="0" w:lastRow="0" w:firstColumn="0" w:lastColumn="0" w:oddVBand="0" w:evenVBand="0" w:oddHBand="0" w:evenHBand="0" w:firstRowFirstColumn="1" w:firstRowLastColumn="0" w:lastRowFirstColumn="0" w:lastRowLastColumn="0"/>
            <w:tcW w:w="1765" w:type="pct"/>
            <w:shd w:val="clear" w:color="auto" w:fill="E0301E"/>
          </w:tcPr>
          <w:p w14:paraId="6D20C3A1" w14:textId="77777777" w:rsidR="00AE6C45" w:rsidRPr="006077A2" w:rsidRDefault="00AE6C45" w:rsidP="00AE6C45">
            <w:pPr>
              <w:pStyle w:val="TableColumnHeadingSmall"/>
            </w:pPr>
            <w:r w:rsidRPr="006077A2">
              <w:t>Amendment</w:t>
            </w:r>
          </w:p>
        </w:tc>
        <w:tc>
          <w:tcPr>
            <w:tcW w:w="433" w:type="pct"/>
            <w:shd w:val="clear" w:color="auto" w:fill="E0301E"/>
          </w:tcPr>
          <w:p w14:paraId="1CFDDDB1" w14:textId="77777777" w:rsidR="00AE6C45" w:rsidRPr="006077A2" w:rsidRDefault="00AE6C45" w:rsidP="00AE6C45">
            <w:pPr>
              <w:pStyle w:val="TableColumnHeadingSmall"/>
              <w:cnfStyle w:val="100000000000" w:firstRow="1" w:lastRow="0" w:firstColumn="0" w:lastColumn="0" w:oddVBand="0" w:evenVBand="0" w:oddHBand="0" w:evenHBand="0" w:firstRowFirstColumn="0" w:firstRowLastColumn="0" w:lastRowFirstColumn="0" w:lastRowLastColumn="0"/>
            </w:pPr>
            <w:r w:rsidRPr="006077A2">
              <w:t>Year</w:t>
            </w:r>
          </w:p>
        </w:tc>
        <w:tc>
          <w:tcPr>
            <w:tcW w:w="2802" w:type="pct"/>
            <w:shd w:val="clear" w:color="auto" w:fill="E0301E"/>
          </w:tcPr>
          <w:p w14:paraId="522E9FD9" w14:textId="77777777" w:rsidR="00AE6C45" w:rsidRPr="006077A2" w:rsidRDefault="00AE6C45" w:rsidP="00AE6C45">
            <w:pPr>
              <w:pStyle w:val="TableColumnHeadingSmall"/>
              <w:cnfStyle w:val="100000000000" w:firstRow="1" w:lastRow="0" w:firstColumn="0" w:lastColumn="0" w:oddVBand="0" w:evenVBand="0" w:oddHBand="0" w:evenHBand="0" w:firstRowFirstColumn="0" w:firstRowLastColumn="0" w:lastRowFirstColumn="0" w:lastRowLastColumn="0"/>
            </w:pPr>
            <w:r w:rsidRPr="006077A2">
              <w:t>Description</w:t>
            </w:r>
          </w:p>
        </w:tc>
      </w:tr>
      <w:tr w:rsidR="00AE6C45" w:rsidRPr="00733C78" w14:paraId="0D75B99D" w14:textId="77777777" w:rsidTr="00BB3F4F">
        <w:trPr>
          <w:cantSplit/>
        </w:trPr>
        <w:tc>
          <w:tcPr>
            <w:tcW w:w="1765" w:type="pct"/>
          </w:tcPr>
          <w:p w14:paraId="4B17A3B2" w14:textId="77777777" w:rsidR="00AE6C45" w:rsidRDefault="00AE6C45" w:rsidP="00AE6C45">
            <w:pPr>
              <w:pStyle w:val="TableTextSmalltopic"/>
            </w:pPr>
            <w:r w:rsidRPr="00B95A40">
              <w:t xml:space="preserve">Qualifying age for the age pension </w:t>
            </w:r>
          </w:p>
          <w:p w14:paraId="64EFD029" w14:textId="77777777" w:rsidR="00AE6C45" w:rsidRPr="00B95A40" w:rsidRDefault="00AE6C45" w:rsidP="00AE6C45">
            <w:pPr>
              <w:pStyle w:val="TableTextSmall"/>
            </w:pPr>
            <w:r w:rsidRPr="00B95A40">
              <w:t>Social Security and Other Legislation Amendment (Pension Reform and Other 2009 Budget Measures)</w:t>
            </w:r>
          </w:p>
        </w:tc>
        <w:tc>
          <w:tcPr>
            <w:tcW w:w="433" w:type="pct"/>
          </w:tcPr>
          <w:p w14:paraId="5F118F55" w14:textId="77777777" w:rsidR="00AE6C45" w:rsidRPr="00B95A40" w:rsidRDefault="00AE6C45" w:rsidP="00AE6C45">
            <w:pPr>
              <w:pStyle w:val="TableTextSmall"/>
            </w:pPr>
            <w:r>
              <w:t>2018</w:t>
            </w:r>
          </w:p>
        </w:tc>
        <w:tc>
          <w:tcPr>
            <w:tcW w:w="2802" w:type="pct"/>
          </w:tcPr>
          <w:p w14:paraId="3FB492EF" w14:textId="77777777" w:rsidR="00AE6C45" w:rsidRPr="00B95A40" w:rsidRDefault="00AE6C45" w:rsidP="00AE6C45">
            <w:pPr>
              <w:pStyle w:val="TableTextSmall"/>
            </w:pPr>
            <w:r w:rsidRPr="00B95A40">
              <w:t>The Age Pension age will be increased from age 65 to age 67, at a rate of six months every two years, beginning in 2017.</w:t>
            </w:r>
          </w:p>
        </w:tc>
      </w:tr>
      <w:tr w:rsidR="00AE6C45" w:rsidRPr="00733C78" w14:paraId="5230B81A" w14:textId="77777777" w:rsidTr="00BB3F4F">
        <w:trPr>
          <w:cantSplit/>
        </w:trPr>
        <w:tc>
          <w:tcPr>
            <w:tcW w:w="1765" w:type="pct"/>
          </w:tcPr>
          <w:p w14:paraId="785E66E4" w14:textId="77777777" w:rsidR="00AE6C45" w:rsidRPr="00B95A40" w:rsidRDefault="00AE6C45" w:rsidP="00AE6C45">
            <w:pPr>
              <w:pStyle w:val="TableTextSmall"/>
              <w:rPr>
                <w:b/>
              </w:rPr>
            </w:pPr>
            <w:r w:rsidRPr="00B95A40">
              <w:rPr>
                <w:b/>
              </w:rPr>
              <w:t>Income Limit for FTB Part A Supplement</w:t>
            </w:r>
          </w:p>
          <w:p w14:paraId="589E3522" w14:textId="77777777" w:rsidR="00AE6C45" w:rsidRPr="00B95A40" w:rsidRDefault="00AE6C45" w:rsidP="00AE6C45">
            <w:pPr>
              <w:pStyle w:val="TableTextSmall"/>
            </w:pPr>
            <w:r w:rsidRPr="00B95A40">
              <w:t>Budget Savings (Omnibus) Act 2016</w:t>
            </w:r>
          </w:p>
        </w:tc>
        <w:tc>
          <w:tcPr>
            <w:tcW w:w="433" w:type="pct"/>
          </w:tcPr>
          <w:p w14:paraId="48694061" w14:textId="77777777" w:rsidR="00AE6C45" w:rsidRPr="00B95A40" w:rsidRDefault="00AE6C45" w:rsidP="00AE6C45">
            <w:pPr>
              <w:pStyle w:val="TableTextSmall"/>
            </w:pPr>
            <w:r w:rsidRPr="00B95A40">
              <w:t>201</w:t>
            </w:r>
            <w:r>
              <w:t>8</w:t>
            </w:r>
          </w:p>
        </w:tc>
        <w:tc>
          <w:tcPr>
            <w:tcW w:w="2802" w:type="pct"/>
          </w:tcPr>
          <w:p w14:paraId="08D799B7" w14:textId="77777777" w:rsidR="00AE6C45" w:rsidRPr="00B95A40" w:rsidRDefault="00AE6C45" w:rsidP="00AE6C45">
            <w:pPr>
              <w:pStyle w:val="TableTextSmall"/>
            </w:pPr>
            <w:r w:rsidRPr="00B95A40">
              <w:t>Introduces an income limit of $80,000 on payment of the Family Tax Benefit (FTB) Part A supplement, commencing from the 2016-17 income year. If an individual’s adjusted taxable income (which includes the adjusted taxable income of their partner if any) is more than $80,000 for the relevant income year, then the individual’s FTB Part A supplement in relation to that year will be nil.</w:t>
            </w:r>
          </w:p>
        </w:tc>
      </w:tr>
      <w:tr w:rsidR="00AE6C45" w:rsidRPr="00BB3F4F" w14:paraId="4DA461E4" w14:textId="77777777" w:rsidTr="00BB3F4F">
        <w:trPr>
          <w:cantSplit/>
        </w:trPr>
        <w:tc>
          <w:tcPr>
            <w:tcW w:w="1765" w:type="pct"/>
          </w:tcPr>
          <w:p w14:paraId="3213A73F" w14:textId="77777777" w:rsidR="00AE6C45" w:rsidRPr="00BB3F4F" w:rsidRDefault="00AE6C45" w:rsidP="00AE6C45">
            <w:pPr>
              <w:pStyle w:val="TableTextSmall"/>
              <w:rPr>
                <w:b/>
              </w:rPr>
            </w:pPr>
            <w:r w:rsidRPr="00BB3F4F">
              <w:rPr>
                <w:b/>
              </w:rPr>
              <w:t>Closing Carbon Tax Compensation</w:t>
            </w:r>
          </w:p>
          <w:p w14:paraId="3703E1A5" w14:textId="77777777" w:rsidR="00AE6C45" w:rsidRPr="00BB3F4F" w:rsidRDefault="00AE6C45" w:rsidP="00AE6C45">
            <w:pPr>
              <w:pStyle w:val="TableTextSmall"/>
            </w:pPr>
            <w:r w:rsidRPr="00BB3F4F">
              <w:t>Budget Savings (Omnibus) Act 2016</w:t>
            </w:r>
          </w:p>
        </w:tc>
        <w:tc>
          <w:tcPr>
            <w:tcW w:w="433" w:type="pct"/>
          </w:tcPr>
          <w:p w14:paraId="2AF454E7" w14:textId="77777777" w:rsidR="00AE6C45" w:rsidRPr="00BB3F4F" w:rsidRDefault="00AE6C45" w:rsidP="00AE6C45">
            <w:pPr>
              <w:pStyle w:val="TableTextSmall"/>
            </w:pPr>
            <w:r w:rsidRPr="00BB3F4F">
              <w:t>2018</w:t>
            </w:r>
          </w:p>
        </w:tc>
        <w:tc>
          <w:tcPr>
            <w:tcW w:w="2802" w:type="pct"/>
          </w:tcPr>
          <w:p w14:paraId="7A69F336" w14:textId="77777777" w:rsidR="00AE6C45" w:rsidRPr="00BB3F4F" w:rsidRDefault="00AE6C45" w:rsidP="00AE6C45">
            <w:pPr>
              <w:pStyle w:val="TableTextSmall"/>
            </w:pPr>
            <w:r w:rsidRPr="00BB3F4F">
              <w:t>From 1 July 2017, the single income family supplement will not be paid to new recipients from 1 July 2017. Existing recipients may continue to receive the supplement if they remain eligible.</w:t>
            </w:r>
          </w:p>
        </w:tc>
      </w:tr>
      <w:tr w:rsidR="00AE6C45" w:rsidRPr="00BB3F4F" w14:paraId="5146AC95" w14:textId="77777777" w:rsidTr="00BB3F4F">
        <w:trPr>
          <w:cantSplit/>
        </w:trPr>
        <w:tc>
          <w:tcPr>
            <w:tcW w:w="1765" w:type="pct"/>
          </w:tcPr>
          <w:p w14:paraId="364C4AA9" w14:textId="77777777" w:rsidR="00AE6C45" w:rsidRPr="00BB3F4F" w:rsidRDefault="00AE6C45" w:rsidP="00AE6C45">
            <w:pPr>
              <w:pStyle w:val="TableTextSmall"/>
              <w:rPr>
                <w:b/>
              </w:rPr>
            </w:pPr>
            <w:r w:rsidRPr="00BB3F4F">
              <w:rPr>
                <w:b/>
              </w:rPr>
              <w:t>Remove grandfathering for Student Start-Up Scholarships</w:t>
            </w:r>
          </w:p>
          <w:p w14:paraId="27D8FF47" w14:textId="77777777" w:rsidR="00AE6C45" w:rsidRPr="00BB3F4F" w:rsidRDefault="00AE6C45" w:rsidP="00AE6C45">
            <w:pPr>
              <w:pStyle w:val="TableTextSmall"/>
            </w:pPr>
            <w:r w:rsidRPr="00BB3F4F">
              <w:t>Budget Savings (Omnibus) Act 2016</w:t>
            </w:r>
          </w:p>
        </w:tc>
        <w:tc>
          <w:tcPr>
            <w:tcW w:w="433" w:type="pct"/>
          </w:tcPr>
          <w:p w14:paraId="4AC5FE04" w14:textId="77777777" w:rsidR="00AE6C45" w:rsidRPr="00BB3F4F" w:rsidRDefault="00AE6C45" w:rsidP="00AE6C45">
            <w:pPr>
              <w:pStyle w:val="TableTextSmall"/>
            </w:pPr>
            <w:r w:rsidRPr="00BB3F4F">
              <w:t>2018</w:t>
            </w:r>
          </w:p>
        </w:tc>
        <w:tc>
          <w:tcPr>
            <w:tcW w:w="2802" w:type="pct"/>
          </w:tcPr>
          <w:p w14:paraId="28AEB446" w14:textId="5F1A855A" w:rsidR="00AE6C45" w:rsidRPr="00BB3F4F" w:rsidRDefault="00AE6C45" w:rsidP="00C67E35">
            <w:pPr>
              <w:pStyle w:val="TableTextSmall"/>
            </w:pPr>
            <w:r w:rsidRPr="00BB3F4F">
              <w:t xml:space="preserve">This bill closes the </w:t>
            </w:r>
            <w:r w:rsidR="00135DF3">
              <w:t>S</w:t>
            </w:r>
            <w:r w:rsidRPr="00BB3F4F">
              <w:t xml:space="preserve">tudent </w:t>
            </w:r>
            <w:r w:rsidR="00135DF3">
              <w:t>S</w:t>
            </w:r>
            <w:r w:rsidRPr="00BB3F4F">
              <w:t>tart-</w:t>
            </w:r>
            <w:r w:rsidR="00893098">
              <w:t>u</w:t>
            </w:r>
            <w:r w:rsidR="00135DF3">
              <w:t>p S</w:t>
            </w:r>
            <w:r w:rsidRPr="00BB3F4F">
              <w:t>cholarship for all existing recipients of the scholars</w:t>
            </w:r>
            <w:r w:rsidR="00135DF3">
              <w:t>hip. Current recipients of the S</w:t>
            </w:r>
            <w:r w:rsidRPr="00BB3F4F">
              <w:t xml:space="preserve">tudent </w:t>
            </w:r>
            <w:r w:rsidR="00135DF3">
              <w:t>S</w:t>
            </w:r>
            <w:r w:rsidRPr="00BB3F4F">
              <w:t>tart-</w:t>
            </w:r>
            <w:r w:rsidR="00893098">
              <w:t>u</w:t>
            </w:r>
            <w:r w:rsidR="00135DF3">
              <w:t>p S</w:t>
            </w:r>
            <w:r w:rsidRPr="00BB3F4F">
              <w:t xml:space="preserve">cholarship </w:t>
            </w:r>
            <w:r w:rsidR="00135DF3">
              <w:t>payment may be qualified for a S</w:t>
            </w:r>
            <w:r w:rsidRPr="00BB3F4F">
              <w:t xml:space="preserve">tudent </w:t>
            </w:r>
            <w:r w:rsidR="00C67E35">
              <w:t>S</w:t>
            </w:r>
            <w:r w:rsidRPr="00BB3F4F">
              <w:t>tart-</w:t>
            </w:r>
            <w:r w:rsidR="00893098">
              <w:t>u</w:t>
            </w:r>
            <w:r w:rsidR="00C67E35">
              <w:t>p L</w:t>
            </w:r>
            <w:r w:rsidRPr="00BB3F4F">
              <w:t xml:space="preserve">oan or ABSTUDY </w:t>
            </w:r>
            <w:r w:rsidR="00893098">
              <w:t>S</w:t>
            </w:r>
            <w:r w:rsidRPr="00BB3F4F">
              <w:t xml:space="preserve">tart-up </w:t>
            </w:r>
            <w:r w:rsidR="00893098">
              <w:t>L</w:t>
            </w:r>
            <w:r w:rsidRPr="00BB3F4F">
              <w:t xml:space="preserve">oan after the commencement of this change. </w:t>
            </w:r>
          </w:p>
        </w:tc>
      </w:tr>
      <w:tr w:rsidR="00AE6C45" w:rsidRPr="00BB3F4F" w14:paraId="6CF8DD39" w14:textId="77777777" w:rsidTr="00BB3F4F">
        <w:trPr>
          <w:cantSplit/>
        </w:trPr>
        <w:tc>
          <w:tcPr>
            <w:tcW w:w="1765" w:type="pct"/>
          </w:tcPr>
          <w:p w14:paraId="1F57B117" w14:textId="77777777" w:rsidR="00AE6C45" w:rsidRPr="00BB3F4F" w:rsidRDefault="00AE6C45" w:rsidP="00AE6C45">
            <w:pPr>
              <w:pStyle w:val="TableTextSmall"/>
              <w:rPr>
                <w:b/>
              </w:rPr>
            </w:pPr>
            <w:r w:rsidRPr="00BB3F4F">
              <w:rPr>
                <w:b/>
              </w:rPr>
              <w:t>Indexation maintain at level for three years the income free areas for working age</w:t>
            </w:r>
          </w:p>
          <w:p w14:paraId="0231747C" w14:textId="2DBBA7F4" w:rsidR="00AE6C45" w:rsidRPr="00BB3F4F" w:rsidRDefault="00AE6C45" w:rsidP="003E46E9">
            <w:pPr>
              <w:pStyle w:val="TableTextSmall"/>
            </w:pPr>
            <w:r w:rsidRPr="00BB3F4F">
              <w:t xml:space="preserve">Social Services Legislation Amendment </w:t>
            </w:r>
            <w:r w:rsidR="003E46E9">
              <w:t>Act</w:t>
            </w:r>
            <w:r w:rsidR="003E46E9" w:rsidRPr="00BB3F4F">
              <w:t xml:space="preserve"> </w:t>
            </w:r>
            <w:r w:rsidRPr="00BB3F4F">
              <w:t>2017</w:t>
            </w:r>
          </w:p>
        </w:tc>
        <w:tc>
          <w:tcPr>
            <w:tcW w:w="433" w:type="pct"/>
          </w:tcPr>
          <w:p w14:paraId="3E4E6435" w14:textId="77777777" w:rsidR="00AE6C45" w:rsidRPr="00BB3F4F" w:rsidRDefault="00AE6C45" w:rsidP="00AE6C45">
            <w:pPr>
              <w:pStyle w:val="TableTextSmall"/>
            </w:pPr>
            <w:r w:rsidRPr="00BB3F4F">
              <w:t>2018</w:t>
            </w:r>
          </w:p>
        </w:tc>
        <w:tc>
          <w:tcPr>
            <w:tcW w:w="2802" w:type="pct"/>
          </w:tcPr>
          <w:p w14:paraId="606710B5" w14:textId="77777777" w:rsidR="00AE6C45" w:rsidRPr="00BB3F4F" w:rsidRDefault="00AE6C45" w:rsidP="00AE6C45">
            <w:pPr>
              <w:pStyle w:val="TableTextSmall"/>
            </w:pPr>
            <w:r w:rsidRPr="00BB3F4F">
              <w:t>Maintain at level for three years, the income free areas for all working age allowances (other than student payments) and for Parenting Payment Single.</w:t>
            </w:r>
          </w:p>
        </w:tc>
      </w:tr>
      <w:tr w:rsidR="00AE6C45" w:rsidRPr="00BB3F4F" w14:paraId="29B2B04A" w14:textId="77777777" w:rsidTr="00BB3F4F">
        <w:trPr>
          <w:cantSplit/>
        </w:trPr>
        <w:tc>
          <w:tcPr>
            <w:tcW w:w="1765" w:type="pct"/>
          </w:tcPr>
          <w:p w14:paraId="224BBC02" w14:textId="77777777" w:rsidR="00AE6C45" w:rsidRPr="00BB3F4F" w:rsidRDefault="00AE6C45" w:rsidP="00AE6C45">
            <w:pPr>
              <w:pStyle w:val="TableTextSmall"/>
              <w:rPr>
                <w:b/>
              </w:rPr>
            </w:pPr>
            <w:r w:rsidRPr="00BB3F4F">
              <w:rPr>
                <w:b/>
              </w:rPr>
              <w:t>Indexation maintain at level for three years the income free areas for student payments</w:t>
            </w:r>
          </w:p>
          <w:p w14:paraId="4E786C92" w14:textId="1326F88F" w:rsidR="00AE6C45" w:rsidRPr="00BB3F4F" w:rsidRDefault="00AE6C45" w:rsidP="003E46E9">
            <w:pPr>
              <w:pStyle w:val="TableTextSmall"/>
            </w:pPr>
            <w:r w:rsidRPr="00BB3F4F">
              <w:t xml:space="preserve">Social Services Legislation Amendment </w:t>
            </w:r>
            <w:r w:rsidR="003E46E9">
              <w:t>Act</w:t>
            </w:r>
            <w:r w:rsidR="003E46E9" w:rsidRPr="00BB3F4F">
              <w:t xml:space="preserve"> </w:t>
            </w:r>
            <w:r w:rsidRPr="00BB3F4F">
              <w:t>2017</w:t>
            </w:r>
          </w:p>
        </w:tc>
        <w:tc>
          <w:tcPr>
            <w:tcW w:w="433" w:type="pct"/>
          </w:tcPr>
          <w:p w14:paraId="7CEA00B1" w14:textId="77777777" w:rsidR="00AE6C45" w:rsidRPr="00BB3F4F" w:rsidRDefault="00AE6C45" w:rsidP="00AE6C45">
            <w:pPr>
              <w:pStyle w:val="TableTextSmall"/>
            </w:pPr>
            <w:r w:rsidRPr="00BB3F4F">
              <w:t>2018</w:t>
            </w:r>
          </w:p>
        </w:tc>
        <w:tc>
          <w:tcPr>
            <w:tcW w:w="2802" w:type="pct"/>
          </w:tcPr>
          <w:p w14:paraId="38297678" w14:textId="77777777" w:rsidR="00AE6C45" w:rsidRPr="00BB3F4F" w:rsidRDefault="00AE6C45" w:rsidP="00AE6C45">
            <w:pPr>
              <w:pStyle w:val="TableTextSmall"/>
            </w:pPr>
            <w:r w:rsidRPr="00BB3F4F">
              <w:t>Maintain at level for three years, the income free areas and other means test thresholds for student payments, including the student income bank limits.</w:t>
            </w:r>
          </w:p>
        </w:tc>
      </w:tr>
      <w:tr w:rsidR="00AE6C45" w:rsidRPr="00BB3F4F" w14:paraId="77425C6F" w14:textId="77777777" w:rsidTr="00BB3F4F">
        <w:trPr>
          <w:cantSplit/>
        </w:trPr>
        <w:tc>
          <w:tcPr>
            <w:tcW w:w="1765" w:type="pct"/>
          </w:tcPr>
          <w:p w14:paraId="4721C06D" w14:textId="177AC2D0" w:rsidR="00AE6C45" w:rsidRPr="00BB3F4F" w:rsidRDefault="00AE6C45" w:rsidP="00AE6C45">
            <w:pPr>
              <w:pStyle w:val="TableTextSmall"/>
              <w:rPr>
                <w:b/>
              </w:rPr>
            </w:pPr>
            <w:r w:rsidRPr="00BB3F4F">
              <w:rPr>
                <w:b/>
              </w:rPr>
              <w:t xml:space="preserve">Ordinary Waiting period - Working Age Payments (excluding Widows </w:t>
            </w:r>
            <w:r w:rsidR="00845D12">
              <w:rPr>
                <w:b/>
              </w:rPr>
              <w:t>A</w:t>
            </w:r>
            <w:r w:rsidRPr="00BB3F4F">
              <w:rPr>
                <w:b/>
              </w:rPr>
              <w:t>llowance)</w:t>
            </w:r>
          </w:p>
          <w:p w14:paraId="74E0029E" w14:textId="591A5346" w:rsidR="00AE6C45" w:rsidRPr="00BB3F4F" w:rsidRDefault="00AE6C45" w:rsidP="003E46E9">
            <w:pPr>
              <w:pStyle w:val="TableTextSmall"/>
            </w:pPr>
            <w:r w:rsidRPr="00BB3F4F">
              <w:t xml:space="preserve">Social Services Legislation Amendment </w:t>
            </w:r>
            <w:r w:rsidR="003E46E9">
              <w:t>Act</w:t>
            </w:r>
            <w:r w:rsidR="003E46E9" w:rsidRPr="00BB3F4F">
              <w:t xml:space="preserve"> </w:t>
            </w:r>
            <w:r w:rsidRPr="00BB3F4F">
              <w:t>2017</w:t>
            </w:r>
          </w:p>
        </w:tc>
        <w:tc>
          <w:tcPr>
            <w:tcW w:w="433" w:type="pct"/>
          </w:tcPr>
          <w:p w14:paraId="50D14C40" w14:textId="77777777" w:rsidR="00AE6C45" w:rsidRPr="00BB3F4F" w:rsidRDefault="00AE6C45" w:rsidP="00AE6C45">
            <w:pPr>
              <w:pStyle w:val="TableTextSmall"/>
            </w:pPr>
            <w:r w:rsidRPr="00BB3F4F">
              <w:t>2018</w:t>
            </w:r>
          </w:p>
        </w:tc>
        <w:tc>
          <w:tcPr>
            <w:tcW w:w="2802" w:type="pct"/>
          </w:tcPr>
          <w:p w14:paraId="08671FFA" w14:textId="10B97106" w:rsidR="00AE6C45" w:rsidRPr="00BB3F4F" w:rsidRDefault="00AE6C45" w:rsidP="00C67E35">
            <w:pPr>
              <w:pStyle w:val="TableTextSmall"/>
            </w:pPr>
            <w:r w:rsidRPr="00BB3F4F">
              <w:t xml:space="preserve">Creates a new ordinary waiting period for Parenting Payment, and for Youth Allowance for a person who is not undertaking full-time study and is not a new apprentice (referred to as </w:t>
            </w:r>
            <w:r w:rsidR="00C67E35">
              <w:t>Y</w:t>
            </w:r>
            <w:r w:rsidRPr="00BB3F4F">
              <w:t xml:space="preserve">outh </w:t>
            </w:r>
            <w:r w:rsidR="00C67E35">
              <w:t>Allowance (O</w:t>
            </w:r>
            <w:r w:rsidRPr="00BB3F4F">
              <w:t>ther)).</w:t>
            </w:r>
          </w:p>
        </w:tc>
      </w:tr>
      <w:tr w:rsidR="00AE6C45" w:rsidRPr="00BB3F4F" w14:paraId="0532769F" w14:textId="77777777" w:rsidTr="00BB3F4F">
        <w:trPr>
          <w:cantSplit/>
        </w:trPr>
        <w:tc>
          <w:tcPr>
            <w:tcW w:w="1765" w:type="pct"/>
          </w:tcPr>
          <w:p w14:paraId="47E10B61" w14:textId="77777777" w:rsidR="00AE6C45" w:rsidRPr="00BB3F4F" w:rsidRDefault="00AE6C45" w:rsidP="00AE6C45">
            <w:pPr>
              <w:pStyle w:val="TableTextSmall"/>
              <w:rPr>
                <w:b/>
              </w:rPr>
            </w:pPr>
            <w:r w:rsidRPr="00BB3F4F">
              <w:rPr>
                <w:b/>
              </w:rPr>
              <w:t>Family Tax Benefit - Maintain child rates for 2 years</w:t>
            </w:r>
          </w:p>
          <w:p w14:paraId="1F7E6839" w14:textId="61F98FA6" w:rsidR="00AE6C45" w:rsidRPr="00BB3F4F" w:rsidRDefault="00AE6C45" w:rsidP="003E46E9">
            <w:pPr>
              <w:pStyle w:val="TableTextSmall"/>
            </w:pPr>
            <w:r w:rsidRPr="00BB3F4F">
              <w:t xml:space="preserve">Social Services Legislation Amendment </w:t>
            </w:r>
            <w:r w:rsidR="003E46E9">
              <w:t>Act</w:t>
            </w:r>
            <w:r w:rsidR="003E46E9" w:rsidRPr="00BB3F4F">
              <w:t xml:space="preserve"> </w:t>
            </w:r>
            <w:r w:rsidRPr="00BB3F4F">
              <w:t>2017</w:t>
            </w:r>
          </w:p>
        </w:tc>
        <w:tc>
          <w:tcPr>
            <w:tcW w:w="433" w:type="pct"/>
          </w:tcPr>
          <w:p w14:paraId="4F712055" w14:textId="77777777" w:rsidR="00AE6C45" w:rsidRPr="00BB3F4F" w:rsidRDefault="00AE6C45" w:rsidP="00AE6C45">
            <w:pPr>
              <w:pStyle w:val="TableTextSmall"/>
            </w:pPr>
            <w:r w:rsidRPr="00BB3F4F">
              <w:t>2018</w:t>
            </w:r>
          </w:p>
        </w:tc>
        <w:tc>
          <w:tcPr>
            <w:tcW w:w="2802" w:type="pct"/>
          </w:tcPr>
          <w:p w14:paraId="41F23D9D" w14:textId="50E29315" w:rsidR="00AE6C45" w:rsidRPr="00BB3F4F" w:rsidRDefault="00AE6C45" w:rsidP="00961841">
            <w:pPr>
              <w:pStyle w:val="TableTextSmall"/>
            </w:pPr>
            <w:r w:rsidRPr="00BB3F4F">
              <w:t xml:space="preserve">Maintain the current </w:t>
            </w:r>
            <w:r w:rsidR="00961841">
              <w:t>F</w:t>
            </w:r>
            <w:r w:rsidRPr="00BB3F4F">
              <w:t xml:space="preserve">amily </w:t>
            </w:r>
            <w:r w:rsidR="00961841">
              <w:t>T</w:t>
            </w:r>
            <w:r w:rsidRPr="00BB3F4F">
              <w:t xml:space="preserve">ax </w:t>
            </w:r>
            <w:r w:rsidR="00961841">
              <w:t>B</w:t>
            </w:r>
            <w:r w:rsidRPr="00BB3F4F">
              <w:t>enefit (FTB) rates for two years, from 1 July 2017. This change applies to the maximum standard, base rate and approved care organisation rate of FTB Part A and the maximum rate of FTB Part B.</w:t>
            </w:r>
          </w:p>
        </w:tc>
      </w:tr>
      <w:tr w:rsidR="00AE6C45" w:rsidRPr="00BB3F4F" w14:paraId="31FCEE6D" w14:textId="77777777" w:rsidTr="00BB3F4F">
        <w:trPr>
          <w:cantSplit/>
        </w:trPr>
        <w:tc>
          <w:tcPr>
            <w:tcW w:w="1765" w:type="pct"/>
          </w:tcPr>
          <w:p w14:paraId="7BFD6948" w14:textId="4676CCC8" w:rsidR="00AE6C45" w:rsidRPr="00BB3F4F" w:rsidRDefault="00AE6C45" w:rsidP="00AE6C45">
            <w:pPr>
              <w:pStyle w:val="TableTextSmall"/>
              <w:rPr>
                <w:b/>
              </w:rPr>
            </w:pPr>
            <w:r w:rsidRPr="00BB3F4F">
              <w:rPr>
                <w:b/>
              </w:rPr>
              <w:t xml:space="preserve">Reduce the qualification period for Youth Allowance/ Independent test for </w:t>
            </w:r>
            <w:r w:rsidR="00845D12">
              <w:rPr>
                <w:b/>
              </w:rPr>
              <w:t>Y</w:t>
            </w:r>
            <w:r w:rsidRPr="00BB3F4F">
              <w:rPr>
                <w:b/>
              </w:rPr>
              <w:t xml:space="preserve">outh </w:t>
            </w:r>
            <w:r w:rsidR="00845D12">
              <w:rPr>
                <w:b/>
              </w:rPr>
              <w:t>A</w:t>
            </w:r>
            <w:r w:rsidRPr="00BB3F4F">
              <w:rPr>
                <w:b/>
              </w:rPr>
              <w:t>llowance and scholarship payments for students</w:t>
            </w:r>
          </w:p>
          <w:p w14:paraId="43BCDFD9" w14:textId="3E08D0BC" w:rsidR="00AE6C45" w:rsidRPr="00BB3F4F" w:rsidRDefault="00AE6C45" w:rsidP="003E46E9">
            <w:pPr>
              <w:pStyle w:val="TableTextSmall"/>
            </w:pPr>
            <w:r w:rsidRPr="00BB3F4F">
              <w:t xml:space="preserve">Social Services Legislation Amendment (Simplifying Student Payments) </w:t>
            </w:r>
            <w:r w:rsidR="003E46E9">
              <w:t>Act</w:t>
            </w:r>
            <w:r w:rsidR="003E46E9" w:rsidRPr="00BB3F4F">
              <w:t xml:space="preserve"> </w:t>
            </w:r>
            <w:r w:rsidRPr="00BB3F4F">
              <w:t>2017</w:t>
            </w:r>
          </w:p>
        </w:tc>
        <w:tc>
          <w:tcPr>
            <w:tcW w:w="433" w:type="pct"/>
          </w:tcPr>
          <w:p w14:paraId="3FE468DD" w14:textId="77777777" w:rsidR="00AE6C45" w:rsidRPr="00BB3F4F" w:rsidRDefault="00AE6C45" w:rsidP="00AE6C45">
            <w:pPr>
              <w:pStyle w:val="TableTextSmall"/>
            </w:pPr>
            <w:r w:rsidRPr="00BB3F4F">
              <w:t>2018</w:t>
            </w:r>
          </w:p>
        </w:tc>
        <w:tc>
          <w:tcPr>
            <w:tcW w:w="2802" w:type="pct"/>
          </w:tcPr>
          <w:p w14:paraId="3897C8BE" w14:textId="77777777" w:rsidR="00AE6C45" w:rsidRPr="00BB3F4F" w:rsidRDefault="00AE6C45" w:rsidP="00AE6C45">
            <w:pPr>
              <w:pStyle w:val="TableTextSmall"/>
            </w:pPr>
            <w:r w:rsidRPr="00BB3F4F">
              <w:t xml:space="preserve">Students who qualify under this provision will be eligible for Youth Allowance as independent after 14 months, rather than the current 18 month period, provided they have earned at least a minimum rate of pay. </w:t>
            </w:r>
          </w:p>
        </w:tc>
      </w:tr>
      <w:tr w:rsidR="00AE6C45" w:rsidRPr="00BB3F4F" w14:paraId="3ABA5E22" w14:textId="77777777" w:rsidTr="00BB3F4F">
        <w:trPr>
          <w:cantSplit/>
        </w:trPr>
        <w:tc>
          <w:tcPr>
            <w:tcW w:w="1765" w:type="pct"/>
          </w:tcPr>
          <w:p w14:paraId="4F53976D" w14:textId="77777777" w:rsidR="00AE6C45" w:rsidRPr="00BB3F4F" w:rsidRDefault="00AE6C45" w:rsidP="00AE6C45">
            <w:pPr>
              <w:pStyle w:val="TableTextSmall"/>
              <w:rPr>
                <w:b/>
              </w:rPr>
            </w:pPr>
            <w:r w:rsidRPr="00BB3F4F">
              <w:rPr>
                <w:b/>
              </w:rPr>
              <w:t>Align means test with other payments/ Means testing for social security benefits</w:t>
            </w:r>
          </w:p>
          <w:p w14:paraId="54E5038B" w14:textId="733C98AE" w:rsidR="00AE6C45" w:rsidRPr="00BB3F4F" w:rsidRDefault="00AE6C45" w:rsidP="003E46E9">
            <w:pPr>
              <w:pStyle w:val="TableTextSmall"/>
            </w:pPr>
            <w:r w:rsidRPr="00BB3F4F">
              <w:t xml:space="preserve">Social Services Legislation Amendment (Simplifying Student Payments) </w:t>
            </w:r>
            <w:r w:rsidR="003E46E9">
              <w:t>Act</w:t>
            </w:r>
            <w:r w:rsidR="003E46E9" w:rsidRPr="00BB3F4F">
              <w:t xml:space="preserve"> </w:t>
            </w:r>
            <w:r w:rsidRPr="00BB3F4F">
              <w:t>2017</w:t>
            </w:r>
          </w:p>
        </w:tc>
        <w:tc>
          <w:tcPr>
            <w:tcW w:w="433" w:type="pct"/>
          </w:tcPr>
          <w:p w14:paraId="70C5C841" w14:textId="77777777" w:rsidR="00AE6C45" w:rsidRPr="00BB3F4F" w:rsidRDefault="00AE6C45" w:rsidP="00AE6C45">
            <w:pPr>
              <w:pStyle w:val="TableTextSmall"/>
            </w:pPr>
            <w:r w:rsidRPr="00BB3F4F">
              <w:t>2018</w:t>
            </w:r>
          </w:p>
        </w:tc>
        <w:tc>
          <w:tcPr>
            <w:tcW w:w="2802" w:type="pct"/>
          </w:tcPr>
          <w:p w14:paraId="6EA060DE" w14:textId="77777777" w:rsidR="00AE6C45" w:rsidRPr="00BB3F4F" w:rsidRDefault="00AE6C45" w:rsidP="00AE6C45">
            <w:pPr>
              <w:pStyle w:val="TableTextSmall"/>
            </w:pPr>
            <w:r w:rsidRPr="00BB3F4F">
              <w:t>Simplification of means testing for student payments.</w:t>
            </w:r>
          </w:p>
          <w:p w14:paraId="19B11D36" w14:textId="77777777" w:rsidR="00AE6C45" w:rsidRPr="00BB3F4F" w:rsidRDefault="00AE6C45" w:rsidP="00AE6C45">
            <w:pPr>
              <w:pStyle w:val="TableTextSmall"/>
            </w:pPr>
          </w:p>
        </w:tc>
      </w:tr>
      <w:tr w:rsidR="00AE6C45" w:rsidRPr="00BB3F4F" w14:paraId="377A346E" w14:textId="77777777" w:rsidTr="00BB3F4F">
        <w:trPr>
          <w:cantSplit/>
        </w:trPr>
        <w:tc>
          <w:tcPr>
            <w:tcW w:w="1765" w:type="pct"/>
          </w:tcPr>
          <w:p w14:paraId="1ABA1D10" w14:textId="77777777" w:rsidR="00AE6C45" w:rsidRPr="00BB3F4F" w:rsidRDefault="00AE6C45" w:rsidP="00AE6C45">
            <w:pPr>
              <w:pStyle w:val="TableTextSmall"/>
              <w:rPr>
                <w:b/>
              </w:rPr>
            </w:pPr>
            <w:r w:rsidRPr="00BB3F4F">
              <w:rPr>
                <w:b/>
              </w:rPr>
              <w:t>Automatically updating geographical classifications/ Remoteness structure</w:t>
            </w:r>
          </w:p>
          <w:p w14:paraId="70F9B910" w14:textId="76BA49FD" w:rsidR="00AE6C45" w:rsidRPr="00BB3F4F" w:rsidRDefault="00AE6C45" w:rsidP="003E46E9">
            <w:pPr>
              <w:pStyle w:val="TableTextSmall"/>
            </w:pPr>
            <w:r w:rsidRPr="00BB3F4F">
              <w:t xml:space="preserve">Social Services Legislation Amendment (Simplifying Student Payments) </w:t>
            </w:r>
            <w:r w:rsidR="003E46E9">
              <w:t>Act</w:t>
            </w:r>
            <w:r w:rsidR="003E46E9" w:rsidRPr="00BB3F4F">
              <w:t xml:space="preserve"> </w:t>
            </w:r>
            <w:r w:rsidRPr="00BB3F4F">
              <w:t>2017</w:t>
            </w:r>
          </w:p>
        </w:tc>
        <w:tc>
          <w:tcPr>
            <w:tcW w:w="433" w:type="pct"/>
          </w:tcPr>
          <w:p w14:paraId="373D9B3E" w14:textId="77777777" w:rsidR="00AE6C45" w:rsidRPr="00BB3F4F" w:rsidRDefault="00AE6C45" w:rsidP="00AE6C45">
            <w:pPr>
              <w:pStyle w:val="TableTextSmall"/>
            </w:pPr>
            <w:r w:rsidRPr="00BB3F4F">
              <w:t>2018</w:t>
            </w:r>
          </w:p>
        </w:tc>
        <w:tc>
          <w:tcPr>
            <w:tcW w:w="2802" w:type="pct"/>
          </w:tcPr>
          <w:p w14:paraId="517959E3" w14:textId="51A69B8E" w:rsidR="00AE6C45" w:rsidRPr="00BB3F4F" w:rsidRDefault="00AE6C45" w:rsidP="00C67E35">
            <w:pPr>
              <w:pStyle w:val="TableTextSmall"/>
            </w:pPr>
            <w:r w:rsidRPr="00BB3F4F">
              <w:t>This measure was part of the 2016-17 Budget and simplifies the process for updating the Australian Statistical Geography Standard (ASGS) remoteness structure published by the Australian Statistician which is used to assess eligibility for student payments under the Social Security Act. This will ensure that an a</w:t>
            </w:r>
            <w:r w:rsidR="00C67E35">
              <w:t>ssessment of qualification for Y</w:t>
            </w:r>
            <w:r w:rsidRPr="00BB3F4F">
              <w:t xml:space="preserve">outh </w:t>
            </w:r>
            <w:r w:rsidR="00C67E35">
              <w:t>A</w:t>
            </w:r>
            <w:r w:rsidRPr="00BB3F4F">
              <w:t>llowance and qualificati</w:t>
            </w:r>
            <w:r w:rsidR="00C67E35">
              <w:t>on for, and rate of, R</w:t>
            </w:r>
            <w:r w:rsidRPr="00BB3F4F">
              <w:t xml:space="preserve">elocation </w:t>
            </w:r>
            <w:r w:rsidR="00C67E35">
              <w:t>S</w:t>
            </w:r>
            <w:r w:rsidRPr="00BB3F4F">
              <w:t>cholarship payments is based on up-to-date geographical classification information.</w:t>
            </w:r>
          </w:p>
        </w:tc>
      </w:tr>
      <w:tr w:rsidR="00AE6C45" w:rsidRPr="00BB3F4F" w14:paraId="622CA7CF" w14:textId="77777777" w:rsidTr="00BB3F4F">
        <w:trPr>
          <w:cantSplit/>
        </w:trPr>
        <w:tc>
          <w:tcPr>
            <w:tcW w:w="1765" w:type="pct"/>
          </w:tcPr>
          <w:p w14:paraId="663A2711" w14:textId="77777777" w:rsidR="00AE6C45" w:rsidRPr="00BB3F4F" w:rsidRDefault="00AE6C45" w:rsidP="00AE6C45">
            <w:pPr>
              <w:pStyle w:val="TableTextSmall"/>
              <w:rPr>
                <w:b/>
              </w:rPr>
            </w:pPr>
            <w:r w:rsidRPr="00BB3F4F">
              <w:rPr>
                <w:b/>
              </w:rPr>
              <w:t>Amendments to Disability Services Act</w:t>
            </w:r>
          </w:p>
          <w:p w14:paraId="5FF99F79" w14:textId="63B555A3" w:rsidR="00AE6C45" w:rsidRPr="00BB3F4F" w:rsidRDefault="00AE6C45" w:rsidP="003E46E9">
            <w:pPr>
              <w:pStyle w:val="TableTextSmall"/>
            </w:pPr>
            <w:r w:rsidRPr="00BB3F4F">
              <w:t xml:space="preserve">Disability Services Amendment (Linking Upper Age Limits for Disability Employment Services to Pension Age) </w:t>
            </w:r>
            <w:r w:rsidR="003E46E9">
              <w:t>Act</w:t>
            </w:r>
            <w:r w:rsidR="003E46E9" w:rsidRPr="00BB3F4F">
              <w:t xml:space="preserve"> </w:t>
            </w:r>
            <w:r w:rsidRPr="00BB3F4F">
              <w:t>2017</w:t>
            </w:r>
          </w:p>
        </w:tc>
        <w:tc>
          <w:tcPr>
            <w:tcW w:w="433" w:type="pct"/>
          </w:tcPr>
          <w:p w14:paraId="0667DF2B" w14:textId="77777777" w:rsidR="00AE6C45" w:rsidRPr="00BB3F4F" w:rsidRDefault="00AE6C45" w:rsidP="00AE6C45">
            <w:pPr>
              <w:pStyle w:val="TableTextSmall"/>
            </w:pPr>
            <w:r w:rsidRPr="00BB3F4F">
              <w:t>2018</w:t>
            </w:r>
          </w:p>
        </w:tc>
        <w:tc>
          <w:tcPr>
            <w:tcW w:w="2802" w:type="pct"/>
          </w:tcPr>
          <w:p w14:paraId="59E931E9" w14:textId="77777777" w:rsidR="00AE6C45" w:rsidRPr="00BB3F4F" w:rsidRDefault="00AE6C45" w:rsidP="00AE6C45">
            <w:pPr>
              <w:pStyle w:val="TableTextSmall"/>
            </w:pPr>
            <w:r w:rsidRPr="00BB3F4F">
              <w:t>Allows technical amendment to correct a mismatch between Disability Employment Services eligibility and the age of qualification for the Age Pension that would otherwise arise from 1 July 2017. This will remove the reference to ‘65 years’ and replace it with the term ‘pension age’</w:t>
            </w:r>
          </w:p>
        </w:tc>
      </w:tr>
      <w:tr w:rsidR="00AE6C45" w:rsidRPr="00BB3F4F" w14:paraId="20C796EC" w14:textId="77777777" w:rsidTr="00BB3F4F">
        <w:trPr>
          <w:cantSplit/>
        </w:trPr>
        <w:tc>
          <w:tcPr>
            <w:tcW w:w="1765" w:type="pct"/>
          </w:tcPr>
          <w:p w14:paraId="662EAD2D" w14:textId="77777777" w:rsidR="00AE6C45" w:rsidRPr="00BB3F4F" w:rsidRDefault="00AE6C45" w:rsidP="00AE6C45">
            <w:pPr>
              <w:pStyle w:val="TableTextSmall"/>
              <w:rPr>
                <w:b/>
              </w:rPr>
            </w:pPr>
            <w:r w:rsidRPr="00BB3F4F">
              <w:rPr>
                <w:b/>
              </w:rPr>
              <w:t>Seasonal horticultural work income exemption</w:t>
            </w:r>
          </w:p>
          <w:p w14:paraId="27B696A7" w14:textId="3EA32941" w:rsidR="00AE6C45" w:rsidRPr="00BB3F4F" w:rsidRDefault="00AE6C45" w:rsidP="003E46E9">
            <w:pPr>
              <w:pStyle w:val="TableTextSmall"/>
            </w:pPr>
            <w:r w:rsidRPr="00BB3F4F">
              <w:t xml:space="preserve">Social Services Legislation Amendment (Seasonal Worker Incentives for Jobseekers) </w:t>
            </w:r>
            <w:r w:rsidR="003E46E9">
              <w:t>Act</w:t>
            </w:r>
            <w:r w:rsidR="003E46E9" w:rsidRPr="00BB3F4F">
              <w:t xml:space="preserve"> </w:t>
            </w:r>
            <w:r w:rsidRPr="00BB3F4F">
              <w:t>2017</w:t>
            </w:r>
          </w:p>
        </w:tc>
        <w:tc>
          <w:tcPr>
            <w:tcW w:w="433" w:type="pct"/>
          </w:tcPr>
          <w:p w14:paraId="22BE4F73" w14:textId="77777777" w:rsidR="00AE6C45" w:rsidRPr="00BB3F4F" w:rsidRDefault="00AE6C45" w:rsidP="00AE6C45">
            <w:pPr>
              <w:pStyle w:val="TableTextSmall"/>
            </w:pPr>
            <w:r w:rsidRPr="00BB3F4F">
              <w:t>2018</w:t>
            </w:r>
          </w:p>
        </w:tc>
        <w:tc>
          <w:tcPr>
            <w:tcW w:w="2802" w:type="pct"/>
          </w:tcPr>
          <w:p w14:paraId="79FAACE4" w14:textId="77777777" w:rsidR="00AE6C45" w:rsidRPr="00BB3F4F" w:rsidRDefault="00AE6C45" w:rsidP="00AE6C45">
            <w:pPr>
              <w:pStyle w:val="TableTextSmall"/>
            </w:pPr>
            <w:r w:rsidRPr="00BB3F4F">
              <w:t>This measure provides a social security income test incentive aimed at increasing the number of job seekers who undertake specified seasonal horticultural work, such as fruit picking. This change will be trialled for 2 years, commencing 1 July 2017.</w:t>
            </w:r>
          </w:p>
        </w:tc>
      </w:tr>
      <w:tr w:rsidR="00AE6C45" w:rsidRPr="00BB3F4F" w14:paraId="16694687" w14:textId="77777777" w:rsidTr="00BB3F4F">
        <w:trPr>
          <w:cantSplit/>
        </w:trPr>
        <w:tc>
          <w:tcPr>
            <w:tcW w:w="1765" w:type="pct"/>
          </w:tcPr>
          <w:p w14:paraId="23F5AB63" w14:textId="77777777" w:rsidR="00AE6C45" w:rsidRPr="00BB3F4F" w:rsidRDefault="00AE6C45" w:rsidP="00AE6C45">
            <w:pPr>
              <w:pStyle w:val="TableTextSmall"/>
              <w:rPr>
                <w:b/>
              </w:rPr>
            </w:pPr>
            <w:r w:rsidRPr="00BB3F4F">
              <w:rPr>
                <w:b/>
              </w:rPr>
              <w:lastRenderedPageBreak/>
              <w:t>Reinstate Pensioner Concession Cards to former recipients</w:t>
            </w:r>
          </w:p>
          <w:p w14:paraId="22BCABAA" w14:textId="147270B1" w:rsidR="00AE6C45" w:rsidRPr="00BB3F4F" w:rsidRDefault="00AE6C45" w:rsidP="003E46E9">
            <w:pPr>
              <w:pStyle w:val="TableTextSmall"/>
            </w:pPr>
            <w:r w:rsidRPr="00BB3F4F">
              <w:t xml:space="preserve">Social Services Legislation Amendment (Energy Assistance Payment &amp; Pensioner Concession Card) </w:t>
            </w:r>
            <w:r w:rsidR="003E46E9">
              <w:t>Act</w:t>
            </w:r>
            <w:r w:rsidR="003E46E9" w:rsidRPr="00BB3F4F">
              <w:t xml:space="preserve"> </w:t>
            </w:r>
            <w:r w:rsidRPr="00BB3F4F">
              <w:t>2017</w:t>
            </w:r>
          </w:p>
        </w:tc>
        <w:tc>
          <w:tcPr>
            <w:tcW w:w="433" w:type="pct"/>
          </w:tcPr>
          <w:p w14:paraId="3B12632A" w14:textId="77777777" w:rsidR="00AE6C45" w:rsidRPr="00BB3F4F" w:rsidRDefault="00AE6C45" w:rsidP="00AE6C45">
            <w:pPr>
              <w:pStyle w:val="TableTextSmall"/>
            </w:pPr>
            <w:r w:rsidRPr="00BB3F4F">
              <w:t>2018</w:t>
            </w:r>
          </w:p>
        </w:tc>
        <w:tc>
          <w:tcPr>
            <w:tcW w:w="2802" w:type="pct"/>
          </w:tcPr>
          <w:p w14:paraId="4B7303E5" w14:textId="77777777" w:rsidR="00AE6C45" w:rsidRPr="00BB3F4F" w:rsidRDefault="00AE6C45" w:rsidP="00AE6C45">
            <w:pPr>
              <w:pStyle w:val="TableTextSmall"/>
            </w:pPr>
            <w:r w:rsidRPr="00BB3F4F">
              <w:t xml:space="preserve">This provides a pensioner concession card to various social security pensioners and veterans’ payments recipients where the recipient’s payment or pension was cancelled on 1 January 2017 due to the rebalancing of the assets test parameters by the Social Services Legislation Amendment (Fair and Sustainable Pensions) Act 201. </w:t>
            </w:r>
          </w:p>
        </w:tc>
      </w:tr>
      <w:tr w:rsidR="00AE6C45" w:rsidRPr="00BB3F4F" w14:paraId="68C6044B" w14:textId="77777777" w:rsidTr="00BB3F4F">
        <w:trPr>
          <w:cantSplit/>
        </w:trPr>
        <w:tc>
          <w:tcPr>
            <w:tcW w:w="1765" w:type="pct"/>
          </w:tcPr>
          <w:p w14:paraId="5FC376D1" w14:textId="77777777" w:rsidR="00AE6C45" w:rsidRPr="00BB3F4F" w:rsidRDefault="00AE6C45" w:rsidP="00AE6C45">
            <w:pPr>
              <w:pStyle w:val="TableTextSmall"/>
              <w:rPr>
                <w:b/>
              </w:rPr>
            </w:pPr>
            <w:r w:rsidRPr="00BB3F4F">
              <w:rPr>
                <w:b/>
              </w:rPr>
              <w:t>Queensland Commission Income Management Regime - Cape York</w:t>
            </w:r>
          </w:p>
          <w:p w14:paraId="68B21E98" w14:textId="0559F41F" w:rsidR="00AE6C45" w:rsidRPr="00BB3F4F" w:rsidRDefault="00AE6C45" w:rsidP="003E46E9">
            <w:pPr>
              <w:pStyle w:val="TableTextSmall"/>
            </w:pPr>
            <w:r w:rsidRPr="00BB3F4F">
              <w:t xml:space="preserve">Social Services Legislation Amendment (Queensland Commission Income Management Regime) </w:t>
            </w:r>
            <w:r w:rsidR="003E46E9">
              <w:t>Act</w:t>
            </w:r>
            <w:r w:rsidR="003E46E9" w:rsidRPr="00BB3F4F">
              <w:t xml:space="preserve"> </w:t>
            </w:r>
            <w:r w:rsidRPr="00BB3F4F">
              <w:t>2017</w:t>
            </w:r>
          </w:p>
        </w:tc>
        <w:tc>
          <w:tcPr>
            <w:tcW w:w="433" w:type="pct"/>
          </w:tcPr>
          <w:p w14:paraId="144C91ED" w14:textId="77777777" w:rsidR="00AE6C45" w:rsidRPr="00BB3F4F" w:rsidRDefault="00AE6C45" w:rsidP="00AE6C45">
            <w:pPr>
              <w:pStyle w:val="TableTextSmall"/>
            </w:pPr>
            <w:r w:rsidRPr="00BB3F4F">
              <w:t>2018</w:t>
            </w:r>
          </w:p>
        </w:tc>
        <w:tc>
          <w:tcPr>
            <w:tcW w:w="2802" w:type="pct"/>
          </w:tcPr>
          <w:p w14:paraId="5886E95E" w14:textId="05D51F55" w:rsidR="00AE6C45" w:rsidRPr="00BB3F4F" w:rsidRDefault="00AE6C45" w:rsidP="00AE6C45">
            <w:pPr>
              <w:pStyle w:val="TableTextSmall"/>
            </w:pPr>
            <w:r w:rsidRPr="00BB3F4F">
              <w:t>"This enables a two year continuation of the Income Management element of Cape York Welfare Reform in the communities of Aurukun, Coen, Hope Vale, and Mossman Gorge.</w:t>
            </w:r>
          </w:p>
          <w:p w14:paraId="4AB3A4CC" w14:textId="46DA3F9C" w:rsidR="00AE6C45" w:rsidRPr="00BB3F4F" w:rsidRDefault="00AE6C45" w:rsidP="00AE6C45">
            <w:pPr>
              <w:pStyle w:val="TableTextSmall"/>
            </w:pPr>
            <w:r w:rsidRPr="00BB3F4F">
              <w:t>The continuation of Income Management until 30 June 2019 is a key element of the reforms and will continue to assist in stabilising people’s circumstances and fostering behavioural change, particularly in the areas of school attendance, parental responsibility and increasing individual responsibility."</w:t>
            </w:r>
          </w:p>
        </w:tc>
      </w:tr>
      <w:tr w:rsidR="00AE6C45" w:rsidRPr="00BB3F4F" w14:paraId="55FB4549" w14:textId="77777777" w:rsidTr="00BB3F4F">
        <w:trPr>
          <w:cantSplit/>
        </w:trPr>
        <w:tc>
          <w:tcPr>
            <w:tcW w:w="1765" w:type="pct"/>
          </w:tcPr>
          <w:p w14:paraId="0F9F9774" w14:textId="77777777" w:rsidR="00AE6C45" w:rsidRPr="00BB3F4F" w:rsidRDefault="00AE6C45" w:rsidP="00AE6C45">
            <w:pPr>
              <w:pStyle w:val="TableTextSmall"/>
              <w:rPr>
                <w:b/>
              </w:rPr>
            </w:pPr>
            <w:r w:rsidRPr="00BB3F4F">
              <w:rPr>
                <w:b/>
              </w:rPr>
              <w:t>Introduction of Child Care Subsidy (CCS) and Additional Child Care Subsidy (ACCS), and cessation of Child Care Benefit (CCB) and Child Care Rebate (CCR).</w:t>
            </w:r>
          </w:p>
          <w:p w14:paraId="7881E752" w14:textId="2B731A08" w:rsidR="00AE6C45" w:rsidRPr="00BB3F4F" w:rsidRDefault="00AE6C45" w:rsidP="003E46E9">
            <w:pPr>
              <w:pStyle w:val="TableTextSmall"/>
            </w:pPr>
            <w:r w:rsidRPr="00BB3F4F">
              <w:t xml:space="preserve">Family Assistance Legislation Amendment (Jobs for Families Child Care Package) </w:t>
            </w:r>
            <w:r w:rsidR="003E46E9">
              <w:t>Act</w:t>
            </w:r>
            <w:r w:rsidR="003E46E9" w:rsidRPr="00BB3F4F">
              <w:t xml:space="preserve"> </w:t>
            </w:r>
            <w:r w:rsidRPr="00BB3F4F">
              <w:t>201</w:t>
            </w:r>
            <w:r w:rsidR="003E46E9">
              <w:t>7</w:t>
            </w:r>
          </w:p>
        </w:tc>
        <w:tc>
          <w:tcPr>
            <w:tcW w:w="433" w:type="pct"/>
          </w:tcPr>
          <w:p w14:paraId="2A943F1C" w14:textId="77777777" w:rsidR="00AE6C45" w:rsidRPr="00BB3F4F" w:rsidRDefault="00AE6C45" w:rsidP="00AE6C45">
            <w:pPr>
              <w:pStyle w:val="TableTextSmall"/>
            </w:pPr>
            <w:r w:rsidRPr="00BB3F4F">
              <w:t>2019</w:t>
            </w:r>
          </w:p>
        </w:tc>
        <w:tc>
          <w:tcPr>
            <w:tcW w:w="2802" w:type="pct"/>
          </w:tcPr>
          <w:p w14:paraId="1445D4A4" w14:textId="77777777" w:rsidR="00AE6C45" w:rsidRPr="00BB3F4F" w:rsidRDefault="00AE6C45" w:rsidP="00AE6C45">
            <w:pPr>
              <w:pStyle w:val="TableTextSmall"/>
            </w:pPr>
            <w:r w:rsidRPr="00BB3F4F">
              <w:t>The CCS will replace the current child care payments (including CCB and CCR). ACCS will provide improved and targeted support to those families who require it most, such as: families with children at risk of serious abuse or neglect; families experiencing temporary financial hardship; families on income support transitioning to work; and grandparent carers on income support</w:t>
            </w:r>
          </w:p>
        </w:tc>
      </w:tr>
      <w:tr w:rsidR="00AE6C45" w:rsidRPr="00BB3F4F" w14:paraId="4CE3790A" w14:textId="77777777" w:rsidTr="00BB3F4F">
        <w:trPr>
          <w:cantSplit/>
        </w:trPr>
        <w:tc>
          <w:tcPr>
            <w:tcW w:w="1765" w:type="pct"/>
          </w:tcPr>
          <w:p w14:paraId="239DD3B8" w14:textId="77777777" w:rsidR="00AE6C45" w:rsidRPr="00BB3F4F" w:rsidRDefault="00AE6C45" w:rsidP="00AE6C45">
            <w:pPr>
              <w:pStyle w:val="TableTextSmall"/>
              <w:rPr>
                <w:b/>
              </w:rPr>
            </w:pPr>
            <w:r w:rsidRPr="00BB3F4F">
              <w:rPr>
                <w:b/>
              </w:rPr>
              <w:t>Remove the exemptions for Parents in Employment Nil Rate Periods</w:t>
            </w:r>
          </w:p>
          <w:p w14:paraId="78CFF748" w14:textId="77777777" w:rsidR="00AE6C45" w:rsidRPr="00BB3F4F" w:rsidRDefault="00AE6C45" w:rsidP="00AE6C45">
            <w:pPr>
              <w:pStyle w:val="TableTextSmall"/>
            </w:pPr>
            <w:r w:rsidRPr="00BB3F4F">
              <w:t>Budget Savings (Omnibus) Act 2016</w:t>
            </w:r>
          </w:p>
        </w:tc>
        <w:tc>
          <w:tcPr>
            <w:tcW w:w="433" w:type="pct"/>
          </w:tcPr>
          <w:p w14:paraId="5D4E8342" w14:textId="77777777" w:rsidR="00AE6C45" w:rsidRPr="00BB3F4F" w:rsidRDefault="00AE6C45" w:rsidP="00AE6C45">
            <w:pPr>
              <w:pStyle w:val="TableTextSmall"/>
            </w:pPr>
            <w:r w:rsidRPr="00BB3F4F">
              <w:t>2019</w:t>
            </w:r>
          </w:p>
        </w:tc>
        <w:tc>
          <w:tcPr>
            <w:tcW w:w="2802" w:type="pct"/>
          </w:tcPr>
          <w:p w14:paraId="280E6FCB" w14:textId="77777777" w:rsidR="00AE6C45" w:rsidRPr="00BB3F4F" w:rsidRDefault="00AE6C45" w:rsidP="00AE6C45">
            <w:pPr>
              <w:pStyle w:val="TableTextSmall"/>
              <w:rPr>
                <w:lang w:eastAsia="en-AU"/>
              </w:rPr>
            </w:pPr>
            <w:r w:rsidRPr="00BB3F4F">
              <w:t>From 1 July 2018, people will no longer be exempt from income testing arrangements and their actual income will be taken into account for the purpose of calculating family and student payments.</w:t>
            </w:r>
          </w:p>
        </w:tc>
      </w:tr>
      <w:tr w:rsidR="00AE6C45" w:rsidRPr="00733C78" w14:paraId="6BE65842" w14:textId="77777777" w:rsidTr="00BB3F4F">
        <w:trPr>
          <w:cantSplit/>
        </w:trPr>
        <w:tc>
          <w:tcPr>
            <w:tcW w:w="1765" w:type="pct"/>
          </w:tcPr>
          <w:p w14:paraId="4DA75A9C" w14:textId="77777777" w:rsidR="00AE6C45" w:rsidRPr="00BB3F4F" w:rsidRDefault="00AE6C45" w:rsidP="00AE6C45">
            <w:pPr>
              <w:pStyle w:val="TableTextSmall"/>
              <w:rPr>
                <w:b/>
              </w:rPr>
            </w:pPr>
            <w:r w:rsidRPr="00BB3F4F">
              <w:rPr>
                <w:b/>
              </w:rPr>
              <w:t>Automatically issue Health Care Cards/ Health care cards</w:t>
            </w:r>
          </w:p>
          <w:p w14:paraId="284BF4AE" w14:textId="79BA8077" w:rsidR="00AE6C45" w:rsidRPr="00BB3F4F" w:rsidRDefault="00AE6C45" w:rsidP="003E46E9">
            <w:pPr>
              <w:pStyle w:val="TableTextSmall"/>
            </w:pPr>
            <w:r w:rsidRPr="00BB3F4F">
              <w:t xml:space="preserve">Social Services Legislation Amendment (Simplifying Student Payments) </w:t>
            </w:r>
            <w:r w:rsidR="003E46E9">
              <w:t>Act</w:t>
            </w:r>
            <w:r w:rsidR="003E46E9" w:rsidRPr="00BB3F4F">
              <w:t xml:space="preserve"> </w:t>
            </w:r>
            <w:r w:rsidRPr="00BB3F4F">
              <w:t>2017</w:t>
            </w:r>
          </w:p>
        </w:tc>
        <w:tc>
          <w:tcPr>
            <w:tcW w:w="433" w:type="pct"/>
          </w:tcPr>
          <w:p w14:paraId="04F6812B" w14:textId="77777777" w:rsidR="00AE6C45" w:rsidRPr="00BB3F4F" w:rsidRDefault="00AE6C45" w:rsidP="00AE6C45">
            <w:pPr>
              <w:pStyle w:val="TableTextSmall"/>
            </w:pPr>
            <w:r w:rsidRPr="00BB3F4F">
              <w:t>2020</w:t>
            </w:r>
          </w:p>
        </w:tc>
        <w:tc>
          <w:tcPr>
            <w:tcW w:w="2802" w:type="pct"/>
          </w:tcPr>
          <w:p w14:paraId="7FC60CCF" w14:textId="77777777" w:rsidR="00AE6C45" w:rsidRPr="00BB3F4F" w:rsidRDefault="00AE6C45" w:rsidP="00AE6C45">
            <w:pPr>
              <w:pStyle w:val="TableTextSmall"/>
            </w:pPr>
            <w:r w:rsidRPr="00BB3F4F">
              <w:t>All students receiving income support will be automatically issued a health care card (HCC).</w:t>
            </w:r>
          </w:p>
        </w:tc>
      </w:tr>
    </w:tbl>
    <w:p w14:paraId="4CAB9489" w14:textId="371E504A" w:rsidR="002534B6" w:rsidRPr="00F7563E" w:rsidRDefault="002534B6" w:rsidP="002534B6">
      <w:pPr>
        <w:pStyle w:val="Minorheading"/>
      </w:pPr>
      <w:bookmarkStart w:id="349" w:name="_Toc466019163"/>
      <w:r w:rsidRPr="00F7563E">
        <w:rPr>
          <w:i w:val="0"/>
          <w:snapToGrid/>
        </w:rPr>
        <w:t>Operational developments</w:t>
      </w:r>
      <w:bookmarkEnd w:id="349"/>
      <w:r w:rsidR="00F7563E" w:rsidRPr="00F7563E" w:rsidDel="00F7563E">
        <w:rPr>
          <w:i w:val="0"/>
          <w:snapToGrid/>
        </w:rPr>
        <w:t xml:space="preserve"> </w:t>
      </w:r>
    </w:p>
    <w:p w14:paraId="6D6E37BD" w14:textId="185A3A00" w:rsidR="002534B6" w:rsidRPr="00F7563E" w:rsidRDefault="00F7563E" w:rsidP="002534B6">
      <w:pPr>
        <w:pStyle w:val="PwCNormal"/>
        <w:numPr>
          <w:ilvl w:val="0"/>
          <w:numId w:val="0"/>
        </w:numPr>
      </w:pPr>
      <w:r>
        <w:t xml:space="preserve">Over the last few years there have also been operational developments relating to the medical assessment for the Disability Support Pension. </w:t>
      </w:r>
    </w:p>
    <w:p w14:paraId="385D440C" w14:textId="586FE3BF" w:rsidR="002534B6" w:rsidRPr="00F7563E" w:rsidRDefault="002534B6" w:rsidP="002534B6">
      <w:pPr>
        <w:pStyle w:val="ListBullet"/>
      </w:pPr>
      <w:r w:rsidRPr="00F7563E">
        <w:t>These assessments were first introduced as part of the process for new DSP claims from 1 January 2015.</w:t>
      </w:r>
    </w:p>
    <w:p w14:paraId="6D0859E5" w14:textId="5780F6BE" w:rsidR="002534B6" w:rsidRDefault="002534B6" w:rsidP="002534B6">
      <w:pPr>
        <w:pStyle w:val="ListBullet"/>
      </w:pPr>
      <w:r w:rsidRPr="00F7563E">
        <w:t>A process of reviewing DSP medical assessments for current recipients under the age of 35 also commenced from 1 July 2014.</w:t>
      </w:r>
    </w:p>
    <w:p w14:paraId="200BA6C7" w14:textId="482B04C5" w:rsidR="00F7563E" w:rsidRPr="00F7563E" w:rsidRDefault="00F7563E" w:rsidP="002534B6">
      <w:pPr>
        <w:pStyle w:val="ListBullet"/>
      </w:pPr>
      <w:r>
        <w:t>Further to this, from 1 July 2016 additional medical reviews are being undertaken for DSP recipients.</w:t>
      </w:r>
    </w:p>
    <w:p w14:paraId="746DA8B7" w14:textId="267B8713" w:rsidR="002534B6" w:rsidRPr="00F7563E" w:rsidRDefault="002534B6" w:rsidP="002534B6">
      <w:pPr>
        <w:pStyle w:val="PwCNormal"/>
        <w:numPr>
          <w:ilvl w:val="0"/>
          <w:numId w:val="1"/>
        </w:numPr>
      </w:pPr>
      <w:r w:rsidRPr="00F7563E">
        <w:t>Th</w:t>
      </w:r>
      <w:r w:rsidR="00622E1A">
        <w:t>ese</w:t>
      </w:r>
      <w:r w:rsidRPr="00F7563E">
        <w:t xml:space="preserve"> development</w:t>
      </w:r>
      <w:r w:rsidR="00622E1A">
        <w:t>s</w:t>
      </w:r>
      <w:r w:rsidRPr="00F7563E">
        <w:t xml:space="preserve"> ha</w:t>
      </w:r>
      <w:r w:rsidR="00622E1A">
        <w:t>ve</w:t>
      </w:r>
      <w:r w:rsidRPr="00F7563E">
        <w:t xml:space="preserve"> resulted in changes to the welfare population at 30 June 201</w:t>
      </w:r>
      <w:r w:rsidR="00F7563E">
        <w:t>7</w:t>
      </w:r>
      <w:r w:rsidRPr="00F7563E">
        <w:t xml:space="preserve">. In particular, as most of the people impacted started receiving Newstart in place of </w:t>
      </w:r>
      <w:r w:rsidR="006D014F">
        <w:t>Disability Support Pension</w:t>
      </w:r>
      <w:r w:rsidRPr="00F7563E">
        <w:t xml:space="preserve"> there was a reduction in the number of </w:t>
      </w:r>
      <w:r w:rsidR="006D014F">
        <w:t>Disability Support Pension</w:t>
      </w:r>
      <w:r w:rsidRPr="00F7563E">
        <w:t xml:space="preserve"> recipients and an equivalent increase in </w:t>
      </w:r>
      <w:r w:rsidR="0049533C">
        <w:t>W</w:t>
      </w:r>
      <w:r w:rsidRPr="00F7563E">
        <w:t xml:space="preserve">orking </w:t>
      </w:r>
      <w:r w:rsidR="0049533C">
        <w:t>A</w:t>
      </w:r>
      <w:r w:rsidR="0049533C" w:rsidRPr="00F7563E">
        <w:t xml:space="preserve">ge </w:t>
      </w:r>
      <w:r w:rsidRPr="00F7563E">
        <w:t xml:space="preserve">payment recipients. While the assessments resulted in reduced numbers of DSP recipients, they did not directly impact the average payment levels for </w:t>
      </w:r>
      <w:r w:rsidR="006D014F">
        <w:t>D</w:t>
      </w:r>
      <w:r w:rsidRPr="00F7563E">
        <w:t xml:space="preserve">isability </w:t>
      </w:r>
      <w:r w:rsidR="006D014F">
        <w:t>S</w:t>
      </w:r>
      <w:r w:rsidRPr="00F7563E">
        <w:t>upport benefits.</w:t>
      </w:r>
    </w:p>
    <w:p w14:paraId="1ED59159" w14:textId="77777777" w:rsidR="00727763" w:rsidRDefault="00727763" w:rsidP="00125F7E">
      <w:pPr>
        <w:pStyle w:val="PwCNormal"/>
        <w:numPr>
          <w:ilvl w:val="0"/>
          <w:numId w:val="0"/>
        </w:numPr>
      </w:pPr>
    </w:p>
    <w:p w14:paraId="67360A71" w14:textId="77777777" w:rsidR="005F7440" w:rsidRDefault="005F7440" w:rsidP="00125F7E">
      <w:pPr>
        <w:pStyle w:val="PwCNormal"/>
        <w:numPr>
          <w:ilvl w:val="0"/>
          <w:numId w:val="0"/>
        </w:numPr>
      </w:pPr>
    </w:p>
    <w:p w14:paraId="1F3B8E42" w14:textId="77777777" w:rsidR="005F7440" w:rsidRPr="00EC326F" w:rsidRDefault="005F7440" w:rsidP="00125F7E">
      <w:pPr>
        <w:pStyle w:val="PwCNormal"/>
        <w:numPr>
          <w:ilvl w:val="0"/>
          <w:numId w:val="0"/>
        </w:numPr>
        <w:sectPr w:rsidR="005F7440" w:rsidRPr="00EC326F" w:rsidSect="00AF5BE0">
          <w:headerReference w:type="even" r:id="rId188"/>
          <w:footerReference w:type="even" r:id="rId189"/>
          <w:footerReference w:type="default" r:id="rId190"/>
          <w:headerReference w:type="first" r:id="rId191"/>
          <w:footerReference w:type="first" r:id="rId192"/>
          <w:pgSz w:w="11907" w:h="16840" w:code="9"/>
          <w:pgMar w:top="1588" w:right="1021" w:bottom="1418" w:left="1021" w:header="567" w:footer="567" w:gutter="0"/>
          <w:cols w:space="227"/>
          <w:docGrid w:linePitch="360"/>
        </w:sectPr>
      </w:pPr>
    </w:p>
    <w:p w14:paraId="0235D2FC" w14:textId="77777777" w:rsidR="00D6172F" w:rsidRPr="00EC326F" w:rsidRDefault="00D6172F">
      <w:pPr>
        <w:pStyle w:val="PwCNormal"/>
        <w:numPr>
          <w:ilvl w:val="0"/>
          <w:numId w:val="0"/>
        </w:numPr>
      </w:pPr>
    </w:p>
    <w:sectPr w:rsidR="00D6172F" w:rsidRPr="00EC326F" w:rsidSect="000061F7">
      <w:headerReference w:type="even" r:id="rId193"/>
      <w:headerReference w:type="default" r:id="rId194"/>
      <w:footerReference w:type="even" r:id="rId195"/>
      <w:footerReference w:type="default" r:id="rId196"/>
      <w:headerReference w:type="first" r:id="rId197"/>
      <w:footerReference w:type="first" r:id="rId198"/>
      <w:type w:val="oddPage"/>
      <w:pgSz w:w="11907" w:h="16840" w:code="9"/>
      <w:pgMar w:top="1588" w:right="1021" w:bottom="1418" w:left="1021" w:header="567" w:footer="56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3ACE6" w14:textId="77777777" w:rsidR="00507428" w:rsidRDefault="00507428" w:rsidP="004343B3">
      <w:pPr>
        <w:pStyle w:val="Separator"/>
      </w:pPr>
      <w:r>
        <w:separator/>
      </w:r>
    </w:p>
    <w:p w14:paraId="714CE2E5" w14:textId="77777777" w:rsidR="00507428" w:rsidRDefault="00507428"/>
    <w:p w14:paraId="2DA96840" w14:textId="77777777" w:rsidR="00507428" w:rsidRDefault="00507428"/>
  </w:endnote>
  <w:endnote w:type="continuationSeparator" w:id="0">
    <w:p w14:paraId="45F3F0A3" w14:textId="77777777" w:rsidR="00507428" w:rsidRDefault="00507428" w:rsidP="004343B3">
      <w:pPr>
        <w:pStyle w:val="Separator"/>
      </w:pPr>
      <w:r>
        <w:continuationSeparator/>
      </w:r>
    </w:p>
    <w:p w14:paraId="3A637DF3" w14:textId="77777777" w:rsidR="00507428" w:rsidRDefault="00507428"/>
    <w:p w14:paraId="15E399DD" w14:textId="77777777" w:rsidR="00507428" w:rsidRDefault="00507428"/>
  </w:endnote>
  <w:endnote w:type="continuationNotice" w:id="1">
    <w:p w14:paraId="27185188" w14:textId="77777777" w:rsidR="00507428" w:rsidRDefault="00507428" w:rsidP="004343B3">
      <w:pPr>
        <w:pStyle w:val="Separator"/>
      </w:pPr>
    </w:p>
    <w:p w14:paraId="6AFC8913" w14:textId="77777777" w:rsidR="00507428" w:rsidRDefault="00507428"/>
    <w:p w14:paraId="7523805B" w14:textId="77777777" w:rsidR="00507428" w:rsidRDefault="00507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n-e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25B15" w14:textId="696F1DE9" w:rsidR="00507428" w:rsidRDefault="00507428">
    <w:pPr>
      <w:pStyle w:val="Footer"/>
    </w:pPr>
    <w:r w:rsidRPr="00306559">
      <w:rPr>
        <w:noProof/>
        <w:snapToGrid/>
        <w:lang w:eastAsia="en-AU"/>
      </w:rPr>
      <w:drawing>
        <wp:anchor distT="0" distB="0" distL="114300" distR="114300" simplePos="0" relativeHeight="251646976" behindDoc="0" locked="0" layoutInCell="1" allowOverlap="1" wp14:anchorId="4EF2E9EA" wp14:editId="135FA7FF">
          <wp:simplePos x="0" y="0"/>
          <wp:positionH relativeFrom="page">
            <wp:posOffset>504190</wp:posOffset>
          </wp:positionH>
          <wp:positionV relativeFrom="page">
            <wp:posOffset>9253220</wp:posOffset>
          </wp:positionV>
          <wp:extent cx="1238400" cy="939600"/>
          <wp:effectExtent l="0" t="0" r="0" b="0"/>
          <wp:wrapThrough wrapText="bothSides">
            <wp:wrapPolygon edited="0">
              <wp:start x="12960" y="0"/>
              <wp:lineTo x="12960" y="7010"/>
              <wp:lineTo x="6314" y="10077"/>
              <wp:lineTo x="0" y="13144"/>
              <wp:lineTo x="0" y="21030"/>
              <wp:lineTo x="3323" y="21030"/>
              <wp:lineTo x="11631" y="21030"/>
              <wp:lineTo x="16948" y="18402"/>
              <wp:lineTo x="16283" y="14020"/>
              <wp:lineTo x="21268" y="9639"/>
              <wp:lineTo x="21268" y="2629"/>
              <wp:lineTo x="18277" y="0"/>
              <wp:lineTo x="12960" y="0"/>
            </wp:wrapPolygon>
          </wp:wrapThrough>
          <wp:docPr id="121" name="Picture 17" descr="PwC_fl_wht.png" title="Pw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PwC_fl_wht.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8400" cy="939600"/>
                  </a:xfrm>
                  <a:prstGeom prst="rect">
                    <a:avLst/>
                  </a:prstGeom>
                </pic:spPr>
              </pic:pic>
            </a:graphicData>
          </a:graphic>
          <wp14:sizeRelH relativeFrom="margin">
            <wp14:pctWidth>0</wp14:pctWidth>
          </wp14:sizeRelH>
          <wp14:sizeRelV relativeFrom="margin">
            <wp14:pctHeight>0</wp14:pctHeight>
          </wp14:sizeRelV>
        </wp:anchor>
      </w:drawing>
    </w:r>
    <w:r>
      <w:t>v</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75FE6" w14:textId="77777777" w:rsidR="00507428" w:rsidRPr="00CD4A84" w:rsidRDefault="00507428" w:rsidP="00CC5ACB">
    <w:pPr>
      <w:pStyle w:val="Footer"/>
    </w:pPr>
    <w:r w:rsidRPr="00A4206D">
      <w:rPr>
        <w:color w:val="E02628"/>
      </w:rPr>
      <w:fldChar w:fldCharType="begin"/>
    </w:r>
    <w:r w:rsidRPr="00A4206D">
      <w:rPr>
        <w:color w:val="E02628"/>
      </w:rPr>
      <w:instrText xml:space="preserve"> PAGE  \* MERGEFORMAT </w:instrText>
    </w:r>
    <w:r w:rsidRPr="00A4206D">
      <w:rPr>
        <w:color w:val="E02628"/>
      </w:rPr>
      <w:fldChar w:fldCharType="separate"/>
    </w:r>
    <w:r>
      <w:rPr>
        <w:noProof/>
        <w:color w:val="E02628"/>
      </w:rPr>
      <w:t>106</w:t>
    </w:r>
    <w:r w:rsidRPr="00A4206D">
      <w:rPr>
        <w:noProof/>
        <w:color w:val="E02628"/>
      </w:rPr>
      <w:fldChar w:fldCharType="end"/>
    </w:r>
    <w:r>
      <w:t xml:space="preserve"> | Department of Social Services</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1F06" w14:textId="77777777" w:rsidR="00507428" w:rsidRPr="00CD4A84" w:rsidRDefault="00507428" w:rsidP="00CC5ACB">
    <w:pPr>
      <w:pStyle w:val="Footer"/>
    </w:pPr>
    <w:r w:rsidRPr="00A4206D">
      <w:rPr>
        <w:color w:val="E02628"/>
      </w:rPr>
      <w:fldChar w:fldCharType="begin"/>
    </w:r>
    <w:r w:rsidRPr="00A4206D">
      <w:rPr>
        <w:color w:val="E02628"/>
      </w:rPr>
      <w:instrText xml:space="preserve"> PAGE  \* MERGEFORMAT </w:instrText>
    </w:r>
    <w:r w:rsidRPr="00A4206D">
      <w:rPr>
        <w:color w:val="E02628"/>
      </w:rPr>
      <w:fldChar w:fldCharType="separate"/>
    </w:r>
    <w:r>
      <w:rPr>
        <w:noProof/>
        <w:color w:val="E02628"/>
      </w:rPr>
      <w:t>106</w:t>
    </w:r>
    <w:r w:rsidRPr="00A4206D">
      <w:rPr>
        <w:noProof/>
        <w:color w:val="E02628"/>
      </w:rPr>
      <w:fldChar w:fldCharType="end"/>
    </w:r>
    <w:r>
      <w:t xml:space="preserve"> | Department of Social Services</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373FE" w14:textId="77777777" w:rsidR="00507428" w:rsidRPr="00655CB8" w:rsidRDefault="00507428" w:rsidP="00CC5ACB">
    <w:pPr>
      <w:pStyle w:val="Footer"/>
    </w:pPr>
    <w:r w:rsidRPr="00A4206D">
      <w:rPr>
        <w:color w:val="E02628"/>
      </w:rPr>
      <w:fldChar w:fldCharType="begin"/>
    </w:r>
    <w:r w:rsidRPr="00A4206D">
      <w:rPr>
        <w:color w:val="E02628"/>
      </w:rPr>
      <w:instrText xml:space="preserve"> PAGE  \* MERGEFORMAT </w:instrText>
    </w:r>
    <w:r w:rsidRPr="00A4206D">
      <w:rPr>
        <w:color w:val="E02628"/>
      </w:rPr>
      <w:fldChar w:fldCharType="separate"/>
    </w:r>
    <w:r>
      <w:rPr>
        <w:noProof/>
        <w:color w:val="E02628"/>
      </w:rPr>
      <w:t>112</w:t>
    </w:r>
    <w:r w:rsidRPr="00A4206D">
      <w:rPr>
        <w:noProof/>
        <w:color w:val="E02628"/>
      </w:rPr>
      <w:fldChar w:fldCharType="end"/>
    </w:r>
    <w:r>
      <w:rPr>
        <w:noProof/>
      </w:rPr>
      <w:t xml:space="preserve"> | Department of Social Services</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0CD96" w14:textId="77777777" w:rsidR="00507428" w:rsidRPr="00CC5ACB" w:rsidRDefault="00507428" w:rsidP="00CC5ACB">
    <w:pPr>
      <w:pStyle w:val="Footer-ToC"/>
    </w:pPr>
    <w:r w:rsidRPr="00A4206D">
      <w:rPr>
        <w:color w:val="E02628"/>
      </w:rPr>
      <w:fldChar w:fldCharType="begin"/>
    </w:r>
    <w:r w:rsidRPr="00A4206D">
      <w:rPr>
        <w:color w:val="E02628"/>
      </w:rPr>
      <w:instrText xml:space="preserve"> PAGE  \* MERGEFORMAT </w:instrText>
    </w:r>
    <w:r w:rsidRPr="00A4206D">
      <w:rPr>
        <w:color w:val="E02628"/>
      </w:rPr>
      <w:fldChar w:fldCharType="separate"/>
    </w:r>
    <w:r>
      <w:rPr>
        <w:noProof/>
        <w:color w:val="E02628"/>
      </w:rPr>
      <w:t>1</w:t>
    </w:r>
    <w:r w:rsidRPr="00A4206D">
      <w:rPr>
        <w:noProof/>
        <w:color w:val="E02628"/>
      </w:rPr>
      <w:fldChar w:fldCharType="end"/>
    </w:r>
    <w:r w:rsidRPr="00A4206D">
      <w:rPr>
        <w:color w:val="E02628"/>
      </w:rPr>
      <w:t xml:space="preserve"> </w:t>
    </w:r>
    <w:r>
      <w:t xml:space="preserve">| </w:t>
    </w:r>
    <w:r>
      <w:fldChar w:fldCharType="begin"/>
    </w:r>
    <w:r>
      <w:instrText xml:space="preserve"> STYLEREF "Cover Title" </w:instrText>
    </w:r>
    <w:r>
      <w:fldChar w:fldCharType="separate"/>
    </w:r>
    <w:r>
      <w:rPr>
        <w:b/>
        <w:bCs/>
        <w:noProof/>
        <w:lang w:val="en-US"/>
      </w:rPr>
      <w:t>Error! No text of specified style in document.</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DFF3E" w14:textId="77777777" w:rsidR="00507428" w:rsidRPr="00CC5ACB" w:rsidRDefault="00507428" w:rsidP="00CC5ACB">
    <w:pPr>
      <w:pStyle w:val="Footer"/>
      <w:jc w:val="right"/>
    </w:pPr>
    <w:r>
      <w:rPr>
        <w:noProof/>
      </w:rPr>
      <w:t xml:space="preserve">Department of Social Services | </w:t>
    </w:r>
    <w:r w:rsidRPr="00A4206D">
      <w:rPr>
        <w:color w:val="E02628"/>
      </w:rPr>
      <w:fldChar w:fldCharType="begin"/>
    </w:r>
    <w:r w:rsidRPr="00A4206D">
      <w:rPr>
        <w:color w:val="E02628"/>
      </w:rPr>
      <w:instrText xml:space="preserve"> PAGE  \* MERGEFORMAT </w:instrText>
    </w:r>
    <w:r w:rsidRPr="00A4206D">
      <w:rPr>
        <w:color w:val="E02628"/>
      </w:rPr>
      <w:fldChar w:fldCharType="separate"/>
    </w:r>
    <w:r>
      <w:rPr>
        <w:noProof/>
        <w:color w:val="E02628"/>
      </w:rPr>
      <w:t>172</w:t>
    </w:r>
    <w:r w:rsidRPr="00A4206D">
      <w:rPr>
        <w:noProof/>
        <w:color w:val="E0262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2D469" w14:textId="77777777" w:rsidR="00507428" w:rsidRPr="008C6722" w:rsidRDefault="00507428" w:rsidP="00CE1D9D">
    <w:pPr>
      <w:pStyle w:val="Footer-ToC"/>
    </w:pPr>
    <w:r w:rsidRPr="009B4134">
      <w:rPr>
        <w:color w:val="EB8C00" w:themeColor="text2"/>
      </w:rPr>
      <w:fldChar w:fldCharType="begin"/>
    </w:r>
    <w:r w:rsidRPr="009B4134">
      <w:rPr>
        <w:color w:val="EB8C00" w:themeColor="text2"/>
      </w:rPr>
      <w:instrText xml:space="preserve"> PAGE  \* MERGEFORMAT </w:instrText>
    </w:r>
    <w:r w:rsidRPr="009B4134">
      <w:rPr>
        <w:color w:val="EB8C00" w:themeColor="text2"/>
      </w:rPr>
      <w:fldChar w:fldCharType="separate"/>
    </w:r>
    <w:r>
      <w:rPr>
        <w:noProof/>
        <w:color w:val="EB8C00" w:themeColor="text2"/>
      </w:rPr>
      <w:t>134</w:t>
    </w:r>
    <w:r w:rsidRPr="009B4134">
      <w:rPr>
        <w:noProof/>
        <w:color w:val="EB8C00" w:themeColor="text2"/>
      </w:rPr>
      <w:fldChar w:fldCharType="end"/>
    </w:r>
    <w:r>
      <w:t xml:space="preserve"> | </w:t>
    </w:r>
    <w:r>
      <w:fldChar w:fldCharType="begin"/>
    </w:r>
    <w:r>
      <w:instrText xml:space="preserve"> STYLEREF "Cover Title" </w:instrText>
    </w:r>
    <w:r>
      <w:fldChar w:fldCharType="separate"/>
    </w:r>
    <w:r>
      <w:rPr>
        <w:b/>
        <w:bCs/>
        <w:noProof/>
        <w:lang w:val="en-US"/>
      </w:rPr>
      <w:t>Error! No text of specified style in document.</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C4BD" w14:textId="18BCF003" w:rsidR="00507428" w:rsidRPr="001675BA" w:rsidRDefault="00507428" w:rsidP="001675BA">
    <w:pPr>
      <w:pStyle w:val="Footer-ToC"/>
      <w:jc w:val="right"/>
    </w:pPr>
    <w:r>
      <w:rPr>
        <w:noProof/>
      </w:rPr>
      <w:t>Department of Social Services |</w:t>
    </w:r>
    <w:r w:rsidRPr="009B4134">
      <w:rPr>
        <w:noProof/>
        <w:color w:val="EB8C00" w:themeColor="text2"/>
      </w:rPr>
      <w:t xml:space="preserve"> </w:t>
    </w:r>
    <w:r w:rsidRPr="00A4206D">
      <w:rPr>
        <w:color w:val="E02628"/>
      </w:rPr>
      <w:fldChar w:fldCharType="begin"/>
    </w:r>
    <w:r w:rsidRPr="00A4206D">
      <w:rPr>
        <w:color w:val="E02628"/>
      </w:rPr>
      <w:instrText xml:space="preserve"> PAGE  \* MERGEFORMAT </w:instrText>
    </w:r>
    <w:r w:rsidRPr="00A4206D">
      <w:rPr>
        <w:color w:val="E02628"/>
      </w:rPr>
      <w:fldChar w:fldCharType="separate"/>
    </w:r>
    <w:r w:rsidR="00552375">
      <w:rPr>
        <w:noProof/>
        <w:color w:val="E02628"/>
      </w:rPr>
      <w:t>161</w:t>
    </w:r>
    <w:r w:rsidRPr="00A4206D">
      <w:rPr>
        <w:noProof/>
        <w:color w:val="E0262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50" w:name="_Toc441682813"/>
  <w:bookmarkStart w:id="351" w:name="_Toc290460141"/>
  <w:bookmarkStart w:id="352" w:name="_Toc292795890"/>
  <w:bookmarkStart w:id="353" w:name="_Toc292795900"/>
  <w:bookmarkStart w:id="354" w:name="_Toc292795947"/>
  <w:bookmarkStart w:id="355" w:name="_Toc292795954"/>
  <w:bookmarkStart w:id="356" w:name="_Toc294534323"/>
  <w:bookmarkStart w:id="357" w:name="_Toc326144379"/>
  <w:bookmarkStart w:id="358" w:name="_Toc326144425"/>
  <w:bookmarkStart w:id="359" w:name="_Toc326144496"/>
  <w:bookmarkStart w:id="360" w:name="_Toc326144518"/>
  <w:bookmarkStart w:id="361" w:name="_Toc326144577"/>
  <w:bookmarkStart w:id="362" w:name="_Toc326144612"/>
  <w:bookmarkStart w:id="363" w:name="_Toc326144706"/>
  <w:bookmarkStart w:id="364" w:name="ExecSum"/>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14:paraId="318672FA" w14:textId="77777777" w:rsidR="00507428" w:rsidRPr="001675BA" w:rsidRDefault="00507428" w:rsidP="001675BA">
    <w:pPr>
      <w:pStyle w:val="Footer-ToC"/>
    </w:pPr>
    <w:r w:rsidRPr="00A4206D">
      <w:rPr>
        <w:color w:val="E02628"/>
      </w:rPr>
      <w:fldChar w:fldCharType="begin"/>
    </w:r>
    <w:r w:rsidRPr="00A4206D">
      <w:rPr>
        <w:color w:val="E02628"/>
      </w:rPr>
      <w:instrText xml:space="preserve"> PAGE  \* MERGEFORMAT </w:instrText>
    </w:r>
    <w:r w:rsidRPr="00A4206D">
      <w:rPr>
        <w:color w:val="E02628"/>
      </w:rPr>
      <w:fldChar w:fldCharType="separate"/>
    </w:r>
    <w:r>
      <w:rPr>
        <w:noProof/>
        <w:color w:val="E02628"/>
      </w:rPr>
      <w:t>1</w:t>
    </w:r>
    <w:r w:rsidRPr="00A4206D">
      <w:rPr>
        <w:noProof/>
        <w:color w:val="E02628"/>
      </w:rPr>
      <w:fldChar w:fldCharType="end"/>
    </w:r>
    <w:r w:rsidRPr="00A4206D">
      <w:rPr>
        <w:color w:val="E02628"/>
      </w:rPr>
      <w:t xml:space="preserve"> </w:t>
    </w:r>
    <w:r>
      <w:t xml:space="preserve">| </w:t>
    </w:r>
    <w:r>
      <w:fldChar w:fldCharType="begin"/>
    </w:r>
    <w:r>
      <w:instrText xml:space="preserve"> STYLEREF "Cover Title" </w:instrText>
    </w:r>
    <w:r>
      <w:fldChar w:fldCharType="separate"/>
    </w:r>
    <w:r>
      <w:rPr>
        <w:b/>
        <w:bCs/>
        <w:noProof/>
        <w:lang w:val="en-US"/>
      </w:rPr>
      <w:t>Error! No text of specified style in document.</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3B0DA" w14:textId="77777777" w:rsidR="00507428" w:rsidRDefault="00507428" w:rsidP="00CD4A84">
    <w:pPr>
      <w:pStyle w:val="Copyright"/>
      <w:framePr w:wrap="around"/>
    </w:pPr>
    <w:r w:rsidRPr="00CD4A84">
      <w:t>© 201</w:t>
    </w:r>
    <w:r>
      <w:t>6</w:t>
    </w:r>
    <w:r w:rsidRPr="00CD4A84">
      <w:t xml:space="preserve"> PricewaterhouseCoopers. All rights reserved.</w:t>
    </w:r>
    <w:r w:rsidRPr="00CD4A84">
      <w:br/>
      <w:t>PwC refers to the Australian member firm, and may sometimes refer to the PwC network.</w:t>
    </w:r>
    <w:r w:rsidRPr="00CD4A84">
      <w:br/>
      <w:t>Each member firm is a separate legal entity. Please see www.pwc.com/structure for further details.</w:t>
    </w:r>
  </w:p>
  <w:p w14:paraId="19048EAA" w14:textId="77777777" w:rsidR="00507428" w:rsidRDefault="00507428" w:rsidP="00CD4A84">
    <w:pPr>
      <w:pStyle w:val="Copyright"/>
      <w:framePr w:wrap="around"/>
    </w:pPr>
    <w:r>
      <w:t>Liability is limited by a scheme approved under Professional Standards Legislation.</w:t>
    </w:r>
  </w:p>
  <w:p w14:paraId="5EE1BFC9" w14:textId="77777777" w:rsidR="00507428" w:rsidRPr="00CD4A84" w:rsidRDefault="00507428" w:rsidP="00025538">
    <w:pPr>
      <w:pStyle w:val="Copyright"/>
      <w:framePr w:h="2079" w:hRule="exact" w:wrap="around" w:x="1021" w:y="14048"/>
    </w:pPr>
    <w:r w:rsidRPr="00025538">
      <w:t>The opinions, comments or analysis expressed in this document are those of the author or authors and do not necessarily represent the views of the Department or the Minister for Social Services, and cannot be taken in any way as expressions of government policy.</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71C04" w14:textId="77777777" w:rsidR="00507428" w:rsidRPr="00A175AE" w:rsidRDefault="00507428" w:rsidP="00A175AE">
    <w:pPr>
      <w:pStyle w:val="Copyright"/>
      <w:framePr w:w="0" w:wrap="auto" w:vAnchor="margin" w:hAnchor="text" w:xAlign="left" w:yAlign="inline"/>
    </w:pPr>
    <w:r w:rsidRPr="00A175AE">
      <w:t>The opinions, comments or analysis expressed in this document are those of the author or authors and do not necessarily represent the views of the Department or the Minister for Social Services, and cannot be taken in any way as expressions of government policy.</w:t>
    </w:r>
  </w:p>
  <w:p w14:paraId="33DA8272" w14:textId="3F847601" w:rsidR="00507428" w:rsidRPr="00A175AE" w:rsidRDefault="00507428" w:rsidP="00A175AE">
    <w:pPr>
      <w:pStyle w:val="Copyright"/>
      <w:framePr w:w="0" w:wrap="auto" w:vAnchor="margin" w:hAnchor="text" w:xAlign="left" w:yAlign="inline"/>
    </w:pPr>
    <w:r w:rsidRPr="00A175AE">
      <w:t>© 201</w:t>
    </w:r>
    <w:r>
      <w:t>8</w:t>
    </w:r>
    <w:r w:rsidRPr="00A175AE">
      <w:t xml:space="preserve"> PricewaterhouseCoopers. All rights reserved.</w:t>
    </w:r>
    <w:r w:rsidRPr="00A175AE">
      <w:br/>
      <w:t>PwC refers to the Australian member firm, and may sometimes refer to the PwC network.</w:t>
    </w:r>
    <w:r w:rsidRPr="00A175AE">
      <w:br/>
      <w:t>Each member firm is a separate legal entity. Please see www.pwc.com/structure for further details.</w:t>
    </w:r>
  </w:p>
  <w:p w14:paraId="60CB23B5" w14:textId="77777777" w:rsidR="00507428" w:rsidRPr="00A175AE" w:rsidRDefault="00507428" w:rsidP="00A175AE">
    <w:pPr>
      <w:pStyle w:val="Copyright"/>
      <w:framePr w:w="0" w:wrap="auto" w:vAnchor="margin" w:hAnchor="text" w:xAlign="left" w:yAlign="inline"/>
    </w:pPr>
    <w:r w:rsidRPr="00A175AE">
      <w:t>Liability is limited by a scheme approved under Professional Standards Legislation.</w:t>
    </w:r>
  </w:p>
  <w:p w14:paraId="6C25BDDA" w14:textId="77777777" w:rsidR="00507428" w:rsidRPr="001675BA" w:rsidRDefault="00507428" w:rsidP="0073669D">
    <w:pPr>
      <w:pStyle w:val="Footer-To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5BB27" w14:textId="77777777" w:rsidR="00507428" w:rsidRPr="00A4206D" w:rsidRDefault="00507428" w:rsidP="0075290F">
    <w:pPr>
      <w:pStyle w:val="Footer-ToC"/>
      <w:rPr>
        <w:color w:val="000000" w:themeColor="text1"/>
      </w:rPr>
    </w:pPr>
    <w:r w:rsidRPr="0075290F">
      <w:rPr>
        <w:color w:val="E02628"/>
      </w:rPr>
      <w:fldChar w:fldCharType="begin"/>
    </w:r>
    <w:r w:rsidRPr="0075290F">
      <w:rPr>
        <w:color w:val="E02628"/>
      </w:rPr>
      <w:instrText xml:space="preserve"> PAGE  \* MERGEFORMAT </w:instrText>
    </w:r>
    <w:r w:rsidRPr="0075290F">
      <w:rPr>
        <w:color w:val="E02628"/>
      </w:rPr>
      <w:fldChar w:fldCharType="separate"/>
    </w:r>
    <w:r>
      <w:rPr>
        <w:noProof/>
        <w:color w:val="E02628"/>
      </w:rPr>
      <w:t>1</w:t>
    </w:r>
    <w:r w:rsidRPr="0075290F">
      <w:rPr>
        <w:noProof/>
        <w:color w:val="E02628"/>
      </w:rPr>
      <w:fldChar w:fldCharType="end"/>
    </w:r>
    <w:r w:rsidRPr="00A4206D">
      <w:rPr>
        <w:color w:val="000000" w:themeColor="text1"/>
      </w:rPr>
      <w:t xml:space="preserve"> | </w:t>
    </w:r>
    <w:r w:rsidRPr="00A4206D">
      <w:rPr>
        <w:color w:val="000000" w:themeColor="text1"/>
      </w:rPr>
      <w:fldChar w:fldCharType="begin"/>
    </w:r>
    <w:r w:rsidRPr="00A4206D">
      <w:rPr>
        <w:color w:val="000000" w:themeColor="text1"/>
      </w:rPr>
      <w:instrText xml:space="preserve"> STYLEREF "Cover Title" </w:instrText>
    </w:r>
    <w:r w:rsidRPr="00A4206D">
      <w:rPr>
        <w:color w:val="000000" w:themeColor="text1"/>
      </w:rPr>
      <w:fldChar w:fldCharType="separate"/>
    </w:r>
    <w:r>
      <w:rPr>
        <w:b/>
        <w:bCs/>
        <w:noProof/>
        <w:color w:val="000000" w:themeColor="text1"/>
        <w:lang w:val="en-US"/>
      </w:rPr>
      <w:t>Error! No text of specified style in document.</w:t>
    </w:r>
    <w:r w:rsidRPr="00A4206D">
      <w:rPr>
        <w:noProof/>
        <w:color w:val="000000" w:themeColor="text1"/>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4D4DE" w14:textId="77777777" w:rsidR="00507428" w:rsidRPr="00A84ADF" w:rsidRDefault="00507428" w:rsidP="00C03E52">
    <w:pPr>
      <w:pStyle w:val="Copyright"/>
      <w:framePr w:wrap="around" w:x="974" w:y="14943"/>
    </w:pPr>
    <w:r>
      <w:t>© 2015 PricewaterhouseCoopers. All rights reserved.</w:t>
    </w:r>
    <w:r>
      <w:br/>
      <w:t>PwC refers to the Australian member firm, and may sometimes refer to the PwC network.</w:t>
    </w:r>
    <w:r>
      <w:br/>
      <w:t>Each member firm is a separate legal entity. Please see www.pwc.com/structure for further details.</w:t>
    </w:r>
    <w:r>
      <w:br/>
    </w:r>
    <w:r>
      <w:br/>
      <w:t>Liability limited by a scheme approved under Professional Standards Legislation</w:t>
    </w:r>
  </w:p>
  <w:p w14:paraId="49870E42" w14:textId="77777777" w:rsidR="00507428" w:rsidRPr="006650EF" w:rsidRDefault="00507428" w:rsidP="00C03E52">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052DD" w14:textId="7D5BEB16" w:rsidR="00507428" w:rsidRPr="00A4206D" w:rsidRDefault="00507428" w:rsidP="0075290F">
    <w:pPr>
      <w:pStyle w:val="Footer-ToC"/>
      <w:jc w:val="right"/>
      <w:rPr>
        <w:color w:val="000000" w:themeColor="text1"/>
      </w:rPr>
    </w:pPr>
    <w:r>
      <w:rPr>
        <w:noProof/>
        <w:color w:val="000000" w:themeColor="text1"/>
      </w:rPr>
      <w:t xml:space="preserve">Department of Social Services </w:t>
    </w:r>
    <w:r w:rsidRPr="00A4206D">
      <w:rPr>
        <w:noProof/>
        <w:color w:val="000000" w:themeColor="text1"/>
      </w:rPr>
      <w:t xml:space="preserve">| </w:t>
    </w:r>
    <w:r w:rsidRPr="0075290F">
      <w:rPr>
        <w:color w:val="E02628"/>
      </w:rPr>
      <w:fldChar w:fldCharType="begin"/>
    </w:r>
    <w:r w:rsidRPr="0075290F">
      <w:rPr>
        <w:color w:val="E02628"/>
      </w:rPr>
      <w:instrText xml:space="preserve"> PAGE  \* MERGEFORMAT </w:instrText>
    </w:r>
    <w:r w:rsidRPr="0075290F">
      <w:rPr>
        <w:color w:val="E02628"/>
      </w:rPr>
      <w:fldChar w:fldCharType="separate"/>
    </w:r>
    <w:r w:rsidR="00552375">
      <w:rPr>
        <w:noProof/>
        <w:color w:val="E02628"/>
      </w:rPr>
      <w:t>iii</w:t>
    </w:r>
    <w:r w:rsidRPr="0075290F">
      <w:rPr>
        <w:noProof/>
        <w:color w:val="E026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CBBAE" w14:textId="552C7E76" w:rsidR="00507428" w:rsidRPr="00CD4A84" w:rsidRDefault="00507428" w:rsidP="008D5428">
    <w:pPr>
      <w:pStyle w:val="Footer"/>
    </w:pPr>
    <w:r w:rsidRPr="00CD4A84">
      <w:fldChar w:fldCharType="begin"/>
    </w:r>
    <w:r w:rsidRPr="00CD4A84">
      <w:instrText xml:space="preserve"> IF </w:instrText>
    </w:r>
    <w:r w:rsidRPr="00CD4A84">
      <w:fldChar w:fldCharType="begin"/>
    </w:r>
    <w:r w:rsidRPr="00CD4A84">
      <w:instrText xml:space="preserve"> =mod( </w:instrText>
    </w:r>
    <w:r w:rsidRPr="00CD4A84">
      <w:fldChar w:fldCharType="begin"/>
    </w:r>
    <w:r w:rsidRPr="00CD4A84">
      <w:instrText xml:space="preserve"> PAGE \* Arabic </w:instrText>
    </w:r>
    <w:r w:rsidRPr="00CD4A84">
      <w:fldChar w:fldCharType="separate"/>
    </w:r>
    <w:r>
      <w:rPr>
        <w:noProof/>
      </w:rPr>
      <w:instrText>12</w:instrText>
    </w:r>
    <w:r w:rsidRPr="00CD4A84">
      <w:fldChar w:fldCharType="end"/>
    </w:r>
    <w:r w:rsidRPr="00CD4A84">
      <w:instrText xml:space="preserve"> ,2) </w:instrText>
    </w:r>
    <w:r w:rsidRPr="00CD4A84">
      <w:fldChar w:fldCharType="separate"/>
    </w:r>
    <w:r>
      <w:rPr>
        <w:noProof/>
      </w:rPr>
      <w:instrText>0.0</w:instrText>
    </w:r>
    <w:r w:rsidRPr="00CD4A84">
      <w:fldChar w:fldCharType="end"/>
    </w:r>
    <w:r w:rsidRPr="00CD4A84">
      <w:instrText xml:space="preserve"> = "1" "</w:instrText>
    </w:r>
    <w:r w:rsidRPr="00CD4A84">
      <w:rPr>
        <w:color w:val="EB8C00" w:themeColor="text2"/>
      </w:rPr>
      <w:fldChar w:fldCharType="begin"/>
    </w:r>
    <w:r w:rsidRPr="00CD4A84">
      <w:rPr>
        <w:color w:val="EB8C00" w:themeColor="text2"/>
      </w:rPr>
      <w:instrText xml:space="preserve"> PAGE  \* MERGEFORMAT </w:instrText>
    </w:r>
    <w:r w:rsidRPr="00CD4A84">
      <w:rPr>
        <w:color w:val="EB8C00" w:themeColor="text2"/>
      </w:rPr>
      <w:fldChar w:fldCharType="separate"/>
    </w:r>
    <w:r>
      <w:rPr>
        <w:noProof/>
        <w:color w:val="EB8C00" w:themeColor="text2"/>
      </w:rPr>
      <w:instrText>xi</w:instrText>
    </w:r>
    <w:r w:rsidRPr="00CD4A84">
      <w:rPr>
        <w:color w:val="EB8C00" w:themeColor="text2"/>
      </w:rPr>
      <w:fldChar w:fldCharType="end"/>
    </w:r>
    <w:r w:rsidRPr="00CD4A84">
      <w:instrText xml:space="preserve"> </w:instrText>
    </w:r>
    <w:r w:rsidRPr="008D5428">
      <w:rPr>
        <w:color w:val="FFFFFF" w:themeColor="background1"/>
      </w:rPr>
      <w:instrText xml:space="preserve">| </w:instrText>
    </w:r>
    <w:r w:rsidRPr="008D5428">
      <w:rPr>
        <w:color w:val="FFFFFF" w:themeColor="background1"/>
      </w:rPr>
      <w:fldChar w:fldCharType="begin"/>
    </w:r>
    <w:r w:rsidRPr="008D5428">
      <w:rPr>
        <w:color w:val="FFFFFF" w:themeColor="background1"/>
      </w:rPr>
      <w:instrText xml:space="preserve"> STYLEREF "Cover Title" </w:instrText>
    </w:r>
    <w:r w:rsidRPr="008D5428">
      <w:rPr>
        <w:color w:val="FFFFFF" w:themeColor="background1"/>
      </w:rPr>
      <w:fldChar w:fldCharType="separate"/>
    </w:r>
    <w:r>
      <w:rPr>
        <w:noProof/>
        <w:color w:val="FFFFFF" w:themeColor="background1"/>
      </w:rPr>
      <w:instrText>Department of Social Services</w:instrText>
    </w:r>
    <w:r w:rsidRPr="008D5428">
      <w:rPr>
        <w:color w:val="FFFFFF" w:themeColor="background1"/>
      </w:rPr>
      <w:fldChar w:fldCharType="end"/>
    </w:r>
    <w:r w:rsidRPr="00CD4A84">
      <w:instrText>""</w:instrText>
    </w:r>
    <w:r w:rsidRPr="00CD4A84">
      <w:ptab w:relativeTo="margin" w:alignment="left" w:leader="none"/>
    </w:r>
    <w:r w:rsidRPr="008D5428">
      <w:rPr>
        <w:color w:val="FFFFFF" w:themeColor="background1"/>
      </w:rPr>
      <w:fldChar w:fldCharType="begin"/>
    </w:r>
    <w:r w:rsidRPr="008D5428">
      <w:rPr>
        <w:color w:val="FFFFFF" w:themeColor="background1"/>
      </w:rPr>
      <w:instrText xml:space="preserve"> STYLEREF "Cover Title" </w:instrText>
    </w:r>
    <w:r w:rsidRPr="008D5428">
      <w:rPr>
        <w:color w:val="FFFFFF" w:themeColor="background1"/>
      </w:rPr>
      <w:fldChar w:fldCharType="separate"/>
    </w:r>
    <w:r>
      <w:rPr>
        <w:b/>
        <w:bCs/>
        <w:noProof/>
        <w:color w:val="FFFFFF" w:themeColor="background1"/>
        <w:lang w:val="en-US"/>
      </w:rPr>
      <w:instrText>Error! No text of specified style in document.</w:instrText>
    </w:r>
    <w:r w:rsidRPr="008D5428">
      <w:rPr>
        <w:color w:val="FFFFFF" w:themeColor="background1"/>
      </w:rPr>
      <w:fldChar w:fldCharType="end"/>
    </w:r>
    <w:r w:rsidRPr="008D5428">
      <w:rPr>
        <w:color w:val="FFFFFF" w:themeColor="background1"/>
      </w:rPr>
      <w:instrText xml:space="preserve"> |</w:instrText>
    </w:r>
    <w:r w:rsidRPr="00CD4A84">
      <w:instrText xml:space="preserve"> </w:instrText>
    </w:r>
    <w:r w:rsidRPr="00CD4A84">
      <w:rPr>
        <w:color w:val="EB8C00" w:themeColor="text2"/>
      </w:rPr>
      <w:fldChar w:fldCharType="begin"/>
    </w:r>
    <w:r w:rsidRPr="00CD4A84">
      <w:rPr>
        <w:color w:val="EB8C00" w:themeColor="text2"/>
      </w:rPr>
      <w:instrText xml:space="preserve"> PAGE  \* MERGEFORMAT </w:instrText>
    </w:r>
    <w:r w:rsidRPr="00CD4A84">
      <w:rPr>
        <w:color w:val="EB8C00" w:themeColor="text2"/>
      </w:rPr>
      <w:fldChar w:fldCharType="separate"/>
    </w:r>
    <w:r>
      <w:rPr>
        <w:noProof/>
        <w:color w:val="EB8C00" w:themeColor="text2"/>
      </w:rPr>
      <w:instrText>xii</w:instrText>
    </w:r>
    <w:r w:rsidRPr="00CD4A84">
      <w:rPr>
        <w:color w:val="EB8C00" w:themeColor="text2"/>
      </w:rPr>
      <w:fldChar w:fldCharType="end"/>
    </w:r>
    <w:r w:rsidRPr="00CD4A84">
      <w:instrText xml:space="preserve"> </w:instrText>
    </w:r>
    <w:r w:rsidRPr="00CD4A84">
      <w:fldChar w:fldCharType="separate"/>
    </w:r>
    <w:r w:rsidRPr="00CD4A84">
      <w:rPr>
        <w:noProof/>
      </w:rPr>
      <w:ptab w:relativeTo="margin" w:alignment="left" w:leader="none"/>
    </w:r>
    <w:r>
      <w:rPr>
        <w:b/>
        <w:bCs/>
        <w:noProof/>
        <w:color w:val="FFFFFF" w:themeColor="background1"/>
        <w:lang w:val="en-US"/>
      </w:rPr>
      <w:t>Error! No text of specified style in document.</w:t>
    </w:r>
    <w:r w:rsidRPr="008D5428">
      <w:rPr>
        <w:noProof/>
        <w:color w:val="FFFFFF" w:themeColor="background1"/>
      </w:rPr>
      <w:t xml:space="preserve"> |</w:t>
    </w:r>
    <w:r w:rsidRPr="00CD4A84">
      <w:rPr>
        <w:noProof/>
      </w:rPr>
      <w:t xml:space="preserve"> </w:t>
    </w:r>
    <w:r>
      <w:rPr>
        <w:noProof/>
        <w:color w:val="EB8C00" w:themeColor="text2"/>
      </w:rPr>
      <w:t>xii</w:t>
    </w:r>
    <w:r w:rsidRPr="00CD4A84">
      <w:rPr>
        <w:noProof/>
      </w:rPr>
      <w:t xml:space="preserve"> </w:t>
    </w:r>
    <w:r w:rsidRPr="00CD4A8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40BB" w14:textId="77777777" w:rsidR="00507428" w:rsidRPr="00A4206D" w:rsidRDefault="00507428" w:rsidP="00CE1D9D">
    <w:pPr>
      <w:pStyle w:val="Footer-ToC"/>
      <w:rPr>
        <w:color w:val="000000" w:themeColor="text1"/>
      </w:rPr>
    </w:pPr>
    <w:r w:rsidRPr="0075290F">
      <w:rPr>
        <w:color w:val="E02628"/>
      </w:rPr>
      <w:fldChar w:fldCharType="begin"/>
    </w:r>
    <w:r w:rsidRPr="0075290F">
      <w:rPr>
        <w:color w:val="E02628"/>
      </w:rPr>
      <w:instrText xml:space="preserve"> PAGE  \* MERGEFORMAT </w:instrText>
    </w:r>
    <w:r w:rsidRPr="0075290F">
      <w:rPr>
        <w:color w:val="E02628"/>
      </w:rPr>
      <w:fldChar w:fldCharType="separate"/>
    </w:r>
    <w:r>
      <w:rPr>
        <w:noProof/>
        <w:color w:val="E02628"/>
      </w:rPr>
      <w:t>ii</w:t>
    </w:r>
    <w:r w:rsidRPr="0075290F">
      <w:rPr>
        <w:noProof/>
        <w:color w:val="E02628"/>
      </w:rPr>
      <w:fldChar w:fldCharType="end"/>
    </w:r>
    <w:r w:rsidRPr="00A4206D">
      <w:rPr>
        <w:color w:val="000000" w:themeColor="text1"/>
      </w:rPr>
      <w:t xml:space="preserve"> | </w:t>
    </w:r>
    <w:r w:rsidRPr="00A4206D">
      <w:rPr>
        <w:color w:val="000000" w:themeColor="text1"/>
      </w:rPr>
      <w:fldChar w:fldCharType="begin"/>
    </w:r>
    <w:r w:rsidRPr="00A4206D">
      <w:rPr>
        <w:color w:val="000000" w:themeColor="text1"/>
      </w:rPr>
      <w:instrText xml:space="preserve"> STYLEREF "Cover Title" </w:instrText>
    </w:r>
    <w:r w:rsidRPr="00A4206D">
      <w:rPr>
        <w:color w:val="000000" w:themeColor="text1"/>
      </w:rPr>
      <w:fldChar w:fldCharType="separate"/>
    </w:r>
    <w:r>
      <w:rPr>
        <w:b/>
        <w:bCs/>
        <w:noProof/>
        <w:color w:val="000000" w:themeColor="text1"/>
        <w:lang w:val="en-US"/>
      </w:rPr>
      <w:t>Error! No text of specified style in document.</w:t>
    </w:r>
    <w:r w:rsidRPr="00A4206D">
      <w:rPr>
        <w:noProof/>
        <w:color w:val="000000" w:themeColor="text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80C3D" w14:textId="5A871A85" w:rsidR="00507428" w:rsidRPr="00A4206D" w:rsidRDefault="00507428" w:rsidP="00CE1D9D">
    <w:pPr>
      <w:pStyle w:val="Footer-ToC"/>
      <w:jc w:val="right"/>
      <w:rPr>
        <w:color w:val="000000" w:themeColor="text1"/>
      </w:rPr>
    </w:pPr>
    <w:r>
      <w:rPr>
        <w:noProof/>
        <w:color w:val="000000" w:themeColor="text1"/>
      </w:rPr>
      <w:t>Department of Social Services</w:t>
    </w:r>
    <w:r w:rsidRPr="00A4206D">
      <w:rPr>
        <w:noProof/>
        <w:color w:val="000000" w:themeColor="text1"/>
      </w:rPr>
      <w:t xml:space="preserve"> | </w:t>
    </w:r>
    <w:r w:rsidRPr="0075290F">
      <w:rPr>
        <w:color w:val="E02628"/>
      </w:rPr>
      <w:fldChar w:fldCharType="begin"/>
    </w:r>
    <w:r w:rsidRPr="0075290F">
      <w:rPr>
        <w:color w:val="E02628"/>
      </w:rPr>
      <w:instrText xml:space="preserve"> PAGE \* MERGEFORMAT </w:instrText>
    </w:r>
    <w:r w:rsidRPr="0075290F">
      <w:rPr>
        <w:color w:val="E02628"/>
      </w:rPr>
      <w:fldChar w:fldCharType="separate"/>
    </w:r>
    <w:r w:rsidR="00552375">
      <w:rPr>
        <w:noProof/>
        <w:color w:val="E02628"/>
      </w:rPr>
      <w:t>98</w:t>
    </w:r>
    <w:r w:rsidRPr="0075290F">
      <w:rPr>
        <w:noProof/>
        <w:color w:val="E0262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A41BB" w14:textId="112AB2F3" w:rsidR="00507428" w:rsidRPr="00CD4A84" w:rsidRDefault="00507428" w:rsidP="001F627D">
    <w:pPr>
      <w:pStyle w:val="Footer"/>
    </w:pPr>
    <w:r w:rsidRPr="00CD4A84">
      <w:fldChar w:fldCharType="begin"/>
    </w:r>
    <w:r w:rsidRPr="00CD4A84">
      <w:instrText xml:space="preserve"> IF </w:instrText>
    </w:r>
    <w:r w:rsidRPr="00CD4A84">
      <w:fldChar w:fldCharType="begin"/>
    </w:r>
    <w:r w:rsidRPr="00CD4A84">
      <w:instrText xml:space="preserve"> =mod( </w:instrText>
    </w:r>
    <w:r w:rsidRPr="00CD4A84">
      <w:fldChar w:fldCharType="begin"/>
    </w:r>
    <w:r w:rsidRPr="00CD4A84">
      <w:instrText xml:space="preserve"> PAGE \* Arabic </w:instrText>
    </w:r>
    <w:r w:rsidRPr="00CD4A84">
      <w:fldChar w:fldCharType="separate"/>
    </w:r>
    <w:r>
      <w:rPr>
        <w:noProof/>
      </w:rPr>
      <w:instrText>1</w:instrText>
    </w:r>
    <w:r w:rsidRPr="00CD4A84">
      <w:fldChar w:fldCharType="end"/>
    </w:r>
    <w:r w:rsidRPr="00CD4A84">
      <w:instrText xml:space="preserve"> ,2) </w:instrText>
    </w:r>
    <w:r w:rsidRPr="00CD4A84">
      <w:fldChar w:fldCharType="separate"/>
    </w:r>
    <w:r>
      <w:rPr>
        <w:noProof/>
      </w:rPr>
      <w:instrText>1</w:instrText>
    </w:r>
    <w:r w:rsidRPr="00CD4A84">
      <w:fldChar w:fldCharType="end"/>
    </w:r>
    <w:r w:rsidRPr="00CD4A84">
      <w:instrText xml:space="preserve"> = "1" "</w:instrText>
    </w:r>
    <w:r>
      <w:ptab w:relativeTo="margin" w:alignment="right" w:leader="none"/>
    </w:r>
    <w:r w:rsidRPr="00CE1D9D">
      <w:rPr>
        <w:color w:val="FFFFFF" w:themeColor="background1"/>
      </w:rPr>
      <w:fldChar w:fldCharType="begin"/>
    </w:r>
    <w:r w:rsidRPr="00CE1D9D">
      <w:rPr>
        <w:color w:val="FFFFFF" w:themeColor="background1"/>
      </w:rPr>
      <w:instrText xml:space="preserve"> STYLEREF "Cover Title" </w:instrText>
    </w:r>
    <w:r w:rsidRPr="00CE1D9D">
      <w:rPr>
        <w:color w:val="FFFFFF" w:themeColor="background1"/>
      </w:rPr>
      <w:fldChar w:fldCharType="separate"/>
    </w:r>
    <w:r>
      <w:rPr>
        <w:b/>
        <w:bCs/>
        <w:noProof/>
        <w:color w:val="FFFFFF" w:themeColor="background1"/>
        <w:lang w:val="en-US"/>
      </w:rPr>
      <w:instrText>Error! No text of specified style in document.</w:instrText>
    </w:r>
    <w:r w:rsidRPr="00CE1D9D">
      <w:rPr>
        <w:color w:val="FFFFFF" w:themeColor="background1"/>
      </w:rPr>
      <w:fldChar w:fldCharType="end"/>
    </w:r>
    <w:r w:rsidRPr="00CE1D9D">
      <w:rPr>
        <w:color w:val="FFFFFF" w:themeColor="background1"/>
      </w:rPr>
      <w:instrText xml:space="preserve"> |</w:instrText>
    </w:r>
    <w:r w:rsidRPr="00CD4A84">
      <w:instrText xml:space="preserve"> </w:instrText>
    </w:r>
    <w:r w:rsidRPr="00CD4A84">
      <w:rPr>
        <w:color w:val="EB8C00" w:themeColor="text2"/>
      </w:rPr>
      <w:fldChar w:fldCharType="begin"/>
    </w:r>
    <w:r w:rsidRPr="00CD4A84">
      <w:rPr>
        <w:color w:val="EB8C00" w:themeColor="text2"/>
      </w:rPr>
      <w:instrText xml:space="preserve"> PAGE  \* MERGEFORMAT </w:instrText>
    </w:r>
    <w:r w:rsidRPr="00CD4A84">
      <w:rPr>
        <w:color w:val="EB8C00" w:themeColor="text2"/>
      </w:rPr>
      <w:fldChar w:fldCharType="separate"/>
    </w:r>
    <w:r>
      <w:rPr>
        <w:noProof/>
        <w:color w:val="EB8C00" w:themeColor="text2"/>
      </w:rPr>
      <w:instrText>1</w:instrText>
    </w:r>
    <w:r w:rsidRPr="00CD4A84">
      <w:rPr>
        <w:color w:val="EB8C00" w:themeColor="text2"/>
      </w:rPr>
      <w:fldChar w:fldCharType="end"/>
    </w:r>
    <w:r>
      <w:rPr>
        <w:color w:val="EB8C00" w:themeColor="text2"/>
      </w:rPr>
      <w:instrText xml:space="preserve">" </w:instrText>
    </w:r>
    <w:r w:rsidRPr="00CD4A84">
      <w:instrText>"</w:instrText>
    </w:r>
    <w:r w:rsidRPr="00CD4A84">
      <w:rPr>
        <w:color w:val="EB8C00" w:themeColor="text2"/>
      </w:rPr>
      <w:fldChar w:fldCharType="begin"/>
    </w:r>
    <w:r w:rsidRPr="00CD4A84">
      <w:rPr>
        <w:color w:val="EB8C00" w:themeColor="text2"/>
      </w:rPr>
      <w:instrText xml:space="preserve"> PAGE  \* MERGEFORMAT </w:instrText>
    </w:r>
    <w:r w:rsidRPr="00CD4A84">
      <w:rPr>
        <w:color w:val="EB8C00" w:themeColor="text2"/>
      </w:rPr>
      <w:fldChar w:fldCharType="separate"/>
    </w:r>
    <w:r>
      <w:rPr>
        <w:noProof/>
        <w:color w:val="EB8C00" w:themeColor="text2"/>
      </w:rPr>
      <w:instrText>i</w:instrText>
    </w:r>
    <w:r w:rsidRPr="00CD4A84">
      <w:rPr>
        <w:color w:val="EB8C00" w:themeColor="text2"/>
      </w:rPr>
      <w:fldChar w:fldCharType="end"/>
    </w:r>
    <w:r w:rsidRPr="00CD4A84">
      <w:instrText xml:space="preserve"> </w:instrText>
    </w:r>
    <w:r w:rsidRPr="00CE1D9D">
      <w:rPr>
        <w:color w:val="FFFFFF" w:themeColor="background1"/>
      </w:rPr>
      <w:instrText xml:space="preserve">| </w:instrText>
    </w:r>
    <w:r w:rsidRPr="00CE1D9D">
      <w:rPr>
        <w:color w:val="FFFFFF" w:themeColor="background1"/>
      </w:rPr>
      <w:fldChar w:fldCharType="begin"/>
    </w:r>
    <w:r w:rsidRPr="00CE1D9D">
      <w:rPr>
        <w:color w:val="FFFFFF" w:themeColor="background1"/>
      </w:rPr>
      <w:instrText xml:space="preserve"> STYLEREF "Cover Title" </w:instrText>
    </w:r>
    <w:r w:rsidRPr="00CE1D9D">
      <w:rPr>
        <w:color w:val="FFFFFF" w:themeColor="background1"/>
      </w:rPr>
      <w:fldChar w:fldCharType="separate"/>
    </w:r>
    <w:r>
      <w:rPr>
        <w:noProof/>
        <w:color w:val="FFFFFF" w:themeColor="background1"/>
      </w:rPr>
      <w:instrText>Department of Social Services</w:instrText>
    </w:r>
    <w:r w:rsidRPr="00CE1D9D">
      <w:rPr>
        <w:color w:val="FFFFFF" w:themeColor="background1"/>
      </w:rPr>
      <w:fldChar w:fldCharType="end"/>
    </w:r>
    <w:r w:rsidRPr="00CD4A84">
      <w:instrText xml:space="preserve">" </w:instrText>
    </w:r>
    <w:r w:rsidRPr="00CD4A84">
      <w:fldChar w:fldCharType="separate"/>
    </w:r>
    <w:r>
      <w:rPr>
        <w:noProof/>
      </w:rPr>
      <w:ptab w:relativeTo="margin" w:alignment="right" w:leader="none"/>
    </w:r>
    <w:r>
      <w:rPr>
        <w:b/>
        <w:bCs/>
        <w:noProof/>
        <w:color w:val="FFFFFF" w:themeColor="background1"/>
        <w:lang w:val="en-US"/>
      </w:rPr>
      <w:t>Error! No text of specified style in document.</w:t>
    </w:r>
    <w:r w:rsidRPr="00CE1D9D">
      <w:rPr>
        <w:noProof/>
        <w:color w:val="FFFFFF" w:themeColor="background1"/>
      </w:rPr>
      <w:t xml:space="preserve"> |</w:t>
    </w:r>
    <w:r w:rsidRPr="00CD4A84">
      <w:rPr>
        <w:noProof/>
      </w:rPr>
      <w:t xml:space="preserve"> </w:t>
    </w:r>
    <w:r>
      <w:rPr>
        <w:noProof/>
        <w:color w:val="EB8C00" w:themeColor="text2"/>
      </w:rPr>
      <w:t>1</w:t>
    </w:r>
    <w:r w:rsidRPr="00CD4A84">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83A18" w14:textId="77777777" w:rsidR="00507428" w:rsidRPr="00655CB8" w:rsidRDefault="00507428" w:rsidP="0075290F">
    <w:pPr>
      <w:pStyle w:val="Footer"/>
    </w:pPr>
    <w:r w:rsidRPr="00A4206D">
      <w:rPr>
        <w:color w:val="E02628"/>
      </w:rPr>
      <w:fldChar w:fldCharType="begin"/>
    </w:r>
    <w:r w:rsidRPr="00A4206D">
      <w:rPr>
        <w:color w:val="E02628"/>
      </w:rPr>
      <w:instrText xml:space="preserve"> PAGE  \* MERGEFORMAT </w:instrText>
    </w:r>
    <w:r w:rsidRPr="00A4206D">
      <w:rPr>
        <w:color w:val="E02628"/>
      </w:rPr>
      <w:fldChar w:fldCharType="separate"/>
    </w:r>
    <w:r>
      <w:rPr>
        <w:noProof/>
        <w:color w:val="E02628"/>
      </w:rPr>
      <w:t>1</w:t>
    </w:r>
    <w:r w:rsidRPr="00A4206D">
      <w:rPr>
        <w:noProof/>
        <w:color w:val="E02628"/>
      </w:rPr>
      <w:fldChar w:fldCharType="end"/>
    </w:r>
    <w:r>
      <w:rPr>
        <w:noProof/>
      </w:rPr>
      <w:t xml:space="preserve"> | Department of Social Services</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02FFC" w14:textId="77777777" w:rsidR="00507428" w:rsidRPr="00655CB8" w:rsidRDefault="00507428" w:rsidP="00CC5ACB">
    <w:pPr>
      <w:pStyle w:val="Footer"/>
    </w:pPr>
    <w:r w:rsidRPr="00A4206D">
      <w:rPr>
        <w:color w:val="E02628"/>
      </w:rPr>
      <w:fldChar w:fldCharType="begin"/>
    </w:r>
    <w:r w:rsidRPr="00A4206D">
      <w:rPr>
        <w:color w:val="E02628"/>
      </w:rPr>
      <w:instrText xml:space="preserve"> PAGE  \* MERGEFORMAT </w:instrText>
    </w:r>
    <w:r w:rsidRPr="00A4206D">
      <w:rPr>
        <w:color w:val="E02628"/>
      </w:rPr>
      <w:fldChar w:fldCharType="separate"/>
    </w:r>
    <w:r>
      <w:rPr>
        <w:noProof/>
        <w:color w:val="E02628"/>
      </w:rPr>
      <w:t>112</w:t>
    </w:r>
    <w:r w:rsidRPr="00A4206D">
      <w:rPr>
        <w:noProof/>
        <w:color w:val="E02628"/>
      </w:rPr>
      <w:fldChar w:fldCharType="end"/>
    </w:r>
    <w:r>
      <w:rPr>
        <w:noProof/>
      </w:rPr>
      <w:t xml:space="preserve"> | Department of Social 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BB3B6" w14:textId="77777777" w:rsidR="00507428" w:rsidRDefault="00507428" w:rsidP="004343B3">
      <w:pPr>
        <w:pStyle w:val="Separator"/>
      </w:pPr>
      <w:r>
        <w:separator/>
      </w:r>
    </w:p>
    <w:p w14:paraId="233A46F4" w14:textId="77777777" w:rsidR="00507428" w:rsidRDefault="00507428"/>
  </w:footnote>
  <w:footnote w:type="continuationSeparator" w:id="0">
    <w:p w14:paraId="3683634B" w14:textId="77777777" w:rsidR="00507428" w:rsidRDefault="00507428" w:rsidP="004343B3">
      <w:pPr>
        <w:pStyle w:val="Separator"/>
      </w:pPr>
      <w:r>
        <w:continuationSeparator/>
      </w:r>
    </w:p>
    <w:p w14:paraId="698500BF" w14:textId="77777777" w:rsidR="00507428" w:rsidRDefault="00507428"/>
  </w:footnote>
  <w:footnote w:type="continuationNotice" w:id="1">
    <w:p w14:paraId="2E27399C" w14:textId="77777777" w:rsidR="00507428" w:rsidRPr="00F20B7D" w:rsidRDefault="00507428" w:rsidP="00F20B7D">
      <w:pPr>
        <w:pStyle w:val="Footer"/>
        <w:rPr>
          <w:sz w:val="2"/>
          <w:szCs w:val="2"/>
        </w:rPr>
      </w:pPr>
    </w:p>
    <w:p w14:paraId="31D9EDF0" w14:textId="77777777" w:rsidR="00507428" w:rsidRDefault="00507428"/>
    <w:p w14:paraId="1089E8FB" w14:textId="77777777" w:rsidR="00507428" w:rsidRDefault="00507428"/>
  </w:footnote>
  <w:footnote w:id="2">
    <w:p w14:paraId="6B5C76BC" w14:textId="77777777" w:rsidR="00507428" w:rsidRPr="006025DB" w:rsidRDefault="00507428" w:rsidP="00B10720">
      <w:pPr>
        <w:pStyle w:val="FootnoteText"/>
        <w:rPr>
          <w:lang w:val="en-US"/>
        </w:rPr>
      </w:pPr>
      <w:r>
        <w:rPr>
          <w:rStyle w:val="FootnoteReference"/>
        </w:rPr>
        <w:footnoteRef/>
      </w:r>
      <w:r>
        <w:t xml:space="preserve"> </w:t>
      </w:r>
      <w:r>
        <w:rPr>
          <w:lang w:val="en-US"/>
        </w:rPr>
        <w:t xml:space="preserve">Lifetime cost information for those in secondary school older than age 22 has not been shown due to the very small numbers of people </w:t>
      </w:r>
    </w:p>
    <w:p w14:paraId="554400E8" w14:textId="77777777" w:rsidR="00507428" w:rsidRPr="001F447E" w:rsidRDefault="00507428" w:rsidP="00B10720">
      <w:pPr>
        <w:pStyle w:val="FootnoteText"/>
        <w:ind w:left="0" w:firstLine="0"/>
        <w:rPr>
          <w:lang w:val="en-US"/>
        </w:rPr>
      </w:pPr>
    </w:p>
  </w:footnote>
  <w:footnote w:id="3">
    <w:p w14:paraId="1F494BA2" w14:textId="77777777" w:rsidR="00507428" w:rsidRPr="001A5076" w:rsidRDefault="00507428" w:rsidP="00247079">
      <w:pPr>
        <w:pStyle w:val="FootnoteText"/>
        <w:rPr>
          <w:lang w:val="en-US"/>
        </w:rPr>
      </w:pPr>
      <w:r w:rsidRPr="00FD2CE9">
        <w:rPr>
          <w:rStyle w:val="FootnoteReference"/>
        </w:rPr>
        <w:footnoteRef/>
      </w:r>
      <w:r w:rsidRPr="00FD2CE9">
        <w:t xml:space="preserve"> We note that this process of assigning a family unit is not straightforward. Limitations in the data meant that a child could be initially identified as part of multiple family units due to their association (i.e. parent or guardian relationship) with these adults. It was therefore necessary to devise a set of business rules to allocate children to an individual family unit – this was done by allocating the child to the family unit of the person who is seen to be their primary caregiver in the administrative data.</w:t>
      </w:r>
    </w:p>
  </w:footnote>
  <w:footnote w:id="4">
    <w:p w14:paraId="59E736A1" w14:textId="6C7B87BF" w:rsidR="00507428" w:rsidRPr="00DC3C22" w:rsidRDefault="00507428" w:rsidP="00247079">
      <w:pPr>
        <w:pStyle w:val="FootnoteText"/>
        <w:rPr>
          <w:lang w:val="en-US"/>
        </w:rPr>
      </w:pPr>
      <w:r>
        <w:rPr>
          <w:rStyle w:val="FootnoteReference"/>
        </w:rPr>
        <w:footnoteRef/>
      </w:r>
      <w:r>
        <w:t xml:space="preserve"> The two specific adults that form a couple family unit were only able to be linked (and therefore their ages determined) if welfare data was available for both adults. For the family units where this data was not </w:t>
      </w:r>
      <w:r w:rsidRPr="004C0EE7">
        <w:t>available (around 41% of couple family units), we</w:t>
      </w:r>
      <w:r>
        <w:t xml:space="preserve"> have assumed that the two adults have the same age for the purposes of this table.</w:t>
      </w:r>
    </w:p>
  </w:footnote>
  <w:footnote w:id="5">
    <w:p w14:paraId="1E0BF51A" w14:textId="77777777" w:rsidR="00507428" w:rsidRDefault="00507428" w:rsidP="00131663">
      <w:pPr>
        <w:pStyle w:val="FootnoteText"/>
      </w:pPr>
      <w:r>
        <w:rPr>
          <w:rStyle w:val="FootnoteReference"/>
        </w:rPr>
        <w:footnoteRef/>
      </w:r>
      <w:r>
        <w:t xml:space="preserve"> </w:t>
      </w:r>
      <w:r>
        <w:tab/>
        <w:t>Source: ABS – 2016 estimated resident population projected to 2017 by PwC</w:t>
      </w:r>
    </w:p>
  </w:footnote>
  <w:footnote w:id="6">
    <w:p w14:paraId="6527D6F2" w14:textId="77777777" w:rsidR="00507428" w:rsidRPr="00CA61C6" w:rsidRDefault="00507428" w:rsidP="00266179">
      <w:pPr>
        <w:pStyle w:val="FootnoteText"/>
        <w:rPr>
          <w:lang w:val="en-US"/>
        </w:rPr>
      </w:pPr>
      <w:r>
        <w:rPr>
          <w:rStyle w:val="FootnoteReference"/>
        </w:rPr>
        <w:footnoteRef/>
      </w:r>
      <w:r>
        <w:t xml:space="preserve"> </w:t>
      </w:r>
      <w:r>
        <w:rPr>
          <w:lang w:val="en-US"/>
        </w:rPr>
        <w:t>This figure excludes the experience of the 2017 year which is significantly impacted by data maturity.</w:t>
      </w:r>
    </w:p>
  </w:footnote>
  <w:footnote w:id="7">
    <w:p w14:paraId="29C45EE6" w14:textId="77777777" w:rsidR="00507428" w:rsidRDefault="00507428" w:rsidP="007B0A8D">
      <w:pPr>
        <w:pStyle w:val="FootnoteText"/>
      </w:pPr>
      <w:r>
        <w:rPr>
          <w:rStyle w:val="FootnoteReference"/>
        </w:rPr>
        <w:footnoteRef/>
      </w:r>
      <w:r>
        <w:t xml:space="preserve"> </w:t>
      </w:r>
      <w:r w:rsidRPr="006F7AC0">
        <w:t>This figure excludes the experience of the 2017 year which is significantly impacted by data maturity.</w:t>
      </w:r>
    </w:p>
  </w:footnote>
  <w:footnote w:id="8">
    <w:p w14:paraId="439482E3" w14:textId="77777777" w:rsidR="00507428" w:rsidRDefault="00507428" w:rsidP="007B0A8D">
      <w:pPr>
        <w:pStyle w:val="FootnoteText"/>
      </w:pPr>
      <w:r>
        <w:rPr>
          <w:rStyle w:val="FootnoteReference"/>
        </w:rPr>
        <w:footnoteRef/>
      </w:r>
      <w:r>
        <w:t xml:space="preserve"> </w:t>
      </w:r>
      <w:r w:rsidRPr="00F55FFE">
        <w:t>This figure excludes the experience of the 2017 year which is significantly impacted by data matur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CDF12" w14:textId="70F8E1B3" w:rsidR="00507428" w:rsidRPr="008F0566" w:rsidRDefault="00507428" w:rsidP="008F0566">
    <w:pPr>
      <w:pStyle w:val="Header"/>
    </w:pPr>
    <w:r>
      <w:rPr>
        <w:rFonts w:ascii="Georgia" w:eastAsia="+mn-ea" w:hAnsi="Georgia"/>
        <w:noProof/>
        <w:szCs w:val="20"/>
        <w:lang w:eastAsia="en-AU"/>
      </w:rPr>
      <mc:AlternateContent>
        <mc:Choice Requires="wps">
          <w:drawing>
            <wp:anchor distT="0" distB="0" distL="114300" distR="114300" simplePos="0" relativeHeight="251653120" behindDoc="1" locked="0" layoutInCell="0" allowOverlap="1" wp14:anchorId="274CF94C" wp14:editId="52211292">
              <wp:simplePos x="0" y="0"/>
              <wp:positionH relativeFrom="margin">
                <wp:align>center</wp:align>
              </wp:positionH>
              <wp:positionV relativeFrom="margin">
                <wp:align>center</wp:align>
              </wp:positionV>
              <wp:extent cx="5772150" cy="2308860"/>
              <wp:effectExtent l="0" t="1562100" r="0" b="1263015"/>
              <wp:wrapNone/>
              <wp:docPr id="1079"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EE8475" w14:textId="77777777" w:rsidR="00507428" w:rsidRDefault="00507428" w:rsidP="00A578C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4CF94C" id="_x0000_t202" coordsize="21600,21600" o:spt="202" path="m,l,21600r21600,l21600,xe">
              <v:stroke joinstyle="miter"/>
              <v:path gradientshapeok="t" o:connecttype="rect"/>
            </v:shapetype>
            <v:shape id="WordArt 35" o:spid="_x0000_s1026" type="#_x0000_t202" style="position:absolute;margin-left:0;margin-top:0;width:454.5pt;height:181.8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" o:allowincell="f" filled="f" stroked="f">
              <v:stroke joinstyle="round"/>
              <o:lock v:ext="edit" shapetype="t"/>
              <v:textbox style="mso-fit-shape-to-text:t">
                <w:txbxContent>
                  <w:p w14:paraId="26EE8475" w14:textId="77777777" w:rsidR="00507428" w:rsidRDefault="00507428" w:rsidP="00A578C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snapToGrid/>
        <w:lang w:eastAsia="en-AU"/>
      </w:rPr>
      <mc:AlternateContent>
        <mc:Choice Requires="wpg">
          <w:drawing>
            <wp:anchor distT="0" distB="0" distL="114300" distR="114300" simplePos="0" relativeHeight="251656192" behindDoc="0" locked="0" layoutInCell="1" allowOverlap="1" wp14:anchorId="7EE61DFC" wp14:editId="59D23AD6">
              <wp:simplePos x="0" y="0"/>
              <wp:positionH relativeFrom="page">
                <wp:posOffset>0</wp:posOffset>
              </wp:positionH>
              <wp:positionV relativeFrom="page">
                <wp:posOffset>0</wp:posOffset>
              </wp:positionV>
              <wp:extent cx="6912610" cy="10692130"/>
              <wp:effectExtent l="9525" t="9525" r="12065" b="13970"/>
              <wp:wrapNone/>
              <wp:docPr id="71" name="EvenGrid" descr="Gri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10692130"/>
                        <a:chOff x="0" y="0"/>
                        <a:chExt cx="10886" cy="16838"/>
                      </a:xfrm>
                    </wpg:grpSpPr>
                    <wpg:grpSp>
                      <wpg:cNvPr id="72" name="Group 2851"/>
                      <wpg:cNvGrpSpPr>
                        <a:grpSpLocks/>
                      </wpg:cNvGrpSpPr>
                      <wpg:grpSpPr bwMode="auto">
                        <a:xfrm>
                          <a:off x="1021" y="567"/>
                          <a:ext cx="9251" cy="15704"/>
                          <a:chOff x="1021" y="567"/>
                          <a:chExt cx="9251" cy="15704"/>
                        </a:xfrm>
                      </wpg:grpSpPr>
                      <wps:wsp>
                        <wps:cNvPr id="73" name="AutoShape 2852"/>
                        <wps:cNvCnPr>
                          <a:cxnSpLocks noChangeShapeType="1"/>
                        </wps:cNvCnPr>
                        <wps:spPr bwMode="auto">
                          <a:xfrm>
                            <a:off x="1021"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74" name="AutoShape 2853"/>
                        <wps:cNvCnPr>
                          <a:cxnSpLocks noChangeShapeType="1"/>
                        </wps:cNvCnPr>
                        <wps:spPr bwMode="auto">
                          <a:xfrm>
                            <a:off x="186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5" name="AutoShape 2854"/>
                        <wps:cNvCnPr>
                          <a:cxnSpLocks noChangeShapeType="1"/>
                        </wps:cNvCnPr>
                        <wps:spPr bwMode="auto">
                          <a:xfrm>
                            <a:off x="2703"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 name="AutoShape 2855"/>
                        <wps:cNvCnPr>
                          <a:cxnSpLocks noChangeShapeType="1"/>
                        </wps:cNvCnPr>
                        <wps:spPr bwMode="auto">
                          <a:xfrm>
                            <a:off x="3544"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77" name="AutoShape 2856"/>
                        <wps:cNvCnPr>
                          <a:cxnSpLocks noChangeShapeType="1"/>
                        </wps:cNvCnPr>
                        <wps:spPr bwMode="auto">
                          <a:xfrm>
                            <a:off x="438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8" name="AutoShape 2857"/>
                        <wps:cNvCnPr>
                          <a:cxnSpLocks noChangeShapeType="1"/>
                        </wps:cNvCnPr>
                        <wps:spPr bwMode="auto">
                          <a:xfrm>
                            <a:off x="5226"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9" name="AutoShape 2858"/>
                        <wps:cNvCnPr>
                          <a:cxnSpLocks noChangeShapeType="1"/>
                        </wps:cNvCnPr>
                        <wps:spPr bwMode="auto">
                          <a:xfrm>
                            <a:off x="6067"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80" name="AutoShape 2859"/>
                        <wps:cNvCnPr>
                          <a:cxnSpLocks noChangeShapeType="1"/>
                        </wps:cNvCnPr>
                        <wps:spPr bwMode="auto">
                          <a:xfrm>
                            <a:off x="6908"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81" name="AutoShape 2860"/>
                        <wps:cNvCnPr>
                          <a:cxnSpLocks noChangeShapeType="1"/>
                        </wps:cNvCnPr>
                        <wps:spPr bwMode="auto">
                          <a:xfrm>
                            <a:off x="7749"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82" name="AutoShape 2861"/>
                        <wps:cNvCnPr>
                          <a:cxnSpLocks noChangeShapeType="1"/>
                        </wps:cNvCnPr>
                        <wps:spPr bwMode="auto">
                          <a:xfrm>
                            <a:off x="8590"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83" name="AutoShape 2862"/>
                        <wps:cNvCnPr>
                          <a:cxnSpLocks noChangeShapeType="1"/>
                        </wps:cNvCnPr>
                        <wps:spPr bwMode="auto">
                          <a:xfrm>
                            <a:off x="9431"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84" name="AutoShape 2863"/>
                        <wps:cNvCnPr>
                          <a:cxnSpLocks noChangeShapeType="1"/>
                        </wps:cNvCnPr>
                        <wps:spPr bwMode="auto">
                          <a:xfrm>
                            <a:off x="1027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g:grpSp>
                    <wps:wsp>
                      <wps:cNvPr id="85" name="AutoShape 2864"/>
                      <wps:cNvCnPr>
                        <a:cxnSpLocks noChangeShapeType="1"/>
                      </wps:cNvCnPr>
                      <wps:spPr bwMode="auto">
                        <a:xfrm>
                          <a:off x="0" y="0"/>
                          <a:ext cx="0" cy="16838"/>
                        </a:xfrm>
                        <a:prstGeom prst="straightConnector1">
                          <a:avLst/>
                        </a:prstGeom>
                        <a:noFill/>
                        <a:ln w="9525">
                          <a:solidFill>
                            <a:srgbClr val="FF66FF"/>
                          </a:solidFill>
                          <a:round/>
                          <a:headEnd/>
                          <a:tailEnd/>
                        </a:ln>
                        <a:extLst>
                          <a:ext uri="{909E8E84-426E-40DD-AFC4-6F175D3DCCD1}">
                            <a14:hiddenFill xmlns:a14="http://schemas.microsoft.com/office/drawing/2010/main">
                              <a:noFill/>
                            </a14:hiddenFill>
                          </a:ext>
                        </a:extLst>
                      </wps:spPr>
                      <wps:bodyPr/>
                    </wps:wsp>
                    <wps:wsp>
                      <wps:cNvPr id="86" name="AutoShape 2865"/>
                      <wps:cNvCnPr>
                        <a:cxnSpLocks noChangeShapeType="1"/>
                      </wps:cNvCnPr>
                      <wps:spPr bwMode="auto">
                        <a:xfrm>
                          <a:off x="794" y="0"/>
                          <a:ext cx="0" cy="16838"/>
                        </a:xfrm>
                        <a:prstGeom prst="straightConnector1">
                          <a:avLst/>
                        </a:prstGeom>
                        <a:noFill/>
                        <a:ln w="9525">
                          <a:solidFill>
                            <a:srgbClr val="FF66FF"/>
                          </a:solidFill>
                          <a:round/>
                          <a:headEnd/>
                          <a:tailEnd/>
                        </a:ln>
                        <a:extLst>
                          <a:ext uri="{909E8E84-426E-40DD-AFC4-6F175D3DCCD1}">
                            <a14:hiddenFill xmlns:a14="http://schemas.microsoft.com/office/drawing/2010/main">
                              <a:noFill/>
                            </a14:hiddenFill>
                          </a:ext>
                        </a:extLst>
                      </wps:spPr>
                      <wps:bodyPr/>
                    </wps:wsp>
                    <wpg:grpSp>
                      <wpg:cNvPr id="87" name="Group 2866"/>
                      <wpg:cNvGrpSpPr>
                        <a:grpSpLocks/>
                      </wpg:cNvGrpSpPr>
                      <wpg:grpSpPr bwMode="auto">
                        <a:xfrm>
                          <a:off x="1021" y="567"/>
                          <a:ext cx="9865" cy="15706"/>
                          <a:chOff x="907" y="567"/>
                          <a:chExt cx="9865" cy="15706"/>
                        </a:xfrm>
                      </wpg:grpSpPr>
                      <wps:wsp>
                        <wps:cNvPr id="88" name="AutoShape 2867"/>
                        <wps:cNvCnPr>
                          <a:cxnSpLocks noChangeShapeType="1"/>
                        </wps:cNvCnPr>
                        <wps:spPr bwMode="auto">
                          <a:xfrm>
                            <a:off x="907" y="16273"/>
                            <a:ext cx="986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89" name="AutoShape 2868"/>
                        <wps:cNvCnPr>
                          <a:cxnSpLocks noChangeShapeType="1"/>
                        </wps:cNvCnPr>
                        <wps:spPr bwMode="auto">
                          <a:xfrm>
                            <a:off x="907" y="1452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0" name="AutoShape 2869"/>
                        <wps:cNvCnPr>
                          <a:cxnSpLocks noChangeShapeType="1"/>
                        </wps:cNvCnPr>
                        <wps:spPr bwMode="auto">
                          <a:xfrm>
                            <a:off x="907" y="567"/>
                            <a:ext cx="986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91" name="AutoShape 2870"/>
                        <wps:cNvCnPr>
                          <a:cxnSpLocks noChangeShapeType="1"/>
                        </wps:cNvCnPr>
                        <wps:spPr bwMode="auto">
                          <a:xfrm>
                            <a:off x="907" y="1439"/>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2" name="AutoShape 2871"/>
                        <wps:cNvCnPr>
                          <a:cxnSpLocks noChangeShapeType="1"/>
                        </wps:cNvCnPr>
                        <wps:spPr bwMode="auto">
                          <a:xfrm>
                            <a:off x="907" y="231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3" name="AutoShape 2872"/>
                        <wps:cNvCnPr>
                          <a:cxnSpLocks noChangeShapeType="1"/>
                        </wps:cNvCnPr>
                        <wps:spPr bwMode="auto">
                          <a:xfrm>
                            <a:off x="907" y="3184"/>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4" name="AutoShape 2873"/>
                        <wps:cNvCnPr>
                          <a:cxnSpLocks noChangeShapeType="1"/>
                        </wps:cNvCnPr>
                        <wps:spPr bwMode="auto">
                          <a:xfrm>
                            <a:off x="907" y="405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5" name="AutoShape 2874"/>
                        <wps:cNvCnPr>
                          <a:cxnSpLocks noChangeShapeType="1"/>
                        </wps:cNvCnPr>
                        <wps:spPr bwMode="auto">
                          <a:xfrm>
                            <a:off x="907" y="4929"/>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6" name="AutoShape 2875"/>
                        <wps:cNvCnPr>
                          <a:cxnSpLocks noChangeShapeType="1"/>
                        </wps:cNvCnPr>
                        <wps:spPr bwMode="auto">
                          <a:xfrm>
                            <a:off x="907" y="580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7" name="AutoShape 2876"/>
                        <wps:cNvCnPr>
                          <a:cxnSpLocks noChangeShapeType="1"/>
                        </wps:cNvCnPr>
                        <wps:spPr bwMode="auto">
                          <a:xfrm>
                            <a:off x="907" y="6674"/>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8" name="AutoShape 2877"/>
                        <wps:cNvCnPr>
                          <a:cxnSpLocks noChangeShapeType="1"/>
                        </wps:cNvCnPr>
                        <wps:spPr bwMode="auto">
                          <a:xfrm>
                            <a:off x="907" y="754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9" name="AutoShape 2878"/>
                        <wps:cNvCnPr>
                          <a:cxnSpLocks noChangeShapeType="1"/>
                        </wps:cNvCnPr>
                        <wps:spPr bwMode="auto">
                          <a:xfrm>
                            <a:off x="907" y="842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0" name="AutoShape 2879"/>
                        <wps:cNvCnPr>
                          <a:cxnSpLocks noChangeShapeType="1"/>
                        </wps:cNvCnPr>
                        <wps:spPr bwMode="auto">
                          <a:xfrm>
                            <a:off x="907" y="929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1" name="AutoShape 2880"/>
                        <wps:cNvCnPr>
                          <a:cxnSpLocks noChangeShapeType="1"/>
                        </wps:cNvCnPr>
                        <wps:spPr bwMode="auto">
                          <a:xfrm>
                            <a:off x="907" y="10165"/>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2" name="AutoShape 2881"/>
                        <wps:cNvCnPr>
                          <a:cxnSpLocks noChangeShapeType="1"/>
                        </wps:cNvCnPr>
                        <wps:spPr bwMode="auto">
                          <a:xfrm>
                            <a:off x="907" y="1103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3" name="AutoShape 2882"/>
                        <wps:cNvCnPr>
                          <a:cxnSpLocks noChangeShapeType="1"/>
                        </wps:cNvCnPr>
                        <wps:spPr bwMode="auto">
                          <a:xfrm>
                            <a:off x="907" y="1191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4" name="AutoShape 2883"/>
                        <wps:cNvCnPr>
                          <a:cxnSpLocks noChangeShapeType="1"/>
                        </wps:cNvCnPr>
                        <wps:spPr bwMode="auto">
                          <a:xfrm>
                            <a:off x="907" y="1278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5" name="AutoShape 2884"/>
                        <wps:cNvCnPr>
                          <a:cxnSpLocks noChangeShapeType="1"/>
                        </wps:cNvCnPr>
                        <wps:spPr bwMode="auto">
                          <a:xfrm>
                            <a:off x="907" y="13655"/>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6" name="AutoShape 2885"/>
                        <wps:cNvCnPr>
                          <a:cxnSpLocks noChangeShapeType="1"/>
                        </wps:cNvCnPr>
                        <wps:spPr bwMode="auto">
                          <a:xfrm>
                            <a:off x="907" y="1540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g:grpSp>
                    <wpg:grpSp>
                      <wpg:cNvPr id="107" name="Group 2886"/>
                      <wpg:cNvGrpSpPr>
                        <a:grpSpLocks/>
                      </wpg:cNvGrpSpPr>
                      <wpg:grpSpPr bwMode="auto">
                        <a:xfrm>
                          <a:off x="1633" y="567"/>
                          <a:ext cx="9251" cy="15704"/>
                          <a:chOff x="1635" y="567"/>
                          <a:chExt cx="9251" cy="15704"/>
                        </a:xfrm>
                      </wpg:grpSpPr>
                      <wps:wsp>
                        <wps:cNvPr id="108" name="AutoShape 2887"/>
                        <wps:cNvCnPr>
                          <a:cxnSpLocks noChangeShapeType="1"/>
                        </wps:cNvCnPr>
                        <wps:spPr bwMode="auto">
                          <a:xfrm>
                            <a:off x="163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9" name="AutoShape 2888"/>
                        <wps:cNvCnPr>
                          <a:cxnSpLocks noChangeShapeType="1"/>
                        </wps:cNvCnPr>
                        <wps:spPr bwMode="auto">
                          <a:xfrm>
                            <a:off x="2476"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10" name="AutoShape 2889"/>
                        <wps:cNvCnPr>
                          <a:cxnSpLocks noChangeShapeType="1"/>
                        </wps:cNvCnPr>
                        <wps:spPr bwMode="auto">
                          <a:xfrm>
                            <a:off x="3317"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111" name="AutoShape 2890"/>
                        <wps:cNvCnPr>
                          <a:cxnSpLocks noChangeShapeType="1"/>
                        </wps:cNvCnPr>
                        <wps:spPr bwMode="auto">
                          <a:xfrm>
                            <a:off x="4158"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12" name="AutoShape 2891"/>
                        <wps:cNvCnPr>
                          <a:cxnSpLocks noChangeShapeType="1"/>
                        </wps:cNvCnPr>
                        <wps:spPr bwMode="auto">
                          <a:xfrm>
                            <a:off x="4999"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13" name="AutoShape 2892"/>
                        <wps:cNvCnPr>
                          <a:cxnSpLocks noChangeShapeType="1"/>
                        </wps:cNvCnPr>
                        <wps:spPr bwMode="auto">
                          <a:xfrm>
                            <a:off x="5840"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114" name="AutoShape 2893"/>
                        <wps:cNvCnPr>
                          <a:cxnSpLocks noChangeShapeType="1"/>
                        </wps:cNvCnPr>
                        <wps:spPr bwMode="auto">
                          <a:xfrm>
                            <a:off x="6681"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15" name="AutoShape 2894"/>
                        <wps:cNvCnPr>
                          <a:cxnSpLocks noChangeShapeType="1"/>
                        </wps:cNvCnPr>
                        <wps:spPr bwMode="auto">
                          <a:xfrm>
                            <a:off x="752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16" name="AutoShape 2895"/>
                        <wps:cNvCnPr>
                          <a:cxnSpLocks noChangeShapeType="1"/>
                        </wps:cNvCnPr>
                        <wps:spPr bwMode="auto">
                          <a:xfrm>
                            <a:off x="8363"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117" name="AutoShape 2896"/>
                        <wps:cNvCnPr>
                          <a:cxnSpLocks noChangeShapeType="1"/>
                        </wps:cNvCnPr>
                        <wps:spPr bwMode="auto">
                          <a:xfrm>
                            <a:off x="9204"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18" name="AutoShape 2897"/>
                        <wps:cNvCnPr>
                          <a:cxnSpLocks noChangeShapeType="1"/>
                        </wps:cNvCnPr>
                        <wps:spPr bwMode="auto">
                          <a:xfrm>
                            <a:off x="1004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19" name="AutoShape 2898"/>
                        <wps:cNvCnPr>
                          <a:cxnSpLocks noChangeShapeType="1"/>
                        </wps:cNvCnPr>
                        <wps:spPr bwMode="auto">
                          <a:xfrm>
                            <a:off x="10886"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5031E8F" id="EvenGrid" o:spid="_x0000_s1026" alt="Grid" style="position:absolute;margin-left:0;margin-top:0;width:544.3pt;height:841.9pt;z-index:251656192;mso-position-horizontal-relative:page;mso-position-vertical-relative:page" coordsize="1088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">
              <v:group id="Group 2851" o:spid="_x0000_s1027" style="position:absolute;left:1021;top:567;width:9251;height:15704" coordorigin="1021,567" coordsize="9251,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32" coordsize="21600,21600" o:spt="32" o:oned="t" path="m,l21600,21600e" filled="f">
                  <v:path arrowok="t" fillok="f" o:connecttype="none"/>
                  <o:lock v:ext="edit" shapetype="t"/>
                </v:shapetype>
                <v:shape id="AutoShape 2852" o:spid="_x0000_s1028" type="#_x0000_t32" style="position:absolute;left:1021;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" strokecolor="#002060"/>
                <v:shape id="AutoShape 2853" o:spid="_x0000_s1029" type="#_x0000_t32" style="position:absolute;left:1862;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" strokecolor="#00b0f0"/>
                <v:shape id="AutoShape 2854" o:spid="_x0000_s1030" type="#_x0000_t32" style="position:absolute;left:2703;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" strokecolor="#00b0f0"/>
                <v:shape id="AutoShape 2855" o:spid="_x0000_s1031" type="#_x0000_t32" style="position:absolute;left:3544;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" strokecolor="#002060"/>
                <v:shape id="AutoShape 2856" o:spid="_x0000_s1032" type="#_x0000_t32" style="position:absolute;left:4385;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" strokecolor="#00b0f0"/>
                <v:shape id="AutoShape 2857" o:spid="_x0000_s1033" type="#_x0000_t32" style="position:absolute;left:5226;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" strokecolor="#00b0f0"/>
                <v:shape id="AutoShape 2858" o:spid="_x0000_s1034" type="#_x0000_t32" style="position:absolute;left:6067;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" strokecolor="#002060"/>
                <v:shape id="AutoShape 2859" o:spid="_x0000_s1035" type="#_x0000_t32" style="position:absolute;left:6908;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" strokecolor="#00b0f0"/>
                <v:shape id="AutoShape 2860" o:spid="_x0000_s1036" type="#_x0000_t32" style="position:absolute;left:7749;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" strokecolor="#00b0f0"/>
                <v:shape id="AutoShape 2861" o:spid="_x0000_s1037" type="#_x0000_t32" style="position:absolute;left:8590;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" strokecolor="#002060"/>
                <v:shape id="AutoShape 2862" o:spid="_x0000_s1038" type="#_x0000_t32" style="position:absolute;left:9431;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" strokecolor="#00b0f0"/>
                <v:shape id="AutoShape 2863" o:spid="_x0000_s1039" type="#_x0000_t32" style="position:absolute;left:10272;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" strokecolor="#00b0f0"/>
              </v:group>
              <v:shape id="AutoShape 2864" o:spid="_x0000_s1040" type="#_x0000_t32" style="position:absolute;width:0;height:16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" strokecolor="#f6f"/>
              <v:shape id="AutoShape 2865" o:spid="_x0000_s1041" type="#_x0000_t32" style="position:absolute;left:794;width:0;height:16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" strokecolor="#f6f"/>
              <v:group id="Group 2866" o:spid="_x0000_s1042" style="position:absolute;left:1021;top:567;width:9865;height:15706" coordorigin="907,567" coordsize="9865,1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AutoShape 2867" o:spid="_x0000_s1043" type="#_x0000_t32" style="position:absolute;left:907;top:16273;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" strokecolor="#002060"/>
                <v:shape id="AutoShape 2868" o:spid="_x0000_s1044" type="#_x0000_t32" style="position:absolute;left:907;top:14527;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" strokecolor="#00b0f0"/>
                <v:shape id="AutoShape 2869" o:spid="_x0000_s1045" type="#_x0000_t32" style="position:absolute;left:907;top:567;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" strokecolor="#002060"/>
                <v:shape id="AutoShape 2870" o:spid="_x0000_s1046" type="#_x0000_t32" style="position:absolute;left:907;top:1439;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" strokecolor="#00b0f0"/>
                <v:shape id="AutoShape 2871" o:spid="_x0000_s1047" type="#_x0000_t32" style="position:absolute;left:907;top:2312;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" strokecolor="#00b0f0"/>
                <v:shape id="AutoShape 2872" o:spid="_x0000_s1048" type="#_x0000_t32" style="position:absolute;left:907;top:3184;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" strokecolor="#00b0f0"/>
                <v:shape id="AutoShape 2873" o:spid="_x0000_s1049" type="#_x0000_t32" style="position:absolute;left:907;top:4057;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" strokecolor="#00b0f0"/>
                <v:shape id="AutoShape 2874" o:spid="_x0000_s1050" type="#_x0000_t32" style="position:absolute;left:907;top:4929;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" strokecolor="#00b0f0"/>
                <v:shape id="AutoShape 2875" o:spid="_x0000_s1051" type="#_x0000_t32" style="position:absolute;left:907;top:5802;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" strokecolor="#00b0f0"/>
                <v:shape id="AutoShape 2876" o:spid="_x0000_s1052" type="#_x0000_t32" style="position:absolute;left:907;top:6674;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" strokecolor="#00b0f0"/>
                <v:shape id="AutoShape 2877" o:spid="_x0000_s1053" type="#_x0000_t32" style="position:absolute;left:907;top:7547;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" strokecolor="#00b0f0"/>
                <v:shape id="AutoShape 2878" o:spid="_x0000_s1054" type="#_x0000_t32" style="position:absolute;left:907;top:8420;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" strokecolor="#00b0f0"/>
                <v:shape id="AutoShape 2879" o:spid="_x0000_s1055" type="#_x0000_t32" style="position:absolute;left:907;top:9292;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" strokecolor="#00b0f0"/>
                <v:shape id="AutoShape 2880" o:spid="_x0000_s1056" type="#_x0000_t32" style="position:absolute;left:907;top:10165;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" strokecolor="#00b0f0"/>
                <v:shape id="AutoShape 2881" o:spid="_x0000_s1057" type="#_x0000_t32" style="position:absolute;left:907;top:11037;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" strokecolor="#00b0f0"/>
                <v:shape id="AutoShape 2882" o:spid="_x0000_s1058" type="#_x0000_t32" style="position:absolute;left:907;top:11910;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" strokecolor="#00b0f0"/>
                <v:shape id="AutoShape 2883" o:spid="_x0000_s1059" type="#_x0000_t32" style="position:absolute;left:907;top:12782;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" strokecolor="#00b0f0"/>
                <v:shape id="AutoShape 2884" o:spid="_x0000_s1060" type="#_x0000_t32" style="position:absolute;left:907;top:13655;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" strokecolor="#00b0f0"/>
                <v:shape id="AutoShape 2885" o:spid="_x0000_s1061" type="#_x0000_t32" style="position:absolute;left:907;top:15400;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" strokecolor="#00b0f0"/>
              </v:group>
              <v:group id="Group 2886" o:spid="_x0000_s1062" style="position:absolute;left:1633;top:567;width:9251;height:15704" coordorigin="1635,567" coordsize="9251,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AutoShape 2887" o:spid="_x0000_s1063" type="#_x0000_t32" style="position:absolute;left:1635;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" strokecolor="#00b0f0"/>
                <v:shape id="AutoShape 2888" o:spid="_x0000_s1064" type="#_x0000_t32" style="position:absolute;left:2476;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" strokecolor="#00b0f0"/>
                <v:shape id="AutoShape 2889" o:spid="_x0000_s1065" type="#_x0000_t32" style="position:absolute;left:3317;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" strokecolor="#002060"/>
                <v:shape id="AutoShape 2890" o:spid="_x0000_s1066" type="#_x0000_t32" style="position:absolute;left:4158;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" strokecolor="#00b0f0"/>
                <v:shape id="AutoShape 2891" o:spid="_x0000_s1067" type="#_x0000_t32" style="position:absolute;left:4999;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" strokecolor="#00b0f0"/>
                <v:shape id="AutoShape 2892" o:spid="_x0000_s1068" type="#_x0000_t32" style="position:absolute;left:5840;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" strokecolor="#002060"/>
                <v:shape id="AutoShape 2893" o:spid="_x0000_s1069" type="#_x0000_t32" style="position:absolute;left:6681;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" strokecolor="#00b0f0"/>
                <v:shape id="AutoShape 2894" o:spid="_x0000_s1070" type="#_x0000_t32" style="position:absolute;left:7522;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" strokecolor="#00b0f0"/>
                <v:shape id="AutoShape 2895" o:spid="_x0000_s1071" type="#_x0000_t32" style="position:absolute;left:8363;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" strokecolor="#002060"/>
                <v:shape id="AutoShape 2896" o:spid="_x0000_s1072" type="#_x0000_t32" style="position:absolute;left:9204;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" strokecolor="#00b0f0"/>
                <v:shape id="AutoShape 2897" o:spid="_x0000_s1073" type="#_x0000_t32" style="position:absolute;left:10045;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" strokecolor="#00b0f0"/>
                <v:shape id="AutoShape 2898" o:spid="_x0000_s1074" type="#_x0000_t32" style="position:absolute;left:10886;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" strokecolor="#002060"/>
              </v:group>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AFD4C" w14:textId="404C1460" w:rsidR="00507428" w:rsidRDefault="0050742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C1253" w14:textId="4845FEC8" w:rsidR="00507428" w:rsidRPr="00A4206D" w:rsidRDefault="00507428" w:rsidP="00CD4A84">
    <w:pPr>
      <w:pStyle w:val="Header"/>
    </w:pPr>
    <w:r>
      <w:rPr>
        <w:noProof/>
        <w:snapToGrid/>
        <w:lang w:eastAsia="en-AU"/>
      </w:rPr>
      <w:ptab w:relativeTo="margin" w:alignment="right" w:leader="none"/>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8DD13" w14:textId="693A0419" w:rsidR="00507428" w:rsidRPr="00A4206D" w:rsidRDefault="00507428" w:rsidP="00202D53">
    <w:pPr>
      <w:pStyle w:val="Header"/>
      <w:rPr>
        <w:color w:val="000000" w:themeColor="text1"/>
      </w:rPr>
    </w:pPr>
    <w:r>
      <w:rPr>
        <w:noProof/>
        <w:snapToGrid/>
        <w:lang w:eastAsia="en-AU"/>
      </w:rPr>
      <w:fldChar w:fldCharType="begin"/>
    </w:r>
    <w:r>
      <w:rPr>
        <w:noProof/>
        <w:snapToGrid/>
        <w:lang w:eastAsia="en-AU"/>
      </w:rPr>
      <w:instrText xml:space="preserve"> STYLEREF  "Heading 2" </w:instrText>
    </w:r>
    <w:r>
      <w:rPr>
        <w:noProof/>
        <w:snapToGrid/>
        <w:lang w:eastAsia="en-AU"/>
      </w:rPr>
      <w:fldChar w:fldCharType="separate"/>
    </w:r>
    <w:r w:rsidR="00552375">
      <w:rPr>
        <w:noProof/>
        <w:snapToGrid/>
        <w:lang w:eastAsia="en-AU"/>
      </w:rPr>
      <w:t>Results for income support recipients</w:t>
    </w:r>
    <w:r>
      <w:rPr>
        <w:noProof/>
        <w:snapToGrid/>
        <w:lang w:eastAsia="en-AU"/>
      </w:rPr>
      <w:fldChar w:fldCharType="end"/>
    </w:r>
    <w:r w:rsidRPr="00A4206D">
      <w:rPr>
        <w:noProof/>
        <w:snapToGrid/>
        <w:color w:val="000000" w:themeColor="text1"/>
        <w:lang w:eastAsia="en-AU"/>
      </w:rPr>
      <w:ptab w:relativeTo="margin" w:alignment="right" w:leader="none"/>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B05F5" w14:textId="7A14B2ED" w:rsidR="00507428" w:rsidRPr="00477399" w:rsidRDefault="00507428" w:rsidP="00862DF5">
    <w:pPr>
      <w:pStyle w:val="Header"/>
    </w:pPr>
    <w:r w:rsidRPr="00814CE1">
      <w:rPr>
        <w:noProof/>
        <w:snapToGrid/>
        <w:lang w:eastAsia="en-AU"/>
      </w:rPr>
      <w:fldChar w:fldCharType="begin"/>
    </w:r>
    <w:r w:rsidRPr="00814CE1">
      <w:rPr>
        <w:noProof/>
        <w:snapToGrid/>
        <w:lang w:eastAsia="en-AU"/>
      </w:rPr>
      <w:instrText xml:space="preserve"> STYLEREF "Heading 2" </w:instrText>
    </w:r>
    <w:r w:rsidRPr="00814CE1">
      <w:rPr>
        <w:noProof/>
        <w:snapToGrid/>
        <w:lang w:eastAsia="en-AU"/>
      </w:rPr>
      <w:fldChar w:fldCharType="separate"/>
    </w:r>
    <w:r>
      <w:rPr>
        <w:noProof/>
        <w:snapToGrid/>
        <w:lang w:eastAsia="en-AU"/>
      </w:rPr>
      <w:t>Developments and new insights</w:t>
    </w:r>
    <w:r w:rsidRPr="00814CE1">
      <w:rPr>
        <w:noProof/>
        <w:snapToGrid/>
        <w:lang w:eastAsia="en-AU"/>
      </w:rPr>
      <w:fldChar w:fldCharType="end"/>
    </w:r>
    <w:r>
      <w:rPr>
        <w:noProof/>
        <w:snapToGrid/>
        <w:lang w:eastAsia="en-AU"/>
      </w:rPr>
      <w:ptab w:relativeTo="margin" w:alignment="right" w:leader="none"/>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8F7E5" w14:textId="1049CB9B" w:rsidR="00507428" w:rsidRDefault="0050742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F3A6B" w14:textId="1D2586BA" w:rsidR="00507428" w:rsidRDefault="00507428">
    <w:pPr>
      <w:pStyle w:val="Header"/>
    </w:pPr>
    <w:r>
      <w:rPr>
        <w:noProof/>
        <w:lang w:eastAsia="en-AU"/>
      </w:rPr>
      <mc:AlternateContent>
        <mc:Choice Requires="wps">
          <w:drawing>
            <wp:anchor distT="0" distB="0" distL="114300" distR="114300" simplePos="0" relativeHeight="251662336" behindDoc="1" locked="0" layoutInCell="0" allowOverlap="1" wp14:anchorId="40830A62" wp14:editId="2DEA6A52">
              <wp:simplePos x="0" y="0"/>
              <wp:positionH relativeFrom="margin">
                <wp:align>center</wp:align>
              </wp:positionH>
              <wp:positionV relativeFrom="margin">
                <wp:align>center</wp:align>
              </wp:positionV>
              <wp:extent cx="6308725" cy="2523490"/>
              <wp:effectExtent l="0" t="1714500" r="0" b="1381760"/>
              <wp:wrapNone/>
              <wp:docPr id="3106" name="Text Box 3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08725" cy="2523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6B61D9" w14:textId="77777777" w:rsidR="00507428" w:rsidRDefault="00507428" w:rsidP="0084657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830A62" id="_x0000_t202" coordsize="21600,21600" o:spt="202" path="m,l,21600r21600,l21600,xe">
              <v:stroke joinstyle="miter"/>
              <v:path gradientshapeok="t" o:connecttype="rect"/>
            </v:shapetype>
            <v:shape id="Text Box 3106" o:spid="_x0000_s1029" type="#_x0000_t202" style="position:absolute;margin-left:0;margin-top:0;width:496.75pt;height:198.7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" o:allowincell="f" filled="f" stroked="f">
              <v:stroke joinstyle="round"/>
              <o:lock v:ext="edit" shapetype="t"/>
              <v:textbox style="mso-fit-shape-to-text:t">
                <w:txbxContent>
                  <w:p w14:paraId="586B61D9" w14:textId="77777777" w:rsidR="00507428" w:rsidRDefault="00507428" w:rsidP="0084657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714FE" w14:textId="07212217" w:rsidR="00507428" w:rsidRDefault="00507428">
    <w:pPr>
      <w:pStyle w:val="Header"/>
    </w:pPr>
    <w:r>
      <w:rPr>
        <w:noProof/>
        <w:lang w:eastAsia="en-AU"/>
      </w:rPr>
      <mc:AlternateContent>
        <mc:Choice Requires="wps">
          <w:drawing>
            <wp:anchor distT="0" distB="0" distL="114300" distR="114300" simplePos="0" relativeHeight="251661312" behindDoc="1" locked="0" layoutInCell="0" allowOverlap="1" wp14:anchorId="7E322E82" wp14:editId="14FD8869">
              <wp:simplePos x="0" y="0"/>
              <wp:positionH relativeFrom="margin">
                <wp:align>center</wp:align>
              </wp:positionH>
              <wp:positionV relativeFrom="margin">
                <wp:align>center</wp:align>
              </wp:positionV>
              <wp:extent cx="6308725" cy="2523490"/>
              <wp:effectExtent l="0" t="1714500" r="0" b="1381760"/>
              <wp:wrapNone/>
              <wp:docPr id="3072" name="Text Box 3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08725" cy="2523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ACD47F" w14:textId="77777777" w:rsidR="00507428" w:rsidRDefault="00507428" w:rsidP="0084657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322E82" id="_x0000_t202" coordsize="21600,21600" o:spt="202" path="m,l,21600r21600,l21600,xe">
              <v:stroke joinstyle="miter"/>
              <v:path gradientshapeok="t" o:connecttype="rect"/>
            </v:shapetype>
            <v:shape id="Text Box 3072" o:spid="_x0000_s1030" type="#_x0000_t202" style="position:absolute;margin-left:0;margin-top:0;width:496.75pt;height:198.7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" o:allowincell="f" filled="f" stroked="f">
              <v:stroke joinstyle="round"/>
              <o:lock v:ext="edit" shapetype="t"/>
              <v:textbox style="mso-fit-shape-to-text:t">
                <w:txbxContent>
                  <w:p w14:paraId="0EACD47F" w14:textId="77777777" w:rsidR="00507428" w:rsidRDefault="00507428" w:rsidP="0084657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A581B" w14:textId="11DF3A0E" w:rsidR="00507428" w:rsidRDefault="0050742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B3CB4" w14:textId="43AE5427" w:rsidR="00507428" w:rsidRPr="00814CE1" w:rsidRDefault="00507428" w:rsidP="00CD4A84">
    <w:pPr>
      <w:pStyle w:val="Header"/>
    </w:pPr>
    <w:r>
      <w:rPr>
        <w:noProof/>
        <w:snapToGrid/>
        <w:lang w:eastAsia="en-AU"/>
      </w:rPr>
      <w:ptab w:relativeTo="margin" w:alignment="right" w:leader="none"/>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B502C" w14:textId="414DC48A" w:rsidR="00507428" w:rsidRDefault="00507428">
    <w:pPr>
      <w:pStyle w:val="Header"/>
    </w:pPr>
    <w:r>
      <w:rPr>
        <w:noProof/>
      </w:rPr>
      <w:pict w14:anchorId="45D91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2" type="#_x0000_t136" style="position:absolute;margin-left:0;margin-top:0;width:496.75pt;height:198.7pt;rotation:315;z-index:-2516367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ABF1E" w14:textId="16F78525" w:rsidR="00507428" w:rsidRPr="008F0566" w:rsidRDefault="00507428" w:rsidP="008F0566">
    <w:pPr>
      <w:pStyle w:val="Header"/>
    </w:pPr>
    <w:r>
      <w:rPr>
        <w:rFonts w:ascii="Georgia" w:eastAsia="+mn-ea" w:hAnsi="Georgia"/>
        <w:noProof/>
        <w:szCs w:val="20"/>
        <w:lang w:eastAsia="en-AU"/>
      </w:rPr>
      <mc:AlternateContent>
        <mc:Choice Requires="wps">
          <w:drawing>
            <wp:anchor distT="0" distB="0" distL="114300" distR="114300" simplePos="0" relativeHeight="251652096" behindDoc="1" locked="0" layoutInCell="0" allowOverlap="1" wp14:anchorId="2EA23380" wp14:editId="71280EBD">
              <wp:simplePos x="0" y="0"/>
              <wp:positionH relativeFrom="margin">
                <wp:align>center</wp:align>
              </wp:positionH>
              <wp:positionV relativeFrom="margin">
                <wp:align>center</wp:align>
              </wp:positionV>
              <wp:extent cx="5772150" cy="2308860"/>
              <wp:effectExtent l="0" t="1562100" r="0" b="1263015"/>
              <wp:wrapNone/>
              <wp:docPr id="1068"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5882F3" w14:textId="77777777" w:rsidR="00507428" w:rsidRDefault="00507428" w:rsidP="00A578C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A23380" id="_x0000_t202" coordsize="21600,21600" o:spt="202" path="m,l,21600r21600,l21600,xe">
              <v:stroke joinstyle="miter"/>
              <v:path gradientshapeok="t" o:connecttype="rect"/>
            </v:shapetype>
            <v:shape id="WordArt 33" o:spid="_x0000_s1027" type="#_x0000_t202" style="position:absolute;margin-left:0;margin-top:0;width:454.5pt;height:181.8pt;rotation:-45;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" o:allowincell="f" filled="f" stroked="f">
              <v:stroke joinstyle="round"/>
              <o:lock v:ext="edit" shapetype="t"/>
              <v:textbox style="mso-fit-shape-to-text:t">
                <w:txbxContent>
                  <w:p w14:paraId="195882F3" w14:textId="77777777" w:rsidR="00507428" w:rsidRDefault="00507428" w:rsidP="00A578C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snapToGrid/>
        <w:lang w:eastAsia="en-AU"/>
      </w:rPr>
      <mc:AlternateContent>
        <mc:Choice Requires="wpg">
          <w:drawing>
            <wp:anchor distT="0" distB="0" distL="114300" distR="114300" simplePos="0" relativeHeight="251655168" behindDoc="0" locked="0" layoutInCell="1" allowOverlap="1" wp14:anchorId="1C28253E" wp14:editId="28CA5130">
              <wp:simplePos x="0" y="0"/>
              <wp:positionH relativeFrom="page">
                <wp:posOffset>0</wp:posOffset>
              </wp:positionH>
              <wp:positionV relativeFrom="page">
                <wp:posOffset>0</wp:posOffset>
              </wp:positionV>
              <wp:extent cx="6912610" cy="10692130"/>
              <wp:effectExtent l="9525" t="9525" r="12065" b="13970"/>
              <wp:wrapNone/>
              <wp:docPr id="17" name="OddGrid" descr="Gri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10692130"/>
                        <a:chOff x="0" y="0"/>
                        <a:chExt cx="10886" cy="16838"/>
                      </a:xfrm>
                    </wpg:grpSpPr>
                    <wpg:grpSp>
                      <wpg:cNvPr id="18" name="Group 2018"/>
                      <wpg:cNvGrpSpPr>
                        <a:grpSpLocks/>
                      </wpg:cNvGrpSpPr>
                      <wpg:grpSpPr bwMode="auto">
                        <a:xfrm>
                          <a:off x="1021" y="567"/>
                          <a:ext cx="9251" cy="15704"/>
                          <a:chOff x="1021" y="567"/>
                          <a:chExt cx="9251" cy="15704"/>
                        </a:xfrm>
                      </wpg:grpSpPr>
                      <wps:wsp>
                        <wps:cNvPr id="21" name="AutoShape 2019"/>
                        <wps:cNvCnPr>
                          <a:cxnSpLocks noChangeShapeType="1"/>
                        </wps:cNvCnPr>
                        <wps:spPr bwMode="auto">
                          <a:xfrm>
                            <a:off x="1021"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22" name="AutoShape 2020"/>
                        <wps:cNvCnPr>
                          <a:cxnSpLocks noChangeShapeType="1"/>
                        </wps:cNvCnPr>
                        <wps:spPr bwMode="auto">
                          <a:xfrm>
                            <a:off x="186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23" name="AutoShape 2021"/>
                        <wps:cNvCnPr>
                          <a:cxnSpLocks noChangeShapeType="1"/>
                        </wps:cNvCnPr>
                        <wps:spPr bwMode="auto">
                          <a:xfrm>
                            <a:off x="2703"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24" name="AutoShape 2022"/>
                        <wps:cNvCnPr>
                          <a:cxnSpLocks noChangeShapeType="1"/>
                        </wps:cNvCnPr>
                        <wps:spPr bwMode="auto">
                          <a:xfrm>
                            <a:off x="3544"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25" name="AutoShape 2023"/>
                        <wps:cNvCnPr>
                          <a:cxnSpLocks noChangeShapeType="1"/>
                        </wps:cNvCnPr>
                        <wps:spPr bwMode="auto">
                          <a:xfrm>
                            <a:off x="438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26" name="AutoShape 2024"/>
                        <wps:cNvCnPr>
                          <a:cxnSpLocks noChangeShapeType="1"/>
                        </wps:cNvCnPr>
                        <wps:spPr bwMode="auto">
                          <a:xfrm>
                            <a:off x="5226"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27" name="AutoShape 2025"/>
                        <wps:cNvCnPr>
                          <a:cxnSpLocks noChangeShapeType="1"/>
                        </wps:cNvCnPr>
                        <wps:spPr bwMode="auto">
                          <a:xfrm>
                            <a:off x="6067"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28" name="AutoShape 2026"/>
                        <wps:cNvCnPr>
                          <a:cxnSpLocks noChangeShapeType="1"/>
                        </wps:cNvCnPr>
                        <wps:spPr bwMode="auto">
                          <a:xfrm>
                            <a:off x="6908"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29" name="AutoShape 2027"/>
                        <wps:cNvCnPr>
                          <a:cxnSpLocks noChangeShapeType="1"/>
                        </wps:cNvCnPr>
                        <wps:spPr bwMode="auto">
                          <a:xfrm>
                            <a:off x="7749"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0" name="AutoShape 2028"/>
                        <wps:cNvCnPr>
                          <a:cxnSpLocks noChangeShapeType="1"/>
                        </wps:cNvCnPr>
                        <wps:spPr bwMode="auto">
                          <a:xfrm>
                            <a:off x="8590"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31" name="AutoShape 2029"/>
                        <wps:cNvCnPr>
                          <a:cxnSpLocks noChangeShapeType="1"/>
                        </wps:cNvCnPr>
                        <wps:spPr bwMode="auto">
                          <a:xfrm>
                            <a:off x="9431"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2" name="AutoShape 2030"/>
                        <wps:cNvCnPr>
                          <a:cxnSpLocks noChangeShapeType="1"/>
                        </wps:cNvCnPr>
                        <wps:spPr bwMode="auto">
                          <a:xfrm>
                            <a:off x="1027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g:grpSp>
                    <wps:wsp>
                      <wps:cNvPr id="33" name="AutoShape 2031"/>
                      <wps:cNvCnPr>
                        <a:cxnSpLocks noChangeShapeType="1"/>
                      </wps:cNvCnPr>
                      <wps:spPr bwMode="auto">
                        <a:xfrm>
                          <a:off x="0" y="0"/>
                          <a:ext cx="0" cy="16838"/>
                        </a:xfrm>
                        <a:prstGeom prst="straightConnector1">
                          <a:avLst/>
                        </a:prstGeom>
                        <a:noFill/>
                        <a:ln w="9525">
                          <a:solidFill>
                            <a:srgbClr val="FF66FF"/>
                          </a:solidFill>
                          <a:round/>
                          <a:headEnd/>
                          <a:tailEnd/>
                        </a:ln>
                        <a:extLst>
                          <a:ext uri="{909E8E84-426E-40DD-AFC4-6F175D3DCCD1}">
                            <a14:hiddenFill xmlns:a14="http://schemas.microsoft.com/office/drawing/2010/main">
                              <a:noFill/>
                            </a14:hiddenFill>
                          </a:ext>
                        </a:extLst>
                      </wps:spPr>
                      <wps:bodyPr/>
                    </wps:wsp>
                    <wps:wsp>
                      <wps:cNvPr id="34" name="AutoShape 2032"/>
                      <wps:cNvCnPr>
                        <a:cxnSpLocks noChangeShapeType="1"/>
                      </wps:cNvCnPr>
                      <wps:spPr bwMode="auto">
                        <a:xfrm>
                          <a:off x="794" y="0"/>
                          <a:ext cx="0" cy="16838"/>
                        </a:xfrm>
                        <a:prstGeom prst="straightConnector1">
                          <a:avLst/>
                        </a:prstGeom>
                        <a:noFill/>
                        <a:ln w="9525">
                          <a:solidFill>
                            <a:srgbClr val="FF66FF"/>
                          </a:solidFill>
                          <a:round/>
                          <a:headEnd/>
                          <a:tailEnd/>
                        </a:ln>
                        <a:extLst>
                          <a:ext uri="{909E8E84-426E-40DD-AFC4-6F175D3DCCD1}">
                            <a14:hiddenFill xmlns:a14="http://schemas.microsoft.com/office/drawing/2010/main">
                              <a:noFill/>
                            </a14:hiddenFill>
                          </a:ext>
                        </a:extLst>
                      </wps:spPr>
                      <wps:bodyPr/>
                    </wps:wsp>
                    <wpg:grpSp>
                      <wpg:cNvPr id="35" name="Group 2033"/>
                      <wpg:cNvGrpSpPr>
                        <a:grpSpLocks/>
                      </wpg:cNvGrpSpPr>
                      <wpg:grpSpPr bwMode="auto">
                        <a:xfrm>
                          <a:off x="1021" y="567"/>
                          <a:ext cx="9865" cy="15706"/>
                          <a:chOff x="907" y="567"/>
                          <a:chExt cx="9865" cy="15706"/>
                        </a:xfrm>
                      </wpg:grpSpPr>
                      <wps:wsp>
                        <wps:cNvPr id="36" name="AutoShape 2034"/>
                        <wps:cNvCnPr>
                          <a:cxnSpLocks noChangeShapeType="1"/>
                        </wps:cNvCnPr>
                        <wps:spPr bwMode="auto">
                          <a:xfrm>
                            <a:off x="907" y="16273"/>
                            <a:ext cx="986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37" name="AutoShape 2035"/>
                        <wps:cNvCnPr>
                          <a:cxnSpLocks noChangeShapeType="1"/>
                        </wps:cNvCnPr>
                        <wps:spPr bwMode="auto">
                          <a:xfrm>
                            <a:off x="907" y="1452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8" name="AutoShape 2036"/>
                        <wps:cNvCnPr>
                          <a:cxnSpLocks noChangeShapeType="1"/>
                        </wps:cNvCnPr>
                        <wps:spPr bwMode="auto">
                          <a:xfrm>
                            <a:off x="907" y="567"/>
                            <a:ext cx="986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39" name="AutoShape 2037"/>
                        <wps:cNvCnPr>
                          <a:cxnSpLocks noChangeShapeType="1"/>
                        </wps:cNvCnPr>
                        <wps:spPr bwMode="auto">
                          <a:xfrm>
                            <a:off x="907" y="1439"/>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0" name="AutoShape 2038"/>
                        <wps:cNvCnPr>
                          <a:cxnSpLocks noChangeShapeType="1"/>
                        </wps:cNvCnPr>
                        <wps:spPr bwMode="auto">
                          <a:xfrm>
                            <a:off x="907" y="231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1" name="AutoShape 2039"/>
                        <wps:cNvCnPr>
                          <a:cxnSpLocks noChangeShapeType="1"/>
                        </wps:cNvCnPr>
                        <wps:spPr bwMode="auto">
                          <a:xfrm>
                            <a:off x="907" y="3184"/>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2" name="AutoShape 2040"/>
                        <wps:cNvCnPr>
                          <a:cxnSpLocks noChangeShapeType="1"/>
                        </wps:cNvCnPr>
                        <wps:spPr bwMode="auto">
                          <a:xfrm>
                            <a:off x="907" y="405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3" name="AutoShape 2041"/>
                        <wps:cNvCnPr>
                          <a:cxnSpLocks noChangeShapeType="1"/>
                        </wps:cNvCnPr>
                        <wps:spPr bwMode="auto">
                          <a:xfrm>
                            <a:off x="907" y="4929"/>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4" name="AutoShape 2042"/>
                        <wps:cNvCnPr>
                          <a:cxnSpLocks noChangeShapeType="1"/>
                        </wps:cNvCnPr>
                        <wps:spPr bwMode="auto">
                          <a:xfrm>
                            <a:off x="907" y="580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5" name="AutoShape 2043"/>
                        <wps:cNvCnPr>
                          <a:cxnSpLocks noChangeShapeType="1"/>
                        </wps:cNvCnPr>
                        <wps:spPr bwMode="auto">
                          <a:xfrm>
                            <a:off x="907" y="6674"/>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6" name="AutoShape 2044"/>
                        <wps:cNvCnPr>
                          <a:cxnSpLocks noChangeShapeType="1"/>
                        </wps:cNvCnPr>
                        <wps:spPr bwMode="auto">
                          <a:xfrm>
                            <a:off x="907" y="754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7" name="AutoShape 2045"/>
                        <wps:cNvCnPr>
                          <a:cxnSpLocks noChangeShapeType="1"/>
                        </wps:cNvCnPr>
                        <wps:spPr bwMode="auto">
                          <a:xfrm>
                            <a:off x="907" y="842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8" name="AutoShape 2046"/>
                        <wps:cNvCnPr>
                          <a:cxnSpLocks noChangeShapeType="1"/>
                        </wps:cNvCnPr>
                        <wps:spPr bwMode="auto">
                          <a:xfrm>
                            <a:off x="907" y="929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9" name="AutoShape 2047"/>
                        <wps:cNvCnPr>
                          <a:cxnSpLocks noChangeShapeType="1"/>
                        </wps:cNvCnPr>
                        <wps:spPr bwMode="auto">
                          <a:xfrm>
                            <a:off x="907" y="10165"/>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0" name="AutoShape 2048"/>
                        <wps:cNvCnPr>
                          <a:cxnSpLocks noChangeShapeType="1"/>
                        </wps:cNvCnPr>
                        <wps:spPr bwMode="auto">
                          <a:xfrm>
                            <a:off x="907" y="1103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1" name="AutoShape 2049"/>
                        <wps:cNvCnPr>
                          <a:cxnSpLocks noChangeShapeType="1"/>
                        </wps:cNvCnPr>
                        <wps:spPr bwMode="auto">
                          <a:xfrm>
                            <a:off x="907" y="1191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2" name="AutoShape 2050"/>
                        <wps:cNvCnPr>
                          <a:cxnSpLocks noChangeShapeType="1"/>
                        </wps:cNvCnPr>
                        <wps:spPr bwMode="auto">
                          <a:xfrm>
                            <a:off x="907" y="1278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3" name="AutoShape 2051"/>
                        <wps:cNvCnPr>
                          <a:cxnSpLocks noChangeShapeType="1"/>
                        </wps:cNvCnPr>
                        <wps:spPr bwMode="auto">
                          <a:xfrm>
                            <a:off x="907" y="13655"/>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4" name="AutoShape 2052"/>
                        <wps:cNvCnPr>
                          <a:cxnSpLocks noChangeShapeType="1"/>
                        </wps:cNvCnPr>
                        <wps:spPr bwMode="auto">
                          <a:xfrm>
                            <a:off x="907" y="1540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g:grpSp>
                    <wpg:grpSp>
                      <wpg:cNvPr id="58" name="Group 2053"/>
                      <wpg:cNvGrpSpPr>
                        <a:grpSpLocks/>
                      </wpg:cNvGrpSpPr>
                      <wpg:grpSpPr bwMode="auto">
                        <a:xfrm>
                          <a:off x="1633" y="567"/>
                          <a:ext cx="9251" cy="15704"/>
                          <a:chOff x="1635" y="567"/>
                          <a:chExt cx="9251" cy="15704"/>
                        </a:xfrm>
                      </wpg:grpSpPr>
                      <wps:wsp>
                        <wps:cNvPr id="59" name="AutoShape 2054"/>
                        <wps:cNvCnPr>
                          <a:cxnSpLocks noChangeShapeType="1"/>
                        </wps:cNvCnPr>
                        <wps:spPr bwMode="auto">
                          <a:xfrm>
                            <a:off x="163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0" name="AutoShape 2055"/>
                        <wps:cNvCnPr>
                          <a:cxnSpLocks noChangeShapeType="1"/>
                        </wps:cNvCnPr>
                        <wps:spPr bwMode="auto">
                          <a:xfrm>
                            <a:off x="2476"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1" name="AutoShape 2056"/>
                        <wps:cNvCnPr>
                          <a:cxnSpLocks noChangeShapeType="1"/>
                        </wps:cNvCnPr>
                        <wps:spPr bwMode="auto">
                          <a:xfrm>
                            <a:off x="3317"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62" name="AutoShape 2057"/>
                        <wps:cNvCnPr>
                          <a:cxnSpLocks noChangeShapeType="1"/>
                        </wps:cNvCnPr>
                        <wps:spPr bwMode="auto">
                          <a:xfrm>
                            <a:off x="4158"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3" name="AutoShape 2058"/>
                        <wps:cNvCnPr>
                          <a:cxnSpLocks noChangeShapeType="1"/>
                        </wps:cNvCnPr>
                        <wps:spPr bwMode="auto">
                          <a:xfrm>
                            <a:off x="4999"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4" name="AutoShape 2059"/>
                        <wps:cNvCnPr>
                          <a:cxnSpLocks noChangeShapeType="1"/>
                        </wps:cNvCnPr>
                        <wps:spPr bwMode="auto">
                          <a:xfrm>
                            <a:off x="5840"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65" name="AutoShape 2060"/>
                        <wps:cNvCnPr>
                          <a:cxnSpLocks noChangeShapeType="1"/>
                        </wps:cNvCnPr>
                        <wps:spPr bwMode="auto">
                          <a:xfrm>
                            <a:off x="6681"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6" name="AutoShape 2061"/>
                        <wps:cNvCnPr>
                          <a:cxnSpLocks noChangeShapeType="1"/>
                        </wps:cNvCnPr>
                        <wps:spPr bwMode="auto">
                          <a:xfrm>
                            <a:off x="752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7" name="AutoShape 2062"/>
                        <wps:cNvCnPr>
                          <a:cxnSpLocks noChangeShapeType="1"/>
                        </wps:cNvCnPr>
                        <wps:spPr bwMode="auto">
                          <a:xfrm>
                            <a:off x="8363"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68" name="AutoShape 2063"/>
                        <wps:cNvCnPr>
                          <a:cxnSpLocks noChangeShapeType="1"/>
                        </wps:cNvCnPr>
                        <wps:spPr bwMode="auto">
                          <a:xfrm>
                            <a:off x="9204"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9" name="AutoShape 2064"/>
                        <wps:cNvCnPr>
                          <a:cxnSpLocks noChangeShapeType="1"/>
                        </wps:cNvCnPr>
                        <wps:spPr bwMode="auto">
                          <a:xfrm>
                            <a:off x="1004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0" name="AutoShape 2065"/>
                        <wps:cNvCnPr>
                          <a:cxnSpLocks noChangeShapeType="1"/>
                        </wps:cNvCnPr>
                        <wps:spPr bwMode="auto">
                          <a:xfrm>
                            <a:off x="10886"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552FEF0" id="OddGrid" o:spid="_x0000_s1026" alt="Grid" style="position:absolute;margin-left:0;margin-top:0;width:544.3pt;height:841.9pt;z-index:251655168;mso-position-horizontal-relative:page;mso-position-vertical-relative:page" coordsize="1088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">
              <v:group id="Group 2018" o:spid="_x0000_s1027" style="position:absolute;left:1021;top:567;width:9251;height:15704" coordorigin="1021,567" coordsize="9251,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32" coordsize="21600,21600" o:spt="32" o:oned="t" path="m,l21600,21600e" filled="f">
                  <v:path arrowok="t" fillok="f" o:connecttype="none"/>
                  <o:lock v:ext="edit" shapetype="t"/>
                </v:shapetype>
                <v:shape id="AutoShape 2019" o:spid="_x0000_s1028" type="#_x0000_t32" style="position:absolute;left:1021;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" strokecolor="#002060"/>
                <v:shape id="AutoShape 2020" o:spid="_x0000_s1029" type="#_x0000_t32" style="position:absolute;left:1862;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" strokecolor="#00b0f0"/>
                <v:shape id="AutoShape 2021" o:spid="_x0000_s1030" type="#_x0000_t32" style="position:absolute;left:2703;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" strokecolor="#00b0f0"/>
                <v:shape id="AutoShape 2022" o:spid="_x0000_s1031" type="#_x0000_t32" style="position:absolute;left:3544;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" strokecolor="#002060"/>
                <v:shape id="AutoShape 2023" o:spid="_x0000_s1032" type="#_x0000_t32" style="position:absolute;left:4385;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" strokecolor="#00b0f0"/>
                <v:shape id="AutoShape 2024" o:spid="_x0000_s1033" type="#_x0000_t32" style="position:absolute;left:5226;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" strokecolor="#00b0f0"/>
                <v:shape id="AutoShape 2025" o:spid="_x0000_s1034" type="#_x0000_t32" style="position:absolute;left:6067;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" strokecolor="#002060"/>
                <v:shape id="AutoShape 2026" o:spid="_x0000_s1035" type="#_x0000_t32" style="position:absolute;left:6908;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" strokecolor="#00b0f0"/>
                <v:shape id="AutoShape 2027" o:spid="_x0000_s1036" type="#_x0000_t32" style="position:absolute;left:7749;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" strokecolor="#00b0f0"/>
                <v:shape id="AutoShape 2028" o:spid="_x0000_s1037" type="#_x0000_t32" style="position:absolute;left:8590;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" strokecolor="#002060"/>
                <v:shape id="AutoShape 2029" o:spid="_x0000_s1038" type="#_x0000_t32" style="position:absolute;left:9431;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" strokecolor="#00b0f0"/>
                <v:shape id="AutoShape 2030" o:spid="_x0000_s1039" type="#_x0000_t32" style="position:absolute;left:10272;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" strokecolor="#00b0f0"/>
              </v:group>
              <v:shape id="AutoShape 2031" o:spid="_x0000_s1040" type="#_x0000_t32" style="position:absolute;width:0;height:16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" strokecolor="#f6f"/>
              <v:shape id="AutoShape 2032" o:spid="_x0000_s1041" type="#_x0000_t32" style="position:absolute;left:794;width:0;height:16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" strokecolor="#f6f"/>
              <v:group id="Group 2033" o:spid="_x0000_s1042" style="position:absolute;left:1021;top:567;width:9865;height:15706" coordorigin="907,567" coordsize="9865,1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AutoShape 2034" o:spid="_x0000_s1043" type="#_x0000_t32" style="position:absolute;left:907;top:16273;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" strokecolor="#002060"/>
                <v:shape id="AutoShape 2035" o:spid="_x0000_s1044" type="#_x0000_t32" style="position:absolute;left:907;top:14527;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" strokecolor="#00b0f0"/>
                <v:shape id="AutoShape 2036" o:spid="_x0000_s1045" type="#_x0000_t32" style="position:absolute;left:907;top:567;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" strokecolor="#002060"/>
                <v:shape id="AutoShape 2037" o:spid="_x0000_s1046" type="#_x0000_t32" style="position:absolute;left:907;top:1439;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" strokecolor="#00b0f0"/>
                <v:shape id="AutoShape 2038" o:spid="_x0000_s1047" type="#_x0000_t32" style="position:absolute;left:907;top:2312;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" strokecolor="#00b0f0"/>
                <v:shape id="AutoShape 2039" o:spid="_x0000_s1048" type="#_x0000_t32" style="position:absolute;left:907;top:3184;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" strokecolor="#00b0f0"/>
                <v:shape id="AutoShape 2040" o:spid="_x0000_s1049" type="#_x0000_t32" style="position:absolute;left:907;top:4057;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" strokecolor="#00b0f0"/>
                <v:shape id="AutoShape 2041" o:spid="_x0000_s1050" type="#_x0000_t32" style="position:absolute;left:907;top:4929;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" strokecolor="#00b0f0"/>
                <v:shape id="AutoShape 2042" o:spid="_x0000_s1051" type="#_x0000_t32" style="position:absolute;left:907;top:5802;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" strokecolor="#00b0f0"/>
                <v:shape id="AutoShape 2043" o:spid="_x0000_s1052" type="#_x0000_t32" style="position:absolute;left:907;top:6674;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" strokecolor="#00b0f0"/>
                <v:shape id="AutoShape 2044" o:spid="_x0000_s1053" type="#_x0000_t32" style="position:absolute;left:907;top:7547;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" strokecolor="#00b0f0"/>
                <v:shape id="AutoShape 2045" o:spid="_x0000_s1054" type="#_x0000_t32" style="position:absolute;left:907;top:8420;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" strokecolor="#00b0f0"/>
                <v:shape id="AutoShape 2046" o:spid="_x0000_s1055" type="#_x0000_t32" style="position:absolute;left:907;top:9292;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" strokecolor="#00b0f0"/>
                <v:shape id="AutoShape 2047" o:spid="_x0000_s1056" type="#_x0000_t32" style="position:absolute;left:907;top:10165;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" strokecolor="#00b0f0"/>
                <v:shape id="AutoShape 2048" o:spid="_x0000_s1057" type="#_x0000_t32" style="position:absolute;left:907;top:11037;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" strokecolor="#00b0f0"/>
                <v:shape id="AutoShape 2049" o:spid="_x0000_s1058" type="#_x0000_t32" style="position:absolute;left:907;top:11910;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" strokecolor="#00b0f0"/>
                <v:shape id="AutoShape 2050" o:spid="_x0000_s1059" type="#_x0000_t32" style="position:absolute;left:907;top:12782;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" strokecolor="#00b0f0"/>
                <v:shape id="AutoShape 2051" o:spid="_x0000_s1060" type="#_x0000_t32" style="position:absolute;left:907;top:13655;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" strokecolor="#00b0f0"/>
                <v:shape id="AutoShape 2052" o:spid="_x0000_s1061" type="#_x0000_t32" style="position:absolute;left:907;top:15400;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" strokecolor="#00b0f0"/>
              </v:group>
              <v:group id="Group 2053" o:spid="_x0000_s1062" style="position:absolute;left:1633;top:567;width:9251;height:15704" coordorigin="1635,567" coordsize="9251,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AutoShape 2054" o:spid="_x0000_s1063" type="#_x0000_t32" style="position:absolute;left:1635;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" strokecolor="#00b0f0"/>
                <v:shape id="AutoShape 2055" o:spid="_x0000_s1064" type="#_x0000_t32" style="position:absolute;left:2476;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" strokecolor="#00b0f0"/>
                <v:shape id="AutoShape 2056" o:spid="_x0000_s1065" type="#_x0000_t32" style="position:absolute;left:3317;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" strokecolor="#002060"/>
                <v:shape id="AutoShape 2057" o:spid="_x0000_s1066" type="#_x0000_t32" style="position:absolute;left:4158;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" strokecolor="#00b0f0"/>
                <v:shape id="AutoShape 2058" o:spid="_x0000_s1067" type="#_x0000_t32" style="position:absolute;left:4999;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" strokecolor="#00b0f0"/>
                <v:shape id="AutoShape 2059" o:spid="_x0000_s1068" type="#_x0000_t32" style="position:absolute;left:5840;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" strokecolor="#002060"/>
                <v:shape id="AutoShape 2060" o:spid="_x0000_s1069" type="#_x0000_t32" style="position:absolute;left:6681;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" strokecolor="#00b0f0"/>
                <v:shape id="AutoShape 2061" o:spid="_x0000_s1070" type="#_x0000_t32" style="position:absolute;left:7522;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" strokecolor="#00b0f0"/>
                <v:shape id="AutoShape 2062" o:spid="_x0000_s1071" type="#_x0000_t32" style="position:absolute;left:8363;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" strokecolor="#002060"/>
                <v:shape id="AutoShape 2063" o:spid="_x0000_s1072" type="#_x0000_t32" style="position:absolute;left:9204;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" strokecolor="#00b0f0"/>
                <v:shape id="AutoShape 2064" o:spid="_x0000_s1073" type="#_x0000_t32" style="position:absolute;left:10045;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" strokecolor="#00b0f0"/>
                <v:shape id="AutoShape 2065" o:spid="_x0000_s1074" type="#_x0000_t32" style="position:absolute;left:10886;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" strokecolor="#002060"/>
              </v:group>
              <w10:wrap anchorx="page" anchory="page"/>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1334B" w14:textId="3BC2F56A" w:rsidR="00507428" w:rsidRPr="00814CE1" w:rsidRDefault="00507428" w:rsidP="00CD4A84">
    <w:pPr>
      <w:pStyle w:val="Header"/>
    </w:pPr>
    <w:r>
      <w:rPr>
        <w:noProof/>
      </w:rPr>
      <w:pict w14:anchorId="33AD0D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1" type="#_x0000_t136" style="position:absolute;margin-left:0;margin-top:0;width:496.75pt;height:198.7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snapToGrid/>
        <w:lang w:eastAsia="en-AU"/>
      </w:rPr>
      <w:ptab w:relativeTo="margin" w:alignment="right" w:leader="none"/>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265FE" w14:textId="5D77A241" w:rsidR="00507428" w:rsidRDefault="00507428">
    <w:pPr>
      <w:pStyle w:val="Header"/>
    </w:pPr>
    <w:r>
      <w:rPr>
        <w:noProof/>
        <w:lang w:eastAsia="en-AU"/>
      </w:rPr>
      <mc:AlternateContent>
        <mc:Choice Requires="wps">
          <w:drawing>
            <wp:anchor distT="0" distB="0" distL="114300" distR="114300" simplePos="0" relativeHeight="251664384" behindDoc="1" locked="0" layoutInCell="0" allowOverlap="1" wp14:anchorId="53124B6E" wp14:editId="5D66D599">
              <wp:simplePos x="0" y="0"/>
              <wp:positionH relativeFrom="margin">
                <wp:align>center</wp:align>
              </wp:positionH>
              <wp:positionV relativeFrom="margin">
                <wp:align>center</wp:align>
              </wp:positionV>
              <wp:extent cx="6308725" cy="2523490"/>
              <wp:effectExtent l="0" t="1714500" r="0" b="138176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08725" cy="2523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8B314F" w14:textId="77777777" w:rsidR="00507428" w:rsidRDefault="00507428" w:rsidP="000A2D4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124B6E" id="_x0000_t202" coordsize="21600,21600" o:spt="202" path="m,l,21600r21600,l21600,xe">
              <v:stroke joinstyle="miter"/>
              <v:path gradientshapeok="t" o:connecttype="rect"/>
            </v:shapetype>
            <v:shape id="Text Box 194" o:spid="_x0000_s1031" type="#_x0000_t202" style="position:absolute;margin-left:0;margin-top:0;width:496.75pt;height:198.7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" o:allowincell="f" filled="f" stroked="f">
              <v:stroke joinstyle="round"/>
              <o:lock v:ext="edit" shapetype="t"/>
              <v:textbox style="mso-fit-shape-to-text:t">
                <w:txbxContent>
                  <w:p w14:paraId="348B314F" w14:textId="77777777" w:rsidR="00507428" w:rsidRDefault="00507428" w:rsidP="000A2D4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5E852" w14:textId="5F79C496" w:rsidR="00507428" w:rsidRDefault="00507428">
    <w:pPr>
      <w:pStyle w:val="Header"/>
    </w:pPr>
    <w:r>
      <w:rPr>
        <w:noProof/>
        <w:lang w:eastAsia="en-AU"/>
      </w:rPr>
      <mc:AlternateContent>
        <mc:Choice Requires="wps">
          <w:drawing>
            <wp:anchor distT="0" distB="0" distL="114300" distR="114300" simplePos="0" relativeHeight="251663360" behindDoc="1" locked="0" layoutInCell="0" allowOverlap="1" wp14:anchorId="7FE49984" wp14:editId="4D1D23ED">
              <wp:simplePos x="0" y="0"/>
              <wp:positionH relativeFrom="margin">
                <wp:align>center</wp:align>
              </wp:positionH>
              <wp:positionV relativeFrom="margin">
                <wp:align>center</wp:align>
              </wp:positionV>
              <wp:extent cx="6308725" cy="2523490"/>
              <wp:effectExtent l="0" t="1714500" r="0" b="138176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08725" cy="25234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4860D9" w14:textId="77777777" w:rsidR="00507428" w:rsidRDefault="00507428" w:rsidP="000A2D4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E49984" id="_x0000_t202" coordsize="21600,21600" o:spt="202" path="m,l,21600r21600,l21600,xe">
              <v:stroke joinstyle="miter"/>
              <v:path gradientshapeok="t" o:connecttype="rect"/>
            </v:shapetype>
            <v:shape id="Text Box 193" o:spid="_x0000_s1032" type="#_x0000_t202" style="position:absolute;margin-left:0;margin-top:0;width:496.75pt;height:198.7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" o:allowincell="f" filled="f" stroked="f">
              <v:stroke joinstyle="round"/>
              <o:lock v:ext="edit" shapetype="t"/>
              <v:textbox style="mso-fit-shape-to-text:t">
                <w:txbxContent>
                  <w:p w14:paraId="114860D9" w14:textId="77777777" w:rsidR="00507428" w:rsidRDefault="00507428" w:rsidP="000A2D4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DAC1C" w14:textId="63EB76C8" w:rsidR="00507428" w:rsidRDefault="0050742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527A2" w14:textId="5B38B36B" w:rsidR="00507428" w:rsidRDefault="0050742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CDF25" w14:textId="519889CE" w:rsidR="00507428" w:rsidRPr="007E5215" w:rsidRDefault="00507428" w:rsidP="000702F7">
    <w:pPr>
      <w:pStyle w:val="Header"/>
    </w:pPr>
    <w:r w:rsidRPr="00AB5A95">
      <w:rPr>
        <w:noProof/>
        <w:snapToGrid/>
        <w:color w:val="FFFFFF" w:themeColor="background1"/>
        <w:lang w:eastAsia="en-AU"/>
      </w:rPr>
      <w:ptab w:relativeTo="margin" w:alignment="right" w:leader="none"/>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A3C9C" w14:textId="46200553" w:rsidR="00507428" w:rsidRDefault="0050742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F0BA" w14:textId="50665F61" w:rsidR="00507428" w:rsidRPr="00464A2B" w:rsidRDefault="00507428" w:rsidP="00DA3F76">
    <w:pPr>
      <w:pStyle w:val="Header"/>
    </w:pPr>
    <w:r>
      <w:rPr>
        <w:noProof/>
        <w:snapToGrid/>
        <w:color w:val="000000" w:themeColor="text1"/>
        <w:lang w:eastAsia="en-AU"/>
      </w:rPr>
      <w:fldChar w:fldCharType="begin"/>
    </w:r>
    <w:r>
      <w:rPr>
        <w:noProof/>
        <w:snapToGrid/>
        <w:color w:val="000000" w:themeColor="text1"/>
        <w:lang w:eastAsia="en-AU"/>
      </w:rPr>
      <w:instrText xml:space="preserve"> STYLEREF  "Heading 2 Appendix" \w </w:instrText>
    </w:r>
    <w:r>
      <w:rPr>
        <w:noProof/>
        <w:snapToGrid/>
        <w:color w:val="000000" w:themeColor="text1"/>
        <w:lang w:eastAsia="en-AU"/>
      </w:rPr>
      <w:fldChar w:fldCharType="separate"/>
    </w:r>
    <w:r w:rsidR="00552375">
      <w:rPr>
        <w:noProof/>
        <w:snapToGrid/>
        <w:color w:val="000000" w:themeColor="text1"/>
        <w:lang w:eastAsia="en-AU"/>
      </w:rPr>
      <w:t>Appendix B</w:t>
    </w:r>
    <w:r>
      <w:rPr>
        <w:noProof/>
        <w:snapToGrid/>
        <w:color w:val="000000" w:themeColor="text1"/>
        <w:lang w:eastAsia="en-AU"/>
      </w:rPr>
      <w:fldChar w:fldCharType="end"/>
    </w:r>
    <w:r>
      <w:rPr>
        <w:noProof/>
        <w:snapToGrid/>
        <w:color w:val="000000" w:themeColor="text1"/>
        <w:lang w:eastAsia="en-AU"/>
      </w:rPr>
      <w:t xml:space="preserve"> </w:t>
    </w:r>
    <w:r>
      <w:rPr>
        <w:noProof/>
        <w:snapToGrid/>
        <w:color w:val="000000" w:themeColor="text1"/>
        <w:lang w:eastAsia="en-AU"/>
      </w:rPr>
      <w:fldChar w:fldCharType="begin"/>
    </w:r>
    <w:r>
      <w:rPr>
        <w:noProof/>
        <w:snapToGrid/>
        <w:color w:val="000000" w:themeColor="text1"/>
        <w:lang w:eastAsia="en-AU"/>
      </w:rPr>
      <w:instrText xml:space="preserve"> STYLEREF  "Heading 2 Appendix" </w:instrText>
    </w:r>
    <w:r>
      <w:rPr>
        <w:noProof/>
        <w:snapToGrid/>
        <w:color w:val="000000" w:themeColor="text1"/>
        <w:lang w:eastAsia="en-AU"/>
      </w:rPr>
      <w:fldChar w:fldCharType="separate"/>
    </w:r>
    <w:r w:rsidR="00552375">
      <w:rPr>
        <w:noProof/>
        <w:snapToGrid/>
        <w:color w:val="000000" w:themeColor="text1"/>
        <w:lang w:eastAsia="en-AU"/>
      </w:rPr>
      <w:t>Policy changes</w:t>
    </w:r>
    <w:r>
      <w:rPr>
        <w:noProof/>
        <w:snapToGrid/>
        <w:color w:val="000000" w:themeColor="text1"/>
        <w:lang w:eastAsia="en-AU"/>
      </w:rPr>
      <w:fldChar w:fldCharType="end"/>
    </w:r>
    <w:r w:rsidRPr="00A4206D">
      <w:rPr>
        <w:noProof/>
        <w:snapToGrid/>
        <w:color w:val="000000" w:themeColor="text1"/>
        <w:lang w:eastAsia="en-AU"/>
      </w:rPr>
      <w:ptab w:relativeTo="margin" w:alignment="right" w:leader="none"/>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38095" w14:textId="73847398" w:rsidR="00507428" w:rsidRPr="00202D53" w:rsidRDefault="00507428" w:rsidP="000702F7">
    <w:pPr>
      <w:pStyle w:val="Header"/>
      <w:rPr>
        <w:color w:val="auto"/>
      </w:rPr>
    </w:pPr>
    <w:r>
      <w:rPr>
        <w:noProof/>
        <w:snapToGrid/>
        <w:color w:val="000000" w:themeColor="text1"/>
        <w:lang w:eastAsia="en-AU"/>
      </w:rPr>
      <w:fldChar w:fldCharType="begin"/>
    </w:r>
    <w:r>
      <w:rPr>
        <w:noProof/>
        <w:snapToGrid/>
        <w:color w:val="000000" w:themeColor="text1"/>
        <w:lang w:eastAsia="en-AU"/>
      </w:rPr>
      <w:instrText xml:space="preserve"> STYLEREF  "Heading 2 Appendix" \w </w:instrText>
    </w:r>
    <w:r>
      <w:rPr>
        <w:noProof/>
        <w:snapToGrid/>
        <w:color w:val="000000" w:themeColor="text1"/>
        <w:lang w:eastAsia="en-AU"/>
      </w:rPr>
      <w:fldChar w:fldCharType="separate"/>
    </w:r>
    <w:r>
      <w:rPr>
        <w:noProof/>
        <w:snapToGrid/>
        <w:color w:val="000000" w:themeColor="text1"/>
        <w:lang w:eastAsia="en-AU"/>
      </w:rPr>
      <w:t>Appendix A</w:t>
    </w:r>
    <w:r>
      <w:rPr>
        <w:noProof/>
        <w:snapToGrid/>
        <w:color w:val="000000" w:themeColor="text1"/>
        <w:lang w:eastAsia="en-AU"/>
      </w:rPr>
      <w:fldChar w:fldCharType="end"/>
    </w:r>
    <w:r>
      <w:rPr>
        <w:noProof/>
        <w:snapToGrid/>
        <w:color w:val="000000" w:themeColor="text1"/>
        <w:lang w:eastAsia="en-AU"/>
      </w:rPr>
      <w:t xml:space="preserve"> </w:t>
    </w:r>
    <w:r>
      <w:rPr>
        <w:noProof/>
        <w:snapToGrid/>
        <w:color w:val="000000" w:themeColor="text1"/>
        <w:lang w:eastAsia="en-AU"/>
      </w:rPr>
      <w:fldChar w:fldCharType="begin"/>
    </w:r>
    <w:r>
      <w:rPr>
        <w:noProof/>
        <w:snapToGrid/>
        <w:color w:val="000000" w:themeColor="text1"/>
        <w:lang w:eastAsia="en-AU"/>
      </w:rPr>
      <w:instrText xml:space="preserve"> STYLEREF  "Heading 2 Appendix" </w:instrText>
    </w:r>
    <w:r>
      <w:rPr>
        <w:noProof/>
        <w:snapToGrid/>
        <w:color w:val="000000" w:themeColor="text1"/>
        <w:lang w:eastAsia="en-AU"/>
      </w:rPr>
      <w:fldChar w:fldCharType="separate"/>
    </w:r>
    <w:r>
      <w:rPr>
        <w:noProof/>
        <w:snapToGrid/>
        <w:color w:val="000000" w:themeColor="text1"/>
        <w:lang w:eastAsia="en-AU"/>
      </w:rPr>
      <w:t>Glossary</w:t>
    </w:r>
    <w:r>
      <w:rPr>
        <w:noProof/>
        <w:snapToGrid/>
        <w:color w:val="000000" w:themeColor="text1"/>
        <w:lang w:eastAsia="en-AU"/>
      </w:rPr>
      <w:fldChar w:fldCharType="end"/>
    </w:r>
    <w:r w:rsidRPr="00202D53">
      <w:rPr>
        <w:noProof/>
        <w:snapToGrid/>
        <w:color w:val="auto"/>
        <w:lang w:eastAsia="en-AU"/>
      </w:rPr>
      <w:ptab w:relativeTo="margin" w:alignment="right" w:leader="none"/>
    </w:r>
    <w:r w:rsidRPr="00AA5D12">
      <w:rPr>
        <w:b/>
        <w:noProof/>
        <w:snapToGrid/>
        <w:color w:val="808080" w:themeColor="background1" w:themeShade="80"/>
        <w:sz w:val="24"/>
        <w:lang w:eastAsia="en-AU"/>
      </w:rPr>
      <w:t>Confidential Draft</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BF82D" w14:textId="2F5ACFEE" w:rsidR="00507428" w:rsidRPr="00662D6A" w:rsidRDefault="00507428" w:rsidP="00662D6A">
    <w:pPr>
      <w:pStyle w:val="Footer"/>
      <w:rPr>
        <w:b/>
        <w:color w:val="FFFFFF" w:themeColor="background1"/>
      </w:rPr>
    </w:pPr>
    <w:r w:rsidRPr="00662D6A">
      <w:rPr>
        <w:noProof/>
        <w:snapToGrid/>
        <w:color w:val="FFFFFF" w:themeColor="background1"/>
        <w:lang w:eastAsia="en-AU"/>
      </w:rPr>
      <w:drawing>
        <wp:anchor distT="0" distB="0" distL="114300" distR="114300" simplePos="0" relativeHeight="251657216" behindDoc="1" locked="0" layoutInCell="1" allowOverlap="1" wp14:anchorId="4808D44F" wp14:editId="71F810AA">
          <wp:simplePos x="0" y="0"/>
          <wp:positionH relativeFrom="page">
            <wp:posOffset>144379</wp:posOffset>
          </wp:positionH>
          <wp:positionV relativeFrom="page">
            <wp:posOffset>144378</wp:posOffset>
          </wp:positionV>
          <wp:extent cx="7270728" cy="10371221"/>
          <wp:effectExtent l="0" t="0" r="6985" b="0"/>
          <wp:wrapNone/>
          <wp:docPr id="120" name="Picture 120" descr="Decorative grey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n Wright\Desktop\01 Initial Files for TAG\127028556_app and back cov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72000" cy="103730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themeColor="background1"/>
        <w:lang w:eastAsia="en-AU"/>
      </w:rPr>
      <mc:AlternateContent>
        <mc:Choice Requires="wps">
          <w:drawing>
            <wp:anchor distT="0" distB="0" distL="114300" distR="114300" simplePos="0" relativeHeight="251659264" behindDoc="1" locked="0" layoutInCell="0" allowOverlap="1" wp14:anchorId="5E2752BB" wp14:editId="54A4343B">
              <wp:simplePos x="0" y="0"/>
              <wp:positionH relativeFrom="margin">
                <wp:align>center</wp:align>
              </wp:positionH>
              <wp:positionV relativeFrom="margin">
                <wp:align>center</wp:align>
              </wp:positionV>
              <wp:extent cx="5520055" cy="1839595"/>
              <wp:effectExtent l="0" t="1562100" r="0" b="1351280"/>
              <wp:wrapNone/>
              <wp:docPr id="55" name="WordArt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0055" cy="1839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060AE2" w14:textId="77777777" w:rsidR="00507428" w:rsidRDefault="00507428" w:rsidP="00A578C1">
                          <w:pPr>
                            <w:pStyle w:val="NormalWeb"/>
                            <w:spacing w:before="0" w:beforeAutospacing="0" w:after="0" w:afterAutospacing="0"/>
                            <w:jc w:val="center"/>
                          </w:pPr>
                          <w:r>
                            <w:rPr>
                              <w:rFonts w:ascii="Georgia" w:hAnsi="Georg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2752BB" id="_x0000_t202" coordsize="21600,21600" o:spt="202" path="m,l,21600r21600,l21600,xe">
              <v:stroke joinstyle="miter"/>
              <v:path gradientshapeok="t" o:connecttype="rect"/>
            </v:shapetype>
            <v:shape id="WordArt 190" o:spid="_x0000_s1033" type="#_x0000_t202" style="position:absolute;margin-left:0;margin-top:0;width:434.65pt;height:144.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" o:allowincell="f" filled="f" stroked="f">
              <v:stroke joinstyle="round"/>
              <o:lock v:ext="edit" shapetype="t"/>
              <v:textbox style="mso-fit-shape-to-text:t">
                <w:txbxContent>
                  <w:p w14:paraId="70060AE2" w14:textId="77777777" w:rsidR="00507428" w:rsidRDefault="00507428" w:rsidP="00A578C1">
                    <w:pPr>
                      <w:pStyle w:val="NormalWeb"/>
                      <w:spacing w:before="0" w:beforeAutospacing="0" w:after="0" w:afterAutospacing="0"/>
                      <w:jc w:val="center"/>
                    </w:pPr>
                    <w:r>
                      <w:rPr>
                        <w:rFonts w:ascii="Georgia" w:hAnsi="Georgi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662D6A">
      <w:rPr>
        <w:b/>
        <w:color w:val="FFFFFF" w:themeColor="background1"/>
      </w:rPr>
      <w:ptab w:relativeTo="margin" w:alignment="right" w:leader="none"/>
    </w:r>
    <w:r>
      <w:rPr>
        <w:noProof/>
        <w:color w:val="FFFFFF" w:themeColor="background1"/>
        <w:lang w:eastAsia="en-AU"/>
      </w:rPr>
      <mc:AlternateContent>
        <mc:Choice Requires="wps">
          <w:drawing>
            <wp:anchor distT="0" distB="0" distL="114300" distR="114300" simplePos="0" relativeHeight="251658240" behindDoc="1" locked="0" layoutInCell="0" allowOverlap="1" wp14:anchorId="312CED10" wp14:editId="3A74999E">
              <wp:simplePos x="0" y="0"/>
              <wp:positionH relativeFrom="margin">
                <wp:align>center</wp:align>
              </wp:positionH>
              <wp:positionV relativeFrom="margin">
                <wp:align>center</wp:align>
              </wp:positionV>
              <wp:extent cx="5520055" cy="1839595"/>
              <wp:effectExtent l="0" t="1562100" r="0" b="1351280"/>
              <wp:wrapNone/>
              <wp:docPr id="4" name="WordArt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0055" cy="1839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BD52E5" w14:textId="77777777" w:rsidR="00507428" w:rsidRDefault="00507428" w:rsidP="00A578C1">
                          <w:pPr>
                            <w:pStyle w:val="NormalWeb"/>
                            <w:spacing w:before="0" w:beforeAutospacing="0" w:after="0" w:afterAutospacing="0"/>
                            <w:jc w:val="center"/>
                          </w:pPr>
                          <w:r>
                            <w:rPr>
                              <w:rFonts w:ascii="Georgia" w:hAnsi="Georg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2CED10" id="WordArt 189" o:spid="_x0000_s1034" type="#_x0000_t202" style="position:absolute;margin-left:0;margin-top:0;width:434.65pt;height:144.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" o:allowincell="f" filled="f" stroked="f">
              <v:stroke joinstyle="round"/>
              <o:lock v:ext="edit" shapetype="t"/>
              <v:textbox style="mso-fit-shape-to-text:t">
                <w:txbxContent>
                  <w:p w14:paraId="4EBD52E5" w14:textId="77777777" w:rsidR="00507428" w:rsidRDefault="00507428" w:rsidP="00A578C1">
                    <w:pPr>
                      <w:pStyle w:val="NormalWeb"/>
                      <w:spacing w:before="0" w:beforeAutospacing="0" w:after="0" w:afterAutospacing="0"/>
                      <w:jc w:val="center"/>
                    </w:pPr>
                    <w:r>
                      <w:rPr>
                        <w:rFonts w:ascii="Georgia" w:hAnsi="Georgi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75DE1" w14:textId="6C32B93A" w:rsidR="00507428" w:rsidRPr="000F4EB8" w:rsidRDefault="00507428" w:rsidP="00CD4A84">
    <w:pPr>
      <w:pStyle w:val="URLCover"/>
      <w:rPr>
        <w:rFonts w:eastAsia="+mn-ea"/>
      </w:rPr>
    </w:pPr>
    <w:r>
      <w:t xml:space="preserve"> </w:t>
    </w:r>
    <w:r>
      <w:rPr>
        <w:noProof/>
        <w:snapToGrid/>
        <w:lang w:eastAsia="en-AU"/>
      </w:rPr>
      <w:drawing>
        <wp:anchor distT="0" distB="0" distL="114300" distR="114300" simplePos="0" relativeHeight="251660288" behindDoc="0" locked="0" layoutInCell="1" allowOverlap="1" wp14:anchorId="60D52EC7" wp14:editId="7B91CC0D">
          <wp:simplePos x="0" y="0"/>
          <wp:positionH relativeFrom="page">
            <wp:align>left</wp:align>
          </wp:positionH>
          <wp:positionV relativeFrom="page">
            <wp:align>top</wp:align>
          </wp:positionV>
          <wp:extent cx="7560000" cy="10800000"/>
          <wp:effectExtent l="0" t="0" r="3175" b="1905"/>
          <wp:wrapNone/>
          <wp:docPr id="2" name="Picture 2" descr="Z:\BPS\Presentations\Document Services\Live Jobs\PwC\127057947_DSS report formatting_OSV1\Workarea\cover\Slide1.PNG"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BPS\Presentations\Document Services\Live Jobs\PwC\127057947_DSS report formatting_OSV1\Workarea\cover\Slide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80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A716F" w14:textId="22804EC6" w:rsidR="00507428" w:rsidRPr="00662D6A" w:rsidRDefault="00507428" w:rsidP="00662D6A">
    <w:pPr>
      <w:pStyle w:val="Footer"/>
      <w:rPr>
        <w:b/>
        <w:color w:val="FFFFFF" w:themeColor="background1"/>
      </w:rPr>
    </w:pPr>
    <w:r w:rsidRPr="00662D6A">
      <w:rPr>
        <w:b/>
        <w:color w:val="FFFFFF" w:themeColor="background1"/>
      </w:rPr>
      <w:ptab w:relativeTo="margin" w:alignment="right" w:leader="none"/>
    </w:r>
  </w:p>
  <w:p w14:paraId="36AE6DAA" w14:textId="77777777" w:rsidR="00507428" w:rsidRPr="00662D6A" w:rsidRDefault="00507428" w:rsidP="00662D6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D6F91" w14:textId="59F130D3" w:rsidR="00507428" w:rsidRDefault="00507428" w:rsidP="00CD4A84">
    <w:pPr>
      <w:pStyle w:val="URL"/>
      <w:framePr w:wrap="around" w:x="1004" w:y="437"/>
      <w:numPr>
        <w:ilvl w:val="0"/>
        <w:numId w:val="1"/>
      </w:numPr>
    </w:pPr>
    <w:r>
      <w:t>www.pwc.com.au</w:t>
    </w:r>
  </w:p>
  <w:p w14:paraId="439DDE39" w14:textId="77777777" w:rsidR="00507428" w:rsidRPr="00B51431" w:rsidRDefault="00507428" w:rsidP="00CD4A84">
    <w:pPr>
      <w:pStyle w:val="Header"/>
      <w:rPr>
        <w:color w:val="FFFFFF" w:themeColor="background1"/>
      </w:rPr>
    </w:pPr>
    <w:r>
      <w:rPr>
        <w:noProof/>
        <w:snapToGrid/>
        <w:lang w:eastAsia="en-AU"/>
      </w:rPr>
      <w:drawing>
        <wp:anchor distT="0" distB="0" distL="114300" distR="114300" simplePos="0" relativeHeight="251634688" behindDoc="1" locked="0" layoutInCell="1" allowOverlap="1" wp14:anchorId="4A7FF06A" wp14:editId="2636289A">
          <wp:simplePos x="0" y="0"/>
          <wp:positionH relativeFrom="page">
            <wp:posOffset>144379</wp:posOffset>
          </wp:positionH>
          <wp:positionV relativeFrom="page">
            <wp:posOffset>144379</wp:posOffset>
          </wp:positionV>
          <wp:extent cx="7271599" cy="10443410"/>
          <wp:effectExtent l="0" t="0" r="5715" b="0"/>
          <wp:wrapNone/>
          <wp:docPr id="389" name="Picture 389" descr="Decorative grey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n Wright\Desktop\01 Initial Files for TAG\127028556_app and back cover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72000" cy="104439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AU"/>
      </w:rPr>
      <w:ptab w:relativeTo="margin" w:alignment="right" w:leader="none"/>
    </w:r>
  </w:p>
  <w:p w14:paraId="1A6314AA" w14:textId="77777777" w:rsidR="00507428" w:rsidRPr="00B51431" w:rsidRDefault="00507428" w:rsidP="00CD4A84">
    <w:pPr>
      <w:pStyle w:val="Header"/>
    </w:pPr>
  </w:p>
  <w:p w14:paraId="661C7D12" w14:textId="77777777" w:rsidR="00507428" w:rsidRPr="00CD4A84" w:rsidRDefault="00507428" w:rsidP="00CD4A8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1BB5" w14:textId="14EAEE6A" w:rsidR="00507428" w:rsidRPr="0073669D" w:rsidRDefault="00507428" w:rsidP="00662D6A">
    <w:pPr>
      <w:pStyle w:val="Footer"/>
      <w:rPr>
        <w:b/>
        <w:color w:val="FFFFFF" w:themeColor="background1"/>
      </w:rPr>
    </w:pPr>
    <w:r w:rsidRPr="0073669D">
      <w:rPr>
        <w:color w:val="FFFFFF" w:themeColor="background1"/>
        <w:sz w:val="36"/>
        <w:szCs w:val="36"/>
      </w:rPr>
      <w:t>www.pwc.com.au</w:t>
    </w:r>
    <w:r>
      <w:rPr>
        <w:noProof/>
        <w:snapToGrid/>
        <w:lang w:eastAsia="en-AU"/>
      </w:rPr>
      <w:drawing>
        <wp:anchor distT="0" distB="0" distL="114300" distR="114300" simplePos="0" relativeHeight="251635712" behindDoc="1" locked="0" layoutInCell="1" allowOverlap="1" wp14:anchorId="38F3BC94" wp14:editId="06C06C7F">
          <wp:simplePos x="0" y="0"/>
          <wp:positionH relativeFrom="page">
            <wp:align>center</wp:align>
          </wp:positionH>
          <wp:positionV relativeFrom="page">
            <wp:align>center</wp:align>
          </wp:positionV>
          <wp:extent cx="7272000" cy="10443600"/>
          <wp:effectExtent l="0" t="0" r="5715" b="0"/>
          <wp:wrapNone/>
          <wp:docPr id="11" name="Picture 11" descr="Decorative grey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n Wright\Desktop\01 Initial Files for TAG\127028556_app and back cover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72000" cy="1044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69D">
      <w:rPr>
        <w:b/>
        <w:color w:val="FFFFFF" w:themeColor="background1"/>
      </w:rPr>
      <w:ptab w:relativeTo="margin" w:alignment="right" w:leader="none"/>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A2F2" w14:textId="49E7BAAC" w:rsidR="00507428" w:rsidRPr="00CD4A84" w:rsidRDefault="00507428" w:rsidP="00CD4A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A7B96" w14:textId="26030241" w:rsidR="00507428" w:rsidRPr="00AB5A95" w:rsidRDefault="00507428" w:rsidP="00CD4A84">
    <w:pPr>
      <w:pStyle w:val="Header"/>
      <w:rPr>
        <w:color w:val="FFFFFF" w:themeColor="background1"/>
      </w:rPr>
    </w:pPr>
    <w:r w:rsidRPr="00AB5A95">
      <w:rPr>
        <w:noProof/>
        <w:snapToGrid/>
        <w:color w:val="FFFFFF" w:themeColor="background1"/>
        <w:lang w:eastAsia="en-AU"/>
      </w:rP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F72A2" w14:textId="16ED152C" w:rsidR="00507428" w:rsidRPr="00AB5A95" w:rsidRDefault="00507428" w:rsidP="008D5428">
    <w:pPr>
      <w:pStyle w:val="Header"/>
      <w:rPr>
        <w:color w:val="FFFFFF" w:themeColor="background1"/>
      </w:rPr>
    </w:pPr>
    <w:r w:rsidRPr="00AB5A95">
      <w:rPr>
        <w:noProof/>
        <w:snapToGrid/>
        <w:color w:val="FFFFFF" w:themeColor="background1"/>
        <w:lang w:eastAsia="en-AU"/>
      </w:rP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9E06" w14:textId="30BB8C52" w:rsidR="00507428" w:rsidRPr="00AB5A95" w:rsidRDefault="00507428" w:rsidP="00CD4A84">
    <w:pPr>
      <w:pStyle w:val="Header"/>
      <w:rPr>
        <w:color w:val="FFFFFF" w:themeColor="background1"/>
      </w:rPr>
    </w:pPr>
    <w:r>
      <w:rPr>
        <w:noProof/>
        <w:color w:val="FFFFFF" w:themeColor="background1"/>
        <w:lang w:eastAsia="en-AU"/>
      </w:rPr>
      <mc:AlternateContent>
        <mc:Choice Requires="wps">
          <w:drawing>
            <wp:anchor distT="0" distB="0" distL="114300" distR="114300" simplePos="0" relativeHeight="251643904" behindDoc="1" locked="0" layoutInCell="0" allowOverlap="1" wp14:anchorId="3221133A" wp14:editId="6A4859E1">
              <wp:simplePos x="0" y="0"/>
              <wp:positionH relativeFrom="margin">
                <wp:align>center</wp:align>
              </wp:positionH>
              <wp:positionV relativeFrom="margin">
                <wp:align>center</wp:align>
              </wp:positionV>
              <wp:extent cx="5520055" cy="1839595"/>
              <wp:effectExtent l="0" t="1562100" r="0" b="1351280"/>
              <wp:wrapNone/>
              <wp:docPr id="1058" name="WordArt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0055" cy="1839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9623F8" w14:textId="77777777" w:rsidR="00507428" w:rsidRDefault="00507428" w:rsidP="00A578C1">
                          <w:pPr>
                            <w:pStyle w:val="NormalWeb"/>
                            <w:spacing w:before="0" w:beforeAutospacing="0" w:after="0" w:afterAutospacing="0"/>
                            <w:jc w:val="center"/>
                          </w:pPr>
                          <w:r>
                            <w:rPr>
                              <w:rFonts w:ascii="Georgia" w:hAnsi="Georg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21133A" id="_x0000_t202" coordsize="21600,21600" o:spt="202" path="m,l,21600r21600,l21600,xe">
              <v:stroke joinstyle="miter"/>
              <v:path gradientshapeok="t" o:connecttype="rect"/>
            </v:shapetype>
            <v:shape id="WordArt 149" o:spid="_x0000_s1028" type="#_x0000_t202" style="position:absolute;margin-left:0;margin-top:0;width:434.65pt;height:144.85pt;rotation:-45;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" o:allowincell="f" filled="f" stroked="f">
              <v:stroke joinstyle="round"/>
              <o:lock v:ext="edit" shapetype="t"/>
              <v:textbox style="mso-fit-shape-to-text:t">
                <w:txbxContent>
                  <w:p w14:paraId="049623F8" w14:textId="77777777" w:rsidR="00507428" w:rsidRDefault="00507428" w:rsidP="00A578C1">
                    <w:pPr>
                      <w:pStyle w:val="NormalWeb"/>
                      <w:spacing w:before="0" w:beforeAutospacing="0" w:after="0" w:afterAutospacing="0"/>
                      <w:jc w:val="center"/>
                    </w:pPr>
                    <w:r>
                      <w:rPr>
                        <w:rFonts w:ascii="Georgia" w:hAnsi="Georgi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AB5A95">
      <w:rPr>
        <w:noProof/>
        <w:snapToGrid/>
        <w:color w:val="FFFFFF" w:themeColor="background1"/>
        <w:lang w:eastAsia="en-AU"/>
      </w:rPr>
      <w:ptab w:relativeTo="margin" w:alignment="right" w:leader="none"/>
    </w:r>
    <w:r w:rsidRPr="00AB5A95">
      <w:rPr>
        <w:b/>
        <w:noProof/>
        <w:snapToGrid/>
        <w:color w:val="FFFFFF" w:themeColor="background1"/>
        <w:lang w:eastAsia="en-AU"/>
      </w:rPr>
      <w:t>Confidential</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49591" w14:textId="1D13F8D8" w:rsidR="00507428" w:rsidRPr="00A4206D" w:rsidRDefault="00507428" w:rsidP="008D5428">
    <w:pPr>
      <w:pStyle w:val="Header"/>
      <w:rPr>
        <w:color w:val="000000" w:themeColor="text1"/>
      </w:rPr>
    </w:pPr>
    <w:r w:rsidRPr="00A4206D">
      <w:rPr>
        <w:noProof/>
        <w:snapToGrid/>
        <w:color w:val="000000" w:themeColor="text1"/>
        <w:lang w:eastAsia="en-AU"/>
      </w:rPr>
      <w:fldChar w:fldCharType="begin"/>
    </w:r>
    <w:r w:rsidRPr="00A4206D">
      <w:rPr>
        <w:noProof/>
        <w:snapToGrid/>
        <w:color w:val="000000" w:themeColor="text1"/>
        <w:lang w:eastAsia="en-AU"/>
      </w:rPr>
      <w:instrText xml:space="preserve"> STYLEREF "Heading 1" </w:instrText>
    </w:r>
    <w:r w:rsidRPr="00A4206D">
      <w:rPr>
        <w:noProof/>
        <w:snapToGrid/>
        <w:color w:val="000000" w:themeColor="text1"/>
        <w:lang w:eastAsia="en-AU"/>
      </w:rPr>
      <w:fldChar w:fldCharType="separate"/>
    </w:r>
    <w:r>
      <w:rPr>
        <w:noProof/>
        <w:snapToGrid/>
        <w:color w:val="000000" w:themeColor="text1"/>
        <w:lang w:eastAsia="en-AU"/>
      </w:rPr>
      <w:t>Part I: Executive summary</w:t>
    </w:r>
    <w:r w:rsidRPr="00A4206D">
      <w:rPr>
        <w:noProof/>
        <w:snapToGrid/>
        <w:color w:val="000000" w:themeColor="text1"/>
        <w:lang w:eastAsia="en-AU"/>
      </w:rPr>
      <w:fldChar w:fldCharType="end"/>
    </w:r>
    <w:r w:rsidRPr="00A4206D">
      <w:rPr>
        <w:noProof/>
        <w:snapToGrid/>
        <w:color w:val="000000" w:themeColor="text1"/>
        <w:lang w:eastAsia="en-AU"/>
      </w:rP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24413" w14:textId="71F08F2C" w:rsidR="00507428" w:rsidRPr="00A4206D" w:rsidRDefault="00507428" w:rsidP="00202D53">
    <w:pPr>
      <w:pStyle w:val="Header"/>
      <w:rPr>
        <w:color w:val="000000" w:themeColor="text1"/>
      </w:rPr>
    </w:pPr>
    <w:r>
      <w:rPr>
        <w:noProof/>
        <w:snapToGrid/>
        <w:lang w:eastAsia="en-AU"/>
      </w:rPr>
      <w:t>Executive summary</w:t>
    </w:r>
    <w:r w:rsidRPr="00A4206D">
      <w:rPr>
        <w:noProof/>
        <w:snapToGrid/>
        <w:color w:val="000000" w:themeColor="text1"/>
        <w:lang w:eastAsia="en-AU"/>
      </w:rPr>
      <w:ptab w:relativeTo="margin" w:alignment="right" w:leader="none"/>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5839" w14:textId="56A89975" w:rsidR="00507428" w:rsidRPr="001F627D" w:rsidRDefault="00507428" w:rsidP="001F627D">
    <w:pPr>
      <w:pStyle w:val="Footer"/>
      <w:rPr>
        <w:b/>
        <w:color w:val="FFFFFF" w:themeColor="background1"/>
      </w:rPr>
    </w:pPr>
    <w:r w:rsidRPr="001F627D">
      <w:rPr>
        <w:noProof/>
        <w:snapToGrid/>
        <w:color w:val="FFFFFF" w:themeColor="background1"/>
        <w:lang w:eastAsia="en-AU"/>
      </w:rPr>
      <w:drawing>
        <wp:anchor distT="0" distB="0" distL="114300" distR="114300" simplePos="0" relativeHeight="251636736" behindDoc="1" locked="0" layoutInCell="1" allowOverlap="1" wp14:anchorId="196DCE85" wp14:editId="74AD0D76">
          <wp:simplePos x="0" y="0"/>
          <wp:positionH relativeFrom="page">
            <wp:posOffset>144379</wp:posOffset>
          </wp:positionH>
          <wp:positionV relativeFrom="page">
            <wp:posOffset>144378</wp:posOffset>
          </wp:positionV>
          <wp:extent cx="7270728" cy="10371221"/>
          <wp:effectExtent l="0" t="0" r="6985" b="0"/>
          <wp:wrapNone/>
          <wp:docPr id="1050" name="Picture 1050"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n Wright\Desktop\01 Initial Files for TAG\127028556_app and back cov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72000" cy="103730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27D">
      <w:rPr>
        <w:b/>
        <w:color w:val="FFFFFF" w:themeColor="background1"/>
      </w:rPr>
      <w:ptab w:relativeTo="margin" w:alignment="right" w:leader="none"/>
    </w:r>
    <w:r w:rsidRPr="001F627D">
      <w:rPr>
        <w:b/>
        <w:color w:val="FFFFFF" w:themeColor="background1"/>
      </w:rPr>
      <w:t>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775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0F15E9"/>
    <w:multiLevelType w:val="multilevel"/>
    <w:tmpl w:val="0C70999A"/>
    <w:styleLink w:val="NormalWhiteBullet"/>
    <w:lvl w:ilvl="0">
      <w:start w:val="1"/>
      <w:numFmt w:val="bullet"/>
      <w:pStyle w:val="TableTextNormalWhiteBullet"/>
      <w:lvlText w:val=""/>
      <w:lvlJc w:val="left"/>
      <w:pPr>
        <w:ind w:left="284" w:hanging="284"/>
      </w:pPr>
      <w:rPr>
        <w:rFonts w:ascii="Symbol" w:hAnsi="Symbol"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31221B"/>
    <w:multiLevelType w:val="multilevel"/>
    <w:tmpl w:val="54B62ED8"/>
    <w:styleLink w:val="BulletList"/>
    <w:lvl w:ilvl="0">
      <w:start w:val="1"/>
      <w:numFmt w:val="bullet"/>
      <w:lvlRestart w:val="0"/>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Arial" w:hAnsi="Arial" w:hint="default"/>
        <w:b w:val="0"/>
        <w:i w:val="0"/>
        <w:color w:val="auto"/>
      </w:rPr>
    </w:lvl>
    <w:lvl w:ilvl="2">
      <w:start w:val="1"/>
      <w:numFmt w:val="bullet"/>
      <w:lvlText w:val="o"/>
      <w:lvlJc w:val="left"/>
      <w:pPr>
        <w:tabs>
          <w:tab w:val="num" w:pos="1701"/>
        </w:tabs>
        <w:ind w:left="1701" w:hanging="567"/>
      </w:pPr>
      <w:rPr>
        <w:rFonts w:ascii="Arial" w:hAnsi="Arial" w:hint="default"/>
        <w:b w:val="0"/>
        <w:i w:val="0"/>
        <w:color w:val="auto"/>
        <w:sz w:val="10"/>
        <w:szCs w:val="10"/>
      </w:rPr>
    </w:lvl>
    <w:lvl w:ilvl="3">
      <w:start w:val="1"/>
      <w:numFmt w:val="bullet"/>
      <w:lvlText w:val=""/>
      <w:lvlJc w:val="left"/>
      <w:pPr>
        <w:tabs>
          <w:tab w:val="num" w:pos="2268"/>
        </w:tabs>
        <w:ind w:left="2268" w:hanging="567"/>
      </w:pPr>
      <w:rPr>
        <w:rFonts w:ascii="Wingdings" w:hAnsi="Wingdings" w:hint="default"/>
        <w:b w:val="0"/>
        <w:i w:val="0"/>
        <w:color w:val="auto"/>
        <w:sz w:val="10"/>
        <w:szCs w:val="10"/>
      </w:rPr>
    </w:lvl>
    <w:lvl w:ilvl="4">
      <w:start w:val="1"/>
      <w:numFmt w:val="none"/>
      <w:lvlText w:val="%5"/>
      <w:lvlJc w:val="left"/>
      <w:pPr>
        <w:tabs>
          <w:tab w:val="num" w:pos="0"/>
        </w:tabs>
        <w:ind w:left="0" w:firstLine="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 w15:restartNumberingAfterBreak="0">
    <w:nsid w:val="08112352"/>
    <w:multiLevelType w:val="multilevel"/>
    <w:tmpl w:val="A0E0581C"/>
    <w:styleLink w:val="Bullets"/>
    <w:lvl w:ilvl="0">
      <w:start w:val="1"/>
      <w:numFmt w:val="bullet"/>
      <w:pStyle w:val="Bullet1"/>
      <w:lvlText w:val=""/>
      <w:lvlJc w:val="left"/>
      <w:pPr>
        <w:tabs>
          <w:tab w:val="num" w:pos="284"/>
        </w:tabs>
        <w:ind w:left="284" w:hanging="284"/>
      </w:pPr>
      <w:rPr>
        <w:rFonts w:ascii="Symbol" w:hAnsi="Symbol" w:hint="default"/>
        <w:color w:val="404040" w:themeColor="text1" w:themeTint="BF"/>
      </w:rPr>
    </w:lvl>
    <w:lvl w:ilvl="1">
      <w:start w:val="1"/>
      <w:numFmt w:val="bullet"/>
      <w:pStyle w:val="Bullet2"/>
      <w:lvlText w:val="–"/>
      <w:lvlJc w:val="left"/>
      <w:pPr>
        <w:tabs>
          <w:tab w:val="num" w:pos="567"/>
        </w:tabs>
        <w:ind w:left="568" w:hanging="284"/>
      </w:pPr>
      <w:rPr>
        <w:rFonts w:ascii="Arial" w:hAnsi="Arial" w:hint="default"/>
        <w:color w:val="404040" w:themeColor="text1" w:themeTint="BF"/>
      </w:rPr>
    </w:lvl>
    <w:lvl w:ilvl="2">
      <w:start w:val="1"/>
      <w:numFmt w:val="bullet"/>
      <w:pStyle w:val="Bullet3"/>
      <w:lvlText w:val="◦"/>
      <w:lvlJc w:val="left"/>
      <w:pPr>
        <w:tabs>
          <w:tab w:val="num" w:pos="851"/>
        </w:tabs>
        <w:ind w:left="852" w:hanging="284"/>
      </w:pPr>
      <w:rPr>
        <w:rFonts w:ascii="Georgia" w:hAnsi="Georgia" w:hint="default"/>
        <w:color w:val="auto"/>
      </w:rPr>
    </w:lvl>
    <w:lvl w:ilvl="3">
      <w:start w:val="1"/>
      <w:numFmt w:val="bullet"/>
      <w:pStyle w:val="Bullet4"/>
      <w:lvlText w:val=""/>
      <w:lvlJc w:val="left"/>
      <w:pPr>
        <w:tabs>
          <w:tab w:val="num" w:pos="1134"/>
        </w:tabs>
        <w:ind w:left="1136" w:hanging="284"/>
      </w:pPr>
      <w:rPr>
        <w:rFonts w:ascii="Symbol" w:hAnsi="Symbol" w:hint="default"/>
        <w:color w:val="auto"/>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4" w15:restartNumberingAfterBreak="0">
    <w:nsid w:val="09257FF5"/>
    <w:multiLevelType w:val="multilevel"/>
    <w:tmpl w:val="585065D6"/>
    <w:lvl w:ilvl="0">
      <w:start w:val="1"/>
      <w:numFmt w:val="bullet"/>
      <w:pStyle w:val="CVBullet1"/>
      <w:lvlText w:val=""/>
      <w:lvlJc w:val="left"/>
      <w:pPr>
        <w:ind w:left="227" w:hanging="227"/>
      </w:pPr>
      <w:rPr>
        <w:rFonts w:ascii="Symbol" w:hAnsi="Symbol" w:hint="default"/>
        <w:color w:val="auto"/>
      </w:rPr>
    </w:lvl>
    <w:lvl w:ilvl="1">
      <w:start w:val="1"/>
      <w:numFmt w:val="bullet"/>
      <w:pStyle w:val="CVBullet2"/>
      <w:lvlText w:val="–"/>
      <w:lvlJc w:val="left"/>
      <w:pPr>
        <w:ind w:left="454" w:hanging="227"/>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84408E"/>
    <w:multiLevelType w:val="multilevel"/>
    <w:tmpl w:val="EE3860A0"/>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 w15:restartNumberingAfterBreak="0">
    <w:nsid w:val="0C525FAE"/>
    <w:multiLevelType w:val="multilevel"/>
    <w:tmpl w:val="D3E20192"/>
    <w:lvl w:ilvl="0">
      <w:start w:val="1"/>
      <w:numFmt w:val="lowerLetter"/>
      <w:lvlText w:val="%1)"/>
      <w:lvlJc w:val="left"/>
      <w:pPr>
        <w:tabs>
          <w:tab w:val="num" w:pos="284"/>
        </w:tabs>
        <w:ind w:left="284" w:hanging="284"/>
      </w:pPr>
      <w:rPr>
        <w:rFonts w:hint="default"/>
        <w:b w:val="0"/>
        <w:i w:val="0"/>
        <w:color w:val="404040" w:themeColor="text1" w:themeTint="BF"/>
      </w:rPr>
    </w:lvl>
    <w:lvl w:ilvl="1">
      <w:start w:val="1"/>
      <w:numFmt w:val="bullet"/>
      <w:lvlText w:val="–"/>
      <w:lvlJc w:val="left"/>
      <w:pPr>
        <w:tabs>
          <w:tab w:val="num" w:pos="567"/>
        </w:tabs>
        <w:ind w:left="568" w:hanging="284"/>
      </w:pPr>
      <w:rPr>
        <w:rFonts w:ascii="Arial" w:hAnsi="Arial" w:hint="default"/>
        <w:b w:val="0"/>
        <w:i w:val="0"/>
        <w:color w:val="auto"/>
      </w:rPr>
    </w:lvl>
    <w:lvl w:ilvl="2">
      <w:start w:val="1"/>
      <w:numFmt w:val="bullet"/>
      <w:lvlText w:val="◦"/>
      <w:lvlJc w:val="left"/>
      <w:pPr>
        <w:tabs>
          <w:tab w:val="num" w:pos="851"/>
        </w:tabs>
        <w:ind w:left="852" w:hanging="284"/>
      </w:pPr>
      <w:rPr>
        <w:rFonts w:ascii="Georgia" w:hAnsi="Georgia" w:hint="default"/>
        <w:b w:val="0"/>
        <w:i w:val="0"/>
        <w:color w:val="auto"/>
        <w:sz w:val="18"/>
        <w:szCs w:val="10"/>
      </w:rPr>
    </w:lvl>
    <w:lvl w:ilvl="3">
      <w:start w:val="1"/>
      <w:numFmt w:val="bullet"/>
      <w:lvlText w:val=""/>
      <w:lvlJc w:val="left"/>
      <w:pPr>
        <w:tabs>
          <w:tab w:val="num" w:pos="1134"/>
        </w:tabs>
        <w:ind w:left="1136" w:hanging="284"/>
      </w:pPr>
      <w:rPr>
        <w:rFonts w:ascii="Symbol" w:hAnsi="Symbol" w:hint="default"/>
        <w:b w:val="0"/>
        <w:i w:val="0"/>
        <w:color w:val="auto"/>
        <w:sz w:val="20"/>
        <w:szCs w:val="10"/>
      </w:rPr>
    </w:lvl>
    <w:lvl w:ilvl="4">
      <w:start w:val="1"/>
      <w:numFmt w:val="bullet"/>
      <w:lvlText w:val="~"/>
      <w:lvlJc w:val="left"/>
      <w:pPr>
        <w:tabs>
          <w:tab w:val="num" w:pos="1418"/>
        </w:tabs>
        <w:ind w:left="1420" w:hanging="284"/>
      </w:pPr>
      <w:rPr>
        <w:rFonts w:ascii="Georgia" w:hAnsi="Georgia" w:hint="default"/>
        <w:color w:val="auto"/>
      </w:rPr>
    </w:lvl>
    <w:lvl w:ilvl="5">
      <w:start w:val="1"/>
      <w:numFmt w:val="lowerRoman"/>
      <w:lvlText w:val="%6"/>
      <w:lvlJc w:val="left"/>
      <w:pPr>
        <w:tabs>
          <w:tab w:val="num" w:pos="1701"/>
        </w:tabs>
        <w:ind w:left="1361" w:firstLine="59"/>
      </w:pPr>
      <w:rPr>
        <w:rFonts w:hint="default"/>
      </w:rPr>
    </w:lvl>
    <w:lvl w:ilvl="6">
      <w:start w:val="1"/>
      <w:numFmt w:val="decimal"/>
      <w:lvlText w:val="%7"/>
      <w:lvlJc w:val="left"/>
      <w:pPr>
        <w:tabs>
          <w:tab w:val="num" w:pos="1985"/>
        </w:tabs>
        <w:ind w:left="1985" w:hanging="964"/>
      </w:pPr>
      <w:rPr>
        <w:rFonts w:hint="default"/>
      </w:rPr>
    </w:lvl>
    <w:lvl w:ilvl="7">
      <w:start w:val="1"/>
      <w:numFmt w:val="lowerLetter"/>
      <w:lvlText w:val="%8"/>
      <w:lvlJc w:val="left"/>
      <w:pPr>
        <w:tabs>
          <w:tab w:val="num" w:pos="2268"/>
        </w:tabs>
        <w:ind w:left="2211" w:hanging="226"/>
      </w:pPr>
      <w:rPr>
        <w:rFonts w:hint="default"/>
      </w:rPr>
    </w:lvl>
    <w:lvl w:ilvl="8">
      <w:start w:val="1"/>
      <w:numFmt w:val="lowerRoman"/>
      <w:lvlText w:val="%9"/>
      <w:lvlJc w:val="left"/>
      <w:pPr>
        <w:tabs>
          <w:tab w:val="num" w:pos="2552"/>
        </w:tabs>
        <w:ind w:left="2552" w:hanging="284"/>
      </w:pPr>
      <w:rPr>
        <w:rFonts w:hint="default"/>
      </w:rPr>
    </w:lvl>
  </w:abstractNum>
  <w:abstractNum w:abstractNumId="7" w15:restartNumberingAfterBreak="0">
    <w:nsid w:val="113C4B44"/>
    <w:multiLevelType w:val="multilevel"/>
    <w:tmpl w:val="4E5C847A"/>
    <w:styleLink w:val="Indents"/>
    <w:lvl w:ilvl="0">
      <w:start w:val="1"/>
      <w:numFmt w:val="none"/>
      <w:suff w:val="nothing"/>
      <w:lvlText w:val=""/>
      <w:lvlJc w:val="left"/>
      <w:pPr>
        <w:ind w:left="0" w:firstLine="0"/>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3402" w:firstLine="0"/>
      </w:pPr>
      <w:rPr>
        <w:rFonts w:hint="default"/>
      </w:rPr>
    </w:lvl>
    <w:lvl w:ilvl="7">
      <w:start w:val="1"/>
      <w:numFmt w:val="none"/>
      <w:suff w:val="nothing"/>
      <w:lvlText w:val=""/>
      <w:lvlJc w:val="left"/>
      <w:pPr>
        <w:ind w:left="3969" w:firstLine="0"/>
      </w:pPr>
      <w:rPr>
        <w:rFonts w:hint="default"/>
      </w:rPr>
    </w:lvl>
    <w:lvl w:ilvl="8">
      <w:start w:val="1"/>
      <w:numFmt w:val="none"/>
      <w:suff w:val="nothing"/>
      <w:lvlText w:val=""/>
      <w:lvlJc w:val="left"/>
      <w:pPr>
        <w:ind w:left="4536" w:firstLine="0"/>
      </w:pPr>
      <w:rPr>
        <w:rFonts w:hint="default"/>
      </w:rPr>
    </w:lvl>
  </w:abstractNum>
  <w:abstractNum w:abstractNumId="8" w15:restartNumberingAfterBreak="0">
    <w:nsid w:val="133F0943"/>
    <w:multiLevelType w:val="hybridMultilevel"/>
    <w:tmpl w:val="D72EBA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D755DA"/>
    <w:multiLevelType w:val="hybridMultilevel"/>
    <w:tmpl w:val="CE4A87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417FC4"/>
    <w:multiLevelType w:val="multilevel"/>
    <w:tmpl w:val="50B20D3A"/>
    <w:styleLink w:val="TableNumberedListSmall"/>
    <w:lvl w:ilvl="0">
      <w:start w:val="1"/>
      <w:numFmt w:val="decimal"/>
      <w:lvlRestart w:val="0"/>
      <w:pStyle w:val="TableNumberedListSmall1"/>
      <w:lvlText w:val="%1"/>
      <w:lvlJc w:val="left"/>
      <w:pPr>
        <w:tabs>
          <w:tab w:val="num" w:pos="283"/>
        </w:tabs>
        <w:ind w:left="284" w:hanging="284"/>
      </w:pPr>
      <w:rPr>
        <w:rFonts w:asciiTheme="minorHAnsi" w:hAnsiTheme="minorHAnsi" w:hint="default"/>
        <w:b w:val="0"/>
        <w:i w:val="0"/>
        <w:color w:val="auto"/>
        <w:sz w:val="20"/>
      </w:rPr>
    </w:lvl>
    <w:lvl w:ilvl="1">
      <w:start w:val="1"/>
      <w:numFmt w:val="lowerLetter"/>
      <w:lvlRestart w:val="0"/>
      <w:pStyle w:val="TableNumberedListSmall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Small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1" w15:restartNumberingAfterBreak="0">
    <w:nsid w:val="184E21E9"/>
    <w:multiLevelType w:val="hybridMultilevel"/>
    <w:tmpl w:val="5EC07C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4F5379"/>
    <w:multiLevelType w:val="multilevel"/>
    <w:tmpl w:val="1546630C"/>
    <w:styleLink w:val="ListNumber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87E60D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230827"/>
    <w:multiLevelType w:val="multilevel"/>
    <w:tmpl w:val="AF18B140"/>
    <w:styleLink w:val="TableNumberdListNormal"/>
    <w:lvl w:ilvl="0">
      <w:start w:val="1"/>
      <w:numFmt w:val="decimal"/>
      <w:lvlRestart w:val="0"/>
      <w:lvlText w:val="%1"/>
      <w:lvlJc w:val="left"/>
      <w:pPr>
        <w:tabs>
          <w:tab w:val="num" w:pos="283"/>
        </w:tabs>
        <w:ind w:left="284" w:hanging="284"/>
      </w:pPr>
      <w:rPr>
        <w:rFonts w:ascii="Times New Roman" w:hAnsi="Times New Roman" w:hint="default"/>
        <w:b w:val="0"/>
        <w:i w:val="0"/>
        <w:color w:val="auto"/>
      </w:rPr>
    </w:lvl>
    <w:lvl w:ilvl="1">
      <w:start w:val="1"/>
      <w:numFmt w:val="lowerLetter"/>
      <w:lvlRestart w:val="0"/>
      <w:lvlText w:val="%2"/>
      <w:lvlJc w:val="left"/>
      <w:pPr>
        <w:tabs>
          <w:tab w:val="num" w:pos="567"/>
        </w:tabs>
        <w:ind w:left="567" w:hanging="283"/>
      </w:pPr>
      <w:rPr>
        <w:rFonts w:hint="default"/>
        <w:b w:val="0"/>
        <w:i w:val="0"/>
        <w:color w:val="auto"/>
        <w:szCs w:val="10"/>
      </w:rPr>
    </w:lvl>
    <w:lvl w:ilvl="2">
      <w:start w:val="1"/>
      <w:numFmt w:val="lowerRoman"/>
      <w:lvlRestart w:val="0"/>
      <w:lvlText w:val="%3"/>
      <w:lvlJc w:val="left"/>
      <w:pPr>
        <w:tabs>
          <w:tab w:val="num" w:pos="851"/>
        </w:tabs>
        <w:ind w:left="851" w:hanging="284"/>
      </w:pPr>
      <w:rPr>
        <w:rFonts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5" w15:restartNumberingAfterBreak="0">
    <w:nsid w:val="24F87509"/>
    <w:multiLevelType w:val="hybridMultilevel"/>
    <w:tmpl w:val="5A003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83947C2"/>
    <w:multiLevelType w:val="multilevel"/>
    <w:tmpl w:val="50B20D3A"/>
    <w:numStyleLink w:val="TableNumberedListSmall"/>
  </w:abstractNum>
  <w:abstractNum w:abstractNumId="17" w15:restartNumberingAfterBreak="0">
    <w:nsid w:val="285C09A9"/>
    <w:multiLevelType w:val="multilevel"/>
    <w:tmpl w:val="9E5EE414"/>
    <w:styleLink w:val="Appendixheading"/>
    <w:lvl w:ilvl="0">
      <w:start w:val="1"/>
      <w:numFmt w:val="none"/>
      <w:lvlRestart w:val="0"/>
      <w:suff w:val="nothing"/>
      <w:lvlText w:val=""/>
      <w:lvlJc w:val="left"/>
      <w:pPr>
        <w:ind w:left="0" w:firstLine="0"/>
      </w:pPr>
      <w:rPr>
        <w:rFonts w:hint="default"/>
      </w:rPr>
    </w:lvl>
    <w:lvl w:ilvl="1">
      <w:start w:val="1"/>
      <w:numFmt w:val="upperLetter"/>
      <w:lvlRestart w:val="0"/>
      <w:lvlText w:val="%1%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Restart w:val="0"/>
      <w:lvlText w:val="Appendix %5"/>
      <w:lvlJc w:val="left"/>
      <w:pPr>
        <w:tabs>
          <w:tab w:val="num" w:pos="2552"/>
        </w:tabs>
        <w:ind w:left="0" w:firstLine="0"/>
      </w:pPr>
      <w:rPr>
        <w:rFonts w:hint="default"/>
      </w:rPr>
    </w:lvl>
    <w:lvl w:ilvl="5">
      <w:start w:val="1"/>
      <w:numFmt w:val="upperLetter"/>
      <w:lvlRestart w:val="0"/>
      <w:suff w:val="nothing"/>
      <w:lvlText w:val="Appendix %6"/>
      <w:lvlJc w:val="left"/>
      <w:pPr>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lvlText w:val="%8"/>
      <w:lvlJc w:val="left"/>
      <w:pPr>
        <w:tabs>
          <w:tab w:val="num" w:pos="567"/>
        </w:tabs>
        <w:ind w:left="567" w:hanging="567"/>
      </w:pPr>
      <w:rPr>
        <w:rFonts w:hint="default"/>
        <w:b w:val="0"/>
        <w:i w:val="0"/>
        <w:color w:val="auto"/>
      </w:rPr>
    </w:lvl>
    <w:lvl w:ilvl="8">
      <w:start w:val="1"/>
      <w:numFmt w:val="lowerLetter"/>
      <w:lvlText w:val="%9"/>
      <w:lvlJc w:val="left"/>
      <w:pPr>
        <w:tabs>
          <w:tab w:val="num" w:pos="1134"/>
        </w:tabs>
        <w:ind w:left="1134" w:hanging="567"/>
      </w:pPr>
      <w:rPr>
        <w:rFonts w:hint="default"/>
        <w:b w:val="0"/>
        <w:i w:val="0"/>
        <w:color w:val="auto"/>
      </w:rPr>
    </w:lvl>
  </w:abstractNum>
  <w:abstractNum w:abstractNumId="18" w15:restartNumberingAfterBreak="0">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9" w15:restartNumberingAfterBreak="0">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0" w15:restartNumberingAfterBreak="0">
    <w:nsid w:val="307E06F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2D7125E"/>
    <w:multiLevelType w:val="multilevel"/>
    <w:tmpl w:val="8E0CCD38"/>
    <w:styleLink w:val="CV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AE522F"/>
    <w:multiLevelType w:val="hybridMultilevel"/>
    <w:tmpl w:val="175EC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A97523"/>
    <w:multiLevelType w:val="hybridMultilevel"/>
    <w:tmpl w:val="124676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8D5E27"/>
    <w:multiLevelType w:val="hybridMultilevel"/>
    <w:tmpl w:val="6C1609A0"/>
    <w:name w:val="NumberedLists"/>
    <w:lvl w:ilvl="0" w:tplc="978EC44E">
      <w:start w:val="1"/>
      <w:numFmt w:val="bullet"/>
      <w:lvlText w:val="-"/>
      <w:lvlJc w:val="left"/>
      <w:pPr>
        <w:tabs>
          <w:tab w:val="num" w:pos="720"/>
        </w:tabs>
        <w:ind w:left="720" w:hanging="360"/>
      </w:pPr>
      <w:rPr>
        <w:rFonts w:ascii="Times New Roman" w:hAnsi="Times New Roman" w:hint="default"/>
      </w:rPr>
    </w:lvl>
    <w:lvl w:ilvl="1" w:tplc="642E94AA" w:tentative="1">
      <w:start w:val="1"/>
      <w:numFmt w:val="bullet"/>
      <w:lvlText w:val="-"/>
      <w:lvlJc w:val="left"/>
      <w:pPr>
        <w:tabs>
          <w:tab w:val="num" w:pos="1440"/>
        </w:tabs>
        <w:ind w:left="1440" w:hanging="360"/>
      </w:pPr>
      <w:rPr>
        <w:rFonts w:ascii="Times New Roman" w:hAnsi="Times New Roman" w:hint="default"/>
      </w:rPr>
    </w:lvl>
    <w:lvl w:ilvl="2" w:tplc="DAC44BAE" w:tentative="1">
      <w:start w:val="1"/>
      <w:numFmt w:val="bullet"/>
      <w:lvlText w:val="-"/>
      <w:lvlJc w:val="left"/>
      <w:pPr>
        <w:tabs>
          <w:tab w:val="num" w:pos="2160"/>
        </w:tabs>
        <w:ind w:left="2160" w:hanging="360"/>
      </w:pPr>
      <w:rPr>
        <w:rFonts w:ascii="Times New Roman" w:hAnsi="Times New Roman" w:hint="default"/>
      </w:rPr>
    </w:lvl>
    <w:lvl w:ilvl="3" w:tplc="C792D91A" w:tentative="1">
      <w:start w:val="1"/>
      <w:numFmt w:val="bullet"/>
      <w:lvlText w:val="-"/>
      <w:lvlJc w:val="left"/>
      <w:pPr>
        <w:tabs>
          <w:tab w:val="num" w:pos="2880"/>
        </w:tabs>
        <w:ind w:left="2880" w:hanging="360"/>
      </w:pPr>
      <w:rPr>
        <w:rFonts w:ascii="Times New Roman" w:hAnsi="Times New Roman" w:hint="default"/>
      </w:rPr>
    </w:lvl>
    <w:lvl w:ilvl="4" w:tplc="414C920C" w:tentative="1">
      <w:start w:val="1"/>
      <w:numFmt w:val="bullet"/>
      <w:lvlText w:val="-"/>
      <w:lvlJc w:val="left"/>
      <w:pPr>
        <w:tabs>
          <w:tab w:val="num" w:pos="3600"/>
        </w:tabs>
        <w:ind w:left="3600" w:hanging="360"/>
      </w:pPr>
      <w:rPr>
        <w:rFonts w:ascii="Times New Roman" w:hAnsi="Times New Roman" w:hint="default"/>
      </w:rPr>
    </w:lvl>
    <w:lvl w:ilvl="5" w:tplc="531A9BB8" w:tentative="1">
      <w:start w:val="1"/>
      <w:numFmt w:val="bullet"/>
      <w:lvlText w:val="-"/>
      <w:lvlJc w:val="left"/>
      <w:pPr>
        <w:tabs>
          <w:tab w:val="num" w:pos="4320"/>
        </w:tabs>
        <w:ind w:left="4320" w:hanging="360"/>
      </w:pPr>
      <w:rPr>
        <w:rFonts w:ascii="Times New Roman" w:hAnsi="Times New Roman" w:hint="default"/>
      </w:rPr>
    </w:lvl>
    <w:lvl w:ilvl="6" w:tplc="8D7C4DA8" w:tentative="1">
      <w:start w:val="1"/>
      <w:numFmt w:val="bullet"/>
      <w:lvlText w:val="-"/>
      <w:lvlJc w:val="left"/>
      <w:pPr>
        <w:tabs>
          <w:tab w:val="num" w:pos="5040"/>
        </w:tabs>
        <w:ind w:left="5040" w:hanging="360"/>
      </w:pPr>
      <w:rPr>
        <w:rFonts w:ascii="Times New Roman" w:hAnsi="Times New Roman" w:hint="default"/>
      </w:rPr>
    </w:lvl>
    <w:lvl w:ilvl="7" w:tplc="8150675A" w:tentative="1">
      <w:start w:val="1"/>
      <w:numFmt w:val="bullet"/>
      <w:lvlText w:val="-"/>
      <w:lvlJc w:val="left"/>
      <w:pPr>
        <w:tabs>
          <w:tab w:val="num" w:pos="5760"/>
        </w:tabs>
        <w:ind w:left="5760" w:hanging="360"/>
      </w:pPr>
      <w:rPr>
        <w:rFonts w:ascii="Times New Roman" w:hAnsi="Times New Roman" w:hint="default"/>
      </w:rPr>
    </w:lvl>
    <w:lvl w:ilvl="8" w:tplc="454A8D4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95812A3"/>
    <w:multiLevelType w:val="hybridMultilevel"/>
    <w:tmpl w:val="7868C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4F29E4"/>
    <w:multiLevelType w:val="multilevel"/>
    <w:tmpl w:val="D310ABA0"/>
    <w:styleLink w:val="ChapterNumberingList"/>
    <w:lvl w:ilvl="0">
      <w:start w:val="1"/>
      <w:numFmt w:val="decimal"/>
      <w:lvlRestart w:val="0"/>
      <w:suff w:val="nothing"/>
      <w:lvlText w:val="%1"/>
      <w:lvlJc w:val="left"/>
      <w:pPr>
        <w:ind w:left="0" w:firstLine="0"/>
      </w:pPr>
      <w:rPr>
        <w:rFonts w:hint="default"/>
      </w:rPr>
    </w:lvl>
    <w:lvl w:ilvl="1">
      <w:start w:val="1"/>
      <w:numFmt w:val="decimal"/>
      <w:lvlRestart w:val="0"/>
      <w:lvlText w:val="%2"/>
      <w:lvlJc w:val="left"/>
      <w:pPr>
        <w:tabs>
          <w:tab w:val="num" w:pos="850"/>
        </w:tabs>
        <w:ind w:left="850" w:hanging="850"/>
      </w:pPr>
      <w:rPr>
        <w:rFonts w:hint="default"/>
      </w:rPr>
    </w:lvl>
    <w:lvl w:ilvl="2">
      <w:start w:val="1"/>
      <w:numFmt w:val="decimal"/>
      <w:lvlText w:val="%2.%3"/>
      <w:lvlJc w:val="left"/>
      <w:pPr>
        <w:tabs>
          <w:tab w:val="num" w:pos="850"/>
        </w:tabs>
        <w:ind w:left="850" w:hanging="850"/>
      </w:pPr>
      <w:rPr>
        <w:rFonts w:hint="default"/>
      </w:rPr>
    </w:lvl>
    <w:lvl w:ilvl="3">
      <w:start w:val="1"/>
      <w:numFmt w:val="decimal"/>
      <w:lvlText w:val="%2.%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upperLetter"/>
      <w:lvlRestart w:val="0"/>
      <w:suff w:val="nothing"/>
      <w:lvlText w:val="Appendix %6"/>
      <w:lvlJc w:val="left"/>
      <w:pPr>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lvlText w:val="%8"/>
      <w:lvlJc w:val="left"/>
      <w:pPr>
        <w:tabs>
          <w:tab w:val="num" w:pos="284"/>
        </w:tabs>
        <w:ind w:left="284" w:hanging="284"/>
      </w:pPr>
      <w:rPr>
        <w:rFonts w:hint="default"/>
        <w:b w:val="0"/>
        <w:i w:val="0"/>
        <w:color w:val="auto"/>
      </w:rPr>
    </w:lvl>
    <w:lvl w:ilvl="8">
      <w:start w:val="1"/>
      <w:numFmt w:val="lowerLetter"/>
      <w:lvlText w:val="%9"/>
      <w:lvlJc w:val="left"/>
      <w:pPr>
        <w:tabs>
          <w:tab w:val="num" w:pos="567"/>
        </w:tabs>
        <w:ind w:left="567" w:hanging="283"/>
      </w:pPr>
      <w:rPr>
        <w:rFonts w:hint="default"/>
        <w:b w:val="0"/>
        <w:i w:val="0"/>
        <w:color w:val="auto"/>
      </w:rPr>
    </w:lvl>
  </w:abstractNum>
  <w:abstractNum w:abstractNumId="27" w15:restartNumberingAfterBreak="0">
    <w:nsid w:val="3EE52A50"/>
    <w:multiLevelType w:val="multilevel"/>
    <w:tmpl w:val="EE12AE72"/>
    <w:styleLink w:val="PwCAppendixList1"/>
    <w:lvl w:ilvl="0">
      <w:start w:val="1"/>
      <w:numFmt w:val="upperLetter"/>
      <w:pStyle w:val="Appendix"/>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267E70"/>
    <w:multiLevelType w:val="hybridMultilevel"/>
    <w:tmpl w:val="A880A7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0" w15:restartNumberingAfterBreak="0">
    <w:nsid w:val="4AAB5470"/>
    <w:multiLevelType w:val="multilevel"/>
    <w:tmpl w:val="70E46C8A"/>
    <w:lvl w:ilvl="0">
      <w:start w:val="1"/>
      <w:numFmt w:val="bullet"/>
      <w:lvlRestart w:val="0"/>
      <w:pStyle w:val="ListBullet"/>
      <w:lvlText w:val=""/>
      <w:lvlJc w:val="left"/>
      <w:pPr>
        <w:tabs>
          <w:tab w:val="num" w:pos="284"/>
        </w:tabs>
        <w:ind w:left="284" w:hanging="284"/>
      </w:pPr>
      <w:rPr>
        <w:rFonts w:ascii="Symbol" w:hAnsi="Symbol" w:hint="default"/>
        <w:b w:val="0"/>
        <w:i w:val="0"/>
        <w:color w:val="auto"/>
      </w:rPr>
    </w:lvl>
    <w:lvl w:ilvl="1">
      <w:start w:val="1"/>
      <w:numFmt w:val="bullet"/>
      <w:pStyle w:val="ListBullet2"/>
      <w:lvlText w:val="–"/>
      <w:lvlJc w:val="left"/>
      <w:pPr>
        <w:tabs>
          <w:tab w:val="num" w:pos="567"/>
        </w:tabs>
        <w:ind w:left="568" w:hanging="284"/>
      </w:pPr>
      <w:rPr>
        <w:rFonts w:ascii="Arial" w:hAnsi="Arial" w:hint="default"/>
        <w:b w:val="0"/>
        <w:i w:val="0"/>
        <w:color w:val="auto"/>
      </w:rPr>
    </w:lvl>
    <w:lvl w:ilvl="2">
      <w:start w:val="1"/>
      <w:numFmt w:val="bullet"/>
      <w:pStyle w:val="ListBullet3"/>
      <w:lvlText w:val="◦"/>
      <w:lvlJc w:val="left"/>
      <w:pPr>
        <w:tabs>
          <w:tab w:val="num" w:pos="851"/>
        </w:tabs>
        <w:ind w:left="852" w:hanging="284"/>
      </w:pPr>
      <w:rPr>
        <w:rFonts w:ascii="Georgia" w:hAnsi="Georgia" w:hint="default"/>
        <w:b w:val="0"/>
        <w:i w:val="0"/>
        <w:color w:val="auto"/>
        <w:sz w:val="18"/>
        <w:szCs w:val="10"/>
      </w:rPr>
    </w:lvl>
    <w:lvl w:ilvl="3">
      <w:start w:val="1"/>
      <w:numFmt w:val="bullet"/>
      <w:pStyle w:val="ListBullet4"/>
      <w:lvlText w:val=""/>
      <w:lvlJc w:val="left"/>
      <w:pPr>
        <w:tabs>
          <w:tab w:val="num" w:pos="1134"/>
        </w:tabs>
        <w:ind w:left="1136" w:hanging="284"/>
      </w:pPr>
      <w:rPr>
        <w:rFonts w:ascii="Symbol" w:hAnsi="Symbol" w:hint="default"/>
        <w:b w:val="0"/>
        <w:i w:val="0"/>
        <w:color w:val="auto"/>
        <w:sz w:val="20"/>
        <w:szCs w:val="10"/>
      </w:rPr>
    </w:lvl>
    <w:lvl w:ilvl="4">
      <w:start w:val="1"/>
      <w:numFmt w:val="bullet"/>
      <w:pStyle w:val="ListBullet5"/>
      <w:lvlText w:val="~"/>
      <w:lvlJc w:val="left"/>
      <w:pPr>
        <w:tabs>
          <w:tab w:val="num" w:pos="1418"/>
        </w:tabs>
        <w:ind w:left="1420" w:hanging="284"/>
      </w:pPr>
      <w:rPr>
        <w:rFonts w:ascii="Georgia" w:hAnsi="Georgia" w:hint="default"/>
        <w:color w:val="auto"/>
      </w:rPr>
    </w:lvl>
    <w:lvl w:ilvl="5">
      <w:start w:val="1"/>
      <w:numFmt w:val="lowerRoman"/>
      <w:lvlText w:val="%6"/>
      <w:lvlJc w:val="left"/>
      <w:pPr>
        <w:tabs>
          <w:tab w:val="num" w:pos="1701"/>
        </w:tabs>
        <w:ind w:left="1361" w:firstLine="59"/>
      </w:pPr>
      <w:rPr>
        <w:rFonts w:hint="default"/>
      </w:rPr>
    </w:lvl>
    <w:lvl w:ilvl="6">
      <w:start w:val="1"/>
      <w:numFmt w:val="decimal"/>
      <w:lvlText w:val="%7"/>
      <w:lvlJc w:val="left"/>
      <w:pPr>
        <w:tabs>
          <w:tab w:val="num" w:pos="1985"/>
        </w:tabs>
        <w:ind w:left="1985" w:hanging="964"/>
      </w:pPr>
      <w:rPr>
        <w:rFonts w:hint="default"/>
      </w:rPr>
    </w:lvl>
    <w:lvl w:ilvl="7">
      <w:start w:val="1"/>
      <w:numFmt w:val="lowerLetter"/>
      <w:lvlText w:val="%8"/>
      <w:lvlJc w:val="left"/>
      <w:pPr>
        <w:tabs>
          <w:tab w:val="num" w:pos="2268"/>
        </w:tabs>
        <w:ind w:left="2211" w:hanging="226"/>
      </w:pPr>
      <w:rPr>
        <w:rFonts w:hint="default"/>
      </w:rPr>
    </w:lvl>
    <w:lvl w:ilvl="8">
      <w:start w:val="1"/>
      <w:numFmt w:val="lowerRoman"/>
      <w:lvlText w:val="%9"/>
      <w:lvlJc w:val="left"/>
      <w:pPr>
        <w:tabs>
          <w:tab w:val="num" w:pos="2552"/>
        </w:tabs>
        <w:ind w:left="2552" w:hanging="284"/>
      </w:pPr>
      <w:rPr>
        <w:rFonts w:hint="default"/>
      </w:rPr>
    </w:lvl>
  </w:abstractNum>
  <w:abstractNum w:abstractNumId="31" w15:restartNumberingAfterBreak="0">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2" w15:restartNumberingAfterBreak="0">
    <w:nsid w:val="504C3E6C"/>
    <w:multiLevelType w:val="multilevel"/>
    <w:tmpl w:val="9078E2FE"/>
    <w:lvl w:ilvl="0">
      <w:start w:val="1"/>
      <w:numFmt w:val="decimal"/>
      <w:lvlRestart w:val="0"/>
      <w:suff w:val="nothing"/>
      <w:lvlText w:val="%1"/>
      <w:lvlJc w:val="left"/>
      <w:pPr>
        <w:ind w:left="0" w:firstLine="0"/>
      </w:pPr>
      <w:rPr>
        <w:rFonts w:hint="default"/>
      </w:rPr>
    </w:lvl>
    <w:lvl w:ilvl="1">
      <w:start w:val="1"/>
      <w:numFmt w:val="decimal"/>
      <w:pStyle w:val="Heading2ExecutiveSummary"/>
      <w:lvlText w:val="%2."/>
      <w:lvlJc w:val="left"/>
      <w:pPr>
        <w:tabs>
          <w:tab w:val="num" w:pos="851"/>
        </w:tabs>
        <w:ind w:left="851" w:hanging="851"/>
      </w:pPr>
      <w:rPr>
        <w:rFonts w:hint="default"/>
      </w:rPr>
    </w:lvl>
    <w:lvl w:ilvl="2">
      <w:start w:val="1"/>
      <w:numFmt w:val="decimal"/>
      <w:lvlText w:val="%2.%3"/>
      <w:lvlJc w:val="left"/>
      <w:pPr>
        <w:tabs>
          <w:tab w:val="num" w:pos="850"/>
        </w:tabs>
        <w:ind w:left="850" w:hanging="850"/>
      </w:pPr>
      <w:rPr>
        <w:rFonts w:hint="default"/>
      </w:rPr>
    </w:lvl>
    <w:lvl w:ilvl="3">
      <w:start w:val="1"/>
      <w:numFmt w:val="decimal"/>
      <w:lvlText w:val="%2.%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upperLetter"/>
      <w:lvlRestart w:val="0"/>
      <w:suff w:val="nothing"/>
      <w:lvlText w:val="Appendix %6"/>
      <w:lvlJc w:val="left"/>
      <w:pPr>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lvlText w:val="%8"/>
      <w:lvlJc w:val="left"/>
      <w:pPr>
        <w:tabs>
          <w:tab w:val="num" w:pos="567"/>
        </w:tabs>
        <w:ind w:left="567" w:hanging="567"/>
      </w:pPr>
      <w:rPr>
        <w:rFonts w:hint="default"/>
        <w:b w:val="0"/>
        <w:i w:val="0"/>
        <w:color w:val="auto"/>
      </w:rPr>
    </w:lvl>
    <w:lvl w:ilvl="8">
      <w:start w:val="1"/>
      <w:numFmt w:val="lowerLetter"/>
      <w:lvlText w:val="%9"/>
      <w:lvlJc w:val="left"/>
      <w:pPr>
        <w:tabs>
          <w:tab w:val="num" w:pos="1134"/>
        </w:tabs>
        <w:ind w:left="1134" w:hanging="567"/>
      </w:pPr>
      <w:rPr>
        <w:rFonts w:hint="default"/>
        <w:b w:val="0"/>
        <w:i w:val="0"/>
        <w:color w:val="auto"/>
      </w:rPr>
    </w:lvl>
  </w:abstractNum>
  <w:abstractNum w:abstractNumId="33" w15:restartNumberingAfterBreak="0">
    <w:nsid w:val="518C39C9"/>
    <w:multiLevelType w:val="multilevel"/>
    <w:tmpl w:val="D93463A2"/>
    <w:styleLink w:val="Style1"/>
    <w:lvl w:ilvl="0">
      <w:start w:val="1"/>
      <w:numFmt w:val="decimal"/>
      <w:lvlText w:val="%1"/>
      <w:lvlJc w:val="left"/>
      <w:pPr>
        <w:tabs>
          <w:tab w:val="num" w:pos="567"/>
        </w:tabs>
        <w:ind w:left="567" w:hanging="567"/>
      </w:pPr>
      <w:rPr>
        <w:rFonts w:hint="default"/>
      </w:rPr>
    </w:lvl>
    <w:lvl w:ilvl="1">
      <w:start w:val="1"/>
      <w:numFmt w:val="none"/>
      <w:pStyle w:val="Appendicestitle"/>
      <w:suff w:val="nothing"/>
      <w:lvlText w:val=""/>
      <w:lvlJc w:val="left"/>
      <w:pPr>
        <w:ind w:left="0" w:firstLine="0"/>
      </w:pPr>
      <w:rPr>
        <w:rFonts w:hint="default"/>
      </w:rPr>
    </w:lvl>
    <w:lvl w:ilvl="2">
      <w:start w:val="1"/>
      <w:numFmt w:val="upperLetter"/>
      <w:lvlText w:val="Appendix %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8520262"/>
    <w:multiLevelType w:val="hybridMultilevel"/>
    <w:tmpl w:val="1FFA1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5DC76B7F"/>
    <w:multiLevelType w:val="multilevel"/>
    <w:tmpl w:val="3BF69606"/>
    <w:lvl w:ilvl="0">
      <w:start w:val="1"/>
      <w:numFmt w:val="none"/>
      <w:lvlRestart w:val="0"/>
      <w:suff w:val="nothing"/>
      <w:lvlText w:val=""/>
      <w:lvlJc w:val="left"/>
      <w:pPr>
        <w:ind w:left="0" w:firstLine="0"/>
      </w:pPr>
      <w:rPr>
        <w:rFonts w:hint="default"/>
      </w:rPr>
    </w:lvl>
    <w:lvl w:ilvl="1">
      <w:start w:val="1"/>
      <w:numFmt w:val="upperLetter"/>
      <w:lvlRestart w:val="0"/>
      <w:pStyle w:val="Heading2Appendix"/>
      <w:lvlText w:val="%1%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Restart w:val="0"/>
      <w:lvlText w:val="Appendix %5"/>
      <w:lvlJc w:val="left"/>
      <w:pPr>
        <w:tabs>
          <w:tab w:val="num" w:pos="2552"/>
        </w:tabs>
        <w:ind w:left="0" w:firstLine="0"/>
      </w:pPr>
      <w:rPr>
        <w:rFonts w:hint="default"/>
      </w:rPr>
    </w:lvl>
    <w:lvl w:ilvl="5">
      <w:start w:val="1"/>
      <w:numFmt w:val="upperLetter"/>
      <w:lvlRestart w:val="0"/>
      <w:suff w:val="nothing"/>
      <w:lvlText w:val="Appendix %6"/>
      <w:lvlJc w:val="left"/>
      <w:pPr>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lvlText w:val="%8"/>
      <w:lvlJc w:val="left"/>
      <w:pPr>
        <w:tabs>
          <w:tab w:val="num" w:pos="567"/>
        </w:tabs>
        <w:ind w:left="567" w:hanging="567"/>
      </w:pPr>
      <w:rPr>
        <w:rFonts w:hint="default"/>
        <w:b w:val="0"/>
        <w:i w:val="0"/>
        <w:color w:val="auto"/>
      </w:rPr>
    </w:lvl>
    <w:lvl w:ilvl="8">
      <w:start w:val="1"/>
      <w:numFmt w:val="lowerLetter"/>
      <w:lvlText w:val="%9"/>
      <w:lvlJc w:val="left"/>
      <w:pPr>
        <w:tabs>
          <w:tab w:val="num" w:pos="1134"/>
        </w:tabs>
        <w:ind w:left="1134" w:hanging="567"/>
      </w:pPr>
      <w:rPr>
        <w:rFonts w:hint="default"/>
        <w:b w:val="0"/>
        <w:i w:val="0"/>
        <w:color w:val="auto"/>
      </w:rPr>
    </w:lvl>
  </w:abstractNum>
  <w:abstractNum w:abstractNumId="36" w15:restartNumberingAfterBreak="0">
    <w:nsid w:val="5E2324AA"/>
    <w:multiLevelType w:val="multilevel"/>
    <w:tmpl w:val="0F0A3E24"/>
    <w:lvl w:ilvl="0">
      <w:start w:val="1"/>
      <w:numFmt w:val="none"/>
      <w:lvlRestart w:val="0"/>
      <w:pStyle w:val="ChapterNumberLong"/>
      <w:suff w:val="nothing"/>
      <w:lvlText w:val="%1"/>
      <w:lvlJc w:val="left"/>
      <w:pPr>
        <w:ind w:left="0" w:firstLine="0"/>
      </w:pPr>
      <w:rPr>
        <w:rFonts w:hint="default"/>
      </w:rPr>
    </w:lvl>
    <w:lvl w:ilvl="1">
      <w:start w:val="1"/>
      <w:numFmt w:val="decimal"/>
      <w:lvlRestart w:val="0"/>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none"/>
      <w:lvlRestart w:val="0"/>
      <w:lvlText w:val=""/>
      <w:lvlJc w:val="left"/>
      <w:pPr>
        <w:tabs>
          <w:tab w:val="num" w:pos="2552"/>
        </w:tabs>
        <w:ind w:left="0" w:firstLine="0"/>
      </w:pPr>
      <w:rPr>
        <w:rFonts w:hint="default"/>
      </w:rPr>
    </w:lvl>
    <w:lvl w:ilvl="5">
      <w:start w:val="1"/>
      <w:numFmt w:val="none"/>
      <w:lvlRestart w:val="0"/>
      <w:pStyle w:val="AppendixNumberLong"/>
      <w:suff w:val="nothing"/>
      <w:lvlText w:val=""/>
      <w:lvlJc w:val="left"/>
      <w:pPr>
        <w:ind w:left="0" w:firstLine="0"/>
      </w:pPr>
      <w:rPr>
        <w:rFonts w:hint="default"/>
      </w:rPr>
    </w:lvl>
    <w:lvl w:ilvl="6">
      <w:start w:val="1"/>
      <w:numFmt w:val="decimal"/>
      <w:pStyle w:val="Heading8"/>
      <w:lvlText w:val="%7"/>
      <w:lvlJc w:val="left"/>
      <w:pPr>
        <w:tabs>
          <w:tab w:val="num" w:pos="567"/>
        </w:tabs>
        <w:ind w:left="567" w:hanging="567"/>
      </w:pPr>
      <w:rPr>
        <w:rFonts w:hint="default"/>
        <w:b/>
        <w:i/>
      </w:rPr>
    </w:lvl>
    <w:lvl w:ilvl="7">
      <w:start w:val="1"/>
      <w:numFmt w:val="decimal"/>
      <w:pStyle w:val="ChapterNumberedList1"/>
      <w:lvlText w:val="%8"/>
      <w:lvlJc w:val="left"/>
      <w:pPr>
        <w:tabs>
          <w:tab w:val="num" w:pos="567"/>
        </w:tabs>
        <w:ind w:left="567" w:hanging="567"/>
      </w:pPr>
      <w:rPr>
        <w:rFonts w:hint="default"/>
        <w:b w:val="0"/>
        <w:i w:val="0"/>
        <w:color w:val="auto"/>
      </w:rPr>
    </w:lvl>
    <w:lvl w:ilvl="8">
      <w:start w:val="1"/>
      <w:numFmt w:val="lowerLetter"/>
      <w:pStyle w:val="ChapterNumberedList2"/>
      <w:lvlText w:val="%9"/>
      <w:lvlJc w:val="left"/>
      <w:pPr>
        <w:tabs>
          <w:tab w:val="num" w:pos="1134"/>
        </w:tabs>
        <w:ind w:left="1134" w:hanging="567"/>
      </w:pPr>
      <w:rPr>
        <w:rFonts w:hint="default"/>
        <w:b w:val="0"/>
        <w:i w:val="0"/>
        <w:color w:val="auto"/>
      </w:rPr>
    </w:lvl>
  </w:abstractNum>
  <w:abstractNum w:abstractNumId="37" w15:restartNumberingAfterBreak="0">
    <w:nsid w:val="63917BB9"/>
    <w:multiLevelType w:val="multilevel"/>
    <w:tmpl w:val="D286DFA4"/>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284" w:firstLine="0"/>
      </w:pPr>
      <w:rPr>
        <w:rFonts w:hint="default"/>
      </w:rPr>
    </w:lvl>
    <w:lvl w:ilvl="2">
      <w:start w:val="1"/>
      <w:numFmt w:val="none"/>
      <w:pStyle w:val="Indent2"/>
      <w:suff w:val="nothing"/>
      <w:lvlText w:val=""/>
      <w:lvlJc w:val="left"/>
      <w:pPr>
        <w:ind w:left="568" w:firstLine="0"/>
      </w:pPr>
      <w:rPr>
        <w:rFonts w:hint="default"/>
      </w:rPr>
    </w:lvl>
    <w:lvl w:ilvl="3">
      <w:start w:val="1"/>
      <w:numFmt w:val="none"/>
      <w:pStyle w:val="Indent3"/>
      <w:suff w:val="nothing"/>
      <w:lvlText w:val=""/>
      <w:lvlJc w:val="left"/>
      <w:pPr>
        <w:ind w:left="852" w:firstLine="0"/>
      </w:pPr>
      <w:rPr>
        <w:rFonts w:hint="default"/>
      </w:rPr>
    </w:lvl>
    <w:lvl w:ilvl="4">
      <w:start w:val="1"/>
      <w:numFmt w:val="none"/>
      <w:pStyle w:val="Indent4"/>
      <w:suff w:val="nothing"/>
      <w:lvlText w:val=""/>
      <w:lvlJc w:val="left"/>
      <w:pPr>
        <w:ind w:left="1136" w:firstLine="0"/>
      </w:pPr>
      <w:rPr>
        <w:rFonts w:hint="default"/>
      </w:rPr>
    </w:lvl>
    <w:lvl w:ilvl="5">
      <w:start w:val="1"/>
      <w:numFmt w:val="none"/>
      <w:pStyle w:val="Indent5"/>
      <w:suff w:val="nothing"/>
      <w:lvlText w:val=""/>
      <w:lvlJc w:val="left"/>
      <w:pPr>
        <w:ind w:left="1420" w:firstLine="0"/>
      </w:pPr>
      <w:rPr>
        <w:rFonts w:hint="default"/>
      </w:rPr>
    </w:lvl>
    <w:lvl w:ilvl="6">
      <w:start w:val="1"/>
      <w:numFmt w:val="none"/>
      <w:pStyle w:val="Indent6"/>
      <w:suff w:val="nothing"/>
      <w:lvlText w:val=""/>
      <w:lvlJc w:val="left"/>
      <w:pPr>
        <w:ind w:left="1704" w:firstLine="0"/>
      </w:pPr>
      <w:rPr>
        <w:rFonts w:hint="default"/>
      </w:rPr>
    </w:lvl>
    <w:lvl w:ilvl="7">
      <w:start w:val="1"/>
      <w:numFmt w:val="none"/>
      <w:pStyle w:val="Indent7"/>
      <w:suff w:val="nothing"/>
      <w:lvlText w:val=""/>
      <w:lvlJc w:val="left"/>
      <w:pPr>
        <w:ind w:left="1988" w:firstLine="0"/>
      </w:pPr>
      <w:rPr>
        <w:rFonts w:hint="default"/>
      </w:rPr>
    </w:lvl>
    <w:lvl w:ilvl="8">
      <w:start w:val="1"/>
      <w:numFmt w:val="none"/>
      <w:pStyle w:val="Indent8"/>
      <w:suff w:val="nothing"/>
      <w:lvlText w:val=""/>
      <w:lvlJc w:val="left"/>
      <w:pPr>
        <w:ind w:left="2272" w:firstLine="0"/>
      </w:pPr>
      <w:rPr>
        <w:rFonts w:hint="default"/>
      </w:rPr>
    </w:lvl>
  </w:abstractNum>
  <w:abstractNum w:abstractNumId="38" w15:restartNumberingAfterBreak="0">
    <w:nsid w:val="6C8A32D2"/>
    <w:multiLevelType w:val="multilevel"/>
    <w:tmpl w:val="25800BE4"/>
    <w:styleLink w:val="TableBulletNormalList"/>
    <w:lvl w:ilvl="0">
      <w:start w:val="1"/>
      <w:numFmt w:val="bullet"/>
      <w:lvlRestart w:val="0"/>
      <w:lvlText w:val=""/>
      <w:lvlJc w:val="left"/>
      <w:pPr>
        <w:tabs>
          <w:tab w:val="num" w:pos="283"/>
        </w:tabs>
        <w:ind w:left="283" w:hanging="283"/>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szCs w:val="10"/>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9" w15:restartNumberingAfterBreak="0">
    <w:nsid w:val="707518CF"/>
    <w:multiLevelType w:val="multilevel"/>
    <w:tmpl w:val="A0E0581C"/>
    <w:name w:val="Bullets2"/>
    <w:numStyleLink w:val="Bullets"/>
  </w:abstractNum>
  <w:abstractNum w:abstractNumId="40" w15:restartNumberingAfterBreak="0">
    <w:nsid w:val="78745F8E"/>
    <w:multiLevelType w:val="hybridMultilevel"/>
    <w:tmpl w:val="2C3C62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91D0EC4"/>
    <w:multiLevelType w:val="hybridMultilevel"/>
    <w:tmpl w:val="D72EBA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92A2490"/>
    <w:multiLevelType w:val="hybridMultilevel"/>
    <w:tmpl w:val="E30CCBA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3" w15:restartNumberingAfterBreak="0">
    <w:nsid w:val="7C9B0FD4"/>
    <w:multiLevelType w:val="hybridMultilevel"/>
    <w:tmpl w:val="FB6AC24A"/>
    <w:lvl w:ilvl="0" w:tplc="6A54A3A2">
      <w:start w:val="2016"/>
      <w:numFmt w:val="bullet"/>
      <w:lvlText w:val="-"/>
      <w:lvlJc w:val="left"/>
      <w:pPr>
        <w:ind w:left="405" w:hanging="360"/>
      </w:pPr>
      <w:rPr>
        <w:rFonts w:ascii="Arial" w:eastAsia="Times New Roman" w:hAnsi="Arial" w:cs="Arial"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num w:numId="1">
    <w:abstractNumId w:val="37"/>
  </w:num>
  <w:num w:numId="2">
    <w:abstractNumId w:val="13"/>
  </w:num>
  <w:num w:numId="3">
    <w:abstractNumId w:val="0"/>
  </w:num>
  <w:num w:numId="4">
    <w:abstractNumId w:val="32"/>
  </w:num>
  <w:num w:numId="5">
    <w:abstractNumId w:val="20"/>
  </w:num>
  <w:num w:numId="6">
    <w:abstractNumId w:val="2"/>
  </w:num>
  <w:num w:numId="7">
    <w:abstractNumId w:val="3"/>
  </w:num>
  <w:num w:numId="8">
    <w:abstractNumId w:val="26"/>
  </w:num>
  <w:num w:numId="9">
    <w:abstractNumId w:val="4"/>
  </w:num>
  <w:num w:numId="10">
    <w:abstractNumId w:val="21"/>
  </w:num>
  <w:num w:numId="11">
    <w:abstractNumId w:val="7"/>
  </w:num>
  <w:num w:numId="12">
    <w:abstractNumId w:val="30"/>
  </w:num>
  <w:num w:numId="13">
    <w:abstractNumId w:val="12"/>
  </w:num>
  <w:num w:numId="14">
    <w:abstractNumId w:val="1"/>
  </w:num>
  <w:num w:numId="15">
    <w:abstractNumId w:val="27"/>
  </w:num>
  <w:num w:numId="16">
    <w:abstractNumId w:val="5"/>
  </w:num>
  <w:num w:numId="17">
    <w:abstractNumId w:val="33"/>
  </w:num>
  <w:num w:numId="18">
    <w:abstractNumId w:val="31"/>
  </w:num>
  <w:num w:numId="19">
    <w:abstractNumId w:val="19"/>
  </w:num>
  <w:num w:numId="20">
    <w:abstractNumId w:val="38"/>
  </w:num>
  <w:num w:numId="21">
    <w:abstractNumId w:val="29"/>
  </w:num>
  <w:num w:numId="22">
    <w:abstractNumId w:val="14"/>
  </w:num>
  <w:num w:numId="23">
    <w:abstractNumId w:val="18"/>
  </w:num>
  <w:num w:numId="24">
    <w:abstractNumId w:val="10"/>
  </w:num>
  <w:num w:numId="25">
    <w:abstractNumId w:val="16"/>
  </w:num>
  <w:num w:numId="26">
    <w:abstractNumId w:val="1"/>
  </w:num>
  <w:num w:numId="27">
    <w:abstractNumId w:val="33"/>
  </w:num>
  <w:num w:numId="28">
    <w:abstractNumId w:val="37"/>
  </w:num>
  <w:num w:numId="29">
    <w:abstractNumId w:val="17"/>
  </w:num>
  <w:num w:numId="30">
    <w:abstractNumId w:val="36"/>
  </w:num>
  <w:num w:numId="31">
    <w:abstractNumId w:val="35"/>
    <w:lvlOverride w:ilvl="0">
      <w:lvl w:ilvl="0">
        <w:start w:val="1"/>
        <w:numFmt w:val="none"/>
        <w:lvlRestart w:val="0"/>
        <w:suff w:val="nothing"/>
        <w:lvlText w:val=""/>
        <w:lvlJc w:val="left"/>
        <w:pPr>
          <w:ind w:left="0" w:firstLine="0"/>
        </w:pPr>
        <w:rPr>
          <w:rFonts w:hint="default"/>
        </w:rPr>
      </w:lvl>
    </w:lvlOverride>
    <w:lvlOverride w:ilvl="1">
      <w:lvl w:ilvl="1">
        <w:start w:val="1"/>
        <w:numFmt w:val="upperLetter"/>
        <w:lvlRestart w:val="0"/>
        <w:pStyle w:val="Heading2Appendix"/>
        <w:lvlText w:val="Appendix %1%2"/>
        <w:lvlJc w:val="left"/>
        <w:pPr>
          <w:tabs>
            <w:tab w:val="num" w:pos="2268"/>
          </w:tabs>
          <w:ind w:left="2268" w:hanging="2268"/>
        </w:pPr>
        <w:rPr>
          <w:rFonts w:hint="default"/>
        </w:rPr>
      </w:lvl>
    </w:lvlOverride>
    <w:lvlOverride w:ilvl="2">
      <w:lvl w:ilvl="2">
        <w:start w:val="1"/>
        <w:numFmt w:val="decimal"/>
        <w:lvlText w:val="%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upperLetter"/>
        <w:lvlRestart w:val="0"/>
        <w:lvlText w:val="Appendix %5"/>
        <w:lvlJc w:val="left"/>
        <w:pPr>
          <w:tabs>
            <w:tab w:val="num" w:pos="2552"/>
          </w:tabs>
          <w:ind w:left="0" w:firstLine="0"/>
        </w:pPr>
        <w:rPr>
          <w:rFonts w:hint="default"/>
        </w:rPr>
      </w:lvl>
    </w:lvlOverride>
    <w:lvlOverride w:ilvl="5">
      <w:lvl w:ilvl="5">
        <w:start w:val="1"/>
        <w:numFmt w:val="upperLetter"/>
        <w:lvlRestart w:val="0"/>
        <w:suff w:val="nothing"/>
        <w:lvlText w:val="Appendix %6"/>
        <w:lvlJc w:val="left"/>
        <w:pPr>
          <w:ind w:left="0" w:firstLine="0"/>
        </w:pPr>
        <w:rPr>
          <w:rFonts w:hint="default"/>
        </w:rPr>
      </w:lvl>
    </w:lvlOverride>
    <w:lvlOverride w:ilvl="6">
      <w:lvl w:ilvl="6">
        <w:start w:val="1"/>
        <w:numFmt w:val="decimal"/>
        <w:lvlText w:val="%7"/>
        <w:lvlJc w:val="left"/>
        <w:pPr>
          <w:tabs>
            <w:tab w:val="num" w:pos="567"/>
          </w:tabs>
          <w:ind w:left="567" w:hanging="567"/>
        </w:pPr>
        <w:rPr>
          <w:rFonts w:hint="default"/>
          <w:b/>
          <w:i/>
        </w:rPr>
      </w:lvl>
    </w:lvlOverride>
    <w:lvlOverride w:ilvl="7">
      <w:lvl w:ilvl="7">
        <w:start w:val="1"/>
        <w:numFmt w:val="decimal"/>
        <w:lvlText w:val="%8"/>
        <w:lvlJc w:val="left"/>
        <w:pPr>
          <w:tabs>
            <w:tab w:val="num" w:pos="567"/>
          </w:tabs>
          <w:ind w:left="567" w:hanging="567"/>
        </w:pPr>
        <w:rPr>
          <w:rFonts w:hint="default"/>
          <w:b w:val="0"/>
          <w:i w:val="0"/>
          <w:color w:val="auto"/>
        </w:rPr>
      </w:lvl>
    </w:lvlOverride>
    <w:lvlOverride w:ilvl="8">
      <w:lvl w:ilvl="8">
        <w:start w:val="1"/>
        <w:numFmt w:val="lowerLetter"/>
        <w:lvlText w:val="%9"/>
        <w:lvlJc w:val="left"/>
        <w:pPr>
          <w:tabs>
            <w:tab w:val="num" w:pos="1134"/>
          </w:tabs>
          <w:ind w:left="1134" w:hanging="567"/>
        </w:pPr>
        <w:rPr>
          <w:rFonts w:hint="default"/>
          <w:b w:val="0"/>
          <w:i w:val="0"/>
          <w:color w:val="auto"/>
        </w:rPr>
      </w:lvl>
    </w:lvlOverride>
  </w:num>
  <w:num w:numId="32">
    <w:abstractNumId w:val="42"/>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28"/>
  </w:num>
  <w:num w:numId="38">
    <w:abstractNumId w:val="15"/>
  </w:num>
  <w:num w:numId="39">
    <w:abstractNumId w:val="40"/>
  </w:num>
  <w:num w:numId="40">
    <w:abstractNumId w:val="34"/>
  </w:num>
  <w:num w:numId="41">
    <w:abstractNumId w:val="9"/>
  </w:num>
  <w:num w:numId="42">
    <w:abstractNumId w:val="41"/>
  </w:num>
  <w:num w:numId="43">
    <w:abstractNumId w:val="23"/>
  </w:num>
  <w:num w:numId="44">
    <w:abstractNumId w:val="25"/>
  </w:num>
  <w:num w:numId="45">
    <w:abstractNumId w:val="22"/>
  </w:num>
  <w:num w:numId="46">
    <w:abstractNumId w:val="3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6"/>
  </w:num>
  <w:num w:numId="49">
    <w:abstractNumId w:val="3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00"/>
  <w:displayHorizontalDrawingGridEvery w:val="2"/>
  <w:characterSpacingControl w:val="doNotCompress"/>
  <w:hdrShapeDefaults>
    <o:shapedefaults v:ext="edit" spidmax="2133" fillcolor="none [3215]" stroke="f">
      <v:fill color="none [3215]"/>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399"/>
    <w:rsid w:val="00000267"/>
    <w:rsid w:val="000008BE"/>
    <w:rsid w:val="00000E07"/>
    <w:rsid w:val="00000E27"/>
    <w:rsid w:val="000010DC"/>
    <w:rsid w:val="000012FE"/>
    <w:rsid w:val="00001404"/>
    <w:rsid w:val="0000147F"/>
    <w:rsid w:val="00001687"/>
    <w:rsid w:val="000017C4"/>
    <w:rsid w:val="00001986"/>
    <w:rsid w:val="00001B2E"/>
    <w:rsid w:val="00002F7F"/>
    <w:rsid w:val="00002F85"/>
    <w:rsid w:val="00003814"/>
    <w:rsid w:val="0000452C"/>
    <w:rsid w:val="000046CA"/>
    <w:rsid w:val="00004A4E"/>
    <w:rsid w:val="00004C82"/>
    <w:rsid w:val="00004E44"/>
    <w:rsid w:val="00005044"/>
    <w:rsid w:val="0000587B"/>
    <w:rsid w:val="00005CEB"/>
    <w:rsid w:val="000061F7"/>
    <w:rsid w:val="00006B9F"/>
    <w:rsid w:val="00006DC6"/>
    <w:rsid w:val="00007353"/>
    <w:rsid w:val="00007406"/>
    <w:rsid w:val="00007599"/>
    <w:rsid w:val="00007EFD"/>
    <w:rsid w:val="000101DD"/>
    <w:rsid w:val="00010682"/>
    <w:rsid w:val="00010746"/>
    <w:rsid w:val="00010A4B"/>
    <w:rsid w:val="00010A5D"/>
    <w:rsid w:val="00011B56"/>
    <w:rsid w:val="000131CD"/>
    <w:rsid w:val="000139B6"/>
    <w:rsid w:val="00013C0E"/>
    <w:rsid w:val="00013DFD"/>
    <w:rsid w:val="000143E9"/>
    <w:rsid w:val="00014498"/>
    <w:rsid w:val="000148A7"/>
    <w:rsid w:val="00014CFF"/>
    <w:rsid w:val="00015271"/>
    <w:rsid w:val="00015598"/>
    <w:rsid w:val="00015F14"/>
    <w:rsid w:val="00015F3F"/>
    <w:rsid w:val="000165FF"/>
    <w:rsid w:val="00017177"/>
    <w:rsid w:val="00017186"/>
    <w:rsid w:val="00017440"/>
    <w:rsid w:val="000203C2"/>
    <w:rsid w:val="00020D16"/>
    <w:rsid w:val="00020F39"/>
    <w:rsid w:val="00020F7F"/>
    <w:rsid w:val="00020F8D"/>
    <w:rsid w:val="00021020"/>
    <w:rsid w:val="0002190E"/>
    <w:rsid w:val="000219D0"/>
    <w:rsid w:val="000226D8"/>
    <w:rsid w:val="00022F70"/>
    <w:rsid w:val="00023712"/>
    <w:rsid w:val="00023C97"/>
    <w:rsid w:val="00023EAB"/>
    <w:rsid w:val="0002400B"/>
    <w:rsid w:val="0002413C"/>
    <w:rsid w:val="00025387"/>
    <w:rsid w:val="00025538"/>
    <w:rsid w:val="000258DF"/>
    <w:rsid w:val="00025D5E"/>
    <w:rsid w:val="00025DB9"/>
    <w:rsid w:val="00027B5F"/>
    <w:rsid w:val="0003004A"/>
    <w:rsid w:val="000301FE"/>
    <w:rsid w:val="0003042D"/>
    <w:rsid w:val="000308DC"/>
    <w:rsid w:val="0003102B"/>
    <w:rsid w:val="00031309"/>
    <w:rsid w:val="000316F9"/>
    <w:rsid w:val="000317A6"/>
    <w:rsid w:val="000318E9"/>
    <w:rsid w:val="000324F8"/>
    <w:rsid w:val="000326BA"/>
    <w:rsid w:val="000327FB"/>
    <w:rsid w:val="00032B92"/>
    <w:rsid w:val="000334A2"/>
    <w:rsid w:val="0003399A"/>
    <w:rsid w:val="00033E5E"/>
    <w:rsid w:val="0003410A"/>
    <w:rsid w:val="000346A9"/>
    <w:rsid w:val="00034E97"/>
    <w:rsid w:val="00035288"/>
    <w:rsid w:val="0003531D"/>
    <w:rsid w:val="00035CA3"/>
    <w:rsid w:val="0003687B"/>
    <w:rsid w:val="00036E72"/>
    <w:rsid w:val="00037061"/>
    <w:rsid w:val="00037542"/>
    <w:rsid w:val="000377D1"/>
    <w:rsid w:val="00037911"/>
    <w:rsid w:val="00037D92"/>
    <w:rsid w:val="0004030F"/>
    <w:rsid w:val="00040BC7"/>
    <w:rsid w:val="0004157C"/>
    <w:rsid w:val="0004161E"/>
    <w:rsid w:val="00041787"/>
    <w:rsid w:val="000418DB"/>
    <w:rsid w:val="00041E14"/>
    <w:rsid w:val="00042109"/>
    <w:rsid w:val="000423B6"/>
    <w:rsid w:val="00042517"/>
    <w:rsid w:val="00042531"/>
    <w:rsid w:val="0004263B"/>
    <w:rsid w:val="0004285E"/>
    <w:rsid w:val="00042940"/>
    <w:rsid w:val="00042AE7"/>
    <w:rsid w:val="00043650"/>
    <w:rsid w:val="0004409E"/>
    <w:rsid w:val="00044237"/>
    <w:rsid w:val="00044373"/>
    <w:rsid w:val="000444FF"/>
    <w:rsid w:val="00044693"/>
    <w:rsid w:val="00047063"/>
    <w:rsid w:val="000473AE"/>
    <w:rsid w:val="00047714"/>
    <w:rsid w:val="000506A5"/>
    <w:rsid w:val="000509A8"/>
    <w:rsid w:val="00050ACB"/>
    <w:rsid w:val="00051862"/>
    <w:rsid w:val="00051AB3"/>
    <w:rsid w:val="00051B4C"/>
    <w:rsid w:val="00051F41"/>
    <w:rsid w:val="000520AB"/>
    <w:rsid w:val="0005222A"/>
    <w:rsid w:val="0005289F"/>
    <w:rsid w:val="00052948"/>
    <w:rsid w:val="000529A7"/>
    <w:rsid w:val="000531AA"/>
    <w:rsid w:val="0005367E"/>
    <w:rsid w:val="000537A3"/>
    <w:rsid w:val="00053B6E"/>
    <w:rsid w:val="00053B82"/>
    <w:rsid w:val="00054424"/>
    <w:rsid w:val="000545CE"/>
    <w:rsid w:val="00054C40"/>
    <w:rsid w:val="00055A6A"/>
    <w:rsid w:val="00055AC1"/>
    <w:rsid w:val="00055BAE"/>
    <w:rsid w:val="00055EA9"/>
    <w:rsid w:val="0005601E"/>
    <w:rsid w:val="000564EC"/>
    <w:rsid w:val="0005674C"/>
    <w:rsid w:val="00056B25"/>
    <w:rsid w:val="00056E48"/>
    <w:rsid w:val="00056FF3"/>
    <w:rsid w:val="000576C1"/>
    <w:rsid w:val="000576C4"/>
    <w:rsid w:val="000606D1"/>
    <w:rsid w:val="000608D7"/>
    <w:rsid w:val="00061068"/>
    <w:rsid w:val="00061964"/>
    <w:rsid w:val="000619A2"/>
    <w:rsid w:val="00061DA1"/>
    <w:rsid w:val="00062BF4"/>
    <w:rsid w:val="000634B8"/>
    <w:rsid w:val="00063503"/>
    <w:rsid w:val="00063BE4"/>
    <w:rsid w:val="00063F33"/>
    <w:rsid w:val="00064170"/>
    <w:rsid w:val="00064A4C"/>
    <w:rsid w:val="00064A8F"/>
    <w:rsid w:val="00064B40"/>
    <w:rsid w:val="00064EB8"/>
    <w:rsid w:val="0006530A"/>
    <w:rsid w:val="000655AF"/>
    <w:rsid w:val="00065B5B"/>
    <w:rsid w:val="00065D94"/>
    <w:rsid w:val="0006621A"/>
    <w:rsid w:val="00066677"/>
    <w:rsid w:val="00066753"/>
    <w:rsid w:val="00066A3D"/>
    <w:rsid w:val="00066E33"/>
    <w:rsid w:val="000672D7"/>
    <w:rsid w:val="00067532"/>
    <w:rsid w:val="000679F1"/>
    <w:rsid w:val="00067A90"/>
    <w:rsid w:val="00067EC5"/>
    <w:rsid w:val="00067FC5"/>
    <w:rsid w:val="00070164"/>
    <w:rsid w:val="000702F7"/>
    <w:rsid w:val="00070486"/>
    <w:rsid w:val="00070875"/>
    <w:rsid w:val="000713BA"/>
    <w:rsid w:val="000713E0"/>
    <w:rsid w:val="0007221A"/>
    <w:rsid w:val="00072236"/>
    <w:rsid w:val="00072850"/>
    <w:rsid w:val="00072D5B"/>
    <w:rsid w:val="0007417E"/>
    <w:rsid w:val="000747FE"/>
    <w:rsid w:val="00074AD4"/>
    <w:rsid w:val="00074BD9"/>
    <w:rsid w:val="0007527B"/>
    <w:rsid w:val="00076C97"/>
    <w:rsid w:val="00077037"/>
    <w:rsid w:val="000778D4"/>
    <w:rsid w:val="00077BEE"/>
    <w:rsid w:val="00077C4F"/>
    <w:rsid w:val="00077EBF"/>
    <w:rsid w:val="00077F1D"/>
    <w:rsid w:val="0008001B"/>
    <w:rsid w:val="00080254"/>
    <w:rsid w:val="00080442"/>
    <w:rsid w:val="00080AF8"/>
    <w:rsid w:val="00080D50"/>
    <w:rsid w:val="0008139D"/>
    <w:rsid w:val="000815C7"/>
    <w:rsid w:val="00081A58"/>
    <w:rsid w:val="00081A83"/>
    <w:rsid w:val="00082CD9"/>
    <w:rsid w:val="00083051"/>
    <w:rsid w:val="00083357"/>
    <w:rsid w:val="000833A2"/>
    <w:rsid w:val="000836DA"/>
    <w:rsid w:val="00083E99"/>
    <w:rsid w:val="00083FFC"/>
    <w:rsid w:val="000847B3"/>
    <w:rsid w:val="00084B93"/>
    <w:rsid w:val="00084BD2"/>
    <w:rsid w:val="00084C5B"/>
    <w:rsid w:val="0008679C"/>
    <w:rsid w:val="00087048"/>
    <w:rsid w:val="00087C5B"/>
    <w:rsid w:val="00090263"/>
    <w:rsid w:val="000905BA"/>
    <w:rsid w:val="000907F6"/>
    <w:rsid w:val="00090AAB"/>
    <w:rsid w:val="00091458"/>
    <w:rsid w:val="000922E9"/>
    <w:rsid w:val="0009340E"/>
    <w:rsid w:val="00093848"/>
    <w:rsid w:val="00093972"/>
    <w:rsid w:val="00093B18"/>
    <w:rsid w:val="00093B4E"/>
    <w:rsid w:val="00094408"/>
    <w:rsid w:val="00094721"/>
    <w:rsid w:val="0009489E"/>
    <w:rsid w:val="00094956"/>
    <w:rsid w:val="000949CF"/>
    <w:rsid w:val="00095042"/>
    <w:rsid w:val="00095A1C"/>
    <w:rsid w:val="0009615A"/>
    <w:rsid w:val="0009637C"/>
    <w:rsid w:val="00096CE6"/>
    <w:rsid w:val="00096F31"/>
    <w:rsid w:val="000974E7"/>
    <w:rsid w:val="00097676"/>
    <w:rsid w:val="00097678"/>
    <w:rsid w:val="00097740"/>
    <w:rsid w:val="000A0570"/>
    <w:rsid w:val="000A0836"/>
    <w:rsid w:val="000A0BCD"/>
    <w:rsid w:val="000A19BE"/>
    <w:rsid w:val="000A1F3F"/>
    <w:rsid w:val="000A21A7"/>
    <w:rsid w:val="000A2303"/>
    <w:rsid w:val="000A27B8"/>
    <w:rsid w:val="000A2C22"/>
    <w:rsid w:val="000A2D48"/>
    <w:rsid w:val="000A30F0"/>
    <w:rsid w:val="000A32FD"/>
    <w:rsid w:val="000A35DE"/>
    <w:rsid w:val="000A38AA"/>
    <w:rsid w:val="000A3986"/>
    <w:rsid w:val="000A3D3E"/>
    <w:rsid w:val="000A4154"/>
    <w:rsid w:val="000A4352"/>
    <w:rsid w:val="000A4E41"/>
    <w:rsid w:val="000A51EE"/>
    <w:rsid w:val="000A5360"/>
    <w:rsid w:val="000A5A21"/>
    <w:rsid w:val="000A6014"/>
    <w:rsid w:val="000A67AE"/>
    <w:rsid w:val="000A6C7B"/>
    <w:rsid w:val="000A6F12"/>
    <w:rsid w:val="000A7182"/>
    <w:rsid w:val="000A744F"/>
    <w:rsid w:val="000A770F"/>
    <w:rsid w:val="000A78CD"/>
    <w:rsid w:val="000A7A1E"/>
    <w:rsid w:val="000B00A4"/>
    <w:rsid w:val="000B076F"/>
    <w:rsid w:val="000B0862"/>
    <w:rsid w:val="000B0A40"/>
    <w:rsid w:val="000B0B54"/>
    <w:rsid w:val="000B1068"/>
    <w:rsid w:val="000B1935"/>
    <w:rsid w:val="000B1C9E"/>
    <w:rsid w:val="000B2A0C"/>
    <w:rsid w:val="000B2B48"/>
    <w:rsid w:val="000B319E"/>
    <w:rsid w:val="000B3A67"/>
    <w:rsid w:val="000B510F"/>
    <w:rsid w:val="000B5AFD"/>
    <w:rsid w:val="000B6197"/>
    <w:rsid w:val="000B61EE"/>
    <w:rsid w:val="000B62A0"/>
    <w:rsid w:val="000B65CE"/>
    <w:rsid w:val="000B6F63"/>
    <w:rsid w:val="000B741C"/>
    <w:rsid w:val="000B74A8"/>
    <w:rsid w:val="000B7AB9"/>
    <w:rsid w:val="000B7AC9"/>
    <w:rsid w:val="000B7E22"/>
    <w:rsid w:val="000B7F93"/>
    <w:rsid w:val="000C009C"/>
    <w:rsid w:val="000C0109"/>
    <w:rsid w:val="000C0364"/>
    <w:rsid w:val="000C0DC8"/>
    <w:rsid w:val="000C0F43"/>
    <w:rsid w:val="000C10E3"/>
    <w:rsid w:val="000C17D9"/>
    <w:rsid w:val="000C1B8D"/>
    <w:rsid w:val="000C2EC5"/>
    <w:rsid w:val="000C3053"/>
    <w:rsid w:val="000C312A"/>
    <w:rsid w:val="000C313F"/>
    <w:rsid w:val="000C321B"/>
    <w:rsid w:val="000C3423"/>
    <w:rsid w:val="000C360D"/>
    <w:rsid w:val="000C4204"/>
    <w:rsid w:val="000C427F"/>
    <w:rsid w:val="000C4821"/>
    <w:rsid w:val="000C4EB1"/>
    <w:rsid w:val="000C56BD"/>
    <w:rsid w:val="000C5D73"/>
    <w:rsid w:val="000C5EEC"/>
    <w:rsid w:val="000C5F39"/>
    <w:rsid w:val="000C6659"/>
    <w:rsid w:val="000C669B"/>
    <w:rsid w:val="000C6A99"/>
    <w:rsid w:val="000C6D90"/>
    <w:rsid w:val="000C6DD7"/>
    <w:rsid w:val="000C6F10"/>
    <w:rsid w:val="000C7202"/>
    <w:rsid w:val="000C759B"/>
    <w:rsid w:val="000C761D"/>
    <w:rsid w:val="000D0E17"/>
    <w:rsid w:val="000D1127"/>
    <w:rsid w:val="000D1395"/>
    <w:rsid w:val="000D190E"/>
    <w:rsid w:val="000D21C3"/>
    <w:rsid w:val="000D2E44"/>
    <w:rsid w:val="000D305E"/>
    <w:rsid w:val="000D3400"/>
    <w:rsid w:val="000D34E8"/>
    <w:rsid w:val="000D3B7B"/>
    <w:rsid w:val="000D3C42"/>
    <w:rsid w:val="000D3C62"/>
    <w:rsid w:val="000D3DB2"/>
    <w:rsid w:val="000D4216"/>
    <w:rsid w:val="000D4527"/>
    <w:rsid w:val="000D48CF"/>
    <w:rsid w:val="000D4EA5"/>
    <w:rsid w:val="000D57CE"/>
    <w:rsid w:val="000D665D"/>
    <w:rsid w:val="000D68C7"/>
    <w:rsid w:val="000D6C29"/>
    <w:rsid w:val="000D6FAA"/>
    <w:rsid w:val="000D73F9"/>
    <w:rsid w:val="000D7A0A"/>
    <w:rsid w:val="000D7DDD"/>
    <w:rsid w:val="000E0D37"/>
    <w:rsid w:val="000E0E16"/>
    <w:rsid w:val="000E126D"/>
    <w:rsid w:val="000E146D"/>
    <w:rsid w:val="000E14AD"/>
    <w:rsid w:val="000E152F"/>
    <w:rsid w:val="000E1719"/>
    <w:rsid w:val="000E199E"/>
    <w:rsid w:val="000E1CDF"/>
    <w:rsid w:val="000E2F96"/>
    <w:rsid w:val="000E3534"/>
    <w:rsid w:val="000E3802"/>
    <w:rsid w:val="000E3CDF"/>
    <w:rsid w:val="000E4B48"/>
    <w:rsid w:val="000E5857"/>
    <w:rsid w:val="000E5D59"/>
    <w:rsid w:val="000E628C"/>
    <w:rsid w:val="000E6396"/>
    <w:rsid w:val="000E6459"/>
    <w:rsid w:val="000E6525"/>
    <w:rsid w:val="000E65B2"/>
    <w:rsid w:val="000E751E"/>
    <w:rsid w:val="000E7587"/>
    <w:rsid w:val="000E7917"/>
    <w:rsid w:val="000E7BB5"/>
    <w:rsid w:val="000E7F0D"/>
    <w:rsid w:val="000F030F"/>
    <w:rsid w:val="000F07C7"/>
    <w:rsid w:val="000F0E2B"/>
    <w:rsid w:val="000F0EBA"/>
    <w:rsid w:val="000F118B"/>
    <w:rsid w:val="000F1388"/>
    <w:rsid w:val="000F2138"/>
    <w:rsid w:val="000F233E"/>
    <w:rsid w:val="000F2695"/>
    <w:rsid w:val="000F2BA5"/>
    <w:rsid w:val="000F30B6"/>
    <w:rsid w:val="000F40BB"/>
    <w:rsid w:val="000F45E1"/>
    <w:rsid w:val="000F4EB8"/>
    <w:rsid w:val="000F4EE1"/>
    <w:rsid w:val="000F5BBE"/>
    <w:rsid w:val="000F610A"/>
    <w:rsid w:val="000F61CA"/>
    <w:rsid w:val="000F6418"/>
    <w:rsid w:val="000F6F51"/>
    <w:rsid w:val="000F76FF"/>
    <w:rsid w:val="000F77C6"/>
    <w:rsid w:val="000F78FC"/>
    <w:rsid w:val="000F7C0B"/>
    <w:rsid w:val="001002E4"/>
    <w:rsid w:val="00100306"/>
    <w:rsid w:val="00100753"/>
    <w:rsid w:val="001013F4"/>
    <w:rsid w:val="001015D1"/>
    <w:rsid w:val="00101742"/>
    <w:rsid w:val="00101E7E"/>
    <w:rsid w:val="001021B9"/>
    <w:rsid w:val="001023C0"/>
    <w:rsid w:val="001026F1"/>
    <w:rsid w:val="00102D31"/>
    <w:rsid w:val="00103591"/>
    <w:rsid w:val="00103BB4"/>
    <w:rsid w:val="00103CDF"/>
    <w:rsid w:val="00103DB3"/>
    <w:rsid w:val="001040F1"/>
    <w:rsid w:val="00104E3B"/>
    <w:rsid w:val="00105AA9"/>
    <w:rsid w:val="00106911"/>
    <w:rsid w:val="00106975"/>
    <w:rsid w:val="00106A88"/>
    <w:rsid w:val="00107250"/>
    <w:rsid w:val="0010742A"/>
    <w:rsid w:val="001074A9"/>
    <w:rsid w:val="00110F8B"/>
    <w:rsid w:val="00111324"/>
    <w:rsid w:val="0011147A"/>
    <w:rsid w:val="0011151B"/>
    <w:rsid w:val="00111544"/>
    <w:rsid w:val="00111A1B"/>
    <w:rsid w:val="00112921"/>
    <w:rsid w:val="0011298C"/>
    <w:rsid w:val="00112A1C"/>
    <w:rsid w:val="00112C54"/>
    <w:rsid w:val="00113B06"/>
    <w:rsid w:val="00113D7F"/>
    <w:rsid w:val="0011421B"/>
    <w:rsid w:val="00114E32"/>
    <w:rsid w:val="0011562A"/>
    <w:rsid w:val="00115B5C"/>
    <w:rsid w:val="00115E20"/>
    <w:rsid w:val="00116A0C"/>
    <w:rsid w:val="00116C85"/>
    <w:rsid w:val="001173B4"/>
    <w:rsid w:val="001179B7"/>
    <w:rsid w:val="00117CC2"/>
    <w:rsid w:val="00117D9C"/>
    <w:rsid w:val="0012001A"/>
    <w:rsid w:val="00120321"/>
    <w:rsid w:val="00120380"/>
    <w:rsid w:val="001209DC"/>
    <w:rsid w:val="00121828"/>
    <w:rsid w:val="0012197A"/>
    <w:rsid w:val="001226BE"/>
    <w:rsid w:val="00122CDE"/>
    <w:rsid w:val="0012354E"/>
    <w:rsid w:val="00123EF1"/>
    <w:rsid w:val="00124454"/>
    <w:rsid w:val="0012447C"/>
    <w:rsid w:val="0012467F"/>
    <w:rsid w:val="00124924"/>
    <w:rsid w:val="00124E9B"/>
    <w:rsid w:val="00125AFC"/>
    <w:rsid w:val="00125D74"/>
    <w:rsid w:val="00125F7E"/>
    <w:rsid w:val="00126AFF"/>
    <w:rsid w:val="00126DC3"/>
    <w:rsid w:val="00126FF0"/>
    <w:rsid w:val="00127187"/>
    <w:rsid w:val="00127829"/>
    <w:rsid w:val="00127E6F"/>
    <w:rsid w:val="00130007"/>
    <w:rsid w:val="00130727"/>
    <w:rsid w:val="00130745"/>
    <w:rsid w:val="00130834"/>
    <w:rsid w:val="00131663"/>
    <w:rsid w:val="00132660"/>
    <w:rsid w:val="001326F4"/>
    <w:rsid w:val="00132A5A"/>
    <w:rsid w:val="00132DE6"/>
    <w:rsid w:val="00132EED"/>
    <w:rsid w:val="00132F74"/>
    <w:rsid w:val="0013454A"/>
    <w:rsid w:val="00135AE9"/>
    <w:rsid w:val="00135DF3"/>
    <w:rsid w:val="0013632E"/>
    <w:rsid w:val="001365C4"/>
    <w:rsid w:val="00136B0C"/>
    <w:rsid w:val="00137B03"/>
    <w:rsid w:val="0014036D"/>
    <w:rsid w:val="0014062F"/>
    <w:rsid w:val="00141457"/>
    <w:rsid w:val="001415DD"/>
    <w:rsid w:val="001420B0"/>
    <w:rsid w:val="00142D25"/>
    <w:rsid w:val="00142D83"/>
    <w:rsid w:val="00142F9D"/>
    <w:rsid w:val="001432D3"/>
    <w:rsid w:val="0014358B"/>
    <w:rsid w:val="001436B6"/>
    <w:rsid w:val="001437A7"/>
    <w:rsid w:val="00143C1A"/>
    <w:rsid w:val="00144465"/>
    <w:rsid w:val="00144864"/>
    <w:rsid w:val="00144D45"/>
    <w:rsid w:val="00145367"/>
    <w:rsid w:val="00145BAE"/>
    <w:rsid w:val="00145EB4"/>
    <w:rsid w:val="001469D4"/>
    <w:rsid w:val="00146E85"/>
    <w:rsid w:val="00146EF1"/>
    <w:rsid w:val="0014703A"/>
    <w:rsid w:val="001476BD"/>
    <w:rsid w:val="001476BE"/>
    <w:rsid w:val="001479C2"/>
    <w:rsid w:val="0015001A"/>
    <w:rsid w:val="00150F86"/>
    <w:rsid w:val="00151504"/>
    <w:rsid w:val="00151AD0"/>
    <w:rsid w:val="00151DA9"/>
    <w:rsid w:val="00152498"/>
    <w:rsid w:val="00152A10"/>
    <w:rsid w:val="00152AEF"/>
    <w:rsid w:val="00152FD4"/>
    <w:rsid w:val="00152FE9"/>
    <w:rsid w:val="0015303F"/>
    <w:rsid w:val="00154EC7"/>
    <w:rsid w:val="001550CA"/>
    <w:rsid w:val="00155C0E"/>
    <w:rsid w:val="00155FE3"/>
    <w:rsid w:val="00156206"/>
    <w:rsid w:val="00157444"/>
    <w:rsid w:val="00157A13"/>
    <w:rsid w:val="001604B6"/>
    <w:rsid w:val="00160DC2"/>
    <w:rsid w:val="0016127C"/>
    <w:rsid w:val="001612A7"/>
    <w:rsid w:val="00161330"/>
    <w:rsid w:val="00161790"/>
    <w:rsid w:val="00162CC2"/>
    <w:rsid w:val="00162F5D"/>
    <w:rsid w:val="00163AC6"/>
    <w:rsid w:val="00163ED4"/>
    <w:rsid w:val="001642BE"/>
    <w:rsid w:val="0016454D"/>
    <w:rsid w:val="001645C2"/>
    <w:rsid w:val="001647B8"/>
    <w:rsid w:val="00164A8D"/>
    <w:rsid w:val="00164B09"/>
    <w:rsid w:val="0016562C"/>
    <w:rsid w:val="00165AC0"/>
    <w:rsid w:val="00165BBB"/>
    <w:rsid w:val="00166AE4"/>
    <w:rsid w:val="00166CCF"/>
    <w:rsid w:val="00166F4F"/>
    <w:rsid w:val="001675BA"/>
    <w:rsid w:val="001678D6"/>
    <w:rsid w:val="0016798D"/>
    <w:rsid w:val="00167EE0"/>
    <w:rsid w:val="00167F7E"/>
    <w:rsid w:val="00170238"/>
    <w:rsid w:val="001708CB"/>
    <w:rsid w:val="00170DA1"/>
    <w:rsid w:val="00170DF6"/>
    <w:rsid w:val="0017101B"/>
    <w:rsid w:val="0017124A"/>
    <w:rsid w:val="00171B4A"/>
    <w:rsid w:val="00172324"/>
    <w:rsid w:val="00172361"/>
    <w:rsid w:val="0017254F"/>
    <w:rsid w:val="001738A0"/>
    <w:rsid w:val="001739CF"/>
    <w:rsid w:val="00174043"/>
    <w:rsid w:val="00174342"/>
    <w:rsid w:val="001743B1"/>
    <w:rsid w:val="001749D8"/>
    <w:rsid w:val="00174ACF"/>
    <w:rsid w:val="0017542E"/>
    <w:rsid w:val="00175613"/>
    <w:rsid w:val="00175A3C"/>
    <w:rsid w:val="00175A81"/>
    <w:rsid w:val="001766BA"/>
    <w:rsid w:val="001769E9"/>
    <w:rsid w:val="00176D14"/>
    <w:rsid w:val="00176D38"/>
    <w:rsid w:val="00176FDF"/>
    <w:rsid w:val="00177095"/>
    <w:rsid w:val="00180895"/>
    <w:rsid w:val="00181EAE"/>
    <w:rsid w:val="0018224C"/>
    <w:rsid w:val="001824CB"/>
    <w:rsid w:val="00182598"/>
    <w:rsid w:val="001827F1"/>
    <w:rsid w:val="001832F3"/>
    <w:rsid w:val="001838D0"/>
    <w:rsid w:val="00184855"/>
    <w:rsid w:val="00185348"/>
    <w:rsid w:val="00185379"/>
    <w:rsid w:val="001856FB"/>
    <w:rsid w:val="00185720"/>
    <w:rsid w:val="00185E01"/>
    <w:rsid w:val="00185E2B"/>
    <w:rsid w:val="00185F6F"/>
    <w:rsid w:val="0018606A"/>
    <w:rsid w:val="001861C1"/>
    <w:rsid w:val="001865D4"/>
    <w:rsid w:val="001865EC"/>
    <w:rsid w:val="0018665D"/>
    <w:rsid w:val="00187218"/>
    <w:rsid w:val="001872F7"/>
    <w:rsid w:val="00187352"/>
    <w:rsid w:val="001874CF"/>
    <w:rsid w:val="0018791A"/>
    <w:rsid w:val="00187C15"/>
    <w:rsid w:val="00187C2A"/>
    <w:rsid w:val="00190483"/>
    <w:rsid w:val="00191076"/>
    <w:rsid w:val="001915C8"/>
    <w:rsid w:val="00191712"/>
    <w:rsid w:val="00192241"/>
    <w:rsid w:val="001924FF"/>
    <w:rsid w:val="00192A42"/>
    <w:rsid w:val="00192F51"/>
    <w:rsid w:val="00193295"/>
    <w:rsid w:val="0019335C"/>
    <w:rsid w:val="00193397"/>
    <w:rsid w:val="001934C6"/>
    <w:rsid w:val="00193923"/>
    <w:rsid w:val="001945FA"/>
    <w:rsid w:val="00195219"/>
    <w:rsid w:val="00195642"/>
    <w:rsid w:val="00195715"/>
    <w:rsid w:val="00196839"/>
    <w:rsid w:val="00196D70"/>
    <w:rsid w:val="00197595"/>
    <w:rsid w:val="00197937"/>
    <w:rsid w:val="00197C7A"/>
    <w:rsid w:val="001A01CF"/>
    <w:rsid w:val="001A0B0A"/>
    <w:rsid w:val="001A0D72"/>
    <w:rsid w:val="001A129B"/>
    <w:rsid w:val="001A1535"/>
    <w:rsid w:val="001A15D2"/>
    <w:rsid w:val="001A1790"/>
    <w:rsid w:val="001A1C17"/>
    <w:rsid w:val="001A20E7"/>
    <w:rsid w:val="001A24EE"/>
    <w:rsid w:val="001A2696"/>
    <w:rsid w:val="001A3A6C"/>
    <w:rsid w:val="001A4293"/>
    <w:rsid w:val="001A4479"/>
    <w:rsid w:val="001A45EF"/>
    <w:rsid w:val="001A5076"/>
    <w:rsid w:val="001A5237"/>
    <w:rsid w:val="001A529E"/>
    <w:rsid w:val="001A577E"/>
    <w:rsid w:val="001A6378"/>
    <w:rsid w:val="001A665E"/>
    <w:rsid w:val="001A68D6"/>
    <w:rsid w:val="001A6EFD"/>
    <w:rsid w:val="001A7428"/>
    <w:rsid w:val="001A7CC0"/>
    <w:rsid w:val="001B0063"/>
    <w:rsid w:val="001B09CD"/>
    <w:rsid w:val="001B0C46"/>
    <w:rsid w:val="001B141E"/>
    <w:rsid w:val="001B1431"/>
    <w:rsid w:val="001B1514"/>
    <w:rsid w:val="001B154C"/>
    <w:rsid w:val="001B1C7F"/>
    <w:rsid w:val="001B1D8E"/>
    <w:rsid w:val="001B1E72"/>
    <w:rsid w:val="001B2382"/>
    <w:rsid w:val="001B24AD"/>
    <w:rsid w:val="001B27DC"/>
    <w:rsid w:val="001B3327"/>
    <w:rsid w:val="001B345C"/>
    <w:rsid w:val="001B34FF"/>
    <w:rsid w:val="001B3C7F"/>
    <w:rsid w:val="001B43B4"/>
    <w:rsid w:val="001B4B7C"/>
    <w:rsid w:val="001B4F8A"/>
    <w:rsid w:val="001B4FBA"/>
    <w:rsid w:val="001B51D8"/>
    <w:rsid w:val="001B5215"/>
    <w:rsid w:val="001B58F2"/>
    <w:rsid w:val="001B601B"/>
    <w:rsid w:val="001B678D"/>
    <w:rsid w:val="001B78F7"/>
    <w:rsid w:val="001B7C26"/>
    <w:rsid w:val="001B7D1D"/>
    <w:rsid w:val="001C0782"/>
    <w:rsid w:val="001C0B1C"/>
    <w:rsid w:val="001C0BC4"/>
    <w:rsid w:val="001C1369"/>
    <w:rsid w:val="001C1663"/>
    <w:rsid w:val="001C1846"/>
    <w:rsid w:val="001C19A3"/>
    <w:rsid w:val="001C2061"/>
    <w:rsid w:val="001C20C6"/>
    <w:rsid w:val="001C28BE"/>
    <w:rsid w:val="001C315B"/>
    <w:rsid w:val="001C32F9"/>
    <w:rsid w:val="001C332C"/>
    <w:rsid w:val="001C3BAB"/>
    <w:rsid w:val="001C4468"/>
    <w:rsid w:val="001C447B"/>
    <w:rsid w:val="001C47A5"/>
    <w:rsid w:val="001C4FE3"/>
    <w:rsid w:val="001C5347"/>
    <w:rsid w:val="001C5B48"/>
    <w:rsid w:val="001C5F00"/>
    <w:rsid w:val="001C5F7C"/>
    <w:rsid w:val="001C6506"/>
    <w:rsid w:val="001C6B01"/>
    <w:rsid w:val="001C6BE8"/>
    <w:rsid w:val="001C6D16"/>
    <w:rsid w:val="001C6DA4"/>
    <w:rsid w:val="001C71B6"/>
    <w:rsid w:val="001C71C1"/>
    <w:rsid w:val="001D00E6"/>
    <w:rsid w:val="001D0E4F"/>
    <w:rsid w:val="001D11DC"/>
    <w:rsid w:val="001D1630"/>
    <w:rsid w:val="001D1763"/>
    <w:rsid w:val="001D1AF5"/>
    <w:rsid w:val="001D1E2E"/>
    <w:rsid w:val="001D2237"/>
    <w:rsid w:val="001D23E8"/>
    <w:rsid w:val="001D28C2"/>
    <w:rsid w:val="001D29AE"/>
    <w:rsid w:val="001D2F3D"/>
    <w:rsid w:val="001D3DD1"/>
    <w:rsid w:val="001D3F73"/>
    <w:rsid w:val="001D3FEB"/>
    <w:rsid w:val="001D408D"/>
    <w:rsid w:val="001D4D60"/>
    <w:rsid w:val="001D5A08"/>
    <w:rsid w:val="001D5C0C"/>
    <w:rsid w:val="001D5C14"/>
    <w:rsid w:val="001D5CDB"/>
    <w:rsid w:val="001D6392"/>
    <w:rsid w:val="001D65CA"/>
    <w:rsid w:val="001D6816"/>
    <w:rsid w:val="001D6B9F"/>
    <w:rsid w:val="001D6C0E"/>
    <w:rsid w:val="001D77A6"/>
    <w:rsid w:val="001E06FE"/>
    <w:rsid w:val="001E13C5"/>
    <w:rsid w:val="001E1EB8"/>
    <w:rsid w:val="001E2F91"/>
    <w:rsid w:val="001E31A4"/>
    <w:rsid w:val="001E3EA7"/>
    <w:rsid w:val="001E41D9"/>
    <w:rsid w:val="001E4682"/>
    <w:rsid w:val="001E518A"/>
    <w:rsid w:val="001E5304"/>
    <w:rsid w:val="001E620F"/>
    <w:rsid w:val="001E62C4"/>
    <w:rsid w:val="001E650A"/>
    <w:rsid w:val="001E6A5E"/>
    <w:rsid w:val="001E6CE0"/>
    <w:rsid w:val="001E725C"/>
    <w:rsid w:val="001E7593"/>
    <w:rsid w:val="001E7EBB"/>
    <w:rsid w:val="001F0210"/>
    <w:rsid w:val="001F0793"/>
    <w:rsid w:val="001F0DAD"/>
    <w:rsid w:val="001F2764"/>
    <w:rsid w:val="001F2BB2"/>
    <w:rsid w:val="001F2C4E"/>
    <w:rsid w:val="001F3220"/>
    <w:rsid w:val="001F3282"/>
    <w:rsid w:val="001F343E"/>
    <w:rsid w:val="001F37B9"/>
    <w:rsid w:val="001F41B7"/>
    <w:rsid w:val="001F486B"/>
    <w:rsid w:val="001F523A"/>
    <w:rsid w:val="001F55EB"/>
    <w:rsid w:val="001F58E8"/>
    <w:rsid w:val="001F61A3"/>
    <w:rsid w:val="001F627D"/>
    <w:rsid w:val="001F6464"/>
    <w:rsid w:val="001F6938"/>
    <w:rsid w:val="001F7587"/>
    <w:rsid w:val="001F765D"/>
    <w:rsid w:val="001F798F"/>
    <w:rsid w:val="002007B1"/>
    <w:rsid w:val="00200817"/>
    <w:rsid w:val="0020088F"/>
    <w:rsid w:val="00200A39"/>
    <w:rsid w:val="002013D3"/>
    <w:rsid w:val="002014CF"/>
    <w:rsid w:val="00201BC9"/>
    <w:rsid w:val="00202810"/>
    <w:rsid w:val="0020287A"/>
    <w:rsid w:val="00202C76"/>
    <w:rsid w:val="00202D53"/>
    <w:rsid w:val="002030A3"/>
    <w:rsid w:val="00203710"/>
    <w:rsid w:val="00203CE9"/>
    <w:rsid w:val="00203E56"/>
    <w:rsid w:val="00203E6C"/>
    <w:rsid w:val="00204388"/>
    <w:rsid w:val="00204F10"/>
    <w:rsid w:val="00205442"/>
    <w:rsid w:val="0020574E"/>
    <w:rsid w:val="00205D40"/>
    <w:rsid w:val="00206595"/>
    <w:rsid w:val="002069F7"/>
    <w:rsid w:val="00206B35"/>
    <w:rsid w:val="00207471"/>
    <w:rsid w:val="00207C24"/>
    <w:rsid w:val="00207E36"/>
    <w:rsid w:val="00207E42"/>
    <w:rsid w:val="00210614"/>
    <w:rsid w:val="00210620"/>
    <w:rsid w:val="002108D1"/>
    <w:rsid w:val="0021094E"/>
    <w:rsid w:val="00211991"/>
    <w:rsid w:val="002128DD"/>
    <w:rsid w:val="00212B01"/>
    <w:rsid w:val="00212DA0"/>
    <w:rsid w:val="002138D2"/>
    <w:rsid w:val="00213C42"/>
    <w:rsid w:val="0021451C"/>
    <w:rsid w:val="00214F63"/>
    <w:rsid w:val="0021543C"/>
    <w:rsid w:val="002154D9"/>
    <w:rsid w:val="00215850"/>
    <w:rsid w:val="00215D7C"/>
    <w:rsid w:val="00215E7D"/>
    <w:rsid w:val="00216245"/>
    <w:rsid w:val="0021670F"/>
    <w:rsid w:val="00216B70"/>
    <w:rsid w:val="00217032"/>
    <w:rsid w:val="00217154"/>
    <w:rsid w:val="00217B45"/>
    <w:rsid w:val="00217E9B"/>
    <w:rsid w:val="00220510"/>
    <w:rsid w:val="00220C69"/>
    <w:rsid w:val="002219F5"/>
    <w:rsid w:val="00221B74"/>
    <w:rsid w:val="00221F55"/>
    <w:rsid w:val="002224A3"/>
    <w:rsid w:val="002228B6"/>
    <w:rsid w:val="00222EC0"/>
    <w:rsid w:val="002233A8"/>
    <w:rsid w:val="00224BA5"/>
    <w:rsid w:val="002258DE"/>
    <w:rsid w:val="00225A43"/>
    <w:rsid w:val="00225C9A"/>
    <w:rsid w:val="00225EC4"/>
    <w:rsid w:val="00225F1E"/>
    <w:rsid w:val="00226CEA"/>
    <w:rsid w:val="002278A5"/>
    <w:rsid w:val="00227AEC"/>
    <w:rsid w:val="00227DDB"/>
    <w:rsid w:val="00230266"/>
    <w:rsid w:val="00230A18"/>
    <w:rsid w:val="00231135"/>
    <w:rsid w:val="0023113D"/>
    <w:rsid w:val="00231EF2"/>
    <w:rsid w:val="00232B15"/>
    <w:rsid w:val="002330A0"/>
    <w:rsid w:val="002336D0"/>
    <w:rsid w:val="00233D2C"/>
    <w:rsid w:val="002340C3"/>
    <w:rsid w:val="00234835"/>
    <w:rsid w:val="00234F3A"/>
    <w:rsid w:val="002353A9"/>
    <w:rsid w:val="00235653"/>
    <w:rsid w:val="00235907"/>
    <w:rsid w:val="0023597B"/>
    <w:rsid w:val="00235E6E"/>
    <w:rsid w:val="00235FED"/>
    <w:rsid w:val="00236445"/>
    <w:rsid w:val="002365C3"/>
    <w:rsid w:val="00237A79"/>
    <w:rsid w:val="00237BCC"/>
    <w:rsid w:val="002400C7"/>
    <w:rsid w:val="002407B2"/>
    <w:rsid w:val="00240B8E"/>
    <w:rsid w:val="00240FC8"/>
    <w:rsid w:val="00240FCD"/>
    <w:rsid w:val="002413B5"/>
    <w:rsid w:val="00241695"/>
    <w:rsid w:val="002427DC"/>
    <w:rsid w:val="00242FDD"/>
    <w:rsid w:val="00243108"/>
    <w:rsid w:val="00243127"/>
    <w:rsid w:val="002433E0"/>
    <w:rsid w:val="00243644"/>
    <w:rsid w:val="002445FF"/>
    <w:rsid w:val="0024482C"/>
    <w:rsid w:val="002453D4"/>
    <w:rsid w:val="00245400"/>
    <w:rsid w:val="00245C02"/>
    <w:rsid w:val="002463A7"/>
    <w:rsid w:val="00246FD1"/>
    <w:rsid w:val="00247067"/>
    <w:rsid w:val="00247079"/>
    <w:rsid w:val="00247954"/>
    <w:rsid w:val="00247C8C"/>
    <w:rsid w:val="002504DF"/>
    <w:rsid w:val="00250D85"/>
    <w:rsid w:val="00250DD5"/>
    <w:rsid w:val="0025120F"/>
    <w:rsid w:val="00252639"/>
    <w:rsid w:val="00252C8C"/>
    <w:rsid w:val="002534B3"/>
    <w:rsid w:val="002534B6"/>
    <w:rsid w:val="00253519"/>
    <w:rsid w:val="00253686"/>
    <w:rsid w:val="002542AB"/>
    <w:rsid w:val="0025439E"/>
    <w:rsid w:val="00254659"/>
    <w:rsid w:val="0025481F"/>
    <w:rsid w:val="00254915"/>
    <w:rsid w:val="00254B03"/>
    <w:rsid w:val="002559D4"/>
    <w:rsid w:val="00255ECC"/>
    <w:rsid w:val="002566D3"/>
    <w:rsid w:val="00256B17"/>
    <w:rsid w:val="00256F0A"/>
    <w:rsid w:val="00257062"/>
    <w:rsid w:val="002570A9"/>
    <w:rsid w:val="00257526"/>
    <w:rsid w:val="0025754D"/>
    <w:rsid w:val="00257712"/>
    <w:rsid w:val="00257794"/>
    <w:rsid w:val="00257A82"/>
    <w:rsid w:val="0026018D"/>
    <w:rsid w:val="002602E8"/>
    <w:rsid w:val="00260355"/>
    <w:rsid w:val="002604F0"/>
    <w:rsid w:val="00260A31"/>
    <w:rsid w:val="00260B1B"/>
    <w:rsid w:val="00261202"/>
    <w:rsid w:val="00261B4E"/>
    <w:rsid w:val="00261C7F"/>
    <w:rsid w:val="002621EE"/>
    <w:rsid w:val="002627A5"/>
    <w:rsid w:val="002628D1"/>
    <w:rsid w:val="0026338F"/>
    <w:rsid w:val="00263753"/>
    <w:rsid w:val="002638EB"/>
    <w:rsid w:val="00263969"/>
    <w:rsid w:val="002639CC"/>
    <w:rsid w:val="00263AE9"/>
    <w:rsid w:val="00263C8E"/>
    <w:rsid w:val="00265253"/>
    <w:rsid w:val="0026608B"/>
    <w:rsid w:val="00266179"/>
    <w:rsid w:val="002667F0"/>
    <w:rsid w:val="00266A04"/>
    <w:rsid w:val="00266EC3"/>
    <w:rsid w:val="0026709E"/>
    <w:rsid w:val="00270109"/>
    <w:rsid w:val="00270144"/>
    <w:rsid w:val="002701A6"/>
    <w:rsid w:val="002701AD"/>
    <w:rsid w:val="00270315"/>
    <w:rsid w:val="002703AB"/>
    <w:rsid w:val="002705DA"/>
    <w:rsid w:val="0027072C"/>
    <w:rsid w:val="002709D2"/>
    <w:rsid w:val="00270C90"/>
    <w:rsid w:val="00270F6A"/>
    <w:rsid w:val="00271794"/>
    <w:rsid w:val="002718BB"/>
    <w:rsid w:val="00271CB6"/>
    <w:rsid w:val="00271E2A"/>
    <w:rsid w:val="00272599"/>
    <w:rsid w:val="002730F0"/>
    <w:rsid w:val="00273234"/>
    <w:rsid w:val="002736C6"/>
    <w:rsid w:val="00273C03"/>
    <w:rsid w:val="00273D52"/>
    <w:rsid w:val="00273EF9"/>
    <w:rsid w:val="0027446F"/>
    <w:rsid w:val="002745E9"/>
    <w:rsid w:val="0027472A"/>
    <w:rsid w:val="00275248"/>
    <w:rsid w:val="002757B8"/>
    <w:rsid w:val="00275813"/>
    <w:rsid w:val="00275B4D"/>
    <w:rsid w:val="002764EC"/>
    <w:rsid w:val="00276748"/>
    <w:rsid w:val="00276DF5"/>
    <w:rsid w:val="00276E27"/>
    <w:rsid w:val="00277441"/>
    <w:rsid w:val="002801C6"/>
    <w:rsid w:val="0028036C"/>
    <w:rsid w:val="00280476"/>
    <w:rsid w:val="00281EAB"/>
    <w:rsid w:val="00281F92"/>
    <w:rsid w:val="00281FD0"/>
    <w:rsid w:val="002825BF"/>
    <w:rsid w:val="00282F45"/>
    <w:rsid w:val="00283175"/>
    <w:rsid w:val="0028328C"/>
    <w:rsid w:val="002833F5"/>
    <w:rsid w:val="00283D59"/>
    <w:rsid w:val="002843A0"/>
    <w:rsid w:val="00284521"/>
    <w:rsid w:val="002848F8"/>
    <w:rsid w:val="00284965"/>
    <w:rsid w:val="002850FC"/>
    <w:rsid w:val="0028516D"/>
    <w:rsid w:val="00285547"/>
    <w:rsid w:val="0028561C"/>
    <w:rsid w:val="00285AAD"/>
    <w:rsid w:val="0028639C"/>
    <w:rsid w:val="002863C6"/>
    <w:rsid w:val="002866D9"/>
    <w:rsid w:val="00287490"/>
    <w:rsid w:val="002875A5"/>
    <w:rsid w:val="00287BBC"/>
    <w:rsid w:val="002906EC"/>
    <w:rsid w:val="00290763"/>
    <w:rsid w:val="002908C9"/>
    <w:rsid w:val="002911A3"/>
    <w:rsid w:val="00291202"/>
    <w:rsid w:val="00291C31"/>
    <w:rsid w:val="00291CEE"/>
    <w:rsid w:val="00292047"/>
    <w:rsid w:val="00292713"/>
    <w:rsid w:val="00292BF1"/>
    <w:rsid w:val="00293A5F"/>
    <w:rsid w:val="002940CD"/>
    <w:rsid w:val="00294214"/>
    <w:rsid w:val="00294FBA"/>
    <w:rsid w:val="00295ADA"/>
    <w:rsid w:val="002960CE"/>
    <w:rsid w:val="002962D1"/>
    <w:rsid w:val="00296433"/>
    <w:rsid w:val="00296814"/>
    <w:rsid w:val="00296E69"/>
    <w:rsid w:val="00297CF4"/>
    <w:rsid w:val="002A04B5"/>
    <w:rsid w:val="002A07D8"/>
    <w:rsid w:val="002A0A1A"/>
    <w:rsid w:val="002A0A25"/>
    <w:rsid w:val="002A0C42"/>
    <w:rsid w:val="002A10A3"/>
    <w:rsid w:val="002A1520"/>
    <w:rsid w:val="002A1781"/>
    <w:rsid w:val="002A349E"/>
    <w:rsid w:val="002A4114"/>
    <w:rsid w:val="002A420F"/>
    <w:rsid w:val="002A45F3"/>
    <w:rsid w:val="002A4C7C"/>
    <w:rsid w:val="002A4E44"/>
    <w:rsid w:val="002A5354"/>
    <w:rsid w:val="002A5520"/>
    <w:rsid w:val="002A69AD"/>
    <w:rsid w:val="002A7403"/>
    <w:rsid w:val="002A7E79"/>
    <w:rsid w:val="002A7FD4"/>
    <w:rsid w:val="002B093C"/>
    <w:rsid w:val="002B1002"/>
    <w:rsid w:val="002B10D1"/>
    <w:rsid w:val="002B1225"/>
    <w:rsid w:val="002B1624"/>
    <w:rsid w:val="002B1CD2"/>
    <w:rsid w:val="002B231E"/>
    <w:rsid w:val="002B2426"/>
    <w:rsid w:val="002B27CC"/>
    <w:rsid w:val="002B298D"/>
    <w:rsid w:val="002B2B33"/>
    <w:rsid w:val="002B2DDD"/>
    <w:rsid w:val="002B2F43"/>
    <w:rsid w:val="002B32AC"/>
    <w:rsid w:val="002B3373"/>
    <w:rsid w:val="002B40F7"/>
    <w:rsid w:val="002B4BC4"/>
    <w:rsid w:val="002B4C2E"/>
    <w:rsid w:val="002B4C86"/>
    <w:rsid w:val="002B4EA5"/>
    <w:rsid w:val="002B4F2E"/>
    <w:rsid w:val="002B5288"/>
    <w:rsid w:val="002B52D0"/>
    <w:rsid w:val="002B540A"/>
    <w:rsid w:val="002B56CB"/>
    <w:rsid w:val="002B5C64"/>
    <w:rsid w:val="002B60B6"/>
    <w:rsid w:val="002B612D"/>
    <w:rsid w:val="002B6195"/>
    <w:rsid w:val="002B6E6E"/>
    <w:rsid w:val="002B782D"/>
    <w:rsid w:val="002B7A82"/>
    <w:rsid w:val="002B7C8E"/>
    <w:rsid w:val="002C0004"/>
    <w:rsid w:val="002C016F"/>
    <w:rsid w:val="002C0347"/>
    <w:rsid w:val="002C08A6"/>
    <w:rsid w:val="002C0972"/>
    <w:rsid w:val="002C149A"/>
    <w:rsid w:val="002C205D"/>
    <w:rsid w:val="002C2640"/>
    <w:rsid w:val="002C2762"/>
    <w:rsid w:val="002C2815"/>
    <w:rsid w:val="002C29F8"/>
    <w:rsid w:val="002C2D55"/>
    <w:rsid w:val="002C2F4C"/>
    <w:rsid w:val="002C372D"/>
    <w:rsid w:val="002C3ABA"/>
    <w:rsid w:val="002C4478"/>
    <w:rsid w:val="002C44EA"/>
    <w:rsid w:val="002C4763"/>
    <w:rsid w:val="002C502E"/>
    <w:rsid w:val="002C5954"/>
    <w:rsid w:val="002C6FB3"/>
    <w:rsid w:val="002C719E"/>
    <w:rsid w:val="002C7354"/>
    <w:rsid w:val="002C7853"/>
    <w:rsid w:val="002D0A6D"/>
    <w:rsid w:val="002D1B11"/>
    <w:rsid w:val="002D2380"/>
    <w:rsid w:val="002D2514"/>
    <w:rsid w:val="002D25C5"/>
    <w:rsid w:val="002D38DD"/>
    <w:rsid w:val="002D4045"/>
    <w:rsid w:val="002D42B3"/>
    <w:rsid w:val="002D4F4C"/>
    <w:rsid w:val="002D5CE4"/>
    <w:rsid w:val="002D5D7E"/>
    <w:rsid w:val="002D5DC3"/>
    <w:rsid w:val="002D6616"/>
    <w:rsid w:val="002D6FED"/>
    <w:rsid w:val="002D73F5"/>
    <w:rsid w:val="002D7E5E"/>
    <w:rsid w:val="002E04B9"/>
    <w:rsid w:val="002E0659"/>
    <w:rsid w:val="002E0F9C"/>
    <w:rsid w:val="002E11FC"/>
    <w:rsid w:val="002E1E04"/>
    <w:rsid w:val="002E2936"/>
    <w:rsid w:val="002E2AA4"/>
    <w:rsid w:val="002E2E24"/>
    <w:rsid w:val="002E350F"/>
    <w:rsid w:val="002E4244"/>
    <w:rsid w:val="002E4365"/>
    <w:rsid w:val="002E481F"/>
    <w:rsid w:val="002E4B69"/>
    <w:rsid w:val="002E53ED"/>
    <w:rsid w:val="002E5940"/>
    <w:rsid w:val="002E5B95"/>
    <w:rsid w:val="002E6590"/>
    <w:rsid w:val="002E7455"/>
    <w:rsid w:val="002E7818"/>
    <w:rsid w:val="002E796E"/>
    <w:rsid w:val="002E7BDE"/>
    <w:rsid w:val="002E7E25"/>
    <w:rsid w:val="002E7FA2"/>
    <w:rsid w:val="002F02A4"/>
    <w:rsid w:val="002F0793"/>
    <w:rsid w:val="002F0CBF"/>
    <w:rsid w:val="002F121C"/>
    <w:rsid w:val="002F1364"/>
    <w:rsid w:val="002F15B1"/>
    <w:rsid w:val="002F2340"/>
    <w:rsid w:val="002F2C1A"/>
    <w:rsid w:val="002F2DB4"/>
    <w:rsid w:val="002F323F"/>
    <w:rsid w:val="002F3B91"/>
    <w:rsid w:val="002F459B"/>
    <w:rsid w:val="002F4B25"/>
    <w:rsid w:val="002F5590"/>
    <w:rsid w:val="002F5A74"/>
    <w:rsid w:val="002F5B71"/>
    <w:rsid w:val="002F603B"/>
    <w:rsid w:val="002F6082"/>
    <w:rsid w:val="002F6BF5"/>
    <w:rsid w:val="002F7661"/>
    <w:rsid w:val="002F7A8E"/>
    <w:rsid w:val="0030011D"/>
    <w:rsid w:val="00300596"/>
    <w:rsid w:val="00300ABF"/>
    <w:rsid w:val="00301999"/>
    <w:rsid w:val="0030199A"/>
    <w:rsid w:val="00301A2E"/>
    <w:rsid w:val="00302278"/>
    <w:rsid w:val="003023C4"/>
    <w:rsid w:val="00302BCF"/>
    <w:rsid w:val="00303067"/>
    <w:rsid w:val="00303266"/>
    <w:rsid w:val="00303A90"/>
    <w:rsid w:val="00303E1F"/>
    <w:rsid w:val="00303F34"/>
    <w:rsid w:val="00304624"/>
    <w:rsid w:val="00304820"/>
    <w:rsid w:val="003051B4"/>
    <w:rsid w:val="00305715"/>
    <w:rsid w:val="00305908"/>
    <w:rsid w:val="00305C59"/>
    <w:rsid w:val="00305E10"/>
    <w:rsid w:val="00305F4B"/>
    <w:rsid w:val="00306559"/>
    <w:rsid w:val="00306D3C"/>
    <w:rsid w:val="00306F4B"/>
    <w:rsid w:val="0030736C"/>
    <w:rsid w:val="003074EE"/>
    <w:rsid w:val="00307781"/>
    <w:rsid w:val="00307C9B"/>
    <w:rsid w:val="00307EF7"/>
    <w:rsid w:val="00310381"/>
    <w:rsid w:val="003103E1"/>
    <w:rsid w:val="003104AA"/>
    <w:rsid w:val="003107AC"/>
    <w:rsid w:val="00310CB2"/>
    <w:rsid w:val="00310CFE"/>
    <w:rsid w:val="00310E14"/>
    <w:rsid w:val="003114C1"/>
    <w:rsid w:val="0031224D"/>
    <w:rsid w:val="003129D2"/>
    <w:rsid w:val="00312C57"/>
    <w:rsid w:val="00312F72"/>
    <w:rsid w:val="00313076"/>
    <w:rsid w:val="003137BD"/>
    <w:rsid w:val="00313BD3"/>
    <w:rsid w:val="00313C31"/>
    <w:rsid w:val="00314461"/>
    <w:rsid w:val="003146EB"/>
    <w:rsid w:val="003155C5"/>
    <w:rsid w:val="00315A6F"/>
    <w:rsid w:val="00315CD9"/>
    <w:rsid w:val="00316D34"/>
    <w:rsid w:val="0031733E"/>
    <w:rsid w:val="00317710"/>
    <w:rsid w:val="0031787A"/>
    <w:rsid w:val="00317DE7"/>
    <w:rsid w:val="0032007F"/>
    <w:rsid w:val="0032020C"/>
    <w:rsid w:val="0032020E"/>
    <w:rsid w:val="003206E3"/>
    <w:rsid w:val="00320F32"/>
    <w:rsid w:val="003212B5"/>
    <w:rsid w:val="003213FB"/>
    <w:rsid w:val="003218C8"/>
    <w:rsid w:val="00321A6F"/>
    <w:rsid w:val="00321EAC"/>
    <w:rsid w:val="00322093"/>
    <w:rsid w:val="003229A7"/>
    <w:rsid w:val="00323BF8"/>
    <w:rsid w:val="0032436F"/>
    <w:rsid w:val="003245D8"/>
    <w:rsid w:val="00324DEE"/>
    <w:rsid w:val="00324F7E"/>
    <w:rsid w:val="003250F5"/>
    <w:rsid w:val="003250F7"/>
    <w:rsid w:val="003252FE"/>
    <w:rsid w:val="00325697"/>
    <w:rsid w:val="00325BD4"/>
    <w:rsid w:val="00325C37"/>
    <w:rsid w:val="00325FD3"/>
    <w:rsid w:val="00326353"/>
    <w:rsid w:val="0032654B"/>
    <w:rsid w:val="00327075"/>
    <w:rsid w:val="003270A5"/>
    <w:rsid w:val="00327A62"/>
    <w:rsid w:val="00327C6B"/>
    <w:rsid w:val="00330EAA"/>
    <w:rsid w:val="003314D3"/>
    <w:rsid w:val="003318BA"/>
    <w:rsid w:val="00331C11"/>
    <w:rsid w:val="00331CA0"/>
    <w:rsid w:val="00331DAA"/>
    <w:rsid w:val="0033202D"/>
    <w:rsid w:val="00332404"/>
    <w:rsid w:val="00332DB6"/>
    <w:rsid w:val="0033306B"/>
    <w:rsid w:val="003333C5"/>
    <w:rsid w:val="003335E9"/>
    <w:rsid w:val="00333E0B"/>
    <w:rsid w:val="003343D7"/>
    <w:rsid w:val="003349EB"/>
    <w:rsid w:val="00334CDC"/>
    <w:rsid w:val="0033544C"/>
    <w:rsid w:val="00336221"/>
    <w:rsid w:val="003364E5"/>
    <w:rsid w:val="00337061"/>
    <w:rsid w:val="0033779C"/>
    <w:rsid w:val="003379B4"/>
    <w:rsid w:val="00337F76"/>
    <w:rsid w:val="0034051B"/>
    <w:rsid w:val="00340545"/>
    <w:rsid w:val="00340549"/>
    <w:rsid w:val="003405EA"/>
    <w:rsid w:val="0034129E"/>
    <w:rsid w:val="0034289D"/>
    <w:rsid w:val="00342966"/>
    <w:rsid w:val="003435BE"/>
    <w:rsid w:val="0034389F"/>
    <w:rsid w:val="00343A91"/>
    <w:rsid w:val="0034450E"/>
    <w:rsid w:val="003445FC"/>
    <w:rsid w:val="00344CC1"/>
    <w:rsid w:val="003450A8"/>
    <w:rsid w:val="003452B2"/>
    <w:rsid w:val="0034537A"/>
    <w:rsid w:val="00345821"/>
    <w:rsid w:val="00345A35"/>
    <w:rsid w:val="00345BB6"/>
    <w:rsid w:val="00346132"/>
    <w:rsid w:val="00346235"/>
    <w:rsid w:val="003464D7"/>
    <w:rsid w:val="003465C0"/>
    <w:rsid w:val="00346BEB"/>
    <w:rsid w:val="00347CE8"/>
    <w:rsid w:val="00350AF0"/>
    <w:rsid w:val="00350B99"/>
    <w:rsid w:val="00351241"/>
    <w:rsid w:val="003515A2"/>
    <w:rsid w:val="00351935"/>
    <w:rsid w:val="00351DE1"/>
    <w:rsid w:val="00351FA6"/>
    <w:rsid w:val="003522D8"/>
    <w:rsid w:val="00352504"/>
    <w:rsid w:val="00352966"/>
    <w:rsid w:val="00352CB2"/>
    <w:rsid w:val="0035326F"/>
    <w:rsid w:val="0035350F"/>
    <w:rsid w:val="0035429F"/>
    <w:rsid w:val="00354ADA"/>
    <w:rsid w:val="00355117"/>
    <w:rsid w:val="0035517F"/>
    <w:rsid w:val="00356508"/>
    <w:rsid w:val="00357088"/>
    <w:rsid w:val="003571BB"/>
    <w:rsid w:val="003576A6"/>
    <w:rsid w:val="00360109"/>
    <w:rsid w:val="003604EB"/>
    <w:rsid w:val="00360615"/>
    <w:rsid w:val="003613F0"/>
    <w:rsid w:val="0036203C"/>
    <w:rsid w:val="0036241E"/>
    <w:rsid w:val="0036277C"/>
    <w:rsid w:val="00362C71"/>
    <w:rsid w:val="00362CC6"/>
    <w:rsid w:val="00362D5E"/>
    <w:rsid w:val="003639E6"/>
    <w:rsid w:val="00363B42"/>
    <w:rsid w:val="0036483F"/>
    <w:rsid w:val="00364886"/>
    <w:rsid w:val="00364B74"/>
    <w:rsid w:val="00364C26"/>
    <w:rsid w:val="003652C6"/>
    <w:rsid w:val="0036551B"/>
    <w:rsid w:val="0036618A"/>
    <w:rsid w:val="00366205"/>
    <w:rsid w:val="003666AA"/>
    <w:rsid w:val="003668BA"/>
    <w:rsid w:val="00366C83"/>
    <w:rsid w:val="00366CD5"/>
    <w:rsid w:val="00367142"/>
    <w:rsid w:val="00367462"/>
    <w:rsid w:val="00367555"/>
    <w:rsid w:val="00367708"/>
    <w:rsid w:val="00367939"/>
    <w:rsid w:val="00367B96"/>
    <w:rsid w:val="0037035D"/>
    <w:rsid w:val="0037036D"/>
    <w:rsid w:val="003707BD"/>
    <w:rsid w:val="0037093B"/>
    <w:rsid w:val="00371ABF"/>
    <w:rsid w:val="00371AEC"/>
    <w:rsid w:val="00371E7E"/>
    <w:rsid w:val="00372730"/>
    <w:rsid w:val="00372D34"/>
    <w:rsid w:val="00372F5B"/>
    <w:rsid w:val="00373021"/>
    <w:rsid w:val="00373362"/>
    <w:rsid w:val="003738A4"/>
    <w:rsid w:val="00373B4F"/>
    <w:rsid w:val="00373D2F"/>
    <w:rsid w:val="00374764"/>
    <w:rsid w:val="00374E5B"/>
    <w:rsid w:val="00374F88"/>
    <w:rsid w:val="0037558E"/>
    <w:rsid w:val="003758FB"/>
    <w:rsid w:val="003760BA"/>
    <w:rsid w:val="0037694D"/>
    <w:rsid w:val="0037696F"/>
    <w:rsid w:val="003769C7"/>
    <w:rsid w:val="00376AD8"/>
    <w:rsid w:val="00376CBB"/>
    <w:rsid w:val="00376F3B"/>
    <w:rsid w:val="00377287"/>
    <w:rsid w:val="00377556"/>
    <w:rsid w:val="003779E0"/>
    <w:rsid w:val="00377B1F"/>
    <w:rsid w:val="0038008F"/>
    <w:rsid w:val="003800AC"/>
    <w:rsid w:val="0038033A"/>
    <w:rsid w:val="00380A28"/>
    <w:rsid w:val="00380B7A"/>
    <w:rsid w:val="00380F77"/>
    <w:rsid w:val="00381350"/>
    <w:rsid w:val="00381696"/>
    <w:rsid w:val="00381D3A"/>
    <w:rsid w:val="0038213B"/>
    <w:rsid w:val="003828AA"/>
    <w:rsid w:val="00382963"/>
    <w:rsid w:val="003829FB"/>
    <w:rsid w:val="00382A9D"/>
    <w:rsid w:val="00382F2E"/>
    <w:rsid w:val="00383009"/>
    <w:rsid w:val="00384048"/>
    <w:rsid w:val="00384560"/>
    <w:rsid w:val="00384A17"/>
    <w:rsid w:val="00384AB2"/>
    <w:rsid w:val="003854AB"/>
    <w:rsid w:val="003855EF"/>
    <w:rsid w:val="003858C1"/>
    <w:rsid w:val="00385B5F"/>
    <w:rsid w:val="00385C5B"/>
    <w:rsid w:val="003860F1"/>
    <w:rsid w:val="00386327"/>
    <w:rsid w:val="00386AFD"/>
    <w:rsid w:val="003870A9"/>
    <w:rsid w:val="003872EA"/>
    <w:rsid w:val="00387420"/>
    <w:rsid w:val="00387A26"/>
    <w:rsid w:val="00387A67"/>
    <w:rsid w:val="0039047A"/>
    <w:rsid w:val="00390EC5"/>
    <w:rsid w:val="00391648"/>
    <w:rsid w:val="00392372"/>
    <w:rsid w:val="00392564"/>
    <w:rsid w:val="0039265E"/>
    <w:rsid w:val="003927F7"/>
    <w:rsid w:val="003929DD"/>
    <w:rsid w:val="00392FE7"/>
    <w:rsid w:val="003955B3"/>
    <w:rsid w:val="00395BE1"/>
    <w:rsid w:val="00395CFA"/>
    <w:rsid w:val="00395D37"/>
    <w:rsid w:val="00396422"/>
    <w:rsid w:val="00396E63"/>
    <w:rsid w:val="00397559"/>
    <w:rsid w:val="00397976"/>
    <w:rsid w:val="003979D2"/>
    <w:rsid w:val="00397CA7"/>
    <w:rsid w:val="003A0407"/>
    <w:rsid w:val="003A0455"/>
    <w:rsid w:val="003A046D"/>
    <w:rsid w:val="003A0671"/>
    <w:rsid w:val="003A0783"/>
    <w:rsid w:val="003A0C75"/>
    <w:rsid w:val="003A0D86"/>
    <w:rsid w:val="003A0F56"/>
    <w:rsid w:val="003A10D3"/>
    <w:rsid w:val="003A1137"/>
    <w:rsid w:val="003A1191"/>
    <w:rsid w:val="003A1204"/>
    <w:rsid w:val="003A1BE8"/>
    <w:rsid w:val="003A1DD5"/>
    <w:rsid w:val="003A2132"/>
    <w:rsid w:val="003A21C9"/>
    <w:rsid w:val="003A23DC"/>
    <w:rsid w:val="003A2DA2"/>
    <w:rsid w:val="003A2E2A"/>
    <w:rsid w:val="003A3C92"/>
    <w:rsid w:val="003A49A4"/>
    <w:rsid w:val="003A4A6F"/>
    <w:rsid w:val="003A4C27"/>
    <w:rsid w:val="003A4C33"/>
    <w:rsid w:val="003A4DBC"/>
    <w:rsid w:val="003A51E6"/>
    <w:rsid w:val="003A5FD6"/>
    <w:rsid w:val="003A6032"/>
    <w:rsid w:val="003A7368"/>
    <w:rsid w:val="003A73F6"/>
    <w:rsid w:val="003A797E"/>
    <w:rsid w:val="003A7B9F"/>
    <w:rsid w:val="003A7E00"/>
    <w:rsid w:val="003A7FC0"/>
    <w:rsid w:val="003B128B"/>
    <w:rsid w:val="003B1871"/>
    <w:rsid w:val="003B1B8B"/>
    <w:rsid w:val="003B1BC7"/>
    <w:rsid w:val="003B1DFD"/>
    <w:rsid w:val="003B2030"/>
    <w:rsid w:val="003B326B"/>
    <w:rsid w:val="003B3ACD"/>
    <w:rsid w:val="003B3B4F"/>
    <w:rsid w:val="003B40FE"/>
    <w:rsid w:val="003B429A"/>
    <w:rsid w:val="003B4480"/>
    <w:rsid w:val="003B4517"/>
    <w:rsid w:val="003B4E64"/>
    <w:rsid w:val="003B514A"/>
    <w:rsid w:val="003B5590"/>
    <w:rsid w:val="003B559D"/>
    <w:rsid w:val="003B5733"/>
    <w:rsid w:val="003B58FB"/>
    <w:rsid w:val="003B5AAE"/>
    <w:rsid w:val="003B5C06"/>
    <w:rsid w:val="003B5C78"/>
    <w:rsid w:val="003B5F25"/>
    <w:rsid w:val="003B6600"/>
    <w:rsid w:val="003B663F"/>
    <w:rsid w:val="003B666B"/>
    <w:rsid w:val="003B6961"/>
    <w:rsid w:val="003B69A9"/>
    <w:rsid w:val="003B6AA0"/>
    <w:rsid w:val="003B6FDA"/>
    <w:rsid w:val="003B74A5"/>
    <w:rsid w:val="003B752C"/>
    <w:rsid w:val="003B7938"/>
    <w:rsid w:val="003B7B4A"/>
    <w:rsid w:val="003C07B0"/>
    <w:rsid w:val="003C08A5"/>
    <w:rsid w:val="003C0DF8"/>
    <w:rsid w:val="003C0EFE"/>
    <w:rsid w:val="003C14CA"/>
    <w:rsid w:val="003C178B"/>
    <w:rsid w:val="003C1ACC"/>
    <w:rsid w:val="003C1B0D"/>
    <w:rsid w:val="003C211F"/>
    <w:rsid w:val="003C28A6"/>
    <w:rsid w:val="003C2CF0"/>
    <w:rsid w:val="003C32DF"/>
    <w:rsid w:val="003C3C52"/>
    <w:rsid w:val="003C3D9B"/>
    <w:rsid w:val="003C42CF"/>
    <w:rsid w:val="003C4872"/>
    <w:rsid w:val="003C4B33"/>
    <w:rsid w:val="003C4BFC"/>
    <w:rsid w:val="003C4E48"/>
    <w:rsid w:val="003C52DC"/>
    <w:rsid w:val="003C54D1"/>
    <w:rsid w:val="003C5C43"/>
    <w:rsid w:val="003C5E57"/>
    <w:rsid w:val="003C6224"/>
    <w:rsid w:val="003C6DF7"/>
    <w:rsid w:val="003C71A5"/>
    <w:rsid w:val="003C7631"/>
    <w:rsid w:val="003C787C"/>
    <w:rsid w:val="003C7B31"/>
    <w:rsid w:val="003C7C2F"/>
    <w:rsid w:val="003C7E3E"/>
    <w:rsid w:val="003D06E6"/>
    <w:rsid w:val="003D0850"/>
    <w:rsid w:val="003D1206"/>
    <w:rsid w:val="003D1C40"/>
    <w:rsid w:val="003D1C7B"/>
    <w:rsid w:val="003D20AF"/>
    <w:rsid w:val="003D21C8"/>
    <w:rsid w:val="003D26DD"/>
    <w:rsid w:val="003D28AE"/>
    <w:rsid w:val="003D3020"/>
    <w:rsid w:val="003D3282"/>
    <w:rsid w:val="003D3657"/>
    <w:rsid w:val="003D37EF"/>
    <w:rsid w:val="003D37FC"/>
    <w:rsid w:val="003D3972"/>
    <w:rsid w:val="003D41CD"/>
    <w:rsid w:val="003D4216"/>
    <w:rsid w:val="003D429E"/>
    <w:rsid w:val="003D51A5"/>
    <w:rsid w:val="003D5331"/>
    <w:rsid w:val="003D54AD"/>
    <w:rsid w:val="003D6B51"/>
    <w:rsid w:val="003D6F77"/>
    <w:rsid w:val="003D708E"/>
    <w:rsid w:val="003E028B"/>
    <w:rsid w:val="003E0A22"/>
    <w:rsid w:val="003E0BAB"/>
    <w:rsid w:val="003E12D4"/>
    <w:rsid w:val="003E1642"/>
    <w:rsid w:val="003E18BA"/>
    <w:rsid w:val="003E1EAF"/>
    <w:rsid w:val="003E2C9B"/>
    <w:rsid w:val="003E3939"/>
    <w:rsid w:val="003E4458"/>
    <w:rsid w:val="003E452A"/>
    <w:rsid w:val="003E46E9"/>
    <w:rsid w:val="003E4707"/>
    <w:rsid w:val="003E4862"/>
    <w:rsid w:val="003E4C68"/>
    <w:rsid w:val="003E4E38"/>
    <w:rsid w:val="003E4E85"/>
    <w:rsid w:val="003E5019"/>
    <w:rsid w:val="003E5546"/>
    <w:rsid w:val="003E58FF"/>
    <w:rsid w:val="003E5A24"/>
    <w:rsid w:val="003E626D"/>
    <w:rsid w:val="003E688E"/>
    <w:rsid w:val="003E6FC9"/>
    <w:rsid w:val="003E70D0"/>
    <w:rsid w:val="003F0189"/>
    <w:rsid w:val="003F0C96"/>
    <w:rsid w:val="003F11FD"/>
    <w:rsid w:val="003F1387"/>
    <w:rsid w:val="003F14CD"/>
    <w:rsid w:val="003F1BDC"/>
    <w:rsid w:val="003F1C3D"/>
    <w:rsid w:val="003F1F86"/>
    <w:rsid w:val="003F2651"/>
    <w:rsid w:val="003F2926"/>
    <w:rsid w:val="003F2A12"/>
    <w:rsid w:val="003F33BA"/>
    <w:rsid w:val="003F48DB"/>
    <w:rsid w:val="003F4C35"/>
    <w:rsid w:val="003F56F2"/>
    <w:rsid w:val="003F5828"/>
    <w:rsid w:val="003F6EB4"/>
    <w:rsid w:val="003F6FD1"/>
    <w:rsid w:val="003F70F7"/>
    <w:rsid w:val="003F7175"/>
    <w:rsid w:val="003F72A4"/>
    <w:rsid w:val="003F7436"/>
    <w:rsid w:val="003F79F5"/>
    <w:rsid w:val="003F7D30"/>
    <w:rsid w:val="004005DC"/>
    <w:rsid w:val="004007E3"/>
    <w:rsid w:val="00400C5B"/>
    <w:rsid w:val="00400D4D"/>
    <w:rsid w:val="00400D7F"/>
    <w:rsid w:val="00400FFA"/>
    <w:rsid w:val="004011CB"/>
    <w:rsid w:val="004016D4"/>
    <w:rsid w:val="00401DDE"/>
    <w:rsid w:val="004021B5"/>
    <w:rsid w:val="00402620"/>
    <w:rsid w:val="00402830"/>
    <w:rsid w:val="004031B8"/>
    <w:rsid w:val="0040376A"/>
    <w:rsid w:val="00403848"/>
    <w:rsid w:val="0040384E"/>
    <w:rsid w:val="004038BD"/>
    <w:rsid w:val="00403CC6"/>
    <w:rsid w:val="00403F4B"/>
    <w:rsid w:val="004040CE"/>
    <w:rsid w:val="00404399"/>
    <w:rsid w:val="00404528"/>
    <w:rsid w:val="0040469D"/>
    <w:rsid w:val="0040480E"/>
    <w:rsid w:val="00404994"/>
    <w:rsid w:val="004051D6"/>
    <w:rsid w:val="00405675"/>
    <w:rsid w:val="004057BD"/>
    <w:rsid w:val="004059BA"/>
    <w:rsid w:val="00405C3C"/>
    <w:rsid w:val="0040648C"/>
    <w:rsid w:val="00406928"/>
    <w:rsid w:val="00406BD8"/>
    <w:rsid w:val="00407066"/>
    <w:rsid w:val="004070DF"/>
    <w:rsid w:val="0040714F"/>
    <w:rsid w:val="00407FC7"/>
    <w:rsid w:val="004102E1"/>
    <w:rsid w:val="00410342"/>
    <w:rsid w:val="00410435"/>
    <w:rsid w:val="00410D4B"/>
    <w:rsid w:val="00410EA6"/>
    <w:rsid w:val="00410FEA"/>
    <w:rsid w:val="00411104"/>
    <w:rsid w:val="00411467"/>
    <w:rsid w:val="00411C7D"/>
    <w:rsid w:val="00411D0F"/>
    <w:rsid w:val="00412140"/>
    <w:rsid w:val="00412358"/>
    <w:rsid w:val="004126C7"/>
    <w:rsid w:val="004130FF"/>
    <w:rsid w:val="0041368B"/>
    <w:rsid w:val="004138E6"/>
    <w:rsid w:val="004139B5"/>
    <w:rsid w:val="0041445C"/>
    <w:rsid w:val="0041448B"/>
    <w:rsid w:val="00414885"/>
    <w:rsid w:val="00414ADD"/>
    <w:rsid w:val="0041517E"/>
    <w:rsid w:val="00415D8B"/>
    <w:rsid w:val="00416280"/>
    <w:rsid w:val="004167A1"/>
    <w:rsid w:val="00416B9F"/>
    <w:rsid w:val="004170F5"/>
    <w:rsid w:val="0041762D"/>
    <w:rsid w:val="00417872"/>
    <w:rsid w:val="00417CA1"/>
    <w:rsid w:val="00420601"/>
    <w:rsid w:val="00420A74"/>
    <w:rsid w:val="0042103E"/>
    <w:rsid w:val="0042206D"/>
    <w:rsid w:val="00422095"/>
    <w:rsid w:val="004224F9"/>
    <w:rsid w:val="004226B0"/>
    <w:rsid w:val="00422859"/>
    <w:rsid w:val="00423012"/>
    <w:rsid w:val="00423054"/>
    <w:rsid w:val="0042362C"/>
    <w:rsid w:val="00424836"/>
    <w:rsid w:val="0042496C"/>
    <w:rsid w:val="00424E0E"/>
    <w:rsid w:val="00424E84"/>
    <w:rsid w:val="00424FE7"/>
    <w:rsid w:val="0042514D"/>
    <w:rsid w:val="00425581"/>
    <w:rsid w:val="004256E9"/>
    <w:rsid w:val="00425B10"/>
    <w:rsid w:val="00425FC5"/>
    <w:rsid w:val="00426225"/>
    <w:rsid w:val="00427183"/>
    <w:rsid w:val="004273ED"/>
    <w:rsid w:val="004276AE"/>
    <w:rsid w:val="00427AF0"/>
    <w:rsid w:val="00427BEE"/>
    <w:rsid w:val="0043003C"/>
    <w:rsid w:val="00430521"/>
    <w:rsid w:val="00430B64"/>
    <w:rsid w:val="004317ED"/>
    <w:rsid w:val="00431B15"/>
    <w:rsid w:val="00431F76"/>
    <w:rsid w:val="00432309"/>
    <w:rsid w:val="004323FB"/>
    <w:rsid w:val="00432A28"/>
    <w:rsid w:val="00433033"/>
    <w:rsid w:val="004335C7"/>
    <w:rsid w:val="004341BA"/>
    <w:rsid w:val="004343B3"/>
    <w:rsid w:val="004348F0"/>
    <w:rsid w:val="00434994"/>
    <w:rsid w:val="00434B1B"/>
    <w:rsid w:val="00434D82"/>
    <w:rsid w:val="00435286"/>
    <w:rsid w:val="00435E29"/>
    <w:rsid w:val="00436418"/>
    <w:rsid w:val="00436560"/>
    <w:rsid w:val="00436E2D"/>
    <w:rsid w:val="00437157"/>
    <w:rsid w:val="004378E6"/>
    <w:rsid w:val="00437A92"/>
    <w:rsid w:val="00437C2B"/>
    <w:rsid w:val="00437DC1"/>
    <w:rsid w:val="00437DF8"/>
    <w:rsid w:val="00440020"/>
    <w:rsid w:val="0044108D"/>
    <w:rsid w:val="004411D9"/>
    <w:rsid w:val="00441864"/>
    <w:rsid w:val="00441D52"/>
    <w:rsid w:val="004421F6"/>
    <w:rsid w:val="004425FD"/>
    <w:rsid w:val="00442973"/>
    <w:rsid w:val="00442CF9"/>
    <w:rsid w:val="00442D69"/>
    <w:rsid w:val="00442DFE"/>
    <w:rsid w:val="00442F25"/>
    <w:rsid w:val="00443211"/>
    <w:rsid w:val="004435DF"/>
    <w:rsid w:val="0044374E"/>
    <w:rsid w:val="004438AC"/>
    <w:rsid w:val="004438FA"/>
    <w:rsid w:val="00445323"/>
    <w:rsid w:val="00445846"/>
    <w:rsid w:val="004461F7"/>
    <w:rsid w:val="004461F9"/>
    <w:rsid w:val="00446231"/>
    <w:rsid w:val="004465CA"/>
    <w:rsid w:val="004469DB"/>
    <w:rsid w:val="00446AAF"/>
    <w:rsid w:val="00447A2D"/>
    <w:rsid w:val="00450038"/>
    <w:rsid w:val="004500A8"/>
    <w:rsid w:val="00450840"/>
    <w:rsid w:val="00450C1B"/>
    <w:rsid w:val="00450E38"/>
    <w:rsid w:val="004518C9"/>
    <w:rsid w:val="00452188"/>
    <w:rsid w:val="004521EC"/>
    <w:rsid w:val="00452FA8"/>
    <w:rsid w:val="00453A75"/>
    <w:rsid w:val="00453B71"/>
    <w:rsid w:val="004542DF"/>
    <w:rsid w:val="0045450B"/>
    <w:rsid w:val="004546E4"/>
    <w:rsid w:val="00454C7F"/>
    <w:rsid w:val="00454F12"/>
    <w:rsid w:val="00455062"/>
    <w:rsid w:val="00455308"/>
    <w:rsid w:val="00455789"/>
    <w:rsid w:val="00455C8F"/>
    <w:rsid w:val="00455EDD"/>
    <w:rsid w:val="00456882"/>
    <w:rsid w:val="00456BE5"/>
    <w:rsid w:val="00456E8B"/>
    <w:rsid w:val="00457217"/>
    <w:rsid w:val="004574EC"/>
    <w:rsid w:val="00457A85"/>
    <w:rsid w:val="00457BE2"/>
    <w:rsid w:val="00457E7D"/>
    <w:rsid w:val="00460052"/>
    <w:rsid w:val="00460895"/>
    <w:rsid w:val="00460AAD"/>
    <w:rsid w:val="00460C9E"/>
    <w:rsid w:val="00460E80"/>
    <w:rsid w:val="00461AF8"/>
    <w:rsid w:val="00461B56"/>
    <w:rsid w:val="00461B96"/>
    <w:rsid w:val="00462400"/>
    <w:rsid w:val="00462590"/>
    <w:rsid w:val="0046265A"/>
    <w:rsid w:val="00462E79"/>
    <w:rsid w:val="00463277"/>
    <w:rsid w:val="00463833"/>
    <w:rsid w:val="004648F0"/>
    <w:rsid w:val="00464A2B"/>
    <w:rsid w:val="00464B9C"/>
    <w:rsid w:val="0046540E"/>
    <w:rsid w:val="004659BC"/>
    <w:rsid w:val="00465A6D"/>
    <w:rsid w:val="00465D73"/>
    <w:rsid w:val="00466C53"/>
    <w:rsid w:val="00466DEA"/>
    <w:rsid w:val="00467124"/>
    <w:rsid w:val="00467AD9"/>
    <w:rsid w:val="0047015C"/>
    <w:rsid w:val="00470608"/>
    <w:rsid w:val="00470697"/>
    <w:rsid w:val="004706E4"/>
    <w:rsid w:val="00470BC4"/>
    <w:rsid w:val="004713AD"/>
    <w:rsid w:val="004715AD"/>
    <w:rsid w:val="00471D0C"/>
    <w:rsid w:val="00471E7F"/>
    <w:rsid w:val="004721AF"/>
    <w:rsid w:val="004726F1"/>
    <w:rsid w:val="00472FEB"/>
    <w:rsid w:val="00473679"/>
    <w:rsid w:val="0047382B"/>
    <w:rsid w:val="00473AF5"/>
    <w:rsid w:val="00473BDA"/>
    <w:rsid w:val="00474576"/>
    <w:rsid w:val="00474A08"/>
    <w:rsid w:val="00474D5D"/>
    <w:rsid w:val="00475CE4"/>
    <w:rsid w:val="00475DC4"/>
    <w:rsid w:val="00475DFA"/>
    <w:rsid w:val="004761EA"/>
    <w:rsid w:val="004765F0"/>
    <w:rsid w:val="004766FD"/>
    <w:rsid w:val="00477399"/>
    <w:rsid w:val="004774AF"/>
    <w:rsid w:val="00477D62"/>
    <w:rsid w:val="0048050D"/>
    <w:rsid w:val="004806E1"/>
    <w:rsid w:val="00480883"/>
    <w:rsid w:val="0048097C"/>
    <w:rsid w:val="00480BDE"/>
    <w:rsid w:val="00480C7A"/>
    <w:rsid w:val="00480ED3"/>
    <w:rsid w:val="00481964"/>
    <w:rsid w:val="00482046"/>
    <w:rsid w:val="0048265F"/>
    <w:rsid w:val="00482B86"/>
    <w:rsid w:val="00482DBF"/>
    <w:rsid w:val="004832BD"/>
    <w:rsid w:val="00483DA6"/>
    <w:rsid w:val="00483E95"/>
    <w:rsid w:val="0048436D"/>
    <w:rsid w:val="00484A8E"/>
    <w:rsid w:val="00484EF4"/>
    <w:rsid w:val="004860A4"/>
    <w:rsid w:val="004862CB"/>
    <w:rsid w:val="00486B5F"/>
    <w:rsid w:val="00486ED8"/>
    <w:rsid w:val="0048701E"/>
    <w:rsid w:val="00487300"/>
    <w:rsid w:val="0048784B"/>
    <w:rsid w:val="00487907"/>
    <w:rsid w:val="00487BB7"/>
    <w:rsid w:val="00487CD9"/>
    <w:rsid w:val="004900F6"/>
    <w:rsid w:val="00490157"/>
    <w:rsid w:val="00490283"/>
    <w:rsid w:val="00490368"/>
    <w:rsid w:val="0049045D"/>
    <w:rsid w:val="0049074E"/>
    <w:rsid w:val="0049090B"/>
    <w:rsid w:val="00490A39"/>
    <w:rsid w:val="00490AC3"/>
    <w:rsid w:val="004910FA"/>
    <w:rsid w:val="00491364"/>
    <w:rsid w:val="00491DA0"/>
    <w:rsid w:val="00492E75"/>
    <w:rsid w:val="00492F53"/>
    <w:rsid w:val="0049357A"/>
    <w:rsid w:val="004938B4"/>
    <w:rsid w:val="00493EE3"/>
    <w:rsid w:val="00494C5D"/>
    <w:rsid w:val="0049533C"/>
    <w:rsid w:val="004954CF"/>
    <w:rsid w:val="00495DEA"/>
    <w:rsid w:val="004963A8"/>
    <w:rsid w:val="00496610"/>
    <w:rsid w:val="004971E8"/>
    <w:rsid w:val="004977E5"/>
    <w:rsid w:val="00497C68"/>
    <w:rsid w:val="004A0652"/>
    <w:rsid w:val="004A0693"/>
    <w:rsid w:val="004A0AF2"/>
    <w:rsid w:val="004A1CC0"/>
    <w:rsid w:val="004A276A"/>
    <w:rsid w:val="004A33FB"/>
    <w:rsid w:val="004A3749"/>
    <w:rsid w:val="004A38DD"/>
    <w:rsid w:val="004A41F1"/>
    <w:rsid w:val="004A4ADE"/>
    <w:rsid w:val="004A4C70"/>
    <w:rsid w:val="004A4C81"/>
    <w:rsid w:val="004A565F"/>
    <w:rsid w:val="004A5FE8"/>
    <w:rsid w:val="004A66F0"/>
    <w:rsid w:val="004A699F"/>
    <w:rsid w:val="004A6C05"/>
    <w:rsid w:val="004A7373"/>
    <w:rsid w:val="004A766A"/>
    <w:rsid w:val="004A7887"/>
    <w:rsid w:val="004A7D50"/>
    <w:rsid w:val="004B02C4"/>
    <w:rsid w:val="004B0A8B"/>
    <w:rsid w:val="004B1012"/>
    <w:rsid w:val="004B18C3"/>
    <w:rsid w:val="004B1A5F"/>
    <w:rsid w:val="004B1C72"/>
    <w:rsid w:val="004B1E27"/>
    <w:rsid w:val="004B229D"/>
    <w:rsid w:val="004B24C5"/>
    <w:rsid w:val="004B34F0"/>
    <w:rsid w:val="004B40D9"/>
    <w:rsid w:val="004B464F"/>
    <w:rsid w:val="004B4B04"/>
    <w:rsid w:val="004B4DEA"/>
    <w:rsid w:val="004B50AF"/>
    <w:rsid w:val="004B52C2"/>
    <w:rsid w:val="004B5327"/>
    <w:rsid w:val="004B5674"/>
    <w:rsid w:val="004B5F32"/>
    <w:rsid w:val="004B605A"/>
    <w:rsid w:val="004B6C89"/>
    <w:rsid w:val="004B7042"/>
    <w:rsid w:val="004B7602"/>
    <w:rsid w:val="004B7C65"/>
    <w:rsid w:val="004B7C94"/>
    <w:rsid w:val="004B7D70"/>
    <w:rsid w:val="004B7E73"/>
    <w:rsid w:val="004C0466"/>
    <w:rsid w:val="004C094B"/>
    <w:rsid w:val="004C09AF"/>
    <w:rsid w:val="004C0EE7"/>
    <w:rsid w:val="004C1E6D"/>
    <w:rsid w:val="004C1F04"/>
    <w:rsid w:val="004C2608"/>
    <w:rsid w:val="004C3158"/>
    <w:rsid w:val="004C315F"/>
    <w:rsid w:val="004C38B6"/>
    <w:rsid w:val="004C3B2E"/>
    <w:rsid w:val="004C41B5"/>
    <w:rsid w:val="004C4433"/>
    <w:rsid w:val="004C4A86"/>
    <w:rsid w:val="004C54D0"/>
    <w:rsid w:val="004C5873"/>
    <w:rsid w:val="004C5B61"/>
    <w:rsid w:val="004C5F62"/>
    <w:rsid w:val="004C5FE6"/>
    <w:rsid w:val="004C63BE"/>
    <w:rsid w:val="004C6CDA"/>
    <w:rsid w:val="004C748D"/>
    <w:rsid w:val="004C7A29"/>
    <w:rsid w:val="004D0110"/>
    <w:rsid w:val="004D01E2"/>
    <w:rsid w:val="004D033A"/>
    <w:rsid w:val="004D03AF"/>
    <w:rsid w:val="004D10AA"/>
    <w:rsid w:val="004D1C43"/>
    <w:rsid w:val="004D1C8E"/>
    <w:rsid w:val="004D1D4F"/>
    <w:rsid w:val="004D22A8"/>
    <w:rsid w:val="004D2525"/>
    <w:rsid w:val="004D2632"/>
    <w:rsid w:val="004D2673"/>
    <w:rsid w:val="004D2D20"/>
    <w:rsid w:val="004D2E17"/>
    <w:rsid w:val="004D3512"/>
    <w:rsid w:val="004D3514"/>
    <w:rsid w:val="004D3BBC"/>
    <w:rsid w:val="004D3CB2"/>
    <w:rsid w:val="004D520D"/>
    <w:rsid w:val="004D5456"/>
    <w:rsid w:val="004D5589"/>
    <w:rsid w:val="004D59B5"/>
    <w:rsid w:val="004D5AD7"/>
    <w:rsid w:val="004D5BD4"/>
    <w:rsid w:val="004D63E3"/>
    <w:rsid w:val="004D6986"/>
    <w:rsid w:val="004D69DD"/>
    <w:rsid w:val="004D73E5"/>
    <w:rsid w:val="004D7992"/>
    <w:rsid w:val="004E0593"/>
    <w:rsid w:val="004E0740"/>
    <w:rsid w:val="004E079F"/>
    <w:rsid w:val="004E0A02"/>
    <w:rsid w:val="004E0A69"/>
    <w:rsid w:val="004E0B72"/>
    <w:rsid w:val="004E15DA"/>
    <w:rsid w:val="004E1D6E"/>
    <w:rsid w:val="004E1EB1"/>
    <w:rsid w:val="004E2302"/>
    <w:rsid w:val="004E34D6"/>
    <w:rsid w:val="004E35A7"/>
    <w:rsid w:val="004E3B38"/>
    <w:rsid w:val="004E41EF"/>
    <w:rsid w:val="004E42F0"/>
    <w:rsid w:val="004E4CB7"/>
    <w:rsid w:val="004E4D4F"/>
    <w:rsid w:val="004E5110"/>
    <w:rsid w:val="004E623E"/>
    <w:rsid w:val="004E67A6"/>
    <w:rsid w:val="004E6980"/>
    <w:rsid w:val="004E6F4A"/>
    <w:rsid w:val="004F0878"/>
    <w:rsid w:val="004F0B10"/>
    <w:rsid w:val="004F14F5"/>
    <w:rsid w:val="004F2104"/>
    <w:rsid w:val="004F24B3"/>
    <w:rsid w:val="004F261E"/>
    <w:rsid w:val="004F263E"/>
    <w:rsid w:val="004F286B"/>
    <w:rsid w:val="004F28E6"/>
    <w:rsid w:val="004F2AD5"/>
    <w:rsid w:val="004F2CED"/>
    <w:rsid w:val="004F3702"/>
    <w:rsid w:val="004F3A3F"/>
    <w:rsid w:val="004F3CD5"/>
    <w:rsid w:val="004F417E"/>
    <w:rsid w:val="004F46FE"/>
    <w:rsid w:val="004F4AC2"/>
    <w:rsid w:val="004F4C9D"/>
    <w:rsid w:val="004F4F65"/>
    <w:rsid w:val="004F5167"/>
    <w:rsid w:val="004F58B8"/>
    <w:rsid w:val="004F5CAC"/>
    <w:rsid w:val="004F5ED1"/>
    <w:rsid w:val="004F6651"/>
    <w:rsid w:val="004F682D"/>
    <w:rsid w:val="004F69DD"/>
    <w:rsid w:val="004F78E9"/>
    <w:rsid w:val="005012B4"/>
    <w:rsid w:val="00501D76"/>
    <w:rsid w:val="0050235C"/>
    <w:rsid w:val="00502A29"/>
    <w:rsid w:val="00502D91"/>
    <w:rsid w:val="00502F4D"/>
    <w:rsid w:val="00503844"/>
    <w:rsid w:val="00503A1D"/>
    <w:rsid w:val="00503BA0"/>
    <w:rsid w:val="00504873"/>
    <w:rsid w:val="00504DE6"/>
    <w:rsid w:val="00505575"/>
    <w:rsid w:val="00505891"/>
    <w:rsid w:val="00505A11"/>
    <w:rsid w:val="00505D2B"/>
    <w:rsid w:val="00506403"/>
    <w:rsid w:val="0050706C"/>
    <w:rsid w:val="00507428"/>
    <w:rsid w:val="00507856"/>
    <w:rsid w:val="005104B3"/>
    <w:rsid w:val="00510814"/>
    <w:rsid w:val="00510B83"/>
    <w:rsid w:val="0051141E"/>
    <w:rsid w:val="00511B4C"/>
    <w:rsid w:val="00511D1F"/>
    <w:rsid w:val="00511F69"/>
    <w:rsid w:val="00512359"/>
    <w:rsid w:val="005127A5"/>
    <w:rsid w:val="00513616"/>
    <w:rsid w:val="00513754"/>
    <w:rsid w:val="005137DE"/>
    <w:rsid w:val="00513885"/>
    <w:rsid w:val="00514109"/>
    <w:rsid w:val="005145AA"/>
    <w:rsid w:val="00514927"/>
    <w:rsid w:val="00515105"/>
    <w:rsid w:val="0051577C"/>
    <w:rsid w:val="00516747"/>
    <w:rsid w:val="005178DE"/>
    <w:rsid w:val="00520519"/>
    <w:rsid w:val="005208A4"/>
    <w:rsid w:val="00520F1E"/>
    <w:rsid w:val="005211BC"/>
    <w:rsid w:val="00522039"/>
    <w:rsid w:val="0052254D"/>
    <w:rsid w:val="00522707"/>
    <w:rsid w:val="005227F1"/>
    <w:rsid w:val="00522816"/>
    <w:rsid w:val="005228B8"/>
    <w:rsid w:val="005236F7"/>
    <w:rsid w:val="00524384"/>
    <w:rsid w:val="00524531"/>
    <w:rsid w:val="00524862"/>
    <w:rsid w:val="0052509C"/>
    <w:rsid w:val="00525BD1"/>
    <w:rsid w:val="0052606E"/>
    <w:rsid w:val="00526158"/>
    <w:rsid w:val="005263EB"/>
    <w:rsid w:val="005267A6"/>
    <w:rsid w:val="00526E2E"/>
    <w:rsid w:val="00527333"/>
    <w:rsid w:val="005277DF"/>
    <w:rsid w:val="00527B93"/>
    <w:rsid w:val="00530A80"/>
    <w:rsid w:val="00530FBF"/>
    <w:rsid w:val="00531214"/>
    <w:rsid w:val="00531E1B"/>
    <w:rsid w:val="00532267"/>
    <w:rsid w:val="00532623"/>
    <w:rsid w:val="0053283B"/>
    <w:rsid w:val="005337B1"/>
    <w:rsid w:val="0053396E"/>
    <w:rsid w:val="00533D2D"/>
    <w:rsid w:val="00533F07"/>
    <w:rsid w:val="005345AB"/>
    <w:rsid w:val="005346A0"/>
    <w:rsid w:val="0053485B"/>
    <w:rsid w:val="00534EA5"/>
    <w:rsid w:val="00534FD3"/>
    <w:rsid w:val="00535AE8"/>
    <w:rsid w:val="00535CEA"/>
    <w:rsid w:val="00535DF5"/>
    <w:rsid w:val="005360DD"/>
    <w:rsid w:val="00536498"/>
    <w:rsid w:val="00536499"/>
    <w:rsid w:val="00536994"/>
    <w:rsid w:val="00537FB3"/>
    <w:rsid w:val="005402E0"/>
    <w:rsid w:val="0054053E"/>
    <w:rsid w:val="00540647"/>
    <w:rsid w:val="005409A2"/>
    <w:rsid w:val="005414DA"/>
    <w:rsid w:val="00541783"/>
    <w:rsid w:val="005417FB"/>
    <w:rsid w:val="0054192C"/>
    <w:rsid w:val="00541E00"/>
    <w:rsid w:val="00542596"/>
    <w:rsid w:val="005428AF"/>
    <w:rsid w:val="00543317"/>
    <w:rsid w:val="005439F8"/>
    <w:rsid w:val="0054436B"/>
    <w:rsid w:val="00544D91"/>
    <w:rsid w:val="00544E3B"/>
    <w:rsid w:val="00544EC9"/>
    <w:rsid w:val="00544EFD"/>
    <w:rsid w:val="005454EC"/>
    <w:rsid w:val="005463FC"/>
    <w:rsid w:val="005473BA"/>
    <w:rsid w:val="00547892"/>
    <w:rsid w:val="005478F4"/>
    <w:rsid w:val="00547AE6"/>
    <w:rsid w:val="00550307"/>
    <w:rsid w:val="005503CA"/>
    <w:rsid w:val="0055086B"/>
    <w:rsid w:val="00551020"/>
    <w:rsid w:val="005512EE"/>
    <w:rsid w:val="00551710"/>
    <w:rsid w:val="00551B85"/>
    <w:rsid w:val="005520D8"/>
    <w:rsid w:val="00552375"/>
    <w:rsid w:val="00552677"/>
    <w:rsid w:val="0055267F"/>
    <w:rsid w:val="0055281F"/>
    <w:rsid w:val="00552832"/>
    <w:rsid w:val="00552B16"/>
    <w:rsid w:val="00552D1C"/>
    <w:rsid w:val="00552E32"/>
    <w:rsid w:val="00553010"/>
    <w:rsid w:val="00553472"/>
    <w:rsid w:val="0055347D"/>
    <w:rsid w:val="0055372B"/>
    <w:rsid w:val="005538CE"/>
    <w:rsid w:val="00554C90"/>
    <w:rsid w:val="005554A9"/>
    <w:rsid w:val="00555705"/>
    <w:rsid w:val="00555F63"/>
    <w:rsid w:val="00555FB5"/>
    <w:rsid w:val="0055625C"/>
    <w:rsid w:val="00556EB3"/>
    <w:rsid w:val="005570A4"/>
    <w:rsid w:val="005575F7"/>
    <w:rsid w:val="00557BC8"/>
    <w:rsid w:val="0056000D"/>
    <w:rsid w:val="005609DA"/>
    <w:rsid w:val="00560F4C"/>
    <w:rsid w:val="00561021"/>
    <w:rsid w:val="00561641"/>
    <w:rsid w:val="005617D8"/>
    <w:rsid w:val="00561A6D"/>
    <w:rsid w:val="00561C16"/>
    <w:rsid w:val="00561DDC"/>
    <w:rsid w:val="00561E07"/>
    <w:rsid w:val="00561E91"/>
    <w:rsid w:val="005623CF"/>
    <w:rsid w:val="005627BE"/>
    <w:rsid w:val="005628A2"/>
    <w:rsid w:val="00562D58"/>
    <w:rsid w:val="00562E72"/>
    <w:rsid w:val="005632D1"/>
    <w:rsid w:val="005633D2"/>
    <w:rsid w:val="00563609"/>
    <w:rsid w:val="00563863"/>
    <w:rsid w:val="00563A58"/>
    <w:rsid w:val="005644B1"/>
    <w:rsid w:val="0056474D"/>
    <w:rsid w:val="00564B88"/>
    <w:rsid w:val="005661C8"/>
    <w:rsid w:val="00566515"/>
    <w:rsid w:val="00567009"/>
    <w:rsid w:val="00567207"/>
    <w:rsid w:val="00567703"/>
    <w:rsid w:val="005700DB"/>
    <w:rsid w:val="005701BB"/>
    <w:rsid w:val="005706BA"/>
    <w:rsid w:val="0057072F"/>
    <w:rsid w:val="005709EB"/>
    <w:rsid w:val="00570AA9"/>
    <w:rsid w:val="00570B39"/>
    <w:rsid w:val="00570C99"/>
    <w:rsid w:val="005710D8"/>
    <w:rsid w:val="005713C0"/>
    <w:rsid w:val="005714E3"/>
    <w:rsid w:val="00571AAD"/>
    <w:rsid w:val="00571B55"/>
    <w:rsid w:val="00571B86"/>
    <w:rsid w:val="00571EAB"/>
    <w:rsid w:val="00572319"/>
    <w:rsid w:val="00572378"/>
    <w:rsid w:val="00572B8F"/>
    <w:rsid w:val="00572B9E"/>
    <w:rsid w:val="00572BA7"/>
    <w:rsid w:val="005730EB"/>
    <w:rsid w:val="00573518"/>
    <w:rsid w:val="00573529"/>
    <w:rsid w:val="00573A08"/>
    <w:rsid w:val="00574287"/>
    <w:rsid w:val="00574A9C"/>
    <w:rsid w:val="00574E92"/>
    <w:rsid w:val="0057506F"/>
    <w:rsid w:val="0057523A"/>
    <w:rsid w:val="0057534D"/>
    <w:rsid w:val="00575B36"/>
    <w:rsid w:val="00575E90"/>
    <w:rsid w:val="00576653"/>
    <w:rsid w:val="00576D56"/>
    <w:rsid w:val="005773CE"/>
    <w:rsid w:val="005800CD"/>
    <w:rsid w:val="00580BD6"/>
    <w:rsid w:val="00581118"/>
    <w:rsid w:val="0058154F"/>
    <w:rsid w:val="00581D05"/>
    <w:rsid w:val="00582B60"/>
    <w:rsid w:val="00582E07"/>
    <w:rsid w:val="005832D9"/>
    <w:rsid w:val="0058347B"/>
    <w:rsid w:val="00583637"/>
    <w:rsid w:val="00583881"/>
    <w:rsid w:val="0058390B"/>
    <w:rsid w:val="0058394F"/>
    <w:rsid w:val="005840AE"/>
    <w:rsid w:val="005846DC"/>
    <w:rsid w:val="005857F3"/>
    <w:rsid w:val="00585BCD"/>
    <w:rsid w:val="005860AE"/>
    <w:rsid w:val="005861D4"/>
    <w:rsid w:val="005869A1"/>
    <w:rsid w:val="00587A0B"/>
    <w:rsid w:val="00587A84"/>
    <w:rsid w:val="005904FC"/>
    <w:rsid w:val="00590615"/>
    <w:rsid w:val="0059076F"/>
    <w:rsid w:val="00591FCE"/>
    <w:rsid w:val="00591FD8"/>
    <w:rsid w:val="00592A54"/>
    <w:rsid w:val="00593F8C"/>
    <w:rsid w:val="00594078"/>
    <w:rsid w:val="005940D6"/>
    <w:rsid w:val="00594443"/>
    <w:rsid w:val="00594876"/>
    <w:rsid w:val="00594D4F"/>
    <w:rsid w:val="00594D78"/>
    <w:rsid w:val="00595101"/>
    <w:rsid w:val="00595141"/>
    <w:rsid w:val="00595D93"/>
    <w:rsid w:val="00596223"/>
    <w:rsid w:val="0059630D"/>
    <w:rsid w:val="00596311"/>
    <w:rsid w:val="00596687"/>
    <w:rsid w:val="00596893"/>
    <w:rsid w:val="005970F9"/>
    <w:rsid w:val="005972B4"/>
    <w:rsid w:val="005974CD"/>
    <w:rsid w:val="00597603"/>
    <w:rsid w:val="005979E8"/>
    <w:rsid w:val="00597D06"/>
    <w:rsid w:val="005A0AE0"/>
    <w:rsid w:val="005A0C82"/>
    <w:rsid w:val="005A0E0F"/>
    <w:rsid w:val="005A13D0"/>
    <w:rsid w:val="005A2419"/>
    <w:rsid w:val="005A2566"/>
    <w:rsid w:val="005A2931"/>
    <w:rsid w:val="005A2ADD"/>
    <w:rsid w:val="005A3234"/>
    <w:rsid w:val="005A3A30"/>
    <w:rsid w:val="005A3BE1"/>
    <w:rsid w:val="005A4605"/>
    <w:rsid w:val="005A5369"/>
    <w:rsid w:val="005A629A"/>
    <w:rsid w:val="005A6332"/>
    <w:rsid w:val="005A69E4"/>
    <w:rsid w:val="005A6C41"/>
    <w:rsid w:val="005A6E4D"/>
    <w:rsid w:val="005A6F29"/>
    <w:rsid w:val="005A738B"/>
    <w:rsid w:val="005A7A6C"/>
    <w:rsid w:val="005B00F6"/>
    <w:rsid w:val="005B048F"/>
    <w:rsid w:val="005B0B5E"/>
    <w:rsid w:val="005B0CD2"/>
    <w:rsid w:val="005B176D"/>
    <w:rsid w:val="005B2282"/>
    <w:rsid w:val="005B2536"/>
    <w:rsid w:val="005B25AF"/>
    <w:rsid w:val="005B2D99"/>
    <w:rsid w:val="005B2DBF"/>
    <w:rsid w:val="005B2DD3"/>
    <w:rsid w:val="005B3422"/>
    <w:rsid w:val="005B3A0F"/>
    <w:rsid w:val="005B3C4A"/>
    <w:rsid w:val="005B3E7D"/>
    <w:rsid w:val="005B4370"/>
    <w:rsid w:val="005B4509"/>
    <w:rsid w:val="005B4676"/>
    <w:rsid w:val="005B46C6"/>
    <w:rsid w:val="005B4824"/>
    <w:rsid w:val="005B4828"/>
    <w:rsid w:val="005B4BF3"/>
    <w:rsid w:val="005B521A"/>
    <w:rsid w:val="005B56E9"/>
    <w:rsid w:val="005B6E0E"/>
    <w:rsid w:val="005B6E9C"/>
    <w:rsid w:val="005B7404"/>
    <w:rsid w:val="005B7998"/>
    <w:rsid w:val="005B7FDD"/>
    <w:rsid w:val="005B7FED"/>
    <w:rsid w:val="005C0346"/>
    <w:rsid w:val="005C0870"/>
    <w:rsid w:val="005C1115"/>
    <w:rsid w:val="005C16A0"/>
    <w:rsid w:val="005C1925"/>
    <w:rsid w:val="005C1972"/>
    <w:rsid w:val="005C1ED3"/>
    <w:rsid w:val="005C25D5"/>
    <w:rsid w:val="005C2EC6"/>
    <w:rsid w:val="005C3251"/>
    <w:rsid w:val="005C5E65"/>
    <w:rsid w:val="005C5F81"/>
    <w:rsid w:val="005C6197"/>
    <w:rsid w:val="005C63A9"/>
    <w:rsid w:val="005C63F9"/>
    <w:rsid w:val="005C66F3"/>
    <w:rsid w:val="005C6761"/>
    <w:rsid w:val="005C6E53"/>
    <w:rsid w:val="005C6ECC"/>
    <w:rsid w:val="005C7AB1"/>
    <w:rsid w:val="005D032E"/>
    <w:rsid w:val="005D0331"/>
    <w:rsid w:val="005D0A25"/>
    <w:rsid w:val="005D0C51"/>
    <w:rsid w:val="005D0D75"/>
    <w:rsid w:val="005D0D9B"/>
    <w:rsid w:val="005D10EB"/>
    <w:rsid w:val="005D160B"/>
    <w:rsid w:val="005D173D"/>
    <w:rsid w:val="005D17E7"/>
    <w:rsid w:val="005D1FAE"/>
    <w:rsid w:val="005D1FC6"/>
    <w:rsid w:val="005D2E8C"/>
    <w:rsid w:val="005D3EA4"/>
    <w:rsid w:val="005D4CAF"/>
    <w:rsid w:val="005D4EE2"/>
    <w:rsid w:val="005D5096"/>
    <w:rsid w:val="005D512D"/>
    <w:rsid w:val="005D5AF6"/>
    <w:rsid w:val="005D5E74"/>
    <w:rsid w:val="005D5EB4"/>
    <w:rsid w:val="005D6424"/>
    <w:rsid w:val="005D6CEC"/>
    <w:rsid w:val="005D7193"/>
    <w:rsid w:val="005D72C4"/>
    <w:rsid w:val="005D72EF"/>
    <w:rsid w:val="005E08F2"/>
    <w:rsid w:val="005E0D33"/>
    <w:rsid w:val="005E111E"/>
    <w:rsid w:val="005E11B3"/>
    <w:rsid w:val="005E146A"/>
    <w:rsid w:val="005E175A"/>
    <w:rsid w:val="005E1875"/>
    <w:rsid w:val="005E1CC7"/>
    <w:rsid w:val="005E20AB"/>
    <w:rsid w:val="005E2106"/>
    <w:rsid w:val="005E23E6"/>
    <w:rsid w:val="005E2460"/>
    <w:rsid w:val="005E2656"/>
    <w:rsid w:val="005E2BC9"/>
    <w:rsid w:val="005E3034"/>
    <w:rsid w:val="005E3B2E"/>
    <w:rsid w:val="005E3C26"/>
    <w:rsid w:val="005E3C65"/>
    <w:rsid w:val="005E3E42"/>
    <w:rsid w:val="005E3FB7"/>
    <w:rsid w:val="005E4264"/>
    <w:rsid w:val="005E446F"/>
    <w:rsid w:val="005E4F3B"/>
    <w:rsid w:val="005E52F3"/>
    <w:rsid w:val="005E58A5"/>
    <w:rsid w:val="005E5BEB"/>
    <w:rsid w:val="005E5F09"/>
    <w:rsid w:val="005E6A8A"/>
    <w:rsid w:val="005E6AAD"/>
    <w:rsid w:val="005E6FC1"/>
    <w:rsid w:val="005E7035"/>
    <w:rsid w:val="005E70C2"/>
    <w:rsid w:val="005E7D3E"/>
    <w:rsid w:val="005F0001"/>
    <w:rsid w:val="005F018B"/>
    <w:rsid w:val="005F048C"/>
    <w:rsid w:val="005F07CE"/>
    <w:rsid w:val="005F11E9"/>
    <w:rsid w:val="005F1607"/>
    <w:rsid w:val="005F16AA"/>
    <w:rsid w:val="005F23FB"/>
    <w:rsid w:val="005F3C7A"/>
    <w:rsid w:val="005F5A53"/>
    <w:rsid w:val="005F5E23"/>
    <w:rsid w:val="005F5EED"/>
    <w:rsid w:val="005F7135"/>
    <w:rsid w:val="005F71A7"/>
    <w:rsid w:val="005F7440"/>
    <w:rsid w:val="005F7605"/>
    <w:rsid w:val="005F7794"/>
    <w:rsid w:val="005F7C50"/>
    <w:rsid w:val="005F7C89"/>
    <w:rsid w:val="005F7D60"/>
    <w:rsid w:val="005F7F64"/>
    <w:rsid w:val="00600456"/>
    <w:rsid w:val="00600E90"/>
    <w:rsid w:val="00601672"/>
    <w:rsid w:val="006019B5"/>
    <w:rsid w:val="00601FDA"/>
    <w:rsid w:val="006028AF"/>
    <w:rsid w:val="006028C4"/>
    <w:rsid w:val="00602A9F"/>
    <w:rsid w:val="00602ABF"/>
    <w:rsid w:val="0060364A"/>
    <w:rsid w:val="00603784"/>
    <w:rsid w:val="00603F80"/>
    <w:rsid w:val="0060432B"/>
    <w:rsid w:val="00604AC3"/>
    <w:rsid w:val="006050E2"/>
    <w:rsid w:val="006054A0"/>
    <w:rsid w:val="006056E4"/>
    <w:rsid w:val="0060612D"/>
    <w:rsid w:val="006061A5"/>
    <w:rsid w:val="006067D2"/>
    <w:rsid w:val="00606BE8"/>
    <w:rsid w:val="00606D96"/>
    <w:rsid w:val="00606DFC"/>
    <w:rsid w:val="00606ED7"/>
    <w:rsid w:val="00606FC1"/>
    <w:rsid w:val="00607528"/>
    <w:rsid w:val="00607B15"/>
    <w:rsid w:val="00610731"/>
    <w:rsid w:val="00610A70"/>
    <w:rsid w:val="00610EAE"/>
    <w:rsid w:val="006113AD"/>
    <w:rsid w:val="006114CC"/>
    <w:rsid w:val="00611B43"/>
    <w:rsid w:val="0061276C"/>
    <w:rsid w:val="0061306E"/>
    <w:rsid w:val="006132EB"/>
    <w:rsid w:val="00613ACB"/>
    <w:rsid w:val="00613C35"/>
    <w:rsid w:val="00613D97"/>
    <w:rsid w:val="006141C4"/>
    <w:rsid w:val="006152F1"/>
    <w:rsid w:val="00615C81"/>
    <w:rsid w:val="006162DC"/>
    <w:rsid w:val="0061694E"/>
    <w:rsid w:val="00616B9A"/>
    <w:rsid w:val="006170EB"/>
    <w:rsid w:val="00617202"/>
    <w:rsid w:val="006172CD"/>
    <w:rsid w:val="00617515"/>
    <w:rsid w:val="006176B2"/>
    <w:rsid w:val="00617CBF"/>
    <w:rsid w:val="00620DC8"/>
    <w:rsid w:val="00621016"/>
    <w:rsid w:val="0062142F"/>
    <w:rsid w:val="006217A4"/>
    <w:rsid w:val="00621998"/>
    <w:rsid w:val="00621D5F"/>
    <w:rsid w:val="00621F91"/>
    <w:rsid w:val="0062242D"/>
    <w:rsid w:val="006224A7"/>
    <w:rsid w:val="00622902"/>
    <w:rsid w:val="0062299C"/>
    <w:rsid w:val="00622A15"/>
    <w:rsid w:val="00622E1A"/>
    <w:rsid w:val="006230CA"/>
    <w:rsid w:val="00623B12"/>
    <w:rsid w:val="00623EBB"/>
    <w:rsid w:val="00624368"/>
    <w:rsid w:val="006245CA"/>
    <w:rsid w:val="006246C9"/>
    <w:rsid w:val="00624F31"/>
    <w:rsid w:val="00625051"/>
    <w:rsid w:val="00625555"/>
    <w:rsid w:val="00625A51"/>
    <w:rsid w:val="00625F6B"/>
    <w:rsid w:val="00626556"/>
    <w:rsid w:val="006267AF"/>
    <w:rsid w:val="00626854"/>
    <w:rsid w:val="0062685D"/>
    <w:rsid w:val="006269DD"/>
    <w:rsid w:val="00626A34"/>
    <w:rsid w:val="00626BF5"/>
    <w:rsid w:val="00626D21"/>
    <w:rsid w:val="00626E73"/>
    <w:rsid w:val="00627209"/>
    <w:rsid w:val="00627214"/>
    <w:rsid w:val="006277AA"/>
    <w:rsid w:val="0063015B"/>
    <w:rsid w:val="0063022D"/>
    <w:rsid w:val="0063031B"/>
    <w:rsid w:val="006304C7"/>
    <w:rsid w:val="00630887"/>
    <w:rsid w:val="00630B42"/>
    <w:rsid w:val="00631B17"/>
    <w:rsid w:val="006320C9"/>
    <w:rsid w:val="00632311"/>
    <w:rsid w:val="00632352"/>
    <w:rsid w:val="006325B8"/>
    <w:rsid w:val="00632677"/>
    <w:rsid w:val="00633B33"/>
    <w:rsid w:val="006340DF"/>
    <w:rsid w:val="006341D0"/>
    <w:rsid w:val="006344C3"/>
    <w:rsid w:val="0063451F"/>
    <w:rsid w:val="0063455D"/>
    <w:rsid w:val="006346E1"/>
    <w:rsid w:val="0063476A"/>
    <w:rsid w:val="006347C6"/>
    <w:rsid w:val="006351DA"/>
    <w:rsid w:val="006357F1"/>
    <w:rsid w:val="00635B8C"/>
    <w:rsid w:val="00635CCF"/>
    <w:rsid w:val="00635F94"/>
    <w:rsid w:val="0063608F"/>
    <w:rsid w:val="00637CE4"/>
    <w:rsid w:val="006401B1"/>
    <w:rsid w:val="006403F0"/>
    <w:rsid w:val="00640F4C"/>
    <w:rsid w:val="00640F6F"/>
    <w:rsid w:val="00640F80"/>
    <w:rsid w:val="006415CB"/>
    <w:rsid w:val="00641D31"/>
    <w:rsid w:val="00642F13"/>
    <w:rsid w:val="0064358E"/>
    <w:rsid w:val="00643934"/>
    <w:rsid w:val="006444EB"/>
    <w:rsid w:val="006445CD"/>
    <w:rsid w:val="006446F3"/>
    <w:rsid w:val="0064496A"/>
    <w:rsid w:val="00644D7F"/>
    <w:rsid w:val="0064516F"/>
    <w:rsid w:val="00646809"/>
    <w:rsid w:val="00647294"/>
    <w:rsid w:val="00647550"/>
    <w:rsid w:val="0064756D"/>
    <w:rsid w:val="006476A3"/>
    <w:rsid w:val="006476D4"/>
    <w:rsid w:val="00647934"/>
    <w:rsid w:val="00647B4B"/>
    <w:rsid w:val="00647C2A"/>
    <w:rsid w:val="00650140"/>
    <w:rsid w:val="0065049A"/>
    <w:rsid w:val="0065094B"/>
    <w:rsid w:val="00650B20"/>
    <w:rsid w:val="00650BE5"/>
    <w:rsid w:val="00650CCD"/>
    <w:rsid w:val="00651457"/>
    <w:rsid w:val="00652397"/>
    <w:rsid w:val="00652A42"/>
    <w:rsid w:val="00652B90"/>
    <w:rsid w:val="006530A9"/>
    <w:rsid w:val="006531AB"/>
    <w:rsid w:val="006535BE"/>
    <w:rsid w:val="00654954"/>
    <w:rsid w:val="00654967"/>
    <w:rsid w:val="00655490"/>
    <w:rsid w:val="00655A58"/>
    <w:rsid w:val="00655CB8"/>
    <w:rsid w:val="006564D3"/>
    <w:rsid w:val="00657518"/>
    <w:rsid w:val="00657E4D"/>
    <w:rsid w:val="00660376"/>
    <w:rsid w:val="00660D81"/>
    <w:rsid w:val="00660DAC"/>
    <w:rsid w:val="00660EBD"/>
    <w:rsid w:val="006618F5"/>
    <w:rsid w:val="00662D6A"/>
    <w:rsid w:val="00662F50"/>
    <w:rsid w:val="00663B5E"/>
    <w:rsid w:val="00663FE2"/>
    <w:rsid w:val="00663FFE"/>
    <w:rsid w:val="0066412B"/>
    <w:rsid w:val="00664187"/>
    <w:rsid w:val="00664384"/>
    <w:rsid w:val="0066440E"/>
    <w:rsid w:val="0066472B"/>
    <w:rsid w:val="00664768"/>
    <w:rsid w:val="00664B10"/>
    <w:rsid w:val="00664C69"/>
    <w:rsid w:val="00664C79"/>
    <w:rsid w:val="006650EF"/>
    <w:rsid w:val="006656F3"/>
    <w:rsid w:val="006657FB"/>
    <w:rsid w:val="00665BD6"/>
    <w:rsid w:val="00665C4E"/>
    <w:rsid w:val="00666C31"/>
    <w:rsid w:val="006673A9"/>
    <w:rsid w:val="0066781C"/>
    <w:rsid w:val="00667D57"/>
    <w:rsid w:val="006703F3"/>
    <w:rsid w:val="00670F5C"/>
    <w:rsid w:val="00671250"/>
    <w:rsid w:val="0067238C"/>
    <w:rsid w:val="0067255E"/>
    <w:rsid w:val="00672AD3"/>
    <w:rsid w:val="0067365F"/>
    <w:rsid w:val="006736B8"/>
    <w:rsid w:val="00673894"/>
    <w:rsid w:val="00673EED"/>
    <w:rsid w:val="00674001"/>
    <w:rsid w:val="006742E0"/>
    <w:rsid w:val="00674C02"/>
    <w:rsid w:val="00674E42"/>
    <w:rsid w:val="006752A8"/>
    <w:rsid w:val="0067567C"/>
    <w:rsid w:val="006756C9"/>
    <w:rsid w:val="006769B5"/>
    <w:rsid w:val="006769F2"/>
    <w:rsid w:val="00676A00"/>
    <w:rsid w:val="00676D42"/>
    <w:rsid w:val="00677678"/>
    <w:rsid w:val="006777C0"/>
    <w:rsid w:val="00677CDB"/>
    <w:rsid w:val="00680965"/>
    <w:rsid w:val="00680E49"/>
    <w:rsid w:val="00680F21"/>
    <w:rsid w:val="00681753"/>
    <w:rsid w:val="006818CB"/>
    <w:rsid w:val="006819C0"/>
    <w:rsid w:val="00681B38"/>
    <w:rsid w:val="00681B3B"/>
    <w:rsid w:val="00681EE2"/>
    <w:rsid w:val="00681F17"/>
    <w:rsid w:val="00681F1D"/>
    <w:rsid w:val="0068249B"/>
    <w:rsid w:val="00682AA9"/>
    <w:rsid w:val="00682CF4"/>
    <w:rsid w:val="00683838"/>
    <w:rsid w:val="00683AF6"/>
    <w:rsid w:val="00683C98"/>
    <w:rsid w:val="00683D2B"/>
    <w:rsid w:val="006841CB"/>
    <w:rsid w:val="006841F4"/>
    <w:rsid w:val="00684846"/>
    <w:rsid w:val="006848AB"/>
    <w:rsid w:val="00684B12"/>
    <w:rsid w:val="00684BF4"/>
    <w:rsid w:val="00684FAE"/>
    <w:rsid w:val="00685194"/>
    <w:rsid w:val="00685E8C"/>
    <w:rsid w:val="00685FC7"/>
    <w:rsid w:val="00686700"/>
    <w:rsid w:val="00687237"/>
    <w:rsid w:val="00687829"/>
    <w:rsid w:val="00687B54"/>
    <w:rsid w:val="00690A60"/>
    <w:rsid w:val="00690E62"/>
    <w:rsid w:val="00690EF4"/>
    <w:rsid w:val="00691031"/>
    <w:rsid w:val="0069111D"/>
    <w:rsid w:val="00691438"/>
    <w:rsid w:val="00691D03"/>
    <w:rsid w:val="00692632"/>
    <w:rsid w:val="0069271B"/>
    <w:rsid w:val="00692BD3"/>
    <w:rsid w:val="00692E57"/>
    <w:rsid w:val="00693075"/>
    <w:rsid w:val="00693BC3"/>
    <w:rsid w:val="00694456"/>
    <w:rsid w:val="0069460D"/>
    <w:rsid w:val="006948E9"/>
    <w:rsid w:val="00694ED0"/>
    <w:rsid w:val="0069546C"/>
    <w:rsid w:val="00695761"/>
    <w:rsid w:val="00695B02"/>
    <w:rsid w:val="00695EF8"/>
    <w:rsid w:val="0069611A"/>
    <w:rsid w:val="00696210"/>
    <w:rsid w:val="00696262"/>
    <w:rsid w:val="00696937"/>
    <w:rsid w:val="00696A10"/>
    <w:rsid w:val="0069728F"/>
    <w:rsid w:val="00697AD2"/>
    <w:rsid w:val="006A00AE"/>
    <w:rsid w:val="006A011A"/>
    <w:rsid w:val="006A0244"/>
    <w:rsid w:val="006A0282"/>
    <w:rsid w:val="006A05DD"/>
    <w:rsid w:val="006A112C"/>
    <w:rsid w:val="006A17CD"/>
    <w:rsid w:val="006A1E38"/>
    <w:rsid w:val="006A21BB"/>
    <w:rsid w:val="006A28E3"/>
    <w:rsid w:val="006A2923"/>
    <w:rsid w:val="006A2CA2"/>
    <w:rsid w:val="006A3160"/>
    <w:rsid w:val="006A32BF"/>
    <w:rsid w:val="006A36F2"/>
    <w:rsid w:val="006A3CC0"/>
    <w:rsid w:val="006A3E03"/>
    <w:rsid w:val="006A3E2A"/>
    <w:rsid w:val="006A4C35"/>
    <w:rsid w:val="006A4D14"/>
    <w:rsid w:val="006A5437"/>
    <w:rsid w:val="006A58A3"/>
    <w:rsid w:val="006A61A6"/>
    <w:rsid w:val="006A68F3"/>
    <w:rsid w:val="006A699F"/>
    <w:rsid w:val="006A6CEF"/>
    <w:rsid w:val="006A70C0"/>
    <w:rsid w:val="006A773D"/>
    <w:rsid w:val="006B02C1"/>
    <w:rsid w:val="006B0820"/>
    <w:rsid w:val="006B08BA"/>
    <w:rsid w:val="006B0F21"/>
    <w:rsid w:val="006B1B51"/>
    <w:rsid w:val="006B1F50"/>
    <w:rsid w:val="006B2456"/>
    <w:rsid w:val="006B2636"/>
    <w:rsid w:val="006B2B5A"/>
    <w:rsid w:val="006B2D22"/>
    <w:rsid w:val="006B2DC2"/>
    <w:rsid w:val="006B36EB"/>
    <w:rsid w:val="006B38CA"/>
    <w:rsid w:val="006B3DED"/>
    <w:rsid w:val="006B4002"/>
    <w:rsid w:val="006B44F7"/>
    <w:rsid w:val="006B48C7"/>
    <w:rsid w:val="006B48ED"/>
    <w:rsid w:val="006B4937"/>
    <w:rsid w:val="006B4BFC"/>
    <w:rsid w:val="006B4DBC"/>
    <w:rsid w:val="006B51D0"/>
    <w:rsid w:val="006B5497"/>
    <w:rsid w:val="006B5BBE"/>
    <w:rsid w:val="006B612D"/>
    <w:rsid w:val="006B6E54"/>
    <w:rsid w:val="006B70E7"/>
    <w:rsid w:val="006B761D"/>
    <w:rsid w:val="006B7E3E"/>
    <w:rsid w:val="006C0939"/>
    <w:rsid w:val="006C1783"/>
    <w:rsid w:val="006C1B72"/>
    <w:rsid w:val="006C1EBA"/>
    <w:rsid w:val="006C1EC2"/>
    <w:rsid w:val="006C1EE6"/>
    <w:rsid w:val="006C21B8"/>
    <w:rsid w:val="006C2660"/>
    <w:rsid w:val="006C27B1"/>
    <w:rsid w:val="006C2A0E"/>
    <w:rsid w:val="006C2FAD"/>
    <w:rsid w:val="006C38E7"/>
    <w:rsid w:val="006C43CE"/>
    <w:rsid w:val="006C53A8"/>
    <w:rsid w:val="006C5E97"/>
    <w:rsid w:val="006C6200"/>
    <w:rsid w:val="006C644C"/>
    <w:rsid w:val="006C69AC"/>
    <w:rsid w:val="006C69AF"/>
    <w:rsid w:val="006C72C4"/>
    <w:rsid w:val="006C74A0"/>
    <w:rsid w:val="006C7A35"/>
    <w:rsid w:val="006C7A4B"/>
    <w:rsid w:val="006C7A6E"/>
    <w:rsid w:val="006D014F"/>
    <w:rsid w:val="006D02D7"/>
    <w:rsid w:val="006D0491"/>
    <w:rsid w:val="006D0650"/>
    <w:rsid w:val="006D0E5E"/>
    <w:rsid w:val="006D11EE"/>
    <w:rsid w:val="006D22E1"/>
    <w:rsid w:val="006D31E3"/>
    <w:rsid w:val="006D336D"/>
    <w:rsid w:val="006D3CBB"/>
    <w:rsid w:val="006D40BA"/>
    <w:rsid w:val="006D4242"/>
    <w:rsid w:val="006D545D"/>
    <w:rsid w:val="006D6202"/>
    <w:rsid w:val="006D67E8"/>
    <w:rsid w:val="006D709A"/>
    <w:rsid w:val="006D70E7"/>
    <w:rsid w:val="006D7FC4"/>
    <w:rsid w:val="006E00AC"/>
    <w:rsid w:val="006E040D"/>
    <w:rsid w:val="006E051D"/>
    <w:rsid w:val="006E1381"/>
    <w:rsid w:val="006E13BC"/>
    <w:rsid w:val="006E1411"/>
    <w:rsid w:val="006E1AC2"/>
    <w:rsid w:val="006E1D6D"/>
    <w:rsid w:val="006E2235"/>
    <w:rsid w:val="006E2523"/>
    <w:rsid w:val="006E280C"/>
    <w:rsid w:val="006E2864"/>
    <w:rsid w:val="006E32DA"/>
    <w:rsid w:val="006E35E8"/>
    <w:rsid w:val="006E3740"/>
    <w:rsid w:val="006E3ED1"/>
    <w:rsid w:val="006E3FB3"/>
    <w:rsid w:val="006E45C1"/>
    <w:rsid w:val="006E45E8"/>
    <w:rsid w:val="006E4610"/>
    <w:rsid w:val="006E480A"/>
    <w:rsid w:val="006E4F15"/>
    <w:rsid w:val="006E5225"/>
    <w:rsid w:val="006E5264"/>
    <w:rsid w:val="006E52F7"/>
    <w:rsid w:val="006E548B"/>
    <w:rsid w:val="006E5ACB"/>
    <w:rsid w:val="006E5DB8"/>
    <w:rsid w:val="006E5F49"/>
    <w:rsid w:val="006E634A"/>
    <w:rsid w:val="006E6755"/>
    <w:rsid w:val="006E677C"/>
    <w:rsid w:val="006E6DBD"/>
    <w:rsid w:val="006E750B"/>
    <w:rsid w:val="006E7788"/>
    <w:rsid w:val="006F057B"/>
    <w:rsid w:val="006F0A82"/>
    <w:rsid w:val="006F0B66"/>
    <w:rsid w:val="006F0C3C"/>
    <w:rsid w:val="006F0EE4"/>
    <w:rsid w:val="006F13DF"/>
    <w:rsid w:val="006F1513"/>
    <w:rsid w:val="006F1918"/>
    <w:rsid w:val="006F193C"/>
    <w:rsid w:val="006F1D25"/>
    <w:rsid w:val="006F1FC7"/>
    <w:rsid w:val="006F2CBC"/>
    <w:rsid w:val="006F2D78"/>
    <w:rsid w:val="006F2D7B"/>
    <w:rsid w:val="006F2EB2"/>
    <w:rsid w:val="006F312B"/>
    <w:rsid w:val="006F31E9"/>
    <w:rsid w:val="006F34B5"/>
    <w:rsid w:val="006F400A"/>
    <w:rsid w:val="006F48A8"/>
    <w:rsid w:val="006F4D5D"/>
    <w:rsid w:val="006F4DD0"/>
    <w:rsid w:val="006F54B5"/>
    <w:rsid w:val="006F5C81"/>
    <w:rsid w:val="006F5D5C"/>
    <w:rsid w:val="006F5EE4"/>
    <w:rsid w:val="006F603C"/>
    <w:rsid w:val="006F60C0"/>
    <w:rsid w:val="006F61BC"/>
    <w:rsid w:val="006F6201"/>
    <w:rsid w:val="006F62BF"/>
    <w:rsid w:val="006F6750"/>
    <w:rsid w:val="006F6F72"/>
    <w:rsid w:val="006F70BE"/>
    <w:rsid w:val="006F727E"/>
    <w:rsid w:val="006F771E"/>
    <w:rsid w:val="006F7AC0"/>
    <w:rsid w:val="006F7F6A"/>
    <w:rsid w:val="007005FE"/>
    <w:rsid w:val="007006DB"/>
    <w:rsid w:val="00700A78"/>
    <w:rsid w:val="00700E67"/>
    <w:rsid w:val="0070204F"/>
    <w:rsid w:val="00702377"/>
    <w:rsid w:val="007028E0"/>
    <w:rsid w:val="00702A11"/>
    <w:rsid w:val="0070342C"/>
    <w:rsid w:val="0070367F"/>
    <w:rsid w:val="007053CF"/>
    <w:rsid w:val="00705B2E"/>
    <w:rsid w:val="00705F3D"/>
    <w:rsid w:val="00706385"/>
    <w:rsid w:val="00706406"/>
    <w:rsid w:val="00706579"/>
    <w:rsid w:val="0070673A"/>
    <w:rsid w:val="00706A36"/>
    <w:rsid w:val="00706D9E"/>
    <w:rsid w:val="0070711B"/>
    <w:rsid w:val="0070717F"/>
    <w:rsid w:val="007074DC"/>
    <w:rsid w:val="00707627"/>
    <w:rsid w:val="00707822"/>
    <w:rsid w:val="00707875"/>
    <w:rsid w:val="00707C1E"/>
    <w:rsid w:val="00707D08"/>
    <w:rsid w:val="0071038A"/>
    <w:rsid w:val="007103FF"/>
    <w:rsid w:val="00710980"/>
    <w:rsid w:val="00710D81"/>
    <w:rsid w:val="00710E45"/>
    <w:rsid w:val="00711389"/>
    <w:rsid w:val="007115B3"/>
    <w:rsid w:val="007115C7"/>
    <w:rsid w:val="00711610"/>
    <w:rsid w:val="007116AD"/>
    <w:rsid w:val="0071186F"/>
    <w:rsid w:val="00711A6E"/>
    <w:rsid w:val="00711E1A"/>
    <w:rsid w:val="007124CD"/>
    <w:rsid w:val="007124D9"/>
    <w:rsid w:val="007126CB"/>
    <w:rsid w:val="007127B1"/>
    <w:rsid w:val="00712EB5"/>
    <w:rsid w:val="0071304E"/>
    <w:rsid w:val="00713349"/>
    <w:rsid w:val="00713A51"/>
    <w:rsid w:val="00713B34"/>
    <w:rsid w:val="00713DB8"/>
    <w:rsid w:val="00713FDF"/>
    <w:rsid w:val="007141F6"/>
    <w:rsid w:val="00714844"/>
    <w:rsid w:val="00715253"/>
    <w:rsid w:val="00715364"/>
    <w:rsid w:val="00715435"/>
    <w:rsid w:val="00715C99"/>
    <w:rsid w:val="00716076"/>
    <w:rsid w:val="00716483"/>
    <w:rsid w:val="00716535"/>
    <w:rsid w:val="007165D2"/>
    <w:rsid w:val="007167DF"/>
    <w:rsid w:val="00716B1D"/>
    <w:rsid w:val="00716C29"/>
    <w:rsid w:val="00716FF0"/>
    <w:rsid w:val="007177D8"/>
    <w:rsid w:val="00717C0D"/>
    <w:rsid w:val="00717D4B"/>
    <w:rsid w:val="007209E5"/>
    <w:rsid w:val="00721183"/>
    <w:rsid w:val="00721328"/>
    <w:rsid w:val="00721586"/>
    <w:rsid w:val="007215FA"/>
    <w:rsid w:val="00721AFB"/>
    <w:rsid w:val="00721C39"/>
    <w:rsid w:val="00722399"/>
    <w:rsid w:val="00722C67"/>
    <w:rsid w:val="00723595"/>
    <w:rsid w:val="007240E2"/>
    <w:rsid w:val="00724332"/>
    <w:rsid w:val="0072436B"/>
    <w:rsid w:val="007244C8"/>
    <w:rsid w:val="00725170"/>
    <w:rsid w:val="00725961"/>
    <w:rsid w:val="007261FA"/>
    <w:rsid w:val="00726503"/>
    <w:rsid w:val="00726AB8"/>
    <w:rsid w:val="00726D14"/>
    <w:rsid w:val="0072717C"/>
    <w:rsid w:val="007272D6"/>
    <w:rsid w:val="00727716"/>
    <w:rsid w:val="00727763"/>
    <w:rsid w:val="00727CE0"/>
    <w:rsid w:val="00727DB6"/>
    <w:rsid w:val="00730A5F"/>
    <w:rsid w:val="00730E72"/>
    <w:rsid w:val="00731184"/>
    <w:rsid w:val="00732168"/>
    <w:rsid w:val="007323DA"/>
    <w:rsid w:val="00733245"/>
    <w:rsid w:val="00733D32"/>
    <w:rsid w:val="00733F9A"/>
    <w:rsid w:val="00734043"/>
    <w:rsid w:val="00734B85"/>
    <w:rsid w:val="00734EFF"/>
    <w:rsid w:val="00735084"/>
    <w:rsid w:val="00735194"/>
    <w:rsid w:val="0073539F"/>
    <w:rsid w:val="00736168"/>
    <w:rsid w:val="0073618F"/>
    <w:rsid w:val="0073669D"/>
    <w:rsid w:val="00736732"/>
    <w:rsid w:val="00736A7A"/>
    <w:rsid w:val="00736E02"/>
    <w:rsid w:val="00737873"/>
    <w:rsid w:val="00737B91"/>
    <w:rsid w:val="00737F1C"/>
    <w:rsid w:val="0074002B"/>
    <w:rsid w:val="00740CFF"/>
    <w:rsid w:val="00741AF4"/>
    <w:rsid w:val="00742423"/>
    <w:rsid w:val="007427DD"/>
    <w:rsid w:val="00742E96"/>
    <w:rsid w:val="007430CB"/>
    <w:rsid w:val="007430E3"/>
    <w:rsid w:val="00743679"/>
    <w:rsid w:val="00743DD2"/>
    <w:rsid w:val="00744519"/>
    <w:rsid w:val="00744AAF"/>
    <w:rsid w:val="0074577D"/>
    <w:rsid w:val="00746074"/>
    <w:rsid w:val="007461ED"/>
    <w:rsid w:val="007464E6"/>
    <w:rsid w:val="00746A19"/>
    <w:rsid w:val="00746C2A"/>
    <w:rsid w:val="00746FC9"/>
    <w:rsid w:val="007472CE"/>
    <w:rsid w:val="00747F87"/>
    <w:rsid w:val="00750026"/>
    <w:rsid w:val="00750082"/>
    <w:rsid w:val="0075024A"/>
    <w:rsid w:val="00750782"/>
    <w:rsid w:val="007509E9"/>
    <w:rsid w:val="0075131D"/>
    <w:rsid w:val="00751719"/>
    <w:rsid w:val="00751797"/>
    <w:rsid w:val="00751C1F"/>
    <w:rsid w:val="00751EF4"/>
    <w:rsid w:val="00751FFD"/>
    <w:rsid w:val="0075283D"/>
    <w:rsid w:val="0075290F"/>
    <w:rsid w:val="00752B4D"/>
    <w:rsid w:val="00752BA6"/>
    <w:rsid w:val="0075341C"/>
    <w:rsid w:val="0075490D"/>
    <w:rsid w:val="0075497C"/>
    <w:rsid w:val="00754A71"/>
    <w:rsid w:val="00754D5D"/>
    <w:rsid w:val="00755627"/>
    <w:rsid w:val="0075588B"/>
    <w:rsid w:val="00755FC7"/>
    <w:rsid w:val="007560B3"/>
    <w:rsid w:val="0075685F"/>
    <w:rsid w:val="00756D25"/>
    <w:rsid w:val="00757056"/>
    <w:rsid w:val="0075764B"/>
    <w:rsid w:val="007601BA"/>
    <w:rsid w:val="007604AC"/>
    <w:rsid w:val="00760610"/>
    <w:rsid w:val="00760EDA"/>
    <w:rsid w:val="00760FF0"/>
    <w:rsid w:val="00761182"/>
    <w:rsid w:val="007613D6"/>
    <w:rsid w:val="00762003"/>
    <w:rsid w:val="007625E6"/>
    <w:rsid w:val="00762694"/>
    <w:rsid w:val="007628A0"/>
    <w:rsid w:val="007629AE"/>
    <w:rsid w:val="00763503"/>
    <w:rsid w:val="0076395D"/>
    <w:rsid w:val="00763E72"/>
    <w:rsid w:val="007641CF"/>
    <w:rsid w:val="00764263"/>
    <w:rsid w:val="0076499E"/>
    <w:rsid w:val="00764DC6"/>
    <w:rsid w:val="007655DE"/>
    <w:rsid w:val="007659D0"/>
    <w:rsid w:val="00765BBA"/>
    <w:rsid w:val="00765F22"/>
    <w:rsid w:val="00766D30"/>
    <w:rsid w:val="00766DE8"/>
    <w:rsid w:val="00767A35"/>
    <w:rsid w:val="00770073"/>
    <w:rsid w:val="00770178"/>
    <w:rsid w:val="00770598"/>
    <w:rsid w:val="007705EC"/>
    <w:rsid w:val="0077092E"/>
    <w:rsid w:val="007716BE"/>
    <w:rsid w:val="00771DD4"/>
    <w:rsid w:val="00771FB0"/>
    <w:rsid w:val="00773825"/>
    <w:rsid w:val="00773D74"/>
    <w:rsid w:val="0077432E"/>
    <w:rsid w:val="007743C0"/>
    <w:rsid w:val="007745B2"/>
    <w:rsid w:val="007749AA"/>
    <w:rsid w:val="00774A1E"/>
    <w:rsid w:val="00774DA3"/>
    <w:rsid w:val="00775092"/>
    <w:rsid w:val="00775B7B"/>
    <w:rsid w:val="00775DA8"/>
    <w:rsid w:val="007769D7"/>
    <w:rsid w:val="007770EE"/>
    <w:rsid w:val="007771FD"/>
    <w:rsid w:val="00777852"/>
    <w:rsid w:val="00777C3A"/>
    <w:rsid w:val="00780977"/>
    <w:rsid w:val="00780A6E"/>
    <w:rsid w:val="007812BB"/>
    <w:rsid w:val="00781443"/>
    <w:rsid w:val="007818B9"/>
    <w:rsid w:val="00781D7A"/>
    <w:rsid w:val="00781FA5"/>
    <w:rsid w:val="007823D9"/>
    <w:rsid w:val="00782413"/>
    <w:rsid w:val="007830C0"/>
    <w:rsid w:val="007840E3"/>
    <w:rsid w:val="007844EB"/>
    <w:rsid w:val="00784842"/>
    <w:rsid w:val="00784A67"/>
    <w:rsid w:val="00784B2F"/>
    <w:rsid w:val="00784FDB"/>
    <w:rsid w:val="00785A0D"/>
    <w:rsid w:val="00785F24"/>
    <w:rsid w:val="00785FA2"/>
    <w:rsid w:val="007862F6"/>
    <w:rsid w:val="00786363"/>
    <w:rsid w:val="00786D0C"/>
    <w:rsid w:val="007870DA"/>
    <w:rsid w:val="00787410"/>
    <w:rsid w:val="007903DC"/>
    <w:rsid w:val="0079053E"/>
    <w:rsid w:val="007905D9"/>
    <w:rsid w:val="00790639"/>
    <w:rsid w:val="0079098F"/>
    <w:rsid w:val="00790D5A"/>
    <w:rsid w:val="00790E5F"/>
    <w:rsid w:val="00791DF0"/>
    <w:rsid w:val="00792BBE"/>
    <w:rsid w:val="00792CC0"/>
    <w:rsid w:val="007930CE"/>
    <w:rsid w:val="00793253"/>
    <w:rsid w:val="00793655"/>
    <w:rsid w:val="00793E5A"/>
    <w:rsid w:val="00794483"/>
    <w:rsid w:val="007946D4"/>
    <w:rsid w:val="00794A63"/>
    <w:rsid w:val="00794E6F"/>
    <w:rsid w:val="00795805"/>
    <w:rsid w:val="00795B27"/>
    <w:rsid w:val="00795C7A"/>
    <w:rsid w:val="00795D1A"/>
    <w:rsid w:val="007961D1"/>
    <w:rsid w:val="00796ABF"/>
    <w:rsid w:val="00797CF4"/>
    <w:rsid w:val="007A02FC"/>
    <w:rsid w:val="007A093E"/>
    <w:rsid w:val="007A11FB"/>
    <w:rsid w:val="007A16E8"/>
    <w:rsid w:val="007A1B38"/>
    <w:rsid w:val="007A1BD2"/>
    <w:rsid w:val="007A2E06"/>
    <w:rsid w:val="007A314E"/>
    <w:rsid w:val="007A3A0F"/>
    <w:rsid w:val="007A3C9B"/>
    <w:rsid w:val="007A42DF"/>
    <w:rsid w:val="007A4B35"/>
    <w:rsid w:val="007A4CDC"/>
    <w:rsid w:val="007A4D02"/>
    <w:rsid w:val="007A4F13"/>
    <w:rsid w:val="007A6091"/>
    <w:rsid w:val="007A6306"/>
    <w:rsid w:val="007A693C"/>
    <w:rsid w:val="007A6CEF"/>
    <w:rsid w:val="007A6DC6"/>
    <w:rsid w:val="007A6E98"/>
    <w:rsid w:val="007A6EC6"/>
    <w:rsid w:val="007A6FF5"/>
    <w:rsid w:val="007B0121"/>
    <w:rsid w:val="007B0A8D"/>
    <w:rsid w:val="007B0F12"/>
    <w:rsid w:val="007B0FF0"/>
    <w:rsid w:val="007B11F1"/>
    <w:rsid w:val="007B1705"/>
    <w:rsid w:val="007B21B0"/>
    <w:rsid w:val="007B287F"/>
    <w:rsid w:val="007B3153"/>
    <w:rsid w:val="007B3269"/>
    <w:rsid w:val="007B3424"/>
    <w:rsid w:val="007B3D09"/>
    <w:rsid w:val="007B3DBE"/>
    <w:rsid w:val="007B434B"/>
    <w:rsid w:val="007B4453"/>
    <w:rsid w:val="007B4628"/>
    <w:rsid w:val="007B47A0"/>
    <w:rsid w:val="007B58CF"/>
    <w:rsid w:val="007B6032"/>
    <w:rsid w:val="007B62B8"/>
    <w:rsid w:val="007B6743"/>
    <w:rsid w:val="007B692F"/>
    <w:rsid w:val="007B793C"/>
    <w:rsid w:val="007B7E8B"/>
    <w:rsid w:val="007C00A3"/>
    <w:rsid w:val="007C0635"/>
    <w:rsid w:val="007C0753"/>
    <w:rsid w:val="007C07DB"/>
    <w:rsid w:val="007C088E"/>
    <w:rsid w:val="007C0AA9"/>
    <w:rsid w:val="007C0BC8"/>
    <w:rsid w:val="007C1B83"/>
    <w:rsid w:val="007C1C41"/>
    <w:rsid w:val="007C24C8"/>
    <w:rsid w:val="007C2E80"/>
    <w:rsid w:val="007C30DF"/>
    <w:rsid w:val="007C3637"/>
    <w:rsid w:val="007C368B"/>
    <w:rsid w:val="007C38BF"/>
    <w:rsid w:val="007C3AA1"/>
    <w:rsid w:val="007C4000"/>
    <w:rsid w:val="007C43FF"/>
    <w:rsid w:val="007C4C32"/>
    <w:rsid w:val="007C4E49"/>
    <w:rsid w:val="007C4F3B"/>
    <w:rsid w:val="007C4F65"/>
    <w:rsid w:val="007C519D"/>
    <w:rsid w:val="007C5C8F"/>
    <w:rsid w:val="007C60FB"/>
    <w:rsid w:val="007C649B"/>
    <w:rsid w:val="007C66EF"/>
    <w:rsid w:val="007C6E6D"/>
    <w:rsid w:val="007C6E9A"/>
    <w:rsid w:val="007C7C3E"/>
    <w:rsid w:val="007D04AC"/>
    <w:rsid w:val="007D0619"/>
    <w:rsid w:val="007D087E"/>
    <w:rsid w:val="007D0D57"/>
    <w:rsid w:val="007D13FB"/>
    <w:rsid w:val="007D1823"/>
    <w:rsid w:val="007D1C0E"/>
    <w:rsid w:val="007D1C4E"/>
    <w:rsid w:val="007D2AD9"/>
    <w:rsid w:val="007D35EF"/>
    <w:rsid w:val="007D3894"/>
    <w:rsid w:val="007D3C47"/>
    <w:rsid w:val="007D3C9B"/>
    <w:rsid w:val="007D432A"/>
    <w:rsid w:val="007D440B"/>
    <w:rsid w:val="007D44AB"/>
    <w:rsid w:val="007D46C0"/>
    <w:rsid w:val="007D5558"/>
    <w:rsid w:val="007D56DA"/>
    <w:rsid w:val="007D600E"/>
    <w:rsid w:val="007D65B4"/>
    <w:rsid w:val="007D68FC"/>
    <w:rsid w:val="007D6AE8"/>
    <w:rsid w:val="007D6CB6"/>
    <w:rsid w:val="007D6CE2"/>
    <w:rsid w:val="007D6F1D"/>
    <w:rsid w:val="007D75DA"/>
    <w:rsid w:val="007D7716"/>
    <w:rsid w:val="007D7B09"/>
    <w:rsid w:val="007E0B9A"/>
    <w:rsid w:val="007E0C1E"/>
    <w:rsid w:val="007E11CE"/>
    <w:rsid w:val="007E1F62"/>
    <w:rsid w:val="007E2179"/>
    <w:rsid w:val="007E2338"/>
    <w:rsid w:val="007E28A3"/>
    <w:rsid w:val="007E2B38"/>
    <w:rsid w:val="007E2D9D"/>
    <w:rsid w:val="007E2E8F"/>
    <w:rsid w:val="007E2F90"/>
    <w:rsid w:val="007E3953"/>
    <w:rsid w:val="007E4ACE"/>
    <w:rsid w:val="007E512F"/>
    <w:rsid w:val="007E5215"/>
    <w:rsid w:val="007E531F"/>
    <w:rsid w:val="007E596C"/>
    <w:rsid w:val="007E5AD8"/>
    <w:rsid w:val="007E5B05"/>
    <w:rsid w:val="007E5EA3"/>
    <w:rsid w:val="007E708A"/>
    <w:rsid w:val="007E714D"/>
    <w:rsid w:val="007E78AB"/>
    <w:rsid w:val="007F0EE0"/>
    <w:rsid w:val="007F1ABC"/>
    <w:rsid w:val="007F1B0D"/>
    <w:rsid w:val="007F1EBC"/>
    <w:rsid w:val="007F208D"/>
    <w:rsid w:val="007F2123"/>
    <w:rsid w:val="007F23EA"/>
    <w:rsid w:val="007F2910"/>
    <w:rsid w:val="007F32C3"/>
    <w:rsid w:val="007F33BF"/>
    <w:rsid w:val="007F3813"/>
    <w:rsid w:val="007F444E"/>
    <w:rsid w:val="007F48E8"/>
    <w:rsid w:val="007F49B3"/>
    <w:rsid w:val="007F4D8D"/>
    <w:rsid w:val="007F5257"/>
    <w:rsid w:val="007F5293"/>
    <w:rsid w:val="007F5E44"/>
    <w:rsid w:val="007F5E4D"/>
    <w:rsid w:val="007F6AAF"/>
    <w:rsid w:val="007F6B0F"/>
    <w:rsid w:val="007F6EAF"/>
    <w:rsid w:val="007F7C45"/>
    <w:rsid w:val="007F7D51"/>
    <w:rsid w:val="00801E6C"/>
    <w:rsid w:val="00801E9B"/>
    <w:rsid w:val="0080282B"/>
    <w:rsid w:val="00802E8C"/>
    <w:rsid w:val="008032CF"/>
    <w:rsid w:val="0080397C"/>
    <w:rsid w:val="00804F04"/>
    <w:rsid w:val="00804FBB"/>
    <w:rsid w:val="00805111"/>
    <w:rsid w:val="0080566E"/>
    <w:rsid w:val="00805857"/>
    <w:rsid w:val="00805A12"/>
    <w:rsid w:val="00805A20"/>
    <w:rsid w:val="00805B0B"/>
    <w:rsid w:val="00805D46"/>
    <w:rsid w:val="00807107"/>
    <w:rsid w:val="008072BC"/>
    <w:rsid w:val="008073A9"/>
    <w:rsid w:val="00807435"/>
    <w:rsid w:val="00807B4A"/>
    <w:rsid w:val="00807BE9"/>
    <w:rsid w:val="00807D20"/>
    <w:rsid w:val="00807DBA"/>
    <w:rsid w:val="00810280"/>
    <w:rsid w:val="008109E4"/>
    <w:rsid w:val="00811299"/>
    <w:rsid w:val="00811C1B"/>
    <w:rsid w:val="0081232E"/>
    <w:rsid w:val="00812B9A"/>
    <w:rsid w:val="00812DCF"/>
    <w:rsid w:val="00813172"/>
    <w:rsid w:val="0081399A"/>
    <w:rsid w:val="008140E0"/>
    <w:rsid w:val="00814201"/>
    <w:rsid w:val="00814D39"/>
    <w:rsid w:val="0081608F"/>
    <w:rsid w:val="008163E0"/>
    <w:rsid w:val="00816544"/>
    <w:rsid w:val="0081655F"/>
    <w:rsid w:val="0081675B"/>
    <w:rsid w:val="00816C60"/>
    <w:rsid w:val="00816D81"/>
    <w:rsid w:val="00820787"/>
    <w:rsid w:val="00820AD2"/>
    <w:rsid w:val="00820F24"/>
    <w:rsid w:val="00821557"/>
    <w:rsid w:val="00822702"/>
    <w:rsid w:val="00822855"/>
    <w:rsid w:val="00822C99"/>
    <w:rsid w:val="00823090"/>
    <w:rsid w:val="008238CE"/>
    <w:rsid w:val="00823E0F"/>
    <w:rsid w:val="0082405B"/>
    <w:rsid w:val="0082480A"/>
    <w:rsid w:val="00824AD6"/>
    <w:rsid w:val="00824D72"/>
    <w:rsid w:val="00824E67"/>
    <w:rsid w:val="0082546A"/>
    <w:rsid w:val="0082574C"/>
    <w:rsid w:val="00825756"/>
    <w:rsid w:val="008258D6"/>
    <w:rsid w:val="00825C76"/>
    <w:rsid w:val="0082664A"/>
    <w:rsid w:val="00826A35"/>
    <w:rsid w:val="00826DB4"/>
    <w:rsid w:val="0082712D"/>
    <w:rsid w:val="0082744D"/>
    <w:rsid w:val="00827796"/>
    <w:rsid w:val="00827BD0"/>
    <w:rsid w:val="00830810"/>
    <w:rsid w:val="00830DF5"/>
    <w:rsid w:val="00830E46"/>
    <w:rsid w:val="008310F6"/>
    <w:rsid w:val="00831A65"/>
    <w:rsid w:val="00831B3B"/>
    <w:rsid w:val="00831B9E"/>
    <w:rsid w:val="00831C91"/>
    <w:rsid w:val="00831CA5"/>
    <w:rsid w:val="00831EAF"/>
    <w:rsid w:val="00831FAE"/>
    <w:rsid w:val="0083203A"/>
    <w:rsid w:val="00832244"/>
    <w:rsid w:val="00832B42"/>
    <w:rsid w:val="00833113"/>
    <w:rsid w:val="00833C7E"/>
    <w:rsid w:val="00833D7D"/>
    <w:rsid w:val="00834114"/>
    <w:rsid w:val="0083411C"/>
    <w:rsid w:val="00834690"/>
    <w:rsid w:val="00834B39"/>
    <w:rsid w:val="0083579F"/>
    <w:rsid w:val="0083582F"/>
    <w:rsid w:val="00835841"/>
    <w:rsid w:val="0083596F"/>
    <w:rsid w:val="00835DA2"/>
    <w:rsid w:val="00835F9E"/>
    <w:rsid w:val="0083623D"/>
    <w:rsid w:val="008364DB"/>
    <w:rsid w:val="008371DC"/>
    <w:rsid w:val="00837305"/>
    <w:rsid w:val="0083756D"/>
    <w:rsid w:val="00837616"/>
    <w:rsid w:val="008376AD"/>
    <w:rsid w:val="008401A8"/>
    <w:rsid w:val="0084022E"/>
    <w:rsid w:val="00840291"/>
    <w:rsid w:val="0084080C"/>
    <w:rsid w:val="008411BC"/>
    <w:rsid w:val="00841521"/>
    <w:rsid w:val="00841AA4"/>
    <w:rsid w:val="0084202D"/>
    <w:rsid w:val="0084207A"/>
    <w:rsid w:val="00842371"/>
    <w:rsid w:val="008426CF"/>
    <w:rsid w:val="00842BF9"/>
    <w:rsid w:val="00842D2B"/>
    <w:rsid w:val="008433EE"/>
    <w:rsid w:val="00843CC2"/>
    <w:rsid w:val="00844394"/>
    <w:rsid w:val="00844468"/>
    <w:rsid w:val="00844DC6"/>
    <w:rsid w:val="00845250"/>
    <w:rsid w:val="00845350"/>
    <w:rsid w:val="008453EE"/>
    <w:rsid w:val="008457CA"/>
    <w:rsid w:val="00845D12"/>
    <w:rsid w:val="00846248"/>
    <w:rsid w:val="0084635B"/>
    <w:rsid w:val="0084657F"/>
    <w:rsid w:val="00846702"/>
    <w:rsid w:val="008471B8"/>
    <w:rsid w:val="0084748B"/>
    <w:rsid w:val="00847DA5"/>
    <w:rsid w:val="0085015D"/>
    <w:rsid w:val="0085029E"/>
    <w:rsid w:val="00850957"/>
    <w:rsid w:val="00850FEE"/>
    <w:rsid w:val="0085196D"/>
    <w:rsid w:val="00851A26"/>
    <w:rsid w:val="00851DF4"/>
    <w:rsid w:val="0085286B"/>
    <w:rsid w:val="008532E1"/>
    <w:rsid w:val="00853355"/>
    <w:rsid w:val="00853630"/>
    <w:rsid w:val="008536E9"/>
    <w:rsid w:val="00853955"/>
    <w:rsid w:val="00853BCC"/>
    <w:rsid w:val="00853FE9"/>
    <w:rsid w:val="00854109"/>
    <w:rsid w:val="00854E22"/>
    <w:rsid w:val="008556C0"/>
    <w:rsid w:val="00855B65"/>
    <w:rsid w:val="00855C36"/>
    <w:rsid w:val="00855D61"/>
    <w:rsid w:val="008561D0"/>
    <w:rsid w:val="008566F4"/>
    <w:rsid w:val="00856F04"/>
    <w:rsid w:val="00857C40"/>
    <w:rsid w:val="00857D22"/>
    <w:rsid w:val="00857D9D"/>
    <w:rsid w:val="00857FEE"/>
    <w:rsid w:val="00860037"/>
    <w:rsid w:val="008603F1"/>
    <w:rsid w:val="0086071B"/>
    <w:rsid w:val="00860AD5"/>
    <w:rsid w:val="008610B9"/>
    <w:rsid w:val="008616B4"/>
    <w:rsid w:val="00861774"/>
    <w:rsid w:val="00861F37"/>
    <w:rsid w:val="00862373"/>
    <w:rsid w:val="0086272C"/>
    <w:rsid w:val="008627C5"/>
    <w:rsid w:val="00862B0E"/>
    <w:rsid w:val="00862DF5"/>
    <w:rsid w:val="008634BA"/>
    <w:rsid w:val="00863503"/>
    <w:rsid w:val="008635CD"/>
    <w:rsid w:val="00864553"/>
    <w:rsid w:val="00865063"/>
    <w:rsid w:val="0086506F"/>
    <w:rsid w:val="0086517A"/>
    <w:rsid w:val="008651C6"/>
    <w:rsid w:val="00865694"/>
    <w:rsid w:val="00865813"/>
    <w:rsid w:val="008662EB"/>
    <w:rsid w:val="008668CC"/>
    <w:rsid w:val="00866D21"/>
    <w:rsid w:val="00867509"/>
    <w:rsid w:val="008679A5"/>
    <w:rsid w:val="00867ACD"/>
    <w:rsid w:val="00870239"/>
    <w:rsid w:val="0087053A"/>
    <w:rsid w:val="0087094B"/>
    <w:rsid w:val="00870C81"/>
    <w:rsid w:val="00870E03"/>
    <w:rsid w:val="00871054"/>
    <w:rsid w:val="008714CC"/>
    <w:rsid w:val="0087163F"/>
    <w:rsid w:val="00871B8B"/>
    <w:rsid w:val="00871D57"/>
    <w:rsid w:val="00871DAB"/>
    <w:rsid w:val="00871E70"/>
    <w:rsid w:val="00872834"/>
    <w:rsid w:val="008729A7"/>
    <w:rsid w:val="00872A1A"/>
    <w:rsid w:val="00872CE6"/>
    <w:rsid w:val="008737B1"/>
    <w:rsid w:val="008737F2"/>
    <w:rsid w:val="00873DF2"/>
    <w:rsid w:val="00873FEE"/>
    <w:rsid w:val="00874169"/>
    <w:rsid w:val="00874B24"/>
    <w:rsid w:val="00874C2C"/>
    <w:rsid w:val="00874C4A"/>
    <w:rsid w:val="00875144"/>
    <w:rsid w:val="00875412"/>
    <w:rsid w:val="0087555A"/>
    <w:rsid w:val="008755A3"/>
    <w:rsid w:val="00875A6C"/>
    <w:rsid w:val="00875C24"/>
    <w:rsid w:val="008760F6"/>
    <w:rsid w:val="008761D6"/>
    <w:rsid w:val="00876814"/>
    <w:rsid w:val="00876B12"/>
    <w:rsid w:val="00876FD4"/>
    <w:rsid w:val="008775F4"/>
    <w:rsid w:val="00877E93"/>
    <w:rsid w:val="008803F2"/>
    <w:rsid w:val="008806F9"/>
    <w:rsid w:val="008807A6"/>
    <w:rsid w:val="00880967"/>
    <w:rsid w:val="00880ACE"/>
    <w:rsid w:val="0088117E"/>
    <w:rsid w:val="008812E2"/>
    <w:rsid w:val="00881F47"/>
    <w:rsid w:val="00881FC5"/>
    <w:rsid w:val="00882850"/>
    <w:rsid w:val="008828C3"/>
    <w:rsid w:val="00882CFD"/>
    <w:rsid w:val="0088304B"/>
    <w:rsid w:val="008833C9"/>
    <w:rsid w:val="0088370E"/>
    <w:rsid w:val="00883CC7"/>
    <w:rsid w:val="0088409F"/>
    <w:rsid w:val="008843C0"/>
    <w:rsid w:val="0088469F"/>
    <w:rsid w:val="008846F2"/>
    <w:rsid w:val="0088486A"/>
    <w:rsid w:val="00884E4A"/>
    <w:rsid w:val="0088514D"/>
    <w:rsid w:val="008856B6"/>
    <w:rsid w:val="0088594C"/>
    <w:rsid w:val="00885E43"/>
    <w:rsid w:val="00886058"/>
    <w:rsid w:val="0088649E"/>
    <w:rsid w:val="008865B7"/>
    <w:rsid w:val="00887535"/>
    <w:rsid w:val="00887DE5"/>
    <w:rsid w:val="00887EB8"/>
    <w:rsid w:val="008901BA"/>
    <w:rsid w:val="00890717"/>
    <w:rsid w:val="0089095A"/>
    <w:rsid w:val="00890C37"/>
    <w:rsid w:val="00890FB4"/>
    <w:rsid w:val="0089108D"/>
    <w:rsid w:val="00891536"/>
    <w:rsid w:val="00891766"/>
    <w:rsid w:val="00891A50"/>
    <w:rsid w:val="008922C6"/>
    <w:rsid w:val="00892600"/>
    <w:rsid w:val="00892614"/>
    <w:rsid w:val="00892A8A"/>
    <w:rsid w:val="00893098"/>
    <w:rsid w:val="0089332D"/>
    <w:rsid w:val="0089355A"/>
    <w:rsid w:val="00893BA0"/>
    <w:rsid w:val="00893F62"/>
    <w:rsid w:val="008941F2"/>
    <w:rsid w:val="008951AE"/>
    <w:rsid w:val="008951E1"/>
    <w:rsid w:val="00895214"/>
    <w:rsid w:val="0089532A"/>
    <w:rsid w:val="00895447"/>
    <w:rsid w:val="0089579C"/>
    <w:rsid w:val="00895C8D"/>
    <w:rsid w:val="00895CCF"/>
    <w:rsid w:val="00895DD6"/>
    <w:rsid w:val="00897261"/>
    <w:rsid w:val="00897F2C"/>
    <w:rsid w:val="00897FEB"/>
    <w:rsid w:val="008A03ED"/>
    <w:rsid w:val="008A0AED"/>
    <w:rsid w:val="008A0B4C"/>
    <w:rsid w:val="008A0BFE"/>
    <w:rsid w:val="008A0C5A"/>
    <w:rsid w:val="008A152C"/>
    <w:rsid w:val="008A16CC"/>
    <w:rsid w:val="008A1800"/>
    <w:rsid w:val="008A1AF9"/>
    <w:rsid w:val="008A2638"/>
    <w:rsid w:val="008A349B"/>
    <w:rsid w:val="008A3BF8"/>
    <w:rsid w:val="008A3C08"/>
    <w:rsid w:val="008A3D59"/>
    <w:rsid w:val="008A3E55"/>
    <w:rsid w:val="008A4218"/>
    <w:rsid w:val="008A422D"/>
    <w:rsid w:val="008A46E9"/>
    <w:rsid w:val="008A4CCC"/>
    <w:rsid w:val="008A4F4E"/>
    <w:rsid w:val="008A5295"/>
    <w:rsid w:val="008A5C59"/>
    <w:rsid w:val="008A630A"/>
    <w:rsid w:val="008A64A5"/>
    <w:rsid w:val="008A65AF"/>
    <w:rsid w:val="008A6A78"/>
    <w:rsid w:val="008A6C5C"/>
    <w:rsid w:val="008A6D4A"/>
    <w:rsid w:val="008A70D3"/>
    <w:rsid w:val="008A737F"/>
    <w:rsid w:val="008A7927"/>
    <w:rsid w:val="008B06C1"/>
    <w:rsid w:val="008B08CC"/>
    <w:rsid w:val="008B0EDF"/>
    <w:rsid w:val="008B0EF8"/>
    <w:rsid w:val="008B1125"/>
    <w:rsid w:val="008B114E"/>
    <w:rsid w:val="008B1250"/>
    <w:rsid w:val="008B1881"/>
    <w:rsid w:val="008B1EA5"/>
    <w:rsid w:val="008B25B5"/>
    <w:rsid w:val="008B2C81"/>
    <w:rsid w:val="008B3F6B"/>
    <w:rsid w:val="008B4032"/>
    <w:rsid w:val="008B4066"/>
    <w:rsid w:val="008B40AA"/>
    <w:rsid w:val="008B48C8"/>
    <w:rsid w:val="008B49AF"/>
    <w:rsid w:val="008B4A76"/>
    <w:rsid w:val="008B53FB"/>
    <w:rsid w:val="008B5C64"/>
    <w:rsid w:val="008B6048"/>
    <w:rsid w:val="008B6146"/>
    <w:rsid w:val="008B61D6"/>
    <w:rsid w:val="008B6397"/>
    <w:rsid w:val="008B66A3"/>
    <w:rsid w:val="008B6F9F"/>
    <w:rsid w:val="008B7110"/>
    <w:rsid w:val="008B7F5F"/>
    <w:rsid w:val="008C02C3"/>
    <w:rsid w:val="008C0B83"/>
    <w:rsid w:val="008C0C37"/>
    <w:rsid w:val="008C0CB4"/>
    <w:rsid w:val="008C0F2E"/>
    <w:rsid w:val="008C17CB"/>
    <w:rsid w:val="008C1B15"/>
    <w:rsid w:val="008C24E9"/>
    <w:rsid w:val="008C2A37"/>
    <w:rsid w:val="008C2B82"/>
    <w:rsid w:val="008C2D4F"/>
    <w:rsid w:val="008C30D6"/>
    <w:rsid w:val="008C3299"/>
    <w:rsid w:val="008C3353"/>
    <w:rsid w:val="008C4DF9"/>
    <w:rsid w:val="008C52D3"/>
    <w:rsid w:val="008C5676"/>
    <w:rsid w:val="008C575A"/>
    <w:rsid w:val="008C5A39"/>
    <w:rsid w:val="008C5F44"/>
    <w:rsid w:val="008C62D5"/>
    <w:rsid w:val="008C63F7"/>
    <w:rsid w:val="008C6722"/>
    <w:rsid w:val="008C6848"/>
    <w:rsid w:val="008C71BB"/>
    <w:rsid w:val="008C74F5"/>
    <w:rsid w:val="008C7B0F"/>
    <w:rsid w:val="008C7E39"/>
    <w:rsid w:val="008D0B34"/>
    <w:rsid w:val="008D0F43"/>
    <w:rsid w:val="008D1AEB"/>
    <w:rsid w:val="008D288B"/>
    <w:rsid w:val="008D2F5D"/>
    <w:rsid w:val="008D3914"/>
    <w:rsid w:val="008D3BDB"/>
    <w:rsid w:val="008D3EC1"/>
    <w:rsid w:val="008D4477"/>
    <w:rsid w:val="008D4702"/>
    <w:rsid w:val="008D4B93"/>
    <w:rsid w:val="008D4D1B"/>
    <w:rsid w:val="008D4EBC"/>
    <w:rsid w:val="008D4EEE"/>
    <w:rsid w:val="008D5428"/>
    <w:rsid w:val="008D5472"/>
    <w:rsid w:val="008D5604"/>
    <w:rsid w:val="008D5612"/>
    <w:rsid w:val="008D562C"/>
    <w:rsid w:val="008D6782"/>
    <w:rsid w:val="008D7692"/>
    <w:rsid w:val="008D7BC4"/>
    <w:rsid w:val="008D7BDE"/>
    <w:rsid w:val="008E1064"/>
    <w:rsid w:val="008E141F"/>
    <w:rsid w:val="008E1D20"/>
    <w:rsid w:val="008E1DD5"/>
    <w:rsid w:val="008E2225"/>
    <w:rsid w:val="008E2612"/>
    <w:rsid w:val="008E2AF8"/>
    <w:rsid w:val="008E34A6"/>
    <w:rsid w:val="008E3615"/>
    <w:rsid w:val="008E3858"/>
    <w:rsid w:val="008E38BA"/>
    <w:rsid w:val="008E3BD6"/>
    <w:rsid w:val="008E3BFB"/>
    <w:rsid w:val="008E4328"/>
    <w:rsid w:val="008E55A0"/>
    <w:rsid w:val="008E5DED"/>
    <w:rsid w:val="008E64F8"/>
    <w:rsid w:val="008E66E8"/>
    <w:rsid w:val="008E6C2B"/>
    <w:rsid w:val="008E7013"/>
    <w:rsid w:val="008E710D"/>
    <w:rsid w:val="008E731C"/>
    <w:rsid w:val="008E7403"/>
    <w:rsid w:val="008E75A3"/>
    <w:rsid w:val="008E7789"/>
    <w:rsid w:val="008E7B90"/>
    <w:rsid w:val="008E7FB6"/>
    <w:rsid w:val="008F0566"/>
    <w:rsid w:val="008F0E36"/>
    <w:rsid w:val="008F0E5F"/>
    <w:rsid w:val="008F143A"/>
    <w:rsid w:val="008F15C0"/>
    <w:rsid w:val="008F1823"/>
    <w:rsid w:val="008F1B9B"/>
    <w:rsid w:val="008F1C65"/>
    <w:rsid w:val="008F21C0"/>
    <w:rsid w:val="008F2882"/>
    <w:rsid w:val="008F2C41"/>
    <w:rsid w:val="008F3976"/>
    <w:rsid w:val="008F465E"/>
    <w:rsid w:val="008F46CE"/>
    <w:rsid w:val="008F4F1A"/>
    <w:rsid w:val="008F4FB7"/>
    <w:rsid w:val="008F5487"/>
    <w:rsid w:val="008F5BF8"/>
    <w:rsid w:val="008F5ECB"/>
    <w:rsid w:val="008F60B1"/>
    <w:rsid w:val="008F6978"/>
    <w:rsid w:val="008F6AF0"/>
    <w:rsid w:val="008F6E81"/>
    <w:rsid w:val="008F725E"/>
    <w:rsid w:val="009001A9"/>
    <w:rsid w:val="00900ACE"/>
    <w:rsid w:val="0090109C"/>
    <w:rsid w:val="009011E4"/>
    <w:rsid w:val="00901CCB"/>
    <w:rsid w:val="00901DED"/>
    <w:rsid w:val="009025BF"/>
    <w:rsid w:val="0090298C"/>
    <w:rsid w:val="00903121"/>
    <w:rsid w:val="00903479"/>
    <w:rsid w:val="00903BC4"/>
    <w:rsid w:val="00904C82"/>
    <w:rsid w:val="00904E74"/>
    <w:rsid w:val="00904EAA"/>
    <w:rsid w:val="00904FF6"/>
    <w:rsid w:val="00905380"/>
    <w:rsid w:val="00905C6C"/>
    <w:rsid w:val="00905CE2"/>
    <w:rsid w:val="009060A0"/>
    <w:rsid w:val="0090634D"/>
    <w:rsid w:val="00906AFD"/>
    <w:rsid w:val="00907125"/>
    <w:rsid w:val="0090724C"/>
    <w:rsid w:val="009079B9"/>
    <w:rsid w:val="0091050E"/>
    <w:rsid w:val="009108B3"/>
    <w:rsid w:val="009111B1"/>
    <w:rsid w:val="00911D4D"/>
    <w:rsid w:val="00911D6C"/>
    <w:rsid w:val="009120D7"/>
    <w:rsid w:val="0091235D"/>
    <w:rsid w:val="00913043"/>
    <w:rsid w:val="00913136"/>
    <w:rsid w:val="00913803"/>
    <w:rsid w:val="00914F3F"/>
    <w:rsid w:val="00914F41"/>
    <w:rsid w:val="009150B1"/>
    <w:rsid w:val="009153C4"/>
    <w:rsid w:val="00915456"/>
    <w:rsid w:val="009159C2"/>
    <w:rsid w:val="00915F2F"/>
    <w:rsid w:val="00916568"/>
    <w:rsid w:val="009165C0"/>
    <w:rsid w:val="0091689C"/>
    <w:rsid w:val="00916C7F"/>
    <w:rsid w:val="00916FBE"/>
    <w:rsid w:val="009178E9"/>
    <w:rsid w:val="00917E84"/>
    <w:rsid w:val="009200F4"/>
    <w:rsid w:val="0092075D"/>
    <w:rsid w:val="00920CFD"/>
    <w:rsid w:val="009210D0"/>
    <w:rsid w:val="009225A4"/>
    <w:rsid w:val="009229DF"/>
    <w:rsid w:val="009231BC"/>
    <w:rsid w:val="009235C1"/>
    <w:rsid w:val="00923A80"/>
    <w:rsid w:val="00924BD8"/>
    <w:rsid w:val="00924CA6"/>
    <w:rsid w:val="00925349"/>
    <w:rsid w:val="009254FD"/>
    <w:rsid w:val="0092632C"/>
    <w:rsid w:val="00926DD5"/>
    <w:rsid w:val="00926FAA"/>
    <w:rsid w:val="0092720E"/>
    <w:rsid w:val="009273B8"/>
    <w:rsid w:val="009278D4"/>
    <w:rsid w:val="00927EEB"/>
    <w:rsid w:val="009301DC"/>
    <w:rsid w:val="00930431"/>
    <w:rsid w:val="00930AB8"/>
    <w:rsid w:val="00930D3B"/>
    <w:rsid w:val="00931257"/>
    <w:rsid w:val="009312BB"/>
    <w:rsid w:val="009315A4"/>
    <w:rsid w:val="0093165A"/>
    <w:rsid w:val="00931AA8"/>
    <w:rsid w:val="00931F8A"/>
    <w:rsid w:val="0093272E"/>
    <w:rsid w:val="009328F3"/>
    <w:rsid w:val="00932C75"/>
    <w:rsid w:val="00933433"/>
    <w:rsid w:val="009336C0"/>
    <w:rsid w:val="009339DA"/>
    <w:rsid w:val="00934061"/>
    <w:rsid w:val="00934425"/>
    <w:rsid w:val="00935358"/>
    <w:rsid w:val="0093592C"/>
    <w:rsid w:val="00935C0F"/>
    <w:rsid w:val="0093614E"/>
    <w:rsid w:val="009362DD"/>
    <w:rsid w:val="00936DC8"/>
    <w:rsid w:val="00936E99"/>
    <w:rsid w:val="00936F37"/>
    <w:rsid w:val="00936FB8"/>
    <w:rsid w:val="0093744A"/>
    <w:rsid w:val="00937568"/>
    <w:rsid w:val="009379C1"/>
    <w:rsid w:val="00940040"/>
    <w:rsid w:val="00940180"/>
    <w:rsid w:val="0094067B"/>
    <w:rsid w:val="009419A4"/>
    <w:rsid w:val="009419FB"/>
    <w:rsid w:val="009422F7"/>
    <w:rsid w:val="0094284D"/>
    <w:rsid w:val="00942A45"/>
    <w:rsid w:val="00943298"/>
    <w:rsid w:val="00943452"/>
    <w:rsid w:val="0094363D"/>
    <w:rsid w:val="009436DE"/>
    <w:rsid w:val="009436F3"/>
    <w:rsid w:val="00944B8D"/>
    <w:rsid w:val="00944D28"/>
    <w:rsid w:val="009458CB"/>
    <w:rsid w:val="009459B7"/>
    <w:rsid w:val="00945A3A"/>
    <w:rsid w:val="009471D4"/>
    <w:rsid w:val="0094724C"/>
    <w:rsid w:val="009478EB"/>
    <w:rsid w:val="00947BDB"/>
    <w:rsid w:val="00947D69"/>
    <w:rsid w:val="0095001C"/>
    <w:rsid w:val="009502C7"/>
    <w:rsid w:val="00950798"/>
    <w:rsid w:val="00952019"/>
    <w:rsid w:val="009520F2"/>
    <w:rsid w:val="00952243"/>
    <w:rsid w:val="009526F9"/>
    <w:rsid w:val="009527FB"/>
    <w:rsid w:val="009528C5"/>
    <w:rsid w:val="0095290F"/>
    <w:rsid w:val="009536E9"/>
    <w:rsid w:val="009539A9"/>
    <w:rsid w:val="00954044"/>
    <w:rsid w:val="0095411A"/>
    <w:rsid w:val="00954713"/>
    <w:rsid w:val="00954AF7"/>
    <w:rsid w:val="00954C78"/>
    <w:rsid w:val="00954E80"/>
    <w:rsid w:val="00955216"/>
    <w:rsid w:val="00955806"/>
    <w:rsid w:val="00955968"/>
    <w:rsid w:val="00955E29"/>
    <w:rsid w:val="009560B7"/>
    <w:rsid w:val="00956308"/>
    <w:rsid w:val="009568D2"/>
    <w:rsid w:val="00956AAD"/>
    <w:rsid w:val="00956C4D"/>
    <w:rsid w:val="00956CF1"/>
    <w:rsid w:val="00956CFA"/>
    <w:rsid w:val="00956ECC"/>
    <w:rsid w:val="00957082"/>
    <w:rsid w:val="00957602"/>
    <w:rsid w:val="00957E58"/>
    <w:rsid w:val="0096019E"/>
    <w:rsid w:val="00960746"/>
    <w:rsid w:val="00960849"/>
    <w:rsid w:val="00960BAA"/>
    <w:rsid w:val="00960BC8"/>
    <w:rsid w:val="00961841"/>
    <w:rsid w:val="009618B3"/>
    <w:rsid w:val="00961CB3"/>
    <w:rsid w:val="00961D8D"/>
    <w:rsid w:val="009622EA"/>
    <w:rsid w:val="00962770"/>
    <w:rsid w:val="00962D16"/>
    <w:rsid w:val="00962F59"/>
    <w:rsid w:val="009637CC"/>
    <w:rsid w:val="00964386"/>
    <w:rsid w:val="009648FA"/>
    <w:rsid w:val="00964D65"/>
    <w:rsid w:val="00964E82"/>
    <w:rsid w:val="00965504"/>
    <w:rsid w:val="00965A44"/>
    <w:rsid w:val="00965B9B"/>
    <w:rsid w:val="00966041"/>
    <w:rsid w:val="00966777"/>
    <w:rsid w:val="009668E2"/>
    <w:rsid w:val="00966958"/>
    <w:rsid w:val="00966FE8"/>
    <w:rsid w:val="009672F6"/>
    <w:rsid w:val="00967358"/>
    <w:rsid w:val="009679FB"/>
    <w:rsid w:val="00967BEE"/>
    <w:rsid w:val="00967C0A"/>
    <w:rsid w:val="00967F98"/>
    <w:rsid w:val="0097004D"/>
    <w:rsid w:val="00970F21"/>
    <w:rsid w:val="009711A6"/>
    <w:rsid w:val="0097140D"/>
    <w:rsid w:val="00971CD3"/>
    <w:rsid w:val="00972797"/>
    <w:rsid w:val="00972C26"/>
    <w:rsid w:val="00972D54"/>
    <w:rsid w:val="009739C5"/>
    <w:rsid w:val="00974284"/>
    <w:rsid w:val="0097451D"/>
    <w:rsid w:val="009747DF"/>
    <w:rsid w:val="00974A4D"/>
    <w:rsid w:val="00975188"/>
    <w:rsid w:val="00975419"/>
    <w:rsid w:val="009760EC"/>
    <w:rsid w:val="00976504"/>
    <w:rsid w:val="00976674"/>
    <w:rsid w:val="00976D38"/>
    <w:rsid w:val="0097760A"/>
    <w:rsid w:val="00977D67"/>
    <w:rsid w:val="00977E24"/>
    <w:rsid w:val="009800AF"/>
    <w:rsid w:val="0098057D"/>
    <w:rsid w:val="009810EC"/>
    <w:rsid w:val="00981F00"/>
    <w:rsid w:val="00982793"/>
    <w:rsid w:val="00982C1A"/>
    <w:rsid w:val="00982FA7"/>
    <w:rsid w:val="009839AD"/>
    <w:rsid w:val="0098403B"/>
    <w:rsid w:val="00984F02"/>
    <w:rsid w:val="009851D9"/>
    <w:rsid w:val="0098524A"/>
    <w:rsid w:val="009856FE"/>
    <w:rsid w:val="00985921"/>
    <w:rsid w:val="00985933"/>
    <w:rsid w:val="00985C82"/>
    <w:rsid w:val="00985DA3"/>
    <w:rsid w:val="0098603E"/>
    <w:rsid w:val="009867DF"/>
    <w:rsid w:val="00986DF4"/>
    <w:rsid w:val="009873D0"/>
    <w:rsid w:val="00987415"/>
    <w:rsid w:val="00987E5E"/>
    <w:rsid w:val="009909A1"/>
    <w:rsid w:val="00990BBE"/>
    <w:rsid w:val="0099104D"/>
    <w:rsid w:val="0099178C"/>
    <w:rsid w:val="00991BCC"/>
    <w:rsid w:val="0099211C"/>
    <w:rsid w:val="00992B0A"/>
    <w:rsid w:val="00992C9A"/>
    <w:rsid w:val="00993259"/>
    <w:rsid w:val="009938FE"/>
    <w:rsid w:val="00993DBB"/>
    <w:rsid w:val="00994402"/>
    <w:rsid w:val="00994A0F"/>
    <w:rsid w:val="00994EFA"/>
    <w:rsid w:val="009951BD"/>
    <w:rsid w:val="009952F8"/>
    <w:rsid w:val="00995D21"/>
    <w:rsid w:val="00997D00"/>
    <w:rsid w:val="009A0A1E"/>
    <w:rsid w:val="009A0C49"/>
    <w:rsid w:val="009A0CB3"/>
    <w:rsid w:val="009A1146"/>
    <w:rsid w:val="009A217D"/>
    <w:rsid w:val="009A2E69"/>
    <w:rsid w:val="009A3B2E"/>
    <w:rsid w:val="009A427B"/>
    <w:rsid w:val="009A44D6"/>
    <w:rsid w:val="009A4847"/>
    <w:rsid w:val="009A4951"/>
    <w:rsid w:val="009A4FE0"/>
    <w:rsid w:val="009A5C1D"/>
    <w:rsid w:val="009A5DCD"/>
    <w:rsid w:val="009A613B"/>
    <w:rsid w:val="009A62AB"/>
    <w:rsid w:val="009A646C"/>
    <w:rsid w:val="009A747E"/>
    <w:rsid w:val="009A7A6E"/>
    <w:rsid w:val="009A7ECF"/>
    <w:rsid w:val="009A7F01"/>
    <w:rsid w:val="009B0527"/>
    <w:rsid w:val="009B05E3"/>
    <w:rsid w:val="009B09DB"/>
    <w:rsid w:val="009B0D8E"/>
    <w:rsid w:val="009B14A1"/>
    <w:rsid w:val="009B162F"/>
    <w:rsid w:val="009B1EFA"/>
    <w:rsid w:val="009B2962"/>
    <w:rsid w:val="009B2D09"/>
    <w:rsid w:val="009B3461"/>
    <w:rsid w:val="009B3BB6"/>
    <w:rsid w:val="009B3D70"/>
    <w:rsid w:val="009B3E02"/>
    <w:rsid w:val="009B3EC8"/>
    <w:rsid w:val="009B3F67"/>
    <w:rsid w:val="009B41C7"/>
    <w:rsid w:val="009B46D3"/>
    <w:rsid w:val="009B46FF"/>
    <w:rsid w:val="009B48F0"/>
    <w:rsid w:val="009B4917"/>
    <w:rsid w:val="009B4ED6"/>
    <w:rsid w:val="009B4FDB"/>
    <w:rsid w:val="009B5164"/>
    <w:rsid w:val="009B5431"/>
    <w:rsid w:val="009B58B4"/>
    <w:rsid w:val="009B5C32"/>
    <w:rsid w:val="009B5C99"/>
    <w:rsid w:val="009B5E0B"/>
    <w:rsid w:val="009B6972"/>
    <w:rsid w:val="009B69BD"/>
    <w:rsid w:val="009B6B62"/>
    <w:rsid w:val="009B6C17"/>
    <w:rsid w:val="009B738A"/>
    <w:rsid w:val="009B77D4"/>
    <w:rsid w:val="009C01B1"/>
    <w:rsid w:val="009C0340"/>
    <w:rsid w:val="009C097B"/>
    <w:rsid w:val="009C0A22"/>
    <w:rsid w:val="009C0EBA"/>
    <w:rsid w:val="009C0F0C"/>
    <w:rsid w:val="009C1D12"/>
    <w:rsid w:val="009C1E40"/>
    <w:rsid w:val="009C22A2"/>
    <w:rsid w:val="009C372F"/>
    <w:rsid w:val="009C3B0C"/>
    <w:rsid w:val="009C3BE3"/>
    <w:rsid w:val="009C447B"/>
    <w:rsid w:val="009C475F"/>
    <w:rsid w:val="009C60B9"/>
    <w:rsid w:val="009C613B"/>
    <w:rsid w:val="009C6553"/>
    <w:rsid w:val="009C65E6"/>
    <w:rsid w:val="009C6795"/>
    <w:rsid w:val="009C6D1B"/>
    <w:rsid w:val="009C6FA7"/>
    <w:rsid w:val="009C7186"/>
    <w:rsid w:val="009C7C87"/>
    <w:rsid w:val="009C7DA9"/>
    <w:rsid w:val="009D051D"/>
    <w:rsid w:val="009D0800"/>
    <w:rsid w:val="009D0CB5"/>
    <w:rsid w:val="009D10DF"/>
    <w:rsid w:val="009D1354"/>
    <w:rsid w:val="009D13AE"/>
    <w:rsid w:val="009D18AB"/>
    <w:rsid w:val="009D1955"/>
    <w:rsid w:val="009D1AB4"/>
    <w:rsid w:val="009D1B64"/>
    <w:rsid w:val="009D1DD2"/>
    <w:rsid w:val="009D213A"/>
    <w:rsid w:val="009D2160"/>
    <w:rsid w:val="009D25A0"/>
    <w:rsid w:val="009D2617"/>
    <w:rsid w:val="009D27C8"/>
    <w:rsid w:val="009D3146"/>
    <w:rsid w:val="009D3857"/>
    <w:rsid w:val="009D39F3"/>
    <w:rsid w:val="009D3AAD"/>
    <w:rsid w:val="009D42CA"/>
    <w:rsid w:val="009D512E"/>
    <w:rsid w:val="009D5391"/>
    <w:rsid w:val="009D5414"/>
    <w:rsid w:val="009D55F1"/>
    <w:rsid w:val="009D5DC5"/>
    <w:rsid w:val="009D6F67"/>
    <w:rsid w:val="009D7202"/>
    <w:rsid w:val="009D7309"/>
    <w:rsid w:val="009D746F"/>
    <w:rsid w:val="009D76D0"/>
    <w:rsid w:val="009D7A73"/>
    <w:rsid w:val="009D7C35"/>
    <w:rsid w:val="009E0228"/>
    <w:rsid w:val="009E09F2"/>
    <w:rsid w:val="009E0C12"/>
    <w:rsid w:val="009E0F33"/>
    <w:rsid w:val="009E0F81"/>
    <w:rsid w:val="009E16EE"/>
    <w:rsid w:val="009E19C8"/>
    <w:rsid w:val="009E1AC2"/>
    <w:rsid w:val="009E2B18"/>
    <w:rsid w:val="009E2D9D"/>
    <w:rsid w:val="009E3331"/>
    <w:rsid w:val="009E3452"/>
    <w:rsid w:val="009E3B43"/>
    <w:rsid w:val="009E3D5A"/>
    <w:rsid w:val="009E4832"/>
    <w:rsid w:val="009E48F4"/>
    <w:rsid w:val="009E51B7"/>
    <w:rsid w:val="009E5218"/>
    <w:rsid w:val="009E54C5"/>
    <w:rsid w:val="009E5535"/>
    <w:rsid w:val="009E5762"/>
    <w:rsid w:val="009E60BE"/>
    <w:rsid w:val="009E6814"/>
    <w:rsid w:val="009E6F26"/>
    <w:rsid w:val="009E7639"/>
    <w:rsid w:val="009E7C59"/>
    <w:rsid w:val="009F0715"/>
    <w:rsid w:val="009F08BD"/>
    <w:rsid w:val="009F09E1"/>
    <w:rsid w:val="009F1098"/>
    <w:rsid w:val="009F1533"/>
    <w:rsid w:val="009F16D4"/>
    <w:rsid w:val="009F1CBC"/>
    <w:rsid w:val="009F251D"/>
    <w:rsid w:val="009F289F"/>
    <w:rsid w:val="009F29A7"/>
    <w:rsid w:val="009F2AB4"/>
    <w:rsid w:val="009F2BEA"/>
    <w:rsid w:val="009F2C00"/>
    <w:rsid w:val="009F2D50"/>
    <w:rsid w:val="009F30BD"/>
    <w:rsid w:val="009F3269"/>
    <w:rsid w:val="009F36D7"/>
    <w:rsid w:val="009F3811"/>
    <w:rsid w:val="009F3863"/>
    <w:rsid w:val="009F38AA"/>
    <w:rsid w:val="009F3E4A"/>
    <w:rsid w:val="009F4326"/>
    <w:rsid w:val="009F451E"/>
    <w:rsid w:val="009F46C0"/>
    <w:rsid w:val="009F4FE8"/>
    <w:rsid w:val="009F51D7"/>
    <w:rsid w:val="009F526A"/>
    <w:rsid w:val="009F574D"/>
    <w:rsid w:val="009F5B9F"/>
    <w:rsid w:val="009F6B52"/>
    <w:rsid w:val="009F6C3C"/>
    <w:rsid w:val="009F707A"/>
    <w:rsid w:val="009F749E"/>
    <w:rsid w:val="009F74CE"/>
    <w:rsid w:val="009F7A49"/>
    <w:rsid w:val="00A0089B"/>
    <w:rsid w:val="00A008C3"/>
    <w:rsid w:val="00A01560"/>
    <w:rsid w:val="00A01ACD"/>
    <w:rsid w:val="00A01E30"/>
    <w:rsid w:val="00A0215D"/>
    <w:rsid w:val="00A02636"/>
    <w:rsid w:val="00A02B3B"/>
    <w:rsid w:val="00A03684"/>
    <w:rsid w:val="00A040EF"/>
    <w:rsid w:val="00A04BEF"/>
    <w:rsid w:val="00A05B67"/>
    <w:rsid w:val="00A05F7D"/>
    <w:rsid w:val="00A0655E"/>
    <w:rsid w:val="00A06660"/>
    <w:rsid w:val="00A06C7D"/>
    <w:rsid w:val="00A06E2C"/>
    <w:rsid w:val="00A07225"/>
    <w:rsid w:val="00A07A91"/>
    <w:rsid w:val="00A07C5F"/>
    <w:rsid w:val="00A1077D"/>
    <w:rsid w:val="00A10C1C"/>
    <w:rsid w:val="00A1114D"/>
    <w:rsid w:val="00A112A1"/>
    <w:rsid w:val="00A11570"/>
    <w:rsid w:val="00A11BE0"/>
    <w:rsid w:val="00A11DE0"/>
    <w:rsid w:val="00A11DF9"/>
    <w:rsid w:val="00A1212B"/>
    <w:rsid w:val="00A12811"/>
    <w:rsid w:val="00A137E4"/>
    <w:rsid w:val="00A13FE6"/>
    <w:rsid w:val="00A145DF"/>
    <w:rsid w:val="00A146B7"/>
    <w:rsid w:val="00A14944"/>
    <w:rsid w:val="00A14F1D"/>
    <w:rsid w:val="00A15F96"/>
    <w:rsid w:val="00A164BB"/>
    <w:rsid w:val="00A16606"/>
    <w:rsid w:val="00A16A8D"/>
    <w:rsid w:val="00A16C47"/>
    <w:rsid w:val="00A173E4"/>
    <w:rsid w:val="00A1745F"/>
    <w:rsid w:val="00A175AE"/>
    <w:rsid w:val="00A17CB2"/>
    <w:rsid w:val="00A20437"/>
    <w:rsid w:val="00A20A07"/>
    <w:rsid w:val="00A2104C"/>
    <w:rsid w:val="00A21336"/>
    <w:rsid w:val="00A2141C"/>
    <w:rsid w:val="00A216FE"/>
    <w:rsid w:val="00A21B80"/>
    <w:rsid w:val="00A21C7D"/>
    <w:rsid w:val="00A22283"/>
    <w:rsid w:val="00A22386"/>
    <w:rsid w:val="00A227A5"/>
    <w:rsid w:val="00A22822"/>
    <w:rsid w:val="00A2289D"/>
    <w:rsid w:val="00A23BBC"/>
    <w:rsid w:val="00A24115"/>
    <w:rsid w:val="00A24223"/>
    <w:rsid w:val="00A2469A"/>
    <w:rsid w:val="00A24B44"/>
    <w:rsid w:val="00A24DCA"/>
    <w:rsid w:val="00A24F3E"/>
    <w:rsid w:val="00A2517B"/>
    <w:rsid w:val="00A25AE2"/>
    <w:rsid w:val="00A25CAA"/>
    <w:rsid w:val="00A25FB0"/>
    <w:rsid w:val="00A26023"/>
    <w:rsid w:val="00A26194"/>
    <w:rsid w:val="00A26199"/>
    <w:rsid w:val="00A26551"/>
    <w:rsid w:val="00A2666A"/>
    <w:rsid w:val="00A266AD"/>
    <w:rsid w:val="00A26AAD"/>
    <w:rsid w:val="00A26AEC"/>
    <w:rsid w:val="00A26F10"/>
    <w:rsid w:val="00A2708C"/>
    <w:rsid w:val="00A27095"/>
    <w:rsid w:val="00A27609"/>
    <w:rsid w:val="00A277D3"/>
    <w:rsid w:val="00A27E2A"/>
    <w:rsid w:val="00A27F64"/>
    <w:rsid w:val="00A30709"/>
    <w:rsid w:val="00A3174C"/>
    <w:rsid w:val="00A31B64"/>
    <w:rsid w:val="00A3213F"/>
    <w:rsid w:val="00A322DD"/>
    <w:rsid w:val="00A327F2"/>
    <w:rsid w:val="00A32F7E"/>
    <w:rsid w:val="00A33A53"/>
    <w:rsid w:val="00A34A9D"/>
    <w:rsid w:val="00A35222"/>
    <w:rsid w:val="00A353C4"/>
    <w:rsid w:val="00A3564B"/>
    <w:rsid w:val="00A3584A"/>
    <w:rsid w:val="00A35B20"/>
    <w:rsid w:val="00A35E5F"/>
    <w:rsid w:val="00A36255"/>
    <w:rsid w:val="00A36A0A"/>
    <w:rsid w:val="00A3701E"/>
    <w:rsid w:val="00A37602"/>
    <w:rsid w:val="00A37DA1"/>
    <w:rsid w:val="00A37E3E"/>
    <w:rsid w:val="00A40B9B"/>
    <w:rsid w:val="00A41280"/>
    <w:rsid w:val="00A4160D"/>
    <w:rsid w:val="00A417DF"/>
    <w:rsid w:val="00A41BFC"/>
    <w:rsid w:val="00A41DC0"/>
    <w:rsid w:val="00A4206D"/>
    <w:rsid w:val="00A4272C"/>
    <w:rsid w:val="00A42AF7"/>
    <w:rsid w:val="00A42F8A"/>
    <w:rsid w:val="00A43049"/>
    <w:rsid w:val="00A4342F"/>
    <w:rsid w:val="00A4463B"/>
    <w:rsid w:val="00A448E9"/>
    <w:rsid w:val="00A44940"/>
    <w:rsid w:val="00A44D17"/>
    <w:rsid w:val="00A45143"/>
    <w:rsid w:val="00A45668"/>
    <w:rsid w:val="00A4568B"/>
    <w:rsid w:val="00A45B67"/>
    <w:rsid w:val="00A46CE2"/>
    <w:rsid w:val="00A472A3"/>
    <w:rsid w:val="00A475C5"/>
    <w:rsid w:val="00A47BC7"/>
    <w:rsid w:val="00A47F87"/>
    <w:rsid w:val="00A5012F"/>
    <w:rsid w:val="00A507B1"/>
    <w:rsid w:val="00A51240"/>
    <w:rsid w:val="00A514CD"/>
    <w:rsid w:val="00A51793"/>
    <w:rsid w:val="00A51C66"/>
    <w:rsid w:val="00A51D36"/>
    <w:rsid w:val="00A523D9"/>
    <w:rsid w:val="00A524EB"/>
    <w:rsid w:val="00A527DA"/>
    <w:rsid w:val="00A52B3A"/>
    <w:rsid w:val="00A530C1"/>
    <w:rsid w:val="00A53A6E"/>
    <w:rsid w:val="00A53CE5"/>
    <w:rsid w:val="00A53E19"/>
    <w:rsid w:val="00A54549"/>
    <w:rsid w:val="00A5484F"/>
    <w:rsid w:val="00A5498C"/>
    <w:rsid w:val="00A54C4A"/>
    <w:rsid w:val="00A54F36"/>
    <w:rsid w:val="00A55180"/>
    <w:rsid w:val="00A55654"/>
    <w:rsid w:val="00A55B9B"/>
    <w:rsid w:val="00A5625C"/>
    <w:rsid w:val="00A564D4"/>
    <w:rsid w:val="00A56789"/>
    <w:rsid w:val="00A56DB5"/>
    <w:rsid w:val="00A57447"/>
    <w:rsid w:val="00A578C1"/>
    <w:rsid w:val="00A578F3"/>
    <w:rsid w:val="00A57C2A"/>
    <w:rsid w:val="00A57E91"/>
    <w:rsid w:val="00A608EB"/>
    <w:rsid w:val="00A60E2A"/>
    <w:rsid w:val="00A61A20"/>
    <w:rsid w:val="00A61A25"/>
    <w:rsid w:val="00A623ED"/>
    <w:rsid w:val="00A629D4"/>
    <w:rsid w:val="00A62A48"/>
    <w:rsid w:val="00A62B1F"/>
    <w:rsid w:val="00A63E2F"/>
    <w:rsid w:val="00A64116"/>
    <w:rsid w:val="00A64D11"/>
    <w:rsid w:val="00A6668E"/>
    <w:rsid w:val="00A66978"/>
    <w:rsid w:val="00A66DE7"/>
    <w:rsid w:val="00A67007"/>
    <w:rsid w:val="00A674BE"/>
    <w:rsid w:val="00A67953"/>
    <w:rsid w:val="00A70291"/>
    <w:rsid w:val="00A703B9"/>
    <w:rsid w:val="00A703D8"/>
    <w:rsid w:val="00A70C5D"/>
    <w:rsid w:val="00A70DFF"/>
    <w:rsid w:val="00A70F9F"/>
    <w:rsid w:val="00A71484"/>
    <w:rsid w:val="00A71B63"/>
    <w:rsid w:val="00A7277F"/>
    <w:rsid w:val="00A7349A"/>
    <w:rsid w:val="00A734B5"/>
    <w:rsid w:val="00A73577"/>
    <w:rsid w:val="00A73DD8"/>
    <w:rsid w:val="00A73E7F"/>
    <w:rsid w:val="00A744FD"/>
    <w:rsid w:val="00A747A5"/>
    <w:rsid w:val="00A749AB"/>
    <w:rsid w:val="00A749B8"/>
    <w:rsid w:val="00A74B4B"/>
    <w:rsid w:val="00A74D02"/>
    <w:rsid w:val="00A75868"/>
    <w:rsid w:val="00A75CB4"/>
    <w:rsid w:val="00A75DBD"/>
    <w:rsid w:val="00A76733"/>
    <w:rsid w:val="00A76A90"/>
    <w:rsid w:val="00A76CDB"/>
    <w:rsid w:val="00A76ED7"/>
    <w:rsid w:val="00A773AE"/>
    <w:rsid w:val="00A7795D"/>
    <w:rsid w:val="00A804A0"/>
    <w:rsid w:val="00A8125F"/>
    <w:rsid w:val="00A81591"/>
    <w:rsid w:val="00A81767"/>
    <w:rsid w:val="00A81B7A"/>
    <w:rsid w:val="00A81C28"/>
    <w:rsid w:val="00A824C3"/>
    <w:rsid w:val="00A82C09"/>
    <w:rsid w:val="00A82D43"/>
    <w:rsid w:val="00A845C8"/>
    <w:rsid w:val="00A84ADF"/>
    <w:rsid w:val="00A85D0B"/>
    <w:rsid w:val="00A85F80"/>
    <w:rsid w:val="00A861AF"/>
    <w:rsid w:val="00A8626A"/>
    <w:rsid w:val="00A86393"/>
    <w:rsid w:val="00A865F6"/>
    <w:rsid w:val="00A86693"/>
    <w:rsid w:val="00A8670D"/>
    <w:rsid w:val="00A86844"/>
    <w:rsid w:val="00A86868"/>
    <w:rsid w:val="00A86B3F"/>
    <w:rsid w:val="00A86C90"/>
    <w:rsid w:val="00A87097"/>
    <w:rsid w:val="00A870DA"/>
    <w:rsid w:val="00A8729E"/>
    <w:rsid w:val="00A87845"/>
    <w:rsid w:val="00A87947"/>
    <w:rsid w:val="00A879EE"/>
    <w:rsid w:val="00A90925"/>
    <w:rsid w:val="00A91046"/>
    <w:rsid w:val="00A911E9"/>
    <w:rsid w:val="00A911F9"/>
    <w:rsid w:val="00A91A7F"/>
    <w:rsid w:val="00A91D4B"/>
    <w:rsid w:val="00A91FFF"/>
    <w:rsid w:val="00A924AD"/>
    <w:rsid w:val="00A92563"/>
    <w:rsid w:val="00A925C6"/>
    <w:rsid w:val="00A925D1"/>
    <w:rsid w:val="00A925EB"/>
    <w:rsid w:val="00A927DD"/>
    <w:rsid w:val="00A929E7"/>
    <w:rsid w:val="00A92CEF"/>
    <w:rsid w:val="00A931EF"/>
    <w:rsid w:val="00A9383A"/>
    <w:rsid w:val="00A93A63"/>
    <w:rsid w:val="00A93CC2"/>
    <w:rsid w:val="00A93DA8"/>
    <w:rsid w:val="00A94A47"/>
    <w:rsid w:val="00A94C06"/>
    <w:rsid w:val="00A95367"/>
    <w:rsid w:val="00A954D9"/>
    <w:rsid w:val="00A95E24"/>
    <w:rsid w:val="00A95F9A"/>
    <w:rsid w:val="00A969A4"/>
    <w:rsid w:val="00A96D1E"/>
    <w:rsid w:val="00A97340"/>
    <w:rsid w:val="00A974C7"/>
    <w:rsid w:val="00AA07F6"/>
    <w:rsid w:val="00AA1061"/>
    <w:rsid w:val="00AA1130"/>
    <w:rsid w:val="00AA1214"/>
    <w:rsid w:val="00AA1E21"/>
    <w:rsid w:val="00AA2C5E"/>
    <w:rsid w:val="00AA2FF7"/>
    <w:rsid w:val="00AA3B35"/>
    <w:rsid w:val="00AA3FCE"/>
    <w:rsid w:val="00AA4431"/>
    <w:rsid w:val="00AA55BE"/>
    <w:rsid w:val="00AA58CF"/>
    <w:rsid w:val="00AA5961"/>
    <w:rsid w:val="00AA596F"/>
    <w:rsid w:val="00AA59E7"/>
    <w:rsid w:val="00AA5D12"/>
    <w:rsid w:val="00AA5D9E"/>
    <w:rsid w:val="00AA5E92"/>
    <w:rsid w:val="00AA5F11"/>
    <w:rsid w:val="00AA6F1E"/>
    <w:rsid w:val="00AA755C"/>
    <w:rsid w:val="00AA75C5"/>
    <w:rsid w:val="00AA787D"/>
    <w:rsid w:val="00AB03A9"/>
    <w:rsid w:val="00AB0550"/>
    <w:rsid w:val="00AB0A19"/>
    <w:rsid w:val="00AB2036"/>
    <w:rsid w:val="00AB2073"/>
    <w:rsid w:val="00AB2B46"/>
    <w:rsid w:val="00AB2FAD"/>
    <w:rsid w:val="00AB2FB2"/>
    <w:rsid w:val="00AB32F4"/>
    <w:rsid w:val="00AB37E3"/>
    <w:rsid w:val="00AB394F"/>
    <w:rsid w:val="00AB3B04"/>
    <w:rsid w:val="00AB3F85"/>
    <w:rsid w:val="00AB70B0"/>
    <w:rsid w:val="00AB740C"/>
    <w:rsid w:val="00AB7FAB"/>
    <w:rsid w:val="00AC0715"/>
    <w:rsid w:val="00AC1410"/>
    <w:rsid w:val="00AC17DE"/>
    <w:rsid w:val="00AC1D24"/>
    <w:rsid w:val="00AC1E05"/>
    <w:rsid w:val="00AC1E1E"/>
    <w:rsid w:val="00AC21D0"/>
    <w:rsid w:val="00AC21F7"/>
    <w:rsid w:val="00AC26E4"/>
    <w:rsid w:val="00AC2A83"/>
    <w:rsid w:val="00AC3069"/>
    <w:rsid w:val="00AC3251"/>
    <w:rsid w:val="00AC3B85"/>
    <w:rsid w:val="00AC4028"/>
    <w:rsid w:val="00AC4112"/>
    <w:rsid w:val="00AC4404"/>
    <w:rsid w:val="00AC44DC"/>
    <w:rsid w:val="00AC4AC4"/>
    <w:rsid w:val="00AC5206"/>
    <w:rsid w:val="00AC558A"/>
    <w:rsid w:val="00AC55A3"/>
    <w:rsid w:val="00AC5E34"/>
    <w:rsid w:val="00AC6233"/>
    <w:rsid w:val="00AC652B"/>
    <w:rsid w:val="00AC6681"/>
    <w:rsid w:val="00AC69AA"/>
    <w:rsid w:val="00AC6BDE"/>
    <w:rsid w:val="00AC6E4B"/>
    <w:rsid w:val="00AC7128"/>
    <w:rsid w:val="00AC7862"/>
    <w:rsid w:val="00AC7A97"/>
    <w:rsid w:val="00AD01A3"/>
    <w:rsid w:val="00AD05E7"/>
    <w:rsid w:val="00AD0EE6"/>
    <w:rsid w:val="00AD0FB6"/>
    <w:rsid w:val="00AD1C7F"/>
    <w:rsid w:val="00AD1CCC"/>
    <w:rsid w:val="00AD21EE"/>
    <w:rsid w:val="00AD2494"/>
    <w:rsid w:val="00AD305F"/>
    <w:rsid w:val="00AD3762"/>
    <w:rsid w:val="00AD433E"/>
    <w:rsid w:val="00AD4379"/>
    <w:rsid w:val="00AD470A"/>
    <w:rsid w:val="00AD49F4"/>
    <w:rsid w:val="00AD4E06"/>
    <w:rsid w:val="00AD5112"/>
    <w:rsid w:val="00AD5699"/>
    <w:rsid w:val="00AD5726"/>
    <w:rsid w:val="00AD5890"/>
    <w:rsid w:val="00AD5C92"/>
    <w:rsid w:val="00AD63D8"/>
    <w:rsid w:val="00AD63E7"/>
    <w:rsid w:val="00AD6A2A"/>
    <w:rsid w:val="00AD73AE"/>
    <w:rsid w:val="00AD767C"/>
    <w:rsid w:val="00AD7864"/>
    <w:rsid w:val="00AE0703"/>
    <w:rsid w:val="00AE0ACE"/>
    <w:rsid w:val="00AE0B66"/>
    <w:rsid w:val="00AE1B6B"/>
    <w:rsid w:val="00AE1D0C"/>
    <w:rsid w:val="00AE215C"/>
    <w:rsid w:val="00AE250B"/>
    <w:rsid w:val="00AE2E75"/>
    <w:rsid w:val="00AE3021"/>
    <w:rsid w:val="00AE30C1"/>
    <w:rsid w:val="00AE3581"/>
    <w:rsid w:val="00AE35FE"/>
    <w:rsid w:val="00AE4179"/>
    <w:rsid w:val="00AE4676"/>
    <w:rsid w:val="00AE4A37"/>
    <w:rsid w:val="00AE506B"/>
    <w:rsid w:val="00AE62CC"/>
    <w:rsid w:val="00AE6422"/>
    <w:rsid w:val="00AE65B6"/>
    <w:rsid w:val="00AE695A"/>
    <w:rsid w:val="00AE6AF1"/>
    <w:rsid w:val="00AE6C45"/>
    <w:rsid w:val="00AE71B1"/>
    <w:rsid w:val="00AE752C"/>
    <w:rsid w:val="00AE7740"/>
    <w:rsid w:val="00AE7C93"/>
    <w:rsid w:val="00AF0242"/>
    <w:rsid w:val="00AF0305"/>
    <w:rsid w:val="00AF05DB"/>
    <w:rsid w:val="00AF0E7C"/>
    <w:rsid w:val="00AF10F0"/>
    <w:rsid w:val="00AF1326"/>
    <w:rsid w:val="00AF175C"/>
    <w:rsid w:val="00AF1A70"/>
    <w:rsid w:val="00AF24C9"/>
    <w:rsid w:val="00AF2A2C"/>
    <w:rsid w:val="00AF3912"/>
    <w:rsid w:val="00AF3AF0"/>
    <w:rsid w:val="00AF3EF2"/>
    <w:rsid w:val="00AF4EA2"/>
    <w:rsid w:val="00AF5966"/>
    <w:rsid w:val="00AF5A7A"/>
    <w:rsid w:val="00AF5A80"/>
    <w:rsid w:val="00AF5BE0"/>
    <w:rsid w:val="00AF5E3C"/>
    <w:rsid w:val="00AF6069"/>
    <w:rsid w:val="00AF690C"/>
    <w:rsid w:val="00AF74F4"/>
    <w:rsid w:val="00AF768F"/>
    <w:rsid w:val="00AF7A21"/>
    <w:rsid w:val="00B00135"/>
    <w:rsid w:val="00B0094C"/>
    <w:rsid w:val="00B00B8D"/>
    <w:rsid w:val="00B00EA2"/>
    <w:rsid w:val="00B0130C"/>
    <w:rsid w:val="00B015AB"/>
    <w:rsid w:val="00B0235B"/>
    <w:rsid w:val="00B03042"/>
    <w:rsid w:val="00B03293"/>
    <w:rsid w:val="00B03AB4"/>
    <w:rsid w:val="00B03AF8"/>
    <w:rsid w:val="00B05302"/>
    <w:rsid w:val="00B055D3"/>
    <w:rsid w:val="00B056EC"/>
    <w:rsid w:val="00B05710"/>
    <w:rsid w:val="00B05A0F"/>
    <w:rsid w:val="00B06448"/>
    <w:rsid w:val="00B068FB"/>
    <w:rsid w:val="00B06B54"/>
    <w:rsid w:val="00B06C99"/>
    <w:rsid w:val="00B06D6C"/>
    <w:rsid w:val="00B06DED"/>
    <w:rsid w:val="00B06E1E"/>
    <w:rsid w:val="00B07965"/>
    <w:rsid w:val="00B07F76"/>
    <w:rsid w:val="00B07FC7"/>
    <w:rsid w:val="00B10720"/>
    <w:rsid w:val="00B109B4"/>
    <w:rsid w:val="00B10A70"/>
    <w:rsid w:val="00B11003"/>
    <w:rsid w:val="00B11AA5"/>
    <w:rsid w:val="00B11C5E"/>
    <w:rsid w:val="00B11F18"/>
    <w:rsid w:val="00B123EB"/>
    <w:rsid w:val="00B126D9"/>
    <w:rsid w:val="00B13334"/>
    <w:rsid w:val="00B1425B"/>
    <w:rsid w:val="00B14445"/>
    <w:rsid w:val="00B14943"/>
    <w:rsid w:val="00B15279"/>
    <w:rsid w:val="00B15535"/>
    <w:rsid w:val="00B15CF3"/>
    <w:rsid w:val="00B1664F"/>
    <w:rsid w:val="00B179D7"/>
    <w:rsid w:val="00B203B0"/>
    <w:rsid w:val="00B20639"/>
    <w:rsid w:val="00B20E22"/>
    <w:rsid w:val="00B21055"/>
    <w:rsid w:val="00B2141E"/>
    <w:rsid w:val="00B2157F"/>
    <w:rsid w:val="00B21667"/>
    <w:rsid w:val="00B21A08"/>
    <w:rsid w:val="00B21E29"/>
    <w:rsid w:val="00B229CC"/>
    <w:rsid w:val="00B22A98"/>
    <w:rsid w:val="00B235F7"/>
    <w:rsid w:val="00B2369D"/>
    <w:rsid w:val="00B238AF"/>
    <w:rsid w:val="00B23AD6"/>
    <w:rsid w:val="00B23B1A"/>
    <w:rsid w:val="00B23C38"/>
    <w:rsid w:val="00B23CF0"/>
    <w:rsid w:val="00B23E6D"/>
    <w:rsid w:val="00B244A5"/>
    <w:rsid w:val="00B253B7"/>
    <w:rsid w:val="00B25708"/>
    <w:rsid w:val="00B26157"/>
    <w:rsid w:val="00B2669E"/>
    <w:rsid w:val="00B27285"/>
    <w:rsid w:val="00B27A17"/>
    <w:rsid w:val="00B27C24"/>
    <w:rsid w:val="00B27C47"/>
    <w:rsid w:val="00B306FB"/>
    <w:rsid w:val="00B308A1"/>
    <w:rsid w:val="00B3148A"/>
    <w:rsid w:val="00B325DC"/>
    <w:rsid w:val="00B32CE2"/>
    <w:rsid w:val="00B33867"/>
    <w:rsid w:val="00B33BCE"/>
    <w:rsid w:val="00B34B2D"/>
    <w:rsid w:val="00B357EF"/>
    <w:rsid w:val="00B35A5E"/>
    <w:rsid w:val="00B3665D"/>
    <w:rsid w:val="00B36672"/>
    <w:rsid w:val="00B3701B"/>
    <w:rsid w:val="00B376A6"/>
    <w:rsid w:val="00B37A5A"/>
    <w:rsid w:val="00B37F76"/>
    <w:rsid w:val="00B407BE"/>
    <w:rsid w:val="00B40BC2"/>
    <w:rsid w:val="00B4128E"/>
    <w:rsid w:val="00B41641"/>
    <w:rsid w:val="00B419D1"/>
    <w:rsid w:val="00B41C6F"/>
    <w:rsid w:val="00B42303"/>
    <w:rsid w:val="00B42A7C"/>
    <w:rsid w:val="00B42F10"/>
    <w:rsid w:val="00B432F9"/>
    <w:rsid w:val="00B43465"/>
    <w:rsid w:val="00B43591"/>
    <w:rsid w:val="00B43727"/>
    <w:rsid w:val="00B437DB"/>
    <w:rsid w:val="00B43811"/>
    <w:rsid w:val="00B43929"/>
    <w:rsid w:val="00B446DE"/>
    <w:rsid w:val="00B44799"/>
    <w:rsid w:val="00B44A78"/>
    <w:rsid w:val="00B44F46"/>
    <w:rsid w:val="00B45E3F"/>
    <w:rsid w:val="00B45EB8"/>
    <w:rsid w:val="00B46271"/>
    <w:rsid w:val="00B46D9E"/>
    <w:rsid w:val="00B471DA"/>
    <w:rsid w:val="00B47BE6"/>
    <w:rsid w:val="00B5010E"/>
    <w:rsid w:val="00B50C5A"/>
    <w:rsid w:val="00B50F20"/>
    <w:rsid w:val="00B51043"/>
    <w:rsid w:val="00B512C1"/>
    <w:rsid w:val="00B513F7"/>
    <w:rsid w:val="00B51738"/>
    <w:rsid w:val="00B51777"/>
    <w:rsid w:val="00B51A40"/>
    <w:rsid w:val="00B51CCB"/>
    <w:rsid w:val="00B51DFA"/>
    <w:rsid w:val="00B52068"/>
    <w:rsid w:val="00B521E8"/>
    <w:rsid w:val="00B52A95"/>
    <w:rsid w:val="00B532FC"/>
    <w:rsid w:val="00B53964"/>
    <w:rsid w:val="00B5416B"/>
    <w:rsid w:val="00B54B69"/>
    <w:rsid w:val="00B54C20"/>
    <w:rsid w:val="00B54D40"/>
    <w:rsid w:val="00B5502A"/>
    <w:rsid w:val="00B553E4"/>
    <w:rsid w:val="00B556FE"/>
    <w:rsid w:val="00B55CA7"/>
    <w:rsid w:val="00B5689E"/>
    <w:rsid w:val="00B568BA"/>
    <w:rsid w:val="00B56939"/>
    <w:rsid w:val="00B569F9"/>
    <w:rsid w:val="00B56EAB"/>
    <w:rsid w:val="00B56F49"/>
    <w:rsid w:val="00B5703B"/>
    <w:rsid w:val="00B57122"/>
    <w:rsid w:val="00B576DA"/>
    <w:rsid w:val="00B57854"/>
    <w:rsid w:val="00B57D30"/>
    <w:rsid w:val="00B57D68"/>
    <w:rsid w:val="00B57E21"/>
    <w:rsid w:val="00B60210"/>
    <w:rsid w:val="00B603A6"/>
    <w:rsid w:val="00B60796"/>
    <w:rsid w:val="00B608C3"/>
    <w:rsid w:val="00B60CBC"/>
    <w:rsid w:val="00B60CF1"/>
    <w:rsid w:val="00B61105"/>
    <w:rsid w:val="00B61212"/>
    <w:rsid w:val="00B612AA"/>
    <w:rsid w:val="00B616D8"/>
    <w:rsid w:val="00B61CFA"/>
    <w:rsid w:val="00B61DB1"/>
    <w:rsid w:val="00B62683"/>
    <w:rsid w:val="00B62E12"/>
    <w:rsid w:val="00B62F89"/>
    <w:rsid w:val="00B6312A"/>
    <w:rsid w:val="00B63291"/>
    <w:rsid w:val="00B6335A"/>
    <w:rsid w:val="00B640B8"/>
    <w:rsid w:val="00B6427D"/>
    <w:rsid w:val="00B642B1"/>
    <w:rsid w:val="00B658A6"/>
    <w:rsid w:val="00B65A69"/>
    <w:rsid w:val="00B66542"/>
    <w:rsid w:val="00B668F2"/>
    <w:rsid w:val="00B669F4"/>
    <w:rsid w:val="00B67258"/>
    <w:rsid w:val="00B67FF7"/>
    <w:rsid w:val="00B70AEF"/>
    <w:rsid w:val="00B70B24"/>
    <w:rsid w:val="00B70BD7"/>
    <w:rsid w:val="00B70D47"/>
    <w:rsid w:val="00B70D7D"/>
    <w:rsid w:val="00B70D95"/>
    <w:rsid w:val="00B71296"/>
    <w:rsid w:val="00B71384"/>
    <w:rsid w:val="00B7168B"/>
    <w:rsid w:val="00B721FA"/>
    <w:rsid w:val="00B72649"/>
    <w:rsid w:val="00B72DD9"/>
    <w:rsid w:val="00B72F62"/>
    <w:rsid w:val="00B73377"/>
    <w:rsid w:val="00B735D4"/>
    <w:rsid w:val="00B73A14"/>
    <w:rsid w:val="00B73DE5"/>
    <w:rsid w:val="00B73DF4"/>
    <w:rsid w:val="00B743B1"/>
    <w:rsid w:val="00B74467"/>
    <w:rsid w:val="00B74633"/>
    <w:rsid w:val="00B74B42"/>
    <w:rsid w:val="00B75031"/>
    <w:rsid w:val="00B7511B"/>
    <w:rsid w:val="00B752E6"/>
    <w:rsid w:val="00B75897"/>
    <w:rsid w:val="00B75977"/>
    <w:rsid w:val="00B75A6A"/>
    <w:rsid w:val="00B75AF5"/>
    <w:rsid w:val="00B764CF"/>
    <w:rsid w:val="00B76797"/>
    <w:rsid w:val="00B7690C"/>
    <w:rsid w:val="00B76A14"/>
    <w:rsid w:val="00B77719"/>
    <w:rsid w:val="00B77B4E"/>
    <w:rsid w:val="00B77DA5"/>
    <w:rsid w:val="00B77F80"/>
    <w:rsid w:val="00B77FBE"/>
    <w:rsid w:val="00B8056A"/>
    <w:rsid w:val="00B80A06"/>
    <w:rsid w:val="00B80DDB"/>
    <w:rsid w:val="00B81331"/>
    <w:rsid w:val="00B818DB"/>
    <w:rsid w:val="00B81E73"/>
    <w:rsid w:val="00B82292"/>
    <w:rsid w:val="00B8293B"/>
    <w:rsid w:val="00B829EC"/>
    <w:rsid w:val="00B82CDD"/>
    <w:rsid w:val="00B84104"/>
    <w:rsid w:val="00B84E5E"/>
    <w:rsid w:val="00B85D1D"/>
    <w:rsid w:val="00B864D8"/>
    <w:rsid w:val="00B86662"/>
    <w:rsid w:val="00B86BC4"/>
    <w:rsid w:val="00B86F2B"/>
    <w:rsid w:val="00B875C8"/>
    <w:rsid w:val="00B87CBF"/>
    <w:rsid w:val="00B87DBC"/>
    <w:rsid w:val="00B87E35"/>
    <w:rsid w:val="00B902D7"/>
    <w:rsid w:val="00B90F98"/>
    <w:rsid w:val="00B91177"/>
    <w:rsid w:val="00B917E2"/>
    <w:rsid w:val="00B91F34"/>
    <w:rsid w:val="00B9401B"/>
    <w:rsid w:val="00B94892"/>
    <w:rsid w:val="00B94932"/>
    <w:rsid w:val="00B95011"/>
    <w:rsid w:val="00B95989"/>
    <w:rsid w:val="00B95A5F"/>
    <w:rsid w:val="00B96B29"/>
    <w:rsid w:val="00B96D34"/>
    <w:rsid w:val="00B96ED4"/>
    <w:rsid w:val="00B97013"/>
    <w:rsid w:val="00B97163"/>
    <w:rsid w:val="00B971CD"/>
    <w:rsid w:val="00B972A5"/>
    <w:rsid w:val="00B9798F"/>
    <w:rsid w:val="00BA0277"/>
    <w:rsid w:val="00BA04D3"/>
    <w:rsid w:val="00BA05F1"/>
    <w:rsid w:val="00BA0BAE"/>
    <w:rsid w:val="00BA0D9B"/>
    <w:rsid w:val="00BA1608"/>
    <w:rsid w:val="00BA2614"/>
    <w:rsid w:val="00BA28DB"/>
    <w:rsid w:val="00BA292D"/>
    <w:rsid w:val="00BA2944"/>
    <w:rsid w:val="00BA2FF9"/>
    <w:rsid w:val="00BA34D1"/>
    <w:rsid w:val="00BA37A6"/>
    <w:rsid w:val="00BA3982"/>
    <w:rsid w:val="00BA3C6B"/>
    <w:rsid w:val="00BA447A"/>
    <w:rsid w:val="00BA44EB"/>
    <w:rsid w:val="00BA459F"/>
    <w:rsid w:val="00BA58B0"/>
    <w:rsid w:val="00BA596E"/>
    <w:rsid w:val="00BA5F11"/>
    <w:rsid w:val="00BA66E6"/>
    <w:rsid w:val="00BA6979"/>
    <w:rsid w:val="00BA6A07"/>
    <w:rsid w:val="00BA6B01"/>
    <w:rsid w:val="00BA6C72"/>
    <w:rsid w:val="00BA6D55"/>
    <w:rsid w:val="00BA7348"/>
    <w:rsid w:val="00BA747E"/>
    <w:rsid w:val="00BA76F3"/>
    <w:rsid w:val="00BA7B87"/>
    <w:rsid w:val="00BA7D82"/>
    <w:rsid w:val="00BA7F0E"/>
    <w:rsid w:val="00BB0138"/>
    <w:rsid w:val="00BB0169"/>
    <w:rsid w:val="00BB02E7"/>
    <w:rsid w:val="00BB0739"/>
    <w:rsid w:val="00BB0BB0"/>
    <w:rsid w:val="00BB0E09"/>
    <w:rsid w:val="00BB1293"/>
    <w:rsid w:val="00BB1882"/>
    <w:rsid w:val="00BB1B02"/>
    <w:rsid w:val="00BB1D8F"/>
    <w:rsid w:val="00BB1DD4"/>
    <w:rsid w:val="00BB21B4"/>
    <w:rsid w:val="00BB238E"/>
    <w:rsid w:val="00BB25D2"/>
    <w:rsid w:val="00BB2A0E"/>
    <w:rsid w:val="00BB2A7E"/>
    <w:rsid w:val="00BB2A96"/>
    <w:rsid w:val="00BB2E24"/>
    <w:rsid w:val="00BB3010"/>
    <w:rsid w:val="00BB33DD"/>
    <w:rsid w:val="00BB3BF2"/>
    <w:rsid w:val="00BB3F4F"/>
    <w:rsid w:val="00BB4286"/>
    <w:rsid w:val="00BB5CB9"/>
    <w:rsid w:val="00BB5CD3"/>
    <w:rsid w:val="00BB6489"/>
    <w:rsid w:val="00BB6866"/>
    <w:rsid w:val="00BB700E"/>
    <w:rsid w:val="00BB74EB"/>
    <w:rsid w:val="00BB7806"/>
    <w:rsid w:val="00BB7E45"/>
    <w:rsid w:val="00BC006D"/>
    <w:rsid w:val="00BC0260"/>
    <w:rsid w:val="00BC086C"/>
    <w:rsid w:val="00BC0A43"/>
    <w:rsid w:val="00BC0A52"/>
    <w:rsid w:val="00BC1489"/>
    <w:rsid w:val="00BC1DBF"/>
    <w:rsid w:val="00BC3AA3"/>
    <w:rsid w:val="00BC3B3B"/>
    <w:rsid w:val="00BC407A"/>
    <w:rsid w:val="00BC447F"/>
    <w:rsid w:val="00BC4609"/>
    <w:rsid w:val="00BC4C41"/>
    <w:rsid w:val="00BC5131"/>
    <w:rsid w:val="00BC515D"/>
    <w:rsid w:val="00BC51A5"/>
    <w:rsid w:val="00BC5284"/>
    <w:rsid w:val="00BC5AD7"/>
    <w:rsid w:val="00BC5BFF"/>
    <w:rsid w:val="00BC5F0D"/>
    <w:rsid w:val="00BC68FB"/>
    <w:rsid w:val="00BC6913"/>
    <w:rsid w:val="00BC6BFE"/>
    <w:rsid w:val="00BC7251"/>
    <w:rsid w:val="00BC733E"/>
    <w:rsid w:val="00BD03B8"/>
    <w:rsid w:val="00BD074E"/>
    <w:rsid w:val="00BD0D49"/>
    <w:rsid w:val="00BD1093"/>
    <w:rsid w:val="00BD1A3A"/>
    <w:rsid w:val="00BD1D3B"/>
    <w:rsid w:val="00BD1F5F"/>
    <w:rsid w:val="00BD22AF"/>
    <w:rsid w:val="00BD2651"/>
    <w:rsid w:val="00BD2673"/>
    <w:rsid w:val="00BD2B49"/>
    <w:rsid w:val="00BD399C"/>
    <w:rsid w:val="00BD4134"/>
    <w:rsid w:val="00BD41E9"/>
    <w:rsid w:val="00BD4C98"/>
    <w:rsid w:val="00BD4F27"/>
    <w:rsid w:val="00BD5ECE"/>
    <w:rsid w:val="00BD6614"/>
    <w:rsid w:val="00BD67BB"/>
    <w:rsid w:val="00BD6AEC"/>
    <w:rsid w:val="00BD6F3C"/>
    <w:rsid w:val="00BD6FE6"/>
    <w:rsid w:val="00BD7021"/>
    <w:rsid w:val="00BD78B6"/>
    <w:rsid w:val="00BE0261"/>
    <w:rsid w:val="00BE08F2"/>
    <w:rsid w:val="00BE0CDA"/>
    <w:rsid w:val="00BE0FC7"/>
    <w:rsid w:val="00BE1162"/>
    <w:rsid w:val="00BE13A6"/>
    <w:rsid w:val="00BE14C5"/>
    <w:rsid w:val="00BE1E66"/>
    <w:rsid w:val="00BE29BE"/>
    <w:rsid w:val="00BE2E12"/>
    <w:rsid w:val="00BE3841"/>
    <w:rsid w:val="00BE4533"/>
    <w:rsid w:val="00BE4EA6"/>
    <w:rsid w:val="00BE4F03"/>
    <w:rsid w:val="00BE516C"/>
    <w:rsid w:val="00BE5E71"/>
    <w:rsid w:val="00BE601B"/>
    <w:rsid w:val="00BE64AC"/>
    <w:rsid w:val="00BE7287"/>
    <w:rsid w:val="00BF0391"/>
    <w:rsid w:val="00BF0598"/>
    <w:rsid w:val="00BF0860"/>
    <w:rsid w:val="00BF141D"/>
    <w:rsid w:val="00BF1834"/>
    <w:rsid w:val="00BF1A10"/>
    <w:rsid w:val="00BF1D7A"/>
    <w:rsid w:val="00BF1E58"/>
    <w:rsid w:val="00BF2A14"/>
    <w:rsid w:val="00BF2B9D"/>
    <w:rsid w:val="00BF2CD7"/>
    <w:rsid w:val="00BF30A4"/>
    <w:rsid w:val="00BF3343"/>
    <w:rsid w:val="00BF4F00"/>
    <w:rsid w:val="00BF521F"/>
    <w:rsid w:val="00BF571F"/>
    <w:rsid w:val="00BF5C7E"/>
    <w:rsid w:val="00BF6497"/>
    <w:rsid w:val="00BF66CD"/>
    <w:rsid w:val="00BF6E86"/>
    <w:rsid w:val="00BF721C"/>
    <w:rsid w:val="00BF7434"/>
    <w:rsid w:val="00BF7D7C"/>
    <w:rsid w:val="00BF7DB8"/>
    <w:rsid w:val="00BF7FDB"/>
    <w:rsid w:val="00C00578"/>
    <w:rsid w:val="00C00A66"/>
    <w:rsid w:val="00C00B62"/>
    <w:rsid w:val="00C015A1"/>
    <w:rsid w:val="00C02AF3"/>
    <w:rsid w:val="00C02F8E"/>
    <w:rsid w:val="00C03895"/>
    <w:rsid w:val="00C039AD"/>
    <w:rsid w:val="00C03C5E"/>
    <w:rsid w:val="00C03E52"/>
    <w:rsid w:val="00C03EAA"/>
    <w:rsid w:val="00C041C9"/>
    <w:rsid w:val="00C04524"/>
    <w:rsid w:val="00C049B0"/>
    <w:rsid w:val="00C04E7A"/>
    <w:rsid w:val="00C04ED2"/>
    <w:rsid w:val="00C053C1"/>
    <w:rsid w:val="00C05535"/>
    <w:rsid w:val="00C05678"/>
    <w:rsid w:val="00C0593F"/>
    <w:rsid w:val="00C06665"/>
    <w:rsid w:val="00C069F7"/>
    <w:rsid w:val="00C07300"/>
    <w:rsid w:val="00C077B3"/>
    <w:rsid w:val="00C07D5F"/>
    <w:rsid w:val="00C1016A"/>
    <w:rsid w:val="00C10259"/>
    <w:rsid w:val="00C1032B"/>
    <w:rsid w:val="00C105DC"/>
    <w:rsid w:val="00C1076E"/>
    <w:rsid w:val="00C10CF8"/>
    <w:rsid w:val="00C10EE3"/>
    <w:rsid w:val="00C11110"/>
    <w:rsid w:val="00C119FC"/>
    <w:rsid w:val="00C11A48"/>
    <w:rsid w:val="00C11D54"/>
    <w:rsid w:val="00C11E68"/>
    <w:rsid w:val="00C11EB0"/>
    <w:rsid w:val="00C11F6F"/>
    <w:rsid w:val="00C12DD4"/>
    <w:rsid w:val="00C13E7B"/>
    <w:rsid w:val="00C14118"/>
    <w:rsid w:val="00C14245"/>
    <w:rsid w:val="00C14705"/>
    <w:rsid w:val="00C14FC5"/>
    <w:rsid w:val="00C1542E"/>
    <w:rsid w:val="00C15562"/>
    <w:rsid w:val="00C15CAA"/>
    <w:rsid w:val="00C1626B"/>
    <w:rsid w:val="00C17274"/>
    <w:rsid w:val="00C20489"/>
    <w:rsid w:val="00C20A2C"/>
    <w:rsid w:val="00C20F96"/>
    <w:rsid w:val="00C214A3"/>
    <w:rsid w:val="00C220C3"/>
    <w:rsid w:val="00C2257E"/>
    <w:rsid w:val="00C225CC"/>
    <w:rsid w:val="00C22724"/>
    <w:rsid w:val="00C22895"/>
    <w:rsid w:val="00C23202"/>
    <w:rsid w:val="00C23E42"/>
    <w:rsid w:val="00C24185"/>
    <w:rsid w:val="00C243F1"/>
    <w:rsid w:val="00C244A3"/>
    <w:rsid w:val="00C245BB"/>
    <w:rsid w:val="00C24CA4"/>
    <w:rsid w:val="00C24D68"/>
    <w:rsid w:val="00C25DC4"/>
    <w:rsid w:val="00C26698"/>
    <w:rsid w:val="00C267D7"/>
    <w:rsid w:val="00C267F9"/>
    <w:rsid w:val="00C26982"/>
    <w:rsid w:val="00C27005"/>
    <w:rsid w:val="00C270FB"/>
    <w:rsid w:val="00C27113"/>
    <w:rsid w:val="00C2767E"/>
    <w:rsid w:val="00C27A42"/>
    <w:rsid w:val="00C27CCE"/>
    <w:rsid w:val="00C3052B"/>
    <w:rsid w:val="00C30540"/>
    <w:rsid w:val="00C308D2"/>
    <w:rsid w:val="00C30FE7"/>
    <w:rsid w:val="00C313B7"/>
    <w:rsid w:val="00C3170D"/>
    <w:rsid w:val="00C3184A"/>
    <w:rsid w:val="00C31B7E"/>
    <w:rsid w:val="00C31E83"/>
    <w:rsid w:val="00C32553"/>
    <w:rsid w:val="00C32D8A"/>
    <w:rsid w:val="00C332E3"/>
    <w:rsid w:val="00C33738"/>
    <w:rsid w:val="00C33D75"/>
    <w:rsid w:val="00C3450F"/>
    <w:rsid w:val="00C34E4D"/>
    <w:rsid w:val="00C3527B"/>
    <w:rsid w:val="00C35D20"/>
    <w:rsid w:val="00C35D66"/>
    <w:rsid w:val="00C3616B"/>
    <w:rsid w:val="00C36814"/>
    <w:rsid w:val="00C36A7A"/>
    <w:rsid w:val="00C36D61"/>
    <w:rsid w:val="00C36D6C"/>
    <w:rsid w:val="00C3716A"/>
    <w:rsid w:val="00C37482"/>
    <w:rsid w:val="00C37975"/>
    <w:rsid w:val="00C37F57"/>
    <w:rsid w:val="00C40AAE"/>
    <w:rsid w:val="00C40B7F"/>
    <w:rsid w:val="00C40BCC"/>
    <w:rsid w:val="00C40E32"/>
    <w:rsid w:val="00C4108A"/>
    <w:rsid w:val="00C41C65"/>
    <w:rsid w:val="00C42260"/>
    <w:rsid w:val="00C425CE"/>
    <w:rsid w:val="00C42722"/>
    <w:rsid w:val="00C429C5"/>
    <w:rsid w:val="00C42C32"/>
    <w:rsid w:val="00C42E3F"/>
    <w:rsid w:val="00C42E7D"/>
    <w:rsid w:val="00C431A0"/>
    <w:rsid w:val="00C44032"/>
    <w:rsid w:val="00C442D0"/>
    <w:rsid w:val="00C443B8"/>
    <w:rsid w:val="00C444AD"/>
    <w:rsid w:val="00C44537"/>
    <w:rsid w:val="00C45FC0"/>
    <w:rsid w:val="00C462DA"/>
    <w:rsid w:val="00C4653D"/>
    <w:rsid w:val="00C4715F"/>
    <w:rsid w:val="00C47219"/>
    <w:rsid w:val="00C473AE"/>
    <w:rsid w:val="00C47F52"/>
    <w:rsid w:val="00C5017F"/>
    <w:rsid w:val="00C502A4"/>
    <w:rsid w:val="00C503CF"/>
    <w:rsid w:val="00C503DF"/>
    <w:rsid w:val="00C5098B"/>
    <w:rsid w:val="00C50D2B"/>
    <w:rsid w:val="00C51418"/>
    <w:rsid w:val="00C519E5"/>
    <w:rsid w:val="00C51DD5"/>
    <w:rsid w:val="00C51FCA"/>
    <w:rsid w:val="00C52090"/>
    <w:rsid w:val="00C520E1"/>
    <w:rsid w:val="00C52808"/>
    <w:rsid w:val="00C52D4A"/>
    <w:rsid w:val="00C52DCA"/>
    <w:rsid w:val="00C530ED"/>
    <w:rsid w:val="00C53432"/>
    <w:rsid w:val="00C537F1"/>
    <w:rsid w:val="00C538E4"/>
    <w:rsid w:val="00C54F7B"/>
    <w:rsid w:val="00C55060"/>
    <w:rsid w:val="00C55329"/>
    <w:rsid w:val="00C5540D"/>
    <w:rsid w:val="00C55990"/>
    <w:rsid w:val="00C5632A"/>
    <w:rsid w:val="00C563C1"/>
    <w:rsid w:val="00C5685A"/>
    <w:rsid w:val="00C57047"/>
    <w:rsid w:val="00C5772F"/>
    <w:rsid w:val="00C57882"/>
    <w:rsid w:val="00C57FAD"/>
    <w:rsid w:val="00C60C90"/>
    <w:rsid w:val="00C61C8F"/>
    <w:rsid w:val="00C61D74"/>
    <w:rsid w:val="00C62115"/>
    <w:rsid w:val="00C62691"/>
    <w:rsid w:val="00C62854"/>
    <w:rsid w:val="00C62D28"/>
    <w:rsid w:val="00C62F0B"/>
    <w:rsid w:val="00C6398F"/>
    <w:rsid w:val="00C63AD5"/>
    <w:rsid w:val="00C63B57"/>
    <w:rsid w:val="00C63E65"/>
    <w:rsid w:val="00C64042"/>
    <w:rsid w:val="00C642A4"/>
    <w:rsid w:val="00C64866"/>
    <w:rsid w:val="00C64CED"/>
    <w:rsid w:val="00C653E4"/>
    <w:rsid w:val="00C65E5F"/>
    <w:rsid w:val="00C66309"/>
    <w:rsid w:val="00C6671B"/>
    <w:rsid w:val="00C669CC"/>
    <w:rsid w:val="00C66EAD"/>
    <w:rsid w:val="00C66F26"/>
    <w:rsid w:val="00C67333"/>
    <w:rsid w:val="00C673FB"/>
    <w:rsid w:val="00C67A0B"/>
    <w:rsid w:val="00C67E35"/>
    <w:rsid w:val="00C67E65"/>
    <w:rsid w:val="00C7091D"/>
    <w:rsid w:val="00C70AB2"/>
    <w:rsid w:val="00C72147"/>
    <w:rsid w:val="00C7246A"/>
    <w:rsid w:val="00C72C7E"/>
    <w:rsid w:val="00C72F31"/>
    <w:rsid w:val="00C730AC"/>
    <w:rsid w:val="00C732FF"/>
    <w:rsid w:val="00C7351F"/>
    <w:rsid w:val="00C743C2"/>
    <w:rsid w:val="00C74502"/>
    <w:rsid w:val="00C74DD5"/>
    <w:rsid w:val="00C74EBE"/>
    <w:rsid w:val="00C75602"/>
    <w:rsid w:val="00C75673"/>
    <w:rsid w:val="00C757FE"/>
    <w:rsid w:val="00C75845"/>
    <w:rsid w:val="00C758BC"/>
    <w:rsid w:val="00C75E30"/>
    <w:rsid w:val="00C75F36"/>
    <w:rsid w:val="00C76457"/>
    <w:rsid w:val="00C7673F"/>
    <w:rsid w:val="00C76822"/>
    <w:rsid w:val="00C76977"/>
    <w:rsid w:val="00C76B18"/>
    <w:rsid w:val="00C77474"/>
    <w:rsid w:val="00C77BCF"/>
    <w:rsid w:val="00C77F09"/>
    <w:rsid w:val="00C8015E"/>
    <w:rsid w:val="00C8034B"/>
    <w:rsid w:val="00C80C01"/>
    <w:rsid w:val="00C80D22"/>
    <w:rsid w:val="00C80D60"/>
    <w:rsid w:val="00C813F1"/>
    <w:rsid w:val="00C81657"/>
    <w:rsid w:val="00C82289"/>
    <w:rsid w:val="00C8262B"/>
    <w:rsid w:val="00C827E1"/>
    <w:rsid w:val="00C82C61"/>
    <w:rsid w:val="00C82CC5"/>
    <w:rsid w:val="00C82DA5"/>
    <w:rsid w:val="00C830EC"/>
    <w:rsid w:val="00C83206"/>
    <w:rsid w:val="00C838A9"/>
    <w:rsid w:val="00C83991"/>
    <w:rsid w:val="00C83DCB"/>
    <w:rsid w:val="00C84157"/>
    <w:rsid w:val="00C845BD"/>
    <w:rsid w:val="00C854AE"/>
    <w:rsid w:val="00C86849"/>
    <w:rsid w:val="00C86F84"/>
    <w:rsid w:val="00C87A27"/>
    <w:rsid w:val="00C87C4C"/>
    <w:rsid w:val="00C87E00"/>
    <w:rsid w:val="00C903B5"/>
    <w:rsid w:val="00C908C5"/>
    <w:rsid w:val="00C90994"/>
    <w:rsid w:val="00C90C26"/>
    <w:rsid w:val="00C90DE6"/>
    <w:rsid w:val="00C910AE"/>
    <w:rsid w:val="00C91126"/>
    <w:rsid w:val="00C91681"/>
    <w:rsid w:val="00C92097"/>
    <w:rsid w:val="00C92BDC"/>
    <w:rsid w:val="00C93C1A"/>
    <w:rsid w:val="00C94668"/>
    <w:rsid w:val="00C9488F"/>
    <w:rsid w:val="00C94CED"/>
    <w:rsid w:val="00C9513A"/>
    <w:rsid w:val="00C955A4"/>
    <w:rsid w:val="00C95825"/>
    <w:rsid w:val="00C959A0"/>
    <w:rsid w:val="00C96183"/>
    <w:rsid w:val="00C96512"/>
    <w:rsid w:val="00C96642"/>
    <w:rsid w:val="00C97F14"/>
    <w:rsid w:val="00C97F60"/>
    <w:rsid w:val="00CA05B1"/>
    <w:rsid w:val="00CA0700"/>
    <w:rsid w:val="00CA1013"/>
    <w:rsid w:val="00CA11BC"/>
    <w:rsid w:val="00CA152B"/>
    <w:rsid w:val="00CA1A2B"/>
    <w:rsid w:val="00CA1CE4"/>
    <w:rsid w:val="00CA1EB8"/>
    <w:rsid w:val="00CA25F7"/>
    <w:rsid w:val="00CA288D"/>
    <w:rsid w:val="00CA2BA2"/>
    <w:rsid w:val="00CA30FF"/>
    <w:rsid w:val="00CA36B5"/>
    <w:rsid w:val="00CA39F3"/>
    <w:rsid w:val="00CA3DFB"/>
    <w:rsid w:val="00CA438A"/>
    <w:rsid w:val="00CA4A00"/>
    <w:rsid w:val="00CA4E32"/>
    <w:rsid w:val="00CA59F2"/>
    <w:rsid w:val="00CA5CB2"/>
    <w:rsid w:val="00CA5E6A"/>
    <w:rsid w:val="00CA65EC"/>
    <w:rsid w:val="00CA73D7"/>
    <w:rsid w:val="00CA758E"/>
    <w:rsid w:val="00CA759D"/>
    <w:rsid w:val="00CA7B4B"/>
    <w:rsid w:val="00CA7DCA"/>
    <w:rsid w:val="00CB01B6"/>
    <w:rsid w:val="00CB04C8"/>
    <w:rsid w:val="00CB077C"/>
    <w:rsid w:val="00CB162F"/>
    <w:rsid w:val="00CB1C29"/>
    <w:rsid w:val="00CB2055"/>
    <w:rsid w:val="00CB329C"/>
    <w:rsid w:val="00CB32A9"/>
    <w:rsid w:val="00CB3489"/>
    <w:rsid w:val="00CB3939"/>
    <w:rsid w:val="00CB396C"/>
    <w:rsid w:val="00CB3ABF"/>
    <w:rsid w:val="00CB3B2B"/>
    <w:rsid w:val="00CB3F65"/>
    <w:rsid w:val="00CB4088"/>
    <w:rsid w:val="00CB472C"/>
    <w:rsid w:val="00CB4E5E"/>
    <w:rsid w:val="00CB4F24"/>
    <w:rsid w:val="00CB62A4"/>
    <w:rsid w:val="00CB6658"/>
    <w:rsid w:val="00CB66DC"/>
    <w:rsid w:val="00CB6799"/>
    <w:rsid w:val="00CB6B80"/>
    <w:rsid w:val="00CB6F22"/>
    <w:rsid w:val="00CB73C3"/>
    <w:rsid w:val="00CB7482"/>
    <w:rsid w:val="00CB7603"/>
    <w:rsid w:val="00CB7BAB"/>
    <w:rsid w:val="00CC0FEB"/>
    <w:rsid w:val="00CC15CB"/>
    <w:rsid w:val="00CC1828"/>
    <w:rsid w:val="00CC1D52"/>
    <w:rsid w:val="00CC1E99"/>
    <w:rsid w:val="00CC1FBB"/>
    <w:rsid w:val="00CC2174"/>
    <w:rsid w:val="00CC25C2"/>
    <w:rsid w:val="00CC25DA"/>
    <w:rsid w:val="00CC26F1"/>
    <w:rsid w:val="00CC2713"/>
    <w:rsid w:val="00CC28E8"/>
    <w:rsid w:val="00CC2FC7"/>
    <w:rsid w:val="00CC3286"/>
    <w:rsid w:val="00CC33C0"/>
    <w:rsid w:val="00CC365E"/>
    <w:rsid w:val="00CC3934"/>
    <w:rsid w:val="00CC42B6"/>
    <w:rsid w:val="00CC42FE"/>
    <w:rsid w:val="00CC44AA"/>
    <w:rsid w:val="00CC4AA4"/>
    <w:rsid w:val="00CC520E"/>
    <w:rsid w:val="00CC57B3"/>
    <w:rsid w:val="00CC58B7"/>
    <w:rsid w:val="00CC5ACB"/>
    <w:rsid w:val="00CC5FC2"/>
    <w:rsid w:val="00CC609E"/>
    <w:rsid w:val="00CC6723"/>
    <w:rsid w:val="00CC704B"/>
    <w:rsid w:val="00CC7CEE"/>
    <w:rsid w:val="00CD0396"/>
    <w:rsid w:val="00CD09B9"/>
    <w:rsid w:val="00CD0C1D"/>
    <w:rsid w:val="00CD0CBA"/>
    <w:rsid w:val="00CD0F8F"/>
    <w:rsid w:val="00CD1548"/>
    <w:rsid w:val="00CD1654"/>
    <w:rsid w:val="00CD17C4"/>
    <w:rsid w:val="00CD253F"/>
    <w:rsid w:val="00CD26D6"/>
    <w:rsid w:val="00CD28D1"/>
    <w:rsid w:val="00CD29B6"/>
    <w:rsid w:val="00CD3243"/>
    <w:rsid w:val="00CD39BE"/>
    <w:rsid w:val="00CD3E41"/>
    <w:rsid w:val="00CD4A84"/>
    <w:rsid w:val="00CD5011"/>
    <w:rsid w:val="00CD53F0"/>
    <w:rsid w:val="00CD54CF"/>
    <w:rsid w:val="00CD564E"/>
    <w:rsid w:val="00CD56CF"/>
    <w:rsid w:val="00CD56E6"/>
    <w:rsid w:val="00CD6191"/>
    <w:rsid w:val="00CD6804"/>
    <w:rsid w:val="00CD6B82"/>
    <w:rsid w:val="00CD728F"/>
    <w:rsid w:val="00CD7860"/>
    <w:rsid w:val="00CD79CA"/>
    <w:rsid w:val="00CD7B07"/>
    <w:rsid w:val="00CD7B4E"/>
    <w:rsid w:val="00CD7DCC"/>
    <w:rsid w:val="00CE0133"/>
    <w:rsid w:val="00CE035D"/>
    <w:rsid w:val="00CE05D6"/>
    <w:rsid w:val="00CE178A"/>
    <w:rsid w:val="00CE183F"/>
    <w:rsid w:val="00CE1D9D"/>
    <w:rsid w:val="00CE2493"/>
    <w:rsid w:val="00CE2965"/>
    <w:rsid w:val="00CE2A22"/>
    <w:rsid w:val="00CE2CD1"/>
    <w:rsid w:val="00CE2FDA"/>
    <w:rsid w:val="00CE3551"/>
    <w:rsid w:val="00CE3996"/>
    <w:rsid w:val="00CE3AA6"/>
    <w:rsid w:val="00CE3CFA"/>
    <w:rsid w:val="00CE40E2"/>
    <w:rsid w:val="00CE457D"/>
    <w:rsid w:val="00CE45AE"/>
    <w:rsid w:val="00CE4910"/>
    <w:rsid w:val="00CE4F9C"/>
    <w:rsid w:val="00CE522B"/>
    <w:rsid w:val="00CE5275"/>
    <w:rsid w:val="00CE6898"/>
    <w:rsid w:val="00CE6945"/>
    <w:rsid w:val="00CE71D7"/>
    <w:rsid w:val="00CE7C32"/>
    <w:rsid w:val="00CE7F6F"/>
    <w:rsid w:val="00CF0D29"/>
    <w:rsid w:val="00CF19A0"/>
    <w:rsid w:val="00CF1A08"/>
    <w:rsid w:val="00CF229B"/>
    <w:rsid w:val="00CF23F4"/>
    <w:rsid w:val="00CF26D7"/>
    <w:rsid w:val="00CF28FE"/>
    <w:rsid w:val="00CF2C63"/>
    <w:rsid w:val="00CF2DED"/>
    <w:rsid w:val="00CF2EEE"/>
    <w:rsid w:val="00CF306E"/>
    <w:rsid w:val="00CF3106"/>
    <w:rsid w:val="00CF3257"/>
    <w:rsid w:val="00CF3273"/>
    <w:rsid w:val="00CF3329"/>
    <w:rsid w:val="00CF36DE"/>
    <w:rsid w:val="00CF4091"/>
    <w:rsid w:val="00CF47FA"/>
    <w:rsid w:val="00CF5085"/>
    <w:rsid w:val="00CF59FA"/>
    <w:rsid w:val="00CF5AC7"/>
    <w:rsid w:val="00CF6095"/>
    <w:rsid w:val="00CF625E"/>
    <w:rsid w:val="00CF68BB"/>
    <w:rsid w:val="00CF6C09"/>
    <w:rsid w:val="00CF6E42"/>
    <w:rsid w:val="00CF7070"/>
    <w:rsid w:val="00CF74F6"/>
    <w:rsid w:val="00D00245"/>
    <w:rsid w:val="00D004ED"/>
    <w:rsid w:val="00D00FAE"/>
    <w:rsid w:val="00D01053"/>
    <w:rsid w:val="00D01390"/>
    <w:rsid w:val="00D01DBC"/>
    <w:rsid w:val="00D01F20"/>
    <w:rsid w:val="00D0248A"/>
    <w:rsid w:val="00D02678"/>
    <w:rsid w:val="00D02811"/>
    <w:rsid w:val="00D02A8A"/>
    <w:rsid w:val="00D02E4F"/>
    <w:rsid w:val="00D02F8C"/>
    <w:rsid w:val="00D037E5"/>
    <w:rsid w:val="00D03F29"/>
    <w:rsid w:val="00D041F3"/>
    <w:rsid w:val="00D048A5"/>
    <w:rsid w:val="00D04AA5"/>
    <w:rsid w:val="00D05A3B"/>
    <w:rsid w:val="00D065E0"/>
    <w:rsid w:val="00D06EF9"/>
    <w:rsid w:val="00D07163"/>
    <w:rsid w:val="00D07DD2"/>
    <w:rsid w:val="00D101C0"/>
    <w:rsid w:val="00D106BD"/>
    <w:rsid w:val="00D10802"/>
    <w:rsid w:val="00D10B02"/>
    <w:rsid w:val="00D11399"/>
    <w:rsid w:val="00D11473"/>
    <w:rsid w:val="00D11EFB"/>
    <w:rsid w:val="00D12175"/>
    <w:rsid w:val="00D12187"/>
    <w:rsid w:val="00D12233"/>
    <w:rsid w:val="00D12532"/>
    <w:rsid w:val="00D129E5"/>
    <w:rsid w:val="00D12AA0"/>
    <w:rsid w:val="00D130C5"/>
    <w:rsid w:val="00D136E4"/>
    <w:rsid w:val="00D1390A"/>
    <w:rsid w:val="00D1444E"/>
    <w:rsid w:val="00D145BC"/>
    <w:rsid w:val="00D15E0F"/>
    <w:rsid w:val="00D17034"/>
    <w:rsid w:val="00D1771F"/>
    <w:rsid w:val="00D17769"/>
    <w:rsid w:val="00D21ADE"/>
    <w:rsid w:val="00D21F29"/>
    <w:rsid w:val="00D229F0"/>
    <w:rsid w:val="00D22C7A"/>
    <w:rsid w:val="00D22D75"/>
    <w:rsid w:val="00D22DAB"/>
    <w:rsid w:val="00D232D3"/>
    <w:rsid w:val="00D235CC"/>
    <w:rsid w:val="00D245CB"/>
    <w:rsid w:val="00D24714"/>
    <w:rsid w:val="00D2478F"/>
    <w:rsid w:val="00D26958"/>
    <w:rsid w:val="00D26AFE"/>
    <w:rsid w:val="00D26E45"/>
    <w:rsid w:val="00D2756F"/>
    <w:rsid w:val="00D27624"/>
    <w:rsid w:val="00D27B44"/>
    <w:rsid w:val="00D27DA9"/>
    <w:rsid w:val="00D31106"/>
    <w:rsid w:val="00D31E79"/>
    <w:rsid w:val="00D32D19"/>
    <w:rsid w:val="00D3305D"/>
    <w:rsid w:val="00D331A7"/>
    <w:rsid w:val="00D334A9"/>
    <w:rsid w:val="00D33673"/>
    <w:rsid w:val="00D33CC2"/>
    <w:rsid w:val="00D34095"/>
    <w:rsid w:val="00D3423A"/>
    <w:rsid w:val="00D342CE"/>
    <w:rsid w:val="00D343B5"/>
    <w:rsid w:val="00D345E9"/>
    <w:rsid w:val="00D3509C"/>
    <w:rsid w:val="00D3571D"/>
    <w:rsid w:val="00D3699A"/>
    <w:rsid w:val="00D36C40"/>
    <w:rsid w:val="00D36C6A"/>
    <w:rsid w:val="00D36CBB"/>
    <w:rsid w:val="00D409B2"/>
    <w:rsid w:val="00D409F2"/>
    <w:rsid w:val="00D4139B"/>
    <w:rsid w:val="00D41B4A"/>
    <w:rsid w:val="00D41C5E"/>
    <w:rsid w:val="00D424C7"/>
    <w:rsid w:val="00D42603"/>
    <w:rsid w:val="00D42687"/>
    <w:rsid w:val="00D427BF"/>
    <w:rsid w:val="00D42991"/>
    <w:rsid w:val="00D42A51"/>
    <w:rsid w:val="00D42F2A"/>
    <w:rsid w:val="00D43474"/>
    <w:rsid w:val="00D43991"/>
    <w:rsid w:val="00D43B7F"/>
    <w:rsid w:val="00D44475"/>
    <w:rsid w:val="00D44796"/>
    <w:rsid w:val="00D44AEA"/>
    <w:rsid w:val="00D44F3C"/>
    <w:rsid w:val="00D44F86"/>
    <w:rsid w:val="00D45728"/>
    <w:rsid w:val="00D4576A"/>
    <w:rsid w:val="00D457D4"/>
    <w:rsid w:val="00D45D16"/>
    <w:rsid w:val="00D4612C"/>
    <w:rsid w:val="00D46609"/>
    <w:rsid w:val="00D467E0"/>
    <w:rsid w:val="00D46924"/>
    <w:rsid w:val="00D46D82"/>
    <w:rsid w:val="00D479C7"/>
    <w:rsid w:val="00D47A9C"/>
    <w:rsid w:val="00D47B8F"/>
    <w:rsid w:val="00D47BF6"/>
    <w:rsid w:val="00D47D4E"/>
    <w:rsid w:val="00D506CC"/>
    <w:rsid w:val="00D508F8"/>
    <w:rsid w:val="00D50C23"/>
    <w:rsid w:val="00D52134"/>
    <w:rsid w:val="00D522D7"/>
    <w:rsid w:val="00D52A72"/>
    <w:rsid w:val="00D54191"/>
    <w:rsid w:val="00D544F2"/>
    <w:rsid w:val="00D54B36"/>
    <w:rsid w:val="00D55490"/>
    <w:rsid w:val="00D5582B"/>
    <w:rsid w:val="00D5607D"/>
    <w:rsid w:val="00D566BF"/>
    <w:rsid w:val="00D56AE1"/>
    <w:rsid w:val="00D56D37"/>
    <w:rsid w:val="00D5754B"/>
    <w:rsid w:val="00D5787C"/>
    <w:rsid w:val="00D57A12"/>
    <w:rsid w:val="00D57C59"/>
    <w:rsid w:val="00D57D96"/>
    <w:rsid w:val="00D604A7"/>
    <w:rsid w:val="00D60C62"/>
    <w:rsid w:val="00D60D12"/>
    <w:rsid w:val="00D6172F"/>
    <w:rsid w:val="00D617C4"/>
    <w:rsid w:val="00D61B32"/>
    <w:rsid w:val="00D61BF2"/>
    <w:rsid w:val="00D62CA7"/>
    <w:rsid w:val="00D62FC5"/>
    <w:rsid w:val="00D641E6"/>
    <w:rsid w:val="00D64DE8"/>
    <w:rsid w:val="00D6534D"/>
    <w:rsid w:val="00D657FC"/>
    <w:rsid w:val="00D65852"/>
    <w:rsid w:val="00D65CF6"/>
    <w:rsid w:val="00D65D06"/>
    <w:rsid w:val="00D660D5"/>
    <w:rsid w:val="00D662AA"/>
    <w:rsid w:val="00D66A5A"/>
    <w:rsid w:val="00D66B96"/>
    <w:rsid w:val="00D66C45"/>
    <w:rsid w:val="00D67024"/>
    <w:rsid w:val="00D67083"/>
    <w:rsid w:val="00D672D1"/>
    <w:rsid w:val="00D67975"/>
    <w:rsid w:val="00D67B30"/>
    <w:rsid w:val="00D67BA4"/>
    <w:rsid w:val="00D70140"/>
    <w:rsid w:val="00D70157"/>
    <w:rsid w:val="00D703B8"/>
    <w:rsid w:val="00D704AA"/>
    <w:rsid w:val="00D70589"/>
    <w:rsid w:val="00D708C2"/>
    <w:rsid w:val="00D70A33"/>
    <w:rsid w:val="00D70BB9"/>
    <w:rsid w:val="00D71044"/>
    <w:rsid w:val="00D714FF"/>
    <w:rsid w:val="00D719A5"/>
    <w:rsid w:val="00D71FBC"/>
    <w:rsid w:val="00D7247D"/>
    <w:rsid w:val="00D726A2"/>
    <w:rsid w:val="00D72AE6"/>
    <w:rsid w:val="00D72D3E"/>
    <w:rsid w:val="00D7375A"/>
    <w:rsid w:val="00D738AF"/>
    <w:rsid w:val="00D73E2A"/>
    <w:rsid w:val="00D74052"/>
    <w:rsid w:val="00D74936"/>
    <w:rsid w:val="00D74981"/>
    <w:rsid w:val="00D75056"/>
    <w:rsid w:val="00D752FF"/>
    <w:rsid w:val="00D75EE0"/>
    <w:rsid w:val="00D75F34"/>
    <w:rsid w:val="00D76B04"/>
    <w:rsid w:val="00D7704F"/>
    <w:rsid w:val="00D77EE9"/>
    <w:rsid w:val="00D80370"/>
    <w:rsid w:val="00D80A31"/>
    <w:rsid w:val="00D80BCF"/>
    <w:rsid w:val="00D8111C"/>
    <w:rsid w:val="00D81E0E"/>
    <w:rsid w:val="00D821CD"/>
    <w:rsid w:val="00D82A82"/>
    <w:rsid w:val="00D83D04"/>
    <w:rsid w:val="00D853AC"/>
    <w:rsid w:val="00D8564A"/>
    <w:rsid w:val="00D85847"/>
    <w:rsid w:val="00D85D09"/>
    <w:rsid w:val="00D85ED8"/>
    <w:rsid w:val="00D85F9C"/>
    <w:rsid w:val="00D867E9"/>
    <w:rsid w:val="00D86966"/>
    <w:rsid w:val="00D8766E"/>
    <w:rsid w:val="00D904EF"/>
    <w:rsid w:val="00D90E28"/>
    <w:rsid w:val="00D90FCE"/>
    <w:rsid w:val="00D910D9"/>
    <w:rsid w:val="00D91214"/>
    <w:rsid w:val="00D9173B"/>
    <w:rsid w:val="00D91F83"/>
    <w:rsid w:val="00D91FEF"/>
    <w:rsid w:val="00D92A5F"/>
    <w:rsid w:val="00D92C0D"/>
    <w:rsid w:val="00D938A7"/>
    <w:rsid w:val="00D93BF7"/>
    <w:rsid w:val="00D94891"/>
    <w:rsid w:val="00D9512E"/>
    <w:rsid w:val="00D95A88"/>
    <w:rsid w:val="00D95DBA"/>
    <w:rsid w:val="00D963BE"/>
    <w:rsid w:val="00D96A60"/>
    <w:rsid w:val="00D97681"/>
    <w:rsid w:val="00D9776D"/>
    <w:rsid w:val="00D977F0"/>
    <w:rsid w:val="00D97824"/>
    <w:rsid w:val="00D97DB5"/>
    <w:rsid w:val="00D97E1E"/>
    <w:rsid w:val="00D97F54"/>
    <w:rsid w:val="00D97F5B"/>
    <w:rsid w:val="00DA01FF"/>
    <w:rsid w:val="00DA0B37"/>
    <w:rsid w:val="00DA0C88"/>
    <w:rsid w:val="00DA16DF"/>
    <w:rsid w:val="00DA205C"/>
    <w:rsid w:val="00DA22AF"/>
    <w:rsid w:val="00DA247F"/>
    <w:rsid w:val="00DA28D7"/>
    <w:rsid w:val="00DA2BAF"/>
    <w:rsid w:val="00DA2E45"/>
    <w:rsid w:val="00DA3F76"/>
    <w:rsid w:val="00DA4090"/>
    <w:rsid w:val="00DA4324"/>
    <w:rsid w:val="00DA4384"/>
    <w:rsid w:val="00DA4D95"/>
    <w:rsid w:val="00DA5507"/>
    <w:rsid w:val="00DA5525"/>
    <w:rsid w:val="00DA56E6"/>
    <w:rsid w:val="00DB08C6"/>
    <w:rsid w:val="00DB0F88"/>
    <w:rsid w:val="00DB1529"/>
    <w:rsid w:val="00DB1A08"/>
    <w:rsid w:val="00DB1D92"/>
    <w:rsid w:val="00DB2079"/>
    <w:rsid w:val="00DB2732"/>
    <w:rsid w:val="00DB274C"/>
    <w:rsid w:val="00DB29D7"/>
    <w:rsid w:val="00DB35D1"/>
    <w:rsid w:val="00DB3DF7"/>
    <w:rsid w:val="00DB42C6"/>
    <w:rsid w:val="00DB4A9C"/>
    <w:rsid w:val="00DB4CE9"/>
    <w:rsid w:val="00DB5060"/>
    <w:rsid w:val="00DB5AAB"/>
    <w:rsid w:val="00DB5C54"/>
    <w:rsid w:val="00DB5FC5"/>
    <w:rsid w:val="00DB608B"/>
    <w:rsid w:val="00DB63A5"/>
    <w:rsid w:val="00DB63E1"/>
    <w:rsid w:val="00DB6C69"/>
    <w:rsid w:val="00DB6EB5"/>
    <w:rsid w:val="00DB72AE"/>
    <w:rsid w:val="00DB7773"/>
    <w:rsid w:val="00DB7B5F"/>
    <w:rsid w:val="00DC0307"/>
    <w:rsid w:val="00DC048A"/>
    <w:rsid w:val="00DC08EE"/>
    <w:rsid w:val="00DC0BFC"/>
    <w:rsid w:val="00DC16DD"/>
    <w:rsid w:val="00DC1A1B"/>
    <w:rsid w:val="00DC209C"/>
    <w:rsid w:val="00DC271F"/>
    <w:rsid w:val="00DC2819"/>
    <w:rsid w:val="00DC3B09"/>
    <w:rsid w:val="00DC3DE1"/>
    <w:rsid w:val="00DC4055"/>
    <w:rsid w:val="00DC45A8"/>
    <w:rsid w:val="00DC4649"/>
    <w:rsid w:val="00DC4F69"/>
    <w:rsid w:val="00DC5060"/>
    <w:rsid w:val="00DC5100"/>
    <w:rsid w:val="00DC511A"/>
    <w:rsid w:val="00DC5776"/>
    <w:rsid w:val="00DC5951"/>
    <w:rsid w:val="00DC5DE5"/>
    <w:rsid w:val="00DC5E24"/>
    <w:rsid w:val="00DC6208"/>
    <w:rsid w:val="00DC646F"/>
    <w:rsid w:val="00DC7677"/>
    <w:rsid w:val="00DC786E"/>
    <w:rsid w:val="00DD051A"/>
    <w:rsid w:val="00DD0976"/>
    <w:rsid w:val="00DD1831"/>
    <w:rsid w:val="00DD23A2"/>
    <w:rsid w:val="00DD2563"/>
    <w:rsid w:val="00DD2594"/>
    <w:rsid w:val="00DD298A"/>
    <w:rsid w:val="00DD2E61"/>
    <w:rsid w:val="00DD2FD6"/>
    <w:rsid w:val="00DD310D"/>
    <w:rsid w:val="00DD3408"/>
    <w:rsid w:val="00DD3585"/>
    <w:rsid w:val="00DD470F"/>
    <w:rsid w:val="00DD4A07"/>
    <w:rsid w:val="00DD4F63"/>
    <w:rsid w:val="00DD54DE"/>
    <w:rsid w:val="00DD5BED"/>
    <w:rsid w:val="00DD66E7"/>
    <w:rsid w:val="00DD67BC"/>
    <w:rsid w:val="00DD6CBE"/>
    <w:rsid w:val="00DD6DAC"/>
    <w:rsid w:val="00DD6E4C"/>
    <w:rsid w:val="00DD6E8B"/>
    <w:rsid w:val="00DD7012"/>
    <w:rsid w:val="00DD7319"/>
    <w:rsid w:val="00DD75AF"/>
    <w:rsid w:val="00DD7698"/>
    <w:rsid w:val="00DD79B9"/>
    <w:rsid w:val="00DE139A"/>
    <w:rsid w:val="00DE165D"/>
    <w:rsid w:val="00DE19E9"/>
    <w:rsid w:val="00DE1E5E"/>
    <w:rsid w:val="00DE1EFA"/>
    <w:rsid w:val="00DE2844"/>
    <w:rsid w:val="00DE2A83"/>
    <w:rsid w:val="00DE2A95"/>
    <w:rsid w:val="00DE2AD1"/>
    <w:rsid w:val="00DE2C59"/>
    <w:rsid w:val="00DE32AA"/>
    <w:rsid w:val="00DE36B7"/>
    <w:rsid w:val="00DE3E46"/>
    <w:rsid w:val="00DE3E92"/>
    <w:rsid w:val="00DE4169"/>
    <w:rsid w:val="00DE5D02"/>
    <w:rsid w:val="00DE5DB1"/>
    <w:rsid w:val="00DE5F7D"/>
    <w:rsid w:val="00DE6DB9"/>
    <w:rsid w:val="00DE7003"/>
    <w:rsid w:val="00DE7083"/>
    <w:rsid w:val="00DE763A"/>
    <w:rsid w:val="00DE7A46"/>
    <w:rsid w:val="00DE7AD0"/>
    <w:rsid w:val="00DE7AF3"/>
    <w:rsid w:val="00DF0232"/>
    <w:rsid w:val="00DF03E8"/>
    <w:rsid w:val="00DF0944"/>
    <w:rsid w:val="00DF1604"/>
    <w:rsid w:val="00DF1705"/>
    <w:rsid w:val="00DF1CCF"/>
    <w:rsid w:val="00DF22D7"/>
    <w:rsid w:val="00DF2C65"/>
    <w:rsid w:val="00DF34EB"/>
    <w:rsid w:val="00DF3E66"/>
    <w:rsid w:val="00DF3F20"/>
    <w:rsid w:val="00DF4073"/>
    <w:rsid w:val="00DF4722"/>
    <w:rsid w:val="00DF4BE0"/>
    <w:rsid w:val="00DF4F7A"/>
    <w:rsid w:val="00DF7050"/>
    <w:rsid w:val="00DF7392"/>
    <w:rsid w:val="00DF7882"/>
    <w:rsid w:val="00DF7ED4"/>
    <w:rsid w:val="00E00E2E"/>
    <w:rsid w:val="00E010F3"/>
    <w:rsid w:val="00E016E8"/>
    <w:rsid w:val="00E022B7"/>
    <w:rsid w:val="00E02A3C"/>
    <w:rsid w:val="00E03231"/>
    <w:rsid w:val="00E0353D"/>
    <w:rsid w:val="00E03E07"/>
    <w:rsid w:val="00E04083"/>
    <w:rsid w:val="00E04387"/>
    <w:rsid w:val="00E04864"/>
    <w:rsid w:val="00E04C16"/>
    <w:rsid w:val="00E05272"/>
    <w:rsid w:val="00E054F1"/>
    <w:rsid w:val="00E056A6"/>
    <w:rsid w:val="00E05989"/>
    <w:rsid w:val="00E05BD8"/>
    <w:rsid w:val="00E05CA9"/>
    <w:rsid w:val="00E06009"/>
    <w:rsid w:val="00E061E9"/>
    <w:rsid w:val="00E06FCC"/>
    <w:rsid w:val="00E074FE"/>
    <w:rsid w:val="00E07517"/>
    <w:rsid w:val="00E07C49"/>
    <w:rsid w:val="00E10296"/>
    <w:rsid w:val="00E1169B"/>
    <w:rsid w:val="00E11907"/>
    <w:rsid w:val="00E119D9"/>
    <w:rsid w:val="00E11C73"/>
    <w:rsid w:val="00E12308"/>
    <w:rsid w:val="00E133E7"/>
    <w:rsid w:val="00E13789"/>
    <w:rsid w:val="00E13EFC"/>
    <w:rsid w:val="00E141E6"/>
    <w:rsid w:val="00E14210"/>
    <w:rsid w:val="00E14374"/>
    <w:rsid w:val="00E143D4"/>
    <w:rsid w:val="00E1467B"/>
    <w:rsid w:val="00E14A91"/>
    <w:rsid w:val="00E1529F"/>
    <w:rsid w:val="00E1581D"/>
    <w:rsid w:val="00E15B91"/>
    <w:rsid w:val="00E15E91"/>
    <w:rsid w:val="00E168D1"/>
    <w:rsid w:val="00E16F03"/>
    <w:rsid w:val="00E16F44"/>
    <w:rsid w:val="00E17274"/>
    <w:rsid w:val="00E17654"/>
    <w:rsid w:val="00E17BC7"/>
    <w:rsid w:val="00E205FB"/>
    <w:rsid w:val="00E20872"/>
    <w:rsid w:val="00E20B76"/>
    <w:rsid w:val="00E20C92"/>
    <w:rsid w:val="00E20D69"/>
    <w:rsid w:val="00E20DA0"/>
    <w:rsid w:val="00E210F2"/>
    <w:rsid w:val="00E21757"/>
    <w:rsid w:val="00E21D48"/>
    <w:rsid w:val="00E225F2"/>
    <w:rsid w:val="00E22A14"/>
    <w:rsid w:val="00E22D04"/>
    <w:rsid w:val="00E23958"/>
    <w:rsid w:val="00E23CF1"/>
    <w:rsid w:val="00E23E26"/>
    <w:rsid w:val="00E2407D"/>
    <w:rsid w:val="00E243ED"/>
    <w:rsid w:val="00E2487C"/>
    <w:rsid w:val="00E24974"/>
    <w:rsid w:val="00E249ED"/>
    <w:rsid w:val="00E2563E"/>
    <w:rsid w:val="00E25646"/>
    <w:rsid w:val="00E25694"/>
    <w:rsid w:val="00E258AC"/>
    <w:rsid w:val="00E258B2"/>
    <w:rsid w:val="00E25A07"/>
    <w:rsid w:val="00E25AE4"/>
    <w:rsid w:val="00E25B05"/>
    <w:rsid w:val="00E25CF9"/>
    <w:rsid w:val="00E25DD0"/>
    <w:rsid w:val="00E25F2D"/>
    <w:rsid w:val="00E26431"/>
    <w:rsid w:val="00E27379"/>
    <w:rsid w:val="00E27E5B"/>
    <w:rsid w:val="00E27E60"/>
    <w:rsid w:val="00E3015E"/>
    <w:rsid w:val="00E30A90"/>
    <w:rsid w:val="00E30DA7"/>
    <w:rsid w:val="00E30FE6"/>
    <w:rsid w:val="00E3102F"/>
    <w:rsid w:val="00E31137"/>
    <w:rsid w:val="00E313A9"/>
    <w:rsid w:val="00E31514"/>
    <w:rsid w:val="00E31820"/>
    <w:rsid w:val="00E31918"/>
    <w:rsid w:val="00E3242F"/>
    <w:rsid w:val="00E3363D"/>
    <w:rsid w:val="00E34065"/>
    <w:rsid w:val="00E34A8A"/>
    <w:rsid w:val="00E34B35"/>
    <w:rsid w:val="00E35AFF"/>
    <w:rsid w:val="00E35F96"/>
    <w:rsid w:val="00E36A04"/>
    <w:rsid w:val="00E36C05"/>
    <w:rsid w:val="00E36D60"/>
    <w:rsid w:val="00E4085D"/>
    <w:rsid w:val="00E40AC9"/>
    <w:rsid w:val="00E40D1B"/>
    <w:rsid w:val="00E40F00"/>
    <w:rsid w:val="00E4134B"/>
    <w:rsid w:val="00E41ED3"/>
    <w:rsid w:val="00E41F59"/>
    <w:rsid w:val="00E425DA"/>
    <w:rsid w:val="00E425E4"/>
    <w:rsid w:val="00E4291C"/>
    <w:rsid w:val="00E42ACF"/>
    <w:rsid w:val="00E42F5E"/>
    <w:rsid w:val="00E43112"/>
    <w:rsid w:val="00E436ED"/>
    <w:rsid w:val="00E43772"/>
    <w:rsid w:val="00E43C78"/>
    <w:rsid w:val="00E43D3E"/>
    <w:rsid w:val="00E44AEB"/>
    <w:rsid w:val="00E45EB1"/>
    <w:rsid w:val="00E4659E"/>
    <w:rsid w:val="00E46A42"/>
    <w:rsid w:val="00E46DFD"/>
    <w:rsid w:val="00E46E0D"/>
    <w:rsid w:val="00E471BA"/>
    <w:rsid w:val="00E47439"/>
    <w:rsid w:val="00E50333"/>
    <w:rsid w:val="00E50AED"/>
    <w:rsid w:val="00E50B7C"/>
    <w:rsid w:val="00E50E89"/>
    <w:rsid w:val="00E51015"/>
    <w:rsid w:val="00E51425"/>
    <w:rsid w:val="00E51E47"/>
    <w:rsid w:val="00E52162"/>
    <w:rsid w:val="00E522A0"/>
    <w:rsid w:val="00E522F5"/>
    <w:rsid w:val="00E523EF"/>
    <w:rsid w:val="00E53030"/>
    <w:rsid w:val="00E53ABA"/>
    <w:rsid w:val="00E53BA1"/>
    <w:rsid w:val="00E53C19"/>
    <w:rsid w:val="00E542F9"/>
    <w:rsid w:val="00E55044"/>
    <w:rsid w:val="00E550EC"/>
    <w:rsid w:val="00E552F6"/>
    <w:rsid w:val="00E5587A"/>
    <w:rsid w:val="00E55EB2"/>
    <w:rsid w:val="00E564C5"/>
    <w:rsid w:val="00E56FE3"/>
    <w:rsid w:val="00E57991"/>
    <w:rsid w:val="00E60028"/>
    <w:rsid w:val="00E60152"/>
    <w:rsid w:val="00E60424"/>
    <w:rsid w:val="00E604BD"/>
    <w:rsid w:val="00E60769"/>
    <w:rsid w:val="00E60784"/>
    <w:rsid w:val="00E607E4"/>
    <w:rsid w:val="00E6094F"/>
    <w:rsid w:val="00E61580"/>
    <w:rsid w:val="00E62A6B"/>
    <w:rsid w:val="00E62BA9"/>
    <w:rsid w:val="00E62BE9"/>
    <w:rsid w:val="00E63434"/>
    <w:rsid w:val="00E63712"/>
    <w:rsid w:val="00E6378A"/>
    <w:rsid w:val="00E63A6A"/>
    <w:rsid w:val="00E64403"/>
    <w:rsid w:val="00E645BA"/>
    <w:rsid w:val="00E64D9B"/>
    <w:rsid w:val="00E64F1E"/>
    <w:rsid w:val="00E65535"/>
    <w:rsid w:val="00E656D1"/>
    <w:rsid w:val="00E665F8"/>
    <w:rsid w:val="00E66BF3"/>
    <w:rsid w:val="00E66EF5"/>
    <w:rsid w:val="00E6783D"/>
    <w:rsid w:val="00E67CEF"/>
    <w:rsid w:val="00E70287"/>
    <w:rsid w:val="00E70B97"/>
    <w:rsid w:val="00E71130"/>
    <w:rsid w:val="00E71D13"/>
    <w:rsid w:val="00E72353"/>
    <w:rsid w:val="00E7333F"/>
    <w:rsid w:val="00E7371A"/>
    <w:rsid w:val="00E7403D"/>
    <w:rsid w:val="00E749FB"/>
    <w:rsid w:val="00E7549A"/>
    <w:rsid w:val="00E758AF"/>
    <w:rsid w:val="00E75A8A"/>
    <w:rsid w:val="00E75EAE"/>
    <w:rsid w:val="00E76198"/>
    <w:rsid w:val="00E76799"/>
    <w:rsid w:val="00E76CA1"/>
    <w:rsid w:val="00E77003"/>
    <w:rsid w:val="00E77455"/>
    <w:rsid w:val="00E7762B"/>
    <w:rsid w:val="00E80345"/>
    <w:rsid w:val="00E82397"/>
    <w:rsid w:val="00E8244A"/>
    <w:rsid w:val="00E8295F"/>
    <w:rsid w:val="00E82E43"/>
    <w:rsid w:val="00E8374F"/>
    <w:rsid w:val="00E83BC5"/>
    <w:rsid w:val="00E83F39"/>
    <w:rsid w:val="00E844A1"/>
    <w:rsid w:val="00E84622"/>
    <w:rsid w:val="00E84DE4"/>
    <w:rsid w:val="00E84E02"/>
    <w:rsid w:val="00E856BD"/>
    <w:rsid w:val="00E8574E"/>
    <w:rsid w:val="00E85CF6"/>
    <w:rsid w:val="00E863A3"/>
    <w:rsid w:val="00E872DC"/>
    <w:rsid w:val="00E879B3"/>
    <w:rsid w:val="00E87A5F"/>
    <w:rsid w:val="00E907D2"/>
    <w:rsid w:val="00E907E0"/>
    <w:rsid w:val="00E90893"/>
    <w:rsid w:val="00E908C4"/>
    <w:rsid w:val="00E90A3D"/>
    <w:rsid w:val="00E90BFA"/>
    <w:rsid w:val="00E911E5"/>
    <w:rsid w:val="00E91340"/>
    <w:rsid w:val="00E915CF"/>
    <w:rsid w:val="00E916DE"/>
    <w:rsid w:val="00E91EB7"/>
    <w:rsid w:val="00E91F2C"/>
    <w:rsid w:val="00E92056"/>
    <w:rsid w:val="00E92094"/>
    <w:rsid w:val="00E9258A"/>
    <w:rsid w:val="00E92D94"/>
    <w:rsid w:val="00E92DE3"/>
    <w:rsid w:val="00E92E1A"/>
    <w:rsid w:val="00E92EA5"/>
    <w:rsid w:val="00E930B7"/>
    <w:rsid w:val="00E933C6"/>
    <w:rsid w:val="00E93718"/>
    <w:rsid w:val="00E95A1E"/>
    <w:rsid w:val="00E95E8D"/>
    <w:rsid w:val="00E96365"/>
    <w:rsid w:val="00E964B9"/>
    <w:rsid w:val="00E96AC0"/>
    <w:rsid w:val="00E96ED1"/>
    <w:rsid w:val="00E97608"/>
    <w:rsid w:val="00EA093B"/>
    <w:rsid w:val="00EA1093"/>
    <w:rsid w:val="00EA124E"/>
    <w:rsid w:val="00EA18BE"/>
    <w:rsid w:val="00EA1ED9"/>
    <w:rsid w:val="00EA2254"/>
    <w:rsid w:val="00EA22F3"/>
    <w:rsid w:val="00EA2B4B"/>
    <w:rsid w:val="00EA3331"/>
    <w:rsid w:val="00EA3808"/>
    <w:rsid w:val="00EA3E90"/>
    <w:rsid w:val="00EA3ED2"/>
    <w:rsid w:val="00EA47AB"/>
    <w:rsid w:val="00EA4B0B"/>
    <w:rsid w:val="00EA4F9A"/>
    <w:rsid w:val="00EA56E4"/>
    <w:rsid w:val="00EA582A"/>
    <w:rsid w:val="00EA5D7F"/>
    <w:rsid w:val="00EA6604"/>
    <w:rsid w:val="00EA6623"/>
    <w:rsid w:val="00EA6A76"/>
    <w:rsid w:val="00EA6C53"/>
    <w:rsid w:val="00EA7526"/>
    <w:rsid w:val="00EA7C45"/>
    <w:rsid w:val="00EB0584"/>
    <w:rsid w:val="00EB0B4E"/>
    <w:rsid w:val="00EB0C3A"/>
    <w:rsid w:val="00EB1102"/>
    <w:rsid w:val="00EB1934"/>
    <w:rsid w:val="00EB1EC2"/>
    <w:rsid w:val="00EB2569"/>
    <w:rsid w:val="00EB281E"/>
    <w:rsid w:val="00EB292D"/>
    <w:rsid w:val="00EB2D1E"/>
    <w:rsid w:val="00EB3012"/>
    <w:rsid w:val="00EB35B5"/>
    <w:rsid w:val="00EB4012"/>
    <w:rsid w:val="00EB4ABD"/>
    <w:rsid w:val="00EB4D8B"/>
    <w:rsid w:val="00EB5B3B"/>
    <w:rsid w:val="00EB5DAE"/>
    <w:rsid w:val="00EB61DD"/>
    <w:rsid w:val="00EB61EA"/>
    <w:rsid w:val="00EB638C"/>
    <w:rsid w:val="00EB6400"/>
    <w:rsid w:val="00EB6711"/>
    <w:rsid w:val="00EB67A3"/>
    <w:rsid w:val="00EB6C3B"/>
    <w:rsid w:val="00EB6F50"/>
    <w:rsid w:val="00EB709B"/>
    <w:rsid w:val="00EB7502"/>
    <w:rsid w:val="00EB7766"/>
    <w:rsid w:val="00EB78D2"/>
    <w:rsid w:val="00EB7B97"/>
    <w:rsid w:val="00EB7B98"/>
    <w:rsid w:val="00EB7E63"/>
    <w:rsid w:val="00EB7F14"/>
    <w:rsid w:val="00EC083B"/>
    <w:rsid w:val="00EC08E1"/>
    <w:rsid w:val="00EC0F9A"/>
    <w:rsid w:val="00EC101E"/>
    <w:rsid w:val="00EC149C"/>
    <w:rsid w:val="00EC1651"/>
    <w:rsid w:val="00EC17D6"/>
    <w:rsid w:val="00EC197F"/>
    <w:rsid w:val="00EC1D99"/>
    <w:rsid w:val="00EC1E7F"/>
    <w:rsid w:val="00EC2915"/>
    <w:rsid w:val="00EC2C57"/>
    <w:rsid w:val="00EC30F8"/>
    <w:rsid w:val="00EC326F"/>
    <w:rsid w:val="00EC32B4"/>
    <w:rsid w:val="00EC35F7"/>
    <w:rsid w:val="00EC4100"/>
    <w:rsid w:val="00EC4281"/>
    <w:rsid w:val="00EC4B51"/>
    <w:rsid w:val="00EC5113"/>
    <w:rsid w:val="00EC52A6"/>
    <w:rsid w:val="00EC5962"/>
    <w:rsid w:val="00EC5AF8"/>
    <w:rsid w:val="00EC5DFB"/>
    <w:rsid w:val="00EC5E48"/>
    <w:rsid w:val="00EC5EC8"/>
    <w:rsid w:val="00EC604B"/>
    <w:rsid w:val="00EC6293"/>
    <w:rsid w:val="00EC6480"/>
    <w:rsid w:val="00EC68BF"/>
    <w:rsid w:val="00EC7A7B"/>
    <w:rsid w:val="00ED0184"/>
    <w:rsid w:val="00ED146A"/>
    <w:rsid w:val="00ED1911"/>
    <w:rsid w:val="00ED194F"/>
    <w:rsid w:val="00ED1C30"/>
    <w:rsid w:val="00ED1E8B"/>
    <w:rsid w:val="00ED276C"/>
    <w:rsid w:val="00ED27EB"/>
    <w:rsid w:val="00ED2AF0"/>
    <w:rsid w:val="00ED339A"/>
    <w:rsid w:val="00ED3F01"/>
    <w:rsid w:val="00ED40E6"/>
    <w:rsid w:val="00ED41D6"/>
    <w:rsid w:val="00ED4341"/>
    <w:rsid w:val="00ED4751"/>
    <w:rsid w:val="00ED4B9F"/>
    <w:rsid w:val="00ED5392"/>
    <w:rsid w:val="00ED5494"/>
    <w:rsid w:val="00ED5B65"/>
    <w:rsid w:val="00ED6565"/>
    <w:rsid w:val="00ED66A5"/>
    <w:rsid w:val="00ED7079"/>
    <w:rsid w:val="00ED713D"/>
    <w:rsid w:val="00ED7282"/>
    <w:rsid w:val="00ED7453"/>
    <w:rsid w:val="00ED7595"/>
    <w:rsid w:val="00ED7E03"/>
    <w:rsid w:val="00ED7E63"/>
    <w:rsid w:val="00EE04CE"/>
    <w:rsid w:val="00EE0666"/>
    <w:rsid w:val="00EE0762"/>
    <w:rsid w:val="00EE1628"/>
    <w:rsid w:val="00EE1BA5"/>
    <w:rsid w:val="00EE1EF5"/>
    <w:rsid w:val="00EE29A5"/>
    <w:rsid w:val="00EE2B1B"/>
    <w:rsid w:val="00EE2DCC"/>
    <w:rsid w:val="00EE313B"/>
    <w:rsid w:val="00EE3DB2"/>
    <w:rsid w:val="00EE42CA"/>
    <w:rsid w:val="00EE492D"/>
    <w:rsid w:val="00EE500A"/>
    <w:rsid w:val="00EE579C"/>
    <w:rsid w:val="00EE743C"/>
    <w:rsid w:val="00EE79F7"/>
    <w:rsid w:val="00EE7CA1"/>
    <w:rsid w:val="00EF05F6"/>
    <w:rsid w:val="00EF0821"/>
    <w:rsid w:val="00EF0944"/>
    <w:rsid w:val="00EF0A8D"/>
    <w:rsid w:val="00EF1825"/>
    <w:rsid w:val="00EF1AB9"/>
    <w:rsid w:val="00EF1AF7"/>
    <w:rsid w:val="00EF209D"/>
    <w:rsid w:val="00EF2B1A"/>
    <w:rsid w:val="00EF2CC8"/>
    <w:rsid w:val="00EF2E9F"/>
    <w:rsid w:val="00EF34A2"/>
    <w:rsid w:val="00EF3D46"/>
    <w:rsid w:val="00EF52CF"/>
    <w:rsid w:val="00EF5973"/>
    <w:rsid w:val="00EF5E71"/>
    <w:rsid w:val="00EF6487"/>
    <w:rsid w:val="00EF661E"/>
    <w:rsid w:val="00EF66C6"/>
    <w:rsid w:val="00EF6A15"/>
    <w:rsid w:val="00EF6A6C"/>
    <w:rsid w:val="00EF71C9"/>
    <w:rsid w:val="00EF7825"/>
    <w:rsid w:val="00EF787F"/>
    <w:rsid w:val="00EF7C59"/>
    <w:rsid w:val="00F00D21"/>
    <w:rsid w:val="00F013DE"/>
    <w:rsid w:val="00F0147A"/>
    <w:rsid w:val="00F0184D"/>
    <w:rsid w:val="00F019CF"/>
    <w:rsid w:val="00F01C83"/>
    <w:rsid w:val="00F0228C"/>
    <w:rsid w:val="00F0231E"/>
    <w:rsid w:val="00F023BC"/>
    <w:rsid w:val="00F025A9"/>
    <w:rsid w:val="00F02A33"/>
    <w:rsid w:val="00F02E2C"/>
    <w:rsid w:val="00F034CF"/>
    <w:rsid w:val="00F0395B"/>
    <w:rsid w:val="00F03ACC"/>
    <w:rsid w:val="00F041EF"/>
    <w:rsid w:val="00F0487D"/>
    <w:rsid w:val="00F053B9"/>
    <w:rsid w:val="00F05934"/>
    <w:rsid w:val="00F059D5"/>
    <w:rsid w:val="00F05CE5"/>
    <w:rsid w:val="00F05CEC"/>
    <w:rsid w:val="00F06130"/>
    <w:rsid w:val="00F0671E"/>
    <w:rsid w:val="00F06BAE"/>
    <w:rsid w:val="00F07468"/>
    <w:rsid w:val="00F1093E"/>
    <w:rsid w:val="00F11132"/>
    <w:rsid w:val="00F11369"/>
    <w:rsid w:val="00F11BB9"/>
    <w:rsid w:val="00F11C3B"/>
    <w:rsid w:val="00F11CDA"/>
    <w:rsid w:val="00F11D82"/>
    <w:rsid w:val="00F11DF8"/>
    <w:rsid w:val="00F12699"/>
    <w:rsid w:val="00F1274E"/>
    <w:rsid w:val="00F1281A"/>
    <w:rsid w:val="00F13726"/>
    <w:rsid w:val="00F13D27"/>
    <w:rsid w:val="00F13E8F"/>
    <w:rsid w:val="00F1414F"/>
    <w:rsid w:val="00F14608"/>
    <w:rsid w:val="00F147AD"/>
    <w:rsid w:val="00F14DA8"/>
    <w:rsid w:val="00F15352"/>
    <w:rsid w:val="00F15382"/>
    <w:rsid w:val="00F15CB4"/>
    <w:rsid w:val="00F163AB"/>
    <w:rsid w:val="00F177DF"/>
    <w:rsid w:val="00F17B07"/>
    <w:rsid w:val="00F17FEE"/>
    <w:rsid w:val="00F20B7D"/>
    <w:rsid w:val="00F20CBD"/>
    <w:rsid w:val="00F20E70"/>
    <w:rsid w:val="00F20F88"/>
    <w:rsid w:val="00F21094"/>
    <w:rsid w:val="00F212A5"/>
    <w:rsid w:val="00F21627"/>
    <w:rsid w:val="00F21799"/>
    <w:rsid w:val="00F225B7"/>
    <w:rsid w:val="00F229A4"/>
    <w:rsid w:val="00F23FA8"/>
    <w:rsid w:val="00F24140"/>
    <w:rsid w:val="00F24C99"/>
    <w:rsid w:val="00F24DE8"/>
    <w:rsid w:val="00F25180"/>
    <w:rsid w:val="00F251DF"/>
    <w:rsid w:val="00F25796"/>
    <w:rsid w:val="00F25CF7"/>
    <w:rsid w:val="00F25F72"/>
    <w:rsid w:val="00F25FE3"/>
    <w:rsid w:val="00F265DE"/>
    <w:rsid w:val="00F26868"/>
    <w:rsid w:val="00F26DF8"/>
    <w:rsid w:val="00F27D3B"/>
    <w:rsid w:val="00F27FA9"/>
    <w:rsid w:val="00F3080D"/>
    <w:rsid w:val="00F30A70"/>
    <w:rsid w:val="00F31A22"/>
    <w:rsid w:val="00F3239E"/>
    <w:rsid w:val="00F323DC"/>
    <w:rsid w:val="00F3272C"/>
    <w:rsid w:val="00F329D9"/>
    <w:rsid w:val="00F32B71"/>
    <w:rsid w:val="00F33531"/>
    <w:rsid w:val="00F339AB"/>
    <w:rsid w:val="00F33B08"/>
    <w:rsid w:val="00F343F1"/>
    <w:rsid w:val="00F34FDF"/>
    <w:rsid w:val="00F353B2"/>
    <w:rsid w:val="00F35803"/>
    <w:rsid w:val="00F35893"/>
    <w:rsid w:val="00F35D1F"/>
    <w:rsid w:val="00F35DC7"/>
    <w:rsid w:val="00F35E46"/>
    <w:rsid w:val="00F3660E"/>
    <w:rsid w:val="00F367AC"/>
    <w:rsid w:val="00F36AAD"/>
    <w:rsid w:val="00F36F13"/>
    <w:rsid w:val="00F373A7"/>
    <w:rsid w:val="00F37CC2"/>
    <w:rsid w:val="00F40526"/>
    <w:rsid w:val="00F415CD"/>
    <w:rsid w:val="00F4190E"/>
    <w:rsid w:val="00F41C4A"/>
    <w:rsid w:val="00F4206B"/>
    <w:rsid w:val="00F420A1"/>
    <w:rsid w:val="00F4243C"/>
    <w:rsid w:val="00F4299D"/>
    <w:rsid w:val="00F43461"/>
    <w:rsid w:val="00F436E1"/>
    <w:rsid w:val="00F43CCC"/>
    <w:rsid w:val="00F4435E"/>
    <w:rsid w:val="00F444E3"/>
    <w:rsid w:val="00F44E34"/>
    <w:rsid w:val="00F4509B"/>
    <w:rsid w:val="00F45253"/>
    <w:rsid w:val="00F4543C"/>
    <w:rsid w:val="00F45DBE"/>
    <w:rsid w:val="00F45E2D"/>
    <w:rsid w:val="00F45F5D"/>
    <w:rsid w:val="00F468D6"/>
    <w:rsid w:val="00F46AE6"/>
    <w:rsid w:val="00F46E0C"/>
    <w:rsid w:val="00F479AD"/>
    <w:rsid w:val="00F50B64"/>
    <w:rsid w:val="00F514B0"/>
    <w:rsid w:val="00F5172F"/>
    <w:rsid w:val="00F51B7D"/>
    <w:rsid w:val="00F51C62"/>
    <w:rsid w:val="00F52081"/>
    <w:rsid w:val="00F5271C"/>
    <w:rsid w:val="00F52967"/>
    <w:rsid w:val="00F52A42"/>
    <w:rsid w:val="00F532A7"/>
    <w:rsid w:val="00F541C6"/>
    <w:rsid w:val="00F544AB"/>
    <w:rsid w:val="00F54775"/>
    <w:rsid w:val="00F547F1"/>
    <w:rsid w:val="00F54A5D"/>
    <w:rsid w:val="00F54BE7"/>
    <w:rsid w:val="00F54D12"/>
    <w:rsid w:val="00F5517B"/>
    <w:rsid w:val="00F55FFE"/>
    <w:rsid w:val="00F5641A"/>
    <w:rsid w:val="00F56C9F"/>
    <w:rsid w:val="00F56CC7"/>
    <w:rsid w:val="00F56D88"/>
    <w:rsid w:val="00F57376"/>
    <w:rsid w:val="00F57799"/>
    <w:rsid w:val="00F5795D"/>
    <w:rsid w:val="00F57A09"/>
    <w:rsid w:val="00F57AB1"/>
    <w:rsid w:val="00F57EA9"/>
    <w:rsid w:val="00F57F49"/>
    <w:rsid w:val="00F602A0"/>
    <w:rsid w:val="00F605A9"/>
    <w:rsid w:val="00F60D2E"/>
    <w:rsid w:val="00F61080"/>
    <w:rsid w:val="00F614AA"/>
    <w:rsid w:val="00F618B5"/>
    <w:rsid w:val="00F61B8B"/>
    <w:rsid w:val="00F61E31"/>
    <w:rsid w:val="00F62E80"/>
    <w:rsid w:val="00F63267"/>
    <w:rsid w:val="00F6362D"/>
    <w:rsid w:val="00F63976"/>
    <w:rsid w:val="00F63BF2"/>
    <w:rsid w:val="00F63EF0"/>
    <w:rsid w:val="00F658F1"/>
    <w:rsid w:val="00F65AEF"/>
    <w:rsid w:val="00F667C9"/>
    <w:rsid w:val="00F66A0D"/>
    <w:rsid w:val="00F66D6C"/>
    <w:rsid w:val="00F67248"/>
    <w:rsid w:val="00F672E4"/>
    <w:rsid w:val="00F675BC"/>
    <w:rsid w:val="00F6774E"/>
    <w:rsid w:val="00F7007F"/>
    <w:rsid w:val="00F70147"/>
    <w:rsid w:val="00F70462"/>
    <w:rsid w:val="00F7058D"/>
    <w:rsid w:val="00F716C7"/>
    <w:rsid w:val="00F72D83"/>
    <w:rsid w:val="00F7320D"/>
    <w:rsid w:val="00F7340F"/>
    <w:rsid w:val="00F73CD5"/>
    <w:rsid w:val="00F73FB9"/>
    <w:rsid w:val="00F7411C"/>
    <w:rsid w:val="00F74386"/>
    <w:rsid w:val="00F7494B"/>
    <w:rsid w:val="00F74AC2"/>
    <w:rsid w:val="00F74B0D"/>
    <w:rsid w:val="00F74E53"/>
    <w:rsid w:val="00F7563E"/>
    <w:rsid w:val="00F7576C"/>
    <w:rsid w:val="00F75E43"/>
    <w:rsid w:val="00F75E44"/>
    <w:rsid w:val="00F76649"/>
    <w:rsid w:val="00F76D9E"/>
    <w:rsid w:val="00F76E38"/>
    <w:rsid w:val="00F76EE1"/>
    <w:rsid w:val="00F771A0"/>
    <w:rsid w:val="00F77275"/>
    <w:rsid w:val="00F773A4"/>
    <w:rsid w:val="00F774C0"/>
    <w:rsid w:val="00F77695"/>
    <w:rsid w:val="00F7788A"/>
    <w:rsid w:val="00F77E6A"/>
    <w:rsid w:val="00F8025A"/>
    <w:rsid w:val="00F806E4"/>
    <w:rsid w:val="00F80F10"/>
    <w:rsid w:val="00F8132F"/>
    <w:rsid w:val="00F815AF"/>
    <w:rsid w:val="00F81629"/>
    <w:rsid w:val="00F817C8"/>
    <w:rsid w:val="00F8250C"/>
    <w:rsid w:val="00F8263E"/>
    <w:rsid w:val="00F826C3"/>
    <w:rsid w:val="00F82771"/>
    <w:rsid w:val="00F82B0F"/>
    <w:rsid w:val="00F82BFE"/>
    <w:rsid w:val="00F82C85"/>
    <w:rsid w:val="00F8314A"/>
    <w:rsid w:val="00F8345B"/>
    <w:rsid w:val="00F83C53"/>
    <w:rsid w:val="00F83E94"/>
    <w:rsid w:val="00F83FCE"/>
    <w:rsid w:val="00F84BA0"/>
    <w:rsid w:val="00F853FA"/>
    <w:rsid w:val="00F85480"/>
    <w:rsid w:val="00F85716"/>
    <w:rsid w:val="00F85AE8"/>
    <w:rsid w:val="00F8614A"/>
    <w:rsid w:val="00F8631A"/>
    <w:rsid w:val="00F869D4"/>
    <w:rsid w:val="00F86D96"/>
    <w:rsid w:val="00F8777E"/>
    <w:rsid w:val="00F87ADC"/>
    <w:rsid w:val="00F87DBF"/>
    <w:rsid w:val="00F87F3C"/>
    <w:rsid w:val="00F903F5"/>
    <w:rsid w:val="00F90746"/>
    <w:rsid w:val="00F90FFB"/>
    <w:rsid w:val="00F910AD"/>
    <w:rsid w:val="00F9162B"/>
    <w:rsid w:val="00F918C5"/>
    <w:rsid w:val="00F91CA9"/>
    <w:rsid w:val="00F92210"/>
    <w:rsid w:val="00F92A74"/>
    <w:rsid w:val="00F92F5A"/>
    <w:rsid w:val="00F9397A"/>
    <w:rsid w:val="00F93F7D"/>
    <w:rsid w:val="00F94369"/>
    <w:rsid w:val="00F94902"/>
    <w:rsid w:val="00F94BE7"/>
    <w:rsid w:val="00F95046"/>
    <w:rsid w:val="00F95695"/>
    <w:rsid w:val="00F95822"/>
    <w:rsid w:val="00F9598E"/>
    <w:rsid w:val="00F95F3C"/>
    <w:rsid w:val="00F962F2"/>
    <w:rsid w:val="00F963BD"/>
    <w:rsid w:val="00F9642E"/>
    <w:rsid w:val="00F9645E"/>
    <w:rsid w:val="00F96D80"/>
    <w:rsid w:val="00F96FDA"/>
    <w:rsid w:val="00F97124"/>
    <w:rsid w:val="00FA0056"/>
    <w:rsid w:val="00FA037D"/>
    <w:rsid w:val="00FA06E8"/>
    <w:rsid w:val="00FA092A"/>
    <w:rsid w:val="00FA0EED"/>
    <w:rsid w:val="00FA0F8B"/>
    <w:rsid w:val="00FA1039"/>
    <w:rsid w:val="00FA158F"/>
    <w:rsid w:val="00FA2C74"/>
    <w:rsid w:val="00FA2E44"/>
    <w:rsid w:val="00FA2EB6"/>
    <w:rsid w:val="00FA2F5E"/>
    <w:rsid w:val="00FA3661"/>
    <w:rsid w:val="00FA3D3D"/>
    <w:rsid w:val="00FA3EB4"/>
    <w:rsid w:val="00FA3ECF"/>
    <w:rsid w:val="00FA4F6F"/>
    <w:rsid w:val="00FA58DE"/>
    <w:rsid w:val="00FA5C81"/>
    <w:rsid w:val="00FA5D8E"/>
    <w:rsid w:val="00FA6878"/>
    <w:rsid w:val="00FA6B5C"/>
    <w:rsid w:val="00FA7755"/>
    <w:rsid w:val="00FA789F"/>
    <w:rsid w:val="00FA7C0D"/>
    <w:rsid w:val="00FA7FEE"/>
    <w:rsid w:val="00FB082F"/>
    <w:rsid w:val="00FB0893"/>
    <w:rsid w:val="00FB0EBA"/>
    <w:rsid w:val="00FB123B"/>
    <w:rsid w:val="00FB25EA"/>
    <w:rsid w:val="00FB29C4"/>
    <w:rsid w:val="00FB2B19"/>
    <w:rsid w:val="00FB3264"/>
    <w:rsid w:val="00FB3584"/>
    <w:rsid w:val="00FB3622"/>
    <w:rsid w:val="00FB366B"/>
    <w:rsid w:val="00FB3A8D"/>
    <w:rsid w:val="00FB3BBD"/>
    <w:rsid w:val="00FB3D01"/>
    <w:rsid w:val="00FB4393"/>
    <w:rsid w:val="00FB5712"/>
    <w:rsid w:val="00FB6123"/>
    <w:rsid w:val="00FB679F"/>
    <w:rsid w:val="00FC088C"/>
    <w:rsid w:val="00FC09AA"/>
    <w:rsid w:val="00FC0D1B"/>
    <w:rsid w:val="00FC0E42"/>
    <w:rsid w:val="00FC1352"/>
    <w:rsid w:val="00FC1A1B"/>
    <w:rsid w:val="00FC1CE7"/>
    <w:rsid w:val="00FC27A1"/>
    <w:rsid w:val="00FC286A"/>
    <w:rsid w:val="00FC2987"/>
    <w:rsid w:val="00FC2E67"/>
    <w:rsid w:val="00FC2FFE"/>
    <w:rsid w:val="00FC30AF"/>
    <w:rsid w:val="00FC3233"/>
    <w:rsid w:val="00FC3475"/>
    <w:rsid w:val="00FC465D"/>
    <w:rsid w:val="00FC49F8"/>
    <w:rsid w:val="00FC4C84"/>
    <w:rsid w:val="00FC5A83"/>
    <w:rsid w:val="00FC5BEC"/>
    <w:rsid w:val="00FC60A3"/>
    <w:rsid w:val="00FC6359"/>
    <w:rsid w:val="00FC65A7"/>
    <w:rsid w:val="00FC69CD"/>
    <w:rsid w:val="00FC6ECC"/>
    <w:rsid w:val="00FC73D9"/>
    <w:rsid w:val="00FC74E2"/>
    <w:rsid w:val="00FC7A76"/>
    <w:rsid w:val="00FC7C1A"/>
    <w:rsid w:val="00FC7F68"/>
    <w:rsid w:val="00FC7F9E"/>
    <w:rsid w:val="00FD0854"/>
    <w:rsid w:val="00FD137B"/>
    <w:rsid w:val="00FD1CBE"/>
    <w:rsid w:val="00FD1D2C"/>
    <w:rsid w:val="00FD1E73"/>
    <w:rsid w:val="00FD20E4"/>
    <w:rsid w:val="00FD22C7"/>
    <w:rsid w:val="00FD2CE9"/>
    <w:rsid w:val="00FD2D61"/>
    <w:rsid w:val="00FD36A3"/>
    <w:rsid w:val="00FD3F85"/>
    <w:rsid w:val="00FD40FA"/>
    <w:rsid w:val="00FD46A5"/>
    <w:rsid w:val="00FD48D0"/>
    <w:rsid w:val="00FD4E29"/>
    <w:rsid w:val="00FD55E2"/>
    <w:rsid w:val="00FD5C02"/>
    <w:rsid w:val="00FD5D98"/>
    <w:rsid w:val="00FD5DD2"/>
    <w:rsid w:val="00FD5E26"/>
    <w:rsid w:val="00FD600F"/>
    <w:rsid w:val="00FD6216"/>
    <w:rsid w:val="00FD655D"/>
    <w:rsid w:val="00FD66DC"/>
    <w:rsid w:val="00FD7158"/>
    <w:rsid w:val="00FD7584"/>
    <w:rsid w:val="00FD7C88"/>
    <w:rsid w:val="00FE0EB7"/>
    <w:rsid w:val="00FE0F96"/>
    <w:rsid w:val="00FE112E"/>
    <w:rsid w:val="00FE1804"/>
    <w:rsid w:val="00FE1B44"/>
    <w:rsid w:val="00FE2625"/>
    <w:rsid w:val="00FE2C42"/>
    <w:rsid w:val="00FE30F6"/>
    <w:rsid w:val="00FE3835"/>
    <w:rsid w:val="00FE3D02"/>
    <w:rsid w:val="00FE3DC3"/>
    <w:rsid w:val="00FE3E27"/>
    <w:rsid w:val="00FE4010"/>
    <w:rsid w:val="00FE422A"/>
    <w:rsid w:val="00FE43E5"/>
    <w:rsid w:val="00FE4F9F"/>
    <w:rsid w:val="00FE60B8"/>
    <w:rsid w:val="00FE634D"/>
    <w:rsid w:val="00FE6871"/>
    <w:rsid w:val="00FE6AFE"/>
    <w:rsid w:val="00FE6D38"/>
    <w:rsid w:val="00FE72BF"/>
    <w:rsid w:val="00FE7495"/>
    <w:rsid w:val="00FE794C"/>
    <w:rsid w:val="00FE7984"/>
    <w:rsid w:val="00FE7A8F"/>
    <w:rsid w:val="00FE7F97"/>
    <w:rsid w:val="00FF00A0"/>
    <w:rsid w:val="00FF03BE"/>
    <w:rsid w:val="00FF0BC1"/>
    <w:rsid w:val="00FF13C4"/>
    <w:rsid w:val="00FF13D9"/>
    <w:rsid w:val="00FF1445"/>
    <w:rsid w:val="00FF1945"/>
    <w:rsid w:val="00FF1B92"/>
    <w:rsid w:val="00FF22EA"/>
    <w:rsid w:val="00FF2D23"/>
    <w:rsid w:val="00FF3001"/>
    <w:rsid w:val="00FF31AF"/>
    <w:rsid w:val="00FF3FDC"/>
    <w:rsid w:val="00FF4126"/>
    <w:rsid w:val="00FF4242"/>
    <w:rsid w:val="00FF435E"/>
    <w:rsid w:val="00FF4360"/>
    <w:rsid w:val="00FF462B"/>
    <w:rsid w:val="00FF5840"/>
    <w:rsid w:val="00FF5C61"/>
    <w:rsid w:val="00FF5D9C"/>
    <w:rsid w:val="00FF61CE"/>
    <w:rsid w:val="00FF63DC"/>
    <w:rsid w:val="00FF6A86"/>
    <w:rsid w:val="00FF707C"/>
    <w:rsid w:val="00FF77C1"/>
    <w:rsid w:val="00FF78CC"/>
    <w:rsid w:val="00FF79E7"/>
    <w:rsid w:val="00FF79FE"/>
    <w:rsid w:val="00FF7AD3"/>
    <w:rsid w:val="00FF7EC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3" fillcolor="none [3215]" stroke="f">
      <v:fill color="none [3215]"/>
      <v:stroke on="f"/>
    </o:shapedefaults>
    <o:shapelayout v:ext="edit">
      <o:idmap v:ext="edit" data="1"/>
    </o:shapelayout>
  </w:shapeDefaults>
  <w:decimalSymbol w:val="."/>
  <w:listSeparator w:val=","/>
  <w14:docId w14:val="5138B7BE"/>
  <w15:docId w15:val="{E6A9806C-716D-4E9F-A40F-73B55D0C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lang w:val="en-AU" w:eastAsia="en-AU"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iPriority="99" w:unhideWhenUsed="1" w:qFormat="1"/>
    <w:lsdException w:name="heading 8" w:locked="0" w:semiHidden="1" w:unhideWhenUsed="1" w:qFormat="1"/>
    <w:lsdException w:name="heading 9" w:locked="0" w:semiHidden="1" w:uiPriority="99" w:unhideWhenUsed="1" w:qFormat="1"/>
    <w:lsdException w:name="index 1" w:locked="0" w:semiHidden="1" w:uiPriority="99"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99" w:unhideWhenUsed="1"/>
    <w:lsdException w:name="footnote text" w:locked="0" w:semiHidden="1" w:unhideWhenUsed="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locked="0" w:semiHidden="1" w:uiPriority="99" w:unhideWhenUsed="1"/>
    <w:lsdException w:name="caption" w:locked="0" w:semiHidden="1" w:unhideWhenUsed="1" w:qFormat="1"/>
    <w:lsdException w:name="table of figures" w:locked="0" w:semiHidden="1" w:uiPriority="99" w:unhideWhenUsed="1"/>
    <w:lsdException w:name="envelope address" w:semiHidden="1" w:uiPriority="99" w:unhideWhenUsed="1"/>
    <w:lsdException w:name="envelope return" w:semiHidden="1" w:uiPriority="99"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iPriority="99" w:unhideWhenUsed="1"/>
    <w:lsdException w:name="table of authorities" w:locked="0" w:semiHidden="1" w:uiPriority="99" w:unhideWhenUsed="1"/>
    <w:lsdException w:name="macro" w:semiHidden="1" w:uiPriority="99" w:unhideWhenUsed="1"/>
    <w:lsdException w:name="toa heading" w:locked="0" w:semiHidden="1" w:uiPriority="99" w:unhideWhenUsed="1"/>
    <w:lsdException w:name="List" w:semiHidden="1" w:unhideWhenUsed="1"/>
    <w:lsdException w:name="List Bullet" w:semiHidden="1" w:uiPriority="14" w:unhideWhenUsed="1" w:qFormat="1"/>
    <w:lsdException w:name="List Number" w:semiHidden="1" w:uiPriority="13"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locked="0" w:uiPriority="99" w:qFormat="1"/>
    <w:lsdException w:name="Closing" w:locked="0" w:semiHidden="1" w:uiPriority="99" w:unhideWhenUsed="1"/>
    <w:lsdException w:name="Signature" w:locked="0" w:semiHidden="1" w:uiPriority="99" w:unhideWhenUsed="1"/>
    <w:lsdException w:name="Default Paragraph Font" w:locked="0"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locked="0" w:semiHidden="1" w:uiPriority="99" w:unhideWhenUsed="1"/>
    <w:lsdException w:name="Subtitle" w:locked="0" w:semiHidden="1" w:qFormat="1"/>
    <w:lsdException w:name="Salutation" w:locked="0" w:semiHidden="1" w:uiPriority="99" w:unhideWhenUsed="1"/>
    <w:lsdException w:name="Date" w:locked="0" w:uiPriority="99"/>
    <w:lsdException w:name="Body Text First Indent" w:semiHidden="1" w:uiPriority="99"/>
    <w:lsdException w:name="Body Text First Indent 2" w:semiHidden="1" w:uiPriority="99" w:unhideWhenUsed="1"/>
    <w:lsdException w:name="Note Heading" w:locked="0"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locked="0" w:semiHidden="1" w:uiPriority="99" w:unhideWhenUsed="1" w:qFormat="1"/>
    <w:lsdException w:name="Hyperlink" w:locked="0" w:semiHidden="1" w:uiPriority="99" w:unhideWhenUsed="1"/>
    <w:lsdException w:name="FollowedHyperlink" w:locked="0" w:semiHidden="1" w:unhideWhenUsed="1"/>
    <w:lsdException w:name="Strong" w:locked="0" w:qFormat="1"/>
    <w:lsdException w:name="Emphasis" w:uiPriority="20" w:qFormat="1"/>
    <w:lsdException w:name="Document Map" w:locked="0"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locked="0" w:semiHidden="1" w:unhideWhenUsed="1"/>
    <w:lsdException w:name="Placeholder Text" w:locked="0"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D67975"/>
    <w:pPr>
      <w:kinsoku w:val="0"/>
      <w:overflowPunct w:val="0"/>
      <w:autoSpaceDE w:val="0"/>
      <w:autoSpaceDN w:val="0"/>
      <w:adjustRightInd w:val="0"/>
      <w:snapToGrid w:val="0"/>
    </w:pPr>
    <w:rPr>
      <w:rFonts w:asciiTheme="minorHAnsi" w:hAnsiTheme="minorHAnsi" w:cs="Arial"/>
      <w:snapToGrid w:val="0"/>
      <w:color w:val="404040" w:themeColor="text1" w:themeTint="BF"/>
      <w:lang w:eastAsia="en-US"/>
    </w:rPr>
  </w:style>
  <w:style w:type="paragraph" w:styleId="Heading1">
    <w:name w:val="heading 1"/>
    <w:basedOn w:val="Normal"/>
    <w:next w:val="PwCNormal"/>
    <w:link w:val="Heading1Char"/>
    <w:qFormat/>
    <w:rsid w:val="00124924"/>
    <w:pPr>
      <w:outlineLvl w:val="0"/>
    </w:pPr>
    <w:rPr>
      <w:rFonts w:asciiTheme="majorHAnsi" w:hAnsiTheme="majorHAnsi"/>
      <w:bCs/>
      <w:color w:val="E0301E"/>
      <w:sz w:val="64"/>
      <w:szCs w:val="72"/>
    </w:rPr>
  </w:style>
  <w:style w:type="paragraph" w:styleId="Heading2">
    <w:name w:val="heading 2"/>
    <w:basedOn w:val="Normal"/>
    <w:next w:val="PwCNormal"/>
    <w:link w:val="Heading2Char"/>
    <w:qFormat/>
    <w:rsid w:val="004C748D"/>
    <w:pPr>
      <w:keepNext/>
      <w:keepLines/>
      <w:numPr>
        <w:ilvl w:val="1"/>
        <w:numId w:val="30"/>
      </w:numPr>
      <w:spacing w:after="240" w:line="400" w:lineRule="atLeast"/>
      <w:outlineLvl w:val="1"/>
    </w:pPr>
    <w:rPr>
      <w:rFonts w:asciiTheme="majorHAnsi" w:hAnsiTheme="majorHAnsi"/>
      <w:bCs/>
      <w:iCs/>
      <w:color w:val="E0301E"/>
      <w:sz w:val="40"/>
      <w:szCs w:val="36"/>
    </w:rPr>
  </w:style>
  <w:style w:type="paragraph" w:styleId="Heading3">
    <w:name w:val="heading 3"/>
    <w:basedOn w:val="Normal"/>
    <w:next w:val="PwCNormal"/>
    <w:link w:val="Heading3Char"/>
    <w:qFormat/>
    <w:rsid w:val="00BF7DB8"/>
    <w:pPr>
      <w:keepNext/>
      <w:numPr>
        <w:ilvl w:val="2"/>
        <w:numId w:val="30"/>
      </w:numPr>
      <w:spacing w:before="240" w:after="120"/>
      <w:outlineLvl w:val="2"/>
    </w:pPr>
    <w:rPr>
      <w:bCs/>
      <w:color w:val="E03028"/>
      <w:sz w:val="28"/>
    </w:rPr>
  </w:style>
  <w:style w:type="paragraph" w:styleId="Heading4">
    <w:name w:val="heading 4"/>
    <w:basedOn w:val="Normal"/>
    <w:next w:val="PwCNormal"/>
    <w:link w:val="Heading4Char"/>
    <w:qFormat/>
    <w:rsid w:val="00175A3C"/>
    <w:pPr>
      <w:keepNext/>
      <w:spacing w:before="240" w:after="120"/>
      <w:outlineLvl w:val="3"/>
    </w:pPr>
    <w:rPr>
      <w:bCs/>
      <w:color w:val="E03028"/>
      <w:sz w:val="24"/>
    </w:rPr>
  </w:style>
  <w:style w:type="paragraph" w:styleId="Heading5">
    <w:name w:val="heading 5"/>
    <w:basedOn w:val="Heading2"/>
    <w:next w:val="PwCNormal"/>
    <w:link w:val="Heading5Char"/>
    <w:qFormat/>
    <w:rsid w:val="00CD4A84"/>
    <w:pPr>
      <w:numPr>
        <w:ilvl w:val="0"/>
        <w:numId w:val="0"/>
      </w:numPr>
      <w:spacing w:before="360" w:line="380" w:lineRule="atLeast"/>
      <w:outlineLvl w:val="4"/>
    </w:pPr>
    <w:rPr>
      <w:bCs w:val="0"/>
      <w:iCs w:val="0"/>
      <w:sz w:val="32"/>
      <w:szCs w:val="32"/>
    </w:rPr>
  </w:style>
  <w:style w:type="paragraph" w:styleId="Heading6">
    <w:name w:val="heading 6"/>
    <w:basedOn w:val="Heading2"/>
    <w:next w:val="PwCNormal"/>
    <w:link w:val="Heading6Char"/>
    <w:qFormat/>
    <w:rsid w:val="008A65AF"/>
    <w:pPr>
      <w:spacing w:before="240" w:after="120" w:line="240" w:lineRule="auto"/>
      <w:outlineLvl w:val="5"/>
    </w:pPr>
    <w:rPr>
      <w:bCs w:val="0"/>
      <w:sz w:val="28"/>
    </w:rPr>
  </w:style>
  <w:style w:type="paragraph" w:styleId="Heading7">
    <w:name w:val="heading 7"/>
    <w:aliases w:val="Legal Level 1.1."/>
    <w:basedOn w:val="Heading6"/>
    <w:next w:val="PwCNormal"/>
    <w:link w:val="Heading7Char"/>
    <w:uiPriority w:val="99"/>
    <w:qFormat/>
    <w:rsid w:val="00CD4A84"/>
    <w:pPr>
      <w:outlineLvl w:val="6"/>
    </w:pPr>
    <w:rPr>
      <w:b/>
      <w:szCs w:val="28"/>
    </w:rPr>
  </w:style>
  <w:style w:type="paragraph" w:styleId="Heading8">
    <w:name w:val="heading 8"/>
    <w:aliases w:val="Legal Level 1.1.1."/>
    <w:basedOn w:val="Majorheading"/>
    <w:next w:val="PwCNormal"/>
    <w:link w:val="Heading8Char"/>
    <w:qFormat/>
    <w:rsid w:val="00CD4A84"/>
    <w:pPr>
      <w:numPr>
        <w:ilvl w:val="6"/>
        <w:numId w:val="30"/>
      </w:numPr>
      <w:outlineLvl w:val="7"/>
    </w:pPr>
    <w:rPr>
      <w:sz w:val="32"/>
      <w:szCs w:val="21"/>
    </w:rPr>
  </w:style>
  <w:style w:type="paragraph" w:styleId="Heading9">
    <w:name w:val="heading 9"/>
    <w:basedOn w:val="Heading8"/>
    <w:next w:val="PwCNormal"/>
    <w:link w:val="Heading9Char"/>
    <w:uiPriority w:val="99"/>
    <w:qFormat/>
    <w:rsid w:val="00CD4A84"/>
    <w:pPr>
      <w:numPr>
        <w:ilvl w:val="0"/>
        <w:numId w:val="0"/>
      </w:numPr>
      <w:outlineLvl w:val="8"/>
    </w:pPr>
    <w:rPr>
      <w:b w:val="0"/>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4A84"/>
    <w:pPr>
      <w:tabs>
        <w:tab w:val="right" w:pos="8220"/>
      </w:tabs>
    </w:pPr>
    <w:rPr>
      <w:rFonts w:ascii="Arial" w:hAnsi="Arial"/>
      <w:sz w:val="19"/>
      <w:szCs w:val="18"/>
    </w:rPr>
  </w:style>
  <w:style w:type="paragraph" w:styleId="Footer">
    <w:name w:val="footer"/>
    <w:basedOn w:val="Normal"/>
    <w:link w:val="FooterChar"/>
    <w:uiPriority w:val="99"/>
    <w:rsid w:val="00CD4A84"/>
    <w:pPr>
      <w:tabs>
        <w:tab w:val="right" w:pos="8220"/>
      </w:tabs>
      <w:spacing w:line="0" w:lineRule="atLeast"/>
    </w:pPr>
    <w:rPr>
      <w:rFonts w:ascii="Arial" w:hAnsi="Arial"/>
      <w:sz w:val="19"/>
      <w:szCs w:val="18"/>
    </w:rPr>
  </w:style>
  <w:style w:type="paragraph" w:customStyle="1" w:styleId="Heading1TOC">
    <w:name w:val="Heading 1 TOC"/>
    <w:basedOn w:val="Heading1"/>
    <w:next w:val="PwCNormal"/>
    <w:uiPriority w:val="99"/>
    <w:unhideWhenUsed/>
    <w:rsid w:val="00143C1A"/>
    <w:rPr>
      <w:sz w:val="66"/>
    </w:rPr>
  </w:style>
  <w:style w:type="paragraph" w:customStyle="1" w:styleId="Covertitle">
    <w:name w:val="Cover title"/>
    <w:basedOn w:val="KeySentenceInside"/>
    <w:next w:val="HeadingCoverPageSecond"/>
    <w:uiPriority w:val="99"/>
    <w:rsid w:val="00CD4A84"/>
    <w:pPr>
      <w:framePr w:w="0" w:wrap="auto" w:vAnchor="margin" w:hAnchor="text" w:xAlign="left" w:yAlign="inline"/>
      <w:spacing w:before="200"/>
      <w:ind w:left="113"/>
      <w:jc w:val="center"/>
    </w:pPr>
    <w:rPr>
      <w:rFonts w:asciiTheme="majorHAnsi" w:hAnsiTheme="majorHAnsi"/>
      <w:b/>
      <w:i w:val="0"/>
      <w:color w:val="FFFFFF" w:themeColor="background1"/>
      <w:sz w:val="56"/>
      <w:lang w:val="en-GB"/>
    </w:rPr>
  </w:style>
  <w:style w:type="paragraph" w:customStyle="1" w:styleId="HeadingCoverPageSecond">
    <w:name w:val="Heading Cover Page Second"/>
    <w:basedOn w:val="Heading1Cover"/>
    <w:rsid w:val="00124924"/>
    <w:pPr>
      <w:spacing w:before="5600"/>
    </w:pPr>
    <w:rPr>
      <w:b/>
      <w:bCs w:val="0"/>
      <w:color w:val="FFFFFF" w:themeColor="background2"/>
      <w:sz w:val="36"/>
      <w:szCs w:val="64"/>
    </w:rPr>
  </w:style>
  <w:style w:type="paragraph" w:customStyle="1" w:styleId="AppendixNumberLong">
    <w:name w:val="Appendix Number (Long)"/>
    <w:basedOn w:val="Heading3"/>
    <w:next w:val="Heading3"/>
    <w:rsid w:val="00CD4A84"/>
    <w:pPr>
      <w:pageBreakBefore/>
      <w:numPr>
        <w:ilvl w:val="5"/>
      </w:numPr>
    </w:pPr>
    <w:rPr>
      <w:color w:val="000000" w:themeColor="text1"/>
    </w:rPr>
  </w:style>
  <w:style w:type="paragraph" w:customStyle="1" w:styleId="ChapterNumberLong">
    <w:name w:val="Chapter Number (Long)"/>
    <w:basedOn w:val="Heading1"/>
    <w:next w:val="Heading1"/>
    <w:rsid w:val="00CD4A84"/>
    <w:pPr>
      <w:pageBreakBefore/>
      <w:numPr>
        <w:numId w:val="30"/>
      </w:numPr>
    </w:pPr>
  </w:style>
  <w:style w:type="paragraph" w:customStyle="1" w:styleId="Footer-Even">
    <w:name w:val="Footer - Even"/>
    <w:basedOn w:val="Footer"/>
    <w:uiPriority w:val="99"/>
    <w:rsid w:val="00CD4A84"/>
  </w:style>
  <w:style w:type="paragraph" w:customStyle="1" w:styleId="URL">
    <w:name w:val="URL"/>
    <w:basedOn w:val="PwCNormal"/>
    <w:next w:val="PwCNormal"/>
    <w:uiPriority w:val="99"/>
    <w:rsid w:val="00CD4A84"/>
    <w:pPr>
      <w:framePr w:wrap="around" w:vAnchor="page" w:hAnchor="page" w:x="1022" w:y="568"/>
      <w:numPr>
        <w:numId w:val="0"/>
      </w:numPr>
      <w:spacing w:after="0"/>
    </w:pPr>
    <w:rPr>
      <w:rFonts w:eastAsia="+mn-ea"/>
      <w:snapToGrid/>
      <w:color w:val="FFFFFF" w:themeColor="background1"/>
      <w:sz w:val="36"/>
    </w:rPr>
  </w:style>
  <w:style w:type="paragraph" w:customStyle="1" w:styleId="Indent1">
    <w:name w:val="Indent 1"/>
    <w:basedOn w:val="Normal"/>
    <w:rsid w:val="00CD4A84"/>
    <w:pPr>
      <w:numPr>
        <w:ilvl w:val="1"/>
        <w:numId w:val="28"/>
      </w:numPr>
      <w:spacing w:before="100" w:after="100"/>
    </w:pPr>
    <w:rPr>
      <w:rFonts w:cs="Times New Roman"/>
    </w:rPr>
  </w:style>
  <w:style w:type="paragraph" w:customStyle="1" w:styleId="Indent2">
    <w:name w:val="Indent 2"/>
    <w:basedOn w:val="Indent1"/>
    <w:rsid w:val="00CD4A84"/>
    <w:pPr>
      <w:numPr>
        <w:ilvl w:val="2"/>
      </w:numPr>
    </w:pPr>
  </w:style>
  <w:style w:type="paragraph" w:customStyle="1" w:styleId="Indent3">
    <w:name w:val="Indent 3"/>
    <w:basedOn w:val="Indent2"/>
    <w:rsid w:val="00CD4A84"/>
    <w:pPr>
      <w:numPr>
        <w:ilvl w:val="3"/>
      </w:numPr>
    </w:pPr>
  </w:style>
  <w:style w:type="paragraph" w:customStyle="1" w:styleId="Indent5">
    <w:name w:val="Indent 5"/>
    <w:basedOn w:val="Indent4"/>
    <w:rsid w:val="00CD4A84"/>
    <w:pPr>
      <w:numPr>
        <w:ilvl w:val="5"/>
      </w:numPr>
    </w:pPr>
  </w:style>
  <w:style w:type="paragraph" w:customStyle="1" w:styleId="Indent6">
    <w:name w:val="Indent 6"/>
    <w:basedOn w:val="Indent5"/>
    <w:rsid w:val="00CD4A84"/>
    <w:pPr>
      <w:numPr>
        <w:ilvl w:val="6"/>
      </w:numPr>
    </w:pPr>
  </w:style>
  <w:style w:type="paragraph" w:customStyle="1" w:styleId="Indent7">
    <w:name w:val="Indent 7"/>
    <w:basedOn w:val="Indent6"/>
    <w:rsid w:val="00CD4A84"/>
    <w:pPr>
      <w:numPr>
        <w:ilvl w:val="7"/>
      </w:numPr>
    </w:pPr>
  </w:style>
  <w:style w:type="numbering" w:customStyle="1" w:styleId="Indents">
    <w:name w:val="Indents"/>
    <w:rsid w:val="00CD4A84"/>
    <w:pPr>
      <w:numPr>
        <w:numId w:val="11"/>
      </w:numPr>
    </w:pPr>
  </w:style>
  <w:style w:type="paragraph" w:customStyle="1" w:styleId="Copyright">
    <w:name w:val="Copyright"/>
    <w:basedOn w:val="Normal"/>
    <w:uiPriority w:val="99"/>
    <w:rsid w:val="00CD4A84"/>
    <w:pPr>
      <w:framePr w:w="7938" w:wrap="around" w:vAnchor="page" w:hAnchor="page" w:x="1022" w:y="15196"/>
      <w:spacing w:before="150" w:after="150" w:line="150" w:lineRule="atLeast"/>
      <w:ind w:right="816"/>
    </w:pPr>
    <w:rPr>
      <w:rFonts w:ascii="Arial" w:hAnsi="Arial"/>
      <w:color w:val="FFFFFF" w:themeColor="background1"/>
      <w:sz w:val="16"/>
      <w:lang w:val="en-US"/>
    </w:rPr>
  </w:style>
  <w:style w:type="paragraph" w:customStyle="1" w:styleId="Header-Even">
    <w:name w:val="Header - Even"/>
    <w:basedOn w:val="Header"/>
    <w:uiPriority w:val="99"/>
    <w:rsid w:val="00CD4A84"/>
  </w:style>
  <w:style w:type="paragraph" w:customStyle="1" w:styleId="PleaseNote">
    <w:name w:val="Please Note"/>
    <w:basedOn w:val="PrefaceTitle"/>
    <w:next w:val="PwCNormal"/>
    <w:uiPriority w:val="99"/>
    <w:rsid w:val="00CD4A84"/>
    <w:rPr>
      <w:iCs w:val="0"/>
    </w:rPr>
  </w:style>
  <w:style w:type="paragraph" w:customStyle="1" w:styleId="Indent4">
    <w:name w:val="Indent 4"/>
    <w:basedOn w:val="Indent3"/>
    <w:rsid w:val="00CD4A84"/>
    <w:pPr>
      <w:numPr>
        <w:ilvl w:val="4"/>
      </w:numPr>
    </w:pPr>
  </w:style>
  <w:style w:type="paragraph" w:styleId="TOC2">
    <w:name w:val="toc 2"/>
    <w:basedOn w:val="TOC1"/>
    <w:next w:val="PwCNormal"/>
    <w:uiPriority w:val="39"/>
    <w:qFormat/>
    <w:rsid w:val="000D6FAA"/>
    <w:pPr>
      <w:keepNext/>
      <w:keepLines/>
      <w:tabs>
        <w:tab w:val="left" w:pos="1701"/>
      </w:tabs>
      <w:spacing w:before="60" w:after="0"/>
      <w:ind w:left="1701" w:hanging="567"/>
    </w:pPr>
  </w:style>
  <w:style w:type="paragraph" w:styleId="TOC4">
    <w:name w:val="toc 4"/>
    <w:basedOn w:val="TOC2"/>
    <w:next w:val="PwCNormal"/>
    <w:uiPriority w:val="39"/>
    <w:rsid w:val="00CD4A84"/>
    <w:pPr>
      <w:ind w:left="4253" w:hanging="1418"/>
    </w:pPr>
  </w:style>
  <w:style w:type="paragraph" w:styleId="TOC7">
    <w:name w:val="toc 7"/>
    <w:basedOn w:val="TOC6"/>
    <w:next w:val="PwCNormal"/>
    <w:uiPriority w:val="39"/>
    <w:rsid w:val="00CD4A84"/>
    <w:pPr>
      <w:tabs>
        <w:tab w:val="left" w:pos="1985"/>
      </w:tabs>
      <w:ind w:left="1985" w:hanging="851"/>
    </w:pPr>
  </w:style>
  <w:style w:type="paragraph" w:customStyle="1" w:styleId="KeySentenceInside">
    <w:name w:val="Key Sentence Inside"/>
    <w:basedOn w:val="KeySentence"/>
    <w:uiPriority w:val="99"/>
    <w:rsid w:val="00CD4A84"/>
    <w:pPr>
      <w:framePr w:w="2296" w:wrap="notBeside" w:vAnchor="text" w:hAnchor="margin" w:x="-2521" w:y="1" w:anchorLock="1"/>
    </w:pPr>
  </w:style>
  <w:style w:type="paragraph" w:customStyle="1" w:styleId="ChapterNumberedList1">
    <w:name w:val="Chapter Numbered List 1"/>
    <w:basedOn w:val="PwCNormal"/>
    <w:rsid w:val="00CD4A84"/>
    <w:pPr>
      <w:numPr>
        <w:ilvl w:val="7"/>
        <w:numId w:val="30"/>
      </w:numPr>
    </w:pPr>
  </w:style>
  <w:style w:type="paragraph" w:customStyle="1" w:styleId="ChapterNumberedList2">
    <w:name w:val="Chapter Numbered List 2"/>
    <w:basedOn w:val="ChapterNumberedList1"/>
    <w:rsid w:val="00CD4A84"/>
    <w:pPr>
      <w:numPr>
        <w:ilvl w:val="8"/>
      </w:numPr>
    </w:pPr>
  </w:style>
  <w:style w:type="paragraph" w:styleId="TOC6">
    <w:name w:val="toc 6"/>
    <w:basedOn w:val="TOC2"/>
    <w:next w:val="PwCNormal"/>
    <w:uiPriority w:val="39"/>
    <w:rsid w:val="00C14245"/>
    <w:pPr>
      <w:keepNext w:val="0"/>
      <w:keepLines w:val="0"/>
      <w:tabs>
        <w:tab w:val="left" w:pos="3969"/>
      </w:tabs>
      <w:spacing w:before="0"/>
      <w:ind w:left="3969"/>
    </w:pPr>
  </w:style>
  <w:style w:type="paragraph" w:customStyle="1" w:styleId="PwCNormal">
    <w:name w:val="PwC Normal"/>
    <w:basedOn w:val="Normal"/>
    <w:link w:val="PwCNormalChar"/>
    <w:qFormat/>
    <w:rsid w:val="001A7428"/>
    <w:pPr>
      <w:numPr>
        <w:numId w:val="28"/>
      </w:numPr>
      <w:spacing w:before="120" w:after="120"/>
    </w:pPr>
  </w:style>
  <w:style w:type="paragraph" w:customStyle="1" w:styleId="CoverDate">
    <w:name w:val="Cover Date"/>
    <w:basedOn w:val="HeadingCoverPageSecond"/>
    <w:uiPriority w:val="99"/>
    <w:rsid w:val="00CD4A84"/>
    <w:pPr>
      <w:framePr w:wrap="notBeside" w:hAnchor="text"/>
    </w:pPr>
  </w:style>
  <w:style w:type="paragraph" w:customStyle="1" w:styleId="KeySentenceOutside">
    <w:name w:val="Key Sentence Outside"/>
    <w:basedOn w:val="KeySentence"/>
    <w:uiPriority w:val="99"/>
    <w:rsid w:val="00CD4A84"/>
    <w:pPr>
      <w:framePr w:w="2410" w:wrap="around" w:vAnchor="text" w:hAnchor="margin" w:x="7909" w:y="1" w:anchorLock="1"/>
    </w:pPr>
  </w:style>
  <w:style w:type="character" w:customStyle="1" w:styleId="PwCNormalChar">
    <w:name w:val="PwC Normal Char"/>
    <w:basedOn w:val="DefaultParagraphFont"/>
    <w:link w:val="PwCNormal"/>
    <w:rsid w:val="001A7428"/>
    <w:rPr>
      <w:rFonts w:asciiTheme="minorHAnsi" w:hAnsiTheme="minorHAnsi" w:cs="Arial"/>
      <w:snapToGrid w:val="0"/>
      <w:color w:val="404040" w:themeColor="text1" w:themeTint="BF"/>
      <w:lang w:eastAsia="en-US"/>
    </w:rPr>
  </w:style>
  <w:style w:type="paragraph" w:styleId="TOC1">
    <w:name w:val="toc 1"/>
    <w:basedOn w:val="Normal"/>
    <w:next w:val="PwCNormal"/>
    <w:uiPriority w:val="39"/>
    <w:qFormat/>
    <w:rsid w:val="000D6FAA"/>
    <w:pPr>
      <w:tabs>
        <w:tab w:val="right" w:pos="9809"/>
      </w:tabs>
      <w:spacing w:before="120" w:after="120"/>
      <w:ind w:left="1134" w:right="851"/>
    </w:pPr>
    <w:rPr>
      <w:b/>
      <w:noProof/>
      <w:color w:val="auto"/>
    </w:rPr>
  </w:style>
  <w:style w:type="paragraph" w:customStyle="1" w:styleId="CREATISID">
    <w:name w:val="CREATISID"/>
    <w:basedOn w:val="PwCNormal"/>
    <w:uiPriority w:val="99"/>
    <w:unhideWhenUsed/>
    <w:rsid w:val="00CD4A84"/>
    <w:pPr>
      <w:framePr w:w="227" w:h="539" w:wrap="notBeside" w:vAnchor="page" w:hAnchor="page" w:x="511" w:y="15594"/>
      <w:numPr>
        <w:numId w:val="0"/>
      </w:numPr>
      <w:spacing w:after="0"/>
      <w:textDirection w:val="btLr"/>
    </w:pPr>
    <w:rPr>
      <w:rFonts w:eastAsia="MS Mincho"/>
      <w:sz w:val="10"/>
      <w:szCs w:val="12"/>
      <w:lang w:eastAsia="ja-JP"/>
    </w:rPr>
  </w:style>
  <w:style w:type="numbering" w:customStyle="1" w:styleId="BulletList">
    <w:name w:val="Bullet List"/>
    <w:rsid w:val="00CD4A84"/>
    <w:pPr>
      <w:numPr>
        <w:numId w:val="6"/>
      </w:numPr>
    </w:pPr>
  </w:style>
  <w:style w:type="paragraph" w:customStyle="1" w:styleId="Footer-Landscape">
    <w:name w:val="Footer - Landscape"/>
    <w:basedOn w:val="Footer"/>
    <w:uiPriority w:val="99"/>
    <w:rsid w:val="00CD4A84"/>
    <w:pPr>
      <w:tabs>
        <w:tab w:val="clear" w:pos="8220"/>
        <w:tab w:val="right" w:pos="14797"/>
      </w:tabs>
    </w:pPr>
  </w:style>
  <w:style w:type="paragraph" w:customStyle="1" w:styleId="TableBullet1Normal">
    <w:name w:val="Table Bullet 1 Normal"/>
    <w:basedOn w:val="TableTextNormal"/>
    <w:uiPriority w:val="99"/>
    <w:rsid w:val="00CD4A84"/>
    <w:pPr>
      <w:numPr>
        <w:numId w:val="18"/>
      </w:numPr>
      <w:spacing w:before="40" w:after="40"/>
    </w:pPr>
  </w:style>
  <w:style w:type="paragraph" w:customStyle="1" w:styleId="TableTextNormal">
    <w:name w:val="Table Text Normal"/>
    <w:basedOn w:val="Normal"/>
    <w:rsid w:val="001A7428"/>
    <w:pPr>
      <w:spacing w:before="80" w:after="80"/>
    </w:pPr>
  </w:style>
  <w:style w:type="paragraph" w:customStyle="1" w:styleId="TableBullet1Small">
    <w:name w:val="Table Bullet 1 Small"/>
    <w:basedOn w:val="TableTextSmall"/>
    <w:uiPriority w:val="99"/>
    <w:rsid w:val="00CD4A84"/>
    <w:pPr>
      <w:numPr>
        <w:numId w:val="19"/>
      </w:numPr>
      <w:spacing w:before="20" w:after="20"/>
    </w:pPr>
  </w:style>
  <w:style w:type="paragraph" w:customStyle="1" w:styleId="TableTextSmall">
    <w:name w:val="Table Text Small"/>
    <w:basedOn w:val="Normal"/>
    <w:link w:val="TableTextSmallChar"/>
    <w:rsid w:val="00CD4A84"/>
    <w:pPr>
      <w:spacing w:before="40" w:after="40"/>
    </w:pPr>
    <w:rPr>
      <w:sz w:val="16"/>
      <w:szCs w:val="18"/>
    </w:rPr>
  </w:style>
  <w:style w:type="paragraph" w:customStyle="1" w:styleId="TableBullet3Normal">
    <w:name w:val="Table Bullet 3 Normal"/>
    <w:basedOn w:val="TableBullet2Normal"/>
    <w:uiPriority w:val="99"/>
    <w:rsid w:val="00CD4A84"/>
    <w:pPr>
      <w:numPr>
        <w:ilvl w:val="2"/>
      </w:numPr>
    </w:pPr>
  </w:style>
  <w:style w:type="paragraph" w:customStyle="1" w:styleId="TableBullet3Small">
    <w:name w:val="Table Bullet 3 Small"/>
    <w:basedOn w:val="TableBullet2Small"/>
    <w:uiPriority w:val="99"/>
    <w:rsid w:val="00CD4A84"/>
    <w:pPr>
      <w:numPr>
        <w:ilvl w:val="2"/>
      </w:numPr>
    </w:pPr>
    <w:rPr>
      <w:szCs w:val="16"/>
    </w:rPr>
  </w:style>
  <w:style w:type="paragraph" w:customStyle="1" w:styleId="BlockText2">
    <w:name w:val="Block Text 2"/>
    <w:basedOn w:val="Normal"/>
    <w:uiPriority w:val="99"/>
    <w:qFormat/>
    <w:rsid w:val="00CD4A84"/>
    <w:pPr>
      <w:pBdr>
        <w:top w:val="single" w:sz="2" w:space="10" w:color="EB8C00" w:themeColor="text2"/>
        <w:left w:val="single" w:sz="2" w:space="10" w:color="EB8C00" w:themeColor="text2"/>
        <w:bottom w:val="single" w:sz="2" w:space="10" w:color="EB8C00" w:themeColor="text2"/>
        <w:right w:val="single" w:sz="2" w:space="10" w:color="EB8C00" w:themeColor="text2"/>
      </w:pBdr>
      <w:shd w:val="clear" w:color="auto" w:fill="EB8C00" w:themeFill="text2"/>
      <w:kinsoku/>
      <w:overflowPunct/>
      <w:autoSpaceDE/>
      <w:autoSpaceDN/>
      <w:adjustRightInd/>
      <w:snapToGrid/>
      <w:spacing w:after="240"/>
      <w:ind w:left="227" w:right="227"/>
    </w:pPr>
    <w:rPr>
      <w:rFonts w:eastAsiaTheme="minorHAnsi" w:cstheme="minorBidi"/>
      <w:i/>
      <w:snapToGrid/>
      <w:color w:val="FFFFFF" w:themeColor="background2"/>
      <w:sz w:val="48"/>
      <w:szCs w:val="48"/>
      <w:lang w:val="en-GB"/>
    </w:rPr>
  </w:style>
  <w:style w:type="paragraph" w:customStyle="1" w:styleId="Appendix">
    <w:name w:val="Appendix"/>
    <w:basedOn w:val="Heading1"/>
    <w:next w:val="Normal"/>
    <w:uiPriority w:val="99"/>
    <w:qFormat/>
    <w:rsid w:val="00CD4A84"/>
    <w:pPr>
      <w:keepNext/>
      <w:keepLines/>
      <w:numPr>
        <w:numId w:val="15"/>
      </w:numPr>
      <w:kinsoku/>
      <w:overflowPunct/>
      <w:autoSpaceDE/>
      <w:autoSpaceDN/>
      <w:adjustRightInd/>
      <w:snapToGrid/>
      <w:spacing w:after="480" w:line="600" w:lineRule="atLeast"/>
    </w:pPr>
    <w:rPr>
      <w:rFonts w:eastAsiaTheme="majorEastAsia" w:cstheme="majorBidi"/>
      <w:snapToGrid/>
      <w:szCs w:val="28"/>
      <w:lang w:val="en-GB"/>
    </w:rPr>
  </w:style>
  <w:style w:type="numbering" w:customStyle="1" w:styleId="PwCAppendixList1">
    <w:name w:val="PwC Appendix List 1"/>
    <w:uiPriority w:val="99"/>
    <w:rsid w:val="00CD4A84"/>
    <w:pPr>
      <w:numPr>
        <w:numId w:val="15"/>
      </w:numPr>
    </w:pPr>
  </w:style>
  <w:style w:type="paragraph" w:styleId="Caption">
    <w:name w:val="caption"/>
    <w:basedOn w:val="Normal"/>
    <w:next w:val="Normal"/>
    <w:unhideWhenUsed/>
    <w:qFormat/>
    <w:rsid w:val="00401DDE"/>
    <w:pPr>
      <w:keepNext/>
      <w:keepLines/>
      <w:tabs>
        <w:tab w:val="left" w:pos="992"/>
      </w:tabs>
      <w:spacing w:before="180" w:after="40"/>
    </w:pPr>
    <w:rPr>
      <w:rFonts w:asciiTheme="majorHAnsi" w:hAnsiTheme="majorHAnsi"/>
      <w:b/>
      <w:bCs/>
      <w:color w:val="E0301E"/>
      <w:szCs w:val="18"/>
    </w:rPr>
  </w:style>
  <w:style w:type="paragraph" w:customStyle="1" w:styleId="Majorheading">
    <w:name w:val="Major heading"/>
    <w:basedOn w:val="Normal"/>
    <w:next w:val="PwCNormal"/>
    <w:link w:val="MajorheadingChar"/>
    <w:rsid w:val="00175A3C"/>
    <w:pPr>
      <w:keepNext/>
      <w:keepLines/>
      <w:spacing w:before="240" w:after="120"/>
    </w:pPr>
    <w:rPr>
      <w:rFonts w:asciiTheme="majorHAnsi" w:hAnsiTheme="majorHAnsi"/>
      <w:b/>
      <w:color w:val="E0301E"/>
      <w:sz w:val="24"/>
      <w:szCs w:val="24"/>
    </w:rPr>
  </w:style>
  <w:style w:type="numbering" w:customStyle="1" w:styleId="TableBulletNormalList">
    <w:name w:val="Table Bullet Normal List"/>
    <w:rsid w:val="00CD4A84"/>
    <w:pPr>
      <w:numPr>
        <w:numId w:val="20"/>
      </w:numPr>
    </w:pPr>
  </w:style>
  <w:style w:type="paragraph" w:customStyle="1" w:styleId="Disclaimer">
    <w:name w:val="Disclaimer"/>
    <w:basedOn w:val="Normal"/>
    <w:uiPriority w:val="99"/>
    <w:unhideWhenUsed/>
    <w:rsid w:val="00CD4A84"/>
    <w:pPr>
      <w:spacing w:after="140"/>
    </w:pPr>
    <w:rPr>
      <w:rFonts w:ascii="Arial" w:hAnsi="Arial"/>
      <w:sz w:val="16"/>
    </w:rPr>
  </w:style>
  <w:style w:type="paragraph" w:customStyle="1" w:styleId="Footer-LandscapeEven">
    <w:name w:val="Footer - Landscape Even"/>
    <w:basedOn w:val="Footer-Landscape"/>
    <w:uiPriority w:val="99"/>
    <w:rsid w:val="00CD4A84"/>
  </w:style>
  <w:style w:type="paragraph" w:customStyle="1" w:styleId="PwCNormal-Single">
    <w:name w:val="PwC Normal - Single"/>
    <w:basedOn w:val="PwCNormal"/>
    <w:rsid w:val="00CD4A84"/>
    <w:pPr>
      <w:numPr>
        <w:numId w:val="0"/>
      </w:numPr>
      <w:spacing w:before="0" w:after="0"/>
    </w:pPr>
  </w:style>
  <w:style w:type="numbering" w:customStyle="1" w:styleId="TableNumberdListNormal">
    <w:name w:val="Table Numberd List Normal"/>
    <w:uiPriority w:val="99"/>
    <w:rsid w:val="00CD4A84"/>
    <w:pPr>
      <w:numPr>
        <w:numId w:val="22"/>
      </w:numPr>
    </w:pPr>
  </w:style>
  <w:style w:type="numbering" w:customStyle="1" w:styleId="TableNumberedListSmall">
    <w:name w:val="Table Numbered List Small"/>
    <w:uiPriority w:val="99"/>
    <w:rsid w:val="00CD4A84"/>
    <w:pPr>
      <w:numPr>
        <w:numId w:val="24"/>
      </w:numPr>
    </w:pPr>
  </w:style>
  <w:style w:type="paragraph" w:customStyle="1" w:styleId="TableIndent2Normal">
    <w:name w:val="Table Indent 2 Normal"/>
    <w:basedOn w:val="TableIndent1Normal"/>
    <w:uiPriority w:val="99"/>
    <w:rsid w:val="00CD4A84"/>
    <w:pPr>
      <w:ind w:left="567"/>
    </w:pPr>
  </w:style>
  <w:style w:type="paragraph" w:customStyle="1" w:styleId="TableIndent2Small">
    <w:name w:val="Table Indent 2 Small"/>
    <w:basedOn w:val="TableIndent1Small"/>
    <w:uiPriority w:val="99"/>
    <w:rsid w:val="00CD4A84"/>
    <w:pPr>
      <w:ind w:left="567"/>
    </w:pPr>
    <w:rPr>
      <w:szCs w:val="16"/>
    </w:rPr>
  </w:style>
  <w:style w:type="paragraph" w:customStyle="1" w:styleId="KeySentence">
    <w:name w:val="Key Sentence"/>
    <w:basedOn w:val="Normal"/>
    <w:uiPriority w:val="99"/>
    <w:rsid w:val="00CD4A84"/>
    <w:pPr>
      <w:spacing w:after="160" w:line="260" w:lineRule="atLeast"/>
    </w:pPr>
    <w:rPr>
      <w:i/>
      <w:color w:val="EB8C00" w:themeColor="text2"/>
      <w:sz w:val="16"/>
      <w:szCs w:val="18"/>
    </w:rPr>
  </w:style>
  <w:style w:type="numbering" w:customStyle="1" w:styleId="TableNumberedListS">
    <w:name w:val="Table Numbered List S"/>
    <w:rsid w:val="00CD4A84"/>
  </w:style>
  <w:style w:type="paragraph" w:customStyle="1" w:styleId="PrefaceTitle">
    <w:name w:val="Preface Title"/>
    <w:basedOn w:val="Heading2"/>
    <w:next w:val="PwCNormal"/>
    <w:uiPriority w:val="99"/>
    <w:rsid w:val="00CD4A84"/>
    <w:pPr>
      <w:numPr>
        <w:ilvl w:val="0"/>
        <w:numId w:val="0"/>
      </w:numPr>
      <w:spacing w:before="480" w:line="240" w:lineRule="auto"/>
    </w:pPr>
    <w:rPr>
      <w:b/>
      <w:color w:val="FFFFFF" w:themeColor="background1"/>
    </w:rPr>
  </w:style>
  <w:style w:type="paragraph" w:customStyle="1" w:styleId="Sources">
    <w:name w:val="Sources"/>
    <w:basedOn w:val="Normal"/>
    <w:next w:val="PwCNormal"/>
    <w:rsid w:val="003F6FD1"/>
    <w:pPr>
      <w:spacing w:before="80" w:after="80" w:line="180" w:lineRule="atLeast"/>
    </w:pPr>
    <w:rPr>
      <w:color w:val="E0301E"/>
      <w:sz w:val="16"/>
    </w:rPr>
  </w:style>
  <w:style w:type="paragraph" w:customStyle="1" w:styleId="Minorheading">
    <w:name w:val="Minor heading"/>
    <w:basedOn w:val="Majorheading"/>
    <w:next w:val="PwCNormal"/>
    <w:link w:val="MinorheadingChar"/>
    <w:rsid w:val="00C14245"/>
    <w:pPr>
      <w:spacing w:line="180" w:lineRule="atLeast"/>
    </w:pPr>
    <w:rPr>
      <w:b w:val="0"/>
      <w:i/>
      <w:sz w:val="22"/>
    </w:rPr>
  </w:style>
  <w:style w:type="paragraph" w:customStyle="1" w:styleId="Minorheading2">
    <w:name w:val="Minor heading 2"/>
    <w:basedOn w:val="Minorheading"/>
    <w:next w:val="PwCNormal"/>
    <w:uiPriority w:val="99"/>
    <w:rsid w:val="00A507B1"/>
    <w:pPr>
      <w:spacing w:line="240" w:lineRule="auto"/>
    </w:pPr>
    <w:rPr>
      <w:b/>
      <w:i w:val="0"/>
      <w:sz w:val="20"/>
    </w:rPr>
  </w:style>
  <w:style w:type="numbering" w:customStyle="1" w:styleId="PwCListNumbers1">
    <w:name w:val="PwC List Numbers 1"/>
    <w:uiPriority w:val="99"/>
    <w:rsid w:val="00CD4A84"/>
    <w:pPr>
      <w:numPr>
        <w:numId w:val="16"/>
      </w:numPr>
    </w:pPr>
  </w:style>
  <w:style w:type="paragraph" w:customStyle="1" w:styleId="BlockText3">
    <w:name w:val="Block Text 3"/>
    <w:basedOn w:val="BlockText"/>
    <w:uiPriority w:val="99"/>
    <w:qFormat/>
    <w:rsid w:val="00CD4A84"/>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kinsoku/>
      <w:overflowPunct/>
      <w:autoSpaceDE/>
      <w:autoSpaceDN/>
      <w:adjustRightInd/>
      <w:snapToGrid/>
      <w:ind w:left="227" w:right="227"/>
    </w:pPr>
    <w:rPr>
      <w:snapToGrid/>
      <w:sz w:val="96"/>
      <w:lang w:val="en-GB"/>
    </w:rPr>
  </w:style>
  <w:style w:type="paragraph" w:customStyle="1" w:styleId="TableBullet2Normal">
    <w:name w:val="Table Bullet 2 Normal"/>
    <w:basedOn w:val="TableBullet1Normal"/>
    <w:uiPriority w:val="99"/>
    <w:rsid w:val="00CD4A84"/>
    <w:pPr>
      <w:numPr>
        <w:ilvl w:val="1"/>
      </w:numPr>
    </w:pPr>
  </w:style>
  <w:style w:type="paragraph" w:customStyle="1" w:styleId="TableBullet2Small">
    <w:name w:val="Table Bullet 2 Small"/>
    <w:basedOn w:val="TableBullet1Small"/>
    <w:uiPriority w:val="99"/>
    <w:rsid w:val="00CD4A84"/>
    <w:pPr>
      <w:numPr>
        <w:ilvl w:val="1"/>
      </w:numPr>
    </w:pPr>
  </w:style>
  <w:style w:type="paragraph" w:customStyle="1" w:styleId="TableIndent1Normal">
    <w:name w:val="Table Indent 1 Normal"/>
    <w:basedOn w:val="TableBullet1Normal"/>
    <w:uiPriority w:val="99"/>
    <w:rsid w:val="00CD4A84"/>
    <w:pPr>
      <w:numPr>
        <w:numId w:val="0"/>
      </w:numPr>
      <w:ind w:left="284"/>
    </w:pPr>
  </w:style>
  <w:style w:type="paragraph" w:customStyle="1" w:styleId="TableIndent1Small">
    <w:name w:val="Table Indent 1 Small"/>
    <w:basedOn w:val="TableBullet1Small"/>
    <w:uiPriority w:val="99"/>
    <w:rsid w:val="00CD4A84"/>
    <w:pPr>
      <w:numPr>
        <w:numId w:val="0"/>
      </w:numPr>
      <w:ind w:left="284"/>
    </w:pPr>
  </w:style>
  <w:style w:type="paragraph" w:customStyle="1" w:styleId="SubHeading">
    <w:name w:val="Sub Heading"/>
    <w:basedOn w:val="PwCNormal"/>
    <w:uiPriority w:val="99"/>
    <w:rsid w:val="00CD4A84"/>
    <w:pPr>
      <w:numPr>
        <w:numId w:val="0"/>
      </w:numPr>
      <w:spacing w:after="480" w:line="600" w:lineRule="atLeast"/>
    </w:pPr>
    <w:rPr>
      <w:sz w:val="56"/>
    </w:rPr>
  </w:style>
  <w:style w:type="paragraph" w:styleId="FootnoteText">
    <w:name w:val="footnote text"/>
    <w:basedOn w:val="Normal"/>
    <w:link w:val="FootnoteTextChar"/>
    <w:rsid w:val="00C97F14"/>
    <w:pPr>
      <w:tabs>
        <w:tab w:val="left" w:pos="284"/>
      </w:tabs>
      <w:spacing w:before="80" w:after="80"/>
      <w:ind w:left="227" w:hanging="227"/>
    </w:pPr>
    <w:rPr>
      <w:sz w:val="16"/>
    </w:rPr>
  </w:style>
  <w:style w:type="character" w:styleId="FootnoteReference">
    <w:name w:val="footnote reference"/>
    <w:basedOn w:val="DefaultParagraphFont"/>
    <w:rsid w:val="00CD4A84"/>
    <w:rPr>
      <w:rFonts w:cs="Arial"/>
      <w:sz w:val="21"/>
      <w:vertAlign w:val="superscript"/>
    </w:rPr>
  </w:style>
  <w:style w:type="character" w:styleId="EndnoteReference">
    <w:name w:val="endnote reference"/>
    <w:basedOn w:val="DefaultParagraphFont"/>
    <w:semiHidden/>
    <w:unhideWhenUsed/>
    <w:rsid w:val="00CD4A84"/>
    <w:rPr>
      <w:rFonts w:ascii="Arial" w:hAnsi="Arial" w:cs="Arial"/>
      <w:sz w:val="21"/>
      <w:vertAlign w:val="superscript"/>
    </w:rPr>
  </w:style>
  <w:style w:type="paragraph" w:styleId="EndnoteText">
    <w:name w:val="endnote text"/>
    <w:basedOn w:val="FootnoteText"/>
    <w:link w:val="EndnoteTextChar"/>
    <w:uiPriority w:val="99"/>
    <w:semiHidden/>
    <w:unhideWhenUsed/>
    <w:rsid w:val="00CD4A84"/>
  </w:style>
  <w:style w:type="paragraph" w:customStyle="1" w:styleId="Address">
    <w:name w:val="Address"/>
    <w:basedOn w:val="Normal"/>
    <w:uiPriority w:val="99"/>
    <w:qFormat/>
    <w:rsid w:val="00CD4A84"/>
    <w:pPr>
      <w:kinsoku/>
      <w:overflowPunct/>
      <w:autoSpaceDE/>
      <w:autoSpaceDN/>
      <w:adjustRightInd/>
      <w:snapToGrid/>
      <w:spacing w:line="200" w:lineRule="atLeast"/>
    </w:pPr>
    <w:rPr>
      <w:rFonts w:eastAsiaTheme="minorHAnsi" w:cstheme="minorBidi"/>
      <w:i/>
      <w:noProof/>
      <w:snapToGrid/>
      <w:sz w:val="18"/>
      <w:szCs w:val="22"/>
      <w:lang w:val="en-GB" w:eastAsia="en-GB"/>
    </w:rPr>
  </w:style>
  <w:style w:type="table" w:styleId="TableGrid">
    <w:name w:val="Table Grid"/>
    <w:aliases w:val="Smart Text Table"/>
    <w:basedOn w:val="TableNormal"/>
    <w:uiPriority w:val="59"/>
    <w:locked/>
    <w:rsid w:val="00CD4A84"/>
    <w:pPr>
      <w:kinsoku w:val="0"/>
      <w:overflowPunct w:val="0"/>
      <w:autoSpaceDE w:val="0"/>
      <w:autoSpaceDN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TOC1"/>
    <w:next w:val="PwCNormal"/>
    <w:uiPriority w:val="39"/>
    <w:qFormat/>
    <w:rsid w:val="000D6FAA"/>
    <w:pPr>
      <w:numPr>
        <w:ilvl w:val="2"/>
      </w:numPr>
      <w:tabs>
        <w:tab w:val="left" w:pos="2268"/>
      </w:tabs>
      <w:ind w:left="2268" w:hanging="567"/>
      <w:contextualSpacing/>
    </w:pPr>
    <w:rPr>
      <w:b w:val="0"/>
    </w:rPr>
  </w:style>
  <w:style w:type="paragraph" w:styleId="TOC5">
    <w:name w:val="toc 5"/>
    <w:basedOn w:val="TOC2"/>
    <w:next w:val="PwCNormal"/>
    <w:uiPriority w:val="39"/>
    <w:rsid w:val="00CD4A84"/>
  </w:style>
  <w:style w:type="paragraph" w:styleId="TOC8">
    <w:name w:val="toc 8"/>
    <w:basedOn w:val="TOC7"/>
    <w:next w:val="PwCNormal"/>
    <w:uiPriority w:val="39"/>
    <w:rsid w:val="00CD4A84"/>
    <w:pPr>
      <w:tabs>
        <w:tab w:val="clear" w:pos="1985"/>
        <w:tab w:val="left" w:pos="3402"/>
      </w:tabs>
      <w:ind w:left="3403"/>
    </w:pPr>
  </w:style>
  <w:style w:type="paragraph" w:styleId="TOC9">
    <w:name w:val="toc 9"/>
    <w:basedOn w:val="TOC8"/>
    <w:next w:val="PwCNormal"/>
    <w:uiPriority w:val="39"/>
    <w:rsid w:val="00CD4A84"/>
    <w:pPr>
      <w:tabs>
        <w:tab w:val="clear" w:pos="3402"/>
        <w:tab w:val="left" w:pos="4253"/>
      </w:tabs>
      <w:ind w:left="4253"/>
    </w:pPr>
  </w:style>
  <w:style w:type="paragraph" w:customStyle="1" w:styleId="Separator">
    <w:name w:val="Separator"/>
    <w:basedOn w:val="Normal"/>
    <w:uiPriority w:val="99"/>
    <w:semiHidden/>
    <w:rsid w:val="00CD4A84"/>
    <w:pPr>
      <w:spacing w:before="240" w:after="120"/>
    </w:pPr>
    <w:rPr>
      <w:sz w:val="16"/>
    </w:rPr>
  </w:style>
  <w:style w:type="numbering" w:customStyle="1" w:styleId="TableNumberedListN">
    <w:name w:val="Table Numbered List N"/>
    <w:rsid w:val="00CD4A84"/>
  </w:style>
  <w:style w:type="paragraph" w:customStyle="1" w:styleId="TableColumnHeadingNormal">
    <w:name w:val="Table Column Heading Normal"/>
    <w:basedOn w:val="TableTextNormal"/>
    <w:uiPriority w:val="99"/>
    <w:rsid w:val="002C7853"/>
    <w:pPr>
      <w:keepNext/>
      <w:keepLines/>
    </w:pPr>
    <w:rPr>
      <w:b/>
      <w:color w:val="FFFFFF" w:themeColor="background1"/>
    </w:rPr>
  </w:style>
  <w:style w:type="paragraph" w:customStyle="1" w:styleId="TableColumnHeadingSmall">
    <w:name w:val="Table Column Heading Small"/>
    <w:basedOn w:val="TableTextSmall"/>
    <w:next w:val="TableTextSmall"/>
    <w:rsid w:val="00CD4A84"/>
    <w:pPr>
      <w:keepNext/>
      <w:keepLines/>
    </w:pPr>
    <w:rPr>
      <w:b/>
      <w:color w:val="FFFFFF" w:themeColor="background2"/>
      <w:szCs w:val="16"/>
    </w:rPr>
  </w:style>
  <w:style w:type="numbering" w:customStyle="1" w:styleId="TableBulletSmallList">
    <w:name w:val="Table Bullet Small List"/>
    <w:rsid w:val="00CD4A84"/>
    <w:pPr>
      <w:numPr>
        <w:numId w:val="21"/>
      </w:numPr>
    </w:pPr>
  </w:style>
  <w:style w:type="paragraph" w:customStyle="1" w:styleId="Header-Landscape">
    <w:name w:val="Header - Landscape"/>
    <w:basedOn w:val="Header"/>
    <w:uiPriority w:val="99"/>
    <w:rsid w:val="00CD4A84"/>
  </w:style>
  <w:style w:type="character" w:styleId="PageNumber">
    <w:name w:val="page number"/>
    <w:semiHidden/>
    <w:unhideWhenUsed/>
    <w:rsid w:val="00CD4A84"/>
  </w:style>
  <w:style w:type="paragraph" w:styleId="Date">
    <w:name w:val="Date"/>
    <w:basedOn w:val="Normal"/>
    <w:next w:val="PwCNormal"/>
    <w:link w:val="DateChar"/>
    <w:uiPriority w:val="99"/>
    <w:semiHidden/>
    <w:rsid w:val="00CD4A84"/>
  </w:style>
  <w:style w:type="paragraph" w:customStyle="1" w:styleId="Indent8">
    <w:name w:val="Indent 8"/>
    <w:basedOn w:val="Indent7"/>
    <w:rsid w:val="00CD4A84"/>
    <w:pPr>
      <w:numPr>
        <w:ilvl w:val="8"/>
      </w:numPr>
    </w:pPr>
  </w:style>
  <w:style w:type="paragraph" w:customStyle="1" w:styleId="Header-LandscapeEven">
    <w:name w:val="Header - Landscape Even"/>
    <w:basedOn w:val="Header-Landscape"/>
    <w:uiPriority w:val="99"/>
    <w:rsid w:val="00CD4A84"/>
    <w:pPr>
      <w:tabs>
        <w:tab w:val="right" w:pos="14661"/>
      </w:tabs>
    </w:pPr>
  </w:style>
  <w:style w:type="paragraph" w:customStyle="1" w:styleId="Footer-ToC">
    <w:name w:val="Footer - ToC"/>
    <w:basedOn w:val="Footer"/>
    <w:uiPriority w:val="99"/>
    <w:rsid w:val="00CD4A84"/>
  </w:style>
  <w:style w:type="paragraph" w:customStyle="1" w:styleId="Footer-ToCEven">
    <w:name w:val="Footer - ToC Even"/>
    <w:basedOn w:val="Footer-ToC"/>
    <w:uiPriority w:val="99"/>
    <w:rsid w:val="00CD4A84"/>
  </w:style>
  <w:style w:type="table" w:customStyle="1" w:styleId="Tables-APBase">
    <w:name w:val="Tables - AP Base"/>
    <w:basedOn w:val="TableNormal"/>
    <w:rsid w:val="00CD4A84"/>
    <w:tblPr>
      <w:tblStyleRowBandSize w:val="1"/>
      <w:tblStyleColBandSize w:val="1"/>
      <w:tblBorders>
        <w:top w:val="single" w:sz="4" w:space="0" w:color="FFFFFF"/>
        <w:left w:val="single" w:sz="4" w:space="0" w:color="FFFFFF"/>
        <w:bottom w:val="single" w:sz="6" w:space="0" w:color="EB8C00" w:themeColor="text2"/>
        <w:right w:val="single" w:sz="4" w:space="0" w:color="FFFFFF"/>
        <w:insideH w:val="single" w:sz="6" w:space="0" w:color="EB8C00" w:themeColor="text2"/>
        <w:insideV w:val="single" w:sz="4" w:space="0" w:color="FFFFFF"/>
      </w:tblBorders>
    </w:tblPr>
    <w:tcPr>
      <w:shd w:val="clear" w:color="auto" w:fill="FFFFFF" w:themeFill="background2"/>
      <w:tcMar>
        <w:top w:w="0" w:type="dxa"/>
        <w:left w:w="108" w:type="dxa"/>
        <w:bottom w:w="0" w:type="dxa"/>
        <w:right w:w="108" w:type="dxa"/>
      </w:tcMar>
    </w:tcPr>
    <w:tblStylePr w:type="firstRow">
      <w:pPr>
        <w:jc w:val="left"/>
      </w:pPr>
      <w:rPr>
        <w:rFonts w:ascii="Georgia" w:hAnsi="Georgia"/>
        <w:b w:val="0"/>
        <w:color w:val="auto"/>
      </w:rPr>
      <w:tblPr/>
      <w:trPr>
        <w:tblHeader/>
      </w:trPr>
      <w:tcPr>
        <w:shd w:val="clear" w:color="auto" w:fill="EB8C00" w:themeFill="text2"/>
        <w:vAlign w:val="bottom"/>
      </w:tcPr>
    </w:tblStylePr>
    <w:tblStylePr w:type="lastRow">
      <w:rPr>
        <w:color w:val="auto"/>
      </w:rPr>
      <w:tblPr/>
      <w:tcPr>
        <w:tcBorders>
          <w:top w:val="single" w:sz="4" w:space="0" w:color="EB8C00" w:themeColor="text2"/>
        </w:tcBorders>
        <w:shd w:val="clear" w:color="auto" w:fill="auto"/>
      </w:tcPr>
    </w:tblStylePr>
    <w:tblStylePr w:type="nwCell">
      <w:pPr>
        <w:jc w:val="left"/>
      </w:pPr>
      <w:tblPr/>
      <w:tcPr>
        <w:vAlign w:val="bottom"/>
      </w:tcPr>
    </w:tblStylePr>
  </w:style>
  <w:style w:type="paragraph" w:customStyle="1" w:styleId="CVRoleTitle">
    <w:name w:val="CV Role Title"/>
    <w:basedOn w:val="CVText"/>
    <w:rsid w:val="00CD4A84"/>
    <w:pPr>
      <w:pBdr>
        <w:bottom w:val="none" w:sz="0" w:space="0" w:color="00457C"/>
      </w:pBdr>
    </w:pPr>
    <w:rPr>
      <w:i/>
      <w:color w:val="EB8C00" w:themeColor="text2"/>
      <w:sz w:val="24"/>
      <w:szCs w:val="24"/>
    </w:rPr>
  </w:style>
  <w:style w:type="paragraph" w:customStyle="1" w:styleId="ListBullet1">
    <w:name w:val="List Bullet 1"/>
    <w:basedOn w:val="Normal"/>
    <w:uiPriority w:val="99"/>
    <w:semiHidden/>
    <w:locked/>
    <w:rsid w:val="00CD4A84"/>
    <w:pPr>
      <w:tabs>
        <w:tab w:val="num" w:pos="720"/>
      </w:tabs>
      <w:spacing w:before="100" w:after="100"/>
      <w:ind w:left="720" w:hanging="720"/>
    </w:pPr>
  </w:style>
  <w:style w:type="paragraph" w:styleId="ListBullet2">
    <w:name w:val="List Bullet 2"/>
    <w:basedOn w:val="ListBullet1"/>
    <w:qFormat/>
    <w:locked/>
    <w:rsid w:val="00985933"/>
    <w:pPr>
      <w:numPr>
        <w:ilvl w:val="1"/>
        <w:numId w:val="12"/>
      </w:numPr>
      <w:spacing w:before="120" w:after="120"/>
    </w:pPr>
  </w:style>
  <w:style w:type="paragraph" w:styleId="ListBullet4">
    <w:name w:val="List Bullet 4"/>
    <w:basedOn w:val="ListBullet3"/>
    <w:unhideWhenUsed/>
    <w:locked/>
    <w:rsid w:val="00CD4A84"/>
    <w:pPr>
      <w:numPr>
        <w:ilvl w:val="3"/>
      </w:numPr>
    </w:pPr>
  </w:style>
  <w:style w:type="paragraph" w:customStyle="1" w:styleId="CVBullet1">
    <w:name w:val="CV Bullet 1"/>
    <w:basedOn w:val="CVText"/>
    <w:uiPriority w:val="99"/>
    <w:rsid w:val="00CD4A84"/>
    <w:pPr>
      <w:numPr>
        <w:numId w:val="9"/>
      </w:numPr>
      <w:spacing w:before="40" w:after="40"/>
    </w:pPr>
  </w:style>
  <w:style w:type="paragraph" w:customStyle="1" w:styleId="CVDetails">
    <w:name w:val="CV Details"/>
    <w:basedOn w:val="CVRoleTitle"/>
    <w:uiPriority w:val="99"/>
    <w:rsid w:val="00CD4A84"/>
    <w:pPr>
      <w:spacing w:before="120" w:after="40"/>
    </w:pPr>
    <w:rPr>
      <w:sz w:val="14"/>
    </w:rPr>
  </w:style>
  <w:style w:type="paragraph" w:customStyle="1" w:styleId="CVHeading2">
    <w:name w:val="CV Heading 2"/>
    <w:basedOn w:val="CVHeading1"/>
    <w:next w:val="CVText"/>
    <w:uiPriority w:val="99"/>
    <w:rsid w:val="00CD4A84"/>
    <w:pPr>
      <w:pBdr>
        <w:bottom w:val="none" w:sz="0" w:space="0" w:color="00457C"/>
      </w:pBdr>
    </w:pPr>
    <w:rPr>
      <w:b w:val="0"/>
      <w:sz w:val="18"/>
      <w:szCs w:val="24"/>
    </w:rPr>
  </w:style>
  <w:style w:type="paragraph" w:styleId="ListBullet3">
    <w:name w:val="List Bullet 3"/>
    <w:basedOn w:val="ListBullet2"/>
    <w:qFormat/>
    <w:locked/>
    <w:rsid w:val="00CD4A84"/>
    <w:pPr>
      <w:numPr>
        <w:ilvl w:val="2"/>
      </w:numPr>
    </w:pPr>
  </w:style>
  <w:style w:type="paragraph" w:customStyle="1" w:styleId="CVHeading1">
    <w:name w:val="CV Heading 1"/>
    <w:basedOn w:val="CVText"/>
    <w:next w:val="CVText"/>
    <w:uiPriority w:val="99"/>
    <w:rsid w:val="00CD4A84"/>
    <w:pPr>
      <w:keepNext/>
      <w:keepLines/>
      <w:spacing w:before="120"/>
    </w:pPr>
    <w:rPr>
      <w:b/>
      <w:i/>
      <w:color w:val="EB8C00" w:themeColor="text2"/>
    </w:rPr>
  </w:style>
  <w:style w:type="paragraph" w:customStyle="1" w:styleId="CVPhoto">
    <w:name w:val="CV Photo"/>
    <w:basedOn w:val="CVHeading2"/>
    <w:uiPriority w:val="99"/>
    <w:rsid w:val="00CD4A84"/>
    <w:rPr>
      <w:sz w:val="21"/>
    </w:rPr>
  </w:style>
  <w:style w:type="paragraph" w:customStyle="1" w:styleId="CVText">
    <w:name w:val="CV Text"/>
    <w:basedOn w:val="PwCNormal"/>
    <w:uiPriority w:val="99"/>
    <w:rsid w:val="00CD4A84"/>
    <w:pPr>
      <w:numPr>
        <w:numId w:val="0"/>
      </w:numPr>
      <w:spacing w:before="80" w:after="80"/>
    </w:pPr>
  </w:style>
  <w:style w:type="paragraph" w:customStyle="1" w:styleId="CVNamelarge">
    <w:name w:val="CV Name large"/>
    <w:basedOn w:val="CVText"/>
    <w:next w:val="CVRoleTitle"/>
    <w:uiPriority w:val="99"/>
    <w:rsid w:val="00CD4A84"/>
    <w:pPr>
      <w:spacing w:before="0"/>
    </w:pPr>
    <w:rPr>
      <w:b/>
      <w:i/>
      <w:color w:val="EB8C00" w:themeColor="text2"/>
      <w:sz w:val="36"/>
      <w:szCs w:val="24"/>
    </w:rPr>
  </w:style>
  <w:style w:type="paragraph" w:customStyle="1" w:styleId="CVBullet2">
    <w:name w:val="CV Bullet 2"/>
    <w:basedOn w:val="CVBullet1"/>
    <w:uiPriority w:val="99"/>
    <w:rsid w:val="00CD4A84"/>
    <w:pPr>
      <w:numPr>
        <w:ilvl w:val="1"/>
      </w:numPr>
    </w:pPr>
  </w:style>
  <w:style w:type="paragraph" w:styleId="Title">
    <w:name w:val="Title"/>
    <w:basedOn w:val="Normal"/>
    <w:link w:val="TitleChar"/>
    <w:uiPriority w:val="99"/>
    <w:qFormat/>
    <w:rsid w:val="00CD4A84"/>
    <w:pPr>
      <w:spacing w:before="240" w:after="60"/>
      <w:jc w:val="center"/>
      <w:outlineLvl w:val="0"/>
    </w:pPr>
    <w:rPr>
      <w:b/>
      <w:bCs/>
      <w:color w:val="EB8C00" w:themeColor="text2"/>
      <w:kern w:val="28"/>
      <w:sz w:val="32"/>
      <w:szCs w:val="32"/>
    </w:rPr>
  </w:style>
  <w:style w:type="paragraph" w:styleId="BalloonText">
    <w:name w:val="Balloon Text"/>
    <w:basedOn w:val="Normal"/>
    <w:link w:val="BalloonTextChar"/>
    <w:uiPriority w:val="99"/>
    <w:semiHidden/>
    <w:locked/>
    <w:rsid w:val="00CD4A84"/>
    <w:rPr>
      <w:rFonts w:ascii="Tahoma" w:hAnsi="Tahoma"/>
      <w:sz w:val="16"/>
      <w:szCs w:val="16"/>
    </w:rPr>
  </w:style>
  <w:style w:type="numbering" w:customStyle="1" w:styleId="Style1">
    <w:name w:val="Style1"/>
    <w:uiPriority w:val="99"/>
    <w:rsid w:val="00CD4A84"/>
    <w:pPr>
      <w:numPr>
        <w:numId w:val="17"/>
      </w:numPr>
    </w:pPr>
  </w:style>
  <w:style w:type="numbering" w:customStyle="1" w:styleId="IndentList">
    <w:name w:val="IndentList"/>
    <w:basedOn w:val="NoList"/>
    <w:rsid w:val="00CD4A84"/>
  </w:style>
  <w:style w:type="paragraph" w:customStyle="1" w:styleId="VersionControl">
    <w:name w:val="Version Control"/>
    <w:basedOn w:val="Heading1TOC"/>
    <w:uiPriority w:val="99"/>
    <w:unhideWhenUsed/>
    <w:rsid w:val="00CD4A84"/>
    <w:pPr>
      <w:framePr w:w="9923" w:wrap="around" w:vAnchor="text" w:hAnchor="page" w:x="1498" w:y="1"/>
      <w:spacing w:before="360"/>
    </w:pPr>
    <w:rPr>
      <w:sz w:val="28"/>
    </w:rPr>
  </w:style>
  <w:style w:type="paragraph" w:customStyle="1" w:styleId="VersionTableHeading">
    <w:name w:val="Version Table Heading"/>
    <w:basedOn w:val="VersionTableText"/>
    <w:uiPriority w:val="99"/>
    <w:unhideWhenUsed/>
    <w:rsid w:val="00CD4A84"/>
    <w:pPr>
      <w:framePr w:wrap="around"/>
    </w:pPr>
  </w:style>
  <w:style w:type="paragraph" w:customStyle="1" w:styleId="VersionTableText">
    <w:name w:val="Version Table Text"/>
    <w:basedOn w:val="VersionControl"/>
    <w:uiPriority w:val="99"/>
    <w:unhideWhenUsed/>
    <w:rsid w:val="00CD4A84"/>
    <w:pPr>
      <w:framePr w:wrap="around"/>
      <w:spacing w:before="80" w:after="80"/>
      <w:outlineLvl w:val="9"/>
    </w:pPr>
    <w:rPr>
      <w:rFonts w:ascii="Georgia" w:hAnsi="Georgia"/>
      <w:sz w:val="21"/>
      <w:szCs w:val="20"/>
    </w:rPr>
  </w:style>
  <w:style w:type="table" w:customStyle="1" w:styleId="Tables-APBase2">
    <w:name w:val="Tables - AP Base 2"/>
    <w:basedOn w:val="Tables-APBase"/>
    <w:uiPriority w:val="99"/>
    <w:qFormat/>
    <w:rsid w:val="00CD4A84"/>
    <w:tblPr/>
    <w:tcPr>
      <w:shd w:val="clear" w:color="auto" w:fill="FFFFFF" w:themeFill="background2"/>
    </w:tcPr>
    <w:tblStylePr w:type="firstRow">
      <w:pPr>
        <w:jc w:val="center"/>
      </w:pPr>
      <w:rPr>
        <w:rFonts w:asciiTheme="minorHAnsi" w:hAnsiTheme="minorHAnsi"/>
        <w:b/>
        <w:color w:val="FFFFFF" w:themeColor="background2"/>
      </w:rPr>
      <w:tblPr/>
      <w:trPr>
        <w:tblHeader/>
      </w:trPr>
      <w:tcPr>
        <w:tcBorders>
          <w:top w:val="single" w:sz="4" w:space="0" w:color="EB8C00" w:themeColor="text2"/>
          <w:bottom w:val="single" w:sz="4" w:space="0" w:color="EB8C00" w:themeColor="text2"/>
        </w:tcBorders>
        <w:shd w:val="clear" w:color="auto" w:fill="EB8C00" w:themeFill="text2"/>
        <w:vAlign w:val="bottom"/>
      </w:tcPr>
    </w:tblStylePr>
    <w:tblStylePr w:type="lastRow">
      <w:rPr>
        <w:color w:val="FFFFFF" w:themeColor="background1"/>
      </w:rPr>
      <w:tblPr/>
      <w:tcPr>
        <w:tcBorders>
          <w:top w:val="single" w:sz="4" w:space="0" w:color="EB8C00" w:themeColor="text2"/>
        </w:tcBorders>
        <w:shd w:val="clear" w:color="auto" w:fill="EB8C00" w:themeFill="text2"/>
      </w:tcPr>
    </w:tblStylePr>
    <w:tblStylePr w:type="firstCol">
      <w:tblPr/>
      <w:tcPr>
        <w:shd w:val="clear" w:color="auto" w:fill="FFFFFF" w:themeFill="background2"/>
      </w:tcPr>
    </w:tblStylePr>
    <w:tblStylePr w:type="lastCol">
      <w:tblPr/>
      <w:tcPr>
        <w:shd w:val="clear" w:color="auto" w:fill="FFFFFF" w:themeFill="background2"/>
      </w:tcPr>
    </w:tblStylePr>
    <w:tblStylePr w:type="band2Vert">
      <w:tblPr/>
      <w:tcPr>
        <w:shd w:val="clear" w:color="auto" w:fill="FFE8C8" w:themeFill="text2" w:themeFillTint="33"/>
      </w:tcPr>
    </w:tblStylePr>
    <w:tblStylePr w:type="band2Horz">
      <w:tblPr/>
      <w:tcPr>
        <w:shd w:val="clear" w:color="auto" w:fill="FFE8C8" w:themeFill="text2" w:themeFillTint="33"/>
      </w:tcPr>
    </w:tblStylePr>
    <w:tblStylePr w:type="nwCell">
      <w:pPr>
        <w:jc w:val="left"/>
      </w:pPr>
      <w:tblPr/>
      <w:tcPr>
        <w:shd w:val="clear" w:color="auto" w:fill="FFFFFF" w:themeFill="background1"/>
        <w:vAlign w:val="bottom"/>
      </w:tcPr>
    </w:tblStylePr>
  </w:style>
  <w:style w:type="character" w:customStyle="1" w:styleId="HeaderChar">
    <w:name w:val="Header Char"/>
    <w:basedOn w:val="DefaultParagraphFont"/>
    <w:link w:val="Header"/>
    <w:uiPriority w:val="99"/>
    <w:locked/>
    <w:rsid w:val="00CD4A84"/>
    <w:rPr>
      <w:rFonts w:ascii="Arial" w:hAnsi="Arial" w:cs="Arial"/>
      <w:snapToGrid w:val="0"/>
      <w:color w:val="404040" w:themeColor="text1" w:themeTint="BF"/>
      <w:sz w:val="19"/>
      <w:szCs w:val="18"/>
      <w:lang w:eastAsia="en-US"/>
    </w:rPr>
  </w:style>
  <w:style w:type="character" w:customStyle="1" w:styleId="FooterChar">
    <w:name w:val="Footer Char"/>
    <w:basedOn w:val="DefaultParagraphFont"/>
    <w:link w:val="Footer"/>
    <w:uiPriority w:val="99"/>
    <w:locked/>
    <w:rsid w:val="00CD4A84"/>
    <w:rPr>
      <w:rFonts w:ascii="Arial" w:hAnsi="Arial" w:cs="Arial"/>
      <w:snapToGrid w:val="0"/>
      <w:color w:val="404040" w:themeColor="text1" w:themeTint="BF"/>
      <w:sz w:val="19"/>
      <w:szCs w:val="18"/>
      <w:lang w:eastAsia="en-US"/>
    </w:rPr>
  </w:style>
  <w:style w:type="paragraph" w:customStyle="1" w:styleId="Header-FirstPage">
    <w:name w:val="Header - First Page"/>
    <w:basedOn w:val="Header"/>
    <w:uiPriority w:val="99"/>
    <w:rsid w:val="00CD4A84"/>
  </w:style>
  <w:style w:type="paragraph" w:customStyle="1" w:styleId="Appendicestitle">
    <w:name w:val="Appendices title"/>
    <w:basedOn w:val="Heading1TOC"/>
    <w:uiPriority w:val="99"/>
    <w:qFormat/>
    <w:rsid w:val="000702F7"/>
    <w:pPr>
      <w:numPr>
        <w:ilvl w:val="1"/>
        <w:numId w:val="27"/>
      </w:numPr>
      <w:spacing w:before="7200"/>
    </w:pPr>
  </w:style>
  <w:style w:type="numbering" w:customStyle="1" w:styleId="CVBullets">
    <w:name w:val="CV Bullets"/>
    <w:uiPriority w:val="99"/>
    <w:rsid w:val="00CD4A84"/>
    <w:pPr>
      <w:numPr>
        <w:numId w:val="10"/>
      </w:numPr>
    </w:pPr>
  </w:style>
  <w:style w:type="paragraph" w:styleId="DocumentMap">
    <w:name w:val="Document Map"/>
    <w:basedOn w:val="Normal"/>
    <w:link w:val="DocumentMapChar"/>
    <w:uiPriority w:val="99"/>
    <w:semiHidden/>
    <w:rsid w:val="00CD4A84"/>
    <w:rPr>
      <w:rFonts w:ascii="Tahoma" w:hAnsi="Tahoma" w:cs="Tahoma"/>
      <w:sz w:val="16"/>
      <w:szCs w:val="16"/>
    </w:rPr>
  </w:style>
  <w:style w:type="character" w:customStyle="1" w:styleId="DocumentMapChar">
    <w:name w:val="Document Map Char"/>
    <w:basedOn w:val="DefaultParagraphFont"/>
    <w:link w:val="DocumentMap"/>
    <w:uiPriority w:val="99"/>
    <w:semiHidden/>
    <w:rsid w:val="00CD4A84"/>
    <w:rPr>
      <w:rFonts w:ascii="Tahoma" w:hAnsi="Tahoma" w:cs="Tahoma"/>
      <w:snapToGrid w:val="0"/>
      <w:color w:val="404040" w:themeColor="text1" w:themeTint="BF"/>
      <w:sz w:val="16"/>
      <w:szCs w:val="16"/>
      <w:lang w:eastAsia="en-US"/>
    </w:rPr>
  </w:style>
  <w:style w:type="table" w:styleId="TableGrid1">
    <w:name w:val="Table Grid 1"/>
    <w:basedOn w:val="TableNormal"/>
    <w:semiHidden/>
    <w:locked/>
    <w:rsid w:val="00CD4A84"/>
    <w:pPr>
      <w:kinsoku w:val="0"/>
      <w:overflowPunct w:val="0"/>
      <w:autoSpaceDE w:val="0"/>
      <w:autoSpaceDN w:val="0"/>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CD4A84"/>
    <w:pPr>
      <w:kinsoku w:val="0"/>
      <w:overflowPunct w:val="0"/>
      <w:autoSpaceDE w:val="0"/>
      <w:autoSpaceDN w:val="0"/>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CD4A84"/>
    <w:pPr>
      <w:kinsoku w:val="0"/>
      <w:overflowPunct w:val="0"/>
      <w:autoSpaceDE w:val="0"/>
      <w:autoSpaceDN w:val="0"/>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CD4A84"/>
    <w:pPr>
      <w:kinsoku w:val="0"/>
      <w:overflowPunct w:val="0"/>
      <w:autoSpaceDE w:val="0"/>
      <w:autoSpaceDN w:val="0"/>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CD4A84"/>
    <w:pPr>
      <w:kinsoku w:val="0"/>
      <w:overflowPunct w:val="0"/>
      <w:autoSpaceDE w:val="0"/>
      <w:autoSpaceDN w:val="0"/>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CD4A84"/>
    <w:pPr>
      <w:kinsoku w:val="0"/>
      <w:overflowPunct w:val="0"/>
      <w:autoSpaceDE w:val="0"/>
      <w:autoSpaceDN w:val="0"/>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CD4A84"/>
    <w:pPr>
      <w:kinsoku w:val="0"/>
      <w:overflowPunct w:val="0"/>
      <w:autoSpaceDE w:val="0"/>
      <w:autoSpaceDN w:val="0"/>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CD4A84"/>
    <w:pPr>
      <w:kinsoku w:val="0"/>
      <w:overflowPunct w:val="0"/>
      <w:autoSpaceDE w:val="0"/>
      <w:autoSpaceDN w:val="0"/>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locked/>
    <w:rsid w:val="00CD4A84"/>
    <w:pPr>
      <w:kinsoku w:val="0"/>
      <w:overflowPunct w:val="0"/>
      <w:autoSpaceDE w:val="0"/>
      <w:autoSpaceDN w:val="0"/>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Theme">
    <w:name w:val="Table Theme"/>
    <w:basedOn w:val="TableNormal"/>
    <w:semiHidden/>
    <w:rsid w:val="00CD4A84"/>
    <w:pPr>
      <w:kinsoku w:val="0"/>
      <w:overflowPunct w:val="0"/>
      <w:autoSpaceDE w:val="0"/>
      <w:autoSpaceDN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link w:val="MacroTextChar"/>
    <w:uiPriority w:val="99"/>
    <w:unhideWhenUsed/>
    <w:locked/>
    <w:rsid w:val="00CD4A84"/>
    <w:pPr>
      <w:tabs>
        <w:tab w:val="left" w:pos="567"/>
        <w:tab w:val="left" w:pos="1134"/>
        <w:tab w:val="left" w:pos="1701"/>
        <w:tab w:val="left" w:pos="2268"/>
        <w:tab w:val="left" w:pos="2835"/>
        <w:tab w:val="left" w:pos="3402"/>
        <w:tab w:val="left" w:pos="3969"/>
      </w:tabs>
      <w:kinsoku w:val="0"/>
      <w:overflowPunct w:val="0"/>
      <w:autoSpaceDE w:val="0"/>
      <w:autoSpaceDN w:val="0"/>
      <w:adjustRightInd w:val="0"/>
      <w:snapToGrid w:val="0"/>
    </w:pPr>
    <w:rPr>
      <w:rFonts w:ascii="Consolas" w:hAnsi="Consolas" w:cs="Arial"/>
      <w:snapToGrid w:val="0"/>
      <w:lang w:eastAsia="en-US"/>
    </w:rPr>
  </w:style>
  <w:style w:type="character" w:customStyle="1" w:styleId="MacroTextChar">
    <w:name w:val="Macro Text Char"/>
    <w:basedOn w:val="DefaultParagraphFont"/>
    <w:link w:val="MacroText"/>
    <w:uiPriority w:val="99"/>
    <w:rsid w:val="00CD4A84"/>
    <w:rPr>
      <w:rFonts w:ascii="Consolas" w:hAnsi="Consolas" w:cs="Arial"/>
      <w:snapToGrid w:val="0"/>
      <w:lang w:eastAsia="en-US"/>
    </w:rPr>
  </w:style>
  <w:style w:type="paragraph" w:styleId="Bibliography">
    <w:name w:val="Bibliography"/>
    <w:basedOn w:val="Normal"/>
    <w:next w:val="Normal"/>
    <w:uiPriority w:val="37"/>
    <w:semiHidden/>
    <w:locked/>
    <w:rsid w:val="00CD4A84"/>
  </w:style>
  <w:style w:type="paragraph" w:styleId="BlockText">
    <w:name w:val="Block Text"/>
    <w:basedOn w:val="Normal"/>
    <w:uiPriority w:val="99"/>
    <w:qFormat/>
    <w:rsid w:val="00CD4A84"/>
    <w:pPr>
      <w:spacing w:after="240"/>
    </w:pPr>
    <w:rPr>
      <w:rFonts w:eastAsiaTheme="minorEastAsia" w:cstheme="minorBidi"/>
      <w:b/>
      <w:i/>
      <w:iCs/>
      <w:color w:val="EB8C00" w:themeColor="accent1"/>
      <w:sz w:val="48"/>
    </w:rPr>
  </w:style>
  <w:style w:type="paragraph" w:styleId="BodyText">
    <w:name w:val="Body Text"/>
    <w:basedOn w:val="Normal"/>
    <w:link w:val="BodyTextChar"/>
    <w:uiPriority w:val="99"/>
    <w:semiHidden/>
    <w:locked/>
    <w:rsid w:val="00CD4A84"/>
    <w:pPr>
      <w:spacing w:after="120"/>
    </w:pPr>
  </w:style>
  <w:style w:type="character" w:customStyle="1" w:styleId="BodyTextChar">
    <w:name w:val="Body Text Char"/>
    <w:basedOn w:val="DefaultParagraphFont"/>
    <w:link w:val="BodyText"/>
    <w:uiPriority w:val="99"/>
    <w:semiHidden/>
    <w:rsid w:val="00CD4A84"/>
    <w:rPr>
      <w:rFonts w:asciiTheme="minorHAnsi" w:hAnsiTheme="minorHAnsi" w:cs="Arial"/>
      <w:snapToGrid w:val="0"/>
      <w:color w:val="404040" w:themeColor="text1" w:themeTint="BF"/>
      <w:sz w:val="22"/>
      <w:lang w:eastAsia="en-US"/>
    </w:rPr>
  </w:style>
  <w:style w:type="paragraph" w:styleId="BodyText2">
    <w:name w:val="Body Text 2"/>
    <w:basedOn w:val="Normal"/>
    <w:link w:val="BodyText2Char"/>
    <w:uiPriority w:val="99"/>
    <w:semiHidden/>
    <w:locked/>
    <w:rsid w:val="00CD4A84"/>
    <w:pPr>
      <w:spacing w:after="120" w:line="480" w:lineRule="auto"/>
    </w:pPr>
  </w:style>
  <w:style w:type="character" w:customStyle="1" w:styleId="BodyText2Char">
    <w:name w:val="Body Text 2 Char"/>
    <w:basedOn w:val="DefaultParagraphFont"/>
    <w:link w:val="BodyText2"/>
    <w:uiPriority w:val="99"/>
    <w:semiHidden/>
    <w:rsid w:val="00CD4A84"/>
    <w:rPr>
      <w:rFonts w:asciiTheme="minorHAnsi" w:hAnsiTheme="minorHAnsi" w:cs="Arial"/>
      <w:snapToGrid w:val="0"/>
      <w:color w:val="404040" w:themeColor="text1" w:themeTint="BF"/>
      <w:sz w:val="22"/>
      <w:lang w:eastAsia="en-US"/>
    </w:rPr>
  </w:style>
  <w:style w:type="paragraph" w:styleId="BodyText3">
    <w:name w:val="Body Text 3"/>
    <w:basedOn w:val="Normal"/>
    <w:link w:val="BodyText3Char"/>
    <w:uiPriority w:val="99"/>
    <w:semiHidden/>
    <w:locked/>
    <w:rsid w:val="00CD4A84"/>
    <w:pPr>
      <w:spacing w:after="120"/>
    </w:pPr>
    <w:rPr>
      <w:sz w:val="16"/>
      <w:szCs w:val="16"/>
    </w:rPr>
  </w:style>
  <w:style w:type="character" w:customStyle="1" w:styleId="BodyText3Char">
    <w:name w:val="Body Text 3 Char"/>
    <w:basedOn w:val="DefaultParagraphFont"/>
    <w:link w:val="BodyText3"/>
    <w:uiPriority w:val="99"/>
    <w:semiHidden/>
    <w:rsid w:val="00CD4A84"/>
    <w:rPr>
      <w:rFonts w:asciiTheme="minorHAnsi" w:hAnsiTheme="minorHAnsi" w:cs="Arial"/>
      <w:snapToGrid w:val="0"/>
      <w:color w:val="404040" w:themeColor="text1" w:themeTint="BF"/>
      <w:sz w:val="16"/>
      <w:szCs w:val="16"/>
      <w:lang w:eastAsia="en-US"/>
    </w:rPr>
  </w:style>
  <w:style w:type="paragraph" w:styleId="BodyTextFirstIndent">
    <w:name w:val="Body Text First Indent"/>
    <w:basedOn w:val="BodyText"/>
    <w:link w:val="BodyTextFirstIndentChar"/>
    <w:uiPriority w:val="99"/>
    <w:semiHidden/>
    <w:locked/>
    <w:rsid w:val="00CD4A84"/>
    <w:pPr>
      <w:spacing w:after="0"/>
      <w:ind w:firstLine="360"/>
    </w:pPr>
  </w:style>
  <w:style w:type="character" w:customStyle="1" w:styleId="BodyTextFirstIndentChar">
    <w:name w:val="Body Text First Indent Char"/>
    <w:basedOn w:val="BodyTextChar"/>
    <w:link w:val="BodyTextFirstIndent"/>
    <w:uiPriority w:val="99"/>
    <w:semiHidden/>
    <w:rsid w:val="00CD4A84"/>
    <w:rPr>
      <w:rFonts w:asciiTheme="minorHAnsi" w:hAnsiTheme="minorHAnsi" w:cs="Arial"/>
      <w:snapToGrid w:val="0"/>
      <w:color w:val="404040" w:themeColor="text1" w:themeTint="BF"/>
      <w:sz w:val="22"/>
      <w:lang w:eastAsia="en-US"/>
    </w:rPr>
  </w:style>
  <w:style w:type="paragraph" w:styleId="BodyTextIndent">
    <w:name w:val="Body Text Indent"/>
    <w:basedOn w:val="Normal"/>
    <w:link w:val="BodyTextIndentChar"/>
    <w:uiPriority w:val="99"/>
    <w:semiHidden/>
    <w:locked/>
    <w:rsid w:val="00CD4A84"/>
    <w:pPr>
      <w:spacing w:after="120"/>
      <w:ind w:left="283"/>
    </w:pPr>
  </w:style>
  <w:style w:type="character" w:customStyle="1" w:styleId="BodyTextIndentChar">
    <w:name w:val="Body Text Indent Char"/>
    <w:basedOn w:val="DefaultParagraphFont"/>
    <w:link w:val="BodyTextIndent"/>
    <w:uiPriority w:val="99"/>
    <w:semiHidden/>
    <w:rsid w:val="00CD4A84"/>
    <w:rPr>
      <w:rFonts w:asciiTheme="minorHAnsi" w:hAnsiTheme="minorHAnsi" w:cs="Arial"/>
      <w:snapToGrid w:val="0"/>
      <w:color w:val="404040" w:themeColor="text1" w:themeTint="BF"/>
      <w:sz w:val="22"/>
      <w:lang w:eastAsia="en-US"/>
    </w:rPr>
  </w:style>
  <w:style w:type="paragraph" w:styleId="BodyTextFirstIndent2">
    <w:name w:val="Body Text First Indent 2"/>
    <w:basedOn w:val="BodyTextIndent"/>
    <w:link w:val="BodyTextFirstIndent2Char"/>
    <w:uiPriority w:val="99"/>
    <w:semiHidden/>
    <w:locked/>
    <w:rsid w:val="00CD4A84"/>
    <w:pPr>
      <w:spacing w:after="0"/>
      <w:ind w:left="360" w:firstLine="360"/>
    </w:pPr>
  </w:style>
  <w:style w:type="character" w:customStyle="1" w:styleId="BodyTextFirstIndent2Char">
    <w:name w:val="Body Text First Indent 2 Char"/>
    <w:basedOn w:val="BodyTextIndentChar"/>
    <w:link w:val="BodyTextFirstIndent2"/>
    <w:uiPriority w:val="99"/>
    <w:semiHidden/>
    <w:rsid w:val="00CD4A84"/>
    <w:rPr>
      <w:rFonts w:asciiTheme="minorHAnsi" w:hAnsiTheme="minorHAnsi" w:cs="Arial"/>
      <w:snapToGrid w:val="0"/>
      <w:color w:val="404040" w:themeColor="text1" w:themeTint="BF"/>
      <w:sz w:val="22"/>
      <w:lang w:eastAsia="en-US"/>
    </w:rPr>
  </w:style>
  <w:style w:type="paragraph" w:styleId="BodyTextIndent2">
    <w:name w:val="Body Text Indent 2"/>
    <w:basedOn w:val="Normal"/>
    <w:link w:val="BodyTextIndent2Char"/>
    <w:uiPriority w:val="99"/>
    <w:semiHidden/>
    <w:locked/>
    <w:rsid w:val="00CD4A84"/>
    <w:pPr>
      <w:spacing w:after="120" w:line="480" w:lineRule="auto"/>
      <w:ind w:left="283"/>
    </w:pPr>
  </w:style>
  <w:style w:type="character" w:customStyle="1" w:styleId="BodyTextIndent2Char">
    <w:name w:val="Body Text Indent 2 Char"/>
    <w:basedOn w:val="DefaultParagraphFont"/>
    <w:link w:val="BodyTextIndent2"/>
    <w:uiPriority w:val="99"/>
    <w:semiHidden/>
    <w:rsid w:val="00CD4A84"/>
    <w:rPr>
      <w:rFonts w:asciiTheme="minorHAnsi" w:hAnsiTheme="minorHAnsi" w:cs="Arial"/>
      <w:snapToGrid w:val="0"/>
      <w:color w:val="404040" w:themeColor="text1" w:themeTint="BF"/>
      <w:sz w:val="22"/>
      <w:lang w:eastAsia="en-US"/>
    </w:rPr>
  </w:style>
  <w:style w:type="paragraph" w:styleId="BodyTextIndent3">
    <w:name w:val="Body Text Indent 3"/>
    <w:basedOn w:val="Normal"/>
    <w:link w:val="BodyTextIndent3Char"/>
    <w:uiPriority w:val="99"/>
    <w:semiHidden/>
    <w:locked/>
    <w:rsid w:val="00CD4A8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D4A84"/>
    <w:rPr>
      <w:rFonts w:asciiTheme="minorHAnsi" w:hAnsiTheme="minorHAnsi" w:cs="Arial"/>
      <w:snapToGrid w:val="0"/>
      <w:color w:val="404040" w:themeColor="text1" w:themeTint="BF"/>
      <w:sz w:val="16"/>
      <w:szCs w:val="16"/>
      <w:lang w:eastAsia="en-US"/>
    </w:rPr>
  </w:style>
  <w:style w:type="character" w:styleId="BookTitle">
    <w:name w:val="Book Title"/>
    <w:basedOn w:val="DefaultParagraphFont"/>
    <w:uiPriority w:val="33"/>
    <w:qFormat/>
    <w:locked/>
    <w:rsid w:val="00CD4A84"/>
    <w:rPr>
      <w:rFonts w:ascii="Georgia" w:hAnsi="Georgia"/>
      <w:b/>
      <w:bCs/>
      <w:smallCaps/>
      <w:spacing w:val="5"/>
    </w:rPr>
  </w:style>
  <w:style w:type="paragraph" w:styleId="Closing">
    <w:name w:val="Closing"/>
    <w:basedOn w:val="Normal"/>
    <w:link w:val="ClosingChar"/>
    <w:uiPriority w:val="99"/>
    <w:semiHidden/>
    <w:unhideWhenUsed/>
    <w:rsid w:val="00CD4A84"/>
    <w:pPr>
      <w:ind w:left="4252"/>
    </w:pPr>
  </w:style>
  <w:style w:type="character" w:customStyle="1" w:styleId="ClosingChar">
    <w:name w:val="Closing Char"/>
    <w:basedOn w:val="DefaultParagraphFont"/>
    <w:link w:val="Closing"/>
    <w:uiPriority w:val="99"/>
    <w:semiHidden/>
    <w:rsid w:val="00CD4A84"/>
    <w:rPr>
      <w:rFonts w:asciiTheme="minorHAnsi" w:hAnsiTheme="minorHAnsi" w:cs="Arial"/>
      <w:snapToGrid w:val="0"/>
      <w:color w:val="404040" w:themeColor="text1" w:themeTint="BF"/>
      <w:sz w:val="22"/>
      <w:lang w:eastAsia="en-US"/>
    </w:rPr>
  </w:style>
  <w:style w:type="character" w:styleId="CommentReference">
    <w:name w:val="annotation reference"/>
    <w:basedOn w:val="DefaultParagraphFont"/>
    <w:semiHidden/>
    <w:rsid w:val="00CD4A84"/>
    <w:rPr>
      <w:rFonts w:ascii="Georgia" w:hAnsi="Georgia"/>
      <w:sz w:val="16"/>
      <w:szCs w:val="16"/>
    </w:rPr>
  </w:style>
  <w:style w:type="paragraph" w:styleId="CommentText">
    <w:name w:val="annotation text"/>
    <w:basedOn w:val="Normal"/>
    <w:link w:val="CommentTextChar"/>
    <w:uiPriority w:val="99"/>
    <w:semiHidden/>
    <w:rsid w:val="00CD4A84"/>
  </w:style>
  <w:style w:type="character" w:customStyle="1" w:styleId="CommentTextChar">
    <w:name w:val="Comment Text Char"/>
    <w:basedOn w:val="DefaultParagraphFont"/>
    <w:link w:val="CommentText"/>
    <w:uiPriority w:val="99"/>
    <w:semiHidden/>
    <w:rsid w:val="00CD4A84"/>
    <w:rPr>
      <w:rFonts w:asciiTheme="minorHAnsi" w:hAnsiTheme="minorHAnsi" w:cs="Arial"/>
      <w:snapToGrid w:val="0"/>
      <w:color w:val="404040" w:themeColor="text1" w:themeTint="BF"/>
      <w:sz w:val="22"/>
      <w:lang w:eastAsia="en-US"/>
    </w:rPr>
  </w:style>
  <w:style w:type="paragraph" w:styleId="CommentSubject">
    <w:name w:val="annotation subject"/>
    <w:basedOn w:val="CommentText"/>
    <w:next w:val="CommentText"/>
    <w:link w:val="CommentSubjectChar"/>
    <w:uiPriority w:val="99"/>
    <w:semiHidden/>
    <w:rsid w:val="00CD4A84"/>
    <w:rPr>
      <w:b/>
      <w:bCs/>
    </w:rPr>
  </w:style>
  <w:style w:type="character" w:customStyle="1" w:styleId="CommentSubjectChar">
    <w:name w:val="Comment Subject Char"/>
    <w:basedOn w:val="CommentTextChar"/>
    <w:link w:val="CommentSubject"/>
    <w:uiPriority w:val="99"/>
    <w:semiHidden/>
    <w:rsid w:val="00CD4A84"/>
    <w:rPr>
      <w:rFonts w:asciiTheme="minorHAnsi" w:hAnsiTheme="minorHAnsi" w:cs="Arial"/>
      <w:b/>
      <w:bCs/>
      <w:snapToGrid w:val="0"/>
      <w:color w:val="404040" w:themeColor="text1" w:themeTint="BF"/>
      <w:sz w:val="22"/>
      <w:lang w:eastAsia="en-US"/>
    </w:rPr>
  </w:style>
  <w:style w:type="paragraph" w:styleId="EnvelopeAddress">
    <w:name w:val="envelope address"/>
    <w:basedOn w:val="Normal"/>
    <w:uiPriority w:val="99"/>
    <w:semiHidden/>
    <w:unhideWhenUsed/>
    <w:locked/>
    <w:rsid w:val="00CD4A8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CD4A84"/>
    <w:rPr>
      <w:rFonts w:asciiTheme="majorHAnsi" w:eastAsiaTheme="majorEastAsia" w:hAnsiTheme="majorHAnsi" w:cstheme="majorBidi"/>
    </w:rPr>
  </w:style>
  <w:style w:type="character" w:styleId="FollowedHyperlink">
    <w:name w:val="FollowedHyperlink"/>
    <w:basedOn w:val="DefaultParagraphFont"/>
    <w:semiHidden/>
    <w:rsid w:val="00CD4A84"/>
    <w:rPr>
      <w:color w:val="EB8C00" w:themeColor="followedHyperlink"/>
      <w:u w:val="single"/>
    </w:rPr>
  </w:style>
  <w:style w:type="character" w:styleId="Hyperlink">
    <w:name w:val="Hyperlink"/>
    <w:basedOn w:val="DefaultParagraphFont"/>
    <w:uiPriority w:val="99"/>
    <w:rsid w:val="00CD4A84"/>
    <w:rPr>
      <w:color w:val="EB8C00" w:themeColor="text2"/>
      <w:u w:val="single"/>
    </w:rPr>
  </w:style>
  <w:style w:type="paragraph" w:styleId="IndexHeading">
    <w:name w:val="index heading"/>
    <w:basedOn w:val="Normal"/>
    <w:next w:val="Normal"/>
    <w:uiPriority w:val="99"/>
    <w:semiHidden/>
    <w:rsid w:val="00CD4A84"/>
    <w:rPr>
      <w:rFonts w:asciiTheme="majorHAnsi" w:eastAsiaTheme="majorEastAsia" w:hAnsiTheme="majorHAnsi" w:cstheme="majorBidi"/>
      <w:b/>
      <w:bCs/>
    </w:rPr>
  </w:style>
  <w:style w:type="paragraph" w:customStyle="1" w:styleId="BlockTextClient">
    <w:name w:val="Block Text Client"/>
    <w:basedOn w:val="BlockText"/>
    <w:uiPriority w:val="99"/>
    <w:rsid w:val="00CD4A84"/>
    <w:pPr>
      <w:spacing w:after="0"/>
    </w:pPr>
    <w:rPr>
      <w:b w:val="0"/>
      <w:sz w:val="20"/>
    </w:rPr>
  </w:style>
  <w:style w:type="paragraph" w:customStyle="1" w:styleId="BlockTextPosition">
    <w:name w:val="Block Text Position"/>
    <w:basedOn w:val="BlockText"/>
    <w:uiPriority w:val="99"/>
    <w:rsid w:val="00CD4A84"/>
    <w:rPr>
      <w:b w:val="0"/>
      <w:i w:val="0"/>
      <w:sz w:val="20"/>
    </w:rPr>
  </w:style>
  <w:style w:type="paragraph" w:customStyle="1" w:styleId="BlockText2Client">
    <w:name w:val="Block Text 2 Client"/>
    <w:basedOn w:val="BlockText2"/>
    <w:uiPriority w:val="99"/>
    <w:rsid w:val="00CD4A84"/>
    <w:pPr>
      <w:spacing w:after="0"/>
    </w:pPr>
    <w:rPr>
      <w:sz w:val="20"/>
      <w:szCs w:val="20"/>
    </w:rPr>
  </w:style>
  <w:style w:type="paragraph" w:customStyle="1" w:styleId="BlockText2Position">
    <w:name w:val="Block Text 2 Position"/>
    <w:basedOn w:val="BlockText2"/>
    <w:uiPriority w:val="99"/>
    <w:rsid w:val="00CD4A84"/>
    <w:rPr>
      <w:i w:val="0"/>
      <w:sz w:val="20"/>
      <w:szCs w:val="20"/>
    </w:rPr>
  </w:style>
  <w:style w:type="character" w:styleId="LineNumber">
    <w:name w:val="line number"/>
    <w:basedOn w:val="DefaultParagraphFont"/>
    <w:semiHidden/>
    <w:rsid w:val="00CD4A84"/>
  </w:style>
  <w:style w:type="paragraph" w:styleId="ListBullet">
    <w:name w:val="List Bullet"/>
    <w:basedOn w:val="Normal"/>
    <w:link w:val="ListBulletChar"/>
    <w:uiPriority w:val="14"/>
    <w:qFormat/>
    <w:locked/>
    <w:rsid w:val="001F627D"/>
    <w:pPr>
      <w:numPr>
        <w:numId w:val="12"/>
      </w:numPr>
      <w:spacing w:before="120" w:after="120"/>
    </w:pPr>
  </w:style>
  <w:style w:type="paragraph" w:styleId="ListBullet5">
    <w:name w:val="List Bullet 5"/>
    <w:basedOn w:val="ListBullet4"/>
    <w:unhideWhenUsed/>
    <w:locked/>
    <w:rsid w:val="00CD4A84"/>
    <w:pPr>
      <w:numPr>
        <w:ilvl w:val="4"/>
      </w:numPr>
      <w:contextualSpacing/>
    </w:pPr>
  </w:style>
  <w:style w:type="paragraph" w:styleId="ListNumber">
    <w:name w:val="List Number"/>
    <w:basedOn w:val="Normal"/>
    <w:uiPriority w:val="13"/>
    <w:unhideWhenUsed/>
    <w:qFormat/>
    <w:locked/>
    <w:rsid w:val="00CD4A84"/>
    <w:pPr>
      <w:contextualSpacing/>
    </w:pPr>
  </w:style>
  <w:style w:type="paragraph" w:styleId="ListNumber2">
    <w:name w:val="List Number 2"/>
    <w:basedOn w:val="ListNumber"/>
    <w:uiPriority w:val="13"/>
    <w:unhideWhenUsed/>
    <w:qFormat/>
    <w:locked/>
    <w:rsid w:val="00CD4A84"/>
    <w:pPr>
      <w:numPr>
        <w:ilvl w:val="1"/>
      </w:numPr>
    </w:pPr>
  </w:style>
  <w:style w:type="paragraph" w:styleId="ListNumber3">
    <w:name w:val="List Number 3"/>
    <w:basedOn w:val="ListNumber2"/>
    <w:uiPriority w:val="13"/>
    <w:unhideWhenUsed/>
    <w:qFormat/>
    <w:locked/>
    <w:rsid w:val="00CD4A84"/>
    <w:pPr>
      <w:numPr>
        <w:ilvl w:val="2"/>
      </w:numPr>
    </w:pPr>
  </w:style>
  <w:style w:type="paragraph" w:styleId="ListNumber4">
    <w:name w:val="List Number 4"/>
    <w:basedOn w:val="ListNumber3"/>
    <w:uiPriority w:val="13"/>
    <w:unhideWhenUsed/>
    <w:locked/>
    <w:rsid w:val="00CD4A84"/>
    <w:pPr>
      <w:numPr>
        <w:ilvl w:val="3"/>
      </w:numPr>
    </w:pPr>
  </w:style>
  <w:style w:type="paragraph" w:styleId="ListNumber5">
    <w:name w:val="List Number 5"/>
    <w:basedOn w:val="ListNumber4"/>
    <w:uiPriority w:val="13"/>
    <w:unhideWhenUsed/>
    <w:locked/>
    <w:rsid w:val="00CD4A84"/>
    <w:pPr>
      <w:numPr>
        <w:ilvl w:val="4"/>
      </w:numPr>
    </w:pPr>
  </w:style>
  <w:style w:type="paragraph" w:styleId="ListParagraph">
    <w:name w:val="List Paragraph"/>
    <w:basedOn w:val="Normal"/>
    <w:uiPriority w:val="34"/>
    <w:qFormat/>
    <w:locked/>
    <w:rsid w:val="00CD4A84"/>
    <w:pPr>
      <w:ind w:left="720"/>
      <w:contextualSpacing/>
    </w:pPr>
  </w:style>
  <w:style w:type="paragraph" w:styleId="MessageHeader">
    <w:name w:val="Message Header"/>
    <w:basedOn w:val="Normal"/>
    <w:link w:val="MessageHeaderChar"/>
    <w:uiPriority w:val="99"/>
    <w:semiHidden/>
    <w:rsid w:val="00CD4A8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D4A84"/>
    <w:rPr>
      <w:rFonts w:asciiTheme="majorHAnsi" w:eastAsiaTheme="majorEastAsia" w:hAnsiTheme="majorHAnsi" w:cstheme="majorBidi"/>
      <w:snapToGrid w:val="0"/>
      <w:color w:val="404040" w:themeColor="text1" w:themeTint="BF"/>
      <w:sz w:val="24"/>
      <w:szCs w:val="24"/>
      <w:shd w:val="pct20" w:color="auto" w:fill="auto"/>
      <w:lang w:eastAsia="en-US"/>
    </w:rPr>
  </w:style>
  <w:style w:type="paragraph" w:styleId="NoSpacing">
    <w:name w:val="No Spacing"/>
    <w:uiPriority w:val="1"/>
    <w:qFormat/>
    <w:rsid w:val="00CD4A84"/>
    <w:pPr>
      <w:kinsoku w:val="0"/>
      <w:overflowPunct w:val="0"/>
      <w:autoSpaceDE w:val="0"/>
      <w:autoSpaceDN w:val="0"/>
      <w:adjustRightInd w:val="0"/>
      <w:snapToGrid w:val="0"/>
    </w:pPr>
    <w:rPr>
      <w:rFonts w:cs="Arial"/>
      <w:snapToGrid w:val="0"/>
      <w:lang w:eastAsia="en-US"/>
    </w:rPr>
  </w:style>
  <w:style w:type="paragraph" w:styleId="NormalIndent">
    <w:name w:val="Normal Indent"/>
    <w:basedOn w:val="Normal"/>
    <w:uiPriority w:val="99"/>
    <w:semiHidden/>
    <w:rsid w:val="00CD4A84"/>
    <w:pPr>
      <w:ind w:left="720"/>
    </w:pPr>
  </w:style>
  <w:style w:type="paragraph" w:styleId="NoteHeading">
    <w:name w:val="Note Heading"/>
    <w:basedOn w:val="Normal"/>
    <w:next w:val="Normal"/>
    <w:link w:val="NoteHeadingChar"/>
    <w:uiPriority w:val="99"/>
    <w:unhideWhenUsed/>
    <w:rsid w:val="00CD4A84"/>
  </w:style>
  <w:style w:type="character" w:customStyle="1" w:styleId="NoteHeadingChar">
    <w:name w:val="Note Heading Char"/>
    <w:basedOn w:val="DefaultParagraphFont"/>
    <w:link w:val="NoteHeading"/>
    <w:uiPriority w:val="99"/>
    <w:rsid w:val="00CD4A84"/>
    <w:rPr>
      <w:rFonts w:asciiTheme="minorHAnsi" w:hAnsiTheme="minorHAnsi" w:cs="Arial"/>
      <w:snapToGrid w:val="0"/>
      <w:color w:val="404040" w:themeColor="text1" w:themeTint="BF"/>
      <w:sz w:val="22"/>
      <w:lang w:eastAsia="en-US"/>
    </w:rPr>
  </w:style>
  <w:style w:type="character" w:styleId="PlaceholderText">
    <w:name w:val="Placeholder Text"/>
    <w:basedOn w:val="DefaultParagraphFont"/>
    <w:uiPriority w:val="99"/>
    <w:semiHidden/>
    <w:rsid w:val="00CD4A84"/>
    <w:rPr>
      <w:color w:val="808080"/>
    </w:rPr>
  </w:style>
  <w:style w:type="paragraph" w:styleId="PlainText">
    <w:name w:val="Plain Text"/>
    <w:basedOn w:val="Normal"/>
    <w:link w:val="PlainTextChar"/>
    <w:uiPriority w:val="99"/>
    <w:semiHidden/>
    <w:rsid w:val="00CD4A84"/>
    <w:rPr>
      <w:rFonts w:ascii="Consolas" w:hAnsi="Consolas"/>
    </w:rPr>
  </w:style>
  <w:style w:type="character" w:customStyle="1" w:styleId="PlainTextChar">
    <w:name w:val="Plain Text Char"/>
    <w:basedOn w:val="DefaultParagraphFont"/>
    <w:link w:val="PlainText"/>
    <w:uiPriority w:val="99"/>
    <w:semiHidden/>
    <w:rsid w:val="00CD4A84"/>
    <w:rPr>
      <w:rFonts w:ascii="Consolas" w:hAnsi="Consolas" w:cs="Arial"/>
      <w:snapToGrid w:val="0"/>
      <w:color w:val="404040" w:themeColor="text1" w:themeTint="BF"/>
      <w:sz w:val="22"/>
      <w:lang w:eastAsia="en-US"/>
    </w:rPr>
  </w:style>
  <w:style w:type="paragraph" w:styleId="Quote">
    <w:name w:val="Quote"/>
    <w:basedOn w:val="Normal"/>
    <w:next w:val="Normal"/>
    <w:link w:val="QuoteChar"/>
    <w:uiPriority w:val="29"/>
    <w:qFormat/>
    <w:rsid w:val="00CD4A84"/>
    <w:rPr>
      <w:i/>
      <w:iCs/>
      <w:color w:val="000000" w:themeColor="text1"/>
    </w:rPr>
  </w:style>
  <w:style w:type="character" w:customStyle="1" w:styleId="QuoteChar">
    <w:name w:val="Quote Char"/>
    <w:basedOn w:val="DefaultParagraphFont"/>
    <w:link w:val="Quote"/>
    <w:uiPriority w:val="29"/>
    <w:rsid w:val="00CD4A84"/>
    <w:rPr>
      <w:rFonts w:asciiTheme="minorHAnsi" w:hAnsiTheme="minorHAnsi" w:cs="Arial"/>
      <w:i/>
      <w:iCs/>
      <w:snapToGrid w:val="0"/>
      <w:color w:val="000000" w:themeColor="text1"/>
      <w:sz w:val="22"/>
      <w:lang w:eastAsia="en-US"/>
    </w:rPr>
  </w:style>
  <w:style w:type="paragraph" w:styleId="Salutation">
    <w:name w:val="Salutation"/>
    <w:basedOn w:val="Normal"/>
    <w:next w:val="Normal"/>
    <w:link w:val="SalutationChar"/>
    <w:uiPriority w:val="99"/>
    <w:semiHidden/>
    <w:unhideWhenUsed/>
    <w:rsid w:val="00CD4A84"/>
  </w:style>
  <w:style w:type="character" w:customStyle="1" w:styleId="SalutationChar">
    <w:name w:val="Salutation Char"/>
    <w:basedOn w:val="DefaultParagraphFont"/>
    <w:link w:val="Salutation"/>
    <w:uiPriority w:val="99"/>
    <w:semiHidden/>
    <w:rsid w:val="00CD4A84"/>
    <w:rPr>
      <w:rFonts w:asciiTheme="minorHAnsi" w:hAnsiTheme="minorHAnsi" w:cs="Arial"/>
      <w:snapToGrid w:val="0"/>
      <w:color w:val="404040" w:themeColor="text1" w:themeTint="BF"/>
      <w:sz w:val="22"/>
      <w:lang w:eastAsia="en-US"/>
    </w:rPr>
  </w:style>
  <w:style w:type="paragraph" w:styleId="Signature">
    <w:name w:val="Signature"/>
    <w:basedOn w:val="Normal"/>
    <w:link w:val="SignatureChar"/>
    <w:uiPriority w:val="99"/>
    <w:semiHidden/>
    <w:rsid w:val="00CD4A84"/>
    <w:pPr>
      <w:ind w:left="4252"/>
    </w:pPr>
  </w:style>
  <w:style w:type="character" w:customStyle="1" w:styleId="SignatureChar">
    <w:name w:val="Signature Char"/>
    <w:basedOn w:val="DefaultParagraphFont"/>
    <w:link w:val="Signature"/>
    <w:uiPriority w:val="99"/>
    <w:semiHidden/>
    <w:rsid w:val="00CD4A84"/>
    <w:rPr>
      <w:rFonts w:asciiTheme="minorHAnsi" w:hAnsiTheme="minorHAnsi" w:cs="Arial"/>
      <w:snapToGrid w:val="0"/>
      <w:color w:val="404040" w:themeColor="text1" w:themeTint="BF"/>
      <w:sz w:val="22"/>
      <w:lang w:eastAsia="en-US"/>
    </w:rPr>
  </w:style>
  <w:style w:type="paragraph" w:styleId="TableofAuthorities">
    <w:name w:val="table of authorities"/>
    <w:basedOn w:val="Normal"/>
    <w:next w:val="Normal"/>
    <w:uiPriority w:val="99"/>
    <w:semiHidden/>
    <w:unhideWhenUsed/>
    <w:rsid w:val="00CD4A84"/>
    <w:pPr>
      <w:ind w:left="210" w:hanging="210"/>
    </w:pPr>
  </w:style>
  <w:style w:type="paragraph" w:styleId="TableofFigures">
    <w:name w:val="table of figures"/>
    <w:basedOn w:val="Normal"/>
    <w:next w:val="Normal"/>
    <w:uiPriority w:val="99"/>
    <w:semiHidden/>
    <w:unhideWhenUsed/>
    <w:rsid w:val="00CD4A84"/>
  </w:style>
  <w:style w:type="paragraph" w:styleId="TOAHeading">
    <w:name w:val="toa heading"/>
    <w:basedOn w:val="Normal"/>
    <w:next w:val="Normal"/>
    <w:uiPriority w:val="99"/>
    <w:semiHidden/>
    <w:unhideWhenUsed/>
    <w:rsid w:val="00CD4A8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D4A84"/>
    <w:pPr>
      <w:keepNext/>
      <w:keepLines/>
      <w:spacing w:before="480"/>
      <w:outlineLvl w:val="9"/>
    </w:pPr>
    <w:rPr>
      <w:rFonts w:eastAsiaTheme="majorEastAsia" w:cstheme="majorBidi"/>
      <w:color w:val="B06800" w:themeColor="accent1" w:themeShade="BF"/>
      <w:sz w:val="28"/>
      <w:szCs w:val="28"/>
    </w:rPr>
  </w:style>
  <w:style w:type="paragraph" w:customStyle="1" w:styleId="CoverPanelFrame">
    <w:name w:val="Cover Panel Frame"/>
    <w:basedOn w:val="Coverpulloutframe"/>
    <w:uiPriority w:val="99"/>
    <w:rsid w:val="00CD4A84"/>
    <w:pPr>
      <w:framePr w:w="7441" w:wrap="notBeside" w:vAnchor="margin" w:hAnchor="text" w:x="-112" w:y="1"/>
      <w:pBdr>
        <w:top w:val="single" w:sz="4" w:space="1" w:color="auto"/>
        <w:left w:val="single" w:sz="4" w:space="4" w:color="auto"/>
      </w:pBdr>
    </w:pPr>
    <w:rPr>
      <w:rFonts w:eastAsia="+mn-ea"/>
    </w:rPr>
  </w:style>
  <w:style w:type="paragraph" w:customStyle="1" w:styleId="LogoActivated">
    <w:name w:val="Logo Activated"/>
    <w:basedOn w:val="Normal"/>
    <w:uiPriority w:val="99"/>
    <w:rsid w:val="00CD4A84"/>
    <w:pPr>
      <w:framePr w:w="3119" w:h="1412" w:hRule="exact" w:wrap="around" w:vAnchor="page" w:hAnchor="page" w:x="1543" w:y="15299"/>
      <w:tabs>
        <w:tab w:val="center" w:pos="2551"/>
        <w:tab w:val="right" w:pos="7682"/>
      </w:tabs>
      <w:spacing w:line="0" w:lineRule="atLeast"/>
    </w:pPr>
    <w:rPr>
      <w:rFonts w:asciiTheme="majorHAnsi" w:hAnsiTheme="majorHAnsi"/>
      <w:noProof/>
      <w:snapToGrid/>
      <w:sz w:val="18"/>
      <w:szCs w:val="32"/>
      <w:lang w:eastAsia="en-AU"/>
    </w:rPr>
  </w:style>
  <w:style w:type="paragraph" w:customStyle="1" w:styleId="FirstPagePanelFrame">
    <w:name w:val="First Page Panel Frame"/>
    <w:basedOn w:val="CoverPanelFrame"/>
    <w:uiPriority w:val="99"/>
    <w:rsid w:val="00CD4A84"/>
    <w:pPr>
      <w:framePr w:w="8334" w:h="227" w:hRule="exact" w:wrap="notBeside" w:y="-169"/>
      <w:pBdr>
        <w:top w:val="single" w:sz="6" w:space="1" w:color="EB8C00" w:themeColor="text2"/>
        <w:left w:val="single" w:sz="6" w:space="4" w:color="EB8C00" w:themeColor="text2"/>
      </w:pBdr>
    </w:pPr>
  </w:style>
  <w:style w:type="paragraph" w:customStyle="1" w:styleId="URLCover">
    <w:name w:val="URL Cover"/>
    <w:basedOn w:val="Normal"/>
    <w:uiPriority w:val="99"/>
    <w:rsid w:val="00CD4A84"/>
    <w:rPr>
      <w:color w:val="000000" w:themeColor="text1"/>
      <w:sz w:val="19"/>
    </w:rPr>
  </w:style>
  <w:style w:type="paragraph" w:customStyle="1" w:styleId="Coverpulloutframe">
    <w:name w:val="Cover pull out frame"/>
    <w:basedOn w:val="KeySentenceInside"/>
    <w:uiPriority w:val="99"/>
    <w:rsid w:val="00CD4A84"/>
    <w:pPr>
      <w:framePr w:w="2189" w:h="227" w:wrap="notBeside" w:vAnchor="page" w:hAnchor="page" w:x="908" w:y="8415"/>
      <w:pBdr>
        <w:top w:val="dotted" w:sz="8" w:space="1" w:color="EB8C00" w:themeColor="text2"/>
        <w:left w:val="dotted" w:sz="8" w:space="4" w:color="EB8C00" w:themeColor="text2"/>
      </w:pBdr>
      <w:spacing w:after="0" w:line="0" w:lineRule="atLeast"/>
    </w:pPr>
    <w:rPr>
      <w:color w:val="auto"/>
      <w:sz w:val="8"/>
      <w:lang w:val="en-GB"/>
    </w:rPr>
  </w:style>
  <w:style w:type="paragraph" w:customStyle="1" w:styleId="Heading1Cover">
    <w:name w:val="Heading 1 Cover"/>
    <w:basedOn w:val="Heading1"/>
    <w:uiPriority w:val="99"/>
    <w:rsid w:val="000B7AB9"/>
    <w:pPr>
      <w:spacing w:line="960" w:lineRule="atLeast"/>
      <w:jc w:val="center"/>
    </w:pPr>
    <w:rPr>
      <w:color w:val="auto"/>
      <w:sz w:val="92"/>
      <w:szCs w:val="88"/>
      <w:lang w:val="en-GB"/>
    </w:rPr>
  </w:style>
  <w:style w:type="paragraph" w:customStyle="1" w:styleId="Heading1ChapterHeading">
    <w:name w:val="Heading 1 Chapter Heading"/>
    <w:basedOn w:val="Heading1"/>
    <w:uiPriority w:val="99"/>
    <w:rsid w:val="000A7A1E"/>
    <w:rPr>
      <w:bCs w:val="0"/>
      <w:color w:val="E03028"/>
    </w:rPr>
  </w:style>
  <w:style w:type="paragraph" w:customStyle="1" w:styleId="LogoFixed">
    <w:name w:val="Logo Fixed"/>
    <w:basedOn w:val="LogoActivated"/>
    <w:uiPriority w:val="99"/>
    <w:rsid w:val="00CD4A84"/>
    <w:pPr>
      <w:framePr w:h="2733" w:hRule="exact" w:wrap="around" w:x="1322" w:y="14125"/>
    </w:pPr>
  </w:style>
  <w:style w:type="paragraph" w:customStyle="1" w:styleId="NumericCaption">
    <w:name w:val="Numeric Caption"/>
    <w:basedOn w:val="Caption"/>
    <w:uiPriority w:val="99"/>
    <w:rsid w:val="00CD4A84"/>
    <w:rPr>
      <w:rFonts w:ascii="Arial" w:hAnsi="Arial"/>
    </w:rPr>
  </w:style>
  <w:style w:type="paragraph" w:customStyle="1" w:styleId="NumericTableColumnHeadingNormal">
    <w:name w:val="Numeric Table Column Heading Normal"/>
    <w:basedOn w:val="TableColumnHeadingNormal"/>
    <w:uiPriority w:val="99"/>
    <w:rsid w:val="00CD4A84"/>
    <w:rPr>
      <w:rFonts w:ascii="Arial" w:hAnsi="Arial"/>
    </w:rPr>
  </w:style>
  <w:style w:type="paragraph" w:customStyle="1" w:styleId="NumericTableTextNormal">
    <w:name w:val="Numeric Table Text Normal"/>
    <w:basedOn w:val="TableTextNormal"/>
    <w:uiPriority w:val="99"/>
    <w:rsid w:val="00CD4A84"/>
    <w:rPr>
      <w:rFonts w:ascii="Arial" w:hAnsi="Arial"/>
    </w:rPr>
  </w:style>
  <w:style w:type="paragraph" w:customStyle="1" w:styleId="NumericSources">
    <w:name w:val="Numeric Sources"/>
    <w:basedOn w:val="Sources"/>
    <w:uiPriority w:val="99"/>
    <w:rsid w:val="00CD4A84"/>
    <w:rPr>
      <w:rFonts w:ascii="Arial" w:hAnsi="Arial"/>
    </w:rPr>
  </w:style>
  <w:style w:type="paragraph" w:customStyle="1" w:styleId="NumericTableColumnHeadingSmall">
    <w:name w:val="Numeric Table Column Heading Small"/>
    <w:basedOn w:val="NumericTableColumnHeadingNormal"/>
    <w:uiPriority w:val="99"/>
    <w:rsid w:val="00CD4A84"/>
    <w:rPr>
      <w:sz w:val="16"/>
      <w:szCs w:val="16"/>
    </w:rPr>
  </w:style>
  <w:style w:type="paragraph" w:customStyle="1" w:styleId="NumericTableTextSmall">
    <w:name w:val="Numeric Table Text Small"/>
    <w:basedOn w:val="NumericTableTextNormal"/>
    <w:uiPriority w:val="99"/>
    <w:rsid w:val="00CD4A84"/>
    <w:rPr>
      <w:sz w:val="16"/>
      <w:szCs w:val="16"/>
    </w:rPr>
  </w:style>
  <w:style w:type="paragraph" w:customStyle="1" w:styleId="NumericTableTextDecimalNormal">
    <w:name w:val="Numeric Table Text Decimal Normal"/>
    <w:basedOn w:val="NumericTableTextNormal"/>
    <w:uiPriority w:val="99"/>
    <w:rsid w:val="00CD4A84"/>
    <w:pPr>
      <w:tabs>
        <w:tab w:val="decimal" w:pos="1004"/>
      </w:tabs>
    </w:pPr>
  </w:style>
  <w:style w:type="paragraph" w:customStyle="1" w:styleId="NumericTableTextDecimalSmall">
    <w:name w:val="Numeric Table Text Decimal Small"/>
    <w:basedOn w:val="NumericTableTextDecimalNormal"/>
    <w:uiPriority w:val="99"/>
    <w:rsid w:val="00CD4A84"/>
    <w:rPr>
      <w:sz w:val="16"/>
      <w:szCs w:val="16"/>
    </w:rPr>
  </w:style>
  <w:style w:type="paragraph" w:customStyle="1" w:styleId="Heading2Nospacing">
    <w:name w:val="Heading 2 No spacing"/>
    <w:basedOn w:val="Heading2"/>
    <w:uiPriority w:val="99"/>
    <w:rsid w:val="00CD4A84"/>
    <w:pPr>
      <w:numPr>
        <w:ilvl w:val="0"/>
        <w:numId w:val="0"/>
      </w:numPr>
      <w:spacing w:after="0" w:line="0" w:lineRule="atLeast"/>
    </w:pPr>
  </w:style>
  <w:style w:type="paragraph" w:customStyle="1" w:styleId="TableNumberedList1">
    <w:name w:val="Table Numbered List 1"/>
    <w:basedOn w:val="TableTextNormal"/>
    <w:uiPriority w:val="99"/>
    <w:rsid w:val="00CD4A84"/>
    <w:pPr>
      <w:numPr>
        <w:numId w:val="23"/>
      </w:numPr>
    </w:pPr>
  </w:style>
  <w:style w:type="paragraph" w:customStyle="1" w:styleId="TableNumberedList2">
    <w:name w:val="Table Numbered List 2"/>
    <w:basedOn w:val="TableNumberedList1"/>
    <w:uiPriority w:val="99"/>
    <w:rsid w:val="00CD4A84"/>
    <w:pPr>
      <w:numPr>
        <w:ilvl w:val="1"/>
      </w:numPr>
      <w:spacing w:before="40" w:after="40"/>
    </w:pPr>
  </w:style>
  <w:style w:type="paragraph" w:customStyle="1" w:styleId="TableNumberedList3">
    <w:name w:val="Table Numbered List 3"/>
    <w:basedOn w:val="TableNumberedList2"/>
    <w:uiPriority w:val="99"/>
    <w:rsid w:val="00CD4A84"/>
    <w:pPr>
      <w:numPr>
        <w:ilvl w:val="2"/>
      </w:numPr>
    </w:pPr>
  </w:style>
  <w:style w:type="paragraph" w:customStyle="1" w:styleId="TableNumberedListSmall1">
    <w:name w:val="Table Numbered List Small 1"/>
    <w:basedOn w:val="TableTextSmall"/>
    <w:uiPriority w:val="99"/>
    <w:rsid w:val="00CD4A84"/>
    <w:pPr>
      <w:numPr>
        <w:numId w:val="25"/>
      </w:numPr>
    </w:pPr>
  </w:style>
  <w:style w:type="paragraph" w:customStyle="1" w:styleId="TableNumberedListSmall2">
    <w:name w:val="Table Numbered List Small 2"/>
    <w:basedOn w:val="TableNumberedListSmall1"/>
    <w:uiPriority w:val="99"/>
    <w:rsid w:val="00CD4A84"/>
    <w:pPr>
      <w:numPr>
        <w:ilvl w:val="1"/>
      </w:numPr>
    </w:pPr>
    <w:rPr>
      <w:szCs w:val="21"/>
    </w:rPr>
  </w:style>
  <w:style w:type="paragraph" w:customStyle="1" w:styleId="TableNumberedListSmall3">
    <w:name w:val="Table Numbered List Small 3"/>
    <w:basedOn w:val="TableNumberedListSmall2"/>
    <w:uiPriority w:val="99"/>
    <w:rsid w:val="00CD4A84"/>
    <w:pPr>
      <w:numPr>
        <w:ilvl w:val="2"/>
      </w:numPr>
    </w:pPr>
  </w:style>
  <w:style w:type="numbering" w:customStyle="1" w:styleId="ListNumberList">
    <w:name w:val="List Number List"/>
    <w:uiPriority w:val="99"/>
    <w:rsid w:val="00CD4A84"/>
    <w:pPr>
      <w:numPr>
        <w:numId w:val="13"/>
      </w:numPr>
    </w:pPr>
  </w:style>
  <w:style w:type="numbering" w:styleId="111111">
    <w:name w:val="Outline List 2"/>
    <w:basedOn w:val="NoList"/>
    <w:rsid w:val="00070164"/>
    <w:pPr>
      <w:numPr>
        <w:numId w:val="2"/>
      </w:numPr>
    </w:pPr>
  </w:style>
  <w:style w:type="numbering" w:styleId="1ai">
    <w:name w:val="Outline List 1"/>
    <w:basedOn w:val="NoList"/>
    <w:rsid w:val="00070164"/>
    <w:pPr>
      <w:numPr>
        <w:numId w:val="3"/>
      </w:numPr>
    </w:pPr>
  </w:style>
  <w:style w:type="numbering" w:styleId="ArticleSection">
    <w:name w:val="Outline List 3"/>
    <w:basedOn w:val="NoList"/>
    <w:rsid w:val="00CD4A84"/>
    <w:pPr>
      <w:numPr>
        <w:numId w:val="5"/>
      </w:numPr>
    </w:pPr>
  </w:style>
  <w:style w:type="paragraph" w:customStyle="1" w:styleId="Minorheading3">
    <w:name w:val="Minor heading 3"/>
    <w:basedOn w:val="Minorheading2"/>
    <w:uiPriority w:val="99"/>
    <w:rsid w:val="00CD4A84"/>
    <w:rPr>
      <w:b w:val="0"/>
      <w:i/>
    </w:rPr>
  </w:style>
  <w:style w:type="table" w:customStyle="1" w:styleId="Tables-APLines">
    <w:name w:val="Tables - AP Lines"/>
    <w:basedOn w:val="TableNormal"/>
    <w:rsid w:val="00CD4A84"/>
    <w:tblPr>
      <w:tblStyleRowBandSize w:val="1"/>
      <w:tblStyleColBandSize w:val="1"/>
      <w:tblBorders>
        <w:insideH w:val="single" w:sz="4" w:space="0" w:color="EB8C00" w:themeColor="text2"/>
        <w:insideV w:val="single" w:sz="4" w:space="0" w:color="EB8C00" w:themeColor="text2"/>
      </w:tblBorders>
    </w:tblPr>
    <w:tcPr>
      <w:shd w:val="clear" w:color="auto" w:fill="auto"/>
    </w:tcPr>
    <w:tblStylePr w:type="firstRow">
      <w:pPr>
        <w:jc w:val="center"/>
      </w:pPr>
      <w:rPr>
        <w:rFonts w:asciiTheme="minorHAnsi" w:hAnsiTheme="minorHAnsi"/>
        <w:color w:val="auto"/>
      </w:rPr>
      <w:tblPr/>
      <w:tcPr>
        <w:vAlign w:val="bottom"/>
      </w:tcPr>
    </w:tblStylePr>
    <w:tblStylePr w:type="lastRow">
      <w:rPr>
        <w:color w:val="FFFFFF" w:themeColor="background1"/>
      </w:rPr>
    </w:tblStylePr>
    <w:tblStylePr w:type="nwCell">
      <w:pPr>
        <w:jc w:val="left"/>
      </w:pPr>
      <w:tblPr/>
      <w:tcPr>
        <w:vAlign w:val="bottom"/>
      </w:tcPr>
    </w:tblStylePr>
  </w:style>
  <w:style w:type="table" w:customStyle="1" w:styleId="PwCPanelframe">
    <w:name w:val="PwC Panel frame"/>
    <w:basedOn w:val="TableNormal"/>
    <w:uiPriority w:val="99"/>
    <w:qFormat/>
    <w:rsid w:val="00CD4A84"/>
    <w:pPr>
      <w:spacing w:line="227" w:lineRule="exact"/>
    </w:pPr>
    <w:rPr>
      <w:sz w:val="8"/>
    </w:rPr>
    <w:tblPr>
      <w:tblBorders>
        <w:top w:val="single" w:sz="8" w:space="0" w:color="EB8C00" w:themeColor="text2"/>
        <w:left w:val="single" w:sz="8" w:space="0" w:color="EB8C00" w:themeColor="text2"/>
      </w:tblBorders>
      <w:tblCellMar>
        <w:left w:w="227" w:type="dxa"/>
        <w:right w:w="0" w:type="dxa"/>
      </w:tblCellMar>
    </w:tblPr>
    <w:tcPr>
      <w:shd w:val="clear" w:color="auto" w:fill="auto"/>
    </w:tcPr>
  </w:style>
  <w:style w:type="table" w:customStyle="1" w:styleId="PwCpull-outframe">
    <w:name w:val="PwC pull-out frame"/>
    <w:basedOn w:val="PwCPanelframe"/>
    <w:uiPriority w:val="99"/>
    <w:rsid w:val="00CD4A84"/>
    <w:tblPr>
      <w:tblBorders>
        <w:top w:val="dotted" w:sz="8" w:space="0" w:color="EB8C00" w:themeColor="text2"/>
        <w:left w:val="dotted" w:sz="8" w:space="0" w:color="EB8C00" w:themeColor="text2"/>
      </w:tblBorders>
    </w:tblPr>
    <w:tcPr>
      <w:shd w:val="clear" w:color="auto" w:fill="auto"/>
    </w:tcPr>
  </w:style>
  <w:style w:type="paragraph" w:customStyle="1" w:styleId="Bullet1">
    <w:name w:val="Bullet 1"/>
    <w:basedOn w:val="PwCNormal"/>
    <w:rsid w:val="00CD4A84"/>
    <w:pPr>
      <w:numPr>
        <w:numId w:val="7"/>
      </w:numPr>
      <w:spacing w:after="80"/>
    </w:pPr>
  </w:style>
  <w:style w:type="paragraph" w:customStyle="1" w:styleId="Bullet2">
    <w:name w:val="Bullet 2"/>
    <w:basedOn w:val="Bullet1"/>
    <w:rsid w:val="00CD4A84"/>
    <w:pPr>
      <w:numPr>
        <w:ilvl w:val="1"/>
      </w:numPr>
    </w:pPr>
  </w:style>
  <w:style w:type="paragraph" w:customStyle="1" w:styleId="Bullet3">
    <w:name w:val="Bullet 3"/>
    <w:basedOn w:val="Bullet2"/>
    <w:rsid w:val="00CD4A84"/>
    <w:pPr>
      <w:numPr>
        <w:ilvl w:val="2"/>
      </w:numPr>
    </w:pPr>
  </w:style>
  <w:style w:type="paragraph" w:customStyle="1" w:styleId="Bullet4">
    <w:name w:val="Bullet 4"/>
    <w:basedOn w:val="Bullet3"/>
    <w:rsid w:val="00CD4A84"/>
    <w:pPr>
      <w:numPr>
        <w:ilvl w:val="3"/>
      </w:numPr>
    </w:pPr>
  </w:style>
  <w:style w:type="numbering" w:customStyle="1" w:styleId="Bullets">
    <w:name w:val="Bullets"/>
    <w:uiPriority w:val="99"/>
    <w:rsid w:val="00CD4A84"/>
    <w:pPr>
      <w:numPr>
        <w:numId w:val="7"/>
      </w:numPr>
    </w:pPr>
  </w:style>
  <w:style w:type="paragraph" w:customStyle="1" w:styleId="FirstPagePanelFrame-Contents">
    <w:name w:val="First Page Panel Frame - Contents"/>
    <w:basedOn w:val="FirstPagePanelFrame"/>
    <w:uiPriority w:val="99"/>
    <w:rsid w:val="00CD4A84"/>
    <w:pPr>
      <w:framePr w:wrap="notBeside"/>
    </w:pPr>
  </w:style>
  <w:style w:type="numbering" w:customStyle="1" w:styleId="ChapterNumberingList">
    <w:name w:val="Chapter Numbering List"/>
    <w:uiPriority w:val="99"/>
    <w:rsid w:val="00CD4A84"/>
    <w:pPr>
      <w:numPr>
        <w:numId w:val="8"/>
      </w:numPr>
    </w:pPr>
  </w:style>
  <w:style w:type="character" w:customStyle="1" w:styleId="TableTextSmallChar">
    <w:name w:val="Table Text Small Char"/>
    <w:basedOn w:val="DefaultParagraphFont"/>
    <w:link w:val="TableTextSmall"/>
    <w:rsid w:val="00CD4A84"/>
    <w:rPr>
      <w:rFonts w:asciiTheme="minorHAnsi" w:hAnsiTheme="minorHAnsi" w:cs="Arial"/>
      <w:snapToGrid w:val="0"/>
      <w:color w:val="404040" w:themeColor="text1" w:themeTint="BF"/>
      <w:sz w:val="16"/>
      <w:szCs w:val="18"/>
      <w:lang w:eastAsia="en-US"/>
    </w:rPr>
  </w:style>
  <w:style w:type="table" w:customStyle="1" w:styleId="Tables-APBase1">
    <w:name w:val="Tables - AP Base1"/>
    <w:basedOn w:val="TableNormal"/>
    <w:rsid w:val="00CD4A84"/>
    <w:rPr>
      <w:rFonts w:ascii="Arial" w:hAnsi="Arial"/>
      <w:sz w:val="21"/>
      <w:szCs w:val="21"/>
    </w:rPr>
    <w:tblPr>
      <w:tblStyleRowBandSize w:val="1"/>
      <w:tblStyleColBandSize w:val="1"/>
      <w:tblBorders>
        <w:top w:val="single" w:sz="4" w:space="0" w:color="FFFFFF"/>
        <w:left w:val="single" w:sz="4" w:space="0" w:color="FFFFFF"/>
        <w:bottom w:val="single" w:sz="6" w:space="0" w:color="EB8C00" w:themeColor="text2"/>
        <w:right w:val="single" w:sz="4" w:space="0" w:color="FFFFFF"/>
        <w:insideH w:val="dotted" w:sz="8" w:space="0" w:color="EB8C00" w:themeColor="text2"/>
        <w:insideV w:val="single" w:sz="4" w:space="0" w:color="FFFFFF"/>
      </w:tblBorders>
    </w:tblPr>
    <w:tcPr>
      <w:shd w:val="clear" w:color="auto" w:fill="auto"/>
      <w:tcMar>
        <w:top w:w="0" w:type="dxa"/>
        <w:left w:w="108" w:type="dxa"/>
        <w:bottom w:w="0" w:type="dxa"/>
        <w:right w:w="108" w:type="dxa"/>
      </w:tcMar>
    </w:tcPr>
    <w:tblStylePr w:type="firstRow">
      <w:pPr>
        <w:jc w:val="left"/>
      </w:pPr>
      <w:rPr>
        <w:rFonts w:asciiTheme="minorHAnsi" w:hAnsiTheme="minorHAnsi"/>
        <w:b w:val="0"/>
        <w:color w:val="auto"/>
      </w:rPr>
      <w:tblPr/>
      <w:trPr>
        <w:tblHeader/>
      </w:trPr>
      <w:tcPr>
        <w:tcBorders>
          <w:top w:val="single" w:sz="4" w:space="0" w:color="EB8C00" w:themeColor="text2"/>
          <w:bottom w:val="single" w:sz="4" w:space="0" w:color="EB8C00" w:themeColor="text2"/>
        </w:tcBorders>
      </w:tcPr>
    </w:tblStylePr>
    <w:tblStylePr w:type="lastRow">
      <w:rPr>
        <w:color w:val="auto"/>
      </w:rPr>
      <w:tblPr/>
      <w:tcPr>
        <w:tcBorders>
          <w:top w:val="single" w:sz="4" w:space="0" w:color="EB8C00" w:themeColor="text2"/>
        </w:tcBorders>
        <w:shd w:val="clear" w:color="auto" w:fill="auto"/>
      </w:tcPr>
    </w:tblStylePr>
    <w:tblStylePr w:type="nwCell">
      <w:pPr>
        <w:jc w:val="left"/>
      </w:pPr>
      <w:tblPr/>
      <w:tcPr>
        <w:vAlign w:val="bottom"/>
      </w:tcPr>
    </w:tblStylePr>
  </w:style>
  <w:style w:type="paragraph" w:customStyle="1" w:styleId="TableText">
    <w:name w:val="Table Text"/>
    <w:basedOn w:val="Normal"/>
    <w:uiPriority w:val="99"/>
    <w:qFormat/>
    <w:rsid w:val="00EE500A"/>
    <w:pPr>
      <w:kinsoku/>
      <w:overflowPunct/>
      <w:autoSpaceDE/>
      <w:autoSpaceDN/>
      <w:adjustRightInd/>
      <w:snapToGrid/>
      <w:spacing w:line="264" w:lineRule="auto"/>
      <w:contextualSpacing/>
    </w:pPr>
    <w:rPr>
      <w:rFonts w:ascii="Arial" w:hAnsi="Arial" w:cs="Times New Roman"/>
      <w:snapToGrid/>
      <w:sz w:val="16"/>
      <w:lang w:val="en-US"/>
    </w:rPr>
  </w:style>
  <w:style w:type="paragraph" w:customStyle="1" w:styleId="ListBulletsingle">
    <w:name w:val="List Bullet single"/>
    <w:basedOn w:val="ListBullet"/>
    <w:link w:val="ListBulletsingleChar"/>
    <w:qFormat/>
    <w:rsid w:val="00CD4A84"/>
    <w:pPr>
      <w:numPr>
        <w:numId w:val="0"/>
      </w:numPr>
      <w:tabs>
        <w:tab w:val="num" w:pos="283"/>
      </w:tabs>
      <w:spacing w:before="0" w:after="0"/>
      <w:ind w:left="284" w:hanging="284"/>
    </w:pPr>
    <w:rPr>
      <w:szCs w:val="21"/>
      <w:lang w:val="en-NZ"/>
    </w:rPr>
  </w:style>
  <w:style w:type="paragraph" w:styleId="ListContinue">
    <w:name w:val="List Continue"/>
    <w:basedOn w:val="Normal"/>
    <w:semiHidden/>
    <w:locked/>
    <w:rsid w:val="00CD4A84"/>
    <w:pPr>
      <w:spacing w:after="120"/>
      <w:ind w:left="283"/>
      <w:contextualSpacing/>
    </w:pPr>
  </w:style>
  <w:style w:type="paragraph" w:customStyle="1" w:styleId="Tabletext0">
    <w:name w:val="Table text"/>
    <w:basedOn w:val="BodyText"/>
    <w:uiPriority w:val="99"/>
    <w:qFormat/>
    <w:rsid w:val="00345821"/>
    <w:pPr>
      <w:kinsoku/>
      <w:overflowPunct/>
      <w:autoSpaceDE/>
      <w:autoSpaceDN/>
      <w:adjustRightInd/>
      <w:snapToGrid/>
      <w:spacing w:before="40" w:after="40"/>
    </w:pPr>
    <w:rPr>
      <w:rFonts w:eastAsiaTheme="minorHAnsi" w:cstheme="minorBidi"/>
      <w:snapToGrid/>
      <w:sz w:val="18"/>
      <w:lang w:val="en-GB"/>
    </w:rPr>
  </w:style>
  <w:style w:type="table" w:styleId="LightList">
    <w:name w:val="Light List"/>
    <w:basedOn w:val="TableNormal"/>
    <w:uiPriority w:val="61"/>
    <w:locked/>
    <w:rsid w:val="00CD4A84"/>
    <w:rPr>
      <w:rFonts w:eastAsiaTheme="minorHAnsi" w:cstheme="minorBidi"/>
      <w:lang w:val="en-GB"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s-APBase20">
    <w:name w:val="Tables - AP Base2"/>
    <w:basedOn w:val="TableNormal"/>
    <w:rsid w:val="00CD4A84"/>
    <w:tblPr>
      <w:tblStyleRowBandSize w:val="1"/>
      <w:tblStyleColBandSize w:val="1"/>
      <w:tblBorders>
        <w:top w:val="single" w:sz="4" w:space="0" w:color="FFFFFF"/>
        <w:left w:val="single" w:sz="4" w:space="0" w:color="FFFFFF"/>
        <w:bottom w:val="single" w:sz="6" w:space="0" w:color="EB8C00" w:themeColor="text2"/>
        <w:right w:val="single" w:sz="4" w:space="0" w:color="FFFFFF"/>
        <w:insideH w:val="dotted" w:sz="8" w:space="0" w:color="EB8C00"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EB8C00" w:themeColor="text2"/>
          <w:bottom w:val="single" w:sz="4" w:space="0" w:color="EB8C00" w:themeColor="text2"/>
        </w:tcBorders>
      </w:tcPr>
    </w:tblStylePr>
    <w:tblStylePr w:type="lastRow">
      <w:rPr>
        <w:color w:val="auto"/>
      </w:rPr>
      <w:tblPr/>
      <w:tcPr>
        <w:tcBorders>
          <w:top w:val="single" w:sz="4" w:space="0" w:color="EB8C00" w:themeColor="text2"/>
        </w:tcBorders>
        <w:shd w:val="clear" w:color="auto" w:fill="auto"/>
      </w:tcPr>
    </w:tblStylePr>
    <w:tblStylePr w:type="nwCell">
      <w:pPr>
        <w:jc w:val="left"/>
      </w:pPr>
      <w:tblPr/>
      <w:tcPr>
        <w:vAlign w:val="bottom"/>
      </w:tcPr>
    </w:tblStylePr>
  </w:style>
  <w:style w:type="table" w:customStyle="1" w:styleId="Tables-APBase3">
    <w:name w:val="Tables - AP Base3"/>
    <w:basedOn w:val="TableNormal"/>
    <w:rsid w:val="00CD4A84"/>
    <w:tblPr>
      <w:tblStyleRowBandSize w:val="1"/>
      <w:tblStyleColBandSize w:val="1"/>
      <w:tblBorders>
        <w:top w:val="single" w:sz="4" w:space="0" w:color="FFFFFF"/>
        <w:left w:val="single" w:sz="4" w:space="0" w:color="FFFFFF"/>
        <w:bottom w:val="single" w:sz="6" w:space="0" w:color="EB8C00" w:themeColor="text2"/>
        <w:right w:val="single" w:sz="4" w:space="0" w:color="FFFFFF"/>
        <w:insideH w:val="dotted" w:sz="8" w:space="0" w:color="EB8C00"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EB8C00" w:themeColor="text2"/>
          <w:bottom w:val="single" w:sz="4" w:space="0" w:color="EB8C00" w:themeColor="text2"/>
        </w:tcBorders>
      </w:tcPr>
    </w:tblStylePr>
    <w:tblStylePr w:type="lastRow">
      <w:rPr>
        <w:color w:val="auto"/>
      </w:rPr>
      <w:tblPr/>
      <w:tcPr>
        <w:tcBorders>
          <w:top w:val="single" w:sz="4" w:space="0" w:color="EB8C00" w:themeColor="text2"/>
        </w:tcBorders>
        <w:shd w:val="clear" w:color="auto" w:fill="auto"/>
      </w:tcPr>
    </w:tblStylePr>
    <w:tblStylePr w:type="nwCell">
      <w:pPr>
        <w:jc w:val="left"/>
      </w:pPr>
      <w:tblPr/>
      <w:tcPr>
        <w:vAlign w:val="bottom"/>
      </w:tcPr>
    </w:tblStylePr>
  </w:style>
  <w:style w:type="paragraph" w:styleId="Revision">
    <w:name w:val="Revision"/>
    <w:hidden/>
    <w:uiPriority w:val="99"/>
    <w:semiHidden/>
    <w:rsid w:val="008C0C37"/>
    <w:rPr>
      <w:rFonts w:cs="Arial"/>
      <w:snapToGrid w:val="0"/>
      <w:lang w:eastAsia="en-US"/>
    </w:rPr>
  </w:style>
  <w:style w:type="paragraph" w:customStyle="1" w:styleId="Heading2ExecutiveSummary">
    <w:name w:val="Heading 2 Executive Summary"/>
    <w:basedOn w:val="Heading2"/>
    <w:link w:val="Heading2ExecutiveSummaryChar"/>
    <w:uiPriority w:val="99"/>
    <w:qFormat/>
    <w:rsid w:val="00C23E42"/>
    <w:pPr>
      <w:numPr>
        <w:numId w:val="4"/>
      </w:numPr>
      <w:spacing w:before="240" w:after="0" w:line="240" w:lineRule="auto"/>
    </w:pPr>
    <w:rPr>
      <w:sz w:val="32"/>
    </w:rPr>
  </w:style>
  <w:style w:type="paragraph" w:customStyle="1" w:styleId="ExecSummaryheading3">
    <w:name w:val="Exec Summary heading 3"/>
    <w:basedOn w:val="PwCNormal"/>
    <w:link w:val="ExecSummaryheading3Char"/>
    <w:uiPriority w:val="99"/>
    <w:qFormat/>
    <w:rsid w:val="00B67FF7"/>
    <w:rPr>
      <w:color w:val="EB8C00"/>
      <w:sz w:val="32"/>
      <w:szCs w:val="32"/>
    </w:rPr>
  </w:style>
  <w:style w:type="character" w:customStyle="1" w:styleId="Heading2Char">
    <w:name w:val="Heading 2 Char"/>
    <w:basedOn w:val="DefaultParagraphFont"/>
    <w:link w:val="Heading2"/>
    <w:rsid w:val="008D3BDB"/>
    <w:rPr>
      <w:rFonts w:asciiTheme="majorHAnsi" w:hAnsiTheme="majorHAnsi" w:cs="Arial"/>
      <w:bCs/>
      <w:iCs/>
      <w:snapToGrid w:val="0"/>
      <w:color w:val="E0301E"/>
      <w:sz w:val="40"/>
      <w:szCs w:val="36"/>
      <w:lang w:eastAsia="en-US"/>
    </w:rPr>
  </w:style>
  <w:style w:type="character" w:customStyle="1" w:styleId="Heading2ExecutiveSummaryChar">
    <w:name w:val="Heading 2 Executive Summary Char"/>
    <w:basedOn w:val="Heading2Char"/>
    <w:link w:val="Heading2ExecutiveSummary"/>
    <w:uiPriority w:val="99"/>
    <w:rsid w:val="00C23E42"/>
    <w:rPr>
      <w:rFonts w:asciiTheme="majorHAnsi" w:hAnsiTheme="majorHAnsi" w:cs="Arial"/>
      <w:bCs/>
      <w:iCs/>
      <w:snapToGrid w:val="0"/>
      <w:color w:val="E0301E"/>
      <w:sz w:val="32"/>
      <w:szCs w:val="36"/>
      <w:lang w:eastAsia="en-US"/>
    </w:rPr>
  </w:style>
  <w:style w:type="character" w:customStyle="1" w:styleId="ExecSummaryheading3Char">
    <w:name w:val="Exec Summary heading 3 Char"/>
    <w:basedOn w:val="PwCNormalChar"/>
    <w:link w:val="ExecSummaryheading3"/>
    <w:uiPriority w:val="99"/>
    <w:rsid w:val="00B67FF7"/>
    <w:rPr>
      <w:rFonts w:asciiTheme="minorHAnsi" w:hAnsiTheme="minorHAnsi" w:cs="Arial"/>
      <w:snapToGrid w:val="0"/>
      <w:color w:val="EB8C00"/>
      <w:sz w:val="32"/>
      <w:szCs w:val="32"/>
      <w:lang w:eastAsia="en-US"/>
    </w:rPr>
  </w:style>
  <w:style w:type="paragraph" w:styleId="NormalWeb">
    <w:name w:val="Normal (Web)"/>
    <w:basedOn w:val="Normal"/>
    <w:uiPriority w:val="99"/>
    <w:semiHidden/>
    <w:unhideWhenUsed/>
    <w:rsid w:val="00BB25D2"/>
    <w:pPr>
      <w:kinsoku/>
      <w:overflowPunct/>
      <w:autoSpaceDE/>
      <w:autoSpaceDN/>
      <w:adjustRightInd/>
      <w:snapToGrid/>
      <w:spacing w:before="100" w:beforeAutospacing="1" w:after="100" w:afterAutospacing="1"/>
    </w:pPr>
    <w:rPr>
      <w:rFonts w:ascii="Times New Roman" w:eastAsiaTheme="minorEastAsia" w:hAnsi="Times New Roman" w:cs="Times New Roman"/>
      <w:snapToGrid/>
      <w:sz w:val="24"/>
      <w:szCs w:val="24"/>
      <w:lang w:eastAsia="en-AU"/>
    </w:rPr>
  </w:style>
  <w:style w:type="paragraph" w:customStyle="1" w:styleId="PwCNormal-notefordraft">
    <w:name w:val="PwC Normal - note for draft"/>
    <w:basedOn w:val="PwCNormal"/>
    <w:link w:val="PwCNormal-notefordraftChar"/>
    <w:uiPriority w:val="99"/>
    <w:qFormat/>
    <w:rsid w:val="009A0C49"/>
    <w:pPr>
      <w:spacing w:before="240" w:after="240"/>
    </w:pPr>
    <w:rPr>
      <w:color w:val="FF0000"/>
    </w:rPr>
  </w:style>
  <w:style w:type="character" w:customStyle="1" w:styleId="PwCNormal-notefordraftChar">
    <w:name w:val="PwC Normal - note for draft Char"/>
    <w:basedOn w:val="PwCNormalChar"/>
    <w:link w:val="PwCNormal-notefordraft"/>
    <w:uiPriority w:val="99"/>
    <w:rsid w:val="009A0C49"/>
    <w:rPr>
      <w:rFonts w:asciiTheme="minorHAnsi" w:hAnsiTheme="minorHAnsi" w:cs="Arial"/>
      <w:snapToGrid w:val="0"/>
      <w:color w:val="FF0000"/>
      <w:lang w:eastAsia="en-US"/>
    </w:rPr>
  </w:style>
  <w:style w:type="paragraph" w:styleId="ListContinue2">
    <w:name w:val="List Continue 2"/>
    <w:basedOn w:val="Normal"/>
    <w:uiPriority w:val="99"/>
    <w:semiHidden/>
    <w:locked/>
    <w:rsid w:val="00C91126"/>
    <w:pPr>
      <w:spacing w:after="120"/>
      <w:ind w:left="566"/>
      <w:contextualSpacing/>
    </w:pPr>
  </w:style>
  <w:style w:type="paragraph" w:customStyle="1" w:styleId="Listbulletsingle-red">
    <w:name w:val="List bullet single - red"/>
    <w:basedOn w:val="ListBulletsingle"/>
    <w:link w:val="Listbulletsingle-redChar"/>
    <w:qFormat/>
    <w:rsid w:val="001C3BAB"/>
    <w:rPr>
      <w:color w:val="E0301E" w:themeColor="accent6"/>
    </w:rPr>
  </w:style>
  <w:style w:type="character" w:customStyle="1" w:styleId="ListBulletChar">
    <w:name w:val="List Bullet Char"/>
    <w:basedOn w:val="DefaultParagraphFont"/>
    <w:link w:val="ListBullet"/>
    <w:uiPriority w:val="14"/>
    <w:rsid w:val="001F627D"/>
    <w:rPr>
      <w:rFonts w:asciiTheme="minorHAnsi" w:hAnsiTheme="minorHAnsi" w:cs="Arial"/>
      <w:snapToGrid w:val="0"/>
      <w:color w:val="404040" w:themeColor="text1" w:themeTint="BF"/>
      <w:lang w:eastAsia="en-US"/>
    </w:rPr>
  </w:style>
  <w:style w:type="character" w:customStyle="1" w:styleId="ListBulletsingleChar">
    <w:name w:val="List Bullet single Char"/>
    <w:basedOn w:val="ListBulletChar"/>
    <w:link w:val="ListBulletsingle"/>
    <w:rsid w:val="001C3BAB"/>
    <w:rPr>
      <w:rFonts w:asciiTheme="minorHAnsi" w:hAnsiTheme="minorHAnsi" w:cs="Arial"/>
      <w:snapToGrid w:val="0"/>
      <w:color w:val="404040" w:themeColor="text1" w:themeTint="BF"/>
      <w:sz w:val="22"/>
      <w:szCs w:val="21"/>
      <w:lang w:val="en-NZ" w:eastAsia="en-US"/>
    </w:rPr>
  </w:style>
  <w:style w:type="character" w:customStyle="1" w:styleId="Listbulletsingle-redChar">
    <w:name w:val="List bullet single - red Char"/>
    <w:basedOn w:val="ListBulletsingleChar"/>
    <w:link w:val="Listbulletsingle-red"/>
    <w:rsid w:val="001C3BAB"/>
    <w:rPr>
      <w:rFonts w:asciiTheme="minorHAnsi" w:hAnsiTheme="minorHAnsi" w:cs="Arial"/>
      <w:snapToGrid w:val="0"/>
      <w:color w:val="E0301E" w:themeColor="accent6"/>
      <w:sz w:val="22"/>
      <w:szCs w:val="21"/>
      <w:lang w:val="en-NZ" w:eastAsia="en-US"/>
    </w:rPr>
  </w:style>
  <w:style w:type="table" w:customStyle="1" w:styleId="TableGrid10">
    <w:name w:val="Table Grid1"/>
    <w:basedOn w:val="TableNormal"/>
    <w:next w:val="TableGrid"/>
    <w:uiPriority w:val="59"/>
    <w:rsid w:val="007277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ingindent1">
    <w:name w:val="Hanging indent 1"/>
    <w:basedOn w:val="Bullet1"/>
    <w:uiPriority w:val="99"/>
    <w:qFormat/>
    <w:rsid w:val="00CD4A84"/>
    <w:pPr>
      <w:numPr>
        <w:numId w:val="0"/>
      </w:numPr>
      <w:ind w:left="284"/>
    </w:pPr>
  </w:style>
  <w:style w:type="numbering" w:customStyle="1" w:styleId="NormalWhiteBullet">
    <w:name w:val="Normal White Bullet"/>
    <w:uiPriority w:val="99"/>
    <w:rsid w:val="00CD4A84"/>
    <w:pPr>
      <w:numPr>
        <w:numId w:val="14"/>
      </w:numPr>
    </w:pPr>
  </w:style>
  <w:style w:type="paragraph" w:customStyle="1" w:styleId="TableTextNormalWhiteBullet">
    <w:name w:val="Table Text Normal White Bullet"/>
    <w:basedOn w:val="TableTextNormal"/>
    <w:uiPriority w:val="99"/>
    <w:qFormat/>
    <w:rsid w:val="00CD4A84"/>
    <w:pPr>
      <w:numPr>
        <w:numId w:val="26"/>
      </w:numPr>
      <w:spacing w:before="40" w:after="40"/>
    </w:pPr>
    <w:rPr>
      <w:color w:val="FFFFFF" w:themeColor="background1"/>
    </w:rPr>
  </w:style>
  <w:style w:type="paragraph" w:customStyle="1" w:styleId="TableTextSmalltopic">
    <w:name w:val="Table Text Small topic"/>
    <w:basedOn w:val="TableTextSmall"/>
    <w:uiPriority w:val="99"/>
    <w:qFormat/>
    <w:rsid w:val="00732168"/>
    <w:rPr>
      <w:b/>
    </w:rPr>
  </w:style>
  <w:style w:type="paragraph" w:customStyle="1" w:styleId="Summarytext">
    <w:name w:val="Summary text"/>
    <w:basedOn w:val="PwCNormal"/>
    <w:uiPriority w:val="99"/>
    <w:qFormat/>
    <w:rsid w:val="00371AEC"/>
    <w:pPr>
      <w:numPr>
        <w:numId w:val="0"/>
      </w:numPr>
    </w:pPr>
    <w:rPr>
      <w:color w:val="EB8C00" w:themeColor="text2"/>
      <w:sz w:val="26"/>
      <w:szCs w:val="22"/>
    </w:rPr>
  </w:style>
  <w:style w:type="table" w:styleId="MediumShading1-Accent1">
    <w:name w:val="Medium Shading 1 Accent 1"/>
    <w:basedOn w:val="TableNormal"/>
    <w:uiPriority w:val="63"/>
    <w:locked/>
    <w:rsid w:val="00456BE5"/>
    <w:tblPr>
      <w:tblStyleRowBandSize w:val="1"/>
      <w:tblStyleColBandSize w:val="1"/>
      <w:tblBorders>
        <w:top w:val="single" w:sz="8" w:space="0" w:color="FFAA31" w:themeColor="accent1" w:themeTint="BF"/>
        <w:left w:val="single" w:sz="8" w:space="0" w:color="FFAA31" w:themeColor="accent1" w:themeTint="BF"/>
        <w:bottom w:val="single" w:sz="8" w:space="0" w:color="FFAA31" w:themeColor="accent1" w:themeTint="BF"/>
        <w:right w:val="single" w:sz="8" w:space="0" w:color="FFAA31" w:themeColor="accent1" w:themeTint="BF"/>
        <w:insideH w:val="single" w:sz="8" w:space="0" w:color="FFAA31" w:themeColor="accent1" w:themeTint="BF"/>
      </w:tblBorders>
    </w:tblPr>
    <w:tblStylePr w:type="firstRow">
      <w:pPr>
        <w:spacing w:before="0" w:after="0" w:line="240" w:lineRule="auto"/>
      </w:pPr>
      <w:rPr>
        <w:b/>
        <w:bCs/>
        <w:color w:val="FFFFFF" w:themeColor="background1"/>
      </w:rPr>
      <w:tblPr/>
      <w:tcPr>
        <w:tcBorders>
          <w:top w:val="single" w:sz="8" w:space="0" w:color="FFAA31" w:themeColor="accent1" w:themeTint="BF"/>
          <w:left w:val="single" w:sz="8" w:space="0" w:color="FFAA31" w:themeColor="accent1" w:themeTint="BF"/>
          <w:bottom w:val="single" w:sz="8" w:space="0" w:color="FFAA31" w:themeColor="accent1" w:themeTint="BF"/>
          <w:right w:val="single" w:sz="8" w:space="0" w:color="FFAA31" w:themeColor="accent1" w:themeTint="BF"/>
          <w:insideH w:val="nil"/>
          <w:insideV w:val="nil"/>
        </w:tcBorders>
        <w:shd w:val="clear" w:color="auto" w:fill="EB8C00" w:themeFill="accent1"/>
      </w:tcPr>
    </w:tblStylePr>
    <w:tblStylePr w:type="lastRow">
      <w:pPr>
        <w:spacing w:before="0" w:after="0" w:line="240" w:lineRule="auto"/>
      </w:pPr>
      <w:rPr>
        <w:b/>
        <w:bCs/>
      </w:rPr>
      <w:tblPr/>
      <w:tcPr>
        <w:tcBorders>
          <w:top w:val="double" w:sz="6" w:space="0" w:color="FFAA31" w:themeColor="accent1" w:themeTint="BF"/>
          <w:left w:val="single" w:sz="8" w:space="0" w:color="FFAA31" w:themeColor="accent1" w:themeTint="BF"/>
          <w:bottom w:val="single" w:sz="8" w:space="0" w:color="FFAA31" w:themeColor="accent1" w:themeTint="BF"/>
          <w:right w:val="single" w:sz="8" w:space="0" w:color="FFAA31"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3BB" w:themeFill="accent1" w:themeFillTint="3F"/>
      </w:tcPr>
    </w:tblStylePr>
    <w:tblStylePr w:type="band1Horz">
      <w:tblPr/>
      <w:tcPr>
        <w:tcBorders>
          <w:insideH w:val="nil"/>
          <w:insideV w:val="nil"/>
        </w:tcBorders>
        <w:shd w:val="clear" w:color="auto" w:fill="FFE3BB"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1769E9"/>
  </w:style>
  <w:style w:type="character" w:styleId="Emphasis">
    <w:name w:val="Emphasis"/>
    <w:basedOn w:val="DefaultParagraphFont"/>
    <w:uiPriority w:val="20"/>
    <w:qFormat/>
    <w:locked/>
    <w:rsid w:val="001769E9"/>
    <w:rPr>
      <w:i/>
      <w:iCs/>
    </w:rPr>
  </w:style>
  <w:style w:type="character" w:customStyle="1" w:styleId="StyleHeadingsArial33ptText2">
    <w:name w:val="Style +Headings (Arial) 33 pt Text 2"/>
    <w:basedOn w:val="DefaultParagraphFont"/>
    <w:rsid w:val="003F6FD1"/>
    <w:rPr>
      <w:rFonts w:asciiTheme="majorHAnsi" w:hAnsiTheme="majorHAnsi"/>
      <w:color w:val="E0301E"/>
      <w:sz w:val="66"/>
    </w:rPr>
  </w:style>
  <w:style w:type="paragraph" w:customStyle="1" w:styleId="StyleTableTextNormal8ptBoldText2">
    <w:name w:val="Style Table Text Normal + 8 pt Bold Text 2"/>
    <w:basedOn w:val="TableTextNormal"/>
    <w:rsid w:val="003F6FD1"/>
    <w:rPr>
      <w:b/>
      <w:bCs/>
      <w:color w:val="E0301E"/>
      <w:sz w:val="16"/>
    </w:rPr>
  </w:style>
  <w:style w:type="character" w:customStyle="1" w:styleId="Style8ptText2">
    <w:name w:val="Style 8 pt Text 2"/>
    <w:basedOn w:val="DefaultParagraphFont"/>
    <w:rsid w:val="003F6FD1"/>
    <w:rPr>
      <w:color w:val="E0301E"/>
      <w:sz w:val="16"/>
    </w:rPr>
  </w:style>
  <w:style w:type="paragraph" w:customStyle="1" w:styleId="StyleTableTextNormal8ptBoldText21">
    <w:name w:val="Style Table Text Normal + 8 pt Bold Text 21"/>
    <w:basedOn w:val="TableTextNormal"/>
    <w:uiPriority w:val="99"/>
    <w:rsid w:val="003F6FD1"/>
    <w:rPr>
      <w:b/>
      <w:bCs/>
      <w:color w:val="E0301E"/>
      <w:sz w:val="16"/>
    </w:rPr>
  </w:style>
  <w:style w:type="paragraph" w:customStyle="1" w:styleId="StylePwCNormalHeadingsArial14ptText2">
    <w:name w:val="Style PwC Normal + +Headings (Arial) 14 pt Text 2"/>
    <w:basedOn w:val="PwCNormal"/>
    <w:uiPriority w:val="99"/>
    <w:rsid w:val="003F6FD1"/>
    <w:rPr>
      <w:rFonts w:asciiTheme="majorHAnsi" w:hAnsiTheme="majorHAnsi"/>
      <w:color w:val="E0301E"/>
      <w:sz w:val="28"/>
    </w:rPr>
  </w:style>
  <w:style w:type="paragraph" w:customStyle="1" w:styleId="StylePwCNormalText2">
    <w:name w:val="Style PwC Normal + Text 2"/>
    <w:basedOn w:val="PwCNormal"/>
    <w:uiPriority w:val="99"/>
    <w:rsid w:val="003F6FD1"/>
    <w:rPr>
      <w:color w:val="E0301E"/>
    </w:rPr>
  </w:style>
  <w:style w:type="paragraph" w:customStyle="1" w:styleId="StylePwCNormalHeadingsArial18ptText2Centered">
    <w:name w:val="Style PwC Normal + +Headings (Arial) 18 pt Text 2 Centered"/>
    <w:basedOn w:val="PwCNormal"/>
    <w:uiPriority w:val="99"/>
    <w:rsid w:val="003F6FD1"/>
    <w:pPr>
      <w:jc w:val="center"/>
    </w:pPr>
    <w:rPr>
      <w:rFonts w:asciiTheme="majorHAnsi" w:hAnsiTheme="majorHAnsi" w:cs="Times New Roman"/>
      <w:color w:val="E0301E"/>
      <w:sz w:val="36"/>
    </w:rPr>
  </w:style>
  <w:style w:type="paragraph" w:customStyle="1" w:styleId="StyleSourcesCentered">
    <w:name w:val="Style Sources + Centered"/>
    <w:basedOn w:val="Sources"/>
    <w:uiPriority w:val="99"/>
    <w:rsid w:val="003F6FD1"/>
    <w:pPr>
      <w:jc w:val="center"/>
    </w:pPr>
    <w:rPr>
      <w:rFonts w:cs="Times New Roman"/>
    </w:rPr>
  </w:style>
  <w:style w:type="paragraph" w:customStyle="1" w:styleId="StylePwCNormalBoldText2">
    <w:name w:val="Style PwC Normal + Bold Text 2"/>
    <w:basedOn w:val="PwCNormal"/>
    <w:uiPriority w:val="99"/>
    <w:rsid w:val="003F6FD1"/>
    <w:rPr>
      <w:b/>
      <w:bCs/>
      <w:color w:val="E0301E"/>
    </w:rPr>
  </w:style>
  <w:style w:type="paragraph" w:customStyle="1" w:styleId="StyleTableTextNormal9ptBoldText2">
    <w:name w:val="Style Table Text Normal + 9 pt Bold Text 2"/>
    <w:basedOn w:val="TableTextNormal"/>
    <w:rsid w:val="003F6FD1"/>
    <w:rPr>
      <w:b/>
      <w:bCs/>
      <w:color w:val="E0301E"/>
      <w:sz w:val="18"/>
    </w:rPr>
  </w:style>
  <w:style w:type="paragraph" w:customStyle="1" w:styleId="StyleTableTextSmall9ptBoldText2">
    <w:name w:val="Style Table Text Small + 9 pt Bold Text 2"/>
    <w:basedOn w:val="TableTextSmall"/>
    <w:uiPriority w:val="99"/>
    <w:rsid w:val="003F6FD1"/>
    <w:rPr>
      <w:b/>
      <w:bCs/>
      <w:color w:val="E0301E"/>
      <w:sz w:val="18"/>
    </w:rPr>
  </w:style>
  <w:style w:type="paragraph" w:customStyle="1" w:styleId="StyleTableTextNormal9ptText2Before3ptAfter2pt">
    <w:name w:val="Style Table Text Normal + 9 pt Text 2 Before:  3 pt After:  2 pt"/>
    <w:basedOn w:val="TableTextNormal"/>
    <w:uiPriority w:val="99"/>
    <w:rsid w:val="003F6FD1"/>
    <w:pPr>
      <w:spacing w:before="60" w:after="40"/>
    </w:pPr>
    <w:rPr>
      <w:rFonts w:cs="Times New Roman"/>
      <w:color w:val="E0301E"/>
      <w:sz w:val="18"/>
    </w:rPr>
  </w:style>
  <w:style w:type="paragraph" w:customStyle="1" w:styleId="StyleTableTextNormal9ptText2Before3ptAfter2pt1">
    <w:name w:val="Style Table Text Normal + 9 pt Text 2 Before:  3 pt After:  2 pt1"/>
    <w:basedOn w:val="TableTextNormal"/>
    <w:uiPriority w:val="99"/>
    <w:rsid w:val="003F6FD1"/>
    <w:pPr>
      <w:spacing w:before="60" w:after="40"/>
    </w:pPr>
    <w:rPr>
      <w:rFonts w:cs="Times New Roman"/>
      <w:color w:val="E0301E"/>
      <w:sz w:val="18"/>
    </w:rPr>
  </w:style>
  <w:style w:type="numbering" w:customStyle="1" w:styleId="Appendixheading">
    <w:name w:val="Appendix heading"/>
    <w:uiPriority w:val="99"/>
    <w:rsid w:val="0037035D"/>
    <w:pPr>
      <w:numPr>
        <w:numId w:val="29"/>
      </w:numPr>
    </w:pPr>
  </w:style>
  <w:style w:type="paragraph" w:customStyle="1" w:styleId="StyleCaptionAfter0pt">
    <w:name w:val="Style Caption + After:  0 pt"/>
    <w:basedOn w:val="Caption"/>
    <w:uiPriority w:val="99"/>
    <w:rsid w:val="00401DDE"/>
    <w:pPr>
      <w:spacing w:after="0"/>
    </w:pPr>
    <w:rPr>
      <w:rFonts w:cs="Times New Roman"/>
      <w:szCs w:val="20"/>
    </w:rPr>
  </w:style>
  <w:style w:type="character" w:customStyle="1" w:styleId="StyleHeadingsArialBoldCustomColorRGB963532">
    <w:name w:val="Style +Headings (Arial) Bold Custom Color(RGB(963532))"/>
    <w:basedOn w:val="DefaultParagraphFont"/>
    <w:rsid w:val="005714E3"/>
    <w:rPr>
      <w:rFonts w:asciiTheme="majorHAnsi" w:hAnsiTheme="majorHAnsi"/>
      <w:b/>
      <w:bCs/>
      <w:color w:val="E0301E"/>
    </w:rPr>
  </w:style>
  <w:style w:type="paragraph" w:customStyle="1" w:styleId="StyleCaptionAfter0pt1">
    <w:name w:val="Style Caption + After:  0 pt1"/>
    <w:basedOn w:val="Caption"/>
    <w:uiPriority w:val="99"/>
    <w:rsid w:val="00401DDE"/>
    <w:pPr>
      <w:spacing w:after="0"/>
    </w:pPr>
    <w:rPr>
      <w:rFonts w:cs="Times New Roman"/>
      <w:szCs w:val="20"/>
    </w:rPr>
  </w:style>
  <w:style w:type="paragraph" w:customStyle="1" w:styleId="HeadingCoverPage">
    <w:name w:val="Heading Cover Page"/>
    <w:basedOn w:val="Normal"/>
    <w:next w:val="HeadingCoverPageSecond"/>
    <w:uiPriority w:val="99"/>
    <w:rsid w:val="00124924"/>
    <w:pPr>
      <w:jc w:val="center"/>
    </w:pPr>
    <w:rPr>
      <w:rFonts w:cs="Times New Roman"/>
      <w:bCs/>
      <w:color w:val="000000" w:themeColor="text1"/>
      <w:sz w:val="96"/>
    </w:rPr>
  </w:style>
  <w:style w:type="paragraph" w:customStyle="1" w:styleId="HeadingCoverPageSecondTitle">
    <w:name w:val="Heading Cover Page Second Title"/>
    <w:basedOn w:val="HeadingCoverPage"/>
    <w:uiPriority w:val="99"/>
    <w:rsid w:val="00124924"/>
    <w:pPr>
      <w:spacing w:before="6000" w:line="640" w:lineRule="atLeast"/>
    </w:pPr>
    <w:rPr>
      <w:bCs w:val="0"/>
      <w:color w:val="FFFFFF" w:themeColor="background1"/>
      <w:sz w:val="56"/>
    </w:rPr>
  </w:style>
  <w:style w:type="paragraph" w:customStyle="1" w:styleId="Heading1ValuationResults">
    <w:name w:val="Heading 1 Valuation Results"/>
    <w:basedOn w:val="Heading1"/>
    <w:uiPriority w:val="99"/>
    <w:rsid w:val="000A7A1E"/>
    <w:pPr>
      <w:spacing w:before="9000"/>
    </w:pPr>
    <w:rPr>
      <w:rFonts w:cs="Times New Roman"/>
      <w:bCs w:val="0"/>
      <w:color w:val="E03028"/>
      <w:szCs w:val="20"/>
    </w:rPr>
  </w:style>
  <w:style w:type="paragraph" w:customStyle="1" w:styleId="HeadingCoverPageSecondSubtitleLinespacingAtleast">
    <w:name w:val="Heading Cover Page Second Subtitle + Line spacing:  At least ..."/>
    <w:basedOn w:val="HeadingCoverPageSecondTitle"/>
    <w:uiPriority w:val="99"/>
    <w:rsid w:val="00124924"/>
    <w:pPr>
      <w:spacing w:before="0" w:line="480" w:lineRule="atLeast"/>
    </w:pPr>
  </w:style>
  <w:style w:type="paragraph" w:customStyle="1" w:styleId="HeadingCoverPageSecondSubtitle">
    <w:name w:val="Heading Cover Page Second Subtitle"/>
    <w:basedOn w:val="HeadingCoverPageSecondTitle"/>
    <w:uiPriority w:val="99"/>
    <w:qFormat/>
    <w:rsid w:val="00124924"/>
    <w:pPr>
      <w:spacing w:before="0"/>
    </w:pPr>
    <w:rPr>
      <w:sz w:val="36"/>
    </w:rPr>
  </w:style>
  <w:style w:type="paragraph" w:customStyle="1" w:styleId="Heading1ExecutiveSummary">
    <w:name w:val="Heading 1 Executive Summary"/>
    <w:basedOn w:val="Heading1"/>
    <w:uiPriority w:val="99"/>
    <w:qFormat/>
    <w:rsid w:val="00124924"/>
    <w:pPr>
      <w:spacing w:before="7200"/>
    </w:pPr>
    <w:rPr>
      <w:noProof/>
      <w:lang w:eastAsia="en-AU"/>
    </w:rPr>
  </w:style>
  <w:style w:type="paragraph" w:customStyle="1" w:styleId="Heading1Appendix">
    <w:name w:val="Heading 1 Appendix"/>
    <w:basedOn w:val="Heading1"/>
    <w:uiPriority w:val="99"/>
    <w:qFormat/>
    <w:rsid w:val="00124924"/>
    <w:pPr>
      <w:spacing w:before="7200"/>
    </w:pPr>
  </w:style>
  <w:style w:type="paragraph" w:customStyle="1" w:styleId="Heading3ExecutiveSummary">
    <w:name w:val="Heading 3 Executive Summary"/>
    <w:basedOn w:val="Heading3"/>
    <w:uiPriority w:val="99"/>
    <w:qFormat/>
    <w:rsid w:val="004963A8"/>
    <w:pPr>
      <w:numPr>
        <w:ilvl w:val="0"/>
        <w:numId w:val="0"/>
      </w:numPr>
      <w:spacing w:after="40" w:line="320" w:lineRule="atLeast"/>
    </w:pPr>
  </w:style>
  <w:style w:type="paragraph" w:customStyle="1" w:styleId="Heading2ChapterHeading">
    <w:name w:val="Heading 2 Chapter Heading"/>
    <w:basedOn w:val="Heading2"/>
    <w:uiPriority w:val="99"/>
    <w:qFormat/>
    <w:rsid w:val="008D3BDB"/>
  </w:style>
  <w:style w:type="paragraph" w:customStyle="1" w:styleId="Heading4a">
    <w:name w:val="Heading 4a"/>
    <w:basedOn w:val="Minorheading"/>
    <w:link w:val="Heading4aChar"/>
    <w:qFormat/>
    <w:rsid w:val="004F69DD"/>
    <w:pPr>
      <w:spacing w:before="120"/>
    </w:pPr>
  </w:style>
  <w:style w:type="character" w:customStyle="1" w:styleId="MajorheadingChar">
    <w:name w:val="Major heading Char"/>
    <w:basedOn w:val="DefaultParagraphFont"/>
    <w:link w:val="Majorheading"/>
    <w:rsid w:val="00175A3C"/>
    <w:rPr>
      <w:rFonts w:asciiTheme="majorHAnsi" w:hAnsiTheme="majorHAnsi" w:cs="Arial"/>
      <w:b/>
      <w:snapToGrid w:val="0"/>
      <w:color w:val="E0301E"/>
      <w:sz w:val="24"/>
      <w:szCs w:val="24"/>
      <w:lang w:eastAsia="en-US"/>
    </w:rPr>
  </w:style>
  <w:style w:type="character" w:customStyle="1" w:styleId="MinorheadingChar">
    <w:name w:val="Minor heading Char"/>
    <w:basedOn w:val="MajorheadingChar"/>
    <w:link w:val="Minorheading"/>
    <w:rsid w:val="004F69DD"/>
    <w:rPr>
      <w:rFonts w:asciiTheme="majorHAnsi" w:hAnsiTheme="majorHAnsi" w:cs="Arial"/>
      <w:b w:val="0"/>
      <w:i/>
      <w:snapToGrid w:val="0"/>
      <w:color w:val="E0301E"/>
      <w:sz w:val="22"/>
      <w:szCs w:val="24"/>
      <w:lang w:eastAsia="en-US"/>
    </w:rPr>
  </w:style>
  <w:style w:type="character" w:customStyle="1" w:styleId="Heading4aChar">
    <w:name w:val="Heading 4a Char"/>
    <w:basedOn w:val="MinorheadingChar"/>
    <w:link w:val="Heading4a"/>
    <w:rsid w:val="004F69DD"/>
    <w:rPr>
      <w:rFonts w:asciiTheme="majorHAnsi" w:hAnsiTheme="majorHAnsi" w:cs="Arial"/>
      <w:b w:val="0"/>
      <w:i/>
      <w:snapToGrid w:val="0"/>
      <w:color w:val="E0301E"/>
      <w:sz w:val="22"/>
      <w:szCs w:val="24"/>
      <w:lang w:eastAsia="en-US"/>
    </w:rPr>
  </w:style>
  <w:style w:type="paragraph" w:customStyle="1" w:styleId="PwCNormal-keepwithnext">
    <w:name w:val="PwC Normal - keep with next"/>
    <w:basedOn w:val="PwCNormal"/>
    <w:uiPriority w:val="99"/>
    <w:qFormat/>
    <w:rsid w:val="001B0063"/>
    <w:pPr>
      <w:keepNext/>
    </w:pPr>
  </w:style>
  <w:style w:type="paragraph" w:customStyle="1" w:styleId="ContentsPageTitle">
    <w:name w:val="Contents Page Title"/>
    <w:basedOn w:val="Normal"/>
    <w:next w:val="Normal"/>
    <w:uiPriority w:val="99"/>
    <w:qFormat/>
    <w:rsid w:val="000D6FAA"/>
    <w:rPr>
      <w:color w:val="FF0000"/>
      <w:sz w:val="48"/>
    </w:rPr>
  </w:style>
  <w:style w:type="paragraph" w:customStyle="1" w:styleId="AppendixPageTitle">
    <w:name w:val="Appendix Page Title"/>
    <w:basedOn w:val="Normal"/>
    <w:next w:val="Normal"/>
    <w:uiPriority w:val="99"/>
    <w:qFormat/>
    <w:rsid w:val="007D75DA"/>
    <w:pPr>
      <w:spacing w:before="6240"/>
    </w:pPr>
    <w:rPr>
      <w:color w:val="FF0000"/>
      <w:sz w:val="48"/>
    </w:rPr>
  </w:style>
  <w:style w:type="table" w:customStyle="1" w:styleId="PwCTableText">
    <w:name w:val="PwC Table Text"/>
    <w:basedOn w:val="TableNormal"/>
    <w:uiPriority w:val="99"/>
    <w:qFormat/>
    <w:rsid w:val="000E6459"/>
    <w:pPr>
      <w:spacing w:before="60" w:after="60"/>
    </w:pPr>
    <w:rPr>
      <w:rFonts w:eastAsiaTheme="minorHAnsi" w:cstheme="minorBidi"/>
      <w:lang w:val="en-GB" w:eastAsia="en-US"/>
    </w:rPr>
    <w:tblPr>
      <w:tblStyleRowBandSize w:val="1"/>
      <w:tblBorders>
        <w:insideH w:val="dotted" w:sz="4" w:space="0" w:color="EB8C00" w:themeColor="text2"/>
      </w:tblBorders>
    </w:tblPr>
    <w:tblStylePr w:type="firstRow">
      <w:rPr>
        <w:b/>
      </w:rPr>
      <w:tblPr/>
      <w:tcPr>
        <w:tcBorders>
          <w:top w:val="single" w:sz="6" w:space="0" w:color="EB8C00" w:themeColor="text2"/>
          <w:bottom w:val="single" w:sz="6" w:space="0" w:color="EB8C00" w:themeColor="text2"/>
        </w:tcBorders>
      </w:tcPr>
    </w:tblStylePr>
    <w:tblStylePr w:type="lastRow">
      <w:rPr>
        <w:b/>
      </w:rPr>
      <w:tblPr/>
      <w:tcPr>
        <w:tcBorders>
          <w:top w:val="single" w:sz="6" w:space="0" w:color="EB8C00" w:themeColor="text2"/>
          <w:bottom w:val="single" w:sz="6" w:space="0" w:color="EB8C00" w:themeColor="text2"/>
        </w:tcBorders>
      </w:tcPr>
    </w:tblStylePr>
    <w:tblStylePr w:type="band1Horz">
      <w:tblPr/>
      <w:tcPr>
        <w:tcBorders>
          <w:bottom w:val="nil"/>
        </w:tcBorders>
      </w:tcPr>
    </w:tblStylePr>
  </w:style>
  <w:style w:type="paragraph" w:styleId="IntenseQuote">
    <w:name w:val="Intense Quote"/>
    <w:basedOn w:val="Normal"/>
    <w:next w:val="Normal"/>
    <w:link w:val="IntenseQuoteChar"/>
    <w:uiPriority w:val="30"/>
    <w:qFormat/>
    <w:locked/>
    <w:rsid w:val="00B46271"/>
    <w:pPr>
      <w:pBdr>
        <w:top w:val="single" w:sz="4" w:space="10" w:color="EB8C00" w:themeColor="accent1"/>
        <w:bottom w:val="single" w:sz="4" w:space="10" w:color="EB8C00" w:themeColor="accent1"/>
      </w:pBdr>
      <w:spacing w:before="360" w:after="360"/>
      <w:ind w:left="864" w:right="864"/>
      <w:jc w:val="center"/>
    </w:pPr>
    <w:rPr>
      <w:i/>
      <w:iCs/>
      <w:color w:val="EB8C00" w:themeColor="accent1"/>
    </w:rPr>
  </w:style>
  <w:style w:type="character" w:customStyle="1" w:styleId="IntenseQuoteChar">
    <w:name w:val="Intense Quote Char"/>
    <w:basedOn w:val="DefaultParagraphFont"/>
    <w:link w:val="IntenseQuote"/>
    <w:uiPriority w:val="30"/>
    <w:rsid w:val="00B46271"/>
    <w:rPr>
      <w:rFonts w:asciiTheme="minorHAnsi" w:hAnsiTheme="minorHAnsi" w:cs="Arial"/>
      <w:i/>
      <w:iCs/>
      <w:snapToGrid w:val="0"/>
      <w:color w:val="EB8C00" w:themeColor="accent1"/>
      <w:lang w:eastAsia="en-US"/>
    </w:rPr>
  </w:style>
  <w:style w:type="character" w:styleId="IntenseEmphasis">
    <w:name w:val="Intense Emphasis"/>
    <w:basedOn w:val="DefaultParagraphFont"/>
    <w:uiPriority w:val="21"/>
    <w:qFormat/>
    <w:locked/>
    <w:rsid w:val="00B46271"/>
    <w:rPr>
      <w:i/>
      <w:iCs/>
      <w:color w:val="EB8C00" w:themeColor="accent1"/>
    </w:rPr>
  </w:style>
  <w:style w:type="table" w:styleId="LightList-Accent6">
    <w:name w:val="Light List Accent 6"/>
    <w:basedOn w:val="TableNormal"/>
    <w:uiPriority w:val="61"/>
    <w:locked/>
    <w:rsid w:val="00470BC4"/>
    <w:rPr>
      <w:rFonts w:ascii="Times New Roman" w:hAnsi="Times New Roman"/>
    </w:r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customStyle="1" w:styleId="Bodytext-single">
    <w:name w:val="Body text - single"/>
    <w:basedOn w:val="BodyText"/>
    <w:uiPriority w:val="99"/>
    <w:qFormat/>
    <w:rsid w:val="00470BC4"/>
    <w:pPr>
      <w:kinsoku/>
      <w:overflowPunct/>
      <w:autoSpaceDE/>
      <w:autoSpaceDN/>
      <w:adjustRightInd/>
      <w:snapToGrid/>
      <w:spacing w:after="0"/>
    </w:pPr>
    <w:rPr>
      <w:rFonts w:ascii="Georgia" w:eastAsiaTheme="minorHAnsi" w:hAnsi="Georgia" w:cstheme="minorBidi"/>
      <w:snapToGrid/>
      <w:color w:val="auto"/>
      <w:sz w:val="18"/>
      <w:szCs w:val="18"/>
    </w:rPr>
  </w:style>
  <w:style w:type="table" w:customStyle="1" w:styleId="ListTable3-Accent61">
    <w:name w:val="List Table 3 - Accent 61"/>
    <w:basedOn w:val="TableNormal"/>
    <w:uiPriority w:val="48"/>
    <w:rsid w:val="005A4605"/>
    <w:tblPr>
      <w:tblStyleRowBandSize w:val="1"/>
      <w:tblStyleColBandSize w:val="1"/>
      <w:tblBorders>
        <w:top w:val="single" w:sz="4" w:space="0" w:color="E0301E" w:themeColor="accent6"/>
        <w:left w:val="single" w:sz="4" w:space="0" w:color="E0301E" w:themeColor="accent6"/>
        <w:bottom w:val="single" w:sz="4" w:space="0" w:color="E0301E" w:themeColor="accent6"/>
        <w:right w:val="single" w:sz="4" w:space="0" w:color="E0301E" w:themeColor="accent6"/>
      </w:tblBorders>
    </w:tblPr>
    <w:tblStylePr w:type="firstRow">
      <w:rPr>
        <w:b/>
        <w:bCs/>
        <w:color w:val="FFFFFF" w:themeColor="background1"/>
      </w:rPr>
      <w:tblPr/>
      <w:tcPr>
        <w:shd w:val="clear" w:color="auto" w:fill="E0301E" w:themeFill="accent6"/>
      </w:tcPr>
    </w:tblStylePr>
    <w:tblStylePr w:type="lastRow">
      <w:rPr>
        <w:b/>
        <w:bCs/>
        <w:color w:val="auto"/>
      </w:rPr>
      <w:tblPr/>
      <w:tcPr>
        <w:tcBorders>
          <w:top w:val="double" w:sz="4" w:space="0" w:color="E0301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01E" w:themeColor="accent6"/>
          <w:right w:val="single" w:sz="4" w:space="0" w:color="E0301E" w:themeColor="accent6"/>
        </w:tcBorders>
      </w:tcPr>
    </w:tblStylePr>
    <w:tblStylePr w:type="band1Horz">
      <w:tblPr/>
      <w:tcPr>
        <w:tcBorders>
          <w:top w:val="single" w:sz="4" w:space="0" w:color="E0301E" w:themeColor="accent6"/>
          <w:bottom w:val="single" w:sz="4" w:space="0" w:color="E0301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01E" w:themeColor="accent6"/>
          <w:left w:val="nil"/>
        </w:tcBorders>
      </w:tcPr>
    </w:tblStylePr>
    <w:tblStylePr w:type="swCell">
      <w:tblPr/>
      <w:tcPr>
        <w:tcBorders>
          <w:top w:val="double" w:sz="4" w:space="0" w:color="E0301E" w:themeColor="accent6"/>
          <w:right w:val="nil"/>
        </w:tcBorders>
      </w:tcPr>
    </w:tblStylePr>
  </w:style>
  <w:style w:type="character" w:customStyle="1" w:styleId="FootnoteTextChar">
    <w:name w:val="Footnote Text Char"/>
    <w:basedOn w:val="DefaultParagraphFont"/>
    <w:link w:val="FootnoteText"/>
    <w:rsid w:val="00883CC7"/>
    <w:rPr>
      <w:rFonts w:asciiTheme="minorHAnsi" w:hAnsiTheme="minorHAnsi" w:cs="Arial"/>
      <w:snapToGrid w:val="0"/>
      <w:color w:val="404040" w:themeColor="text1" w:themeTint="BF"/>
      <w:sz w:val="16"/>
      <w:lang w:eastAsia="en-US"/>
    </w:rPr>
  </w:style>
  <w:style w:type="character" w:customStyle="1" w:styleId="Heading1Char">
    <w:name w:val="Heading 1 Char"/>
    <w:basedOn w:val="DefaultParagraphFont"/>
    <w:link w:val="Heading1"/>
    <w:rsid w:val="00F7320D"/>
    <w:rPr>
      <w:rFonts w:asciiTheme="majorHAnsi" w:hAnsiTheme="majorHAnsi" w:cs="Arial"/>
      <w:bCs/>
      <w:snapToGrid w:val="0"/>
      <w:color w:val="E0301E"/>
      <w:sz w:val="64"/>
      <w:szCs w:val="72"/>
      <w:lang w:eastAsia="en-US"/>
    </w:rPr>
  </w:style>
  <w:style w:type="character" w:customStyle="1" w:styleId="Heading3Char">
    <w:name w:val="Heading 3 Char"/>
    <w:basedOn w:val="DefaultParagraphFont"/>
    <w:link w:val="Heading3"/>
    <w:rsid w:val="00F7320D"/>
    <w:rPr>
      <w:rFonts w:asciiTheme="minorHAnsi" w:hAnsiTheme="minorHAnsi" w:cs="Arial"/>
      <w:bCs/>
      <w:snapToGrid w:val="0"/>
      <w:color w:val="E03028"/>
      <w:sz w:val="28"/>
      <w:lang w:eastAsia="en-US"/>
    </w:rPr>
  </w:style>
  <w:style w:type="character" w:customStyle="1" w:styleId="Heading4Char">
    <w:name w:val="Heading 4 Char"/>
    <w:basedOn w:val="DefaultParagraphFont"/>
    <w:link w:val="Heading4"/>
    <w:rsid w:val="00F7320D"/>
    <w:rPr>
      <w:rFonts w:asciiTheme="minorHAnsi" w:hAnsiTheme="minorHAnsi" w:cs="Arial"/>
      <w:bCs/>
      <w:snapToGrid w:val="0"/>
      <w:color w:val="E03028"/>
      <w:sz w:val="24"/>
      <w:lang w:eastAsia="en-US"/>
    </w:rPr>
  </w:style>
  <w:style w:type="character" w:customStyle="1" w:styleId="Heading5Char">
    <w:name w:val="Heading 5 Char"/>
    <w:basedOn w:val="DefaultParagraphFont"/>
    <w:link w:val="Heading5"/>
    <w:rsid w:val="00F7320D"/>
    <w:rPr>
      <w:rFonts w:asciiTheme="majorHAnsi" w:hAnsiTheme="majorHAnsi" w:cs="Arial"/>
      <w:snapToGrid w:val="0"/>
      <w:color w:val="E0301E"/>
      <w:sz w:val="32"/>
      <w:szCs w:val="32"/>
      <w:lang w:eastAsia="en-US"/>
    </w:rPr>
  </w:style>
  <w:style w:type="character" w:customStyle="1" w:styleId="Heading6Char">
    <w:name w:val="Heading 6 Char"/>
    <w:basedOn w:val="DefaultParagraphFont"/>
    <w:link w:val="Heading6"/>
    <w:rsid w:val="00F7320D"/>
    <w:rPr>
      <w:rFonts w:asciiTheme="majorHAnsi" w:hAnsiTheme="majorHAnsi" w:cs="Arial"/>
      <w:iCs/>
      <w:snapToGrid w:val="0"/>
      <w:color w:val="E0301E"/>
      <w:sz w:val="28"/>
      <w:szCs w:val="36"/>
      <w:lang w:eastAsia="en-US"/>
    </w:rPr>
  </w:style>
  <w:style w:type="character" w:customStyle="1" w:styleId="Heading7Char">
    <w:name w:val="Heading 7 Char"/>
    <w:aliases w:val="Legal Level 1.1. Char1"/>
    <w:basedOn w:val="DefaultParagraphFont"/>
    <w:link w:val="Heading7"/>
    <w:uiPriority w:val="99"/>
    <w:rsid w:val="00F7320D"/>
    <w:rPr>
      <w:rFonts w:asciiTheme="majorHAnsi" w:hAnsiTheme="majorHAnsi" w:cs="Arial"/>
      <w:b/>
      <w:iCs/>
      <w:snapToGrid w:val="0"/>
      <w:color w:val="E0301E"/>
      <w:sz w:val="28"/>
      <w:szCs w:val="28"/>
      <w:lang w:eastAsia="en-US"/>
    </w:rPr>
  </w:style>
  <w:style w:type="character" w:customStyle="1" w:styleId="Heading8Char">
    <w:name w:val="Heading 8 Char"/>
    <w:aliases w:val="Legal Level 1.1.1. Char"/>
    <w:basedOn w:val="DefaultParagraphFont"/>
    <w:link w:val="Heading8"/>
    <w:rsid w:val="00F7320D"/>
    <w:rPr>
      <w:rFonts w:asciiTheme="majorHAnsi" w:hAnsiTheme="majorHAnsi" w:cs="Arial"/>
      <w:b/>
      <w:snapToGrid w:val="0"/>
      <w:color w:val="E0301E"/>
      <w:sz w:val="32"/>
      <w:szCs w:val="21"/>
      <w:lang w:eastAsia="en-US"/>
    </w:rPr>
  </w:style>
  <w:style w:type="character" w:customStyle="1" w:styleId="Heading9Char">
    <w:name w:val="Heading 9 Char"/>
    <w:basedOn w:val="DefaultParagraphFont"/>
    <w:link w:val="Heading9"/>
    <w:uiPriority w:val="99"/>
    <w:rsid w:val="00F7320D"/>
    <w:rPr>
      <w:rFonts w:asciiTheme="majorHAnsi" w:hAnsiTheme="majorHAnsi" w:cs="Arial"/>
      <w:i/>
      <w:snapToGrid w:val="0"/>
      <w:color w:val="E0301E"/>
      <w:szCs w:val="21"/>
      <w:lang w:eastAsia="en-US"/>
    </w:rPr>
  </w:style>
  <w:style w:type="character" w:customStyle="1" w:styleId="Heading7Char1">
    <w:name w:val="Heading 7 Char1"/>
    <w:aliases w:val="Legal Level 1.1. Char"/>
    <w:basedOn w:val="DefaultParagraphFont"/>
    <w:semiHidden/>
    <w:rsid w:val="00F7320D"/>
    <w:rPr>
      <w:rFonts w:asciiTheme="majorHAnsi" w:eastAsiaTheme="majorEastAsia" w:hAnsiTheme="majorHAnsi" w:cstheme="majorBidi"/>
      <w:i/>
      <w:iCs/>
      <w:color w:val="754500" w:themeColor="accent1" w:themeShade="7F"/>
      <w:lang w:eastAsia="en-US"/>
    </w:rPr>
  </w:style>
  <w:style w:type="paragraph" w:styleId="Index1">
    <w:name w:val="index 1"/>
    <w:basedOn w:val="Normal"/>
    <w:next w:val="Normal"/>
    <w:autoRedefine/>
    <w:uiPriority w:val="99"/>
    <w:semiHidden/>
    <w:unhideWhenUsed/>
    <w:rsid w:val="00F7320D"/>
    <w:pPr>
      <w:ind w:left="200" w:hanging="200"/>
    </w:pPr>
    <w:rPr>
      <w:snapToGrid/>
    </w:rPr>
  </w:style>
  <w:style w:type="character" w:customStyle="1" w:styleId="EndnoteTextChar">
    <w:name w:val="Endnote Text Char"/>
    <w:basedOn w:val="DefaultParagraphFont"/>
    <w:link w:val="EndnoteText"/>
    <w:uiPriority w:val="99"/>
    <w:semiHidden/>
    <w:rsid w:val="00F7320D"/>
    <w:rPr>
      <w:rFonts w:asciiTheme="minorHAnsi" w:hAnsiTheme="minorHAnsi" w:cs="Arial"/>
      <w:snapToGrid w:val="0"/>
      <w:color w:val="404040" w:themeColor="text1" w:themeTint="BF"/>
      <w:sz w:val="16"/>
      <w:lang w:eastAsia="en-US"/>
    </w:rPr>
  </w:style>
  <w:style w:type="character" w:customStyle="1" w:styleId="TitleChar">
    <w:name w:val="Title Char"/>
    <w:basedOn w:val="DefaultParagraphFont"/>
    <w:link w:val="Title"/>
    <w:uiPriority w:val="99"/>
    <w:rsid w:val="00F7320D"/>
    <w:rPr>
      <w:rFonts w:asciiTheme="minorHAnsi" w:hAnsiTheme="minorHAnsi" w:cs="Arial"/>
      <w:b/>
      <w:bCs/>
      <w:snapToGrid w:val="0"/>
      <w:color w:val="EB8C00" w:themeColor="text2"/>
      <w:kern w:val="28"/>
      <w:sz w:val="32"/>
      <w:szCs w:val="32"/>
      <w:lang w:eastAsia="en-US"/>
    </w:rPr>
  </w:style>
  <w:style w:type="character" w:customStyle="1" w:styleId="DateChar">
    <w:name w:val="Date Char"/>
    <w:basedOn w:val="DefaultParagraphFont"/>
    <w:link w:val="Date"/>
    <w:uiPriority w:val="99"/>
    <w:semiHidden/>
    <w:rsid w:val="00F7320D"/>
    <w:rPr>
      <w:rFonts w:asciiTheme="minorHAnsi" w:hAnsiTheme="minorHAnsi" w:cs="Arial"/>
      <w:snapToGrid w:val="0"/>
      <w:color w:val="404040" w:themeColor="text1" w:themeTint="BF"/>
      <w:lang w:eastAsia="en-US"/>
    </w:rPr>
  </w:style>
  <w:style w:type="character" w:customStyle="1" w:styleId="BalloonTextChar">
    <w:name w:val="Balloon Text Char"/>
    <w:basedOn w:val="DefaultParagraphFont"/>
    <w:link w:val="BalloonText"/>
    <w:uiPriority w:val="99"/>
    <w:semiHidden/>
    <w:rsid w:val="00F7320D"/>
    <w:rPr>
      <w:rFonts w:ascii="Tahoma" w:hAnsi="Tahoma" w:cs="Arial"/>
      <w:snapToGrid w:val="0"/>
      <w:color w:val="404040" w:themeColor="text1" w:themeTint="BF"/>
      <w:sz w:val="16"/>
      <w:szCs w:val="16"/>
      <w:lang w:eastAsia="en-US"/>
    </w:rPr>
  </w:style>
  <w:style w:type="table" w:customStyle="1" w:styleId="ListTable3-Accent62">
    <w:name w:val="List Table 3 - Accent 62"/>
    <w:basedOn w:val="TableNormal"/>
    <w:uiPriority w:val="48"/>
    <w:rsid w:val="00362C71"/>
    <w:tblPr>
      <w:tblStyleRowBandSize w:val="1"/>
      <w:tblStyleColBandSize w:val="1"/>
      <w:tblBorders>
        <w:top w:val="single" w:sz="4" w:space="0" w:color="E0301E" w:themeColor="accent6"/>
        <w:left w:val="single" w:sz="4" w:space="0" w:color="E0301E" w:themeColor="accent6"/>
        <w:bottom w:val="single" w:sz="4" w:space="0" w:color="E0301E" w:themeColor="accent6"/>
        <w:right w:val="single" w:sz="4" w:space="0" w:color="E0301E" w:themeColor="accent6"/>
      </w:tblBorders>
    </w:tblPr>
    <w:tblStylePr w:type="firstRow">
      <w:rPr>
        <w:b/>
        <w:bCs/>
        <w:color w:val="FFFFFF" w:themeColor="background1"/>
      </w:rPr>
      <w:tblPr/>
      <w:tcPr>
        <w:shd w:val="clear" w:color="auto" w:fill="E0301E" w:themeFill="accent6"/>
      </w:tcPr>
    </w:tblStylePr>
    <w:tblStylePr w:type="lastRow">
      <w:rPr>
        <w:b/>
        <w:bCs/>
      </w:rPr>
      <w:tblPr/>
      <w:tcPr>
        <w:tcBorders>
          <w:top w:val="double" w:sz="4" w:space="0" w:color="E0301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01E" w:themeColor="accent6"/>
          <w:right w:val="single" w:sz="4" w:space="0" w:color="E0301E" w:themeColor="accent6"/>
        </w:tcBorders>
      </w:tcPr>
    </w:tblStylePr>
    <w:tblStylePr w:type="band1Horz">
      <w:tblPr/>
      <w:tcPr>
        <w:tcBorders>
          <w:top w:val="single" w:sz="4" w:space="0" w:color="E0301E" w:themeColor="accent6"/>
          <w:bottom w:val="single" w:sz="4" w:space="0" w:color="E0301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01E" w:themeColor="accent6"/>
          <w:left w:val="nil"/>
        </w:tcBorders>
      </w:tcPr>
    </w:tblStylePr>
    <w:tblStylePr w:type="swCell">
      <w:tblPr/>
      <w:tcPr>
        <w:tcBorders>
          <w:top w:val="double" w:sz="4" w:space="0" w:color="E0301E" w:themeColor="accent6"/>
          <w:right w:val="nil"/>
        </w:tcBorders>
      </w:tcPr>
    </w:tblStylePr>
  </w:style>
  <w:style w:type="paragraph" w:customStyle="1" w:styleId="Heading2Appendix">
    <w:name w:val="Heading 2 Appendix"/>
    <w:basedOn w:val="Heading2"/>
    <w:qFormat/>
    <w:rsid w:val="0037093B"/>
    <w:pPr>
      <w:numPr>
        <w:numId w:val="31"/>
      </w:numPr>
    </w:pPr>
  </w:style>
  <w:style w:type="table" w:customStyle="1" w:styleId="ListTable3-Accent63">
    <w:name w:val="List Table 3 - Accent 63"/>
    <w:basedOn w:val="TableNormal"/>
    <w:uiPriority w:val="48"/>
    <w:rsid w:val="001A4479"/>
    <w:tblPr>
      <w:tblStyleRowBandSize w:val="1"/>
      <w:tblStyleColBandSize w:val="1"/>
      <w:tblInd w:w="0" w:type="nil"/>
      <w:tblBorders>
        <w:top w:val="single" w:sz="4" w:space="0" w:color="E0301E" w:themeColor="accent6"/>
        <w:left w:val="single" w:sz="4" w:space="0" w:color="E0301E" w:themeColor="accent6"/>
        <w:bottom w:val="single" w:sz="4" w:space="0" w:color="E0301E" w:themeColor="accent6"/>
        <w:right w:val="single" w:sz="4" w:space="0" w:color="E0301E" w:themeColor="accent6"/>
      </w:tblBorders>
    </w:tblPr>
    <w:tblStylePr w:type="firstRow">
      <w:rPr>
        <w:b/>
        <w:bCs/>
        <w:color w:val="FFFFFF" w:themeColor="background1"/>
      </w:rPr>
      <w:tblPr/>
      <w:tcPr>
        <w:shd w:val="clear" w:color="auto" w:fill="E0301E" w:themeFill="accent6"/>
      </w:tcPr>
    </w:tblStylePr>
    <w:tblStylePr w:type="lastRow">
      <w:rPr>
        <w:b/>
        <w:bCs/>
      </w:rPr>
      <w:tblPr/>
      <w:tcPr>
        <w:tcBorders>
          <w:top w:val="double" w:sz="4" w:space="0" w:color="E0301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01E" w:themeColor="accent6"/>
          <w:right w:val="single" w:sz="4" w:space="0" w:color="E0301E" w:themeColor="accent6"/>
        </w:tcBorders>
      </w:tcPr>
    </w:tblStylePr>
    <w:tblStylePr w:type="band1Horz">
      <w:tblPr/>
      <w:tcPr>
        <w:tcBorders>
          <w:top w:val="single" w:sz="4" w:space="0" w:color="E0301E" w:themeColor="accent6"/>
          <w:bottom w:val="single" w:sz="4" w:space="0" w:color="E0301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01E" w:themeColor="accent6"/>
          <w:left w:val="nil"/>
        </w:tcBorders>
      </w:tcPr>
    </w:tblStylePr>
    <w:tblStylePr w:type="swCell">
      <w:tblPr/>
      <w:tcPr>
        <w:tcBorders>
          <w:top w:val="double" w:sz="4" w:space="0" w:color="E0301E" w:themeColor="accent6"/>
          <w:right w:val="nil"/>
        </w:tcBorders>
      </w:tcPr>
    </w:tblStylePr>
  </w:style>
  <w:style w:type="paragraph" w:customStyle="1" w:styleId="StyleListBulletAccent1">
    <w:name w:val="Style List Bullet + Accent 1"/>
    <w:basedOn w:val="ListBullet"/>
    <w:rsid w:val="00EB35B5"/>
    <w:rPr>
      <w:color w:val="E0301E"/>
    </w:rPr>
  </w:style>
  <w:style w:type="table" w:customStyle="1" w:styleId="Tables-APBase4">
    <w:name w:val="Tables - AP Base4"/>
    <w:basedOn w:val="TableNormal"/>
    <w:rsid w:val="00E31918"/>
    <w:tblPr>
      <w:tblStyleRowBandSize w:val="1"/>
      <w:tblStyleColBandSize w:val="1"/>
      <w:tblBorders>
        <w:top w:val="single" w:sz="4" w:space="0" w:color="FFFFFF"/>
        <w:left w:val="single" w:sz="4" w:space="0" w:color="FFFFFF"/>
        <w:bottom w:val="single" w:sz="6" w:space="0" w:color="EB8C00" w:themeColor="text2"/>
        <w:right w:val="single" w:sz="4" w:space="0" w:color="FFFFFF"/>
        <w:insideH w:val="single" w:sz="6" w:space="0" w:color="EB8C00" w:themeColor="text2"/>
        <w:insideV w:val="single" w:sz="4" w:space="0" w:color="FFFFFF"/>
      </w:tblBorders>
    </w:tblPr>
    <w:tcPr>
      <w:shd w:val="clear" w:color="auto" w:fill="FFFFFF" w:themeFill="background2"/>
      <w:tcMar>
        <w:top w:w="0" w:type="dxa"/>
        <w:left w:w="108" w:type="dxa"/>
        <w:bottom w:w="0" w:type="dxa"/>
        <w:right w:w="108" w:type="dxa"/>
      </w:tcMar>
    </w:tcPr>
    <w:tblStylePr w:type="firstRow">
      <w:pPr>
        <w:jc w:val="left"/>
      </w:pPr>
      <w:rPr>
        <w:rFonts w:ascii="Georgia" w:hAnsi="Georgia"/>
        <w:b w:val="0"/>
        <w:color w:val="auto"/>
      </w:rPr>
      <w:tblPr/>
      <w:trPr>
        <w:tblHeader/>
      </w:trPr>
      <w:tcPr>
        <w:shd w:val="clear" w:color="auto" w:fill="EB8C00" w:themeFill="text2"/>
        <w:vAlign w:val="bottom"/>
      </w:tcPr>
    </w:tblStylePr>
    <w:tblStylePr w:type="lastRow">
      <w:rPr>
        <w:color w:val="auto"/>
      </w:rPr>
      <w:tblPr/>
      <w:tcPr>
        <w:tcBorders>
          <w:top w:val="single" w:sz="4" w:space="0" w:color="EB8C00" w:themeColor="text2"/>
        </w:tcBorders>
        <w:shd w:val="clear" w:color="auto" w:fill="auto"/>
      </w:tcPr>
    </w:tblStylePr>
    <w:tblStylePr w:type="nwCell">
      <w:pPr>
        <w:jc w:val="left"/>
      </w:pPr>
      <w:tblPr/>
      <w:tcPr>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652">
      <w:bodyDiv w:val="1"/>
      <w:marLeft w:val="0"/>
      <w:marRight w:val="0"/>
      <w:marTop w:val="0"/>
      <w:marBottom w:val="0"/>
      <w:divBdr>
        <w:top w:val="none" w:sz="0" w:space="0" w:color="auto"/>
        <w:left w:val="none" w:sz="0" w:space="0" w:color="auto"/>
        <w:bottom w:val="none" w:sz="0" w:space="0" w:color="auto"/>
        <w:right w:val="none" w:sz="0" w:space="0" w:color="auto"/>
      </w:divBdr>
    </w:div>
    <w:div w:id="36056087">
      <w:bodyDiv w:val="1"/>
      <w:marLeft w:val="0"/>
      <w:marRight w:val="0"/>
      <w:marTop w:val="0"/>
      <w:marBottom w:val="0"/>
      <w:divBdr>
        <w:top w:val="none" w:sz="0" w:space="0" w:color="auto"/>
        <w:left w:val="none" w:sz="0" w:space="0" w:color="auto"/>
        <w:bottom w:val="none" w:sz="0" w:space="0" w:color="auto"/>
        <w:right w:val="none" w:sz="0" w:space="0" w:color="auto"/>
      </w:divBdr>
    </w:div>
    <w:div w:id="89476583">
      <w:bodyDiv w:val="1"/>
      <w:marLeft w:val="0"/>
      <w:marRight w:val="0"/>
      <w:marTop w:val="0"/>
      <w:marBottom w:val="0"/>
      <w:divBdr>
        <w:top w:val="none" w:sz="0" w:space="0" w:color="auto"/>
        <w:left w:val="none" w:sz="0" w:space="0" w:color="auto"/>
        <w:bottom w:val="none" w:sz="0" w:space="0" w:color="auto"/>
        <w:right w:val="none" w:sz="0" w:space="0" w:color="auto"/>
      </w:divBdr>
    </w:div>
    <w:div w:id="145900208">
      <w:bodyDiv w:val="1"/>
      <w:marLeft w:val="0"/>
      <w:marRight w:val="0"/>
      <w:marTop w:val="0"/>
      <w:marBottom w:val="0"/>
      <w:divBdr>
        <w:top w:val="none" w:sz="0" w:space="0" w:color="auto"/>
        <w:left w:val="none" w:sz="0" w:space="0" w:color="auto"/>
        <w:bottom w:val="none" w:sz="0" w:space="0" w:color="auto"/>
        <w:right w:val="none" w:sz="0" w:space="0" w:color="auto"/>
      </w:divBdr>
    </w:div>
    <w:div w:id="175996464">
      <w:bodyDiv w:val="1"/>
      <w:marLeft w:val="0"/>
      <w:marRight w:val="0"/>
      <w:marTop w:val="0"/>
      <w:marBottom w:val="0"/>
      <w:divBdr>
        <w:top w:val="none" w:sz="0" w:space="0" w:color="auto"/>
        <w:left w:val="none" w:sz="0" w:space="0" w:color="auto"/>
        <w:bottom w:val="none" w:sz="0" w:space="0" w:color="auto"/>
        <w:right w:val="none" w:sz="0" w:space="0" w:color="auto"/>
      </w:divBdr>
    </w:div>
    <w:div w:id="184056341">
      <w:bodyDiv w:val="1"/>
      <w:marLeft w:val="0"/>
      <w:marRight w:val="0"/>
      <w:marTop w:val="0"/>
      <w:marBottom w:val="0"/>
      <w:divBdr>
        <w:top w:val="none" w:sz="0" w:space="0" w:color="auto"/>
        <w:left w:val="none" w:sz="0" w:space="0" w:color="auto"/>
        <w:bottom w:val="none" w:sz="0" w:space="0" w:color="auto"/>
        <w:right w:val="none" w:sz="0" w:space="0" w:color="auto"/>
      </w:divBdr>
    </w:div>
    <w:div w:id="190996143">
      <w:bodyDiv w:val="1"/>
      <w:marLeft w:val="0"/>
      <w:marRight w:val="0"/>
      <w:marTop w:val="0"/>
      <w:marBottom w:val="0"/>
      <w:divBdr>
        <w:top w:val="none" w:sz="0" w:space="0" w:color="auto"/>
        <w:left w:val="none" w:sz="0" w:space="0" w:color="auto"/>
        <w:bottom w:val="none" w:sz="0" w:space="0" w:color="auto"/>
        <w:right w:val="none" w:sz="0" w:space="0" w:color="auto"/>
      </w:divBdr>
    </w:div>
    <w:div w:id="199174867">
      <w:bodyDiv w:val="1"/>
      <w:marLeft w:val="0"/>
      <w:marRight w:val="0"/>
      <w:marTop w:val="0"/>
      <w:marBottom w:val="0"/>
      <w:divBdr>
        <w:top w:val="none" w:sz="0" w:space="0" w:color="auto"/>
        <w:left w:val="none" w:sz="0" w:space="0" w:color="auto"/>
        <w:bottom w:val="none" w:sz="0" w:space="0" w:color="auto"/>
        <w:right w:val="none" w:sz="0" w:space="0" w:color="auto"/>
      </w:divBdr>
    </w:div>
    <w:div w:id="216209125">
      <w:bodyDiv w:val="1"/>
      <w:marLeft w:val="0"/>
      <w:marRight w:val="0"/>
      <w:marTop w:val="0"/>
      <w:marBottom w:val="0"/>
      <w:divBdr>
        <w:top w:val="none" w:sz="0" w:space="0" w:color="auto"/>
        <w:left w:val="none" w:sz="0" w:space="0" w:color="auto"/>
        <w:bottom w:val="none" w:sz="0" w:space="0" w:color="auto"/>
        <w:right w:val="none" w:sz="0" w:space="0" w:color="auto"/>
      </w:divBdr>
    </w:div>
    <w:div w:id="276185603">
      <w:bodyDiv w:val="1"/>
      <w:marLeft w:val="0"/>
      <w:marRight w:val="0"/>
      <w:marTop w:val="0"/>
      <w:marBottom w:val="0"/>
      <w:divBdr>
        <w:top w:val="none" w:sz="0" w:space="0" w:color="auto"/>
        <w:left w:val="none" w:sz="0" w:space="0" w:color="auto"/>
        <w:bottom w:val="none" w:sz="0" w:space="0" w:color="auto"/>
        <w:right w:val="none" w:sz="0" w:space="0" w:color="auto"/>
      </w:divBdr>
    </w:div>
    <w:div w:id="312685370">
      <w:bodyDiv w:val="1"/>
      <w:marLeft w:val="0"/>
      <w:marRight w:val="0"/>
      <w:marTop w:val="0"/>
      <w:marBottom w:val="0"/>
      <w:divBdr>
        <w:top w:val="none" w:sz="0" w:space="0" w:color="auto"/>
        <w:left w:val="none" w:sz="0" w:space="0" w:color="auto"/>
        <w:bottom w:val="none" w:sz="0" w:space="0" w:color="auto"/>
        <w:right w:val="none" w:sz="0" w:space="0" w:color="auto"/>
      </w:divBdr>
    </w:div>
    <w:div w:id="313527517">
      <w:bodyDiv w:val="1"/>
      <w:marLeft w:val="0"/>
      <w:marRight w:val="0"/>
      <w:marTop w:val="0"/>
      <w:marBottom w:val="0"/>
      <w:divBdr>
        <w:top w:val="none" w:sz="0" w:space="0" w:color="auto"/>
        <w:left w:val="none" w:sz="0" w:space="0" w:color="auto"/>
        <w:bottom w:val="none" w:sz="0" w:space="0" w:color="auto"/>
        <w:right w:val="none" w:sz="0" w:space="0" w:color="auto"/>
      </w:divBdr>
      <w:divsChild>
        <w:div w:id="1322198423">
          <w:marLeft w:val="0"/>
          <w:marRight w:val="0"/>
          <w:marTop w:val="0"/>
          <w:marBottom w:val="0"/>
          <w:divBdr>
            <w:top w:val="none" w:sz="0" w:space="0" w:color="auto"/>
            <w:left w:val="none" w:sz="0" w:space="0" w:color="auto"/>
            <w:bottom w:val="none" w:sz="0" w:space="0" w:color="auto"/>
            <w:right w:val="none" w:sz="0" w:space="0" w:color="auto"/>
          </w:divBdr>
        </w:div>
      </w:divsChild>
    </w:div>
    <w:div w:id="315762986">
      <w:bodyDiv w:val="1"/>
      <w:marLeft w:val="0"/>
      <w:marRight w:val="0"/>
      <w:marTop w:val="0"/>
      <w:marBottom w:val="0"/>
      <w:divBdr>
        <w:top w:val="none" w:sz="0" w:space="0" w:color="auto"/>
        <w:left w:val="none" w:sz="0" w:space="0" w:color="auto"/>
        <w:bottom w:val="none" w:sz="0" w:space="0" w:color="auto"/>
        <w:right w:val="none" w:sz="0" w:space="0" w:color="auto"/>
      </w:divBdr>
    </w:div>
    <w:div w:id="340745550">
      <w:bodyDiv w:val="1"/>
      <w:marLeft w:val="0"/>
      <w:marRight w:val="0"/>
      <w:marTop w:val="0"/>
      <w:marBottom w:val="0"/>
      <w:divBdr>
        <w:top w:val="none" w:sz="0" w:space="0" w:color="auto"/>
        <w:left w:val="none" w:sz="0" w:space="0" w:color="auto"/>
        <w:bottom w:val="none" w:sz="0" w:space="0" w:color="auto"/>
        <w:right w:val="none" w:sz="0" w:space="0" w:color="auto"/>
      </w:divBdr>
    </w:div>
    <w:div w:id="397897340">
      <w:bodyDiv w:val="1"/>
      <w:marLeft w:val="0"/>
      <w:marRight w:val="0"/>
      <w:marTop w:val="0"/>
      <w:marBottom w:val="0"/>
      <w:divBdr>
        <w:top w:val="none" w:sz="0" w:space="0" w:color="auto"/>
        <w:left w:val="none" w:sz="0" w:space="0" w:color="auto"/>
        <w:bottom w:val="none" w:sz="0" w:space="0" w:color="auto"/>
        <w:right w:val="none" w:sz="0" w:space="0" w:color="auto"/>
      </w:divBdr>
    </w:div>
    <w:div w:id="398023053">
      <w:bodyDiv w:val="1"/>
      <w:marLeft w:val="0"/>
      <w:marRight w:val="0"/>
      <w:marTop w:val="0"/>
      <w:marBottom w:val="0"/>
      <w:divBdr>
        <w:top w:val="none" w:sz="0" w:space="0" w:color="auto"/>
        <w:left w:val="none" w:sz="0" w:space="0" w:color="auto"/>
        <w:bottom w:val="none" w:sz="0" w:space="0" w:color="auto"/>
        <w:right w:val="none" w:sz="0" w:space="0" w:color="auto"/>
      </w:divBdr>
    </w:div>
    <w:div w:id="422409807">
      <w:bodyDiv w:val="1"/>
      <w:marLeft w:val="0"/>
      <w:marRight w:val="0"/>
      <w:marTop w:val="0"/>
      <w:marBottom w:val="0"/>
      <w:divBdr>
        <w:top w:val="none" w:sz="0" w:space="0" w:color="auto"/>
        <w:left w:val="none" w:sz="0" w:space="0" w:color="auto"/>
        <w:bottom w:val="none" w:sz="0" w:space="0" w:color="auto"/>
        <w:right w:val="none" w:sz="0" w:space="0" w:color="auto"/>
      </w:divBdr>
    </w:div>
    <w:div w:id="449934595">
      <w:bodyDiv w:val="1"/>
      <w:marLeft w:val="0"/>
      <w:marRight w:val="0"/>
      <w:marTop w:val="0"/>
      <w:marBottom w:val="0"/>
      <w:divBdr>
        <w:top w:val="none" w:sz="0" w:space="0" w:color="auto"/>
        <w:left w:val="none" w:sz="0" w:space="0" w:color="auto"/>
        <w:bottom w:val="none" w:sz="0" w:space="0" w:color="auto"/>
        <w:right w:val="none" w:sz="0" w:space="0" w:color="auto"/>
      </w:divBdr>
    </w:div>
    <w:div w:id="461922540">
      <w:bodyDiv w:val="1"/>
      <w:marLeft w:val="0"/>
      <w:marRight w:val="0"/>
      <w:marTop w:val="0"/>
      <w:marBottom w:val="0"/>
      <w:divBdr>
        <w:top w:val="none" w:sz="0" w:space="0" w:color="auto"/>
        <w:left w:val="none" w:sz="0" w:space="0" w:color="auto"/>
        <w:bottom w:val="none" w:sz="0" w:space="0" w:color="auto"/>
        <w:right w:val="none" w:sz="0" w:space="0" w:color="auto"/>
      </w:divBdr>
    </w:div>
    <w:div w:id="468590084">
      <w:bodyDiv w:val="1"/>
      <w:marLeft w:val="0"/>
      <w:marRight w:val="0"/>
      <w:marTop w:val="0"/>
      <w:marBottom w:val="0"/>
      <w:divBdr>
        <w:top w:val="none" w:sz="0" w:space="0" w:color="auto"/>
        <w:left w:val="none" w:sz="0" w:space="0" w:color="auto"/>
        <w:bottom w:val="none" w:sz="0" w:space="0" w:color="auto"/>
        <w:right w:val="none" w:sz="0" w:space="0" w:color="auto"/>
      </w:divBdr>
    </w:div>
    <w:div w:id="500005860">
      <w:bodyDiv w:val="1"/>
      <w:marLeft w:val="0"/>
      <w:marRight w:val="0"/>
      <w:marTop w:val="0"/>
      <w:marBottom w:val="0"/>
      <w:divBdr>
        <w:top w:val="none" w:sz="0" w:space="0" w:color="auto"/>
        <w:left w:val="none" w:sz="0" w:space="0" w:color="auto"/>
        <w:bottom w:val="none" w:sz="0" w:space="0" w:color="auto"/>
        <w:right w:val="none" w:sz="0" w:space="0" w:color="auto"/>
      </w:divBdr>
    </w:div>
    <w:div w:id="503128479">
      <w:bodyDiv w:val="1"/>
      <w:marLeft w:val="0"/>
      <w:marRight w:val="0"/>
      <w:marTop w:val="0"/>
      <w:marBottom w:val="0"/>
      <w:divBdr>
        <w:top w:val="none" w:sz="0" w:space="0" w:color="auto"/>
        <w:left w:val="none" w:sz="0" w:space="0" w:color="auto"/>
        <w:bottom w:val="none" w:sz="0" w:space="0" w:color="auto"/>
        <w:right w:val="none" w:sz="0" w:space="0" w:color="auto"/>
      </w:divBdr>
    </w:div>
    <w:div w:id="534540550">
      <w:bodyDiv w:val="1"/>
      <w:marLeft w:val="0"/>
      <w:marRight w:val="0"/>
      <w:marTop w:val="0"/>
      <w:marBottom w:val="0"/>
      <w:divBdr>
        <w:top w:val="none" w:sz="0" w:space="0" w:color="auto"/>
        <w:left w:val="none" w:sz="0" w:space="0" w:color="auto"/>
        <w:bottom w:val="none" w:sz="0" w:space="0" w:color="auto"/>
        <w:right w:val="none" w:sz="0" w:space="0" w:color="auto"/>
      </w:divBdr>
    </w:div>
    <w:div w:id="569077742">
      <w:bodyDiv w:val="1"/>
      <w:marLeft w:val="0"/>
      <w:marRight w:val="0"/>
      <w:marTop w:val="0"/>
      <w:marBottom w:val="0"/>
      <w:divBdr>
        <w:top w:val="none" w:sz="0" w:space="0" w:color="auto"/>
        <w:left w:val="none" w:sz="0" w:space="0" w:color="auto"/>
        <w:bottom w:val="none" w:sz="0" w:space="0" w:color="auto"/>
        <w:right w:val="none" w:sz="0" w:space="0" w:color="auto"/>
      </w:divBdr>
    </w:div>
    <w:div w:id="570040573">
      <w:bodyDiv w:val="1"/>
      <w:marLeft w:val="0"/>
      <w:marRight w:val="0"/>
      <w:marTop w:val="0"/>
      <w:marBottom w:val="0"/>
      <w:divBdr>
        <w:top w:val="none" w:sz="0" w:space="0" w:color="auto"/>
        <w:left w:val="none" w:sz="0" w:space="0" w:color="auto"/>
        <w:bottom w:val="none" w:sz="0" w:space="0" w:color="auto"/>
        <w:right w:val="none" w:sz="0" w:space="0" w:color="auto"/>
      </w:divBdr>
    </w:div>
    <w:div w:id="611590316">
      <w:bodyDiv w:val="1"/>
      <w:marLeft w:val="0"/>
      <w:marRight w:val="0"/>
      <w:marTop w:val="0"/>
      <w:marBottom w:val="0"/>
      <w:divBdr>
        <w:top w:val="none" w:sz="0" w:space="0" w:color="auto"/>
        <w:left w:val="none" w:sz="0" w:space="0" w:color="auto"/>
        <w:bottom w:val="none" w:sz="0" w:space="0" w:color="auto"/>
        <w:right w:val="none" w:sz="0" w:space="0" w:color="auto"/>
      </w:divBdr>
    </w:div>
    <w:div w:id="629357857">
      <w:bodyDiv w:val="1"/>
      <w:marLeft w:val="0"/>
      <w:marRight w:val="0"/>
      <w:marTop w:val="0"/>
      <w:marBottom w:val="0"/>
      <w:divBdr>
        <w:top w:val="none" w:sz="0" w:space="0" w:color="auto"/>
        <w:left w:val="none" w:sz="0" w:space="0" w:color="auto"/>
        <w:bottom w:val="none" w:sz="0" w:space="0" w:color="auto"/>
        <w:right w:val="none" w:sz="0" w:space="0" w:color="auto"/>
      </w:divBdr>
    </w:div>
    <w:div w:id="630477563">
      <w:bodyDiv w:val="1"/>
      <w:marLeft w:val="0"/>
      <w:marRight w:val="0"/>
      <w:marTop w:val="0"/>
      <w:marBottom w:val="0"/>
      <w:divBdr>
        <w:top w:val="none" w:sz="0" w:space="0" w:color="auto"/>
        <w:left w:val="none" w:sz="0" w:space="0" w:color="auto"/>
        <w:bottom w:val="none" w:sz="0" w:space="0" w:color="auto"/>
        <w:right w:val="none" w:sz="0" w:space="0" w:color="auto"/>
      </w:divBdr>
    </w:div>
    <w:div w:id="650451394">
      <w:bodyDiv w:val="1"/>
      <w:marLeft w:val="0"/>
      <w:marRight w:val="0"/>
      <w:marTop w:val="0"/>
      <w:marBottom w:val="0"/>
      <w:divBdr>
        <w:top w:val="none" w:sz="0" w:space="0" w:color="auto"/>
        <w:left w:val="none" w:sz="0" w:space="0" w:color="auto"/>
        <w:bottom w:val="none" w:sz="0" w:space="0" w:color="auto"/>
        <w:right w:val="none" w:sz="0" w:space="0" w:color="auto"/>
      </w:divBdr>
    </w:div>
    <w:div w:id="658462131">
      <w:bodyDiv w:val="1"/>
      <w:marLeft w:val="0"/>
      <w:marRight w:val="0"/>
      <w:marTop w:val="0"/>
      <w:marBottom w:val="0"/>
      <w:divBdr>
        <w:top w:val="none" w:sz="0" w:space="0" w:color="auto"/>
        <w:left w:val="none" w:sz="0" w:space="0" w:color="auto"/>
        <w:bottom w:val="none" w:sz="0" w:space="0" w:color="auto"/>
        <w:right w:val="none" w:sz="0" w:space="0" w:color="auto"/>
      </w:divBdr>
    </w:div>
    <w:div w:id="722601481">
      <w:bodyDiv w:val="1"/>
      <w:marLeft w:val="0"/>
      <w:marRight w:val="0"/>
      <w:marTop w:val="0"/>
      <w:marBottom w:val="0"/>
      <w:divBdr>
        <w:top w:val="none" w:sz="0" w:space="0" w:color="auto"/>
        <w:left w:val="none" w:sz="0" w:space="0" w:color="auto"/>
        <w:bottom w:val="none" w:sz="0" w:space="0" w:color="auto"/>
        <w:right w:val="none" w:sz="0" w:space="0" w:color="auto"/>
      </w:divBdr>
    </w:div>
    <w:div w:id="761803774">
      <w:bodyDiv w:val="1"/>
      <w:marLeft w:val="0"/>
      <w:marRight w:val="0"/>
      <w:marTop w:val="0"/>
      <w:marBottom w:val="0"/>
      <w:divBdr>
        <w:top w:val="none" w:sz="0" w:space="0" w:color="auto"/>
        <w:left w:val="none" w:sz="0" w:space="0" w:color="auto"/>
        <w:bottom w:val="none" w:sz="0" w:space="0" w:color="auto"/>
        <w:right w:val="none" w:sz="0" w:space="0" w:color="auto"/>
      </w:divBdr>
    </w:div>
    <w:div w:id="802236297">
      <w:bodyDiv w:val="1"/>
      <w:marLeft w:val="0"/>
      <w:marRight w:val="0"/>
      <w:marTop w:val="0"/>
      <w:marBottom w:val="0"/>
      <w:divBdr>
        <w:top w:val="none" w:sz="0" w:space="0" w:color="auto"/>
        <w:left w:val="none" w:sz="0" w:space="0" w:color="auto"/>
        <w:bottom w:val="none" w:sz="0" w:space="0" w:color="auto"/>
        <w:right w:val="none" w:sz="0" w:space="0" w:color="auto"/>
      </w:divBdr>
    </w:div>
    <w:div w:id="820462480">
      <w:bodyDiv w:val="1"/>
      <w:marLeft w:val="0"/>
      <w:marRight w:val="0"/>
      <w:marTop w:val="0"/>
      <w:marBottom w:val="0"/>
      <w:divBdr>
        <w:top w:val="none" w:sz="0" w:space="0" w:color="auto"/>
        <w:left w:val="none" w:sz="0" w:space="0" w:color="auto"/>
        <w:bottom w:val="none" w:sz="0" w:space="0" w:color="auto"/>
        <w:right w:val="none" w:sz="0" w:space="0" w:color="auto"/>
      </w:divBdr>
    </w:div>
    <w:div w:id="843128111">
      <w:bodyDiv w:val="1"/>
      <w:marLeft w:val="0"/>
      <w:marRight w:val="0"/>
      <w:marTop w:val="0"/>
      <w:marBottom w:val="0"/>
      <w:divBdr>
        <w:top w:val="none" w:sz="0" w:space="0" w:color="auto"/>
        <w:left w:val="none" w:sz="0" w:space="0" w:color="auto"/>
        <w:bottom w:val="none" w:sz="0" w:space="0" w:color="auto"/>
        <w:right w:val="none" w:sz="0" w:space="0" w:color="auto"/>
      </w:divBdr>
    </w:div>
    <w:div w:id="846745625">
      <w:bodyDiv w:val="1"/>
      <w:marLeft w:val="0"/>
      <w:marRight w:val="0"/>
      <w:marTop w:val="0"/>
      <w:marBottom w:val="0"/>
      <w:divBdr>
        <w:top w:val="none" w:sz="0" w:space="0" w:color="auto"/>
        <w:left w:val="none" w:sz="0" w:space="0" w:color="auto"/>
        <w:bottom w:val="none" w:sz="0" w:space="0" w:color="auto"/>
        <w:right w:val="none" w:sz="0" w:space="0" w:color="auto"/>
      </w:divBdr>
    </w:div>
    <w:div w:id="863174833">
      <w:bodyDiv w:val="1"/>
      <w:marLeft w:val="0"/>
      <w:marRight w:val="0"/>
      <w:marTop w:val="0"/>
      <w:marBottom w:val="0"/>
      <w:divBdr>
        <w:top w:val="none" w:sz="0" w:space="0" w:color="auto"/>
        <w:left w:val="none" w:sz="0" w:space="0" w:color="auto"/>
        <w:bottom w:val="none" w:sz="0" w:space="0" w:color="auto"/>
        <w:right w:val="none" w:sz="0" w:space="0" w:color="auto"/>
      </w:divBdr>
    </w:div>
    <w:div w:id="876162434">
      <w:bodyDiv w:val="1"/>
      <w:marLeft w:val="0"/>
      <w:marRight w:val="0"/>
      <w:marTop w:val="0"/>
      <w:marBottom w:val="0"/>
      <w:divBdr>
        <w:top w:val="none" w:sz="0" w:space="0" w:color="auto"/>
        <w:left w:val="none" w:sz="0" w:space="0" w:color="auto"/>
        <w:bottom w:val="none" w:sz="0" w:space="0" w:color="auto"/>
        <w:right w:val="none" w:sz="0" w:space="0" w:color="auto"/>
      </w:divBdr>
    </w:div>
    <w:div w:id="894582383">
      <w:bodyDiv w:val="1"/>
      <w:marLeft w:val="0"/>
      <w:marRight w:val="0"/>
      <w:marTop w:val="0"/>
      <w:marBottom w:val="0"/>
      <w:divBdr>
        <w:top w:val="none" w:sz="0" w:space="0" w:color="auto"/>
        <w:left w:val="none" w:sz="0" w:space="0" w:color="auto"/>
        <w:bottom w:val="none" w:sz="0" w:space="0" w:color="auto"/>
        <w:right w:val="none" w:sz="0" w:space="0" w:color="auto"/>
      </w:divBdr>
    </w:div>
    <w:div w:id="894894355">
      <w:bodyDiv w:val="1"/>
      <w:marLeft w:val="0"/>
      <w:marRight w:val="0"/>
      <w:marTop w:val="0"/>
      <w:marBottom w:val="0"/>
      <w:divBdr>
        <w:top w:val="none" w:sz="0" w:space="0" w:color="auto"/>
        <w:left w:val="none" w:sz="0" w:space="0" w:color="auto"/>
        <w:bottom w:val="none" w:sz="0" w:space="0" w:color="auto"/>
        <w:right w:val="none" w:sz="0" w:space="0" w:color="auto"/>
      </w:divBdr>
    </w:div>
    <w:div w:id="931282078">
      <w:bodyDiv w:val="1"/>
      <w:marLeft w:val="0"/>
      <w:marRight w:val="0"/>
      <w:marTop w:val="0"/>
      <w:marBottom w:val="0"/>
      <w:divBdr>
        <w:top w:val="none" w:sz="0" w:space="0" w:color="auto"/>
        <w:left w:val="none" w:sz="0" w:space="0" w:color="auto"/>
        <w:bottom w:val="none" w:sz="0" w:space="0" w:color="auto"/>
        <w:right w:val="none" w:sz="0" w:space="0" w:color="auto"/>
      </w:divBdr>
    </w:div>
    <w:div w:id="949434305">
      <w:bodyDiv w:val="1"/>
      <w:marLeft w:val="0"/>
      <w:marRight w:val="0"/>
      <w:marTop w:val="0"/>
      <w:marBottom w:val="0"/>
      <w:divBdr>
        <w:top w:val="none" w:sz="0" w:space="0" w:color="auto"/>
        <w:left w:val="none" w:sz="0" w:space="0" w:color="auto"/>
        <w:bottom w:val="none" w:sz="0" w:space="0" w:color="auto"/>
        <w:right w:val="none" w:sz="0" w:space="0" w:color="auto"/>
      </w:divBdr>
    </w:div>
    <w:div w:id="967468039">
      <w:bodyDiv w:val="1"/>
      <w:marLeft w:val="0"/>
      <w:marRight w:val="0"/>
      <w:marTop w:val="0"/>
      <w:marBottom w:val="0"/>
      <w:divBdr>
        <w:top w:val="none" w:sz="0" w:space="0" w:color="auto"/>
        <w:left w:val="none" w:sz="0" w:space="0" w:color="auto"/>
        <w:bottom w:val="none" w:sz="0" w:space="0" w:color="auto"/>
        <w:right w:val="none" w:sz="0" w:space="0" w:color="auto"/>
      </w:divBdr>
    </w:div>
    <w:div w:id="986283822">
      <w:bodyDiv w:val="1"/>
      <w:marLeft w:val="0"/>
      <w:marRight w:val="0"/>
      <w:marTop w:val="0"/>
      <w:marBottom w:val="0"/>
      <w:divBdr>
        <w:top w:val="none" w:sz="0" w:space="0" w:color="auto"/>
        <w:left w:val="none" w:sz="0" w:space="0" w:color="auto"/>
        <w:bottom w:val="none" w:sz="0" w:space="0" w:color="auto"/>
        <w:right w:val="none" w:sz="0" w:space="0" w:color="auto"/>
      </w:divBdr>
    </w:div>
    <w:div w:id="1005278098">
      <w:bodyDiv w:val="1"/>
      <w:marLeft w:val="0"/>
      <w:marRight w:val="0"/>
      <w:marTop w:val="0"/>
      <w:marBottom w:val="0"/>
      <w:divBdr>
        <w:top w:val="none" w:sz="0" w:space="0" w:color="auto"/>
        <w:left w:val="none" w:sz="0" w:space="0" w:color="auto"/>
        <w:bottom w:val="none" w:sz="0" w:space="0" w:color="auto"/>
        <w:right w:val="none" w:sz="0" w:space="0" w:color="auto"/>
      </w:divBdr>
    </w:div>
    <w:div w:id="1040397466">
      <w:bodyDiv w:val="1"/>
      <w:marLeft w:val="0"/>
      <w:marRight w:val="0"/>
      <w:marTop w:val="0"/>
      <w:marBottom w:val="0"/>
      <w:divBdr>
        <w:top w:val="none" w:sz="0" w:space="0" w:color="auto"/>
        <w:left w:val="none" w:sz="0" w:space="0" w:color="auto"/>
        <w:bottom w:val="none" w:sz="0" w:space="0" w:color="auto"/>
        <w:right w:val="none" w:sz="0" w:space="0" w:color="auto"/>
      </w:divBdr>
    </w:div>
    <w:div w:id="1101873604">
      <w:bodyDiv w:val="1"/>
      <w:marLeft w:val="0"/>
      <w:marRight w:val="0"/>
      <w:marTop w:val="0"/>
      <w:marBottom w:val="0"/>
      <w:divBdr>
        <w:top w:val="none" w:sz="0" w:space="0" w:color="auto"/>
        <w:left w:val="none" w:sz="0" w:space="0" w:color="auto"/>
        <w:bottom w:val="none" w:sz="0" w:space="0" w:color="auto"/>
        <w:right w:val="none" w:sz="0" w:space="0" w:color="auto"/>
      </w:divBdr>
    </w:div>
    <w:div w:id="1105347945">
      <w:bodyDiv w:val="1"/>
      <w:marLeft w:val="0"/>
      <w:marRight w:val="0"/>
      <w:marTop w:val="0"/>
      <w:marBottom w:val="0"/>
      <w:divBdr>
        <w:top w:val="none" w:sz="0" w:space="0" w:color="auto"/>
        <w:left w:val="none" w:sz="0" w:space="0" w:color="auto"/>
        <w:bottom w:val="none" w:sz="0" w:space="0" w:color="auto"/>
        <w:right w:val="none" w:sz="0" w:space="0" w:color="auto"/>
      </w:divBdr>
    </w:div>
    <w:div w:id="1106463750">
      <w:bodyDiv w:val="1"/>
      <w:marLeft w:val="0"/>
      <w:marRight w:val="0"/>
      <w:marTop w:val="0"/>
      <w:marBottom w:val="0"/>
      <w:divBdr>
        <w:top w:val="none" w:sz="0" w:space="0" w:color="auto"/>
        <w:left w:val="none" w:sz="0" w:space="0" w:color="auto"/>
        <w:bottom w:val="none" w:sz="0" w:space="0" w:color="auto"/>
        <w:right w:val="none" w:sz="0" w:space="0" w:color="auto"/>
      </w:divBdr>
    </w:div>
    <w:div w:id="1188643946">
      <w:bodyDiv w:val="1"/>
      <w:marLeft w:val="0"/>
      <w:marRight w:val="0"/>
      <w:marTop w:val="0"/>
      <w:marBottom w:val="0"/>
      <w:divBdr>
        <w:top w:val="none" w:sz="0" w:space="0" w:color="auto"/>
        <w:left w:val="none" w:sz="0" w:space="0" w:color="auto"/>
        <w:bottom w:val="none" w:sz="0" w:space="0" w:color="auto"/>
        <w:right w:val="none" w:sz="0" w:space="0" w:color="auto"/>
      </w:divBdr>
    </w:div>
    <w:div w:id="1217015001">
      <w:bodyDiv w:val="1"/>
      <w:marLeft w:val="0"/>
      <w:marRight w:val="0"/>
      <w:marTop w:val="0"/>
      <w:marBottom w:val="0"/>
      <w:divBdr>
        <w:top w:val="none" w:sz="0" w:space="0" w:color="auto"/>
        <w:left w:val="none" w:sz="0" w:space="0" w:color="auto"/>
        <w:bottom w:val="none" w:sz="0" w:space="0" w:color="auto"/>
        <w:right w:val="none" w:sz="0" w:space="0" w:color="auto"/>
      </w:divBdr>
    </w:div>
    <w:div w:id="1292983529">
      <w:bodyDiv w:val="1"/>
      <w:marLeft w:val="0"/>
      <w:marRight w:val="0"/>
      <w:marTop w:val="0"/>
      <w:marBottom w:val="0"/>
      <w:divBdr>
        <w:top w:val="none" w:sz="0" w:space="0" w:color="auto"/>
        <w:left w:val="none" w:sz="0" w:space="0" w:color="auto"/>
        <w:bottom w:val="none" w:sz="0" w:space="0" w:color="auto"/>
        <w:right w:val="none" w:sz="0" w:space="0" w:color="auto"/>
      </w:divBdr>
    </w:div>
    <w:div w:id="1370566784">
      <w:bodyDiv w:val="1"/>
      <w:marLeft w:val="0"/>
      <w:marRight w:val="0"/>
      <w:marTop w:val="0"/>
      <w:marBottom w:val="0"/>
      <w:divBdr>
        <w:top w:val="none" w:sz="0" w:space="0" w:color="auto"/>
        <w:left w:val="none" w:sz="0" w:space="0" w:color="auto"/>
        <w:bottom w:val="none" w:sz="0" w:space="0" w:color="auto"/>
        <w:right w:val="none" w:sz="0" w:space="0" w:color="auto"/>
      </w:divBdr>
    </w:div>
    <w:div w:id="1372731102">
      <w:bodyDiv w:val="1"/>
      <w:marLeft w:val="0"/>
      <w:marRight w:val="0"/>
      <w:marTop w:val="0"/>
      <w:marBottom w:val="0"/>
      <w:divBdr>
        <w:top w:val="none" w:sz="0" w:space="0" w:color="auto"/>
        <w:left w:val="none" w:sz="0" w:space="0" w:color="auto"/>
        <w:bottom w:val="none" w:sz="0" w:space="0" w:color="auto"/>
        <w:right w:val="none" w:sz="0" w:space="0" w:color="auto"/>
      </w:divBdr>
    </w:div>
    <w:div w:id="1383749316">
      <w:bodyDiv w:val="1"/>
      <w:marLeft w:val="0"/>
      <w:marRight w:val="0"/>
      <w:marTop w:val="0"/>
      <w:marBottom w:val="0"/>
      <w:divBdr>
        <w:top w:val="none" w:sz="0" w:space="0" w:color="auto"/>
        <w:left w:val="none" w:sz="0" w:space="0" w:color="auto"/>
        <w:bottom w:val="none" w:sz="0" w:space="0" w:color="auto"/>
        <w:right w:val="none" w:sz="0" w:space="0" w:color="auto"/>
      </w:divBdr>
    </w:div>
    <w:div w:id="1405026679">
      <w:bodyDiv w:val="1"/>
      <w:marLeft w:val="0"/>
      <w:marRight w:val="0"/>
      <w:marTop w:val="0"/>
      <w:marBottom w:val="0"/>
      <w:divBdr>
        <w:top w:val="none" w:sz="0" w:space="0" w:color="auto"/>
        <w:left w:val="none" w:sz="0" w:space="0" w:color="auto"/>
        <w:bottom w:val="none" w:sz="0" w:space="0" w:color="auto"/>
        <w:right w:val="none" w:sz="0" w:space="0" w:color="auto"/>
      </w:divBdr>
    </w:div>
    <w:div w:id="1405956617">
      <w:bodyDiv w:val="1"/>
      <w:marLeft w:val="0"/>
      <w:marRight w:val="0"/>
      <w:marTop w:val="0"/>
      <w:marBottom w:val="0"/>
      <w:divBdr>
        <w:top w:val="none" w:sz="0" w:space="0" w:color="auto"/>
        <w:left w:val="none" w:sz="0" w:space="0" w:color="auto"/>
        <w:bottom w:val="none" w:sz="0" w:space="0" w:color="auto"/>
        <w:right w:val="none" w:sz="0" w:space="0" w:color="auto"/>
      </w:divBdr>
    </w:div>
    <w:div w:id="1408838870">
      <w:bodyDiv w:val="1"/>
      <w:marLeft w:val="0"/>
      <w:marRight w:val="0"/>
      <w:marTop w:val="0"/>
      <w:marBottom w:val="0"/>
      <w:divBdr>
        <w:top w:val="none" w:sz="0" w:space="0" w:color="auto"/>
        <w:left w:val="none" w:sz="0" w:space="0" w:color="auto"/>
        <w:bottom w:val="none" w:sz="0" w:space="0" w:color="auto"/>
        <w:right w:val="none" w:sz="0" w:space="0" w:color="auto"/>
      </w:divBdr>
    </w:div>
    <w:div w:id="1442146035">
      <w:bodyDiv w:val="1"/>
      <w:marLeft w:val="0"/>
      <w:marRight w:val="0"/>
      <w:marTop w:val="0"/>
      <w:marBottom w:val="0"/>
      <w:divBdr>
        <w:top w:val="none" w:sz="0" w:space="0" w:color="auto"/>
        <w:left w:val="none" w:sz="0" w:space="0" w:color="auto"/>
        <w:bottom w:val="none" w:sz="0" w:space="0" w:color="auto"/>
        <w:right w:val="none" w:sz="0" w:space="0" w:color="auto"/>
      </w:divBdr>
    </w:div>
    <w:div w:id="1469009326">
      <w:bodyDiv w:val="1"/>
      <w:marLeft w:val="0"/>
      <w:marRight w:val="0"/>
      <w:marTop w:val="0"/>
      <w:marBottom w:val="0"/>
      <w:divBdr>
        <w:top w:val="none" w:sz="0" w:space="0" w:color="auto"/>
        <w:left w:val="none" w:sz="0" w:space="0" w:color="auto"/>
        <w:bottom w:val="none" w:sz="0" w:space="0" w:color="auto"/>
        <w:right w:val="none" w:sz="0" w:space="0" w:color="auto"/>
      </w:divBdr>
    </w:div>
    <w:div w:id="1495490473">
      <w:bodyDiv w:val="1"/>
      <w:marLeft w:val="0"/>
      <w:marRight w:val="0"/>
      <w:marTop w:val="0"/>
      <w:marBottom w:val="0"/>
      <w:divBdr>
        <w:top w:val="none" w:sz="0" w:space="0" w:color="auto"/>
        <w:left w:val="none" w:sz="0" w:space="0" w:color="auto"/>
        <w:bottom w:val="none" w:sz="0" w:space="0" w:color="auto"/>
        <w:right w:val="none" w:sz="0" w:space="0" w:color="auto"/>
      </w:divBdr>
    </w:div>
    <w:div w:id="1500656462">
      <w:bodyDiv w:val="1"/>
      <w:marLeft w:val="0"/>
      <w:marRight w:val="0"/>
      <w:marTop w:val="0"/>
      <w:marBottom w:val="0"/>
      <w:divBdr>
        <w:top w:val="none" w:sz="0" w:space="0" w:color="auto"/>
        <w:left w:val="none" w:sz="0" w:space="0" w:color="auto"/>
        <w:bottom w:val="none" w:sz="0" w:space="0" w:color="auto"/>
        <w:right w:val="none" w:sz="0" w:space="0" w:color="auto"/>
      </w:divBdr>
    </w:div>
    <w:div w:id="1508714395">
      <w:bodyDiv w:val="1"/>
      <w:marLeft w:val="0"/>
      <w:marRight w:val="0"/>
      <w:marTop w:val="0"/>
      <w:marBottom w:val="0"/>
      <w:divBdr>
        <w:top w:val="none" w:sz="0" w:space="0" w:color="auto"/>
        <w:left w:val="none" w:sz="0" w:space="0" w:color="auto"/>
        <w:bottom w:val="none" w:sz="0" w:space="0" w:color="auto"/>
        <w:right w:val="none" w:sz="0" w:space="0" w:color="auto"/>
      </w:divBdr>
    </w:div>
    <w:div w:id="1520852592">
      <w:bodyDiv w:val="1"/>
      <w:marLeft w:val="0"/>
      <w:marRight w:val="0"/>
      <w:marTop w:val="0"/>
      <w:marBottom w:val="0"/>
      <w:divBdr>
        <w:top w:val="none" w:sz="0" w:space="0" w:color="auto"/>
        <w:left w:val="none" w:sz="0" w:space="0" w:color="auto"/>
        <w:bottom w:val="none" w:sz="0" w:space="0" w:color="auto"/>
        <w:right w:val="none" w:sz="0" w:space="0" w:color="auto"/>
      </w:divBdr>
    </w:div>
    <w:div w:id="1537499741">
      <w:bodyDiv w:val="1"/>
      <w:marLeft w:val="0"/>
      <w:marRight w:val="0"/>
      <w:marTop w:val="0"/>
      <w:marBottom w:val="0"/>
      <w:divBdr>
        <w:top w:val="none" w:sz="0" w:space="0" w:color="auto"/>
        <w:left w:val="none" w:sz="0" w:space="0" w:color="auto"/>
        <w:bottom w:val="none" w:sz="0" w:space="0" w:color="auto"/>
        <w:right w:val="none" w:sz="0" w:space="0" w:color="auto"/>
      </w:divBdr>
    </w:div>
    <w:div w:id="1558009847">
      <w:bodyDiv w:val="1"/>
      <w:marLeft w:val="0"/>
      <w:marRight w:val="0"/>
      <w:marTop w:val="0"/>
      <w:marBottom w:val="0"/>
      <w:divBdr>
        <w:top w:val="none" w:sz="0" w:space="0" w:color="auto"/>
        <w:left w:val="none" w:sz="0" w:space="0" w:color="auto"/>
        <w:bottom w:val="none" w:sz="0" w:space="0" w:color="auto"/>
        <w:right w:val="none" w:sz="0" w:space="0" w:color="auto"/>
      </w:divBdr>
    </w:div>
    <w:div w:id="1577591793">
      <w:bodyDiv w:val="1"/>
      <w:marLeft w:val="0"/>
      <w:marRight w:val="0"/>
      <w:marTop w:val="0"/>
      <w:marBottom w:val="0"/>
      <w:divBdr>
        <w:top w:val="none" w:sz="0" w:space="0" w:color="auto"/>
        <w:left w:val="none" w:sz="0" w:space="0" w:color="auto"/>
        <w:bottom w:val="none" w:sz="0" w:space="0" w:color="auto"/>
        <w:right w:val="none" w:sz="0" w:space="0" w:color="auto"/>
      </w:divBdr>
    </w:div>
    <w:div w:id="1612083479">
      <w:bodyDiv w:val="1"/>
      <w:marLeft w:val="0"/>
      <w:marRight w:val="0"/>
      <w:marTop w:val="0"/>
      <w:marBottom w:val="0"/>
      <w:divBdr>
        <w:top w:val="none" w:sz="0" w:space="0" w:color="auto"/>
        <w:left w:val="none" w:sz="0" w:space="0" w:color="auto"/>
        <w:bottom w:val="none" w:sz="0" w:space="0" w:color="auto"/>
        <w:right w:val="none" w:sz="0" w:space="0" w:color="auto"/>
      </w:divBdr>
    </w:div>
    <w:div w:id="1614286785">
      <w:bodyDiv w:val="1"/>
      <w:marLeft w:val="0"/>
      <w:marRight w:val="0"/>
      <w:marTop w:val="0"/>
      <w:marBottom w:val="0"/>
      <w:divBdr>
        <w:top w:val="none" w:sz="0" w:space="0" w:color="auto"/>
        <w:left w:val="none" w:sz="0" w:space="0" w:color="auto"/>
        <w:bottom w:val="none" w:sz="0" w:space="0" w:color="auto"/>
        <w:right w:val="none" w:sz="0" w:space="0" w:color="auto"/>
      </w:divBdr>
    </w:div>
    <w:div w:id="1623421493">
      <w:bodyDiv w:val="1"/>
      <w:marLeft w:val="0"/>
      <w:marRight w:val="0"/>
      <w:marTop w:val="0"/>
      <w:marBottom w:val="0"/>
      <w:divBdr>
        <w:top w:val="none" w:sz="0" w:space="0" w:color="auto"/>
        <w:left w:val="none" w:sz="0" w:space="0" w:color="auto"/>
        <w:bottom w:val="none" w:sz="0" w:space="0" w:color="auto"/>
        <w:right w:val="none" w:sz="0" w:space="0" w:color="auto"/>
      </w:divBdr>
    </w:div>
    <w:div w:id="1650786507">
      <w:bodyDiv w:val="1"/>
      <w:marLeft w:val="0"/>
      <w:marRight w:val="0"/>
      <w:marTop w:val="0"/>
      <w:marBottom w:val="0"/>
      <w:divBdr>
        <w:top w:val="none" w:sz="0" w:space="0" w:color="auto"/>
        <w:left w:val="none" w:sz="0" w:space="0" w:color="auto"/>
        <w:bottom w:val="none" w:sz="0" w:space="0" w:color="auto"/>
        <w:right w:val="none" w:sz="0" w:space="0" w:color="auto"/>
      </w:divBdr>
    </w:div>
    <w:div w:id="1651134299">
      <w:bodyDiv w:val="1"/>
      <w:marLeft w:val="0"/>
      <w:marRight w:val="0"/>
      <w:marTop w:val="0"/>
      <w:marBottom w:val="0"/>
      <w:divBdr>
        <w:top w:val="none" w:sz="0" w:space="0" w:color="auto"/>
        <w:left w:val="none" w:sz="0" w:space="0" w:color="auto"/>
        <w:bottom w:val="none" w:sz="0" w:space="0" w:color="auto"/>
        <w:right w:val="none" w:sz="0" w:space="0" w:color="auto"/>
      </w:divBdr>
    </w:div>
    <w:div w:id="1697340535">
      <w:bodyDiv w:val="1"/>
      <w:marLeft w:val="0"/>
      <w:marRight w:val="0"/>
      <w:marTop w:val="0"/>
      <w:marBottom w:val="0"/>
      <w:divBdr>
        <w:top w:val="none" w:sz="0" w:space="0" w:color="auto"/>
        <w:left w:val="none" w:sz="0" w:space="0" w:color="auto"/>
        <w:bottom w:val="none" w:sz="0" w:space="0" w:color="auto"/>
        <w:right w:val="none" w:sz="0" w:space="0" w:color="auto"/>
      </w:divBdr>
    </w:div>
    <w:div w:id="1756246338">
      <w:bodyDiv w:val="1"/>
      <w:marLeft w:val="0"/>
      <w:marRight w:val="0"/>
      <w:marTop w:val="0"/>
      <w:marBottom w:val="0"/>
      <w:divBdr>
        <w:top w:val="none" w:sz="0" w:space="0" w:color="auto"/>
        <w:left w:val="none" w:sz="0" w:space="0" w:color="auto"/>
        <w:bottom w:val="none" w:sz="0" w:space="0" w:color="auto"/>
        <w:right w:val="none" w:sz="0" w:space="0" w:color="auto"/>
      </w:divBdr>
    </w:div>
    <w:div w:id="1759711775">
      <w:bodyDiv w:val="1"/>
      <w:marLeft w:val="0"/>
      <w:marRight w:val="0"/>
      <w:marTop w:val="0"/>
      <w:marBottom w:val="0"/>
      <w:divBdr>
        <w:top w:val="none" w:sz="0" w:space="0" w:color="auto"/>
        <w:left w:val="none" w:sz="0" w:space="0" w:color="auto"/>
        <w:bottom w:val="none" w:sz="0" w:space="0" w:color="auto"/>
        <w:right w:val="none" w:sz="0" w:space="0" w:color="auto"/>
      </w:divBdr>
    </w:div>
    <w:div w:id="1788966822">
      <w:bodyDiv w:val="1"/>
      <w:marLeft w:val="0"/>
      <w:marRight w:val="0"/>
      <w:marTop w:val="0"/>
      <w:marBottom w:val="0"/>
      <w:divBdr>
        <w:top w:val="none" w:sz="0" w:space="0" w:color="auto"/>
        <w:left w:val="none" w:sz="0" w:space="0" w:color="auto"/>
        <w:bottom w:val="none" w:sz="0" w:space="0" w:color="auto"/>
        <w:right w:val="none" w:sz="0" w:space="0" w:color="auto"/>
      </w:divBdr>
    </w:div>
    <w:div w:id="1800226723">
      <w:bodyDiv w:val="1"/>
      <w:marLeft w:val="0"/>
      <w:marRight w:val="0"/>
      <w:marTop w:val="0"/>
      <w:marBottom w:val="0"/>
      <w:divBdr>
        <w:top w:val="none" w:sz="0" w:space="0" w:color="auto"/>
        <w:left w:val="none" w:sz="0" w:space="0" w:color="auto"/>
        <w:bottom w:val="none" w:sz="0" w:space="0" w:color="auto"/>
        <w:right w:val="none" w:sz="0" w:space="0" w:color="auto"/>
      </w:divBdr>
    </w:div>
    <w:div w:id="1807970273">
      <w:bodyDiv w:val="1"/>
      <w:marLeft w:val="0"/>
      <w:marRight w:val="0"/>
      <w:marTop w:val="0"/>
      <w:marBottom w:val="0"/>
      <w:divBdr>
        <w:top w:val="none" w:sz="0" w:space="0" w:color="auto"/>
        <w:left w:val="none" w:sz="0" w:space="0" w:color="auto"/>
        <w:bottom w:val="none" w:sz="0" w:space="0" w:color="auto"/>
        <w:right w:val="none" w:sz="0" w:space="0" w:color="auto"/>
      </w:divBdr>
    </w:div>
    <w:div w:id="1826125673">
      <w:bodyDiv w:val="1"/>
      <w:marLeft w:val="0"/>
      <w:marRight w:val="0"/>
      <w:marTop w:val="0"/>
      <w:marBottom w:val="0"/>
      <w:divBdr>
        <w:top w:val="none" w:sz="0" w:space="0" w:color="auto"/>
        <w:left w:val="none" w:sz="0" w:space="0" w:color="auto"/>
        <w:bottom w:val="none" w:sz="0" w:space="0" w:color="auto"/>
        <w:right w:val="none" w:sz="0" w:space="0" w:color="auto"/>
      </w:divBdr>
    </w:div>
    <w:div w:id="1828016123">
      <w:bodyDiv w:val="1"/>
      <w:marLeft w:val="0"/>
      <w:marRight w:val="0"/>
      <w:marTop w:val="0"/>
      <w:marBottom w:val="0"/>
      <w:divBdr>
        <w:top w:val="none" w:sz="0" w:space="0" w:color="auto"/>
        <w:left w:val="none" w:sz="0" w:space="0" w:color="auto"/>
        <w:bottom w:val="none" w:sz="0" w:space="0" w:color="auto"/>
        <w:right w:val="none" w:sz="0" w:space="0" w:color="auto"/>
      </w:divBdr>
    </w:div>
    <w:div w:id="1847284028">
      <w:bodyDiv w:val="1"/>
      <w:marLeft w:val="0"/>
      <w:marRight w:val="0"/>
      <w:marTop w:val="0"/>
      <w:marBottom w:val="0"/>
      <w:divBdr>
        <w:top w:val="none" w:sz="0" w:space="0" w:color="auto"/>
        <w:left w:val="none" w:sz="0" w:space="0" w:color="auto"/>
        <w:bottom w:val="none" w:sz="0" w:space="0" w:color="auto"/>
        <w:right w:val="none" w:sz="0" w:space="0" w:color="auto"/>
      </w:divBdr>
    </w:div>
    <w:div w:id="1865897609">
      <w:bodyDiv w:val="1"/>
      <w:marLeft w:val="0"/>
      <w:marRight w:val="0"/>
      <w:marTop w:val="0"/>
      <w:marBottom w:val="0"/>
      <w:divBdr>
        <w:top w:val="none" w:sz="0" w:space="0" w:color="auto"/>
        <w:left w:val="none" w:sz="0" w:space="0" w:color="auto"/>
        <w:bottom w:val="none" w:sz="0" w:space="0" w:color="auto"/>
        <w:right w:val="none" w:sz="0" w:space="0" w:color="auto"/>
      </w:divBdr>
    </w:div>
    <w:div w:id="1916669432">
      <w:bodyDiv w:val="1"/>
      <w:marLeft w:val="0"/>
      <w:marRight w:val="0"/>
      <w:marTop w:val="0"/>
      <w:marBottom w:val="0"/>
      <w:divBdr>
        <w:top w:val="none" w:sz="0" w:space="0" w:color="auto"/>
        <w:left w:val="none" w:sz="0" w:space="0" w:color="auto"/>
        <w:bottom w:val="none" w:sz="0" w:space="0" w:color="auto"/>
        <w:right w:val="none" w:sz="0" w:space="0" w:color="auto"/>
      </w:divBdr>
    </w:div>
    <w:div w:id="1941446181">
      <w:bodyDiv w:val="1"/>
      <w:marLeft w:val="0"/>
      <w:marRight w:val="0"/>
      <w:marTop w:val="0"/>
      <w:marBottom w:val="0"/>
      <w:divBdr>
        <w:top w:val="none" w:sz="0" w:space="0" w:color="auto"/>
        <w:left w:val="none" w:sz="0" w:space="0" w:color="auto"/>
        <w:bottom w:val="none" w:sz="0" w:space="0" w:color="auto"/>
        <w:right w:val="none" w:sz="0" w:space="0" w:color="auto"/>
      </w:divBdr>
    </w:div>
    <w:div w:id="1993018160">
      <w:bodyDiv w:val="1"/>
      <w:marLeft w:val="0"/>
      <w:marRight w:val="0"/>
      <w:marTop w:val="0"/>
      <w:marBottom w:val="0"/>
      <w:divBdr>
        <w:top w:val="none" w:sz="0" w:space="0" w:color="auto"/>
        <w:left w:val="none" w:sz="0" w:space="0" w:color="auto"/>
        <w:bottom w:val="none" w:sz="0" w:space="0" w:color="auto"/>
        <w:right w:val="none" w:sz="0" w:space="0" w:color="auto"/>
      </w:divBdr>
    </w:div>
    <w:div w:id="2004819999">
      <w:bodyDiv w:val="1"/>
      <w:marLeft w:val="0"/>
      <w:marRight w:val="0"/>
      <w:marTop w:val="0"/>
      <w:marBottom w:val="0"/>
      <w:divBdr>
        <w:top w:val="none" w:sz="0" w:space="0" w:color="auto"/>
        <w:left w:val="none" w:sz="0" w:space="0" w:color="auto"/>
        <w:bottom w:val="none" w:sz="0" w:space="0" w:color="auto"/>
        <w:right w:val="none" w:sz="0" w:space="0" w:color="auto"/>
      </w:divBdr>
    </w:div>
    <w:div w:id="2010713204">
      <w:bodyDiv w:val="1"/>
      <w:marLeft w:val="0"/>
      <w:marRight w:val="0"/>
      <w:marTop w:val="0"/>
      <w:marBottom w:val="0"/>
      <w:divBdr>
        <w:top w:val="none" w:sz="0" w:space="0" w:color="auto"/>
        <w:left w:val="none" w:sz="0" w:space="0" w:color="auto"/>
        <w:bottom w:val="none" w:sz="0" w:space="0" w:color="auto"/>
        <w:right w:val="none" w:sz="0" w:space="0" w:color="auto"/>
      </w:divBdr>
    </w:div>
    <w:div w:id="2063140711">
      <w:bodyDiv w:val="1"/>
      <w:marLeft w:val="0"/>
      <w:marRight w:val="0"/>
      <w:marTop w:val="0"/>
      <w:marBottom w:val="0"/>
      <w:divBdr>
        <w:top w:val="none" w:sz="0" w:space="0" w:color="auto"/>
        <w:left w:val="none" w:sz="0" w:space="0" w:color="auto"/>
        <w:bottom w:val="none" w:sz="0" w:space="0" w:color="auto"/>
        <w:right w:val="none" w:sz="0" w:space="0" w:color="auto"/>
      </w:divBdr>
    </w:div>
    <w:div w:id="2074619562">
      <w:bodyDiv w:val="1"/>
      <w:marLeft w:val="0"/>
      <w:marRight w:val="0"/>
      <w:marTop w:val="0"/>
      <w:marBottom w:val="0"/>
      <w:divBdr>
        <w:top w:val="none" w:sz="0" w:space="0" w:color="auto"/>
        <w:left w:val="none" w:sz="0" w:space="0" w:color="auto"/>
        <w:bottom w:val="none" w:sz="0" w:space="0" w:color="auto"/>
        <w:right w:val="none" w:sz="0" w:space="0" w:color="auto"/>
      </w:divBdr>
    </w:div>
    <w:div w:id="2078240850">
      <w:bodyDiv w:val="1"/>
      <w:marLeft w:val="0"/>
      <w:marRight w:val="0"/>
      <w:marTop w:val="0"/>
      <w:marBottom w:val="0"/>
      <w:divBdr>
        <w:top w:val="none" w:sz="0" w:space="0" w:color="auto"/>
        <w:left w:val="none" w:sz="0" w:space="0" w:color="auto"/>
        <w:bottom w:val="none" w:sz="0" w:space="0" w:color="auto"/>
        <w:right w:val="none" w:sz="0" w:space="0" w:color="auto"/>
      </w:divBdr>
    </w:div>
    <w:div w:id="2081900160">
      <w:bodyDiv w:val="1"/>
      <w:marLeft w:val="0"/>
      <w:marRight w:val="0"/>
      <w:marTop w:val="0"/>
      <w:marBottom w:val="0"/>
      <w:divBdr>
        <w:top w:val="none" w:sz="0" w:space="0" w:color="auto"/>
        <w:left w:val="none" w:sz="0" w:space="0" w:color="auto"/>
        <w:bottom w:val="none" w:sz="0" w:space="0" w:color="auto"/>
        <w:right w:val="none" w:sz="0" w:space="0" w:color="auto"/>
      </w:divBdr>
    </w:div>
    <w:div w:id="2099011591">
      <w:bodyDiv w:val="1"/>
      <w:marLeft w:val="0"/>
      <w:marRight w:val="0"/>
      <w:marTop w:val="0"/>
      <w:marBottom w:val="0"/>
      <w:divBdr>
        <w:top w:val="none" w:sz="0" w:space="0" w:color="auto"/>
        <w:left w:val="none" w:sz="0" w:space="0" w:color="auto"/>
        <w:bottom w:val="none" w:sz="0" w:space="0" w:color="auto"/>
        <w:right w:val="none" w:sz="0" w:space="0" w:color="auto"/>
      </w:divBdr>
    </w:div>
    <w:div w:id="2109884468">
      <w:bodyDiv w:val="1"/>
      <w:marLeft w:val="0"/>
      <w:marRight w:val="0"/>
      <w:marTop w:val="0"/>
      <w:marBottom w:val="0"/>
      <w:divBdr>
        <w:top w:val="none" w:sz="0" w:space="0" w:color="auto"/>
        <w:left w:val="none" w:sz="0" w:space="0" w:color="auto"/>
        <w:bottom w:val="none" w:sz="0" w:space="0" w:color="auto"/>
        <w:right w:val="none" w:sz="0" w:space="0" w:color="auto"/>
      </w:divBdr>
    </w:div>
    <w:div w:id="2132549337">
      <w:bodyDiv w:val="1"/>
      <w:marLeft w:val="0"/>
      <w:marRight w:val="0"/>
      <w:marTop w:val="0"/>
      <w:marBottom w:val="0"/>
      <w:divBdr>
        <w:top w:val="none" w:sz="0" w:space="0" w:color="auto"/>
        <w:left w:val="none" w:sz="0" w:space="0" w:color="auto"/>
        <w:bottom w:val="none" w:sz="0" w:space="0" w:color="auto"/>
        <w:right w:val="none" w:sz="0" w:space="0" w:color="auto"/>
      </w:divBdr>
    </w:div>
    <w:div w:id="2139834949">
      <w:bodyDiv w:val="1"/>
      <w:marLeft w:val="0"/>
      <w:marRight w:val="0"/>
      <w:marTop w:val="0"/>
      <w:marBottom w:val="0"/>
      <w:divBdr>
        <w:top w:val="none" w:sz="0" w:space="0" w:color="auto"/>
        <w:left w:val="none" w:sz="0" w:space="0" w:color="auto"/>
        <w:bottom w:val="none" w:sz="0" w:space="0" w:color="auto"/>
        <w:right w:val="none" w:sz="0" w:space="0" w:color="auto"/>
      </w:divBdr>
    </w:div>
    <w:div w:id="21437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emf"/><Relationship Id="rId21" Type="http://schemas.openxmlformats.org/officeDocument/2006/relationships/image" Target="media/image6.emf"/><Relationship Id="rId42" Type="http://schemas.openxmlformats.org/officeDocument/2006/relationships/image" Target="media/image18.emf"/><Relationship Id="rId63" Type="http://schemas.openxmlformats.org/officeDocument/2006/relationships/image" Target="media/image39.emf"/><Relationship Id="rId84" Type="http://schemas.openxmlformats.org/officeDocument/2006/relationships/image" Target="media/image58.emf"/><Relationship Id="rId138" Type="http://schemas.openxmlformats.org/officeDocument/2006/relationships/image" Target="media/image106.emf"/><Relationship Id="rId159" Type="http://schemas.openxmlformats.org/officeDocument/2006/relationships/image" Target="media/image127.emf"/><Relationship Id="rId170" Type="http://schemas.openxmlformats.org/officeDocument/2006/relationships/image" Target="media/image135.emf"/><Relationship Id="rId191" Type="http://schemas.openxmlformats.org/officeDocument/2006/relationships/header" Target="header30.xml"/><Relationship Id="rId196" Type="http://schemas.openxmlformats.org/officeDocument/2006/relationships/footer" Target="footer19.xml"/><Relationship Id="rId200" Type="http://schemas.openxmlformats.org/officeDocument/2006/relationships/theme" Target="theme/theme1.xml"/><Relationship Id="rId16" Type="http://schemas.openxmlformats.org/officeDocument/2006/relationships/header" Target="header6.xml"/><Relationship Id="rId107" Type="http://schemas.openxmlformats.org/officeDocument/2006/relationships/image" Target="media/image78.emf"/><Relationship Id="rId11" Type="http://schemas.openxmlformats.org/officeDocument/2006/relationships/footer" Target="footer1.xml"/><Relationship Id="rId32" Type="http://schemas.openxmlformats.org/officeDocument/2006/relationships/footer" Target="footer7.xml"/><Relationship Id="rId37" Type="http://schemas.openxmlformats.org/officeDocument/2006/relationships/image" Target="media/image14.emf"/><Relationship Id="rId53" Type="http://schemas.openxmlformats.org/officeDocument/2006/relationships/image" Target="media/image29.emf"/><Relationship Id="rId58" Type="http://schemas.openxmlformats.org/officeDocument/2006/relationships/image" Target="media/image34.emf"/><Relationship Id="rId74" Type="http://schemas.openxmlformats.org/officeDocument/2006/relationships/image" Target="media/image50.emf"/><Relationship Id="rId79" Type="http://schemas.openxmlformats.org/officeDocument/2006/relationships/header" Target="header13.xml"/><Relationship Id="rId102" Type="http://schemas.openxmlformats.org/officeDocument/2006/relationships/image" Target="media/image73.emf"/><Relationship Id="rId123" Type="http://schemas.openxmlformats.org/officeDocument/2006/relationships/image" Target="media/image91.emf"/><Relationship Id="rId128" Type="http://schemas.openxmlformats.org/officeDocument/2006/relationships/image" Target="media/image96.emf"/><Relationship Id="rId144" Type="http://schemas.openxmlformats.org/officeDocument/2006/relationships/image" Target="media/image112.emf"/><Relationship Id="rId149" Type="http://schemas.openxmlformats.org/officeDocument/2006/relationships/image" Target="media/image117.emf"/><Relationship Id="rId5" Type="http://schemas.openxmlformats.org/officeDocument/2006/relationships/webSettings" Target="webSettings.xml"/><Relationship Id="rId90" Type="http://schemas.openxmlformats.org/officeDocument/2006/relationships/image" Target="media/image64.emf"/><Relationship Id="rId95" Type="http://schemas.openxmlformats.org/officeDocument/2006/relationships/image" Target="media/image69.emf"/><Relationship Id="rId160" Type="http://schemas.openxmlformats.org/officeDocument/2006/relationships/image" Target="media/image128.emf"/><Relationship Id="rId165" Type="http://schemas.openxmlformats.org/officeDocument/2006/relationships/header" Target="header19.xml"/><Relationship Id="rId181" Type="http://schemas.openxmlformats.org/officeDocument/2006/relationships/header" Target="header24.xml"/><Relationship Id="rId186" Type="http://schemas.openxmlformats.org/officeDocument/2006/relationships/header" Target="header28.xml"/><Relationship Id="rId22" Type="http://schemas.openxmlformats.org/officeDocument/2006/relationships/image" Target="media/image7.emf"/><Relationship Id="rId27" Type="http://schemas.openxmlformats.org/officeDocument/2006/relationships/header" Target="header7.xml"/><Relationship Id="rId43" Type="http://schemas.openxmlformats.org/officeDocument/2006/relationships/image" Target="media/image19.emf"/><Relationship Id="rId48" Type="http://schemas.openxmlformats.org/officeDocument/2006/relationships/image" Target="media/image24.emf"/><Relationship Id="rId64" Type="http://schemas.openxmlformats.org/officeDocument/2006/relationships/image" Target="media/image40.emf"/><Relationship Id="rId69" Type="http://schemas.openxmlformats.org/officeDocument/2006/relationships/image" Target="media/image45.emf"/><Relationship Id="rId113" Type="http://schemas.openxmlformats.org/officeDocument/2006/relationships/image" Target="media/image81.emf"/><Relationship Id="rId118" Type="http://schemas.openxmlformats.org/officeDocument/2006/relationships/image" Target="media/image86.emf"/><Relationship Id="rId134" Type="http://schemas.openxmlformats.org/officeDocument/2006/relationships/image" Target="media/image102.emf"/><Relationship Id="rId139" Type="http://schemas.openxmlformats.org/officeDocument/2006/relationships/image" Target="media/image107.emf"/><Relationship Id="rId80" Type="http://schemas.openxmlformats.org/officeDocument/2006/relationships/header" Target="header14.xml"/><Relationship Id="rId85" Type="http://schemas.openxmlformats.org/officeDocument/2006/relationships/image" Target="media/image59.emf"/><Relationship Id="rId150" Type="http://schemas.openxmlformats.org/officeDocument/2006/relationships/image" Target="media/image118.emf"/><Relationship Id="rId155" Type="http://schemas.openxmlformats.org/officeDocument/2006/relationships/image" Target="media/image123.emf"/><Relationship Id="rId171" Type="http://schemas.openxmlformats.org/officeDocument/2006/relationships/image" Target="media/image136.emf"/><Relationship Id="rId176" Type="http://schemas.openxmlformats.org/officeDocument/2006/relationships/header" Target="header21.xml"/><Relationship Id="rId192" Type="http://schemas.openxmlformats.org/officeDocument/2006/relationships/footer" Target="footer17.xml"/><Relationship Id="rId197" Type="http://schemas.openxmlformats.org/officeDocument/2006/relationships/header" Target="header33.xml"/><Relationship Id="rId12" Type="http://schemas.openxmlformats.org/officeDocument/2006/relationships/header" Target="header4.xml"/><Relationship Id="rId17" Type="http://schemas.openxmlformats.org/officeDocument/2006/relationships/footer" Target="footer4.xml"/><Relationship Id="rId33" Type="http://schemas.openxmlformats.org/officeDocument/2006/relationships/image" Target="media/image13.jpeg"/><Relationship Id="rId38" Type="http://schemas.openxmlformats.org/officeDocument/2006/relationships/header" Target="header12.xml"/><Relationship Id="rId59" Type="http://schemas.openxmlformats.org/officeDocument/2006/relationships/image" Target="media/image35.emf"/><Relationship Id="rId103" Type="http://schemas.openxmlformats.org/officeDocument/2006/relationships/image" Target="media/image74.emf"/><Relationship Id="rId108" Type="http://schemas.openxmlformats.org/officeDocument/2006/relationships/image" Target="media/image79.emf"/><Relationship Id="rId124" Type="http://schemas.openxmlformats.org/officeDocument/2006/relationships/image" Target="media/image92.emf"/><Relationship Id="rId129" Type="http://schemas.openxmlformats.org/officeDocument/2006/relationships/image" Target="media/image97.emf"/><Relationship Id="rId54" Type="http://schemas.openxmlformats.org/officeDocument/2006/relationships/image" Target="media/image30.emf"/><Relationship Id="rId70" Type="http://schemas.openxmlformats.org/officeDocument/2006/relationships/image" Target="media/image46.emf"/><Relationship Id="rId75" Type="http://schemas.openxmlformats.org/officeDocument/2006/relationships/image" Target="media/image51.emf"/><Relationship Id="rId91" Type="http://schemas.openxmlformats.org/officeDocument/2006/relationships/image" Target="media/image65.emf"/><Relationship Id="rId96" Type="http://schemas.openxmlformats.org/officeDocument/2006/relationships/image" Target="media/image70.emf"/><Relationship Id="rId140" Type="http://schemas.openxmlformats.org/officeDocument/2006/relationships/image" Target="media/image108.emf"/><Relationship Id="rId145" Type="http://schemas.openxmlformats.org/officeDocument/2006/relationships/image" Target="media/image113.emf"/><Relationship Id="rId161" Type="http://schemas.openxmlformats.org/officeDocument/2006/relationships/image" Target="media/image129.emf"/><Relationship Id="rId166" Type="http://schemas.openxmlformats.org/officeDocument/2006/relationships/header" Target="header20.xml"/><Relationship Id="rId182" Type="http://schemas.openxmlformats.org/officeDocument/2006/relationships/header" Target="header25.xml"/><Relationship Id="rId187"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header" Target="header8.xml"/><Relationship Id="rId49" Type="http://schemas.openxmlformats.org/officeDocument/2006/relationships/image" Target="media/image25.emf"/><Relationship Id="rId114" Type="http://schemas.openxmlformats.org/officeDocument/2006/relationships/image" Target="media/image82.emf"/><Relationship Id="rId119" Type="http://schemas.openxmlformats.org/officeDocument/2006/relationships/image" Target="media/image87.emf"/><Relationship Id="rId44" Type="http://schemas.openxmlformats.org/officeDocument/2006/relationships/image" Target="media/image20.emf"/><Relationship Id="rId60" Type="http://schemas.openxmlformats.org/officeDocument/2006/relationships/image" Target="media/image36.emf"/><Relationship Id="rId65" Type="http://schemas.openxmlformats.org/officeDocument/2006/relationships/image" Target="media/image41.emf"/><Relationship Id="rId81" Type="http://schemas.openxmlformats.org/officeDocument/2006/relationships/image" Target="media/image55.emf"/><Relationship Id="rId86" Type="http://schemas.openxmlformats.org/officeDocument/2006/relationships/image" Target="media/image60.emf"/><Relationship Id="rId130" Type="http://schemas.openxmlformats.org/officeDocument/2006/relationships/image" Target="media/image98.emf"/><Relationship Id="rId135" Type="http://schemas.openxmlformats.org/officeDocument/2006/relationships/image" Target="media/image103.emf"/><Relationship Id="rId151" Type="http://schemas.openxmlformats.org/officeDocument/2006/relationships/image" Target="media/image119.emf"/><Relationship Id="rId156" Type="http://schemas.openxmlformats.org/officeDocument/2006/relationships/image" Target="media/image124.emf"/><Relationship Id="rId177" Type="http://schemas.openxmlformats.org/officeDocument/2006/relationships/header" Target="header22.xml"/><Relationship Id="rId198" Type="http://schemas.openxmlformats.org/officeDocument/2006/relationships/footer" Target="footer20.xml"/><Relationship Id="rId172" Type="http://schemas.openxmlformats.org/officeDocument/2006/relationships/image" Target="media/image137.emf"/><Relationship Id="rId193" Type="http://schemas.openxmlformats.org/officeDocument/2006/relationships/header" Target="header31.xml"/><Relationship Id="rId13" Type="http://schemas.openxmlformats.org/officeDocument/2006/relationships/header" Target="header5.xml"/><Relationship Id="rId18" Type="http://schemas.openxmlformats.org/officeDocument/2006/relationships/image" Target="media/image3.jpeg"/><Relationship Id="rId39" Type="http://schemas.openxmlformats.org/officeDocument/2006/relationships/image" Target="media/image15.emf"/><Relationship Id="rId109" Type="http://schemas.openxmlformats.org/officeDocument/2006/relationships/header" Target="header17.xml"/><Relationship Id="rId34" Type="http://schemas.openxmlformats.org/officeDocument/2006/relationships/header" Target="header10.xml"/><Relationship Id="rId50" Type="http://schemas.openxmlformats.org/officeDocument/2006/relationships/image" Target="media/image26.emf"/><Relationship Id="rId55" Type="http://schemas.openxmlformats.org/officeDocument/2006/relationships/image" Target="media/image31.emf"/><Relationship Id="rId76" Type="http://schemas.openxmlformats.org/officeDocument/2006/relationships/image" Target="media/image52.emf"/><Relationship Id="rId97" Type="http://schemas.openxmlformats.org/officeDocument/2006/relationships/image" Target="media/image71.emf"/><Relationship Id="rId104" Type="http://schemas.openxmlformats.org/officeDocument/2006/relationships/image" Target="media/image75.emf"/><Relationship Id="rId120" Type="http://schemas.openxmlformats.org/officeDocument/2006/relationships/image" Target="media/image88.emf"/><Relationship Id="rId125" Type="http://schemas.openxmlformats.org/officeDocument/2006/relationships/image" Target="media/image93.emf"/><Relationship Id="rId141" Type="http://schemas.openxmlformats.org/officeDocument/2006/relationships/image" Target="media/image109.emf"/><Relationship Id="rId146" Type="http://schemas.openxmlformats.org/officeDocument/2006/relationships/image" Target="media/image114.emf"/><Relationship Id="rId167" Type="http://schemas.openxmlformats.org/officeDocument/2006/relationships/footer" Target="footer11.xml"/><Relationship Id="rId188" Type="http://schemas.openxmlformats.org/officeDocument/2006/relationships/header" Target="header29.xml"/><Relationship Id="rId7" Type="http://schemas.openxmlformats.org/officeDocument/2006/relationships/endnotes" Target="endnotes.xml"/><Relationship Id="rId71" Type="http://schemas.openxmlformats.org/officeDocument/2006/relationships/image" Target="media/image47.emf"/><Relationship Id="rId92" Type="http://schemas.openxmlformats.org/officeDocument/2006/relationships/image" Target="media/image66.emf"/><Relationship Id="rId162" Type="http://schemas.openxmlformats.org/officeDocument/2006/relationships/image" Target="media/image130.emf"/><Relationship Id="rId183"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image" Target="media/image9.emf"/><Relationship Id="rId40" Type="http://schemas.openxmlformats.org/officeDocument/2006/relationships/image" Target="media/image16.emf"/><Relationship Id="rId45" Type="http://schemas.openxmlformats.org/officeDocument/2006/relationships/image" Target="media/image21.emf"/><Relationship Id="rId66" Type="http://schemas.openxmlformats.org/officeDocument/2006/relationships/image" Target="media/image42.emf"/><Relationship Id="rId87" Type="http://schemas.openxmlformats.org/officeDocument/2006/relationships/image" Target="media/image61.emf"/><Relationship Id="rId110" Type="http://schemas.openxmlformats.org/officeDocument/2006/relationships/header" Target="header18.xml"/><Relationship Id="rId115" Type="http://schemas.openxmlformats.org/officeDocument/2006/relationships/image" Target="media/image83.emf"/><Relationship Id="rId131" Type="http://schemas.openxmlformats.org/officeDocument/2006/relationships/image" Target="media/image99.emf"/><Relationship Id="rId136" Type="http://schemas.openxmlformats.org/officeDocument/2006/relationships/image" Target="media/image104.emf"/><Relationship Id="rId157" Type="http://schemas.openxmlformats.org/officeDocument/2006/relationships/image" Target="media/image125.emf"/><Relationship Id="rId178" Type="http://schemas.openxmlformats.org/officeDocument/2006/relationships/footer" Target="footer12.xml"/><Relationship Id="rId61" Type="http://schemas.openxmlformats.org/officeDocument/2006/relationships/image" Target="media/image37.emf"/><Relationship Id="rId82" Type="http://schemas.openxmlformats.org/officeDocument/2006/relationships/image" Target="media/image56.emf"/><Relationship Id="rId152" Type="http://schemas.openxmlformats.org/officeDocument/2006/relationships/image" Target="media/image120.emf"/><Relationship Id="rId173" Type="http://schemas.openxmlformats.org/officeDocument/2006/relationships/image" Target="media/image138.emf"/><Relationship Id="rId194" Type="http://schemas.openxmlformats.org/officeDocument/2006/relationships/header" Target="header32.xml"/><Relationship Id="rId199" Type="http://schemas.openxmlformats.org/officeDocument/2006/relationships/fontTable" Target="fontTable.xml"/><Relationship Id="rId19" Type="http://schemas.openxmlformats.org/officeDocument/2006/relationships/image" Target="media/image4.emf"/><Relationship Id="rId14" Type="http://schemas.openxmlformats.org/officeDocument/2006/relationships/footer" Target="footer2.xml"/><Relationship Id="rId30" Type="http://schemas.openxmlformats.org/officeDocument/2006/relationships/footer" Target="footer6.xml"/><Relationship Id="rId35" Type="http://schemas.openxmlformats.org/officeDocument/2006/relationships/header" Target="header11.xml"/><Relationship Id="rId56" Type="http://schemas.openxmlformats.org/officeDocument/2006/relationships/image" Target="media/image32.emf"/><Relationship Id="rId77" Type="http://schemas.openxmlformats.org/officeDocument/2006/relationships/image" Target="media/image53.emf"/><Relationship Id="rId100" Type="http://schemas.openxmlformats.org/officeDocument/2006/relationships/header" Target="header16.xml"/><Relationship Id="rId105" Type="http://schemas.openxmlformats.org/officeDocument/2006/relationships/image" Target="media/image76.emf"/><Relationship Id="rId126" Type="http://schemas.openxmlformats.org/officeDocument/2006/relationships/image" Target="media/image94.emf"/><Relationship Id="rId147" Type="http://schemas.openxmlformats.org/officeDocument/2006/relationships/image" Target="media/image115.emf"/><Relationship Id="rId168" Type="http://schemas.openxmlformats.org/officeDocument/2006/relationships/image" Target="media/image133.emf"/><Relationship Id="rId8" Type="http://schemas.openxmlformats.org/officeDocument/2006/relationships/header" Target="header1.xml"/><Relationship Id="rId51" Type="http://schemas.openxmlformats.org/officeDocument/2006/relationships/image" Target="media/image27.emf"/><Relationship Id="rId72" Type="http://schemas.openxmlformats.org/officeDocument/2006/relationships/image" Target="media/image48.emf"/><Relationship Id="rId93" Type="http://schemas.openxmlformats.org/officeDocument/2006/relationships/image" Target="media/image67.emf"/><Relationship Id="rId98" Type="http://schemas.openxmlformats.org/officeDocument/2006/relationships/image" Target="media/image72.emf"/><Relationship Id="rId121" Type="http://schemas.openxmlformats.org/officeDocument/2006/relationships/image" Target="media/image89.emf"/><Relationship Id="rId142" Type="http://schemas.openxmlformats.org/officeDocument/2006/relationships/image" Target="media/image110.emf"/><Relationship Id="rId163" Type="http://schemas.openxmlformats.org/officeDocument/2006/relationships/image" Target="media/image131.emf"/><Relationship Id="rId184" Type="http://schemas.openxmlformats.org/officeDocument/2006/relationships/header" Target="header26.xml"/><Relationship Id="rId189" Type="http://schemas.openxmlformats.org/officeDocument/2006/relationships/footer" Target="footer15.xml"/><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22.emf"/><Relationship Id="rId67" Type="http://schemas.openxmlformats.org/officeDocument/2006/relationships/image" Target="media/image43.emf"/><Relationship Id="rId116" Type="http://schemas.openxmlformats.org/officeDocument/2006/relationships/image" Target="media/image84.emf"/><Relationship Id="rId137" Type="http://schemas.openxmlformats.org/officeDocument/2006/relationships/image" Target="media/image105.emf"/><Relationship Id="rId158" Type="http://schemas.openxmlformats.org/officeDocument/2006/relationships/image" Target="media/image126.emf"/><Relationship Id="rId20" Type="http://schemas.openxmlformats.org/officeDocument/2006/relationships/image" Target="media/image5.emf"/><Relationship Id="rId41" Type="http://schemas.openxmlformats.org/officeDocument/2006/relationships/image" Target="media/image17.emf"/><Relationship Id="rId62" Type="http://schemas.openxmlformats.org/officeDocument/2006/relationships/image" Target="media/image38.emf"/><Relationship Id="rId83" Type="http://schemas.openxmlformats.org/officeDocument/2006/relationships/image" Target="media/image57.emf"/><Relationship Id="rId88" Type="http://schemas.openxmlformats.org/officeDocument/2006/relationships/image" Target="media/image62.emf"/><Relationship Id="rId111" Type="http://schemas.openxmlformats.org/officeDocument/2006/relationships/footer" Target="footer10.xml"/><Relationship Id="rId132" Type="http://schemas.openxmlformats.org/officeDocument/2006/relationships/image" Target="media/image100.emf"/><Relationship Id="rId153" Type="http://schemas.openxmlformats.org/officeDocument/2006/relationships/image" Target="media/image121.emf"/><Relationship Id="rId174" Type="http://schemas.openxmlformats.org/officeDocument/2006/relationships/image" Target="media/image139.emf"/><Relationship Id="rId179" Type="http://schemas.openxmlformats.org/officeDocument/2006/relationships/image" Target="media/image141.jpeg"/><Relationship Id="rId195" Type="http://schemas.openxmlformats.org/officeDocument/2006/relationships/footer" Target="footer18.xml"/><Relationship Id="rId190" Type="http://schemas.openxmlformats.org/officeDocument/2006/relationships/footer" Target="footer16.xml"/><Relationship Id="rId15" Type="http://schemas.openxmlformats.org/officeDocument/2006/relationships/footer" Target="footer3.xml"/><Relationship Id="rId36" Type="http://schemas.openxmlformats.org/officeDocument/2006/relationships/footer" Target="footer8.xml"/><Relationship Id="rId57" Type="http://schemas.openxmlformats.org/officeDocument/2006/relationships/image" Target="media/image33.emf"/><Relationship Id="rId106" Type="http://schemas.openxmlformats.org/officeDocument/2006/relationships/image" Target="media/image77.emf"/><Relationship Id="rId127" Type="http://schemas.openxmlformats.org/officeDocument/2006/relationships/image" Target="media/image95.emf"/><Relationship Id="rId10" Type="http://schemas.openxmlformats.org/officeDocument/2006/relationships/header" Target="header3.xml"/><Relationship Id="rId31" Type="http://schemas.openxmlformats.org/officeDocument/2006/relationships/header" Target="header9.xml"/><Relationship Id="rId52" Type="http://schemas.openxmlformats.org/officeDocument/2006/relationships/image" Target="media/image28.emf"/><Relationship Id="rId73" Type="http://schemas.openxmlformats.org/officeDocument/2006/relationships/image" Target="media/image49.emf"/><Relationship Id="rId78" Type="http://schemas.openxmlformats.org/officeDocument/2006/relationships/image" Target="media/image54.emf"/><Relationship Id="rId94" Type="http://schemas.openxmlformats.org/officeDocument/2006/relationships/image" Target="media/image68.emf"/><Relationship Id="rId99" Type="http://schemas.openxmlformats.org/officeDocument/2006/relationships/header" Target="header15.xml"/><Relationship Id="rId101" Type="http://schemas.openxmlformats.org/officeDocument/2006/relationships/footer" Target="footer9.xml"/><Relationship Id="rId122" Type="http://schemas.openxmlformats.org/officeDocument/2006/relationships/image" Target="media/image90.emf"/><Relationship Id="rId143" Type="http://schemas.openxmlformats.org/officeDocument/2006/relationships/image" Target="media/image111.emf"/><Relationship Id="rId148" Type="http://schemas.openxmlformats.org/officeDocument/2006/relationships/image" Target="media/image116.emf"/><Relationship Id="rId164" Type="http://schemas.openxmlformats.org/officeDocument/2006/relationships/image" Target="media/image132.emf"/><Relationship Id="rId169" Type="http://schemas.openxmlformats.org/officeDocument/2006/relationships/image" Target="media/image134.emf"/><Relationship Id="rId185"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eader" Target="header23.xml"/><Relationship Id="rId26" Type="http://schemas.openxmlformats.org/officeDocument/2006/relationships/image" Target="media/image11.emf"/><Relationship Id="rId47" Type="http://schemas.openxmlformats.org/officeDocument/2006/relationships/image" Target="media/image23.emf"/><Relationship Id="rId68" Type="http://schemas.openxmlformats.org/officeDocument/2006/relationships/image" Target="media/image44.emf"/><Relationship Id="rId89" Type="http://schemas.openxmlformats.org/officeDocument/2006/relationships/image" Target="media/image63.emf"/><Relationship Id="rId112" Type="http://schemas.openxmlformats.org/officeDocument/2006/relationships/image" Target="media/image80.emf"/><Relationship Id="rId133" Type="http://schemas.openxmlformats.org/officeDocument/2006/relationships/image" Target="media/image101.emf"/><Relationship Id="rId154" Type="http://schemas.openxmlformats.org/officeDocument/2006/relationships/image" Target="media/image122.emf"/><Relationship Id="rId175" Type="http://schemas.openxmlformats.org/officeDocument/2006/relationships/image" Target="media/image140.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42.jpeg"/></Relationships>
</file>

<file path=word/_rels/header32.xml.rels><?xml version="1.0" encoding="UTF-8" standalone="yes"?>
<Relationships xmlns="http://schemas.openxmlformats.org/package/2006/relationships"><Relationship Id="rId1" Type="http://schemas.openxmlformats.org/officeDocument/2006/relationships/image" Target="media/image142.jpeg"/></Relationships>
</file>

<file path=word/_rels/header9.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PwC">
  <a:themeElements>
    <a:clrScheme name="PwC Tangerine">
      <a:dk1>
        <a:srgbClr val="000000"/>
      </a:dk1>
      <a:lt1>
        <a:srgbClr val="FFFFFF"/>
      </a:lt1>
      <a:dk2>
        <a:srgbClr val="EB8C00"/>
      </a:dk2>
      <a:lt2>
        <a:srgbClr val="FFFFFF"/>
      </a:lt2>
      <a:accent1>
        <a:srgbClr val="EB8C00"/>
      </a:accent1>
      <a:accent2>
        <a:srgbClr val="FFB600"/>
      </a:accent2>
      <a:accent3>
        <a:srgbClr val="602320"/>
      </a:accent3>
      <a:accent4>
        <a:srgbClr val="DB536A"/>
      </a:accent4>
      <a:accent5>
        <a:srgbClr val="A32020"/>
      </a:accent5>
      <a:accent6>
        <a:srgbClr val="E0301E"/>
      </a:accent6>
      <a:hlink>
        <a:srgbClr val="EB8C00"/>
      </a:hlink>
      <a:folHlink>
        <a:srgbClr val="EB8C00"/>
      </a:folHlink>
    </a:clrScheme>
    <a:fontScheme name="Arial Onl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nSpc>
            <a:spcPts val="2400"/>
          </a:lnSpc>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AACE8-5A0B-4F08-B686-769BEF97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66</Pages>
  <Words>57459</Words>
  <Characters>327520</Characters>
  <Application>Microsoft Office Word</Application>
  <DocSecurity>0</DocSecurity>
  <Lines>2729</Lines>
  <Paragraphs>768</Paragraphs>
  <ScaleCrop>false</ScaleCrop>
  <HeadingPairs>
    <vt:vector size="2" baseType="variant">
      <vt:variant>
        <vt:lpstr>Title</vt:lpstr>
      </vt:variant>
      <vt:variant>
        <vt:i4>1</vt:i4>
      </vt:variant>
    </vt:vector>
  </HeadingPairs>
  <TitlesOfParts>
    <vt:vector size="1" baseType="lpstr">
      <vt:lpstr>Valuation Report, 30 June 2017 Valuation</vt:lpstr>
    </vt:vector>
  </TitlesOfParts>
  <Company>PricewaterhouseCoopers</Company>
  <LinksUpToDate>false</LinksUpToDate>
  <CharactersWithSpaces>38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Report, 30 June 2017 Valuation</dc:title>
  <dc:subject>Valuation Report, 30 June 2017 Valuation</dc:subject>
  <dc:creator>PricewaterhouseCoopers Actuarial</dc:creator>
  <cp:keywords>Abstudy – studying, Austudy, Youth Allowance (Student), Working Age, Abstudy, Austudy, Newstart, Sickness Allowance, Special Benefit, Youth Allowance (other), Income support – Parents, Parenting Payment – Partnered, Parenting Payment – Single, Income supp</cp:keywords>
  <dc:description/>
  <cp:lastModifiedBy>Mike Clough</cp:lastModifiedBy>
  <cp:revision>7</cp:revision>
  <cp:lastPrinted>2018-02-14T05:26:00Z</cp:lastPrinted>
  <dcterms:created xsi:type="dcterms:W3CDTF">2018-02-14T00:48:00Z</dcterms:created>
  <dcterms:modified xsi:type="dcterms:W3CDTF">2018-06-26T07:02:00Z</dcterms:modified>
  <cp:category>Publication</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